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2"/>
          <w:szCs w:val="22"/>
          <w:rtl/>
        </w:rPr>
        <w:id w:val="-787973840"/>
        <w:docPartObj>
          <w:docPartGallery w:val="Cover Pages"/>
          <w:docPartUnique/>
        </w:docPartObj>
      </w:sdtPr>
      <w:sdtEndPr>
        <w:rPr>
          <w:rStyle w:val="Heading1Char"/>
          <w:rFonts w:ascii="SBL Hebrew" w:eastAsia="FrankRuehl" w:hAnsi="SBL Hebrew" w:cs="SBL Hebrew"/>
          <w:b/>
          <w:bCs/>
          <w:caps w:val="0"/>
          <w:kern w:val="36"/>
          <w:sz w:val="48"/>
          <w:szCs w:val="48"/>
          <w:rtl w:val="0"/>
        </w:rPr>
      </w:sdtEndPr>
      <w:sdtContent>
        <w:tbl>
          <w:tblPr>
            <w:tblW w:w="5000" w:type="pct"/>
            <w:jc w:val="center"/>
            <w:tblLook w:val="04A0" w:firstRow="1" w:lastRow="0" w:firstColumn="1" w:lastColumn="0" w:noHBand="0" w:noVBand="1"/>
          </w:tblPr>
          <w:tblGrid>
            <w:gridCol w:w="13897"/>
          </w:tblGrid>
          <w:tr w:rsidR="00AD634B" w14:paraId="6ECD8C88" w14:textId="77777777" w:rsidTr="00A33B37">
            <w:trPr>
              <w:trHeight w:val="2880"/>
              <w:jc w:val="center"/>
            </w:trPr>
            <w:tc>
              <w:tcPr>
                <w:tcW w:w="5000" w:type="pct"/>
              </w:tcPr>
              <w:p w14:paraId="6ECD8C86" w14:textId="77777777" w:rsidR="00AD634B" w:rsidRDefault="00AD634B" w:rsidP="00AD634B">
                <w:pPr>
                  <w:pStyle w:val="NoSpacing"/>
                  <w:jc w:val="center"/>
                  <w:rPr>
                    <w:rFonts w:asciiTheme="majorHAnsi" w:eastAsiaTheme="majorEastAsia" w:hAnsiTheme="majorHAnsi" w:cstheme="majorBidi"/>
                    <w:caps/>
                    <w:sz w:val="22"/>
                    <w:szCs w:val="22"/>
                    <w:rtl/>
                  </w:rPr>
                </w:pPr>
              </w:p>
              <w:p w14:paraId="0DD8093D" w14:textId="77777777" w:rsidR="00A33B37" w:rsidRPr="00A33B37" w:rsidRDefault="00A33B37" w:rsidP="00A33B37">
                <w:pPr>
                  <w:keepNext/>
                  <w:keepLines/>
                  <w:bidi w:val="0"/>
                  <w:jc w:val="center"/>
                  <w:rPr>
                    <w:rFonts w:ascii="Times New Roman" w:eastAsiaTheme="minorEastAsia" w:hAnsi="Times New Roman" w:cs="Times New Roman"/>
                    <w:sz w:val="52"/>
                    <w:szCs w:val="52"/>
                  </w:rPr>
                </w:pPr>
                <w:r w:rsidRPr="00A33B37">
                  <w:rPr>
                    <w:rFonts w:ascii="Times New Roman" w:eastAsiaTheme="minorEastAsia" w:hAnsi="Times New Roman" w:cs="Times New Roman"/>
                    <w:sz w:val="52"/>
                    <w:szCs w:val="52"/>
                  </w:rPr>
                  <w:t>An introduction to this text can be found at:</w:t>
                </w:r>
                <w:r w:rsidRPr="00A33B37">
                  <w:rPr>
                    <w:rFonts w:ascii="Times New Roman" w:eastAsiaTheme="minorEastAsia" w:hAnsi="Times New Roman" w:cs="Times New Roman"/>
                    <w:sz w:val="52"/>
                    <w:szCs w:val="52"/>
                  </w:rPr>
                  <w:br/>
                  <w:t xml:space="preserve"> </w:t>
                </w:r>
                <w:hyperlink r:id="rId7" w:history="1">
                  <w:r w:rsidRPr="00A33B37">
                    <w:rPr>
                      <w:rFonts w:ascii="Times New Roman" w:eastAsiaTheme="minorEastAsia" w:hAnsi="Times New Roman" w:cs="Times New Roman"/>
                      <w:color w:val="0000FF" w:themeColor="hyperlink"/>
                      <w:sz w:val="52"/>
                      <w:szCs w:val="52"/>
                      <w:u w:val="single"/>
                    </w:rPr>
                    <w:t>chaver.com/Before Chapter and Verse.htm</w:t>
                  </w:r>
                </w:hyperlink>
              </w:p>
              <w:p w14:paraId="6ECD8C87" w14:textId="77777777" w:rsidR="009818BF" w:rsidRPr="00A33B37" w:rsidRDefault="009818BF" w:rsidP="00AD634B">
                <w:pPr>
                  <w:pStyle w:val="NoSpacing"/>
                  <w:jc w:val="center"/>
                  <w:rPr>
                    <w:rFonts w:asciiTheme="majorHAnsi" w:eastAsiaTheme="majorEastAsia" w:hAnsiTheme="majorHAnsi" w:cstheme="majorBidi"/>
                    <w:caps/>
                  </w:rPr>
                </w:pPr>
                <w:bookmarkStart w:id="0" w:name="_GoBack"/>
                <w:bookmarkEnd w:id="0"/>
              </w:p>
            </w:tc>
          </w:tr>
          <w:tr w:rsidR="00AD634B" w14:paraId="6ECD8C8A" w14:textId="77777777" w:rsidTr="00A33B37">
            <w:trPr>
              <w:trHeight w:val="1440"/>
              <w:jc w:val="center"/>
            </w:trPr>
            <w:tc>
              <w:tcPr>
                <w:tcW w:w="5000" w:type="pct"/>
                <w:vAlign w:val="center"/>
              </w:tcPr>
              <w:p w14:paraId="6ECD8C89" w14:textId="77777777" w:rsidR="00AD634B" w:rsidRDefault="00A33B37" w:rsidP="00446CD8">
                <w:pPr>
                  <w:pStyle w:val="NoSpacing"/>
                  <w:jc w:val="center"/>
                  <w:rPr>
                    <w:rFonts w:asciiTheme="majorHAnsi" w:eastAsiaTheme="majorEastAsia" w:hAnsiTheme="majorHAnsi" w:cstheme="majorBidi"/>
                    <w:sz w:val="80"/>
                    <w:szCs w:val="80"/>
                  </w:rPr>
                </w:pPr>
                <w:sdt>
                  <w:sdtPr>
                    <w:rPr>
                      <w:rFonts w:asciiTheme="majorHAnsi" w:eastAsiaTheme="majorEastAsia" w:hAnsiTheme="majorHAnsi" w:cstheme="majorBidi"/>
                      <w:kern w:val="36"/>
                      <w:sz w:val="80"/>
                      <w:szCs w:val="80"/>
                      <w:rtl/>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446CD8" w:rsidRPr="00446CD8">
                      <w:rPr>
                        <w:rFonts w:asciiTheme="majorHAnsi" w:eastAsiaTheme="majorEastAsia" w:hAnsiTheme="majorHAnsi" w:cstheme="majorBidi"/>
                        <w:sz w:val="80"/>
                        <w:szCs w:val="80"/>
                        <w:rtl/>
                      </w:rPr>
                      <w:t xml:space="preserve">חמשה חומשי </w:t>
                    </w:r>
                    <w:r w:rsidR="00446CD8" w:rsidRPr="00446CD8">
                      <w:rPr>
                        <w:rFonts w:asciiTheme="majorHAnsi" w:eastAsiaTheme="majorEastAsia" w:hAnsiTheme="majorHAnsi" w:cstheme="majorBidi" w:hint="cs"/>
                        <w:sz w:val="80"/>
                        <w:szCs w:val="80"/>
                        <w:rtl/>
                      </w:rPr>
                      <w:t>ה</w:t>
                    </w:r>
                    <w:r w:rsidR="00446CD8" w:rsidRPr="00446CD8">
                      <w:rPr>
                        <w:rFonts w:asciiTheme="majorHAnsi" w:eastAsiaTheme="majorEastAsia" w:hAnsiTheme="majorHAnsi" w:cstheme="majorBidi"/>
                        <w:sz w:val="80"/>
                        <w:szCs w:val="80"/>
                        <w:rtl/>
                      </w:rPr>
                      <w:t>תורה כדרכה</w:t>
                    </w:r>
                  </w:sdtContent>
                </w:sdt>
                <w:r w:rsidR="00AD634B">
                  <w:rPr>
                    <w:rFonts w:asciiTheme="majorHAnsi" w:eastAsiaTheme="majorEastAsia" w:hAnsiTheme="majorHAnsi" w:cstheme="majorBidi" w:hint="cs"/>
                    <w:sz w:val="80"/>
                    <w:szCs w:val="80"/>
                    <w:rtl/>
                  </w:rPr>
                  <w:t xml:space="preserve"> </w:t>
                </w:r>
              </w:p>
            </w:tc>
          </w:tr>
          <w:tr w:rsidR="00AD634B" w14:paraId="6ECD8C8C" w14:textId="77777777" w:rsidTr="00A33B37">
            <w:trPr>
              <w:trHeight w:val="720"/>
              <w:jc w:val="center"/>
            </w:trPr>
            <w:tc>
              <w:tcPr>
                <w:tcW w:w="5000" w:type="pct"/>
                <w:vAlign w:val="center"/>
              </w:tcPr>
              <w:p w14:paraId="6ECD8C8B" w14:textId="77777777" w:rsidR="00AD634B" w:rsidRDefault="00AD634B" w:rsidP="009818BF">
                <w:pPr>
                  <w:pStyle w:val="NoSpacing"/>
                  <w:jc w:val="center"/>
                  <w:rPr>
                    <w:rFonts w:asciiTheme="majorHAnsi" w:eastAsiaTheme="majorEastAsia" w:hAnsiTheme="majorHAnsi" w:cstheme="majorBidi"/>
                    <w:sz w:val="44"/>
                    <w:szCs w:val="44"/>
                  </w:rPr>
                </w:pPr>
              </w:p>
            </w:tc>
          </w:tr>
          <w:tr w:rsidR="00AD634B" w14:paraId="6ECD8C8E" w14:textId="77777777" w:rsidTr="00A33B37">
            <w:trPr>
              <w:trHeight w:val="360"/>
              <w:jc w:val="center"/>
            </w:trPr>
            <w:sdt>
              <w:sdtPr>
                <w:rPr>
                  <w:rFonts w:asciiTheme="majorHAnsi" w:eastAsiaTheme="majorEastAsia" w:hAnsiTheme="majorHAnsi" w:cstheme="majorBidi"/>
                  <w:sz w:val="44"/>
                  <w:szCs w:val="44"/>
                  <w:rtl/>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6ECD8C8D" w14:textId="77777777" w:rsidR="00AD634B" w:rsidRDefault="001138AF">
                    <w:pPr>
                      <w:pStyle w:val="NoSpacing"/>
                      <w:jc w:val="center"/>
                    </w:pPr>
                    <w:r>
                      <w:rPr>
                        <w:rFonts w:asciiTheme="majorHAnsi" w:eastAsiaTheme="majorEastAsia" w:hAnsiTheme="majorHAnsi" w:cstheme="majorBidi"/>
                        <w:sz w:val="44"/>
                        <w:szCs w:val="44"/>
                        <w:rtl/>
                      </w:rPr>
                      <w:t>סודר על ידי</w:t>
                    </w:r>
                  </w:p>
                </w:tc>
              </w:sdtContent>
            </w:sdt>
          </w:tr>
          <w:tr w:rsidR="00AD634B" w14:paraId="6ECD8C90" w14:textId="77777777" w:rsidTr="00A33B37">
            <w:trPr>
              <w:trHeight w:val="360"/>
              <w:jc w:val="center"/>
            </w:trPr>
            <w:tc>
              <w:tcPr>
                <w:tcW w:w="5000" w:type="pct"/>
                <w:vAlign w:val="center"/>
              </w:tcPr>
              <w:p w14:paraId="6ECD8C8F" w14:textId="77777777" w:rsidR="00AD634B" w:rsidRDefault="009818BF">
                <w:pPr>
                  <w:pStyle w:val="NoSpacing"/>
                  <w:jc w:val="center"/>
                  <w:rPr>
                    <w:b/>
                    <w:bCs/>
                  </w:rPr>
                </w:pPr>
                <w:r>
                  <w:rPr>
                    <w:rFonts w:asciiTheme="majorHAnsi" w:eastAsiaTheme="majorEastAsia" w:hAnsiTheme="majorHAnsi" w:cstheme="majorBidi" w:hint="cs"/>
                    <w:sz w:val="44"/>
                    <w:szCs w:val="44"/>
                    <w:rtl/>
                  </w:rPr>
                  <w:t>משה קליין</w:t>
                </w:r>
              </w:p>
            </w:tc>
          </w:tr>
          <w:tr w:rsidR="00AD634B" w14:paraId="6ECD8C92" w14:textId="77777777" w:rsidTr="00A33B37">
            <w:trPr>
              <w:trHeight w:val="360"/>
              <w:jc w:val="center"/>
            </w:trPr>
            <w:tc>
              <w:tcPr>
                <w:tcW w:w="5000" w:type="pct"/>
                <w:vAlign w:val="center"/>
              </w:tcPr>
              <w:p w14:paraId="6ECD8C91" w14:textId="77777777" w:rsidR="00AD634B" w:rsidRDefault="00AD634B">
                <w:pPr>
                  <w:pStyle w:val="NoSpacing"/>
                  <w:jc w:val="center"/>
                  <w:rPr>
                    <w:b/>
                    <w:bCs/>
                  </w:rPr>
                </w:pPr>
              </w:p>
            </w:tc>
          </w:tr>
        </w:tbl>
        <w:p w14:paraId="6ECD8C93" w14:textId="77777777" w:rsidR="00AD634B" w:rsidRDefault="00AD634B"/>
        <w:p w14:paraId="6ECD8C94" w14:textId="77777777" w:rsidR="00AD634B" w:rsidRDefault="00AD634B"/>
        <w:tbl>
          <w:tblPr>
            <w:tblpPr w:leftFromText="187" w:rightFromText="187" w:horzAnchor="margin" w:tblpXSpec="center" w:tblpYSpec="bottom"/>
            <w:tblW w:w="5000" w:type="pct"/>
            <w:tblLook w:val="04A0" w:firstRow="1" w:lastRow="0" w:firstColumn="1" w:lastColumn="0" w:noHBand="0" w:noVBand="1"/>
          </w:tblPr>
          <w:tblGrid>
            <w:gridCol w:w="8525"/>
          </w:tblGrid>
          <w:tr w:rsidR="00AD634B" w14:paraId="6ECD8C96" w14:textId="77777777">
            <w:tc>
              <w:tcPr>
                <w:tcW w:w="5000" w:type="pct"/>
              </w:tcPr>
              <w:p w14:paraId="6ECD8C95" w14:textId="77777777" w:rsidR="00AD634B" w:rsidRDefault="00AD634B" w:rsidP="00AD634B">
                <w:pPr>
                  <w:pStyle w:val="NoSpacing"/>
                </w:pPr>
              </w:p>
            </w:tc>
          </w:tr>
        </w:tbl>
        <w:p w14:paraId="6ECD8C97" w14:textId="77777777" w:rsidR="00AD634B" w:rsidRDefault="00AD634B"/>
        <w:p w14:paraId="6ECD8C98" w14:textId="77777777" w:rsidR="00AD634B" w:rsidRDefault="00AD634B" w:rsidP="00EC43A1">
          <w:pPr>
            <w:bidi w:val="0"/>
            <w:jc w:val="left"/>
            <w:rPr>
              <w:rStyle w:val="Heading1Char"/>
              <w:rtl/>
            </w:rPr>
          </w:pPr>
          <w:r>
            <w:rPr>
              <w:rStyle w:val="Heading1Char"/>
              <w:b/>
              <w:bCs/>
              <w:rtl/>
            </w:rPr>
            <w:br w:type="page"/>
          </w:r>
          <w:r w:rsidR="00FE70D1">
            <w:rPr>
              <w:rStyle w:val="Heading1Char"/>
              <w:b/>
              <w:bCs/>
              <w:rtl/>
            </w:rPr>
            <w:br w:type="page"/>
          </w:r>
        </w:p>
      </w:sdtContent>
    </w:sdt>
    <w:p w14:paraId="6ECD8C99" w14:textId="77777777" w:rsidR="00062A8F" w:rsidRDefault="00062A8F" w:rsidP="00AD634B">
      <w:pPr>
        <w:pStyle w:val="Heading2"/>
        <w:rPr>
          <w:rStyle w:val="Heading1Char"/>
          <w:rtl/>
        </w:rPr>
        <w:sectPr w:rsidR="00062A8F" w:rsidSect="00446CD8">
          <w:type w:val="continuous"/>
          <w:pgSz w:w="11909" w:h="16834" w:code="9"/>
          <w:pgMar w:top="1440" w:right="1440" w:bottom="1440" w:left="2160" w:header="0" w:footer="0" w:gutter="0"/>
          <w:pgNumType w:start="0"/>
          <w:cols w:space="720"/>
          <w:titlePg/>
          <w:bidi/>
          <w:docGrid w:linePitch="360"/>
        </w:sectPr>
      </w:pPr>
    </w:p>
    <w:tbl>
      <w:tblPr>
        <w:tblW w:w="5000" w:type="pct"/>
        <w:tblLook w:val="04A0" w:firstRow="1" w:lastRow="0" w:firstColumn="1" w:lastColumn="0" w:noHBand="0" w:noVBand="1"/>
      </w:tblPr>
      <w:tblGrid>
        <w:gridCol w:w="2701"/>
        <w:gridCol w:w="2863"/>
        <w:gridCol w:w="2667"/>
        <w:gridCol w:w="4387"/>
        <w:gridCol w:w="2992"/>
      </w:tblGrid>
      <w:tr w:rsidR="007B1972" w:rsidRPr="00062A8F" w14:paraId="6ECD8C9D" w14:textId="77777777" w:rsidTr="007B1972">
        <w:tc>
          <w:tcPr>
            <w:tcW w:w="5000" w:type="pct"/>
            <w:gridSpan w:val="5"/>
          </w:tcPr>
          <w:p w14:paraId="6ECD8C9A" w14:textId="77777777" w:rsidR="00C179B2" w:rsidRDefault="00C179B2" w:rsidP="007B1972">
            <w:pPr>
              <w:pStyle w:val="Heading1"/>
            </w:pPr>
          </w:p>
          <w:p w14:paraId="6ECD8C9B" w14:textId="77777777" w:rsidR="00C179B2" w:rsidRDefault="00C179B2" w:rsidP="007B1972">
            <w:pPr>
              <w:pStyle w:val="Heading1"/>
            </w:pPr>
          </w:p>
          <w:p w14:paraId="6ECD8C9C" w14:textId="77777777" w:rsidR="007B1972" w:rsidRPr="007B1972" w:rsidRDefault="007B1972" w:rsidP="007B1972">
            <w:pPr>
              <w:pStyle w:val="Heading1"/>
              <w:rPr>
                <w:rtl/>
              </w:rPr>
            </w:pPr>
            <w:r>
              <w:rPr>
                <w:rFonts w:hint="cs"/>
                <w:rtl/>
              </w:rPr>
              <w:t>מבני הספרים לפי התורה כדרכה</w:t>
            </w:r>
          </w:p>
        </w:tc>
      </w:tr>
      <w:tr w:rsidR="001B58F8" w:rsidRPr="00062A8F" w14:paraId="6ECD8CA3" w14:textId="77777777" w:rsidTr="008E4A33">
        <w:tc>
          <w:tcPr>
            <w:tcW w:w="820" w:type="pct"/>
          </w:tcPr>
          <w:p w14:paraId="6ECD8C9E" w14:textId="77777777" w:rsidR="001B58F8" w:rsidRPr="00253604" w:rsidRDefault="001B58F8" w:rsidP="001B58F8">
            <w:pPr>
              <w:jc w:val="center"/>
              <w:rPr>
                <w:b/>
                <w:bCs/>
                <w:sz w:val="28"/>
                <w:szCs w:val="28"/>
              </w:rPr>
            </w:pPr>
            <w:r w:rsidRPr="00253604">
              <w:rPr>
                <w:rFonts w:hint="cs"/>
                <w:b/>
                <w:bCs/>
                <w:sz w:val="28"/>
                <w:szCs w:val="28"/>
                <w:rtl/>
              </w:rPr>
              <w:t>דברים</w:t>
            </w:r>
          </w:p>
        </w:tc>
        <w:tc>
          <w:tcPr>
            <w:tcW w:w="956" w:type="pct"/>
          </w:tcPr>
          <w:p w14:paraId="6ECD8C9F" w14:textId="77777777" w:rsidR="001B58F8" w:rsidRPr="00253604" w:rsidRDefault="001B58F8" w:rsidP="001B58F8">
            <w:pPr>
              <w:jc w:val="center"/>
              <w:rPr>
                <w:b/>
                <w:bCs/>
                <w:sz w:val="28"/>
                <w:szCs w:val="28"/>
              </w:rPr>
            </w:pPr>
            <w:r w:rsidRPr="00253604">
              <w:rPr>
                <w:rFonts w:hint="cs"/>
                <w:b/>
                <w:bCs/>
                <w:sz w:val="28"/>
                <w:szCs w:val="28"/>
                <w:rtl/>
              </w:rPr>
              <w:t>במדבר</w:t>
            </w:r>
          </w:p>
        </w:tc>
        <w:tc>
          <w:tcPr>
            <w:tcW w:w="893" w:type="pct"/>
          </w:tcPr>
          <w:p w14:paraId="6ECD8CA0" w14:textId="77777777" w:rsidR="001B58F8" w:rsidRPr="00253604" w:rsidRDefault="001B58F8" w:rsidP="001B58F8">
            <w:pPr>
              <w:jc w:val="center"/>
              <w:rPr>
                <w:b/>
                <w:bCs/>
                <w:sz w:val="28"/>
                <w:szCs w:val="28"/>
              </w:rPr>
            </w:pPr>
            <w:r w:rsidRPr="00253604">
              <w:rPr>
                <w:rFonts w:hint="cs"/>
                <w:b/>
                <w:bCs/>
                <w:sz w:val="28"/>
                <w:szCs w:val="28"/>
                <w:rtl/>
              </w:rPr>
              <w:t>ויקרא</w:t>
            </w:r>
          </w:p>
        </w:tc>
        <w:tc>
          <w:tcPr>
            <w:tcW w:w="1334" w:type="pct"/>
          </w:tcPr>
          <w:p w14:paraId="6ECD8CA1" w14:textId="77777777" w:rsidR="001B58F8" w:rsidRPr="00253604" w:rsidRDefault="001B58F8" w:rsidP="001B58F8">
            <w:pPr>
              <w:jc w:val="center"/>
              <w:rPr>
                <w:b/>
                <w:bCs/>
                <w:sz w:val="28"/>
                <w:szCs w:val="28"/>
              </w:rPr>
            </w:pPr>
            <w:r w:rsidRPr="00253604">
              <w:rPr>
                <w:rFonts w:hint="cs"/>
                <w:b/>
                <w:bCs/>
                <w:sz w:val="28"/>
                <w:szCs w:val="28"/>
                <w:rtl/>
              </w:rPr>
              <w:t>שמות</w:t>
            </w:r>
          </w:p>
        </w:tc>
        <w:tc>
          <w:tcPr>
            <w:tcW w:w="997" w:type="pct"/>
          </w:tcPr>
          <w:p w14:paraId="6ECD8CA2" w14:textId="77777777" w:rsidR="001B58F8" w:rsidRPr="00253604" w:rsidRDefault="001B58F8" w:rsidP="001B58F8">
            <w:pPr>
              <w:jc w:val="center"/>
              <w:rPr>
                <w:b/>
                <w:bCs/>
                <w:sz w:val="28"/>
                <w:szCs w:val="28"/>
                <w:rtl/>
              </w:rPr>
            </w:pPr>
            <w:r w:rsidRPr="00253604">
              <w:rPr>
                <w:rFonts w:hint="cs"/>
                <w:b/>
                <w:bCs/>
                <w:sz w:val="28"/>
                <w:szCs w:val="28"/>
                <w:rtl/>
              </w:rPr>
              <w:t>בראשית</w:t>
            </w:r>
          </w:p>
        </w:tc>
      </w:tr>
      <w:tr w:rsidR="001B58F8" w:rsidRPr="00062A8F" w14:paraId="6ECD8D2B" w14:textId="77777777" w:rsidTr="008E4A33">
        <w:trPr>
          <w:trHeight w:val="1152"/>
        </w:trPr>
        <w:tc>
          <w:tcPr>
            <w:tcW w:w="820" w:type="pct"/>
          </w:tcPr>
          <w:tbl>
            <w:tblPr>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843"/>
              <w:gridCol w:w="843"/>
              <w:gridCol w:w="769"/>
            </w:tblGrid>
            <w:tr w:rsidR="001B58F8" w:rsidRPr="00E07C9D" w14:paraId="6ECD8CA7" w14:textId="77777777" w:rsidTr="001B58F8">
              <w:trPr>
                <w:trHeight w:val="1008"/>
              </w:trPr>
              <w:tc>
                <w:tcPr>
                  <w:tcW w:w="843" w:type="dxa"/>
                  <w:tcBorders>
                    <w:left w:val="single" w:sz="12" w:space="0" w:color="auto"/>
                    <w:bottom w:val="nil"/>
                    <w:right w:val="dashed" w:sz="4" w:space="0" w:color="auto"/>
                  </w:tcBorders>
                  <w:shd w:val="clear" w:color="auto" w:fill="C6D9F1" w:themeFill="text2" w:themeFillTint="33"/>
                </w:tcPr>
                <w:p w14:paraId="6ECD8CA4"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V</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9:1-10:11</w:t>
                  </w:r>
                </w:p>
              </w:tc>
              <w:tc>
                <w:tcPr>
                  <w:tcW w:w="843" w:type="dxa"/>
                  <w:tcBorders>
                    <w:left w:val="dashed" w:sz="4" w:space="0" w:color="auto"/>
                    <w:bottom w:val="nil"/>
                    <w:right w:val="dashed" w:sz="4" w:space="0" w:color="auto"/>
                  </w:tcBorders>
                  <w:shd w:val="clear" w:color="auto" w:fill="C6D9F1" w:themeFill="text2" w:themeFillTint="33"/>
                </w:tcPr>
                <w:p w14:paraId="6ECD8CA5"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II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5:1-6:3</w:t>
                  </w:r>
                </w:p>
              </w:tc>
              <w:tc>
                <w:tcPr>
                  <w:tcW w:w="771" w:type="dxa"/>
                  <w:tcBorders>
                    <w:left w:val="dashed" w:sz="4" w:space="0" w:color="auto"/>
                    <w:bottom w:val="nil"/>
                  </w:tcBorders>
                  <w:shd w:val="clear" w:color="auto" w:fill="C6D9F1" w:themeFill="text2" w:themeFillTint="33"/>
                </w:tcPr>
                <w:p w14:paraId="6ECD8CA6"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1:1-3:23</w:t>
                  </w:r>
                </w:p>
              </w:tc>
            </w:tr>
            <w:tr w:rsidR="001B58F8" w:rsidRPr="00E07C9D" w14:paraId="6ECD8CAB" w14:textId="77777777" w:rsidTr="001B58F8">
              <w:trPr>
                <w:trHeight w:val="1008"/>
              </w:trPr>
              <w:tc>
                <w:tcPr>
                  <w:tcW w:w="843" w:type="dxa"/>
                  <w:tcBorders>
                    <w:top w:val="nil"/>
                    <w:left w:val="single" w:sz="12" w:space="0" w:color="auto"/>
                    <w:bottom w:val="single" w:sz="12" w:space="0" w:color="auto"/>
                    <w:right w:val="dashed" w:sz="4" w:space="0" w:color="auto"/>
                  </w:tcBorders>
                  <w:shd w:val="clear" w:color="auto" w:fill="FDE9D9" w:themeFill="accent6" w:themeFillTint="33"/>
                </w:tcPr>
                <w:p w14:paraId="6ECD8CA8"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V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10:12-11:32</w:t>
                  </w:r>
                </w:p>
              </w:tc>
              <w:tc>
                <w:tcPr>
                  <w:tcW w:w="843" w:type="dxa"/>
                  <w:tcBorders>
                    <w:top w:val="nil"/>
                    <w:left w:val="dashed" w:sz="4" w:space="0" w:color="auto"/>
                    <w:bottom w:val="single" w:sz="12" w:space="0" w:color="auto"/>
                    <w:right w:val="dashed" w:sz="4" w:space="0" w:color="auto"/>
                  </w:tcBorders>
                  <w:shd w:val="clear" w:color="auto" w:fill="FDE9D9" w:themeFill="accent6" w:themeFillTint="33"/>
                </w:tcPr>
                <w:p w14:paraId="6ECD8CA9"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IV</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6:4-8:18</w:t>
                  </w:r>
                </w:p>
              </w:tc>
              <w:tc>
                <w:tcPr>
                  <w:tcW w:w="771" w:type="dxa"/>
                  <w:tcBorders>
                    <w:top w:val="nil"/>
                    <w:left w:val="dashed" w:sz="4" w:space="0" w:color="auto"/>
                    <w:bottom w:val="single" w:sz="12" w:space="0" w:color="auto"/>
                  </w:tcBorders>
                  <w:shd w:val="clear" w:color="auto" w:fill="FDE9D9" w:themeFill="accent6" w:themeFillTint="33"/>
                </w:tcPr>
                <w:p w14:paraId="6ECD8CAA"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I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4:1-49</w:t>
                  </w:r>
                </w:p>
              </w:tc>
            </w:tr>
            <w:tr w:rsidR="001B58F8" w:rsidRPr="00E07C9D" w14:paraId="6ECD8CAF" w14:textId="77777777" w:rsidTr="001B58F8">
              <w:trPr>
                <w:trHeight w:val="1008"/>
              </w:trPr>
              <w:tc>
                <w:tcPr>
                  <w:tcW w:w="843" w:type="dxa"/>
                  <w:tcBorders>
                    <w:left w:val="single" w:sz="12" w:space="0" w:color="auto"/>
                  </w:tcBorders>
                  <w:shd w:val="clear" w:color="auto" w:fill="FDE9D9" w:themeFill="accent6" w:themeFillTint="33"/>
                </w:tcPr>
                <w:p w14:paraId="6ECD8CAC"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IX</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25:5-27:26</w:t>
                  </w:r>
                </w:p>
              </w:tc>
              <w:tc>
                <w:tcPr>
                  <w:tcW w:w="843" w:type="dxa"/>
                  <w:shd w:val="clear" w:color="auto" w:fill="FDE9D9" w:themeFill="accent6" w:themeFillTint="33"/>
                </w:tcPr>
                <w:p w14:paraId="6ECD8CAD"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VII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21:10-25:4</w:t>
                  </w:r>
                </w:p>
              </w:tc>
              <w:tc>
                <w:tcPr>
                  <w:tcW w:w="771" w:type="dxa"/>
                  <w:shd w:val="clear" w:color="auto" w:fill="FDE9D9" w:themeFill="accent6" w:themeFillTint="33"/>
                </w:tcPr>
                <w:p w14:paraId="6ECD8CAE"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VI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12:1-21:9</w:t>
                  </w:r>
                </w:p>
              </w:tc>
            </w:tr>
            <w:tr w:rsidR="001B58F8" w:rsidRPr="00E07C9D" w14:paraId="6ECD8CB3" w14:textId="77777777" w:rsidTr="001B58F8">
              <w:trPr>
                <w:trHeight w:val="1008"/>
              </w:trPr>
              <w:tc>
                <w:tcPr>
                  <w:tcW w:w="843" w:type="dxa"/>
                  <w:tcBorders>
                    <w:left w:val="single" w:sz="12" w:space="0" w:color="auto"/>
                    <w:bottom w:val="single" w:sz="12" w:space="0" w:color="auto"/>
                  </w:tcBorders>
                  <w:shd w:val="clear" w:color="auto" w:fill="C6D9F1" w:themeFill="text2" w:themeFillTint="33"/>
                </w:tcPr>
                <w:p w14:paraId="6ECD8CB0"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XI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31:1-32:47</w:t>
                  </w:r>
                </w:p>
              </w:tc>
              <w:tc>
                <w:tcPr>
                  <w:tcW w:w="843" w:type="dxa"/>
                  <w:tcBorders>
                    <w:bottom w:val="single" w:sz="12" w:space="0" w:color="auto"/>
                  </w:tcBorders>
                  <w:shd w:val="clear" w:color="auto" w:fill="C6D9F1" w:themeFill="text2" w:themeFillTint="33"/>
                </w:tcPr>
                <w:p w14:paraId="6ECD8CB1"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X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28:69-30:20</w:t>
                  </w:r>
                </w:p>
              </w:tc>
              <w:tc>
                <w:tcPr>
                  <w:tcW w:w="771" w:type="dxa"/>
                  <w:tcBorders>
                    <w:bottom w:val="single" w:sz="12" w:space="0" w:color="auto"/>
                  </w:tcBorders>
                  <w:shd w:val="clear" w:color="auto" w:fill="C6D9F1" w:themeFill="text2" w:themeFillTint="33"/>
                </w:tcPr>
                <w:p w14:paraId="6ECD8CB2"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X</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28:1-28:68</w:t>
                  </w:r>
                </w:p>
              </w:tc>
            </w:tr>
            <w:tr w:rsidR="001B58F8" w:rsidRPr="00E07C9D" w14:paraId="6ECD8CB5" w14:textId="77777777" w:rsidTr="001B58F8">
              <w:trPr>
                <w:trHeight w:val="1008"/>
              </w:trPr>
              <w:tc>
                <w:tcPr>
                  <w:tcW w:w="2457" w:type="dxa"/>
                  <w:gridSpan w:val="3"/>
                  <w:tcBorders>
                    <w:left w:val="single" w:sz="12" w:space="0" w:color="auto"/>
                    <w:bottom w:val="single" w:sz="12" w:space="0" w:color="auto"/>
                    <w:right w:val="single" w:sz="12" w:space="0" w:color="auto"/>
                  </w:tcBorders>
                </w:tcPr>
                <w:p w14:paraId="6ECD8CB4"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XII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32:48-34:12</w:t>
                  </w:r>
                </w:p>
              </w:tc>
            </w:tr>
          </w:tbl>
          <w:p w14:paraId="6ECD8CB6" w14:textId="77777777" w:rsidR="001B58F8" w:rsidRPr="00E07C9D" w:rsidRDefault="001B58F8" w:rsidP="008E4A33">
            <w:pPr>
              <w:bidi w:val="0"/>
              <w:rPr>
                <w:sz w:val="24"/>
                <w:szCs w:val="24"/>
              </w:rPr>
            </w:pPr>
          </w:p>
        </w:tc>
        <w:tc>
          <w:tcPr>
            <w:tcW w:w="956" w:type="pct"/>
          </w:tcPr>
          <w:tbl>
            <w:tblPr>
              <w:tblW w:w="0" w:type="auto"/>
              <w:tblBorders>
                <w:right w:val="single" w:sz="12" w:space="0" w:color="auto"/>
              </w:tblBorders>
              <w:tblLook w:val="04A0" w:firstRow="1" w:lastRow="0" w:firstColumn="1" w:lastColumn="0" w:noHBand="0" w:noVBand="1"/>
            </w:tblPr>
            <w:tblGrid>
              <w:gridCol w:w="898"/>
              <w:gridCol w:w="899"/>
              <w:gridCol w:w="820"/>
            </w:tblGrid>
            <w:tr w:rsidR="001B58F8" w:rsidRPr="00E07C9D" w14:paraId="6ECD8CBA" w14:textId="77777777" w:rsidTr="00A343B3">
              <w:trPr>
                <w:trHeight w:val="1008"/>
              </w:trPr>
              <w:tc>
                <w:tcPr>
                  <w:tcW w:w="0" w:type="auto"/>
                  <w:tcBorders>
                    <w:top w:val="single" w:sz="12" w:space="0" w:color="auto"/>
                    <w:left w:val="single" w:sz="12" w:space="0" w:color="auto"/>
                    <w:bottom w:val="single" w:sz="12" w:space="0" w:color="auto"/>
                  </w:tcBorders>
                  <w:shd w:val="clear" w:color="auto" w:fill="C6D9F1" w:themeFill="text2" w:themeFillTint="33"/>
                </w:tcPr>
                <w:p w14:paraId="6ECD8CB7"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II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7:1-10:36</w:t>
                  </w:r>
                </w:p>
              </w:tc>
              <w:tc>
                <w:tcPr>
                  <w:tcW w:w="0" w:type="auto"/>
                  <w:tcBorders>
                    <w:top w:val="single" w:sz="12" w:space="0" w:color="auto"/>
                    <w:bottom w:val="single" w:sz="12" w:space="0" w:color="auto"/>
                  </w:tcBorders>
                  <w:shd w:val="clear" w:color="auto" w:fill="C6D9F1" w:themeFill="text2" w:themeFillTint="33"/>
                </w:tcPr>
                <w:p w14:paraId="6ECD8CB8" w14:textId="77777777" w:rsidR="001B58F8" w:rsidRPr="00E07C9D" w:rsidRDefault="001B58F8" w:rsidP="008E4A33">
                  <w:pPr>
                    <w:bidi w:val="0"/>
                    <w:spacing w:line="276" w:lineRule="auto"/>
                    <w:jc w:val="center"/>
                    <w:rPr>
                      <w:rFonts w:ascii="Calibri" w:eastAsia="Calibri" w:hAnsi="Calibri" w:cs="Times New Roman"/>
                      <w:b/>
                      <w:bCs/>
                      <w:sz w:val="24"/>
                      <w:szCs w:val="24"/>
                    </w:rPr>
                  </w:pPr>
                  <w:r w:rsidRPr="00E07C9D">
                    <w:rPr>
                      <w:rFonts w:ascii="Calibri" w:eastAsia="Calibri" w:hAnsi="Calibri" w:cs="Times New Roman"/>
                      <w:b/>
                      <w:bCs/>
                      <w:sz w:val="24"/>
                      <w:szCs w:val="24"/>
                      <w:lang w:val="en-GB" w:bidi="ar-SA"/>
                    </w:rPr>
                    <w:t>I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5:1-6:21</w:t>
                  </w:r>
                </w:p>
              </w:tc>
              <w:tc>
                <w:tcPr>
                  <w:tcW w:w="0" w:type="auto"/>
                  <w:tcBorders>
                    <w:top w:val="single" w:sz="12" w:space="0" w:color="auto"/>
                    <w:bottom w:val="single" w:sz="12" w:space="0" w:color="auto"/>
                  </w:tcBorders>
                  <w:shd w:val="clear" w:color="auto" w:fill="C6D9F1" w:themeFill="text2" w:themeFillTint="33"/>
                </w:tcPr>
                <w:p w14:paraId="6ECD8CB9" w14:textId="77777777" w:rsidR="001B58F8" w:rsidRPr="00E07C9D" w:rsidRDefault="001B58F8" w:rsidP="00B2682C">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1:1-</w:t>
                  </w:r>
                  <w:r w:rsidR="00B2682C">
                    <w:rPr>
                      <w:rFonts w:ascii="Calibri" w:eastAsia="Calibri" w:hAnsi="Calibri" w:cs="Times New Roman"/>
                      <w:b/>
                      <w:sz w:val="24"/>
                      <w:szCs w:val="24"/>
                      <w:lang w:val="en-GB" w:bidi="ar-SA"/>
                    </w:rPr>
                    <w:t>4</w:t>
                  </w:r>
                  <w:r w:rsidRPr="00E07C9D">
                    <w:rPr>
                      <w:rFonts w:ascii="Calibri" w:eastAsia="Calibri" w:hAnsi="Calibri" w:cs="Times New Roman"/>
                      <w:b/>
                      <w:sz w:val="24"/>
                      <w:szCs w:val="24"/>
                      <w:lang w:val="en-GB" w:bidi="ar-SA"/>
                    </w:rPr>
                    <w:t>:49</w:t>
                  </w:r>
                </w:p>
              </w:tc>
            </w:tr>
            <w:tr w:rsidR="00A343B3" w:rsidRPr="00E07C9D" w14:paraId="6ECD8CBE" w14:textId="77777777" w:rsidTr="005B2506">
              <w:trPr>
                <w:trHeight w:val="1008"/>
              </w:trPr>
              <w:tc>
                <w:tcPr>
                  <w:tcW w:w="0" w:type="auto"/>
                  <w:tcBorders>
                    <w:top w:val="single" w:sz="12" w:space="0" w:color="auto"/>
                    <w:left w:val="nil"/>
                    <w:bottom w:val="single" w:sz="12" w:space="0" w:color="auto"/>
                    <w:right w:val="nil"/>
                  </w:tcBorders>
                  <w:shd w:val="clear" w:color="auto" w:fill="auto"/>
                </w:tcPr>
                <w:p w14:paraId="6ECD8CBB" w14:textId="77777777" w:rsidR="00A343B3" w:rsidRPr="00E07C9D" w:rsidRDefault="00A343B3" w:rsidP="008E4A33">
                  <w:pPr>
                    <w:bidi w:val="0"/>
                    <w:spacing w:line="276" w:lineRule="auto"/>
                    <w:jc w:val="center"/>
                    <w:rPr>
                      <w:rFonts w:ascii="Calibri" w:eastAsia="Calibri" w:hAnsi="Calibri" w:cs="Times New Roman"/>
                      <w:b/>
                      <w:bCs/>
                      <w:sz w:val="24"/>
                      <w:szCs w:val="24"/>
                      <w:lang w:val="en-GB" w:bidi="ar-SA"/>
                    </w:rPr>
                  </w:pPr>
                </w:p>
              </w:tc>
              <w:tc>
                <w:tcPr>
                  <w:tcW w:w="0" w:type="auto"/>
                  <w:tcBorders>
                    <w:top w:val="single" w:sz="12" w:space="0" w:color="auto"/>
                    <w:left w:val="nil"/>
                    <w:bottom w:val="nil"/>
                    <w:right w:val="nil"/>
                  </w:tcBorders>
                  <w:shd w:val="clear" w:color="auto" w:fill="auto"/>
                </w:tcPr>
                <w:p w14:paraId="6ECD8CBC" w14:textId="77777777" w:rsidR="00A343B3" w:rsidRPr="00E07C9D" w:rsidRDefault="00A343B3" w:rsidP="008E4A33">
                  <w:pPr>
                    <w:bidi w:val="0"/>
                    <w:spacing w:line="276" w:lineRule="auto"/>
                    <w:jc w:val="center"/>
                    <w:rPr>
                      <w:rFonts w:ascii="Calibri" w:eastAsia="Calibri" w:hAnsi="Calibri" w:cs="Times New Roman"/>
                      <w:b/>
                      <w:bCs/>
                      <w:sz w:val="24"/>
                      <w:szCs w:val="24"/>
                      <w:lang w:val="en-GB" w:bidi="ar-SA"/>
                    </w:rPr>
                  </w:pPr>
                </w:p>
              </w:tc>
              <w:tc>
                <w:tcPr>
                  <w:tcW w:w="0" w:type="auto"/>
                  <w:tcBorders>
                    <w:top w:val="single" w:sz="12" w:space="0" w:color="auto"/>
                    <w:left w:val="nil"/>
                    <w:bottom w:val="single" w:sz="12" w:space="0" w:color="auto"/>
                    <w:right w:val="nil"/>
                  </w:tcBorders>
                  <w:shd w:val="clear" w:color="auto" w:fill="auto"/>
                </w:tcPr>
                <w:p w14:paraId="6ECD8CBD" w14:textId="77777777" w:rsidR="00A343B3" w:rsidRPr="00E07C9D" w:rsidRDefault="00A343B3" w:rsidP="008E4A33">
                  <w:pPr>
                    <w:bidi w:val="0"/>
                    <w:spacing w:line="276" w:lineRule="auto"/>
                    <w:jc w:val="center"/>
                    <w:rPr>
                      <w:rFonts w:ascii="Calibri" w:eastAsia="Calibri" w:hAnsi="Calibri" w:cs="Times New Roman"/>
                      <w:b/>
                      <w:bCs/>
                      <w:sz w:val="24"/>
                      <w:szCs w:val="24"/>
                      <w:lang w:val="en-GB" w:bidi="ar-SA"/>
                    </w:rPr>
                  </w:pPr>
                </w:p>
              </w:tc>
            </w:tr>
            <w:tr w:rsidR="001B58F8" w:rsidRPr="00E07C9D" w14:paraId="6ECD8CC2" w14:textId="77777777" w:rsidTr="005B2506">
              <w:trPr>
                <w:trHeight w:val="1008"/>
              </w:trPr>
              <w:tc>
                <w:tcPr>
                  <w:tcW w:w="0" w:type="auto"/>
                  <w:tcBorders>
                    <w:top w:val="single" w:sz="12" w:space="0" w:color="auto"/>
                    <w:left w:val="single" w:sz="12" w:space="0" w:color="auto"/>
                    <w:bottom w:val="nil"/>
                    <w:right w:val="single" w:sz="12" w:space="0" w:color="auto"/>
                  </w:tcBorders>
                  <w:shd w:val="clear" w:color="auto" w:fill="FDE9D9" w:themeFill="accent6" w:themeFillTint="33"/>
                </w:tcPr>
                <w:p w14:paraId="6ECD8CBF"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V</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13:1-14:45</w:t>
                  </w:r>
                </w:p>
              </w:tc>
              <w:tc>
                <w:tcPr>
                  <w:tcW w:w="0" w:type="auto"/>
                  <w:tcBorders>
                    <w:top w:val="nil"/>
                    <w:left w:val="single" w:sz="12" w:space="0" w:color="auto"/>
                    <w:right w:val="single" w:sz="12" w:space="0" w:color="auto"/>
                  </w:tcBorders>
                </w:tcPr>
                <w:p w14:paraId="6ECD8CC0"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p>
              </w:tc>
              <w:tc>
                <w:tcPr>
                  <w:tcW w:w="0" w:type="auto"/>
                  <w:tcBorders>
                    <w:top w:val="single" w:sz="12" w:space="0" w:color="auto"/>
                    <w:left w:val="single" w:sz="12" w:space="0" w:color="auto"/>
                    <w:bottom w:val="nil"/>
                  </w:tcBorders>
                  <w:shd w:val="clear" w:color="auto" w:fill="FDE9D9" w:themeFill="accent6" w:themeFillTint="33"/>
                </w:tcPr>
                <w:p w14:paraId="6ECD8CC1"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IV</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11:1-12:16</w:t>
                  </w:r>
                </w:p>
              </w:tc>
            </w:tr>
            <w:tr w:rsidR="001B58F8" w:rsidRPr="00E07C9D" w14:paraId="6ECD8CC6" w14:textId="77777777" w:rsidTr="005B2506">
              <w:trPr>
                <w:trHeight w:val="1008"/>
              </w:trPr>
              <w:tc>
                <w:tcPr>
                  <w:tcW w:w="0" w:type="auto"/>
                  <w:tcBorders>
                    <w:top w:val="nil"/>
                    <w:left w:val="single" w:sz="12" w:space="0" w:color="auto"/>
                    <w:bottom w:val="nil"/>
                    <w:right w:val="single" w:sz="12" w:space="0" w:color="auto"/>
                  </w:tcBorders>
                  <w:shd w:val="clear" w:color="auto" w:fill="FDE9D9" w:themeFill="accent6" w:themeFillTint="33"/>
                </w:tcPr>
                <w:p w14:paraId="6ECD8CC3"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VII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17:27-19:22</w:t>
                  </w:r>
                </w:p>
              </w:tc>
              <w:tc>
                <w:tcPr>
                  <w:tcW w:w="0" w:type="auto"/>
                  <w:tcBorders>
                    <w:left w:val="single" w:sz="12" w:space="0" w:color="auto"/>
                    <w:right w:val="single" w:sz="12" w:space="0" w:color="auto"/>
                  </w:tcBorders>
                </w:tcPr>
                <w:p w14:paraId="6ECD8CC4"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VI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15:32-17:26</w:t>
                  </w:r>
                </w:p>
              </w:tc>
              <w:tc>
                <w:tcPr>
                  <w:tcW w:w="0" w:type="auto"/>
                  <w:tcBorders>
                    <w:top w:val="nil"/>
                    <w:left w:val="single" w:sz="12" w:space="0" w:color="auto"/>
                    <w:bottom w:val="nil"/>
                  </w:tcBorders>
                  <w:shd w:val="clear" w:color="auto" w:fill="FDE9D9" w:themeFill="accent6" w:themeFillTint="33"/>
                </w:tcPr>
                <w:p w14:paraId="6ECD8CC5"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V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15:1-15:31</w:t>
                  </w:r>
                </w:p>
              </w:tc>
            </w:tr>
            <w:tr w:rsidR="001B58F8" w:rsidRPr="00E07C9D" w14:paraId="6ECD8CCA" w14:textId="77777777" w:rsidTr="005B2506">
              <w:trPr>
                <w:trHeight w:val="1008"/>
              </w:trPr>
              <w:tc>
                <w:tcPr>
                  <w:tcW w:w="0" w:type="auto"/>
                  <w:tcBorders>
                    <w:top w:val="nil"/>
                    <w:left w:val="single" w:sz="12" w:space="0" w:color="auto"/>
                    <w:bottom w:val="single" w:sz="12" w:space="0" w:color="auto"/>
                    <w:right w:val="single" w:sz="12" w:space="0" w:color="auto"/>
                  </w:tcBorders>
                  <w:shd w:val="clear" w:color="auto" w:fill="FDE9D9" w:themeFill="accent6" w:themeFillTint="33"/>
                </w:tcPr>
                <w:p w14:paraId="6ECD8CC7"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X</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22:2-25:18</w:t>
                  </w:r>
                </w:p>
              </w:tc>
              <w:tc>
                <w:tcPr>
                  <w:tcW w:w="0" w:type="auto"/>
                  <w:tcBorders>
                    <w:left w:val="single" w:sz="12" w:space="0" w:color="auto"/>
                    <w:bottom w:val="nil"/>
                    <w:right w:val="single" w:sz="12" w:space="0" w:color="auto"/>
                  </w:tcBorders>
                </w:tcPr>
                <w:p w14:paraId="6ECD8CC8"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p>
              </w:tc>
              <w:tc>
                <w:tcPr>
                  <w:tcW w:w="0" w:type="auto"/>
                  <w:tcBorders>
                    <w:top w:val="nil"/>
                    <w:left w:val="single" w:sz="12" w:space="0" w:color="auto"/>
                    <w:bottom w:val="single" w:sz="12" w:space="0" w:color="auto"/>
                  </w:tcBorders>
                  <w:shd w:val="clear" w:color="auto" w:fill="FDE9D9" w:themeFill="accent6" w:themeFillTint="33"/>
                </w:tcPr>
                <w:p w14:paraId="6ECD8CC9"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IX</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20:1-22:1</w:t>
                  </w:r>
                </w:p>
              </w:tc>
            </w:tr>
            <w:tr w:rsidR="005B2506" w:rsidRPr="00E07C9D" w14:paraId="6ECD8CCE" w14:textId="77777777" w:rsidTr="005B2506">
              <w:trPr>
                <w:trHeight w:val="1008"/>
              </w:trPr>
              <w:tc>
                <w:tcPr>
                  <w:tcW w:w="0" w:type="auto"/>
                  <w:tcBorders>
                    <w:top w:val="single" w:sz="12" w:space="0" w:color="auto"/>
                    <w:left w:val="nil"/>
                    <w:bottom w:val="single" w:sz="12" w:space="0" w:color="auto"/>
                    <w:right w:val="nil"/>
                  </w:tcBorders>
                  <w:shd w:val="clear" w:color="auto" w:fill="auto"/>
                </w:tcPr>
                <w:p w14:paraId="6ECD8CCB" w14:textId="77777777" w:rsidR="005B2506" w:rsidRPr="00E07C9D" w:rsidRDefault="005B2506" w:rsidP="008E4A33">
                  <w:pPr>
                    <w:bidi w:val="0"/>
                    <w:spacing w:line="276" w:lineRule="auto"/>
                    <w:jc w:val="center"/>
                    <w:rPr>
                      <w:rFonts w:ascii="Calibri" w:eastAsia="Calibri" w:hAnsi="Calibri" w:cs="Times New Roman"/>
                      <w:b/>
                      <w:bCs/>
                      <w:sz w:val="24"/>
                      <w:szCs w:val="24"/>
                      <w:lang w:val="en-GB" w:bidi="ar-SA"/>
                    </w:rPr>
                  </w:pPr>
                </w:p>
              </w:tc>
              <w:tc>
                <w:tcPr>
                  <w:tcW w:w="0" w:type="auto"/>
                  <w:tcBorders>
                    <w:top w:val="nil"/>
                    <w:left w:val="nil"/>
                    <w:bottom w:val="single" w:sz="12" w:space="0" w:color="auto"/>
                    <w:right w:val="nil"/>
                  </w:tcBorders>
                  <w:shd w:val="clear" w:color="auto" w:fill="auto"/>
                </w:tcPr>
                <w:p w14:paraId="6ECD8CCC" w14:textId="77777777" w:rsidR="005B2506" w:rsidRPr="00E07C9D" w:rsidRDefault="005B2506" w:rsidP="008E4A33">
                  <w:pPr>
                    <w:bidi w:val="0"/>
                    <w:spacing w:line="276" w:lineRule="auto"/>
                    <w:jc w:val="center"/>
                    <w:rPr>
                      <w:rFonts w:ascii="Calibri" w:eastAsia="Calibri" w:hAnsi="Calibri" w:cs="Times New Roman"/>
                      <w:b/>
                      <w:bCs/>
                      <w:sz w:val="24"/>
                      <w:szCs w:val="24"/>
                      <w:lang w:val="en-GB" w:bidi="ar-SA"/>
                    </w:rPr>
                  </w:pPr>
                </w:p>
              </w:tc>
              <w:tc>
                <w:tcPr>
                  <w:tcW w:w="0" w:type="auto"/>
                  <w:tcBorders>
                    <w:top w:val="single" w:sz="12" w:space="0" w:color="auto"/>
                    <w:left w:val="nil"/>
                    <w:bottom w:val="single" w:sz="12" w:space="0" w:color="auto"/>
                    <w:right w:val="nil"/>
                  </w:tcBorders>
                  <w:shd w:val="clear" w:color="auto" w:fill="auto"/>
                </w:tcPr>
                <w:p w14:paraId="6ECD8CCD" w14:textId="77777777" w:rsidR="005B2506" w:rsidRPr="00E07C9D" w:rsidRDefault="005B2506" w:rsidP="008E4A33">
                  <w:pPr>
                    <w:bidi w:val="0"/>
                    <w:spacing w:line="276" w:lineRule="auto"/>
                    <w:jc w:val="center"/>
                    <w:rPr>
                      <w:rFonts w:ascii="Calibri" w:eastAsia="Calibri" w:hAnsi="Calibri" w:cs="Times New Roman"/>
                      <w:b/>
                      <w:bCs/>
                      <w:sz w:val="24"/>
                      <w:szCs w:val="24"/>
                      <w:lang w:val="en-GB" w:bidi="ar-SA"/>
                    </w:rPr>
                  </w:pPr>
                </w:p>
              </w:tc>
            </w:tr>
            <w:tr w:rsidR="001B58F8" w:rsidRPr="00E07C9D" w14:paraId="6ECD8CD2" w14:textId="77777777" w:rsidTr="005B2506">
              <w:trPr>
                <w:trHeight w:val="1008"/>
              </w:trPr>
              <w:tc>
                <w:tcPr>
                  <w:tcW w:w="0" w:type="auto"/>
                  <w:tcBorders>
                    <w:top w:val="single" w:sz="12" w:space="0" w:color="auto"/>
                    <w:left w:val="single" w:sz="12" w:space="0" w:color="auto"/>
                    <w:bottom w:val="single" w:sz="12" w:space="0" w:color="auto"/>
                  </w:tcBorders>
                  <w:shd w:val="clear" w:color="auto" w:fill="C6D9F1" w:themeFill="text2" w:themeFillTint="33"/>
                </w:tcPr>
                <w:p w14:paraId="6ECD8CCF"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XII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31:1-36:13</w:t>
                  </w:r>
                </w:p>
              </w:tc>
              <w:tc>
                <w:tcPr>
                  <w:tcW w:w="0" w:type="auto"/>
                  <w:tcBorders>
                    <w:top w:val="single" w:sz="12" w:space="0" w:color="auto"/>
                    <w:bottom w:val="single" w:sz="12" w:space="0" w:color="auto"/>
                  </w:tcBorders>
                  <w:shd w:val="clear" w:color="auto" w:fill="C6D9F1" w:themeFill="text2" w:themeFillTint="33"/>
                </w:tcPr>
                <w:p w14:paraId="6ECD8CD0"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XI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28:1-30:17</w:t>
                  </w:r>
                </w:p>
              </w:tc>
              <w:tc>
                <w:tcPr>
                  <w:tcW w:w="0" w:type="auto"/>
                  <w:tcBorders>
                    <w:top w:val="single" w:sz="12" w:space="0" w:color="auto"/>
                    <w:bottom w:val="single" w:sz="12" w:space="0" w:color="auto"/>
                  </w:tcBorders>
                  <w:shd w:val="clear" w:color="auto" w:fill="C6D9F1" w:themeFill="text2" w:themeFillTint="33"/>
                </w:tcPr>
                <w:p w14:paraId="6ECD8CD1"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X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26:1-27:23</w:t>
                  </w:r>
                </w:p>
              </w:tc>
            </w:tr>
          </w:tbl>
          <w:p w14:paraId="6ECD8CD3" w14:textId="77777777" w:rsidR="001B58F8" w:rsidRPr="00E07C9D" w:rsidRDefault="001B58F8" w:rsidP="008E4A33">
            <w:pPr>
              <w:bidi w:val="0"/>
              <w:rPr>
                <w:sz w:val="24"/>
                <w:szCs w:val="24"/>
              </w:rPr>
            </w:pPr>
          </w:p>
        </w:tc>
        <w:tc>
          <w:tcPr>
            <w:tcW w:w="893" w:type="pct"/>
          </w:tcPr>
          <w:tbl>
            <w:tblPr>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725"/>
              <w:gridCol w:w="850"/>
              <w:gridCol w:w="846"/>
            </w:tblGrid>
            <w:tr w:rsidR="001B58F8" w:rsidRPr="00E07C9D" w14:paraId="6ECD8CD7" w14:textId="77777777" w:rsidTr="001B58F8">
              <w:trPr>
                <w:trHeight w:val="1008"/>
              </w:trPr>
              <w:tc>
                <w:tcPr>
                  <w:tcW w:w="0" w:type="auto"/>
                  <w:tcBorders>
                    <w:left w:val="single" w:sz="12" w:space="0" w:color="auto"/>
                  </w:tcBorders>
                  <w:shd w:val="clear" w:color="auto" w:fill="C6D9F1" w:themeFill="text2" w:themeFillTint="33"/>
                </w:tcPr>
                <w:p w14:paraId="6ECD8CD4"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II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6-7</w:t>
                  </w:r>
                </w:p>
              </w:tc>
              <w:tc>
                <w:tcPr>
                  <w:tcW w:w="0" w:type="auto"/>
                  <w:shd w:val="clear" w:color="auto" w:fill="C6D9F1" w:themeFill="text2" w:themeFillTint="33"/>
                </w:tcPr>
                <w:p w14:paraId="6ECD8CD5"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I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4-5</w:t>
                  </w:r>
                </w:p>
              </w:tc>
              <w:tc>
                <w:tcPr>
                  <w:tcW w:w="0" w:type="auto"/>
                  <w:shd w:val="clear" w:color="auto" w:fill="C6D9F1" w:themeFill="text2" w:themeFillTint="33"/>
                </w:tcPr>
                <w:p w14:paraId="6ECD8CD6" w14:textId="77777777" w:rsidR="001B58F8" w:rsidRPr="00E07C9D" w:rsidRDefault="001B58F8" w:rsidP="008E4A33">
                  <w:pPr>
                    <w:bidi w:val="0"/>
                    <w:spacing w:line="276" w:lineRule="auto"/>
                    <w:jc w:val="center"/>
                    <w:rPr>
                      <w:rFonts w:ascii="Calibri" w:eastAsia="Calibri" w:hAnsi="Calibri" w:cs="Times New Roman"/>
                      <w:b/>
                      <w:sz w:val="24"/>
                      <w:szCs w:val="24"/>
                      <w:lang w:val="en-GB" w:bidi="ar-SA"/>
                    </w:rPr>
                  </w:pPr>
                  <w:r w:rsidRPr="00E07C9D">
                    <w:rPr>
                      <w:rFonts w:ascii="Calibri" w:eastAsia="Calibri" w:hAnsi="Calibri" w:cs="Times New Roman"/>
                      <w:b/>
                      <w:bCs/>
                      <w:sz w:val="24"/>
                      <w:szCs w:val="24"/>
                      <w:lang w:val="en-GB" w:bidi="ar-SA"/>
                    </w:rPr>
                    <w:t>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1-3</w:t>
                  </w:r>
                </w:p>
              </w:tc>
            </w:tr>
            <w:tr w:rsidR="001B58F8" w:rsidRPr="00E07C9D" w14:paraId="6ECD8CDB" w14:textId="77777777" w:rsidTr="001B58F8">
              <w:trPr>
                <w:trHeight w:val="1008"/>
              </w:trPr>
              <w:tc>
                <w:tcPr>
                  <w:tcW w:w="0" w:type="auto"/>
                  <w:tcBorders>
                    <w:left w:val="single" w:sz="12" w:space="0" w:color="auto"/>
                    <w:bottom w:val="single" w:sz="12" w:space="0" w:color="auto"/>
                  </w:tcBorders>
                  <w:shd w:val="clear" w:color="auto" w:fill="D6E3BC" w:themeFill="accent3" w:themeFillTint="66"/>
                </w:tcPr>
                <w:p w14:paraId="6ECD8CD8"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IV</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8-10</w:t>
                  </w:r>
                </w:p>
              </w:tc>
              <w:tc>
                <w:tcPr>
                  <w:tcW w:w="0" w:type="auto"/>
                  <w:tcBorders>
                    <w:bottom w:val="single" w:sz="12" w:space="0" w:color="auto"/>
                  </w:tcBorders>
                  <w:shd w:val="clear" w:color="auto" w:fill="D6E3BC" w:themeFill="accent3" w:themeFillTint="66"/>
                </w:tcPr>
                <w:p w14:paraId="6ECD8CD9"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V</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11</w:t>
                  </w:r>
                </w:p>
              </w:tc>
              <w:tc>
                <w:tcPr>
                  <w:tcW w:w="0" w:type="auto"/>
                  <w:tcBorders>
                    <w:bottom w:val="single" w:sz="12" w:space="0" w:color="auto"/>
                  </w:tcBorders>
                  <w:shd w:val="clear" w:color="auto" w:fill="D6E3BC" w:themeFill="accent3" w:themeFillTint="66"/>
                </w:tcPr>
                <w:p w14:paraId="6ECD8CDA"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V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12</w:t>
                  </w:r>
                </w:p>
              </w:tc>
            </w:tr>
            <w:tr w:rsidR="001B58F8" w:rsidRPr="00E07C9D" w14:paraId="6ECD8CDF" w14:textId="77777777" w:rsidTr="001B58F8">
              <w:trPr>
                <w:trHeight w:val="1008"/>
              </w:trPr>
              <w:tc>
                <w:tcPr>
                  <w:tcW w:w="0" w:type="auto"/>
                  <w:tcBorders>
                    <w:left w:val="single" w:sz="12" w:space="0" w:color="auto"/>
                    <w:bottom w:val="single" w:sz="12" w:space="0" w:color="auto"/>
                  </w:tcBorders>
                  <w:shd w:val="clear" w:color="auto" w:fill="7F7F7F" w:themeFill="text1" w:themeFillTint="80"/>
                </w:tcPr>
                <w:p w14:paraId="6ECD8CDC"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IX</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15</w:t>
                  </w:r>
                </w:p>
              </w:tc>
              <w:tc>
                <w:tcPr>
                  <w:tcW w:w="0" w:type="auto"/>
                  <w:tcBorders>
                    <w:bottom w:val="single" w:sz="12" w:space="0" w:color="auto"/>
                  </w:tcBorders>
                  <w:shd w:val="clear" w:color="auto" w:fill="7F7F7F" w:themeFill="text1" w:themeFillTint="80"/>
                </w:tcPr>
                <w:p w14:paraId="6ECD8CDD"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VII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13:47-14:57</w:t>
                  </w:r>
                </w:p>
              </w:tc>
              <w:tc>
                <w:tcPr>
                  <w:tcW w:w="0" w:type="auto"/>
                  <w:tcBorders>
                    <w:bottom w:val="single" w:sz="12" w:space="0" w:color="auto"/>
                  </w:tcBorders>
                  <w:shd w:val="clear" w:color="auto" w:fill="7F7F7F" w:themeFill="text1" w:themeFillTint="80"/>
                </w:tcPr>
                <w:p w14:paraId="6ECD8CDE"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VI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13:1-46</w:t>
                  </w:r>
                </w:p>
              </w:tc>
            </w:tr>
            <w:tr w:rsidR="001B58F8" w:rsidRPr="00E07C9D" w14:paraId="6ECD8CE3" w14:textId="77777777" w:rsidTr="001B58F8">
              <w:trPr>
                <w:trHeight w:val="1008"/>
              </w:trPr>
              <w:tc>
                <w:tcPr>
                  <w:tcW w:w="0" w:type="auto"/>
                  <w:tcBorders>
                    <w:left w:val="single" w:sz="12" w:space="0" w:color="auto"/>
                    <w:bottom w:val="single" w:sz="12" w:space="0" w:color="auto"/>
                  </w:tcBorders>
                  <w:shd w:val="clear" w:color="auto" w:fill="FDE9D9" w:themeFill="accent6" w:themeFillTint="33"/>
                </w:tcPr>
                <w:p w14:paraId="6ECD8CE0"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XI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18</w:t>
                  </w:r>
                </w:p>
              </w:tc>
              <w:tc>
                <w:tcPr>
                  <w:tcW w:w="0" w:type="auto"/>
                  <w:tcBorders>
                    <w:bottom w:val="single" w:sz="12" w:space="0" w:color="auto"/>
                  </w:tcBorders>
                  <w:shd w:val="clear" w:color="auto" w:fill="FDE9D9" w:themeFill="accent6" w:themeFillTint="33"/>
                </w:tcPr>
                <w:p w14:paraId="6ECD8CE1"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X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17</w:t>
                  </w:r>
                </w:p>
              </w:tc>
              <w:tc>
                <w:tcPr>
                  <w:tcW w:w="0" w:type="auto"/>
                  <w:tcBorders>
                    <w:bottom w:val="single" w:sz="12" w:space="0" w:color="auto"/>
                  </w:tcBorders>
                  <w:shd w:val="clear" w:color="auto" w:fill="FDE9D9" w:themeFill="accent6" w:themeFillTint="33"/>
                </w:tcPr>
                <w:p w14:paraId="6ECD8CE2"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X</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16</w:t>
                  </w:r>
                </w:p>
              </w:tc>
            </w:tr>
            <w:tr w:rsidR="001B58F8" w:rsidRPr="00E07C9D" w14:paraId="6ECD8CE5" w14:textId="77777777" w:rsidTr="001B58F8">
              <w:trPr>
                <w:trHeight w:val="1008"/>
              </w:trPr>
              <w:tc>
                <w:tcPr>
                  <w:tcW w:w="0" w:type="auto"/>
                  <w:gridSpan w:val="3"/>
                  <w:tcBorders>
                    <w:left w:val="single" w:sz="12" w:space="0" w:color="auto"/>
                    <w:right w:val="single" w:sz="12" w:space="0" w:color="auto"/>
                  </w:tcBorders>
                </w:tcPr>
                <w:p w14:paraId="6ECD8CE4"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XII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19</w:t>
                  </w:r>
                </w:p>
              </w:tc>
            </w:tr>
            <w:tr w:rsidR="001B58F8" w:rsidRPr="00E07C9D" w14:paraId="6ECD8CE9" w14:textId="77777777" w:rsidTr="001B58F8">
              <w:trPr>
                <w:trHeight w:val="1008"/>
              </w:trPr>
              <w:tc>
                <w:tcPr>
                  <w:tcW w:w="0" w:type="auto"/>
                  <w:tcBorders>
                    <w:left w:val="single" w:sz="12" w:space="0" w:color="auto"/>
                  </w:tcBorders>
                  <w:shd w:val="clear" w:color="auto" w:fill="FDE9D9" w:themeFill="accent6" w:themeFillTint="33"/>
                </w:tcPr>
                <w:p w14:paraId="6ECD8CE6"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XV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22:1-25</w:t>
                  </w:r>
                </w:p>
              </w:tc>
              <w:tc>
                <w:tcPr>
                  <w:tcW w:w="0" w:type="auto"/>
                  <w:shd w:val="clear" w:color="auto" w:fill="FDE9D9" w:themeFill="accent6" w:themeFillTint="33"/>
                </w:tcPr>
                <w:p w14:paraId="6ECD8CE7"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XV</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21</w:t>
                  </w:r>
                </w:p>
              </w:tc>
              <w:tc>
                <w:tcPr>
                  <w:tcW w:w="0" w:type="auto"/>
                  <w:shd w:val="clear" w:color="auto" w:fill="FDE9D9" w:themeFill="accent6" w:themeFillTint="33"/>
                </w:tcPr>
                <w:p w14:paraId="6ECD8CE8"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XIV</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20</w:t>
                  </w:r>
                </w:p>
              </w:tc>
            </w:tr>
            <w:tr w:rsidR="001B58F8" w:rsidRPr="00E07C9D" w14:paraId="6ECD8CED" w14:textId="77777777" w:rsidTr="001B58F8">
              <w:trPr>
                <w:trHeight w:val="1008"/>
              </w:trPr>
              <w:tc>
                <w:tcPr>
                  <w:tcW w:w="0" w:type="auto"/>
                  <w:tcBorders>
                    <w:left w:val="single" w:sz="12" w:space="0" w:color="auto"/>
                    <w:bottom w:val="single" w:sz="12" w:space="0" w:color="auto"/>
                  </w:tcBorders>
                  <w:shd w:val="clear" w:color="auto" w:fill="D6E3BC" w:themeFill="accent3" w:themeFillTint="66"/>
                </w:tcPr>
                <w:p w14:paraId="6ECD8CEA"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XIX</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24</w:t>
                  </w:r>
                </w:p>
              </w:tc>
              <w:tc>
                <w:tcPr>
                  <w:tcW w:w="0" w:type="auto"/>
                  <w:tcBorders>
                    <w:bottom w:val="single" w:sz="12" w:space="0" w:color="auto"/>
                  </w:tcBorders>
                  <w:shd w:val="clear" w:color="auto" w:fill="D6E3BC" w:themeFill="accent3" w:themeFillTint="66"/>
                </w:tcPr>
                <w:p w14:paraId="6ECD8CEB"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XVII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23</w:t>
                  </w:r>
                </w:p>
              </w:tc>
              <w:tc>
                <w:tcPr>
                  <w:tcW w:w="0" w:type="auto"/>
                  <w:tcBorders>
                    <w:bottom w:val="single" w:sz="12" w:space="0" w:color="auto"/>
                  </w:tcBorders>
                  <w:shd w:val="clear" w:color="auto" w:fill="D6E3BC" w:themeFill="accent3" w:themeFillTint="66"/>
                </w:tcPr>
                <w:p w14:paraId="6ECD8CEC"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XVI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22:26-33</w:t>
                  </w:r>
                </w:p>
              </w:tc>
            </w:tr>
            <w:tr w:rsidR="001B58F8" w:rsidRPr="00E07C9D" w14:paraId="6ECD8CF1" w14:textId="77777777" w:rsidTr="001B58F8">
              <w:trPr>
                <w:trHeight w:val="1008"/>
              </w:trPr>
              <w:tc>
                <w:tcPr>
                  <w:tcW w:w="0" w:type="auto"/>
                  <w:tcBorders>
                    <w:left w:val="single" w:sz="12" w:space="0" w:color="auto"/>
                    <w:bottom w:val="single" w:sz="12" w:space="0" w:color="auto"/>
                  </w:tcBorders>
                  <w:shd w:val="clear" w:color="auto" w:fill="C6D9F1" w:themeFill="text2" w:themeFillTint="33"/>
                </w:tcPr>
                <w:p w14:paraId="6ECD8CEE"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XXI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27</w:t>
                  </w:r>
                </w:p>
              </w:tc>
              <w:tc>
                <w:tcPr>
                  <w:tcW w:w="0" w:type="auto"/>
                  <w:tcBorders>
                    <w:bottom w:val="single" w:sz="12" w:space="0" w:color="auto"/>
                  </w:tcBorders>
                  <w:shd w:val="clear" w:color="auto" w:fill="C6D9F1" w:themeFill="text2" w:themeFillTint="33"/>
                </w:tcPr>
                <w:p w14:paraId="6ECD8CEF"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XX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26</w:t>
                  </w:r>
                </w:p>
              </w:tc>
              <w:tc>
                <w:tcPr>
                  <w:tcW w:w="0" w:type="auto"/>
                  <w:tcBorders>
                    <w:bottom w:val="single" w:sz="12" w:space="0" w:color="auto"/>
                  </w:tcBorders>
                  <w:shd w:val="clear" w:color="auto" w:fill="C6D9F1" w:themeFill="text2" w:themeFillTint="33"/>
                </w:tcPr>
                <w:p w14:paraId="6ECD8CF0"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XX</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25</w:t>
                  </w:r>
                </w:p>
              </w:tc>
            </w:tr>
          </w:tbl>
          <w:p w14:paraId="6ECD8CF2" w14:textId="77777777" w:rsidR="001B58F8" w:rsidRPr="00E07C9D" w:rsidRDefault="001B58F8" w:rsidP="008E4A33">
            <w:pPr>
              <w:bidi w:val="0"/>
              <w:rPr>
                <w:sz w:val="24"/>
                <w:szCs w:val="24"/>
              </w:rPr>
            </w:pPr>
          </w:p>
        </w:tc>
        <w:tc>
          <w:tcPr>
            <w:tcW w:w="1334" w:type="pct"/>
          </w:tcPr>
          <w:tbl>
            <w:tblPr>
              <w:tblW w:w="5000"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843"/>
              <w:gridCol w:w="843"/>
              <w:gridCol w:w="843"/>
              <w:gridCol w:w="843"/>
              <w:gridCol w:w="769"/>
            </w:tblGrid>
            <w:tr w:rsidR="002835B0" w:rsidRPr="00E07C9D" w14:paraId="6ECD8CF8" w14:textId="77777777" w:rsidTr="00A343B3">
              <w:trPr>
                <w:trHeight w:val="1008"/>
              </w:trPr>
              <w:tc>
                <w:tcPr>
                  <w:tcW w:w="1018" w:type="pct"/>
                  <w:tcBorders>
                    <w:left w:val="single" w:sz="12" w:space="0" w:color="auto"/>
                    <w:bottom w:val="nil"/>
                  </w:tcBorders>
                  <w:shd w:val="clear" w:color="auto" w:fill="C6D9F1" w:themeFill="text2" w:themeFillTint="33"/>
                </w:tcPr>
                <w:p w14:paraId="6ECD8CF3" w14:textId="77777777" w:rsidR="002835B0" w:rsidRPr="00E07C9D" w:rsidRDefault="002835B0"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VI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19:1-20: 23</w:t>
                  </w:r>
                </w:p>
              </w:tc>
              <w:tc>
                <w:tcPr>
                  <w:tcW w:w="1018" w:type="pct"/>
                  <w:tcBorders>
                    <w:bottom w:val="nil"/>
                    <w:right w:val="single" w:sz="12" w:space="0" w:color="auto"/>
                  </w:tcBorders>
                  <w:shd w:val="clear" w:color="auto" w:fill="C6D9F1" w:themeFill="text2" w:themeFillTint="33"/>
                </w:tcPr>
                <w:p w14:paraId="6ECD8CF4" w14:textId="77777777" w:rsidR="002835B0" w:rsidRPr="00E07C9D" w:rsidRDefault="002835B0"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V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15:22-18:27</w:t>
                  </w:r>
                </w:p>
              </w:tc>
              <w:tc>
                <w:tcPr>
                  <w:tcW w:w="1018" w:type="pct"/>
                  <w:vMerge w:val="restart"/>
                  <w:tcBorders>
                    <w:top w:val="nil"/>
                    <w:left w:val="single" w:sz="12" w:space="0" w:color="auto"/>
                    <w:bottom w:val="nil"/>
                    <w:right w:val="single" w:sz="12" w:space="0" w:color="auto"/>
                  </w:tcBorders>
                  <w:shd w:val="clear" w:color="auto" w:fill="auto"/>
                  <w:vAlign w:val="center"/>
                </w:tcPr>
                <w:p w14:paraId="6ECD8CF5" w14:textId="77777777" w:rsidR="002835B0" w:rsidRPr="00E07C9D" w:rsidRDefault="002835B0" w:rsidP="002835B0">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V</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13:17-15:21</w:t>
                  </w:r>
                </w:p>
              </w:tc>
              <w:tc>
                <w:tcPr>
                  <w:tcW w:w="1018" w:type="pct"/>
                  <w:tcBorders>
                    <w:left w:val="single" w:sz="12" w:space="0" w:color="auto"/>
                    <w:bottom w:val="nil"/>
                  </w:tcBorders>
                  <w:shd w:val="clear" w:color="auto" w:fill="C6D9F1" w:themeFill="text2" w:themeFillTint="33"/>
                </w:tcPr>
                <w:p w14:paraId="6ECD8CF6" w14:textId="77777777" w:rsidR="002835B0" w:rsidRPr="00E07C9D" w:rsidRDefault="002835B0"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I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4:19-6:28</w:t>
                  </w:r>
                </w:p>
              </w:tc>
              <w:tc>
                <w:tcPr>
                  <w:tcW w:w="929" w:type="pct"/>
                  <w:tcBorders>
                    <w:bottom w:val="nil"/>
                  </w:tcBorders>
                  <w:shd w:val="clear" w:color="auto" w:fill="C6D9F1" w:themeFill="text2" w:themeFillTint="33"/>
                </w:tcPr>
                <w:p w14:paraId="6ECD8CF7" w14:textId="77777777" w:rsidR="002835B0" w:rsidRPr="00E07C9D" w:rsidRDefault="002835B0"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1:1-4:18</w:t>
                  </w:r>
                </w:p>
              </w:tc>
            </w:tr>
            <w:tr w:rsidR="002835B0" w:rsidRPr="00E07C9D" w14:paraId="6ECD8CFE" w14:textId="77777777" w:rsidTr="00A343B3">
              <w:trPr>
                <w:trHeight w:val="1008"/>
              </w:trPr>
              <w:tc>
                <w:tcPr>
                  <w:tcW w:w="1018" w:type="pct"/>
                  <w:tcBorders>
                    <w:top w:val="nil"/>
                    <w:left w:val="single" w:sz="12" w:space="0" w:color="auto"/>
                    <w:bottom w:val="single" w:sz="12" w:space="0" w:color="auto"/>
                  </w:tcBorders>
                  <w:shd w:val="clear" w:color="auto" w:fill="C6D9F1" w:themeFill="text2" w:themeFillTint="33"/>
                </w:tcPr>
                <w:p w14:paraId="6ECD8CF9" w14:textId="77777777" w:rsidR="002835B0" w:rsidRPr="00E07C9D" w:rsidRDefault="002835B0"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IX</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22:17-23:19</w:t>
                  </w:r>
                </w:p>
              </w:tc>
              <w:tc>
                <w:tcPr>
                  <w:tcW w:w="1018" w:type="pct"/>
                  <w:tcBorders>
                    <w:top w:val="nil"/>
                    <w:bottom w:val="single" w:sz="12" w:space="0" w:color="auto"/>
                    <w:right w:val="single" w:sz="12" w:space="0" w:color="auto"/>
                  </w:tcBorders>
                  <w:shd w:val="clear" w:color="auto" w:fill="C6D9F1" w:themeFill="text2" w:themeFillTint="33"/>
                </w:tcPr>
                <w:p w14:paraId="6ECD8CFA" w14:textId="77777777" w:rsidR="002835B0" w:rsidRPr="00E07C9D" w:rsidRDefault="002835B0"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VII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21:1-22:16</w:t>
                  </w:r>
                </w:p>
              </w:tc>
              <w:tc>
                <w:tcPr>
                  <w:tcW w:w="1018" w:type="pct"/>
                  <w:vMerge/>
                  <w:tcBorders>
                    <w:left w:val="single" w:sz="12" w:space="0" w:color="auto"/>
                    <w:bottom w:val="nil"/>
                    <w:right w:val="single" w:sz="12" w:space="0" w:color="auto"/>
                  </w:tcBorders>
                  <w:shd w:val="clear" w:color="auto" w:fill="auto"/>
                </w:tcPr>
                <w:p w14:paraId="6ECD8CFB" w14:textId="77777777" w:rsidR="002835B0" w:rsidRPr="00E07C9D" w:rsidRDefault="002835B0" w:rsidP="008E4A33">
                  <w:pPr>
                    <w:bidi w:val="0"/>
                    <w:spacing w:line="276" w:lineRule="auto"/>
                    <w:jc w:val="center"/>
                    <w:rPr>
                      <w:rFonts w:ascii="Calibri" w:eastAsia="Calibri" w:hAnsi="Calibri" w:cs="Times New Roman"/>
                      <w:b/>
                      <w:bCs/>
                      <w:sz w:val="24"/>
                      <w:szCs w:val="24"/>
                      <w:lang w:val="en-GB" w:bidi="ar-SA"/>
                    </w:rPr>
                  </w:pPr>
                </w:p>
              </w:tc>
              <w:tc>
                <w:tcPr>
                  <w:tcW w:w="1018" w:type="pct"/>
                  <w:tcBorders>
                    <w:top w:val="nil"/>
                    <w:left w:val="single" w:sz="12" w:space="0" w:color="auto"/>
                    <w:bottom w:val="single" w:sz="12" w:space="0" w:color="auto"/>
                  </w:tcBorders>
                  <w:shd w:val="clear" w:color="auto" w:fill="C6D9F1" w:themeFill="text2" w:themeFillTint="33"/>
                </w:tcPr>
                <w:p w14:paraId="6ECD8CFC" w14:textId="77777777" w:rsidR="002835B0" w:rsidRPr="00E07C9D" w:rsidRDefault="002835B0" w:rsidP="002835B0">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IV</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12:1-13:16</w:t>
                  </w:r>
                </w:p>
              </w:tc>
              <w:tc>
                <w:tcPr>
                  <w:tcW w:w="929" w:type="pct"/>
                  <w:tcBorders>
                    <w:top w:val="nil"/>
                    <w:bottom w:val="single" w:sz="12" w:space="0" w:color="auto"/>
                  </w:tcBorders>
                  <w:shd w:val="clear" w:color="auto" w:fill="C6D9F1" w:themeFill="text2" w:themeFillTint="33"/>
                </w:tcPr>
                <w:p w14:paraId="6ECD8CFD" w14:textId="77777777" w:rsidR="002835B0" w:rsidRPr="00E07C9D" w:rsidRDefault="002835B0" w:rsidP="002835B0">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II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6:29-11:10</w:t>
                  </w:r>
                </w:p>
              </w:tc>
            </w:tr>
            <w:tr w:rsidR="00A343B3" w:rsidRPr="00E07C9D" w14:paraId="6ECD8D00" w14:textId="77777777" w:rsidTr="00A343B3">
              <w:trPr>
                <w:trHeight w:val="1008"/>
              </w:trPr>
              <w:tc>
                <w:tcPr>
                  <w:tcW w:w="5000" w:type="pct"/>
                  <w:gridSpan w:val="5"/>
                  <w:tcBorders>
                    <w:top w:val="nil"/>
                    <w:left w:val="nil"/>
                    <w:bottom w:val="nil"/>
                    <w:right w:val="nil"/>
                  </w:tcBorders>
                  <w:vAlign w:val="center"/>
                </w:tcPr>
                <w:p w14:paraId="6ECD8CFF" w14:textId="77777777" w:rsidR="00A343B3" w:rsidRPr="00E07C9D" w:rsidRDefault="00A343B3" w:rsidP="00A343B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X</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23:20-24:18</w:t>
                  </w:r>
                </w:p>
              </w:tc>
            </w:tr>
            <w:tr w:rsidR="00A343B3" w:rsidRPr="00E07C9D" w14:paraId="6ECD8D06" w14:textId="77777777" w:rsidTr="00A343B3">
              <w:trPr>
                <w:trHeight w:val="1008"/>
              </w:trPr>
              <w:tc>
                <w:tcPr>
                  <w:tcW w:w="1018" w:type="pct"/>
                  <w:tcBorders>
                    <w:top w:val="single" w:sz="12" w:space="0" w:color="auto"/>
                    <w:left w:val="single" w:sz="12" w:space="0" w:color="auto"/>
                    <w:bottom w:val="nil"/>
                  </w:tcBorders>
                  <w:shd w:val="clear" w:color="auto" w:fill="FDE9D9" w:themeFill="accent6" w:themeFillTint="33"/>
                </w:tcPr>
                <w:p w14:paraId="6ECD8D01" w14:textId="77777777" w:rsidR="00A343B3" w:rsidRPr="00E07C9D" w:rsidRDefault="00A343B3"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XVI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36:8-38:20</w:t>
                  </w:r>
                </w:p>
              </w:tc>
              <w:tc>
                <w:tcPr>
                  <w:tcW w:w="1018" w:type="pct"/>
                  <w:tcBorders>
                    <w:top w:val="single" w:sz="12" w:space="0" w:color="auto"/>
                    <w:bottom w:val="nil"/>
                    <w:right w:val="single" w:sz="12" w:space="0" w:color="auto"/>
                  </w:tcBorders>
                  <w:shd w:val="clear" w:color="auto" w:fill="FDE9D9" w:themeFill="accent6" w:themeFillTint="33"/>
                </w:tcPr>
                <w:p w14:paraId="6ECD8D02" w14:textId="77777777" w:rsidR="00A343B3" w:rsidRPr="00E07C9D" w:rsidRDefault="00A343B3"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XV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35:1-36:7</w:t>
                  </w:r>
                </w:p>
              </w:tc>
              <w:tc>
                <w:tcPr>
                  <w:tcW w:w="1018" w:type="pct"/>
                  <w:vMerge w:val="restart"/>
                  <w:tcBorders>
                    <w:top w:val="nil"/>
                    <w:left w:val="single" w:sz="12" w:space="0" w:color="auto"/>
                    <w:bottom w:val="nil"/>
                    <w:right w:val="single" w:sz="12" w:space="0" w:color="auto"/>
                  </w:tcBorders>
                  <w:shd w:val="clear" w:color="auto" w:fill="auto"/>
                  <w:vAlign w:val="center"/>
                </w:tcPr>
                <w:p w14:paraId="6ECD8D03" w14:textId="77777777" w:rsidR="00A343B3" w:rsidRPr="00E07C9D" w:rsidRDefault="00A343B3" w:rsidP="00A343B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XV</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31:18-34:35</w:t>
                  </w:r>
                </w:p>
              </w:tc>
              <w:tc>
                <w:tcPr>
                  <w:tcW w:w="1018" w:type="pct"/>
                  <w:tcBorders>
                    <w:top w:val="single" w:sz="12" w:space="0" w:color="auto"/>
                    <w:left w:val="single" w:sz="12" w:space="0" w:color="auto"/>
                    <w:bottom w:val="nil"/>
                  </w:tcBorders>
                  <w:shd w:val="clear" w:color="auto" w:fill="FDE9D9" w:themeFill="accent6" w:themeFillTint="33"/>
                </w:tcPr>
                <w:p w14:paraId="6ECD8D04" w14:textId="77777777" w:rsidR="00A343B3" w:rsidRPr="00E07C9D" w:rsidRDefault="00A343B3"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XI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28:1-23</w:t>
                  </w:r>
                </w:p>
              </w:tc>
              <w:tc>
                <w:tcPr>
                  <w:tcW w:w="929" w:type="pct"/>
                  <w:tcBorders>
                    <w:top w:val="single" w:sz="12" w:space="0" w:color="auto"/>
                    <w:bottom w:val="nil"/>
                  </w:tcBorders>
                  <w:shd w:val="clear" w:color="auto" w:fill="FDE9D9" w:themeFill="accent6" w:themeFillTint="33"/>
                </w:tcPr>
                <w:p w14:paraId="6ECD8D05" w14:textId="77777777" w:rsidR="00A343B3" w:rsidRPr="00E07C9D" w:rsidRDefault="00A343B3"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X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25:1-27:21</w:t>
                  </w:r>
                </w:p>
              </w:tc>
            </w:tr>
            <w:tr w:rsidR="00A343B3" w:rsidRPr="00E07C9D" w14:paraId="6ECD8D0C" w14:textId="77777777" w:rsidTr="00A343B3">
              <w:trPr>
                <w:trHeight w:val="1008"/>
              </w:trPr>
              <w:tc>
                <w:tcPr>
                  <w:tcW w:w="1018" w:type="pct"/>
                  <w:tcBorders>
                    <w:top w:val="nil"/>
                    <w:left w:val="single" w:sz="12" w:space="0" w:color="auto"/>
                    <w:bottom w:val="single" w:sz="12" w:space="0" w:color="auto"/>
                  </w:tcBorders>
                  <w:shd w:val="clear" w:color="auto" w:fill="FDE9D9" w:themeFill="accent6" w:themeFillTint="33"/>
                </w:tcPr>
                <w:p w14:paraId="6ECD8D07" w14:textId="77777777" w:rsidR="00A343B3" w:rsidRPr="00E07C9D" w:rsidRDefault="00A343B3"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XIX</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39:32-40:35</w:t>
                  </w:r>
                </w:p>
              </w:tc>
              <w:tc>
                <w:tcPr>
                  <w:tcW w:w="1018" w:type="pct"/>
                  <w:tcBorders>
                    <w:top w:val="nil"/>
                    <w:bottom w:val="single" w:sz="12" w:space="0" w:color="auto"/>
                    <w:right w:val="single" w:sz="12" w:space="0" w:color="auto"/>
                  </w:tcBorders>
                  <w:shd w:val="clear" w:color="auto" w:fill="FDE9D9" w:themeFill="accent6" w:themeFillTint="33"/>
                </w:tcPr>
                <w:p w14:paraId="6ECD8D08" w14:textId="77777777" w:rsidR="00A343B3" w:rsidRPr="00E07C9D" w:rsidRDefault="00A343B3"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XVII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38:21-39:31</w:t>
                  </w:r>
                </w:p>
              </w:tc>
              <w:tc>
                <w:tcPr>
                  <w:tcW w:w="1018" w:type="pct"/>
                  <w:vMerge/>
                  <w:tcBorders>
                    <w:top w:val="nil"/>
                    <w:left w:val="single" w:sz="12" w:space="0" w:color="auto"/>
                    <w:bottom w:val="nil"/>
                    <w:right w:val="single" w:sz="12" w:space="0" w:color="auto"/>
                  </w:tcBorders>
                  <w:shd w:val="clear" w:color="auto" w:fill="auto"/>
                </w:tcPr>
                <w:p w14:paraId="6ECD8D09" w14:textId="77777777" w:rsidR="00A343B3" w:rsidRPr="00E07C9D" w:rsidRDefault="00A343B3" w:rsidP="008E4A33">
                  <w:pPr>
                    <w:bidi w:val="0"/>
                    <w:spacing w:line="276" w:lineRule="auto"/>
                    <w:jc w:val="center"/>
                    <w:rPr>
                      <w:rFonts w:ascii="Calibri" w:eastAsia="Calibri" w:hAnsi="Calibri" w:cs="Times New Roman"/>
                      <w:b/>
                      <w:bCs/>
                      <w:sz w:val="24"/>
                      <w:szCs w:val="24"/>
                      <w:lang w:val="en-GB" w:bidi="ar-SA"/>
                    </w:rPr>
                  </w:pPr>
                </w:p>
              </w:tc>
              <w:tc>
                <w:tcPr>
                  <w:tcW w:w="1018" w:type="pct"/>
                  <w:tcBorders>
                    <w:top w:val="nil"/>
                    <w:left w:val="single" w:sz="12" w:space="0" w:color="auto"/>
                    <w:bottom w:val="single" w:sz="12" w:space="0" w:color="auto"/>
                  </w:tcBorders>
                  <w:shd w:val="clear" w:color="auto" w:fill="FDE9D9" w:themeFill="accent6" w:themeFillTint="33"/>
                </w:tcPr>
                <w:p w14:paraId="6ECD8D0A" w14:textId="77777777" w:rsidR="00A343B3" w:rsidRPr="00E07C9D" w:rsidRDefault="00A343B3"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XIV</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29:38-31:17</w:t>
                  </w:r>
                </w:p>
              </w:tc>
              <w:tc>
                <w:tcPr>
                  <w:tcW w:w="929" w:type="pct"/>
                  <w:tcBorders>
                    <w:top w:val="nil"/>
                    <w:bottom w:val="single" w:sz="12" w:space="0" w:color="auto"/>
                  </w:tcBorders>
                  <w:shd w:val="clear" w:color="auto" w:fill="FDE9D9" w:themeFill="accent6" w:themeFillTint="33"/>
                </w:tcPr>
                <w:p w14:paraId="6ECD8D0B" w14:textId="77777777" w:rsidR="00A343B3" w:rsidRPr="00E07C9D" w:rsidRDefault="00A343B3" w:rsidP="008E4A33">
                  <w:pPr>
                    <w:bidi w:val="0"/>
                    <w:spacing w:line="276" w:lineRule="auto"/>
                    <w:jc w:val="center"/>
                    <w:rPr>
                      <w:rFonts w:ascii="Calibri" w:eastAsia="Calibri" w:hAnsi="Calibri" w:cs="Times New Roman"/>
                      <w:b/>
                      <w:bCs/>
                      <w:sz w:val="24"/>
                      <w:szCs w:val="24"/>
                      <w:lang w:val="en-GB" w:bidi="ar-SA"/>
                    </w:rPr>
                  </w:pPr>
                  <w:r w:rsidRPr="00E07C9D">
                    <w:rPr>
                      <w:rFonts w:ascii="Calibri" w:eastAsia="Calibri" w:hAnsi="Calibri" w:cs="Times New Roman"/>
                      <w:b/>
                      <w:bCs/>
                      <w:sz w:val="24"/>
                      <w:szCs w:val="24"/>
                      <w:lang w:val="en-GB" w:bidi="ar-SA"/>
                    </w:rPr>
                    <w:t>XIII</w:t>
                  </w:r>
                  <w:r w:rsidRPr="00E07C9D">
                    <w:rPr>
                      <w:rFonts w:ascii="Calibri" w:eastAsia="Calibri" w:hAnsi="Calibri" w:cs="Times New Roman"/>
                      <w:b/>
                      <w:bCs/>
                      <w:sz w:val="24"/>
                      <w:szCs w:val="24"/>
                      <w:lang w:val="en-GB" w:bidi="ar-SA"/>
                    </w:rPr>
                    <w:br/>
                  </w:r>
                  <w:r w:rsidRPr="00E07C9D">
                    <w:rPr>
                      <w:rFonts w:ascii="Calibri" w:eastAsia="Calibri" w:hAnsi="Calibri" w:cs="Times New Roman"/>
                      <w:b/>
                      <w:sz w:val="24"/>
                      <w:szCs w:val="24"/>
                      <w:lang w:val="en-GB" w:bidi="ar-SA"/>
                    </w:rPr>
                    <w:t>29:1-37</w:t>
                  </w:r>
                </w:p>
              </w:tc>
            </w:tr>
          </w:tbl>
          <w:p w14:paraId="6ECD8D0D" w14:textId="77777777" w:rsidR="001B58F8" w:rsidRPr="00E07C9D" w:rsidRDefault="001B58F8" w:rsidP="008E4A33">
            <w:pPr>
              <w:bidi w:val="0"/>
              <w:rPr>
                <w:sz w:val="24"/>
                <w:szCs w:val="24"/>
              </w:rPr>
            </w:pPr>
          </w:p>
        </w:tc>
        <w:tc>
          <w:tcPr>
            <w:tcW w:w="997" w:type="pct"/>
          </w:tcPr>
          <w:tbl>
            <w:tblPr>
              <w:tblW w:w="5000"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915"/>
              <w:gridCol w:w="916"/>
              <w:gridCol w:w="915"/>
            </w:tblGrid>
            <w:tr w:rsidR="001B58F8" w:rsidRPr="00E07C9D" w14:paraId="6ECD8D11" w14:textId="77777777" w:rsidTr="008E4A33">
              <w:trPr>
                <w:trHeight w:val="1008"/>
              </w:trPr>
              <w:tc>
                <w:tcPr>
                  <w:tcW w:w="1666" w:type="pct"/>
                  <w:tcBorders>
                    <w:left w:val="single" w:sz="12" w:space="0" w:color="auto"/>
                    <w:bottom w:val="single" w:sz="12" w:space="0" w:color="auto"/>
                  </w:tcBorders>
                  <w:shd w:val="clear" w:color="auto" w:fill="C6D9F1" w:themeFill="text2" w:themeFillTint="33"/>
                </w:tcPr>
                <w:p w14:paraId="6ECD8D0E" w14:textId="77777777" w:rsidR="001B58F8" w:rsidRPr="00E07C9D" w:rsidRDefault="00A33B37" w:rsidP="008E4A33">
                  <w:pPr>
                    <w:bidi w:val="0"/>
                    <w:spacing w:line="276" w:lineRule="auto"/>
                    <w:jc w:val="center"/>
                    <w:rPr>
                      <w:rFonts w:ascii="Calibri" w:eastAsia="Calibri" w:hAnsi="Calibri" w:cs="Times New Roman"/>
                      <w:b/>
                      <w:bCs/>
                      <w:sz w:val="24"/>
                      <w:szCs w:val="24"/>
                      <w:lang w:val="en-GB" w:bidi="ar-SA"/>
                    </w:rPr>
                  </w:pPr>
                  <w:hyperlink w:anchor="_ספר_בראשית_יחידה_2" w:history="1">
                    <w:r w:rsidR="001B58F8" w:rsidRPr="00253604">
                      <w:rPr>
                        <w:rStyle w:val="Hyperlink"/>
                        <w:rFonts w:ascii="Calibri" w:eastAsia="Calibri" w:hAnsi="Calibri" w:cs="Times New Roman"/>
                        <w:b/>
                        <w:bCs/>
                        <w:sz w:val="24"/>
                        <w:szCs w:val="24"/>
                        <w:lang w:val="en-GB" w:bidi="ar-SA"/>
                      </w:rPr>
                      <w:t>III</w:t>
                    </w:r>
                    <w:r w:rsidR="001B58F8" w:rsidRPr="00253604">
                      <w:rPr>
                        <w:rStyle w:val="Hyperlink"/>
                        <w:rFonts w:ascii="Calibri" w:eastAsia="Calibri" w:hAnsi="Calibri" w:cs="Times New Roman"/>
                        <w:b/>
                        <w:bCs/>
                        <w:sz w:val="24"/>
                        <w:szCs w:val="24"/>
                        <w:lang w:val="en-GB" w:bidi="ar-SA"/>
                      </w:rPr>
                      <w:br/>
                    </w:r>
                    <w:r w:rsidR="001B58F8" w:rsidRPr="00253604">
                      <w:rPr>
                        <w:rStyle w:val="Hyperlink"/>
                        <w:rFonts w:ascii="Calibri" w:eastAsia="Calibri" w:hAnsi="Calibri" w:cs="Times New Roman"/>
                        <w:b/>
                        <w:sz w:val="24"/>
                        <w:szCs w:val="24"/>
                        <w:lang w:val="en-GB" w:bidi="ar-SA"/>
                      </w:rPr>
                      <w:t>5:1-10:</w:t>
                    </w:r>
                    <w:r w:rsidR="001B58F8" w:rsidRPr="00253604">
                      <w:rPr>
                        <w:rStyle w:val="Hyperlink"/>
                        <w:rFonts w:ascii="Calibri" w:eastAsia="Calibri" w:hAnsi="Calibri" w:cs="Times New Roman" w:hint="cs"/>
                        <w:b/>
                        <w:sz w:val="24"/>
                        <w:szCs w:val="24"/>
                        <w:lang w:val="en-GB" w:bidi="ar-SA"/>
                      </w:rPr>
                      <w:t>32</w:t>
                    </w:r>
                  </w:hyperlink>
                </w:p>
              </w:tc>
              <w:tc>
                <w:tcPr>
                  <w:tcW w:w="1668" w:type="pct"/>
                  <w:tcBorders>
                    <w:bottom w:val="single" w:sz="12" w:space="0" w:color="auto"/>
                  </w:tcBorders>
                  <w:shd w:val="clear" w:color="auto" w:fill="C6D9F1" w:themeFill="text2" w:themeFillTint="33"/>
                </w:tcPr>
                <w:p w14:paraId="6ECD8D0F" w14:textId="77777777" w:rsidR="001B58F8" w:rsidRPr="00E07C9D" w:rsidRDefault="00A33B37" w:rsidP="008E4A33">
                  <w:pPr>
                    <w:bidi w:val="0"/>
                    <w:spacing w:line="276" w:lineRule="auto"/>
                    <w:jc w:val="center"/>
                    <w:rPr>
                      <w:rFonts w:ascii="Calibri" w:eastAsia="Calibri" w:hAnsi="Calibri" w:cs="Times New Roman"/>
                      <w:b/>
                      <w:bCs/>
                      <w:sz w:val="24"/>
                      <w:szCs w:val="24"/>
                      <w:lang w:val="en-GB" w:bidi="ar-SA"/>
                    </w:rPr>
                  </w:pPr>
                  <w:hyperlink w:anchor="_ספר_בראשית_יחידה_1" w:history="1">
                    <w:r w:rsidR="001B58F8" w:rsidRPr="00253604">
                      <w:rPr>
                        <w:rStyle w:val="Hyperlink"/>
                        <w:rFonts w:ascii="Calibri" w:eastAsia="Calibri" w:hAnsi="Calibri" w:cs="Times New Roman"/>
                        <w:b/>
                        <w:bCs/>
                        <w:sz w:val="24"/>
                        <w:szCs w:val="24"/>
                        <w:lang w:val="en-GB" w:bidi="ar-SA"/>
                      </w:rPr>
                      <w:t>II</w:t>
                    </w:r>
                    <w:r w:rsidR="001B58F8" w:rsidRPr="00253604">
                      <w:rPr>
                        <w:rStyle w:val="Hyperlink"/>
                        <w:rFonts w:ascii="Calibri" w:eastAsia="Calibri" w:hAnsi="Calibri" w:cs="Times New Roman"/>
                        <w:b/>
                        <w:bCs/>
                        <w:sz w:val="24"/>
                        <w:szCs w:val="24"/>
                        <w:lang w:val="en-GB" w:bidi="ar-SA"/>
                      </w:rPr>
                      <w:br/>
                    </w:r>
                    <w:r w:rsidR="001B58F8" w:rsidRPr="00253604">
                      <w:rPr>
                        <w:rStyle w:val="Hyperlink"/>
                        <w:rFonts w:ascii="Calibri" w:eastAsia="Calibri" w:hAnsi="Calibri" w:cs="Times New Roman"/>
                        <w:b/>
                        <w:sz w:val="24"/>
                        <w:szCs w:val="24"/>
                        <w:lang w:val="en-GB" w:bidi="ar-SA"/>
                      </w:rPr>
                      <w:t>2:4-4:26</w:t>
                    </w:r>
                  </w:hyperlink>
                </w:p>
              </w:tc>
              <w:tc>
                <w:tcPr>
                  <w:tcW w:w="1666" w:type="pct"/>
                  <w:tcBorders>
                    <w:bottom w:val="single" w:sz="12" w:space="0" w:color="auto"/>
                  </w:tcBorders>
                  <w:shd w:val="clear" w:color="auto" w:fill="C6D9F1" w:themeFill="text2" w:themeFillTint="33"/>
                </w:tcPr>
                <w:p w14:paraId="6ECD8D10" w14:textId="77777777" w:rsidR="001B58F8" w:rsidRPr="00E07C9D" w:rsidRDefault="00A33B37" w:rsidP="008E4A33">
                  <w:pPr>
                    <w:bidi w:val="0"/>
                    <w:spacing w:line="276" w:lineRule="auto"/>
                    <w:jc w:val="center"/>
                    <w:rPr>
                      <w:rFonts w:ascii="Calibri" w:eastAsia="Calibri" w:hAnsi="Calibri" w:cs="Times New Roman"/>
                      <w:b/>
                      <w:bCs/>
                      <w:sz w:val="24"/>
                      <w:szCs w:val="24"/>
                      <w:lang w:val="en-GB" w:bidi="ar-SA"/>
                    </w:rPr>
                  </w:pPr>
                  <w:hyperlink w:anchor="_ספר_בראשית_יחידה" w:history="1">
                    <w:r w:rsidR="001B58F8" w:rsidRPr="00253604">
                      <w:rPr>
                        <w:rStyle w:val="Hyperlink"/>
                        <w:rFonts w:ascii="Calibri" w:eastAsia="Calibri" w:hAnsi="Calibri" w:cs="Times New Roman"/>
                        <w:b/>
                        <w:bCs/>
                        <w:sz w:val="24"/>
                        <w:szCs w:val="24"/>
                        <w:lang w:val="en-GB" w:bidi="ar-SA"/>
                      </w:rPr>
                      <w:t>I</w:t>
                    </w:r>
                    <w:r w:rsidR="001B58F8" w:rsidRPr="00253604">
                      <w:rPr>
                        <w:rStyle w:val="Hyperlink"/>
                        <w:rFonts w:ascii="Calibri" w:eastAsia="Calibri" w:hAnsi="Calibri" w:cs="Times New Roman"/>
                        <w:b/>
                        <w:bCs/>
                        <w:sz w:val="24"/>
                        <w:szCs w:val="24"/>
                        <w:lang w:val="en-GB" w:bidi="ar-SA"/>
                      </w:rPr>
                      <w:br/>
                    </w:r>
                    <w:r w:rsidR="001B58F8" w:rsidRPr="00253604">
                      <w:rPr>
                        <w:rStyle w:val="Hyperlink"/>
                        <w:rFonts w:ascii="Calibri" w:eastAsia="Calibri" w:hAnsi="Calibri" w:cs="Times New Roman"/>
                        <w:b/>
                        <w:sz w:val="24"/>
                        <w:szCs w:val="24"/>
                        <w:lang w:val="en-GB" w:bidi="ar-SA"/>
                      </w:rPr>
                      <w:t>1:1-2:3</w:t>
                    </w:r>
                  </w:hyperlink>
                </w:p>
              </w:tc>
            </w:tr>
            <w:tr w:rsidR="001B58F8" w:rsidRPr="00E07C9D" w14:paraId="6ECD8D15" w14:textId="77777777" w:rsidTr="008E4A33">
              <w:trPr>
                <w:trHeight w:val="1008"/>
              </w:trPr>
              <w:tc>
                <w:tcPr>
                  <w:tcW w:w="1666" w:type="pct"/>
                  <w:tcBorders>
                    <w:left w:val="single" w:sz="12" w:space="0" w:color="auto"/>
                    <w:bottom w:val="single" w:sz="12" w:space="0" w:color="auto"/>
                  </w:tcBorders>
                </w:tcPr>
                <w:p w14:paraId="6ECD8D12"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p>
              </w:tc>
              <w:tc>
                <w:tcPr>
                  <w:tcW w:w="1668" w:type="pct"/>
                  <w:tcBorders>
                    <w:bottom w:val="single" w:sz="12" w:space="0" w:color="auto"/>
                  </w:tcBorders>
                </w:tcPr>
                <w:p w14:paraId="6ECD8D13" w14:textId="77777777" w:rsidR="001B58F8" w:rsidRPr="00E07C9D" w:rsidRDefault="00A33B37" w:rsidP="008E4A33">
                  <w:pPr>
                    <w:bidi w:val="0"/>
                    <w:spacing w:line="276" w:lineRule="auto"/>
                    <w:jc w:val="center"/>
                    <w:rPr>
                      <w:rFonts w:ascii="Calibri" w:eastAsia="Calibri" w:hAnsi="Calibri" w:cs="Times New Roman"/>
                      <w:b/>
                      <w:bCs/>
                      <w:sz w:val="24"/>
                      <w:szCs w:val="24"/>
                      <w:lang w:val="en-GB" w:bidi="ar-SA"/>
                    </w:rPr>
                  </w:pPr>
                  <w:hyperlink w:anchor="_ספר_בראשית_יחידה_3" w:history="1">
                    <w:r w:rsidR="001B58F8" w:rsidRPr="00253604">
                      <w:rPr>
                        <w:rStyle w:val="Hyperlink"/>
                        <w:rFonts w:ascii="Calibri" w:eastAsia="Calibri" w:hAnsi="Calibri" w:cs="Times New Roman"/>
                        <w:b/>
                        <w:bCs/>
                        <w:sz w:val="24"/>
                        <w:szCs w:val="24"/>
                        <w:lang w:val="en-GB" w:bidi="ar-SA"/>
                      </w:rPr>
                      <w:t>IV</w:t>
                    </w:r>
                    <w:r w:rsidR="001B58F8" w:rsidRPr="00253604">
                      <w:rPr>
                        <w:rStyle w:val="Hyperlink"/>
                        <w:rFonts w:ascii="Calibri" w:eastAsia="Calibri" w:hAnsi="Calibri" w:cs="Times New Roman"/>
                        <w:b/>
                        <w:bCs/>
                        <w:sz w:val="24"/>
                        <w:szCs w:val="24"/>
                        <w:lang w:val="en-GB" w:bidi="ar-SA"/>
                      </w:rPr>
                      <w:br/>
                    </w:r>
                    <w:r w:rsidR="001B58F8" w:rsidRPr="00253604">
                      <w:rPr>
                        <w:rStyle w:val="Hyperlink"/>
                        <w:rFonts w:ascii="Calibri" w:eastAsia="Calibri" w:hAnsi="Calibri" w:cs="Times New Roman"/>
                        <w:b/>
                        <w:sz w:val="24"/>
                        <w:szCs w:val="24"/>
                        <w:lang w:val="en-GB" w:bidi="ar-SA"/>
                      </w:rPr>
                      <w:t>11:1-9</w:t>
                    </w:r>
                  </w:hyperlink>
                </w:p>
              </w:tc>
              <w:tc>
                <w:tcPr>
                  <w:tcW w:w="1666" w:type="pct"/>
                  <w:tcBorders>
                    <w:bottom w:val="single" w:sz="12" w:space="0" w:color="auto"/>
                    <w:right w:val="single" w:sz="12" w:space="0" w:color="auto"/>
                  </w:tcBorders>
                </w:tcPr>
                <w:p w14:paraId="6ECD8D14" w14:textId="77777777" w:rsidR="001B58F8" w:rsidRPr="00E07C9D" w:rsidRDefault="001B58F8" w:rsidP="008E4A33">
                  <w:pPr>
                    <w:bidi w:val="0"/>
                    <w:spacing w:line="276" w:lineRule="auto"/>
                    <w:jc w:val="center"/>
                    <w:rPr>
                      <w:rFonts w:ascii="Calibri" w:eastAsia="Calibri" w:hAnsi="Calibri" w:cs="Times New Roman"/>
                      <w:b/>
                      <w:bCs/>
                      <w:sz w:val="24"/>
                      <w:szCs w:val="24"/>
                      <w:lang w:val="en-GB" w:bidi="ar-SA"/>
                    </w:rPr>
                  </w:pPr>
                </w:p>
              </w:tc>
            </w:tr>
            <w:tr w:rsidR="001B58F8" w:rsidRPr="00E07C9D" w14:paraId="6ECD8D19" w14:textId="77777777" w:rsidTr="008E4A33">
              <w:trPr>
                <w:trHeight w:val="1008"/>
              </w:trPr>
              <w:tc>
                <w:tcPr>
                  <w:tcW w:w="1666" w:type="pct"/>
                  <w:tcBorders>
                    <w:left w:val="single" w:sz="12" w:space="0" w:color="auto"/>
                    <w:bottom w:val="nil"/>
                    <w:right w:val="dashed" w:sz="4" w:space="0" w:color="auto"/>
                  </w:tcBorders>
                  <w:shd w:val="clear" w:color="auto" w:fill="D6E3BC" w:themeFill="accent3" w:themeFillTint="66"/>
                </w:tcPr>
                <w:p w14:paraId="6ECD8D16" w14:textId="77777777" w:rsidR="001B58F8" w:rsidRPr="00E07C9D" w:rsidRDefault="00A33B37" w:rsidP="008E4A33">
                  <w:pPr>
                    <w:bidi w:val="0"/>
                    <w:spacing w:line="276" w:lineRule="auto"/>
                    <w:jc w:val="center"/>
                    <w:rPr>
                      <w:rFonts w:ascii="Calibri" w:eastAsia="Calibri" w:hAnsi="Calibri" w:cs="Times New Roman"/>
                      <w:b/>
                      <w:bCs/>
                      <w:sz w:val="24"/>
                      <w:szCs w:val="24"/>
                      <w:lang w:val="en-GB" w:bidi="ar-SA"/>
                    </w:rPr>
                  </w:pPr>
                  <w:hyperlink w:anchor="_ספר_בראשית_יחידה_6" w:history="1">
                    <w:r w:rsidR="001B58F8" w:rsidRPr="00253604">
                      <w:rPr>
                        <w:rStyle w:val="Hyperlink"/>
                        <w:rFonts w:ascii="Calibri" w:eastAsia="Calibri" w:hAnsi="Calibri" w:cs="Times New Roman"/>
                        <w:b/>
                        <w:bCs/>
                        <w:sz w:val="24"/>
                        <w:szCs w:val="24"/>
                        <w:lang w:val="en-GB" w:bidi="ar-SA"/>
                      </w:rPr>
                      <w:t>IX</w:t>
                    </w:r>
                    <w:r w:rsidR="001B58F8" w:rsidRPr="00253604">
                      <w:rPr>
                        <w:rStyle w:val="Hyperlink"/>
                        <w:rFonts w:ascii="Calibri" w:eastAsia="Calibri" w:hAnsi="Calibri" w:cs="Times New Roman"/>
                        <w:b/>
                        <w:bCs/>
                        <w:sz w:val="24"/>
                        <w:szCs w:val="24"/>
                        <w:lang w:val="en-GB" w:bidi="ar-SA"/>
                      </w:rPr>
                      <w:br/>
                    </w:r>
                    <w:r w:rsidR="001B58F8" w:rsidRPr="00253604">
                      <w:rPr>
                        <w:rStyle w:val="Hyperlink"/>
                        <w:rFonts w:ascii="Calibri" w:eastAsia="Calibri" w:hAnsi="Calibri" w:cs="Times New Roman"/>
                        <w:b/>
                        <w:sz w:val="24"/>
                        <w:szCs w:val="24"/>
                        <w:lang w:val="en-GB" w:bidi="ar-SA"/>
                      </w:rPr>
                      <w:t>20:1-22: 19</w:t>
                    </w:r>
                  </w:hyperlink>
                </w:p>
              </w:tc>
              <w:tc>
                <w:tcPr>
                  <w:tcW w:w="1668" w:type="pct"/>
                  <w:tcBorders>
                    <w:left w:val="dashed" w:sz="4" w:space="0" w:color="auto"/>
                    <w:bottom w:val="nil"/>
                    <w:right w:val="dashed" w:sz="4" w:space="0" w:color="auto"/>
                  </w:tcBorders>
                  <w:shd w:val="clear" w:color="auto" w:fill="D6E3BC" w:themeFill="accent3" w:themeFillTint="66"/>
                </w:tcPr>
                <w:p w14:paraId="6ECD8D17" w14:textId="77777777" w:rsidR="001B58F8" w:rsidRPr="00E07C9D" w:rsidRDefault="00A33B37" w:rsidP="008E4A33">
                  <w:pPr>
                    <w:bidi w:val="0"/>
                    <w:spacing w:line="276" w:lineRule="auto"/>
                    <w:jc w:val="center"/>
                    <w:rPr>
                      <w:rFonts w:ascii="Calibri" w:eastAsia="Calibri" w:hAnsi="Calibri" w:cs="Times New Roman"/>
                      <w:b/>
                      <w:bCs/>
                      <w:sz w:val="24"/>
                      <w:szCs w:val="24"/>
                      <w:lang w:val="en-GB" w:bidi="ar-SA"/>
                    </w:rPr>
                  </w:pPr>
                  <w:hyperlink w:anchor="_ספר_בראשית_יחידה_5" w:history="1">
                    <w:r w:rsidR="001B58F8" w:rsidRPr="00253604">
                      <w:rPr>
                        <w:rStyle w:val="Hyperlink"/>
                        <w:rFonts w:ascii="Calibri" w:eastAsia="Calibri" w:hAnsi="Calibri" w:cs="Times New Roman"/>
                        <w:b/>
                        <w:bCs/>
                        <w:sz w:val="24"/>
                        <w:szCs w:val="24"/>
                        <w:lang w:val="en-GB" w:bidi="ar-SA"/>
                      </w:rPr>
                      <w:t>VII</w:t>
                    </w:r>
                    <w:r w:rsidR="001B58F8" w:rsidRPr="00253604">
                      <w:rPr>
                        <w:rStyle w:val="Hyperlink"/>
                        <w:rFonts w:ascii="Calibri" w:eastAsia="Calibri" w:hAnsi="Calibri" w:cs="Times New Roman"/>
                        <w:b/>
                        <w:bCs/>
                        <w:sz w:val="24"/>
                        <w:szCs w:val="24"/>
                        <w:lang w:val="en-GB" w:bidi="ar-SA"/>
                      </w:rPr>
                      <w:br/>
                    </w:r>
                    <w:r w:rsidR="001B58F8" w:rsidRPr="00253604">
                      <w:rPr>
                        <w:rStyle w:val="Hyperlink"/>
                        <w:rFonts w:ascii="Calibri" w:eastAsia="Calibri" w:hAnsi="Calibri" w:cs="Times New Roman"/>
                        <w:b/>
                        <w:sz w:val="24"/>
                        <w:szCs w:val="24"/>
                        <w:lang w:val="en-GB" w:bidi="ar-SA"/>
                      </w:rPr>
                      <w:t>15:1-17:27</w:t>
                    </w:r>
                  </w:hyperlink>
                </w:p>
              </w:tc>
              <w:tc>
                <w:tcPr>
                  <w:tcW w:w="1666" w:type="pct"/>
                  <w:tcBorders>
                    <w:left w:val="dashed" w:sz="4" w:space="0" w:color="auto"/>
                    <w:bottom w:val="nil"/>
                  </w:tcBorders>
                  <w:shd w:val="clear" w:color="auto" w:fill="D6E3BC" w:themeFill="accent3" w:themeFillTint="66"/>
                </w:tcPr>
                <w:p w14:paraId="6ECD8D18" w14:textId="77777777" w:rsidR="001B58F8" w:rsidRPr="00E07C9D" w:rsidRDefault="00A33B37" w:rsidP="008E4A33">
                  <w:pPr>
                    <w:bidi w:val="0"/>
                    <w:spacing w:line="276" w:lineRule="auto"/>
                    <w:jc w:val="center"/>
                    <w:rPr>
                      <w:rFonts w:ascii="Calibri" w:eastAsia="Calibri" w:hAnsi="Calibri" w:cs="Times New Roman"/>
                      <w:b/>
                      <w:bCs/>
                      <w:sz w:val="24"/>
                      <w:szCs w:val="24"/>
                      <w:lang w:val="en-GB" w:bidi="ar-SA"/>
                    </w:rPr>
                  </w:pPr>
                  <w:hyperlink w:anchor="_ספר_בראשית_יחידה_4" w:history="1">
                    <w:r w:rsidR="001B58F8" w:rsidRPr="00253604">
                      <w:rPr>
                        <w:rStyle w:val="Hyperlink"/>
                        <w:rFonts w:ascii="Calibri" w:eastAsia="Calibri" w:hAnsi="Calibri" w:cs="Times New Roman"/>
                        <w:b/>
                        <w:bCs/>
                        <w:sz w:val="24"/>
                        <w:szCs w:val="24"/>
                        <w:lang w:val="en-GB" w:bidi="ar-SA"/>
                      </w:rPr>
                      <w:t>V</w:t>
                    </w:r>
                    <w:r w:rsidR="001B58F8" w:rsidRPr="00253604">
                      <w:rPr>
                        <w:rStyle w:val="Hyperlink"/>
                        <w:rFonts w:ascii="Calibri" w:eastAsia="Calibri" w:hAnsi="Calibri" w:cs="Times New Roman"/>
                        <w:b/>
                        <w:bCs/>
                        <w:sz w:val="24"/>
                        <w:szCs w:val="24"/>
                        <w:lang w:val="en-GB" w:bidi="ar-SA"/>
                      </w:rPr>
                      <w:br/>
                    </w:r>
                    <w:r w:rsidR="001B58F8" w:rsidRPr="00253604">
                      <w:rPr>
                        <w:rStyle w:val="Hyperlink"/>
                        <w:rFonts w:ascii="Calibri" w:eastAsia="Calibri" w:hAnsi="Calibri" w:cs="Times New Roman"/>
                        <w:b/>
                        <w:sz w:val="24"/>
                        <w:szCs w:val="24"/>
                        <w:lang w:val="en-GB" w:bidi="ar-SA"/>
                      </w:rPr>
                      <w:t>11:10-13:4</w:t>
                    </w:r>
                  </w:hyperlink>
                </w:p>
              </w:tc>
            </w:tr>
            <w:tr w:rsidR="001B58F8" w:rsidRPr="00E07C9D" w14:paraId="6ECD8D1D" w14:textId="77777777" w:rsidTr="008E4A33">
              <w:trPr>
                <w:trHeight w:val="1008"/>
              </w:trPr>
              <w:tc>
                <w:tcPr>
                  <w:tcW w:w="1666" w:type="pct"/>
                  <w:tcBorders>
                    <w:top w:val="nil"/>
                    <w:left w:val="single" w:sz="12" w:space="0" w:color="auto"/>
                    <w:bottom w:val="single" w:sz="12" w:space="0" w:color="auto"/>
                    <w:right w:val="dashed" w:sz="4" w:space="0" w:color="auto"/>
                  </w:tcBorders>
                  <w:shd w:val="clear" w:color="auto" w:fill="FDE9D9" w:themeFill="accent6" w:themeFillTint="33"/>
                </w:tcPr>
                <w:p w14:paraId="6ECD8D1A" w14:textId="77777777" w:rsidR="001B58F8" w:rsidRPr="00E07C9D" w:rsidRDefault="00A33B37" w:rsidP="008E4A33">
                  <w:pPr>
                    <w:bidi w:val="0"/>
                    <w:spacing w:line="276" w:lineRule="auto"/>
                    <w:jc w:val="center"/>
                    <w:rPr>
                      <w:rFonts w:ascii="Calibri" w:eastAsia="Calibri" w:hAnsi="Calibri" w:cs="Times New Roman"/>
                      <w:b/>
                      <w:bCs/>
                      <w:sz w:val="24"/>
                      <w:szCs w:val="24"/>
                      <w:lang w:val="en-GB" w:bidi="ar-SA"/>
                    </w:rPr>
                  </w:pPr>
                  <w:hyperlink w:anchor="_ספר_בראשית_יחידה_9" w:history="1">
                    <w:r w:rsidR="001B58F8" w:rsidRPr="00253604">
                      <w:rPr>
                        <w:rStyle w:val="Hyperlink"/>
                        <w:rFonts w:ascii="Calibri" w:eastAsia="Calibri" w:hAnsi="Calibri" w:cs="Times New Roman"/>
                        <w:b/>
                        <w:bCs/>
                        <w:sz w:val="24"/>
                        <w:szCs w:val="24"/>
                        <w:lang w:val="en-GB" w:bidi="ar-SA"/>
                      </w:rPr>
                      <w:t>X</w:t>
                    </w:r>
                    <w:r w:rsidR="001B58F8" w:rsidRPr="00253604">
                      <w:rPr>
                        <w:rStyle w:val="Hyperlink"/>
                        <w:rFonts w:ascii="Calibri" w:eastAsia="Calibri" w:hAnsi="Calibri" w:cs="Times New Roman"/>
                        <w:b/>
                        <w:bCs/>
                        <w:sz w:val="24"/>
                        <w:szCs w:val="24"/>
                        <w:lang w:val="en-GB" w:bidi="ar-SA"/>
                      </w:rPr>
                      <w:br/>
                    </w:r>
                    <w:r w:rsidR="001B58F8" w:rsidRPr="00253604">
                      <w:rPr>
                        <w:rStyle w:val="Hyperlink"/>
                        <w:rFonts w:ascii="Calibri" w:eastAsia="Calibri" w:hAnsi="Calibri" w:cs="Times New Roman"/>
                        <w:b/>
                        <w:sz w:val="24"/>
                        <w:szCs w:val="24"/>
                        <w:lang w:val="en-GB" w:bidi="ar-SA"/>
                      </w:rPr>
                      <w:t>22:20-25: 11</w:t>
                    </w:r>
                  </w:hyperlink>
                </w:p>
              </w:tc>
              <w:tc>
                <w:tcPr>
                  <w:tcW w:w="1668" w:type="pct"/>
                  <w:tcBorders>
                    <w:top w:val="nil"/>
                    <w:left w:val="dashed" w:sz="4" w:space="0" w:color="auto"/>
                    <w:bottom w:val="single" w:sz="12" w:space="0" w:color="auto"/>
                    <w:right w:val="dashed" w:sz="4" w:space="0" w:color="auto"/>
                  </w:tcBorders>
                  <w:shd w:val="clear" w:color="auto" w:fill="FDE9D9" w:themeFill="accent6" w:themeFillTint="33"/>
                </w:tcPr>
                <w:p w14:paraId="6ECD8D1B" w14:textId="77777777" w:rsidR="001B58F8" w:rsidRPr="00E07C9D" w:rsidRDefault="00A33B37" w:rsidP="008E4A33">
                  <w:pPr>
                    <w:bidi w:val="0"/>
                    <w:spacing w:line="276" w:lineRule="auto"/>
                    <w:jc w:val="center"/>
                    <w:rPr>
                      <w:rFonts w:ascii="Calibri" w:eastAsia="Calibri" w:hAnsi="Calibri" w:cs="Times New Roman"/>
                      <w:b/>
                      <w:bCs/>
                      <w:sz w:val="24"/>
                      <w:szCs w:val="24"/>
                      <w:lang w:val="en-GB" w:bidi="ar-SA"/>
                    </w:rPr>
                  </w:pPr>
                  <w:hyperlink w:anchor="_ספר_בראשית_יחידה_8" w:history="1">
                    <w:r w:rsidR="001B58F8" w:rsidRPr="00253604">
                      <w:rPr>
                        <w:rStyle w:val="Hyperlink"/>
                        <w:rFonts w:ascii="Calibri" w:eastAsia="Calibri" w:hAnsi="Calibri" w:cs="Times New Roman"/>
                        <w:b/>
                        <w:bCs/>
                        <w:sz w:val="24"/>
                        <w:szCs w:val="24"/>
                        <w:lang w:val="en-GB" w:bidi="ar-SA"/>
                      </w:rPr>
                      <w:t>VIII</w:t>
                    </w:r>
                    <w:r w:rsidR="001B58F8" w:rsidRPr="00253604">
                      <w:rPr>
                        <w:rStyle w:val="Hyperlink"/>
                        <w:rFonts w:ascii="Calibri" w:eastAsia="Calibri" w:hAnsi="Calibri" w:cs="Times New Roman"/>
                        <w:b/>
                        <w:bCs/>
                        <w:sz w:val="24"/>
                        <w:szCs w:val="24"/>
                        <w:lang w:val="en-GB" w:bidi="ar-SA"/>
                      </w:rPr>
                      <w:br/>
                    </w:r>
                    <w:r w:rsidR="001B58F8" w:rsidRPr="00253604">
                      <w:rPr>
                        <w:rStyle w:val="Hyperlink"/>
                        <w:rFonts w:ascii="Calibri" w:eastAsia="Calibri" w:hAnsi="Calibri" w:cs="Times New Roman"/>
                        <w:b/>
                        <w:sz w:val="24"/>
                        <w:szCs w:val="24"/>
                        <w:lang w:val="en-GB" w:bidi="ar-SA"/>
                      </w:rPr>
                      <w:t>18:1-19:38</w:t>
                    </w:r>
                  </w:hyperlink>
                </w:p>
              </w:tc>
              <w:tc>
                <w:tcPr>
                  <w:tcW w:w="1666" w:type="pct"/>
                  <w:tcBorders>
                    <w:top w:val="nil"/>
                    <w:left w:val="dashed" w:sz="4" w:space="0" w:color="auto"/>
                    <w:bottom w:val="single" w:sz="12" w:space="0" w:color="auto"/>
                  </w:tcBorders>
                  <w:shd w:val="clear" w:color="auto" w:fill="FDE9D9" w:themeFill="accent6" w:themeFillTint="33"/>
                </w:tcPr>
                <w:p w14:paraId="6ECD8D1C" w14:textId="77777777" w:rsidR="001B58F8" w:rsidRPr="00E07C9D" w:rsidRDefault="00A33B37" w:rsidP="008E4A33">
                  <w:pPr>
                    <w:bidi w:val="0"/>
                    <w:spacing w:line="276" w:lineRule="auto"/>
                    <w:jc w:val="center"/>
                    <w:rPr>
                      <w:rFonts w:ascii="Calibri" w:eastAsia="Calibri" w:hAnsi="Calibri" w:cs="Times New Roman"/>
                      <w:b/>
                      <w:bCs/>
                      <w:sz w:val="24"/>
                      <w:szCs w:val="24"/>
                      <w:lang w:val="en-GB" w:bidi="ar-SA"/>
                    </w:rPr>
                  </w:pPr>
                  <w:hyperlink w:anchor="_ספר_בראשית_יחידה_7" w:history="1">
                    <w:r w:rsidR="001B58F8" w:rsidRPr="00253604">
                      <w:rPr>
                        <w:rStyle w:val="Hyperlink"/>
                        <w:rFonts w:ascii="Calibri" w:eastAsia="Calibri" w:hAnsi="Calibri" w:cs="Times New Roman"/>
                        <w:b/>
                        <w:bCs/>
                        <w:sz w:val="24"/>
                        <w:szCs w:val="24"/>
                        <w:lang w:val="en-GB" w:bidi="ar-SA"/>
                      </w:rPr>
                      <w:t>VI</w:t>
                    </w:r>
                    <w:r w:rsidR="001B58F8" w:rsidRPr="00253604">
                      <w:rPr>
                        <w:rStyle w:val="Hyperlink"/>
                        <w:rFonts w:ascii="Calibri" w:eastAsia="Calibri" w:hAnsi="Calibri" w:cs="Times New Roman"/>
                        <w:b/>
                        <w:bCs/>
                        <w:sz w:val="24"/>
                        <w:szCs w:val="24"/>
                        <w:lang w:val="en-GB" w:bidi="ar-SA"/>
                      </w:rPr>
                      <w:br/>
                    </w:r>
                    <w:r w:rsidR="001B58F8" w:rsidRPr="00253604">
                      <w:rPr>
                        <w:rStyle w:val="Hyperlink"/>
                        <w:rFonts w:ascii="Calibri" w:eastAsia="Calibri" w:hAnsi="Calibri" w:cs="Times New Roman"/>
                        <w:b/>
                        <w:sz w:val="24"/>
                        <w:szCs w:val="24"/>
                        <w:lang w:val="en-GB" w:bidi="ar-SA"/>
                      </w:rPr>
                      <w:t>13:5-14:24</w:t>
                    </w:r>
                  </w:hyperlink>
                </w:p>
              </w:tc>
            </w:tr>
            <w:tr w:rsidR="001B58F8" w:rsidRPr="00E07C9D" w14:paraId="6ECD8D21" w14:textId="77777777" w:rsidTr="008E4A33">
              <w:trPr>
                <w:trHeight w:val="1008"/>
              </w:trPr>
              <w:tc>
                <w:tcPr>
                  <w:tcW w:w="1666" w:type="pct"/>
                  <w:tcBorders>
                    <w:top w:val="single" w:sz="12" w:space="0" w:color="auto"/>
                    <w:left w:val="single" w:sz="12" w:space="0" w:color="auto"/>
                    <w:bottom w:val="nil"/>
                    <w:right w:val="dashed" w:sz="4" w:space="0" w:color="auto"/>
                  </w:tcBorders>
                  <w:shd w:val="clear" w:color="auto" w:fill="FDE9D9" w:themeFill="accent6" w:themeFillTint="33"/>
                </w:tcPr>
                <w:p w14:paraId="6ECD8D1E" w14:textId="77777777" w:rsidR="001B58F8" w:rsidRPr="00E07C9D" w:rsidRDefault="00A33B37" w:rsidP="008E4A33">
                  <w:pPr>
                    <w:bidi w:val="0"/>
                    <w:spacing w:line="276" w:lineRule="auto"/>
                    <w:jc w:val="center"/>
                    <w:rPr>
                      <w:rFonts w:ascii="Calibri" w:eastAsia="Calibri" w:hAnsi="Calibri" w:cs="Times New Roman"/>
                      <w:b/>
                      <w:bCs/>
                      <w:sz w:val="24"/>
                      <w:szCs w:val="24"/>
                      <w:lang w:val="en-GB" w:bidi="ar-SA"/>
                    </w:rPr>
                  </w:pPr>
                  <w:hyperlink w:anchor="_ספר_בראשית_יחידה_12" w:history="1">
                    <w:r w:rsidR="001B58F8" w:rsidRPr="00253604">
                      <w:rPr>
                        <w:rStyle w:val="Hyperlink"/>
                        <w:rFonts w:ascii="Calibri" w:eastAsia="Calibri" w:hAnsi="Calibri" w:cs="Times New Roman"/>
                        <w:b/>
                        <w:bCs/>
                        <w:sz w:val="24"/>
                        <w:szCs w:val="24"/>
                        <w:lang w:val="en-GB" w:bidi="ar-SA"/>
                      </w:rPr>
                      <w:t>XV</w:t>
                    </w:r>
                    <w:r w:rsidR="001B58F8" w:rsidRPr="00253604">
                      <w:rPr>
                        <w:rStyle w:val="Hyperlink"/>
                        <w:rFonts w:ascii="Calibri" w:eastAsia="Calibri" w:hAnsi="Calibri" w:cs="Times New Roman"/>
                        <w:b/>
                        <w:bCs/>
                        <w:sz w:val="24"/>
                        <w:szCs w:val="24"/>
                        <w:lang w:val="en-GB" w:bidi="ar-SA"/>
                      </w:rPr>
                      <w:br/>
                    </w:r>
                    <w:r w:rsidR="001B58F8" w:rsidRPr="00253604">
                      <w:rPr>
                        <w:rStyle w:val="Hyperlink"/>
                        <w:rFonts w:ascii="Calibri" w:eastAsia="Calibri" w:hAnsi="Calibri" w:cs="Times New Roman"/>
                        <w:b/>
                        <w:sz w:val="24"/>
                        <w:szCs w:val="24"/>
                        <w:lang w:val="en-GB" w:bidi="ar-SA"/>
                      </w:rPr>
                      <w:t>32:4-33: 16</w:t>
                    </w:r>
                  </w:hyperlink>
                </w:p>
              </w:tc>
              <w:tc>
                <w:tcPr>
                  <w:tcW w:w="1668" w:type="pct"/>
                  <w:tcBorders>
                    <w:top w:val="single" w:sz="12" w:space="0" w:color="auto"/>
                    <w:left w:val="dashed" w:sz="4" w:space="0" w:color="auto"/>
                    <w:bottom w:val="nil"/>
                    <w:right w:val="dashed" w:sz="4" w:space="0" w:color="auto"/>
                  </w:tcBorders>
                  <w:shd w:val="clear" w:color="auto" w:fill="FDE9D9" w:themeFill="accent6" w:themeFillTint="33"/>
                </w:tcPr>
                <w:p w14:paraId="6ECD8D1F" w14:textId="77777777" w:rsidR="001B58F8" w:rsidRPr="00E07C9D" w:rsidRDefault="00A33B37" w:rsidP="008E4A33">
                  <w:pPr>
                    <w:bidi w:val="0"/>
                    <w:spacing w:line="276" w:lineRule="auto"/>
                    <w:jc w:val="center"/>
                    <w:rPr>
                      <w:rFonts w:ascii="Calibri" w:eastAsia="Calibri" w:hAnsi="Calibri" w:cs="Times New Roman"/>
                      <w:b/>
                      <w:bCs/>
                      <w:sz w:val="24"/>
                      <w:szCs w:val="24"/>
                      <w:lang w:val="en-GB" w:bidi="ar-SA"/>
                    </w:rPr>
                  </w:pPr>
                  <w:hyperlink w:anchor="_ספר_בראשית_יחידה_11" w:history="1">
                    <w:r w:rsidR="001B58F8" w:rsidRPr="00253604">
                      <w:rPr>
                        <w:rStyle w:val="Hyperlink"/>
                        <w:rFonts w:ascii="Calibri" w:eastAsia="Calibri" w:hAnsi="Calibri" w:cs="Times New Roman"/>
                        <w:b/>
                        <w:bCs/>
                        <w:sz w:val="24"/>
                        <w:szCs w:val="24"/>
                        <w:lang w:val="en-GB" w:bidi="ar-SA"/>
                      </w:rPr>
                      <w:t>XIII</w:t>
                    </w:r>
                    <w:r w:rsidR="001B58F8" w:rsidRPr="00253604">
                      <w:rPr>
                        <w:rStyle w:val="Hyperlink"/>
                        <w:rFonts w:ascii="Calibri" w:eastAsia="Calibri" w:hAnsi="Calibri" w:cs="Times New Roman"/>
                        <w:b/>
                        <w:bCs/>
                        <w:sz w:val="24"/>
                        <w:szCs w:val="24"/>
                        <w:lang w:val="en-GB" w:bidi="ar-SA"/>
                      </w:rPr>
                      <w:br/>
                    </w:r>
                    <w:r w:rsidR="001B58F8" w:rsidRPr="00253604">
                      <w:rPr>
                        <w:rStyle w:val="Hyperlink"/>
                        <w:rFonts w:ascii="Calibri" w:eastAsia="Calibri" w:hAnsi="Calibri" w:cs="Times New Roman"/>
                        <w:b/>
                        <w:sz w:val="24"/>
                        <w:szCs w:val="24"/>
                        <w:lang w:val="en-GB" w:bidi="ar-SA"/>
                      </w:rPr>
                      <w:t>26:34-28:9</w:t>
                    </w:r>
                  </w:hyperlink>
                </w:p>
              </w:tc>
              <w:tc>
                <w:tcPr>
                  <w:tcW w:w="1666" w:type="pct"/>
                  <w:tcBorders>
                    <w:top w:val="single" w:sz="12" w:space="0" w:color="auto"/>
                    <w:left w:val="dashed" w:sz="4" w:space="0" w:color="auto"/>
                    <w:bottom w:val="nil"/>
                  </w:tcBorders>
                  <w:shd w:val="clear" w:color="auto" w:fill="FDE9D9" w:themeFill="accent6" w:themeFillTint="33"/>
                </w:tcPr>
                <w:p w14:paraId="6ECD8D20" w14:textId="77777777" w:rsidR="001B58F8" w:rsidRPr="00E07C9D" w:rsidRDefault="00A33B37" w:rsidP="008E4A33">
                  <w:pPr>
                    <w:bidi w:val="0"/>
                    <w:spacing w:line="276" w:lineRule="auto"/>
                    <w:jc w:val="center"/>
                    <w:rPr>
                      <w:rFonts w:ascii="Calibri" w:eastAsia="Calibri" w:hAnsi="Calibri" w:cs="Times New Roman"/>
                      <w:b/>
                      <w:bCs/>
                      <w:sz w:val="24"/>
                      <w:szCs w:val="24"/>
                      <w:lang w:val="en-GB" w:bidi="ar-SA"/>
                    </w:rPr>
                  </w:pPr>
                  <w:hyperlink w:anchor="_ספר_בראשית_יחידה_10" w:history="1">
                    <w:r w:rsidR="001B58F8" w:rsidRPr="00253604">
                      <w:rPr>
                        <w:rStyle w:val="Hyperlink"/>
                        <w:rFonts w:ascii="Calibri" w:eastAsia="Calibri" w:hAnsi="Calibri" w:cs="Times New Roman"/>
                        <w:b/>
                        <w:bCs/>
                        <w:sz w:val="24"/>
                        <w:szCs w:val="24"/>
                        <w:lang w:val="en-GB" w:bidi="ar-SA"/>
                      </w:rPr>
                      <w:t>XI</w:t>
                    </w:r>
                    <w:r w:rsidR="001B58F8" w:rsidRPr="00253604">
                      <w:rPr>
                        <w:rStyle w:val="Hyperlink"/>
                        <w:rFonts w:ascii="Calibri" w:eastAsia="Calibri" w:hAnsi="Calibri" w:cs="Times New Roman"/>
                        <w:b/>
                        <w:bCs/>
                        <w:sz w:val="24"/>
                        <w:szCs w:val="24"/>
                        <w:lang w:val="en-GB" w:bidi="ar-SA"/>
                      </w:rPr>
                      <w:br/>
                    </w:r>
                    <w:r w:rsidR="001B58F8" w:rsidRPr="00253604">
                      <w:rPr>
                        <w:rStyle w:val="Hyperlink"/>
                        <w:rFonts w:ascii="Calibri" w:eastAsia="Calibri" w:hAnsi="Calibri" w:cs="Times New Roman"/>
                        <w:b/>
                        <w:sz w:val="24"/>
                        <w:szCs w:val="24"/>
                        <w:lang w:val="en-GB" w:bidi="ar-SA"/>
                      </w:rPr>
                      <w:t>25:12-34</w:t>
                    </w:r>
                  </w:hyperlink>
                </w:p>
              </w:tc>
            </w:tr>
            <w:tr w:rsidR="001B58F8" w:rsidRPr="00E07C9D" w14:paraId="6ECD8D25" w14:textId="77777777" w:rsidTr="008E4A33">
              <w:trPr>
                <w:trHeight w:val="1008"/>
              </w:trPr>
              <w:tc>
                <w:tcPr>
                  <w:tcW w:w="1666" w:type="pct"/>
                  <w:tcBorders>
                    <w:top w:val="nil"/>
                    <w:left w:val="single" w:sz="12" w:space="0" w:color="auto"/>
                    <w:bottom w:val="single" w:sz="12" w:space="0" w:color="auto"/>
                    <w:right w:val="dashed" w:sz="4" w:space="0" w:color="auto"/>
                  </w:tcBorders>
                  <w:shd w:val="clear" w:color="auto" w:fill="D6E3BC" w:themeFill="accent3" w:themeFillTint="66"/>
                </w:tcPr>
                <w:p w14:paraId="6ECD8D22" w14:textId="77777777" w:rsidR="001B58F8" w:rsidRPr="00E07C9D" w:rsidRDefault="00A33B37" w:rsidP="008E4A33">
                  <w:pPr>
                    <w:bidi w:val="0"/>
                    <w:spacing w:line="276" w:lineRule="auto"/>
                    <w:jc w:val="center"/>
                    <w:rPr>
                      <w:rFonts w:ascii="Calibri" w:eastAsia="Calibri" w:hAnsi="Calibri" w:cs="Times New Roman"/>
                      <w:b/>
                      <w:bCs/>
                      <w:sz w:val="24"/>
                      <w:szCs w:val="24"/>
                      <w:lang w:val="en-GB" w:bidi="ar-SA"/>
                    </w:rPr>
                  </w:pPr>
                  <w:hyperlink w:anchor="_ספר_בראשית_יחידה_15" w:history="1">
                    <w:r w:rsidR="001B58F8" w:rsidRPr="00253604">
                      <w:rPr>
                        <w:rStyle w:val="Hyperlink"/>
                        <w:rFonts w:ascii="Calibri" w:eastAsia="Calibri" w:hAnsi="Calibri" w:cs="Times New Roman"/>
                        <w:b/>
                        <w:bCs/>
                        <w:sz w:val="24"/>
                        <w:szCs w:val="24"/>
                        <w:lang w:val="en-GB" w:bidi="ar-SA"/>
                      </w:rPr>
                      <w:t>XVI</w:t>
                    </w:r>
                    <w:r w:rsidR="001B58F8" w:rsidRPr="00253604">
                      <w:rPr>
                        <w:rStyle w:val="Hyperlink"/>
                        <w:rFonts w:ascii="Calibri" w:eastAsia="Calibri" w:hAnsi="Calibri" w:cs="Times New Roman"/>
                        <w:b/>
                        <w:bCs/>
                        <w:sz w:val="24"/>
                        <w:szCs w:val="24"/>
                        <w:lang w:val="en-GB" w:bidi="ar-SA"/>
                      </w:rPr>
                      <w:br/>
                    </w:r>
                    <w:r w:rsidR="001B58F8" w:rsidRPr="00253604">
                      <w:rPr>
                        <w:rStyle w:val="Hyperlink"/>
                        <w:rFonts w:ascii="Calibri" w:eastAsia="Calibri" w:hAnsi="Calibri" w:cs="Times New Roman"/>
                        <w:b/>
                        <w:sz w:val="24"/>
                        <w:szCs w:val="24"/>
                        <w:lang w:val="en-GB" w:bidi="ar-SA"/>
                      </w:rPr>
                      <w:t>33:17-35: 29</w:t>
                    </w:r>
                  </w:hyperlink>
                </w:p>
              </w:tc>
              <w:tc>
                <w:tcPr>
                  <w:tcW w:w="1668" w:type="pct"/>
                  <w:tcBorders>
                    <w:top w:val="nil"/>
                    <w:left w:val="dashed" w:sz="4" w:space="0" w:color="auto"/>
                    <w:bottom w:val="single" w:sz="12" w:space="0" w:color="auto"/>
                    <w:right w:val="dashed" w:sz="4" w:space="0" w:color="auto"/>
                  </w:tcBorders>
                  <w:shd w:val="clear" w:color="auto" w:fill="D6E3BC" w:themeFill="accent3" w:themeFillTint="66"/>
                </w:tcPr>
                <w:p w14:paraId="6ECD8D23" w14:textId="77777777" w:rsidR="001B58F8" w:rsidRPr="00E07C9D" w:rsidRDefault="00A33B37" w:rsidP="008E4A33">
                  <w:pPr>
                    <w:bidi w:val="0"/>
                    <w:spacing w:line="276" w:lineRule="auto"/>
                    <w:jc w:val="center"/>
                    <w:rPr>
                      <w:rFonts w:ascii="Calibri" w:eastAsia="Calibri" w:hAnsi="Calibri" w:cs="Times New Roman"/>
                      <w:b/>
                      <w:bCs/>
                      <w:sz w:val="24"/>
                      <w:szCs w:val="24"/>
                      <w:lang w:val="en-GB" w:bidi="ar-SA"/>
                    </w:rPr>
                  </w:pPr>
                  <w:hyperlink w:anchor="_ספר_בראשית_יחידה_14" w:history="1">
                    <w:r w:rsidR="001B58F8" w:rsidRPr="00253604">
                      <w:rPr>
                        <w:rStyle w:val="Hyperlink"/>
                        <w:rFonts w:ascii="Calibri" w:eastAsia="Calibri" w:hAnsi="Calibri" w:cs="Times New Roman"/>
                        <w:b/>
                        <w:bCs/>
                        <w:sz w:val="24"/>
                        <w:szCs w:val="24"/>
                        <w:lang w:val="en-GB" w:bidi="ar-SA"/>
                      </w:rPr>
                      <w:t>XIV</w:t>
                    </w:r>
                    <w:r w:rsidR="001B58F8" w:rsidRPr="00253604">
                      <w:rPr>
                        <w:rStyle w:val="Hyperlink"/>
                        <w:rFonts w:ascii="Calibri" w:eastAsia="Calibri" w:hAnsi="Calibri" w:cs="Times New Roman"/>
                        <w:b/>
                        <w:bCs/>
                        <w:sz w:val="24"/>
                        <w:szCs w:val="24"/>
                        <w:lang w:val="en-GB" w:bidi="ar-SA"/>
                      </w:rPr>
                      <w:br/>
                    </w:r>
                    <w:r w:rsidR="001B58F8" w:rsidRPr="00253604">
                      <w:rPr>
                        <w:rStyle w:val="Hyperlink"/>
                        <w:rFonts w:ascii="Calibri" w:eastAsia="Calibri" w:hAnsi="Calibri" w:cs="Times New Roman"/>
                        <w:b/>
                        <w:sz w:val="24"/>
                        <w:szCs w:val="24"/>
                        <w:lang w:val="en-GB" w:bidi="ar-SA"/>
                      </w:rPr>
                      <w:t>28:10-32:3</w:t>
                    </w:r>
                  </w:hyperlink>
                </w:p>
              </w:tc>
              <w:tc>
                <w:tcPr>
                  <w:tcW w:w="1666" w:type="pct"/>
                  <w:tcBorders>
                    <w:top w:val="nil"/>
                    <w:left w:val="dashed" w:sz="4" w:space="0" w:color="auto"/>
                    <w:bottom w:val="single" w:sz="12" w:space="0" w:color="auto"/>
                  </w:tcBorders>
                  <w:shd w:val="clear" w:color="auto" w:fill="D6E3BC" w:themeFill="accent3" w:themeFillTint="66"/>
                </w:tcPr>
                <w:p w14:paraId="6ECD8D24" w14:textId="77777777" w:rsidR="001B58F8" w:rsidRPr="00E07C9D" w:rsidRDefault="00A33B37" w:rsidP="008E4A33">
                  <w:pPr>
                    <w:bidi w:val="0"/>
                    <w:spacing w:line="276" w:lineRule="auto"/>
                    <w:jc w:val="center"/>
                    <w:rPr>
                      <w:rFonts w:ascii="Calibri" w:eastAsia="Calibri" w:hAnsi="Calibri" w:cs="Times New Roman"/>
                      <w:b/>
                      <w:bCs/>
                      <w:sz w:val="24"/>
                      <w:szCs w:val="24"/>
                      <w:lang w:val="en-GB" w:bidi="ar-SA"/>
                    </w:rPr>
                  </w:pPr>
                  <w:hyperlink w:anchor="_ספר_בראשית_יחידה_13" w:history="1">
                    <w:r w:rsidR="001B58F8" w:rsidRPr="00253604">
                      <w:rPr>
                        <w:rStyle w:val="Hyperlink"/>
                        <w:rFonts w:ascii="Calibri" w:eastAsia="Calibri" w:hAnsi="Calibri" w:cs="Times New Roman"/>
                        <w:b/>
                        <w:bCs/>
                        <w:sz w:val="24"/>
                        <w:szCs w:val="24"/>
                        <w:lang w:val="en-GB" w:bidi="ar-SA"/>
                      </w:rPr>
                      <w:t>XII</w:t>
                    </w:r>
                    <w:r w:rsidR="001B58F8" w:rsidRPr="00253604">
                      <w:rPr>
                        <w:rStyle w:val="Hyperlink"/>
                        <w:rFonts w:ascii="Calibri" w:eastAsia="Calibri" w:hAnsi="Calibri" w:cs="Times New Roman"/>
                        <w:b/>
                        <w:bCs/>
                        <w:sz w:val="24"/>
                        <w:szCs w:val="24"/>
                        <w:lang w:val="en-GB" w:bidi="ar-SA"/>
                      </w:rPr>
                      <w:br/>
                    </w:r>
                    <w:r w:rsidR="001B58F8" w:rsidRPr="00253604">
                      <w:rPr>
                        <w:rStyle w:val="Hyperlink"/>
                        <w:rFonts w:ascii="Calibri" w:eastAsia="Calibri" w:hAnsi="Calibri" w:cs="Times New Roman"/>
                        <w:b/>
                        <w:sz w:val="24"/>
                        <w:szCs w:val="24"/>
                        <w:lang w:val="en-GB" w:bidi="ar-SA"/>
                      </w:rPr>
                      <w:t>26:1-33</w:t>
                    </w:r>
                  </w:hyperlink>
                </w:p>
              </w:tc>
            </w:tr>
            <w:tr w:rsidR="001B58F8" w:rsidRPr="00E07C9D" w14:paraId="6ECD8D29" w14:textId="77777777" w:rsidTr="008E4A33">
              <w:trPr>
                <w:trHeight w:val="1008"/>
              </w:trPr>
              <w:tc>
                <w:tcPr>
                  <w:tcW w:w="1666" w:type="pct"/>
                  <w:tcBorders>
                    <w:left w:val="single" w:sz="12" w:space="0" w:color="auto"/>
                  </w:tcBorders>
                  <w:shd w:val="clear" w:color="auto" w:fill="C6D9F1" w:themeFill="text2" w:themeFillTint="33"/>
                </w:tcPr>
                <w:p w14:paraId="6ECD8D26" w14:textId="77777777" w:rsidR="001B58F8" w:rsidRPr="00E07C9D" w:rsidRDefault="00A33B37" w:rsidP="00253604">
                  <w:pPr>
                    <w:bidi w:val="0"/>
                    <w:spacing w:line="276" w:lineRule="auto"/>
                    <w:jc w:val="center"/>
                    <w:rPr>
                      <w:rFonts w:ascii="Calibri" w:eastAsia="Calibri" w:hAnsi="Calibri" w:cs="Times New Roman"/>
                      <w:b/>
                      <w:bCs/>
                      <w:sz w:val="24"/>
                      <w:szCs w:val="24"/>
                      <w:lang w:val="en-GB" w:bidi="ar-SA"/>
                    </w:rPr>
                  </w:pPr>
                  <w:hyperlink w:anchor="_ספר_בראשית_יחידה_16" w:history="1">
                    <w:r w:rsidR="00253604" w:rsidRPr="00253604">
                      <w:rPr>
                        <w:rStyle w:val="Hyperlink"/>
                        <w:rFonts w:ascii="Calibri" w:eastAsia="Calibri" w:hAnsi="Calibri" w:cs="Times New Roman"/>
                        <w:b/>
                        <w:bCs/>
                        <w:sz w:val="24"/>
                        <w:szCs w:val="24"/>
                        <w:lang w:val="en-GB" w:bidi="ar-SA"/>
                      </w:rPr>
                      <w:t>XIX</w:t>
                    </w:r>
                    <w:r w:rsidR="00253604" w:rsidRPr="00253604">
                      <w:rPr>
                        <w:rStyle w:val="Hyperlink"/>
                        <w:rFonts w:ascii="Calibri" w:eastAsia="Calibri" w:hAnsi="Calibri" w:cs="Times New Roman"/>
                        <w:b/>
                        <w:bCs/>
                        <w:sz w:val="24"/>
                        <w:szCs w:val="24"/>
                        <w:lang w:val="en-GB" w:bidi="ar-SA"/>
                      </w:rPr>
                      <w:br/>
                    </w:r>
                    <w:r w:rsidR="00253604" w:rsidRPr="00253604">
                      <w:rPr>
                        <w:rStyle w:val="Hyperlink"/>
                        <w:rFonts w:ascii="Calibri" w:eastAsia="Calibri" w:hAnsi="Calibri" w:cs="Times New Roman"/>
                        <w:b/>
                        <w:sz w:val="24"/>
                        <w:szCs w:val="24"/>
                        <w:lang w:val="en-GB" w:bidi="ar-SA"/>
                      </w:rPr>
                      <w:t>47:27-50:26</w:t>
                    </w:r>
                  </w:hyperlink>
                </w:p>
              </w:tc>
              <w:tc>
                <w:tcPr>
                  <w:tcW w:w="1668" w:type="pct"/>
                  <w:shd w:val="clear" w:color="auto" w:fill="C6D9F1" w:themeFill="text2" w:themeFillTint="33"/>
                </w:tcPr>
                <w:p w14:paraId="6ECD8D27" w14:textId="77777777" w:rsidR="001B58F8" w:rsidRPr="00E07C9D" w:rsidRDefault="00A33B37" w:rsidP="008E4A33">
                  <w:pPr>
                    <w:bidi w:val="0"/>
                    <w:spacing w:line="276" w:lineRule="auto"/>
                    <w:jc w:val="center"/>
                    <w:rPr>
                      <w:rFonts w:ascii="Calibri" w:eastAsia="Calibri" w:hAnsi="Calibri" w:cs="Times New Roman"/>
                      <w:b/>
                      <w:bCs/>
                      <w:sz w:val="24"/>
                      <w:szCs w:val="24"/>
                      <w:lang w:val="en-GB" w:bidi="ar-SA"/>
                    </w:rPr>
                  </w:pPr>
                  <w:hyperlink w:anchor="_ספר_בראשית_יחידה_18" w:history="1">
                    <w:r w:rsidR="001B58F8" w:rsidRPr="0014173F">
                      <w:rPr>
                        <w:rStyle w:val="Hyperlink"/>
                        <w:rFonts w:ascii="Calibri" w:eastAsia="Calibri" w:hAnsi="Calibri" w:cs="Times New Roman"/>
                        <w:b/>
                        <w:bCs/>
                        <w:sz w:val="24"/>
                        <w:szCs w:val="24"/>
                        <w:lang w:val="en-GB" w:bidi="ar-SA"/>
                      </w:rPr>
                      <w:t>XVIII</w:t>
                    </w:r>
                    <w:r w:rsidR="001B58F8" w:rsidRPr="0014173F">
                      <w:rPr>
                        <w:rStyle w:val="Hyperlink"/>
                        <w:rFonts w:ascii="Calibri" w:eastAsia="Calibri" w:hAnsi="Calibri" w:cs="Times New Roman"/>
                        <w:b/>
                        <w:bCs/>
                        <w:sz w:val="24"/>
                        <w:szCs w:val="24"/>
                        <w:lang w:val="en-GB" w:bidi="ar-SA"/>
                      </w:rPr>
                      <w:br/>
                    </w:r>
                    <w:r w:rsidR="001B58F8" w:rsidRPr="0014173F">
                      <w:rPr>
                        <w:rStyle w:val="Hyperlink"/>
                        <w:rFonts w:ascii="Calibri" w:eastAsia="Calibri" w:hAnsi="Calibri" w:cs="Times New Roman"/>
                        <w:b/>
                        <w:sz w:val="24"/>
                        <w:szCs w:val="24"/>
                        <w:lang w:val="en-GB" w:bidi="ar-SA"/>
                      </w:rPr>
                      <w:t>41:46-47:26</w:t>
                    </w:r>
                  </w:hyperlink>
                </w:p>
              </w:tc>
              <w:tc>
                <w:tcPr>
                  <w:tcW w:w="1666" w:type="pct"/>
                  <w:shd w:val="clear" w:color="auto" w:fill="C6D9F1" w:themeFill="text2" w:themeFillTint="33"/>
                </w:tcPr>
                <w:p w14:paraId="6ECD8D28" w14:textId="77777777" w:rsidR="001B58F8" w:rsidRPr="00E07C9D" w:rsidRDefault="00A33B37" w:rsidP="008E4A33">
                  <w:pPr>
                    <w:bidi w:val="0"/>
                    <w:spacing w:line="276" w:lineRule="auto"/>
                    <w:jc w:val="center"/>
                    <w:rPr>
                      <w:rFonts w:ascii="Calibri" w:eastAsia="Calibri" w:hAnsi="Calibri" w:cs="Times New Roman"/>
                      <w:b/>
                      <w:bCs/>
                      <w:sz w:val="24"/>
                      <w:szCs w:val="24"/>
                      <w:lang w:val="en-GB" w:bidi="ar-SA"/>
                    </w:rPr>
                  </w:pPr>
                  <w:hyperlink w:anchor="_ספר_בראשית_יחידה_17" w:history="1">
                    <w:r w:rsidR="00253604" w:rsidRPr="0014173F">
                      <w:rPr>
                        <w:rStyle w:val="Hyperlink"/>
                        <w:rFonts w:ascii="Calibri" w:eastAsia="Calibri" w:hAnsi="Calibri" w:cs="Times New Roman"/>
                        <w:b/>
                        <w:bCs/>
                        <w:sz w:val="24"/>
                        <w:szCs w:val="24"/>
                        <w:lang w:val="en-GB" w:bidi="ar-SA"/>
                      </w:rPr>
                      <w:t>XVII</w:t>
                    </w:r>
                    <w:r w:rsidR="00253604" w:rsidRPr="0014173F">
                      <w:rPr>
                        <w:rStyle w:val="Hyperlink"/>
                        <w:rFonts w:ascii="Calibri" w:eastAsia="Calibri" w:hAnsi="Calibri" w:cs="Times New Roman"/>
                        <w:b/>
                        <w:bCs/>
                        <w:sz w:val="24"/>
                        <w:szCs w:val="24"/>
                        <w:lang w:val="en-GB" w:bidi="ar-SA"/>
                      </w:rPr>
                      <w:br/>
                    </w:r>
                    <w:r w:rsidR="00253604" w:rsidRPr="0014173F">
                      <w:rPr>
                        <w:rStyle w:val="Hyperlink"/>
                        <w:rFonts w:ascii="Calibri" w:eastAsia="Calibri" w:hAnsi="Calibri" w:cs="Times New Roman"/>
                        <w:b/>
                        <w:sz w:val="24"/>
                        <w:szCs w:val="24"/>
                        <w:lang w:val="en-GB" w:bidi="ar-SA"/>
                      </w:rPr>
                      <w:t>36:1-41:45</w:t>
                    </w:r>
                  </w:hyperlink>
                </w:p>
              </w:tc>
            </w:tr>
          </w:tbl>
          <w:p w14:paraId="6ECD8D2A" w14:textId="77777777" w:rsidR="001B58F8" w:rsidRPr="00E07C9D" w:rsidRDefault="001B58F8" w:rsidP="008E4A33">
            <w:pPr>
              <w:bidi w:val="0"/>
              <w:rPr>
                <w:sz w:val="24"/>
                <w:szCs w:val="24"/>
              </w:rPr>
            </w:pPr>
          </w:p>
        </w:tc>
      </w:tr>
    </w:tbl>
    <w:p w14:paraId="6ECD8D2C" w14:textId="77777777" w:rsidR="00062A8F" w:rsidRDefault="00062A8F">
      <w:pPr>
        <w:bidi w:val="0"/>
        <w:jc w:val="left"/>
        <w:rPr>
          <w:rStyle w:val="Heading1Char"/>
        </w:rPr>
        <w:sectPr w:rsidR="00062A8F" w:rsidSect="00CE6AA2">
          <w:headerReference w:type="first" r:id="rId8"/>
          <w:pgSz w:w="16834" w:h="11909" w:orient="landscape" w:code="9"/>
          <w:pgMar w:top="187" w:right="720" w:bottom="187" w:left="720" w:header="288" w:footer="288" w:gutter="0"/>
          <w:cols w:space="720"/>
          <w:bidi/>
          <w:docGrid w:linePitch="360"/>
        </w:sectPr>
      </w:pPr>
    </w:p>
    <w:p w14:paraId="6ECD8D2D" w14:textId="77777777" w:rsidR="00FF45F3" w:rsidRDefault="006149C5" w:rsidP="0097066C">
      <w:pPr>
        <w:pStyle w:val="Heading1"/>
        <w:bidi w:val="0"/>
        <w:rPr>
          <w:rStyle w:val="Heading1Char"/>
        </w:rPr>
      </w:pPr>
      <w:r>
        <w:rPr>
          <w:rStyle w:val="Heading1Char"/>
        </w:rPr>
        <w:br/>
      </w:r>
    </w:p>
    <w:p w14:paraId="6ECD8D2E" w14:textId="77777777" w:rsidR="00FF45F3" w:rsidRDefault="00FF45F3">
      <w:pPr>
        <w:bidi w:val="0"/>
        <w:jc w:val="left"/>
        <w:rPr>
          <w:rStyle w:val="Heading1Char"/>
        </w:rPr>
      </w:pPr>
      <w:r>
        <w:rPr>
          <w:rStyle w:val="Heading1Char"/>
        </w:rPr>
        <w:br w:type="page"/>
      </w:r>
    </w:p>
    <w:p w14:paraId="6ECD8D2F" w14:textId="77777777" w:rsidR="0097066C" w:rsidRDefault="00D22A31" w:rsidP="0097066C">
      <w:pPr>
        <w:pStyle w:val="Heading1"/>
        <w:bidi w:val="0"/>
        <w:rPr>
          <w:rStyle w:val="Heading1Char"/>
        </w:rPr>
      </w:pPr>
      <w:r w:rsidRPr="0097066C">
        <w:rPr>
          <w:rStyle w:val="Heading1Char"/>
        </w:rPr>
        <w:t>Color Cod</w:t>
      </w:r>
      <w:r w:rsidR="00207498" w:rsidRPr="0097066C">
        <w:rPr>
          <w:rStyle w:val="Heading1Char"/>
        </w:rPr>
        <w:t>e</w:t>
      </w:r>
    </w:p>
    <w:p w14:paraId="6ECD8D30" w14:textId="77777777" w:rsidR="00D22A31" w:rsidRDefault="00D22A31" w:rsidP="006149C5">
      <w:pPr>
        <w:bidi w:val="0"/>
        <w:jc w:val="left"/>
      </w:pPr>
      <w:r w:rsidRPr="00511D64">
        <w:rPr>
          <w:rStyle w:val="horizontal1"/>
        </w:rPr>
        <w:t>Th</w:t>
      </w:r>
      <w:r w:rsidR="00511D64" w:rsidRPr="00511D64">
        <w:rPr>
          <w:rStyle w:val="horizontal1"/>
        </w:rPr>
        <w:t>i</w:t>
      </w:r>
      <w:r w:rsidRPr="00511D64">
        <w:rPr>
          <w:rStyle w:val="horizontal1"/>
        </w:rPr>
        <w:t xml:space="preserve">s color </w:t>
      </w:r>
      <w:r w:rsidR="00511D64" w:rsidRPr="00511D64">
        <w:rPr>
          <w:rStyle w:val="horizontal1"/>
        </w:rPr>
        <w:t>i</w:t>
      </w:r>
      <w:r w:rsidRPr="00511D64">
        <w:rPr>
          <w:rStyle w:val="horizontal1"/>
        </w:rPr>
        <w:t>s used for parallels between all the cells of a s</w:t>
      </w:r>
      <w:r w:rsidR="00511D64" w:rsidRPr="00511D64">
        <w:rPr>
          <w:rStyle w:val="horizontal1"/>
        </w:rPr>
        <w:t>i</w:t>
      </w:r>
      <w:r w:rsidRPr="00511D64">
        <w:rPr>
          <w:rStyle w:val="horizontal1"/>
        </w:rPr>
        <w:t>ngle row</w:t>
      </w:r>
      <w:r w:rsidRPr="00F91B10">
        <w:rPr>
          <w:rStyle w:val="horizontal1"/>
        </w:rPr>
        <w:t xml:space="preserve">. </w:t>
      </w:r>
      <w:r>
        <w:rPr>
          <w:color w:val="3399FF"/>
        </w:rPr>
        <w:br/>
      </w:r>
      <w:r>
        <w:rPr>
          <w:color w:val="008080"/>
        </w:rPr>
        <w:br/>
      </w:r>
      <w:r w:rsidRPr="003E3406">
        <w:rPr>
          <w:rStyle w:val="horizontal2"/>
        </w:rPr>
        <w:t>Th</w:t>
      </w:r>
      <w:r w:rsidR="00511D64" w:rsidRPr="003E3406">
        <w:rPr>
          <w:rStyle w:val="horizontal2"/>
        </w:rPr>
        <w:t>i</w:t>
      </w:r>
      <w:r w:rsidRPr="003E3406">
        <w:rPr>
          <w:rStyle w:val="horizontal2"/>
        </w:rPr>
        <w:t xml:space="preserve">s color </w:t>
      </w:r>
      <w:r w:rsidR="00511D64" w:rsidRPr="003E3406">
        <w:rPr>
          <w:rStyle w:val="horizontal2"/>
        </w:rPr>
        <w:t>i</w:t>
      </w:r>
      <w:r w:rsidRPr="003E3406">
        <w:rPr>
          <w:rStyle w:val="horizontal2"/>
        </w:rPr>
        <w:t>s used for parallels between the f</w:t>
      </w:r>
      <w:r w:rsidR="00511D64" w:rsidRPr="003E3406">
        <w:rPr>
          <w:rStyle w:val="horizontal2"/>
        </w:rPr>
        <w:t>i</w:t>
      </w:r>
      <w:r w:rsidRPr="003E3406">
        <w:rPr>
          <w:rStyle w:val="horizontal2"/>
        </w:rPr>
        <w:t>rst two cells of a three-cell</w:t>
      </w:r>
      <w:r w:rsidRPr="00ED29C6">
        <w:rPr>
          <w:rStyle w:val="horizontal2"/>
        </w:rPr>
        <w:t xml:space="preserve"> row.</w:t>
      </w:r>
      <w:r>
        <w:rPr>
          <w:color w:val="008080"/>
        </w:rPr>
        <w:br/>
      </w:r>
      <w:r>
        <w:br/>
      </w:r>
      <w:r w:rsidRPr="003E3406">
        <w:rPr>
          <w:rStyle w:val="horizontal3"/>
        </w:rPr>
        <w:t>Th</w:t>
      </w:r>
      <w:r w:rsidR="00511D64" w:rsidRPr="003E3406">
        <w:rPr>
          <w:rStyle w:val="horizontal3"/>
        </w:rPr>
        <w:t>i</w:t>
      </w:r>
      <w:r w:rsidRPr="003E3406">
        <w:rPr>
          <w:rStyle w:val="horizontal3"/>
        </w:rPr>
        <w:t xml:space="preserve">s color </w:t>
      </w:r>
      <w:r w:rsidR="00511D64" w:rsidRPr="003E3406">
        <w:rPr>
          <w:rStyle w:val="horizontal3"/>
        </w:rPr>
        <w:t>i</w:t>
      </w:r>
      <w:r w:rsidRPr="003E3406">
        <w:rPr>
          <w:rStyle w:val="horizontal3"/>
        </w:rPr>
        <w:t>s used for parallels between the second and th</w:t>
      </w:r>
      <w:r w:rsidR="00511D64" w:rsidRPr="003E3406">
        <w:rPr>
          <w:rStyle w:val="horizontal3"/>
        </w:rPr>
        <w:t>i</w:t>
      </w:r>
      <w:r w:rsidRPr="003E3406">
        <w:rPr>
          <w:rStyle w:val="horizontal3"/>
        </w:rPr>
        <w:t xml:space="preserve">rd cells of a three-cell </w:t>
      </w:r>
      <w:r w:rsidRPr="00ED29C6">
        <w:rPr>
          <w:rStyle w:val="horizontal3"/>
        </w:rPr>
        <w:t>row.</w:t>
      </w:r>
      <w:r>
        <w:br/>
      </w:r>
      <w:r>
        <w:rPr>
          <w:color w:val="CCCC00"/>
        </w:rPr>
        <w:br/>
      </w:r>
      <w:r w:rsidRPr="003E3406">
        <w:rPr>
          <w:rStyle w:val="ciasm1"/>
        </w:rPr>
        <w:t>Th</w:t>
      </w:r>
      <w:r w:rsidR="00511D64" w:rsidRPr="003E3406">
        <w:rPr>
          <w:rStyle w:val="ciasm1"/>
        </w:rPr>
        <w:t>i</w:t>
      </w:r>
      <w:r w:rsidRPr="003E3406">
        <w:rPr>
          <w:rStyle w:val="ciasm1"/>
        </w:rPr>
        <w:t xml:space="preserve">s color </w:t>
      </w:r>
      <w:r w:rsidR="00511D64" w:rsidRPr="003E3406">
        <w:rPr>
          <w:rStyle w:val="ciasm1"/>
        </w:rPr>
        <w:t>i</w:t>
      </w:r>
      <w:r w:rsidRPr="003E3406">
        <w:rPr>
          <w:rStyle w:val="ciasm1"/>
        </w:rPr>
        <w:t>s used for the f</w:t>
      </w:r>
      <w:r w:rsidR="00511D64" w:rsidRPr="003E3406">
        <w:rPr>
          <w:rStyle w:val="ciasm1"/>
        </w:rPr>
        <w:t>i</w:t>
      </w:r>
      <w:r w:rsidRPr="003E3406">
        <w:rPr>
          <w:rStyle w:val="ciasm1"/>
        </w:rPr>
        <w:t>rst half of a ch</w:t>
      </w:r>
      <w:r w:rsidR="00511D64" w:rsidRPr="003E3406">
        <w:rPr>
          <w:rStyle w:val="ciasm1"/>
        </w:rPr>
        <w:t>i</w:t>
      </w:r>
      <w:r w:rsidRPr="003E3406">
        <w:rPr>
          <w:rStyle w:val="ciasm1"/>
        </w:rPr>
        <w:t>asm, a parallel between the upper r</w:t>
      </w:r>
      <w:r w:rsidR="00511D64" w:rsidRPr="003E3406">
        <w:rPr>
          <w:rStyle w:val="ciasm1"/>
        </w:rPr>
        <w:t>i</w:t>
      </w:r>
      <w:r w:rsidRPr="003E3406">
        <w:rPr>
          <w:rStyle w:val="ciasm1"/>
        </w:rPr>
        <w:t>ght and</w:t>
      </w:r>
      <w:r w:rsidRPr="00F91B10">
        <w:rPr>
          <w:rStyle w:val="ciasm1"/>
        </w:rPr>
        <w:t xml:space="preserve"> lower left of a Un</w:t>
      </w:r>
      <w:r w:rsidR="00511D64" w:rsidRPr="00973895">
        <w:rPr>
          <w:rStyle w:val="ciasm1"/>
        </w:rPr>
        <w:t>i</w:t>
      </w:r>
      <w:r w:rsidRPr="00F91B10">
        <w:rPr>
          <w:rStyle w:val="ciasm1"/>
        </w:rPr>
        <w:t>t.</w:t>
      </w:r>
      <w:r>
        <w:rPr>
          <w:color w:val="CCCC00"/>
        </w:rPr>
        <w:br/>
      </w:r>
      <w:r>
        <w:rPr>
          <w:color w:val="CCCC00"/>
        </w:rPr>
        <w:br/>
      </w:r>
      <w:r w:rsidRPr="003E3406">
        <w:rPr>
          <w:rStyle w:val="ciasm2"/>
        </w:rPr>
        <w:t>Th</w:t>
      </w:r>
      <w:r w:rsidR="00511D64" w:rsidRPr="003E3406">
        <w:rPr>
          <w:rStyle w:val="ciasm2"/>
        </w:rPr>
        <w:t>i</w:t>
      </w:r>
      <w:r w:rsidRPr="003E3406">
        <w:rPr>
          <w:rStyle w:val="ciasm2"/>
        </w:rPr>
        <w:t xml:space="preserve">s color </w:t>
      </w:r>
      <w:r w:rsidR="00511D64" w:rsidRPr="003E3406">
        <w:rPr>
          <w:rStyle w:val="ciasm2"/>
        </w:rPr>
        <w:t>i</w:t>
      </w:r>
      <w:r w:rsidRPr="003E3406">
        <w:rPr>
          <w:rStyle w:val="ciasm2"/>
        </w:rPr>
        <w:t>s used for the second half of a ch</w:t>
      </w:r>
      <w:r w:rsidR="00511D64" w:rsidRPr="003E3406">
        <w:rPr>
          <w:rStyle w:val="ciasm2"/>
        </w:rPr>
        <w:t>i</w:t>
      </w:r>
      <w:r w:rsidRPr="003E3406">
        <w:rPr>
          <w:rStyle w:val="ciasm2"/>
        </w:rPr>
        <w:t>asm, a parallel between the upper left</w:t>
      </w:r>
      <w:r w:rsidRPr="00ED29C6">
        <w:rPr>
          <w:rStyle w:val="ciasm2"/>
        </w:rPr>
        <w:t xml:space="preserve"> and the </w:t>
      </w:r>
      <w:r w:rsidRPr="00973895">
        <w:rPr>
          <w:rStyle w:val="ciasm2"/>
        </w:rPr>
        <w:t>lower r</w:t>
      </w:r>
      <w:r w:rsidR="00511D64" w:rsidRPr="00973895">
        <w:rPr>
          <w:rStyle w:val="ciasm2"/>
        </w:rPr>
        <w:t>i</w:t>
      </w:r>
      <w:r w:rsidRPr="00973895">
        <w:rPr>
          <w:rStyle w:val="ciasm2"/>
        </w:rPr>
        <w:t>ght of a Un</w:t>
      </w:r>
      <w:r w:rsidR="00511D64" w:rsidRPr="00973895">
        <w:rPr>
          <w:rStyle w:val="ciasm2"/>
        </w:rPr>
        <w:t>i</w:t>
      </w:r>
      <w:r w:rsidRPr="00973895">
        <w:rPr>
          <w:rStyle w:val="ciasm2"/>
        </w:rPr>
        <w:t>t</w:t>
      </w:r>
      <w:r w:rsidRPr="00ED29C6">
        <w:rPr>
          <w:rStyle w:val="ciasm2"/>
        </w:rPr>
        <w:t>.</w:t>
      </w:r>
      <w:r>
        <w:rPr>
          <w:color w:val="008000"/>
        </w:rPr>
        <w:br/>
      </w:r>
      <w:r>
        <w:rPr>
          <w:color w:val="008000"/>
        </w:rPr>
        <w:br/>
      </w:r>
      <w:r w:rsidRPr="003E3406">
        <w:rPr>
          <w:rStyle w:val="closure"/>
        </w:rPr>
        <w:t>Th</w:t>
      </w:r>
      <w:r w:rsidR="00511D64" w:rsidRPr="003E3406">
        <w:rPr>
          <w:rStyle w:val="closure"/>
        </w:rPr>
        <w:t>i</w:t>
      </w:r>
      <w:r w:rsidRPr="003E3406">
        <w:rPr>
          <w:rStyle w:val="closure"/>
        </w:rPr>
        <w:t xml:space="preserve">s color </w:t>
      </w:r>
      <w:r w:rsidR="00511D64" w:rsidRPr="003E3406">
        <w:rPr>
          <w:rStyle w:val="closure"/>
        </w:rPr>
        <w:t>i</w:t>
      </w:r>
      <w:r w:rsidRPr="003E3406">
        <w:rPr>
          <w:rStyle w:val="closure"/>
        </w:rPr>
        <w:t>s used for closure, a l</w:t>
      </w:r>
      <w:r w:rsidR="00511D64" w:rsidRPr="003E3406">
        <w:rPr>
          <w:rStyle w:val="closure"/>
        </w:rPr>
        <w:t>i</w:t>
      </w:r>
      <w:r w:rsidRPr="003E3406">
        <w:rPr>
          <w:rStyle w:val="closure"/>
        </w:rPr>
        <w:t>nk between the beg</w:t>
      </w:r>
      <w:r w:rsidR="00511D64" w:rsidRPr="003E3406">
        <w:rPr>
          <w:rStyle w:val="closure"/>
        </w:rPr>
        <w:t>i</w:t>
      </w:r>
      <w:r w:rsidRPr="003E3406">
        <w:rPr>
          <w:rStyle w:val="closure"/>
        </w:rPr>
        <w:t>nn</w:t>
      </w:r>
      <w:r w:rsidR="00511D64" w:rsidRPr="003E3406">
        <w:rPr>
          <w:rStyle w:val="closure"/>
        </w:rPr>
        <w:t>i</w:t>
      </w:r>
      <w:r w:rsidRPr="003E3406">
        <w:rPr>
          <w:rStyle w:val="closure"/>
        </w:rPr>
        <w:t>ng and the end of a Un</w:t>
      </w:r>
      <w:r w:rsidR="00511D64" w:rsidRPr="003E3406">
        <w:rPr>
          <w:rStyle w:val="closure"/>
        </w:rPr>
        <w:t>i</w:t>
      </w:r>
      <w:r w:rsidRPr="003E3406">
        <w:rPr>
          <w:rStyle w:val="closure"/>
        </w:rPr>
        <w:t>t</w:t>
      </w:r>
      <w:r w:rsidRPr="00ED29C6">
        <w:rPr>
          <w:rStyle w:val="closure"/>
        </w:rPr>
        <w:t>.</w:t>
      </w:r>
      <w:r>
        <w:rPr>
          <w:color w:val="CC0066"/>
        </w:rPr>
        <w:br/>
      </w:r>
      <w:r>
        <w:rPr>
          <w:color w:val="CC0066"/>
        </w:rPr>
        <w:br/>
      </w:r>
      <w:r w:rsidRPr="003E3406">
        <w:rPr>
          <w:rStyle w:val="internalparallel"/>
        </w:rPr>
        <w:t>Th</w:t>
      </w:r>
      <w:r w:rsidR="00511D64" w:rsidRPr="003E3406">
        <w:rPr>
          <w:rStyle w:val="internalparallel"/>
        </w:rPr>
        <w:t>i</w:t>
      </w:r>
      <w:r w:rsidRPr="003E3406">
        <w:rPr>
          <w:rStyle w:val="internalparallel"/>
        </w:rPr>
        <w:t xml:space="preserve">s color </w:t>
      </w:r>
      <w:r w:rsidR="00511D64" w:rsidRPr="003E3406">
        <w:rPr>
          <w:rStyle w:val="internalparallel"/>
        </w:rPr>
        <w:t>i</w:t>
      </w:r>
      <w:r w:rsidRPr="003E3406">
        <w:rPr>
          <w:rStyle w:val="internalparallel"/>
        </w:rPr>
        <w:t>s used for repeated words or phrases w</w:t>
      </w:r>
      <w:r w:rsidR="00511D64" w:rsidRPr="003E3406">
        <w:rPr>
          <w:rStyle w:val="internalparallel"/>
        </w:rPr>
        <w:t>i</w:t>
      </w:r>
      <w:r w:rsidRPr="003E3406">
        <w:rPr>
          <w:rStyle w:val="internalparallel"/>
        </w:rPr>
        <w:t>th</w:t>
      </w:r>
      <w:r w:rsidR="00511D64" w:rsidRPr="003E3406">
        <w:rPr>
          <w:rStyle w:val="internalparallel"/>
        </w:rPr>
        <w:t>i</w:t>
      </w:r>
      <w:r w:rsidRPr="003E3406">
        <w:rPr>
          <w:rStyle w:val="internalparallel"/>
        </w:rPr>
        <w:t>n a</w:t>
      </w:r>
      <w:r w:rsidRPr="00ED29C6">
        <w:rPr>
          <w:rStyle w:val="internalparallel"/>
        </w:rPr>
        <w:t xml:space="preserve"> cell.</w:t>
      </w:r>
      <w:r>
        <w:rPr>
          <w:color w:val="00FF00"/>
        </w:rPr>
        <w:br/>
      </w:r>
      <w:r>
        <w:rPr>
          <w:color w:val="00FF00"/>
        </w:rPr>
        <w:br/>
      </w:r>
      <w:r w:rsidRPr="00F91B10">
        <w:rPr>
          <w:rStyle w:val="vertical1"/>
        </w:rPr>
        <w:t>Th</w:t>
      </w:r>
      <w:r w:rsidR="00511D64" w:rsidRPr="003E3406">
        <w:rPr>
          <w:rStyle w:val="vertical1"/>
        </w:rPr>
        <w:t>i</w:t>
      </w:r>
      <w:r w:rsidRPr="003E3406">
        <w:rPr>
          <w:rStyle w:val="vertical1"/>
        </w:rPr>
        <w:t xml:space="preserve">s color </w:t>
      </w:r>
      <w:r w:rsidR="00511D64" w:rsidRPr="003E3406">
        <w:rPr>
          <w:rStyle w:val="vertical1"/>
        </w:rPr>
        <w:t>i</w:t>
      </w:r>
      <w:r w:rsidRPr="003E3406">
        <w:rPr>
          <w:rStyle w:val="vertical1"/>
        </w:rPr>
        <w:t xml:space="preserve">s used for parallels between cells </w:t>
      </w:r>
      <w:r w:rsidR="00511D64" w:rsidRPr="003E3406">
        <w:rPr>
          <w:rStyle w:val="vertical1"/>
        </w:rPr>
        <w:t>i</w:t>
      </w:r>
      <w:r w:rsidRPr="003E3406">
        <w:rPr>
          <w:rStyle w:val="vertical1"/>
        </w:rPr>
        <w:t>n the same colu</w:t>
      </w:r>
      <w:r w:rsidRPr="00F91B10">
        <w:rPr>
          <w:rStyle w:val="vertical1"/>
        </w:rPr>
        <w:t>mn.</w:t>
      </w:r>
    </w:p>
    <w:p w14:paraId="6ECD8D31" w14:textId="77777777" w:rsidR="00F674EF" w:rsidRDefault="00F674EF" w:rsidP="00833D28">
      <w:pPr>
        <w:pStyle w:val="Heading1"/>
        <w:bidi w:val="0"/>
        <w:rPr>
          <w:b/>
          <w:bCs/>
          <w:rtl/>
        </w:rPr>
      </w:pPr>
      <w:r>
        <w:rPr>
          <w:rtl/>
        </w:rPr>
        <w:br w:type="page"/>
      </w:r>
    </w:p>
    <w:p w14:paraId="6ECD8D32" w14:textId="77777777" w:rsidR="008F1940" w:rsidRDefault="008F1940" w:rsidP="008F1940"/>
    <w:p w14:paraId="6ECD8D33" w14:textId="77777777" w:rsidR="008F1940" w:rsidRDefault="008F1940" w:rsidP="008F1940"/>
    <w:p w14:paraId="6ECD8D34" w14:textId="77777777" w:rsidR="008F1940" w:rsidRDefault="008F1940" w:rsidP="008F1940"/>
    <w:p w14:paraId="6ECD8D35" w14:textId="77777777" w:rsidR="008F1940" w:rsidRDefault="008F1940" w:rsidP="008F1940"/>
    <w:p w14:paraId="6ECD8D36" w14:textId="77777777" w:rsidR="008F1940" w:rsidRDefault="008F1940" w:rsidP="008F1940"/>
    <w:p w14:paraId="6ECD8D37" w14:textId="77777777" w:rsidR="008F1940" w:rsidRDefault="008F1940" w:rsidP="008F1940"/>
    <w:p w14:paraId="6ECD8D38" w14:textId="77777777" w:rsidR="008F1940" w:rsidRDefault="008F1940" w:rsidP="008F1940"/>
    <w:p w14:paraId="6ECD8D39" w14:textId="77777777" w:rsidR="008F1940" w:rsidRDefault="008F1940" w:rsidP="008F1940"/>
    <w:p w14:paraId="6ECD8D3A" w14:textId="77777777" w:rsidR="008F1940" w:rsidRDefault="008F1940" w:rsidP="008F1940"/>
    <w:p w14:paraId="6ECD8D3B" w14:textId="77777777" w:rsidR="008F1940" w:rsidRDefault="008F1940" w:rsidP="008F1940"/>
    <w:p w14:paraId="6ECD8D3C" w14:textId="77777777" w:rsidR="00FF45F3" w:rsidRDefault="00FF45F3">
      <w:pPr>
        <w:bidi w:val="0"/>
        <w:jc w:val="left"/>
        <w:rPr>
          <w:kern w:val="36"/>
          <w:sz w:val="48"/>
          <w:szCs w:val="48"/>
          <w:rtl/>
        </w:rPr>
      </w:pPr>
      <w:r>
        <w:rPr>
          <w:rtl/>
        </w:rPr>
        <w:br w:type="page"/>
      </w:r>
    </w:p>
    <w:p w14:paraId="6ECD8D3D" w14:textId="77777777" w:rsidR="001B0534" w:rsidRDefault="001B0534" w:rsidP="008F1940">
      <w:pPr>
        <w:pStyle w:val="Heading1"/>
        <w:rPr>
          <w:rtl/>
        </w:rPr>
        <w:sectPr w:rsidR="001B0534" w:rsidSect="007E5A3A">
          <w:headerReference w:type="even" r:id="rId9"/>
          <w:footerReference w:type="even" r:id="rId10"/>
          <w:headerReference w:type="first" r:id="rId11"/>
          <w:footerReference w:type="first" r:id="rId12"/>
          <w:type w:val="oddPage"/>
          <w:pgSz w:w="11909" w:h="16834" w:code="9"/>
          <w:pgMar w:top="1440" w:right="1872" w:bottom="187" w:left="1872" w:header="0" w:footer="144" w:gutter="0"/>
          <w:cols w:space="720"/>
          <w:titlePg/>
          <w:rtlGutter/>
          <w:docGrid w:linePitch="360"/>
        </w:sectPr>
      </w:pPr>
    </w:p>
    <w:p w14:paraId="6ECD8D3E" w14:textId="77777777" w:rsidR="00FF45F3" w:rsidRDefault="00FF45F3" w:rsidP="00FF45F3">
      <w:pPr>
        <w:pStyle w:val="Heading1"/>
      </w:pPr>
    </w:p>
    <w:p w14:paraId="6ECD8D3F" w14:textId="77777777" w:rsidR="00FF45F3" w:rsidRDefault="00FF45F3" w:rsidP="00FF45F3">
      <w:pPr>
        <w:pStyle w:val="Heading1"/>
      </w:pPr>
    </w:p>
    <w:p w14:paraId="6ECD8D40" w14:textId="77777777" w:rsidR="00FF45F3" w:rsidRDefault="00FF45F3" w:rsidP="00FF45F3">
      <w:pPr>
        <w:pStyle w:val="Heading1"/>
      </w:pPr>
    </w:p>
    <w:p w14:paraId="6ECD8D41" w14:textId="77777777" w:rsidR="00FF45F3" w:rsidRDefault="00FF45F3" w:rsidP="00FF45F3">
      <w:pPr>
        <w:pStyle w:val="Heading1"/>
      </w:pPr>
    </w:p>
    <w:p w14:paraId="6ECD8D42" w14:textId="77777777" w:rsidR="00FF45F3" w:rsidRDefault="00FF45F3" w:rsidP="00FF45F3">
      <w:pPr>
        <w:pStyle w:val="Heading1"/>
      </w:pPr>
    </w:p>
    <w:p w14:paraId="6ECD8D43" w14:textId="77777777" w:rsidR="00FF45F3" w:rsidRDefault="00FF45F3" w:rsidP="00FF45F3">
      <w:pPr>
        <w:pStyle w:val="Heading1"/>
        <w:rPr>
          <w:rtl/>
        </w:rPr>
      </w:pPr>
      <w:r>
        <w:rPr>
          <w:rtl/>
        </w:rPr>
        <w:t>ספר בראשית</w:t>
      </w:r>
    </w:p>
    <w:p w14:paraId="6ECD8D44" w14:textId="77777777" w:rsidR="001B0534" w:rsidRDefault="001B0534" w:rsidP="008F1940">
      <w:pPr>
        <w:pStyle w:val="Heading1"/>
        <w:rPr>
          <w:rtl/>
        </w:rPr>
        <w:sectPr w:rsidR="001B0534" w:rsidSect="00BF0EF0">
          <w:type w:val="continuous"/>
          <w:pgSz w:w="11909" w:h="16834" w:code="9"/>
          <w:pgMar w:top="720" w:right="1296" w:bottom="187" w:left="187" w:header="0" w:footer="144" w:gutter="0"/>
          <w:cols w:space="720"/>
          <w:titlePg/>
          <w:rtlGutter/>
          <w:docGrid w:linePitch="360"/>
        </w:sectPr>
      </w:pPr>
    </w:p>
    <w:p w14:paraId="6ECD8D45" w14:textId="77777777" w:rsidR="00BF0F64" w:rsidRDefault="00BF0F64" w:rsidP="00BF0F64">
      <w:pPr>
        <w:pStyle w:val="Heading2"/>
      </w:pPr>
      <w:bookmarkStart w:id="1" w:name="_ספר_בראשית_יחידה"/>
      <w:bookmarkEnd w:id="1"/>
      <w:r>
        <w:rPr>
          <w:rtl/>
        </w:rPr>
        <w:t xml:space="preserve">ספר בראשית יחידה </w:t>
      </w:r>
      <w:r>
        <w:t>I</w:t>
      </w:r>
      <w:r>
        <w:rPr>
          <w:rtl/>
        </w:rPr>
        <w:t xml:space="preserve"> (א:א-ב:ג)</w:t>
      </w:r>
    </w:p>
    <w:tbl>
      <w:tblPr>
        <w:bidiVisual/>
        <w:tblW w:w="5000" w:type="pct"/>
        <w:tblCellSpacing w:w="15" w:type="dxa"/>
        <w:tblCellMar>
          <w:top w:w="75" w:type="dxa"/>
          <w:left w:w="75" w:type="dxa"/>
          <w:bottom w:w="75" w:type="dxa"/>
          <w:right w:w="75" w:type="dxa"/>
        </w:tblCellMar>
        <w:tblLook w:val="04A0" w:firstRow="1" w:lastRow="0" w:firstColumn="1" w:lastColumn="0" w:noHBand="0" w:noVBand="1"/>
      </w:tblPr>
      <w:tblGrid>
        <w:gridCol w:w="5552"/>
        <w:gridCol w:w="5553"/>
      </w:tblGrid>
      <w:tr w:rsidR="00D22A31" w14:paraId="6ECD8D4A" w14:textId="77777777" w:rsidTr="006D2EA9">
        <w:trPr>
          <w:tblCellSpacing w:w="15" w:type="dxa"/>
        </w:trPr>
        <w:tc>
          <w:tcPr>
            <w:tcW w:w="2482" w:type="pct"/>
            <w:tcMar>
              <w:top w:w="0" w:type="dxa"/>
              <w:left w:w="375" w:type="dxa"/>
              <w:bottom w:w="0" w:type="dxa"/>
              <w:right w:w="375" w:type="dxa"/>
            </w:tcMar>
            <w:hideMark/>
          </w:tcPr>
          <w:p w14:paraId="6ECD8D46" w14:textId="77777777" w:rsidR="00D22A31" w:rsidRDefault="00D22A31" w:rsidP="00F674EF">
            <w:pPr>
              <w:pStyle w:val="Heading3"/>
              <w:rPr>
                <w:rtl/>
              </w:rPr>
            </w:pPr>
            <w:r>
              <w:rPr>
                <w:rtl/>
              </w:rPr>
              <w:t>1א</w:t>
            </w:r>
          </w:p>
          <w:p w14:paraId="6ECD8D47" w14:textId="77777777" w:rsidR="00D22A31" w:rsidRDefault="00D22A31" w:rsidP="00F674EF">
            <w:r>
              <w:rPr>
                <w:rStyle w:val="versenumber"/>
                <w:rtl/>
              </w:rPr>
              <w:t>א:א</w:t>
            </w:r>
            <w:r>
              <w:rPr>
                <w:rtl/>
              </w:rPr>
              <w:t> </w:t>
            </w:r>
            <w:r w:rsidRPr="00E3738E">
              <w:rPr>
                <w:rtl/>
              </w:rPr>
              <w:t>ב</w:t>
            </w:r>
            <w:r>
              <w:rPr>
                <w:rtl/>
              </w:rPr>
              <w:t xml:space="preserve">ראשית ברא אלהים את </w:t>
            </w:r>
            <w:r w:rsidRPr="00ED29C6">
              <w:rPr>
                <w:rStyle w:val="closure"/>
                <w:rtl/>
              </w:rPr>
              <w:t xml:space="preserve">השמים ואת הארץ </w:t>
            </w:r>
          </w:p>
        </w:tc>
        <w:tc>
          <w:tcPr>
            <w:tcW w:w="2482" w:type="pct"/>
            <w:tcMar>
              <w:top w:w="0" w:type="dxa"/>
              <w:left w:w="375" w:type="dxa"/>
              <w:bottom w:w="0" w:type="dxa"/>
              <w:right w:w="375" w:type="dxa"/>
            </w:tcMar>
            <w:hideMark/>
          </w:tcPr>
          <w:p w14:paraId="6ECD8D48" w14:textId="77777777" w:rsidR="00D22A31" w:rsidRDefault="00D22A31" w:rsidP="00F674EF">
            <w:pPr>
              <w:pStyle w:val="Heading3"/>
              <w:rPr>
                <w:rtl/>
              </w:rPr>
            </w:pPr>
            <w:r>
              <w:rPr>
                <w:rtl/>
              </w:rPr>
              <w:t>1ב</w:t>
            </w:r>
          </w:p>
          <w:p w14:paraId="6ECD8D49" w14:textId="77777777" w:rsidR="00D22A31" w:rsidRDefault="00D22A31" w:rsidP="00F674EF">
            <w:r>
              <w:rPr>
                <w:rStyle w:val="versenumber"/>
                <w:rtl/>
              </w:rPr>
              <w:t>א:ב</w:t>
            </w:r>
            <w:r>
              <w:rPr>
                <w:rtl/>
              </w:rPr>
              <w:t xml:space="preserve"> והארץ היתה תהו ובהו וחשך על פני תהום </w:t>
            </w:r>
            <w:r w:rsidRPr="00ED29C6">
              <w:rPr>
                <w:rStyle w:val="closure"/>
                <w:rtl/>
              </w:rPr>
              <w:t>ורוח אלהים מרחפת</w:t>
            </w:r>
            <w:r>
              <w:rPr>
                <w:rtl/>
              </w:rPr>
              <w:t xml:space="preserve"> על פני המים </w:t>
            </w:r>
          </w:p>
        </w:tc>
      </w:tr>
      <w:tr w:rsidR="00D22A31" w14:paraId="6ECD8D4F" w14:textId="77777777" w:rsidTr="006D2EA9">
        <w:trPr>
          <w:tblCellSpacing w:w="15" w:type="dxa"/>
        </w:trPr>
        <w:tc>
          <w:tcPr>
            <w:tcW w:w="2482" w:type="pct"/>
            <w:tcMar>
              <w:top w:w="75" w:type="dxa"/>
              <w:left w:w="375" w:type="dxa"/>
              <w:bottom w:w="75" w:type="dxa"/>
              <w:right w:w="375" w:type="dxa"/>
            </w:tcMar>
            <w:hideMark/>
          </w:tcPr>
          <w:p w14:paraId="6ECD8D4B" w14:textId="77777777" w:rsidR="00D22A31" w:rsidRDefault="00D22A31" w:rsidP="00F674EF">
            <w:pPr>
              <w:pStyle w:val="Heading3"/>
              <w:rPr>
                <w:rtl/>
              </w:rPr>
            </w:pPr>
            <w:r>
              <w:rPr>
                <w:rtl/>
              </w:rPr>
              <w:t>2א</w:t>
            </w:r>
          </w:p>
          <w:p w14:paraId="6ECD8D4C" w14:textId="77777777" w:rsidR="00D22A31" w:rsidRDefault="003E3406" w:rsidP="00F674EF">
            <w:r>
              <w:rPr>
                <w:rStyle w:val="Heading4Char"/>
              </w:rPr>
              <w:t>A</w:t>
            </w:r>
            <w:r>
              <w:rPr>
                <w:rStyle w:val="Heading4Char"/>
                <w:rtl/>
              </w:rPr>
              <w:t> </w:t>
            </w:r>
            <w:r w:rsidR="00D22A31">
              <w:rPr>
                <w:rtl/>
              </w:rPr>
              <w:t> </w:t>
            </w:r>
            <w:r w:rsidR="00D22A31">
              <w:rPr>
                <w:rStyle w:val="versenumber"/>
                <w:rtl/>
              </w:rPr>
              <w:t>א:ג</w:t>
            </w:r>
            <w:r w:rsidR="00D22A31">
              <w:rPr>
                <w:rtl/>
              </w:rPr>
              <w:t xml:space="preserve"> ויאמר אלהים </w:t>
            </w:r>
            <w:r w:rsidR="00D22A31" w:rsidRPr="00F91B10">
              <w:rPr>
                <w:rStyle w:val="horizontal1"/>
                <w:rtl/>
              </w:rPr>
              <w:t>יהי אור</w:t>
            </w:r>
            <w:r w:rsidR="00D22A31">
              <w:rPr>
                <w:rtl/>
              </w:rPr>
              <w:t xml:space="preserve"> ויהי אור </w:t>
            </w:r>
            <w:r w:rsidR="00D22A31">
              <w:rPr>
                <w:rStyle w:val="versenumber"/>
                <w:rtl/>
              </w:rPr>
              <w:t>א:ד</w:t>
            </w:r>
            <w:r w:rsidR="00D22A31">
              <w:rPr>
                <w:rtl/>
              </w:rPr>
              <w:t xml:space="preserve"> וירא אלהים את האור כי טוב </w:t>
            </w:r>
            <w:r w:rsidR="00D22A31" w:rsidRPr="00F91B10">
              <w:rPr>
                <w:rStyle w:val="horizontal1"/>
                <w:rtl/>
              </w:rPr>
              <w:t>ויבדל אלהים בין האור ובין החשך</w:t>
            </w:r>
            <w:r w:rsidR="00D22A31">
              <w:rPr>
                <w:rtl/>
              </w:rPr>
              <w:t xml:space="preserve"> </w:t>
            </w:r>
            <w:r w:rsidR="00D22A31">
              <w:rPr>
                <w:rStyle w:val="versenumber"/>
                <w:rtl/>
              </w:rPr>
              <w:t>א:ה</w:t>
            </w:r>
            <w:r w:rsidR="00D22A31">
              <w:rPr>
                <w:rtl/>
              </w:rPr>
              <w:t> </w:t>
            </w:r>
            <w:r w:rsidR="00D22A31" w:rsidRPr="00F91B10">
              <w:rPr>
                <w:rStyle w:val="vertical1"/>
                <w:rtl/>
              </w:rPr>
              <w:t>ויקרא אלהים ל</w:t>
            </w:r>
            <w:r w:rsidR="00D22A31" w:rsidRPr="00F91B10">
              <w:rPr>
                <w:rStyle w:val="horizontal1"/>
                <w:rtl/>
              </w:rPr>
              <w:t>אור יום ולחשך קרא לילה</w:t>
            </w:r>
            <w:r w:rsidR="00D22A31">
              <w:rPr>
                <w:rtl/>
              </w:rPr>
              <w:t xml:space="preserve"> ויהי ערב ויהי בקר יום אחד {פ}</w:t>
            </w:r>
          </w:p>
        </w:tc>
        <w:tc>
          <w:tcPr>
            <w:tcW w:w="2482" w:type="pct"/>
            <w:tcMar>
              <w:top w:w="75" w:type="dxa"/>
              <w:left w:w="375" w:type="dxa"/>
              <w:bottom w:w="75" w:type="dxa"/>
              <w:right w:w="375" w:type="dxa"/>
            </w:tcMar>
            <w:hideMark/>
          </w:tcPr>
          <w:p w14:paraId="6ECD8D4D" w14:textId="77777777" w:rsidR="00D22A31" w:rsidRDefault="00D22A31" w:rsidP="00F674EF">
            <w:pPr>
              <w:pStyle w:val="Heading3"/>
              <w:rPr>
                <w:rtl/>
              </w:rPr>
            </w:pPr>
            <w:r>
              <w:rPr>
                <w:rtl/>
              </w:rPr>
              <w:t>2ב</w:t>
            </w:r>
          </w:p>
          <w:p w14:paraId="6ECD8D4E" w14:textId="77777777" w:rsidR="00D22A31" w:rsidRDefault="003E3406" w:rsidP="00F674EF">
            <w:r>
              <w:rPr>
                <w:rStyle w:val="Heading4Char"/>
              </w:rPr>
              <w:t>A</w:t>
            </w:r>
            <w:r>
              <w:rPr>
                <w:rStyle w:val="Heading4Char"/>
                <w:rtl/>
              </w:rPr>
              <w:t> </w:t>
            </w:r>
            <w:r w:rsidR="00D22A31">
              <w:rPr>
                <w:rStyle w:val="versenumber"/>
                <w:rtl/>
              </w:rPr>
              <w:t>א:יד</w:t>
            </w:r>
            <w:r w:rsidR="00D22A31">
              <w:rPr>
                <w:rtl/>
              </w:rPr>
              <w:t xml:space="preserve"> ויאמר אלהים </w:t>
            </w:r>
            <w:r w:rsidR="00D22A31" w:rsidRPr="00F91B10">
              <w:rPr>
                <w:rStyle w:val="horizontal1"/>
                <w:rtl/>
              </w:rPr>
              <w:t xml:space="preserve">יהי מארת </w:t>
            </w:r>
            <w:r w:rsidR="00D22A31">
              <w:rPr>
                <w:rtl/>
              </w:rPr>
              <w:t xml:space="preserve">ברקיע השמים </w:t>
            </w:r>
            <w:r w:rsidR="00D22A31" w:rsidRPr="00F91B10">
              <w:rPr>
                <w:rStyle w:val="horizontal1"/>
                <w:rtl/>
              </w:rPr>
              <w:t>להבדיל בין היום ובין הלילה</w:t>
            </w:r>
            <w:r w:rsidR="00D22A31">
              <w:rPr>
                <w:rtl/>
              </w:rPr>
              <w:t xml:space="preserve"> והיו לאתת ולמועדים ולימים ושנים </w:t>
            </w:r>
            <w:r w:rsidR="00D22A31">
              <w:rPr>
                <w:rStyle w:val="versenumber"/>
                <w:rtl/>
              </w:rPr>
              <w:t>א:טו</w:t>
            </w:r>
            <w:r w:rsidR="00D22A31">
              <w:rPr>
                <w:rtl/>
              </w:rPr>
              <w:t xml:space="preserve"> והיו למאורת ברקיע השמים להאיר על הארץ ויהי כן </w:t>
            </w:r>
            <w:r w:rsidR="00D22A31">
              <w:rPr>
                <w:rStyle w:val="versenumber"/>
                <w:rtl/>
              </w:rPr>
              <w:t>א:טז</w:t>
            </w:r>
            <w:r w:rsidR="00D22A31">
              <w:rPr>
                <w:rtl/>
              </w:rPr>
              <w:t xml:space="preserve"> ויעש אלהים את שני המארת הגדלים את המאור הגדל לממשלת היום ואת המאור הקטן לממשלת הלילה ואת הכוכבים </w:t>
            </w:r>
            <w:r w:rsidR="00D22A31">
              <w:rPr>
                <w:rStyle w:val="versenumber"/>
                <w:rtl/>
              </w:rPr>
              <w:t>א:יז</w:t>
            </w:r>
            <w:r w:rsidR="00D22A31">
              <w:rPr>
                <w:rtl/>
              </w:rPr>
              <w:t xml:space="preserve"> ויתן אתם אלהים ברקיע השמים להאיר על הארץ </w:t>
            </w:r>
            <w:r w:rsidR="00D22A31">
              <w:rPr>
                <w:rStyle w:val="versenumber"/>
                <w:rtl/>
              </w:rPr>
              <w:t>א:יח</w:t>
            </w:r>
            <w:r w:rsidR="00D22A31">
              <w:rPr>
                <w:rtl/>
              </w:rPr>
              <w:t xml:space="preserve"> ולמשל ביום ובלילה </w:t>
            </w:r>
            <w:r w:rsidR="00D22A31" w:rsidRPr="00F91B10">
              <w:rPr>
                <w:rStyle w:val="horizontal1"/>
                <w:rtl/>
              </w:rPr>
              <w:t>ולהבדיל בין האור ובין החשך</w:t>
            </w:r>
            <w:r w:rsidR="00D22A31">
              <w:rPr>
                <w:rtl/>
              </w:rPr>
              <w:t xml:space="preserve"> וירא אלהים כי טוב </w:t>
            </w:r>
            <w:r w:rsidR="00D22A31">
              <w:rPr>
                <w:rStyle w:val="versenumber"/>
                <w:rtl/>
              </w:rPr>
              <w:t>א:יט</w:t>
            </w:r>
            <w:r w:rsidR="00D22A31">
              <w:rPr>
                <w:rtl/>
              </w:rPr>
              <w:t> ויהי ערב ויהי בקר יום רביעי {פ}</w:t>
            </w:r>
          </w:p>
        </w:tc>
      </w:tr>
      <w:tr w:rsidR="00D22A31" w14:paraId="6ECD8D52" w14:textId="77777777" w:rsidTr="006D2EA9">
        <w:trPr>
          <w:tblCellSpacing w:w="15" w:type="dxa"/>
        </w:trPr>
        <w:tc>
          <w:tcPr>
            <w:tcW w:w="2482" w:type="pct"/>
            <w:tcMar>
              <w:top w:w="0" w:type="dxa"/>
              <w:left w:w="375" w:type="dxa"/>
              <w:bottom w:w="0" w:type="dxa"/>
              <w:right w:w="375" w:type="dxa"/>
            </w:tcMar>
            <w:hideMark/>
          </w:tcPr>
          <w:p w14:paraId="6ECD8D50" w14:textId="77777777" w:rsidR="00D22A31" w:rsidRDefault="003E3406" w:rsidP="00F674EF">
            <w:r>
              <w:rPr>
                <w:rStyle w:val="Heading4Char"/>
              </w:rPr>
              <w:t>B</w:t>
            </w:r>
            <w:r>
              <w:rPr>
                <w:rStyle w:val="Heading4Char"/>
                <w:rtl/>
              </w:rPr>
              <w:t> </w:t>
            </w:r>
            <w:r w:rsidR="00D22A31">
              <w:rPr>
                <w:rStyle w:val="versenumber"/>
                <w:rtl/>
              </w:rPr>
              <w:t>א:ו</w:t>
            </w:r>
            <w:r w:rsidR="00D22A31">
              <w:rPr>
                <w:rtl/>
              </w:rPr>
              <w:t xml:space="preserve"> ויאמר אלהים יהי רקיע </w:t>
            </w:r>
            <w:r w:rsidR="00D22A31" w:rsidRPr="00F91B10">
              <w:rPr>
                <w:rStyle w:val="horizontal1"/>
                <w:rtl/>
              </w:rPr>
              <w:t>בתוך המים</w:t>
            </w:r>
            <w:r w:rsidR="00D22A31">
              <w:rPr>
                <w:rtl/>
              </w:rPr>
              <w:t xml:space="preserve"> ויהי מבדיל בין מים למים </w:t>
            </w:r>
            <w:r w:rsidR="00D22A31">
              <w:rPr>
                <w:rStyle w:val="versenumber"/>
                <w:rtl/>
              </w:rPr>
              <w:t>א:ז</w:t>
            </w:r>
            <w:r w:rsidR="00D22A31">
              <w:rPr>
                <w:rtl/>
              </w:rPr>
              <w:t xml:space="preserve"> ויעש אלהים את הרקיע ויבדל בין המים אשר מתחת לרקיע ובין המים אשר מעל לרקיע ויהי כן </w:t>
            </w:r>
            <w:r w:rsidR="00D22A31">
              <w:rPr>
                <w:rStyle w:val="versenumber"/>
                <w:rtl/>
              </w:rPr>
              <w:t>א:ח</w:t>
            </w:r>
            <w:r w:rsidR="00D22A31">
              <w:rPr>
                <w:rtl/>
              </w:rPr>
              <w:t> </w:t>
            </w:r>
            <w:r w:rsidR="00D22A31" w:rsidRPr="00F91B10">
              <w:rPr>
                <w:rStyle w:val="vertical1"/>
                <w:rtl/>
              </w:rPr>
              <w:t>ויקרא אלהים ל</w:t>
            </w:r>
            <w:r w:rsidR="00D22A31" w:rsidRPr="00F91B10">
              <w:rPr>
                <w:rStyle w:val="horizontal1"/>
                <w:rtl/>
              </w:rPr>
              <w:t xml:space="preserve">רקיע שמים </w:t>
            </w:r>
            <w:r w:rsidR="00D22A31">
              <w:rPr>
                <w:rtl/>
              </w:rPr>
              <w:t>ויהי ערב ויהי בקר יום שני {פ}</w:t>
            </w:r>
          </w:p>
        </w:tc>
        <w:tc>
          <w:tcPr>
            <w:tcW w:w="2482" w:type="pct"/>
            <w:tcMar>
              <w:top w:w="0" w:type="dxa"/>
              <w:left w:w="375" w:type="dxa"/>
              <w:bottom w:w="0" w:type="dxa"/>
              <w:right w:w="375" w:type="dxa"/>
            </w:tcMar>
            <w:hideMark/>
          </w:tcPr>
          <w:p w14:paraId="6ECD8D51" w14:textId="77777777" w:rsidR="00D22A31" w:rsidRDefault="003E3406" w:rsidP="00F674EF">
            <w:r>
              <w:rPr>
                <w:rStyle w:val="Heading4Char"/>
              </w:rPr>
              <w:t>B</w:t>
            </w:r>
            <w:r>
              <w:rPr>
                <w:rStyle w:val="Heading4Char"/>
                <w:rtl/>
              </w:rPr>
              <w:t> </w:t>
            </w:r>
            <w:r w:rsidR="00D22A31">
              <w:rPr>
                <w:rStyle w:val="versenumber"/>
                <w:rtl/>
              </w:rPr>
              <w:t>א:כ</w:t>
            </w:r>
            <w:r w:rsidR="00D22A31">
              <w:rPr>
                <w:rtl/>
              </w:rPr>
              <w:t xml:space="preserve"> ויאמר אלהים </w:t>
            </w:r>
            <w:r w:rsidR="00D22A31" w:rsidRPr="00F91B10">
              <w:rPr>
                <w:rStyle w:val="horizontal1"/>
                <w:rtl/>
              </w:rPr>
              <w:t>ישרצו המים</w:t>
            </w:r>
            <w:r w:rsidR="00D22A31">
              <w:rPr>
                <w:rtl/>
              </w:rPr>
              <w:t xml:space="preserve"> שרץ נפש חיה ועוף יעופף על הארץ על פני </w:t>
            </w:r>
            <w:r w:rsidR="00D22A31" w:rsidRPr="00F91B10">
              <w:rPr>
                <w:rStyle w:val="horizontal1"/>
                <w:rtl/>
              </w:rPr>
              <w:t>רקיע השמים</w:t>
            </w:r>
            <w:r w:rsidR="00D22A31">
              <w:rPr>
                <w:rtl/>
              </w:rPr>
              <w:t xml:space="preserve"> </w:t>
            </w:r>
            <w:r w:rsidR="00D22A31">
              <w:rPr>
                <w:rStyle w:val="versenumber"/>
                <w:rtl/>
              </w:rPr>
              <w:t>א:כא</w:t>
            </w:r>
            <w:r w:rsidR="00D22A31">
              <w:rPr>
                <w:rtl/>
              </w:rPr>
              <w:t xml:space="preserve"> ויברא אלהים את התנינם הגדלים ואת כל נפש החיה הרמשת אשר שרצו המים למינהם ואת כל עוף כנף למינהו וירא אלהים כי טוב </w:t>
            </w:r>
            <w:r w:rsidR="00D22A31">
              <w:rPr>
                <w:rStyle w:val="versenumber"/>
                <w:rtl/>
              </w:rPr>
              <w:t>א:כב</w:t>
            </w:r>
            <w:r w:rsidR="00D22A31">
              <w:rPr>
                <w:rtl/>
              </w:rPr>
              <w:t> </w:t>
            </w:r>
            <w:r w:rsidR="00D22A31" w:rsidRPr="00F91B10">
              <w:rPr>
                <w:rStyle w:val="vertical1"/>
                <w:rtl/>
              </w:rPr>
              <w:t xml:space="preserve">ויברך אתם אלהים </w:t>
            </w:r>
            <w:r w:rsidR="00D22A31">
              <w:rPr>
                <w:rtl/>
              </w:rPr>
              <w:t xml:space="preserve">לאמר פרו ורבו ומלאו את המים בימים והעוף ירב בארץ </w:t>
            </w:r>
            <w:r w:rsidR="00D22A31">
              <w:rPr>
                <w:rStyle w:val="versenumber"/>
                <w:rtl/>
              </w:rPr>
              <w:t>א:כג</w:t>
            </w:r>
            <w:r w:rsidR="00D22A31">
              <w:rPr>
                <w:rtl/>
              </w:rPr>
              <w:t> ויהי ערב ויהי בקר יום חמישי {פ}</w:t>
            </w:r>
          </w:p>
        </w:tc>
      </w:tr>
      <w:tr w:rsidR="00D22A31" w14:paraId="6ECD8D55" w14:textId="77777777" w:rsidTr="006D2EA9">
        <w:trPr>
          <w:tblCellSpacing w:w="15" w:type="dxa"/>
        </w:trPr>
        <w:tc>
          <w:tcPr>
            <w:tcW w:w="2482" w:type="pct"/>
            <w:tcMar>
              <w:top w:w="0" w:type="dxa"/>
              <w:left w:w="375" w:type="dxa"/>
              <w:bottom w:w="0" w:type="dxa"/>
              <w:right w:w="375" w:type="dxa"/>
            </w:tcMar>
            <w:hideMark/>
          </w:tcPr>
          <w:p w14:paraId="6ECD8D53" w14:textId="77777777" w:rsidR="00D22A31" w:rsidRDefault="00ED32E6" w:rsidP="00ED32E6">
            <w:r>
              <w:rPr>
                <w:rStyle w:val="Heading4Char"/>
              </w:rPr>
              <w:t xml:space="preserve"> i </w:t>
            </w:r>
            <w:r w:rsidR="003E3406">
              <w:rPr>
                <w:rStyle w:val="Heading4Char"/>
              </w:rPr>
              <w:t>C </w:t>
            </w:r>
            <w:r w:rsidR="005C51BB">
              <w:rPr>
                <w:rStyle w:val="Heading5Char"/>
                <w:rtl/>
              </w:rPr>
              <w:t> </w:t>
            </w:r>
            <w:r w:rsidR="00D22A31">
              <w:rPr>
                <w:rStyle w:val="versenumber"/>
                <w:rtl/>
              </w:rPr>
              <w:t>א:ט</w:t>
            </w:r>
            <w:r w:rsidR="00D22A31">
              <w:rPr>
                <w:rtl/>
              </w:rPr>
              <w:t xml:space="preserve"> ויאמר אלהים יקוו המים מתחת השמים אל מקום אחד ותראה היבשה ויהי כן </w:t>
            </w:r>
            <w:r w:rsidR="00D22A31">
              <w:rPr>
                <w:rStyle w:val="versenumber"/>
                <w:rtl/>
              </w:rPr>
              <w:t>א:י</w:t>
            </w:r>
            <w:r w:rsidR="00D22A31">
              <w:rPr>
                <w:rtl/>
              </w:rPr>
              <w:t> </w:t>
            </w:r>
            <w:r w:rsidR="00D22A31" w:rsidRPr="00F91B10">
              <w:rPr>
                <w:rStyle w:val="vertical1"/>
                <w:rtl/>
              </w:rPr>
              <w:t>ויקרא אלהים ל</w:t>
            </w:r>
            <w:r w:rsidR="00D22A31">
              <w:rPr>
                <w:rtl/>
              </w:rPr>
              <w:t xml:space="preserve">יבשה </w:t>
            </w:r>
            <w:r w:rsidR="00D22A31" w:rsidRPr="00F91B10">
              <w:rPr>
                <w:rStyle w:val="horizontal1"/>
                <w:rtl/>
              </w:rPr>
              <w:t xml:space="preserve">ארץ </w:t>
            </w:r>
            <w:r w:rsidR="00D22A31">
              <w:rPr>
                <w:rtl/>
              </w:rPr>
              <w:t>ולמקוה המים קרא ימים וירא אלהים כי טוב</w:t>
            </w:r>
          </w:p>
        </w:tc>
        <w:tc>
          <w:tcPr>
            <w:tcW w:w="2482" w:type="pct"/>
            <w:tcMar>
              <w:top w:w="0" w:type="dxa"/>
              <w:left w:w="375" w:type="dxa"/>
              <w:bottom w:w="0" w:type="dxa"/>
              <w:right w:w="375" w:type="dxa"/>
            </w:tcMar>
            <w:hideMark/>
          </w:tcPr>
          <w:p w14:paraId="6ECD8D54" w14:textId="77777777" w:rsidR="00D22A31" w:rsidRDefault="00ED32E6" w:rsidP="00ED32E6">
            <w:r>
              <w:rPr>
                <w:rStyle w:val="Heading4Char"/>
              </w:rPr>
              <w:t xml:space="preserve">i </w:t>
            </w:r>
            <w:r w:rsidR="003E3406">
              <w:rPr>
                <w:rStyle w:val="Heading4Char"/>
              </w:rPr>
              <w:t>C </w:t>
            </w:r>
            <w:r w:rsidR="005C51BB">
              <w:rPr>
                <w:rStyle w:val="Heading5Char"/>
                <w:rtl/>
              </w:rPr>
              <w:t> </w:t>
            </w:r>
            <w:r>
              <w:rPr>
                <w:rStyle w:val="Heading5Char"/>
              </w:rPr>
              <w:t xml:space="preserve"> </w:t>
            </w:r>
            <w:r w:rsidR="00D22A31">
              <w:rPr>
                <w:rStyle w:val="versenumber"/>
                <w:rtl/>
              </w:rPr>
              <w:t>א:כד</w:t>
            </w:r>
            <w:r w:rsidR="00D22A31">
              <w:rPr>
                <w:rtl/>
              </w:rPr>
              <w:t xml:space="preserve"> ויאמר אלהים תוצא </w:t>
            </w:r>
            <w:r w:rsidR="00D22A31" w:rsidRPr="00F91B10">
              <w:rPr>
                <w:rStyle w:val="horizontal1"/>
                <w:rtl/>
              </w:rPr>
              <w:t xml:space="preserve">הארץ </w:t>
            </w:r>
            <w:r w:rsidR="00D22A31">
              <w:rPr>
                <w:rtl/>
              </w:rPr>
              <w:t xml:space="preserve">נפש חיה למינה בהמה ורמש וחיתו ארץ למינה ויהי כן </w:t>
            </w:r>
            <w:r w:rsidR="00D22A31">
              <w:rPr>
                <w:rStyle w:val="versenumber"/>
                <w:rtl/>
              </w:rPr>
              <w:t>א:כה</w:t>
            </w:r>
            <w:r w:rsidR="00D22A31">
              <w:rPr>
                <w:rtl/>
              </w:rPr>
              <w:t> ויעש אלהים את חית הארץ למינה ואת הבהמה למינה ואת כל רמש האדמה למינהו וירא אלהים כי טוב</w:t>
            </w:r>
          </w:p>
        </w:tc>
      </w:tr>
      <w:tr w:rsidR="00D22A31" w14:paraId="6ECD8D58" w14:textId="77777777" w:rsidTr="006D2EA9">
        <w:trPr>
          <w:tblCellSpacing w:w="15" w:type="dxa"/>
        </w:trPr>
        <w:tc>
          <w:tcPr>
            <w:tcW w:w="2482" w:type="pct"/>
            <w:tcMar>
              <w:top w:w="0" w:type="dxa"/>
              <w:left w:w="375" w:type="dxa"/>
              <w:bottom w:w="0" w:type="dxa"/>
              <w:right w:w="375" w:type="dxa"/>
            </w:tcMar>
            <w:hideMark/>
          </w:tcPr>
          <w:p w14:paraId="6ECD8D56" w14:textId="77777777" w:rsidR="00D22A31" w:rsidRDefault="00511D64" w:rsidP="004A543C">
            <w:r w:rsidRPr="00A451CC">
              <w:rPr>
                <w:rStyle w:val="Heading5Char"/>
              </w:rPr>
              <w:t>i</w:t>
            </w:r>
            <w:r w:rsidR="005C51BB" w:rsidRPr="00A451CC">
              <w:rPr>
                <w:rStyle w:val="Heading5Char"/>
              </w:rPr>
              <w:t>i</w:t>
            </w:r>
            <w:r w:rsidR="005C51BB">
              <w:rPr>
                <w:rStyle w:val="Heading5Char"/>
                <w:rtl/>
              </w:rPr>
              <w:t> </w:t>
            </w:r>
            <w:r w:rsidR="00D22A31">
              <w:rPr>
                <w:rStyle w:val="versenumber"/>
                <w:rtl/>
              </w:rPr>
              <w:t>א:יא</w:t>
            </w:r>
            <w:r w:rsidR="00D22A31">
              <w:rPr>
                <w:rtl/>
              </w:rPr>
              <w:t xml:space="preserve"> ויאמר אלהים תדשא הארץ </w:t>
            </w:r>
            <w:r w:rsidR="00D22A31" w:rsidRPr="00F91B10">
              <w:rPr>
                <w:rStyle w:val="horizontal1"/>
                <w:rtl/>
              </w:rPr>
              <w:t xml:space="preserve">דשא עשב מזריע זרע עץ פרי עשה פרי למינו אשר זרעו בו </w:t>
            </w:r>
            <w:r w:rsidR="00D22A31">
              <w:rPr>
                <w:rtl/>
              </w:rPr>
              <w:t xml:space="preserve">על הארץ ויהי כן </w:t>
            </w:r>
            <w:r w:rsidR="00D22A31">
              <w:rPr>
                <w:rStyle w:val="versenumber"/>
                <w:rtl/>
              </w:rPr>
              <w:t>א:יב</w:t>
            </w:r>
            <w:r w:rsidR="00D22A31">
              <w:rPr>
                <w:rtl/>
              </w:rPr>
              <w:t xml:space="preserve"> ותוצא הארץ דשא עשב מזריע זרע למינהו ועץ עשה פרי אשר זרעו בו למינהו וירא אלהים כי טוב </w:t>
            </w:r>
            <w:r w:rsidR="00D22A31">
              <w:rPr>
                <w:rStyle w:val="versenumber"/>
                <w:rtl/>
              </w:rPr>
              <w:t>א:יג</w:t>
            </w:r>
            <w:r w:rsidR="00D22A31">
              <w:rPr>
                <w:rtl/>
              </w:rPr>
              <w:t> ויהי ערב ויהי בקר יום שלישי {פ}</w:t>
            </w:r>
          </w:p>
        </w:tc>
        <w:tc>
          <w:tcPr>
            <w:tcW w:w="2482" w:type="pct"/>
            <w:tcMar>
              <w:top w:w="0" w:type="dxa"/>
              <w:left w:w="375" w:type="dxa"/>
              <w:bottom w:w="0" w:type="dxa"/>
              <w:right w:w="375" w:type="dxa"/>
            </w:tcMar>
            <w:hideMark/>
          </w:tcPr>
          <w:p w14:paraId="6ECD8D57" w14:textId="77777777" w:rsidR="00D22A31" w:rsidRDefault="00511D64" w:rsidP="004A543C">
            <w:r w:rsidRPr="00511D64">
              <w:rPr>
                <w:rStyle w:val="Heading5Char"/>
              </w:rPr>
              <w:t>i</w:t>
            </w:r>
            <w:r w:rsidR="005C51BB">
              <w:rPr>
                <w:rStyle w:val="Heading5Char"/>
              </w:rPr>
              <w:t>i</w:t>
            </w:r>
            <w:r w:rsidR="005C51BB">
              <w:rPr>
                <w:rStyle w:val="Heading5Char"/>
                <w:rtl/>
              </w:rPr>
              <w:t> </w:t>
            </w:r>
            <w:r w:rsidR="00D22A31">
              <w:rPr>
                <w:rStyle w:val="versenumber"/>
                <w:rtl/>
              </w:rPr>
              <w:t>א:כו</w:t>
            </w:r>
            <w:r w:rsidR="00D22A31">
              <w:rPr>
                <w:rtl/>
              </w:rPr>
              <w:t xml:space="preserve"> ויאמר אלהים נעשה אדם בצלמנו כדמותנו וירדו בדגת הים ובעוף השמים ובבהמה ובכל הארץ ובכל הרמש הרמש על הארץ </w:t>
            </w:r>
            <w:r w:rsidR="00D22A31">
              <w:rPr>
                <w:rStyle w:val="versenumber"/>
                <w:rtl/>
              </w:rPr>
              <w:t>א:כז</w:t>
            </w:r>
            <w:r w:rsidR="00D22A31">
              <w:rPr>
                <w:rtl/>
              </w:rPr>
              <w:t xml:space="preserve"> ויברא אלהים את האדם בצלמו בצלם אלהים ברא אתו זכר ונקבה ברא אתם </w:t>
            </w:r>
            <w:r w:rsidR="00D22A31">
              <w:rPr>
                <w:rStyle w:val="versenumber"/>
                <w:rtl/>
              </w:rPr>
              <w:t>א:כח</w:t>
            </w:r>
            <w:r w:rsidR="00D22A31">
              <w:rPr>
                <w:rtl/>
              </w:rPr>
              <w:t> </w:t>
            </w:r>
            <w:r w:rsidR="00D22A31" w:rsidRPr="00F91B10">
              <w:rPr>
                <w:rStyle w:val="vertical1"/>
                <w:rtl/>
              </w:rPr>
              <w:t>ויברך אתם אלהים</w:t>
            </w:r>
            <w:r w:rsidR="00D22A31">
              <w:rPr>
                <w:rtl/>
              </w:rPr>
              <w:t xml:space="preserve"> ויאמר להם אלהים פרו ורבו ומלאו את הארץ וכבשה ורדו בדגת הים ובעוף השמים ובכל חיה הרמשת על הארץ </w:t>
            </w:r>
            <w:r w:rsidR="00D22A31">
              <w:rPr>
                <w:rStyle w:val="versenumber"/>
                <w:rtl/>
              </w:rPr>
              <w:t>א:כט</w:t>
            </w:r>
            <w:r w:rsidR="00D22A31">
              <w:rPr>
                <w:rtl/>
              </w:rPr>
              <w:t xml:space="preserve"> ויאמר אלהים הנה נתתי לכם את </w:t>
            </w:r>
            <w:r w:rsidR="00D22A31" w:rsidRPr="00F91B10">
              <w:rPr>
                <w:rStyle w:val="horizontal1"/>
                <w:rtl/>
              </w:rPr>
              <w:t>כל עשב זרע זרע אשר על פני כל הארץ ואת כל העץ אשר בו פרי עץ זרע זרע</w:t>
            </w:r>
            <w:r w:rsidR="00D22A31">
              <w:rPr>
                <w:rtl/>
              </w:rPr>
              <w:t xml:space="preserve"> לכם יהיה לאכלה </w:t>
            </w:r>
            <w:r w:rsidR="00D22A31">
              <w:rPr>
                <w:rStyle w:val="versenumber"/>
                <w:rtl/>
              </w:rPr>
              <w:t>א:ל</w:t>
            </w:r>
            <w:r w:rsidR="00D22A31">
              <w:rPr>
                <w:rtl/>
              </w:rPr>
              <w:t xml:space="preserve"> ולכל חית הארץ ולכל עוף השמים ולכל רומש על הארץ אשר בו נפש חיה את כל ירק עשב לאכלה ויהי כן </w:t>
            </w:r>
            <w:r w:rsidR="00D22A31">
              <w:rPr>
                <w:rStyle w:val="versenumber"/>
                <w:rtl/>
              </w:rPr>
              <w:t>א:לא</w:t>
            </w:r>
            <w:r w:rsidR="00D22A31">
              <w:rPr>
                <w:rtl/>
              </w:rPr>
              <w:t> וירא אלהים את כל אשר עשה והנה טוב מאד ויהי ערב ויהי בקר יום הששי {פ}</w:t>
            </w:r>
          </w:p>
        </w:tc>
      </w:tr>
      <w:tr w:rsidR="00D22A31" w14:paraId="6ECD8D5D" w14:textId="77777777" w:rsidTr="006D2EA9">
        <w:trPr>
          <w:tblCellSpacing w:w="15" w:type="dxa"/>
        </w:trPr>
        <w:tc>
          <w:tcPr>
            <w:tcW w:w="2482" w:type="pct"/>
            <w:tcMar>
              <w:top w:w="75" w:type="dxa"/>
              <w:left w:w="375" w:type="dxa"/>
              <w:bottom w:w="75" w:type="dxa"/>
              <w:right w:w="375" w:type="dxa"/>
            </w:tcMar>
            <w:hideMark/>
          </w:tcPr>
          <w:p w14:paraId="6ECD8D59" w14:textId="77777777" w:rsidR="00D22A31" w:rsidRDefault="00D22A31" w:rsidP="00F674EF">
            <w:pPr>
              <w:pStyle w:val="Heading3"/>
              <w:rPr>
                <w:rtl/>
              </w:rPr>
            </w:pPr>
            <w:r>
              <w:rPr>
                <w:rtl/>
              </w:rPr>
              <w:t>3א</w:t>
            </w:r>
          </w:p>
          <w:p w14:paraId="6ECD8D5A" w14:textId="77777777" w:rsidR="00D22A31" w:rsidRDefault="00D22A31" w:rsidP="00F674EF">
            <w:r>
              <w:rPr>
                <w:rStyle w:val="versenumber"/>
                <w:rtl/>
              </w:rPr>
              <w:t>ב:א</w:t>
            </w:r>
            <w:r>
              <w:rPr>
                <w:rtl/>
              </w:rPr>
              <w:t> </w:t>
            </w:r>
            <w:r w:rsidRPr="00F91B10">
              <w:rPr>
                <w:rStyle w:val="horizontal1"/>
                <w:rtl/>
              </w:rPr>
              <w:t xml:space="preserve">ויכלו </w:t>
            </w:r>
            <w:r w:rsidRPr="00ED29C6">
              <w:rPr>
                <w:rStyle w:val="closure"/>
                <w:rtl/>
              </w:rPr>
              <w:t xml:space="preserve">השמים והארץ </w:t>
            </w:r>
            <w:r>
              <w:rPr>
                <w:rtl/>
              </w:rPr>
              <w:t xml:space="preserve">וכל צבאם </w:t>
            </w:r>
          </w:p>
        </w:tc>
        <w:tc>
          <w:tcPr>
            <w:tcW w:w="2482" w:type="pct"/>
            <w:tcMar>
              <w:top w:w="75" w:type="dxa"/>
              <w:left w:w="375" w:type="dxa"/>
              <w:bottom w:w="75" w:type="dxa"/>
              <w:right w:w="375" w:type="dxa"/>
            </w:tcMar>
            <w:hideMark/>
          </w:tcPr>
          <w:p w14:paraId="6ECD8D5B" w14:textId="77777777" w:rsidR="00D22A31" w:rsidRDefault="00D22A31" w:rsidP="00F674EF">
            <w:pPr>
              <w:pStyle w:val="Heading3"/>
              <w:rPr>
                <w:rtl/>
              </w:rPr>
            </w:pPr>
            <w:r>
              <w:rPr>
                <w:rtl/>
              </w:rPr>
              <w:t>3ב</w:t>
            </w:r>
          </w:p>
          <w:p w14:paraId="6ECD8D5C" w14:textId="77777777" w:rsidR="00D22A31" w:rsidRDefault="00D22A31" w:rsidP="00F674EF">
            <w:r>
              <w:rPr>
                <w:rStyle w:val="versenumber"/>
                <w:rtl/>
              </w:rPr>
              <w:t>ב:ב</w:t>
            </w:r>
            <w:r>
              <w:rPr>
                <w:rtl/>
              </w:rPr>
              <w:t> </w:t>
            </w:r>
            <w:r w:rsidRPr="00F91B10">
              <w:rPr>
                <w:rStyle w:val="horizontal1"/>
                <w:rtl/>
              </w:rPr>
              <w:t>ויכל</w:t>
            </w:r>
            <w:r>
              <w:rPr>
                <w:rtl/>
              </w:rPr>
              <w:t xml:space="preserve"> אלהים ביום השביעי מלאכתו אשר עשה וישבת ביום השביעי מכל מלאכתו אשר עשה </w:t>
            </w:r>
            <w:r>
              <w:rPr>
                <w:rStyle w:val="versenumber"/>
                <w:rtl/>
              </w:rPr>
              <w:t>ב:ג</w:t>
            </w:r>
            <w:r>
              <w:rPr>
                <w:rtl/>
              </w:rPr>
              <w:t> </w:t>
            </w:r>
            <w:r w:rsidRPr="00F91B10">
              <w:rPr>
                <w:rStyle w:val="vertical1"/>
                <w:rtl/>
              </w:rPr>
              <w:t>ויברך אלהים את</w:t>
            </w:r>
            <w:r>
              <w:rPr>
                <w:rtl/>
              </w:rPr>
              <w:t xml:space="preserve"> יום השביעי ויקדש אתו כי </w:t>
            </w:r>
            <w:r w:rsidRPr="00ED29C6">
              <w:rPr>
                <w:rStyle w:val="closure"/>
                <w:rtl/>
              </w:rPr>
              <w:t xml:space="preserve">בו שבת מכל מלאכתו </w:t>
            </w:r>
            <w:r>
              <w:rPr>
                <w:rtl/>
              </w:rPr>
              <w:t>אשר ברא אלהים לעשות {פ}</w:t>
            </w:r>
          </w:p>
        </w:tc>
      </w:tr>
    </w:tbl>
    <w:p w14:paraId="6ECD8D5E" w14:textId="77777777" w:rsidR="00D22A31" w:rsidRDefault="00D22A31" w:rsidP="00F674EF"/>
    <w:p w14:paraId="6ECD8D5F" w14:textId="77777777" w:rsidR="00306AAA" w:rsidRDefault="00306AAA">
      <w:r>
        <w:rPr>
          <w:b/>
          <w:bCs/>
        </w:rPr>
        <w:br w:type="page"/>
      </w:r>
    </w:p>
    <w:p w14:paraId="6ECD8D60" w14:textId="77777777" w:rsidR="00554546" w:rsidRDefault="00554546" w:rsidP="00554546">
      <w:pPr>
        <w:pStyle w:val="Heading2"/>
      </w:pPr>
      <w:bookmarkStart w:id="2" w:name="_ספר_בראשית_יחידה_1"/>
      <w:bookmarkEnd w:id="2"/>
      <w:r>
        <w:rPr>
          <w:rtl/>
        </w:rPr>
        <w:t xml:space="preserve">ספר בראשית יחידה </w:t>
      </w:r>
      <w:r>
        <w:t>II</w:t>
      </w:r>
      <w:r>
        <w:rPr>
          <w:rtl/>
        </w:rPr>
        <w:t xml:space="preserve"> (ב:ד-ד:כו)</w:t>
      </w:r>
    </w:p>
    <w:tbl>
      <w:tblPr>
        <w:bidiVisual/>
        <w:tblW w:w="4988"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5539"/>
        <w:gridCol w:w="5539"/>
      </w:tblGrid>
      <w:tr w:rsidR="00D22A31" w14:paraId="6ECD8D65" w14:textId="77777777" w:rsidTr="00554546">
        <w:trPr>
          <w:tblCellSpacing w:w="15" w:type="dxa"/>
        </w:trPr>
        <w:tc>
          <w:tcPr>
            <w:tcW w:w="2482" w:type="pct"/>
            <w:tcMar>
              <w:top w:w="0" w:type="dxa"/>
              <w:left w:w="375" w:type="dxa"/>
              <w:bottom w:w="0" w:type="dxa"/>
              <w:right w:w="375" w:type="dxa"/>
            </w:tcMar>
            <w:hideMark/>
          </w:tcPr>
          <w:p w14:paraId="6ECD8D61" w14:textId="77777777" w:rsidR="00D22A31" w:rsidRDefault="00D22A31" w:rsidP="00F674EF">
            <w:pPr>
              <w:pStyle w:val="Heading3"/>
              <w:rPr>
                <w:rtl/>
              </w:rPr>
            </w:pPr>
            <w:r>
              <w:rPr>
                <w:rtl/>
              </w:rPr>
              <w:t>1א</w:t>
            </w:r>
          </w:p>
          <w:p w14:paraId="6ECD8D62" w14:textId="77777777" w:rsidR="00D22A31" w:rsidRDefault="003E3406" w:rsidP="00F674EF">
            <w:r>
              <w:rPr>
                <w:rStyle w:val="Heading4Char"/>
              </w:rPr>
              <w:t>A</w:t>
            </w:r>
            <w:r>
              <w:rPr>
                <w:rStyle w:val="Heading4Char"/>
                <w:rtl/>
              </w:rPr>
              <w:t> </w:t>
            </w:r>
            <w:r w:rsidR="00D22A31">
              <w:rPr>
                <w:rStyle w:val="versenumber"/>
                <w:rtl/>
              </w:rPr>
              <w:t>ב:ד</w:t>
            </w:r>
            <w:r w:rsidR="00D22A31">
              <w:rPr>
                <w:rtl/>
              </w:rPr>
              <w:t> אלה תולדות השמים והארץ ב</w:t>
            </w:r>
            <w:r w:rsidR="00D22A31">
              <w:rPr>
                <w:rStyle w:val="versenumber"/>
                <w:rtl/>
              </w:rPr>
              <w:t>ה</w:t>
            </w:r>
            <w:r w:rsidR="00D22A31">
              <w:rPr>
                <w:rtl/>
              </w:rPr>
              <w:t xml:space="preserve">בראם ביום </w:t>
            </w:r>
            <w:r w:rsidR="00D22A31" w:rsidRPr="00F91B10">
              <w:rPr>
                <w:rStyle w:val="horizontal1"/>
                <w:rtl/>
              </w:rPr>
              <w:t>עשות יהוה אלהים</w:t>
            </w:r>
            <w:r w:rsidR="00D22A31">
              <w:rPr>
                <w:rtl/>
              </w:rPr>
              <w:t xml:space="preserve"> ארץ ושמים </w:t>
            </w:r>
            <w:r w:rsidR="00D22A31">
              <w:rPr>
                <w:rStyle w:val="versenumber"/>
                <w:rtl/>
              </w:rPr>
              <w:t>ב:ה</w:t>
            </w:r>
            <w:r w:rsidR="00D22A31">
              <w:rPr>
                <w:rtl/>
              </w:rPr>
              <w:t> </w:t>
            </w:r>
            <w:r w:rsidR="00D22A31" w:rsidRPr="00F91B10">
              <w:rPr>
                <w:rStyle w:val="vertical1"/>
                <w:rtl/>
              </w:rPr>
              <w:t>וכל שיח השדה טרם יהיה בארץ וכל עשב השדה טרם יצמח</w:t>
            </w:r>
            <w:r w:rsidR="00D22A31">
              <w:rPr>
                <w:rtl/>
              </w:rPr>
              <w:t xml:space="preserve"> כי לא המטיר יהוה אלהים על הארץ ואדם אין </w:t>
            </w:r>
            <w:r w:rsidR="00D22A31" w:rsidRPr="00ED29C6">
              <w:rPr>
                <w:rStyle w:val="internalparallel"/>
                <w:rtl/>
              </w:rPr>
              <w:t>לעבד את האדמה</w:t>
            </w:r>
            <w:r w:rsidR="00D22A31">
              <w:rPr>
                <w:rtl/>
              </w:rPr>
              <w:t xml:space="preserve"> </w:t>
            </w:r>
            <w:r w:rsidR="00D22A31">
              <w:rPr>
                <w:rStyle w:val="versenumber"/>
                <w:rtl/>
              </w:rPr>
              <w:t>ב:ו</w:t>
            </w:r>
            <w:r w:rsidR="00D22A31">
              <w:rPr>
                <w:rtl/>
              </w:rPr>
              <w:t xml:space="preserve"> ואד יעלה מן הארץ והשקה את כל פני האדמה </w:t>
            </w:r>
            <w:r w:rsidR="00D22A31">
              <w:rPr>
                <w:rStyle w:val="versenumber"/>
                <w:rtl/>
              </w:rPr>
              <w:t>ב:ז</w:t>
            </w:r>
            <w:r w:rsidR="00D22A31">
              <w:rPr>
                <w:rtl/>
              </w:rPr>
              <w:t> </w:t>
            </w:r>
            <w:r w:rsidR="00D22A31" w:rsidRPr="00F91B10">
              <w:rPr>
                <w:rStyle w:val="horizontal1"/>
                <w:rtl/>
              </w:rPr>
              <w:t>וייצר יהוה אלהים את האדם עפר מן האדמה</w:t>
            </w:r>
            <w:r w:rsidR="00D22A31">
              <w:rPr>
                <w:rtl/>
              </w:rPr>
              <w:t xml:space="preserve"> ויפח באפיו נשמת חיים ויהי </w:t>
            </w:r>
            <w:r w:rsidR="00D22A31" w:rsidRPr="00F91B10">
              <w:rPr>
                <w:rStyle w:val="horizontal1"/>
                <w:rtl/>
              </w:rPr>
              <w:t>האדם לנפש חיה</w:t>
            </w:r>
            <w:r w:rsidR="00D22A31">
              <w:rPr>
                <w:rtl/>
              </w:rPr>
              <w:t xml:space="preserve"> </w:t>
            </w:r>
          </w:p>
        </w:tc>
        <w:tc>
          <w:tcPr>
            <w:tcW w:w="2482" w:type="pct"/>
            <w:tcMar>
              <w:top w:w="0" w:type="dxa"/>
              <w:left w:w="375" w:type="dxa"/>
              <w:bottom w:w="0" w:type="dxa"/>
              <w:right w:w="375" w:type="dxa"/>
            </w:tcMar>
            <w:hideMark/>
          </w:tcPr>
          <w:p w14:paraId="6ECD8D63" w14:textId="77777777" w:rsidR="00D22A31" w:rsidRDefault="00D22A31" w:rsidP="00F674EF">
            <w:pPr>
              <w:pStyle w:val="Heading3"/>
              <w:rPr>
                <w:rtl/>
              </w:rPr>
            </w:pPr>
            <w:r>
              <w:rPr>
                <w:rtl/>
              </w:rPr>
              <w:t>1ב</w:t>
            </w:r>
          </w:p>
          <w:p w14:paraId="6ECD8D64" w14:textId="77777777" w:rsidR="00D22A31" w:rsidRDefault="003E3406" w:rsidP="00F674EF">
            <w:r w:rsidRPr="003E3406">
              <w:rPr>
                <w:rStyle w:val="Heading4Char"/>
              </w:rPr>
              <w:t>A</w:t>
            </w:r>
            <w:r>
              <w:rPr>
                <w:rStyle w:val="Heading4Char"/>
                <w:rtl/>
              </w:rPr>
              <w:t> </w:t>
            </w:r>
            <w:r w:rsidR="00D22A31">
              <w:rPr>
                <w:rStyle w:val="versenumber"/>
                <w:rtl/>
              </w:rPr>
              <w:t>ב:יח</w:t>
            </w:r>
            <w:r w:rsidR="00D22A31">
              <w:rPr>
                <w:rtl/>
              </w:rPr>
              <w:t> </w:t>
            </w:r>
            <w:r w:rsidR="00D22A31" w:rsidRPr="00D22A31">
              <w:rPr>
                <w:rtl/>
              </w:rPr>
              <w:t>ויאמר</w:t>
            </w:r>
            <w:r w:rsidR="00D22A31">
              <w:rPr>
                <w:rtl/>
              </w:rPr>
              <w:t xml:space="preserve"> </w:t>
            </w:r>
            <w:r w:rsidR="00D22A31" w:rsidRPr="00F91B10">
              <w:rPr>
                <w:rStyle w:val="horizontal1"/>
                <w:rtl/>
              </w:rPr>
              <w:t>יהוה אלהים</w:t>
            </w:r>
            <w:r w:rsidR="00D22A31">
              <w:rPr>
                <w:rtl/>
              </w:rPr>
              <w:t xml:space="preserve"> לא טוב היות האדם לבדו </w:t>
            </w:r>
            <w:r w:rsidR="00D22A31" w:rsidRPr="00F91B10">
              <w:rPr>
                <w:rStyle w:val="horizontal1"/>
                <w:rtl/>
              </w:rPr>
              <w:t>אעשה</w:t>
            </w:r>
            <w:r w:rsidR="00D22A31">
              <w:rPr>
                <w:rtl/>
              </w:rPr>
              <w:t xml:space="preserve"> לו עזר כנגדו </w:t>
            </w:r>
            <w:r w:rsidR="00D22A31">
              <w:rPr>
                <w:rStyle w:val="versenumber"/>
                <w:rtl/>
              </w:rPr>
              <w:t>ב:יט</w:t>
            </w:r>
            <w:r w:rsidR="00D22A31">
              <w:rPr>
                <w:rtl/>
              </w:rPr>
              <w:t> </w:t>
            </w:r>
            <w:r w:rsidR="00D22A31" w:rsidRPr="00F91B10">
              <w:rPr>
                <w:rStyle w:val="horizontal1"/>
                <w:rtl/>
              </w:rPr>
              <w:t>ויצר יהוה אלהים מן האדמה כל חית השדה</w:t>
            </w:r>
            <w:r w:rsidR="00D22A31">
              <w:rPr>
                <w:rtl/>
              </w:rPr>
              <w:t xml:space="preserve"> ואת כל עוף הש</w:t>
            </w:r>
            <w:r w:rsidR="00D22A31" w:rsidRPr="00D22A31">
              <w:rPr>
                <w:rtl/>
              </w:rPr>
              <w:t>מ</w:t>
            </w:r>
            <w:r w:rsidR="00D22A31">
              <w:rPr>
                <w:rtl/>
              </w:rPr>
              <w:t xml:space="preserve">ים </w:t>
            </w:r>
            <w:r w:rsidR="00D22A31" w:rsidRPr="00ED29C6">
              <w:rPr>
                <w:rStyle w:val="internalparallel"/>
                <w:rtl/>
              </w:rPr>
              <w:t>ויבא אל האדם</w:t>
            </w:r>
            <w:r w:rsidR="00D22A31">
              <w:rPr>
                <w:rtl/>
              </w:rPr>
              <w:t xml:space="preserve"> לראות מה יקרא לו וכל אשר יקרא לו </w:t>
            </w:r>
            <w:r w:rsidR="00D22A31" w:rsidRPr="00F91B10">
              <w:rPr>
                <w:rStyle w:val="horizontal1"/>
                <w:rtl/>
              </w:rPr>
              <w:t>האדם נפש חיה</w:t>
            </w:r>
            <w:r w:rsidR="00D22A31">
              <w:rPr>
                <w:rtl/>
              </w:rPr>
              <w:t xml:space="preserve"> הוא שמו </w:t>
            </w:r>
            <w:r w:rsidR="00D22A31">
              <w:rPr>
                <w:rStyle w:val="versenumber"/>
                <w:rtl/>
              </w:rPr>
              <w:t>ב:כ</w:t>
            </w:r>
            <w:r w:rsidR="00D22A31">
              <w:rPr>
                <w:rtl/>
              </w:rPr>
              <w:t> </w:t>
            </w:r>
            <w:r w:rsidR="00D22A31" w:rsidRPr="00F91B10">
              <w:rPr>
                <w:rStyle w:val="vertical1"/>
                <w:rtl/>
              </w:rPr>
              <w:t>ויקרא האדם שמות</w:t>
            </w:r>
            <w:r w:rsidR="00D22A31">
              <w:rPr>
                <w:rtl/>
              </w:rPr>
              <w:t xml:space="preserve"> לכל הבהמה ולעוף השמים ולכל חית השדה ולאדם לא מצא עזר כנגדו </w:t>
            </w:r>
          </w:p>
        </w:tc>
      </w:tr>
      <w:tr w:rsidR="00D22A31" w14:paraId="6ECD8D68" w14:textId="77777777" w:rsidTr="00554546">
        <w:trPr>
          <w:tblCellSpacing w:w="15" w:type="dxa"/>
        </w:trPr>
        <w:tc>
          <w:tcPr>
            <w:tcW w:w="2482" w:type="pct"/>
            <w:tcMar>
              <w:top w:w="0" w:type="dxa"/>
              <w:left w:w="375" w:type="dxa"/>
              <w:bottom w:w="0" w:type="dxa"/>
              <w:right w:w="375" w:type="dxa"/>
            </w:tcMar>
            <w:hideMark/>
          </w:tcPr>
          <w:p w14:paraId="6ECD8D66" w14:textId="77777777" w:rsidR="00D22A31" w:rsidRDefault="003E3406" w:rsidP="00F674EF">
            <w:r>
              <w:rPr>
                <w:rStyle w:val="Heading4Char"/>
              </w:rPr>
              <w:t>B</w:t>
            </w:r>
            <w:r>
              <w:rPr>
                <w:rStyle w:val="Heading4Char"/>
                <w:rtl/>
              </w:rPr>
              <w:t> </w:t>
            </w:r>
            <w:r w:rsidR="00D22A31">
              <w:rPr>
                <w:rStyle w:val="versenumber"/>
                <w:rtl/>
              </w:rPr>
              <w:t>ב:ח</w:t>
            </w:r>
            <w:r w:rsidR="00D22A31">
              <w:rPr>
                <w:rtl/>
              </w:rPr>
              <w:t xml:space="preserve"> ויטע יהוה אלהים גן בעדן מקדם וישם שם את האדם אשר יצר </w:t>
            </w:r>
            <w:r w:rsidR="00D22A31">
              <w:rPr>
                <w:rStyle w:val="versenumber"/>
                <w:rtl/>
              </w:rPr>
              <w:t>ב:ט</w:t>
            </w:r>
            <w:r w:rsidR="00D22A31">
              <w:rPr>
                <w:rtl/>
              </w:rPr>
              <w:t> </w:t>
            </w:r>
            <w:r w:rsidR="00D22A31" w:rsidRPr="00F91B10">
              <w:rPr>
                <w:rStyle w:val="vertical1"/>
                <w:rtl/>
              </w:rPr>
              <w:t xml:space="preserve">ויצמח יהוה אלהים מן האדמה כל עץ נחמד למראה וטוב למאכל </w:t>
            </w:r>
            <w:r w:rsidR="00D22A31">
              <w:rPr>
                <w:rtl/>
              </w:rPr>
              <w:t xml:space="preserve">ועץ החיים בתוך הגן ועץ הדעת טוב ורע </w:t>
            </w:r>
            <w:r w:rsidR="00D22A31">
              <w:rPr>
                <w:rStyle w:val="versenumber"/>
                <w:rtl/>
              </w:rPr>
              <w:t>ב:י</w:t>
            </w:r>
            <w:r w:rsidR="00D22A31">
              <w:rPr>
                <w:rtl/>
              </w:rPr>
              <w:t xml:space="preserve"> ונהר יצא מעדן להשקות את הגן ומשם יפרד והיה לארבעה ראשים </w:t>
            </w:r>
            <w:r w:rsidR="00D22A31">
              <w:rPr>
                <w:rStyle w:val="versenumber"/>
                <w:rtl/>
              </w:rPr>
              <w:t>ב:יא</w:t>
            </w:r>
            <w:r w:rsidR="00D22A31">
              <w:rPr>
                <w:rtl/>
              </w:rPr>
              <w:t xml:space="preserve"> שם האחד פישון הוא הסבב את כל ארץ החוילה אשר שם הזהב </w:t>
            </w:r>
            <w:r w:rsidR="00D22A31">
              <w:rPr>
                <w:rStyle w:val="versenumber"/>
                <w:rtl/>
              </w:rPr>
              <w:t>ב:יב</w:t>
            </w:r>
            <w:r w:rsidR="00D22A31">
              <w:rPr>
                <w:rtl/>
              </w:rPr>
              <w:t xml:space="preserve"> וזהב הארץ ההוא טוב שם הבדלח ואבן השהם </w:t>
            </w:r>
            <w:r w:rsidR="00D22A31">
              <w:rPr>
                <w:rStyle w:val="versenumber"/>
                <w:rtl/>
              </w:rPr>
              <w:t>ב:יג</w:t>
            </w:r>
            <w:r w:rsidR="00D22A31">
              <w:rPr>
                <w:rtl/>
              </w:rPr>
              <w:t xml:space="preserve"> ושם הנהר השני גיחון הוא הסובב את כל ארץ כוש </w:t>
            </w:r>
            <w:r w:rsidR="00D22A31">
              <w:rPr>
                <w:rStyle w:val="versenumber"/>
                <w:rtl/>
              </w:rPr>
              <w:t>ב:יד</w:t>
            </w:r>
            <w:r w:rsidR="00D22A31">
              <w:rPr>
                <w:rtl/>
              </w:rPr>
              <w:t xml:space="preserve"> ושם הנהר השלישי חדקל הוא ההלך קדמת אשור והנהר הרביעי הוא פרת </w:t>
            </w:r>
            <w:r w:rsidR="00D22A31">
              <w:rPr>
                <w:rStyle w:val="versenumber"/>
                <w:rtl/>
              </w:rPr>
              <w:t>ב:טו</w:t>
            </w:r>
            <w:r w:rsidR="00D22A31">
              <w:rPr>
                <w:rtl/>
              </w:rPr>
              <w:t xml:space="preserve"> ויקח יהוה אלהים את האדם וינחהו בגן עדן </w:t>
            </w:r>
            <w:r w:rsidR="00D22A31" w:rsidRPr="00ED29C6">
              <w:rPr>
                <w:rStyle w:val="internalparallel"/>
                <w:rtl/>
              </w:rPr>
              <w:t>לעבדה ולשמרה</w:t>
            </w:r>
            <w:r w:rsidR="00D22A31">
              <w:rPr>
                <w:rtl/>
              </w:rPr>
              <w:t xml:space="preserve"> </w:t>
            </w:r>
            <w:r w:rsidR="00D22A31">
              <w:rPr>
                <w:rStyle w:val="versenumber"/>
                <w:rtl/>
              </w:rPr>
              <w:t>ב:טז</w:t>
            </w:r>
            <w:r w:rsidR="00D22A31">
              <w:rPr>
                <w:rtl/>
              </w:rPr>
              <w:t xml:space="preserve"> ויצו יהוה אלהים על האדם לאמר מכל עץ הגן אכל תאכל </w:t>
            </w:r>
            <w:r w:rsidR="00D22A31">
              <w:rPr>
                <w:rStyle w:val="versenumber"/>
                <w:rtl/>
              </w:rPr>
              <w:t>ב:יז</w:t>
            </w:r>
            <w:r w:rsidR="00D22A31">
              <w:rPr>
                <w:rtl/>
              </w:rPr>
              <w:t> </w:t>
            </w:r>
            <w:r w:rsidR="00D22A31" w:rsidRPr="00F91B10">
              <w:rPr>
                <w:rStyle w:val="vertical1"/>
                <w:rtl/>
              </w:rPr>
              <w:t>ומעץ הדעת טוב ורע לא תאכל ממנו כי ביום אכלך ממנו מות תמות</w:t>
            </w:r>
          </w:p>
        </w:tc>
        <w:tc>
          <w:tcPr>
            <w:tcW w:w="2482" w:type="pct"/>
            <w:tcMar>
              <w:top w:w="0" w:type="dxa"/>
              <w:left w:w="375" w:type="dxa"/>
              <w:bottom w:w="0" w:type="dxa"/>
              <w:right w:w="375" w:type="dxa"/>
            </w:tcMar>
            <w:hideMark/>
          </w:tcPr>
          <w:p w14:paraId="6ECD8D67" w14:textId="77777777" w:rsidR="00D22A31" w:rsidRDefault="003E3406" w:rsidP="00F674EF">
            <w:r>
              <w:rPr>
                <w:rStyle w:val="Heading4Char"/>
              </w:rPr>
              <w:t>B</w:t>
            </w:r>
            <w:r>
              <w:rPr>
                <w:rStyle w:val="Heading4Char"/>
                <w:rtl/>
              </w:rPr>
              <w:t> </w:t>
            </w:r>
            <w:r w:rsidR="00D22A31">
              <w:rPr>
                <w:rStyle w:val="versenumber"/>
                <w:rtl/>
              </w:rPr>
              <w:t>ב:כא</w:t>
            </w:r>
            <w:r w:rsidR="00D22A31">
              <w:rPr>
                <w:rtl/>
              </w:rPr>
              <w:t xml:space="preserve"> ויפל יהוה אלהים תרדמה על האדם ויישן ויקח אחת מצלעתיו ויסגר בשר תחתנה </w:t>
            </w:r>
            <w:r w:rsidR="00D22A31">
              <w:rPr>
                <w:rStyle w:val="versenumber"/>
                <w:rtl/>
              </w:rPr>
              <w:t>ב:כב</w:t>
            </w:r>
            <w:r w:rsidR="00D22A31">
              <w:rPr>
                <w:rtl/>
              </w:rPr>
              <w:t xml:space="preserve"> ויבן יהוה אלהים את הצלע אשר לקח מן האדם לאשה </w:t>
            </w:r>
            <w:r w:rsidR="00D22A31" w:rsidRPr="00ED29C6">
              <w:rPr>
                <w:rStyle w:val="internalparallel"/>
                <w:rtl/>
              </w:rPr>
              <w:t>ויבאה אל האדם</w:t>
            </w:r>
            <w:r w:rsidR="00D22A31">
              <w:rPr>
                <w:rtl/>
              </w:rPr>
              <w:t xml:space="preserve"> </w:t>
            </w:r>
            <w:r w:rsidR="00D22A31">
              <w:rPr>
                <w:rStyle w:val="versenumber"/>
                <w:rtl/>
              </w:rPr>
              <w:t>ב:כג</w:t>
            </w:r>
            <w:r w:rsidR="00D22A31">
              <w:rPr>
                <w:rtl/>
              </w:rPr>
              <w:t xml:space="preserve"> ויאמר האדם זאת הפעם עצם מעצמי ובשר מבשרי </w:t>
            </w:r>
            <w:r w:rsidR="00D22A31" w:rsidRPr="00F91B10">
              <w:rPr>
                <w:rStyle w:val="vertical1"/>
                <w:rtl/>
              </w:rPr>
              <w:t>לזאת יקרא אשה</w:t>
            </w:r>
            <w:r w:rsidR="00D22A31">
              <w:rPr>
                <w:rtl/>
              </w:rPr>
              <w:t xml:space="preserve"> כי מאיש לקחה זאת </w:t>
            </w:r>
            <w:r w:rsidR="00D22A31">
              <w:rPr>
                <w:rStyle w:val="versenumber"/>
                <w:rtl/>
              </w:rPr>
              <w:t>ב:כד</w:t>
            </w:r>
            <w:r w:rsidR="00D22A31">
              <w:rPr>
                <w:rtl/>
              </w:rPr>
              <w:t xml:space="preserve"> על כן יעזב איש את אביו ואת אמו ודבק באשתו והיו לבשר אחד </w:t>
            </w:r>
            <w:r w:rsidR="00D22A31">
              <w:rPr>
                <w:rStyle w:val="versenumber"/>
                <w:rtl/>
              </w:rPr>
              <w:t>ב:כה</w:t>
            </w:r>
            <w:r w:rsidR="00D22A31">
              <w:rPr>
                <w:rtl/>
              </w:rPr>
              <w:t> ויהיו שניהם ערומים האדם ואשתו ולא יתבששו</w:t>
            </w:r>
          </w:p>
        </w:tc>
      </w:tr>
      <w:tr w:rsidR="00D22A31" w14:paraId="6ECD8D6D" w14:textId="77777777" w:rsidTr="00554546">
        <w:trPr>
          <w:tblCellSpacing w:w="15" w:type="dxa"/>
        </w:trPr>
        <w:tc>
          <w:tcPr>
            <w:tcW w:w="2482" w:type="pct"/>
            <w:tcMar>
              <w:top w:w="75" w:type="dxa"/>
              <w:left w:w="375" w:type="dxa"/>
              <w:bottom w:w="75" w:type="dxa"/>
              <w:right w:w="375" w:type="dxa"/>
            </w:tcMar>
            <w:hideMark/>
          </w:tcPr>
          <w:p w14:paraId="6ECD8D69" w14:textId="77777777" w:rsidR="00D22A31" w:rsidRDefault="00D22A31" w:rsidP="00F674EF">
            <w:pPr>
              <w:pStyle w:val="Heading3"/>
              <w:rPr>
                <w:rtl/>
              </w:rPr>
            </w:pPr>
            <w:r>
              <w:rPr>
                <w:rtl/>
              </w:rPr>
              <w:t>2א</w:t>
            </w:r>
          </w:p>
          <w:p w14:paraId="6ECD8D6A" w14:textId="77777777" w:rsidR="00D22A31" w:rsidRDefault="003E3406" w:rsidP="00F674EF">
            <w:r>
              <w:rPr>
                <w:rStyle w:val="Heading4Char"/>
              </w:rPr>
              <w:t>A</w:t>
            </w:r>
            <w:r>
              <w:rPr>
                <w:rStyle w:val="Heading4Char"/>
                <w:rtl/>
              </w:rPr>
              <w:t> </w:t>
            </w:r>
            <w:r w:rsidR="00D22A31">
              <w:rPr>
                <w:rStyle w:val="versenumber"/>
                <w:rtl/>
              </w:rPr>
              <w:t>ג:א</w:t>
            </w:r>
            <w:r w:rsidR="00D22A31">
              <w:rPr>
                <w:rtl/>
              </w:rPr>
              <w:t xml:space="preserve"> והנחש היה ערום מכל חית השדה אשר עשה יהוה אלהים ויאמר אל האשה אף כי אמר אלהים לא תאכלו מכל עץ הגן </w:t>
            </w:r>
            <w:r w:rsidR="00D22A31">
              <w:rPr>
                <w:rStyle w:val="versenumber"/>
                <w:rtl/>
              </w:rPr>
              <w:t>ג:ב</w:t>
            </w:r>
            <w:r w:rsidR="00D22A31">
              <w:rPr>
                <w:rtl/>
              </w:rPr>
              <w:t xml:space="preserve"> ותאמר האשה אל הנחש מפרי עץ הגן נאכל </w:t>
            </w:r>
            <w:r w:rsidR="00D22A31">
              <w:rPr>
                <w:rStyle w:val="versenumber"/>
                <w:rtl/>
              </w:rPr>
              <w:t>ג:ג</w:t>
            </w:r>
            <w:r w:rsidR="00D22A31">
              <w:rPr>
                <w:rtl/>
              </w:rPr>
              <w:t> </w:t>
            </w:r>
            <w:r w:rsidR="00D22A31" w:rsidRPr="00F91B10">
              <w:rPr>
                <w:rStyle w:val="vertical1"/>
                <w:rtl/>
              </w:rPr>
              <w:t>ומפרי העץ אשר בתוך הגן אמר אלהים לא תאכלו ממנו ולא תגעו בו פן תמתון</w:t>
            </w:r>
            <w:r w:rsidR="00D22A31">
              <w:rPr>
                <w:rtl/>
              </w:rPr>
              <w:t xml:space="preserve"> </w:t>
            </w:r>
            <w:r w:rsidR="00D22A31">
              <w:rPr>
                <w:rStyle w:val="versenumber"/>
                <w:rtl/>
              </w:rPr>
              <w:t>ג:ד</w:t>
            </w:r>
            <w:r w:rsidR="00D22A31">
              <w:rPr>
                <w:rtl/>
              </w:rPr>
              <w:t xml:space="preserve"> ויאמר הנחש אל האשה לא מות תמתון </w:t>
            </w:r>
            <w:r w:rsidR="00D22A31">
              <w:rPr>
                <w:rStyle w:val="versenumber"/>
                <w:rtl/>
              </w:rPr>
              <w:t>ג:ה</w:t>
            </w:r>
            <w:r w:rsidR="00D22A31">
              <w:rPr>
                <w:rtl/>
              </w:rPr>
              <w:t> </w:t>
            </w:r>
            <w:r w:rsidR="00D22A31" w:rsidRPr="00ED29C6">
              <w:rPr>
                <w:rStyle w:val="internalparallel"/>
                <w:rtl/>
              </w:rPr>
              <w:t>כי ידע אלהים כי ביום אכלכם ממנו ונפקחו עיניכם והייתם כאלהים ידעי טוב ורע</w:t>
            </w:r>
            <w:r w:rsidR="00D22A31">
              <w:rPr>
                <w:rtl/>
              </w:rPr>
              <w:t xml:space="preserve"> </w:t>
            </w:r>
            <w:r w:rsidR="00D22A31">
              <w:rPr>
                <w:rStyle w:val="versenumber"/>
                <w:rtl/>
              </w:rPr>
              <w:t>ג:ו</w:t>
            </w:r>
            <w:r w:rsidR="00D22A31">
              <w:rPr>
                <w:rtl/>
              </w:rPr>
              <w:t xml:space="preserve"> ותרא האשה כי טוב העץ למאכל וכי תאוה הוא לעינים ונחמד העץ להשכיל ותקח מפריו ותאכל ותתן גם לאישה עמה ויאכל </w:t>
            </w:r>
            <w:r w:rsidR="00D22A31">
              <w:rPr>
                <w:rStyle w:val="versenumber"/>
                <w:rtl/>
              </w:rPr>
              <w:t>ג:ז</w:t>
            </w:r>
            <w:r w:rsidR="00D22A31">
              <w:rPr>
                <w:rtl/>
              </w:rPr>
              <w:t xml:space="preserve"> ותפקחנה עיני שניהם וידעו כי עירמם הם ויתפרו עלה תאנה ויעשו להם חגרת </w:t>
            </w:r>
          </w:p>
        </w:tc>
        <w:tc>
          <w:tcPr>
            <w:tcW w:w="2482" w:type="pct"/>
            <w:tcMar>
              <w:top w:w="75" w:type="dxa"/>
              <w:left w:w="375" w:type="dxa"/>
              <w:bottom w:w="75" w:type="dxa"/>
              <w:right w:w="375" w:type="dxa"/>
            </w:tcMar>
            <w:hideMark/>
          </w:tcPr>
          <w:p w14:paraId="6ECD8D6B" w14:textId="77777777" w:rsidR="00D22A31" w:rsidRDefault="00D22A31" w:rsidP="00F674EF">
            <w:pPr>
              <w:pStyle w:val="Heading3"/>
              <w:rPr>
                <w:rtl/>
              </w:rPr>
            </w:pPr>
            <w:r>
              <w:rPr>
                <w:rtl/>
              </w:rPr>
              <w:t>2ב</w:t>
            </w:r>
          </w:p>
          <w:p w14:paraId="6ECD8D6C" w14:textId="77777777" w:rsidR="00D22A31" w:rsidRDefault="003E3406" w:rsidP="00F674EF">
            <w:r>
              <w:rPr>
                <w:rStyle w:val="Heading4Char"/>
              </w:rPr>
              <w:t>A</w:t>
            </w:r>
            <w:r>
              <w:rPr>
                <w:rStyle w:val="Heading4Char"/>
                <w:rtl/>
              </w:rPr>
              <w:t> </w:t>
            </w:r>
            <w:r w:rsidR="00D22A31">
              <w:rPr>
                <w:rStyle w:val="versenumber"/>
                <w:rtl/>
              </w:rPr>
              <w:t>ד:א</w:t>
            </w:r>
            <w:r w:rsidR="00D22A31">
              <w:rPr>
                <w:rtl/>
              </w:rPr>
              <w:t> </w:t>
            </w:r>
            <w:r w:rsidR="00D22A31" w:rsidRPr="00F91B10">
              <w:rPr>
                <w:rStyle w:val="vertical1"/>
                <w:rtl/>
              </w:rPr>
              <w:t xml:space="preserve">והאדם ידע את חוה אשתו </w:t>
            </w:r>
            <w:r w:rsidR="00D22A31">
              <w:rPr>
                <w:rtl/>
              </w:rPr>
              <w:t xml:space="preserve">ותהר ותלד את קין ותאמר קניתי איש את יהוה </w:t>
            </w:r>
            <w:r w:rsidR="00D22A31">
              <w:rPr>
                <w:rStyle w:val="versenumber"/>
                <w:rtl/>
              </w:rPr>
              <w:t>ד:ב</w:t>
            </w:r>
            <w:r w:rsidR="00D22A31">
              <w:rPr>
                <w:rtl/>
              </w:rPr>
              <w:t xml:space="preserve"> ותסף ללדת את אחיו את הבל ויהי הבל רעה צאן וקין היה עבד אדמה </w:t>
            </w:r>
            <w:r w:rsidR="00D22A31">
              <w:rPr>
                <w:rStyle w:val="versenumber"/>
                <w:rtl/>
              </w:rPr>
              <w:t>ד:ג</w:t>
            </w:r>
            <w:r w:rsidR="00D22A31">
              <w:rPr>
                <w:rtl/>
              </w:rPr>
              <w:t xml:space="preserve"> ויהי מקץ ימים ויבא קין מפרי האדמה מנחה ליהוה </w:t>
            </w:r>
            <w:r w:rsidR="00D22A31">
              <w:rPr>
                <w:rStyle w:val="versenumber"/>
                <w:rtl/>
              </w:rPr>
              <w:t>ד:ד</w:t>
            </w:r>
            <w:r w:rsidR="00D22A31">
              <w:rPr>
                <w:rtl/>
              </w:rPr>
              <w:t xml:space="preserve"> והבל הביא גם הוא מבכרות צאנו ומחלבהן וישע יהוה אל הבל ואל מנחתו </w:t>
            </w:r>
            <w:r w:rsidR="00D22A31">
              <w:rPr>
                <w:rStyle w:val="versenumber"/>
                <w:rtl/>
              </w:rPr>
              <w:t>ד:ה</w:t>
            </w:r>
            <w:r w:rsidR="00D22A31">
              <w:rPr>
                <w:rtl/>
              </w:rPr>
              <w:t xml:space="preserve"> ואל קין ואל מנחתו לא שעה ויחר לקין מאד ויפלו פניו </w:t>
            </w:r>
            <w:r w:rsidR="00D22A31">
              <w:rPr>
                <w:rStyle w:val="versenumber"/>
                <w:rtl/>
              </w:rPr>
              <w:t>ד:ו</w:t>
            </w:r>
            <w:r w:rsidR="00D22A31">
              <w:rPr>
                <w:rtl/>
              </w:rPr>
              <w:t xml:space="preserve"> ויאמר יהוה אל קין למה חרה לך ולמה נפלו פניך </w:t>
            </w:r>
            <w:r w:rsidR="00D22A31">
              <w:rPr>
                <w:rStyle w:val="versenumber"/>
                <w:rtl/>
              </w:rPr>
              <w:t>ד:ז</w:t>
            </w:r>
            <w:r w:rsidR="00D22A31">
              <w:rPr>
                <w:rtl/>
              </w:rPr>
              <w:t xml:space="preserve"> הלוא אם תיטיב שאת ואם לא תיטיב לפתח חטאת רבץ </w:t>
            </w:r>
            <w:r w:rsidR="00D22A31" w:rsidRPr="00F91B10">
              <w:rPr>
                <w:rStyle w:val="horizontal1"/>
                <w:rtl/>
              </w:rPr>
              <w:t>ואליך תשוקתו ואתה תמשל בו</w:t>
            </w:r>
            <w:r w:rsidR="00D22A31">
              <w:rPr>
                <w:rtl/>
              </w:rPr>
              <w:t xml:space="preserve"> </w:t>
            </w:r>
            <w:r w:rsidR="00D22A31">
              <w:rPr>
                <w:rStyle w:val="versenumber"/>
                <w:rtl/>
              </w:rPr>
              <w:t>ד:ח</w:t>
            </w:r>
            <w:r w:rsidR="00D22A31">
              <w:rPr>
                <w:rtl/>
              </w:rPr>
              <w:t xml:space="preserve"> ויאמר קין אל הבל אחיו ויהי בהיותם בשדה </w:t>
            </w:r>
            <w:r w:rsidR="00D22A31" w:rsidRPr="00F91B10">
              <w:rPr>
                <w:rStyle w:val="vertical1"/>
                <w:rtl/>
              </w:rPr>
              <w:t xml:space="preserve">ויקם קין אל הבל אחיו ויהרגהו </w:t>
            </w:r>
          </w:p>
        </w:tc>
      </w:tr>
      <w:tr w:rsidR="00D22A31" w14:paraId="6ECD8D70" w14:textId="77777777" w:rsidTr="00554546">
        <w:trPr>
          <w:tblCellSpacing w:w="15" w:type="dxa"/>
        </w:trPr>
        <w:tc>
          <w:tcPr>
            <w:tcW w:w="2482" w:type="pct"/>
            <w:tcMar>
              <w:top w:w="0" w:type="dxa"/>
              <w:left w:w="375" w:type="dxa"/>
              <w:bottom w:w="0" w:type="dxa"/>
              <w:right w:w="375" w:type="dxa"/>
            </w:tcMar>
            <w:hideMark/>
          </w:tcPr>
          <w:p w14:paraId="6ECD8D6E" w14:textId="77777777" w:rsidR="00D22A31" w:rsidRDefault="003E3406" w:rsidP="00F674EF">
            <w:r>
              <w:rPr>
                <w:rStyle w:val="Heading4Char"/>
              </w:rPr>
              <w:t>B</w:t>
            </w:r>
            <w:r>
              <w:rPr>
                <w:rStyle w:val="Heading4Char"/>
                <w:rtl/>
              </w:rPr>
              <w:t> </w:t>
            </w:r>
            <w:r w:rsidR="00D22A31">
              <w:rPr>
                <w:rStyle w:val="versenumber"/>
                <w:rtl/>
              </w:rPr>
              <w:t>ג:ח</w:t>
            </w:r>
            <w:r w:rsidR="00D22A31">
              <w:rPr>
                <w:rtl/>
              </w:rPr>
              <w:t> </w:t>
            </w:r>
            <w:r w:rsidR="00D22A31" w:rsidRPr="00F91B10">
              <w:rPr>
                <w:rStyle w:val="horizontal1"/>
                <w:rtl/>
              </w:rPr>
              <w:t>וישמעו את קול יהוה אלהים מתהלך</w:t>
            </w:r>
            <w:r w:rsidR="00D22A31">
              <w:rPr>
                <w:rtl/>
              </w:rPr>
              <w:t xml:space="preserve"> בגן לרוח היום ויתחבא האדם ואשתו מפני יהוה אלהים בתוך עץ הגן </w:t>
            </w:r>
            <w:r w:rsidR="00D22A31">
              <w:rPr>
                <w:rStyle w:val="versenumber"/>
                <w:rtl/>
              </w:rPr>
              <w:t>ג:ט</w:t>
            </w:r>
            <w:r w:rsidR="00D22A31">
              <w:rPr>
                <w:rtl/>
              </w:rPr>
              <w:t> </w:t>
            </w:r>
            <w:r w:rsidR="00D22A31" w:rsidRPr="00F91B10">
              <w:rPr>
                <w:rStyle w:val="horizontal1"/>
                <w:rtl/>
              </w:rPr>
              <w:t>ויקרא יהוה אלהים אל האדם ויאמר לו איכה</w:t>
            </w:r>
            <w:r w:rsidR="00D22A31">
              <w:rPr>
                <w:rtl/>
              </w:rPr>
              <w:t xml:space="preserve"> </w:t>
            </w:r>
            <w:r w:rsidR="00D22A31">
              <w:rPr>
                <w:rStyle w:val="versenumber"/>
                <w:rtl/>
              </w:rPr>
              <w:t>ג:י</w:t>
            </w:r>
            <w:r w:rsidR="00D22A31">
              <w:rPr>
                <w:rtl/>
              </w:rPr>
              <w:t xml:space="preserve"> ויאמר את קלך שמעתי בגן ואירא כי עירם אנכי ואחבא </w:t>
            </w:r>
            <w:r w:rsidR="00D22A31">
              <w:rPr>
                <w:rStyle w:val="versenumber"/>
                <w:rtl/>
              </w:rPr>
              <w:t>ג:יא</w:t>
            </w:r>
            <w:r w:rsidR="00D22A31">
              <w:rPr>
                <w:rtl/>
              </w:rPr>
              <w:t xml:space="preserve"> ויאמר מי הגיד לך כי עירם אתה המן העץ אשר צויתיך לבלתי אכל ממנו אכלת </w:t>
            </w:r>
            <w:r w:rsidR="00D22A31">
              <w:rPr>
                <w:rStyle w:val="versenumber"/>
                <w:rtl/>
              </w:rPr>
              <w:t>ג:יב</w:t>
            </w:r>
            <w:r w:rsidR="00D22A31">
              <w:rPr>
                <w:rtl/>
              </w:rPr>
              <w:t xml:space="preserve"> ויאמר האדם האשה אשר נתתה עמדי הוא נתנה לי מן העץ ואכל </w:t>
            </w:r>
            <w:r w:rsidR="00D22A31">
              <w:rPr>
                <w:rStyle w:val="versenumber"/>
                <w:rtl/>
              </w:rPr>
              <w:t>ג:יג</w:t>
            </w:r>
            <w:r w:rsidR="00D22A31">
              <w:rPr>
                <w:rtl/>
              </w:rPr>
              <w:t xml:space="preserve"> ויאמר יהוה אלהים לאשה מה זאת עשית ותאמר האשה הנחש השיאני ואכל </w:t>
            </w:r>
            <w:r w:rsidR="00D22A31">
              <w:rPr>
                <w:rStyle w:val="versenumber"/>
                <w:rtl/>
              </w:rPr>
              <w:t>ג:יד</w:t>
            </w:r>
            <w:r w:rsidR="00D22A31">
              <w:rPr>
                <w:rtl/>
              </w:rPr>
              <w:t xml:space="preserve"> ויאמר יהוה אלהים אל הנחש כי עשית זאת </w:t>
            </w:r>
            <w:r w:rsidR="00D22A31" w:rsidRPr="00F91B10">
              <w:rPr>
                <w:rStyle w:val="horizontal1"/>
                <w:rtl/>
              </w:rPr>
              <w:t>ארור אתה מכל הבהמה ומכל חית השדה</w:t>
            </w:r>
            <w:r w:rsidR="00D22A31">
              <w:rPr>
                <w:rtl/>
              </w:rPr>
              <w:t xml:space="preserve"> על גחנך תלך ועפר תאכל כל ימי חייך </w:t>
            </w:r>
            <w:r w:rsidR="00D22A31">
              <w:rPr>
                <w:rStyle w:val="versenumber"/>
                <w:rtl/>
              </w:rPr>
              <w:t>ג:טו</w:t>
            </w:r>
            <w:r w:rsidR="00D22A31">
              <w:rPr>
                <w:rtl/>
              </w:rPr>
              <w:t xml:space="preserve"> ואיבה אשית בינך ובין האשה ובין זרעך ובין זרעה הוא ישופך ראש ואתה תשופנו עקב {ס} </w:t>
            </w:r>
            <w:r w:rsidR="00D22A31">
              <w:rPr>
                <w:rStyle w:val="versenumber"/>
                <w:rtl/>
              </w:rPr>
              <w:t>ג:טז</w:t>
            </w:r>
            <w:r w:rsidR="00D22A31">
              <w:rPr>
                <w:rtl/>
              </w:rPr>
              <w:t xml:space="preserve"> אל האשה אמר הרבה ארבה עצבונך והרנך בעצב תלדי בנים </w:t>
            </w:r>
            <w:r w:rsidR="00D22A31" w:rsidRPr="00F91B10">
              <w:rPr>
                <w:rStyle w:val="horizontal1"/>
                <w:rtl/>
              </w:rPr>
              <w:t>ואל אישך תשוקתך והוא ימשל בך</w:t>
            </w:r>
            <w:r w:rsidR="00D22A31">
              <w:rPr>
                <w:rtl/>
              </w:rPr>
              <w:t xml:space="preserve"> {ס}</w:t>
            </w:r>
            <w:r w:rsidR="00D22A31">
              <w:rPr>
                <w:rStyle w:val="versenumber"/>
                <w:rtl/>
              </w:rPr>
              <w:t xml:space="preserve"> ג:יז</w:t>
            </w:r>
            <w:r w:rsidR="00D22A31">
              <w:rPr>
                <w:rtl/>
              </w:rPr>
              <w:t xml:space="preserve"> ולאדם אמר כי שמעת לקול אשתך ותאכל מן העץ אשר צויתיך לאמר לא תאכל ממנו </w:t>
            </w:r>
            <w:r w:rsidR="00D22A31" w:rsidRPr="00F91B10">
              <w:rPr>
                <w:rStyle w:val="horizontal1"/>
                <w:rtl/>
              </w:rPr>
              <w:t xml:space="preserve">ארורה האדמה בעבורך </w:t>
            </w:r>
            <w:r w:rsidR="00D22A31">
              <w:rPr>
                <w:rtl/>
              </w:rPr>
              <w:t xml:space="preserve">בעצבון תאכלנה כל ימי חייך </w:t>
            </w:r>
            <w:r w:rsidR="00D22A31">
              <w:rPr>
                <w:rStyle w:val="versenumber"/>
                <w:rtl/>
              </w:rPr>
              <w:t>ג:יח</w:t>
            </w:r>
            <w:r w:rsidR="00D22A31">
              <w:rPr>
                <w:rtl/>
              </w:rPr>
              <w:t xml:space="preserve"> וקוץ ודרדר תצמיח לך ואכלת את עשב השדה </w:t>
            </w:r>
            <w:r w:rsidR="00D22A31">
              <w:rPr>
                <w:rStyle w:val="versenumber"/>
                <w:rtl/>
              </w:rPr>
              <w:t>ג:יט</w:t>
            </w:r>
            <w:r w:rsidR="00D22A31">
              <w:rPr>
                <w:rtl/>
              </w:rPr>
              <w:t xml:space="preserve"> בזעת אפיך תאכל לחם עד שובך אל האדמה כי ממנה לקחת כי עפר אתה ואל עפר תשוב </w:t>
            </w:r>
            <w:r w:rsidR="00D22A31">
              <w:rPr>
                <w:rStyle w:val="versenumber"/>
                <w:rtl/>
              </w:rPr>
              <w:t>ג:כ</w:t>
            </w:r>
            <w:r w:rsidR="00D22A31">
              <w:rPr>
                <w:rtl/>
              </w:rPr>
              <w:t xml:space="preserve"> ויקרא האדם שם אשתו חוה כי הוא היתה אם כל חי </w:t>
            </w:r>
            <w:r w:rsidR="00D22A31">
              <w:rPr>
                <w:rStyle w:val="versenumber"/>
                <w:rtl/>
              </w:rPr>
              <w:t>ג:כא</w:t>
            </w:r>
            <w:r w:rsidR="00D22A31">
              <w:rPr>
                <w:rtl/>
              </w:rPr>
              <w:t> ויעש יהוה אלהים לאדם ולאשתו כתנות עור וילבשם {פ}</w:t>
            </w:r>
            <w:r w:rsidR="00D22A31">
              <w:rPr>
                <w:rStyle w:val="versenumber"/>
                <w:rtl/>
              </w:rPr>
              <w:t xml:space="preserve"> ג:כב</w:t>
            </w:r>
            <w:r w:rsidR="00D22A31">
              <w:rPr>
                <w:rtl/>
              </w:rPr>
              <w:t> </w:t>
            </w:r>
            <w:r w:rsidR="00D22A31" w:rsidRPr="00ED29C6">
              <w:rPr>
                <w:rStyle w:val="internalparallel"/>
                <w:rtl/>
              </w:rPr>
              <w:t xml:space="preserve">ויאמר יהוה אלהים הן האדם היה כאחד ממנו לדעת טוב ורע </w:t>
            </w:r>
            <w:r w:rsidR="00D22A31">
              <w:rPr>
                <w:rtl/>
              </w:rPr>
              <w:t xml:space="preserve">ועתה פן ישלח ידו ולקח גם מעץ החיים ואכל וחי לעלם </w:t>
            </w:r>
            <w:r w:rsidR="00D22A31">
              <w:rPr>
                <w:rStyle w:val="versenumber"/>
                <w:rtl/>
              </w:rPr>
              <w:t>ג:כג</w:t>
            </w:r>
            <w:r w:rsidR="00D22A31">
              <w:rPr>
                <w:rtl/>
              </w:rPr>
              <w:t xml:space="preserve"> וישלחהו יהוה אלהים מגן עדן לעבד את האדמה אשר לקח משם </w:t>
            </w:r>
            <w:r w:rsidR="00D22A31">
              <w:rPr>
                <w:rStyle w:val="versenumber"/>
                <w:rtl/>
              </w:rPr>
              <w:t>ג:כד</w:t>
            </w:r>
            <w:r w:rsidR="00D22A31">
              <w:rPr>
                <w:rtl/>
              </w:rPr>
              <w:t> </w:t>
            </w:r>
            <w:r w:rsidR="00D22A31" w:rsidRPr="00F91B10">
              <w:rPr>
                <w:rStyle w:val="horizontal1"/>
                <w:rtl/>
              </w:rPr>
              <w:t xml:space="preserve">ויגרש את האדם וישכן מקדם לגן עדן </w:t>
            </w:r>
            <w:r w:rsidR="00D22A31">
              <w:rPr>
                <w:rtl/>
              </w:rPr>
              <w:t>את הכרבים ואת להט החרב המתהפכת לשמר את דרך עץ החיים {ס}</w:t>
            </w:r>
          </w:p>
        </w:tc>
        <w:tc>
          <w:tcPr>
            <w:tcW w:w="2482" w:type="pct"/>
            <w:tcMar>
              <w:top w:w="0" w:type="dxa"/>
              <w:left w:w="375" w:type="dxa"/>
              <w:bottom w:w="0" w:type="dxa"/>
              <w:right w:w="375" w:type="dxa"/>
            </w:tcMar>
            <w:hideMark/>
          </w:tcPr>
          <w:p w14:paraId="6ECD8D6F" w14:textId="77777777" w:rsidR="00D22A31" w:rsidRDefault="003E3406" w:rsidP="00F674EF">
            <w:r>
              <w:rPr>
                <w:rStyle w:val="Heading4Char"/>
              </w:rPr>
              <w:t>B</w:t>
            </w:r>
            <w:r>
              <w:rPr>
                <w:rStyle w:val="Heading4Char"/>
                <w:rtl/>
              </w:rPr>
              <w:t> </w:t>
            </w:r>
            <w:r w:rsidR="00D22A31">
              <w:rPr>
                <w:rStyle w:val="versenumber"/>
                <w:rtl/>
              </w:rPr>
              <w:t>ד:ט</w:t>
            </w:r>
            <w:r w:rsidR="00D22A31">
              <w:rPr>
                <w:rtl/>
              </w:rPr>
              <w:t> </w:t>
            </w:r>
            <w:r w:rsidR="00D22A31" w:rsidRPr="00F91B10">
              <w:rPr>
                <w:rStyle w:val="horizontal1"/>
                <w:rtl/>
              </w:rPr>
              <w:t>ויאמר יהוה אל קין אי</w:t>
            </w:r>
            <w:r w:rsidR="00D22A31">
              <w:rPr>
                <w:rtl/>
              </w:rPr>
              <w:t xml:space="preserve"> הבל אחיך ויאמר לא ידעתי השמר אחי אנכי </w:t>
            </w:r>
            <w:r w:rsidR="00D22A31">
              <w:rPr>
                <w:rStyle w:val="versenumber"/>
                <w:rtl/>
              </w:rPr>
              <w:t>ד:י</w:t>
            </w:r>
            <w:r w:rsidR="00D22A31">
              <w:rPr>
                <w:rtl/>
              </w:rPr>
              <w:t xml:space="preserve"> ויאמר מה עשית </w:t>
            </w:r>
            <w:r w:rsidR="00D22A31" w:rsidRPr="00F91B10">
              <w:rPr>
                <w:rStyle w:val="horizontal1"/>
                <w:rtl/>
              </w:rPr>
              <w:t>קול דמי אחיך צעקים אלי מן האדמה</w:t>
            </w:r>
            <w:r w:rsidR="00D22A31">
              <w:rPr>
                <w:rtl/>
              </w:rPr>
              <w:t xml:space="preserve"> </w:t>
            </w:r>
            <w:r w:rsidR="00D22A31">
              <w:rPr>
                <w:rStyle w:val="versenumber"/>
                <w:rtl/>
              </w:rPr>
              <w:t>ד:יא</w:t>
            </w:r>
            <w:r w:rsidR="00D22A31">
              <w:rPr>
                <w:rtl/>
              </w:rPr>
              <w:t xml:space="preserve"> ועתה </w:t>
            </w:r>
            <w:r w:rsidR="00D22A31" w:rsidRPr="00F91B10">
              <w:rPr>
                <w:rStyle w:val="horizontal1"/>
                <w:rtl/>
              </w:rPr>
              <w:t>ארור אתה מן האדמה</w:t>
            </w:r>
            <w:r w:rsidR="00D22A31">
              <w:rPr>
                <w:rtl/>
              </w:rPr>
              <w:t xml:space="preserve"> אשר פצתה את פיה לקחת את דמי אחיך מידך </w:t>
            </w:r>
            <w:r w:rsidR="00D22A31">
              <w:rPr>
                <w:rStyle w:val="versenumber"/>
                <w:rtl/>
              </w:rPr>
              <w:t>ד:יב</w:t>
            </w:r>
            <w:r w:rsidR="00D22A31">
              <w:rPr>
                <w:rtl/>
              </w:rPr>
              <w:t xml:space="preserve"> כי תעבד את האדמה לא תסף תת כחה לך נע ונד תהיה בארץ </w:t>
            </w:r>
            <w:r w:rsidR="00D22A31">
              <w:rPr>
                <w:rStyle w:val="versenumber"/>
                <w:rtl/>
              </w:rPr>
              <w:t>ד:יג</w:t>
            </w:r>
            <w:r w:rsidR="00D22A31">
              <w:rPr>
                <w:rtl/>
              </w:rPr>
              <w:t xml:space="preserve"> ויאמר קין אל יהוה גדול עוני מנשא </w:t>
            </w:r>
            <w:r w:rsidR="00D22A31">
              <w:rPr>
                <w:rStyle w:val="versenumber"/>
                <w:rtl/>
              </w:rPr>
              <w:t>ד:יד</w:t>
            </w:r>
            <w:r w:rsidR="00D22A31">
              <w:rPr>
                <w:rtl/>
              </w:rPr>
              <w:t xml:space="preserve"> הן גרשת אתי היום מעל פני האדמה ומפניך אסתר והייתי נע ונד בארץ והיה כל מצאי יהרגני </w:t>
            </w:r>
            <w:r w:rsidR="00D22A31">
              <w:rPr>
                <w:rStyle w:val="versenumber"/>
                <w:rtl/>
              </w:rPr>
              <w:t>ד:טו</w:t>
            </w:r>
            <w:r w:rsidR="00D22A31">
              <w:rPr>
                <w:rtl/>
              </w:rPr>
              <w:t xml:space="preserve"> ויאמר לו יהוה לכן כל הרג קין שבעתים יקם וישם יהוה לקין אות לבלתי הכות אתו כל מצאו </w:t>
            </w:r>
            <w:r w:rsidR="00D22A31">
              <w:rPr>
                <w:rStyle w:val="versenumber"/>
                <w:rtl/>
              </w:rPr>
              <w:t>ד:טז</w:t>
            </w:r>
            <w:r w:rsidR="00D22A31">
              <w:rPr>
                <w:rtl/>
              </w:rPr>
              <w:t> </w:t>
            </w:r>
            <w:r w:rsidR="00D22A31" w:rsidRPr="00F91B10">
              <w:rPr>
                <w:rStyle w:val="horizontal1"/>
                <w:rtl/>
              </w:rPr>
              <w:t xml:space="preserve">ויצא קין מלפני יהוה וישב בארץ נוד קדמת עדן </w:t>
            </w:r>
          </w:p>
        </w:tc>
      </w:tr>
      <w:tr w:rsidR="00D22A31" w14:paraId="6ECD8D75" w14:textId="77777777" w:rsidTr="00554546">
        <w:trPr>
          <w:tblCellSpacing w:w="15" w:type="dxa"/>
        </w:trPr>
        <w:tc>
          <w:tcPr>
            <w:tcW w:w="2482" w:type="pct"/>
            <w:tcMar>
              <w:top w:w="75" w:type="dxa"/>
              <w:left w:w="375" w:type="dxa"/>
              <w:bottom w:w="75" w:type="dxa"/>
              <w:right w:w="375" w:type="dxa"/>
            </w:tcMar>
            <w:hideMark/>
          </w:tcPr>
          <w:p w14:paraId="6ECD8D71" w14:textId="77777777" w:rsidR="00D22A31" w:rsidRDefault="00D22A31" w:rsidP="00F674EF">
            <w:pPr>
              <w:pStyle w:val="Heading3"/>
              <w:rPr>
                <w:rtl/>
              </w:rPr>
            </w:pPr>
            <w:r>
              <w:rPr>
                <w:rtl/>
              </w:rPr>
              <w:t>3א</w:t>
            </w:r>
          </w:p>
          <w:p w14:paraId="6ECD8D72" w14:textId="77777777" w:rsidR="00D22A31" w:rsidRDefault="00D22A31" w:rsidP="00F674EF">
            <w:r>
              <w:rPr>
                <w:rStyle w:val="versenumber"/>
                <w:rtl/>
              </w:rPr>
              <w:t>ד:יז</w:t>
            </w:r>
            <w:r>
              <w:rPr>
                <w:rtl/>
              </w:rPr>
              <w:t> </w:t>
            </w:r>
            <w:r w:rsidRPr="00F91B10">
              <w:rPr>
                <w:rStyle w:val="horizontal1"/>
                <w:rtl/>
              </w:rPr>
              <w:t xml:space="preserve">וידע קין את אשתו ותהר ותלד </w:t>
            </w:r>
            <w:r>
              <w:rPr>
                <w:rtl/>
              </w:rPr>
              <w:t xml:space="preserve">את חנוך ויהי בנה עיר ויקרא שם העיר כשם בנו חנוך </w:t>
            </w:r>
            <w:r>
              <w:rPr>
                <w:rStyle w:val="versenumber"/>
                <w:rtl/>
              </w:rPr>
              <w:t>ד:יח</w:t>
            </w:r>
            <w:r>
              <w:rPr>
                <w:rtl/>
              </w:rPr>
              <w:t xml:space="preserve"> ויולד לחנוך את עירד ועירד ילד את מחויאל ומחייאל ילד את מתושאל ומתושאל ילד את למך </w:t>
            </w:r>
            <w:r>
              <w:rPr>
                <w:rStyle w:val="versenumber"/>
                <w:rtl/>
              </w:rPr>
              <w:t>ד:יט</w:t>
            </w:r>
            <w:r>
              <w:rPr>
                <w:rtl/>
              </w:rPr>
              <w:t xml:space="preserve"> ויקח לו למך שתי נשים שם האחת עדה ושם השנית צלה </w:t>
            </w:r>
            <w:r>
              <w:rPr>
                <w:rStyle w:val="versenumber"/>
                <w:rtl/>
              </w:rPr>
              <w:t>ד:כ</w:t>
            </w:r>
            <w:r>
              <w:rPr>
                <w:rtl/>
              </w:rPr>
              <w:t xml:space="preserve"> ותלד עדה את יבל </w:t>
            </w:r>
            <w:r w:rsidRPr="00F91B10">
              <w:rPr>
                <w:rStyle w:val="horizontal1"/>
                <w:rtl/>
              </w:rPr>
              <w:t>הוא היה אבי ישב אהל ומקנה</w:t>
            </w:r>
            <w:r>
              <w:rPr>
                <w:rtl/>
              </w:rPr>
              <w:t xml:space="preserve"> </w:t>
            </w:r>
            <w:r>
              <w:rPr>
                <w:rStyle w:val="versenumber"/>
                <w:rtl/>
              </w:rPr>
              <w:t>ד:כא</w:t>
            </w:r>
            <w:r>
              <w:rPr>
                <w:rtl/>
              </w:rPr>
              <w:t xml:space="preserve"> ושם אחיו יובל </w:t>
            </w:r>
            <w:r w:rsidRPr="00F91B10">
              <w:rPr>
                <w:rStyle w:val="horizontal1"/>
                <w:rtl/>
              </w:rPr>
              <w:t>הוא היה אבי כל תפש כנור ועוגב</w:t>
            </w:r>
            <w:r>
              <w:rPr>
                <w:rtl/>
              </w:rPr>
              <w:t xml:space="preserve"> </w:t>
            </w:r>
            <w:r>
              <w:rPr>
                <w:rStyle w:val="versenumber"/>
                <w:rtl/>
              </w:rPr>
              <w:t>ד:כב</w:t>
            </w:r>
            <w:r>
              <w:rPr>
                <w:rtl/>
              </w:rPr>
              <w:t xml:space="preserve"> וצלה גם הוא ילדה את תובל קין לטש כל חרש נחשת וברזל ואחות תובל קין נעמה </w:t>
            </w:r>
            <w:r>
              <w:rPr>
                <w:rStyle w:val="versenumber"/>
                <w:rtl/>
              </w:rPr>
              <w:t>ד:כג</w:t>
            </w:r>
            <w:r>
              <w:rPr>
                <w:rtl/>
              </w:rPr>
              <w:t xml:space="preserve"> ויאמר למך לנשיו עדה וצלה שמען קולי נשי למך האזנה אמרתי כי איש הרגתי לפצעי וילד לחברתי </w:t>
            </w:r>
            <w:r>
              <w:rPr>
                <w:rStyle w:val="versenumber"/>
                <w:rtl/>
              </w:rPr>
              <w:t>ד:כד</w:t>
            </w:r>
            <w:r>
              <w:rPr>
                <w:rtl/>
              </w:rPr>
              <w:t xml:space="preserve"> כי שבעתים יקם קין ולמך שבעים ושבעה </w:t>
            </w:r>
          </w:p>
        </w:tc>
        <w:tc>
          <w:tcPr>
            <w:tcW w:w="2482" w:type="pct"/>
            <w:tcMar>
              <w:top w:w="75" w:type="dxa"/>
              <w:left w:w="375" w:type="dxa"/>
              <w:bottom w:w="75" w:type="dxa"/>
              <w:right w:w="375" w:type="dxa"/>
            </w:tcMar>
            <w:hideMark/>
          </w:tcPr>
          <w:p w14:paraId="6ECD8D73" w14:textId="77777777" w:rsidR="00D22A31" w:rsidRDefault="00D22A31" w:rsidP="00F674EF">
            <w:pPr>
              <w:pStyle w:val="Heading3"/>
              <w:rPr>
                <w:rtl/>
              </w:rPr>
            </w:pPr>
            <w:r>
              <w:rPr>
                <w:rtl/>
              </w:rPr>
              <w:t>3ב</w:t>
            </w:r>
          </w:p>
          <w:p w14:paraId="6ECD8D74" w14:textId="77777777" w:rsidR="00D22A31" w:rsidRDefault="00D22A31" w:rsidP="00F674EF">
            <w:r>
              <w:rPr>
                <w:rStyle w:val="versenumber"/>
                <w:rtl/>
              </w:rPr>
              <w:t>ד:כה</w:t>
            </w:r>
            <w:r>
              <w:rPr>
                <w:rtl/>
              </w:rPr>
              <w:t> </w:t>
            </w:r>
            <w:r w:rsidRPr="00F91B10">
              <w:rPr>
                <w:rStyle w:val="vertical1"/>
                <w:rtl/>
              </w:rPr>
              <w:t>וידע אדם עוד</w:t>
            </w:r>
            <w:r w:rsidRPr="00F91B10">
              <w:rPr>
                <w:rStyle w:val="horizontal1"/>
                <w:rtl/>
              </w:rPr>
              <w:t xml:space="preserve"> את אשתו ותלד</w:t>
            </w:r>
            <w:r>
              <w:rPr>
                <w:rtl/>
              </w:rPr>
              <w:t xml:space="preserve"> בן </w:t>
            </w:r>
            <w:r w:rsidRPr="00F91B10">
              <w:rPr>
                <w:rStyle w:val="vertical1"/>
                <w:rtl/>
              </w:rPr>
              <w:t>ותקרא את שמו שת</w:t>
            </w:r>
            <w:r>
              <w:rPr>
                <w:rtl/>
              </w:rPr>
              <w:t xml:space="preserve"> כי שת לי אלהים זרע אחר </w:t>
            </w:r>
            <w:r w:rsidRPr="00F91B10">
              <w:rPr>
                <w:rStyle w:val="vertical1"/>
                <w:rtl/>
              </w:rPr>
              <w:t>תחת הבל כי הרגו קין</w:t>
            </w:r>
            <w:r>
              <w:rPr>
                <w:rtl/>
              </w:rPr>
              <w:t xml:space="preserve"> </w:t>
            </w:r>
            <w:r>
              <w:rPr>
                <w:rStyle w:val="versenumber"/>
                <w:rtl/>
              </w:rPr>
              <w:t>ד:כו</w:t>
            </w:r>
            <w:r>
              <w:rPr>
                <w:rtl/>
              </w:rPr>
              <w:t xml:space="preserve"> ולשת גם הוא ילד בן ויקרא את שמו אנוש </w:t>
            </w:r>
            <w:r w:rsidRPr="00F91B10">
              <w:rPr>
                <w:rStyle w:val="horizontal1"/>
                <w:rtl/>
              </w:rPr>
              <w:t>אז הוחל</w:t>
            </w:r>
            <w:r>
              <w:rPr>
                <w:rtl/>
              </w:rPr>
              <w:t xml:space="preserve"> </w:t>
            </w:r>
            <w:r w:rsidRPr="00F91B10">
              <w:rPr>
                <w:rStyle w:val="vertical1"/>
                <w:rtl/>
              </w:rPr>
              <w:t>לקרא בשם</w:t>
            </w:r>
            <w:r>
              <w:rPr>
                <w:rtl/>
              </w:rPr>
              <w:t xml:space="preserve"> יהוה {ס}</w:t>
            </w:r>
          </w:p>
        </w:tc>
      </w:tr>
    </w:tbl>
    <w:p w14:paraId="6ECD8D76" w14:textId="77777777" w:rsidR="00D22A31" w:rsidRDefault="00D22A31" w:rsidP="00F674EF">
      <w:pPr>
        <w:bidi w:val="0"/>
      </w:pPr>
      <w:r>
        <w:t> </w:t>
      </w:r>
    </w:p>
    <w:p w14:paraId="6ECD8D77" w14:textId="77777777" w:rsidR="006D2EA9" w:rsidRDefault="006D2EA9">
      <w:r>
        <w:rPr>
          <w:b/>
          <w:bCs/>
        </w:rPr>
        <w:br w:type="page"/>
      </w:r>
    </w:p>
    <w:p w14:paraId="6ECD8D78" w14:textId="77777777" w:rsidR="00554546" w:rsidRDefault="00554546" w:rsidP="00554546">
      <w:pPr>
        <w:pStyle w:val="Heading2"/>
      </w:pPr>
      <w:bookmarkStart w:id="3" w:name="_ספר_בראשית_יחידה_2"/>
      <w:bookmarkEnd w:id="3"/>
      <w:r>
        <w:rPr>
          <w:rtl/>
        </w:rPr>
        <w:t>ספר בראשית יחידה </w:t>
      </w:r>
      <w:r>
        <w:t>III</w:t>
      </w:r>
      <w:r>
        <w:rPr>
          <w:rtl/>
        </w:rPr>
        <w:t xml:space="preserve"> (ה:א-י:לב)</w:t>
      </w:r>
    </w:p>
    <w:tbl>
      <w:tblPr>
        <w:bidiVisual/>
        <w:tblW w:w="4976" w:type="pct"/>
        <w:tblCellSpacing w:w="15" w:type="dxa"/>
        <w:tblInd w:w="30" w:type="dxa"/>
        <w:tblCellMar>
          <w:top w:w="75" w:type="dxa"/>
          <w:left w:w="75" w:type="dxa"/>
          <w:bottom w:w="75" w:type="dxa"/>
          <w:right w:w="75" w:type="dxa"/>
        </w:tblCellMar>
        <w:tblLook w:val="04A0" w:firstRow="1" w:lastRow="0" w:firstColumn="1" w:lastColumn="0" w:noHBand="0" w:noVBand="1"/>
      </w:tblPr>
      <w:tblGrid>
        <w:gridCol w:w="5524"/>
        <w:gridCol w:w="5528"/>
      </w:tblGrid>
      <w:tr w:rsidR="00D22A31" w14:paraId="6ECD8D7D" w14:textId="77777777" w:rsidTr="00726CEA">
        <w:trPr>
          <w:tblCellSpacing w:w="15" w:type="dxa"/>
        </w:trPr>
        <w:tc>
          <w:tcPr>
            <w:tcW w:w="2481" w:type="pct"/>
            <w:tcMar>
              <w:top w:w="0" w:type="dxa"/>
              <w:left w:w="375" w:type="dxa"/>
              <w:bottom w:w="0" w:type="dxa"/>
              <w:right w:w="375" w:type="dxa"/>
            </w:tcMar>
            <w:hideMark/>
          </w:tcPr>
          <w:p w14:paraId="6ECD8D79" w14:textId="77777777" w:rsidR="00D22A31" w:rsidRDefault="00D22A31" w:rsidP="00F674EF">
            <w:pPr>
              <w:pStyle w:val="Heading3"/>
              <w:rPr>
                <w:rtl/>
              </w:rPr>
            </w:pPr>
            <w:r>
              <w:rPr>
                <w:rtl/>
              </w:rPr>
              <w:t>1א</w:t>
            </w:r>
          </w:p>
          <w:p w14:paraId="6ECD8D7A" w14:textId="77777777" w:rsidR="00D22A31" w:rsidRDefault="003E3406" w:rsidP="00F674EF">
            <w:r>
              <w:rPr>
                <w:rStyle w:val="Heading4Char"/>
              </w:rPr>
              <w:t>A</w:t>
            </w:r>
            <w:r>
              <w:rPr>
                <w:rStyle w:val="Heading4Char"/>
                <w:rtl/>
              </w:rPr>
              <w:t> </w:t>
            </w:r>
            <w:r w:rsidR="00D22A31">
              <w:rPr>
                <w:rStyle w:val="versenumber"/>
                <w:rtl/>
              </w:rPr>
              <w:t>ה:א</w:t>
            </w:r>
            <w:r w:rsidR="00D22A31">
              <w:rPr>
                <w:rtl/>
              </w:rPr>
              <w:t xml:space="preserve"> זה ספר תולדת אדם ביום ברא אלהים אדם </w:t>
            </w:r>
            <w:r w:rsidR="00D22A31" w:rsidRPr="00F91B10">
              <w:rPr>
                <w:rStyle w:val="horizontal1"/>
                <w:rtl/>
              </w:rPr>
              <w:t>בדמות אלהים</w:t>
            </w:r>
            <w:r w:rsidR="00D22A31">
              <w:rPr>
                <w:rtl/>
              </w:rPr>
              <w:t xml:space="preserve"> עשה אתו </w:t>
            </w:r>
            <w:r w:rsidR="00D22A31">
              <w:rPr>
                <w:rStyle w:val="versenumber"/>
                <w:rtl/>
              </w:rPr>
              <w:t>ה:ב</w:t>
            </w:r>
            <w:r w:rsidR="00D22A31">
              <w:rPr>
                <w:rtl/>
              </w:rPr>
              <w:t xml:space="preserve"> זכר ונקבה בראם ויברך אתם ויקרא את שמם אדם ביום הבראם </w:t>
            </w:r>
            <w:r w:rsidR="00D22A31">
              <w:rPr>
                <w:rStyle w:val="versenumber"/>
                <w:rtl/>
              </w:rPr>
              <w:t>ה:ג</w:t>
            </w:r>
            <w:r w:rsidR="00D22A31">
              <w:rPr>
                <w:rtl/>
              </w:rPr>
              <w:t xml:space="preserve"> ויחי אדם שלשים ומאת שנה </w:t>
            </w:r>
            <w:r w:rsidR="00D22A31" w:rsidRPr="00F91B10">
              <w:rPr>
                <w:rStyle w:val="ciasm1"/>
                <w:rtl/>
              </w:rPr>
              <w:t>ויולד</w:t>
            </w:r>
            <w:r w:rsidR="00D22A31">
              <w:rPr>
                <w:rtl/>
              </w:rPr>
              <w:t xml:space="preserve"> בדמותו </w:t>
            </w:r>
            <w:r w:rsidR="00D22A31" w:rsidRPr="00F91B10">
              <w:rPr>
                <w:rStyle w:val="vertical1"/>
                <w:rtl/>
              </w:rPr>
              <w:t xml:space="preserve">כצלמו </w:t>
            </w:r>
            <w:r w:rsidR="00D22A31">
              <w:rPr>
                <w:rtl/>
              </w:rPr>
              <w:t xml:space="preserve">ויקרא את שמו שת </w:t>
            </w:r>
            <w:r w:rsidR="00D22A31">
              <w:rPr>
                <w:rStyle w:val="versenumber"/>
                <w:rtl/>
              </w:rPr>
              <w:t>ה:ד</w:t>
            </w:r>
            <w:r w:rsidR="00D22A31">
              <w:rPr>
                <w:rtl/>
              </w:rPr>
              <w:t xml:space="preserve"> ויהיו ימי אדם אחרי </w:t>
            </w:r>
            <w:r w:rsidR="00D22A31" w:rsidRPr="00F91B10">
              <w:rPr>
                <w:rStyle w:val="ciasm1"/>
                <w:rtl/>
              </w:rPr>
              <w:t xml:space="preserve">הולידו </w:t>
            </w:r>
            <w:r w:rsidR="00D22A31">
              <w:rPr>
                <w:rtl/>
              </w:rPr>
              <w:t xml:space="preserve">את שת שמנה מאת שנה </w:t>
            </w:r>
            <w:r w:rsidR="00D22A31" w:rsidRPr="00F91B10">
              <w:rPr>
                <w:rStyle w:val="ciasm1"/>
                <w:rtl/>
              </w:rPr>
              <w:t xml:space="preserve">ויולד </w:t>
            </w:r>
            <w:r w:rsidR="00D22A31">
              <w:rPr>
                <w:rtl/>
              </w:rPr>
              <w:t xml:space="preserve">בנים ובנות </w:t>
            </w:r>
            <w:r w:rsidR="00D22A31">
              <w:rPr>
                <w:rStyle w:val="versenumber"/>
                <w:rtl/>
              </w:rPr>
              <w:t>ה:ה</w:t>
            </w:r>
            <w:r w:rsidR="00D22A31">
              <w:rPr>
                <w:rtl/>
              </w:rPr>
              <w:t> ויהיו כל ימי אדם אשר חי תשע מאות שנה ושלשים שנה וימת {ס}</w:t>
            </w:r>
          </w:p>
        </w:tc>
        <w:tc>
          <w:tcPr>
            <w:tcW w:w="2482" w:type="pct"/>
            <w:tcMar>
              <w:top w:w="0" w:type="dxa"/>
              <w:left w:w="375" w:type="dxa"/>
              <w:bottom w:w="0" w:type="dxa"/>
              <w:right w:w="375" w:type="dxa"/>
            </w:tcMar>
            <w:hideMark/>
          </w:tcPr>
          <w:p w14:paraId="6ECD8D7B" w14:textId="77777777" w:rsidR="00D22A31" w:rsidRDefault="00D22A31" w:rsidP="00F674EF">
            <w:pPr>
              <w:pStyle w:val="Heading3"/>
              <w:rPr>
                <w:rtl/>
              </w:rPr>
            </w:pPr>
            <w:r>
              <w:rPr>
                <w:rtl/>
              </w:rPr>
              <w:t>1ב</w:t>
            </w:r>
          </w:p>
          <w:p w14:paraId="6ECD8D7C" w14:textId="77777777" w:rsidR="00D22A31" w:rsidRDefault="003E3406" w:rsidP="00F674EF">
            <w:r>
              <w:rPr>
                <w:rStyle w:val="Heading4Char"/>
              </w:rPr>
              <w:t>A</w:t>
            </w:r>
            <w:r>
              <w:rPr>
                <w:rStyle w:val="Heading4Char"/>
                <w:rtl/>
              </w:rPr>
              <w:t> </w:t>
            </w:r>
            <w:r w:rsidR="00D22A31">
              <w:rPr>
                <w:rStyle w:val="versenumber"/>
                <w:rtl/>
              </w:rPr>
              <w:t>ו:א</w:t>
            </w:r>
            <w:r w:rsidR="00D22A31">
              <w:rPr>
                <w:rtl/>
              </w:rPr>
              <w:t> </w:t>
            </w:r>
            <w:r w:rsidR="00D22A31" w:rsidRPr="00ED29C6">
              <w:rPr>
                <w:rStyle w:val="ciasm2"/>
                <w:rtl/>
              </w:rPr>
              <w:t xml:space="preserve">ויהי כי החל האדם לרב על פני האדמה </w:t>
            </w:r>
            <w:r w:rsidR="00D22A31">
              <w:rPr>
                <w:rtl/>
              </w:rPr>
              <w:t xml:space="preserve">ובנות ילדו להם </w:t>
            </w:r>
            <w:r w:rsidR="00D22A31">
              <w:rPr>
                <w:rStyle w:val="versenumber"/>
                <w:rtl/>
              </w:rPr>
              <w:t>ו:ב</w:t>
            </w:r>
            <w:r w:rsidR="00D22A31">
              <w:rPr>
                <w:rtl/>
              </w:rPr>
              <w:t xml:space="preserve"> ויראו </w:t>
            </w:r>
            <w:r w:rsidR="00D22A31" w:rsidRPr="00F91B10">
              <w:rPr>
                <w:rStyle w:val="horizontal1"/>
                <w:rtl/>
              </w:rPr>
              <w:t xml:space="preserve">בני </w:t>
            </w:r>
            <w:r w:rsidR="00D22A31" w:rsidRPr="00AD22E9">
              <w:rPr>
                <w:rStyle w:val="horizontal1"/>
                <w:rtl/>
              </w:rPr>
              <w:t>האלהים</w:t>
            </w:r>
            <w:r w:rsidR="00D22A31">
              <w:rPr>
                <w:rtl/>
              </w:rPr>
              <w:t xml:space="preserve"> את בנות האדם כי טבת הנה ויקחו להם נשים מכל אשר בחרו </w:t>
            </w:r>
            <w:r w:rsidR="00D22A31">
              <w:rPr>
                <w:rStyle w:val="versenumber"/>
                <w:rtl/>
              </w:rPr>
              <w:t>ו:ג</w:t>
            </w:r>
            <w:r w:rsidR="00D22A31">
              <w:rPr>
                <w:rtl/>
              </w:rPr>
              <w:t xml:space="preserve"> ויאמר יהוה לא ידון רוחי באדם לעלם בשגם הוא בשר והיו ימיו מאה ועשרים שנה </w:t>
            </w:r>
            <w:r w:rsidR="00D22A31">
              <w:rPr>
                <w:rStyle w:val="versenumber"/>
                <w:rtl/>
              </w:rPr>
              <w:t>ו:ד</w:t>
            </w:r>
            <w:r w:rsidR="00D22A31">
              <w:rPr>
                <w:rtl/>
              </w:rPr>
              <w:t xml:space="preserve"> הנפלים היו בארץ בימים ההם וגם אחרי כן אשר יבאו בני האלהים אל בנות האדם וילדו להם </w:t>
            </w:r>
            <w:r w:rsidR="00D22A31" w:rsidRPr="00ED29C6">
              <w:rPr>
                <w:rStyle w:val="closure"/>
                <w:rtl/>
              </w:rPr>
              <w:t>המה הגברים אשר מעולם אנשי השם</w:t>
            </w:r>
            <w:r w:rsidR="00D22A31">
              <w:rPr>
                <w:rtl/>
              </w:rPr>
              <w:t xml:space="preserve"> {פ} </w:t>
            </w:r>
          </w:p>
        </w:tc>
      </w:tr>
      <w:tr w:rsidR="00D22A31" w14:paraId="6ECD8D80" w14:textId="77777777" w:rsidTr="00726CEA">
        <w:trPr>
          <w:tblCellSpacing w:w="15" w:type="dxa"/>
        </w:trPr>
        <w:tc>
          <w:tcPr>
            <w:tcW w:w="2481" w:type="pct"/>
            <w:tcMar>
              <w:top w:w="0" w:type="dxa"/>
              <w:left w:w="375" w:type="dxa"/>
              <w:bottom w:w="0" w:type="dxa"/>
              <w:right w:w="375" w:type="dxa"/>
            </w:tcMar>
            <w:hideMark/>
          </w:tcPr>
          <w:p w14:paraId="6ECD8D7E" w14:textId="77777777" w:rsidR="00D22A31" w:rsidRDefault="003E3406" w:rsidP="00F674EF">
            <w:r>
              <w:rPr>
                <w:rStyle w:val="Heading4Char"/>
              </w:rPr>
              <w:t>B</w:t>
            </w:r>
            <w:r>
              <w:rPr>
                <w:rStyle w:val="Heading4Char"/>
                <w:rtl/>
              </w:rPr>
              <w:t> </w:t>
            </w:r>
            <w:r w:rsidR="00D22A31">
              <w:rPr>
                <w:rStyle w:val="versenumber"/>
                <w:rtl/>
              </w:rPr>
              <w:t>ה:ו</w:t>
            </w:r>
            <w:r w:rsidR="00D22A31">
              <w:rPr>
                <w:rtl/>
              </w:rPr>
              <w:t xml:space="preserve"> ויחי שת חמש שנים ומאת שנה ויולד את אנוש </w:t>
            </w:r>
            <w:r w:rsidR="00D22A31">
              <w:rPr>
                <w:rStyle w:val="versenumber"/>
                <w:rtl/>
              </w:rPr>
              <w:t>ה:ז</w:t>
            </w:r>
            <w:r w:rsidR="00D22A31">
              <w:rPr>
                <w:rtl/>
              </w:rPr>
              <w:t xml:space="preserve"> ויחי שת אחרי הולידו את אנוש שבע שנים ושמנה מאות שנה ויולד בנים ובנות </w:t>
            </w:r>
            <w:r w:rsidR="00D22A31">
              <w:rPr>
                <w:rStyle w:val="versenumber"/>
                <w:rtl/>
              </w:rPr>
              <w:t>ה:ח</w:t>
            </w:r>
            <w:r w:rsidR="00D22A31">
              <w:rPr>
                <w:rtl/>
              </w:rPr>
              <w:t> ויהיו כל ימי שת שתים עשרה שנה ותשע מאות שנה וימת {ס}</w:t>
            </w:r>
            <w:r w:rsidR="00D22A31">
              <w:rPr>
                <w:rStyle w:val="versenumber"/>
                <w:rtl/>
              </w:rPr>
              <w:t>ה:ט</w:t>
            </w:r>
            <w:r w:rsidR="00D22A31">
              <w:rPr>
                <w:rtl/>
              </w:rPr>
              <w:t xml:space="preserve"> ויחי אנוש תשעים שנה ויולד את קינן </w:t>
            </w:r>
            <w:r w:rsidR="00D22A31">
              <w:rPr>
                <w:rStyle w:val="versenumber"/>
                <w:rtl/>
              </w:rPr>
              <w:t>ה:י</w:t>
            </w:r>
            <w:r w:rsidR="00D22A31">
              <w:rPr>
                <w:rtl/>
              </w:rPr>
              <w:t xml:space="preserve"> ויחי אנוש אחרי הולידו את קינן חמש עשרה שנה ושמנה מאות שנה ויולד בנים ובנות </w:t>
            </w:r>
            <w:r w:rsidR="00D22A31">
              <w:rPr>
                <w:rStyle w:val="versenumber"/>
                <w:rtl/>
              </w:rPr>
              <w:t>ה:יא</w:t>
            </w:r>
            <w:r w:rsidR="00D22A31">
              <w:rPr>
                <w:rtl/>
              </w:rPr>
              <w:t> ויהיו כל ימי אנוש חמש שנים ותשע מאות שנה וימת {ס}</w:t>
            </w:r>
            <w:r w:rsidR="00D22A31">
              <w:rPr>
                <w:rStyle w:val="versenumber"/>
                <w:rtl/>
              </w:rPr>
              <w:t>ה:יב</w:t>
            </w:r>
            <w:r w:rsidR="00D22A31">
              <w:rPr>
                <w:rtl/>
              </w:rPr>
              <w:t xml:space="preserve"> ויחי קינן שבעים שנה ויולד את מהללאל </w:t>
            </w:r>
            <w:r w:rsidR="00D22A31">
              <w:rPr>
                <w:rStyle w:val="versenumber"/>
                <w:rtl/>
              </w:rPr>
              <w:t>ה:יג</w:t>
            </w:r>
            <w:r w:rsidR="00D22A31">
              <w:rPr>
                <w:rtl/>
              </w:rPr>
              <w:t xml:space="preserve"> ויחי קינן אחרי הולידו את מהללאל ארבעים שנה ושמנה מאות שנה ויולד בנים ובנות </w:t>
            </w:r>
            <w:r w:rsidR="00D22A31">
              <w:rPr>
                <w:rStyle w:val="versenumber"/>
                <w:rtl/>
              </w:rPr>
              <w:t>ה:יד</w:t>
            </w:r>
            <w:r w:rsidR="00D22A31">
              <w:rPr>
                <w:rtl/>
              </w:rPr>
              <w:t> ויהיו כל ימי קינן עשר שנים ותשע מאות שנה וימת {ס}</w:t>
            </w:r>
            <w:r w:rsidR="00D22A31">
              <w:rPr>
                <w:rStyle w:val="versenumber"/>
                <w:rtl/>
              </w:rPr>
              <w:t>ה:טו</w:t>
            </w:r>
            <w:r w:rsidR="00D22A31">
              <w:rPr>
                <w:rtl/>
              </w:rPr>
              <w:t xml:space="preserve"> ויחי מהללאל חמש שנים וששים שנה ויולד את ירד </w:t>
            </w:r>
            <w:r w:rsidR="00D22A31">
              <w:rPr>
                <w:rStyle w:val="versenumber"/>
                <w:rtl/>
              </w:rPr>
              <w:t>ה:טז</w:t>
            </w:r>
            <w:r w:rsidR="00D22A31">
              <w:rPr>
                <w:rtl/>
              </w:rPr>
              <w:t xml:space="preserve"> ויחי מהללאל אחרי הולידו את ירד שלשים שנה ושמנה מאות שנה ויולד בנים ובנות </w:t>
            </w:r>
            <w:r w:rsidR="00D22A31">
              <w:rPr>
                <w:rStyle w:val="versenumber"/>
                <w:rtl/>
              </w:rPr>
              <w:t>ה:יז</w:t>
            </w:r>
            <w:r w:rsidR="00D22A31">
              <w:rPr>
                <w:rtl/>
              </w:rPr>
              <w:t> ויהיו כל ימי מהללאל חמש ותשעים שנה ושמנה מאות שנה וימת {ס}</w:t>
            </w:r>
            <w:r w:rsidR="00D22A31">
              <w:rPr>
                <w:rStyle w:val="versenumber"/>
                <w:rtl/>
              </w:rPr>
              <w:t>ה:יח</w:t>
            </w:r>
            <w:r w:rsidR="00D22A31">
              <w:rPr>
                <w:rtl/>
              </w:rPr>
              <w:t xml:space="preserve"> ויחי ירד שתים וששים שנה ומאת שנה ויולד את חנוך </w:t>
            </w:r>
            <w:r w:rsidR="00D22A31">
              <w:rPr>
                <w:rStyle w:val="versenumber"/>
                <w:rtl/>
              </w:rPr>
              <w:t>ה:יט</w:t>
            </w:r>
            <w:r w:rsidR="00D22A31">
              <w:rPr>
                <w:rtl/>
              </w:rPr>
              <w:t xml:space="preserve"> ויחי ירד אחרי הולידו את חנוך שמנה מאות שנה ויולד בנים ובנות </w:t>
            </w:r>
            <w:r w:rsidR="00D22A31">
              <w:rPr>
                <w:rStyle w:val="versenumber"/>
                <w:rtl/>
              </w:rPr>
              <w:t>ה:כ</w:t>
            </w:r>
            <w:r w:rsidR="00D22A31">
              <w:rPr>
                <w:rtl/>
              </w:rPr>
              <w:t> ויהיו כל ימי ירד שתים וששים שנה ותשע מאות שנה וימת {ס}</w:t>
            </w:r>
            <w:r w:rsidR="00D22A31">
              <w:rPr>
                <w:rStyle w:val="versenumber"/>
                <w:rtl/>
              </w:rPr>
              <w:t>ה:כא</w:t>
            </w:r>
            <w:r w:rsidR="00D22A31">
              <w:rPr>
                <w:rtl/>
              </w:rPr>
              <w:t xml:space="preserve"> ויחי חנוך חמש וששים שנה ויולד את מתושלח </w:t>
            </w:r>
            <w:r w:rsidR="00D22A31">
              <w:rPr>
                <w:rStyle w:val="versenumber"/>
                <w:rtl/>
              </w:rPr>
              <w:t>ה:כב</w:t>
            </w:r>
            <w:r w:rsidR="00D22A31">
              <w:rPr>
                <w:rtl/>
              </w:rPr>
              <w:t xml:space="preserve"> ויתהלך חנוך את האלהים אחרי הולידו את מתושלח שלש מאות שנה ויולד בנים ובנות </w:t>
            </w:r>
            <w:r w:rsidR="00D22A31">
              <w:rPr>
                <w:rStyle w:val="versenumber"/>
                <w:rtl/>
              </w:rPr>
              <w:t>ה:כג</w:t>
            </w:r>
            <w:r w:rsidR="00D22A31">
              <w:rPr>
                <w:rtl/>
              </w:rPr>
              <w:t xml:space="preserve"> ויהי כל ימי חנוך חמש וששים שנה ושלש מאות שנה </w:t>
            </w:r>
            <w:r w:rsidR="00D22A31">
              <w:rPr>
                <w:rStyle w:val="versenumber"/>
                <w:rtl/>
              </w:rPr>
              <w:t>ה:כד</w:t>
            </w:r>
            <w:r w:rsidR="00D22A31">
              <w:rPr>
                <w:rtl/>
              </w:rPr>
              <w:t> </w:t>
            </w:r>
            <w:r w:rsidR="00D22A31" w:rsidRPr="00F91B10">
              <w:rPr>
                <w:rStyle w:val="horizontal1"/>
                <w:rtl/>
              </w:rPr>
              <w:t xml:space="preserve">ויתהלך חנוך את האלהים </w:t>
            </w:r>
            <w:r w:rsidR="00D22A31">
              <w:rPr>
                <w:rtl/>
              </w:rPr>
              <w:t>ואיננו כי לקח אתו אלהים {ס}</w:t>
            </w:r>
            <w:r w:rsidR="00D22A31">
              <w:rPr>
                <w:rStyle w:val="versenumber"/>
                <w:rtl/>
              </w:rPr>
              <w:t>ה:כה</w:t>
            </w:r>
            <w:r w:rsidR="00D22A31">
              <w:rPr>
                <w:rtl/>
              </w:rPr>
              <w:t xml:space="preserve"> ויחי מתושלח שבע ושמנים שנה ומאת שנה ויולד את למך </w:t>
            </w:r>
            <w:r w:rsidR="00D22A31">
              <w:rPr>
                <w:rStyle w:val="versenumber"/>
                <w:rtl/>
              </w:rPr>
              <w:t>ה:כו</w:t>
            </w:r>
            <w:r w:rsidR="00D22A31">
              <w:rPr>
                <w:rtl/>
              </w:rPr>
              <w:t xml:space="preserve"> ויחי מתושלח אחרי הולידו את למך שתים ושמונים שנה ושבע מאות שנה ויולד בנים ובנות </w:t>
            </w:r>
            <w:r w:rsidR="00D22A31">
              <w:rPr>
                <w:rStyle w:val="versenumber"/>
                <w:rtl/>
              </w:rPr>
              <w:t>ה:כז</w:t>
            </w:r>
            <w:r w:rsidR="00D22A31">
              <w:rPr>
                <w:rtl/>
              </w:rPr>
              <w:t> ויהיו כל ימי מתושלח תשע וששים שנה ותשע מאות שנה וימת {ס}</w:t>
            </w:r>
            <w:r w:rsidR="00D22A31">
              <w:rPr>
                <w:rStyle w:val="versenumber"/>
                <w:rtl/>
              </w:rPr>
              <w:t>ה:כח</w:t>
            </w:r>
            <w:r w:rsidR="00D22A31">
              <w:rPr>
                <w:rtl/>
              </w:rPr>
              <w:t xml:space="preserve"> ויחי למך שתים ושמנים שנה ומאת שנה ויולד בן </w:t>
            </w:r>
            <w:r w:rsidR="00D22A31">
              <w:rPr>
                <w:rStyle w:val="versenumber"/>
                <w:rtl/>
              </w:rPr>
              <w:t>ה:כט</w:t>
            </w:r>
            <w:r w:rsidR="00D22A31">
              <w:rPr>
                <w:rtl/>
              </w:rPr>
              <w:t xml:space="preserve"> ויקרא את שמו נח לאמר </w:t>
            </w:r>
            <w:r w:rsidR="00D22A31" w:rsidRPr="00F91B10">
              <w:rPr>
                <w:rStyle w:val="horizontal1"/>
                <w:rtl/>
              </w:rPr>
              <w:t>זה ינחמנו ממעשנו ומעצבון ידינו מן האדמה אשר אררה יהוה</w:t>
            </w:r>
            <w:r w:rsidR="00D22A31">
              <w:rPr>
                <w:rtl/>
              </w:rPr>
              <w:t xml:space="preserve"> </w:t>
            </w:r>
            <w:r w:rsidR="00D22A31">
              <w:rPr>
                <w:rStyle w:val="versenumber"/>
                <w:rtl/>
              </w:rPr>
              <w:t>ה:ל</w:t>
            </w:r>
            <w:r w:rsidR="00D22A31">
              <w:rPr>
                <w:rtl/>
              </w:rPr>
              <w:t> </w:t>
            </w:r>
            <w:r w:rsidR="00D22A31" w:rsidRPr="00ED29C6">
              <w:rPr>
                <w:rStyle w:val="closure"/>
                <w:rtl/>
              </w:rPr>
              <w:t>ויחי למך אחרי הולידו את נח חמש ותשעים שנה וחמש מאת שנה</w:t>
            </w:r>
            <w:r w:rsidR="00D22A31">
              <w:rPr>
                <w:rtl/>
              </w:rPr>
              <w:t xml:space="preserve"> ויולד בנים ובנות </w:t>
            </w:r>
            <w:r w:rsidR="00D22A31">
              <w:rPr>
                <w:rStyle w:val="versenumber"/>
                <w:rtl/>
              </w:rPr>
              <w:t>ה:לא</w:t>
            </w:r>
            <w:r w:rsidR="00D22A31">
              <w:rPr>
                <w:rtl/>
              </w:rPr>
              <w:t> </w:t>
            </w:r>
            <w:r w:rsidR="00D22A31" w:rsidRPr="00ED29C6">
              <w:rPr>
                <w:rStyle w:val="closure"/>
                <w:rtl/>
              </w:rPr>
              <w:t>ויהי כל ימי למך שבע ושבעים שנה ושבע מאות שנה וימת</w:t>
            </w:r>
            <w:r w:rsidR="00D22A31">
              <w:rPr>
                <w:rtl/>
              </w:rPr>
              <w:t xml:space="preserve"> {ס} </w:t>
            </w:r>
          </w:p>
        </w:tc>
        <w:tc>
          <w:tcPr>
            <w:tcW w:w="2482" w:type="pct"/>
            <w:tcMar>
              <w:top w:w="0" w:type="dxa"/>
              <w:left w:w="375" w:type="dxa"/>
              <w:bottom w:w="0" w:type="dxa"/>
              <w:right w:w="375" w:type="dxa"/>
            </w:tcMar>
            <w:hideMark/>
          </w:tcPr>
          <w:p w14:paraId="6ECD8D7F" w14:textId="77777777" w:rsidR="00D22A31" w:rsidRDefault="003E3406" w:rsidP="00726CEA">
            <w:r>
              <w:rPr>
                <w:rStyle w:val="Heading4Char"/>
              </w:rPr>
              <w:t>B</w:t>
            </w:r>
            <w:r>
              <w:rPr>
                <w:rStyle w:val="Heading4Char"/>
                <w:rtl/>
              </w:rPr>
              <w:t> </w:t>
            </w:r>
            <w:r w:rsidR="00D22A31">
              <w:rPr>
                <w:rStyle w:val="versenumber"/>
                <w:rtl/>
              </w:rPr>
              <w:t>ו:ה</w:t>
            </w:r>
            <w:r w:rsidR="00D22A31">
              <w:rPr>
                <w:rtl/>
              </w:rPr>
              <w:t xml:space="preserve"> וירא יהוה כי רבה רעת האדם בארץ וכל יצר מחשבת לבו רק רע כל היום </w:t>
            </w:r>
            <w:r w:rsidR="00D22A31">
              <w:rPr>
                <w:rStyle w:val="versenumber"/>
                <w:rtl/>
              </w:rPr>
              <w:t>ו:ו</w:t>
            </w:r>
            <w:r w:rsidR="00D22A31">
              <w:rPr>
                <w:rtl/>
              </w:rPr>
              <w:t> </w:t>
            </w:r>
            <w:r w:rsidR="00D22A31" w:rsidRPr="00F91B10">
              <w:rPr>
                <w:rStyle w:val="horizontal1"/>
                <w:rtl/>
              </w:rPr>
              <w:t>וינחם יהוה כי עשה את האדם בארץ ויתעצב אל לבו</w:t>
            </w:r>
            <w:r w:rsidR="00D22A31">
              <w:rPr>
                <w:rtl/>
              </w:rPr>
              <w:t xml:space="preserve"> </w:t>
            </w:r>
            <w:r w:rsidR="00D22A31">
              <w:rPr>
                <w:rStyle w:val="versenumber"/>
                <w:rtl/>
              </w:rPr>
              <w:t>ו:ז</w:t>
            </w:r>
            <w:r w:rsidR="00D22A31">
              <w:rPr>
                <w:rtl/>
              </w:rPr>
              <w:t xml:space="preserve"> ויאמר יהוה אמחה את האדם אשר בראתי מעל פני האדמה מאדם עד בהמה עד רמש ועד עוף השמים כי נחמתי כי עשיתם </w:t>
            </w:r>
            <w:r w:rsidR="00D22A31">
              <w:rPr>
                <w:rStyle w:val="versenumber"/>
                <w:rtl/>
              </w:rPr>
              <w:t>ו:ח</w:t>
            </w:r>
            <w:r w:rsidR="00D22A31">
              <w:rPr>
                <w:rtl/>
              </w:rPr>
              <w:t xml:space="preserve"> ונח מצא חן בעיני יהוה {פ} </w:t>
            </w:r>
          </w:p>
        </w:tc>
      </w:tr>
      <w:tr w:rsidR="00D22A31" w14:paraId="6ECD8D83" w14:textId="77777777" w:rsidTr="00726CEA">
        <w:trPr>
          <w:tblCellSpacing w:w="15" w:type="dxa"/>
        </w:trPr>
        <w:tc>
          <w:tcPr>
            <w:tcW w:w="2481" w:type="pct"/>
            <w:tcMar>
              <w:top w:w="0" w:type="dxa"/>
              <w:left w:w="375" w:type="dxa"/>
              <w:bottom w:w="0" w:type="dxa"/>
              <w:right w:w="375" w:type="dxa"/>
            </w:tcMar>
            <w:hideMark/>
          </w:tcPr>
          <w:p w14:paraId="6ECD8D81" w14:textId="77777777" w:rsidR="00D22A31" w:rsidRDefault="003E3406" w:rsidP="00554546">
            <w:pPr>
              <w:keepNext/>
              <w:keepLines/>
            </w:pPr>
            <w:r>
              <w:rPr>
                <w:rStyle w:val="Heading4Char"/>
              </w:rPr>
              <w:t>C</w:t>
            </w:r>
            <w:r>
              <w:rPr>
                <w:rStyle w:val="Heading4Char"/>
                <w:rtl/>
              </w:rPr>
              <w:t> </w:t>
            </w:r>
            <w:r w:rsidR="00D22A31">
              <w:rPr>
                <w:rStyle w:val="versenumber"/>
                <w:rtl/>
              </w:rPr>
              <w:t>ה:לב</w:t>
            </w:r>
            <w:r w:rsidR="00D22A31">
              <w:rPr>
                <w:rtl/>
              </w:rPr>
              <w:t xml:space="preserve"> ויהי נח בן חמש מאות שנה </w:t>
            </w:r>
            <w:r w:rsidR="00D22A31" w:rsidRPr="00F91B10">
              <w:rPr>
                <w:rStyle w:val="horizontal1"/>
                <w:rtl/>
              </w:rPr>
              <w:t xml:space="preserve">ויולד נח את </w:t>
            </w:r>
            <w:r w:rsidR="00D22A31" w:rsidRPr="00ED29C6">
              <w:rPr>
                <w:rStyle w:val="closure"/>
                <w:rtl/>
              </w:rPr>
              <w:t>שם את חם ואת יפת </w:t>
            </w:r>
          </w:p>
        </w:tc>
        <w:tc>
          <w:tcPr>
            <w:tcW w:w="2482" w:type="pct"/>
            <w:tcMar>
              <w:top w:w="0" w:type="dxa"/>
              <w:left w:w="375" w:type="dxa"/>
              <w:bottom w:w="0" w:type="dxa"/>
              <w:right w:w="375" w:type="dxa"/>
            </w:tcMar>
            <w:hideMark/>
          </w:tcPr>
          <w:p w14:paraId="6ECD8D82" w14:textId="77777777" w:rsidR="00D22A31" w:rsidRDefault="003E3406" w:rsidP="00554546">
            <w:pPr>
              <w:keepNext/>
              <w:keepLines/>
            </w:pPr>
            <w:r>
              <w:rPr>
                <w:rStyle w:val="Heading4Char"/>
              </w:rPr>
              <w:t>C</w:t>
            </w:r>
            <w:r>
              <w:rPr>
                <w:rStyle w:val="Heading4Char"/>
                <w:rtl/>
              </w:rPr>
              <w:t> </w:t>
            </w:r>
            <w:r w:rsidR="00D22A31">
              <w:rPr>
                <w:rStyle w:val="versenumber"/>
                <w:rtl/>
              </w:rPr>
              <w:t>ו:ט</w:t>
            </w:r>
            <w:r w:rsidR="00D22A31">
              <w:rPr>
                <w:rtl/>
              </w:rPr>
              <w:t xml:space="preserve"> אלה תולדת נח </w:t>
            </w:r>
            <w:r w:rsidR="00D22A31" w:rsidRPr="00F91B10">
              <w:rPr>
                <w:rStyle w:val="vertical1"/>
                <w:rtl/>
              </w:rPr>
              <w:t xml:space="preserve">נח איש צדיק תמים היה בדרתיו </w:t>
            </w:r>
            <w:r w:rsidR="00D22A31" w:rsidRPr="00F91B10">
              <w:rPr>
                <w:rStyle w:val="horizontal1"/>
                <w:rtl/>
              </w:rPr>
              <w:t>את האלהים התהלך נח</w:t>
            </w:r>
            <w:r w:rsidR="00D22A31">
              <w:rPr>
                <w:rtl/>
              </w:rPr>
              <w:t xml:space="preserve"> </w:t>
            </w:r>
            <w:r w:rsidR="00D22A31">
              <w:rPr>
                <w:rStyle w:val="versenumber"/>
                <w:rtl/>
              </w:rPr>
              <w:t>ו:י</w:t>
            </w:r>
            <w:r w:rsidR="00D22A31">
              <w:rPr>
                <w:rtl/>
              </w:rPr>
              <w:t> </w:t>
            </w:r>
            <w:r w:rsidR="00D22A31" w:rsidRPr="00F91B10">
              <w:rPr>
                <w:rStyle w:val="horizontal1"/>
                <w:rtl/>
              </w:rPr>
              <w:t xml:space="preserve">ויולד נח שלשה בנים את </w:t>
            </w:r>
            <w:r w:rsidR="00D22A31" w:rsidRPr="00ED29C6">
              <w:rPr>
                <w:rStyle w:val="closure"/>
                <w:rtl/>
              </w:rPr>
              <w:t xml:space="preserve">שם את חם ואת יפת </w:t>
            </w:r>
          </w:p>
        </w:tc>
      </w:tr>
      <w:tr w:rsidR="00D22A31" w14:paraId="6ECD8D88" w14:textId="77777777" w:rsidTr="00726CEA">
        <w:trPr>
          <w:tblCellSpacing w:w="15" w:type="dxa"/>
        </w:trPr>
        <w:tc>
          <w:tcPr>
            <w:tcW w:w="2481" w:type="pct"/>
            <w:tcMar>
              <w:top w:w="75" w:type="dxa"/>
              <w:left w:w="375" w:type="dxa"/>
              <w:bottom w:w="75" w:type="dxa"/>
              <w:right w:w="375" w:type="dxa"/>
            </w:tcMar>
            <w:hideMark/>
          </w:tcPr>
          <w:p w14:paraId="6ECD8D84" w14:textId="77777777" w:rsidR="00D22A31" w:rsidRDefault="00D22A31" w:rsidP="00F674EF">
            <w:pPr>
              <w:pStyle w:val="Heading3"/>
              <w:rPr>
                <w:rtl/>
              </w:rPr>
            </w:pPr>
            <w:r>
              <w:rPr>
                <w:rtl/>
              </w:rPr>
              <w:t>2א</w:t>
            </w:r>
          </w:p>
          <w:p w14:paraId="6ECD8D85" w14:textId="77777777" w:rsidR="00D22A31" w:rsidRDefault="00D22A31" w:rsidP="00F674EF">
            <w:r>
              <w:rPr>
                <w:rStyle w:val="versenumber"/>
                <w:rtl/>
              </w:rPr>
              <w:t>ו:יא</w:t>
            </w:r>
            <w:r>
              <w:rPr>
                <w:rtl/>
              </w:rPr>
              <w:t xml:space="preserve"> ותשחת הארץ לפני האלהים ותמלא הארץ חמס </w:t>
            </w:r>
            <w:r>
              <w:rPr>
                <w:rStyle w:val="versenumber"/>
                <w:rtl/>
              </w:rPr>
              <w:t>ו:יב</w:t>
            </w:r>
            <w:r>
              <w:rPr>
                <w:rtl/>
              </w:rPr>
              <w:t> וירא אלהים את הארץ והנה נשחתה כי השחית כל בשר את דרכו על הארץ {ס}</w:t>
            </w:r>
            <w:r>
              <w:rPr>
                <w:rStyle w:val="versenumber"/>
                <w:rtl/>
              </w:rPr>
              <w:t>ו:יג</w:t>
            </w:r>
            <w:r>
              <w:rPr>
                <w:rtl/>
              </w:rPr>
              <w:t xml:space="preserve"> ויאמר אלהים לנח קץ כל בשר בא לפני כי מלאה הארץ חמס מפניהם </w:t>
            </w:r>
            <w:r w:rsidRPr="00F91B10">
              <w:rPr>
                <w:rStyle w:val="ciasm1"/>
                <w:rtl/>
              </w:rPr>
              <w:t>והנני משחיתם את הארץ</w:t>
            </w:r>
            <w:r>
              <w:rPr>
                <w:rtl/>
              </w:rPr>
              <w:t xml:space="preserve"> </w:t>
            </w:r>
            <w:r>
              <w:rPr>
                <w:rStyle w:val="versenumber"/>
                <w:rtl/>
              </w:rPr>
              <w:t>ו:יד</w:t>
            </w:r>
            <w:r>
              <w:rPr>
                <w:rtl/>
              </w:rPr>
              <w:t xml:space="preserve"> עשה לך תבת עצי גפר קנים תעשה את התבה וכפרת אתה מבית ומחוץ בכפר </w:t>
            </w:r>
            <w:r>
              <w:rPr>
                <w:rStyle w:val="versenumber"/>
                <w:rtl/>
              </w:rPr>
              <w:t>ו:טו</w:t>
            </w:r>
            <w:r>
              <w:rPr>
                <w:rtl/>
              </w:rPr>
              <w:t xml:space="preserve"> וזה אשר תעשה אתה שלש מאות אמה ארך התבה חמשים אמה רחבה ושלשים אמה קומתה </w:t>
            </w:r>
            <w:r>
              <w:rPr>
                <w:rStyle w:val="versenumber"/>
                <w:rtl/>
              </w:rPr>
              <w:t>ו:טז</w:t>
            </w:r>
            <w:r>
              <w:rPr>
                <w:rtl/>
              </w:rPr>
              <w:t xml:space="preserve"> צהר תעשה לתבה ואל אמה תכלנה מלמעלה ופתח התבה בצדה תשים תחתים שנים ושלשים תעשה </w:t>
            </w:r>
            <w:r>
              <w:rPr>
                <w:rStyle w:val="versenumber"/>
                <w:rtl/>
              </w:rPr>
              <w:t>ו:יז</w:t>
            </w:r>
            <w:r>
              <w:rPr>
                <w:rtl/>
              </w:rPr>
              <w:t xml:space="preserve"> ואני הנני מביא את המבול מים על הארץ לשחת כל בשר אשר בו רוח חיים מתחת השמים כל אשר בארץ יגוע </w:t>
            </w:r>
            <w:r>
              <w:rPr>
                <w:rStyle w:val="versenumber"/>
                <w:rtl/>
              </w:rPr>
              <w:t>ו:יח</w:t>
            </w:r>
            <w:r>
              <w:rPr>
                <w:rtl/>
              </w:rPr>
              <w:t> </w:t>
            </w:r>
            <w:r w:rsidRPr="00F91B10">
              <w:rPr>
                <w:rStyle w:val="ciasm1"/>
                <w:rtl/>
              </w:rPr>
              <w:t>והקמתי את בריתי אתך</w:t>
            </w:r>
            <w:r>
              <w:rPr>
                <w:rtl/>
              </w:rPr>
              <w:t xml:space="preserve"> ובאת אל התבה אתה ובניך ואשתך ונשי בניך אתך </w:t>
            </w:r>
            <w:r>
              <w:rPr>
                <w:rStyle w:val="versenumber"/>
                <w:rtl/>
              </w:rPr>
              <w:t>ו:יט</w:t>
            </w:r>
            <w:r>
              <w:rPr>
                <w:rtl/>
              </w:rPr>
              <w:t> </w:t>
            </w:r>
            <w:r w:rsidRPr="00F91B10">
              <w:rPr>
                <w:rStyle w:val="horizontal1"/>
                <w:rtl/>
              </w:rPr>
              <w:t>ומכל החי מכל בשר שנים מכל תביא אל התבה להחית אתך זכר ונקבה יהיו</w:t>
            </w:r>
            <w:r>
              <w:rPr>
                <w:rtl/>
              </w:rPr>
              <w:t xml:space="preserve"> </w:t>
            </w:r>
            <w:r>
              <w:rPr>
                <w:rStyle w:val="versenumber"/>
                <w:rtl/>
              </w:rPr>
              <w:t>ו:כ</w:t>
            </w:r>
            <w:r>
              <w:rPr>
                <w:rtl/>
              </w:rPr>
              <w:t> </w:t>
            </w:r>
            <w:r w:rsidRPr="00F91B10">
              <w:rPr>
                <w:rStyle w:val="horizontal1"/>
                <w:rtl/>
              </w:rPr>
              <w:t>מהעוף למינהו ומן הבהמה למינה מכל רמש האדמה למינהו שנים מכל יבאו אליך להחיות</w:t>
            </w:r>
            <w:r>
              <w:rPr>
                <w:rtl/>
              </w:rPr>
              <w:t xml:space="preserve"> </w:t>
            </w:r>
            <w:r>
              <w:rPr>
                <w:rStyle w:val="versenumber"/>
                <w:rtl/>
              </w:rPr>
              <w:t>ו:כא</w:t>
            </w:r>
            <w:r>
              <w:rPr>
                <w:rtl/>
              </w:rPr>
              <w:t xml:space="preserve"> ואתה קח לך מכל מאכל אשר יאכל ואספת אליך והיה לך ולהם לאכלה </w:t>
            </w:r>
            <w:r>
              <w:rPr>
                <w:rStyle w:val="versenumber"/>
                <w:rtl/>
              </w:rPr>
              <w:t>ו:כב</w:t>
            </w:r>
            <w:r>
              <w:rPr>
                <w:rtl/>
              </w:rPr>
              <w:t> </w:t>
            </w:r>
            <w:r w:rsidRPr="00F91B10">
              <w:rPr>
                <w:rStyle w:val="horizontal1"/>
                <w:rtl/>
              </w:rPr>
              <w:t xml:space="preserve">ויעש נח ככל אשר צוה אתו אלהים כן עשה </w:t>
            </w:r>
          </w:p>
        </w:tc>
        <w:tc>
          <w:tcPr>
            <w:tcW w:w="2482" w:type="pct"/>
            <w:tcMar>
              <w:top w:w="75" w:type="dxa"/>
              <w:left w:w="375" w:type="dxa"/>
              <w:bottom w:w="75" w:type="dxa"/>
              <w:right w:w="375" w:type="dxa"/>
            </w:tcMar>
            <w:hideMark/>
          </w:tcPr>
          <w:p w14:paraId="6ECD8D86" w14:textId="77777777" w:rsidR="00D22A31" w:rsidRDefault="00D22A31" w:rsidP="00F674EF">
            <w:pPr>
              <w:pStyle w:val="Heading3"/>
              <w:rPr>
                <w:rtl/>
              </w:rPr>
            </w:pPr>
            <w:r>
              <w:rPr>
                <w:rtl/>
              </w:rPr>
              <w:t>2ב</w:t>
            </w:r>
          </w:p>
          <w:p w14:paraId="6ECD8D87" w14:textId="77777777" w:rsidR="00D22A31" w:rsidRDefault="00D22A31" w:rsidP="00F674EF">
            <w:r>
              <w:rPr>
                <w:rStyle w:val="versenumber"/>
                <w:rtl/>
              </w:rPr>
              <w:t>ז:א</w:t>
            </w:r>
            <w:r>
              <w:rPr>
                <w:rtl/>
              </w:rPr>
              <w:t xml:space="preserve"> ויאמר יהוה לנח </w:t>
            </w:r>
            <w:r w:rsidRPr="00ED29C6">
              <w:rPr>
                <w:rStyle w:val="ciasm2"/>
                <w:rtl/>
              </w:rPr>
              <w:t>בא אתה וכל ביתך אל התבה</w:t>
            </w:r>
            <w:r>
              <w:rPr>
                <w:rtl/>
              </w:rPr>
              <w:t xml:space="preserve"> כי </w:t>
            </w:r>
            <w:r w:rsidRPr="00F91B10">
              <w:rPr>
                <w:rStyle w:val="vertical1"/>
                <w:rtl/>
              </w:rPr>
              <w:t>אתך ראיתי צדיק לפני בדור הזה</w:t>
            </w:r>
            <w:r>
              <w:rPr>
                <w:rtl/>
              </w:rPr>
              <w:t xml:space="preserve"> </w:t>
            </w:r>
            <w:r>
              <w:rPr>
                <w:rStyle w:val="versenumber"/>
                <w:rtl/>
              </w:rPr>
              <w:t>ז:ב</w:t>
            </w:r>
            <w:r>
              <w:rPr>
                <w:rtl/>
              </w:rPr>
              <w:t> </w:t>
            </w:r>
            <w:r w:rsidRPr="00ED29C6">
              <w:rPr>
                <w:rStyle w:val="ciasm2"/>
                <w:rtl/>
              </w:rPr>
              <w:t>מכל הבהמה הטהורה תקח לך</w:t>
            </w:r>
            <w:r>
              <w:rPr>
                <w:rtl/>
              </w:rPr>
              <w:t xml:space="preserve"> שבעה שבעה איש ואשתו </w:t>
            </w:r>
            <w:r w:rsidRPr="00F91B10">
              <w:rPr>
                <w:rStyle w:val="horizontal1"/>
                <w:rtl/>
              </w:rPr>
              <w:t>ומן הבהמה אשר לא טהרה הוא שנים איש ואשתו</w:t>
            </w:r>
            <w:r>
              <w:rPr>
                <w:rtl/>
              </w:rPr>
              <w:t xml:space="preserve"> </w:t>
            </w:r>
            <w:r>
              <w:rPr>
                <w:rStyle w:val="versenumber"/>
                <w:rtl/>
              </w:rPr>
              <w:t>ז:ג</w:t>
            </w:r>
            <w:r>
              <w:rPr>
                <w:rtl/>
              </w:rPr>
              <w:t> </w:t>
            </w:r>
            <w:r w:rsidRPr="00F91B10">
              <w:rPr>
                <w:rStyle w:val="horizontal1"/>
                <w:rtl/>
              </w:rPr>
              <w:t>גם מעוף השמים שבעה שבעה זכר ונקבה לחיות זרע על פני כל הארץ</w:t>
            </w:r>
            <w:r>
              <w:rPr>
                <w:rtl/>
              </w:rPr>
              <w:t xml:space="preserve"> </w:t>
            </w:r>
            <w:r>
              <w:rPr>
                <w:rStyle w:val="versenumber"/>
                <w:rtl/>
              </w:rPr>
              <w:t>ז:ד</w:t>
            </w:r>
            <w:r>
              <w:rPr>
                <w:rtl/>
              </w:rPr>
              <w:t xml:space="preserve"> כי לימים עוד שבעה אנכי ממטיר על הארץ ארבעים יום וארבעים לילה ומחיתי את כל היקום אשר עשיתי מעל פני האדמה </w:t>
            </w:r>
            <w:r>
              <w:rPr>
                <w:rStyle w:val="versenumber"/>
                <w:rtl/>
              </w:rPr>
              <w:t>ז:ה</w:t>
            </w:r>
            <w:r>
              <w:rPr>
                <w:rtl/>
              </w:rPr>
              <w:t> </w:t>
            </w:r>
            <w:r w:rsidRPr="00F91B10">
              <w:rPr>
                <w:rStyle w:val="horizontal1"/>
                <w:rtl/>
              </w:rPr>
              <w:t xml:space="preserve">ויעש נח ככל אשר צוהו יהוה </w:t>
            </w:r>
          </w:p>
        </w:tc>
      </w:tr>
      <w:tr w:rsidR="00D22A31" w14:paraId="6ECD8D8D" w14:textId="77777777" w:rsidTr="00726CEA">
        <w:trPr>
          <w:tblCellSpacing w:w="15" w:type="dxa"/>
        </w:trPr>
        <w:tc>
          <w:tcPr>
            <w:tcW w:w="2481" w:type="pct"/>
            <w:tcMar>
              <w:top w:w="75" w:type="dxa"/>
              <w:left w:w="375" w:type="dxa"/>
              <w:bottom w:w="75" w:type="dxa"/>
              <w:right w:w="375" w:type="dxa"/>
            </w:tcMar>
            <w:hideMark/>
          </w:tcPr>
          <w:p w14:paraId="6ECD8D89" w14:textId="77777777" w:rsidR="00D22A31" w:rsidRDefault="00D22A31" w:rsidP="00F674EF">
            <w:pPr>
              <w:pStyle w:val="Heading3"/>
              <w:rPr>
                <w:rtl/>
              </w:rPr>
            </w:pPr>
            <w:r>
              <w:rPr>
                <w:rtl/>
              </w:rPr>
              <w:t>3א</w:t>
            </w:r>
          </w:p>
          <w:p w14:paraId="6ECD8D8A" w14:textId="77777777" w:rsidR="00D22A31" w:rsidRDefault="003E3406" w:rsidP="00F674EF">
            <w:r>
              <w:rPr>
                <w:rStyle w:val="Heading4Char"/>
              </w:rPr>
              <w:t>A</w:t>
            </w:r>
            <w:r>
              <w:rPr>
                <w:rStyle w:val="Heading4Char"/>
                <w:rtl/>
              </w:rPr>
              <w:t> </w:t>
            </w:r>
            <w:r w:rsidR="00D22A31">
              <w:rPr>
                <w:rStyle w:val="versenumber"/>
                <w:rtl/>
              </w:rPr>
              <w:t>ז:ו</w:t>
            </w:r>
            <w:r w:rsidR="00D22A31">
              <w:rPr>
                <w:rtl/>
              </w:rPr>
              <w:t> </w:t>
            </w:r>
            <w:r w:rsidR="00D22A31" w:rsidRPr="00F91B10">
              <w:rPr>
                <w:rStyle w:val="horizontal1"/>
                <w:rtl/>
              </w:rPr>
              <w:t>ונח בן שש מאות שנה</w:t>
            </w:r>
            <w:r w:rsidR="00D22A31">
              <w:rPr>
                <w:rtl/>
              </w:rPr>
              <w:t xml:space="preserve"> והמבול היה מים על הארץ </w:t>
            </w:r>
          </w:p>
        </w:tc>
        <w:tc>
          <w:tcPr>
            <w:tcW w:w="2482" w:type="pct"/>
            <w:tcMar>
              <w:top w:w="75" w:type="dxa"/>
              <w:left w:w="375" w:type="dxa"/>
              <w:bottom w:w="75" w:type="dxa"/>
              <w:right w:w="375" w:type="dxa"/>
            </w:tcMar>
            <w:hideMark/>
          </w:tcPr>
          <w:p w14:paraId="6ECD8D8B" w14:textId="77777777" w:rsidR="00D22A31" w:rsidRDefault="00D22A31" w:rsidP="00F674EF">
            <w:pPr>
              <w:pStyle w:val="Heading3"/>
              <w:rPr>
                <w:rtl/>
              </w:rPr>
            </w:pPr>
            <w:r>
              <w:rPr>
                <w:rtl/>
              </w:rPr>
              <w:t>3ב</w:t>
            </w:r>
          </w:p>
          <w:p w14:paraId="6ECD8D8C" w14:textId="77777777" w:rsidR="00D22A31" w:rsidRDefault="003E3406" w:rsidP="00F674EF">
            <w:r>
              <w:rPr>
                <w:rStyle w:val="Heading4Char"/>
              </w:rPr>
              <w:t>A</w:t>
            </w:r>
            <w:r>
              <w:rPr>
                <w:rStyle w:val="Heading4Char"/>
                <w:rtl/>
              </w:rPr>
              <w:t> </w:t>
            </w:r>
            <w:r w:rsidR="00D22A31">
              <w:rPr>
                <w:rtl/>
              </w:rPr>
              <w:t> </w:t>
            </w:r>
            <w:r w:rsidR="00D22A31">
              <w:rPr>
                <w:rStyle w:val="versenumber"/>
                <w:rtl/>
              </w:rPr>
              <w:t>ז:יא</w:t>
            </w:r>
            <w:r w:rsidR="00D22A31">
              <w:rPr>
                <w:rtl/>
              </w:rPr>
              <w:t> </w:t>
            </w:r>
            <w:r w:rsidR="00D22A31" w:rsidRPr="00F91B10">
              <w:rPr>
                <w:rStyle w:val="horizontal1"/>
                <w:rtl/>
              </w:rPr>
              <w:t>בשנת שש מאות שנה לחיי נח</w:t>
            </w:r>
            <w:r w:rsidR="00D22A31">
              <w:rPr>
                <w:rtl/>
              </w:rPr>
              <w:t xml:space="preserve"> </w:t>
            </w:r>
            <w:r w:rsidR="00D22A31" w:rsidRPr="00F91B10">
              <w:rPr>
                <w:rStyle w:val="vertical1"/>
                <w:rtl/>
              </w:rPr>
              <w:t>בחדש השני</w:t>
            </w:r>
            <w:r w:rsidR="00D22A31">
              <w:rPr>
                <w:rtl/>
              </w:rPr>
              <w:t xml:space="preserve"> בשבעה עשר יום לחדש ביום הזה נבקעו כל מעינת תהום רבה וארבת השמים נפתחו </w:t>
            </w:r>
            <w:r w:rsidR="00D22A31">
              <w:rPr>
                <w:rStyle w:val="versenumber"/>
                <w:rtl/>
              </w:rPr>
              <w:t>ז:יב</w:t>
            </w:r>
            <w:r w:rsidR="00D22A31">
              <w:rPr>
                <w:rtl/>
              </w:rPr>
              <w:t xml:space="preserve"> ויהי הגשם על הארץ ארבעים יום וארבעים לילה </w:t>
            </w:r>
          </w:p>
        </w:tc>
      </w:tr>
      <w:tr w:rsidR="00D22A31" w14:paraId="6ECD8D90" w14:textId="77777777" w:rsidTr="00726CEA">
        <w:trPr>
          <w:tblCellSpacing w:w="15" w:type="dxa"/>
        </w:trPr>
        <w:tc>
          <w:tcPr>
            <w:tcW w:w="2481" w:type="pct"/>
            <w:tcMar>
              <w:top w:w="0" w:type="dxa"/>
              <w:left w:w="375" w:type="dxa"/>
              <w:bottom w:w="0" w:type="dxa"/>
              <w:right w:w="375" w:type="dxa"/>
            </w:tcMar>
            <w:hideMark/>
          </w:tcPr>
          <w:p w14:paraId="6ECD8D8E" w14:textId="77777777" w:rsidR="00D22A31" w:rsidRDefault="003E3406" w:rsidP="00F674EF">
            <w:r>
              <w:rPr>
                <w:rStyle w:val="Heading4Char"/>
              </w:rPr>
              <w:t>B</w:t>
            </w:r>
            <w:r>
              <w:rPr>
                <w:rStyle w:val="Heading4Char"/>
                <w:rtl/>
              </w:rPr>
              <w:t> </w:t>
            </w:r>
            <w:r w:rsidR="00D22A31">
              <w:rPr>
                <w:rStyle w:val="versenumber"/>
                <w:rtl/>
              </w:rPr>
              <w:t>ז:ז</w:t>
            </w:r>
            <w:r w:rsidR="00D22A31">
              <w:rPr>
                <w:rtl/>
              </w:rPr>
              <w:t> </w:t>
            </w:r>
            <w:r w:rsidR="00D22A31" w:rsidRPr="00F91B10">
              <w:rPr>
                <w:rStyle w:val="horizontal1"/>
                <w:rtl/>
              </w:rPr>
              <w:t>ויבא נח ובניו ואשתו ונשי בניו אתו אל התבה מפני מי המבול</w:t>
            </w:r>
            <w:r w:rsidR="00D22A31">
              <w:rPr>
                <w:rtl/>
              </w:rPr>
              <w:t xml:space="preserve"> </w:t>
            </w:r>
            <w:r w:rsidR="00D22A31">
              <w:rPr>
                <w:rStyle w:val="versenumber"/>
                <w:rtl/>
              </w:rPr>
              <w:t>ז:ח</w:t>
            </w:r>
            <w:r w:rsidR="00D22A31">
              <w:rPr>
                <w:rtl/>
              </w:rPr>
              <w:t> </w:t>
            </w:r>
            <w:r w:rsidR="00D22A31" w:rsidRPr="00F91B10">
              <w:rPr>
                <w:rStyle w:val="horizontal1"/>
                <w:rtl/>
              </w:rPr>
              <w:t>מן הבהמה הטהורה ומן הבהמה אשר איננה טהרה ומן העוף וכל אשר רמש על האדמה</w:t>
            </w:r>
            <w:r w:rsidR="00D22A31">
              <w:rPr>
                <w:rtl/>
              </w:rPr>
              <w:t xml:space="preserve"> </w:t>
            </w:r>
            <w:r w:rsidR="00D22A31">
              <w:rPr>
                <w:rStyle w:val="versenumber"/>
                <w:rtl/>
              </w:rPr>
              <w:t>ז:ט</w:t>
            </w:r>
            <w:r w:rsidR="00D22A31">
              <w:rPr>
                <w:rtl/>
              </w:rPr>
              <w:t> </w:t>
            </w:r>
            <w:r w:rsidR="00D22A31" w:rsidRPr="00F91B10">
              <w:rPr>
                <w:rStyle w:val="horizontal1"/>
                <w:rtl/>
              </w:rPr>
              <w:t>שנים שנים באו אל נח אל התבה זכר ונקבה כאשר צוה אלהים את נח</w:t>
            </w:r>
            <w:r w:rsidR="00D22A31">
              <w:rPr>
                <w:rtl/>
              </w:rPr>
              <w:t xml:space="preserve"> </w:t>
            </w:r>
            <w:r w:rsidR="00D22A31">
              <w:rPr>
                <w:rStyle w:val="versenumber"/>
                <w:rtl/>
              </w:rPr>
              <w:t>ז:י</w:t>
            </w:r>
            <w:r w:rsidR="00D22A31">
              <w:rPr>
                <w:rtl/>
              </w:rPr>
              <w:t xml:space="preserve"> ויהי לשבעת הימים ומי </w:t>
            </w:r>
            <w:r w:rsidR="00D22A31" w:rsidRPr="00F91B10">
              <w:rPr>
                <w:rStyle w:val="vertical1"/>
                <w:rtl/>
              </w:rPr>
              <w:t xml:space="preserve">המבול היו על הארץ </w:t>
            </w:r>
          </w:p>
        </w:tc>
        <w:tc>
          <w:tcPr>
            <w:tcW w:w="2482" w:type="pct"/>
            <w:tcMar>
              <w:top w:w="0" w:type="dxa"/>
              <w:left w:w="375" w:type="dxa"/>
              <w:bottom w:w="0" w:type="dxa"/>
              <w:right w:w="375" w:type="dxa"/>
            </w:tcMar>
            <w:hideMark/>
          </w:tcPr>
          <w:p w14:paraId="6ECD8D8F" w14:textId="77777777" w:rsidR="00D22A31" w:rsidRDefault="003E3406" w:rsidP="00F674EF">
            <w:r>
              <w:rPr>
                <w:rStyle w:val="Heading4Char"/>
              </w:rPr>
              <w:t>B</w:t>
            </w:r>
            <w:r>
              <w:rPr>
                <w:rStyle w:val="Heading4Char"/>
                <w:rtl/>
              </w:rPr>
              <w:t> </w:t>
            </w:r>
            <w:r w:rsidR="00D22A31">
              <w:rPr>
                <w:rStyle w:val="versenumber"/>
                <w:rtl/>
              </w:rPr>
              <w:t>ז:יג</w:t>
            </w:r>
            <w:r w:rsidR="00D22A31">
              <w:rPr>
                <w:rtl/>
              </w:rPr>
              <w:t xml:space="preserve"> בעצם היום הזה </w:t>
            </w:r>
            <w:r w:rsidR="00D22A31" w:rsidRPr="00F91B10">
              <w:rPr>
                <w:rStyle w:val="horizontal1"/>
                <w:rtl/>
              </w:rPr>
              <w:t>בא נח ושם וחם ויפת בני נח ואשת נח ושלשת נשי בניו אתם אל התבה</w:t>
            </w:r>
            <w:r w:rsidR="00D22A31">
              <w:rPr>
                <w:rtl/>
              </w:rPr>
              <w:t xml:space="preserve"> </w:t>
            </w:r>
            <w:r w:rsidR="00D22A31">
              <w:rPr>
                <w:rStyle w:val="versenumber"/>
                <w:rtl/>
              </w:rPr>
              <w:t>ז:יד</w:t>
            </w:r>
            <w:r w:rsidR="00D22A31">
              <w:rPr>
                <w:rtl/>
              </w:rPr>
              <w:t> </w:t>
            </w:r>
            <w:r w:rsidR="00D22A31" w:rsidRPr="00F91B10">
              <w:rPr>
                <w:rStyle w:val="horizontal1"/>
                <w:rtl/>
              </w:rPr>
              <w:t>המה וכל החיה למינה וכל הבהמה למינה וכל הרמש הרמש על הארץ למינהו וכל העוף למינהו כל צפור כל כנף</w:t>
            </w:r>
            <w:r w:rsidR="00D22A31">
              <w:rPr>
                <w:rtl/>
              </w:rPr>
              <w:t xml:space="preserve"> </w:t>
            </w:r>
            <w:r w:rsidR="00D22A31">
              <w:rPr>
                <w:rStyle w:val="versenumber"/>
                <w:rtl/>
              </w:rPr>
              <w:t>ז:טו</w:t>
            </w:r>
            <w:r w:rsidR="00D22A31">
              <w:rPr>
                <w:rtl/>
              </w:rPr>
              <w:t> </w:t>
            </w:r>
            <w:r w:rsidR="00D22A31" w:rsidRPr="00F91B10">
              <w:rPr>
                <w:rStyle w:val="horizontal1"/>
                <w:rtl/>
              </w:rPr>
              <w:t>ויבאו אל נח אל התבה שנים שנים מכל הבשר אשר בו רוח חיים</w:t>
            </w:r>
            <w:r w:rsidR="00D22A31">
              <w:rPr>
                <w:rtl/>
              </w:rPr>
              <w:t xml:space="preserve"> </w:t>
            </w:r>
            <w:r w:rsidR="00D22A31">
              <w:rPr>
                <w:rStyle w:val="versenumber"/>
                <w:rtl/>
              </w:rPr>
              <w:t>ז:טז</w:t>
            </w:r>
            <w:r w:rsidR="00D22A31">
              <w:rPr>
                <w:rtl/>
              </w:rPr>
              <w:t> </w:t>
            </w:r>
            <w:r w:rsidR="00D22A31" w:rsidRPr="00F91B10">
              <w:rPr>
                <w:rStyle w:val="horizontal1"/>
                <w:rtl/>
              </w:rPr>
              <w:t>והבאים זכר ונקבה מכל בשר באו כאשר צוה אתו אלהים</w:t>
            </w:r>
            <w:r w:rsidR="00D22A31">
              <w:rPr>
                <w:rtl/>
              </w:rPr>
              <w:t xml:space="preserve"> ויסגר יהוה בעדו </w:t>
            </w:r>
          </w:p>
        </w:tc>
      </w:tr>
      <w:tr w:rsidR="00D22A31" w14:paraId="6ECD8D95" w14:textId="77777777" w:rsidTr="00726CEA">
        <w:trPr>
          <w:tblCellSpacing w:w="15" w:type="dxa"/>
        </w:trPr>
        <w:tc>
          <w:tcPr>
            <w:tcW w:w="2481" w:type="pct"/>
            <w:tcMar>
              <w:top w:w="75" w:type="dxa"/>
              <w:left w:w="375" w:type="dxa"/>
              <w:bottom w:w="75" w:type="dxa"/>
              <w:right w:w="375" w:type="dxa"/>
            </w:tcMar>
            <w:hideMark/>
          </w:tcPr>
          <w:p w14:paraId="6ECD8D91" w14:textId="77777777" w:rsidR="00D22A31" w:rsidRDefault="00D22A31" w:rsidP="00F674EF">
            <w:pPr>
              <w:pStyle w:val="Heading3"/>
              <w:rPr>
                <w:rtl/>
              </w:rPr>
            </w:pPr>
            <w:r>
              <w:rPr>
                <w:rtl/>
              </w:rPr>
              <w:t>4א</w:t>
            </w:r>
          </w:p>
          <w:p w14:paraId="6ECD8D92" w14:textId="77777777" w:rsidR="00D22A31" w:rsidRDefault="003E3406" w:rsidP="00F674EF">
            <w:r>
              <w:rPr>
                <w:rStyle w:val="Heading4Char"/>
              </w:rPr>
              <w:t>A</w:t>
            </w:r>
            <w:r>
              <w:rPr>
                <w:rStyle w:val="Heading4Char"/>
                <w:rtl/>
              </w:rPr>
              <w:t> </w:t>
            </w:r>
            <w:r w:rsidR="00D22A31">
              <w:rPr>
                <w:rStyle w:val="versenumber"/>
                <w:rtl/>
              </w:rPr>
              <w:t>ז:יז</w:t>
            </w:r>
            <w:r w:rsidR="00D22A31">
              <w:rPr>
                <w:rtl/>
              </w:rPr>
              <w:t> </w:t>
            </w:r>
            <w:r w:rsidR="00D22A31" w:rsidRPr="00F91B10">
              <w:rPr>
                <w:rStyle w:val="horizontal1"/>
                <w:rtl/>
              </w:rPr>
              <w:t xml:space="preserve">ויהי </w:t>
            </w:r>
            <w:r w:rsidR="00D22A31" w:rsidRPr="00F91B10">
              <w:rPr>
                <w:rStyle w:val="vertical1"/>
                <w:rtl/>
              </w:rPr>
              <w:t>המבול</w:t>
            </w:r>
            <w:r w:rsidR="00D22A31">
              <w:rPr>
                <w:rtl/>
              </w:rPr>
              <w:t xml:space="preserve"> </w:t>
            </w:r>
            <w:r w:rsidR="00D22A31" w:rsidRPr="00F91B10">
              <w:rPr>
                <w:rStyle w:val="horizontal1"/>
                <w:rtl/>
              </w:rPr>
              <w:t>ארבעים יום</w:t>
            </w:r>
            <w:r w:rsidR="00D22A31" w:rsidRPr="00F91B10">
              <w:rPr>
                <w:rStyle w:val="vertical1"/>
                <w:rtl/>
              </w:rPr>
              <w:t xml:space="preserve"> על הארץ</w:t>
            </w:r>
            <w:r w:rsidR="00D22A31">
              <w:rPr>
                <w:rtl/>
              </w:rPr>
              <w:t xml:space="preserve"> וירבו המים וישאו את התבה ותרם מעל הארץ </w:t>
            </w:r>
            <w:r w:rsidR="00D22A31">
              <w:rPr>
                <w:rStyle w:val="versenumber"/>
                <w:rtl/>
              </w:rPr>
              <w:t>ז:יח</w:t>
            </w:r>
            <w:r w:rsidR="00D22A31">
              <w:rPr>
                <w:rtl/>
              </w:rPr>
              <w:t> </w:t>
            </w:r>
            <w:r w:rsidR="00D22A31" w:rsidRPr="00F91B10">
              <w:rPr>
                <w:rStyle w:val="horizontal1"/>
                <w:rtl/>
              </w:rPr>
              <w:t>ויגברו המים וירבו מאד על הארץ</w:t>
            </w:r>
            <w:r w:rsidR="00D22A31">
              <w:rPr>
                <w:rtl/>
              </w:rPr>
              <w:t xml:space="preserve"> ותלך התבה על פני המים </w:t>
            </w:r>
            <w:r w:rsidR="00D22A31">
              <w:rPr>
                <w:rStyle w:val="versenumber"/>
                <w:rtl/>
              </w:rPr>
              <w:t>ז:יט</w:t>
            </w:r>
            <w:r w:rsidR="00D22A31">
              <w:rPr>
                <w:rtl/>
              </w:rPr>
              <w:t xml:space="preserve"> והמים גברו מאד מאד על הארץ ויכסו כל ההרים הגבהים אשר תחת כל השמים </w:t>
            </w:r>
            <w:r w:rsidR="00D22A31">
              <w:rPr>
                <w:rStyle w:val="versenumber"/>
                <w:rtl/>
              </w:rPr>
              <w:t>ז:כ</w:t>
            </w:r>
            <w:r w:rsidR="00D22A31">
              <w:rPr>
                <w:rtl/>
              </w:rPr>
              <w:t xml:space="preserve"> חמש עשרה אמה מלמעלה גברו המים ויכסו ההרים </w:t>
            </w:r>
            <w:r w:rsidR="00D22A31">
              <w:rPr>
                <w:rStyle w:val="versenumber"/>
                <w:rtl/>
              </w:rPr>
              <w:t>ז:כא</w:t>
            </w:r>
            <w:r w:rsidR="00D22A31">
              <w:rPr>
                <w:rtl/>
              </w:rPr>
              <w:t xml:space="preserve"> ויגוע כל בשר הרמש על הארץ בעוף ובבהמה ובחיה ובכל השרץ השרץ על הארץ וכל האדם </w:t>
            </w:r>
            <w:r w:rsidR="00D22A31">
              <w:rPr>
                <w:rStyle w:val="versenumber"/>
                <w:rtl/>
              </w:rPr>
              <w:t>ז:כב</w:t>
            </w:r>
            <w:r w:rsidR="00D22A31">
              <w:rPr>
                <w:rtl/>
              </w:rPr>
              <w:t xml:space="preserve"> כל אשר נשמת רוח חיים באפיו מכל אשר בחרבה מתו </w:t>
            </w:r>
            <w:r w:rsidR="00D22A31">
              <w:rPr>
                <w:rStyle w:val="versenumber"/>
                <w:rtl/>
              </w:rPr>
              <w:t>ז:כג</w:t>
            </w:r>
            <w:r w:rsidR="00D22A31">
              <w:rPr>
                <w:rtl/>
              </w:rPr>
              <w:t> וימח את כל היקום אשר על פני האדמה מאדם עד בהמה עד רמש ועד עוף השמים וימחו מן הארץ וישאר אך נח ואשר אתו בתבה  </w:t>
            </w:r>
          </w:p>
        </w:tc>
        <w:tc>
          <w:tcPr>
            <w:tcW w:w="2482" w:type="pct"/>
            <w:tcMar>
              <w:top w:w="75" w:type="dxa"/>
              <w:left w:w="375" w:type="dxa"/>
              <w:bottom w:w="75" w:type="dxa"/>
              <w:right w:w="375" w:type="dxa"/>
            </w:tcMar>
            <w:hideMark/>
          </w:tcPr>
          <w:p w14:paraId="6ECD8D93" w14:textId="77777777" w:rsidR="00D22A31" w:rsidRDefault="00D22A31" w:rsidP="00F674EF">
            <w:pPr>
              <w:pStyle w:val="Heading3"/>
              <w:rPr>
                <w:rtl/>
              </w:rPr>
            </w:pPr>
            <w:r>
              <w:rPr>
                <w:rtl/>
              </w:rPr>
              <w:t>4ב</w:t>
            </w:r>
          </w:p>
          <w:p w14:paraId="6ECD8D94" w14:textId="77777777" w:rsidR="00D22A31" w:rsidRDefault="003E3406" w:rsidP="00F674EF">
            <w:r>
              <w:rPr>
                <w:rStyle w:val="Heading4Char"/>
              </w:rPr>
              <w:t>A</w:t>
            </w:r>
            <w:r>
              <w:rPr>
                <w:rStyle w:val="Heading4Char"/>
                <w:rtl/>
              </w:rPr>
              <w:t> </w:t>
            </w:r>
            <w:r w:rsidR="00D22A31">
              <w:rPr>
                <w:rtl/>
              </w:rPr>
              <w:t xml:space="preserve">  </w:t>
            </w:r>
            <w:r w:rsidR="00D22A31">
              <w:rPr>
                <w:rStyle w:val="versenumber"/>
                <w:rtl/>
              </w:rPr>
              <w:t>ח:ו</w:t>
            </w:r>
            <w:r w:rsidR="00D22A31" w:rsidRPr="00F91B10">
              <w:rPr>
                <w:rStyle w:val="horizontal1"/>
                <w:rtl/>
              </w:rPr>
              <w:t xml:space="preserve"> ויהי </w:t>
            </w:r>
            <w:r w:rsidR="00D22A31">
              <w:rPr>
                <w:rtl/>
              </w:rPr>
              <w:t xml:space="preserve">מקץ </w:t>
            </w:r>
            <w:r w:rsidR="00D22A31" w:rsidRPr="00F91B10">
              <w:rPr>
                <w:rStyle w:val="horizontal1"/>
                <w:rtl/>
              </w:rPr>
              <w:t>ארבעים יום</w:t>
            </w:r>
            <w:r w:rsidR="00D22A31">
              <w:rPr>
                <w:rtl/>
              </w:rPr>
              <w:t xml:space="preserve"> ויפתח נח את חלון התבה אשר עשה </w:t>
            </w:r>
            <w:r w:rsidR="00D22A31">
              <w:rPr>
                <w:rStyle w:val="versenumber"/>
                <w:rtl/>
              </w:rPr>
              <w:t>ח:ז</w:t>
            </w:r>
            <w:r w:rsidR="00D22A31">
              <w:rPr>
                <w:rtl/>
              </w:rPr>
              <w:t xml:space="preserve"> וישלח את הערב ויצא יצוא ושוב עד יבשת המים מעל הארץ </w:t>
            </w:r>
            <w:r w:rsidR="00D22A31">
              <w:rPr>
                <w:rStyle w:val="versenumber"/>
                <w:rtl/>
              </w:rPr>
              <w:t>ח:ח</w:t>
            </w:r>
            <w:r w:rsidR="00D22A31">
              <w:rPr>
                <w:rtl/>
              </w:rPr>
              <w:t xml:space="preserve"> וישלח את היונה מאתו לראות הקלו המים מעל פני האדמה </w:t>
            </w:r>
            <w:r w:rsidR="00D22A31">
              <w:rPr>
                <w:rStyle w:val="versenumber"/>
                <w:rtl/>
              </w:rPr>
              <w:t>ח:ט</w:t>
            </w:r>
            <w:r w:rsidR="00D22A31">
              <w:rPr>
                <w:rtl/>
              </w:rPr>
              <w:t xml:space="preserve"> ולא מצאה היונה מנוח לכף רגלה ותשב אליו אל התבה כי </w:t>
            </w:r>
            <w:r w:rsidR="00D22A31" w:rsidRPr="00F91B10">
              <w:rPr>
                <w:rStyle w:val="horizontal1"/>
                <w:rtl/>
              </w:rPr>
              <w:t xml:space="preserve">מים על פני כל הארץ </w:t>
            </w:r>
            <w:r w:rsidR="00D22A31">
              <w:rPr>
                <w:rtl/>
              </w:rPr>
              <w:t xml:space="preserve">וישלח ידו ויקחה ויבא אתה אליו אל התבה </w:t>
            </w:r>
          </w:p>
        </w:tc>
      </w:tr>
      <w:tr w:rsidR="00D22A31" w14:paraId="6ECD8D98" w14:textId="77777777" w:rsidTr="00726CEA">
        <w:trPr>
          <w:tblCellSpacing w:w="15" w:type="dxa"/>
        </w:trPr>
        <w:tc>
          <w:tcPr>
            <w:tcW w:w="2481" w:type="pct"/>
            <w:tcMar>
              <w:top w:w="0" w:type="dxa"/>
              <w:left w:w="375" w:type="dxa"/>
              <w:bottom w:w="0" w:type="dxa"/>
              <w:right w:w="375" w:type="dxa"/>
            </w:tcMar>
            <w:hideMark/>
          </w:tcPr>
          <w:p w14:paraId="6ECD8D96" w14:textId="77777777" w:rsidR="00D22A31" w:rsidRDefault="003E3406" w:rsidP="00F674EF">
            <w:r>
              <w:rPr>
                <w:rStyle w:val="Heading4Char"/>
              </w:rPr>
              <w:t>B</w:t>
            </w:r>
            <w:r>
              <w:rPr>
                <w:rStyle w:val="Heading4Char"/>
                <w:rtl/>
              </w:rPr>
              <w:t> </w:t>
            </w:r>
            <w:r w:rsidR="00D22A31">
              <w:rPr>
                <w:rStyle w:val="versenumber"/>
                <w:rtl/>
              </w:rPr>
              <w:t>ז:כד</w:t>
            </w:r>
            <w:r w:rsidR="00D22A31">
              <w:rPr>
                <w:rtl/>
              </w:rPr>
              <w:t xml:space="preserve"> ויגברו המים על הארץ חמשים ומאת יום </w:t>
            </w:r>
            <w:r w:rsidR="00D22A31">
              <w:rPr>
                <w:rStyle w:val="versenumber"/>
                <w:rtl/>
              </w:rPr>
              <w:t>ח:א</w:t>
            </w:r>
            <w:r w:rsidR="00D22A31">
              <w:rPr>
                <w:rtl/>
              </w:rPr>
              <w:t xml:space="preserve"> ויזכר אלהים את נח ואת כל החיה ואת כל הבהמה אשר אתו בתבה ויעבר אלהים רוח על הארץ וישכו המים </w:t>
            </w:r>
            <w:r w:rsidR="00D22A31">
              <w:rPr>
                <w:rStyle w:val="versenumber"/>
                <w:rtl/>
              </w:rPr>
              <w:t>ח:ב</w:t>
            </w:r>
            <w:r w:rsidR="00D22A31">
              <w:rPr>
                <w:rtl/>
              </w:rPr>
              <w:t xml:space="preserve"> ויסכרו מעינת תהום וארבת השמים ויכלא הגשם מן השמים </w:t>
            </w:r>
            <w:r w:rsidR="00D22A31">
              <w:rPr>
                <w:rStyle w:val="versenumber"/>
                <w:rtl/>
              </w:rPr>
              <w:t>ח:ג</w:t>
            </w:r>
            <w:r w:rsidR="00D22A31">
              <w:rPr>
                <w:rtl/>
              </w:rPr>
              <w:t xml:space="preserve"> וישבו המים מעל הארץ הלוך ושוב </w:t>
            </w:r>
            <w:r w:rsidR="00D22A31" w:rsidRPr="00F91B10">
              <w:rPr>
                <w:rStyle w:val="horizontal1"/>
                <w:rtl/>
              </w:rPr>
              <w:t>ויחסרו המים</w:t>
            </w:r>
            <w:r w:rsidR="00D22A31">
              <w:rPr>
                <w:rtl/>
              </w:rPr>
              <w:t xml:space="preserve"> מקצה חמשים ומאת יום </w:t>
            </w:r>
          </w:p>
        </w:tc>
        <w:tc>
          <w:tcPr>
            <w:tcW w:w="2482" w:type="pct"/>
            <w:tcMar>
              <w:top w:w="0" w:type="dxa"/>
              <w:left w:w="375" w:type="dxa"/>
              <w:bottom w:w="0" w:type="dxa"/>
              <w:right w:w="375" w:type="dxa"/>
            </w:tcMar>
            <w:hideMark/>
          </w:tcPr>
          <w:p w14:paraId="6ECD8D97" w14:textId="77777777" w:rsidR="00D22A31" w:rsidRDefault="003E3406" w:rsidP="00F674EF">
            <w:r>
              <w:rPr>
                <w:rStyle w:val="Heading4Char"/>
              </w:rPr>
              <w:t>B</w:t>
            </w:r>
            <w:r>
              <w:rPr>
                <w:rStyle w:val="Heading4Char"/>
                <w:rtl/>
              </w:rPr>
              <w:t> </w:t>
            </w:r>
            <w:r w:rsidR="00D22A31">
              <w:rPr>
                <w:rStyle w:val="versenumber"/>
                <w:rtl/>
              </w:rPr>
              <w:t>ח:י</w:t>
            </w:r>
            <w:r w:rsidR="00D22A31">
              <w:rPr>
                <w:rtl/>
              </w:rPr>
              <w:t xml:space="preserve"> ויחל עוד שבעת ימים אחרים ויסף שלח את היונה מן התבה </w:t>
            </w:r>
            <w:r w:rsidR="00D22A31">
              <w:rPr>
                <w:rStyle w:val="versenumber"/>
                <w:rtl/>
              </w:rPr>
              <w:t>ח:יא</w:t>
            </w:r>
            <w:r w:rsidR="00D22A31">
              <w:rPr>
                <w:rtl/>
              </w:rPr>
              <w:t xml:space="preserve"> ותבא אליו היונה לעת ערב והנה עלה זית טרף בפיה וידע נח כי </w:t>
            </w:r>
            <w:r w:rsidR="00D22A31" w:rsidRPr="00F91B10">
              <w:rPr>
                <w:rStyle w:val="horizontal1"/>
                <w:rtl/>
              </w:rPr>
              <w:t xml:space="preserve">קלו המים </w:t>
            </w:r>
            <w:r w:rsidR="00D22A31">
              <w:rPr>
                <w:rtl/>
              </w:rPr>
              <w:t xml:space="preserve">מעל הארץ </w:t>
            </w:r>
          </w:p>
        </w:tc>
      </w:tr>
      <w:tr w:rsidR="00D22A31" w14:paraId="6ECD8D9B" w14:textId="77777777" w:rsidTr="00726CEA">
        <w:trPr>
          <w:tblCellSpacing w:w="15" w:type="dxa"/>
        </w:trPr>
        <w:tc>
          <w:tcPr>
            <w:tcW w:w="2481" w:type="pct"/>
            <w:tcMar>
              <w:top w:w="0" w:type="dxa"/>
              <w:left w:w="375" w:type="dxa"/>
              <w:bottom w:w="0" w:type="dxa"/>
              <w:right w:w="375" w:type="dxa"/>
            </w:tcMar>
            <w:hideMark/>
          </w:tcPr>
          <w:p w14:paraId="6ECD8D99" w14:textId="77777777" w:rsidR="00D22A31" w:rsidRDefault="003E3406" w:rsidP="00F674EF">
            <w:r>
              <w:rPr>
                <w:rStyle w:val="Heading4Char"/>
              </w:rPr>
              <w:t>C</w:t>
            </w:r>
            <w:r>
              <w:rPr>
                <w:rStyle w:val="Heading4Char"/>
                <w:rtl/>
              </w:rPr>
              <w:t> </w:t>
            </w:r>
            <w:r w:rsidR="00D22A31">
              <w:rPr>
                <w:rStyle w:val="versenumber"/>
                <w:rtl/>
              </w:rPr>
              <w:t>ח:ד</w:t>
            </w:r>
            <w:r w:rsidR="00D22A31">
              <w:rPr>
                <w:rtl/>
              </w:rPr>
              <w:t xml:space="preserve"> ותנח התבה </w:t>
            </w:r>
            <w:r w:rsidR="00D22A31" w:rsidRPr="00F91B10">
              <w:rPr>
                <w:rStyle w:val="horizontal1"/>
                <w:rtl/>
              </w:rPr>
              <w:t xml:space="preserve">בחדש </w:t>
            </w:r>
            <w:r w:rsidR="00D22A31">
              <w:rPr>
                <w:rtl/>
              </w:rPr>
              <w:t xml:space="preserve">השביעי בשבעה עשר יום </w:t>
            </w:r>
            <w:r w:rsidR="00D22A31" w:rsidRPr="00F91B10">
              <w:rPr>
                <w:rStyle w:val="horizontal1"/>
                <w:rtl/>
              </w:rPr>
              <w:t>לחדש</w:t>
            </w:r>
            <w:r w:rsidR="00D22A31">
              <w:rPr>
                <w:rtl/>
              </w:rPr>
              <w:t xml:space="preserve"> על הרי אררט </w:t>
            </w:r>
            <w:r w:rsidR="00D22A31">
              <w:rPr>
                <w:rStyle w:val="versenumber"/>
                <w:rtl/>
              </w:rPr>
              <w:t>ח:ה</w:t>
            </w:r>
            <w:r w:rsidR="00D22A31">
              <w:rPr>
                <w:rtl/>
              </w:rPr>
              <w:t xml:space="preserve"> והמים היו הלוך וחסור עד </w:t>
            </w:r>
            <w:r w:rsidR="00D22A31" w:rsidRPr="00F91B10">
              <w:rPr>
                <w:rStyle w:val="horizontal1"/>
                <w:rtl/>
              </w:rPr>
              <w:t>החדש</w:t>
            </w:r>
            <w:r w:rsidR="00D22A31">
              <w:rPr>
                <w:rtl/>
              </w:rPr>
              <w:t xml:space="preserve"> העשירי בעשירי באחד</w:t>
            </w:r>
            <w:r w:rsidR="00D22A31" w:rsidRPr="00F91B10">
              <w:rPr>
                <w:rStyle w:val="horizontal1"/>
                <w:rtl/>
              </w:rPr>
              <w:t xml:space="preserve"> לחדש </w:t>
            </w:r>
            <w:r w:rsidR="00D22A31">
              <w:rPr>
                <w:rtl/>
              </w:rPr>
              <w:t>נראו ראשי ההרים</w:t>
            </w:r>
          </w:p>
        </w:tc>
        <w:tc>
          <w:tcPr>
            <w:tcW w:w="2482" w:type="pct"/>
            <w:tcMar>
              <w:top w:w="0" w:type="dxa"/>
              <w:left w:w="375" w:type="dxa"/>
              <w:bottom w:w="0" w:type="dxa"/>
              <w:right w:w="375" w:type="dxa"/>
            </w:tcMar>
            <w:hideMark/>
          </w:tcPr>
          <w:p w14:paraId="6ECD8D9A" w14:textId="77777777" w:rsidR="00D22A31" w:rsidRDefault="003E3406" w:rsidP="00AD22E9">
            <w:r>
              <w:rPr>
                <w:rStyle w:val="Heading4Char"/>
              </w:rPr>
              <w:t>C</w:t>
            </w:r>
            <w:r>
              <w:rPr>
                <w:rStyle w:val="Heading4Char"/>
                <w:rtl/>
              </w:rPr>
              <w:t> </w:t>
            </w:r>
            <w:r w:rsidR="00D22A31">
              <w:rPr>
                <w:rStyle w:val="versenumber"/>
                <w:rtl/>
              </w:rPr>
              <w:t>ח:יב</w:t>
            </w:r>
            <w:r w:rsidR="00D22A31">
              <w:rPr>
                <w:rtl/>
              </w:rPr>
              <w:t xml:space="preserve"> וייחל עוד שבעת ימים אחרים וישלח את היונה ולא יספה שוב אליו עוד </w:t>
            </w:r>
            <w:r w:rsidR="00D22A31">
              <w:rPr>
                <w:rStyle w:val="versenumber"/>
                <w:rtl/>
              </w:rPr>
              <w:t>ח:יג</w:t>
            </w:r>
            <w:r w:rsidR="00D22A31">
              <w:rPr>
                <w:rtl/>
              </w:rPr>
              <w:t xml:space="preserve"> ויהי באחת ושש מאות שנה בראשון באחד </w:t>
            </w:r>
            <w:r w:rsidR="00D22A31" w:rsidRPr="00F91B10">
              <w:rPr>
                <w:rStyle w:val="horizontal1"/>
                <w:rtl/>
              </w:rPr>
              <w:t>לחדש</w:t>
            </w:r>
            <w:r w:rsidR="00D22A31">
              <w:rPr>
                <w:rtl/>
              </w:rPr>
              <w:t xml:space="preserve"> חרבו המים מעל הארץ ויסר נח את מכסה התבה וירא והנה חרבו פני האדמה </w:t>
            </w:r>
            <w:r w:rsidR="00D22A31">
              <w:rPr>
                <w:rStyle w:val="versenumber"/>
                <w:rtl/>
              </w:rPr>
              <w:t>ח:יד</w:t>
            </w:r>
            <w:r w:rsidR="00D22A31" w:rsidRPr="00F91B10">
              <w:rPr>
                <w:rStyle w:val="horizontal1"/>
                <w:rtl/>
              </w:rPr>
              <w:t> </w:t>
            </w:r>
            <w:r w:rsidR="00D22A31" w:rsidRPr="00F91B10">
              <w:rPr>
                <w:rStyle w:val="vertical1"/>
                <w:rtl/>
              </w:rPr>
              <w:t xml:space="preserve">ובחדש השני </w:t>
            </w:r>
            <w:r w:rsidR="00D22A31">
              <w:rPr>
                <w:rtl/>
              </w:rPr>
              <w:t xml:space="preserve">בשבעה ועשרים יום </w:t>
            </w:r>
            <w:r w:rsidR="00D22A31" w:rsidRPr="00F91B10">
              <w:rPr>
                <w:rStyle w:val="horizontal1"/>
                <w:rtl/>
              </w:rPr>
              <w:t>לחדש</w:t>
            </w:r>
            <w:r w:rsidR="00D22A31">
              <w:rPr>
                <w:rtl/>
              </w:rPr>
              <w:t xml:space="preserve"> יבשה הארץ {ס}</w:t>
            </w:r>
          </w:p>
        </w:tc>
      </w:tr>
      <w:tr w:rsidR="00D22A31" w14:paraId="6ECD8DA0" w14:textId="77777777" w:rsidTr="00726CEA">
        <w:trPr>
          <w:tblCellSpacing w:w="15" w:type="dxa"/>
        </w:trPr>
        <w:tc>
          <w:tcPr>
            <w:tcW w:w="2481" w:type="pct"/>
            <w:tcMar>
              <w:top w:w="75" w:type="dxa"/>
              <w:left w:w="375" w:type="dxa"/>
              <w:bottom w:w="75" w:type="dxa"/>
              <w:right w:w="375" w:type="dxa"/>
            </w:tcMar>
            <w:hideMark/>
          </w:tcPr>
          <w:p w14:paraId="6ECD8D9C" w14:textId="77777777" w:rsidR="00D22A31" w:rsidRDefault="00D22A31" w:rsidP="00F674EF">
            <w:pPr>
              <w:pStyle w:val="Heading3"/>
              <w:rPr>
                <w:rtl/>
              </w:rPr>
            </w:pPr>
            <w:r>
              <w:rPr>
                <w:rtl/>
              </w:rPr>
              <w:t>5א</w:t>
            </w:r>
          </w:p>
          <w:p w14:paraId="6ECD8D9D" w14:textId="77777777" w:rsidR="00D22A31" w:rsidRDefault="00D22A31" w:rsidP="00F674EF">
            <w:r>
              <w:rPr>
                <w:rStyle w:val="versenumber"/>
                <w:rtl/>
              </w:rPr>
              <w:t>ח:טו</w:t>
            </w:r>
            <w:r>
              <w:rPr>
                <w:rtl/>
              </w:rPr>
              <w:t> </w:t>
            </w:r>
            <w:r w:rsidRPr="00F91B10">
              <w:rPr>
                <w:rStyle w:val="horizontal1"/>
                <w:rtl/>
              </w:rPr>
              <w:t>וידבר אלהים אל נח</w:t>
            </w:r>
            <w:r>
              <w:rPr>
                <w:rtl/>
              </w:rPr>
              <w:t xml:space="preserve"> לאמר </w:t>
            </w:r>
            <w:r>
              <w:rPr>
                <w:rStyle w:val="versenumber"/>
                <w:rtl/>
              </w:rPr>
              <w:t>ח:טז</w:t>
            </w:r>
            <w:r>
              <w:rPr>
                <w:rtl/>
              </w:rPr>
              <w:t> </w:t>
            </w:r>
            <w:r w:rsidRPr="00ED29C6">
              <w:rPr>
                <w:rStyle w:val="ciasm2"/>
                <w:rtl/>
              </w:rPr>
              <w:t>צא מן התבה אתה ואשתך ובניך ונשי בניך אתך</w:t>
            </w:r>
            <w:r>
              <w:rPr>
                <w:rtl/>
              </w:rPr>
              <w:t xml:space="preserve"> </w:t>
            </w:r>
            <w:r>
              <w:rPr>
                <w:rStyle w:val="versenumber"/>
                <w:rtl/>
              </w:rPr>
              <w:t>ח:יז</w:t>
            </w:r>
            <w:r>
              <w:rPr>
                <w:rtl/>
              </w:rPr>
              <w:t> </w:t>
            </w:r>
            <w:r w:rsidRPr="00F91B10">
              <w:rPr>
                <w:rStyle w:val="horizontal1"/>
                <w:rtl/>
              </w:rPr>
              <w:t>כל החיה אשר אתך מכל בשר בעוף ובבהמה ובכל הרמש הרמש על הארץ הוצא</w:t>
            </w:r>
            <w:r>
              <w:rPr>
                <w:rtl/>
              </w:rPr>
              <w:t xml:space="preserve"> (היצא) אתך ושרצו בארץ ופרו ורבו על הארץ </w:t>
            </w:r>
            <w:r>
              <w:rPr>
                <w:rStyle w:val="versenumber"/>
                <w:rtl/>
              </w:rPr>
              <w:t>ח:יח</w:t>
            </w:r>
            <w:r>
              <w:rPr>
                <w:rtl/>
              </w:rPr>
              <w:t xml:space="preserve"> ויצא נח ובניו ואשתו ונשי בניו אתו </w:t>
            </w:r>
            <w:r>
              <w:rPr>
                <w:rStyle w:val="versenumber"/>
                <w:rtl/>
              </w:rPr>
              <w:t>ח:יט</w:t>
            </w:r>
            <w:r>
              <w:rPr>
                <w:rtl/>
              </w:rPr>
              <w:t xml:space="preserve"> כל החיה כל הרמש וכל העוף כל רומש על הארץ למשפחתיהם יצאו מן התבה </w:t>
            </w:r>
            <w:r>
              <w:rPr>
                <w:rStyle w:val="versenumber"/>
                <w:rtl/>
              </w:rPr>
              <w:t>ח:כ</w:t>
            </w:r>
            <w:r>
              <w:rPr>
                <w:rtl/>
              </w:rPr>
              <w:t xml:space="preserve"> ויבן נח מזבח ליהוה </w:t>
            </w:r>
            <w:r w:rsidRPr="00ED29C6">
              <w:rPr>
                <w:rStyle w:val="ciasm2"/>
                <w:rtl/>
              </w:rPr>
              <w:t>ויקח מכל הבהמה הטהרה</w:t>
            </w:r>
            <w:r>
              <w:rPr>
                <w:rtl/>
              </w:rPr>
              <w:t xml:space="preserve"> ומכל העוף הטהור ויעל עלת במזבח </w:t>
            </w:r>
            <w:r>
              <w:rPr>
                <w:rStyle w:val="versenumber"/>
                <w:rtl/>
              </w:rPr>
              <w:t>ח:כא</w:t>
            </w:r>
            <w:r>
              <w:rPr>
                <w:rtl/>
              </w:rPr>
              <w:t xml:space="preserve"> וירח יהוה את ריח הניחח ויאמר יהוה אל לבו לא אסף לקלל עוד את האדמה בעבור האדם כי יצר לב האדם רע מנעריו ולא אסף עוד להכות את כל חי כאשר עשיתי </w:t>
            </w:r>
            <w:r>
              <w:rPr>
                <w:rStyle w:val="versenumber"/>
                <w:rtl/>
              </w:rPr>
              <w:t>ח:כב</w:t>
            </w:r>
            <w:r>
              <w:rPr>
                <w:rtl/>
              </w:rPr>
              <w:t xml:space="preserve"> עד כל ימי הארץ זרע וקציר וקר וחם וקיץ וחרף ויום ולילה לא ישבתו </w:t>
            </w:r>
            <w:r>
              <w:rPr>
                <w:rStyle w:val="versenumber"/>
                <w:rtl/>
              </w:rPr>
              <w:t>ט:א</w:t>
            </w:r>
            <w:r>
              <w:rPr>
                <w:rtl/>
              </w:rPr>
              <w:t xml:space="preserve"> ויברך אלהים את נח ואת בניו ויאמר להם פרו ורבו ומלאו את הארץ </w:t>
            </w:r>
            <w:r>
              <w:rPr>
                <w:rStyle w:val="versenumber"/>
                <w:rtl/>
              </w:rPr>
              <w:t>ט:ב</w:t>
            </w:r>
            <w:r>
              <w:rPr>
                <w:rtl/>
              </w:rPr>
              <w:t xml:space="preserve"> ומוראכם וחתכם יהיה על כל חית הארץ ועל כל עוף השמים בכל אשר תרמש האדמה ובכל דגי הים בידכם נתנו </w:t>
            </w:r>
            <w:r>
              <w:rPr>
                <w:rStyle w:val="versenumber"/>
                <w:rtl/>
              </w:rPr>
              <w:t>ט:ג</w:t>
            </w:r>
            <w:r>
              <w:rPr>
                <w:rtl/>
              </w:rPr>
              <w:t xml:space="preserve"> כל רמש אשר הוא חי לכם יהיה לאכלה כירק עשב נתתי לכם את כל </w:t>
            </w:r>
            <w:r>
              <w:rPr>
                <w:rStyle w:val="versenumber"/>
                <w:rtl/>
              </w:rPr>
              <w:t>ט:ד</w:t>
            </w:r>
            <w:r>
              <w:rPr>
                <w:rtl/>
              </w:rPr>
              <w:t xml:space="preserve"> אך בשר בנפשו דמו לא תאכלו </w:t>
            </w:r>
            <w:r>
              <w:rPr>
                <w:rStyle w:val="versenumber"/>
                <w:rtl/>
              </w:rPr>
              <w:t>ט:ה</w:t>
            </w:r>
            <w:r>
              <w:rPr>
                <w:rtl/>
              </w:rPr>
              <w:t xml:space="preserve"> ואך את דמכם לנפשתיכם אדרש מיד כל חיה אדרשנו ומיד האדם מיד איש אחיו אדרש את נפש האדם </w:t>
            </w:r>
            <w:r>
              <w:rPr>
                <w:rStyle w:val="versenumber"/>
                <w:rtl/>
              </w:rPr>
              <w:t>ט:ו</w:t>
            </w:r>
            <w:r>
              <w:rPr>
                <w:rtl/>
              </w:rPr>
              <w:t xml:space="preserve"> שפך דם האדם באדם דמו ישפך </w:t>
            </w:r>
            <w:r w:rsidRPr="00F91B10">
              <w:rPr>
                <w:rStyle w:val="vertical1"/>
                <w:rtl/>
              </w:rPr>
              <w:t>כי בצלם אלהים עשה את האדם</w:t>
            </w:r>
            <w:r>
              <w:rPr>
                <w:rtl/>
              </w:rPr>
              <w:t xml:space="preserve"> </w:t>
            </w:r>
            <w:r>
              <w:rPr>
                <w:rStyle w:val="versenumber"/>
                <w:rtl/>
              </w:rPr>
              <w:t>ט:ז</w:t>
            </w:r>
            <w:r>
              <w:rPr>
                <w:rtl/>
              </w:rPr>
              <w:t xml:space="preserve"> ואתם פרו ורבו שרצו בארץ ורבו בה {ס} </w:t>
            </w:r>
          </w:p>
        </w:tc>
        <w:tc>
          <w:tcPr>
            <w:tcW w:w="2482" w:type="pct"/>
            <w:tcMar>
              <w:top w:w="75" w:type="dxa"/>
              <w:left w:w="375" w:type="dxa"/>
              <w:bottom w:w="75" w:type="dxa"/>
              <w:right w:w="375" w:type="dxa"/>
            </w:tcMar>
            <w:hideMark/>
          </w:tcPr>
          <w:p w14:paraId="6ECD8D9E" w14:textId="77777777" w:rsidR="00D22A31" w:rsidRDefault="00D22A31" w:rsidP="00F674EF">
            <w:pPr>
              <w:pStyle w:val="Heading3"/>
              <w:rPr>
                <w:rtl/>
              </w:rPr>
            </w:pPr>
            <w:r>
              <w:rPr>
                <w:rtl/>
              </w:rPr>
              <w:t>5ב</w:t>
            </w:r>
          </w:p>
          <w:p w14:paraId="6ECD8D9F" w14:textId="77777777" w:rsidR="00D22A31" w:rsidRDefault="00D22A31" w:rsidP="00F674EF">
            <w:r>
              <w:rPr>
                <w:rStyle w:val="versenumber"/>
                <w:rtl/>
              </w:rPr>
              <w:t>ט:ח</w:t>
            </w:r>
            <w:r>
              <w:rPr>
                <w:rtl/>
              </w:rPr>
              <w:t> </w:t>
            </w:r>
            <w:r w:rsidRPr="00F91B10">
              <w:rPr>
                <w:rStyle w:val="horizontal1"/>
                <w:rtl/>
              </w:rPr>
              <w:t>ויאמר אלהים אל נח</w:t>
            </w:r>
            <w:r>
              <w:rPr>
                <w:rtl/>
              </w:rPr>
              <w:t xml:space="preserve"> ואל בניו אתו לאמר </w:t>
            </w:r>
            <w:r>
              <w:rPr>
                <w:rStyle w:val="versenumber"/>
                <w:rtl/>
              </w:rPr>
              <w:t>ט:ט</w:t>
            </w:r>
            <w:r>
              <w:rPr>
                <w:rtl/>
              </w:rPr>
              <w:t xml:space="preserve"> ואני הנני </w:t>
            </w:r>
            <w:r w:rsidRPr="00F91B10">
              <w:rPr>
                <w:rStyle w:val="ciasm1"/>
                <w:rtl/>
              </w:rPr>
              <w:t>מקים את בריתי אתכם</w:t>
            </w:r>
            <w:r>
              <w:rPr>
                <w:rtl/>
              </w:rPr>
              <w:t xml:space="preserve"> </w:t>
            </w:r>
            <w:r w:rsidRPr="00F91B10">
              <w:rPr>
                <w:rStyle w:val="horizontal1"/>
                <w:rtl/>
              </w:rPr>
              <w:t>ואת זרעכם אחריכם</w:t>
            </w:r>
            <w:r>
              <w:rPr>
                <w:rtl/>
              </w:rPr>
              <w:t xml:space="preserve"> </w:t>
            </w:r>
            <w:r>
              <w:rPr>
                <w:rStyle w:val="versenumber"/>
                <w:rtl/>
              </w:rPr>
              <w:t>ט:י</w:t>
            </w:r>
            <w:r>
              <w:rPr>
                <w:rtl/>
              </w:rPr>
              <w:t> </w:t>
            </w:r>
            <w:r w:rsidRPr="00F91B10">
              <w:rPr>
                <w:rStyle w:val="horizontal1"/>
                <w:rtl/>
              </w:rPr>
              <w:t>ואת כל נפש החיה אשר אתכם בעוף בבהמה ובכל חית הארץ אתכם מכל יצאי</w:t>
            </w:r>
            <w:r>
              <w:rPr>
                <w:rtl/>
              </w:rPr>
              <w:t xml:space="preserve"> התבה לכל חית הארץ </w:t>
            </w:r>
            <w:r>
              <w:rPr>
                <w:rStyle w:val="versenumber"/>
                <w:rtl/>
              </w:rPr>
              <w:t>ט:יא</w:t>
            </w:r>
            <w:r>
              <w:rPr>
                <w:rtl/>
              </w:rPr>
              <w:t xml:space="preserve"> והקמתי את בריתי אתכם ולא יכרת כל בשר עוד ממי המבול </w:t>
            </w:r>
            <w:r w:rsidRPr="00F91B10">
              <w:rPr>
                <w:rStyle w:val="ciasm1"/>
                <w:rtl/>
              </w:rPr>
              <w:t>ולא יהיה עוד מבול לשחת הארץ</w:t>
            </w:r>
            <w:r>
              <w:rPr>
                <w:rtl/>
              </w:rPr>
              <w:t xml:space="preserve"> </w:t>
            </w:r>
            <w:r>
              <w:rPr>
                <w:rStyle w:val="versenumber"/>
                <w:rtl/>
              </w:rPr>
              <w:t>ט:יב</w:t>
            </w:r>
            <w:r>
              <w:rPr>
                <w:rtl/>
              </w:rPr>
              <w:t xml:space="preserve"> ויאמר אלהים זאת אות הברית אשר אני נתן ביני וביניכם ובין כל נפש חיה אשר אתכם לדרת עולם </w:t>
            </w:r>
            <w:r>
              <w:rPr>
                <w:rStyle w:val="versenumber"/>
                <w:rtl/>
              </w:rPr>
              <w:t>ט:יג</w:t>
            </w:r>
            <w:r>
              <w:rPr>
                <w:rtl/>
              </w:rPr>
              <w:t xml:space="preserve"> את קשתי נתתי בענן והיתה לאות ברית ביני ובין הארץ </w:t>
            </w:r>
            <w:r>
              <w:rPr>
                <w:rStyle w:val="versenumber"/>
                <w:rtl/>
              </w:rPr>
              <w:t>ט:יד</w:t>
            </w:r>
            <w:r>
              <w:rPr>
                <w:rtl/>
              </w:rPr>
              <w:t xml:space="preserve"> והיה בענני ענן על הארץ ונראתה הקשת בענן </w:t>
            </w:r>
            <w:r>
              <w:rPr>
                <w:rStyle w:val="versenumber"/>
                <w:rtl/>
              </w:rPr>
              <w:t>ט:טו</w:t>
            </w:r>
            <w:r>
              <w:rPr>
                <w:rtl/>
              </w:rPr>
              <w:t xml:space="preserve"> וזכרתי את בריתי אשר ביני וביניכם ובין כל נפש חיה בכל בשר ולא יהיה עוד המים למבול לשחת כל בשר </w:t>
            </w:r>
            <w:r>
              <w:rPr>
                <w:rStyle w:val="versenumber"/>
                <w:rtl/>
              </w:rPr>
              <w:t>ט:טז</w:t>
            </w:r>
            <w:r>
              <w:rPr>
                <w:rtl/>
              </w:rPr>
              <w:t xml:space="preserve"> והיתה הקשת בענן וראיתיה לזכר ברית עולם בין אלהים ובין כל נפש חיה בכל בשר אשר על הארץ </w:t>
            </w:r>
            <w:r>
              <w:rPr>
                <w:rStyle w:val="versenumber"/>
                <w:rtl/>
              </w:rPr>
              <w:t>ט:יז</w:t>
            </w:r>
            <w:r>
              <w:rPr>
                <w:rtl/>
              </w:rPr>
              <w:t> ויאמר אלהים אל נח זאת אות הברית אשר הקמתי ביני ובין כל בשר אשר על הארץ {פ}</w:t>
            </w:r>
          </w:p>
        </w:tc>
      </w:tr>
      <w:tr w:rsidR="00D22A31" w14:paraId="6ECD8DA5" w14:textId="77777777" w:rsidTr="00726CEA">
        <w:trPr>
          <w:tblCellSpacing w:w="15" w:type="dxa"/>
        </w:trPr>
        <w:tc>
          <w:tcPr>
            <w:tcW w:w="2481" w:type="pct"/>
            <w:tcMar>
              <w:top w:w="75" w:type="dxa"/>
              <w:left w:w="375" w:type="dxa"/>
              <w:bottom w:w="75" w:type="dxa"/>
              <w:right w:w="375" w:type="dxa"/>
            </w:tcMar>
            <w:hideMark/>
          </w:tcPr>
          <w:p w14:paraId="6ECD8DA1" w14:textId="77777777" w:rsidR="00D22A31" w:rsidRDefault="00726CEA" w:rsidP="00F674EF">
            <w:pPr>
              <w:pStyle w:val="Heading3"/>
              <w:rPr>
                <w:rtl/>
              </w:rPr>
            </w:pPr>
            <w:r>
              <w:rPr>
                <w:b w:val="0"/>
                <w:bCs w:val="0"/>
              </w:rPr>
              <w:br w:type="page"/>
            </w:r>
            <w:r w:rsidR="00D22A31">
              <w:rPr>
                <w:rtl/>
              </w:rPr>
              <w:t>6א</w:t>
            </w:r>
          </w:p>
          <w:p w14:paraId="6ECD8DA2" w14:textId="77777777" w:rsidR="00D22A31" w:rsidRDefault="00D22A31" w:rsidP="00F674EF">
            <w:r>
              <w:rPr>
                <w:rStyle w:val="versenumber"/>
                <w:rtl/>
              </w:rPr>
              <w:t>ט:יח</w:t>
            </w:r>
            <w:r>
              <w:rPr>
                <w:rtl/>
              </w:rPr>
              <w:t xml:space="preserve"> ויהיו </w:t>
            </w:r>
            <w:r w:rsidRPr="00F91B10">
              <w:rPr>
                <w:rStyle w:val="horizontal1"/>
                <w:rtl/>
              </w:rPr>
              <w:t>בני נח</w:t>
            </w:r>
            <w:r>
              <w:rPr>
                <w:rtl/>
              </w:rPr>
              <w:t xml:space="preserve"> היצאים מן התבה </w:t>
            </w:r>
            <w:r w:rsidRPr="00ED29C6">
              <w:rPr>
                <w:rStyle w:val="closure"/>
                <w:rtl/>
              </w:rPr>
              <w:t>שם וחם ויפת</w:t>
            </w:r>
            <w:r>
              <w:rPr>
                <w:rtl/>
              </w:rPr>
              <w:t xml:space="preserve"> וחם הוא אבי כנען </w:t>
            </w:r>
            <w:r>
              <w:rPr>
                <w:rStyle w:val="versenumber"/>
                <w:rtl/>
              </w:rPr>
              <w:t>ט:יט</w:t>
            </w:r>
            <w:r>
              <w:rPr>
                <w:rtl/>
              </w:rPr>
              <w:t xml:space="preserve"> שלשה אלה בני נח </w:t>
            </w:r>
            <w:r w:rsidRPr="00ED29C6">
              <w:rPr>
                <w:rStyle w:val="ciasm2"/>
                <w:rtl/>
              </w:rPr>
              <w:t xml:space="preserve">ומאלה נפצה כל הארץ </w:t>
            </w:r>
            <w:r>
              <w:rPr>
                <w:rStyle w:val="versenumber"/>
                <w:rtl/>
              </w:rPr>
              <w:t>ט:כ</w:t>
            </w:r>
            <w:r>
              <w:rPr>
                <w:rtl/>
              </w:rPr>
              <w:t xml:space="preserve"> ויחל נח איש האדמה ויטע כרם </w:t>
            </w:r>
            <w:r>
              <w:rPr>
                <w:rStyle w:val="versenumber"/>
                <w:rtl/>
              </w:rPr>
              <w:t>ט:כא</w:t>
            </w:r>
            <w:r>
              <w:rPr>
                <w:rtl/>
              </w:rPr>
              <w:t xml:space="preserve"> וישת מן היין וישכר ויתגל בתוך אהלה </w:t>
            </w:r>
            <w:r>
              <w:rPr>
                <w:rStyle w:val="versenumber"/>
                <w:rtl/>
              </w:rPr>
              <w:t>ט:כב</w:t>
            </w:r>
            <w:r>
              <w:rPr>
                <w:rtl/>
              </w:rPr>
              <w:t xml:space="preserve"> וירא חם אבי כנען את ערות אביו ויגד לשני אחיו בחוץ </w:t>
            </w:r>
            <w:r>
              <w:rPr>
                <w:rStyle w:val="versenumber"/>
                <w:rtl/>
              </w:rPr>
              <w:t>ט:כג</w:t>
            </w:r>
            <w:r>
              <w:rPr>
                <w:rtl/>
              </w:rPr>
              <w:t xml:space="preserve"> ויקח שם ויפת את השמלה וישימו על שכם שניהם וילכו אחרנית ויכסו את ערות אביהם ופניהם אחרנית וערות אביהם לא ראו </w:t>
            </w:r>
            <w:r>
              <w:rPr>
                <w:rStyle w:val="versenumber"/>
                <w:rtl/>
              </w:rPr>
              <w:t>ט:כד</w:t>
            </w:r>
            <w:r>
              <w:rPr>
                <w:rtl/>
              </w:rPr>
              <w:t xml:space="preserve"> וייקץ נח מיינו וידע את אשר עשה לו בנו הקטן </w:t>
            </w:r>
            <w:r>
              <w:rPr>
                <w:rStyle w:val="versenumber"/>
                <w:rtl/>
              </w:rPr>
              <w:t>ט:כה</w:t>
            </w:r>
            <w:r>
              <w:rPr>
                <w:rtl/>
              </w:rPr>
              <w:t xml:space="preserve"> ויאמר ארור כנען עבד עבדים יהיה לאחיו </w:t>
            </w:r>
            <w:r>
              <w:rPr>
                <w:rStyle w:val="versenumber"/>
                <w:rtl/>
              </w:rPr>
              <w:t>ט:כו</w:t>
            </w:r>
            <w:r>
              <w:rPr>
                <w:rtl/>
              </w:rPr>
              <w:t xml:space="preserve"> ויאמר ברוך יהוה אלהי שם ויהי כנען עבד למו </w:t>
            </w:r>
            <w:r>
              <w:rPr>
                <w:rStyle w:val="versenumber"/>
                <w:rtl/>
              </w:rPr>
              <w:t>ט:כז</w:t>
            </w:r>
            <w:r>
              <w:rPr>
                <w:rtl/>
              </w:rPr>
              <w:t xml:space="preserve"> יפת אלהים ליפת וישכן באהלי שם ויהי כנען עבד למו </w:t>
            </w:r>
            <w:r>
              <w:rPr>
                <w:rStyle w:val="versenumber"/>
                <w:rtl/>
              </w:rPr>
              <w:t>ט:כח</w:t>
            </w:r>
            <w:r>
              <w:rPr>
                <w:rtl/>
              </w:rPr>
              <w:t> </w:t>
            </w:r>
            <w:r w:rsidRPr="00ED29C6">
              <w:rPr>
                <w:rStyle w:val="closure"/>
                <w:rtl/>
              </w:rPr>
              <w:t>ויחי נח אחר המבול שלש מאות שנה וחמשים שנה</w:t>
            </w:r>
            <w:r>
              <w:rPr>
                <w:rtl/>
              </w:rPr>
              <w:t xml:space="preserve"> </w:t>
            </w:r>
            <w:r>
              <w:rPr>
                <w:rStyle w:val="versenumber"/>
                <w:rtl/>
              </w:rPr>
              <w:t>ט:כט</w:t>
            </w:r>
            <w:r>
              <w:rPr>
                <w:rtl/>
              </w:rPr>
              <w:t> </w:t>
            </w:r>
            <w:r w:rsidRPr="00ED29C6">
              <w:rPr>
                <w:rStyle w:val="closure"/>
                <w:rtl/>
              </w:rPr>
              <w:t>ויהיו כל ימי נח תשע מאות שנה וחמשים שנה וימת</w:t>
            </w:r>
            <w:r>
              <w:rPr>
                <w:rtl/>
              </w:rPr>
              <w:t xml:space="preserve"> {פ} </w:t>
            </w:r>
          </w:p>
        </w:tc>
        <w:tc>
          <w:tcPr>
            <w:tcW w:w="2482" w:type="pct"/>
            <w:tcMar>
              <w:top w:w="75" w:type="dxa"/>
              <w:left w:w="375" w:type="dxa"/>
              <w:bottom w:w="75" w:type="dxa"/>
              <w:right w:w="375" w:type="dxa"/>
            </w:tcMar>
            <w:hideMark/>
          </w:tcPr>
          <w:p w14:paraId="6ECD8DA3" w14:textId="77777777" w:rsidR="00D22A31" w:rsidRDefault="00D22A31" w:rsidP="00F674EF">
            <w:pPr>
              <w:pStyle w:val="Heading3"/>
              <w:rPr>
                <w:rtl/>
              </w:rPr>
            </w:pPr>
            <w:r>
              <w:rPr>
                <w:rtl/>
              </w:rPr>
              <w:t>6ב</w:t>
            </w:r>
          </w:p>
          <w:p w14:paraId="6ECD8DA4" w14:textId="77777777" w:rsidR="00D22A31" w:rsidRDefault="00D22A31" w:rsidP="00F674EF">
            <w:r>
              <w:rPr>
                <w:rStyle w:val="versenumber"/>
                <w:rtl/>
              </w:rPr>
              <w:t>י:א</w:t>
            </w:r>
            <w:r>
              <w:rPr>
                <w:rtl/>
              </w:rPr>
              <w:t xml:space="preserve"> ואלה תולדת </w:t>
            </w:r>
            <w:r w:rsidRPr="00F91B10">
              <w:rPr>
                <w:rStyle w:val="horizontal1"/>
                <w:rtl/>
              </w:rPr>
              <w:t>בני נח</w:t>
            </w:r>
            <w:r>
              <w:rPr>
                <w:rtl/>
              </w:rPr>
              <w:t xml:space="preserve"> </w:t>
            </w:r>
            <w:r w:rsidRPr="00ED29C6">
              <w:rPr>
                <w:rStyle w:val="closure"/>
                <w:rtl/>
              </w:rPr>
              <w:t>שם חם ויפת</w:t>
            </w:r>
            <w:r>
              <w:rPr>
                <w:rtl/>
              </w:rPr>
              <w:t xml:space="preserve"> </w:t>
            </w:r>
            <w:r w:rsidRPr="00F91B10">
              <w:rPr>
                <w:rStyle w:val="ciasm1"/>
                <w:rtl/>
              </w:rPr>
              <w:t>ויולדו להם בנים</w:t>
            </w:r>
            <w:r>
              <w:rPr>
                <w:rtl/>
              </w:rPr>
              <w:t xml:space="preserve"> אחר המבול </w:t>
            </w:r>
            <w:r>
              <w:rPr>
                <w:rStyle w:val="versenumber"/>
                <w:rtl/>
              </w:rPr>
              <w:t>י:ב</w:t>
            </w:r>
            <w:r>
              <w:rPr>
                <w:rtl/>
              </w:rPr>
              <w:t xml:space="preserve"> בני יפת גמר ומגוג ומדי ויון ותבל ומשך ותירס </w:t>
            </w:r>
            <w:r>
              <w:rPr>
                <w:rStyle w:val="versenumber"/>
                <w:rtl/>
              </w:rPr>
              <w:t>י:ג</w:t>
            </w:r>
            <w:r>
              <w:rPr>
                <w:rtl/>
              </w:rPr>
              <w:t xml:space="preserve"> ובני גמר אשכנז וריפת ותגרמה </w:t>
            </w:r>
            <w:r>
              <w:rPr>
                <w:rStyle w:val="versenumber"/>
                <w:rtl/>
              </w:rPr>
              <w:t>י:ד</w:t>
            </w:r>
            <w:r>
              <w:rPr>
                <w:rtl/>
              </w:rPr>
              <w:t xml:space="preserve"> ובני יון אלישה ותרשיש כתים ודדנים </w:t>
            </w:r>
            <w:r>
              <w:rPr>
                <w:rStyle w:val="versenumber"/>
                <w:rtl/>
              </w:rPr>
              <w:t>י:ה</w:t>
            </w:r>
            <w:r>
              <w:rPr>
                <w:rtl/>
              </w:rPr>
              <w:t xml:space="preserve"> מאלה נפרדו איי הגוים בארצתם איש ללשנו למשפחתם בגויהם </w:t>
            </w:r>
            <w:r>
              <w:rPr>
                <w:rStyle w:val="versenumber"/>
                <w:rtl/>
              </w:rPr>
              <w:t>י:ו</w:t>
            </w:r>
            <w:r>
              <w:rPr>
                <w:rtl/>
              </w:rPr>
              <w:t xml:space="preserve"> ובני חם כוש ומצרים ופוט וכנען </w:t>
            </w:r>
            <w:r>
              <w:rPr>
                <w:rStyle w:val="versenumber"/>
                <w:rtl/>
              </w:rPr>
              <w:t>י:ז</w:t>
            </w:r>
            <w:r>
              <w:rPr>
                <w:rtl/>
              </w:rPr>
              <w:t xml:space="preserve"> ובני כוש סבא וחוילה וסבתה ורעמה וסבתכא ובני רעמה שבא ודדן </w:t>
            </w:r>
            <w:r>
              <w:rPr>
                <w:rStyle w:val="versenumber"/>
                <w:rtl/>
              </w:rPr>
              <w:t>י:ח</w:t>
            </w:r>
            <w:r>
              <w:rPr>
                <w:rtl/>
              </w:rPr>
              <w:t xml:space="preserve"> וכוש ילד את נמרד </w:t>
            </w:r>
            <w:r w:rsidRPr="00ED29C6">
              <w:rPr>
                <w:rStyle w:val="closure"/>
                <w:rtl/>
              </w:rPr>
              <w:t>הוא החל להיות גבר בארץ</w:t>
            </w:r>
            <w:r>
              <w:rPr>
                <w:rtl/>
              </w:rPr>
              <w:t xml:space="preserve"> </w:t>
            </w:r>
            <w:r>
              <w:rPr>
                <w:rStyle w:val="versenumber"/>
                <w:rtl/>
              </w:rPr>
              <w:t>י:ט</w:t>
            </w:r>
            <w:r>
              <w:rPr>
                <w:rtl/>
              </w:rPr>
              <w:t> </w:t>
            </w:r>
            <w:r w:rsidRPr="00ED29C6">
              <w:rPr>
                <w:rStyle w:val="closure"/>
                <w:rtl/>
              </w:rPr>
              <w:t>הוא היה גבר ציד לפני יהוה על כן יאמר כנמרד גבור</w:t>
            </w:r>
            <w:r>
              <w:rPr>
                <w:rtl/>
              </w:rPr>
              <w:t xml:space="preserve"> ציד לפני יהוה </w:t>
            </w:r>
            <w:r>
              <w:rPr>
                <w:rStyle w:val="versenumber"/>
                <w:rtl/>
              </w:rPr>
              <w:t>י:י</w:t>
            </w:r>
            <w:r>
              <w:rPr>
                <w:rtl/>
              </w:rPr>
              <w:t xml:space="preserve"> ותהי ראשית ממלכתו בבל וארך ואכד וכלנה בארץ שנער </w:t>
            </w:r>
            <w:r>
              <w:rPr>
                <w:rStyle w:val="versenumber"/>
                <w:rtl/>
              </w:rPr>
              <w:t>י:יא</w:t>
            </w:r>
            <w:r>
              <w:rPr>
                <w:rtl/>
              </w:rPr>
              <w:t xml:space="preserve"> מן הארץ ההוא יצא אשור ויבן את נינוה ואת רחבת עיר ואת כלח </w:t>
            </w:r>
            <w:r>
              <w:rPr>
                <w:rStyle w:val="versenumber"/>
                <w:rtl/>
              </w:rPr>
              <w:t>י:יב</w:t>
            </w:r>
            <w:r>
              <w:rPr>
                <w:rtl/>
              </w:rPr>
              <w:t xml:space="preserve"> ואת רסן בין נינוה ובין כלח הוא העיר הגדלה </w:t>
            </w:r>
            <w:r>
              <w:rPr>
                <w:rStyle w:val="versenumber"/>
                <w:rtl/>
              </w:rPr>
              <w:t>י:יג</w:t>
            </w:r>
            <w:r>
              <w:rPr>
                <w:rtl/>
              </w:rPr>
              <w:t xml:space="preserve"> ומצרים ילד את לודים ואת ענמים ואת להבים ואת נפתחים </w:t>
            </w:r>
            <w:r>
              <w:rPr>
                <w:rStyle w:val="versenumber"/>
                <w:rtl/>
              </w:rPr>
              <w:t>י:יד</w:t>
            </w:r>
            <w:r>
              <w:rPr>
                <w:rtl/>
              </w:rPr>
              <w:t> ואת פתרסים ואת כסלחים אשר יצאו משם פלשתים ואת כפתרים {ס}</w:t>
            </w:r>
            <w:r>
              <w:rPr>
                <w:rStyle w:val="versenumber"/>
                <w:rtl/>
              </w:rPr>
              <w:t>י:טו</w:t>
            </w:r>
            <w:r>
              <w:rPr>
                <w:rtl/>
              </w:rPr>
              <w:t xml:space="preserve"> וכנען </w:t>
            </w:r>
            <w:r w:rsidRPr="00F91B10">
              <w:rPr>
                <w:rStyle w:val="ciasm1"/>
                <w:rtl/>
              </w:rPr>
              <w:t xml:space="preserve">ילד </w:t>
            </w:r>
            <w:r>
              <w:rPr>
                <w:rtl/>
              </w:rPr>
              <w:t xml:space="preserve">את צידן בכרו ואת חת </w:t>
            </w:r>
            <w:r>
              <w:rPr>
                <w:rStyle w:val="versenumber"/>
                <w:rtl/>
              </w:rPr>
              <w:t>י:טז</w:t>
            </w:r>
            <w:r>
              <w:rPr>
                <w:rtl/>
              </w:rPr>
              <w:t xml:space="preserve"> ואת היבוסי ואת האמרי ואת הגרגשי </w:t>
            </w:r>
            <w:r>
              <w:rPr>
                <w:rStyle w:val="versenumber"/>
                <w:rtl/>
              </w:rPr>
              <w:t>י:יז</w:t>
            </w:r>
            <w:r>
              <w:rPr>
                <w:rtl/>
              </w:rPr>
              <w:t xml:space="preserve"> ואת החוי ואת הערקי ואת הסיני </w:t>
            </w:r>
            <w:r>
              <w:rPr>
                <w:rStyle w:val="versenumber"/>
                <w:rtl/>
              </w:rPr>
              <w:t>י:יח</w:t>
            </w:r>
            <w:r>
              <w:rPr>
                <w:rtl/>
              </w:rPr>
              <w:t xml:space="preserve"> ואת הארודי ואת הצמרי ואת החמתי ואחר נפצו משפחות הכנעני </w:t>
            </w:r>
            <w:r>
              <w:rPr>
                <w:rStyle w:val="versenumber"/>
                <w:rtl/>
              </w:rPr>
              <w:t>י:יט</w:t>
            </w:r>
            <w:r>
              <w:rPr>
                <w:rtl/>
              </w:rPr>
              <w:t xml:space="preserve"> ויהי גבול הכנעני מצידן באכה גררה עד עזה באכה סדמה ועמרה ואדמה וצבים עד לשע </w:t>
            </w:r>
            <w:r>
              <w:rPr>
                <w:rStyle w:val="versenumber"/>
                <w:rtl/>
              </w:rPr>
              <w:t>י:כ</w:t>
            </w:r>
            <w:r>
              <w:rPr>
                <w:rtl/>
              </w:rPr>
              <w:t> אלה בני חם למשפחתם ללשנתם בארצתם בגויהם {ס}</w:t>
            </w:r>
            <w:r>
              <w:rPr>
                <w:rStyle w:val="versenumber"/>
                <w:rtl/>
              </w:rPr>
              <w:t>י:</w:t>
            </w:r>
            <w:r w:rsidRPr="004D0964">
              <w:rPr>
                <w:rStyle w:val="versenumber"/>
                <w:rtl/>
              </w:rPr>
              <w:t>כא</w:t>
            </w:r>
            <w:r>
              <w:rPr>
                <w:rtl/>
              </w:rPr>
              <w:t xml:space="preserve"> ולשם </w:t>
            </w:r>
            <w:r w:rsidRPr="00F91B10">
              <w:rPr>
                <w:rStyle w:val="ciasm1"/>
                <w:rtl/>
              </w:rPr>
              <w:t>ילד</w:t>
            </w:r>
            <w:r>
              <w:rPr>
                <w:rtl/>
              </w:rPr>
              <w:t xml:space="preserve"> גם הוא אבי כל בני עבר אחי יפת הגדול </w:t>
            </w:r>
            <w:r>
              <w:rPr>
                <w:rStyle w:val="versenumber"/>
                <w:rtl/>
              </w:rPr>
              <w:t>י:כב</w:t>
            </w:r>
            <w:r>
              <w:rPr>
                <w:rtl/>
              </w:rPr>
              <w:t xml:space="preserve"> בני שם עילם ואשור וארפכשד ולוד וארם </w:t>
            </w:r>
            <w:r>
              <w:rPr>
                <w:rStyle w:val="versenumber"/>
                <w:rtl/>
              </w:rPr>
              <w:t>י:כג</w:t>
            </w:r>
            <w:r>
              <w:rPr>
                <w:rtl/>
              </w:rPr>
              <w:t xml:space="preserve"> ובני ארם עוץ וחול וגתר ומש </w:t>
            </w:r>
            <w:r>
              <w:rPr>
                <w:rStyle w:val="versenumber"/>
                <w:rtl/>
              </w:rPr>
              <w:t>י:כד</w:t>
            </w:r>
            <w:r>
              <w:rPr>
                <w:rtl/>
              </w:rPr>
              <w:t xml:space="preserve"> וארפכשד ילד את שלח ושלח ילד את עבר </w:t>
            </w:r>
            <w:r>
              <w:rPr>
                <w:rStyle w:val="versenumber"/>
                <w:rtl/>
              </w:rPr>
              <w:t>י:כה</w:t>
            </w:r>
            <w:r>
              <w:rPr>
                <w:rtl/>
              </w:rPr>
              <w:t xml:space="preserve"> ולעבר ילד שני בנים שם האחד פלג כי בימיו נפלגה הארץ ושם אחיו יקטן </w:t>
            </w:r>
            <w:r>
              <w:rPr>
                <w:rStyle w:val="versenumber"/>
                <w:rtl/>
              </w:rPr>
              <w:t>י:כו</w:t>
            </w:r>
            <w:r>
              <w:rPr>
                <w:rtl/>
              </w:rPr>
              <w:t xml:space="preserve"> ויקטן ילד את אלמודד ואת שלף ואת חצרמות ואת ירח </w:t>
            </w:r>
            <w:r>
              <w:rPr>
                <w:rStyle w:val="versenumber"/>
                <w:rtl/>
              </w:rPr>
              <w:t>י:כז</w:t>
            </w:r>
            <w:r>
              <w:rPr>
                <w:rtl/>
              </w:rPr>
              <w:t xml:space="preserve"> ואת הדורם ואת אוזל ואת דקלה </w:t>
            </w:r>
            <w:r>
              <w:rPr>
                <w:rStyle w:val="versenumber"/>
                <w:rtl/>
              </w:rPr>
              <w:t>י:כח</w:t>
            </w:r>
            <w:r>
              <w:rPr>
                <w:rtl/>
              </w:rPr>
              <w:t xml:space="preserve"> ואת עובל ואת אבימאל ואת שבא </w:t>
            </w:r>
            <w:r>
              <w:rPr>
                <w:rStyle w:val="versenumber"/>
                <w:rtl/>
              </w:rPr>
              <w:t>י:כט</w:t>
            </w:r>
            <w:r>
              <w:rPr>
                <w:rtl/>
              </w:rPr>
              <w:t xml:space="preserve"> ואת אופר ואת חוילה ואת יובב כל אלה בני יקטן </w:t>
            </w:r>
            <w:r>
              <w:rPr>
                <w:rStyle w:val="versenumber"/>
                <w:rtl/>
              </w:rPr>
              <w:t>י:ל</w:t>
            </w:r>
            <w:r>
              <w:rPr>
                <w:rtl/>
              </w:rPr>
              <w:t xml:space="preserve"> ויהי מושבם ממשא באכה ספרה הר הקדם </w:t>
            </w:r>
            <w:r>
              <w:rPr>
                <w:rStyle w:val="versenumber"/>
                <w:rtl/>
              </w:rPr>
              <w:t>י:לא</w:t>
            </w:r>
            <w:r>
              <w:rPr>
                <w:rtl/>
              </w:rPr>
              <w:t xml:space="preserve"> אלה בני שם למשפחתם ללשנתם בארצתם לגויהם </w:t>
            </w:r>
            <w:r>
              <w:rPr>
                <w:rStyle w:val="versenumber"/>
                <w:rtl/>
              </w:rPr>
              <w:t>י:לב</w:t>
            </w:r>
            <w:r>
              <w:rPr>
                <w:rtl/>
              </w:rPr>
              <w:t> אלה משפחת בני נח לתולדתם בגויהם ומאלה נפרדו הגוים בארץ אחר המבול {פ}</w:t>
            </w:r>
          </w:p>
        </w:tc>
      </w:tr>
    </w:tbl>
    <w:p w14:paraId="6ECD8DA6" w14:textId="77777777" w:rsidR="005D44EF" w:rsidRDefault="005D44EF" w:rsidP="005D44EF">
      <w:pPr>
        <w:pStyle w:val="Heading2"/>
      </w:pPr>
      <w:bookmarkStart w:id="4" w:name="_ספר_בראשית_יחידה_3"/>
      <w:bookmarkEnd w:id="4"/>
      <w:r>
        <w:rPr>
          <w:rtl/>
        </w:rPr>
        <w:t xml:space="preserve">ספר בראשית יחידה </w:t>
      </w:r>
      <w:r>
        <w:t>IV</w:t>
      </w:r>
      <w:r>
        <w:rPr>
          <w:rtl/>
        </w:rPr>
        <w:t>  (יא:א-יא:ט)</w:t>
      </w:r>
    </w:p>
    <w:tbl>
      <w:tblPr>
        <w:bidiVisual/>
        <w:tblW w:w="4988"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3697"/>
        <w:gridCol w:w="3683"/>
        <w:gridCol w:w="3698"/>
      </w:tblGrid>
      <w:tr w:rsidR="00D22A31" w14:paraId="6ECD8DAD" w14:textId="77777777" w:rsidTr="005D44EF">
        <w:trPr>
          <w:tblCellSpacing w:w="15" w:type="dxa"/>
        </w:trPr>
        <w:tc>
          <w:tcPr>
            <w:tcW w:w="1650" w:type="pct"/>
            <w:tcMar>
              <w:top w:w="0" w:type="dxa"/>
              <w:left w:w="375" w:type="dxa"/>
              <w:bottom w:w="0" w:type="dxa"/>
              <w:right w:w="375" w:type="dxa"/>
            </w:tcMar>
            <w:hideMark/>
          </w:tcPr>
          <w:p w14:paraId="6ECD8DA7" w14:textId="77777777" w:rsidR="00D22A31" w:rsidRDefault="00D22A31" w:rsidP="00F674EF">
            <w:pPr>
              <w:pStyle w:val="Heading3"/>
              <w:rPr>
                <w:rtl/>
              </w:rPr>
            </w:pPr>
            <w:r>
              <w:rPr>
                <w:rtl/>
              </w:rPr>
              <w:t>1א</w:t>
            </w:r>
          </w:p>
          <w:p w14:paraId="6ECD8DA8" w14:textId="77777777" w:rsidR="00D22A31" w:rsidRDefault="00D22A31" w:rsidP="00F674EF">
            <w:r>
              <w:rPr>
                <w:rStyle w:val="versenumber"/>
                <w:rtl/>
              </w:rPr>
              <w:t>יא:א</w:t>
            </w:r>
            <w:r>
              <w:rPr>
                <w:rtl/>
              </w:rPr>
              <w:t xml:space="preserve"> ויהי כל הארץ </w:t>
            </w:r>
            <w:r w:rsidRPr="00F91B10">
              <w:rPr>
                <w:rStyle w:val="vertical1"/>
                <w:rtl/>
              </w:rPr>
              <w:t>שפה אחת</w:t>
            </w:r>
            <w:r>
              <w:rPr>
                <w:rtl/>
              </w:rPr>
              <w:t xml:space="preserve"> ודברים אחדים </w:t>
            </w:r>
            <w:r>
              <w:rPr>
                <w:rStyle w:val="versenumber"/>
                <w:rtl/>
              </w:rPr>
              <w:t>יא:ב</w:t>
            </w:r>
            <w:r>
              <w:rPr>
                <w:rtl/>
              </w:rPr>
              <w:t xml:space="preserve"> ויהי בנסעם מקדם וימצאו בקעה בארץ שנער וישבו שם </w:t>
            </w:r>
          </w:p>
        </w:tc>
        <w:tc>
          <w:tcPr>
            <w:tcW w:w="1650" w:type="pct"/>
            <w:tcMar>
              <w:top w:w="0" w:type="dxa"/>
              <w:left w:w="375" w:type="dxa"/>
              <w:bottom w:w="0" w:type="dxa"/>
              <w:right w:w="375" w:type="dxa"/>
            </w:tcMar>
            <w:hideMark/>
          </w:tcPr>
          <w:p w14:paraId="6ECD8DA9" w14:textId="77777777" w:rsidR="00D22A31" w:rsidRDefault="00D22A31" w:rsidP="00F674EF">
            <w:pPr>
              <w:pStyle w:val="Heading3"/>
              <w:rPr>
                <w:rtl/>
              </w:rPr>
            </w:pPr>
            <w:r>
              <w:rPr>
                <w:rtl/>
              </w:rPr>
              <w:t>1ב</w:t>
            </w:r>
          </w:p>
          <w:p w14:paraId="6ECD8DAA" w14:textId="77777777" w:rsidR="00D22A31" w:rsidRDefault="00D22A31" w:rsidP="00F674EF">
            <w:r>
              <w:rPr>
                <w:rStyle w:val="versenumber"/>
                <w:rtl/>
              </w:rPr>
              <w:t>יא:ג</w:t>
            </w:r>
            <w:r>
              <w:rPr>
                <w:rtl/>
              </w:rPr>
              <w:t> </w:t>
            </w:r>
            <w:r w:rsidRPr="00F91B10">
              <w:rPr>
                <w:rStyle w:val="vertical1"/>
                <w:rtl/>
              </w:rPr>
              <w:t>ויאמרו איש אל רעהו הבה</w:t>
            </w:r>
            <w:r>
              <w:rPr>
                <w:rtl/>
              </w:rPr>
              <w:t xml:space="preserve"> נלבנה לבנים ונשרפה לשרפה ותהי להם הלבנה לאבן והחמר היה להם לחמר </w:t>
            </w:r>
          </w:p>
        </w:tc>
        <w:tc>
          <w:tcPr>
            <w:tcW w:w="1650" w:type="pct"/>
            <w:tcMar>
              <w:top w:w="0" w:type="dxa"/>
              <w:left w:w="375" w:type="dxa"/>
              <w:bottom w:w="0" w:type="dxa"/>
              <w:right w:w="375" w:type="dxa"/>
            </w:tcMar>
            <w:hideMark/>
          </w:tcPr>
          <w:p w14:paraId="6ECD8DAB" w14:textId="77777777" w:rsidR="00D22A31" w:rsidRDefault="00D22A31" w:rsidP="00F674EF">
            <w:pPr>
              <w:pStyle w:val="Heading3"/>
              <w:rPr>
                <w:rtl/>
              </w:rPr>
            </w:pPr>
            <w:r>
              <w:rPr>
                <w:rtl/>
              </w:rPr>
              <w:t>1ג</w:t>
            </w:r>
          </w:p>
          <w:p w14:paraId="6ECD8DAC" w14:textId="77777777" w:rsidR="00D22A31" w:rsidRDefault="00D22A31" w:rsidP="00F674EF">
            <w:r>
              <w:rPr>
                <w:rStyle w:val="versenumber"/>
                <w:rtl/>
              </w:rPr>
              <w:t>יא:ד</w:t>
            </w:r>
            <w:r>
              <w:rPr>
                <w:rtl/>
              </w:rPr>
              <w:t xml:space="preserve"> ויאמרו הבה </w:t>
            </w:r>
            <w:r w:rsidRPr="00F91B10">
              <w:rPr>
                <w:rStyle w:val="vertical1"/>
                <w:rtl/>
              </w:rPr>
              <w:t>נבנה לנו עיר</w:t>
            </w:r>
            <w:r>
              <w:rPr>
                <w:rtl/>
              </w:rPr>
              <w:t xml:space="preserve"> ומגדל וראשו בשמים ונעשה לנו שם </w:t>
            </w:r>
            <w:r w:rsidRPr="00F91B10">
              <w:rPr>
                <w:rStyle w:val="vertical1"/>
                <w:rtl/>
              </w:rPr>
              <w:t>פן נפוץ על פני כל הארץ</w:t>
            </w:r>
          </w:p>
        </w:tc>
      </w:tr>
      <w:tr w:rsidR="00D22A31" w14:paraId="6ECD8DB4" w14:textId="77777777" w:rsidTr="005D44EF">
        <w:trPr>
          <w:tblCellSpacing w:w="15" w:type="dxa"/>
        </w:trPr>
        <w:tc>
          <w:tcPr>
            <w:tcW w:w="1650" w:type="pct"/>
            <w:tcMar>
              <w:top w:w="75" w:type="dxa"/>
              <w:left w:w="375" w:type="dxa"/>
              <w:bottom w:w="75" w:type="dxa"/>
              <w:right w:w="375" w:type="dxa"/>
            </w:tcMar>
            <w:hideMark/>
          </w:tcPr>
          <w:p w14:paraId="6ECD8DAE" w14:textId="77777777" w:rsidR="00D22A31" w:rsidRDefault="00D22A31" w:rsidP="00F674EF">
            <w:pPr>
              <w:pStyle w:val="Heading3"/>
              <w:rPr>
                <w:rtl/>
              </w:rPr>
            </w:pPr>
            <w:r>
              <w:rPr>
                <w:rtl/>
              </w:rPr>
              <w:t>2א</w:t>
            </w:r>
          </w:p>
          <w:p w14:paraId="6ECD8DAF" w14:textId="77777777" w:rsidR="00D22A31" w:rsidRDefault="00D22A31" w:rsidP="00F674EF">
            <w:r>
              <w:rPr>
                <w:rStyle w:val="versenumber"/>
                <w:rtl/>
              </w:rPr>
              <w:t>יא:ה</w:t>
            </w:r>
            <w:r>
              <w:rPr>
                <w:rtl/>
              </w:rPr>
              <w:t xml:space="preserve"> וירד יהוה לראת את העיר ואת המגדל אשר בנו בני האדם </w:t>
            </w:r>
            <w:r>
              <w:rPr>
                <w:rStyle w:val="versenumber"/>
                <w:rtl/>
              </w:rPr>
              <w:t>יא:ו</w:t>
            </w:r>
            <w:r>
              <w:rPr>
                <w:rtl/>
              </w:rPr>
              <w:t xml:space="preserve"> ויאמר יהוה הן עם אחד </w:t>
            </w:r>
            <w:r w:rsidRPr="00F91B10">
              <w:rPr>
                <w:rStyle w:val="vertical1"/>
                <w:rtl/>
              </w:rPr>
              <w:t>ושפה אחת</w:t>
            </w:r>
            <w:r>
              <w:rPr>
                <w:rtl/>
              </w:rPr>
              <w:t xml:space="preserve"> לכלם וזה החלם לעשות ועתה לא יבצר מהם כל אשר יזמו לעשות </w:t>
            </w:r>
          </w:p>
        </w:tc>
        <w:tc>
          <w:tcPr>
            <w:tcW w:w="1650" w:type="pct"/>
            <w:tcMar>
              <w:top w:w="75" w:type="dxa"/>
              <w:left w:w="375" w:type="dxa"/>
              <w:bottom w:w="75" w:type="dxa"/>
              <w:right w:w="375" w:type="dxa"/>
            </w:tcMar>
            <w:hideMark/>
          </w:tcPr>
          <w:p w14:paraId="6ECD8DB0" w14:textId="77777777" w:rsidR="00D22A31" w:rsidRDefault="00D22A31" w:rsidP="00F674EF">
            <w:pPr>
              <w:pStyle w:val="Heading3"/>
              <w:rPr>
                <w:rtl/>
              </w:rPr>
            </w:pPr>
            <w:r>
              <w:rPr>
                <w:rtl/>
              </w:rPr>
              <w:t>2ב</w:t>
            </w:r>
          </w:p>
          <w:p w14:paraId="6ECD8DB1" w14:textId="77777777" w:rsidR="00D22A31" w:rsidRDefault="00D22A31" w:rsidP="00F674EF">
            <w:r>
              <w:rPr>
                <w:rtl/>
              </w:rPr>
              <w:t> </w:t>
            </w:r>
            <w:r>
              <w:rPr>
                <w:rStyle w:val="versenumber"/>
                <w:rtl/>
              </w:rPr>
              <w:t>יא:ז</w:t>
            </w:r>
            <w:r>
              <w:rPr>
                <w:rtl/>
              </w:rPr>
              <w:t> </w:t>
            </w:r>
            <w:r w:rsidRPr="00F91B10">
              <w:rPr>
                <w:rStyle w:val="vertical1"/>
                <w:rtl/>
              </w:rPr>
              <w:t>הבה</w:t>
            </w:r>
            <w:r>
              <w:rPr>
                <w:rtl/>
              </w:rPr>
              <w:t xml:space="preserve"> נרדה ונבלה שם שפתם </w:t>
            </w:r>
            <w:r w:rsidRPr="00F91B10">
              <w:rPr>
                <w:rStyle w:val="vertical1"/>
                <w:rtl/>
              </w:rPr>
              <w:t>אשר לא ישמעו איש שפת רעהו</w:t>
            </w:r>
            <w:r>
              <w:rPr>
                <w:rtl/>
              </w:rPr>
              <w:t xml:space="preserve"> </w:t>
            </w:r>
          </w:p>
        </w:tc>
        <w:tc>
          <w:tcPr>
            <w:tcW w:w="1650" w:type="pct"/>
            <w:tcMar>
              <w:top w:w="75" w:type="dxa"/>
              <w:left w:w="375" w:type="dxa"/>
              <w:bottom w:w="75" w:type="dxa"/>
              <w:right w:w="375" w:type="dxa"/>
            </w:tcMar>
            <w:hideMark/>
          </w:tcPr>
          <w:p w14:paraId="6ECD8DB2" w14:textId="77777777" w:rsidR="00D22A31" w:rsidRDefault="00D22A31" w:rsidP="00F674EF">
            <w:pPr>
              <w:pStyle w:val="Heading3"/>
              <w:rPr>
                <w:rtl/>
              </w:rPr>
            </w:pPr>
            <w:r>
              <w:rPr>
                <w:rtl/>
              </w:rPr>
              <w:t>2ג</w:t>
            </w:r>
          </w:p>
          <w:p w14:paraId="6ECD8DB3" w14:textId="77777777" w:rsidR="00D22A31" w:rsidRDefault="00D22A31" w:rsidP="00F674EF">
            <w:r>
              <w:rPr>
                <w:rStyle w:val="versenumber"/>
                <w:rtl/>
              </w:rPr>
              <w:t>יא:ח</w:t>
            </w:r>
            <w:r>
              <w:rPr>
                <w:rtl/>
              </w:rPr>
              <w:t> </w:t>
            </w:r>
            <w:r w:rsidRPr="00F91B10">
              <w:rPr>
                <w:rStyle w:val="vertical1"/>
                <w:rtl/>
              </w:rPr>
              <w:t>ויפץ יהוה אתם משם על פני כל הארץ ויחדלו לבנת העיר</w:t>
            </w:r>
            <w:r>
              <w:rPr>
                <w:rtl/>
              </w:rPr>
              <w:t xml:space="preserve"> </w:t>
            </w:r>
            <w:r>
              <w:rPr>
                <w:rStyle w:val="versenumber"/>
                <w:rtl/>
              </w:rPr>
              <w:t>יא:ט</w:t>
            </w:r>
            <w:r>
              <w:rPr>
                <w:rtl/>
              </w:rPr>
              <w:t> על כן קרא שמה בבל כי שם בלל יהוה שפת כל הארץ ומשם הפיצם יהוה על פני כל הארץ {פ}</w:t>
            </w:r>
          </w:p>
        </w:tc>
      </w:tr>
    </w:tbl>
    <w:p w14:paraId="6ECD8DB5" w14:textId="77777777" w:rsidR="00135F41" w:rsidRDefault="00D22A31" w:rsidP="00ED32E6">
      <w:pPr>
        <w:bidi w:val="0"/>
        <w:rPr>
          <w:b/>
          <w:bCs/>
          <w:sz w:val="28"/>
          <w:szCs w:val="28"/>
          <w:rtl/>
        </w:rPr>
      </w:pPr>
      <w:r>
        <w:t>  </w:t>
      </w:r>
    </w:p>
    <w:p w14:paraId="6ECD8DB6" w14:textId="77777777" w:rsidR="006D2EA9" w:rsidRDefault="005D44EF" w:rsidP="005D44EF">
      <w:pPr>
        <w:pStyle w:val="Heading2"/>
      </w:pPr>
      <w:bookmarkStart w:id="5" w:name="_ספר_בראשית_יחידה_4"/>
      <w:bookmarkEnd w:id="5"/>
      <w:r>
        <w:rPr>
          <w:rtl/>
        </w:rPr>
        <w:t>ספר בראשית יחידה </w:t>
      </w:r>
      <w:r>
        <w:t>V</w:t>
      </w:r>
      <w:r>
        <w:rPr>
          <w:rtl/>
        </w:rPr>
        <w:t xml:space="preserve"> (יא:י-יג:ד)</w:t>
      </w:r>
    </w:p>
    <w:tbl>
      <w:tblPr>
        <w:bidiVisual/>
        <w:tblW w:w="5000" w:type="pct"/>
        <w:tblCellSpacing w:w="15" w:type="dxa"/>
        <w:tblCellMar>
          <w:top w:w="75" w:type="dxa"/>
          <w:left w:w="75" w:type="dxa"/>
          <w:bottom w:w="75" w:type="dxa"/>
          <w:right w:w="75" w:type="dxa"/>
        </w:tblCellMar>
        <w:tblLook w:val="04A0" w:firstRow="1" w:lastRow="0" w:firstColumn="1" w:lastColumn="0" w:noHBand="0" w:noVBand="1"/>
      </w:tblPr>
      <w:tblGrid>
        <w:gridCol w:w="5552"/>
        <w:gridCol w:w="5553"/>
      </w:tblGrid>
      <w:tr w:rsidR="00D22A31" w14:paraId="6ECD8DBB" w14:textId="77777777" w:rsidTr="006D2EA9">
        <w:trPr>
          <w:tblCellSpacing w:w="15" w:type="dxa"/>
        </w:trPr>
        <w:tc>
          <w:tcPr>
            <w:tcW w:w="2482" w:type="pct"/>
            <w:tcMar>
              <w:top w:w="0" w:type="dxa"/>
              <w:left w:w="375" w:type="dxa"/>
              <w:bottom w:w="0" w:type="dxa"/>
              <w:right w:w="375" w:type="dxa"/>
            </w:tcMar>
            <w:hideMark/>
          </w:tcPr>
          <w:p w14:paraId="6ECD8DB7" w14:textId="77777777" w:rsidR="00D22A31" w:rsidRDefault="00D22A31" w:rsidP="00F674EF">
            <w:pPr>
              <w:pStyle w:val="Heading3"/>
              <w:rPr>
                <w:rtl/>
              </w:rPr>
            </w:pPr>
            <w:r>
              <w:rPr>
                <w:rtl/>
              </w:rPr>
              <w:t>1א</w:t>
            </w:r>
          </w:p>
          <w:p w14:paraId="6ECD8DB8" w14:textId="77777777" w:rsidR="00D22A31" w:rsidRDefault="00D22A31" w:rsidP="00F674EF">
            <w:r>
              <w:rPr>
                <w:rStyle w:val="versenumber"/>
                <w:rtl/>
              </w:rPr>
              <w:t>יא:י</w:t>
            </w:r>
            <w:r>
              <w:rPr>
                <w:rtl/>
              </w:rPr>
              <w:t> </w:t>
            </w:r>
            <w:r w:rsidRPr="00F91B10">
              <w:rPr>
                <w:rStyle w:val="horizontal1"/>
                <w:rtl/>
              </w:rPr>
              <w:t>אלה תולדת</w:t>
            </w:r>
            <w:r>
              <w:rPr>
                <w:rtl/>
              </w:rPr>
              <w:t xml:space="preserve"> שם שם בן מאת שנה ויולד את ארפכשד שנתים אחר המבול </w:t>
            </w:r>
            <w:r>
              <w:rPr>
                <w:rStyle w:val="versenumber"/>
                <w:rtl/>
              </w:rPr>
              <w:t>יא:יא</w:t>
            </w:r>
            <w:r>
              <w:rPr>
                <w:rtl/>
              </w:rPr>
              <w:t> ויחי שם אחרי הולידו את ארפכשד חמש מאות שנה ויולד בנים ובנות {ס}</w:t>
            </w:r>
            <w:r>
              <w:rPr>
                <w:rStyle w:val="versenumber"/>
                <w:rtl/>
              </w:rPr>
              <w:t xml:space="preserve"> יא:יב</w:t>
            </w:r>
            <w:r>
              <w:rPr>
                <w:rtl/>
              </w:rPr>
              <w:t xml:space="preserve"> וארפכשד חי חמש ושלשים שנה ויולד את שלח </w:t>
            </w:r>
            <w:r>
              <w:rPr>
                <w:rStyle w:val="versenumber"/>
                <w:rtl/>
              </w:rPr>
              <w:t>יא:יג</w:t>
            </w:r>
            <w:r>
              <w:rPr>
                <w:rtl/>
              </w:rPr>
              <w:t> ויחי ארפכשד אחרי הולידו את שלח שלש שנים וארבע מאות שנה ויולד בנים ובנות {ס}</w:t>
            </w:r>
            <w:r>
              <w:rPr>
                <w:rStyle w:val="versenumber"/>
                <w:rtl/>
              </w:rPr>
              <w:t>יא:יד</w:t>
            </w:r>
            <w:r>
              <w:rPr>
                <w:rtl/>
              </w:rPr>
              <w:t xml:space="preserve"> ושלח חי שלשים שנה ויולד את עבר </w:t>
            </w:r>
            <w:r>
              <w:rPr>
                <w:rStyle w:val="versenumber"/>
                <w:rtl/>
              </w:rPr>
              <w:t>יא:טו</w:t>
            </w:r>
            <w:r>
              <w:rPr>
                <w:rtl/>
              </w:rPr>
              <w:t> ויחי שלח אחרי הולידו את עבר שלש שנים וארבע מאות שנה ויולד בנים ובנות {ס}</w:t>
            </w:r>
            <w:r>
              <w:rPr>
                <w:rStyle w:val="versenumber"/>
                <w:rtl/>
              </w:rPr>
              <w:t>יא:טז</w:t>
            </w:r>
            <w:r>
              <w:rPr>
                <w:rtl/>
              </w:rPr>
              <w:t xml:space="preserve"> ויחי עבר ארבע ושלשים שנה ויולד את פלג </w:t>
            </w:r>
            <w:r>
              <w:rPr>
                <w:rStyle w:val="versenumber"/>
                <w:rtl/>
              </w:rPr>
              <w:t>יא:יז</w:t>
            </w:r>
            <w:r>
              <w:rPr>
                <w:rtl/>
              </w:rPr>
              <w:t> ויחי עבר אחרי הולידו את פלג שלשים שנה וארבע מאות שנה ויולד בנים ובנות {ס}</w:t>
            </w:r>
            <w:r>
              <w:rPr>
                <w:rStyle w:val="versenumber"/>
                <w:rtl/>
              </w:rPr>
              <w:t>יא:יח</w:t>
            </w:r>
            <w:r>
              <w:rPr>
                <w:rtl/>
              </w:rPr>
              <w:t xml:space="preserve"> ויחי פלג שלשים שנה ויולד את רעו </w:t>
            </w:r>
            <w:r>
              <w:rPr>
                <w:rStyle w:val="versenumber"/>
                <w:rtl/>
              </w:rPr>
              <w:t>יא:יט</w:t>
            </w:r>
            <w:r>
              <w:rPr>
                <w:rtl/>
              </w:rPr>
              <w:t> ויחי פלג אחרי הולידו את רעו תשע שנים ומאתים שנה ויולד בנים ובנות {ס}</w:t>
            </w:r>
            <w:r>
              <w:rPr>
                <w:rStyle w:val="versenumber"/>
                <w:rtl/>
              </w:rPr>
              <w:t>יא:כ</w:t>
            </w:r>
            <w:r>
              <w:rPr>
                <w:rtl/>
              </w:rPr>
              <w:t xml:space="preserve"> ויחי רעו שתים ושלשים שנה ויולד את שרוג </w:t>
            </w:r>
            <w:r>
              <w:rPr>
                <w:rStyle w:val="versenumber"/>
                <w:rtl/>
              </w:rPr>
              <w:t>יא:כא</w:t>
            </w:r>
            <w:r>
              <w:rPr>
                <w:rtl/>
              </w:rPr>
              <w:t> ויחי רעו אחרי הולידו את שרוג שבע שנים ומאתים שנה ויולד בנים ובנות {ס}</w:t>
            </w:r>
            <w:r>
              <w:rPr>
                <w:rStyle w:val="versenumber"/>
                <w:rtl/>
              </w:rPr>
              <w:t>יא:כב</w:t>
            </w:r>
            <w:r>
              <w:rPr>
                <w:rtl/>
              </w:rPr>
              <w:t xml:space="preserve"> ויחי שרוג שלשים שנה ויולד את נחור </w:t>
            </w:r>
            <w:r>
              <w:rPr>
                <w:rStyle w:val="versenumber"/>
                <w:rtl/>
              </w:rPr>
              <w:t>יא:כג</w:t>
            </w:r>
            <w:r>
              <w:rPr>
                <w:rtl/>
              </w:rPr>
              <w:t> ויחי שרוג אחרי הולידו את נחור מאתים שנה ויולד בנים ובנות {ס}</w:t>
            </w:r>
            <w:r>
              <w:rPr>
                <w:rStyle w:val="versenumber"/>
                <w:rtl/>
              </w:rPr>
              <w:t>יא:כד</w:t>
            </w:r>
            <w:r>
              <w:rPr>
                <w:rtl/>
              </w:rPr>
              <w:t xml:space="preserve"> ויחי נחור תשע ועשרים שנה ויולד את תרח </w:t>
            </w:r>
            <w:r>
              <w:rPr>
                <w:rStyle w:val="versenumber"/>
                <w:rtl/>
              </w:rPr>
              <w:t>יא:כה</w:t>
            </w:r>
            <w:r>
              <w:rPr>
                <w:rtl/>
              </w:rPr>
              <w:t> ויחי נחור אחרי הולידו את תרח תשע עשרה שנה ומאת שנה ויולד בנים ובנות {ס}</w:t>
            </w:r>
            <w:r>
              <w:rPr>
                <w:rStyle w:val="versenumber"/>
                <w:rtl/>
              </w:rPr>
              <w:t>יא:כו</w:t>
            </w:r>
            <w:r>
              <w:rPr>
                <w:rtl/>
              </w:rPr>
              <w:t xml:space="preserve"> ויחי תרח שבעים שנה ויולד את אברם את נחור ואת הרן </w:t>
            </w:r>
          </w:p>
        </w:tc>
        <w:tc>
          <w:tcPr>
            <w:tcW w:w="2482" w:type="pct"/>
            <w:tcMar>
              <w:top w:w="0" w:type="dxa"/>
              <w:left w:w="375" w:type="dxa"/>
              <w:bottom w:w="0" w:type="dxa"/>
              <w:right w:w="375" w:type="dxa"/>
            </w:tcMar>
            <w:hideMark/>
          </w:tcPr>
          <w:p w14:paraId="6ECD8DB9" w14:textId="77777777" w:rsidR="00D22A31" w:rsidRPr="006951C5" w:rsidRDefault="00D22A31" w:rsidP="00F674EF">
            <w:pPr>
              <w:pStyle w:val="Heading3"/>
              <w:spacing w:after="100"/>
              <w:rPr>
                <w:rtl/>
              </w:rPr>
            </w:pPr>
            <w:r w:rsidRPr="006951C5">
              <w:rPr>
                <w:rtl/>
              </w:rPr>
              <w:t>1ב</w:t>
            </w:r>
          </w:p>
          <w:p w14:paraId="6ECD8DBA" w14:textId="77777777" w:rsidR="00D22A31" w:rsidRDefault="00D22A31" w:rsidP="00F674EF">
            <w:r>
              <w:rPr>
                <w:rStyle w:val="versenumber"/>
                <w:rtl/>
              </w:rPr>
              <w:t>יא:כז</w:t>
            </w:r>
            <w:r>
              <w:rPr>
                <w:rtl/>
              </w:rPr>
              <w:t> </w:t>
            </w:r>
            <w:r w:rsidRPr="00F91B10">
              <w:rPr>
                <w:rStyle w:val="horizontal1"/>
                <w:rtl/>
              </w:rPr>
              <w:t>ואלה תולדת</w:t>
            </w:r>
            <w:r>
              <w:rPr>
                <w:rtl/>
              </w:rPr>
              <w:t xml:space="preserve"> תרח תרח הוליד את אברם את נחור ואת הרן והרן הוליד את לוט </w:t>
            </w:r>
            <w:r>
              <w:rPr>
                <w:rStyle w:val="versenumber"/>
                <w:rtl/>
              </w:rPr>
              <w:t>יא:כח</w:t>
            </w:r>
            <w:r>
              <w:rPr>
                <w:rtl/>
              </w:rPr>
              <w:t xml:space="preserve"> וימת הרן על פני תרח אביו בארץ מולדתו באור כשדים </w:t>
            </w:r>
            <w:r>
              <w:rPr>
                <w:rStyle w:val="versenumber"/>
                <w:rtl/>
              </w:rPr>
              <w:t>יא:כט</w:t>
            </w:r>
            <w:r>
              <w:rPr>
                <w:rtl/>
              </w:rPr>
              <w:t xml:space="preserve"> ויקח אברם ונחור להם נשים שם אשת אברם שרי ושם אשת נחור מלכה בת הרן אבי מלכה ואבי יסכה </w:t>
            </w:r>
            <w:r>
              <w:rPr>
                <w:rStyle w:val="versenumber"/>
                <w:rtl/>
              </w:rPr>
              <w:t>יא:ל</w:t>
            </w:r>
            <w:r>
              <w:rPr>
                <w:rtl/>
              </w:rPr>
              <w:t xml:space="preserve"> ותהי שרי עקרה אין לה ולד </w:t>
            </w:r>
            <w:r>
              <w:rPr>
                <w:rStyle w:val="versenumber"/>
                <w:rtl/>
              </w:rPr>
              <w:t>יא:לא</w:t>
            </w:r>
            <w:r>
              <w:rPr>
                <w:rtl/>
              </w:rPr>
              <w:t xml:space="preserve"> ויקח תרח את אברם בנו ואת לוט בן הרן בן בנו ואת שרי כלתו אשת אברם בנו ויצאו אתם מאור כשדים ללכת ארצה כנען ויבאו עד חרן וישבו שם </w:t>
            </w:r>
            <w:r>
              <w:rPr>
                <w:rStyle w:val="versenumber"/>
                <w:rtl/>
              </w:rPr>
              <w:t>יא:לב</w:t>
            </w:r>
            <w:r>
              <w:rPr>
                <w:rtl/>
              </w:rPr>
              <w:t> ויהיו ימי תרח חמש שנים ומאתים שנה וימת תרח בחרן {פ}</w:t>
            </w:r>
          </w:p>
        </w:tc>
      </w:tr>
      <w:tr w:rsidR="00D22A31" w14:paraId="6ECD8DBE" w14:textId="77777777" w:rsidTr="006D2EA9">
        <w:trPr>
          <w:tblCellSpacing w:w="15" w:type="dxa"/>
        </w:trPr>
        <w:tc>
          <w:tcPr>
            <w:tcW w:w="2482" w:type="pct"/>
            <w:tcMar>
              <w:top w:w="75" w:type="dxa"/>
              <w:left w:w="375" w:type="dxa"/>
              <w:bottom w:w="75" w:type="dxa"/>
              <w:right w:w="375" w:type="dxa"/>
            </w:tcMar>
            <w:hideMark/>
          </w:tcPr>
          <w:p w14:paraId="6ECD8DBC" w14:textId="77777777" w:rsidR="00D22A31" w:rsidRDefault="00D22A31" w:rsidP="00F674EF">
            <w:pPr>
              <w:pStyle w:val="Heading3"/>
            </w:pPr>
            <w:r>
              <w:rPr>
                <w:rtl/>
              </w:rPr>
              <w:t>2א</w:t>
            </w:r>
          </w:p>
        </w:tc>
        <w:tc>
          <w:tcPr>
            <w:tcW w:w="2482" w:type="pct"/>
            <w:tcMar>
              <w:top w:w="75" w:type="dxa"/>
              <w:left w:w="375" w:type="dxa"/>
              <w:bottom w:w="75" w:type="dxa"/>
              <w:right w:w="375" w:type="dxa"/>
            </w:tcMar>
            <w:hideMark/>
          </w:tcPr>
          <w:p w14:paraId="6ECD8DBD" w14:textId="77777777" w:rsidR="00D22A31" w:rsidRDefault="00D22A31" w:rsidP="00F674EF">
            <w:pPr>
              <w:pStyle w:val="Heading3"/>
            </w:pPr>
            <w:r>
              <w:rPr>
                <w:rtl/>
              </w:rPr>
              <w:t>2ב</w:t>
            </w:r>
          </w:p>
        </w:tc>
      </w:tr>
      <w:tr w:rsidR="00D22A31" w14:paraId="6ECD8DC1" w14:textId="77777777" w:rsidTr="006D2EA9">
        <w:trPr>
          <w:tblCellSpacing w:w="15" w:type="dxa"/>
        </w:trPr>
        <w:tc>
          <w:tcPr>
            <w:tcW w:w="2482" w:type="pct"/>
            <w:tcMar>
              <w:top w:w="0" w:type="dxa"/>
              <w:left w:w="375" w:type="dxa"/>
              <w:bottom w:w="0" w:type="dxa"/>
              <w:right w:w="375" w:type="dxa"/>
            </w:tcMar>
            <w:hideMark/>
          </w:tcPr>
          <w:p w14:paraId="6ECD8DBF" w14:textId="77777777" w:rsidR="00D22A31" w:rsidRDefault="003E3406" w:rsidP="00F674EF">
            <w:r>
              <w:rPr>
                <w:rStyle w:val="Heading4Char"/>
              </w:rPr>
              <w:t>A</w:t>
            </w:r>
            <w:r>
              <w:rPr>
                <w:rStyle w:val="Heading4Char"/>
                <w:rtl/>
              </w:rPr>
              <w:t> </w:t>
            </w:r>
            <w:r w:rsidR="00D22A31">
              <w:rPr>
                <w:rStyle w:val="versenumber"/>
                <w:rtl/>
              </w:rPr>
              <w:t>יב:א</w:t>
            </w:r>
            <w:r w:rsidR="00D22A31">
              <w:rPr>
                <w:rtl/>
              </w:rPr>
              <w:t xml:space="preserve"> ויאמר יהוה אל אברם לך לך מארצך וממולדתך ומבית אביך אל הארץ אשר אראך </w:t>
            </w:r>
            <w:r w:rsidR="00D22A31">
              <w:rPr>
                <w:rStyle w:val="versenumber"/>
                <w:rtl/>
              </w:rPr>
              <w:t>יב:ב</w:t>
            </w:r>
            <w:r w:rsidR="00D22A31">
              <w:rPr>
                <w:rtl/>
              </w:rPr>
              <w:t xml:space="preserve"> ואעשך לגוי גדול ואברכך ואגדלה שמך והיה ברכה </w:t>
            </w:r>
            <w:r w:rsidR="00D22A31">
              <w:rPr>
                <w:rStyle w:val="versenumber"/>
                <w:rtl/>
              </w:rPr>
              <w:t>יב:ג</w:t>
            </w:r>
            <w:r w:rsidR="00D22A31">
              <w:rPr>
                <w:rtl/>
              </w:rPr>
              <w:t xml:space="preserve"> ואברכה מברכיך ומקללך אאר ונברכו בך כל משפחת האדמה </w:t>
            </w:r>
            <w:r w:rsidR="00D22A31">
              <w:rPr>
                <w:rStyle w:val="versenumber"/>
                <w:rtl/>
              </w:rPr>
              <w:t>יב:ד</w:t>
            </w:r>
            <w:r w:rsidR="00D22A31">
              <w:rPr>
                <w:rtl/>
              </w:rPr>
              <w:t xml:space="preserve"> וילך אברם כאשר דבר אליו יהוה וילך אתו לוט ואברם בן חמש שנים ושבעים שנה בצאתו מחרן </w:t>
            </w:r>
            <w:r w:rsidR="00D22A31">
              <w:rPr>
                <w:rStyle w:val="versenumber"/>
                <w:rtl/>
              </w:rPr>
              <w:t>יב:ה</w:t>
            </w:r>
            <w:r w:rsidR="00D22A31">
              <w:rPr>
                <w:rtl/>
              </w:rPr>
              <w:t xml:space="preserve"> ויקח אברם את שרי אשתו ואת לוט בן אחיו ואת כל רכושם אשר רכשו ואת הנפש אשר עשו בחרן ויצאו ללכת ארצה כנען ויבאו ארצה כנען </w:t>
            </w:r>
            <w:r w:rsidR="00D22A31">
              <w:rPr>
                <w:rStyle w:val="versenumber"/>
                <w:rtl/>
              </w:rPr>
              <w:t>יב:ו</w:t>
            </w:r>
            <w:r w:rsidR="00D22A31">
              <w:rPr>
                <w:rtl/>
              </w:rPr>
              <w:t xml:space="preserve"> ויעבר אברם בארץ עד מקום שכם עד אלון מורה והכנעני אז בארץ </w:t>
            </w:r>
            <w:r w:rsidR="00D22A31">
              <w:rPr>
                <w:rStyle w:val="versenumber"/>
                <w:rtl/>
              </w:rPr>
              <w:t>יב:ז</w:t>
            </w:r>
            <w:r w:rsidR="00D22A31">
              <w:rPr>
                <w:rtl/>
              </w:rPr>
              <w:t xml:space="preserve"> וירא יהוה אל אברם ויאמר לזרעך אתן את הארץ הזאת ויבן שם מזבח ליהוה הנראה אליו </w:t>
            </w:r>
          </w:p>
        </w:tc>
        <w:tc>
          <w:tcPr>
            <w:tcW w:w="2482" w:type="pct"/>
            <w:tcMar>
              <w:top w:w="0" w:type="dxa"/>
              <w:left w:w="375" w:type="dxa"/>
              <w:bottom w:w="0" w:type="dxa"/>
              <w:right w:w="375" w:type="dxa"/>
            </w:tcMar>
            <w:hideMark/>
          </w:tcPr>
          <w:p w14:paraId="6ECD8DC0" w14:textId="77777777" w:rsidR="00D22A31" w:rsidRDefault="003E3406" w:rsidP="00F674EF">
            <w:r>
              <w:rPr>
                <w:rStyle w:val="Heading4Char"/>
              </w:rPr>
              <w:t>A</w:t>
            </w:r>
            <w:r>
              <w:rPr>
                <w:rStyle w:val="Heading4Char"/>
                <w:rtl/>
              </w:rPr>
              <w:t> </w:t>
            </w:r>
            <w:r w:rsidR="00D22A31">
              <w:rPr>
                <w:rStyle w:val="versenumber"/>
                <w:rtl/>
              </w:rPr>
              <w:t>יב:י</w:t>
            </w:r>
            <w:r w:rsidR="00D22A31">
              <w:rPr>
                <w:rtl/>
              </w:rPr>
              <w:t xml:space="preserve"> ויהי רעב בארץ וירד אברם מצרימה לגור שם כי כבד הרעב בארץ </w:t>
            </w:r>
            <w:r w:rsidR="00D22A31">
              <w:rPr>
                <w:rStyle w:val="versenumber"/>
                <w:rtl/>
              </w:rPr>
              <w:t>יב:יא</w:t>
            </w:r>
            <w:r w:rsidR="00D22A31">
              <w:rPr>
                <w:rtl/>
              </w:rPr>
              <w:t xml:space="preserve"> ויהי כאשר הקריב לבוא מצרימה ויאמר אל שרי אשתו הנה נא ידעתי כי אשה יפת מראה את </w:t>
            </w:r>
            <w:r w:rsidR="00D22A31">
              <w:rPr>
                <w:rStyle w:val="versenumber"/>
                <w:rtl/>
              </w:rPr>
              <w:t>יב:יב</w:t>
            </w:r>
            <w:r w:rsidR="00D22A31">
              <w:rPr>
                <w:rtl/>
              </w:rPr>
              <w:t xml:space="preserve"> והיה כי יראו אתך המצרים ואמרו אשתו זאת והרגו אתי ואתך יחיו </w:t>
            </w:r>
            <w:r w:rsidR="00D22A31">
              <w:rPr>
                <w:rStyle w:val="versenumber"/>
                <w:rtl/>
              </w:rPr>
              <w:t>יב:יג</w:t>
            </w:r>
            <w:r w:rsidR="00D22A31">
              <w:rPr>
                <w:rtl/>
              </w:rPr>
              <w:t xml:space="preserve"> אמרי נא אחתי את למען ייטב לי בעבורך וחיתה נפשי בגללך </w:t>
            </w:r>
            <w:r w:rsidR="00D22A31">
              <w:rPr>
                <w:rStyle w:val="versenumber"/>
                <w:rtl/>
              </w:rPr>
              <w:t>יב:יד</w:t>
            </w:r>
            <w:r w:rsidR="00D22A31">
              <w:rPr>
                <w:rtl/>
              </w:rPr>
              <w:t xml:space="preserve"> ויהי כבוא אברם מצרימה ויראו המצרים את האשה כי יפה הוא מאד </w:t>
            </w:r>
            <w:r w:rsidR="00D22A31">
              <w:rPr>
                <w:rStyle w:val="versenumber"/>
                <w:rtl/>
              </w:rPr>
              <w:t>יב:טו</w:t>
            </w:r>
            <w:r w:rsidR="00D22A31">
              <w:rPr>
                <w:rtl/>
              </w:rPr>
              <w:t xml:space="preserve"> ויראו אתה שרי פרעה ויהללו אתה אל פרעה ותקח האשה בית פרעה </w:t>
            </w:r>
            <w:r w:rsidR="00D22A31">
              <w:rPr>
                <w:rStyle w:val="versenumber"/>
                <w:rtl/>
              </w:rPr>
              <w:t>יב:טז</w:t>
            </w:r>
            <w:r w:rsidR="00D22A31">
              <w:rPr>
                <w:rtl/>
              </w:rPr>
              <w:t xml:space="preserve"> ולאברם היטיב בעבורה ויהי לו צאן ובקר וחמרים ועבדים ושפחת ואתנת וגמלים </w:t>
            </w:r>
            <w:r w:rsidR="00D22A31">
              <w:rPr>
                <w:rStyle w:val="versenumber"/>
                <w:rtl/>
              </w:rPr>
              <w:t>יב:יז</w:t>
            </w:r>
            <w:r w:rsidR="00D22A31">
              <w:rPr>
                <w:rtl/>
              </w:rPr>
              <w:t xml:space="preserve"> וינגע יהוה את פרעה נגעים גדלים ואת ביתו על דבר שרי אשת אברם </w:t>
            </w:r>
            <w:r w:rsidR="00D22A31">
              <w:rPr>
                <w:rStyle w:val="versenumber"/>
                <w:rtl/>
              </w:rPr>
              <w:t>יב:יח</w:t>
            </w:r>
            <w:r w:rsidR="00D22A31">
              <w:rPr>
                <w:rtl/>
              </w:rPr>
              <w:t xml:space="preserve"> ויקרא פרעה לאברם ויאמר מה זאת עשית לי למה לא הגדת לי כי אשתך הוא </w:t>
            </w:r>
            <w:r w:rsidR="00D22A31">
              <w:rPr>
                <w:rStyle w:val="versenumber"/>
                <w:rtl/>
              </w:rPr>
              <w:t>יב:יט</w:t>
            </w:r>
            <w:r w:rsidR="00D22A31">
              <w:rPr>
                <w:rtl/>
              </w:rPr>
              <w:t xml:space="preserve"> למה אמרת אחתי הוא ואקח אתה לי לאשה ועתה הנה אשתך קח ולך </w:t>
            </w:r>
            <w:r w:rsidR="00D22A31">
              <w:rPr>
                <w:rStyle w:val="versenumber"/>
                <w:rtl/>
              </w:rPr>
              <w:t>יב:כ</w:t>
            </w:r>
            <w:r w:rsidR="00D22A31">
              <w:rPr>
                <w:rtl/>
              </w:rPr>
              <w:t xml:space="preserve"> ויצו עליו פרעה אנשים וישלחו אתו ואת אשתו ואת כל אשר לו </w:t>
            </w:r>
            <w:r w:rsidR="00D22A31">
              <w:rPr>
                <w:rStyle w:val="versenumber"/>
                <w:rtl/>
              </w:rPr>
              <w:t>יג:א</w:t>
            </w:r>
            <w:r w:rsidR="00D22A31">
              <w:rPr>
                <w:rtl/>
              </w:rPr>
              <w:t xml:space="preserve"> ויעל אברם ממצרים הוא ואשתו וכל אשר לו ולוט עמו הנגבה </w:t>
            </w:r>
            <w:r w:rsidR="00D22A31">
              <w:rPr>
                <w:rStyle w:val="versenumber"/>
                <w:rtl/>
              </w:rPr>
              <w:t>יג:ב</w:t>
            </w:r>
            <w:r w:rsidR="00D22A31">
              <w:rPr>
                <w:rtl/>
              </w:rPr>
              <w:t xml:space="preserve"> ואברם כבד מאד במקנה בכסף ובזהב </w:t>
            </w:r>
          </w:p>
        </w:tc>
      </w:tr>
      <w:tr w:rsidR="00D22A31" w14:paraId="6ECD8DC4" w14:textId="77777777" w:rsidTr="006D2EA9">
        <w:trPr>
          <w:tblCellSpacing w:w="15" w:type="dxa"/>
        </w:trPr>
        <w:tc>
          <w:tcPr>
            <w:tcW w:w="2482" w:type="pct"/>
            <w:tcMar>
              <w:top w:w="0" w:type="dxa"/>
              <w:left w:w="375" w:type="dxa"/>
              <w:bottom w:w="0" w:type="dxa"/>
              <w:right w:w="375" w:type="dxa"/>
            </w:tcMar>
            <w:hideMark/>
          </w:tcPr>
          <w:p w14:paraId="6ECD8DC2" w14:textId="77777777" w:rsidR="00D22A31" w:rsidRDefault="003E3406" w:rsidP="00F674EF">
            <w:r>
              <w:rPr>
                <w:rStyle w:val="Heading4Char"/>
              </w:rPr>
              <w:t>B</w:t>
            </w:r>
            <w:r>
              <w:rPr>
                <w:rStyle w:val="Heading4Char"/>
                <w:rtl/>
              </w:rPr>
              <w:t> </w:t>
            </w:r>
            <w:r w:rsidR="00D22A31">
              <w:rPr>
                <w:rStyle w:val="versenumber"/>
                <w:rtl/>
              </w:rPr>
              <w:t>יב:ח</w:t>
            </w:r>
            <w:r w:rsidR="00D22A31">
              <w:rPr>
                <w:rtl/>
              </w:rPr>
              <w:t> </w:t>
            </w:r>
            <w:r w:rsidR="00D22A31" w:rsidRPr="00F91B10">
              <w:rPr>
                <w:rStyle w:val="horizontal1"/>
                <w:rtl/>
              </w:rPr>
              <w:t>ויעתק משם ההרה מקדם לבית אל ויט אהלה בית אל מים והעי מקדם ויבן שם מזבח ליהוה ויקרא בשם יהוה</w:t>
            </w:r>
            <w:r w:rsidR="00D22A31">
              <w:rPr>
                <w:rtl/>
              </w:rPr>
              <w:t xml:space="preserve"> </w:t>
            </w:r>
            <w:r w:rsidR="00D22A31">
              <w:rPr>
                <w:rStyle w:val="versenumber"/>
                <w:rtl/>
              </w:rPr>
              <w:t>יב:ט</w:t>
            </w:r>
            <w:r w:rsidR="00D22A31">
              <w:rPr>
                <w:rtl/>
              </w:rPr>
              <w:t> </w:t>
            </w:r>
            <w:r w:rsidR="00D22A31" w:rsidRPr="00F91B10">
              <w:rPr>
                <w:rStyle w:val="horizontal1"/>
                <w:rtl/>
              </w:rPr>
              <w:t>ויסע אברם הלוך ונסוע הנגבה</w:t>
            </w:r>
            <w:r w:rsidR="00D22A31">
              <w:rPr>
                <w:rtl/>
              </w:rPr>
              <w:t xml:space="preserve"> {פ}</w:t>
            </w:r>
          </w:p>
        </w:tc>
        <w:tc>
          <w:tcPr>
            <w:tcW w:w="2482" w:type="pct"/>
            <w:tcMar>
              <w:top w:w="0" w:type="dxa"/>
              <w:left w:w="375" w:type="dxa"/>
              <w:bottom w:w="0" w:type="dxa"/>
              <w:right w:w="375" w:type="dxa"/>
            </w:tcMar>
            <w:hideMark/>
          </w:tcPr>
          <w:p w14:paraId="6ECD8DC3" w14:textId="77777777" w:rsidR="00D22A31" w:rsidRDefault="003E3406" w:rsidP="00F674EF">
            <w:r>
              <w:rPr>
                <w:rStyle w:val="Heading4Char"/>
              </w:rPr>
              <w:t>B</w:t>
            </w:r>
            <w:r>
              <w:rPr>
                <w:rStyle w:val="Heading4Char"/>
                <w:rtl/>
              </w:rPr>
              <w:t> </w:t>
            </w:r>
            <w:r w:rsidR="00D22A31">
              <w:rPr>
                <w:rStyle w:val="versenumber"/>
                <w:rtl/>
              </w:rPr>
              <w:t>יג:ג</w:t>
            </w:r>
            <w:r w:rsidR="00D22A31">
              <w:rPr>
                <w:rtl/>
              </w:rPr>
              <w:t> </w:t>
            </w:r>
            <w:r w:rsidR="00D22A31" w:rsidRPr="00F91B10">
              <w:rPr>
                <w:rStyle w:val="horizontal1"/>
                <w:rtl/>
              </w:rPr>
              <w:t>וילך למסעיו מנגב ועד בית אל עד המקום אשר היה שם אהלה בתחלה בין בית אל ובין העי</w:t>
            </w:r>
            <w:r w:rsidR="00D22A31">
              <w:rPr>
                <w:rtl/>
              </w:rPr>
              <w:t xml:space="preserve"> </w:t>
            </w:r>
            <w:r w:rsidR="00D22A31">
              <w:rPr>
                <w:rStyle w:val="versenumber"/>
                <w:rtl/>
              </w:rPr>
              <w:t>יג:ד</w:t>
            </w:r>
            <w:r w:rsidR="00D22A31">
              <w:rPr>
                <w:rtl/>
              </w:rPr>
              <w:t> </w:t>
            </w:r>
            <w:r w:rsidR="00D22A31" w:rsidRPr="00F91B10">
              <w:rPr>
                <w:rStyle w:val="horizontal1"/>
                <w:rtl/>
              </w:rPr>
              <w:t>אל מקום המזבח אשר עשה שם בראשנה ויקרא שם אברם בשם יהוה</w:t>
            </w:r>
          </w:p>
        </w:tc>
      </w:tr>
    </w:tbl>
    <w:p w14:paraId="6ECD8DC5" w14:textId="77777777" w:rsidR="00207498" w:rsidRDefault="00D22A31" w:rsidP="00ED32E6">
      <w:pPr>
        <w:pStyle w:val="Heading2"/>
      </w:pPr>
      <w:bookmarkStart w:id="6" w:name="_ספר_בראשית_יחידה_7"/>
      <w:bookmarkEnd w:id="6"/>
      <w:r>
        <w:t> </w:t>
      </w:r>
      <w:r w:rsidR="00207498">
        <w:rPr>
          <w:rtl/>
        </w:rPr>
        <w:t>ספר בראשית יחידה </w:t>
      </w:r>
      <w:r w:rsidR="00207498">
        <w:t>VI</w:t>
      </w:r>
      <w:r w:rsidR="00207498">
        <w:rPr>
          <w:rtl/>
        </w:rPr>
        <w:t xml:space="preserve"> (יג:ה-יד:כד)</w:t>
      </w:r>
    </w:p>
    <w:tbl>
      <w:tblPr>
        <w:bidiVisual/>
        <w:tblW w:w="4920" w:type="pct"/>
        <w:tblCellSpacing w:w="15" w:type="dxa"/>
        <w:tblInd w:w="81" w:type="dxa"/>
        <w:tblCellMar>
          <w:top w:w="75" w:type="dxa"/>
          <w:left w:w="75" w:type="dxa"/>
          <w:bottom w:w="75" w:type="dxa"/>
          <w:right w:w="75" w:type="dxa"/>
        </w:tblCellMar>
        <w:tblLook w:val="04A0" w:firstRow="1" w:lastRow="0" w:firstColumn="1" w:lastColumn="0" w:noHBand="0" w:noVBand="1"/>
      </w:tblPr>
      <w:tblGrid>
        <w:gridCol w:w="5485"/>
        <w:gridCol w:w="5442"/>
      </w:tblGrid>
      <w:tr w:rsidR="00D22A31" w14:paraId="6ECD8DCA" w14:textId="77777777" w:rsidTr="00207498">
        <w:trPr>
          <w:tblCellSpacing w:w="15" w:type="dxa"/>
        </w:trPr>
        <w:tc>
          <w:tcPr>
            <w:tcW w:w="2491" w:type="pct"/>
            <w:tcMar>
              <w:top w:w="0" w:type="dxa"/>
              <w:left w:w="375" w:type="dxa"/>
              <w:bottom w:w="0" w:type="dxa"/>
              <w:right w:w="375" w:type="dxa"/>
            </w:tcMar>
            <w:hideMark/>
          </w:tcPr>
          <w:p w14:paraId="6ECD8DC6" w14:textId="77777777" w:rsidR="00D22A31" w:rsidRDefault="00D22A31" w:rsidP="00F674EF">
            <w:pPr>
              <w:pStyle w:val="Heading3"/>
              <w:rPr>
                <w:rtl/>
              </w:rPr>
            </w:pPr>
            <w:r>
              <w:rPr>
                <w:rtl/>
              </w:rPr>
              <w:t>1א</w:t>
            </w:r>
          </w:p>
          <w:p w14:paraId="6ECD8DC7" w14:textId="77777777" w:rsidR="00D22A31" w:rsidRDefault="003E3406" w:rsidP="00F674EF">
            <w:r>
              <w:rPr>
                <w:rStyle w:val="Heading4Char"/>
              </w:rPr>
              <w:t>A</w:t>
            </w:r>
            <w:r>
              <w:rPr>
                <w:rStyle w:val="Heading4Char"/>
                <w:rtl/>
              </w:rPr>
              <w:t> </w:t>
            </w:r>
            <w:r w:rsidR="00D22A31">
              <w:rPr>
                <w:rStyle w:val="versenumber"/>
                <w:rtl/>
              </w:rPr>
              <w:t>יג:ה</w:t>
            </w:r>
            <w:r w:rsidR="00D22A31">
              <w:rPr>
                <w:rtl/>
              </w:rPr>
              <w:t xml:space="preserve"> וגם ללוט ההלך את אברם היה צאן ובקר ואהלים </w:t>
            </w:r>
            <w:r w:rsidR="00D22A31">
              <w:rPr>
                <w:rStyle w:val="versenumber"/>
                <w:rtl/>
              </w:rPr>
              <w:t>יג:ו</w:t>
            </w:r>
            <w:r w:rsidR="00D22A31">
              <w:rPr>
                <w:rtl/>
              </w:rPr>
              <w:t xml:space="preserve"> ולא נשא אתם הארץ לשבת יחדו כי היה רכושם רב ולא יכלו לשבת יחדו </w:t>
            </w:r>
            <w:r w:rsidR="00D22A31">
              <w:rPr>
                <w:rStyle w:val="versenumber"/>
                <w:rtl/>
              </w:rPr>
              <w:t>יג:ז</w:t>
            </w:r>
            <w:r w:rsidR="00D22A31">
              <w:rPr>
                <w:rtl/>
              </w:rPr>
              <w:t> </w:t>
            </w:r>
            <w:r w:rsidR="00D22A31" w:rsidRPr="00F91B10">
              <w:rPr>
                <w:rStyle w:val="vertical1"/>
                <w:rtl/>
              </w:rPr>
              <w:t xml:space="preserve">ויהי ריב </w:t>
            </w:r>
            <w:r w:rsidR="00D22A31">
              <w:rPr>
                <w:rtl/>
              </w:rPr>
              <w:t xml:space="preserve">בין רעי מקנה אברם ובין רעי מקנה לוט והכנעני והפרזי אז ישב בארץ </w:t>
            </w:r>
            <w:r w:rsidR="00D22A31">
              <w:rPr>
                <w:rStyle w:val="versenumber"/>
                <w:rtl/>
              </w:rPr>
              <w:t>יג:ח</w:t>
            </w:r>
            <w:r w:rsidR="00D22A31">
              <w:rPr>
                <w:rtl/>
              </w:rPr>
              <w:t xml:space="preserve"> ויאמר אברם אל לוט אל נא תהי מריבה ביני ובינך ובין רעי ובין רעיך כי אנשים אחים אנחנו </w:t>
            </w:r>
            <w:r w:rsidR="00D22A31">
              <w:rPr>
                <w:rStyle w:val="versenumber"/>
                <w:rtl/>
              </w:rPr>
              <w:t>יג:ט</w:t>
            </w:r>
            <w:r w:rsidR="00D22A31">
              <w:rPr>
                <w:rtl/>
              </w:rPr>
              <w:t xml:space="preserve"> הלא כל הארץ לפניך הפרד נא מעלי אם השמאל ואימנה ואם הימין ואשמאילה </w:t>
            </w:r>
            <w:r w:rsidR="00D22A31">
              <w:rPr>
                <w:rStyle w:val="versenumber"/>
                <w:rtl/>
              </w:rPr>
              <w:t>יג:י</w:t>
            </w:r>
            <w:r w:rsidR="00D22A31">
              <w:rPr>
                <w:rtl/>
              </w:rPr>
              <w:t> </w:t>
            </w:r>
            <w:r w:rsidR="00D22A31" w:rsidRPr="00F91B10">
              <w:rPr>
                <w:rStyle w:val="horizontal1"/>
                <w:rtl/>
              </w:rPr>
              <w:t xml:space="preserve">וישא לוט את עיניו וירא </w:t>
            </w:r>
            <w:r w:rsidR="00D22A31">
              <w:rPr>
                <w:rtl/>
              </w:rPr>
              <w:t xml:space="preserve">את כל ככר הירדן כי כלה משקה לפני שחת יהוה את סדם ואת עמרה כגן יהוה כארץ מצרים באכה </w:t>
            </w:r>
            <w:r w:rsidR="00D22A31" w:rsidRPr="00F91B10">
              <w:rPr>
                <w:rStyle w:val="vertical1"/>
                <w:rtl/>
              </w:rPr>
              <w:t>צער</w:t>
            </w:r>
            <w:r w:rsidR="00D22A31">
              <w:rPr>
                <w:rtl/>
              </w:rPr>
              <w:t xml:space="preserve"> </w:t>
            </w:r>
            <w:r w:rsidR="00D22A31">
              <w:rPr>
                <w:rStyle w:val="versenumber"/>
                <w:rtl/>
              </w:rPr>
              <w:t>יג:יא</w:t>
            </w:r>
            <w:r w:rsidR="00D22A31">
              <w:rPr>
                <w:rtl/>
              </w:rPr>
              <w:t xml:space="preserve"> ויבחר לו לוט את כל ככר הירדן ויסע לוט מקדם ויפרדו איש מעל אחיו </w:t>
            </w:r>
          </w:p>
        </w:tc>
        <w:tc>
          <w:tcPr>
            <w:tcW w:w="2472" w:type="pct"/>
            <w:tcMar>
              <w:top w:w="0" w:type="dxa"/>
              <w:left w:w="375" w:type="dxa"/>
              <w:bottom w:w="0" w:type="dxa"/>
              <w:right w:w="375" w:type="dxa"/>
            </w:tcMar>
            <w:hideMark/>
          </w:tcPr>
          <w:p w14:paraId="6ECD8DC8" w14:textId="77777777" w:rsidR="00D22A31" w:rsidRDefault="00D22A31" w:rsidP="00F674EF">
            <w:pPr>
              <w:pStyle w:val="Heading3"/>
              <w:rPr>
                <w:rtl/>
              </w:rPr>
            </w:pPr>
            <w:r>
              <w:rPr>
                <w:rtl/>
              </w:rPr>
              <w:t>1ב</w:t>
            </w:r>
          </w:p>
          <w:p w14:paraId="6ECD8DC9" w14:textId="77777777" w:rsidR="00D22A31" w:rsidRDefault="003E3406" w:rsidP="00F674EF">
            <w:r>
              <w:rPr>
                <w:rStyle w:val="Heading4Char"/>
              </w:rPr>
              <w:t>A</w:t>
            </w:r>
            <w:r>
              <w:rPr>
                <w:rStyle w:val="Heading4Char"/>
                <w:rtl/>
              </w:rPr>
              <w:t> </w:t>
            </w:r>
            <w:r w:rsidR="00D22A31">
              <w:rPr>
                <w:rStyle w:val="versenumber"/>
                <w:rtl/>
              </w:rPr>
              <w:t>יג:יד</w:t>
            </w:r>
            <w:r w:rsidR="00D22A31">
              <w:rPr>
                <w:rtl/>
              </w:rPr>
              <w:t xml:space="preserve"> ויהוה אמר אל אברם אחרי הפרד לוט מעמו </w:t>
            </w:r>
            <w:r w:rsidR="00D22A31" w:rsidRPr="00F91B10">
              <w:rPr>
                <w:rStyle w:val="horizontal1"/>
                <w:rtl/>
              </w:rPr>
              <w:t xml:space="preserve">שא נא עיניך וראה </w:t>
            </w:r>
            <w:r w:rsidR="00D22A31">
              <w:rPr>
                <w:rtl/>
              </w:rPr>
              <w:t xml:space="preserve">מן המקום אשר אתה שם צפנה ונגבה וקדמה וימה </w:t>
            </w:r>
            <w:r w:rsidR="00D22A31">
              <w:rPr>
                <w:rStyle w:val="versenumber"/>
                <w:rtl/>
              </w:rPr>
              <w:t>יג:טו</w:t>
            </w:r>
            <w:r w:rsidR="00D22A31">
              <w:rPr>
                <w:rtl/>
              </w:rPr>
              <w:t xml:space="preserve"> כי את כל הארץ אשר אתה ראה לך אתננה ולזרעך עד עולם </w:t>
            </w:r>
            <w:r w:rsidR="00D22A31">
              <w:rPr>
                <w:rStyle w:val="versenumber"/>
                <w:rtl/>
              </w:rPr>
              <w:t>יג:טז</w:t>
            </w:r>
            <w:r w:rsidR="00D22A31">
              <w:rPr>
                <w:rtl/>
              </w:rPr>
              <w:t xml:space="preserve"> ושמתי את זרעך כעפר הארץ אשר אם יוכל איש למנות את עפר הארץ גם זרעך ימנה </w:t>
            </w:r>
            <w:r w:rsidR="00D22A31">
              <w:rPr>
                <w:rStyle w:val="versenumber"/>
                <w:rtl/>
              </w:rPr>
              <w:t>יג:יז</w:t>
            </w:r>
            <w:r w:rsidR="00D22A31">
              <w:rPr>
                <w:rtl/>
              </w:rPr>
              <w:t> קום התהלך בארץ לארכה ולרחבה כי לך אתננה</w:t>
            </w:r>
          </w:p>
        </w:tc>
      </w:tr>
      <w:tr w:rsidR="00D22A31" w14:paraId="6ECD8DCD" w14:textId="77777777" w:rsidTr="00207498">
        <w:trPr>
          <w:tblCellSpacing w:w="15" w:type="dxa"/>
        </w:trPr>
        <w:tc>
          <w:tcPr>
            <w:tcW w:w="2491" w:type="pct"/>
            <w:tcMar>
              <w:top w:w="0" w:type="dxa"/>
              <w:left w:w="375" w:type="dxa"/>
              <w:bottom w:w="0" w:type="dxa"/>
              <w:right w:w="375" w:type="dxa"/>
            </w:tcMar>
            <w:hideMark/>
          </w:tcPr>
          <w:p w14:paraId="6ECD8DCB" w14:textId="77777777" w:rsidR="00D22A31" w:rsidRDefault="003E3406" w:rsidP="00F674EF">
            <w:r>
              <w:rPr>
                <w:rStyle w:val="Heading4Char"/>
              </w:rPr>
              <w:t>B</w:t>
            </w:r>
            <w:r>
              <w:rPr>
                <w:rStyle w:val="Heading4Char"/>
                <w:rtl/>
              </w:rPr>
              <w:t> </w:t>
            </w:r>
            <w:r w:rsidR="00D22A31">
              <w:rPr>
                <w:rStyle w:val="versenumber"/>
                <w:rtl/>
              </w:rPr>
              <w:t>יג:יב</w:t>
            </w:r>
            <w:r w:rsidR="00D22A31">
              <w:rPr>
                <w:rtl/>
              </w:rPr>
              <w:t> </w:t>
            </w:r>
            <w:r w:rsidR="00D22A31" w:rsidRPr="00F91B10">
              <w:rPr>
                <w:rStyle w:val="horizontal1"/>
                <w:rtl/>
              </w:rPr>
              <w:t>אברם ישב</w:t>
            </w:r>
            <w:r w:rsidR="00D22A31">
              <w:rPr>
                <w:rtl/>
              </w:rPr>
              <w:t xml:space="preserve"> בארץ כנען ולוט ישב בערי הככר </w:t>
            </w:r>
            <w:r w:rsidR="00D22A31" w:rsidRPr="00F91B10">
              <w:rPr>
                <w:rStyle w:val="horizontal1"/>
                <w:rtl/>
              </w:rPr>
              <w:t>ויאהל</w:t>
            </w:r>
            <w:r w:rsidR="00D22A31">
              <w:rPr>
                <w:rtl/>
              </w:rPr>
              <w:t xml:space="preserve"> עד סדם </w:t>
            </w:r>
            <w:r w:rsidR="00D22A31">
              <w:rPr>
                <w:rStyle w:val="versenumber"/>
                <w:rtl/>
              </w:rPr>
              <w:t>יג:יג</w:t>
            </w:r>
            <w:r w:rsidR="00D22A31">
              <w:rPr>
                <w:rtl/>
              </w:rPr>
              <w:t xml:space="preserve"> ואנשי סדם רעים וחטאים ליהוה מאד </w:t>
            </w:r>
          </w:p>
        </w:tc>
        <w:tc>
          <w:tcPr>
            <w:tcW w:w="2472" w:type="pct"/>
            <w:tcMar>
              <w:top w:w="0" w:type="dxa"/>
              <w:left w:w="375" w:type="dxa"/>
              <w:bottom w:w="0" w:type="dxa"/>
              <w:right w:w="375" w:type="dxa"/>
            </w:tcMar>
            <w:hideMark/>
          </w:tcPr>
          <w:p w14:paraId="6ECD8DCC" w14:textId="77777777" w:rsidR="00D22A31" w:rsidRDefault="003E3406" w:rsidP="00F674EF">
            <w:r>
              <w:rPr>
                <w:rStyle w:val="Heading4Char"/>
              </w:rPr>
              <w:t>B</w:t>
            </w:r>
            <w:r>
              <w:rPr>
                <w:rStyle w:val="Heading4Char"/>
                <w:rtl/>
              </w:rPr>
              <w:t> </w:t>
            </w:r>
            <w:r w:rsidR="00D22A31">
              <w:rPr>
                <w:rStyle w:val="versenumber"/>
                <w:rtl/>
              </w:rPr>
              <w:t>יג:יח</w:t>
            </w:r>
            <w:r w:rsidR="00D22A31">
              <w:rPr>
                <w:rtl/>
              </w:rPr>
              <w:t> </w:t>
            </w:r>
            <w:r w:rsidR="00D22A31" w:rsidRPr="00F91B10">
              <w:rPr>
                <w:rStyle w:val="horizontal1"/>
                <w:rtl/>
              </w:rPr>
              <w:t>ויאהל אברם</w:t>
            </w:r>
            <w:r w:rsidR="00D22A31">
              <w:rPr>
                <w:rtl/>
              </w:rPr>
              <w:t xml:space="preserve"> ויבא </w:t>
            </w:r>
            <w:r w:rsidR="00D22A31" w:rsidRPr="00F91B10">
              <w:rPr>
                <w:rStyle w:val="horizontal1"/>
                <w:rtl/>
              </w:rPr>
              <w:t xml:space="preserve">וישב </w:t>
            </w:r>
            <w:r w:rsidR="00D22A31" w:rsidRPr="00F91B10">
              <w:rPr>
                <w:rStyle w:val="vertical1"/>
                <w:rtl/>
              </w:rPr>
              <w:t>באלני ממרא</w:t>
            </w:r>
            <w:r w:rsidR="00D22A31">
              <w:rPr>
                <w:rtl/>
              </w:rPr>
              <w:t xml:space="preserve"> אשר בחברון ויבן שם מזבח ליהוה {פ}</w:t>
            </w:r>
          </w:p>
        </w:tc>
      </w:tr>
      <w:tr w:rsidR="00D22A31" w14:paraId="6ECD8DD2" w14:textId="77777777" w:rsidTr="00207498">
        <w:trPr>
          <w:tblCellSpacing w:w="15" w:type="dxa"/>
        </w:trPr>
        <w:tc>
          <w:tcPr>
            <w:tcW w:w="2491" w:type="pct"/>
            <w:tcMar>
              <w:top w:w="75" w:type="dxa"/>
              <w:left w:w="375" w:type="dxa"/>
              <w:bottom w:w="75" w:type="dxa"/>
              <w:right w:w="375" w:type="dxa"/>
            </w:tcMar>
            <w:hideMark/>
          </w:tcPr>
          <w:p w14:paraId="6ECD8DCE" w14:textId="77777777" w:rsidR="00D22A31" w:rsidRDefault="00D22A31" w:rsidP="00F674EF">
            <w:pPr>
              <w:pStyle w:val="Heading3"/>
              <w:rPr>
                <w:rtl/>
              </w:rPr>
            </w:pPr>
            <w:r>
              <w:rPr>
                <w:rtl/>
              </w:rPr>
              <w:t>2א</w:t>
            </w:r>
          </w:p>
          <w:p w14:paraId="6ECD8DCF" w14:textId="77777777" w:rsidR="00D22A31" w:rsidRDefault="003E3406" w:rsidP="00F674EF">
            <w:r>
              <w:rPr>
                <w:rStyle w:val="Heading4Char"/>
              </w:rPr>
              <w:t>A</w:t>
            </w:r>
            <w:r>
              <w:rPr>
                <w:rStyle w:val="Heading4Char"/>
                <w:rtl/>
              </w:rPr>
              <w:t> </w:t>
            </w:r>
            <w:r w:rsidR="00D22A31">
              <w:rPr>
                <w:rStyle w:val="versenumber"/>
                <w:rtl/>
              </w:rPr>
              <w:t>יד:א</w:t>
            </w:r>
            <w:r w:rsidR="00D22A31">
              <w:rPr>
                <w:rtl/>
              </w:rPr>
              <w:t xml:space="preserve"> ויהי בימי אמרפל מלך שנער אריוך מלך אלסר כדרלעמר מלך עילם ותדעל מלך גוים </w:t>
            </w:r>
            <w:r w:rsidR="00D22A31">
              <w:rPr>
                <w:rStyle w:val="versenumber"/>
                <w:rtl/>
              </w:rPr>
              <w:t>יד:ב</w:t>
            </w:r>
            <w:r w:rsidR="00D22A31">
              <w:rPr>
                <w:rtl/>
              </w:rPr>
              <w:t> </w:t>
            </w:r>
            <w:r w:rsidR="00D22A31" w:rsidRPr="00F91B10">
              <w:rPr>
                <w:rStyle w:val="vertical1"/>
                <w:rtl/>
              </w:rPr>
              <w:t xml:space="preserve">עשו מלחמה </w:t>
            </w:r>
            <w:r w:rsidR="00D22A31">
              <w:rPr>
                <w:rtl/>
              </w:rPr>
              <w:t xml:space="preserve">את ברע מלך סדם ואת ברשע מלך עמרה שנאב מלך אדמה ושמאבר מלך צביים ומלך בלע היא </w:t>
            </w:r>
            <w:r w:rsidR="00D22A31" w:rsidRPr="00F91B10">
              <w:rPr>
                <w:rStyle w:val="vertical1"/>
                <w:rtl/>
              </w:rPr>
              <w:t>צער</w:t>
            </w:r>
            <w:r w:rsidR="00D22A31">
              <w:rPr>
                <w:rtl/>
              </w:rPr>
              <w:t xml:space="preserve"> </w:t>
            </w:r>
            <w:r w:rsidR="00D22A31">
              <w:rPr>
                <w:rStyle w:val="versenumber"/>
                <w:rtl/>
              </w:rPr>
              <w:t>יד:ג</w:t>
            </w:r>
            <w:r w:rsidR="00D22A31">
              <w:rPr>
                <w:rtl/>
              </w:rPr>
              <w:t xml:space="preserve"> כל אלה חברו אל עמק השדים הוא ים המלח </w:t>
            </w:r>
            <w:r w:rsidR="00D22A31">
              <w:rPr>
                <w:rStyle w:val="versenumber"/>
                <w:rtl/>
              </w:rPr>
              <w:t>יד:ד</w:t>
            </w:r>
            <w:r w:rsidR="00D22A31">
              <w:rPr>
                <w:rtl/>
              </w:rPr>
              <w:t xml:space="preserve"> שתים עשרה שנה עבדו את כדרלעמר ושלש עשרה שנה מרדו </w:t>
            </w:r>
            <w:r w:rsidR="00D22A31">
              <w:rPr>
                <w:rStyle w:val="versenumber"/>
                <w:rtl/>
              </w:rPr>
              <w:t>יד:ה</w:t>
            </w:r>
            <w:r w:rsidR="00D22A31">
              <w:rPr>
                <w:rtl/>
              </w:rPr>
              <w:t xml:space="preserve"> ובארבע עשרה שנה בא כדרלעמר והמלכים אשר אתו ויכו את רפאים בעשתרת קרנים ואת הזוזים בהם ואת האימים בשוה קריתים </w:t>
            </w:r>
            <w:r w:rsidR="00D22A31">
              <w:rPr>
                <w:rStyle w:val="versenumber"/>
                <w:rtl/>
              </w:rPr>
              <w:t>יד:ו</w:t>
            </w:r>
            <w:r w:rsidR="00D22A31">
              <w:rPr>
                <w:rtl/>
              </w:rPr>
              <w:t xml:space="preserve"> ואת החרי בהררם שעיר עד איל פארן אשר על המדבר </w:t>
            </w:r>
            <w:r w:rsidR="00D22A31">
              <w:rPr>
                <w:rStyle w:val="versenumber"/>
                <w:rtl/>
              </w:rPr>
              <w:t>יד:ז</w:t>
            </w:r>
            <w:r w:rsidR="00D22A31">
              <w:rPr>
                <w:rtl/>
              </w:rPr>
              <w:t xml:space="preserve"> וישבו ויבאו אל עין משפט הוא קדש ויכו את כל שדה העמלקי וגם את האמרי הישב בחצצן תמר </w:t>
            </w:r>
            <w:r w:rsidR="00D22A31">
              <w:rPr>
                <w:rStyle w:val="versenumber"/>
                <w:rtl/>
              </w:rPr>
              <w:t>יד:ח</w:t>
            </w:r>
            <w:r w:rsidR="00D22A31">
              <w:rPr>
                <w:rtl/>
              </w:rPr>
              <w:t xml:space="preserve"> ויצא מלך סדם ומלך עמרה ומלך אדמה ומלך צביים ומלך בלע הוא צער ויערכו אתם מלחמה בעמק השדים </w:t>
            </w:r>
            <w:r w:rsidR="00D22A31">
              <w:rPr>
                <w:rStyle w:val="versenumber"/>
                <w:rtl/>
              </w:rPr>
              <w:t>יד:ט</w:t>
            </w:r>
            <w:r w:rsidR="00D22A31">
              <w:rPr>
                <w:rtl/>
              </w:rPr>
              <w:t xml:space="preserve"> את כדרלעמר מלך עילם ותדעל מלך גוים ואמרפל מלך שנער ואריוך מלך אלסר ארבעה מלכים את החמשה </w:t>
            </w:r>
            <w:r w:rsidR="00D22A31">
              <w:rPr>
                <w:rStyle w:val="versenumber"/>
                <w:rtl/>
              </w:rPr>
              <w:t>יד:י</w:t>
            </w:r>
            <w:r w:rsidR="00D22A31">
              <w:rPr>
                <w:rtl/>
              </w:rPr>
              <w:t xml:space="preserve"> ועמק השדים בארת בארת חמר וינסו מלך סדם ועמרה ויפלו שמה והנשארים הרה נסו </w:t>
            </w:r>
          </w:p>
        </w:tc>
        <w:tc>
          <w:tcPr>
            <w:tcW w:w="2472" w:type="pct"/>
            <w:tcMar>
              <w:top w:w="75" w:type="dxa"/>
              <w:left w:w="375" w:type="dxa"/>
              <w:bottom w:w="75" w:type="dxa"/>
              <w:right w:w="375" w:type="dxa"/>
            </w:tcMar>
            <w:hideMark/>
          </w:tcPr>
          <w:p w14:paraId="6ECD8DD0" w14:textId="77777777" w:rsidR="00D22A31" w:rsidRDefault="00D22A31" w:rsidP="00F674EF">
            <w:pPr>
              <w:pStyle w:val="Heading3"/>
              <w:rPr>
                <w:rtl/>
              </w:rPr>
            </w:pPr>
            <w:r>
              <w:rPr>
                <w:rtl/>
              </w:rPr>
              <w:t>2ב</w:t>
            </w:r>
          </w:p>
          <w:p w14:paraId="6ECD8DD1" w14:textId="77777777" w:rsidR="00D22A31" w:rsidRDefault="003E3406" w:rsidP="00F674EF">
            <w:r>
              <w:rPr>
                <w:rStyle w:val="Heading4Char"/>
              </w:rPr>
              <w:t>A</w:t>
            </w:r>
            <w:r>
              <w:rPr>
                <w:rStyle w:val="Heading4Char"/>
                <w:rtl/>
              </w:rPr>
              <w:t> </w:t>
            </w:r>
            <w:r w:rsidR="00D22A31">
              <w:rPr>
                <w:rStyle w:val="versenumber"/>
                <w:rtl/>
              </w:rPr>
              <w:t>יד:יג</w:t>
            </w:r>
            <w:r w:rsidR="00D22A31">
              <w:rPr>
                <w:rtl/>
              </w:rPr>
              <w:t xml:space="preserve"> ויבא הפליט ויגד לאברם העברי והוא שכן </w:t>
            </w:r>
            <w:r w:rsidR="00D22A31" w:rsidRPr="00F91B10">
              <w:rPr>
                <w:rStyle w:val="vertical1"/>
                <w:rtl/>
              </w:rPr>
              <w:t>באלני ממרא</w:t>
            </w:r>
            <w:r w:rsidR="00D22A31">
              <w:rPr>
                <w:rtl/>
              </w:rPr>
              <w:t xml:space="preserve"> האמרי אחי אשכל ואחי ענר והם בעלי ברית אברם </w:t>
            </w:r>
            <w:r w:rsidR="00D22A31">
              <w:rPr>
                <w:rStyle w:val="versenumber"/>
                <w:rtl/>
              </w:rPr>
              <w:t>יד:יד</w:t>
            </w:r>
            <w:r w:rsidR="00D22A31">
              <w:rPr>
                <w:rtl/>
              </w:rPr>
              <w:t xml:space="preserve"> וישמע אברם כי נשבה אחיו וירק את חניכיו ילידי ביתו שמנה עשר ושלש מאות וירדף עד דן </w:t>
            </w:r>
            <w:r w:rsidR="00D22A31">
              <w:rPr>
                <w:rStyle w:val="versenumber"/>
                <w:rtl/>
              </w:rPr>
              <w:t>יד:טו</w:t>
            </w:r>
            <w:r w:rsidR="00D22A31">
              <w:rPr>
                <w:rtl/>
              </w:rPr>
              <w:t xml:space="preserve"> ויחלק עליהם לילה הוא ועבדיו ויכם וירדפם עד חובה אשר משמאל לדמשק </w:t>
            </w:r>
            <w:r w:rsidR="00D22A31">
              <w:rPr>
                <w:rStyle w:val="versenumber"/>
                <w:rtl/>
              </w:rPr>
              <w:t>יד:טז</w:t>
            </w:r>
            <w:r w:rsidR="00D22A31">
              <w:rPr>
                <w:rtl/>
              </w:rPr>
              <w:t xml:space="preserve"> וישב את כל הרכש וגם את לוט אחיו ורכשו השיב וגם את הנשים ואת העם </w:t>
            </w:r>
            <w:r w:rsidR="00D22A31">
              <w:rPr>
                <w:rStyle w:val="versenumber"/>
                <w:rtl/>
              </w:rPr>
              <w:t>יד:יז</w:t>
            </w:r>
            <w:r w:rsidR="00D22A31">
              <w:rPr>
                <w:rtl/>
              </w:rPr>
              <w:t xml:space="preserve"> ויצא מלך סדם לקראתו אחרי שובו מהכות את כדרלעמר ואת המלכים אשר אתו אל עמק שוה הוא עמק המלך </w:t>
            </w:r>
            <w:r w:rsidR="00D22A31">
              <w:rPr>
                <w:rStyle w:val="versenumber"/>
                <w:rtl/>
              </w:rPr>
              <w:t>יד:יח</w:t>
            </w:r>
            <w:r w:rsidR="00D22A31">
              <w:rPr>
                <w:rtl/>
              </w:rPr>
              <w:t xml:space="preserve"> ומלכי צדק מלך שלם הוציא לחם ויין והוא כהן לאל עליון </w:t>
            </w:r>
            <w:r w:rsidR="00D22A31">
              <w:rPr>
                <w:rStyle w:val="versenumber"/>
                <w:rtl/>
              </w:rPr>
              <w:t>יד:יט</w:t>
            </w:r>
            <w:r w:rsidR="00D22A31">
              <w:rPr>
                <w:rtl/>
              </w:rPr>
              <w:t xml:space="preserve"> ויברכהו ויאמר ברוך אברם לאל עליון קנה שמים וארץ </w:t>
            </w:r>
            <w:r w:rsidR="00D22A31">
              <w:rPr>
                <w:rStyle w:val="versenumber"/>
                <w:rtl/>
              </w:rPr>
              <w:t>יד:כ</w:t>
            </w:r>
            <w:r w:rsidR="00D22A31">
              <w:rPr>
                <w:rtl/>
              </w:rPr>
              <w:t xml:space="preserve"> וברוך אל עליון אשר מגן צריך בידך ויתן לו מעשר מכל </w:t>
            </w:r>
          </w:p>
        </w:tc>
      </w:tr>
      <w:tr w:rsidR="00D22A31" w14:paraId="6ECD8DD5" w14:textId="77777777" w:rsidTr="00207498">
        <w:trPr>
          <w:tblCellSpacing w:w="15" w:type="dxa"/>
        </w:trPr>
        <w:tc>
          <w:tcPr>
            <w:tcW w:w="2491" w:type="pct"/>
            <w:tcMar>
              <w:top w:w="0" w:type="dxa"/>
              <w:left w:w="375" w:type="dxa"/>
              <w:bottom w:w="0" w:type="dxa"/>
              <w:right w:w="375" w:type="dxa"/>
            </w:tcMar>
            <w:hideMark/>
          </w:tcPr>
          <w:p w14:paraId="6ECD8DD3" w14:textId="77777777" w:rsidR="00D22A31" w:rsidRDefault="003E3406" w:rsidP="00F674EF">
            <w:r>
              <w:rPr>
                <w:rStyle w:val="Heading4Char"/>
              </w:rPr>
              <w:t>B</w:t>
            </w:r>
            <w:r>
              <w:rPr>
                <w:rStyle w:val="Heading4Char"/>
                <w:rtl/>
              </w:rPr>
              <w:t> </w:t>
            </w:r>
            <w:r w:rsidR="00D22A31">
              <w:rPr>
                <w:rStyle w:val="versenumber"/>
                <w:rtl/>
              </w:rPr>
              <w:t>יד:יא</w:t>
            </w:r>
            <w:r w:rsidR="00D22A31">
              <w:rPr>
                <w:rtl/>
              </w:rPr>
              <w:t> </w:t>
            </w:r>
            <w:r w:rsidR="00D22A31" w:rsidRPr="00F91B10">
              <w:rPr>
                <w:rStyle w:val="horizontal1"/>
                <w:rtl/>
              </w:rPr>
              <w:t xml:space="preserve">ויקחו את כל רכש </w:t>
            </w:r>
            <w:r w:rsidR="00D22A31">
              <w:rPr>
                <w:rtl/>
              </w:rPr>
              <w:t xml:space="preserve">סדם ועמרה ואת </w:t>
            </w:r>
            <w:r w:rsidR="00D22A31" w:rsidRPr="00F91B10">
              <w:rPr>
                <w:rStyle w:val="horizontal1"/>
                <w:rtl/>
              </w:rPr>
              <w:t>כל אכלם</w:t>
            </w:r>
            <w:r w:rsidR="00D22A31">
              <w:rPr>
                <w:rtl/>
              </w:rPr>
              <w:t xml:space="preserve"> וילכו </w:t>
            </w:r>
            <w:r w:rsidR="00D22A31">
              <w:rPr>
                <w:rStyle w:val="versenumber"/>
                <w:rtl/>
              </w:rPr>
              <w:t>יד:יב</w:t>
            </w:r>
            <w:r w:rsidR="00D22A31">
              <w:rPr>
                <w:rtl/>
              </w:rPr>
              <w:t> ויקחו את לוט ואת רכשו בן אחי אברם וילכו והוא ישב בסדם</w:t>
            </w:r>
          </w:p>
        </w:tc>
        <w:tc>
          <w:tcPr>
            <w:tcW w:w="2472" w:type="pct"/>
            <w:tcMar>
              <w:top w:w="0" w:type="dxa"/>
              <w:left w:w="375" w:type="dxa"/>
              <w:bottom w:w="0" w:type="dxa"/>
              <w:right w:w="375" w:type="dxa"/>
            </w:tcMar>
            <w:hideMark/>
          </w:tcPr>
          <w:p w14:paraId="6ECD8DD4" w14:textId="77777777" w:rsidR="00D22A31" w:rsidRDefault="003E3406" w:rsidP="00F674EF">
            <w:r>
              <w:rPr>
                <w:rStyle w:val="Heading4Char"/>
              </w:rPr>
              <w:t>B</w:t>
            </w:r>
            <w:r>
              <w:rPr>
                <w:rStyle w:val="Heading4Char"/>
                <w:rtl/>
              </w:rPr>
              <w:t> </w:t>
            </w:r>
            <w:r w:rsidR="00D22A31">
              <w:rPr>
                <w:rStyle w:val="versenumber"/>
                <w:rtl/>
              </w:rPr>
              <w:t>יד:כא</w:t>
            </w:r>
            <w:r w:rsidR="00D22A31">
              <w:rPr>
                <w:rtl/>
              </w:rPr>
              <w:t xml:space="preserve"> ויאמר מלך סדם אל אברם תן לי הנפש </w:t>
            </w:r>
            <w:r w:rsidR="00D22A31" w:rsidRPr="00F91B10">
              <w:rPr>
                <w:rStyle w:val="horizontal1"/>
                <w:rtl/>
              </w:rPr>
              <w:t>והרכש קח לך</w:t>
            </w:r>
            <w:r w:rsidR="00D22A31">
              <w:rPr>
                <w:rtl/>
              </w:rPr>
              <w:t xml:space="preserve"> </w:t>
            </w:r>
            <w:r w:rsidR="00D22A31">
              <w:rPr>
                <w:rStyle w:val="versenumber"/>
                <w:rtl/>
              </w:rPr>
              <w:t>יד:כב</w:t>
            </w:r>
            <w:r w:rsidR="00D22A31">
              <w:rPr>
                <w:rtl/>
              </w:rPr>
              <w:t xml:space="preserve"> ויאמר אברם אל מלך סדם הרמתי ידי אל יהוה אל עליון קנה שמים וארץ </w:t>
            </w:r>
            <w:r w:rsidR="00D22A31">
              <w:rPr>
                <w:rStyle w:val="versenumber"/>
                <w:rtl/>
              </w:rPr>
              <w:t>יד:כג</w:t>
            </w:r>
            <w:r w:rsidR="00D22A31">
              <w:rPr>
                <w:rtl/>
              </w:rPr>
              <w:t xml:space="preserve"> אם מחוט ועד שרוך נעל ואם אקח מכל אשר לך ולא תאמר אני העשרתי את אברם </w:t>
            </w:r>
            <w:r w:rsidR="00D22A31">
              <w:rPr>
                <w:rStyle w:val="versenumber"/>
                <w:rtl/>
              </w:rPr>
              <w:t>יד:כד</w:t>
            </w:r>
            <w:r w:rsidR="00D22A31">
              <w:rPr>
                <w:rtl/>
              </w:rPr>
              <w:t xml:space="preserve"> בלעדי </w:t>
            </w:r>
            <w:r w:rsidR="00D22A31" w:rsidRPr="00F91B10">
              <w:rPr>
                <w:rStyle w:val="horizontal1"/>
                <w:rtl/>
              </w:rPr>
              <w:t xml:space="preserve">רק אשר אכלו </w:t>
            </w:r>
            <w:r w:rsidR="00D22A31">
              <w:rPr>
                <w:rtl/>
              </w:rPr>
              <w:t>הנערים וחלק האנשים אשר הלכו אתי ענר אשכל וממרא הם יקחו חלקם {ס}</w:t>
            </w:r>
          </w:p>
        </w:tc>
      </w:tr>
    </w:tbl>
    <w:p w14:paraId="6ECD8DD6" w14:textId="77777777" w:rsidR="00207498" w:rsidRDefault="00207498" w:rsidP="00207498">
      <w:pPr>
        <w:pStyle w:val="Heading2"/>
      </w:pPr>
      <w:bookmarkStart w:id="7" w:name="_ספר_בראשית_יחידה_5"/>
      <w:bookmarkEnd w:id="7"/>
      <w:r>
        <w:rPr>
          <w:rtl/>
        </w:rPr>
        <w:t>ספר בראשית יחידה </w:t>
      </w:r>
      <w:r>
        <w:t>VII</w:t>
      </w:r>
      <w:r>
        <w:rPr>
          <w:rtl/>
        </w:rPr>
        <w:t xml:space="preserve"> (טו:א-יז:כז)</w:t>
      </w:r>
    </w:p>
    <w:tbl>
      <w:tblPr>
        <w:bidiVisual/>
        <w:tblW w:w="4976" w:type="pct"/>
        <w:tblCellSpacing w:w="15" w:type="dxa"/>
        <w:tblInd w:w="30" w:type="dxa"/>
        <w:tblCellMar>
          <w:top w:w="75" w:type="dxa"/>
          <w:left w:w="75" w:type="dxa"/>
          <w:bottom w:w="75" w:type="dxa"/>
          <w:right w:w="75" w:type="dxa"/>
        </w:tblCellMar>
        <w:tblLook w:val="04A0" w:firstRow="1" w:lastRow="0" w:firstColumn="1" w:lastColumn="0" w:noHBand="0" w:noVBand="1"/>
      </w:tblPr>
      <w:tblGrid>
        <w:gridCol w:w="5530"/>
        <w:gridCol w:w="5522"/>
      </w:tblGrid>
      <w:tr w:rsidR="00D22A31" w14:paraId="6ECD8DDB" w14:textId="77777777" w:rsidTr="00207498">
        <w:trPr>
          <w:tblCellSpacing w:w="15" w:type="dxa"/>
        </w:trPr>
        <w:tc>
          <w:tcPr>
            <w:tcW w:w="2484" w:type="pct"/>
            <w:tcMar>
              <w:top w:w="0" w:type="dxa"/>
              <w:left w:w="375" w:type="dxa"/>
              <w:bottom w:w="0" w:type="dxa"/>
              <w:right w:w="375" w:type="dxa"/>
            </w:tcMar>
            <w:hideMark/>
          </w:tcPr>
          <w:p w14:paraId="6ECD8DD7" w14:textId="77777777" w:rsidR="00D22A31" w:rsidRDefault="00D22A31" w:rsidP="00F674EF">
            <w:pPr>
              <w:pStyle w:val="Heading3"/>
              <w:rPr>
                <w:rtl/>
              </w:rPr>
            </w:pPr>
            <w:r>
              <w:rPr>
                <w:rtl/>
              </w:rPr>
              <w:t>1א</w:t>
            </w:r>
          </w:p>
          <w:p w14:paraId="6ECD8DD8" w14:textId="77777777" w:rsidR="00D22A31" w:rsidRDefault="00D22A31" w:rsidP="00F674EF">
            <w:r>
              <w:rPr>
                <w:rStyle w:val="versenumber"/>
                <w:rtl/>
              </w:rPr>
              <w:t>טו:א</w:t>
            </w:r>
            <w:r>
              <w:rPr>
                <w:rtl/>
              </w:rPr>
              <w:t xml:space="preserve"> אחר הדברים האלה היה דבר יהוה אל אברם במחזה לאמר אל תירא אברם אנכי מגן לך שכרך הרבה מאד </w:t>
            </w:r>
            <w:r>
              <w:rPr>
                <w:rStyle w:val="versenumber"/>
                <w:rtl/>
              </w:rPr>
              <w:t>טו:ב</w:t>
            </w:r>
            <w:r>
              <w:rPr>
                <w:rtl/>
              </w:rPr>
              <w:t xml:space="preserve"> ויאמר אברם אדני יהוה </w:t>
            </w:r>
            <w:r w:rsidRPr="00F91B10">
              <w:rPr>
                <w:rStyle w:val="horizontal1"/>
                <w:rtl/>
              </w:rPr>
              <w:t>מה תתן לי</w:t>
            </w:r>
            <w:r>
              <w:rPr>
                <w:rtl/>
              </w:rPr>
              <w:t xml:space="preserve"> ואנכי הולך ערירי ובן משק ביתי הוא דמשק אליעזר </w:t>
            </w:r>
            <w:r>
              <w:rPr>
                <w:rStyle w:val="versenumber"/>
                <w:rtl/>
              </w:rPr>
              <w:t>טו:ג</w:t>
            </w:r>
            <w:r>
              <w:rPr>
                <w:rtl/>
              </w:rPr>
              <w:t xml:space="preserve"> ויאמר אברם הן לי לא נתתה זרע והנה בן ביתי יורש אתי </w:t>
            </w:r>
            <w:r>
              <w:rPr>
                <w:rStyle w:val="versenumber"/>
                <w:rtl/>
              </w:rPr>
              <w:t>טו:ד</w:t>
            </w:r>
            <w:r>
              <w:rPr>
                <w:rtl/>
              </w:rPr>
              <w:t xml:space="preserve"> והנה דבר יהוה אליו לאמר לא יירשך זה כי אם אשר יצא ממעיך הוא יירשך </w:t>
            </w:r>
            <w:r>
              <w:rPr>
                <w:rStyle w:val="versenumber"/>
                <w:rtl/>
              </w:rPr>
              <w:t>טו:ה</w:t>
            </w:r>
            <w:r>
              <w:rPr>
                <w:rtl/>
              </w:rPr>
              <w:t> </w:t>
            </w:r>
            <w:r w:rsidRPr="00F91B10">
              <w:rPr>
                <w:rStyle w:val="horizontal1"/>
                <w:rtl/>
              </w:rPr>
              <w:t>ויוצא אתו החוצה ויאמר הבט נא השמימה וספר הכוכבים אם תוכל לספר אתם ויאמר לו כה יהיה זרעך</w:t>
            </w:r>
            <w:r>
              <w:rPr>
                <w:rtl/>
              </w:rPr>
              <w:t xml:space="preserve"> </w:t>
            </w:r>
            <w:r>
              <w:rPr>
                <w:rStyle w:val="versenumber"/>
                <w:rtl/>
              </w:rPr>
              <w:t>טו:ו</w:t>
            </w:r>
            <w:r>
              <w:rPr>
                <w:rtl/>
              </w:rPr>
              <w:t xml:space="preserve"> והאמן ביהוה ויחשבה לו צדקה </w:t>
            </w:r>
            <w:r>
              <w:rPr>
                <w:rStyle w:val="versenumber"/>
                <w:rtl/>
              </w:rPr>
              <w:t>טו:ז</w:t>
            </w:r>
            <w:r>
              <w:rPr>
                <w:rtl/>
              </w:rPr>
              <w:t xml:space="preserve"> ויאמר אליו אני יהוה אשר הוצאתיך מאור כשדים לתת לך את הארץ הזאת לרשתה </w:t>
            </w:r>
            <w:r>
              <w:rPr>
                <w:rStyle w:val="versenumber"/>
                <w:rtl/>
              </w:rPr>
              <w:t>טו:ח</w:t>
            </w:r>
            <w:r>
              <w:rPr>
                <w:rtl/>
              </w:rPr>
              <w:t xml:space="preserve"> ויאמר אדני יהוה במה אדע כי אירשנה </w:t>
            </w:r>
            <w:r>
              <w:rPr>
                <w:rStyle w:val="versenumber"/>
                <w:rtl/>
              </w:rPr>
              <w:t>טו:ט</w:t>
            </w:r>
            <w:r>
              <w:rPr>
                <w:rtl/>
              </w:rPr>
              <w:t xml:space="preserve"> ויאמר אליו קחה לי עגלה משלשת ועז משלשת ואיל משלש ותר וגוזל </w:t>
            </w:r>
            <w:r>
              <w:rPr>
                <w:rStyle w:val="versenumber"/>
                <w:rtl/>
              </w:rPr>
              <w:t>טו:י</w:t>
            </w:r>
            <w:r>
              <w:rPr>
                <w:rtl/>
              </w:rPr>
              <w:t xml:space="preserve"> ויקח לו את כל אלה ויבתר אתם בתוך ויתן איש בתרו לקראת רעהו ואת הצפר לא בתר </w:t>
            </w:r>
            <w:r>
              <w:rPr>
                <w:rStyle w:val="versenumber"/>
                <w:rtl/>
              </w:rPr>
              <w:t>טו:יא</w:t>
            </w:r>
            <w:r>
              <w:rPr>
                <w:rtl/>
              </w:rPr>
              <w:t xml:space="preserve"> וירד העיט על הפגרים וישב אתם אברם </w:t>
            </w:r>
            <w:r>
              <w:rPr>
                <w:rStyle w:val="versenumber"/>
                <w:rtl/>
              </w:rPr>
              <w:t>טו:יב</w:t>
            </w:r>
            <w:r>
              <w:rPr>
                <w:rtl/>
              </w:rPr>
              <w:t xml:space="preserve"> ויהי השמש לבוא ותרדמה נפלה על אברם והנה אימה חשכה גדלה נפלת עליו </w:t>
            </w:r>
            <w:r>
              <w:rPr>
                <w:rStyle w:val="versenumber"/>
                <w:rtl/>
              </w:rPr>
              <w:t>טו:יג</w:t>
            </w:r>
            <w:r>
              <w:rPr>
                <w:rtl/>
              </w:rPr>
              <w:t xml:space="preserve"> ויאמר לאברם ידע תדע כי גר יהיה זרעך בארץ לא להם ועבדום </w:t>
            </w:r>
            <w:r w:rsidRPr="00F91B10">
              <w:rPr>
                <w:rStyle w:val="horizontal1"/>
                <w:rtl/>
              </w:rPr>
              <w:t>וענו אתם</w:t>
            </w:r>
            <w:r>
              <w:rPr>
                <w:rtl/>
              </w:rPr>
              <w:t xml:space="preserve"> ארבע מאות שנה </w:t>
            </w:r>
            <w:r>
              <w:rPr>
                <w:rStyle w:val="versenumber"/>
                <w:rtl/>
              </w:rPr>
              <w:t>טו:יד</w:t>
            </w:r>
            <w:r>
              <w:rPr>
                <w:rtl/>
              </w:rPr>
              <w:t xml:space="preserve"> וגם את הגוי אשר יעבדו דן אנכי </w:t>
            </w:r>
            <w:r w:rsidRPr="00F91B10">
              <w:rPr>
                <w:rStyle w:val="horizontal1"/>
                <w:rtl/>
              </w:rPr>
              <w:t>ואחרי כן יצאו</w:t>
            </w:r>
            <w:r>
              <w:rPr>
                <w:rtl/>
              </w:rPr>
              <w:t xml:space="preserve"> ברכש גדול </w:t>
            </w:r>
            <w:r>
              <w:rPr>
                <w:rStyle w:val="versenumber"/>
                <w:rtl/>
              </w:rPr>
              <w:t>טו:טו</w:t>
            </w:r>
            <w:r>
              <w:rPr>
                <w:rtl/>
              </w:rPr>
              <w:t xml:space="preserve"> ואתה תבוא אל אבתיך בשלום תקבר בשיבה טובה </w:t>
            </w:r>
            <w:r>
              <w:rPr>
                <w:rStyle w:val="versenumber"/>
                <w:rtl/>
              </w:rPr>
              <w:t>טו:טז</w:t>
            </w:r>
            <w:r>
              <w:rPr>
                <w:rtl/>
              </w:rPr>
              <w:t xml:space="preserve"> ודור רביעי ישובו הנה כי לא שלם עון האמרי עד הנה </w:t>
            </w:r>
            <w:r>
              <w:rPr>
                <w:rStyle w:val="versenumber"/>
                <w:rtl/>
              </w:rPr>
              <w:t>טו:יז</w:t>
            </w:r>
            <w:r>
              <w:rPr>
                <w:rtl/>
              </w:rPr>
              <w:t xml:space="preserve"> ויהי השמש באה ועלטה היה והנה תנור עשן ולפיד אש אשר עבר בין הגזרים האלה </w:t>
            </w:r>
            <w:r>
              <w:rPr>
                <w:rStyle w:val="versenumber"/>
                <w:rtl/>
              </w:rPr>
              <w:t>טו:יח</w:t>
            </w:r>
            <w:r>
              <w:rPr>
                <w:rtl/>
              </w:rPr>
              <w:t xml:space="preserve"> ביום ההוא כרת יהוה את אברם </w:t>
            </w:r>
            <w:r w:rsidRPr="00F91B10">
              <w:rPr>
                <w:rStyle w:val="vertical1"/>
                <w:rtl/>
              </w:rPr>
              <w:t>ברית</w:t>
            </w:r>
            <w:r>
              <w:rPr>
                <w:rtl/>
              </w:rPr>
              <w:t xml:space="preserve"> לאמר לזרעך נתתי את הארץ הזאת מנהר מצרים עד הנהר הגדל נהר פרת </w:t>
            </w:r>
            <w:r>
              <w:rPr>
                <w:rStyle w:val="versenumber"/>
                <w:rtl/>
              </w:rPr>
              <w:t>טו:יט</w:t>
            </w:r>
            <w:r>
              <w:rPr>
                <w:rtl/>
              </w:rPr>
              <w:t xml:space="preserve"> את הקיני ואת הקנזי ואת הקדמני </w:t>
            </w:r>
            <w:r>
              <w:rPr>
                <w:rStyle w:val="versenumber"/>
                <w:rtl/>
              </w:rPr>
              <w:t>טו:כ</w:t>
            </w:r>
            <w:r>
              <w:rPr>
                <w:rtl/>
              </w:rPr>
              <w:t xml:space="preserve"> ואת החתי ואת הפרזי ואת הרפאים </w:t>
            </w:r>
            <w:r>
              <w:rPr>
                <w:rStyle w:val="versenumber"/>
                <w:rtl/>
              </w:rPr>
              <w:t>טו:כא</w:t>
            </w:r>
            <w:r>
              <w:rPr>
                <w:rtl/>
              </w:rPr>
              <w:t> ואת האמרי ואת הכנעני ואת הגרגשי ואת היבוסי {ס}</w:t>
            </w:r>
          </w:p>
        </w:tc>
        <w:tc>
          <w:tcPr>
            <w:tcW w:w="2480" w:type="pct"/>
            <w:tcMar>
              <w:top w:w="0" w:type="dxa"/>
              <w:left w:w="375" w:type="dxa"/>
              <w:bottom w:w="0" w:type="dxa"/>
              <w:right w:w="375" w:type="dxa"/>
            </w:tcMar>
            <w:hideMark/>
          </w:tcPr>
          <w:p w14:paraId="6ECD8DD9" w14:textId="77777777" w:rsidR="00D22A31" w:rsidRDefault="00D22A31" w:rsidP="00F674EF">
            <w:pPr>
              <w:pStyle w:val="Heading3"/>
              <w:rPr>
                <w:rtl/>
              </w:rPr>
            </w:pPr>
            <w:r>
              <w:rPr>
                <w:rtl/>
              </w:rPr>
              <w:t>1ב</w:t>
            </w:r>
          </w:p>
          <w:p w14:paraId="6ECD8DDA" w14:textId="77777777" w:rsidR="00D22A31" w:rsidRDefault="00D22A31" w:rsidP="00F674EF">
            <w:r>
              <w:rPr>
                <w:rStyle w:val="versenumber"/>
                <w:rtl/>
              </w:rPr>
              <w:t>טז:א</w:t>
            </w:r>
            <w:r>
              <w:rPr>
                <w:rtl/>
              </w:rPr>
              <w:t xml:space="preserve"> ושרי אשת אברם לא ילדה לו ולה שפחה מצרית ושמה הגר </w:t>
            </w:r>
            <w:r>
              <w:rPr>
                <w:rStyle w:val="versenumber"/>
                <w:rtl/>
              </w:rPr>
              <w:t>טז:ב</w:t>
            </w:r>
            <w:r>
              <w:rPr>
                <w:rtl/>
              </w:rPr>
              <w:t xml:space="preserve"> ותאמר שרי אל אברם הנה נא עצרני יהוה מלדת בא נא אל שפחתי אולי אבנה ממנה וישמע אברם לקול שרי </w:t>
            </w:r>
            <w:r>
              <w:rPr>
                <w:rStyle w:val="versenumber"/>
                <w:rtl/>
              </w:rPr>
              <w:t>טז:ג</w:t>
            </w:r>
            <w:r>
              <w:rPr>
                <w:rtl/>
              </w:rPr>
              <w:t xml:space="preserve"> ותקח שרי אשת אברם את הגר המצרית שפחתה מקץ עשר שנים לשבת אברם בארץ כנען </w:t>
            </w:r>
            <w:r w:rsidRPr="00F91B10">
              <w:rPr>
                <w:rStyle w:val="horizontal1"/>
                <w:rtl/>
              </w:rPr>
              <w:t>ותתן אתה לאברם</w:t>
            </w:r>
            <w:r>
              <w:rPr>
                <w:rtl/>
              </w:rPr>
              <w:t xml:space="preserve"> אישה לו לאשה </w:t>
            </w:r>
            <w:r>
              <w:rPr>
                <w:rStyle w:val="versenumber"/>
                <w:rtl/>
              </w:rPr>
              <w:t>טז:ד</w:t>
            </w:r>
            <w:r>
              <w:rPr>
                <w:rtl/>
              </w:rPr>
              <w:t xml:space="preserve"> ויבא אל הגר ותהר ותרא כי הרתה ותקל גברתה בעיניה </w:t>
            </w:r>
            <w:r>
              <w:rPr>
                <w:rStyle w:val="versenumber"/>
                <w:rtl/>
              </w:rPr>
              <w:t>טז:ה</w:t>
            </w:r>
            <w:r>
              <w:rPr>
                <w:rtl/>
              </w:rPr>
              <w:t xml:space="preserve"> ותאמר שרי אל אברם חמסי עליך אנכי נתתי שפחתי בחיקך ותרא כי הרתה ואקל בעיניה ישפט יהוה ביני וביניך </w:t>
            </w:r>
            <w:r>
              <w:rPr>
                <w:rStyle w:val="versenumber"/>
                <w:rtl/>
              </w:rPr>
              <w:t>טז:ו</w:t>
            </w:r>
            <w:r>
              <w:rPr>
                <w:rtl/>
              </w:rPr>
              <w:t xml:space="preserve"> ויאמר אברם אל שרי הנה שפחתך בידך עשי לה הטוב בעיניך </w:t>
            </w:r>
            <w:r w:rsidRPr="00F91B10">
              <w:rPr>
                <w:rStyle w:val="horizontal1"/>
                <w:rtl/>
              </w:rPr>
              <w:t>ותענה שרי ותברח מפניה</w:t>
            </w:r>
            <w:r>
              <w:rPr>
                <w:rtl/>
              </w:rPr>
              <w:t xml:space="preserve"> </w:t>
            </w:r>
            <w:r>
              <w:rPr>
                <w:rStyle w:val="versenumber"/>
                <w:rtl/>
              </w:rPr>
              <w:t>טז:ז</w:t>
            </w:r>
            <w:r>
              <w:rPr>
                <w:rtl/>
              </w:rPr>
              <w:t xml:space="preserve"> וימצאה מלאך יהוה על עין המים במדבר על העין בדרך שור </w:t>
            </w:r>
            <w:r>
              <w:rPr>
                <w:rStyle w:val="versenumber"/>
                <w:rtl/>
              </w:rPr>
              <w:t>טז:ח</w:t>
            </w:r>
            <w:r>
              <w:rPr>
                <w:rtl/>
              </w:rPr>
              <w:t xml:space="preserve"> ויאמר הגר שפחת שרי אי מזה באת ואנה תלכי ותאמר מפני שרי גברתי אנכי ברחת </w:t>
            </w:r>
            <w:r>
              <w:rPr>
                <w:rStyle w:val="versenumber"/>
                <w:rtl/>
              </w:rPr>
              <w:t>טז:ט</w:t>
            </w:r>
            <w:r>
              <w:rPr>
                <w:rtl/>
              </w:rPr>
              <w:t xml:space="preserve"> ויאמר לה מלאך יהוה שובי אל גברתך והתעני תחת ידיה </w:t>
            </w:r>
            <w:r>
              <w:rPr>
                <w:rStyle w:val="versenumber"/>
                <w:rtl/>
              </w:rPr>
              <w:t>טז:י</w:t>
            </w:r>
            <w:r>
              <w:rPr>
                <w:rtl/>
              </w:rPr>
              <w:t> </w:t>
            </w:r>
            <w:r w:rsidRPr="00F91B10">
              <w:rPr>
                <w:rStyle w:val="horizontal1"/>
                <w:rtl/>
              </w:rPr>
              <w:t>ויאמר לה מלאך יהוה הרבה ארבה את זרעך ולא יספר מרב</w:t>
            </w:r>
            <w:r>
              <w:rPr>
                <w:rtl/>
              </w:rPr>
              <w:t xml:space="preserve"> </w:t>
            </w:r>
            <w:r>
              <w:rPr>
                <w:rStyle w:val="versenumber"/>
                <w:rtl/>
              </w:rPr>
              <w:t>טז:יא</w:t>
            </w:r>
            <w:r>
              <w:rPr>
                <w:rtl/>
              </w:rPr>
              <w:t xml:space="preserve"> ויאמר לה מלאך יהוה הנך הרה וילדת בן וקראת שמו ישמעאל כי שמע יהוה אל עניך </w:t>
            </w:r>
            <w:r>
              <w:rPr>
                <w:rStyle w:val="versenumber"/>
                <w:rtl/>
              </w:rPr>
              <w:t>טז:יב</w:t>
            </w:r>
            <w:r>
              <w:rPr>
                <w:rtl/>
              </w:rPr>
              <w:t xml:space="preserve"> והוא יהיה פרא אדם ידו בכל ויד כל בו ועל פני כל אחיו ישכן </w:t>
            </w:r>
            <w:r>
              <w:rPr>
                <w:rStyle w:val="versenumber"/>
                <w:rtl/>
              </w:rPr>
              <w:t>טז:יג</w:t>
            </w:r>
            <w:r>
              <w:rPr>
                <w:rtl/>
              </w:rPr>
              <w:t xml:space="preserve"> ותקרא שם יהוה הדבר אליה אתה אל ראי כי אמרה הגם הלם ראיתי אחרי ראי </w:t>
            </w:r>
            <w:r>
              <w:rPr>
                <w:rStyle w:val="versenumber"/>
                <w:rtl/>
              </w:rPr>
              <w:t>טז:יד</w:t>
            </w:r>
            <w:r>
              <w:rPr>
                <w:rtl/>
              </w:rPr>
              <w:t xml:space="preserve"> על כן קרא לבאר באר לחי ראי הנה בין קדש ובין ברד </w:t>
            </w:r>
            <w:r>
              <w:rPr>
                <w:rStyle w:val="versenumber"/>
                <w:rtl/>
              </w:rPr>
              <w:t>טז:טו</w:t>
            </w:r>
            <w:r>
              <w:rPr>
                <w:rtl/>
              </w:rPr>
              <w:t xml:space="preserve"> ותלד הגר לאברם בן ויקרא אברם שם בנו אשר ילדה הגר ישמעאל </w:t>
            </w:r>
            <w:r>
              <w:rPr>
                <w:rStyle w:val="versenumber"/>
                <w:rtl/>
              </w:rPr>
              <w:t>טז:טז</w:t>
            </w:r>
            <w:r>
              <w:rPr>
                <w:rtl/>
              </w:rPr>
              <w:t> </w:t>
            </w:r>
            <w:r w:rsidRPr="00F91B10">
              <w:rPr>
                <w:rStyle w:val="vertical1"/>
                <w:rtl/>
              </w:rPr>
              <w:t>ואברם בן שמנים שנה ושש שנים בלדת הגר את ישמעאל לאברם</w:t>
            </w:r>
            <w:r>
              <w:rPr>
                <w:rtl/>
              </w:rPr>
              <w:t xml:space="preserve"> {ס}</w:t>
            </w:r>
          </w:p>
        </w:tc>
      </w:tr>
      <w:tr w:rsidR="00D22A31" w14:paraId="6ECD8DE0" w14:textId="77777777" w:rsidTr="00207498">
        <w:trPr>
          <w:tblCellSpacing w:w="15" w:type="dxa"/>
        </w:trPr>
        <w:tc>
          <w:tcPr>
            <w:tcW w:w="2484" w:type="pct"/>
            <w:tcMar>
              <w:top w:w="75" w:type="dxa"/>
              <w:left w:w="375" w:type="dxa"/>
              <w:bottom w:w="75" w:type="dxa"/>
              <w:right w:w="375" w:type="dxa"/>
            </w:tcMar>
            <w:hideMark/>
          </w:tcPr>
          <w:p w14:paraId="6ECD8DDC" w14:textId="77777777" w:rsidR="00D22A31" w:rsidRDefault="00D22A31" w:rsidP="00F674EF">
            <w:pPr>
              <w:pStyle w:val="Heading3"/>
              <w:rPr>
                <w:rtl/>
              </w:rPr>
            </w:pPr>
            <w:r>
              <w:rPr>
                <w:rtl/>
              </w:rPr>
              <w:t>2א</w:t>
            </w:r>
          </w:p>
          <w:p w14:paraId="6ECD8DDD" w14:textId="77777777" w:rsidR="00D22A31" w:rsidRDefault="003E3406" w:rsidP="00F674EF">
            <w:r>
              <w:rPr>
                <w:rStyle w:val="Heading4Char"/>
              </w:rPr>
              <w:t>A</w:t>
            </w:r>
            <w:r>
              <w:rPr>
                <w:rStyle w:val="Heading4Char"/>
                <w:rtl/>
              </w:rPr>
              <w:t> </w:t>
            </w:r>
            <w:r w:rsidR="00D22A31">
              <w:rPr>
                <w:rStyle w:val="versenumber"/>
                <w:rtl/>
              </w:rPr>
              <w:t>יז:א</w:t>
            </w:r>
            <w:r w:rsidR="00D22A31">
              <w:rPr>
                <w:rtl/>
              </w:rPr>
              <w:t xml:space="preserve"> ויהי אברם בן תשעים שנה ותשע שנים וירא יהוה אל אברם ויאמר אליו אני אל שדי התהלך לפני והיה תמים </w:t>
            </w:r>
            <w:r w:rsidR="00D22A31">
              <w:rPr>
                <w:rStyle w:val="versenumber"/>
                <w:rtl/>
              </w:rPr>
              <w:t>יז:ב</w:t>
            </w:r>
            <w:r w:rsidR="00D22A31">
              <w:rPr>
                <w:rtl/>
              </w:rPr>
              <w:t xml:space="preserve"> ואתנה </w:t>
            </w:r>
            <w:r w:rsidR="00D22A31" w:rsidRPr="00F91B10">
              <w:rPr>
                <w:rStyle w:val="vertical1"/>
                <w:rtl/>
              </w:rPr>
              <w:t xml:space="preserve">בריתי </w:t>
            </w:r>
            <w:r w:rsidR="00D22A31">
              <w:rPr>
                <w:rtl/>
              </w:rPr>
              <w:t xml:space="preserve">ביני ובינך וארבה אותך במאד מאד </w:t>
            </w:r>
            <w:r w:rsidR="00D22A31">
              <w:rPr>
                <w:rStyle w:val="versenumber"/>
                <w:rtl/>
              </w:rPr>
              <w:t>יז:ג</w:t>
            </w:r>
            <w:r w:rsidR="00D22A31">
              <w:rPr>
                <w:rtl/>
              </w:rPr>
              <w:t> </w:t>
            </w:r>
            <w:r w:rsidR="00D22A31" w:rsidRPr="00F91B10">
              <w:rPr>
                <w:rStyle w:val="horizontal1"/>
                <w:rtl/>
              </w:rPr>
              <w:t xml:space="preserve">ויפל אברם על פניו </w:t>
            </w:r>
            <w:r w:rsidR="00D22A31">
              <w:rPr>
                <w:rtl/>
              </w:rPr>
              <w:t xml:space="preserve">וידבר אתו אלהים לאמר </w:t>
            </w:r>
            <w:r w:rsidR="00D22A31">
              <w:rPr>
                <w:rStyle w:val="versenumber"/>
                <w:rtl/>
              </w:rPr>
              <w:t>יז:ד</w:t>
            </w:r>
            <w:r w:rsidR="00D22A31">
              <w:rPr>
                <w:rtl/>
              </w:rPr>
              <w:t> </w:t>
            </w:r>
            <w:r w:rsidR="00D22A31" w:rsidRPr="00F91B10">
              <w:rPr>
                <w:rStyle w:val="horizontal1"/>
                <w:rtl/>
              </w:rPr>
              <w:t>אני הנה בריתי אתך והיית לאב המון גוים</w:t>
            </w:r>
            <w:r w:rsidR="00D22A31">
              <w:rPr>
                <w:rtl/>
              </w:rPr>
              <w:t xml:space="preserve"> </w:t>
            </w:r>
            <w:r w:rsidR="00D22A31">
              <w:rPr>
                <w:rStyle w:val="versenumber"/>
                <w:rtl/>
              </w:rPr>
              <w:t>יז:ה</w:t>
            </w:r>
            <w:r w:rsidR="00D22A31">
              <w:rPr>
                <w:rtl/>
              </w:rPr>
              <w:t> </w:t>
            </w:r>
            <w:r w:rsidR="00D22A31" w:rsidRPr="00F91B10">
              <w:rPr>
                <w:rStyle w:val="horizontal1"/>
                <w:rtl/>
              </w:rPr>
              <w:t>ולא יקרא עוד את שמך אברם והיה שמך אברהם</w:t>
            </w:r>
            <w:r w:rsidR="00D22A31">
              <w:rPr>
                <w:rtl/>
              </w:rPr>
              <w:t xml:space="preserve"> כי אב המון גוים נתתיך </w:t>
            </w:r>
            <w:r w:rsidR="00D22A31">
              <w:rPr>
                <w:rStyle w:val="versenumber"/>
                <w:rtl/>
              </w:rPr>
              <w:t>יז:ו</w:t>
            </w:r>
            <w:r w:rsidR="00D22A31">
              <w:rPr>
                <w:rtl/>
              </w:rPr>
              <w:t xml:space="preserve"> והפרתי אתך במאד מאד ונתתיך לגוים ומלכים ממך יצאו </w:t>
            </w:r>
            <w:r w:rsidR="00D22A31">
              <w:rPr>
                <w:rStyle w:val="versenumber"/>
                <w:rtl/>
              </w:rPr>
              <w:t>יז:ז</w:t>
            </w:r>
            <w:r w:rsidR="00D22A31">
              <w:rPr>
                <w:rtl/>
              </w:rPr>
              <w:t xml:space="preserve"> והקמתי את בריתי ביני ובינך ובין זרעך אחריך לדרתם לברית עולם להיות לך לאלהים ולזרעך אחריך </w:t>
            </w:r>
            <w:r w:rsidR="00D22A31">
              <w:rPr>
                <w:rStyle w:val="versenumber"/>
                <w:rtl/>
              </w:rPr>
              <w:t>יז:ח</w:t>
            </w:r>
            <w:r w:rsidR="00D22A31">
              <w:rPr>
                <w:rtl/>
              </w:rPr>
              <w:t> ונתתי לך ולזרעך אחריך את ארץ מגריך את כל ארץ כנען לאחזת עולם והייתי להם לאלהים</w:t>
            </w:r>
          </w:p>
        </w:tc>
        <w:tc>
          <w:tcPr>
            <w:tcW w:w="2480" w:type="pct"/>
            <w:tcMar>
              <w:top w:w="75" w:type="dxa"/>
              <w:left w:w="375" w:type="dxa"/>
              <w:bottom w:w="75" w:type="dxa"/>
              <w:right w:w="375" w:type="dxa"/>
            </w:tcMar>
            <w:hideMark/>
          </w:tcPr>
          <w:p w14:paraId="6ECD8DDE" w14:textId="77777777" w:rsidR="00D22A31" w:rsidRDefault="00D22A31" w:rsidP="00F674EF">
            <w:pPr>
              <w:pStyle w:val="Heading3"/>
              <w:rPr>
                <w:rtl/>
              </w:rPr>
            </w:pPr>
            <w:r>
              <w:rPr>
                <w:rtl/>
              </w:rPr>
              <w:t>2ב</w:t>
            </w:r>
          </w:p>
          <w:p w14:paraId="6ECD8DDF" w14:textId="77777777" w:rsidR="00D22A31" w:rsidRDefault="003E3406" w:rsidP="00F674EF">
            <w:r>
              <w:rPr>
                <w:rStyle w:val="Heading4Char"/>
              </w:rPr>
              <w:t>A</w:t>
            </w:r>
            <w:r>
              <w:rPr>
                <w:rStyle w:val="Heading4Char"/>
                <w:rtl/>
              </w:rPr>
              <w:t> </w:t>
            </w:r>
            <w:r w:rsidR="00D22A31">
              <w:rPr>
                <w:rStyle w:val="versenumber"/>
                <w:rtl/>
              </w:rPr>
              <w:t>יז:טו</w:t>
            </w:r>
            <w:r w:rsidR="00D22A31">
              <w:rPr>
                <w:rtl/>
              </w:rPr>
              <w:t xml:space="preserve"> ויאמר אלהים אל אברהם שרי אשתך </w:t>
            </w:r>
            <w:r w:rsidR="00D22A31" w:rsidRPr="00F91B10">
              <w:rPr>
                <w:rStyle w:val="horizontal1"/>
                <w:rtl/>
              </w:rPr>
              <w:t>לא תקרא את שמה שרי כי שרה שמה</w:t>
            </w:r>
            <w:r w:rsidR="00D22A31">
              <w:rPr>
                <w:rtl/>
              </w:rPr>
              <w:t xml:space="preserve"> </w:t>
            </w:r>
            <w:r w:rsidR="00D22A31">
              <w:rPr>
                <w:rStyle w:val="versenumber"/>
                <w:rtl/>
              </w:rPr>
              <w:t>יז:טז</w:t>
            </w:r>
            <w:r w:rsidR="00D22A31">
              <w:rPr>
                <w:rtl/>
              </w:rPr>
              <w:t xml:space="preserve"> וברכתי אתה וגם נתתי ממנה לך בן וברכתיה והיתה לגוים מלכי עמים ממנה יהיו </w:t>
            </w:r>
            <w:r w:rsidR="00D22A31">
              <w:rPr>
                <w:rStyle w:val="versenumber"/>
                <w:rtl/>
              </w:rPr>
              <w:t>יז:יז</w:t>
            </w:r>
            <w:r w:rsidR="00D22A31">
              <w:rPr>
                <w:rtl/>
              </w:rPr>
              <w:t> </w:t>
            </w:r>
            <w:r w:rsidR="00D22A31" w:rsidRPr="00F91B10">
              <w:rPr>
                <w:rStyle w:val="horizontal1"/>
                <w:rtl/>
              </w:rPr>
              <w:t>ויפל אברהם על פניו</w:t>
            </w:r>
            <w:r w:rsidR="00D22A31">
              <w:rPr>
                <w:rtl/>
              </w:rPr>
              <w:t xml:space="preserve"> ויצחק ויאמר בלבו </w:t>
            </w:r>
            <w:r w:rsidR="00D22A31" w:rsidRPr="00F91B10">
              <w:rPr>
                <w:rStyle w:val="vertical1"/>
                <w:rtl/>
              </w:rPr>
              <w:t xml:space="preserve">הלבן מאה שנה יולד </w:t>
            </w:r>
            <w:r w:rsidR="00D22A31">
              <w:rPr>
                <w:rtl/>
              </w:rPr>
              <w:t xml:space="preserve">ואם שרה הבת תשעים שנה תלד </w:t>
            </w:r>
            <w:r w:rsidR="00D22A31">
              <w:rPr>
                <w:rStyle w:val="versenumber"/>
                <w:rtl/>
              </w:rPr>
              <w:t>יז:יח</w:t>
            </w:r>
            <w:r w:rsidR="00D22A31">
              <w:rPr>
                <w:rtl/>
              </w:rPr>
              <w:t xml:space="preserve"> ויאמר אברהם אל האלהים לו ישמעאל יחיה לפניך </w:t>
            </w:r>
            <w:r w:rsidR="00D22A31">
              <w:rPr>
                <w:rStyle w:val="versenumber"/>
                <w:rtl/>
              </w:rPr>
              <w:t>יז:יט</w:t>
            </w:r>
            <w:r w:rsidR="00D22A31">
              <w:rPr>
                <w:rtl/>
              </w:rPr>
              <w:t xml:space="preserve"> ויאמר אלהים אבל שרה אשתך ילדת לך בן וקראת את שמו יצחק </w:t>
            </w:r>
            <w:r w:rsidR="00D22A31" w:rsidRPr="00F91B10">
              <w:rPr>
                <w:rStyle w:val="horizontal1"/>
                <w:rtl/>
              </w:rPr>
              <w:t>והקמתי את בריתי אתו לברית עולם</w:t>
            </w:r>
            <w:r w:rsidR="00D22A31">
              <w:rPr>
                <w:rtl/>
              </w:rPr>
              <w:t xml:space="preserve"> לזרעו אחריו </w:t>
            </w:r>
            <w:r w:rsidR="00D22A31">
              <w:rPr>
                <w:rStyle w:val="versenumber"/>
                <w:rtl/>
              </w:rPr>
              <w:t>יז:כ</w:t>
            </w:r>
            <w:r w:rsidR="00D22A31">
              <w:rPr>
                <w:rtl/>
              </w:rPr>
              <w:t xml:space="preserve"> ולישמעאל שמעתיך הנה ברכתי אתו והפריתי אתו והרביתי אתו במאד מאד שנים עשר נשיאם יוליד ונתתיו לגוי גדול </w:t>
            </w:r>
            <w:r w:rsidR="00D22A31">
              <w:rPr>
                <w:rStyle w:val="versenumber"/>
                <w:rtl/>
              </w:rPr>
              <w:t>יז:כא</w:t>
            </w:r>
            <w:r w:rsidR="00D22A31">
              <w:rPr>
                <w:rtl/>
              </w:rPr>
              <w:t> </w:t>
            </w:r>
            <w:r w:rsidR="00D22A31" w:rsidRPr="00F91B10">
              <w:rPr>
                <w:rStyle w:val="horizontal1"/>
                <w:rtl/>
              </w:rPr>
              <w:t xml:space="preserve">ואת בריתי אקים את יצחק </w:t>
            </w:r>
            <w:r w:rsidR="00D22A31">
              <w:rPr>
                <w:rtl/>
              </w:rPr>
              <w:t xml:space="preserve">אשר תלד לך שרה למועד הזה בשנה האחרת </w:t>
            </w:r>
            <w:r w:rsidR="00D22A31">
              <w:rPr>
                <w:rStyle w:val="versenumber"/>
                <w:rtl/>
              </w:rPr>
              <w:t>יז:כב</w:t>
            </w:r>
            <w:r w:rsidR="00D22A31">
              <w:rPr>
                <w:rtl/>
              </w:rPr>
              <w:t> ויכל לדבר אתו ויעל אלהים מעל אברהם</w:t>
            </w:r>
          </w:p>
        </w:tc>
      </w:tr>
      <w:tr w:rsidR="00D22A31" w14:paraId="6ECD8DE3" w14:textId="77777777" w:rsidTr="00207498">
        <w:trPr>
          <w:tblCellSpacing w:w="15" w:type="dxa"/>
        </w:trPr>
        <w:tc>
          <w:tcPr>
            <w:tcW w:w="2484" w:type="pct"/>
            <w:tcMar>
              <w:top w:w="0" w:type="dxa"/>
              <w:left w:w="375" w:type="dxa"/>
              <w:bottom w:w="0" w:type="dxa"/>
              <w:right w:w="375" w:type="dxa"/>
            </w:tcMar>
            <w:hideMark/>
          </w:tcPr>
          <w:p w14:paraId="6ECD8DE1" w14:textId="77777777" w:rsidR="00D22A31" w:rsidRDefault="003E3406" w:rsidP="004A543C">
            <w:pPr>
              <w:keepNext/>
              <w:keepLines/>
            </w:pPr>
            <w:r>
              <w:rPr>
                <w:rStyle w:val="Heading4Char"/>
              </w:rPr>
              <w:t>B</w:t>
            </w:r>
            <w:r>
              <w:rPr>
                <w:rStyle w:val="Heading4Char"/>
                <w:rtl/>
              </w:rPr>
              <w:t> </w:t>
            </w:r>
            <w:r w:rsidR="00D22A31">
              <w:rPr>
                <w:rtl/>
              </w:rPr>
              <w:t> </w:t>
            </w:r>
            <w:r w:rsidR="00D22A31">
              <w:rPr>
                <w:rStyle w:val="versenumber"/>
                <w:rtl/>
              </w:rPr>
              <w:t>יז:ט</w:t>
            </w:r>
            <w:r w:rsidR="00D22A31">
              <w:rPr>
                <w:rtl/>
              </w:rPr>
              <w:t xml:space="preserve"> ויאמר אלהים אל אברהם ואתה את בריתי תשמר אתה וזרעך אחריך לדרתם </w:t>
            </w:r>
            <w:r w:rsidR="00D22A31">
              <w:rPr>
                <w:rStyle w:val="versenumber"/>
                <w:rtl/>
              </w:rPr>
              <w:t>יז:י</w:t>
            </w:r>
            <w:r w:rsidR="00D22A31">
              <w:rPr>
                <w:rtl/>
              </w:rPr>
              <w:t xml:space="preserve"> זאת </w:t>
            </w:r>
            <w:r w:rsidR="00D22A31" w:rsidRPr="00F91B10">
              <w:rPr>
                <w:rStyle w:val="vertical1"/>
                <w:rtl/>
              </w:rPr>
              <w:t>בריתי</w:t>
            </w:r>
            <w:r w:rsidR="00D22A31">
              <w:rPr>
                <w:rtl/>
              </w:rPr>
              <w:t xml:space="preserve"> אשר תשמרו ביני וביניכם ובין זרעך אחריך המול לכם כל זכר </w:t>
            </w:r>
            <w:r w:rsidR="00D22A31">
              <w:rPr>
                <w:rStyle w:val="versenumber"/>
                <w:rtl/>
              </w:rPr>
              <w:t>יז:יא</w:t>
            </w:r>
            <w:r w:rsidR="00D22A31">
              <w:rPr>
                <w:rtl/>
              </w:rPr>
              <w:t> </w:t>
            </w:r>
            <w:r w:rsidR="00D22A31" w:rsidRPr="00F91B10">
              <w:rPr>
                <w:rStyle w:val="horizontal1"/>
                <w:rtl/>
              </w:rPr>
              <w:t>ונמלתם את בשר ערלתכם</w:t>
            </w:r>
            <w:r w:rsidR="00D22A31">
              <w:rPr>
                <w:rtl/>
              </w:rPr>
              <w:t xml:space="preserve"> והיה לאות ברית ביני וביניכם </w:t>
            </w:r>
            <w:r w:rsidR="00D22A31">
              <w:rPr>
                <w:rStyle w:val="versenumber"/>
                <w:rtl/>
              </w:rPr>
              <w:t>יז:יב</w:t>
            </w:r>
            <w:r w:rsidR="00D22A31">
              <w:rPr>
                <w:rtl/>
              </w:rPr>
              <w:t xml:space="preserve"> ובן שמנת ימים ימול לכם כל זכר לדרתיכם </w:t>
            </w:r>
            <w:r w:rsidR="00D22A31" w:rsidRPr="00F91B10">
              <w:rPr>
                <w:rStyle w:val="horizontal1"/>
                <w:rtl/>
              </w:rPr>
              <w:t>יליד בית ומקנת כסף</w:t>
            </w:r>
            <w:r w:rsidR="00D22A31">
              <w:rPr>
                <w:rtl/>
              </w:rPr>
              <w:t xml:space="preserve"> מכל בן נכר אשר לא מזרעך הוא </w:t>
            </w:r>
            <w:r w:rsidR="00D22A31">
              <w:rPr>
                <w:rStyle w:val="versenumber"/>
                <w:rtl/>
              </w:rPr>
              <w:t>יז:יג</w:t>
            </w:r>
            <w:r w:rsidR="00D22A31">
              <w:rPr>
                <w:rtl/>
              </w:rPr>
              <w:t xml:space="preserve"> המול ימול יליד ביתך ומקנת כספך והיתה בריתי בבשרכם לברית עולם </w:t>
            </w:r>
            <w:r w:rsidR="00D22A31">
              <w:rPr>
                <w:rStyle w:val="versenumber"/>
                <w:rtl/>
              </w:rPr>
              <w:t>יז:יד</w:t>
            </w:r>
            <w:r w:rsidR="00D22A31">
              <w:rPr>
                <w:rtl/>
              </w:rPr>
              <w:t> וערל זכר אשר לא ימול את בשר ערלתו ונכרתה הנפש ההוא מעמיה את בריתי הפר {ס}</w:t>
            </w:r>
          </w:p>
        </w:tc>
        <w:tc>
          <w:tcPr>
            <w:tcW w:w="2480" w:type="pct"/>
            <w:tcMar>
              <w:top w:w="0" w:type="dxa"/>
              <w:left w:w="375" w:type="dxa"/>
              <w:bottom w:w="0" w:type="dxa"/>
              <w:right w:w="375" w:type="dxa"/>
            </w:tcMar>
            <w:hideMark/>
          </w:tcPr>
          <w:p w14:paraId="6ECD8DE2" w14:textId="77777777" w:rsidR="00D22A31" w:rsidRDefault="003E3406" w:rsidP="004A543C">
            <w:pPr>
              <w:keepNext/>
              <w:keepLines/>
            </w:pPr>
            <w:r>
              <w:rPr>
                <w:rStyle w:val="Heading4Char"/>
              </w:rPr>
              <w:t>B</w:t>
            </w:r>
            <w:r>
              <w:rPr>
                <w:rStyle w:val="Heading4Char"/>
                <w:rtl/>
              </w:rPr>
              <w:t> </w:t>
            </w:r>
            <w:r w:rsidR="00D22A31">
              <w:rPr>
                <w:rStyle w:val="versenumber"/>
                <w:rtl/>
              </w:rPr>
              <w:t>יז:כג</w:t>
            </w:r>
            <w:r w:rsidR="00D22A31">
              <w:rPr>
                <w:rtl/>
              </w:rPr>
              <w:t xml:space="preserve"> ויקח אברהם את ישמעאל בנו ואת </w:t>
            </w:r>
            <w:r w:rsidR="00D22A31" w:rsidRPr="00F91B10">
              <w:rPr>
                <w:rStyle w:val="horizontal1"/>
                <w:rtl/>
              </w:rPr>
              <w:t>כל ילידי ביתו ואת כל מקנת כספו כל זכר באנשי בית אברהם וימל את בשר ערלתם</w:t>
            </w:r>
            <w:r w:rsidR="00D22A31">
              <w:rPr>
                <w:rtl/>
              </w:rPr>
              <w:t xml:space="preserve"> בעצם היום הזה כאשר דבר אתו אלהים </w:t>
            </w:r>
            <w:r w:rsidR="00D22A31">
              <w:rPr>
                <w:rStyle w:val="versenumber"/>
                <w:rtl/>
              </w:rPr>
              <w:t>יז:כד</w:t>
            </w:r>
            <w:r w:rsidR="00D22A31">
              <w:rPr>
                <w:rtl/>
              </w:rPr>
              <w:t xml:space="preserve"> ואברהם בן תשעים ותשע שנה בהמלו בשר ערלתו </w:t>
            </w:r>
            <w:r w:rsidR="00D22A31">
              <w:rPr>
                <w:rStyle w:val="versenumber"/>
                <w:rtl/>
              </w:rPr>
              <w:t>יז:כה</w:t>
            </w:r>
            <w:r w:rsidR="00D22A31">
              <w:rPr>
                <w:rtl/>
              </w:rPr>
              <w:t xml:space="preserve"> וישמעאל בנו בן שלש עשרה שנה בהמלו את בשר ערלתו </w:t>
            </w:r>
            <w:r w:rsidR="00D22A31">
              <w:rPr>
                <w:rStyle w:val="versenumber"/>
                <w:rtl/>
              </w:rPr>
              <w:t>יז:כו</w:t>
            </w:r>
            <w:r w:rsidR="00D22A31">
              <w:rPr>
                <w:rtl/>
              </w:rPr>
              <w:t xml:space="preserve"> בעצם היום הזה נמול אברהם וישמעאל בנו </w:t>
            </w:r>
            <w:r w:rsidR="00D22A31">
              <w:rPr>
                <w:rStyle w:val="versenumber"/>
                <w:rtl/>
              </w:rPr>
              <w:t>יז:כז</w:t>
            </w:r>
            <w:r w:rsidR="00D22A31">
              <w:rPr>
                <w:rtl/>
              </w:rPr>
              <w:t> וכל אנשי ביתו יליד בית ומקנת כסף מאת בן נכר נמלו אתו {פ}</w:t>
            </w:r>
          </w:p>
        </w:tc>
      </w:tr>
    </w:tbl>
    <w:p w14:paraId="6ECD8DE4" w14:textId="77777777" w:rsidR="00D22A31" w:rsidRDefault="00D22A31" w:rsidP="00F674EF">
      <w:pPr>
        <w:bidi w:val="0"/>
      </w:pPr>
      <w:r>
        <w:t>  </w:t>
      </w:r>
    </w:p>
    <w:p w14:paraId="6ECD8DE5" w14:textId="77777777" w:rsidR="00306AAA" w:rsidRDefault="00306AAA">
      <w:r>
        <w:rPr>
          <w:b/>
          <w:bCs/>
        </w:rPr>
        <w:br w:type="page"/>
      </w:r>
    </w:p>
    <w:p w14:paraId="6ECD8DE6" w14:textId="77777777" w:rsidR="00207498" w:rsidRDefault="00207498" w:rsidP="00207498">
      <w:pPr>
        <w:pStyle w:val="Heading2"/>
      </w:pPr>
      <w:bookmarkStart w:id="8" w:name="_ספר_בראשית_יחידה_8"/>
      <w:bookmarkEnd w:id="8"/>
      <w:r>
        <w:rPr>
          <w:rtl/>
        </w:rPr>
        <w:t>ספר בראשית יחידה </w:t>
      </w:r>
      <w:r>
        <w:t>VIII</w:t>
      </w:r>
      <w:r>
        <w:rPr>
          <w:rtl/>
        </w:rPr>
        <w:t xml:space="preserve"> (יח:א-יט:לח)</w:t>
      </w:r>
    </w:p>
    <w:tbl>
      <w:tblPr>
        <w:bidiVisual/>
        <w:tblW w:w="4964" w:type="pct"/>
        <w:tblCellSpacing w:w="15" w:type="dxa"/>
        <w:tblInd w:w="45" w:type="dxa"/>
        <w:tblCellMar>
          <w:top w:w="75" w:type="dxa"/>
          <w:left w:w="75" w:type="dxa"/>
          <w:bottom w:w="75" w:type="dxa"/>
          <w:right w:w="75" w:type="dxa"/>
        </w:tblCellMar>
        <w:tblLook w:val="0600" w:firstRow="0" w:lastRow="0" w:firstColumn="0" w:lastColumn="0" w:noHBand="1" w:noVBand="1"/>
      </w:tblPr>
      <w:tblGrid>
        <w:gridCol w:w="5515"/>
        <w:gridCol w:w="5510"/>
      </w:tblGrid>
      <w:tr w:rsidR="00D22A31" w14:paraId="6ECD8DEB" w14:textId="77777777" w:rsidTr="00146194">
        <w:trPr>
          <w:tblCellSpacing w:w="15" w:type="dxa"/>
        </w:trPr>
        <w:tc>
          <w:tcPr>
            <w:tcW w:w="2482" w:type="pct"/>
            <w:tcMar>
              <w:top w:w="0" w:type="dxa"/>
              <w:left w:w="375" w:type="dxa"/>
              <w:bottom w:w="0" w:type="dxa"/>
              <w:right w:w="375" w:type="dxa"/>
            </w:tcMar>
            <w:hideMark/>
          </w:tcPr>
          <w:p w14:paraId="6ECD8DE7" w14:textId="77777777" w:rsidR="00D22A31" w:rsidRDefault="00D22A31" w:rsidP="00F674EF">
            <w:pPr>
              <w:pStyle w:val="Heading3"/>
              <w:rPr>
                <w:rtl/>
              </w:rPr>
            </w:pPr>
            <w:r>
              <w:rPr>
                <w:rtl/>
              </w:rPr>
              <w:t>1א</w:t>
            </w:r>
          </w:p>
          <w:p w14:paraId="6ECD8DE8" w14:textId="77777777" w:rsidR="00D22A31" w:rsidRDefault="003E3406" w:rsidP="00F674EF">
            <w:r>
              <w:rPr>
                <w:rStyle w:val="Heading4Char"/>
              </w:rPr>
              <w:t>A</w:t>
            </w:r>
            <w:r>
              <w:rPr>
                <w:rStyle w:val="Heading4Char"/>
                <w:rtl/>
              </w:rPr>
              <w:t> </w:t>
            </w:r>
            <w:r w:rsidR="00D22A31">
              <w:rPr>
                <w:rStyle w:val="versenumber"/>
                <w:rtl/>
              </w:rPr>
              <w:t>יח:א</w:t>
            </w:r>
            <w:r w:rsidR="00D22A31">
              <w:rPr>
                <w:rtl/>
              </w:rPr>
              <w:t> </w:t>
            </w:r>
            <w:r w:rsidR="00D22A31" w:rsidRPr="00F91B10">
              <w:rPr>
                <w:rStyle w:val="vertical1"/>
                <w:rtl/>
              </w:rPr>
              <w:t>וירא אליו יהוה באלני ממרא והוא ישב פתח האהל כחם היום</w:t>
            </w:r>
            <w:r w:rsidR="00D22A31">
              <w:rPr>
                <w:rtl/>
              </w:rPr>
              <w:t xml:space="preserve"> </w:t>
            </w:r>
            <w:r w:rsidR="00D22A31">
              <w:rPr>
                <w:rStyle w:val="versenumber"/>
                <w:rtl/>
              </w:rPr>
              <w:t>יח:ב</w:t>
            </w:r>
            <w:r w:rsidR="00D22A31">
              <w:rPr>
                <w:rtl/>
              </w:rPr>
              <w:t> </w:t>
            </w:r>
            <w:r w:rsidR="00D22A31" w:rsidRPr="00F91B10">
              <w:rPr>
                <w:rStyle w:val="vertical1"/>
                <w:rtl/>
              </w:rPr>
              <w:t xml:space="preserve">וישא עיניו וירא והנה שלשה אנשים נצבים עליו וירא וירץ לקראתם מפתח האהל וישתחו ארצה </w:t>
            </w:r>
            <w:r w:rsidR="00D22A31">
              <w:rPr>
                <w:rStyle w:val="versenumber"/>
                <w:rtl/>
              </w:rPr>
              <w:t>יח:ג</w:t>
            </w:r>
            <w:r w:rsidR="00D22A31">
              <w:rPr>
                <w:rtl/>
              </w:rPr>
              <w:t> </w:t>
            </w:r>
            <w:r w:rsidR="00D22A31" w:rsidRPr="00F91B10">
              <w:rPr>
                <w:rStyle w:val="vertical1"/>
                <w:rtl/>
              </w:rPr>
              <w:t>ויאמר אדני אם נא מצאתי חן בעיניך אל נא תעבר מעל עבדך</w:t>
            </w:r>
            <w:r w:rsidR="00D22A31">
              <w:rPr>
                <w:rtl/>
              </w:rPr>
              <w:t xml:space="preserve"> </w:t>
            </w:r>
            <w:r w:rsidR="00D22A31">
              <w:rPr>
                <w:rStyle w:val="versenumber"/>
                <w:rtl/>
              </w:rPr>
              <w:t>יח:ד</w:t>
            </w:r>
            <w:r w:rsidR="00D22A31">
              <w:rPr>
                <w:rtl/>
              </w:rPr>
              <w:t> </w:t>
            </w:r>
            <w:r w:rsidR="00D22A31" w:rsidRPr="00F91B10">
              <w:rPr>
                <w:rStyle w:val="vertical1"/>
                <w:rtl/>
              </w:rPr>
              <w:t>יקח נא מעט מים ורחצו רגליכם והשענו תחת העץ</w:t>
            </w:r>
            <w:r w:rsidR="00D22A31">
              <w:rPr>
                <w:rtl/>
              </w:rPr>
              <w:t xml:space="preserve"> </w:t>
            </w:r>
            <w:r w:rsidR="00D22A31">
              <w:rPr>
                <w:rStyle w:val="versenumber"/>
                <w:rtl/>
              </w:rPr>
              <w:t>יח:ה</w:t>
            </w:r>
            <w:r w:rsidR="00D22A31">
              <w:rPr>
                <w:rtl/>
              </w:rPr>
              <w:t> </w:t>
            </w:r>
            <w:r w:rsidR="00D22A31" w:rsidRPr="00F91B10">
              <w:rPr>
                <w:rStyle w:val="vertical1"/>
                <w:rtl/>
              </w:rPr>
              <w:t>ואקחה פת לחם וסעדו לבכם אחר תעברו כי על כן עברתם על עבדכם ויאמרו כן תעשה כאשר דברת</w:t>
            </w:r>
            <w:r w:rsidR="00D22A31">
              <w:rPr>
                <w:rtl/>
              </w:rPr>
              <w:t xml:space="preserve"> </w:t>
            </w:r>
            <w:r w:rsidR="00D22A31">
              <w:rPr>
                <w:rStyle w:val="versenumber"/>
                <w:rtl/>
              </w:rPr>
              <w:t>יח:ו</w:t>
            </w:r>
            <w:r w:rsidR="00D22A31">
              <w:rPr>
                <w:rtl/>
              </w:rPr>
              <w:t> </w:t>
            </w:r>
            <w:r w:rsidR="00D22A31" w:rsidRPr="00F91B10">
              <w:rPr>
                <w:rStyle w:val="vertical1"/>
                <w:rtl/>
              </w:rPr>
              <w:t>וימהר אברהם האהלה אל שרה ויאמר מהרי שלש סאים קמח סלת לושי ועשי עגות</w:t>
            </w:r>
            <w:r w:rsidR="00D22A31">
              <w:rPr>
                <w:rtl/>
              </w:rPr>
              <w:t xml:space="preserve"> </w:t>
            </w:r>
            <w:r w:rsidR="00D22A31">
              <w:rPr>
                <w:rStyle w:val="versenumber"/>
                <w:rtl/>
              </w:rPr>
              <w:t>יח:ז</w:t>
            </w:r>
            <w:r w:rsidR="00D22A31">
              <w:rPr>
                <w:rtl/>
              </w:rPr>
              <w:t> </w:t>
            </w:r>
            <w:r w:rsidR="00D22A31" w:rsidRPr="00F91B10">
              <w:rPr>
                <w:rStyle w:val="vertical1"/>
                <w:rtl/>
              </w:rPr>
              <w:t>ואל הבקר רץ אברהם ויקח בן בקר רך וטוב ויתן אל הנער וימהר לעשות אתו</w:t>
            </w:r>
            <w:r w:rsidR="00D22A31">
              <w:rPr>
                <w:rtl/>
              </w:rPr>
              <w:t xml:space="preserve"> </w:t>
            </w:r>
            <w:r w:rsidR="00D22A31">
              <w:rPr>
                <w:rStyle w:val="versenumber"/>
                <w:rtl/>
              </w:rPr>
              <w:t>יח:ח</w:t>
            </w:r>
            <w:r w:rsidR="00D22A31">
              <w:rPr>
                <w:rtl/>
              </w:rPr>
              <w:t> </w:t>
            </w:r>
            <w:r w:rsidR="00D22A31" w:rsidRPr="00F91B10">
              <w:rPr>
                <w:rStyle w:val="vertical1"/>
                <w:rtl/>
              </w:rPr>
              <w:t>ויקח חמאה וחלב ובן הבקר אשר עשה ויתן לפניהם והוא עמד עליהם תחת העץ ויאכלו</w:t>
            </w:r>
          </w:p>
        </w:tc>
        <w:tc>
          <w:tcPr>
            <w:tcW w:w="2481" w:type="pct"/>
            <w:tcMar>
              <w:top w:w="0" w:type="dxa"/>
              <w:left w:w="375" w:type="dxa"/>
              <w:bottom w:w="0" w:type="dxa"/>
              <w:right w:w="375" w:type="dxa"/>
            </w:tcMar>
            <w:hideMark/>
          </w:tcPr>
          <w:p w14:paraId="6ECD8DE9" w14:textId="77777777" w:rsidR="00D22A31" w:rsidRDefault="00D22A31" w:rsidP="00F674EF">
            <w:pPr>
              <w:pStyle w:val="Heading3"/>
              <w:rPr>
                <w:rtl/>
              </w:rPr>
            </w:pPr>
            <w:r>
              <w:rPr>
                <w:rtl/>
              </w:rPr>
              <w:t>1ב</w:t>
            </w:r>
          </w:p>
          <w:p w14:paraId="6ECD8DEA" w14:textId="77777777" w:rsidR="00D22A31" w:rsidRDefault="003E3406" w:rsidP="00F674EF">
            <w:r>
              <w:rPr>
                <w:rStyle w:val="Heading4Char"/>
              </w:rPr>
              <w:t>A</w:t>
            </w:r>
            <w:r>
              <w:rPr>
                <w:rStyle w:val="Heading4Char"/>
                <w:rtl/>
              </w:rPr>
              <w:t> </w:t>
            </w:r>
            <w:r w:rsidR="00D22A31">
              <w:rPr>
                <w:rStyle w:val="versenumber"/>
                <w:rtl/>
              </w:rPr>
              <w:t>יח:טז</w:t>
            </w:r>
            <w:r w:rsidR="00D22A31">
              <w:rPr>
                <w:rtl/>
              </w:rPr>
              <w:t xml:space="preserve"> ויקמו משם האנשים </w:t>
            </w:r>
            <w:r w:rsidR="00D22A31" w:rsidRPr="00F91B10">
              <w:rPr>
                <w:rStyle w:val="vertical1"/>
                <w:rtl/>
              </w:rPr>
              <w:t>וישקפו על פני סדם</w:t>
            </w:r>
            <w:r w:rsidR="00D22A31">
              <w:rPr>
                <w:rtl/>
              </w:rPr>
              <w:t xml:space="preserve"> ואברהם הלך עמם לשלחם </w:t>
            </w:r>
            <w:r w:rsidR="00D22A31">
              <w:rPr>
                <w:rStyle w:val="versenumber"/>
                <w:rtl/>
              </w:rPr>
              <w:t>יח:יז</w:t>
            </w:r>
            <w:r w:rsidR="00D22A31">
              <w:rPr>
                <w:rtl/>
              </w:rPr>
              <w:t xml:space="preserve"> ויהוה אמר המכסה אני מאברהם אשר אני עשה </w:t>
            </w:r>
            <w:r w:rsidR="00D22A31">
              <w:rPr>
                <w:rStyle w:val="versenumber"/>
                <w:rtl/>
              </w:rPr>
              <w:t>יח:יח</w:t>
            </w:r>
            <w:r w:rsidR="00D22A31">
              <w:rPr>
                <w:rtl/>
              </w:rPr>
              <w:t xml:space="preserve"> ואברהם היו יהיה לגוי גדול ועצום ונברכו בו כל גויי הארץ </w:t>
            </w:r>
            <w:r w:rsidR="00D22A31">
              <w:rPr>
                <w:rStyle w:val="versenumber"/>
                <w:rtl/>
              </w:rPr>
              <w:t>יח:יט</w:t>
            </w:r>
            <w:r w:rsidR="00D22A31">
              <w:rPr>
                <w:rtl/>
              </w:rPr>
              <w:t xml:space="preserve"> כי ידעתיו למען אשר יצוה את בניו ואת ביתו אחריו ושמרו דרך יהוה לעשות </w:t>
            </w:r>
            <w:r w:rsidR="00D22A31" w:rsidRPr="00ED29C6">
              <w:rPr>
                <w:rStyle w:val="internalparallel"/>
                <w:rtl/>
              </w:rPr>
              <w:t>צדקה</w:t>
            </w:r>
            <w:r w:rsidR="00D22A31">
              <w:rPr>
                <w:rtl/>
              </w:rPr>
              <w:t xml:space="preserve"> ומשפט למען הביא יהוה על אברהם את אשר דבר עליו</w:t>
            </w:r>
          </w:p>
        </w:tc>
      </w:tr>
      <w:tr w:rsidR="00D22A31" w14:paraId="6ECD8DEE" w14:textId="77777777" w:rsidTr="00146194">
        <w:trPr>
          <w:tblCellSpacing w:w="15" w:type="dxa"/>
        </w:trPr>
        <w:tc>
          <w:tcPr>
            <w:tcW w:w="2482" w:type="pct"/>
            <w:tcMar>
              <w:top w:w="0" w:type="dxa"/>
              <w:left w:w="375" w:type="dxa"/>
              <w:bottom w:w="0" w:type="dxa"/>
              <w:right w:w="375" w:type="dxa"/>
            </w:tcMar>
            <w:hideMark/>
          </w:tcPr>
          <w:p w14:paraId="6ECD8DEC" w14:textId="77777777" w:rsidR="00D22A31" w:rsidRDefault="003E3406" w:rsidP="00F674EF">
            <w:r>
              <w:rPr>
                <w:rStyle w:val="Heading4Char"/>
              </w:rPr>
              <w:t>B</w:t>
            </w:r>
            <w:r>
              <w:rPr>
                <w:rStyle w:val="Heading4Char"/>
                <w:rtl/>
              </w:rPr>
              <w:t> </w:t>
            </w:r>
            <w:r w:rsidR="00D22A31">
              <w:rPr>
                <w:rStyle w:val="versenumber"/>
                <w:rtl/>
              </w:rPr>
              <w:t>יח:ט</w:t>
            </w:r>
            <w:r w:rsidR="00D22A31">
              <w:rPr>
                <w:rtl/>
              </w:rPr>
              <w:t xml:space="preserve"> ויאמרו אליו איה שרה אשתך ויאמר הנה באהל </w:t>
            </w:r>
            <w:r w:rsidR="00D22A31">
              <w:rPr>
                <w:rStyle w:val="versenumber"/>
                <w:rtl/>
              </w:rPr>
              <w:t>יח:י</w:t>
            </w:r>
            <w:r w:rsidR="00D22A31">
              <w:rPr>
                <w:rtl/>
              </w:rPr>
              <w:t> ויאמר שוב אשוב אליך כעת חיה והנה בן לשרה אשתך ושרה שמעת</w:t>
            </w:r>
            <w:r w:rsidR="00D22A31" w:rsidRPr="00F91B10">
              <w:rPr>
                <w:rStyle w:val="vertical1"/>
                <w:rtl/>
              </w:rPr>
              <w:t xml:space="preserve"> פתח האהל</w:t>
            </w:r>
            <w:r w:rsidR="00D22A31">
              <w:rPr>
                <w:rtl/>
              </w:rPr>
              <w:t xml:space="preserve"> והוא אחריו </w:t>
            </w:r>
            <w:r w:rsidR="00D22A31">
              <w:rPr>
                <w:rStyle w:val="versenumber"/>
                <w:rtl/>
              </w:rPr>
              <w:t>יח:יא</w:t>
            </w:r>
            <w:r w:rsidR="00D22A31">
              <w:rPr>
                <w:rtl/>
              </w:rPr>
              <w:t xml:space="preserve"> ואברהם ושרה זקנים באים בימים חדל להיות לשרה ארח כנשים </w:t>
            </w:r>
            <w:r w:rsidR="00D22A31">
              <w:rPr>
                <w:rStyle w:val="versenumber"/>
                <w:rtl/>
              </w:rPr>
              <w:t>יח:יב</w:t>
            </w:r>
            <w:r w:rsidR="00D22A31">
              <w:rPr>
                <w:rtl/>
              </w:rPr>
              <w:t> </w:t>
            </w:r>
            <w:r w:rsidR="00D22A31" w:rsidRPr="00F91B10">
              <w:rPr>
                <w:rStyle w:val="vertical1"/>
                <w:rtl/>
              </w:rPr>
              <w:t>ותצחק</w:t>
            </w:r>
            <w:r w:rsidR="00D22A31">
              <w:rPr>
                <w:rtl/>
              </w:rPr>
              <w:t xml:space="preserve"> שרה בקרבה לאמר אחרי בלתי היתה לי עדנה ואדני זקן </w:t>
            </w:r>
            <w:r w:rsidR="00D22A31">
              <w:rPr>
                <w:rStyle w:val="versenumber"/>
                <w:rtl/>
              </w:rPr>
              <w:t>יח:יג</w:t>
            </w:r>
            <w:r w:rsidR="00D22A31">
              <w:rPr>
                <w:rtl/>
              </w:rPr>
              <w:t xml:space="preserve"> ויאמר יהוה אל אברהם למה זה צחקה שרה לאמר האף אמנם אלד ואני זקנתי </w:t>
            </w:r>
            <w:r w:rsidR="00D22A31">
              <w:rPr>
                <w:rStyle w:val="versenumber"/>
                <w:rtl/>
              </w:rPr>
              <w:t>יח:יד</w:t>
            </w:r>
            <w:r w:rsidR="00D22A31">
              <w:rPr>
                <w:rtl/>
              </w:rPr>
              <w:t xml:space="preserve"> היפלא מיהוה דבר למועד אשוב אליך </w:t>
            </w:r>
            <w:r w:rsidR="00D22A31" w:rsidRPr="00F91B10">
              <w:rPr>
                <w:rStyle w:val="ciasm1"/>
                <w:rtl/>
              </w:rPr>
              <w:t>כעת חיה ולשרה בן</w:t>
            </w:r>
            <w:r w:rsidR="00D22A31">
              <w:rPr>
                <w:rtl/>
              </w:rPr>
              <w:t xml:space="preserve"> </w:t>
            </w:r>
            <w:r w:rsidR="00D22A31">
              <w:rPr>
                <w:rStyle w:val="versenumber"/>
                <w:rtl/>
              </w:rPr>
              <w:t>יח:טו</w:t>
            </w:r>
            <w:r w:rsidR="00D22A31">
              <w:rPr>
                <w:rtl/>
              </w:rPr>
              <w:t xml:space="preserve"> ותכחש שרה לאמר לא צחקתי כי יראה ויאמר לא כי צחקת </w:t>
            </w:r>
          </w:p>
        </w:tc>
        <w:tc>
          <w:tcPr>
            <w:tcW w:w="2481" w:type="pct"/>
            <w:tcMar>
              <w:top w:w="0" w:type="dxa"/>
              <w:left w:w="375" w:type="dxa"/>
              <w:bottom w:w="0" w:type="dxa"/>
              <w:right w:w="375" w:type="dxa"/>
            </w:tcMar>
            <w:hideMark/>
          </w:tcPr>
          <w:p w14:paraId="6ECD8DED" w14:textId="77777777" w:rsidR="00D22A31" w:rsidRDefault="003E3406" w:rsidP="00F674EF">
            <w:r>
              <w:rPr>
                <w:rStyle w:val="Heading4Char"/>
              </w:rPr>
              <w:t>B</w:t>
            </w:r>
            <w:r>
              <w:rPr>
                <w:rStyle w:val="Heading4Char"/>
                <w:rtl/>
              </w:rPr>
              <w:t> </w:t>
            </w:r>
            <w:r w:rsidR="00D22A31">
              <w:rPr>
                <w:rStyle w:val="versenumber"/>
                <w:rtl/>
              </w:rPr>
              <w:t>יח:כ</w:t>
            </w:r>
            <w:r w:rsidR="00D22A31">
              <w:rPr>
                <w:rtl/>
              </w:rPr>
              <w:t> </w:t>
            </w:r>
            <w:r w:rsidR="00D22A31" w:rsidRPr="00ED29C6">
              <w:rPr>
                <w:rStyle w:val="ciasm2"/>
                <w:rtl/>
              </w:rPr>
              <w:t>ויאמר יהוה זעקת סדם ועמרה כי רבה</w:t>
            </w:r>
            <w:r w:rsidR="00D22A31">
              <w:rPr>
                <w:rtl/>
              </w:rPr>
              <w:t xml:space="preserve"> וחטאתם כי כבדה מאד </w:t>
            </w:r>
            <w:r w:rsidR="00D22A31">
              <w:rPr>
                <w:rStyle w:val="versenumber"/>
                <w:rtl/>
              </w:rPr>
              <w:t>יח:כא</w:t>
            </w:r>
            <w:r w:rsidR="00D22A31">
              <w:rPr>
                <w:rtl/>
              </w:rPr>
              <w:t xml:space="preserve"> ארדה נא ואראה הכצעקתה הבאה אלי עשו כלה ואם לא אדעה </w:t>
            </w:r>
            <w:r w:rsidR="00D22A31">
              <w:rPr>
                <w:rStyle w:val="versenumber"/>
                <w:rtl/>
              </w:rPr>
              <w:t>יח:כב</w:t>
            </w:r>
            <w:r w:rsidR="00D22A31">
              <w:rPr>
                <w:rtl/>
              </w:rPr>
              <w:t xml:space="preserve"> ויפנו משם האנשים וילכו סדמה ואברהם עודנו עמד לפני יהוה </w:t>
            </w:r>
            <w:r w:rsidR="00D22A31">
              <w:rPr>
                <w:rStyle w:val="versenumber"/>
                <w:rtl/>
              </w:rPr>
              <w:t>יח:כג</w:t>
            </w:r>
            <w:r w:rsidR="00D22A31">
              <w:rPr>
                <w:rtl/>
              </w:rPr>
              <w:t xml:space="preserve"> ויגש אברהם ויאמר האף תספה צדיק עם רשע </w:t>
            </w:r>
            <w:r w:rsidR="00D22A31">
              <w:rPr>
                <w:rStyle w:val="versenumber"/>
                <w:rtl/>
              </w:rPr>
              <w:t>יח:כד</w:t>
            </w:r>
            <w:r w:rsidR="00D22A31">
              <w:rPr>
                <w:rtl/>
              </w:rPr>
              <w:t xml:space="preserve"> אולי יש חמשים צדיקם בתוך העיר האף תספה ולא תשא למקום למען חמשים </w:t>
            </w:r>
            <w:r w:rsidR="00D22A31" w:rsidRPr="00ED29C6">
              <w:rPr>
                <w:rStyle w:val="internalparallel"/>
                <w:rtl/>
              </w:rPr>
              <w:t>הצדיקם</w:t>
            </w:r>
            <w:r w:rsidR="00D22A31">
              <w:rPr>
                <w:rtl/>
              </w:rPr>
              <w:t xml:space="preserve"> אשר בקרבה </w:t>
            </w:r>
            <w:r w:rsidR="00D22A31">
              <w:rPr>
                <w:rStyle w:val="versenumber"/>
                <w:rtl/>
              </w:rPr>
              <w:t>יח:כה</w:t>
            </w:r>
            <w:r w:rsidR="00D22A31">
              <w:rPr>
                <w:rtl/>
              </w:rPr>
              <w:t xml:space="preserve"> חללה לך מעשת כדבר הזה להמית צדיק עם רשע והיה כצדיק כרשע חללה לך השפט כל הארץ לא יעשה משפט </w:t>
            </w:r>
            <w:r w:rsidR="00D22A31">
              <w:rPr>
                <w:rStyle w:val="versenumber"/>
                <w:rtl/>
              </w:rPr>
              <w:t>יח:כו</w:t>
            </w:r>
            <w:r w:rsidR="00D22A31">
              <w:rPr>
                <w:rtl/>
              </w:rPr>
              <w:t xml:space="preserve"> ויאמר יהוה אם אמצא בסדם חמשים צדיקם בתוך העיר ונשאתי לכל המקום בעבורם </w:t>
            </w:r>
            <w:r w:rsidR="00D22A31">
              <w:rPr>
                <w:rStyle w:val="versenumber"/>
                <w:rtl/>
              </w:rPr>
              <w:t>יח:כז</w:t>
            </w:r>
            <w:r w:rsidR="00D22A31">
              <w:rPr>
                <w:rtl/>
              </w:rPr>
              <w:t xml:space="preserve"> ויען אברהם ויאמר הנה נא הואלתי לדבר אל אדני ואנכי עפר ואפר </w:t>
            </w:r>
            <w:r w:rsidR="00D22A31">
              <w:rPr>
                <w:rStyle w:val="versenumber"/>
                <w:rtl/>
              </w:rPr>
              <w:t>יח:כח</w:t>
            </w:r>
            <w:r w:rsidR="00D22A31">
              <w:rPr>
                <w:rtl/>
              </w:rPr>
              <w:t xml:space="preserve"> אולי יחסרון חמשים הצדיקם חמשה התשחית בחמשה את כל העיר ויאמר לא אשחית אם אמצא שם ארבעים וחמשה </w:t>
            </w:r>
            <w:r w:rsidR="00D22A31">
              <w:rPr>
                <w:rStyle w:val="versenumber"/>
                <w:rtl/>
              </w:rPr>
              <w:t>יח:כט</w:t>
            </w:r>
            <w:r w:rsidR="00D22A31">
              <w:rPr>
                <w:rtl/>
              </w:rPr>
              <w:t xml:space="preserve"> ויסף עוד לדבר אליו ויאמר אולי ימצאון שם ארבעים ויאמר לא אעשה בעבור הארבעים </w:t>
            </w:r>
            <w:r w:rsidR="00D22A31">
              <w:rPr>
                <w:rStyle w:val="versenumber"/>
                <w:rtl/>
              </w:rPr>
              <w:t>יח:ל</w:t>
            </w:r>
            <w:r w:rsidR="00D22A31">
              <w:rPr>
                <w:rtl/>
              </w:rPr>
              <w:t xml:space="preserve"> ויאמר אל נא יחר לאדני ואדברה אולי ימצאון שם שלשים ויאמר לא אעשה אם אמצא שם שלשים </w:t>
            </w:r>
            <w:r w:rsidR="00D22A31">
              <w:rPr>
                <w:rStyle w:val="versenumber"/>
                <w:rtl/>
              </w:rPr>
              <w:t>יח:לא</w:t>
            </w:r>
            <w:r w:rsidR="00D22A31">
              <w:rPr>
                <w:rtl/>
              </w:rPr>
              <w:t xml:space="preserve"> ויאמר הנה נא הואלתי לדבר אל אדני אולי ימצאון שם עשרים ויאמר לא אשחית בעבור העשרים </w:t>
            </w:r>
            <w:r w:rsidR="00D22A31">
              <w:rPr>
                <w:rStyle w:val="versenumber"/>
                <w:rtl/>
              </w:rPr>
              <w:t>יח:לב</w:t>
            </w:r>
            <w:r w:rsidR="00D22A31">
              <w:rPr>
                <w:rtl/>
              </w:rPr>
              <w:t xml:space="preserve"> ויאמר אל נא יחר לאדני ואדברה אך הפעם אולי ימצאון שם עשרה ויאמר לא אשחית בעבור העשרה </w:t>
            </w:r>
            <w:r w:rsidR="00D22A31">
              <w:rPr>
                <w:rStyle w:val="versenumber"/>
                <w:rtl/>
              </w:rPr>
              <w:t>יח:לג</w:t>
            </w:r>
            <w:r w:rsidR="00D22A31">
              <w:rPr>
                <w:rtl/>
              </w:rPr>
              <w:t xml:space="preserve"> וילך יהוה כאשר כלה לדבר אל אברהם ואברהם שב למקמו </w:t>
            </w:r>
          </w:p>
        </w:tc>
      </w:tr>
      <w:tr w:rsidR="00D22A31" w14:paraId="6ECD8DF1" w14:textId="77777777" w:rsidTr="00146194">
        <w:trPr>
          <w:tblCellSpacing w:w="15" w:type="dxa"/>
        </w:trPr>
        <w:tc>
          <w:tcPr>
            <w:tcW w:w="2482" w:type="pct"/>
            <w:tcMar>
              <w:top w:w="0" w:type="dxa"/>
              <w:left w:w="375" w:type="dxa"/>
              <w:bottom w:w="0" w:type="dxa"/>
              <w:right w:w="375" w:type="dxa"/>
            </w:tcMar>
            <w:hideMark/>
          </w:tcPr>
          <w:p w14:paraId="6ECD8DEF" w14:textId="77777777" w:rsidR="00D22A31" w:rsidRPr="00F91B10" w:rsidRDefault="00D22A31" w:rsidP="00F674EF">
            <w:pPr>
              <w:pStyle w:val="Heading4"/>
              <w:rPr>
                <w:rStyle w:val="Heading4Char"/>
              </w:rPr>
            </w:pPr>
          </w:p>
        </w:tc>
        <w:tc>
          <w:tcPr>
            <w:tcW w:w="2481" w:type="pct"/>
            <w:tcMar>
              <w:top w:w="0" w:type="dxa"/>
              <w:left w:w="375" w:type="dxa"/>
              <w:bottom w:w="0" w:type="dxa"/>
              <w:right w:w="375" w:type="dxa"/>
            </w:tcMar>
            <w:hideMark/>
          </w:tcPr>
          <w:p w14:paraId="6ECD8DF0" w14:textId="77777777" w:rsidR="00D22A31" w:rsidRPr="00F91B10" w:rsidRDefault="00D22A31" w:rsidP="00F674EF">
            <w:pPr>
              <w:pStyle w:val="Heading4"/>
              <w:rPr>
                <w:rStyle w:val="Heading4Char"/>
              </w:rPr>
            </w:pPr>
          </w:p>
        </w:tc>
      </w:tr>
      <w:tr w:rsidR="00D22A31" w14:paraId="6ECD8DF6" w14:textId="77777777" w:rsidTr="00146194">
        <w:trPr>
          <w:tblCellSpacing w:w="15" w:type="dxa"/>
        </w:trPr>
        <w:tc>
          <w:tcPr>
            <w:tcW w:w="2482" w:type="pct"/>
            <w:tcMar>
              <w:top w:w="75" w:type="dxa"/>
              <w:left w:w="375" w:type="dxa"/>
              <w:bottom w:w="75" w:type="dxa"/>
              <w:right w:w="375" w:type="dxa"/>
            </w:tcMar>
            <w:hideMark/>
          </w:tcPr>
          <w:p w14:paraId="6ECD8DF2" w14:textId="77777777" w:rsidR="00D22A31" w:rsidRDefault="00D22A31" w:rsidP="00F674EF">
            <w:pPr>
              <w:pStyle w:val="Heading3"/>
              <w:rPr>
                <w:rtl/>
              </w:rPr>
            </w:pPr>
            <w:r>
              <w:rPr>
                <w:rtl/>
              </w:rPr>
              <w:t>2א</w:t>
            </w:r>
          </w:p>
          <w:p w14:paraId="6ECD8DF3" w14:textId="77777777" w:rsidR="00D22A31" w:rsidRDefault="003E3406" w:rsidP="00F674EF">
            <w:r>
              <w:rPr>
                <w:rStyle w:val="Heading4Char"/>
              </w:rPr>
              <w:t>A</w:t>
            </w:r>
            <w:r>
              <w:rPr>
                <w:rStyle w:val="Heading4Char"/>
                <w:rtl/>
              </w:rPr>
              <w:t> </w:t>
            </w:r>
            <w:r w:rsidR="00D22A31">
              <w:rPr>
                <w:rStyle w:val="versenumber"/>
                <w:rtl/>
              </w:rPr>
              <w:t>יט:א</w:t>
            </w:r>
            <w:r w:rsidR="00D22A31">
              <w:rPr>
                <w:rtl/>
              </w:rPr>
              <w:t> </w:t>
            </w:r>
            <w:r w:rsidR="00D22A31" w:rsidRPr="00F91B10">
              <w:rPr>
                <w:rStyle w:val="vertical1"/>
                <w:rtl/>
              </w:rPr>
              <w:t>ויבאו שני המלאכים סדמה בערב ולוט ישב בשער סדם וירא לוט ויקם לקראתם וישתחו אפים ארצה</w:t>
            </w:r>
            <w:r w:rsidR="00D22A31">
              <w:rPr>
                <w:rtl/>
              </w:rPr>
              <w:t xml:space="preserve"> </w:t>
            </w:r>
            <w:r w:rsidR="00D22A31">
              <w:rPr>
                <w:rStyle w:val="versenumber"/>
                <w:rtl/>
              </w:rPr>
              <w:t>יט:ב</w:t>
            </w:r>
            <w:r w:rsidR="00D22A31">
              <w:rPr>
                <w:rtl/>
              </w:rPr>
              <w:t> </w:t>
            </w:r>
            <w:r w:rsidR="00D22A31" w:rsidRPr="00F91B10">
              <w:rPr>
                <w:rStyle w:val="vertical1"/>
                <w:rtl/>
              </w:rPr>
              <w:t xml:space="preserve">ויאמר הנה נא אדני סורו נא אל בית עבדכם ולינו ורחצו רגליכם והשכמתם והלכתם לדרככם ויאמרו לא כי ברחוב נלין </w:t>
            </w:r>
            <w:r w:rsidR="00D22A31">
              <w:rPr>
                <w:rStyle w:val="versenumber"/>
                <w:rtl/>
              </w:rPr>
              <w:t>יט:ג</w:t>
            </w:r>
            <w:r w:rsidR="00D22A31">
              <w:rPr>
                <w:rtl/>
              </w:rPr>
              <w:t> </w:t>
            </w:r>
            <w:r w:rsidR="00D22A31" w:rsidRPr="00F91B10">
              <w:rPr>
                <w:rStyle w:val="vertical1"/>
                <w:rtl/>
              </w:rPr>
              <w:t xml:space="preserve">ויפצר בם מאד ויסרו אליו ויבאו אל ביתו ויעש להם משתה ומצות אפה ויאכלו </w:t>
            </w:r>
          </w:p>
        </w:tc>
        <w:tc>
          <w:tcPr>
            <w:tcW w:w="2481" w:type="pct"/>
            <w:tcMar>
              <w:top w:w="75" w:type="dxa"/>
              <w:left w:w="375" w:type="dxa"/>
              <w:bottom w:w="75" w:type="dxa"/>
              <w:right w:w="375" w:type="dxa"/>
            </w:tcMar>
            <w:hideMark/>
          </w:tcPr>
          <w:p w14:paraId="6ECD8DF4" w14:textId="77777777" w:rsidR="00D22A31" w:rsidRDefault="00D22A31" w:rsidP="00F674EF">
            <w:pPr>
              <w:pStyle w:val="Heading3"/>
              <w:rPr>
                <w:rtl/>
              </w:rPr>
            </w:pPr>
            <w:r>
              <w:rPr>
                <w:rtl/>
              </w:rPr>
              <w:t>2ב</w:t>
            </w:r>
          </w:p>
          <w:p w14:paraId="6ECD8DF5" w14:textId="77777777" w:rsidR="00D22A31" w:rsidRDefault="003E3406" w:rsidP="00F674EF">
            <w:r>
              <w:rPr>
                <w:rStyle w:val="Heading4Char"/>
              </w:rPr>
              <w:t>A</w:t>
            </w:r>
            <w:r>
              <w:rPr>
                <w:rStyle w:val="Heading4Char"/>
                <w:rtl/>
              </w:rPr>
              <w:t> </w:t>
            </w:r>
            <w:r w:rsidR="00D22A31">
              <w:rPr>
                <w:rStyle w:val="versenumber"/>
                <w:rtl/>
              </w:rPr>
              <w:t>יט:כז</w:t>
            </w:r>
            <w:r w:rsidR="00D22A31">
              <w:rPr>
                <w:rtl/>
              </w:rPr>
              <w:t xml:space="preserve"> וישכם אברהם בבקר אל המקום אשר עמד שם את פני יהוה </w:t>
            </w:r>
            <w:r w:rsidR="00D22A31">
              <w:rPr>
                <w:rStyle w:val="versenumber"/>
                <w:rtl/>
              </w:rPr>
              <w:t>יט:כח</w:t>
            </w:r>
            <w:r w:rsidR="00D22A31">
              <w:rPr>
                <w:rtl/>
              </w:rPr>
              <w:t> </w:t>
            </w:r>
            <w:r w:rsidR="00D22A31" w:rsidRPr="00F91B10">
              <w:rPr>
                <w:rStyle w:val="vertical1"/>
                <w:rtl/>
              </w:rPr>
              <w:t>וישקף על פני סדם</w:t>
            </w:r>
            <w:r w:rsidR="00D22A31">
              <w:rPr>
                <w:rtl/>
              </w:rPr>
              <w:t xml:space="preserve"> </w:t>
            </w:r>
            <w:r w:rsidR="00D22A31" w:rsidRPr="00F91B10">
              <w:rPr>
                <w:rStyle w:val="vertical1"/>
                <w:rtl/>
              </w:rPr>
              <w:t>ועמרה</w:t>
            </w:r>
            <w:r w:rsidR="00D22A31">
              <w:rPr>
                <w:rtl/>
              </w:rPr>
              <w:t xml:space="preserve"> ועל כל פני ארץ הככר וירא והנה עלה קיטר הארץ כקיטר הכבשן </w:t>
            </w:r>
            <w:r w:rsidR="00D22A31">
              <w:rPr>
                <w:rStyle w:val="versenumber"/>
                <w:rtl/>
              </w:rPr>
              <w:t>יט:כט</w:t>
            </w:r>
            <w:r w:rsidR="00D22A31">
              <w:rPr>
                <w:rtl/>
              </w:rPr>
              <w:t xml:space="preserve"> ויהי בשחת אלהים את ערי הככר ויזכר אלהים את אברהם וישלח את לוט מתוך ההפכה בהפך את הערים אשר ישב בהן לוט </w:t>
            </w:r>
          </w:p>
        </w:tc>
      </w:tr>
      <w:tr w:rsidR="007E77C4" w14:paraId="6ECD8DF9" w14:textId="77777777" w:rsidTr="00146194">
        <w:trPr>
          <w:tblCellSpacing w:w="15" w:type="dxa"/>
        </w:trPr>
        <w:tc>
          <w:tcPr>
            <w:tcW w:w="2482" w:type="pct"/>
            <w:tcMar>
              <w:top w:w="75" w:type="dxa"/>
              <w:left w:w="375" w:type="dxa"/>
              <w:bottom w:w="75" w:type="dxa"/>
              <w:right w:w="375" w:type="dxa"/>
            </w:tcMar>
          </w:tcPr>
          <w:p w14:paraId="6ECD8DF7" w14:textId="77777777" w:rsidR="007E77C4" w:rsidRDefault="000759B9" w:rsidP="000759B9">
            <w:pPr>
              <w:rPr>
                <w:rtl/>
              </w:rPr>
            </w:pPr>
            <w:r w:rsidRPr="000759B9">
              <w:rPr>
                <w:rStyle w:val="Heading4Char"/>
              </w:rPr>
              <w:t>B</w:t>
            </w:r>
            <w:r>
              <w:rPr>
                <w:rStyle w:val="versenumber"/>
                <w:rFonts w:asciiTheme="minorHAnsi" w:hAnsiTheme="minorHAnsi" w:hint="cs"/>
                <w:rtl/>
              </w:rPr>
              <w:t xml:space="preserve"> </w:t>
            </w:r>
            <w:r w:rsidRPr="000759B9">
              <w:rPr>
                <w:rStyle w:val="versenumber"/>
                <w:rFonts w:hint="cs"/>
                <w:rtl/>
              </w:rPr>
              <w:t>יט:ד</w:t>
            </w:r>
            <w:r w:rsidRPr="000759B9">
              <w:rPr>
                <w:rtl/>
              </w:rPr>
              <w:t xml:space="preserve"> טרם ישכבו ואנשי העיר אנשי סדם נסבו על הבית מנער ועד זקן כל העם מקצה </w:t>
            </w:r>
            <w:r w:rsidRPr="000759B9">
              <w:rPr>
                <w:rStyle w:val="versenumber"/>
                <w:rFonts w:hint="cs"/>
                <w:rtl/>
              </w:rPr>
              <w:t>יט:ה</w:t>
            </w:r>
            <w:r w:rsidRPr="000759B9">
              <w:rPr>
                <w:rtl/>
              </w:rPr>
              <w:t xml:space="preserve"> ויקראו אל לוט ויאמרו לו איה האנשים אשר באו אליך הלילה הוציאם אלינו ונדעה אתם </w:t>
            </w:r>
            <w:r w:rsidRPr="000759B9">
              <w:rPr>
                <w:rStyle w:val="versenumber"/>
                <w:rFonts w:hint="cs"/>
                <w:rtl/>
              </w:rPr>
              <w:t>יט:ו</w:t>
            </w:r>
            <w:r w:rsidRPr="000759B9">
              <w:rPr>
                <w:rtl/>
              </w:rPr>
              <w:t xml:space="preserve"> ויצא אלהם לוט </w:t>
            </w:r>
            <w:r w:rsidRPr="006717D0">
              <w:rPr>
                <w:rStyle w:val="vertical1"/>
                <w:rtl/>
              </w:rPr>
              <w:t>הפתחה</w:t>
            </w:r>
            <w:r w:rsidRPr="000759B9">
              <w:rPr>
                <w:rtl/>
              </w:rPr>
              <w:t xml:space="preserve"> והדלת סגר אחריו </w:t>
            </w:r>
            <w:r w:rsidRPr="000759B9">
              <w:rPr>
                <w:rStyle w:val="versenumber"/>
                <w:rFonts w:hint="cs"/>
                <w:rtl/>
              </w:rPr>
              <w:t>יט:ז</w:t>
            </w:r>
            <w:r w:rsidRPr="000759B9">
              <w:rPr>
                <w:rtl/>
              </w:rPr>
              <w:t xml:space="preserve"> ויאמר אל נא אחי תרעו </w:t>
            </w:r>
            <w:r w:rsidRPr="000759B9">
              <w:rPr>
                <w:rStyle w:val="versenumber"/>
                <w:rFonts w:hint="cs"/>
                <w:rtl/>
              </w:rPr>
              <w:t>יט:ח</w:t>
            </w:r>
            <w:r w:rsidRPr="000759B9">
              <w:rPr>
                <w:rtl/>
              </w:rPr>
              <w:t> </w:t>
            </w:r>
            <w:r w:rsidRPr="006717D0">
              <w:rPr>
                <w:rStyle w:val="horizontal1"/>
                <w:rtl/>
              </w:rPr>
              <w:t>הנה נא לי שתי בנות אשר לא ידעו איש אוציאה נא אתהן אליכם ועשו להן כטוב בעיניכם</w:t>
            </w:r>
            <w:r w:rsidRPr="000759B9">
              <w:rPr>
                <w:rtl/>
              </w:rPr>
              <w:t xml:space="preserve"> רק לאנשים האל אל תעשו דבר כי על כן באו בצל קרתי </w:t>
            </w:r>
            <w:r w:rsidRPr="000759B9">
              <w:rPr>
                <w:rStyle w:val="versenumber"/>
                <w:rFonts w:hint="cs"/>
                <w:rtl/>
              </w:rPr>
              <w:t>יט:ט</w:t>
            </w:r>
            <w:r w:rsidRPr="000759B9">
              <w:rPr>
                <w:rtl/>
              </w:rPr>
              <w:t xml:space="preserve"> ויאמרו גש הלאה ויאמרו האחד בא לגור וישפט שפוט עתה נרע לך מהם ויפצרו באיש בלוט מאד ויגשו לשבר הדלת </w:t>
            </w:r>
            <w:r w:rsidRPr="000759B9">
              <w:rPr>
                <w:rStyle w:val="versenumber"/>
                <w:rFonts w:hint="cs"/>
                <w:rtl/>
              </w:rPr>
              <w:t>יט:י</w:t>
            </w:r>
            <w:r w:rsidRPr="000759B9">
              <w:rPr>
                <w:rtl/>
              </w:rPr>
              <w:t xml:space="preserve"> וישלחו האנשים את ידם ויביאו את לוט אליהם הביתה ואת הדלת סגרו </w:t>
            </w:r>
            <w:r w:rsidRPr="000759B9">
              <w:rPr>
                <w:rStyle w:val="versenumber"/>
                <w:rFonts w:hint="cs"/>
                <w:rtl/>
              </w:rPr>
              <w:t>יט:יא</w:t>
            </w:r>
            <w:r w:rsidRPr="000759B9">
              <w:rPr>
                <w:rtl/>
              </w:rPr>
              <w:t xml:space="preserve"> ואת האנשים אשר </w:t>
            </w:r>
            <w:r w:rsidRPr="006717D0">
              <w:rPr>
                <w:rStyle w:val="vertical1"/>
                <w:rtl/>
              </w:rPr>
              <w:t>פתח</w:t>
            </w:r>
            <w:r w:rsidRPr="000759B9">
              <w:rPr>
                <w:rtl/>
              </w:rPr>
              <w:t xml:space="preserve"> הבית הכו בסנורים מקטן ועד גדול וילאו למצא </w:t>
            </w:r>
            <w:r w:rsidRPr="006717D0">
              <w:rPr>
                <w:rStyle w:val="vertical1"/>
                <w:rtl/>
              </w:rPr>
              <w:t>הפתח</w:t>
            </w:r>
            <w:r w:rsidRPr="000759B9">
              <w:rPr>
                <w:rtl/>
              </w:rPr>
              <w:t xml:space="preserve"> </w:t>
            </w:r>
            <w:r w:rsidRPr="000759B9">
              <w:rPr>
                <w:rStyle w:val="versenumber"/>
                <w:rFonts w:hint="cs"/>
                <w:rtl/>
              </w:rPr>
              <w:t>יט:יב</w:t>
            </w:r>
            <w:r w:rsidRPr="000759B9">
              <w:rPr>
                <w:rtl/>
              </w:rPr>
              <w:t xml:space="preserve"> ויאמרו האנשים אל לוט עד מי לך פה חתן ובניך ובנתיך וכל אשר לך בעיר הוצא מן המקום </w:t>
            </w:r>
            <w:r w:rsidRPr="000759B9">
              <w:rPr>
                <w:rStyle w:val="versenumber"/>
                <w:rFonts w:hint="cs"/>
                <w:rtl/>
              </w:rPr>
              <w:t>יט:יג</w:t>
            </w:r>
            <w:r w:rsidRPr="000759B9">
              <w:rPr>
                <w:rtl/>
              </w:rPr>
              <w:t> </w:t>
            </w:r>
            <w:r w:rsidRPr="006717D0">
              <w:rPr>
                <w:rStyle w:val="ciasm2"/>
                <w:rtl/>
              </w:rPr>
              <w:t>כי משחתים אנחנו את המקום הזה כי גדלה צעקתם את פני יהוה</w:t>
            </w:r>
            <w:r w:rsidRPr="000759B9">
              <w:rPr>
                <w:rtl/>
              </w:rPr>
              <w:t xml:space="preserve"> וישלחנו יהוה לשחתה </w:t>
            </w:r>
            <w:r w:rsidRPr="000759B9">
              <w:rPr>
                <w:rStyle w:val="versenumber"/>
                <w:rFonts w:hint="cs"/>
                <w:rtl/>
              </w:rPr>
              <w:t>יט:יד</w:t>
            </w:r>
            <w:r w:rsidRPr="000759B9">
              <w:rPr>
                <w:rtl/>
              </w:rPr>
              <w:t xml:space="preserve"> ויצא לוט וידבר אל חתניו לקחי בנתיו ויאמר קומו צאו מן המקום הזה כי משחית יהוה את העיר ויהי </w:t>
            </w:r>
            <w:r w:rsidRPr="006717D0">
              <w:rPr>
                <w:rStyle w:val="vertical1"/>
                <w:rtl/>
              </w:rPr>
              <w:t>כמצחק</w:t>
            </w:r>
            <w:r w:rsidRPr="000759B9">
              <w:rPr>
                <w:rtl/>
              </w:rPr>
              <w:t xml:space="preserve"> בעיני חתניו </w:t>
            </w:r>
            <w:r w:rsidRPr="000759B9">
              <w:rPr>
                <w:rStyle w:val="versenumber"/>
                <w:rFonts w:hint="cs"/>
                <w:rtl/>
              </w:rPr>
              <w:t>יט:טו</w:t>
            </w:r>
            <w:r w:rsidRPr="000759B9">
              <w:rPr>
                <w:rtl/>
              </w:rPr>
              <w:t xml:space="preserve"> וכמו השחר עלה ויאיצו המלאכים בלוט לאמר קום קח את אשתך ואת שתי בנתיך הנמצאת פן תספה בעון העיר </w:t>
            </w:r>
            <w:r w:rsidRPr="000759B9">
              <w:rPr>
                <w:rStyle w:val="versenumber"/>
                <w:rFonts w:hint="cs"/>
                <w:rtl/>
              </w:rPr>
              <w:t>יט:טז</w:t>
            </w:r>
            <w:r w:rsidRPr="000759B9">
              <w:rPr>
                <w:rtl/>
              </w:rPr>
              <w:t xml:space="preserve"> ויתמהמה ויחזיקו האנשים בידו וביד אשתו וביד שתי בנתיו בחמלת יהוה עליו ויצאהו וינחהו מחוץ לעיר </w:t>
            </w:r>
            <w:r w:rsidRPr="000759B9">
              <w:rPr>
                <w:rStyle w:val="versenumber"/>
                <w:rFonts w:hint="cs"/>
                <w:rtl/>
              </w:rPr>
              <w:t>יט:יז</w:t>
            </w:r>
            <w:r w:rsidRPr="000759B9">
              <w:rPr>
                <w:rtl/>
              </w:rPr>
              <w:t xml:space="preserve"> ויהי כהוציאם אתם החוצה ויאמר המלט על נפשך אל תביט אחריך ואל תעמד בכל הככר ההרה המלט פן תספה </w:t>
            </w:r>
            <w:r w:rsidRPr="000759B9">
              <w:rPr>
                <w:rStyle w:val="versenumber"/>
                <w:rFonts w:hint="cs"/>
                <w:rtl/>
              </w:rPr>
              <w:t>יט:יח</w:t>
            </w:r>
            <w:r w:rsidRPr="000759B9">
              <w:rPr>
                <w:rStyle w:val="versenumber"/>
                <w:rtl/>
              </w:rPr>
              <w:t> </w:t>
            </w:r>
            <w:r w:rsidRPr="000759B9">
              <w:rPr>
                <w:rtl/>
              </w:rPr>
              <w:t xml:space="preserve">ויאמר לוט אלהם אל נא אדני </w:t>
            </w:r>
            <w:r w:rsidRPr="000759B9">
              <w:rPr>
                <w:rStyle w:val="versenumber"/>
                <w:rFonts w:hint="cs"/>
                <w:rtl/>
              </w:rPr>
              <w:t>יט:יט</w:t>
            </w:r>
            <w:r w:rsidRPr="000759B9">
              <w:rPr>
                <w:rtl/>
              </w:rPr>
              <w:t xml:space="preserve"> הנה נא מצא עבדך חן בעיניך ותגדל חסדך אשר עשית עמדי להחיות את נפשי ואנכי לא אוכל להמלט ההרה פן תדבקני הרעה ומתי </w:t>
            </w:r>
            <w:r w:rsidRPr="000759B9">
              <w:rPr>
                <w:rStyle w:val="versenumber"/>
                <w:rFonts w:hint="cs"/>
                <w:rtl/>
              </w:rPr>
              <w:t>יט:כ</w:t>
            </w:r>
            <w:r w:rsidRPr="000759B9">
              <w:rPr>
                <w:rtl/>
              </w:rPr>
              <w:t xml:space="preserve"> הנה נא העיר הזאת קרבה לנוס שמה והוא מצער אמלטה נא שמה הלא מצער הוא ותחי נפשי </w:t>
            </w:r>
            <w:r w:rsidRPr="000759B9">
              <w:rPr>
                <w:rStyle w:val="versenumber"/>
                <w:rFonts w:hint="cs"/>
                <w:rtl/>
              </w:rPr>
              <w:t>יט:כא</w:t>
            </w:r>
            <w:r w:rsidRPr="000759B9">
              <w:rPr>
                <w:rStyle w:val="versenumber"/>
                <w:rtl/>
              </w:rPr>
              <w:t> </w:t>
            </w:r>
            <w:r w:rsidRPr="000759B9">
              <w:rPr>
                <w:rtl/>
              </w:rPr>
              <w:t xml:space="preserve">ויאמר אליו הנה נשאתי פניך גם לדבר הזה לבלתי הפכי את העיר אשר דברת </w:t>
            </w:r>
            <w:r w:rsidRPr="000759B9">
              <w:rPr>
                <w:rStyle w:val="versenumber"/>
                <w:rFonts w:hint="cs"/>
                <w:rtl/>
              </w:rPr>
              <w:t>יט:כב</w:t>
            </w:r>
            <w:r w:rsidRPr="000759B9">
              <w:rPr>
                <w:rtl/>
              </w:rPr>
              <w:t xml:space="preserve"> מהר המלט שמה כי לא אוכל לעשות דבר עד באך שמה על כן קרא שם העיר צוער </w:t>
            </w:r>
            <w:r w:rsidRPr="000759B9">
              <w:rPr>
                <w:rStyle w:val="versenumber"/>
                <w:rFonts w:hint="cs"/>
                <w:rtl/>
              </w:rPr>
              <w:t>יט:כג</w:t>
            </w:r>
            <w:r w:rsidRPr="000759B9">
              <w:rPr>
                <w:rtl/>
              </w:rPr>
              <w:t xml:space="preserve"> השמש יצא על הארץ ולוט בא צערה </w:t>
            </w:r>
            <w:r w:rsidRPr="000759B9">
              <w:rPr>
                <w:rStyle w:val="versenumber"/>
                <w:rFonts w:hint="cs"/>
                <w:rtl/>
              </w:rPr>
              <w:t>יט:כד</w:t>
            </w:r>
            <w:r w:rsidRPr="000759B9">
              <w:rPr>
                <w:rtl/>
              </w:rPr>
              <w:t xml:space="preserve"> ויהוה המטיר על סדם ועל עמרה גפרית ואש מאת יהוה מן השמים </w:t>
            </w:r>
            <w:r w:rsidRPr="000759B9">
              <w:rPr>
                <w:rStyle w:val="versenumber"/>
                <w:rFonts w:hint="cs"/>
                <w:rtl/>
              </w:rPr>
              <w:t>יט:כה</w:t>
            </w:r>
            <w:r w:rsidRPr="000759B9">
              <w:rPr>
                <w:rtl/>
              </w:rPr>
              <w:t xml:space="preserve"> ויהפך את הערים האל ואת כל הככר ואת כל ישבי הערים וצמח האדמה </w:t>
            </w:r>
            <w:r w:rsidRPr="000759B9">
              <w:rPr>
                <w:rStyle w:val="versenumber"/>
                <w:rFonts w:hint="cs"/>
                <w:rtl/>
              </w:rPr>
              <w:t>יט:כו</w:t>
            </w:r>
            <w:r w:rsidRPr="000759B9">
              <w:rPr>
                <w:rtl/>
              </w:rPr>
              <w:t> ותבט אשתו מאחריו ותהי נציב מלח</w:t>
            </w:r>
          </w:p>
        </w:tc>
        <w:tc>
          <w:tcPr>
            <w:tcW w:w="2481" w:type="pct"/>
            <w:tcMar>
              <w:top w:w="75" w:type="dxa"/>
              <w:left w:w="375" w:type="dxa"/>
              <w:bottom w:w="75" w:type="dxa"/>
              <w:right w:w="375" w:type="dxa"/>
            </w:tcMar>
          </w:tcPr>
          <w:p w14:paraId="6ECD8DF8" w14:textId="77777777" w:rsidR="007E77C4" w:rsidRDefault="006717D0" w:rsidP="001C0227">
            <w:pPr>
              <w:rPr>
                <w:rtl/>
              </w:rPr>
            </w:pPr>
            <w:r w:rsidRPr="006717D0">
              <w:rPr>
                <w:rStyle w:val="Heading4Char"/>
              </w:rPr>
              <w:t>B</w:t>
            </w:r>
            <w:r>
              <w:rPr>
                <w:rStyle w:val="versenumber"/>
                <w:rFonts w:asciiTheme="minorHAnsi" w:hAnsiTheme="minorHAnsi" w:hint="cs"/>
                <w:rtl/>
              </w:rPr>
              <w:t xml:space="preserve"> </w:t>
            </w:r>
            <w:r w:rsidR="001C0227" w:rsidRPr="006717D0">
              <w:rPr>
                <w:rStyle w:val="versenumber"/>
                <w:rFonts w:hint="cs"/>
                <w:rtl/>
              </w:rPr>
              <w:t>יט:ל</w:t>
            </w:r>
            <w:r w:rsidR="001C0227" w:rsidRPr="001C0227">
              <w:rPr>
                <w:rtl/>
              </w:rPr>
              <w:t xml:space="preserve"> ויעל לוט מצוער וישב בהר </w:t>
            </w:r>
            <w:r w:rsidR="001C0227" w:rsidRPr="006717D0">
              <w:rPr>
                <w:rStyle w:val="horizontal1"/>
                <w:rtl/>
              </w:rPr>
              <w:t>ושתי בנתיו עמו</w:t>
            </w:r>
            <w:r w:rsidR="001C0227" w:rsidRPr="001C0227">
              <w:rPr>
                <w:rtl/>
              </w:rPr>
              <w:t xml:space="preserve"> כי ירא לשבת בצוער וישב במערה הוא ושתי בנתיו </w:t>
            </w:r>
            <w:r w:rsidR="001C0227" w:rsidRPr="006717D0">
              <w:rPr>
                <w:rStyle w:val="versenumber"/>
                <w:rFonts w:hint="cs"/>
                <w:rtl/>
              </w:rPr>
              <w:t>יט:לא</w:t>
            </w:r>
            <w:r w:rsidR="001C0227" w:rsidRPr="001C0227">
              <w:rPr>
                <w:rtl/>
              </w:rPr>
              <w:t> </w:t>
            </w:r>
            <w:r w:rsidR="001C0227" w:rsidRPr="006717D0">
              <w:rPr>
                <w:rStyle w:val="horizontal1"/>
                <w:rtl/>
              </w:rPr>
              <w:t>ותאמר הבכירה אל הצעירה אבינו זקן ואיש אין בארץ לבוא עלינו כדרך כל הארץ</w:t>
            </w:r>
            <w:r w:rsidR="001C0227" w:rsidRPr="001C0227">
              <w:rPr>
                <w:rtl/>
              </w:rPr>
              <w:t xml:space="preserve"> </w:t>
            </w:r>
            <w:r w:rsidR="001C0227" w:rsidRPr="006717D0">
              <w:rPr>
                <w:rStyle w:val="versenumber"/>
                <w:rFonts w:hint="cs"/>
                <w:rtl/>
              </w:rPr>
              <w:t>יט:לב</w:t>
            </w:r>
            <w:r w:rsidR="001C0227" w:rsidRPr="001C0227">
              <w:rPr>
                <w:rtl/>
              </w:rPr>
              <w:t xml:space="preserve"> לכה נשקה את אבינו יין ונשכבה עמו ונחיה מאבינו זרע </w:t>
            </w:r>
            <w:r w:rsidR="001C0227" w:rsidRPr="006717D0">
              <w:rPr>
                <w:rStyle w:val="versenumber"/>
                <w:rFonts w:hint="cs"/>
                <w:rtl/>
              </w:rPr>
              <w:t>יט:לג</w:t>
            </w:r>
            <w:r w:rsidR="001C0227" w:rsidRPr="001C0227">
              <w:rPr>
                <w:rtl/>
              </w:rPr>
              <w:t xml:space="preserve"> ותשקין את אביהן יין בלילה הוא ותבא הבכירה ותשכב את אביה ולא ידע בשכבה ובקומה </w:t>
            </w:r>
            <w:r w:rsidR="001C0227" w:rsidRPr="006717D0">
              <w:rPr>
                <w:rStyle w:val="versenumber"/>
                <w:rFonts w:hint="cs"/>
                <w:rtl/>
              </w:rPr>
              <w:t>יט:לד</w:t>
            </w:r>
            <w:r w:rsidR="001C0227" w:rsidRPr="001C0227">
              <w:rPr>
                <w:rtl/>
              </w:rPr>
              <w:t xml:space="preserve"> ויהי ממחרת ותאמר הבכירה אל הצעירה הן שכבתי אמש את אבי נשקנו יין גם הלילה ובאי שכבי עמו ונחיה מאבינו זרע </w:t>
            </w:r>
            <w:r w:rsidR="001C0227" w:rsidRPr="006717D0">
              <w:rPr>
                <w:rStyle w:val="versenumber"/>
                <w:rFonts w:hint="cs"/>
                <w:rtl/>
              </w:rPr>
              <w:t>יט:לה</w:t>
            </w:r>
            <w:r w:rsidR="001C0227" w:rsidRPr="001C0227">
              <w:rPr>
                <w:rtl/>
              </w:rPr>
              <w:t xml:space="preserve"> ותשקין גם בלילה ההוא את אביהן יין ותקם הצעירה ותשכב עמו ולא ידע בשכבה ובקמה </w:t>
            </w:r>
            <w:r w:rsidR="001C0227" w:rsidRPr="006717D0">
              <w:rPr>
                <w:rStyle w:val="versenumber"/>
                <w:rFonts w:hint="cs"/>
                <w:rtl/>
              </w:rPr>
              <w:t>יט:לו</w:t>
            </w:r>
            <w:r w:rsidR="001C0227" w:rsidRPr="001C0227">
              <w:rPr>
                <w:rtl/>
              </w:rPr>
              <w:t xml:space="preserve"> ותהרין שתי בנות לוט מאביהן </w:t>
            </w:r>
            <w:r w:rsidR="001C0227" w:rsidRPr="006717D0">
              <w:rPr>
                <w:rStyle w:val="versenumber"/>
                <w:rFonts w:hint="cs"/>
                <w:rtl/>
              </w:rPr>
              <w:t>יט:לז</w:t>
            </w:r>
            <w:r w:rsidR="001C0227" w:rsidRPr="001C0227">
              <w:rPr>
                <w:rtl/>
              </w:rPr>
              <w:t> </w:t>
            </w:r>
            <w:r w:rsidR="001C0227" w:rsidRPr="006717D0">
              <w:rPr>
                <w:rStyle w:val="ciasm1"/>
                <w:rtl/>
              </w:rPr>
              <w:t>ותלד הבכירה בן</w:t>
            </w:r>
            <w:r w:rsidR="001C0227" w:rsidRPr="001C0227">
              <w:rPr>
                <w:rtl/>
              </w:rPr>
              <w:t xml:space="preserve"> ותקרא שמו מואב הוא אבי מואב עד היום </w:t>
            </w:r>
            <w:r w:rsidR="001C0227" w:rsidRPr="006717D0">
              <w:rPr>
                <w:rStyle w:val="versenumber"/>
                <w:rFonts w:hint="cs"/>
                <w:rtl/>
              </w:rPr>
              <w:t>יט:לח</w:t>
            </w:r>
            <w:r w:rsidR="001C0227" w:rsidRPr="001C0227">
              <w:rPr>
                <w:rtl/>
              </w:rPr>
              <w:t> והצעירה גם הוא ילדה בן ותקרא שמו בן עמי הוא אבי בני עמון עד היום {ס}</w:t>
            </w:r>
          </w:p>
        </w:tc>
      </w:tr>
    </w:tbl>
    <w:p w14:paraId="6ECD8DFA" w14:textId="77777777" w:rsidR="00146194" w:rsidRDefault="00146194"/>
    <w:p w14:paraId="6ECD8DFB" w14:textId="77777777" w:rsidR="00146194" w:rsidRDefault="00146194" w:rsidP="00125856">
      <w:pPr>
        <w:pStyle w:val="Heading2"/>
        <w:rPr>
          <w:rtl/>
        </w:rPr>
      </w:pPr>
      <w:bookmarkStart w:id="9" w:name="_ספר_בראשית_יחידה_6"/>
      <w:bookmarkEnd w:id="9"/>
      <w:r>
        <w:rPr>
          <w:rtl/>
        </w:rPr>
        <w:t>ספר בראשית יחידה </w:t>
      </w:r>
      <w:r>
        <w:t>IX</w:t>
      </w:r>
      <w:r>
        <w:rPr>
          <w:rtl/>
        </w:rPr>
        <w:t xml:space="preserve"> (כ:א-כב:יט)</w:t>
      </w:r>
    </w:p>
    <w:tbl>
      <w:tblPr>
        <w:bidiVisual/>
        <w:tblW w:w="4916" w:type="pct"/>
        <w:tblCellSpacing w:w="15" w:type="dxa"/>
        <w:tblInd w:w="105" w:type="dxa"/>
        <w:tblCellMar>
          <w:top w:w="75" w:type="dxa"/>
          <w:left w:w="75" w:type="dxa"/>
          <w:bottom w:w="75" w:type="dxa"/>
          <w:right w:w="75" w:type="dxa"/>
        </w:tblCellMar>
        <w:tblLook w:val="04A0" w:firstRow="1" w:lastRow="0" w:firstColumn="1" w:lastColumn="0" w:noHBand="0" w:noVBand="1"/>
      </w:tblPr>
      <w:tblGrid>
        <w:gridCol w:w="5472"/>
        <w:gridCol w:w="5446"/>
      </w:tblGrid>
      <w:tr w:rsidR="00D22A31" w14:paraId="6ECD8E00" w14:textId="77777777" w:rsidTr="004A1A48">
        <w:trPr>
          <w:tblCellSpacing w:w="15" w:type="dxa"/>
        </w:trPr>
        <w:tc>
          <w:tcPr>
            <w:tcW w:w="2487" w:type="pct"/>
            <w:tcMar>
              <w:top w:w="0" w:type="dxa"/>
              <w:left w:w="375" w:type="dxa"/>
              <w:bottom w:w="0" w:type="dxa"/>
              <w:right w:w="375" w:type="dxa"/>
            </w:tcMar>
            <w:hideMark/>
          </w:tcPr>
          <w:p w14:paraId="6ECD8DFC" w14:textId="77777777" w:rsidR="00D22A31" w:rsidRDefault="00D22A31" w:rsidP="00F674EF">
            <w:pPr>
              <w:pStyle w:val="Heading3"/>
              <w:rPr>
                <w:rtl/>
              </w:rPr>
            </w:pPr>
            <w:r>
              <w:rPr>
                <w:rtl/>
              </w:rPr>
              <w:t>1א</w:t>
            </w:r>
          </w:p>
          <w:p w14:paraId="6ECD8DFD" w14:textId="77777777" w:rsidR="00D22A31" w:rsidRDefault="00D22A31" w:rsidP="00F674EF">
            <w:r>
              <w:rPr>
                <w:rStyle w:val="versenumber"/>
                <w:rtl/>
              </w:rPr>
              <w:t>כ:א</w:t>
            </w:r>
            <w:r>
              <w:rPr>
                <w:rtl/>
              </w:rPr>
              <w:t xml:space="preserve"> ויסע משם אברהם ארצה הנגב וישב בין קדש ובין שור ויגר בגרר </w:t>
            </w:r>
            <w:r>
              <w:rPr>
                <w:rStyle w:val="versenumber"/>
                <w:rtl/>
              </w:rPr>
              <w:t>כ:ב</w:t>
            </w:r>
            <w:r>
              <w:rPr>
                <w:rtl/>
              </w:rPr>
              <w:t xml:space="preserve"> ויאמר אברהם אל שרה אשתו אחתי הוא וישלח </w:t>
            </w:r>
            <w:r w:rsidRPr="00F91B10">
              <w:rPr>
                <w:rStyle w:val="vertical1"/>
                <w:rtl/>
              </w:rPr>
              <w:t>אבימלך</w:t>
            </w:r>
            <w:r>
              <w:rPr>
                <w:rtl/>
              </w:rPr>
              <w:t xml:space="preserve"> מלך גרר ויקח את שרה </w:t>
            </w:r>
            <w:r>
              <w:rPr>
                <w:rStyle w:val="versenumber"/>
                <w:rtl/>
              </w:rPr>
              <w:t>כ:ג</w:t>
            </w:r>
            <w:r>
              <w:rPr>
                <w:rtl/>
              </w:rPr>
              <w:t xml:space="preserve"> ויבא אלהים אל אבימלך בחלום הלילה ויאמר לו הנך מת על האשה אשר לקחת והוא בעלת בעל </w:t>
            </w:r>
            <w:r>
              <w:rPr>
                <w:rStyle w:val="versenumber"/>
                <w:rtl/>
              </w:rPr>
              <w:t>כ:ד</w:t>
            </w:r>
            <w:r>
              <w:rPr>
                <w:rtl/>
              </w:rPr>
              <w:t xml:space="preserve"> ואבימלך לא קרב אליה ויאמר אדני הגוי גם צדיק תהרג </w:t>
            </w:r>
            <w:r>
              <w:rPr>
                <w:rStyle w:val="versenumber"/>
                <w:rtl/>
              </w:rPr>
              <w:t>כ:ה</w:t>
            </w:r>
            <w:r>
              <w:rPr>
                <w:rtl/>
              </w:rPr>
              <w:t xml:space="preserve"> הלא הוא אמר לי אחתי הוא והיא גם הוא אמרה אחי הוא בתם לבבי ובנקין כפי עשיתי זאת </w:t>
            </w:r>
            <w:r>
              <w:rPr>
                <w:rStyle w:val="versenumber"/>
                <w:rtl/>
              </w:rPr>
              <w:t>כ:ו</w:t>
            </w:r>
            <w:r>
              <w:rPr>
                <w:rtl/>
              </w:rPr>
              <w:t xml:space="preserve"> ויאמר אליו האלהים בחלם גם אנכי ידעתי כי בתם לבבך עשית זאת ואחשך גם אנכי אותך מחטו לי על כן לא נתתיך לנגע אליה </w:t>
            </w:r>
            <w:r>
              <w:rPr>
                <w:rStyle w:val="versenumber"/>
                <w:rtl/>
              </w:rPr>
              <w:t>כ:ז</w:t>
            </w:r>
            <w:r>
              <w:rPr>
                <w:rtl/>
              </w:rPr>
              <w:t xml:space="preserve"> ועתה השב אשת האיש כי נביא הוא ויתפלל בעדך וחיה ואם אינך משיב דע כי מות תמות אתה וכל אשר לך </w:t>
            </w:r>
            <w:r>
              <w:rPr>
                <w:rStyle w:val="versenumber"/>
                <w:rtl/>
              </w:rPr>
              <w:t>כ:ח</w:t>
            </w:r>
            <w:r>
              <w:rPr>
                <w:rtl/>
              </w:rPr>
              <w:t xml:space="preserve"> וישכם אבימלך בבקר ויקרא לכל עבדיו וידבר את כל הדברים האלה באזניהם וייראו האנשים מאד </w:t>
            </w:r>
            <w:r>
              <w:rPr>
                <w:rStyle w:val="versenumber"/>
                <w:rtl/>
              </w:rPr>
              <w:t>כ:ט</w:t>
            </w:r>
            <w:r>
              <w:rPr>
                <w:rtl/>
              </w:rPr>
              <w:t xml:space="preserve"> ויקרא אבימלך לאברהם ויאמר לו מה עשית לנו ומה חטאתי לך כי הבאת עלי ועל ממלכתי חטאה גדלה מעשים אשר לא יעשו עשית עמדי </w:t>
            </w:r>
            <w:r>
              <w:rPr>
                <w:rStyle w:val="versenumber"/>
                <w:rtl/>
              </w:rPr>
              <w:t>כ:י</w:t>
            </w:r>
            <w:r>
              <w:rPr>
                <w:rtl/>
              </w:rPr>
              <w:t xml:space="preserve"> ויאמר אבימלך אל אברהם מה ראית כי עשית את הדבר הזה </w:t>
            </w:r>
            <w:r>
              <w:rPr>
                <w:rStyle w:val="versenumber"/>
                <w:rtl/>
              </w:rPr>
              <w:t>כ:יא</w:t>
            </w:r>
            <w:r>
              <w:rPr>
                <w:rtl/>
              </w:rPr>
              <w:t xml:space="preserve"> ויאמר אברהם כי אמרתי רק אין </w:t>
            </w:r>
            <w:r w:rsidRPr="00F91B10">
              <w:rPr>
                <w:rStyle w:val="ciasm1"/>
                <w:rtl/>
              </w:rPr>
              <w:t>יראת אלהים במקום הזה</w:t>
            </w:r>
            <w:r>
              <w:rPr>
                <w:rtl/>
              </w:rPr>
              <w:t xml:space="preserve"> והרגוני על דבר אשתי </w:t>
            </w:r>
            <w:r>
              <w:rPr>
                <w:rStyle w:val="versenumber"/>
                <w:rtl/>
              </w:rPr>
              <w:t>כ:יב</w:t>
            </w:r>
            <w:r>
              <w:rPr>
                <w:rtl/>
              </w:rPr>
              <w:t xml:space="preserve"> וגם אמנה אחתי בת אבי הוא אך לא בת אמי ותהי לי לאשה </w:t>
            </w:r>
            <w:r>
              <w:rPr>
                <w:rStyle w:val="versenumber"/>
                <w:rtl/>
              </w:rPr>
              <w:t>כ:יג</w:t>
            </w:r>
            <w:r>
              <w:rPr>
                <w:rtl/>
              </w:rPr>
              <w:t xml:space="preserve"> ויהי כאשר </w:t>
            </w:r>
            <w:r w:rsidRPr="00211D1C">
              <w:rPr>
                <w:rStyle w:val="horizontal1"/>
                <w:rtl/>
              </w:rPr>
              <w:t xml:space="preserve">התעו אתי אלהים מבית אבי </w:t>
            </w:r>
            <w:r>
              <w:rPr>
                <w:rtl/>
              </w:rPr>
              <w:t xml:space="preserve">ואמר לה זה חסדך אשר תעשי עמדי אל כל המקום אשר נבוא שמה אמרי לי אחי הוא </w:t>
            </w:r>
            <w:r>
              <w:rPr>
                <w:rStyle w:val="versenumber"/>
                <w:rtl/>
              </w:rPr>
              <w:t>כ:יד</w:t>
            </w:r>
            <w:r>
              <w:rPr>
                <w:rtl/>
              </w:rPr>
              <w:t xml:space="preserve"> ויקח אבימלך צאן ובקר ועבדים ושפחת ויתן לאברהם וישב לו את שרה אשתו </w:t>
            </w:r>
            <w:r>
              <w:rPr>
                <w:rStyle w:val="versenumber"/>
                <w:rtl/>
              </w:rPr>
              <w:t>כ:טו</w:t>
            </w:r>
            <w:r>
              <w:rPr>
                <w:rtl/>
              </w:rPr>
              <w:t xml:space="preserve"> ויאמר אבימלך הנה ארצי לפניך בטוב בעיניך שב </w:t>
            </w:r>
            <w:r>
              <w:rPr>
                <w:rStyle w:val="versenumber"/>
                <w:rtl/>
              </w:rPr>
              <w:t>כ:טז</w:t>
            </w:r>
            <w:r>
              <w:rPr>
                <w:rtl/>
              </w:rPr>
              <w:t xml:space="preserve"> ולשרה אמר הנה נתתי אלף כסף לאחיך הנה הוא לך כסות עינים לכל אשר אתך ואת כל ונכחת </w:t>
            </w:r>
            <w:r>
              <w:rPr>
                <w:rStyle w:val="versenumber"/>
                <w:rtl/>
              </w:rPr>
              <w:t>כ:יז</w:t>
            </w:r>
            <w:r>
              <w:rPr>
                <w:rtl/>
              </w:rPr>
              <w:t xml:space="preserve"> ויתפלל אברהם אל האלהים וירפא אלהים את אבימלך ואת אשתו </w:t>
            </w:r>
            <w:r w:rsidRPr="00F91B10">
              <w:rPr>
                <w:rStyle w:val="horizontal1"/>
                <w:rtl/>
              </w:rPr>
              <w:t>ואמהתיו וילדו</w:t>
            </w:r>
            <w:r>
              <w:rPr>
                <w:rtl/>
              </w:rPr>
              <w:t xml:space="preserve"> </w:t>
            </w:r>
            <w:r>
              <w:rPr>
                <w:rStyle w:val="versenumber"/>
                <w:rtl/>
              </w:rPr>
              <w:t>כ:יח</w:t>
            </w:r>
            <w:r>
              <w:rPr>
                <w:rtl/>
              </w:rPr>
              <w:t> </w:t>
            </w:r>
            <w:r w:rsidRPr="006976A1">
              <w:rPr>
                <w:rStyle w:val="horizontal1"/>
                <w:rtl/>
              </w:rPr>
              <w:t>כי עצר עצר יהוה בעד כל רחם לבית אבימלך</w:t>
            </w:r>
            <w:r>
              <w:rPr>
                <w:rtl/>
              </w:rPr>
              <w:t xml:space="preserve"> על דבר שרה אשת אברהם {ס}</w:t>
            </w:r>
          </w:p>
        </w:tc>
        <w:tc>
          <w:tcPr>
            <w:tcW w:w="2476" w:type="pct"/>
            <w:tcMar>
              <w:top w:w="0" w:type="dxa"/>
              <w:left w:w="375" w:type="dxa"/>
              <w:bottom w:w="0" w:type="dxa"/>
              <w:right w:w="375" w:type="dxa"/>
            </w:tcMar>
            <w:hideMark/>
          </w:tcPr>
          <w:p w14:paraId="6ECD8DFE" w14:textId="77777777" w:rsidR="00D22A31" w:rsidRDefault="00D22A31" w:rsidP="00F674EF">
            <w:pPr>
              <w:pStyle w:val="Heading3"/>
              <w:rPr>
                <w:rtl/>
              </w:rPr>
            </w:pPr>
            <w:r>
              <w:rPr>
                <w:rtl/>
              </w:rPr>
              <w:t>1ב</w:t>
            </w:r>
          </w:p>
          <w:p w14:paraId="6ECD8DFF" w14:textId="77777777" w:rsidR="00D22A31" w:rsidRDefault="00D22A31" w:rsidP="00F674EF">
            <w:r>
              <w:rPr>
                <w:rStyle w:val="versenumber"/>
                <w:rtl/>
              </w:rPr>
              <w:t>כא:א</w:t>
            </w:r>
            <w:r>
              <w:rPr>
                <w:rtl/>
              </w:rPr>
              <w:t> </w:t>
            </w:r>
            <w:r w:rsidRPr="006976A1">
              <w:rPr>
                <w:rStyle w:val="horizontal1"/>
                <w:rtl/>
              </w:rPr>
              <w:t>ויהוה פקד את שרה כאשר אמר ויעש יהוה לשרה כאשר דבר כא:ב ותהר ותלד</w:t>
            </w:r>
            <w:r>
              <w:rPr>
                <w:rtl/>
              </w:rPr>
              <w:t xml:space="preserve"> שרה לאברהם בן לזקניו למועד אשר דבר אתו אלהים </w:t>
            </w:r>
            <w:r>
              <w:rPr>
                <w:rStyle w:val="versenumber"/>
                <w:rtl/>
              </w:rPr>
              <w:t>כא:ג</w:t>
            </w:r>
            <w:r>
              <w:rPr>
                <w:rtl/>
              </w:rPr>
              <w:t xml:space="preserve"> ויקרא אברהם את שם בנו הנולד לו אשר ילדה לו שרה יצחק </w:t>
            </w:r>
            <w:r>
              <w:rPr>
                <w:rStyle w:val="versenumber"/>
                <w:rtl/>
              </w:rPr>
              <w:t>כא:ד</w:t>
            </w:r>
            <w:r>
              <w:rPr>
                <w:rtl/>
              </w:rPr>
              <w:t xml:space="preserve"> וימל אברהם את יצחק בנו בן שמנת ימים כאשר צוה אתו אלהים </w:t>
            </w:r>
            <w:r>
              <w:rPr>
                <w:rStyle w:val="versenumber"/>
                <w:rtl/>
              </w:rPr>
              <w:t>כא:ה</w:t>
            </w:r>
            <w:r>
              <w:rPr>
                <w:rtl/>
              </w:rPr>
              <w:t xml:space="preserve"> ואברהם בן מאת שנה בהולד לו את יצחק בנו </w:t>
            </w:r>
            <w:r>
              <w:rPr>
                <w:rStyle w:val="versenumber"/>
                <w:rtl/>
              </w:rPr>
              <w:t>כא:ו</w:t>
            </w:r>
            <w:r>
              <w:rPr>
                <w:rtl/>
              </w:rPr>
              <w:t xml:space="preserve"> ותאמר שרה צחק עשה לי אלהים כל השמע יצחק לי </w:t>
            </w:r>
            <w:r>
              <w:rPr>
                <w:rStyle w:val="versenumber"/>
                <w:rtl/>
              </w:rPr>
              <w:t>כא:ז</w:t>
            </w:r>
            <w:r>
              <w:rPr>
                <w:rtl/>
              </w:rPr>
              <w:t xml:space="preserve"> ותאמר מי מלל לאברהם היניקה בנים שרה כי ילדתי בן לזקניו </w:t>
            </w:r>
            <w:r>
              <w:rPr>
                <w:rStyle w:val="versenumber"/>
                <w:rtl/>
              </w:rPr>
              <w:t>כא:ח</w:t>
            </w:r>
            <w:r>
              <w:rPr>
                <w:rtl/>
              </w:rPr>
              <w:t xml:space="preserve"> ויגדל הילד ויגמל ויעש אברהם משתה גדול ביום הגמל את יצחק </w:t>
            </w:r>
            <w:r>
              <w:rPr>
                <w:rStyle w:val="versenumber"/>
                <w:rtl/>
              </w:rPr>
              <w:t>כא:ט</w:t>
            </w:r>
            <w:r>
              <w:rPr>
                <w:rtl/>
              </w:rPr>
              <w:t xml:space="preserve"> ותרא שרה את בן הגר המצרית אשר ילדה לאברהם מצחק </w:t>
            </w:r>
            <w:r>
              <w:rPr>
                <w:rStyle w:val="versenumber"/>
                <w:rtl/>
              </w:rPr>
              <w:t>כא:י</w:t>
            </w:r>
            <w:r>
              <w:rPr>
                <w:rtl/>
              </w:rPr>
              <w:t xml:space="preserve"> ותאמר לאברהם </w:t>
            </w:r>
            <w:r w:rsidRPr="006976A1">
              <w:rPr>
                <w:rStyle w:val="horizontal1"/>
                <w:rtl/>
              </w:rPr>
              <w:t>גרש</w:t>
            </w:r>
            <w:r>
              <w:rPr>
                <w:rtl/>
              </w:rPr>
              <w:t xml:space="preserve"> </w:t>
            </w:r>
            <w:r w:rsidRPr="00F91B10">
              <w:rPr>
                <w:rStyle w:val="horizontal1"/>
                <w:rtl/>
              </w:rPr>
              <w:t>האמה הזאת ואת בנה</w:t>
            </w:r>
            <w:r>
              <w:rPr>
                <w:rtl/>
              </w:rPr>
              <w:t xml:space="preserve"> כי לא יירש בן האמה הזאת עם בני עם יצחק </w:t>
            </w:r>
            <w:r>
              <w:rPr>
                <w:rStyle w:val="versenumber"/>
                <w:rtl/>
              </w:rPr>
              <w:t>כא:יא</w:t>
            </w:r>
            <w:r>
              <w:rPr>
                <w:rtl/>
              </w:rPr>
              <w:t xml:space="preserve"> וירע הדבר מאד בעיני אברהם על אודת בנו </w:t>
            </w:r>
            <w:r>
              <w:rPr>
                <w:rStyle w:val="versenumber"/>
                <w:rtl/>
              </w:rPr>
              <w:t>כא:יב</w:t>
            </w:r>
            <w:r>
              <w:rPr>
                <w:rtl/>
              </w:rPr>
              <w:t xml:space="preserve"> ויאמר אלהים אל אברהם אל ירע בעיניך על הנער ועל אמתך כל אשר תאמר אליך שרה שמע בקלה כי ביצחק יקרא לך זרע </w:t>
            </w:r>
            <w:r>
              <w:rPr>
                <w:rStyle w:val="versenumber"/>
                <w:rtl/>
              </w:rPr>
              <w:t>כא:יג</w:t>
            </w:r>
            <w:r>
              <w:rPr>
                <w:rtl/>
              </w:rPr>
              <w:t xml:space="preserve"> וגם את בן האמה לגוי אשימנו כי זרעך הוא </w:t>
            </w:r>
            <w:r>
              <w:rPr>
                <w:rStyle w:val="versenumber"/>
                <w:rtl/>
              </w:rPr>
              <w:t>כא:יד</w:t>
            </w:r>
            <w:r>
              <w:rPr>
                <w:rtl/>
              </w:rPr>
              <w:t> </w:t>
            </w:r>
            <w:r w:rsidRPr="00F91B10">
              <w:rPr>
                <w:rStyle w:val="vertical1"/>
                <w:rtl/>
              </w:rPr>
              <w:t>וישכם אברהם בבקר</w:t>
            </w:r>
            <w:r>
              <w:rPr>
                <w:rtl/>
              </w:rPr>
              <w:t xml:space="preserve"> ויקח לחם וחמת מים ויתן אל הגר שם על שכמה </w:t>
            </w:r>
            <w:r w:rsidRPr="00211D1C">
              <w:rPr>
                <w:rStyle w:val="horizontal1"/>
                <w:rtl/>
              </w:rPr>
              <w:t>ואת הילד וישלחה ותלך ותתע</w:t>
            </w:r>
            <w:r>
              <w:rPr>
                <w:rtl/>
              </w:rPr>
              <w:t xml:space="preserve"> במדבר באר שבע </w:t>
            </w:r>
            <w:r>
              <w:rPr>
                <w:rStyle w:val="versenumber"/>
                <w:rtl/>
              </w:rPr>
              <w:t>כא:טו</w:t>
            </w:r>
            <w:r>
              <w:rPr>
                <w:rtl/>
              </w:rPr>
              <w:t xml:space="preserve"> ויכלו המים מן החמת ותשלך את הילד תחת אחד השיחם </w:t>
            </w:r>
            <w:r>
              <w:rPr>
                <w:rStyle w:val="versenumber"/>
                <w:rtl/>
              </w:rPr>
              <w:t>כא:טז</w:t>
            </w:r>
            <w:r>
              <w:rPr>
                <w:rtl/>
              </w:rPr>
              <w:t xml:space="preserve"> ותלך ותשב לה מנגד הרחק כמטחוי קשת כי אמרה אל אראה במות הילד ותשב מנגד ותשא את קלה ותבך </w:t>
            </w:r>
            <w:r>
              <w:rPr>
                <w:rStyle w:val="versenumber"/>
                <w:rtl/>
              </w:rPr>
              <w:t>כא:יז</w:t>
            </w:r>
            <w:r>
              <w:rPr>
                <w:rtl/>
              </w:rPr>
              <w:t xml:space="preserve"> וישמע אלהים את קול הנער </w:t>
            </w:r>
            <w:r w:rsidRPr="00F91B10">
              <w:rPr>
                <w:rStyle w:val="vertical1"/>
                <w:rtl/>
              </w:rPr>
              <w:t>ויקרא מלאך אלהים אל הגר מן השמים</w:t>
            </w:r>
            <w:r>
              <w:rPr>
                <w:rtl/>
              </w:rPr>
              <w:t xml:space="preserve"> ויאמר לה מה לך הגר אל תיראי כי שמע אלהים אל קול הנער באשר הוא שם </w:t>
            </w:r>
            <w:r>
              <w:rPr>
                <w:rStyle w:val="versenumber"/>
                <w:rtl/>
              </w:rPr>
              <w:t>כא:יח</w:t>
            </w:r>
            <w:r>
              <w:rPr>
                <w:rtl/>
              </w:rPr>
              <w:t xml:space="preserve"> קומי שאי את הנער והחזיקי את ידך בו כי לגוי גדול אשימנו </w:t>
            </w:r>
            <w:r>
              <w:rPr>
                <w:rStyle w:val="versenumber"/>
                <w:rtl/>
              </w:rPr>
              <w:t>כא:יט</w:t>
            </w:r>
            <w:r>
              <w:rPr>
                <w:rtl/>
              </w:rPr>
              <w:t xml:space="preserve"> ויפקח אלהים את עיניה ותרא </w:t>
            </w:r>
            <w:r w:rsidRPr="00ED29C6">
              <w:rPr>
                <w:rStyle w:val="ciasm2"/>
                <w:rtl/>
              </w:rPr>
              <w:t xml:space="preserve">באר מים </w:t>
            </w:r>
            <w:r>
              <w:rPr>
                <w:rtl/>
              </w:rPr>
              <w:t xml:space="preserve">ותלך ותמלא את החמת מים ותשק את הנער </w:t>
            </w:r>
            <w:r>
              <w:rPr>
                <w:rStyle w:val="versenumber"/>
                <w:rtl/>
              </w:rPr>
              <w:t>כא:כ</w:t>
            </w:r>
            <w:r>
              <w:rPr>
                <w:rtl/>
              </w:rPr>
              <w:t xml:space="preserve"> ויהי אלהים את הנער ויגדל וישב במדבר ויהי רבה קשת </w:t>
            </w:r>
            <w:r>
              <w:rPr>
                <w:rStyle w:val="versenumber"/>
                <w:rtl/>
              </w:rPr>
              <w:t>כא:כא</w:t>
            </w:r>
            <w:r>
              <w:rPr>
                <w:rtl/>
              </w:rPr>
              <w:t> וישב במדבר פארן ותקח לו אמו אשה מארץ מצרים {פ}</w:t>
            </w:r>
          </w:p>
        </w:tc>
      </w:tr>
      <w:tr w:rsidR="00D22A31" w14:paraId="6ECD8E05" w14:textId="77777777" w:rsidTr="004A1A48">
        <w:trPr>
          <w:tblCellSpacing w:w="15" w:type="dxa"/>
        </w:trPr>
        <w:tc>
          <w:tcPr>
            <w:tcW w:w="2487" w:type="pct"/>
            <w:tcMar>
              <w:top w:w="75" w:type="dxa"/>
              <w:left w:w="375" w:type="dxa"/>
              <w:bottom w:w="75" w:type="dxa"/>
              <w:right w:w="375" w:type="dxa"/>
            </w:tcMar>
            <w:hideMark/>
          </w:tcPr>
          <w:p w14:paraId="6ECD8E01" w14:textId="77777777" w:rsidR="00D22A31" w:rsidRDefault="00D22A31" w:rsidP="00F674EF">
            <w:pPr>
              <w:pStyle w:val="Heading3"/>
              <w:rPr>
                <w:rtl/>
              </w:rPr>
            </w:pPr>
            <w:r>
              <w:rPr>
                <w:rtl/>
              </w:rPr>
              <w:t>2א</w:t>
            </w:r>
          </w:p>
          <w:p w14:paraId="6ECD8E02" w14:textId="77777777" w:rsidR="00D22A31" w:rsidRDefault="003E3406" w:rsidP="00F674EF">
            <w:r>
              <w:rPr>
                <w:rStyle w:val="Heading4Char"/>
              </w:rPr>
              <w:t>A</w:t>
            </w:r>
            <w:r>
              <w:rPr>
                <w:rStyle w:val="Heading4Char"/>
                <w:rtl/>
              </w:rPr>
              <w:t> </w:t>
            </w:r>
            <w:r w:rsidR="00D22A31">
              <w:rPr>
                <w:rStyle w:val="versenumber"/>
                <w:rtl/>
              </w:rPr>
              <w:t>כא:כב</w:t>
            </w:r>
            <w:r w:rsidR="00D22A31">
              <w:rPr>
                <w:rtl/>
              </w:rPr>
              <w:t xml:space="preserve"> ויהי בעת ההוא ויאמר </w:t>
            </w:r>
            <w:r w:rsidR="00D22A31" w:rsidRPr="00F91B10">
              <w:rPr>
                <w:rStyle w:val="vertical1"/>
                <w:rtl/>
              </w:rPr>
              <w:t>אבימלך</w:t>
            </w:r>
            <w:r w:rsidR="00D22A31">
              <w:rPr>
                <w:rtl/>
              </w:rPr>
              <w:t xml:space="preserve"> ופיכל שר צבאו אל אברהם לאמר אלהים עמך בכל אשר אתה עשה </w:t>
            </w:r>
            <w:r w:rsidR="00D22A31">
              <w:rPr>
                <w:rStyle w:val="versenumber"/>
                <w:rtl/>
              </w:rPr>
              <w:t>כא:כג</w:t>
            </w:r>
            <w:r w:rsidR="00D22A31">
              <w:rPr>
                <w:rtl/>
              </w:rPr>
              <w:t xml:space="preserve"> ועתה </w:t>
            </w:r>
            <w:r w:rsidR="00D22A31" w:rsidRPr="00F91B10">
              <w:rPr>
                <w:rStyle w:val="horizontal1"/>
                <w:rtl/>
              </w:rPr>
              <w:t>השבעה לי באלהים</w:t>
            </w:r>
            <w:r w:rsidR="00D22A31">
              <w:rPr>
                <w:rtl/>
              </w:rPr>
              <w:t xml:space="preserve"> הנה אם תשקר לי ולניני ולנכדי כחסד אשר עשיתי עמך תעשה עמדי ועם הארץ אשר גרתה בה </w:t>
            </w:r>
            <w:r w:rsidR="00D22A31">
              <w:rPr>
                <w:rStyle w:val="versenumber"/>
                <w:rtl/>
              </w:rPr>
              <w:t>כא:כד</w:t>
            </w:r>
            <w:r w:rsidR="00D22A31">
              <w:rPr>
                <w:rtl/>
              </w:rPr>
              <w:t xml:space="preserve"> ויאמר אברהם אנכי אשבע </w:t>
            </w:r>
          </w:p>
        </w:tc>
        <w:tc>
          <w:tcPr>
            <w:tcW w:w="2476" w:type="pct"/>
            <w:tcMar>
              <w:top w:w="75" w:type="dxa"/>
              <w:left w:w="375" w:type="dxa"/>
              <w:bottom w:w="75" w:type="dxa"/>
              <w:right w:w="375" w:type="dxa"/>
            </w:tcMar>
            <w:hideMark/>
          </w:tcPr>
          <w:p w14:paraId="6ECD8E03" w14:textId="77777777" w:rsidR="00D22A31" w:rsidRDefault="00D22A31" w:rsidP="00F674EF">
            <w:pPr>
              <w:pStyle w:val="Heading3"/>
              <w:rPr>
                <w:rtl/>
              </w:rPr>
            </w:pPr>
            <w:r>
              <w:rPr>
                <w:rtl/>
              </w:rPr>
              <w:t>2ב</w:t>
            </w:r>
          </w:p>
          <w:p w14:paraId="6ECD8E04" w14:textId="77777777" w:rsidR="00D22A31" w:rsidRDefault="003E3406" w:rsidP="00F674EF">
            <w:r>
              <w:rPr>
                <w:rStyle w:val="Heading4Char"/>
              </w:rPr>
              <w:t>A</w:t>
            </w:r>
            <w:r>
              <w:rPr>
                <w:rStyle w:val="Heading4Char"/>
                <w:rtl/>
              </w:rPr>
              <w:t> </w:t>
            </w:r>
            <w:r w:rsidR="00D22A31">
              <w:rPr>
                <w:rStyle w:val="versenumber"/>
                <w:rtl/>
              </w:rPr>
              <w:t>כב:א</w:t>
            </w:r>
            <w:r w:rsidR="00D22A31">
              <w:rPr>
                <w:rtl/>
              </w:rPr>
              <w:t xml:space="preserve"> ויהי אחר הדברים האלה והאלהים נסה את אברהם ויאמר אליו אברהם ויאמר הנני </w:t>
            </w:r>
            <w:r w:rsidR="00D22A31">
              <w:rPr>
                <w:rStyle w:val="versenumber"/>
                <w:rtl/>
              </w:rPr>
              <w:t>כב:ב</w:t>
            </w:r>
            <w:r w:rsidR="00D22A31">
              <w:rPr>
                <w:rtl/>
              </w:rPr>
              <w:t xml:space="preserve"> ויאמר קח נא את בנך את יחידך אשר אהבת את יצחק ולך לך אל ארץ המריה והעלהו שם לעלה על אחד ההרים אשר אמר אליך </w:t>
            </w:r>
            <w:r w:rsidR="00D22A31">
              <w:rPr>
                <w:rStyle w:val="versenumber"/>
                <w:rtl/>
              </w:rPr>
              <w:t>כב:ג</w:t>
            </w:r>
            <w:r w:rsidR="00D22A31">
              <w:rPr>
                <w:rtl/>
              </w:rPr>
              <w:t> </w:t>
            </w:r>
            <w:r w:rsidR="00D22A31" w:rsidRPr="00F91B10">
              <w:rPr>
                <w:rStyle w:val="vertical1"/>
                <w:rtl/>
              </w:rPr>
              <w:t>וישכם אברהם בבקר</w:t>
            </w:r>
            <w:r w:rsidR="00D22A31">
              <w:rPr>
                <w:rtl/>
              </w:rPr>
              <w:t xml:space="preserve"> ויחבש את חמרו ויקח את שני נעריו אתו ואת יצחק בנו ויבקע עצי עלה ויקם וילך אל המקום אשר אמר לו האלהים </w:t>
            </w:r>
            <w:r w:rsidR="00D22A31">
              <w:rPr>
                <w:rStyle w:val="versenumber"/>
                <w:rtl/>
              </w:rPr>
              <w:t>כב:ד</w:t>
            </w:r>
            <w:r w:rsidR="00D22A31">
              <w:rPr>
                <w:rtl/>
              </w:rPr>
              <w:t xml:space="preserve"> ביום השלישי וישא אברהם את עיניו וירא את המקום מרחק </w:t>
            </w:r>
            <w:r w:rsidR="00D22A31">
              <w:rPr>
                <w:rStyle w:val="versenumber"/>
                <w:rtl/>
              </w:rPr>
              <w:t>כב:ה</w:t>
            </w:r>
            <w:r w:rsidR="00D22A31">
              <w:rPr>
                <w:rtl/>
              </w:rPr>
              <w:t xml:space="preserve"> ויאמר אברהם אל נעריו שבו לכם פה עם החמור ואני והנער נלכה עד כה ונשתחוה ונשובה אליכם </w:t>
            </w:r>
            <w:r w:rsidR="00D22A31">
              <w:rPr>
                <w:rStyle w:val="versenumber"/>
                <w:rtl/>
              </w:rPr>
              <w:t>כב:ו</w:t>
            </w:r>
            <w:r w:rsidR="00D22A31">
              <w:rPr>
                <w:rtl/>
              </w:rPr>
              <w:t xml:space="preserve"> ויקח אברהם את עצי העלה וישם על יצחק בנו ויקח בידו את האש ואת המאכלת וילכו שניהם יחדו </w:t>
            </w:r>
            <w:r w:rsidR="00D22A31">
              <w:rPr>
                <w:rStyle w:val="versenumber"/>
                <w:rtl/>
              </w:rPr>
              <w:t>כב:ז</w:t>
            </w:r>
            <w:r w:rsidR="00D22A31">
              <w:rPr>
                <w:rtl/>
              </w:rPr>
              <w:t xml:space="preserve"> ויאמר יצחק אל אברהם אביו ויאמר אבי ויאמר הנני בני ויאמר הנה האש והעצים ואיה השה לעלה </w:t>
            </w:r>
            <w:r w:rsidR="00D22A31">
              <w:rPr>
                <w:rStyle w:val="versenumber"/>
                <w:rtl/>
              </w:rPr>
              <w:t>כב:ח</w:t>
            </w:r>
            <w:r w:rsidR="00D22A31">
              <w:rPr>
                <w:rtl/>
              </w:rPr>
              <w:t xml:space="preserve"> ויאמר אברהם אלהים יראה לו השה לעלה בני וילכו שניהם יחדו </w:t>
            </w:r>
            <w:r w:rsidR="00D22A31">
              <w:rPr>
                <w:rStyle w:val="versenumber"/>
                <w:rtl/>
              </w:rPr>
              <w:t>כב:ט</w:t>
            </w:r>
            <w:r w:rsidR="00D22A31">
              <w:rPr>
                <w:rtl/>
              </w:rPr>
              <w:t xml:space="preserve"> ויבאו אל המקום אשר אמר לו האלהים ויבן שם אברהם את המזבח ויערך את העצים ויעקד את יצחק בנו וישם אתו על המזבח ממעל לעצים </w:t>
            </w:r>
            <w:r w:rsidR="00D22A31">
              <w:rPr>
                <w:rStyle w:val="versenumber"/>
                <w:rtl/>
              </w:rPr>
              <w:t>כב:י</w:t>
            </w:r>
            <w:r w:rsidR="00D22A31">
              <w:rPr>
                <w:rtl/>
              </w:rPr>
              <w:t xml:space="preserve"> וישלח אברהם את ידו ויקח את המאכלת לשחט את בנו </w:t>
            </w:r>
          </w:p>
        </w:tc>
      </w:tr>
      <w:tr w:rsidR="00D22A31" w14:paraId="6ECD8E08" w14:textId="77777777" w:rsidTr="004A1A48">
        <w:trPr>
          <w:tblCellSpacing w:w="15" w:type="dxa"/>
        </w:trPr>
        <w:tc>
          <w:tcPr>
            <w:tcW w:w="2487" w:type="pct"/>
            <w:tcMar>
              <w:top w:w="0" w:type="dxa"/>
              <w:left w:w="375" w:type="dxa"/>
              <w:bottom w:w="0" w:type="dxa"/>
              <w:right w:w="375" w:type="dxa"/>
            </w:tcMar>
            <w:hideMark/>
          </w:tcPr>
          <w:p w14:paraId="6ECD8E06" w14:textId="77777777" w:rsidR="00D22A31" w:rsidRDefault="003E3406" w:rsidP="00F674EF">
            <w:r>
              <w:rPr>
                <w:rStyle w:val="Heading4Char"/>
              </w:rPr>
              <w:t>B</w:t>
            </w:r>
            <w:r>
              <w:rPr>
                <w:rStyle w:val="Heading4Char"/>
                <w:rtl/>
              </w:rPr>
              <w:t> </w:t>
            </w:r>
            <w:r w:rsidR="00D22A31">
              <w:rPr>
                <w:rStyle w:val="versenumber"/>
                <w:rtl/>
              </w:rPr>
              <w:t>כא:כה</w:t>
            </w:r>
            <w:r w:rsidR="00D22A31">
              <w:rPr>
                <w:rtl/>
              </w:rPr>
              <w:t xml:space="preserve"> והוכח אברהם את אבימלך על אדות </w:t>
            </w:r>
            <w:r w:rsidR="00D22A31" w:rsidRPr="00ED29C6">
              <w:rPr>
                <w:rStyle w:val="ciasm2"/>
                <w:rtl/>
              </w:rPr>
              <w:t>באר המים</w:t>
            </w:r>
            <w:r w:rsidR="00D22A31">
              <w:rPr>
                <w:rtl/>
              </w:rPr>
              <w:t xml:space="preserve"> אשר גזלו עבדי אבימלך </w:t>
            </w:r>
            <w:r w:rsidR="00D22A31">
              <w:rPr>
                <w:rStyle w:val="versenumber"/>
                <w:rtl/>
              </w:rPr>
              <w:t>כא:כו</w:t>
            </w:r>
            <w:r w:rsidR="00D22A31">
              <w:rPr>
                <w:rtl/>
              </w:rPr>
              <w:t xml:space="preserve"> ויאמר אבימלך </w:t>
            </w:r>
            <w:r w:rsidR="00D22A31" w:rsidRPr="00F91B10">
              <w:rPr>
                <w:rStyle w:val="horizontal1"/>
                <w:rtl/>
              </w:rPr>
              <w:t>לא ידעתי</w:t>
            </w:r>
            <w:r w:rsidR="00D22A31">
              <w:rPr>
                <w:rtl/>
              </w:rPr>
              <w:t xml:space="preserve"> מי עשה את הדבר הזה וגם אתה לא הגדת לי וגם אנכי לא שמעתי בלתי היום </w:t>
            </w:r>
            <w:r w:rsidR="00D22A31">
              <w:rPr>
                <w:rStyle w:val="versenumber"/>
                <w:rtl/>
              </w:rPr>
              <w:t>כא:כז</w:t>
            </w:r>
            <w:r w:rsidR="00D22A31">
              <w:rPr>
                <w:rtl/>
              </w:rPr>
              <w:t> </w:t>
            </w:r>
            <w:r w:rsidR="00D22A31" w:rsidRPr="00F91B10">
              <w:rPr>
                <w:rStyle w:val="horizontal1"/>
                <w:rtl/>
              </w:rPr>
              <w:t xml:space="preserve">ויקח אברהם צאן ובקר ויתן לאבימלך ויכרתו שניהם ברית </w:t>
            </w:r>
          </w:p>
        </w:tc>
        <w:tc>
          <w:tcPr>
            <w:tcW w:w="2476" w:type="pct"/>
            <w:tcMar>
              <w:top w:w="0" w:type="dxa"/>
              <w:left w:w="375" w:type="dxa"/>
              <w:bottom w:w="0" w:type="dxa"/>
              <w:right w:w="375" w:type="dxa"/>
            </w:tcMar>
            <w:hideMark/>
          </w:tcPr>
          <w:p w14:paraId="6ECD8E07" w14:textId="77777777" w:rsidR="00D22A31" w:rsidRDefault="003E3406" w:rsidP="00F674EF">
            <w:r>
              <w:rPr>
                <w:rStyle w:val="Heading4Char"/>
              </w:rPr>
              <w:t>B</w:t>
            </w:r>
            <w:r>
              <w:rPr>
                <w:rStyle w:val="Heading4Char"/>
                <w:rtl/>
              </w:rPr>
              <w:t> </w:t>
            </w:r>
            <w:r w:rsidR="00D22A31">
              <w:rPr>
                <w:rStyle w:val="versenumber"/>
                <w:rtl/>
              </w:rPr>
              <w:t>כב:יא</w:t>
            </w:r>
            <w:r w:rsidR="00D22A31">
              <w:rPr>
                <w:rtl/>
              </w:rPr>
              <w:t> </w:t>
            </w:r>
            <w:r w:rsidR="00D22A31" w:rsidRPr="00F91B10">
              <w:rPr>
                <w:rStyle w:val="vertical1"/>
                <w:rtl/>
              </w:rPr>
              <w:t>ויקרא אליו מלאך יהוה מן השמים</w:t>
            </w:r>
            <w:r w:rsidR="00D22A31">
              <w:rPr>
                <w:rtl/>
              </w:rPr>
              <w:t xml:space="preserve"> ויאמר אברהם אברהם ויאמר הנני </w:t>
            </w:r>
            <w:r w:rsidR="00D22A31">
              <w:rPr>
                <w:rStyle w:val="versenumber"/>
                <w:rtl/>
              </w:rPr>
              <w:t>כב:יב</w:t>
            </w:r>
            <w:r w:rsidR="00D22A31">
              <w:rPr>
                <w:rtl/>
              </w:rPr>
              <w:t xml:space="preserve"> ויאמר אל תשלח ידך אל הנער ואל תעש לו מאומה </w:t>
            </w:r>
            <w:r w:rsidR="00D22A31" w:rsidRPr="00F91B10">
              <w:rPr>
                <w:rStyle w:val="horizontal1"/>
                <w:rtl/>
              </w:rPr>
              <w:t>כי עתה ידעתי</w:t>
            </w:r>
            <w:r w:rsidR="00D22A31">
              <w:rPr>
                <w:rtl/>
              </w:rPr>
              <w:t xml:space="preserve"> כי </w:t>
            </w:r>
            <w:r w:rsidR="00D22A31" w:rsidRPr="00F91B10">
              <w:rPr>
                <w:rStyle w:val="ciasm1"/>
                <w:rtl/>
              </w:rPr>
              <w:t>ירא אלהים</w:t>
            </w:r>
            <w:r w:rsidR="00D22A31">
              <w:rPr>
                <w:rtl/>
              </w:rPr>
              <w:t xml:space="preserve"> אתה ולא חשכת את בנך את יחידך ממני </w:t>
            </w:r>
            <w:r w:rsidR="00D22A31">
              <w:rPr>
                <w:rStyle w:val="versenumber"/>
                <w:rtl/>
              </w:rPr>
              <w:t>כב:יג</w:t>
            </w:r>
            <w:r w:rsidR="00D22A31">
              <w:rPr>
                <w:rtl/>
              </w:rPr>
              <w:t xml:space="preserve"> וישא אברהם את עיניו וירא והנה איל אחר נאחז בסבך בקרניו </w:t>
            </w:r>
            <w:r w:rsidR="00D22A31" w:rsidRPr="00F91B10">
              <w:rPr>
                <w:rStyle w:val="horizontal1"/>
                <w:rtl/>
              </w:rPr>
              <w:t>וילך אברהם ויקח את האיל ויעלהו לעלה תחת בנו</w:t>
            </w:r>
            <w:r w:rsidR="00D22A31">
              <w:rPr>
                <w:rtl/>
              </w:rPr>
              <w:t xml:space="preserve"> </w:t>
            </w:r>
            <w:r w:rsidR="00D22A31">
              <w:rPr>
                <w:rStyle w:val="versenumber"/>
                <w:rtl/>
              </w:rPr>
              <w:t>כב:יד</w:t>
            </w:r>
            <w:r w:rsidR="00D22A31">
              <w:rPr>
                <w:rtl/>
              </w:rPr>
              <w:t> ויקרא אברהם שם המקום ההוא יהוה יראה אשר יאמר היום בהר יהוה יראה</w:t>
            </w:r>
          </w:p>
        </w:tc>
      </w:tr>
      <w:tr w:rsidR="00D22A31" w14:paraId="6ECD8E0B" w14:textId="77777777" w:rsidTr="004A1A48">
        <w:trPr>
          <w:tblCellSpacing w:w="15" w:type="dxa"/>
        </w:trPr>
        <w:tc>
          <w:tcPr>
            <w:tcW w:w="2487" w:type="pct"/>
            <w:tcMar>
              <w:top w:w="0" w:type="dxa"/>
              <w:left w:w="375" w:type="dxa"/>
              <w:bottom w:w="0" w:type="dxa"/>
              <w:right w:w="375" w:type="dxa"/>
            </w:tcMar>
            <w:hideMark/>
          </w:tcPr>
          <w:p w14:paraId="6ECD8E09" w14:textId="77777777" w:rsidR="00D22A31" w:rsidRDefault="003E3406" w:rsidP="00F674EF">
            <w:r>
              <w:rPr>
                <w:rStyle w:val="Heading4Char"/>
              </w:rPr>
              <w:t>C</w:t>
            </w:r>
            <w:r>
              <w:rPr>
                <w:rStyle w:val="Heading4Char"/>
                <w:rtl/>
              </w:rPr>
              <w:t> </w:t>
            </w:r>
            <w:r w:rsidR="00D22A31">
              <w:rPr>
                <w:rStyle w:val="versenumber"/>
                <w:rtl/>
              </w:rPr>
              <w:t>כא:כח</w:t>
            </w:r>
            <w:r w:rsidR="00D22A31">
              <w:rPr>
                <w:rtl/>
              </w:rPr>
              <w:t xml:space="preserve"> ויצב אברהם את שבע כבשת הצאן לבדהן </w:t>
            </w:r>
            <w:r w:rsidR="00D22A31">
              <w:rPr>
                <w:rStyle w:val="versenumber"/>
                <w:rtl/>
              </w:rPr>
              <w:t>כא:כט</w:t>
            </w:r>
            <w:r w:rsidR="00D22A31">
              <w:rPr>
                <w:rtl/>
              </w:rPr>
              <w:t xml:space="preserve"> ויאמר אבימלך אל אברהם מה הנה שבע כבשת האלה אשר הצבת לבדנה </w:t>
            </w:r>
            <w:r w:rsidR="00D22A31">
              <w:rPr>
                <w:rStyle w:val="versenumber"/>
                <w:rtl/>
              </w:rPr>
              <w:t>כא:ל</w:t>
            </w:r>
            <w:r w:rsidR="00D22A31">
              <w:rPr>
                <w:rtl/>
              </w:rPr>
              <w:t xml:space="preserve"> ויאמר כי את שבע כבשת תקח מידי בעבור תהיה לי לעדה כי חפרתי את הבאר הזאת </w:t>
            </w:r>
            <w:r w:rsidR="00D22A31">
              <w:rPr>
                <w:rStyle w:val="versenumber"/>
                <w:rtl/>
              </w:rPr>
              <w:t>כא:לא</w:t>
            </w:r>
            <w:r w:rsidR="00D22A31">
              <w:rPr>
                <w:rtl/>
              </w:rPr>
              <w:t xml:space="preserve"> על כן קרא למקום ההוא באר שבע כי שם </w:t>
            </w:r>
            <w:r w:rsidR="00D22A31" w:rsidRPr="00F91B10">
              <w:rPr>
                <w:rStyle w:val="horizontal1"/>
                <w:rtl/>
              </w:rPr>
              <w:t>נשבעו שניהם</w:t>
            </w:r>
            <w:r w:rsidR="00D22A31">
              <w:rPr>
                <w:rtl/>
              </w:rPr>
              <w:t xml:space="preserve"> </w:t>
            </w:r>
            <w:r w:rsidR="00D22A31">
              <w:rPr>
                <w:rStyle w:val="versenumber"/>
                <w:rtl/>
              </w:rPr>
              <w:t>כא:לב</w:t>
            </w:r>
            <w:r w:rsidR="00D22A31">
              <w:rPr>
                <w:rtl/>
              </w:rPr>
              <w:t xml:space="preserve"> ויכרתו ברית בבאר שבע </w:t>
            </w:r>
            <w:r w:rsidR="00D22A31" w:rsidRPr="00F91B10">
              <w:rPr>
                <w:rStyle w:val="horizontal1"/>
                <w:rtl/>
              </w:rPr>
              <w:t>ויקם אבימלך ופיכל שר צבאו וישבו אל ארץ פלשתים</w:t>
            </w:r>
            <w:r w:rsidR="00D22A31">
              <w:rPr>
                <w:rtl/>
              </w:rPr>
              <w:t xml:space="preserve"> </w:t>
            </w:r>
            <w:r w:rsidR="00D22A31">
              <w:rPr>
                <w:rStyle w:val="versenumber"/>
                <w:rtl/>
              </w:rPr>
              <w:t>כא:לג</w:t>
            </w:r>
            <w:r w:rsidR="00D22A31">
              <w:rPr>
                <w:rtl/>
              </w:rPr>
              <w:t xml:space="preserve"> ויטע אשל בבאר שבע ויקרא שם בשם יהוה אל עולם </w:t>
            </w:r>
            <w:r w:rsidR="00D22A31">
              <w:rPr>
                <w:rStyle w:val="versenumber"/>
                <w:rtl/>
              </w:rPr>
              <w:t>כא:לד</w:t>
            </w:r>
            <w:r w:rsidR="00D22A31">
              <w:rPr>
                <w:rtl/>
              </w:rPr>
              <w:t> ויגר אברהם בארץ פלשתים ימים רבים {פ}</w:t>
            </w:r>
          </w:p>
        </w:tc>
        <w:tc>
          <w:tcPr>
            <w:tcW w:w="2476" w:type="pct"/>
            <w:tcMar>
              <w:top w:w="0" w:type="dxa"/>
              <w:left w:w="375" w:type="dxa"/>
              <w:bottom w:w="0" w:type="dxa"/>
              <w:right w:w="375" w:type="dxa"/>
            </w:tcMar>
            <w:hideMark/>
          </w:tcPr>
          <w:p w14:paraId="6ECD8E0A" w14:textId="77777777" w:rsidR="00D22A31" w:rsidRDefault="003E3406" w:rsidP="00F674EF">
            <w:r>
              <w:rPr>
                <w:rStyle w:val="Heading4Char"/>
              </w:rPr>
              <w:t>C</w:t>
            </w:r>
            <w:r>
              <w:rPr>
                <w:rStyle w:val="Heading4Char"/>
                <w:rtl/>
              </w:rPr>
              <w:t> </w:t>
            </w:r>
            <w:r w:rsidR="00D22A31">
              <w:rPr>
                <w:rStyle w:val="versenumber"/>
                <w:rtl/>
              </w:rPr>
              <w:t>כב:טו</w:t>
            </w:r>
            <w:r w:rsidR="00D22A31">
              <w:rPr>
                <w:rtl/>
              </w:rPr>
              <w:t> </w:t>
            </w:r>
            <w:r w:rsidR="00D22A31" w:rsidRPr="003542F7">
              <w:rPr>
                <w:rStyle w:val="vertical1"/>
                <w:rtl/>
              </w:rPr>
              <w:t>ויקרא מלאך יהוה אל אברהם שנית מן השמים</w:t>
            </w:r>
            <w:r w:rsidR="00D22A31">
              <w:rPr>
                <w:rtl/>
              </w:rPr>
              <w:t xml:space="preserve"> </w:t>
            </w:r>
            <w:r w:rsidR="00D22A31">
              <w:rPr>
                <w:rStyle w:val="versenumber"/>
                <w:rtl/>
              </w:rPr>
              <w:t>כב:טז</w:t>
            </w:r>
            <w:r w:rsidR="00D22A31">
              <w:rPr>
                <w:rtl/>
              </w:rPr>
              <w:t xml:space="preserve"> ויאמר </w:t>
            </w:r>
            <w:r w:rsidR="00D22A31" w:rsidRPr="00F91B10">
              <w:rPr>
                <w:rStyle w:val="horizontal1"/>
                <w:rtl/>
              </w:rPr>
              <w:t xml:space="preserve">בי נשבעתי נאם יהוה </w:t>
            </w:r>
            <w:r w:rsidR="00D22A31">
              <w:rPr>
                <w:rtl/>
              </w:rPr>
              <w:t xml:space="preserve">כי יען אשר עשית את הדבר הזה ולא חשכת את בנך את יחידך </w:t>
            </w:r>
            <w:r w:rsidR="00D22A31">
              <w:rPr>
                <w:rStyle w:val="versenumber"/>
                <w:rtl/>
              </w:rPr>
              <w:t>כב:יז</w:t>
            </w:r>
            <w:r w:rsidR="00D22A31">
              <w:rPr>
                <w:rtl/>
              </w:rPr>
              <w:t xml:space="preserve"> כי ברך אברכך והרבה ארבה את זרעך ככוכבי השמים וכחול אשר על שפת הים וירש זרעך את שער איביו </w:t>
            </w:r>
            <w:r w:rsidR="00D22A31">
              <w:rPr>
                <w:rStyle w:val="versenumber"/>
                <w:rtl/>
              </w:rPr>
              <w:t>כב:יח</w:t>
            </w:r>
            <w:r w:rsidR="00D22A31">
              <w:rPr>
                <w:rtl/>
              </w:rPr>
              <w:t xml:space="preserve"> והתברכו בזרעך כל גויי הארץ עקב אשר שמעת בקלי </w:t>
            </w:r>
            <w:r w:rsidR="00D22A31">
              <w:rPr>
                <w:rStyle w:val="versenumber"/>
                <w:rtl/>
              </w:rPr>
              <w:t>כב:יט</w:t>
            </w:r>
            <w:r w:rsidR="00D22A31">
              <w:rPr>
                <w:rtl/>
              </w:rPr>
              <w:t> </w:t>
            </w:r>
            <w:r w:rsidR="00D22A31" w:rsidRPr="00F91B10">
              <w:rPr>
                <w:rStyle w:val="horizontal1"/>
                <w:rtl/>
              </w:rPr>
              <w:t>וישב אברהם אל נעריו ויקמו וילכו יחדו אל באר שבע וישב אברהם בבאר שבע</w:t>
            </w:r>
            <w:r w:rsidR="00D22A31">
              <w:rPr>
                <w:rtl/>
              </w:rPr>
              <w:t xml:space="preserve"> {פ}</w:t>
            </w:r>
          </w:p>
        </w:tc>
      </w:tr>
    </w:tbl>
    <w:p w14:paraId="6ECD8E0C" w14:textId="77777777" w:rsidR="004A1A48" w:rsidRDefault="004A1A48">
      <w:pPr>
        <w:bidi w:val="0"/>
        <w:rPr>
          <w:rtl/>
        </w:rPr>
      </w:pPr>
      <w:r>
        <w:rPr>
          <w:rtl/>
        </w:rPr>
        <w:br w:type="page"/>
      </w:r>
    </w:p>
    <w:p w14:paraId="6ECD8E0D" w14:textId="77777777" w:rsidR="004A1A48" w:rsidRDefault="004A1A48" w:rsidP="004A1A48">
      <w:pPr>
        <w:pStyle w:val="Heading2"/>
        <w:rPr>
          <w:rtl/>
        </w:rPr>
      </w:pPr>
      <w:bookmarkStart w:id="10" w:name="_ספר_בראשית_יחידה_9"/>
      <w:bookmarkEnd w:id="10"/>
      <w:r>
        <w:rPr>
          <w:rtl/>
        </w:rPr>
        <w:t>ספר בראשית יחידה </w:t>
      </w:r>
      <w:r>
        <w:t>X</w:t>
      </w:r>
      <w:r>
        <w:rPr>
          <w:rtl/>
        </w:rPr>
        <w:t xml:space="preserve"> (כב:כ-כה:יא)</w:t>
      </w:r>
    </w:p>
    <w:tbl>
      <w:tblPr>
        <w:bidiVisual/>
        <w:tblW w:w="4832" w:type="pct"/>
        <w:tblCellSpacing w:w="15" w:type="dxa"/>
        <w:tblInd w:w="210" w:type="dxa"/>
        <w:tblCellMar>
          <w:top w:w="75" w:type="dxa"/>
          <w:left w:w="75" w:type="dxa"/>
          <w:bottom w:w="75" w:type="dxa"/>
          <w:right w:w="75" w:type="dxa"/>
        </w:tblCellMar>
        <w:tblLook w:val="04A0" w:firstRow="1" w:lastRow="0" w:firstColumn="1" w:lastColumn="0" w:noHBand="0" w:noVBand="1"/>
      </w:tblPr>
      <w:tblGrid>
        <w:gridCol w:w="5313"/>
        <w:gridCol w:w="5419"/>
      </w:tblGrid>
      <w:tr w:rsidR="00A56AE3" w14:paraId="6ECD8E12" w14:textId="77777777" w:rsidTr="00A56AE3">
        <w:trPr>
          <w:tblCellSpacing w:w="15" w:type="dxa"/>
        </w:trPr>
        <w:tc>
          <w:tcPr>
            <w:tcW w:w="2456" w:type="pct"/>
            <w:tcMar>
              <w:top w:w="75" w:type="dxa"/>
              <w:left w:w="375" w:type="dxa"/>
              <w:bottom w:w="75" w:type="dxa"/>
              <w:right w:w="375" w:type="dxa"/>
            </w:tcMar>
          </w:tcPr>
          <w:p w14:paraId="6ECD8E0E" w14:textId="77777777" w:rsidR="00A56AE3" w:rsidRDefault="00A56AE3" w:rsidP="003E3406">
            <w:pPr>
              <w:pStyle w:val="Heading3"/>
              <w:rPr>
                <w:rtl/>
              </w:rPr>
            </w:pPr>
            <w:r>
              <w:rPr>
                <w:b w:val="0"/>
                <w:bCs w:val="0"/>
              </w:rPr>
              <w:br w:type="page"/>
            </w:r>
            <w:r>
              <w:rPr>
                <w:rtl/>
              </w:rPr>
              <w:t>1א</w:t>
            </w:r>
          </w:p>
          <w:p w14:paraId="6ECD8E0F" w14:textId="77777777" w:rsidR="00A56AE3" w:rsidRDefault="00A56AE3" w:rsidP="003E3406">
            <w:r>
              <w:rPr>
                <w:rStyle w:val="versenumber"/>
                <w:rtl/>
              </w:rPr>
              <w:t>כב:כ</w:t>
            </w:r>
            <w:r>
              <w:rPr>
                <w:rtl/>
              </w:rPr>
              <w:t xml:space="preserve"> ויהי אחרי הדברים האלה ויגד לאברהם לאמר </w:t>
            </w:r>
            <w:r w:rsidRPr="00ED29C6">
              <w:rPr>
                <w:rStyle w:val="closure"/>
                <w:rtl/>
              </w:rPr>
              <w:t>הנה ילדה מלכה גם הוא בנים לנחור אחיך</w:t>
            </w:r>
            <w:r>
              <w:rPr>
                <w:rtl/>
              </w:rPr>
              <w:t xml:space="preserve"> </w:t>
            </w:r>
            <w:r>
              <w:rPr>
                <w:rStyle w:val="versenumber"/>
                <w:rtl/>
              </w:rPr>
              <w:t>כב:כא</w:t>
            </w:r>
            <w:r>
              <w:rPr>
                <w:rtl/>
              </w:rPr>
              <w:t xml:space="preserve"> את עוץ בכרו ואת בוז אחיו ואת קמואל אבי ארם </w:t>
            </w:r>
            <w:r>
              <w:rPr>
                <w:rStyle w:val="versenumber"/>
                <w:rtl/>
              </w:rPr>
              <w:t>כב:כב</w:t>
            </w:r>
            <w:r>
              <w:rPr>
                <w:rtl/>
              </w:rPr>
              <w:t xml:space="preserve"> ואת כשד ואת חזו ואת פלדש ואת ידלף ואת בתואל </w:t>
            </w:r>
            <w:r>
              <w:rPr>
                <w:rStyle w:val="versenumber"/>
                <w:rtl/>
              </w:rPr>
              <w:t>כב:כג</w:t>
            </w:r>
            <w:r>
              <w:rPr>
                <w:rtl/>
              </w:rPr>
              <w:t> </w:t>
            </w:r>
            <w:r w:rsidRPr="00F91B10">
              <w:rPr>
                <w:rStyle w:val="vertical1"/>
                <w:rtl/>
              </w:rPr>
              <w:t>ובתואל ילד את רבקה</w:t>
            </w:r>
            <w:r>
              <w:rPr>
                <w:rtl/>
              </w:rPr>
              <w:t xml:space="preserve"> שמנה אלה ילדה מלכה לנחור אחי אברהם </w:t>
            </w:r>
            <w:r>
              <w:rPr>
                <w:rStyle w:val="versenumber"/>
                <w:rtl/>
              </w:rPr>
              <w:t>כב:כד</w:t>
            </w:r>
            <w:r>
              <w:rPr>
                <w:rtl/>
              </w:rPr>
              <w:t> ופילגשו ושמה ראומה ותלד גם הוא את טבח ואת גחם ואת תחש ואת מעכה {פ}</w:t>
            </w:r>
          </w:p>
        </w:tc>
        <w:tc>
          <w:tcPr>
            <w:tcW w:w="2506" w:type="pct"/>
            <w:tcMar>
              <w:top w:w="75" w:type="dxa"/>
              <w:left w:w="375" w:type="dxa"/>
              <w:bottom w:w="75" w:type="dxa"/>
              <w:right w:w="375" w:type="dxa"/>
            </w:tcMar>
          </w:tcPr>
          <w:p w14:paraId="6ECD8E10" w14:textId="77777777" w:rsidR="00A56AE3" w:rsidRDefault="00A56AE3" w:rsidP="003E3406">
            <w:pPr>
              <w:pStyle w:val="Heading3"/>
              <w:rPr>
                <w:rtl/>
              </w:rPr>
            </w:pPr>
            <w:r>
              <w:rPr>
                <w:rtl/>
              </w:rPr>
              <w:t>1ב</w:t>
            </w:r>
          </w:p>
          <w:p w14:paraId="6ECD8E11" w14:textId="77777777" w:rsidR="00A56AE3" w:rsidRDefault="00A56AE3" w:rsidP="003E3406">
            <w:r>
              <w:rPr>
                <w:rStyle w:val="versenumber"/>
                <w:rtl/>
              </w:rPr>
              <w:t>כג:א</w:t>
            </w:r>
            <w:r>
              <w:rPr>
                <w:rtl/>
              </w:rPr>
              <w:t> </w:t>
            </w:r>
            <w:r w:rsidRPr="00ED29C6">
              <w:rPr>
                <w:rStyle w:val="closure"/>
                <w:rtl/>
              </w:rPr>
              <w:t xml:space="preserve">ויהיו חיי שרה מאה שנה ועשרים שנה ושבע שנים שני חיי שרה </w:t>
            </w:r>
            <w:r>
              <w:rPr>
                <w:rStyle w:val="versenumber"/>
                <w:rtl/>
              </w:rPr>
              <w:t>כג:ב</w:t>
            </w:r>
            <w:r>
              <w:rPr>
                <w:rtl/>
              </w:rPr>
              <w:t> ותמת שרה בקרית ארבע הוא חברון בארץ כנען ויבא אברהם לספד לשרה ולב</w:t>
            </w:r>
            <w:r>
              <w:rPr>
                <w:rStyle w:val="versenumber"/>
                <w:rtl/>
              </w:rPr>
              <w:t>כ</w:t>
            </w:r>
            <w:r>
              <w:rPr>
                <w:rtl/>
              </w:rPr>
              <w:t xml:space="preserve">תה </w:t>
            </w:r>
            <w:r>
              <w:rPr>
                <w:rStyle w:val="versenumber"/>
                <w:rtl/>
              </w:rPr>
              <w:t>כג:ג</w:t>
            </w:r>
            <w:r>
              <w:rPr>
                <w:rtl/>
              </w:rPr>
              <w:t xml:space="preserve"> ויקם אברהם מעל פני מתו וידבר אל בני חת לאמר </w:t>
            </w:r>
            <w:r>
              <w:rPr>
                <w:rStyle w:val="versenumber"/>
                <w:rtl/>
              </w:rPr>
              <w:t>כג:ד</w:t>
            </w:r>
            <w:r>
              <w:rPr>
                <w:rtl/>
              </w:rPr>
              <w:t xml:space="preserve"> גר ותושב אנכי עמכם תנו לי אחזת קבר עמכם ואקברה מתי מלפני </w:t>
            </w:r>
            <w:r>
              <w:rPr>
                <w:rStyle w:val="versenumber"/>
                <w:rtl/>
              </w:rPr>
              <w:t>כג:ה</w:t>
            </w:r>
            <w:r>
              <w:rPr>
                <w:rtl/>
              </w:rPr>
              <w:t xml:space="preserve"> ויענו בני חת את אברהם לאמר לו </w:t>
            </w:r>
            <w:r>
              <w:rPr>
                <w:rStyle w:val="versenumber"/>
                <w:rtl/>
              </w:rPr>
              <w:t>כג:ו</w:t>
            </w:r>
            <w:r>
              <w:rPr>
                <w:rtl/>
              </w:rPr>
              <w:t xml:space="preserve"> שמענו אדני נשיא אלהים אתה בתוכנו במבחר קברינו קבר את מתך איש ממנו את קברו לא יכלה ממך מקבר מתך </w:t>
            </w:r>
            <w:r>
              <w:rPr>
                <w:rStyle w:val="versenumber"/>
                <w:rtl/>
              </w:rPr>
              <w:t>כג:ז</w:t>
            </w:r>
            <w:r>
              <w:rPr>
                <w:rtl/>
              </w:rPr>
              <w:t xml:space="preserve"> ויקם אברהם וישתחו לעם הארץ לבני חת </w:t>
            </w:r>
            <w:r>
              <w:rPr>
                <w:rStyle w:val="versenumber"/>
                <w:rtl/>
              </w:rPr>
              <w:t>כג:ח</w:t>
            </w:r>
            <w:r>
              <w:rPr>
                <w:rtl/>
              </w:rPr>
              <w:t xml:space="preserve"> וידבר אתם לאמר אם יש את נפשכם לקבר את מתי מלפני שמעוני ופגעו לי בעפרון בן צחר </w:t>
            </w:r>
            <w:r>
              <w:rPr>
                <w:rStyle w:val="versenumber"/>
                <w:rtl/>
              </w:rPr>
              <w:t>כג:ט</w:t>
            </w:r>
            <w:r>
              <w:rPr>
                <w:rtl/>
              </w:rPr>
              <w:t xml:space="preserve"> ויתן לי את מערת המכפלה אשר לו אשר בקצה שדהו בכסף מלא יתננה לי בתוככם לאחזת קבר </w:t>
            </w:r>
            <w:r>
              <w:rPr>
                <w:rStyle w:val="versenumber"/>
                <w:rtl/>
              </w:rPr>
              <w:t>כג:י</w:t>
            </w:r>
            <w:r>
              <w:rPr>
                <w:rtl/>
              </w:rPr>
              <w:t xml:space="preserve"> ועפרון ישב בתוך בני חת ויען עפרון החתי את אברהם באזני בני חת לכל באי שער עירו לאמר </w:t>
            </w:r>
            <w:r>
              <w:rPr>
                <w:rStyle w:val="versenumber"/>
                <w:rtl/>
              </w:rPr>
              <w:t>כג:יא</w:t>
            </w:r>
            <w:r>
              <w:rPr>
                <w:rtl/>
              </w:rPr>
              <w:t xml:space="preserve"> לא אדני שמעני השדה נתתי לך והמערה אשר בו לך נתתיה לעיני בני עמי נתתיה לך קבר מתך </w:t>
            </w:r>
            <w:r>
              <w:rPr>
                <w:rStyle w:val="versenumber"/>
                <w:rtl/>
              </w:rPr>
              <w:t>כג:יב</w:t>
            </w:r>
            <w:r>
              <w:rPr>
                <w:rtl/>
              </w:rPr>
              <w:t xml:space="preserve"> וישתחו אברהם לפני עם הארץ </w:t>
            </w:r>
            <w:r>
              <w:rPr>
                <w:rStyle w:val="versenumber"/>
                <w:rtl/>
              </w:rPr>
              <w:t>כג:יג</w:t>
            </w:r>
            <w:r>
              <w:rPr>
                <w:rtl/>
              </w:rPr>
              <w:t xml:space="preserve"> וידבר אל עפרון באזני עם הארץ לאמר אך אם אתה לו שמעני נתתי כסף השדה קח ממני ואקברה את מתי שמה </w:t>
            </w:r>
            <w:r>
              <w:rPr>
                <w:rStyle w:val="versenumber"/>
                <w:rtl/>
              </w:rPr>
              <w:t>כג:יד</w:t>
            </w:r>
            <w:r>
              <w:rPr>
                <w:rtl/>
              </w:rPr>
              <w:t xml:space="preserve"> ויען עפרון את אברהם לאמר לו </w:t>
            </w:r>
            <w:r>
              <w:rPr>
                <w:rStyle w:val="versenumber"/>
                <w:rtl/>
              </w:rPr>
              <w:t>כג:טו</w:t>
            </w:r>
            <w:r>
              <w:rPr>
                <w:rtl/>
              </w:rPr>
              <w:t xml:space="preserve"> אדני שמעני ארץ ארבע מאת שקל כסף ביני ובינך מה הוא ואת מתך קבר </w:t>
            </w:r>
            <w:r>
              <w:rPr>
                <w:rStyle w:val="versenumber"/>
                <w:rtl/>
              </w:rPr>
              <w:t>כג:טז</w:t>
            </w:r>
            <w:r>
              <w:rPr>
                <w:rtl/>
              </w:rPr>
              <w:t xml:space="preserve"> וישמע אברהם אל עפרון וישקל אברהם לעפרן את הכסף אשר דבר באזני בני חת ארבע מאות שקל כסף עבר לסחר </w:t>
            </w:r>
            <w:r>
              <w:rPr>
                <w:rStyle w:val="versenumber"/>
                <w:rtl/>
              </w:rPr>
              <w:t>כג:יז</w:t>
            </w:r>
            <w:r>
              <w:rPr>
                <w:rtl/>
              </w:rPr>
              <w:t xml:space="preserve"> ויקם שדה עפרון אשר במכפלה אשר לפני ממרא השדה והמערה אשר בו וכל העץ אשר בשדה אשר בכל גבלו סביב </w:t>
            </w:r>
            <w:r>
              <w:rPr>
                <w:rStyle w:val="versenumber"/>
                <w:rtl/>
              </w:rPr>
              <w:t>כג:יח</w:t>
            </w:r>
            <w:r>
              <w:rPr>
                <w:rtl/>
              </w:rPr>
              <w:t xml:space="preserve"> לאברהם למקנה לעיני בני חת בכל באי שער עירו </w:t>
            </w:r>
            <w:r>
              <w:rPr>
                <w:rStyle w:val="versenumber"/>
                <w:rtl/>
              </w:rPr>
              <w:t>כג:יט</w:t>
            </w:r>
            <w:r>
              <w:rPr>
                <w:rtl/>
              </w:rPr>
              <w:t xml:space="preserve"> ואחרי כן קבר אברהם את שרה אשתו אל מערת שדה המכפלה על פני ממרא הוא חברון בארץ כנען </w:t>
            </w:r>
            <w:r>
              <w:rPr>
                <w:rStyle w:val="versenumber"/>
                <w:rtl/>
              </w:rPr>
              <w:t>כג:כ</w:t>
            </w:r>
            <w:r>
              <w:rPr>
                <w:rtl/>
              </w:rPr>
              <w:t> ויקם השדה והמערה אשר בו לאברהם לאחזת קבר מאת בני חת {ס}</w:t>
            </w:r>
          </w:p>
        </w:tc>
      </w:tr>
      <w:tr w:rsidR="004A1A48" w14:paraId="6ECD8E17" w14:textId="77777777" w:rsidTr="00A56AE3">
        <w:trPr>
          <w:tblCellSpacing w:w="15" w:type="dxa"/>
        </w:trPr>
        <w:tc>
          <w:tcPr>
            <w:tcW w:w="2456" w:type="pct"/>
            <w:tcMar>
              <w:top w:w="75" w:type="dxa"/>
              <w:left w:w="375" w:type="dxa"/>
              <w:bottom w:w="75" w:type="dxa"/>
              <w:right w:w="375" w:type="dxa"/>
            </w:tcMar>
            <w:hideMark/>
          </w:tcPr>
          <w:p w14:paraId="6ECD8E13" w14:textId="77777777" w:rsidR="004A1A48" w:rsidRDefault="004A1A48" w:rsidP="003E3406">
            <w:pPr>
              <w:pStyle w:val="Heading3"/>
              <w:rPr>
                <w:rtl/>
              </w:rPr>
            </w:pPr>
            <w:r>
              <w:rPr>
                <w:rtl/>
              </w:rPr>
              <w:t>2א</w:t>
            </w:r>
          </w:p>
          <w:p w14:paraId="6ECD8E14" w14:textId="77777777" w:rsidR="004A1A48" w:rsidRDefault="003E3406" w:rsidP="003E3406">
            <w:r>
              <w:rPr>
                <w:rStyle w:val="Heading4Char"/>
              </w:rPr>
              <w:t>A</w:t>
            </w:r>
            <w:r>
              <w:rPr>
                <w:rStyle w:val="Heading4Char"/>
                <w:rtl/>
              </w:rPr>
              <w:t> </w:t>
            </w:r>
            <w:r w:rsidR="004A1A48">
              <w:rPr>
                <w:rStyle w:val="versenumber"/>
                <w:rtl/>
              </w:rPr>
              <w:t>כד:א</w:t>
            </w:r>
            <w:r w:rsidR="004A1A48">
              <w:rPr>
                <w:rtl/>
              </w:rPr>
              <w:t xml:space="preserve"> ואברהם זקן בא בימים </w:t>
            </w:r>
            <w:r w:rsidR="004A1A48" w:rsidRPr="00ED29C6">
              <w:rPr>
                <w:rStyle w:val="internalparallel"/>
                <w:rtl/>
              </w:rPr>
              <w:t>ויהוה ברך את אברהם בכל</w:t>
            </w:r>
            <w:r w:rsidR="004A1A48">
              <w:rPr>
                <w:rtl/>
              </w:rPr>
              <w:t xml:space="preserve"> </w:t>
            </w:r>
            <w:r w:rsidR="004A1A48">
              <w:rPr>
                <w:rStyle w:val="versenumber"/>
                <w:rtl/>
              </w:rPr>
              <w:t>כד:ב</w:t>
            </w:r>
            <w:r w:rsidR="004A1A48">
              <w:rPr>
                <w:rtl/>
              </w:rPr>
              <w:t> </w:t>
            </w:r>
            <w:r w:rsidR="004A1A48" w:rsidRPr="00F91B10">
              <w:rPr>
                <w:rStyle w:val="horizontal1"/>
                <w:rtl/>
              </w:rPr>
              <w:t>ויאמר אברהם אל עבדו</w:t>
            </w:r>
            <w:r w:rsidR="004A1A48">
              <w:rPr>
                <w:rtl/>
              </w:rPr>
              <w:t xml:space="preserve"> זקן ביתו המשל בכל אשר לו שים נא ידך תחת ירכי </w:t>
            </w:r>
            <w:r w:rsidR="004A1A48">
              <w:rPr>
                <w:rStyle w:val="versenumber"/>
                <w:rtl/>
              </w:rPr>
              <w:t>כד:ג</w:t>
            </w:r>
            <w:r w:rsidR="004A1A48">
              <w:rPr>
                <w:rtl/>
              </w:rPr>
              <w:t> </w:t>
            </w:r>
            <w:r w:rsidR="004A1A48" w:rsidRPr="00F91B10">
              <w:rPr>
                <w:rStyle w:val="horizontal1"/>
                <w:rtl/>
              </w:rPr>
              <w:t>ואשביעך ביהוה אלהי השמים ואלהי הארץ אשר לא תקח אשה לבני מבנות הכנעני אשר אנכי יושב בקרבו</w:t>
            </w:r>
            <w:r w:rsidR="004A1A48">
              <w:rPr>
                <w:rtl/>
              </w:rPr>
              <w:t xml:space="preserve"> </w:t>
            </w:r>
            <w:r w:rsidR="004A1A48">
              <w:rPr>
                <w:rStyle w:val="versenumber"/>
                <w:rtl/>
              </w:rPr>
              <w:t>כד:ד</w:t>
            </w:r>
            <w:r w:rsidR="004A1A48">
              <w:rPr>
                <w:rtl/>
              </w:rPr>
              <w:t> </w:t>
            </w:r>
            <w:r w:rsidR="004A1A48" w:rsidRPr="00F91B10">
              <w:rPr>
                <w:rStyle w:val="horizontal1"/>
                <w:rtl/>
              </w:rPr>
              <w:t>כי אל ארצי ואל מולדתי תלך ולקחת אשה לבני ליצחק</w:t>
            </w:r>
            <w:r w:rsidR="004A1A48">
              <w:rPr>
                <w:rtl/>
              </w:rPr>
              <w:t xml:space="preserve"> </w:t>
            </w:r>
            <w:r w:rsidR="004A1A48">
              <w:rPr>
                <w:rStyle w:val="versenumber"/>
                <w:rtl/>
              </w:rPr>
              <w:t>כד:ה</w:t>
            </w:r>
            <w:r w:rsidR="004A1A48">
              <w:rPr>
                <w:rtl/>
              </w:rPr>
              <w:t> </w:t>
            </w:r>
            <w:r w:rsidR="004A1A48" w:rsidRPr="00F91B10">
              <w:rPr>
                <w:rStyle w:val="horizontal1"/>
                <w:rtl/>
              </w:rPr>
              <w:t>ויאמר אליו העבד אולי לא תאבה האשה ללכת אחרי אל הארץ הזאת ההשב אשיב את בנך אל הארץ אשר יצאת משם</w:t>
            </w:r>
            <w:r w:rsidR="004A1A48">
              <w:rPr>
                <w:rtl/>
              </w:rPr>
              <w:t xml:space="preserve"> </w:t>
            </w:r>
            <w:r w:rsidR="004A1A48">
              <w:rPr>
                <w:rStyle w:val="versenumber"/>
                <w:rtl/>
              </w:rPr>
              <w:t>כד:ו</w:t>
            </w:r>
            <w:r w:rsidR="004A1A48">
              <w:rPr>
                <w:rtl/>
              </w:rPr>
              <w:t xml:space="preserve"> ויאמר אליו אברהם השמר לך פן תשיב את בני שמה </w:t>
            </w:r>
            <w:r w:rsidR="004A1A48">
              <w:rPr>
                <w:rStyle w:val="versenumber"/>
                <w:rtl/>
              </w:rPr>
              <w:t>כד:ז</w:t>
            </w:r>
            <w:r w:rsidR="004A1A48">
              <w:rPr>
                <w:rtl/>
              </w:rPr>
              <w:t> </w:t>
            </w:r>
            <w:r w:rsidR="004A1A48" w:rsidRPr="00F91B10">
              <w:rPr>
                <w:rStyle w:val="horizontal1"/>
                <w:rtl/>
              </w:rPr>
              <w:t>יהוה אלהי השמים אשר לקחני מבית אבי ומארץ מולדתי ואשר דבר לי ואשר נשבע לי לאמר לזרעך אתן את הארץ הזאת הוא ישלח מלאכו לפניך ולקחת אשה לבני משם</w:t>
            </w:r>
            <w:r w:rsidR="004A1A48">
              <w:rPr>
                <w:rtl/>
              </w:rPr>
              <w:t xml:space="preserve"> </w:t>
            </w:r>
            <w:r w:rsidR="004A1A48">
              <w:rPr>
                <w:rStyle w:val="versenumber"/>
                <w:rtl/>
              </w:rPr>
              <w:t>כד:ח</w:t>
            </w:r>
            <w:r w:rsidR="004A1A48">
              <w:rPr>
                <w:rtl/>
              </w:rPr>
              <w:t> </w:t>
            </w:r>
            <w:r w:rsidR="004A1A48" w:rsidRPr="00F91B10">
              <w:rPr>
                <w:rStyle w:val="horizontal1"/>
                <w:rtl/>
              </w:rPr>
              <w:t>ואם לא תאבה האשה ללכת אחריך ונקית משבעתי זאת רק את בני לא תשב שמה</w:t>
            </w:r>
            <w:r w:rsidR="004A1A48">
              <w:rPr>
                <w:rtl/>
              </w:rPr>
              <w:t xml:space="preserve"> </w:t>
            </w:r>
            <w:r w:rsidR="004A1A48">
              <w:rPr>
                <w:rStyle w:val="versenumber"/>
                <w:rtl/>
              </w:rPr>
              <w:t>כד:ט</w:t>
            </w:r>
            <w:r w:rsidR="004A1A48">
              <w:rPr>
                <w:rtl/>
              </w:rPr>
              <w:t> וישם העבד את ידו תחת ירך אברהם אדניו וישבע לו על הדבר הזה</w:t>
            </w:r>
          </w:p>
        </w:tc>
        <w:tc>
          <w:tcPr>
            <w:tcW w:w="2506" w:type="pct"/>
            <w:tcMar>
              <w:top w:w="75" w:type="dxa"/>
              <w:left w:w="375" w:type="dxa"/>
              <w:bottom w:w="75" w:type="dxa"/>
              <w:right w:w="375" w:type="dxa"/>
            </w:tcMar>
            <w:hideMark/>
          </w:tcPr>
          <w:p w14:paraId="6ECD8E15" w14:textId="77777777" w:rsidR="004A1A48" w:rsidRDefault="004A1A48" w:rsidP="003E3406">
            <w:pPr>
              <w:pStyle w:val="Heading3"/>
              <w:rPr>
                <w:rtl/>
              </w:rPr>
            </w:pPr>
            <w:r>
              <w:rPr>
                <w:rtl/>
              </w:rPr>
              <w:t>2ב</w:t>
            </w:r>
          </w:p>
          <w:p w14:paraId="6ECD8E16" w14:textId="77777777" w:rsidR="004A1A48" w:rsidRDefault="003E3406" w:rsidP="003E3406">
            <w:r>
              <w:rPr>
                <w:rStyle w:val="Heading4Char"/>
              </w:rPr>
              <w:t>A</w:t>
            </w:r>
            <w:r>
              <w:rPr>
                <w:rStyle w:val="Heading4Char"/>
                <w:rtl/>
              </w:rPr>
              <w:t> </w:t>
            </w:r>
            <w:r w:rsidR="004A1A48">
              <w:rPr>
                <w:rStyle w:val="versenumber"/>
                <w:rtl/>
              </w:rPr>
              <w:t>כד:כח</w:t>
            </w:r>
            <w:r w:rsidR="004A1A48">
              <w:rPr>
                <w:rtl/>
              </w:rPr>
              <w:t xml:space="preserve"> ותרץ הנער ותגד לבית אמה כדברים האלה </w:t>
            </w:r>
            <w:r w:rsidR="004A1A48">
              <w:rPr>
                <w:rStyle w:val="versenumber"/>
                <w:rtl/>
              </w:rPr>
              <w:t>כד:כט</w:t>
            </w:r>
            <w:r w:rsidR="004A1A48">
              <w:rPr>
                <w:rtl/>
              </w:rPr>
              <w:t xml:space="preserve"> ולרבקה אח ושמו לבן וירץ לבן אל האיש החוצה אל העין </w:t>
            </w:r>
            <w:r w:rsidR="004A1A48">
              <w:rPr>
                <w:rStyle w:val="versenumber"/>
                <w:rtl/>
              </w:rPr>
              <w:t>כד:ל</w:t>
            </w:r>
            <w:r w:rsidR="004A1A48">
              <w:rPr>
                <w:rtl/>
              </w:rPr>
              <w:t xml:space="preserve"> ויהי כראת את הנזם ואת הצמדים על ידי אחתו וכשמעו את דברי רבקה אחתו לאמר כה דבר אלי האיש ויבא אל האיש והנה עמד על הגמלים על העין </w:t>
            </w:r>
            <w:r w:rsidR="004A1A48">
              <w:rPr>
                <w:rStyle w:val="versenumber"/>
                <w:rtl/>
              </w:rPr>
              <w:t>כד:לא</w:t>
            </w:r>
            <w:r w:rsidR="004A1A48">
              <w:rPr>
                <w:rtl/>
              </w:rPr>
              <w:t xml:space="preserve"> ויאמר בוא ברוך יהוה למה תעמד בחוץ ואנכי פניתי הבית ומקום לגמלים </w:t>
            </w:r>
            <w:r w:rsidR="004A1A48">
              <w:rPr>
                <w:rStyle w:val="versenumber"/>
                <w:rtl/>
              </w:rPr>
              <w:t>כד:לב</w:t>
            </w:r>
            <w:r w:rsidR="004A1A48">
              <w:rPr>
                <w:rtl/>
              </w:rPr>
              <w:t xml:space="preserve"> ויבא האיש הביתה ויפתח הגמלים ויתן תבן ומספוא לגמלים ומים לרחץ רגליו ורגלי האנשים אשר אתו </w:t>
            </w:r>
            <w:r w:rsidR="004A1A48">
              <w:rPr>
                <w:rStyle w:val="versenumber"/>
                <w:rtl/>
              </w:rPr>
              <w:t>כד:לג</w:t>
            </w:r>
            <w:r w:rsidR="004A1A48">
              <w:rPr>
                <w:rtl/>
              </w:rPr>
              <w:t xml:space="preserve"> ויישם (ויושם) לפניו לאכל ויאמר לא אכל עד אם דברתי דברי ויאמר דבר </w:t>
            </w:r>
            <w:r w:rsidR="004A1A48">
              <w:rPr>
                <w:rStyle w:val="versenumber"/>
                <w:rtl/>
              </w:rPr>
              <w:t>כד:לד</w:t>
            </w:r>
            <w:r w:rsidR="004A1A48">
              <w:rPr>
                <w:rtl/>
              </w:rPr>
              <w:t> </w:t>
            </w:r>
            <w:r w:rsidR="004A1A48" w:rsidRPr="00F91B10">
              <w:rPr>
                <w:rStyle w:val="horizontal1"/>
                <w:rtl/>
              </w:rPr>
              <w:t>ויאמר עבד אברהם אנכי</w:t>
            </w:r>
            <w:r w:rsidR="004A1A48">
              <w:rPr>
                <w:rtl/>
              </w:rPr>
              <w:t xml:space="preserve"> </w:t>
            </w:r>
            <w:r w:rsidR="004A1A48">
              <w:rPr>
                <w:rStyle w:val="versenumber"/>
                <w:rtl/>
              </w:rPr>
              <w:t>כד:לה</w:t>
            </w:r>
            <w:r w:rsidR="004A1A48">
              <w:rPr>
                <w:rtl/>
              </w:rPr>
              <w:t xml:space="preserve"> ויהוה ברך את אדני מאד ויגדל ויתן לו צאן ובקר וכסף וזהב ועבדם ושפחת וגמלים וחמרים </w:t>
            </w:r>
            <w:r w:rsidR="004A1A48">
              <w:rPr>
                <w:rStyle w:val="versenumber"/>
                <w:rtl/>
              </w:rPr>
              <w:t>כד:לו</w:t>
            </w:r>
            <w:r w:rsidR="004A1A48">
              <w:rPr>
                <w:rtl/>
              </w:rPr>
              <w:t xml:space="preserve"> ותלד שרה אשת אדני בן לאדני אחרי זקנתה ויתן לו את כל אשר לו </w:t>
            </w:r>
            <w:r w:rsidR="004A1A48">
              <w:rPr>
                <w:rStyle w:val="versenumber"/>
                <w:rtl/>
              </w:rPr>
              <w:t>כד:לז</w:t>
            </w:r>
            <w:r w:rsidR="004A1A48">
              <w:rPr>
                <w:rtl/>
              </w:rPr>
              <w:t> </w:t>
            </w:r>
            <w:r w:rsidR="004A1A48" w:rsidRPr="00F91B10">
              <w:rPr>
                <w:rStyle w:val="horizontal1"/>
                <w:rtl/>
              </w:rPr>
              <w:t>וישבעני אדני לאמר לא תקח אשה לבני מבנות הכנעני אשר אנכי ישב בארצו</w:t>
            </w:r>
            <w:r w:rsidR="004A1A48">
              <w:rPr>
                <w:rtl/>
              </w:rPr>
              <w:t xml:space="preserve"> </w:t>
            </w:r>
            <w:r w:rsidR="004A1A48">
              <w:rPr>
                <w:rStyle w:val="versenumber"/>
                <w:rtl/>
              </w:rPr>
              <w:t>כד:לח</w:t>
            </w:r>
            <w:r w:rsidR="004A1A48">
              <w:rPr>
                <w:rtl/>
              </w:rPr>
              <w:t> </w:t>
            </w:r>
            <w:r w:rsidR="004A1A48" w:rsidRPr="00F91B10">
              <w:rPr>
                <w:rStyle w:val="horizontal1"/>
                <w:rtl/>
              </w:rPr>
              <w:t>אם לא אל בית אבי תלך ואל משפחתי ולקחת אשה לבני</w:t>
            </w:r>
            <w:r w:rsidR="004A1A48">
              <w:rPr>
                <w:rtl/>
              </w:rPr>
              <w:t xml:space="preserve"> </w:t>
            </w:r>
            <w:r w:rsidR="004A1A48">
              <w:rPr>
                <w:rStyle w:val="versenumber"/>
                <w:rtl/>
              </w:rPr>
              <w:t>כד:לט</w:t>
            </w:r>
            <w:r w:rsidR="004A1A48">
              <w:rPr>
                <w:rtl/>
              </w:rPr>
              <w:t> </w:t>
            </w:r>
            <w:r w:rsidR="004A1A48" w:rsidRPr="00F91B10">
              <w:rPr>
                <w:rStyle w:val="horizontal1"/>
                <w:rtl/>
              </w:rPr>
              <w:t>ואמר אל אדני אלי לא תלך האשה אחרי</w:t>
            </w:r>
            <w:r w:rsidR="004A1A48">
              <w:rPr>
                <w:rtl/>
              </w:rPr>
              <w:t xml:space="preserve"> </w:t>
            </w:r>
            <w:r w:rsidR="004A1A48">
              <w:rPr>
                <w:rStyle w:val="versenumber"/>
                <w:rtl/>
              </w:rPr>
              <w:t>כד:מ</w:t>
            </w:r>
            <w:r w:rsidR="004A1A48">
              <w:rPr>
                <w:rtl/>
              </w:rPr>
              <w:t> </w:t>
            </w:r>
            <w:r w:rsidR="004A1A48" w:rsidRPr="00F91B10">
              <w:rPr>
                <w:rStyle w:val="horizontal1"/>
                <w:rtl/>
              </w:rPr>
              <w:t xml:space="preserve">ויאמר אלי יהוה אשר התהלכתי לפניו ישלח מלאכו אתך והצליח דרכך ולקחת אשה לבני ממשפחתי ומבית אבי </w:t>
            </w:r>
            <w:r w:rsidR="004A1A48">
              <w:rPr>
                <w:rStyle w:val="versenumber"/>
                <w:rtl/>
              </w:rPr>
              <w:t>כד:מא</w:t>
            </w:r>
            <w:r w:rsidR="004A1A48">
              <w:rPr>
                <w:rtl/>
              </w:rPr>
              <w:t> </w:t>
            </w:r>
            <w:r w:rsidR="004A1A48" w:rsidRPr="00F91B10">
              <w:rPr>
                <w:rStyle w:val="horizontal1"/>
                <w:rtl/>
              </w:rPr>
              <w:t xml:space="preserve">אז תנקה מאלתי כי תבוא אל משפחתי ואם לא יתנו לך והיית נקי מאלתי </w:t>
            </w:r>
          </w:p>
        </w:tc>
      </w:tr>
      <w:tr w:rsidR="004A1A48" w14:paraId="6ECD8E1A" w14:textId="77777777" w:rsidTr="00A56AE3">
        <w:trPr>
          <w:tblCellSpacing w:w="15" w:type="dxa"/>
        </w:trPr>
        <w:tc>
          <w:tcPr>
            <w:tcW w:w="2456" w:type="pct"/>
            <w:tcMar>
              <w:top w:w="0" w:type="dxa"/>
              <w:left w:w="375" w:type="dxa"/>
              <w:bottom w:w="0" w:type="dxa"/>
              <w:right w:w="375" w:type="dxa"/>
            </w:tcMar>
            <w:hideMark/>
          </w:tcPr>
          <w:p w14:paraId="6ECD8E18" w14:textId="77777777" w:rsidR="004A1A48" w:rsidRDefault="003E3406" w:rsidP="003E3406">
            <w:r>
              <w:rPr>
                <w:rStyle w:val="Heading4Char"/>
              </w:rPr>
              <w:t>B</w:t>
            </w:r>
            <w:r>
              <w:rPr>
                <w:rStyle w:val="Heading4Char"/>
                <w:rtl/>
              </w:rPr>
              <w:t> </w:t>
            </w:r>
            <w:r w:rsidR="004A1A48">
              <w:rPr>
                <w:rStyle w:val="versenumber"/>
                <w:rtl/>
              </w:rPr>
              <w:t>כד:י</w:t>
            </w:r>
            <w:r w:rsidR="004A1A48">
              <w:rPr>
                <w:rtl/>
              </w:rPr>
              <w:t xml:space="preserve"> ויקח העבד עשרה גמלים מגמלי אדניו וילך </w:t>
            </w:r>
            <w:r w:rsidR="004A1A48" w:rsidRPr="00ED29C6">
              <w:rPr>
                <w:rStyle w:val="internalparallel"/>
                <w:rtl/>
              </w:rPr>
              <w:t xml:space="preserve">וכל טוב אדניו בידו </w:t>
            </w:r>
            <w:r w:rsidR="004A1A48">
              <w:rPr>
                <w:rtl/>
              </w:rPr>
              <w:t xml:space="preserve">ויקם וילך אל ארם נהרים אל עיר נחור </w:t>
            </w:r>
            <w:r w:rsidR="004A1A48">
              <w:rPr>
                <w:rStyle w:val="versenumber"/>
                <w:rtl/>
              </w:rPr>
              <w:t>כד:יא</w:t>
            </w:r>
            <w:r w:rsidR="004A1A48">
              <w:rPr>
                <w:rtl/>
              </w:rPr>
              <w:t xml:space="preserve"> ויברך הגמלים מחוץ לעיר אל באר המים לעת ערב לעת צאת השאבת </w:t>
            </w:r>
            <w:r w:rsidR="004A1A48">
              <w:rPr>
                <w:rStyle w:val="versenumber"/>
                <w:rtl/>
              </w:rPr>
              <w:t>כד:יב</w:t>
            </w:r>
            <w:r w:rsidR="004A1A48">
              <w:rPr>
                <w:rtl/>
              </w:rPr>
              <w:t> </w:t>
            </w:r>
            <w:r w:rsidR="004A1A48" w:rsidRPr="00F91B10">
              <w:rPr>
                <w:rStyle w:val="horizontal1"/>
                <w:rtl/>
              </w:rPr>
              <w:t>ויאמר יהוה אלהי אדני אברהם הקרה נא לפני היום ועשה חסד עם אדני אברהם</w:t>
            </w:r>
            <w:r w:rsidR="004A1A48">
              <w:rPr>
                <w:rtl/>
              </w:rPr>
              <w:t xml:space="preserve"> </w:t>
            </w:r>
            <w:r w:rsidR="004A1A48">
              <w:rPr>
                <w:rStyle w:val="versenumber"/>
                <w:rtl/>
              </w:rPr>
              <w:t>כד:יג</w:t>
            </w:r>
            <w:r w:rsidR="004A1A48">
              <w:rPr>
                <w:rtl/>
              </w:rPr>
              <w:t> </w:t>
            </w:r>
            <w:r w:rsidR="004A1A48" w:rsidRPr="00F91B10">
              <w:rPr>
                <w:rStyle w:val="horizontal1"/>
                <w:rtl/>
              </w:rPr>
              <w:t>הנה אנכי נצב על עין המים ובנות אנשי העיר יצאת לשאב מים</w:t>
            </w:r>
            <w:r w:rsidR="004A1A48">
              <w:rPr>
                <w:rtl/>
              </w:rPr>
              <w:t xml:space="preserve"> </w:t>
            </w:r>
            <w:r w:rsidR="004A1A48">
              <w:rPr>
                <w:rStyle w:val="versenumber"/>
                <w:rtl/>
              </w:rPr>
              <w:t>כד:יד</w:t>
            </w:r>
            <w:r w:rsidR="004A1A48">
              <w:rPr>
                <w:rtl/>
              </w:rPr>
              <w:t> </w:t>
            </w:r>
            <w:r w:rsidR="004A1A48" w:rsidRPr="00F91B10">
              <w:rPr>
                <w:rStyle w:val="horizontal1"/>
                <w:rtl/>
              </w:rPr>
              <w:t>והיה הנער אשר אמר אליה הטי נא כדך ואשתה ואמרה שתה וגם גמליך אשקה אתה הכחת לעבדך ליצחק ובה אדע כי עשית חסד עם אדני</w:t>
            </w:r>
            <w:r w:rsidR="004A1A48">
              <w:rPr>
                <w:rtl/>
              </w:rPr>
              <w:t xml:space="preserve"> </w:t>
            </w:r>
            <w:r w:rsidR="004A1A48">
              <w:rPr>
                <w:rStyle w:val="versenumber"/>
                <w:rtl/>
              </w:rPr>
              <w:t>כד:טו</w:t>
            </w:r>
            <w:r w:rsidR="004A1A48">
              <w:rPr>
                <w:rtl/>
              </w:rPr>
              <w:t> </w:t>
            </w:r>
            <w:r w:rsidR="004A1A48" w:rsidRPr="00F91B10">
              <w:rPr>
                <w:rStyle w:val="horizontal1"/>
                <w:rtl/>
              </w:rPr>
              <w:t>ויהי הוא טרם כלה לדבר והנה</w:t>
            </w:r>
            <w:r w:rsidR="004A1A48">
              <w:rPr>
                <w:rtl/>
              </w:rPr>
              <w:t xml:space="preserve"> </w:t>
            </w:r>
            <w:r w:rsidR="004A1A48" w:rsidRPr="00F91B10">
              <w:rPr>
                <w:rStyle w:val="vertical1"/>
                <w:rtl/>
              </w:rPr>
              <w:t>רבקה יצאת אשר ילדה לבתואל בן מלכה אשת נחור אחי אברהם</w:t>
            </w:r>
            <w:r w:rsidR="004A1A48">
              <w:rPr>
                <w:rtl/>
              </w:rPr>
              <w:t xml:space="preserve"> וכדה על שכמה </w:t>
            </w:r>
            <w:r w:rsidR="004A1A48">
              <w:rPr>
                <w:rStyle w:val="versenumber"/>
                <w:rtl/>
              </w:rPr>
              <w:t>כד:טז</w:t>
            </w:r>
            <w:r w:rsidR="004A1A48">
              <w:rPr>
                <w:rtl/>
              </w:rPr>
              <w:t xml:space="preserve"> והנער טבת מראה מאד בתולה ואיש לא ידעה ותרד העינה ותמלא כדה ותעל </w:t>
            </w:r>
            <w:r w:rsidR="004A1A48">
              <w:rPr>
                <w:rStyle w:val="versenumber"/>
                <w:rtl/>
              </w:rPr>
              <w:t>כד:יז</w:t>
            </w:r>
            <w:r w:rsidR="004A1A48">
              <w:rPr>
                <w:rtl/>
              </w:rPr>
              <w:t> </w:t>
            </w:r>
            <w:r w:rsidR="004A1A48" w:rsidRPr="00F91B10">
              <w:rPr>
                <w:rStyle w:val="horizontal1"/>
                <w:rtl/>
              </w:rPr>
              <w:t>וירץ העבד לקראתה ויאמר הגמיאיני נא מעט מים מכדך</w:t>
            </w:r>
            <w:r w:rsidR="004A1A48">
              <w:rPr>
                <w:rtl/>
              </w:rPr>
              <w:t xml:space="preserve"> </w:t>
            </w:r>
            <w:r w:rsidR="004A1A48">
              <w:rPr>
                <w:rStyle w:val="versenumber"/>
                <w:rtl/>
              </w:rPr>
              <w:t>כד:יח</w:t>
            </w:r>
            <w:r w:rsidR="004A1A48">
              <w:rPr>
                <w:rtl/>
              </w:rPr>
              <w:t> </w:t>
            </w:r>
            <w:r w:rsidR="004A1A48" w:rsidRPr="00F91B10">
              <w:rPr>
                <w:rStyle w:val="horizontal1"/>
                <w:rtl/>
              </w:rPr>
              <w:t>ותאמר שתה אדני ותמהר ותרד כדה על ידה ותשקהו</w:t>
            </w:r>
            <w:r w:rsidR="004A1A48">
              <w:rPr>
                <w:rtl/>
              </w:rPr>
              <w:t xml:space="preserve"> </w:t>
            </w:r>
            <w:r w:rsidR="004A1A48">
              <w:rPr>
                <w:rStyle w:val="versenumber"/>
                <w:rtl/>
              </w:rPr>
              <w:t>כד:יט</w:t>
            </w:r>
            <w:r w:rsidR="004A1A48">
              <w:rPr>
                <w:rtl/>
              </w:rPr>
              <w:t xml:space="preserve"> ותכל להשקתו ותאמר גם לגמליך אשאב עד אם כלו לשתת </w:t>
            </w:r>
            <w:r w:rsidR="004A1A48">
              <w:rPr>
                <w:rStyle w:val="versenumber"/>
                <w:rtl/>
              </w:rPr>
              <w:t>כד:כ</w:t>
            </w:r>
            <w:r w:rsidR="004A1A48">
              <w:rPr>
                <w:rtl/>
              </w:rPr>
              <w:t xml:space="preserve"> ותמהר ותער כדה אל השקת ותרץ עוד אל הבאר לשאב ותשאב לכל גמליו </w:t>
            </w:r>
            <w:r w:rsidR="004A1A48">
              <w:rPr>
                <w:rStyle w:val="versenumber"/>
                <w:rtl/>
              </w:rPr>
              <w:t>כד:כא</w:t>
            </w:r>
            <w:r w:rsidR="004A1A48">
              <w:rPr>
                <w:rtl/>
              </w:rPr>
              <w:t xml:space="preserve"> והאיש משתאה לה מחריש לדעת ההצליח יהוה דרכו אם לא </w:t>
            </w:r>
            <w:r w:rsidR="004A1A48">
              <w:rPr>
                <w:rStyle w:val="versenumber"/>
                <w:rtl/>
              </w:rPr>
              <w:t>כד:כב</w:t>
            </w:r>
            <w:r w:rsidR="004A1A48">
              <w:rPr>
                <w:rtl/>
              </w:rPr>
              <w:t xml:space="preserve"> ויהי כאשר כלו הגמלים לשתות </w:t>
            </w:r>
            <w:r w:rsidR="004A1A48" w:rsidRPr="00F91B10">
              <w:rPr>
                <w:rStyle w:val="vertical1"/>
                <w:rtl/>
              </w:rPr>
              <w:t>ויקח האיש נזם זהב בקע משקלו ושני צמידים על ידיה עשרה זהב משקלם</w:t>
            </w:r>
            <w:r w:rsidR="004A1A48">
              <w:rPr>
                <w:rtl/>
              </w:rPr>
              <w:t xml:space="preserve"> </w:t>
            </w:r>
            <w:r w:rsidR="004A1A48">
              <w:rPr>
                <w:rStyle w:val="versenumber"/>
                <w:rtl/>
              </w:rPr>
              <w:t>כד:כג</w:t>
            </w:r>
            <w:r w:rsidR="004A1A48">
              <w:rPr>
                <w:rtl/>
              </w:rPr>
              <w:t> </w:t>
            </w:r>
            <w:r w:rsidR="004A1A48" w:rsidRPr="00F91B10">
              <w:rPr>
                <w:rStyle w:val="horizontal1"/>
                <w:rtl/>
              </w:rPr>
              <w:t>ויאמר בת מי את הגידי נא לי היש בית אביך מקום לנו ללין</w:t>
            </w:r>
            <w:r w:rsidR="004A1A48">
              <w:rPr>
                <w:rtl/>
              </w:rPr>
              <w:t xml:space="preserve"> </w:t>
            </w:r>
            <w:r w:rsidR="004A1A48">
              <w:rPr>
                <w:rStyle w:val="versenumber"/>
                <w:rtl/>
              </w:rPr>
              <w:t>כד:כד</w:t>
            </w:r>
            <w:r w:rsidR="004A1A48">
              <w:rPr>
                <w:rtl/>
              </w:rPr>
              <w:t> </w:t>
            </w:r>
            <w:r w:rsidR="004A1A48" w:rsidRPr="00F91B10">
              <w:rPr>
                <w:rStyle w:val="horizontal1"/>
                <w:rtl/>
              </w:rPr>
              <w:t>ותאמר אליו בת בתואל אנכי בן מלכה אשר ילדה לנחור</w:t>
            </w:r>
            <w:r w:rsidR="004A1A48">
              <w:rPr>
                <w:rtl/>
              </w:rPr>
              <w:t xml:space="preserve"> </w:t>
            </w:r>
            <w:r w:rsidR="004A1A48">
              <w:rPr>
                <w:rStyle w:val="versenumber"/>
                <w:rtl/>
              </w:rPr>
              <w:t>כד:כה</w:t>
            </w:r>
            <w:r w:rsidR="004A1A48">
              <w:rPr>
                <w:rtl/>
              </w:rPr>
              <w:t> </w:t>
            </w:r>
            <w:r w:rsidR="004A1A48" w:rsidRPr="00F91B10">
              <w:rPr>
                <w:rStyle w:val="horizontal1"/>
                <w:rtl/>
              </w:rPr>
              <w:t>ותאמר אליו גם תבן גם מספוא רב עמנו גם מקום ללון</w:t>
            </w:r>
            <w:r w:rsidR="004A1A48">
              <w:rPr>
                <w:rtl/>
              </w:rPr>
              <w:t xml:space="preserve"> </w:t>
            </w:r>
            <w:r w:rsidR="004A1A48">
              <w:rPr>
                <w:rStyle w:val="versenumber"/>
                <w:rtl/>
              </w:rPr>
              <w:t>כד:כו</w:t>
            </w:r>
            <w:r w:rsidR="004A1A48">
              <w:rPr>
                <w:rtl/>
              </w:rPr>
              <w:t> </w:t>
            </w:r>
            <w:r w:rsidR="004A1A48" w:rsidRPr="00F91B10">
              <w:rPr>
                <w:rStyle w:val="horizontal1"/>
                <w:rtl/>
              </w:rPr>
              <w:t>ויקד האיש וישתחו ליהוה</w:t>
            </w:r>
            <w:r w:rsidR="004A1A48">
              <w:rPr>
                <w:rtl/>
              </w:rPr>
              <w:t xml:space="preserve"> </w:t>
            </w:r>
            <w:r w:rsidR="004A1A48">
              <w:rPr>
                <w:rStyle w:val="versenumber"/>
                <w:rtl/>
              </w:rPr>
              <w:t>כד:כז</w:t>
            </w:r>
            <w:r w:rsidR="004A1A48">
              <w:rPr>
                <w:rtl/>
              </w:rPr>
              <w:t> </w:t>
            </w:r>
            <w:r w:rsidR="004A1A48" w:rsidRPr="00F91B10">
              <w:rPr>
                <w:rStyle w:val="horizontal1"/>
                <w:rtl/>
              </w:rPr>
              <w:t>ויאמר ברוך יהוה אלהי אדני אברהם אשר לא עזב חסדו ואמתו מעם אדני אנכי בדרך נחני יהוה בית אחי אדני</w:t>
            </w:r>
          </w:p>
        </w:tc>
        <w:tc>
          <w:tcPr>
            <w:tcW w:w="2506" w:type="pct"/>
            <w:tcMar>
              <w:top w:w="0" w:type="dxa"/>
              <w:left w:w="375" w:type="dxa"/>
              <w:bottom w:w="0" w:type="dxa"/>
              <w:right w:w="375" w:type="dxa"/>
            </w:tcMar>
            <w:hideMark/>
          </w:tcPr>
          <w:p w14:paraId="6ECD8E19" w14:textId="77777777" w:rsidR="004A1A48" w:rsidRDefault="003E3406" w:rsidP="003E3406">
            <w:r>
              <w:rPr>
                <w:rStyle w:val="Heading4Char"/>
              </w:rPr>
              <w:t>B</w:t>
            </w:r>
            <w:r>
              <w:rPr>
                <w:rStyle w:val="Heading4Char"/>
                <w:rtl/>
              </w:rPr>
              <w:t> </w:t>
            </w:r>
            <w:r w:rsidR="004A1A48">
              <w:rPr>
                <w:rtl/>
              </w:rPr>
              <w:t> </w:t>
            </w:r>
            <w:r w:rsidR="004A1A48">
              <w:rPr>
                <w:rStyle w:val="versenumber"/>
                <w:rtl/>
              </w:rPr>
              <w:t>כד:מב</w:t>
            </w:r>
            <w:r w:rsidR="004A1A48">
              <w:rPr>
                <w:rtl/>
              </w:rPr>
              <w:t> </w:t>
            </w:r>
            <w:r w:rsidR="004A1A48" w:rsidRPr="00F91B10">
              <w:rPr>
                <w:rStyle w:val="horizontal1"/>
                <w:rtl/>
              </w:rPr>
              <w:t>ואבא היום אל העין ואמר יהוה אלהי אדני אברהם אם ישך נא מצליח דרכי אשר אנכי הלך עליה</w:t>
            </w:r>
            <w:r w:rsidR="004A1A48">
              <w:rPr>
                <w:rtl/>
              </w:rPr>
              <w:t xml:space="preserve"> </w:t>
            </w:r>
            <w:r w:rsidR="004A1A48">
              <w:rPr>
                <w:rStyle w:val="versenumber"/>
                <w:rtl/>
              </w:rPr>
              <w:t>כד:מג</w:t>
            </w:r>
            <w:r w:rsidR="004A1A48">
              <w:rPr>
                <w:rtl/>
              </w:rPr>
              <w:t> </w:t>
            </w:r>
            <w:r w:rsidR="004A1A48" w:rsidRPr="00F91B10">
              <w:rPr>
                <w:rStyle w:val="horizontal1"/>
                <w:rtl/>
              </w:rPr>
              <w:t>הנה אנכי נצב על עין המים והיה העלמה היצאת לשאב ואמרתי אליה השקיני נא מעט מים מכדך</w:t>
            </w:r>
            <w:r w:rsidR="004A1A48">
              <w:rPr>
                <w:rtl/>
              </w:rPr>
              <w:t xml:space="preserve"> </w:t>
            </w:r>
            <w:r w:rsidR="004A1A48">
              <w:rPr>
                <w:rStyle w:val="versenumber"/>
                <w:rtl/>
              </w:rPr>
              <w:t>כד:מד</w:t>
            </w:r>
            <w:r w:rsidR="004A1A48">
              <w:rPr>
                <w:rtl/>
              </w:rPr>
              <w:t> </w:t>
            </w:r>
            <w:r w:rsidR="004A1A48" w:rsidRPr="00F91B10">
              <w:rPr>
                <w:rStyle w:val="horizontal1"/>
                <w:rtl/>
              </w:rPr>
              <w:t>ואמרה אלי גם אתה שתה וגם לגמליך אשאב הוא האשה אשר הכיח יהוה לבן אדני</w:t>
            </w:r>
            <w:r w:rsidR="004A1A48">
              <w:rPr>
                <w:rtl/>
              </w:rPr>
              <w:t xml:space="preserve"> </w:t>
            </w:r>
            <w:r w:rsidR="004A1A48">
              <w:rPr>
                <w:rStyle w:val="versenumber"/>
                <w:rtl/>
              </w:rPr>
              <w:t>כד:מה</w:t>
            </w:r>
            <w:r w:rsidR="004A1A48">
              <w:rPr>
                <w:rtl/>
              </w:rPr>
              <w:t> </w:t>
            </w:r>
            <w:r w:rsidR="004A1A48" w:rsidRPr="00F91B10">
              <w:rPr>
                <w:rStyle w:val="horizontal1"/>
                <w:rtl/>
              </w:rPr>
              <w:t>אני טרם אכלה לדבר אל לבי והנה רבקה יצאת וכדה על שכמה ותרד העינה ותשאב ואמר אליה השקיני נא</w:t>
            </w:r>
            <w:r w:rsidR="004A1A48">
              <w:rPr>
                <w:rtl/>
              </w:rPr>
              <w:t xml:space="preserve"> </w:t>
            </w:r>
            <w:r w:rsidR="004A1A48">
              <w:rPr>
                <w:rStyle w:val="versenumber"/>
                <w:rtl/>
              </w:rPr>
              <w:t>כד:מו</w:t>
            </w:r>
            <w:r w:rsidR="004A1A48">
              <w:rPr>
                <w:rtl/>
              </w:rPr>
              <w:t> </w:t>
            </w:r>
            <w:r w:rsidR="004A1A48" w:rsidRPr="00F91B10">
              <w:rPr>
                <w:rStyle w:val="horizontal1"/>
                <w:rtl/>
              </w:rPr>
              <w:t>ותמהר ותורד כדה מעליה ותאמר שתה וגם גמליך אשקה ואשת וגם הגמלים השקתה</w:t>
            </w:r>
            <w:r w:rsidR="004A1A48">
              <w:rPr>
                <w:rtl/>
              </w:rPr>
              <w:t xml:space="preserve"> </w:t>
            </w:r>
            <w:r w:rsidR="004A1A48">
              <w:rPr>
                <w:rStyle w:val="versenumber"/>
                <w:rtl/>
              </w:rPr>
              <w:t>כד:מז</w:t>
            </w:r>
            <w:r w:rsidR="004A1A48">
              <w:rPr>
                <w:rtl/>
              </w:rPr>
              <w:t> </w:t>
            </w:r>
            <w:r w:rsidR="004A1A48" w:rsidRPr="00F91B10">
              <w:rPr>
                <w:rStyle w:val="horizontal1"/>
                <w:rtl/>
              </w:rPr>
              <w:t>ואשאל אתה ואמר בת מי את ותאמר בת בתואל בן נחור אשר ילדה לו מלכה ואשם הנזם על אפה והצמידים על ידיה</w:t>
            </w:r>
            <w:r w:rsidR="004A1A48">
              <w:rPr>
                <w:rtl/>
              </w:rPr>
              <w:t xml:space="preserve"> </w:t>
            </w:r>
            <w:r w:rsidR="004A1A48">
              <w:rPr>
                <w:rStyle w:val="versenumber"/>
                <w:rtl/>
              </w:rPr>
              <w:t>כד:מח</w:t>
            </w:r>
            <w:r w:rsidR="004A1A48">
              <w:rPr>
                <w:rtl/>
              </w:rPr>
              <w:t> </w:t>
            </w:r>
            <w:r w:rsidR="004A1A48" w:rsidRPr="00F91B10">
              <w:rPr>
                <w:rStyle w:val="horizontal1"/>
                <w:rtl/>
              </w:rPr>
              <w:t xml:space="preserve">ואקד ואשתחוה ליהוה ואברך את יהוה אלהי אדני אברהם אשר הנחני בדרך אמת לקחת את בת אחי אדני לבנו </w:t>
            </w:r>
            <w:r w:rsidR="004A1A48">
              <w:rPr>
                <w:rStyle w:val="versenumber"/>
                <w:rtl/>
              </w:rPr>
              <w:t>כד:מט</w:t>
            </w:r>
            <w:r w:rsidR="004A1A48">
              <w:rPr>
                <w:rtl/>
              </w:rPr>
              <w:t xml:space="preserve"> ועתה אם ישכם עשים חסד ואמת את אדני הגידו לי ואם לא הגידו לי ואפנה על ימין או על שמאל </w:t>
            </w:r>
            <w:r w:rsidR="004A1A48">
              <w:rPr>
                <w:rStyle w:val="versenumber"/>
                <w:rtl/>
              </w:rPr>
              <w:t>כד:נ</w:t>
            </w:r>
            <w:r w:rsidR="004A1A48">
              <w:rPr>
                <w:rtl/>
              </w:rPr>
              <w:t xml:space="preserve"> ויען לבן ובתואל ויאמרו מיהוה יצא הדבר לא נוכל דבר אליך רע או טוב </w:t>
            </w:r>
            <w:r w:rsidR="004A1A48">
              <w:rPr>
                <w:rStyle w:val="versenumber"/>
                <w:rtl/>
              </w:rPr>
              <w:t>כד:נא</w:t>
            </w:r>
            <w:r w:rsidR="004A1A48">
              <w:rPr>
                <w:rtl/>
              </w:rPr>
              <w:t xml:space="preserve"> הנה רבקה לפניך קח ולך ותהי אשה לבן אדניך כאשר דבר יהוה </w:t>
            </w:r>
            <w:r w:rsidR="004A1A48">
              <w:rPr>
                <w:rStyle w:val="versenumber"/>
                <w:rtl/>
              </w:rPr>
              <w:t>כד:נב</w:t>
            </w:r>
            <w:r w:rsidR="004A1A48">
              <w:rPr>
                <w:rtl/>
              </w:rPr>
              <w:t> ויהי כאשר שמע עבד אברהם את דבריהם וישתחו ארצה ליהוה</w:t>
            </w:r>
          </w:p>
        </w:tc>
      </w:tr>
      <w:tr w:rsidR="004A1A48" w14:paraId="6ECD8E1F" w14:textId="77777777" w:rsidTr="00A56AE3">
        <w:trPr>
          <w:tblCellSpacing w:w="15" w:type="dxa"/>
        </w:trPr>
        <w:tc>
          <w:tcPr>
            <w:tcW w:w="2456" w:type="pct"/>
            <w:tcMar>
              <w:top w:w="75" w:type="dxa"/>
              <w:left w:w="375" w:type="dxa"/>
              <w:bottom w:w="75" w:type="dxa"/>
              <w:right w:w="375" w:type="dxa"/>
            </w:tcMar>
            <w:hideMark/>
          </w:tcPr>
          <w:p w14:paraId="6ECD8E1B" w14:textId="77777777" w:rsidR="004A1A48" w:rsidRDefault="004A1A48" w:rsidP="003E3406">
            <w:pPr>
              <w:pStyle w:val="Heading3"/>
              <w:rPr>
                <w:rtl/>
              </w:rPr>
            </w:pPr>
            <w:r>
              <w:rPr>
                <w:rtl/>
              </w:rPr>
              <w:t>3א</w:t>
            </w:r>
          </w:p>
          <w:p w14:paraId="6ECD8E1C" w14:textId="77777777" w:rsidR="004A1A48" w:rsidRDefault="004A1A48" w:rsidP="003E3406">
            <w:r>
              <w:rPr>
                <w:rtl/>
              </w:rPr>
              <w:t> </w:t>
            </w:r>
            <w:r>
              <w:rPr>
                <w:rStyle w:val="versenumber"/>
                <w:rtl/>
              </w:rPr>
              <w:t>כד:נג</w:t>
            </w:r>
            <w:r>
              <w:rPr>
                <w:rtl/>
              </w:rPr>
              <w:t> </w:t>
            </w:r>
            <w:r w:rsidRPr="00F91B10">
              <w:rPr>
                <w:rStyle w:val="vertical1"/>
                <w:rtl/>
              </w:rPr>
              <w:t>ויוצא העבד כלי כסף וכלי זהב ובגדים ויתן לרבקה</w:t>
            </w:r>
            <w:r>
              <w:rPr>
                <w:rtl/>
              </w:rPr>
              <w:t xml:space="preserve"> </w:t>
            </w:r>
            <w:r w:rsidRPr="00F91B10">
              <w:rPr>
                <w:rStyle w:val="vertical1"/>
                <w:rtl/>
              </w:rPr>
              <w:t>ומגדנת נתן לאחיה ולאמה</w:t>
            </w:r>
            <w:r>
              <w:rPr>
                <w:rtl/>
              </w:rPr>
              <w:t xml:space="preserve"> </w:t>
            </w:r>
            <w:r>
              <w:rPr>
                <w:rStyle w:val="versenumber"/>
                <w:rtl/>
              </w:rPr>
              <w:t>כד:נד</w:t>
            </w:r>
            <w:r>
              <w:rPr>
                <w:rtl/>
              </w:rPr>
              <w:t xml:space="preserve"> ויאכלו וישתו הוא והאנשים אשר עמו וילינו ויקומו בבקר ויאמר שלחני לאדני </w:t>
            </w:r>
            <w:r>
              <w:rPr>
                <w:rStyle w:val="versenumber"/>
                <w:rtl/>
              </w:rPr>
              <w:t>כד:נה</w:t>
            </w:r>
            <w:r>
              <w:rPr>
                <w:rtl/>
              </w:rPr>
              <w:t xml:space="preserve"> ויאמר אחיה ואמה תשב הנער אתנו ימים או עשור אחר תלך </w:t>
            </w:r>
            <w:r>
              <w:rPr>
                <w:rStyle w:val="versenumber"/>
                <w:rtl/>
              </w:rPr>
              <w:t>כד:נו</w:t>
            </w:r>
            <w:r>
              <w:rPr>
                <w:rtl/>
              </w:rPr>
              <w:t xml:space="preserve"> ויאמר אלהם אל תאחרו אתי ויהוה הצליח דרכי שלחוני ואלכה לאדני </w:t>
            </w:r>
            <w:r>
              <w:rPr>
                <w:rStyle w:val="versenumber"/>
                <w:rtl/>
              </w:rPr>
              <w:t>כד:נז</w:t>
            </w:r>
            <w:r>
              <w:rPr>
                <w:rtl/>
              </w:rPr>
              <w:t xml:space="preserve"> ויאמרו נקרא לנער ונשאלה את פיה </w:t>
            </w:r>
            <w:r>
              <w:rPr>
                <w:rStyle w:val="versenumber"/>
                <w:rtl/>
              </w:rPr>
              <w:t>כד:נח</w:t>
            </w:r>
            <w:r>
              <w:rPr>
                <w:rtl/>
              </w:rPr>
              <w:t xml:space="preserve"> ויקראו לרבקה ויאמרו אליה התלכי עם האיש הזה ותאמר אלך </w:t>
            </w:r>
            <w:r>
              <w:rPr>
                <w:rStyle w:val="versenumber"/>
                <w:rtl/>
              </w:rPr>
              <w:t>כד:נט</w:t>
            </w:r>
            <w:r>
              <w:rPr>
                <w:rtl/>
              </w:rPr>
              <w:t xml:space="preserve"> וישלחו את רבקה אחתם ואת מנקתה ואת עבד אברהם ואת אנשיו </w:t>
            </w:r>
            <w:r>
              <w:rPr>
                <w:rStyle w:val="versenumber"/>
                <w:rtl/>
              </w:rPr>
              <w:t>כד:ס</w:t>
            </w:r>
            <w:r>
              <w:rPr>
                <w:rtl/>
              </w:rPr>
              <w:t> ויברכו את רבקה ויאמרו לה אחתנו את היי לאלפי רבבה ויירש זרעך את שער שנאיו</w:t>
            </w:r>
          </w:p>
        </w:tc>
        <w:tc>
          <w:tcPr>
            <w:tcW w:w="2506" w:type="pct"/>
            <w:tcMar>
              <w:top w:w="75" w:type="dxa"/>
              <w:left w:w="375" w:type="dxa"/>
              <w:bottom w:w="75" w:type="dxa"/>
              <w:right w:w="375" w:type="dxa"/>
            </w:tcMar>
            <w:hideMark/>
          </w:tcPr>
          <w:p w14:paraId="6ECD8E1D" w14:textId="77777777" w:rsidR="004A1A48" w:rsidRDefault="004A1A48" w:rsidP="003E3406">
            <w:pPr>
              <w:pStyle w:val="Heading3"/>
              <w:rPr>
                <w:rtl/>
              </w:rPr>
            </w:pPr>
            <w:r>
              <w:rPr>
                <w:rtl/>
              </w:rPr>
              <w:t>3ב</w:t>
            </w:r>
          </w:p>
          <w:p w14:paraId="6ECD8E1E" w14:textId="77777777" w:rsidR="004A1A48" w:rsidRDefault="004A1A48" w:rsidP="003E3406">
            <w:r>
              <w:rPr>
                <w:rtl/>
              </w:rPr>
              <w:t> </w:t>
            </w:r>
            <w:r>
              <w:rPr>
                <w:rStyle w:val="versenumber"/>
                <w:rtl/>
              </w:rPr>
              <w:t>כד:סא</w:t>
            </w:r>
            <w:r>
              <w:rPr>
                <w:rtl/>
              </w:rPr>
              <w:t xml:space="preserve"> ותקם רבקה ונערתיה ותרכבנה על הגמלים ותלכנה אחרי האיש ויקח העבד את רבקה וילך </w:t>
            </w:r>
            <w:r>
              <w:rPr>
                <w:rStyle w:val="versenumber"/>
                <w:rtl/>
              </w:rPr>
              <w:t>כד:סב</w:t>
            </w:r>
            <w:r>
              <w:rPr>
                <w:rtl/>
              </w:rPr>
              <w:t> </w:t>
            </w:r>
            <w:r w:rsidRPr="00F91B10">
              <w:rPr>
                <w:rStyle w:val="vertical1"/>
                <w:rtl/>
              </w:rPr>
              <w:t>ויצחק בא מבוא באר לחי ראי והוא יושב בארץ הנגב</w:t>
            </w:r>
            <w:r>
              <w:rPr>
                <w:rtl/>
              </w:rPr>
              <w:t xml:space="preserve"> </w:t>
            </w:r>
            <w:r>
              <w:rPr>
                <w:rStyle w:val="versenumber"/>
                <w:rtl/>
              </w:rPr>
              <w:t>כד:סג</w:t>
            </w:r>
            <w:r>
              <w:rPr>
                <w:rtl/>
              </w:rPr>
              <w:t xml:space="preserve"> ויצא יצחק לשוח בשדה לפנות ערב וישא עיניו וירא והנה גמלים באים </w:t>
            </w:r>
            <w:r>
              <w:rPr>
                <w:rStyle w:val="versenumber"/>
                <w:rtl/>
              </w:rPr>
              <w:t>כד:סד</w:t>
            </w:r>
            <w:r>
              <w:rPr>
                <w:rtl/>
              </w:rPr>
              <w:t xml:space="preserve"> ותשא רבקה את עיניה ותרא את יצחק ותפל מעל הגמל </w:t>
            </w:r>
            <w:r>
              <w:rPr>
                <w:rStyle w:val="versenumber"/>
                <w:rtl/>
              </w:rPr>
              <w:t>כד:סה</w:t>
            </w:r>
            <w:r>
              <w:rPr>
                <w:rtl/>
              </w:rPr>
              <w:t xml:space="preserve"> ותאמר אל העבד מי האיש הלזה ההלך בשדה לקראתנו ויאמר העבד הוא אדני ותקח הצעיף ותתכס </w:t>
            </w:r>
            <w:r>
              <w:rPr>
                <w:rStyle w:val="versenumber"/>
                <w:rtl/>
              </w:rPr>
              <w:t>כד:סו</w:t>
            </w:r>
            <w:r>
              <w:rPr>
                <w:rtl/>
              </w:rPr>
              <w:t xml:space="preserve"> ויספר העבד ליצחק את כל הדברים אשר עשה </w:t>
            </w:r>
            <w:r>
              <w:rPr>
                <w:rStyle w:val="versenumber"/>
                <w:rtl/>
              </w:rPr>
              <w:t>כד:סז</w:t>
            </w:r>
            <w:r>
              <w:rPr>
                <w:rtl/>
              </w:rPr>
              <w:t> ויבאה יצחק האהלה שרה אמו ויקח את רבקה ותהי לו לאשה ויאהבה וינחם יצחק אחרי אמו {פ}</w:t>
            </w:r>
          </w:p>
        </w:tc>
      </w:tr>
      <w:tr w:rsidR="004A1A48" w14:paraId="6ECD8E24" w14:textId="77777777" w:rsidTr="00A56AE3">
        <w:trPr>
          <w:tblCellSpacing w:w="15" w:type="dxa"/>
        </w:trPr>
        <w:tc>
          <w:tcPr>
            <w:tcW w:w="2456" w:type="pct"/>
            <w:tcMar>
              <w:top w:w="75" w:type="dxa"/>
              <w:left w:w="375" w:type="dxa"/>
              <w:bottom w:w="75" w:type="dxa"/>
              <w:right w:w="375" w:type="dxa"/>
            </w:tcMar>
            <w:hideMark/>
          </w:tcPr>
          <w:p w14:paraId="6ECD8E20" w14:textId="77777777" w:rsidR="004A1A48" w:rsidRDefault="004A1A48" w:rsidP="003E3406">
            <w:pPr>
              <w:pStyle w:val="Heading3"/>
              <w:rPr>
                <w:rtl/>
              </w:rPr>
            </w:pPr>
            <w:r>
              <w:rPr>
                <w:rtl/>
              </w:rPr>
              <w:t>4א</w:t>
            </w:r>
          </w:p>
          <w:p w14:paraId="6ECD8E21" w14:textId="77777777" w:rsidR="004A1A48" w:rsidRDefault="004A1A48" w:rsidP="003E3406">
            <w:r>
              <w:rPr>
                <w:rStyle w:val="versenumber"/>
                <w:rtl/>
              </w:rPr>
              <w:t>כה:א</w:t>
            </w:r>
            <w:r>
              <w:rPr>
                <w:rtl/>
              </w:rPr>
              <w:t xml:space="preserve"> ויסף אברהם ויקח אשה ושמה קטורה </w:t>
            </w:r>
            <w:r>
              <w:rPr>
                <w:rStyle w:val="versenumber"/>
                <w:rtl/>
              </w:rPr>
              <w:t>כה:ב</w:t>
            </w:r>
            <w:r>
              <w:rPr>
                <w:rtl/>
              </w:rPr>
              <w:t> </w:t>
            </w:r>
            <w:r w:rsidRPr="00ED29C6">
              <w:rPr>
                <w:rStyle w:val="closure"/>
                <w:rtl/>
              </w:rPr>
              <w:t>ותלד לו את זמרן ואת יקשן ואת מדן ואת מדין ואת ישבק ואת שוח</w:t>
            </w:r>
            <w:r>
              <w:rPr>
                <w:rtl/>
              </w:rPr>
              <w:t xml:space="preserve"> </w:t>
            </w:r>
            <w:r>
              <w:rPr>
                <w:rStyle w:val="versenumber"/>
                <w:rtl/>
              </w:rPr>
              <w:t>כה:ג</w:t>
            </w:r>
            <w:r>
              <w:rPr>
                <w:rtl/>
              </w:rPr>
              <w:t xml:space="preserve"> ויקשן ילד את שבא ואת דדן ובני דדן היו אשורם ולטושם ולאמים </w:t>
            </w:r>
            <w:r>
              <w:rPr>
                <w:rStyle w:val="versenumber"/>
                <w:rtl/>
              </w:rPr>
              <w:t>כה:ד</w:t>
            </w:r>
            <w:r>
              <w:rPr>
                <w:rtl/>
              </w:rPr>
              <w:t xml:space="preserve"> ובני מדין עיפה ועפר וחנך ואבידע ואלדעה כל אלה בני קטורה </w:t>
            </w:r>
            <w:r>
              <w:rPr>
                <w:rStyle w:val="versenumber"/>
                <w:rtl/>
              </w:rPr>
              <w:t>כה:ה</w:t>
            </w:r>
            <w:r>
              <w:rPr>
                <w:rtl/>
              </w:rPr>
              <w:t xml:space="preserve"> ויתן אברהם את כל אשר לו ליצחק </w:t>
            </w:r>
            <w:r>
              <w:rPr>
                <w:rStyle w:val="versenumber"/>
                <w:rtl/>
              </w:rPr>
              <w:t>כה:ו</w:t>
            </w:r>
            <w:r>
              <w:rPr>
                <w:rtl/>
              </w:rPr>
              <w:t> </w:t>
            </w:r>
            <w:r w:rsidRPr="00F91B10">
              <w:rPr>
                <w:rStyle w:val="vertical1"/>
                <w:rtl/>
              </w:rPr>
              <w:t>ולבני הפילגשים אשר לאברהם נתן אברהם מתנת</w:t>
            </w:r>
            <w:r>
              <w:rPr>
                <w:rtl/>
              </w:rPr>
              <w:t xml:space="preserve"> וישלחם מעל יצחק בנו בעודנו חי קדמה אל ארץ קדם</w:t>
            </w:r>
          </w:p>
        </w:tc>
        <w:tc>
          <w:tcPr>
            <w:tcW w:w="2506" w:type="pct"/>
            <w:tcMar>
              <w:top w:w="75" w:type="dxa"/>
              <w:left w:w="375" w:type="dxa"/>
              <w:bottom w:w="75" w:type="dxa"/>
              <w:right w:w="375" w:type="dxa"/>
            </w:tcMar>
            <w:hideMark/>
          </w:tcPr>
          <w:p w14:paraId="6ECD8E22" w14:textId="77777777" w:rsidR="004A1A48" w:rsidRDefault="004A1A48" w:rsidP="003E3406">
            <w:pPr>
              <w:pStyle w:val="Heading3"/>
              <w:rPr>
                <w:rtl/>
              </w:rPr>
            </w:pPr>
            <w:r>
              <w:rPr>
                <w:rtl/>
              </w:rPr>
              <w:t>4ב</w:t>
            </w:r>
          </w:p>
          <w:p w14:paraId="6ECD8E23" w14:textId="77777777" w:rsidR="004A1A48" w:rsidRDefault="004A1A48" w:rsidP="003E3406">
            <w:r>
              <w:rPr>
                <w:rStyle w:val="versenumber"/>
                <w:rtl/>
              </w:rPr>
              <w:t>כה:ז</w:t>
            </w:r>
            <w:r>
              <w:rPr>
                <w:rtl/>
              </w:rPr>
              <w:t> ו</w:t>
            </w:r>
            <w:r w:rsidRPr="00ED29C6">
              <w:rPr>
                <w:rStyle w:val="closure"/>
                <w:rtl/>
              </w:rPr>
              <w:t>אלה ימי שני חיי אברהם אשר חי מאת שנה ושבעים שנה וחמש שנים</w:t>
            </w:r>
            <w:r>
              <w:rPr>
                <w:rtl/>
              </w:rPr>
              <w:t xml:space="preserve"> </w:t>
            </w:r>
            <w:r>
              <w:rPr>
                <w:rStyle w:val="versenumber"/>
                <w:rtl/>
              </w:rPr>
              <w:t>כה:ח</w:t>
            </w:r>
            <w:r>
              <w:rPr>
                <w:rtl/>
              </w:rPr>
              <w:t xml:space="preserve"> ויגוע וימת אברהם בשיבה טובה זקן ושבע ויאסף אל עמיו </w:t>
            </w:r>
            <w:r>
              <w:rPr>
                <w:rStyle w:val="versenumber"/>
                <w:rtl/>
              </w:rPr>
              <w:t>כה:ט</w:t>
            </w:r>
            <w:r>
              <w:rPr>
                <w:rtl/>
              </w:rPr>
              <w:t xml:space="preserve"> ויקברו אתו יצחק וישמעאל בניו אל מערת המכפלה אל שדה עפרן בן צחר החתי אשר על פני ממרא </w:t>
            </w:r>
            <w:r>
              <w:rPr>
                <w:rStyle w:val="versenumber"/>
                <w:rtl/>
              </w:rPr>
              <w:t>כה:י</w:t>
            </w:r>
            <w:r>
              <w:rPr>
                <w:rtl/>
              </w:rPr>
              <w:t xml:space="preserve"> השדה אשר קנה אברהם מאת בני חת שמה קבר אברהם ושרה אשתו </w:t>
            </w:r>
            <w:r>
              <w:rPr>
                <w:rStyle w:val="versenumber"/>
                <w:rtl/>
              </w:rPr>
              <w:t>כה:יא</w:t>
            </w:r>
            <w:r>
              <w:rPr>
                <w:rtl/>
              </w:rPr>
              <w:t xml:space="preserve"> ויהי אחרי מות אברהם ויברך אלהים את יצחק בנו </w:t>
            </w:r>
            <w:r w:rsidRPr="00F91B10">
              <w:rPr>
                <w:rStyle w:val="vertical1"/>
                <w:rtl/>
              </w:rPr>
              <w:t>וישב יצחק עם באר לחי ראי</w:t>
            </w:r>
            <w:r>
              <w:rPr>
                <w:rtl/>
              </w:rPr>
              <w:t xml:space="preserve"> {פ}</w:t>
            </w:r>
          </w:p>
        </w:tc>
      </w:tr>
    </w:tbl>
    <w:p w14:paraId="6ECD8E25" w14:textId="77777777" w:rsidR="006D2EA9" w:rsidRPr="004A1A48" w:rsidRDefault="006D2EA9"/>
    <w:p w14:paraId="6ECD8E26" w14:textId="77777777" w:rsidR="00207498" w:rsidRDefault="00207498" w:rsidP="00207498">
      <w:pPr>
        <w:pStyle w:val="Heading2"/>
      </w:pPr>
      <w:bookmarkStart w:id="11" w:name="_ספר_בראשית_יחידה_10"/>
      <w:bookmarkEnd w:id="11"/>
      <w:r>
        <w:rPr>
          <w:rtl/>
        </w:rPr>
        <w:t>ספר בראשית יחידה </w:t>
      </w:r>
      <w:r>
        <w:t>XI</w:t>
      </w:r>
      <w:r>
        <w:rPr>
          <w:rtl/>
        </w:rPr>
        <w:t xml:space="preserve"> (כה:יב-כה:לד)</w:t>
      </w:r>
    </w:p>
    <w:tbl>
      <w:tblPr>
        <w:bidiVisual/>
        <w:tblW w:w="4988"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5539"/>
        <w:gridCol w:w="5539"/>
      </w:tblGrid>
      <w:tr w:rsidR="00D22A31" w14:paraId="6ECD8E2B" w14:textId="77777777" w:rsidTr="00207498">
        <w:trPr>
          <w:tblCellSpacing w:w="15" w:type="dxa"/>
        </w:trPr>
        <w:tc>
          <w:tcPr>
            <w:tcW w:w="2482" w:type="pct"/>
            <w:tcMar>
              <w:top w:w="0" w:type="dxa"/>
              <w:left w:w="375" w:type="dxa"/>
              <w:bottom w:w="0" w:type="dxa"/>
              <w:right w:w="375" w:type="dxa"/>
            </w:tcMar>
            <w:hideMark/>
          </w:tcPr>
          <w:p w14:paraId="6ECD8E27" w14:textId="77777777" w:rsidR="00D22A31" w:rsidRDefault="00D22A31" w:rsidP="00F674EF">
            <w:pPr>
              <w:pStyle w:val="Heading3"/>
              <w:rPr>
                <w:rtl/>
              </w:rPr>
            </w:pPr>
            <w:r>
              <w:rPr>
                <w:rtl/>
              </w:rPr>
              <w:t>1א</w:t>
            </w:r>
          </w:p>
          <w:p w14:paraId="6ECD8E28" w14:textId="77777777" w:rsidR="00D22A31" w:rsidRDefault="00D22A31" w:rsidP="00F674EF">
            <w:r>
              <w:rPr>
                <w:rStyle w:val="versenumber"/>
                <w:rtl/>
              </w:rPr>
              <w:t>כה:יב</w:t>
            </w:r>
            <w:r>
              <w:rPr>
                <w:rtl/>
              </w:rPr>
              <w:t> </w:t>
            </w:r>
            <w:r w:rsidRPr="00F91B10">
              <w:rPr>
                <w:rStyle w:val="horizontal1"/>
                <w:rtl/>
              </w:rPr>
              <w:t>ואלה תלדת ישמעאל בן אברהם</w:t>
            </w:r>
            <w:r>
              <w:rPr>
                <w:rtl/>
              </w:rPr>
              <w:t xml:space="preserve"> אשר ילדה הגר המצרית שפחת שרה לאברהם </w:t>
            </w:r>
            <w:r>
              <w:rPr>
                <w:rStyle w:val="versenumber"/>
                <w:rtl/>
              </w:rPr>
              <w:t>כה:יג</w:t>
            </w:r>
            <w:r>
              <w:rPr>
                <w:rtl/>
              </w:rPr>
              <w:t xml:space="preserve"> ואלה שמות בני ישמעאל בשמתם לתולדתם בכר ישמעאל נבית וקדר ואדבאל ומבשם </w:t>
            </w:r>
            <w:r>
              <w:rPr>
                <w:rStyle w:val="versenumber"/>
                <w:rtl/>
              </w:rPr>
              <w:t>כה:יד</w:t>
            </w:r>
            <w:r>
              <w:rPr>
                <w:rtl/>
              </w:rPr>
              <w:t xml:space="preserve"> ומשמע ודומה ומשא </w:t>
            </w:r>
            <w:r>
              <w:rPr>
                <w:rStyle w:val="versenumber"/>
                <w:rtl/>
              </w:rPr>
              <w:t>כה:טו</w:t>
            </w:r>
            <w:r>
              <w:rPr>
                <w:rtl/>
              </w:rPr>
              <w:t xml:space="preserve"> חדד ותימא יטור נפיש וקדמה </w:t>
            </w:r>
            <w:r>
              <w:rPr>
                <w:rStyle w:val="versenumber"/>
                <w:rtl/>
              </w:rPr>
              <w:t>כה:טז</w:t>
            </w:r>
            <w:r>
              <w:rPr>
                <w:rtl/>
              </w:rPr>
              <w:t xml:space="preserve"> אלה הם בני ישמעאל ואלה שמתם בחצריהם ובטירתם שנים עשר נשיאם לאמתם </w:t>
            </w:r>
            <w:r>
              <w:rPr>
                <w:rStyle w:val="versenumber"/>
                <w:rtl/>
              </w:rPr>
              <w:t>כה:יז</w:t>
            </w:r>
            <w:r>
              <w:rPr>
                <w:rtl/>
              </w:rPr>
              <w:t> </w:t>
            </w:r>
            <w:r w:rsidRPr="00F91B10">
              <w:rPr>
                <w:rStyle w:val="vertical1"/>
                <w:rtl/>
              </w:rPr>
              <w:t>ואלה שני חיי ישמעאל מאת שנה ושלשים שנה ושבע שנים</w:t>
            </w:r>
            <w:r>
              <w:rPr>
                <w:rtl/>
              </w:rPr>
              <w:t xml:space="preserve"> ויגוע וימת ויאסף אל עמיו </w:t>
            </w:r>
            <w:r>
              <w:rPr>
                <w:rStyle w:val="versenumber"/>
                <w:rtl/>
              </w:rPr>
              <w:t>כה:יח</w:t>
            </w:r>
            <w:r>
              <w:rPr>
                <w:rtl/>
              </w:rPr>
              <w:t> וישכנו מחוילה עד שור אשר על פני מצרים באכה אשורה על פני כל אחיו נפל {פ}</w:t>
            </w:r>
          </w:p>
        </w:tc>
        <w:tc>
          <w:tcPr>
            <w:tcW w:w="2482" w:type="pct"/>
            <w:tcMar>
              <w:top w:w="0" w:type="dxa"/>
              <w:left w:w="375" w:type="dxa"/>
              <w:bottom w:w="0" w:type="dxa"/>
              <w:right w:w="375" w:type="dxa"/>
            </w:tcMar>
            <w:hideMark/>
          </w:tcPr>
          <w:p w14:paraId="6ECD8E29" w14:textId="77777777" w:rsidR="00D22A31" w:rsidRDefault="00D22A31" w:rsidP="00F674EF">
            <w:pPr>
              <w:pStyle w:val="Heading3"/>
              <w:rPr>
                <w:rtl/>
              </w:rPr>
            </w:pPr>
            <w:r>
              <w:rPr>
                <w:rtl/>
              </w:rPr>
              <w:t>1ב</w:t>
            </w:r>
          </w:p>
          <w:p w14:paraId="6ECD8E2A" w14:textId="77777777" w:rsidR="00D22A31" w:rsidRDefault="00D22A31" w:rsidP="00F674EF">
            <w:r>
              <w:rPr>
                <w:rStyle w:val="versenumber"/>
                <w:rtl/>
              </w:rPr>
              <w:t>כה:יט</w:t>
            </w:r>
            <w:r>
              <w:rPr>
                <w:rtl/>
              </w:rPr>
              <w:t> </w:t>
            </w:r>
            <w:r w:rsidRPr="00F91B10">
              <w:rPr>
                <w:rStyle w:val="horizontal1"/>
                <w:rtl/>
              </w:rPr>
              <w:t xml:space="preserve">ואלה תולדת יצחק בן אברהם </w:t>
            </w:r>
            <w:r>
              <w:rPr>
                <w:rtl/>
              </w:rPr>
              <w:t xml:space="preserve">אברהם הוליד את יצחק </w:t>
            </w:r>
          </w:p>
        </w:tc>
      </w:tr>
      <w:tr w:rsidR="00D22A31" w14:paraId="6ECD8E30" w14:textId="77777777" w:rsidTr="00207498">
        <w:trPr>
          <w:tblCellSpacing w:w="15" w:type="dxa"/>
        </w:trPr>
        <w:tc>
          <w:tcPr>
            <w:tcW w:w="2482" w:type="pct"/>
            <w:tcMar>
              <w:top w:w="75" w:type="dxa"/>
              <w:left w:w="375" w:type="dxa"/>
              <w:bottom w:w="75" w:type="dxa"/>
              <w:right w:w="375" w:type="dxa"/>
            </w:tcMar>
            <w:hideMark/>
          </w:tcPr>
          <w:p w14:paraId="6ECD8E2C" w14:textId="77777777" w:rsidR="00D22A31" w:rsidRDefault="00D22A31" w:rsidP="00F674EF">
            <w:pPr>
              <w:pStyle w:val="Heading3"/>
              <w:rPr>
                <w:rtl/>
              </w:rPr>
            </w:pPr>
            <w:r>
              <w:rPr>
                <w:rtl/>
              </w:rPr>
              <w:t>2א</w:t>
            </w:r>
          </w:p>
          <w:p w14:paraId="6ECD8E2D" w14:textId="77777777" w:rsidR="00D22A31" w:rsidRDefault="00D22A31" w:rsidP="00F674EF">
            <w:r>
              <w:rPr>
                <w:rStyle w:val="versenumber"/>
                <w:rtl/>
              </w:rPr>
              <w:t>כה:כ</w:t>
            </w:r>
            <w:r>
              <w:rPr>
                <w:rtl/>
              </w:rPr>
              <w:t xml:space="preserve"> ויהי יצחק בן ארבעים שנה בקחתו את רבקה בת בתואל הארמי מפדן ארם אחות לבן הארמי לו לאשה </w:t>
            </w:r>
            <w:r>
              <w:rPr>
                <w:rStyle w:val="versenumber"/>
                <w:rtl/>
              </w:rPr>
              <w:t>כה:כא</w:t>
            </w:r>
            <w:r>
              <w:rPr>
                <w:rtl/>
              </w:rPr>
              <w:t xml:space="preserve"> ויעתר יצחק ליהוה לנכח אשתו כי עקרה הוא ויעתר לו יהוה ותהר רבקה אשתו </w:t>
            </w:r>
            <w:r>
              <w:rPr>
                <w:rStyle w:val="versenumber"/>
                <w:rtl/>
              </w:rPr>
              <w:t>כה:כב</w:t>
            </w:r>
            <w:r>
              <w:rPr>
                <w:rtl/>
              </w:rPr>
              <w:t xml:space="preserve"> ויתרצצו הבנים בקרבה ותאמר אם כן למה זה אנכי ותלך לדרש את יהוה </w:t>
            </w:r>
            <w:r>
              <w:rPr>
                <w:rStyle w:val="versenumber"/>
                <w:rtl/>
              </w:rPr>
              <w:t>כה:כג</w:t>
            </w:r>
            <w:r>
              <w:rPr>
                <w:rtl/>
              </w:rPr>
              <w:t xml:space="preserve"> ויאמר יהוה לה שני גיים (גוים) בבטנך ושני לאמים ממעיך יפרדו ולאם מלאם יאמץ </w:t>
            </w:r>
            <w:r w:rsidRPr="00F91B10">
              <w:rPr>
                <w:rStyle w:val="horizontal1"/>
                <w:rtl/>
              </w:rPr>
              <w:t>ורב יעבד צעיר</w:t>
            </w:r>
            <w:r>
              <w:rPr>
                <w:rtl/>
              </w:rPr>
              <w:t xml:space="preserve"> </w:t>
            </w:r>
            <w:r>
              <w:rPr>
                <w:rStyle w:val="versenumber"/>
                <w:rtl/>
              </w:rPr>
              <w:t>כה:כד</w:t>
            </w:r>
            <w:r>
              <w:rPr>
                <w:rtl/>
              </w:rPr>
              <w:t xml:space="preserve"> וימלאו ימיה ללדת והנה תומם בבטנה </w:t>
            </w:r>
            <w:r>
              <w:rPr>
                <w:rStyle w:val="versenumber"/>
                <w:rtl/>
              </w:rPr>
              <w:t>כה:כה</w:t>
            </w:r>
            <w:r>
              <w:rPr>
                <w:rtl/>
              </w:rPr>
              <w:t> </w:t>
            </w:r>
            <w:r w:rsidRPr="00F91B10">
              <w:rPr>
                <w:rStyle w:val="horizontal1"/>
                <w:rtl/>
              </w:rPr>
              <w:t>ויצא הראשון אדמוני כלו כאדרת שער ויקראו שמו עשו</w:t>
            </w:r>
            <w:r>
              <w:rPr>
                <w:rtl/>
              </w:rPr>
              <w:t xml:space="preserve"> </w:t>
            </w:r>
            <w:r>
              <w:rPr>
                <w:rStyle w:val="versenumber"/>
                <w:rtl/>
              </w:rPr>
              <w:t>כה:כו</w:t>
            </w:r>
            <w:r>
              <w:rPr>
                <w:rtl/>
              </w:rPr>
              <w:t xml:space="preserve"> ואחרי כן יצא אחיו וידו אחזת בעקב עשו ויקרא שמו יעקב </w:t>
            </w:r>
            <w:r w:rsidRPr="00F91B10">
              <w:rPr>
                <w:rStyle w:val="vertical1"/>
                <w:rtl/>
              </w:rPr>
              <w:t>ויצחק בן ששים שנה</w:t>
            </w:r>
            <w:r>
              <w:rPr>
                <w:rtl/>
              </w:rPr>
              <w:t xml:space="preserve"> בלדת אתם</w:t>
            </w:r>
          </w:p>
        </w:tc>
        <w:tc>
          <w:tcPr>
            <w:tcW w:w="2482" w:type="pct"/>
            <w:tcMar>
              <w:top w:w="75" w:type="dxa"/>
              <w:left w:w="375" w:type="dxa"/>
              <w:bottom w:w="75" w:type="dxa"/>
              <w:right w:w="375" w:type="dxa"/>
            </w:tcMar>
            <w:hideMark/>
          </w:tcPr>
          <w:p w14:paraId="6ECD8E2E" w14:textId="77777777" w:rsidR="00D22A31" w:rsidRDefault="00D22A31" w:rsidP="00F674EF">
            <w:pPr>
              <w:pStyle w:val="Heading3"/>
              <w:rPr>
                <w:rtl/>
              </w:rPr>
            </w:pPr>
            <w:r>
              <w:rPr>
                <w:rtl/>
              </w:rPr>
              <w:t>2ב</w:t>
            </w:r>
          </w:p>
          <w:p w14:paraId="6ECD8E2F" w14:textId="77777777" w:rsidR="00D22A31" w:rsidRDefault="00D22A31" w:rsidP="00F674EF">
            <w:r>
              <w:rPr>
                <w:rStyle w:val="versenumber"/>
                <w:rtl/>
              </w:rPr>
              <w:t>כה:כז</w:t>
            </w:r>
            <w:r>
              <w:rPr>
                <w:rtl/>
              </w:rPr>
              <w:t xml:space="preserve"> ויגדלו הנערים ויהי עשו איש ידע ציד איש שדה ויעקב איש תם ישב אהלים </w:t>
            </w:r>
            <w:r>
              <w:rPr>
                <w:rStyle w:val="versenumber"/>
                <w:rtl/>
              </w:rPr>
              <w:t>כה:כח</w:t>
            </w:r>
            <w:r>
              <w:rPr>
                <w:rtl/>
              </w:rPr>
              <w:t xml:space="preserve"> ויאהב יצחק את עשו כי ציד בפיו ורבקה אהבת את יעקב </w:t>
            </w:r>
            <w:r>
              <w:rPr>
                <w:rStyle w:val="versenumber"/>
                <w:rtl/>
              </w:rPr>
              <w:t>כה:כט</w:t>
            </w:r>
            <w:r>
              <w:rPr>
                <w:rtl/>
              </w:rPr>
              <w:t xml:space="preserve"> ויזד יעקב נזיד ויבא עשו מן השדה והוא עיף </w:t>
            </w:r>
            <w:r>
              <w:rPr>
                <w:rStyle w:val="versenumber"/>
                <w:rtl/>
              </w:rPr>
              <w:t>כה:ל</w:t>
            </w:r>
            <w:r>
              <w:rPr>
                <w:rtl/>
              </w:rPr>
              <w:t> </w:t>
            </w:r>
            <w:r w:rsidRPr="00F91B10">
              <w:rPr>
                <w:rStyle w:val="horizontal1"/>
                <w:rtl/>
              </w:rPr>
              <w:t>ויאמר עשו אל יעקב הלעיטני נא מן האדם האדם הזה כי עיף אנכי על כן קרא שמו אדום</w:t>
            </w:r>
            <w:r>
              <w:rPr>
                <w:rtl/>
              </w:rPr>
              <w:t xml:space="preserve"> </w:t>
            </w:r>
            <w:r>
              <w:rPr>
                <w:rStyle w:val="versenumber"/>
                <w:rtl/>
              </w:rPr>
              <w:t>כה:לא</w:t>
            </w:r>
            <w:r>
              <w:rPr>
                <w:rtl/>
              </w:rPr>
              <w:t xml:space="preserve"> ויאמר יעקב מכרה כיום את בכרתך לי </w:t>
            </w:r>
            <w:r>
              <w:rPr>
                <w:rStyle w:val="versenumber"/>
                <w:rtl/>
              </w:rPr>
              <w:t>כה:לב</w:t>
            </w:r>
            <w:r>
              <w:rPr>
                <w:rtl/>
              </w:rPr>
              <w:t xml:space="preserve"> ויאמר עשו הנה אנכי הולך למות ולמה זה לי בכרה </w:t>
            </w:r>
            <w:r>
              <w:rPr>
                <w:rStyle w:val="versenumber"/>
                <w:rtl/>
              </w:rPr>
              <w:t>כה:לג</w:t>
            </w:r>
            <w:r>
              <w:rPr>
                <w:rtl/>
              </w:rPr>
              <w:t xml:space="preserve"> ויאמר יעקב השבעה לי כיום </w:t>
            </w:r>
            <w:r w:rsidRPr="00F91B10">
              <w:rPr>
                <w:rStyle w:val="horizontal1"/>
                <w:rtl/>
              </w:rPr>
              <w:t>וישבע לו וימכר את בכרתו ליעקב</w:t>
            </w:r>
            <w:r>
              <w:rPr>
                <w:rtl/>
              </w:rPr>
              <w:t xml:space="preserve"> </w:t>
            </w:r>
            <w:r>
              <w:rPr>
                <w:rStyle w:val="versenumber"/>
                <w:rtl/>
              </w:rPr>
              <w:t>כה:לד</w:t>
            </w:r>
            <w:r>
              <w:rPr>
                <w:rtl/>
              </w:rPr>
              <w:t> ויעקב נתן לעשו לחם ונזיד עדשים ויאכל וישת ויקם וילך ויבז עשו את הבכרה {פ}</w:t>
            </w:r>
          </w:p>
        </w:tc>
      </w:tr>
    </w:tbl>
    <w:p w14:paraId="6ECD8E31" w14:textId="77777777" w:rsidR="00D22A31" w:rsidRDefault="00D22A31" w:rsidP="00F674EF">
      <w:pPr>
        <w:bidi w:val="0"/>
      </w:pPr>
      <w:r>
        <w:t> </w:t>
      </w:r>
    </w:p>
    <w:p w14:paraId="6ECD8E32" w14:textId="77777777" w:rsidR="006D2EA9" w:rsidRDefault="006D2EA9">
      <w:r>
        <w:rPr>
          <w:b/>
          <w:bCs/>
        </w:rPr>
        <w:br w:type="page"/>
      </w:r>
    </w:p>
    <w:p w14:paraId="6ECD8E33" w14:textId="77777777" w:rsidR="00207498" w:rsidRDefault="00207498" w:rsidP="00207498">
      <w:pPr>
        <w:pStyle w:val="Heading2"/>
      </w:pPr>
      <w:bookmarkStart w:id="12" w:name="_ספר_בראשית_יחידה_13"/>
      <w:bookmarkEnd w:id="12"/>
      <w:r>
        <w:rPr>
          <w:rtl/>
        </w:rPr>
        <w:t>ספר בראשית יחידה </w:t>
      </w:r>
      <w:r>
        <w:t>XII</w:t>
      </w:r>
      <w:r>
        <w:rPr>
          <w:rtl/>
        </w:rPr>
        <w:t xml:space="preserve"> (כו:א-כו:לג)</w:t>
      </w:r>
    </w:p>
    <w:tbl>
      <w:tblPr>
        <w:bidiVisual/>
        <w:tblW w:w="4988"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5539"/>
        <w:gridCol w:w="5539"/>
      </w:tblGrid>
      <w:tr w:rsidR="00D22A31" w14:paraId="6ECD8E38" w14:textId="77777777" w:rsidTr="00207498">
        <w:trPr>
          <w:tblCellSpacing w:w="15" w:type="dxa"/>
        </w:trPr>
        <w:tc>
          <w:tcPr>
            <w:tcW w:w="2482" w:type="pct"/>
            <w:tcMar>
              <w:top w:w="0" w:type="dxa"/>
              <w:left w:w="375" w:type="dxa"/>
              <w:bottom w:w="0" w:type="dxa"/>
              <w:right w:w="375" w:type="dxa"/>
            </w:tcMar>
            <w:hideMark/>
          </w:tcPr>
          <w:p w14:paraId="6ECD8E34" w14:textId="77777777" w:rsidR="00D22A31" w:rsidRDefault="00D22A31" w:rsidP="00F674EF">
            <w:pPr>
              <w:pStyle w:val="Heading3"/>
              <w:rPr>
                <w:rtl/>
              </w:rPr>
            </w:pPr>
            <w:r>
              <w:rPr>
                <w:rtl/>
              </w:rPr>
              <w:t>1א</w:t>
            </w:r>
          </w:p>
          <w:p w14:paraId="6ECD8E35" w14:textId="77777777" w:rsidR="00D22A31" w:rsidRDefault="00D22A31" w:rsidP="00F674EF">
            <w:r>
              <w:rPr>
                <w:rStyle w:val="versenumber"/>
                <w:rtl/>
              </w:rPr>
              <w:t>כו:א</w:t>
            </w:r>
            <w:r>
              <w:rPr>
                <w:rtl/>
              </w:rPr>
              <w:t xml:space="preserve"> ויהי רעב בארץ מלבד הרעב הראשון אשר היה בימי אברהם וילך יצחק אל אבימלך מלך פלשתים גררה </w:t>
            </w:r>
            <w:r>
              <w:rPr>
                <w:rStyle w:val="versenumber"/>
                <w:rtl/>
              </w:rPr>
              <w:t>כו:ב</w:t>
            </w:r>
            <w:r>
              <w:rPr>
                <w:rtl/>
              </w:rPr>
              <w:t xml:space="preserve"> וירא אליו יהוה ויאמר אל תרד מצרימה שכן בארץ אשר אמר אליך </w:t>
            </w:r>
            <w:r>
              <w:rPr>
                <w:rStyle w:val="versenumber"/>
                <w:rtl/>
              </w:rPr>
              <w:t>כו:ג</w:t>
            </w:r>
            <w:r>
              <w:rPr>
                <w:rtl/>
              </w:rPr>
              <w:t xml:space="preserve"> גור בארץ הזאת ואהיה עמך ואברכך כי לך ולזרעך אתן את כל הארצת האל </w:t>
            </w:r>
            <w:r w:rsidRPr="00ED29C6">
              <w:rPr>
                <w:rStyle w:val="closure"/>
                <w:rtl/>
              </w:rPr>
              <w:t>והקמתי את השבעה אשר נשבעתי לאברהם אביך</w:t>
            </w:r>
            <w:r>
              <w:rPr>
                <w:rtl/>
              </w:rPr>
              <w:t xml:space="preserve"> </w:t>
            </w:r>
            <w:r>
              <w:rPr>
                <w:rStyle w:val="versenumber"/>
                <w:rtl/>
              </w:rPr>
              <w:t>כו:ד</w:t>
            </w:r>
            <w:r>
              <w:rPr>
                <w:rtl/>
              </w:rPr>
              <w:t> </w:t>
            </w:r>
            <w:r w:rsidRPr="00F91B10">
              <w:rPr>
                <w:rStyle w:val="vertical1"/>
                <w:rtl/>
              </w:rPr>
              <w:t>והרביתי את זרעך ככוכבי השמים</w:t>
            </w:r>
            <w:r>
              <w:rPr>
                <w:rtl/>
              </w:rPr>
              <w:t xml:space="preserve"> ונתתי לזרעך את כל הארצת האל </w:t>
            </w:r>
            <w:r w:rsidRPr="00F91B10">
              <w:rPr>
                <w:rStyle w:val="vertical1"/>
                <w:rtl/>
              </w:rPr>
              <w:t>והתברכו בזרעך</w:t>
            </w:r>
            <w:r>
              <w:rPr>
                <w:rtl/>
              </w:rPr>
              <w:t xml:space="preserve"> כל גויי הארץ </w:t>
            </w:r>
            <w:r>
              <w:rPr>
                <w:rStyle w:val="versenumber"/>
                <w:rtl/>
              </w:rPr>
              <w:t>כו:ה</w:t>
            </w:r>
            <w:r>
              <w:rPr>
                <w:rtl/>
              </w:rPr>
              <w:t> עקב אשר שמע אברהם בקלי וישמר משמרתי מצותי חקותי ותורתי</w:t>
            </w:r>
          </w:p>
        </w:tc>
        <w:tc>
          <w:tcPr>
            <w:tcW w:w="2482" w:type="pct"/>
            <w:tcMar>
              <w:top w:w="0" w:type="dxa"/>
              <w:left w:w="375" w:type="dxa"/>
              <w:bottom w:w="0" w:type="dxa"/>
              <w:right w:w="375" w:type="dxa"/>
            </w:tcMar>
            <w:hideMark/>
          </w:tcPr>
          <w:p w14:paraId="6ECD8E36" w14:textId="77777777" w:rsidR="00D22A31" w:rsidRDefault="00D22A31" w:rsidP="00F674EF">
            <w:pPr>
              <w:pStyle w:val="Heading3"/>
              <w:rPr>
                <w:rtl/>
              </w:rPr>
            </w:pPr>
            <w:r>
              <w:rPr>
                <w:rtl/>
              </w:rPr>
              <w:t>1ב</w:t>
            </w:r>
          </w:p>
          <w:p w14:paraId="6ECD8E37" w14:textId="77777777" w:rsidR="00D22A31" w:rsidRDefault="00D22A31" w:rsidP="00F674EF">
            <w:r>
              <w:rPr>
                <w:rStyle w:val="versenumber"/>
                <w:rtl/>
              </w:rPr>
              <w:t>כו:ו</w:t>
            </w:r>
            <w:r>
              <w:rPr>
                <w:rtl/>
              </w:rPr>
              <w:t xml:space="preserve"> וישב יצחק בגרר </w:t>
            </w:r>
            <w:r>
              <w:rPr>
                <w:rStyle w:val="versenumber"/>
                <w:rtl/>
              </w:rPr>
              <w:t>כו:ז</w:t>
            </w:r>
            <w:r>
              <w:rPr>
                <w:rtl/>
              </w:rPr>
              <w:t xml:space="preserve"> וישאלו אנשי המקום לאשתו ויאמר אחתי הוא כי ירא לאמר אשתי פן יהרגני אנשי המקום על רבקה כי טובת מראה הוא </w:t>
            </w:r>
            <w:r>
              <w:rPr>
                <w:rStyle w:val="versenumber"/>
                <w:rtl/>
              </w:rPr>
              <w:t>כו:ח</w:t>
            </w:r>
            <w:r>
              <w:rPr>
                <w:rtl/>
              </w:rPr>
              <w:t xml:space="preserve"> ויהי כי ארכו לו שם הימים וישקף אבימלך מלך פלשתים בעד החלון וירא והנה יצחק מצחק את רבקה אשתו </w:t>
            </w:r>
            <w:r>
              <w:rPr>
                <w:rStyle w:val="versenumber"/>
                <w:rtl/>
              </w:rPr>
              <w:t>כו:ט</w:t>
            </w:r>
            <w:r>
              <w:rPr>
                <w:rtl/>
              </w:rPr>
              <w:t xml:space="preserve"> ויקרא אבימלך ליצחק ויאמר אך הנה אשתך הוא ואיך אמרת אחתי הוא ויאמר אליו יצחק כי אמרתי פן אמות עליה </w:t>
            </w:r>
            <w:r>
              <w:rPr>
                <w:rStyle w:val="versenumber"/>
                <w:rtl/>
              </w:rPr>
              <w:t>כו:י</w:t>
            </w:r>
            <w:r>
              <w:rPr>
                <w:rtl/>
              </w:rPr>
              <w:t> </w:t>
            </w:r>
            <w:r w:rsidRPr="00F91B10">
              <w:rPr>
                <w:rStyle w:val="vertical1"/>
                <w:rtl/>
              </w:rPr>
              <w:t>ויאמר אבימלך מה זאת עשית לנו</w:t>
            </w:r>
            <w:r>
              <w:rPr>
                <w:rtl/>
              </w:rPr>
              <w:t xml:space="preserve"> כמעט שכב אחד העם את אשתך והבאת עלינו אשם </w:t>
            </w:r>
            <w:r>
              <w:rPr>
                <w:rStyle w:val="versenumber"/>
                <w:rtl/>
              </w:rPr>
              <w:t>כו:יא</w:t>
            </w:r>
            <w:r>
              <w:rPr>
                <w:rtl/>
              </w:rPr>
              <w:t> ויצו אבימלך את כל העם לאמר הנגע באיש הזה ובאשתו מות יומת</w:t>
            </w:r>
          </w:p>
        </w:tc>
      </w:tr>
      <w:tr w:rsidR="00D22A31" w14:paraId="6ECD8E3D" w14:textId="77777777" w:rsidTr="00207498">
        <w:trPr>
          <w:tblCellSpacing w:w="15" w:type="dxa"/>
        </w:trPr>
        <w:tc>
          <w:tcPr>
            <w:tcW w:w="2482" w:type="pct"/>
            <w:tcMar>
              <w:top w:w="75" w:type="dxa"/>
              <w:left w:w="375" w:type="dxa"/>
              <w:bottom w:w="75" w:type="dxa"/>
              <w:right w:w="375" w:type="dxa"/>
            </w:tcMar>
            <w:hideMark/>
          </w:tcPr>
          <w:p w14:paraId="6ECD8E39" w14:textId="77777777" w:rsidR="00D22A31" w:rsidRDefault="00D22A31" w:rsidP="00F674EF">
            <w:pPr>
              <w:pStyle w:val="Heading3"/>
              <w:rPr>
                <w:rtl/>
              </w:rPr>
            </w:pPr>
            <w:r>
              <w:rPr>
                <w:rtl/>
              </w:rPr>
              <w:t>2א</w:t>
            </w:r>
          </w:p>
          <w:p w14:paraId="6ECD8E3A" w14:textId="77777777" w:rsidR="00D22A31" w:rsidRDefault="00D22A31" w:rsidP="00F674EF">
            <w:r>
              <w:rPr>
                <w:rStyle w:val="versenumber"/>
                <w:rtl/>
              </w:rPr>
              <w:t>כו:יב</w:t>
            </w:r>
            <w:r>
              <w:rPr>
                <w:rtl/>
              </w:rPr>
              <w:t xml:space="preserve"> ויזרע יצחק בארץ ההוא </w:t>
            </w:r>
            <w:r w:rsidRPr="00F91B10">
              <w:rPr>
                <w:rStyle w:val="vertical1"/>
                <w:rtl/>
              </w:rPr>
              <w:t>וימצא בשנה ההוא מאה שערים ויברכהו יהוה</w:t>
            </w:r>
            <w:r>
              <w:rPr>
                <w:rtl/>
              </w:rPr>
              <w:t xml:space="preserve"> </w:t>
            </w:r>
            <w:r>
              <w:rPr>
                <w:rStyle w:val="versenumber"/>
                <w:rtl/>
              </w:rPr>
              <w:t>כו:יג</w:t>
            </w:r>
            <w:r>
              <w:rPr>
                <w:rtl/>
              </w:rPr>
              <w:t xml:space="preserve"> ויגדל האיש וילך הלוך וגדל עד כי גדל מאד </w:t>
            </w:r>
            <w:r>
              <w:rPr>
                <w:rStyle w:val="versenumber"/>
                <w:rtl/>
              </w:rPr>
              <w:t>כו:יד</w:t>
            </w:r>
            <w:r>
              <w:rPr>
                <w:rtl/>
              </w:rPr>
              <w:t xml:space="preserve"> ויהי לו מקנה צאן ומקנה בקר ועבדה רבה ויקנאו אתו פלשתים </w:t>
            </w:r>
            <w:r>
              <w:rPr>
                <w:rStyle w:val="versenumber"/>
                <w:rtl/>
              </w:rPr>
              <w:t>כו:טו</w:t>
            </w:r>
            <w:r>
              <w:rPr>
                <w:rtl/>
              </w:rPr>
              <w:t> </w:t>
            </w:r>
            <w:r w:rsidRPr="00F91B10">
              <w:rPr>
                <w:rStyle w:val="horizontal1"/>
                <w:rtl/>
              </w:rPr>
              <w:t xml:space="preserve">וכל הבארת אשר חפרו עבדי אביו בימי אברהם אביו סתמום פלשתים וימלאום עפר </w:t>
            </w:r>
          </w:p>
        </w:tc>
        <w:tc>
          <w:tcPr>
            <w:tcW w:w="2482" w:type="pct"/>
            <w:tcMar>
              <w:top w:w="75" w:type="dxa"/>
              <w:left w:w="375" w:type="dxa"/>
              <w:bottom w:w="75" w:type="dxa"/>
              <w:right w:w="375" w:type="dxa"/>
            </w:tcMar>
            <w:hideMark/>
          </w:tcPr>
          <w:p w14:paraId="6ECD8E3B" w14:textId="77777777" w:rsidR="00D22A31" w:rsidRDefault="00D22A31" w:rsidP="00F674EF">
            <w:pPr>
              <w:pStyle w:val="Heading3"/>
              <w:rPr>
                <w:rtl/>
              </w:rPr>
            </w:pPr>
            <w:r>
              <w:rPr>
                <w:rtl/>
              </w:rPr>
              <w:t>2ב</w:t>
            </w:r>
          </w:p>
          <w:p w14:paraId="6ECD8E3C" w14:textId="77777777" w:rsidR="00D22A31" w:rsidRDefault="00D22A31" w:rsidP="00F674EF">
            <w:r>
              <w:rPr>
                <w:rStyle w:val="versenumber"/>
                <w:rtl/>
              </w:rPr>
              <w:t>כו:טז</w:t>
            </w:r>
            <w:r>
              <w:rPr>
                <w:rtl/>
              </w:rPr>
              <w:t> </w:t>
            </w:r>
            <w:r w:rsidRPr="00F91B10">
              <w:rPr>
                <w:rStyle w:val="vertical1"/>
                <w:rtl/>
              </w:rPr>
              <w:t>ויאמר אבימלך אל יצחק לך מעמנו כי עצמת ממנו מאד</w:t>
            </w:r>
            <w:r>
              <w:rPr>
                <w:rtl/>
              </w:rPr>
              <w:t xml:space="preserve"> </w:t>
            </w:r>
            <w:r>
              <w:rPr>
                <w:rStyle w:val="versenumber"/>
                <w:rtl/>
              </w:rPr>
              <w:t>כו:יז</w:t>
            </w:r>
            <w:r>
              <w:rPr>
                <w:rtl/>
              </w:rPr>
              <w:t xml:space="preserve"> וילך משם יצחק ויחן בנחל גרר וישב שם </w:t>
            </w:r>
            <w:r>
              <w:rPr>
                <w:rStyle w:val="versenumber"/>
                <w:rtl/>
              </w:rPr>
              <w:t>כו:יח</w:t>
            </w:r>
            <w:r>
              <w:rPr>
                <w:rtl/>
              </w:rPr>
              <w:t> </w:t>
            </w:r>
            <w:r w:rsidRPr="00F91B10">
              <w:rPr>
                <w:rStyle w:val="horizontal1"/>
                <w:rtl/>
              </w:rPr>
              <w:t>וישב יצחק ויחפר את בארת המים אשר חפרו בימי אברהם אביו ויסתמום פלשתים אחרי מות אברהם</w:t>
            </w:r>
            <w:r>
              <w:rPr>
                <w:rtl/>
              </w:rPr>
              <w:t xml:space="preserve"> ויקרא להן שמות כשמת אשר קרא להן אביו </w:t>
            </w:r>
            <w:r>
              <w:rPr>
                <w:rStyle w:val="versenumber"/>
                <w:rtl/>
              </w:rPr>
              <w:t>כו:יט</w:t>
            </w:r>
            <w:r>
              <w:rPr>
                <w:rtl/>
              </w:rPr>
              <w:t xml:space="preserve"> ויחפרו עבדי יצחק בנחל וימצאו שם באר מים חיים </w:t>
            </w:r>
            <w:r>
              <w:rPr>
                <w:rStyle w:val="versenumber"/>
                <w:rtl/>
              </w:rPr>
              <w:t>כו:כ</w:t>
            </w:r>
            <w:r>
              <w:rPr>
                <w:rtl/>
              </w:rPr>
              <w:t xml:space="preserve"> ויריבו רעי גרר עם רעי יצחק לאמר לנו המים ויקרא שם הבאר עשק כי התעשקו עמו </w:t>
            </w:r>
            <w:r>
              <w:rPr>
                <w:rStyle w:val="versenumber"/>
                <w:rtl/>
              </w:rPr>
              <w:t>כו:כא</w:t>
            </w:r>
            <w:r>
              <w:rPr>
                <w:rtl/>
              </w:rPr>
              <w:t xml:space="preserve"> ויחפרו באר אחרת ויריבו גם עליה ויקרא שמה שטנה </w:t>
            </w:r>
            <w:r>
              <w:rPr>
                <w:rStyle w:val="versenumber"/>
                <w:rtl/>
              </w:rPr>
              <w:t>כו:כב</w:t>
            </w:r>
            <w:r>
              <w:rPr>
                <w:rtl/>
              </w:rPr>
              <w:t> ויעתק משם ויחפר באר אחרת ולא רבו עליה ויקרא שמה רחבות ויאמר כי עתה הרחיב יהוה לנו ופרינו בארץ</w:t>
            </w:r>
          </w:p>
        </w:tc>
      </w:tr>
      <w:tr w:rsidR="00D22A31" w14:paraId="6ECD8E42" w14:textId="77777777" w:rsidTr="00207498">
        <w:trPr>
          <w:tblCellSpacing w:w="15" w:type="dxa"/>
        </w:trPr>
        <w:tc>
          <w:tcPr>
            <w:tcW w:w="2482" w:type="pct"/>
            <w:tcMar>
              <w:top w:w="75" w:type="dxa"/>
              <w:left w:w="375" w:type="dxa"/>
              <w:bottom w:w="75" w:type="dxa"/>
              <w:right w:w="375" w:type="dxa"/>
            </w:tcMar>
            <w:hideMark/>
          </w:tcPr>
          <w:p w14:paraId="6ECD8E3E" w14:textId="77777777" w:rsidR="00D22A31" w:rsidRDefault="00D22A31" w:rsidP="00F674EF">
            <w:pPr>
              <w:pStyle w:val="Heading3"/>
              <w:rPr>
                <w:rtl/>
              </w:rPr>
            </w:pPr>
            <w:r>
              <w:rPr>
                <w:rtl/>
              </w:rPr>
              <w:t>3א</w:t>
            </w:r>
          </w:p>
          <w:p w14:paraId="6ECD8E3F" w14:textId="77777777" w:rsidR="00D22A31" w:rsidRDefault="00D22A31" w:rsidP="00F674EF">
            <w:r>
              <w:rPr>
                <w:rStyle w:val="versenumber"/>
                <w:rtl/>
              </w:rPr>
              <w:t>כו:כג</w:t>
            </w:r>
            <w:r>
              <w:rPr>
                <w:rtl/>
              </w:rPr>
              <w:t xml:space="preserve"> ויעל משם באר שבע </w:t>
            </w:r>
            <w:r>
              <w:rPr>
                <w:rStyle w:val="versenumber"/>
                <w:rtl/>
              </w:rPr>
              <w:t>כו:כד</w:t>
            </w:r>
            <w:r>
              <w:rPr>
                <w:rtl/>
              </w:rPr>
              <w:t xml:space="preserve"> וירא אליו יהוה בלילה ההוא ויאמר אנכי אלהי אברהם אביך אל תירא </w:t>
            </w:r>
            <w:r w:rsidRPr="00F91B10">
              <w:rPr>
                <w:rStyle w:val="vertical1"/>
                <w:rtl/>
              </w:rPr>
              <w:t>כי אתך אנכי וברכתיך והרביתי את זרעך</w:t>
            </w:r>
            <w:r>
              <w:rPr>
                <w:rtl/>
              </w:rPr>
              <w:t xml:space="preserve"> בעבור אברהם עבדי </w:t>
            </w:r>
            <w:r>
              <w:rPr>
                <w:rStyle w:val="versenumber"/>
                <w:rtl/>
              </w:rPr>
              <w:t>כו:כה</w:t>
            </w:r>
            <w:r>
              <w:rPr>
                <w:rtl/>
              </w:rPr>
              <w:t xml:space="preserve"> ויבן שם מזבח ויקרא בשם יהוה ויט שם אהלו </w:t>
            </w:r>
            <w:r w:rsidRPr="00F91B10">
              <w:rPr>
                <w:rStyle w:val="horizontal1"/>
                <w:rtl/>
              </w:rPr>
              <w:t>ויכרו שם עבדי יצחק באר</w:t>
            </w:r>
          </w:p>
        </w:tc>
        <w:tc>
          <w:tcPr>
            <w:tcW w:w="2482" w:type="pct"/>
            <w:tcMar>
              <w:top w:w="75" w:type="dxa"/>
              <w:left w:w="375" w:type="dxa"/>
              <w:bottom w:w="75" w:type="dxa"/>
              <w:right w:w="375" w:type="dxa"/>
            </w:tcMar>
            <w:hideMark/>
          </w:tcPr>
          <w:p w14:paraId="6ECD8E40" w14:textId="77777777" w:rsidR="00D22A31" w:rsidRDefault="00D22A31" w:rsidP="00F674EF">
            <w:pPr>
              <w:pStyle w:val="Heading3"/>
              <w:rPr>
                <w:rtl/>
              </w:rPr>
            </w:pPr>
            <w:r>
              <w:rPr>
                <w:rtl/>
              </w:rPr>
              <w:t>3ב</w:t>
            </w:r>
          </w:p>
          <w:p w14:paraId="6ECD8E41" w14:textId="77777777" w:rsidR="00D22A31" w:rsidRDefault="00D22A31" w:rsidP="00F674EF">
            <w:r>
              <w:rPr>
                <w:rStyle w:val="versenumber"/>
                <w:rtl/>
              </w:rPr>
              <w:t>כו:כו</w:t>
            </w:r>
            <w:r>
              <w:rPr>
                <w:rtl/>
              </w:rPr>
              <w:t xml:space="preserve"> ואבימלך הלך אליו מגרר ואחזת מרעהו ופיכל שר צבאו </w:t>
            </w:r>
            <w:r>
              <w:rPr>
                <w:rStyle w:val="versenumber"/>
                <w:rtl/>
              </w:rPr>
              <w:t>כו:כז</w:t>
            </w:r>
            <w:r>
              <w:rPr>
                <w:rtl/>
              </w:rPr>
              <w:t> </w:t>
            </w:r>
            <w:r w:rsidRPr="00F91B10">
              <w:rPr>
                <w:rStyle w:val="vertical1"/>
                <w:rtl/>
              </w:rPr>
              <w:t>ויאמר אלהם יצחק מדוע באתם אלי ואתם שנאתם אתי ותשלחוני מאתכם</w:t>
            </w:r>
            <w:r>
              <w:rPr>
                <w:rtl/>
              </w:rPr>
              <w:t xml:space="preserve"> </w:t>
            </w:r>
            <w:r>
              <w:rPr>
                <w:rStyle w:val="versenumber"/>
                <w:rtl/>
              </w:rPr>
              <w:t>כו:כח</w:t>
            </w:r>
            <w:r>
              <w:rPr>
                <w:rtl/>
              </w:rPr>
              <w:t xml:space="preserve"> ויאמרו ראו ראינו כי היה יהוה עמך ונאמר תהי נא אלה בינותינו בינינו ובינך ונכרתה ברית עמך </w:t>
            </w:r>
            <w:r>
              <w:rPr>
                <w:rStyle w:val="versenumber"/>
                <w:rtl/>
              </w:rPr>
              <w:t>כו:כט</w:t>
            </w:r>
            <w:r>
              <w:rPr>
                <w:rtl/>
              </w:rPr>
              <w:t xml:space="preserve"> אם תעשה עמנו רעה כאשר לא נגענוך וכאשר עשינו עמך רק טוב ונשלחך בשלום אתה עתה ברוך יהוה </w:t>
            </w:r>
            <w:r>
              <w:rPr>
                <w:rStyle w:val="versenumber"/>
                <w:rtl/>
              </w:rPr>
              <w:t>כו:ל</w:t>
            </w:r>
            <w:r>
              <w:rPr>
                <w:rtl/>
              </w:rPr>
              <w:t xml:space="preserve"> ויעש להם משתה ויאכלו וישתו </w:t>
            </w:r>
            <w:r>
              <w:rPr>
                <w:rStyle w:val="versenumber"/>
                <w:rtl/>
              </w:rPr>
              <w:t>כו:לא</w:t>
            </w:r>
            <w:r>
              <w:rPr>
                <w:rtl/>
              </w:rPr>
              <w:t xml:space="preserve"> וישכימו בבקר </w:t>
            </w:r>
            <w:r w:rsidRPr="00ED29C6">
              <w:rPr>
                <w:rStyle w:val="closure"/>
                <w:rtl/>
              </w:rPr>
              <w:t>וישבעו איש לאחיו</w:t>
            </w:r>
            <w:r>
              <w:rPr>
                <w:rtl/>
              </w:rPr>
              <w:t xml:space="preserve"> וישלחם יצחק וילכו מאתו בשלום </w:t>
            </w:r>
            <w:r>
              <w:rPr>
                <w:rStyle w:val="versenumber"/>
                <w:rtl/>
              </w:rPr>
              <w:t>כו:לב</w:t>
            </w:r>
            <w:r>
              <w:rPr>
                <w:rtl/>
              </w:rPr>
              <w:t xml:space="preserve"> ויהי ביום ההוא </w:t>
            </w:r>
            <w:r w:rsidRPr="00F91B10">
              <w:rPr>
                <w:rStyle w:val="horizontal1"/>
                <w:rtl/>
              </w:rPr>
              <w:t>ויבאו עבדי יצחק ויגדו לו על אדות הבאר אשר חפרו</w:t>
            </w:r>
            <w:r>
              <w:rPr>
                <w:rtl/>
              </w:rPr>
              <w:t xml:space="preserve"> ויאמרו לו מצאנו מים </w:t>
            </w:r>
            <w:r>
              <w:rPr>
                <w:rStyle w:val="versenumber"/>
                <w:rtl/>
              </w:rPr>
              <w:t>כו:לג</w:t>
            </w:r>
            <w:r>
              <w:rPr>
                <w:rtl/>
              </w:rPr>
              <w:t> ויקרא אתה שבעה על כן שם העיר באר שבע עד היום הזה {ס}</w:t>
            </w:r>
          </w:p>
        </w:tc>
      </w:tr>
    </w:tbl>
    <w:p w14:paraId="6ECD8E43" w14:textId="77777777" w:rsidR="00D22A31" w:rsidRDefault="00D22A31" w:rsidP="00F674EF"/>
    <w:p w14:paraId="6ECD8E44" w14:textId="77777777" w:rsidR="006D2EA9" w:rsidRDefault="006D2EA9">
      <w:r>
        <w:rPr>
          <w:b/>
          <w:bCs/>
        </w:rPr>
        <w:br w:type="page"/>
      </w:r>
    </w:p>
    <w:p w14:paraId="6ECD8E45" w14:textId="77777777" w:rsidR="00207498" w:rsidRDefault="00207498" w:rsidP="00207498">
      <w:pPr>
        <w:pStyle w:val="Heading2"/>
      </w:pPr>
      <w:bookmarkStart w:id="13" w:name="_ספר_בראשית_יחידה_11"/>
      <w:bookmarkEnd w:id="13"/>
      <w:r>
        <w:rPr>
          <w:rtl/>
        </w:rPr>
        <w:t>ספר בראשית יחידה </w:t>
      </w:r>
      <w:r>
        <w:t>XIII</w:t>
      </w:r>
      <w:r>
        <w:rPr>
          <w:rtl/>
        </w:rPr>
        <w:t xml:space="preserve"> (כו:לד-כח:ט)</w:t>
      </w:r>
    </w:p>
    <w:tbl>
      <w:tblPr>
        <w:bidiVisual/>
        <w:tblW w:w="5000" w:type="pct"/>
        <w:tblCellSpacing w:w="15" w:type="dxa"/>
        <w:tblCellMar>
          <w:top w:w="75" w:type="dxa"/>
          <w:left w:w="75" w:type="dxa"/>
          <w:bottom w:w="75" w:type="dxa"/>
          <w:right w:w="75" w:type="dxa"/>
        </w:tblCellMar>
        <w:tblLook w:val="04A0" w:firstRow="1" w:lastRow="0" w:firstColumn="1" w:lastColumn="0" w:noHBand="0" w:noVBand="1"/>
      </w:tblPr>
      <w:tblGrid>
        <w:gridCol w:w="5528"/>
        <w:gridCol w:w="5607"/>
      </w:tblGrid>
      <w:tr w:rsidR="00D22A31" w14:paraId="6ECD8E48" w14:textId="77777777" w:rsidTr="006D2EA9">
        <w:trPr>
          <w:tblCellSpacing w:w="15" w:type="dxa"/>
        </w:trPr>
        <w:tc>
          <w:tcPr>
            <w:tcW w:w="4976" w:type="pct"/>
            <w:gridSpan w:val="2"/>
            <w:tcMar>
              <w:top w:w="0" w:type="dxa"/>
              <w:left w:w="375" w:type="dxa"/>
              <w:bottom w:w="0" w:type="dxa"/>
              <w:right w:w="375" w:type="dxa"/>
            </w:tcMar>
            <w:hideMark/>
          </w:tcPr>
          <w:p w14:paraId="6ECD8E46" w14:textId="77777777" w:rsidR="00D22A31" w:rsidRDefault="00D22A31" w:rsidP="00F674EF">
            <w:pPr>
              <w:pStyle w:val="Heading3"/>
              <w:rPr>
                <w:rtl/>
              </w:rPr>
            </w:pPr>
            <w:r>
              <w:rPr>
                <w:rtl/>
              </w:rPr>
              <w:t>1</w:t>
            </w:r>
          </w:p>
          <w:p w14:paraId="6ECD8E47" w14:textId="77777777" w:rsidR="00D22A31" w:rsidRDefault="00D22A31" w:rsidP="00F674EF">
            <w:r>
              <w:rPr>
                <w:rStyle w:val="versenumber"/>
                <w:rtl/>
              </w:rPr>
              <w:t>כו:לד</w:t>
            </w:r>
            <w:r>
              <w:rPr>
                <w:rtl/>
              </w:rPr>
              <w:t xml:space="preserve"> ויהי עשו בן ארבעים שנה </w:t>
            </w:r>
            <w:r w:rsidRPr="00ED29C6">
              <w:rPr>
                <w:rStyle w:val="closure"/>
                <w:rtl/>
              </w:rPr>
              <w:t xml:space="preserve">ויקח אשה את יהודית בת בארי החתי ואת בשמת בת אילן החתי </w:t>
            </w:r>
            <w:r w:rsidRPr="00820B4A">
              <w:rPr>
                <w:rStyle w:val="versenumber"/>
                <w:rtl/>
              </w:rPr>
              <w:t>כו:לה</w:t>
            </w:r>
            <w:r>
              <w:rPr>
                <w:rtl/>
              </w:rPr>
              <w:t> </w:t>
            </w:r>
            <w:r w:rsidRPr="00ED29C6">
              <w:rPr>
                <w:rStyle w:val="closure"/>
                <w:rtl/>
              </w:rPr>
              <w:t>ותהיין מרת רוח ליצחק ולרבקה</w:t>
            </w:r>
            <w:r>
              <w:rPr>
                <w:rtl/>
              </w:rPr>
              <w:t xml:space="preserve"> {ס}</w:t>
            </w:r>
          </w:p>
        </w:tc>
      </w:tr>
      <w:tr w:rsidR="00D22A31" w14:paraId="6ECD8E4D" w14:textId="77777777" w:rsidTr="00207498">
        <w:trPr>
          <w:tblCellSpacing w:w="15" w:type="dxa"/>
        </w:trPr>
        <w:tc>
          <w:tcPr>
            <w:tcW w:w="2470" w:type="pct"/>
            <w:tcMar>
              <w:top w:w="75" w:type="dxa"/>
              <w:left w:w="375" w:type="dxa"/>
              <w:bottom w:w="75" w:type="dxa"/>
              <w:right w:w="375" w:type="dxa"/>
            </w:tcMar>
            <w:hideMark/>
          </w:tcPr>
          <w:p w14:paraId="6ECD8E49" w14:textId="77777777" w:rsidR="00D22A31" w:rsidRDefault="00D22A31" w:rsidP="00F674EF">
            <w:pPr>
              <w:pStyle w:val="Heading3"/>
              <w:rPr>
                <w:rtl/>
              </w:rPr>
            </w:pPr>
            <w:r>
              <w:rPr>
                <w:rtl/>
              </w:rPr>
              <w:t>2א</w:t>
            </w:r>
          </w:p>
          <w:p w14:paraId="6ECD8E4A" w14:textId="77777777" w:rsidR="00D22A31" w:rsidRDefault="00D22A31" w:rsidP="00F674EF">
            <w:r>
              <w:rPr>
                <w:rStyle w:val="versenumber"/>
                <w:rtl/>
              </w:rPr>
              <w:t>כז:א</w:t>
            </w:r>
            <w:r>
              <w:rPr>
                <w:rtl/>
              </w:rPr>
              <w:t xml:space="preserve"> ויהי כי זקן יצחק ותכהין עיניו מראת </w:t>
            </w:r>
            <w:r w:rsidRPr="00F91B10">
              <w:rPr>
                <w:rStyle w:val="ciasm1"/>
                <w:rtl/>
              </w:rPr>
              <w:t xml:space="preserve">ויקרא את עשו </w:t>
            </w:r>
            <w:r>
              <w:rPr>
                <w:rtl/>
              </w:rPr>
              <w:t xml:space="preserve">בנו הגדל ויאמר אליו בני ויאמר אליו הנני </w:t>
            </w:r>
            <w:r>
              <w:rPr>
                <w:rStyle w:val="versenumber"/>
                <w:rtl/>
              </w:rPr>
              <w:t>כז:ב</w:t>
            </w:r>
            <w:r>
              <w:rPr>
                <w:rtl/>
              </w:rPr>
              <w:t xml:space="preserve"> ויאמר הנה נא זקנתי לא ידעתי יום מותי </w:t>
            </w:r>
            <w:r>
              <w:rPr>
                <w:rStyle w:val="versenumber"/>
                <w:rtl/>
              </w:rPr>
              <w:t>כז:ג</w:t>
            </w:r>
            <w:r>
              <w:rPr>
                <w:rtl/>
              </w:rPr>
              <w:t xml:space="preserve"> ועתה שא נא כליך תליך וקשתך וצא השדה וצודה לי צידה (ציד) </w:t>
            </w:r>
            <w:r>
              <w:rPr>
                <w:rStyle w:val="versenumber"/>
                <w:rtl/>
              </w:rPr>
              <w:t>כז:ד</w:t>
            </w:r>
            <w:r>
              <w:rPr>
                <w:rtl/>
              </w:rPr>
              <w:t> </w:t>
            </w:r>
            <w:r w:rsidRPr="00F91B10">
              <w:rPr>
                <w:rStyle w:val="horizontal1"/>
                <w:rtl/>
              </w:rPr>
              <w:t>ועשה לי מטעמים כאשר אהבתי והביאה לי ואכלה בעבור תברכך נפשי בטרם אמות</w:t>
            </w:r>
          </w:p>
        </w:tc>
        <w:tc>
          <w:tcPr>
            <w:tcW w:w="2494" w:type="pct"/>
            <w:tcMar>
              <w:top w:w="75" w:type="dxa"/>
              <w:left w:w="375" w:type="dxa"/>
              <w:bottom w:w="75" w:type="dxa"/>
              <w:right w:w="375" w:type="dxa"/>
            </w:tcMar>
            <w:hideMark/>
          </w:tcPr>
          <w:p w14:paraId="6ECD8E4B" w14:textId="77777777" w:rsidR="00D22A31" w:rsidRDefault="00D22A31" w:rsidP="00F674EF">
            <w:pPr>
              <w:pStyle w:val="Heading3"/>
              <w:rPr>
                <w:rtl/>
              </w:rPr>
            </w:pPr>
            <w:r>
              <w:rPr>
                <w:rtl/>
              </w:rPr>
              <w:t>2ב</w:t>
            </w:r>
          </w:p>
          <w:p w14:paraId="6ECD8E4C" w14:textId="77777777" w:rsidR="00D22A31" w:rsidRDefault="00D22A31" w:rsidP="00F674EF">
            <w:r>
              <w:rPr>
                <w:rStyle w:val="versenumber"/>
                <w:rtl/>
              </w:rPr>
              <w:t>כז:ה</w:t>
            </w:r>
            <w:r>
              <w:rPr>
                <w:rtl/>
              </w:rPr>
              <w:t> </w:t>
            </w:r>
            <w:r w:rsidRPr="00ED29C6">
              <w:rPr>
                <w:rStyle w:val="ciasm2"/>
                <w:rtl/>
              </w:rPr>
              <w:t>ורבקה שמעת בדבר יצחק אל עשו בנו</w:t>
            </w:r>
            <w:r>
              <w:rPr>
                <w:rtl/>
              </w:rPr>
              <w:t xml:space="preserve"> וילך עשו השדה לצוד ציד להביא </w:t>
            </w:r>
            <w:r>
              <w:rPr>
                <w:rStyle w:val="versenumber"/>
                <w:rtl/>
              </w:rPr>
              <w:t>כז:ו</w:t>
            </w:r>
            <w:r>
              <w:rPr>
                <w:rtl/>
              </w:rPr>
              <w:t> ו</w:t>
            </w:r>
            <w:r w:rsidRPr="00ED29C6">
              <w:rPr>
                <w:rStyle w:val="ciasm2"/>
                <w:rtl/>
              </w:rPr>
              <w:t>רבקה אמרה אל יעקב בנה לאמר הנה שמעתי את אביך מדבר אל עשו אחיך לאמר</w:t>
            </w:r>
            <w:r>
              <w:rPr>
                <w:rtl/>
              </w:rPr>
              <w:t xml:space="preserve"> </w:t>
            </w:r>
            <w:r>
              <w:rPr>
                <w:rStyle w:val="versenumber"/>
                <w:rtl/>
              </w:rPr>
              <w:t>כז:ז</w:t>
            </w:r>
            <w:r>
              <w:rPr>
                <w:rtl/>
              </w:rPr>
              <w:t> </w:t>
            </w:r>
            <w:r w:rsidRPr="00F91B10">
              <w:rPr>
                <w:rStyle w:val="horizontal1"/>
                <w:rtl/>
              </w:rPr>
              <w:t>הביאה לי ציד ועשה לי מטעמים ואכלה ואברככה לפני יהוה לפני מותי</w:t>
            </w:r>
            <w:r>
              <w:rPr>
                <w:rtl/>
              </w:rPr>
              <w:t xml:space="preserve"> </w:t>
            </w:r>
            <w:r>
              <w:rPr>
                <w:rStyle w:val="versenumber"/>
                <w:rtl/>
              </w:rPr>
              <w:t>כז:ח</w:t>
            </w:r>
            <w:r>
              <w:rPr>
                <w:rtl/>
              </w:rPr>
              <w:t xml:space="preserve"> ועתה בני שמע בקלי לאשר אני מצוה אתך </w:t>
            </w:r>
            <w:r>
              <w:rPr>
                <w:rStyle w:val="versenumber"/>
                <w:rtl/>
              </w:rPr>
              <w:t>כז:ט</w:t>
            </w:r>
            <w:r>
              <w:rPr>
                <w:rtl/>
              </w:rPr>
              <w:t xml:space="preserve"> לך נא אל הצאן וקח לי משם שני גדיי עזים טבים ואעשה אתם מטעמים לאביך כאשר אהב </w:t>
            </w:r>
            <w:r>
              <w:rPr>
                <w:rStyle w:val="versenumber"/>
                <w:rtl/>
              </w:rPr>
              <w:t>כז:י</w:t>
            </w:r>
            <w:r>
              <w:rPr>
                <w:rtl/>
              </w:rPr>
              <w:t xml:space="preserve"> והבאת לאביך ואכל בעבר אשר יברכך לפני מותו </w:t>
            </w:r>
            <w:r>
              <w:rPr>
                <w:rStyle w:val="versenumber"/>
                <w:rtl/>
              </w:rPr>
              <w:t>כז:יא</w:t>
            </w:r>
            <w:r>
              <w:rPr>
                <w:rtl/>
              </w:rPr>
              <w:t xml:space="preserve"> ויאמר יעקב אל רבקה אמו הן עשו אחי איש שער ואנכי איש חלק </w:t>
            </w:r>
            <w:r>
              <w:rPr>
                <w:rStyle w:val="versenumber"/>
                <w:rtl/>
              </w:rPr>
              <w:t>כז:יב</w:t>
            </w:r>
            <w:r>
              <w:rPr>
                <w:rtl/>
              </w:rPr>
              <w:t xml:space="preserve"> אולי ימשני אבי והייתי בעיניו כמתעתע והבאתי עלי קללה ולא ברכה </w:t>
            </w:r>
            <w:r>
              <w:rPr>
                <w:rStyle w:val="versenumber"/>
                <w:rtl/>
              </w:rPr>
              <w:t>כז:יג</w:t>
            </w:r>
            <w:r>
              <w:rPr>
                <w:rtl/>
              </w:rPr>
              <w:t xml:space="preserve"> ותאמר לו אמו עלי קללתך בני אך שמע בקלי ולך קח לי </w:t>
            </w:r>
            <w:r>
              <w:rPr>
                <w:rStyle w:val="versenumber"/>
                <w:rtl/>
              </w:rPr>
              <w:t>כז:יד</w:t>
            </w:r>
            <w:r>
              <w:rPr>
                <w:rtl/>
              </w:rPr>
              <w:t xml:space="preserve"> וילך ויקח ויבא לאמו ותעש אמו מטעמים כאשר אהב אביו </w:t>
            </w:r>
            <w:r>
              <w:rPr>
                <w:rStyle w:val="versenumber"/>
                <w:rtl/>
              </w:rPr>
              <w:t>כז:טו</w:t>
            </w:r>
            <w:r>
              <w:rPr>
                <w:rtl/>
              </w:rPr>
              <w:t xml:space="preserve"> ותקח רבקה את בגדי עשו בנה הגדל החמדת אשר אתה בבית ותלבש את יעקב בנה הקטן </w:t>
            </w:r>
            <w:r>
              <w:rPr>
                <w:rStyle w:val="versenumber"/>
                <w:rtl/>
              </w:rPr>
              <w:t>כז:טז</w:t>
            </w:r>
            <w:r>
              <w:rPr>
                <w:rtl/>
              </w:rPr>
              <w:t xml:space="preserve"> ואת ערת גדיי העזים הלבישה על ידיו ועל חלקת צואריו </w:t>
            </w:r>
            <w:r>
              <w:rPr>
                <w:rStyle w:val="versenumber"/>
                <w:rtl/>
              </w:rPr>
              <w:t>כז:יז</w:t>
            </w:r>
            <w:r>
              <w:rPr>
                <w:rtl/>
              </w:rPr>
              <w:t xml:space="preserve"> ותתן את המטעמים ואת הלחם אשר עשתה ביד יעקב בנה </w:t>
            </w:r>
          </w:p>
        </w:tc>
      </w:tr>
      <w:tr w:rsidR="00D22A31" w14:paraId="6ECD8E52" w14:textId="77777777" w:rsidTr="00207498">
        <w:trPr>
          <w:tblCellSpacing w:w="15" w:type="dxa"/>
        </w:trPr>
        <w:tc>
          <w:tcPr>
            <w:tcW w:w="2470" w:type="pct"/>
            <w:tcMar>
              <w:top w:w="75" w:type="dxa"/>
              <w:left w:w="375" w:type="dxa"/>
              <w:bottom w:w="75" w:type="dxa"/>
              <w:right w:w="375" w:type="dxa"/>
            </w:tcMar>
            <w:hideMark/>
          </w:tcPr>
          <w:p w14:paraId="6ECD8E4E" w14:textId="77777777" w:rsidR="00D22A31" w:rsidRDefault="00D22A31" w:rsidP="00F674EF">
            <w:pPr>
              <w:pStyle w:val="Heading3"/>
              <w:rPr>
                <w:rtl/>
              </w:rPr>
            </w:pPr>
            <w:r>
              <w:rPr>
                <w:rtl/>
              </w:rPr>
              <w:t>3א</w:t>
            </w:r>
          </w:p>
          <w:p w14:paraId="6ECD8E4F" w14:textId="77777777" w:rsidR="00D22A31" w:rsidRDefault="00D22A31" w:rsidP="00F674EF">
            <w:r>
              <w:rPr>
                <w:rStyle w:val="versenumber"/>
                <w:rtl/>
              </w:rPr>
              <w:t>כז:יח</w:t>
            </w:r>
            <w:r>
              <w:rPr>
                <w:rtl/>
              </w:rPr>
              <w:t xml:space="preserve"> ויבא אל אביו ויאמר אבי ויאמר הנני מי אתה בני </w:t>
            </w:r>
            <w:r>
              <w:rPr>
                <w:rStyle w:val="versenumber"/>
                <w:rtl/>
              </w:rPr>
              <w:t>כז:יט</w:t>
            </w:r>
            <w:r>
              <w:rPr>
                <w:rtl/>
              </w:rPr>
              <w:t> </w:t>
            </w:r>
            <w:r w:rsidRPr="00F91B10">
              <w:rPr>
                <w:rStyle w:val="horizontal1"/>
                <w:rtl/>
              </w:rPr>
              <w:t xml:space="preserve">ויאמר יעקב אל אביו אנכי עשו בכרך </w:t>
            </w:r>
            <w:r>
              <w:rPr>
                <w:rtl/>
              </w:rPr>
              <w:t xml:space="preserve">עשיתי כאשר דברת אלי קום נא שבה ואכלה מצידי בעבור תברכני נפשך </w:t>
            </w:r>
            <w:r>
              <w:rPr>
                <w:rStyle w:val="versenumber"/>
                <w:rtl/>
              </w:rPr>
              <w:t>כז:כ</w:t>
            </w:r>
            <w:r>
              <w:rPr>
                <w:rtl/>
              </w:rPr>
              <w:t xml:space="preserve"> ויאמר יצחק אל בנו מה זה מהרת למצא בני ויאמר כי הקרה יהוה אלהיך לפני </w:t>
            </w:r>
            <w:r>
              <w:rPr>
                <w:rStyle w:val="versenumber"/>
                <w:rtl/>
              </w:rPr>
              <w:t>כז:כא</w:t>
            </w:r>
            <w:r>
              <w:rPr>
                <w:rtl/>
              </w:rPr>
              <w:t xml:space="preserve"> ויאמר יצחק אל יעקב גשה נא ואמשך בני האתה זה בני עשו אם לא </w:t>
            </w:r>
            <w:r>
              <w:rPr>
                <w:rStyle w:val="versenumber"/>
                <w:rtl/>
              </w:rPr>
              <w:t>כז:כב</w:t>
            </w:r>
            <w:r>
              <w:rPr>
                <w:rtl/>
              </w:rPr>
              <w:t xml:space="preserve"> ויגש יעקב אל יצחק אביו וימשהו ויאמר הקל קול יעקב והידים ידי עשו </w:t>
            </w:r>
            <w:r>
              <w:rPr>
                <w:rStyle w:val="versenumber"/>
                <w:rtl/>
              </w:rPr>
              <w:t>כז:כג</w:t>
            </w:r>
            <w:r>
              <w:rPr>
                <w:rtl/>
              </w:rPr>
              <w:t xml:space="preserve"> ולא הכירו כי היו ידיו כידי עשו אחיו שערת ויברכהו </w:t>
            </w:r>
            <w:r>
              <w:rPr>
                <w:rStyle w:val="versenumber"/>
                <w:rtl/>
              </w:rPr>
              <w:t>כז:כד</w:t>
            </w:r>
            <w:r>
              <w:rPr>
                <w:rtl/>
              </w:rPr>
              <w:t xml:space="preserve"> ויאמר אתה זה בני עשו ויאמר אני </w:t>
            </w:r>
            <w:r>
              <w:rPr>
                <w:rStyle w:val="versenumber"/>
                <w:rtl/>
              </w:rPr>
              <w:t>כז:כה</w:t>
            </w:r>
            <w:r>
              <w:rPr>
                <w:rtl/>
              </w:rPr>
              <w:t xml:space="preserve"> ויאמר הגשה לי ואכלה מציד בני למען תברכך נפשי ויגש לו ויאכל ויבא לו יין וישת </w:t>
            </w:r>
            <w:r>
              <w:rPr>
                <w:rStyle w:val="versenumber"/>
                <w:rtl/>
              </w:rPr>
              <w:t>כז:כו</w:t>
            </w:r>
            <w:r>
              <w:rPr>
                <w:rtl/>
              </w:rPr>
              <w:t xml:space="preserve"> ויאמר אליו יצחק אביו גשה נא ושקה לי בני </w:t>
            </w:r>
            <w:r>
              <w:rPr>
                <w:rStyle w:val="versenumber"/>
                <w:rtl/>
              </w:rPr>
              <w:t>כז:כז</w:t>
            </w:r>
            <w:r>
              <w:rPr>
                <w:rtl/>
              </w:rPr>
              <w:t xml:space="preserve"> ויגש וישק לו וירח את ריח בגדיו ויברכהו ויאמר ראה ריח בני כריח שדה אשר ברכו יהוה </w:t>
            </w:r>
            <w:r>
              <w:rPr>
                <w:rStyle w:val="versenumber"/>
                <w:rtl/>
              </w:rPr>
              <w:t>כז:כח</w:t>
            </w:r>
            <w:r>
              <w:rPr>
                <w:rtl/>
              </w:rPr>
              <w:t xml:space="preserve"> ויתן לך האלהים מטל השמים ומשמני הארץ ורב דגן ותירש </w:t>
            </w:r>
            <w:r>
              <w:rPr>
                <w:rStyle w:val="versenumber"/>
                <w:rtl/>
              </w:rPr>
              <w:t>כז:כט</w:t>
            </w:r>
            <w:r>
              <w:rPr>
                <w:rtl/>
              </w:rPr>
              <w:t> יעבדוך עמים וישתחו (וישתחוו) לך לאמים הוה גביר לאחיך וישתחוו לך בני אמך ארריך ארור ומברכיך ברוך</w:t>
            </w:r>
          </w:p>
        </w:tc>
        <w:tc>
          <w:tcPr>
            <w:tcW w:w="2494" w:type="pct"/>
            <w:tcMar>
              <w:top w:w="75" w:type="dxa"/>
              <w:left w:w="375" w:type="dxa"/>
              <w:bottom w:w="75" w:type="dxa"/>
              <w:right w:w="375" w:type="dxa"/>
            </w:tcMar>
            <w:hideMark/>
          </w:tcPr>
          <w:p w14:paraId="6ECD8E50" w14:textId="77777777" w:rsidR="00D22A31" w:rsidRDefault="00D22A31" w:rsidP="00F674EF">
            <w:pPr>
              <w:pStyle w:val="Heading3"/>
              <w:rPr>
                <w:rtl/>
              </w:rPr>
            </w:pPr>
            <w:r>
              <w:rPr>
                <w:rtl/>
              </w:rPr>
              <w:t>3ב</w:t>
            </w:r>
          </w:p>
          <w:p w14:paraId="6ECD8E51" w14:textId="77777777" w:rsidR="00D22A31" w:rsidRDefault="00D22A31" w:rsidP="00F674EF">
            <w:r>
              <w:rPr>
                <w:rStyle w:val="versenumber"/>
                <w:rtl/>
              </w:rPr>
              <w:t>כז:ל</w:t>
            </w:r>
            <w:r>
              <w:rPr>
                <w:rtl/>
              </w:rPr>
              <w:t xml:space="preserve"> ויהי כאשר כלה יצחק לברך את יעקב ויהי אך יצא יצא יעקב מאת פני יצחק אביו ועשו אחיו בא מצידו </w:t>
            </w:r>
            <w:r>
              <w:rPr>
                <w:rStyle w:val="versenumber"/>
                <w:rtl/>
              </w:rPr>
              <w:t>כז:לא</w:t>
            </w:r>
            <w:r>
              <w:rPr>
                <w:rtl/>
              </w:rPr>
              <w:t xml:space="preserve"> ויעש גם הוא מטעמים ויבא לאביו ויאמר לאביו יקם אבי ויאכל מציד בנו בעבר תברכני נפשך </w:t>
            </w:r>
            <w:r>
              <w:rPr>
                <w:rStyle w:val="versenumber"/>
                <w:rtl/>
              </w:rPr>
              <w:t>כז:לב</w:t>
            </w:r>
            <w:r>
              <w:rPr>
                <w:rtl/>
              </w:rPr>
              <w:t xml:space="preserve"> ויאמר לו יצחק אביו מי אתה ויאמר </w:t>
            </w:r>
            <w:r w:rsidRPr="00F91B10">
              <w:rPr>
                <w:rStyle w:val="horizontal1"/>
                <w:rtl/>
              </w:rPr>
              <w:t>אני בנך בכרך עשו</w:t>
            </w:r>
            <w:r>
              <w:rPr>
                <w:rtl/>
              </w:rPr>
              <w:t xml:space="preserve"> </w:t>
            </w:r>
            <w:r>
              <w:rPr>
                <w:rStyle w:val="versenumber"/>
                <w:rtl/>
              </w:rPr>
              <w:t>כז:לג</w:t>
            </w:r>
            <w:r>
              <w:rPr>
                <w:rtl/>
              </w:rPr>
              <w:t xml:space="preserve"> ויחרד יצחק חרדה גדלה עד מאד ויאמר מי אפוא הוא הצד ציד ויבא לי ואכל מכל בטרם תבוא ואברכהו גם ברוך יהיה </w:t>
            </w:r>
            <w:r>
              <w:rPr>
                <w:rStyle w:val="versenumber"/>
                <w:rtl/>
              </w:rPr>
              <w:t>כז:לד</w:t>
            </w:r>
            <w:r>
              <w:rPr>
                <w:rtl/>
              </w:rPr>
              <w:t xml:space="preserve"> כשמע עשו את דברי אביו ויצעק צעקה גדלה ומרה עד מאד ויאמר לאביו ברכני גם אני אבי </w:t>
            </w:r>
            <w:r>
              <w:rPr>
                <w:rStyle w:val="versenumber"/>
                <w:rtl/>
              </w:rPr>
              <w:t>כז:לה</w:t>
            </w:r>
            <w:r>
              <w:rPr>
                <w:rtl/>
              </w:rPr>
              <w:t xml:space="preserve"> ויאמר בא אחיך במרמה ויקח ברכתך </w:t>
            </w:r>
            <w:r>
              <w:rPr>
                <w:rStyle w:val="versenumber"/>
                <w:rtl/>
              </w:rPr>
              <w:t>כז:לו</w:t>
            </w:r>
            <w:r>
              <w:rPr>
                <w:rtl/>
              </w:rPr>
              <w:t xml:space="preserve"> ויאמר הכי קרא שמו יעקב ויעקבני זה פעמים את בכרתי לקח והנה עתה לקח ברכתי ויאמר הלא אצלת לי ברכה </w:t>
            </w:r>
            <w:r>
              <w:rPr>
                <w:rStyle w:val="versenumber"/>
                <w:rtl/>
              </w:rPr>
              <w:t>כז:לז</w:t>
            </w:r>
            <w:r>
              <w:rPr>
                <w:rtl/>
              </w:rPr>
              <w:t xml:space="preserve"> ויען יצחק ויאמר לעשו הן גביר שמתיו לך ואת כל אחיו נתתי לו לעבדים ודגן ותירש סמכתיו ולכה אפוא מה אעשה בני </w:t>
            </w:r>
            <w:r>
              <w:rPr>
                <w:rStyle w:val="versenumber"/>
                <w:rtl/>
              </w:rPr>
              <w:t>כז:לח</w:t>
            </w:r>
            <w:r>
              <w:rPr>
                <w:rtl/>
              </w:rPr>
              <w:t xml:space="preserve"> ויאמר עשו אל אביו הברכה אחת הוא לך אבי ברכני גם אני אבי וישא עשו קלו ויבך </w:t>
            </w:r>
            <w:r>
              <w:rPr>
                <w:rStyle w:val="versenumber"/>
                <w:rtl/>
              </w:rPr>
              <w:t>כז:לט</w:t>
            </w:r>
            <w:r>
              <w:rPr>
                <w:rtl/>
              </w:rPr>
              <w:t xml:space="preserve"> ויען יצחק אביו ויאמר אליו הנה משמני הארץ יהיה מושבך ומטל השמים מעל </w:t>
            </w:r>
            <w:r>
              <w:rPr>
                <w:rStyle w:val="versenumber"/>
                <w:rtl/>
              </w:rPr>
              <w:t>כז:מ</w:t>
            </w:r>
            <w:r>
              <w:rPr>
                <w:rtl/>
              </w:rPr>
              <w:t xml:space="preserve"> ועל חרבך תחיה ואת אחיך תעבד והיה כאשר תריד ופרקת עלו מעל צוארך </w:t>
            </w:r>
            <w:r>
              <w:rPr>
                <w:rStyle w:val="versenumber"/>
                <w:rtl/>
              </w:rPr>
              <w:t>כז:מא</w:t>
            </w:r>
            <w:r>
              <w:rPr>
                <w:rtl/>
              </w:rPr>
              <w:t xml:space="preserve"> וישטם עשו את יעקב על הברכה אשר ברכו אביו ויאמר עשו בלבו יקרבו ימי אבל אבי ואהרגה את יעקב אחי </w:t>
            </w:r>
          </w:p>
        </w:tc>
      </w:tr>
      <w:tr w:rsidR="00D22A31" w14:paraId="6ECD8E57" w14:textId="77777777" w:rsidTr="00207498">
        <w:trPr>
          <w:tblCellSpacing w:w="15" w:type="dxa"/>
        </w:trPr>
        <w:tc>
          <w:tcPr>
            <w:tcW w:w="2470" w:type="pct"/>
            <w:tcMar>
              <w:top w:w="75" w:type="dxa"/>
              <w:left w:w="375" w:type="dxa"/>
              <w:bottom w:w="75" w:type="dxa"/>
              <w:right w:w="375" w:type="dxa"/>
            </w:tcMar>
            <w:hideMark/>
          </w:tcPr>
          <w:p w14:paraId="6ECD8E53" w14:textId="77777777" w:rsidR="00D22A31" w:rsidRPr="00811B79" w:rsidRDefault="00D22A31" w:rsidP="00ED32E6">
            <w:pPr>
              <w:pStyle w:val="Heading3"/>
              <w:rPr>
                <w:rtl/>
              </w:rPr>
            </w:pPr>
            <w:r w:rsidRPr="00811B79">
              <w:rPr>
                <w:rtl/>
              </w:rPr>
              <w:t>4א</w:t>
            </w:r>
          </w:p>
          <w:p w14:paraId="6ECD8E54" w14:textId="77777777" w:rsidR="00D22A31" w:rsidRDefault="00D22A31" w:rsidP="00ED32E6">
            <w:pPr>
              <w:keepNext/>
              <w:keepLines/>
            </w:pPr>
            <w:r>
              <w:rPr>
                <w:rStyle w:val="versenumber"/>
                <w:rtl/>
              </w:rPr>
              <w:t>כז:מב</w:t>
            </w:r>
            <w:r>
              <w:rPr>
                <w:rtl/>
              </w:rPr>
              <w:t> </w:t>
            </w:r>
            <w:r w:rsidRPr="00ED29C6">
              <w:rPr>
                <w:rStyle w:val="ciasm2"/>
                <w:rtl/>
              </w:rPr>
              <w:t xml:space="preserve">ויגד לרבקה את דברי עשו בנה הגדל ותשלח ותקרא ליעקב בנה הקטן ותאמר אליו </w:t>
            </w:r>
            <w:r>
              <w:rPr>
                <w:rtl/>
              </w:rPr>
              <w:t xml:space="preserve">הנה עשו אחיך מתנחם לך להרגך </w:t>
            </w:r>
            <w:r>
              <w:rPr>
                <w:rStyle w:val="versenumber"/>
                <w:rtl/>
              </w:rPr>
              <w:t>כז:מג</w:t>
            </w:r>
            <w:r>
              <w:rPr>
                <w:rtl/>
              </w:rPr>
              <w:t xml:space="preserve"> ועתה בני שמע בקלי וקום </w:t>
            </w:r>
            <w:r w:rsidRPr="00F91B10">
              <w:rPr>
                <w:rStyle w:val="horizontal1"/>
                <w:rtl/>
              </w:rPr>
              <w:t>ברח לך אל לבן אחי חרנה</w:t>
            </w:r>
            <w:r>
              <w:rPr>
                <w:rtl/>
              </w:rPr>
              <w:t xml:space="preserve"> </w:t>
            </w:r>
            <w:r>
              <w:rPr>
                <w:rStyle w:val="versenumber"/>
                <w:rtl/>
              </w:rPr>
              <w:t>כז:מד</w:t>
            </w:r>
            <w:r>
              <w:rPr>
                <w:rtl/>
              </w:rPr>
              <w:t xml:space="preserve"> וישבת עמו ימים אחדים עד אשר תשוב חמת אחיך </w:t>
            </w:r>
            <w:r>
              <w:rPr>
                <w:rStyle w:val="versenumber"/>
                <w:rtl/>
              </w:rPr>
              <w:t>כז:מה</w:t>
            </w:r>
            <w:r>
              <w:rPr>
                <w:rtl/>
              </w:rPr>
              <w:t xml:space="preserve"> עד שוב אף אחיך ממך ושכח את אשר עשית לו ושלחתי ולקחתיך משם למה אשכל גם שניכם יום אחד </w:t>
            </w:r>
          </w:p>
        </w:tc>
        <w:tc>
          <w:tcPr>
            <w:tcW w:w="2494" w:type="pct"/>
            <w:tcMar>
              <w:top w:w="75" w:type="dxa"/>
              <w:left w:w="375" w:type="dxa"/>
              <w:bottom w:w="75" w:type="dxa"/>
              <w:right w:w="375" w:type="dxa"/>
            </w:tcMar>
            <w:hideMark/>
          </w:tcPr>
          <w:p w14:paraId="6ECD8E55" w14:textId="77777777" w:rsidR="00D22A31" w:rsidRDefault="00D22A31" w:rsidP="00ED32E6">
            <w:pPr>
              <w:pStyle w:val="Heading3"/>
              <w:rPr>
                <w:rtl/>
              </w:rPr>
            </w:pPr>
            <w:r>
              <w:rPr>
                <w:rtl/>
              </w:rPr>
              <w:t>4</w:t>
            </w:r>
            <w:r w:rsidRPr="00407BF4">
              <w:rPr>
                <w:rtl/>
              </w:rPr>
              <w:t>ב</w:t>
            </w:r>
          </w:p>
          <w:p w14:paraId="6ECD8E56" w14:textId="77777777" w:rsidR="00D22A31" w:rsidRDefault="00D22A31" w:rsidP="00ED32E6">
            <w:pPr>
              <w:keepNext/>
              <w:keepLines/>
            </w:pPr>
            <w:r>
              <w:rPr>
                <w:rStyle w:val="versenumber"/>
                <w:rtl/>
              </w:rPr>
              <w:t>כז:מו</w:t>
            </w:r>
            <w:r>
              <w:rPr>
                <w:rtl/>
              </w:rPr>
              <w:t xml:space="preserve"> ותאמר רבקה אל יצחק </w:t>
            </w:r>
            <w:r>
              <w:rPr>
                <w:rStyle w:val="versenumber"/>
                <w:rtl/>
              </w:rPr>
              <w:t>ק</w:t>
            </w:r>
            <w:r>
              <w:rPr>
                <w:rtl/>
              </w:rPr>
              <w:t xml:space="preserve">צתי בחיי מפני בנות חת אם לקח יעקב אשה מבנות חת כאלה מבנות הארץ למה לי חיים </w:t>
            </w:r>
            <w:r>
              <w:rPr>
                <w:rStyle w:val="versenumber"/>
                <w:rtl/>
              </w:rPr>
              <w:t>כח:א</w:t>
            </w:r>
            <w:r>
              <w:rPr>
                <w:rtl/>
              </w:rPr>
              <w:t> </w:t>
            </w:r>
            <w:r w:rsidRPr="00F91B10">
              <w:rPr>
                <w:rStyle w:val="ciasm1"/>
                <w:rtl/>
              </w:rPr>
              <w:t>ויקרא יצחק אל יעקב</w:t>
            </w:r>
            <w:r>
              <w:rPr>
                <w:rtl/>
              </w:rPr>
              <w:t xml:space="preserve"> ויברך אתו ויצוהו ויאמר לו לא תקח אשה מבנות כנען </w:t>
            </w:r>
            <w:r>
              <w:rPr>
                <w:rStyle w:val="versenumber"/>
                <w:rtl/>
              </w:rPr>
              <w:t>כח:ב</w:t>
            </w:r>
            <w:r>
              <w:rPr>
                <w:rtl/>
              </w:rPr>
              <w:t xml:space="preserve"> קום </w:t>
            </w:r>
            <w:r w:rsidRPr="00F91B10">
              <w:rPr>
                <w:rStyle w:val="horizontal1"/>
                <w:rtl/>
              </w:rPr>
              <w:t>לך פדנה ארם ביתה בתואל אבי אמך</w:t>
            </w:r>
            <w:r>
              <w:rPr>
                <w:rtl/>
              </w:rPr>
              <w:t xml:space="preserve"> וקח לך משם אשה מבנות לבן אחי אמך </w:t>
            </w:r>
            <w:r>
              <w:rPr>
                <w:rStyle w:val="versenumber"/>
                <w:rtl/>
              </w:rPr>
              <w:t>כח:ג</w:t>
            </w:r>
            <w:r>
              <w:rPr>
                <w:rtl/>
              </w:rPr>
              <w:t xml:space="preserve"> ואל שדי יברך אתך ויפרך וירבך והיית לקהל עמים </w:t>
            </w:r>
            <w:r>
              <w:rPr>
                <w:rStyle w:val="versenumber"/>
                <w:rtl/>
              </w:rPr>
              <w:t>כח:ד</w:t>
            </w:r>
            <w:r>
              <w:rPr>
                <w:rtl/>
              </w:rPr>
              <w:t xml:space="preserve"> ויתן לך את ברכת אברהם לך ולזרעך אתך לרשתך את ארץ מגריך אשר נתן אלהים לאברהם </w:t>
            </w:r>
            <w:r>
              <w:rPr>
                <w:rStyle w:val="versenumber"/>
                <w:rtl/>
              </w:rPr>
              <w:t>כח:ה</w:t>
            </w:r>
            <w:r>
              <w:rPr>
                <w:rtl/>
              </w:rPr>
              <w:t xml:space="preserve"> וישלח יצחק את יעקב וילך פדנה ארם אל לבן בן בתואל הארמי אחי רבקה אם יעקב ועשו </w:t>
            </w:r>
          </w:p>
        </w:tc>
      </w:tr>
      <w:tr w:rsidR="00D22A31" w14:paraId="6ECD8E5A" w14:textId="77777777" w:rsidTr="006D2EA9">
        <w:trPr>
          <w:tblCellSpacing w:w="15" w:type="dxa"/>
        </w:trPr>
        <w:tc>
          <w:tcPr>
            <w:tcW w:w="4976" w:type="pct"/>
            <w:gridSpan w:val="2"/>
            <w:tcMar>
              <w:top w:w="0" w:type="dxa"/>
              <w:left w:w="375" w:type="dxa"/>
              <w:bottom w:w="0" w:type="dxa"/>
              <w:right w:w="375" w:type="dxa"/>
            </w:tcMar>
            <w:hideMark/>
          </w:tcPr>
          <w:p w14:paraId="6ECD8E58" w14:textId="77777777" w:rsidR="00D22A31" w:rsidRDefault="00D22A31" w:rsidP="00FB31A9">
            <w:pPr>
              <w:pStyle w:val="Heading3"/>
              <w:rPr>
                <w:rtl/>
              </w:rPr>
            </w:pPr>
            <w:r>
              <w:rPr>
                <w:rtl/>
              </w:rPr>
              <w:t>5</w:t>
            </w:r>
          </w:p>
          <w:p w14:paraId="6ECD8E59" w14:textId="77777777" w:rsidR="00D22A31" w:rsidRDefault="00D22A31" w:rsidP="00F674EF">
            <w:r>
              <w:rPr>
                <w:rStyle w:val="versenumber"/>
                <w:rtl/>
              </w:rPr>
              <w:t>כח:ו</w:t>
            </w:r>
            <w:r>
              <w:rPr>
                <w:rtl/>
              </w:rPr>
              <w:t xml:space="preserve"> וירא עשו כי ברך יצחק את יעקב ושלח אתו פדנה ארם לקחת לו משם אשה בברכו אתו ויצו עליו לאמר לא תקח אשה מבנות כנען </w:t>
            </w:r>
            <w:r>
              <w:rPr>
                <w:rStyle w:val="versenumber"/>
                <w:rtl/>
              </w:rPr>
              <w:t>כח:ז</w:t>
            </w:r>
            <w:r>
              <w:rPr>
                <w:rtl/>
              </w:rPr>
              <w:t xml:space="preserve"> וישמע יעקב אל אביו ואל אמו וילך פדנה ארם </w:t>
            </w:r>
            <w:r>
              <w:rPr>
                <w:rStyle w:val="versenumber"/>
                <w:rtl/>
              </w:rPr>
              <w:t>כח:ח</w:t>
            </w:r>
            <w:r>
              <w:rPr>
                <w:rtl/>
              </w:rPr>
              <w:t> </w:t>
            </w:r>
            <w:r w:rsidRPr="00ED29C6">
              <w:rPr>
                <w:rStyle w:val="closure"/>
                <w:rtl/>
              </w:rPr>
              <w:t xml:space="preserve">וירא עשו כי רעות בנות כנען בעיני יצחק אביו </w:t>
            </w:r>
            <w:r w:rsidRPr="00A35CFB">
              <w:rPr>
                <w:rStyle w:val="versenumber"/>
                <w:rtl/>
              </w:rPr>
              <w:t>כח:ט</w:t>
            </w:r>
            <w:r w:rsidRPr="00ED29C6">
              <w:rPr>
                <w:rStyle w:val="closure"/>
                <w:rtl/>
              </w:rPr>
              <w:t> וילך עשו אל ישמעאל ויקח את מחלת בת ישמעאל בן אברהם אחות נביות על נשיו לו לאשה</w:t>
            </w:r>
            <w:r>
              <w:rPr>
                <w:rtl/>
              </w:rPr>
              <w:t xml:space="preserve"> {ס}</w:t>
            </w:r>
          </w:p>
        </w:tc>
      </w:tr>
    </w:tbl>
    <w:p w14:paraId="6ECD8E5B" w14:textId="77777777" w:rsidR="00D22A31" w:rsidRDefault="00D22A31" w:rsidP="00F674EF">
      <w:pPr>
        <w:bidi w:val="0"/>
      </w:pPr>
      <w:r>
        <w:t> </w:t>
      </w:r>
    </w:p>
    <w:p w14:paraId="6ECD8E5C" w14:textId="77777777" w:rsidR="00207498" w:rsidRDefault="00207498" w:rsidP="00A82A44">
      <w:pPr>
        <w:pStyle w:val="Heading2"/>
      </w:pPr>
      <w:bookmarkStart w:id="14" w:name="_ספר_בראשית_יחידה_14"/>
      <w:bookmarkEnd w:id="14"/>
      <w:r>
        <w:rPr>
          <w:rtl/>
        </w:rPr>
        <w:t>ספר בראשית יחידה </w:t>
      </w:r>
      <w:r w:rsidR="00A82A44" w:rsidRPr="00A82A44">
        <w:t>XIV</w:t>
      </w:r>
      <w:r>
        <w:rPr>
          <w:rtl/>
        </w:rPr>
        <w:t xml:space="preserve"> (כח:י-לב:ג)</w:t>
      </w:r>
    </w:p>
    <w:tbl>
      <w:tblPr>
        <w:bidiVisual/>
        <w:tblW w:w="5000" w:type="pct"/>
        <w:tblCellSpacing w:w="15" w:type="dxa"/>
        <w:tblCellMar>
          <w:top w:w="75" w:type="dxa"/>
          <w:left w:w="75" w:type="dxa"/>
          <w:bottom w:w="75" w:type="dxa"/>
          <w:right w:w="75" w:type="dxa"/>
        </w:tblCellMar>
        <w:tblLook w:val="04A0" w:firstRow="1" w:lastRow="0" w:firstColumn="1" w:lastColumn="0" w:noHBand="0" w:noVBand="1"/>
      </w:tblPr>
      <w:tblGrid>
        <w:gridCol w:w="5528"/>
        <w:gridCol w:w="5607"/>
      </w:tblGrid>
      <w:tr w:rsidR="00D22A31" w14:paraId="6ECD8E5F" w14:textId="77777777" w:rsidTr="00385E7B">
        <w:trPr>
          <w:tblCellSpacing w:w="15" w:type="dxa"/>
        </w:trPr>
        <w:tc>
          <w:tcPr>
            <w:tcW w:w="4976" w:type="pct"/>
            <w:gridSpan w:val="2"/>
            <w:tcMar>
              <w:top w:w="0" w:type="dxa"/>
              <w:left w:w="375" w:type="dxa"/>
              <w:bottom w:w="0" w:type="dxa"/>
              <w:right w:w="375" w:type="dxa"/>
            </w:tcMar>
            <w:hideMark/>
          </w:tcPr>
          <w:p w14:paraId="6ECD8E5D" w14:textId="77777777" w:rsidR="00D22A31" w:rsidRDefault="00D22A31" w:rsidP="00F674EF">
            <w:pPr>
              <w:pStyle w:val="Heading3"/>
              <w:rPr>
                <w:rtl/>
              </w:rPr>
            </w:pPr>
            <w:r>
              <w:rPr>
                <w:rtl/>
              </w:rPr>
              <w:t>1</w:t>
            </w:r>
          </w:p>
          <w:p w14:paraId="6ECD8E5E" w14:textId="77777777" w:rsidR="00D22A31" w:rsidRDefault="00D22A31" w:rsidP="00F674EF">
            <w:r>
              <w:rPr>
                <w:rStyle w:val="versenumber"/>
                <w:rtl/>
              </w:rPr>
              <w:t>כח:י</w:t>
            </w:r>
            <w:r>
              <w:rPr>
                <w:rtl/>
              </w:rPr>
              <w:t xml:space="preserve"> ויצא יעקב מבאר שבע וילך חרנה </w:t>
            </w:r>
            <w:r>
              <w:rPr>
                <w:rStyle w:val="versenumber"/>
                <w:rtl/>
              </w:rPr>
              <w:t>כח:יא</w:t>
            </w:r>
            <w:r>
              <w:rPr>
                <w:rtl/>
              </w:rPr>
              <w:t> </w:t>
            </w:r>
            <w:r w:rsidRPr="00ED29C6">
              <w:rPr>
                <w:rStyle w:val="closure"/>
                <w:rtl/>
              </w:rPr>
              <w:t>ויפגע במקום</w:t>
            </w:r>
            <w:r>
              <w:rPr>
                <w:rtl/>
              </w:rPr>
              <w:t xml:space="preserve"> וילן שם כי בא השמש ויקח מאבני המקום וישם מראשתיו וישכב במקום ההוא </w:t>
            </w:r>
            <w:r>
              <w:rPr>
                <w:rStyle w:val="versenumber"/>
                <w:rtl/>
              </w:rPr>
              <w:t>כח:יב</w:t>
            </w:r>
            <w:r>
              <w:rPr>
                <w:rtl/>
              </w:rPr>
              <w:t xml:space="preserve"> ויחלם והנה סלם מצב ארצה וראשו מגיע השמימה והנה </w:t>
            </w:r>
            <w:r w:rsidRPr="00ED29C6">
              <w:rPr>
                <w:rStyle w:val="closure"/>
                <w:rtl/>
              </w:rPr>
              <w:t>מלאכי אלהים</w:t>
            </w:r>
            <w:r>
              <w:rPr>
                <w:rtl/>
              </w:rPr>
              <w:t xml:space="preserve"> עלים וירדים בו </w:t>
            </w:r>
            <w:r>
              <w:rPr>
                <w:rStyle w:val="versenumber"/>
                <w:rtl/>
              </w:rPr>
              <w:t>כח:יג</w:t>
            </w:r>
            <w:r>
              <w:rPr>
                <w:rtl/>
              </w:rPr>
              <w:t xml:space="preserve"> והנה יהוה נצב עליו ויאמר אני יהוה אלהי אברהם אביך ואלהי יצחק הארץ אשר אתה שכב עליה לך אתננה ולזרעך </w:t>
            </w:r>
            <w:r>
              <w:rPr>
                <w:rStyle w:val="versenumber"/>
                <w:rtl/>
              </w:rPr>
              <w:t>כח:יד</w:t>
            </w:r>
            <w:r>
              <w:rPr>
                <w:rtl/>
              </w:rPr>
              <w:t xml:space="preserve"> והיה זרעך כעפר הארץ ופרצת ימה וקדמה וצפנה ונגבה ונברכו בך כל משפחת האדמה ובזרעך </w:t>
            </w:r>
            <w:r>
              <w:rPr>
                <w:rStyle w:val="versenumber"/>
                <w:rtl/>
              </w:rPr>
              <w:t>כח:טו</w:t>
            </w:r>
            <w:r>
              <w:rPr>
                <w:rtl/>
              </w:rPr>
              <w:t xml:space="preserve"> והנה אנכי עמך ושמרתיך בכל אשר תלך והשבתיך אל האדמה הזאת כי לא אעזבך עד אשר אם עשיתי את אשר דברתי לך </w:t>
            </w:r>
            <w:r>
              <w:rPr>
                <w:rStyle w:val="versenumber"/>
                <w:rtl/>
              </w:rPr>
              <w:t>כח:טז</w:t>
            </w:r>
            <w:r>
              <w:rPr>
                <w:rtl/>
              </w:rPr>
              <w:t xml:space="preserve"> וייקץ יעקב משנתו ויאמר אכן יש יהוה במקום הזה ואנכי לא ידעתי </w:t>
            </w:r>
            <w:r>
              <w:rPr>
                <w:rStyle w:val="versenumber"/>
                <w:rtl/>
              </w:rPr>
              <w:t>כח:יז</w:t>
            </w:r>
            <w:r>
              <w:rPr>
                <w:rtl/>
              </w:rPr>
              <w:t xml:space="preserve"> ויירא ויאמר מה נורא המקום הזה אין זה כי אם בית אלהים וזה שער השמים </w:t>
            </w:r>
            <w:r>
              <w:rPr>
                <w:rStyle w:val="versenumber"/>
                <w:rtl/>
              </w:rPr>
              <w:t>כח:יח</w:t>
            </w:r>
            <w:r>
              <w:rPr>
                <w:rtl/>
              </w:rPr>
              <w:t xml:space="preserve"> וישכם יעקב בבקר ויקח את האבן אשר שם מראשתיו וישם אתה מצבה ויצק שמן על ראשה </w:t>
            </w:r>
            <w:r>
              <w:rPr>
                <w:rStyle w:val="versenumber"/>
                <w:rtl/>
              </w:rPr>
              <w:t>כח:יט</w:t>
            </w:r>
            <w:r>
              <w:rPr>
                <w:rtl/>
              </w:rPr>
              <w:t> </w:t>
            </w:r>
            <w:r w:rsidRPr="00ED29C6">
              <w:rPr>
                <w:rStyle w:val="closure"/>
                <w:rtl/>
              </w:rPr>
              <w:t>ויקרא את שם המקום ההוא</w:t>
            </w:r>
            <w:r>
              <w:rPr>
                <w:rtl/>
              </w:rPr>
              <w:t xml:space="preserve"> בית אל ואולם לוז שם העיר לראשנה </w:t>
            </w:r>
            <w:r>
              <w:rPr>
                <w:rStyle w:val="versenumber"/>
                <w:rtl/>
              </w:rPr>
              <w:t>כח:כ</w:t>
            </w:r>
            <w:r>
              <w:rPr>
                <w:rtl/>
              </w:rPr>
              <w:t xml:space="preserve"> וידר יעקב נדר לאמר אם יהיה אלהים עמדי ושמרני בדרך הזה אשר אנכי הולך ונתן לי לחם לאכל ובגד ללבש </w:t>
            </w:r>
            <w:r>
              <w:rPr>
                <w:rStyle w:val="versenumber"/>
                <w:rtl/>
              </w:rPr>
              <w:t>כח:כא</w:t>
            </w:r>
            <w:r>
              <w:rPr>
                <w:rtl/>
              </w:rPr>
              <w:t xml:space="preserve"> ושבתי בשלום אל בית אבי והיה יהוה לי לאלהים </w:t>
            </w:r>
            <w:r>
              <w:rPr>
                <w:rStyle w:val="versenumber"/>
                <w:rtl/>
              </w:rPr>
              <w:t>כח:כב</w:t>
            </w:r>
            <w:r>
              <w:rPr>
                <w:rtl/>
              </w:rPr>
              <w:t xml:space="preserve"> והאבן הזאת אשר שמתי מצבה יהיה בית אלהים וכל אשר תתן לי עשר אעשרנו לך </w:t>
            </w:r>
          </w:p>
        </w:tc>
      </w:tr>
      <w:tr w:rsidR="00D22A31" w14:paraId="6ECD8E64" w14:textId="77777777" w:rsidTr="00207498">
        <w:trPr>
          <w:tblCellSpacing w:w="15" w:type="dxa"/>
        </w:trPr>
        <w:tc>
          <w:tcPr>
            <w:tcW w:w="2470" w:type="pct"/>
            <w:tcMar>
              <w:top w:w="75" w:type="dxa"/>
              <w:left w:w="375" w:type="dxa"/>
              <w:bottom w:w="75" w:type="dxa"/>
              <w:right w:w="375" w:type="dxa"/>
            </w:tcMar>
            <w:hideMark/>
          </w:tcPr>
          <w:p w14:paraId="6ECD8E60" w14:textId="77777777" w:rsidR="00D22A31" w:rsidRDefault="00D22A31" w:rsidP="00F674EF">
            <w:pPr>
              <w:pStyle w:val="Heading3"/>
              <w:rPr>
                <w:rtl/>
              </w:rPr>
            </w:pPr>
            <w:r>
              <w:rPr>
                <w:rtl/>
              </w:rPr>
              <w:t>2א</w:t>
            </w:r>
          </w:p>
          <w:p w14:paraId="6ECD8E61" w14:textId="77777777" w:rsidR="00D22A31" w:rsidRDefault="00D22A31" w:rsidP="00F674EF">
            <w:r>
              <w:rPr>
                <w:rStyle w:val="versenumber"/>
                <w:rtl/>
              </w:rPr>
              <w:t>כט:א</w:t>
            </w:r>
            <w:r>
              <w:rPr>
                <w:rtl/>
              </w:rPr>
              <w:t xml:space="preserve"> וישא יעקב רגליו וילך ארצה בני קדם </w:t>
            </w:r>
            <w:r>
              <w:rPr>
                <w:rStyle w:val="versenumber"/>
                <w:rtl/>
              </w:rPr>
              <w:t>כט:ב</w:t>
            </w:r>
            <w:r>
              <w:rPr>
                <w:rtl/>
              </w:rPr>
              <w:t> </w:t>
            </w:r>
            <w:r w:rsidRPr="00F91B10">
              <w:rPr>
                <w:rStyle w:val="horizontal1"/>
                <w:rtl/>
              </w:rPr>
              <w:t>וירא</w:t>
            </w:r>
            <w:r>
              <w:rPr>
                <w:rtl/>
              </w:rPr>
              <w:t xml:space="preserve"> והנה באר בשדה והנה שם שלשה עדרי צאן רבצים עליה כי מן הבאר ההוא ישקו העדרים והאבן גדלה על פי הבאר </w:t>
            </w:r>
            <w:r>
              <w:rPr>
                <w:rStyle w:val="versenumber"/>
                <w:rtl/>
              </w:rPr>
              <w:t>כט:ג</w:t>
            </w:r>
            <w:r>
              <w:rPr>
                <w:rtl/>
              </w:rPr>
              <w:t xml:space="preserve"> ונאספו שמה כל העדרים וגללו את האבן מעל פי הבאר והשקו את הצאן והשיבו את האבן על פי הבאר למקמה </w:t>
            </w:r>
            <w:r>
              <w:rPr>
                <w:rStyle w:val="versenumber"/>
                <w:rtl/>
              </w:rPr>
              <w:t>כט:ד</w:t>
            </w:r>
            <w:r>
              <w:rPr>
                <w:rtl/>
              </w:rPr>
              <w:t xml:space="preserve"> ויאמר להם יעקב אחי מאין אתם ויאמרו מחרן אנחנו </w:t>
            </w:r>
            <w:r>
              <w:rPr>
                <w:rStyle w:val="versenumber"/>
                <w:rtl/>
              </w:rPr>
              <w:t>כט:ה</w:t>
            </w:r>
            <w:r>
              <w:rPr>
                <w:rtl/>
              </w:rPr>
              <w:t xml:space="preserve"> ויאמר להם הידעתם את לבן בן נחור ויאמרו ידענו </w:t>
            </w:r>
            <w:r>
              <w:rPr>
                <w:rStyle w:val="versenumber"/>
                <w:rtl/>
              </w:rPr>
              <w:t>כט:ו</w:t>
            </w:r>
            <w:r>
              <w:rPr>
                <w:rtl/>
              </w:rPr>
              <w:t xml:space="preserve"> ויאמר להם השלום לו ויאמרו שלום והנה רחל בתו באה עם הצאן </w:t>
            </w:r>
            <w:r>
              <w:rPr>
                <w:rStyle w:val="versenumber"/>
                <w:rtl/>
              </w:rPr>
              <w:t>כט:ז</w:t>
            </w:r>
            <w:r>
              <w:rPr>
                <w:rtl/>
              </w:rPr>
              <w:t xml:space="preserve"> ויאמר הן עוד היום גדול לא עת האסף המקנה השקו הצאן ולכו רעו </w:t>
            </w:r>
            <w:r>
              <w:rPr>
                <w:rStyle w:val="versenumber"/>
                <w:rtl/>
              </w:rPr>
              <w:t>כט:ח</w:t>
            </w:r>
            <w:r>
              <w:rPr>
                <w:rtl/>
              </w:rPr>
              <w:t xml:space="preserve"> ויאמרו לא נוכל עד אשר יאספו כל העדרים וגללו את האבן מעל פי הבאר והשקינו הצאן </w:t>
            </w:r>
            <w:r>
              <w:rPr>
                <w:rStyle w:val="versenumber"/>
                <w:rtl/>
              </w:rPr>
              <w:t>כט:ט</w:t>
            </w:r>
            <w:r>
              <w:rPr>
                <w:rtl/>
              </w:rPr>
              <w:t xml:space="preserve"> עודנו מדבר עמם ורחל באה עם הצאן אשר לאביה כי רעה הוא </w:t>
            </w:r>
            <w:r>
              <w:rPr>
                <w:rStyle w:val="versenumber"/>
                <w:rtl/>
              </w:rPr>
              <w:t>כט:י</w:t>
            </w:r>
            <w:r>
              <w:rPr>
                <w:rtl/>
              </w:rPr>
              <w:t xml:space="preserve"> ויהי כאשר ראה יעקב את רחל בת לבן אחי אמו ואת צאן לבן אחי אמו ויגש יעקב ויגל את האבן מעל פי הבאר וישק את צאן לבן אחי אמו </w:t>
            </w:r>
            <w:r>
              <w:rPr>
                <w:rStyle w:val="versenumber"/>
                <w:rtl/>
              </w:rPr>
              <w:t>כט:יא</w:t>
            </w:r>
            <w:r>
              <w:rPr>
                <w:rtl/>
              </w:rPr>
              <w:t xml:space="preserve"> וישק יעקב לרחל וישא את קלו ויבך </w:t>
            </w:r>
            <w:r>
              <w:rPr>
                <w:rStyle w:val="versenumber"/>
                <w:rtl/>
              </w:rPr>
              <w:t>כט:יב</w:t>
            </w:r>
            <w:r>
              <w:rPr>
                <w:rtl/>
              </w:rPr>
              <w:t xml:space="preserve"> ויגד יעקב לרחל כי אחי אביה הוא וכי בן רבקה הוא ותרץ ותגד לאביה </w:t>
            </w:r>
            <w:r>
              <w:rPr>
                <w:rStyle w:val="versenumber"/>
                <w:rtl/>
              </w:rPr>
              <w:t>כט:יג</w:t>
            </w:r>
            <w:r>
              <w:rPr>
                <w:rtl/>
              </w:rPr>
              <w:t xml:space="preserve"> ויהי כשמע לבן את שמע יעקב בן אחתו וירץ לקראתו ויחבק לו וינשק לו ויביאהו אל ביתו ויספר ללבן את כל הדברים האלה </w:t>
            </w:r>
            <w:r>
              <w:rPr>
                <w:rStyle w:val="versenumber"/>
                <w:rtl/>
              </w:rPr>
              <w:t>כט:יד</w:t>
            </w:r>
            <w:r>
              <w:rPr>
                <w:rtl/>
              </w:rPr>
              <w:t xml:space="preserve"> ויאמר לו לבן אך עצמי ובשרי אתה וישב עמו חדש ימים </w:t>
            </w:r>
            <w:r>
              <w:rPr>
                <w:rStyle w:val="versenumber"/>
                <w:rtl/>
              </w:rPr>
              <w:t>כט:טו</w:t>
            </w:r>
            <w:r>
              <w:rPr>
                <w:rtl/>
              </w:rPr>
              <w:t xml:space="preserve"> ויאמר לבן ליעקב הכי אחי אתה ועבדתני חנם הגידה לי מה משכרתך </w:t>
            </w:r>
            <w:r>
              <w:rPr>
                <w:rStyle w:val="versenumber"/>
                <w:rtl/>
              </w:rPr>
              <w:t>כט:טז</w:t>
            </w:r>
            <w:r>
              <w:rPr>
                <w:rtl/>
              </w:rPr>
              <w:t xml:space="preserve"> וללבן שתי בנות שם הגדלה לאה ושם הקטנה רחל </w:t>
            </w:r>
            <w:r>
              <w:rPr>
                <w:rStyle w:val="versenumber"/>
                <w:rtl/>
              </w:rPr>
              <w:t>כט:יז</w:t>
            </w:r>
            <w:r>
              <w:rPr>
                <w:rtl/>
              </w:rPr>
              <w:t xml:space="preserve"> ועיני לאה רכות ורחל היתה יפת תאר ויפת מראה </w:t>
            </w:r>
            <w:r>
              <w:rPr>
                <w:rStyle w:val="versenumber"/>
                <w:rtl/>
              </w:rPr>
              <w:t>כט:יח</w:t>
            </w:r>
            <w:r>
              <w:rPr>
                <w:rtl/>
              </w:rPr>
              <w:t xml:space="preserve"> ויאהב יעקב את רחל ויאמר אעבדך שבע שנים ברחל בתך הקטנה </w:t>
            </w:r>
            <w:r>
              <w:rPr>
                <w:rStyle w:val="versenumber"/>
                <w:rtl/>
              </w:rPr>
              <w:t>כט:יט</w:t>
            </w:r>
            <w:r>
              <w:rPr>
                <w:rtl/>
              </w:rPr>
              <w:t xml:space="preserve"> ויאמר לבן טוב תתי אתה לך מתתי אתה לאיש אחר שבה עמדי </w:t>
            </w:r>
            <w:r>
              <w:rPr>
                <w:rStyle w:val="versenumber"/>
                <w:rtl/>
              </w:rPr>
              <w:t>כט:כ</w:t>
            </w:r>
            <w:r>
              <w:rPr>
                <w:rtl/>
              </w:rPr>
              <w:t xml:space="preserve"> ויעבד יעקב ברחל שבע שנים ויהיו בעיניו כימים אחדים באהבתו אתה </w:t>
            </w:r>
            <w:r>
              <w:rPr>
                <w:rStyle w:val="versenumber"/>
                <w:rtl/>
              </w:rPr>
              <w:t>כט:כא</w:t>
            </w:r>
            <w:r>
              <w:rPr>
                <w:rtl/>
              </w:rPr>
              <w:t xml:space="preserve"> ויאמר יעקב אל לבן הבה את אשתי כי מלאו ימי ואבואה אליה </w:t>
            </w:r>
            <w:r>
              <w:rPr>
                <w:rStyle w:val="versenumber"/>
                <w:rtl/>
              </w:rPr>
              <w:t>כט:כב</w:t>
            </w:r>
            <w:r>
              <w:rPr>
                <w:rtl/>
              </w:rPr>
              <w:t xml:space="preserve"> ויאסף לבן את כל אנשי המקום ויעש משתה </w:t>
            </w:r>
            <w:r>
              <w:rPr>
                <w:rStyle w:val="versenumber"/>
                <w:rtl/>
              </w:rPr>
              <w:t>כט:כג</w:t>
            </w:r>
            <w:r>
              <w:rPr>
                <w:rtl/>
              </w:rPr>
              <w:t xml:space="preserve"> ויהי בערב ויקח את לאה בתו ויבא אתה אליו ויבא אליה </w:t>
            </w:r>
            <w:r>
              <w:rPr>
                <w:rStyle w:val="versenumber"/>
                <w:rtl/>
              </w:rPr>
              <w:t>כט:כד</w:t>
            </w:r>
            <w:r>
              <w:rPr>
                <w:rtl/>
              </w:rPr>
              <w:t xml:space="preserve"> ויתן לבן לה את זלפה שפחתו ללאה בתו שפחה </w:t>
            </w:r>
            <w:r>
              <w:rPr>
                <w:rStyle w:val="versenumber"/>
                <w:rtl/>
              </w:rPr>
              <w:t>כט:כה</w:t>
            </w:r>
            <w:r>
              <w:rPr>
                <w:rtl/>
              </w:rPr>
              <w:t xml:space="preserve"> ויהי בבקר והנה הוא לאה ויאמר אל לבן מה זאת עשית לי הלא ברחל עבדתי עמך ולמה רמיתני </w:t>
            </w:r>
            <w:r>
              <w:rPr>
                <w:rStyle w:val="versenumber"/>
                <w:rtl/>
              </w:rPr>
              <w:t>כט:כו</w:t>
            </w:r>
            <w:r>
              <w:rPr>
                <w:rtl/>
              </w:rPr>
              <w:t xml:space="preserve"> ויאמר לבן לא יעשה כן במקומנו לתת הצעירה לפני הבכירה </w:t>
            </w:r>
            <w:r>
              <w:rPr>
                <w:rStyle w:val="versenumber"/>
                <w:rtl/>
              </w:rPr>
              <w:t>כט:כז</w:t>
            </w:r>
            <w:r>
              <w:rPr>
                <w:rtl/>
              </w:rPr>
              <w:t xml:space="preserve"> מלא שבע זאת ונתנה לך גם את זאת בעבדה אשר תעבד עמדי עוד שבע שנים אחרות </w:t>
            </w:r>
            <w:r>
              <w:rPr>
                <w:rStyle w:val="versenumber"/>
                <w:rtl/>
              </w:rPr>
              <w:t>כט:כח</w:t>
            </w:r>
            <w:r>
              <w:rPr>
                <w:rtl/>
              </w:rPr>
              <w:t xml:space="preserve"> ויעש יעקב כן וימלא שבע זאת ויתן לו את רחל בתו לו לאשה </w:t>
            </w:r>
            <w:r>
              <w:rPr>
                <w:rStyle w:val="versenumber"/>
                <w:rtl/>
              </w:rPr>
              <w:t>כט:כט</w:t>
            </w:r>
            <w:r>
              <w:rPr>
                <w:rtl/>
              </w:rPr>
              <w:t xml:space="preserve"> ויתן לבן לרחל בתו את בלהה שפחתו לה לשפחה </w:t>
            </w:r>
            <w:r>
              <w:rPr>
                <w:rStyle w:val="versenumber"/>
                <w:rtl/>
              </w:rPr>
              <w:t>כט:ל</w:t>
            </w:r>
            <w:r>
              <w:rPr>
                <w:rtl/>
              </w:rPr>
              <w:t xml:space="preserve"> ויבא גם אל רחל ויאהב גם את רחל מלאה ויעבד עמו עוד שבע שנים אחרות </w:t>
            </w:r>
          </w:p>
        </w:tc>
        <w:tc>
          <w:tcPr>
            <w:tcW w:w="2494" w:type="pct"/>
            <w:tcMar>
              <w:top w:w="75" w:type="dxa"/>
              <w:left w:w="375" w:type="dxa"/>
              <w:bottom w:w="75" w:type="dxa"/>
              <w:right w:w="375" w:type="dxa"/>
            </w:tcMar>
            <w:hideMark/>
          </w:tcPr>
          <w:p w14:paraId="6ECD8E62" w14:textId="77777777" w:rsidR="00D22A31" w:rsidRDefault="00D22A31" w:rsidP="00F674EF">
            <w:pPr>
              <w:pStyle w:val="Heading3"/>
              <w:rPr>
                <w:rtl/>
              </w:rPr>
            </w:pPr>
            <w:r>
              <w:rPr>
                <w:rtl/>
              </w:rPr>
              <w:t>2ב</w:t>
            </w:r>
          </w:p>
          <w:p w14:paraId="6ECD8E63" w14:textId="77777777" w:rsidR="00D22A31" w:rsidRDefault="00D22A31" w:rsidP="00F674EF">
            <w:r>
              <w:rPr>
                <w:rStyle w:val="versenumber"/>
                <w:rtl/>
              </w:rPr>
              <w:t>כט:לא</w:t>
            </w:r>
            <w:r>
              <w:rPr>
                <w:rtl/>
              </w:rPr>
              <w:t> </w:t>
            </w:r>
            <w:r w:rsidRPr="00F91B10">
              <w:rPr>
                <w:rStyle w:val="horizontal1"/>
                <w:rtl/>
              </w:rPr>
              <w:t>וירא</w:t>
            </w:r>
            <w:r>
              <w:rPr>
                <w:rtl/>
              </w:rPr>
              <w:t xml:space="preserve"> יהוה כי שנואה לאה ויפתח את רחמה ורחל עקרה </w:t>
            </w:r>
            <w:r>
              <w:rPr>
                <w:rStyle w:val="versenumber"/>
                <w:rtl/>
              </w:rPr>
              <w:t>כט:לב</w:t>
            </w:r>
            <w:r>
              <w:rPr>
                <w:rtl/>
              </w:rPr>
              <w:t xml:space="preserve"> ותהר לאה ותלד בן ותקרא שמו ראובן כי אמרה כי ראה יהוה בעניי כי עתה יאהבני אישי </w:t>
            </w:r>
            <w:r>
              <w:rPr>
                <w:rStyle w:val="versenumber"/>
                <w:rtl/>
              </w:rPr>
              <w:t>כט:לג</w:t>
            </w:r>
            <w:r>
              <w:rPr>
                <w:rtl/>
              </w:rPr>
              <w:t xml:space="preserve"> ותהר עוד ותלד בן ותאמר כי שמע יהוה כי שנואה אנכי ויתן לי גם את זה ותקרא שמו שמעון </w:t>
            </w:r>
            <w:r>
              <w:rPr>
                <w:rStyle w:val="versenumber"/>
                <w:rtl/>
              </w:rPr>
              <w:t>כט:לד</w:t>
            </w:r>
            <w:r>
              <w:rPr>
                <w:rtl/>
              </w:rPr>
              <w:t xml:space="preserve"> ותהר עוד ותלד בן ותאמר עתה הפעם ילוה אישי אלי כי ילדתי לו שלשה בנים על כן קרא שמו לוי </w:t>
            </w:r>
            <w:r>
              <w:rPr>
                <w:rStyle w:val="versenumber"/>
                <w:rtl/>
              </w:rPr>
              <w:t>כט:לה</w:t>
            </w:r>
            <w:r>
              <w:rPr>
                <w:rtl/>
              </w:rPr>
              <w:t xml:space="preserve"> ותהר עוד ותלד בן ותאמר הפעם אודה את יהוה על כן קראה שמו יהודה ותעמד מלדת </w:t>
            </w:r>
            <w:r>
              <w:rPr>
                <w:rStyle w:val="versenumber"/>
                <w:rtl/>
              </w:rPr>
              <w:t>ל:א</w:t>
            </w:r>
            <w:r>
              <w:rPr>
                <w:rtl/>
              </w:rPr>
              <w:t xml:space="preserve"> ותרא רחל כי לא ילדה ליעקב ותקנא רחל באחתה ותאמר אל יעקב הבה לי בנים ואם אין מתה אנכי </w:t>
            </w:r>
            <w:r>
              <w:rPr>
                <w:rStyle w:val="versenumber"/>
                <w:rtl/>
              </w:rPr>
              <w:t>ל:ב</w:t>
            </w:r>
            <w:r>
              <w:rPr>
                <w:rtl/>
              </w:rPr>
              <w:t xml:space="preserve"> ויחר אף יעקב ברחל ויאמר התחת אלהים אנכי אשר מנע ממך פרי בטן </w:t>
            </w:r>
            <w:r>
              <w:rPr>
                <w:rStyle w:val="versenumber"/>
                <w:rtl/>
              </w:rPr>
              <w:t>ל:ג</w:t>
            </w:r>
            <w:r>
              <w:rPr>
                <w:rtl/>
              </w:rPr>
              <w:t xml:space="preserve"> ותאמר הנה אמתי בלהה בא אליה ותלד על ברכי ואבנה גם אנכי ממנה </w:t>
            </w:r>
            <w:r>
              <w:rPr>
                <w:rStyle w:val="versenumber"/>
                <w:rtl/>
              </w:rPr>
              <w:t>ל:ד</w:t>
            </w:r>
            <w:r>
              <w:rPr>
                <w:rtl/>
              </w:rPr>
              <w:t xml:space="preserve"> ותתן לו את בלהה שפחתה לאשה ויבא אליה יעקב </w:t>
            </w:r>
            <w:r>
              <w:rPr>
                <w:rStyle w:val="versenumber"/>
                <w:rtl/>
              </w:rPr>
              <w:t>ל:ה</w:t>
            </w:r>
            <w:r>
              <w:rPr>
                <w:rtl/>
              </w:rPr>
              <w:t xml:space="preserve"> ותהר בלהה ותלד ליעקב בן </w:t>
            </w:r>
            <w:r>
              <w:rPr>
                <w:rStyle w:val="versenumber"/>
                <w:rtl/>
              </w:rPr>
              <w:t>ל:ו</w:t>
            </w:r>
            <w:r>
              <w:rPr>
                <w:rtl/>
              </w:rPr>
              <w:t xml:space="preserve"> ותאמר רחל דנני אלהים וגם שמע בקלי ויתן לי בן על כן קראה שמו דן </w:t>
            </w:r>
            <w:r>
              <w:rPr>
                <w:rStyle w:val="versenumber"/>
                <w:rtl/>
              </w:rPr>
              <w:t>ל:ז</w:t>
            </w:r>
            <w:r>
              <w:rPr>
                <w:rtl/>
              </w:rPr>
              <w:t xml:space="preserve"> ותהר עוד ותלד בלהה שפחת רחל בן שני ליעקב </w:t>
            </w:r>
            <w:r>
              <w:rPr>
                <w:rStyle w:val="versenumber"/>
                <w:rtl/>
              </w:rPr>
              <w:t>ל:ח</w:t>
            </w:r>
            <w:r>
              <w:rPr>
                <w:rtl/>
              </w:rPr>
              <w:t xml:space="preserve"> ותאמר רחל נפתולי אלהים נפתלתי עם אחתי גם יכלתי ותקרא שמו נפתלי </w:t>
            </w:r>
            <w:r>
              <w:rPr>
                <w:rStyle w:val="versenumber"/>
                <w:rtl/>
              </w:rPr>
              <w:t>ל:ט</w:t>
            </w:r>
            <w:r>
              <w:rPr>
                <w:rtl/>
              </w:rPr>
              <w:t xml:space="preserve"> ותרא לאה כי עמדה מלדת ותקח את זלפה שפחתה ותתן אתה ליעקב לאשה </w:t>
            </w:r>
            <w:r>
              <w:rPr>
                <w:rStyle w:val="versenumber"/>
                <w:rtl/>
              </w:rPr>
              <w:t>ל:י</w:t>
            </w:r>
            <w:r>
              <w:rPr>
                <w:rtl/>
              </w:rPr>
              <w:t xml:space="preserve"> ותלד זלפה שפחת לאה ליעקב בן </w:t>
            </w:r>
            <w:r>
              <w:rPr>
                <w:rStyle w:val="versenumber"/>
                <w:rtl/>
              </w:rPr>
              <w:t>ל:יא</w:t>
            </w:r>
            <w:r>
              <w:rPr>
                <w:rtl/>
              </w:rPr>
              <w:t xml:space="preserve"> ותאמר לאה בגד (בא גד) ותקרא את שמו גד </w:t>
            </w:r>
            <w:r>
              <w:rPr>
                <w:rStyle w:val="versenumber"/>
                <w:rtl/>
              </w:rPr>
              <w:t>ל:יב</w:t>
            </w:r>
            <w:r>
              <w:rPr>
                <w:rtl/>
              </w:rPr>
              <w:t xml:space="preserve"> ותלד זלפה שפחת לאה בן שני ליעקב </w:t>
            </w:r>
            <w:r>
              <w:rPr>
                <w:rStyle w:val="versenumber"/>
                <w:rtl/>
              </w:rPr>
              <w:t>ל:יג</w:t>
            </w:r>
            <w:r>
              <w:rPr>
                <w:rtl/>
              </w:rPr>
              <w:t xml:space="preserve"> ותאמר לאה באשרי כי אשרוני בנות ותקרא את שמו אשר </w:t>
            </w:r>
            <w:r>
              <w:rPr>
                <w:rStyle w:val="versenumber"/>
                <w:rtl/>
              </w:rPr>
              <w:t>ל:יד</w:t>
            </w:r>
            <w:r>
              <w:rPr>
                <w:rtl/>
              </w:rPr>
              <w:t xml:space="preserve"> וילך ראובן בימי קציר חטים וימצא דודאים בשדה ויבא אתם אל לאה אמו ותאמר רחל אל לאה תני נא לי מדודאי בנך </w:t>
            </w:r>
            <w:r>
              <w:rPr>
                <w:rStyle w:val="versenumber"/>
                <w:rtl/>
              </w:rPr>
              <w:t>ל:טו</w:t>
            </w:r>
            <w:r>
              <w:rPr>
                <w:rtl/>
              </w:rPr>
              <w:t xml:space="preserve"> ותאמר לה המעט קחתך את אישי ולקחת גם את דודאי בני ותאמר רחל לכן ישכב עמך הלילה תחת דודאי בנך </w:t>
            </w:r>
            <w:r>
              <w:rPr>
                <w:rStyle w:val="versenumber"/>
                <w:rtl/>
              </w:rPr>
              <w:t>ל:טז</w:t>
            </w:r>
            <w:r>
              <w:rPr>
                <w:rtl/>
              </w:rPr>
              <w:t xml:space="preserve"> ויבא יעקב מן השדה בערב ותצא לאה לקראתו ותאמר אלי תבוא כי שכר שכרתיך בדודאי בני וישכב עמה בלילה הוא </w:t>
            </w:r>
            <w:r>
              <w:rPr>
                <w:rStyle w:val="versenumber"/>
                <w:rtl/>
              </w:rPr>
              <w:t>ל:יז</w:t>
            </w:r>
            <w:r>
              <w:rPr>
                <w:rtl/>
              </w:rPr>
              <w:t xml:space="preserve"> וישמע אלהים אל לאה ותהר ותלד ליעקב בן חמישי </w:t>
            </w:r>
            <w:r>
              <w:rPr>
                <w:rStyle w:val="versenumber"/>
                <w:rtl/>
              </w:rPr>
              <w:t>ל:יח</w:t>
            </w:r>
            <w:r>
              <w:rPr>
                <w:rtl/>
              </w:rPr>
              <w:t xml:space="preserve"> ותאמר לאה נתן אלהים שכרי אשר נתתי שפחתי לאישי ותקרא שמו יששכר </w:t>
            </w:r>
            <w:r>
              <w:rPr>
                <w:rStyle w:val="versenumber"/>
                <w:rtl/>
              </w:rPr>
              <w:t>ל:יט</w:t>
            </w:r>
            <w:r>
              <w:rPr>
                <w:rtl/>
              </w:rPr>
              <w:t xml:space="preserve"> ותהר עוד לאה ותלד בן ששי ליעקב </w:t>
            </w:r>
            <w:r>
              <w:rPr>
                <w:rStyle w:val="versenumber"/>
                <w:rtl/>
              </w:rPr>
              <w:t>ל:כ</w:t>
            </w:r>
            <w:r>
              <w:rPr>
                <w:rtl/>
              </w:rPr>
              <w:t xml:space="preserve"> ותאמר לאה זבדני אלהים אתי זבד טוב הפעם יזבלני אישי כי ילדתי לו ששה בנים ותקרא את שמו זבלון </w:t>
            </w:r>
            <w:r>
              <w:rPr>
                <w:rStyle w:val="versenumber"/>
                <w:rtl/>
              </w:rPr>
              <w:t>ל:כא</w:t>
            </w:r>
            <w:r>
              <w:rPr>
                <w:rtl/>
              </w:rPr>
              <w:t xml:space="preserve"> ואחר ילדה בת ותקרא את שמה דינה </w:t>
            </w:r>
            <w:r>
              <w:rPr>
                <w:rStyle w:val="versenumber"/>
                <w:rtl/>
              </w:rPr>
              <w:t>ל:כב</w:t>
            </w:r>
            <w:r>
              <w:rPr>
                <w:rtl/>
              </w:rPr>
              <w:t xml:space="preserve"> ויזכר אלהים את רחל וישמע אליה אלהים ויפתח את רחמה </w:t>
            </w:r>
            <w:r>
              <w:rPr>
                <w:rStyle w:val="versenumber"/>
                <w:rtl/>
              </w:rPr>
              <w:t>ל:כג</w:t>
            </w:r>
            <w:r>
              <w:rPr>
                <w:rtl/>
              </w:rPr>
              <w:t xml:space="preserve"> ותהר ותלד בן ותאמר אסף אלהים את חרפתי </w:t>
            </w:r>
            <w:r>
              <w:rPr>
                <w:rStyle w:val="versenumber"/>
                <w:rtl/>
              </w:rPr>
              <w:t>ל:כד</w:t>
            </w:r>
            <w:r>
              <w:rPr>
                <w:rtl/>
              </w:rPr>
              <w:t xml:space="preserve"> ותקרא את שמו יוסף לאמר יסף יהוה לי בן אחר </w:t>
            </w:r>
          </w:p>
        </w:tc>
      </w:tr>
      <w:tr w:rsidR="00D22A31" w14:paraId="6ECD8E69" w14:textId="77777777" w:rsidTr="00207498">
        <w:trPr>
          <w:tblCellSpacing w:w="15" w:type="dxa"/>
        </w:trPr>
        <w:tc>
          <w:tcPr>
            <w:tcW w:w="2470" w:type="pct"/>
            <w:tcMar>
              <w:top w:w="75" w:type="dxa"/>
              <w:left w:w="375" w:type="dxa"/>
              <w:bottom w:w="75" w:type="dxa"/>
              <w:right w:w="375" w:type="dxa"/>
            </w:tcMar>
            <w:hideMark/>
          </w:tcPr>
          <w:p w14:paraId="6ECD8E65" w14:textId="77777777" w:rsidR="00D22A31" w:rsidRDefault="00D22A31" w:rsidP="00F674EF">
            <w:pPr>
              <w:pStyle w:val="Heading3"/>
              <w:rPr>
                <w:rtl/>
              </w:rPr>
            </w:pPr>
            <w:r>
              <w:rPr>
                <w:rtl/>
              </w:rPr>
              <w:t>3א</w:t>
            </w:r>
          </w:p>
          <w:p w14:paraId="6ECD8E66" w14:textId="77777777" w:rsidR="00D22A31" w:rsidRDefault="00D22A31" w:rsidP="00F674EF">
            <w:r>
              <w:rPr>
                <w:rStyle w:val="versenumber"/>
                <w:rtl/>
              </w:rPr>
              <w:t>ל:כה</w:t>
            </w:r>
            <w:r>
              <w:rPr>
                <w:rtl/>
              </w:rPr>
              <w:t xml:space="preserve"> ויהי כאשר ילדה רחל את יוסף ויאמר יעקב אל לבן </w:t>
            </w:r>
            <w:r w:rsidRPr="00F91B10">
              <w:rPr>
                <w:rStyle w:val="horizontal1"/>
                <w:rtl/>
              </w:rPr>
              <w:t>שלחני ואלכה אל מקומי ולארצי</w:t>
            </w:r>
            <w:r>
              <w:rPr>
                <w:rtl/>
              </w:rPr>
              <w:t xml:space="preserve"> </w:t>
            </w:r>
            <w:r>
              <w:rPr>
                <w:rStyle w:val="versenumber"/>
                <w:rtl/>
              </w:rPr>
              <w:t>ל:כו</w:t>
            </w:r>
            <w:r>
              <w:rPr>
                <w:rtl/>
              </w:rPr>
              <w:t xml:space="preserve"> תנה את נשי ואת ילדי אשר עבדתי אתך בהן ואלכה כי אתה ידעת את עבדתי אשר עבדתיך </w:t>
            </w:r>
            <w:r>
              <w:rPr>
                <w:rStyle w:val="versenumber"/>
                <w:rtl/>
              </w:rPr>
              <w:t>ל:כז</w:t>
            </w:r>
            <w:r>
              <w:rPr>
                <w:rtl/>
              </w:rPr>
              <w:t xml:space="preserve"> ויאמר אליו לבן אם נא מצאתי חן בעיניך נחשתי ויברכני יהוה בגללך </w:t>
            </w:r>
            <w:r>
              <w:rPr>
                <w:rStyle w:val="versenumber"/>
                <w:rtl/>
              </w:rPr>
              <w:t>ל:כח</w:t>
            </w:r>
            <w:r>
              <w:rPr>
                <w:rtl/>
              </w:rPr>
              <w:t xml:space="preserve"> ויאמר נקבה שכרך עלי ואתנה </w:t>
            </w:r>
            <w:r>
              <w:rPr>
                <w:rStyle w:val="versenumber"/>
                <w:rtl/>
              </w:rPr>
              <w:t>ל:כט</w:t>
            </w:r>
            <w:r>
              <w:rPr>
                <w:rtl/>
              </w:rPr>
              <w:t xml:space="preserve"> ויאמר אליו אתה ידעת את אשר עבדתיך ואת אשר היה מקנך אתי </w:t>
            </w:r>
            <w:r>
              <w:rPr>
                <w:rStyle w:val="versenumber"/>
                <w:rtl/>
              </w:rPr>
              <w:t>ל:ל</w:t>
            </w:r>
            <w:r>
              <w:rPr>
                <w:rtl/>
              </w:rPr>
              <w:t xml:space="preserve"> כי מעט אשר היה לך לפני ויפרץ לרב ויברך יהוה אתך לרגלי ועתה מתי אעשה גם אנכי לביתי </w:t>
            </w:r>
            <w:r>
              <w:rPr>
                <w:rStyle w:val="versenumber"/>
                <w:rtl/>
              </w:rPr>
              <w:t>ל:לא</w:t>
            </w:r>
            <w:r>
              <w:rPr>
                <w:rtl/>
              </w:rPr>
              <w:t xml:space="preserve"> ויאמר מה אתן לך ויאמר יעקב לא תתן לי מאומה אם תעשה לי הדבר הזה אשובה ארעה צאנך אשמר </w:t>
            </w:r>
            <w:r>
              <w:rPr>
                <w:rStyle w:val="versenumber"/>
                <w:rtl/>
              </w:rPr>
              <w:t>ל:לב</w:t>
            </w:r>
            <w:r>
              <w:rPr>
                <w:rtl/>
              </w:rPr>
              <w:t xml:space="preserve"> אעבר בכל צאנך היום הסר משם כל שה נקד וטלוא וכל שה חום בכשבים וטלוא ונקד בעזים והיה שכרי </w:t>
            </w:r>
            <w:r>
              <w:rPr>
                <w:rStyle w:val="versenumber"/>
                <w:rtl/>
              </w:rPr>
              <w:t>ל:לג</w:t>
            </w:r>
            <w:r>
              <w:rPr>
                <w:rtl/>
              </w:rPr>
              <w:t xml:space="preserve"> וענתה בי צדקתי ביום מחר כי תבוא על שכרי לפניך כל אשר איננו נקד וטלוא בעזים וחום בכשבים גנוב הוא אתי </w:t>
            </w:r>
            <w:r>
              <w:rPr>
                <w:rStyle w:val="versenumber"/>
                <w:rtl/>
              </w:rPr>
              <w:t>ל:לד</w:t>
            </w:r>
            <w:r>
              <w:rPr>
                <w:rtl/>
              </w:rPr>
              <w:t xml:space="preserve"> ויאמר לבן הן לו יהי כדברך </w:t>
            </w:r>
            <w:r>
              <w:rPr>
                <w:rStyle w:val="versenumber"/>
                <w:rtl/>
              </w:rPr>
              <w:t>ל:לה</w:t>
            </w:r>
            <w:r>
              <w:rPr>
                <w:rtl/>
              </w:rPr>
              <w:t xml:space="preserve"> ויסר ביום ההוא את התישים העקדים והטלאים ואת כל העזים הנקדות והטלאת כל אשר לבן בו וכל חום בכשבים ויתן ביד בניו </w:t>
            </w:r>
            <w:r>
              <w:rPr>
                <w:rStyle w:val="versenumber"/>
                <w:rtl/>
              </w:rPr>
              <w:t>ל:לו</w:t>
            </w:r>
            <w:r>
              <w:rPr>
                <w:rtl/>
              </w:rPr>
              <w:t xml:space="preserve"> וישם דרך שלשת ימים בינו ובין יעקב ויעקב רעה את צאן לבן הנותרת </w:t>
            </w:r>
            <w:r>
              <w:rPr>
                <w:rStyle w:val="versenumber"/>
                <w:rtl/>
              </w:rPr>
              <w:t>ל:לז</w:t>
            </w:r>
            <w:r>
              <w:rPr>
                <w:rtl/>
              </w:rPr>
              <w:t xml:space="preserve"> ויקח לו יעקב מקל לבנה לח ולוז וערמון ויפצל בהן פצלות לבנות מחשף הלבן אשר על המקלות </w:t>
            </w:r>
            <w:r>
              <w:rPr>
                <w:rStyle w:val="versenumber"/>
                <w:rtl/>
              </w:rPr>
              <w:t>ל:לח</w:t>
            </w:r>
            <w:r>
              <w:rPr>
                <w:rtl/>
              </w:rPr>
              <w:t xml:space="preserve"> ויצג את המקלות אשר פצל ברהטים בשקתות המים אשר תבאן הצאן לשתות לנכח הצאן ויחמנה בבאן לשתות </w:t>
            </w:r>
            <w:r>
              <w:rPr>
                <w:rStyle w:val="versenumber"/>
                <w:rtl/>
              </w:rPr>
              <w:t>ל:לט</w:t>
            </w:r>
            <w:r>
              <w:rPr>
                <w:rtl/>
              </w:rPr>
              <w:t xml:space="preserve"> ויחמו הצאן אל המקלות ותלדן הצאן עקדים נקדים וטלאים </w:t>
            </w:r>
            <w:r>
              <w:rPr>
                <w:rStyle w:val="versenumber"/>
                <w:rtl/>
              </w:rPr>
              <w:t>ל:מ</w:t>
            </w:r>
            <w:r>
              <w:rPr>
                <w:rtl/>
              </w:rPr>
              <w:t xml:space="preserve"> והכשבים הפריד יעקב ויתן פני הצאן אל עקד וכל חום בצאן לבן וישת לו עדרים לבדו ולא שתם על צאן לבן </w:t>
            </w:r>
            <w:r>
              <w:rPr>
                <w:rStyle w:val="versenumber"/>
                <w:rtl/>
              </w:rPr>
              <w:t>ל:מא</w:t>
            </w:r>
            <w:r>
              <w:rPr>
                <w:rtl/>
              </w:rPr>
              <w:t xml:space="preserve"> והיה בכל יחם הצאן המקשרות ושם יעקב את המקלות לעיני הצאן ברהטים ליחמנה במקלות </w:t>
            </w:r>
            <w:r>
              <w:rPr>
                <w:rStyle w:val="versenumber"/>
                <w:rtl/>
              </w:rPr>
              <w:t>ל:מב</w:t>
            </w:r>
            <w:r>
              <w:rPr>
                <w:rtl/>
              </w:rPr>
              <w:t xml:space="preserve"> ובהעטיף הצאן לא ישים והיה העטפים ללבן והקשרים ליעקב </w:t>
            </w:r>
          </w:p>
        </w:tc>
        <w:tc>
          <w:tcPr>
            <w:tcW w:w="2494" w:type="pct"/>
            <w:tcMar>
              <w:top w:w="75" w:type="dxa"/>
              <w:left w:w="375" w:type="dxa"/>
              <w:bottom w:w="75" w:type="dxa"/>
              <w:right w:w="375" w:type="dxa"/>
            </w:tcMar>
            <w:hideMark/>
          </w:tcPr>
          <w:p w14:paraId="6ECD8E67" w14:textId="77777777" w:rsidR="00D22A31" w:rsidRDefault="00D22A31" w:rsidP="00F674EF">
            <w:pPr>
              <w:pStyle w:val="Heading3"/>
              <w:rPr>
                <w:rtl/>
              </w:rPr>
            </w:pPr>
            <w:r>
              <w:rPr>
                <w:rtl/>
              </w:rPr>
              <w:t>3ב</w:t>
            </w:r>
          </w:p>
          <w:p w14:paraId="6ECD8E68" w14:textId="77777777" w:rsidR="00D22A31" w:rsidRDefault="00D22A31" w:rsidP="00F674EF">
            <w:r>
              <w:rPr>
                <w:rStyle w:val="versenumber"/>
                <w:rtl/>
              </w:rPr>
              <w:t>ל:מג</w:t>
            </w:r>
            <w:r>
              <w:rPr>
                <w:rtl/>
              </w:rPr>
              <w:t xml:space="preserve"> ויפרץ האיש מאד מאד ויהי לו צאן רבות ושפחות ועבדים וגמלים וחמרים </w:t>
            </w:r>
            <w:r>
              <w:rPr>
                <w:rStyle w:val="versenumber"/>
                <w:rtl/>
              </w:rPr>
              <w:t>לא:א</w:t>
            </w:r>
            <w:r>
              <w:rPr>
                <w:rtl/>
              </w:rPr>
              <w:t xml:space="preserve"> וישמע את דברי בני לבן לאמר לקח יעקב את כל אשר לאבינו ומאשר לאבינו עשה את כל הכבד הזה </w:t>
            </w:r>
            <w:r>
              <w:rPr>
                <w:rStyle w:val="versenumber"/>
                <w:rtl/>
              </w:rPr>
              <w:t>לא:ב</w:t>
            </w:r>
            <w:r>
              <w:rPr>
                <w:rtl/>
              </w:rPr>
              <w:t xml:space="preserve"> וירא יעקב את פני לבן והנה איננו עמו כתמול שלשום </w:t>
            </w:r>
            <w:r>
              <w:rPr>
                <w:rStyle w:val="versenumber"/>
                <w:rtl/>
              </w:rPr>
              <w:t>לא:ג</w:t>
            </w:r>
            <w:r>
              <w:rPr>
                <w:rtl/>
              </w:rPr>
              <w:t xml:space="preserve"> ויאמר יהוה אל יעקב </w:t>
            </w:r>
            <w:r w:rsidRPr="00F91B10">
              <w:rPr>
                <w:rStyle w:val="horizontal1"/>
                <w:rtl/>
              </w:rPr>
              <w:t>שוב אל ארץ אבותיך ולמולדתך</w:t>
            </w:r>
            <w:r>
              <w:rPr>
                <w:rtl/>
              </w:rPr>
              <w:t xml:space="preserve"> ואהיה עמך </w:t>
            </w:r>
            <w:r>
              <w:rPr>
                <w:rStyle w:val="versenumber"/>
                <w:rtl/>
              </w:rPr>
              <w:t>לא:ד</w:t>
            </w:r>
            <w:r>
              <w:rPr>
                <w:rtl/>
              </w:rPr>
              <w:t xml:space="preserve"> וישלח יעקב ויקרא לרחל וללאה השדה אל צאנו </w:t>
            </w:r>
            <w:r>
              <w:rPr>
                <w:rStyle w:val="versenumber"/>
                <w:rtl/>
              </w:rPr>
              <w:t>לא:ה</w:t>
            </w:r>
            <w:r>
              <w:rPr>
                <w:rtl/>
              </w:rPr>
              <w:t xml:space="preserve"> ויאמר להן ראה אנכי את פני אביכן כי איננו אלי כתמל שלשם ואלהי אבי היה עמדי </w:t>
            </w:r>
            <w:r>
              <w:rPr>
                <w:rStyle w:val="versenumber"/>
                <w:rtl/>
              </w:rPr>
              <w:t>לא:ו</w:t>
            </w:r>
            <w:r>
              <w:rPr>
                <w:rtl/>
              </w:rPr>
              <w:t xml:space="preserve"> ואתנה ידעתן כי בכל כחי עבדתי את אביכן </w:t>
            </w:r>
            <w:r>
              <w:rPr>
                <w:rStyle w:val="versenumber"/>
                <w:rtl/>
              </w:rPr>
              <w:t>לא:ז</w:t>
            </w:r>
            <w:r>
              <w:rPr>
                <w:rtl/>
              </w:rPr>
              <w:t xml:space="preserve"> ואביכן התל בי והחלף את משכרתי עשרת מנים ולא נתנו אלהים להרע עמדי </w:t>
            </w:r>
            <w:r>
              <w:rPr>
                <w:rStyle w:val="versenumber"/>
                <w:rtl/>
              </w:rPr>
              <w:t>לא:ח</w:t>
            </w:r>
            <w:r>
              <w:rPr>
                <w:rtl/>
              </w:rPr>
              <w:t xml:space="preserve"> אם כה יאמר נקדים יהיה שכרך וילדו כל הצאן נקדים ואם כה יאמר עקדים יהיה שכרך וילדו כל הצאן עקדים </w:t>
            </w:r>
            <w:r>
              <w:rPr>
                <w:rStyle w:val="versenumber"/>
                <w:rtl/>
              </w:rPr>
              <w:t>לא:ט</w:t>
            </w:r>
            <w:r>
              <w:rPr>
                <w:rtl/>
              </w:rPr>
              <w:t xml:space="preserve"> ויצל אלהים את מקנה אביכם ויתן לי </w:t>
            </w:r>
            <w:r>
              <w:rPr>
                <w:rStyle w:val="versenumber"/>
                <w:rtl/>
              </w:rPr>
              <w:t>לא:י</w:t>
            </w:r>
            <w:r>
              <w:rPr>
                <w:rtl/>
              </w:rPr>
              <w:t xml:space="preserve"> ויהי בעת יחם הצאן ואשא עיני וארא בחלום והנה העתדים העלים על הצאן עקדים נקדים וברדים </w:t>
            </w:r>
            <w:r>
              <w:rPr>
                <w:rStyle w:val="versenumber"/>
                <w:rtl/>
              </w:rPr>
              <w:t>לא:יא</w:t>
            </w:r>
            <w:r>
              <w:rPr>
                <w:rtl/>
              </w:rPr>
              <w:t xml:space="preserve"> ויאמר אלי מלאך האלהים בחלום יעקב ואמר הנני </w:t>
            </w:r>
            <w:r>
              <w:rPr>
                <w:rStyle w:val="versenumber"/>
                <w:rtl/>
              </w:rPr>
              <w:t>לא:יב</w:t>
            </w:r>
            <w:r>
              <w:rPr>
                <w:rtl/>
              </w:rPr>
              <w:t xml:space="preserve"> ויאמר שא נא עיניך וראה כל העתדים העלים על הצאן עקדים נקדים וברדים כי ראיתי את כל אשר לבן עשה לך </w:t>
            </w:r>
            <w:r>
              <w:rPr>
                <w:rStyle w:val="versenumber"/>
                <w:rtl/>
              </w:rPr>
              <w:t>לא:יג</w:t>
            </w:r>
            <w:r>
              <w:rPr>
                <w:rtl/>
              </w:rPr>
              <w:t xml:space="preserve"> אנכי האל בית אל אשר משחת שם מצבה אשר נדרת לי שם נדר עתה קום צא מן הארץ הזאת ושוב אל ארץ מולדתך </w:t>
            </w:r>
            <w:r>
              <w:rPr>
                <w:rStyle w:val="versenumber"/>
                <w:rtl/>
              </w:rPr>
              <w:t>לא:יד</w:t>
            </w:r>
            <w:r>
              <w:rPr>
                <w:rtl/>
              </w:rPr>
              <w:t xml:space="preserve"> ותען רחל ולאה ותאמרנה לו העוד לנו חלק ונחלה בבית אבינו </w:t>
            </w:r>
            <w:r>
              <w:rPr>
                <w:rStyle w:val="versenumber"/>
                <w:rtl/>
              </w:rPr>
              <w:t>לא:טו</w:t>
            </w:r>
            <w:r>
              <w:rPr>
                <w:rtl/>
              </w:rPr>
              <w:t xml:space="preserve"> הלוא נכריות נחשבנו לו כי מכרנו ויאכל גם אכול את כספנו </w:t>
            </w:r>
            <w:r>
              <w:rPr>
                <w:rStyle w:val="versenumber"/>
                <w:rtl/>
              </w:rPr>
              <w:t>לא:טז</w:t>
            </w:r>
            <w:r>
              <w:rPr>
                <w:rtl/>
              </w:rPr>
              <w:t xml:space="preserve"> כי כל העשר אשר הציל אלהים מאבינו לנו הוא ולבנינו ועתה כל אשר אמר אלהים אליך עשה </w:t>
            </w:r>
            <w:r>
              <w:rPr>
                <w:rStyle w:val="versenumber"/>
                <w:rtl/>
              </w:rPr>
              <w:t>לא:יז</w:t>
            </w:r>
            <w:r>
              <w:rPr>
                <w:rtl/>
              </w:rPr>
              <w:t xml:space="preserve"> ויקם יעקב וישא את בניו ואת נשיו על הגמלים </w:t>
            </w:r>
            <w:r>
              <w:rPr>
                <w:rStyle w:val="versenumber"/>
                <w:rtl/>
              </w:rPr>
              <w:t>לא:יח</w:t>
            </w:r>
            <w:r>
              <w:rPr>
                <w:rtl/>
              </w:rPr>
              <w:t xml:space="preserve"> וינהג את כל מקנהו ואת כל רכשו אשר רכש מקנה קנינו אשר רכש בפדן ארם לבוא אל יצחק אביו ארצה כנען </w:t>
            </w:r>
          </w:p>
        </w:tc>
      </w:tr>
      <w:tr w:rsidR="00D22A31" w14:paraId="6ECD8E6E" w14:textId="77777777" w:rsidTr="00E84463">
        <w:trPr>
          <w:cantSplit/>
          <w:trHeight w:val="1134"/>
          <w:tblCellSpacing w:w="15" w:type="dxa"/>
        </w:trPr>
        <w:tc>
          <w:tcPr>
            <w:tcW w:w="2470" w:type="pct"/>
            <w:tcMar>
              <w:top w:w="75" w:type="dxa"/>
              <w:left w:w="375" w:type="dxa"/>
              <w:bottom w:w="75" w:type="dxa"/>
              <w:right w:w="375" w:type="dxa"/>
            </w:tcMar>
            <w:hideMark/>
          </w:tcPr>
          <w:p w14:paraId="6ECD8E6A" w14:textId="77777777" w:rsidR="00D22A31" w:rsidRDefault="00D22A31" w:rsidP="00F674EF">
            <w:pPr>
              <w:pStyle w:val="Heading3"/>
              <w:rPr>
                <w:rtl/>
              </w:rPr>
            </w:pPr>
            <w:r>
              <w:rPr>
                <w:rtl/>
              </w:rPr>
              <w:t>4א</w:t>
            </w:r>
          </w:p>
          <w:p w14:paraId="6ECD8E6B" w14:textId="77777777" w:rsidR="00D22A31" w:rsidRDefault="00D22A31" w:rsidP="00F674EF">
            <w:r>
              <w:rPr>
                <w:rStyle w:val="versenumber"/>
                <w:rtl/>
              </w:rPr>
              <w:t>לא:יט</w:t>
            </w:r>
            <w:r>
              <w:rPr>
                <w:rtl/>
              </w:rPr>
              <w:t xml:space="preserve"> ולבן הלך לגזז את צאנו ותגנב רחל את התרפים אשר לאביה </w:t>
            </w:r>
            <w:r>
              <w:rPr>
                <w:rStyle w:val="versenumber"/>
                <w:rtl/>
              </w:rPr>
              <w:t>לא:כ</w:t>
            </w:r>
            <w:r>
              <w:rPr>
                <w:rtl/>
              </w:rPr>
              <w:t xml:space="preserve"> ויגנב יעקב את לב לבן הארמי על בלי הגיד לו כי ברח הוא </w:t>
            </w:r>
            <w:r>
              <w:rPr>
                <w:rStyle w:val="versenumber"/>
                <w:rtl/>
              </w:rPr>
              <w:t>לא:כא</w:t>
            </w:r>
            <w:r>
              <w:rPr>
                <w:rtl/>
              </w:rPr>
              <w:t xml:space="preserve"> ויברח הוא וכל אשר לו ויקם ויעבר את הנהר וישם את פניו הר הגלעד </w:t>
            </w:r>
            <w:r>
              <w:rPr>
                <w:rStyle w:val="versenumber"/>
                <w:rtl/>
              </w:rPr>
              <w:t>לא:כב</w:t>
            </w:r>
            <w:r>
              <w:rPr>
                <w:rtl/>
              </w:rPr>
              <w:t xml:space="preserve"> ויגד ללבן ביום השלישי כי ברח יעקב </w:t>
            </w:r>
            <w:r>
              <w:rPr>
                <w:rStyle w:val="versenumber"/>
                <w:rtl/>
              </w:rPr>
              <w:t>לא:כג</w:t>
            </w:r>
            <w:r>
              <w:rPr>
                <w:rtl/>
              </w:rPr>
              <w:t xml:space="preserve"> ויקח את אחיו עמו וירדף אחריו דרך שבעת ימים וידבק אתו בהר הגלעד </w:t>
            </w:r>
            <w:r>
              <w:rPr>
                <w:rStyle w:val="versenumber"/>
                <w:rtl/>
              </w:rPr>
              <w:t>לא:כד</w:t>
            </w:r>
            <w:r>
              <w:rPr>
                <w:rtl/>
              </w:rPr>
              <w:t xml:space="preserve"> ויבא אלהים אל לבן הארמי בחלם הלילה ויאמר לו השמר לך פן תדבר עם יעקב מטוב עד רע </w:t>
            </w:r>
            <w:r>
              <w:rPr>
                <w:rStyle w:val="versenumber"/>
                <w:rtl/>
              </w:rPr>
              <w:t>לא:כה</w:t>
            </w:r>
            <w:r>
              <w:rPr>
                <w:rtl/>
              </w:rPr>
              <w:t xml:space="preserve"> וישג לבן את יעקב ויעקב תקע את אהלו בהר ולבן תקע את אחיו בהר הגלעד </w:t>
            </w:r>
            <w:r>
              <w:rPr>
                <w:rStyle w:val="versenumber"/>
                <w:rtl/>
              </w:rPr>
              <w:t>לא:כו</w:t>
            </w:r>
            <w:r>
              <w:rPr>
                <w:rtl/>
              </w:rPr>
              <w:t xml:space="preserve"> ויאמר לבן ליעקב מה עשית ותגנב את לבבי ותנהג את בנתי כשביות חרב </w:t>
            </w:r>
            <w:r>
              <w:rPr>
                <w:rStyle w:val="versenumber"/>
                <w:rtl/>
              </w:rPr>
              <w:t>לא:כז</w:t>
            </w:r>
            <w:r>
              <w:rPr>
                <w:rtl/>
              </w:rPr>
              <w:t xml:space="preserve"> למה נחבאת לברח ותגנב אתי ולא הגדת לי ואשלחך בשמחה ובשרים בתף ובכנור </w:t>
            </w:r>
            <w:r>
              <w:rPr>
                <w:rStyle w:val="versenumber"/>
                <w:rtl/>
              </w:rPr>
              <w:t>לא:כח</w:t>
            </w:r>
            <w:r>
              <w:rPr>
                <w:rtl/>
              </w:rPr>
              <w:t xml:space="preserve"> ולא נטשתני לנשק לבני ולבנתי עתה הסכלת עשו </w:t>
            </w:r>
            <w:r>
              <w:rPr>
                <w:rStyle w:val="versenumber"/>
                <w:rtl/>
              </w:rPr>
              <w:t>לא:כט</w:t>
            </w:r>
            <w:r>
              <w:rPr>
                <w:rtl/>
              </w:rPr>
              <w:t xml:space="preserve"> יש לאל ידי לעשות עמכם רע ואלהי אביכם אמש אמר אלי לאמר השמר לך מדבר עם יעקב מטוב עד רע </w:t>
            </w:r>
            <w:r>
              <w:rPr>
                <w:rStyle w:val="versenumber"/>
                <w:rtl/>
              </w:rPr>
              <w:t>לא:ל</w:t>
            </w:r>
            <w:r>
              <w:rPr>
                <w:rtl/>
              </w:rPr>
              <w:t xml:space="preserve"> ועתה הלך הלכת כי נכסף נכספתה לבית אביך למה גנבת את אלהי </w:t>
            </w:r>
            <w:r>
              <w:rPr>
                <w:rStyle w:val="versenumber"/>
                <w:rtl/>
              </w:rPr>
              <w:t>לא:לא</w:t>
            </w:r>
            <w:r>
              <w:rPr>
                <w:rtl/>
              </w:rPr>
              <w:t xml:space="preserve"> ויען יעקב ויאמר ללבן כי יראתי כי אמרתי פן תגזל את בנותיך מעמי </w:t>
            </w:r>
            <w:r>
              <w:rPr>
                <w:rStyle w:val="versenumber"/>
                <w:rtl/>
              </w:rPr>
              <w:t>לא:לב</w:t>
            </w:r>
            <w:r>
              <w:rPr>
                <w:rtl/>
              </w:rPr>
              <w:t xml:space="preserve"> עם אשר תמצא את אלהיך לא יחיה נגד אחינו הכר לך מה עמדי וקח לך ולא ידע יעקב כי רחל גנבתם </w:t>
            </w:r>
            <w:r>
              <w:rPr>
                <w:rStyle w:val="versenumber"/>
                <w:rtl/>
              </w:rPr>
              <w:t>לא:לג</w:t>
            </w:r>
            <w:r>
              <w:rPr>
                <w:rtl/>
              </w:rPr>
              <w:t xml:space="preserve"> ויבא לבן באהל יעקב ובאהל לאה ובאהל שתי האמהת ולא מצא ויצא מאהל לאה ויבא באהל רחל </w:t>
            </w:r>
            <w:r>
              <w:rPr>
                <w:rStyle w:val="versenumber"/>
                <w:rtl/>
              </w:rPr>
              <w:t>לא:לד</w:t>
            </w:r>
            <w:r>
              <w:rPr>
                <w:rtl/>
              </w:rPr>
              <w:t xml:space="preserve"> ורחל לקחה את התרפים ותשמם בכר הגמל ותשב עליהם וימשש לבן את כל האהל ולא מצא </w:t>
            </w:r>
            <w:r>
              <w:rPr>
                <w:rStyle w:val="versenumber"/>
                <w:rtl/>
              </w:rPr>
              <w:t>לא:לה</w:t>
            </w:r>
            <w:r>
              <w:rPr>
                <w:rtl/>
              </w:rPr>
              <w:t xml:space="preserve"> ותאמר אל אביה אל יחר בעיני אדני כי לוא אוכל לקום מפניך כי דרך נשים לי ויחפש ולא מצא את התרפים </w:t>
            </w:r>
          </w:p>
        </w:tc>
        <w:tc>
          <w:tcPr>
            <w:tcW w:w="2494" w:type="pct"/>
            <w:tcMar>
              <w:top w:w="75" w:type="dxa"/>
              <w:left w:w="375" w:type="dxa"/>
              <w:bottom w:w="75" w:type="dxa"/>
              <w:right w:w="375" w:type="dxa"/>
            </w:tcMar>
            <w:hideMark/>
          </w:tcPr>
          <w:p w14:paraId="6ECD8E6C" w14:textId="77777777" w:rsidR="00D22A31" w:rsidRDefault="00D22A31" w:rsidP="00E84463">
            <w:pPr>
              <w:pStyle w:val="Heading3"/>
              <w:rPr>
                <w:rtl/>
              </w:rPr>
            </w:pPr>
            <w:r>
              <w:rPr>
                <w:rtl/>
              </w:rPr>
              <w:t>4ב</w:t>
            </w:r>
          </w:p>
          <w:p w14:paraId="6ECD8E6D" w14:textId="77777777" w:rsidR="00D22A31" w:rsidRDefault="00D22A31" w:rsidP="00E84463">
            <w:r>
              <w:rPr>
                <w:rStyle w:val="versenumber"/>
                <w:rtl/>
              </w:rPr>
              <w:t>לא:לו</w:t>
            </w:r>
            <w:r>
              <w:rPr>
                <w:rtl/>
              </w:rPr>
              <w:t xml:space="preserve"> ויחר ליעקב וירב בלבן ויען יעקב ויאמר ללבן מה פשעי מה חטאתי כי דלקת אחרי </w:t>
            </w:r>
            <w:r>
              <w:rPr>
                <w:rStyle w:val="versenumber"/>
                <w:rtl/>
              </w:rPr>
              <w:t>לא:לז</w:t>
            </w:r>
            <w:r>
              <w:rPr>
                <w:rtl/>
              </w:rPr>
              <w:t xml:space="preserve"> כי מששת את כל כלי מה מצאת מכל כלי ביתך שים כה נגד אחי ואחיך ויוכיחו בין שנינו </w:t>
            </w:r>
            <w:r>
              <w:rPr>
                <w:rStyle w:val="versenumber"/>
                <w:rtl/>
              </w:rPr>
              <w:t>לא:לח</w:t>
            </w:r>
            <w:r>
              <w:rPr>
                <w:rtl/>
              </w:rPr>
              <w:t xml:space="preserve"> זה עשרים שנה אנכי עמך רחליך ועזיך לא שכלו ואילי צאנך לא אכלתי </w:t>
            </w:r>
            <w:r>
              <w:rPr>
                <w:rStyle w:val="versenumber"/>
                <w:rtl/>
              </w:rPr>
              <w:t>לא:לט</w:t>
            </w:r>
            <w:r>
              <w:rPr>
                <w:rtl/>
              </w:rPr>
              <w:t xml:space="preserve"> טרפה לא הבאתי אליך אנכי אחטנה מידי תבקשנה גנבתי יום וגנבתי לילה </w:t>
            </w:r>
            <w:r>
              <w:rPr>
                <w:rStyle w:val="versenumber"/>
                <w:rtl/>
              </w:rPr>
              <w:t>לא:מ</w:t>
            </w:r>
            <w:r>
              <w:rPr>
                <w:rtl/>
              </w:rPr>
              <w:t xml:space="preserve"> הייתי ביום אכלני חרב וקרח בלילה ותדד שנתי מעיני </w:t>
            </w:r>
            <w:r>
              <w:rPr>
                <w:rStyle w:val="versenumber"/>
                <w:rtl/>
              </w:rPr>
              <w:t>לא:מא</w:t>
            </w:r>
            <w:r>
              <w:rPr>
                <w:rtl/>
              </w:rPr>
              <w:t xml:space="preserve"> זה לי עשרים שנה בביתך עבדתיך ארבע עשרה שנה בשתי בנתיך ושש שנים בצאנך ותחלף את משכרתי עשרת מנים </w:t>
            </w:r>
            <w:r>
              <w:rPr>
                <w:rStyle w:val="versenumber"/>
                <w:rtl/>
              </w:rPr>
              <w:t>לא:מב</w:t>
            </w:r>
            <w:r>
              <w:rPr>
                <w:rtl/>
              </w:rPr>
              <w:t xml:space="preserve"> לולי אלהי אבי אלהי אברהם ופחד יצחק היה לי כי עתה ריקם שלחתני את עניי ואת יגיע כפי ראה אלהים ויוכח אמש </w:t>
            </w:r>
            <w:r>
              <w:rPr>
                <w:rStyle w:val="versenumber"/>
                <w:rtl/>
              </w:rPr>
              <w:t>לא:מג</w:t>
            </w:r>
            <w:r>
              <w:rPr>
                <w:rtl/>
              </w:rPr>
              <w:t xml:space="preserve"> ויען לבן ויאמר אל יעקב הבנות בנתי והבנים בני והצאן צאני וכל אשר אתה ראה לי הוא ולבנתי מה אעשה לאלה היום או לבניהן אשר ילדו </w:t>
            </w:r>
            <w:r>
              <w:rPr>
                <w:rStyle w:val="versenumber"/>
                <w:rtl/>
              </w:rPr>
              <w:t>לא:מד</w:t>
            </w:r>
            <w:r>
              <w:rPr>
                <w:rtl/>
              </w:rPr>
              <w:t xml:space="preserve"> ועתה לכה נכרתה ברית אני ואתה והיה לעד ביני ובינך </w:t>
            </w:r>
            <w:r>
              <w:rPr>
                <w:rStyle w:val="versenumber"/>
                <w:rtl/>
              </w:rPr>
              <w:t>לא:מה</w:t>
            </w:r>
            <w:r>
              <w:rPr>
                <w:rtl/>
              </w:rPr>
              <w:t xml:space="preserve"> ויקח יעקב אבן וירימה מצבה </w:t>
            </w:r>
            <w:r>
              <w:rPr>
                <w:rStyle w:val="versenumber"/>
                <w:rtl/>
              </w:rPr>
              <w:t>לא:מו</w:t>
            </w:r>
            <w:r>
              <w:rPr>
                <w:rtl/>
              </w:rPr>
              <w:t xml:space="preserve"> ויאמר יעקב לאחיו לקטו אבנים ויקחו אבנים ויעשו גל ויאכלו שם על הגל </w:t>
            </w:r>
            <w:r>
              <w:rPr>
                <w:rStyle w:val="versenumber"/>
                <w:rtl/>
              </w:rPr>
              <w:t>לא:מז</w:t>
            </w:r>
            <w:r>
              <w:rPr>
                <w:rtl/>
              </w:rPr>
              <w:t xml:space="preserve"> ויקרא לו לבן יגר שהדותא ויעקב קרא לו גלעד </w:t>
            </w:r>
            <w:r>
              <w:rPr>
                <w:rStyle w:val="versenumber"/>
                <w:rtl/>
              </w:rPr>
              <w:t>לא:מח</w:t>
            </w:r>
            <w:r>
              <w:rPr>
                <w:rtl/>
              </w:rPr>
              <w:t xml:space="preserve"> ויאמר לבן הגל הזה עד ביני ובינך היום על כן קרא שמו גלעד </w:t>
            </w:r>
            <w:r>
              <w:rPr>
                <w:rStyle w:val="versenumber"/>
                <w:rtl/>
              </w:rPr>
              <w:t>לא:מט</w:t>
            </w:r>
            <w:r>
              <w:rPr>
                <w:rtl/>
              </w:rPr>
              <w:t xml:space="preserve"> והמצפה אשר אמר יצף יהוה ביני ובינך כי נסתר איש מרעהו </w:t>
            </w:r>
            <w:r>
              <w:rPr>
                <w:rStyle w:val="versenumber"/>
                <w:rtl/>
              </w:rPr>
              <w:t>לא:נ</w:t>
            </w:r>
            <w:r>
              <w:rPr>
                <w:rtl/>
              </w:rPr>
              <w:t xml:space="preserve"> אם תענה את בנתי ואם תקח נשים על בנתי אין איש עמנו ראה אלהים עד ביני ובינך </w:t>
            </w:r>
            <w:r>
              <w:rPr>
                <w:rStyle w:val="versenumber"/>
                <w:rtl/>
              </w:rPr>
              <w:t>לא:נא</w:t>
            </w:r>
            <w:r>
              <w:rPr>
                <w:rtl/>
              </w:rPr>
              <w:t xml:space="preserve"> ויאמר לבן ליעקב הנה הגל הזה והנה המצבה אשר יריתי ביני ובינך </w:t>
            </w:r>
            <w:r>
              <w:rPr>
                <w:rStyle w:val="versenumber"/>
                <w:rtl/>
              </w:rPr>
              <w:t>לא:נב</w:t>
            </w:r>
            <w:r>
              <w:rPr>
                <w:rtl/>
              </w:rPr>
              <w:t xml:space="preserve"> עד הגל הזה ועדה המצבה אם אני לא אעבר אליך את הגל הזה ואם אתה לא תעבר אלי את הגל הזה ואת המצבה הזאת לרעה </w:t>
            </w:r>
            <w:r>
              <w:rPr>
                <w:rStyle w:val="versenumber"/>
                <w:rtl/>
              </w:rPr>
              <w:t>לא:נג</w:t>
            </w:r>
            <w:r>
              <w:rPr>
                <w:rtl/>
              </w:rPr>
              <w:t xml:space="preserve"> אלהי אברהם ואלהי נחור ישפטו בינינו אלהי אביהם וישבע יעקב בפחד אביו יצחק </w:t>
            </w:r>
            <w:r>
              <w:rPr>
                <w:rStyle w:val="versenumber"/>
                <w:rtl/>
              </w:rPr>
              <w:t>לא:נד</w:t>
            </w:r>
            <w:r>
              <w:rPr>
                <w:rtl/>
              </w:rPr>
              <w:t xml:space="preserve"> ויזבח יעקב זבח בהר ויקרא לאחיו לאכל לחם ויאכלו לחם וילינו בהר </w:t>
            </w:r>
            <w:r>
              <w:rPr>
                <w:rStyle w:val="versenumber"/>
                <w:rtl/>
              </w:rPr>
              <w:t>לב:א</w:t>
            </w:r>
            <w:r>
              <w:rPr>
                <w:rtl/>
              </w:rPr>
              <w:t> וישכם לבן בבקר וינשק לבניו ולבנותיו ויברך אתהם וילך וישב לבן למקמו</w:t>
            </w:r>
          </w:p>
        </w:tc>
      </w:tr>
      <w:tr w:rsidR="00D22A31" w14:paraId="6ECD8E71" w14:textId="77777777" w:rsidTr="00385E7B">
        <w:trPr>
          <w:tblCellSpacing w:w="15" w:type="dxa"/>
        </w:trPr>
        <w:tc>
          <w:tcPr>
            <w:tcW w:w="4976" w:type="pct"/>
            <w:gridSpan w:val="2"/>
            <w:tcMar>
              <w:top w:w="0" w:type="dxa"/>
              <w:left w:w="375" w:type="dxa"/>
              <w:bottom w:w="0" w:type="dxa"/>
              <w:right w:w="375" w:type="dxa"/>
            </w:tcMar>
            <w:hideMark/>
          </w:tcPr>
          <w:p w14:paraId="6ECD8E6F" w14:textId="77777777" w:rsidR="00D22A31" w:rsidRDefault="00D22A31" w:rsidP="00F674EF">
            <w:pPr>
              <w:pStyle w:val="Heading3"/>
              <w:rPr>
                <w:rtl/>
              </w:rPr>
            </w:pPr>
            <w:r>
              <w:rPr>
                <w:rtl/>
              </w:rPr>
              <w:t>5א</w:t>
            </w:r>
          </w:p>
          <w:p w14:paraId="6ECD8E70" w14:textId="77777777" w:rsidR="00D22A31" w:rsidRDefault="00D22A31" w:rsidP="00F674EF">
            <w:r>
              <w:rPr>
                <w:rStyle w:val="versenumber"/>
                <w:rtl/>
              </w:rPr>
              <w:t>לב:ב</w:t>
            </w:r>
            <w:r>
              <w:rPr>
                <w:rtl/>
              </w:rPr>
              <w:t xml:space="preserve"> ויעקב הלך לדרכו </w:t>
            </w:r>
            <w:r w:rsidRPr="00ED29C6">
              <w:rPr>
                <w:rStyle w:val="closure"/>
                <w:rtl/>
              </w:rPr>
              <w:t>ויפגעו בו מלאכי</w:t>
            </w:r>
            <w:r>
              <w:rPr>
                <w:rtl/>
              </w:rPr>
              <w:t xml:space="preserve"> </w:t>
            </w:r>
            <w:r w:rsidRPr="00ED29C6">
              <w:rPr>
                <w:rStyle w:val="closure"/>
                <w:rtl/>
              </w:rPr>
              <w:t>אלהים</w:t>
            </w:r>
            <w:r>
              <w:rPr>
                <w:rtl/>
              </w:rPr>
              <w:t xml:space="preserve"> </w:t>
            </w:r>
            <w:r>
              <w:rPr>
                <w:rStyle w:val="versenumber"/>
                <w:rtl/>
              </w:rPr>
              <w:t>לב:ג</w:t>
            </w:r>
            <w:r>
              <w:rPr>
                <w:rtl/>
              </w:rPr>
              <w:t xml:space="preserve"> ויאמר יעקב כאשר ראם מחנה אלהים </w:t>
            </w:r>
            <w:r w:rsidRPr="00ED29C6">
              <w:rPr>
                <w:rStyle w:val="closure"/>
                <w:rtl/>
              </w:rPr>
              <w:t>זה ויקרא שם המקום ההוא</w:t>
            </w:r>
            <w:r>
              <w:rPr>
                <w:rtl/>
              </w:rPr>
              <w:t xml:space="preserve"> מחנים {פ} </w:t>
            </w:r>
          </w:p>
        </w:tc>
      </w:tr>
    </w:tbl>
    <w:p w14:paraId="6ECD8E72" w14:textId="77777777" w:rsidR="00D22A31" w:rsidRDefault="00D22A31" w:rsidP="00F674EF">
      <w:pPr>
        <w:bidi w:val="0"/>
      </w:pPr>
      <w:r>
        <w:t> </w:t>
      </w:r>
    </w:p>
    <w:p w14:paraId="6ECD8E73" w14:textId="77777777" w:rsidR="00385E7B" w:rsidRDefault="00385E7B">
      <w:r>
        <w:rPr>
          <w:b/>
          <w:bCs/>
        </w:rPr>
        <w:br w:type="page"/>
      </w:r>
    </w:p>
    <w:p w14:paraId="6ECD8E74" w14:textId="77777777" w:rsidR="00207498" w:rsidRDefault="00811B79" w:rsidP="00811B79">
      <w:pPr>
        <w:pStyle w:val="Heading2"/>
      </w:pPr>
      <w:bookmarkStart w:id="15" w:name="_ספר_בראשית_יחידה_12"/>
      <w:bookmarkEnd w:id="15"/>
      <w:r>
        <w:rPr>
          <w:rtl/>
        </w:rPr>
        <w:t>ספר בראשית יחידה </w:t>
      </w:r>
      <w:r>
        <w:t>XV</w:t>
      </w:r>
      <w:r>
        <w:rPr>
          <w:rtl/>
        </w:rPr>
        <w:t xml:space="preserve"> (לב:ד-לג:טז)</w:t>
      </w:r>
    </w:p>
    <w:tbl>
      <w:tblPr>
        <w:bidiVisual/>
        <w:tblW w:w="4988"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5539"/>
        <w:gridCol w:w="5539"/>
      </w:tblGrid>
      <w:tr w:rsidR="00D22A31" w14:paraId="6ECD8E79" w14:textId="77777777" w:rsidTr="00207498">
        <w:trPr>
          <w:tblCellSpacing w:w="15" w:type="dxa"/>
        </w:trPr>
        <w:tc>
          <w:tcPr>
            <w:tcW w:w="2482" w:type="pct"/>
            <w:tcMar>
              <w:top w:w="0" w:type="dxa"/>
              <w:left w:w="375" w:type="dxa"/>
              <w:bottom w:w="0" w:type="dxa"/>
              <w:right w:w="375" w:type="dxa"/>
            </w:tcMar>
            <w:hideMark/>
          </w:tcPr>
          <w:p w14:paraId="6ECD8E75" w14:textId="77777777" w:rsidR="00D22A31" w:rsidRDefault="00D22A31" w:rsidP="00F674EF">
            <w:pPr>
              <w:pStyle w:val="Heading3"/>
              <w:rPr>
                <w:rtl/>
              </w:rPr>
            </w:pPr>
            <w:r>
              <w:rPr>
                <w:rtl/>
              </w:rPr>
              <w:t>1א</w:t>
            </w:r>
          </w:p>
          <w:p w14:paraId="6ECD8E76" w14:textId="77777777" w:rsidR="00D22A31" w:rsidRDefault="003E3406" w:rsidP="00F674EF">
            <w:r>
              <w:rPr>
                <w:rStyle w:val="Heading4Char"/>
              </w:rPr>
              <w:t>A</w:t>
            </w:r>
            <w:r>
              <w:rPr>
                <w:rStyle w:val="Heading4Char"/>
                <w:rtl/>
              </w:rPr>
              <w:t> </w:t>
            </w:r>
            <w:r w:rsidR="00D22A31">
              <w:rPr>
                <w:rStyle w:val="versenumber"/>
                <w:rtl/>
              </w:rPr>
              <w:t>לב:ד</w:t>
            </w:r>
            <w:r w:rsidR="00D22A31">
              <w:rPr>
                <w:rtl/>
              </w:rPr>
              <w:t> </w:t>
            </w:r>
            <w:r w:rsidR="00D22A31" w:rsidRPr="00F91B10">
              <w:rPr>
                <w:rStyle w:val="vertical1"/>
                <w:rtl/>
              </w:rPr>
              <w:t xml:space="preserve">וישלח </w:t>
            </w:r>
            <w:r w:rsidR="00D22A31">
              <w:rPr>
                <w:rtl/>
              </w:rPr>
              <w:t xml:space="preserve">יעקב מלאכים לפניו אל עשו אחיו ארצה שעיר שדה אדום </w:t>
            </w:r>
            <w:r w:rsidR="00D22A31">
              <w:rPr>
                <w:rStyle w:val="versenumber"/>
                <w:rtl/>
              </w:rPr>
              <w:t>לב:ה</w:t>
            </w:r>
            <w:r w:rsidR="00D22A31">
              <w:rPr>
                <w:rtl/>
              </w:rPr>
              <w:t xml:space="preserve"> ויצו אתם לאמר כה תאמרון לאדני לעשו כה אמר עבדך יעקב עם לבן גרתי ואחר עד עתה </w:t>
            </w:r>
            <w:r w:rsidR="00D22A31">
              <w:rPr>
                <w:rStyle w:val="versenumber"/>
                <w:rtl/>
              </w:rPr>
              <w:t>לב:ו</w:t>
            </w:r>
            <w:r w:rsidR="00D22A31">
              <w:rPr>
                <w:rtl/>
              </w:rPr>
              <w:t xml:space="preserve"> ויהי לי שור וחמור צאן ועבד ושפחה </w:t>
            </w:r>
            <w:r w:rsidR="00D22A31" w:rsidRPr="00F91B10">
              <w:rPr>
                <w:rStyle w:val="vertical1"/>
                <w:rtl/>
              </w:rPr>
              <w:t>ואשלחה</w:t>
            </w:r>
            <w:r w:rsidR="00D22A31">
              <w:rPr>
                <w:rtl/>
              </w:rPr>
              <w:t xml:space="preserve"> להגיד לאדני למצא חן בעיניך </w:t>
            </w:r>
            <w:r w:rsidR="00D22A31">
              <w:rPr>
                <w:rStyle w:val="versenumber"/>
                <w:rtl/>
              </w:rPr>
              <w:t>לב:ז</w:t>
            </w:r>
            <w:r w:rsidR="00D22A31">
              <w:rPr>
                <w:rtl/>
              </w:rPr>
              <w:t xml:space="preserve"> וישבו המלאכים אל יעקב לאמר באנו אל אחיך אל עשו וגם הלך לקראתך וארבע מאות איש עמו </w:t>
            </w:r>
            <w:r w:rsidR="00D22A31">
              <w:rPr>
                <w:rStyle w:val="versenumber"/>
                <w:rtl/>
              </w:rPr>
              <w:t>לב:ח</w:t>
            </w:r>
            <w:r w:rsidR="00D22A31">
              <w:rPr>
                <w:rtl/>
              </w:rPr>
              <w:t xml:space="preserve"> ויירא יעקב מאד ויצר לו ויחץ את העם אשר אתו ואת הצאן ואת הבקר והגמלים לשני מחנות </w:t>
            </w:r>
            <w:r w:rsidR="00D22A31">
              <w:rPr>
                <w:rStyle w:val="versenumber"/>
                <w:rtl/>
              </w:rPr>
              <w:t>לב:ט</w:t>
            </w:r>
            <w:r w:rsidR="00D22A31">
              <w:rPr>
                <w:rtl/>
              </w:rPr>
              <w:t xml:space="preserve"> ויאמר אם יבוא עשו אל המחנה האחת והכהו והיה המחנה הנשאר לפליטה </w:t>
            </w:r>
          </w:p>
        </w:tc>
        <w:tc>
          <w:tcPr>
            <w:tcW w:w="2482" w:type="pct"/>
            <w:tcMar>
              <w:top w:w="0" w:type="dxa"/>
              <w:left w:w="375" w:type="dxa"/>
              <w:bottom w:w="0" w:type="dxa"/>
              <w:right w:w="375" w:type="dxa"/>
            </w:tcMar>
            <w:hideMark/>
          </w:tcPr>
          <w:p w14:paraId="6ECD8E77" w14:textId="77777777" w:rsidR="00D22A31" w:rsidRDefault="00D22A31" w:rsidP="00F674EF">
            <w:pPr>
              <w:pStyle w:val="Heading3"/>
              <w:rPr>
                <w:rtl/>
              </w:rPr>
            </w:pPr>
            <w:r>
              <w:rPr>
                <w:rtl/>
              </w:rPr>
              <w:t>1ב</w:t>
            </w:r>
          </w:p>
          <w:p w14:paraId="6ECD8E78" w14:textId="77777777" w:rsidR="00D22A31" w:rsidRDefault="003E3406" w:rsidP="00F674EF">
            <w:r>
              <w:rPr>
                <w:rStyle w:val="Heading4Char"/>
              </w:rPr>
              <w:t>A</w:t>
            </w:r>
            <w:r>
              <w:rPr>
                <w:rStyle w:val="Heading4Char"/>
                <w:rtl/>
              </w:rPr>
              <w:t> </w:t>
            </w:r>
            <w:r w:rsidR="00D22A31">
              <w:rPr>
                <w:rStyle w:val="versenumber"/>
                <w:rtl/>
              </w:rPr>
              <w:t>לב:יד</w:t>
            </w:r>
            <w:r w:rsidR="00D22A31">
              <w:rPr>
                <w:rtl/>
              </w:rPr>
              <w:t xml:space="preserve"> וילן שם בלילה ההוא ויקח מן הבא בידו מנחה לעשו אחיו </w:t>
            </w:r>
            <w:r w:rsidR="00D22A31">
              <w:rPr>
                <w:rStyle w:val="versenumber"/>
                <w:rtl/>
              </w:rPr>
              <w:t>לב:טו</w:t>
            </w:r>
            <w:r w:rsidR="00D22A31">
              <w:rPr>
                <w:rtl/>
              </w:rPr>
              <w:t xml:space="preserve"> עזים מאתים ותישים עשרים רחלים מאתים ואילים עשרים </w:t>
            </w:r>
            <w:r w:rsidR="00D22A31">
              <w:rPr>
                <w:rStyle w:val="versenumber"/>
                <w:rtl/>
              </w:rPr>
              <w:t>לב:טז</w:t>
            </w:r>
            <w:r w:rsidR="00D22A31">
              <w:rPr>
                <w:rtl/>
              </w:rPr>
              <w:t xml:space="preserve"> גמלים מיניקות ובניהם שלשים פרות ארבעים ופרים עשרה אתנת עשרים ועירם עשרה </w:t>
            </w:r>
            <w:r w:rsidR="00D22A31">
              <w:rPr>
                <w:rStyle w:val="versenumber"/>
                <w:rtl/>
              </w:rPr>
              <w:t>לב:יז</w:t>
            </w:r>
            <w:r w:rsidR="00D22A31">
              <w:rPr>
                <w:rtl/>
              </w:rPr>
              <w:t xml:space="preserve"> ויתן ביד עבדיו עדר עדר לבדו ויאמר אל עבדיו עברו לפני ורוח תשימו בין עדר ובין עדר </w:t>
            </w:r>
            <w:r w:rsidR="00D22A31">
              <w:rPr>
                <w:rStyle w:val="versenumber"/>
                <w:rtl/>
              </w:rPr>
              <w:t>לב:יח</w:t>
            </w:r>
            <w:r w:rsidR="00D22A31">
              <w:rPr>
                <w:rtl/>
              </w:rPr>
              <w:t xml:space="preserve"> ויצו את הראשון לאמר כי יפגשך עשו אחי ושאלך לאמר למי אתה ואנה תלך ולמי אלה לפניך </w:t>
            </w:r>
            <w:r w:rsidR="00D22A31">
              <w:rPr>
                <w:rStyle w:val="versenumber"/>
                <w:rtl/>
              </w:rPr>
              <w:t>לב:יט</w:t>
            </w:r>
            <w:r w:rsidR="00D22A31">
              <w:rPr>
                <w:rtl/>
              </w:rPr>
              <w:t xml:space="preserve"> ואמרת לעבדך ליעקב מנחה הוא שלוחה לאדני לעשו והנה גם הוא אחרינו </w:t>
            </w:r>
            <w:r w:rsidR="00D22A31">
              <w:rPr>
                <w:rStyle w:val="versenumber"/>
                <w:rtl/>
              </w:rPr>
              <w:t>לב:כ</w:t>
            </w:r>
            <w:r w:rsidR="00D22A31">
              <w:rPr>
                <w:rtl/>
              </w:rPr>
              <w:t xml:space="preserve"> ויצו גם את השני גם את השלישי גם את כל ההלכים אחרי העדרים לאמר כדבר הזה תדברון אל עשו במצאכם אתו </w:t>
            </w:r>
            <w:r w:rsidR="00D22A31">
              <w:rPr>
                <w:rStyle w:val="versenumber"/>
                <w:rtl/>
              </w:rPr>
              <w:t>לב:כא</w:t>
            </w:r>
            <w:r w:rsidR="00D22A31">
              <w:rPr>
                <w:rtl/>
              </w:rPr>
              <w:t xml:space="preserve"> ואמרתם גם הנה עבדך יעקב אחרינו כי אמר אכפרה פניו במנחה ההלכת לפני ואחרי כן אראה פניו אולי ישא פני </w:t>
            </w:r>
          </w:p>
        </w:tc>
      </w:tr>
      <w:tr w:rsidR="00D22A31" w14:paraId="6ECD8E7C" w14:textId="77777777" w:rsidTr="00207498">
        <w:trPr>
          <w:tblCellSpacing w:w="15" w:type="dxa"/>
        </w:trPr>
        <w:tc>
          <w:tcPr>
            <w:tcW w:w="2482" w:type="pct"/>
            <w:tcMar>
              <w:top w:w="0" w:type="dxa"/>
              <w:left w:w="375" w:type="dxa"/>
              <w:bottom w:w="0" w:type="dxa"/>
              <w:right w:w="375" w:type="dxa"/>
            </w:tcMar>
            <w:hideMark/>
          </w:tcPr>
          <w:p w14:paraId="6ECD8E7A" w14:textId="77777777" w:rsidR="00D22A31" w:rsidRDefault="003E3406" w:rsidP="00F674EF">
            <w:r>
              <w:rPr>
                <w:rStyle w:val="Heading4Char"/>
              </w:rPr>
              <w:t>B</w:t>
            </w:r>
            <w:r>
              <w:rPr>
                <w:rStyle w:val="Heading4Char"/>
                <w:rtl/>
              </w:rPr>
              <w:t> </w:t>
            </w:r>
            <w:r w:rsidR="00D22A31">
              <w:rPr>
                <w:rStyle w:val="versenumber"/>
                <w:rtl/>
              </w:rPr>
              <w:t>לב:י</w:t>
            </w:r>
            <w:r w:rsidR="00D22A31">
              <w:rPr>
                <w:rtl/>
              </w:rPr>
              <w:t xml:space="preserve"> ויאמר יעקב אלהי אבי אברהם ואלהי אבי יצחק יהוה האמר אלי שוב לארצך ולמולדתך ואיטיבה עמך </w:t>
            </w:r>
            <w:r w:rsidR="00D22A31">
              <w:rPr>
                <w:rStyle w:val="versenumber"/>
                <w:rtl/>
              </w:rPr>
              <w:t>לב:יא</w:t>
            </w:r>
            <w:r w:rsidR="00D22A31">
              <w:rPr>
                <w:rtl/>
              </w:rPr>
              <w:t xml:space="preserve"> קטנתי מכל החסדים ומכל האמת אשר עשית את עבדך כי במקלי עברתי את הירדן הזה ועתה הייתי לשני מחנות </w:t>
            </w:r>
            <w:r w:rsidR="00D22A31">
              <w:rPr>
                <w:rStyle w:val="versenumber"/>
                <w:rtl/>
              </w:rPr>
              <w:t>לב:יב</w:t>
            </w:r>
            <w:r w:rsidR="00D22A31">
              <w:rPr>
                <w:rtl/>
              </w:rPr>
              <w:t xml:space="preserve"> הצילני נא מיד אחי מיד עשו כי ירא אנכי אתו פן יבוא והכני </w:t>
            </w:r>
            <w:r w:rsidR="00D22A31" w:rsidRPr="00F91B10">
              <w:rPr>
                <w:rStyle w:val="horizontal1"/>
                <w:rtl/>
              </w:rPr>
              <w:t>אם על בנים</w:t>
            </w:r>
            <w:r w:rsidR="00D22A31">
              <w:rPr>
                <w:rtl/>
              </w:rPr>
              <w:t xml:space="preserve"> </w:t>
            </w:r>
            <w:r w:rsidR="00D22A31">
              <w:rPr>
                <w:rStyle w:val="versenumber"/>
                <w:rtl/>
              </w:rPr>
              <w:t>לב:יג</w:t>
            </w:r>
            <w:r w:rsidR="00D22A31">
              <w:rPr>
                <w:rtl/>
              </w:rPr>
              <w:t xml:space="preserve"> ואתה אמרת היטב איטיב עמך ושמתי את זרעך כחול הים אשר לא יספר מרב </w:t>
            </w:r>
          </w:p>
        </w:tc>
        <w:tc>
          <w:tcPr>
            <w:tcW w:w="2482" w:type="pct"/>
            <w:tcMar>
              <w:top w:w="0" w:type="dxa"/>
              <w:left w:w="375" w:type="dxa"/>
              <w:bottom w:w="0" w:type="dxa"/>
              <w:right w:w="375" w:type="dxa"/>
            </w:tcMar>
            <w:hideMark/>
          </w:tcPr>
          <w:p w14:paraId="6ECD8E7B" w14:textId="77777777" w:rsidR="00D22A31" w:rsidRDefault="003E3406" w:rsidP="00F674EF">
            <w:r>
              <w:rPr>
                <w:rStyle w:val="Heading4Char"/>
              </w:rPr>
              <w:t>B</w:t>
            </w:r>
            <w:r>
              <w:rPr>
                <w:rStyle w:val="Heading4Char"/>
                <w:rtl/>
              </w:rPr>
              <w:t> </w:t>
            </w:r>
            <w:r w:rsidR="00D22A31">
              <w:rPr>
                <w:rStyle w:val="versenumber"/>
                <w:rtl/>
              </w:rPr>
              <w:t>לב:כב</w:t>
            </w:r>
            <w:r w:rsidR="00D22A31">
              <w:rPr>
                <w:rtl/>
              </w:rPr>
              <w:t xml:space="preserve"> ותעבר המנחה על פניו והוא לן בלילה ההוא במחנה </w:t>
            </w:r>
            <w:r w:rsidR="00D22A31">
              <w:rPr>
                <w:rStyle w:val="versenumber"/>
                <w:rtl/>
              </w:rPr>
              <w:t>לב:כג</w:t>
            </w:r>
            <w:r w:rsidR="00D22A31">
              <w:rPr>
                <w:rtl/>
              </w:rPr>
              <w:t xml:space="preserve"> ויקם בלילה הוא ויקח </w:t>
            </w:r>
            <w:r w:rsidR="00D22A31" w:rsidRPr="00F91B10">
              <w:rPr>
                <w:rStyle w:val="horizontal1"/>
                <w:rtl/>
              </w:rPr>
              <w:t>את שתי נשיו ואת שתי שפחתיו ואת אחד עשר ילדיו</w:t>
            </w:r>
            <w:r w:rsidR="00D22A31">
              <w:rPr>
                <w:rtl/>
              </w:rPr>
              <w:t xml:space="preserve"> ויעבר את מעבר יבק </w:t>
            </w:r>
            <w:r w:rsidR="00D22A31">
              <w:rPr>
                <w:rStyle w:val="versenumber"/>
                <w:rtl/>
              </w:rPr>
              <w:t>לב:כד</w:t>
            </w:r>
            <w:r w:rsidR="00D22A31">
              <w:rPr>
                <w:rtl/>
              </w:rPr>
              <w:t xml:space="preserve"> ויקחם ויעברם את הנחל ויעבר את אשר לו </w:t>
            </w:r>
          </w:p>
        </w:tc>
      </w:tr>
      <w:tr w:rsidR="00D22A31" w14:paraId="6ECD8E81" w14:textId="77777777" w:rsidTr="00207498">
        <w:trPr>
          <w:tblCellSpacing w:w="15" w:type="dxa"/>
        </w:trPr>
        <w:tc>
          <w:tcPr>
            <w:tcW w:w="2482" w:type="pct"/>
            <w:tcMar>
              <w:top w:w="75" w:type="dxa"/>
              <w:left w:w="375" w:type="dxa"/>
              <w:bottom w:w="75" w:type="dxa"/>
              <w:right w:w="375" w:type="dxa"/>
            </w:tcMar>
            <w:hideMark/>
          </w:tcPr>
          <w:p w14:paraId="6ECD8E7D" w14:textId="77777777" w:rsidR="00D22A31" w:rsidRDefault="00D22A31" w:rsidP="00F674EF">
            <w:pPr>
              <w:pStyle w:val="Heading3"/>
              <w:rPr>
                <w:rtl/>
              </w:rPr>
            </w:pPr>
            <w:r>
              <w:rPr>
                <w:rtl/>
              </w:rPr>
              <w:t>2א</w:t>
            </w:r>
          </w:p>
          <w:p w14:paraId="6ECD8E7E" w14:textId="77777777" w:rsidR="00D22A31" w:rsidRDefault="00D22A31" w:rsidP="00F674EF">
            <w:r>
              <w:rPr>
                <w:rStyle w:val="versenumber"/>
                <w:rtl/>
              </w:rPr>
              <w:t>לב:כה</w:t>
            </w:r>
            <w:r>
              <w:rPr>
                <w:rtl/>
              </w:rPr>
              <w:t xml:space="preserve"> ויותר יעקב לבדו ויאבק איש עמו עד עלות השחר </w:t>
            </w:r>
            <w:r>
              <w:rPr>
                <w:rStyle w:val="versenumber"/>
                <w:rtl/>
              </w:rPr>
              <w:t>לב:כו</w:t>
            </w:r>
            <w:r>
              <w:rPr>
                <w:rtl/>
              </w:rPr>
              <w:t xml:space="preserve"> וירא כי לא יכל לו ויגע בכף ירכו ותקע כף ירך יעקב בהאבקו עמו </w:t>
            </w:r>
            <w:r>
              <w:rPr>
                <w:rStyle w:val="versenumber"/>
                <w:rtl/>
              </w:rPr>
              <w:t>לב:כז</w:t>
            </w:r>
            <w:r>
              <w:rPr>
                <w:rtl/>
              </w:rPr>
              <w:t xml:space="preserve"> ויאמר </w:t>
            </w:r>
            <w:r w:rsidRPr="00F91B10">
              <w:rPr>
                <w:rStyle w:val="vertical1"/>
                <w:rtl/>
              </w:rPr>
              <w:t xml:space="preserve">שלחני </w:t>
            </w:r>
            <w:r>
              <w:rPr>
                <w:rtl/>
              </w:rPr>
              <w:t xml:space="preserve">כי עלה השחר ויאמר לא </w:t>
            </w:r>
            <w:r w:rsidRPr="00F91B10">
              <w:rPr>
                <w:rStyle w:val="vertical1"/>
                <w:rtl/>
              </w:rPr>
              <w:t>אשלחך</w:t>
            </w:r>
            <w:r>
              <w:rPr>
                <w:rtl/>
              </w:rPr>
              <w:t xml:space="preserve"> כי אם ברכתני </w:t>
            </w:r>
            <w:r>
              <w:rPr>
                <w:rStyle w:val="versenumber"/>
                <w:rtl/>
              </w:rPr>
              <w:t>לב:כח</w:t>
            </w:r>
            <w:r>
              <w:rPr>
                <w:rtl/>
              </w:rPr>
              <w:t xml:space="preserve"> ויאמר אליו מה שמך ויאמר יעקב </w:t>
            </w:r>
            <w:r>
              <w:rPr>
                <w:rStyle w:val="versenumber"/>
                <w:rtl/>
              </w:rPr>
              <w:t>לב:כט</w:t>
            </w:r>
            <w:r>
              <w:rPr>
                <w:rtl/>
              </w:rPr>
              <w:t xml:space="preserve"> ויאמר לא יעקב יאמר עוד שמך כי אם ישראל כי שרית עם אלהים ועם אנשים ותוכל </w:t>
            </w:r>
            <w:r>
              <w:rPr>
                <w:rStyle w:val="versenumber"/>
                <w:rtl/>
              </w:rPr>
              <w:t>לב:ל</w:t>
            </w:r>
            <w:r>
              <w:rPr>
                <w:rtl/>
              </w:rPr>
              <w:t xml:space="preserve"> וישאל יעקב ויאמר הגידה נא שמך ויאמר למה זה תשאל לשמי </w:t>
            </w:r>
            <w:r w:rsidRPr="00F91B10">
              <w:rPr>
                <w:rStyle w:val="horizontal1"/>
                <w:rtl/>
              </w:rPr>
              <w:t>ויברך אתו</w:t>
            </w:r>
            <w:r>
              <w:rPr>
                <w:rtl/>
              </w:rPr>
              <w:t xml:space="preserve"> שם </w:t>
            </w:r>
            <w:r>
              <w:rPr>
                <w:rStyle w:val="versenumber"/>
                <w:rtl/>
              </w:rPr>
              <w:t>לב:לא</w:t>
            </w:r>
            <w:r>
              <w:rPr>
                <w:rtl/>
              </w:rPr>
              <w:t> </w:t>
            </w:r>
            <w:r w:rsidRPr="00F91B10">
              <w:rPr>
                <w:rStyle w:val="horizontal1"/>
                <w:rtl/>
              </w:rPr>
              <w:t>ויקרא יעקב שם המקום פניאל כי ראיתי אלהים פנים אל פנים ותנצל נפשי</w:t>
            </w:r>
            <w:r>
              <w:rPr>
                <w:rtl/>
              </w:rPr>
              <w:t xml:space="preserve"> </w:t>
            </w:r>
            <w:r>
              <w:rPr>
                <w:rStyle w:val="versenumber"/>
                <w:rtl/>
              </w:rPr>
              <w:t>לב:לב</w:t>
            </w:r>
            <w:r>
              <w:rPr>
                <w:rtl/>
              </w:rPr>
              <w:t> </w:t>
            </w:r>
            <w:r w:rsidRPr="00822364">
              <w:rPr>
                <w:rtl/>
              </w:rPr>
              <w:t>ויזרח לו השמש כאשר עבר את פנואל והוא צלע על ירכו</w:t>
            </w:r>
            <w:r>
              <w:rPr>
                <w:rtl/>
              </w:rPr>
              <w:t xml:space="preserve"> </w:t>
            </w:r>
            <w:r>
              <w:rPr>
                <w:rStyle w:val="versenumber"/>
                <w:rtl/>
              </w:rPr>
              <w:t>לב:לג</w:t>
            </w:r>
            <w:r>
              <w:rPr>
                <w:rtl/>
              </w:rPr>
              <w:t> </w:t>
            </w:r>
            <w:r w:rsidRPr="00822364">
              <w:rPr>
                <w:rtl/>
              </w:rPr>
              <w:t>על כן לא יאכלו בני ישראל</w:t>
            </w:r>
            <w:r>
              <w:rPr>
                <w:rtl/>
              </w:rPr>
              <w:t xml:space="preserve"> את גיד הנשה אשר על כף הירך עד היום הזה כי נגע בכף ירך יעקב בגיד הנשה </w:t>
            </w:r>
          </w:p>
        </w:tc>
        <w:tc>
          <w:tcPr>
            <w:tcW w:w="2482" w:type="pct"/>
            <w:tcMar>
              <w:top w:w="75" w:type="dxa"/>
              <w:left w:w="375" w:type="dxa"/>
              <w:bottom w:w="75" w:type="dxa"/>
              <w:right w:w="375" w:type="dxa"/>
            </w:tcMar>
            <w:hideMark/>
          </w:tcPr>
          <w:p w14:paraId="6ECD8E7F" w14:textId="77777777" w:rsidR="00D22A31" w:rsidRDefault="00D22A31" w:rsidP="00F674EF">
            <w:pPr>
              <w:pStyle w:val="Heading3"/>
              <w:rPr>
                <w:rtl/>
              </w:rPr>
            </w:pPr>
            <w:r>
              <w:rPr>
                <w:rtl/>
              </w:rPr>
              <w:t>2ב</w:t>
            </w:r>
          </w:p>
          <w:p w14:paraId="6ECD8E80" w14:textId="77777777" w:rsidR="00D22A31" w:rsidRDefault="00D22A31" w:rsidP="00F674EF">
            <w:r>
              <w:rPr>
                <w:rStyle w:val="versenumber"/>
                <w:rtl/>
              </w:rPr>
              <w:t>לג:א</w:t>
            </w:r>
            <w:r>
              <w:rPr>
                <w:rtl/>
              </w:rPr>
              <w:t xml:space="preserve"> וישא יעקב עיניו וירא והנה עשו בא ועמו ארבע מאות איש ויחץ את הילדים על לאה ועל רחל ועל שתי השפחות </w:t>
            </w:r>
            <w:r>
              <w:rPr>
                <w:rStyle w:val="versenumber"/>
                <w:rtl/>
              </w:rPr>
              <w:t>לג:ב</w:t>
            </w:r>
            <w:r>
              <w:rPr>
                <w:rtl/>
              </w:rPr>
              <w:t xml:space="preserve"> וישם את השפחות ואת ילדיהן ראשנה ואת לאה וילדיה אחרנים ואת רחל ואת יוסף אחרנים </w:t>
            </w:r>
            <w:r>
              <w:rPr>
                <w:rStyle w:val="versenumber"/>
                <w:rtl/>
              </w:rPr>
              <w:t>לג:ג</w:t>
            </w:r>
            <w:r>
              <w:rPr>
                <w:rtl/>
              </w:rPr>
              <w:t xml:space="preserve"> והוא עבר לפניהם וישתחו ארצה שבע פעמים עד גשתו עד אחיו </w:t>
            </w:r>
            <w:r>
              <w:rPr>
                <w:rStyle w:val="versenumber"/>
                <w:rtl/>
              </w:rPr>
              <w:t>לג:ד</w:t>
            </w:r>
            <w:r>
              <w:rPr>
                <w:rtl/>
              </w:rPr>
              <w:t xml:space="preserve"> וירץ עשו לקראתו ויחבקהו ויפל על צוארו וישקהו ויבכו </w:t>
            </w:r>
            <w:r>
              <w:rPr>
                <w:rStyle w:val="versenumber"/>
                <w:rtl/>
              </w:rPr>
              <w:t>לג:ה</w:t>
            </w:r>
            <w:r>
              <w:rPr>
                <w:rtl/>
              </w:rPr>
              <w:t xml:space="preserve"> וישא את עיניו וירא את הנשים ואת הילדים ויאמר מי אלה לך ויאמר הילדים אשר חנן אלהים את עבדך </w:t>
            </w:r>
            <w:r>
              <w:rPr>
                <w:rStyle w:val="versenumber"/>
                <w:rtl/>
              </w:rPr>
              <w:t>לג:ו</w:t>
            </w:r>
            <w:r>
              <w:rPr>
                <w:rtl/>
              </w:rPr>
              <w:t xml:space="preserve"> ותגשן השפחות הנה וילדיהן ותשתחוין </w:t>
            </w:r>
            <w:r>
              <w:rPr>
                <w:rStyle w:val="versenumber"/>
                <w:rtl/>
              </w:rPr>
              <w:t>לג:ז</w:t>
            </w:r>
            <w:r>
              <w:rPr>
                <w:rtl/>
              </w:rPr>
              <w:t xml:space="preserve"> ותגש גם לאה וילדיה וישתחוו ואחר נגש יוסף ורחל וישתחוו </w:t>
            </w:r>
            <w:r>
              <w:rPr>
                <w:rStyle w:val="versenumber"/>
                <w:rtl/>
              </w:rPr>
              <w:t>לג:ח</w:t>
            </w:r>
            <w:r>
              <w:rPr>
                <w:rtl/>
              </w:rPr>
              <w:t xml:space="preserve"> ויאמר מי לך כל המחנה הזה אשר פגשתי ויאמר למצא חן בעיני אדני </w:t>
            </w:r>
            <w:r>
              <w:rPr>
                <w:rStyle w:val="versenumber"/>
                <w:rtl/>
              </w:rPr>
              <w:t>לג:ט</w:t>
            </w:r>
            <w:r>
              <w:rPr>
                <w:rtl/>
              </w:rPr>
              <w:t xml:space="preserve"> ויאמר עשו יש לי רב אחי יהי לך אשר לך </w:t>
            </w:r>
            <w:r>
              <w:rPr>
                <w:rStyle w:val="versenumber"/>
                <w:rtl/>
              </w:rPr>
              <w:t>לג:י</w:t>
            </w:r>
            <w:r>
              <w:rPr>
                <w:rtl/>
              </w:rPr>
              <w:t xml:space="preserve"> ויאמר יעקב אל נא אם נא מצאתי חן בעיניך ולקחת מנחתי מידי </w:t>
            </w:r>
            <w:r w:rsidRPr="00F91B10">
              <w:rPr>
                <w:rStyle w:val="horizontal1"/>
                <w:rtl/>
              </w:rPr>
              <w:t xml:space="preserve">כי על כן ראיתי פניך כראת פני אלהים ותרצני </w:t>
            </w:r>
            <w:r>
              <w:rPr>
                <w:rStyle w:val="versenumber"/>
                <w:rtl/>
              </w:rPr>
              <w:t>לג:יא</w:t>
            </w:r>
            <w:r>
              <w:rPr>
                <w:rtl/>
              </w:rPr>
              <w:t> </w:t>
            </w:r>
            <w:r w:rsidRPr="00F91B10">
              <w:rPr>
                <w:rStyle w:val="horizontal1"/>
                <w:rtl/>
              </w:rPr>
              <w:t xml:space="preserve">קח נא את ברכתי </w:t>
            </w:r>
            <w:r>
              <w:rPr>
                <w:rtl/>
              </w:rPr>
              <w:t xml:space="preserve">אשר הבאת לך כי חנני אלהים וכי יש לי כל ויפצר בו ויקח </w:t>
            </w:r>
            <w:r>
              <w:rPr>
                <w:rStyle w:val="versenumber"/>
                <w:rtl/>
              </w:rPr>
              <w:t>לג:יב</w:t>
            </w:r>
            <w:r>
              <w:rPr>
                <w:rtl/>
              </w:rPr>
              <w:t> </w:t>
            </w:r>
            <w:r w:rsidRPr="00822364">
              <w:rPr>
                <w:rtl/>
              </w:rPr>
              <w:t>ויאמר נסעה ונלכה ואלכה לנגדך</w:t>
            </w:r>
            <w:r>
              <w:rPr>
                <w:rtl/>
              </w:rPr>
              <w:t xml:space="preserve"> </w:t>
            </w:r>
            <w:r>
              <w:rPr>
                <w:rStyle w:val="versenumber"/>
                <w:rtl/>
              </w:rPr>
              <w:t>לג:יג</w:t>
            </w:r>
            <w:r>
              <w:rPr>
                <w:rtl/>
              </w:rPr>
              <w:t xml:space="preserve"> ויאמר אליו אדני ידע כי הילדים רכים והצאן והבקר עלות עלי ודפקום יום אחד ומתו כל הצאן </w:t>
            </w:r>
            <w:r>
              <w:rPr>
                <w:rStyle w:val="versenumber"/>
                <w:rtl/>
              </w:rPr>
              <w:t>לג:יד</w:t>
            </w:r>
            <w:r>
              <w:rPr>
                <w:rtl/>
              </w:rPr>
              <w:t xml:space="preserve"> יעבר נא אדני לפני עבדו ואני אתנהלה לאטי לרגל המלאכה אשר לפני ולרגל הילדים עד אשר אבא אל אדני שעירה </w:t>
            </w:r>
            <w:r>
              <w:rPr>
                <w:rStyle w:val="versenumber"/>
                <w:rtl/>
              </w:rPr>
              <w:t>לג:טו</w:t>
            </w:r>
            <w:r>
              <w:rPr>
                <w:rtl/>
              </w:rPr>
              <w:t xml:space="preserve"> ויאמר עשו אציגה נא עמך מן העם אשר אתי ויאמר למה זה אמצא חן בעיני אדני </w:t>
            </w:r>
            <w:r>
              <w:rPr>
                <w:rStyle w:val="versenumber"/>
                <w:rtl/>
              </w:rPr>
              <w:t>לג:טז</w:t>
            </w:r>
            <w:r>
              <w:rPr>
                <w:rtl/>
              </w:rPr>
              <w:t xml:space="preserve"> וישב ביום ההוא עשו לדרכו שעירה </w:t>
            </w:r>
          </w:p>
        </w:tc>
      </w:tr>
    </w:tbl>
    <w:p w14:paraId="6ECD8E82" w14:textId="77777777" w:rsidR="00D22A31" w:rsidRDefault="00D22A31" w:rsidP="00F674EF">
      <w:pPr>
        <w:bidi w:val="0"/>
      </w:pPr>
      <w:r>
        <w:t> </w:t>
      </w:r>
    </w:p>
    <w:p w14:paraId="6ECD8E83" w14:textId="77777777" w:rsidR="00385E7B" w:rsidRDefault="00811B79" w:rsidP="00811B79">
      <w:pPr>
        <w:pStyle w:val="Heading2"/>
      </w:pPr>
      <w:bookmarkStart w:id="16" w:name="_ספר_בראשית_יחידה_15"/>
      <w:bookmarkEnd w:id="16"/>
      <w:r>
        <w:rPr>
          <w:rtl/>
        </w:rPr>
        <w:t>ספר בראשית יחידה </w:t>
      </w:r>
      <w:r>
        <w:t>XVI</w:t>
      </w:r>
      <w:r>
        <w:rPr>
          <w:rtl/>
        </w:rPr>
        <w:t xml:space="preserve"> (לג:יז-לה:כט)</w:t>
      </w:r>
    </w:p>
    <w:tbl>
      <w:tblPr>
        <w:bidiVisual/>
        <w:tblW w:w="5000" w:type="pct"/>
        <w:tblCellSpacing w:w="15" w:type="dxa"/>
        <w:tblCellMar>
          <w:top w:w="75" w:type="dxa"/>
          <w:left w:w="75" w:type="dxa"/>
          <w:bottom w:w="75" w:type="dxa"/>
          <w:right w:w="75" w:type="dxa"/>
        </w:tblCellMar>
        <w:tblLook w:val="04A0" w:firstRow="1" w:lastRow="0" w:firstColumn="1" w:lastColumn="0" w:noHBand="0" w:noVBand="1"/>
      </w:tblPr>
      <w:tblGrid>
        <w:gridCol w:w="5552"/>
        <w:gridCol w:w="5553"/>
      </w:tblGrid>
      <w:tr w:rsidR="00D22A31" w14:paraId="6ECD8E88" w14:textId="77777777" w:rsidTr="00385E7B">
        <w:trPr>
          <w:tblCellSpacing w:w="15" w:type="dxa"/>
        </w:trPr>
        <w:tc>
          <w:tcPr>
            <w:tcW w:w="2482" w:type="pct"/>
            <w:tcMar>
              <w:top w:w="0" w:type="dxa"/>
              <w:left w:w="375" w:type="dxa"/>
              <w:bottom w:w="0" w:type="dxa"/>
              <w:right w:w="375" w:type="dxa"/>
            </w:tcMar>
            <w:hideMark/>
          </w:tcPr>
          <w:p w14:paraId="6ECD8E84" w14:textId="77777777" w:rsidR="00D22A31" w:rsidRDefault="00D22A31" w:rsidP="00F674EF">
            <w:pPr>
              <w:pStyle w:val="Heading3"/>
              <w:rPr>
                <w:rtl/>
              </w:rPr>
            </w:pPr>
            <w:r>
              <w:rPr>
                <w:rtl/>
              </w:rPr>
              <w:t>1א</w:t>
            </w:r>
          </w:p>
          <w:p w14:paraId="6ECD8E85" w14:textId="77777777" w:rsidR="00D22A31" w:rsidRDefault="00D22A31" w:rsidP="00F674EF">
            <w:r>
              <w:rPr>
                <w:rStyle w:val="versenumber"/>
                <w:rtl/>
              </w:rPr>
              <w:t>לג:יז</w:t>
            </w:r>
            <w:r>
              <w:rPr>
                <w:rtl/>
              </w:rPr>
              <w:t xml:space="preserve"> ויעקב </w:t>
            </w:r>
            <w:r w:rsidRPr="00F91B10">
              <w:rPr>
                <w:rStyle w:val="vertical1"/>
                <w:rtl/>
              </w:rPr>
              <w:t>נסע</w:t>
            </w:r>
            <w:r>
              <w:rPr>
                <w:rtl/>
              </w:rPr>
              <w:t xml:space="preserve"> סכתה</w:t>
            </w:r>
            <w:r w:rsidRPr="00F91B10">
              <w:rPr>
                <w:rStyle w:val="vertical1"/>
                <w:rtl/>
              </w:rPr>
              <w:t xml:space="preserve"> ויבן</w:t>
            </w:r>
            <w:r>
              <w:rPr>
                <w:rtl/>
              </w:rPr>
              <w:t xml:space="preserve"> לו בית </w:t>
            </w:r>
            <w:r w:rsidRPr="00F91B10">
              <w:rPr>
                <w:rStyle w:val="vertical1"/>
                <w:rtl/>
              </w:rPr>
              <w:t>ולמקנהו</w:t>
            </w:r>
            <w:r>
              <w:rPr>
                <w:rtl/>
              </w:rPr>
              <w:t xml:space="preserve"> עשה סכת </w:t>
            </w:r>
            <w:r w:rsidRPr="00F91B10">
              <w:rPr>
                <w:rStyle w:val="horizontal1"/>
                <w:rtl/>
              </w:rPr>
              <w:t>על כן קרא שם</w:t>
            </w:r>
            <w:r>
              <w:rPr>
                <w:rtl/>
              </w:rPr>
              <w:t xml:space="preserve"> המקום סכות {ס}</w:t>
            </w:r>
          </w:p>
        </w:tc>
        <w:tc>
          <w:tcPr>
            <w:tcW w:w="2482" w:type="pct"/>
            <w:tcMar>
              <w:top w:w="0" w:type="dxa"/>
              <w:left w:w="375" w:type="dxa"/>
              <w:bottom w:w="0" w:type="dxa"/>
              <w:right w:w="375" w:type="dxa"/>
            </w:tcMar>
            <w:hideMark/>
          </w:tcPr>
          <w:p w14:paraId="6ECD8E86" w14:textId="77777777" w:rsidR="00D22A31" w:rsidRDefault="00D22A31" w:rsidP="00F674EF">
            <w:pPr>
              <w:pStyle w:val="Heading3"/>
              <w:rPr>
                <w:rtl/>
              </w:rPr>
            </w:pPr>
            <w:r>
              <w:rPr>
                <w:rtl/>
              </w:rPr>
              <w:t>1ב</w:t>
            </w:r>
          </w:p>
          <w:p w14:paraId="6ECD8E87" w14:textId="77777777" w:rsidR="00D22A31" w:rsidRDefault="00D22A31" w:rsidP="00F674EF">
            <w:r>
              <w:rPr>
                <w:rStyle w:val="versenumber"/>
                <w:rtl/>
              </w:rPr>
              <w:t>לג:יח</w:t>
            </w:r>
            <w:r>
              <w:rPr>
                <w:rtl/>
              </w:rPr>
              <w:t> </w:t>
            </w:r>
            <w:r w:rsidRPr="00F91B10">
              <w:rPr>
                <w:rStyle w:val="vertical1"/>
                <w:rtl/>
              </w:rPr>
              <w:t>ויבא יעקב שלם עיר שכם אשר בארץ כנען בבאו</w:t>
            </w:r>
            <w:r>
              <w:rPr>
                <w:rtl/>
              </w:rPr>
              <w:t xml:space="preserve"> מפדן ארם ויחן את פני העיר </w:t>
            </w:r>
            <w:r>
              <w:rPr>
                <w:rStyle w:val="versenumber"/>
                <w:rtl/>
              </w:rPr>
              <w:t>לג:יט</w:t>
            </w:r>
            <w:r>
              <w:rPr>
                <w:rtl/>
              </w:rPr>
              <w:t> </w:t>
            </w:r>
            <w:r w:rsidRPr="00F91B10">
              <w:rPr>
                <w:rStyle w:val="vertical1"/>
                <w:rtl/>
              </w:rPr>
              <w:t xml:space="preserve">ויקן </w:t>
            </w:r>
            <w:r>
              <w:rPr>
                <w:rtl/>
              </w:rPr>
              <w:t xml:space="preserve">את חלקת השדה אשר </w:t>
            </w:r>
            <w:r w:rsidRPr="00822364">
              <w:rPr>
                <w:rStyle w:val="ciasm2"/>
                <w:rtl/>
              </w:rPr>
              <w:t>נ</w:t>
            </w:r>
            <w:r w:rsidRPr="00ED29C6">
              <w:rPr>
                <w:rStyle w:val="ciasm2"/>
                <w:rtl/>
              </w:rPr>
              <w:t>טה שם אהלו</w:t>
            </w:r>
            <w:r>
              <w:rPr>
                <w:rtl/>
              </w:rPr>
              <w:t xml:space="preserve"> מיד בני חמור אבי שכם במאה קשיטה </w:t>
            </w:r>
            <w:r>
              <w:rPr>
                <w:rStyle w:val="versenumber"/>
                <w:rtl/>
              </w:rPr>
              <w:t>לג:כ</w:t>
            </w:r>
            <w:r>
              <w:rPr>
                <w:rtl/>
              </w:rPr>
              <w:t> </w:t>
            </w:r>
            <w:r w:rsidRPr="00ED29C6">
              <w:rPr>
                <w:rStyle w:val="ciasm2"/>
                <w:rtl/>
              </w:rPr>
              <w:t>ויצב</w:t>
            </w:r>
            <w:r>
              <w:rPr>
                <w:rtl/>
              </w:rPr>
              <w:t xml:space="preserve"> שם מזבח </w:t>
            </w:r>
            <w:r w:rsidRPr="00F91B10">
              <w:rPr>
                <w:rStyle w:val="horizontal1"/>
                <w:rtl/>
              </w:rPr>
              <w:t xml:space="preserve">ויקרא לו </w:t>
            </w:r>
            <w:r>
              <w:rPr>
                <w:rtl/>
              </w:rPr>
              <w:t xml:space="preserve">אל אלהי </w:t>
            </w:r>
            <w:r w:rsidRPr="00F91B10">
              <w:rPr>
                <w:rStyle w:val="vertical1"/>
                <w:rtl/>
              </w:rPr>
              <w:t>ישראל</w:t>
            </w:r>
            <w:r>
              <w:rPr>
                <w:rtl/>
              </w:rPr>
              <w:t xml:space="preserve"> {ס}</w:t>
            </w:r>
          </w:p>
        </w:tc>
      </w:tr>
      <w:tr w:rsidR="00D22A31" w14:paraId="6ECD8E8D" w14:textId="77777777" w:rsidTr="00385E7B">
        <w:trPr>
          <w:tblCellSpacing w:w="15" w:type="dxa"/>
        </w:trPr>
        <w:tc>
          <w:tcPr>
            <w:tcW w:w="2482" w:type="pct"/>
            <w:tcMar>
              <w:top w:w="75" w:type="dxa"/>
              <w:left w:w="375" w:type="dxa"/>
              <w:bottom w:w="75" w:type="dxa"/>
              <w:right w:w="375" w:type="dxa"/>
            </w:tcMar>
            <w:hideMark/>
          </w:tcPr>
          <w:p w14:paraId="6ECD8E89" w14:textId="77777777" w:rsidR="00D22A31" w:rsidRDefault="00D22A31" w:rsidP="00F674EF">
            <w:pPr>
              <w:pStyle w:val="Heading3"/>
              <w:rPr>
                <w:rtl/>
              </w:rPr>
            </w:pPr>
            <w:r>
              <w:rPr>
                <w:rtl/>
              </w:rPr>
              <w:t>2א</w:t>
            </w:r>
          </w:p>
          <w:p w14:paraId="6ECD8E8A" w14:textId="77777777" w:rsidR="00D22A31" w:rsidRDefault="00D22A31" w:rsidP="00F674EF">
            <w:r>
              <w:rPr>
                <w:rStyle w:val="versenumber"/>
                <w:rtl/>
              </w:rPr>
              <w:t>לד:א</w:t>
            </w:r>
            <w:r>
              <w:rPr>
                <w:rtl/>
              </w:rPr>
              <w:t xml:space="preserve"> ותצא דינה בת לאה אשר ילדה ליעקב לראות בבנות הארץ </w:t>
            </w:r>
            <w:r>
              <w:rPr>
                <w:rStyle w:val="versenumber"/>
                <w:rtl/>
              </w:rPr>
              <w:t>לד:ב</w:t>
            </w:r>
            <w:r>
              <w:rPr>
                <w:rtl/>
              </w:rPr>
              <w:t xml:space="preserve"> וירא אתה שכם בן חמור החוי נשיא הארץ ויקח אתה וישכב אתה ויענה </w:t>
            </w:r>
            <w:r>
              <w:rPr>
                <w:rStyle w:val="versenumber"/>
                <w:rtl/>
              </w:rPr>
              <w:t>לד:ג</w:t>
            </w:r>
            <w:r>
              <w:rPr>
                <w:rtl/>
              </w:rPr>
              <w:t xml:space="preserve"> ותדבק נפשו בדינה בת יעקב ויאהב את הנער וידבר על לב הנער </w:t>
            </w:r>
            <w:r>
              <w:rPr>
                <w:rStyle w:val="versenumber"/>
                <w:rtl/>
              </w:rPr>
              <w:t>לד:ד</w:t>
            </w:r>
            <w:r>
              <w:rPr>
                <w:rtl/>
              </w:rPr>
              <w:t xml:space="preserve"> ויאמר שכם אל חמור אביו לאמר קח לי את הילדה הזאת לאשה </w:t>
            </w:r>
            <w:r>
              <w:rPr>
                <w:rStyle w:val="versenumber"/>
                <w:rtl/>
              </w:rPr>
              <w:t>לד:ה</w:t>
            </w:r>
            <w:r>
              <w:rPr>
                <w:rtl/>
              </w:rPr>
              <w:t> </w:t>
            </w:r>
            <w:r w:rsidRPr="00F91B10">
              <w:rPr>
                <w:rStyle w:val="vertical1"/>
                <w:rtl/>
              </w:rPr>
              <w:t>ויעקב שמע</w:t>
            </w:r>
            <w:r>
              <w:rPr>
                <w:rtl/>
              </w:rPr>
              <w:t xml:space="preserve"> כי טמא את דינה בתו ובניו היו את </w:t>
            </w:r>
            <w:r w:rsidRPr="00F91B10">
              <w:rPr>
                <w:rStyle w:val="vertical1"/>
                <w:rtl/>
              </w:rPr>
              <w:t>מקנהו</w:t>
            </w:r>
            <w:r>
              <w:rPr>
                <w:rtl/>
              </w:rPr>
              <w:t xml:space="preserve"> בשדה והחרש יעקב עד באם </w:t>
            </w:r>
            <w:r>
              <w:rPr>
                <w:rStyle w:val="versenumber"/>
                <w:rtl/>
              </w:rPr>
              <w:t>לד:ו</w:t>
            </w:r>
            <w:r>
              <w:rPr>
                <w:rtl/>
              </w:rPr>
              <w:t xml:space="preserve"> ויצא חמור אבי שכם אל יעקב לדבר אתו </w:t>
            </w:r>
            <w:r>
              <w:rPr>
                <w:rStyle w:val="versenumber"/>
                <w:rtl/>
              </w:rPr>
              <w:t>לד:ז</w:t>
            </w:r>
            <w:r>
              <w:rPr>
                <w:rtl/>
              </w:rPr>
              <w:t xml:space="preserve"> ובני יעקב באו מן השדה כשמעם ויתעצבו האנשים ויחר להם מאד כי נבלה עשה בישראל לשכב את בת יעקב וכן לא יעשה </w:t>
            </w:r>
            <w:r>
              <w:rPr>
                <w:rStyle w:val="versenumber"/>
                <w:rtl/>
              </w:rPr>
              <w:t>לד:ח</w:t>
            </w:r>
            <w:r>
              <w:rPr>
                <w:rtl/>
              </w:rPr>
              <w:t xml:space="preserve"> וידבר חמור אתם לאמר שכם בני חשקה נפשו בבתכם תנו נא אתה לו לאשה </w:t>
            </w:r>
            <w:r>
              <w:rPr>
                <w:rStyle w:val="versenumber"/>
                <w:rtl/>
              </w:rPr>
              <w:t>לד:ט</w:t>
            </w:r>
            <w:r>
              <w:rPr>
                <w:rtl/>
              </w:rPr>
              <w:t xml:space="preserve"> והתחתנו אתנו בנתיכם תתנו לנו ואת בנתינו תקחו לכם </w:t>
            </w:r>
            <w:r>
              <w:rPr>
                <w:rStyle w:val="versenumber"/>
                <w:rtl/>
              </w:rPr>
              <w:t>לד:י</w:t>
            </w:r>
            <w:r>
              <w:rPr>
                <w:rtl/>
              </w:rPr>
              <w:t xml:space="preserve"> ואתנו תשבו והארץ תהיה לפניכם שבו וסחרוה והאחזו בה </w:t>
            </w:r>
            <w:r>
              <w:rPr>
                <w:rStyle w:val="versenumber"/>
                <w:rtl/>
              </w:rPr>
              <w:t>לד:יא</w:t>
            </w:r>
            <w:r>
              <w:rPr>
                <w:rtl/>
              </w:rPr>
              <w:t xml:space="preserve"> ויאמר שכם אל אביה ואל אחיה אמצא חן בעיניכם ואשר תאמרו אלי אתן </w:t>
            </w:r>
            <w:r>
              <w:rPr>
                <w:rStyle w:val="versenumber"/>
                <w:rtl/>
              </w:rPr>
              <w:t>לד:יב</w:t>
            </w:r>
            <w:r>
              <w:rPr>
                <w:rtl/>
              </w:rPr>
              <w:t xml:space="preserve"> הרבו עלי מאד מהר ומתן ואתנה כאשר תאמרו אלי ותנו לי את הנער לאשה </w:t>
            </w:r>
            <w:r>
              <w:rPr>
                <w:rStyle w:val="versenumber"/>
                <w:rtl/>
              </w:rPr>
              <w:t>לד:יג</w:t>
            </w:r>
            <w:r>
              <w:rPr>
                <w:rtl/>
              </w:rPr>
              <w:t> </w:t>
            </w:r>
            <w:r w:rsidRPr="00F91B10">
              <w:rPr>
                <w:rStyle w:val="vertical1"/>
                <w:rtl/>
              </w:rPr>
              <w:t>ויענו</w:t>
            </w:r>
            <w:r>
              <w:rPr>
                <w:rtl/>
              </w:rPr>
              <w:t xml:space="preserve"> בני יעקב את שכם ואת חמור אביו במרמה וידברו אשר טמא את דינה אחתם </w:t>
            </w:r>
            <w:r>
              <w:rPr>
                <w:rStyle w:val="versenumber"/>
                <w:rtl/>
              </w:rPr>
              <w:t>לד:יד</w:t>
            </w:r>
            <w:r>
              <w:rPr>
                <w:rtl/>
              </w:rPr>
              <w:t xml:space="preserve"> ויאמרו אליהם לא נוכל לעשות הדבר הזה לתת את אחתנו לאיש אשר לו ערלה כי חרפה הוא לנו </w:t>
            </w:r>
            <w:r>
              <w:rPr>
                <w:rStyle w:val="versenumber"/>
                <w:rtl/>
              </w:rPr>
              <w:t>לד:טו</w:t>
            </w:r>
            <w:r>
              <w:rPr>
                <w:rtl/>
              </w:rPr>
              <w:t xml:space="preserve"> אך בזאת נאות לכם אם תהיו כמנו להמל לכם כל זכר </w:t>
            </w:r>
            <w:r>
              <w:rPr>
                <w:rStyle w:val="versenumber"/>
                <w:rtl/>
              </w:rPr>
              <w:t>לד:טז</w:t>
            </w:r>
            <w:r>
              <w:rPr>
                <w:rtl/>
              </w:rPr>
              <w:t xml:space="preserve"> ונתנו את בנתינו לכם ואת בנתיכם נקח לנו וישבנו אתכם והיינו לעם אחד </w:t>
            </w:r>
            <w:r>
              <w:rPr>
                <w:rStyle w:val="versenumber"/>
                <w:rtl/>
              </w:rPr>
              <w:t>לד:יז</w:t>
            </w:r>
            <w:r>
              <w:rPr>
                <w:rtl/>
              </w:rPr>
              <w:t xml:space="preserve"> ואם לא תשמעו אלינו להמול ולקחנו את בתנו והלכנו </w:t>
            </w:r>
            <w:r>
              <w:rPr>
                <w:rStyle w:val="versenumber"/>
                <w:rtl/>
              </w:rPr>
              <w:t>לד:יח</w:t>
            </w:r>
            <w:r>
              <w:rPr>
                <w:rtl/>
              </w:rPr>
              <w:t xml:space="preserve"> וייטבו דבריהם בעיני חמור ובעיני שכם בן חמור </w:t>
            </w:r>
            <w:r>
              <w:rPr>
                <w:rStyle w:val="versenumber"/>
                <w:rtl/>
              </w:rPr>
              <w:t>לד:יט</w:t>
            </w:r>
            <w:r>
              <w:rPr>
                <w:rtl/>
              </w:rPr>
              <w:t xml:space="preserve"> ולא אחר הנער לעשות הדבר כי חפץ בבת יעקב והוא נכבד מכל בית אביו </w:t>
            </w:r>
          </w:p>
        </w:tc>
        <w:tc>
          <w:tcPr>
            <w:tcW w:w="2482" w:type="pct"/>
            <w:tcMar>
              <w:top w:w="75" w:type="dxa"/>
              <w:left w:w="375" w:type="dxa"/>
              <w:bottom w:w="75" w:type="dxa"/>
              <w:right w:w="375" w:type="dxa"/>
            </w:tcMar>
            <w:hideMark/>
          </w:tcPr>
          <w:p w14:paraId="6ECD8E8B" w14:textId="77777777" w:rsidR="00D22A31" w:rsidRDefault="00D22A31" w:rsidP="00F674EF">
            <w:pPr>
              <w:pStyle w:val="Heading3"/>
              <w:rPr>
                <w:rtl/>
              </w:rPr>
            </w:pPr>
            <w:r>
              <w:rPr>
                <w:rtl/>
              </w:rPr>
              <w:t>2ב</w:t>
            </w:r>
          </w:p>
          <w:p w14:paraId="6ECD8E8C" w14:textId="77777777" w:rsidR="00D22A31" w:rsidRDefault="00D22A31" w:rsidP="00F674EF">
            <w:r>
              <w:rPr>
                <w:rStyle w:val="versenumber"/>
                <w:rtl/>
              </w:rPr>
              <w:t>לד:כ</w:t>
            </w:r>
            <w:r>
              <w:rPr>
                <w:rtl/>
              </w:rPr>
              <w:t> </w:t>
            </w:r>
            <w:r w:rsidRPr="00F91B10">
              <w:rPr>
                <w:rStyle w:val="vertical1"/>
                <w:rtl/>
              </w:rPr>
              <w:t>ויבא חמור ושכם בנו אל שער עירם</w:t>
            </w:r>
            <w:r>
              <w:rPr>
                <w:rtl/>
              </w:rPr>
              <w:t xml:space="preserve"> וידברו אל אנשי עירם לאמר </w:t>
            </w:r>
            <w:r>
              <w:rPr>
                <w:rStyle w:val="versenumber"/>
                <w:rtl/>
              </w:rPr>
              <w:t>לד:כא</w:t>
            </w:r>
            <w:r>
              <w:rPr>
                <w:rtl/>
              </w:rPr>
              <w:t xml:space="preserve"> האנשים האלה שלמים הם אתנו וישבו בארץ ויסחרו אתה והארץ הנה רחבת ידים לפניהם את בנתם נקח לנו לנשים ואת בנתינו נתן להם </w:t>
            </w:r>
            <w:r>
              <w:rPr>
                <w:rStyle w:val="versenumber"/>
                <w:rtl/>
              </w:rPr>
              <w:t>לד:כב</w:t>
            </w:r>
            <w:r>
              <w:rPr>
                <w:rtl/>
              </w:rPr>
              <w:t xml:space="preserve"> אך בזאת יאתו לנו האנשים לשבת אתנו להיות לעם אחד בהמול לנו כל זכר כאשר הם נמלים </w:t>
            </w:r>
            <w:r>
              <w:rPr>
                <w:rStyle w:val="versenumber"/>
                <w:rtl/>
              </w:rPr>
              <w:t>לד:כג</w:t>
            </w:r>
            <w:r>
              <w:rPr>
                <w:rtl/>
              </w:rPr>
              <w:t xml:space="preserve"> מקנהם </w:t>
            </w:r>
            <w:r w:rsidRPr="00F91B10">
              <w:rPr>
                <w:rStyle w:val="vertical1"/>
                <w:rtl/>
              </w:rPr>
              <w:t xml:space="preserve">וקנינם </w:t>
            </w:r>
            <w:r>
              <w:rPr>
                <w:rtl/>
              </w:rPr>
              <w:t xml:space="preserve">וכל בהמתם הלוא לנו הם אך נאותה להם וישבו אתנו </w:t>
            </w:r>
            <w:r>
              <w:rPr>
                <w:rStyle w:val="versenumber"/>
                <w:rtl/>
              </w:rPr>
              <w:t>לד:כד</w:t>
            </w:r>
            <w:r>
              <w:rPr>
                <w:rtl/>
              </w:rPr>
              <w:t xml:space="preserve"> וישמעו אל חמור ואל שכם בנו כל יצאי שער עירו וימלו כל זכר כל יצאי שער עירו </w:t>
            </w:r>
            <w:r>
              <w:rPr>
                <w:rStyle w:val="versenumber"/>
                <w:rtl/>
              </w:rPr>
              <w:t>לד:כה</w:t>
            </w:r>
            <w:r>
              <w:rPr>
                <w:rtl/>
              </w:rPr>
              <w:t xml:space="preserve"> ויהי ביום השלישי בהיותם כאבים ויקחו שני בני יעקב שמעון ולוי אחי דינה איש חרבו ויבאו על העיר בטח ויהרגו כל זכר </w:t>
            </w:r>
            <w:r>
              <w:rPr>
                <w:rStyle w:val="versenumber"/>
                <w:rtl/>
              </w:rPr>
              <w:t>לד:כו</w:t>
            </w:r>
            <w:r>
              <w:rPr>
                <w:rtl/>
              </w:rPr>
              <w:t xml:space="preserve"> ואת חמור ואת שכם בנו הרגו לפי חרב ויקחו את דינה מבית שכם ויצאו </w:t>
            </w:r>
            <w:r>
              <w:rPr>
                <w:rStyle w:val="versenumber"/>
                <w:rtl/>
              </w:rPr>
              <w:t>לד:כז</w:t>
            </w:r>
            <w:r>
              <w:rPr>
                <w:rtl/>
              </w:rPr>
              <w:t xml:space="preserve"> בני יעקב באו על החללים ויבזו העיר אשר טמאו אחותם </w:t>
            </w:r>
            <w:r>
              <w:rPr>
                <w:rStyle w:val="versenumber"/>
                <w:rtl/>
              </w:rPr>
              <w:t>לד:כח</w:t>
            </w:r>
            <w:r>
              <w:rPr>
                <w:rtl/>
              </w:rPr>
              <w:t xml:space="preserve"> את צאנם ואת בקרם ואת חמריהם ואת אשר בעיר ואת אשר בשדה לקחו </w:t>
            </w:r>
            <w:r>
              <w:rPr>
                <w:rStyle w:val="versenumber"/>
                <w:rtl/>
              </w:rPr>
              <w:t>לד:כט</w:t>
            </w:r>
            <w:r>
              <w:rPr>
                <w:rtl/>
              </w:rPr>
              <w:t xml:space="preserve"> ואת כל חילם ואת כל טפם ואת נשיהם שבו ויבזו ואת כל אשר בבית </w:t>
            </w:r>
            <w:r>
              <w:rPr>
                <w:rStyle w:val="versenumber"/>
                <w:rtl/>
              </w:rPr>
              <w:t>לד:ל</w:t>
            </w:r>
            <w:r>
              <w:rPr>
                <w:rtl/>
              </w:rPr>
              <w:t xml:space="preserve"> ויאמר יעקב אל שמעון ואל לוי עכרתם אתי להבאישני בישב הארץ בכנעני ובפרזי ואני מתי מספר ונאספו עלי והכוני ונשמדתי אני וביתי </w:t>
            </w:r>
            <w:r>
              <w:rPr>
                <w:rStyle w:val="versenumber"/>
                <w:rtl/>
              </w:rPr>
              <w:t>לד:לא</w:t>
            </w:r>
            <w:r>
              <w:rPr>
                <w:rtl/>
              </w:rPr>
              <w:t> ויאמרו הכזונה יעשה את אחותנו {פ}</w:t>
            </w:r>
          </w:p>
        </w:tc>
      </w:tr>
      <w:tr w:rsidR="00D22A31" w14:paraId="6ECD8E92" w14:textId="77777777" w:rsidTr="00385E7B">
        <w:trPr>
          <w:tblCellSpacing w:w="15" w:type="dxa"/>
        </w:trPr>
        <w:tc>
          <w:tcPr>
            <w:tcW w:w="2482" w:type="pct"/>
            <w:tcMar>
              <w:top w:w="75" w:type="dxa"/>
              <w:left w:w="375" w:type="dxa"/>
              <w:bottom w:w="75" w:type="dxa"/>
              <w:right w:w="375" w:type="dxa"/>
            </w:tcMar>
            <w:hideMark/>
          </w:tcPr>
          <w:p w14:paraId="6ECD8E8E" w14:textId="77777777" w:rsidR="00D22A31" w:rsidRDefault="00D22A31" w:rsidP="00F674EF">
            <w:pPr>
              <w:pStyle w:val="Heading3"/>
              <w:rPr>
                <w:rtl/>
              </w:rPr>
            </w:pPr>
            <w:r>
              <w:rPr>
                <w:rtl/>
              </w:rPr>
              <w:t>3א</w:t>
            </w:r>
          </w:p>
          <w:p w14:paraId="6ECD8E8F" w14:textId="77777777" w:rsidR="00D22A31" w:rsidRDefault="003E3406" w:rsidP="00F674EF">
            <w:r>
              <w:rPr>
                <w:rStyle w:val="Heading4Char"/>
              </w:rPr>
              <w:t>A</w:t>
            </w:r>
            <w:r>
              <w:rPr>
                <w:rStyle w:val="Heading4Char"/>
                <w:rtl/>
              </w:rPr>
              <w:t> </w:t>
            </w:r>
            <w:r w:rsidR="00D22A31">
              <w:rPr>
                <w:rStyle w:val="versenumber"/>
                <w:rtl/>
              </w:rPr>
              <w:t>לה:א</w:t>
            </w:r>
            <w:r w:rsidR="00D22A31">
              <w:rPr>
                <w:rtl/>
              </w:rPr>
              <w:t xml:space="preserve"> ויאמר אלהים אל יעקב קום עלה בית אל ושב שם ועשה שם מזבח לאל הנראה אליך </w:t>
            </w:r>
            <w:r w:rsidR="00D22A31" w:rsidRPr="00F91B10">
              <w:rPr>
                <w:rStyle w:val="horizontal1"/>
                <w:rtl/>
              </w:rPr>
              <w:t>בברחך מפני עשו אחיך</w:t>
            </w:r>
            <w:r w:rsidR="00D22A31">
              <w:rPr>
                <w:rtl/>
              </w:rPr>
              <w:t xml:space="preserve"> </w:t>
            </w:r>
            <w:r w:rsidR="00D22A31">
              <w:rPr>
                <w:rStyle w:val="versenumber"/>
                <w:rtl/>
              </w:rPr>
              <w:t>לה:ב</w:t>
            </w:r>
            <w:r w:rsidR="00D22A31">
              <w:rPr>
                <w:rtl/>
              </w:rPr>
              <w:t xml:space="preserve"> ויאמר יעקב אל ביתו ואל כל אשר עמו הסרו את אלהי הנכר אשר בתככם והטהרו והחליפו שמלתיכם </w:t>
            </w:r>
            <w:r w:rsidR="00D22A31">
              <w:rPr>
                <w:rStyle w:val="versenumber"/>
                <w:rtl/>
              </w:rPr>
              <w:t>לה:ג</w:t>
            </w:r>
            <w:r w:rsidR="00D22A31">
              <w:rPr>
                <w:rtl/>
              </w:rPr>
              <w:t xml:space="preserve"> ונקומה ונעלה בית אל ואעשה שם מזבח לאל הענה אתי ביום צרתי ויהי עמדי בדרך אשר הלכתי </w:t>
            </w:r>
            <w:r w:rsidR="00D22A31">
              <w:rPr>
                <w:rStyle w:val="versenumber"/>
                <w:rtl/>
              </w:rPr>
              <w:t>לה:ד</w:t>
            </w:r>
            <w:r w:rsidR="00D22A31">
              <w:rPr>
                <w:rtl/>
              </w:rPr>
              <w:t xml:space="preserve"> ויתנו אל יעקב את כל אלהי הנכר אשר בידם ואת הנזמים אשר באזניהם </w:t>
            </w:r>
            <w:r w:rsidR="00D22A31" w:rsidRPr="00F91B10">
              <w:rPr>
                <w:rStyle w:val="horizontal1"/>
                <w:rtl/>
              </w:rPr>
              <w:t>ויטמן אתם יעקב תחת האלה אשר עם שכם</w:t>
            </w:r>
          </w:p>
        </w:tc>
        <w:tc>
          <w:tcPr>
            <w:tcW w:w="2482" w:type="pct"/>
            <w:tcMar>
              <w:top w:w="75" w:type="dxa"/>
              <w:left w:w="375" w:type="dxa"/>
              <w:bottom w:w="75" w:type="dxa"/>
              <w:right w:w="375" w:type="dxa"/>
            </w:tcMar>
            <w:hideMark/>
          </w:tcPr>
          <w:p w14:paraId="6ECD8E90" w14:textId="77777777" w:rsidR="00D22A31" w:rsidRDefault="00D22A31" w:rsidP="00F674EF">
            <w:pPr>
              <w:pStyle w:val="Heading3"/>
              <w:rPr>
                <w:rtl/>
              </w:rPr>
            </w:pPr>
            <w:r>
              <w:rPr>
                <w:rtl/>
              </w:rPr>
              <w:t>3ב</w:t>
            </w:r>
          </w:p>
          <w:p w14:paraId="6ECD8E91" w14:textId="77777777" w:rsidR="00D22A31" w:rsidRDefault="003E3406" w:rsidP="00F674EF">
            <w:r>
              <w:rPr>
                <w:rStyle w:val="Heading4Char"/>
              </w:rPr>
              <w:t>A</w:t>
            </w:r>
            <w:r>
              <w:rPr>
                <w:rStyle w:val="Heading4Char"/>
                <w:rtl/>
              </w:rPr>
              <w:t> </w:t>
            </w:r>
            <w:r w:rsidR="00D22A31">
              <w:rPr>
                <w:rStyle w:val="versenumber"/>
                <w:rtl/>
              </w:rPr>
              <w:t>לה:ו</w:t>
            </w:r>
            <w:r w:rsidR="00D22A31">
              <w:rPr>
                <w:rtl/>
              </w:rPr>
              <w:t> </w:t>
            </w:r>
            <w:r w:rsidR="00D22A31" w:rsidRPr="00F91B10">
              <w:rPr>
                <w:rStyle w:val="vertical1"/>
                <w:rtl/>
              </w:rPr>
              <w:t>ויבא</w:t>
            </w:r>
            <w:r w:rsidR="00D22A31">
              <w:rPr>
                <w:rtl/>
              </w:rPr>
              <w:t xml:space="preserve"> יעקב לוזה </w:t>
            </w:r>
            <w:r w:rsidR="00D22A31" w:rsidRPr="00F91B10">
              <w:rPr>
                <w:rStyle w:val="vertical1"/>
                <w:rtl/>
              </w:rPr>
              <w:t>אשר בארץ כנען</w:t>
            </w:r>
            <w:r w:rsidR="00D22A31">
              <w:rPr>
                <w:rtl/>
              </w:rPr>
              <w:t xml:space="preserve"> הוא בית אל הוא וכל העם אשר עמו </w:t>
            </w:r>
            <w:r w:rsidR="00D22A31">
              <w:rPr>
                <w:rStyle w:val="versenumber"/>
                <w:rtl/>
              </w:rPr>
              <w:t>לה:ז</w:t>
            </w:r>
            <w:r w:rsidR="00D22A31">
              <w:rPr>
                <w:rtl/>
              </w:rPr>
              <w:t> </w:t>
            </w:r>
            <w:r w:rsidR="00D22A31" w:rsidRPr="00F91B10">
              <w:rPr>
                <w:rStyle w:val="vertical1"/>
                <w:rtl/>
              </w:rPr>
              <w:t xml:space="preserve">ויבן </w:t>
            </w:r>
            <w:r w:rsidR="00D22A31">
              <w:rPr>
                <w:rtl/>
              </w:rPr>
              <w:t xml:space="preserve">שם מזבח ויקרא למקום אל בית אל </w:t>
            </w:r>
            <w:r w:rsidR="00D22A31" w:rsidRPr="00F91B10">
              <w:rPr>
                <w:rStyle w:val="horizontal1"/>
                <w:rtl/>
              </w:rPr>
              <w:t>כי שם נגלו אליו האלהים בברחו מפני אחיו</w:t>
            </w:r>
            <w:r w:rsidR="00D22A31">
              <w:rPr>
                <w:rtl/>
              </w:rPr>
              <w:t xml:space="preserve"> </w:t>
            </w:r>
            <w:r w:rsidR="00D22A31">
              <w:rPr>
                <w:rStyle w:val="versenumber"/>
                <w:rtl/>
              </w:rPr>
              <w:t>לה:ח</w:t>
            </w:r>
            <w:r w:rsidR="00D22A31">
              <w:rPr>
                <w:rtl/>
              </w:rPr>
              <w:t xml:space="preserve"> ותמת דברה מינקת רבקה </w:t>
            </w:r>
            <w:r w:rsidR="00D22A31" w:rsidRPr="00F91B10">
              <w:rPr>
                <w:rStyle w:val="horizontal1"/>
                <w:rtl/>
              </w:rPr>
              <w:t>ותקבר מתחת לבית אל תחת האלון</w:t>
            </w:r>
            <w:r w:rsidR="00D22A31">
              <w:rPr>
                <w:rtl/>
              </w:rPr>
              <w:t xml:space="preserve"> </w:t>
            </w:r>
            <w:r w:rsidR="00D22A31" w:rsidRPr="00ED29C6">
              <w:rPr>
                <w:rStyle w:val="internalparallel"/>
                <w:rtl/>
              </w:rPr>
              <w:t xml:space="preserve">ויקרא שמו </w:t>
            </w:r>
            <w:r w:rsidR="00D22A31">
              <w:rPr>
                <w:rtl/>
              </w:rPr>
              <w:t>אלון בכות {פ}</w:t>
            </w:r>
          </w:p>
        </w:tc>
      </w:tr>
      <w:tr w:rsidR="00D22A31" w14:paraId="6ECD8E95" w14:textId="77777777" w:rsidTr="00385E7B">
        <w:trPr>
          <w:tblCellSpacing w:w="15" w:type="dxa"/>
        </w:trPr>
        <w:tc>
          <w:tcPr>
            <w:tcW w:w="2482" w:type="pct"/>
            <w:tcMar>
              <w:top w:w="0" w:type="dxa"/>
              <w:left w:w="375" w:type="dxa"/>
              <w:bottom w:w="0" w:type="dxa"/>
              <w:right w:w="375" w:type="dxa"/>
            </w:tcMar>
            <w:hideMark/>
          </w:tcPr>
          <w:p w14:paraId="6ECD8E93" w14:textId="77777777" w:rsidR="00D22A31" w:rsidRDefault="003E3406" w:rsidP="00F674EF">
            <w:r>
              <w:rPr>
                <w:rStyle w:val="Heading4Char"/>
              </w:rPr>
              <w:t>B</w:t>
            </w:r>
            <w:r>
              <w:rPr>
                <w:rStyle w:val="Heading4Char"/>
                <w:rtl/>
              </w:rPr>
              <w:t> </w:t>
            </w:r>
            <w:r w:rsidR="00D22A31">
              <w:rPr>
                <w:rStyle w:val="versenumber"/>
                <w:rtl/>
              </w:rPr>
              <w:t>לה:ה</w:t>
            </w:r>
            <w:r w:rsidR="00D22A31">
              <w:rPr>
                <w:rtl/>
              </w:rPr>
              <w:t> </w:t>
            </w:r>
            <w:r w:rsidR="00D22A31" w:rsidRPr="00F91B10">
              <w:rPr>
                <w:rStyle w:val="vertical1"/>
                <w:rtl/>
              </w:rPr>
              <w:t xml:space="preserve">ויסעו </w:t>
            </w:r>
            <w:r w:rsidR="00D22A31">
              <w:rPr>
                <w:rtl/>
              </w:rPr>
              <w:t xml:space="preserve">ויהי חתת אלהים על הערים אשר סביבותיהם ולא רדפו אחרי בני יעקב </w:t>
            </w:r>
          </w:p>
        </w:tc>
        <w:tc>
          <w:tcPr>
            <w:tcW w:w="2482" w:type="pct"/>
            <w:tcMar>
              <w:top w:w="0" w:type="dxa"/>
              <w:left w:w="375" w:type="dxa"/>
              <w:bottom w:w="0" w:type="dxa"/>
              <w:right w:w="375" w:type="dxa"/>
            </w:tcMar>
            <w:hideMark/>
          </w:tcPr>
          <w:p w14:paraId="6ECD8E94" w14:textId="77777777" w:rsidR="00D22A31" w:rsidRDefault="003E3406" w:rsidP="00F674EF">
            <w:r>
              <w:rPr>
                <w:rStyle w:val="Heading4Char"/>
              </w:rPr>
              <w:t>B</w:t>
            </w:r>
            <w:r>
              <w:rPr>
                <w:rStyle w:val="Heading4Char"/>
                <w:rtl/>
              </w:rPr>
              <w:t> </w:t>
            </w:r>
            <w:r w:rsidR="00D22A31">
              <w:rPr>
                <w:rStyle w:val="versenumber"/>
                <w:rtl/>
              </w:rPr>
              <w:t>לה:ט</w:t>
            </w:r>
            <w:r w:rsidR="00D22A31">
              <w:rPr>
                <w:rtl/>
              </w:rPr>
              <w:t> וירא אלהים אל יעקב עוד</w:t>
            </w:r>
            <w:r w:rsidR="00D22A31" w:rsidRPr="00F91B10">
              <w:rPr>
                <w:rStyle w:val="vertical1"/>
                <w:rtl/>
              </w:rPr>
              <w:t xml:space="preserve"> בבאו </w:t>
            </w:r>
            <w:r w:rsidR="00D22A31">
              <w:rPr>
                <w:rtl/>
              </w:rPr>
              <w:t xml:space="preserve">מפדן ארם ויברך אתו </w:t>
            </w:r>
            <w:r w:rsidR="00D22A31">
              <w:rPr>
                <w:rStyle w:val="versenumber"/>
                <w:rtl/>
              </w:rPr>
              <w:t>לה:י</w:t>
            </w:r>
            <w:r w:rsidR="00D22A31">
              <w:rPr>
                <w:rtl/>
              </w:rPr>
              <w:t xml:space="preserve"> ויאמר לו אלהים שמך יעקב </w:t>
            </w:r>
            <w:r w:rsidR="00D22A31" w:rsidRPr="00822364">
              <w:rPr>
                <w:rStyle w:val="internalparallel"/>
                <w:rtl/>
              </w:rPr>
              <w:t>לא יקרא שמך עוד</w:t>
            </w:r>
            <w:r w:rsidR="00D22A31">
              <w:rPr>
                <w:rtl/>
              </w:rPr>
              <w:t xml:space="preserve"> יעקב כי אם </w:t>
            </w:r>
            <w:r w:rsidR="00D22A31" w:rsidRPr="00F91B10">
              <w:rPr>
                <w:rStyle w:val="vertical1"/>
                <w:rtl/>
              </w:rPr>
              <w:t xml:space="preserve">ישראל </w:t>
            </w:r>
            <w:r w:rsidR="00D22A31">
              <w:rPr>
                <w:rtl/>
              </w:rPr>
              <w:t>יהיה שמך</w:t>
            </w:r>
            <w:r w:rsidR="00D22A31" w:rsidRPr="00F91B10">
              <w:rPr>
                <w:rStyle w:val="vertical1"/>
                <w:rtl/>
              </w:rPr>
              <w:t xml:space="preserve"> </w:t>
            </w:r>
            <w:r w:rsidR="00D22A31" w:rsidRPr="00822364">
              <w:rPr>
                <w:rStyle w:val="internalparallel"/>
                <w:rtl/>
              </w:rPr>
              <w:t>ויקרא את שמו</w:t>
            </w:r>
            <w:r w:rsidR="00D22A31">
              <w:rPr>
                <w:rtl/>
              </w:rPr>
              <w:t xml:space="preserve"> ישראל </w:t>
            </w:r>
            <w:r w:rsidR="00D22A31">
              <w:rPr>
                <w:rStyle w:val="versenumber"/>
                <w:rtl/>
              </w:rPr>
              <w:t>לה:יא</w:t>
            </w:r>
            <w:r w:rsidR="00D22A31">
              <w:rPr>
                <w:rtl/>
              </w:rPr>
              <w:t xml:space="preserve"> ויאמר לו אלהים אני אל שדי פרה ורבה גוי וקהל גוים יהיה ממך ומלכים מחלציך יצאו </w:t>
            </w:r>
            <w:r w:rsidR="00D22A31">
              <w:rPr>
                <w:rStyle w:val="versenumber"/>
                <w:rtl/>
              </w:rPr>
              <w:t>לה:יב</w:t>
            </w:r>
            <w:r w:rsidR="00D22A31">
              <w:rPr>
                <w:rtl/>
              </w:rPr>
              <w:t xml:space="preserve"> ואת הארץ אשר נתתי </w:t>
            </w:r>
            <w:r w:rsidR="00D22A31" w:rsidRPr="00F91B10">
              <w:rPr>
                <w:rStyle w:val="vertical1"/>
                <w:rtl/>
              </w:rPr>
              <w:t>לאברהם וליצחק</w:t>
            </w:r>
            <w:r w:rsidR="00D22A31">
              <w:rPr>
                <w:rtl/>
              </w:rPr>
              <w:t xml:space="preserve"> לך אתננה ולזרעך אחריך אתן את הארץ </w:t>
            </w:r>
            <w:r w:rsidR="00D22A31">
              <w:rPr>
                <w:rStyle w:val="versenumber"/>
                <w:rtl/>
              </w:rPr>
              <w:t>לה:יג</w:t>
            </w:r>
            <w:r w:rsidR="00D22A31">
              <w:rPr>
                <w:rtl/>
              </w:rPr>
              <w:t xml:space="preserve"> ויעל מעליו אלהים במקום אשר דבר אתו </w:t>
            </w:r>
            <w:r w:rsidR="00D22A31">
              <w:rPr>
                <w:rStyle w:val="versenumber"/>
                <w:rtl/>
              </w:rPr>
              <w:t>לה:יד</w:t>
            </w:r>
            <w:r w:rsidR="00D22A31">
              <w:rPr>
                <w:rtl/>
              </w:rPr>
              <w:t xml:space="preserve"> ויצב יעקב מצבה במקום אשר דבר אתו מצבת אבן ויסך עליה נסך ויצק עליה שמן </w:t>
            </w:r>
            <w:r w:rsidR="00D22A31">
              <w:rPr>
                <w:rStyle w:val="versenumber"/>
                <w:rtl/>
              </w:rPr>
              <w:t>לה:טו</w:t>
            </w:r>
            <w:r w:rsidR="00D22A31">
              <w:rPr>
                <w:rtl/>
              </w:rPr>
              <w:t> </w:t>
            </w:r>
            <w:r w:rsidR="00D22A31" w:rsidRPr="00822364">
              <w:rPr>
                <w:rStyle w:val="internalparallel"/>
                <w:rtl/>
              </w:rPr>
              <w:t>ויקרא יעקב את שם המקום</w:t>
            </w:r>
            <w:r w:rsidR="00D22A31">
              <w:rPr>
                <w:rtl/>
              </w:rPr>
              <w:t xml:space="preserve"> אשר דבר אתו שם אלהים בית אל </w:t>
            </w:r>
          </w:p>
        </w:tc>
      </w:tr>
      <w:tr w:rsidR="00D22A31" w14:paraId="6ECD8E9A" w14:textId="77777777" w:rsidTr="00385E7B">
        <w:trPr>
          <w:tblCellSpacing w:w="15" w:type="dxa"/>
        </w:trPr>
        <w:tc>
          <w:tcPr>
            <w:tcW w:w="2482" w:type="pct"/>
            <w:tcMar>
              <w:top w:w="75" w:type="dxa"/>
              <w:left w:w="375" w:type="dxa"/>
              <w:bottom w:w="75" w:type="dxa"/>
              <w:right w:w="375" w:type="dxa"/>
            </w:tcMar>
            <w:hideMark/>
          </w:tcPr>
          <w:p w14:paraId="6ECD8E96" w14:textId="77777777" w:rsidR="00D22A31" w:rsidRDefault="00D22A31" w:rsidP="00F674EF">
            <w:pPr>
              <w:pStyle w:val="Heading3"/>
              <w:rPr>
                <w:rtl/>
              </w:rPr>
            </w:pPr>
            <w:r>
              <w:rPr>
                <w:rtl/>
              </w:rPr>
              <w:t>4א</w:t>
            </w:r>
          </w:p>
          <w:p w14:paraId="6ECD8E97" w14:textId="77777777" w:rsidR="00D22A31" w:rsidRDefault="003E3406" w:rsidP="00F674EF">
            <w:r>
              <w:rPr>
                <w:rStyle w:val="Heading4Char"/>
              </w:rPr>
              <w:t>A</w:t>
            </w:r>
            <w:r>
              <w:rPr>
                <w:rStyle w:val="Heading4Char"/>
                <w:rtl/>
              </w:rPr>
              <w:t> </w:t>
            </w:r>
            <w:r w:rsidR="00D22A31">
              <w:rPr>
                <w:rStyle w:val="versenumber"/>
                <w:rtl/>
              </w:rPr>
              <w:t>לה:טז</w:t>
            </w:r>
            <w:r w:rsidR="00D22A31">
              <w:rPr>
                <w:rtl/>
              </w:rPr>
              <w:t> </w:t>
            </w:r>
            <w:r w:rsidR="00D22A31" w:rsidRPr="00F91B10">
              <w:rPr>
                <w:rStyle w:val="vertical1"/>
                <w:rtl/>
              </w:rPr>
              <w:t xml:space="preserve">ויסעו </w:t>
            </w:r>
            <w:r w:rsidR="00D22A31">
              <w:rPr>
                <w:rtl/>
              </w:rPr>
              <w:t xml:space="preserve">מבית אל ויהי עוד כברת הארץ לבוא אפרתה </w:t>
            </w:r>
            <w:r w:rsidR="00D22A31" w:rsidRPr="00F91B10">
              <w:rPr>
                <w:rStyle w:val="horizontal1"/>
                <w:rtl/>
              </w:rPr>
              <w:t>ותלד</w:t>
            </w:r>
            <w:r w:rsidR="00D22A31">
              <w:rPr>
                <w:rtl/>
              </w:rPr>
              <w:t xml:space="preserve"> רחל ותקש בלדתה </w:t>
            </w:r>
            <w:r w:rsidR="00D22A31">
              <w:rPr>
                <w:rStyle w:val="versenumber"/>
                <w:rtl/>
              </w:rPr>
              <w:t>לה:יז</w:t>
            </w:r>
            <w:r w:rsidR="00D22A31">
              <w:rPr>
                <w:rtl/>
              </w:rPr>
              <w:t xml:space="preserve"> ויהי בהקשתה בלדתה ותאמר לה המילדת אל תיראי כי גם זה לך בן </w:t>
            </w:r>
            <w:r w:rsidR="00D22A31">
              <w:rPr>
                <w:rStyle w:val="versenumber"/>
                <w:rtl/>
              </w:rPr>
              <w:t>לה:יח</w:t>
            </w:r>
            <w:r w:rsidR="00D22A31">
              <w:rPr>
                <w:rtl/>
              </w:rPr>
              <w:t xml:space="preserve"> ויהי בצאת נפשה כי מתה ותקרא שמו בן אוני ואביו קרא לו </w:t>
            </w:r>
            <w:r w:rsidR="00D22A31" w:rsidRPr="00F91B10">
              <w:rPr>
                <w:rStyle w:val="horizontal1"/>
                <w:rtl/>
              </w:rPr>
              <w:t xml:space="preserve">בנימין </w:t>
            </w:r>
            <w:r w:rsidR="00D22A31">
              <w:rPr>
                <w:rStyle w:val="versenumber"/>
                <w:rtl/>
              </w:rPr>
              <w:t>לה:יט</w:t>
            </w:r>
            <w:r w:rsidR="00D22A31">
              <w:rPr>
                <w:rtl/>
              </w:rPr>
              <w:t xml:space="preserve"> ותמת רחל ותקבר בדרך אפרתה הוא בית לחם </w:t>
            </w:r>
            <w:r w:rsidR="00D22A31">
              <w:rPr>
                <w:rStyle w:val="versenumber"/>
                <w:rtl/>
              </w:rPr>
              <w:t>לה:כ</w:t>
            </w:r>
            <w:r w:rsidR="00D22A31">
              <w:rPr>
                <w:rtl/>
              </w:rPr>
              <w:t> </w:t>
            </w:r>
            <w:r w:rsidR="00D22A31" w:rsidRPr="00ED29C6">
              <w:rPr>
                <w:rStyle w:val="ciasm2"/>
                <w:rtl/>
              </w:rPr>
              <w:t>ויצב</w:t>
            </w:r>
            <w:r w:rsidR="00D22A31">
              <w:rPr>
                <w:rtl/>
              </w:rPr>
              <w:t xml:space="preserve"> יעקב מצבה על קברתה הוא מצבת קברת רחל עד היום </w:t>
            </w:r>
          </w:p>
        </w:tc>
        <w:tc>
          <w:tcPr>
            <w:tcW w:w="2482" w:type="pct"/>
            <w:tcMar>
              <w:top w:w="75" w:type="dxa"/>
              <w:left w:w="375" w:type="dxa"/>
              <w:bottom w:w="75" w:type="dxa"/>
              <w:right w:w="375" w:type="dxa"/>
            </w:tcMar>
            <w:hideMark/>
          </w:tcPr>
          <w:p w14:paraId="6ECD8E98" w14:textId="77777777" w:rsidR="00D22A31" w:rsidRDefault="00D22A31" w:rsidP="00F674EF">
            <w:pPr>
              <w:pStyle w:val="Heading3"/>
              <w:rPr>
                <w:rtl/>
              </w:rPr>
            </w:pPr>
            <w:r>
              <w:rPr>
                <w:rtl/>
              </w:rPr>
              <w:t>4ב</w:t>
            </w:r>
          </w:p>
          <w:p w14:paraId="6ECD8E99" w14:textId="77777777" w:rsidR="00D22A31" w:rsidRDefault="003E3406" w:rsidP="00F674EF">
            <w:r>
              <w:rPr>
                <w:rStyle w:val="Heading4Char"/>
              </w:rPr>
              <w:t>A</w:t>
            </w:r>
            <w:r>
              <w:rPr>
                <w:rStyle w:val="Heading4Char"/>
                <w:rtl/>
              </w:rPr>
              <w:t> </w:t>
            </w:r>
            <w:r w:rsidR="00D22A31">
              <w:rPr>
                <w:rtl/>
              </w:rPr>
              <w:t xml:space="preserve">ויהיו בני יעקב שנים עשר </w:t>
            </w:r>
            <w:r w:rsidR="00D22A31">
              <w:rPr>
                <w:rStyle w:val="versenumber"/>
                <w:rtl/>
              </w:rPr>
              <w:t>לה:כג</w:t>
            </w:r>
            <w:r w:rsidR="00D22A31">
              <w:rPr>
                <w:rtl/>
              </w:rPr>
              <w:t xml:space="preserve"> בני לאה בכור יעקב ראובן ושמעון ולוי ויהודה ויששכר וזבלון </w:t>
            </w:r>
            <w:r w:rsidR="00D22A31">
              <w:rPr>
                <w:rStyle w:val="versenumber"/>
                <w:rtl/>
              </w:rPr>
              <w:t>לה:כד</w:t>
            </w:r>
            <w:r w:rsidR="00D22A31">
              <w:rPr>
                <w:rtl/>
              </w:rPr>
              <w:t xml:space="preserve"> בני רחל יוסף </w:t>
            </w:r>
            <w:r w:rsidR="00D22A31" w:rsidRPr="00F91B10">
              <w:rPr>
                <w:rStyle w:val="horizontal1"/>
                <w:rtl/>
              </w:rPr>
              <w:t>ובנימן</w:t>
            </w:r>
            <w:r w:rsidR="00D22A31">
              <w:rPr>
                <w:rtl/>
              </w:rPr>
              <w:t xml:space="preserve"> </w:t>
            </w:r>
            <w:r w:rsidR="00D22A31">
              <w:rPr>
                <w:rStyle w:val="versenumber"/>
                <w:rtl/>
              </w:rPr>
              <w:t>לה:כה</w:t>
            </w:r>
            <w:r w:rsidR="00D22A31">
              <w:rPr>
                <w:rtl/>
              </w:rPr>
              <w:t xml:space="preserve"> ובני בלהה שפחת רחל דן ונפתלי </w:t>
            </w:r>
            <w:r w:rsidR="00D22A31">
              <w:rPr>
                <w:rStyle w:val="versenumber"/>
                <w:rtl/>
              </w:rPr>
              <w:t>לה:כו</w:t>
            </w:r>
            <w:r w:rsidR="00D22A31">
              <w:rPr>
                <w:rtl/>
              </w:rPr>
              <w:t xml:space="preserve"> ובני זלפה שפחת לאה גד ואשר אלה בני יעקב </w:t>
            </w:r>
            <w:r w:rsidR="00D22A31" w:rsidRPr="00F91B10">
              <w:rPr>
                <w:rStyle w:val="horizontal1"/>
                <w:rtl/>
              </w:rPr>
              <w:t xml:space="preserve">אשר ילד לו </w:t>
            </w:r>
            <w:r w:rsidR="00D22A31">
              <w:rPr>
                <w:rtl/>
              </w:rPr>
              <w:t>בפדן ארם</w:t>
            </w:r>
          </w:p>
        </w:tc>
      </w:tr>
      <w:tr w:rsidR="00D22A31" w14:paraId="6ECD8E9D" w14:textId="77777777" w:rsidTr="00385E7B">
        <w:trPr>
          <w:tblCellSpacing w:w="15" w:type="dxa"/>
        </w:trPr>
        <w:tc>
          <w:tcPr>
            <w:tcW w:w="2482" w:type="pct"/>
            <w:tcMar>
              <w:top w:w="0" w:type="dxa"/>
              <w:left w:w="375" w:type="dxa"/>
              <w:bottom w:w="0" w:type="dxa"/>
              <w:right w:w="375" w:type="dxa"/>
            </w:tcMar>
            <w:hideMark/>
          </w:tcPr>
          <w:p w14:paraId="6ECD8E9B" w14:textId="77777777" w:rsidR="00D22A31" w:rsidRDefault="003E3406" w:rsidP="00F674EF">
            <w:r>
              <w:rPr>
                <w:rStyle w:val="Heading4Char"/>
              </w:rPr>
              <w:t>B</w:t>
            </w:r>
            <w:r>
              <w:rPr>
                <w:rStyle w:val="Heading4Char"/>
                <w:rtl/>
              </w:rPr>
              <w:t> </w:t>
            </w:r>
            <w:r w:rsidR="00D22A31">
              <w:rPr>
                <w:rStyle w:val="versenumber"/>
                <w:rtl/>
              </w:rPr>
              <w:t>לה:כא</w:t>
            </w:r>
            <w:r w:rsidR="00D22A31">
              <w:rPr>
                <w:rtl/>
              </w:rPr>
              <w:t> </w:t>
            </w:r>
            <w:r w:rsidR="00D22A31" w:rsidRPr="00F91B10">
              <w:rPr>
                <w:rStyle w:val="vertical1"/>
                <w:rtl/>
              </w:rPr>
              <w:t>ויסע</w:t>
            </w:r>
            <w:r w:rsidR="00D22A31">
              <w:rPr>
                <w:rtl/>
              </w:rPr>
              <w:t xml:space="preserve"> ישראל </w:t>
            </w:r>
            <w:r w:rsidR="00D22A31" w:rsidRPr="00ED29C6">
              <w:rPr>
                <w:rStyle w:val="ciasm2"/>
                <w:rtl/>
              </w:rPr>
              <w:t>ויט אהלה</w:t>
            </w:r>
            <w:r w:rsidR="00D22A31">
              <w:rPr>
                <w:rtl/>
              </w:rPr>
              <w:t xml:space="preserve"> מהלאה למגדל עדר </w:t>
            </w:r>
            <w:r w:rsidR="00D22A31">
              <w:rPr>
                <w:rStyle w:val="versenumber"/>
                <w:rtl/>
              </w:rPr>
              <w:t>לה:כב</w:t>
            </w:r>
            <w:r w:rsidR="00D22A31">
              <w:rPr>
                <w:rtl/>
              </w:rPr>
              <w:t xml:space="preserve"> ויהי בשכן ישראל בארץ ההוא וילך ראובן וישכב את בלהה פילגש אביו </w:t>
            </w:r>
            <w:r w:rsidR="00D22A31" w:rsidRPr="00F91B10">
              <w:rPr>
                <w:rStyle w:val="vertical1"/>
                <w:rtl/>
              </w:rPr>
              <w:t>וישמע ישראל</w:t>
            </w:r>
            <w:r w:rsidR="00D22A31">
              <w:rPr>
                <w:rtl/>
              </w:rPr>
              <w:t xml:space="preserve"> {פ}</w:t>
            </w:r>
          </w:p>
        </w:tc>
        <w:tc>
          <w:tcPr>
            <w:tcW w:w="2482" w:type="pct"/>
            <w:tcMar>
              <w:top w:w="0" w:type="dxa"/>
              <w:left w:w="375" w:type="dxa"/>
              <w:bottom w:w="0" w:type="dxa"/>
              <w:right w:w="375" w:type="dxa"/>
            </w:tcMar>
            <w:hideMark/>
          </w:tcPr>
          <w:p w14:paraId="6ECD8E9C" w14:textId="77777777" w:rsidR="00D22A31" w:rsidRDefault="003E3406" w:rsidP="00F674EF">
            <w:r>
              <w:rPr>
                <w:rStyle w:val="Heading4Char"/>
              </w:rPr>
              <w:t>B</w:t>
            </w:r>
            <w:r>
              <w:rPr>
                <w:rStyle w:val="Heading4Char"/>
                <w:rtl/>
              </w:rPr>
              <w:t> </w:t>
            </w:r>
            <w:r w:rsidR="00D22A31">
              <w:rPr>
                <w:rStyle w:val="versenumber"/>
                <w:rtl/>
              </w:rPr>
              <w:t>לה:כז</w:t>
            </w:r>
            <w:r w:rsidR="00D22A31">
              <w:rPr>
                <w:rtl/>
              </w:rPr>
              <w:t> </w:t>
            </w:r>
            <w:r w:rsidR="00D22A31" w:rsidRPr="00F91B10">
              <w:rPr>
                <w:rStyle w:val="vertical1"/>
                <w:rtl/>
              </w:rPr>
              <w:t>ויבא</w:t>
            </w:r>
            <w:r w:rsidR="00D22A31">
              <w:rPr>
                <w:rtl/>
              </w:rPr>
              <w:t xml:space="preserve"> יעקב אל יצחק אביו ממרא קרית הארבע הוא חברון אשר גר שם </w:t>
            </w:r>
            <w:r w:rsidR="00D22A31" w:rsidRPr="00F91B10">
              <w:rPr>
                <w:rStyle w:val="vertical1"/>
                <w:rtl/>
              </w:rPr>
              <w:t>אברהם ויצחק</w:t>
            </w:r>
            <w:r w:rsidR="00D22A31">
              <w:rPr>
                <w:rtl/>
              </w:rPr>
              <w:t xml:space="preserve"> </w:t>
            </w:r>
            <w:r w:rsidR="00D22A31">
              <w:rPr>
                <w:rStyle w:val="versenumber"/>
                <w:rtl/>
              </w:rPr>
              <w:t>לה:כח</w:t>
            </w:r>
            <w:r w:rsidR="00D22A31">
              <w:rPr>
                <w:rtl/>
              </w:rPr>
              <w:t xml:space="preserve"> ויהיו ימי יצחק מאת שנה ושמנים שנה </w:t>
            </w:r>
            <w:r w:rsidR="00D22A31">
              <w:rPr>
                <w:rStyle w:val="versenumber"/>
                <w:rtl/>
              </w:rPr>
              <w:t>לה:כט</w:t>
            </w:r>
            <w:r w:rsidR="00D22A31">
              <w:rPr>
                <w:rtl/>
              </w:rPr>
              <w:t> ויגוע יצחק וימת ויאסף אל עמיו זקן ושבע ימים ויקברו אתו עשו ויעקב בניו {פ}</w:t>
            </w:r>
          </w:p>
        </w:tc>
      </w:tr>
    </w:tbl>
    <w:p w14:paraId="6ECD8E9E" w14:textId="77777777" w:rsidR="00D22A31" w:rsidRDefault="00D22A31" w:rsidP="00F674EF">
      <w:pPr>
        <w:bidi w:val="0"/>
      </w:pPr>
      <w:r>
        <w:t> </w:t>
      </w:r>
    </w:p>
    <w:p w14:paraId="6ECD8E9F" w14:textId="77777777" w:rsidR="00385E7B" w:rsidRDefault="00811B79" w:rsidP="00811B79">
      <w:pPr>
        <w:pStyle w:val="Heading2"/>
      </w:pPr>
      <w:bookmarkStart w:id="17" w:name="_ספר_בראשית_יחידה_17"/>
      <w:bookmarkEnd w:id="17"/>
      <w:r>
        <w:rPr>
          <w:rtl/>
        </w:rPr>
        <w:t>ספר בראשית יחידה </w:t>
      </w:r>
      <w:r>
        <w:t>XVII</w:t>
      </w:r>
      <w:r>
        <w:rPr>
          <w:rtl/>
        </w:rPr>
        <w:t xml:space="preserve"> (לו:א-מא:מה)</w:t>
      </w:r>
    </w:p>
    <w:tbl>
      <w:tblPr>
        <w:bidiVisual/>
        <w:tblW w:w="5000" w:type="pct"/>
        <w:tblCellSpacing w:w="15" w:type="dxa"/>
        <w:tblCellMar>
          <w:top w:w="75" w:type="dxa"/>
          <w:left w:w="75" w:type="dxa"/>
          <w:bottom w:w="75" w:type="dxa"/>
          <w:right w:w="75" w:type="dxa"/>
        </w:tblCellMar>
        <w:tblLook w:val="04A0" w:firstRow="1" w:lastRow="0" w:firstColumn="1" w:lastColumn="0" w:noHBand="0" w:noVBand="1"/>
      </w:tblPr>
      <w:tblGrid>
        <w:gridCol w:w="5552"/>
        <w:gridCol w:w="5553"/>
      </w:tblGrid>
      <w:tr w:rsidR="00D22A31" w14:paraId="6ECD8EA4" w14:textId="77777777" w:rsidTr="00385E7B">
        <w:trPr>
          <w:tblCellSpacing w:w="15" w:type="dxa"/>
        </w:trPr>
        <w:tc>
          <w:tcPr>
            <w:tcW w:w="2482" w:type="pct"/>
            <w:shd w:val="clear" w:color="auto" w:fill="auto"/>
            <w:tcMar>
              <w:top w:w="0" w:type="dxa"/>
              <w:left w:w="375" w:type="dxa"/>
              <w:bottom w:w="0" w:type="dxa"/>
              <w:right w:w="375" w:type="dxa"/>
            </w:tcMar>
            <w:hideMark/>
          </w:tcPr>
          <w:p w14:paraId="6ECD8EA0" w14:textId="77777777" w:rsidR="00D22A31" w:rsidRDefault="00D22A31" w:rsidP="00F674EF">
            <w:pPr>
              <w:pStyle w:val="Heading3"/>
              <w:rPr>
                <w:rtl/>
              </w:rPr>
            </w:pPr>
            <w:r>
              <w:rPr>
                <w:rtl/>
              </w:rPr>
              <w:t>1א</w:t>
            </w:r>
          </w:p>
          <w:p w14:paraId="6ECD8EA1" w14:textId="77777777" w:rsidR="00D22A31" w:rsidRDefault="003E3406" w:rsidP="00F674EF">
            <w:r>
              <w:rPr>
                <w:rStyle w:val="Heading4Char"/>
              </w:rPr>
              <w:t>A</w:t>
            </w:r>
            <w:r>
              <w:rPr>
                <w:rStyle w:val="Heading4Char"/>
                <w:rtl/>
              </w:rPr>
              <w:t> </w:t>
            </w:r>
            <w:r w:rsidR="00D22A31">
              <w:rPr>
                <w:rStyle w:val="versenumber"/>
                <w:rtl/>
              </w:rPr>
              <w:t>לו:א</w:t>
            </w:r>
            <w:r w:rsidR="00D22A31">
              <w:rPr>
                <w:rtl/>
              </w:rPr>
              <w:t> </w:t>
            </w:r>
            <w:r w:rsidR="00D22A31" w:rsidRPr="00F91B10">
              <w:rPr>
                <w:rStyle w:val="horizontal1"/>
                <w:rtl/>
              </w:rPr>
              <w:t xml:space="preserve">ואלה תלדות עשו </w:t>
            </w:r>
            <w:r w:rsidR="00D22A31" w:rsidRPr="00ED29C6">
              <w:rPr>
                <w:rStyle w:val="internalparallel"/>
                <w:rtl/>
              </w:rPr>
              <w:t>הוא אדום</w:t>
            </w:r>
            <w:r w:rsidR="00D22A31">
              <w:rPr>
                <w:rtl/>
              </w:rPr>
              <w:t xml:space="preserve"> </w:t>
            </w:r>
            <w:r w:rsidR="00D22A31">
              <w:rPr>
                <w:rStyle w:val="versenumber"/>
                <w:rtl/>
              </w:rPr>
              <w:t>לו:ב</w:t>
            </w:r>
            <w:r w:rsidR="00D22A31">
              <w:rPr>
                <w:rtl/>
              </w:rPr>
              <w:t xml:space="preserve"> עשו לקח את נשיו מבנות כנען את עדה בת אילון החתי ואת אהליבמה בת ענה בת צבעון החוי </w:t>
            </w:r>
            <w:r w:rsidR="00D22A31">
              <w:rPr>
                <w:rStyle w:val="versenumber"/>
                <w:rtl/>
              </w:rPr>
              <w:t>לו:ג</w:t>
            </w:r>
            <w:r w:rsidR="00D22A31">
              <w:rPr>
                <w:rtl/>
              </w:rPr>
              <w:t xml:space="preserve"> ואת בשמת בת ישמעאל אחות נביות </w:t>
            </w:r>
            <w:r w:rsidR="00D22A31">
              <w:rPr>
                <w:rStyle w:val="versenumber"/>
                <w:rtl/>
              </w:rPr>
              <w:t>לו:ד</w:t>
            </w:r>
            <w:r w:rsidR="00D22A31">
              <w:rPr>
                <w:rtl/>
              </w:rPr>
              <w:t> </w:t>
            </w:r>
            <w:r w:rsidR="00D22A31" w:rsidRPr="00F91B10">
              <w:rPr>
                <w:rStyle w:val="vertical1"/>
                <w:rtl/>
              </w:rPr>
              <w:t xml:space="preserve">ותלד </w:t>
            </w:r>
            <w:r w:rsidR="00D22A31">
              <w:rPr>
                <w:rtl/>
              </w:rPr>
              <w:t xml:space="preserve">עדה לעשו את אליפז ובשמת </w:t>
            </w:r>
            <w:r w:rsidR="00D22A31" w:rsidRPr="00F91B10">
              <w:rPr>
                <w:rStyle w:val="vertical1"/>
                <w:rtl/>
              </w:rPr>
              <w:t xml:space="preserve">ילדה </w:t>
            </w:r>
            <w:r w:rsidR="00D22A31">
              <w:rPr>
                <w:rtl/>
              </w:rPr>
              <w:t xml:space="preserve">את רעואל </w:t>
            </w:r>
            <w:r w:rsidR="00D22A31">
              <w:rPr>
                <w:rStyle w:val="versenumber"/>
                <w:rtl/>
              </w:rPr>
              <w:t>לו:ה</w:t>
            </w:r>
            <w:r w:rsidR="00D22A31">
              <w:rPr>
                <w:rtl/>
              </w:rPr>
              <w:t xml:space="preserve"> ואהליבמה </w:t>
            </w:r>
            <w:r w:rsidR="00D22A31" w:rsidRPr="00F91B10">
              <w:rPr>
                <w:rStyle w:val="vertical1"/>
                <w:rtl/>
              </w:rPr>
              <w:t xml:space="preserve">ילדה </w:t>
            </w:r>
            <w:r w:rsidR="00D22A31">
              <w:rPr>
                <w:rtl/>
              </w:rPr>
              <w:t>את יעיש (יעוש) ואת יעלם ואת קרח אלה בני עשו אשר ילדו לו בארץ כנען  </w:t>
            </w:r>
          </w:p>
        </w:tc>
        <w:tc>
          <w:tcPr>
            <w:tcW w:w="2482" w:type="pct"/>
            <w:shd w:val="clear" w:color="auto" w:fill="auto"/>
            <w:tcMar>
              <w:top w:w="0" w:type="dxa"/>
              <w:left w:w="375" w:type="dxa"/>
              <w:bottom w:w="0" w:type="dxa"/>
              <w:right w:w="375" w:type="dxa"/>
            </w:tcMar>
            <w:hideMark/>
          </w:tcPr>
          <w:p w14:paraId="6ECD8EA2" w14:textId="77777777" w:rsidR="00D22A31" w:rsidRDefault="00D22A31" w:rsidP="00F674EF">
            <w:pPr>
              <w:pStyle w:val="Heading3"/>
              <w:rPr>
                <w:rtl/>
              </w:rPr>
            </w:pPr>
            <w:r>
              <w:rPr>
                <w:rtl/>
              </w:rPr>
              <w:t>1ב</w:t>
            </w:r>
          </w:p>
          <w:p w14:paraId="6ECD8EA3" w14:textId="77777777" w:rsidR="00D22A31" w:rsidRDefault="003E3406" w:rsidP="00F674EF">
            <w:r>
              <w:rPr>
                <w:rStyle w:val="Heading4Char"/>
              </w:rPr>
              <w:t>A</w:t>
            </w:r>
            <w:r>
              <w:rPr>
                <w:rStyle w:val="Heading4Char"/>
                <w:rtl/>
              </w:rPr>
              <w:t> </w:t>
            </w:r>
            <w:r w:rsidR="00D22A31">
              <w:rPr>
                <w:rStyle w:val="versenumber"/>
                <w:rtl/>
              </w:rPr>
              <w:t>לז:ב</w:t>
            </w:r>
            <w:r w:rsidR="00D22A31">
              <w:rPr>
                <w:rtl/>
              </w:rPr>
              <w:t> </w:t>
            </w:r>
            <w:r w:rsidR="00D22A31" w:rsidRPr="00F91B10">
              <w:rPr>
                <w:rStyle w:val="horizontal1"/>
                <w:rtl/>
              </w:rPr>
              <w:t>אלה תלדות יעקב יוסף בן שבע עשרה שנה</w:t>
            </w:r>
            <w:r w:rsidR="00D22A31">
              <w:rPr>
                <w:rtl/>
              </w:rPr>
              <w:t xml:space="preserve"> היה רעה את אחיו בצאן והוא נער את בני בלהה ואת בני זלפה נשי אביו ויבא יוסף את דבתם רעה אל אביהם </w:t>
            </w:r>
            <w:r w:rsidR="00D22A31">
              <w:rPr>
                <w:rStyle w:val="versenumber"/>
                <w:rtl/>
              </w:rPr>
              <w:t>לז:ג</w:t>
            </w:r>
            <w:r w:rsidR="00D22A31">
              <w:rPr>
                <w:rtl/>
              </w:rPr>
              <w:t> </w:t>
            </w:r>
            <w:r w:rsidR="00D22A31" w:rsidRPr="00F91B10">
              <w:rPr>
                <w:rStyle w:val="vertical1"/>
                <w:rtl/>
              </w:rPr>
              <w:t>וישראל אהב את יוסף מכל בניו כי בן זקנים הוא לו ועשה לו כתנת פסים</w:t>
            </w:r>
            <w:r w:rsidR="00D22A31">
              <w:rPr>
                <w:rtl/>
              </w:rPr>
              <w:t xml:space="preserve"> </w:t>
            </w:r>
            <w:r w:rsidR="00D22A31">
              <w:rPr>
                <w:rStyle w:val="versenumber"/>
                <w:rtl/>
              </w:rPr>
              <w:t>לז:ד</w:t>
            </w:r>
            <w:r w:rsidR="00D22A31">
              <w:rPr>
                <w:rtl/>
              </w:rPr>
              <w:t xml:space="preserve"> ויראו אחיו כי אתו אהב אביהם מכל אחיו וישנאו אתו ולא יכלו דברו לשלם </w:t>
            </w:r>
          </w:p>
        </w:tc>
      </w:tr>
      <w:tr w:rsidR="00D22A31" w14:paraId="6ECD8EA7" w14:textId="77777777" w:rsidTr="00385E7B">
        <w:trPr>
          <w:tblCellSpacing w:w="15" w:type="dxa"/>
        </w:trPr>
        <w:tc>
          <w:tcPr>
            <w:tcW w:w="2482" w:type="pct"/>
            <w:shd w:val="clear" w:color="auto" w:fill="auto"/>
            <w:tcMar>
              <w:top w:w="0" w:type="dxa"/>
              <w:left w:w="375" w:type="dxa"/>
              <w:bottom w:w="0" w:type="dxa"/>
              <w:right w:w="375" w:type="dxa"/>
            </w:tcMar>
            <w:hideMark/>
          </w:tcPr>
          <w:p w14:paraId="6ECD8EA5" w14:textId="77777777" w:rsidR="00D22A31" w:rsidRDefault="003E3406" w:rsidP="00F674EF">
            <w:r>
              <w:rPr>
                <w:rStyle w:val="Heading4Char"/>
              </w:rPr>
              <w:t>B</w:t>
            </w:r>
            <w:r>
              <w:rPr>
                <w:rStyle w:val="Heading4Char"/>
                <w:rtl/>
              </w:rPr>
              <w:t> </w:t>
            </w:r>
            <w:r w:rsidR="00D22A31">
              <w:rPr>
                <w:rStyle w:val="versenumber"/>
                <w:rtl/>
              </w:rPr>
              <w:t>לו:ו</w:t>
            </w:r>
            <w:r w:rsidR="00D22A31">
              <w:rPr>
                <w:rtl/>
              </w:rPr>
              <w:t xml:space="preserve"> ויקח עשו את נשיו ואת בניו ואת בנתיו ואת כל נפשות ביתו ואת מקנהו ואת כל בהמתו ואת כל קנינו אשר רכש בארץ כנען וילך אל ארץ מפני יעקב אחיו </w:t>
            </w:r>
            <w:r w:rsidR="00D22A31">
              <w:rPr>
                <w:rStyle w:val="versenumber"/>
                <w:rtl/>
              </w:rPr>
              <w:t>לו:ז</w:t>
            </w:r>
            <w:r w:rsidR="00D22A31">
              <w:rPr>
                <w:rtl/>
              </w:rPr>
              <w:t xml:space="preserve"> כי היה רכושם רב משבת יחדו ולא יכלה ארץ מגוריהם לשאת אתם מפני מקניהם </w:t>
            </w:r>
            <w:r w:rsidR="00D22A31">
              <w:rPr>
                <w:rStyle w:val="versenumber"/>
                <w:rtl/>
              </w:rPr>
              <w:t>לו:ח</w:t>
            </w:r>
            <w:r w:rsidR="00D22A31">
              <w:rPr>
                <w:rtl/>
              </w:rPr>
              <w:t> </w:t>
            </w:r>
            <w:r w:rsidR="00D22A31" w:rsidRPr="00ED29C6">
              <w:rPr>
                <w:rStyle w:val="internalparallel"/>
                <w:rtl/>
              </w:rPr>
              <w:t>וישב עשו בהר שעיר עשו</w:t>
            </w:r>
            <w:r w:rsidR="00D22A31">
              <w:rPr>
                <w:rtl/>
              </w:rPr>
              <w:t xml:space="preserve"> </w:t>
            </w:r>
            <w:r w:rsidR="00D22A31" w:rsidRPr="00ED29C6">
              <w:rPr>
                <w:rStyle w:val="internalparallel"/>
                <w:rtl/>
              </w:rPr>
              <w:t xml:space="preserve">הוא אדום </w:t>
            </w:r>
          </w:p>
        </w:tc>
        <w:tc>
          <w:tcPr>
            <w:tcW w:w="2482" w:type="pct"/>
            <w:shd w:val="clear" w:color="auto" w:fill="auto"/>
            <w:tcMar>
              <w:top w:w="0" w:type="dxa"/>
              <w:left w:w="375" w:type="dxa"/>
              <w:bottom w:w="0" w:type="dxa"/>
              <w:right w:w="375" w:type="dxa"/>
            </w:tcMar>
            <w:hideMark/>
          </w:tcPr>
          <w:p w14:paraId="6ECD8EA6" w14:textId="77777777" w:rsidR="00D22A31" w:rsidRDefault="003E3406" w:rsidP="00F674EF">
            <w:r>
              <w:rPr>
                <w:rStyle w:val="Heading4Char"/>
              </w:rPr>
              <w:t>B</w:t>
            </w:r>
            <w:r>
              <w:rPr>
                <w:rStyle w:val="Heading4Char"/>
                <w:rtl/>
              </w:rPr>
              <w:t> </w:t>
            </w:r>
            <w:r w:rsidR="00D22A31">
              <w:rPr>
                <w:rStyle w:val="versenumber"/>
                <w:rtl/>
              </w:rPr>
              <w:t>לז:ה</w:t>
            </w:r>
            <w:r w:rsidR="00D22A31">
              <w:rPr>
                <w:rtl/>
              </w:rPr>
              <w:t> </w:t>
            </w:r>
            <w:r w:rsidR="00D22A31" w:rsidRPr="00ED29C6">
              <w:rPr>
                <w:rStyle w:val="ciasm2"/>
                <w:rtl/>
              </w:rPr>
              <w:t>ויחלם יוסף חלום</w:t>
            </w:r>
            <w:r w:rsidR="00D22A31">
              <w:rPr>
                <w:rtl/>
              </w:rPr>
              <w:t xml:space="preserve"> ויגד לאחיו ויוספו עוד שנא אתו </w:t>
            </w:r>
            <w:r w:rsidR="00D22A31">
              <w:rPr>
                <w:rStyle w:val="versenumber"/>
                <w:rtl/>
              </w:rPr>
              <w:t>לז:ו</w:t>
            </w:r>
            <w:r w:rsidR="00D22A31">
              <w:rPr>
                <w:rtl/>
              </w:rPr>
              <w:t xml:space="preserve"> ויאמר אליהם שמעו נא החלום הזה אשר חלמתי </w:t>
            </w:r>
            <w:r w:rsidR="00D22A31">
              <w:rPr>
                <w:rStyle w:val="versenumber"/>
                <w:rtl/>
              </w:rPr>
              <w:t>לז:ז</w:t>
            </w:r>
            <w:r w:rsidR="00D22A31">
              <w:rPr>
                <w:rtl/>
              </w:rPr>
              <w:t xml:space="preserve"> והנה אנחנו מאלמים אלמים בתוך השדה והנה קמה אלמתי וגם נצבה והנה תסבינה אלמתיכם ותשתחוין לאלמתי </w:t>
            </w:r>
            <w:r w:rsidR="00D22A31">
              <w:rPr>
                <w:rStyle w:val="versenumber"/>
                <w:rtl/>
              </w:rPr>
              <w:t>לז:ח</w:t>
            </w:r>
            <w:r w:rsidR="00D22A31">
              <w:rPr>
                <w:rtl/>
              </w:rPr>
              <w:t xml:space="preserve"> ויאמרו לו אחיו </w:t>
            </w:r>
            <w:r w:rsidR="00D22A31" w:rsidRPr="00F91B10">
              <w:rPr>
                <w:rStyle w:val="horizontal1"/>
                <w:rtl/>
              </w:rPr>
              <w:t>המלך תמלך</w:t>
            </w:r>
            <w:r w:rsidR="00D22A31">
              <w:rPr>
                <w:rtl/>
              </w:rPr>
              <w:t xml:space="preserve"> עלינו אם משול תמשל בנו ויוספו עוד שנא אתו על חלמתיו ועל דבריו </w:t>
            </w:r>
          </w:p>
        </w:tc>
      </w:tr>
      <w:tr w:rsidR="00D22A31" w14:paraId="6ECD8EAA" w14:textId="77777777" w:rsidTr="00385E7B">
        <w:trPr>
          <w:tblCellSpacing w:w="15" w:type="dxa"/>
        </w:trPr>
        <w:tc>
          <w:tcPr>
            <w:tcW w:w="2482" w:type="pct"/>
            <w:shd w:val="clear" w:color="auto" w:fill="auto"/>
            <w:tcMar>
              <w:top w:w="0" w:type="dxa"/>
              <w:left w:w="375" w:type="dxa"/>
              <w:bottom w:w="0" w:type="dxa"/>
              <w:right w:w="375" w:type="dxa"/>
            </w:tcMar>
            <w:hideMark/>
          </w:tcPr>
          <w:p w14:paraId="6ECD8EA8" w14:textId="77777777" w:rsidR="00D22A31" w:rsidRDefault="003E3406" w:rsidP="00F674EF">
            <w:r>
              <w:rPr>
                <w:rStyle w:val="Heading4Char"/>
              </w:rPr>
              <w:t>C</w:t>
            </w:r>
            <w:r>
              <w:rPr>
                <w:rStyle w:val="Heading4Char"/>
                <w:rtl/>
              </w:rPr>
              <w:t> </w:t>
            </w:r>
            <w:r w:rsidR="00D22A31">
              <w:rPr>
                <w:rStyle w:val="versenumber"/>
                <w:rtl/>
              </w:rPr>
              <w:t>לו:ט</w:t>
            </w:r>
            <w:r w:rsidR="00D22A31">
              <w:rPr>
                <w:rtl/>
              </w:rPr>
              <w:t> </w:t>
            </w:r>
            <w:r w:rsidR="00D22A31" w:rsidRPr="00F91B10">
              <w:rPr>
                <w:rStyle w:val="horizontal1"/>
                <w:rtl/>
              </w:rPr>
              <w:t xml:space="preserve">ואלה תלדות עשו </w:t>
            </w:r>
            <w:r w:rsidR="00D22A31" w:rsidRPr="00ED29C6">
              <w:rPr>
                <w:rStyle w:val="internalparallel"/>
                <w:rtl/>
              </w:rPr>
              <w:t>אבי אדום בהר שעיר</w:t>
            </w:r>
            <w:r w:rsidR="00D22A31">
              <w:rPr>
                <w:rtl/>
              </w:rPr>
              <w:t xml:space="preserve"> </w:t>
            </w:r>
            <w:r w:rsidR="00D22A31">
              <w:rPr>
                <w:rStyle w:val="versenumber"/>
                <w:rtl/>
              </w:rPr>
              <w:t>לו:י</w:t>
            </w:r>
            <w:r w:rsidR="00D22A31">
              <w:rPr>
                <w:rtl/>
              </w:rPr>
              <w:t xml:space="preserve"> אלה שמות בני עשו אליפז בן עדה אשת עשו רעואל בן בשמת אשת עשו </w:t>
            </w:r>
            <w:r w:rsidR="00D22A31">
              <w:rPr>
                <w:rStyle w:val="versenumber"/>
                <w:rtl/>
              </w:rPr>
              <w:t>לו:יא</w:t>
            </w:r>
            <w:r w:rsidR="00D22A31">
              <w:rPr>
                <w:rtl/>
              </w:rPr>
              <w:t xml:space="preserve"> ויהיו בני אליפז תימן אומר צפו וגעתם וקנז </w:t>
            </w:r>
            <w:r w:rsidR="00D22A31">
              <w:rPr>
                <w:rStyle w:val="versenumber"/>
                <w:rtl/>
              </w:rPr>
              <w:t>לו:יב</w:t>
            </w:r>
            <w:r w:rsidR="00D22A31">
              <w:rPr>
                <w:rtl/>
              </w:rPr>
              <w:t xml:space="preserve"> ותמנע היתה פילגש לאליפז בן עשו </w:t>
            </w:r>
            <w:r w:rsidR="00D22A31" w:rsidRPr="00F91B10">
              <w:rPr>
                <w:rStyle w:val="vertical1"/>
                <w:rtl/>
              </w:rPr>
              <w:t>ותלד</w:t>
            </w:r>
            <w:r w:rsidR="00D22A31">
              <w:rPr>
                <w:rtl/>
              </w:rPr>
              <w:t xml:space="preserve"> לאליפז את עמלק אלה בני עדה אשת עשו </w:t>
            </w:r>
            <w:r w:rsidR="00D22A31">
              <w:rPr>
                <w:rStyle w:val="versenumber"/>
                <w:rtl/>
              </w:rPr>
              <w:t>לו:יג</w:t>
            </w:r>
            <w:r w:rsidR="00D22A31">
              <w:rPr>
                <w:rtl/>
              </w:rPr>
              <w:t xml:space="preserve"> ואלה בני רעואל נחת וזרח שמה ומזה אלה היו בני בשמת אשת עשו </w:t>
            </w:r>
            <w:r w:rsidR="00D22A31">
              <w:rPr>
                <w:rStyle w:val="versenumber"/>
                <w:rtl/>
              </w:rPr>
              <w:t>לו:יד</w:t>
            </w:r>
            <w:r w:rsidR="00D22A31">
              <w:rPr>
                <w:rtl/>
              </w:rPr>
              <w:t xml:space="preserve"> ואלה היו בני אהליבמה בת ענה בת צבעון אשת עשו </w:t>
            </w:r>
            <w:r w:rsidR="00D22A31" w:rsidRPr="00F91B10">
              <w:rPr>
                <w:rStyle w:val="vertical1"/>
                <w:rtl/>
              </w:rPr>
              <w:t>ותלד</w:t>
            </w:r>
            <w:r w:rsidR="00D22A31">
              <w:rPr>
                <w:rtl/>
              </w:rPr>
              <w:t xml:space="preserve"> לעשו את יעיש (יעוש) ואת יעלם ואת קרח </w:t>
            </w:r>
          </w:p>
        </w:tc>
        <w:tc>
          <w:tcPr>
            <w:tcW w:w="2482" w:type="pct"/>
            <w:shd w:val="clear" w:color="auto" w:fill="auto"/>
            <w:tcMar>
              <w:top w:w="0" w:type="dxa"/>
              <w:left w:w="375" w:type="dxa"/>
              <w:bottom w:w="0" w:type="dxa"/>
              <w:right w:w="375" w:type="dxa"/>
            </w:tcMar>
            <w:hideMark/>
          </w:tcPr>
          <w:p w14:paraId="6ECD8EA9" w14:textId="77777777" w:rsidR="00D22A31" w:rsidRDefault="003E3406" w:rsidP="00F674EF">
            <w:r>
              <w:rPr>
                <w:rStyle w:val="Heading4Char"/>
              </w:rPr>
              <w:t>C</w:t>
            </w:r>
            <w:r>
              <w:rPr>
                <w:rStyle w:val="Heading4Char"/>
                <w:rtl/>
              </w:rPr>
              <w:t> </w:t>
            </w:r>
            <w:r w:rsidR="00D22A31">
              <w:rPr>
                <w:rStyle w:val="versenumber"/>
                <w:rtl/>
              </w:rPr>
              <w:t>לז:ט</w:t>
            </w:r>
            <w:r w:rsidR="00D22A31">
              <w:rPr>
                <w:rtl/>
              </w:rPr>
              <w:t> </w:t>
            </w:r>
            <w:r w:rsidR="00D22A31" w:rsidRPr="00ED29C6">
              <w:rPr>
                <w:rStyle w:val="ciasm2"/>
                <w:rtl/>
              </w:rPr>
              <w:t>ויחלם עוד חלום</w:t>
            </w:r>
            <w:r w:rsidR="00D22A31">
              <w:rPr>
                <w:rtl/>
              </w:rPr>
              <w:t xml:space="preserve"> אחר ויספר אתו לאחיו ויאמר הנה חלמתי חלום עוד והנה השמש והירח ואחד עשר כוכבים משתחוים לי </w:t>
            </w:r>
            <w:r w:rsidR="00D22A31">
              <w:rPr>
                <w:rStyle w:val="versenumber"/>
                <w:rtl/>
              </w:rPr>
              <w:t>לז:י</w:t>
            </w:r>
            <w:r w:rsidR="00D22A31">
              <w:rPr>
                <w:rtl/>
              </w:rPr>
              <w:t xml:space="preserve"> ויספר אל אביו ואל אחיו ויגער בו אביו ויאמר לו מה החלום הזה אשר חלמת הבוא נבוא אני ואמך ואחיך להשתחות לך ארצה </w:t>
            </w:r>
            <w:r w:rsidR="00D22A31">
              <w:rPr>
                <w:rStyle w:val="versenumber"/>
                <w:rtl/>
              </w:rPr>
              <w:t>לז:יא</w:t>
            </w:r>
            <w:r w:rsidR="00D22A31">
              <w:rPr>
                <w:rtl/>
              </w:rPr>
              <w:t xml:space="preserve"> ויקנאו בו אחיו ואביו שמר את הדבר </w:t>
            </w:r>
          </w:p>
        </w:tc>
      </w:tr>
      <w:tr w:rsidR="00D22A31" w14:paraId="6ECD8EAD" w14:textId="77777777" w:rsidTr="00385E7B">
        <w:trPr>
          <w:tblCellSpacing w:w="15" w:type="dxa"/>
        </w:trPr>
        <w:tc>
          <w:tcPr>
            <w:tcW w:w="2482" w:type="pct"/>
            <w:shd w:val="clear" w:color="auto" w:fill="auto"/>
            <w:tcMar>
              <w:top w:w="0" w:type="dxa"/>
              <w:left w:w="375" w:type="dxa"/>
              <w:bottom w:w="0" w:type="dxa"/>
              <w:right w:w="375" w:type="dxa"/>
            </w:tcMar>
            <w:hideMark/>
          </w:tcPr>
          <w:p w14:paraId="6ECD8EAB" w14:textId="77777777" w:rsidR="00D22A31" w:rsidRDefault="003E3406" w:rsidP="00F674EF">
            <w:r>
              <w:rPr>
                <w:rStyle w:val="Heading4Char"/>
              </w:rPr>
              <w:t>D</w:t>
            </w:r>
            <w:r>
              <w:rPr>
                <w:rStyle w:val="Heading4Char"/>
                <w:rtl/>
              </w:rPr>
              <w:t> </w:t>
            </w:r>
            <w:r w:rsidR="00D22A31">
              <w:rPr>
                <w:rStyle w:val="versenumber"/>
                <w:rtl/>
              </w:rPr>
              <w:t>לו:טו</w:t>
            </w:r>
            <w:r w:rsidR="00D22A31">
              <w:rPr>
                <w:rtl/>
              </w:rPr>
              <w:t xml:space="preserve"> אלה אלופי בני עשו בני אליפז בכור עשו אלוף תימן אלוף אומר אלוף צפו אלוף קנז </w:t>
            </w:r>
            <w:r w:rsidR="00D22A31">
              <w:rPr>
                <w:rStyle w:val="versenumber"/>
                <w:rtl/>
              </w:rPr>
              <w:t>לו:טז</w:t>
            </w:r>
            <w:r w:rsidR="00D22A31">
              <w:rPr>
                <w:rtl/>
              </w:rPr>
              <w:t xml:space="preserve"> אלוף קרח אלוף געתם אלוף עמלק אלה אלופי אליפז בארץ אדום אלה בני עדה </w:t>
            </w:r>
            <w:r w:rsidR="00D22A31">
              <w:rPr>
                <w:rStyle w:val="versenumber"/>
                <w:rtl/>
              </w:rPr>
              <w:t>לו:יז</w:t>
            </w:r>
            <w:r w:rsidR="00D22A31">
              <w:rPr>
                <w:rtl/>
              </w:rPr>
              <w:t xml:space="preserve"> ואלה בני רעואל בן עשו אלוף נחת אלוף זרח אלוף שמה אלוף מזה אלה אלופי רעואל בארץ אדום אלה בני בשמת אשת עשו </w:t>
            </w:r>
            <w:r w:rsidR="00D22A31">
              <w:rPr>
                <w:rStyle w:val="versenumber"/>
                <w:rtl/>
              </w:rPr>
              <w:t>לו:יח</w:t>
            </w:r>
            <w:r w:rsidR="00D22A31">
              <w:rPr>
                <w:rtl/>
              </w:rPr>
              <w:t xml:space="preserve"> ואלה בני אהליבמה אשת עשו אלוף יעוש אלוף יעלם אלוף קרח אלה אלופי אהליבמה בת ענה אשת עשו </w:t>
            </w:r>
            <w:r w:rsidR="00D22A31">
              <w:rPr>
                <w:rStyle w:val="versenumber"/>
                <w:rtl/>
              </w:rPr>
              <w:t>לו:יט</w:t>
            </w:r>
            <w:r w:rsidR="00D22A31">
              <w:rPr>
                <w:rtl/>
              </w:rPr>
              <w:t> אלה בני עשו ואלה אלופיהם הוא אדום {ס}</w:t>
            </w:r>
          </w:p>
        </w:tc>
        <w:tc>
          <w:tcPr>
            <w:tcW w:w="2482" w:type="pct"/>
            <w:shd w:val="clear" w:color="auto" w:fill="auto"/>
            <w:tcMar>
              <w:top w:w="0" w:type="dxa"/>
              <w:left w:w="375" w:type="dxa"/>
              <w:bottom w:w="0" w:type="dxa"/>
              <w:right w:w="375" w:type="dxa"/>
            </w:tcMar>
            <w:hideMark/>
          </w:tcPr>
          <w:p w14:paraId="6ECD8EAC" w14:textId="77777777" w:rsidR="00D22A31" w:rsidRDefault="003E3406" w:rsidP="00F674EF">
            <w:r>
              <w:rPr>
                <w:rStyle w:val="Heading4Char"/>
              </w:rPr>
              <w:t>D</w:t>
            </w:r>
            <w:r>
              <w:rPr>
                <w:rStyle w:val="Heading4Char"/>
                <w:rtl/>
              </w:rPr>
              <w:t> </w:t>
            </w:r>
            <w:r w:rsidR="00D22A31">
              <w:rPr>
                <w:rStyle w:val="versenumber"/>
                <w:rtl/>
              </w:rPr>
              <w:t>לז:יב</w:t>
            </w:r>
            <w:r w:rsidR="00D22A31">
              <w:rPr>
                <w:rtl/>
              </w:rPr>
              <w:t xml:space="preserve"> וילכו אחיו לרעות את צאן אביהם בשכם </w:t>
            </w:r>
            <w:r w:rsidR="00D22A31">
              <w:rPr>
                <w:rStyle w:val="versenumber"/>
                <w:rtl/>
              </w:rPr>
              <w:t>לז:יג</w:t>
            </w:r>
            <w:r w:rsidR="00D22A31">
              <w:rPr>
                <w:rtl/>
              </w:rPr>
              <w:t xml:space="preserve"> ויאמר ישראל אל יוסף הלוא אחיך רעים בשכם לכה ואשלחך אליהם ויאמר לו הנני </w:t>
            </w:r>
            <w:r w:rsidR="00D22A31">
              <w:rPr>
                <w:rStyle w:val="versenumber"/>
                <w:rtl/>
              </w:rPr>
              <w:t>לז:יד</w:t>
            </w:r>
            <w:r w:rsidR="00D22A31">
              <w:rPr>
                <w:rtl/>
              </w:rPr>
              <w:t xml:space="preserve"> ויאמר לו לך נא ראה את שלום אחיך ואת שלום הצאן והשבני דבר וישלחהו מעמק חברון ויבא שכמה  </w:t>
            </w:r>
          </w:p>
        </w:tc>
      </w:tr>
      <w:tr w:rsidR="00D22A31" w14:paraId="6ECD8EB0" w14:textId="77777777" w:rsidTr="00385E7B">
        <w:trPr>
          <w:tblCellSpacing w:w="15" w:type="dxa"/>
        </w:trPr>
        <w:tc>
          <w:tcPr>
            <w:tcW w:w="2482" w:type="pct"/>
            <w:shd w:val="clear" w:color="auto" w:fill="auto"/>
            <w:tcMar>
              <w:top w:w="0" w:type="dxa"/>
              <w:left w:w="375" w:type="dxa"/>
              <w:bottom w:w="0" w:type="dxa"/>
              <w:right w:w="375" w:type="dxa"/>
            </w:tcMar>
            <w:hideMark/>
          </w:tcPr>
          <w:p w14:paraId="6ECD8EAE" w14:textId="77777777" w:rsidR="00D22A31" w:rsidRDefault="003E3406" w:rsidP="00F674EF">
            <w:r>
              <w:rPr>
                <w:rStyle w:val="Heading4Char"/>
              </w:rPr>
              <w:t>E</w:t>
            </w:r>
            <w:r>
              <w:rPr>
                <w:rStyle w:val="Heading4Char"/>
                <w:rtl/>
              </w:rPr>
              <w:t> </w:t>
            </w:r>
            <w:r w:rsidR="00D22A31">
              <w:rPr>
                <w:rStyle w:val="versenumber"/>
                <w:rtl/>
              </w:rPr>
              <w:t>לו:כ</w:t>
            </w:r>
            <w:r w:rsidR="00D22A31">
              <w:rPr>
                <w:rtl/>
              </w:rPr>
              <w:t xml:space="preserve"> אלה בני שעיר החרי ישבי הארץ לוטן ושובל וצבעון וענה </w:t>
            </w:r>
            <w:r w:rsidR="00D22A31">
              <w:rPr>
                <w:rStyle w:val="versenumber"/>
                <w:rtl/>
              </w:rPr>
              <w:t>לו:כא</w:t>
            </w:r>
            <w:r w:rsidR="00D22A31">
              <w:rPr>
                <w:rtl/>
              </w:rPr>
              <w:t xml:space="preserve"> ודשון ואצר ודישן אלה אלופי החרי בני שעיר בארץ אדום </w:t>
            </w:r>
            <w:r w:rsidR="00D22A31">
              <w:rPr>
                <w:rStyle w:val="versenumber"/>
                <w:rtl/>
              </w:rPr>
              <w:t>לו:כב</w:t>
            </w:r>
            <w:r w:rsidR="00D22A31">
              <w:rPr>
                <w:rtl/>
              </w:rPr>
              <w:t xml:space="preserve"> ויהיו בני לוטן חרי והימם ואחות לוטן תמנע </w:t>
            </w:r>
            <w:r w:rsidR="00D22A31">
              <w:rPr>
                <w:rStyle w:val="versenumber"/>
                <w:rtl/>
              </w:rPr>
              <w:t>לו:כג</w:t>
            </w:r>
            <w:r w:rsidR="00D22A31">
              <w:rPr>
                <w:rtl/>
              </w:rPr>
              <w:t xml:space="preserve"> ואלה בני שובל עלון ומנחת ועיבל שפו ואונם </w:t>
            </w:r>
            <w:r w:rsidR="00D22A31">
              <w:rPr>
                <w:rStyle w:val="versenumber"/>
                <w:rtl/>
              </w:rPr>
              <w:t>לו:כד</w:t>
            </w:r>
            <w:r w:rsidR="00D22A31">
              <w:rPr>
                <w:rtl/>
              </w:rPr>
              <w:t xml:space="preserve"> ואלה בני צבעון ואיה </w:t>
            </w:r>
            <w:r w:rsidR="00D22A31" w:rsidRPr="00F91B10">
              <w:rPr>
                <w:rStyle w:val="horizontal1"/>
                <w:rtl/>
              </w:rPr>
              <w:t>וענה הוא ענה אשר מצא את הימם במדבר ברעתו את החמרים לצבעון אביו</w:t>
            </w:r>
            <w:r w:rsidR="00D22A31">
              <w:rPr>
                <w:rtl/>
              </w:rPr>
              <w:t xml:space="preserve"> </w:t>
            </w:r>
            <w:r w:rsidR="00D22A31">
              <w:rPr>
                <w:rStyle w:val="versenumber"/>
                <w:rtl/>
              </w:rPr>
              <w:t>לו:כה</w:t>
            </w:r>
            <w:r w:rsidR="00D22A31">
              <w:rPr>
                <w:rtl/>
              </w:rPr>
              <w:t xml:space="preserve"> ואלה בני ענה דשן ואהליבמה בת ענה </w:t>
            </w:r>
            <w:r w:rsidR="00D22A31">
              <w:rPr>
                <w:rStyle w:val="versenumber"/>
                <w:rtl/>
              </w:rPr>
              <w:t>לו:כו</w:t>
            </w:r>
            <w:r w:rsidR="00D22A31">
              <w:rPr>
                <w:rtl/>
              </w:rPr>
              <w:t xml:space="preserve"> ואלה בני דישן חמדן ואשבן ויתרן וכרן </w:t>
            </w:r>
            <w:r w:rsidR="00D22A31">
              <w:rPr>
                <w:rStyle w:val="versenumber"/>
                <w:rtl/>
              </w:rPr>
              <w:t>לו:כז</w:t>
            </w:r>
            <w:r w:rsidR="00D22A31">
              <w:rPr>
                <w:rtl/>
              </w:rPr>
              <w:t xml:space="preserve"> אלה בני אצר בלהן וזעון ועקן </w:t>
            </w:r>
            <w:r w:rsidR="00D22A31">
              <w:rPr>
                <w:rStyle w:val="versenumber"/>
                <w:rtl/>
              </w:rPr>
              <w:t>לו:כח</w:t>
            </w:r>
            <w:r w:rsidR="00D22A31">
              <w:rPr>
                <w:rtl/>
              </w:rPr>
              <w:t xml:space="preserve"> אלה בני דישן עוץ וארן </w:t>
            </w:r>
            <w:r w:rsidR="00D22A31">
              <w:rPr>
                <w:rStyle w:val="versenumber"/>
                <w:rtl/>
              </w:rPr>
              <w:t>לו:כט</w:t>
            </w:r>
            <w:r w:rsidR="00D22A31">
              <w:rPr>
                <w:rtl/>
              </w:rPr>
              <w:t xml:space="preserve"> אלה אלופי החרי אלוף לוטן אלוף שובל אלוף צבעון אלוף ענה </w:t>
            </w:r>
            <w:r w:rsidR="00D22A31">
              <w:rPr>
                <w:rStyle w:val="versenumber"/>
                <w:rtl/>
              </w:rPr>
              <w:t>לו:ל</w:t>
            </w:r>
            <w:r w:rsidR="00D22A31">
              <w:rPr>
                <w:rtl/>
              </w:rPr>
              <w:t> אלוף דשן אלוף אצר אלוף דישן אלה אלופי החרי לאלפיהם בארץ שעיר {פ} </w:t>
            </w:r>
          </w:p>
        </w:tc>
        <w:tc>
          <w:tcPr>
            <w:tcW w:w="2482" w:type="pct"/>
            <w:shd w:val="clear" w:color="auto" w:fill="auto"/>
            <w:tcMar>
              <w:top w:w="0" w:type="dxa"/>
              <w:left w:w="375" w:type="dxa"/>
              <w:bottom w:w="0" w:type="dxa"/>
              <w:right w:w="375" w:type="dxa"/>
            </w:tcMar>
            <w:hideMark/>
          </w:tcPr>
          <w:p w14:paraId="6ECD8EAF" w14:textId="77777777" w:rsidR="00D22A31" w:rsidRDefault="003E3406" w:rsidP="00F674EF">
            <w:r>
              <w:rPr>
                <w:rStyle w:val="Heading4Char"/>
              </w:rPr>
              <w:t>E</w:t>
            </w:r>
            <w:r>
              <w:rPr>
                <w:rStyle w:val="Heading4Char"/>
                <w:rtl/>
              </w:rPr>
              <w:t> </w:t>
            </w:r>
            <w:r w:rsidR="00D22A31">
              <w:rPr>
                <w:rStyle w:val="versenumber"/>
                <w:rtl/>
              </w:rPr>
              <w:t>לז:טו</w:t>
            </w:r>
            <w:r w:rsidR="00D22A31">
              <w:rPr>
                <w:rtl/>
              </w:rPr>
              <w:t> </w:t>
            </w:r>
            <w:r w:rsidR="00D22A31" w:rsidRPr="00F91B10">
              <w:rPr>
                <w:rStyle w:val="horizontal1"/>
                <w:rtl/>
              </w:rPr>
              <w:t xml:space="preserve">וימצאהו איש והנה תעה בשדה </w:t>
            </w:r>
            <w:r w:rsidR="00D22A31">
              <w:rPr>
                <w:rtl/>
              </w:rPr>
              <w:t xml:space="preserve">וישאלהו האיש לאמר מה תבקש </w:t>
            </w:r>
            <w:r w:rsidR="00D22A31">
              <w:rPr>
                <w:rStyle w:val="versenumber"/>
                <w:rtl/>
              </w:rPr>
              <w:t>לז:טז</w:t>
            </w:r>
            <w:r w:rsidR="00D22A31">
              <w:rPr>
                <w:rtl/>
              </w:rPr>
              <w:t xml:space="preserve"> ויאמר את אחי אנכי מבקש הגידה נא לי </w:t>
            </w:r>
            <w:r w:rsidR="00D22A31" w:rsidRPr="00F91B10">
              <w:rPr>
                <w:rStyle w:val="horizontal1"/>
                <w:rtl/>
              </w:rPr>
              <w:t>איפה הם רעים</w:t>
            </w:r>
            <w:r w:rsidR="00D22A31">
              <w:rPr>
                <w:rtl/>
              </w:rPr>
              <w:t xml:space="preserve"> </w:t>
            </w:r>
            <w:r w:rsidR="00D22A31">
              <w:rPr>
                <w:rStyle w:val="versenumber"/>
                <w:rtl/>
              </w:rPr>
              <w:t>לז:יז</w:t>
            </w:r>
            <w:r w:rsidR="00D22A31">
              <w:rPr>
                <w:rtl/>
              </w:rPr>
              <w:t xml:space="preserve"> ויאמר האיש נסעו מזה כי שמעתי אמרים נלכה דתינה וילך יוסף אחר אחיו וימצאם בדתן </w:t>
            </w:r>
            <w:r w:rsidR="00D22A31">
              <w:rPr>
                <w:rStyle w:val="versenumber"/>
                <w:rtl/>
              </w:rPr>
              <w:t>לז:יח</w:t>
            </w:r>
            <w:r w:rsidR="00D22A31">
              <w:rPr>
                <w:rtl/>
              </w:rPr>
              <w:t xml:space="preserve"> ויראו אתו מרחק ובטרם יקרב אליהם ויתנכלו אתו להמיתו </w:t>
            </w:r>
            <w:r w:rsidR="00D22A31">
              <w:rPr>
                <w:rStyle w:val="versenumber"/>
                <w:rtl/>
              </w:rPr>
              <w:t>לז:יט</w:t>
            </w:r>
            <w:r w:rsidR="00D22A31">
              <w:rPr>
                <w:rtl/>
              </w:rPr>
              <w:t xml:space="preserve"> ויאמרו איש אל אחיו הנה בעל החלמות הלזה בא </w:t>
            </w:r>
            <w:r w:rsidR="00D22A31">
              <w:rPr>
                <w:rStyle w:val="versenumber"/>
                <w:rtl/>
              </w:rPr>
              <w:t>לז:כ</w:t>
            </w:r>
            <w:r w:rsidR="00D22A31">
              <w:rPr>
                <w:rtl/>
              </w:rPr>
              <w:t xml:space="preserve"> ועתה לכו ונהרגהו ונשלכהו באחד הברות ואמרנו חיה רעה אכלתהו ונראה מה יהיו חלמתיו </w:t>
            </w:r>
            <w:r w:rsidR="00D22A31">
              <w:rPr>
                <w:rStyle w:val="versenumber"/>
                <w:rtl/>
              </w:rPr>
              <w:t>לז:כא</w:t>
            </w:r>
            <w:r w:rsidR="00D22A31">
              <w:rPr>
                <w:rtl/>
              </w:rPr>
              <w:t xml:space="preserve"> וישמע ראובן ויצלהו מידם ויאמר לא נכנו נפש </w:t>
            </w:r>
            <w:r w:rsidR="00D22A31">
              <w:rPr>
                <w:rStyle w:val="versenumber"/>
                <w:rtl/>
              </w:rPr>
              <w:t>לז:כב</w:t>
            </w:r>
            <w:r w:rsidR="00D22A31">
              <w:rPr>
                <w:rtl/>
              </w:rPr>
              <w:t> </w:t>
            </w:r>
            <w:r w:rsidR="00D22A31" w:rsidRPr="00F91B10">
              <w:rPr>
                <w:rStyle w:val="horizontal1"/>
                <w:rtl/>
              </w:rPr>
              <w:t>ויאמר אלהם ראובן אל תשפכו דם השליכו אתו אל הבור הזה אשר במדבר ויד אל תשלחו בו למען הציל אתו מידם להשיבו אל אביו </w:t>
            </w:r>
          </w:p>
        </w:tc>
      </w:tr>
      <w:tr w:rsidR="00D22A31" w14:paraId="6ECD8EB3" w14:textId="77777777" w:rsidTr="00385E7B">
        <w:trPr>
          <w:tblCellSpacing w:w="15" w:type="dxa"/>
        </w:trPr>
        <w:tc>
          <w:tcPr>
            <w:tcW w:w="2482" w:type="pct"/>
            <w:shd w:val="clear" w:color="auto" w:fill="auto"/>
            <w:tcMar>
              <w:top w:w="0" w:type="dxa"/>
              <w:left w:w="375" w:type="dxa"/>
              <w:bottom w:w="0" w:type="dxa"/>
              <w:right w:w="375" w:type="dxa"/>
            </w:tcMar>
            <w:hideMark/>
          </w:tcPr>
          <w:p w14:paraId="6ECD8EB1" w14:textId="77777777" w:rsidR="00D22A31" w:rsidRDefault="003E3406" w:rsidP="00F674EF">
            <w:r>
              <w:rPr>
                <w:rStyle w:val="Heading4Char"/>
              </w:rPr>
              <w:t>F</w:t>
            </w:r>
            <w:r>
              <w:rPr>
                <w:rStyle w:val="Heading4Char"/>
                <w:rtl/>
              </w:rPr>
              <w:t> </w:t>
            </w:r>
            <w:r w:rsidR="00D22A31">
              <w:rPr>
                <w:rStyle w:val="versenumber"/>
                <w:rtl/>
              </w:rPr>
              <w:t>לו:לא</w:t>
            </w:r>
            <w:r w:rsidR="00D22A31">
              <w:rPr>
                <w:rtl/>
              </w:rPr>
              <w:t xml:space="preserve"> ואלה </w:t>
            </w:r>
            <w:r w:rsidR="00D22A31" w:rsidRPr="00F91B10">
              <w:rPr>
                <w:rStyle w:val="horizontal1"/>
                <w:rtl/>
              </w:rPr>
              <w:t xml:space="preserve">המלכים </w:t>
            </w:r>
            <w:r w:rsidR="00D22A31">
              <w:rPr>
                <w:rtl/>
              </w:rPr>
              <w:t xml:space="preserve">אשר </w:t>
            </w:r>
            <w:r w:rsidR="00D22A31" w:rsidRPr="00F91B10">
              <w:rPr>
                <w:rStyle w:val="horizontal1"/>
                <w:rtl/>
              </w:rPr>
              <w:t>מלכו</w:t>
            </w:r>
            <w:r w:rsidR="00D22A31">
              <w:rPr>
                <w:rtl/>
              </w:rPr>
              <w:t xml:space="preserve"> בארץ אדום </w:t>
            </w:r>
            <w:r w:rsidR="00D22A31" w:rsidRPr="00F91B10">
              <w:rPr>
                <w:rStyle w:val="horizontal1"/>
                <w:rtl/>
              </w:rPr>
              <w:t>לפני מלך מלך לבני ישראל</w:t>
            </w:r>
            <w:r w:rsidR="00D22A31">
              <w:rPr>
                <w:rtl/>
              </w:rPr>
              <w:t xml:space="preserve"> </w:t>
            </w:r>
            <w:r w:rsidR="00D22A31">
              <w:rPr>
                <w:rStyle w:val="versenumber"/>
                <w:rtl/>
              </w:rPr>
              <w:t>לו:לב</w:t>
            </w:r>
            <w:r w:rsidR="00D22A31">
              <w:rPr>
                <w:rtl/>
              </w:rPr>
              <w:t xml:space="preserve"> וימלך באדום בלע בן בעור ושם עירו דנהבה </w:t>
            </w:r>
            <w:r w:rsidR="00D22A31">
              <w:rPr>
                <w:rStyle w:val="versenumber"/>
                <w:rtl/>
              </w:rPr>
              <w:t>לו:לג</w:t>
            </w:r>
            <w:r w:rsidR="00D22A31">
              <w:rPr>
                <w:rtl/>
              </w:rPr>
              <w:t xml:space="preserve"> וימת בלע וימלך תחתיו יובב בן זרח מבצרה </w:t>
            </w:r>
            <w:r w:rsidR="00D22A31">
              <w:rPr>
                <w:rStyle w:val="versenumber"/>
                <w:rtl/>
              </w:rPr>
              <w:t>לו:לד</w:t>
            </w:r>
            <w:r w:rsidR="00D22A31">
              <w:rPr>
                <w:rtl/>
              </w:rPr>
              <w:t xml:space="preserve"> וימת יובב וימלך תחתיו חשם מארץ התימני </w:t>
            </w:r>
            <w:r w:rsidR="00D22A31">
              <w:rPr>
                <w:rStyle w:val="versenumber"/>
                <w:rtl/>
              </w:rPr>
              <w:t>לו:לה</w:t>
            </w:r>
            <w:r w:rsidR="00D22A31">
              <w:rPr>
                <w:rtl/>
              </w:rPr>
              <w:t xml:space="preserve"> וימת חשם וימלך תחתיו הדד בן בדד המכה את מדין בשדה מואב ושם עירו עוית </w:t>
            </w:r>
            <w:r w:rsidR="00D22A31">
              <w:rPr>
                <w:rStyle w:val="versenumber"/>
                <w:rtl/>
              </w:rPr>
              <w:t>לו:לו</w:t>
            </w:r>
            <w:r w:rsidR="00D22A31">
              <w:rPr>
                <w:rtl/>
              </w:rPr>
              <w:t xml:space="preserve"> וימת הדד וימלך תחתיו שמלה ממשרקה </w:t>
            </w:r>
            <w:r w:rsidR="00D22A31">
              <w:rPr>
                <w:rStyle w:val="versenumber"/>
                <w:rtl/>
              </w:rPr>
              <w:t>לו:לז</w:t>
            </w:r>
            <w:r w:rsidR="00D22A31">
              <w:rPr>
                <w:rtl/>
              </w:rPr>
              <w:t xml:space="preserve"> וימת שמלה וימלך תחתיו שאול מרחבות הנהר </w:t>
            </w:r>
            <w:r w:rsidR="00D22A31">
              <w:rPr>
                <w:rStyle w:val="versenumber"/>
                <w:rtl/>
              </w:rPr>
              <w:t>לו:לח</w:t>
            </w:r>
            <w:r w:rsidR="00D22A31">
              <w:rPr>
                <w:rtl/>
              </w:rPr>
              <w:t xml:space="preserve"> וימת שאול וימלך תחתיו בעל חנן בן עכבור </w:t>
            </w:r>
            <w:r w:rsidR="00D22A31">
              <w:rPr>
                <w:rStyle w:val="versenumber"/>
                <w:rtl/>
              </w:rPr>
              <w:t>לו:לט</w:t>
            </w:r>
            <w:r w:rsidR="00D22A31">
              <w:rPr>
                <w:rtl/>
              </w:rPr>
              <w:t xml:space="preserve"> וימת בעל חנן בן עכבור וימלך תחתיו הדר ושם עירו פעו ושם אשתו מהיטבאל בת מטרד בת מי זהב </w:t>
            </w:r>
          </w:p>
        </w:tc>
        <w:tc>
          <w:tcPr>
            <w:tcW w:w="2482" w:type="pct"/>
            <w:shd w:val="clear" w:color="auto" w:fill="auto"/>
            <w:tcMar>
              <w:top w:w="0" w:type="dxa"/>
              <w:left w:w="375" w:type="dxa"/>
              <w:bottom w:w="0" w:type="dxa"/>
              <w:right w:w="375" w:type="dxa"/>
            </w:tcMar>
            <w:hideMark/>
          </w:tcPr>
          <w:p w14:paraId="6ECD8EB2" w14:textId="77777777" w:rsidR="00D22A31" w:rsidRDefault="003E3406" w:rsidP="00F674EF">
            <w:r>
              <w:rPr>
                <w:rStyle w:val="Heading4Char"/>
              </w:rPr>
              <w:t>F</w:t>
            </w:r>
            <w:r>
              <w:rPr>
                <w:rStyle w:val="Heading4Char"/>
                <w:rtl/>
              </w:rPr>
              <w:t> </w:t>
            </w:r>
            <w:r w:rsidR="00D22A31">
              <w:rPr>
                <w:rStyle w:val="versenumber"/>
                <w:rtl/>
              </w:rPr>
              <w:t>לז:כג</w:t>
            </w:r>
            <w:r w:rsidR="00D22A31">
              <w:rPr>
                <w:rtl/>
              </w:rPr>
              <w:t xml:space="preserve"> ויהי כאשר בא יוסף אל אחיו ויפשיטו את יוסף את כתנתו את כתנת הפסים אשר עליו </w:t>
            </w:r>
            <w:r w:rsidR="00D22A31">
              <w:rPr>
                <w:rStyle w:val="versenumber"/>
                <w:rtl/>
              </w:rPr>
              <w:t>לז:כד</w:t>
            </w:r>
            <w:r w:rsidR="00D22A31">
              <w:rPr>
                <w:rtl/>
              </w:rPr>
              <w:t xml:space="preserve"> ויקחהו וישלכו אתו הברה והבור רק אין בו מים </w:t>
            </w:r>
            <w:r w:rsidR="00D22A31">
              <w:rPr>
                <w:rStyle w:val="versenumber"/>
                <w:rtl/>
              </w:rPr>
              <w:t>לז:כה</w:t>
            </w:r>
            <w:r w:rsidR="00D22A31">
              <w:rPr>
                <w:rtl/>
              </w:rPr>
              <w:t xml:space="preserve"> וישבו לאכל לחם וישאו עיניהם ויראו והנה ארחת ישמעאלים באה מגלעד וגמליהם נשאים נכאת וצרי ולט הולכים להוריד מצרימה </w:t>
            </w:r>
            <w:r w:rsidR="00D22A31">
              <w:rPr>
                <w:rStyle w:val="versenumber"/>
                <w:rtl/>
              </w:rPr>
              <w:t>לז:כו</w:t>
            </w:r>
            <w:r w:rsidR="00D22A31">
              <w:rPr>
                <w:rtl/>
              </w:rPr>
              <w:t xml:space="preserve"> ויאמר יהודה אל אחיו מה בצע כי נהרג את אחינו וכסינו את דמו </w:t>
            </w:r>
            <w:r w:rsidR="00D22A31">
              <w:rPr>
                <w:rStyle w:val="versenumber"/>
                <w:rtl/>
              </w:rPr>
              <w:t>לז:כז</w:t>
            </w:r>
            <w:r w:rsidR="00D22A31">
              <w:rPr>
                <w:rtl/>
              </w:rPr>
              <w:t xml:space="preserve"> לכו ונמכרנו לישמעאלים וידנו אל תהי בו כי אחינו בשרנו הוא וישמעו אחיו </w:t>
            </w:r>
          </w:p>
        </w:tc>
      </w:tr>
      <w:tr w:rsidR="00D22A31" w14:paraId="6ECD8EB6" w14:textId="77777777" w:rsidTr="00385E7B">
        <w:trPr>
          <w:tblCellSpacing w:w="15" w:type="dxa"/>
        </w:trPr>
        <w:tc>
          <w:tcPr>
            <w:tcW w:w="2482" w:type="pct"/>
            <w:shd w:val="clear" w:color="auto" w:fill="auto"/>
            <w:tcMar>
              <w:top w:w="0" w:type="dxa"/>
              <w:left w:w="375" w:type="dxa"/>
              <w:bottom w:w="0" w:type="dxa"/>
              <w:right w:w="375" w:type="dxa"/>
            </w:tcMar>
            <w:hideMark/>
          </w:tcPr>
          <w:p w14:paraId="6ECD8EB4" w14:textId="77777777" w:rsidR="00D22A31" w:rsidRDefault="003E3406" w:rsidP="00F674EF">
            <w:r>
              <w:rPr>
                <w:rStyle w:val="Heading4Char"/>
              </w:rPr>
              <w:t>G</w:t>
            </w:r>
            <w:r>
              <w:rPr>
                <w:rStyle w:val="Heading4Char"/>
                <w:rtl/>
              </w:rPr>
              <w:t> </w:t>
            </w:r>
            <w:r w:rsidR="00D22A31">
              <w:rPr>
                <w:rStyle w:val="versenumber"/>
                <w:rtl/>
              </w:rPr>
              <w:t>לו:מ</w:t>
            </w:r>
            <w:r w:rsidR="00D22A31">
              <w:rPr>
                <w:rtl/>
              </w:rPr>
              <w:t xml:space="preserve"> ואלה שמות אלופי עשו למשפחתם למקמתם בשמתם אלוף תמנע אלוף עלוה אלוף יתת </w:t>
            </w:r>
            <w:r w:rsidR="00D22A31">
              <w:rPr>
                <w:rStyle w:val="versenumber"/>
                <w:rtl/>
              </w:rPr>
              <w:t>לו:מא</w:t>
            </w:r>
            <w:r w:rsidR="00D22A31">
              <w:rPr>
                <w:rtl/>
              </w:rPr>
              <w:t xml:space="preserve"> אלוף אהליבמה אלוף אלה אלוף פינן </w:t>
            </w:r>
            <w:r w:rsidR="00D22A31">
              <w:rPr>
                <w:rStyle w:val="versenumber"/>
                <w:rtl/>
              </w:rPr>
              <w:t>לו:מב</w:t>
            </w:r>
            <w:r w:rsidR="00D22A31">
              <w:rPr>
                <w:rtl/>
              </w:rPr>
              <w:t xml:space="preserve"> אלוף קנז אלוף תימן אלוף מבצר </w:t>
            </w:r>
            <w:r w:rsidR="00D22A31">
              <w:rPr>
                <w:rStyle w:val="versenumber"/>
                <w:rtl/>
              </w:rPr>
              <w:t>לו:מג</w:t>
            </w:r>
            <w:r w:rsidR="00D22A31">
              <w:rPr>
                <w:rtl/>
              </w:rPr>
              <w:t xml:space="preserve"> אלוף מגדיאל אלוף עירם אלה אלופי אדום למשבתם בארץ אחזתם </w:t>
            </w:r>
            <w:r w:rsidR="00D22A31" w:rsidRPr="00ED29C6">
              <w:rPr>
                <w:rStyle w:val="internalparallel"/>
                <w:rtl/>
              </w:rPr>
              <w:t>הוא עשו אבי אדום</w:t>
            </w:r>
            <w:r w:rsidR="00D22A31">
              <w:rPr>
                <w:rtl/>
              </w:rPr>
              <w:t xml:space="preserve"> {פ}</w:t>
            </w:r>
          </w:p>
        </w:tc>
        <w:tc>
          <w:tcPr>
            <w:tcW w:w="2482" w:type="pct"/>
            <w:shd w:val="clear" w:color="auto" w:fill="auto"/>
            <w:tcMar>
              <w:top w:w="0" w:type="dxa"/>
              <w:left w:w="375" w:type="dxa"/>
              <w:bottom w:w="0" w:type="dxa"/>
              <w:right w:w="375" w:type="dxa"/>
            </w:tcMar>
            <w:hideMark/>
          </w:tcPr>
          <w:p w14:paraId="6ECD8EB5" w14:textId="77777777" w:rsidR="00D22A31" w:rsidRDefault="003E3406" w:rsidP="00F674EF">
            <w:r>
              <w:rPr>
                <w:rStyle w:val="Heading4Char"/>
              </w:rPr>
              <w:t>G</w:t>
            </w:r>
            <w:r>
              <w:rPr>
                <w:rStyle w:val="Heading4Char"/>
                <w:rtl/>
              </w:rPr>
              <w:t> </w:t>
            </w:r>
            <w:r w:rsidR="00D22A31">
              <w:rPr>
                <w:rStyle w:val="versenumber"/>
                <w:rtl/>
              </w:rPr>
              <w:t>לז:כח</w:t>
            </w:r>
            <w:r w:rsidR="00D22A31">
              <w:rPr>
                <w:rtl/>
              </w:rPr>
              <w:t> </w:t>
            </w:r>
            <w:r w:rsidR="00D22A31" w:rsidRPr="00ED29C6">
              <w:rPr>
                <w:rStyle w:val="ciasm2"/>
                <w:rtl/>
              </w:rPr>
              <w:t xml:space="preserve">ויעברו אנשים מדינים סחרים וימשכו ויעלו את יוסף מן הבור וימכרו את יוסף </w:t>
            </w:r>
            <w:r w:rsidR="00D22A31" w:rsidRPr="00F91B10">
              <w:rPr>
                <w:rStyle w:val="vertical1"/>
                <w:rtl/>
              </w:rPr>
              <w:t>לישמעאלים</w:t>
            </w:r>
            <w:r w:rsidR="00D22A31" w:rsidRPr="00ED29C6">
              <w:rPr>
                <w:rStyle w:val="ciasm2"/>
                <w:rtl/>
              </w:rPr>
              <w:t xml:space="preserve"> בעשרים כסף ויביאו את יוסף מצרימה</w:t>
            </w:r>
            <w:r w:rsidR="00D22A31">
              <w:rPr>
                <w:rtl/>
              </w:rPr>
              <w:t xml:space="preserve"> </w:t>
            </w:r>
            <w:r w:rsidR="00D22A31">
              <w:rPr>
                <w:rStyle w:val="versenumber"/>
                <w:rtl/>
              </w:rPr>
              <w:t>לז:כט</w:t>
            </w:r>
            <w:r w:rsidR="00D22A31">
              <w:rPr>
                <w:rtl/>
              </w:rPr>
              <w:t xml:space="preserve"> וישב ראובן אל הבור והנה אין יוסף בבור ויקרע את בגדיו </w:t>
            </w:r>
            <w:r w:rsidR="00D22A31">
              <w:rPr>
                <w:rStyle w:val="versenumber"/>
                <w:rtl/>
              </w:rPr>
              <w:t>לז:ל</w:t>
            </w:r>
            <w:r w:rsidR="00D22A31">
              <w:rPr>
                <w:rtl/>
              </w:rPr>
              <w:t xml:space="preserve"> וישב אל אחיו ויאמר הילד איננו ואני אנה אני בא </w:t>
            </w:r>
            <w:r w:rsidR="00D22A31">
              <w:rPr>
                <w:rStyle w:val="versenumber"/>
                <w:rtl/>
              </w:rPr>
              <w:t>לז:לא</w:t>
            </w:r>
            <w:r w:rsidR="00D22A31">
              <w:rPr>
                <w:rtl/>
              </w:rPr>
              <w:t xml:space="preserve"> ויקחו את כתנת יוסף וישחטו שעיר עזים ויטבלו את הכתנת בדם </w:t>
            </w:r>
            <w:r w:rsidR="00D22A31">
              <w:rPr>
                <w:rStyle w:val="versenumber"/>
                <w:rtl/>
              </w:rPr>
              <w:t>לז:לב</w:t>
            </w:r>
            <w:r w:rsidR="00D22A31">
              <w:rPr>
                <w:rtl/>
              </w:rPr>
              <w:t xml:space="preserve"> וישלחו את כתנת הפסים ויביאו אל אביהם ויאמרו זאת מצאנו הכר נא הכתנת בנך הוא אם לא </w:t>
            </w:r>
            <w:r w:rsidR="00D22A31">
              <w:rPr>
                <w:rStyle w:val="versenumber"/>
                <w:rtl/>
              </w:rPr>
              <w:t>לז:לג</w:t>
            </w:r>
            <w:r w:rsidR="00D22A31">
              <w:rPr>
                <w:rtl/>
              </w:rPr>
              <w:t xml:space="preserve"> ויכירה ויאמר כתנת בני חיה רעה אכלתהו טרף טרף יוסף </w:t>
            </w:r>
            <w:r w:rsidR="00D22A31">
              <w:rPr>
                <w:rStyle w:val="versenumber"/>
                <w:rtl/>
              </w:rPr>
              <w:t>לז:לד</w:t>
            </w:r>
            <w:r w:rsidR="00D22A31">
              <w:rPr>
                <w:rtl/>
              </w:rPr>
              <w:t xml:space="preserve"> ויקרע יעקב שמלתיו וישם שק במתניו ויתאבל על בנו ימים רבים </w:t>
            </w:r>
            <w:r w:rsidR="00D22A31">
              <w:rPr>
                <w:rStyle w:val="versenumber"/>
                <w:rtl/>
              </w:rPr>
              <w:t>לז:לה</w:t>
            </w:r>
            <w:r w:rsidR="00D22A31">
              <w:rPr>
                <w:rtl/>
              </w:rPr>
              <w:t xml:space="preserve"> ויקמו כל בניו וכל בנתיו לנחמו וימאן להתנחם ויאמר כי ארד אל בני אבל שאלה ויבך אתו אביו </w:t>
            </w:r>
          </w:p>
        </w:tc>
      </w:tr>
      <w:tr w:rsidR="00D22A31" w14:paraId="6ECD8EB9" w14:textId="77777777" w:rsidTr="00385E7B">
        <w:trPr>
          <w:tblCellSpacing w:w="15" w:type="dxa"/>
        </w:trPr>
        <w:tc>
          <w:tcPr>
            <w:tcW w:w="2482" w:type="pct"/>
            <w:shd w:val="clear" w:color="auto" w:fill="auto"/>
            <w:tcMar>
              <w:top w:w="0" w:type="dxa"/>
              <w:left w:w="375" w:type="dxa"/>
              <w:bottom w:w="0" w:type="dxa"/>
              <w:right w:w="375" w:type="dxa"/>
            </w:tcMar>
            <w:hideMark/>
          </w:tcPr>
          <w:p w14:paraId="6ECD8EB7" w14:textId="77777777" w:rsidR="00D22A31" w:rsidRDefault="003E3406" w:rsidP="00F674EF">
            <w:r>
              <w:rPr>
                <w:rStyle w:val="Heading4Char"/>
              </w:rPr>
              <w:t>H</w:t>
            </w:r>
            <w:r>
              <w:rPr>
                <w:rStyle w:val="Heading4Char"/>
                <w:rtl/>
              </w:rPr>
              <w:t> </w:t>
            </w:r>
            <w:r w:rsidR="00D22A31">
              <w:rPr>
                <w:rStyle w:val="versenumber"/>
                <w:rtl/>
              </w:rPr>
              <w:t>לז:א</w:t>
            </w:r>
            <w:r w:rsidR="00D22A31">
              <w:rPr>
                <w:rtl/>
              </w:rPr>
              <w:t> </w:t>
            </w:r>
            <w:r w:rsidR="00D22A31" w:rsidRPr="00ED29C6">
              <w:rPr>
                <w:rStyle w:val="internalparallel"/>
                <w:rtl/>
              </w:rPr>
              <w:t>וישב יעקב בארץ מגורי אביו בארץ כנען  </w:t>
            </w:r>
          </w:p>
        </w:tc>
        <w:tc>
          <w:tcPr>
            <w:tcW w:w="2482" w:type="pct"/>
            <w:shd w:val="clear" w:color="auto" w:fill="auto"/>
            <w:tcMar>
              <w:top w:w="0" w:type="dxa"/>
              <w:left w:w="375" w:type="dxa"/>
              <w:bottom w:w="0" w:type="dxa"/>
              <w:right w:w="375" w:type="dxa"/>
            </w:tcMar>
            <w:hideMark/>
          </w:tcPr>
          <w:p w14:paraId="6ECD8EB8" w14:textId="77777777" w:rsidR="00D22A31" w:rsidRDefault="003E3406" w:rsidP="00F674EF">
            <w:r>
              <w:rPr>
                <w:rStyle w:val="Heading4Char"/>
              </w:rPr>
              <w:t>H</w:t>
            </w:r>
            <w:r>
              <w:rPr>
                <w:rStyle w:val="Heading4Char"/>
                <w:rtl/>
              </w:rPr>
              <w:t> </w:t>
            </w:r>
            <w:r w:rsidR="00D22A31">
              <w:rPr>
                <w:rStyle w:val="versenumber"/>
                <w:rtl/>
              </w:rPr>
              <w:t>לז:לו</w:t>
            </w:r>
            <w:r w:rsidR="00D22A31">
              <w:rPr>
                <w:rtl/>
              </w:rPr>
              <w:t> </w:t>
            </w:r>
            <w:r w:rsidR="00D22A31" w:rsidRPr="00F91B10">
              <w:rPr>
                <w:rStyle w:val="vertical1"/>
                <w:rtl/>
              </w:rPr>
              <w:t>והמדנים מכרו אתו אל מצרים לפוטיפר סריס פרעה שר הטבחים</w:t>
            </w:r>
            <w:r w:rsidR="00D22A31">
              <w:rPr>
                <w:rtl/>
              </w:rPr>
              <w:t xml:space="preserve"> {פ}</w:t>
            </w:r>
          </w:p>
        </w:tc>
      </w:tr>
      <w:tr w:rsidR="00D22A31" w14:paraId="6ECD8EBE" w14:textId="77777777" w:rsidTr="00385E7B">
        <w:trPr>
          <w:tblCellSpacing w:w="15" w:type="dxa"/>
        </w:trPr>
        <w:tc>
          <w:tcPr>
            <w:tcW w:w="2482" w:type="pct"/>
            <w:shd w:val="clear" w:color="auto" w:fill="auto"/>
            <w:tcMar>
              <w:top w:w="75" w:type="dxa"/>
              <w:left w:w="375" w:type="dxa"/>
              <w:bottom w:w="75" w:type="dxa"/>
              <w:right w:w="375" w:type="dxa"/>
            </w:tcMar>
            <w:hideMark/>
          </w:tcPr>
          <w:p w14:paraId="6ECD8EBA" w14:textId="77777777" w:rsidR="00D22A31" w:rsidRDefault="00D22A31" w:rsidP="00F674EF">
            <w:pPr>
              <w:pStyle w:val="Heading3"/>
              <w:rPr>
                <w:rtl/>
              </w:rPr>
            </w:pPr>
            <w:r>
              <w:rPr>
                <w:rtl/>
              </w:rPr>
              <w:t>2א</w:t>
            </w:r>
          </w:p>
          <w:p w14:paraId="6ECD8EBB" w14:textId="77777777" w:rsidR="00D22A31" w:rsidRDefault="003E3406" w:rsidP="00F674EF">
            <w:r>
              <w:rPr>
                <w:rStyle w:val="Heading4Char"/>
              </w:rPr>
              <w:t>A</w:t>
            </w:r>
            <w:r>
              <w:rPr>
                <w:rStyle w:val="Heading4Char"/>
                <w:rtl/>
              </w:rPr>
              <w:t> </w:t>
            </w:r>
            <w:r w:rsidR="00D22A31">
              <w:rPr>
                <w:rStyle w:val="versenumber"/>
                <w:rtl/>
              </w:rPr>
              <w:t>לח:א</w:t>
            </w:r>
            <w:r w:rsidR="00D22A31">
              <w:rPr>
                <w:rtl/>
              </w:rPr>
              <w:t xml:space="preserve"> ויהי בעת ההוא </w:t>
            </w:r>
            <w:r w:rsidR="00D22A31" w:rsidRPr="00F91B10">
              <w:rPr>
                <w:rStyle w:val="horizontal1"/>
                <w:rtl/>
              </w:rPr>
              <w:t>וירד יהודה</w:t>
            </w:r>
            <w:r w:rsidR="00D22A31">
              <w:rPr>
                <w:rtl/>
              </w:rPr>
              <w:t xml:space="preserve"> מאת אחיו ויט עד איש עדלמי ושמו חירה </w:t>
            </w:r>
            <w:r w:rsidR="00D22A31">
              <w:rPr>
                <w:rStyle w:val="versenumber"/>
                <w:rtl/>
              </w:rPr>
              <w:t>לח:ב</w:t>
            </w:r>
            <w:r w:rsidR="00D22A31">
              <w:rPr>
                <w:rtl/>
              </w:rPr>
              <w:t xml:space="preserve"> וירא שם יהודה בת איש כנעני ושמו שוע ויקחה ויבא אליה </w:t>
            </w:r>
            <w:r w:rsidR="00D22A31">
              <w:rPr>
                <w:rStyle w:val="versenumber"/>
                <w:rtl/>
              </w:rPr>
              <w:t>לח:ג</w:t>
            </w:r>
            <w:r w:rsidR="00D22A31">
              <w:rPr>
                <w:rtl/>
              </w:rPr>
              <w:t xml:space="preserve"> ותהר </w:t>
            </w:r>
            <w:r w:rsidR="00D22A31" w:rsidRPr="00F91B10">
              <w:rPr>
                <w:rStyle w:val="vertical1"/>
                <w:rtl/>
              </w:rPr>
              <w:t>ותלד</w:t>
            </w:r>
            <w:r w:rsidR="00D22A31">
              <w:rPr>
                <w:rtl/>
              </w:rPr>
              <w:t xml:space="preserve"> בן ויקרא את שמו ער </w:t>
            </w:r>
            <w:r w:rsidR="00D22A31">
              <w:rPr>
                <w:rStyle w:val="versenumber"/>
                <w:rtl/>
              </w:rPr>
              <w:t>לח:ד</w:t>
            </w:r>
            <w:r w:rsidR="00D22A31">
              <w:rPr>
                <w:rtl/>
              </w:rPr>
              <w:t xml:space="preserve"> ותהר עוד </w:t>
            </w:r>
            <w:r w:rsidR="00D22A31" w:rsidRPr="00F91B10">
              <w:rPr>
                <w:rStyle w:val="vertical1"/>
                <w:rtl/>
              </w:rPr>
              <w:t>ותלד</w:t>
            </w:r>
            <w:r w:rsidR="00D22A31">
              <w:rPr>
                <w:rtl/>
              </w:rPr>
              <w:t xml:space="preserve"> בן ותקרא את שמו אונן </w:t>
            </w:r>
            <w:r w:rsidR="00D22A31">
              <w:rPr>
                <w:rStyle w:val="versenumber"/>
                <w:rtl/>
              </w:rPr>
              <w:t>לח:ה</w:t>
            </w:r>
            <w:r w:rsidR="00D22A31">
              <w:rPr>
                <w:rtl/>
              </w:rPr>
              <w:t xml:space="preserve"> ותסף עוד </w:t>
            </w:r>
            <w:r w:rsidR="00D22A31" w:rsidRPr="00F91B10">
              <w:rPr>
                <w:rStyle w:val="vertical1"/>
                <w:rtl/>
              </w:rPr>
              <w:t>ותלד</w:t>
            </w:r>
            <w:r w:rsidR="00D22A31">
              <w:rPr>
                <w:rtl/>
              </w:rPr>
              <w:t xml:space="preserve"> בן ותקרא את שמו שלה והיה בכזיב </w:t>
            </w:r>
            <w:r w:rsidR="00D22A31" w:rsidRPr="00F91B10">
              <w:rPr>
                <w:rStyle w:val="vertical1"/>
                <w:rtl/>
              </w:rPr>
              <w:t>בלדתה</w:t>
            </w:r>
            <w:r w:rsidR="00D22A31">
              <w:rPr>
                <w:rtl/>
              </w:rPr>
              <w:t xml:space="preserve"> אתו </w:t>
            </w:r>
            <w:r w:rsidR="00D22A31">
              <w:rPr>
                <w:rStyle w:val="versenumber"/>
                <w:rtl/>
              </w:rPr>
              <w:t>לח:ו</w:t>
            </w:r>
            <w:r w:rsidR="00D22A31">
              <w:rPr>
                <w:rtl/>
              </w:rPr>
              <w:t xml:space="preserve"> ויקח יהודה אשה לער בכורו ושמה תמר </w:t>
            </w:r>
            <w:r w:rsidR="00D22A31">
              <w:rPr>
                <w:rStyle w:val="versenumber"/>
                <w:rtl/>
              </w:rPr>
              <w:t>לח:ז</w:t>
            </w:r>
            <w:r w:rsidR="00D22A31">
              <w:rPr>
                <w:rtl/>
              </w:rPr>
              <w:t xml:space="preserve"> ויהי ער בכור יהודה רע בעיני </w:t>
            </w:r>
            <w:r w:rsidR="00D22A31" w:rsidRPr="00F91B10">
              <w:rPr>
                <w:rStyle w:val="horizontal1"/>
                <w:rtl/>
              </w:rPr>
              <w:t>יהוה</w:t>
            </w:r>
            <w:r w:rsidR="00D22A31">
              <w:rPr>
                <w:rtl/>
              </w:rPr>
              <w:t xml:space="preserve"> וימתהו </w:t>
            </w:r>
            <w:r w:rsidR="00D22A31" w:rsidRPr="00F91B10">
              <w:rPr>
                <w:rStyle w:val="horizontal1"/>
                <w:rtl/>
              </w:rPr>
              <w:t xml:space="preserve">יהוה </w:t>
            </w:r>
            <w:r w:rsidR="00D22A31">
              <w:rPr>
                <w:rStyle w:val="versenumber"/>
                <w:rtl/>
              </w:rPr>
              <w:t>לח:ח</w:t>
            </w:r>
            <w:r w:rsidR="00D22A31">
              <w:rPr>
                <w:rtl/>
              </w:rPr>
              <w:t xml:space="preserve"> ויאמר יהודה לאונן בא אל אשת אחיך ויבם אתה והקם זרע לאחיך </w:t>
            </w:r>
            <w:r w:rsidR="00D22A31">
              <w:rPr>
                <w:rStyle w:val="versenumber"/>
                <w:rtl/>
              </w:rPr>
              <w:t>לח:ט</w:t>
            </w:r>
            <w:r w:rsidR="00D22A31">
              <w:rPr>
                <w:rtl/>
              </w:rPr>
              <w:t xml:space="preserve"> וידע אונן כי לא לו יהיה הזרע והיה אם בא אל אשת אחיו ושחת ארצה לבלתי נתן זרע לאחיו </w:t>
            </w:r>
            <w:r w:rsidR="00D22A31">
              <w:rPr>
                <w:rStyle w:val="versenumber"/>
                <w:rtl/>
              </w:rPr>
              <w:t>לח:י</w:t>
            </w:r>
            <w:r w:rsidR="00D22A31">
              <w:rPr>
                <w:rtl/>
              </w:rPr>
              <w:t> וירע בעיני</w:t>
            </w:r>
            <w:r w:rsidR="00D22A31" w:rsidRPr="00F91B10">
              <w:rPr>
                <w:rStyle w:val="horizontal1"/>
                <w:rtl/>
              </w:rPr>
              <w:t xml:space="preserve"> יהוה</w:t>
            </w:r>
            <w:r w:rsidR="00D22A31">
              <w:rPr>
                <w:rtl/>
              </w:rPr>
              <w:t xml:space="preserve"> אשר עשה וימת גם אתו </w:t>
            </w:r>
            <w:r w:rsidR="00D22A31">
              <w:rPr>
                <w:rStyle w:val="versenumber"/>
                <w:rtl/>
              </w:rPr>
              <w:t>לח:יא</w:t>
            </w:r>
            <w:r w:rsidR="00D22A31">
              <w:rPr>
                <w:rtl/>
              </w:rPr>
              <w:t xml:space="preserve"> ויאמר יהודה לתמר כלתו שבי אלמנה בית אביך עד יגדל שלה בני כי אמר פן ימות גם הוא כאחיו ותלך תמר ותשב בית אביה </w:t>
            </w:r>
          </w:p>
        </w:tc>
        <w:tc>
          <w:tcPr>
            <w:tcW w:w="2482" w:type="pct"/>
            <w:shd w:val="clear" w:color="auto" w:fill="auto"/>
            <w:tcMar>
              <w:top w:w="75" w:type="dxa"/>
              <w:left w:w="375" w:type="dxa"/>
              <w:bottom w:w="75" w:type="dxa"/>
              <w:right w:w="375" w:type="dxa"/>
            </w:tcMar>
            <w:hideMark/>
          </w:tcPr>
          <w:p w14:paraId="6ECD8EBC" w14:textId="77777777" w:rsidR="00D22A31" w:rsidRDefault="00D22A31" w:rsidP="00F674EF">
            <w:pPr>
              <w:pStyle w:val="Heading3"/>
              <w:rPr>
                <w:rtl/>
              </w:rPr>
            </w:pPr>
            <w:r>
              <w:rPr>
                <w:rtl/>
              </w:rPr>
              <w:t>2ב</w:t>
            </w:r>
          </w:p>
          <w:p w14:paraId="6ECD8EBD" w14:textId="77777777" w:rsidR="00D22A31" w:rsidRDefault="003E3406" w:rsidP="00F674EF">
            <w:r>
              <w:rPr>
                <w:rStyle w:val="Heading4Char"/>
              </w:rPr>
              <w:t>A</w:t>
            </w:r>
            <w:r>
              <w:rPr>
                <w:rStyle w:val="Heading4Char"/>
                <w:rtl/>
              </w:rPr>
              <w:t> </w:t>
            </w:r>
            <w:r w:rsidR="00D22A31">
              <w:rPr>
                <w:rStyle w:val="versenumber"/>
                <w:rtl/>
              </w:rPr>
              <w:t>לט:א</w:t>
            </w:r>
            <w:r w:rsidR="00D22A31">
              <w:rPr>
                <w:rtl/>
              </w:rPr>
              <w:t> </w:t>
            </w:r>
            <w:r w:rsidR="00D22A31" w:rsidRPr="00F91B10">
              <w:rPr>
                <w:rStyle w:val="horizontal1"/>
                <w:rtl/>
              </w:rPr>
              <w:t>ויוסף הורד</w:t>
            </w:r>
            <w:r w:rsidR="00D22A31">
              <w:rPr>
                <w:rtl/>
              </w:rPr>
              <w:t xml:space="preserve"> מצרימה </w:t>
            </w:r>
            <w:r w:rsidR="00D22A31" w:rsidRPr="00F91B10">
              <w:rPr>
                <w:rStyle w:val="vertical1"/>
                <w:rtl/>
              </w:rPr>
              <w:t>ויקנהו פוטיפר סריס פרעה שר הטבחים</w:t>
            </w:r>
            <w:r w:rsidR="00D22A31">
              <w:rPr>
                <w:rtl/>
              </w:rPr>
              <w:t xml:space="preserve"> איש מצרי מיד</w:t>
            </w:r>
            <w:r w:rsidR="00D22A31" w:rsidRPr="00F91B10">
              <w:rPr>
                <w:rStyle w:val="vertical1"/>
                <w:rtl/>
              </w:rPr>
              <w:t xml:space="preserve"> הישמעאלים אשר הורדהו שמה</w:t>
            </w:r>
            <w:r w:rsidR="00D22A31">
              <w:rPr>
                <w:rtl/>
              </w:rPr>
              <w:t xml:space="preserve"> </w:t>
            </w:r>
            <w:r w:rsidR="00D22A31">
              <w:rPr>
                <w:rStyle w:val="versenumber"/>
                <w:rtl/>
              </w:rPr>
              <w:t>לט:ב</w:t>
            </w:r>
            <w:r w:rsidR="00D22A31">
              <w:rPr>
                <w:rtl/>
              </w:rPr>
              <w:t> ויהי</w:t>
            </w:r>
            <w:r w:rsidR="00D22A31" w:rsidRPr="00F91B10">
              <w:rPr>
                <w:rStyle w:val="horizontal1"/>
                <w:rtl/>
              </w:rPr>
              <w:t xml:space="preserve"> יהוה</w:t>
            </w:r>
            <w:r w:rsidR="00D22A31">
              <w:rPr>
                <w:rtl/>
              </w:rPr>
              <w:t xml:space="preserve"> את יוסף ויהי איש מצליח ויהי בבית אדניו המצרי </w:t>
            </w:r>
            <w:r w:rsidR="00D22A31">
              <w:rPr>
                <w:rStyle w:val="versenumber"/>
                <w:rtl/>
              </w:rPr>
              <w:t>לט:ג</w:t>
            </w:r>
            <w:r w:rsidR="00D22A31">
              <w:rPr>
                <w:rtl/>
              </w:rPr>
              <w:t xml:space="preserve"> וירא אדניו כי </w:t>
            </w:r>
            <w:r w:rsidR="00D22A31" w:rsidRPr="00F91B10">
              <w:rPr>
                <w:rStyle w:val="horizontal1"/>
                <w:rtl/>
              </w:rPr>
              <w:t>יהוה</w:t>
            </w:r>
            <w:r w:rsidR="00D22A31">
              <w:rPr>
                <w:rtl/>
              </w:rPr>
              <w:t xml:space="preserve"> אתו וכל אשר הוא עשה </w:t>
            </w:r>
            <w:r w:rsidR="00D22A31" w:rsidRPr="00F91B10">
              <w:rPr>
                <w:rStyle w:val="horizontal1"/>
                <w:rtl/>
              </w:rPr>
              <w:t>יהוה</w:t>
            </w:r>
            <w:r w:rsidR="00D22A31">
              <w:rPr>
                <w:rtl/>
              </w:rPr>
              <w:t xml:space="preserve"> מצליח בידו </w:t>
            </w:r>
            <w:r w:rsidR="00D22A31">
              <w:rPr>
                <w:rStyle w:val="versenumber"/>
                <w:rtl/>
              </w:rPr>
              <w:t>לט:ד</w:t>
            </w:r>
            <w:r w:rsidR="00D22A31">
              <w:rPr>
                <w:rtl/>
              </w:rPr>
              <w:t xml:space="preserve"> וימצא יוסף חן בעיניו וישרת אתו ויפקדהו על ביתו וכל יש לו נתן בידו </w:t>
            </w:r>
            <w:r w:rsidR="00D22A31">
              <w:rPr>
                <w:rStyle w:val="versenumber"/>
                <w:rtl/>
              </w:rPr>
              <w:t>לט:ה</w:t>
            </w:r>
            <w:r w:rsidR="00D22A31">
              <w:rPr>
                <w:rtl/>
              </w:rPr>
              <w:t xml:space="preserve"> ויהי מאז הפקיד אתו בביתו ועל כל אשר יש לו ויברך </w:t>
            </w:r>
            <w:r w:rsidR="00D22A31" w:rsidRPr="00F91B10">
              <w:rPr>
                <w:rStyle w:val="horizontal1"/>
                <w:rtl/>
              </w:rPr>
              <w:t>יהוה</w:t>
            </w:r>
            <w:r w:rsidR="00D22A31">
              <w:rPr>
                <w:rtl/>
              </w:rPr>
              <w:t xml:space="preserve"> את בית המצרי בגלל יוסף ויהי ברכת </w:t>
            </w:r>
            <w:r w:rsidR="00D22A31" w:rsidRPr="00F91B10">
              <w:rPr>
                <w:rStyle w:val="horizontal1"/>
                <w:rtl/>
              </w:rPr>
              <w:t>יהוה</w:t>
            </w:r>
            <w:r w:rsidR="00D22A31">
              <w:rPr>
                <w:rtl/>
              </w:rPr>
              <w:t xml:space="preserve"> בכל אשר יש לו בבית ובשדה </w:t>
            </w:r>
            <w:r w:rsidR="00D22A31">
              <w:rPr>
                <w:rStyle w:val="versenumber"/>
                <w:rtl/>
              </w:rPr>
              <w:t>לט:ו</w:t>
            </w:r>
            <w:r w:rsidR="00D22A31">
              <w:rPr>
                <w:rtl/>
              </w:rPr>
              <w:t xml:space="preserve"> ויעזב כל אשר לו ביד יוסף ולא ידע אתו מאומה כי אם הלחם אשר הוא אוכל ויהי יוסף יפה תאר ויפה מראה </w:t>
            </w:r>
          </w:p>
        </w:tc>
      </w:tr>
      <w:tr w:rsidR="00D22A31" w14:paraId="6ECD8EC1" w14:textId="77777777" w:rsidTr="00385E7B">
        <w:trPr>
          <w:tblCellSpacing w:w="15" w:type="dxa"/>
        </w:trPr>
        <w:tc>
          <w:tcPr>
            <w:tcW w:w="2482" w:type="pct"/>
            <w:shd w:val="clear" w:color="auto" w:fill="auto"/>
            <w:tcMar>
              <w:top w:w="0" w:type="dxa"/>
              <w:left w:w="375" w:type="dxa"/>
              <w:bottom w:w="0" w:type="dxa"/>
              <w:right w:w="375" w:type="dxa"/>
            </w:tcMar>
            <w:hideMark/>
          </w:tcPr>
          <w:p w14:paraId="6ECD8EBF" w14:textId="77777777" w:rsidR="00D22A31" w:rsidRDefault="003E3406" w:rsidP="00F674EF">
            <w:r>
              <w:rPr>
                <w:rStyle w:val="Heading4Char"/>
              </w:rPr>
              <w:t>B</w:t>
            </w:r>
            <w:r>
              <w:rPr>
                <w:rStyle w:val="Heading4Char"/>
                <w:rtl/>
              </w:rPr>
              <w:t> </w:t>
            </w:r>
            <w:r w:rsidR="00D22A31">
              <w:rPr>
                <w:rStyle w:val="versenumber"/>
                <w:rtl/>
              </w:rPr>
              <w:t>לח:יב</w:t>
            </w:r>
            <w:r w:rsidR="00D22A31">
              <w:rPr>
                <w:rtl/>
              </w:rPr>
              <w:t xml:space="preserve"> וירבו הימים ותמת בת שוע </w:t>
            </w:r>
            <w:r w:rsidR="00D22A31" w:rsidRPr="00F91B10">
              <w:rPr>
                <w:rStyle w:val="horizontal1"/>
                <w:rtl/>
              </w:rPr>
              <w:t>אשת</w:t>
            </w:r>
            <w:r w:rsidR="00D22A31">
              <w:rPr>
                <w:rtl/>
              </w:rPr>
              <w:t xml:space="preserve"> יהודה וינחם יהודה ויעל על גזזי צאנו הוא וחירה רעהו העדלמי תמנתה </w:t>
            </w:r>
            <w:r w:rsidR="00D22A31">
              <w:rPr>
                <w:rStyle w:val="versenumber"/>
                <w:rtl/>
              </w:rPr>
              <w:t>לח:יג</w:t>
            </w:r>
            <w:r w:rsidR="00D22A31">
              <w:rPr>
                <w:rtl/>
              </w:rPr>
              <w:t xml:space="preserve"> ויגד לתמר לאמר הנה חמיך עלה תמנתה לגז צאנו </w:t>
            </w:r>
            <w:r w:rsidR="00D22A31">
              <w:rPr>
                <w:rStyle w:val="versenumber"/>
                <w:rtl/>
              </w:rPr>
              <w:t>לח:יד</w:t>
            </w:r>
            <w:r w:rsidR="00D22A31">
              <w:rPr>
                <w:rtl/>
              </w:rPr>
              <w:t xml:space="preserve"> ותסר בגדי אלמנותה מעליה ותכס בצעיף ותתעלף ותשב בפתח עינים אשר על דרך תמנתה כי ראתה כי גדל שלה והוא לא נתנה לו לאשה </w:t>
            </w:r>
            <w:r w:rsidR="00D22A31">
              <w:rPr>
                <w:rStyle w:val="versenumber"/>
                <w:rtl/>
              </w:rPr>
              <w:t>לח:טו</w:t>
            </w:r>
            <w:r w:rsidR="00D22A31">
              <w:rPr>
                <w:rtl/>
              </w:rPr>
              <w:t xml:space="preserve"> ויראה יהודה ויחשבה לזונה כי כסתה פניה </w:t>
            </w:r>
            <w:r w:rsidR="00D22A31">
              <w:rPr>
                <w:rStyle w:val="versenumber"/>
                <w:rtl/>
              </w:rPr>
              <w:t>לח:טז</w:t>
            </w:r>
            <w:r w:rsidR="00D22A31">
              <w:rPr>
                <w:rtl/>
              </w:rPr>
              <w:t xml:space="preserve"> ויט אליה אל הדרך ויאמר הבה נא אבוא אליך כי לא ידע כי כלתו הוא ותאמר מה תתן לי כי תבוא אלי </w:t>
            </w:r>
            <w:r w:rsidR="00D22A31">
              <w:rPr>
                <w:rStyle w:val="versenumber"/>
                <w:rtl/>
              </w:rPr>
              <w:t>לח:יז</w:t>
            </w:r>
            <w:r w:rsidR="00D22A31">
              <w:rPr>
                <w:rtl/>
              </w:rPr>
              <w:t xml:space="preserve"> ויאמר אנכי אשלח גדי עזים מן הצאן ותאמר אם תתן ערבון עד שלחך </w:t>
            </w:r>
            <w:r w:rsidR="00D22A31">
              <w:rPr>
                <w:rStyle w:val="versenumber"/>
                <w:rtl/>
              </w:rPr>
              <w:t>לח:יח</w:t>
            </w:r>
            <w:r w:rsidR="00D22A31">
              <w:rPr>
                <w:rtl/>
              </w:rPr>
              <w:t> </w:t>
            </w:r>
            <w:r w:rsidR="00D22A31" w:rsidRPr="00F91B10">
              <w:rPr>
                <w:rStyle w:val="horizontal1"/>
                <w:rtl/>
              </w:rPr>
              <w:t>ויאמר מה הערבון אשר אתן לך ותאמר חתמך ופתילך ומטך אשר בידך ויתן לה</w:t>
            </w:r>
            <w:r w:rsidR="00D22A31">
              <w:rPr>
                <w:rtl/>
              </w:rPr>
              <w:t xml:space="preserve"> ויבא אליה ותהר לו </w:t>
            </w:r>
            <w:r w:rsidR="00D22A31">
              <w:rPr>
                <w:rStyle w:val="versenumber"/>
                <w:rtl/>
              </w:rPr>
              <w:t>לח:יט</w:t>
            </w:r>
            <w:r w:rsidR="00D22A31">
              <w:rPr>
                <w:rtl/>
              </w:rPr>
              <w:t xml:space="preserve"> ותקם ותלך ותסר צעיפה מעליה ותלבש בגדי אלמנותה </w:t>
            </w:r>
            <w:r w:rsidR="00D22A31">
              <w:rPr>
                <w:rStyle w:val="versenumber"/>
                <w:rtl/>
              </w:rPr>
              <w:t>לח:כ</w:t>
            </w:r>
            <w:r w:rsidR="00D22A31">
              <w:rPr>
                <w:rtl/>
              </w:rPr>
              <w:t xml:space="preserve"> וישלח יהודה את גדי העזים ביד רעהו העדלמי לקחת הערבון מיד האשה ולא מצאה </w:t>
            </w:r>
            <w:r w:rsidR="00D22A31">
              <w:rPr>
                <w:rStyle w:val="versenumber"/>
                <w:rtl/>
              </w:rPr>
              <w:t>לח:כא</w:t>
            </w:r>
            <w:r w:rsidR="00D22A31">
              <w:rPr>
                <w:rtl/>
              </w:rPr>
              <w:t xml:space="preserve"> וישאל את אנשי מקמה לאמר איה הקדשה הוא בעינים על הדרך ויאמרו לא היתה בזה קדשה </w:t>
            </w:r>
            <w:r w:rsidR="00D22A31">
              <w:rPr>
                <w:rStyle w:val="versenumber"/>
                <w:rtl/>
              </w:rPr>
              <w:t>לח:כב</w:t>
            </w:r>
            <w:r w:rsidR="00D22A31">
              <w:rPr>
                <w:rtl/>
              </w:rPr>
              <w:t xml:space="preserve"> וישב אל יהודה ויאמר לא מצאתיה וגם אנשי המקום אמרו לא היתה בזה קדשה </w:t>
            </w:r>
            <w:r w:rsidR="00D22A31">
              <w:rPr>
                <w:rStyle w:val="versenumber"/>
                <w:rtl/>
              </w:rPr>
              <w:t>לח:כג</w:t>
            </w:r>
            <w:r w:rsidR="00D22A31">
              <w:rPr>
                <w:rtl/>
              </w:rPr>
              <w:t xml:space="preserve"> ויאמר יהודה תקח לה פן נהיה לבוז הנה שלחתי הגדי הזה ואתה לא מצאתה </w:t>
            </w:r>
            <w:r w:rsidR="00D22A31">
              <w:rPr>
                <w:rStyle w:val="versenumber"/>
                <w:rtl/>
              </w:rPr>
              <w:t>לח:כד</w:t>
            </w:r>
            <w:r w:rsidR="00D22A31">
              <w:rPr>
                <w:rtl/>
              </w:rPr>
              <w:t xml:space="preserve"> ויהי כמשלש חדשים ויגד ליהודה לאמר זנתה תמר כלתך וגם הנה הרה לזנונים ויאמר יהודה הוציאוה ותשרף </w:t>
            </w:r>
            <w:r w:rsidR="00D22A31">
              <w:rPr>
                <w:rStyle w:val="versenumber"/>
                <w:rtl/>
              </w:rPr>
              <w:t>לח:כה</w:t>
            </w:r>
            <w:r w:rsidR="00D22A31">
              <w:rPr>
                <w:rtl/>
              </w:rPr>
              <w:t xml:space="preserve"> הוא מוצאת והיא שלחה אל חמיה לאמר לאיש אשר אלה לו אנכי הרה </w:t>
            </w:r>
            <w:r w:rsidR="00D22A31" w:rsidRPr="00F91B10">
              <w:rPr>
                <w:rStyle w:val="horizontal1"/>
                <w:rtl/>
              </w:rPr>
              <w:t xml:space="preserve">ותאמר הכר נא למי החתמת והפתילים והמטה האלה </w:t>
            </w:r>
            <w:r w:rsidR="00D22A31">
              <w:rPr>
                <w:rStyle w:val="versenumber"/>
                <w:rtl/>
              </w:rPr>
              <w:t>לח:כו</w:t>
            </w:r>
            <w:r w:rsidR="00D22A31">
              <w:rPr>
                <w:rtl/>
              </w:rPr>
              <w:t xml:space="preserve"> ויכר יהודה ויאמר צדקה ממני כי על כן לא נתתיה לשלה בני ולא יסף עוד לדעתה </w:t>
            </w:r>
          </w:p>
        </w:tc>
        <w:tc>
          <w:tcPr>
            <w:tcW w:w="2482" w:type="pct"/>
            <w:shd w:val="clear" w:color="auto" w:fill="auto"/>
            <w:tcMar>
              <w:top w:w="0" w:type="dxa"/>
              <w:left w:w="375" w:type="dxa"/>
              <w:bottom w:w="0" w:type="dxa"/>
              <w:right w:w="375" w:type="dxa"/>
            </w:tcMar>
            <w:hideMark/>
          </w:tcPr>
          <w:p w14:paraId="6ECD8EC0" w14:textId="77777777" w:rsidR="00D22A31" w:rsidRDefault="003E3406" w:rsidP="00F674EF">
            <w:r>
              <w:rPr>
                <w:rStyle w:val="Heading4Char"/>
              </w:rPr>
              <w:t>B</w:t>
            </w:r>
            <w:r>
              <w:rPr>
                <w:rStyle w:val="Heading4Char"/>
                <w:rtl/>
              </w:rPr>
              <w:t> </w:t>
            </w:r>
            <w:r w:rsidR="00D22A31">
              <w:rPr>
                <w:rStyle w:val="versenumber"/>
                <w:rtl/>
              </w:rPr>
              <w:t>לט:ז</w:t>
            </w:r>
            <w:r w:rsidR="00D22A31">
              <w:rPr>
                <w:rtl/>
              </w:rPr>
              <w:t xml:space="preserve"> ויהי אחר הדברים האלה ותשא </w:t>
            </w:r>
            <w:r w:rsidR="00D22A31" w:rsidRPr="00F91B10">
              <w:rPr>
                <w:rStyle w:val="horizontal1"/>
                <w:rtl/>
              </w:rPr>
              <w:t>אשת</w:t>
            </w:r>
            <w:r w:rsidR="00D22A31">
              <w:rPr>
                <w:rtl/>
              </w:rPr>
              <w:t xml:space="preserve"> אדניו את עיניה אל יוסף ותאמר שכבה עמי </w:t>
            </w:r>
            <w:r w:rsidR="00D22A31">
              <w:rPr>
                <w:rStyle w:val="versenumber"/>
                <w:rtl/>
              </w:rPr>
              <w:t>לט:ח</w:t>
            </w:r>
            <w:r w:rsidR="00D22A31">
              <w:rPr>
                <w:rtl/>
              </w:rPr>
              <w:t xml:space="preserve"> וימאן ויאמר אל אשת אדניו הן אדני לא ידע אתי מה בבית וכל אשר יש לו נתן בידי </w:t>
            </w:r>
            <w:r w:rsidR="00D22A31">
              <w:rPr>
                <w:rStyle w:val="versenumber"/>
                <w:rtl/>
              </w:rPr>
              <w:t>לט:ט</w:t>
            </w:r>
            <w:r w:rsidR="00D22A31">
              <w:rPr>
                <w:rtl/>
              </w:rPr>
              <w:t xml:space="preserve"> איננו גדול בבית הזה ממני ולא חשך ממני מאומה כי אם אותך באשר את אשתו ואיך אעשה הרעה הגדלה הזאת וחטאתי לאלהים </w:t>
            </w:r>
            <w:r w:rsidR="00D22A31">
              <w:rPr>
                <w:rStyle w:val="versenumber"/>
                <w:rtl/>
              </w:rPr>
              <w:t>לט:י</w:t>
            </w:r>
            <w:r w:rsidR="00D22A31">
              <w:rPr>
                <w:rtl/>
              </w:rPr>
              <w:t xml:space="preserve"> ויהי כדברה אל יוסף יום יום ולא שמע אליה לשכב אצלה להיות עמה </w:t>
            </w:r>
            <w:r w:rsidR="00D22A31">
              <w:rPr>
                <w:rStyle w:val="versenumber"/>
                <w:rtl/>
              </w:rPr>
              <w:t>לט:יא</w:t>
            </w:r>
            <w:r w:rsidR="00D22A31">
              <w:rPr>
                <w:rtl/>
              </w:rPr>
              <w:t xml:space="preserve"> ויהי כהיום הזה ויבא הביתה לעשות מלאכתו ואין איש מאנשי הבית שם בבית </w:t>
            </w:r>
            <w:r w:rsidR="00D22A31">
              <w:rPr>
                <w:rStyle w:val="versenumber"/>
                <w:rtl/>
              </w:rPr>
              <w:t>לט:יב</w:t>
            </w:r>
            <w:r w:rsidR="00D22A31">
              <w:rPr>
                <w:rtl/>
              </w:rPr>
              <w:t> </w:t>
            </w:r>
            <w:r w:rsidR="00D22A31" w:rsidRPr="00F91B10">
              <w:rPr>
                <w:rStyle w:val="horizontal1"/>
                <w:rtl/>
              </w:rPr>
              <w:t>ותתפשהו בבגדו</w:t>
            </w:r>
            <w:r w:rsidR="00D22A31">
              <w:rPr>
                <w:rtl/>
              </w:rPr>
              <w:t xml:space="preserve"> לאמר שכבה עמי ויעזב בגדו בידה וינס ויצא החוצה </w:t>
            </w:r>
            <w:r w:rsidR="00D22A31">
              <w:rPr>
                <w:rStyle w:val="versenumber"/>
                <w:rtl/>
              </w:rPr>
              <w:t>לט:יג</w:t>
            </w:r>
            <w:r w:rsidR="00D22A31">
              <w:rPr>
                <w:rtl/>
              </w:rPr>
              <w:t xml:space="preserve"> ויהי כראותה כי עזב בגדו בידה וינס החוצה </w:t>
            </w:r>
            <w:r w:rsidR="00D22A31">
              <w:rPr>
                <w:rStyle w:val="versenumber"/>
                <w:rtl/>
              </w:rPr>
              <w:t>לט:יד</w:t>
            </w:r>
            <w:r w:rsidR="00D22A31">
              <w:rPr>
                <w:rtl/>
              </w:rPr>
              <w:t xml:space="preserve"> ותקרא לאנשי ביתה ותאמר להם לאמר ראו הביא לנו איש עברי לצחק בנו בא אלי לשכב עמי ואקרא בקול גדול </w:t>
            </w:r>
            <w:r w:rsidR="00D22A31">
              <w:rPr>
                <w:rStyle w:val="versenumber"/>
                <w:rtl/>
              </w:rPr>
              <w:t>לט:טו</w:t>
            </w:r>
            <w:r w:rsidR="00D22A31">
              <w:rPr>
                <w:rtl/>
              </w:rPr>
              <w:t xml:space="preserve"> ויהי כשמעו כי הרימתי קולי ואקרא </w:t>
            </w:r>
            <w:r w:rsidR="00D22A31" w:rsidRPr="00F91B10">
              <w:rPr>
                <w:rStyle w:val="horizontal1"/>
                <w:rtl/>
              </w:rPr>
              <w:t xml:space="preserve">ויעזב בגדו אצלי </w:t>
            </w:r>
            <w:r w:rsidR="00D22A31">
              <w:rPr>
                <w:rtl/>
              </w:rPr>
              <w:t xml:space="preserve">וינס ויצא החוצה </w:t>
            </w:r>
            <w:r w:rsidR="00D22A31">
              <w:rPr>
                <w:rStyle w:val="versenumber"/>
                <w:rtl/>
              </w:rPr>
              <w:t>לט:טז</w:t>
            </w:r>
            <w:r w:rsidR="00D22A31">
              <w:rPr>
                <w:rtl/>
              </w:rPr>
              <w:t> </w:t>
            </w:r>
            <w:r w:rsidR="00D22A31" w:rsidRPr="00F91B10">
              <w:rPr>
                <w:rStyle w:val="horizontal1"/>
                <w:rtl/>
              </w:rPr>
              <w:t>ותנח בגדו אצלה עד בוא אדניו</w:t>
            </w:r>
            <w:r w:rsidR="00D22A31">
              <w:rPr>
                <w:rtl/>
              </w:rPr>
              <w:t xml:space="preserve"> אל ביתו </w:t>
            </w:r>
            <w:r w:rsidR="00D22A31">
              <w:rPr>
                <w:rStyle w:val="versenumber"/>
                <w:rtl/>
              </w:rPr>
              <w:t>לט:יז</w:t>
            </w:r>
            <w:r w:rsidR="00D22A31">
              <w:rPr>
                <w:rtl/>
              </w:rPr>
              <w:t xml:space="preserve"> ותדבר אליו כדברים האלה לאמר בא אלי העבד העברי אשר הבאת לנו לצחק בי </w:t>
            </w:r>
            <w:r w:rsidR="00D22A31">
              <w:rPr>
                <w:rStyle w:val="versenumber"/>
                <w:rtl/>
              </w:rPr>
              <w:t>לט:יח</w:t>
            </w:r>
            <w:r w:rsidR="00D22A31">
              <w:rPr>
                <w:rtl/>
              </w:rPr>
              <w:t> ויהי כהרימי קולי ואקרא</w:t>
            </w:r>
            <w:r w:rsidR="00D22A31" w:rsidRPr="00F91B10">
              <w:rPr>
                <w:rStyle w:val="horizontal1"/>
                <w:rtl/>
              </w:rPr>
              <w:t xml:space="preserve"> ויעזב </w:t>
            </w:r>
            <w:r w:rsidR="00D22A31" w:rsidRPr="00822364">
              <w:rPr>
                <w:rStyle w:val="vertical1"/>
                <w:rtl/>
              </w:rPr>
              <w:t xml:space="preserve">בגדו </w:t>
            </w:r>
            <w:r w:rsidR="00D22A31" w:rsidRPr="00F91B10">
              <w:rPr>
                <w:rStyle w:val="horizontal1"/>
                <w:rtl/>
              </w:rPr>
              <w:t xml:space="preserve">אצלי </w:t>
            </w:r>
            <w:r w:rsidR="00D22A31">
              <w:rPr>
                <w:rtl/>
              </w:rPr>
              <w:t xml:space="preserve">וינס החוצה </w:t>
            </w:r>
            <w:r w:rsidR="00D22A31">
              <w:rPr>
                <w:rStyle w:val="versenumber"/>
                <w:rtl/>
              </w:rPr>
              <w:t>לט:יט</w:t>
            </w:r>
            <w:r w:rsidR="00D22A31">
              <w:rPr>
                <w:rtl/>
              </w:rPr>
              <w:t xml:space="preserve"> ויהי כשמע אדניו את דברי אשתו אשר דברה אליו לאמר כדברים האלה עשה לי עבדך ויחר אפו </w:t>
            </w:r>
            <w:r w:rsidR="00D22A31">
              <w:rPr>
                <w:rStyle w:val="versenumber"/>
                <w:rtl/>
              </w:rPr>
              <w:t>לט:כ</w:t>
            </w:r>
            <w:r w:rsidR="00D22A31">
              <w:rPr>
                <w:rtl/>
              </w:rPr>
              <w:t xml:space="preserve"> ויקח אדני יוסף אתו ויתנהו אל בית הסהר מקום אשר אסורי (אסירי) המלך אסורים ויהי שם בבית הסהר </w:t>
            </w:r>
          </w:p>
        </w:tc>
      </w:tr>
      <w:tr w:rsidR="00D22A31" w14:paraId="6ECD8EC4" w14:textId="77777777" w:rsidTr="00385E7B">
        <w:trPr>
          <w:tblCellSpacing w:w="15" w:type="dxa"/>
        </w:trPr>
        <w:tc>
          <w:tcPr>
            <w:tcW w:w="2482" w:type="pct"/>
            <w:shd w:val="clear" w:color="auto" w:fill="auto"/>
            <w:tcMar>
              <w:top w:w="0" w:type="dxa"/>
              <w:left w:w="375" w:type="dxa"/>
              <w:bottom w:w="0" w:type="dxa"/>
              <w:right w:w="375" w:type="dxa"/>
            </w:tcMar>
            <w:hideMark/>
          </w:tcPr>
          <w:p w14:paraId="6ECD8EC2" w14:textId="77777777" w:rsidR="00D22A31" w:rsidRDefault="003E3406" w:rsidP="00F674EF">
            <w:r>
              <w:rPr>
                <w:rStyle w:val="Heading4Char"/>
              </w:rPr>
              <w:t>C</w:t>
            </w:r>
            <w:r>
              <w:rPr>
                <w:rStyle w:val="Heading4Char"/>
                <w:rtl/>
              </w:rPr>
              <w:t> </w:t>
            </w:r>
            <w:r w:rsidR="00D22A31">
              <w:rPr>
                <w:rStyle w:val="versenumber"/>
                <w:rtl/>
              </w:rPr>
              <w:t>לח:כז</w:t>
            </w:r>
            <w:r w:rsidR="00D22A31">
              <w:rPr>
                <w:rtl/>
              </w:rPr>
              <w:t xml:space="preserve"> ויהי בעת </w:t>
            </w:r>
            <w:r w:rsidR="00D22A31" w:rsidRPr="00F91B10">
              <w:rPr>
                <w:rStyle w:val="vertical1"/>
                <w:rtl/>
              </w:rPr>
              <w:t>לדתה</w:t>
            </w:r>
            <w:r w:rsidR="00D22A31">
              <w:rPr>
                <w:rtl/>
              </w:rPr>
              <w:t xml:space="preserve"> והנה תאומים בבטנה </w:t>
            </w:r>
            <w:r w:rsidR="00D22A31">
              <w:rPr>
                <w:rStyle w:val="versenumber"/>
                <w:rtl/>
              </w:rPr>
              <w:t>לח:כח</w:t>
            </w:r>
            <w:r w:rsidR="00D22A31">
              <w:rPr>
                <w:rtl/>
              </w:rPr>
              <w:t xml:space="preserve"> ויהי </w:t>
            </w:r>
            <w:r w:rsidR="00D22A31" w:rsidRPr="00F91B10">
              <w:rPr>
                <w:rStyle w:val="vertical1"/>
                <w:rtl/>
              </w:rPr>
              <w:t>בלדתה</w:t>
            </w:r>
            <w:r w:rsidR="00D22A31">
              <w:rPr>
                <w:rtl/>
              </w:rPr>
              <w:t xml:space="preserve"> </w:t>
            </w:r>
            <w:r w:rsidR="00D22A31" w:rsidRPr="00F91B10">
              <w:rPr>
                <w:rStyle w:val="horizontal1"/>
                <w:rtl/>
              </w:rPr>
              <w:t xml:space="preserve">ויתן יד </w:t>
            </w:r>
            <w:r w:rsidR="00D22A31">
              <w:rPr>
                <w:rtl/>
              </w:rPr>
              <w:t xml:space="preserve">ותקח המילדת ותקשר על </w:t>
            </w:r>
            <w:r w:rsidR="00D22A31" w:rsidRPr="00F91B10">
              <w:rPr>
                <w:rStyle w:val="horizontal1"/>
                <w:rtl/>
              </w:rPr>
              <w:t xml:space="preserve">ידו </w:t>
            </w:r>
            <w:r w:rsidR="00D22A31">
              <w:rPr>
                <w:rtl/>
              </w:rPr>
              <w:t xml:space="preserve">שני לאמר זה יצא ראשנה </w:t>
            </w:r>
            <w:r w:rsidR="00D22A31">
              <w:rPr>
                <w:rStyle w:val="versenumber"/>
                <w:rtl/>
              </w:rPr>
              <w:t>לח:כט</w:t>
            </w:r>
            <w:r w:rsidR="00D22A31">
              <w:rPr>
                <w:rtl/>
              </w:rPr>
              <w:t xml:space="preserve"> ויהי כמשיב </w:t>
            </w:r>
            <w:r w:rsidR="00D22A31" w:rsidRPr="00F91B10">
              <w:rPr>
                <w:rStyle w:val="horizontal1"/>
                <w:rtl/>
              </w:rPr>
              <w:t xml:space="preserve">ידו </w:t>
            </w:r>
            <w:r w:rsidR="00D22A31">
              <w:rPr>
                <w:rtl/>
              </w:rPr>
              <w:t xml:space="preserve">והנה יצא אחיו ותאמר מה פרצת עליך פרץ ויקרא שמו פרץ </w:t>
            </w:r>
            <w:r w:rsidR="00D22A31">
              <w:rPr>
                <w:rStyle w:val="versenumber"/>
                <w:rtl/>
              </w:rPr>
              <w:t>לח:ל</w:t>
            </w:r>
            <w:r w:rsidR="00D22A31">
              <w:rPr>
                <w:rtl/>
              </w:rPr>
              <w:t> ואחר יצא אחיו אשר על</w:t>
            </w:r>
            <w:r w:rsidR="00D22A31" w:rsidRPr="00F91B10">
              <w:rPr>
                <w:rStyle w:val="horizontal1"/>
                <w:rtl/>
              </w:rPr>
              <w:t xml:space="preserve"> ידו </w:t>
            </w:r>
            <w:r w:rsidR="00D22A31">
              <w:rPr>
                <w:rtl/>
              </w:rPr>
              <w:t>השני ויקרא שמו זרח {ס}</w:t>
            </w:r>
          </w:p>
        </w:tc>
        <w:tc>
          <w:tcPr>
            <w:tcW w:w="2482" w:type="pct"/>
            <w:shd w:val="clear" w:color="auto" w:fill="auto"/>
            <w:tcMar>
              <w:top w:w="0" w:type="dxa"/>
              <w:left w:w="375" w:type="dxa"/>
              <w:bottom w:w="0" w:type="dxa"/>
              <w:right w:w="375" w:type="dxa"/>
            </w:tcMar>
            <w:hideMark/>
          </w:tcPr>
          <w:p w14:paraId="6ECD8EC3" w14:textId="77777777" w:rsidR="00D22A31" w:rsidRDefault="003E3406" w:rsidP="00F674EF">
            <w:r>
              <w:rPr>
                <w:rStyle w:val="Heading4Char"/>
              </w:rPr>
              <w:t>C</w:t>
            </w:r>
            <w:r>
              <w:rPr>
                <w:rStyle w:val="Heading4Char"/>
                <w:rtl/>
              </w:rPr>
              <w:t> </w:t>
            </w:r>
            <w:r w:rsidR="00D22A31">
              <w:rPr>
                <w:rStyle w:val="versenumber"/>
                <w:rtl/>
              </w:rPr>
              <w:t>לט:כא</w:t>
            </w:r>
            <w:r w:rsidR="00D22A31">
              <w:rPr>
                <w:rtl/>
              </w:rPr>
              <w:t xml:space="preserve"> ויהי יהוה את יוסף ויט אליו חסד ויתן חנו בעיני שר בית הסהר </w:t>
            </w:r>
            <w:r w:rsidR="00D22A31">
              <w:rPr>
                <w:rStyle w:val="versenumber"/>
                <w:rtl/>
              </w:rPr>
              <w:t>לט:כב</w:t>
            </w:r>
            <w:r w:rsidR="00D22A31">
              <w:rPr>
                <w:rtl/>
              </w:rPr>
              <w:t> </w:t>
            </w:r>
            <w:r w:rsidR="00D22A31" w:rsidRPr="00F91B10">
              <w:rPr>
                <w:rStyle w:val="horizontal1"/>
                <w:rtl/>
              </w:rPr>
              <w:t xml:space="preserve">ויתן </w:t>
            </w:r>
            <w:r w:rsidR="00D22A31">
              <w:rPr>
                <w:rtl/>
              </w:rPr>
              <w:t xml:space="preserve">שר בית הסהר </w:t>
            </w:r>
            <w:r w:rsidR="00D22A31" w:rsidRPr="00F91B10">
              <w:rPr>
                <w:rStyle w:val="horizontal1"/>
                <w:rtl/>
              </w:rPr>
              <w:t>ביד</w:t>
            </w:r>
            <w:r w:rsidR="00D22A31">
              <w:rPr>
                <w:rtl/>
              </w:rPr>
              <w:t xml:space="preserve"> יוסף את כל האסירם אשר בבית הסהר ואת כל אשר עשים שם הוא היה עשה </w:t>
            </w:r>
            <w:r w:rsidR="00D22A31">
              <w:rPr>
                <w:rStyle w:val="versenumber"/>
                <w:rtl/>
              </w:rPr>
              <w:t>לט:כג</w:t>
            </w:r>
            <w:r w:rsidR="00D22A31">
              <w:rPr>
                <w:rtl/>
              </w:rPr>
              <w:t> אין שר בית הסהר ראה את כל מאומה</w:t>
            </w:r>
            <w:r w:rsidR="00D22A31" w:rsidRPr="00F91B10">
              <w:rPr>
                <w:rStyle w:val="horizontal1"/>
                <w:rtl/>
              </w:rPr>
              <w:t xml:space="preserve"> בידו </w:t>
            </w:r>
            <w:r w:rsidR="00D22A31">
              <w:rPr>
                <w:rtl/>
              </w:rPr>
              <w:t>באשר יהוה אתו ואשר הוא עשה יהוה מצליח {פ}</w:t>
            </w:r>
          </w:p>
        </w:tc>
      </w:tr>
      <w:tr w:rsidR="00D22A31" w14:paraId="6ECD8EC9" w14:textId="77777777" w:rsidTr="00385E7B">
        <w:trPr>
          <w:tblCellSpacing w:w="15" w:type="dxa"/>
        </w:trPr>
        <w:tc>
          <w:tcPr>
            <w:tcW w:w="2482" w:type="pct"/>
            <w:shd w:val="clear" w:color="auto" w:fill="auto"/>
            <w:tcMar>
              <w:top w:w="75" w:type="dxa"/>
              <w:left w:w="375" w:type="dxa"/>
              <w:bottom w:w="75" w:type="dxa"/>
              <w:right w:w="375" w:type="dxa"/>
            </w:tcMar>
            <w:hideMark/>
          </w:tcPr>
          <w:p w14:paraId="6ECD8EC5" w14:textId="77777777" w:rsidR="00D22A31" w:rsidRDefault="00D22A31" w:rsidP="00F674EF">
            <w:pPr>
              <w:pStyle w:val="Heading3"/>
              <w:rPr>
                <w:rtl/>
              </w:rPr>
            </w:pPr>
            <w:r>
              <w:rPr>
                <w:rtl/>
              </w:rPr>
              <w:t>3א</w:t>
            </w:r>
          </w:p>
          <w:p w14:paraId="6ECD8EC6" w14:textId="77777777" w:rsidR="00D22A31" w:rsidRDefault="003E3406" w:rsidP="00F674EF">
            <w:r>
              <w:rPr>
                <w:rStyle w:val="Heading4Char"/>
              </w:rPr>
              <w:t>A</w:t>
            </w:r>
            <w:r>
              <w:rPr>
                <w:rStyle w:val="Heading4Char"/>
                <w:rtl/>
              </w:rPr>
              <w:t> </w:t>
            </w:r>
            <w:r w:rsidR="00D22A31">
              <w:rPr>
                <w:rStyle w:val="versenumber"/>
                <w:rtl/>
              </w:rPr>
              <w:t>מ:א</w:t>
            </w:r>
            <w:r w:rsidR="00D22A31">
              <w:rPr>
                <w:rtl/>
              </w:rPr>
              <w:t xml:space="preserve"> ויהי אחר הדברים האלה חטאו משקה מלך מצרים והאפה לאדניהם למלך מצרים </w:t>
            </w:r>
            <w:r w:rsidR="00D22A31">
              <w:rPr>
                <w:rStyle w:val="versenumber"/>
                <w:rtl/>
              </w:rPr>
              <w:t>מ:ב</w:t>
            </w:r>
            <w:r w:rsidR="00D22A31">
              <w:rPr>
                <w:rtl/>
              </w:rPr>
              <w:t xml:space="preserve"> ויקצף פרעה על שני סריסיו על שר המשקים ועל שר האופים </w:t>
            </w:r>
            <w:r w:rsidR="00D22A31">
              <w:rPr>
                <w:rStyle w:val="versenumber"/>
                <w:rtl/>
              </w:rPr>
              <w:t>מ:ג</w:t>
            </w:r>
            <w:r w:rsidR="00D22A31">
              <w:rPr>
                <w:rtl/>
              </w:rPr>
              <w:t xml:space="preserve"> ויתן אתם במשמר בית שר הטבחים אל בית הסהר מקום אשר יוסף אסור שם </w:t>
            </w:r>
            <w:r w:rsidR="00D22A31">
              <w:rPr>
                <w:rStyle w:val="versenumber"/>
                <w:rtl/>
              </w:rPr>
              <w:t>מ:ד</w:t>
            </w:r>
            <w:r w:rsidR="00D22A31">
              <w:rPr>
                <w:rtl/>
              </w:rPr>
              <w:t xml:space="preserve"> ויפקד שר הטבחים את יוסף אתם וישרת אתם ויהיו ימים במשמר </w:t>
            </w:r>
            <w:r w:rsidR="00D22A31">
              <w:rPr>
                <w:rStyle w:val="versenumber"/>
                <w:rtl/>
              </w:rPr>
              <w:t>מ:ה</w:t>
            </w:r>
            <w:r w:rsidR="00D22A31">
              <w:rPr>
                <w:rtl/>
              </w:rPr>
              <w:t> </w:t>
            </w:r>
            <w:r w:rsidR="00D22A31" w:rsidRPr="00ED29C6">
              <w:rPr>
                <w:rStyle w:val="ciasm2"/>
                <w:rtl/>
              </w:rPr>
              <w:t xml:space="preserve">ויחלמו חלום </w:t>
            </w:r>
            <w:r w:rsidR="00D22A31">
              <w:rPr>
                <w:rtl/>
              </w:rPr>
              <w:t xml:space="preserve">שניהם איש חלמו בלילה אחד איש כפתרון חלמו המשקה והאפה אשר למלך מצרים אשר אסורים בבית הסהר </w:t>
            </w:r>
            <w:r w:rsidR="00D22A31">
              <w:rPr>
                <w:rStyle w:val="versenumber"/>
                <w:rtl/>
              </w:rPr>
              <w:t>מ:ו</w:t>
            </w:r>
            <w:r w:rsidR="00D22A31">
              <w:rPr>
                <w:rtl/>
              </w:rPr>
              <w:t xml:space="preserve"> ויבא אליהם יוסף בבקר וירא אתם והנם זעפים </w:t>
            </w:r>
            <w:r w:rsidR="00D22A31">
              <w:rPr>
                <w:rStyle w:val="versenumber"/>
                <w:rtl/>
              </w:rPr>
              <w:t>מ:ז</w:t>
            </w:r>
            <w:r w:rsidR="00D22A31">
              <w:rPr>
                <w:rtl/>
              </w:rPr>
              <w:t xml:space="preserve"> וישאל את סריסי פרעה אשר אתו במשמר בית אדניו לאמר מדוע פניכם רעים היום </w:t>
            </w:r>
            <w:r w:rsidR="00D22A31">
              <w:rPr>
                <w:rStyle w:val="versenumber"/>
                <w:rtl/>
              </w:rPr>
              <w:t>מ:ח</w:t>
            </w:r>
            <w:r w:rsidR="00D22A31">
              <w:rPr>
                <w:rtl/>
              </w:rPr>
              <w:t xml:space="preserve"> ויאמרו אליו חלום חלמנו ופתר אין אתו ויאמר אלהם יוסף הלוא לאלהים פתרנים ספרו נא לי </w:t>
            </w:r>
            <w:r w:rsidR="00D22A31">
              <w:rPr>
                <w:rStyle w:val="versenumber"/>
                <w:rtl/>
              </w:rPr>
              <w:t>מ:ט</w:t>
            </w:r>
            <w:r w:rsidR="00D22A31">
              <w:rPr>
                <w:rtl/>
              </w:rPr>
              <w:t xml:space="preserve"> ויספר שר המשקים את חלמו ליוסף ויאמר לו בחלומי והנה גפן לפני </w:t>
            </w:r>
            <w:r w:rsidR="00D22A31">
              <w:rPr>
                <w:rStyle w:val="versenumber"/>
                <w:rtl/>
              </w:rPr>
              <w:t>מ:י</w:t>
            </w:r>
            <w:r w:rsidR="00D22A31">
              <w:rPr>
                <w:rtl/>
              </w:rPr>
              <w:t xml:space="preserve"> ובגפן שלשה שריגם והוא כפרחת עלתה נצה הבשילו אשכלתיה ענבים </w:t>
            </w:r>
            <w:r w:rsidR="00D22A31">
              <w:rPr>
                <w:rStyle w:val="versenumber"/>
                <w:rtl/>
              </w:rPr>
              <w:t>מ:יא</w:t>
            </w:r>
            <w:r w:rsidR="00D22A31">
              <w:rPr>
                <w:rtl/>
              </w:rPr>
              <w:t xml:space="preserve"> וכוס פרעה בידי ואקח את הענבים ואשחט אתם אל כוס פרעה ואתן את הכוס על כף פרעה </w:t>
            </w:r>
            <w:r w:rsidR="00D22A31">
              <w:rPr>
                <w:rStyle w:val="versenumber"/>
                <w:rtl/>
              </w:rPr>
              <w:t>מ:יב</w:t>
            </w:r>
            <w:r w:rsidR="00D22A31">
              <w:rPr>
                <w:rtl/>
              </w:rPr>
              <w:t xml:space="preserve"> ויאמר לו יוסף זה פתרנו שלשת השרגים שלשת ימים הם </w:t>
            </w:r>
            <w:r w:rsidR="00D22A31">
              <w:rPr>
                <w:rStyle w:val="versenumber"/>
                <w:rtl/>
              </w:rPr>
              <w:t>מ:יג</w:t>
            </w:r>
            <w:r w:rsidR="00D22A31">
              <w:rPr>
                <w:rtl/>
              </w:rPr>
              <w:t xml:space="preserve"> בעוד שלשת ימים ישא פרעה את ראשך והשיבך על כנך ונתת כוס פרעה בידו כמשפט הראשון אשר היית משקהו </w:t>
            </w:r>
            <w:r w:rsidR="00D22A31">
              <w:rPr>
                <w:rStyle w:val="versenumber"/>
                <w:rtl/>
              </w:rPr>
              <w:t>מ:יד</w:t>
            </w:r>
            <w:r w:rsidR="00D22A31">
              <w:rPr>
                <w:rtl/>
              </w:rPr>
              <w:t xml:space="preserve"> כי אם זכרתני אתך כאשר ייטב לך ועשית נא עמדי חסד והזכרתני אל פרעה והוצאתני מן הבית הזה </w:t>
            </w:r>
            <w:r w:rsidR="00D22A31">
              <w:rPr>
                <w:rStyle w:val="versenumber"/>
                <w:rtl/>
              </w:rPr>
              <w:t>מ:טו</w:t>
            </w:r>
            <w:r w:rsidR="00D22A31">
              <w:rPr>
                <w:rtl/>
              </w:rPr>
              <w:t> </w:t>
            </w:r>
            <w:r w:rsidR="00D22A31" w:rsidRPr="00ED29C6">
              <w:rPr>
                <w:rStyle w:val="ciasm2"/>
                <w:rtl/>
              </w:rPr>
              <w:t>כי גנב גנבתי מארץ העברים</w:t>
            </w:r>
            <w:r w:rsidR="00D22A31">
              <w:rPr>
                <w:rtl/>
              </w:rPr>
              <w:t xml:space="preserve"> וגם פה לא עשיתי מאומה כי שמו אתי בבור </w:t>
            </w:r>
            <w:r w:rsidR="00D22A31">
              <w:rPr>
                <w:rStyle w:val="versenumber"/>
                <w:rtl/>
              </w:rPr>
              <w:t>מ:טז</w:t>
            </w:r>
            <w:r w:rsidR="00D22A31">
              <w:rPr>
                <w:rtl/>
              </w:rPr>
              <w:t xml:space="preserve"> וירא שר האפים כי טוב פתר ויאמר אל יוסף אף אני בחלומי והנה שלשה סלי חרי על ראשי </w:t>
            </w:r>
            <w:r w:rsidR="00D22A31">
              <w:rPr>
                <w:rStyle w:val="versenumber"/>
                <w:rtl/>
              </w:rPr>
              <w:t>מ:יז</w:t>
            </w:r>
            <w:r w:rsidR="00D22A31">
              <w:rPr>
                <w:rtl/>
              </w:rPr>
              <w:t xml:space="preserve"> ובסל העליון מכל מאכל פרעה מעשה אפה והעוף אכל אתם מן הסל מעל ראשי </w:t>
            </w:r>
            <w:r w:rsidR="00D22A31">
              <w:rPr>
                <w:rStyle w:val="versenumber"/>
                <w:rtl/>
              </w:rPr>
              <w:t>מ:יח</w:t>
            </w:r>
            <w:r w:rsidR="00D22A31">
              <w:rPr>
                <w:rtl/>
              </w:rPr>
              <w:t xml:space="preserve"> ויען יוסף ויאמר זה פתרנו שלשת הסלים שלשת ימים הם </w:t>
            </w:r>
            <w:r w:rsidR="00D22A31">
              <w:rPr>
                <w:rStyle w:val="versenumber"/>
                <w:rtl/>
              </w:rPr>
              <w:t>מ:יט</w:t>
            </w:r>
            <w:r w:rsidR="00D22A31">
              <w:rPr>
                <w:rtl/>
              </w:rPr>
              <w:t xml:space="preserve"> בעוד שלשת ימים ישא פרעה את ראשך מעליך ותלה אותך על עץ ואכל העוף את בשרך מעליך </w:t>
            </w:r>
            <w:r w:rsidR="00D22A31">
              <w:rPr>
                <w:rStyle w:val="versenumber"/>
                <w:rtl/>
              </w:rPr>
              <w:t>מ:כ</w:t>
            </w:r>
            <w:r w:rsidR="00D22A31">
              <w:rPr>
                <w:rtl/>
              </w:rPr>
              <w:t> ויהי ביום השלישי</w:t>
            </w:r>
            <w:r w:rsidR="00D22A31" w:rsidRPr="00F91B10">
              <w:rPr>
                <w:rStyle w:val="vertical1"/>
                <w:rtl/>
              </w:rPr>
              <w:t xml:space="preserve"> יום הלדת</w:t>
            </w:r>
            <w:r w:rsidR="00D22A31">
              <w:rPr>
                <w:rtl/>
              </w:rPr>
              <w:t xml:space="preserve"> את פרעה ויעש משתה לכל עבדיו וישא את ראש שר המשקים ואת ראש שר האפים בתוך עבדיו </w:t>
            </w:r>
            <w:r w:rsidR="00D22A31">
              <w:rPr>
                <w:rStyle w:val="versenumber"/>
                <w:rtl/>
              </w:rPr>
              <w:t>מ:כא</w:t>
            </w:r>
            <w:r w:rsidR="00D22A31">
              <w:rPr>
                <w:rtl/>
              </w:rPr>
              <w:t xml:space="preserve"> וישב את שר המשקים על משקהו ויתן הכוס על כף פרעה </w:t>
            </w:r>
            <w:r w:rsidR="00D22A31">
              <w:rPr>
                <w:rStyle w:val="versenumber"/>
                <w:rtl/>
              </w:rPr>
              <w:t>מ:כב</w:t>
            </w:r>
            <w:r w:rsidR="00D22A31">
              <w:rPr>
                <w:rtl/>
              </w:rPr>
              <w:t xml:space="preserve"> ואת שר האפים תלה כאשר פתר להם יוסף </w:t>
            </w:r>
            <w:r w:rsidR="00D22A31">
              <w:rPr>
                <w:rStyle w:val="versenumber"/>
                <w:rtl/>
              </w:rPr>
              <w:t>מ:כג</w:t>
            </w:r>
            <w:r w:rsidR="00D22A31">
              <w:rPr>
                <w:rtl/>
              </w:rPr>
              <w:t> ולא זכר שר המשקים את יוסף וישכחהו {פ}</w:t>
            </w:r>
          </w:p>
        </w:tc>
        <w:tc>
          <w:tcPr>
            <w:tcW w:w="2482" w:type="pct"/>
            <w:shd w:val="clear" w:color="auto" w:fill="auto"/>
            <w:tcMar>
              <w:top w:w="75" w:type="dxa"/>
              <w:left w:w="375" w:type="dxa"/>
              <w:bottom w:w="75" w:type="dxa"/>
              <w:right w:w="375" w:type="dxa"/>
            </w:tcMar>
            <w:hideMark/>
          </w:tcPr>
          <w:p w14:paraId="6ECD8EC7" w14:textId="77777777" w:rsidR="00D22A31" w:rsidRDefault="00D22A31" w:rsidP="00F674EF">
            <w:pPr>
              <w:pStyle w:val="Heading3"/>
              <w:rPr>
                <w:rtl/>
              </w:rPr>
            </w:pPr>
            <w:r>
              <w:rPr>
                <w:rtl/>
              </w:rPr>
              <w:t>3ב</w:t>
            </w:r>
          </w:p>
          <w:p w14:paraId="6ECD8EC8" w14:textId="77777777" w:rsidR="00D22A31" w:rsidRDefault="003E3406" w:rsidP="00F674EF">
            <w:r>
              <w:rPr>
                <w:rStyle w:val="Heading4Char"/>
              </w:rPr>
              <w:t>A</w:t>
            </w:r>
            <w:r>
              <w:rPr>
                <w:rStyle w:val="Heading4Char"/>
                <w:rtl/>
              </w:rPr>
              <w:t> </w:t>
            </w:r>
            <w:r w:rsidR="00D22A31">
              <w:rPr>
                <w:rStyle w:val="versenumber"/>
                <w:rtl/>
              </w:rPr>
              <w:t>מא:יד</w:t>
            </w:r>
            <w:r w:rsidR="00D22A31">
              <w:rPr>
                <w:rtl/>
              </w:rPr>
              <w:t xml:space="preserve"> וישלח פרעה ויקרא את יוסף ויריצהו מן הבור ויגלח </w:t>
            </w:r>
            <w:r w:rsidR="00D22A31" w:rsidRPr="00F91B10">
              <w:rPr>
                <w:rStyle w:val="vertical1"/>
                <w:rtl/>
              </w:rPr>
              <w:t>ויחלף שמלתיו</w:t>
            </w:r>
            <w:r w:rsidR="00D22A31">
              <w:rPr>
                <w:rtl/>
              </w:rPr>
              <w:t xml:space="preserve"> ויבא אל פרעה </w:t>
            </w:r>
            <w:r w:rsidR="00D22A31">
              <w:rPr>
                <w:rStyle w:val="versenumber"/>
                <w:rtl/>
              </w:rPr>
              <w:t>מא:טו</w:t>
            </w:r>
            <w:r w:rsidR="00D22A31">
              <w:rPr>
                <w:rtl/>
              </w:rPr>
              <w:t xml:space="preserve"> ויאמר פרעה אל יוסף חלום חלמתי ופתר אין אתו ואני שמעתי עליך לאמר תשמע חלום לפתר אתו </w:t>
            </w:r>
            <w:r w:rsidR="00D22A31">
              <w:rPr>
                <w:rStyle w:val="versenumber"/>
                <w:rtl/>
              </w:rPr>
              <w:t>מא:טז</w:t>
            </w:r>
            <w:r w:rsidR="00D22A31">
              <w:rPr>
                <w:rtl/>
              </w:rPr>
              <w:t xml:space="preserve"> ויען יוסף את פרעה לאמר בלעדי אלהים יענה את שלום פרעה </w:t>
            </w:r>
            <w:r w:rsidR="00D22A31">
              <w:rPr>
                <w:rStyle w:val="versenumber"/>
                <w:rtl/>
              </w:rPr>
              <w:t>מא:יז</w:t>
            </w:r>
            <w:r w:rsidR="00D22A31">
              <w:rPr>
                <w:rtl/>
              </w:rPr>
              <w:t xml:space="preserve"> וידבר פרעה אל יוסף בחלמי הנני עמד על שפת היאר </w:t>
            </w:r>
            <w:r w:rsidR="00D22A31">
              <w:rPr>
                <w:rStyle w:val="versenumber"/>
                <w:rtl/>
              </w:rPr>
              <w:t>מא:יח</w:t>
            </w:r>
            <w:r w:rsidR="00D22A31">
              <w:rPr>
                <w:rtl/>
              </w:rPr>
              <w:t xml:space="preserve"> והנה מן היאר עלת שבע פרות בריאות בשר ויפת תאר ותרעינה באחו </w:t>
            </w:r>
            <w:r w:rsidR="00D22A31">
              <w:rPr>
                <w:rStyle w:val="versenumber"/>
                <w:rtl/>
              </w:rPr>
              <w:t>מא:יט</w:t>
            </w:r>
            <w:r w:rsidR="00D22A31">
              <w:rPr>
                <w:rtl/>
              </w:rPr>
              <w:t xml:space="preserve"> והנה שבע פרות אחרות עלות אחריהן דלות ורעות תאר מאד ורקות בשר לא ראיתי כהנה בכל ארץ מצרים לרע </w:t>
            </w:r>
            <w:r w:rsidR="00D22A31">
              <w:rPr>
                <w:rStyle w:val="versenumber"/>
                <w:rtl/>
              </w:rPr>
              <w:t>מא:כ</w:t>
            </w:r>
            <w:r w:rsidR="00D22A31">
              <w:rPr>
                <w:rtl/>
              </w:rPr>
              <w:t xml:space="preserve"> ותאכלנה הפרות הרקות והרעות את שבע הפרות הראשנות הבריאת </w:t>
            </w:r>
            <w:r w:rsidR="00D22A31">
              <w:rPr>
                <w:rStyle w:val="versenumber"/>
                <w:rtl/>
              </w:rPr>
              <w:t>מא:כא</w:t>
            </w:r>
            <w:r w:rsidR="00D22A31">
              <w:rPr>
                <w:rtl/>
              </w:rPr>
              <w:t xml:space="preserve"> ותבאנה אל קרבנה ולא נודע כי באו אל קרבנה ומראיהן רע כאשר בתחלה ואיקץ </w:t>
            </w:r>
            <w:r w:rsidR="00D22A31">
              <w:rPr>
                <w:rStyle w:val="versenumber"/>
                <w:rtl/>
              </w:rPr>
              <w:t>מא:כב</w:t>
            </w:r>
            <w:r w:rsidR="00D22A31">
              <w:rPr>
                <w:rtl/>
              </w:rPr>
              <w:t xml:space="preserve"> וארא בחלמי והנה שבע שבלים עלת בקנה אחד מלאת וטבות </w:t>
            </w:r>
            <w:r w:rsidR="00D22A31">
              <w:rPr>
                <w:rStyle w:val="versenumber"/>
                <w:rtl/>
              </w:rPr>
              <w:t>מא:כג</w:t>
            </w:r>
            <w:r w:rsidR="00D22A31">
              <w:rPr>
                <w:rtl/>
              </w:rPr>
              <w:t xml:space="preserve"> והנה שבע שבלים צנמות דקות שדפות קדים צמחות אחריהם </w:t>
            </w:r>
            <w:r w:rsidR="00D22A31">
              <w:rPr>
                <w:rStyle w:val="versenumber"/>
                <w:rtl/>
              </w:rPr>
              <w:t>מא:כד</w:t>
            </w:r>
            <w:r w:rsidR="00D22A31">
              <w:rPr>
                <w:rtl/>
              </w:rPr>
              <w:t xml:space="preserve"> ותבלען השבלים הדקת את שבע השבלים הטבות ואמר אל החרטמים ואין מגיד לי </w:t>
            </w:r>
            <w:r w:rsidR="00D22A31">
              <w:rPr>
                <w:rStyle w:val="versenumber"/>
                <w:rtl/>
              </w:rPr>
              <w:t>מא:כה</w:t>
            </w:r>
            <w:r w:rsidR="00D22A31">
              <w:rPr>
                <w:rtl/>
              </w:rPr>
              <w:t xml:space="preserve"> ויאמר יוסף אל פרעה חלום פרעה אחד הוא את אשר האלהים עשה הגיד לפרעה </w:t>
            </w:r>
            <w:r w:rsidR="00D22A31">
              <w:rPr>
                <w:rStyle w:val="versenumber"/>
                <w:rtl/>
              </w:rPr>
              <w:t>מא:כו</w:t>
            </w:r>
            <w:r w:rsidR="00D22A31">
              <w:rPr>
                <w:rtl/>
              </w:rPr>
              <w:t xml:space="preserve"> שבע פרת הטבת שבע שנים הנה ושבע השבלים הטבת שבע שנים הנה חלום אחד הוא </w:t>
            </w:r>
            <w:r w:rsidR="00D22A31">
              <w:rPr>
                <w:rStyle w:val="versenumber"/>
                <w:rtl/>
              </w:rPr>
              <w:t>מא:כז</w:t>
            </w:r>
            <w:r w:rsidR="00D22A31">
              <w:rPr>
                <w:rtl/>
              </w:rPr>
              <w:t xml:space="preserve"> ושבע הפרות הרקות והרעת העלת אחריהן שבע שנים הנה ושבע השבלים הרקות שדפות הקדים יהיו שבע שני רעב </w:t>
            </w:r>
            <w:r w:rsidR="00D22A31">
              <w:rPr>
                <w:rStyle w:val="versenumber"/>
                <w:rtl/>
              </w:rPr>
              <w:t>מא:כח</w:t>
            </w:r>
            <w:r w:rsidR="00D22A31">
              <w:rPr>
                <w:rtl/>
              </w:rPr>
              <w:t xml:space="preserve"> הוא הדבר אשר דברתי אל פרעה אשר האלהים עשה הראה את פרעה </w:t>
            </w:r>
            <w:r w:rsidR="00D22A31">
              <w:rPr>
                <w:rStyle w:val="versenumber"/>
                <w:rtl/>
              </w:rPr>
              <w:t>מא:כט</w:t>
            </w:r>
            <w:r w:rsidR="00D22A31">
              <w:rPr>
                <w:rtl/>
              </w:rPr>
              <w:t xml:space="preserve"> הנה שבע שנים באות שבע גדול בכל ארץ מצרים </w:t>
            </w:r>
            <w:r w:rsidR="00D22A31">
              <w:rPr>
                <w:rStyle w:val="versenumber"/>
                <w:rtl/>
              </w:rPr>
              <w:t>מא:ל</w:t>
            </w:r>
            <w:r w:rsidR="00D22A31">
              <w:rPr>
                <w:rtl/>
              </w:rPr>
              <w:t xml:space="preserve"> וקמו שבע שני רעב אחריהן ונשכח כל השבע בארץ מצרים וכלה הרעב את הארץ </w:t>
            </w:r>
            <w:r w:rsidR="00D22A31">
              <w:rPr>
                <w:rStyle w:val="versenumber"/>
                <w:rtl/>
              </w:rPr>
              <w:t>מא:לא</w:t>
            </w:r>
            <w:r w:rsidR="00D22A31">
              <w:rPr>
                <w:rtl/>
              </w:rPr>
              <w:t xml:space="preserve"> ולא יודע השבע בארץ מפני הרעב ההוא אחרי כן כי כבד הוא מאד </w:t>
            </w:r>
            <w:r w:rsidR="00D22A31">
              <w:rPr>
                <w:rStyle w:val="versenumber"/>
                <w:rtl/>
              </w:rPr>
              <w:t>מא:לב</w:t>
            </w:r>
            <w:r w:rsidR="00D22A31">
              <w:rPr>
                <w:rtl/>
              </w:rPr>
              <w:t xml:space="preserve"> ועל השנות החלום אל פרעה פעמים כי נכון הדבר מעם האלהים וממהר האלהים לעשתו </w:t>
            </w:r>
            <w:r w:rsidR="00D22A31">
              <w:rPr>
                <w:rStyle w:val="versenumber"/>
                <w:rtl/>
              </w:rPr>
              <w:t>מא:לג</w:t>
            </w:r>
            <w:r w:rsidR="00D22A31">
              <w:rPr>
                <w:rtl/>
              </w:rPr>
              <w:t xml:space="preserve"> ועתה ירא פרעה איש נבון וחכם וישיתהו על ארץ מצרים </w:t>
            </w:r>
            <w:r w:rsidR="00D22A31">
              <w:rPr>
                <w:rStyle w:val="versenumber"/>
                <w:rtl/>
              </w:rPr>
              <w:t>מא:לד</w:t>
            </w:r>
            <w:r w:rsidR="00D22A31">
              <w:rPr>
                <w:rtl/>
              </w:rPr>
              <w:t xml:space="preserve"> יעשה פרעה ויפקד פקדים על הארץ וחמש את ארץ מצרים בשבע שני השבע </w:t>
            </w:r>
            <w:r w:rsidR="00D22A31">
              <w:rPr>
                <w:rStyle w:val="versenumber"/>
                <w:rtl/>
              </w:rPr>
              <w:t>מא:לה</w:t>
            </w:r>
            <w:r w:rsidR="00D22A31">
              <w:rPr>
                <w:rtl/>
              </w:rPr>
              <w:t xml:space="preserve"> ויקבצו את כל אכל השנים הטבות הבאת האלה ויצברו בר תחת יד פרעה אכל בערים ושמרו </w:t>
            </w:r>
            <w:r w:rsidR="00D22A31">
              <w:rPr>
                <w:rStyle w:val="versenumber"/>
                <w:rtl/>
              </w:rPr>
              <w:t>מא:לו</w:t>
            </w:r>
            <w:r w:rsidR="00D22A31">
              <w:rPr>
                <w:rtl/>
              </w:rPr>
              <w:t xml:space="preserve"> והיה האכל לפקדון לארץ לשבע שני הרעב אשר תהיין בארץ מצרים ולא תכרת הארץ ברעב </w:t>
            </w:r>
            <w:r w:rsidR="00D22A31">
              <w:rPr>
                <w:rStyle w:val="versenumber"/>
                <w:rtl/>
              </w:rPr>
              <w:t>מא:לז</w:t>
            </w:r>
            <w:r w:rsidR="00D22A31">
              <w:rPr>
                <w:rtl/>
              </w:rPr>
              <w:t> וייטב הדבר בעיני פרעה ובעיני כל עבדיו</w:t>
            </w:r>
          </w:p>
        </w:tc>
      </w:tr>
      <w:tr w:rsidR="00D22A31" w14:paraId="6ECD8ECC" w14:textId="77777777" w:rsidTr="00385E7B">
        <w:trPr>
          <w:tblCellSpacing w:w="15" w:type="dxa"/>
        </w:trPr>
        <w:tc>
          <w:tcPr>
            <w:tcW w:w="2482" w:type="pct"/>
            <w:shd w:val="clear" w:color="auto" w:fill="auto"/>
            <w:tcMar>
              <w:top w:w="0" w:type="dxa"/>
              <w:left w:w="375" w:type="dxa"/>
              <w:bottom w:w="0" w:type="dxa"/>
              <w:right w:w="375" w:type="dxa"/>
            </w:tcMar>
            <w:hideMark/>
          </w:tcPr>
          <w:p w14:paraId="6ECD8ECA" w14:textId="77777777" w:rsidR="00D22A31" w:rsidRDefault="003E3406" w:rsidP="00F674EF">
            <w:r>
              <w:rPr>
                <w:rStyle w:val="Heading4Char"/>
              </w:rPr>
              <w:t>B</w:t>
            </w:r>
            <w:r>
              <w:rPr>
                <w:rStyle w:val="Heading4Char"/>
                <w:rtl/>
              </w:rPr>
              <w:t> </w:t>
            </w:r>
            <w:r w:rsidR="00D22A31">
              <w:rPr>
                <w:rStyle w:val="versenumber"/>
                <w:rtl/>
              </w:rPr>
              <w:t>מא:א</w:t>
            </w:r>
            <w:r w:rsidR="00D22A31">
              <w:rPr>
                <w:rtl/>
              </w:rPr>
              <w:t xml:space="preserve"> ויהי מקץ שנתים ימים ופרעה </w:t>
            </w:r>
            <w:r w:rsidR="00D22A31" w:rsidRPr="00ED29C6">
              <w:rPr>
                <w:rStyle w:val="ciasm2"/>
                <w:rtl/>
              </w:rPr>
              <w:t>חלם</w:t>
            </w:r>
            <w:r w:rsidR="00D22A31">
              <w:rPr>
                <w:rtl/>
              </w:rPr>
              <w:t xml:space="preserve"> והנה עמד על היאר </w:t>
            </w:r>
            <w:r w:rsidR="00D22A31">
              <w:rPr>
                <w:rStyle w:val="versenumber"/>
                <w:rtl/>
              </w:rPr>
              <w:t>מא:ב</w:t>
            </w:r>
            <w:r w:rsidR="00D22A31">
              <w:rPr>
                <w:rtl/>
              </w:rPr>
              <w:t xml:space="preserve"> והנה מן היאר עלת שבע פרות יפות מראה ובריאת בשר ותרעינה באחו </w:t>
            </w:r>
            <w:r w:rsidR="00D22A31">
              <w:rPr>
                <w:rStyle w:val="versenumber"/>
                <w:rtl/>
              </w:rPr>
              <w:t>מא:ג</w:t>
            </w:r>
            <w:r w:rsidR="00D22A31">
              <w:rPr>
                <w:rtl/>
              </w:rPr>
              <w:t xml:space="preserve"> והנה שבע פרות אחרות עלות אחריהן מן היאר רעות מראה ודקות בשר ותעמדנה אצל הפרות על שפת היאר </w:t>
            </w:r>
            <w:r w:rsidR="00D22A31">
              <w:rPr>
                <w:rStyle w:val="versenumber"/>
                <w:rtl/>
              </w:rPr>
              <w:t>מא:ד</w:t>
            </w:r>
            <w:r w:rsidR="00D22A31">
              <w:rPr>
                <w:rtl/>
              </w:rPr>
              <w:t xml:space="preserve"> ותאכלנה הפרות רעות המראה ודקת הבשר את שבע הפרות יפת המראה והבריאת וייקץ פרעה </w:t>
            </w:r>
            <w:r w:rsidR="00D22A31">
              <w:rPr>
                <w:rStyle w:val="versenumber"/>
                <w:rtl/>
              </w:rPr>
              <w:t>מא:ה</w:t>
            </w:r>
            <w:r w:rsidR="00D22A31">
              <w:rPr>
                <w:rtl/>
              </w:rPr>
              <w:t xml:space="preserve"> ויישן </w:t>
            </w:r>
            <w:r w:rsidR="00D22A31" w:rsidRPr="00ED29C6">
              <w:rPr>
                <w:rStyle w:val="ciasm2"/>
                <w:rtl/>
              </w:rPr>
              <w:t>ויחלם שנית</w:t>
            </w:r>
            <w:r w:rsidR="00D22A31">
              <w:rPr>
                <w:rtl/>
              </w:rPr>
              <w:t xml:space="preserve"> והנה שבע שבלים עלות בקנה אחד בריאות וטבות </w:t>
            </w:r>
            <w:r w:rsidR="00D22A31">
              <w:rPr>
                <w:rStyle w:val="versenumber"/>
                <w:rtl/>
              </w:rPr>
              <w:t>מא:ו</w:t>
            </w:r>
            <w:r w:rsidR="00D22A31">
              <w:rPr>
                <w:rtl/>
              </w:rPr>
              <w:t xml:space="preserve"> והנה שבע שבלים דקות ושדופת קדים צמחות אחריהן </w:t>
            </w:r>
            <w:r w:rsidR="00D22A31">
              <w:rPr>
                <w:rStyle w:val="versenumber"/>
                <w:rtl/>
              </w:rPr>
              <w:t>מא:ז</w:t>
            </w:r>
            <w:r w:rsidR="00D22A31">
              <w:rPr>
                <w:rtl/>
              </w:rPr>
              <w:t xml:space="preserve"> ותבלענה השבלים הדקות את שבע השבלים הבריאות והמלאות וייקץ פרעה והנה חלום </w:t>
            </w:r>
            <w:r w:rsidR="00D22A31">
              <w:rPr>
                <w:rStyle w:val="versenumber"/>
                <w:rtl/>
              </w:rPr>
              <w:t>מא:ח</w:t>
            </w:r>
            <w:r w:rsidR="00D22A31">
              <w:rPr>
                <w:rtl/>
              </w:rPr>
              <w:t xml:space="preserve"> ויהי בבקר ותפעם רוחו וישלח ויקרא את כל חרטמי מצרים ואת כל חכמיה ויספר פרעה להם את חלמו ואין פותר אותם לפרעה </w:t>
            </w:r>
            <w:r w:rsidR="00D22A31">
              <w:rPr>
                <w:rStyle w:val="versenumber"/>
                <w:rtl/>
              </w:rPr>
              <w:t>מא:ט</w:t>
            </w:r>
            <w:r w:rsidR="00D22A31">
              <w:rPr>
                <w:rtl/>
              </w:rPr>
              <w:t xml:space="preserve"> וידבר שר המשקים את פרעה לאמר את חטאי אני מזכיר היום </w:t>
            </w:r>
            <w:r w:rsidR="00D22A31">
              <w:rPr>
                <w:rStyle w:val="versenumber"/>
                <w:rtl/>
              </w:rPr>
              <w:t>מא:י</w:t>
            </w:r>
            <w:r w:rsidR="00D22A31">
              <w:rPr>
                <w:rtl/>
              </w:rPr>
              <w:t xml:space="preserve"> פרעה קצף על עבדיו ויתן אתי במשמר בית שר הטבחים אתי ואת שר האפים </w:t>
            </w:r>
            <w:r w:rsidR="00D22A31">
              <w:rPr>
                <w:rStyle w:val="versenumber"/>
                <w:rtl/>
              </w:rPr>
              <w:t>מא:יא</w:t>
            </w:r>
            <w:r w:rsidR="00D22A31">
              <w:rPr>
                <w:rtl/>
              </w:rPr>
              <w:t xml:space="preserve"> ונחלמה חלום בלילה אחד אני והוא איש כפתרון חלמו חלמנו </w:t>
            </w:r>
            <w:r w:rsidR="00D22A31">
              <w:rPr>
                <w:rStyle w:val="versenumber"/>
                <w:rtl/>
              </w:rPr>
              <w:t>מא:יב</w:t>
            </w:r>
            <w:r w:rsidR="00D22A31">
              <w:rPr>
                <w:rtl/>
              </w:rPr>
              <w:t xml:space="preserve"> ושם אתנו נער עברי עבד לשר הטבחים ונספר לו ויפתר לנו את חלמתינו איש כחלמו פתר </w:t>
            </w:r>
            <w:r w:rsidR="00D22A31">
              <w:rPr>
                <w:rStyle w:val="versenumber"/>
                <w:rtl/>
              </w:rPr>
              <w:t>מא:יג</w:t>
            </w:r>
            <w:r w:rsidR="00D22A31">
              <w:rPr>
                <w:rtl/>
              </w:rPr>
              <w:t> ויהי כאשר פתר לנו כן היה אתי השיב על כני ואתו תלה</w:t>
            </w:r>
          </w:p>
        </w:tc>
        <w:tc>
          <w:tcPr>
            <w:tcW w:w="2482" w:type="pct"/>
            <w:shd w:val="clear" w:color="auto" w:fill="auto"/>
            <w:tcMar>
              <w:top w:w="0" w:type="dxa"/>
              <w:left w:w="375" w:type="dxa"/>
              <w:bottom w:w="0" w:type="dxa"/>
              <w:right w:w="375" w:type="dxa"/>
            </w:tcMar>
            <w:hideMark/>
          </w:tcPr>
          <w:p w14:paraId="6ECD8ECB" w14:textId="77777777" w:rsidR="00D22A31" w:rsidRDefault="003E3406" w:rsidP="00F674EF">
            <w:r>
              <w:rPr>
                <w:rStyle w:val="Heading4Char"/>
              </w:rPr>
              <w:t>B</w:t>
            </w:r>
            <w:r>
              <w:rPr>
                <w:rStyle w:val="Heading4Char"/>
                <w:rtl/>
              </w:rPr>
              <w:t> </w:t>
            </w:r>
            <w:r w:rsidR="00D22A31">
              <w:rPr>
                <w:rStyle w:val="versenumber"/>
                <w:rtl/>
              </w:rPr>
              <w:t>מא:לח</w:t>
            </w:r>
            <w:r w:rsidR="00D22A31">
              <w:rPr>
                <w:rtl/>
              </w:rPr>
              <w:t xml:space="preserve"> ויאמר פרעה אל עבדיו הנמצא כזה איש אשר רוח אלהים בו </w:t>
            </w:r>
            <w:r w:rsidR="00D22A31">
              <w:rPr>
                <w:rStyle w:val="versenumber"/>
                <w:rtl/>
              </w:rPr>
              <w:t>מא:לט</w:t>
            </w:r>
            <w:r w:rsidR="00D22A31">
              <w:rPr>
                <w:rtl/>
              </w:rPr>
              <w:t xml:space="preserve"> ויאמר פרעה אל יוסף אחרי הודיע אלהים אותך את כל זאת אין נבון וחכם כמוך </w:t>
            </w:r>
            <w:r w:rsidR="00D22A31">
              <w:rPr>
                <w:rStyle w:val="versenumber"/>
                <w:rtl/>
              </w:rPr>
              <w:t>מא:מ</w:t>
            </w:r>
            <w:r w:rsidR="00D22A31">
              <w:rPr>
                <w:rtl/>
              </w:rPr>
              <w:t xml:space="preserve"> אתה תהיה על ביתי ועל פיך ישק כל עמי רק הכסא אגדל ממך </w:t>
            </w:r>
            <w:r w:rsidR="00D22A31">
              <w:rPr>
                <w:rStyle w:val="versenumber"/>
                <w:rtl/>
              </w:rPr>
              <w:t>מא:מא</w:t>
            </w:r>
            <w:r w:rsidR="00D22A31">
              <w:rPr>
                <w:rtl/>
              </w:rPr>
              <w:t xml:space="preserve"> ויאמר פרעה אל יוסף ראה נתתי אתך על כל ארץ מצרים </w:t>
            </w:r>
            <w:r w:rsidR="00D22A31">
              <w:rPr>
                <w:rStyle w:val="versenumber"/>
                <w:rtl/>
              </w:rPr>
              <w:t>מא:מב</w:t>
            </w:r>
            <w:r w:rsidR="00D22A31">
              <w:rPr>
                <w:rtl/>
              </w:rPr>
              <w:t> </w:t>
            </w:r>
            <w:r w:rsidR="00D22A31" w:rsidRPr="00F91B10">
              <w:rPr>
                <w:rStyle w:val="vertical1"/>
                <w:rtl/>
              </w:rPr>
              <w:t>ויסר פרעה את טבעתו מעל ידו ויתן אתה על יד יוסף וילבש אתו בגדי שש וישם רבד הזהב על צוארו</w:t>
            </w:r>
            <w:r w:rsidR="00D22A31">
              <w:rPr>
                <w:rtl/>
              </w:rPr>
              <w:t xml:space="preserve"> </w:t>
            </w:r>
            <w:r w:rsidR="00D22A31">
              <w:rPr>
                <w:rStyle w:val="versenumber"/>
                <w:rtl/>
              </w:rPr>
              <w:t>מא:מג</w:t>
            </w:r>
            <w:r w:rsidR="00D22A31">
              <w:rPr>
                <w:rtl/>
              </w:rPr>
              <w:t xml:space="preserve"> וירכב אתו במרכבת המשנה אשר לו ויקראו לפניו אברך ונתון אתו על כל ארץ מצרים </w:t>
            </w:r>
            <w:r w:rsidR="00D22A31">
              <w:rPr>
                <w:rStyle w:val="versenumber"/>
                <w:rtl/>
              </w:rPr>
              <w:t>מא:מד</w:t>
            </w:r>
            <w:r w:rsidR="00D22A31">
              <w:rPr>
                <w:rtl/>
              </w:rPr>
              <w:t xml:space="preserve"> ויאמר פרעה אל יוסף אני פרעה ובלעדיך לא ירים איש את ידו ואת רגלו בכל ארץ מצרים </w:t>
            </w:r>
            <w:r w:rsidR="00D22A31">
              <w:rPr>
                <w:rStyle w:val="versenumber"/>
                <w:rtl/>
              </w:rPr>
              <w:t>מא:מה</w:t>
            </w:r>
            <w:r w:rsidR="00D22A31">
              <w:rPr>
                <w:rtl/>
              </w:rPr>
              <w:t> ויקרא פרעה שם יוסף צפנת פענח ויתן לו את אסנת בת פוטי פרע כהן אן לאשה ויצא יוסף על ארץ מצרים</w:t>
            </w:r>
          </w:p>
        </w:tc>
      </w:tr>
    </w:tbl>
    <w:p w14:paraId="6ECD8ECD" w14:textId="77777777" w:rsidR="00D22A31" w:rsidRDefault="00D22A31" w:rsidP="00F674EF"/>
    <w:p w14:paraId="6ECD8ECE" w14:textId="77777777" w:rsidR="00385E7B" w:rsidRDefault="00811B79" w:rsidP="00811B79">
      <w:pPr>
        <w:pStyle w:val="Heading2"/>
      </w:pPr>
      <w:bookmarkStart w:id="18" w:name="_ספר_בראשית_יחידה_18"/>
      <w:bookmarkEnd w:id="18"/>
      <w:r>
        <w:rPr>
          <w:rtl/>
        </w:rPr>
        <w:t>ספר בראשית יחידה </w:t>
      </w:r>
      <w:r>
        <w:t>XVIII</w:t>
      </w:r>
      <w:r>
        <w:rPr>
          <w:rtl/>
        </w:rPr>
        <w:t xml:space="preserve"> (מא:מו-מז:כו)</w:t>
      </w:r>
    </w:p>
    <w:tbl>
      <w:tblPr>
        <w:bidiVisual/>
        <w:tblW w:w="5000" w:type="pct"/>
        <w:tblCellSpacing w:w="15" w:type="dxa"/>
        <w:tblCellMar>
          <w:top w:w="75" w:type="dxa"/>
          <w:left w:w="75" w:type="dxa"/>
          <w:bottom w:w="75" w:type="dxa"/>
          <w:right w:w="75" w:type="dxa"/>
        </w:tblCellMar>
        <w:tblLook w:val="04A0" w:firstRow="1" w:lastRow="0" w:firstColumn="1" w:lastColumn="0" w:noHBand="0" w:noVBand="1"/>
      </w:tblPr>
      <w:tblGrid>
        <w:gridCol w:w="3706"/>
        <w:gridCol w:w="3692"/>
        <w:gridCol w:w="3707"/>
      </w:tblGrid>
      <w:tr w:rsidR="00D22A31" w14:paraId="6ECD8ED5" w14:textId="77777777" w:rsidTr="00385E7B">
        <w:trPr>
          <w:tblCellSpacing w:w="15" w:type="dxa"/>
        </w:trPr>
        <w:tc>
          <w:tcPr>
            <w:tcW w:w="1650" w:type="pct"/>
            <w:shd w:val="clear" w:color="auto" w:fill="auto"/>
            <w:tcMar>
              <w:top w:w="0" w:type="dxa"/>
              <w:left w:w="375" w:type="dxa"/>
              <w:bottom w:w="0" w:type="dxa"/>
              <w:right w:w="375" w:type="dxa"/>
            </w:tcMar>
            <w:hideMark/>
          </w:tcPr>
          <w:p w14:paraId="6ECD8ECF" w14:textId="77777777" w:rsidR="00D22A31" w:rsidRDefault="00D22A31" w:rsidP="00F674EF">
            <w:pPr>
              <w:pStyle w:val="Heading3"/>
              <w:rPr>
                <w:rtl/>
              </w:rPr>
            </w:pPr>
            <w:r>
              <w:rPr>
                <w:rtl/>
              </w:rPr>
              <w:t>1א</w:t>
            </w:r>
          </w:p>
          <w:p w14:paraId="6ECD8ED0" w14:textId="77777777" w:rsidR="00D22A31" w:rsidRDefault="00D22A31" w:rsidP="00F674EF">
            <w:r>
              <w:rPr>
                <w:rStyle w:val="versenumber"/>
                <w:rtl/>
              </w:rPr>
              <w:t>מא:מו</w:t>
            </w:r>
            <w:r>
              <w:rPr>
                <w:rtl/>
              </w:rPr>
              <w:t xml:space="preserve"> ויוסף בן שלשים שנה בעמדו לפני פרעה מלך מצרים </w:t>
            </w:r>
            <w:r w:rsidRPr="00F91B10">
              <w:rPr>
                <w:rStyle w:val="vertical1"/>
                <w:rtl/>
              </w:rPr>
              <w:t>ויצא יוסף מלפני פרעה ויעבר בכל ארץ מצרים</w:t>
            </w:r>
            <w:r>
              <w:rPr>
                <w:rtl/>
              </w:rPr>
              <w:t xml:space="preserve"> </w:t>
            </w:r>
            <w:r>
              <w:rPr>
                <w:rStyle w:val="versenumber"/>
                <w:rtl/>
              </w:rPr>
              <w:t>מא:מז</w:t>
            </w:r>
            <w:r>
              <w:rPr>
                <w:rtl/>
              </w:rPr>
              <w:t xml:space="preserve"> ותעש הארץ בשבע שני השבע לקמצים </w:t>
            </w:r>
            <w:r>
              <w:rPr>
                <w:rStyle w:val="versenumber"/>
                <w:rtl/>
              </w:rPr>
              <w:t>מא:מח</w:t>
            </w:r>
            <w:r>
              <w:rPr>
                <w:rtl/>
              </w:rPr>
              <w:t> </w:t>
            </w:r>
            <w:r w:rsidRPr="00F91B10">
              <w:rPr>
                <w:rStyle w:val="vertical1"/>
                <w:rtl/>
              </w:rPr>
              <w:t>ויקבץ את כל אכל שבע שנים</w:t>
            </w:r>
            <w:r>
              <w:rPr>
                <w:rtl/>
              </w:rPr>
              <w:t xml:space="preserve"> אשר היו בארץ מצרים ויתן אכל בערים אכל שדה העיר אשר סביבתיה נתן בתוכה </w:t>
            </w:r>
            <w:r>
              <w:rPr>
                <w:rStyle w:val="versenumber"/>
                <w:rtl/>
              </w:rPr>
              <w:t>מא:מט</w:t>
            </w:r>
            <w:r>
              <w:rPr>
                <w:rtl/>
              </w:rPr>
              <w:t> ויצבר יוסף בר כחול הים הרבה מאד עד כי חדל לספר כי אין מספר</w:t>
            </w:r>
          </w:p>
        </w:tc>
        <w:tc>
          <w:tcPr>
            <w:tcW w:w="1650" w:type="pct"/>
            <w:shd w:val="clear" w:color="auto" w:fill="auto"/>
            <w:tcMar>
              <w:top w:w="0" w:type="dxa"/>
              <w:left w:w="375" w:type="dxa"/>
              <w:bottom w:w="0" w:type="dxa"/>
              <w:right w:w="375" w:type="dxa"/>
            </w:tcMar>
            <w:hideMark/>
          </w:tcPr>
          <w:p w14:paraId="6ECD8ED1" w14:textId="77777777" w:rsidR="00D22A31" w:rsidRDefault="00D22A31" w:rsidP="00F674EF">
            <w:pPr>
              <w:pStyle w:val="Heading3"/>
              <w:rPr>
                <w:rtl/>
              </w:rPr>
            </w:pPr>
            <w:r>
              <w:rPr>
                <w:rtl/>
              </w:rPr>
              <w:t>1ב</w:t>
            </w:r>
          </w:p>
          <w:p w14:paraId="6ECD8ED2" w14:textId="77777777" w:rsidR="00D22A31" w:rsidRDefault="00D22A31" w:rsidP="00F674EF">
            <w:r>
              <w:rPr>
                <w:rStyle w:val="versenumber"/>
                <w:rtl/>
              </w:rPr>
              <w:t>מא:נ</w:t>
            </w:r>
            <w:r>
              <w:rPr>
                <w:rtl/>
              </w:rPr>
              <w:t xml:space="preserve"> וליוסף ילד שני בנים בטרם תבוא שנת הרעב אשר ילדה לו אסנת בת פוטי פרע </w:t>
            </w:r>
            <w:r w:rsidRPr="00ED29C6">
              <w:rPr>
                <w:rStyle w:val="closure"/>
                <w:rtl/>
              </w:rPr>
              <w:t>כהן און</w:t>
            </w:r>
            <w:r>
              <w:rPr>
                <w:rtl/>
              </w:rPr>
              <w:t xml:space="preserve"> </w:t>
            </w:r>
            <w:r>
              <w:rPr>
                <w:rStyle w:val="versenumber"/>
                <w:rtl/>
              </w:rPr>
              <w:t>מא:נא</w:t>
            </w:r>
            <w:r>
              <w:rPr>
                <w:rtl/>
              </w:rPr>
              <w:t xml:space="preserve"> ויקרא יוסף את שם הבכור מנשה כי </w:t>
            </w:r>
            <w:r w:rsidRPr="00F91B10">
              <w:rPr>
                <w:rStyle w:val="vertical1"/>
                <w:rtl/>
              </w:rPr>
              <w:t xml:space="preserve">נשני אלהים את כל עמלי </w:t>
            </w:r>
            <w:r>
              <w:rPr>
                <w:rtl/>
              </w:rPr>
              <w:t xml:space="preserve">ואת כל בית אבי </w:t>
            </w:r>
            <w:r>
              <w:rPr>
                <w:rStyle w:val="versenumber"/>
                <w:rtl/>
              </w:rPr>
              <w:t>מא:נב</w:t>
            </w:r>
            <w:r>
              <w:rPr>
                <w:rtl/>
              </w:rPr>
              <w:t xml:space="preserve"> ואת שם השני קרא אפרים כי </w:t>
            </w:r>
            <w:r w:rsidRPr="00F91B10">
              <w:rPr>
                <w:rStyle w:val="vertical1"/>
                <w:rtl/>
              </w:rPr>
              <w:t xml:space="preserve">הפרני אלהים בארץ עניי </w:t>
            </w:r>
          </w:p>
        </w:tc>
        <w:tc>
          <w:tcPr>
            <w:tcW w:w="1650" w:type="pct"/>
            <w:shd w:val="clear" w:color="auto" w:fill="auto"/>
            <w:tcMar>
              <w:top w:w="0" w:type="dxa"/>
              <w:left w:w="375" w:type="dxa"/>
              <w:bottom w:w="0" w:type="dxa"/>
              <w:right w:w="375" w:type="dxa"/>
            </w:tcMar>
            <w:hideMark/>
          </w:tcPr>
          <w:p w14:paraId="6ECD8ED3" w14:textId="77777777" w:rsidR="00D22A31" w:rsidRDefault="00D22A31" w:rsidP="00F674EF">
            <w:pPr>
              <w:pStyle w:val="Heading3"/>
              <w:rPr>
                <w:rtl/>
              </w:rPr>
            </w:pPr>
            <w:r>
              <w:rPr>
                <w:rtl/>
              </w:rPr>
              <w:t>1ג</w:t>
            </w:r>
          </w:p>
          <w:p w14:paraId="6ECD8ED4" w14:textId="77777777" w:rsidR="00D22A31" w:rsidRDefault="00D22A31" w:rsidP="00F674EF">
            <w:r>
              <w:rPr>
                <w:rStyle w:val="versenumber"/>
                <w:rtl/>
              </w:rPr>
              <w:t>מא:נג</w:t>
            </w:r>
            <w:r>
              <w:rPr>
                <w:rtl/>
              </w:rPr>
              <w:t xml:space="preserve"> ותכלינה שבע שני השבע אשר היה בארץ מצרים </w:t>
            </w:r>
            <w:r>
              <w:rPr>
                <w:rStyle w:val="versenumber"/>
                <w:rtl/>
              </w:rPr>
              <w:t>מא:נד</w:t>
            </w:r>
            <w:r>
              <w:rPr>
                <w:rtl/>
              </w:rPr>
              <w:t xml:space="preserve"> ותחלינה שבע שני הרעב לבוא כאשר אמר יוסף </w:t>
            </w:r>
            <w:r w:rsidRPr="00F91B10">
              <w:rPr>
                <w:rStyle w:val="vertical1"/>
                <w:rtl/>
              </w:rPr>
              <w:t>ויהי רעב בכל הארצות ובכל ארץ מצרים היה לחם</w:t>
            </w:r>
            <w:r>
              <w:rPr>
                <w:rtl/>
              </w:rPr>
              <w:t xml:space="preserve"> </w:t>
            </w:r>
            <w:r>
              <w:rPr>
                <w:rStyle w:val="versenumber"/>
                <w:rtl/>
              </w:rPr>
              <w:t>מא:נה</w:t>
            </w:r>
            <w:r>
              <w:rPr>
                <w:rtl/>
              </w:rPr>
              <w:t> </w:t>
            </w:r>
            <w:r w:rsidRPr="00F91B10">
              <w:rPr>
                <w:rStyle w:val="vertical1"/>
                <w:rtl/>
              </w:rPr>
              <w:t>ותרעב כל ארץ מצרים ויצעק העם אל פרעה ללחם</w:t>
            </w:r>
            <w:r>
              <w:rPr>
                <w:rtl/>
              </w:rPr>
              <w:t xml:space="preserve"> ויאמר פרעה לכל מצרים לכו אל יוסף אשר יאמר לכם תעשו </w:t>
            </w:r>
            <w:r>
              <w:rPr>
                <w:rStyle w:val="versenumber"/>
                <w:rtl/>
              </w:rPr>
              <w:t>מא:נו</w:t>
            </w:r>
            <w:r>
              <w:rPr>
                <w:rtl/>
              </w:rPr>
              <w:t xml:space="preserve"> והרעב היה על כל פני הארץ ויפתח יוסף את כל אשר בהם וישבר למצרים ויחזק הרעב בארץ מצרים </w:t>
            </w:r>
          </w:p>
        </w:tc>
      </w:tr>
      <w:tr w:rsidR="00D22A31" w14:paraId="6ECD8EDC" w14:textId="77777777" w:rsidTr="00385E7B">
        <w:trPr>
          <w:tblCellSpacing w:w="15" w:type="dxa"/>
        </w:trPr>
        <w:tc>
          <w:tcPr>
            <w:tcW w:w="1650" w:type="pct"/>
            <w:shd w:val="clear" w:color="auto" w:fill="auto"/>
            <w:tcMar>
              <w:top w:w="75" w:type="dxa"/>
              <w:left w:w="375" w:type="dxa"/>
              <w:bottom w:w="75" w:type="dxa"/>
              <w:right w:w="375" w:type="dxa"/>
            </w:tcMar>
            <w:hideMark/>
          </w:tcPr>
          <w:p w14:paraId="6ECD8ED6" w14:textId="77777777" w:rsidR="00D22A31" w:rsidRDefault="00D22A31" w:rsidP="00F674EF">
            <w:pPr>
              <w:pStyle w:val="Heading3"/>
              <w:rPr>
                <w:rtl/>
              </w:rPr>
            </w:pPr>
            <w:r>
              <w:rPr>
                <w:rtl/>
              </w:rPr>
              <w:t>2א</w:t>
            </w:r>
          </w:p>
          <w:p w14:paraId="6ECD8ED7" w14:textId="77777777" w:rsidR="00D22A31" w:rsidRDefault="00D22A31" w:rsidP="00F674EF">
            <w:r>
              <w:rPr>
                <w:rStyle w:val="versenumber"/>
                <w:rtl/>
              </w:rPr>
              <w:t>מא:נז</w:t>
            </w:r>
            <w:r>
              <w:rPr>
                <w:rtl/>
              </w:rPr>
              <w:t> </w:t>
            </w:r>
            <w:r w:rsidRPr="00F91B10">
              <w:rPr>
                <w:rStyle w:val="vertical1"/>
                <w:rtl/>
              </w:rPr>
              <w:t>וכל הארץ באו מצרימה לשבר אל יוסף</w:t>
            </w:r>
            <w:r>
              <w:rPr>
                <w:rtl/>
              </w:rPr>
              <w:t xml:space="preserve"> כי חזק הרעב בכל הארץ</w:t>
            </w:r>
            <w:r>
              <w:rPr>
                <w:rStyle w:val="versenumber"/>
                <w:rtl/>
              </w:rPr>
              <w:t xml:space="preserve"> מב:א</w:t>
            </w:r>
            <w:r>
              <w:rPr>
                <w:rtl/>
              </w:rPr>
              <w:t xml:space="preserve"> וירא יעקב כי יש שבר במצרים ויאמר יעקב לבניו למה תתראו </w:t>
            </w:r>
            <w:r>
              <w:rPr>
                <w:rStyle w:val="versenumber"/>
                <w:rtl/>
              </w:rPr>
              <w:t>מב:ב</w:t>
            </w:r>
            <w:r>
              <w:rPr>
                <w:rtl/>
              </w:rPr>
              <w:t xml:space="preserve"> ויאמר הנה שמעתי כי יש שבר במצרים רדו שמה ושברו לנו משם ונחיה ולא נמות </w:t>
            </w:r>
            <w:r>
              <w:rPr>
                <w:rStyle w:val="versenumber"/>
                <w:rtl/>
              </w:rPr>
              <w:t>מב:ג</w:t>
            </w:r>
            <w:r>
              <w:rPr>
                <w:rtl/>
              </w:rPr>
              <w:t xml:space="preserve"> וירדו אחי יוסף עשרה לשבר בר ממצרים </w:t>
            </w:r>
            <w:r>
              <w:rPr>
                <w:rStyle w:val="versenumber"/>
                <w:rtl/>
              </w:rPr>
              <w:t>מב:ד</w:t>
            </w:r>
            <w:r>
              <w:rPr>
                <w:rtl/>
              </w:rPr>
              <w:t> </w:t>
            </w:r>
            <w:r w:rsidRPr="00F91B10">
              <w:rPr>
                <w:rStyle w:val="vertical1"/>
                <w:rtl/>
              </w:rPr>
              <w:t>ואת בנימין אחי יוסף לא שלח יעקב את אחיו כי אמר פן יקראנו אסון</w:t>
            </w:r>
            <w:r>
              <w:rPr>
                <w:rtl/>
              </w:rPr>
              <w:t xml:space="preserve"> </w:t>
            </w:r>
            <w:r>
              <w:rPr>
                <w:rStyle w:val="versenumber"/>
                <w:rtl/>
              </w:rPr>
              <w:t>מב:ה</w:t>
            </w:r>
            <w:r>
              <w:rPr>
                <w:rtl/>
              </w:rPr>
              <w:t xml:space="preserve"> ויבאו בני ישראל לשבר בתוך הבאים כי היה הרעב בארץ כנען </w:t>
            </w:r>
            <w:r>
              <w:rPr>
                <w:rStyle w:val="versenumber"/>
                <w:rtl/>
              </w:rPr>
              <w:t>מב:ו</w:t>
            </w:r>
            <w:r>
              <w:rPr>
                <w:rtl/>
              </w:rPr>
              <w:t> </w:t>
            </w:r>
            <w:r w:rsidRPr="00F91B10">
              <w:rPr>
                <w:rStyle w:val="vertical1"/>
                <w:rtl/>
              </w:rPr>
              <w:t xml:space="preserve">ויוסף הוא השליט על הארץ הוא המשביר לכל עם הארץ </w:t>
            </w:r>
            <w:r>
              <w:rPr>
                <w:rtl/>
              </w:rPr>
              <w:t xml:space="preserve">ויבאו אחי יוסף וישתחוו לו אפים ארצה </w:t>
            </w:r>
            <w:r>
              <w:rPr>
                <w:rStyle w:val="versenumber"/>
                <w:rtl/>
              </w:rPr>
              <w:t>מב:ז</w:t>
            </w:r>
            <w:r>
              <w:rPr>
                <w:rtl/>
              </w:rPr>
              <w:t> </w:t>
            </w:r>
            <w:r w:rsidRPr="00F91B10">
              <w:rPr>
                <w:rStyle w:val="vertical1"/>
                <w:rtl/>
              </w:rPr>
              <w:t>וירא יוסף את אחיו ויכרם ויתנכר אליהם וידבר אתם קשות</w:t>
            </w:r>
            <w:r>
              <w:rPr>
                <w:rtl/>
              </w:rPr>
              <w:t xml:space="preserve"> ויאמר אלהם מאין באתם ויאמרו מארץ כנען לשבר אכל </w:t>
            </w:r>
            <w:r>
              <w:rPr>
                <w:rStyle w:val="versenumber"/>
                <w:rtl/>
              </w:rPr>
              <w:t>מב:ח</w:t>
            </w:r>
            <w:r>
              <w:rPr>
                <w:rtl/>
              </w:rPr>
              <w:t xml:space="preserve"> ויכר יוסף את אחיו והם לא הכרהו </w:t>
            </w:r>
            <w:r>
              <w:rPr>
                <w:rStyle w:val="versenumber"/>
                <w:rtl/>
              </w:rPr>
              <w:t>מב:ט</w:t>
            </w:r>
            <w:r>
              <w:rPr>
                <w:rtl/>
              </w:rPr>
              <w:t xml:space="preserve"> ויזכר יוסף את החלמות אשר חלם להם ויאמר אלהם </w:t>
            </w:r>
            <w:r w:rsidRPr="00F91B10">
              <w:rPr>
                <w:rStyle w:val="vertical1"/>
                <w:rtl/>
              </w:rPr>
              <w:t>מרגלים אתם לראות את ערות הארץ באתם</w:t>
            </w:r>
            <w:r>
              <w:rPr>
                <w:rtl/>
              </w:rPr>
              <w:t xml:space="preserve"> </w:t>
            </w:r>
            <w:r>
              <w:rPr>
                <w:rStyle w:val="versenumber"/>
                <w:rtl/>
              </w:rPr>
              <w:t>מב:י</w:t>
            </w:r>
            <w:r>
              <w:rPr>
                <w:rtl/>
              </w:rPr>
              <w:t xml:space="preserve"> ויאמרו אליו לא אדני ועבדיך באו לשבר אכל </w:t>
            </w:r>
            <w:r>
              <w:rPr>
                <w:rStyle w:val="versenumber"/>
                <w:rtl/>
              </w:rPr>
              <w:t>מב:יא</w:t>
            </w:r>
            <w:r>
              <w:rPr>
                <w:rtl/>
              </w:rPr>
              <w:t> </w:t>
            </w:r>
            <w:r w:rsidRPr="00F91B10">
              <w:rPr>
                <w:rStyle w:val="vertical1"/>
                <w:rtl/>
              </w:rPr>
              <w:t>כלנו בני איש אחד</w:t>
            </w:r>
            <w:r>
              <w:rPr>
                <w:rtl/>
              </w:rPr>
              <w:t xml:space="preserve"> נחנו כנים אנחנו לא היו עבדיך מרגלים </w:t>
            </w:r>
            <w:r>
              <w:rPr>
                <w:rStyle w:val="versenumber"/>
                <w:rtl/>
              </w:rPr>
              <w:t>מב:יב</w:t>
            </w:r>
            <w:r>
              <w:rPr>
                <w:rtl/>
              </w:rPr>
              <w:t xml:space="preserve"> ויאמר אלהם לא כי ערות הארץ באתם לראות </w:t>
            </w:r>
            <w:r>
              <w:rPr>
                <w:rStyle w:val="versenumber"/>
                <w:rtl/>
              </w:rPr>
              <w:t>מב:יג</w:t>
            </w:r>
            <w:r>
              <w:rPr>
                <w:rtl/>
              </w:rPr>
              <w:t xml:space="preserve"> ויאמרו </w:t>
            </w:r>
            <w:r w:rsidRPr="00F91B10">
              <w:rPr>
                <w:rStyle w:val="vertical1"/>
                <w:rtl/>
              </w:rPr>
              <w:t>שנים עשר עבדיך אחים אנחנו בני איש אחד בארץ כנען והנה הקטן את אבינו היום והאחד איננו</w:t>
            </w:r>
            <w:r>
              <w:rPr>
                <w:rtl/>
              </w:rPr>
              <w:t xml:space="preserve"> </w:t>
            </w:r>
            <w:r>
              <w:rPr>
                <w:rStyle w:val="versenumber"/>
                <w:rtl/>
              </w:rPr>
              <w:t>מב:יד</w:t>
            </w:r>
            <w:r>
              <w:rPr>
                <w:rtl/>
              </w:rPr>
              <w:t xml:space="preserve"> ויאמר אלהם יוסף הוא אשר דברתי אלכם לאמר מרגלים אתם </w:t>
            </w:r>
            <w:r>
              <w:rPr>
                <w:rStyle w:val="versenumber"/>
                <w:rtl/>
              </w:rPr>
              <w:t>מב:טו</w:t>
            </w:r>
            <w:r>
              <w:rPr>
                <w:rtl/>
              </w:rPr>
              <w:t xml:space="preserve"> בזאת תבחנו חי פרעה אם תצאו מזה כי אם בבוא אחיכם הקטן הנה </w:t>
            </w:r>
            <w:r>
              <w:rPr>
                <w:rStyle w:val="versenumber"/>
                <w:rtl/>
              </w:rPr>
              <w:t>מב:טז</w:t>
            </w:r>
            <w:r>
              <w:rPr>
                <w:rtl/>
              </w:rPr>
              <w:t> </w:t>
            </w:r>
            <w:r w:rsidRPr="00F91B10">
              <w:rPr>
                <w:rStyle w:val="vertical1"/>
                <w:rtl/>
              </w:rPr>
              <w:t>שלחו מכם אחד ויקח את אחיכם ואתם האסרו ויבחנו דבריכם האמת אתכם ואם לא חי פרעה כי מרגלים אתם</w:t>
            </w:r>
            <w:r>
              <w:rPr>
                <w:rtl/>
              </w:rPr>
              <w:t xml:space="preserve"> </w:t>
            </w:r>
            <w:r>
              <w:rPr>
                <w:rStyle w:val="versenumber"/>
                <w:rtl/>
              </w:rPr>
              <w:t>מב:יז</w:t>
            </w:r>
            <w:r>
              <w:rPr>
                <w:rtl/>
              </w:rPr>
              <w:t> ויאסף אתם אל משמר שלשת ימים</w:t>
            </w:r>
          </w:p>
        </w:tc>
        <w:tc>
          <w:tcPr>
            <w:tcW w:w="1650" w:type="pct"/>
            <w:shd w:val="clear" w:color="auto" w:fill="auto"/>
            <w:tcMar>
              <w:top w:w="75" w:type="dxa"/>
              <w:left w:w="375" w:type="dxa"/>
              <w:bottom w:w="75" w:type="dxa"/>
              <w:right w:w="375" w:type="dxa"/>
            </w:tcMar>
            <w:hideMark/>
          </w:tcPr>
          <w:p w14:paraId="6ECD8ED8" w14:textId="77777777" w:rsidR="00D22A31" w:rsidRDefault="00D22A31" w:rsidP="00F674EF">
            <w:pPr>
              <w:pStyle w:val="Heading3"/>
              <w:rPr>
                <w:rtl/>
              </w:rPr>
            </w:pPr>
            <w:r>
              <w:rPr>
                <w:rtl/>
              </w:rPr>
              <w:t>2ב</w:t>
            </w:r>
          </w:p>
          <w:p w14:paraId="6ECD8ED9" w14:textId="77777777" w:rsidR="00D22A31" w:rsidRDefault="00D22A31" w:rsidP="00F674EF">
            <w:r>
              <w:rPr>
                <w:rStyle w:val="versenumber"/>
                <w:rtl/>
              </w:rPr>
              <w:t>מב:יח</w:t>
            </w:r>
            <w:r>
              <w:rPr>
                <w:rtl/>
              </w:rPr>
              <w:t xml:space="preserve"> ויאמר אלהם יוסף ביום השלישי זאת עשו וחיו את </w:t>
            </w:r>
            <w:r w:rsidRPr="00F91B10">
              <w:rPr>
                <w:rStyle w:val="vertical1"/>
                <w:rtl/>
              </w:rPr>
              <w:t>האלהים אני ירא</w:t>
            </w:r>
            <w:r>
              <w:rPr>
                <w:rtl/>
              </w:rPr>
              <w:t xml:space="preserve"> </w:t>
            </w:r>
            <w:r>
              <w:rPr>
                <w:rStyle w:val="versenumber"/>
                <w:rtl/>
              </w:rPr>
              <w:t>מב:יט</w:t>
            </w:r>
            <w:r>
              <w:rPr>
                <w:rtl/>
              </w:rPr>
              <w:t xml:space="preserve"> אם כנים אתם אחיכם אחד יאסר בבית משמרכם ואתם לכו הביאו שבר רעבון בתיכם </w:t>
            </w:r>
            <w:r>
              <w:rPr>
                <w:rStyle w:val="versenumber"/>
                <w:rtl/>
              </w:rPr>
              <w:t>מב:כ</w:t>
            </w:r>
            <w:r>
              <w:rPr>
                <w:rtl/>
              </w:rPr>
              <w:t xml:space="preserve"> ואת אחיכם הקטן תביאו אלי ויאמנו דבריכם ולא תמותו ויעשו כן </w:t>
            </w:r>
            <w:r>
              <w:rPr>
                <w:rStyle w:val="versenumber"/>
                <w:rtl/>
              </w:rPr>
              <w:t>מב:כא</w:t>
            </w:r>
            <w:r>
              <w:rPr>
                <w:rtl/>
              </w:rPr>
              <w:t xml:space="preserve"> ויאמרו איש אל אחיו אבל אשמים אנחנו על אחינו אשר ראינו צרת נפשו בהתחננו אלינו ולא שמענו על כן באה אלינו הצרה הזאת </w:t>
            </w:r>
            <w:r>
              <w:rPr>
                <w:rStyle w:val="versenumber"/>
                <w:rtl/>
              </w:rPr>
              <w:t>מב:כב</w:t>
            </w:r>
            <w:r>
              <w:rPr>
                <w:rtl/>
              </w:rPr>
              <w:t xml:space="preserve"> ויען ראובן אתם לאמר הלוא אמרתי אליכם לאמר אל תחטאו בילד ולא שמעתם וגם דמו הנה נדרש </w:t>
            </w:r>
            <w:r>
              <w:rPr>
                <w:rStyle w:val="versenumber"/>
                <w:rtl/>
              </w:rPr>
              <w:t>מב:כג</w:t>
            </w:r>
            <w:r>
              <w:rPr>
                <w:rtl/>
              </w:rPr>
              <w:t xml:space="preserve"> והם לא ידעו כי שמע יוסף כי המליץ בינתם </w:t>
            </w:r>
            <w:r>
              <w:rPr>
                <w:rStyle w:val="versenumber"/>
                <w:rtl/>
              </w:rPr>
              <w:t>מב:כד</w:t>
            </w:r>
            <w:r>
              <w:rPr>
                <w:rtl/>
              </w:rPr>
              <w:t> </w:t>
            </w:r>
            <w:r w:rsidRPr="00F91B10">
              <w:rPr>
                <w:rStyle w:val="vertical1"/>
                <w:rtl/>
              </w:rPr>
              <w:t>ויסב מעליהם ויבך</w:t>
            </w:r>
            <w:r>
              <w:rPr>
                <w:rtl/>
              </w:rPr>
              <w:t xml:space="preserve"> וישב אלהם וידבר אלהם ויקח מאתם את שמעון ויאסר אתו לעיניהם </w:t>
            </w:r>
          </w:p>
        </w:tc>
        <w:tc>
          <w:tcPr>
            <w:tcW w:w="1650" w:type="pct"/>
            <w:shd w:val="clear" w:color="auto" w:fill="auto"/>
            <w:tcMar>
              <w:top w:w="75" w:type="dxa"/>
              <w:left w:w="375" w:type="dxa"/>
              <w:bottom w:w="75" w:type="dxa"/>
              <w:right w:w="375" w:type="dxa"/>
            </w:tcMar>
            <w:hideMark/>
          </w:tcPr>
          <w:p w14:paraId="6ECD8EDA" w14:textId="77777777" w:rsidR="00D22A31" w:rsidRDefault="00D22A31" w:rsidP="00F674EF">
            <w:pPr>
              <w:pStyle w:val="Heading3"/>
              <w:rPr>
                <w:rtl/>
              </w:rPr>
            </w:pPr>
            <w:r>
              <w:rPr>
                <w:rtl/>
              </w:rPr>
              <w:t>2ג</w:t>
            </w:r>
          </w:p>
          <w:p w14:paraId="6ECD8EDB" w14:textId="77777777" w:rsidR="00D22A31" w:rsidRDefault="00D22A31" w:rsidP="00F674EF">
            <w:r>
              <w:rPr>
                <w:rStyle w:val="versenumber"/>
                <w:rtl/>
              </w:rPr>
              <w:t>מב:כה</w:t>
            </w:r>
            <w:r>
              <w:rPr>
                <w:rtl/>
              </w:rPr>
              <w:t> </w:t>
            </w:r>
            <w:r w:rsidRPr="00F91B10">
              <w:rPr>
                <w:rStyle w:val="vertical1"/>
                <w:rtl/>
              </w:rPr>
              <w:t xml:space="preserve">ויצו יוסף וימלאו את כליהם בר ולהשיב כספיהם איש אל שקו ולתת להם צדה לדרך ויעש להם כן </w:t>
            </w:r>
            <w:r>
              <w:rPr>
                <w:rStyle w:val="versenumber"/>
                <w:rtl/>
              </w:rPr>
              <w:t>מב:כו</w:t>
            </w:r>
            <w:r>
              <w:rPr>
                <w:rtl/>
              </w:rPr>
              <w:t xml:space="preserve"> וישאו את שברם על חמריהם וילכו משם </w:t>
            </w:r>
            <w:r>
              <w:rPr>
                <w:rStyle w:val="versenumber"/>
                <w:rtl/>
              </w:rPr>
              <w:t>מב:כז</w:t>
            </w:r>
            <w:r>
              <w:rPr>
                <w:rtl/>
              </w:rPr>
              <w:t xml:space="preserve"> ויפתח האחד את שקו לתת מספוא לחמרו במלון וירא את כספו והנה הוא בפי אמתחתו </w:t>
            </w:r>
            <w:r>
              <w:rPr>
                <w:rStyle w:val="versenumber"/>
                <w:rtl/>
              </w:rPr>
              <w:t>מב:כח</w:t>
            </w:r>
            <w:r>
              <w:rPr>
                <w:rtl/>
              </w:rPr>
              <w:t> ויאמר אל אחיו הושב כספי וגם הנה באמתחתי ויצא לבם ויחרדו איש אל אחיו לאמר מה זאת עשה אלהים לנו</w:t>
            </w:r>
          </w:p>
        </w:tc>
      </w:tr>
      <w:tr w:rsidR="00D22A31" w14:paraId="6ECD8EE3" w14:textId="77777777" w:rsidTr="00385E7B">
        <w:trPr>
          <w:tblCellSpacing w:w="15" w:type="dxa"/>
        </w:trPr>
        <w:tc>
          <w:tcPr>
            <w:tcW w:w="1650" w:type="pct"/>
            <w:shd w:val="clear" w:color="auto" w:fill="auto"/>
            <w:tcMar>
              <w:top w:w="75" w:type="dxa"/>
              <w:left w:w="375" w:type="dxa"/>
              <w:bottom w:w="75" w:type="dxa"/>
              <w:right w:w="375" w:type="dxa"/>
            </w:tcMar>
            <w:hideMark/>
          </w:tcPr>
          <w:p w14:paraId="6ECD8EDD" w14:textId="77777777" w:rsidR="00D22A31" w:rsidRDefault="00D22A31" w:rsidP="00F674EF">
            <w:pPr>
              <w:pStyle w:val="Heading3"/>
              <w:rPr>
                <w:rtl/>
              </w:rPr>
            </w:pPr>
            <w:r>
              <w:rPr>
                <w:rtl/>
              </w:rPr>
              <w:t>3א</w:t>
            </w:r>
          </w:p>
          <w:p w14:paraId="6ECD8EDE" w14:textId="77777777" w:rsidR="00D22A31" w:rsidRDefault="003E3406" w:rsidP="00F674EF">
            <w:r>
              <w:rPr>
                <w:rStyle w:val="Heading4Char"/>
              </w:rPr>
              <w:t>A</w:t>
            </w:r>
            <w:r>
              <w:rPr>
                <w:rStyle w:val="Heading4Char"/>
                <w:rtl/>
              </w:rPr>
              <w:t> </w:t>
            </w:r>
            <w:r w:rsidR="00D22A31">
              <w:rPr>
                <w:rStyle w:val="versenumber"/>
                <w:rtl/>
              </w:rPr>
              <w:t>מב:כט</w:t>
            </w:r>
            <w:r w:rsidR="00D22A31">
              <w:rPr>
                <w:rtl/>
              </w:rPr>
              <w:t xml:space="preserve"> ויבאו אל יעקב אביהם ארצה כנען ויגידו לו את כל הקרת אתם לאמר </w:t>
            </w:r>
            <w:r w:rsidR="00D22A31">
              <w:rPr>
                <w:rStyle w:val="versenumber"/>
                <w:rtl/>
              </w:rPr>
              <w:t>מב:ל</w:t>
            </w:r>
            <w:r w:rsidR="00D22A31">
              <w:rPr>
                <w:rtl/>
              </w:rPr>
              <w:t> </w:t>
            </w:r>
            <w:r w:rsidR="00D22A31" w:rsidRPr="00F91B10">
              <w:rPr>
                <w:rStyle w:val="vertical1"/>
                <w:rtl/>
              </w:rPr>
              <w:t>דבר האיש אדני הארץ אתנו קשות ויתן אתנו כמרגלים את הארץ</w:t>
            </w:r>
            <w:r w:rsidR="00D22A31">
              <w:rPr>
                <w:rtl/>
              </w:rPr>
              <w:t xml:space="preserve"> </w:t>
            </w:r>
            <w:r w:rsidR="00D22A31">
              <w:rPr>
                <w:rStyle w:val="versenumber"/>
                <w:rtl/>
              </w:rPr>
              <w:t>מב:לא</w:t>
            </w:r>
            <w:r w:rsidR="00D22A31">
              <w:rPr>
                <w:rtl/>
              </w:rPr>
              <w:t> </w:t>
            </w:r>
            <w:r w:rsidR="00D22A31" w:rsidRPr="00F91B10">
              <w:rPr>
                <w:rStyle w:val="vertical1"/>
                <w:rtl/>
              </w:rPr>
              <w:t>ונאמר אליו כנים אנחנו לא היינו מרגלים</w:t>
            </w:r>
            <w:r w:rsidR="00D22A31">
              <w:rPr>
                <w:rtl/>
              </w:rPr>
              <w:t xml:space="preserve"> </w:t>
            </w:r>
            <w:r w:rsidR="00D22A31">
              <w:rPr>
                <w:rStyle w:val="versenumber"/>
                <w:rtl/>
              </w:rPr>
              <w:t>מב:לב</w:t>
            </w:r>
            <w:r w:rsidR="00D22A31">
              <w:rPr>
                <w:rtl/>
              </w:rPr>
              <w:t> </w:t>
            </w:r>
            <w:r w:rsidR="00D22A31" w:rsidRPr="00F91B10">
              <w:rPr>
                <w:rStyle w:val="vertical1"/>
                <w:rtl/>
              </w:rPr>
              <w:t>שנים עשר אנחנו אחים בני אבינו האחד איננו והקטן היום את אבינו בארץ כנען</w:t>
            </w:r>
            <w:r w:rsidR="00D22A31">
              <w:rPr>
                <w:rtl/>
              </w:rPr>
              <w:t xml:space="preserve"> </w:t>
            </w:r>
            <w:r w:rsidR="00D22A31">
              <w:rPr>
                <w:rStyle w:val="versenumber"/>
                <w:rtl/>
              </w:rPr>
              <w:t>מב:לג</w:t>
            </w:r>
            <w:r w:rsidR="00D22A31" w:rsidRPr="00F91B10">
              <w:rPr>
                <w:rStyle w:val="vertical1"/>
                <w:rtl/>
              </w:rPr>
              <w:t> ויאמר אלינו האיש אדני הארץ בזאת אדע כי כנים אתם אחיכם האחד הניחו אתי ואת רעבון בתיכם קחו ולכו</w:t>
            </w:r>
            <w:r w:rsidR="00D22A31">
              <w:rPr>
                <w:rtl/>
              </w:rPr>
              <w:t xml:space="preserve"> </w:t>
            </w:r>
            <w:r w:rsidR="00D22A31">
              <w:rPr>
                <w:rStyle w:val="versenumber"/>
                <w:rtl/>
              </w:rPr>
              <w:t>מב:לד</w:t>
            </w:r>
            <w:r w:rsidR="00D22A31">
              <w:rPr>
                <w:rtl/>
              </w:rPr>
              <w:t> </w:t>
            </w:r>
            <w:r w:rsidR="00D22A31" w:rsidRPr="00F91B10">
              <w:rPr>
                <w:rStyle w:val="vertical1"/>
                <w:rtl/>
              </w:rPr>
              <w:t>והביאו את אחיכם הקטן אלי ואדעה כי לא מרגלים אתם כי כנים אתם את אחיכם אתן לכם ואת הארץ תסחרו</w:t>
            </w:r>
            <w:r w:rsidR="00D22A31">
              <w:rPr>
                <w:rtl/>
              </w:rPr>
              <w:t xml:space="preserve"> </w:t>
            </w:r>
            <w:r w:rsidR="00D22A31">
              <w:rPr>
                <w:rStyle w:val="versenumber"/>
                <w:rtl/>
              </w:rPr>
              <w:t>מב:לה</w:t>
            </w:r>
            <w:r w:rsidR="00D22A31">
              <w:rPr>
                <w:rtl/>
              </w:rPr>
              <w:t xml:space="preserve"> ויהי הם מריקים שקיהם והנה איש צרור כספו בשקו ויראו את צררות כספיהם המה ואביהם וייראו </w:t>
            </w:r>
            <w:r w:rsidR="00D22A31">
              <w:rPr>
                <w:rStyle w:val="versenumber"/>
                <w:rtl/>
              </w:rPr>
              <w:t>מב:לו</w:t>
            </w:r>
            <w:r w:rsidR="00D22A31">
              <w:rPr>
                <w:rtl/>
              </w:rPr>
              <w:t xml:space="preserve"> ויאמר אלהם יעקב אביהם אתי שכלתם יוסף איננו ושמעון איננו ואת בנימן תקחו עלי היו כלנה </w:t>
            </w:r>
            <w:r w:rsidR="00D22A31">
              <w:rPr>
                <w:rStyle w:val="versenumber"/>
                <w:rtl/>
              </w:rPr>
              <w:t>מב:לז</w:t>
            </w:r>
            <w:r w:rsidR="00D22A31">
              <w:rPr>
                <w:rtl/>
              </w:rPr>
              <w:t xml:space="preserve"> ויאמר ראובן אל אביו לאמר את שני בני תמית אם לא אביאנו אליך תנה אתו על ידי ואני אשיבנו אליך </w:t>
            </w:r>
            <w:r w:rsidR="00D22A31">
              <w:rPr>
                <w:rStyle w:val="versenumber"/>
                <w:rtl/>
              </w:rPr>
              <w:t>מב:לח</w:t>
            </w:r>
            <w:r w:rsidR="00D22A31">
              <w:rPr>
                <w:rtl/>
              </w:rPr>
              <w:t xml:space="preserve"> ויאמר לא ירד בני עמכם כי אחיו מת והוא לבדו נשאר וקראהו אסון בדרך אשר תלכו בה </w:t>
            </w:r>
            <w:r w:rsidR="00D22A31" w:rsidRPr="00F91B10">
              <w:rPr>
                <w:rStyle w:val="vertical1"/>
                <w:rtl/>
              </w:rPr>
              <w:t>והורדתם את שיבתי ביגון שאולה</w:t>
            </w:r>
          </w:p>
        </w:tc>
        <w:tc>
          <w:tcPr>
            <w:tcW w:w="1650" w:type="pct"/>
            <w:shd w:val="clear" w:color="auto" w:fill="auto"/>
            <w:tcMar>
              <w:top w:w="75" w:type="dxa"/>
              <w:left w:w="375" w:type="dxa"/>
              <w:bottom w:w="75" w:type="dxa"/>
              <w:right w:w="375" w:type="dxa"/>
            </w:tcMar>
            <w:hideMark/>
          </w:tcPr>
          <w:p w14:paraId="6ECD8EDF" w14:textId="77777777" w:rsidR="00D22A31" w:rsidRDefault="00D22A31" w:rsidP="00F674EF">
            <w:pPr>
              <w:pStyle w:val="Heading3"/>
              <w:rPr>
                <w:rtl/>
              </w:rPr>
            </w:pPr>
            <w:r>
              <w:rPr>
                <w:rtl/>
              </w:rPr>
              <w:t>3ב</w:t>
            </w:r>
          </w:p>
          <w:p w14:paraId="6ECD8EE0" w14:textId="77777777" w:rsidR="00D22A31" w:rsidRDefault="003E3406" w:rsidP="00F674EF">
            <w:r>
              <w:rPr>
                <w:rStyle w:val="Heading4Char"/>
              </w:rPr>
              <w:t>A</w:t>
            </w:r>
            <w:r>
              <w:rPr>
                <w:rStyle w:val="Heading4Char"/>
                <w:rtl/>
              </w:rPr>
              <w:t> </w:t>
            </w:r>
            <w:r w:rsidR="00D22A31">
              <w:rPr>
                <w:rStyle w:val="versenumber"/>
                <w:rtl/>
              </w:rPr>
              <w:t>מג:טז</w:t>
            </w:r>
            <w:r w:rsidR="00D22A31">
              <w:rPr>
                <w:rtl/>
              </w:rPr>
              <w:t xml:space="preserve"> וירא יוסף אתם את בנימין ויאמר לאשר על ביתו הבא את האנשים הביתה וטבח טבח והכן כי אתי יאכלו האנשים בצהרים </w:t>
            </w:r>
            <w:r w:rsidR="00D22A31">
              <w:rPr>
                <w:rStyle w:val="versenumber"/>
                <w:rtl/>
              </w:rPr>
              <w:t>מג:יז</w:t>
            </w:r>
            <w:r w:rsidR="00D22A31">
              <w:rPr>
                <w:rtl/>
              </w:rPr>
              <w:t xml:space="preserve"> ויעש האיש כאשר אמר יוסף ויבא האיש את האנשים ביתה יוסף </w:t>
            </w:r>
            <w:r w:rsidR="00D22A31">
              <w:rPr>
                <w:rStyle w:val="versenumber"/>
                <w:rtl/>
              </w:rPr>
              <w:t>מג:יח</w:t>
            </w:r>
            <w:r w:rsidR="00D22A31">
              <w:rPr>
                <w:rtl/>
              </w:rPr>
              <w:t xml:space="preserve"> וייראו האנשים כי הובאו בית יוסף ויאמרו על דבר הכסף השב באמתחתינו בתחלה אנחנו מובאים להתגלל עלינו ולהתנפל עלינו ולקחת אתנו לעבדים ואת חמרינו </w:t>
            </w:r>
            <w:r w:rsidR="00D22A31">
              <w:rPr>
                <w:rStyle w:val="versenumber"/>
                <w:rtl/>
              </w:rPr>
              <w:t>מג:יט</w:t>
            </w:r>
            <w:r w:rsidR="00D22A31">
              <w:rPr>
                <w:rtl/>
              </w:rPr>
              <w:t xml:space="preserve"> ויגשו אל האיש אשר על בית יוסף וידברו אליו פתח הבית </w:t>
            </w:r>
            <w:r w:rsidR="00D22A31">
              <w:rPr>
                <w:rStyle w:val="versenumber"/>
                <w:rtl/>
              </w:rPr>
              <w:t>מג:כ</w:t>
            </w:r>
            <w:r w:rsidR="00D22A31">
              <w:rPr>
                <w:rtl/>
              </w:rPr>
              <w:t xml:space="preserve"> ויאמרו בי אדני ירד ירדנו בתחלה לשבר אכל </w:t>
            </w:r>
            <w:r w:rsidR="00D22A31">
              <w:rPr>
                <w:rStyle w:val="versenumber"/>
                <w:rtl/>
              </w:rPr>
              <w:t>מג:כא</w:t>
            </w:r>
            <w:r w:rsidR="00D22A31">
              <w:rPr>
                <w:rtl/>
              </w:rPr>
              <w:t xml:space="preserve"> ויהי כי באנו אל המלון ונפתחה את אמתחתינו והנה כסף איש בפי אמתחתו כספנו במשקלו ונשב אתו בידנו </w:t>
            </w:r>
            <w:r w:rsidR="00D22A31">
              <w:rPr>
                <w:rStyle w:val="versenumber"/>
                <w:rtl/>
              </w:rPr>
              <w:t>מג:כב</w:t>
            </w:r>
            <w:r w:rsidR="00D22A31">
              <w:rPr>
                <w:rtl/>
              </w:rPr>
              <w:t xml:space="preserve"> וכסף אחר הורדנו בידנו לשבר אכל לא ידענו מי שם כספנו באמתחתינו </w:t>
            </w:r>
            <w:r w:rsidR="00D22A31">
              <w:rPr>
                <w:rStyle w:val="versenumber"/>
                <w:rtl/>
              </w:rPr>
              <w:t>מג:כג</w:t>
            </w:r>
            <w:r w:rsidR="00D22A31">
              <w:rPr>
                <w:rtl/>
              </w:rPr>
              <w:t xml:space="preserve"> ויאמר שלום לכם </w:t>
            </w:r>
            <w:r w:rsidR="00D22A31" w:rsidRPr="00F91B10">
              <w:rPr>
                <w:rStyle w:val="vertical1"/>
                <w:rtl/>
              </w:rPr>
              <w:t>אל תיראו אלהיכם ואלהי אביכם נתן לכם</w:t>
            </w:r>
            <w:r w:rsidR="00D22A31">
              <w:rPr>
                <w:rtl/>
              </w:rPr>
              <w:t xml:space="preserve"> מטמון באמתחתיכם כספכם בא אלי ויוצא אלהם את שמעון </w:t>
            </w:r>
            <w:r w:rsidR="00D22A31">
              <w:rPr>
                <w:rStyle w:val="versenumber"/>
                <w:rtl/>
              </w:rPr>
              <w:t>מג:כד</w:t>
            </w:r>
            <w:r w:rsidR="00D22A31">
              <w:rPr>
                <w:rtl/>
              </w:rPr>
              <w:t xml:space="preserve"> ויבא האיש את האנשים ביתה יוסף ויתן מים וירחצו רגליהם ויתן מספוא לחמריהם </w:t>
            </w:r>
            <w:r w:rsidR="00D22A31">
              <w:rPr>
                <w:rStyle w:val="versenumber"/>
                <w:rtl/>
              </w:rPr>
              <w:t>מג:כה</w:t>
            </w:r>
            <w:r w:rsidR="00D22A31">
              <w:rPr>
                <w:rtl/>
              </w:rPr>
              <w:t> ויכינו את המנחה עד בוא יוסף בצהרים כי שמעו כי שם יאכלו לחם</w:t>
            </w:r>
          </w:p>
        </w:tc>
        <w:tc>
          <w:tcPr>
            <w:tcW w:w="1650" w:type="pct"/>
            <w:shd w:val="clear" w:color="auto" w:fill="auto"/>
            <w:tcMar>
              <w:top w:w="75" w:type="dxa"/>
              <w:left w:w="375" w:type="dxa"/>
              <w:bottom w:w="75" w:type="dxa"/>
              <w:right w:w="375" w:type="dxa"/>
            </w:tcMar>
            <w:hideMark/>
          </w:tcPr>
          <w:p w14:paraId="6ECD8EE1" w14:textId="77777777" w:rsidR="00D22A31" w:rsidRDefault="00D22A31" w:rsidP="00F674EF">
            <w:pPr>
              <w:pStyle w:val="Heading3"/>
              <w:rPr>
                <w:rtl/>
              </w:rPr>
            </w:pPr>
            <w:r>
              <w:rPr>
                <w:rtl/>
              </w:rPr>
              <w:t>3ג</w:t>
            </w:r>
          </w:p>
          <w:p w14:paraId="6ECD8EE2" w14:textId="77777777" w:rsidR="00D22A31" w:rsidRDefault="003E3406" w:rsidP="00F674EF">
            <w:r>
              <w:rPr>
                <w:rStyle w:val="Heading4Char"/>
              </w:rPr>
              <w:t>A</w:t>
            </w:r>
            <w:r>
              <w:rPr>
                <w:rStyle w:val="Heading4Char"/>
                <w:rtl/>
              </w:rPr>
              <w:t> </w:t>
            </w:r>
            <w:r w:rsidR="00D22A31">
              <w:rPr>
                <w:rStyle w:val="versenumber"/>
                <w:rtl/>
              </w:rPr>
              <w:t>מד:א</w:t>
            </w:r>
            <w:r w:rsidR="00D22A31">
              <w:rPr>
                <w:rtl/>
              </w:rPr>
              <w:t> </w:t>
            </w:r>
            <w:r w:rsidR="00D22A31" w:rsidRPr="00F91B10">
              <w:rPr>
                <w:rStyle w:val="vertical1"/>
                <w:rtl/>
              </w:rPr>
              <w:t>ויצו את אשר על ביתו לאמר מלא את אמתחת האנשים אכל כאשר יוכלון שאת ושים כסף איש בפי אמתחתו</w:t>
            </w:r>
            <w:r w:rsidR="00D22A31">
              <w:rPr>
                <w:rtl/>
              </w:rPr>
              <w:t xml:space="preserve"> </w:t>
            </w:r>
            <w:r w:rsidR="00D22A31">
              <w:rPr>
                <w:rStyle w:val="versenumber"/>
                <w:rtl/>
              </w:rPr>
              <w:t>מד:ב</w:t>
            </w:r>
            <w:r w:rsidR="00D22A31">
              <w:rPr>
                <w:rtl/>
              </w:rPr>
              <w:t> </w:t>
            </w:r>
            <w:r w:rsidR="00D22A31" w:rsidRPr="00F91B10">
              <w:rPr>
                <w:rStyle w:val="vertical1"/>
                <w:rtl/>
              </w:rPr>
              <w:t>ואת גביעי גביע הכסף תשים בפי אמתחת הקטן ואת כסף שברו ויעש כדבר יוסף אשר דבר</w:t>
            </w:r>
            <w:r w:rsidR="00D22A31">
              <w:rPr>
                <w:rtl/>
              </w:rPr>
              <w:t xml:space="preserve"> </w:t>
            </w:r>
            <w:r w:rsidR="00D22A31">
              <w:rPr>
                <w:rStyle w:val="versenumber"/>
                <w:rtl/>
              </w:rPr>
              <w:t>מד:ג</w:t>
            </w:r>
            <w:r w:rsidR="00D22A31">
              <w:rPr>
                <w:rtl/>
              </w:rPr>
              <w:t xml:space="preserve"> הבקר אור והאנשים שלחו המה וחמריהם </w:t>
            </w:r>
            <w:r w:rsidR="00D22A31">
              <w:rPr>
                <w:rStyle w:val="versenumber"/>
                <w:rtl/>
              </w:rPr>
              <w:t>מד:ד</w:t>
            </w:r>
            <w:r w:rsidR="00D22A31">
              <w:rPr>
                <w:rtl/>
              </w:rPr>
              <w:t xml:space="preserve"> הם יצאו את העיר לא הרחיקו ויוסף אמר לאשר על ביתו קום רדף אחרי האנשים והשגתם ואמרת אלהם למה שלמתם רעה תחת טובה </w:t>
            </w:r>
            <w:r w:rsidR="00D22A31">
              <w:rPr>
                <w:rStyle w:val="versenumber"/>
                <w:rtl/>
              </w:rPr>
              <w:t>מד:ה</w:t>
            </w:r>
            <w:r w:rsidR="00D22A31">
              <w:rPr>
                <w:rtl/>
              </w:rPr>
              <w:t xml:space="preserve"> הלוא זה אשר ישתה אדני בו והוא נחש ינחש בו הרעתם אשר עשיתם </w:t>
            </w:r>
            <w:r w:rsidR="00D22A31">
              <w:rPr>
                <w:rStyle w:val="versenumber"/>
                <w:rtl/>
              </w:rPr>
              <w:t>מד:ו</w:t>
            </w:r>
            <w:r w:rsidR="00D22A31">
              <w:rPr>
                <w:rtl/>
              </w:rPr>
              <w:t xml:space="preserve"> וישגם וידבר אלהם את הדברים האלה </w:t>
            </w:r>
            <w:r w:rsidR="00D22A31">
              <w:rPr>
                <w:rStyle w:val="versenumber"/>
                <w:rtl/>
              </w:rPr>
              <w:t>מד:ז</w:t>
            </w:r>
            <w:r w:rsidR="00D22A31">
              <w:rPr>
                <w:rtl/>
              </w:rPr>
              <w:t xml:space="preserve"> ויאמרו אליו למה ידבר אדני כדברים האלה חלילה לעבדיך מעשות כדבר הזה </w:t>
            </w:r>
            <w:r w:rsidR="00D22A31">
              <w:rPr>
                <w:rStyle w:val="versenumber"/>
                <w:rtl/>
              </w:rPr>
              <w:t>מד:ח</w:t>
            </w:r>
            <w:r w:rsidR="00D22A31">
              <w:rPr>
                <w:rtl/>
              </w:rPr>
              <w:t xml:space="preserve"> הן כסף אשר מצאנו בפי אמתחתינו השיבנו אליך מארץ כנען ואיך נגנב מבית אדניך כסף או זהב </w:t>
            </w:r>
            <w:r w:rsidR="00D22A31">
              <w:rPr>
                <w:rStyle w:val="versenumber"/>
                <w:rtl/>
              </w:rPr>
              <w:t>מד:ט</w:t>
            </w:r>
            <w:r w:rsidR="00D22A31">
              <w:rPr>
                <w:rtl/>
              </w:rPr>
              <w:t xml:space="preserve"> אשר ימצא אתו מעבדיך ומת וגם אנחנו נהיה לאדני לעבדים </w:t>
            </w:r>
            <w:r w:rsidR="00D22A31">
              <w:rPr>
                <w:rStyle w:val="versenumber"/>
                <w:rtl/>
              </w:rPr>
              <w:t>מד:י</w:t>
            </w:r>
            <w:r w:rsidR="00D22A31">
              <w:rPr>
                <w:rtl/>
              </w:rPr>
              <w:t xml:space="preserve"> ויאמר גם עתה כדבריכם כן הוא אשר ימצא אתו יהיה לי עבד ואתם תהיו נקים </w:t>
            </w:r>
            <w:r w:rsidR="00D22A31">
              <w:rPr>
                <w:rStyle w:val="versenumber"/>
                <w:rtl/>
              </w:rPr>
              <w:t>מד:יא</w:t>
            </w:r>
            <w:r w:rsidR="00D22A31">
              <w:rPr>
                <w:rtl/>
              </w:rPr>
              <w:t xml:space="preserve"> וימהרו ויורדו איש את אמתחתו ארצה ויפתחו איש אמתחתו </w:t>
            </w:r>
            <w:r w:rsidR="00D22A31">
              <w:rPr>
                <w:rStyle w:val="versenumber"/>
                <w:rtl/>
              </w:rPr>
              <w:t>מד:יב</w:t>
            </w:r>
            <w:r w:rsidR="00D22A31">
              <w:rPr>
                <w:rtl/>
              </w:rPr>
              <w:t xml:space="preserve"> ויחפש בגדול החל ובקטן כלה וימצא הגביע באמתחת בנימן </w:t>
            </w:r>
            <w:r w:rsidR="00D22A31">
              <w:rPr>
                <w:rStyle w:val="versenumber"/>
                <w:rtl/>
              </w:rPr>
              <w:t>מד:יג</w:t>
            </w:r>
            <w:r w:rsidR="00D22A31">
              <w:rPr>
                <w:rtl/>
              </w:rPr>
              <w:t xml:space="preserve"> ויקרעו שמלתם ויעמס איש על חמרו וישבו העירה </w:t>
            </w:r>
          </w:p>
        </w:tc>
      </w:tr>
      <w:tr w:rsidR="00D22A31" w14:paraId="6ECD8EE7" w14:textId="77777777" w:rsidTr="00385E7B">
        <w:trPr>
          <w:tblCellSpacing w:w="15" w:type="dxa"/>
        </w:trPr>
        <w:tc>
          <w:tcPr>
            <w:tcW w:w="1650" w:type="pct"/>
            <w:shd w:val="clear" w:color="auto" w:fill="auto"/>
            <w:tcMar>
              <w:top w:w="0" w:type="dxa"/>
              <w:left w:w="375" w:type="dxa"/>
              <w:bottom w:w="0" w:type="dxa"/>
              <w:right w:w="375" w:type="dxa"/>
            </w:tcMar>
            <w:hideMark/>
          </w:tcPr>
          <w:p w14:paraId="6ECD8EE4" w14:textId="77777777" w:rsidR="00D22A31" w:rsidRDefault="003E3406" w:rsidP="00F674EF">
            <w:r>
              <w:rPr>
                <w:rStyle w:val="Heading4Char"/>
              </w:rPr>
              <w:t>B</w:t>
            </w:r>
            <w:r>
              <w:rPr>
                <w:rStyle w:val="Heading4Char"/>
                <w:rtl/>
              </w:rPr>
              <w:t> </w:t>
            </w:r>
            <w:r w:rsidR="00D22A31">
              <w:rPr>
                <w:rStyle w:val="versenumber"/>
                <w:rtl/>
              </w:rPr>
              <w:t>מג:א</w:t>
            </w:r>
            <w:r w:rsidR="00D22A31">
              <w:rPr>
                <w:rtl/>
              </w:rPr>
              <w:t xml:space="preserve"> והרעב כבד בארץ </w:t>
            </w:r>
            <w:r w:rsidR="00D22A31">
              <w:rPr>
                <w:rStyle w:val="versenumber"/>
                <w:rtl/>
              </w:rPr>
              <w:t>מג:ב</w:t>
            </w:r>
            <w:r w:rsidR="00D22A31">
              <w:rPr>
                <w:rtl/>
              </w:rPr>
              <w:t xml:space="preserve"> ויהי כאשר כלו לאכל את השבר אשר הביאו ממצרים ויאמר אליהם אביהם שבו שברו לנו מעט אכל </w:t>
            </w:r>
            <w:r w:rsidR="00D22A31">
              <w:rPr>
                <w:rStyle w:val="versenumber"/>
                <w:rtl/>
              </w:rPr>
              <w:t>מג:ג</w:t>
            </w:r>
            <w:r w:rsidR="00D22A31">
              <w:rPr>
                <w:rtl/>
              </w:rPr>
              <w:t> </w:t>
            </w:r>
            <w:r w:rsidR="00D22A31" w:rsidRPr="00F91B10">
              <w:rPr>
                <w:rStyle w:val="vertical1"/>
                <w:rtl/>
              </w:rPr>
              <w:t>ויאמר אליו יהודה לאמר העד העד בנו האיש לאמר לא תראו פני בלתי אחיכם אתכם</w:t>
            </w:r>
            <w:r w:rsidR="00D22A31">
              <w:rPr>
                <w:rtl/>
              </w:rPr>
              <w:t xml:space="preserve"> </w:t>
            </w:r>
            <w:r w:rsidR="00D22A31">
              <w:rPr>
                <w:rStyle w:val="versenumber"/>
                <w:rtl/>
              </w:rPr>
              <w:t>מג:ד</w:t>
            </w:r>
            <w:r w:rsidR="00D22A31">
              <w:rPr>
                <w:rtl/>
              </w:rPr>
              <w:t xml:space="preserve"> אם ישך משלח את אחינו אתנו נרדה ונשברה לך אכל </w:t>
            </w:r>
            <w:r w:rsidR="00D22A31">
              <w:rPr>
                <w:rStyle w:val="versenumber"/>
                <w:rtl/>
              </w:rPr>
              <w:t>מג:ה</w:t>
            </w:r>
            <w:r w:rsidR="00D22A31">
              <w:rPr>
                <w:rtl/>
              </w:rPr>
              <w:t xml:space="preserve"> ואם אינך משלח לא נרד כי האיש אמר אלינו לא תראו פני בלתי אחיכם אתכם </w:t>
            </w:r>
            <w:r w:rsidR="00D22A31">
              <w:rPr>
                <w:rStyle w:val="versenumber"/>
                <w:rtl/>
              </w:rPr>
              <w:t>מג:ו</w:t>
            </w:r>
            <w:r w:rsidR="00D22A31">
              <w:rPr>
                <w:rtl/>
              </w:rPr>
              <w:t xml:space="preserve"> ויאמר ישראל למה הרעתם לי להגיד לאיש העוד לכם אח </w:t>
            </w:r>
            <w:r w:rsidR="00D22A31">
              <w:rPr>
                <w:rStyle w:val="versenumber"/>
                <w:rtl/>
              </w:rPr>
              <w:t>מג:ז</w:t>
            </w:r>
            <w:r w:rsidR="00D22A31">
              <w:rPr>
                <w:rtl/>
              </w:rPr>
              <w:t> </w:t>
            </w:r>
            <w:r w:rsidR="00D22A31" w:rsidRPr="00F91B10">
              <w:rPr>
                <w:rStyle w:val="vertical1"/>
                <w:rtl/>
              </w:rPr>
              <w:t>ויאמרו שאול שאל האיש לנו ולמולדתנו לאמר העוד אביכם חי היש לכם אח ונגד לו על פי הדברים האלה הידוע נדע כי יאמר הורידו את אחיכם</w:t>
            </w:r>
            <w:r w:rsidR="00D22A31">
              <w:rPr>
                <w:rtl/>
              </w:rPr>
              <w:t xml:space="preserve"> </w:t>
            </w:r>
            <w:r w:rsidR="00D22A31">
              <w:rPr>
                <w:rStyle w:val="versenumber"/>
                <w:rtl/>
              </w:rPr>
              <w:t>מג:ח</w:t>
            </w:r>
            <w:r w:rsidR="00D22A31">
              <w:rPr>
                <w:rtl/>
              </w:rPr>
              <w:t xml:space="preserve"> ויאמר יהודה אל ישראל אביו שלחה הנער אתי ונקומה ונלכה ונחיה ולא נמות גם אנחנו גם אתה גם טפנו </w:t>
            </w:r>
            <w:r w:rsidR="00D22A31">
              <w:rPr>
                <w:rStyle w:val="versenumber"/>
                <w:rtl/>
              </w:rPr>
              <w:t>מג:ט</w:t>
            </w:r>
            <w:r w:rsidR="00D22A31">
              <w:rPr>
                <w:rtl/>
              </w:rPr>
              <w:t xml:space="preserve"> אנכי אערבנו מידי תבקשנו אם לא הביאתיו אליך והצגתיו לפניך וחטאתי לך כל הימים </w:t>
            </w:r>
            <w:r w:rsidR="00D22A31">
              <w:rPr>
                <w:rStyle w:val="versenumber"/>
                <w:rtl/>
              </w:rPr>
              <w:t>מג:י</w:t>
            </w:r>
            <w:r w:rsidR="00D22A31">
              <w:rPr>
                <w:rtl/>
              </w:rPr>
              <w:t xml:space="preserve"> כי לולא התמהמהנו כי עתה שבנו זה פעמים </w:t>
            </w:r>
            <w:r w:rsidR="00D22A31">
              <w:rPr>
                <w:rStyle w:val="versenumber"/>
                <w:rtl/>
              </w:rPr>
              <w:t>מג:יא</w:t>
            </w:r>
            <w:r w:rsidR="00D22A31">
              <w:rPr>
                <w:rtl/>
              </w:rPr>
              <w:t xml:space="preserve"> ויאמר אלהם ישראל אביהם אם כן אפוא זאת עשו קחו מזמרת הארץ בכליכם והורידו לאיש מנחה מעט צרי ומעט דבש נכאת ולט בטנים ושקדים </w:t>
            </w:r>
            <w:r w:rsidR="00D22A31">
              <w:rPr>
                <w:rStyle w:val="versenumber"/>
                <w:rtl/>
              </w:rPr>
              <w:t>מג:יב</w:t>
            </w:r>
            <w:r w:rsidR="00D22A31">
              <w:rPr>
                <w:rtl/>
              </w:rPr>
              <w:t xml:space="preserve"> וכסף משנה קחו בידכם ואת הכסף המושב בפי אמתחתיכם תשיבו בידכם אולי משגה הוא </w:t>
            </w:r>
            <w:r w:rsidR="00D22A31">
              <w:rPr>
                <w:rStyle w:val="versenumber"/>
                <w:rtl/>
              </w:rPr>
              <w:t>מג:יג</w:t>
            </w:r>
            <w:r w:rsidR="00D22A31">
              <w:rPr>
                <w:rtl/>
              </w:rPr>
              <w:t xml:space="preserve"> ואת אחיכם קחו וקומו שובו אל האיש </w:t>
            </w:r>
            <w:r w:rsidR="00D22A31">
              <w:rPr>
                <w:rStyle w:val="versenumber"/>
                <w:rtl/>
              </w:rPr>
              <w:t>מג:יד</w:t>
            </w:r>
            <w:r w:rsidR="00D22A31">
              <w:rPr>
                <w:rtl/>
              </w:rPr>
              <w:t> </w:t>
            </w:r>
            <w:r w:rsidR="00D22A31" w:rsidRPr="00F91B10">
              <w:rPr>
                <w:rStyle w:val="vertical1"/>
                <w:rtl/>
              </w:rPr>
              <w:t>ואל שדי יתן לכם רחמים לפני האיש ושלח לכם את אחיכם אחר ואת בנימין ואני כאשר שכלתי שכלתי</w:t>
            </w:r>
            <w:r w:rsidR="00D22A31">
              <w:rPr>
                <w:rtl/>
              </w:rPr>
              <w:t xml:space="preserve"> </w:t>
            </w:r>
            <w:r w:rsidR="00D22A31">
              <w:rPr>
                <w:rStyle w:val="versenumber"/>
                <w:rtl/>
              </w:rPr>
              <w:t>מג:טו</w:t>
            </w:r>
            <w:r w:rsidR="00D22A31">
              <w:rPr>
                <w:rtl/>
              </w:rPr>
              <w:t> ויקחו האנשים את המנחה הזאת ומשנה כסף לקחו בידם ואת בנימן ויקמו וירדו מצרים ויעמדו לפני יוסף</w:t>
            </w:r>
          </w:p>
        </w:tc>
        <w:tc>
          <w:tcPr>
            <w:tcW w:w="1650" w:type="pct"/>
            <w:shd w:val="clear" w:color="auto" w:fill="auto"/>
            <w:tcMar>
              <w:top w:w="0" w:type="dxa"/>
              <w:left w:w="375" w:type="dxa"/>
              <w:bottom w:w="0" w:type="dxa"/>
              <w:right w:w="375" w:type="dxa"/>
            </w:tcMar>
            <w:hideMark/>
          </w:tcPr>
          <w:p w14:paraId="6ECD8EE5" w14:textId="77777777" w:rsidR="00D22A31" w:rsidRDefault="003E3406" w:rsidP="00F674EF">
            <w:r>
              <w:rPr>
                <w:rStyle w:val="Heading4Char"/>
              </w:rPr>
              <w:t>B</w:t>
            </w:r>
            <w:r>
              <w:rPr>
                <w:rStyle w:val="Heading4Char"/>
                <w:rtl/>
              </w:rPr>
              <w:t> </w:t>
            </w:r>
            <w:r w:rsidR="00D22A31">
              <w:rPr>
                <w:rStyle w:val="versenumber"/>
                <w:rtl/>
              </w:rPr>
              <w:t>מג:כו</w:t>
            </w:r>
            <w:r w:rsidR="00D22A31">
              <w:rPr>
                <w:rtl/>
              </w:rPr>
              <w:t xml:space="preserve"> ויבא יוסף הביתה ויביאו לו את המנחה אשר בידם הביתה וישתחוו לו ארצה </w:t>
            </w:r>
            <w:r w:rsidR="00D22A31">
              <w:rPr>
                <w:rStyle w:val="versenumber"/>
                <w:rtl/>
              </w:rPr>
              <w:t>מג:כז</w:t>
            </w:r>
            <w:r w:rsidR="00D22A31">
              <w:rPr>
                <w:rtl/>
              </w:rPr>
              <w:t xml:space="preserve"> וישאל להם לשלום ויאמר השלום אביכם הזקן אשר אמרתם העודנו חי </w:t>
            </w:r>
            <w:r w:rsidR="00D22A31">
              <w:rPr>
                <w:rStyle w:val="versenumber"/>
                <w:rtl/>
              </w:rPr>
              <w:t>מג:כח</w:t>
            </w:r>
            <w:r w:rsidR="00D22A31">
              <w:rPr>
                <w:rtl/>
              </w:rPr>
              <w:t xml:space="preserve"> ויאמרו שלום לעבדך לאבינו עודנו חי ויקדו וישתחו (וישתחוו) </w:t>
            </w:r>
            <w:r w:rsidR="00D22A31">
              <w:rPr>
                <w:rStyle w:val="versenumber"/>
                <w:rtl/>
              </w:rPr>
              <w:t>מג:כט</w:t>
            </w:r>
            <w:r w:rsidR="00D22A31">
              <w:rPr>
                <w:rtl/>
              </w:rPr>
              <w:t xml:space="preserve"> וישא עיניו וירא את בנימין אחיו בן אמו ויאמר הזה אחיכם הקטן אשר אמרתם אלי ויאמר </w:t>
            </w:r>
            <w:r w:rsidR="00D22A31" w:rsidRPr="00F91B10">
              <w:rPr>
                <w:rStyle w:val="vertical1"/>
                <w:rtl/>
              </w:rPr>
              <w:t xml:space="preserve">אלהים יחנך בני </w:t>
            </w:r>
            <w:r w:rsidR="00D22A31">
              <w:rPr>
                <w:rStyle w:val="versenumber"/>
                <w:rtl/>
              </w:rPr>
              <w:t>מג:ל</w:t>
            </w:r>
            <w:r w:rsidR="00D22A31">
              <w:rPr>
                <w:rtl/>
              </w:rPr>
              <w:t> </w:t>
            </w:r>
            <w:r w:rsidR="00D22A31" w:rsidRPr="00F91B10">
              <w:rPr>
                <w:rStyle w:val="vertical1"/>
                <w:rtl/>
              </w:rPr>
              <w:t>וימהר יוסף כי נכמרו רחמיו אל אחיו ויבקש לבכות ויבא החדרה ויבך שמה</w:t>
            </w:r>
            <w:r w:rsidR="00D22A31">
              <w:rPr>
                <w:rtl/>
              </w:rPr>
              <w:t xml:space="preserve"> </w:t>
            </w:r>
            <w:r w:rsidR="00D22A31">
              <w:rPr>
                <w:rStyle w:val="versenumber"/>
                <w:rtl/>
              </w:rPr>
              <w:t>מג:לא</w:t>
            </w:r>
            <w:r w:rsidR="00D22A31">
              <w:rPr>
                <w:rtl/>
              </w:rPr>
              <w:t xml:space="preserve"> וירחץ פניו ויצא ויתאפק ויאמר שימו לחם </w:t>
            </w:r>
            <w:r w:rsidR="00D22A31">
              <w:rPr>
                <w:rStyle w:val="versenumber"/>
                <w:rtl/>
              </w:rPr>
              <w:t>מג:לב</w:t>
            </w:r>
            <w:r w:rsidR="00D22A31">
              <w:rPr>
                <w:rtl/>
              </w:rPr>
              <w:t xml:space="preserve"> וישימו לו לבדו ולהם לבדם ולמצרים האכלים אתו לבדם כי לא יוכלון המצרים לאכל את העברים לחם כי תועבה הוא למצרים </w:t>
            </w:r>
            <w:r w:rsidR="00D22A31">
              <w:rPr>
                <w:rStyle w:val="versenumber"/>
                <w:rtl/>
              </w:rPr>
              <w:t>מג:לג</w:t>
            </w:r>
            <w:r w:rsidR="00D22A31">
              <w:rPr>
                <w:rtl/>
              </w:rPr>
              <w:t xml:space="preserve"> וישבו לפניו הבכר כבכרתו והצעיר כצערתו ויתמהו האנשים איש אל רעהו </w:t>
            </w:r>
            <w:r w:rsidR="00D22A31">
              <w:rPr>
                <w:rStyle w:val="versenumber"/>
                <w:rtl/>
              </w:rPr>
              <w:t>מג:לד</w:t>
            </w:r>
            <w:r w:rsidR="00D22A31">
              <w:rPr>
                <w:rtl/>
              </w:rPr>
              <w:t> וישא משאת מאת פניו אלהם ותרב משאת בנימן ממשאת כלם חמש ידות וישתו וישכרו עמו</w:t>
            </w:r>
          </w:p>
        </w:tc>
        <w:tc>
          <w:tcPr>
            <w:tcW w:w="1650" w:type="pct"/>
            <w:shd w:val="clear" w:color="auto" w:fill="auto"/>
            <w:tcMar>
              <w:top w:w="0" w:type="dxa"/>
              <w:left w:w="375" w:type="dxa"/>
              <w:bottom w:w="0" w:type="dxa"/>
              <w:right w:w="375" w:type="dxa"/>
            </w:tcMar>
            <w:hideMark/>
          </w:tcPr>
          <w:p w14:paraId="6ECD8EE6" w14:textId="77777777" w:rsidR="00D22A31" w:rsidRDefault="003E3406" w:rsidP="00F674EF">
            <w:r>
              <w:rPr>
                <w:rStyle w:val="Heading4Char"/>
              </w:rPr>
              <w:t>B</w:t>
            </w:r>
            <w:r>
              <w:rPr>
                <w:rStyle w:val="Heading4Char"/>
                <w:rtl/>
              </w:rPr>
              <w:t> </w:t>
            </w:r>
            <w:r w:rsidR="00D22A31">
              <w:rPr>
                <w:rStyle w:val="versenumber"/>
                <w:rtl/>
              </w:rPr>
              <w:t>מד:יד</w:t>
            </w:r>
            <w:r w:rsidR="00D22A31">
              <w:rPr>
                <w:rtl/>
              </w:rPr>
              <w:t xml:space="preserve"> ויבא יהודה ואחיו ביתה יוסף והוא עודנו שם ויפלו לפניו ארצה </w:t>
            </w:r>
            <w:r w:rsidR="00D22A31">
              <w:rPr>
                <w:rStyle w:val="versenumber"/>
                <w:rtl/>
              </w:rPr>
              <w:t>מד:טו</w:t>
            </w:r>
            <w:r w:rsidR="00D22A31">
              <w:rPr>
                <w:rtl/>
              </w:rPr>
              <w:t xml:space="preserve"> ויאמר להם יוסף מה המעשה הזה אשר עשיתם הלוא ידעתם כי נחש ינחש איש אשר כמני </w:t>
            </w:r>
            <w:r w:rsidR="00D22A31">
              <w:rPr>
                <w:rStyle w:val="versenumber"/>
                <w:rtl/>
              </w:rPr>
              <w:t>מד:טז</w:t>
            </w:r>
            <w:r w:rsidR="00D22A31">
              <w:rPr>
                <w:rtl/>
              </w:rPr>
              <w:t xml:space="preserve"> ויאמר יהודה מה נאמר לאדני מה נדבר ומה נצטדק האלהים מצא את עון עבדיך הננו עבדים לאדני גם אנחנו גם אשר נמצא הגביע בידו </w:t>
            </w:r>
            <w:r w:rsidR="00D22A31">
              <w:rPr>
                <w:rStyle w:val="versenumber"/>
                <w:rtl/>
              </w:rPr>
              <w:t>מד:יז</w:t>
            </w:r>
            <w:r w:rsidR="00D22A31">
              <w:rPr>
                <w:rtl/>
              </w:rPr>
              <w:t> ויאמר חלילה לי מעשות זאת האיש אשר נמצא הגביע בידו הוא יהיה לי עבד ואתם עלו לשלום אל אביכם {ס}</w:t>
            </w:r>
          </w:p>
        </w:tc>
      </w:tr>
      <w:tr w:rsidR="00D22A31" w14:paraId="6ECD8EEE" w14:textId="77777777" w:rsidTr="00385E7B">
        <w:trPr>
          <w:tblCellSpacing w:w="15" w:type="dxa"/>
        </w:trPr>
        <w:tc>
          <w:tcPr>
            <w:tcW w:w="1650" w:type="pct"/>
            <w:shd w:val="clear" w:color="auto" w:fill="auto"/>
            <w:tcMar>
              <w:top w:w="75" w:type="dxa"/>
              <w:left w:w="375" w:type="dxa"/>
              <w:bottom w:w="75" w:type="dxa"/>
              <w:right w:w="375" w:type="dxa"/>
            </w:tcMar>
            <w:hideMark/>
          </w:tcPr>
          <w:p w14:paraId="6ECD8EE8" w14:textId="77777777" w:rsidR="00D22A31" w:rsidRDefault="00D22A31" w:rsidP="00F674EF">
            <w:pPr>
              <w:pStyle w:val="Heading3"/>
              <w:rPr>
                <w:rtl/>
              </w:rPr>
            </w:pPr>
            <w:r>
              <w:rPr>
                <w:rtl/>
              </w:rPr>
              <w:t>4א</w:t>
            </w:r>
          </w:p>
          <w:p w14:paraId="6ECD8EE9" w14:textId="77777777" w:rsidR="00D22A31" w:rsidRDefault="00D22A31" w:rsidP="00F674EF">
            <w:r>
              <w:rPr>
                <w:rStyle w:val="versenumber"/>
                <w:rtl/>
              </w:rPr>
              <w:t>מד:יח</w:t>
            </w:r>
            <w:r>
              <w:rPr>
                <w:rtl/>
              </w:rPr>
              <w:t xml:space="preserve"> ויגש אליו יהודה ויאמר בי אדני ידבר נא עבדך דבר באזני אדני ואל יחר אפך בעבדך </w:t>
            </w:r>
            <w:r w:rsidRPr="00F91B10">
              <w:rPr>
                <w:rStyle w:val="vertical1"/>
                <w:rtl/>
              </w:rPr>
              <w:t>כי כמוך כפרעה</w:t>
            </w:r>
            <w:r>
              <w:rPr>
                <w:rtl/>
              </w:rPr>
              <w:t xml:space="preserve"> </w:t>
            </w:r>
            <w:r>
              <w:rPr>
                <w:rStyle w:val="versenumber"/>
                <w:rtl/>
              </w:rPr>
              <w:t>מד:יט</w:t>
            </w:r>
            <w:r>
              <w:rPr>
                <w:rtl/>
              </w:rPr>
              <w:t> </w:t>
            </w:r>
            <w:r w:rsidRPr="00F91B10">
              <w:rPr>
                <w:rStyle w:val="vertical1"/>
                <w:rtl/>
              </w:rPr>
              <w:t>אדני שאל את עבדיו לאמר היש לכם אב או אח</w:t>
            </w:r>
            <w:r>
              <w:rPr>
                <w:rtl/>
              </w:rPr>
              <w:t xml:space="preserve"> </w:t>
            </w:r>
            <w:r>
              <w:rPr>
                <w:rStyle w:val="versenumber"/>
                <w:rtl/>
              </w:rPr>
              <w:t>מד:כ</w:t>
            </w:r>
            <w:r>
              <w:rPr>
                <w:rtl/>
              </w:rPr>
              <w:t> </w:t>
            </w:r>
            <w:r w:rsidRPr="00F91B10">
              <w:rPr>
                <w:rStyle w:val="vertical1"/>
                <w:rtl/>
              </w:rPr>
              <w:t>ונאמר אל אדני יש לנו אב זקן וילד זקנים קטן ואחיו מת ויותר הוא לבדו לאמו ואביו אהבו</w:t>
            </w:r>
            <w:r>
              <w:rPr>
                <w:rtl/>
              </w:rPr>
              <w:t xml:space="preserve"> </w:t>
            </w:r>
            <w:r>
              <w:rPr>
                <w:rStyle w:val="versenumber"/>
                <w:rtl/>
              </w:rPr>
              <w:t>מד:כא</w:t>
            </w:r>
            <w:r>
              <w:rPr>
                <w:rtl/>
              </w:rPr>
              <w:t> </w:t>
            </w:r>
            <w:r w:rsidRPr="00F91B10">
              <w:rPr>
                <w:rStyle w:val="vertical1"/>
                <w:rtl/>
              </w:rPr>
              <w:t xml:space="preserve">ותאמר אל עבדיך הורדהו אלי ואשימה עיני עליו </w:t>
            </w:r>
            <w:r>
              <w:rPr>
                <w:rStyle w:val="versenumber"/>
                <w:rtl/>
              </w:rPr>
              <w:t>מד:כב</w:t>
            </w:r>
            <w:r>
              <w:rPr>
                <w:rtl/>
              </w:rPr>
              <w:t> </w:t>
            </w:r>
            <w:r w:rsidRPr="00F91B10">
              <w:rPr>
                <w:rStyle w:val="vertical1"/>
                <w:rtl/>
              </w:rPr>
              <w:t>ונאמר אל אדני לא יוכל הנער לעזב את אביו ועזב את אביו ומת</w:t>
            </w:r>
            <w:r>
              <w:rPr>
                <w:rtl/>
              </w:rPr>
              <w:t xml:space="preserve"> </w:t>
            </w:r>
            <w:r>
              <w:rPr>
                <w:rStyle w:val="versenumber"/>
                <w:rtl/>
              </w:rPr>
              <w:t>מד:כג</w:t>
            </w:r>
            <w:r>
              <w:rPr>
                <w:rtl/>
              </w:rPr>
              <w:t> </w:t>
            </w:r>
            <w:r w:rsidRPr="00F91B10">
              <w:rPr>
                <w:rStyle w:val="vertical1"/>
                <w:rtl/>
              </w:rPr>
              <w:t>ותאמר אל עבדיך אם לא ירד אחיכם הקטן אתכם לא תספון לראות פני</w:t>
            </w:r>
            <w:r>
              <w:rPr>
                <w:rtl/>
              </w:rPr>
              <w:t xml:space="preserve"> </w:t>
            </w:r>
            <w:r>
              <w:rPr>
                <w:rStyle w:val="versenumber"/>
                <w:rtl/>
              </w:rPr>
              <w:t>מד:כד</w:t>
            </w:r>
            <w:r>
              <w:rPr>
                <w:rtl/>
              </w:rPr>
              <w:t> </w:t>
            </w:r>
            <w:r w:rsidRPr="00F91B10">
              <w:rPr>
                <w:rStyle w:val="vertical1"/>
                <w:rtl/>
              </w:rPr>
              <w:t>ויהי כי עלינו אל עבדך אבי ונגד לו את דברי אדני</w:t>
            </w:r>
            <w:r>
              <w:rPr>
                <w:rtl/>
              </w:rPr>
              <w:t xml:space="preserve"> </w:t>
            </w:r>
            <w:r>
              <w:rPr>
                <w:rStyle w:val="versenumber"/>
                <w:rtl/>
              </w:rPr>
              <w:t>מד:כה</w:t>
            </w:r>
            <w:r>
              <w:rPr>
                <w:rtl/>
              </w:rPr>
              <w:t> </w:t>
            </w:r>
            <w:r w:rsidRPr="00F91B10">
              <w:rPr>
                <w:rStyle w:val="vertical1"/>
                <w:rtl/>
              </w:rPr>
              <w:t>ויאמר אבינו שבו שברו לנו מעט אכל</w:t>
            </w:r>
            <w:r>
              <w:rPr>
                <w:rtl/>
              </w:rPr>
              <w:t xml:space="preserve"> </w:t>
            </w:r>
            <w:r>
              <w:rPr>
                <w:rStyle w:val="versenumber"/>
                <w:rtl/>
              </w:rPr>
              <w:t>מד:כו</w:t>
            </w:r>
            <w:r>
              <w:rPr>
                <w:rtl/>
              </w:rPr>
              <w:t> </w:t>
            </w:r>
            <w:r w:rsidRPr="00F91B10">
              <w:rPr>
                <w:rStyle w:val="vertical1"/>
                <w:rtl/>
              </w:rPr>
              <w:t>ונאמר לא נוכל לרדת אם יש אחינו הקטן אתנו וירדנו כי לא נוכל לראות פני האיש ואחינו הקטן איננו אתנו</w:t>
            </w:r>
            <w:r>
              <w:rPr>
                <w:rtl/>
              </w:rPr>
              <w:t xml:space="preserve"> </w:t>
            </w:r>
            <w:r>
              <w:rPr>
                <w:rStyle w:val="versenumber"/>
                <w:rtl/>
              </w:rPr>
              <w:t>מד:כז</w:t>
            </w:r>
            <w:r>
              <w:rPr>
                <w:rtl/>
              </w:rPr>
              <w:t> </w:t>
            </w:r>
            <w:r w:rsidRPr="00F91B10">
              <w:rPr>
                <w:rStyle w:val="vertical1"/>
                <w:rtl/>
              </w:rPr>
              <w:t>ויאמר עבדך אבי אלינו אתם ידעתם כי שנים ילדה לי אשתי</w:t>
            </w:r>
            <w:r>
              <w:rPr>
                <w:rtl/>
              </w:rPr>
              <w:t xml:space="preserve"> </w:t>
            </w:r>
            <w:r>
              <w:rPr>
                <w:rStyle w:val="versenumber"/>
                <w:rtl/>
              </w:rPr>
              <w:t>מד:כח</w:t>
            </w:r>
            <w:r>
              <w:rPr>
                <w:rtl/>
              </w:rPr>
              <w:t> </w:t>
            </w:r>
            <w:r w:rsidRPr="00F91B10">
              <w:rPr>
                <w:rStyle w:val="vertical1"/>
                <w:rtl/>
              </w:rPr>
              <w:t>ויצא האחד מאתי ואמר אך טרף טרף ולא ראיתיו עד הנה</w:t>
            </w:r>
            <w:r>
              <w:rPr>
                <w:rtl/>
              </w:rPr>
              <w:t xml:space="preserve"> </w:t>
            </w:r>
            <w:r>
              <w:rPr>
                <w:rStyle w:val="versenumber"/>
                <w:rtl/>
              </w:rPr>
              <w:t>מד:כט</w:t>
            </w:r>
            <w:r>
              <w:rPr>
                <w:rtl/>
              </w:rPr>
              <w:t> </w:t>
            </w:r>
            <w:r w:rsidRPr="00F91B10">
              <w:rPr>
                <w:rStyle w:val="vertical1"/>
                <w:rtl/>
              </w:rPr>
              <w:t>ולקחתם גם את זה מעם פני וקרהו אסון והורדתם את שיבתי ברעה שאלה</w:t>
            </w:r>
            <w:r>
              <w:rPr>
                <w:rtl/>
              </w:rPr>
              <w:t xml:space="preserve"> </w:t>
            </w:r>
            <w:r>
              <w:rPr>
                <w:rStyle w:val="versenumber"/>
                <w:rtl/>
              </w:rPr>
              <w:t>מד:ל</w:t>
            </w:r>
            <w:r>
              <w:rPr>
                <w:rtl/>
              </w:rPr>
              <w:t xml:space="preserve"> ועתה כבאי אל עבדך אבי והנער איננו אתנו ונפשו קשורה בנפשו </w:t>
            </w:r>
            <w:r>
              <w:rPr>
                <w:rStyle w:val="versenumber"/>
                <w:rtl/>
              </w:rPr>
              <w:t>מד:לא</w:t>
            </w:r>
            <w:r>
              <w:rPr>
                <w:rtl/>
              </w:rPr>
              <w:t> </w:t>
            </w:r>
            <w:r w:rsidRPr="00F91B10">
              <w:rPr>
                <w:rStyle w:val="vertical1"/>
                <w:rtl/>
              </w:rPr>
              <w:t>והיה כראותו כי אין הנער ומת והורידו עבדיך את שיבת עבדך אבינו ביגון שאלה</w:t>
            </w:r>
            <w:r>
              <w:rPr>
                <w:rtl/>
              </w:rPr>
              <w:t xml:space="preserve"> </w:t>
            </w:r>
            <w:r>
              <w:rPr>
                <w:rStyle w:val="versenumber"/>
                <w:rtl/>
              </w:rPr>
              <w:t>מד:לב</w:t>
            </w:r>
            <w:r>
              <w:rPr>
                <w:rtl/>
              </w:rPr>
              <w:t xml:space="preserve"> כי עבדך ערב את הנער מעם אבי לאמר אם לא אביאנו אליך וחטאתי לאבי כל הימים </w:t>
            </w:r>
            <w:r>
              <w:rPr>
                <w:rStyle w:val="versenumber"/>
                <w:rtl/>
              </w:rPr>
              <w:t>מד:לג</w:t>
            </w:r>
            <w:r>
              <w:rPr>
                <w:rtl/>
              </w:rPr>
              <w:t xml:space="preserve"> ועתה ישב נא עבדך תחת הנער עבד לאדני והנער יעל עם אחיו </w:t>
            </w:r>
            <w:r>
              <w:rPr>
                <w:rStyle w:val="versenumber"/>
                <w:rtl/>
              </w:rPr>
              <w:t>מד:לד</w:t>
            </w:r>
            <w:r>
              <w:rPr>
                <w:rtl/>
              </w:rPr>
              <w:t xml:space="preserve"> כי איך אעלה אל אבי והנער איננו אתי פן אראה ברע אשר ימצא את אבי </w:t>
            </w:r>
          </w:p>
        </w:tc>
        <w:tc>
          <w:tcPr>
            <w:tcW w:w="1650" w:type="pct"/>
            <w:shd w:val="clear" w:color="auto" w:fill="auto"/>
            <w:tcMar>
              <w:top w:w="75" w:type="dxa"/>
              <w:left w:w="375" w:type="dxa"/>
              <w:bottom w:w="75" w:type="dxa"/>
              <w:right w:w="375" w:type="dxa"/>
            </w:tcMar>
            <w:hideMark/>
          </w:tcPr>
          <w:p w14:paraId="6ECD8EEA" w14:textId="77777777" w:rsidR="00D22A31" w:rsidRDefault="00D22A31" w:rsidP="00F674EF">
            <w:pPr>
              <w:pStyle w:val="Heading3"/>
              <w:rPr>
                <w:rtl/>
              </w:rPr>
            </w:pPr>
            <w:r>
              <w:rPr>
                <w:rtl/>
              </w:rPr>
              <w:t>4ב</w:t>
            </w:r>
          </w:p>
          <w:p w14:paraId="6ECD8EEB" w14:textId="77777777" w:rsidR="00D22A31" w:rsidRDefault="00D22A31" w:rsidP="00F674EF">
            <w:r>
              <w:rPr>
                <w:rStyle w:val="versenumber"/>
                <w:rtl/>
              </w:rPr>
              <w:t>מה:א</w:t>
            </w:r>
            <w:r>
              <w:rPr>
                <w:rtl/>
              </w:rPr>
              <w:t xml:space="preserve"> ולא יכל יוסף להתאפק לכל הנצבים עליו ויקרא הוציאו כל איש מעלי ולא עמד איש אתו בהתודע יוסף אל אחיו </w:t>
            </w:r>
            <w:r>
              <w:rPr>
                <w:rStyle w:val="versenumber"/>
                <w:rtl/>
              </w:rPr>
              <w:t>מה:ב</w:t>
            </w:r>
            <w:r>
              <w:rPr>
                <w:rtl/>
              </w:rPr>
              <w:t xml:space="preserve"> ויתן את קלו בבכי וישמעו מצרים וישמע בית פרעה </w:t>
            </w:r>
            <w:r>
              <w:rPr>
                <w:rStyle w:val="versenumber"/>
                <w:rtl/>
              </w:rPr>
              <w:t>מה:ג</w:t>
            </w:r>
            <w:r>
              <w:rPr>
                <w:rtl/>
              </w:rPr>
              <w:t xml:space="preserve"> ויאמר יוסף אל אחיו אני יוסף העוד אבי חי ולא יכלו אחיו לענות אתו כי נבהלו מפניו </w:t>
            </w:r>
            <w:r>
              <w:rPr>
                <w:rStyle w:val="versenumber"/>
                <w:rtl/>
              </w:rPr>
              <w:t>מה:ד</w:t>
            </w:r>
            <w:r>
              <w:rPr>
                <w:rtl/>
              </w:rPr>
              <w:t xml:space="preserve"> ויאמר יוסף אל אחיו גשו נא אלי ויגשו ויאמר אני יוסף אחיכם אשר </w:t>
            </w:r>
            <w:r w:rsidRPr="00F91B10">
              <w:rPr>
                <w:rStyle w:val="vertical1"/>
                <w:rtl/>
              </w:rPr>
              <w:t>מכרתם אתי</w:t>
            </w:r>
            <w:r>
              <w:rPr>
                <w:rtl/>
              </w:rPr>
              <w:t xml:space="preserve"> מצרימה </w:t>
            </w:r>
            <w:r>
              <w:rPr>
                <w:rStyle w:val="versenumber"/>
                <w:rtl/>
              </w:rPr>
              <w:t>מה:ה</w:t>
            </w:r>
            <w:r>
              <w:rPr>
                <w:rtl/>
              </w:rPr>
              <w:t xml:space="preserve"> ועתה אל תעצבו ואל יחר בעיניכם כי מכרתם אתי הנה כי </w:t>
            </w:r>
            <w:r w:rsidRPr="00F91B10">
              <w:rPr>
                <w:rStyle w:val="vertical1"/>
                <w:rtl/>
              </w:rPr>
              <w:t>למחיה שלחני אלהים לפניכם</w:t>
            </w:r>
            <w:r>
              <w:rPr>
                <w:rtl/>
              </w:rPr>
              <w:t xml:space="preserve"> </w:t>
            </w:r>
            <w:r>
              <w:rPr>
                <w:rStyle w:val="versenumber"/>
                <w:rtl/>
              </w:rPr>
              <w:t>מה:ו</w:t>
            </w:r>
            <w:r>
              <w:rPr>
                <w:rtl/>
              </w:rPr>
              <w:t xml:space="preserve"> כי זה שנתים הרעב בקרב הארץ ועוד חמש שנים אשר אין חריש וקציר </w:t>
            </w:r>
            <w:r>
              <w:rPr>
                <w:rStyle w:val="versenumber"/>
                <w:rtl/>
              </w:rPr>
              <w:t>מה:ז</w:t>
            </w:r>
            <w:r>
              <w:rPr>
                <w:rtl/>
              </w:rPr>
              <w:t> </w:t>
            </w:r>
            <w:r w:rsidRPr="00F91B10">
              <w:rPr>
                <w:rStyle w:val="vertical1"/>
                <w:rtl/>
              </w:rPr>
              <w:t>וישלחני אלהים לפניכם לשום לכם שארית בארץ ולהחיות לכם לפליטה גדלה</w:t>
            </w:r>
            <w:r>
              <w:rPr>
                <w:rtl/>
              </w:rPr>
              <w:t xml:space="preserve"> </w:t>
            </w:r>
            <w:r>
              <w:rPr>
                <w:rStyle w:val="versenumber"/>
                <w:rtl/>
              </w:rPr>
              <w:t>מה:ח</w:t>
            </w:r>
            <w:r>
              <w:rPr>
                <w:rtl/>
              </w:rPr>
              <w:t> </w:t>
            </w:r>
            <w:r w:rsidRPr="00F91B10">
              <w:rPr>
                <w:rStyle w:val="vertical1"/>
                <w:rtl/>
              </w:rPr>
              <w:t>ועתה לא אתם שלחתם אתי הנה כי האלהים וישימני לאב לפרעה ולאדון לכל ביתו ומשל בכל ארץ מצרים</w:t>
            </w:r>
            <w:r>
              <w:rPr>
                <w:rtl/>
              </w:rPr>
              <w:t xml:space="preserve"> </w:t>
            </w:r>
            <w:r>
              <w:rPr>
                <w:rStyle w:val="versenumber"/>
                <w:rtl/>
              </w:rPr>
              <w:t>מה:ט</w:t>
            </w:r>
            <w:r>
              <w:rPr>
                <w:rtl/>
              </w:rPr>
              <w:t xml:space="preserve"> מהרו ועלו אל אבי ואמרתם אליו כה אמר בנך יוסף </w:t>
            </w:r>
            <w:r w:rsidRPr="00F91B10">
              <w:rPr>
                <w:rStyle w:val="vertical1"/>
                <w:rtl/>
              </w:rPr>
              <w:t>שמני אלהים לאדון לכל מצרים</w:t>
            </w:r>
            <w:r>
              <w:rPr>
                <w:rtl/>
              </w:rPr>
              <w:t xml:space="preserve"> רדה אלי אל תעמד </w:t>
            </w:r>
            <w:r>
              <w:rPr>
                <w:rStyle w:val="versenumber"/>
                <w:rtl/>
              </w:rPr>
              <w:t>מה:י</w:t>
            </w:r>
            <w:r>
              <w:rPr>
                <w:rtl/>
              </w:rPr>
              <w:t xml:space="preserve"> וישבת בארץ גשן והיית קרוב אלי אתה ובניך ובני בניך וצאנך ובקרך וכל אשר לך </w:t>
            </w:r>
            <w:r>
              <w:rPr>
                <w:rStyle w:val="versenumber"/>
                <w:rtl/>
              </w:rPr>
              <w:t>מה:יא</w:t>
            </w:r>
            <w:r>
              <w:rPr>
                <w:rtl/>
              </w:rPr>
              <w:t xml:space="preserve"> וכלכלתי אתך שם כי עוד חמש שנים רעב פן תורש אתה וביתך וכל אשר לך </w:t>
            </w:r>
            <w:r>
              <w:rPr>
                <w:rStyle w:val="versenumber"/>
                <w:rtl/>
              </w:rPr>
              <w:t>מה:יב</w:t>
            </w:r>
            <w:r>
              <w:rPr>
                <w:rtl/>
              </w:rPr>
              <w:t xml:space="preserve"> והנה עיניכם ראות ועיני אחי בנימין כי פי המדבר אליכם </w:t>
            </w:r>
            <w:r>
              <w:rPr>
                <w:rStyle w:val="versenumber"/>
                <w:rtl/>
              </w:rPr>
              <w:t>מה:יג</w:t>
            </w:r>
            <w:r>
              <w:rPr>
                <w:rtl/>
              </w:rPr>
              <w:t xml:space="preserve"> והגדתם לאבי את כל כבודי במצרים ואת כל אשר ראיתם ומהרתם והורדתם את אבי הנה </w:t>
            </w:r>
            <w:r>
              <w:rPr>
                <w:rStyle w:val="versenumber"/>
                <w:rtl/>
              </w:rPr>
              <w:t>מה:יד</w:t>
            </w:r>
            <w:r>
              <w:rPr>
                <w:rtl/>
              </w:rPr>
              <w:t> </w:t>
            </w:r>
            <w:r w:rsidRPr="00F91B10">
              <w:rPr>
                <w:rStyle w:val="vertical1"/>
                <w:rtl/>
              </w:rPr>
              <w:t>ויפל על צוארי בנימן אחיו ויבך ובנימן בכה על צואריו</w:t>
            </w:r>
            <w:r>
              <w:rPr>
                <w:rtl/>
              </w:rPr>
              <w:t xml:space="preserve"> </w:t>
            </w:r>
            <w:r>
              <w:rPr>
                <w:rStyle w:val="versenumber"/>
                <w:rtl/>
              </w:rPr>
              <w:t>מה:טו</w:t>
            </w:r>
            <w:r>
              <w:rPr>
                <w:rtl/>
              </w:rPr>
              <w:t> </w:t>
            </w:r>
            <w:r w:rsidRPr="00F91B10">
              <w:rPr>
                <w:rStyle w:val="vertical1"/>
                <w:rtl/>
              </w:rPr>
              <w:t>וינשק לכל אחיו ויבך עלהם</w:t>
            </w:r>
            <w:r>
              <w:rPr>
                <w:rtl/>
              </w:rPr>
              <w:t xml:space="preserve"> ואחרי כן דברו אחיו אתו </w:t>
            </w:r>
          </w:p>
        </w:tc>
        <w:tc>
          <w:tcPr>
            <w:tcW w:w="1650" w:type="pct"/>
            <w:shd w:val="clear" w:color="auto" w:fill="auto"/>
            <w:tcMar>
              <w:top w:w="75" w:type="dxa"/>
              <w:left w:w="375" w:type="dxa"/>
              <w:bottom w:w="75" w:type="dxa"/>
              <w:right w:w="375" w:type="dxa"/>
            </w:tcMar>
            <w:hideMark/>
          </w:tcPr>
          <w:p w14:paraId="6ECD8EEC" w14:textId="77777777" w:rsidR="00D22A31" w:rsidRDefault="00D22A31" w:rsidP="00F674EF">
            <w:pPr>
              <w:pStyle w:val="Heading3"/>
              <w:rPr>
                <w:rtl/>
              </w:rPr>
            </w:pPr>
            <w:r>
              <w:rPr>
                <w:rtl/>
              </w:rPr>
              <w:t>4ג</w:t>
            </w:r>
          </w:p>
          <w:p w14:paraId="6ECD8EED" w14:textId="77777777" w:rsidR="00D22A31" w:rsidRDefault="00D22A31" w:rsidP="00F674EF">
            <w:r>
              <w:rPr>
                <w:rStyle w:val="versenumber"/>
                <w:rtl/>
              </w:rPr>
              <w:t>מה:טז</w:t>
            </w:r>
            <w:r>
              <w:rPr>
                <w:rtl/>
              </w:rPr>
              <w:t xml:space="preserve"> והקל נשמע בית פרעה לאמר באו אחי יוסף וייטב בעיני פרעה ובעיני עבדיו </w:t>
            </w:r>
            <w:r>
              <w:rPr>
                <w:rStyle w:val="versenumber"/>
                <w:rtl/>
              </w:rPr>
              <w:t>מה:יז</w:t>
            </w:r>
            <w:r>
              <w:rPr>
                <w:rtl/>
              </w:rPr>
              <w:t xml:space="preserve"> ויאמר פרעה אל יוסף אמר אל אחיך זאת עשו טענו את בעירכם ולכו באו ארצה כנען </w:t>
            </w:r>
            <w:r>
              <w:rPr>
                <w:rStyle w:val="versenumber"/>
                <w:rtl/>
              </w:rPr>
              <w:t>מה:יח</w:t>
            </w:r>
            <w:r>
              <w:rPr>
                <w:rtl/>
              </w:rPr>
              <w:t xml:space="preserve"> וקחו את אביכם ואת בתיכם ובאו אלי ואתנה לכם את טוב ארץ מצרים ואכלו את חלב הארץ </w:t>
            </w:r>
            <w:r>
              <w:rPr>
                <w:rStyle w:val="versenumber"/>
                <w:rtl/>
              </w:rPr>
              <w:t>מה:יט</w:t>
            </w:r>
            <w:r>
              <w:rPr>
                <w:rtl/>
              </w:rPr>
              <w:t xml:space="preserve"> ואתה צויתה זאת עשו קחו לכם מארץ מצרים עגלות לטפכם ולנשיכם ונשאתם את אביכם ובאתם </w:t>
            </w:r>
            <w:r>
              <w:rPr>
                <w:rStyle w:val="versenumber"/>
                <w:rtl/>
              </w:rPr>
              <w:t>מה:כ</w:t>
            </w:r>
            <w:r>
              <w:rPr>
                <w:rtl/>
              </w:rPr>
              <w:t xml:space="preserve"> ועינכם אל תחס על כליכם כי טוב כל ארץ מצרים לכם הוא </w:t>
            </w:r>
            <w:r>
              <w:rPr>
                <w:rStyle w:val="versenumber"/>
                <w:rtl/>
              </w:rPr>
              <w:t>מה:כא</w:t>
            </w:r>
            <w:r>
              <w:rPr>
                <w:rtl/>
              </w:rPr>
              <w:t xml:space="preserve"> ויעשו כן בני ישראל ויתן להם יוסף עגלות על פי פרעה ויתן להם צדה לדרך </w:t>
            </w:r>
            <w:r>
              <w:rPr>
                <w:rStyle w:val="versenumber"/>
                <w:rtl/>
              </w:rPr>
              <w:t>מה:כב</w:t>
            </w:r>
            <w:r>
              <w:rPr>
                <w:rtl/>
              </w:rPr>
              <w:t xml:space="preserve"> לכלם נתן לאיש חלפות שמלת ולבנימן נתן שלש מאות כסף וחמש חלפת שמלת </w:t>
            </w:r>
            <w:r>
              <w:rPr>
                <w:rStyle w:val="versenumber"/>
                <w:rtl/>
              </w:rPr>
              <w:t>מה:כג</w:t>
            </w:r>
            <w:r>
              <w:rPr>
                <w:rtl/>
              </w:rPr>
              <w:t xml:space="preserve"> ולאביו שלח כזאת עשרה חמרים נשאים מטוב מצרים ועשר אתנת נשאת בר ולחם ומזון לאביו לדרך </w:t>
            </w:r>
            <w:r>
              <w:rPr>
                <w:rStyle w:val="versenumber"/>
                <w:rtl/>
              </w:rPr>
              <w:t>מה:כד</w:t>
            </w:r>
            <w:r>
              <w:rPr>
                <w:rtl/>
              </w:rPr>
              <w:t xml:space="preserve"> וישלח את אחיו וילכו ויאמר אלהם אל תרגזו בדרך </w:t>
            </w:r>
            <w:r>
              <w:rPr>
                <w:rStyle w:val="versenumber"/>
                <w:rtl/>
              </w:rPr>
              <w:t>מה:כה</w:t>
            </w:r>
            <w:r>
              <w:rPr>
                <w:rtl/>
              </w:rPr>
              <w:t xml:space="preserve"> ויעלו ממצרים ויבאו ארץ כנען אל יעקב אביהם </w:t>
            </w:r>
            <w:r>
              <w:rPr>
                <w:rStyle w:val="versenumber"/>
                <w:rtl/>
              </w:rPr>
              <w:t>מה:כו</w:t>
            </w:r>
            <w:r>
              <w:rPr>
                <w:rtl/>
              </w:rPr>
              <w:t xml:space="preserve"> ויגדו לו לאמר עוד יוסף חי וכי הוא משל בכל ארץ מצרים ויפג לבו כי לא האמין להם </w:t>
            </w:r>
            <w:r>
              <w:rPr>
                <w:rStyle w:val="versenumber"/>
                <w:rtl/>
              </w:rPr>
              <w:t>מה:כז</w:t>
            </w:r>
            <w:r>
              <w:rPr>
                <w:rtl/>
              </w:rPr>
              <w:t xml:space="preserve"> וידברו אליו את כל דברי יוסף אשר דבר אלהם וירא את העגלות אשר שלח יוסף לשאת אתו ותחי רוח יעקב אביהם </w:t>
            </w:r>
            <w:r>
              <w:rPr>
                <w:rStyle w:val="versenumber"/>
                <w:rtl/>
              </w:rPr>
              <w:t>מה:כח</w:t>
            </w:r>
            <w:r>
              <w:rPr>
                <w:rtl/>
              </w:rPr>
              <w:t> ויאמר ישראל רב עוד יוסף בני חי אלכה ואראנו בטרם אמות</w:t>
            </w:r>
          </w:p>
        </w:tc>
      </w:tr>
      <w:tr w:rsidR="00D22A31" w14:paraId="6ECD8EF5" w14:textId="77777777" w:rsidTr="00385E7B">
        <w:trPr>
          <w:tblCellSpacing w:w="15" w:type="dxa"/>
        </w:trPr>
        <w:tc>
          <w:tcPr>
            <w:tcW w:w="1650" w:type="pct"/>
            <w:shd w:val="clear" w:color="auto" w:fill="auto"/>
            <w:tcMar>
              <w:top w:w="75" w:type="dxa"/>
              <w:left w:w="375" w:type="dxa"/>
              <w:bottom w:w="75" w:type="dxa"/>
              <w:right w:w="375" w:type="dxa"/>
            </w:tcMar>
            <w:hideMark/>
          </w:tcPr>
          <w:p w14:paraId="6ECD8EEF" w14:textId="77777777" w:rsidR="00D22A31" w:rsidRDefault="00D22A31" w:rsidP="00F674EF">
            <w:pPr>
              <w:pStyle w:val="Heading3"/>
              <w:rPr>
                <w:rtl/>
              </w:rPr>
            </w:pPr>
            <w:r>
              <w:rPr>
                <w:rtl/>
              </w:rPr>
              <w:t>5א</w:t>
            </w:r>
          </w:p>
          <w:p w14:paraId="6ECD8EF0" w14:textId="77777777" w:rsidR="00D22A31" w:rsidRDefault="003E3406" w:rsidP="00F674EF">
            <w:r>
              <w:rPr>
                <w:rStyle w:val="Heading4Char"/>
              </w:rPr>
              <w:t>A</w:t>
            </w:r>
            <w:r>
              <w:rPr>
                <w:rStyle w:val="Heading4Char"/>
                <w:rtl/>
              </w:rPr>
              <w:t> </w:t>
            </w:r>
            <w:r w:rsidR="00D22A31">
              <w:rPr>
                <w:rStyle w:val="versenumber"/>
                <w:rtl/>
              </w:rPr>
              <w:t>מו:א</w:t>
            </w:r>
            <w:r w:rsidR="00D22A31">
              <w:rPr>
                <w:rtl/>
              </w:rPr>
              <w:t xml:space="preserve"> ויסע ישראל וכל אשר לו ויבא בארה שבע ויזבח זבחים לאלהי אביו יצחק </w:t>
            </w:r>
            <w:r w:rsidR="00D22A31">
              <w:rPr>
                <w:rStyle w:val="versenumber"/>
                <w:rtl/>
              </w:rPr>
              <w:t>מו:ב</w:t>
            </w:r>
            <w:r w:rsidR="00D22A31">
              <w:rPr>
                <w:rtl/>
              </w:rPr>
              <w:t xml:space="preserve"> ויאמר אלהים לישראל במראת הלילה ויאמר יעקב יעקב ויאמר הנני </w:t>
            </w:r>
            <w:r w:rsidR="00D22A31">
              <w:rPr>
                <w:rStyle w:val="versenumber"/>
                <w:rtl/>
              </w:rPr>
              <w:t>מו:ג</w:t>
            </w:r>
            <w:r w:rsidR="00D22A31">
              <w:rPr>
                <w:rtl/>
              </w:rPr>
              <w:t xml:space="preserve"> ויאמר אנכי האל אלהי אביך אל תירא מרדה מצרימה כי לגוי גדול אשימך שם </w:t>
            </w:r>
            <w:r w:rsidR="00D22A31">
              <w:rPr>
                <w:rStyle w:val="versenumber"/>
                <w:rtl/>
              </w:rPr>
              <w:t>מו:ד</w:t>
            </w:r>
            <w:r w:rsidR="00D22A31">
              <w:rPr>
                <w:rtl/>
              </w:rPr>
              <w:t xml:space="preserve"> אנכי ארד עמך מצרימה ואנכי אעלך גם עלה ויוסף ישית ידו על עיניך </w:t>
            </w:r>
            <w:r w:rsidR="00D22A31">
              <w:rPr>
                <w:rStyle w:val="versenumber"/>
                <w:rtl/>
              </w:rPr>
              <w:t>מו:ה</w:t>
            </w:r>
            <w:r w:rsidR="00D22A31">
              <w:rPr>
                <w:rtl/>
              </w:rPr>
              <w:t xml:space="preserve"> ויקם יעקב מבאר שבע וישאו בני ישראל את יעקב אביהם ואת טפם ואת נשיהם בעגלות אשר שלח פרעה לשאת אתו </w:t>
            </w:r>
            <w:r w:rsidR="00D22A31">
              <w:rPr>
                <w:rStyle w:val="versenumber"/>
                <w:rtl/>
              </w:rPr>
              <w:t>מו:ו</w:t>
            </w:r>
            <w:r w:rsidR="00D22A31">
              <w:rPr>
                <w:rtl/>
              </w:rPr>
              <w:t xml:space="preserve"> ויקחו את מקניהם ואת רכושם אשר רכשו בארץ כנען ויבאו מצרימה יעקב וכל זרעו אתו </w:t>
            </w:r>
            <w:r w:rsidR="00D22A31">
              <w:rPr>
                <w:rStyle w:val="versenumber"/>
                <w:rtl/>
              </w:rPr>
              <w:t>מו:ז</w:t>
            </w:r>
            <w:r w:rsidR="00D22A31">
              <w:rPr>
                <w:rtl/>
              </w:rPr>
              <w:t> בניו ובני בניו אתו בנתיו ובנות בניו וכל זרעו הביא אתו מצרימה {ס}</w:t>
            </w:r>
          </w:p>
        </w:tc>
        <w:tc>
          <w:tcPr>
            <w:tcW w:w="1650" w:type="pct"/>
            <w:shd w:val="clear" w:color="auto" w:fill="auto"/>
            <w:tcMar>
              <w:top w:w="75" w:type="dxa"/>
              <w:left w:w="375" w:type="dxa"/>
              <w:bottom w:w="75" w:type="dxa"/>
              <w:right w:w="375" w:type="dxa"/>
            </w:tcMar>
            <w:hideMark/>
          </w:tcPr>
          <w:p w14:paraId="6ECD8EF1" w14:textId="77777777" w:rsidR="00D22A31" w:rsidRDefault="00D22A31" w:rsidP="00F674EF">
            <w:pPr>
              <w:pStyle w:val="Heading3"/>
              <w:rPr>
                <w:rtl/>
              </w:rPr>
            </w:pPr>
            <w:r>
              <w:rPr>
                <w:rtl/>
              </w:rPr>
              <w:t>5ב</w:t>
            </w:r>
          </w:p>
          <w:p w14:paraId="6ECD8EF2" w14:textId="77777777" w:rsidR="00D22A31" w:rsidRDefault="003E3406" w:rsidP="00F674EF">
            <w:r>
              <w:rPr>
                <w:rStyle w:val="Heading4Char"/>
              </w:rPr>
              <w:t>A</w:t>
            </w:r>
            <w:r>
              <w:rPr>
                <w:rStyle w:val="Heading4Char"/>
                <w:rtl/>
              </w:rPr>
              <w:t> </w:t>
            </w:r>
            <w:r w:rsidR="00D22A31">
              <w:rPr>
                <w:rStyle w:val="versenumber"/>
                <w:rtl/>
              </w:rPr>
              <w:t>מו:כח</w:t>
            </w:r>
            <w:r w:rsidR="00D22A31">
              <w:rPr>
                <w:rtl/>
              </w:rPr>
              <w:t xml:space="preserve"> ואת יהודה שלח לפניו אל יוסף להורת לפניו גשנה ויבאו ארצה גשן </w:t>
            </w:r>
            <w:r w:rsidR="00D22A31">
              <w:rPr>
                <w:rStyle w:val="versenumber"/>
                <w:rtl/>
              </w:rPr>
              <w:t>מו:כט</w:t>
            </w:r>
            <w:r w:rsidR="00D22A31">
              <w:rPr>
                <w:rtl/>
              </w:rPr>
              <w:t xml:space="preserve"> ויאסר יוסף מרכבתו ויעל לקראת ישראל אביו גשנה וירא אליו </w:t>
            </w:r>
            <w:r w:rsidR="00D22A31" w:rsidRPr="00F91B10">
              <w:rPr>
                <w:rStyle w:val="vertical1"/>
                <w:rtl/>
              </w:rPr>
              <w:t>ויפל על צואריו ויבך על צואריו עוד</w:t>
            </w:r>
            <w:r w:rsidR="00D22A31">
              <w:rPr>
                <w:rtl/>
              </w:rPr>
              <w:t xml:space="preserve"> </w:t>
            </w:r>
            <w:r w:rsidR="00D22A31">
              <w:rPr>
                <w:rStyle w:val="versenumber"/>
                <w:rtl/>
              </w:rPr>
              <w:t>מו:ל</w:t>
            </w:r>
            <w:r w:rsidR="00D22A31">
              <w:rPr>
                <w:rtl/>
              </w:rPr>
              <w:t xml:space="preserve"> ויאמר ישראל אל יוסף אמותה הפעם אחרי ראותי את פניך כי עודך חי </w:t>
            </w:r>
          </w:p>
        </w:tc>
        <w:tc>
          <w:tcPr>
            <w:tcW w:w="1650" w:type="pct"/>
            <w:shd w:val="clear" w:color="auto" w:fill="auto"/>
            <w:tcMar>
              <w:top w:w="75" w:type="dxa"/>
              <w:left w:w="375" w:type="dxa"/>
              <w:bottom w:w="75" w:type="dxa"/>
              <w:right w:w="375" w:type="dxa"/>
            </w:tcMar>
            <w:hideMark/>
          </w:tcPr>
          <w:p w14:paraId="6ECD8EF3" w14:textId="77777777" w:rsidR="00D22A31" w:rsidRDefault="00D22A31" w:rsidP="00F674EF">
            <w:pPr>
              <w:pStyle w:val="Heading3"/>
              <w:rPr>
                <w:rtl/>
              </w:rPr>
            </w:pPr>
            <w:r>
              <w:rPr>
                <w:rtl/>
              </w:rPr>
              <w:t>5ג</w:t>
            </w:r>
          </w:p>
          <w:p w14:paraId="6ECD8EF4" w14:textId="77777777" w:rsidR="00D22A31" w:rsidRDefault="003E3406" w:rsidP="00F674EF">
            <w:r>
              <w:rPr>
                <w:rStyle w:val="Heading4Char"/>
              </w:rPr>
              <w:t>A</w:t>
            </w:r>
            <w:r>
              <w:rPr>
                <w:rStyle w:val="Heading4Char"/>
                <w:rtl/>
              </w:rPr>
              <w:t> </w:t>
            </w:r>
            <w:r w:rsidR="00D22A31">
              <w:rPr>
                <w:rStyle w:val="versenumber"/>
                <w:rtl/>
              </w:rPr>
              <w:t>מז:א</w:t>
            </w:r>
            <w:r w:rsidR="00D22A31">
              <w:rPr>
                <w:rtl/>
              </w:rPr>
              <w:t xml:space="preserve"> ויבא יוסף ויגד לפרעה ויאמר אבי ואחי וצאנם ובקרם וכל אשר להם באו מארץ כנען והנם בארץ גשן </w:t>
            </w:r>
            <w:r w:rsidR="00D22A31">
              <w:rPr>
                <w:rStyle w:val="versenumber"/>
                <w:rtl/>
              </w:rPr>
              <w:t>מז:ב</w:t>
            </w:r>
            <w:r w:rsidR="00D22A31">
              <w:rPr>
                <w:rtl/>
              </w:rPr>
              <w:t xml:space="preserve"> ומקצה אחיו לקח חמשה אנשים ויצגם לפני פרעה </w:t>
            </w:r>
            <w:r w:rsidR="00D22A31">
              <w:rPr>
                <w:rStyle w:val="versenumber"/>
                <w:rtl/>
              </w:rPr>
              <w:t>מז:ג</w:t>
            </w:r>
            <w:r w:rsidR="00D22A31">
              <w:rPr>
                <w:rtl/>
              </w:rPr>
              <w:t xml:space="preserve"> ויאמר פרעה אל אחיו מה מעשיכם ויאמרו אל פרעה רעה צאן עבדיך גם אנחנו גם אבותינו </w:t>
            </w:r>
            <w:r w:rsidR="00D22A31">
              <w:rPr>
                <w:rStyle w:val="versenumber"/>
                <w:rtl/>
              </w:rPr>
              <w:t>מז:ד</w:t>
            </w:r>
            <w:r w:rsidR="00D22A31">
              <w:rPr>
                <w:rtl/>
              </w:rPr>
              <w:t xml:space="preserve"> ויאמרו אל פרעה לגור בארץ באנו כי אין מרעה לצאן אשר לעבדיך כי כבד הרעב בארץ כנען ועתה ישבו נא עבדיך בארץ גשן </w:t>
            </w:r>
            <w:r w:rsidR="00D22A31">
              <w:rPr>
                <w:rStyle w:val="versenumber"/>
                <w:rtl/>
              </w:rPr>
              <w:t>מז:ה</w:t>
            </w:r>
            <w:r w:rsidR="00D22A31">
              <w:rPr>
                <w:rtl/>
              </w:rPr>
              <w:t xml:space="preserve"> ויאמר פרעה אל יוסף לאמר אביך ואחיך באו אליך </w:t>
            </w:r>
            <w:r w:rsidR="00D22A31">
              <w:rPr>
                <w:rStyle w:val="versenumber"/>
                <w:rtl/>
              </w:rPr>
              <w:t>מז:ו</w:t>
            </w:r>
            <w:r w:rsidR="00D22A31">
              <w:rPr>
                <w:rtl/>
              </w:rPr>
              <w:t> ארץ מצרים לפניך הוא במיטב הארץ הושב את אביך ואת אחיך ישבו בארץ גשן ואם ידעת ויש בם אנשי חיל ושמתם שרי מקנה על אשר לי</w:t>
            </w:r>
          </w:p>
        </w:tc>
      </w:tr>
      <w:tr w:rsidR="00D22A31" w14:paraId="6ECD8EF9" w14:textId="77777777" w:rsidTr="00385E7B">
        <w:trPr>
          <w:tblCellSpacing w:w="15" w:type="dxa"/>
        </w:trPr>
        <w:tc>
          <w:tcPr>
            <w:tcW w:w="1650" w:type="pct"/>
            <w:shd w:val="clear" w:color="auto" w:fill="auto"/>
            <w:tcMar>
              <w:top w:w="0" w:type="dxa"/>
              <w:left w:w="375" w:type="dxa"/>
              <w:bottom w:w="0" w:type="dxa"/>
              <w:right w:w="375" w:type="dxa"/>
            </w:tcMar>
            <w:hideMark/>
          </w:tcPr>
          <w:p w14:paraId="6ECD8EF6" w14:textId="77777777" w:rsidR="00D22A31" w:rsidRDefault="003E3406" w:rsidP="00F674EF">
            <w:r>
              <w:rPr>
                <w:rStyle w:val="Heading4Char"/>
              </w:rPr>
              <w:t>B</w:t>
            </w:r>
            <w:r>
              <w:rPr>
                <w:rStyle w:val="Heading4Char"/>
                <w:rtl/>
              </w:rPr>
              <w:t> </w:t>
            </w:r>
            <w:r w:rsidR="00D22A31">
              <w:rPr>
                <w:rStyle w:val="versenumber"/>
                <w:rtl/>
              </w:rPr>
              <w:t>מו:ח</w:t>
            </w:r>
            <w:r w:rsidR="00D22A31">
              <w:rPr>
                <w:rtl/>
              </w:rPr>
              <w:t> </w:t>
            </w:r>
            <w:r w:rsidR="00D22A31" w:rsidRPr="00F91B10">
              <w:rPr>
                <w:rStyle w:val="vertical1"/>
                <w:rtl/>
              </w:rPr>
              <w:t>ואלה שמות בני ישראל הבאים מצרימה</w:t>
            </w:r>
            <w:r w:rsidR="00D22A31">
              <w:rPr>
                <w:rtl/>
              </w:rPr>
              <w:t xml:space="preserve"> יעקב ובניו בכר יעקב ראובן </w:t>
            </w:r>
            <w:r w:rsidR="00D22A31">
              <w:rPr>
                <w:rStyle w:val="versenumber"/>
                <w:rtl/>
              </w:rPr>
              <w:t>מו:ט</w:t>
            </w:r>
            <w:r w:rsidR="00D22A31">
              <w:rPr>
                <w:rtl/>
              </w:rPr>
              <w:t xml:space="preserve"> ובני ראובן חנוך ופלוא וחצרן וכרמי </w:t>
            </w:r>
            <w:r w:rsidR="00D22A31">
              <w:rPr>
                <w:rStyle w:val="versenumber"/>
                <w:rtl/>
              </w:rPr>
              <w:t>מו:י</w:t>
            </w:r>
            <w:r w:rsidR="00D22A31">
              <w:rPr>
                <w:rtl/>
              </w:rPr>
              <w:t xml:space="preserve"> ובני שמעון ימואל וימין ואהד ויכין וצחר ושאול בן הכנענית </w:t>
            </w:r>
            <w:r w:rsidR="00D22A31">
              <w:rPr>
                <w:rStyle w:val="versenumber"/>
                <w:rtl/>
              </w:rPr>
              <w:t>מו:יא</w:t>
            </w:r>
            <w:r w:rsidR="00D22A31">
              <w:rPr>
                <w:rtl/>
              </w:rPr>
              <w:t xml:space="preserve"> ובני לוי גרשון קהת ומררי </w:t>
            </w:r>
            <w:r w:rsidR="00D22A31">
              <w:rPr>
                <w:rStyle w:val="versenumber"/>
                <w:rtl/>
              </w:rPr>
              <w:t>מו:יב</w:t>
            </w:r>
            <w:r w:rsidR="00D22A31">
              <w:rPr>
                <w:rtl/>
              </w:rPr>
              <w:t xml:space="preserve"> ובני יהודה ער ואונן ושלה ופרץ וזרח וימת ער ואונן בארץ כנען ויהיו בני פרץ חצרן וחמול </w:t>
            </w:r>
            <w:r w:rsidR="00D22A31">
              <w:rPr>
                <w:rStyle w:val="versenumber"/>
                <w:rtl/>
              </w:rPr>
              <w:t>מו:יג</w:t>
            </w:r>
            <w:r w:rsidR="00D22A31">
              <w:rPr>
                <w:rtl/>
              </w:rPr>
              <w:t xml:space="preserve"> ובני יששכר תולע ופוה ויוב ושמרן </w:t>
            </w:r>
            <w:r w:rsidR="00D22A31">
              <w:rPr>
                <w:rStyle w:val="versenumber"/>
                <w:rtl/>
              </w:rPr>
              <w:t>מו:יד</w:t>
            </w:r>
            <w:r w:rsidR="00D22A31">
              <w:rPr>
                <w:rtl/>
              </w:rPr>
              <w:t xml:space="preserve"> ובני זבלון סרד ואלון ויחלאל </w:t>
            </w:r>
            <w:r w:rsidR="00D22A31">
              <w:rPr>
                <w:rStyle w:val="versenumber"/>
                <w:rtl/>
              </w:rPr>
              <w:t>מו:טו</w:t>
            </w:r>
            <w:r w:rsidR="00D22A31">
              <w:rPr>
                <w:rtl/>
              </w:rPr>
              <w:t xml:space="preserve"> אלה בני לאה אשר ילדה ליעקב בפדן ארם ואת דינה בתו כל נפש בניו ובנותיו שלשים ושלש </w:t>
            </w:r>
            <w:r w:rsidR="00D22A31">
              <w:rPr>
                <w:rStyle w:val="versenumber"/>
                <w:rtl/>
              </w:rPr>
              <w:t>מו:טז</w:t>
            </w:r>
            <w:r w:rsidR="00D22A31">
              <w:rPr>
                <w:rtl/>
              </w:rPr>
              <w:t xml:space="preserve"> ובני גד צפיון וחגי שוני ואצבן ערי וארודי ואראלי </w:t>
            </w:r>
            <w:r w:rsidR="00D22A31">
              <w:rPr>
                <w:rStyle w:val="versenumber"/>
                <w:rtl/>
              </w:rPr>
              <w:t>מו:יז</w:t>
            </w:r>
            <w:r w:rsidR="00D22A31">
              <w:rPr>
                <w:rtl/>
              </w:rPr>
              <w:t xml:space="preserve"> ובני אשר ימנה וישוה וישוי ובריעה ושרח אחתם ובני בריעה חבר ומלכיאל </w:t>
            </w:r>
            <w:r w:rsidR="00D22A31">
              <w:rPr>
                <w:rStyle w:val="versenumber"/>
                <w:rtl/>
              </w:rPr>
              <w:t>מו:יח</w:t>
            </w:r>
            <w:r w:rsidR="00D22A31">
              <w:rPr>
                <w:rtl/>
              </w:rPr>
              <w:t xml:space="preserve"> אלה בני זלפה אשר נתן לבן ללאה בתו ותלד את אלה ליעקב שש עשרה נפש </w:t>
            </w:r>
            <w:r w:rsidR="00D22A31">
              <w:rPr>
                <w:rStyle w:val="versenumber"/>
                <w:rtl/>
              </w:rPr>
              <w:t>מו:יט</w:t>
            </w:r>
            <w:r w:rsidR="00D22A31">
              <w:rPr>
                <w:rtl/>
              </w:rPr>
              <w:t xml:space="preserve"> בני רחל אשת יעקב יוסף ובנימן </w:t>
            </w:r>
            <w:r w:rsidR="00D22A31">
              <w:rPr>
                <w:rStyle w:val="versenumber"/>
                <w:rtl/>
              </w:rPr>
              <w:t>מו:כ</w:t>
            </w:r>
            <w:r w:rsidR="00D22A31">
              <w:rPr>
                <w:rtl/>
              </w:rPr>
              <w:t xml:space="preserve"> ויולד ליוסף בארץ מצרים אשר ילדה לו אסנת בת פוטי פרע כהן אן את מנשה ואת אפרים </w:t>
            </w:r>
            <w:r w:rsidR="00D22A31">
              <w:rPr>
                <w:rStyle w:val="versenumber"/>
                <w:rtl/>
              </w:rPr>
              <w:t>מו:כא</w:t>
            </w:r>
            <w:r w:rsidR="00D22A31">
              <w:rPr>
                <w:rtl/>
              </w:rPr>
              <w:t xml:space="preserve"> ובני בנימן בלע ובכר ואשבל גרא ונעמן אחי וראש מפים וחפים וארד </w:t>
            </w:r>
            <w:r w:rsidR="00D22A31">
              <w:rPr>
                <w:rStyle w:val="versenumber"/>
                <w:rtl/>
              </w:rPr>
              <w:t>מו:כב</w:t>
            </w:r>
            <w:r w:rsidR="00D22A31">
              <w:rPr>
                <w:rtl/>
              </w:rPr>
              <w:t xml:space="preserve"> אלה בני רחל אשר ילד ליעקב כל נפש ארבעה עשר </w:t>
            </w:r>
            <w:r w:rsidR="00D22A31">
              <w:rPr>
                <w:rStyle w:val="versenumber"/>
                <w:rtl/>
              </w:rPr>
              <w:t>מו:כג</w:t>
            </w:r>
            <w:r w:rsidR="00D22A31">
              <w:rPr>
                <w:rtl/>
              </w:rPr>
              <w:t xml:space="preserve"> ובני דן חשים </w:t>
            </w:r>
            <w:r w:rsidR="00D22A31">
              <w:rPr>
                <w:rStyle w:val="versenumber"/>
                <w:rtl/>
              </w:rPr>
              <w:t>מו:כד</w:t>
            </w:r>
            <w:r w:rsidR="00D22A31">
              <w:rPr>
                <w:rtl/>
              </w:rPr>
              <w:t xml:space="preserve"> ובני נפתלי יחצאל וגוני ויצר ושלם </w:t>
            </w:r>
            <w:r w:rsidR="00D22A31">
              <w:rPr>
                <w:rStyle w:val="versenumber"/>
                <w:rtl/>
              </w:rPr>
              <w:t>מו:כה</w:t>
            </w:r>
            <w:r w:rsidR="00D22A31">
              <w:rPr>
                <w:rtl/>
              </w:rPr>
              <w:t xml:space="preserve"> אלה בני בלהה אשר נתן לבן לרחל בתו ותלד את אלה ליעקב כל נפש שבעה </w:t>
            </w:r>
            <w:r w:rsidR="00D22A31">
              <w:rPr>
                <w:rStyle w:val="versenumber"/>
                <w:rtl/>
              </w:rPr>
              <w:t>מו:כו</w:t>
            </w:r>
            <w:r w:rsidR="00D22A31">
              <w:rPr>
                <w:rtl/>
              </w:rPr>
              <w:t xml:space="preserve"> כל הנפש הבאה ליעקב מצרימה יצאי ירכו מלבד נשי בני יעקב כל נפש ששים ושש </w:t>
            </w:r>
            <w:r w:rsidR="00D22A31">
              <w:rPr>
                <w:rStyle w:val="versenumber"/>
                <w:rtl/>
              </w:rPr>
              <w:t>מו:כז</w:t>
            </w:r>
            <w:r w:rsidR="00D22A31">
              <w:rPr>
                <w:rtl/>
              </w:rPr>
              <w:t> ובני יוסף אשר ילד לו במצרים נפש שנים כל הנפש לבית יעקב הבאה מצרימה שבעים {ס}</w:t>
            </w:r>
          </w:p>
        </w:tc>
        <w:tc>
          <w:tcPr>
            <w:tcW w:w="1650" w:type="pct"/>
            <w:shd w:val="clear" w:color="auto" w:fill="auto"/>
            <w:tcMar>
              <w:top w:w="0" w:type="dxa"/>
              <w:left w:w="375" w:type="dxa"/>
              <w:bottom w:w="0" w:type="dxa"/>
              <w:right w:w="375" w:type="dxa"/>
            </w:tcMar>
            <w:hideMark/>
          </w:tcPr>
          <w:p w14:paraId="6ECD8EF7" w14:textId="77777777" w:rsidR="00D22A31" w:rsidRDefault="003E3406" w:rsidP="00F674EF">
            <w:r>
              <w:rPr>
                <w:rStyle w:val="Heading4Char"/>
              </w:rPr>
              <w:t>B</w:t>
            </w:r>
            <w:r>
              <w:rPr>
                <w:rStyle w:val="Heading4Char"/>
                <w:rtl/>
              </w:rPr>
              <w:t> </w:t>
            </w:r>
            <w:r w:rsidR="00D22A31">
              <w:rPr>
                <w:rStyle w:val="versenumber"/>
                <w:rtl/>
              </w:rPr>
              <w:t>מו:לא</w:t>
            </w:r>
            <w:r w:rsidR="00D22A31">
              <w:rPr>
                <w:rtl/>
              </w:rPr>
              <w:t xml:space="preserve"> ויאמר יוסף אל אחיו ואל בית אביו אעלה ואגידה לפרעה ואמרה אליו אחי ובית אבי אשר בארץ כנען באו אלי </w:t>
            </w:r>
            <w:r w:rsidR="00D22A31">
              <w:rPr>
                <w:rStyle w:val="versenumber"/>
                <w:rtl/>
              </w:rPr>
              <w:t>מו:לב</w:t>
            </w:r>
            <w:r w:rsidR="00D22A31">
              <w:rPr>
                <w:rtl/>
              </w:rPr>
              <w:t xml:space="preserve"> והאנשים רעי צאן כי אנשי מקנה היו וצאנם ובקרם וכל אשר להם הביאו </w:t>
            </w:r>
            <w:r w:rsidR="00D22A31">
              <w:rPr>
                <w:rStyle w:val="versenumber"/>
                <w:rtl/>
              </w:rPr>
              <w:t>מו:לג</w:t>
            </w:r>
            <w:r w:rsidR="00D22A31">
              <w:rPr>
                <w:rtl/>
              </w:rPr>
              <w:t xml:space="preserve"> והיה כי יקרא לכם פרעה ואמר מה מעשיכם </w:t>
            </w:r>
            <w:r w:rsidR="00D22A31">
              <w:rPr>
                <w:rStyle w:val="versenumber"/>
                <w:rtl/>
              </w:rPr>
              <w:t>מו:לד</w:t>
            </w:r>
            <w:r w:rsidR="00D22A31">
              <w:rPr>
                <w:rtl/>
              </w:rPr>
              <w:t xml:space="preserve"> ואמרתם אנשי מקנה היו עבדיך מנעורינו ועד עתה גם אנחנו גם אבתינו בעבור תשבו בארץ גשן כי תועבת מצרים כל רעה צאן </w:t>
            </w:r>
          </w:p>
        </w:tc>
        <w:tc>
          <w:tcPr>
            <w:tcW w:w="1650" w:type="pct"/>
            <w:shd w:val="clear" w:color="auto" w:fill="auto"/>
            <w:tcMar>
              <w:top w:w="0" w:type="dxa"/>
              <w:left w:w="375" w:type="dxa"/>
              <w:bottom w:w="0" w:type="dxa"/>
              <w:right w:w="375" w:type="dxa"/>
            </w:tcMar>
            <w:hideMark/>
          </w:tcPr>
          <w:p w14:paraId="6ECD8EF8" w14:textId="77777777" w:rsidR="00D22A31" w:rsidRDefault="003E3406" w:rsidP="00F674EF">
            <w:r>
              <w:rPr>
                <w:rStyle w:val="Heading4Char"/>
              </w:rPr>
              <w:t>B</w:t>
            </w:r>
            <w:r>
              <w:rPr>
                <w:rStyle w:val="Heading4Char"/>
                <w:rtl/>
              </w:rPr>
              <w:t> </w:t>
            </w:r>
            <w:r w:rsidR="00D22A31">
              <w:rPr>
                <w:rStyle w:val="versenumber"/>
                <w:rtl/>
              </w:rPr>
              <w:t>מז:ז</w:t>
            </w:r>
            <w:r w:rsidR="00D22A31">
              <w:rPr>
                <w:rtl/>
              </w:rPr>
              <w:t xml:space="preserve"> ויבא יוסף את יעקב אביו ויעמדהו לפני פרעה ויברך יעקב את פרעה </w:t>
            </w:r>
            <w:r w:rsidR="00D22A31">
              <w:rPr>
                <w:rStyle w:val="versenumber"/>
                <w:rtl/>
              </w:rPr>
              <w:t>מז:ח</w:t>
            </w:r>
            <w:r w:rsidR="00D22A31">
              <w:rPr>
                <w:rtl/>
              </w:rPr>
              <w:t xml:space="preserve"> ויאמר פרעה אל יעקב כמה ימי שני חייך </w:t>
            </w:r>
            <w:r w:rsidR="00D22A31">
              <w:rPr>
                <w:rStyle w:val="versenumber"/>
                <w:rtl/>
              </w:rPr>
              <w:t>מז:ט</w:t>
            </w:r>
            <w:r w:rsidR="00D22A31">
              <w:rPr>
                <w:rtl/>
              </w:rPr>
              <w:t xml:space="preserve"> ויאמר יעקב אל פרעה ימי שני מגורי שלשים ומאת שנה מעט ורעים היו ימי שני חיי ולא השיגו את ימי שני חיי אבתי בימי מגוריהם </w:t>
            </w:r>
            <w:r w:rsidR="00D22A31">
              <w:rPr>
                <w:rStyle w:val="versenumber"/>
                <w:rtl/>
              </w:rPr>
              <w:t>מז:י</w:t>
            </w:r>
            <w:r w:rsidR="00D22A31">
              <w:rPr>
                <w:rtl/>
              </w:rPr>
              <w:t xml:space="preserve"> ויברך יעקב את פרעה ויצא מלפני פרעה </w:t>
            </w:r>
            <w:r w:rsidR="00D22A31">
              <w:rPr>
                <w:rStyle w:val="versenumber"/>
                <w:rtl/>
              </w:rPr>
              <w:t>מז:יא</w:t>
            </w:r>
            <w:r w:rsidR="00D22A31">
              <w:rPr>
                <w:rtl/>
              </w:rPr>
              <w:t xml:space="preserve"> ויושב יוסף את אביו ואת אחיו ויתן להם אחזה בארץ מצרים במיטב הארץ בארץ רעמסס כאשר צוה פרעה </w:t>
            </w:r>
            <w:r w:rsidR="00D22A31">
              <w:rPr>
                <w:rStyle w:val="versenumber"/>
                <w:rtl/>
              </w:rPr>
              <w:t>מז:יב</w:t>
            </w:r>
            <w:r w:rsidR="00D22A31">
              <w:rPr>
                <w:rtl/>
              </w:rPr>
              <w:t> ויכלכל יוסף את אביו ואת אחיו ואת כל בית אביו לחם לפי הטף</w:t>
            </w:r>
          </w:p>
        </w:tc>
      </w:tr>
      <w:tr w:rsidR="00D22A31" w14:paraId="6ECD8F00" w14:textId="77777777" w:rsidTr="00385E7B">
        <w:trPr>
          <w:tblCellSpacing w:w="15" w:type="dxa"/>
        </w:trPr>
        <w:tc>
          <w:tcPr>
            <w:tcW w:w="1650" w:type="pct"/>
            <w:shd w:val="clear" w:color="auto" w:fill="auto"/>
            <w:tcMar>
              <w:top w:w="75" w:type="dxa"/>
              <w:left w:w="375" w:type="dxa"/>
              <w:bottom w:w="75" w:type="dxa"/>
              <w:right w:w="375" w:type="dxa"/>
            </w:tcMar>
            <w:hideMark/>
          </w:tcPr>
          <w:p w14:paraId="6ECD8EFA" w14:textId="77777777" w:rsidR="00D22A31" w:rsidRDefault="00D22A31" w:rsidP="00F674EF">
            <w:pPr>
              <w:pStyle w:val="Heading3"/>
              <w:rPr>
                <w:rtl/>
              </w:rPr>
            </w:pPr>
            <w:r>
              <w:rPr>
                <w:rtl/>
              </w:rPr>
              <w:t>6א</w:t>
            </w:r>
          </w:p>
          <w:p w14:paraId="6ECD8EFB" w14:textId="77777777" w:rsidR="00D22A31" w:rsidRDefault="00D22A31" w:rsidP="00F674EF">
            <w:r>
              <w:rPr>
                <w:rStyle w:val="versenumber"/>
                <w:rtl/>
              </w:rPr>
              <w:t>מז:יג</w:t>
            </w:r>
            <w:r>
              <w:rPr>
                <w:rtl/>
              </w:rPr>
              <w:t> </w:t>
            </w:r>
            <w:r w:rsidRPr="00F91B10">
              <w:rPr>
                <w:rStyle w:val="vertical1"/>
                <w:rtl/>
              </w:rPr>
              <w:t>ולחם אין בכל הארץ כי כבד הרעב מאד ותלה ארץ מצרים וארץ כנען מפני הרעב</w:t>
            </w:r>
            <w:r>
              <w:rPr>
                <w:rtl/>
              </w:rPr>
              <w:t xml:space="preserve"> </w:t>
            </w:r>
            <w:r>
              <w:rPr>
                <w:rStyle w:val="versenumber"/>
                <w:rtl/>
              </w:rPr>
              <w:t>מז:יד</w:t>
            </w:r>
            <w:r>
              <w:rPr>
                <w:rtl/>
              </w:rPr>
              <w:t xml:space="preserve"> וילקט יוסף את כל הכסף הנמצא בארץ מצרים ובארץ כנען בשבר אשר הם שברים ויבא יוסף את הכסף ביתה פרעה </w:t>
            </w:r>
            <w:r>
              <w:rPr>
                <w:rStyle w:val="versenumber"/>
                <w:rtl/>
              </w:rPr>
              <w:t>מז:טו</w:t>
            </w:r>
            <w:r>
              <w:rPr>
                <w:rtl/>
              </w:rPr>
              <w:t> </w:t>
            </w:r>
            <w:r w:rsidRPr="00ED29C6">
              <w:rPr>
                <w:rStyle w:val="horizontal2"/>
                <w:rtl/>
              </w:rPr>
              <w:t xml:space="preserve">ויתם הכסף </w:t>
            </w:r>
            <w:r>
              <w:rPr>
                <w:rtl/>
              </w:rPr>
              <w:t xml:space="preserve">מארץ מצרים ומארץ כנען ויבאו כל מצרים אל יוסף לאמר הבה לנו לחם ולמה נמות נגדך כי אפס כסף </w:t>
            </w:r>
            <w:r>
              <w:rPr>
                <w:rStyle w:val="versenumber"/>
                <w:rtl/>
              </w:rPr>
              <w:t>מז:טז</w:t>
            </w:r>
            <w:r>
              <w:rPr>
                <w:rtl/>
              </w:rPr>
              <w:t xml:space="preserve"> ויאמר יוסף </w:t>
            </w:r>
            <w:r w:rsidRPr="00ED29C6">
              <w:rPr>
                <w:rStyle w:val="horizontal2"/>
                <w:rtl/>
              </w:rPr>
              <w:t>הבו מקניכם</w:t>
            </w:r>
            <w:r>
              <w:rPr>
                <w:rtl/>
              </w:rPr>
              <w:t xml:space="preserve"> ואתנה לכם במקניכם אם אפס כסף </w:t>
            </w:r>
            <w:r>
              <w:rPr>
                <w:rStyle w:val="versenumber"/>
                <w:rtl/>
              </w:rPr>
              <w:t>מז:יז</w:t>
            </w:r>
            <w:r>
              <w:rPr>
                <w:rtl/>
              </w:rPr>
              <w:t> ויביאו את מקניהם אל יוסף ויתן להם יוסף לחם בסוסים ובמקנה הצאן ובמקנה הבקר ובחמרים וינהלם בלחם בכל מקנהם בשנה ההוא </w:t>
            </w:r>
          </w:p>
        </w:tc>
        <w:tc>
          <w:tcPr>
            <w:tcW w:w="1650" w:type="pct"/>
            <w:shd w:val="clear" w:color="auto" w:fill="auto"/>
            <w:tcMar>
              <w:top w:w="75" w:type="dxa"/>
              <w:left w:w="375" w:type="dxa"/>
              <w:bottom w:w="75" w:type="dxa"/>
              <w:right w:w="375" w:type="dxa"/>
            </w:tcMar>
            <w:hideMark/>
          </w:tcPr>
          <w:p w14:paraId="6ECD8EFC" w14:textId="77777777" w:rsidR="00D22A31" w:rsidRDefault="00D22A31" w:rsidP="00F674EF">
            <w:pPr>
              <w:pStyle w:val="Heading3"/>
              <w:rPr>
                <w:rtl/>
              </w:rPr>
            </w:pPr>
            <w:r>
              <w:rPr>
                <w:rtl/>
              </w:rPr>
              <w:t>6ב</w:t>
            </w:r>
          </w:p>
          <w:p w14:paraId="6ECD8EFD" w14:textId="77777777" w:rsidR="00D22A31" w:rsidRDefault="00D22A31" w:rsidP="00F674EF">
            <w:r>
              <w:rPr>
                <w:rStyle w:val="versenumber"/>
                <w:rtl/>
              </w:rPr>
              <w:t>מז:יח</w:t>
            </w:r>
            <w:r>
              <w:rPr>
                <w:rtl/>
              </w:rPr>
              <w:t xml:space="preserve"> ותתם השנה ההוא ויבאו אליו בשנה השנית ויאמרו לו לא נכחד מאדני כי אם </w:t>
            </w:r>
            <w:r w:rsidRPr="00ED29C6">
              <w:rPr>
                <w:rStyle w:val="horizontal2"/>
                <w:rtl/>
              </w:rPr>
              <w:t>תם הכסף ומקנה הבהמה</w:t>
            </w:r>
            <w:r>
              <w:rPr>
                <w:rtl/>
              </w:rPr>
              <w:t xml:space="preserve"> אל אדני לא נשאר לפני אדני בלתי אם גויתנו ואדמתנו </w:t>
            </w:r>
            <w:r>
              <w:rPr>
                <w:rStyle w:val="versenumber"/>
                <w:rtl/>
              </w:rPr>
              <w:t>מז:יט</w:t>
            </w:r>
            <w:r>
              <w:rPr>
                <w:rtl/>
              </w:rPr>
              <w:t xml:space="preserve"> למה נמות לעיניך גם אנחנו גם אדמתנו </w:t>
            </w:r>
            <w:r w:rsidRPr="00F91B10">
              <w:rPr>
                <w:rStyle w:val="vertical1"/>
                <w:rtl/>
              </w:rPr>
              <w:t xml:space="preserve">קנה אתנו </w:t>
            </w:r>
            <w:r>
              <w:rPr>
                <w:rtl/>
              </w:rPr>
              <w:t xml:space="preserve">ואת אדמתנו בלחם ונהיה אנחנו ואדמתנו עבדים לפרעה ותן זרע ונחיה ולא נמות והאדמה לא תשם </w:t>
            </w:r>
            <w:r>
              <w:rPr>
                <w:rStyle w:val="versenumber"/>
                <w:rtl/>
              </w:rPr>
              <w:t>מז:כ</w:t>
            </w:r>
            <w:r>
              <w:rPr>
                <w:rtl/>
              </w:rPr>
              <w:t> </w:t>
            </w:r>
            <w:r w:rsidRPr="00ED29C6">
              <w:rPr>
                <w:rStyle w:val="horizontal3"/>
                <w:rtl/>
              </w:rPr>
              <w:t>ויקן יוסף את כל אדמת מצרים</w:t>
            </w:r>
            <w:r>
              <w:rPr>
                <w:rtl/>
              </w:rPr>
              <w:t xml:space="preserve"> לפרעה כי מכרו מצרים איש שדהו כי חזק עלהם הרעב ותהי הארץ לפרעה </w:t>
            </w:r>
            <w:r>
              <w:rPr>
                <w:rStyle w:val="versenumber"/>
                <w:rtl/>
              </w:rPr>
              <w:t>מז:כא</w:t>
            </w:r>
            <w:r>
              <w:rPr>
                <w:rtl/>
              </w:rPr>
              <w:t xml:space="preserve"> ואת העם העביר אתו לערים מקצה גבול מצרים ועד קצהו </w:t>
            </w:r>
            <w:r>
              <w:rPr>
                <w:rStyle w:val="versenumber"/>
                <w:rtl/>
              </w:rPr>
              <w:t>מז:כב</w:t>
            </w:r>
            <w:r>
              <w:rPr>
                <w:rtl/>
              </w:rPr>
              <w:t> </w:t>
            </w:r>
            <w:r w:rsidRPr="00ED29C6">
              <w:rPr>
                <w:rStyle w:val="horizontal3"/>
                <w:rtl/>
              </w:rPr>
              <w:t xml:space="preserve">רק אדמת </w:t>
            </w:r>
            <w:r w:rsidRPr="00ED29C6">
              <w:rPr>
                <w:rStyle w:val="closure"/>
                <w:rtl/>
              </w:rPr>
              <w:t xml:space="preserve">הכהנים </w:t>
            </w:r>
            <w:r w:rsidRPr="00ED29C6">
              <w:rPr>
                <w:rStyle w:val="horizontal3"/>
                <w:rtl/>
              </w:rPr>
              <w:t>לא קנה</w:t>
            </w:r>
            <w:r>
              <w:rPr>
                <w:rtl/>
              </w:rPr>
              <w:t xml:space="preserve"> כי חק לכהנים מאת פרעה ואכלו את חקם אשר נתן להם פרעה על כן לא מכרו את אדמתם</w:t>
            </w:r>
          </w:p>
        </w:tc>
        <w:tc>
          <w:tcPr>
            <w:tcW w:w="1650" w:type="pct"/>
            <w:shd w:val="clear" w:color="auto" w:fill="auto"/>
            <w:tcMar>
              <w:top w:w="75" w:type="dxa"/>
              <w:left w:w="375" w:type="dxa"/>
              <w:bottom w:w="75" w:type="dxa"/>
              <w:right w:w="375" w:type="dxa"/>
            </w:tcMar>
            <w:hideMark/>
          </w:tcPr>
          <w:p w14:paraId="6ECD8EFE" w14:textId="77777777" w:rsidR="00D22A31" w:rsidRDefault="00D22A31" w:rsidP="00F674EF">
            <w:pPr>
              <w:pStyle w:val="Heading3"/>
              <w:rPr>
                <w:rtl/>
              </w:rPr>
            </w:pPr>
            <w:r>
              <w:rPr>
                <w:rtl/>
              </w:rPr>
              <w:t>6ג</w:t>
            </w:r>
          </w:p>
          <w:p w14:paraId="6ECD8EFF" w14:textId="77777777" w:rsidR="00D22A31" w:rsidRDefault="00D22A31" w:rsidP="00F674EF">
            <w:r>
              <w:rPr>
                <w:rStyle w:val="versenumber"/>
                <w:rtl/>
              </w:rPr>
              <w:t>מז:כג</w:t>
            </w:r>
            <w:r>
              <w:rPr>
                <w:rtl/>
              </w:rPr>
              <w:t xml:space="preserve"> ויאמר יוסף אל העם הן </w:t>
            </w:r>
            <w:r w:rsidRPr="00ED29C6">
              <w:rPr>
                <w:rStyle w:val="horizontal3"/>
                <w:rtl/>
              </w:rPr>
              <w:t xml:space="preserve">קניתי אתכם היום ואת אדמתכם </w:t>
            </w:r>
            <w:r>
              <w:rPr>
                <w:rtl/>
              </w:rPr>
              <w:t xml:space="preserve">לפרעה הא לכם זרע וזרעתם את האדמה </w:t>
            </w:r>
            <w:r>
              <w:rPr>
                <w:rStyle w:val="versenumber"/>
                <w:rtl/>
              </w:rPr>
              <w:t>מז:כד</w:t>
            </w:r>
            <w:r>
              <w:rPr>
                <w:rtl/>
              </w:rPr>
              <w:t xml:space="preserve"> והיה בתבואת ונתתם חמישית לפרעה וארבע הידת יהיה לכם לזרע השדה ולאכלכם ולאשר בבתיכם ולאכל לטפכם </w:t>
            </w:r>
            <w:r>
              <w:rPr>
                <w:rStyle w:val="versenumber"/>
                <w:rtl/>
              </w:rPr>
              <w:t>מז:כה</w:t>
            </w:r>
            <w:r>
              <w:rPr>
                <w:rtl/>
              </w:rPr>
              <w:t xml:space="preserve"> ויאמרו החיתנו נמצא חן בעיני אדני והיינו עבדים לפרעה </w:t>
            </w:r>
            <w:r>
              <w:rPr>
                <w:rStyle w:val="versenumber"/>
                <w:rtl/>
              </w:rPr>
              <w:t>מז:כו</w:t>
            </w:r>
            <w:r>
              <w:rPr>
                <w:rtl/>
              </w:rPr>
              <w:t xml:space="preserve"> וישם אתה יוסף לחק עד היום הזה על אדמת מצרים לפרעה לחמש </w:t>
            </w:r>
            <w:r w:rsidRPr="00ED29C6">
              <w:rPr>
                <w:rStyle w:val="horizontal3"/>
                <w:rtl/>
              </w:rPr>
              <w:t>רק אדמת הכהנים לבדם לא היתה לפרעה</w:t>
            </w:r>
          </w:p>
        </w:tc>
      </w:tr>
    </w:tbl>
    <w:p w14:paraId="6ECD8F01" w14:textId="77777777" w:rsidR="00D22A31" w:rsidRDefault="00D22A31" w:rsidP="00F674EF">
      <w:pPr>
        <w:bidi w:val="0"/>
      </w:pPr>
      <w:r>
        <w:t> </w:t>
      </w:r>
    </w:p>
    <w:p w14:paraId="6ECD8F02" w14:textId="77777777" w:rsidR="00385E7B" w:rsidRDefault="00811B79" w:rsidP="00811B79">
      <w:pPr>
        <w:pStyle w:val="Heading2"/>
      </w:pPr>
      <w:bookmarkStart w:id="19" w:name="_ספר_בראשית_יחידה_16"/>
      <w:bookmarkEnd w:id="19"/>
      <w:r>
        <w:rPr>
          <w:rtl/>
        </w:rPr>
        <w:t>ספר בראשית יחידה </w:t>
      </w:r>
      <w:r>
        <w:t>XIX</w:t>
      </w:r>
      <w:r>
        <w:rPr>
          <w:rtl/>
        </w:rPr>
        <w:t xml:space="preserve"> (מז:כז-נ:כו)</w:t>
      </w:r>
    </w:p>
    <w:tbl>
      <w:tblPr>
        <w:bidiVisual/>
        <w:tblW w:w="5000" w:type="pct"/>
        <w:tblCellSpacing w:w="15" w:type="dxa"/>
        <w:tblCellMar>
          <w:top w:w="75" w:type="dxa"/>
          <w:left w:w="75" w:type="dxa"/>
          <w:bottom w:w="75" w:type="dxa"/>
          <w:right w:w="75" w:type="dxa"/>
        </w:tblCellMar>
        <w:tblLook w:val="04A0" w:firstRow="1" w:lastRow="0" w:firstColumn="1" w:lastColumn="0" w:noHBand="0" w:noVBand="1"/>
      </w:tblPr>
      <w:tblGrid>
        <w:gridCol w:w="3706"/>
        <w:gridCol w:w="3692"/>
        <w:gridCol w:w="3707"/>
      </w:tblGrid>
      <w:tr w:rsidR="00D22A31" w14:paraId="6ECD8F09" w14:textId="77777777" w:rsidTr="00385E7B">
        <w:trPr>
          <w:tblCellSpacing w:w="15" w:type="dxa"/>
        </w:trPr>
        <w:tc>
          <w:tcPr>
            <w:tcW w:w="1650" w:type="pct"/>
            <w:shd w:val="clear" w:color="auto" w:fill="auto"/>
            <w:tcMar>
              <w:top w:w="0" w:type="dxa"/>
              <w:left w:w="375" w:type="dxa"/>
              <w:bottom w:w="0" w:type="dxa"/>
              <w:right w:w="375" w:type="dxa"/>
            </w:tcMar>
            <w:hideMark/>
          </w:tcPr>
          <w:p w14:paraId="6ECD8F03" w14:textId="77777777" w:rsidR="00D22A31" w:rsidRDefault="00D22A31" w:rsidP="00F674EF">
            <w:pPr>
              <w:pStyle w:val="Heading3"/>
              <w:rPr>
                <w:rtl/>
              </w:rPr>
            </w:pPr>
            <w:r>
              <w:rPr>
                <w:rtl/>
              </w:rPr>
              <w:t>1א</w:t>
            </w:r>
          </w:p>
          <w:p w14:paraId="6ECD8F04" w14:textId="77777777" w:rsidR="00D22A31" w:rsidRDefault="003E3406" w:rsidP="00F674EF">
            <w:r>
              <w:rPr>
                <w:rStyle w:val="Heading4Char"/>
              </w:rPr>
              <w:t>A</w:t>
            </w:r>
            <w:r>
              <w:rPr>
                <w:rStyle w:val="Heading4Char"/>
                <w:rtl/>
              </w:rPr>
              <w:t> </w:t>
            </w:r>
            <w:r w:rsidR="00D22A31">
              <w:rPr>
                <w:rStyle w:val="versenumber"/>
                <w:rtl/>
              </w:rPr>
              <w:t>מז:כז</w:t>
            </w:r>
            <w:r w:rsidR="00D22A31">
              <w:rPr>
                <w:rtl/>
              </w:rPr>
              <w:t> </w:t>
            </w:r>
            <w:r w:rsidR="00D22A31" w:rsidRPr="00F91B10">
              <w:rPr>
                <w:rStyle w:val="ciasm1"/>
                <w:rtl/>
              </w:rPr>
              <w:t>וישב ישראל בארץ מצרים</w:t>
            </w:r>
            <w:r w:rsidR="00D22A31">
              <w:rPr>
                <w:rtl/>
              </w:rPr>
              <w:t xml:space="preserve"> בארץ גשן ויאחזו בה </w:t>
            </w:r>
            <w:r w:rsidR="00D22A31" w:rsidRPr="00ED29C6">
              <w:rPr>
                <w:rStyle w:val="horizontal2"/>
                <w:rtl/>
              </w:rPr>
              <w:t>ויפרו וירבו מאד</w:t>
            </w:r>
            <w:r w:rsidR="00D22A31">
              <w:rPr>
                <w:rtl/>
              </w:rPr>
              <w:t xml:space="preserve"> </w:t>
            </w:r>
            <w:r w:rsidR="00D22A31">
              <w:rPr>
                <w:rStyle w:val="versenumber"/>
                <w:rtl/>
              </w:rPr>
              <w:t>מז:כח</w:t>
            </w:r>
            <w:r w:rsidR="00D22A31">
              <w:rPr>
                <w:rtl/>
              </w:rPr>
              <w:t xml:space="preserve"> ויחי יעקב בארץ מצרים שבע עשרה שנה ויהי ימי יעקב שני חייו שבע שנים וארבעים ומאת שנה </w:t>
            </w:r>
          </w:p>
        </w:tc>
        <w:tc>
          <w:tcPr>
            <w:tcW w:w="1650" w:type="pct"/>
            <w:shd w:val="clear" w:color="auto" w:fill="auto"/>
            <w:tcMar>
              <w:top w:w="0" w:type="dxa"/>
              <w:left w:w="375" w:type="dxa"/>
              <w:bottom w:w="0" w:type="dxa"/>
              <w:right w:w="375" w:type="dxa"/>
            </w:tcMar>
            <w:hideMark/>
          </w:tcPr>
          <w:p w14:paraId="6ECD8F05" w14:textId="77777777" w:rsidR="00D22A31" w:rsidRDefault="00D22A31" w:rsidP="00F674EF">
            <w:pPr>
              <w:pStyle w:val="Heading3"/>
              <w:rPr>
                <w:rtl/>
              </w:rPr>
            </w:pPr>
            <w:r>
              <w:rPr>
                <w:rtl/>
              </w:rPr>
              <w:t>1ב</w:t>
            </w:r>
          </w:p>
          <w:p w14:paraId="6ECD8F06" w14:textId="77777777" w:rsidR="00D22A31" w:rsidRDefault="003E3406" w:rsidP="00F674EF">
            <w:r>
              <w:rPr>
                <w:rStyle w:val="Heading4Char"/>
              </w:rPr>
              <w:t>A</w:t>
            </w:r>
            <w:r>
              <w:rPr>
                <w:rStyle w:val="Heading4Char"/>
                <w:rtl/>
              </w:rPr>
              <w:t> </w:t>
            </w:r>
            <w:r w:rsidR="00D22A31">
              <w:rPr>
                <w:rStyle w:val="versenumber"/>
                <w:rtl/>
              </w:rPr>
              <w:t>מח:א</w:t>
            </w:r>
            <w:r w:rsidR="00D22A31">
              <w:rPr>
                <w:rtl/>
              </w:rPr>
              <w:t xml:space="preserve"> ויהי אחרי הדברים האלה ויאמר ליוסף הנה אביך חלה ויקח את שני בניו עמו את מנשה ואת אפרים </w:t>
            </w:r>
            <w:r w:rsidR="00D22A31">
              <w:rPr>
                <w:rStyle w:val="versenumber"/>
                <w:rtl/>
              </w:rPr>
              <w:t>מח:ב</w:t>
            </w:r>
            <w:r w:rsidR="00D22A31">
              <w:rPr>
                <w:rtl/>
              </w:rPr>
              <w:t xml:space="preserve"> ויגד ליעקב ויאמר הנה בנך יוסף בא אליך </w:t>
            </w:r>
            <w:r w:rsidR="00D22A31" w:rsidRPr="00F91B10">
              <w:rPr>
                <w:rStyle w:val="horizontal1"/>
                <w:rtl/>
              </w:rPr>
              <w:t xml:space="preserve">ויתחזק ישראל וישב על המטה </w:t>
            </w:r>
            <w:r w:rsidR="00D22A31">
              <w:rPr>
                <w:rStyle w:val="versenumber"/>
                <w:rtl/>
              </w:rPr>
              <w:t>מח:ג</w:t>
            </w:r>
            <w:r w:rsidR="00D22A31">
              <w:rPr>
                <w:rtl/>
              </w:rPr>
              <w:t xml:space="preserve"> ויאמר יעקב אל יוסף אל שדי נראה אלי בלוז בארץ כנען ויברך אתי </w:t>
            </w:r>
            <w:r w:rsidR="00D22A31">
              <w:rPr>
                <w:rStyle w:val="versenumber"/>
                <w:rtl/>
              </w:rPr>
              <w:t>מח:ד</w:t>
            </w:r>
            <w:r w:rsidR="00D22A31">
              <w:rPr>
                <w:rtl/>
              </w:rPr>
              <w:t xml:space="preserve"> ויאמר אלי הנני </w:t>
            </w:r>
            <w:r w:rsidR="00D22A31" w:rsidRPr="00ED29C6">
              <w:rPr>
                <w:rStyle w:val="horizontal2"/>
                <w:rtl/>
              </w:rPr>
              <w:t xml:space="preserve">מפרך והרביתך </w:t>
            </w:r>
            <w:r w:rsidR="00D22A31">
              <w:rPr>
                <w:rtl/>
              </w:rPr>
              <w:t xml:space="preserve">ונתתיך לקהל עמים ונתתי את הארץ הזאת לזרעך אחריך אחזת עולם </w:t>
            </w:r>
            <w:r w:rsidR="00D22A31">
              <w:rPr>
                <w:rStyle w:val="versenumber"/>
                <w:rtl/>
              </w:rPr>
              <w:t>מח:ה</w:t>
            </w:r>
            <w:r w:rsidR="00D22A31">
              <w:rPr>
                <w:rtl/>
              </w:rPr>
              <w:t xml:space="preserve"> ועתה שני בניך הנולדים לך בארץ מצרים עד באי אליך מצרימה לי הם אפרים ומנשה כראובן ושמעון יהיו לי </w:t>
            </w:r>
            <w:r w:rsidR="00D22A31">
              <w:rPr>
                <w:rStyle w:val="versenumber"/>
                <w:rtl/>
              </w:rPr>
              <w:t>מח:ו</w:t>
            </w:r>
            <w:r w:rsidR="00D22A31">
              <w:rPr>
                <w:rtl/>
              </w:rPr>
              <w:t xml:space="preserve"> ומולדתך אשר הולדת אחריהם לך יהיו על שם אחיהם יקראו בנחלתם </w:t>
            </w:r>
            <w:r w:rsidR="00D22A31">
              <w:rPr>
                <w:rStyle w:val="versenumber"/>
                <w:rtl/>
              </w:rPr>
              <w:t>מח:ז</w:t>
            </w:r>
            <w:r w:rsidR="00D22A31">
              <w:rPr>
                <w:rtl/>
              </w:rPr>
              <w:t xml:space="preserve"> ואני בבאי מפדן מתה עלי רחל בארץ כנען בדרך בעוד כברת ארץ לבא אפרתה ואקברה שם בדרך אפרת הוא בית לחם </w:t>
            </w:r>
          </w:p>
        </w:tc>
        <w:tc>
          <w:tcPr>
            <w:tcW w:w="1650" w:type="pct"/>
            <w:shd w:val="clear" w:color="auto" w:fill="auto"/>
            <w:tcMar>
              <w:top w:w="0" w:type="dxa"/>
              <w:left w:w="375" w:type="dxa"/>
              <w:bottom w:w="0" w:type="dxa"/>
              <w:right w:w="375" w:type="dxa"/>
            </w:tcMar>
            <w:hideMark/>
          </w:tcPr>
          <w:p w14:paraId="6ECD8F07" w14:textId="77777777" w:rsidR="00D22A31" w:rsidRDefault="00D22A31" w:rsidP="00F674EF">
            <w:pPr>
              <w:pStyle w:val="Heading3"/>
              <w:rPr>
                <w:rtl/>
              </w:rPr>
            </w:pPr>
            <w:r>
              <w:rPr>
                <w:rtl/>
              </w:rPr>
              <w:t>1ג</w:t>
            </w:r>
          </w:p>
          <w:p w14:paraId="6ECD8F08" w14:textId="77777777" w:rsidR="00D22A31" w:rsidRDefault="003E3406" w:rsidP="00F674EF">
            <w:r>
              <w:rPr>
                <w:rStyle w:val="Heading4Char"/>
              </w:rPr>
              <w:t>A</w:t>
            </w:r>
            <w:r>
              <w:rPr>
                <w:rStyle w:val="Heading4Char"/>
                <w:rtl/>
              </w:rPr>
              <w:t> </w:t>
            </w:r>
            <w:r w:rsidR="00D22A31">
              <w:rPr>
                <w:rStyle w:val="versenumber"/>
                <w:rtl/>
              </w:rPr>
              <w:t>מט:א</w:t>
            </w:r>
            <w:r w:rsidR="00D22A31">
              <w:rPr>
                <w:rtl/>
              </w:rPr>
              <w:t> </w:t>
            </w:r>
            <w:r w:rsidR="00D22A31" w:rsidRPr="00F91B10">
              <w:rPr>
                <w:rStyle w:val="vertical1"/>
                <w:rtl/>
              </w:rPr>
              <w:t>ויקרא יעקב אל בניו ויאמר האספו ואגידה לכם את אשר יקרא אתכם באחרית הימים</w:t>
            </w:r>
            <w:r w:rsidR="00D22A31">
              <w:rPr>
                <w:rtl/>
              </w:rPr>
              <w:t xml:space="preserve"> </w:t>
            </w:r>
            <w:r w:rsidR="00D22A31">
              <w:rPr>
                <w:rStyle w:val="versenumber"/>
                <w:rtl/>
              </w:rPr>
              <w:t>מט:ב</w:t>
            </w:r>
            <w:r w:rsidR="00D22A31">
              <w:rPr>
                <w:rtl/>
              </w:rPr>
              <w:t xml:space="preserve"> הקבצו ושמעו בני יעקב ושמעו אל ישראל אביכם </w:t>
            </w:r>
            <w:r w:rsidR="00D22A31">
              <w:rPr>
                <w:rStyle w:val="versenumber"/>
                <w:rtl/>
              </w:rPr>
              <w:t>מט:ג</w:t>
            </w:r>
            <w:r w:rsidR="00D22A31">
              <w:rPr>
                <w:rtl/>
              </w:rPr>
              <w:t xml:space="preserve"> ראובן בכרי אתה כחי וראשית אוני יתר שאת ויתר עז </w:t>
            </w:r>
            <w:r w:rsidR="00D22A31">
              <w:rPr>
                <w:rStyle w:val="versenumber"/>
                <w:rtl/>
              </w:rPr>
              <w:t>מט:ד</w:t>
            </w:r>
            <w:r w:rsidR="00D22A31">
              <w:rPr>
                <w:rtl/>
              </w:rPr>
              <w:t> פחז כמים אל תותר כי עלית משכבי אביך אז חללת יצועי עלה {פ}</w:t>
            </w:r>
            <w:r w:rsidR="00D22A31">
              <w:rPr>
                <w:rStyle w:val="versenumber"/>
                <w:rtl/>
              </w:rPr>
              <w:t>מט:ה</w:t>
            </w:r>
            <w:r w:rsidR="00D22A31">
              <w:rPr>
                <w:rtl/>
              </w:rPr>
              <w:t xml:space="preserve"> שמעון ולוי אחים כלי חמס מכרתיהם </w:t>
            </w:r>
            <w:r w:rsidR="00D22A31">
              <w:rPr>
                <w:rStyle w:val="versenumber"/>
                <w:rtl/>
              </w:rPr>
              <w:t>מט:ו</w:t>
            </w:r>
            <w:r w:rsidR="00D22A31">
              <w:rPr>
                <w:rtl/>
              </w:rPr>
              <w:t xml:space="preserve"> בסדם אל תבא נפשי בקהלם אל תחד כבדי כי באפם הרגו איש וברצנם עקרו שור </w:t>
            </w:r>
            <w:r w:rsidR="00D22A31">
              <w:rPr>
                <w:rStyle w:val="versenumber"/>
                <w:rtl/>
              </w:rPr>
              <w:t>מט:ז</w:t>
            </w:r>
            <w:r w:rsidR="00D22A31">
              <w:rPr>
                <w:rtl/>
              </w:rPr>
              <w:t> ארור אפם כי עז ועברתם כי קשתה אחלקם ביעקב ואפיצם בישראל {פ}</w:t>
            </w:r>
            <w:r w:rsidR="00D22A31">
              <w:rPr>
                <w:rStyle w:val="versenumber"/>
                <w:rtl/>
              </w:rPr>
              <w:t>מט:ח</w:t>
            </w:r>
            <w:r w:rsidR="00D22A31">
              <w:rPr>
                <w:rtl/>
              </w:rPr>
              <w:t xml:space="preserve"> יהודה אתה יודוך אחיך ידך בערף איביך ישתחוו לך בני אביך </w:t>
            </w:r>
            <w:r w:rsidR="00D22A31">
              <w:rPr>
                <w:rStyle w:val="versenumber"/>
                <w:rtl/>
              </w:rPr>
              <w:t>מט:ט</w:t>
            </w:r>
            <w:r w:rsidR="00D22A31">
              <w:rPr>
                <w:rtl/>
              </w:rPr>
              <w:t xml:space="preserve"> גור אריה יהודה מטרף בני עלית כרע רבץ כאריה וכלביא מי יקימנו </w:t>
            </w:r>
            <w:r w:rsidR="00D22A31">
              <w:rPr>
                <w:rStyle w:val="versenumber"/>
                <w:rtl/>
              </w:rPr>
              <w:t>מט:י</w:t>
            </w:r>
            <w:r w:rsidR="00D22A31">
              <w:rPr>
                <w:rtl/>
              </w:rPr>
              <w:t xml:space="preserve"> לא יסור שבט מיהודה ומחקק מבין רגליו עד כי יבא שילה ולו יקהת עמים </w:t>
            </w:r>
            <w:r w:rsidR="00D22A31">
              <w:rPr>
                <w:rStyle w:val="versenumber"/>
                <w:rtl/>
              </w:rPr>
              <w:t>מט:יא</w:t>
            </w:r>
            <w:r w:rsidR="00D22A31">
              <w:rPr>
                <w:rtl/>
              </w:rPr>
              <w:t xml:space="preserve"> אסרי לגפן עירה ולשרקה בני אתנו כבס ביין לבשו ובדם ענבים סותה </w:t>
            </w:r>
            <w:r w:rsidR="00D22A31">
              <w:rPr>
                <w:rStyle w:val="versenumber"/>
                <w:rtl/>
              </w:rPr>
              <w:t>מט:יב</w:t>
            </w:r>
            <w:r w:rsidR="00D22A31">
              <w:rPr>
                <w:rtl/>
              </w:rPr>
              <w:t> חכלילי עינים מיין ולבן שנים מחלב {פ}</w:t>
            </w:r>
            <w:r w:rsidR="00D22A31">
              <w:rPr>
                <w:rStyle w:val="versenumber"/>
                <w:rtl/>
              </w:rPr>
              <w:t>מט:יג</w:t>
            </w:r>
            <w:r w:rsidR="00D22A31">
              <w:rPr>
                <w:rtl/>
              </w:rPr>
              <w:t> זבולן לחוף ימים ישכן והוא לחוף אנית וירכתו על צידן {פ}</w:t>
            </w:r>
            <w:r w:rsidR="00D22A31">
              <w:rPr>
                <w:rStyle w:val="versenumber"/>
                <w:rtl/>
              </w:rPr>
              <w:t>מט:יד</w:t>
            </w:r>
            <w:r w:rsidR="00D22A31">
              <w:rPr>
                <w:rtl/>
              </w:rPr>
              <w:t xml:space="preserve"> יששכר חמר גרם רבץ בין המשפתים </w:t>
            </w:r>
            <w:r w:rsidR="00D22A31">
              <w:rPr>
                <w:rStyle w:val="versenumber"/>
                <w:rtl/>
              </w:rPr>
              <w:t>מט:טו</w:t>
            </w:r>
            <w:r w:rsidR="00D22A31">
              <w:rPr>
                <w:rtl/>
              </w:rPr>
              <w:t> וירא מנחה כי טוב ואת הארץ כי נעמה ויט שכמו לסבל ויהי למס עבד {ס}</w:t>
            </w:r>
            <w:r w:rsidR="00D22A31">
              <w:rPr>
                <w:rStyle w:val="versenumber"/>
                <w:rtl/>
              </w:rPr>
              <w:t>מט:טז</w:t>
            </w:r>
            <w:r w:rsidR="00D22A31">
              <w:rPr>
                <w:rtl/>
              </w:rPr>
              <w:t xml:space="preserve"> דן ידין עמו כאחד שבטי ישראל </w:t>
            </w:r>
            <w:r w:rsidR="00D22A31">
              <w:rPr>
                <w:rStyle w:val="versenumber"/>
                <w:rtl/>
              </w:rPr>
              <w:t>מט:יז</w:t>
            </w:r>
            <w:r w:rsidR="00D22A31">
              <w:rPr>
                <w:rtl/>
              </w:rPr>
              <w:t xml:space="preserve"> יהי דן נחש עלי דרך שפיפן עלי ארח הנשך עקבי סוס ויפל רכבו אחור </w:t>
            </w:r>
            <w:r w:rsidR="00D22A31">
              <w:rPr>
                <w:rStyle w:val="versenumber"/>
                <w:rtl/>
              </w:rPr>
              <w:t>מט:יח</w:t>
            </w:r>
            <w:r w:rsidR="00D22A31">
              <w:rPr>
                <w:rtl/>
              </w:rPr>
              <w:t> לישועתך קויתי יהוה {ס}</w:t>
            </w:r>
            <w:r w:rsidR="00D22A31">
              <w:rPr>
                <w:rStyle w:val="versenumber"/>
                <w:rtl/>
              </w:rPr>
              <w:t>מט:יט</w:t>
            </w:r>
            <w:r w:rsidR="00D22A31">
              <w:rPr>
                <w:rtl/>
              </w:rPr>
              <w:t> גד גדוד יגודנו והוא יגד עקב {ס}</w:t>
            </w:r>
            <w:r w:rsidR="00D22A31">
              <w:rPr>
                <w:rStyle w:val="versenumber"/>
                <w:rtl/>
              </w:rPr>
              <w:t>מט:כ</w:t>
            </w:r>
            <w:r w:rsidR="00D22A31">
              <w:rPr>
                <w:rtl/>
              </w:rPr>
              <w:t> מאשר שמנה לחמו והוא יתן מעדני מלך {ס}</w:t>
            </w:r>
            <w:r w:rsidR="00D22A31">
              <w:rPr>
                <w:rStyle w:val="versenumber"/>
                <w:rtl/>
              </w:rPr>
              <w:t>מט:כא</w:t>
            </w:r>
            <w:r w:rsidR="00D22A31">
              <w:rPr>
                <w:rtl/>
              </w:rPr>
              <w:t> נפתלי אילה שלחה הנתן אמרי שפר {ס}</w:t>
            </w:r>
            <w:r w:rsidR="00D22A31">
              <w:rPr>
                <w:rStyle w:val="versenumber"/>
                <w:rtl/>
              </w:rPr>
              <w:t>מט:כב</w:t>
            </w:r>
            <w:r w:rsidR="00D22A31">
              <w:rPr>
                <w:rtl/>
              </w:rPr>
              <w:t xml:space="preserve"> בן פרת יוסף בן פרת עלי עין בנות צעדה עלי שור </w:t>
            </w:r>
            <w:r w:rsidR="00D22A31">
              <w:rPr>
                <w:rStyle w:val="versenumber"/>
                <w:rtl/>
              </w:rPr>
              <w:t>מט:כג</w:t>
            </w:r>
            <w:r w:rsidR="00D22A31">
              <w:rPr>
                <w:rtl/>
              </w:rPr>
              <w:t xml:space="preserve"> וימררהו ורבו וישטמהו בעלי חצים </w:t>
            </w:r>
            <w:r w:rsidR="00D22A31">
              <w:rPr>
                <w:rStyle w:val="versenumber"/>
                <w:rtl/>
              </w:rPr>
              <w:t>מט:כד</w:t>
            </w:r>
            <w:r w:rsidR="00D22A31">
              <w:rPr>
                <w:rtl/>
              </w:rPr>
              <w:t xml:space="preserve"> ותשב באיתן קשתו ויפזו זרעי ידיו מידי אביר יעקב משם רעה אבן ישראל </w:t>
            </w:r>
            <w:r w:rsidR="00D22A31">
              <w:rPr>
                <w:rStyle w:val="versenumber"/>
                <w:rtl/>
              </w:rPr>
              <w:t>מט:כה</w:t>
            </w:r>
            <w:r w:rsidR="00D22A31">
              <w:rPr>
                <w:rtl/>
              </w:rPr>
              <w:t xml:space="preserve"> מאל אביך ויעזרך ואת שדי ויברכך ברכת שמים מעל ברכת תהום רבצת תחת ברכת שדים ורחם </w:t>
            </w:r>
            <w:r w:rsidR="00D22A31">
              <w:rPr>
                <w:rStyle w:val="versenumber"/>
                <w:rtl/>
              </w:rPr>
              <w:t>מט:כו</w:t>
            </w:r>
            <w:r w:rsidR="00D22A31">
              <w:rPr>
                <w:rtl/>
              </w:rPr>
              <w:t> ברכת אביך גברו על ברכת הורי עד תאות גבעת עולם תהיין לראש יוסף ולקדקד נזיר אחיו {פ}</w:t>
            </w:r>
            <w:r w:rsidR="00D22A31">
              <w:rPr>
                <w:rStyle w:val="versenumber"/>
                <w:rtl/>
              </w:rPr>
              <w:t>מט:כז</w:t>
            </w:r>
            <w:r w:rsidR="00D22A31">
              <w:rPr>
                <w:rtl/>
              </w:rPr>
              <w:t xml:space="preserve"> בנימין זאב יטרף בבקר יאכל עד ולערב יחלק שלל </w:t>
            </w:r>
            <w:r w:rsidR="00D22A31">
              <w:rPr>
                <w:rStyle w:val="versenumber"/>
                <w:rtl/>
              </w:rPr>
              <w:t>מט:כח</w:t>
            </w:r>
            <w:r w:rsidR="00D22A31">
              <w:rPr>
                <w:rtl/>
              </w:rPr>
              <w:t xml:space="preserve"> כל אלה שבטי ישראל שנים עשר וזאת אשר דבר להם אביהם ויברך אותם איש אשר כברכתו ברך אתם  </w:t>
            </w:r>
          </w:p>
        </w:tc>
      </w:tr>
      <w:tr w:rsidR="00D22A31" w14:paraId="6ECD8F0D" w14:textId="77777777" w:rsidTr="00385E7B">
        <w:trPr>
          <w:tblCellSpacing w:w="15" w:type="dxa"/>
        </w:trPr>
        <w:tc>
          <w:tcPr>
            <w:tcW w:w="1650" w:type="pct"/>
            <w:shd w:val="clear" w:color="auto" w:fill="auto"/>
            <w:tcMar>
              <w:top w:w="0" w:type="dxa"/>
              <w:left w:w="375" w:type="dxa"/>
              <w:bottom w:w="0" w:type="dxa"/>
              <w:right w:w="375" w:type="dxa"/>
            </w:tcMar>
            <w:hideMark/>
          </w:tcPr>
          <w:p w14:paraId="6ECD8F0A" w14:textId="77777777" w:rsidR="00D22A31" w:rsidRDefault="003E3406" w:rsidP="00F674EF">
            <w:r>
              <w:rPr>
                <w:rStyle w:val="Heading4Char"/>
              </w:rPr>
              <w:t>B</w:t>
            </w:r>
            <w:r>
              <w:rPr>
                <w:rStyle w:val="Heading4Char"/>
                <w:rtl/>
              </w:rPr>
              <w:t> </w:t>
            </w:r>
            <w:r w:rsidR="00D22A31">
              <w:rPr>
                <w:rStyle w:val="versenumber"/>
                <w:rtl/>
              </w:rPr>
              <w:t>מז:כט</w:t>
            </w:r>
            <w:r w:rsidR="00D22A31">
              <w:rPr>
                <w:rtl/>
              </w:rPr>
              <w:t> </w:t>
            </w:r>
            <w:r w:rsidR="00D22A31" w:rsidRPr="00F91B10">
              <w:rPr>
                <w:rStyle w:val="horizontal1"/>
                <w:rtl/>
              </w:rPr>
              <w:t xml:space="preserve">ויקרבו ימי ישראל למות </w:t>
            </w:r>
            <w:r w:rsidR="00D22A31">
              <w:rPr>
                <w:rtl/>
              </w:rPr>
              <w:t xml:space="preserve">ויקרא לבנו ליוסף ויאמר לו אם נא מצאתי חן בעיניך שים נא ידך תחת ירכי ועשית עמדי חסד ואמת </w:t>
            </w:r>
            <w:r w:rsidR="00D22A31" w:rsidRPr="00F91B10">
              <w:rPr>
                <w:rStyle w:val="vertical1"/>
                <w:rtl/>
              </w:rPr>
              <w:t>אל נא תקברני במצרים</w:t>
            </w:r>
            <w:r w:rsidR="00D22A31">
              <w:rPr>
                <w:rtl/>
              </w:rPr>
              <w:t xml:space="preserve"> </w:t>
            </w:r>
            <w:r w:rsidR="00D22A31">
              <w:rPr>
                <w:rStyle w:val="versenumber"/>
                <w:rtl/>
              </w:rPr>
              <w:t>מז:ל</w:t>
            </w:r>
            <w:r w:rsidR="00D22A31">
              <w:rPr>
                <w:rtl/>
              </w:rPr>
              <w:t> </w:t>
            </w:r>
            <w:r w:rsidR="00D22A31" w:rsidRPr="00F91B10">
              <w:rPr>
                <w:rStyle w:val="vertical1"/>
                <w:rtl/>
              </w:rPr>
              <w:t xml:space="preserve">ושכבתי עם אבתי </w:t>
            </w:r>
            <w:r w:rsidR="00D22A31" w:rsidRPr="00F91B10">
              <w:rPr>
                <w:rStyle w:val="ciasm1"/>
                <w:rtl/>
              </w:rPr>
              <w:t xml:space="preserve">ונשאתני ממצרים </w:t>
            </w:r>
            <w:r w:rsidR="00D22A31">
              <w:rPr>
                <w:rtl/>
              </w:rPr>
              <w:t xml:space="preserve">וקברתני בקברתם ויאמר אנכי אעשה כדברך </w:t>
            </w:r>
            <w:r w:rsidR="00D22A31">
              <w:rPr>
                <w:rStyle w:val="versenumber"/>
                <w:rtl/>
              </w:rPr>
              <w:t>מז:לא</w:t>
            </w:r>
            <w:r w:rsidR="00D22A31">
              <w:rPr>
                <w:rtl/>
              </w:rPr>
              <w:t> </w:t>
            </w:r>
            <w:r w:rsidR="00D22A31" w:rsidRPr="00F91B10">
              <w:rPr>
                <w:rStyle w:val="ciasm1"/>
                <w:rtl/>
              </w:rPr>
              <w:t>ויאמר השבעה לי וישבע לו</w:t>
            </w:r>
            <w:r w:rsidR="00D22A31">
              <w:rPr>
                <w:rtl/>
              </w:rPr>
              <w:t xml:space="preserve"> </w:t>
            </w:r>
            <w:r w:rsidR="00D22A31" w:rsidRPr="00F91B10">
              <w:rPr>
                <w:rStyle w:val="horizontal1"/>
                <w:rtl/>
              </w:rPr>
              <w:t>וישתחו ישראל על ראש המטה</w:t>
            </w:r>
            <w:r w:rsidR="00D22A31">
              <w:rPr>
                <w:rtl/>
              </w:rPr>
              <w:t xml:space="preserve"> {פ}</w:t>
            </w:r>
          </w:p>
        </w:tc>
        <w:tc>
          <w:tcPr>
            <w:tcW w:w="1650" w:type="pct"/>
            <w:shd w:val="clear" w:color="auto" w:fill="auto"/>
            <w:tcMar>
              <w:top w:w="0" w:type="dxa"/>
              <w:left w:w="375" w:type="dxa"/>
              <w:bottom w:w="0" w:type="dxa"/>
              <w:right w:w="375" w:type="dxa"/>
            </w:tcMar>
            <w:hideMark/>
          </w:tcPr>
          <w:p w14:paraId="6ECD8F0B" w14:textId="77777777" w:rsidR="00D22A31" w:rsidRDefault="003E3406" w:rsidP="00F674EF">
            <w:r>
              <w:rPr>
                <w:rStyle w:val="Heading4Char"/>
              </w:rPr>
              <w:t>B</w:t>
            </w:r>
            <w:r>
              <w:rPr>
                <w:rStyle w:val="Heading4Char"/>
                <w:rtl/>
              </w:rPr>
              <w:t> </w:t>
            </w:r>
            <w:r w:rsidR="00D22A31">
              <w:rPr>
                <w:rStyle w:val="versenumber"/>
                <w:rtl/>
              </w:rPr>
              <w:t>מח:ח</w:t>
            </w:r>
            <w:r w:rsidR="00D22A31">
              <w:rPr>
                <w:rtl/>
              </w:rPr>
              <w:t xml:space="preserve"> וירא ישראל את בני יוסף ויאמר מי אלה </w:t>
            </w:r>
            <w:r w:rsidR="00D22A31">
              <w:rPr>
                <w:rStyle w:val="versenumber"/>
                <w:rtl/>
              </w:rPr>
              <w:t>מח:ט</w:t>
            </w:r>
            <w:r w:rsidR="00D22A31">
              <w:rPr>
                <w:rtl/>
              </w:rPr>
              <w:t xml:space="preserve"> ויאמר יוסף אל אביו בני הם אשר נתן לי אלהים בזה ויאמר קחם נא אלי ואברכם </w:t>
            </w:r>
            <w:r w:rsidR="00D22A31">
              <w:rPr>
                <w:rStyle w:val="versenumber"/>
                <w:rtl/>
              </w:rPr>
              <w:t>מח:י</w:t>
            </w:r>
            <w:r w:rsidR="00D22A31">
              <w:rPr>
                <w:rtl/>
              </w:rPr>
              <w:t xml:space="preserve"> ועיני ישראל כבדו מזקן לא יוכל לראות ויגש אתם אליו וישק להם ויחבק להם </w:t>
            </w:r>
            <w:r w:rsidR="00D22A31">
              <w:rPr>
                <w:rStyle w:val="versenumber"/>
                <w:rtl/>
              </w:rPr>
              <w:t>מח:יא</w:t>
            </w:r>
            <w:r w:rsidR="00D22A31">
              <w:rPr>
                <w:rtl/>
              </w:rPr>
              <w:t xml:space="preserve"> ויאמר ישראל אל יוסף ראה פניך לא פללתי והנה הראה אתי אלהים גם את זרעך </w:t>
            </w:r>
            <w:r w:rsidR="00D22A31">
              <w:rPr>
                <w:rStyle w:val="versenumber"/>
                <w:rtl/>
              </w:rPr>
              <w:t>מח:יב</w:t>
            </w:r>
            <w:r w:rsidR="00D22A31">
              <w:rPr>
                <w:rtl/>
              </w:rPr>
              <w:t xml:space="preserve"> ויוצא יוסף אתם מעם ברכיו וישתחו לאפיו ארצה </w:t>
            </w:r>
            <w:r w:rsidR="00D22A31">
              <w:rPr>
                <w:rStyle w:val="versenumber"/>
                <w:rtl/>
              </w:rPr>
              <w:t>מח:יג</w:t>
            </w:r>
            <w:r w:rsidR="00D22A31">
              <w:rPr>
                <w:rtl/>
              </w:rPr>
              <w:t xml:space="preserve"> ויקח יוסף את שניהם את אפרים בימינו משמאל ישראל ואת מנשה בשמאלו מימין ישראל ויגש אליו </w:t>
            </w:r>
            <w:r w:rsidR="00D22A31">
              <w:rPr>
                <w:rStyle w:val="versenumber"/>
                <w:rtl/>
              </w:rPr>
              <w:t>מח:יד</w:t>
            </w:r>
            <w:r w:rsidR="00D22A31">
              <w:rPr>
                <w:rtl/>
              </w:rPr>
              <w:t xml:space="preserve"> וישלח ישראל את ימינו וישת על ראש אפרים והוא הצעיר ואת שמאלו על ראש מנשה שכל את ידיו כי מנשה הבכור </w:t>
            </w:r>
            <w:r w:rsidR="00D22A31">
              <w:rPr>
                <w:rStyle w:val="versenumber"/>
                <w:rtl/>
              </w:rPr>
              <w:t>מח:טו</w:t>
            </w:r>
            <w:r w:rsidR="00D22A31">
              <w:rPr>
                <w:rtl/>
              </w:rPr>
              <w:t xml:space="preserve"> ויברך את יוסף ויאמר האלהים אשר התהלכו אבתי לפניו אברהם ויצחק האלהים הרעה אתי מעודי עד היום הזה </w:t>
            </w:r>
            <w:r w:rsidR="00D22A31">
              <w:rPr>
                <w:rStyle w:val="versenumber"/>
                <w:rtl/>
              </w:rPr>
              <w:t>מח:טז</w:t>
            </w:r>
            <w:r w:rsidR="00D22A31">
              <w:rPr>
                <w:rtl/>
              </w:rPr>
              <w:t xml:space="preserve"> המלאך הגאל אתי מכל רע יברך את הנערים ויקרא בהם שמי ושם אבתי אברהם ויצחק וידגו לרב בקרב הארץ </w:t>
            </w:r>
            <w:r w:rsidR="00D22A31">
              <w:rPr>
                <w:rStyle w:val="versenumber"/>
                <w:rtl/>
              </w:rPr>
              <w:t>מח:יז</w:t>
            </w:r>
            <w:r w:rsidR="00D22A31">
              <w:rPr>
                <w:rtl/>
              </w:rPr>
              <w:t xml:space="preserve"> וירא יוסף כי ישית אביו יד ימינו על ראש אפרים וירע בעיניו ויתמך יד אביו להסיר אתה מעל ראש אפרים על ראש מנשה </w:t>
            </w:r>
            <w:r w:rsidR="00D22A31">
              <w:rPr>
                <w:rStyle w:val="versenumber"/>
                <w:rtl/>
              </w:rPr>
              <w:t>מח:יח</w:t>
            </w:r>
            <w:r w:rsidR="00D22A31">
              <w:rPr>
                <w:rtl/>
              </w:rPr>
              <w:t xml:space="preserve"> ויאמר יוסף אל אביו לא כן אבי כי זה הבכר שים ימינך על ראשו </w:t>
            </w:r>
            <w:r w:rsidR="00D22A31">
              <w:rPr>
                <w:rStyle w:val="versenumber"/>
                <w:rtl/>
              </w:rPr>
              <w:t>מח:יט</w:t>
            </w:r>
            <w:r w:rsidR="00D22A31">
              <w:rPr>
                <w:rtl/>
              </w:rPr>
              <w:t xml:space="preserve"> וימאן אביו ויאמר ידעתי בני ידעתי גם הוא יהיה לעם וגם הוא יגדל ואולם אחיו הקטן יגדל ממנו וזרעו יהיה מלא הגוים </w:t>
            </w:r>
            <w:r w:rsidR="00D22A31">
              <w:rPr>
                <w:rStyle w:val="versenumber"/>
                <w:rtl/>
              </w:rPr>
              <w:t>מח:כ</w:t>
            </w:r>
            <w:r w:rsidR="00D22A31">
              <w:rPr>
                <w:rtl/>
              </w:rPr>
              <w:t xml:space="preserve"> ויברכם ביום ההוא לאמור בך יברך ישראל לאמר ישמך אלהים כאפרים וכמנשה וישם את אפרים לפני מנשה </w:t>
            </w:r>
            <w:r w:rsidR="00D22A31">
              <w:rPr>
                <w:rStyle w:val="versenumber"/>
                <w:rtl/>
              </w:rPr>
              <w:t>מח:כא</w:t>
            </w:r>
            <w:r w:rsidR="00D22A31">
              <w:rPr>
                <w:rtl/>
              </w:rPr>
              <w:t> </w:t>
            </w:r>
            <w:r w:rsidR="00D22A31" w:rsidRPr="00F91B10">
              <w:rPr>
                <w:rStyle w:val="vertical1"/>
                <w:rtl/>
              </w:rPr>
              <w:t xml:space="preserve">ויאמר ישראל אל יוסף </w:t>
            </w:r>
            <w:r w:rsidR="00D22A31" w:rsidRPr="00F91B10">
              <w:rPr>
                <w:rStyle w:val="horizontal1"/>
                <w:rtl/>
              </w:rPr>
              <w:t>הנה אנכי מת</w:t>
            </w:r>
            <w:r w:rsidR="00D22A31" w:rsidRPr="00F91B10">
              <w:rPr>
                <w:rStyle w:val="vertical1"/>
                <w:rtl/>
              </w:rPr>
              <w:t xml:space="preserve"> והיה אלהים עמכם</w:t>
            </w:r>
            <w:r w:rsidR="00D22A31">
              <w:rPr>
                <w:rtl/>
              </w:rPr>
              <w:t xml:space="preserve"> והשיב אתכם אל ארץ אבתיכם </w:t>
            </w:r>
            <w:r w:rsidR="00D22A31">
              <w:rPr>
                <w:rStyle w:val="versenumber"/>
                <w:rtl/>
              </w:rPr>
              <w:t>מח:כב</w:t>
            </w:r>
            <w:r w:rsidR="00D22A31">
              <w:rPr>
                <w:rtl/>
              </w:rPr>
              <w:t> ואני נתתי לך שכם אחד על אחיך אשר לקחתי מיד האמרי בחרבי ובקשתי {פ}</w:t>
            </w:r>
          </w:p>
        </w:tc>
        <w:tc>
          <w:tcPr>
            <w:tcW w:w="1650" w:type="pct"/>
            <w:shd w:val="clear" w:color="auto" w:fill="auto"/>
            <w:tcMar>
              <w:top w:w="0" w:type="dxa"/>
              <w:left w:w="375" w:type="dxa"/>
              <w:bottom w:w="0" w:type="dxa"/>
              <w:right w:w="375" w:type="dxa"/>
            </w:tcMar>
            <w:hideMark/>
          </w:tcPr>
          <w:p w14:paraId="6ECD8F0C" w14:textId="77777777" w:rsidR="00D22A31" w:rsidRDefault="003E3406" w:rsidP="00F674EF">
            <w:r>
              <w:rPr>
                <w:rStyle w:val="Heading4Char"/>
              </w:rPr>
              <w:t>B</w:t>
            </w:r>
            <w:r>
              <w:rPr>
                <w:rStyle w:val="Heading4Char"/>
                <w:rtl/>
              </w:rPr>
              <w:t> </w:t>
            </w:r>
            <w:r w:rsidR="00D22A31">
              <w:rPr>
                <w:rStyle w:val="versenumber"/>
                <w:rtl/>
              </w:rPr>
              <w:t>מט:כט</w:t>
            </w:r>
            <w:r w:rsidR="00D22A31">
              <w:rPr>
                <w:rtl/>
              </w:rPr>
              <w:t> </w:t>
            </w:r>
            <w:r w:rsidR="00D22A31" w:rsidRPr="00ED29C6">
              <w:rPr>
                <w:rStyle w:val="ciasm2"/>
                <w:rtl/>
              </w:rPr>
              <w:t xml:space="preserve">ויצו אותם ויאמר אלהם </w:t>
            </w:r>
            <w:r w:rsidR="00D22A31" w:rsidRPr="00F91B10">
              <w:rPr>
                <w:rStyle w:val="horizontal1"/>
                <w:rtl/>
              </w:rPr>
              <w:t xml:space="preserve">אני נאסף אל עמי </w:t>
            </w:r>
            <w:r w:rsidR="00D22A31" w:rsidRPr="00ED29C6">
              <w:rPr>
                <w:rStyle w:val="ciasm2"/>
                <w:rtl/>
              </w:rPr>
              <w:t>קברו אתי אל אבתי אל המערה אשר בשדה עפרון החתי</w:t>
            </w:r>
            <w:r w:rsidR="00D22A31">
              <w:rPr>
                <w:rtl/>
              </w:rPr>
              <w:t xml:space="preserve"> </w:t>
            </w:r>
            <w:r w:rsidR="00D22A31">
              <w:rPr>
                <w:rStyle w:val="versenumber"/>
                <w:rtl/>
              </w:rPr>
              <w:t>מט:ל</w:t>
            </w:r>
            <w:r w:rsidR="00D22A31">
              <w:rPr>
                <w:rtl/>
              </w:rPr>
              <w:t> </w:t>
            </w:r>
            <w:r w:rsidR="00D22A31" w:rsidRPr="00ED29C6">
              <w:rPr>
                <w:rStyle w:val="ciasm2"/>
                <w:rtl/>
              </w:rPr>
              <w:t>במערה אשר בשדה המכפלה אשר על פני ממרא בארץ כנען אשר קנה אברהם את השדה מאת עפרן החתי לאחזת קבר</w:t>
            </w:r>
            <w:r w:rsidR="00D22A31">
              <w:rPr>
                <w:rtl/>
              </w:rPr>
              <w:t xml:space="preserve"> </w:t>
            </w:r>
            <w:r w:rsidR="00D22A31">
              <w:rPr>
                <w:rStyle w:val="versenumber"/>
                <w:rtl/>
              </w:rPr>
              <w:t>מט:לא</w:t>
            </w:r>
            <w:r w:rsidR="00D22A31">
              <w:rPr>
                <w:rtl/>
              </w:rPr>
              <w:t xml:space="preserve"> שמה קברו את אברהם ואת שרה אשתו שמה קברו את יצחק ואת רבקה אשתו ושמה קברתי את לאה </w:t>
            </w:r>
            <w:r w:rsidR="00D22A31">
              <w:rPr>
                <w:rStyle w:val="versenumber"/>
                <w:rtl/>
              </w:rPr>
              <w:t>מט:לב</w:t>
            </w:r>
            <w:r w:rsidR="00D22A31">
              <w:rPr>
                <w:rtl/>
              </w:rPr>
              <w:t xml:space="preserve"> מקנה השדה והמערה אשר בו מאת בני חת </w:t>
            </w:r>
            <w:r w:rsidR="00D22A31">
              <w:rPr>
                <w:rStyle w:val="versenumber"/>
                <w:rtl/>
              </w:rPr>
              <w:t>מט:לג</w:t>
            </w:r>
            <w:r w:rsidR="00D22A31">
              <w:rPr>
                <w:rtl/>
              </w:rPr>
              <w:t> </w:t>
            </w:r>
            <w:r w:rsidR="00D22A31" w:rsidRPr="00F91B10">
              <w:rPr>
                <w:rStyle w:val="horizontal1"/>
                <w:rtl/>
              </w:rPr>
              <w:t xml:space="preserve">ויכל יעקב לצות את בניו ויאסף רגליו אל המטה </w:t>
            </w:r>
            <w:r w:rsidR="00D22A31">
              <w:rPr>
                <w:rtl/>
              </w:rPr>
              <w:t>ויגוע ויאסף אל עמיו</w:t>
            </w:r>
          </w:p>
        </w:tc>
      </w:tr>
      <w:tr w:rsidR="00D22A31" w14:paraId="6ECD8F14" w14:textId="77777777" w:rsidTr="00385E7B">
        <w:trPr>
          <w:tblCellSpacing w:w="15" w:type="dxa"/>
        </w:trPr>
        <w:tc>
          <w:tcPr>
            <w:tcW w:w="1650" w:type="pct"/>
            <w:shd w:val="clear" w:color="auto" w:fill="auto"/>
            <w:tcMar>
              <w:top w:w="75" w:type="dxa"/>
              <w:left w:w="375" w:type="dxa"/>
              <w:bottom w:w="75" w:type="dxa"/>
              <w:right w:w="375" w:type="dxa"/>
            </w:tcMar>
            <w:hideMark/>
          </w:tcPr>
          <w:p w14:paraId="6ECD8F0E" w14:textId="77777777" w:rsidR="00D22A31" w:rsidRDefault="00D22A31" w:rsidP="00F674EF">
            <w:pPr>
              <w:pStyle w:val="Heading3"/>
              <w:rPr>
                <w:rtl/>
              </w:rPr>
            </w:pPr>
            <w:r>
              <w:rPr>
                <w:rtl/>
              </w:rPr>
              <w:t>2א</w:t>
            </w:r>
          </w:p>
          <w:p w14:paraId="6ECD8F0F" w14:textId="77777777" w:rsidR="00D22A31" w:rsidRDefault="00D22A31" w:rsidP="00F674EF">
            <w:r>
              <w:rPr>
                <w:rStyle w:val="versenumber"/>
                <w:rtl/>
              </w:rPr>
              <w:t>נ:א</w:t>
            </w:r>
            <w:r>
              <w:rPr>
                <w:rtl/>
              </w:rPr>
              <w:t xml:space="preserve"> ויפל יוסף על פני אביו ויבך עליו וישק לו </w:t>
            </w:r>
            <w:r>
              <w:rPr>
                <w:rStyle w:val="versenumber"/>
                <w:rtl/>
              </w:rPr>
              <w:t>נ:ב</w:t>
            </w:r>
            <w:r>
              <w:rPr>
                <w:rtl/>
              </w:rPr>
              <w:t xml:space="preserve"> ויצו יוסף את עבדיו את הרפאים לחנט את אביו ויחנטו הרפאים את ישראל </w:t>
            </w:r>
            <w:r>
              <w:rPr>
                <w:rStyle w:val="versenumber"/>
                <w:rtl/>
              </w:rPr>
              <w:t>נ:ג</w:t>
            </w:r>
            <w:r>
              <w:rPr>
                <w:rtl/>
              </w:rPr>
              <w:t xml:space="preserve"> וימלאו לו ארבעים יום כי כן ימלאו ימי החנטים ויבכו אתו מצרים שבעים יום </w:t>
            </w:r>
            <w:r>
              <w:rPr>
                <w:rStyle w:val="versenumber"/>
                <w:rtl/>
              </w:rPr>
              <w:t>נ:ד</w:t>
            </w:r>
            <w:r>
              <w:rPr>
                <w:rtl/>
              </w:rPr>
              <w:t xml:space="preserve"> ויעברו ימי בכיתו וידבר יוסף אל בית פרעה לאמר אם נא מצאתי חן בעיניכם דברו נא באזני פרעה לאמר </w:t>
            </w:r>
            <w:r>
              <w:rPr>
                <w:rStyle w:val="versenumber"/>
                <w:rtl/>
              </w:rPr>
              <w:t>נ:ה</w:t>
            </w:r>
            <w:r>
              <w:rPr>
                <w:rtl/>
              </w:rPr>
              <w:t xml:space="preserve"> אבי השביעני לאמר הנה אנכי מת בקברי אשר כריתי לי בארץ כנען שמה תקברני ועתה אעלה נא ואקברה את אבי ואשובה </w:t>
            </w:r>
            <w:r>
              <w:rPr>
                <w:rStyle w:val="versenumber"/>
                <w:rtl/>
              </w:rPr>
              <w:t>נ:ו</w:t>
            </w:r>
            <w:r>
              <w:rPr>
                <w:rtl/>
              </w:rPr>
              <w:t xml:space="preserve"> ויאמר פרעה עלה וקבר את אביך כאשר השביעך </w:t>
            </w:r>
            <w:r>
              <w:rPr>
                <w:rStyle w:val="versenumber"/>
                <w:rtl/>
              </w:rPr>
              <w:t>נ:ז</w:t>
            </w:r>
            <w:r>
              <w:rPr>
                <w:rtl/>
              </w:rPr>
              <w:t xml:space="preserve"> ויעל יוסף לקבר את אביו ויעלו אתו כל עבדי פרעה זקני ביתו וכל זקני ארץ מצרים </w:t>
            </w:r>
            <w:r>
              <w:rPr>
                <w:rStyle w:val="versenumber"/>
                <w:rtl/>
              </w:rPr>
              <w:t>נ:ח</w:t>
            </w:r>
            <w:r>
              <w:rPr>
                <w:rtl/>
              </w:rPr>
              <w:t xml:space="preserve"> וכל בית יוסף ואחיו ובית אביו רק טפם וצאנם ובקרם עזבו בארץ גשן </w:t>
            </w:r>
            <w:r>
              <w:rPr>
                <w:rStyle w:val="versenumber"/>
                <w:rtl/>
              </w:rPr>
              <w:t>נ:ט</w:t>
            </w:r>
            <w:r>
              <w:rPr>
                <w:rtl/>
              </w:rPr>
              <w:t xml:space="preserve"> ויעל עמו גם רכב גם פרשים ויהי המחנה כבד מאד </w:t>
            </w:r>
            <w:r>
              <w:rPr>
                <w:rStyle w:val="versenumber"/>
                <w:rtl/>
              </w:rPr>
              <w:t>נ:י</w:t>
            </w:r>
            <w:r>
              <w:rPr>
                <w:rtl/>
              </w:rPr>
              <w:t xml:space="preserve"> ויבאו עד גרן האטד אשר בעבר הירדן ויספדו שם מספד גדול וכבד מאד ויעש לאביו אבל שבעת ימים </w:t>
            </w:r>
            <w:r>
              <w:rPr>
                <w:rStyle w:val="versenumber"/>
                <w:rtl/>
              </w:rPr>
              <w:t>נ:יא</w:t>
            </w:r>
            <w:r>
              <w:rPr>
                <w:rtl/>
              </w:rPr>
              <w:t xml:space="preserve"> וירא יושב הארץ הכנעני את האבל בגרן האטד ויאמרו אבל כבד זה למצרים על כן קרא שמה אבל מצרים אשר בעבר הירדן </w:t>
            </w:r>
            <w:r>
              <w:rPr>
                <w:rStyle w:val="versenumber"/>
                <w:rtl/>
              </w:rPr>
              <w:t>נ:יב</w:t>
            </w:r>
            <w:r>
              <w:rPr>
                <w:rtl/>
              </w:rPr>
              <w:t xml:space="preserve"> ויעשו בניו לו כן כאשר צום </w:t>
            </w:r>
            <w:r>
              <w:rPr>
                <w:rStyle w:val="versenumber"/>
                <w:rtl/>
              </w:rPr>
              <w:t>נ:יג</w:t>
            </w:r>
            <w:r>
              <w:rPr>
                <w:rtl/>
              </w:rPr>
              <w:t> </w:t>
            </w:r>
            <w:r w:rsidRPr="00ED29C6">
              <w:rPr>
                <w:rStyle w:val="ciasm2"/>
                <w:rtl/>
              </w:rPr>
              <w:t xml:space="preserve">וישאו אתו בניו ארצה כנען ויקברו אתו במערת שדה המכפלה אשר קנה אברהם את השדה לאחזת קבר מאת עפרן החתי על פני ממרא </w:t>
            </w:r>
          </w:p>
        </w:tc>
        <w:tc>
          <w:tcPr>
            <w:tcW w:w="1650" w:type="pct"/>
            <w:shd w:val="clear" w:color="auto" w:fill="auto"/>
            <w:tcMar>
              <w:top w:w="75" w:type="dxa"/>
              <w:left w:w="375" w:type="dxa"/>
              <w:bottom w:w="75" w:type="dxa"/>
              <w:right w:w="375" w:type="dxa"/>
            </w:tcMar>
            <w:hideMark/>
          </w:tcPr>
          <w:p w14:paraId="6ECD8F10" w14:textId="77777777" w:rsidR="00D22A31" w:rsidRDefault="00D22A31" w:rsidP="00F674EF">
            <w:pPr>
              <w:pStyle w:val="Heading3"/>
              <w:rPr>
                <w:rtl/>
              </w:rPr>
            </w:pPr>
            <w:r>
              <w:rPr>
                <w:rtl/>
              </w:rPr>
              <w:t>2ב</w:t>
            </w:r>
          </w:p>
          <w:p w14:paraId="6ECD8F11" w14:textId="77777777" w:rsidR="00D22A31" w:rsidRDefault="00D22A31" w:rsidP="00F674EF">
            <w:r>
              <w:rPr>
                <w:rStyle w:val="versenumber"/>
                <w:rtl/>
              </w:rPr>
              <w:t>נ:יד</w:t>
            </w:r>
            <w:r>
              <w:rPr>
                <w:rtl/>
              </w:rPr>
              <w:t xml:space="preserve"> וישב יוסף מצרימה הוא ואחיו וכל העלים אתו לקבר את אביו אחרי קברו את אביו </w:t>
            </w:r>
            <w:r>
              <w:rPr>
                <w:rStyle w:val="versenumber"/>
                <w:rtl/>
              </w:rPr>
              <w:t>נ:טו</w:t>
            </w:r>
            <w:r>
              <w:rPr>
                <w:rtl/>
              </w:rPr>
              <w:t> </w:t>
            </w:r>
            <w:r w:rsidRPr="00F91B10">
              <w:rPr>
                <w:rStyle w:val="vertical1"/>
                <w:rtl/>
              </w:rPr>
              <w:t xml:space="preserve">ויראו אחי יוסף כי מת אביהם </w:t>
            </w:r>
            <w:r>
              <w:rPr>
                <w:rtl/>
              </w:rPr>
              <w:t xml:space="preserve">ויאמרו לו ישטמנו יוסף והשב ישיב לנו את כל הרעה אשר גמלנו אתו </w:t>
            </w:r>
            <w:r>
              <w:rPr>
                <w:rStyle w:val="versenumber"/>
                <w:rtl/>
              </w:rPr>
              <w:t>נ:טז</w:t>
            </w:r>
            <w:r>
              <w:rPr>
                <w:rtl/>
              </w:rPr>
              <w:t xml:space="preserve"> ויצוו אל יוסף לאמר אביך צוה לפני מותו לאמר </w:t>
            </w:r>
            <w:r>
              <w:rPr>
                <w:rStyle w:val="versenumber"/>
                <w:rtl/>
              </w:rPr>
              <w:t>נ:יז</w:t>
            </w:r>
            <w:r>
              <w:rPr>
                <w:rtl/>
              </w:rPr>
              <w:t xml:space="preserve"> כה תאמרו ליוסף אנא שא נא פשע אחיך וחטאתם כי רעה גמלוך ועתה שא נא לפשע עבדי אלהי אביך ויבך יוסף בדברם אליו </w:t>
            </w:r>
            <w:r>
              <w:rPr>
                <w:rStyle w:val="versenumber"/>
                <w:rtl/>
              </w:rPr>
              <w:t>נ:יח</w:t>
            </w:r>
            <w:r>
              <w:rPr>
                <w:rtl/>
              </w:rPr>
              <w:t xml:space="preserve"> וילכו גם אחיו ויפלו לפניו ויאמרו הננו לך לעבדים </w:t>
            </w:r>
            <w:r>
              <w:rPr>
                <w:rStyle w:val="versenumber"/>
                <w:rtl/>
              </w:rPr>
              <w:t>נ:יט</w:t>
            </w:r>
            <w:r>
              <w:rPr>
                <w:rtl/>
              </w:rPr>
              <w:t xml:space="preserve"> ויאמר אלהם יוסף אל תיראו כי </w:t>
            </w:r>
            <w:r w:rsidRPr="00F91B10">
              <w:rPr>
                <w:rStyle w:val="vertical1"/>
                <w:rtl/>
              </w:rPr>
              <w:t>התחת אלהים אני</w:t>
            </w:r>
            <w:r>
              <w:rPr>
                <w:rtl/>
              </w:rPr>
              <w:t xml:space="preserve"> </w:t>
            </w:r>
            <w:r>
              <w:rPr>
                <w:rStyle w:val="versenumber"/>
                <w:rtl/>
              </w:rPr>
              <w:t>נ:כ</w:t>
            </w:r>
            <w:r>
              <w:rPr>
                <w:rtl/>
              </w:rPr>
              <w:t xml:space="preserve"> ואתם חשבתם עלי רעה אלהים חשבה לטבה למען עשה כיום הזה להחית עם רב </w:t>
            </w:r>
            <w:r>
              <w:rPr>
                <w:rStyle w:val="versenumber"/>
                <w:rtl/>
              </w:rPr>
              <w:t>נ:כא</w:t>
            </w:r>
            <w:r>
              <w:rPr>
                <w:rtl/>
              </w:rPr>
              <w:t xml:space="preserve"> ועתה אל תיראו אנכי אכלכל אתכם ואת טפכם וינחם אותם וידבר על לבם </w:t>
            </w:r>
          </w:p>
        </w:tc>
        <w:tc>
          <w:tcPr>
            <w:tcW w:w="1650" w:type="pct"/>
            <w:shd w:val="clear" w:color="auto" w:fill="auto"/>
            <w:tcMar>
              <w:top w:w="75" w:type="dxa"/>
              <w:left w:w="375" w:type="dxa"/>
              <w:bottom w:w="75" w:type="dxa"/>
              <w:right w:w="375" w:type="dxa"/>
            </w:tcMar>
            <w:hideMark/>
          </w:tcPr>
          <w:p w14:paraId="6ECD8F12" w14:textId="77777777" w:rsidR="00D22A31" w:rsidRDefault="00D22A31" w:rsidP="00F674EF">
            <w:pPr>
              <w:pStyle w:val="Heading3"/>
              <w:rPr>
                <w:rtl/>
              </w:rPr>
            </w:pPr>
            <w:r>
              <w:rPr>
                <w:rtl/>
              </w:rPr>
              <w:t>2ג</w:t>
            </w:r>
          </w:p>
          <w:p w14:paraId="6ECD8F13" w14:textId="77777777" w:rsidR="00D22A31" w:rsidRDefault="00D22A31" w:rsidP="00F674EF">
            <w:r>
              <w:rPr>
                <w:rStyle w:val="versenumber"/>
                <w:rtl/>
              </w:rPr>
              <w:t>נ:כב</w:t>
            </w:r>
            <w:r>
              <w:rPr>
                <w:rtl/>
              </w:rPr>
              <w:t> </w:t>
            </w:r>
            <w:r w:rsidRPr="00F91B10">
              <w:rPr>
                <w:rStyle w:val="ciasm1"/>
                <w:rtl/>
              </w:rPr>
              <w:t>וישב יוסף במצרים</w:t>
            </w:r>
            <w:r>
              <w:rPr>
                <w:rtl/>
              </w:rPr>
              <w:t xml:space="preserve"> הוא ובית אביו ויחי יוסף מאה ועשר שנים </w:t>
            </w:r>
            <w:r>
              <w:rPr>
                <w:rStyle w:val="versenumber"/>
                <w:rtl/>
              </w:rPr>
              <w:t>נ:כג</w:t>
            </w:r>
            <w:r>
              <w:rPr>
                <w:rtl/>
              </w:rPr>
              <w:t xml:space="preserve"> וירא יוסף לאפרים בני שלשים גם בני מכיר בן מנשה ילדו על ברכי יוסף </w:t>
            </w:r>
            <w:r>
              <w:rPr>
                <w:rStyle w:val="versenumber"/>
                <w:rtl/>
              </w:rPr>
              <w:t>נ:כד</w:t>
            </w:r>
            <w:r>
              <w:rPr>
                <w:rtl/>
              </w:rPr>
              <w:t> </w:t>
            </w:r>
            <w:r w:rsidRPr="00F91B10">
              <w:rPr>
                <w:rStyle w:val="vertical1"/>
                <w:rtl/>
              </w:rPr>
              <w:t>ויאמר יוסף אל אחיו אנכי מת ואלהים פקד יפקד אתכם והעלה אתכם מן הארץ הזאת אל הארץ אשר נשבע לאברהם ליצחק וליעקב</w:t>
            </w:r>
            <w:r>
              <w:rPr>
                <w:rtl/>
              </w:rPr>
              <w:t xml:space="preserve"> </w:t>
            </w:r>
            <w:r>
              <w:rPr>
                <w:rStyle w:val="versenumber"/>
                <w:rtl/>
              </w:rPr>
              <w:t>נ:כה</w:t>
            </w:r>
            <w:r>
              <w:rPr>
                <w:rtl/>
              </w:rPr>
              <w:t> </w:t>
            </w:r>
            <w:r w:rsidRPr="00F91B10">
              <w:rPr>
                <w:rStyle w:val="ciasm1"/>
                <w:rtl/>
              </w:rPr>
              <w:t xml:space="preserve">וישבע יוסף את בני ישראל לאמר </w:t>
            </w:r>
            <w:r w:rsidRPr="00F91B10">
              <w:rPr>
                <w:rStyle w:val="vertical1"/>
                <w:rtl/>
              </w:rPr>
              <w:t>פקד יפקד אלהים אתכם</w:t>
            </w:r>
            <w:r w:rsidRPr="00F91B10">
              <w:rPr>
                <w:rStyle w:val="ciasm1"/>
                <w:rtl/>
              </w:rPr>
              <w:t xml:space="preserve"> והעלתם את עצמתי מזה</w:t>
            </w:r>
            <w:r>
              <w:rPr>
                <w:rtl/>
              </w:rPr>
              <w:t xml:space="preserve"> </w:t>
            </w:r>
            <w:r>
              <w:rPr>
                <w:rStyle w:val="versenumber"/>
                <w:rtl/>
              </w:rPr>
              <w:t>נ:כו</w:t>
            </w:r>
            <w:r>
              <w:rPr>
                <w:rtl/>
              </w:rPr>
              <w:t> וימת יוסף בן מאה ועשר שנים ויחנטו אתו ויישם בארון במצרים {ש}</w:t>
            </w:r>
          </w:p>
        </w:tc>
      </w:tr>
    </w:tbl>
    <w:p w14:paraId="6ECD8F15" w14:textId="77777777" w:rsidR="00833D28" w:rsidRDefault="00833D28">
      <w:pPr>
        <w:bidi w:val="0"/>
        <w:rPr>
          <w:b/>
          <w:bCs/>
          <w:kern w:val="36"/>
          <w:sz w:val="72"/>
          <w:szCs w:val="72"/>
          <w:rtl/>
        </w:rPr>
      </w:pPr>
      <w:r>
        <w:rPr>
          <w:rtl/>
        </w:rPr>
        <w:br w:type="page"/>
      </w:r>
    </w:p>
    <w:p w14:paraId="6ECD8F16" w14:textId="77777777" w:rsidR="008F1940" w:rsidRDefault="008F1940" w:rsidP="008F1940"/>
    <w:p w14:paraId="6ECD8F17" w14:textId="77777777" w:rsidR="008F1940" w:rsidRDefault="008F1940" w:rsidP="008F1940"/>
    <w:p w14:paraId="6ECD8F18" w14:textId="77777777" w:rsidR="008F1940" w:rsidRDefault="008F1940" w:rsidP="008F1940"/>
    <w:p w14:paraId="6ECD8F19" w14:textId="77777777" w:rsidR="008F1940" w:rsidRDefault="008F1940" w:rsidP="008F1940"/>
    <w:p w14:paraId="6ECD8F1A" w14:textId="77777777" w:rsidR="008F1940" w:rsidRDefault="008F1940" w:rsidP="008F1940"/>
    <w:p w14:paraId="6ECD8F1B" w14:textId="77777777" w:rsidR="008F1940" w:rsidRDefault="008F1940" w:rsidP="008F1940"/>
    <w:p w14:paraId="6ECD8F1C" w14:textId="77777777" w:rsidR="008F1940" w:rsidRDefault="008F1940" w:rsidP="008F1940"/>
    <w:p w14:paraId="6ECD8F1D" w14:textId="77777777" w:rsidR="008F1940" w:rsidRDefault="008F1940" w:rsidP="008F1940"/>
    <w:p w14:paraId="6ECD8F1E" w14:textId="77777777" w:rsidR="008F1940" w:rsidRDefault="008F1940" w:rsidP="008F1940"/>
    <w:p w14:paraId="6ECD8F1F" w14:textId="77777777" w:rsidR="008F1940" w:rsidRDefault="008F1940" w:rsidP="008F1940"/>
    <w:p w14:paraId="6ECD8F20" w14:textId="77777777" w:rsidR="00D22A31" w:rsidRDefault="00D22A31" w:rsidP="00833D28">
      <w:pPr>
        <w:pStyle w:val="Heading1"/>
      </w:pPr>
      <w:r>
        <w:rPr>
          <w:rtl/>
        </w:rPr>
        <w:t>ספר שמות</w:t>
      </w:r>
    </w:p>
    <w:p w14:paraId="6ECD8F21" w14:textId="77777777" w:rsidR="00833D28" w:rsidRDefault="00833D28" w:rsidP="00833D28">
      <w:pPr>
        <w:pStyle w:val="Heading2"/>
      </w:pPr>
      <w:r>
        <w:rPr>
          <w:rtl/>
        </w:rPr>
        <w:t>ספר שמות יחידה </w:t>
      </w:r>
      <w:r>
        <w:t>I</w:t>
      </w:r>
      <w:r>
        <w:rPr>
          <w:rtl/>
        </w:rPr>
        <w:t xml:space="preserve"> (א:א-ד:יח)</w:t>
      </w:r>
    </w:p>
    <w:tbl>
      <w:tblPr>
        <w:bidiVisual/>
        <w:tblW w:w="4988"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5539"/>
        <w:gridCol w:w="5539"/>
      </w:tblGrid>
      <w:tr w:rsidR="00D22A31" w14:paraId="6ECD8F26" w14:textId="77777777" w:rsidTr="00833D28">
        <w:trPr>
          <w:tblCellSpacing w:w="15" w:type="dxa"/>
        </w:trPr>
        <w:tc>
          <w:tcPr>
            <w:tcW w:w="2482" w:type="pct"/>
            <w:tcMar>
              <w:top w:w="0" w:type="dxa"/>
              <w:left w:w="375" w:type="dxa"/>
              <w:bottom w:w="0" w:type="dxa"/>
              <w:right w:w="375" w:type="dxa"/>
            </w:tcMar>
            <w:hideMark/>
          </w:tcPr>
          <w:p w14:paraId="6ECD8F22" w14:textId="77777777" w:rsidR="00D22A31" w:rsidRDefault="00D22A31" w:rsidP="00F674EF">
            <w:pPr>
              <w:pStyle w:val="Heading3"/>
              <w:rPr>
                <w:rtl/>
              </w:rPr>
            </w:pPr>
            <w:r>
              <w:rPr>
                <w:rtl/>
              </w:rPr>
              <w:t>1א</w:t>
            </w:r>
          </w:p>
          <w:p w14:paraId="6ECD8F23" w14:textId="77777777" w:rsidR="00D22A31" w:rsidRDefault="003E3406" w:rsidP="00F674EF">
            <w:r>
              <w:rPr>
                <w:rStyle w:val="Heading4Char"/>
              </w:rPr>
              <w:t>A</w:t>
            </w:r>
            <w:r>
              <w:rPr>
                <w:rStyle w:val="Heading4Char"/>
                <w:rtl/>
              </w:rPr>
              <w:t> </w:t>
            </w:r>
            <w:r w:rsidR="00D22A31">
              <w:rPr>
                <w:rStyle w:val="versenumber"/>
                <w:rtl/>
              </w:rPr>
              <w:t>א:א</w:t>
            </w:r>
            <w:r w:rsidR="00D22A31">
              <w:rPr>
                <w:rtl/>
              </w:rPr>
              <w:t xml:space="preserve"> ואלה שמות בני ישראל הבאים מצרימה את יעקב </w:t>
            </w:r>
            <w:r w:rsidR="00D22A31" w:rsidRPr="00F91B10">
              <w:rPr>
                <w:rStyle w:val="horizontal1"/>
                <w:rtl/>
              </w:rPr>
              <w:t xml:space="preserve">איש וביתו </w:t>
            </w:r>
            <w:r w:rsidR="00D22A31">
              <w:rPr>
                <w:rtl/>
              </w:rPr>
              <w:t xml:space="preserve">באו </w:t>
            </w:r>
            <w:r w:rsidR="00D22A31">
              <w:rPr>
                <w:rStyle w:val="versenumber"/>
                <w:rtl/>
              </w:rPr>
              <w:t>א:ב</w:t>
            </w:r>
            <w:r w:rsidR="00D22A31">
              <w:rPr>
                <w:rtl/>
              </w:rPr>
              <w:t xml:space="preserve"> ראובן שמעון לוי ויהודה </w:t>
            </w:r>
            <w:r w:rsidR="00D22A31">
              <w:rPr>
                <w:rStyle w:val="versenumber"/>
                <w:rtl/>
              </w:rPr>
              <w:t>אא:ג</w:t>
            </w:r>
            <w:r w:rsidR="00D22A31">
              <w:rPr>
                <w:rtl/>
              </w:rPr>
              <w:t xml:space="preserve"> יששכר זבולן ובנימן </w:t>
            </w:r>
            <w:r w:rsidR="00D22A31">
              <w:rPr>
                <w:rStyle w:val="versenumber"/>
                <w:rtl/>
              </w:rPr>
              <w:t>א:ד</w:t>
            </w:r>
            <w:r w:rsidR="00D22A31">
              <w:rPr>
                <w:rtl/>
              </w:rPr>
              <w:t xml:space="preserve"> דן ונפתלי גד ואשר </w:t>
            </w:r>
            <w:r w:rsidR="00D22A31">
              <w:rPr>
                <w:rStyle w:val="versenumber"/>
                <w:rtl/>
              </w:rPr>
              <w:t>א:ה</w:t>
            </w:r>
            <w:r w:rsidR="00D22A31">
              <w:rPr>
                <w:rtl/>
              </w:rPr>
              <w:t xml:space="preserve"> ויהי כל נפש יצאי ירך יעקב שבעים נפש ויוסף היה במצרים </w:t>
            </w:r>
            <w:r w:rsidR="00D22A31">
              <w:rPr>
                <w:rStyle w:val="versenumber"/>
                <w:rtl/>
              </w:rPr>
              <w:t>א:ו</w:t>
            </w:r>
            <w:r w:rsidR="00D22A31">
              <w:rPr>
                <w:rtl/>
              </w:rPr>
              <w:t xml:space="preserve"> וימת יוסף וכל אחיו וכל הדור ההוא </w:t>
            </w:r>
            <w:r w:rsidR="00D22A31">
              <w:rPr>
                <w:rStyle w:val="versenumber"/>
                <w:rtl/>
              </w:rPr>
              <w:t>א:ז</w:t>
            </w:r>
            <w:r w:rsidR="00D22A31">
              <w:rPr>
                <w:rtl/>
              </w:rPr>
              <w:t> </w:t>
            </w:r>
            <w:r w:rsidR="00D22A31" w:rsidRPr="00F91B10">
              <w:rPr>
                <w:rStyle w:val="vertical1"/>
                <w:rtl/>
              </w:rPr>
              <w:t>ובני ישראל פרו וישרצו וירבו ויעצמו</w:t>
            </w:r>
            <w:r w:rsidR="00D22A31">
              <w:rPr>
                <w:rtl/>
              </w:rPr>
              <w:t xml:space="preserve"> במאד מאד ותמלא הארץ אתם {פ}  </w:t>
            </w:r>
          </w:p>
        </w:tc>
        <w:tc>
          <w:tcPr>
            <w:tcW w:w="2482" w:type="pct"/>
            <w:tcMar>
              <w:top w:w="0" w:type="dxa"/>
              <w:left w:w="375" w:type="dxa"/>
              <w:bottom w:w="0" w:type="dxa"/>
              <w:right w:w="375" w:type="dxa"/>
            </w:tcMar>
            <w:hideMark/>
          </w:tcPr>
          <w:p w14:paraId="6ECD8F24" w14:textId="77777777" w:rsidR="00D22A31" w:rsidRDefault="00D22A31" w:rsidP="00F674EF">
            <w:pPr>
              <w:pStyle w:val="Heading3"/>
              <w:rPr>
                <w:rtl/>
              </w:rPr>
            </w:pPr>
            <w:r>
              <w:rPr>
                <w:rtl/>
              </w:rPr>
              <w:t>1ב</w:t>
            </w:r>
          </w:p>
          <w:p w14:paraId="6ECD8F25" w14:textId="77777777" w:rsidR="00D22A31" w:rsidRDefault="003E3406" w:rsidP="00F674EF">
            <w:r>
              <w:rPr>
                <w:rStyle w:val="Heading4Char"/>
              </w:rPr>
              <w:t>A</w:t>
            </w:r>
            <w:r>
              <w:rPr>
                <w:rStyle w:val="Heading4Char"/>
                <w:rtl/>
              </w:rPr>
              <w:t> </w:t>
            </w:r>
            <w:r w:rsidR="00D22A31">
              <w:rPr>
                <w:rStyle w:val="versenumber"/>
                <w:rtl/>
              </w:rPr>
              <w:t>ב:א</w:t>
            </w:r>
            <w:r w:rsidR="00D22A31">
              <w:rPr>
                <w:rtl/>
              </w:rPr>
              <w:t xml:space="preserve"> וילך </w:t>
            </w:r>
            <w:r w:rsidR="00D22A31" w:rsidRPr="00F91B10">
              <w:rPr>
                <w:rStyle w:val="horizontal1"/>
                <w:rtl/>
              </w:rPr>
              <w:t>איש מבית לוי</w:t>
            </w:r>
            <w:r w:rsidR="00D22A31">
              <w:rPr>
                <w:rtl/>
              </w:rPr>
              <w:t xml:space="preserve"> ויקח את בת לוי </w:t>
            </w:r>
            <w:r w:rsidR="00D22A31">
              <w:rPr>
                <w:rStyle w:val="versenumber"/>
                <w:rtl/>
              </w:rPr>
              <w:t>ב:ב</w:t>
            </w:r>
            <w:r w:rsidR="00D22A31">
              <w:rPr>
                <w:rtl/>
              </w:rPr>
              <w:t xml:space="preserve"> ותהר האשה ותלד בן ותרא אתו כי טוב הוא ותצפנהו שלשה ירחים </w:t>
            </w:r>
            <w:r w:rsidR="00D22A31">
              <w:rPr>
                <w:rStyle w:val="versenumber"/>
                <w:rtl/>
              </w:rPr>
              <w:t>ב:ג</w:t>
            </w:r>
            <w:r w:rsidR="00D22A31">
              <w:rPr>
                <w:rtl/>
              </w:rPr>
              <w:t xml:space="preserve"> ולא יכלה עוד הצפינו ותקח לו תבת גמא ותחמרה בחמר ובזפת ותשם בה את הילד ותשם בסוף על שפת היאר </w:t>
            </w:r>
            <w:r w:rsidR="00D22A31">
              <w:rPr>
                <w:rStyle w:val="versenumber"/>
                <w:rtl/>
              </w:rPr>
              <w:t>ב:ד</w:t>
            </w:r>
            <w:r w:rsidR="00D22A31">
              <w:rPr>
                <w:rtl/>
              </w:rPr>
              <w:t xml:space="preserve"> ותתצב אחתו מרחק לדעה מה יעשה לו </w:t>
            </w:r>
            <w:r w:rsidR="00D22A31">
              <w:rPr>
                <w:rStyle w:val="versenumber"/>
                <w:rtl/>
              </w:rPr>
              <w:t>ב:ה</w:t>
            </w:r>
            <w:r w:rsidR="00D22A31">
              <w:rPr>
                <w:rtl/>
              </w:rPr>
              <w:t xml:space="preserve"> ותרד בת פרעה לרחץ על היאר ונערתיה הלכת על יד היאר ותרא את התבה בתוך הסוף ותשלח את אמתה ותקחה </w:t>
            </w:r>
            <w:r w:rsidR="00D22A31">
              <w:rPr>
                <w:rStyle w:val="versenumber"/>
                <w:rtl/>
              </w:rPr>
              <w:t>ב:ו</w:t>
            </w:r>
            <w:r w:rsidR="00D22A31">
              <w:rPr>
                <w:rtl/>
              </w:rPr>
              <w:t xml:space="preserve"> ותפתח ותראהו את הילד והנה נער בכה ותחמל עליו ותאמר מילדי העברים זה </w:t>
            </w:r>
            <w:r w:rsidR="00D22A31">
              <w:rPr>
                <w:rStyle w:val="versenumber"/>
                <w:rtl/>
              </w:rPr>
              <w:t>ב:ז</w:t>
            </w:r>
            <w:r w:rsidR="00D22A31">
              <w:rPr>
                <w:rtl/>
              </w:rPr>
              <w:t xml:space="preserve"> ותאמר אחתו אל בת פרעה האלך וקראתי לך אשה מינקת מן העברית ותינק לך את הילד </w:t>
            </w:r>
            <w:r w:rsidR="00D22A31">
              <w:rPr>
                <w:rStyle w:val="versenumber"/>
                <w:rtl/>
              </w:rPr>
              <w:t>ב:ח</w:t>
            </w:r>
            <w:r w:rsidR="00D22A31">
              <w:rPr>
                <w:rtl/>
              </w:rPr>
              <w:t xml:space="preserve"> ותאמר לה בת פרעה לכי ותלך העלמה ותקרא את אם הילד </w:t>
            </w:r>
            <w:r w:rsidR="00D22A31">
              <w:rPr>
                <w:rStyle w:val="versenumber"/>
                <w:rtl/>
              </w:rPr>
              <w:t>ב:ט</w:t>
            </w:r>
            <w:r w:rsidR="00D22A31">
              <w:rPr>
                <w:rtl/>
              </w:rPr>
              <w:t xml:space="preserve"> ותאמר לה בת פרעה היליכי את הילד הזה והינקהו לי ואני אתן את שכרך ותקח האשה הילד ותניקהו </w:t>
            </w:r>
            <w:r w:rsidR="00D22A31">
              <w:rPr>
                <w:rStyle w:val="versenumber"/>
                <w:rtl/>
              </w:rPr>
              <w:t>ב:י</w:t>
            </w:r>
            <w:r w:rsidR="00D22A31">
              <w:rPr>
                <w:rtl/>
              </w:rPr>
              <w:t> </w:t>
            </w:r>
            <w:r w:rsidR="00D22A31" w:rsidRPr="00F91B10">
              <w:rPr>
                <w:rStyle w:val="vertical1"/>
                <w:rtl/>
              </w:rPr>
              <w:t xml:space="preserve">ויגדל הילד </w:t>
            </w:r>
            <w:r w:rsidR="00D22A31">
              <w:rPr>
                <w:rtl/>
              </w:rPr>
              <w:t xml:space="preserve">ותבאהו לבת פרעה ויהי לה לבן </w:t>
            </w:r>
            <w:r w:rsidR="00D22A31" w:rsidRPr="00F91B10">
              <w:rPr>
                <w:rStyle w:val="vertical1"/>
                <w:rtl/>
              </w:rPr>
              <w:t xml:space="preserve">ותקרא שמו משה ותאמר כי מן המים משיתהו </w:t>
            </w:r>
          </w:p>
        </w:tc>
      </w:tr>
      <w:tr w:rsidR="00D22A31" w14:paraId="6ECD8F29" w14:textId="77777777" w:rsidTr="00833D28">
        <w:trPr>
          <w:tblCellSpacing w:w="15" w:type="dxa"/>
        </w:trPr>
        <w:tc>
          <w:tcPr>
            <w:tcW w:w="2482" w:type="pct"/>
            <w:tcMar>
              <w:top w:w="0" w:type="dxa"/>
              <w:left w:w="375" w:type="dxa"/>
              <w:bottom w:w="0" w:type="dxa"/>
              <w:right w:w="375" w:type="dxa"/>
            </w:tcMar>
            <w:hideMark/>
          </w:tcPr>
          <w:p w14:paraId="6ECD8F27" w14:textId="77777777" w:rsidR="00D22A31" w:rsidRDefault="003E3406" w:rsidP="00F674EF">
            <w:r>
              <w:rPr>
                <w:rStyle w:val="Heading4Char"/>
              </w:rPr>
              <w:t>B</w:t>
            </w:r>
            <w:r>
              <w:rPr>
                <w:rStyle w:val="Heading4Char"/>
                <w:rtl/>
              </w:rPr>
              <w:t> </w:t>
            </w:r>
            <w:r w:rsidR="00D22A31">
              <w:rPr>
                <w:rStyle w:val="versenumber"/>
                <w:rtl/>
              </w:rPr>
              <w:t>א:ח</w:t>
            </w:r>
            <w:r w:rsidR="00D22A31">
              <w:rPr>
                <w:rtl/>
              </w:rPr>
              <w:t xml:space="preserve"> ויקם מלך חדש על מצרים אשר לא ידע את יוסף </w:t>
            </w:r>
            <w:r w:rsidR="00D22A31">
              <w:rPr>
                <w:rStyle w:val="versenumber"/>
                <w:rtl/>
              </w:rPr>
              <w:t>א:ט</w:t>
            </w:r>
            <w:r w:rsidR="00D22A31">
              <w:rPr>
                <w:rtl/>
              </w:rPr>
              <w:t xml:space="preserve"> ויאמר אל עמו הנה עם </w:t>
            </w:r>
            <w:r w:rsidR="00D22A31" w:rsidRPr="00F91B10">
              <w:rPr>
                <w:rStyle w:val="vertical1"/>
                <w:rtl/>
              </w:rPr>
              <w:t>בני ישראל רב ועצום</w:t>
            </w:r>
            <w:r w:rsidR="00D22A31">
              <w:rPr>
                <w:rtl/>
              </w:rPr>
              <w:t xml:space="preserve"> ממנו </w:t>
            </w:r>
            <w:r w:rsidR="00D22A31">
              <w:rPr>
                <w:rStyle w:val="versenumber"/>
                <w:rtl/>
              </w:rPr>
              <w:t>א:י</w:t>
            </w:r>
            <w:r w:rsidR="00D22A31">
              <w:rPr>
                <w:rtl/>
              </w:rPr>
              <w:t xml:space="preserve"> הבה נתחכמה לו פן ירבה והיה כי תקראנה מלחמה ונוסף גם הוא על שנאינו </w:t>
            </w:r>
            <w:r w:rsidR="00D22A31" w:rsidRPr="00F91B10">
              <w:rPr>
                <w:rStyle w:val="horizontal1"/>
                <w:rtl/>
              </w:rPr>
              <w:t>ונלחם בנו</w:t>
            </w:r>
            <w:r w:rsidR="00D22A31">
              <w:rPr>
                <w:rtl/>
              </w:rPr>
              <w:t xml:space="preserve"> ועלה מן הארץ </w:t>
            </w:r>
            <w:r w:rsidR="00D22A31">
              <w:rPr>
                <w:rStyle w:val="versenumber"/>
                <w:rtl/>
              </w:rPr>
              <w:t>א:יא</w:t>
            </w:r>
            <w:r w:rsidR="00D22A31">
              <w:rPr>
                <w:rtl/>
              </w:rPr>
              <w:t> </w:t>
            </w:r>
            <w:r w:rsidR="00D22A31" w:rsidRPr="00F91B10">
              <w:rPr>
                <w:rStyle w:val="horizontal1"/>
                <w:rtl/>
              </w:rPr>
              <w:t xml:space="preserve">וישימו עליו שרי </w:t>
            </w:r>
            <w:r w:rsidR="00D22A31">
              <w:rPr>
                <w:rtl/>
              </w:rPr>
              <w:t xml:space="preserve">מסים למען ענתו </w:t>
            </w:r>
            <w:r w:rsidR="00D22A31" w:rsidRPr="00F91B10">
              <w:rPr>
                <w:rStyle w:val="horizontal1"/>
                <w:rtl/>
              </w:rPr>
              <w:t>בסבלתם</w:t>
            </w:r>
            <w:r w:rsidR="00D22A31">
              <w:rPr>
                <w:rtl/>
              </w:rPr>
              <w:t xml:space="preserve"> ויבן ערי מסכנות לפרעה את פתם ואת רעמסס </w:t>
            </w:r>
            <w:r w:rsidR="00D22A31">
              <w:rPr>
                <w:rStyle w:val="versenumber"/>
                <w:rtl/>
              </w:rPr>
              <w:t>א:יב</w:t>
            </w:r>
            <w:r w:rsidR="00D22A31">
              <w:rPr>
                <w:rtl/>
              </w:rPr>
              <w:t xml:space="preserve"> וכאשר יענו אתו כן ירבה וכן יפרץ ויקצו מפני בני ישראל </w:t>
            </w:r>
            <w:r w:rsidR="00D22A31">
              <w:rPr>
                <w:rStyle w:val="versenumber"/>
                <w:rtl/>
              </w:rPr>
              <w:t>א:יג</w:t>
            </w:r>
            <w:r w:rsidR="00D22A31">
              <w:rPr>
                <w:rtl/>
              </w:rPr>
              <w:t xml:space="preserve"> ויעבדו מצרים את בני ישראל בפרך </w:t>
            </w:r>
            <w:r w:rsidR="00D22A31">
              <w:rPr>
                <w:rStyle w:val="versenumber"/>
                <w:rtl/>
              </w:rPr>
              <w:t>א:יד</w:t>
            </w:r>
            <w:r w:rsidR="00D22A31">
              <w:rPr>
                <w:rtl/>
              </w:rPr>
              <w:t xml:space="preserve"> וימררו את חייהם בעבדה קשה בחמר ובלבנים ובכל עבדה בשדה את כל עבדתם אשר עבדו בהם בפרך </w:t>
            </w:r>
          </w:p>
        </w:tc>
        <w:tc>
          <w:tcPr>
            <w:tcW w:w="2482" w:type="pct"/>
            <w:tcMar>
              <w:top w:w="0" w:type="dxa"/>
              <w:left w:w="375" w:type="dxa"/>
              <w:bottom w:w="0" w:type="dxa"/>
              <w:right w:w="375" w:type="dxa"/>
            </w:tcMar>
            <w:hideMark/>
          </w:tcPr>
          <w:p w14:paraId="6ECD8F28" w14:textId="77777777" w:rsidR="00D22A31" w:rsidRDefault="003E3406" w:rsidP="00F674EF">
            <w:r>
              <w:rPr>
                <w:rStyle w:val="Heading4Char"/>
              </w:rPr>
              <w:t>B</w:t>
            </w:r>
            <w:r>
              <w:rPr>
                <w:rStyle w:val="Heading4Char"/>
                <w:rtl/>
              </w:rPr>
              <w:t> </w:t>
            </w:r>
            <w:r w:rsidR="00D22A31">
              <w:rPr>
                <w:rStyle w:val="versenumber"/>
                <w:rtl/>
              </w:rPr>
              <w:t>ב:יא</w:t>
            </w:r>
            <w:r w:rsidR="00D22A31">
              <w:rPr>
                <w:rtl/>
              </w:rPr>
              <w:t xml:space="preserve"> ויהי בימים ההם </w:t>
            </w:r>
            <w:r w:rsidR="00D22A31" w:rsidRPr="00F91B10">
              <w:rPr>
                <w:rStyle w:val="vertical1"/>
                <w:rtl/>
              </w:rPr>
              <w:t>ויגדל משה</w:t>
            </w:r>
            <w:r w:rsidR="00D22A31">
              <w:rPr>
                <w:rtl/>
              </w:rPr>
              <w:t xml:space="preserve"> ויצא אל אחיו וירא </w:t>
            </w:r>
            <w:r w:rsidR="00D22A31" w:rsidRPr="00F91B10">
              <w:rPr>
                <w:rStyle w:val="horizontal1"/>
                <w:rtl/>
              </w:rPr>
              <w:t>בסבלתם</w:t>
            </w:r>
            <w:r w:rsidR="00D22A31">
              <w:rPr>
                <w:rtl/>
              </w:rPr>
              <w:t xml:space="preserve"> וירא איש מצרי מכה איש עברי מאחיו </w:t>
            </w:r>
            <w:r w:rsidR="00D22A31">
              <w:rPr>
                <w:rStyle w:val="versenumber"/>
                <w:rtl/>
              </w:rPr>
              <w:t>ב:יב</w:t>
            </w:r>
            <w:r w:rsidR="00D22A31">
              <w:rPr>
                <w:rtl/>
              </w:rPr>
              <w:t xml:space="preserve"> ויפן כה וכה וירא כי אין איש </w:t>
            </w:r>
            <w:r w:rsidR="00D22A31" w:rsidRPr="00F91B10">
              <w:rPr>
                <w:rStyle w:val="horizontal1"/>
                <w:rtl/>
              </w:rPr>
              <w:t>ויך את המצרי</w:t>
            </w:r>
            <w:r w:rsidR="00D22A31">
              <w:rPr>
                <w:rtl/>
              </w:rPr>
              <w:t xml:space="preserve"> ויטמנהו בחול </w:t>
            </w:r>
            <w:r w:rsidR="00D22A31">
              <w:rPr>
                <w:rStyle w:val="versenumber"/>
                <w:rtl/>
              </w:rPr>
              <w:t>ב:יג</w:t>
            </w:r>
            <w:r w:rsidR="00D22A31">
              <w:rPr>
                <w:rtl/>
              </w:rPr>
              <w:t xml:space="preserve"> ויצא ביום השני והנה שני אנשים עברים נצים ויאמר לרשע למה תכה רעך </w:t>
            </w:r>
            <w:r w:rsidR="00D22A31">
              <w:rPr>
                <w:rStyle w:val="versenumber"/>
                <w:rtl/>
              </w:rPr>
              <w:t>ב:יד</w:t>
            </w:r>
            <w:r w:rsidR="00D22A31">
              <w:rPr>
                <w:rtl/>
              </w:rPr>
              <w:t xml:space="preserve"> ויאמר </w:t>
            </w:r>
            <w:r w:rsidR="00D22A31" w:rsidRPr="00F91B10">
              <w:rPr>
                <w:rStyle w:val="horizontal1"/>
                <w:rtl/>
              </w:rPr>
              <w:t>מי שמך לאיש שר</w:t>
            </w:r>
            <w:r w:rsidR="00D22A31">
              <w:rPr>
                <w:rtl/>
              </w:rPr>
              <w:t xml:space="preserve"> ושפט עלינו הלהרגני אתה אמר כאשר הרגת את המצרי ויירא משה ויאמר אכן נודע הדבר </w:t>
            </w:r>
            <w:r w:rsidR="00D22A31">
              <w:rPr>
                <w:rStyle w:val="versenumber"/>
                <w:rtl/>
              </w:rPr>
              <w:t>ב:טו</w:t>
            </w:r>
            <w:r w:rsidR="00D22A31">
              <w:rPr>
                <w:rtl/>
              </w:rPr>
              <w:t xml:space="preserve"> וישמע פרעה את הדבר הזה ויבקש להרג את משה ויברח משה מפני פרעה וישב בארץ מדין וישב על הבאר </w:t>
            </w:r>
          </w:p>
        </w:tc>
      </w:tr>
      <w:tr w:rsidR="00D22A31" w14:paraId="6ECD8F2C" w14:textId="77777777" w:rsidTr="00833D28">
        <w:trPr>
          <w:tblCellSpacing w:w="15" w:type="dxa"/>
        </w:trPr>
        <w:tc>
          <w:tcPr>
            <w:tcW w:w="2482" w:type="pct"/>
            <w:tcMar>
              <w:top w:w="0" w:type="dxa"/>
              <w:left w:w="375" w:type="dxa"/>
              <w:bottom w:w="0" w:type="dxa"/>
              <w:right w:w="375" w:type="dxa"/>
            </w:tcMar>
            <w:hideMark/>
          </w:tcPr>
          <w:p w14:paraId="6ECD8F2A" w14:textId="77777777" w:rsidR="00D22A31" w:rsidRDefault="003E3406" w:rsidP="00F674EF">
            <w:r>
              <w:rPr>
                <w:rStyle w:val="Heading4Char"/>
              </w:rPr>
              <w:t>C</w:t>
            </w:r>
            <w:r>
              <w:rPr>
                <w:rStyle w:val="Heading4Char"/>
                <w:rtl/>
              </w:rPr>
              <w:t> </w:t>
            </w:r>
            <w:r w:rsidR="00D22A31">
              <w:rPr>
                <w:rStyle w:val="versenumber"/>
                <w:rtl/>
              </w:rPr>
              <w:t>א:טו</w:t>
            </w:r>
            <w:r w:rsidR="00D22A31">
              <w:rPr>
                <w:rtl/>
              </w:rPr>
              <w:t xml:space="preserve"> ויאמר מלך מצרים למילדת העברית אשר שם האחת שפרה ושם השנית פועה </w:t>
            </w:r>
            <w:r w:rsidR="00D22A31">
              <w:rPr>
                <w:rStyle w:val="versenumber"/>
                <w:rtl/>
              </w:rPr>
              <w:t>א:טז</w:t>
            </w:r>
            <w:r w:rsidR="00D22A31">
              <w:rPr>
                <w:rtl/>
              </w:rPr>
              <w:t xml:space="preserve"> ויאמר בילדכן את העבריות וראיתן על האבנים אם </w:t>
            </w:r>
            <w:r w:rsidR="00D22A31" w:rsidRPr="00F91B10">
              <w:rPr>
                <w:rStyle w:val="horizontal1"/>
                <w:rtl/>
              </w:rPr>
              <w:t xml:space="preserve">בן </w:t>
            </w:r>
            <w:r w:rsidR="00D22A31">
              <w:rPr>
                <w:rtl/>
              </w:rPr>
              <w:t xml:space="preserve">הוא והמתן אתו ואם </w:t>
            </w:r>
            <w:r w:rsidR="00D22A31" w:rsidRPr="00F91B10">
              <w:rPr>
                <w:rStyle w:val="horizontal1"/>
                <w:rtl/>
              </w:rPr>
              <w:t xml:space="preserve">בת </w:t>
            </w:r>
            <w:r w:rsidR="00D22A31">
              <w:rPr>
                <w:rtl/>
              </w:rPr>
              <w:t xml:space="preserve">הוא וחיה </w:t>
            </w:r>
            <w:r w:rsidR="00D22A31">
              <w:rPr>
                <w:rStyle w:val="versenumber"/>
                <w:rtl/>
              </w:rPr>
              <w:t>א:יז</w:t>
            </w:r>
            <w:r w:rsidR="00D22A31">
              <w:rPr>
                <w:rtl/>
              </w:rPr>
              <w:t xml:space="preserve"> ותיראן המילדת את האלהים ולא עשו כאשר דבר אליהן מלך מצרים ותחיין את הילדים </w:t>
            </w:r>
            <w:r w:rsidR="00D22A31">
              <w:rPr>
                <w:rStyle w:val="versenumber"/>
                <w:rtl/>
              </w:rPr>
              <w:t>א:יח</w:t>
            </w:r>
            <w:r w:rsidR="00D22A31">
              <w:rPr>
                <w:rtl/>
              </w:rPr>
              <w:t xml:space="preserve"> ויקרא מלך מצרים למילדת ויאמר להן מדוע עשיתן הדבר הזה ותחיין את הילדים </w:t>
            </w:r>
            <w:r w:rsidR="00D22A31">
              <w:rPr>
                <w:rStyle w:val="versenumber"/>
                <w:rtl/>
              </w:rPr>
              <w:t>א:יט</w:t>
            </w:r>
            <w:r w:rsidR="00D22A31">
              <w:rPr>
                <w:rtl/>
              </w:rPr>
              <w:t xml:space="preserve"> ותאמרן המילדת אל פרעה כי לא כנשים המצרית העברית כי חיות הנה בטרם תבוא אלהן המילדת וילדו </w:t>
            </w:r>
            <w:r w:rsidR="00D22A31">
              <w:rPr>
                <w:rStyle w:val="versenumber"/>
                <w:rtl/>
              </w:rPr>
              <w:t>א:כ</w:t>
            </w:r>
            <w:r w:rsidR="00D22A31">
              <w:rPr>
                <w:rtl/>
              </w:rPr>
              <w:t xml:space="preserve"> וייטב אלהים למילדת </w:t>
            </w:r>
            <w:r w:rsidR="00D22A31" w:rsidRPr="00F91B10">
              <w:rPr>
                <w:rStyle w:val="vertical1"/>
                <w:rtl/>
              </w:rPr>
              <w:t>וירב העם ויעצמו מאד</w:t>
            </w:r>
            <w:r w:rsidR="00D22A31">
              <w:rPr>
                <w:rtl/>
              </w:rPr>
              <w:t xml:space="preserve"> </w:t>
            </w:r>
            <w:r w:rsidR="00D22A31">
              <w:rPr>
                <w:rStyle w:val="versenumber"/>
                <w:rtl/>
              </w:rPr>
              <w:t>א:כא</w:t>
            </w:r>
            <w:r w:rsidR="00D22A31">
              <w:rPr>
                <w:rtl/>
              </w:rPr>
              <w:t xml:space="preserve"> ויהי כי יראו המילדת את האלהים ויעש להם בתים </w:t>
            </w:r>
            <w:r w:rsidR="00D22A31">
              <w:rPr>
                <w:rStyle w:val="versenumber"/>
                <w:rtl/>
              </w:rPr>
              <w:t>א:כב</w:t>
            </w:r>
            <w:r w:rsidR="00D22A31">
              <w:rPr>
                <w:rtl/>
              </w:rPr>
              <w:t> ויצו פרעה לכל עמו לאמר כל הבן הילוד היארה תשליכהו וכל הבת תחיון {פ}</w:t>
            </w:r>
          </w:p>
        </w:tc>
        <w:tc>
          <w:tcPr>
            <w:tcW w:w="2482" w:type="pct"/>
            <w:tcMar>
              <w:top w:w="0" w:type="dxa"/>
              <w:left w:w="375" w:type="dxa"/>
              <w:bottom w:w="0" w:type="dxa"/>
              <w:right w:w="375" w:type="dxa"/>
            </w:tcMar>
            <w:hideMark/>
          </w:tcPr>
          <w:p w14:paraId="6ECD8F2B" w14:textId="77777777" w:rsidR="00D22A31" w:rsidRDefault="003E3406" w:rsidP="00F674EF">
            <w:r>
              <w:rPr>
                <w:rStyle w:val="Heading4Char"/>
              </w:rPr>
              <w:t>C</w:t>
            </w:r>
            <w:r>
              <w:rPr>
                <w:rStyle w:val="Heading4Char"/>
                <w:rtl/>
              </w:rPr>
              <w:t> </w:t>
            </w:r>
            <w:r w:rsidR="00D22A31">
              <w:rPr>
                <w:rStyle w:val="versenumber"/>
                <w:rtl/>
              </w:rPr>
              <w:t>ב:טז</w:t>
            </w:r>
            <w:r w:rsidR="00D22A31">
              <w:rPr>
                <w:rtl/>
              </w:rPr>
              <w:t xml:space="preserve"> ולכהן מדין שבע </w:t>
            </w:r>
            <w:r w:rsidR="00D22A31" w:rsidRPr="00F91B10">
              <w:rPr>
                <w:rStyle w:val="horizontal1"/>
                <w:rtl/>
              </w:rPr>
              <w:t>בנות</w:t>
            </w:r>
            <w:r w:rsidR="00D22A31">
              <w:rPr>
                <w:rtl/>
              </w:rPr>
              <w:t xml:space="preserve"> ותבאנה ותדלנה ותמלאנה את הרהטים להשקות צאן אביהן </w:t>
            </w:r>
            <w:r w:rsidR="00D22A31">
              <w:rPr>
                <w:rStyle w:val="versenumber"/>
                <w:rtl/>
              </w:rPr>
              <w:t>ב:יז</w:t>
            </w:r>
            <w:r w:rsidR="00D22A31">
              <w:rPr>
                <w:rtl/>
              </w:rPr>
              <w:t xml:space="preserve"> ויבאו הרעים ויגרשום ויקם משה ויושען וישק את צאנם </w:t>
            </w:r>
            <w:r w:rsidR="00D22A31">
              <w:rPr>
                <w:rStyle w:val="versenumber"/>
                <w:rtl/>
              </w:rPr>
              <w:t>ב:יח</w:t>
            </w:r>
            <w:r w:rsidR="00D22A31">
              <w:rPr>
                <w:rtl/>
              </w:rPr>
              <w:t xml:space="preserve"> ותבאנה אל רעואל אביהן ויאמר מדוע מהרתן בא היום </w:t>
            </w:r>
            <w:r w:rsidR="00D22A31">
              <w:rPr>
                <w:rStyle w:val="versenumber"/>
                <w:rtl/>
              </w:rPr>
              <w:t>ב:יט</w:t>
            </w:r>
            <w:r w:rsidR="00D22A31">
              <w:rPr>
                <w:rtl/>
              </w:rPr>
              <w:t xml:space="preserve"> ותאמרן איש מצרי הצילנו מיד הרעים וגם דלה דלה לנו וישק את הצאן </w:t>
            </w:r>
            <w:r w:rsidR="00D22A31">
              <w:rPr>
                <w:rStyle w:val="versenumber"/>
                <w:rtl/>
              </w:rPr>
              <w:t>ב:כ</w:t>
            </w:r>
            <w:r w:rsidR="00D22A31">
              <w:rPr>
                <w:rtl/>
              </w:rPr>
              <w:t xml:space="preserve"> ויאמר אל בנתיו ואיו למה זה עזבתן את האיש קראן לו ויאכל לחם </w:t>
            </w:r>
            <w:r w:rsidR="00D22A31">
              <w:rPr>
                <w:rStyle w:val="versenumber"/>
                <w:rtl/>
              </w:rPr>
              <w:t>ב:כא</w:t>
            </w:r>
            <w:r w:rsidR="00D22A31">
              <w:rPr>
                <w:rtl/>
              </w:rPr>
              <w:t xml:space="preserve"> ויואל משה לשבת את האיש ויתן את צפרה בתו למשה </w:t>
            </w:r>
            <w:r w:rsidR="00D22A31">
              <w:rPr>
                <w:rStyle w:val="versenumber"/>
                <w:rtl/>
              </w:rPr>
              <w:t>ב:כב</w:t>
            </w:r>
            <w:r w:rsidR="00D22A31">
              <w:rPr>
                <w:rtl/>
              </w:rPr>
              <w:t xml:space="preserve"> ותלד </w:t>
            </w:r>
            <w:r w:rsidR="00D22A31" w:rsidRPr="00F91B10">
              <w:rPr>
                <w:rStyle w:val="horizontal1"/>
                <w:rtl/>
              </w:rPr>
              <w:t xml:space="preserve">בן </w:t>
            </w:r>
            <w:r w:rsidR="00D22A31" w:rsidRPr="00F91B10">
              <w:rPr>
                <w:rStyle w:val="vertical1"/>
                <w:rtl/>
              </w:rPr>
              <w:t>ויקרא את שמו גרשם כי אמר גר הייתי בארץ נכריה</w:t>
            </w:r>
            <w:r w:rsidR="00D22A31">
              <w:rPr>
                <w:rtl/>
              </w:rPr>
              <w:t xml:space="preserve"> {פ}</w:t>
            </w:r>
          </w:p>
        </w:tc>
      </w:tr>
      <w:tr w:rsidR="00D22A31" w14:paraId="6ECD8F31" w14:textId="77777777" w:rsidTr="00833D28">
        <w:trPr>
          <w:tblCellSpacing w:w="15" w:type="dxa"/>
        </w:trPr>
        <w:tc>
          <w:tcPr>
            <w:tcW w:w="2482" w:type="pct"/>
            <w:tcMar>
              <w:top w:w="75" w:type="dxa"/>
              <w:left w:w="375" w:type="dxa"/>
              <w:bottom w:w="75" w:type="dxa"/>
              <w:right w:w="375" w:type="dxa"/>
            </w:tcMar>
            <w:hideMark/>
          </w:tcPr>
          <w:p w14:paraId="6ECD8F2D" w14:textId="77777777" w:rsidR="00D22A31" w:rsidRDefault="00D22A31" w:rsidP="00F674EF">
            <w:pPr>
              <w:pStyle w:val="Heading3"/>
              <w:rPr>
                <w:rtl/>
              </w:rPr>
            </w:pPr>
            <w:r>
              <w:rPr>
                <w:rtl/>
              </w:rPr>
              <w:t>2א</w:t>
            </w:r>
          </w:p>
          <w:p w14:paraId="6ECD8F2E" w14:textId="77777777" w:rsidR="00D22A31" w:rsidRDefault="00D22A31" w:rsidP="00F674EF">
            <w:r>
              <w:rPr>
                <w:rStyle w:val="versenumber"/>
                <w:rtl/>
              </w:rPr>
              <w:t>ב:כג</w:t>
            </w:r>
            <w:r>
              <w:rPr>
                <w:rtl/>
              </w:rPr>
              <w:t xml:space="preserve"> ויהי בימים הרבים ההם וימת מלך מצרים </w:t>
            </w:r>
            <w:r w:rsidRPr="00F91B10">
              <w:rPr>
                <w:rStyle w:val="horizontal1"/>
                <w:rtl/>
              </w:rPr>
              <w:t>ויאנחו בני ישראל מן העבדה ויזעקו ותעל שועתם אל האלהים</w:t>
            </w:r>
            <w:r>
              <w:rPr>
                <w:rtl/>
              </w:rPr>
              <w:t xml:space="preserve"> מן העבדה </w:t>
            </w:r>
            <w:r>
              <w:rPr>
                <w:rStyle w:val="versenumber"/>
                <w:rtl/>
              </w:rPr>
              <w:t>ב:כד</w:t>
            </w:r>
            <w:r>
              <w:rPr>
                <w:rtl/>
              </w:rPr>
              <w:t xml:space="preserve"> וישמע אלהים את נאקתם ויזכר אלהים את בריתו את אברהם את יצחק ואת יעקב </w:t>
            </w:r>
            <w:r>
              <w:rPr>
                <w:rStyle w:val="versenumber"/>
                <w:rtl/>
              </w:rPr>
              <w:t>ב:כה</w:t>
            </w:r>
            <w:r>
              <w:rPr>
                <w:rtl/>
              </w:rPr>
              <w:t> </w:t>
            </w:r>
            <w:r w:rsidRPr="00F91B10">
              <w:rPr>
                <w:rStyle w:val="horizontal1"/>
                <w:rtl/>
              </w:rPr>
              <w:t>וירא אלהים</w:t>
            </w:r>
            <w:r>
              <w:rPr>
                <w:rtl/>
              </w:rPr>
              <w:t xml:space="preserve"> את בני ישראל וידע אלהים {ס}</w:t>
            </w:r>
          </w:p>
        </w:tc>
        <w:tc>
          <w:tcPr>
            <w:tcW w:w="2482" w:type="pct"/>
            <w:tcMar>
              <w:top w:w="75" w:type="dxa"/>
              <w:left w:w="375" w:type="dxa"/>
              <w:bottom w:w="75" w:type="dxa"/>
              <w:right w:w="375" w:type="dxa"/>
            </w:tcMar>
            <w:hideMark/>
          </w:tcPr>
          <w:p w14:paraId="6ECD8F2F" w14:textId="77777777" w:rsidR="00D22A31" w:rsidRDefault="00D22A31" w:rsidP="00F674EF">
            <w:pPr>
              <w:pStyle w:val="Heading3"/>
              <w:rPr>
                <w:rtl/>
              </w:rPr>
            </w:pPr>
            <w:r>
              <w:rPr>
                <w:rtl/>
              </w:rPr>
              <w:t>2ב</w:t>
            </w:r>
          </w:p>
          <w:p w14:paraId="6ECD8F30" w14:textId="77777777" w:rsidR="00D22A31" w:rsidRDefault="00D22A31" w:rsidP="00F674EF">
            <w:r>
              <w:rPr>
                <w:rStyle w:val="versenumber"/>
                <w:rtl/>
              </w:rPr>
              <w:t>ג:א</w:t>
            </w:r>
            <w:r>
              <w:rPr>
                <w:rtl/>
              </w:rPr>
              <w:t xml:space="preserve"> ומשה היה רעה את צאן יתרו חתנו כהן מדין וינהג את הצאן אחר המדבר ויבא אל הר האלהים חרבה </w:t>
            </w:r>
            <w:r>
              <w:rPr>
                <w:rStyle w:val="versenumber"/>
                <w:rtl/>
              </w:rPr>
              <w:t>ג:ב</w:t>
            </w:r>
            <w:r>
              <w:rPr>
                <w:rtl/>
              </w:rPr>
              <w:t> </w:t>
            </w:r>
            <w:r w:rsidRPr="00F91B10">
              <w:rPr>
                <w:rStyle w:val="horizontal1"/>
                <w:rtl/>
              </w:rPr>
              <w:t xml:space="preserve">וירא מלאך יהוה אליו </w:t>
            </w:r>
            <w:r>
              <w:rPr>
                <w:rtl/>
              </w:rPr>
              <w:t xml:space="preserve">בלבת אש מתוך הסנה וירא והנה הסנה בער באש והסנה איננו אכל </w:t>
            </w:r>
            <w:r>
              <w:rPr>
                <w:rStyle w:val="versenumber"/>
                <w:rtl/>
              </w:rPr>
              <w:t>ג:ג</w:t>
            </w:r>
            <w:r>
              <w:rPr>
                <w:rtl/>
              </w:rPr>
              <w:t xml:space="preserve"> ויאמר משה אסרה נא ואראה את המראה הגדל הזה מדוע לא יבער הסנה </w:t>
            </w:r>
            <w:r>
              <w:rPr>
                <w:rStyle w:val="versenumber"/>
                <w:rtl/>
              </w:rPr>
              <w:t>ג:ד</w:t>
            </w:r>
            <w:r>
              <w:rPr>
                <w:rtl/>
              </w:rPr>
              <w:t> </w:t>
            </w:r>
            <w:r w:rsidRPr="00F91B10">
              <w:rPr>
                <w:rStyle w:val="horizontal1"/>
                <w:rtl/>
              </w:rPr>
              <w:t>וירא יהוה</w:t>
            </w:r>
            <w:r>
              <w:rPr>
                <w:rtl/>
              </w:rPr>
              <w:t xml:space="preserve"> כי סר לראות </w:t>
            </w:r>
            <w:r w:rsidRPr="00F91B10">
              <w:rPr>
                <w:rStyle w:val="horizontal1"/>
                <w:rtl/>
              </w:rPr>
              <w:t>ויקרא אליו אלהים מתוך הסנה</w:t>
            </w:r>
            <w:r>
              <w:rPr>
                <w:rtl/>
              </w:rPr>
              <w:t xml:space="preserve"> ויאמר משה משה ויאמר הנני </w:t>
            </w:r>
            <w:r>
              <w:rPr>
                <w:rStyle w:val="versenumber"/>
                <w:rtl/>
              </w:rPr>
              <w:t>ג:ה</w:t>
            </w:r>
            <w:r>
              <w:rPr>
                <w:rtl/>
              </w:rPr>
              <w:t> ויאמר אל תקרב הלם של נעליך מעל רגליך כי המקום אשר אתה עומד עליו אדמת קדש הוא</w:t>
            </w:r>
          </w:p>
        </w:tc>
      </w:tr>
      <w:tr w:rsidR="00D22A31" w14:paraId="6ECD8F36" w14:textId="77777777" w:rsidTr="00833D28">
        <w:trPr>
          <w:tblCellSpacing w:w="15" w:type="dxa"/>
        </w:trPr>
        <w:tc>
          <w:tcPr>
            <w:tcW w:w="2482" w:type="pct"/>
            <w:tcMar>
              <w:top w:w="75" w:type="dxa"/>
              <w:left w:w="375" w:type="dxa"/>
              <w:bottom w:w="75" w:type="dxa"/>
              <w:right w:w="375" w:type="dxa"/>
            </w:tcMar>
            <w:hideMark/>
          </w:tcPr>
          <w:p w14:paraId="6ECD8F32" w14:textId="77777777" w:rsidR="00D22A31" w:rsidRDefault="00D22A31" w:rsidP="00F674EF">
            <w:pPr>
              <w:pStyle w:val="Heading3"/>
              <w:rPr>
                <w:rtl/>
              </w:rPr>
            </w:pPr>
            <w:r>
              <w:rPr>
                <w:rtl/>
              </w:rPr>
              <w:t>3א</w:t>
            </w:r>
          </w:p>
          <w:p w14:paraId="6ECD8F33" w14:textId="77777777" w:rsidR="00D22A31" w:rsidRDefault="003E3406" w:rsidP="00F674EF">
            <w:r>
              <w:rPr>
                <w:rStyle w:val="Heading4Char"/>
              </w:rPr>
              <w:t>A</w:t>
            </w:r>
            <w:r>
              <w:rPr>
                <w:rStyle w:val="Heading4Char"/>
                <w:rtl/>
              </w:rPr>
              <w:t> </w:t>
            </w:r>
            <w:r w:rsidR="00D22A31">
              <w:rPr>
                <w:rStyle w:val="versenumber"/>
                <w:rtl/>
              </w:rPr>
              <w:t>ג:ו</w:t>
            </w:r>
            <w:r w:rsidR="00D22A31">
              <w:rPr>
                <w:rtl/>
              </w:rPr>
              <w:t xml:space="preserve"> ויאמר אנכי אלהי אביך אלהי אברהם אלהי יצחק ואלהי יעקב ויסתר משה פניו כי ירא מהביט אל האלהים </w:t>
            </w:r>
            <w:r w:rsidR="00D22A31">
              <w:rPr>
                <w:rStyle w:val="versenumber"/>
                <w:rtl/>
              </w:rPr>
              <w:t>ג:ז</w:t>
            </w:r>
            <w:r w:rsidR="00D22A31">
              <w:rPr>
                <w:rtl/>
              </w:rPr>
              <w:t> </w:t>
            </w:r>
            <w:r w:rsidR="00D22A31" w:rsidRPr="00F91B10">
              <w:rPr>
                <w:rStyle w:val="horizontal1"/>
                <w:rtl/>
              </w:rPr>
              <w:t xml:space="preserve">ויאמר יהוה ראה ראיתי </w:t>
            </w:r>
            <w:r w:rsidR="00D22A31">
              <w:rPr>
                <w:rtl/>
              </w:rPr>
              <w:t xml:space="preserve">את עני עמי אשר במצרים </w:t>
            </w:r>
            <w:r w:rsidR="00D22A31" w:rsidRPr="00F91B10">
              <w:rPr>
                <w:rStyle w:val="horizontal1"/>
                <w:rtl/>
              </w:rPr>
              <w:t xml:space="preserve">ואת צעקתם שמעתי </w:t>
            </w:r>
            <w:r w:rsidR="00D22A31">
              <w:rPr>
                <w:rtl/>
              </w:rPr>
              <w:t xml:space="preserve">מפני נגשיו כי ידעתי את מכאביו </w:t>
            </w:r>
            <w:r w:rsidR="00D22A31">
              <w:rPr>
                <w:rStyle w:val="versenumber"/>
                <w:rtl/>
              </w:rPr>
              <w:t>ג:ח</w:t>
            </w:r>
            <w:r w:rsidR="00D22A31">
              <w:rPr>
                <w:rtl/>
              </w:rPr>
              <w:t xml:space="preserve"> וארד להצילו </w:t>
            </w:r>
            <w:r w:rsidR="00D22A31" w:rsidRPr="00F91B10">
              <w:rPr>
                <w:rStyle w:val="horizontal1"/>
                <w:rtl/>
              </w:rPr>
              <w:t>מיד</w:t>
            </w:r>
            <w:r w:rsidR="00D22A31">
              <w:rPr>
                <w:rtl/>
              </w:rPr>
              <w:t xml:space="preserve"> מצרים </w:t>
            </w:r>
            <w:r w:rsidR="00D22A31" w:rsidRPr="00F91B10">
              <w:rPr>
                <w:rStyle w:val="horizontal1"/>
                <w:rtl/>
              </w:rPr>
              <w:t xml:space="preserve">ולהעלתו מן הארץ </w:t>
            </w:r>
            <w:r w:rsidR="00D22A31">
              <w:rPr>
                <w:rtl/>
              </w:rPr>
              <w:t xml:space="preserve">ההוא אל ארץ טובה ורחבה אל ארץ זבת חלב ודבש אל מקום הכנעני והחתי והאמרי והפרזי והחוי והיבוסי </w:t>
            </w:r>
            <w:r w:rsidR="00D22A31">
              <w:rPr>
                <w:rStyle w:val="versenumber"/>
                <w:rtl/>
              </w:rPr>
              <w:t>ג:ט</w:t>
            </w:r>
            <w:r w:rsidR="00D22A31">
              <w:rPr>
                <w:rtl/>
              </w:rPr>
              <w:t xml:space="preserve"> ועתה הנה צעקת בני ישראל באה אלי וגם ראיתי את הלחץ אשר מצרים לחצים אתם </w:t>
            </w:r>
            <w:r w:rsidR="00D22A31">
              <w:rPr>
                <w:rStyle w:val="versenumber"/>
                <w:rtl/>
              </w:rPr>
              <w:t>ג:י</w:t>
            </w:r>
            <w:r w:rsidR="00D22A31">
              <w:rPr>
                <w:rtl/>
              </w:rPr>
              <w:t xml:space="preserve"> ועתה לכה ואשלחך אל פרעה והוצא את עמי בני ישראל ממצרים </w:t>
            </w:r>
            <w:r w:rsidR="00D22A31">
              <w:rPr>
                <w:rStyle w:val="versenumber"/>
                <w:rtl/>
              </w:rPr>
              <w:t>ג:יא</w:t>
            </w:r>
            <w:r w:rsidR="00D22A31">
              <w:rPr>
                <w:rtl/>
              </w:rPr>
              <w:t xml:space="preserve"> ויאמר משה אל האלהים מי אנכי כי אלך אל פרעה וכי אוציא את בני ישראל ממצרים </w:t>
            </w:r>
            <w:r w:rsidR="00D22A31">
              <w:rPr>
                <w:rStyle w:val="versenumber"/>
                <w:rtl/>
              </w:rPr>
              <w:t>ג:יב</w:t>
            </w:r>
            <w:r w:rsidR="00D22A31">
              <w:rPr>
                <w:rtl/>
              </w:rPr>
              <w:t> ויאמר כי אהיה עמך וזה לך</w:t>
            </w:r>
            <w:r w:rsidR="00D22A31" w:rsidRPr="00F91B10">
              <w:rPr>
                <w:rStyle w:val="horizontal1"/>
                <w:rtl/>
              </w:rPr>
              <w:t xml:space="preserve"> האות</w:t>
            </w:r>
            <w:r w:rsidR="00D22A31">
              <w:rPr>
                <w:rtl/>
              </w:rPr>
              <w:t xml:space="preserve"> כי אנכי שלחתיך בהוציאך את העם ממצרים תעבדון את האלהים על ההר הזה </w:t>
            </w:r>
          </w:p>
        </w:tc>
        <w:tc>
          <w:tcPr>
            <w:tcW w:w="2482" w:type="pct"/>
            <w:tcMar>
              <w:top w:w="75" w:type="dxa"/>
              <w:left w:w="375" w:type="dxa"/>
              <w:bottom w:w="75" w:type="dxa"/>
              <w:right w:w="375" w:type="dxa"/>
            </w:tcMar>
            <w:hideMark/>
          </w:tcPr>
          <w:p w14:paraId="6ECD8F34" w14:textId="77777777" w:rsidR="00D22A31" w:rsidRDefault="00D22A31" w:rsidP="00F674EF">
            <w:pPr>
              <w:pStyle w:val="Heading3"/>
              <w:rPr>
                <w:rtl/>
              </w:rPr>
            </w:pPr>
            <w:r>
              <w:rPr>
                <w:rtl/>
              </w:rPr>
              <w:t>3ב</w:t>
            </w:r>
          </w:p>
          <w:p w14:paraId="6ECD8F35" w14:textId="77777777" w:rsidR="00D22A31" w:rsidRDefault="003E3406" w:rsidP="00F674EF">
            <w:r>
              <w:rPr>
                <w:rStyle w:val="Heading4Char"/>
              </w:rPr>
              <w:t>A</w:t>
            </w:r>
            <w:r>
              <w:rPr>
                <w:rStyle w:val="Heading4Char"/>
                <w:rtl/>
              </w:rPr>
              <w:t> </w:t>
            </w:r>
            <w:r w:rsidR="00D22A31">
              <w:rPr>
                <w:rStyle w:val="versenumber"/>
                <w:rtl/>
              </w:rPr>
              <w:t>ד:א</w:t>
            </w:r>
            <w:r w:rsidR="00D22A31">
              <w:rPr>
                <w:rtl/>
              </w:rPr>
              <w:t xml:space="preserve"> ויען משה ויאמר והן לא יאמינו לי </w:t>
            </w:r>
            <w:r w:rsidR="00D22A31" w:rsidRPr="00F91B10">
              <w:rPr>
                <w:rStyle w:val="horizontal1"/>
                <w:rtl/>
              </w:rPr>
              <w:t>ולא ישמעו בקלי</w:t>
            </w:r>
            <w:r w:rsidR="00D22A31">
              <w:rPr>
                <w:rtl/>
              </w:rPr>
              <w:t xml:space="preserve"> כי </w:t>
            </w:r>
            <w:r w:rsidR="00D22A31" w:rsidRPr="00F91B10">
              <w:rPr>
                <w:rStyle w:val="horizontal1"/>
                <w:rtl/>
              </w:rPr>
              <w:t>יאמרו לא נראה אליך יהוה</w:t>
            </w:r>
            <w:r w:rsidR="00D22A31">
              <w:rPr>
                <w:rtl/>
              </w:rPr>
              <w:t xml:space="preserve"> </w:t>
            </w:r>
            <w:r w:rsidR="00D22A31">
              <w:rPr>
                <w:rStyle w:val="versenumber"/>
                <w:rtl/>
              </w:rPr>
              <w:t>ד:ב</w:t>
            </w:r>
            <w:r w:rsidR="00D22A31">
              <w:rPr>
                <w:rtl/>
              </w:rPr>
              <w:t xml:space="preserve"> ויאמר אליו יהוה מזה (מה זה) </w:t>
            </w:r>
            <w:r w:rsidR="00D22A31" w:rsidRPr="00F91B10">
              <w:rPr>
                <w:rStyle w:val="horizontal1"/>
                <w:rtl/>
              </w:rPr>
              <w:t xml:space="preserve">בידך </w:t>
            </w:r>
            <w:r w:rsidR="00D22A31">
              <w:rPr>
                <w:rtl/>
              </w:rPr>
              <w:t xml:space="preserve">ויאמר מטה </w:t>
            </w:r>
            <w:r w:rsidR="00D22A31">
              <w:rPr>
                <w:rStyle w:val="versenumber"/>
                <w:rtl/>
              </w:rPr>
              <w:t>ד:ג</w:t>
            </w:r>
            <w:r w:rsidR="00D22A31">
              <w:rPr>
                <w:rtl/>
              </w:rPr>
              <w:t xml:space="preserve"> ויאמר </w:t>
            </w:r>
            <w:r w:rsidR="00D22A31" w:rsidRPr="00F91B10">
              <w:rPr>
                <w:rStyle w:val="horizontal1"/>
                <w:rtl/>
              </w:rPr>
              <w:t xml:space="preserve">השליכהו ארצה </w:t>
            </w:r>
            <w:r w:rsidR="00D22A31">
              <w:rPr>
                <w:rtl/>
              </w:rPr>
              <w:t xml:space="preserve">וישלכהו ארצה ויהי לנחש וינס משה מפניו </w:t>
            </w:r>
            <w:r w:rsidR="00D22A31">
              <w:rPr>
                <w:rStyle w:val="versenumber"/>
                <w:rtl/>
              </w:rPr>
              <w:t>ד:ד</w:t>
            </w:r>
            <w:r w:rsidR="00D22A31">
              <w:rPr>
                <w:rtl/>
              </w:rPr>
              <w:t xml:space="preserve"> ויאמר יהוה אל משה שלח ידך ואחז בזנבו וישלח ידו ויחזק בו ויהי למטה בכפו </w:t>
            </w:r>
            <w:r w:rsidR="00D22A31">
              <w:rPr>
                <w:rStyle w:val="versenumber"/>
                <w:rtl/>
              </w:rPr>
              <w:t>ד:ה</w:t>
            </w:r>
            <w:r w:rsidR="00D22A31">
              <w:rPr>
                <w:rtl/>
              </w:rPr>
              <w:t xml:space="preserve"> למען יאמינו כי נראה אליך יהוה אלהי אבתם אלהי אברהם אלהי יצחק ואלהי יעקב </w:t>
            </w:r>
            <w:r w:rsidR="00D22A31">
              <w:rPr>
                <w:rStyle w:val="versenumber"/>
                <w:rtl/>
              </w:rPr>
              <w:t>ד:ו</w:t>
            </w:r>
            <w:r w:rsidR="00D22A31">
              <w:rPr>
                <w:rtl/>
              </w:rPr>
              <w:t xml:space="preserve"> ויאמר יהוה לו עוד הבא נא ידך בחיקך ויבא ידו בחיקו ויוצאה והנה ידו מצרעת כשלג </w:t>
            </w:r>
            <w:r w:rsidR="00D22A31">
              <w:rPr>
                <w:rStyle w:val="versenumber"/>
                <w:rtl/>
              </w:rPr>
              <w:t>ד:ז</w:t>
            </w:r>
            <w:r w:rsidR="00D22A31">
              <w:rPr>
                <w:rtl/>
              </w:rPr>
              <w:t xml:space="preserve"> ויאמר השב ידך אל חיקך וישב ידו אל חיקו ויוצאה מחיקו והנה שבה כבשרו </w:t>
            </w:r>
            <w:r w:rsidR="00D22A31">
              <w:rPr>
                <w:rStyle w:val="versenumber"/>
                <w:rtl/>
              </w:rPr>
              <w:t>ד:ח</w:t>
            </w:r>
            <w:r w:rsidR="00D22A31">
              <w:rPr>
                <w:rtl/>
              </w:rPr>
              <w:t xml:space="preserve"> והיה אם לא יאמינו לך ולא ישמעו לקל האת הראשון והאמינו לקל האת האחרון </w:t>
            </w:r>
            <w:r w:rsidR="00D22A31">
              <w:rPr>
                <w:rStyle w:val="versenumber"/>
                <w:rtl/>
              </w:rPr>
              <w:t>ד:ט</w:t>
            </w:r>
            <w:r w:rsidR="00D22A31">
              <w:rPr>
                <w:rtl/>
              </w:rPr>
              <w:t xml:space="preserve"> והיה אם לא יאמינו גם לשני </w:t>
            </w:r>
            <w:r w:rsidR="00D22A31" w:rsidRPr="00F91B10">
              <w:rPr>
                <w:rStyle w:val="horizontal1"/>
                <w:rtl/>
              </w:rPr>
              <w:t>האתות</w:t>
            </w:r>
            <w:r w:rsidR="00D22A31">
              <w:rPr>
                <w:rtl/>
              </w:rPr>
              <w:t xml:space="preserve"> האלה ולא ישמעון לקלך ולקחת ממימי היאר ושפכת היבשה והיו המים אשר תקח מן היאר והיו לדם ביבשת</w:t>
            </w:r>
          </w:p>
        </w:tc>
      </w:tr>
      <w:tr w:rsidR="00D22A31" w14:paraId="6ECD8F39" w14:textId="77777777" w:rsidTr="00833D28">
        <w:trPr>
          <w:tblCellSpacing w:w="15" w:type="dxa"/>
        </w:trPr>
        <w:tc>
          <w:tcPr>
            <w:tcW w:w="2482" w:type="pct"/>
            <w:tcMar>
              <w:top w:w="0" w:type="dxa"/>
              <w:left w:w="375" w:type="dxa"/>
              <w:bottom w:w="0" w:type="dxa"/>
              <w:right w:w="375" w:type="dxa"/>
            </w:tcMar>
            <w:hideMark/>
          </w:tcPr>
          <w:p w14:paraId="6ECD8F37" w14:textId="77777777" w:rsidR="00D22A31" w:rsidRDefault="003E3406" w:rsidP="00F674EF">
            <w:r>
              <w:rPr>
                <w:rStyle w:val="Heading4Char"/>
              </w:rPr>
              <w:t>B</w:t>
            </w:r>
            <w:r>
              <w:rPr>
                <w:rStyle w:val="Heading4Char"/>
                <w:rtl/>
              </w:rPr>
              <w:t> </w:t>
            </w:r>
            <w:r w:rsidR="00D22A31">
              <w:rPr>
                <w:rStyle w:val="versenumber"/>
                <w:rtl/>
              </w:rPr>
              <w:t>ג:יג</w:t>
            </w:r>
            <w:r w:rsidR="00D22A31">
              <w:rPr>
                <w:rtl/>
              </w:rPr>
              <w:t> </w:t>
            </w:r>
            <w:r w:rsidR="00D22A31" w:rsidRPr="00F91B10">
              <w:rPr>
                <w:rStyle w:val="horizontal1"/>
                <w:rtl/>
              </w:rPr>
              <w:t>ויאמר משה אל האלהים</w:t>
            </w:r>
            <w:r w:rsidR="00D22A31">
              <w:rPr>
                <w:rtl/>
              </w:rPr>
              <w:t xml:space="preserve"> הנה אנכי בא אל בני ישראל ואמרתי להם אלהי אבותיכם שלחני אליכם ואמרו לי מה שמו מה אמר אלהם </w:t>
            </w:r>
            <w:r w:rsidR="00D22A31">
              <w:rPr>
                <w:rStyle w:val="versenumber"/>
                <w:rtl/>
              </w:rPr>
              <w:t>ג:יד</w:t>
            </w:r>
            <w:r w:rsidR="00D22A31">
              <w:rPr>
                <w:rtl/>
              </w:rPr>
              <w:t xml:space="preserve"> ויאמר אלהים אל משה אהיה אשר אהיה ויאמר כה תאמר לבני ישראל אהיה שלחני אליכם </w:t>
            </w:r>
            <w:r w:rsidR="00D22A31">
              <w:rPr>
                <w:rStyle w:val="versenumber"/>
                <w:rtl/>
              </w:rPr>
              <w:t>ג:טו</w:t>
            </w:r>
            <w:r w:rsidR="00D22A31">
              <w:rPr>
                <w:rtl/>
              </w:rPr>
              <w:t xml:space="preserve"> ויאמר עוד אלהים אל משה כה תאמר אל בני ישראל יהוה אלהי אבתיכם אלהי אברהם אלהי יצחק ואלהי יעקב שלחני אליכם זה שמי לעלם וזה זכרי לדר דר </w:t>
            </w:r>
          </w:p>
        </w:tc>
        <w:tc>
          <w:tcPr>
            <w:tcW w:w="2482" w:type="pct"/>
            <w:tcMar>
              <w:top w:w="0" w:type="dxa"/>
              <w:left w:w="375" w:type="dxa"/>
              <w:bottom w:w="0" w:type="dxa"/>
              <w:right w:w="375" w:type="dxa"/>
            </w:tcMar>
            <w:hideMark/>
          </w:tcPr>
          <w:p w14:paraId="6ECD8F38" w14:textId="77777777" w:rsidR="00D22A31" w:rsidRDefault="003E3406" w:rsidP="00F674EF">
            <w:r>
              <w:rPr>
                <w:rStyle w:val="Heading4Char"/>
              </w:rPr>
              <w:t>B</w:t>
            </w:r>
            <w:r>
              <w:rPr>
                <w:rStyle w:val="Heading4Char"/>
                <w:rtl/>
              </w:rPr>
              <w:t> </w:t>
            </w:r>
            <w:r w:rsidR="00D22A31">
              <w:rPr>
                <w:rtl/>
              </w:rPr>
              <w:t> </w:t>
            </w:r>
            <w:r w:rsidR="00D22A31">
              <w:rPr>
                <w:rStyle w:val="versenumber"/>
                <w:rtl/>
              </w:rPr>
              <w:t>ד:י</w:t>
            </w:r>
            <w:r w:rsidR="00D22A31">
              <w:rPr>
                <w:rtl/>
              </w:rPr>
              <w:t> </w:t>
            </w:r>
            <w:r w:rsidR="00D22A31" w:rsidRPr="00F91B10">
              <w:rPr>
                <w:rStyle w:val="horizontal1"/>
                <w:rtl/>
              </w:rPr>
              <w:t>ויאמר משה אל יהוה</w:t>
            </w:r>
            <w:r w:rsidR="00D22A31">
              <w:rPr>
                <w:rtl/>
              </w:rPr>
              <w:t xml:space="preserve"> בי אדני לא איש דברים אנכי גם מתמול גם משלשם גם מאז דברך אל עבדך כי כבד פה וכבד לשון אנכי </w:t>
            </w:r>
            <w:r w:rsidR="00D22A31">
              <w:rPr>
                <w:rStyle w:val="versenumber"/>
                <w:rtl/>
              </w:rPr>
              <w:t>ד:יא</w:t>
            </w:r>
            <w:r w:rsidR="00D22A31">
              <w:rPr>
                <w:rtl/>
              </w:rPr>
              <w:t xml:space="preserve"> ויאמר יהוה אליו מי שם פה לאדם או מי ישום אלם או חרש או פקח או עור הלא אנכי יהוה </w:t>
            </w:r>
            <w:r w:rsidR="00D22A31">
              <w:rPr>
                <w:rStyle w:val="versenumber"/>
                <w:rtl/>
              </w:rPr>
              <w:t>ד:יב</w:t>
            </w:r>
            <w:r w:rsidR="00D22A31">
              <w:rPr>
                <w:rtl/>
              </w:rPr>
              <w:t xml:space="preserve"> ועתה לך ואנכי אהיה עם פיך והוריתיך אשר תדבר </w:t>
            </w:r>
          </w:p>
        </w:tc>
      </w:tr>
      <w:tr w:rsidR="00D22A31" w14:paraId="6ECD8F3C" w14:textId="77777777" w:rsidTr="00833D28">
        <w:trPr>
          <w:tblCellSpacing w:w="15" w:type="dxa"/>
        </w:trPr>
        <w:tc>
          <w:tcPr>
            <w:tcW w:w="2482" w:type="pct"/>
            <w:tcMar>
              <w:top w:w="0" w:type="dxa"/>
              <w:left w:w="375" w:type="dxa"/>
              <w:bottom w:w="0" w:type="dxa"/>
              <w:right w:w="375" w:type="dxa"/>
            </w:tcMar>
            <w:hideMark/>
          </w:tcPr>
          <w:p w14:paraId="6ECD8F3A" w14:textId="77777777" w:rsidR="00D22A31" w:rsidRDefault="003E3406" w:rsidP="00F674EF">
            <w:r>
              <w:rPr>
                <w:rStyle w:val="Heading4Char"/>
              </w:rPr>
              <w:t>C</w:t>
            </w:r>
            <w:r>
              <w:rPr>
                <w:rStyle w:val="Heading4Char"/>
                <w:rtl/>
              </w:rPr>
              <w:t> </w:t>
            </w:r>
            <w:r w:rsidR="00D22A31">
              <w:rPr>
                <w:rStyle w:val="versenumber"/>
                <w:rtl/>
              </w:rPr>
              <w:t>ג:טז</w:t>
            </w:r>
            <w:r w:rsidR="00D22A31">
              <w:rPr>
                <w:rtl/>
              </w:rPr>
              <w:t xml:space="preserve"> לך ואספת את זקני ישראל ואמרת אלהם יהוה אלהי אבתיכם נראה אלי אלהי אברהם יצחק ויעקב לאמר פקד פקדתי אתכם ואת העשוי לכם במצרים </w:t>
            </w:r>
            <w:r w:rsidR="00D22A31">
              <w:rPr>
                <w:rStyle w:val="versenumber"/>
                <w:rtl/>
              </w:rPr>
              <w:t>ג:יז</w:t>
            </w:r>
            <w:r w:rsidR="00D22A31">
              <w:rPr>
                <w:rtl/>
              </w:rPr>
              <w:t xml:space="preserve"> ואמר אעלה אתכם מעני מצרים אל ארץ הכנעני והחתי והאמרי והפרזי והחוי והיבוסי אל ארץ זבת חלב ודבש </w:t>
            </w:r>
            <w:r w:rsidR="00D22A31">
              <w:rPr>
                <w:rStyle w:val="versenumber"/>
                <w:rtl/>
              </w:rPr>
              <w:t>ג:יח</w:t>
            </w:r>
            <w:r w:rsidR="00D22A31">
              <w:rPr>
                <w:rtl/>
              </w:rPr>
              <w:t xml:space="preserve"> ושמעו לקלך ובאת אתה וזקני ישראל אל מלך מצרים ואמרתם אליו יהוה אלהי העבריים נקרה עלינו ועתה נלכה נא דרך שלשת ימים במדבר ונזבחה ליהוה אלהינו </w:t>
            </w:r>
            <w:r w:rsidR="00D22A31">
              <w:rPr>
                <w:rStyle w:val="versenumber"/>
                <w:rtl/>
              </w:rPr>
              <w:t>ג:יט</w:t>
            </w:r>
            <w:r w:rsidR="00D22A31">
              <w:rPr>
                <w:rtl/>
              </w:rPr>
              <w:t xml:space="preserve"> ואני ידעתי כי לא יתן אתכם מלך מצרים להלך ולא ביד חזקה </w:t>
            </w:r>
            <w:r w:rsidR="00D22A31">
              <w:rPr>
                <w:rStyle w:val="versenumber"/>
                <w:rtl/>
              </w:rPr>
              <w:t>ג:כ</w:t>
            </w:r>
            <w:r w:rsidR="00D22A31">
              <w:rPr>
                <w:rtl/>
              </w:rPr>
              <w:t> </w:t>
            </w:r>
            <w:r w:rsidR="00D22A31" w:rsidRPr="00F91B10">
              <w:rPr>
                <w:rStyle w:val="horizontal1"/>
                <w:rtl/>
              </w:rPr>
              <w:t xml:space="preserve">ושלחתי את ידי </w:t>
            </w:r>
            <w:r w:rsidR="00D22A31">
              <w:rPr>
                <w:rtl/>
              </w:rPr>
              <w:t xml:space="preserve">והכיתי את מצרים בכל נפלאתי אשר אעשה בקרבו ואחרי </w:t>
            </w:r>
            <w:r w:rsidR="00D22A31" w:rsidRPr="00F91B10">
              <w:rPr>
                <w:rStyle w:val="horizontal1"/>
                <w:rtl/>
              </w:rPr>
              <w:t>כן ישלח</w:t>
            </w:r>
            <w:r w:rsidR="00D22A31">
              <w:rPr>
                <w:rtl/>
              </w:rPr>
              <w:t xml:space="preserve"> אתכם </w:t>
            </w:r>
            <w:r w:rsidR="00D22A31">
              <w:rPr>
                <w:rStyle w:val="versenumber"/>
                <w:rtl/>
              </w:rPr>
              <w:t>ג:כא</w:t>
            </w:r>
            <w:r w:rsidR="00D22A31">
              <w:rPr>
                <w:rtl/>
              </w:rPr>
              <w:t xml:space="preserve"> ונתתי את חן העם הזה בעיני מצרים </w:t>
            </w:r>
          </w:p>
        </w:tc>
        <w:tc>
          <w:tcPr>
            <w:tcW w:w="2482" w:type="pct"/>
            <w:tcMar>
              <w:top w:w="0" w:type="dxa"/>
              <w:left w:w="375" w:type="dxa"/>
              <w:bottom w:w="0" w:type="dxa"/>
              <w:right w:w="375" w:type="dxa"/>
            </w:tcMar>
            <w:hideMark/>
          </w:tcPr>
          <w:p w14:paraId="6ECD8F3B" w14:textId="77777777" w:rsidR="00D22A31" w:rsidRDefault="003E3406" w:rsidP="00F674EF">
            <w:r>
              <w:rPr>
                <w:rStyle w:val="Heading4Char"/>
              </w:rPr>
              <w:t>C</w:t>
            </w:r>
            <w:r>
              <w:rPr>
                <w:rStyle w:val="Heading4Char"/>
                <w:rtl/>
              </w:rPr>
              <w:t> </w:t>
            </w:r>
            <w:r w:rsidR="00D22A31">
              <w:rPr>
                <w:rStyle w:val="versenumber"/>
                <w:rtl/>
              </w:rPr>
              <w:t>ד:יג</w:t>
            </w:r>
            <w:r w:rsidR="00D22A31">
              <w:rPr>
                <w:rtl/>
              </w:rPr>
              <w:t xml:space="preserve"> ויאמר בי אדני </w:t>
            </w:r>
            <w:r w:rsidR="00D22A31" w:rsidRPr="00F91B10">
              <w:rPr>
                <w:rStyle w:val="horizontal1"/>
                <w:rtl/>
              </w:rPr>
              <w:t>שלח נא ביד תשלח</w:t>
            </w:r>
            <w:r w:rsidR="00D22A31">
              <w:rPr>
                <w:rtl/>
              </w:rPr>
              <w:t xml:space="preserve"> </w:t>
            </w:r>
            <w:r w:rsidR="00D22A31">
              <w:rPr>
                <w:rStyle w:val="versenumber"/>
                <w:rtl/>
              </w:rPr>
              <w:t>ד:יד</w:t>
            </w:r>
            <w:r w:rsidR="00D22A31">
              <w:rPr>
                <w:rtl/>
              </w:rPr>
              <w:t xml:space="preserve"> ויחר אף יהוה במשה ויאמר הלא אהרן אחיך הלוי ידעתי כי דבר ידבר הוא וגם הנה הוא יצא לקראתך וראך ושמח בלבו </w:t>
            </w:r>
            <w:r w:rsidR="00D22A31">
              <w:rPr>
                <w:rStyle w:val="versenumber"/>
                <w:rtl/>
              </w:rPr>
              <w:t>ד:טו</w:t>
            </w:r>
            <w:r w:rsidR="00D22A31">
              <w:rPr>
                <w:rtl/>
              </w:rPr>
              <w:t xml:space="preserve"> ודברת אליו ושמת את הדברים בפיו ואנכי אהיה עם פיך ועם פיהו והוריתי אתכם את אשר תעשון </w:t>
            </w:r>
            <w:r w:rsidR="00D22A31">
              <w:rPr>
                <w:rStyle w:val="versenumber"/>
                <w:rtl/>
              </w:rPr>
              <w:t>ד:טז</w:t>
            </w:r>
            <w:r w:rsidR="00D22A31">
              <w:rPr>
                <w:rtl/>
              </w:rPr>
              <w:t xml:space="preserve"> ודבר הוא לך אל העם והיה הוא יהיה לך לפה ואתה תהיה לו לאלהים </w:t>
            </w:r>
            <w:r w:rsidR="00D22A31">
              <w:rPr>
                <w:rStyle w:val="versenumber"/>
                <w:rtl/>
              </w:rPr>
              <w:t>ד:יז</w:t>
            </w:r>
            <w:r w:rsidR="00D22A31">
              <w:rPr>
                <w:rtl/>
              </w:rPr>
              <w:t> ואת המטה הזה תקח בידך אשר תעשה בו את האתת {פ}</w:t>
            </w:r>
          </w:p>
        </w:tc>
      </w:tr>
      <w:tr w:rsidR="00D22A31" w14:paraId="6ECD8F3F" w14:textId="77777777" w:rsidTr="00833D28">
        <w:trPr>
          <w:tblCellSpacing w:w="15" w:type="dxa"/>
        </w:trPr>
        <w:tc>
          <w:tcPr>
            <w:tcW w:w="2482" w:type="pct"/>
            <w:tcMar>
              <w:top w:w="0" w:type="dxa"/>
              <w:left w:w="375" w:type="dxa"/>
              <w:bottom w:w="0" w:type="dxa"/>
              <w:right w:w="375" w:type="dxa"/>
            </w:tcMar>
            <w:hideMark/>
          </w:tcPr>
          <w:p w14:paraId="6ECD8F3D" w14:textId="77777777" w:rsidR="00D22A31" w:rsidRDefault="003E3406" w:rsidP="00F674EF">
            <w:r>
              <w:rPr>
                <w:rStyle w:val="Heading4Char"/>
              </w:rPr>
              <w:t>D</w:t>
            </w:r>
            <w:r>
              <w:rPr>
                <w:rStyle w:val="Heading4Char"/>
                <w:rtl/>
              </w:rPr>
              <w:t> </w:t>
            </w:r>
            <w:r w:rsidR="00D22A31">
              <w:rPr>
                <w:rtl/>
              </w:rPr>
              <w:t xml:space="preserve">והיה כי </w:t>
            </w:r>
            <w:r w:rsidR="00D22A31" w:rsidRPr="00F91B10">
              <w:rPr>
                <w:rStyle w:val="horizontal1"/>
                <w:rtl/>
              </w:rPr>
              <w:t xml:space="preserve">תלכון </w:t>
            </w:r>
            <w:r w:rsidR="00D22A31">
              <w:rPr>
                <w:rtl/>
              </w:rPr>
              <w:t xml:space="preserve">לא </w:t>
            </w:r>
            <w:r w:rsidR="00D22A31" w:rsidRPr="00F91B10">
              <w:rPr>
                <w:rStyle w:val="horizontal1"/>
                <w:rtl/>
              </w:rPr>
              <w:t xml:space="preserve">תלכו </w:t>
            </w:r>
            <w:r w:rsidR="00D22A31">
              <w:rPr>
                <w:rtl/>
              </w:rPr>
              <w:t xml:space="preserve">ריקם </w:t>
            </w:r>
            <w:r w:rsidR="00D22A31">
              <w:rPr>
                <w:rStyle w:val="versenumber"/>
                <w:rtl/>
              </w:rPr>
              <w:t>ג:כב</w:t>
            </w:r>
            <w:r w:rsidR="00D22A31">
              <w:rPr>
                <w:rtl/>
              </w:rPr>
              <w:t xml:space="preserve"> ושאלה אשה משכנתה ומגרת ביתה כלי כסף וכלי זהב ושמלת ושמתם על בניכם ועל בנתיכם ונצלתם את מצרים </w:t>
            </w:r>
          </w:p>
        </w:tc>
        <w:tc>
          <w:tcPr>
            <w:tcW w:w="2482" w:type="pct"/>
            <w:tcMar>
              <w:top w:w="0" w:type="dxa"/>
              <w:left w:w="375" w:type="dxa"/>
              <w:bottom w:w="0" w:type="dxa"/>
              <w:right w:w="375" w:type="dxa"/>
            </w:tcMar>
            <w:hideMark/>
          </w:tcPr>
          <w:p w14:paraId="6ECD8F3E" w14:textId="77777777" w:rsidR="00D22A31" w:rsidRDefault="003E3406" w:rsidP="00F674EF">
            <w:r>
              <w:rPr>
                <w:rStyle w:val="Heading4Char"/>
              </w:rPr>
              <w:t>D</w:t>
            </w:r>
            <w:r>
              <w:rPr>
                <w:rStyle w:val="Heading4Char"/>
                <w:rtl/>
              </w:rPr>
              <w:t> </w:t>
            </w:r>
            <w:r w:rsidR="00D22A31">
              <w:rPr>
                <w:rStyle w:val="versenumber"/>
                <w:rtl/>
              </w:rPr>
              <w:t>ד:יח</w:t>
            </w:r>
            <w:r w:rsidR="00D22A31">
              <w:rPr>
                <w:rtl/>
              </w:rPr>
              <w:t> </w:t>
            </w:r>
            <w:r w:rsidR="00D22A31" w:rsidRPr="00F91B10">
              <w:rPr>
                <w:rStyle w:val="horizontal1"/>
                <w:rtl/>
              </w:rPr>
              <w:t>וילך</w:t>
            </w:r>
            <w:r w:rsidR="00D22A31">
              <w:rPr>
                <w:rtl/>
              </w:rPr>
              <w:t xml:space="preserve"> משה וישב אל יתר חתנו ויאמר לו אלכה נא ואשובה אל אחי אשר במצרים ואראה העודם חיים ויאמר יתרו למשה </w:t>
            </w:r>
            <w:r w:rsidR="00D22A31" w:rsidRPr="00F91B10">
              <w:rPr>
                <w:rStyle w:val="horizontal1"/>
                <w:rtl/>
              </w:rPr>
              <w:t xml:space="preserve">לך </w:t>
            </w:r>
            <w:r w:rsidR="00D22A31">
              <w:rPr>
                <w:rtl/>
              </w:rPr>
              <w:t xml:space="preserve">לשלום </w:t>
            </w:r>
          </w:p>
        </w:tc>
      </w:tr>
    </w:tbl>
    <w:p w14:paraId="6ECD8F40" w14:textId="77777777" w:rsidR="00D22A31" w:rsidRDefault="00D22A31" w:rsidP="00833D28">
      <w:pPr>
        <w:pStyle w:val="Heading2"/>
      </w:pPr>
      <w:r>
        <w:t>  </w:t>
      </w:r>
      <w:r w:rsidR="00833D28">
        <w:rPr>
          <w:rtl/>
        </w:rPr>
        <w:t>ספר שמות יחידה </w:t>
      </w:r>
      <w:r w:rsidR="00833D28">
        <w:t>II</w:t>
      </w:r>
      <w:r w:rsidR="00833D28">
        <w:rPr>
          <w:rtl/>
        </w:rPr>
        <w:t xml:space="preserve"> (ד:יט-ו:כח)</w:t>
      </w:r>
    </w:p>
    <w:tbl>
      <w:tblPr>
        <w:bidiVisual/>
        <w:tblW w:w="4988"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5539"/>
        <w:gridCol w:w="5539"/>
      </w:tblGrid>
      <w:tr w:rsidR="00D22A31" w14:paraId="6ECD8F45" w14:textId="77777777" w:rsidTr="00833D28">
        <w:trPr>
          <w:tblCellSpacing w:w="15" w:type="dxa"/>
        </w:trPr>
        <w:tc>
          <w:tcPr>
            <w:tcW w:w="2482" w:type="pct"/>
            <w:tcMar>
              <w:top w:w="0" w:type="dxa"/>
              <w:left w:w="375" w:type="dxa"/>
              <w:bottom w:w="0" w:type="dxa"/>
              <w:right w:w="375" w:type="dxa"/>
            </w:tcMar>
            <w:hideMark/>
          </w:tcPr>
          <w:p w14:paraId="6ECD8F41" w14:textId="77777777" w:rsidR="00D22A31" w:rsidRDefault="00D22A31" w:rsidP="00F674EF">
            <w:pPr>
              <w:pStyle w:val="Heading3"/>
              <w:rPr>
                <w:rtl/>
              </w:rPr>
            </w:pPr>
            <w:r>
              <w:rPr>
                <w:rtl/>
              </w:rPr>
              <w:t>1א</w:t>
            </w:r>
          </w:p>
          <w:p w14:paraId="6ECD8F42" w14:textId="77777777" w:rsidR="00D22A31" w:rsidRDefault="003E3406" w:rsidP="00F674EF">
            <w:r>
              <w:rPr>
                <w:rStyle w:val="Heading4Char"/>
              </w:rPr>
              <w:t>A</w:t>
            </w:r>
            <w:r>
              <w:rPr>
                <w:rStyle w:val="Heading4Char"/>
                <w:rtl/>
              </w:rPr>
              <w:t> </w:t>
            </w:r>
            <w:r w:rsidR="00D22A31">
              <w:rPr>
                <w:rStyle w:val="versenumber"/>
                <w:rtl/>
              </w:rPr>
              <w:t>ד:יט</w:t>
            </w:r>
            <w:r w:rsidR="00D22A31">
              <w:rPr>
                <w:rtl/>
              </w:rPr>
              <w:t> </w:t>
            </w:r>
            <w:r w:rsidR="00D22A31" w:rsidRPr="00F91B10">
              <w:rPr>
                <w:rStyle w:val="horizontal1"/>
                <w:rtl/>
              </w:rPr>
              <w:t>ויאמר יהוה אל משה במדין לך שב מצרים</w:t>
            </w:r>
            <w:r w:rsidR="00D22A31">
              <w:rPr>
                <w:rtl/>
              </w:rPr>
              <w:t xml:space="preserve"> כי </w:t>
            </w:r>
            <w:r w:rsidR="00D22A31" w:rsidRPr="00F91B10">
              <w:rPr>
                <w:rStyle w:val="vertical1"/>
                <w:rtl/>
              </w:rPr>
              <w:t>מתו</w:t>
            </w:r>
            <w:r w:rsidR="00D22A31">
              <w:rPr>
                <w:rtl/>
              </w:rPr>
              <w:t xml:space="preserve"> כל האנשים המבקשים את נפשך </w:t>
            </w:r>
            <w:r w:rsidR="00D22A31">
              <w:rPr>
                <w:rStyle w:val="versenumber"/>
                <w:rtl/>
              </w:rPr>
              <w:t>ד:כ</w:t>
            </w:r>
            <w:r w:rsidR="00D22A31">
              <w:rPr>
                <w:rtl/>
              </w:rPr>
              <w:t xml:space="preserve"> ויקח משה את אשתו ואת בניו וירכבם על החמר וישב ארצה מצרים ויקח משה את מטה האלהים בידו </w:t>
            </w:r>
          </w:p>
        </w:tc>
        <w:tc>
          <w:tcPr>
            <w:tcW w:w="2482" w:type="pct"/>
            <w:tcMar>
              <w:top w:w="0" w:type="dxa"/>
              <w:left w:w="375" w:type="dxa"/>
              <w:bottom w:w="0" w:type="dxa"/>
              <w:right w:w="375" w:type="dxa"/>
            </w:tcMar>
            <w:hideMark/>
          </w:tcPr>
          <w:p w14:paraId="6ECD8F43" w14:textId="77777777" w:rsidR="00D22A31" w:rsidRDefault="00D22A31" w:rsidP="00F674EF">
            <w:pPr>
              <w:pStyle w:val="Heading3"/>
              <w:rPr>
                <w:rtl/>
              </w:rPr>
            </w:pPr>
            <w:r>
              <w:rPr>
                <w:rtl/>
              </w:rPr>
              <w:t>1ב</w:t>
            </w:r>
          </w:p>
          <w:p w14:paraId="6ECD8F44" w14:textId="77777777" w:rsidR="00D22A31" w:rsidRDefault="003E3406" w:rsidP="00F674EF">
            <w:r>
              <w:rPr>
                <w:rStyle w:val="Heading4Char"/>
              </w:rPr>
              <w:t>A</w:t>
            </w:r>
            <w:r>
              <w:rPr>
                <w:rStyle w:val="Heading4Char"/>
                <w:rtl/>
              </w:rPr>
              <w:t> </w:t>
            </w:r>
            <w:r w:rsidR="00D22A31">
              <w:rPr>
                <w:rStyle w:val="versenumber"/>
                <w:rtl/>
              </w:rPr>
              <w:t>ד:כז</w:t>
            </w:r>
            <w:r w:rsidR="00D22A31">
              <w:rPr>
                <w:rtl/>
              </w:rPr>
              <w:t> </w:t>
            </w:r>
            <w:r w:rsidR="00D22A31" w:rsidRPr="00F91B10">
              <w:rPr>
                <w:rStyle w:val="horizontal1"/>
                <w:rtl/>
              </w:rPr>
              <w:t>ויאמר יהוה אל אהרן לך לקראת משה המדברה</w:t>
            </w:r>
            <w:r w:rsidR="00D22A31">
              <w:rPr>
                <w:rtl/>
              </w:rPr>
              <w:t xml:space="preserve"> וילך ויפגשהו בהר האלהים וישק לו </w:t>
            </w:r>
            <w:r w:rsidR="00D22A31">
              <w:rPr>
                <w:rStyle w:val="versenumber"/>
                <w:rtl/>
              </w:rPr>
              <w:t>ד:כח</w:t>
            </w:r>
            <w:r w:rsidR="00D22A31">
              <w:rPr>
                <w:rtl/>
              </w:rPr>
              <w:t> </w:t>
            </w:r>
            <w:r w:rsidR="00D22A31" w:rsidRPr="00ED29C6">
              <w:rPr>
                <w:rStyle w:val="internalparallel"/>
                <w:rtl/>
              </w:rPr>
              <w:t xml:space="preserve">ויגד משה לאהרן את כל דברי יהוה </w:t>
            </w:r>
            <w:r w:rsidR="00D22A31">
              <w:rPr>
                <w:rtl/>
              </w:rPr>
              <w:t xml:space="preserve">אשר שלחו ואת כל האתת אשר צוהו </w:t>
            </w:r>
          </w:p>
        </w:tc>
      </w:tr>
      <w:tr w:rsidR="00D22A31" w14:paraId="6ECD8F48" w14:textId="77777777" w:rsidTr="00833D28">
        <w:trPr>
          <w:tblCellSpacing w:w="15" w:type="dxa"/>
        </w:trPr>
        <w:tc>
          <w:tcPr>
            <w:tcW w:w="2482" w:type="pct"/>
            <w:tcMar>
              <w:top w:w="0" w:type="dxa"/>
              <w:left w:w="375" w:type="dxa"/>
              <w:bottom w:w="0" w:type="dxa"/>
              <w:right w:w="375" w:type="dxa"/>
            </w:tcMar>
            <w:hideMark/>
          </w:tcPr>
          <w:p w14:paraId="6ECD8F46" w14:textId="77777777" w:rsidR="00D22A31" w:rsidRDefault="003E3406" w:rsidP="00F674EF">
            <w:r>
              <w:rPr>
                <w:rStyle w:val="Heading4Char"/>
              </w:rPr>
              <w:t>B</w:t>
            </w:r>
            <w:r>
              <w:rPr>
                <w:rStyle w:val="Heading4Char"/>
                <w:rtl/>
              </w:rPr>
              <w:t> </w:t>
            </w:r>
            <w:r w:rsidR="00D22A31">
              <w:rPr>
                <w:rStyle w:val="versenumber"/>
                <w:rtl/>
              </w:rPr>
              <w:t>ד:כא</w:t>
            </w:r>
            <w:r w:rsidR="00D22A31">
              <w:rPr>
                <w:rtl/>
              </w:rPr>
              <w:t xml:space="preserve"> ויאמר יהוה אל משה </w:t>
            </w:r>
            <w:r w:rsidR="00D22A31" w:rsidRPr="00F91B10">
              <w:rPr>
                <w:rStyle w:val="horizontal1"/>
                <w:rtl/>
              </w:rPr>
              <w:t xml:space="preserve">בלכתך </w:t>
            </w:r>
            <w:r w:rsidR="00D22A31">
              <w:rPr>
                <w:rtl/>
              </w:rPr>
              <w:t xml:space="preserve">לשוב מצרימה ראה כל </w:t>
            </w:r>
            <w:r w:rsidR="00D22A31" w:rsidRPr="00F91B10">
              <w:rPr>
                <w:rStyle w:val="horizontal1"/>
                <w:rtl/>
              </w:rPr>
              <w:t>המפתים</w:t>
            </w:r>
            <w:r w:rsidR="00D22A31">
              <w:rPr>
                <w:rtl/>
              </w:rPr>
              <w:t xml:space="preserve"> אשר שמתי בידך ועשיתם לפני פרעה ואני אחזק את לבו ולא ישלח את העם </w:t>
            </w:r>
            <w:r w:rsidR="00D22A31">
              <w:rPr>
                <w:rStyle w:val="versenumber"/>
                <w:rtl/>
              </w:rPr>
              <w:t>ד:כב</w:t>
            </w:r>
            <w:r w:rsidR="00D22A31">
              <w:rPr>
                <w:rtl/>
              </w:rPr>
              <w:t xml:space="preserve"> ואמרת אל פרעה כה אמר יהוה בני בכרי ישראל </w:t>
            </w:r>
            <w:r w:rsidR="00D22A31">
              <w:rPr>
                <w:rStyle w:val="versenumber"/>
                <w:rtl/>
              </w:rPr>
              <w:t>ד:כג</w:t>
            </w:r>
            <w:r w:rsidR="00D22A31">
              <w:rPr>
                <w:rtl/>
              </w:rPr>
              <w:t xml:space="preserve"> ואמר אליך שלח את בני ויעבדני ותמאן לשלחו הנה אנכי </w:t>
            </w:r>
            <w:r w:rsidR="00D22A31" w:rsidRPr="00F91B10">
              <w:rPr>
                <w:rStyle w:val="vertical1"/>
                <w:rtl/>
              </w:rPr>
              <w:t>הרג</w:t>
            </w:r>
            <w:r w:rsidR="00D22A31">
              <w:rPr>
                <w:rtl/>
              </w:rPr>
              <w:t xml:space="preserve"> את בנך בכרך </w:t>
            </w:r>
          </w:p>
        </w:tc>
        <w:tc>
          <w:tcPr>
            <w:tcW w:w="2482" w:type="pct"/>
            <w:tcMar>
              <w:top w:w="0" w:type="dxa"/>
              <w:left w:w="375" w:type="dxa"/>
              <w:bottom w:w="0" w:type="dxa"/>
              <w:right w:w="375" w:type="dxa"/>
            </w:tcMar>
            <w:hideMark/>
          </w:tcPr>
          <w:p w14:paraId="6ECD8F47" w14:textId="77777777" w:rsidR="00D22A31" w:rsidRDefault="003E3406" w:rsidP="00F674EF">
            <w:r>
              <w:rPr>
                <w:rStyle w:val="Heading4Char"/>
              </w:rPr>
              <w:t>B</w:t>
            </w:r>
            <w:r>
              <w:rPr>
                <w:rStyle w:val="Heading4Char"/>
                <w:rtl/>
              </w:rPr>
              <w:t> </w:t>
            </w:r>
            <w:r w:rsidR="00D22A31">
              <w:rPr>
                <w:rStyle w:val="versenumber"/>
                <w:rtl/>
              </w:rPr>
              <w:t>ד:כט</w:t>
            </w:r>
            <w:r w:rsidR="00D22A31" w:rsidRPr="00F91B10">
              <w:rPr>
                <w:rStyle w:val="horizontal1"/>
                <w:rtl/>
              </w:rPr>
              <w:t> וילך</w:t>
            </w:r>
            <w:r w:rsidR="00D22A31">
              <w:rPr>
                <w:rtl/>
              </w:rPr>
              <w:t xml:space="preserve"> משה ואהרן ויאספו את כל זקני בני ישראל </w:t>
            </w:r>
            <w:r w:rsidR="00D22A31">
              <w:rPr>
                <w:rStyle w:val="versenumber"/>
                <w:rtl/>
              </w:rPr>
              <w:t>ד:ל</w:t>
            </w:r>
            <w:r w:rsidR="00D22A31">
              <w:rPr>
                <w:rtl/>
              </w:rPr>
              <w:t> </w:t>
            </w:r>
            <w:r w:rsidR="00D22A31" w:rsidRPr="00ED29C6">
              <w:rPr>
                <w:rStyle w:val="internalparallel"/>
                <w:rtl/>
              </w:rPr>
              <w:t>וידבר אהרן את כל הדברים אשר דבר יהוה אל משה</w:t>
            </w:r>
            <w:r w:rsidR="00D22A31">
              <w:rPr>
                <w:rtl/>
              </w:rPr>
              <w:t xml:space="preserve"> ויעש </w:t>
            </w:r>
            <w:r w:rsidR="00D22A31" w:rsidRPr="00F91B10">
              <w:rPr>
                <w:rStyle w:val="horizontal1"/>
                <w:rtl/>
              </w:rPr>
              <w:t>האתת</w:t>
            </w:r>
            <w:r w:rsidR="00D22A31">
              <w:rPr>
                <w:rtl/>
              </w:rPr>
              <w:t xml:space="preserve"> לעיני העם </w:t>
            </w:r>
            <w:r w:rsidR="00D22A31">
              <w:rPr>
                <w:rStyle w:val="versenumber"/>
                <w:rtl/>
              </w:rPr>
              <w:t>ד:לא</w:t>
            </w:r>
            <w:r w:rsidR="00D22A31">
              <w:rPr>
                <w:rtl/>
              </w:rPr>
              <w:t xml:space="preserve"> ויאמן העם </w:t>
            </w:r>
            <w:r w:rsidR="00D22A31" w:rsidRPr="00ED29C6">
              <w:rPr>
                <w:rStyle w:val="internalparallel"/>
                <w:rtl/>
              </w:rPr>
              <w:t xml:space="preserve">וישמעו </w:t>
            </w:r>
            <w:r w:rsidR="00D22A31">
              <w:rPr>
                <w:rtl/>
              </w:rPr>
              <w:t>כי פקד יהוה את בני ישראל וכי ראה את ענים ויקדו וישתחוו  </w:t>
            </w:r>
          </w:p>
        </w:tc>
      </w:tr>
      <w:tr w:rsidR="00D22A31" w14:paraId="6ECD8F4B" w14:textId="77777777" w:rsidTr="00833D28">
        <w:trPr>
          <w:tblCellSpacing w:w="15" w:type="dxa"/>
        </w:trPr>
        <w:tc>
          <w:tcPr>
            <w:tcW w:w="2482" w:type="pct"/>
            <w:tcMar>
              <w:top w:w="0" w:type="dxa"/>
              <w:left w:w="375" w:type="dxa"/>
              <w:bottom w:w="0" w:type="dxa"/>
              <w:right w:w="375" w:type="dxa"/>
            </w:tcMar>
            <w:hideMark/>
          </w:tcPr>
          <w:p w14:paraId="6ECD8F49" w14:textId="77777777" w:rsidR="00D22A31" w:rsidRDefault="003E3406" w:rsidP="00F674EF">
            <w:r>
              <w:rPr>
                <w:rStyle w:val="Heading4Char"/>
              </w:rPr>
              <w:t>C</w:t>
            </w:r>
            <w:r>
              <w:rPr>
                <w:rStyle w:val="Heading4Char"/>
                <w:rtl/>
              </w:rPr>
              <w:t> </w:t>
            </w:r>
            <w:r w:rsidR="00D22A31">
              <w:rPr>
                <w:rStyle w:val="versenumber"/>
                <w:rtl/>
              </w:rPr>
              <w:t>ד:כד</w:t>
            </w:r>
            <w:r w:rsidR="00D22A31">
              <w:rPr>
                <w:rtl/>
              </w:rPr>
              <w:t xml:space="preserve"> ויהי </w:t>
            </w:r>
            <w:r w:rsidR="00D22A31" w:rsidRPr="00F91B10">
              <w:rPr>
                <w:rStyle w:val="horizontal1"/>
                <w:rtl/>
              </w:rPr>
              <w:t>בדרך</w:t>
            </w:r>
            <w:r w:rsidR="00D22A31">
              <w:rPr>
                <w:rtl/>
              </w:rPr>
              <w:t xml:space="preserve"> במלון </w:t>
            </w:r>
            <w:r w:rsidR="00D22A31" w:rsidRPr="00F91B10">
              <w:rPr>
                <w:rStyle w:val="horizontal1"/>
                <w:rtl/>
              </w:rPr>
              <w:t xml:space="preserve">ויפגשהו יהוה ויבקש </w:t>
            </w:r>
            <w:r w:rsidR="00D22A31" w:rsidRPr="00F91B10">
              <w:rPr>
                <w:rStyle w:val="vertical1"/>
                <w:rtl/>
              </w:rPr>
              <w:t>המיתו</w:t>
            </w:r>
            <w:r w:rsidR="00D22A31">
              <w:rPr>
                <w:rtl/>
              </w:rPr>
              <w:t xml:space="preserve"> </w:t>
            </w:r>
            <w:r w:rsidR="00D22A31">
              <w:rPr>
                <w:rStyle w:val="versenumber"/>
                <w:rtl/>
              </w:rPr>
              <w:t>ד:כה</w:t>
            </w:r>
            <w:r w:rsidR="00D22A31">
              <w:rPr>
                <w:rtl/>
              </w:rPr>
              <w:t xml:space="preserve"> ותקח צפרה צר ותכרת את </w:t>
            </w:r>
            <w:r w:rsidR="00D22A31" w:rsidRPr="00F91B10">
              <w:rPr>
                <w:rStyle w:val="ciasm1"/>
                <w:rtl/>
              </w:rPr>
              <w:t>ערלת</w:t>
            </w:r>
            <w:r w:rsidR="00D22A31">
              <w:rPr>
                <w:rtl/>
              </w:rPr>
              <w:t xml:space="preserve"> בנה ותגע לרגליו ותאמר כי חתן דמים אתה לי </w:t>
            </w:r>
            <w:r w:rsidR="00D22A31">
              <w:rPr>
                <w:rStyle w:val="versenumber"/>
                <w:rtl/>
              </w:rPr>
              <w:t>ד:כו</w:t>
            </w:r>
            <w:r w:rsidR="00D22A31">
              <w:rPr>
                <w:rtl/>
              </w:rPr>
              <w:t> וירף ממנו אז אמרה חתן דמים למולת {פ}</w:t>
            </w:r>
          </w:p>
        </w:tc>
        <w:tc>
          <w:tcPr>
            <w:tcW w:w="2482" w:type="pct"/>
            <w:tcMar>
              <w:top w:w="0" w:type="dxa"/>
              <w:left w:w="375" w:type="dxa"/>
              <w:bottom w:w="0" w:type="dxa"/>
              <w:right w:w="375" w:type="dxa"/>
            </w:tcMar>
            <w:hideMark/>
          </w:tcPr>
          <w:p w14:paraId="6ECD8F4A" w14:textId="77777777" w:rsidR="00D22A31" w:rsidRDefault="003E3406" w:rsidP="00F674EF">
            <w:r>
              <w:rPr>
                <w:rStyle w:val="Heading4Char"/>
              </w:rPr>
              <w:t>C</w:t>
            </w:r>
            <w:r>
              <w:rPr>
                <w:rStyle w:val="Heading4Char"/>
                <w:rtl/>
              </w:rPr>
              <w:t> </w:t>
            </w:r>
            <w:r w:rsidR="00D22A31">
              <w:rPr>
                <w:rStyle w:val="versenumber"/>
                <w:rtl/>
              </w:rPr>
              <w:t>ה:א</w:t>
            </w:r>
            <w:r w:rsidR="00D22A31">
              <w:rPr>
                <w:rtl/>
              </w:rPr>
              <w:t xml:space="preserve"> ואחר באו משה ואהרן </w:t>
            </w:r>
            <w:r w:rsidR="00D22A31" w:rsidRPr="00ED29C6">
              <w:rPr>
                <w:rStyle w:val="internalparallel"/>
                <w:rtl/>
              </w:rPr>
              <w:t>ויאמרו אל פרעה כה אמר יהוה אלהי ישראל</w:t>
            </w:r>
            <w:r w:rsidR="00D22A31">
              <w:rPr>
                <w:rtl/>
              </w:rPr>
              <w:t xml:space="preserve"> שלח את עמי ויחגו לי במדבר </w:t>
            </w:r>
            <w:r w:rsidR="00D22A31">
              <w:rPr>
                <w:rStyle w:val="versenumber"/>
                <w:rtl/>
              </w:rPr>
              <w:t>ה:ב</w:t>
            </w:r>
            <w:r w:rsidR="00D22A31">
              <w:rPr>
                <w:rtl/>
              </w:rPr>
              <w:t xml:space="preserve"> ויאמר פרעה מי יהוה אשר </w:t>
            </w:r>
            <w:r w:rsidR="00D22A31" w:rsidRPr="00ED29C6">
              <w:rPr>
                <w:rStyle w:val="internalparallel"/>
                <w:rtl/>
              </w:rPr>
              <w:t>אשמע</w:t>
            </w:r>
            <w:r w:rsidR="00D22A31">
              <w:rPr>
                <w:rtl/>
              </w:rPr>
              <w:t xml:space="preserve"> בקלו לשלח את ישראל לא ידעתי את יהוה וגם את ישראל לא אשלח </w:t>
            </w:r>
            <w:r w:rsidR="00D22A31">
              <w:rPr>
                <w:rStyle w:val="versenumber"/>
                <w:rtl/>
              </w:rPr>
              <w:t>ה:ג</w:t>
            </w:r>
            <w:r w:rsidR="00D22A31">
              <w:rPr>
                <w:rtl/>
              </w:rPr>
              <w:t xml:space="preserve"> ויאמרו אלהי העברים נקרא עלינו נלכה נא </w:t>
            </w:r>
            <w:r w:rsidR="00D22A31" w:rsidRPr="00F91B10">
              <w:rPr>
                <w:rStyle w:val="horizontal1"/>
                <w:rtl/>
              </w:rPr>
              <w:t>דרך</w:t>
            </w:r>
            <w:r w:rsidR="00D22A31">
              <w:rPr>
                <w:rtl/>
              </w:rPr>
              <w:t xml:space="preserve"> שלשת ימים במדבר </w:t>
            </w:r>
            <w:r w:rsidR="00D22A31" w:rsidRPr="00F91B10">
              <w:rPr>
                <w:rStyle w:val="horizontal1"/>
                <w:rtl/>
              </w:rPr>
              <w:t xml:space="preserve">ונזבחה ליהוה אלהינו פן יפגענו בדבר או </w:t>
            </w:r>
            <w:r w:rsidR="00D22A31" w:rsidRPr="00ED29C6">
              <w:rPr>
                <w:rStyle w:val="ciasm2"/>
                <w:rtl/>
              </w:rPr>
              <w:t>בחרב</w:t>
            </w:r>
            <w:r w:rsidR="00D22A31" w:rsidRPr="00F91B10">
              <w:rPr>
                <w:rStyle w:val="horizontal1"/>
                <w:rtl/>
              </w:rPr>
              <w:t xml:space="preserve"> </w:t>
            </w:r>
            <w:r w:rsidR="00D22A31">
              <w:rPr>
                <w:rStyle w:val="versenumber"/>
                <w:rtl/>
              </w:rPr>
              <w:t>ה:ד</w:t>
            </w:r>
            <w:r w:rsidR="00D22A31">
              <w:rPr>
                <w:rtl/>
              </w:rPr>
              <w:t xml:space="preserve"> ויאמר אלהם מלך מצרים למה משה ואהרן תפריעו את העם ממעשיו לכו לסבלתיכם </w:t>
            </w:r>
            <w:r w:rsidR="00D22A31">
              <w:rPr>
                <w:rStyle w:val="versenumber"/>
                <w:rtl/>
              </w:rPr>
              <w:t>ה:ה</w:t>
            </w:r>
            <w:r w:rsidR="00D22A31">
              <w:rPr>
                <w:rtl/>
              </w:rPr>
              <w:t> ויאמר פרעה הן רבים עתה עם הארץ והשבתם אתם מסבלתם</w:t>
            </w:r>
          </w:p>
        </w:tc>
      </w:tr>
      <w:tr w:rsidR="00D22A31" w14:paraId="6ECD8F50" w14:textId="77777777" w:rsidTr="00833D28">
        <w:trPr>
          <w:tblCellSpacing w:w="15" w:type="dxa"/>
        </w:trPr>
        <w:tc>
          <w:tcPr>
            <w:tcW w:w="2482" w:type="pct"/>
            <w:tcMar>
              <w:top w:w="75" w:type="dxa"/>
              <w:left w:w="375" w:type="dxa"/>
              <w:bottom w:w="75" w:type="dxa"/>
              <w:right w:w="375" w:type="dxa"/>
            </w:tcMar>
            <w:hideMark/>
          </w:tcPr>
          <w:p w14:paraId="6ECD8F4C" w14:textId="77777777" w:rsidR="00D22A31" w:rsidRDefault="00D22A31" w:rsidP="00F674EF">
            <w:pPr>
              <w:pStyle w:val="Heading3"/>
              <w:rPr>
                <w:rtl/>
              </w:rPr>
            </w:pPr>
            <w:r>
              <w:rPr>
                <w:rtl/>
              </w:rPr>
              <w:t>2א</w:t>
            </w:r>
          </w:p>
          <w:p w14:paraId="6ECD8F4D" w14:textId="77777777" w:rsidR="00D22A31" w:rsidRDefault="003E3406" w:rsidP="00F674EF">
            <w:r>
              <w:rPr>
                <w:rStyle w:val="Heading4Char"/>
              </w:rPr>
              <w:t>A</w:t>
            </w:r>
            <w:r>
              <w:rPr>
                <w:rStyle w:val="Heading4Char"/>
                <w:rtl/>
              </w:rPr>
              <w:t> </w:t>
            </w:r>
            <w:r w:rsidR="00D22A31">
              <w:rPr>
                <w:rStyle w:val="versenumber"/>
                <w:rtl/>
              </w:rPr>
              <w:t>ה:ו</w:t>
            </w:r>
            <w:r w:rsidR="00D22A31">
              <w:rPr>
                <w:rtl/>
              </w:rPr>
              <w:t> ויצו פרעה ביום ההוא את</w:t>
            </w:r>
            <w:r w:rsidR="00D22A31" w:rsidRPr="00ED29C6">
              <w:rPr>
                <w:rStyle w:val="internalparallel"/>
                <w:rtl/>
              </w:rPr>
              <w:t xml:space="preserve"> הנגשים בעם ואת שטריו</w:t>
            </w:r>
            <w:r w:rsidR="00D22A31">
              <w:rPr>
                <w:rtl/>
              </w:rPr>
              <w:t xml:space="preserve"> לאמר </w:t>
            </w:r>
            <w:r w:rsidR="00D22A31">
              <w:rPr>
                <w:rStyle w:val="versenumber"/>
                <w:rtl/>
              </w:rPr>
              <w:t>ה:ז</w:t>
            </w:r>
            <w:r w:rsidR="00D22A31">
              <w:rPr>
                <w:rtl/>
              </w:rPr>
              <w:t xml:space="preserve"> לא תאספון לתת תבן לעם ללבן הלבנים כתמול שלשם הם ילכו וקששו להם תבן </w:t>
            </w:r>
            <w:r w:rsidR="00D22A31">
              <w:rPr>
                <w:rStyle w:val="versenumber"/>
                <w:rtl/>
              </w:rPr>
              <w:t>ה:ח</w:t>
            </w:r>
            <w:r w:rsidR="00D22A31">
              <w:rPr>
                <w:rtl/>
              </w:rPr>
              <w:t xml:space="preserve"> ואת מתכנת הלבנים אשר הם עשים תמול שלשם תשימו עליהם לא תגרעו ממנו כי נרפים הם על כן הם צעקים לאמר נלכה נזבחה לאלהינו </w:t>
            </w:r>
            <w:r w:rsidR="00D22A31">
              <w:rPr>
                <w:rStyle w:val="versenumber"/>
                <w:rtl/>
              </w:rPr>
              <w:t>ה:ט</w:t>
            </w:r>
            <w:r w:rsidR="00D22A31">
              <w:rPr>
                <w:rtl/>
              </w:rPr>
              <w:t xml:space="preserve"> תכבד העבדה על האנשים ויעשו בה ואל ישעו בדברי שקר </w:t>
            </w:r>
          </w:p>
        </w:tc>
        <w:tc>
          <w:tcPr>
            <w:tcW w:w="2482" w:type="pct"/>
            <w:tcMar>
              <w:top w:w="75" w:type="dxa"/>
              <w:left w:w="375" w:type="dxa"/>
              <w:bottom w:w="75" w:type="dxa"/>
              <w:right w:w="375" w:type="dxa"/>
            </w:tcMar>
            <w:hideMark/>
          </w:tcPr>
          <w:p w14:paraId="6ECD8F4E" w14:textId="77777777" w:rsidR="00D22A31" w:rsidRDefault="00D22A31" w:rsidP="00F674EF">
            <w:pPr>
              <w:pStyle w:val="Heading3"/>
              <w:rPr>
                <w:rtl/>
              </w:rPr>
            </w:pPr>
            <w:r>
              <w:rPr>
                <w:rtl/>
              </w:rPr>
              <w:t>2ב</w:t>
            </w:r>
          </w:p>
          <w:p w14:paraId="6ECD8F4F" w14:textId="77777777" w:rsidR="00D22A31" w:rsidRDefault="003E3406" w:rsidP="00F674EF">
            <w:r>
              <w:rPr>
                <w:rStyle w:val="Heading4Char"/>
              </w:rPr>
              <w:t>A</w:t>
            </w:r>
            <w:r>
              <w:rPr>
                <w:rStyle w:val="Heading4Char"/>
                <w:rtl/>
              </w:rPr>
              <w:t> </w:t>
            </w:r>
            <w:r w:rsidR="00D22A31">
              <w:rPr>
                <w:rStyle w:val="versenumber"/>
                <w:rtl/>
              </w:rPr>
              <w:t>ה:יד</w:t>
            </w:r>
            <w:r w:rsidR="00D22A31">
              <w:rPr>
                <w:rtl/>
              </w:rPr>
              <w:t xml:space="preserve"> ויכו </w:t>
            </w:r>
            <w:r w:rsidR="00D22A31" w:rsidRPr="00ED29C6">
              <w:rPr>
                <w:rStyle w:val="internalparallel"/>
                <w:rtl/>
              </w:rPr>
              <w:t>שטרי בני ישראל</w:t>
            </w:r>
            <w:r w:rsidR="00D22A31">
              <w:rPr>
                <w:rtl/>
              </w:rPr>
              <w:t xml:space="preserve"> אשר שמו עלהם נגשי פרעה לאמר מדוע לא כליתם חקכם ללבן כתמול שלשם גם תמול גם היום </w:t>
            </w:r>
          </w:p>
        </w:tc>
      </w:tr>
      <w:tr w:rsidR="00D22A31" w14:paraId="6ECD8F53" w14:textId="77777777" w:rsidTr="00833D28">
        <w:trPr>
          <w:tblCellSpacing w:w="15" w:type="dxa"/>
        </w:trPr>
        <w:tc>
          <w:tcPr>
            <w:tcW w:w="2482" w:type="pct"/>
            <w:tcMar>
              <w:top w:w="0" w:type="dxa"/>
              <w:left w:w="375" w:type="dxa"/>
              <w:bottom w:w="0" w:type="dxa"/>
              <w:right w:w="375" w:type="dxa"/>
            </w:tcMar>
            <w:hideMark/>
          </w:tcPr>
          <w:p w14:paraId="6ECD8F51" w14:textId="77777777" w:rsidR="00D22A31" w:rsidRDefault="003E3406" w:rsidP="00F674EF">
            <w:r>
              <w:rPr>
                <w:rStyle w:val="Heading4Char"/>
              </w:rPr>
              <w:t>B</w:t>
            </w:r>
            <w:r>
              <w:rPr>
                <w:rStyle w:val="Heading4Char"/>
                <w:rtl/>
              </w:rPr>
              <w:t> </w:t>
            </w:r>
            <w:r w:rsidR="00D22A31">
              <w:rPr>
                <w:rStyle w:val="versenumber"/>
                <w:rtl/>
              </w:rPr>
              <w:t>ה:י</w:t>
            </w:r>
            <w:r w:rsidR="00D22A31">
              <w:rPr>
                <w:rtl/>
              </w:rPr>
              <w:t xml:space="preserve"> ויצאו </w:t>
            </w:r>
            <w:r w:rsidR="00D22A31" w:rsidRPr="00ED29C6">
              <w:rPr>
                <w:rStyle w:val="internalparallel"/>
                <w:rtl/>
              </w:rPr>
              <w:t>נגשי העם</w:t>
            </w:r>
            <w:r w:rsidR="00D22A31">
              <w:rPr>
                <w:rtl/>
              </w:rPr>
              <w:t xml:space="preserve"> </w:t>
            </w:r>
            <w:r w:rsidR="00D22A31" w:rsidRPr="00ED29C6">
              <w:rPr>
                <w:rStyle w:val="internalparallel"/>
                <w:rtl/>
              </w:rPr>
              <w:t>ושטריו</w:t>
            </w:r>
            <w:r w:rsidR="00D22A31" w:rsidRPr="00F91B10">
              <w:rPr>
                <w:rStyle w:val="horizontal1"/>
                <w:rtl/>
              </w:rPr>
              <w:t xml:space="preserve"> </w:t>
            </w:r>
            <w:r w:rsidR="00D22A31">
              <w:rPr>
                <w:rtl/>
              </w:rPr>
              <w:t xml:space="preserve">ויאמרו אל העם לאמר כה אמר פרעה אינני נתן לכם תבן </w:t>
            </w:r>
            <w:r w:rsidR="00D22A31">
              <w:rPr>
                <w:rStyle w:val="versenumber"/>
                <w:rtl/>
              </w:rPr>
              <w:t>ה:יא</w:t>
            </w:r>
            <w:r w:rsidR="00D22A31">
              <w:rPr>
                <w:rtl/>
              </w:rPr>
              <w:t xml:space="preserve"> אתם לכו קחו לכם תבן מאשר תמצאו כי אין נגרע מעבדתכם דבר </w:t>
            </w:r>
            <w:r w:rsidR="00D22A31">
              <w:rPr>
                <w:rStyle w:val="versenumber"/>
                <w:rtl/>
              </w:rPr>
              <w:t>ה:יב</w:t>
            </w:r>
            <w:r w:rsidR="00D22A31">
              <w:rPr>
                <w:rtl/>
              </w:rPr>
              <w:t xml:space="preserve"> ויפץ העם בכל ארץ מצרים לקשש קש לתבן </w:t>
            </w:r>
            <w:r w:rsidR="00D22A31">
              <w:rPr>
                <w:rStyle w:val="versenumber"/>
                <w:rtl/>
              </w:rPr>
              <w:t>ה:יג</w:t>
            </w:r>
            <w:r w:rsidR="00D22A31">
              <w:rPr>
                <w:rtl/>
              </w:rPr>
              <w:t> </w:t>
            </w:r>
            <w:r w:rsidR="00D22A31" w:rsidRPr="00F91B10">
              <w:rPr>
                <w:rStyle w:val="horizontal1"/>
                <w:rtl/>
              </w:rPr>
              <w:t>והנגשים אצים לאמר כלו מעשיכם דבר יום ביומו כאשר בהיות התבן</w:t>
            </w:r>
          </w:p>
        </w:tc>
        <w:tc>
          <w:tcPr>
            <w:tcW w:w="2482" w:type="pct"/>
            <w:tcMar>
              <w:top w:w="0" w:type="dxa"/>
              <w:left w:w="375" w:type="dxa"/>
              <w:bottom w:w="0" w:type="dxa"/>
              <w:right w:w="375" w:type="dxa"/>
            </w:tcMar>
            <w:hideMark/>
          </w:tcPr>
          <w:p w14:paraId="6ECD8F52" w14:textId="77777777" w:rsidR="00D22A31" w:rsidRDefault="003E3406" w:rsidP="00F674EF">
            <w:r>
              <w:rPr>
                <w:rStyle w:val="Heading4Char"/>
              </w:rPr>
              <w:t>B</w:t>
            </w:r>
            <w:r>
              <w:rPr>
                <w:rStyle w:val="Heading4Char"/>
                <w:rtl/>
              </w:rPr>
              <w:t> </w:t>
            </w:r>
            <w:r w:rsidR="00D22A31">
              <w:rPr>
                <w:rStyle w:val="versenumber"/>
                <w:rtl/>
              </w:rPr>
              <w:t>ה:טו</w:t>
            </w:r>
            <w:r w:rsidR="00D22A31">
              <w:rPr>
                <w:rtl/>
              </w:rPr>
              <w:t> </w:t>
            </w:r>
            <w:r w:rsidR="00D22A31" w:rsidRPr="00ED29C6">
              <w:rPr>
                <w:rStyle w:val="internalparallel"/>
                <w:rtl/>
              </w:rPr>
              <w:t>ויבאו שטרי בני ישראל</w:t>
            </w:r>
            <w:r w:rsidR="00D22A31">
              <w:rPr>
                <w:rtl/>
              </w:rPr>
              <w:t xml:space="preserve"> ויצעקו אל פרעה לאמר למה תעשה כה לעבדיך </w:t>
            </w:r>
            <w:r w:rsidR="00D22A31">
              <w:rPr>
                <w:rStyle w:val="versenumber"/>
                <w:rtl/>
              </w:rPr>
              <w:t>ה:טז</w:t>
            </w:r>
            <w:r w:rsidR="00D22A31">
              <w:rPr>
                <w:rtl/>
              </w:rPr>
              <w:t xml:space="preserve"> תבן אין נתן לעבדיך ולבנים אמרים לנו עשו והנה עבדיך מכים וחטאת עמך </w:t>
            </w:r>
            <w:r w:rsidR="00D22A31">
              <w:rPr>
                <w:rStyle w:val="versenumber"/>
                <w:rtl/>
              </w:rPr>
              <w:t>ה:יז</w:t>
            </w:r>
            <w:r w:rsidR="00D22A31">
              <w:rPr>
                <w:rtl/>
              </w:rPr>
              <w:t xml:space="preserve"> ויאמר נרפים אתם נרפים על כן אתם אמרים נלכה נזבחה ליהוה </w:t>
            </w:r>
            <w:r w:rsidR="00D22A31">
              <w:rPr>
                <w:rStyle w:val="versenumber"/>
                <w:rtl/>
              </w:rPr>
              <w:t>ה:יח</w:t>
            </w:r>
            <w:r w:rsidR="00D22A31">
              <w:rPr>
                <w:rtl/>
              </w:rPr>
              <w:t xml:space="preserve"> ועתה לכו עבדו ותבן לא ינתן לכם ותכן לבנים תתנו </w:t>
            </w:r>
            <w:r w:rsidR="00D22A31">
              <w:rPr>
                <w:rStyle w:val="versenumber"/>
                <w:rtl/>
              </w:rPr>
              <w:t>ה:יט</w:t>
            </w:r>
            <w:r w:rsidR="00D22A31">
              <w:rPr>
                <w:rtl/>
              </w:rPr>
              <w:t> </w:t>
            </w:r>
            <w:r w:rsidR="00D22A31" w:rsidRPr="00F91B10">
              <w:rPr>
                <w:rStyle w:val="horizontal1"/>
                <w:rtl/>
              </w:rPr>
              <w:t xml:space="preserve">ויראו שטרי בני ישראל אתם ברע לאמר לא תגרעו מלבניכם דבר יום ביומו </w:t>
            </w:r>
          </w:p>
        </w:tc>
      </w:tr>
      <w:tr w:rsidR="00D22A31" w14:paraId="6ECD8F58" w14:textId="77777777" w:rsidTr="00833D28">
        <w:trPr>
          <w:tblCellSpacing w:w="15" w:type="dxa"/>
        </w:trPr>
        <w:tc>
          <w:tcPr>
            <w:tcW w:w="2482" w:type="pct"/>
            <w:tcMar>
              <w:top w:w="75" w:type="dxa"/>
              <w:left w:w="375" w:type="dxa"/>
              <w:bottom w:w="75" w:type="dxa"/>
              <w:right w:w="375" w:type="dxa"/>
            </w:tcMar>
            <w:hideMark/>
          </w:tcPr>
          <w:p w14:paraId="6ECD8F54" w14:textId="77777777" w:rsidR="00D22A31" w:rsidRDefault="00D22A31" w:rsidP="00F674EF">
            <w:pPr>
              <w:pStyle w:val="Heading3"/>
              <w:rPr>
                <w:rtl/>
              </w:rPr>
            </w:pPr>
            <w:r>
              <w:rPr>
                <w:rtl/>
              </w:rPr>
              <w:t>3א</w:t>
            </w:r>
          </w:p>
          <w:p w14:paraId="6ECD8F55" w14:textId="77777777" w:rsidR="00D22A31" w:rsidRDefault="003E3406" w:rsidP="00F674EF">
            <w:r>
              <w:rPr>
                <w:rStyle w:val="Heading4Char"/>
              </w:rPr>
              <w:t>A</w:t>
            </w:r>
            <w:r>
              <w:rPr>
                <w:rStyle w:val="Heading4Char"/>
                <w:rtl/>
              </w:rPr>
              <w:t> </w:t>
            </w:r>
            <w:r w:rsidR="00D22A31">
              <w:rPr>
                <w:rStyle w:val="versenumber"/>
                <w:rtl/>
              </w:rPr>
              <w:t>ה:כ</w:t>
            </w:r>
            <w:r w:rsidR="00D22A31">
              <w:rPr>
                <w:rtl/>
              </w:rPr>
              <w:t xml:space="preserve"> ויפגעו את משה ואת אהרן נצבים לקראתם בצאתם מאת פרעה </w:t>
            </w:r>
            <w:r w:rsidR="00D22A31">
              <w:rPr>
                <w:rStyle w:val="versenumber"/>
                <w:rtl/>
              </w:rPr>
              <w:t>ה:כא</w:t>
            </w:r>
            <w:r w:rsidR="00D22A31">
              <w:rPr>
                <w:rtl/>
              </w:rPr>
              <w:t xml:space="preserve"> ויאמרו אלהם ירא יהוה עליכם וישפט אשר הבאשתם את ריחנו בעיני פרעה ובעיני עבדיו לתת </w:t>
            </w:r>
            <w:r w:rsidR="00D22A31" w:rsidRPr="00ED29C6">
              <w:rPr>
                <w:rStyle w:val="ciasm2"/>
                <w:rtl/>
              </w:rPr>
              <w:t xml:space="preserve">חרב </w:t>
            </w:r>
            <w:r w:rsidR="00D22A31">
              <w:rPr>
                <w:rtl/>
              </w:rPr>
              <w:t xml:space="preserve">בידם </w:t>
            </w:r>
            <w:r w:rsidR="00D22A31" w:rsidRPr="00F91B10">
              <w:rPr>
                <w:rStyle w:val="vertical1"/>
                <w:rtl/>
              </w:rPr>
              <w:t xml:space="preserve">להרגנו </w:t>
            </w:r>
          </w:p>
        </w:tc>
        <w:tc>
          <w:tcPr>
            <w:tcW w:w="2482" w:type="pct"/>
            <w:tcMar>
              <w:top w:w="75" w:type="dxa"/>
              <w:left w:w="375" w:type="dxa"/>
              <w:bottom w:w="75" w:type="dxa"/>
              <w:right w:w="375" w:type="dxa"/>
            </w:tcMar>
            <w:hideMark/>
          </w:tcPr>
          <w:p w14:paraId="6ECD8F56" w14:textId="77777777" w:rsidR="00D22A31" w:rsidRDefault="00D22A31" w:rsidP="00F674EF">
            <w:pPr>
              <w:pStyle w:val="Heading3"/>
              <w:rPr>
                <w:rtl/>
              </w:rPr>
            </w:pPr>
            <w:r>
              <w:rPr>
                <w:rtl/>
              </w:rPr>
              <w:t>3ב</w:t>
            </w:r>
          </w:p>
          <w:p w14:paraId="6ECD8F57" w14:textId="77777777" w:rsidR="00D22A31" w:rsidRDefault="003E3406" w:rsidP="00F674EF">
            <w:r>
              <w:rPr>
                <w:rStyle w:val="Heading4Char"/>
              </w:rPr>
              <w:t>A</w:t>
            </w:r>
            <w:r>
              <w:rPr>
                <w:rStyle w:val="Heading4Char"/>
                <w:rtl/>
              </w:rPr>
              <w:t> </w:t>
            </w:r>
            <w:r w:rsidR="00D22A31">
              <w:rPr>
                <w:rStyle w:val="versenumber"/>
                <w:rtl/>
              </w:rPr>
              <w:t>ו:י</w:t>
            </w:r>
            <w:r w:rsidR="00D22A31">
              <w:rPr>
                <w:rtl/>
              </w:rPr>
              <w:t xml:space="preserve"> וידבר יהוה אל משה לאמר </w:t>
            </w:r>
            <w:r w:rsidR="00D22A31">
              <w:rPr>
                <w:rStyle w:val="versenumber"/>
                <w:rtl/>
              </w:rPr>
              <w:t>ו:יא</w:t>
            </w:r>
            <w:r w:rsidR="00D22A31">
              <w:rPr>
                <w:rtl/>
              </w:rPr>
              <w:t xml:space="preserve"> בא דבר אל פרעה מלך מצרים וישלח את בני ישראל מארצו </w:t>
            </w:r>
            <w:r w:rsidR="00D22A31">
              <w:rPr>
                <w:rStyle w:val="versenumber"/>
                <w:rtl/>
              </w:rPr>
              <w:t>ו:יב</w:t>
            </w:r>
            <w:r w:rsidR="00D22A31">
              <w:rPr>
                <w:rtl/>
              </w:rPr>
              <w:t xml:space="preserve"> וידבר משה לפני יהוה לאמר הן בני ישראל לא שמעו אלי ואיך ישמעני פרעה ואני </w:t>
            </w:r>
            <w:r w:rsidR="00D22A31" w:rsidRPr="00F91B10">
              <w:rPr>
                <w:rStyle w:val="ciasm1"/>
                <w:rtl/>
              </w:rPr>
              <w:t xml:space="preserve">ערל </w:t>
            </w:r>
            <w:r w:rsidR="00D22A31">
              <w:rPr>
                <w:rtl/>
              </w:rPr>
              <w:t>שפתים {פ}</w:t>
            </w:r>
          </w:p>
        </w:tc>
      </w:tr>
      <w:tr w:rsidR="00D22A31" w14:paraId="6ECD8F5B" w14:textId="77777777" w:rsidTr="00833D28">
        <w:trPr>
          <w:tblCellSpacing w:w="15" w:type="dxa"/>
        </w:trPr>
        <w:tc>
          <w:tcPr>
            <w:tcW w:w="2482" w:type="pct"/>
            <w:tcMar>
              <w:top w:w="0" w:type="dxa"/>
              <w:left w:w="375" w:type="dxa"/>
              <w:bottom w:w="0" w:type="dxa"/>
              <w:right w:w="375" w:type="dxa"/>
            </w:tcMar>
            <w:hideMark/>
          </w:tcPr>
          <w:p w14:paraId="6ECD8F59" w14:textId="77777777" w:rsidR="00D22A31" w:rsidRDefault="003E3406" w:rsidP="00F674EF">
            <w:r>
              <w:rPr>
                <w:rStyle w:val="Heading4Char"/>
              </w:rPr>
              <w:t>B</w:t>
            </w:r>
            <w:r>
              <w:rPr>
                <w:rStyle w:val="Heading4Char"/>
                <w:rtl/>
              </w:rPr>
              <w:t> </w:t>
            </w:r>
            <w:r w:rsidR="00D22A31">
              <w:rPr>
                <w:rStyle w:val="versenumber"/>
                <w:rtl/>
              </w:rPr>
              <w:t>ה:כב</w:t>
            </w:r>
            <w:r w:rsidR="00D22A31">
              <w:rPr>
                <w:rtl/>
              </w:rPr>
              <w:t xml:space="preserve"> וישב משה אל יהוה ויאמר אדני למה הרעתה לעם הזה למה זה שלחתני </w:t>
            </w:r>
            <w:r w:rsidR="00D22A31">
              <w:rPr>
                <w:rStyle w:val="versenumber"/>
                <w:rtl/>
              </w:rPr>
              <w:t>ה:כג</w:t>
            </w:r>
            <w:r w:rsidR="00D22A31">
              <w:rPr>
                <w:rtl/>
              </w:rPr>
              <w:t xml:space="preserve"> ומאז באתי אל פרעה לדבר בשמך הרע לעם הזה והצל לא הצלת את עמך </w:t>
            </w:r>
            <w:r w:rsidR="00D22A31">
              <w:rPr>
                <w:rStyle w:val="versenumber"/>
                <w:rtl/>
              </w:rPr>
              <w:t>ו:א</w:t>
            </w:r>
            <w:r w:rsidR="00D22A31">
              <w:rPr>
                <w:rtl/>
              </w:rPr>
              <w:t xml:space="preserve"> ויאמר יהוה אל משה </w:t>
            </w:r>
            <w:r w:rsidR="00D22A31" w:rsidRPr="00F91B10">
              <w:rPr>
                <w:rStyle w:val="horizontal1"/>
                <w:rtl/>
              </w:rPr>
              <w:t>עתה תראה אשר אעשה לפרעה כי ביד חזקה ישלחם וביד חזקה יגרשם מארצו</w:t>
            </w:r>
            <w:r w:rsidR="00D22A31">
              <w:rPr>
                <w:rtl/>
              </w:rPr>
              <w:t xml:space="preserve"> {ס}</w:t>
            </w:r>
          </w:p>
        </w:tc>
        <w:tc>
          <w:tcPr>
            <w:tcW w:w="2482" w:type="pct"/>
            <w:tcMar>
              <w:top w:w="0" w:type="dxa"/>
              <w:left w:w="375" w:type="dxa"/>
              <w:bottom w:w="0" w:type="dxa"/>
              <w:right w:w="375" w:type="dxa"/>
            </w:tcMar>
            <w:hideMark/>
          </w:tcPr>
          <w:p w14:paraId="6ECD8F5A" w14:textId="77777777" w:rsidR="00D22A31" w:rsidRDefault="003E3406" w:rsidP="00F674EF">
            <w:r>
              <w:rPr>
                <w:rStyle w:val="Heading4Char"/>
              </w:rPr>
              <w:t>B</w:t>
            </w:r>
            <w:r>
              <w:rPr>
                <w:rStyle w:val="Heading4Char"/>
                <w:rtl/>
              </w:rPr>
              <w:t> </w:t>
            </w:r>
            <w:r w:rsidR="00D22A31">
              <w:rPr>
                <w:rStyle w:val="versenumber"/>
                <w:rtl/>
              </w:rPr>
              <w:t>ו:יג</w:t>
            </w:r>
            <w:r w:rsidR="00D22A31">
              <w:rPr>
                <w:rtl/>
              </w:rPr>
              <w:t xml:space="preserve"> וידבר יהוה אל משה ואל אהרן </w:t>
            </w:r>
            <w:r w:rsidR="00D22A31" w:rsidRPr="00F91B10">
              <w:rPr>
                <w:rStyle w:val="horizontal1"/>
                <w:rtl/>
              </w:rPr>
              <w:t>ויצום אל בני ישראל ואל פרעה מלך מצרים להוציא את בני ישראל מארץ מצרים</w:t>
            </w:r>
            <w:r w:rsidR="00D22A31">
              <w:rPr>
                <w:rtl/>
              </w:rPr>
              <w:t xml:space="preserve"> {ס}</w:t>
            </w:r>
          </w:p>
        </w:tc>
      </w:tr>
      <w:tr w:rsidR="00D22A31" w14:paraId="6ECD8F5E" w14:textId="77777777" w:rsidTr="00833D28">
        <w:trPr>
          <w:tblCellSpacing w:w="15" w:type="dxa"/>
        </w:trPr>
        <w:tc>
          <w:tcPr>
            <w:tcW w:w="2482" w:type="pct"/>
            <w:tcMar>
              <w:top w:w="0" w:type="dxa"/>
              <w:left w:w="375" w:type="dxa"/>
              <w:bottom w:w="0" w:type="dxa"/>
              <w:right w:w="375" w:type="dxa"/>
            </w:tcMar>
            <w:hideMark/>
          </w:tcPr>
          <w:p w14:paraId="6ECD8F5C" w14:textId="77777777" w:rsidR="00D22A31" w:rsidRDefault="003E3406" w:rsidP="00F674EF">
            <w:r>
              <w:rPr>
                <w:rStyle w:val="Heading4Char"/>
              </w:rPr>
              <w:t>C</w:t>
            </w:r>
            <w:r>
              <w:rPr>
                <w:rStyle w:val="Heading4Char"/>
                <w:rtl/>
              </w:rPr>
              <w:t> </w:t>
            </w:r>
            <w:r w:rsidR="00D22A31">
              <w:rPr>
                <w:rStyle w:val="versenumber"/>
                <w:rtl/>
              </w:rPr>
              <w:t>ו:ב</w:t>
            </w:r>
            <w:r w:rsidR="00D22A31">
              <w:rPr>
                <w:rtl/>
              </w:rPr>
              <w:t xml:space="preserve"> וידבר אלהים אל משה ויאמר אליו אני יהוה </w:t>
            </w:r>
            <w:r w:rsidR="00D22A31">
              <w:rPr>
                <w:rStyle w:val="versenumber"/>
                <w:rtl/>
              </w:rPr>
              <w:t>ו:ג</w:t>
            </w:r>
            <w:r w:rsidR="00D22A31">
              <w:rPr>
                <w:rtl/>
              </w:rPr>
              <w:t xml:space="preserve"> וארא אל אברהם אל יצחק ואל יעקב באל שדי </w:t>
            </w:r>
            <w:r w:rsidR="00D22A31" w:rsidRPr="00F91B10">
              <w:rPr>
                <w:rStyle w:val="horizontal1"/>
                <w:rtl/>
              </w:rPr>
              <w:t>ושמי</w:t>
            </w:r>
            <w:r w:rsidR="00D22A31">
              <w:rPr>
                <w:rtl/>
              </w:rPr>
              <w:t xml:space="preserve"> יהוה לא נודעתי להם </w:t>
            </w:r>
            <w:r w:rsidR="00D22A31">
              <w:rPr>
                <w:rStyle w:val="versenumber"/>
                <w:rtl/>
              </w:rPr>
              <w:t>ו:ד</w:t>
            </w:r>
            <w:r w:rsidR="00D22A31">
              <w:rPr>
                <w:rtl/>
              </w:rPr>
              <w:t xml:space="preserve"> וגם הקמתי את בריתי אתם לתת להם את ארץ כנען את ארץ מגריהם אשר גרו בה </w:t>
            </w:r>
            <w:r w:rsidR="00D22A31">
              <w:rPr>
                <w:rStyle w:val="versenumber"/>
                <w:rtl/>
              </w:rPr>
              <w:t>ו:ה</w:t>
            </w:r>
            <w:r w:rsidR="00D22A31">
              <w:rPr>
                <w:rtl/>
              </w:rPr>
              <w:t xml:space="preserve"> וגם אני שמעתי את נאקת בני ישראל אשר מצרים מעבדים אתם ואזכר את בריתי </w:t>
            </w:r>
            <w:r w:rsidR="00D22A31">
              <w:rPr>
                <w:rStyle w:val="versenumber"/>
                <w:rtl/>
              </w:rPr>
              <w:t>ו:ו</w:t>
            </w:r>
            <w:r w:rsidR="00D22A31">
              <w:rPr>
                <w:rtl/>
              </w:rPr>
              <w:t xml:space="preserve"> לכן אמר לבני ישראל אני יהוה והוצאתי אתכם מתחת סבלת מצרים והצלתי אתכם מעבדתם וגאלתי אתכם בזרוע נטויה ובשפטים גדלים </w:t>
            </w:r>
            <w:r w:rsidR="00D22A31">
              <w:rPr>
                <w:rStyle w:val="versenumber"/>
                <w:rtl/>
              </w:rPr>
              <w:t>ו:ז</w:t>
            </w:r>
            <w:r w:rsidR="00D22A31">
              <w:rPr>
                <w:rtl/>
              </w:rPr>
              <w:t xml:space="preserve"> ולקחתי אתכם לי לעם והייתי לכם לאלהים וידעתם כי אני יהוה אלהיכם המוציא אתכם מתחת סבלות מצרים </w:t>
            </w:r>
            <w:r w:rsidR="00D22A31">
              <w:rPr>
                <w:rStyle w:val="versenumber"/>
                <w:rtl/>
              </w:rPr>
              <w:t>ו:ח</w:t>
            </w:r>
            <w:r w:rsidR="00D22A31">
              <w:rPr>
                <w:rtl/>
              </w:rPr>
              <w:t> והבאתי אתכם אל הארץ אשר נשאתי את ידי לתת אתה לאברהם ליצחק וליעקב ונתתי אתה לכם מורשה אני יהוה  </w:t>
            </w:r>
          </w:p>
        </w:tc>
        <w:tc>
          <w:tcPr>
            <w:tcW w:w="2482" w:type="pct"/>
            <w:tcMar>
              <w:top w:w="0" w:type="dxa"/>
              <w:left w:w="375" w:type="dxa"/>
              <w:bottom w:w="0" w:type="dxa"/>
              <w:right w:w="375" w:type="dxa"/>
            </w:tcMar>
            <w:hideMark/>
          </w:tcPr>
          <w:p w14:paraId="6ECD8F5D" w14:textId="77777777" w:rsidR="00D22A31" w:rsidRDefault="003E3406" w:rsidP="00F674EF">
            <w:r>
              <w:rPr>
                <w:rStyle w:val="Heading4Char"/>
              </w:rPr>
              <w:t>C</w:t>
            </w:r>
            <w:r>
              <w:rPr>
                <w:rStyle w:val="Heading4Char"/>
                <w:rtl/>
              </w:rPr>
              <w:t> </w:t>
            </w:r>
            <w:r w:rsidR="00D22A31">
              <w:rPr>
                <w:rStyle w:val="versenumber"/>
                <w:rtl/>
              </w:rPr>
              <w:t>ו:יד</w:t>
            </w:r>
            <w:r w:rsidR="00D22A31">
              <w:rPr>
                <w:rtl/>
              </w:rPr>
              <w:t xml:space="preserve"> אלה ראשי בית אבתם בני ראובן בכר ישראל חנוך ופלוא חצרן וכרמי אלה משפחת ראובן </w:t>
            </w:r>
            <w:r w:rsidR="00D22A31">
              <w:rPr>
                <w:rStyle w:val="versenumber"/>
                <w:rtl/>
              </w:rPr>
              <w:t>ו:טו</w:t>
            </w:r>
            <w:r w:rsidR="00D22A31">
              <w:rPr>
                <w:rtl/>
              </w:rPr>
              <w:t xml:space="preserve"> ובני שמעון ימואל וימין ואהד ויכין וצחר ושאול בן הכנענית אלה משפחת שמעון </w:t>
            </w:r>
            <w:r w:rsidR="00D22A31">
              <w:rPr>
                <w:rStyle w:val="versenumber"/>
                <w:rtl/>
              </w:rPr>
              <w:t>ו:טז</w:t>
            </w:r>
            <w:r w:rsidR="00D22A31">
              <w:rPr>
                <w:rtl/>
              </w:rPr>
              <w:t xml:space="preserve"> ואלה </w:t>
            </w:r>
            <w:r w:rsidR="00D22A31" w:rsidRPr="00F91B10">
              <w:rPr>
                <w:rStyle w:val="horizontal1"/>
                <w:rtl/>
              </w:rPr>
              <w:t>שמות</w:t>
            </w:r>
            <w:r w:rsidR="00D22A31">
              <w:rPr>
                <w:rtl/>
              </w:rPr>
              <w:t xml:space="preserve"> בני לוי לתלדתם גרשון וקהת ומררי ושני חיי לוי שבע ושלשים ומאת שנה </w:t>
            </w:r>
            <w:r w:rsidR="00D22A31">
              <w:rPr>
                <w:rStyle w:val="versenumber"/>
                <w:rtl/>
              </w:rPr>
              <w:t>ו:יז</w:t>
            </w:r>
            <w:r w:rsidR="00D22A31">
              <w:rPr>
                <w:rtl/>
              </w:rPr>
              <w:t xml:space="preserve"> בני גרשון לבני ושמעי למשפחתם </w:t>
            </w:r>
            <w:r w:rsidR="00D22A31">
              <w:rPr>
                <w:rStyle w:val="versenumber"/>
                <w:rtl/>
              </w:rPr>
              <w:t>ו:יח</w:t>
            </w:r>
            <w:r w:rsidR="00D22A31">
              <w:rPr>
                <w:rtl/>
              </w:rPr>
              <w:t xml:space="preserve"> ובני קהת עמרם ויצהר וחברון ועזיאל ושני חיי קהת שלש ושלשים ומאת שנה </w:t>
            </w:r>
            <w:r w:rsidR="00D22A31">
              <w:rPr>
                <w:rStyle w:val="versenumber"/>
                <w:rtl/>
              </w:rPr>
              <w:t>ו:יט</w:t>
            </w:r>
            <w:r w:rsidR="00D22A31">
              <w:rPr>
                <w:rtl/>
              </w:rPr>
              <w:t xml:space="preserve"> ובני מררי מחלי ומושי אלה משפחת הלוי לתלדתם </w:t>
            </w:r>
            <w:r w:rsidR="00D22A31">
              <w:rPr>
                <w:rStyle w:val="versenumber"/>
                <w:rtl/>
              </w:rPr>
              <w:t>ו:כ</w:t>
            </w:r>
            <w:r w:rsidR="00D22A31">
              <w:rPr>
                <w:rtl/>
              </w:rPr>
              <w:t xml:space="preserve"> ויקח עמרם את יוכבד דדתו לו לאשה ותלד לו את אהרן ואת משה ושני חיי עמרם שבע ושלשים ומאת שנה </w:t>
            </w:r>
            <w:r w:rsidR="00D22A31">
              <w:rPr>
                <w:rStyle w:val="versenumber"/>
                <w:rtl/>
              </w:rPr>
              <w:t>ו:כא</w:t>
            </w:r>
            <w:r w:rsidR="00D22A31">
              <w:rPr>
                <w:rtl/>
              </w:rPr>
              <w:t xml:space="preserve"> ובני יצהר קרח ונפג וזכרי </w:t>
            </w:r>
            <w:r w:rsidR="00D22A31">
              <w:rPr>
                <w:rStyle w:val="versenumber"/>
                <w:rtl/>
              </w:rPr>
              <w:t>ו:כב</w:t>
            </w:r>
            <w:r w:rsidR="00D22A31">
              <w:rPr>
                <w:rtl/>
              </w:rPr>
              <w:t xml:space="preserve"> ובני עזיאל מישאל ואלצפן וסתרי </w:t>
            </w:r>
            <w:r w:rsidR="00D22A31">
              <w:rPr>
                <w:rStyle w:val="versenumber"/>
                <w:rtl/>
              </w:rPr>
              <w:t>ו:כג</w:t>
            </w:r>
            <w:r w:rsidR="00D22A31">
              <w:rPr>
                <w:rtl/>
              </w:rPr>
              <w:t xml:space="preserve"> ויקח אהרן את אלישבע בת עמינדב אחות נחשון לו לאשה ותלד לו את נדב ואת אביהוא את אלעזר ואת איתמר </w:t>
            </w:r>
            <w:r w:rsidR="00D22A31">
              <w:rPr>
                <w:rStyle w:val="versenumber"/>
                <w:rtl/>
              </w:rPr>
              <w:t>ו:כד</w:t>
            </w:r>
            <w:r w:rsidR="00D22A31">
              <w:rPr>
                <w:rtl/>
              </w:rPr>
              <w:t xml:space="preserve"> ובני קרח אסיר ואלקנה ואביאסף אלה משפחת הקרחי </w:t>
            </w:r>
            <w:r w:rsidR="00D22A31">
              <w:rPr>
                <w:rStyle w:val="versenumber"/>
                <w:rtl/>
              </w:rPr>
              <w:t>ו:כה</w:t>
            </w:r>
            <w:r w:rsidR="00D22A31">
              <w:rPr>
                <w:rtl/>
              </w:rPr>
              <w:t> ואלעזר בן אהרן לקח לו מבנות פוטיאל לו לאשה ותלד לו את פינחס אלה ראשי אבות הלוים למשפחתם  </w:t>
            </w:r>
          </w:p>
        </w:tc>
      </w:tr>
      <w:tr w:rsidR="00D22A31" w14:paraId="6ECD8F61" w14:textId="77777777" w:rsidTr="00833D28">
        <w:trPr>
          <w:tblCellSpacing w:w="15" w:type="dxa"/>
        </w:trPr>
        <w:tc>
          <w:tcPr>
            <w:tcW w:w="2482" w:type="pct"/>
            <w:tcMar>
              <w:top w:w="0" w:type="dxa"/>
              <w:left w:w="375" w:type="dxa"/>
              <w:bottom w:w="0" w:type="dxa"/>
              <w:right w:w="375" w:type="dxa"/>
            </w:tcMar>
            <w:hideMark/>
          </w:tcPr>
          <w:p w14:paraId="6ECD8F5F" w14:textId="77777777" w:rsidR="00D22A31" w:rsidRDefault="003E3406" w:rsidP="00F674EF">
            <w:r>
              <w:rPr>
                <w:rStyle w:val="Heading4Char"/>
              </w:rPr>
              <w:t>D</w:t>
            </w:r>
            <w:r>
              <w:rPr>
                <w:rStyle w:val="Heading4Char"/>
                <w:rtl/>
              </w:rPr>
              <w:t> </w:t>
            </w:r>
            <w:r w:rsidR="00D22A31">
              <w:rPr>
                <w:rStyle w:val="versenumber"/>
                <w:rtl/>
              </w:rPr>
              <w:t>ו:ט</w:t>
            </w:r>
            <w:r w:rsidR="00D22A31">
              <w:rPr>
                <w:rtl/>
              </w:rPr>
              <w:t> וידבר משה כן אל בני ישראל ולא שמעו אל משה מקצר רוח ומעבדה קשה {פ} </w:t>
            </w:r>
          </w:p>
        </w:tc>
        <w:tc>
          <w:tcPr>
            <w:tcW w:w="2482" w:type="pct"/>
            <w:tcMar>
              <w:top w:w="0" w:type="dxa"/>
              <w:left w:w="375" w:type="dxa"/>
              <w:bottom w:w="0" w:type="dxa"/>
              <w:right w:w="375" w:type="dxa"/>
            </w:tcMar>
            <w:hideMark/>
          </w:tcPr>
          <w:p w14:paraId="6ECD8F60" w14:textId="77777777" w:rsidR="00D22A31" w:rsidRDefault="003E3406" w:rsidP="00F674EF">
            <w:r>
              <w:rPr>
                <w:rStyle w:val="Heading4Char"/>
              </w:rPr>
              <w:t>D</w:t>
            </w:r>
            <w:r>
              <w:rPr>
                <w:rStyle w:val="Heading4Char"/>
                <w:rtl/>
              </w:rPr>
              <w:t> </w:t>
            </w:r>
            <w:r w:rsidR="00D22A31">
              <w:rPr>
                <w:rStyle w:val="versenumber"/>
                <w:rtl/>
              </w:rPr>
              <w:t>ו:כו</w:t>
            </w:r>
            <w:r w:rsidR="00D22A31">
              <w:rPr>
                <w:rtl/>
              </w:rPr>
              <w:t xml:space="preserve"> הוא אהרן ומשה אשר אמר יהוה להם הוציאו את בני ישראל מארץ מצרים על צבאתם </w:t>
            </w:r>
            <w:r w:rsidR="00D22A31">
              <w:rPr>
                <w:rStyle w:val="versenumber"/>
                <w:rtl/>
              </w:rPr>
              <w:t>ו:כז</w:t>
            </w:r>
            <w:r w:rsidR="00D22A31">
              <w:rPr>
                <w:rtl/>
              </w:rPr>
              <w:t xml:space="preserve"> הם המדברים אל פרעה מלך מצרים להוציא את בני ישראל ממצרים הוא משה ואהרן </w:t>
            </w:r>
            <w:r w:rsidR="00D22A31">
              <w:rPr>
                <w:rStyle w:val="versenumber"/>
                <w:rtl/>
              </w:rPr>
              <w:t>ו:כח</w:t>
            </w:r>
            <w:r w:rsidR="00D22A31">
              <w:rPr>
                <w:rtl/>
              </w:rPr>
              <w:t> ויהי ביום דבר יהוה אל משה בארץ מצרים {ס} </w:t>
            </w:r>
          </w:p>
        </w:tc>
      </w:tr>
    </w:tbl>
    <w:p w14:paraId="6ECD8F62" w14:textId="77777777" w:rsidR="00D22A31" w:rsidRDefault="00D22A31" w:rsidP="00833D28">
      <w:pPr>
        <w:pStyle w:val="Heading2"/>
      </w:pPr>
      <w:r>
        <w:t> </w:t>
      </w:r>
      <w:r w:rsidR="00833D28">
        <w:rPr>
          <w:rtl/>
        </w:rPr>
        <w:t>ספר שמות יחידה </w:t>
      </w:r>
      <w:r w:rsidR="00833D28">
        <w:t>III</w:t>
      </w:r>
      <w:r w:rsidR="00833D28">
        <w:rPr>
          <w:rtl/>
        </w:rPr>
        <w:t xml:space="preserve"> (ו:כט-יא:י)</w:t>
      </w:r>
    </w:p>
    <w:tbl>
      <w:tblPr>
        <w:bidiVisual/>
        <w:tblW w:w="4988"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3634"/>
        <w:gridCol w:w="1905"/>
        <w:gridCol w:w="1770"/>
        <w:gridCol w:w="3769"/>
      </w:tblGrid>
      <w:tr w:rsidR="00D22A31" w14:paraId="6ECD8F67" w14:textId="77777777" w:rsidTr="00833D28">
        <w:trPr>
          <w:tblCellSpacing w:w="15" w:type="dxa"/>
        </w:trPr>
        <w:tc>
          <w:tcPr>
            <w:tcW w:w="2482" w:type="pct"/>
            <w:gridSpan w:val="2"/>
            <w:tcMar>
              <w:top w:w="0" w:type="dxa"/>
              <w:left w:w="375" w:type="dxa"/>
              <w:bottom w:w="0" w:type="dxa"/>
              <w:right w:w="375" w:type="dxa"/>
            </w:tcMar>
            <w:hideMark/>
          </w:tcPr>
          <w:p w14:paraId="6ECD8F63" w14:textId="77777777" w:rsidR="00D22A31" w:rsidRDefault="00D22A31" w:rsidP="00F674EF">
            <w:pPr>
              <w:pStyle w:val="Heading3"/>
              <w:rPr>
                <w:rtl/>
              </w:rPr>
            </w:pPr>
            <w:r>
              <w:rPr>
                <w:rtl/>
              </w:rPr>
              <w:t>1א</w:t>
            </w:r>
          </w:p>
          <w:p w14:paraId="6ECD8F64" w14:textId="77777777" w:rsidR="00D22A31" w:rsidRDefault="003E3406" w:rsidP="00F674EF">
            <w:r>
              <w:rPr>
                <w:rStyle w:val="Heading4Char"/>
              </w:rPr>
              <w:t>A</w:t>
            </w:r>
            <w:r>
              <w:rPr>
                <w:rStyle w:val="Heading4Char"/>
                <w:rtl/>
              </w:rPr>
              <w:t> </w:t>
            </w:r>
            <w:r w:rsidR="00D22A31">
              <w:rPr>
                <w:rStyle w:val="versenumber"/>
                <w:rtl/>
              </w:rPr>
              <w:t>ו:כט</w:t>
            </w:r>
            <w:r w:rsidR="00D22A31">
              <w:rPr>
                <w:rtl/>
              </w:rPr>
              <w:t xml:space="preserve"> וידבר יהוה אל משה לאמר </w:t>
            </w:r>
            <w:r w:rsidR="00D22A31" w:rsidRPr="00ED29C6">
              <w:rPr>
                <w:rStyle w:val="internalparallel"/>
                <w:rtl/>
              </w:rPr>
              <w:t>אני יהוה</w:t>
            </w:r>
            <w:r w:rsidR="00D22A31">
              <w:rPr>
                <w:rtl/>
              </w:rPr>
              <w:t xml:space="preserve"> דבר אל פרעה מלך מצרים את כל אשר אני דבר אליך </w:t>
            </w:r>
            <w:r w:rsidR="00D22A31">
              <w:rPr>
                <w:rStyle w:val="versenumber"/>
                <w:rtl/>
              </w:rPr>
              <w:t>ו:ל</w:t>
            </w:r>
            <w:r w:rsidR="00D22A31">
              <w:rPr>
                <w:rtl/>
              </w:rPr>
              <w:t> ויאמר משה לפני יהוה הן אני ערל שפתים ואיך ישמע אלי פרעה {פ}</w:t>
            </w:r>
            <w:r w:rsidR="00D22A31">
              <w:rPr>
                <w:rStyle w:val="versenumber"/>
                <w:rtl/>
              </w:rPr>
              <w:t>ז:א</w:t>
            </w:r>
            <w:r w:rsidR="00D22A31">
              <w:rPr>
                <w:rtl/>
              </w:rPr>
              <w:t xml:space="preserve"> ויאמר יהוה אל משה ראה נתתיך אלהים לפרעה ואהרן אחיך יהיה נביאך </w:t>
            </w:r>
            <w:r w:rsidR="00D22A31">
              <w:rPr>
                <w:rStyle w:val="versenumber"/>
                <w:rtl/>
              </w:rPr>
              <w:t>ז:ב</w:t>
            </w:r>
            <w:r w:rsidR="00D22A31">
              <w:rPr>
                <w:rtl/>
              </w:rPr>
              <w:t xml:space="preserve"> אתה תדבר את כל אשר אצוך ואהרן אחיך ידבר אל פרעה ושלח את בני ישראל מארצו </w:t>
            </w:r>
            <w:r w:rsidR="00D22A31">
              <w:rPr>
                <w:rStyle w:val="versenumber"/>
                <w:rtl/>
              </w:rPr>
              <w:t>ז:ג</w:t>
            </w:r>
            <w:r w:rsidR="00D22A31">
              <w:rPr>
                <w:rtl/>
              </w:rPr>
              <w:t xml:space="preserve"> ואני אקשה את לב פרעה </w:t>
            </w:r>
            <w:r w:rsidR="00D22A31" w:rsidRPr="00F91B10">
              <w:rPr>
                <w:rStyle w:val="horizontal1"/>
                <w:rtl/>
              </w:rPr>
              <w:t>והרביתי את אתתי ואת מופתי</w:t>
            </w:r>
            <w:r w:rsidR="00D22A31">
              <w:rPr>
                <w:rtl/>
              </w:rPr>
              <w:t xml:space="preserve"> בארץ מצרים </w:t>
            </w:r>
            <w:r w:rsidR="00D22A31">
              <w:rPr>
                <w:rStyle w:val="versenumber"/>
                <w:rtl/>
              </w:rPr>
              <w:t>ז:ד</w:t>
            </w:r>
            <w:r w:rsidR="00D22A31">
              <w:rPr>
                <w:rtl/>
              </w:rPr>
              <w:t xml:space="preserve"> ולא ישמע אלכם פרעה </w:t>
            </w:r>
          </w:p>
        </w:tc>
        <w:tc>
          <w:tcPr>
            <w:tcW w:w="2482" w:type="pct"/>
            <w:gridSpan w:val="2"/>
            <w:tcMar>
              <w:top w:w="0" w:type="dxa"/>
              <w:left w:w="375" w:type="dxa"/>
              <w:bottom w:w="0" w:type="dxa"/>
              <w:right w:w="375" w:type="dxa"/>
            </w:tcMar>
            <w:hideMark/>
          </w:tcPr>
          <w:p w14:paraId="6ECD8F65" w14:textId="77777777" w:rsidR="00D22A31" w:rsidRDefault="00D22A31" w:rsidP="00F674EF">
            <w:pPr>
              <w:pStyle w:val="Heading3"/>
              <w:rPr>
                <w:rtl/>
              </w:rPr>
            </w:pPr>
            <w:r>
              <w:rPr>
                <w:rtl/>
              </w:rPr>
              <w:t>1ב</w:t>
            </w:r>
          </w:p>
          <w:p w14:paraId="6ECD8F66" w14:textId="77777777" w:rsidR="00D22A31" w:rsidRDefault="003E3406" w:rsidP="00F674EF">
            <w:r>
              <w:rPr>
                <w:rStyle w:val="Heading4Char"/>
              </w:rPr>
              <w:t>A</w:t>
            </w:r>
            <w:r>
              <w:rPr>
                <w:rStyle w:val="Heading4Char"/>
                <w:rtl/>
              </w:rPr>
              <w:t> </w:t>
            </w:r>
            <w:r w:rsidR="00D22A31">
              <w:rPr>
                <w:rStyle w:val="versenumber"/>
                <w:rtl/>
              </w:rPr>
              <w:t>ז:ח</w:t>
            </w:r>
            <w:r w:rsidR="00D22A31">
              <w:rPr>
                <w:rtl/>
              </w:rPr>
              <w:t xml:space="preserve"> ויאמר יהוה אל משה ואל אהרן לאמר </w:t>
            </w:r>
            <w:r w:rsidR="00D22A31">
              <w:rPr>
                <w:rStyle w:val="versenumber"/>
                <w:rtl/>
              </w:rPr>
              <w:t>ז:ט</w:t>
            </w:r>
            <w:r w:rsidR="00D22A31">
              <w:rPr>
                <w:rtl/>
              </w:rPr>
              <w:t xml:space="preserve"> כי ידבר אלכם פרעה לאמר </w:t>
            </w:r>
            <w:r w:rsidR="00D22A31" w:rsidRPr="00F91B10">
              <w:rPr>
                <w:rStyle w:val="horizontal1"/>
                <w:rtl/>
              </w:rPr>
              <w:t>תנו לכם מופת</w:t>
            </w:r>
            <w:r w:rsidR="00D22A31">
              <w:rPr>
                <w:rtl/>
              </w:rPr>
              <w:t xml:space="preserve"> ואמרת אל אהרן קח את מטך והשלך לפני פרעה יהי לתנין </w:t>
            </w:r>
            <w:r w:rsidR="00D22A31">
              <w:rPr>
                <w:rStyle w:val="versenumber"/>
                <w:rtl/>
              </w:rPr>
              <w:t>ז:י</w:t>
            </w:r>
            <w:r w:rsidR="00D22A31">
              <w:rPr>
                <w:rtl/>
              </w:rPr>
              <w:t xml:space="preserve"> ויבא משה ואהרן אל פרעה ויעשו כן כאשר צוה יהוה </w:t>
            </w:r>
          </w:p>
        </w:tc>
      </w:tr>
      <w:tr w:rsidR="00D22A31" w14:paraId="6ECD8F6A" w14:textId="77777777" w:rsidTr="00833D28">
        <w:trPr>
          <w:tblCellSpacing w:w="15" w:type="dxa"/>
        </w:trPr>
        <w:tc>
          <w:tcPr>
            <w:tcW w:w="2482" w:type="pct"/>
            <w:gridSpan w:val="2"/>
            <w:tcMar>
              <w:top w:w="0" w:type="dxa"/>
              <w:left w:w="375" w:type="dxa"/>
              <w:bottom w:w="0" w:type="dxa"/>
              <w:right w:w="375" w:type="dxa"/>
            </w:tcMar>
            <w:hideMark/>
          </w:tcPr>
          <w:p w14:paraId="6ECD8F68" w14:textId="77777777" w:rsidR="00D22A31" w:rsidRDefault="003E3406" w:rsidP="00F674EF">
            <w:r>
              <w:rPr>
                <w:rStyle w:val="Heading4Char"/>
              </w:rPr>
              <w:t>B</w:t>
            </w:r>
            <w:r>
              <w:rPr>
                <w:rStyle w:val="Heading4Char"/>
                <w:rtl/>
              </w:rPr>
              <w:t> </w:t>
            </w:r>
            <w:r w:rsidR="00D22A31">
              <w:rPr>
                <w:rtl/>
              </w:rPr>
              <w:t xml:space="preserve">ונתתי את ידי במצרים והוצאתי את צבאתי את עמי בני ישראל מארץ מצרים בשפטים גדלים </w:t>
            </w:r>
            <w:r w:rsidR="00D22A31">
              <w:rPr>
                <w:rStyle w:val="versenumber"/>
                <w:rtl/>
              </w:rPr>
              <w:t>ז:ה</w:t>
            </w:r>
            <w:r w:rsidR="00D22A31">
              <w:rPr>
                <w:rtl/>
              </w:rPr>
              <w:t xml:space="preserve"> וידעו מצרים כי </w:t>
            </w:r>
            <w:r w:rsidR="00D22A31" w:rsidRPr="00ED29C6">
              <w:rPr>
                <w:rStyle w:val="internalparallel"/>
                <w:rtl/>
              </w:rPr>
              <w:t>אני יהוה</w:t>
            </w:r>
            <w:r w:rsidR="00D22A31">
              <w:rPr>
                <w:rtl/>
              </w:rPr>
              <w:t xml:space="preserve"> בנטתי את ידי על מצרים והוצאתי את בני ישראל מתוכם </w:t>
            </w:r>
            <w:r w:rsidR="00D22A31">
              <w:rPr>
                <w:rStyle w:val="versenumber"/>
                <w:rtl/>
              </w:rPr>
              <w:t>ז:ו</w:t>
            </w:r>
            <w:r w:rsidR="00D22A31">
              <w:rPr>
                <w:rtl/>
              </w:rPr>
              <w:t> </w:t>
            </w:r>
            <w:r w:rsidR="00D22A31" w:rsidRPr="00ED29C6">
              <w:rPr>
                <w:rStyle w:val="closure"/>
                <w:rtl/>
              </w:rPr>
              <w:t>ויעש משה ואהרן כאשר צוה יהוה אתם כן עשו</w:t>
            </w:r>
            <w:r w:rsidR="00D22A31">
              <w:rPr>
                <w:rtl/>
              </w:rPr>
              <w:t xml:space="preserve"> </w:t>
            </w:r>
            <w:r w:rsidR="00D22A31">
              <w:rPr>
                <w:rStyle w:val="versenumber"/>
                <w:rtl/>
              </w:rPr>
              <w:t>ז:ז</w:t>
            </w:r>
            <w:r w:rsidR="00D22A31">
              <w:rPr>
                <w:rtl/>
              </w:rPr>
              <w:t> </w:t>
            </w:r>
            <w:r w:rsidR="00D22A31" w:rsidRPr="00ED29C6">
              <w:rPr>
                <w:rStyle w:val="closure"/>
                <w:rtl/>
              </w:rPr>
              <w:t>ומשה בן שמנים שנה ואהרן בן שלש ושמנים שנה בדברם אל פרעה</w:t>
            </w:r>
            <w:r w:rsidR="00D22A31">
              <w:rPr>
                <w:rtl/>
              </w:rPr>
              <w:t xml:space="preserve"> {פ}</w:t>
            </w:r>
          </w:p>
        </w:tc>
        <w:tc>
          <w:tcPr>
            <w:tcW w:w="2482" w:type="pct"/>
            <w:gridSpan w:val="2"/>
            <w:tcMar>
              <w:top w:w="0" w:type="dxa"/>
              <w:left w:w="375" w:type="dxa"/>
              <w:bottom w:w="0" w:type="dxa"/>
              <w:right w:w="375" w:type="dxa"/>
            </w:tcMar>
            <w:hideMark/>
          </w:tcPr>
          <w:p w14:paraId="6ECD8F69" w14:textId="77777777" w:rsidR="00D22A31" w:rsidRDefault="003E3406" w:rsidP="00F674EF">
            <w:r>
              <w:rPr>
                <w:rStyle w:val="Heading4Char"/>
              </w:rPr>
              <w:t>B</w:t>
            </w:r>
            <w:r>
              <w:rPr>
                <w:rStyle w:val="Heading4Char"/>
                <w:rtl/>
              </w:rPr>
              <w:t> </w:t>
            </w:r>
            <w:r w:rsidR="00D22A31">
              <w:rPr>
                <w:rtl/>
              </w:rPr>
              <w:t xml:space="preserve">וישלך אהרן את מטהו לפני פרעה ולפני עבדיו ויהי לתנין </w:t>
            </w:r>
            <w:r w:rsidR="00D22A31">
              <w:rPr>
                <w:rStyle w:val="versenumber"/>
                <w:rtl/>
              </w:rPr>
              <w:t>ז:יא</w:t>
            </w:r>
            <w:r w:rsidR="00D22A31">
              <w:rPr>
                <w:rtl/>
              </w:rPr>
              <w:t xml:space="preserve"> ויקרא גם פרעה לחכמים ולמכשפים ויעשו גם הם חרטמי מצרים בלהטיהם כן </w:t>
            </w:r>
            <w:r w:rsidR="00D22A31">
              <w:rPr>
                <w:rStyle w:val="versenumber"/>
                <w:rtl/>
              </w:rPr>
              <w:t>ז:יב</w:t>
            </w:r>
            <w:r w:rsidR="00D22A31">
              <w:rPr>
                <w:rtl/>
              </w:rPr>
              <w:t xml:space="preserve"> וישליכו איש מטהו ויהיו לתנינם ויבלע מטה אהרן את מטתם </w:t>
            </w:r>
            <w:r w:rsidR="00D22A31">
              <w:rPr>
                <w:rStyle w:val="versenumber"/>
                <w:rtl/>
              </w:rPr>
              <w:t>ז:יג</w:t>
            </w:r>
            <w:r w:rsidR="00D22A31">
              <w:rPr>
                <w:rtl/>
              </w:rPr>
              <w:t> ויחזק לב פרעה ולא שמע אלהם כאשר דבר יהוה {ס}</w:t>
            </w:r>
          </w:p>
        </w:tc>
      </w:tr>
      <w:tr w:rsidR="00D22A31" w14:paraId="6ECD8F71" w14:textId="77777777" w:rsidTr="00833D28">
        <w:trPr>
          <w:tblCellSpacing w:w="15" w:type="dxa"/>
        </w:trPr>
        <w:tc>
          <w:tcPr>
            <w:tcW w:w="1630" w:type="pct"/>
            <w:tcMar>
              <w:top w:w="75" w:type="dxa"/>
              <w:left w:w="375" w:type="dxa"/>
              <w:bottom w:w="75" w:type="dxa"/>
              <w:right w:w="375" w:type="dxa"/>
            </w:tcMar>
            <w:hideMark/>
          </w:tcPr>
          <w:p w14:paraId="6ECD8F6B" w14:textId="77777777" w:rsidR="00D22A31" w:rsidRDefault="00D22A31" w:rsidP="00F674EF">
            <w:pPr>
              <w:pStyle w:val="Heading3"/>
              <w:rPr>
                <w:rtl/>
              </w:rPr>
            </w:pPr>
            <w:r>
              <w:rPr>
                <w:rtl/>
              </w:rPr>
              <w:t>2א</w:t>
            </w:r>
          </w:p>
          <w:p w14:paraId="6ECD8F6C" w14:textId="77777777" w:rsidR="00D22A31" w:rsidRDefault="003E3406" w:rsidP="00F674EF">
            <w:r>
              <w:rPr>
                <w:rStyle w:val="Heading4Char"/>
              </w:rPr>
              <w:t>A</w:t>
            </w:r>
            <w:r>
              <w:rPr>
                <w:rStyle w:val="Heading4Char"/>
                <w:rtl/>
              </w:rPr>
              <w:t> </w:t>
            </w:r>
            <w:r w:rsidR="00D22A31">
              <w:rPr>
                <w:rStyle w:val="versenumber"/>
                <w:rtl/>
              </w:rPr>
              <w:t>ז:יד</w:t>
            </w:r>
            <w:r w:rsidR="00D22A31">
              <w:rPr>
                <w:rtl/>
              </w:rPr>
              <w:t xml:space="preserve"> ויאמר יהוה אל משה כבד לב פרעה מאן לשלח העם </w:t>
            </w:r>
            <w:r w:rsidR="00D22A31">
              <w:rPr>
                <w:rStyle w:val="versenumber"/>
                <w:rtl/>
              </w:rPr>
              <w:t>ז:טו</w:t>
            </w:r>
            <w:r w:rsidR="00D22A31">
              <w:rPr>
                <w:rtl/>
              </w:rPr>
              <w:t> </w:t>
            </w:r>
            <w:r w:rsidR="00D22A31" w:rsidRPr="00F91B10">
              <w:rPr>
                <w:rStyle w:val="vertical1"/>
                <w:rtl/>
              </w:rPr>
              <w:t>לך אל פרעה בבקר הנה יצא המימה ונצבת לקראתו על שפת היאר</w:t>
            </w:r>
            <w:r w:rsidR="00D22A31">
              <w:rPr>
                <w:rtl/>
              </w:rPr>
              <w:t xml:space="preserve"> והמטה אשר נהפך לנחש תקח בידך </w:t>
            </w:r>
            <w:r w:rsidR="00D22A31">
              <w:rPr>
                <w:rStyle w:val="versenumber"/>
                <w:rtl/>
              </w:rPr>
              <w:t>ז:טז</w:t>
            </w:r>
            <w:r w:rsidR="00D22A31">
              <w:rPr>
                <w:rtl/>
              </w:rPr>
              <w:t xml:space="preserve"> ואמרת אליו יהוה אלהי העברים שלחני אליך לאמר שלח את עמי ויעבדני במדבר והנה לא שמעת עד כה </w:t>
            </w:r>
            <w:r w:rsidR="00D22A31">
              <w:rPr>
                <w:rStyle w:val="versenumber"/>
                <w:rtl/>
              </w:rPr>
              <w:t>ז:יז</w:t>
            </w:r>
            <w:r w:rsidR="00D22A31">
              <w:rPr>
                <w:rtl/>
              </w:rPr>
              <w:t> </w:t>
            </w:r>
            <w:r w:rsidR="00D22A31" w:rsidRPr="00F91B10">
              <w:rPr>
                <w:rStyle w:val="vertical1"/>
                <w:rtl/>
              </w:rPr>
              <w:t>כה אמר יהוה בזאת תדע כי אני יהוה</w:t>
            </w:r>
            <w:r w:rsidR="00D22A31">
              <w:rPr>
                <w:rtl/>
              </w:rPr>
              <w:t xml:space="preserve"> הנה אנכי מכה במטה אשר בידי על המים אשר ביאר ונהפכו לדם </w:t>
            </w:r>
            <w:r w:rsidR="00D22A31">
              <w:rPr>
                <w:rStyle w:val="versenumber"/>
                <w:rtl/>
              </w:rPr>
              <w:t>ז:יח</w:t>
            </w:r>
            <w:r w:rsidR="00D22A31">
              <w:rPr>
                <w:rtl/>
              </w:rPr>
              <w:t> והדגה אשר ביאר תמות ובאש היאר ונלאו מצרים לשתות מים מן היאר {ס}</w:t>
            </w:r>
            <w:r w:rsidR="00D22A31">
              <w:rPr>
                <w:rStyle w:val="versenumber"/>
                <w:rtl/>
              </w:rPr>
              <w:t xml:space="preserve"> </w:t>
            </w:r>
          </w:p>
        </w:tc>
        <w:tc>
          <w:tcPr>
            <w:tcW w:w="1642" w:type="pct"/>
            <w:gridSpan w:val="2"/>
            <w:tcMar>
              <w:top w:w="75" w:type="dxa"/>
              <w:left w:w="375" w:type="dxa"/>
              <w:bottom w:w="75" w:type="dxa"/>
              <w:right w:w="375" w:type="dxa"/>
            </w:tcMar>
            <w:hideMark/>
          </w:tcPr>
          <w:p w14:paraId="6ECD8F6D" w14:textId="77777777" w:rsidR="00D22A31" w:rsidRDefault="00D22A31" w:rsidP="00F674EF">
            <w:pPr>
              <w:pStyle w:val="Heading3"/>
              <w:rPr>
                <w:rtl/>
              </w:rPr>
            </w:pPr>
            <w:r>
              <w:rPr>
                <w:rtl/>
              </w:rPr>
              <w:t>2ב</w:t>
            </w:r>
          </w:p>
          <w:p w14:paraId="6ECD8F6E" w14:textId="77777777" w:rsidR="00D22A31" w:rsidRDefault="003E3406" w:rsidP="00F674EF">
            <w:r>
              <w:rPr>
                <w:rStyle w:val="Heading4Char"/>
              </w:rPr>
              <w:t>A</w:t>
            </w:r>
            <w:r>
              <w:rPr>
                <w:rStyle w:val="Heading4Char"/>
                <w:rtl/>
              </w:rPr>
              <w:t> </w:t>
            </w:r>
            <w:r w:rsidR="00D22A31">
              <w:rPr>
                <w:rStyle w:val="versenumber"/>
                <w:rtl/>
              </w:rPr>
              <w:t>ז:כו</w:t>
            </w:r>
            <w:r w:rsidR="00D22A31">
              <w:rPr>
                <w:rtl/>
              </w:rPr>
              <w:t xml:space="preserve"> ויאמר יהוה אל משה </w:t>
            </w:r>
            <w:r w:rsidR="00D22A31" w:rsidRPr="00F91B10">
              <w:rPr>
                <w:rStyle w:val="vertical1"/>
                <w:rtl/>
              </w:rPr>
              <w:t>בא אל פרעה</w:t>
            </w:r>
            <w:r w:rsidR="00D22A31">
              <w:rPr>
                <w:rtl/>
              </w:rPr>
              <w:t xml:space="preserve"> ואמרת אליו כה אמר יהוה </w:t>
            </w:r>
            <w:r w:rsidR="00D22A31" w:rsidRPr="00F91B10">
              <w:rPr>
                <w:rStyle w:val="vertical1"/>
                <w:rtl/>
              </w:rPr>
              <w:t>שלח את עמי ויעבדני</w:t>
            </w:r>
            <w:r w:rsidR="00D22A31">
              <w:rPr>
                <w:rtl/>
              </w:rPr>
              <w:t xml:space="preserve"> </w:t>
            </w:r>
            <w:r w:rsidR="00D22A31">
              <w:rPr>
                <w:rStyle w:val="versenumber"/>
                <w:rtl/>
              </w:rPr>
              <w:t>ז:כז</w:t>
            </w:r>
            <w:r w:rsidR="00D22A31">
              <w:rPr>
                <w:rtl/>
              </w:rPr>
              <w:t> </w:t>
            </w:r>
            <w:r w:rsidR="00D22A31" w:rsidRPr="00F91B10">
              <w:rPr>
                <w:rStyle w:val="vertical1"/>
                <w:rtl/>
              </w:rPr>
              <w:t xml:space="preserve">ואם מאן אתה לשלח </w:t>
            </w:r>
            <w:r w:rsidR="00D22A31">
              <w:rPr>
                <w:rtl/>
              </w:rPr>
              <w:t xml:space="preserve">הנה אנכי נגף את כל גבולך בצפרדעים </w:t>
            </w:r>
            <w:r w:rsidR="00D22A31">
              <w:rPr>
                <w:rStyle w:val="versenumber"/>
                <w:rtl/>
              </w:rPr>
              <w:t>ז:כח</w:t>
            </w:r>
            <w:r w:rsidR="00D22A31">
              <w:rPr>
                <w:rtl/>
              </w:rPr>
              <w:t xml:space="preserve"> ושרץ היאר צפרדעים ועלו ובאו בביתך ובחדר משכבך ועל מטתך ובבית עבדיך ובעמך ובתנוריך ובמשארותיך </w:t>
            </w:r>
            <w:r w:rsidR="00D22A31">
              <w:rPr>
                <w:rStyle w:val="versenumber"/>
                <w:rtl/>
              </w:rPr>
              <w:t>ז:כט</w:t>
            </w:r>
            <w:r w:rsidR="00D22A31">
              <w:rPr>
                <w:rtl/>
              </w:rPr>
              <w:t xml:space="preserve"> ובכה ובעמך ובכל עבדיך יעלו הצפרדעים </w:t>
            </w:r>
          </w:p>
        </w:tc>
        <w:tc>
          <w:tcPr>
            <w:tcW w:w="1679" w:type="pct"/>
            <w:tcMar>
              <w:top w:w="75" w:type="dxa"/>
              <w:left w:w="375" w:type="dxa"/>
              <w:bottom w:w="75" w:type="dxa"/>
              <w:right w:w="375" w:type="dxa"/>
            </w:tcMar>
            <w:hideMark/>
          </w:tcPr>
          <w:p w14:paraId="6ECD8F6F" w14:textId="77777777" w:rsidR="00D22A31" w:rsidRDefault="00D22A31" w:rsidP="00F674EF">
            <w:pPr>
              <w:pStyle w:val="Heading3"/>
              <w:rPr>
                <w:rtl/>
              </w:rPr>
            </w:pPr>
            <w:r>
              <w:rPr>
                <w:rtl/>
              </w:rPr>
              <w:t>2ג</w:t>
            </w:r>
          </w:p>
          <w:p w14:paraId="6ECD8F70" w14:textId="77777777" w:rsidR="00D22A31" w:rsidRPr="00F91B10" w:rsidRDefault="00D22A31" w:rsidP="00F674EF">
            <w:pPr>
              <w:pStyle w:val="Heading4"/>
              <w:rPr>
                <w:rStyle w:val="Heading4Char"/>
              </w:rPr>
            </w:pPr>
            <w:r w:rsidRPr="00F91B10">
              <w:rPr>
                <w:rStyle w:val="Heading4Char"/>
              </w:rPr>
              <w:t>A</w:t>
            </w:r>
          </w:p>
        </w:tc>
      </w:tr>
      <w:tr w:rsidR="00D22A31" w14:paraId="6ECD8F75" w14:textId="77777777" w:rsidTr="00833D28">
        <w:trPr>
          <w:tblCellSpacing w:w="15" w:type="dxa"/>
        </w:trPr>
        <w:tc>
          <w:tcPr>
            <w:tcW w:w="1630" w:type="pct"/>
            <w:tcMar>
              <w:top w:w="0" w:type="dxa"/>
              <w:left w:w="375" w:type="dxa"/>
              <w:bottom w:w="0" w:type="dxa"/>
              <w:right w:w="375" w:type="dxa"/>
            </w:tcMar>
            <w:hideMark/>
          </w:tcPr>
          <w:p w14:paraId="6ECD8F72" w14:textId="77777777" w:rsidR="00D22A31" w:rsidRDefault="003E3406" w:rsidP="00F674EF">
            <w:r>
              <w:rPr>
                <w:rStyle w:val="Heading4Char"/>
              </w:rPr>
              <w:t>B</w:t>
            </w:r>
            <w:r>
              <w:rPr>
                <w:rStyle w:val="Heading4Char"/>
                <w:rtl/>
              </w:rPr>
              <w:t> </w:t>
            </w:r>
            <w:r w:rsidR="00D22A31">
              <w:rPr>
                <w:rStyle w:val="versenumber"/>
                <w:rtl/>
              </w:rPr>
              <w:t>ז:יט</w:t>
            </w:r>
            <w:r w:rsidR="00D22A31">
              <w:rPr>
                <w:rtl/>
              </w:rPr>
              <w:t> </w:t>
            </w:r>
            <w:r w:rsidR="00D22A31" w:rsidRPr="00F91B10">
              <w:rPr>
                <w:rStyle w:val="horizontal1"/>
                <w:rtl/>
              </w:rPr>
              <w:t>ויאמר יהוה אל משה אמר אל אהרן קח מטך ונטה ידך</w:t>
            </w:r>
            <w:r w:rsidR="00D22A31">
              <w:rPr>
                <w:rtl/>
              </w:rPr>
              <w:t xml:space="preserve"> על מימי מצרים על נהרתם על יאריהם ועל אגמיהם ועל כל מקוה מימיהם ויהיו דם והיה דם בכל ארץ מצרים ובעצים ובאבנים </w:t>
            </w:r>
            <w:r w:rsidR="00D22A31">
              <w:rPr>
                <w:rStyle w:val="versenumber"/>
                <w:rtl/>
              </w:rPr>
              <w:t>ז:כ</w:t>
            </w:r>
            <w:r w:rsidR="00D22A31">
              <w:rPr>
                <w:rtl/>
              </w:rPr>
              <w:t xml:space="preserve"> ויעשו כן משה ואהרן כאשר צוה יהוה וירם במטה ויך את המים אשר ביאר לעיני פרעה ולעיני עבדיו ויהפכו כל המים אשר ביאר לדם </w:t>
            </w:r>
            <w:r w:rsidR="00D22A31">
              <w:rPr>
                <w:rStyle w:val="versenumber"/>
                <w:rtl/>
              </w:rPr>
              <w:t>ז:כא</w:t>
            </w:r>
            <w:r w:rsidR="00D22A31">
              <w:rPr>
                <w:rtl/>
              </w:rPr>
              <w:t xml:space="preserve"> והדגה אשר ביאר מתה ויבאש היאר ולא יכלו מצרים לשתות מים מן היאר ויהי הדם בכל ארץ מצרים </w:t>
            </w:r>
            <w:r w:rsidR="00D22A31">
              <w:rPr>
                <w:rStyle w:val="versenumber"/>
                <w:rtl/>
              </w:rPr>
              <w:t>ז:כב</w:t>
            </w:r>
            <w:r w:rsidR="00D22A31">
              <w:rPr>
                <w:rtl/>
              </w:rPr>
              <w:t> </w:t>
            </w:r>
            <w:r w:rsidR="00D22A31" w:rsidRPr="00F91B10">
              <w:rPr>
                <w:rStyle w:val="horizontal1"/>
                <w:rtl/>
              </w:rPr>
              <w:t>ויעשו כן חרטמי מצרים בלטיהם ויחזק לב פרעה ולא שמע אלהם כאשר דבר יהוה</w:t>
            </w:r>
            <w:r w:rsidR="00D22A31">
              <w:rPr>
                <w:rtl/>
              </w:rPr>
              <w:t xml:space="preserve"> </w:t>
            </w:r>
            <w:r w:rsidR="00D22A31">
              <w:rPr>
                <w:rStyle w:val="versenumber"/>
                <w:rtl/>
              </w:rPr>
              <w:t>ז:כג</w:t>
            </w:r>
            <w:r w:rsidR="00D22A31">
              <w:rPr>
                <w:rtl/>
              </w:rPr>
              <w:t xml:space="preserve"> ויפן פרעה ויבא אל ביתו ולא שת לבו גם לזאת </w:t>
            </w:r>
            <w:r w:rsidR="00D22A31">
              <w:rPr>
                <w:rStyle w:val="versenumber"/>
                <w:rtl/>
              </w:rPr>
              <w:t>ז:כד</w:t>
            </w:r>
            <w:r w:rsidR="00D22A31">
              <w:rPr>
                <w:rtl/>
              </w:rPr>
              <w:t xml:space="preserve"> ויחפרו כל מצרים סביבת היאר מים לשתות כי לא יכלו לשתת ממימי היאר </w:t>
            </w:r>
            <w:r w:rsidR="00D22A31">
              <w:rPr>
                <w:rStyle w:val="versenumber"/>
                <w:rtl/>
              </w:rPr>
              <w:t>ז:כה</w:t>
            </w:r>
            <w:r w:rsidR="00D22A31">
              <w:rPr>
                <w:rtl/>
              </w:rPr>
              <w:t> וימלא שבעת ימים אחרי הכות יהוה את היאר {פ}</w:t>
            </w:r>
          </w:p>
        </w:tc>
        <w:tc>
          <w:tcPr>
            <w:tcW w:w="1642" w:type="pct"/>
            <w:gridSpan w:val="2"/>
            <w:tcMar>
              <w:top w:w="0" w:type="dxa"/>
              <w:left w:w="375" w:type="dxa"/>
              <w:bottom w:w="0" w:type="dxa"/>
              <w:right w:w="375" w:type="dxa"/>
            </w:tcMar>
            <w:hideMark/>
          </w:tcPr>
          <w:p w14:paraId="6ECD8F73" w14:textId="77777777" w:rsidR="00D22A31" w:rsidRDefault="003E3406" w:rsidP="00F674EF">
            <w:r>
              <w:rPr>
                <w:rStyle w:val="Heading4Char"/>
              </w:rPr>
              <w:t>B</w:t>
            </w:r>
            <w:r>
              <w:rPr>
                <w:rStyle w:val="Heading4Char"/>
                <w:rtl/>
              </w:rPr>
              <w:t> </w:t>
            </w:r>
            <w:r w:rsidR="00D22A31">
              <w:rPr>
                <w:rStyle w:val="versenumber"/>
                <w:rtl/>
              </w:rPr>
              <w:t>ח:א</w:t>
            </w:r>
            <w:r w:rsidR="00D22A31">
              <w:rPr>
                <w:rtl/>
              </w:rPr>
              <w:t> </w:t>
            </w:r>
            <w:r w:rsidR="00D22A31" w:rsidRPr="00F91B10">
              <w:rPr>
                <w:rStyle w:val="horizontal1"/>
                <w:rtl/>
              </w:rPr>
              <w:t xml:space="preserve">ויאמר יהוה אל משה אמר אל אהרן נטה את ידך במטך </w:t>
            </w:r>
            <w:r w:rsidR="00D22A31">
              <w:rPr>
                <w:rtl/>
              </w:rPr>
              <w:t xml:space="preserve">על הנהרת על היארים ועל האגמים והעל את הצפרדעים על ארץ מצרים </w:t>
            </w:r>
            <w:r w:rsidR="00D22A31">
              <w:rPr>
                <w:rStyle w:val="versenumber"/>
                <w:rtl/>
              </w:rPr>
              <w:t>ח:ב</w:t>
            </w:r>
            <w:r w:rsidR="00D22A31">
              <w:rPr>
                <w:rtl/>
              </w:rPr>
              <w:t xml:space="preserve"> ויט אהרן את ידו על מימי מצרים ותעל הצפרדע ותכס את ארץ מצרים </w:t>
            </w:r>
            <w:r w:rsidR="00D22A31">
              <w:rPr>
                <w:rStyle w:val="versenumber"/>
                <w:rtl/>
              </w:rPr>
              <w:t>ח:ג</w:t>
            </w:r>
            <w:r w:rsidR="00D22A31">
              <w:rPr>
                <w:rtl/>
              </w:rPr>
              <w:t> </w:t>
            </w:r>
            <w:r w:rsidR="00D22A31" w:rsidRPr="00F91B10">
              <w:rPr>
                <w:rStyle w:val="horizontal1"/>
                <w:rtl/>
              </w:rPr>
              <w:t>ויעשו כן החרטמים בלטיהם</w:t>
            </w:r>
            <w:r w:rsidR="00D22A31">
              <w:rPr>
                <w:rtl/>
              </w:rPr>
              <w:t xml:space="preserve"> ויעלו את הצפרדעים על ארץ מצרים </w:t>
            </w:r>
            <w:r w:rsidR="00D22A31">
              <w:rPr>
                <w:rStyle w:val="versenumber"/>
                <w:rtl/>
              </w:rPr>
              <w:t>ח:ד</w:t>
            </w:r>
            <w:r w:rsidR="00D22A31">
              <w:rPr>
                <w:rtl/>
              </w:rPr>
              <w:t xml:space="preserve"> ויקרא פרעה למשה ולאהרן ויאמר העתירו אל יהוה ויסר הצפרדעים ממני ומעמי ואשלחה את העם ויזבחו ליהוה </w:t>
            </w:r>
            <w:r w:rsidR="00D22A31">
              <w:rPr>
                <w:rStyle w:val="versenumber"/>
                <w:rtl/>
              </w:rPr>
              <w:t>ח:ה</w:t>
            </w:r>
            <w:r w:rsidR="00D22A31">
              <w:rPr>
                <w:rtl/>
              </w:rPr>
              <w:t xml:space="preserve"> ויאמר משה לפרעה </w:t>
            </w:r>
            <w:r w:rsidR="00D22A31" w:rsidRPr="00F91B10">
              <w:rPr>
                <w:rStyle w:val="vertical1"/>
                <w:rtl/>
              </w:rPr>
              <w:t xml:space="preserve">התפאר עלי למתי אעתיר לך </w:t>
            </w:r>
            <w:r w:rsidR="00D22A31">
              <w:rPr>
                <w:rtl/>
              </w:rPr>
              <w:t xml:space="preserve">ולעבדיך ולעמך להכרית הצפרדעים ממך ומבתיך רק ביאר תשארנה </w:t>
            </w:r>
            <w:r w:rsidR="00D22A31">
              <w:rPr>
                <w:rStyle w:val="versenumber"/>
                <w:rtl/>
              </w:rPr>
              <w:t>ח:ו</w:t>
            </w:r>
            <w:r w:rsidR="00D22A31">
              <w:rPr>
                <w:rtl/>
              </w:rPr>
              <w:t> </w:t>
            </w:r>
            <w:r w:rsidR="00D22A31" w:rsidRPr="00F91B10">
              <w:rPr>
                <w:rStyle w:val="vertical1"/>
                <w:rtl/>
              </w:rPr>
              <w:t>ויאמר למחר</w:t>
            </w:r>
            <w:r w:rsidR="00D22A31">
              <w:rPr>
                <w:rtl/>
              </w:rPr>
              <w:t xml:space="preserve"> ויאמר כדברך למען תדע כי אין כיהוה אלהינו </w:t>
            </w:r>
            <w:r w:rsidR="00D22A31">
              <w:rPr>
                <w:rStyle w:val="versenumber"/>
                <w:rtl/>
              </w:rPr>
              <w:t>ח:ז</w:t>
            </w:r>
            <w:r w:rsidR="00D22A31">
              <w:rPr>
                <w:rtl/>
              </w:rPr>
              <w:t xml:space="preserve"> וסרו הצפרדעים ממך ומבתיך ומעבדיך ומעמך רק ביאר תשארנה </w:t>
            </w:r>
            <w:r w:rsidR="00D22A31">
              <w:rPr>
                <w:rStyle w:val="versenumber"/>
                <w:rtl/>
              </w:rPr>
              <w:t>ח:ח</w:t>
            </w:r>
            <w:r w:rsidR="00D22A31">
              <w:rPr>
                <w:rtl/>
              </w:rPr>
              <w:t xml:space="preserve"> ויצא משה ואהרן מעם פרעה ויצעק משה אל יהוה על דבר הצפרדעים אשר שם לפרעה </w:t>
            </w:r>
            <w:r w:rsidR="00D22A31">
              <w:rPr>
                <w:rStyle w:val="versenumber"/>
                <w:rtl/>
              </w:rPr>
              <w:t>ח:ט</w:t>
            </w:r>
            <w:r w:rsidR="00D22A31">
              <w:rPr>
                <w:rtl/>
              </w:rPr>
              <w:t xml:space="preserve"> ויעש יהוה כדבר משה וימתו הצפרדעים מן הבתים מן החצרת ומן השדת </w:t>
            </w:r>
            <w:r w:rsidR="00D22A31">
              <w:rPr>
                <w:rStyle w:val="versenumber"/>
                <w:rtl/>
              </w:rPr>
              <w:t>ח:י</w:t>
            </w:r>
            <w:r w:rsidR="00D22A31">
              <w:rPr>
                <w:rtl/>
              </w:rPr>
              <w:t xml:space="preserve"> ויצברו אתם חמרם חמרם ותבאש הארץ </w:t>
            </w:r>
            <w:r w:rsidR="00D22A31">
              <w:rPr>
                <w:rStyle w:val="versenumber"/>
                <w:rtl/>
              </w:rPr>
              <w:t>ח:יא</w:t>
            </w:r>
            <w:r w:rsidR="00D22A31">
              <w:rPr>
                <w:rtl/>
              </w:rPr>
              <w:t xml:space="preserve"> וירא פרעה כי היתה הרוחה </w:t>
            </w:r>
            <w:r w:rsidR="00D22A31" w:rsidRPr="00F91B10">
              <w:rPr>
                <w:rStyle w:val="horizontal1"/>
                <w:rtl/>
              </w:rPr>
              <w:t>והכבד את לבו ולא שמע אלהם כאשר דבר יהוה</w:t>
            </w:r>
            <w:r w:rsidR="00D22A31">
              <w:rPr>
                <w:rtl/>
              </w:rPr>
              <w:t xml:space="preserve"> {ס}</w:t>
            </w:r>
          </w:p>
        </w:tc>
        <w:tc>
          <w:tcPr>
            <w:tcW w:w="1679" w:type="pct"/>
            <w:tcMar>
              <w:top w:w="0" w:type="dxa"/>
              <w:left w:w="375" w:type="dxa"/>
              <w:bottom w:w="0" w:type="dxa"/>
              <w:right w:w="375" w:type="dxa"/>
            </w:tcMar>
            <w:hideMark/>
          </w:tcPr>
          <w:p w14:paraId="6ECD8F74" w14:textId="77777777" w:rsidR="00D22A31" w:rsidRDefault="003E3406" w:rsidP="00F674EF">
            <w:r>
              <w:rPr>
                <w:rStyle w:val="Heading4Char"/>
              </w:rPr>
              <w:t>B</w:t>
            </w:r>
            <w:r>
              <w:rPr>
                <w:rStyle w:val="Heading4Char"/>
                <w:rtl/>
              </w:rPr>
              <w:t> </w:t>
            </w:r>
            <w:r w:rsidR="00D22A31">
              <w:rPr>
                <w:rStyle w:val="versenumber"/>
                <w:rtl/>
              </w:rPr>
              <w:t>ח:יב</w:t>
            </w:r>
            <w:r w:rsidR="00D22A31">
              <w:rPr>
                <w:rtl/>
              </w:rPr>
              <w:t> </w:t>
            </w:r>
            <w:r w:rsidR="00D22A31" w:rsidRPr="00F91B10">
              <w:rPr>
                <w:rStyle w:val="horizontal1"/>
                <w:rtl/>
              </w:rPr>
              <w:t>ויאמר יהוה אל משה אמר אל אהרן נטה את מטך</w:t>
            </w:r>
            <w:r w:rsidR="00D22A31">
              <w:rPr>
                <w:rtl/>
              </w:rPr>
              <w:t xml:space="preserve"> והך את עפר הארץ והיה לכנם בכל ארץ מצרים </w:t>
            </w:r>
            <w:r w:rsidR="00D22A31">
              <w:rPr>
                <w:rStyle w:val="versenumber"/>
                <w:rtl/>
              </w:rPr>
              <w:t>ח:יג</w:t>
            </w:r>
            <w:r w:rsidR="00D22A31">
              <w:rPr>
                <w:rtl/>
              </w:rPr>
              <w:t xml:space="preserve"> ויעשו כן </w:t>
            </w:r>
            <w:r w:rsidR="00D22A31" w:rsidRPr="00F91B10">
              <w:rPr>
                <w:rStyle w:val="vertical1"/>
                <w:rtl/>
              </w:rPr>
              <w:t>ויט אהרן את ידו במטהו ויך את עפר הארץ</w:t>
            </w:r>
            <w:r w:rsidR="00D22A31">
              <w:rPr>
                <w:rtl/>
              </w:rPr>
              <w:t xml:space="preserve"> ותהי הכנם באדם ובבהמה כל עפר הארץ היה כנים בכל ארץ מצרים </w:t>
            </w:r>
            <w:r w:rsidR="00D22A31">
              <w:rPr>
                <w:rStyle w:val="versenumber"/>
                <w:rtl/>
              </w:rPr>
              <w:t>ח:יד</w:t>
            </w:r>
            <w:r w:rsidR="00D22A31">
              <w:rPr>
                <w:rtl/>
              </w:rPr>
              <w:t> </w:t>
            </w:r>
            <w:r w:rsidR="00D22A31" w:rsidRPr="00F91B10">
              <w:rPr>
                <w:rStyle w:val="horizontal1"/>
                <w:rtl/>
              </w:rPr>
              <w:t>ויעשו כן החרטמים בלטיהם</w:t>
            </w:r>
            <w:r w:rsidR="00D22A31">
              <w:rPr>
                <w:rtl/>
              </w:rPr>
              <w:t xml:space="preserve"> להוציא את הכנים ולא יכלו ותהי הכנם באדם ובבהמה </w:t>
            </w:r>
            <w:r w:rsidR="00D22A31">
              <w:rPr>
                <w:rStyle w:val="versenumber"/>
                <w:rtl/>
              </w:rPr>
              <w:t>ח:טו</w:t>
            </w:r>
            <w:r w:rsidR="00D22A31">
              <w:rPr>
                <w:rtl/>
              </w:rPr>
              <w:t xml:space="preserve"> ויאמרו החרטמם אל פרעה אצבע אלהים הוא </w:t>
            </w:r>
            <w:r w:rsidR="00D22A31" w:rsidRPr="00F91B10">
              <w:rPr>
                <w:rStyle w:val="horizontal1"/>
                <w:rtl/>
              </w:rPr>
              <w:t>ויחזק לב פרעה ולא שמע אלהם כאשר דבר יהוה</w:t>
            </w:r>
            <w:r w:rsidR="00D22A31">
              <w:rPr>
                <w:rtl/>
              </w:rPr>
              <w:t xml:space="preserve"> {ס}</w:t>
            </w:r>
          </w:p>
        </w:tc>
      </w:tr>
      <w:tr w:rsidR="00D22A31" w14:paraId="6ECD8F7C" w14:textId="77777777" w:rsidTr="00833D28">
        <w:trPr>
          <w:tblCellSpacing w:w="15" w:type="dxa"/>
        </w:trPr>
        <w:tc>
          <w:tcPr>
            <w:tcW w:w="1630" w:type="pct"/>
            <w:tcMar>
              <w:top w:w="75" w:type="dxa"/>
              <w:left w:w="375" w:type="dxa"/>
              <w:bottom w:w="75" w:type="dxa"/>
              <w:right w:w="375" w:type="dxa"/>
            </w:tcMar>
            <w:hideMark/>
          </w:tcPr>
          <w:p w14:paraId="6ECD8F76" w14:textId="77777777" w:rsidR="00D22A31" w:rsidRDefault="00D22A31" w:rsidP="00F674EF">
            <w:pPr>
              <w:pStyle w:val="Heading3"/>
              <w:rPr>
                <w:rtl/>
              </w:rPr>
            </w:pPr>
            <w:r>
              <w:rPr>
                <w:rtl/>
              </w:rPr>
              <w:t>3א</w:t>
            </w:r>
          </w:p>
          <w:p w14:paraId="6ECD8F77" w14:textId="77777777" w:rsidR="00D22A31" w:rsidRDefault="00D22A31" w:rsidP="00822364">
            <w:r>
              <w:rPr>
                <w:rStyle w:val="versenumber"/>
                <w:rtl/>
              </w:rPr>
              <w:t>ח:טז</w:t>
            </w:r>
            <w:r>
              <w:rPr>
                <w:rtl/>
              </w:rPr>
              <w:t xml:space="preserve"> ויאמר יהוה אל משה </w:t>
            </w:r>
            <w:r w:rsidRPr="00F91B10">
              <w:rPr>
                <w:rStyle w:val="vertical1"/>
                <w:rtl/>
              </w:rPr>
              <w:t>השכם בבקר והתיצב לפני פרעה הנה יוצא המימה</w:t>
            </w:r>
            <w:r>
              <w:rPr>
                <w:rtl/>
              </w:rPr>
              <w:t xml:space="preserve"> ואמרת אליו כה אמר יהוה שלח עמי ויעבדני </w:t>
            </w:r>
            <w:r>
              <w:rPr>
                <w:rStyle w:val="versenumber"/>
                <w:rtl/>
              </w:rPr>
              <w:t>ח:יז</w:t>
            </w:r>
            <w:r>
              <w:rPr>
                <w:rtl/>
              </w:rPr>
              <w:t xml:space="preserve"> כי אם אינך משלח את עמי הנני משליח בך ובעבדיך ובעמך ובבתיך את הערב ומלאו בתי מצרים את הערב וגם האדמה אשר הם עליה </w:t>
            </w:r>
            <w:r>
              <w:rPr>
                <w:rStyle w:val="versenumber"/>
                <w:rtl/>
              </w:rPr>
              <w:t>ח:יח</w:t>
            </w:r>
            <w:r>
              <w:rPr>
                <w:rtl/>
              </w:rPr>
              <w:t xml:space="preserve"> והפליתי ביום ההוא את ארץ גשן אשר עמי עמד עליה לבלתי היות שם ערב </w:t>
            </w:r>
            <w:r w:rsidRPr="00F91B10">
              <w:rPr>
                <w:rStyle w:val="vertical1"/>
                <w:rtl/>
              </w:rPr>
              <w:t>למען תדע כי אני יהוה בקרב הארץ</w:t>
            </w:r>
            <w:r>
              <w:rPr>
                <w:rtl/>
              </w:rPr>
              <w:t xml:space="preserve"> </w:t>
            </w:r>
            <w:r>
              <w:rPr>
                <w:rStyle w:val="versenumber"/>
                <w:rtl/>
              </w:rPr>
              <w:t>ח:יט</w:t>
            </w:r>
            <w:r>
              <w:rPr>
                <w:rtl/>
              </w:rPr>
              <w:t xml:space="preserve"> ושמתי פדת בין עמי ובין עמך למחר יהיה האת הזה </w:t>
            </w:r>
            <w:r>
              <w:rPr>
                <w:rStyle w:val="versenumber"/>
                <w:rtl/>
              </w:rPr>
              <w:t>ח:כ</w:t>
            </w:r>
            <w:r>
              <w:rPr>
                <w:rtl/>
              </w:rPr>
              <w:t> </w:t>
            </w:r>
            <w:r w:rsidRPr="00ED29C6">
              <w:rPr>
                <w:rStyle w:val="horizontal2"/>
                <w:rtl/>
              </w:rPr>
              <w:t xml:space="preserve">ויעש יהוה כן </w:t>
            </w:r>
            <w:r>
              <w:rPr>
                <w:rtl/>
              </w:rPr>
              <w:t xml:space="preserve">ויבא ערב כבד ביתה פרעה ובית עבדיו ובכל ארץ מצרים תשחת הארץ מפני הערב </w:t>
            </w:r>
            <w:r>
              <w:rPr>
                <w:rStyle w:val="versenumber"/>
                <w:rtl/>
              </w:rPr>
              <w:t>ח:כא</w:t>
            </w:r>
            <w:r>
              <w:rPr>
                <w:rtl/>
              </w:rPr>
              <w:t xml:space="preserve"> ויקרא פרעה אל משה ולאהרן ויאמר לכו זבחו לאלהיכם בארץ </w:t>
            </w:r>
            <w:r>
              <w:rPr>
                <w:rStyle w:val="versenumber"/>
                <w:rtl/>
              </w:rPr>
              <w:t>ח:כב</w:t>
            </w:r>
            <w:r>
              <w:rPr>
                <w:rtl/>
              </w:rPr>
              <w:t xml:space="preserve"> ויאמר משה לא נכון לעשות כן כי תועבת מצרים נזבח ליהוה אלהינו הן נזבח את תועבת מצרים לעיניהם ולא יסקלנו </w:t>
            </w:r>
            <w:r>
              <w:rPr>
                <w:rStyle w:val="versenumber"/>
                <w:rtl/>
              </w:rPr>
              <w:t>ח:כג</w:t>
            </w:r>
            <w:r>
              <w:rPr>
                <w:rtl/>
              </w:rPr>
              <w:t xml:space="preserve"> דרך שלשת ימים נלך במדבר וזבחנו ליהוה אלהינו כאשר יאמר אלינו </w:t>
            </w:r>
            <w:r>
              <w:rPr>
                <w:rStyle w:val="versenumber"/>
                <w:rtl/>
              </w:rPr>
              <w:t>ח:כד</w:t>
            </w:r>
            <w:r>
              <w:rPr>
                <w:rtl/>
              </w:rPr>
              <w:t xml:space="preserve"> ויאמר פרעה אנכי אשלח אתכם וזבחתם ליהוה אלהיכם במדבר רק הרחק לא תרחיקו ללכת העתירו בעדי </w:t>
            </w:r>
            <w:r>
              <w:rPr>
                <w:rStyle w:val="versenumber"/>
                <w:rtl/>
              </w:rPr>
              <w:t>ח:כה</w:t>
            </w:r>
            <w:r>
              <w:rPr>
                <w:rtl/>
              </w:rPr>
              <w:t xml:space="preserve"> ויאמר משה הנה אנכי יוצא מעמך והעתרתי אל יהוה וסר הערב מפרעה מעבדיו ומעמו מחר רק אל יסף פרעה התל לבלתי שלח את העם לזבח ליהוה </w:t>
            </w:r>
            <w:r>
              <w:rPr>
                <w:rStyle w:val="versenumber"/>
                <w:rtl/>
              </w:rPr>
              <w:t>ח:כו</w:t>
            </w:r>
            <w:r>
              <w:rPr>
                <w:rtl/>
              </w:rPr>
              <w:t xml:space="preserve"> ויצא משה מעם פרעה ויעתר אל יהוה </w:t>
            </w:r>
            <w:r>
              <w:rPr>
                <w:rStyle w:val="versenumber"/>
                <w:rtl/>
              </w:rPr>
              <w:t>ח:כז</w:t>
            </w:r>
            <w:r>
              <w:rPr>
                <w:rtl/>
              </w:rPr>
              <w:t xml:space="preserve"> ויעש יהוה כדבר משה ויסר הערב מפרעה מעבדיו ומעמו לא נשאר אחד </w:t>
            </w:r>
            <w:r>
              <w:rPr>
                <w:rStyle w:val="versenumber"/>
                <w:rtl/>
              </w:rPr>
              <w:t>ח:כח</w:t>
            </w:r>
            <w:r>
              <w:rPr>
                <w:rtl/>
              </w:rPr>
              <w:t> ויכבד פרעה את לבו גם בפעם הזאת ולא שלח את העם {פ}</w:t>
            </w:r>
          </w:p>
        </w:tc>
        <w:tc>
          <w:tcPr>
            <w:tcW w:w="1642" w:type="pct"/>
            <w:gridSpan w:val="2"/>
            <w:tcMar>
              <w:top w:w="75" w:type="dxa"/>
              <w:left w:w="375" w:type="dxa"/>
              <w:bottom w:w="75" w:type="dxa"/>
              <w:right w:w="375" w:type="dxa"/>
            </w:tcMar>
            <w:hideMark/>
          </w:tcPr>
          <w:p w14:paraId="6ECD8F78" w14:textId="77777777" w:rsidR="00D22A31" w:rsidRDefault="00D22A31" w:rsidP="00F674EF">
            <w:pPr>
              <w:pStyle w:val="Heading3"/>
              <w:rPr>
                <w:rtl/>
              </w:rPr>
            </w:pPr>
            <w:r>
              <w:rPr>
                <w:rtl/>
              </w:rPr>
              <w:t>3ב</w:t>
            </w:r>
          </w:p>
          <w:p w14:paraId="6ECD8F79" w14:textId="77777777" w:rsidR="00D22A31" w:rsidRDefault="00D22A31" w:rsidP="00F674EF">
            <w:r>
              <w:rPr>
                <w:rStyle w:val="versenumber"/>
                <w:rtl/>
              </w:rPr>
              <w:t>ט:א</w:t>
            </w:r>
            <w:r>
              <w:rPr>
                <w:rtl/>
              </w:rPr>
              <w:t xml:space="preserve"> ויאמר יהוה אל משה </w:t>
            </w:r>
            <w:r w:rsidRPr="00F91B10">
              <w:rPr>
                <w:rStyle w:val="vertical1"/>
                <w:rtl/>
              </w:rPr>
              <w:t xml:space="preserve">בא אל פרעה </w:t>
            </w:r>
            <w:r>
              <w:rPr>
                <w:rtl/>
              </w:rPr>
              <w:t xml:space="preserve">ודברת אליו כה אמר יהוה אלהי העברים </w:t>
            </w:r>
            <w:r w:rsidRPr="00F91B10">
              <w:rPr>
                <w:rStyle w:val="vertical1"/>
                <w:rtl/>
              </w:rPr>
              <w:t>שלח את עמי ויעבדני</w:t>
            </w:r>
            <w:r>
              <w:rPr>
                <w:rtl/>
              </w:rPr>
              <w:t xml:space="preserve"> </w:t>
            </w:r>
            <w:r>
              <w:rPr>
                <w:rStyle w:val="versenumber"/>
                <w:rtl/>
              </w:rPr>
              <w:t>ט:ב</w:t>
            </w:r>
            <w:r>
              <w:rPr>
                <w:rtl/>
              </w:rPr>
              <w:t> </w:t>
            </w:r>
            <w:r w:rsidRPr="00F91B10">
              <w:rPr>
                <w:rStyle w:val="vertical1"/>
                <w:rtl/>
              </w:rPr>
              <w:t>כי אם מאן אתה לשלח ועודך מחזיק בם</w:t>
            </w:r>
            <w:r>
              <w:rPr>
                <w:rtl/>
              </w:rPr>
              <w:t xml:space="preserve"> </w:t>
            </w:r>
            <w:r>
              <w:rPr>
                <w:rStyle w:val="versenumber"/>
                <w:rtl/>
              </w:rPr>
              <w:t>ט:ג</w:t>
            </w:r>
            <w:r>
              <w:rPr>
                <w:rtl/>
              </w:rPr>
              <w:t xml:space="preserve"> הנה יד יהוה הויה במקנך אשר בשדה בסוסים בחמרים בגמלים בבקר ובצאן דבר כבד מאד </w:t>
            </w:r>
            <w:r>
              <w:rPr>
                <w:rStyle w:val="versenumber"/>
                <w:rtl/>
              </w:rPr>
              <w:t>ט:ד</w:t>
            </w:r>
            <w:r>
              <w:rPr>
                <w:rtl/>
              </w:rPr>
              <w:t xml:space="preserve"> והפלה יהוה בין מקנה ישראל ובין מקנה מצרים ולא ימות מכל לבני ישראל דבר </w:t>
            </w:r>
            <w:r>
              <w:rPr>
                <w:rStyle w:val="versenumber"/>
                <w:rtl/>
              </w:rPr>
              <w:t>ט:ה</w:t>
            </w:r>
            <w:r>
              <w:rPr>
                <w:rtl/>
              </w:rPr>
              <w:t> </w:t>
            </w:r>
            <w:r w:rsidRPr="00F91B10">
              <w:rPr>
                <w:rStyle w:val="vertical1"/>
                <w:rtl/>
              </w:rPr>
              <w:t xml:space="preserve">וישם יהוה מועד לאמר מחר יעשה יהוה הדבר הזה </w:t>
            </w:r>
            <w:r>
              <w:rPr>
                <w:rtl/>
              </w:rPr>
              <w:t xml:space="preserve">בארץ </w:t>
            </w:r>
            <w:r>
              <w:rPr>
                <w:rStyle w:val="versenumber"/>
                <w:rtl/>
              </w:rPr>
              <w:t>ט:ו</w:t>
            </w:r>
            <w:r>
              <w:rPr>
                <w:rtl/>
              </w:rPr>
              <w:t> </w:t>
            </w:r>
            <w:r w:rsidRPr="00ED29C6">
              <w:rPr>
                <w:rStyle w:val="horizontal2"/>
                <w:rtl/>
              </w:rPr>
              <w:t>ויעש יהוה את הדבר הזה</w:t>
            </w:r>
            <w:r>
              <w:rPr>
                <w:rtl/>
              </w:rPr>
              <w:t xml:space="preserve"> ממחרת וימת כל מקנה מצרים וממקנה בני ישראל לא מת אחד </w:t>
            </w:r>
            <w:r>
              <w:rPr>
                <w:rStyle w:val="versenumber"/>
                <w:rtl/>
              </w:rPr>
              <w:t>ט:ז</w:t>
            </w:r>
            <w:r>
              <w:rPr>
                <w:rtl/>
              </w:rPr>
              <w:t> וישלח פרעה והנה לא מת ממקנה ישראל עד אחד ויכבד לב פרעה ולא שלח את העם {פ}</w:t>
            </w:r>
          </w:p>
        </w:tc>
        <w:tc>
          <w:tcPr>
            <w:tcW w:w="1679" w:type="pct"/>
            <w:tcMar>
              <w:top w:w="75" w:type="dxa"/>
              <w:left w:w="375" w:type="dxa"/>
              <w:bottom w:w="75" w:type="dxa"/>
              <w:right w:w="375" w:type="dxa"/>
            </w:tcMar>
            <w:hideMark/>
          </w:tcPr>
          <w:p w14:paraId="6ECD8F7A" w14:textId="77777777" w:rsidR="00D22A31" w:rsidRDefault="00D22A31" w:rsidP="00F674EF">
            <w:pPr>
              <w:pStyle w:val="Heading3"/>
              <w:rPr>
                <w:rtl/>
              </w:rPr>
            </w:pPr>
            <w:r>
              <w:rPr>
                <w:rtl/>
              </w:rPr>
              <w:t>3ג</w:t>
            </w:r>
          </w:p>
          <w:p w14:paraId="6ECD8F7B" w14:textId="77777777" w:rsidR="00D22A31" w:rsidRDefault="00D22A31" w:rsidP="00F674EF">
            <w:r>
              <w:rPr>
                <w:rStyle w:val="versenumber"/>
                <w:rtl/>
              </w:rPr>
              <w:t>ט:ח</w:t>
            </w:r>
            <w:r>
              <w:rPr>
                <w:rtl/>
              </w:rPr>
              <w:t> </w:t>
            </w:r>
            <w:r w:rsidRPr="00F91B10">
              <w:rPr>
                <w:rStyle w:val="vertical1"/>
                <w:rtl/>
              </w:rPr>
              <w:t xml:space="preserve">ויאמר יהוה אל משה ואל אהרן קחו לכם מלא חפניכם פיח כבשן וזרקו משה השמימה </w:t>
            </w:r>
            <w:r>
              <w:rPr>
                <w:rtl/>
              </w:rPr>
              <w:t xml:space="preserve">לעיני פרעה </w:t>
            </w:r>
            <w:r>
              <w:rPr>
                <w:rStyle w:val="versenumber"/>
                <w:rtl/>
              </w:rPr>
              <w:t>ט:ט</w:t>
            </w:r>
            <w:r>
              <w:rPr>
                <w:rtl/>
              </w:rPr>
              <w:t xml:space="preserve"> והיה לאבק על כל ארץ מצרים והיה על האדם ועל הבהמה לשחין פרח אבעבעת בכל ארץ מצרים </w:t>
            </w:r>
            <w:r>
              <w:rPr>
                <w:rStyle w:val="versenumber"/>
                <w:rtl/>
              </w:rPr>
              <w:t>ט:י</w:t>
            </w:r>
            <w:r>
              <w:rPr>
                <w:rtl/>
              </w:rPr>
              <w:t xml:space="preserve"> ויקחו את פיח הכבשן ויעמדו לפני פרעה ויזרק אתו משה השמימה ויהי שחין אבעבעת פרח באדם ובבהמה </w:t>
            </w:r>
            <w:r>
              <w:rPr>
                <w:rStyle w:val="versenumber"/>
                <w:rtl/>
              </w:rPr>
              <w:t>ט:יא</w:t>
            </w:r>
            <w:r>
              <w:rPr>
                <w:rtl/>
              </w:rPr>
              <w:t xml:space="preserve"> ולא יכלו החרטמים לעמד לפני משה מפני השחין כי היה השחין בחרטמם ובכל מצרים </w:t>
            </w:r>
            <w:r>
              <w:rPr>
                <w:rStyle w:val="versenumber"/>
                <w:rtl/>
              </w:rPr>
              <w:t>ט:יב</w:t>
            </w:r>
            <w:r>
              <w:rPr>
                <w:rtl/>
              </w:rPr>
              <w:t> ויחזק יהוה את לב פרעה ולא שמע אלהם כאשר דבר יהוה אל משה {ס}</w:t>
            </w:r>
          </w:p>
        </w:tc>
      </w:tr>
      <w:tr w:rsidR="00D22A31" w14:paraId="6ECD8F83" w14:textId="77777777" w:rsidTr="00833D28">
        <w:trPr>
          <w:tblCellSpacing w:w="15" w:type="dxa"/>
        </w:trPr>
        <w:tc>
          <w:tcPr>
            <w:tcW w:w="1630" w:type="pct"/>
            <w:tcMar>
              <w:top w:w="75" w:type="dxa"/>
              <w:left w:w="375" w:type="dxa"/>
              <w:bottom w:w="75" w:type="dxa"/>
              <w:right w:w="375" w:type="dxa"/>
            </w:tcMar>
            <w:hideMark/>
          </w:tcPr>
          <w:p w14:paraId="6ECD8F7D" w14:textId="77777777" w:rsidR="00D22A31" w:rsidRDefault="00D22A31" w:rsidP="00F674EF">
            <w:pPr>
              <w:pStyle w:val="Heading3"/>
              <w:rPr>
                <w:rtl/>
              </w:rPr>
            </w:pPr>
            <w:r>
              <w:rPr>
                <w:rtl/>
              </w:rPr>
              <w:t>4א</w:t>
            </w:r>
          </w:p>
          <w:p w14:paraId="6ECD8F7E" w14:textId="77777777" w:rsidR="00D22A31" w:rsidRDefault="003E3406" w:rsidP="00F674EF">
            <w:r>
              <w:rPr>
                <w:rStyle w:val="Heading4Char"/>
              </w:rPr>
              <w:t>A</w:t>
            </w:r>
            <w:r>
              <w:rPr>
                <w:rStyle w:val="Heading4Char"/>
                <w:rtl/>
              </w:rPr>
              <w:t> </w:t>
            </w:r>
            <w:r w:rsidR="00D22A31">
              <w:rPr>
                <w:rStyle w:val="versenumber"/>
                <w:rtl/>
              </w:rPr>
              <w:t>ט:יג</w:t>
            </w:r>
            <w:r w:rsidR="00D22A31">
              <w:rPr>
                <w:rtl/>
              </w:rPr>
              <w:t xml:space="preserve"> ויאמר יהוה אל משה </w:t>
            </w:r>
            <w:r w:rsidR="00D22A31" w:rsidRPr="00F91B10">
              <w:rPr>
                <w:rStyle w:val="vertical1"/>
                <w:rtl/>
              </w:rPr>
              <w:t>השכם בבקר והתיצב לפני פרעה</w:t>
            </w:r>
            <w:r w:rsidR="00D22A31">
              <w:rPr>
                <w:rtl/>
              </w:rPr>
              <w:t xml:space="preserve"> ואמרת אליו כה אמר יהוה אלהי העברים שלח את עמי ויעבדני </w:t>
            </w:r>
            <w:r w:rsidR="00D22A31">
              <w:rPr>
                <w:rStyle w:val="versenumber"/>
                <w:rtl/>
              </w:rPr>
              <w:t>ט:יד</w:t>
            </w:r>
            <w:r w:rsidR="00D22A31">
              <w:rPr>
                <w:rtl/>
              </w:rPr>
              <w:t xml:space="preserve"> כי בפעם הזאת אני שלח את כל מגפתי אל לבך ובעבדיך ובעמך </w:t>
            </w:r>
            <w:r w:rsidR="00D22A31" w:rsidRPr="00F91B10">
              <w:rPr>
                <w:rStyle w:val="vertical1"/>
                <w:rtl/>
              </w:rPr>
              <w:t>בעבור תדע כי אין כמני בכל הארץ</w:t>
            </w:r>
            <w:r w:rsidR="00D22A31">
              <w:rPr>
                <w:rtl/>
              </w:rPr>
              <w:t xml:space="preserve"> </w:t>
            </w:r>
            <w:r w:rsidR="00D22A31">
              <w:rPr>
                <w:rStyle w:val="versenumber"/>
                <w:rtl/>
              </w:rPr>
              <w:t>ט:טו</w:t>
            </w:r>
            <w:r w:rsidR="00D22A31">
              <w:rPr>
                <w:rtl/>
              </w:rPr>
              <w:t xml:space="preserve"> כי עתה שלחתי את ידי ואך אותך ואת עמך בדבר ותכחד מן הארץ </w:t>
            </w:r>
            <w:r w:rsidR="00D22A31">
              <w:rPr>
                <w:rStyle w:val="versenumber"/>
                <w:rtl/>
              </w:rPr>
              <w:t>ט:טז</w:t>
            </w:r>
            <w:r w:rsidR="00D22A31">
              <w:rPr>
                <w:rtl/>
              </w:rPr>
              <w:t xml:space="preserve"> ואולם בעבור זאת העמדתיך בעבור הראתך את כחי ולמען ספר שמי בכל הארץ </w:t>
            </w:r>
            <w:r w:rsidR="00D22A31">
              <w:rPr>
                <w:rStyle w:val="versenumber"/>
                <w:rtl/>
              </w:rPr>
              <w:t>ט:יז</w:t>
            </w:r>
            <w:r w:rsidR="00D22A31">
              <w:rPr>
                <w:rtl/>
              </w:rPr>
              <w:t xml:space="preserve"> עודך מסתולל בעמי לבלתי שלחם </w:t>
            </w:r>
            <w:r w:rsidR="00D22A31">
              <w:rPr>
                <w:rStyle w:val="versenumber"/>
                <w:rtl/>
              </w:rPr>
              <w:t>ט:יח</w:t>
            </w:r>
            <w:r w:rsidR="00D22A31">
              <w:rPr>
                <w:rtl/>
              </w:rPr>
              <w:t xml:space="preserve"> הנני ממטיר כעת מחר ברד כבד מאד אשר לא היה כמהו במצרים למן היום הוסדה ועד עתה </w:t>
            </w:r>
            <w:r w:rsidR="00D22A31">
              <w:rPr>
                <w:rStyle w:val="versenumber"/>
                <w:rtl/>
              </w:rPr>
              <w:t>ט:יט</w:t>
            </w:r>
            <w:r w:rsidR="00D22A31">
              <w:rPr>
                <w:rtl/>
              </w:rPr>
              <w:t xml:space="preserve"> ועתה שלח העז את מקנך ואת כל אשר לך בשדה כל האדם והבהמה אשר ימצא בשדה ולא יאסף הביתה וירד עלהם הברד ומתו </w:t>
            </w:r>
            <w:r w:rsidR="00D22A31">
              <w:rPr>
                <w:rStyle w:val="versenumber"/>
                <w:rtl/>
              </w:rPr>
              <w:t>ט:כ</w:t>
            </w:r>
            <w:r w:rsidR="00D22A31">
              <w:rPr>
                <w:rtl/>
              </w:rPr>
              <w:t xml:space="preserve"> הירא את דבר יהוה מעבדי פרעה הניס את עבדיו ואת מקנהו אל הבתים </w:t>
            </w:r>
            <w:r w:rsidR="00D22A31">
              <w:rPr>
                <w:rStyle w:val="versenumber"/>
                <w:rtl/>
              </w:rPr>
              <w:t>ט:כא</w:t>
            </w:r>
            <w:r w:rsidR="00D22A31">
              <w:rPr>
                <w:rtl/>
              </w:rPr>
              <w:t> ואשר לא שם לבו אל דבר יהוה ויעזב את עבדיו ואת מקנהו בשדה {פ}</w:t>
            </w:r>
          </w:p>
        </w:tc>
        <w:tc>
          <w:tcPr>
            <w:tcW w:w="1642" w:type="pct"/>
            <w:gridSpan w:val="2"/>
            <w:tcMar>
              <w:top w:w="75" w:type="dxa"/>
              <w:left w:w="375" w:type="dxa"/>
              <w:bottom w:w="75" w:type="dxa"/>
              <w:right w:w="375" w:type="dxa"/>
            </w:tcMar>
            <w:hideMark/>
          </w:tcPr>
          <w:p w14:paraId="6ECD8F7F" w14:textId="77777777" w:rsidR="00D22A31" w:rsidRDefault="00D22A31" w:rsidP="00F674EF">
            <w:pPr>
              <w:pStyle w:val="Heading3"/>
              <w:rPr>
                <w:rtl/>
              </w:rPr>
            </w:pPr>
            <w:r>
              <w:rPr>
                <w:rtl/>
              </w:rPr>
              <w:t>4ב</w:t>
            </w:r>
          </w:p>
          <w:p w14:paraId="6ECD8F80" w14:textId="77777777" w:rsidR="00D22A31" w:rsidRDefault="003E3406" w:rsidP="00F674EF">
            <w:r>
              <w:rPr>
                <w:rStyle w:val="Heading4Char"/>
              </w:rPr>
              <w:t>A</w:t>
            </w:r>
            <w:r>
              <w:rPr>
                <w:rStyle w:val="Heading4Char"/>
                <w:rtl/>
              </w:rPr>
              <w:t> </w:t>
            </w:r>
            <w:r w:rsidR="00D22A31">
              <w:rPr>
                <w:rStyle w:val="versenumber"/>
                <w:rtl/>
              </w:rPr>
              <w:t>י:א</w:t>
            </w:r>
            <w:r w:rsidR="00D22A31">
              <w:rPr>
                <w:rtl/>
              </w:rPr>
              <w:t xml:space="preserve"> ויאמר יהוה אל משה </w:t>
            </w:r>
            <w:r w:rsidR="00D22A31" w:rsidRPr="00F91B10">
              <w:rPr>
                <w:rStyle w:val="vertical1"/>
                <w:rtl/>
              </w:rPr>
              <w:t xml:space="preserve">בא אל פרעה </w:t>
            </w:r>
            <w:r w:rsidR="00D22A31">
              <w:rPr>
                <w:rtl/>
              </w:rPr>
              <w:t xml:space="preserve">כי אני הכבדתי את לבו ואת לב עבדיו למען שתי אתתי אלה בקרבו </w:t>
            </w:r>
            <w:r w:rsidR="00D22A31">
              <w:rPr>
                <w:rStyle w:val="versenumber"/>
                <w:rtl/>
              </w:rPr>
              <w:t>י:ב</w:t>
            </w:r>
            <w:r w:rsidR="00D22A31">
              <w:rPr>
                <w:rtl/>
              </w:rPr>
              <w:t xml:space="preserve"> ולמען תספר באזני בנך ובן בנך את אשר התעללתי במצרים ואת אתתי אשר שמתי בם וידעתם כי אני יהוה </w:t>
            </w:r>
            <w:r w:rsidR="00D22A31">
              <w:rPr>
                <w:rStyle w:val="versenumber"/>
                <w:rtl/>
              </w:rPr>
              <w:t>י:ג</w:t>
            </w:r>
            <w:r w:rsidR="00D22A31">
              <w:rPr>
                <w:rtl/>
              </w:rPr>
              <w:t xml:space="preserve"> ויבא משה ואהרן אל פרעה ויאמרו אליו כה אמר יהוה אלהי העברים </w:t>
            </w:r>
            <w:r w:rsidR="00D22A31" w:rsidRPr="00F91B10">
              <w:rPr>
                <w:rStyle w:val="vertical1"/>
                <w:rtl/>
              </w:rPr>
              <w:t>עד מתי מאנת לענת מפני שלח עמי ויעבדני</w:t>
            </w:r>
            <w:r w:rsidR="00D22A31">
              <w:rPr>
                <w:rtl/>
              </w:rPr>
              <w:t xml:space="preserve"> </w:t>
            </w:r>
            <w:r w:rsidR="00D22A31">
              <w:rPr>
                <w:rStyle w:val="versenumber"/>
                <w:rtl/>
              </w:rPr>
              <w:t>י:ד</w:t>
            </w:r>
            <w:r w:rsidR="00D22A31">
              <w:rPr>
                <w:rtl/>
              </w:rPr>
              <w:t> </w:t>
            </w:r>
            <w:r w:rsidR="00D22A31" w:rsidRPr="00F91B10">
              <w:rPr>
                <w:rStyle w:val="vertical1"/>
                <w:rtl/>
              </w:rPr>
              <w:t>כי אם מאן אתה לשלח את עמי הנני מביא מחר</w:t>
            </w:r>
            <w:r w:rsidR="00D22A31">
              <w:rPr>
                <w:rtl/>
              </w:rPr>
              <w:t xml:space="preserve"> ארבה בגבלך </w:t>
            </w:r>
            <w:r w:rsidR="00D22A31">
              <w:rPr>
                <w:rStyle w:val="versenumber"/>
                <w:rtl/>
              </w:rPr>
              <w:t>י:ה</w:t>
            </w:r>
            <w:r w:rsidR="00D22A31">
              <w:rPr>
                <w:rtl/>
              </w:rPr>
              <w:t xml:space="preserve"> וכסה את עין הארץ ולא יוכל לראת את הארץ ואכל את יתר הפלטה הנשארת לכם מן הברד ואכל את כל העץ הצמח לכם מן השדה </w:t>
            </w:r>
            <w:r w:rsidR="00D22A31">
              <w:rPr>
                <w:rStyle w:val="versenumber"/>
                <w:rtl/>
              </w:rPr>
              <w:t>י:ו</w:t>
            </w:r>
            <w:r w:rsidR="00D22A31">
              <w:rPr>
                <w:rtl/>
              </w:rPr>
              <w:t xml:space="preserve"> ומלאו בתיך ובתי כל עבדיך ובתי כל מצרים אשר לא ראו אבתיך ואבות אבתיך מיום היותם על האדמה עד היום הזה ויפן ויצא מעם פרעה </w:t>
            </w:r>
            <w:r w:rsidR="00D22A31">
              <w:rPr>
                <w:rStyle w:val="versenumber"/>
                <w:rtl/>
              </w:rPr>
              <w:t>י:ז</w:t>
            </w:r>
            <w:r w:rsidR="00D22A31">
              <w:rPr>
                <w:rtl/>
              </w:rPr>
              <w:t xml:space="preserve"> ויאמרו עבדי פרעה אליו עד מתי יהיה זה לנו למוקש שלח את האנשים ויעבדו את יהוה אלהיהם הטרם תדע כי אבדה מצרים </w:t>
            </w:r>
            <w:r w:rsidR="00D22A31">
              <w:rPr>
                <w:rStyle w:val="versenumber"/>
                <w:rtl/>
              </w:rPr>
              <w:t>י:ח</w:t>
            </w:r>
            <w:r w:rsidR="00D22A31">
              <w:rPr>
                <w:rtl/>
              </w:rPr>
              <w:t xml:space="preserve"> ויושב את משה ואת אהרן אל פרעה ויאמר אלהם לכו עבדו את יהוה אלהיכם מי ומי ההלכים </w:t>
            </w:r>
            <w:r w:rsidR="00D22A31">
              <w:rPr>
                <w:rStyle w:val="versenumber"/>
                <w:rtl/>
              </w:rPr>
              <w:t>י:ט</w:t>
            </w:r>
            <w:r w:rsidR="00D22A31">
              <w:rPr>
                <w:rtl/>
              </w:rPr>
              <w:t xml:space="preserve"> ויאמר משה בנערינו ובזקנינו נלך בבנינו ובבנותנו בצאננו ובבקרנו נלך כי חג יהוה לנו </w:t>
            </w:r>
            <w:r w:rsidR="00D22A31">
              <w:rPr>
                <w:rStyle w:val="versenumber"/>
                <w:rtl/>
              </w:rPr>
              <w:t>י:י</w:t>
            </w:r>
            <w:r w:rsidR="00D22A31">
              <w:rPr>
                <w:rtl/>
              </w:rPr>
              <w:t xml:space="preserve"> ויאמר אלהם יהי כן יהוה עמכם כאשר אשלח אתכם ואת טפכם ראו כי רעה נגד פניכם </w:t>
            </w:r>
            <w:r w:rsidR="00D22A31">
              <w:rPr>
                <w:rStyle w:val="versenumber"/>
                <w:rtl/>
              </w:rPr>
              <w:t>י:יא</w:t>
            </w:r>
            <w:r w:rsidR="00D22A31">
              <w:rPr>
                <w:rtl/>
              </w:rPr>
              <w:t> לא כן לכו נא הגברים ועבדו את יהוה כי אתה אתם מבקשים ויגרש אתם מאת פני פרעה {ס}</w:t>
            </w:r>
          </w:p>
        </w:tc>
        <w:tc>
          <w:tcPr>
            <w:tcW w:w="1679" w:type="pct"/>
            <w:tcMar>
              <w:top w:w="75" w:type="dxa"/>
              <w:left w:w="375" w:type="dxa"/>
              <w:bottom w:w="75" w:type="dxa"/>
              <w:right w:w="375" w:type="dxa"/>
            </w:tcMar>
            <w:hideMark/>
          </w:tcPr>
          <w:p w14:paraId="6ECD8F81" w14:textId="77777777" w:rsidR="00D22A31" w:rsidRDefault="00D22A31" w:rsidP="00F674EF">
            <w:pPr>
              <w:pStyle w:val="Heading3"/>
              <w:rPr>
                <w:rtl/>
              </w:rPr>
            </w:pPr>
            <w:r>
              <w:rPr>
                <w:rtl/>
              </w:rPr>
              <w:t>4ג</w:t>
            </w:r>
          </w:p>
          <w:p w14:paraId="6ECD8F82" w14:textId="77777777" w:rsidR="00D22A31" w:rsidRPr="00F91B10" w:rsidRDefault="00D22A31" w:rsidP="00F674EF">
            <w:pPr>
              <w:pStyle w:val="Heading4"/>
              <w:rPr>
                <w:rStyle w:val="Heading4Char"/>
              </w:rPr>
            </w:pPr>
            <w:r w:rsidRPr="00F91B10">
              <w:rPr>
                <w:rStyle w:val="Heading4Char"/>
              </w:rPr>
              <w:t>A</w:t>
            </w:r>
          </w:p>
        </w:tc>
      </w:tr>
      <w:tr w:rsidR="00D22A31" w14:paraId="6ECD8F87" w14:textId="77777777" w:rsidTr="00833D28">
        <w:trPr>
          <w:tblCellSpacing w:w="15" w:type="dxa"/>
        </w:trPr>
        <w:tc>
          <w:tcPr>
            <w:tcW w:w="1630" w:type="pct"/>
            <w:tcMar>
              <w:top w:w="0" w:type="dxa"/>
              <w:left w:w="375" w:type="dxa"/>
              <w:bottom w:w="0" w:type="dxa"/>
              <w:right w:w="375" w:type="dxa"/>
            </w:tcMar>
            <w:hideMark/>
          </w:tcPr>
          <w:p w14:paraId="6ECD8F84" w14:textId="77777777" w:rsidR="00D22A31" w:rsidRDefault="003E3406" w:rsidP="00F674EF">
            <w:r>
              <w:rPr>
                <w:rStyle w:val="Heading4Char"/>
              </w:rPr>
              <w:t>B</w:t>
            </w:r>
            <w:r>
              <w:rPr>
                <w:rStyle w:val="Heading4Char"/>
                <w:rtl/>
              </w:rPr>
              <w:t> </w:t>
            </w:r>
            <w:r w:rsidR="00D22A31">
              <w:rPr>
                <w:rStyle w:val="versenumber"/>
                <w:rtl/>
              </w:rPr>
              <w:t>ט:כב</w:t>
            </w:r>
            <w:r w:rsidR="00D22A31">
              <w:rPr>
                <w:rtl/>
              </w:rPr>
              <w:t> </w:t>
            </w:r>
            <w:r w:rsidR="00D22A31" w:rsidRPr="00F91B10">
              <w:rPr>
                <w:rStyle w:val="horizontal1"/>
                <w:rtl/>
              </w:rPr>
              <w:t>ויאמר יהוה אל משה נטה את ידך על השמים ויהי ברד בכל ארץ מצרים</w:t>
            </w:r>
            <w:r w:rsidR="00D22A31">
              <w:rPr>
                <w:rtl/>
              </w:rPr>
              <w:t xml:space="preserve"> על האדם ועל הבהמה ועל כל עשב השדה בארץ מצרים </w:t>
            </w:r>
            <w:r w:rsidR="00D22A31">
              <w:rPr>
                <w:rStyle w:val="versenumber"/>
                <w:rtl/>
              </w:rPr>
              <w:t>ט:כג</w:t>
            </w:r>
            <w:r w:rsidR="00D22A31">
              <w:rPr>
                <w:rtl/>
              </w:rPr>
              <w:t xml:space="preserve"> ויט משה את מטהו על השמים ויהוה נתן קלת וברד ותהלך אש ארצה וימטר יהוה ברד על ארץ מצרים </w:t>
            </w:r>
            <w:r w:rsidR="00D22A31">
              <w:rPr>
                <w:rStyle w:val="versenumber"/>
                <w:rtl/>
              </w:rPr>
              <w:t>ט:כד</w:t>
            </w:r>
            <w:r w:rsidR="00D22A31">
              <w:rPr>
                <w:rtl/>
              </w:rPr>
              <w:t xml:space="preserve"> ויהי ברד ואש מתלקחת בתוך הברד כבד מאד אשר לא היה כמהו בכל ארץ מצרים מאז היתה לגוי </w:t>
            </w:r>
            <w:r w:rsidR="00D22A31">
              <w:rPr>
                <w:rStyle w:val="versenumber"/>
                <w:rtl/>
              </w:rPr>
              <w:t>ט:כה</w:t>
            </w:r>
            <w:r w:rsidR="00D22A31">
              <w:rPr>
                <w:rtl/>
              </w:rPr>
              <w:t xml:space="preserve"> ויך הברד בכל ארץ מצרים את כל אשר בשדה מאדם ועד בהמה ואת כל עשב השדה הכה הברד ואת כל עץ השדה שבר </w:t>
            </w:r>
            <w:r w:rsidR="00D22A31">
              <w:rPr>
                <w:rStyle w:val="versenumber"/>
                <w:rtl/>
              </w:rPr>
              <w:t>ט:כו</w:t>
            </w:r>
            <w:r w:rsidR="00D22A31">
              <w:rPr>
                <w:rtl/>
              </w:rPr>
              <w:t xml:space="preserve"> רק בארץ גשן אשר שם בני ישראל לא היה ברד </w:t>
            </w:r>
            <w:r w:rsidR="00D22A31">
              <w:rPr>
                <w:rStyle w:val="versenumber"/>
                <w:rtl/>
              </w:rPr>
              <w:t>ט:כז</w:t>
            </w:r>
            <w:r w:rsidR="00D22A31">
              <w:rPr>
                <w:rtl/>
              </w:rPr>
              <w:t xml:space="preserve"> וישלח פרעה ויקרא למשה ולאהרן ויאמר אלהם חטאתי הפעם יהוה הצדיק ואני ועמי הרשעים </w:t>
            </w:r>
            <w:r w:rsidR="00D22A31">
              <w:rPr>
                <w:rStyle w:val="versenumber"/>
                <w:rtl/>
              </w:rPr>
              <w:t>ט:כח</w:t>
            </w:r>
            <w:r w:rsidR="00D22A31">
              <w:rPr>
                <w:rtl/>
              </w:rPr>
              <w:t xml:space="preserve"> העתירו אל יהוה ורב מהית קלת אלהים וברד ואשלחה אתכם ולא תספון לעמד </w:t>
            </w:r>
            <w:r w:rsidR="00D22A31">
              <w:rPr>
                <w:rStyle w:val="versenumber"/>
                <w:rtl/>
              </w:rPr>
              <w:t>ט:כט</w:t>
            </w:r>
            <w:r w:rsidR="00D22A31">
              <w:rPr>
                <w:rtl/>
              </w:rPr>
              <w:t xml:space="preserve"> ויאמר אליו משה כצאתי את העיר אפרש את כפי אל יהוה הקלות יחדלון והברד לא יהיה עוד למען תדע כי ליהוה הארץ </w:t>
            </w:r>
            <w:r w:rsidR="00D22A31">
              <w:rPr>
                <w:rStyle w:val="versenumber"/>
                <w:rtl/>
              </w:rPr>
              <w:t>ט:ל</w:t>
            </w:r>
            <w:r w:rsidR="00D22A31">
              <w:rPr>
                <w:rtl/>
              </w:rPr>
              <w:t xml:space="preserve"> ואתה ועבדיך ידעתי כי טרם תיראון מפני יהוה אלהים </w:t>
            </w:r>
            <w:r w:rsidR="00D22A31">
              <w:rPr>
                <w:rStyle w:val="versenumber"/>
                <w:rtl/>
              </w:rPr>
              <w:t>ט:לא</w:t>
            </w:r>
            <w:r w:rsidR="00D22A31">
              <w:rPr>
                <w:rtl/>
              </w:rPr>
              <w:t xml:space="preserve"> והפשתה והשערה נכתה כי השערה אביב והפשתה גבעל </w:t>
            </w:r>
            <w:r w:rsidR="00D22A31">
              <w:rPr>
                <w:rStyle w:val="versenumber"/>
                <w:rtl/>
              </w:rPr>
              <w:t>ט:לב</w:t>
            </w:r>
            <w:r w:rsidR="00D22A31">
              <w:rPr>
                <w:rtl/>
              </w:rPr>
              <w:t xml:space="preserve"> והחטה והכסמת לא נכו כי אפילת הנה </w:t>
            </w:r>
            <w:r w:rsidR="00D22A31">
              <w:rPr>
                <w:rStyle w:val="versenumber"/>
                <w:rtl/>
              </w:rPr>
              <w:t>ט:לג</w:t>
            </w:r>
            <w:r w:rsidR="00D22A31">
              <w:rPr>
                <w:rtl/>
              </w:rPr>
              <w:t xml:space="preserve"> ויצא משה מעם פרעה את העיר ויפרש כפיו אל יהוה ויחדלו הקלות והברד ומטר לא נתך ארצה </w:t>
            </w:r>
            <w:r w:rsidR="00D22A31">
              <w:rPr>
                <w:rStyle w:val="versenumber"/>
                <w:rtl/>
              </w:rPr>
              <w:t>ט:לד</w:t>
            </w:r>
            <w:r w:rsidR="00D22A31">
              <w:rPr>
                <w:rtl/>
              </w:rPr>
              <w:t xml:space="preserve"> וירא פרעה כי חדל המטר והברד והקלת ויסף לחטא ויכבד לבו הוא ועבדיו </w:t>
            </w:r>
            <w:r w:rsidR="00D22A31">
              <w:rPr>
                <w:rStyle w:val="versenumber"/>
                <w:rtl/>
              </w:rPr>
              <w:t>ט:לה</w:t>
            </w:r>
            <w:r w:rsidR="00D22A31">
              <w:rPr>
                <w:rtl/>
              </w:rPr>
              <w:t> ויחזק לב פרעה ולא שלח את בני ישראל כאשר דבר יהוה ביד משה {פ} </w:t>
            </w:r>
          </w:p>
        </w:tc>
        <w:tc>
          <w:tcPr>
            <w:tcW w:w="1642" w:type="pct"/>
            <w:gridSpan w:val="2"/>
            <w:tcMar>
              <w:top w:w="0" w:type="dxa"/>
              <w:left w:w="375" w:type="dxa"/>
              <w:bottom w:w="0" w:type="dxa"/>
              <w:right w:w="375" w:type="dxa"/>
            </w:tcMar>
            <w:hideMark/>
          </w:tcPr>
          <w:p w14:paraId="6ECD8F85" w14:textId="77777777" w:rsidR="00D22A31" w:rsidRDefault="003E3406" w:rsidP="00F674EF">
            <w:r>
              <w:rPr>
                <w:rStyle w:val="Heading4Char"/>
              </w:rPr>
              <w:t>B</w:t>
            </w:r>
            <w:r>
              <w:rPr>
                <w:rStyle w:val="Heading4Char"/>
                <w:rtl/>
              </w:rPr>
              <w:t> </w:t>
            </w:r>
            <w:r w:rsidR="00D22A31">
              <w:rPr>
                <w:rStyle w:val="versenumber"/>
                <w:rtl/>
              </w:rPr>
              <w:t>י:יב</w:t>
            </w:r>
            <w:r w:rsidR="00D22A31">
              <w:rPr>
                <w:rtl/>
              </w:rPr>
              <w:t> </w:t>
            </w:r>
            <w:r w:rsidR="00D22A31" w:rsidRPr="00F91B10">
              <w:rPr>
                <w:rStyle w:val="horizontal1"/>
                <w:rtl/>
              </w:rPr>
              <w:t>ויאמר יהוה אל משה נטה ידך על ארץ מצרים בארבה ויעל על ארץ מצרים</w:t>
            </w:r>
            <w:r w:rsidR="00D22A31">
              <w:rPr>
                <w:rtl/>
              </w:rPr>
              <w:t xml:space="preserve"> ויאכל את כל עשב הארץ את כל אשר השאיר הברד </w:t>
            </w:r>
            <w:r w:rsidR="00D22A31">
              <w:rPr>
                <w:rStyle w:val="versenumber"/>
                <w:rtl/>
              </w:rPr>
              <w:t>י:יג</w:t>
            </w:r>
            <w:r w:rsidR="00D22A31">
              <w:rPr>
                <w:rtl/>
              </w:rPr>
              <w:t xml:space="preserve"> ויט משה את מטהו על ארץ מצרים ויהוה נהג רוח קדים בארץ כל היום ההוא וכל הלילה הבקר היה ורוח הקדים נשא את הארבה </w:t>
            </w:r>
            <w:r w:rsidR="00D22A31">
              <w:rPr>
                <w:rStyle w:val="versenumber"/>
                <w:rtl/>
              </w:rPr>
              <w:t>י:יד</w:t>
            </w:r>
            <w:r w:rsidR="00D22A31">
              <w:rPr>
                <w:rtl/>
              </w:rPr>
              <w:t xml:space="preserve"> ויעל הארבה על כל ארץ מצרים וינח בכל גבול מצרים כבד מאד לפניו לא היה כן ארבה כמהו ואחריו לא יהיה כן </w:t>
            </w:r>
            <w:r w:rsidR="00D22A31">
              <w:rPr>
                <w:rStyle w:val="versenumber"/>
                <w:rtl/>
              </w:rPr>
              <w:t>י:טו</w:t>
            </w:r>
            <w:r w:rsidR="00D22A31">
              <w:rPr>
                <w:rtl/>
              </w:rPr>
              <w:t xml:space="preserve"> ויכס את עין כל הארץ ותחשך הארץ ויאכל את כל עשב הארץ ואת כל פרי העץ אשר הותיר הברד ולא נותר כל ירק בעץ ובעשב השדה בכל ארץ מצרים </w:t>
            </w:r>
            <w:r w:rsidR="00D22A31">
              <w:rPr>
                <w:rStyle w:val="versenumber"/>
                <w:rtl/>
              </w:rPr>
              <w:t>י:טז</w:t>
            </w:r>
            <w:r w:rsidR="00D22A31">
              <w:rPr>
                <w:rtl/>
              </w:rPr>
              <w:t xml:space="preserve"> וימהר פרעה לקרא למשה ולאהרן ויאמר חטאתי ליהוה אלהיכם ולכם </w:t>
            </w:r>
            <w:r w:rsidR="00D22A31">
              <w:rPr>
                <w:rStyle w:val="versenumber"/>
                <w:rtl/>
              </w:rPr>
              <w:t>י:יז</w:t>
            </w:r>
            <w:r w:rsidR="00D22A31">
              <w:rPr>
                <w:rtl/>
              </w:rPr>
              <w:t xml:space="preserve"> ועתה שא נא חטאתי אך הפעם והעתירו ליהוה אלהיכם ויסר מעלי רק את המות הזה </w:t>
            </w:r>
            <w:r w:rsidR="00D22A31">
              <w:rPr>
                <w:rStyle w:val="versenumber"/>
                <w:rtl/>
              </w:rPr>
              <w:t>י:יח</w:t>
            </w:r>
            <w:r w:rsidR="00D22A31">
              <w:rPr>
                <w:rtl/>
              </w:rPr>
              <w:t xml:space="preserve"> ויצא מעם פרעה ויעתר אל יהוה </w:t>
            </w:r>
            <w:r w:rsidR="00D22A31">
              <w:rPr>
                <w:rStyle w:val="versenumber"/>
                <w:rtl/>
              </w:rPr>
              <w:t>י:יט</w:t>
            </w:r>
            <w:r w:rsidR="00D22A31">
              <w:rPr>
                <w:rtl/>
              </w:rPr>
              <w:t xml:space="preserve"> ויהפך יהוה רוח ים חזק מאד וישא את הארבה ויתקעהו ימה סוף לא נשאר ארבה אחד בכל גבול מצרים </w:t>
            </w:r>
            <w:r w:rsidR="00D22A31">
              <w:rPr>
                <w:rStyle w:val="versenumber"/>
                <w:rtl/>
              </w:rPr>
              <w:t>י:כ</w:t>
            </w:r>
            <w:r w:rsidR="00D22A31">
              <w:rPr>
                <w:rtl/>
              </w:rPr>
              <w:t> ויחזק יהוה את לב פרעה ולא שלח את בני ישראל {פ}</w:t>
            </w:r>
          </w:p>
        </w:tc>
        <w:tc>
          <w:tcPr>
            <w:tcW w:w="1679" w:type="pct"/>
            <w:tcMar>
              <w:top w:w="0" w:type="dxa"/>
              <w:left w:w="375" w:type="dxa"/>
              <w:bottom w:w="0" w:type="dxa"/>
              <w:right w:w="375" w:type="dxa"/>
            </w:tcMar>
            <w:hideMark/>
          </w:tcPr>
          <w:p w14:paraId="6ECD8F86" w14:textId="77777777" w:rsidR="00D22A31" w:rsidRDefault="003E3406" w:rsidP="00F674EF">
            <w:r>
              <w:rPr>
                <w:rStyle w:val="Heading4Char"/>
              </w:rPr>
              <w:t>B</w:t>
            </w:r>
            <w:r>
              <w:rPr>
                <w:rStyle w:val="Heading4Char"/>
                <w:rtl/>
              </w:rPr>
              <w:t> </w:t>
            </w:r>
            <w:r w:rsidR="00D22A31">
              <w:rPr>
                <w:rStyle w:val="versenumber"/>
                <w:rtl/>
              </w:rPr>
              <w:t>י:כא</w:t>
            </w:r>
            <w:r w:rsidR="00D22A31">
              <w:rPr>
                <w:rtl/>
              </w:rPr>
              <w:t> </w:t>
            </w:r>
            <w:r w:rsidR="00D22A31" w:rsidRPr="00F91B10">
              <w:rPr>
                <w:rStyle w:val="horizontal1"/>
                <w:rtl/>
              </w:rPr>
              <w:t>ויאמר יהוה אל משה נטה ידך על השמים ויהי חשך על ארץ מצרים</w:t>
            </w:r>
            <w:r w:rsidR="00D22A31">
              <w:rPr>
                <w:rtl/>
              </w:rPr>
              <w:t xml:space="preserve"> וימש חשך </w:t>
            </w:r>
            <w:r w:rsidR="00D22A31">
              <w:rPr>
                <w:rStyle w:val="versenumber"/>
                <w:rtl/>
              </w:rPr>
              <w:t>י:כב</w:t>
            </w:r>
            <w:r w:rsidR="00D22A31">
              <w:rPr>
                <w:rtl/>
              </w:rPr>
              <w:t> </w:t>
            </w:r>
            <w:r w:rsidR="00D22A31" w:rsidRPr="00F91B10">
              <w:rPr>
                <w:rStyle w:val="vertical1"/>
                <w:rtl/>
              </w:rPr>
              <w:t>ויט משה את ידו על השמים ויהי חשך</w:t>
            </w:r>
            <w:r w:rsidR="00D22A31">
              <w:rPr>
                <w:rtl/>
              </w:rPr>
              <w:t xml:space="preserve"> אפלה בכל ארץ מצרים שלשת ימים </w:t>
            </w:r>
            <w:r w:rsidR="00D22A31">
              <w:rPr>
                <w:rStyle w:val="versenumber"/>
                <w:rtl/>
              </w:rPr>
              <w:t>י:כג</w:t>
            </w:r>
            <w:r w:rsidR="00D22A31">
              <w:rPr>
                <w:rtl/>
              </w:rPr>
              <w:t xml:space="preserve"> לא ראו איש את אחיו ולא קמו איש מתחתיו שלשת ימים ולכל בני ישראל היה אור במושבתם </w:t>
            </w:r>
            <w:r w:rsidR="00D22A31">
              <w:rPr>
                <w:rStyle w:val="versenumber"/>
                <w:rtl/>
              </w:rPr>
              <w:t>י:כד</w:t>
            </w:r>
            <w:r w:rsidR="00D22A31">
              <w:rPr>
                <w:rtl/>
              </w:rPr>
              <w:t xml:space="preserve"> ויקרא פרעה אל משה ויאמר לכו עבדו את יהוה רק צאנכם ובקרכם יצג גם טפכם ילך עמכם </w:t>
            </w:r>
            <w:r w:rsidR="00D22A31">
              <w:rPr>
                <w:rStyle w:val="versenumber"/>
                <w:rtl/>
              </w:rPr>
              <w:t>י:כה</w:t>
            </w:r>
            <w:r w:rsidR="00D22A31">
              <w:rPr>
                <w:rtl/>
              </w:rPr>
              <w:t xml:space="preserve"> ויאמר משה גם אתה תתן בידנו זבחים ועלת ועשינו ליהוה אלהינו </w:t>
            </w:r>
            <w:r w:rsidR="00D22A31">
              <w:rPr>
                <w:rStyle w:val="versenumber"/>
                <w:rtl/>
              </w:rPr>
              <w:t>י:כו</w:t>
            </w:r>
            <w:r w:rsidR="00D22A31">
              <w:rPr>
                <w:rtl/>
              </w:rPr>
              <w:t xml:space="preserve"> וגם מקננו ילך עמנו לא תשאר פרסה כי ממנו נקח לעבד את יהוה אלהינו ואנחנו לא נדע מה נעבד את יהוה עד באנו שמה </w:t>
            </w:r>
            <w:r w:rsidR="00D22A31">
              <w:rPr>
                <w:rStyle w:val="versenumber"/>
                <w:rtl/>
              </w:rPr>
              <w:t>י:כז</w:t>
            </w:r>
            <w:r w:rsidR="00D22A31">
              <w:rPr>
                <w:rtl/>
              </w:rPr>
              <w:t xml:space="preserve"> ויחזק יהוה את לב פרעה ולא אבה לשלחם </w:t>
            </w:r>
            <w:r w:rsidR="00D22A31">
              <w:rPr>
                <w:rStyle w:val="versenumber"/>
                <w:rtl/>
              </w:rPr>
              <w:t>י:כח</w:t>
            </w:r>
            <w:r w:rsidR="00D22A31">
              <w:rPr>
                <w:rtl/>
              </w:rPr>
              <w:t xml:space="preserve"> ויאמר לו פרעה לך מעלי השמר לך אל תסף ראות פני כי ביום ראתך פני תמות </w:t>
            </w:r>
            <w:r w:rsidR="00D22A31">
              <w:rPr>
                <w:rStyle w:val="versenumber"/>
                <w:rtl/>
              </w:rPr>
              <w:t>י:כט</w:t>
            </w:r>
            <w:r w:rsidR="00D22A31">
              <w:rPr>
                <w:rtl/>
              </w:rPr>
              <w:t> ויאמר משה כן דברת לא אסף עוד ראות פניך {פ} </w:t>
            </w:r>
          </w:p>
        </w:tc>
      </w:tr>
      <w:tr w:rsidR="00D22A31" w14:paraId="6ECD8F8C" w14:textId="77777777" w:rsidTr="00833D28">
        <w:trPr>
          <w:tblCellSpacing w:w="15" w:type="dxa"/>
        </w:trPr>
        <w:tc>
          <w:tcPr>
            <w:tcW w:w="2482" w:type="pct"/>
            <w:gridSpan w:val="2"/>
            <w:tcMar>
              <w:top w:w="75" w:type="dxa"/>
              <w:left w:w="375" w:type="dxa"/>
              <w:bottom w:w="75" w:type="dxa"/>
              <w:right w:w="375" w:type="dxa"/>
            </w:tcMar>
            <w:hideMark/>
          </w:tcPr>
          <w:p w14:paraId="6ECD8F88" w14:textId="77777777" w:rsidR="00D22A31" w:rsidRDefault="00D22A31" w:rsidP="00F674EF">
            <w:pPr>
              <w:pStyle w:val="Heading3"/>
              <w:rPr>
                <w:rtl/>
              </w:rPr>
            </w:pPr>
            <w:r>
              <w:rPr>
                <w:rtl/>
              </w:rPr>
              <w:t>5א</w:t>
            </w:r>
          </w:p>
          <w:p w14:paraId="6ECD8F89" w14:textId="77777777" w:rsidR="00D22A31" w:rsidRDefault="003E3406" w:rsidP="00F674EF">
            <w:r>
              <w:rPr>
                <w:rStyle w:val="Heading4Char"/>
              </w:rPr>
              <w:t>A</w:t>
            </w:r>
            <w:r>
              <w:rPr>
                <w:rStyle w:val="Heading4Char"/>
                <w:rtl/>
              </w:rPr>
              <w:t> </w:t>
            </w:r>
            <w:r w:rsidR="00D22A31">
              <w:rPr>
                <w:rStyle w:val="versenumber"/>
                <w:rtl/>
              </w:rPr>
              <w:t>יא:א</w:t>
            </w:r>
            <w:r w:rsidR="00D22A31">
              <w:rPr>
                <w:rtl/>
              </w:rPr>
              <w:t xml:space="preserve"> ויאמר יהוה אל משה עוד נגע אחד אביא על פרעה ועל מצרים </w:t>
            </w:r>
            <w:r w:rsidR="00D22A31" w:rsidRPr="00F91B10">
              <w:rPr>
                <w:rStyle w:val="horizontal1"/>
                <w:rtl/>
              </w:rPr>
              <w:t xml:space="preserve">אחרי כן ישלח אתכם מזה כשלחו כלה גרש יגרש אתכם מזה </w:t>
            </w:r>
          </w:p>
        </w:tc>
        <w:tc>
          <w:tcPr>
            <w:tcW w:w="2482" w:type="pct"/>
            <w:gridSpan w:val="2"/>
            <w:tcMar>
              <w:top w:w="75" w:type="dxa"/>
              <w:left w:w="375" w:type="dxa"/>
              <w:bottom w:w="75" w:type="dxa"/>
              <w:right w:w="375" w:type="dxa"/>
            </w:tcMar>
            <w:hideMark/>
          </w:tcPr>
          <w:p w14:paraId="6ECD8F8A" w14:textId="77777777" w:rsidR="00D22A31" w:rsidRDefault="00D22A31" w:rsidP="00F674EF">
            <w:pPr>
              <w:pStyle w:val="Heading3"/>
              <w:rPr>
                <w:rtl/>
              </w:rPr>
            </w:pPr>
            <w:r>
              <w:rPr>
                <w:rtl/>
              </w:rPr>
              <w:t>5ב</w:t>
            </w:r>
          </w:p>
          <w:p w14:paraId="6ECD8F8B" w14:textId="77777777" w:rsidR="00D22A31" w:rsidRDefault="003E3406" w:rsidP="00F674EF">
            <w:r>
              <w:rPr>
                <w:rStyle w:val="Heading4Char"/>
              </w:rPr>
              <w:t>A</w:t>
            </w:r>
            <w:r>
              <w:rPr>
                <w:rStyle w:val="Heading4Char"/>
                <w:rtl/>
              </w:rPr>
              <w:t> </w:t>
            </w:r>
            <w:r w:rsidR="00D22A31">
              <w:rPr>
                <w:rStyle w:val="versenumber"/>
                <w:rtl/>
              </w:rPr>
              <w:t>יא:ד</w:t>
            </w:r>
            <w:r w:rsidR="00D22A31">
              <w:rPr>
                <w:rtl/>
              </w:rPr>
              <w:t xml:space="preserve"> ויאמר משה כה אמר יהוה כחצת הלילה אני יוצא בתוך מצרים </w:t>
            </w:r>
            <w:r w:rsidR="00D22A31">
              <w:rPr>
                <w:rStyle w:val="versenumber"/>
                <w:rtl/>
              </w:rPr>
              <w:t>יא:ה</w:t>
            </w:r>
            <w:r w:rsidR="00D22A31">
              <w:rPr>
                <w:rtl/>
              </w:rPr>
              <w:t xml:space="preserve"> ומת כל בכור בארץ מצרים מבכור פרעה הישב על כסאו עד בכור השפחה אשר אחר הרחים וכל בכור בהמה </w:t>
            </w:r>
            <w:r w:rsidR="00D22A31">
              <w:rPr>
                <w:rStyle w:val="versenumber"/>
                <w:rtl/>
              </w:rPr>
              <w:t>יא:ו</w:t>
            </w:r>
            <w:r w:rsidR="00D22A31">
              <w:rPr>
                <w:rtl/>
              </w:rPr>
              <w:t xml:space="preserve"> והיתה צעקה גדלה בכל ארץ מצרים אשר כמהו לא נהיתה וכמהו לא תסף </w:t>
            </w:r>
            <w:r w:rsidR="00D22A31">
              <w:rPr>
                <w:rStyle w:val="versenumber"/>
                <w:rtl/>
              </w:rPr>
              <w:t>יא:ז</w:t>
            </w:r>
            <w:r w:rsidR="00D22A31">
              <w:rPr>
                <w:rtl/>
              </w:rPr>
              <w:t xml:space="preserve"> ולכל בני ישראל לא יחרץ כלב לשנו למאיש ועד בהמה למען תדעון אשר יפלה יהוה בין מצרים ובין ישראל </w:t>
            </w:r>
            <w:r w:rsidR="00D22A31">
              <w:rPr>
                <w:rStyle w:val="versenumber"/>
                <w:rtl/>
              </w:rPr>
              <w:t>יא:ח</w:t>
            </w:r>
            <w:r w:rsidR="00D22A31">
              <w:rPr>
                <w:rtl/>
              </w:rPr>
              <w:t xml:space="preserve"> וירדו כל עבדיך אלה אלי והשתחוו לי לאמר צא אתה וכל העם אשר ברגליך </w:t>
            </w:r>
            <w:r w:rsidR="00D22A31" w:rsidRPr="00F91B10">
              <w:rPr>
                <w:rStyle w:val="horizontal1"/>
                <w:rtl/>
              </w:rPr>
              <w:t xml:space="preserve">ואחרי כן אצא ויצא מעם פרעה בחרי אף </w:t>
            </w:r>
            <w:r w:rsidR="00D22A31">
              <w:rPr>
                <w:rtl/>
              </w:rPr>
              <w:t>{ס}</w:t>
            </w:r>
          </w:p>
        </w:tc>
      </w:tr>
      <w:tr w:rsidR="00D22A31" w14:paraId="6ECD8F8F" w14:textId="77777777" w:rsidTr="00833D28">
        <w:trPr>
          <w:tblCellSpacing w:w="15" w:type="dxa"/>
        </w:trPr>
        <w:tc>
          <w:tcPr>
            <w:tcW w:w="2482" w:type="pct"/>
            <w:gridSpan w:val="2"/>
            <w:tcMar>
              <w:top w:w="0" w:type="dxa"/>
              <w:left w:w="375" w:type="dxa"/>
              <w:bottom w:w="0" w:type="dxa"/>
              <w:right w:w="375" w:type="dxa"/>
            </w:tcMar>
            <w:hideMark/>
          </w:tcPr>
          <w:p w14:paraId="6ECD8F8D" w14:textId="77777777" w:rsidR="00D22A31" w:rsidRDefault="003E3406" w:rsidP="00F674EF">
            <w:r>
              <w:rPr>
                <w:rStyle w:val="Heading4Char"/>
              </w:rPr>
              <w:t>B</w:t>
            </w:r>
            <w:r>
              <w:rPr>
                <w:rStyle w:val="Heading4Char"/>
                <w:rtl/>
              </w:rPr>
              <w:t> </w:t>
            </w:r>
            <w:r w:rsidR="00D22A31">
              <w:rPr>
                <w:rStyle w:val="versenumber"/>
                <w:rtl/>
              </w:rPr>
              <w:t>יא:ב</w:t>
            </w:r>
            <w:r w:rsidR="00D22A31">
              <w:rPr>
                <w:rtl/>
              </w:rPr>
              <w:t xml:space="preserve"> דבר נא באזני העם וישאלו איש מאת רעהו ואשה מאת רעותה כלי כסף וכלי זהב </w:t>
            </w:r>
            <w:r w:rsidR="00D22A31">
              <w:rPr>
                <w:rStyle w:val="versenumber"/>
                <w:rtl/>
              </w:rPr>
              <w:t>יא:ג</w:t>
            </w:r>
            <w:r w:rsidR="00D22A31">
              <w:rPr>
                <w:rtl/>
              </w:rPr>
              <w:t> </w:t>
            </w:r>
            <w:r w:rsidR="00D22A31" w:rsidRPr="00ED29C6">
              <w:rPr>
                <w:rStyle w:val="internalparallel"/>
                <w:rtl/>
              </w:rPr>
              <w:t>ויתן יהוה את חן העם בעיני מצרים</w:t>
            </w:r>
          </w:p>
        </w:tc>
        <w:tc>
          <w:tcPr>
            <w:tcW w:w="2482" w:type="pct"/>
            <w:gridSpan w:val="2"/>
            <w:tcMar>
              <w:top w:w="0" w:type="dxa"/>
              <w:left w:w="375" w:type="dxa"/>
              <w:bottom w:w="0" w:type="dxa"/>
              <w:right w:w="375" w:type="dxa"/>
            </w:tcMar>
            <w:hideMark/>
          </w:tcPr>
          <w:p w14:paraId="6ECD8F8E" w14:textId="77777777" w:rsidR="00D22A31" w:rsidRDefault="003E3406" w:rsidP="00F674EF">
            <w:r>
              <w:rPr>
                <w:rStyle w:val="Heading4Char"/>
              </w:rPr>
              <w:t>B</w:t>
            </w:r>
            <w:r>
              <w:rPr>
                <w:rStyle w:val="Heading4Char"/>
                <w:rtl/>
              </w:rPr>
              <w:t> </w:t>
            </w:r>
            <w:r w:rsidR="00D22A31">
              <w:rPr>
                <w:rStyle w:val="versenumber"/>
                <w:rtl/>
              </w:rPr>
              <w:t>יא:ט</w:t>
            </w:r>
            <w:r w:rsidR="00D22A31">
              <w:rPr>
                <w:rtl/>
              </w:rPr>
              <w:t xml:space="preserve"> ויאמר יהוה אל משה לא ישמע אליכם פרעה למען רבות </w:t>
            </w:r>
            <w:r w:rsidR="00D22A31" w:rsidRPr="00ED29C6">
              <w:rPr>
                <w:rStyle w:val="internalparallel"/>
                <w:rtl/>
              </w:rPr>
              <w:t>מופתי</w:t>
            </w:r>
            <w:r w:rsidR="00D22A31">
              <w:rPr>
                <w:rtl/>
              </w:rPr>
              <w:t xml:space="preserve"> בארץ מצרים </w:t>
            </w:r>
          </w:p>
        </w:tc>
      </w:tr>
      <w:tr w:rsidR="00D22A31" w14:paraId="6ECD8F92" w14:textId="77777777" w:rsidTr="00833D28">
        <w:trPr>
          <w:tblCellSpacing w:w="15" w:type="dxa"/>
        </w:trPr>
        <w:tc>
          <w:tcPr>
            <w:tcW w:w="2482" w:type="pct"/>
            <w:gridSpan w:val="2"/>
            <w:tcMar>
              <w:top w:w="0" w:type="dxa"/>
              <w:left w:w="375" w:type="dxa"/>
              <w:bottom w:w="0" w:type="dxa"/>
              <w:right w:w="375" w:type="dxa"/>
            </w:tcMar>
            <w:hideMark/>
          </w:tcPr>
          <w:p w14:paraId="6ECD8F90" w14:textId="77777777" w:rsidR="00D22A31" w:rsidRDefault="003E3406" w:rsidP="00F674EF">
            <w:r>
              <w:rPr>
                <w:rStyle w:val="Heading4Char"/>
              </w:rPr>
              <w:t>C</w:t>
            </w:r>
            <w:r>
              <w:rPr>
                <w:rStyle w:val="Heading4Char"/>
                <w:rtl/>
              </w:rPr>
              <w:t> </w:t>
            </w:r>
            <w:r w:rsidR="00D22A31" w:rsidRPr="00ED29C6">
              <w:rPr>
                <w:rStyle w:val="internalparallel"/>
                <w:rtl/>
              </w:rPr>
              <w:t>גם האיש משה גדול מאד בארץ מצרים בעיני עבדי פרעה ובעיני העם</w:t>
            </w:r>
            <w:r w:rsidR="00D22A31">
              <w:rPr>
                <w:rtl/>
              </w:rPr>
              <w:t xml:space="preserve"> {ס}</w:t>
            </w:r>
          </w:p>
        </w:tc>
        <w:tc>
          <w:tcPr>
            <w:tcW w:w="2482" w:type="pct"/>
            <w:gridSpan w:val="2"/>
            <w:tcMar>
              <w:top w:w="0" w:type="dxa"/>
              <w:left w:w="375" w:type="dxa"/>
              <w:bottom w:w="0" w:type="dxa"/>
              <w:right w:w="375" w:type="dxa"/>
            </w:tcMar>
            <w:hideMark/>
          </w:tcPr>
          <w:p w14:paraId="6ECD8F91" w14:textId="77777777" w:rsidR="00D22A31" w:rsidRDefault="003E3406" w:rsidP="00F674EF">
            <w:r>
              <w:rPr>
                <w:rStyle w:val="Heading4Char"/>
              </w:rPr>
              <w:t>C</w:t>
            </w:r>
            <w:r>
              <w:rPr>
                <w:rStyle w:val="Heading4Char"/>
                <w:rtl/>
              </w:rPr>
              <w:t> </w:t>
            </w:r>
            <w:r w:rsidR="00D22A31">
              <w:rPr>
                <w:rStyle w:val="versenumber"/>
                <w:rtl/>
              </w:rPr>
              <w:t>יא:י</w:t>
            </w:r>
            <w:r w:rsidR="00D22A31">
              <w:rPr>
                <w:rtl/>
              </w:rPr>
              <w:t> </w:t>
            </w:r>
            <w:r w:rsidR="00D22A31" w:rsidRPr="00ED29C6">
              <w:rPr>
                <w:rStyle w:val="closure"/>
                <w:rtl/>
              </w:rPr>
              <w:t xml:space="preserve">ומשה ואהרן עשו את כל </w:t>
            </w:r>
            <w:r w:rsidR="00D22A31" w:rsidRPr="00ED29C6">
              <w:rPr>
                <w:rStyle w:val="internalparallel"/>
                <w:rtl/>
              </w:rPr>
              <w:t xml:space="preserve">המפתים </w:t>
            </w:r>
            <w:r w:rsidR="00D22A31" w:rsidRPr="00ED29C6">
              <w:rPr>
                <w:rStyle w:val="closure"/>
                <w:rtl/>
              </w:rPr>
              <w:t>האלה לפני פרעה</w:t>
            </w:r>
            <w:r w:rsidR="00D22A31">
              <w:rPr>
                <w:rtl/>
              </w:rPr>
              <w:t xml:space="preserve"> ויחזק יהוה את לב פרעה ולא שלח את בני ישראל מארצו {ס}</w:t>
            </w:r>
          </w:p>
        </w:tc>
      </w:tr>
    </w:tbl>
    <w:p w14:paraId="6ECD8F93" w14:textId="77777777" w:rsidR="00D22A31" w:rsidRDefault="00D22A31" w:rsidP="00833D28">
      <w:pPr>
        <w:pStyle w:val="Heading2"/>
      </w:pPr>
      <w:r>
        <w:t> </w:t>
      </w:r>
      <w:r w:rsidR="00833D28">
        <w:rPr>
          <w:rtl/>
        </w:rPr>
        <w:t>ספר שמות יחידה </w:t>
      </w:r>
      <w:r w:rsidR="00833D28">
        <w:t>IV</w:t>
      </w:r>
      <w:r w:rsidR="00833D28">
        <w:rPr>
          <w:rtl/>
        </w:rPr>
        <w:t xml:space="preserve"> (יב:א-יג:טז)</w:t>
      </w:r>
    </w:p>
    <w:tbl>
      <w:tblPr>
        <w:bidiVisual/>
        <w:tblW w:w="4976" w:type="pct"/>
        <w:tblCellSpacing w:w="15" w:type="dxa"/>
        <w:tblInd w:w="30" w:type="dxa"/>
        <w:tblCellMar>
          <w:top w:w="75" w:type="dxa"/>
          <w:left w:w="75" w:type="dxa"/>
          <w:bottom w:w="75" w:type="dxa"/>
          <w:right w:w="75" w:type="dxa"/>
        </w:tblCellMar>
        <w:tblLook w:val="04A0" w:firstRow="1" w:lastRow="0" w:firstColumn="1" w:lastColumn="0" w:noHBand="0" w:noVBand="1"/>
      </w:tblPr>
      <w:tblGrid>
        <w:gridCol w:w="5524"/>
        <w:gridCol w:w="5528"/>
      </w:tblGrid>
      <w:tr w:rsidR="00D22A31" w14:paraId="6ECD8F98" w14:textId="77777777" w:rsidTr="002C442C">
        <w:trPr>
          <w:tblCellSpacing w:w="15" w:type="dxa"/>
        </w:trPr>
        <w:tc>
          <w:tcPr>
            <w:tcW w:w="2481" w:type="pct"/>
            <w:tcMar>
              <w:top w:w="0" w:type="dxa"/>
              <w:left w:w="375" w:type="dxa"/>
              <w:bottom w:w="0" w:type="dxa"/>
              <w:right w:w="375" w:type="dxa"/>
            </w:tcMar>
            <w:hideMark/>
          </w:tcPr>
          <w:p w14:paraId="6ECD8F94" w14:textId="77777777" w:rsidR="00D22A31" w:rsidRDefault="00D22A31" w:rsidP="00F674EF">
            <w:pPr>
              <w:pStyle w:val="Heading3"/>
              <w:rPr>
                <w:rtl/>
              </w:rPr>
            </w:pPr>
            <w:r>
              <w:rPr>
                <w:rtl/>
              </w:rPr>
              <w:t>1א</w:t>
            </w:r>
          </w:p>
          <w:p w14:paraId="6ECD8F95" w14:textId="77777777" w:rsidR="00D22A31" w:rsidRDefault="003E3406" w:rsidP="00F674EF">
            <w:r>
              <w:rPr>
                <w:rStyle w:val="Heading4Char"/>
              </w:rPr>
              <w:t>A</w:t>
            </w:r>
            <w:r>
              <w:rPr>
                <w:rStyle w:val="Heading4Char"/>
                <w:rtl/>
              </w:rPr>
              <w:t> </w:t>
            </w:r>
            <w:r w:rsidR="00D22A31">
              <w:rPr>
                <w:rStyle w:val="versenumber"/>
                <w:rtl/>
              </w:rPr>
              <w:t>יב:א</w:t>
            </w:r>
            <w:r w:rsidR="00D22A31">
              <w:rPr>
                <w:rtl/>
              </w:rPr>
              <w:t xml:space="preserve"> ויאמר יהוה אל משה ואל אהרן בארץ מצרים לאמר </w:t>
            </w:r>
            <w:r w:rsidR="00D22A31">
              <w:rPr>
                <w:rStyle w:val="versenumber"/>
                <w:rtl/>
              </w:rPr>
              <w:t>יב:ב</w:t>
            </w:r>
            <w:r w:rsidR="00D22A31">
              <w:rPr>
                <w:rtl/>
              </w:rPr>
              <w:t> </w:t>
            </w:r>
            <w:r w:rsidR="00D22A31" w:rsidRPr="00F91B10">
              <w:rPr>
                <w:rStyle w:val="ciasm1"/>
                <w:rtl/>
              </w:rPr>
              <w:t xml:space="preserve">החדש הזה </w:t>
            </w:r>
            <w:r w:rsidR="00D22A31">
              <w:rPr>
                <w:rtl/>
              </w:rPr>
              <w:t xml:space="preserve">לכם ראש חדשים ראשון הוא לכם לחדשי השנה </w:t>
            </w:r>
            <w:r w:rsidR="00D22A31">
              <w:rPr>
                <w:rStyle w:val="versenumber"/>
                <w:rtl/>
              </w:rPr>
              <w:t>יב:ג</w:t>
            </w:r>
            <w:r w:rsidR="00D22A31">
              <w:rPr>
                <w:rtl/>
              </w:rPr>
              <w:t xml:space="preserve"> דברו אל כל עדת ישראל לאמר בעשר לחדש הזה </w:t>
            </w:r>
            <w:r w:rsidR="00D22A31" w:rsidRPr="00F91B10">
              <w:rPr>
                <w:rStyle w:val="horizontal1"/>
                <w:rtl/>
              </w:rPr>
              <w:t>ויקחו להם איש שה לבית אבת</w:t>
            </w:r>
            <w:r w:rsidR="00D22A31">
              <w:rPr>
                <w:rtl/>
              </w:rPr>
              <w:t xml:space="preserve"> שה לבית </w:t>
            </w:r>
            <w:r w:rsidR="00D22A31">
              <w:rPr>
                <w:rStyle w:val="versenumber"/>
                <w:rtl/>
              </w:rPr>
              <w:t>יב:ד</w:t>
            </w:r>
            <w:r w:rsidR="00D22A31">
              <w:rPr>
                <w:rtl/>
              </w:rPr>
              <w:t xml:space="preserve"> ואם ימעט הבית מהיות משה ולקח הוא ושכנו הקרב אל ביתו במכסת נפשת איש לפי אכלו תכסו על השה </w:t>
            </w:r>
            <w:r w:rsidR="00D22A31">
              <w:rPr>
                <w:rStyle w:val="versenumber"/>
                <w:rtl/>
              </w:rPr>
              <w:t>יב:ה</w:t>
            </w:r>
            <w:r w:rsidR="00D22A31">
              <w:rPr>
                <w:rtl/>
              </w:rPr>
              <w:t xml:space="preserve"> שה תמים זכר בן שנה יהיה לכם מן הכבשים ומן העזים תקחו </w:t>
            </w:r>
            <w:r w:rsidR="00D22A31">
              <w:rPr>
                <w:rStyle w:val="versenumber"/>
                <w:rtl/>
              </w:rPr>
              <w:t>יב:ו</w:t>
            </w:r>
            <w:r w:rsidR="00D22A31">
              <w:rPr>
                <w:rtl/>
              </w:rPr>
              <w:t xml:space="preserve"> והיה לכם למשמרת עד ארבעה עשר יום לחדש הזה </w:t>
            </w:r>
            <w:r w:rsidR="00D22A31" w:rsidRPr="00F91B10">
              <w:rPr>
                <w:rStyle w:val="horizontal1"/>
                <w:rtl/>
              </w:rPr>
              <w:t>ושחטו</w:t>
            </w:r>
            <w:r w:rsidR="00D22A31">
              <w:rPr>
                <w:rtl/>
              </w:rPr>
              <w:t xml:space="preserve"> אתו כל קהל עדת ישראל בין הערבים </w:t>
            </w:r>
            <w:r w:rsidR="00D22A31">
              <w:rPr>
                <w:rStyle w:val="versenumber"/>
                <w:rtl/>
              </w:rPr>
              <w:t>יב:ז</w:t>
            </w:r>
            <w:r w:rsidR="00D22A31">
              <w:rPr>
                <w:rtl/>
              </w:rPr>
              <w:t> </w:t>
            </w:r>
            <w:r w:rsidR="00D22A31" w:rsidRPr="00F91B10">
              <w:rPr>
                <w:rStyle w:val="horizontal1"/>
                <w:rtl/>
              </w:rPr>
              <w:t>ולקחו מן הדם ונתנו על שתי המזוזת ועל המשקוף על הבתים</w:t>
            </w:r>
            <w:r w:rsidR="00D22A31">
              <w:rPr>
                <w:rtl/>
              </w:rPr>
              <w:t xml:space="preserve"> אשר יאכלו אתו בהם </w:t>
            </w:r>
            <w:r w:rsidR="00D22A31">
              <w:rPr>
                <w:rStyle w:val="versenumber"/>
                <w:rtl/>
              </w:rPr>
              <w:t>יב:ח</w:t>
            </w:r>
            <w:r w:rsidR="00D22A31">
              <w:rPr>
                <w:rtl/>
              </w:rPr>
              <w:t xml:space="preserve"> ואכלו את הבשר בלילה הזה צלי אש ומצות על מררים יאכלהו </w:t>
            </w:r>
            <w:r w:rsidR="00D22A31">
              <w:rPr>
                <w:rStyle w:val="versenumber"/>
                <w:rtl/>
              </w:rPr>
              <w:t>יב:ט</w:t>
            </w:r>
            <w:r w:rsidR="00D22A31">
              <w:rPr>
                <w:rtl/>
              </w:rPr>
              <w:t xml:space="preserve"> אל תאכלו ממנו נא ובשל מבשל במים כי אם צלי אש ראשו על כרעיו ועל קרבו </w:t>
            </w:r>
            <w:r w:rsidR="00D22A31">
              <w:rPr>
                <w:rStyle w:val="versenumber"/>
                <w:rtl/>
              </w:rPr>
              <w:t>יב:י</w:t>
            </w:r>
            <w:r w:rsidR="00D22A31">
              <w:rPr>
                <w:rtl/>
              </w:rPr>
              <w:t xml:space="preserve"> ולא תותירו ממנו עד בקר והנתר ממנו עד בקר באש תשרפו </w:t>
            </w:r>
            <w:r w:rsidR="00D22A31">
              <w:rPr>
                <w:rStyle w:val="versenumber"/>
                <w:rtl/>
              </w:rPr>
              <w:t>יב:יא</w:t>
            </w:r>
            <w:r w:rsidR="00D22A31">
              <w:rPr>
                <w:rtl/>
              </w:rPr>
              <w:t xml:space="preserve"> וככה תאכלו אתו מתניכם חגרים נעליכם ברגליכם ומקלכם בידכם ואכלתם אתו בחפזון פסח הוא ליהוה </w:t>
            </w:r>
            <w:r w:rsidR="00D22A31">
              <w:rPr>
                <w:rStyle w:val="versenumber"/>
                <w:rtl/>
              </w:rPr>
              <w:t>יב:יב</w:t>
            </w:r>
            <w:r w:rsidR="00D22A31">
              <w:rPr>
                <w:rtl/>
              </w:rPr>
              <w:t> </w:t>
            </w:r>
            <w:r w:rsidR="00D22A31" w:rsidRPr="00F91B10">
              <w:rPr>
                <w:rStyle w:val="horizontal1"/>
                <w:rtl/>
              </w:rPr>
              <w:t>ועברתי בארץ מצרים בלילה הזה והכיתי כל בכור בארץ מצרים מאדם ועד בהמה ובכל אלהי מצרים אעשה שפטים אני יהוה</w:t>
            </w:r>
            <w:r w:rsidR="00D22A31">
              <w:rPr>
                <w:rtl/>
              </w:rPr>
              <w:t xml:space="preserve"> </w:t>
            </w:r>
            <w:r w:rsidR="00D22A31">
              <w:rPr>
                <w:rStyle w:val="versenumber"/>
                <w:rtl/>
              </w:rPr>
              <w:t>יב:יג</w:t>
            </w:r>
            <w:r w:rsidR="00D22A31">
              <w:rPr>
                <w:rtl/>
              </w:rPr>
              <w:t> </w:t>
            </w:r>
            <w:r w:rsidR="00D22A31" w:rsidRPr="00F91B10">
              <w:rPr>
                <w:rStyle w:val="horizontal1"/>
                <w:rtl/>
              </w:rPr>
              <w:t>והיה הדם לכם לאת על הבתים אשר אתם שם וראיתי את הדם ופסחתי עלכם ולא יהיה בכם נגף למשחית בהכתי בארץ מצרים  </w:t>
            </w:r>
          </w:p>
        </w:tc>
        <w:tc>
          <w:tcPr>
            <w:tcW w:w="2482" w:type="pct"/>
            <w:tcMar>
              <w:top w:w="0" w:type="dxa"/>
              <w:left w:w="375" w:type="dxa"/>
              <w:bottom w:w="0" w:type="dxa"/>
              <w:right w:w="375" w:type="dxa"/>
            </w:tcMar>
            <w:hideMark/>
          </w:tcPr>
          <w:p w14:paraId="6ECD8F96" w14:textId="77777777" w:rsidR="00D22A31" w:rsidRDefault="00D22A31" w:rsidP="00F674EF">
            <w:pPr>
              <w:pStyle w:val="Heading3"/>
              <w:rPr>
                <w:rtl/>
              </w:rPr>
            </w:pPr>
            <w:r>
              <w:rPr>
                <w:rtl/>
              </w:rPr>
              <w:t>1ב</w:t>
            </w:r>
          </w:p>
          <w:p w14:paraId="6ECD8F97" w14:textId="77777777" w:rsidR="00D22A31" w:rsidRDefault="003E3406" w:rsidP="00F674EF">
            <w:r>
              <w:rPr>
                <w:rStyle w:val="Heading4Char"/>
              </w:rPr>
              <w:t>A</w:t>
            </w:r>
            <w:r>
              <w:rPr>
                <w:rStyle w:val="Heading4Char"/>
                <w:rtl/>
              </w:rPr>
              <w:t> </w:t>
            </w:r>
            <w:r w:rsidR="00D22A31">
              <w:rPr>
                <w:rStyle w:val="versenumber"/>
                <w:rtl/>
              </w:rPr>
              <w:t>יב:כא</w:t>
            </w:r>
            <w:r w:rsidR="00D22A31">
              <w:rPr>
                <w:rtl/>
              </w:rPr>
              <w:t xml:space="preserve"> ויקרא משה לכל זקני ישראל ויאמר אלהם </w:t>
            </w:r>
            <w:r w:rsidR="00D22A31" w:rsidRPr="00F91B10">
              <w:rPr>
                <w:rStyle w:val="horizontal1"/>
                <w:rtl/>
              </w:rPr>
              <w:t>משכו וקחו לכם צאן למשפחתיכם ושחטו</w:t>
            </w:r>
            <w:r w:rsidR="00D22A31">
              <w:rPr>
                <w:rtl/>
              </w:rPr>
              <w:t xml:space="preserve"> הפסח </w:t>
            </w:r>
            <w:r w:rsidR="00D22A31">
              <w:rPr>
                <w:rStyle w:val="versenumber"/>
                <w:rtl/>
              </w:rPr>
              <w:t>יב:כב</w:t>
            </w:r>
            <w:r w:rsidR="00D22A31">
              <w:rPr>
                <w:rtl/>
              </w:rPr>
              <w:t> </w:t>
            </w:r>
            <w:r w:rsidR="00D22A31" w:rsidRPr="00F91B10">
              <w:rPr>
                <w:rStyle w:val="horizontal1"/>
                <w:rtl/>
              </w:rPr>
              <w:t>ולקחתם אגדת אזוב וטבלתם בדם אשר בסף והגעתם אל המשקוף ואל שתי המזוזת מן הדם אשר בסף</w:t>
            </w:r>
            <w:r w:rsidR="00D22A31">
              <w:rPr>
                <w:rtl/>
              </w:rPr>
              <w:t xml:space="preserve"> ואתם לא תצאו איש מפתח ביתו עד בקר </w:t>
            </w:r>
            <w:r w:rsidR="00D22A31">
              <w:rPr>
                <w:rStyle w:val="versenumber"/>
                <w:rtl/>
              </w:rPr>
              <w:t>יב:כג</w:t>
            </w:r>
            <w:r w:rsidR="00D22A31">
              <w:rPr>
                <w:rtl/>
              </w:rPr>
              <w:t> </w:t>
            </w:r>
            <w:r w:rsidR="00D22A31" w:rsidRPr="00F91B10">
              <w:rPr>
                <w:rStyle w:val="horizontal1"/>
                <w:rtl/>
              </w:rPr>
              <w:t xml:space="preserve">ועבר יהוה לנגף את מצרים וראה את הדם על המשקוף ועל שתי המזוזת ופסח יהוה על הפתח ולא יתן המשחית לבא אל בתיכם לנגף </w:t>
            </w:r>
          </w:p>
        </w:tc>
      </w:tr>
      <w:tr w:rsidR="00D22A31" w14:paraId="6ECD8F9B" w14:textId="77777777" w:rsidTr="002C442C">
        <w:trPr>
          <w:tblCellSpacing w:w="15" w:type="dxa"/>
        </w:trPr>
        <w:tc>
          <w:tcPr>
            <w:tcW w:w="2481" w:type="pct"/>
            <w:tcMar>
              <w:top w:w="0" w:type="dxa"/>
              <w:left w:w="375" w:type="dxa"/>
              <w:bottom w:w="0" w:type="dxa"/>
              <w:right w:w="375" w:type="dxa"/>
            </w:tcMar>
            <w:hideMark/>
          </w:tcPr>
          <w:p w14:paraId="6ECD8F99" w14:textId="77777777" w:rsidR="00D22A31" w:rsidRDefault="003E3406" w:rsidP="00F674EF">
            <w:r>
              <w:rPr>
                <w:rStyle w:val="Heading4Char"/>
              </w:rPr>
              <w:t>B</w:t>
            </w:r>
            <w:r>
              <w:rPr>
                <w:rStyle w:val="Heading4Char"/>
                <w:rtl/>
              </w:rPr>
              <w:t> </w:t>
            </w:r>
            <w:r w:rsidR="00D22A31">
              <w:rPr>
                <w:rStyle w:val="versenumber"/>
                <w:rtl/>
              </w:rPr>
              <w:t>יב:יד</w:t>
            </w:r>
            <w:r w:rsidR="00D22A31">
              <w:rPr>
                <w:rtl/>
              </w:rPr>
              <w:t> </w:t>
            </w:r>
            <w:r w:rsidR="00D22A31" w:rsidRPr="00F91B10">
              <w:rPr>
                <w:rStyle w:val="ciasm1"/>
                <w:rtl/>
              </w:rPr>
              <w:t xml:space="preserve">והיה היום הזה לכם לזכרון </w:t>
            </w:r>
            <w:r w:rsidR="00D22A31">
              <w:rPr>
                <w:rtl/>
              </w:rPr>
              <w:t xml:space="preserve">וחגתם אתו חג ליהוה </w:t>
            </w:r>
            <w:r w:rsidR="00D22A31" w:rsidRPr="00F91B10">
              <w:rPr>
                <w:rStyle w:val="horizontal1"/>
                <w:rtl/>
              </w:rPr>
              <w:t>לדרתיכם חקת עולם</w:t>
            </w:r>
            <w:r w:rsidR="00D22A31">
              <w:rPr>
                <w:rtl/>
              </w:rPr>
              <w:t xml:space="preserve"> תחגהו </w:t>
            </w:r>
            <w:r w:rsidR="00D22A31">
              <w:rPr>
                <w:rStyle w:val="versenumber"/>
                <w:rtl/>
              </w:rPr>
              <w:t>יב:טו</w:t>
            </w:r>
            <w:r w:rsidR="00D22A31">
              <w:rPr>
                <w:rtl/>
              </w:rPr>
              <w:t> </w:t>
            </w:r>
            <w:r w:rsidR="00D22A31" w:rsidRPr="00F91B10">
              <w:rPr>
                <w:rStyle w:val="ciasm1"/>
                <w:rtl/>
              </w:rPr>
              <w:t xml:space="preserve">שבעת ימים מצות תאכלו </w:t>
            </w:r>
            <w:r w:rsidR="00D22A31">
              <w:rPr>
                <w:rtl/>
              </w:rPr>
              <w:t xml:space="preserve">אך ביום הראשון תשביתו שאר מבתיכם כי כל אכל חמץ ונכרתה הנפש ההוא מישראל מיום הראשן עד יום השבעי </w:t>
            </w:r>
            <w:r w:rsidR="00D22A31">
              <w:rPr>
                <w:rStyle w:val="versenumber"/>
                <w:rtl/>
              </w:rPr>
              <w:t>יב:טז</w:t>
            </w:r>
            <w:r w:rsidR="00D22A31">
              <w:rPr>
                <w:rtl/>
              </w:rPr>
              <w:t xml:space="preserve"> וביום הראשון מקרא קדש וביום השביעי מקרא קדש יהיה לכם כל מלאכה לא יעשה בהם אך אשר יאכל לכל נפש הוא לבדו יעשה לכם </w:t>
            </w:r>
            <w:r w:rsidR="00D22A31">
              <w:rPr>
                <w:rStyle w:val="versenumber"/>
                <w:rtl/>
              </w:rPr>
              <w:t>יב:יז</w:t>
            </w:r>
            <w:r w:rsidR="00D22A31">
              <w:rPr>
                <w:rtl/>
              </w:rPr>
              <w:t xml:space="preserve"> ושמרתם את המצות </w:t>
            </w:r>
            <w:r w:rsidR="00D22A31" w:rsidRPr="00F91B10">
              <w:rPr>
                <w:rStyle w:val="vertical1"/>
                <w:rtl/>
              </w:rPr>
              <w:t xml:space="preserve">כי בעצם היום הזה הוצאתי את צבאותיכם מארץ מצרים </w:t>
            </w:r>
            <w:r w:rsidR="00D22A31">
              <w:rPr>
                <w:rtl/>
              </w:rPr>
              <w:t xml:space="preserve">ושמרתם את היום הזה לדרתיכם חקת עולם </w:t>
            </w:r>
            <w:r w:rsidR="00D22A31">
              <w:rPr>
                <w:rStyle w:val="versenumber"/>
                <w:rtl/>
              </w:rPr>
              <w:t>יב:יח</w:t>
            </w:r>
            <w:r w:rsidR="00D22A31">
              <w:rPr>
                <w:rtl/>
              </w:rPr>
              <w:t xml:space="preserve"> בראשן בארבעה עשר יום לחדש בערב תאכלו מצת עד יום האחד ועשרים לחדש בערב </w:t>
            </w:r>
            <w:r w:rsidR="00D22A31">
              <w:rPr>
                <w:rStyle w:val="versenumber"/>
                <w:rtl/>
              </w:rPr>
              <w:t>יב:יט</w:t>
            </w:r>
            <w:r w:rsidR="00D22A31">
              <w:rPr>
                <w:rtl/>
              </w:rPr>
              <w:t xml:space="preserve"> שבעת ימים שאר לא ימצא בבתיכם כי כל אכל מחמצת ונכרתה הנפש ההוא מעדת ישראל בגר ובאזרח הארץ </w:t>
            </w:r>
            <w:r w:rsidR="00D22A31">
              <w:rPr>
                <w:rStyle w:val="versenumber"/>
                <w:rtl/>
              </w:rPr>
              <w:t>יב:כ</w:t>
            </w:r>
            <w:r w:rsidR="00D22A31">
              <w:rPr>
                <w:rtl/>
              </w:rPr>
              <w:t> כל מחמצת לא תאכלו בכל מושבתיכם תאכלו מצות {פ}</w:t>
            </w:r>
          </w:p>
        </w:tc>
        <w:tc>
          <w:tcPr>
            <w:tcW w:w="2482" w:type="pct"/>
            <w:tcMar>
              <w:top w:w="0" w:type="dxa"/>
              <w:left w:w="375" w:type="dxa"/>
              <w:bottom w:w="0" w:type="dxa"/>
              <w:right w:w="375" w:type="dxa"/>
            </w:tcMar>
            <w:hideMark/>
          </w:tcPr>
          <w:p w14:paraId="6ECD8F9A" w14:textId="77777777" w:rsidR="00D22A31" w:rsidRDefault="003E3406" w:rsidP="00F674EF">
            <w:r>
              <w:rPr>
                <w:rStyle w:val="Heading4Char"/>
              </w:rPr>
              <w:t>B</w:t>
            </w:r>
            <w:r>
              <w:rPr>
                <w:rStyle w:val="Heading4Char"/>
                <w:rtl/>
              </w:rPr>
              <w:t> </w:t>
            </w:r>
            <w:r w:rsidR="00D22A31">
              <w:rPr>
                <w:rStyle w:val="versenumber"/>
                <w:rtl/>
              </w:rPr>
              <w:t>יב:כד</w:t>
            </w:r>
            <w:r w:rsidR="00D22A31">
              <w:rPr>
                <w:rtl/>
              </w:rPr>
              <w:t xml:space="preserve"> ושמרתם את הדבר הזה </w:t>
            </w:r>
            <w:r w:rsidR="00D22A31" w:rsidRPr="00F91B10">
              <w:rPr>
                <w:rStyle w:val="horizontal1"/>
                <w:rtl/>
              </w:rPr>
              <w:t>לחק לך ולבניך עד עולם</w:t>
            </w:r>
            <w:r w:rsidR="00D22A31">
              <w:rPr>
                <w:rtl/>
              </w:rPr>
              <w:t xml:space="preserve"> </w:t>
            </w:r>
            <w:r w:rsidR="00D22A31">
              <w:rPr>
                <w:rStyle w:val="versenumber"/>
                <w:rtl/>
              </w:rPr>
              <w:t>יב:כה</w:t>
            </w:r>
            <w:r w:rsidR="00D22A31">
              <w:rPr>
                <w:rtl/>
              </w:rPr>
              <w:t> </w:t>
            </w:r>
            <w:r w:rsidR="00D22A31" w:rsidRPr="00F91B10">
              <w:rPr>
                <w:rStyle w:val="vertical1"/>
                <w:rtl/>
              </w:rPr>
              <w:t>והיה כי תבאו אל הארץ אשר יתן יהוה לכם כאשר דבר</w:t>
            </w:r>
            <w:r w:rsidR="00D22A31">
              <w:rPr>
                <w:rtl/>
              </w:rPr>
              <w:t xml:space="preserve"> ושמרתם את העבדה הזאת </w:t>
            </w:r>
            <w:r w:rsidR="00D22A31">
              <w:rPr>
                <w:rStyle w:val="versenumber"/>
                <w:rtl/>
              </w:rPr>
              <w:t>יב:כו</w:t>
            </w:r>
            <w:r w:rsidR="00D22A31">
              <w:rPr>
                <w:rtl/>
              </w:rPr>
              <w:t> </w:t>
            </w:r>
            <w:r w:rsidR="00D22A31" w:rsidRPr="00F91B10">
              <w:rPr>
                <w:rStyle w:val="vertical1"/>
                <w:rtl/>
              </w:rPr>
              <w:t>והיה כי יאמרו אליכם בניכם מה העבדה הזאת לכם</w:t>
            </w:r>
            <w:r w:rsidR="00D22A31">
              <w:rPr>
                <w:rtl/>
              </w:rPr>
              <w:t xml:space="preserve"> </w:t>
            </w:r>
            <w:r w:rsidR="00D22A31">
              <w:rPr>
                <w:rStyle w:val="versenumber"/>
                <w:rtl/>
              </w:rPr>
              <w:t>יב:כז</w:t>
            </w:r>
            <w:r w:rsidR="00D22A31">
              <w:rPr>
                <w:rtl/>
              </w:rPr>
              <w:t xml:space="preserve"> ואמרתם זבח פסח הוא ליהוה אשר פסח על בתי בני ישראל במצרים בנגפו את מצרים ואת בתינו הציל ויקד העם וישתחוו </w:t>
            </w:r>
            <w:r w:rsidR="00D22A31">
              <w:rPr>
                <w:rStyle w:val="versenumber"/>
                <w:rtl/>
              </w:rPr>
              <w:t>יב:כח</w:t>
            </w:r>
            <w:r w:rsidR="00D22A31">
              <w:rPr>
                <w:rtl/>
              </w:rPr>
              <w:t xml:space="preserve"> וילכו </w:t>
            </w:r>
            <w:r w:rsidR="00D22A31" w:rsidRPr="00ED29C6">
              <w:rPr>
                <w:rStyle w:val="ciasm2"/>
                <w:rtl/>
              </w:rPr>
              <w:t>ויעשו בני ישראל כאשר צוה יהוה את משה ואהרן כן עשו</w:t>
            </w:r>
            <w:r w:rsidR="00D22A31">
              <w:rPr>
                <w:rtl/>
              </w:rPr>
              <w:t xml:space="preserve"> {ס}</w:t>
            </w:r>
          </w:p>
        </w:tc>
      </w:tr>
      <w:tr w:rsidR="00D22A31" w14:paraId="6ECD8FA0" w14:textId="77777777" w:rsidTr="002C442C">
        <w:trPr>
          <w:tblCellSpacing w:w="15" w:type="dxa"/>
        </w:trPr>
        <w:tc>
          <w:tcPr>
            <w:tcW w:w="2481" w:type="pct"/>
            <w:tcMar>
              <w:top w:w="75" w:type="dxa"/>
              <w:left w:w="375" w:type="dxa"/>
              <w:bottom w:w="75" w:type="dxa"/>
              <w:right w:w="375" w:type="dxa"/>
            </w:tcMar>
            <w:hideMark/>
          </w:tcPr>
          <w:p w14:paraId="6ECD8F9C" w14:textId="77777777" w:rsidR="00D22A31" w:rsidRDefault="00D22A31" w:rsidP="00F674EF">
            <w:pPr>
              <w:pStyle w:val="Heading3"/>
              <w:rPr>
                <w:rtl/>
              </w:rPr>
            </w:pPr>
            <w:r>
              <w:rPr>
                <w:rtl/>
              </w:rPr>
              <w:t>2א</w:t>
            </w:r>
          </w:p>
          <w:p w14:paraId="6ECD8F9D" w14:textId="77777777" w:rsidR="00D22A31" w:rsidRDefault="003E3406" w:rsidP="00F674EF">
            <w:r>
              <w:rPr>
                <w:rStyle w:val="Heading4Char"/>
              </w:rPr>
              <w:t>A</w:t>
            </w:r>
            <w:r>
              <w:rPr>
                <w:rStyle w:val="Heading4Char"/>
                <w:rtl/>
              </w:rPr>
              <w:t> </w:t>
            </w:r>
            <w:r w:rsidR="00D22A31">
              <w:rPr>
                <w:rStyle w:val="versenumber"/>
                <w:rtl/>
              </w:rPr>
              <w:t>יב:כט</w:t>
            </w:r>
            <w:r w:rsidR="00D22A31">
              <w:rPr>
                <w:rtl/>
              </w:rPr>
              <w:t xml:space="preserve"> ויהי בחצי הלילה </w:t>
            </w:r>
            <w:r w:rsidR="00D22A31" w:rsidRPr="00F91B10">
              <w:rPr>
                <w:rStyle w:val="horizontal1"/>
                <w:rtl/>
              </w:rPr>
              <w:t>ויהוה הכה כל בכור בארץ מצרים</w:t>
            </w:r>
            <w:r w:rsidR="00D22A31">
              <w:rPr>
                <w:rtl/>
              </w:rPr>
              <w:t xml:space="preserve"> מבכר פרעה הישב על כסאו עד בכור השבי אשר בבית הבור וכל בכור בהמה </w:t>
            </w:r>
          </w:p>
        </w:tc>
        <w:tc>
          <w:tcPr>
            <w:tcW w:w="2482" w:type="pct"/>
            <w:tcMar>
              <w:top w:w="75" w:type="dxa"/>
              <w:left w:w="375" w:type="dxa"/>
              <w:bottom w:w="75" w:type="dxa"/>
              <w:right w:w="375" w:type="dxa"/>
            </w:tcMar>
            <w:hideMark/>
          </w:tcPr>
          <w:p w14:paraId="6ECD8F9E" w14:textId="77777777" w:rsidR="00D22A31" w:rsidRDefault="00D22A31" w:rsidP="00F674EF">
            <w:pPr>
              <w:pStyle w:val="Heading3"/>
              <w:rPr>
                <w:rtl/>
              </w:rPr>
            </w:pPr>
            <w:r>
              <w:rPr>
                <w:rtl/>
              </w:rPr>
              <w:t>2ב</w:t>
            </w:r>
          </w:p>
          <w:p w14:paraId="6ECD8F9F" w14:textId="77777777" w:rsidR="00D22A31" w:rsidRDefault="003E3406" w:rsidP="00F674EF">
            <w:r>
              <w:rPr>
                <w:rStyle w:val="Heading4Char"/>
              </w:rPr>
              <w:t>A</w:t>
            </w:r>
            <w:r>
              <w:rPr>
                <w:rStyle w:val="Heading4Char"/>
                <w:rtl/>
              </w:rPr>
              <w:t> </w:t>
            </w:r>
            <w:r w:rsidR="00D22A31">
              <w:rPr>
                <w:rStyle w:val="versenumber"/>
                <w:rtl/>
              </w:rPr>
              <w:t>יב:לה</w:t>
            </w:r>
            <w:r w:rsidR="00D22A31">
              <w:rPr>
                <w:rtl/>
              </w:rPr>
              <w:t xml:space="preserve"> ובני ישראל עשו כדבר משה וישאלו ממצרים כלי כסף וכלי זהב ושמלת </w:t>
            </w:r>
            <w:r w:rsidR="00D22A31">
              <w:rPr>
                <w:rStyle w:val="versenumber"/>
                <w:rtl/>
              </w:rPr>
              <w:t>יב:לו</w:t>
            </w:r>
            <w:r w:rsidR="00D22A31">
              <w:rPr>
                <w:rtl/>
              </w:rPr>
              <w:t> </w:t>
            </w:r>
            <w:r w:rsidR="00D22A31" w:rsidRPr="00F91B10">
              <w:rPr>
                <w:rStyle w:val="horizontal1"/>
                <w:rtl/>
              </w:rPr>
              <w:t>ויהוה נתן את חן העם בעיני מצרים</w:t>
            </w:r>
            <w:r w:rsidR="00D22A31">
              <w:rPr>
                <w:rtl/>
              </w:rPr>
              <w:t xml:space="preserve"> וישאלום וינצלו את מצרים {פ}</w:t>
            </w:r>
          </w:p>
        </w:tc>
      </w:tr>
      <w:tr w:rsidR="00D22A31" w14:paraId="6ECD8FA3" w14:textId="77777777" w:rsidTr="002C442C">
        <w:trPr>
          <w:tblCellSpacing w:w="15" w:type="dxa"/>
        </w:trPr>
        <w:tc>
          <w:tcPr>
            <w:tcW w:w="2481" w:type="pct"/>
            <w:tcMar>
              <w:top w:w="0" w:type="dxa"/>
              <w:left w:w="375" w:type="dxa"/>
              <w:bottom w:w="0" w:type="dxa"/>
              <w:right w:w="375" w:type="dxa"/>
            </w:tcMar>
            <w:hideMark/>
          </w:tcPr>
          <w:p w14:paraId="6ECD8FA1" w14:textId="77777777" w:rsidR="00D22A31" w:rsidRDefault="003E3406" w:rsidP="00F674EF">
            <w:r>
              <w:rPr>
                <w:rStyle w:val="Heading4Char"/>
              </w:rPr>
              <w:t>B</w:t>
            </w:r>
            <w:r>
              <w:rPr>
                <w:rStyle w:val="Heading4Char"/>
                <w:rtl/>
              </w:rPr>
              <w:t> </w:t>
            </w:r>
            <w:r w:rsidR="00D22A31">
              <w:rPr>
                <w:rStyle w:val="versenumber"/>
                <w:rtl/>
              </w:rPr>
              <w:t>יב:ל</w:t>
            </w:r>
            <w:r w:rsidR="00D22A31">
              <w:rPr>
                <w:rtl/>
              </w:rPr>
              <w:t xml:space="preserve"> ויקם פרעה לילה הוא וכל עבדיו וכל מצרים ותהי צעקה גדלה במצרים כי אין בית אשר אין שם מת </w:t>
            </w:r>
            <w:r w:rsidR="00D22A31">
              <w:rPr>
                <w:rStyle w:val="versenumber"/>
                <w:rtl/>
              </w:rPr>
              <w:t>יב:לא</w:t>
            </w:r>
            <w:r w:rsidR="00D22A31">
              <w:rPr>
                <w:rtl/>
              </w:rPr>
              <w:t xml:space="preserve"> ויקרא למשה ולאהרן לילה ויאמר קומו צאו מתוך עמי גם אתם גם בני ישראל ולכו עבדו את יהוה כדברכם </w:t>
            </w:r>
            <w:r w:rsidR="00D22A31">
              <w:rPr>
                <w:rStyle w:val="versenumber"/>
                <w:rtl/>
              </w:rPr>
              <w:t>יב:לב</w:t>
            </w:r>
            <w:r w:rsidR="00D22A31">
              <w:rPr>
                <w:rtl/>
              </w:rPr>
              <w:t> </w:t>
            </w:r>
            <w:r w:rsidR="00D22A31" w:rsidRPr="00F91B10">
              <w:rPr>
                <w:rStyle w:val="horizontal1"/>
                <w:rtl/>
              </w:rPr>
              <w:t xml:space="preserve">גם צאנכם גם בקרכם קחו </w:t>
            </w:r>
            <w:r w:rsidR="00D22A31">
              <w:rPr>
                <w:rtl/>
              </w:rPr>
              <w:t xml:space="preserve">כאשר דברתם ולכו וברכתם גם אתי </w:t>
            </w:r>
          </w:p>
        </w:tc>
        <w:tc>
          <w:tcPr>
            <w:tcW w:w="2482" w:type="pct"/>
            <w:tcMar>
              <w:top w:w="0" w:type="dxa"/>
              <w:left w:w="375" w:type="dxa"/>
              <w:bottom w:w="0" w:type="dxa"/>
              <w:right w:w="375" w:type="dxa"/>
            </w:tcMar>
            <w:hideMark/>
          </w:tcPr>
          <w:p w14:paraId="6ECD8FA2" w14:textId="77777777" w:rsidR="00D22A31" w:rsidRDefault="003E3406" w:rsidP="00F674EF">
            <w:r>
              <w:rPr>
                <w:rStyle w:val="Heading4Char"/>
              </w:rPr>
              <w:t>B</w:t>
            </w:r>
            <w:r>
              <w:rPr>
                <w:rStyle w:val="Heading4Char"/>
                <w:rtl/>
              </w:rPr>
              <w:t> </w:t>
            </w:r>
            <w:r w:rsidR="00D22A31">
              <w:rPr>
                <w:rStyle w:val="versenumber"/>
                <w:rtl/>
              </w:rPr>
              <w:t>יב:לז</w:t>
            </w:r>
            <w:r w:rsidR="00D22A31">
              <w:rPr>
                <w:rtl/>
              </w:rPr>
              <w:t xml:space="preserve"> ויסעו בני ישראל מרעמסס סכתה כשש מאות אלף רגלי הגברים לבד מטף </w:t>
            </w:r>
            <w:r w:rsidR="00D22A31">
              <w:rPr>
                <w:rStyle w:val="versenumber"/>
                <w:rtl/>
              </w:rPr>
              <w:t>יב:לח</w:t>
            </w:r>
            <w:r w:rsidR="00D22A31">
              <w:rPr>
                <w:rtl/>
              </w:rPr>
              <w:t xml:space="preserve"> וגם ערב רב עלה אתם </w:t>
            </w:r>
            <w:r w:rsidR="00D22A31" w:rsidRPr="00F91B10">
              <w:rPr>
                <w:rStyle w:val="horizontal1"/>
                <w:rtl/>
              </w:rPr>
              <w:t>וצאן ובקר מקנה כבד מאד</w:t>
            </w:r>
          </w:p>
        </w:tc>
      </w:tr>
      <w:tr w:rsidR="00D22A31" w14:paraId="6ECD8FA6" w14:textId="77777777" w:rsidTr="002C442C">
        <w:trPr>
          <w:tblCellSpacing w:w="15" w:type="dxa"/>
        </w:trPr>
        <w:tc>
          <w:tcPr>
            <w:tcW w:w="2481" w:type="pct"/>
            <w:tcMar>
              <w:top w:w="0" w:type="dxa"/>
              <w:left w:w="375" w:type="dxa"/>
              <w:bottom w:w="0" w:type="dxa"/>
              <w:right w:w="375" w:type="dxa"/>
            </w:tcMar>
            <w:hideMark/>
          </w:tcPr>
          <w:p w14:paraId="6ECD8FA4" w14:textId="77777777" w:rsidR="00D22A31" w:rsidRDefault="003E3406" w:rsidP="00F674EF">
            <w:r>
              <w:rPr>
                <w:rStyle w:val="Heading4Char"/>
              </w:rPr>
              <w:t>C</w:t>
            </w:r>
            <w:r>
              <w:rPr>
                <w:rStyle w:val="Heading4Char"/>
                <w:rtl/>
              </w:rPr>
              <w:t> </w:t>
            </w:r>
            <w:r w:rsidR="00D22A31">
              <w:rPr>
                <w:rStyle w:val="versenumber"/>
                <w:rtl/>
              </w:rPr>
              <w:t>יב:לג</w:t>
            </w:r>
            <w:r w:rsidR="00D22A31">
              <w:rPr>
                <w:rtl/>
              </w:rPr>
              <w:t xml:space="preserve"> ותחזק מצרים על העם למהר לשלחם מן הארץ כי אמרו כלנו מתים </w:t>
            </w:r>
            <w:r w:rsidR="00D22A31">
              <w:rPr>
                <w:rStyle w:val="versenumber"/>
                <w:rtl/>
              </w:rPr>
              <w:t>יב:לד</w:t>
            </w:r>
            <w:r w:rsidR="00D22A31">
              <w:rPr>
                <w:rtl/>
              </w:rPr>
              <w:t> </w:t>
            </w:r>
            <w:r w:rsidR="00D22A31" w:rsidRPr="00F91B10">
              <w:rPr>
                <w:rStyle w:val="horizontal1"/>
                <w:rtl/>
              </w:rPr>
              <w:t>וישא העם את בצקו טרם יחמץ משארתם</w:t>
            </w:r>
            <w:r w:rsidR="00D22A31">
              <w:rPr>
                <w:rtl/>
              </w:rPr>
              <w:t xml:space="preserve"> צררת בשמלתם על שכמם </w:t>
            </w:r>
          </w:p>
        </w:tc>
        <w:tc>
          <w:tcPr>
            <w:tcW w:w="2482" w:type="pct"/>
            <w:tcMar>
              <w:top w:w="0" w:type="dxa"/>
              <w:left w:w="375" w:type="dxa"/>
              <w:bottom w:w="0" w:type="dxa"/>
              <w:right w:w="375" w:type="dxa"/>
            </w:tcMar>
            <w:hideMark/>
          </w:tcPr>
          <w:p w14:paraId="6ECD8FA5" w14:textId="77777777" w:rsidR="00D22A31" w:rsidRDefault="003E3406" w:rsidP="00F674EF">
            <w:r>
              <w:rPr>
                <w:rStyle w:val="Heading4Char"/>
              </w:rPr>
              <w:t>C</w:t>
            </w:r>
            <w:r>
              <w:rPr>
                <w:rStyle w:val="Heading4Char"/>
                <w:rtl/>
              </w:rPr>
              <w:t> </w:t>
            </w:r>
            <w:r w:rsidR="00D22A31">
              <w:rPr>
                <w:rStyle w:val="versenumber"/>
                <w:rtl/>
              </w:rPr>
              <w:t>יב:לט</w:t>
            </w:r>
            <w:r w:rsidR="00D22A31">
              <w:rPr>
                <w:rtl/>
              </w:rPr>
              <w:t> </w:t>
            </w:r>
            <w:r w:rsidR="00D22A31" w:rsidRPr="00F91B10">
              <w:rPr>
                <w:rStyle w:val="horizontal1"/>
                <w:rtl/>
              </w:rPr>
              <w:t>ויאפו את הבצק אשר הוציאו ממצרים עגת מצות כי לא חמץ כי גרשו ממצרים ולא יכלו להתמהמה</w:t>
            </w:r>
            <w:r w:rsidR="00D22A31">
              <w:rPr>
                <w:rtl/>
              </w:rPr>
              <w:t xml:space="preserve"> וגם צדה לא עשו להם </w:t>
            </w:r>
          </w:p>
        </w:tc>
      </w:tr>
      <w:tr w:rsidR="00D22A31" w14:paraId="6ECD8FAB" w14:textId="77777777" w:rsidTr="002C442C">
        <w:trPr>
          <w:tblCellSpacing w:w="15" w:type="dxa"/>
        </w:trPr>
        <w:tc>
          <w:tcPr>
            <w:tcW w:w="2481" w:type="pct"/>
            <w:tcMar>
              <w:top w:w="75" w:type="dxa"/>
              <w:left w:w="375" w:type="dxa"/>
              <w:bottom w:w="75" w:type="dxa"/>
              <w:right w:w="375" w:type="dxa"/>
            </w:tcMar>
            <w:hideMark/>
          </w:tcPr>
          <w:p w14:paraId="6ECD8FA7" w14:textId="77777777" w:rsidR="00D22A31" w:rsidRDefault="00D22A31" w:rsidP="00F674EF">
            <w:pPr>
              <w:pStyle w:val="Heading3"/>
              <w:rPr>
                <w:rtl/>
              </w:rPr>
            </w:pPr>
            <w:r>
              <w:rPr>
                <w:rtl/>
              </w:rPr>
              <w:t>3א</w:t>
            </w:r>
          </w:p>
          <w:p w14:paraId="6ECD8FA8" w14:textId="77777777" w:rsidR="00D22A31" w:rsidRDefault="003E3406" w:rsidP="00F674EF">
            <w:r>
              <w:rPr>
                <w:rStyle w:val="Heading4Char"/>
              </w:rPr>
              <w:t>A</w:t>
            </w:r>
            <w:r>
              <w:rPr>
                <w:rStyle w:val="Heading4Char"/>
                <w:rtl/>
              </w:rPr>
              <w:t> </w:t>
            </w:r>
            <w:r w:rsidR="00D22A31">
              <w:rPr>
                <w:rStyle w:val="versenumber"/>
                <w:rtl/>
              </w:rPr>
              <w:t>יב:מ</w:t>
            </w:r>
            <w:r w:rsidR="00D22A31">
              <w:rPr>
                <w:rtl/>
              </w:rPr>
              <w:t xml:space="preserve"> ומושב </w:t>
            </w:r>
            <w:r w:rsidR="00D22A31" w:rsidRPr="00ED29C6">
              <w:rPr>
                <w:rStyle w:val="internalparallel"/>
                <w:rtl/>
              </w:rPr>
              <w:t>בני ישראל</w:t>
            </w:r>
            <w:r w:rsidR="00D22A31">
              <w:rPr>
                <w:rtl/>
              </w:rPr>
              <w:t xml:space="preserve"> אשר ישבו במצרים שלשים שנה וארבע מאות שנה </w:t>
            </w:r>
            <w:r w:rsidR="00D22A31">
              <w:rPr>
                <w:rStyle w:val="versenumber"/>
                <w:rtl/>
              </w:rPr>
              <w:t>יב:מא</w:t>
            </w:r>
            <w:r w:rsidR="00D22A31">
              <w:rPr>
                <w:rtl/>
              </w:rPr>
              <w:t xml:space="preserve"> ויהי מקץ שלשים שנה וארבע מאות שנה </w:t>
            </w:r>
            <w:r w:rsidR="00D22A31" w:rsidRPr="00F91B10">
              <w:rPr>
                <w:rStyle w:val="vertical1"/>
                <w:rtl/>
              </w:rPr>
              <w:t xml:space="preserve">ויהי בעצם היום הזה יצאו כל צבאות יהוה מארץ מצרים </w:t>
            </w:r>
            <w:r w:rsidR="00D22A31">
              <w:rPr>
                <w:rStyle w:val="versenumber"/>
                <w:rtl/>
              </w:rPr>
              <w:t>יב:מב</w:t>
            </w:r>
            <w:r w:rsidR="00D22A31">
              <w:rPr>
                <w:rtl/>
              </w:rPr>
              <w:t xml:space="preserve"> ליל שמרים הוא ליהוה להוציאם מארץ מצרים הוא הלילה הזה ליהוה שמרים לכל </w:t>
            </w:r>
            <w:r w:rsidR="00D22A31" w:rsidRPr="00ED29C6">
              <w:rPr>
                <w:rStyle w:val="internalparallel"/>
                <w:rtl/>
              </w:rPr>
              <w:t>בני ישראל</w:t>
            </w:r>
            <w:r w:rsidR="00D22A31">
              <w:rPr>
                <w:rtl/>
              </w:rPr>
              <w:t xml:space="preserve"> לדרתם {פ} </w:t>
            </w:r>
          </w:p>
        </w:tc>
        <w:tc>
          <w:tcPr>
            <w:tcW w:w="2482" w:type="pct"/>
            <w:tcMar>
              <w:top w:w="75" w:type="dxa"/>
              <w:left w:w="375" w:type="dxa"/>
              <w:bottom w:w="75" w:type="dxa"/>
              <w:right w:w="375" w:type="dxa"/>
            </w:tcMar>
            <w:hideMark/>
          </w:tcPr>
          <w:p w14:paraId="6ECD8FA9" w14:textId="77777777" w:rsidR="00D22A31" w:rsidRDefault="00D22A31" w:rsidP="00F674EF">
            <w:pPr>
              <w:pStyle w:val="Heading3"/>
              <w:rPr>
                <w:rtl/>
              </w:rPr>
            </w:pPr>
            <w:r>
              <w:rPr>
                <w:rtl/>
              </w:rPr>
              <w:t>3ב</w:t>
            </w:r>
          </w:p>
          <w:p w14:paraId="6ECD8FAA" w14:textId="77777777" w:rsidR="00D22A31" w:rsidRDefault="003E3406" w:rsidP="00F674EF">
            <w:r>
              <w:rPr>
                <w:rStyle w:val="Heading4Char"/>
              </w:rPr>
              <w:t>A</w:t>
            </w:r>
            <w:r>
              <w:rPr>
                <w:rStyle w:val="Heading4Char"/>
                <w:rtl/>
              </w:rPr>
              <w:t> </w:t>
            </w:r>
            <w:r w:rsidR="00D22A31">
              <w:rPr>
                <w:rStyle w:val="versenumber"/>
                <w:rtl/>
              </w:rPr>
              <w:t>יג:ג</w:t>
            </w:r>
            <w:r w:rsidR="00D22A31">
              <w:rPr>
                <w:rtl/>
              </w:rPr>
              <w:t xml:space="preserve"> ויאמר משה אל העם </w:t>
            </w:r>
            <w:r w:rsidR="00D22A31" w:rsidRPr="00F91B10">
              <w:rPr>
                <w:rStyle w:val="ciasm1"/>
                <w:rtl/>
              </w:rPr>
              <w:t xml:space="preserve">זכור את היום הזה </w:t>
            </w:r>
            <w:r w:rsidR="00D22A31" w:rsidRPr="00F91B10">
              <w:rPr>
                <w:rStyle w:val="vertical1"/>
                <w:rtl/>
              </w:rPr>
              <w:t xml:space="preserve">אשר יצאתם ממצרים מבית עבדים </w:t>
            </w:r>
            <w:r w:rsidR="00D22A31" w:rsidRPr="00ED29C6">
              <w:rPr>
                <w:rStyle w:val="internalparallel"/>
                <w:rtl/>
              </w:rPr>
              <w:t xml:space="preserve">כי בחזק יד הוציא יהוה אתכם מזה </w:t>
            </w:r>
            <w:r w:rsidR="00D22A31" w:rsidRPr="00F91B10">
              <w:rPr>
                <w:rStyle w:val="vertical1"/>
                <w:rtl/>
              </w:rPr>
              <w:t xml:space="preserve">ולא יאכל חמץ </w:t>
            </w:r>
            <w:r w:rsidR="00D22A31">
              <w:rPr>
                <w:rtl/>
              </w:rPr>
              <w:t> </w:t>
            </w:r>
          </w:p>
        </w:tc>
      </w:tr>
      <w:tr w:rsidR="00D22A31" w14:paraId="6ECD8FAE" w14:textId="77777777" w:rsidTr="002C442C">
        <w:trPr>
          <w:tblCellSpacing w:w="15" w:type="dxa"/>
        </w:trPr>
        <w:tc>
          <w:tcPr>
            <w:tcW w:w="2481" w:type="pct"/>
            <w:tcMar>
              <w:top w:w="0" w:type="dxa"/>
              <w:left w:w="375" w:type="dxa"/>
              <w:bottom w:w="0" w:type="dxa"/>
              <w:right w:w="375" w:type="dxa"/>
            </w:tcMar>
            <w:hideMark/>
          </w:tcPr>
          <w:p w14:paraId="6ECD8FAC" w14:textId="77777777" w:rsidR="00D22A31" w:rsidRDefault="003E3406" w:rsidP="00F674EF">
            <w:r>
              <w:rPr>
                <w:rStyle w:val="Heading4Char"/>
              </w:rPr>
              <w:t>B</w:t>
            </w:r>
            <w:r>
              <w:rPr>
                <w:rStyle w:val="Heading4Char"/>
                <w:rtl/>
              </w:rPr>
              <w:t> </w:t>
            </w:r>
            <w:r w:rsidR="00D22A31">
              <w:rPr>
                <w:rStyle w:val="versenumber"/>
                <w:rtl/>
              </w:rPr>
              <w:t>יב:מג</w:t>
            </w:r>
            <w:r w:rsidR="00D22A31">
              <w:rPr>
                <w:rtl/>
              </w:rPr>
              <w:t xml:space="preserve"> ויאמר יהוה אל משה ואהרן זאת חקת הפסח כל בן נכר לא יאכל בו </w:t>
            </w:r>
            <w:r w:rsidR="00D22A31">
              <w:rPr>
                <w:rStyle w:val="versenumber"/>
                <w:rtl/>
              </w:rPr>
              <w:t>יב:מד</w:t>
            </w:r>
            <w:r w:rsidR="00D22A31">
              <w:rPr>
                <w:rtl/>
              </w:rPr>
              <w:t xml:space="preserve"> וכל עבד איש מקנת כסף ומלתה אתו אז יאכל בו </w:t>
            </w:r>
            <w:r w:rsidR="00D22A31">
              <w:rPr>
                <w:rStyle w:val="versenumber"/>
                <w:rtl/>
              </w:rPr>
              <w:t>יב:מה</w:t>
            </w:r>
            <w:r w:rsidR="00D22A31">
              <w:rPr>
                <w:rtl/>
              </w:rPr>
              <w:t xml:space="preserve"> תושב ושכיר לא יאכל בו </w:t>
            </w:r>
            <w:r w:rsidR="00D22A31">
              <w:rPr>
                <w:rStyle w:val="versenumber"/>
                <w:rtl/>
              </w:rPr>
              <w:t>יב:מו</w:t>
            </w:r>
            <w:r w:rsidR="00D22A31">
              <w:rPr>
                <w:rtl/>
              </w:rPr>
              <w:t xml:space="preserve"> בבית אחד יאכל לא תוציא מן הבית מן הבשר חוצה ועצם לא תשברו בו </w:t>
            </w:r>
            <w:r w:rsidR="00D22A31">
              <w:rPr>
                <w:rStyle w:val="versenumber"/>
                <w:rtl/>
              </w:rPr>
              <w:t>יב:מז</w:t>
            </w:r>
            <w:r w:rsidR="00D22A31">
              <w:rPr>
                <w:rtl/>
              </w:rPr>
              <w:t xml:space="preserve"> כל עדת ישראל יעשו אתו </w:t>
            </w:r>
            <w:r w:rsidR="00D22A31">
              <w:rPr>
                <w:rStyle w:val="versenumber"/>
                <w:rtl/>
              </w:rPr>
              <w:t>יב:מח</w:t>
            </w:r>
            <w:r w:rsidR="00D22A31">
              <w:rPr>
                <w:rtl/>
              </w:rPr>
              <w:t xml:space="preserve"> וכי יגור אתך גר ועשה פסח ליהוה המול לו כל זכר ואז יקרב לעשתו והיה כאזרח הארץ וכל ערל לא יאכל בו </w:t>
            </w:r>
            <w:r w:rsidR="00D22A31">
              <w:rPr>
                <w:rStyle w:val="versenumber"/>
                <w:rtl/>
              </w:rPr>
              <w:t>יב:מט</w:t>
            </w:r>
            <w:r w:rsidR="00D22A31">
              <w:rPr>
                <w:rtl/>
              </w:rPr>
              <w:t xml:space="preserve"> תורה אחת יהיה לאזרח ולגר הגר בתוככם </w:t>
            </w:r>
            <w:r w:rsidR="00D22A31">
              <w:rPr>
                <w:rStyle w:val="versenumber"/>
                <w:rtl/>
              </w:rPr>
              <w:t>יב:נ</w:t>
            </w:r>
            <w:r w:rsidR="00D22A31">
              <w:rPr>
                <w:rtl/>
              </w:rPr>
              <w:t> </w:t>
            </w:r>
            <w:r w:rsidR="00D22A31" w:rsidRPr="00ED29C6">
              <w:rPr>
                <w:rStyle w:val="ciasm2"/>
                <w:rtl/>
              </w:rPr>
              <w:t xml:space="preserve">ויעשו כל </w:t>
            </w:r>
            <w:r w:rsidR="00D22A31" w:rsidRPr="00ED29C6">
              <w:rPr>
                <w:rStyle w:val="internalparallel"/>
                <w:rtl/>
              </w:rPr>
              <w:t xml:space="preserve">בני ישראל </w:t>
            </w:r>
            <w:r w:rsidR="00D22A31" w:rsidRPr="00ED29C6">
              <w:rPr>
                <w:rStyle w:val="ciasm2"/>
                <w:rtl/>
              </w:rPr>
              <w:t>כאשר צוה יהוה את משה ואת אהרן כן עשו</w:t>
            </w:r>
            <w:r w:rsidR="00D22A31">
              <w:rPr>
                <w:rtl/>
              </w:rPr>
              <w:t xml:space="preserve"> {ס}</w:t>
            </w:r>
          </w:p>
        </w:tc>
        <w:tc>
          <w:tcPr>
            <w:tcW w:w="2482" w:type="pct"/>
            <w:tcMar>
              <w:top w:w="0" w:type="dxa"/>
              <w:left w:w="375" w:type="dxa"/>
              <w:bottom w:w="0" w:type="dxa"/>
              <w:right w:w="375" w:type="dxa"/>
            </w:tcMar>
            <w:hideMark/>
          </w:tcPr>
          <w:p w14:paraId="6ECD8FAD" w14:textId="77777777" w:rsidR="00D22A31" w:rsidRDefault="003E3406" w:rsidP="00F674EF">
            <w:r>
              <w:rPr>
                <w:rStyle w:val="Heading4Char"/>
              </w:rPr>
              <w:t>B</w:t>
            </w:r>
            <w:r>
              <w:rPr>
                <w:rStyle w:val="Heading4Char"/>
                <w:rtl/>
              </w:rPr>
              <w:t> </w:t>
            </w:r>
            <w:r w:rsidR="00D22A31">
              <w:rPr>
                <w:rStyle w:val="versenumber"/>
                <w:rtl/>
              </w:rPr>
              <w:t>יג:ד</w:t>
            </w:r>
            <w:r w:rsidR="00D22A31">
              <w:rPr>
                <w:rtl/>
              </w:rPr>
              <w:t xml:space="preserve"> היום אתם יצאים </w:t>
            </w:r>
            <w:r w:rsidR="00D22A31" w:rsidRPr="00F91B10">
              <w:rPr>
                <w:rStyle w:val="ciasm1"/>
                <w:rtl/>
              </w:rPr>
              <w:t>בחדש האביב</w:t>
            </w:r>
            <w:r w:rsidR="00D22A31">
              <w:rPr>
                <w:rtl/>
              </w:rPr>
              <w:t xml:space="preserve"> </w:t>
            </w:r>
            <w:r w:rsidR="00D22A31">
              <w:rPr>
                <w:rStyle w:val="versenumber"/>
                <w:rtl/>
              </w:rPr>
              <w:t>יג:ה</w:t>
            </w:r>
            <w:r w:rsidR="00D22A31">
              <w:rPr>
                <w:rtl/>
              </w:rPr>
              <w:t> </w:t>
            </w:r>
            <w:r w:rsidR="00D22A31" w:rsidRPr="00F91B10">
              <w:rPr>
                <w:rStyle w:val="vertical1"/>
                <w:rtl/>
              </w:rPr>
              <w:t xml:space="preserve">והיה כי יביאך יהוה אל ארץ </w:t>
            </w:r>
            <w:r w:rsidR="00D22A31">
              <w:rPr>
                <w:rtl/>
              </w:rPr>
              <w:t xml:space="preserve">הכנעני והחתי והאמרי והחוי והיבוסי </w:t>
            </w:r>
            <w:r w:rsidR="00D22A31" w:rsidRPr="00F91B10">
              <w:rPr>
                <w:rStyle w:val="vertical1"/>
                <w:rtl/>
              </w:rPr>
              <w:t>אשר נשבע לאבתיך לתת לך</w:t>
            </w:r>
            <w:r w:rsidR="00D22A31">
              <w:rPr>
                <w:rtl/>
              </w:rPr>
              <w:t xml:space="preserve"> ארץ זבת חלב ודבש ועבדת את העבדה הזאת בחדש הזה </w:t>
            </w:r>
            <w:r w:rsidR="00D22A31">
              <w:rPr>
                <w:rStyle w:val="versenumber"/>
                <w:rtl/>
              </w:rPr>
              <w:t>יג:ו</w:t>
            </w:r>
            <w:r w:rsidR="00D22A31">
              <w:rPr>
                <w:rtl/>
              </w:rPr>
              <w:t> </w:t>
            </w:r>
            <w:r w:rsidR="00D22A31" w:rsidRPr="00F91B10">
              <w:rPr>
                <w:rStyle w:val="ciasm1"/>
                <w:rtl/>
              </w:rPr>
              <w:t>שבעת ימים תאכל מצת וביום השביעי חג ליהוה</w:t>
            </w:r>
            <w:r w:rsidR="00D22A31">
              <w:rPr>
                <w:rtl/>
              </w:rPr>
              <w:t xml:space="preserve"> </w:t>
            </w:r>
            <w:r w:rsidR="00D22A31">
              <w:rPr>
                <w:rStyle w:val="versenumber"/>
                <w:rtl/>
              </w:rPr>
              <w:t>יג:ז</w:t>
            </w:r>
            <w:r w:rsidR="00D22A31">
              <w:rPr>
                <w:rtl/>
              </w:rPr>
              <w:t> </w:t>
            </w:r>
            <w:r w:rsidR="00D22A31" w:rsidRPr="00F91B10">
              <w:rPr>
                <w:rStyle w:val="ciasm1"/>
                <w:rtl/>
              </w:rPr>
              <w:t>מצות יאכל את שבעת הימים</w:t>
            </w:r>
            <w:r w:rsidR="00D22A31">
              <w:rPr>
                <w:rtl/>
              </w:rPr>
              <w:t xml:space="preserve"> ולא יראה לך חמץ ולא יראה לך שאר בכל גבלך </w:t>
            </w:r>
          </w:p>
        </w:tc>
      </w:tr>
      <w:tr w:rsidR="00D22A31" w14:paraId="6ECD8FB1" w14:textId="77777777" w:rsidTr="002C442C">
        <w:trPr>
          <w:tblCellSpacing w:w="15" w:type="dxa"/>
        </w:trPr>
        <w:tc>
          <w:tcPr>
            <w:tcW w:w="2481" w:type="pct"/>
            <w:tcMar>
              <w:top w:w="0" w:type="dxa"/>
              <w:left w:w="375" w:type="dxa"/>
              <w:bottom w:w="0" w:type="dxa"/>
              <w:right w:w="375" w:type="dxa"/>
            </w:tcMar>
            <w:hideMark/>
          </w:tcPr>
          <w:p w14:paraId="6ECD8FAF" w14:textId="77777777" w:rsidR="00D22A31" w:rsidRDefault="003E3406" w:rsidP="00F674EF">
            <w:r>
              <w:rPr>
                <w:rStyle w:val="Heading4Char"/>
              </w:rPr>
              <w:t>C</w:t>
            </w:r>
            <w:r>
              <w:rPr>
                <w:rStyle w:val="Heading4Char"/>
                <w:rtl/>
              </w:rPr>
              <w:t> </w:t>
            </w:r>
            <w:r w:rsidR="00D22A31">
              <w:rPr>
                <w:rStyle w:val="versenumber"/>
                <w:rtl/>
              </w:rPr>
              <w:t>יב:נא</w:t>
            </w:r>
            <w:r w:rsidR="00D22A31">
              <w:rPr>
                <w:rtl/>
              </w:rPr>
              <w:t> </w:t>
            </w:r>
            <w:r w:rsidR="00D22A31" w:rsidRPr="00F91B10">
              <w:rPr>
                <w:rStyle w:val="vertical1"/>
                <w:rtl/>
              </w:rPr>
              <w:t xml:space="preserve">ויהי בעצם היום הזה הוציא יהוה את </w:t>
            </w:r>
            <w:r w:rsidR="00D22A31" w:rsidRPr="00ED29C6">
              <w:rPr>
                <w:rStyle w:val="internalparallel"/>
                <w:rtl/>
              </w:rPr>
              <w:t xml:space="preserve">בני ישראל </w:t>
            </w:r>
            <w:r w:rsidR="00D22A31" w:rsidRPr="00F91B10">
              <w:rPr>
                <w:rStyle w:val="vertical1"/>
                <w:rtl/>
              </w:rPr>
              <w:t>מארץ מצרים על צבאתם</w:t>
            </w:r>
            <w:r w:rsidR="00D22A31">
              <w:rPr>
                <w:rtl/>
              </w:rPr>
              <w:t xml:space="preserve"> {פ}</w:t>
            </w:r>
          </w:p>
        </w:tc>
        <w:tc>
          <w:tcPr>
            <w:tcW w:w="2482" w:type="pct"/>
            <w:tcMar>
              <w:top w:w="0" w:type="dxa"/>
              <w:left w:w="375" w:type="dxa"/>
              <w:bottom w:w="0" w:type="dxa"/>
              <w:right w:w="375" w:type="dxa"/>
            </w:tcMar>
            <w:hideMark/>
          </w:tcPr>
          <w:p w14:paraId="6ECD8FB0" w14:textId="77777777" w:rsidR="00D22A31" w:rsidRDefault="003E3406" w:rsidP="00F674EF">
            <w:r>
              <w:rPr>
                <w:rStyle w:val="Heading4Char"/>
              </w:rPr>
              <w:t>C</w:t>
            </w:r>
            <w:r>
              <w:rPr>
                <w:rStyle w:val="Heading4Char"/>
                <w:rtl/>
              </w:rPr>
              <w:t> </w:t>
            </w:r>
            <w:r w:rsidR="00D22A31">
              <w:rPr>
                <w:rStyle w:val="versenumber"/>
                <w:rtl/>
              </w:rPr>
              <w:t>יג:ח</w:t>
            </w:r>
            <w:r w:rsidR="00D22A31">
              <w:rPr>
                <w:rtl/>
              </w:rPr>
              <w:t> </w:t>
            </w:r>
            <w:r w:rsidR="00D22A31" w:rsidRPr="00F91B10">
              <w:rPr>
                <w:rStyle w:val="vertical1"/>
                <w:rtl/>
              </w:rPr>
              <w:t xml:space="preserve">והגדת לבנך ביום ההוא לאמר </w:t>
            </w:r>
            <w:r w:rsidR="00D22A31">
              <w:rPr>
                <w:rtl/>
              </w:rPr>
              <w:t xml:space="preserve">בעבור זה עשה יהוה לי בצאתי ממצרים </w:t>
            </w:r>
            <w:r w:rsidR="00D22A31">
              <w:rPr>
                <w:rStyle w:val="versenumber"/>
                <w:rtl/>
              </w:rPr>
              <w:t>יג:ט</w:t>
            </w:r>
            <w:r w:rsidR="00D22A31">
              <w:rPr>
                <w:rtl/>
              </w:rPr>
              <w:t xml:space="preserve"> והיה לך לאות על ידך ולזכרון בין עיניך למען תהיה תורת יהוה בפיך </w:t>
            </w:r>
            <w:r w:rsidR="00D22A31" w:rsidRPr="00ED29C6">
              <w:rPr>
                <w:rStyle w:val="internalparallel"/>
                <w:rtl/>
              </w:rPr>
              <w:t>כי ביד חזקה הוצאך יהוה ממצרים</w:t>
            </w:r>
            <w:r w:rsidR="00D22A31">
              <w:rPr>
                <w:rtl/>
              </w:rPr>
              <w:t xml:space="preserve"> </w:t>
            </w:r>
            <w:r w:rsidR="00D22A31">
              <w:rPr>
                <w:rStyle w:val="versenumber"/>
                <w:rtl/>
              </w:rPr>
              <w:t>יג:י</w:t>
            </w:r>
            <w:r w:rsidR="00D22A31">
              <w:rPr>
                <w:rtl/>
              </w:rPr>
              <w:t> ושמרת את החקה הזאת למועדה מימים ימימה {פ}</w:t>
            </w:r>
          </w:p>
        </w:tc>
      </w:tr>
      <w:tr w:rsidR="00D22A31" w14:paraId="6ECD8FB4" w14:textId="77777777" w:rsidTr="002C442C">
        <w:trPr>
          <w:tblCellSpacing w:w="15" w:type="dxa"/>
        </w:trPr>
        <w:tc>
          <w:tcPr>
            <w:tcW w:w="2481" w:type="pct"/>
            <w:tcMar>
              <w:top w:w="0" w:type="dxa"/>
              <w:left w:w="375" w:type="dxa"/>
              <w:bottom w:w="0" w:type="dxa"/>
              <w:right w:w="375" w:type="dxa"/>
            </w:tcMar>
            <w:hideMark/>
          </w:tcPr>
          <w:p w14:paraId="6ECD8FB2" w14:textId="77777777" w:rsidR="00D22A31" w:rsidRDefault="003E3406" w:rsidP="00F674EF">
            <w:r>
              <w:rPr>
                <w:rStyle w:val="Heading4Char"/>
              </w:rPr>
              <w:t>D</w:t>
            </w:r>
            <w:r>
              <w:rPr>
                <w:rStyle w:val="Heading4Char"/>
                <w:rtl/>
              </w:rPr>
              <w:t> </w:t>
            </w:r>
            <w:r w:rsidR="00D22A31">
              <w:rPr>
                <w:rStyle w:val="versenumber"/>
                <w:rtl/>
              </w:rPr>
              <w:t>יג:א</w:t>
            </w:r>
            <w:r w:rsidR="00D22A31">
              <w:rPr>
                <w:rtl/>
              </w:rPr>
              <w:t xml:space="preserve"> וידבר יהוה אל משה לאמר </w:t>
            </w:r>
            <w:r w:rsidR="00D22A31">
              <w:rPr>
                <w:rStyle w:val="versenumber"/>
                <w:rtl/>
              </w:rPr>
              <w:t>יג:ב</w:t>
            </w:r>
            <w:r w:rsidR="00D22A31">
              <w:rPr>
                <w:rtl/>
              </w:rPr>
              <w:t> </w:t>
            </w:r>
            <w:r w:rsidR="00D22A31" w:rsidRPr="00F91B10">
              <w:rPr>
                <w:rStyle w:val="horizontal1"/>
                <w:rtl/>
              </w:rPr>
              <w:t>קדש לי כל בכור פטר כל רחם</w:t>
            </w:r>
            <w:r w:rsidR="00D22A31">
              <w:rPr>
                <w:rtl/>
              </w:rPr>
              <w:t xml:space="preserve"> </w:t>
            </w:r>
            <w:r w:rsidR="00D22A31" w:rsidRPr="00ED29C6">
              <w:rPr>
                <w:rStyle w:val="internalparallel"/>
                <w:rtl/>
              </w:rPr>
              <w:t>בבני ישראל</w:t>
            </w:r>
            <w:r w:rsidR="00D22A31">
              <w:rPr>
                <w:rtl/>
              </w:rPr>
              <w:t xml:space="preserve"> </w:t>
            </w:r>
            <w:r w:rsidR="00D22A31" w:rsidRPr="00822364">
              <w:rPr>
                <w:rStyle w:val="horizontal1"/>
                <w:rtl/>
              </w:rPr>
              <w:t>באדם ובבהמה לי הוא</w:t>
            </w:r>
            <w:r w:rsidR="00D22A31">
              <w:rPr>
                <w:rtl/>
              </w:rPr>
              <w:t xml:space="preserve">   </w:t>
            </w:r>
          </w:p>
        </w:tc>
        <w:tc>
          <w:tcPr>
            <w:tcW w:w="2482" w:type="pct"/>
            <w:tcMar>
              <w:top w:w="0" w:type="dxa"/>
              <w:left w:w="375" w:type="dxa"/>
              <w:bottom w:w="0" w:type="dxa"/>
              <w:right w:w="375" w:type="dxa"/>
            </w:tcMar>
            <w:hideMark/>
          </w:tcPr>
          <w:p w14:paraId="6ECD8FB3" w14:textId="77777777" w:rsidR="00D22A31" w:rsidRDefault="003E3406" w:rsidP="00F674EF">
            <w:r>
              <w:rPr>
                <w:rStyle w:val="Heading4Char"/>
              </w:rPr>
              <w:t>D</w:t>
            </w:r>
            <w:r>
              <w:rPr>
                <w:rStyle w:val="Heading4Char"/>
                <w:rtl/>
              </w:rPr>
              <w:t> </w:t>
            </w:r>
            <w:r w:rsidR="00D22A31">
              <w:rPr>
                <w:rStyle w:val="versenumber"/>
                <w:rtl/>
              </w:rPr>
              <w:t>יג:יא</w:t>
            </w:r>
            <w:r w:rsidR="00D22A31">
              <w:rPr>
                <w:rtl/>
              </w:rPr>
              <w:t> </w:t>
            </w:r>
            <w:r w:rsidR="00D22A31" w:rsidRPr="00F91B10">
              <w:rPr>
                <w:rStyle w:val="vertical1"/>
                <w:rtl/>
              </w:rPr>
              <w:t>והיה כי יבאך יהוה אל ארץ הכנעני כאשר נשבע לך ולאבתיך ונתנה לך</w:t>
            </w:r>
            <w:r w:rsidR="00D22A31">
              <w:rPr>
                <w:rtl/>
              </w:rPr>
              <w:t xml:space="preserve"> </w:t>
            </w:r>
            <w:r w:rsidR="00D22A31">
              <w:rPr>
                <w:rStyle w:val="versenumber"/>
                <w:rtl/>
              </w:rPr>
              <w:t>יג:יב</w:t>
            </w:r>
            <w:r w:rsidR="00D22A31">
              <w:rPr>
                <w:rtl/>
              </w:rPr>
              <w:t> </w:t>
            </w:r>
            <w:r w:rsidR="00D22A31" w:rsidRPr="00F91B10">
              <w:rPr>
                <w:rStyle w:val="horizontal1"/>
                <w:rtl/>
              </w:rPr>
              <w:t>והעברת כל פטר רחם ליהוה וכל פטר שגר בהמה אשר יהיה לך הזכרים ליהוה</w:t>
            </w:r>
            <w:r w:rsidR="00D22A31">
              <w:rPr>
                <w:rtl/>
              </w:rPr>
              <w:t xml:space="preserve"> </w:t>
            </w:r>
            <w:r w:rsidR="00D22A31">
              <w:rPr>
                <w:rStyle w:val="versenumber"/>
                <w:rtl/>
              </w:rPr>
              <w:t>יג:יג</w:t>
            </w:r>
            <w:r w:rsidR="00D22A31">
              <w:rPr>
                <w:rtl/>
              </w:rPr>
              <w:t xml:space="preserve"> וכל פטר חמר תפדה בשה ואם לא תפדה וערפתו וכל בכור אדם בבניך תפדה </w:t>
            </w:r>
            <w:r w:rsidR="00D22A31">
              <w:rPr>
                <w:rStyle w:val="versenumber"/>
                <w:rtl/>
              </w:rPr>
              <w:t>יג:יד</w:t>
            </w:r>
            <w:r w:rsidR="00D22A31">
              <w:rPr>
                <w:rtl/>
              </w:rPr>
              <w:t> </w:t>
            </w:r>
            <w:r w:rsidR="00D22A31" w:rsidRPr="00F91B10">
              <w:rPr>
                <w:rStyle w:val="vertical1"/>
                <w:rtl/>
              </w:rPr>
              <w:t>והיה כי ישאלך בנך מחר לאמר מה זאת</w:t>
            </w:r>
            <w:r w:rsidR="00D22A31">
              <w:rPr>
                <w:rtl/>
              </w:rPr>
              <w:t xml:space="preserve"> ואמרת אליו </w:t>
            </w:r>
            <w:r w:rsidR="00D22A31" w:rsidRPr="00ED29C6">
              <w:rPr>
                <w:rStyle w:val="internalparallel"/>
                <w:rtl/>
              </w:rPr>
              <w:t>בחזק יד הוציאנו יהוה ממצרים</w:t>
            </w:r>
            <w:r w:rsidR="00D22A31">
              <w:rPr>
                <w:rtl/>
              </w:rPr>
              <w:t xml:space="preserve"> מבית עבדים </w:t>
            </w:r>
            <w:r w:rsidR="00D22A31">
              <w:rPr>
                <w:rStyle w:val="versenumber"/>
                <w:rtl/>
              </w:rPr>
              <w:t>יג:טו</w:t>
            </w:r>
            <w:r w:rsidR="00D22A31">
              <w:rPr>
                <w:rtl/>
              </w:rPr>
              <w:t xml:space="preserve"> ויהי כי הקשה פרעה לשלחנו ויהרג יהוה כל בכור בארץ מצרים מבכר אדם ועד בכור בהמה על כן אני זבח </w:t>
            </w:r>
            <w:r w:rsidR="00D22A31" w:rsidRPr="00F91B10">
              <w:rPr>
                <w:rStyle w:val="horizontal1"/>
                <w:rtl/>
              </w:rPr>
              <w:t>ליהוה כל פטר רחם הזכרים וכל בכור בני אפדה</w:t>
            </w:r>
            <w:r w:rsidR="00D22A31">
              <w:rPr>
                <w:rtl/>
              </w:rPr>
              <w:t xml:space="preserve"> </w:t>
            </w:r>
            <w:r w:rsidR="00D22A31">
              <w:rPr>
                <w:rStyle w:val="versenumber"/>
                <w:rtl/>
              </w:rPr>
              <w:t>יג:טז</w:t>
            </w:r>
            <w:r w:rsidR="00D22A31">
              <w:rPr>
                <w:rtl/>
              </w:rPr>
              <w:t xml:space="preserve"> והיה לאות על ידכה ולטוטפת בין עיניך </w:t>
            </w:r>
            <w:r w:rsidR="00D22A31" w:rsidRPr="00ED29C6">
              <w:rPr>
                <w:rStyle w:val="internalparallel"/>
                <w:rtl/>
              </w:rPr>
              <w:t>כי בחזק יד הוציאנו יהוה ממצרים</w:t>
            </w:r>
            <w:r w:rsidR="00D22A31">
              <w:rPr>
                <w:rtl/>
              </w:rPr>
              <w:t xml:space="preserve"> {ס} </w:t>
            </w:r>
          </w:p>
        </w:tc>
      </w:tr>
    </w:tbl>
    <w:p w14:paraId="6ECD8FB5" w14:textId="77777777" w:rsidR="00D22A31" w:rsidRDefault="002C442C" w:rsidP="002C442C">
      <w:pPr>
        <w:pStyle w:val="Heading2"/>
      </w:pPr>
      <w:r>
        <w:rPr>
          <w:rtl/>
        </w:rPr>
        <w:t>ספר שמות יחידה </w:t>
      </w:r>
      <w:r>
        <w:t>V</w:t>
      </w:r>
      <w:r>
        <w:rPr>
          <w:rtl/>
        </w:rPr>
        <w:t xml:space="preserve"> (יג:יז-טו:כא)</w:t>
      </w:r>
    </w:p>
    <w:tbl>
      <w:tblPr>
        <w:bidiVisual/>
        <w:tblW w:w="4988"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3697"/>
        <w:gridCol w:w="3683"/>
        <w:gridCol w:w="3698"/>
      </w:tblGrid>
      <w:tr w:rsidR="00D22A31" w14:paraId="6ECD8FBC" w14:textId="77777777" w:rsidTr="00E0179C">
        <w:trPr>
          <w:tblCellSpacing w:w="15" w:type="dxa"/>
        </w:trPr>
        <w:tc>
          <w:tcPr>
            <w:tcW w:w="1650" w:type="pct"/>
            <w:tcMar>
              <w:top w:w="0" w:type="dxa"/>
              <w:left w:w="375" w:type="dxa"/>
              <w:bottom w:w="0" w:type="dxa"/>
              <w:right w:w="375" w:type="dxa"/>
            </w:tcMar>
            <w:hideMark/>
          </w:tcPr>
          <w:p w14:paraId="6ECD8FB6" w14:textId="77777777" w:rsidR="00D22A31" w:rsidRDefault="00D22A31" w:rsidP="00F674EF">
            <w:pPr>
              <w:pStyle w:val="Heading3"/>
              <w:rPr>
                <w:rtl/>
              </w:rPr>
            </w:pPr>
            <w:r>
              <w:rPr>
                <w:rtl/>
              </w:rPr>
              <w:t>1א</w:t>
            </w:r>
          </w:p>
          <w:p w14:paraId="6ECD8FB7" w14:textId="77777777" w:rsidR="00D22A31" w:rsidRDefault="00D22A31" w:rsidP="00F674EF">
            <w:r>
              <w:rPr>
                <w:rStyle w:val="versenumber"/>
                <w:rtl/>
              </w:rPr>
              <w:t>יג:יז</w:t>
            </w:r>
            <w:r>
              <w:rPr>
                <w:rtl/>
              </w:rPr>
              <w:t xml:space="preserve"> ויהי בשלח פרעה את העם ולא נחם אלהים דרך ארץ פלשתים כי קרוב הוא כי אמר אלהים פן ינחם העם בראתם </w:t>
            </w:r>
            <w:r w:rsidRPr="00ED29C6">
              <w:rPr>
                <w:rStyle w:val="closure"/>
                <w:rtl/>
              </w:rPr>
              <w:t>מלחמה</w:t>
            </w:r>
            <w:r>
              <w:rPr>
                <w:rtl/>
              </w:rPr>
              <w:t xml:space="preserve"> ושבו מצרימה </w:t>
            </w:r>
            <w:r>
              <w:rPr>
                <w:rStyle w:val="versenumber"/>
                <w:rtl/>
              </w:rPr>
              <w:t>יג:יח</w:t>
            </w:r>
            <w:r>
              <w:rPr>
                <w:rtl/>
              </w:rPr>
              <w:t> </w:t>
            </w:r>
            <w:r w:rsidRPr="00F91B10">
              <w:rPr>
                <w:rStyle w:val="vertical1"/>
                <w:rtl/>
              </w:rPr>
              <w:t>ויסב אלהים את העם דרך המדבר ים סוף</w:t>
            </w:r>
            <w:r>
              <w:rPr>
                <w:rtl/>
              </w:rPr>
              <w:t xml:space="preserve"> וחמשים עלו בני ישראל מארץ מצרים </w:t>
            </w:r>
          </w:p>
        </w:tc>
        <w:tc>
          <w:tcPr>
            <w:tcW w:w="1650" w:type="pct"/>
            <w:tcMar>
              <w:top w:w="0" w:type="dxa"/>
              <w:left w:w="375" w:type="dxa"/>
              <w:bottom w:w="0" w:type="dxa"/>
              <w:right w:w="375" w:type="dxa"/>
            </w:tcMar>
            <w:hideMark/>
          </w:tcPr>
          <w:p w14:paraId="6ECD8FB8" w14:textId="77777777" w:rsidR="00D22A31" w:rsidRDefault="00D22A31" w:rsidP="00F674EF">
            <w:pPr>
              <w:pStyle w:val="Heading3"/>
              <w:rPr>
                <w:rtl/>
              </w:rPr>
            </w:pPr>
            <w:r>
              <w:rPr>
                <w:rtl/>
              </w:rPr>
              <w:t>1ב</w:t>
            </w:r>
          </w:p>
          <w:p w14:paraId="6ECD8FB9" w14:textId="77777777" w:rsidR="00D22A31" w:rsidRDefault="00D22A31" w:rsidP="00F674EF">
            <w:r>
              <w:rPr>
                <w:rStyle w:val="versenumber"/>
                <w:rtl/>
              </w:rPr>
              <w:t>יג:יט</w:t>
            </w:r>
            <w:r>
              <w:rPr>
                <w:rtl/>
              </w:rPr>
              <w:t> </w:t>
            </w:r>
            <w:r w:rsidRPr="00F91B10">
              <w:rPr>
                <w:rStyle w:val="vertical1"/>
                <w:rtl/>
              </w:rPr>
              <w:t>ויקח משה את עצמות יוסף</w:t>
            </w:r>
            <w:r>
              <w:rPr>
                <w:rtl/>
              </w:rPr>
              <w:t xml:space="preserve"> עמו כי השבע השביע את בני ישראל לאמר </w:t>
            </w:r>
            <w:r w:rsidRPr="00ED29C6">
              <w:rPr>
                <w:rStyle w:val="closure"/>
                <w:rtl/>
              </w:rPr>
              <w:t xml:space="preserve">פקד יפקד אלהים אתכם </w:t>
            </w:r>
            <w:r>
              <w:rPr>
                <w:rtl/>
              </w:rPr>
              <w:t xml:space="preserve">והעליתם את עצמתי מזה אתכם </w:t>
            </w:r>
          </w:p>
        </w:tc>
        <w:tc>
          <w:tcPr>
            <w:tcW w:w="1650" w:type="pct"/>
            <w:tcMar>
              <w:top w:w="0" w:type="dxa"/>
              <w:left w:w="375" w:type="dxa"/>
              <w:bottom w:w="0" w:type="dxa"/>
              <w:right w:w="375" w:type="dxa"/>
            </w:tcMar>
            <w:hideMark/>
          </w:tcPr>
          <w:p w14:paraId="6ECD8FBA" w14:textId="77777777" w:rsidR="00D22A31" w:rsidRDefault="00D22A31" w:rsidP="00F674EF">
            <w:pPr>
              <w:pStyle w:val="Heading3"/>
              <w:rPr>
                <w:rtl/>
              </w:rPr>
            </w:pPr>
            <w:r>
              <w:rPr>
                <w:rtl/>
              </w:rPr>
              <w:t>1ג</w:t>
            </w:r>
          </w:p>
          <w:p w14:paraId="6ECD8FBB" w14:textId="77777777" w:rsidR="00D22A31" w:rsidRDefault="00D22A31" w:rsidP="00F674EF">
            <w:r>
              <w:rPr>
                <w:rStyle w:val="versenumber"/>
                <w:rtl/>
              </w:rPr>
              <w:t>יג:כ</w:t>
            </w:r>
            <w:r>
              <w:rPr>
                <w:rtl/>
              </w:rPr>
              <w:t xml:space="preserve"> ויסעו מסכת ויחנו באתם בקצה המדבר </w:t>
            </w:r>
            <w:r>
              <w:rPr>
                <w:rStyle w:val="versenumber"/>
                <w:rtl/>
              </w:rPr>
              <w:t>יג:כא</w:t>
            </w:r>
            <w:r>
              <w:rPr>
                <w:rtl/>
              </w:rPr>
              <w:t> </w:t>
            </w:r>
            <w:r w:rsidRPr="00F91B10">
              <w:rPr>
                <w:rStyle w:val="vertical1"/>
                <w:rtl/>
              </w:rPr>
              <w:t>ויהוה הלך לפניהם יומם בעמוד ענן לנחתם הדרך</w:t>
            </w:r>
            <w:r>
              <w:rPr>
                <w:rtl/>
              </w:rPr>
              <w:t xml:space="preserve"> </w:t>
            </w:r>
            <w:r w:rsidRPr="00F91B10">
              <w:rPr>
                <w:rStyle w:val="vertical1"/>
                <w:rtl/>
              </w:rPr>
              <w:t>ולילה בעמוד אש להאיר להם ללכת יומם ולילה</w:t>
            </w:r>
            <w:r>
              <w:rPr>
                <w:rtl/>
              </w:rPr>
              <w:t xml:space="preserve"> </w:t>
            </w:r>
            <w:r>
              <w:rPr>
                <w:rStyle w:val="versenumber"/>
                <w:rtl/>
              </w:rPr>
              <w:t>יג:כב</w:t>
            </w:r>
            <w:r>
              <w:rPr>
                <w:rtl/>
              </w:rPr>
              <w:t> לא ימיש עמוד הענן יומם ועמוד האש לילה לפני העם {פ}</w:t>
            </w:r>
          </w:p>
        </w:tc>
      </w:tr>
      <w:tr w:rsidR="00D22A31" w14:paraId="6ECD8FC3" w14:textId="77777777" w:rsidTr="00E0179C">
        <w:trPr>
          <w:tblCellSpacing w:w="15" w:type="dxa"/>
        </w:trPr>
        <w:tc>
          <w:tcPr>
            <w:tcW w:w="1650" w:type="pct"/>
            <w:tcMar>
              <w:top w:w="75" w:type="dxa"/>
              <w:left w:w="375" w:type="dxa"/>
              <w:bottom w:w="75" w:type="dxa"/>
              <w:right w:w="375" w:type="dxa"/>
            </w:tcMar>
            <w:hideMark/>
          </w:tcPr>
          <w:p w14:paraId="6ECD8FBD" w14:textId="77777777" w:rsidR="00D22A31" w:rsidRDefault="00D22A31" w:rsidP="00F674EF">
            <w:pPr>
              <w:pStyle w:val="Heading3"/>
              <w:rPr>
                <w:rtl/>
              </w:rPr>
            </w:pPr>
            <w:r>
              <w:rPr>
                <w:rtl/>
              </w:rPr>
              <w:t>2א</w:t>
            </w:r>
          </w:p>
          <w:p w14:paraId="6ECD8FBE" w14:textId="77777777" w:rsidR="00D22A31" w:rsidRDefault="003E3406" w:rsidP="00F674EF">
            <w:r>
              <w:rPr>
                <w:rStyle w:val="Heading4Char"/>
              </w:rPr>
              <w:t>A</w:t>
            </w:r>
            <w:r>
              <w:rPr>
                <w:rStyle w:val="Heading4Char"/>
                <w:rtl/>
              </w:rPr>
              <w:t> </w:t>
            </w:r>
            <w:r w:rsidR="00D22A31">
              <w:rPr>
                <w:rStyle w:val="versenumber"/>
                <w:rtl/>
              </w:rPr>
              <w:t>יד:א</w:t>
            </w:r>
            <w:r w:rsidR="00D22A31">
              <w:rPr>
                <w:rtl/>
              </w:rPr>
              <w:t xml:space="preserve"> וידבר יהוה אל משה לאמר </w:t>
            </w:r>
            <w:r w:rsidR="00D22A31">
              <w:rPr>
                <w:rStyle w:val="versenumber"/>
                <w:rtl/>
              </w:rPr>
              <w:t>יד:ב</w:t>
            </w:r>
            <w:r w:rsidR="00D22A31">
              <w:rPr>
                <w:rtl/>
              </w:rPr>
              <w:t xml:space="preserve"> דבר אל בני ישראל וישבו ויחנו לפני פי החירת בין מגדל ובין הים לפני בעל צפן נכחו תחנו </w:t>
            </w:r>
            <w:r w:rsidR="00D22A31" w:rsidRPr="00F91B10">
              <w:rPr>
                <w:rStyle w:val="vertical1"/>
                <w:rtl/>
              </w:rPr>
              <w:t xml:space="preserve">על הים </w:t>
            </w:r>
            <w:r w:rsidR="00D22A31">
              <w:rPr>
                <w:rStyle w:val="versenumber"/>
                <w:rtl/>
              </w:rPr>
              <w:t>יד:ג</w:t>
            </w:r>
            <w:r w:rsidR="00D22A31">
              <w:rPr>
                <w:rtl/>
              </w:rPr>
              <w:t> </w:t>
            </w:r>
            <w:r w:rsidR="00D22A31" w:rsidRPr="00F91B10">
              <w:rPr>
                <w:rStyle w:val="vertical1"/>
                <w:rtl/>
              </w:rPr>
              <w:t>ואמר פרעה לבני ישראל נבכים הם בארץ סגר עליהם המדבר</w:t>
            </w:r>
            <w:r w:rsidR="00D22A31">
              <w:rPr>
                <w:rtl/>
              </w:rPr>
              <w:t xml:space="preserve"> </w:t>
            </w:r>
            <w:r w:rsidR="00D22A31">
              <w:rPr>
                <w:rStyle w:val="versenumber"/>
                <w:rtl/>
              </w:rPr>
              <w:t>יד:ד</w:t>
            </w:r>
            <w:r w:rsidR="00D22A31">
              <w:rPr>
                <w:rtl/>
              </w:rPr>
              <w:t xml:space="preserve"> וחזקתי את לב פרעה ורדף אחריהם ואכבדה בפרעה ובכל חילו וידעו מצרים כי אני יהוה ויעשו כן </w:t>
            </w:r>
            <w:r w:rsidR="00D22A31">
              <w:rPr>
                <w:rStyle w:val="versenumber"/>
                <w:rtl/>
              </w:rPr>
              <w:t>יד:ה</w:t>
            </w:r>
            <w:r w:rsidR="00D22A31">
              <w:rPr>
                <w:rtl/>
              </w:rPr>
              <w:t xml:space="preserve"> ויגד למלך מצרים כי ברח העם ויהפך לבב פרעה ועבדיו אל העם ויאמרו </w:t>
            </w:r>
            <w:r w:rsidR="00D22A31" w:rsidRPr="00ED29C6">
              <w:rPr>
                <w:rStyle w:val="horizontal2"/>
                <w:rtl/>
              </w:rPr>
              <w:t>מה זאת עשינו כי שלחנו את ישראל מעבדנו</w:t>
            </w:r>
            <w:r w:rsidR="00D22A31">
              <w:rPr>
                <w:rtl/>
              </w:rPr>
              <w:t xml:space="preserve"> </w:t>
            </w:r>
            <w:r w:rsidR="00D22A31">
              <w:rPr>
                <w:rStyle w:val="versenumber"/>
                <w:rtl/>
              </w:rPr>
              <w:t>יד:ו</w:t>
            </w:r>
            <w:r w:rsidR="00D22A31">
              <w:rPr>
                <w:rtl/>
              </w:rPr>
              <w:t xml:space="preserve"> ויאסר את רכבו ואת עמו לקח עמו </w:t>
            </w:r>
            <w:r w:rsidR="00D22A31">
              <w:rPr>
                <w:rStyle w:val="versenumber"/>
                <w:rtl/>
              </w:rPr>
              <w:t>יד:ז</w:t>
            </w:r>
            <w:r w:rsidR="00D22A31">
              <w:rPr>
                <w:rtl/>
              </w:rPr>
              <w:t xml:space="preserve"> ויקח שש מאות רכב בחור וכל רכב מצרים ושלשם על כלו </w:t>
            </w:r>
            <w:r w:rsidR="00D22A31">
              <w:rPr>
                <w:rStyle w:val="versenumber"/>
                <w:rtl/>
              </w:rPr>
              <w:t>יד:ח</w:t>
            </w:r>
            <w:r w:rsidR="00D22A31">
              <w:rPr>
                <w:rtl/>
              </w:rPr>
              <w:t xml:space="preserve"> ויחזק יהוה את לב פרעה מלך מצרים וירדף אחרי בני ישראל </w:t>
            </w:r>
          </w:p>
        </w:tc>
        <w:tc>
          <w:tcPr>
            <w:tcW w:w="1650" w:type="pct"/>
            <w:tcMar>
              <w:top w:w="75" w:type="dxa"/>
              <w:left w:w="375" w:type="dxa"/>
              <w:bottom w:w="75" w:type="dxa"/>
              <w:right w:w="375" w:type="dxa"/>
            </w:tcMar>
            <w:hideMark/>
          </w:tcPr>
          <w:p w14:paraId="6ECD8FBF" w14:textId="77777777" w:rsidR="00D22A31" w:rsidRDefault="00D22A31" w:rsidP="00F674EF">
            <w:pPr>
              <w:pStyle w:val="Heading3"/>
              <w:rPr>
                <w:rtl/>
              </w:rPr>
            </w:pPr>
            <w:r>
              <w:rPr>
                <w:rtl/>
              </w:rPr>
              <w:t>2ב</w:t>
            </w:r>
          </w:p>
          <w:p w14:paraId="6ECD8FC0" w14:textId="77777777" w:rsidR="00D22A31" w:rsidRDefault="003E3406" w:rsidP="00F674EF">
            <w:r>
              <w:rPr>
                <w:rStyle w:val="Heading4Char"/>
              </w:rPr>
              <w:t>A</w:t>
            </w:r>
            <w:r>
              <w:rPr>
                <w:rStyle w:val="Heading4Char"/>
                <w:rtl/>
              </w:rPr>
              <w:t> </w:t>
            </w:r>
            <w:r w:rsidR="00D22A31">
              <w:rPr>
                <w:rtl/>
              </w:rPr>
              <w:t xml:space="preserve">וישאו בני ישראל את עיניהם והנה מצרים נסע אחריהם וייראו מאד ויצעקו בני ישראל אל יהוה </w:t>
            </w:r>
            <w:r w:rsidR="00D22A31">
              <w:rPr>
                <w:rStyle w:val="versenumber"/>
                <w:rtl/>
              </w:rPr>
              <w:t>יד:יא</w:t>
            </w:r>
            <w:r w:rsidR="00D22A31">
              <w:rPr>
                <w:rtl/>
              </w:rPr>
              <w:t xml:space="preserve"> ויאמרו אל משה </w:t>
            </w:r>
            <w:r w:rsidR="00D22A31" w:rsidRPr="00F91B10">
              <w:rPr>
                <w:rStyle w:val="vertical1"/>
                <w:rtl/>
              </w:rPr>
              <w:t>המבלי אין קברים במצרים לקחתנו למות במדבר</w:t>
            </w:r>
            <w:r w:rsidR="00D22A31">
              <w:rPr>
                <w:rtl/>
              </w:rPr>
              <w:t xml:space="preserve"> </w:t>
            </w:r>
            <w:r w:rsidR="00D22A31" w:rsidRPr="00ED29C6">
              <w:rPr>
                <w:rStyle w:val="horizontal2"/>
                <w:rtl/>
              </w:rPr>
              <w:t>מה זאת עשית לנו להוציאנו ממצרים</w:t>
            </w:r>
            <w:r w:rsidR="00D22A31">
              <w:rPr>
                <w:rtl/>
              </w:rPr>
              <w:t xml:space="preserve"> </w:t>
            </w:r>
            <w:r w:rsidR="00D22A31">
              <w:rPr>
                <w:rStyle w:val="versenumber"/>
                <w:rtl/>
              </w:rPr>
              <w:t>יד:יב</w:t>
            </w:r>
            <w:r w:rsidR="00D22A31">
              <w:rPr>
                <w:rtl/>
              </w:rPr>
              <w:t xml:space="preserve"> הלא זה הדבר אשר דברנו אליך במצרים לאמר חדל ממנו ונעבדה את מצרים כי טוב לנו עבד את מצרים ממתנו במדבר </w:t>
            </w:r>
            <w:r w:rsidR="00D22A31">
              <w:rPr>
                <w:rStyle w:val="versenumber"/>
                <w:rtl/>
              </w:rPr>
              <w:t>יד:יג</w:t>
            </w:r>
            <w:r w:rsidR="00D22A31">
              <w:rPr>
                <w:rtl/>
              </w:rPr>
              <w:t xml:space="preserve"> ויאמר משה אל העם אל תיראו התיצבו וראו את ישועת יהוה אשר יעשה לכם היום כי אשר ראיתם את מצרים היום לא תספו לראתם עוד עד עולם </w:t>
            </w:r>
            <w:r w:rsidR="00D22A31">
              <w:rPr>
                <w:rStyle w:val="versenumber"/>
                <w:rtl/>
              </w:rPr>
              <w:t>יד:יד</w:t>
            </w:r>
            <w:r w:rsidR="00D22A31">
              <w:rPr>
                <w:rtl/>
              </w:rPr>
              <w:t> </w:t>
            </w:r>
            <w:r w:rsidR="00D22A31" w:rsidRPr="00ED29C6">
              <w:rPr>
                <w:rStyle w:val="horizontal3"/>
                <w:rtl/>
              </w:rPr>
              <w:t xml:space="preserve">יהוה ילחם לכם ואתם תחרשון </w:t>
            </w:r>
            <w:r w:rsidR="00D22A31">
              <w:rPr>
                <w:rtl/>
              </w:rPr>
              <w:t>{פ}</w:t>
            </w:r>
          </w:p>
        </w:tc>
        <w:tc>
          <w:tcPr>
            <w:tcW w:w="1650" w:type="pct"/>
            <w:tcMar>
              <w:top w:w="75" w:type="dxa"/>
              <w:left w:w="375" w:type="dxa"/>
              <w:bottom w:w="75" w:type="dxa"/>
              <w:right w:w="375" w:type="dxa"/>
            </w:tcMar>
            <w:hideMark/>
          </w:tcPr>
          <w:p w14:paraId="6ECD8FC1" w14:textId="77777777" w:rsidR="00D22A31" w:rsidRDefault="00D22A31" w:rsidP="00F674EF">
            <w:pPr>
              <w:pStyle w:val="Heading3"/>
              <w:rPr>
                <w:rtl/>
              </w:rPr>
            </w:pPr>
            <w:r>
              <w:rPr>
                <w:rtl/>
              </w:rPr>
              <w:t>2ג</w:t>
            </w:r>
          </w:p>
          <w:p w14:paraId="6ECD8FC2" w14:textId="77777777" w:rsidR="00D22A31" w:rsidRDefault="003E3406" w:rsidP="00F674EF">
            <w:r>
              <w:rPr>
                <w:rStyle w:val="Heading4Char"/>
              </w:rPr>
              <w:t>A</w:t>
            </w:r>
            <w:r>
              <w:rPr>
                <w:rStyle w:val="Heading4Char"/>
                <w:rtl/>
              </w:rPr>
              <w:t> </w:t>
            </w:r>
            <w:r w:rsidR="00D22A31">
              <w:rPr>
                <w:rStyle w:val="versenumber"/>
                <w:rtl/>
              </w:rPr>
              <w:t>יד:יט</w:t>
            </w:r>
            <w:r w:rsidR="00D22A31">
              <w:rPr>
                <w:rtl/>
              </w:rPr>
              <w:t> </w:t>
            </w:r>
            <w:r w:rsidR="00D22A31" w:rsidRPr="00F91B10">
              <w:rPr>
                <w:rStyle w:val="vertical1"/>
                <w:rtl/>
              </w:rPr>
              <w:t>ויסע מלאך האלהים ההלך לפני מחנה ישראל וילך מאחריהם ויסע עמוד הענן מפניהם ויעמד מאחריהם</w:t>
            </w:r>
            <w:r w:rsidR="00D22A31">
              <w:rPr>
                <w:rtl/>
              </w:rPr>
              <w:t xml:space="preserve"> </w:t>
            </w:r>
            <w:r w:rsidR="00D22A31">
              <w:rPr>
                <w:rStyle w:val="versenumber"/>
                <w:rtl/>
              </w:rPr>
              <w:t>יד:כ</w:t>
            </w:r>
            <w:r w:rsidR="00D22A31">
              <w:rPr>
                <w:rtl/>
              </w:rPr>
              <w:t xml:space="preserve"> ויבא בין מחנה מצרים ובין מחנה ישראל </w:t>
            </w:r>
            <w:r w:rsidR="00D22A31" w:rsidRPr="00F91B10">
              <w:rPr>
                <w:rStyle w:val="vertical1"/>
                <w:rtl/>
              </w:rPr>
              <w:t>ויהי הענן והחשך ויאר את הלילה</w:t>
            </w:r>
            <w:r w:rsidR="00D22A31">
              <w:rPr>
                <w:rtl/>
              </w:rPr>
              <w:t xml:space="preserve"> ולא קרב זה אל זה </w:t>
            </w:r>
            <w:r w:rsidR="00D22A31" w:rsidRPr="00F91B10">
              <w:rPr>
                <w:rStyle w:val="vertical1"/>
                <w:rtl/>
              </w:rPr>
              <w:t>כל הלילה</w:t>
            </w:r>
            <w:r w:rsidR="00D22A31">
              <w:rPr>
                <w:rtl/>
              </w:rPr>
              <w:t xml:space="preserve"> </w:t>
            </w:r>
            <w:r w:rsidR="00D22A31">
              <w:rPr>
                <w:rStyle w:val="versenumber"/>
                <w:rtl/>
              </w:rPr>
              <w:t>יד:כא</w:t>
            </w:r>
            <w:r w:rsidR="00D22A31">
              <w:rPr>
                <w:rtl/>
              </w:rPr>
              <w:t xml:space="preserve"> ויט משה את ידו על הים ויולך יהוה את הים ברוח קדים עזה </w:t>
            </w:r>
            <w:r w:rsidR="00D22A31" w:rsidRPr="00F91B10">
              <w:rPr>
                <w:rStyle w:val="vertical1"/>
                <w:rtl/>
              </w:rPr>
              <w:t>כל הלילה</w:t>
            </w:r>
            <w:r w:rsidR="00D22A31">
              <w:rPr>
                <w:rtl/>
              </w:rPr>
              <w:t xml:space="preserve"> וישם את הים לחרבה ויבקעו המים </w:t>
            </w:r>
            <w:r w:rsidR="00D22A31">
              <w:rPr>
                <w:rStyle w:val="versenumber"/>
                <w:rtl/>
              </w:rPr>
              <w:t>יד:כב</w:t>
            </w:r>
            <w:r w:rsidR="00D22A31">
              <w:rPr>
                <w:rtl/>
              </w:rPr>
              <w:t xml:space="preserve"> ויבאו בני ישראל בתוך הים ביבשה והמים להם חומה מימינם ומשמאלם </w:t>
            </w:r>
            <w:r w:rsidR="00D22A31">
              <w:rPr>
                <w:rStyle w:val="versenumber"/>
                <w:rtl/>
              </w:rPr>
              <w:t>יד:כג</w:t>
            </w:r>
            <w:r w:rsidR="00D22A31">
              <w:rPr>
                <w:rtl/>
              </w:rPr>
              <w:t xml:space="preserve"> וירדפו מצרים ויבאו אחריהם כל סוס פרעה רכבו ופרשיו אל תוך הים </w:t>
            </w:r>
            <w:r w:rsidR="00D22A31">
              <w:rPr>
                <w:rStyle w:val="versenumber"/>
                <w:rtl/>
              </w:rPr>
              <w:t>יד:כד</w:t>
            </w:r>
            <w:r w:rsidR="00D22A31">
              <w:rPr>
                <w:rtl/>
              </w:rPr>
              <w:t xml:space="preserve"> ויהי </w:t>
            </w:r>
            <w:r w:rsidR="00D22A31" w:rsidRPr="00F91B10">
              <w:rPr>
                <w:rStyle w:val="vertical1"/>
                <w:rtl/>
              </w:rPr>
              <w:t xml:space="preserve">באשמרת הבקר וישקף יהוה אל מחנה מצרים בעמוד אש וענן </w:t>
            </w:r>
            <w:r w:rsidR="00D22A31">
              <w:rPr>
                <w:rtl/>
              </w:rPr>
              <w:t xml:space="preserve">ויהם את מחנה מצרים </w:t>
            </w:r>
            <w:r w:rsidR="00D22A31">
              <w:rPr>
                <w:rStyle w:val="versenumber"/>
                <w:rtl/>
              </w:rPr>
              <w:t>יד:כה</w:t>
            </w:r>
            <w:r w:rsidR="00D22A31">
              <w:rPr>
                <w:rtl/>
              </w:rPr>
              <w:t xml:space="preserve"> ויסר את אפן מרכבתיו וינהגהו בכבדת ויאמר מצרים אנוסה מפני ישראל </w:t>
            </w:r>
            <w:r w:rsidR="00D22A31" w:rsidRPr="00ED29C6">
              <w:rPr>
                <w:rStyle w:val="horizontal3"/>
                <w:rtl/>
              </w:rPr>
              <w:t>כי יהוה נלחם להם במצרים</w:t>
            </w:r>
            <w:r w:rsidR="00D22A31">
              <w:rPr>
                <w:rtl/>
              </w:rPr>
              <w:t xml:space="preserve"> {פ}</w:t>
            </w:r>
          </w:p>
        </w:tc>
      </w:tr>
      <w:tr w:rsidR="00D22A31" w14:paraId="6ECD8FC7" w14:textId="77777777" w:rsidTr="00E0179C">
        <w:trPr>
          <w:tblCellSpacing w:w="15" w:type="dxa"/>
        </w:trPr>
        <w:tc>
          <w:tcPr>
            <w:tcW w:w="1650" w:type="pct"/>
            <w:tcMar>
              <w:top w:w="0" w:type="dxa"/>
              <w:left w:w="375" w:type="dxa"/>
              <w:bottom w:w="0" w:type="dxa"/>
              <w:right w:w="375" w:type="dxa"/>
            </w:tcMar>
            <w:hideMark/>
          </w:tcPr>
          <w:p w14:paraId="6ECD8FC4" w14:textId="77777777" w:rsidR="00D22A31" w:rsidRDefault="003E3406" w:rsidP="00F674EF">
            <w:r>
              <w:rPr>
                <w:rStyle w:val="Heading4Char"/>
              </w:rPr>
              <w:t>B</w:t>
            </w:r>
            <w:r>
              <w:rPr>
                <w:rStyle w:val="Heading4Char"/>
                <w:rtl/>
              </w:rPr>
              <w:t> </w:t>
            </w:r>
            <w:r w:rsidR="00D22A31">
              <w:rPr>
                <w:rtl/>
              </w:rPr>
              <w:t xml:space="preserve">ובני ישראל יצאים </w:t>
            </w:r>
            <w:r w:rsidR="00D22A31" w:rsidRPr="00F91B10">
              <w:rPr>
                <w:rStyle w:val="horizontal1"/>
                <w:rtl/>
              </w:rPr>
              <w:t>ביד רמה</w:t>
            </w:r>
            <w:r w:rsidR="00D22A31">
              <w:rPr>
                <w:rtl/>
              </w:rPr>
              <w:t xml:space="preserve"> </w:t>
            </w:r>
            <w:r w:rsidR="00D22A31">
              <w:rPr>
                <w:rStyle w:val="versenumber"/>
                <w:rtl/>
              </w:rPr>
              <w:t>יד:ט</w:t>
            </w:r>
            <w:r w:rsidR="00D22A31">
              <w:rPr>
                <w:rtl/>
              </w:rPr>
              <w:t> </w:t>
            </w:r>
            <w:r w:rsidR="00D22A31" w:rsidRPr="00F91B10">
              <w:rPr>
                <w:rStyle w:val="horizontal1"/>
                <w:rtl/>
              </w:rPr>
              <w:t xml:space="preserve">וירדפו מצרים אחריהם וישיגו אותם חנים </w:t>
            </w:r>
            <w:r w:rsidR="00D22A31" w:rsidRPr="00F91B10">
              <w:rPr>
                <w:rStyle w:val="vertical1"/>
                <w:rtl/>
              </w:rPr>
              <w:t>על הים</w:t>
            </w:r>
            <w:r w:rsidR="00D22A31" w:rsidRPr="00F91B10">
              <w:rPr>
                <w:rStyle w:val="horizontal1"/>
                <w:rtl/>
              </w:rPr>
              <w:t xml:space="preserve"> כל סוס רכב פרעה ופרשיו וחילו</w:t>
            </w:r>
            <w:r w:rsidR="00D22A31">
              <w:rPr>
                <w:rtl/>
              </w:rPr>
              <w:t xml:space="preserve"> על פי החירת לפני בעל צפן </w:t>
            </w:r>
            <w:r w:rsidR="00D22A31">
              <w:rPr>
                <w:rStyle w:val="versenumber"/>
                <w:rtl/>
              </w:rPr>
              <w:t>יד:י</w:t>
            </w:r>
            <w:r w:rsidR="00D22A31">
              <w:rPr>
                <w:rtl/>
              </w:rPr>
              <w:t xml:space="preserve"> ופרעה הקריב </w:t>
            </w:r>
          </w:p>
        </w:tc>
        <w:tc>
          <w:tcPr>
            <w:tcW w:w="1650" w:type="pct"/>
            <w:tcMar>
              <w:top w:w="0" w:type="dxa"/>
              <w:left w:w="375" w:type="dxa"/>
              <w:bottom w:w="0" w:type="dxa"/>
              <w:right w:w="375" w:type="dxa"/>
            </w:tcMar>
            <w:hideMark/>
          </w:tcPr>
          <w:p w14:paraId="6ECD8FC5" w14:textId="77777777" w:rsidR="00D22A31" w:rsidRDefault="003E3406" w:rsidP="00F674EF">
            <w:r>
              <w:rPr>
                <w:rStyle w:val="Heading4Char"/>
              </w:rPr>
              <w:t>B</w:t>
            </w:r>
            <w:r>
              <w:rPr>
                <w:rStyle w:val="Heading4Char"/>
                <w:rtl/>
              </w:rPr>
              <w:t> </w:t>
            </w:r>
            <w:r w:rsidR="00D22A31">
              <w:rPr>
                <w:rStyle w:val="versenumber"/>
                <w:rtl/>
              </w:rPr>
              <w:t>יד:טו</w:t>
            </w:r>
            <w:r w:rsidR="00D22A31">
              <w:rPr>
                <w:rtl/>
              </w:rPr>
              <w:t xml:space="preserve"> ויאמר יהוה אל משה מה תצעק אלי דבר אל בני ישראל ויסעו </w:t>
            </w:r>
            <w:r w:rsidR="00D22A31">
              <w:rPr>
                <w:rStyle w:val="versenumber"/>
                <w:rtl/>
              </w:rPr>
              <w:t>יד:טז</w:t>
            </w:r>
            <w:r w:rsidR="00D22A31">
              <w:rPr>
                <w:rtl/>
              </w:rPr>
              <w:t xml:space="preserve"> ואתה </w:t>
            </w:r>
            <w:r w:rsidR="00D22A31" w:rsidRPr="00F91B10">
              <w:rPr>
                <w:rStyle w:val="horizontal1"/>
                <w:rtl/>
              </w:rPr>
              <w:t>הרם את מטך ונטה את ידך</w:t>
            </w:r>
            <w:r w:rsidR="00D22A31">
              <w:rPr>
                <w:rtl/>
              </w:rPr>
              <w:t xml:space="preserve"> על הים ובקעהו ויבאו בני ישראל בתוך הים ביבשה </w:t>
            </w:r>
            <w:r w:rsidR="00D22A31">
              <w:rPr>
                <w:rStyle w:val="versenumber"/>
                <w:rtl/>
              </w:rPr>
              <w:t>יד:יז</w:t>
            </w:r>
            <w:r w:rsidR="00D22A31">
              <w:rPr>
                <w:rtl/>
              </w:rPr>
              <w:t xml:space="preserve"> ואני הנני מחזק את לב </w:t>
            </w:r>
            <w:r w:rsidR="00D22A31" w:rsidRPr="00F91B10">
              <w:rPr>
                <w:rStyle w:val="horizontal1"/>
                <w:rtl/>
              </w:rPr>
              <w:t xml:space="preserve">מצרים ויבאו אחריהם ואכבדה בפרעה ובכל חילו ברכבו ובפרשיו </w:t>
            </w:r>
            <w:r w:rsidR="00D22A31">
              <w:rPr>
                <w:rStyle w:val="versenumber"/>
                <w:rtl/>
              </w:rPr>
              <w:t>יד:יח</w:t>
            </w:r>
            <w:r w:rsidR="00D22A31">
              <w:rPr>
                <w:rtl/>
              </w:rPr>
              <w:t xml:space="preserve"> וידעו מצרים כי אני יהוה בהכבדי בפרעה ברכבו ובפרשיו </w:t>
            </w:r>
          </w:p>
        </w:tc>
        <w:tc>
          <w:tcPr>
            <w:tcW w:w="1650" w:type="pct"/>
            <w:tcMar>
              <w:top w:w="0" w:type="dxa"/>
              <w:left w:w="375" w:type="dxa"/>
              <w:bottom w:w="0" w:type="dxa"/>
              <w:right w:w="375" w:type="dxa"/>
            </w:tcMar>
            <w:hideMark/>
          </w:tcPr>
          <w:p w14:paraId="6ECD8FC6" w14:textId="77777777" w:rsidR="00D22A31" w:rsidRDefault="003E3406" w:rsidP="00F674EF">
            <w:r>
              <w:rPr>
                <w:rStyle w:val="Heading4Char"/>
              </w:rPr>
              <w:t>B</w:t>
            </w:r>
            <w:r>
              <w:rPr>
                <w:rStyle w:val="Heading4Char"/>
                <w:rtl/>
              </w:rPr>
              <w:t> </w:t>
            </w:r>
            <w:r w:rsidR="00D22A31">
              <w:rPr>
                <w:rStyle w:val="versenumber"/>
                <w:rtl/>
              </w:rPr>
              <w:t>יד:כו</w:t>
            </w:r>
            <w:r w:rsidR="00D22A31">
              <w:rPr>
                <w:rtl/>
              </w:rPr>
              <w:t xml:space="preserve"> ויאמר יהוה אל משה </w:t>
            </w:r>
            <w:r w:rsidR="00D22A31" w:rsidRPr="00F91B10">
              <w:rPr>
                <w:rStyle w:val="horizontal1"/>
                <w:rtl/>
              </w:rPr>
              <w:t xml:space="preserve">נטה את ידך </w:t>
            </w:r>
            <w:r w:rsidR="00D22A31">
              <w:rPr>
                <w:rtl/>
              </w:rPr>
              <w:t xml:space="preserve">על הים וישבו המים על מצרים על רכבו ועל פרשיו </w:t>
            </w:r>
            <w:r w:rsidR="00D22A31">
              <w:rPr>
                <w:rStyle w:val="versenumber"/>
                <w:rtl/>
              </w:rPr>
              <w:t>יד:כז</w:t>
            </w:r>
            <w:r w:rsidR="00D22A31">
              <w:rPr>
                <w:rtl/>
              </w:rPr>
              <w:t xml:space="preserve"> ויט משה את ידו על הים וישב הים </w:t>
            </w:r>
            <w:r w:rsidR="00D22A31" w:rsidRPr="00F91B10">
              <w:rPr>
                <w:rStyle w:val="vertical1"/>
                <w:rtl/>
              </w:rPr>
              <w:t xml:space="preserve">לפנות בקר </w:t>
            </w:r>
            <w:r w:rsidR="00D22A31">
              <w:rPr>
                <w:rtl/>
              </w:rPr>
              <w:t xml:space="preserve">לאיתנו ומצרים נסים לקראתו וינער יהוה את מצרים בתוך הים </w:t>
            </w:r>
            <w:r w:rsidR="00D22A31">
              <w:rPr>
                <w:rStyle w:val="versenumber"/>
                <w:rtl/>
              </w:rPr>
              <w:t>יד:כח</w:t>
            </w:r>
            <w:r w:rsidR="00D22A31">
              <w:rPr>
                <w:rtl/>
              </w:rPr>
              <w:t> </w:t>
            </w:r>
            <w:r w:rsidR="00D22A31" w:rsidRPr="00F91B10">
              <w:rPr>
                <w:rStyle w:val="vertical1"/>
                <w:rtl/>
              </w:rPr>
              <w:t xml:space="preserve">וישבו המים ויכסו את </w:t>
            </w:r>
            <w:r w:rsidR="00D22A31" w:rsidRPr="00F91B10">
              <w:rPr>
                <w:rStyle w:val="horizontal1"/>
                <w:rtl/>
              </w:rPr>
              <w:t>הרכב ואת הפרשים לכל חיל פרעה הבאים אחריהם</w:t>
            </w:r>
            <w:r w:rsidR="00D22A31" w:rsidRPr="00F91B10">
              <w:rPr>
                <w:rStyle w:val="vertical1"/>
                <w:rtl/>
              </w:rPr>
              <w:t xml:space="preserve"> בים לא נשאר בהם עד אחד</w:t>
            </w:r>
            <w:r w:rsidR="00D22A31">
              <w:rPr>
                <w:rtl/>
              </w:rPr>
              <w:t xml:space="preserve"> </w:t>
            </w:r>
            <w:r w:rsidR="00D22A31">
              <w:rPr>
                <w:rStyle w:val="versenumber"/>
                <w:rtl/>
              </w:rPr>
              <w:t>יד:כט</w:t>
            </w:r>
            <w:r w:rsidR="00D22A31">
              <w:rPr>
                <w:rtl/>
              </w:rPr>
              <w:t> </w:t>
            </w:r>
            <w:r w:rsidR="00D22A31" w:rsidRPr="00F91B10">
              <w:rPr>
                <w:rStyle w:val="vertical1"/>
                <w:rtl/>
              </w:rPr>
              <w:t>ובני ישראל הלכו ביבשה בתוך הים</w:t>
            </w:r>
            <w:r w:rsidR="00D22A31">
              <w:rPr>
                <w:rtl/>
              </w:rPr>
              <w:t xml:space="preserve"> והמים להם חמה מימינם ומשמאלם</w:t>
            </w:r>
          </w:p>
        </w:tc>
      </w:tr>
      <w:tr w:rsidR="00D22A31" w14:paraId="6ECD8FCE" w14:textId="77777777" w:rsidTr="00E0179C">
        <w:trPr>
          <w:tblCellSpacing w:w="15" w:type="dxa"/>
        </w:trPr>
        <w:tc>
          <w:tcPr>
            <w:tcW w:w="1650" w:type="pct"/>
            <w:tcMar>
              <w:top w:w="75" w:type="dxa"/>
              <w:left w:w="375" w:type="dxa"/>
              <w:bottom w:w="75" w:type="dxa"/>
              <w:right w:w="375" w:type="dxa"/>
            </w:tcMar>
            <w:hideMark/>
          </w:tcPr>
          <w:p w14:paraId="6ECD8FC8" w14:textId="77777777" w:rsidR="00D22A31" w:rsidRDefault="00D22A31" w:rsidP="00F674EF">
            <w:pPr>
              <w:pStyle w:val="Heading3"/>
              <w:rPr>
                <w:rtl/>
              </w:rPr>
            </w:pPr>
            <w:r>
              <w:rPr>
                <w:rtl/>
              </w:rPr>
              <w:t>3א</w:t>
            </w:r>
          </w:p>
          <w:p w14:paraId="6ECD8FC9" w14:textId="77777777" w:rsidR="00D22A31" w:rsidRDefault="003E3406" w:rsidP="00F674EF">
            <w:r>
              <w:rPr>
                <w:rStyle w:val="Heading4Char"/>
              </w:rPr>
              <w:t>A</w:t>
            </w:r>
            <w:r>
              <w:rPr>
                <w:rStyle w:val="Heading4Char"/>
                <w:rtl/>
              </w:rPr>
              <w:t> </w:t>
            </w:r>
            <w:r w:rsidR="00D22A31">
              <w:rPr>
                <w:rtl/>
              </w:rPr>
              <w:t> </w:t>
            </w:r>
            <w:r w:rsidR="00D22A31">
              <w:rPr>
                <w:rStyle w:val="versenumber"/>
                <w:rtl/>
              </w:rPr>
              <w:t>יד:ל</w:t>
            </w:r>
            <w:r w:rsidR="00D22A31">
              <w:rPr>
                <w:rtl/>
              </w:rPr>
              <w:t xml:space="preserve"> ויושע יהוה ביום ההוא את ישראל </w:t>
            </w:r>
            <w:r w:rsidR="00D22A31" w:rsidRPr="00F91B10">
              <w:rPr>
                <w:rStyle w:val="horizontal1"/>
                <w:rtl/>
              </w:rPr>
              <w:t>מיד</w:t>
            </w:r>
            <w:r w:rsidR="00D22A31">
              <w:rPr>
                <w:rtl/>
              </w:rPr>
              <w:t xml:space="preserve"> מצרים וירא ישראל את מצרים מת </w:t>
            </w:r>
            <w:r w:rsidR="00D22A31" w:rsidRPr="00F91B10">
              <w:rPr>
                <w:rStyle w:val="vertical1"/>
                <w:rtl/>
              </w:rPr>
              <w:t>על שפת הים</w:t>
            </w:r>
            <w:r w:rsidR="00D22A31">
              <w:rPr>
                <w:rtl/>
              </w:rPr>
              <w:t xml:space="preserve"> </w:t>
            </w:r>
            <w:r w:rsidR="00D22A31">
              <w:rPr>
                <w:rStyle w:val="versenumber"/>
                <w:rtl/>
              </w:rPr>
              <w:t>יד:לא</w:t>
            </w:r>
            <w:r w:rsidR="00D22A31">
              <w:rPr>
                <w:rtl/>
              </w:rPr>
              <w:t xml:space="preserve"> וירא ישראל את </w:t>
            </w:r>
            <w:r w:rsidR="00D22A31" w:rsidRPr="00F91B10">
              <w:rPr>
                <w:rStyle w:val="horizontal1"/>
                <w:rtl/>
              </w:rPr>
              <w:t>היד הגדלה</w:t>
            </w:r>
            <w:r w:rsidR="00D22A31">
              <w:rPr>
                <w:rtl/>
              </w:rPr>
              <w:t xml:space="preserve"> אשר עשה יהוה במצרים וייראו העם את יהוה ויאמינו ביהוה ובמשה עבדו </w:t>
            </w:r>
          </w:p>
        </w:tc>
        <w:tc>
          <w:tcPr>
            <w:tcW w:w="1650" w:type="pct"/>
            <w:tcMar>
              <w:top w:w="75" w:type="dxa"/>
              <w:left w:w="375" w:type="dxa"/>
              <w:bottom w:w="75" w:type="dxa"/>
              <w:right w:w="375" w:type="dxa"/>
            </w:tcMar>
            <w:hideMark/>
          </w:tcPr>
          <w:p w14:paraId="6ECD8FCA" w14:textId="77777777" w:rsidR="00D22A31" w:rsidRDefault="00D22A31" w:rsidP="00F674EF">
            <w:pPr>
              <w:pStyle w:val="Heading3"/>
              <w:rPr>
                <w:rtl/>
              </w:rPr>
            </w:pPr>
            <w:r>
              <w:rPr>
                <w:rtl/>
              </w:rPr>
              <w:t>3ב</w:t>
            </w:r>
          </w:p>
          <w:p w14:paraId="6ECD8FCB" w14:textId="77777777" w:rsidR="00D22A31" w:rsidRDefault="003E3406" w:rsidP="00F674EF">
            <w:r>
              <w:rPr>
                <w:rStyle w:val="Heading4Char"/>
              </w:rPr>
              <w:t>A</w:t>
            </w:r>
            <w:r>
              <w:rPr>
                <w:rStyle w:val="Heading4Char"/>
                <w:rtl/>
              </w:rPr>
              <w:t> </w:t>
            </w:r>
            <w:r w:rsidR="00D22A31">
              <w:rPr>
                <w:rStyle w:val="versenumber"/>
                <w:rtl/>
              </w:rPr>
              <w:t>טו:ו</w:t>
            </w:r>
            <w:r w:rsidR="00D22A31">
              <w:rPr>
                <w:rtl/>
              </w:rPr>
              <w:t> </w:t>
            </w:r>
            <w:r w:rsidR="00D22A31" w:rsidRPr="00F91B10">
              <w:rPr>
                <w:rStyle w:val="horizontal1"/>
                <w:rtl/>
              </w:rPr>
              <w:t>ימינך יהוה נאדרי בכח</w:t>
            </w:r>
            <w:r w:rsidR="00D22A31">
              <w:rPr>
                <w:rtl/>
              </w:rPr>
              <w:t xml:space="preserve"> ימינך יהוה תרעץ אויב </w:t>
            </w:r>
            <w:r w:rsidR="00D22A31">
              <w:rPr>
                <w:rStyle w:val="versenumber"/>
                <w:rtl/>
              </w:rPr>
              <w:t>טו:ז</w:t>
            </w:r>
            <w:r w:rsidR="00D22A31">
              <w:rPr>
                <w:rtl/>
              </w:rPr>
              <w:t xml:space="preserve"> וברב גאונך תהרס קמיך תשלח חרנך יאכלמו כקש </w:t>
            </w:r>
            <w:r w:rsidR="00D22A31">
              <w:rPr>
                <w:rStyle w:val="versenumber"/>
                <w:rtl/>
              </w:rPr>
              <w:t>טו:ח</w:t>
            </w:r>
            <w:r w:rsidR="00D22A31">
              <w:rPr>
                <w:rtl/>
              </w:rPr>
              <w:t xml:space="preserve"> וברוח אפיך נערמו מים נצבו כמו נד נזלים קפאו תהמת בלב ים </w:t>
            </w:r>
            <w:r w:rsidR="00D22A31">
              <w:rPr>
                <w:rStyle w:val="versenumber"/>
                <w:rtl/>
              </w:rPr>
              <w:t>טו:ט</w:t>
            </w:r>
            <w:r w:rsidR="00D22A31">
              <w:rPr>
                <w:rtl/>
              </w:rPr>
              <w:t xml:space="preserve"> אמר אויב ארדף אשיג אחלק שלל תמלאמו נפשי אריק חרבי תורישמו </w:t>
            </w:r>
            <w:r w:rsidR="00D22A31" w:rsidRPr="00F91B10">
              <w:rPr>
                <w:rStyle w:val="horizontal1"/>
                <w:rtl/>
              </w:rPr>
              <w:t>ידי</w:t>
            </w:r>
            <w:r w:rsidR="00D22A31">
              <w:rPr>
                <w:rtl/>
              </w:rPr>
              <w:t xml:space="preserve"> </w:t>
            </w:r>
            <w:r w:rsidR="00D22A31">
              <w:rPr>
                <w:rStyle w:val="versenumber"/>
                <w:rtl/>
              </w:rPr>
              <w:t>טו:י</w:t>
            </w:r>
            <w:r w:rsidR="00D22A31">
              <w:rPr>
                <w:rtl/>
              </w:rPr>
              <w:t xml:space="preserve"> נשפת ברוחך כסמו ים צללו כעופרת במים אדירים </w:t>
            </w:r>
          </w:p>
        </w:tc>
        <w:tc>
          <w:tcPr>
            <w:tcW w:w="1650" w:type="pct"/>
            <w:tcMar>
              <w:top w:w="75" w:type="dxa"/>
              <w:left w:w="375" w:type="dxa"/>
              <w:bottom w:w="75" w:type="dxa"/>
              <w:right w:w="375" w:type="dxa"/>
            </w:tcMar>
            <w:hideMark/>
          </w:tcPr>
          <w:p w14:paraId="6ECD8FCC" w14:textId="77777777" w:rsidR="00D22A31" w:rsidRDefault="00D22A31" w:rsidP="00F674EF">
            <w:pPr>
              <w:pStyle w:val="Heading3"/>
              <w:rPr>
                <w:rtl/>
              </w:rPr>
            </w:pPr>
            <w:r>
              <w:rPr>
                <w:rtl/>
              </w:rPr>
              <w:t>3ג</w:t>
            </w:r>
          </w:p>
          <w:p w14:paraId="6ECD8FCD" w14:textId="77777777" w:rsidR="00D22A31" w:rsidRDefault="003E3406" w:rsidP="00F674EF">
            <w:r>
              <w:rPr>
                <w:rStyle w:val="Heading4Char"/>
              </w:rPr>
              <w:t>A</w:t>
            </w:r>
            <w:r>
              <w:rPr>
                <w:rStyle w:val="Heading4Char"/>
                <w:rtl/>
              </w:rPr>
              <w:t> </w:t>
            </w:r>
            <w:r w:rsidR="00D22A31">
              <w:rPr>
                <w:rtl/>
              </w:rPr>
              <w:t xml:space="preserve">עד יעבר עמך יהוה עד יעבר עם זו קנית </w:t>
            </w:r>
            <w:r w:rsidR="00D22A31">
              <w:rPr>
                <w:rStyle w:val="versenumber"/>
                <w:rtl/>
              </w:rPr>
              <w:t>טו:יז</w:t>
            </w:r>
            <w:r w:rsidR="00D22A31">
              <w:rPr>
                <w:rtl/>
              </w:rPr>
              <w:t xml:space="preserve"> תבאמו ותטעמו בהר נחלתך מכון לשבתך פעלת יהוה מקדש אדני כוננו </w:t>
            </w:r>
            <w:r w:rsidR="00D22A31" w:rsidRPr="00F91B10">
              <w:rPr>
                <w:rStyle w:val="horizontal1"/>
                <w:rtl/>
              </w:rPr>
              <w:t>ידיך</w:t>
            </w:r>
            <w:r w:rsidR="00D22A31">
              <w:rPr>
                <w:rtl/>
              </w:rPr>
              <w:t xml:space="preserve"> </w:t>
            </w:r>
            <w:r w:rsidR="00D22A31">
              <w:rPr>
                <w:rStyle w:val="versenumber"/>
                <w:rtl/>
              </w:rPr>
              <w:t>טו:יח</w:t>
            </w:r>
            <w:r w:rsidR="00D22A31">
              <w:rPr>
                <w:rtl/>
              </w:rPr>
              <w:t xml:space="preserve"> יהוה ימלך לעלם ועד </w:t>
            </w:r>
            <w:r w:rsidR="00D22A31">
              <w:rPr>
                <w:rStyle w:val="versenumber"/>
                <w:rtl/>
              </w:rPr>
              <w:t>טו:יט</w:t>
            </w:r>
            <w:r w:rsidR="00D22A31">
              <w:rPr>
                <w:rtl/>
              </w:rPr>
              <w:t> </w:t>
            </w:r>
            <w:r w:rsidR="00D22A31" w:rsidRPr="00F91B10">
              <w:rPr>
                <w:rStyle w:val="vertical1"/>
                <w:rtl/>
              </w:rPr>
              <w:t>כי בא סוס פרעה ברכבו ובפרשיו בים וישב יהוה עלהם את מי הים ובני ישראל הלכו ביבשה בתוך הים</w:t>
            </w:r>
          </w:p>
        </w:tc>
      </w:tr>
      <w:tr w:rsidR="00D22A31" w14:paraId="6ECD8FD2" w14:textId="77777777" w:rsidTr="00E0179C">
        <w:trPr>
          <w:tblCellSpacing w:w="15" w:type="dxa"/>
        </w:trPr>
        <w:tc>
          <w:tcPr>
            <w:tcW w:w="1650" w:type="pct"/>
            <w:tcMar>
              <w:top w:w="0" w:type="dxa"/>
              <w:left w:w="375" w:type="dxa"/>
              <w:bottom w:w="0" w:type="dxa"/>
              <w:right w:w="375" w:type="dxa"/>
            </w:tcMar>
            <w:hideMark/>
          </w:tcPr>
          <w:p w14:paraId="6ECD8FCF" w14:textId="77777777" w:rsidR="00D22A31" w:rsidRDefault="003E3406" w:rsidP="00F674EF">
            <w:r>
              <w:rPr>
                <w:rStyle w:val="Heading4Char"/>
              </w:rPr>
              <w:t>B</w:t>
            </w:r>
            <w:r>
              <w:rPr>
                <w:rStyle w:val="Heading4Char"/>
                <w:rtl/>
              </w:rPr>
              <w:t> </w:t>
            </w:r>
            <w:r w:rsidR="00D22A31">
              <w:rPr>
                <w:rStyle w:val="versenumber"/>
                <w:rtl/>
              </w:rPr>
              <w:t>טו:א</w:t>
            </w:r>
            <w:r w:rsidR="00D22A31">
              <w:rPr>
                <w:rtl/>
              </w:rPr>
              <w:t xml:space="preserve"> אז ישיר משה ובני ישראל את השירה הזאת ליהוה ויאמרו לאמר אשירה ליהוה כי גאה גאה  סוס ורכבו רמה בים </w:t>
            </w:r>
            <w:r w:rsidR="00D22A31">
              <w:rPr>
                <w:rStyle w:val="versenumber"/>
                <w:rtl/>
              </w:rPr>
              <w:t>טו:ב</w:t>
            </w:r>
            <w:r w:rsidR="00D22A31">
              <w:rPr>
                <w:rtl/>
              </w:rPr>
              <w:t xml:space="preserve"> עזי וזמרת יה ויהי לי לישועה   זה אלי ואנוהו   אלהי אבי וארממנהו </w:t>
            </w:r>
            <w:r w:rsidR="00D22A31">
              <w:rPr>
                <w:rStyle w:val="versenumber"/>
                <w:rtl/>
              </w:rPr>
              <w:t>טו:ג</w:t>
            </w:r>
            <w:r w:rsidR="00D22A31">
              <w:rPr>
                <w:rtl/>
              </w:rPr>
              <w:t> יהוה איש</w:t>
            </w:r>
            <w:r w:rsidR="00D22A31" w:rsidRPr="00ED29C6">
              <w:rPr>
                <w:rStyle w:val="closure"/>
                <w:rtl/>
              </w:rPr>
              <w:t xml:space="preserve"> מלחמה</w:t>
            </w:r>
            <w:r w:rsidR="00D22A31">
              <w:rPr>
                <w:rtl/>
              </w:rPr>
              <w:t xml:space="preserve"> יהוה  שמו </w:t>
            </w:r>
            <w:r w:rsidR="00D22A31">
              <w:rPr>
                <w:rStyle w:val="versenumber"/>
                <w:rtl/>
              </w:rPr>
              <w:t>טו:ד</w:t>
            </w:r>
            <w:r w:rsidR="00D22A31">
              <w:rPr>
                <w:rtl/>
              </w:rPr>
              <w:t xml:space="preserve"> מרכבת פרעה וחילו ירה בים ומבחר שלשיו טבעו בים סוף </w:t>
            </w:r>
            <w:r w:rsidR="00D22A31">
              <w:rPr>
                <w:rStyle w:val="versenumber"/>
                <w:rtl/>
              </w:rPr>
              <w:t>טו:ה</w:t>
            </w:r>
            <w:r w:rsidR="00D22A31">
              <w:rPr>
                <w:rtl/>
              </w:rPr>
              <w:t xml:space="preserve"> תהמת יכסימו ירדו במצולת </w:t>
            </w:r>
            <w:r w:rsidR="00D22A31" w:rsidRPr="00ED29C6">
              <w:rPr>
                <w:rStyle w:val="horizontal2"/>
                <w:rtl/>
              </w:rPr>
              <w:t>כמו אבן</w:t>
            </w:r>
          </w:p>
        </w:tc>
        <w:tc>
          <w:tcPr>
            <w:tcW w:w="1650" w:type="pct"/>
            <w:tcMar>
              <w:top w:w="0" w:type="dxa"/>
              <w:left w:w="375" w:type="dxa"/>
              <w:bottom w:w="0" w:type="dxa"/>
              <w:right w:w="375" w:type="dxa"/>
            </w:tcMar>
            <w:hideMark/>
          </w:tcPr>
          <w:p w14:paraId="6ECD8FD0" w14:textId="77777777" w:rsidR="00D22A31" w:rsidRDefault="003E3406" w:rsidP="00F674EF">
            <w:r>
              <w:rPr>
                <w:rStyle w:val="Heading4Char"/>
              </w:rPr>
              <w:t>B</w:t>
            </w:r>
            <w:r>
              <w:rPr>
                <w:rStyle w:val="Heading4Char"/>
                <w:rtl/>
              </w:rPr>
              <w:t> </w:t>
            </w:r>
            <w:r w:rsidR="00D22A31">
              <w:rPr>
                <w:rStyle w:val="versenumber"/>
                <w:rtl/>
              </w:rPr>
              <w:t>טו:יא</w:t>
            </w:r>
            <w:r w:rsidR="00D22A31">
              <w:rPr>
                <w:rtl/>
              </w:rPr>
              <w:t xml:space="preserve"> מי כמכה באלם יהוה מי כמכה נאדר בקדש נורא תהלת עשה פלא </w:t>
            </w:r>
            <w:r w:rsidR="00D22A31">
              <w:rPr>
                <w:rStyle w:val="versenumber"/>
                <w:rtl/>
              </w:rPr>
              <w:t>טו:יב</w:t>
            </w:r>
            <w:r w:rsidR="00D22A31">
              <w:rPr>
                <w:rtl/>
              </w:rPr>
              <w:t> נטית ימינך תבלעמו ארץ</w:t>
            </w:r>
            <w:r w:rsidR="00D22A31">
              <w:rPr>
                <w:rStyle w:val="versenumber"/>
                <w:rtl/>
              </w:rPr>
              <w:t>טו:יג</w:t>
            </w:r>
            <w:r w:rsidR="00D22A31">
              <w:rPr>
                <w:rtl/>
              </w:rPr>
              <w:t xml:space="preserve"> נחית בחסדך </w:t>
            </w:r>
            <w:r w:rsidR="00D22A31" w:rsidRPr="00ED29C6">
              <w:rPr>
                <w:rStyle w:val="closure"/>
                <w:rtl/>
              </w:rPr>
              <w:t xml:space="preserve">עם זו גאלת </w:t>
            </w:r>
            <w:r w:rsidR="00D22A31">
              <w:rPr>
                <w:rtl/>
              </w:rPr>
              <w:t xml:space="preserve">נהלת בעזך אל נוה קדשך </w:t>
            </w:r>
            <w:r w:rsidR="00D22A31">
              <w:rPr>
                <w:rStyle w:val="versenumber"/>
                <w:rtl/>
              </w:rPr>
              <w:t>טו:יד</w:t>
            </w:r>
            <w:r w:rsidR="00D22A31">
              <w:rPr>
                <w:rtl/>
              </w:rPr>
              <w:t xml:space="preserve"> שמעו עמים ירגזון חיל אחז ישבי פלשת   </w:t>
            </w:r>
            <w:r w:rsidR="00D22A31">
              <w:rPr>
                <w:rStyle w:val="versenumber"/>
                <w:rtl/>
              </w:rPr>
              <w:t>טו:טו</w:t>
            </w:r>
            <w:r w:rsidR="00D22A31">
              <w:rPr>
                <w:rtl/>
              </w:rPr>
              <w:t xml:space="preserve"> אז נבהלו אלופי אדום אילי מואב יאחזמו רעד נמגו כל ישבי כנען </w:t>
            </w:r>
            <w:r w:rsidR="00D22A31">
              <w:rPr>
                <w:rStyle w:val="versenumber"/>
                <w:rtl/>
              </w:rPr>
              <w:t>טו:טז</w:t>
            </w:r>
            <w:r w:rsidR="00D22A31">
              <w:rPr>
                <w:rtl/>
              </w:rPr>
              <w:t xml:space="preserve"> תפל עליהם אימתה ופחד בגדל זרועך ידמו </w:t>
            </w:r>
            <w:r w:rsidR="00D22A31" w:rsidRPr="00ED29C6">
              <w:rPr>
                <w:rStyle w:val="horizontal2"/>
                <w:rtl/>
              </w:rPr>
              <w:t>כאבן</w:t>
            </w:r>
          </w:p>
        </w:tc>
        <w:tc>
          <w:tcPr>
            <w:tcW w:w="1650" w:type="pct"/>
            <w:tcMar>
              <w:top w:w="0" w:type="dxa"/>
              <w:left w:w="375" w:type="dxa"/>
              <w:bottom w:w="0" w:type="dxa"/>
              <w:right w:w="375" w:type="dxa"/>
            </w:tcMar>
            <w:hideMark/>
          </w:tcPr>
          <w:p w14:paraId="6ECD8FD1" w14:textId="77777777" w:rsidR="00D22A31" w:rsidRDefault="003E3406" w:rsidP="00F674EF">
            <w:r>
              <w:rPr>
                <w:rStyle w:val="Heading4Char"/>
              </w:rPr>
              <w:t>B</w:t>
            </w:r>
            <w:r>
              <w:rPr>
                <w:rStyle w:val="Heading4Char"/>
                <w:rtl/>
              </w:rPr>
              <w:t> </w:t>
            </w:r>
            <w:r w:rsidR="00D22A31">
              <w:rPr>
                <w:rStyle w:val="versenumber"/>
                <w:rtl/>
              </w:rPr>
              <w:t>טו:כ</w:t>
            </w:r>
            <w:r w:rsidR="00D22A31">
              <w:rPr>
                <w:rtl/>
              </w:rPr>
              <w:t xml:space="preserve"> ותקח מרים הנביאה אחות אהרן את התף בידה ותצאן כל הנשים אחריה בתפים ובמחלת </w:t>
            </w:r>
            <w:r w:rsidR="00D22A31">
              <w:rPr>
                <w:rStyle w:val="versenumber"/>
                <w:rtl/>
              </w:rPr>
              <w:t>טו:כא</w:t>
            </w:r>
            <w:r w:rsidR="00D22A31">
              <w:rPr>
                <w:rtl/>
              </w:rPr>
              <w:t xml:space="preserve"> ותען להם מרים שירו ליהוה כי גאה גאה סוס ורכבו רמה בים </w:t>
            </w:r>
          </w:p>
        </w:tc>
      </w:tr>
    </w:tbl>
    <w:p w14:paraId="6ECD8FD3" w14:textId="77777777" w:rsidR="00D22A31" w:rsidRDefault="00E0179C" w:rsidP="005F3CBA">
      <w:pPr>
        <w:pStyle w:val="Heading2"/>
      </w:pPr>
      <w:r>
        <w:rPr>
          <w:rtl/>
        </w:rPr>
        <w:t>ספר שמות יחידה </w:t>
      </w:r>
      <w:r>
        <w:t>VI</w:t>
      </w:r>
      <w:r>
        <w:rPr>
          <w:rtl/>
        </w:rPr>
        <w:t xml:space="preserve"> (טו:כב-י</w:t>
      </w:r>
      <w:r w:rsidR="005F3CBA">
        <w:rPr>
          <w:rFonts w:hint="cs"/>
          <w:rtl/>
        </w:rPr>
        <w:t>ז</w:t>
      </w:r>
      <w:r>
        <w:rPr>
          <w:rtl/>
        </w:rPr>
        <w:t>:</w:t>
      </w:r>
      <w:r w:rsidR="005F3CBA">
        <w:rPr>
          <w:rFonts w:hint="cs"/>
          <w:rtl/>
        </w:rPr>
        <w:t>ט</w:t>
      </w:r>
      <w:r>
        <w:rPr>
          <w:rtl/>
        </w:rPr>
        <w:t>ז)</w:t>
      </w:r>
    </w:p>
    <w:tbl>
      <w:tblPr>
        <w:bidiVisual/>
        <w:tblW w:w="4976" w:type="pct"/>
        <w:tblCellSpacing w:w="15" w:type="dxa"/>
        <w:tblInd w:w="30" w:type="dxa"/>
        <w:tblCellMar>
          <w:top w:w="75" w:type="dxa"/>
          <w:left w:w="75" w:type="dxa"/>
          <w:bottom w:w="75" w:type="dxa"/>
          <w:right w:w="75" w:type="dxa"/>
        </w:tblCellMar>
        <w:tblLook w:val="04A0" w:firstRow="1" w:lastRow="0" w:firstColumn="1" w:lastColumn="0" w:noHBand="0" w:noVBand="1"/>
      </w:tblPr>
      <w:tblGrid>
        <w:gridCol w:w="5524"/>
        <w:gridCol w:w="5528"/>
      </w:tblGrid>
      <w:tr w:rsidR="00D22A31" w14:paraId="6ECD8FD8" w14:textId="77777777" w:rsidTr="00E0179C">
        <w:trPr>
          <w:tblCellSpacing w:w="15" w:type="dxa"/>
        </w:trPr>
        <w:tc>
          <w:tcPr>
            <w:tcW w:w="2481" w:type="pct"/>
            <w:tcMar>
              <w:top w:w="0" w:type="dxa"/>
              <w:left w:w="375" w:type="dxa"/>
              <w:bottom w:w="0" w:type="dxa"/>
              <w:right w:w="375" w:type="dxa"/>
            </w:tcMar>
            <w:hideMark/>
          </w:tcPr>
          <w:p w14:paraId="6ECD8FD4" w14:textId="77777777" w:rsidR="00D22A31" w:rsidRDefault="00D22A31" w:rsidP="00F674EF">
            <w:pPr>
              <w:pStyle w:val="Heading3"/>
              <w:rPr>
                <w:rtl/>
              </w:rPr>
            </w:pPr>
            <w:r>
              <w:rPr>
                <w:rtl/>
              </w:rPr>
              <w:t>1א</w:t>
            </w:r>
          </w:p>
          <w:p w14:paraId="6ECD8FD5" w14:textId="77777777" w:rsidR="00D22A31" w:rsidRDefault="00D22A31" w:rsidP="00F674EF">
            <w:r>
              <w:rPr>
                <w:rStyle w:val="versenumber"/>
                <w:rtl/>
              </w:rPr>
              <w:t>טו:כב</w:t>
            </w:r>
            <w:r>
              <w:rPr>
                <w:rtl/>
              </w:rPr>
              <w:t> </w:t>
            </w:r>
            <w:r w:rsidRPr="00F91B10">
              <w:rPr>
                <w:rStyle w:val="vertical1"/>
                <w:rtl/>
              </w:rPr>
              <w:t>ויסע משה את ישראל מים סוף ויצאו אל מדבר שור</w:t>
            </w:r>
            <w:r>
              <w:rPr>
                <w:rtl/>
              </w:rPr>
              <w:t xml:space="preserve"> וילכו שלשת ימים במדבר ולא מצאו מים </w:t>
            </w:r>
            <w:r>
              <w:rPr>
                <w:rStyle w:val="versenumber"/>
                <w:rtl/>
              </w:rPr>
              <w:t>טו:כג</w:t>
            </w:r>
            <w:r>
              <w:rPr>
                <w:rtl/>
              </w:rPr>
              <w:t xml:space="preserve"> ויבאו מרתה ולא יכלו לשתת מים ממרה כי מרים הם על כן קרא שמה מרה </w:t>
            </w:r>
            <w:r>
              <w:rPr>
                <w:rStyle w:val="versenumber"/>
                <w:rtl/>
              </w:rPr>
              <w:t>טו:כד</w:t>
            </w:r>
            <w:r>
              <w:rPr>
                <w:rtl/>
              </w:rPr>
              <w:t> </w:t>
            </w:r>
            <w:r w:rsidRPr="00F91B10">
              <w:rPr>
                <w:rStyle w:val="vertical1"/>
                <w:rtl/>
              </w:rPr>
              <w:t xml:space="preserve">וילנו העם </w:t>
            </w:r>
            <w:r>
              <w:rPr>
                <w:rtl/>
              </w:rPr>
              <w:t xml:space="preserve">על משה לאמר מה נשתה </w:t>
            </w:r>
            <w:r>
              <w:rPr>
                <w:rStyle w:val="versenumber"/>
                <w:rtl/>
              </w:rPr>
              <w:t>טו:כה</w:t>
            </w:r>
            <w:r>
              <w:rPr>
                <w:rtl/>
              </w:rPr>
              <w:t xml:space="preserve"> ויצעק אל יהוה ויורהו יהוה עץ וישלך אל המים וימתקו המים </w:t>
            </w:r>
            <w:r w:rsidRPr="00862F1A">
              <w:rPr>
                <w:rtl/>
              </w:rPr>
              <w:t xml:space="preserve">שם שם לו חק ומשפט </w:t>
            </w:r>
            <w:r>
              <w:rPr>
                <w:rtl/>
              </w:rPr>
              <w:t xml:space="preserve">ושם נסהו </w:t>
            </w:r>
          </w:p>
        </w:tc>
        <w:tc>
          <w:tcPr>
            <w:tcW w:w="2482" w:type="pct"/>
            <w:tcMar>
              <w:top w:w="0" w:type="dxa"/>
              <w:left w:w="375" w:type="dxa"/>
              <w:bottom w:w="0" w:type="dxa"/>
              <w:right w:w="375" w:type="dxa"/>
            </w:tcMar>
            <w:hideMark/>
          </w:tcPr>
          <w:p w14:paraId="6ECD8FD6" w14:textId="77777777" w:rsidR="00D22A31" w:rsidRDefault="00D22A31" w:rsidP="00F674EF">
            <w:pPr>
              <w:pStyle w:val="Heading3"/>
              <w:rPr>
                <w:rtl/>
              </w:rPr>
            </w:pPr>
            <w:r>
              <w:rPr>
                <w:rtl/>
              </w:rPr>
              <w:t>1ב</w:t>
            </w:r>
          </w:p>
          <w:p w14:paraId="6ECD8FD7" w14:textId="77777777" w:rsidR="00D22A31" w:rsidRDefault="00D22A31" w:rsidP="00F674EF">
            <w:r>
              <w:rPr>
                <w:rStyle w:val="versenumber"/>
                <w:rtl/>
              </w:rPr>
              <w:t>טו:כו</w:t>
            </w:r>
            <w:r>
              <w:rPr>
                <w:rtl/>
              </w:rPr>
              <w:t xml:space="preserve"> ויאמר אם </w:t>
            </w:r>
            <w:r w:rsidRPr="00862F1A">
              <w:rPr>
                <w:rtl/>
              </w:rPr>
              <w:t>שמוע תשמע לקול</w:t>
            </w:r>
            <w:r>
              <w:rPr>
                <w:rtl/>
              </w:rPr>
              <w:t xml:space="preserve"> יהוה אלהיך והישר בעיניו תעשה והאזנת למצותיו ושמרת כל חקיו כל המחלה אשר שמתי במצרים לא אשים עליך כי אני יהוה רפאך {ס} </w:t>
            </w:r>
            <w:r>
              <w:rPr>
                <w:rStyle w:val="versenumber"/>
                <w:rtl/>
              </w:rPr>
              <w:t>טו:כז</w:t>
            </w:r>
            <w:r>
              <w:rPr>
                <w:rtl/>
              </w:rPr>
              <w:t xml:space="preserve"> ויבאו אילמה ושם שתים עשרה עינת מים ושבעים תמרים ויחנו שם על המים </w:t>
            </w:r>
          </w:p>
        </w:tc>
      </w:tr>
      <w:tr w:rsidR="00D22A31" w14:paraId="6ECD8FDD" w14:textId="77777777" w:rsidTr="00E0179C">
        <w:trPr>
          <w:tblCellSpacing w:w="15" w:type="dxa"/>
        </w:trPr>
        <w:tc>
          <w:tcPr>
            <w:tcW w:w="2481" w:type="pct"/>
            <w:tcMar>
              <w:top w:w="75" w:type="dxa"/>
              <w:left w:w="375" w:type="dxa"/>
              <w:bottom w:w="75" w:type="dxa"/>
              <w:right w:w="375" w:type="dxa"/>
            </w:tcMar>
            <w:hideMark/>
          </w:tcPr>
          <w:p w14:paraId="6ECD8FD9" w14:textId="77777777" w:rsidR="00D22A31" w:rsidRDefault="00D22A31" w:rsidP="00F674EF">
            <w:pPr>
              <w:pStyle w:val="Heading3"/>
              <w:rPr>
                <w:rtl/>
              </w:rPr>
            </w:pPr>
            <w:r>
              <w:rPr>
                <w:rtl/>
              </w:rPr>
              <w:t>2א</w:t>
            </w:r>
          </w:p>
          <w:p w14:paraId="6ECD8FDA" w14:textId="77777777" w:rsidR="00D22A31" w:rsidRDefault="003E3406" w:rsidP="00F674EF">
            <w:r>
              <w:rPr>
                <w:rStyle w:val="Heading4Char"/>
              </w:rPr>
              <w:t>A</w:t>
            </w:r>
            <w:r>
              <w:rPr>
                <w:rStyle w:val="Heading4Char"/>
                <w:rtl/>
              </w:rPr>
              <w:t> </w:t>
            </w:r>
            <w:r w:rsidR="00D22A31">
              <w:rPr>
                <w:rtl/>
              </w:rPr>
              <w:t> </w:t>
            </w:r>
            <w:r w:rsidR="00D22A31">
              <w:rPr>
                <w:rStyle w:val="versenumber"/>
                <w:rtl/>
              </w:rPr>
              <w:t>טז:א</w:t>
            </w:r>
            <w:r w:rsidR="00D22A31">
              <w:rPr>
                <w:rtl/>
              </w:rPr>
              <w:t> </w:t>
            </w:r>
            <w:r w:rsidR="00D22A31" w:rsidRPr="00F91B10">
              <w:rPr>
                <w:rStyle w:val="vertical1"/>
                <w:rtl/>
              </w:rPr>
              <w:t>ויסעו מאילם ויבאו כל עדת בני ישראל אל מדבר סין</w:t>
            </w:r>
            <w:r w:rsidR="00D22A31">
              <w:rPr>
                <w:rtl/>
              </w:rPr>
              <w:t xml:space="preserve"> אשר בין אילם ובין סיני בחמשה עשר יום לחדש השני לצאתם מארץ מצרים </w:t>
            </w:r>
            <w:r w:rsidR="00D22A31">
              <w:rPr>
                <w:rStyle w:val="versenumber"/>
                <w:rtl/>
              </w:rPr>
              <w:t>טז:ב</w:t>
            </w:r>
            <w:r w:rsidR="00D22A31">
              <w:rPr>
                <w:rtl/>
              </w:rPr>
              <w:t> </w:t>
            </w:r>
            <w:r w:rsidR="00D22A31" w:rsidRPr="00F91B10">
              <w:rPr>
                <w:rStyle w:val="vertical1"/>
                <w:rtl/>
              </w:rPr>
              <w:t xml:space="preserve">וילינו (וילונו) כל עדת בני ישראל </w:t>
            </w:r>
            <w:r w:rsidR="00D22A31">
              <w:rPr>
                <w:rtl/>
              </w:rPr>
              <w:t xml:space="preserve">על משה ועל אהרן במדבר </w:t>
            </w:r>
            <w:r w:rsidR="00D22A31">
              <w:rPr>
                <w:rStyle w:val="versenumber"/>
                <w:rtl/>
              </w:rPr>
              <w:t>טז:ג</w:t>
            </w:r>
            <w:r w:rsidR="00D22A31">
              <w:rPr>
                <w:rtl/>
              </w:rPr>
              <w:t xml:space="preserve"> ויאמרו אלהם בני ישראל מי יתן מותנו ביד יהוה בארץ מצרים בשבתנו על </w:t>
            </w:r>
            <w:r w:rsidR="00D22A31" w:rsidRPr="00ED29C6">
              <w:rPr>
                <w:rStyle w:val="internalparallel"/>
                <w:rtl/>
              </w:rPr>
              <w:t>סיר הבשר באכלנו לחם</w:t>
            </w:r>
            <w:r w:rsidR="00D22A31">
              <w:rPr>
                <w:rtl/>
              </w:rPr>
              <w:t xml:space="preserve"> לשבע כי הוצאתם אתנו אל המדבר הזה להמית את כל הקהל הזה ברעב {ס}</w:t>
            </w:r>
            <w:r w:rsidR="00D22A31">
              <w:rPr>
                <w:rStyle w:val="versenumber"/>
                <w:rtl/>
              </w:rPr>
              <w:t>טז:ד</w:t>
            </w:r>
            <w:r w:rsidR="00D22A31">
              <w:rPr>
                <w:rtl/>
              </w:rPr>
              <w:t xml:space="preserve"> ויאמר יהוה אל משה הנני ממטיר לכם לחם מן השמים ויצא העם ולקטו דבר יום ביומו למען אנסנו הילך בתורתי אם לא </w:t>
            </w:r>
            <w:r w:rsidR="00D22A31">
              <w:rPr>
                <w:rStyle w:val="versenumber"/>
                <w:rtl/>
              </w:rPr>
              <w:t>טז:ה</w:t>
            </w:r>
            <w:r w:rsidR="00D22A31">
              <w:rPr>
                <w:rtl/>
              </w:rPr>
              <w:t xml:space="preserve"> והיה ביום הששי והכינו את אשר יביאו והיה משנה על אשר ילקטו יום יום </w:t>
            </w:r>
          </w:p>
        </w:tc>
        <w:tc>
          <w:tcPr>
            <w:tcW w:w="2482" w:type="pct"/>
            <w:tcMar>
              <w:top w:w="75" w:type="dxa"/>
              <w:left w:w="375" w:type="dxa"/>
              <w:bottom w:w="75" w:type="dxa"/>
              <w:right w:w="375" w:type="dxa"/>
            </w:tcMar>
            <w:hideMark/>
          </w:tcPr>
          <w:p w14:paraId="6ECD8FDB" w14:textId="77777777" w:rsidR="00D22A31" w:rsidRDefault="00D22A31" w:rsidP="00F674EF">
            <w:pPr>
              <w:pStyle w:val="Heading3"/>
              <w:rPr>
                <w:rtl/>
              </w:rPr>
            </w:pPr>
            <w:r>
              <w:rPr>
                <w:rtl/>
              </w:rPr>
              <w:t>2ב</w:t>
            </w:r>
          </w:p>
          <w:p w14:paraId="6ECD8FDC" w14:textId="77777777" w:rsidR="00D22A31" w:rsidRDefault="003E3406" w:rsidP="00F674EF">
            <w:r>
              <w:rPr>
                <w:rStyle w:val="Heading4Char"/>
              </w:rPr>
              <w:t>A</w:t>
            </w:r>
            <w:r>
              <w:rPr>
                <w:rStyle w:val="Heading4Char"/>
                <w:rtl/>
              </w:rPr>
              <w:t> </w:t>
            </w:r>
            <w:r w:rsidR="00D22A31">
              <w:rPr>
                <w:rStyle w:val="versenumber"/>
                <w:rtl/>
              </w:rPr>
              <w:t>טז:טז</w:t>
            </w:r>
            <w:r w:rsidR="00D22A31">
              <w:rPr>
                <w:rtl/>
              </w:rPr>
              <w:t> </w:t>
            </w:r>
            <w:r w:rsidR="00D22A31" w:rsidRPr="00ED29C6">
              <w:rPr>
                <w:rStyle w:val="internalparallel"/>
                <w:rtl/>
              </w:rPr>
              <w:t>זה הדבר אשר צוה יהוה</w:t>
            </w:r>
            <w:r w:rsidR="00D22A31">
              <w:rPr>
                <w:rtl/>
              </w:rPr>
              <w:t xml:space="preserve"> לקטו ממנו איש לפי אכלו עמר לגלגלת מספר נפשתיכם איש לאשר באהלו תקחו </w:t>
            </w:r>
            <w:r w:rsidR="00D22A31">
              <w:rPr>
                <w:rStyle w:val="versenumber"/>
                <w:rtl/>
              </w:rPr>
              <w:t>טז:יז</w:t>
            </w:r>
            <w:r w:rsidR="00D22A31">
              <w:rPr>
                <w:rtl/>
              </w:rPr>
              <w:t xml:space="preserve"> ויעשו כן בני ישראל וילקטו המרבה והממעיט </w:t>
            </w:r>
            <w:r w:rsidR="00D22A31">
              <w:rPr>
                <w:rStyle w:val="versenumber"/>
                <w:rtl/>
              </w:rPr>
              <w:t>טז:יח</w:t>
            </w:r>
            <w:r w:rsidR="00D22A31">
              <w:rPr>
                <w:rtl/>
              </w:rPr>
              <w:t xml:space="preserve"> וימדו בעמר ולא העדיף המרבה והממעיט לא החסיר איש לפי אכלו לקטו </w:t>
            </w:r>
            <w:r w:rsidR="00D22A31">
              <w:rPr>
                <w:rStyle w:val="versenumber"/>
                <w:rtl/>
              </w:rPr>
              <w:t>טז:יט</w:t>
            </w:r>
            <w:r w:rsidR="00D22A31">
              <w:rPr>
                <w:rtl/>
              </w:rPr>
              <w:t xml:space="preserve"> ויאמר משה אלהם איש אל יותר ממנו עד בקר </w:t>
            </w:r>
            <w:r w:rsidR="00D22A31">
              <w:rPr>
                <w:rStyle w:val="versenumber"/>
                <w:rtl/>
              </w:rPr>
              <w:t>טז:כ</w:t>
            </w:r>
            <w:r w:rsidR="00D22A31">
              <w:rPr>
                <w:rtl/>
              </w:rPr>
              <w:t xml:space="preserve"> ולא שמעו אל משה ויותרו אנשים ממנו עד בקר וירם תולעים ויבאש ויקצף עלהם משה </w:t>
            </w:r>
            <w:r w:rsidR="00D22A31">
              <w:rPr>
                <w:rStyle w:val="versenumber"/>
                <w:rtl/>
              </w:rPr>
              <w:t>טז:כא</w:t>
            </w:r>
            <w:r w:rsidR="00D22A31">
              <w:rPr>
                <w:rtl/>
              </w:rPr>
              <w:t xml:space="preserve"> וילקטו אתו בבקר בבקר איש כפי אכלו וחם השמש ונמס </w:t>
            </w:r>
            <w:r w:rsidR="00D22A31">
              <w:rPr>
                <w:rStyle w:val="versenumber"/>
                <w:rtl/>
              </w:rPr>
              <w:t>טז:כב</w:t>
            </w:r>
            <w:r w:rsidR="00D22A31">
              <w:rPr>
                <w:rtl/>
              </w:rPr>
              <w:t xml:space="preserve"> ויהי ביום הששי לקטו לחם משנה שני העמר לאחד ויבאו כל נשיאי העדה ויגידו למשה </w:t>
            </w:r>
          </w:p>
        </w:tc>
      </w:tr>
      <w:tr w:rsidR="00D22A31" w14:paraId="6ECD8FE0" w14:textId="77777777" w:rsidTr="00E0179C">
        <w:trPr>
          <w:tblCellSpacing w:w="15" w:type="dxa"/>
        </w:trPr>
        <w:tc>
          <w:tcPr>
            <w:tcW w:w="2481" w:type="pct"/>
            <w:tcMar>
              <w:top w:w="0" w:type="dxa"/>
              <w:left w:w="375" w:type="dxa"/>
              <w:bottom w:w="0" w:type="dxa"/>
              <w:right w:w="375" w:type="dxa"/>
            </w:tcMar>
            <w:hideMark/>
          </w:tcPr>
          <w:p w14:paraId="6ECD8FDE" w14:textId="77777777" w:rsidR="00D22A31" w:rsidRDefault="003E3406" w:rsidP="00F674EF">
            <w:r>
              <w:rPr>
                <w:rStyle w:val="Heading4Char"/>
              </w:rPr>
              <w:t>B</w:t>
            </w:r>
            <w:r>
              <w:rPr>
                <w:rStyle w:val="Heading4Char"/>
                <w:rtl/>
              </w:rPr>
              <w:t> </w:t>
            </w:r>
            <w:r w:rsidR="00D22A31">
              <w:rPr>
                <w:rStyle w:val="versenumber"/>
                <w:rtl/>
              </w:rPr>
              <w:t>טז:ו</w:t>
            </w:r>
            <w:r w:rsidR="00D22A31">
              <w:rPr>
                <w:rtl/>
              </w:rPr>
              <w:t xml:space="preserve"> ויאמר משה ואהרן אל כל בני ישראל ערב וידעתם כי יהוה הוציא אתכם מארץ מצרים </w:t>
            </w:r>
            <w:r w:rsidR="00D22A31">
              <w:rPr>
                <w:rStyle w:val="versenumber"/>
                <w:rtl/>
              </w:rPr>
              <w:t>טז:ז</w:t>
            </w:r>
            <w:r w:rsidR="00D22A31">
              <w:rPr>
                <w:rtl/>
              </w:rPr>
              <w:t xml:space="preserve"> ובקר וראיתם את כבוד יהוה בשמעו את </w:t>
            </w:r>
            <w:r w:rsidR="00D22A31" w:rsidRPr="00F91B10">
              <w:rPr>
                <w:rStyle w:val="vertical1"/>
                <w:rtl/>
              </w:rPr>
              <w:t>תלנתיכם</w:t>
            </w:r>
            <w:r w:rsidR="00D22A31">
              <w:rPr>
                <w:rtl/>
              </w:rPr>
              <w:t xml:space="preserve"> על יהוה ונחנו מה כי תלונו (תלינו) עלינו </w:t>
            </w:r>
            <w:r w:rsidR="00D22A31">
              <w:rPr>
                <w:rStyle w:val="versenumber"/>
                <w:rtl/>
              </w:rPr>
              <w:t>טז:ח</w:t>
            </w:r>
            <w:r w:rsidR="00D22A31">
              <w:rPr>
                <w:rtl/>
              </w:rPr>
              <w:t xml:space="preserve"> ויאמר משה בתת יהוה לכם </w:t>
            </w:r>
            <w:r w:rsidR="00D22A31" w:rsidRPr="00ED29C6">
              <w:rPr>
                <w:rStyle w:val="internalparallel"/>
                <w:rtl/>
              </w:rPr>
              <w:t>בערב בשר לאכל ולחם בבקר</w:t>
            </w:r>
            <w:r w:rsidR="00D22A31">
              <w:rPr>
                <w:rtl/>
              </w:rPr>
              <w:t xml:space="preserve"> לשבע בשמע יהוה את תלנתיכם אשר אתם מלינם עליו ונחנו מה לא עלינו תלנתיכם כי על יהוה </w:t>
            </w:r>
            <w:r w:rsidR="00D22A31">
              <w:rPr>
                <w:rStyle w:val="versenumber"/>
                <w:rtl/>
              </w:rPr>
              <w:t>טז:ט</w:t>
            </w:r>
            <w:r w:rsidR="00D22A31">
              <w:rPr>
                <w:rtl/>
              </w:rPr>
              <w:t xml:space="preserve"> ויאמר משה אל אהרן אמר אל כל עדת בני ישראל קרבו לפני יהוה כי שמע את </w:t>
            </w:r>
            <w:r w:rsidR="00D22A31" w:rsidRPr="00F91B10">
              <w:rPr>
                <w:rStyle w:val="vertical1"/>
                <w:rtl/>
              </w:rPr>
              <w:t>תלנתיכם</w:t>
            </w:r>
            <w:r w:rsidR="00D22A31">
              <w:rPr>
                <w:rtl/>
              </w:rPr>
              <w:t xml:space="preserve"> </w:t>
            </w:r>
            <w:r w:rsidR="00D22A31">
              <w:rPr>
                <w:rStyle w:val="versenumber"/>
                <w:rtl/>
              </w:rPr>
              <w:t>טז:י</w:t>
            </w:r>
            <w:r w:rsidR="00D22A31">
              <w:rPr>
                <w:rtl/>
              </w:rPr>
              <w:t> ויהי כדבר אהרן אל כל עדת בני ישראל ויפנו אל המדבר והנה כבוד יהוה נראה בענן {פ}</w:t>
            </w:r>
          </w:p>
        </w:tc>
        <w:tc>
          <w:tcPr>
            <w:tcW w:w="2482" w:type="pct"/>
            <w:tcMar>
              <w:top w:w="0" w:type="dxa"/>
              <w:left w:w="375" w:type="dxa"/>
              <w:bottom w:w="0" w:type="dxa"/>
              <w:right w:w="375" w:type="dxa"/>
            </w:tcMar>
            <w:hideMark/>
          </w:tcPr>
          <w:p w14:paraId="6ECD8FDF" w14:textId="77777777" w:rsidR="00D22A31" w:rsidRDefault="003E3406" w:rsidP="00F674EF">
            <w:r>
              <w:rPr>
                <w:rStyle w:val="Heading4Char"/>
              </w:rPr>
              <w:t>B</w:t>
            </w:r>
            <w:r>
              <w:rPr>
                <w:rStyle w:val="Heading4Char"/>
                <w:rtl/>
              </w:rPr>
              <w:t> </w:t>
            </w:r>
            <w:r w:rsidR="00D22A31">
              <w:rPr>
                <w:rStyle w:val="versenumber"/>
                <w:rtl/>
              </w:rPr>
              <w:t>טז:כג</w:t>
            </w:r>
            <w:r w:rsidR="00D22A31">
              <w:rPr>
                <w:rtl/>
              </w:rPr>
              <w:t xml:space="preserve"> ויאמר אלהם </w:t>
            </w:r>
            <w:r w:rsidR="00D22A31" w:rsidRPr="00ED29C6">
              <w:rPr>
                <w:rStyle w:val="internalparallel"/>
                <w:rtl/>
              </w:rPr>
              <w:t xml:space="preserve">הוא אשר דבר יהוה </w:t>
            </w:r>
            <w:r w:rsidR="00D22A31">
              <w:rPr>
                <w:rtl/>
              </w:rPr>
              <w:t xml:space="preserve">שבתון שבת קדש ליהוה מחר את אשר תאפו אפו ואת אשר תבשלו בשלו ואת כל העדף הניחו לכם למשמרת עד הבקר </w:t>
            </w:r>
            <w:r w:rsidR="00D22A31">
              <w:rPr>
                <w:rStyle w:val="versenumber"/>
                <w:rtl/>
              </w:rPr>
              <w:t>טז:כד</w:t>
            </w:r>
            <w:r w:rsidR="00D22A31">
              <w:rPr>
                <w:rtl/>
              </w:rPr>
              <w:t xml:space="preserve"> ויניחו אתו עד הבקר כאשר צוה משה ולא הבאיש ורמה לא היתה בו </w:t>
            </w:r>
            <w:r w:rsidR="00D22A31">
              <w:rPr>
                <w:rStyle w:val="versenumber"/>
                <w:rtl/>
              </w:rPr>
              <w:t>טז:כה</w:t>
            </w:r>
            <w:r w:rsidR="00D22A31">
              <w:rPr>
                <w:rtl/>
              </w:rPr>
              <w:t xml:space="preserve"> ויאמר משה אכלהו היום כי שבת היום ליהוה היום לא תמצאהו בשדה </w:t>
            </w:r>
            <w:r w:rsidR="00D22A31">
              <w:rPr>
                <w:rStyle w:val="versenumber"/>
                <w:rtl/>
              </w:rPr>
              <w:t>טז:כו</w:t>
            </w:r>
            <w:r w:rsidR="00D22A31">
              <w:rPr>
                <w:rtl/>
              </w:rPr>
              <w:t xml:space="preserve"> ששת ימים תלקטהו וביום השביעי שבת לא יהיה בו </w:t>
            </w:r>
            <w:r w:rsidR="00D22A31">
              <w:rPr>
                <w:rStyle w:val="versenumber"/>
                <w:rtl/>
              </w:rPr>
              <w:t>טז:כז</w:t>
            </w:r>
            <w:r w:rsidR="00D22A31">
              <w:rPr>
                <w:rtl/>
              </w:rPr>
              <w:t> ויהי ביום השביעי יצאו מן העם ללקט ולא מצאו {ס}</w:t>
            </w:r>
            <w:r w:rsidR="00D22A31">
              <w:rPr>
                <w:rStyle w:val="versenumber"/>
                <w:rtl/>
              </w:rPr>
              <w:t>טז:כח</w:t>
            </w:r>
            <w:r w:rsidR="00D22A31">
              <w:rPr>
                <w:rtl/>
              </w:rPr>
              <w:t xml:space="preserve"> ויאמר יהוה אל משה עד אנה מאנתם לשמר מצותי ותורתי </w:t>
            </w:r>
            <w:r w:rsidR="00D22A31">
              <w:rPr>
                <w:rStyle w:val="versenumber"/>
                <w:rtl/>
              </w:rPr>
              <w:t>טז:כט</w:t>
            </w:r>
            <w:r w:rsidR="00D22A31">
              <w:rPr>
                <w:rtl/>
              </w:rPr>
              <w:t xml:space="preserve"> ראו כי יהוה נתן לכם השבת על כן הוא נתן לכם ביום הששי לחם יומים שבו איש תחתיו אל יצא איש ממקמו ביום השביעי </w:t>
            </w:r>
            <w:r w:rsidR="00D22A31">
              <w:rPr>
                <w:rStyle w:val="versenumber"/>
                <w:rtl/>
              </w:rPr>
              <w:t>טז:ל</w:t>
            </w:r>
            <w:r w:rsidR="00D22A31">
              <w:rPr>
                <w:rtl/>
              </w:rPr>
              <w:t xml:space="preserve"> וישבתו העם ביום השבעי </w:t>
            </w:r>
          </w:p>
        </w:tc>
      </w:tr>
      <w:tr w:rsidR="00D22A31" w14:paraId="6ECD8FE3" w14:textId="77777777" w:rsidTr="00E0179C">
        <w:trPr>
          <w:tblCellSpacing w:w="15" w:type="dxa"/>
        </w:trPr>
        <w:tc>
          <w:tcPr>
            <w:tcW w:w="2481" w:type="pct"/>
            <w:tcMar>
              <w:top w:w="0" w:type="dxa"/>
              <w:left w:w="375" w:type="dxa"/>
              <w:bottom w:w="0" w:type="dxa"/>
              <w:right w:w="375" w:type="dxa"/>
            </w:tcMar>
            <w:hideMark/>
          </w:tcPr>
          <w:p w14:paraId="6ECD8FE1" w14:textId="77777777" w:rsidR="00D22A31" w:rsidRDefault="003E3406" w:rsidP="00F674EF">
            <w:r>
              <w:rPr>
                <w:rStyle w:val="Heading4Char"/>
              </w:rPr>
              <w:t>C</w:t>
            </w:r>
            <w:r>
              <w:rPr>
                <w:rStyle w:val="Heading4Char"/>
                <w:rtl/>
              </w:rPr>
              <w:t> </w:t>
            </w:r>
            <w:r w:rsidR="00D22A31">
              <w:rPr>
                <w:rStyle w:val="versenumber"/>
                <w:rtl/>
              </w:rPr>
              <w:t>טז:יא</w:t>
            </w:r>
            <w:r w:rsidR="00D22A31">
              <w:rPr>
                <w:rtl/>
              </w:rPr>
              <w:t xml:space="preserve"> וידבר יהוה אל משה לאמר </w:t>
            </w:r>
            <w:r w:rsidR="00D22A31">
              <w:rPr>
                <w:rStyle w:val="versenumber"/>
                <w:rtl/>
              </w:rPr>
              <w:t>טז:יב</w:t>
            </w:r>
            <w:r w:rsidR="00D22A31">
              <w:rPr>
                <w:rtl/>
              </w:rPr>
              <w:t xml:space="preserve"> שמעתי את </w:t>
            </w:r>
            <w:r w:rsidR="00D22A31" w:rsidRPr="00F91B10">
              <w:rPr>
                <w:rStyle w:val="vertical1"/>
                <w:rtl/>
              </w:rPr>
              <w:t>תלונת</w:t>
            </w:r>
            <w:r w:rsidR="00D22A31">
              <w:rPr>
                <w:rtl/>
              </w:rPr>
              <w:t xml:space="preserve"> בני ישראל דבר אלהם לאמר </w:t>
            </w:r>
            <w:r w:rsidR="00D22A31" w:rsidRPr="00ED29C6">
              <w:rPr>
                <w:rStyle w:val="internalparallel"/>
                <w:rtl/>
              </w:rPr>
              <w:t>בין הערבים תאכלו בשר ובבקר תשבעו לחם</w:t>
            </w:r>
            <w:r w:rsidR="00D22A31">
              <w:rPr>
                <w:rtl/>
              </w:rPr>
              <w:t xml:space="preserve"> וידעתם כי אני יהוה אלהיכם </w:t>
            </w:r>
            <w:r w:rsidR="00D22A31">
              <w:rPr>
                <w:rStyle w:val="versenumber"/>
                <w:rtl/>
              </w:rPr>
              <w:t>טז:יג</w:t>
            </w:r>
            <w:r w:rsidR="00D22A31">
              <w:rPr>
                <w:rtl/>
              </w:rPr>
              <w:t xml:space="preserve"> ויהי בערב ותעל השלו ותכס את המחנה ובבקר היתה שכבת הטל סביב למחנה </w:t>
            </w:r>
            <w:r w:rsidR="00D22A31">
              <w:rPr>
                <w:rStyle w:val="versenumber"/>
                <w:rtl/>
              </w:rPr>
              <w:t>טז:יד</w:t>
            </w:r>
            <w:r w:rsidR="00D22A31">
              <w:rPr>
                <w:rtl/>
              </w:rPr>
              <w:t xml:space="preserve"> ותעל שכבת הטל והנה על פני המדבר דק מחספס דק ככפר על הארץ </w:t>
            </w:r>
            <w:r w:rsidR="00D22A31">
              <w:rPr>
                <w:rStyle w:val="versenumber"/>
                <w:rtl/>
              </w:rPr>
              <w:t>טז:טו</w:t>
            </w:r>
            <w:r w:rsidR="00D22A31">
              <w:rPr>
                <w:rtl/>
              </w:rPr>
              <w:t> </w:t>
            </w:r>
            <w:r w:rsidR="00D22A31" w:rsidRPr="00F91B10">
              <w:rPr>
                <w:rStyle w:val="horizontal1"/>
                <w:rtl/>
              </w:rPr>
              <w:t>ויראו בני ישראל ויאמרו איש אל אחיו מן הוא</w:t>
            </w:r>
            <w:r w:rsidR="00D22A31">
              <w:rPr>
                <w:rtl/>
              </w:rPr>
              <w:t xml:space="preserve"> כי לא ידעו מה הוא ויאמר משה אלהם </w:t>
            </w:r>
            <w:r w:rsidR="00D22A31" w:rsidRPr="00F91B10">
              <w:rPr>
                <w:rStyle w:val="horizontal1"/>
                <w:rtl/>
              </w:rPr>
              <w:t xml:space="preserve">הוא הלחם אשר נתן יהוה לכם לאכלה </w:t>
            </w:r>
          </w:p>
        </w:tc>
        <w:tc>
          <w:tcPr>
            <w:tcW w:w="2482" w:type="pct"/>
            <w:tcMar>
              <w:top w:w="0" w:type="dxa"/>
              <w:left w:w="375" w:type="dxa"/>
              <w:bottom w:w="0" w:type="dxa"/>
              <w:right w:w="375" w:type="dxa"/>
            </w:tcMar>
            <w:hideMark/>
          </w:tcPr>
          <w:p w14:paraId="6ECD8FE2" w14:textId="77777777" w:rsidR="00D22A31" w:rsidRDefault="003E3406" w:rsidP="00F674EF">
            <w:r>
              <w:rPr>
                <w:rStyle w:val="Heading4Char"/>
              </w:rPr>
              <w:t>C</w:t>
            </w:r>
            <w:r>
              <w:rPr>
                <w:rStyle w:val="Heading4Char"/>
                <w:rtl/>
              </w:rPr>
              <w:t> </w:t>
            </w:r>
            <w:r w:rsidR="00D22A31">
              <w:rPr>
                <w:rStyle w:val="versenumber"/>
                <w:rtl/>
              </w:rPr>
              <w:t>טז:לא</w:t>
            </w:r>
            <w:r w:rsidR="00D22A31">
              <w:rPr>
                <w:rtl/>
              </w:rPr>
              <w:t> </w:t>
            </w:r>
            <w:r w:rsidR="00D22A31" w:rsidRPr="00F91B10">
              <w:rPr>
                <w:rStyle w:val="horizontal1"/>
                <w:rtl/>
              </w:rPr>
              <w:t>ויקראו בית ישראל את שמו מן והוא</w:t>
            </w:r>
            <w:r w:rsidR="00D22A31">
              <w:rPr>
                <w:rtl/>
              </w:rPr>
              <w:t xml:space="preserve"> כזרע גד לבן וטעמו כצפיחת בדבש </w:t>
            </w:r>
            <w:r w:rsidR="00D22A31">
              <w:rPr>
                <w:rStyle w:val="versenumber"/>
                <w:rtl/>
              </w:rPr>
              <w:t>טז:לב</w:t>
            </w:r>
            <w:r w:rsidR="00D22A31">
              <w:rPr>
                <w:rtl/>
              </w:rPr>
              <w:t xml:space="preserve"> ויאמר משה </w:t>
            </w:r>
            <w:r w:rsidR="00D22A31" w:rsidRPr="00ED29C6">
              <w:rPr>
                <w:rStyle w:val="internalparallel"/>
                <w:rtl/>
              </w:rPr>
              <w:t>זה הדבר אשר צוה יהוה</w:t>
            </w:r>
            <w:r w:rsidR="00D22A31">
              <w:rPr>
                <w:rtl/>
              </w:rPr>
              <w:t xml:space="preserve"> מלא העמר ממנו למשמרת לדרתיכם למען יראו את </w:t>
            </w:r>
            <w:r w:rsidR="00D22A31" w:rsidRPr="00F91B10">
              <w:rPr>
                <w:rStyle w:val="horizontal1"/>
                <w:rtl/>
              </w:rPr>
              <w:t>הלחם אשר האכלתי אתכם</w:t>
            </w:r>
            <w:r w:rsidR="00D22A31">
              <w:rPr>
                <w:rtl/>
              </w:rPr>
              <w:t xml:space="preserve"> במדבר בהוציאי אתכם מארץ מצרים </w:t>
            </w:r>
            <w:r w:rsidR="00D22A31">
              <w:rPr>
                <w:rStyle w:val="versenumber"/>
                <w:rtl/>
              </w:rPr>
              <w:t>טז:לג</w:t>
            </w:r>
            <w:r w:rsidR="00D22A31">
              <w:rPr>
                <w:rtl/>
              </w:rPr>
              <w:t xml:space="preserve"> ויאמר משה אל אהרן קח צנצנת אחת ותן שמה מלא העמר מן והנח אתו לפני יהוה למשמרת לדרתיכם </w:t>
            </w:r>
            <w:r w:rsidR="00D22A31">
              <w:rPr>
                <w:rStyle w:val="versenumber"/>
                <w:rtl/>
              </w:rPr>
              <w:t>טז:לד</w:t>
            </w:r>
            <w:r w:rsidR="00D22A31">
              <w:rPr>
                <w:rtl/>
              </w:rPr>
              <w:t xml:space="preserve"> כאשר צוה יהוה אל משה ויניחהו אהרן לפני העדת למשמרת </w:t>
            </w:r>
            <w:r w:rsidR="00D22A31">
              <w:rPr>
                <w:rStyle w:val="versenumber"/>
                <w:rtl/>
              </w:rPr>
              <w:t>טז:לה</w:t>
            </w:r>
            <w:r w:rsidR="00D22A31">
              <w:rPr>
                <w:rtl/>
              </w:rPr>
              <w:t xml:space="preserve"> ובני ישראל אכלו את המן ארבעים שנה עד באם אל ארץ נושבת את המן אכלו עד באם אל קצה ארץ כנען </w:t>
            </w:r>
            <w:r w:rsidR="00D22A31">
              <w:rPr>
                <w:rStyle w:val="versenumber"/>
                <w:rtl/>
              </w:rPr>
              <w:t>טז:לו</w:t>
            </w:r>
            <w:r w:rsidR="00D22A31">
              <w:rPr>
                <w:rtl/>
              </w:rPr>
              <w:t> והעמר עשרית האיפה הוא {פ}</w:t>
            </w:r>
          </w:p>
        </w:tc>
      </w:tr>
      <w:tr w:rsidR="00D22A31" w14:paraId="6ECD8FE8" w14:textId="77777777" w:rsidTr="00E0179C">
        <w:trPr>
          <w:tblCellSpacing w:w="15" w:type="dxa"/>
        </w:trPr>
        <w:tc>
          <w:tcPr>
            <w:tcW w:w="2481" w:type="pct"/>
            <w:tcMar>
              <w:top w:w="75" w:type="dxa"/>
              <w:left w:w="375" w:type="dxa"/>
              <w:bottom w:w="75" w:type="dxa"/>
              <w:right w:w="375" w:type="dxa"/>
            </w:tcMar>
            <w:hideMark/>
          </w:tcPr>
          <w:p w14:paraId="6ECD8FE4" w14:textId="77777777" w:rsidR="00D22A31" w:rsidRDefault="00D22A31" w:rsidP="00F674EF">
            <w:pPr>
              <w:pStyle w:val="Heading3"/>
              <w:rPr>
                <w:rtl/>
              </w:rPr>
            </w:pPr>
            <w:r>
              <w:rPr>
                <w:rtl/>
              </w:rPr>
              <w:t>3א</w:t>
            </w:r>
          </w:p>
          <w:p w14:paraId="6ECD8FE5" w14:textId="77777777" w:rsidR="00D22A31" w:rsidRDefault="00D22A31" w:rsidP="00F674EF">
            <w:r>
              <w:rPr>
                <w:rStyle w:val="versenumber"/>
                <w:rtl/>
              </w:rPr>
              <w:t>יז:א</w:t>
            </w:r>
            <w:r>
              <w:rPr>
                <w:rtl/>
              </w:rPr>
              <w:t> </w:t>
            </w:r>
            <w:r w:rsidRPr="00F91B10">
              <w:rPr>
                <w:rStyle w:val="vertical1"/>
                <w:rtl/>
              </w:rPr>
              <w:t>ויסעו כל עדת בני ישראל ממדבר סין</w:t>
            </w:r>
            <w:r>
              <w:rPr>
                <w:rtl/>
              </w:rPr>
              <w:t xml:space="preserve"> למסעיהם על פי יהוה ויחנו ברפידים ואין מים לשתת העם </w:t>
            </w:r>
            <w:r>
              <w:rPr>
                <w:rStyle w:val="versenumber"/>
                <w:rtl/>
              </w:rPr>
              <w:t>יז:ב</w:t>
            </w:r>
            <w:r>
              <w:rPr>
                <w:rtl/>
              </w:rPr>
              <w:t xml:space="preserve"> וירב העם עם משה ויאמרו תנו לנו מים ונשתה ויאמר להם משה מה תריבון עמדי מה תנסון את יהוה </w:t>
            </w:r>
            <w:r>
              <w:rPr>
                <w:rStyle w:val="versenumber"/>
                <w:rtl/>
              </w:rPr>
              <w:t>יז:ג</w:t>
            </w:r>
            <w:r>
              <w:rPr>
                <w:rtl/>
              </w:rPr>
              <w:t xml:space="preserve"> ויצמא שם העם למים </w:t>
            </w:r>
            <w:r w:rsidRPr="00F91B10">
              <w:rPr>
                <w:rStyle w:val="vertical1"/>
                <w:rtl/>
              </w:rPr>
              <w:t>וילן העם על משה</w:t>
            </w:r>
            <w:r>
              <w:rPr>
                <w:rtl/>
              </w:rPr>
              <w:t xml:space="preserve"> ויאמר למה זה העליתנו ממצרים להמית אתי ואת בני ואת מקני בצמא </w:t>
            </w:r>
            <w:r>
              <w:rPr>
                <w:rStyle w:val="versenumber"/>
                <w:rtl/>
              </w:rPr>
              <w:t>יז:ד</w:t>
            </w:r>
            <w:r>
              <w:rPr>
                <w:rtl/>
              </w:rPr>
              <w:t xml:space="preserve"> ויצעק משה אל יהוה לאמר מה אעשה לעם הזה עוד מעט וסקלני </w:t>
            </w:r>
            <w:r>
              <w:rPr>
                <w:rStyle w:val="versenumber"/>
                <w:rtl/>
              </w:rPr>
              <w:t>יז:ה</w:t>
            </w:r>
            <w:r>
              <w:rPr>
                <w:rtl/>
              </w:rPr>
              <w:t xml:space="preserve"> ויאמר יהוה אל משה עבר לפני העם </w:t>
            </w:r>
            <w:r w:rsidRPr="00F91B10">
              <w:rPr>
                <w:rStyle w:val="horizontal1"/>
                <w:rtl/>
              </w:rPr>
              <w:t>וקח אתך מזקני ישראל ומטך אשר הכית בו את היאר קח בידך והלכת</w:t>
            </w:r>
            <w:r>
              <w:rPr>
                <w:rtl/>
              </w:rPr>
              <w:t xml:space="preserve"> </w:t>
            </w:r>
            <w:r>
              <w:rPr>
                <w:rStyle w:val="versenumber"/>
                <w:rtl/>
              </w:rPr>
              <w:t>יז:ו</w:t>
            </w:r>
            <w:r>
              <w:rPr>
                <w:rtl/>
              </w:rPr>
              <w:t> </w:t>
            </w:r>
            <w:r w:rsidRPr="00F91B10">
              <w:rPr>
                <w:rStyle w:val="horizontal1"/>
                <w:rtl/>
              </w:rPr>
              <w:t>הנני עמד לפניך שם על הצור</w:t>
            </w:r>
            <w:r>
              <w:rPr>
                <w:rtl/>
              </w:rPr>
              <w:t xml:space="preserve"> בחרב והכית בצור ויצאו ממנו מים ושתה העם </w:t>
            </w:r>
            <w:r w:rsidRPr="00F91B10">
              <w:rPr>
                <w:rStyle w:val="horizontal1"/>
                <w:rtl/>
              </w:rPr>
              <w:t>ויעש כן משה</w:t>
            </w:r>
            <w:r>
              <w:rPr>
                <w:rtl/>
              </w:rPr>
              <w:t xml:space="preserve"> לעיני זקני ישראל </w:t>
            </w:r>
            <w:r>
              <w:rPr>
                <w:rStyle w:val="versenumber"/>
                <w:rtl/>
              </w:rPr>
              <w:t>יז:ז</w:t>
            </w:r>
            <w:r>
              <w:rPr>
                <w:rtl/>
              </w:rPr>
              <w:t> </w:t>
            </w:r>
            <w:r w:rsidRPr="00F91B10">
              <w:rPr>
                <w:rStyle w:val="horizontal1"/>
                <w:rtl/>
              </w:rPr>
              <w:t>ויקרא שם המקום מסה ומריבה על ריב בני ישראל ועל נסתם את יהוה</w:t>
            </w:r>
            <w:r>
              <w:rPr>
                <w:rtl/>
              </w:rPr>
              <w:t xml:space="preserve"> לאמר היש יהוה בקרבנו אם אין {פ} </w:t>
            </w:r>
          </w:p>
        </w:tc>
        <w:tc>
          <w:tcPr>
            <w:tcW w:w="2482" w:type="pct"/>
            <w:tcMar>
              <w:top w:w="75" w:type="dxa"/>
              <w:left w:w="375" w:type="dxa"/>
              <w:bottom w:w="75" w:type="dxa"/>
              <w:right w:w="375" w:type="dxa"/>
            </w:tcMar>
            <w:hideMark/>
          </w:tcPr>
          <w:p w14:paraId="6ECD8FE6" w14:textId="77777777" w:rsidR="00D22A31" w:rsidRDefault="00D22A31" w:rsidP="00F674EF">
            <w:pPr>
              <w:pStyle w:val="Heading3"/>
              <w:rPr>
                <w:rtl/>
              </w:rPr>
            </w:pPr>
            <w:r>
              <w:rPr>
                <w:rtl/>
              </w:rPr>
              <w:t>3ב</w:t>
            </w:r>
          </w:p>
          <w:p w14:paraId="6ECD8FE7" w14:textId="77777777" w:rsidR="00D22A31" w:rsidRDefault="00D22A31" w:rsidP="00F674EF">
            <w:r>
              <w:rPr>
                <w:rStyle w:val="versenumber"/>
                <w:rtl/>
              </w:rPr>
              <w:t>יז:ח</w:t>
            </w:r>
            <w:r>
              <w:rPr>
                <w:rtl/>
              </w:rPr>
              <w:t xml:space="preserve"> ויבא עמלק וילחם עם ישראל ברפידם </w:t>
            </w:r>
            <w:r>
              <w:rPr>
                <w:rStyle w:val="versenumber"/>
                <w:rtl/>
              </w:rPr>
              <w:t>יז:ט</w:t>
            </w:r>
            <w:r>
              <w:rPr>
                <w:rtl/>
              </w:rPr>
              <w:t> ויאמר משה אל יהושע</w:t>
            </w:r>
            <w:r w:rsidRPr="00F91B10">
              <w:rPr>
                <w:rStyle w:val="horizontal1"/>
                <w:rtl/>
              </w:rPr>
              <w:t xml:space="preserve"> בחר לנו אנשים וצא הלחם בעמלק מחר אנכי נצב על ראש הגבעה ומטה האלהים בידי</w:t>
            </w:r>
            <w:r>
              <w:rPr>
                <w:rtl/>
              </w:rPr>
              <w:t xml:space="preserve"> </w:t>
            </w:r>
            <w:r>
              <w:rPr>
                <w:rStyle w:val="versenumber"/>
                <w:rtl/>
              </w:rPr>
              <w:t>יז:י</w:t>
            </w:r>
            <w:r>
              <w:rPr>
                <w:rtl/>
              </w:rPr>
              <w:t> </w:t>
            </w:r>
            <w:r w:rsidRPr="00F91B10">
              <w:rPr>
                <w:rStyle w:val="horizontal1"/>
                <w:rtl/>
              </w:rPr>
              <w:t>ויעש יהושע כאשר אמר לו</w:t>
            </w:r>
            <w:r>
              <w:rPr>
                <w:rtl/>
              </w:rPr>
              <w:t xml:space="preserve"> משה להלחם בעמלק ומשה אהרן וחור עלו ראש הגבעה </w:t>
            </w:r>
            <w:r>
              <w:rPr>
                <w:rStyle w:val="versenumber"/>
                <w:rtl/>
              </w:rPr>
              <w:t>יז:יא</w:t>
            </w:r>
            <w:r>
              <w:rPr>
                <w:rtl/>
              </w:rPr>
              <w:t xml:space="preserve"> והיה כאשר ירים משה ידו וגבר ישראל וכאשר יניח ידו וגבר עמלק </w:t>
            </w:r>
            <w:r>
              <w:rPr>
                <w:rStyle w:val="versenumber"/>
                <w:rtl/>
              </w:rPr>
              <w:t>יז:יב</w:t>
            </w:r>
            <w:r>
              <w:rPr>
                <w:rtl/>
              </w:rPr>
              <w:t xml:space="preserve"> וידי משה כבדים ויקחו אבן וישימו תחתיו </w:t>
            </w:r>
            <w:r w:rsidRPr="00F91B10">
              <w:rPr>
                <w:rStyle w:val="vertical1"/>
                <w:rtl/>
              </w:rPr>
              <w:t>וישב עליה</w:t>
            </w:r>
            <w:r>
              <w:rPr>
                <w:rtl/>
              </w:rPr>
              <w:t xml:space="preserve"> ואהרן וחור תמכו בידיו מזה אחד ומזה אחד ויהי ידיו אמונה עד בא השמש </w:t>
            </w:r>
            <w:r>
              <w:rPr>
                <w:rStyle w:val="versenumber"/>
                <w:rtl/>
              </w:rPr>
              <w:t>יז:יג</w:t>
            </w:r>
            <w:r>
              <w:rPr>
                <w:rtl/>
              </w:rPr>
              <w:t> ויחלש יהושע את עמלק ואת עמו לפי חרב {פ}</w:t>
            </w:r>
            <w:r>
              <w:rPr>
                <w:rStyle w:val="versenumber"/>
                <w:rtl/>
              </w:rPr>
              <w:t>יז:יד</w:t>
            </w:r>
            <w:r>
              <w:rPr>
                <w:rtl/>
              </w:rPr>
              <w:t xml:space="preserve"> ויאמר יהוה אל משה כתב זאת זכרון בספר ושים באזני יהושע כי מחה אמחה את זכר עמלק מתחת השמים </w:t>
            </w:r>
            <w:r>
              <w:rPr>
                <w:rStyle w:val="versenumber"/>
                <w:rtl/>
              </w:rPr>
              <w:t>יז:טו</w:t>
            </w:r>
            <w:r>
              <w:rPr>
                <w:rtl/>
              </w:rPr>
              <w:t xml:space="preserve"> ויבן משה מזבח </w:t>
            </w:r>
            <w:r w:rsidRPr="00F91B10">
              <w:rPr>
                <w:rStyle w:val="horizontal1"/>
                <w:rtl/>
              </w:rPr>
              <w:t>ויקרא שמו יהוה נסי</w:t>
            </w:r>
            <w:r>
              <w:rPr>
                <w:rtl/>
              </w:rPr>
              <w:t xml:space="preserve"> </w:t>
            </w:r>
            <w:r>
              <w:rPr>
                <w:rStyle w:val="versenumber"/>
                <w:rtl/>
              </w:rPr>
              <w:t>יז:טז</w:t>
            </w:r>
            <w:r>
              <w:rPr>
                <w:rtl/>
              </w:rPr>
              <w:t> ויאמר כי יד על כס יה מלחמה ליהוה בעמלק מדר דר {פ}</w:t>
            </w:r>
          </w:p>
        </w:tc>
      </w:tr>
      <w:tr w:rsidR="00D22A31" w14:paraId="6ECD8FEB" w14:textId="77777777" w:rsidTr="005F3CBA">
        <w:trPr>
          <w:tblCellSpacing w:w="15" w:type="dxa"/>
        </w:trPr>
        <w:tc>
          <w:tcPr>
            <w:tcW w:w="2481" w:type="pct"/>
            <w:tcMar>
              <w:top w:w="75" w:type="dxa"/>
              <w:left w:w="375" w:type="dxa"/>
              <w:bottom w:w="75" w:type="dxa"/>
              <w:right w:w="375" w:type="dxa"/>
            </w:tcMar>
          </w:tcPr>
          <w:p w14:paraId="6ECD8FE9" w14:textId="77777777" w:rsidR="00D22A31" w:rsidRDefault="00D22A31" w:rsidP="00F674EF"/>
        </w:tc>
        <w:tc>
          <w:tcPr>
            <w:tcW w:w="2482" w:type="pct"/>
            <w:tcMar>
              <w:top w:w="75" w:type="dxa"/>
              <w:left w:w="375" w:type="dxa"/>
              <w:bottom w:w="75" w:type="dxa"/>
              <w:right w:w="375" w:type="dxa"/>
            </w:tcMar>
          </w:tcPr>
          <w:p w14:paraId="6ECD8FEA" w14:textId="77777777" w:rsidR="00D22A31" w:rsidRDefault="00D22A31" w:rsidP="00F674EF"/>
        </w:tc>
      </w:tr>
    </w:tbl>
    <w:p w14:paraId="6ECD8FEC" w14:textId="77777777" w:rsidR="00D22A31" w:rsidRDefault="00E0179C" w:rsidP="005F3CBA">
      <w:pPr>
        <w:pStyle w:val="Heading2"/>
      </w:pPr>
      <w:r>
        <w:rPr>
          <w:rtl/>
        </w:rPr>
        <w:t>ספר שמות יחידה </w:t>
      </w:r>
      <w:r>
        <w:t>VII</w:t>
      </w:r>
      <w:r>
        <w:rPr>
          <w:rtl/>
        </w:rPr>
        <w:t xml:space="preserve"> (י</w:t>
      </w:r>
      <w:r w:rsidR="005F3CBA">
        <w:rPr>
          <w:rFonts w:hint="cs"/>
          <w:rtl/>
        </w:rPr>
        <w:t>ח</w:t>
      </w:r>
      <w:r>
        <w:rPr>
          <w:rtl/>
        </w:rPr>
        <w:t>:א-כ:כב)</w:t>
      </w:r>
    </w:p>
    <w:tbl>
      <w:tblPr>
        <w:bidiVisual/>
        <w:tblW w:w="4952" w:type="pct"/>
        <w:tblCellSpacing w:w="15" w:type="dxa"/>
        <w:tblInd w:w="60" w:type="dxa"/>
        <w:tblCellMar>
          <w:top w:w="75" w:type="dxa"/>
          <w:left w:w="75" w:type="dxa"/>
          <w:bottom w:w="75" w:type="dxa"/>
          <w:right w:w="75" w:type="dxa"/>
        </w:tblCellMar>
        <w:tblLook w:val="04A0" w:firstRow="1" w:lastRow="0" w:firstColumn="1" w:lastColumn="0" w:noHBand="0" w:noVBand="1"/>
      </w:tblPr>
      <w:tblGrid>
        <w:gridCol w:w="5497"/>
        <w:gridCol w:w="5501"/>
      </w:tblGrid>
      <w:tr w:rsidR="005F3CBA" w14:paraId="6ECD8FF1" w14:textId="77777777" w:rsidTr="005F3CBA">
        <w:trPr>
          <w:tblCellSpacing w:w="15" w:type="dxa"/>
        </w:trPr>
        <w:tc>
          <w:tcPr>
            <w:tcW w:w="2481" w:type="pct"/>
            <w:tcMar>
              <w:top w:w="0" w:type="dxa"/>
              <w:left w:w="375" w:type="dxa"/>
              <w:bottom w:w="0" w:type="dxa"/>
              <w:right w:w="375" w:type="dxa"/>
            </w:tcMar>
          </w:tcPr>
          <w:p w14:paraId="6ECD8FED" w14:textId="77777777" w:rsidR="005F3CBA" w:rsidRDefault="005F3CBA" w:rsidP="005F3CBA">
            <w:pPr>
              <w:pStyle w:val="Heading3"/>
              <w:rPr>
                <w:rtl/>
              </w:rPr>
            </w:pPr>
            <w:r>
              <w:t>1</w:t>
            </w:r>
            <w:r>
              <w:rPr>
                <w:rtl/>
              </w:rPr>
              <w:t>א</w:t>
            </w:r>
          </w:p>
          <w:p w14:paraId="6ECD8FEE" w14:textId="77777777" w:rsidR="005F3CBA" w:rsidRDefault="005F3CBA" w:rsidP="005F3CBA">
            <w:r>
              <w:rPr>
                <w:rStyle w:val="versenumber"/>
                <w:rtl/>
              </w:rPr>
              <w:t>יח:א</w:t>
            </w:r>
            <w:r>
              <w:rPr>
                <w:rtl/>
              </w:rPr>
              <w:t> </w:t>
            </w:r>
            <w:r w:rsidRPr="00971EC1">
              <w:rPr>
                <w:rtl/>
              </w:rPr>
              <w:t>וישמע יתרו</w:t>
            </w:r>
            <w:r>
              <w:rPr>
                <w:rtl/>
              </w:rPr>
              <w:t xml:space="preserve"> כהן מדין </w:t>
            </w:r>
            <w:r w:rsidRPr="005F3CBA">
              <w:rPr>
                <w:rStyle w:val="horizontal1"/>
                <w:rtl/>
              </w:rPr>
              <w:t>חתן משה</w:t>
            </w:r>
            <w:r>
              <w:rPr>
                <w:rtl/>
              </w:rPr>
              <w:t xml:space="preserve"> </w:t>
            </w:r>
            <w:r w:rsidRPr="00971EC1">
              <w:rPr>
                <w:rStyle w:val="closure"/>
                <w:rtl/>
              </w:rPr>
              <w:t>את כל אשר עשה אלהים למשה ולישראל עמו כי הוציא יהוה את ישראל ממצרים</w:t>
            </w:r>
            <w:r>
              <w:rPr>
                <w:rtl/>
              </w:rPr>
              <w:t xml:space="preserve"> </w:t>
            </w:r>
            <w:r>
              <w:rPr>
                <w:rStyle w:val="versenumber"/>
                <w:rtl/>
              </w:rPr>
              <w:t>יח:ב</w:t>
            </w:r>
            <w:r>
              <w:rPr>
                <w:rtl/>
              </w:rPr>
              <w:t xml:space="preserve"> ויקח יתרו חתן משה את צפרה אשת משה אחר שלוחיה </w:t>
            </w:r>
            <w:r>
              <w:rPr>
                <w:rStyle w:val="versenumber"/>
                <w:rtl/>
              </w:rPr>
              <w:t>יח:ג</w:t>
            </w:r>
            <w:r>
              <w:rPr>
                <w:rtl/>
              </w:rPr>
              <w:t xml:space="preserve"> ואת שני בניה אשר שם האחד גרשם כי אמר גר הייתי בארץ נכריה </w:t>
            </w:r>
            <w:r>
              <w:rPr>
                <w:rStyle w:val="versenumber"/>
                <w:rtl/>
              </w:rPr>
              <w:t>יח:ד</w:t>
            </w:r>
            <w:r>
              <w:rPr>
                <w:rtl/>
              </w:rPr>
              <w:t xml:space="preserve"> ושם האחד אליעזר כי אלהי אבי בעזרי ויצלני מחרב פרעה </w:t>
            </w:r>
            <w:r>
              <w:rPr>
                <w:rStyle w:val="versenumber"/>
                <w:rtl/>
              </w:rPr>
              <w:t>יח:ה</w:t>
            </w:r>
            <w:r>
              <w:rPr>
                <w:rtl/>
              </w:rPr>
              <w:t xml:space="preserve"> ויבא יתרו חתן משה ובניו ואשתו אל משה אל המדבר אשר הוא חנה שם הר האלהים </w:t>
            </w:r>
            <w:r>
              <w:rPr>
                <w:rStyle w:val="versenumber"/>
                <w:rtl/>
              </w:rPr>
              <w:t>יח:ו</w:t>
            </w:r>
            <w:r>
              <w:rPr>
                <w:rtl/>
              </w:rPr>
              <w:t xml:space="preserve"> ויאמר אל משה אני חתנך יתרו בא אליך ואשתך ושני בניה עמה </w:t>
            </w:r>
            <w:r>
              <w:rPr>
                <w:rStyle w:val="versenumber"/>
                <w:rtl/>
              </w:rPr>
              <w:t>יח:ז</w:t>
            </w:r>
            <w:r>
              <w:rPr>
                <w:rtl/>
              </w:rPr>
              <w:t xml:space="preserve"> ויצא משה לקראת חתנו וישתחו וישק לו וישאלו איש לרעהו לשלום ויבאו האהלה </w:t>
            </w:r>
            <w:r>
              <w:rPr>
                <w:rStyle w:val="versenumber"/>
                <w:rtl/>
              </w:rPr>
              <w:t>יח:ח</w:t>
            </w:r>
            <w:r>
              <w:rPr>
                <w:rtl/>
              </w:rPr>
              <w:t xml:space="preserve"> ויספר משה לחתנו </w:t>
            </w:r>
            <w:r w:rsidRPr="003A5FF2">
              <w:rPr>
                <w:rStyle w:val="vertical1"/>
                <w:rtl/>
              </w:rPr>
              <w:t>את כל אשר עשה יהוה לפרעה ולמצרים</w:t>
            </w:r>
            <w:r>
              <w:rPr>
                <w:rtl/>
              </w:rPr>
              <w:t xml:space="preserve"> על אודת ישראל </w:t>
            </w:r>
            <w:r w:rsidRPr="005F3CBA">
              <w:rPr>
                <w:rtl/>
              </w:rPr>
              <w:t>את כל התלאה אשר מצאתם בדרך ויצלם יהוה</w:t>
            </w:r>
            <w:r>
              <w:rPr>
                <w:rtl/>
              </w:rPr>
              <w:t xml:space="preserve"> </w:t>
            </w:r>
            <w:r>
              <w:rPr>
                <w:rStyle w:val="versenumber"/>
                <w:rtl/>
              </w:rPr>
              <w:t>יח:ט</w:t>
            </w:r>
            <w:r>
              <w:rPr>
                <w:rtl/>
              </w:rPr>
              <w:t xml:space="preserve"> ויחד יתרו על כל הטובה אשר עשה יהוה לישראל אשר הצילו מיד מצרים </w:t>
            </w:r>
            <w:r>
              <w:rPr>
                <w:rStyle w:val="versenumber"/>
                <w:rtl/>
              </w:rPr>
              <w:t>יח:י</w:t>
            </w:r>
            <w:r>
              <w:rPr>
                <w:rtl/>
              </w:rPr>
              <w:t xml:space="preserve"> ויאמר יתרו ברוך יהוה אשר הציל אתכם מיד מצרים ומיד פרעה אשר הציל את העם מתחת יד מצרים </w:t>
            </w:r>
            <w:r>
              <w:rPr>
                <w:rStyle w:val="versenumber"/>
                <w:rtl/>
              </w:rPr>
              <w:t>יח:יא</w:t>
            </w:r>
            <w:r>
              <w:rPr>
                <w:rtl/>
              </w:rPr>
              <w:t xml:space="preserve"> עתה ידעתי כי גדול יהוה מכל האלהים כי בדבר אשר זדו עליהם </w:t>
            </w:r>
            <w:r>
              <w:rPr>
                <w:rStyle w:val="versenumber"/>
                <w:rtl/>
              </w:rPr>
              <w:t>יח:יב</w:t>
            </w:r>
            <w:r>
              <w:rPr>
                <w:rtl/>
              </w:rPr>
              <w:t> </w:t>
            </w:r>
            <w:r w:rsidRPr="005F3CBA">
              <w:rPr>
                <w:rStyle w:val="ciasm1"/>
                <w:rtl/>
              </w:rPr>
              <w:t>ויקח יתרו חתן משה עלה וזבחים לאלהים</w:t>
            </w:r>
            <w:r>
              <w:rPr>
                <w:rtl/>
              </w:rPr>
              <w:t xml:space="preserve"> ויבא אהרן וכל זקני ישראל לאכל לחם עם חתן משה לפני האלהים </w:t>
            </w:r>
          </w:p>
        </w:tc>
        <w:tc>
          <w:tcPr>
            <w:tcW w:w="2482" w:type="pct"/>
            <w:tcMar>
              <w:top w:w="0" w:type="dxa"/>
              <w:left w:w="375" w:type="dxa"/>
              <w:bottom w:w="0" w:type="dxa"/>
              <w:right w:w="375" w:type="dxa"/>
            </w:tcMar>
          </w:tcPr>
          <w:p w14:paraId="6ECD8FEF" w14:textId="77777777" w:rsidR="005F3CBA" w:rsidRDefault="005F3CBA" w:rsidP="005F3CBA">
            <w:pPr>
              <w:pStyle w:val="Heading3"/>
              <w:rPr>
                <w:rtl/>
              </w:rPr>
            </w:pPr>
            <w:r>
              <w:t>1</w:t>
            </w:r>
            <w:r>
              <w:rPr>
                <w:rtl/>
              </w:rPr>
              <w:t>ב</w:t>
            </w:r>
          </w:p>
          <w:p w14:paraId="6ECD8FF0" w14:textId="77777777" w:rsidR="005F3CBA" w:rsidRDefault="005F3CBA" w:rsidP="005F3CBA">
            <w:r>
              <w:rPr>
                <w:rStyle w:val="versenumber"/>
                <w:rtl/>
              </w:rPr>
              <w:t>יח:יג</w:t>
            </w:r>
            <w:r>
              <w:rPr>
                <w:rtl/>
              </w:rPr>
              <w:t xml:space="preserve"> ויהי </w:t>
            </w:r>
            <w:r w:rsidRPr="005F3CBA">
              <w:rPr>
                <w:rtl/>
              </w:rPr>
              <w:t>ממחרת וישב משה לשפט את העם ויעמד</w:t>
            </w:r>
            <w:r>
              <w:rPr>
                <w:rtl/>
              </w:rPr>
              <w:t xml:space="preserve"> העם על משה מן הבקר עד הערב </w:t>
            </w:r>
            <w:r>
              <w:rPr>
                <w:rStyle w:val="versenumber"/>
                <w:rtl/>
              </w:rPr>
              <w:t>יח:יד</w:t>
            </w:r>
            <w:r>
              <w:rPr>
                <w:rtl/>
              </w:rPr>
              <w:t xml:space="preserve"> וירא </w:t>
            </w:r>
            <w:r w:rsidRPr="005F3CBA">
              <w:rPr>
                <w:rStyle w:val="horizontal1"/>
                <w:rtl/>
              </w:rPr>
              <w:t>חתן משה</w:t>
            </w:r>
            <w:r>
              <w:rPr>
                <w:rtl/>
              </w:rPr>
              <w:t xml:space="preserve"> את כל אשר הוא עשה לעם ויאמר מה הדבר הזה אשר אתה עשה לעם מדוע אתה יושב לבדך וכל העם נצב עליך מן בקר עד ערב </w:t>
            </w:r>
            <w:r>
              <w:rPr>
                <w:rStyle w:val="versenumber"/>
                <w:rtl/>
              </w:rPr>
              <w:t>יח:טו</w:t>
            </w:r>
            <w:r>
              <w:rPr>
                <w:rtl/>
              </w:rPr>
              <w:t xml:space="preserve"> ויאמר משה לחתנו כי יבא אלי העם לדרש אלהים </w:t>
            </w:r>
            <w:r>
              <w:rPr>
                <w:rStyle w:val="versenumber"/>
                <w:rtl/>
              </w:rPr>
              <w:t>יח:טז</w:t>
            </w:r>
            <w:r>
              <w:rPr>
                <w:rtl/>
              </w:rPr>
              <w:t xml:space="preserve"> כי יהיה להם דבר בא אלי ושפטתי בין איש ובין רעהו והודעתי את </w:t>
            </w:r>
            <w:r w:rsidRPr="005F3CBA">
              <w:rPr>
                <w:rStyle w:val="ciasm2"/>
                <w:rtl/>
              </w:rPr>
              <w:t>חקי האלהים ואת תורתיו</w:t>
            </w:r>
            <w:r>
              <w:rPr>
                <w:rtl/>
              </w:rPr>
              <w:t xml:space="preserve"> </w:t>
            </w:r>
            <w:r>
              <w:rPr>
                <w:rStyle w:val="versenumber"/>
                <w:rtl/>
              </w:rPr>
              <w:t>יח:יז</w:t>
            </w:r>
            <w:r>
              <w:rPr>
                <w:rtl/>
              </w:rPr>
              <w:t xml:space="preserve"> ויאמר חתן משה אליו לא טוב הדבר אשר אתה עשה </w:t>
            </w:r>
            <w:r>
              <w:rPr>
                <w:rStyle w:val="versenumber"/>
                <w:rtl/>
              </w:rPr>
              <w:t>יח:יח</w:t>
            </w:r>
            <w:r>
              <w:rPr>
                <w:rtl/>
              </w:rPr>
              <w:t xml:space="preserve"> נבל תבל גם אתה גם העם הזה אשר עמך כי כבד ממך הדבר לא תוכל עשהו לבדך </w:t>
            </w:r>
            <w:r>
              <w:rPr>
                <w:rStyle w:val="versenumber"/>
                <w:rtl/>
              </w:rPr>
              <w:t>יח:יט</w:t>
            </w:r>
            <w:r>
              <w:rPr>
                <w:rtl/>
              </w:rPr>
              <w:t> </w:t>
            </w:r>
            <w:r w:rsidRPr="00971EC1">
              <w:rPr>
                <w:rStyle w:val="closure"/>
                <w:rtl/>
              </w:rPr>
              <w:t>עתה שמע בקלי איעצך ויהי אלהים עמך היה אתה לעם מול האלהים והבאת אתה את הדברים אל האלהים</w:t>
            </w:r>
            <w:r>
              <w:rPr>
                <w:rtl/>
              </w:rPr>
              <w:t xml:space="preserve"> </w:t>
            </w:r>
            <w:r>
              <w:rPr>
                <w:rStyle w:val="versenumber"/>
                <w:rtl/>
              </w:rPr>
              <w:t>יח:כ</w:t>
            </w:r>
            <w:r>
              <w:rPr>
                <w:rtl/>
              </w:rPr>
              <w:t xml:space="preserve"> והזהרתה אתהם את החקים ואת התורת והודעת להם את הדרך ילכו בה ואת המעשה אשר יעשון </w:t>
            </w:r>
            <w:r>
              <w:rPr>
                <w:rStyle w:val="versenumber"/>
                <w:rtl/>
              </w:rPr>
              <w:t>יח:כא</w:t>
            </w:r>
            <w:r>
              <w:rPr>
                <w:rtl/>
              </w:rPr>
              <w:t xml:space="preserve"> ואתה תחזה מכל העם אנשי חיל יראי אלהים אנשי אמת שנאי בצע ושמת עלהם שרי אלפים שרי מאות שרי חמשים ושרי עשרת </w:t>
            </w:r>
            <w:r>
              <w:rPr>
                <w:rStyle w:val="versenumber"/>
                <w:rtl/>
              </w:rPr>
              <w:t>יח:כב</w:t>
            </w:r>
            <w:r>
              <w:rPr>
                <w:rtl/>
              </w:rPr>
              <w:t xml:space="preserve"> ושפטו את העם בכל עת והיה כל הדבר הגדל יביאו אליך וכל הדבר הקטן ישפטו הם והקל מעליך ונשאו אתך </w:t>
            </w:r>
            <w:r>
              <w:rPr>
                <w:rStyle w:val="versenumber"/>
                <w:rtl/>
              </w:rPr>
              <w:t>יח:כג</w:t>
            </w:r>
            <w:r>
              <w:rPr>
                <w:rtl/>
              </w:rPr>
              <w:t xml:space="preserve"> אם את הדבר הזה תעשה וצוך אלהים ויכלת עמד וגם כל העם הזה על מקמו יבא בשלום </w:t>
            </w:r>
            <w:r>
              <w:rPr>
                <w:rStyle w:val="versenumber"/>
                <w:rtl/>
              </w:rPr>
              <w:t>יח:כד</w:t>
            </w:r>
            <w:r>
              <w:rPr>
                <w:rtl/>
              </w:rPr>
              <w:t xml:space="preserve"> וישמע משה לקול חתנו ויעש כל אשר אמר </w:t>
            </w:r>
            <w:r>
              <w:rPr>
                <w:rStyle w:val="versenumber"/>
                <w:rtl/>
              </w:rPr>
              <w:t>יח:כה</w:t>
            </w:r>
            <w:r>
              <w:rPr>
                <w:rtl/>
              </w:rPr>
              <w:t xml:space="preserve"> ויבחר משה אנשי חיל מכל ישראל ויתן אתם ראשים על העם שרי אלפים שרי מאות שרי חמשים ושרי עשרת </w:t>
            </w:r>
            <w:r>
              <w:rPr>
                <w:rStyle w:val="versenumber"/>
                <w:rtl/>
              </w:rPr>
              <w:t>יח:כו</w:t>
            </w:r>
            <w:r>
              <w:rPr>
                <w:rtl/>
              </w:rPr>
              <w:t xml:space="preserve"> ושפטו את העם בכל עת את הדבר הקשה יביאון אל משה וכל הדבר הקטן ישפוטו הם </w:t>
            </w:r>
            <w:r>
              <w:rPr>
                <w:rStyle w:val="versenumber"/>
                <w:rtl/>
              </w:rPr>
              <w:t>יח:כז</w:t>
            </w:r>
            <w:r>
              <w:rPr>
                <w:rtl/>
              </w:rPr>
              <w:t> וישלח משה את חתנו וילך לו אל ארצו {פ}</w:t>
            </w:r>
          </w:p>
        </w:tc>
      </w:tr>
      <w:tr w:rsidR="005F3CBA" w14:paraId="6ECD8FF6" w14:textId="77777777" w:rsidTr="005F3CBA">
        <w:trPr>
          <w:tblCellSpacing w:w="15" w:type="dxa"/>
        </w:trPr>
        <w:tc>
          <w:tcPr>
            <w:tcW w:w="2481" w:type="pct"/>
            <w:tcMar>
              <w:top w:w="0" w:type="dxa"/>
              <w:left w:w="375" w:type="dxa"/>
              <w:bottom w:w="0" w:type="dxa"/>
              <w:right w:w="375" w:type="dxa"/>
            </w:tcMar>
            <w:hideMark/>
          </w:tcPr>
          <w:p w14:paraId="6ECD8FF2" w14:textId="77777777" w:rsidR="005F3CBA" w:rsidRDefault="005F3CBA" w:rsidP="00F674EF">
            <w:pPr>
              <w:pStyle w:val="Heading3"/>
              <w:rPr>
                <w:rtl/>
              </w:rPr>
            </w:pPr>
            <w:r>
              <w:rPr>
                <w:rFonts w:hint="cs"/>
                <w:rtl/>
              </w:rPr>
              <w:t>2</w:t>
            </w:r>
            <w:r>
              <w:rPr>
                <w:rtl/>
              </w:rPr>
              <w:t>א</w:t>
            </w:r>
          </w:p>
          <w:p w14:paraId="6ECD8FF3" w14:textId="77777777" w:rsidR="005F3CBA" w:rsidRDefault="005F3CBA" w:rsidP="00822364">
            <w:r>
              <w:rPr>
                <w:rStyle w:val="versenumber"/>
                <w:rtl/>
              </w:rPr>
              <w:t>יט:א</w:t>
            </w:r>
            <w:r>
              <w:rPr>
                <w:rtl/>
              </w:rPr>
              <w:t> </w:t>
            </w:r>
            <w:r w:rsidRPr="00822364">
              <w:rPr>
                <w:rtl/>
              </w:rPr>
              <w:t>בחדש השלישי</w:t>
            </w:r>
            <w:r w:rsidRPr="00F91B10">
              <w:rPr>
                <w:rStyle w:val="horizontal1"/>
                <w:rtl/>
              </w:rPr>
              <w:t xml:space="preserve"> </w:t>
            </w:r>
            <w:r>
              <w:rPr>
                <w:rtl/>
              </w:rPr>
              <w:t xml:space="preserve">לצאת בני ישראל מארץ מצרים ביום הזה באו מדבר סיני </w:t>
            </w:r>
            <w:r>
              <w:rPr>
                <w:rStyle w:val="versenumber"/>
                <w:rtl/>
              </w:rPr>
              <w:t>יט:ב</w:t>
            </w:r>
            <w:r>
              <w:rPr>
                <w:rtl/>
              </w:rPr>
              <w:t xml:space="preserve"> ויסעו מרפידים ויבאו מדבר סיני ויחנו </w:t>
            </w:r>
            <w:r w:rsidRPr="00822364">
              <w:rPr>
                <w:rtl/>
              </w:rPr>
              <w:t>במדבר ויחן שם ישראל נגד ההר</w:t>
            </w:r>
            <w:r>
              <w:rPr>
                <w:rtl/>
              </w:rPr>
              <w:t xml:space="preserve"> </w:t>
            </w:r>
            <w:r>
              <w:rPr>
                <w:rStyle w:val="versenumber"/>
                <w:rtl/>
              </w:rPr>
              <w:t>יט:ג</w:t>
            </w:r>
            <w:r>
              <w:rPr>
                <w:rtl/>
              </w:rPr>
              <w:t xml:space="preserve"> ומשה עלה </w:t>
            </w:r>
            <w:r w:rsidRPr="00822364">
              <w:rPr>
                <w:rtl/>
              </w:rPr>
              <w:t>אל האלהים ויקרא אליו יהוה מן ההר</w:t>
            </w:r>
            <w:r w:rsidRPr="00F91B10">
              <w:rPr>
                <w:rStyle w:val="horizontal1"/>
                <w:rtl/>
              </w:rPr>
              <w:t xml:space="preserve"> </w:t>
            </w:r>
            <w:r w:rsidRPr="003A5FF2">
              <w:rPr>
                <w:rtl/>
              </w:rPr>
              <w:t>לאמר כה תאמר לבית יעקב ותגיד לבני ישראל</w:t>
            </w:r>
            <w:r>
              <w:rPr>
                <w:rtl/>
              </w:rPr>
              <w:t xml:space="preserve"> </w:t>
            </w:r>
            <w:r>
              <w:rPr>
                <w:rStyle w:val="versenumber"/>
                <w:rtl/>
              </w:rPr>
              <w:t>יט:ד</w:t>
            </w:r>
            <w:r>
              <w:rPr>
                <w:rtl/>
              </w:rPr>
              <w:t> </w:t>
            </w:r>
            <w:r w:rsidRPr="003A5FF2">
              <w:rPr>
                <w:rStyle w:val="vertical1"/>
                <w:rtl/>
              </w:rPr>
              <w:t>אתם ראיתם אשר עשיתי למצרים</w:t>
            </w:r>
            <w:r w:rsidRPr="003A5FF2">
              <w:rPr>
                <w:rtl/>
              </w:rPr>
              <w:t xml:space="preserve"> ואשא</w:t>
            </w:r>
            <w:r>
              <w:rPr>
                <w:rtl/>
              </w:rPr>
              <w:t xml:space="preserve"> אתכם על כנפי נשרים ואבא אתכם אלי </w:t>
            </w:r>
            <w:r>
              <w:rPr>
                <w:rStyle w:val="versenumber"/>
                <w:rtl/>
              </w:rPr>
              <w:t>יט:ה</w:t>
            </w:r>
            <w:r>
              <w:rPr>
                <w:rtl/>
              </w:rPr>
              <w:t xml:space="preserve"> ועתה אם </w:t>
            </w:r>
            <w:r w:rsidRPr="00FF43A4">
              <w:rPr>
                <w:rtl/>
              </w:rPr>
              <w:t>שמוע תשמעו</w:t>
            </w:r>
            <w:r>
              <w:rPr>
                <w:rtl/>
              </w:rPr>
              <w:t xml:space="preserve"> בקלי ושמרתם את בריתי והייתם לי סגלה מכל העמים כי לי כל הארץ </w:t>
            </w:r>
            <w:r>
              <w:rPr>
                <w:rStyle w:val="versenumber"/>
                <w:rtl/>
              </w:rPr>
              <w:t>יט:ו</w:t>
            </w:r>
            <w:r>
              <w:rPr>
                <w:rtl/>
              </w:rPr>
              <w:t xml:space="preserve"> ואתם תהיו לי ממלכת כהנים וגוי קדוש </w:t>
            </w:r>
            <w:r w:rsidRPr="00B01003">
              <w:rPr>
                <w:rStyle w:val="vertical1"/>
                <w:rtl/>
              </w:rPr>
              <w:t>אלה הדברים אשר תדבר אל בני ישראל</w:t>
            </w:r>
            <w:r w:rsidRPr="00822364">
              <w:rPr>
                <w:rStyle w:val="ciasm1"/>
                <w:rtl/>
              </w:rPr>
              <w:t xml:space="preserve"> </w:t>
            </w:r>
            <w:r>
              <w:rPr>
                <w:rtl/>
              </w:rPr>
              <w:t xml:space="preserve"> </w:t>
            </w:r>
          </w:p>
        </w:tc>
        <w:tc>
          <w:tcPr>
            <w:tcW w:w="2482" w:type="pct"/>
            <w:tcMar>
              <w:top w:w="0" w:type="dxa"/>
              <w:left w:w="375" w:type="dxa"/>
              <w:bottom w:w="0" w:type="dxa"/>
              <w:right w:w="375" w:type="dxa"/>
            </w:tcMar>
            <w:hideMark/>
          </w:tcPr>
          <w:p w14:paraId="6ECD8FF4" w14:textId="77777777" w:rsidR="005F3CBA" w:rsidRDefault="005F3CBA" w:rsidP="00F674EF">
            <w:pPr>
              <w:pStyle w:val="Heading3"/>
              <w:rPr>
                <w:rtl/>
              </w:rPr>
            </w:pPr>
            <w:r>
              <w:rPr>
                <w:rFonts w:hint="cs"/>
                <w:rtl/>
              </w:rPr>
              <w:t>2</w:t>
            </w:r>
            <w:r>
              <w:rPr>
                <w:rtl/>
              </w:rPr>
              <w:t>ב</w:t>
            </w:r>
          </w:p>
          <w:p w14:paraId="6ECD8FF5" w14:textId="77777777" w:rsidR="005F3CBA" w:rsidRDefault="005F3CBA" w:rsidP="000F3DF9">
            <w:r>
              <w:rPr>
                <w:rStyle w:val="versenumber"/>
                <w:rtl/>
              </w:rPr>
              <w:t>יט:ז</w:t>
            </w:r>
            <w:r>
              <w:rPr>
                <w:rtl/>
              </w:rPr>
              <w:t xml:space="preserve"> ויבא משה ויקרא לזקני העם וישם לפניהם </w:t>
            </w:r>
            <w:r w:rsidRPr="009B05A0">
              <w:rPr>
                <w:rtl/>
              </w:rPr>
              <w:t>את כל הדברים האלה אשר</w:t>
            </w:r>
            <w:r>
              <w:rPr>
                <w:rtl/>
              </w:rPr>
              <w:t xml:space="preserve"> צוהו יהוה </w:t>
            </w:r>
            <w:r>
              <w:rPr>
                <w:rStyle w:val="versenumber"/>
                <w:rtl/>
              </w:rPr>
              <w:t>יט:ח</w:t>
            </w:r>
            <w:r>
              <w:rPr>
                <w:rtl/>
              </w:rPr>
              <w:t xml:space="preserve"> ויענו כל העם יחדו ויאמרו כל אשר דבר יהוה נעשה וישב משה </w:t>
            </w:r>
            <w:r w:rsidRPr="00822364">
              <w:rPr>
                <w:rStyle w:val="internalparallel"/>
                <w:rtl/>
              </w:rPr>
              <w:t>את דברי העם אל יהוה</w:t>
            </w:r>
            <w:r>
              <w:rPr>
                <w:rtl/>
              </w:rPr>
              <w:t xml:space="preserve"> </w:t>
            </w:r>
            <w:r>
              <w:rPr>
                <w:rStyle w:val="versenumber"/>
                <w:rtl/>
              </w:rPr>
              <w:t>יט:ט</w:t>
            </w:r>
            <w:r>
              <w:rPr>
                <w:rtl/>
              </w:rPr>
              <w:t xml:space="preserve"> ויאמר יהוה אל משה הנה אנכי בא אליך בעב </w:t>
            </w:r>
            <w:r w:rsidRPr="003B6FDF">
              <w:rPr>
                <w:rStyle w:val="vertical1"/>
                <w:rtl/>
              </w:rPr>
              <w:t>הענן</w:t>
            </w:r>
            <w:r>
              <w:rPr>
                <w:rtl/>
              </w:rPr>
              <w:t xml:space="preserve"> בעבור </w:t>
            </w:r>
            <w:r w:rsidRPr="003B6FDF">
              <w:rPr>
                <w:rStyle w:val="vertical1"/>
                <w:rtl/>
              </w:rPr>
              <w:t>ישמע העם בדברי עמך</w:t>
            </w:r>
            <w:r>
              <w:rPr>
                <w:rtl/>
              </w:rPr>
              <w:t xml:space="preserve"> וגם בך יאמינו לעולם ויגד משה </w:t>
            </w:r>
            <w:r w:rsidRPr="00822364">
              <w:rPr>
                <w:rStyle w:val="internalparallel"/>
                <w:rtl/>
              </w:rPr>
              <w:t>את דברי העם אל יהוה</w:t>
            </w:r>
            <w:r>
              <w:rPr>
                <w:rStyle w:val="Heading4Char"/>
                <w:rtl/>
              </w:rPr>
              <w:t> </w:t>
            </w:r>
          </w:p>
        </w:tc>
      </w:tr>
      <w:tr w:rsidR="005F3CBA" w14:paraId="6ECD8FFB" w14:textId="77777777" w:rsidTr="005F3CBA">
        <w:trPr>
          <w:tblCellSpacing w:w="15" w:type="dxa"/>
        </w:trPr>
        <w:tc>
          <w:tcPr>
            <w:tcW w:w="2481" w:type="pct"/>
            <w:tcMar>
              <w:top w:w="0" w:type="dxa"/>
              <w:left w:w="375" w:type="dxa"/>
              <w:bottom w:w="0" w:type="dxa"/>
              <w:right w:w="375" w:type="dxa"/>
            </w:tcMar>
            <w:hideMark/>
          </w:tcPr>
          <w:p w14:paraId="6ECD8FF7" w14:textId="77777777" w:rsidR="005F3CBA" w:rsidRDefault="005F3CBA" w:rsidP="00822364">
            <w:pPr>
              <w:pStyle w:val="Heading3"/>
              <w:rPr>
                <w:rtl/>
              </w:rPr>
            </w:pPr>
            <w:r>
              <w:rPr>
                <w:rFonts w:hint="cs"/>
                <w:rtl/>
              </w:rPr>
              <w:t>3</w:t>
            </w:r>
            <w:r>
              <w:rPr>
                <w:rtl/>
              </w:rPr>
              <w:t>א</w:t>
            </w:r>
          </w:p>
          <w:p w14:paraId="6ECD8FF8" w14:textId="77777777" w:rsidR="005F3CBA" w:rsidRDefault="005F3CBA" w:rsidP="003B6FDF">
            <w:r w:rsidRPr="003B6FDF">
              <w:rPr>
                <w:rStyle w:val="Heading4Char"/>
              </w:rPr>
              <w:t>A</w:t>
            </w:r>
            <w:r>
              <w:rPr>
                <w:rStyle w:val="versenumber"/>
                <w:rtl/>
              </w:rPr>
              <w:t>יט:י</w:t>
            </w:r>
            <w:r>
              <w:rPr>
                <w:rtl/>
              </w:rPr>
              <w:t> </w:t>
            </w:r>
            <w:r w:rsidRPr="00B01003">
              <w:rPr>
                <w:rStyle w:val="vertical1"/>
                <w:rtl/>
              </w:rPr>
              <w:t>ויאמר יהוה אל משה לך אל העם</w:t>
            </w:r>
            <w:r w:rsidRPr="003B6FDF">
              <w:rPr>
                <w:rStyle w:val="horizontal1"/>
                <w:rtl/>
              </w:rPr>
              <w:t xml:space="preserve"> וקדשתם היום ומחר וכבסו שמלתם</w:t>
            </w:r>
            <w:r>
              <w:rPr>
                <w:rtl/>
              </w:rPr>
              <w:t xml:space="preserve"> </w:t>
            </w:r>
            <w:r>
              <w:rPr>
                <w:rStyle w:val="versenumber"/>
                <w:rtl/>
              </w:rPr>
              <w:t>יט:יא</w:t>
            </w:r>
            <w:r>
              <w:rPr>
                <w:rtl/>
              </w:rPr>
              <w:t> </w:t>
            </w:r>
            <w:r w:rsidRPr="003B6FDF">
              <w:rPr>
                <w:rStyle w:val="horizontal1"/>
                <w:rtl/>
              </w:rPr>
              <w:t>והיו נכנים ליום השלישי</w:t>
            </w:r>
            <w:r>
              <w:rPr>
                <w:rtl/>
              </w:rPr>
              <w:t xml:space="preserve"> כי ביום השלשי ירד יהוה לעיני כל העם על הר סיני </w:t>
            </w:r>
          </w:p>
        </w:tc>
        <w:tc>
          <w:tcPr>
            <w:tcW w:w="2482" w:type="pct"/>
            <w:tcMar>
              <w:top w:w="0" w:type="dxa"/>
              <w:left w:w="375" w:type="dxa"/>
              <w:bottom w:w="0" w:type="dxa"/>
              <w:right w:w="375" w:type="dxa"/>
            </w:tcMar>
            <w:hideMark/>
          </w:tcPr>
          <w:p w14:paraId="6ECD8FF9" w14:textId="77777777" w:rsidR="005F3CBA" w:rsidRDefault="005F3CBA" w:rsidP="00822364">
            <w:pPr>
              <w:pStyle w:val="Heading3"/>
              <w:rPr>
                <w:rtl/>
              </w:rPr>
            </w:pPr>
            <w:r>
              <w:rPr>
                <w:rFonts w:hint="cs"/>
                <w:rtl/>
              </w:rPr>
              <w:t>3</w:t>
            </w:r>
            <w:r>
              <w:rPr>
                <w:rtl/>
              </w:rPr>
              <w:t>ב</w:t>
            </w:r>
          </w:p>
          <w:p w14:paraId="6ECD8FFA" w14:textId="77777777" w:rsidR="005F3CBA" w:rsidRDefault="005F3CBA" w:rsidP="003B6FDF">
            <w:r w:rsidRPr="003B6FDF">
              <w:rPr>
                <w:rStyle w:val="Heading4Char"/>
              </w:rPr>
              <w:t>A</w:t>
            </w:r>
            <w:r>
              <w:rPr>
                <w:rStyle w:val="versenumber"/>
                <w:rtl/>
              </w:rPr>
              <w:t>יט:יד</w:t>
            </w:r>
            <w:r>
              <w:rPr>
                <w:rtl/>
              </w:rPr>
              <w:t xml:space="preserve"> וירד משה מן ההר </w:t>
            </w:r>
            <w:r w:rsidRPr="003B6FDF">
              <w:rPr>
                <w:rStyle w:val="horizontal1"/>
                <w:rtl/>
              </w:rPr>
              <w:t>אל העם ויקדש את העם ויכבסו שמלתם</w:t>
            </w:r>
            <w:r>
              <w:rPr>
                <w:rtl/>
              </w:rPr>
              <w:t xml:space="preserve"> </w:t>
            </w:r>
            <w:r>
              <w:rPr>
                <w:rStyle w:val="versenumber"/>
                <w:rtl/>
              </w:rPr>
              <w:t>יט:טו</w:t>
            </w:r>
            <w:r>
              <w:rPr>
                <w:rtl/>
              </w:rPr>
              <w:t> </w:t>
            </w:r>
            <w:r w:rsidRPr="003B6FDF">
              <w:rPr>
                <w:rStyle w:val="horizontal1"/>
                <w:rtl/>
              </w:rPr>
              <w:t>ויאמר אל העם היו נכנים לשלשת ימים</w:t>
            </w:r>
            <w:r>
              <w:rPr>
                <w:rtl/>
              </w:rPr>
              <w:t xml:space="preserve"> </w:t>
            </w:r>
            <w:r w:rsidRPr="00822364">
              <w:rPr>
                <w:rtl/>
              </w:rPr>
              <w:t>אל תגשו אל</w:t>
            </w:r>
            <w:r>
              <w:rPr>
                <w:rtl/>
              </w:rPr>
              <w:t xml:space="preserve"> אשה</w:t>
            </w:r>
          </w:p>
        </w:tc>
      </w:tr>
      <w:tr w:rsidR="005F3CBA" w14:paraId="6ECD8FFE" w14:textId="77777777" w:rsidTr="005F3CBA">
        <w:trPr>
          <w:tblCellSpacing w:w="15" w:type="dxa"/>
        </w:trPr>
        <w:tc>
          <w:tcPr>
            <w:tcW w:w="2481" w:type="pct"/>
            <w:tcMar>
              <w:top w:w="0" w:type="dxa"/>
              <w:left w:w="375" w:type="dxa"/>
              <w:bottom w:w="0" w:type="dxa"/>
              <w:right w:w="375" w:type="dxa"/>
            </w:tcMar>
          </w:tcPr>
          <w:p w14:paraId="6ECD8FFC" w14:textId="77777777" w:rsidR="005F3CBA" w:rsidRPr="003B6FDF" w:rsidRDefault="005F3CBA" w:rsidP="003B6FDF">
            <w:pPr>
              <w:rPr>
                <w:rtl/>
              </w:rPr>
            </w:pPr>
            <w:r w:rsidRPr="003B6FDF">
              <w:rPr>
                <w:rStyle w:val="Heading4Char"/>
              </w:rPr>
              <w:t>B</w:t>
            </w:r>
            <w:r>
              <w:rPr>
                <w:rStyle w:val="versenumber"/>
                <w:rtl/>
              </w:rPr>
              <w:t>יט:יב</w:t>
            </w:r>
            <w:r>
              <w:rPr>
                <w:rtl/>
              </w:rPr>
              <w:t> </w:t>
            </w:r>
            <w:r w:rsidRPr="000F3DF9">
              <w:rPr>
                <w:rStyle w:val="vertical1"/>
                <w:rtl/>
              </w:rPr>
              <w:t>והגבלת את העם סביב לאמר השמרו לכם עלות בהר</w:t>
            </w:r>
            <w:r>
              <w:rPr>
                <w:rtl/>
              </w:rPr>
              <w:t xml:space="preserve"> ונגע בקצהו כל הנגע בהר מות יומת </w:t>
            </w:r>
            <w:r>
              <w:rPr>
                <w:rStyle w:val="versenumber"/>
                <w:rtl/>
              </w:rPr>
              <w:t>יט:יג</w:t>
            </w:r>
            <w:r>
              <w:rPr>
                <w:rtl/>
              </w:rPr>
              <w:t xml:space="preserve"> לא תגע בו יד כי סקול יסקל או ירה יירה אם בהמה אם איש לא יחיה </w:t>
            </w:r>
            <w:r w:rsidRPr="00B01003">
              <w:rPr>
                <w:rStyle w:val="horizontal1"/>
                <w:rtl/>
              </w:rPr>
              <w:t>במשך היבל</w:t>
            </w:r>
            <w:r>
              <w:rPr>
                <w:rtl/>
              </w:rPr>
              <w:t xml:space="preserve"> המה יעלו בהר</w:t>
            </w:r>
          </w:p>
        </w:tc>
        <w:tc>
          <w:tcPr>
            <w:tcW w:w="2482" w:type="pct"/>
            <w:tcMar>
              <w:top w:w="0" w:type="dxa"/>
              <w:left w:w="375" w:type="dxa"/>
              <w:bottom w:w="0" w:type="dxa"/>
              <w:right w:w="375" w:type="dxa"/>
            </w:tcMar>
          </w:tcPr>
          <w:p w14:paraId="6ECD8FFD" w14:textId="77777777" w:rsidR="005F3CBA" w:rsidRPr="003B6FDF" w:rsidRDefault="005F3CBA" w:rsidP="003B6FDF">
            <w:pPr>
              <w:rPr>
                <w:rtl/>
              </w:rPr>
            </w:pPr>
            <w:r>
              <w:rPr>
                <w:rStyle w:val="Heading4Char"/>
                <w:rtl/>
              </w:rPr>
              <w:t> </w:t>
            </w:r>
            <w:r>
              <w:rPr>
                <w:rStyle w:val="Heading4Char"/>
              </w:rPr>
              <w:t>B</w:t>
            </w:r>
            <w:r>
              <w:rPr>
                <w:rStyle w:val="versenumber"/>
                <w:rtl/>
              </w:rPr>
              <w:t>יט:טז</w:t>
            </w:r>
            <w:r>
              <w:rPr>
                <w:rtl/>
              </w:rPr>
              <w:t xml:space="preserve"> ויהי </w:t>
            </w:r>
            <w:r w:rsidRPr="003B6FDF">
              <w:rPr>
                <w:rtl/>
              </w:rPr>
              <w:t>ביום השלישי בהית</w:t>
            </w:r>
            <w:r>
              <w:rPr>
                <w:rtl/>
              </w:rPr>
              <w:t xml:space="preserve"> הבקר ויהי </w:t>
            </w:r>
            <w:r w:rsidRPr="000F3DF9">
              <w:rPr>
                <w:rStyle w:val="vertical1"/>
                <w:rtl/>
              </w:rPr>
              <w:t>קלת</w:t>
            </w:r>
            <w:r>
              <w:rPr>
                <w:rtl/>
              </w:rPr>
              <w:t xml:space="preserve"> וברקים</w:t>
            </w:r>
            <w:r w:rsidRPr="003B6FDF">
              <w:rPr>
                <w:rStyle w:val="vertical1"/>
                <w:rtl/>
              </w:rPr>
              <w:t xml:space="preserve"> וענן</w:t>
            </w:r>
            <w:r>
              <w:rPr>
                <w:rtl/>
              </w:rPr>
              <w:t xml:space="preserve"> כבד על </w:t>
            </w:r>
            <w:r w:rsidRPr="000F3DF9">
              <w:rPr>
                <w:rStyle w:val="vertical1"/>
                <w:rtl/>
              </w:rPr>
              <w:t xml:space="preserve">ההר וקל שפר </w:t>
            </w:r>
            <w:r>
              <w:rPr>
                <w:rtl/>
              </w:rPr>
              <w:t xml:space="preserve">חזק מאד </w:t>
            </w:r>
            <w:r w:rsidRPr="000F3DF9">
              <w:rPr>
                <w:rStyle w:val="vertical1"/>
                <w:rtl/>
              </w:rPr>
              <w:t>ויחרד כל העם</w:t>
            </w:r>
            <w:r>
              <w:rPr>
                <w:rtl/>
              </w:rPr>
              <w:t xml:space="preserve"> אשר במחנה </w:t>
            </w:r>
            <w:r>
              <w:rPr>
                <w:rStyle w:val="versenumber"/>
                <w:rtl/>
              </w:rPr>
              <w:t>יט:יז</w:t>
            </w:r>
            <w:r>
              <w:rPr>
                <w:rtl/>
              </w:rPr>
              <w:t> ויוצא משה את העם</w:t>
            </w:r>
            <w:r w:rsidRPr="003B6FDF">
              <w:rPr>
                <w:rtl/>
              </w:rPr>
              <w:t xml:space="preserve"> לקראת</w:t>
            </w:r>
            <w:r w:rsidRPr="00822364">
              <w:rPr>
                <w:rStyle w:val="horizontal1"/>
                <w:rtl/>
              </w:rPr>
              <w:t xml:space="preserve"> </w:t>
            </w:r>
            <w:r w:rsidRPr="003B6FDF">
              <w:rPr>
                <w:rtl/>
              </w:rPr>
              <w:t>האלהים מן המחנה ויתיצבו בתחתית ההר</w:t>
            </w:r>
            <w:r>
              <w:rPr>
                <w:rtl/>
              </w:rPr>
              <w:t xml:space="preserve"> </w:t>
            </w:r>
            <w:r>
              <w:rPr>
                <w:rStyle w:val="versenumber"/>
                <w:rtl/>
              </w:rPr>
              <w:t>יט:יח</w:t>
            </w:r>
            <w:r>
              <w:rPr>
                <w:rtl/>
              </w:rPr>
              <w:t> והר סיני</w:t>
            </w:r>
            <w:r w:rsidRPr="000F3DF9">
              <w:rPr>
                <w:rStyle w:val="vertical1"/>
                <w:rtl/>
              </w:rPr>
              <w:t xml:space="preserve"> עשן</w:t>
            </w:r>
            <w:r>
              <w:rPr>
                <w:rtl/>
              </w:rPr>
              <w:t xml:space="preserve"> כלו מפני אשר ירד עליו יהוה באש ויעל עשנו כעשן הכבשן ויחרד כל ההר מאד </w:t>
            </w:r>
            <w:r>
              <w:rPr>
                <w:rStyle w:val="versenumber"/>
                <w:rtl/>
              </w:rPr>
              <w:t>יט:יט</w:t>
            </w:r>
            <w:r>
              <w:rPr>
                <w:rtl/>
              </w:rPr>
              <w:t xml:space="preserve"> ויהי </w:t>
            </w:r>
            <w:r w:rsidRPr="00B01003">
              <w:rPr>
                <w:rStyle w:val="horizontal1"/>
                <w:rtl/>
              </w:rPr>
              <w:t>קול השפר</w:t>
            </w:r>
            <w:r>
              <w:rPr>
                <w:rtl/>
              </w:rPr>
              <w:t xml:space="preserve"> הולך וחזק מאד </w:t>
            </w:r>
            <w:r w:rsidRPr="000F3DF9">
              <w:rPr>
                <w:rStyle w:val="vertical1"/>
                <w:rtl/>
              </w:rPr>
              <w:t>משה ידבר והאלהים יעננו בקול</w:t>
            </w:r>
          </w:p>
        </w:tc>
      </w:tr>
      <w:tr w:rsidR="005F3CBA" w14:paraId="6ECD9005" w14:textId="77777777" w:rsidTr="005F3CBA">
        <w:trPr>
          <w:tblCellSpacing w:w="15" w:type="dxa"/>
        </w:trPr>
        <w:tc>
          <w:tcPr>
            <w:tcW w:w="2481" w:type="pct"/>
            <w:tcMar>
              <w:top w:w="75" w:type="dxa"/>
              <w:left w:w="375" w:type="dxa"/>
              <w:bottom w:w="75" w:type="dxa"/>
              <w:right w:w="375" w:type="dxa"/>
            </w:tcMar>
            <w:hideMark/>
          </w:tcPr>
          <w:p w14:paraId="6ECD8FFF" w14:textId="77777777" w:rsidR="005F3CBA" w:rsidRDefault="005F3CBA" w:rsidP="00F674EF">
            <w:pPr>
              <w:pStyle w:val="Heading3"/>
              <w:rPr>
                <w:rtl/>
              </w:rPr>
            </w:pPr>
            <w:r>
              <w:rPr>
                <w:rFonts w:hint="cs"/>
                <w:rtl/>
              </w:rPr>
              <w:t>4</w:t>
            </w:r>
            <w:r>
              <w:rPr>
                <w:rtl/>
              </w:rPr>
              <w:t>א</w:t>
            </w:r>
          </w:p>
          <w:p w14:paraId="6ECD9000" w14:textId="77777777" w:rsidR="005F3CBA" w:rsidRDefault="005F3CBA" w:rsidP="000F3DF9">
            <w:r w:rsidRPr="000F3DF9">
              <w:rPr>
                <w:rStyle w:val="Heading4Char"/>
              </w:rPr>
              <w:t>A</w:t>
            </w:r>
            <w:r>
              <w:rPr>
                <w:rStyle w:val="versenumber"/>
                <w:rtl/>
              </w:rPr>
              <w:t>יט:כ</w:t>
            </w:r>
            <w:r>
              <w:rPr>
                <w:rtl/>
              </w:rPr>
              <w:t xml:space="preserve"> וירד יהוה על הר סיני אל ראש </w:t>
            </w:r>
            <w:r w:rsidRPr="00B01003">
              <w:rPr>
                <w:rtl/>
              </w:rPr>
              <w:t>ההר ויקרא יהוה למשה אל ראש ההר</w:t>
            </w:r>
            <w:r w:rsidRPr="00F91B10">
              <w:rPr>
                <w:rStyle w:val="horizontal1"/>
                <w:rtl/>
              </w:rPr>
              <w:t xml:space="preserve"> </w:t>
            </w:r>
            <w:r>
              <w:rPr>
                <w:rtl/>
              </w:rPr>
              <w:t xml:space="preserve">ויעל משה </w:t>
            </w:r>
            <w:r>
              <w:rPr>
                <w:rStyle w:val="versenumber"/>
                <w:rtl/>
              </w:rPr>
              <w:t>יט:כא</w:t>
            </w:r>
            <w:r>
              <w:rPr>
                <w:rtl/>
              </w:rPr>
              <w:t xml:space="preserve"> ויאמר יהוה אל משה </w:t>
            </w:r>
            <w:r w:rsidRPr="00B01003">
              <w:rPr>
                <w:rStyle w:val="vertical1"/>
                <w:rtl/>
              </w:rPr>
              <w:t>רד העד בעם</w:t>
            </w:r>
            <w:r>
              <w:rPr>
                <w:rtl/>
              </w:rPr>
              <w:t xml:space="preserve"> </w:t>
            </w:r>
            <w:r w:rsidRPr="00B01003">
              <w:rPr>
                <w:rStyle w:val="horizontal1"/>
                <w:rtl/>
              </w:rPr>
              <w:t>פן יהרסו אל יהוה לראות ונפל</w:t>
            </w:r>
            <w:r>
              <w:rPr>
                <w:rtl/>
              </w:rPr>
              <w:t xml:space="preserve"> ממנו רב </w:t>
            </w:r>
            <w:r>
              <w:rPr>
                <w:rStyle w:val="versenumber"/>
                <w:rtl/>
              </w:rPr>
              <w:t>יט:כב</w:t>
            </w:r>
            <w:r>
              <w:rPr>
                <w:rtl/>
              </w:rPr>
              <w:t xml:space="preserve"> וגם הכהנים הנגשים אל יהוה יתקדשו פן יפרץ בהם יהוה </w:t>
            </w:r>
            <w:r>
              <w:rPr>
                <w:rStyle w:val="versenumber"/>
                <w:rtl/>
              </w:rPr>
              <w:t>יט:כג</w:t>
            </w:r>
            <w:r>
              <w:rPr>
                <w:rtl/>
              </w:rPr>
              <w:t xml:space="preserve"> ויאמר משה אל יהוה לא יוכל העם לעלת אל הר סיני </w:t>
            </w:r>
            <w:r w:rsidRPr="000F3DF9">
              <w:rPr>
                <w:rStyle w:val="vertical1"/>
                <w:rtl/>
              </w:rPr>
              <w:t>כי אתה העדתה בנו לאמר הגבל את ההר וקדשתו</w:t>
            </w:r>
            <w:r>
              <w:rPr>
                <w:rStyle w:val="versenumber"/>
                <w:rtl/>
              </w:rPr>
              <w:t>יט:כד</w:t>
            </w:r>
            <w:r>
              <w:rPr>
                <w:rtl/>
              </w:rPr>
              <w:t> </w:t>
            </w:r>
            <w:r w:rsidRPr="00B01003">
              <w:rPr>
                <w:rtl/>
              </w:rPr>
              <w:t>ויאמר אליו יהוה לך</w:t>
            </w:r>
            <w:r>
              <w:rPr>
                <w:rtl/>
              </w:rPr>
              <w:t xml:space="preserve"> רד ועלית אתה ואהרן עמך והכהנים והעם אל יהרסו לעלת אל יהוה פן יפרץ בם </w:t>
            </w:r>
            <w:r>
              <w:rPr>
                <w:rStyle w:val="versenumber"/>
                <w:rtl/>
              </w:rPr>
              <w:t>יט:כה</w:t>
            </w:r>
            <w:r>
              <w:rPr>
                <w:rtl/>
              </w:rPr>
              <w:t> וירד משה אל העם ויאמר אלהם {ס}</w:t>
            </w:r>
          </w:p>
        </w:tc>
        <w:tc>
          <w:tcPr>
            <w:tcW w:w="2482" w:type="pct"/>
            <w:tcMar>
              <w:top w:w="75" w:type="dxa"/>
              <w:left w:w="375" w:type="dxa"/>
              <w:bottom w:w="75" w:type="dxa"/>
              <w:right w:w="375" w:type="dxa"/>
            </w:tcMar>
            <w:hideMark/>
          </w:tcPr>
          <w:p w14:paraId="6ECD9001" w14:textId="77777777" w:rsidR="005F3CBA" w:rsidRDefault="005F3CBA" w:rsidP="00F674EF">
            <w:pPr>
              <w:pStyle w:val="Heading3"/>
              <w:rPr>
                <w:rtl/>
              </w:rPr>
            </w:pPr>
            <w:r>
              <w:rPr>
                <w:rFonts w:hint="cs"/>
                <w:rtl/>
              </w:rPr>
              <w:t>4</w:t>
            </w:r>
            <w:r>
              <w:rPr>
                <w:rtl/>
              </w:rPr>
              <w:t>ב</w:t>
            </w:r>
          </w:p>
          <w:p w14:paraId="6ECD9002" w14:textId="77777777" w:rsidR="005F3CBA" w:rsidRDefault="005F3CBA" w:rsidP="000F3DF9">
            <w:pPr>
              <w:rPr>
                <w:rtl/>
              </w:rPr>
            </w:pPr>
            <w:r w:rsidRPr="000F3DF9">
              <w:rPr>
                <w:rStyle w:val="Heading4Char"/>
              </w:rPr>
              <w:t>A</w:t>
            </w:r>
            <w:r>
              <w:rPr>
                <w:rStyle w:val="versenumber"/>
                <w:rFonts w:hint="cs"/>
                <w:rtl/>
              </w:rPr>
              <w:t>יט</w:t>
            </w:r>
            <w:r>
              <w:rPr>
                <w:rStyle w:val="versenumber"/>
                <w:rtl/>
              </w:rPr>
              <w:t>:יד</w:t>
            </w:r>
            <w:r>
              <w:rPr>
                <w:rtl/>
              </w:rPr>
              <w:t xml:space="preserve"> וכל העם ראים את </w:t>
            </w:r>
            <w:r w:rsidRPr="000F3DF9">
              <w:rPr>
                <w:rStyle w:val="vertical1"/>
                <w:rtl/>
              </w:rPr>
              <w:t>הקולת</w:t>
            </w:r>
            <w:r>
              <w:rPr>
                <w:rtl/>
              </w:rPr>
              <w:t xml:space="preserve"> ואת הלפידם ואת </w:t>
            </w:r>
            <w:r w:rsidRPr="000F3DF9">
              <w:rPr>
                <w:rStyle w:val="vertical1"/>
                <w:rtl/>
              </w:rPr>
              <w:t>קול השפר</w:t>
            </w:r>
            <w:r>
              <w:rPr>
                <w:rtl/>
              </w:rPr>
              <w:t xml:space="preserve"> ואת ההר</w:t>
            </w:r>
            <w:r w:rsidRPr="000F3DF9">
              <w:rPr>
                <w:rStyle w:val="vertical1"/>
                <w:rtl/>
              </w:rPr>
              <w:t xml:space="preserve"> עשן</w:t>
            </w:r>
            <w:r>
              <w:rPr>
                <w:rtl/>
              </w:rPr>
              <w:t xml:space="preserve"> </w:t>
            </w:r>
            <w:r w:rsidRPr="000F3DF9">
              <w:rPr>
                <w:rStyle w:val="vertical1"/>
                <w:rtl/>
              </w:rPr>
              <w:t>וירא העם</w:t>
            </w:r>
            <w:r>
              <w:rPr>
                <w:rtl/>
              </w:rPr>
              <w:t xml:space="preserve"> וינעו ויעמדו מרחק </w:t>
            </w:r>
            <w:r>
              <w:rPr>
                <w:rStyle w:val="versenumber"/>
                <w:rtl/>
              </w:rPr>
              <w:t>כ:טו</w:t>
            </w:r>
            <w:r>
              <w:rPr>
                <w:rtl/>
              </w:rPr>
              <w:t> </w:t>
            </w:r>
            <w:r w:rsidRPr="00971EC1">
              <w:rPr>
                <w:rStyle w:val="closure"/>
                <w:rtl/>
              </w:rPr>
              <w:t>ויאמרו אל משה דבר אתה עמנו ונשמעה ואל ידבר עמנו אלהים</w:t>
            </w:r>
            <w:r>
              <w:rPr>
                <w:rtl/>
              </w:rPr>
              <w:t xml:space="preserve"> </w:t>
            </w:r>
            <w:r w:rsidRPr="00B01003">
              <w:rPr>
                <w:rStyle w:val="horizontal1"/>
                <w:rtl/>
              </w:rPr>
              <w:t xml:space="preserve">פן נמות </w:t>
            </w:r>
            <w:r>
              <w:rPr>
                <w:rStyle w:val="versenumber"/>
                <w:rtl/>
              </w:rPr>
              <w:t>כ:טז</w:t>
            </w:r>
            <w:r>
              <w:rPr>
                <w:rtl/>
              </w:rPr>
              <w:t xml:space="preserve"> ויאמר משה אל העם אל תיראו כי לבעבור נסות אתכם בא האלהים ובעבור תהיה יראתו על פניכם לבלתי תחטאו </w:t>
            </w:r>
            <w:r>
              <w:rPr>
                <w:rStyle w:val="versenumber"/>
                <w:rtl/>
              </w:rPr>
              <w:t>כ:יז</w:t>
            </w:r>
            <w:r>
              <w:rPr>
                <w:rtl/>
              </w:rPr>
              <w:t> </w:t>
            </w:r>
            <w:r w:rsidRPr="00971EC1">
              <w:rPr>
                <w:rStyle w:val="closure"/>
                <w:rtl/>
              </w:rPr>
              <w:t>ויעמד העם מרחק ומשה נגש אל הערפל אשר שם האלהים</w:t>
            </w:r>
            <w:r>
              <w:rPr>
                <w:rtl/>
              </w:rPr>
              <w:t>{ס}</w:t>
            </w:r>
          </w:p>
          <w:p w14:paraId="6ECD9003" w14:textId="77777777" w:rsidR="005F3CBA" w:rsidRDefault="005F3CBA" w:rsidP="00F674EF">
            <w:pPr>
              <w:rPr>
                <w:rtl/>
              </w:rPr>
            </w:pPr>
          </w:p>
          <w:p w14:paraId="6ECD9004" w14:textId="77777777" w:rsidR="005F3CBA" w:rsidRDefault="005F3CBA" w:rsidP="00F674EF"/>
        </w:tc>
      </w:tr>
      <w:tr w:rsidR="005F3CBA" w14:paraId="6ECD9008" w14:textId="77777777" w:rsidTr="005F3CBA">
        <w:trPr>
          <w:tblCellSpacing w:w="15" w:type="dxa"/>
        </w:trPr>
        <w:tc>
          <w:tcPr>
            <w:tcW w:w="2481" w:type="pct"/>
            <w:tcMar>
              <w:top w:w="75" w:type="dxa"/>
              <w:left w:w="375" w:type="dxa"/>
              <w:bottom w:w="75" w:type="dxa"/>
              <w:right w:w="375" w:type="dxa"/>
            </w:tcMar>
          </w:tcPr>
          <w:p w14:paraId="6ECD9006" w14:textId="77777777" w:rsidR="005F3CBA" w:rsidRPr="000F3DF9" w:rsidRDefault="005F3CBA" w:rsidP="000F3DF9">
            <w:pPr>
              <w:rPr>
                <w:rtl/>
              </w:rPr>
            </w:pPr>
            <w:r w:rsidRPr="000F3DF9">
              <w:rPr>
                <w:rStyle w:val="Heading4Char"/>
              </w:rPr>
              <w:t>B</w:t>
            </w:r>
            <w:r>
              <w:rPr>
                <w:rStyle w:val="versenumber"/>
                <w:rtl/>
              </w:rPr>
              <w:t>כ:א</w:t>
            </w:r>
            <w:r>
              <w:rPr>
                <w:rtl/>
              </w:rPr>
              <w:t> </w:t>
            </w:r>
            <w:r w:rsidRPr="00BC2CEB">
              <w:rPr>
                <w:rStyle w:val="ciasm2"/>
                <w:rtl/>
              </w:rPr>
              <w:t>וידבר אלהים את כל הדברים האלה לאמר</w:t>
            </w:r>
            <w:r>
              <w:rPr>
                <w:rtl/>
              </w:rPr>
              <w:t xml:space="preserve"> {ס}</w:t>
            </w:r>
            <w:r>
              <w:rPr>
                <w:rStyle w:val="versenumber"/>
                <w:rtl/>
              </w:rPr>
              <w:t>כ:ב</w:t>
            </w:r>
            <w:r>
              <w:rPr>
                <w:rtl/>
              </w:rPr>
              <w:t> </w:t>
            </w:r>
            <w:r w:rsidRPr="00971EC1">
              <w:rPr>
                <w:rStyle w:val="closure"/>
                <w:rtl/>
              </w:rPr>
              <w:t>אנכי יהוה אלהיך אשר הוצאתיך מארץ מצרים מבית עבדים</w:t>
            </w:r>
            <w:r>
              <w:rPr>
                <w:rtl/>
              </w:rPr>
              <w:t xml:space="preserve"> </w:t>
            </w:r>
            <w:r w:rsidRPr="00F91B10">
              <w:rPr>
                <w:rStyle w:val="horizontal1"/>
                <w:rtl/>
              </w:rPr>
              <w:t xml:space="preserve">לא יהיה לך אלהים אחרים על פני </w:t>
            </w:r>
            <w:r>
              <w:rPr>
                <w:rStyle w:val="versenumber"/>
                <w:rtl/>
              </w:rPr>
              <w:t>כ:ג</w:t>
            </w:r>
            <w:r w:rsidRPr="00F91B10">
              <w:rPr>
                <w:rStyle w:val="horizontal1"/>
                <w:rtl/>
              </w:rPr>
              <w:t xml:space="preserve"> לא תעשה לך פסל </w:t>
            </w:r>
            <w:r>
              <w:rPr>
                <w:rtl/>
              </w:rPr>
              <w:t xml:space="preserve">וכל תמונה אשר בשמים ממעל ואשר בארץ מתחת ואשר במים מתחת לארץ </w:t>
            </w:r>
            <w:r>
              <w:rPr>
                <w:rStyle w:val="versenumber"/>
                <w:rtl/>
              </w:rPr>
              <w:t>כ:ד</w:t>
            </w:r>
            <w:r>
              <w:rPr>
                <w:rtl/>
              </w:rPr>
              <w:t xml:space="preserve"> לא תשתחוה להם ולא תעבדם כי אנכי יהוה אלהיך אל קנא פקד עון אבת על בנים על שלשים ועל רבעים לשנאי </w:t>
            </w:r>
            <w:r>
              <w:rPr>
                <w:rStyle w:val="versenumber"/>
                <w:rtl/>
              </w:rPr>
              <w:t>כ:ה</w:t>
            </w:r>
            <w:r>
              <w:rPr>
                <w:rtl/>
              </w:rPr>
              <w:t> ועשה חסד לאלפים לאהבי ולשמרי מצותי {ס}</w:t>
            </w:r>
            <w:r>
              <w:rPr>
                <w:rStyle w:val="versenumber"/>
                <w:rtl/>
              </w:rPr>
              <w:t xml:space="preserve"> כ:ו</w:t>
            </w:r>
            <w:r>
              <w:rPr>
                <w:rtl/>
              </w:rPr>
              <w:t> לא תשא את שם יהוה אלהיך לשוא כי לא ינקה יהוה את אשר ישא את שמו לשוא {פ}</w:t>
            </w:r>
            <w:r>
              <w:rPr>
                <w:rStyle w:val="versenumber"/>
                <w:rtl/>
              </w:rPr>
              <w:t xml:space="preserve"> כ:ז</w:t>
            </w:r>
            <w:r>
              <w:rPr>
                <w:rtl/>
              </w:rPr>
              <w:t xml:space="preserve"> זכור את יום השבת לקדשו </w:t>
            </w:r>
            <w:r>
              <w:rPr>
                <w:rStyle w:val="versenumber"/>
                <w:rtl/>
              </w:rPr>
              <w:t>כ:ח</w:t>
            </w:r>
            <w:r>
              <w:rPr>
                <w:rtl/>
              </w:rPr>
              <w:t xml:space="preserve"> ששת ימים תעבד ועשית כל מלאכתך </w:t>
            </w:r>
            <w:r>
              <w:rPr>
                <w:rStyle w:val="versenumber"/>
                <w:rtl/>
              </w:rPr>
              <w:t>כ:ט</w:t>
            </w:r>
            <w:r>
              <w:rPr>
                <w:rtl/>
              </w:rPr>
              <w:t xml:space="preserve"> ויום השביעי שבת ליהוה אלהיך לא תעשה כל מלאכה אתה ובנך ובתך עבדך ואמתך ובהמתך וגרך אשר בשעריך </w:t>
            </w:r>
            <w:r>
              <w:rPr>
                <w:rStyle w:val="versenumber"/>
                <w:rtl/>
              </w:rPr>
              <w:t>כ:י</w:t>
            </w:r>
            <w:r>
              <w:rPr>
                <w:rtl/>
              </w:rPr>
              <w:t> כי ששת ימים עשה יהוה את השמים ואת הארץ את הים ואת כל אשר בם וינח ביום השביעי על כן ברך יהוה את יום השבת ויקדשהו {ס}</w:t>
            </w:r>
            <w:r>
              <w:rPr>
                <w:rStyle w:val="versenumber"/>
                <w:rtl/>
              </w:rPr>
              <w:t>כ:יא</w:t>
            </w:r>
            <w:r>
              <w:rPr>
                <w:rtl/>
              </w:rPr>
              <w:t> כבד את אביך ואת אמך למען יארכון ימיך על האדמה אשר יהוה אלהיך נתן לך {ס}</w:t>
            </w:r>
            <w:r>
              <w:rPr>
                <w:rStyle w:val="versenumber"/>
                <w:rtl/>
              </w:rPr>
              <w:t>כ:יב</w:t>
            </w:r>
            <w:r>
              <w:rPr>
                <w:rtl/>
              </w:rPr>
              <w:t> לא תרצח {ס} לא תנאף {ס} לא תגנב {ס} לא תענה ברעך עד שקר {ס}</w:t>
            </w:r>
            <w:r>
              <w:rPr>
                <w:rStyle w:val="versenumber"/>
                <w:rtl/>
              </w:rPr>
              <w:t>כ:יג</w:t>
            </w:r>
            <w:r>
              <w:rPr>
                <w:rtl/>
              </w:rPr>
              <w:t> לא תחמד בית רעך {ס} לא תחמד אשת רעך ועבדו ואמתו ושורו וחמרו וכל אשר לרעך {פ} </w:t>
            </w:r>
          </w:p>
        </w:tc>
        <w:tc>
          <w:tcPr>
            <w:tcW w:w="2482" w:type="pct"/>
            <w:tcMar>
              <w:top w:w="75" w:type="dxa"/>
              <w:left w:w="375" w:type="dxa"/>
              <w:bottom w:w="75" w:type="dxa"/>
              <w:right w:w="375" w:type="dxa"/>
            </w:tcMar>
          </w:tcPr>
          <w:p w14:paraId="6ECD9007" w14:textId="77777777" w:rsidR="005F3CBA" w:rsidRPr="000F3DF9" w:rsidRDefault="005F3CBA" w:rsidP="000F3DF9">
            <w:pPr>
              <w:rPr>
                <w:rtl/>
              </w:rPr>
            </w:pPr>
            <w:r w:rsidRPr="000F3DF9">
              <w:rPr>
                <w:rStyle w:val="Heading4Char"/>
              </w:rPr>
              <w:t>B</w:t>
            </w:r>
            <w:r>
              <w:rPr>
                <w:rStyle w:val="versenumber"/>
                <w:rtl/>
              </w:rPr>
              <w:t>כ:יח</w:t>
            </w:r>
            <w:r>
              <w:rPr>
                <w:rtl/>
              </w:rPr>
              <w:t> </w:t>
            </w:r>
            <w:r w:rsidRPr="005F3CBA">
              <w:rPr>
                <w:rtl/>
              </w:rPr>
              <w:t>ויאמר יהוה</w:t>
            </w:r>
            <w:r>
              <w:rPr>
                <w:rtl/>
              </w:rPr>
              <w:t xml:space="preserve"> אל </w:t>
            </w:r>
            <w:r w:rsidRPr="005F3CBA">
              <w:rPr>
                <w:rtl/>
              </w:rPr>
              <w:t>משה כה תאמר אל בני ישראל אתם ראיתם</w:t>
            </w:r>
            <w:r>
              <w:rPr>
                <w:rtl/>
              </w:rPr>
              <w:t xml:space="preserve"> כי מן השמים דברתי עמכם </w:t>
            </w:r>
            <w:r>
              <w:rPr>
                <w:rStyle w:val="versenumber"/>
                <w:rtl/>
              </w:rPr>
              <w:t>כ:יט</w:t>
            </w:r>
            <w:r>
              <w:rPr>
                <w:rtl/>
              </w:rPr>
              <w:t> </w:t>
            </w:r>
            <w:r w:rsidRPr="00F91B10">
              <w:rPr>
                <w:rStyle w:val="horizontal1"/>
                <w:rtl/>
              </w:rPr>
              <w:t>לא תעשון אתי אלהי כסף ואלהי זהב לא תעשו לכם</w:t>
            </w:r>
            <w:r>
              <w:rPr>
                <w:rtl/>
              </w:rPr>
              <w:t xml:space="preserve"> </w:t>
            </w:r>
            <w:r>
              <w:rPr>
                <w:rStyle w:val="versenumber"/>
                <w:rtl/>
              </w:rPr>
              <w:t>כ:כ</w:t>
            </w:r>
            <w:r>
              <w:rPr>
                <w:rtl/>
              </w:rPr>
              <w:t xml:space="preserve"> מזבח אדמה תעשה לי </w:t>
            </w:r>
            <w:r w:rsidRPr="005F3CBA">
              <w:rPr>
                <w:rStyle w:val="ciasm1"/>
                <w:rtl/>
              </w:rPr>
              <w:t>וזבחת עליו את עלתיך ואת שלמיך</w:t>
            </w:r>
            <w:r>
              <w:rPr>
                <w:rtl/>
              </w:rPr>
              <w:t xml:space="preserve"> את צאנך ואת בקרך בכל המקום אשר אזכיר את שמי אבוא אליך וברכתיך </w:t>
            </w:r>
            <w:r>
              <w:rPr>
                <w:rStyle w:val="versenumber"/>
                <w:rtl/>
              </w:rPr>
              <w:t>כ:כא</w:t>
            </w:r>
            <w:r>
              <w:rPr>
                <w:rtl/>
              </w:rPr>
              <w:t xml:space="preserve"> ואם מזבח אבנים תעשה לי לא תבנה אתהן גזית כי חרבך הנפת עליה ותחללה </w:t>
            </w:r>
            <w:r>
              <w:rPr>
                <w:rStyle w:val="versenumber"/>
                <w:rtl/>
              </w:rPr>
              <w:t>כ:כב</w:t>
            </w:r>
            <w:r>
              <w:rPr>
                <w:rtl/>
              </w:rPr>
              <w:t> ולא תעלה במעלת על מזבחי אשר לא תגלה ערותך עליו {פ}</w:t>
            </w:r>
          </w:p>
        </w:tc>
      </w:tr>
    </w:tbl>
    <w:p w14:paraId="6ECD9009" w14:textId="77777777" w:rsidR="00D22A31" w:rsidRDefault="00E0179C" w:rsidP="00E0179C">
      <w:pPr>
        <w:pStyle w:val="Heading2"/>
      </w:pPr>
      <w:r>
        <w:rPr>
          <w:rtl/>
        </w:rPr>
        <w:t>ספר שמות יחידה </w:t>
      </w:r>
      <w:r>
        <w:t>VIII</w:t>
      </w:r>
      <w:r>
        <w:rPr>
          <w:rtl/>
        </w:rPr>
        <w:t xml:space="preserve"> (כא:א-כב:טז)</w:t>
      </w:r>
    </w:p>
    <w:tbl>
      <w:tblPr>
        <w:bidiVisual/>
        <w:tblW w:w="4976" w:type="pct"/>
        <w:tblCellSpacing w:w="15" w:type="dxa"/>
        <w:tblInd w:w="30" w:type="dxa"/>
        <w:tblCellMar>
          <w:top w:w="75" w:type="dxa"/>
          <w:left w:w="75" w:type="dxa"/>
          <w:bottom w:w="75" w:type="dxa"/>
          <w:right w:w="75" w:type="dxa"/>
        </w:tblCellMar>
        <w:tblLook w:val="04A0" w:firstRow="1" w:lastRow="0" w:firstColumn="1" w:lastColumn="0" w:noHBand="0" w:noVBand="1"/>
      </w:tblPr>
      <w:tblGrid>
        <w:gridCol w:w="5524"/>
        <w:gridCol w:w="5528"/>
      </w:tblGrid>
      <w:tr w:rsidR="00D22A31" w14:paraId="6ECD900E" w14:textId="77777777" w:rsidTr="00E0179C">
        <w:trPr>
          <w:tblCellSpacing w:w="15" w:type="dxa"/>
        </w:trPr>
        <w:tc>
          <w:tcPr>
            <w:tcW w:w="2481" w:type="pct"/>
            <w:tcMar>
              <w:top w:w="0" w:type="dxa"/>
              <w:left w:w="375" w:type="dxa"/>
              <w:bottom w:w="0" w:type="dxa"/>
              <w:right w:w="375" w:type="dxa"/>
            </w:tcMar>
            <w:hideMark/>
          </w:tcPr>
          <w:p w14:paraId="6ECD900A" w14:textId="77777777" w:rsidR="00D22A31" w:rsidRDefault="00D22A31" w:rsidP="00F674EF">
            <w:pPr>
              <w:pStyle w:val="Heading3"/>
              <w:rPr>
                <w:rtl/>
              </w:rPr>
            </w:pPr>
            <w:r>
              <w:rPr>
                <w:rtl/>
              </w:rPr>
              <w:t>1א</w:t>
            </w:r>
          </w:p>
          <w:p w14:paraId="6ECD900B" w14:textId="77777777" w:rsidR="00D22A31" w:rsidRDefault="00D22A31" w:rsidP="00F674EF">
            <w:r>
              <w:rPr>
                <w:rStyle w:val="versenumber"/>
                <w:rtl/>
              </w:rPr>
              <w:t>כא:א</w:t>
            </w:r>
            <w:r>
              <w:rPr>
                <w:rtl/>
              </w:rPr>
              <w:t xml:space="preserve"> ואלה המשפטים אשר תשים לפניהם </w:t>
            </w:r>
            <w:r>
              <w:rPr>
                <w:rStyle w:val="versenumber"/>
                <w:rtl/>
              </w:rPr>
              <w:t>כא:ב</w:t>
            </w:r>
            <w:r>
              <w:rPr>
                <w:rtl/>
              </w:rPr>
              <w:t> </w:t>
            </w:r>
            <w:r w:rsidRPr="00F91B10">
              <w:rPr>
                <w:rStyle w:val="horizontal1"/>
                <w:rtl/>
              </w:rPr>
              <w:t>כי תקנה עבד עברי</w:t>
            </w:r>
            <w:r>
              <w:rPr>
                <w:rtl/>
              </w:rPr>
              <w:t xml:space="preserve"> שש שנים יעבד ובשבעת </w:t>
            </w:r>
            <w:r w:rsidRPr="002F0A62">
              <w:rPr>
                <w:rStyle w:val="horizontal1"/>
                <w:rtl/>
              </w:rPr>
              <w:t>י</w:t>
            </w:r>
            <w:r w:rsidRPr="00F91B10">
              <w:rPr>
                <w:rStyle w:val="horizontal1"/>
                <w:rtl/>
              </w:rPr>
              <w:t>צא לחפשי חנם</w:t>
            </w:r>
            <w:r>
              <w:rPr>
                <w:rtl/>
              </w:rPr>
              <w:t xml:space="preserve"> </w:t>
            </w:r>
            <w:r>
              <w:rPr>
                <w:rStyle w:val="versenumber"/>
                <w:rtl/>
              </w:rPr>
              <w:t>כא:ג</w:t>
            </w:r>
            <w:r>
              <w:rPr>
                <w:rtl/>
              </w:rPr>
              <w:t xml:space="preserve"> אם בגפו יבא בגפו יצא אם בעל אשה הוא ויצאה אשתו עמו </w:t>
            </w:r>
            <w:r>
              <w:rPr>
                <w:rStyle w:val="versenumber"/>
                <w:rtl/>
              </w:rPr>
              <w:t>כא:ד</w:t>
            </w:r>
            <w:r>
              <w:rPr>
                <w:rtl/>
              </w:rPr>
              <w:t xml:space="preserve"> אם אדניו יתן לו אשה וילדה לו בנים או בנות האשה וילדיה תהיה לאדניה והוא יצא בגפו </w:t>
            </w:r>
            <w:r>
              <w:rPr>
                <w:rStyle w:val="versenumber"/>
                <w:rtl/>
              </w:rPr>
              <w:t>כא:ה</w:t>
            </w:r>
            <w:r>
              <w:rPr>
                <w:rtl/>
              </w:rPr>
              <w:t xml:space="preserve"> ואם אמר יאמר העבד אהבתי את אדני את אשתי ואת בני לא אצא חפשי </w:t>
            </w:r>
            <w:r>
              <w:rPr>
                <w:rStyle w:val="versenumber"/>
                <w:rtl/>
              </w:rPr>
              <w:t>כא:ו</w:t>
            </w:r>
            <w:r>
              <w:rPr>
                <w:rtl/>
              </w:rPr>
              <w:t> והגישו אדניו אל האלהים והגישו אל הדלת או אל המזוזה ורצע אדניו את אזנו במרצע ועבדו לעלם {ס} </w:t>
            </w:r>
          </w:p>
        </w:tc>
        <w:tc>
          <w:tcPr>
            <w:tcW w:w="2482" w:type="pct"/>
            <w:tcMar>
              <w:top w:w="0" w:type="dxa"/>
              <w:left w:w="375" w:type="dxa"/>
              <w:bottom w:w="0" w:type="dxa"/>
              <w:right w:w="375" w:type="dxa"/>
            </w:tcMar>
            <w:hideMark/>
          </w:tcPr>
          <w:p w14:paraId="6ECD900C" w14:textId="77777777" w:rsidR="00D22A31" w:rsidRDefault="00D22A31" w:rsidP="00F674EF">
            <w:pPr>
              <w:pStyle w:val="Heading3"/>
              <w:rPr>
                <w:rtl/>
              </w:rPr>
            </w:pPr>
            <w:r>
              <w:rPr>
                <w:rtl/>
              </w:rPr>
              <w:t>1ב</w:t>
            </w:r>
          </w:p>
          <w:p w14:paraId="6ECD900D" w14:textId="77777777" w:rsidR="00D22A31" w:rsidRDefault="00D22A31" w:rsidP="00F674EF">
            <w:r>
              <w:rPr>
                <w:rStyle w:val="versenumber"/>
                <w:rtl/>
              </w:rPr>
              <w:t>כא:ז</w:t>
            </w:r>
            <w:r>
              <w:rPr>
                <w:rtl/>
              </w:rPr>
              <w:t> </w:t>
            </w:r>
            <w:r w:rsidRPr="00F91B10">
              <w:rPr>
                <w:rStyle w:val="horizontal1"/>
                <w:rtl/>
              </w:rPr>
              <w:t xml:space="preserve">וכי </w:t>
            </w:r>
            <w:r w:rsidRPr="00F91B10">
              <w:rPr>
                <w:rStyle w:val="vertical1"/>
                <w:rtl/>
              </w:rPr>
              <w:t>ימכר</w:t>
            </w:r>
            <w:r w:rsidRPr="00F91B10">
              <w:rPr>
                <w:rStyle w:val="horizontal1"/>
                <w:rtl/>
              </w:rPr>
              <w:t xml:space="preserve"> איש את בתו לאמה</w:t>
            </w:r>
            <w:r>
              <w:rPr>
                <w:rtl/>
              </w:rPr>
              <w:t xml:space="preserve"> לא תצא כצאת העבדים </w:t>
            </w:r>
            <w:r>
              <w:rPr>
                <w:rStyle w:val="versenumber"/>
                <w:rtl/>
              </w:rPr>
              <w:t>כא:ח</w:t>
            </w:r>
            <w:r>
              <w:rPr>
                <w:rtl/>
              </w:rPr>
              <w:t xml:space="preserve"> אם רעה בעיני אדניה אשר לא (לו) יעדה והפדה לעם נכרי לא ימשל למכרה בבגדו בה </w:t>
            </w:r>
            <w:r>
              <w:rPr>
                <w:rStyle w:val="versenumber"/>
                <w:rtl/>
              </w:rPr>
              <w:t>כא:ט</w:t>
            </w:r>
            <w:r>
              <w:rPr>
                <w:rtl/>
              </w:rPr>
              <w:t xml:space="preserve"> ואם לבנו ייעדנה כמשפט הבנות יעשה לה </w:t>
            </w:r>
            <w:r>
              <w:rPr>
                <w:rStyle w:val="versenumber"/>
                <w:rtl/>
              </w:rPr>
              <w:t>כא:י</w:t>
            </w:r>
            <w:r>
              <w:rPr>
                <w:rtl/>
              </w:rPr>
              <w:t xml:space="preserve"> אם אחרת יקח לו שארה כסותה וענתה לא יגרע </w:t>
            </w:r>
            <w:r>
              <w:rPr>
                <w:rStyle w:val="versenumber"/>
                <w:rtl/>
              </w:rPr>
              <w:t>כא:יא</w:t>
            </w:r>
            <w:r>
              <w:rPr>
                <w:rtl/>
              </w:rPr>
              <w:t xml:space="preserve"> ואם שלש אלה לא יעשה לה </w:t>
            </w:r>
            <w:r w:rsidRPr="00F91B10">
              <w:rPr>
                <w:rStyle w:val="horizontal1"/>
                <w:rtl/>
              </w:rPr>
              <w:t>ויצאה חנם אין כסף</w:t>
            </w:r>
            <w:r>
              <w:rPr>
                <w:rtl/>
              </w:rPr>
              <w:t xml:space="preserve"> {ס}</w:t>
            </w:r>
          </w:p>
        </w:tc>
      </w:tr>
      <w:tr w:rsidR="00D22A31" w14:paraId="6ECD9013" w14:textId="77777777" w:rsidTr="00E0179C">
        <w:trPr>
          <w:tblCellSpacing w:w="15" w:type="dxa"/>
        </w:trPr>
        <w:tc>
          <w:tcPr>
            <w:tcW w:w="2481" w:type="pct"/>
            <w:tcMar>
              <w:top w:w="75" w:type="dxa"/>
              <w:left w:w="375" w:type="dxa"/>
              <w:bottom w:w="75" w:type="dxa"/>
              <w:right w:w="375" w:type="dxa"/>
            </w:tcMar>
            <w:hideMark/>
          </w:tcPr>
          <w:p w14:paraId="6ECD900F" w14:textId="77777777" w:rsidR="00D22A31" w:rsidRDefault="00D22A31" w:rsidP="00F674EF">
            <w:pPr>
              <w:pStyle w:val="Heading3"/>
              <w:rPr>
                <w:rtl/>
              </w:rPr>
            </w:pPr>
            <w:r>
              <w:rPr>
                <w:rtl/>
              </w:rPr>
              <w:t>2א</w:t>
            </w:r>
          </w:p>
          <w:p w14:paraId="6ECD9010" w14:textId="77777777" w:rsidR="00D22A31" w:rsidRDefault="003E3406" w:rsidP="00F674EF">
            <w:r>
              <w:rPr>
                <w:rStyle w:val="Heading4Char"/>
              </w:rPr>
              <w:t>A</w:t>
            </w:r>
            <w:r>
              <w:rPr>
                <w:rStyle w:val="Heading4Char"/>
                <w:rtl/>
              </w:rPr>
              <w:t> </w:t>
            </w:r>
            <w:r w:rsidR="00D22A31">
              <w:rPr>
                <w:rStyle w:val="versenumber"/>
                <w:rtl/>
              </w:rPr>
              <w:t>כא:יב</w:t>
            </w:r>
            <w:r w:rsidR="00D22A31">
              <w:rPr>
                <w:rtl/>
              </w:rPr>
              <w:t> </w:t>
            </w:r>
            <w:r w:rsidR="00D22A31" w:rsidRPr="00F91B10">
              <w:rPr>
                <w:rStyle w:val="vertical1"/>
                <w:rtl/>
              </w:rPr>
              <w:t>מכה</w:t>
            </w:r>
            <w:r w:rsidR="00D22A31">
              <w:rPr>
                <w:rtl/>
              </w:rPr>
              <w:t xml:space="preserve"> איש ומת מות יומת </w:t>
            </w:r>
            <w:r w:rsidR="00D22A31">
              <w:rPr>
                <w:rStyle w:val="versenumber"/>
                <w:rtl/>
              </w:rPr>
              <w:t>כא:יג</w:t>
            </w:r>
            <w:r w:rsidR="00D22A31">
              <w:rPr>
                <w:rtl/>
              </w:rPr>
              <w:t> ואשר לא צדה והאלהים אנה לידו ושמתי לך מקום אשר ינוס שמה {ס}</w:t>
            </w:r>
            <w:r w:rsidR="00D22A31">
              <w:rPr>
                <w:rStyle w:val="versenumber"/>
                <w:rtl/>
              </w:rPr>
              <w:t>כא:יד</w:t>
            </w:r>
            <w:r w:rsidR="00D22A31">
              <w:rPr>
                <w:rtl/>
              </w:rPr>
              <w:t> וכי יזד איש על רעהו להרגו בערמה מעם מזבחי תקחנו למות {ס} </w:t>
            </w:r>
          </w:p>
        </w:tc>
        <w:tc>
          <w:tcPr>
            <w:tcW w:w="2482" w:type="pct"/>
            <w:tcMar>
              <w:top w:w="75" w:type="dxa"/>
              <w:left w:w="375" w:type="dxa"/>
              <w:bottom w:w="75" w:type="dxa"/>
              <w:right w:w="375" w:type="dxa"/>
            </w:tcMar>
            <w:hideMark/>
          </w:tcPr>
          <w:p w14:paraId="6ECD9011" w14:textId="77777777" w:rsidR="00D22A31" w:rsidRDefault="00D22A31" w:rsidP="00F674EF">
            <w:pPr>
              <w:pStyle w:val="Heading3"/>
              <w:rPr>
                <w:rtl/>
              </w:rPr>
            </w:pPr>
            <w:r>
              <w:rPr>
                <w:rtl/>
              </w:rPr>
              <w:t>2ב</w:t>
            </w:r>
          </w:p>
          <w:p w14:paraId="6ECD9012" w14:textId="77777777" w:rsidR="00D22A31" w:rsidRDefault="003E3406" w:rsidP="00F674EF">
            <w:r>
              <w:rPr>
                <w:rStyle w:val="Heading4Char"/>
              </w:rPr>
              <w:t>A</w:t>
            </w:r>
            <w:r>
              <w:rPr>
                <w:rStyle w:val="Heading4Char"/>
                <w:rtl/>
              </w:rPr>
              <w:t> </w:t>
            </w:r>
            <w:r w:rsidR="00D22A31">
              <w:rPr>
                <w:rStyle w:val="versenumber"/>
                <w:rtl/>
              </w:rPr>
              <w:t>כא:טז</w:t>
            </w:r>
            <w:r w:rsidR="00D22A31">
              <w:rPr>
                <w:rtl/>
              </w:rPr>
              <w:t xml:space="preserve"> וגנב איש </w:t>
            </w:r>
            <w:r w:rsidR="00D22A31" w:rsidRPr="00F91B10">
              <w:rPr>
                <w:rStyle w:val="vertical1"/>
                <w:rtl/>
              </w:rPr>
              <w:t xml:space="preserve">ומכרו </w:t>
            </w:r>
            <w:r w:rsidR="00D22A31">
              <w:rPr>
                <w:rtl/>
              </w:rPr>
              <w:t>ונמצא בידו מות יומת {ס}</w:t>
            </w:r>
          </w:p>
        </w:tc>
      </w:tr>
      <w:tr w:rsidR="00D22A31" w14:paraId="6ECD9016" w14:textId="77777777" w:rsidTr="00E0179C">
        <w:trPr>
          <w:tblCellSpacing w:w="15" w:type="dxa"/>
        </w:trPr>
        <w:tc>
          <w:tcPr>
            <w:tcW w:w="2481" w:type="pct"/>
            <w:tcMar>
              <w:top w:w="0" w:type="dxa"/>
              <w:left w:w="375" w:type="dxa"/>
              <w:bottom w:w="0" w:type="dxa"/>
              <w:right w:w="375" w:type="dxa"/>
            </w:tcMar>
            <w:hideMark/>
          </w:tcPr>
          <w:p w14:paraId="6ECD9014" w14:textId="77777777" w:rsidR="00D22A31" w:rsidRDefault="003E3406" w:rsidP="00F674EF">
            <w:r>
              <w:rPr>
                <w:rStyle w:val="Heading4Char"/>
              </w:rPr>
              <w:t>B</w:t>
            </w:r>
            <w:r>
              <w:rPr>
                <w:rStyle w:val="Heading4Char"/>
                <w:rtl/>
              </w:rPr>
              <w:t> </w:t>
            </w:r>
            <w:r w:rsidR="00D22A31">
              <w:rPr>
                <w:rStyle w:val="versenumber"/>
                <w:rtl/>
              </w:rPr>
              <w:t>כא:טו</w:t>
            </w:r>
            <w:r w:rsidR="00D22A31">
              <w:rPr>
                <w:rtl/>
              </w:rPr>
              <w:t> </w:t>
            </w:r>
            <w:r w:rsidR="00D22A31" w:rsidRPr="00F91B10">
              <w:rPr>
                <w:rStyle w:val="vertical1"/>
                <w:rtl/>
              </w:rPr>
              <w:t>ומכה</w:t>
            </w:r>
            <w:r w:rsidR="00D22A31">
              <w:rPr>
                <w:rtl/>
              </w:rPr>
              <w:t xml:space="preserve"> </w:t>
            </w:r>
            <w:r w:rsidR="00D22A31" w:rsidRPr="00F91B10">
              <w:rPr>
                <w:rStyle w:val="horizontal1"/>
                <w:rtl/>
              </w:rPr>
              <w:t xml:space="preserve">אביו ואמו </w:t>
            </w:r>
            <w:r w:rsidR="00D22A31">
              <w:rPr>
                <w:rtl/>
              </w:rPr>
              <w:t>מות יומת {ס}</w:t>
            </w:r>
          </w:p>
        </w:tc>
        <w:tc>
          <w:tcPr>
            <w:tcW w:w="2482" w:type="pct"/>
            <w:tcMar>
              <w:top w:w="0" w:type="dxa"/>
              <w:left w:w="375" w:type="dxa"/>
              <w:bottom w:w="0" w:type="dxa"/>
              <w:right w:w="375" w:type="dxa"/>
            </w:tcMar>
            <w:hideMark/>
          </w:tcPr>
          <w:p w14:paraId="6ECD9015" w14:textId="77777777" w:rsidR="00D22A31" w:rsidRDefault="003E3406" w:rsidP="00F674EF">
            <w:r>
              <w:rPr>
                <w:rStyle w:val="Heading4Char"/>
              </w:rPr>
              <w:t>B</w:t>
            </w:r>
            <w:r>
              <w:rPr>
                <w:rStyle w:val="Heading4Char"/>
                <w:rtl/>
              </w:rPr>
              <w:t> </w:t>
            </w:r>
            <w:r w:rsidR="00D22A31">
              <w:rPr>
                <w:rStyle w:val="versenumber"/>
                <w:rtl/>
              </w:rPr>
              <w:t>כא:יז</w:t>
            </w:r>
            <w:r w:rsidR="00D22A31">
              <w:rPr>
                <w:rtl/>
              </w:rPr>
              <w:t xml:space="preserve"> ומקלל </w:t>
            </w:r>
            <w:r w:rsidR="00D22A31" w:rsidRPr="00F91B10">
              <w:rPr>
                <w:rStyle w:val="horizontal1"/>
                <w:rtl/>
              </w:rPr>
              <w:t>אביו ואמו</w:t>
            </w:r>
            <w:r w:rsidR="00D22A31">
              <w:rPr>
                <w:rtl/>
              </w:rPr>
              <w:t xml:space="preserve"> מות יומת {ס}</w:t>
            </w:r>
          </w:p>
        </w:tc>
      </w:tr>
      <w:tr w:rsidR="00D22A31" w14:paraId="6ECD901B" w14:textId="77777777" w:rsidTr="00E0179C">
        <w:trPr>
          <w:tblCellSpacing w:w="15" w:type="dxa"/>
        </w:trPr>
        <w:tc>
          <w:tcPr>
            <w:tcW w:w="2481" w:type="pct"/>
            <w:tcMar>
              <w:top w:w="75" w:type="dxa"/>
              <w:left w:w="375" w:type="dxa"/>
              <w:bottom w:w="75" w:type="dxa"/>
              <w:right w:w="375" w:type="dxa"/>
            </w:tcMar>
            <w:hideMark/>
          </w:tcPr>
          <w:p w14:paraId="6ECD9017" w14:textId="77777777" w:rsidR="00D22A31" w:rsidRDefault="00D22A31" w:rsidP="00F674EF">
            <w:pPr>
              <w:pStyle w:val="Heading3"/>
              <w:rPr>
                <w:rtl/>
              </w:rPr>
            </w:pPr>
            <w:r>
              <w:rPr>
                <w:rtl/>
              </w:rPr>
              <w:t>3א</w:t>
            </w:r>
          </w:p>
          <w:p w14:paraId="6ECD9018" w14:textId="77777777" w:rsidR="00D22A31" w:rsidRDefault="00D22A31" w:rsidP="00726938">
            <w:r w:rsidRPr="00F91B10">
              <w:rPr>
                <w:rStyle w:val="Heading4Char"/>
              </w:rPr>
              <w:t>A</w:t>
            </w:r>
            <w:r w:rsidR="003E3406">
              <w:rPr>
                <w:rStyle w:val="Heading4Char"/>
                <w:rtl/>
              </w:rPr>
              <w:t> </w:t>
            </w:r>
            <w:r>
              <w:rPr>
                <w:rStyle w:val="versenumber"/>
                <w:rtl/>
              </w:rPr>
              <w:t>כא:יח</w:t>
            </w:r>
            <w:r>
              <w:rPr>
                <w:rtl/>
              </w:rPr>
              <w:t> </w:t>
            </w:r>
            <w:r w:rsidRPr="00F91B10">
              <w:rPr>
                <w:rStyle w:val="horizontal1"/>
                <w:rtl/>
              </w:rPr>
              <w:t>וכי יריבן אנשים</w:t>
            </w:r>
            <w:r>
              <w:rPr>
                <w:rtl/>
              </w:rPr>
              <w:t xml:space="preserve"> </w:t>
            </w:r>
            <w:r w:rsidRPr="00F91B10">
              <w:rPr>
                <w:rStyle w:val="vertical1"/>
                <w:rtl/>
              </w:rPr>
              <w:t xml:space="preserve">והכה </w:t>
            </w:r>
            <w:r>
              <w:rPr>
                <w:rtl/>
              </w:rPr>
              <w:t xml:space="preserve">איש את רעהו באבן או באגרף ולא ימות ונפל למשכב </w:t>
            </w:r>
            <w:r>
              <w:rPr>
                <w:rStyle w:val="versenumber"/>
                <w:rtl/>
              </w:rPr>
              <w:t>כא:יט</w:t>
            </w:r>
            <w:r>
              <w:rPr>
                <w:rtl/>
              </w:rPr>
              <w:t> אם יקום והתהלך בחוץ על משענתו ונקה המכה רק שבתו יתן ורפא ירפא {ס} </w:t>
            </w:r>
          </w:p>
        </w:tc>
        <w:tc>
          <w:tcPr>
            <w:tcW w:w="2482" w:type="pct"/>
            <w:tcMar>
              <w:top w:w="75" w:type="dxa"/>
              <w:left w:w="375" w:type="dxa"/>
              <w:bottom w:w="75" w:type="dxa"/>
              <w:right w:w="375" w:type="dxa"/>
            </w:tcMar>
            <w:hideMark/>
          </w:tcPr>
          <w:p w14:paraId="6ECD9019" w14:textId="77777777" w:rsidR="00D22A31" w:rsidRDefault="00D22A31" w:rsidP="00F674EF">
            <w:pPr>
              <w:pStyle w:val="Heading3"/>
              <w:rPr>
                <w:rtl/>
              </w:rPr>
            </w:pPr>
            <w:r>
              <w:rPr>
                <w:rtl/>
              </w:rPr>
              <w:t>3ב</w:t>
            </w:r>
          </w:p>
          <w:p w14:paraId="6ECD901A" w14:textId="77777777" w:rsidR="00D22A31" w:rsidRDefault="003E3406" w:rsidP="00F674EF">
            <w:r>
              <w:rPr>
                <w:rStyle w:val="Heading4Char"/>
              </w:rPr>
              <w:t>A</w:t>
            </w:r>
            <w:r>
              <w:rPr>
                <w:rStyle w:val="Heading4Char"/>
                <w:rtl/>
              </w:rPr>
              <w:t> </w:t>
            </w:r>
            <w:r w:rsidR="00D22A31">
              <w:rPr>
                <w:rStyle w:val="versenumber"/>
                <w:rtl/>
              </w:rPr>
              <w:t>כא:כב</w:t>
            </w:r>
            <w:r w:rsidR="00D22A31">
              <w:rPr>
                <w:rtl/>
              </w:rPr>
              <w:t> </w:t>
            </w:r>
            <w:r w:rsidR="00D22A31" w:rsidRPr="00F91B10">
              <w:rPr>
                <w:rStyle w:val="horizontal1"/>
                <w:rtl/>
              </w:rPr>
              <w:t>וכי ינצו אנשים</w:t>
            </w:r>
            <w:r w:rsidR="00D22A31">
              <w:rPr>
                <w:rtl/>
              </w:rPr>
              <w:t xml:space="preserve"> ונגפו אשה הרה ויצאו ילדיה ולא יהיה אסון ענוש יענש כאשר ישית עליו בעל האשה ונתן בפללים </w:t>
            </w:r>
            <w:r w:rsidR="00D22A31">
              <w:rPr>
                <w:rStyle w:val="versenumber"/>
                <w:rtl/>
              </w:rPr>
              <w:t>כא:כג</w:t>
            </w:r>
            <w:r w:rsidR="00D22A31">
              <w:rPr>
                <w:rtl/>
              </w:rPr>
              <w:t xml:space="preserve"> ואם אסון יהיה ונתתה נפש תחת נפש </w:t>
            </w:r>
            <w:r w:rsidR="00D22A31">
              <w:rPr>
                <w:rStyle w:val="versenumber"/>
                <w:rtl/>
              </w:rPr>
              <w:t>כא:כד</w:t>
            </w:r>
            <w:r w:rsidR="00D22A31">
              <w:rPr>
                <w:rtl/>
              </w:rPr>
              <w:t xml:space="preserve"> עין תחת עין שן תחת שן יד תחת יד רגל תחת רגל </w:t>
            </w:r>
            <w:r w:rsidR="00D22A31">
              <w:rPr>
                <w:rStyle w:val="versenumber"/>
                <w:rtl/>
              </w:rPr>
              <w:t>כא:כה</w:t>
            </w:r>
            <w:r w:rsidR="00D22A31">
              <w:rPr>
                <w:rtl/>
              </w:rPr>
              <w:t xml:space="preserve"> כויה תחת כויה פצע תחת פצע חבורה תחת חבורה {ס} </w:t>
            </w:r>
          </w:p>
        </w:tc>
      </w:tr>
      <w:tr w:rsidR="00D22A31" w14:paraId="6ECD901E" w14:textId="77777777" w:rsidTr="00E0179C">
        <w:trPr>
          <w:tblCellSpacing w:w="15" w:type="dxa"/>
        </w:trPr>
        <w:tc>
          <w:tcPr>
            <w:tcW w:w="2481" w:type="pct"/>
            <w:tcMar>
              <w:top w:w="0" w:type="dxa"/>
              <w:left w:w="375" w:type="dxa"/>
              <w:bottom w:w="0" w:type="dxa"/>
              <w:right w:w="375" w:type="dxa"/>
            </w:tcMar>
            <w:hideMark/>
          </w:tcPr>
          <w:p w14:paraId="6ECD901C" w14:textId="77777777" w:rsidR="00D22A31" w:rsidRDefault="003E3406" w:rsidP="00F674EF">
            <w:r>
              <w:rPr>
                <w:rStyle w:val="Heading4Char"/>
              </w:rPr>
              <w:t>B</w:t>
            </w:r>
            <w:r>
              <w:rPr>
                <w:rStyle w:val="Heading4Char"/>
                <w:rtl/>
              </w:rPr>
              <w:t> </w:t>
            </w:r>
            <w:r w:rsidR="00D22A31">
              <w:rPr>
                <w:rStyle w:val="versenumber"/>
                <w:rtl/>
              </w:rPr>
              <w:t>כא:כ</w:t>
            </w:r>
            <w:r w:rsidR="00D22A31">
              <w:rPr>
                <w:rtl/>
              </w:rPr>
              <w:t xml:space="preserve"> וכי </w:t>
            </w:r>
            <w:r w:rsidR="00D22A31" w:rsidRPr="00F91B10">
              <w:rPr>
                <w:rStyle w:val="vertical1"/>
                <w:rtl/>
              </w:rPr>
              <w:t xml:space="preserve">יכה </w:t>
            </w:r>
            <w:r w:rsidR="00D22A31" w:rsidRPr="00F91B10">
              <w:rPr>
                <w:rStyle w:val="horizontal1"/>
                <w:rtl/>
              </w:rPr>
              <w:t>איש את עבדו או את אמתו</w:t>
            </w:r>
            <w:r w:rsidR="00D22A31">
              <w:rPr>
                <w:rtl/>
              </w:rPr>
              <w:t xml:space="preserve"> בשבט ומת תחת ידו נקם ינקם </w:t>
            </w:r>
            <w:r w:rsidR="00D22A31">
              <w:rPr>
                <w:rStyle w:val="versenumber"/>
                <w:rtl/>
              </w:rPr>
              <w:t>כא:כא</w:t>
            </w:r>
            <w:r w:rsidR="00D22A31">
              <w:rPr>
                <w:rtl/>
              </w:rPr>
              <w:t xml:space="preserve"> אך אם יום או יומים יעמד לא יקם כי כספו הוא {ס} </w:t>
            </w:r>
          </w:p>
        </w:tc>
        <w:tc>
          <w:tcPr>
            <w:tcW w:w="2482" w:type="pct"/>
            <w:tcMar>
              <w:top w:w="0" w:type="dxa"/>
              <w:left w:w="375" w:type="dxa"/>
              <w:bottom w:w="0" w:type="dxa"/>
              <w:right w:w="375" w:type="dxa"/>
            </w:tcMar>
            <w:hideMark/>
          </w:tcPr>
          <w:p w14:paraId="6ECD901D" w14:textId="77777777" w:rsidR="00D22A31" w:rsidRDefault="003E3406" w:rsidP="00F674EF">
            <w:r>
              <w:rPr>
                <w:rStyle w:val="Heading4Char"/>
              </w:rPr>
              <w:t>B</w:t>
            </w:r>
            <w:r>
              <w:rPr>
                <w:rStyle w:val="Heading4Char"/>
                <w:rtl/>
              </w:rPr>
              <w:t> </w:t>
            </w:r>
            <w:r w:rsidR="00D22A31">
              <w:rPr>
                <w:rStyle w:val="versenumber"/>
                <w:rtl/>
              </w:rPr>
              <w:t>כא:כו</w:t>
            </w:r>
            <w:r w:rsidR="00D22A31">
              <w:rPr>
                <w:rtl/>
              </w:rPr>
              <w:t xml:space="preserve"> וכי יכה איש את </w:t>
            </w:r>
            <w:r w:rsidR="00D22A31" w:rsidRPr="00F91B10">
              <w:rPr>
                <w:rStyle w:val="horizontal1"/>
                <w:rtl/>
              </w:rPr>
              <w:t>עין עבדו או את עין אמתו</w:t>
            </w:r>
            <w:r w:rsidR="00D22A31">
              <w:rPr>
                <w:rtl/>
              </w:rPr>
              <w:t xml:space="preserve"> ושחתה לחפשי ישלחנו תחת עינו </w:t>
            </w:r>
            <w:r w:rsidR="00D22A31">
              <w:rPr>
                <w:rStyle w:val="versenumber"/>
                <w:rtl/>
              </w:rPr>
              <w:t>כא:כז</w:t>
            </w:r>
            <w:r w:rsidR="00D22A31">
              <w:rPr>
                <w:rtl/>
              </w:rPr>
              <w:t> ואם שן עבדו או שן אמתו יפיל לחפשי ישלחנו תחת שנו {פ} </w:t>
            </w:r>
          </w:p>
        </w:tc>
      </w:tr>
      <w:tr w:rsidR="00D22A31" w14:paraId="6ECD9023" w14:textId="77777777" w:rsidTr="00E0179C">
        <w:trPr>
          <w:tblCellSpacing w:w="15" w:type="dxa"/>
        </w:trPr>
        <w:tc>
          <w:tcPr>
            <w:tcW w:w="2481" w:type="pct"/>
            <w:tcMar>
              <w:top w:w="75" w:type="dxa"/>
              <w:left w:w="375" w:type="dxa"/>
              <w:bottom w:w="75" w:type="dxa"/>
              <w:right w:w="375" w:type="dxa"/>
            </w:tcMar>
            <w:hideMark/>
          </w:tcPr>
          <w:p w14:paraId="6ECD901F" w14:textId="77777777" w:rsidR="00D22A31" w:rsidRDefault="00D22A31" w:rsidP="00F674EF">
            <w:pPr>
              <w:pStyle w:val="Heading3"/>
              <w:rPr>
                <w:rtl/>
              </w:rPr>
            </w:pPr>
            <w:r>
              <w:rPr>
                <w:rtl/>
              </w:rPr>
              <w:t>4א</w:t>
            </w:r>
          </w:p>
          <w:p w14:paraId="6ECD9020" w14:textId="77777777" w:rsidR="00D22A31" w:rsidRDefault="003E3406" w:rsidP="00F674EF">
            <w:r>
              <w:rPr>
                <w:rStyle w:val="Heading4Char"/>
              </w:rPr>
              <w:t>A</w:t>
            </w:r>
            <w:r>
              <w:rPr>
                <w:rStyle w:val="Heading4Char"/>
                <w:rtl/>
              </w:rPr>
              <w:t> </w:t>
            </w:r>
            <w:r w:rsidR="00D22A31">
              <w:rPr>
                <w:rStyle w:val="versenumber"/>
                <w:rtl/>
              </w:rPr>
              <w:t>כא:כח</w:t>
            </w:r>
            <w:r w:rsidR="00D22A31">
              <w:rPr>
                <w:rtl/>
              </w:rPr>
              <w:t> </w:t>
            </w:r>
            <w:r w:rsidR="00D22A31" w:rsidRPr="00F91B10">
              <w:rPr>
                <w:rStyle w:val="horizontal1"/>
                <w:rtl/>
              </w:rPr>
              <w:t>וכי יגח שור</w:t>
            </w:r>
            <w:r w:rsidR="00D22A31">
              <w:rPr>
                <w:rtl/>
              </w:rPr>
              <w:t xml:space="preserve"> את איש או את אשה ומת סקול יסקל השור ולא יאכל את בשרו ובעל השור נקי </w:t>
            </w:r>
            <w:r w:rsidR="00D22A31">
              <w:rPr>
                <w:rStyle w:val="versenumber"/>
                <w:rtl/>
              </w:rPr>
              <w:t>כא:כט</w:t>
            </w:r>
            <w:r w:rsidR="00D22A31">
              <w:rPr>
                <w:rtl/>
              </w:rPr>
              <w:t> </w:t>
            </w:r>
            <w:r w:rsidR="00D22A31" w:rsidRPr="00F91B10">
              <w:rPr>
                <w:rStyle w:val="horizontal1"/>
                <w:rtl/>
              </w:rPr>
              <w:t>ואם שור נגח הוא מתמל שלשם והועד בבעליו ולא ישמרנו</w:t>
            </w:r>
            <w:r w:rsidR="00D22A31">
              <w:rPr>
                <w:rtl/>
              </w:rPr>
              <w:t xml:space="preserve"> והמית איש או אשה השור יסקל וגם בעליו יומת </w:t>
            </w:r>
            <w:r w:rsidR="00D22A31">
              <w:rPr>
                <w:rStyle w:val="versenumber"/>
                <w:rtl/>
              </w:rPr>
              <w:t>כא:ל</w:t>
            </w:r>
            <w:r w:rsidR="00D22A31">
              <w:rPr>
                <w:rtl/>
              </w:rPr>
              <w:t xml:space="preserve"> אם כפר יושת עליו ונתן פדין נפשו ככל אשר יושת עליו </w:t>
            </w:r>
            <w:r w:rsidR="00D22A31">
              <w:rPr>
                <w:rStyle w:val="versenumber"/>
                <w:rtl/>
              </w:rPr>
              <w:t>כא:לא</w:t>
            </w:r>
            <w:r w:rsidR="00D22A31">
              <w:rPr>
                <w:rtl/>
              </w:rPr>
              <w:t xml:space="preserve"> או בן יגח או בת יגח כמשפט הזה יעשה לו </w:t>
            </w:r>
            <w:r w:rsidR="00D22A31">
              <w:rPr>
                <w:rStyle w:val="versenumber"/>
                <w:rtl/>
              </w:rPr>
              <w:t>כא:לב</w:t>
            </w:r>
            <w:r w:rsidR="00D22A31">
              <w:rPr>
                <w:rtl/>
              </w:rPr>
              <w:t> אם עבד יגח השור או אמה כסף שלשים שקלים יתן לאדניו והשור יסקל {ס} </w:t>
            </w:r>
          </w:p>
        </w:tc>
        <w:tc>
          <w:tcPr>
            <w:tcW w:w="2482" w:type="pct"/>
            <w:tcMar>
              <w:top w:w="75" w:type="dxa"/>
              <w:left w:w="375" w:type="dxa"/>
              <w:bottom w:w="75" w:type="dxa"/>
              <w:right w:w="375" w:type="dxa"/>
            </w:tcMar>
            <w:hideMark/>
          </w:tcPr>
          <w:p w14:paraId="6ECD9021" w14:textId="77777777" w:rsidR="00D22A31" w:rsidRDefault="00D22A31" w:rsidP="00F674EF">
            <w:pPr>
              <w:pStyle w:val="Heading3"/>
              <w:rPr>
                <w:rtl/>
              </w:rPr>
            </w:pPr>
            <w:r>
              <w:rPr>
                <w:rtl/>
              </w:rPr>
              <w:t>4ב</w:t>
            </w:r>
          </w:p>
          <w:p w14:paraId="6ECD9022" w14:textId="77777777" w:rsidR="00D22A31" w:rsidRDefault="003E3406" w:rsidP="00F674EF">
            <w:r>
              <w:rPr>
                <w:rStyle w:val="Heading4Char"/>
              </w:rPr>
              <w:t>A</w:t>
            </w:r>
            <w:r>
              <w:rPr>
                <w:rStyle w:val="Heading4Char"/>
                <w:rtl/>
              </w:rPr>
              <w:t> </w:t>
            </w:r>
            <w:r w:rsidR="00D22A31">
              <w:rPr>
                <w:rStyle w:val="versenumber"/>
                <w:rtl/>
              </w:rPr>
              <w:t>כא:לה</w:t>
            </w:r>
            <w:r w:rsidR="00D22A31">
              <w:rPr>
                <w:rtl/>
              </w:rPr>
              <w:t> </w:t>
            </w:r>
            <w:r w:rsidR="00D22A31" w:rsidRPr="00F91B10">
              <w:rPr>
                <w:rStyle w:val="horizontal1"/>
                <w:rtl/>
              </w:rPr>
              <w:t>וכי יגף שור</w:t>
            </w:r>
            <w:r w:rsidR="00D22A31">
              <w:rPr>
                <w:rtl/>
              </w:rPr>
              <w:t xml:space="preserve"> איש את שור רעהו ומת ומכרו את השור החי וחצו את כספו וגם את המת יחצון </w:t>
            </w:r>
            <w:r w:rsidR="00D22A31">
              <w:rPr>
                <w:rStyle w:val="versenumber"/>
                <w:rtl/>
              </w:rPr>
              <w:t>כא:לו</w:t>
            </w:r>
            <w:r w:rsidR="00D22A31">
              <w:rPr>
                <w:rtl/>
              </w:rPr>
              <w:t xml:space="preserve"> או נודע </w:t>
            </w:r>
            <w:r w:rsidR="00D22A31" w:rsidRPr="00F91B10">
              <w:rPr>
                <w:rStyle w:val="horizontal1"/>
                <w:rtl/>
              </w:rPr>
              <w:t>כי שור נגח הוא מתמול שלשם ולא ישמרנו בעליו</w:t>
            </w:r>
            <w:r w:rsidR="00D22A31">
              <w:rPr>
                <w:rtl/>
              </w:rPr>
              <w:t xml:space="preserve"> שלם ישלם שור תחת השור והמת יהיה לו {ס}</w:t>
            </w:r>
          </w:p>
        </w:tc>
      </w:tr>
      <w:tr w:rsidR="00D22A31" w14:paraId="6ECD9026" w14:textId="77777777" w:rsidTr="00E0179C">
        <w:trPr>
          <w:tblCellSpacing w:w="15" w:type="dxa"/>
        </w:trPr>
        <w:tc>
          <w:tcPr>
            <w:tcW w:w="2481" w:type="pct"/>
            <w:tcMar>
              <w:top w:w="0" w:type="dxa"/>
              <w:left w:w="375" w:type="dxa"/>
              <w:bottom w:w="0" w:type="dxa"/>
              <w:right w:w="375" w:type="dxa"/>
            </w:tcMar>
            <w:hideMark/>
          </w:tcPr>
          <w:p w14:paraId="6ECD9024" w14:textId="77777777" w:rsidR="00D22A31" w:rsidRDefault="003E3406" w:rsidP="00F674EF">
            <w:r>
              <w:rPr>
                <w:rStyle w:val="Heading4Char"/>
              </w:rPr>
              <w:t>B</w:t>
            </w:r>
            <w:r>
              <w:rPr>
                <w:rStyle w:val="Heading4Char"/>
                <w:rtl/>
              </w:rPr>
              <w:t> </w:t>
            </w:r>
            <w:r w:rsidR="00D22A31">
              <w:rPr>
                <w:rStyle w:val="versenumber"/>
                <w:rtl/>
              </w:rPr>
              <w:t>כא:לג</w:t>
            </w:r>
            <w:r w:rsidR="00D22A31">
              <w:rPr>
                <w:rtl/>
              </w:rPr>
              <w:t xml:space="preserve"> וכי יפתח איש בור או כי יכרה איש בר ולא יכסנו ונפל שמה שור או חמור </w:t>
            </w:r>
            <w:r w:rsidR="00D22A31">
              <w:rPr>
                <w:rStyle w:val="versenumber"/>
                <w:rtl/>
              </w:rPr>
              <w:t>כא:לד</w:t>
            </w:r>
            <w:r w:rsidR="00D22A31">
              <w:rPr>
                <w:rtl/>
              </w:rPr>
              <w:t> בעל הבור ישלם כסף ישיב לבעליו והמת יהיה לו {ס}</w:t>
            </w:r>
          </w:p>
        </w:tc>
        <w:tc>
          <w:tcPr>
            <w:tcW w:w="2482" w:type="pct"/>
            <w:tcMar>
              <w:top w:w="0" w:type="dxa"/>
              <w:left w:w="375" w:type="dxa"/>
              <w:bottom w:w="0" w:type="dxa"/>
              <w:right w:w="375" w:type="dxa"/>
            </w:tcMar>
            <w:hideMark/>
          </w:tcPr>
          <w:p w14:paraId="6ECD9025" w14:textId="77777777" w:rsidR="00D22A31" w:rsidRDefault="003E3406" w:rsidP="00F674EF">
            <w:r>
              <w:rPr>
                <w:rStyle w:val="Heading4Char"/>
              </w:rPr>
              <w:t>B</w:t>
            </w:r>
            <w:r>
              <w:rPr>
                <w:rStyle w:val="Heading4Char"/>
                <w:rtl/>
              </w:rPr>
              <w:t> </w:t>
            </w:r>
            <w:r w:rsidR="00D22A31">
              <w:rPr>
                <w:rStyle w:val="versenumber"/>
                <w:rtl/>
              </w:rPr>
              <w:t>כא:לז</w:t>
            </w:r>
            <w:r w:rsidR="00D22A31">
              <w:rPr>
                <w:rtl/>
              </w:rPr>
              <w:t xml:space="preserve"> כי יגנב איש שור או שה וטבחו או מכרו חמשה בקר ישלם תחת השור וארבע צאן תחת השה </w:t>
            </w:r>
            <w:r w:rsidR="00D22A31">
              <w:rPr>
                <w:rStyle w:val="versenumber"/>
                <w:rtl/>
              </w:rPr>
              <w:t>כב:א</w:t>
            </w:r>
            <w:r w:rsidR="00D22A31">
              <w:rPr>
                <w:rtl/>
              </w:rPr>
              <w:t xml:space="preserve"> אם במחתרת ימצא הגנב והכה ומת אין לו דמים </w:t>
            </w:r>
            <w:r w:rsidR="00D22A31">
              <w:rPr>
                <w:rStyle w:val="versenumber"/>
                <w:rtl/>
              </w:rPr>
              <w:t>כב:ב</w:t>
            </w:r>
            <w:r w:rsidR="00D22A31">
              <w:rPr>
                <w:rtl/>
              </w:rPr>
              <w:t xml:space="preserve"> אם זרחה השמש עליו דמים לו שלם ישלם אם אין לו ונמכר בגנבתו </w:t>
            </w:r>
            <w:r w:rsidR="00D22A31">
              <w:rPr>
                <w:rStyle w:val="versenumber"/>
                <w:rtl/>
              </w:rPr>
              <w:t>כב:ג</w:t>
            </w:r>
            <w:r w:rsidR="00D22A31">
              <w:rPr>
                <w:rtl/>
              </w:rPr>
              <w:t> אם המצא תמצא בידו הגנבה משור עד חמור עד שה חיים שנים ישלם {ס} </w:t>
            </w:r>
          </w:p>
        </w:tc>
      </w:tr>
      <w:tr w:rsidR="00D22A31" w14:paraId="6ECD902B" w14:textId="77777777" w:rsidTr="00E0179C">
        <w:trPr>
          <w:tblCellSpacing w:w="15" w:type="dxa"/>
        </w:trPr>
        <w:tc>
          <w:tcPr>
            <w:tcW w:w="2481" w:type="pct"/>
            <w:tcMar>
              <w:top w:w="75" w:type="dxa"/>
              <w:left w:w="375" w:type="dxa"/>
              <w:bottom w:w="75" w:type="dxa"/>
              <w:right w:w="375" w:type="dxa"/>
            </w:tcMar>
            <w:hideMark/>
          </w:tcPr>
          <w:p w14:paraId="6ECD9027" w14:textId="77777777" w:rsidR="00D22A31" w:rsidRDefault="00D22A31" w:rsidP="00F674EF">
            <w:pPr>
              <w:pStyle w:val="Heading3"/>
              <w:rPr>
                <w:rtl/>
              </w:rPr>
            </w:pPr>
            <w:r>
              <w:rPr>
                <w:rtl/>
              </w:rPr>
              <w:t>5א</w:t>
            </w:r>
          </w:p>
          <w:p w14:paraId="6ECD9028" w14:textId="77777777" w:rsidR="00D22A31" w:rsidRDefault="00D22A31" w:rsidP="00F674EF">
            <w:r>
              <w:rPr>
                <w:rStyle w:val="versenumber"/>
                <w:rtl/>
              </w:rPr>
              <w:t>כב:ד</w:t>
            </w:r>
            <w:r>
              <w:rPr>
                <w:rtl/>
              </w:rPr>
              <w:t xml:space="preserve"> כי </w:t>
            </w:r>
            <w:r w:rsidRPr="00F91B10">
              <w:rPr>
                <w:rStyle w:val="horizontal1"/>
                <w:rtl/>
              </w:rPr>
              <w:t>יבער</w:t>
            </w:r>
            <w:r>
              <w:rPr>
                <w:rtl/>
              </w:rPr>
              <w:t xml:space="preserve"> איש שדה או כרם ושלח את בעירה ובער בשדה אחר מיטב שדהו ומיטב כרמו ישלם {ס} </w:t>
            </w:r>
          </w:p>
        </w:tc>
        <w:tc>
          <w:tcPr>
            <w:tcW w:w="2482" w:type="pct"/>
            <w:tcMar>
              <w:top w:w="75" w:type="dxa"/>
              <w:left w:w="375" w:type="dxa"/>
              <w:bottom w:w="75" w:type="dxa"/>
              <w:right w:w="375" w:type="dxa"/>
            </w:tcMar>
            <w:hideMark/>
          </w:tcPr>
          <w:p w14:paraId="6ECD9029" w14:textId="77777777" w:rsidR="00D22A31" w:rsidRDefault="00D22A31" w:rsidP="00F674EF">
            <w:pPr>
              <w:pStyle w:val="Heading3"/>
              <w:rPr>
                <w:rtl/>
              </w:rPr>
            </w:pPr>
            <w:r>
              <w:rPr>
                <w:rtl/>
              </w:rPr>
              <w:t>5ב</w:t>
            </w:r>
          </w:p>
          <w:p w14:paraId="6ECD902A" w14:textId="77777777" w:rsidR="00D22A31" w:rsidRDefault="00D22A31" w:rsidP="00F674EF">
            <w:r>
              <w:rPr>
                <w:rStyle w:val="versenumber"/>
                <w:rtl/>
              </w:rPr>
              <w:t>כב:ה</w:t>
            </w:r>
            <w:r>
              <w:rPr>
                <w:rtl/>
              </w:rPr>
              <w:t xml:space="preserve"> כי תצא אש ומצאה קצים ונאכל גדיש או הקמה או השדה שלם ישלם </w:t>
            </w:r>
            <w:r w:rsidRPr="00F91B10">
              <w:rPr>
                <w:rStyle w:val="horizontal1"/>
                <w:rtl/>
              </w:rPr>
              <w:t>המבער</w:t>
            </w:r>
            <w:r>
              <w:rPr>
                <w:rtl/>
              </w:rPr>
              <w:t xml:space="preserve"> את הבערה {ס} </w:t>
            </w:r>
          </w:p>
        </w:tc>
      </w:tr>
      <w:tr w:rsidR="00D22A31" w14:paraId="6ECD9030" w14:textId="77777777" w:rsidTr="00E0179C">
        <w:trPr>
          <w:tblCellSpacing w:w="15" w:type="dxa"/>
        </w:trPr>
        <w:tc>
          <w:tcPr>
            <w:tcW w:w="2481" w:type="pct"/>
            <w:tcMar>
              <w:top w:w="75" w:type="dxa"/>
              <w:left w:w="375" w:type="dxa"/>
              <w:bottom w:w="75" w:type="dxa"/>
              <w:right w:w="375" w:type="dxa"/>
            </w:tcMar>
            <w:hideMark/>
          </w:tcPr>
          <w:p w14:paraId="6ECD902C" w14:textId="77777777" w:rsidR="00D22A31" w:rsidRDefault="00D22A31" w:rsidP="00F674EF">
            <w:pPr>
              <w:pStyle w:val="Heading3"/>
              <w:rPr>
                <w:rtl/>
              </w:rPr>
            </w:pPr>
            <w:r>
              <w:rPr>
                <w:rtl/>
              </w:rPr>
              <w:t>6א</w:t>
            </w:r>
          </w:p>
          <w:p w14:paraId="6ECD902D" w14:textId="77777777" w:rsidR="00D22A31" w:rsidRDefault="00D22A31" w:rsidP="00F674EF">
            <w:r>
              <w:rPr>
                <w:rStyle w:val="versenumber"/>
                <w:rtl/>
              </w:rPr>
              <w:t>כב:ו</w:t>
            </w:r>
            <w:r>
              <w:rPr>
                <w:rtl/>
              </w:rPr>
              <w:t> </w:t>
            </w:r>
            <w:r w:rsidRPr="00F91B10">
              <w:rPr>
                <w:rStyle w:val="horizontal1"/>
                <w:rtl/>
              </w:rPr>
              <w:t>כי יתן איש אל רעהו</w:t>
            </w:r>
            <w:r>
              <w:rPr>
                <w:rtl/>
              </w:rPr>
              <w:t xml:space="preserve"> כסף או כלים לשמר וגנב מבית האיש אם ימצא הגנב ישלם שנים </w:t>
            </w:r>
            <w:r>
              <w:rPr>
                <w:rStyle w:val="versenumber"/>
                <w:rtl/>
              </w:rPr>
              <w:t>כב:ז</w:t>
            </w:r>
            <w:r>
              <w:rPr>
                <w:rtl/>
              </w:rPr>
              <w:t xml:space="preserve"> אם לא ימצא הגנב ונקרב בעל הבית אל האלהים אם לא שלח ידו במלאכת רעהו </w:t>
            </w:r>
            <w:r>
              <w:rPr>
                <w:rStyle w:val="versenumber"/>
                <w:rtl/>
              </w:rPr>
              <w:t>כב:ח</w:t>
            </w:r>
            <w:r>
              <w:rPr>
                <w:rtl/>
              </w:rPr>
              <w:t> על כל דבר פשע על שור על חמור על שה על שלמה על כל אבדה אשר יאמר כי הוא זה עד האלהים יבא דבר שניהם אשר ירשיען אלהים ישלם שנים לרעהו {ס} </w:t>
            </w:r>
          </w:p>
        </w:tc>
        <w:tc>
          <w:tcPr>
            <w:tcW w:w="2482" w:type="pct"/>
            <w:tcMar>
              <w:top w:w="75" w:type="dxa"/>
              <w:left w:w="375" w:type="dxa"/>
              <w:bottom w:w="75" w:type="dxa"/>
              <w:right w:w="375" w:type="dxa"/>
            </w:tcMar>
            <w:hideMark/>
          </w:tcPr>
          <w:p w14:paraId="6ECD902E" w14:textId="77777777" w:rsidR="00D22A31" w:rsidRDefault="00D22A31" w:rsidP="00F674EF">
            <w:pPr>
              <w:pStyle w:val="Heading3"/>
              <w:rPr>
                <w:rtl/>
              </w:rPr>
            </w:pPr>
            <w:r>
              <w:rPr>
                <w:rtl/>
              </w:rPr>
              <w:t>6ב</w:t>
            </w:r>
          </w:p>
          <w:p w14:paraId="6ECD902F" w14:textId="77777777" w:rsidR="00D22A31" w:rsidRDefault="00D22A31" w:rsidP="00F674EF">
            <w:r>
              <w:rPr>
                <w:rStyle w:val="versenumber"/>
                <w:rtl/>
              </w:rPr>
              <w:t>כב:ט</w:t>
            </w:r>
            <w:r>
              <w:rPr>
                <w:rtl/>
              </w:rPr>
              <w:t> </w:t>
            </w:r>
            <w:r w:rsidRPr="00F91B10">
              <w:rPr>
                <w:rStyle w:val="horizontal1"/>
                <w:rtl/>
              </w:rPr>
              <w:t>כי יתן איש אל רעהו</w:t>
            </w:r>
            <w:r>
              <w:rPr>
                <w:rtl/>
              </w:rPr>
              <w:t xml:space="preserve"> חמור או שור או שה וכל בהמה לשמר ומת או נשבר או נשבה אין ראה </w:t>
            </w:r>
            <w:r>
              <w:rPr>
                <w:rStyle w:val="versenumber"/>
                <w:rtl/>
              </w:rPr>
              <w:t>כב:י</w:t>
            </w:r>
            <w:r>
              <w:rPr>
                <w:rtl/>
              </w:rPr>
              <w:t xml:space="preserve"> שבעת יהוה תהיה בין שניהם אם לא שלח ידו במלאכת רעהו ולקח בעליו ולא ישלם </w:t>
            </w:r>
            <w:r>
              <w:rPr>
                <w:rStyle w:val="versenumber"/>
                <w:rtl/>
              </w:rPr>
              <w:t>כב:יא</w:t>
            </w:r>
            <w:r>
              <w:rPr>
                <w:rtl/>
              </w:rPr>
              <w:t xml:space="preserve"> ואם גנב יגנב מעמו ישלם לבעליו </w:t>
            </w:r>
            <w:r>
              <w:rPr>
                <w:rStyle w:val="versenumber"/>
                <w:rtl/>
              </w:rPr>
              <w:t>כב:יב</w:t>
            </w:r>
            <w:r>
              <w:rPr>
                <w:rtl/>
              </w:rPr>
              <w:t> אם טרף יטרף יבאהו עד הטרפה לא ישלם {פ}</w:t>
            </w:r>
          </w:p>
        </w:tc>
      </w:tr>
      <w:tr w:rsidR="00D22A31" w14:paraId="6ECD9035" w14:textId="77777777" w:rsidTr="00E0179C">
        <w:trPr>
          <w:tblCellSpacing w:w="15" w:type="dxa"/>
        </w:trPr>
        <w:tc>
          <w:tcPr>
            <w:tcW w:w="2481" w:type="pct"/>
            <w:tcMar>
              <w:top w:w="75" w:type="dxa"/>
              <w:left w:w="375" w:type="dxa"/>
              <w:bottom w:w="75" w:type="dxa"/>
              <w:right w:w="375" w:type="dxa"/>
            </w:tcMar>
            <w:hideMark/>
          </w:tcPr>
          <w:p w14:paraId="6ECD9031" w14:textId="77777777" w:rsidR="00D22A31" w:rsidRDefault="00D22A31" w:rsidP="00F674EF">
            <w:pPr>
              <w:pStyle w:val="Heading3"/>
              <w:rPr>
                <w:rtl/>
              </w:rPr>
            </w:pPr>
            <w:r>
              <w:rPr>
                <w:rtl/>
              </w:rPr>
              <w:t>7א</w:t>
            </w:r>
          </w:p>
          <w:p w14:paraId="6ECD9032" w14:textId="77777777" w:rsidR="00D22A31" w:rsidRDefault="00D22A31" w:rsidP="00F674EF">
            <w:r>
              <w:rPr>
                <w:rStyle w:val="versenumber"/>
                <w:rtl/>
              </w:rPr>
              <w:t>כב:יג</w:t>
            </w:r>
            <w:r>
              <w:rPr>
                <w:rtl/>
              </w:rPr>
              <w:t xml:space="preserve"> וכי ישאל איש מעם רעהו ונשבר או מת בעליו אין עמו שלם ישלם </w:t>
            </w:r>
            <w:r>
              <w:rPr>
                <w:rStyle w:val="versenumber"/>
                <w:rtl/>
              </w:rPr>
              <w:t>כב:יד</w:t>
            </w:r>
            <w:r>
              <w:rPr>
                <w:rtl/>
              </w:rPr>
              <w:t> אם בעליו עמו לא ישלם אם שכיר הוא בא בשכרו {ס} </w:t>
            </w:r>
          </w:p>
        </w:tc>
        <w:tc>
          <w:tcPr>
            <w:tcW w:w="2482" w:type="pct"/>
            <w:tcMar>
              <w:top w:w="75" w:type="dxa"/>
              <w:left w:w="375" w:type="dxa"/>
              <w:bottom w:w="75" w:type="dxa"/>
              <w:right w:w="375" w:type="dxa"/>
            </w:tcMar>
            <w:hideMark/>
          </w:tcPr>
          <w:p w14:paraId="6ECD9033" w14:textId="77777777" w:rsidR="00D22A31" w:rsidRDefault="00D22A31" w:rsidP="00F674EF">
            <w:pPr>
              <w:pStyle w:val="Heading3"/>
              <w:rPr>
                <w:rtl/>
              </w:rPr>
            </w:pPr>
            <w:r>
              <w:rPr>
                <w:rtl/>
              </w:rPr>
              <w:t>7ב</w:t>
            </w:r>
          </w:p>
          <w:p w14:paraId="6ECD9034" w14:textId="77777777" w:rsidR="00D22A31" w:rsidRDefault="00D22A31" w:rsidP="00F674EF">
            <w:r>
              <w:rPr>
                <w:rStyle w:val="versenumber"/>
                <w:rtl/>
              </w:rPr>
              <w:t>כב:טו</w:t>
            </w:r>
            <w:r>
              <w:rPr>
                <w:rtl/>
              </w:rPr>
              <w:t xml:space="preserve"> וכי יפתה איש בתולה אשר לא ארשה ושכב עמה מהר ימהרנה לו לאשה </w:t>
            </w:r>
            <w:r>
              <w:rPr>
                <w:rStyle w:val="versenumber"/>
                <w:rtl/>
              </w:rPr>
              <w:t>כב:טז</w:t>
            </w:r>
            <w:r>
              <w:rPr>
                <w:rtl/>
              </w:rPr>
              <w:t> אם מאן ימאן אביה לתתה לו כסף ישקל כמהר הבתולת {ס}</w:t>
            </w:r>
          </w:p>
        </w:tc>
      </w:tr>
    </w:tbl>
    <w:p w14:paraId="6ECD9036" w14:textId="77777777" w:rsidR="00D22A31" w:rsidRDefault="00E0179C" w:rsidP="00E0179C">
      <w:pPr>
        <w:pStyle w:val="Heading2"/>
      </w:pPr>
      <w:r>
        <w:rPr>
          <w:rtl/>
        </w:rPr>
        <w:t>ספר שמות יחידה </w:t>
      </w:r>
      <w:r>
        <w:t>IX</w:t>
      </w:r>
      <w:r>
        <w:rPr>
          <w:rtl/>
        </w:rPr>
        <w:t xml:space="preserve"> (כב:יז-כג:יט)</w:t>
      </w:r>
    </w:p>
    <w:tbl>
      <w:tblPr>
        <w:bidiVisual/>
        <w:tblW w:w="4976" w:type="pct"/>
        <w:tblCellSpacing w:w="15" w:type="dxa"/>
        <w:tblInd w:w="30" w:type="dxa"/>
        <w:tblCellMar>
          <w:top w:w="75" w:type="dxa"/>
          <w:left w:w="75" w:type="dxa"/>
          <w:bottom w:w="75" w:type="dxa"/>
          <w:right w:w="75" w:type="dxa"/>
        </w:tblCellMar>
        <w:tblLook w:val="04A0" w:firstRow="1" w:lastRow="0" w:firstColumn="1" w:lastColumn="0" w:noHBand="0" w:noVBand="1"/>
      </w:tblPr>
      <w:tblGrid>
        <w:gridCol w:w="3689"/>
        <w:gridCol w:w="3674"/>
        <w:gridCol w:w="3689"/>
      </w:tblGrid>
      <w:tr w:rsidR="00D22A31" w14:paraId="6ECD903D" w14:textId="77777777" w:rsidTr="00E0179C">
        <w:trPr>
          <w:tblCellSpacing w:w="15" w:type="dxa"/>
        </w:trPr>
        <w:tc>
          <w:tcPr>
            <w:tcW w:w="1650" w:type="pct"/>
            <w:tcMar>
              <w:top w:w="0" w:type="dxa"/>
              <w:left w:w="375" w:type="dxa"/>
              <w:bottom w:w="0" w:type="dxa"/>
              <w:right w:w="375" w:type="dxa"/>
            </w:tcMar>
            <w:hideMark/>
          </w:tcPr>
          <w:p w14:paraId="6ECD9037" w14:textId="77777777" w:rsidR="00D22A31" w:rsidRDefault="00D22A31" w:rsidP="00F674EF">
            <w:pPr>
              <w:pStyle w:val="Heading3"/>
              <w:rPr>
                <w:rtl/>
              </w:rPr>
            </w:pPr>
            <w:r>
              <w:rPr>
                <w:rtl/>
              </w:rPr>
              <w:t>1א</w:t>
            </w:r>
          </w:p>
          <w:p w14:paraId="6ECD9038" w14:textId="77777777" w:rsidR="00D22A31" w:rsidRDefault="00D22A31" w:rsidP="00F674EF">
            <w:r>
              <w:rPr>
                <w:rStyle w:val="versenumber"/>
                <w:rtl/>
              </w:rPr>
              <w:t>כב:יז</w:t>
            </w:r>
            <w:r>
              <w:rPr>
                <w:rtl/>
              </w:rPr>
              <w:t xml:space="preserve"> מכשפה </w:t>
            </w:r>
            <w:r w:rsidRPr="00F91B10">
              <w:rPr>
                <w:rStyle w:val="horizontal1"/>
                <w:rtl/>
              </w:rPr>
              <w:t xml:space="preserve">לא </w:t>
            </w:r>
            <w:r w:rsidRPr="00ED29C6">
              <w:rPr>
                <w:rStyle w:val="closure"/>
                <w:rtl/>
              </w:rPr>
              <w:t>תחיה</w:t>
            </w:r>
            <w:r w:rsidRPr="00F91B10">
              <w:rPr>
                <w:rStyle w:val="horizontal1"/>
                <w:rtl/>
              </w:rPr>
              <w:t xml:space="preserve"> </w:t>
            </w:r>
          </w:p>
        </w:tc>
        <w:tc>
          <w:tcPr>
            <w:tcW w:w="1650" w:type="pct"/>
            <w:tcMar>
              <w:top w:w="0" w:type="dxa"/>
              <w:left w:w="375" w:type="dxa"/>
              <w:bottom w:w="0" w:type="dxa"/>
              <w:right w:w="375" w:type="dxa"/>
            </w:tcMar>
            <w:hideMark/>
          </w:tcPr>
          <w:p w14:paraId="6ECD9039" w14:textId="77777777" w:rsidR="00D22A31" w:rsidRDefault="00D22A31" w:rsidP="00F674EF">
            <w:pPr>
              <w:pStyle w:val="Heading3"/>
              <w:rPr>
                <w:rtl/>
              </w:rPr>
            </w:pPr>
            <w:r>
              <w:rPr>
                <w:rtl/>
              </w:rPr>
              <w:t>1ב</w:t>
            </w:r>
          </w:p>
          <w:p w14:paraId="6ECD903A" w14:textId="77777777" w:rsidR="00D22A31" w:rsidRDefault="00D22A31" w:rsidP="00F674EF">
            <w:r>
              <w:rPr>
                <w:rStyle w:val="versenumber"/>
                <w:rtl/>
              </w:rPr>
              <w:t>כב:יח</w:t>
            </w:r>
            <w:r>
              <w:rPr>
                <w:rtl/>
              </w:rPr>
              <w:t xml:space="preserve"> כל שכב עם </w:t>
            </w:r>
            <w:r w:rsidRPr="00F91B10">
              <w:rPr>
                <w:rStyle w:val="vertical1"/>
                <w:rtl/>
              </w:rPr>
              <w:t>בהמה</w:t>
            </w:r>
            <w:r>
              <w:rPr>
                <w:rtl/>
              </w:rPr>
              <w:t xml:space="preserve"> </w:t>
            </w:r>
            <w:r w:rsidRPr="00F91B10">
              <w:rPr>
                <w:rStyle w:val="horizontal1"/>
                <w:rtl/>
              </w:rPr>
              <w:t xml:space="preserve">מות יומת </w:t>
            </w:r>
            <w:r>
              <w:rPr>
                <w:rtl/>
              </w:rPr>
              <w:t>{ס}</w:t>
            </w:r>
          </w:p>
        </w:tc>
        <w:tc>
          <w:tcPr>
            <w:tcW w:w="1650" w:type="pct"/>
            <w:tcMar>
              <w:top w:w="0" w:type="dxa"/>
              <w:left w:w="375" w:type="dxa"/>
              <w:bottom w:w="0" w:type="dxa"/>
              <w:right w:w="375" w:type="dxa"/>
            </w:tcMar>
            <w:hideMark/>
          </w:tcPr>
          <w:p w14:paraId="6ECD903B" w14:textId="77777777" w:rsidR="00D22A31" w:rsidRDefault="00D22A31" w:rsidP="00F674EF">
            <w:pPr>
              <w:pStyle w:val="Heading3"/>
              <w:rPr>
                <w:rtl/>
              </w:rPr>
            </w:pPr>
            <w:r>
              <w:rPr>
                <w:rtl/>
              </w:rPr>
              <w:t>1ג</w:t>
            </w:r>
          </w:p>
          <w:p w14:paraId="6ECD903C" w14:textId="77777777" w:rsidR="00D22A31" w:rsidRDefault="00D22A31" w:rsidP="00F674EF">
            <w:r>
              <w:rPr>
                <w:rStyle w:val="versenumber"/>
                <w:rtl/>
              </w:rPr>
              <w:t>כב:יט</w:t>
            </w:r>
            <w:r>
              <w:rPr>
                <w:rtl/>
              </w:rPr>
              <w:t> </w:t>
            </w:r>
            <w:r w:rsidRPr="00ED29C6">
              <w:rPr>
                <w:rStyle w:val="closure"/>
                <w:rtl/>
              </w:rPr>
              <w:t>זבח</w:t>
            </w:r>
            <w:r>
              <w:rPr>
                <w:rtl/>
              </w:rPr>
              <w:t xml:space="preserve"> לאלהים </w:t>
            </w:r>
            <w:r w:rsidRPr="00F91B10">
              <w:rPr>
                <w:rStyle w:val="horizontal1"/>
                <w:rtl/>
              </w:rPr>
              <w:t>יחרם</w:t>
            </w:r>
            <w:r>
              <w:rPr>
                <w:rtl/>
              </w:rPr>
              <w:t xml:space="preserve"> בלתי </w:t>
            </w:r>
            <w:r w:rsidRPr="00F91B10">
              <w:rPr>
                <w:rStyle w:val="vertical1"/>
                <w:rtl/>
              </w:rPr>
              <w:t>ליהוה</w:t>
            </w:r>
            <w:r>
              <w:rPr>
                <w:rtl/>
              </w:rPr>
              <w:t xml:space="preserve"> לבדו</w:t>
            </w:r>
          </w:p>
        </w:tc>
      </w:tr>
      <w:tr w:rsidR="00D22A31" w14:paraId="6ECD9044" w14:textId="77777777" w:rsidTr="00E0179C">
        <w:trPr>
          <w:tblCellSpacing w:w="15" w:type="dxa"/>
        </w:trPr>
        <w:tc>
          <w:tcPr>
            <w:tcW w:w="1650" w:type="pct"/>
            <w:tcMar>
              <w:top w:w="75" w:type="dxa"/>
              <w:left w:w="375" w:type="dxa"/>
              <w:bottom w:w="75" w:type="dxa"/>
              <w:right w:w="375" w:type="dxa"/>
            </w:tcMar>
            <w:hideMark/>
          </w:tcPr>
          <w:p w14:paraId="6ECD903E" w14:textId="77777777" w:rsidR="00D22A31" w:rsidRDefault="00D22A31" w:rsidP="00F674EF">
            <w:pPr>
              <w:pStyle w:val="Heading3"/>
              <w:rPr>
                <w:rtl/>
              </w:rPr>
            </w:pPr>
            <w:r>
              <w:rPr>
                <w:rtl/>
              </w:rPr>
              <w:t>2א</w:t>
            </w:r>
          </w:p>
          <w:p w14:paraId="6ECD903F" w14:textId="77777777" w:rsidR="00D22A31" w:rsidRDefault="00D22A31" w:rsidP="00F674EF">
            <w:r>
              <w:rPr>
                <w:rStyle w:val="versenumber"/>
                <w:rtl/>
              </w:rPr>
              <w:t>כב:כ</w:t>
            </w:r>
            <w:r>
              <w:rPr>
                <w:rtl/>
              </w:rPr>
              <w:t> </w:t>
            </w:r>
            <w:r w:rsidRPr="00F91B10">
              <w:rPr>
                <w:rStyle w:val="horizontal1"/>
                <w:rtl/>
              </w:rPr>
              <w:t>וגר לא תונה ולא תלחצנו</w:t>
            </w:r>
            <w:r>
              <w:rPr>
                <w:rtl/>
              </w:rPr>
              <w:t xml:space="preserve"> כי </w:t>
            </w:r>
            <w:r w:rsidRPr="00F91B10">
              <w:rPr>
                <w:rStyle w:val="ciasm1"/>
                <w:rtl/>
              </w:rPr>
              <w:t xml:space="preserve">גרים הייתם בארץ מצרים </w:t>
            </w:r>
          </w:p>
        </w:tc>
        <w:tc>
          <w:tcPr>
            <w:tcW w:w="1650" w:type="pct"/>
            <w:tcMar>
              <w:top w:w="75" w:type="dxa"/>
              <w:left w:w="375" w:type="dxa"/>
              <w:bottom w:w="75" w:type="dxa"/>
              <w:right w:w="375" w:type="dxa"/>
            </w:tcMar>
            <w:hideMark/>
          </w:tcPr>
          <w:p w14:paraId="6ECD9040" w14:textId="77777777" w:rsidR="00D22A31" w:rsidRDefault="00D22A31" w:rsidP="00F674EF">
            <w:pPr>
              <w:pStyle w:val="Heading3"/>
              <w:rPr>
                <w:rtl/>
              </w:rPr>
            </w:pPr>
            <w:r>
              <w:rPr>
                <w:rtl/>
              </w:rPr>
              <w:t>2ב</w:t>
            </w:r>
          </w:p>
          <w:p w14:paraId="6ECD9041" w14:textId="77777777" w:rsidR="00D22A31" w:rsidRDefault="00D22A31" w:rsidP="00F674EF">
            <w:r>
              <w:rPr>
                <w:rStyle w:val="versenumber"/>
                <w:rtl/>
              </w:rPr>
              <w:t>כב:כא</w:t>
            </w:r>
            <w:r>
              <w:rPr>
                <w:rtl/>
              </w:rPr>
              <w:t xml:space="preserve"> כל </w:t>
            </w:r>
            <w:r w:rsidRPr="00F91B10">
              <w:rPr>
                <w:rStyle w:val="horizontal1"/>
                <w:rtl/>
              </w:rPr>
              <w:t>אלמנה ויתום לא תענון</w:t>
            </w:r>
            <w:r>
              <w:rPr>
                <w:rtl/>
              </w:rPr>
              <w:t xml:space="preserve"> </w:t>
            </w:r>
            <w:r>
              <w:rPr>
                <w:rStyle w:val="versenumber"/>
                <w:rtl/>
              </w:rPr>
              <w:t>כב:כב</w:t>
            </w:r>
            <w:r>
              <w:rPr>
                <w:rtl/>
              </w:rPr>
              <w:t xml:space="preserve"> אם ענה תענה אתו כי אם צעק יצעק אלי שמע אשמע צעקתו </w:t>
            </w:r>
            <w:r>
              <w:rPr>
                <w:rStyle w:val="versenumber"/>
                <w:rtl/>
              </w:rPr>
              <w:t>כב:כג</w:t>
            </w:r>
            <w:r>
              <w:rPr>
                <w:rtl/>
              </w:rPr>
              <w:t> וחרה אפי והרגתי אתכם בחרב והיו נשיכם אלמנות ובניכם יתמים {פ}</w:t>
            </w:r>
          </w:p>
        </w:tc>
        <w:tc>
          <w:tcPr>
            <w:tcW w:w="1650" w:type="pct"/>
            <w:tcMar>
              <w:top w:w="75" w:type="dxa"/>
              <w:left w:w="375" w:type="dxa"/>
              <w:bottom w:w="75" w:type="dxa"/>
              <w:right w:w="375" w:type="dxa"/>
            </w:tcMar>
            <w:hideMark/>
          </w:tcPr>
          <w:p w14:paraId="6ECD9042" w14:textId="77777777" w:rsidR="00D22A31" w:rsidRDefault="00D22A31" w:rsidP="00F674EF">
            <w:pPr>
              <w:pStyle w:val="Heading3"/>
              <w:rPr>
                <w:rtl/>
              </w:rPr>
            </w:pPr>
            <w:r>
              <w:rPr>
                <w:rtl/>
              </w:rPr>
              <w:t>2ג</w:t>
            </w:r>
          </w:p>
          <w:p w14:paraId="6ECD9043" w14:textId="77777777" w:rsidR="00D22A31" w:rsidRDefault="00D22A31" w:rsidP="00F674EF">
            <w:r>
              <w:rPr>
                <w:rStyle w:val="versenumber"/>
                <w:rtl/>
              </w:rPr>
              <w:t>כב:כד</w:t>
            </w:r>
            <w:r>
              <w:rPr>
                <w:rtl/>
              </w:rPr>
              <w:t> </w:t>
            </w:r>
            <w:r w:rsidRPr="00F91B10">
              <w:rPr>
                <w:rStyle w:val="horizontal1"/>
                <w:rtl/>
              </w:rPr>
              <w:t xml:space="preserve">אם כסף תלוה את עמי את </w:t>
            </w:r>
            <w:r w:rsidRPr="00ED29C6">
              <w:rPr>
                <w:rStyle w:val="ciasm2"/>
                <w:rtl/>
              </w:rPr>
              <w:t xml:space="preserve">העני </w:t>
            </w:r>
            <w:r w:rsidRPr="00F91B10">
              <w:rPr>
                <w:rStyle w:val="horizontal1"/>
                <w:rtl/>
              </w:rPr>
              <w:t>עמך לא תהיה לו כנשה לא תשימון עליו נשך</w:t>
            </w:r>
            <w:r>
              <w:rPr>
                <w:rtl/>
              </w:rPr>
              <w:t xml:space="preserve"> </w:t>
            </w:r>
            <w:r>
              <w:rPr>
                <w:rStyle w:val="versenumber"/>
                <w:rtl/>
              </w:rPr>
              <w:t>כב:כה</w:t>
            </w:r>
            <w:r>
              <w:rPr>
                <w:rtl/>
              </w:rPr>
              <w:t xml:space="preserve"> אם חבל תחבל שלמת רעך עד בא השמש תשיבנו לו </w:t>
            </w:r>
            <w:r>
              <w:rPr>
                <w:rStyle w:val="versenumber"/>
                <w:rtl/>
              </w:rPr>
              <w:t>כב:כו</w:t>
            </w:r>
            <w:r>
              <w:rPr>
                <w:rtl/>
              </w:rPr>
              <w:t xml:space="preserve"> כי הוא כסותה לבדה הוא שמלתו לערו במה ישכב והיה כי יצעק אלי ושמעתי </w:t>
            </w:r>
            <w:r w:rsidRPr="00F91B10">
              <w:rPr>
                <w:rStyle w:val="vertical1"/>
                <w:rtl/>
              </w:rPr>
              <w:t>כי חנון אני</w:t>
            </w:r>
            <w:r>
              <w:rPr>
                <w:rtl/>
              </w:rPr>
              <w:t xml:space="preserve"> {ס}</w:t>
            </w:r>
          </w:p>
        </w:tc>
      </w:tr>
      <w:tr w:rsidR="00D22A31" w14:paraId="6ECD904B" w14:textId="77777777" w:rsidTr="00E0179C">
        <w:trPr>
          <w:tblCellSpacing w:w="15" w:type="dxa"/>
        </w:trPr>
        <w:tc>
          <w:tcPr>
            <w:tcW w:w="1650" w:type="pct"/>
            <w:tcMar>
              <w:top w:w="75" w:type="dxa"/>
              <w:left w:w="375" w:type="dxa"/>
              <w:bottom w:w="75" w:type="dxa"/>
              <w:right w:w="375" w:type="dxa"/>
            </w:tcMar>
            <w:hideMark/>
          </w:tcPr>
          <w:p w14:paraId="6ECD9045" w14:textId="77777777" w:rsidR="00D22A31" w:rsidRDefault="00D22A31" w:rsidP="00F674EF">
            <w:pPr>
              <w:pStyle w:val="Heading3"/>
              <w:rPr>
                <w:rtl/>
              </w:rPr>
            </w:pPr>
            <w:r>
              <w:rPr>
                <w:rtl/>
              </w:rPr>
              <w:t>3א</w:t>
            </w:r>
          </w:p>
          <w:p w14:paraId="6ECD9046" w14:textId="77777777" w:rsidR="00D22A31" w:rsidRDefault="00D22A31" w:rsidP="00F674EF">
            <w:r>
              <w:rPr>
                <w:rStyle w:val="versenumber"/>
                <w:rtl/>
              </w:rPr>
              <w:t>כב:כז</w:t>
            </w:r>
            <w:r>
              <w:rPr>
                <w:rtl/>
              </w:rPr>
              <w:t xml:space="preserve"> אלהים לא תקלל ונשיא בעמך לא תאר </w:t>
            </w:r>
          </w:p>
        </w:tc>
        <w:tc>
          <w:tcPr>
            <w:tcW w:w="1650" w:type="pct"/>
            <w:tcMar>
              <w:top w:w="75" w:type="dxa"/>
              <w:left w:w="375" w:type="dxa"/>
              <w:bottom w:w="75" w:type="dxa"/>
              <w:right w:w="375" w:type="dxa"/>
            </w:tcMar>
            <w:hideMark/>
          </w:tcPr>
          <w:p w14:paraId="6ECD9047" w14:textId="77777777" w:rsidR="00D22A31" w:rsidRDefault="00D22A31" w:rsidP="00F674EF">
            <w:pPr>
              <w:pStyle w:val="Heading3"/>
              <w:rPr>
                <w:rtl/>
              </w:rPr>
            </w:pPr>
            <w:r>
              <w:rPr>
                <w:rtl/>
              </w:rPr>
              <w:t>3ב</w:t>
            </w:r>
          </w:p>
          <w:p w14:paraId="6ECD9048" w14:textId="77777777" w:rsidR="00D22A31" w:rsidRDefault="00D22A31" w:rsidP="00F674EF">
            <w:r>
              <w:rPr>
                <w:rStyle w:val="versenumber"/>
                <w:rtl/>
              </w:rPr>
              <w:t>כב:כח</w:t>
            </w:r>
            <w:r>
              <w:rPr>
                <w:rtl/>
              </w:rPr>
              <w:t xml:space="preserve"> מלאתך ודמעך לא תאחר בכור בניך תתן לי </w:t>
            </w:r>
            <w:r>
              <w:rPr>
                <w:rStyle w:val="versenumber"/>
                <w:rtl/>
              </w:rPr>
              <w:t>כב:כט</w:t>
            </w:r>
            <w:r>
              <w:rPr>
                <w:rtl/>
              </w:rPr>
              <w:t xml:space="preserve"> כן תעשה </w:t>
            </w:r>
            <w:r w:rsidRPr="00F91B10">
              <w:rPr>
                <w:rStyle w:val="vertical1"/>
                <w:rtl/>
              </w:rPr>
              <w:t>לשרך לצאנך</w:t>
            </w:r>
            <w:r>
              <w:rPr>
                <w:rtl/>
              </w:rPr>
              <w:t xml:space="preserve"> שבעת ימים יהיה עם אמו ביום השמיני תתנו לי </w:t>
            </w:r>
          </w:p>
        </w:tc>
        <w:tc>
          <w:tcPr>
            <w:tcW w:w="1650" w:type="pct"/>
            <w:tcMar>
              <w:top w:w="75" w:type="dxa"/>
              <w:left w:w="375" w:type="dxa"/>
              <w:bottom w:w="75" w:type="dxa"/>
              <w:right w:w="375" w:type="dxa"/>
            </w:tcMar>
            <w:hideMark/>
          </w:tcPr>
          <w:p w14:paraId="6ECD9049" w14:textId="77777777" w:rsidR="00D22A31" w:rsidRDefault="00D22A31" w:rsidP="00F674EF">
            <w:pPr>
              <w:pStyle w:val="Heading3"/>
              <w:rPr>
                <w:rtl/>
              </w:rPr>
            </w:pPr>
            <w:r>
              <w:rPr>
                <w:rtl/>
              </w:rPr>
              <w:t>3ג</w:t>
            </w:r>
          </w:p>
          <w:p w14:paraId="6ECD904A" w14:textId="77777777" w:rsidR="00D22A31" w:rsidRDefault="00D22A31" w:rsidP="00F674EF">
            <w:r>
              <w:rPr>
                <w:rStyle w:val="versenumber"/>
                <w:rtl/>
              </w:rPr>
              <w:t>כב:ל</w:t>
            </w:r>
            <w:r>
              <w:rPr>
                <w:rtl/>
              </w:rPr>
              <w:t> </w:t>
            </w:r>
            <w:r w:rsidRPr="00F91B10">
              <w:rPr>
                <w:rStyle w:val="vertical1"/>
                <w:rtl/>
              </w:rPr>
              <w:t>ואנשי קדש תהיון לי</w:t>
            </w:r>
            <w:r>
              <w:rPr>
                <w:rtl/>
              </w:rPr>
              <w:t xml:space="preserve"> ובשר בשדה טרפה לא תאכלו לכלב תשלכון אתו {ס}</w:t>
            </w:r>
          </w:p>
        </w:tc>
      </w:tr>
      <w:tr w:rsidR="00D22A31" w14:paraId="6ECD9052" w14:textId="77777777" w:rsidTr="00E0179C">
        <w:trPr>
          <w:tblCellSpacing w:w="15" w:type="dxa"/>
        </w:trPr>
        <w:tc>
          <w:tcPr>
            <w:tcW w:w="1650" w:type="pct"/>
            <w:tcMar>
              <w:top w:w="75" w:type="dxa"/>
              <w:left w:w="375" w:type="dxa"/>
              <w:bottom w:w="75" w:type="dxa"/>
              <w:right w:w="375" w:type="dxa"/>
            </w:tcMar>
            <w:hideMark/>
          </w:tcPr>
          <w:p w14:paraId="6ECD904C" w14:textId="77777777" w:rsidR="00D22A31" w:rsidRDefault="00D22A31" w:rsidP="00F674EF">
            <w:pPr>
              <w:pStyle w:val="Heading3"/>
              <w:rPr>
                <w:rtl/>
              </w:rPr>
            </w:pPr>
            <w:r>
              <w:rPr>
                <w:rtl/>
              </w:rPr>
              <w:t>4א</w:t>
            </w:r>
          </w:p>
          <w:p w14:paraId="6ECD904D" w14:textId="77777777" w:rsidR="00D22A31" w:rsidRDefault="003E3406" w:rsidP="00F674EF">
            <w:r>
              <w:rPr>
                <w:rStyle w:val="Heading4Char"/>
              </w:rPr>
              <w:t>A</w:t>
            </w:r>
            <w:r>
              <w:rPr>
                <w:rStyle w:val="Heading4Char"/>
                <w:rtl/>
              </w:rPr>
              <w:t> </w:t>
            </w:r>
            <w:r w:rsidR="00D22A31">
              <w:rPr>
                <w:rStyle w:val="versenumber"/>
                <w:rtl/>
              </w:rPr>
              <w:t>כג:א</w:t>
            </w:r>
            <w:r w:rsidR="00D22A31">
              <w:rPr>
                <w:rtl/>
              </w:rPr>
              <w:t xml:space="preserve"> לא </w:t>
            </w:r>
            <w:r w:rsidR="00AB5181">
              <w:rPr>
                <w:rFonts w:hint="cs"/>
                <w:rtl/>
              </w:rPr>
              <w:t>ת</w:t>
            </w:r>
            <w:r w:rsidR="00D22A31">
              <w:rPr>
                <w:rtl/>
              </w:rPr>
              <w:t>שא שמע שוא אל תשת ידך עם רשע להית עד חמס  </w:t>
            </w:r>
          </w:p>
        </w:tc>
        <w:tc>
          <w:tcPr>
            <w:tcW w:w="1650" w:type="pct"/>
            <w:tcMar>
              <w:top w:w="75" w:type="dxa"/>
              <w:left w:w="375" w:type="dxa"/>
              <w:bottom w:w="75" w:type="dxa"/>
              <w:right w:w="375" w:type="dxa"/>
            </w:tcMar>
            <w:hideMark/>
          </w:tcPr>
          <w:p w14:paraId="6ECD904E" w14:textId="77777777" w:rsidR="00D22A31" w:rsidRDefault="00D22A31" w:rsidP="00F674EF">
            <w:pPr>
              <w:pStyle w:val="Heading3"/>
              <w:rPr>
                <w:rtl/>
              </w:rPr>
            </w:pPr>
            <w:r>
              <w:rPr>
                <w:rtl/>
              </w:rPr>
              <w:t>4ב</w:t>
            </w:r>
          </w:p>
          <w:p w14:paraId="6ECD904F" w14:textId="77777777" w:rsidR="00D22A31" w:rsidRDefault="003E3406" w:rsidP="00F674EF">
            <w:r>
              <w:rPr>
                <w:rStyle w:val="Heading4Char"/>
              </w:rPr>
              <w:t>A</w:t>
            </w:r>
            <w:r>
              <w:rPr>
                <w:rStyle w:val="Heading4Char"/>
                <w:rtl/>
              </w:rPr>
              <w:t> </w:t>
            </w:r>
            <w:r w:rsidR="00D22A31">
              <w:rPr>
                <w:rStyle w:val="versenumber"/>
                <w:rtl/>
              </w:rPr>
              <w:t>כג:ד</w:t>
            </w:r>
            <w:r w:rsidR="00D22A31">
              <w:rPr>
                <w:rtl/>
              </w:rPr>
              <w:t xml:space="preserve"> כי תפגע </w:t>
            </w:r>
            <w:r w:rsidR="00D22A31" w:rsidRPr="00F91B10">
              <w:rPr>
                <w:rStyle w:val="vertical1"/>
                <w:rtl/>
              </w:rPr>
              <w:t xml:space="preserve">שור </w:t>
            </w:r>
            <w:r w:rsidR="00D22A31">
              <w:rPr>
                <w:rtl/>
              </w:rPr>
              <w:t xml:space="preserve">איבך או </w:t>
            </w:r>
            <w:r w:rsidR="00D22A31" w:rsidRPr="00F91B10">
              <w:rPr>
                <w:rStyle w:val="vertical1"/>
                <w:rtl/>
              </w:rPr>
              <w:t>חמרו</w:t>
            </w:r>
            <w:r w:rsidR="00D22A31">
              <w:rPr>
                <w:rtl/>
              </w:rPr>
              <w:t xml:space="preserve"> תעה השב תשיבנו לו {ס}</w:t>
            </w:r>
          </w:p>
        </w:tc>
        <w:tc>
          <w:tcPr>
            <w:tcW w:w="1650" w:type="pct"/>
            <w:tcMar>
              <w:top w:w="75" w:type="dxa"/>
              <w:left w:w="375" w:type="dxa"/>
              <w:bottom w:w="75" w:type="dxa"/>
              <w:right w:w="375" w:type="dxa"/>
            </w:tcMar>
            <w:hideMark/>
          </w:tcPr>
          <w:p w14:paraId="6ECD9050" w14:textId="77777777" w:rsidR="00D22A31" w:rsidRDefault="00D22A31" w:rsidP="00F674EF">
            <w:pPr>
              <w:pStyle w:val="Heading3"/>
              <w:rPr>
                <w:rtl/>
              </w:rPr>
            </w:pPr>
            <w:r>
              <w:rPr>
                <w:rtl/>
              </w:rPr>
              <w:t>4ג</w:t>
            </w:r>
          </w:p>
          <w:p w14:paraId="6ECD9051" w14:textId="77777777" w:rsidR="00D22A31" w:rsidRDefault="003E3406" w:rsidP="00F674EF">
            <w:r>
              <w:rPr>
                <w:rStyle w:val="Heading4Char"/>
              </w:rPr>
              <w:t>A</w:t>
            </w:r>
            <w:r>
              <w:rPr>
                <w:rStyle w:val="Heading4Char"/>
                <w:rtl/>
              </w:rPr>
              <w:t> </w:t>
            </w:r>
            <w:r w:rsidR="00D22A31">
              <w:rPr>
                <w:rStyle w:val="versenumber"/>
                <w:rtl/>
              </w:rPr>
              <w:t>כג:ז</w:t>
            </w:r>
            <w:r w:rsidR="00D22A31">
              <w:rPr>
                <w:rtl/>
              </w:rPr>
              <w:t> מדבר שקר תרחק ונקי וצדיק אל תהרג כי לא</w:t>
            </w:r>
            <w:r w:rsidR="00D22A31" w:rsidRPr="00F91B10">
              <w:rPr>
                <w:rStyle w:val="vertical1"/>
                <w:rtl/>
              </w:rPr>
              <w:t xml:space="preserve"> אצדיק </w:t>
            </w:r>
            <w:r w:rsidR="00D22A31">
              <w:rPr>
                <w:rtl/>
              </w:rPr>
              <w:t xml:space="preserve">רשע </w:t>
            </w:r>
          </w:p>
        </w:tc>
      </w:tr>
      <w:tr w:rsidR="00D22A31" w14:paraId="6ECD9056" w14:textId="77777777" w:rsidTr="00E0179C">
        <w:trPr>
          <w:tblCellSpacing w:w="15" w:type="dxa"/>
        </w:trPr>
        <w:tc>
          <w:tcPr>
            <w:tcW w:w="1650" w:type="pct"/>
            <w:tcMar>
              <w:top w:w="0" w:type="dxa"/>
              <w:left w:w="375" w:type="dxa"/>
              <w:bottom w:w="0" w:type="dxa"/>
              <w:right w:w="375" w:type="dxa"/>
            </w:tcMar>
            <w:hideMark/>
          </w:tcPr>
          <w:p w14:paraId="6ECD9053" w14:textId="77777777" w:rsidR="00D22A31" w:rsidRDefault="003E3406" w:rsidP="00F674EF">
            <w:r>
              <w:rPr>
                <w:rStyle w:val="Heading4Char"/>
              </w:rPr>
              <w:t>B</w:t>
            </w:r>
            <w:r>
              <w:rPr>
                <w:rStyle w:val="Heading4Char"/>
                <w:rtl/>
              </w:rPr>
              <w:t> </w:t>
            </w:r>
            <w:r w:rsidR="00D22A31">
              <w:rPr>
                <w:rStyle w:val="versenumber"/>
                <w:rtl/>
              </w:rPr>
              <w:t>כג:ב</w:t>
            </w:r>
            <w:r w:rsidR="00D22A31">
              <w:rPr>
                <w:rtl/>
              </w:rPr>
              <w:t xml:space="preserve"> לא תהיה אחרי רבים לרעת ולא תענה על רב לנטת אחרי רבים להטת </w:t>
            </w:r>
          </w:p>
        </w:tc>
        <w:tc>
          <w:tcPr>
            <w:tcW w:w="1650" w:type="pct"/>
            <w:tcMar>
              <w:top w:w="0" w:type="dxa"/>
              <w:left w:w="375" w:type="dxa"/>
              <w:bottom w:w="0" w:type="dxa"/>
              <w:right w:w="375" w:type="dxa"/>
            </w:tcMar>
            <w:hideMark/>
          </w:tcPr>
          <w:p w14:paraId="6ECD9054" w14:textId="77777777" w:rsidR="00D22A31" w:rsidRDefault="003E3406" w:rsidP="00F674EF">
            <w:r>
              <w:rPr>
                <w:rStyle w:val="Heading4Char"/>
              </w:rPr>
              <w:t>B</w:t>
            </w:r>
            <w:r>
              <w:rPr>
                <w:rStyle w:val="Heading4Char"/>
                <w:rtl/>
              </w:rPr>
              <w:t> </w:t>
            </w:r>
            <w:r w:rsidR="00D22A31">
              <w:rPr>
                <w:rStyle w:val="versenumber"/>
                <w:rtl/>
              </w:rPr>
              <w:t>כג:ה</w:t>
            </w:r>
            <w:r w:rsidR="00D22A31">
              <w:rPr>
                <w:rtl/>
              </w:rPr>
              <w:t> כי תראה חמור שנאך רבץ תחת משאו וחדלת מעזב לו עזב תעזב עמו {ס}</w:t>
            </w:r>
          </w:p>
        </w:tc>
        <w:tc>
          <w:tcPr>
            <w:tcW w:w="1650" w:type="pct"/>
            <w:tcMar>
              <w:top w:w="0" w:type="dxa"/>
              <w:left w:w="375" w:type="dxa"/>
              <w:bottom w:w="0" w:type="dxa"/>
              <w:right w:w="375" w:type="dxa"/>
            </w:tcMar>
            <w:hideMark/>
          </w:tcPr>
          <w:p w14:paraId="6ECD9055" w14:textId="77777777" w:rsidR="00D22A31" w:rsidRDefault="003E3406" w:rsidP="00F674EF">
            <w:r>
              <w:rPr>
                <w:rStyle w:val="Heading4Char"/>
              </w:rPr>
              <w:t>B</w:t>
            </w:r>
            <w:r>
              <w:rPr>
                <w:rStyle w:val="Heading4Char"/>
                <w:rtl/>
              </w:rPr>
              <w:t> </w:t>
            </w:r>
            <w:r w:rsidR="00D22A31">
              <w:rPr>
                <w:rStyle w:val="versenumber"/>
                <w:rtl/>
              </w:rPr>
              <w:t>כג:ח</w:t>
            </w:r>
            <w:r w:rsidR="00D22A31">
              <w:rPr>
                <w:rtl/>
              </w:rPr>
              <w:t xml:space="preserve"> ושחד לא תקח כי השחד יעור פקחים ויסלף דברי צדיקים </w:t>
            </w:r>
          </w:p>
        </w:tc>
      </w:tr>
      <w:tr w:rsidR="00D22A31" w14:paraId="6ECD905A" w14:textId="77777777" w:rsidTr="00E0179C">
        <w:trPr>
          <w:tblCellSpacing w:w="15" w:type="dxa"/>
        </w:trPr>
        <w:tc>
          <w:tcPr>
            <w:tcW w:w="1650" w:type="pct"/>
            <w:tcMar>
              <w:top w:w="0" w:type="dxa"/>
              <w:left w:w="375" w:type="dxa"/>
              <w:bottom w:w="0" w:type="dxa"/>
              <w:right w:w="375" w:type="dxa"/>
            </w:tcMar>
            <w:hideMark/>
          </w:tcPr>
          <w:p w14:paraId="6ECD9057" w14:textId="77777777" w:rsidR="00D22A31" w:rsidRDefault="003E3406" w:rsidP="00F674EF">
            <w:r>
              <w:rPr>
                <w:rStyle w:val="Heading4Char"/>
              </w:rPr>
              <w:t>C</w:t>
            </w:r>
            <w:r>
              <w:rPr>
                <w:rStyle w:val="Heading4Char"/>
                <w:rtl/>
              </w:rPr>
              <w:t> </w:t>
            </w:r>
            <w:r w:rsidR="00D22A31">
              <w:rPr>
                <w:rStyle w:val="versenumber"/>
                <w:rtl/>
              </w:rPr>
              <w:t>כג:ג</w:t>
            </w:r>
            <w:r w:rsidR="00D22A31">
              <w:rPr>
                <w:rtl/>
              </w:rPr>
              <w:t> </w:t>
            </w:r>
            <w:r w:rsidR="00D22A31" w:rsidRPr="00ED29C6">
              <w:rPr>
                <w:rStyle w:val="ciasm2"/>
                <w:rtl/>
              </w:rPr>
              <w:t>ודל</w:t>
            </w:r>
            <w:r w:rsidR="00D22A31">
              <w:rPr>
                <w:rtl/>
              </w:rPr>
              <w:t xml:space="preserve"> לא תהדר </w:t>
            </w:r>
            <w:r w:rsidR="00D22A31" w:rsidRPr="00ED29C6">
              <w:rPr>
                <w:rStyle w:val="horizontal2"/>
                <w:rtl/>
              </w:rPr>
              <w:t>בריבו</w:t>
            </w:r>
            <w:r w:rsidR="00D22A31">
              <w:rPr>
                <w:rtl/>
              </w:rPr>
              <w:t xml:space="preserve"> {ס}</w:t>
            </w:r>
          </w:p>
        </w:tc>
        <w:tc>
          <w:tcPr>
            <w:tcW w:w="1650" w:type="pct"/>
            <w:tcMar>
              <w:top w:w="0" w:type="dxa"/>
              <w:left w:w="375" w:type="dxa"/>
              <w:bottom w:w="0" w:type="dxa"/>
              <w:right w:w="375" w:type="dxa"/>
            </w:tcMar>
            <w:hideMark/>
          </w:tcPr>
          <w:p w14:paraId="6ECD9058" w14:textId="77777777" w:rsidR="00D22A31" w:rsidRDefault="003E3406" w:rsidP="00F674EF">
            <w:r>
              <w:rPr>
                <w:rStyle w:val="Heading4Char"/>
              </w:rPr>
              <w:t>C</w:t>
            </w:r>
            <w:r>
              <w:rPr>
                <w:rStyle w:val="Heading4Char"/>
                <w:rtl/>
              </w:rPr>
              <w:t> </w:t>
            </w:r>
            <w:r w:rsidR="00D22A31">
              <w:rPr>
                <w:rStyle w:val="versenumber"/>
                <w:rtl/>
              </w:rPr>
              <w:t>כג:ו</w:t>
            </w:r>
            <w:r w:rsidR="00D22A31">
              <w:rPr>
                <w:rtl/>
              </w:rPr>
              <w:t xml:space="preserve"> לא תטה משפט אבינך </w:t>
            </w:r>
            <w:r w:rsidR="00D22A31" w:rsidRPr="00ED29C6">
              <w:rPr>
                <w:rStyle w:val="horizontal2"/>
                <w:rtl/>
              </w:rPr>
              <w:t xml:space="preserve">בריבו </w:t>
            </w:r>
          </w:p>
        </w:tc>
        <w:tc>
          <w:tcPr>
            <w:tcW w:w="1650" w:type="pct"/>
            <w:tcMar>
              <w:top w:w="0" w:type="dxa"/>
              <w:left w:w="375" w:type="dxa"/>
              <w:bottom w:w="0" w:type="dxa"/>
              <w:right w:w="375" w:type="dxa"/>
            </w:tcMar>
            <w:hideMark/>
          </w:tcPr>
          <w:p w14:paraId="6ECD9059" w14:textId="77777777" w:rsidR="00D22A31" w:rsidRDefault="003E3406" w:rsidP="00F674EF">
            <w:r>
              <w:rPr>
                <w:rStyle w:val="Heading4Char"/>
              </w:rPr>
              <w:t>C</w:t>
            </w:r>
            <w:r>
              <w:rPr>
                <w:rStyle w:val="Heading4Char"/>
                <w:rtl/>
              </w:rPr>
              <w:t> </w:t>
            </w:r>
            <w:r w:rsidR="00D22A31">
              <w:rPr>
                <w:rStyle w:val="versenumber"/>
                <w:rtl/>
              </w:rPr>
              <w:t>כג:ט</w:t>
            </w:r>
            <w:r w:rsidR="00D22A31">
              <w:rPr>
                <w:rtl/>
              </w:rPr>
              <w:t xml:space="preserve"> וגר לא תלחץ ואתם ידעתם את נפש הגר </w:t>
            </w:r>
            <w:r w:rsidR="00D22A31" w:rsidRPr="00F91B10">
              <w:rPr>
                <w:rStyle w:val="ciasm1"/>
                <w:rtl/>
              </w:rPr>
              <w:t xml:space="preserve">כי גרים הייתם בארץ מצרים </w:t>
            </w:r>
          </w:p>
        </w:tc>
      </w:tr>
      <w:tr w:rsidR="00D22A31" w14:paraId="6ECD9061" w14:textId="77777777" w:rsidTr="00E0179C">
        <w:trPr>
          <w:tblCellSpacing w:w="15" w:type="dxa"/>
        </w:trPr>
        <w:tc>
          <w:tcPr>
            <w:tcW w:w="1650" w:type="pct"/>
            <w:tcMar>
              <w:top w:w="75" w:type="dxa"/>
              <w:left w:w="375" w:type="dxa"/>
              <w:bottom w:w="75" w:type="dxa"/>
              <w:right w:w="375" w:type="dxa"/>
            </w:tcMar>
            <w:hideMark/>
          </w:tcPr>
          <w:p w14:paraId="6ECD905B" w14:textId="77777777" w:rsidR="00D22A31" w:rsidRDefault="00D22A31" w:rsidP="00F674EF">
            <w:pPr>
              <w:pStyle w:val="Heading3"/>
              <w:rPr>
                <w:rtl/>
              </w:rPr>
            </w:pPr>
            <w:r>
              <w:rPr>
                <w:rtl/>
              </w:rPr>
              <w:t>5א</w:t>
            </w:r>
          </w:p>
          <w:p w14:paraId="6ECD905C" w14:textId="77777777" w:rsidR="00D22A31" w:rsidRDefault="00D22A31" w:rsidP="00F674EF">
            <w:r>
              <w:rPr>
                <w:rStyle w:val="versenumber"/>
                <w:rtl/>
              </w:rPr>
              <w:t>כג:י</w:t>
            </w:r>
            <w:r>
              <w:rPr>
                <w:rtl/>
              </w:rPr>
              <w:t> </w:t>
            </w:r>
            <w:r w:rsidRPr="00F91B10">
              <w:rPr>
                <w:rStyle w:val="horizontal1"/>
                <w:rtl/>
              </w:rPr>
              <w:t>ושש שנים</w:t>
            </w:r>
            <w:r>
              <w:rPr>
                <w:rtl/>
              </w:rPr>
              <w:t xml:space="preserve"> תזרע את ארצך ואספת את תבואתה</w:t>
            </w:r>
            <w:r>
              <w:rPr>
                <w:rStyle w:val="versenumber"/>
                <w:rtl/>
              </w:rPr>
              <w:t xml:space="preserve"> כג:יא</w:t>
            </w:r>
            <w:r>
              <w:rPr>
                <w:rtl/>
              </w:rPr>
              <w:t> </w:t>
            </w:r>
            <w:r w:rsidRPr="00ED29C6">
              <w:rPr>
                <w:rStyle w:val="horizontal2"/>
                <w:rtl/>
              </w:rPr>
              <w:t>והשביעת</w:t>
            </w:r>
            <w:r>
              <w:rPr>
                <w:rtl/>
              </w:rPr>
              <w:t xml:space="preserve"> תשמטנה ונטשתה ואכלו אביני עמך ויתרם תאכל </w:t>
            </w:r>
            <w:r w:rsidRPr="00ED29C6">
              <w:rPr>
                <w:rStyle w:val="closure"/>
                <w:rtl/>
              </w:rPr>
              <w:t xml:space="preserve">חית </w:t>
            </w:r>
            <w:r>
              <w:rPr>
                <w:rtl/>
              </w:rPr>
              <w:t xml:space="preserve">השדה כן תעשה לכרמך לזיתך </w:t>
            </w:r>
          </w:p>
        </w:tc>
        <w:tc>
          <w:tcPr>
            <w:tcW w:w="1650" w:type="pct"/>
            <w:tcMar>
              <w:top w:w="75" w:type="dxa"/>
              <w:left w:w="375" w:type="dxa"/>
              <w:bottom w:w="75" w:type="dxa"/>
              <w:right w:w="375" w:type="dxa"/>
            </w:tcMar>
            <w:hideMark/>
          </w:tcPr>
          <w:p w14:paraId="6ECD905D" w14:textId="77777777" w:rsidR="00D22A31" w:rsidRDefault="00D22A31" w:rsidP="00F674EF">
            <w:pPr>
              <w:pStyle w:val="Heading3"/>
              <w:rPr>
                <w:rtl/>
              </w:rPr>
            </w:pPr>
            <w:r>
              <w:rPr>
                <w:rtl/>
              </w:rPr>
              <w:t>5ב</w:t>
            </w:r>
          </w:p>
          <w:p w14:paraId="6ECD905E" w14:textId="77777777" w:rsidR="00D22A31" w:rsidRDefault="00D22A31" w:rsidP="00F674EF">
            <w:r>
              <w:rPr>
                <w:rStyle w:val="versenumber"/>
                <w:rtl/>
              </w:rPr>
              <w:t>כג:יב</w:t>
            </w:r>
            <w:r>
              <w:rPr>
                <w:rtl/>
              </w:rPr>
              <w:t> </w:t>
            </w:r>
            <w:r w:rsidRPr="00F91B10">
              <w:rPr>
                <w:rStyle w:val="horizontal1"/>
                <w:rtl/>
              </w:rPr>
              <w:t>ששת ימים</w:t>
            </w:r>
            <w:r>
              <w:rPr>
                <w:rtl/>
              </w:rPr>
              <w:t xml:space="preserve"> תעשה מעשיך וביום </w:t>
            </w:r>
            <w:r w:rsidRPr="00ED29C6">
              <w:rPr>
                <w:rStyle w:val="horizontal2"/>
                <w:rtl/>
              </w:rPr>
              <w:t>השביעי</w:t>
            </w:r>
            <w:r>
              <w:rPr>
                <w:rtl/>
              </w:rPr>
              <w:t xml:space="preserve"> תשבת למען ינוח </w:t>
            </w:r>
            <w:r w:rsidRPr="00F91B10">
              <w:rPr>
                <w:rStyle w:val="vertical1"/>
                <w:rtl/>
              </w:rPr>
              <w:t>שורך וחמרך</w:t>
            </w:r>
            <w:r>
              <w:rPr>
                <w:rtl/>
              </w:rPr>
              <w:t xml:space="preserve"> וינפש בן אמתך והגר </w:t>
            </w:r>
            <w:r>
              <w:rPr>
                <w:rStyle w:val="versenumber"/>
                <w:rtl/>
              </w:rPr>
              <w:t>כג:יג</w:t>
            </w:r>
            <w:r>
              <w:rPr>
                <w:rtl/>
              </w:rPr>
              <w:t xml:space="preserve"> ובכל אשר אמרתי אליכם תשמרו ושם </w:t>
            </w:r>
            <w:r w:rsidRPr="00ED29C6">
              <w:rPr>
                <w:rStyle w:val="horizontal3"/>
                <w:rtl/>
              </w:rPr>
              <w:t>אלהים</w:t>
            </w:r>
            <w:r>
              <w:rPr>
                <w:rtl/>
              </w:rPr>
              <w:t xml:space="preserve"> אחרים לא תזכירו לא ישמע על פיך </w:t>
            </w:r>
          </w:p>
        </w:tc>
        <w:tc>
          <w:tcPr>
            <w:tcW w:w="1650" w:type="pct"/>
            <w:tcMar>
              <w:top w:w="75" w:type="dxa"/>
              <w:left w:w="375" w:type="dxa"/>
              <w:bottom w:w="75" w:type="dxa"/>
              <w:right w:w="375" w:type="dxa"/>
            </w:tcMar>
            <w:hideMark/>
          </w:tcPr>
          <w:p w14:paraId="6ECD905F" w14:textId="77777777" w:rsidR="00D22A31" w:rsidRDefault="00D22A31" w:rsidP="00F674EF">
            <w:pPr>
              <w:pStyle w:val="Heading3"/>
              <w:rPr>
                <w:rtl/>
              </w:rPr>
            </w:pPr>
            <w:r>
              <w:rPr>
                <w:rtl/>
              </w:rPr>
              <w:t>5ג</w:t>
            </w:r>
          </w:p>
          <w:p w14:paraId="6ECD9060" w14:textId="77777777" w:rsidR="00D22A31" w:rsidRDefault="00D22A31" w:rsidP="00F674EF">
            <w:r>
              <w:rPr>
                <w:rStyle w:val="versenumber"/>
                <w:rtl/>
              </w:rPr>
              <w:t>כג:יד</w:t>
            </w:r>
            <w:r>
              <w:rPr>
                <w:rtl/>
              </w:rPr>
              <w:t> </w:t>
            </w:r>
            <w:r w:rsidRPr="00F91B10">
              <w:rPr>
                <w:rStyle w:val="horizontal1"/>
                <w:rtl/>
              </w:rPr>
              <w:t>שלש רגלים</w:t>
            </w:r>
            <w:r>
              <w:rPr>
                <w:rtl/>
              </w:rPr>
              <w:t xml:space="preserve"> תחג </w:t>
            </w:r>
            <w:r w:rsidRPr="00F91B10">
              <w:rPr>
                <w:rStyle w:val="vertical1"/>
                <w:rtl/>
              </w:rPr>
              <w:t xml:space="preserve">לי </w:t>
            </w:r>
            <w:r>
              <w:rPr>
                <w:rtl/>
              </w:rPr>
              <w:t xml:space="preserve">בשנה </w:t>
            </w:r>
            <w:r>
              <w:rPr>
                <w:rStyle w:val="versenumber"/>
                <w:rtl/>
              </w:rPr>
              <w:t>כג:טו</w:t>
            </w:r>
            <w:r>
              <w:rPr>
                <w:rtl/>
              </w:rPr>
              <w:t xml:space="preserve"> את חג המצות תשמר שבעת ימים תאכל מצות כאשר צויתך למועד חדש האביב כי בו יצאת ממצרים ולא יראו פני ריקם </w:t>
            </w:r>
            <w:r>
              <w:rPr>
                <w:rStyle w:val="versenumber"/>
                <w:rtl/>
              </w:rPr>
              <w:t>כג:טז</w:t>
            </w:r>
            <w:r>
              <w:rPr>
                <w:rtl/>
              </w:rPr>
              <w:t xml:space="preserve"> וחג הקציר בכורי מעשיך אשר תזרע בשדה וחג האסף בצאת השנה באספך את מעשיך מן השדה </w:t>
            </w:r>
            <w:r>
              <w:rPr>
                <w:rStyle w:val="versenumber"/>
                <w:rtl/>
              </w:rPr>
              <w:t>כג:יז</w:t>
            </w:r>
            <w:r>
              <w:rPr>
                <w:rtl/>
              </w:rPr>
              <w:t xml:space="preserve"> שלש פעמים בשנה יראה כל זכורך אל פני האדן יהוה </w:t>
            </w:r>
            <w:r>
              <w:rPr>
                <w:rStyle w:val="versenumber"/>
                <w:rtl/>
              </w:rPr>
              <w:t>כג:יח</w:t>
            </w:r>
            <w:r>
              <w:rPr>
                <w:rtl/>
              </w:rPr>
              <w:t xml:space="preserve"> לא תזבח על חמץ דם </w:t>
            </w:r>
            <w:r w:rsidRPr="00ED29C6">
              <w:rPr>
                <w:rStyle w:val="closure"/>
                <w:rtl/>
              </w:rPr>
              <w:t xml:space="preserve">זבחי </w:t>
            </w:r>
            <w:r>
              <w:rPr>
                <w:rtl/>
              </w:rPr>
              <w:t xml:space="preserve">ולא ילין חלב חגי עד בקר </w:t>
            </w:r>
            <w:r>
              <w:rPr>
                <w:rStyle w:val="versenumber"/>
                <w:rtl/>
              </w:rPr>
              <w:t>כג:יט</w:t>
            </w:r>
            <w:r>
              <w:rPr>
                <w:rtl/>
              </w:rPr>
              <w:t xml:space="preserve"> ראשית בכורי אדמתך תביא בית יהוה </w:t>
            </w:r>
            <w:r w:rsidRPr="00ED29C6">
              <w:rPr>
                <w:rStyle w:val="horizontal2"/>
                <w:rtl/>
              </w:rPr>
              <w:t>אלהיך</w:t>
            </w:r>
            <w:r>
              <w:rPr>
                <w:rtl/>
              </w:rPr>
              <w:t xml:space="preserve"> לא תבשל גדי בחלב אמו {פ}</w:t>
            </w:r>
          </w:p>
        </w:tc>
      </w:tr>
    </w:tbl>
    <w:p w14:paraId="6ECD9062" w14:textId="77777777" w:rsidR="00D22A31" w:rsidRDefault="00D22A31" w:rsidP="00E0179C">
      <w:pPr>
        <w:pStyle w:val="Heading2"/>
      </w:pPr>
      <w:r>
        <w:t> </w:t>
      </w:r>
      <w:r w:rsidR="00E0179C">
        <w:rPr>
          <w:rtl/>
        </w:rPr>
        <w:t>ספר שמות יחידה </w:t>
      </w:r>
      <w:r w:rsidR="00E0179C">
        <w:t>X</w:t>
      </w:r>
      <w:r w:rsidR="00E0179C">
        <w:rPr>
          <w:rtl/>
        </w:rPr>
        <w:t xml:space="preserve"> (כג:כ-כד:יח)</w:t>
      </w:r>
    </w:p>
    <w:tbl>
      <w:tblPr>
        <w:bidiVisual/>
        <w:tblW w:w="5000" w:type="pct"/>
        <w:tblCellSpacing w:w="15" w:type="dxa"/>
        <w:tblCellMar>
          <w:top w:w="75" w:type="dxa"/>
          <w:left w:w="75" w:type="dxa"/>
          <w:bottom w:w="75" w:type="dxa"/>
          <w:right w:w="75" w:type="dxa"/>
        </w:tblCellMar>
        <w:tblLook w:val="04A0" w:firstRow="1" w:lastRow="0" w:firstColumn="1" w:lastColumn="0" w:noHBand="0" w:noVBand="1"/>
      </w:tblPr>
      <w:tblGrid>
        <w:gridCol w:w="3706"/>
        <w:gridCol w:w="3692"/>
        <w:gridCol w:w="3707"/>
      </w:tblGrid>
      <w:tr w:rsidR="00D22A31" w14:paraId="6ECD9069" w14:textId="77777777" w:rsidTr="00E0179C">
        <w:trPr>
          <w:tblCellSpacing w:w="15" w:type="dxa"/>
        </w:trPr>
        <w:tc>
          <w:tcPr>
            <w:tcW w:w="1650" w:type="pct"/>
            <w:tcMar>
              <w:top w:w="0" w:type="dxa"/>
              <w:left w:w="375" w:type="dxa"/>
              <w:bottom w:w="0" w:type="dxa"/>
              <w:right w:w="375" w:type="dxa"/>
            </w:tcMar>
            <w:hideMark/>
          </w:tcPr>
          <w:p w14:paraId="6ECD9063" w14:textId="77777777" w:rsidR="00D22A31" w:rsidRDefault="00D22A31" w:rsidP="00F674EF">
            <w:pPr>
              <w:pStyle w:val="Heading3"/>
              <w:rPr>
                <w:rtl/>
              </w:rPr>
            </w:pPr>
            <w:r>
              <w:rPr>
                <w:rtl/>
              </w:rPr>
              <w:t>1א</w:t>
            </w:r>
          </w:p>
          <w:p w14:paraId="6ECD9064" w14:textId="77777777" w:rsidR="00D22A31" w:rsidRDefault="00D22A31" w:rsidP="00F674EF">
            <w:r>
              <w:rPr>
                <w:rStyle w:val="versenumber"/>
                <w:rtl/>
              </w:rPr>
              <w:t>כג:כ</w:t>
            </w:r>
            <w:r>
              <w:rPr>
                <w:rtl/>
              </w:rPr>
              <w:t xml:space="preserve"> הנה אנכי </w:t>
            </w:r>
            <w:r w:rsidRPr="00F91B10">
              <w:rPr>
                <w:rStyle w:val="horizontal1"/>
                <w:rtl/>
              </w:rPr>
              <w:t>שלח מלאך לפניך</w:t>
            </w:r>
            <w:r>
              <w:rPr>
                <w:rtl/>
              </w:rPr>
              <w:t xml:space="preserve"> לשמרך בדרך ולהביאך אל המקום אשר הכנתי </w:t>
            </w:r>
            <w:r>
              <w:rPr>
                <w:rStyle w:val="versenumber"/>
                <w:rtl/>
              </w:rPr>
              <w:t>כג:כא</w:t>
            </w:r>
            <w:r>
              <w:rPr>
                <w:rtl/>
              </w:rPr>
              <w:t xml:space="preserve"> השמר מפניו ושמע בקלו אל תמר בו כי לא ישא לפשעכם כי שמי בקרבו </w:t>
            </w:r>
            <w:r>
              <w:rPr>
                <w:rStyle w:val="versenumber"/>
                <w:rtl/>
              </w:rPr>
              <w:t>כג:כב</w:t>
            </w:r>
            <w:r>
              <w:rPr>
                <w:rtl/>
              </w:rPr>
              <w:t xml:space="preserve"> כי אם שמוע תשמע בקלו </w:t>
            </w:r>
            <w:r w:rsidRPr="001D020F">
              <w:rPr>
                <w:rStyle w:val="vertical1"/>
                <w:rtl/>
              </w:rPr>
              <w:t>ועשית כל אשר אדבר</w:t>
            </w:r>
            <w:r>
              <w:rPr>
                <w:rtl/>
              </w:rPr>
              <w:t xml:space="preserve"> </w:t>
            </w:r>
            <w:r w:rsidRPr="00DE4C61">
              <w:rPr>
                <w:rStyle w:val="horizontal2"/>
                <w:rtl/>
              </w:rPr>
              <w:t>ואיבתי את איביך וצרתי את צרריך</w:t>
            </w:r>
          </w:p>
        </w:tc>
        <w:tc>
          <w:tcPr>
            <w:tcW w:w="1650" w:type="pct"/>
            <w:tcMar>
              <w:top w:w="0" w:type="dxa"/>
              <w:left w:w="375" w:type="dxa"/>
              <w:bottom w:w="0" w:type="dxa"/>
              <w:right w:w="375" w:type="dxa"/>
            </w:tcMar>
            <w:hideMark/>
          </w:tcPr>
          <w:p w14:paraId="6ECD9065" w14:textId="77777777" w:rsidR="00D22A31" w:rsidRDefault="00D22A31" w:rsidP="00F674EF">
            <w:pPr>
              <w:pStyle w:val="Heading3"/>
              <w:rPr>
                <w:rtl/>
              </w:rPr>
            </w:pPr>
            <w:r>
              <w:rPr>
                <w:rtl/>
              </w:rPr>
              <w:t>1ב</w:t>
            </w:r>
          </w:p>
          <w:p w14:paraId="6ECD9066" w14:textId="77777777" w:rsidR="00D22A31" w:rsidRDefault="00D22A31" w:rsidP="00F674EF">
            <w:r>
              <w:rPr>
                <w:rStyle w:val="versenumber"/>
                <w:rtl/>
              </w:rPr>
              <w:t>כג:כג</w:t>
            </w:r>
            <w:r>
              <w:rPr>
                <w:rtl/>
              </w:rPr>
              <w:t xml:space="preserve"> כי </w:t>
            </w:r>
            <w:r w:rsidRPr="00F91B10">
              <w:rPr>
                <w:rStyle w:val="horizontal1"/>
                <w:rtl/>
              </w:rPr>
              <w:t>ילך מלאכי לפניך</w:t>
            </w:r>
            <w:r>
              <w:rPr>
                <w:rtl/>
              </w:rPr>
              <w:t xml:space="preserve"> והביאך אל האמרי והחתי והפרזי והכנעני החוי והיבוסי והכחדתיו </w:t>
            </w:r>
            <w:r>
              <w:rPr>
                <w:rStyle w:val="versenumber"/>
                <w:rtl/>
              </w:rPr>
              <w:t>כג:כד</w:t>
            </w:r>
            <w:r>
              <w:rPr>
                <w:rtl/>
              </w:rPr>
              <w:t> </w:t>
            </w:r>
            <w:r w:rsidRPr="00DE4C61">
              <w:rPr>
                <w:rStyle w:val="horizontal3"/>
                <w:rtl/>
              </w:rPr>
              <w:t>לא תשתחוה לאלהיהם ולא תעבדם</w:t>
            </w:r>
            <w:r>
              <w:rPr>
                <w:rtl/>
              </w:rPr>
              <w:t xml:space="preserve"> ולא תעשה כמעשיהם כי הרס תהרסם ושבר תשבר מצבתיהם </w:t>
            </w:r>
            <w:r>
              <w:rPr>
                <w:rStyle w:val="versenumber"/>
                <w:rtl/>
              </w:rPr>
              <w:t>כג:כה</w:t>
            </w:r>
            <w:r>
              <w:rPr>
                <w:rtl/>
              </w:rPr>
              <w:t> ועבדתם את יהוה אלהיכם וברך את לחמך ואת מימיך והסרתי מחלה מקרבך {ס}</w:t>
            </w:r>
            <w:r>
              <w:rPr>
                <w:rStyle w:val="versenumber"/>
                <w:rtl/>
              </w:rPr>
              <w:t>כג:כו</w:t>
            </w:r>
            <w:r>
              <w:rPr>
                <w:rtl/>
              </w:rPr>
              <w:t xml:space="preserve"> לא תהיה משכלה ועקרה בארצך את מספר ימיך אמלא </w:t>
            </w:r>
            <w:r>
              <w:rPr>
                <w:rStyle w:val="versenumber"/>
                <w:rtl/>
              </w:rPr>
              <w:t>כג:כז</w:t>
            </w:r>
            <w:r>
              <w:rPr>
                <w:rtl/>
              </w:rPr>
              <w:t xml:space="preserve"> את אימתי אשלח לפניך והמתי את כל העם אשר תבא בהם </w:t>
            </w:r>
            <w:r w:rsidRPr="00DE4C61">
              <w:rPr>
                <w:rStyle w:val="horizontal2"/>
                <w:rtl/>
              </w:rPr>
              <w:t xml:space="preserve">ונתתי את כל איביך אליך ערף </w:t>
            </w:r>
          </w:p>
        </w:tc>
        <w:tc>
          <w:tcPr>
            <w:tcW w:w="1650" w:type="pct"/>
            <w:tcMar>
              <w:top w:w="0" w:type="dxa"/>
              <w:left w:w="375" w:type="dxa"/>
              <w:bottom w:w="0" w:type="dxa"/>
              <w:right w:w="375" w:type="dxa"/>
            </w:tcMar>
            <w:hideMark/>
          </w:tcPr>
          <w:p w14:paraId="6ECD9067" w14:textId="77777777" w:rsidR="00D22A31" w:rsidRDefault="00D22A31" w:rsidP="00F674EF">
            <w:pPr>
              <w:pStyle w:val="Heading3"/>
              <w:rPr>
                <w:rtl/>
              </w:rPr>
            </w:pPr>
            <w:r>
              <w:rPr>
                <w:rtl/>
              </w:rPr>
              <w:t>1ג</w:t>
            </w:r>
          </w:p>
          <w:p w14:paraId="6ECD9068" w14:textId="77777777" w:rsidR="00D22A31" w:rsidRDefault="00D22A31" w:rsidP="00F674EF">
            <w:r>
              <w:rPr>
                <w:rtl/>
              </w:rPr>
              <w:t> </w:t>
            </w:r>
            <w:r>
              <w:rPr>
                <w:rStyle w:val="versenumber"/>
                <w:rtl/>
              </w:rPr>
              <w:t>כג:כח</w:t>
            </w:r>
            <w:r>
              <w:rPr>
                <w:rtl/>
              </w:rPr>
              <w:t> </w:t>
            </w:r>
            <w:r w:rsidRPr="00F91B10">
              <w:rPr>
                <w:rStyle w:val="horizontal1"/>
                <w:rtl/>
              </w:rPr>
              <w:t>ושלחתי</w:t>
            </w:r>
            <w:r>
              <w:rPr>
                <w:rtl/>
              </w:rPr>
              <w:t xml:space="preserve"> את הצרעה </w:t>
            </w:r>
            <w:r w:rsidRPr="00F91B10">
              <w:rPr>
                <w:rStyle w:val="horizontal1"/>
                <w:rtl/>
              </w:rPr>
              <w:t>לפניך</w:t>
            </w:r>
            <w:r>
              <w:rPr>
                <w:rtl/>
              </w:rPr>
              <w:t xml:space="preserve"> וגרשה את החוי את הכנעני ואת החתי מלפניך </w:t>
            </w:r>
            <w:r>
              <w:rPr>
                <w:rStyle w:val="versenumber"/>
                <w:rtl/>
              </w:rPr>
              <w:t>כג:כט</w:t>
            </w:r>
            <w:r>
              <w:rPr>
                <w:rtl/>
              </w:rPr>
              <w:t xml:space="preserve"> לא אגרשנו מפניך בשנה אחת פן תהיה הארץ שממה ורבה עליך חית השדה </w:t>
            </w:r>
            <w:r>
              <w:rPr>
                <w:rStyle w:val="versenumber"/>
                <w:rtl/>
              </w:rPr>
              <w:t>כג:ל</w:t>
            </w:r>
            <w:r>
              <w:rPr>
                <w:rtl/>
              </w:rPr>
              <w:t xml:space="preserve"> מעט מעט אגרשנו מפניך עד אשר תפרה ונחלת את הארץ </w:t>
            </w:r>
            <w:r>
              <w:rPr>
                <w:rStyle w:val="versenumber"/>
                <w:rtl/>
              </w:rPr>
              <w:t>כג:לא</w:t>
            </w:r>
            <w:r>
              <w:rPr>
                <w:rtl/>
              </w:rPr>
              <w:t xml:space="preserve"> ושתי את גבלך מים סוף ועד ים פלשתים וממדבר עד הנהר כי אתן בידכם את ישבי הארץ וגרשתמו מפניך </w:t>
            </w:r>
            <w:r>
              <w:rPr>
                <w:rStyle w:val="versenumber"/>
                <w:rtl/>
              </w:rPr>
              <w:t>כג:לב</w:t>
            </w:r>
            <w:r>
              <w:rPr>
                <w:rtl/>
              </w:rPr>
              <w:t xml:space="preserve"> לא תכרת להם ולאלהיהם ברית </w:t>
            </w:r>
            <w:r>
              <w:rPr>
                <w:rStyle w:val="versenumber"/>
                <w:rtl/>
              </w:rPr>
              <w:t>כג:לג</w:t>
            </w:r>
            <w:r>
              <w:rPr>
                <w:rtl/>
              </w:rPr>
              <w:t xml:space="preserve"> לא ישבו בארצך פן יחטיאו אתך לי </w:t>
            </w:r>
            <w:r w:rsidRPr="00DE4C61">
              <w:rPr>
                <w:rStyle w:val="horizontal3"/>
                <w:rtl/>
              </w:rPr>
              <w:t>כי תעבד את אלהיהם</w:t>
            </w:r>
            <w:r>
              <w:rPr>
                <w:rtl/>
              </w:rPr>
              <w:t xml:space="preserve"> כי יהיה לך למוקש {פ}</w:t>
            </w:r>
          </w:p>
        </w:tc>
      </w:tr>
      <w:tr w:rsidR="00D22A31" w14:paraId="6ECD9070" w14:textId="77777777" w:rsidTr="00E0179C">
        <w:trPr>
          <w:tblCellSpacing w:w="15" w:type="dxa"/>
        </w:trPr>
        <w:tc>
          <w:tcPr>
            <w:tcW w:w="1650" w:type="pct"/>
            <w:tcMar>
              <w:top w:w="75" w:type="dxa"/>
              <w:left w:w="375" w:type="dxa"/>
              <w:bottom w:w="75" w:type="dxa"/>
              <w:right w:w="375" w:type="dxa"/>
            </w:tcMar>
            <w:hideMark/>
          </w:tcPr>
          <w:p w14:paraId="6ECD906A" w14:textId="77777777" w:rsidR="00D22A31" w:rsidRDefault="00D22A31" w:rsidP="00F674EF">
            <w:pPr>
              <w:pStyle w:val="Heading3"/>
              <w:rPr>
                <w:rtl/>
              </w:rPr>
            </w:pPr>
            <w:r>
              <w:rPr>
                <w:rtl/>
              </w:rPr>
              <w:t>2א</w:t>
            </w:r>
          </w:p>
          <w:p w14:paraId="6ECD906B" w14:textId="77777777" w:rsidR="00D22A31" w:rsidRDefault="00D22A31" w:rsidP="00F674EF">
            <w:r>
              <w:rPr>
                <w:rStyle w:val="versenumber"/>
                <w:rtl/>
              </w:rPr>
              <w:t xml:space="preserve">כד:א </w:t>
            </w:r>
            <w:r w:rsidRPr="001D020F">
              <w:rPr>
                <w:rStyle w:val="vertical1"/>
                <w:rtl/>
              </w:rPr>
              <w:t>ואל משה אמר עלה</w:t>
            </w:r>
            <w:r>
              <w:rPr>
                <w:rtl/>
              </w:rPr>
              <w:t xml:space="preserve"> אל יהוה אתה ואהרן נדב ואביהוא ושבעים מזקני ישראל והשתחויתם מרחק </w:t>
            </w:r>
            <w:r>
              <w:rPr>
                <w:rStyle w:val="versenumber"/>
                <w:rtl/>
              </w:rPr>
              <w:t>כד:ב</w:t>
            </w:r>
            <w:r>
              <w:rPr>
                <w:rtl/>
              </w:rPr>
              <w:t xml:space="preserve"> ונגש משה לבדו אל יהוה והם לא יגשו והעם לא יעלו עמו </w:t>
            </w:r>
            <w:r>
              <w:rPr>
                <w:rStyle w:val="versenumber"/>
                <w:rtl/>
              </w:rPr>
              <w:t>כד:ג</w:t>
            </w:r>
            <w:r>
              <w:rPr>
                <w:rtl/>
              </w:rPr>
              <w:t xml:space="preserve"> ויבא משה ויספר לעם את כל דברי יהוה ואת כל המשפטים ויען כל העם קול אחד </w:t>
            </w:r>
            <w:r w:rsidRPr="001D020F">
              <w:rPr>
                <w:rStyle w:val="vertical1"/>
                <w:rtl/>
              </w:rPr>
              <w:t xml:space="preserve">ויאמרו כל הדברים אשר דבר יהוה נעשה </w:t>
            </w:r>
          </w:p>
        </w:tc>
        <w:tc>
          <w:tcPr>
            <w:tcW w:w="1650" w:type="pct"/>
            <w:tcMar>
              <w:top w:w="75" w:type="dxa"/>
              <w:left w:w="375" w:type="dxa"/>
              <w:bottom w:w="75" w:type="dxa"/>
              <w:right w:w="375" w:type="dxa"/>
            </w:tcMar>
            <w:hideMark/>
          </w:tcPr>
          <w:p w14:paraId="6ECD906C" w14:textId="77777777" w:rsidR="00D22A31" w:rsidRDefault="00D22A31" w:rsidP="00F674EF">
            <w:pPr>
              <w:pStyle w:val="Heading3"/>
              <w:rPr>
                <w:rtl/>
              </w:rPr>
            </w:pPr>
            <w:r>
              <w:rPr>
                <w:rtl/>
              </w:rPr>
              <w:t>2ב</w:t>
            </w:r>
          </w:p>
          <w:p w14:paraId="6ECD906D" w14:textId="77777777" w:rsidR="00D22A31" w:rsidRDefault="00D22A31" w:rsidP="00F674EF">
            <w:r>
              <w:rPr>
                <w:rStyle w:val="versenumber"/>
                <w:rtl/>
              </w:rPr>
              <w:t>כד:ד</w:t>
            </w:r>
            <w:r>
              <w:rPr>
                <w:rtl/>
              </w:rPr>
              <w:t xml:space="preserve"> ויכתב משה את כל דברי יהוה וישכם בבקר ויבן מזבח תחת ההר ושתים עשרה מצבה לשנים עשר שבטי ישראל </w:t>
            </w:r>
            <w:r>
              <w:rPr>
                <w:rStyle w:val="versenumber"/>
                <w:rtl/>
              </w:rPr>
              <w:t>כד:ה</w:t>
            </w:r>
            <w:r>
              <w:rPr>
                <w:rtl/>
              </w:rPr>
              <w:t xml:space="preserve"> וישלח את נערי בני ישראל ויעלו עלת ויזבחו זבחים שלמים ליהוה פרים </w:t>
            </w:r>
            <w:r>
              <w:rPr>
                <w:rStyle w:val="versenumber"/>
                <w:rtl/>
              </w:rPr>
              <w:t>כד:ו</w:t>
            </w:r>
            <w:r>
              <w:rPr>
                <w:rtl/>
              </w:rPr>
              <w:t xml:space="preserve"> ויקח משה חצי הדם וישם באגנת וחצי הדם זרק על המזבח </w:t>
            </w:r>
            <w:r>
              <w:rPr>
                <w:rStyle w:val="versenumber"/>
                <w:rtl/>
              </w:rPr>
              <w:t>כד:ז</w:t>
            </w:r>
            <w:r>
              <w:rPr>
                <w:rtl/>
              </w:rPr>
              <w:t xml:space="preserve"> ויקח ספר הברית ויקרא באזני העם ויאמרו כל אשר דבר יהוה נעשה ונשמע </w:t>
            </w:r>
            <w:r>
              <w:rPr>
                <w:rStyle w:val="versenumber"/>
                <w:rtl/>
              </w:rPr>
              <w:t>כד:ח</w:t>
            </w:r>
            <w:r>
              <w:rPr>
                <w:rtl/>
              </w:rPr>
              <w:t> ויקח משה את הדם ויזרק על העם ויאמר הנה דם הברית אשר כרת יהוה עמכם על כל הדברים האלה</w:t>
            </w:r>
          </w:p>
        </w:tc>
        <w:tc>
          <w:tcPr>
            <w:tcW w:w="1650" w:type="pct"/>
            <w:tcMar>
              <w:top w:w="75" w:type="dxa"/>
              <w:left w:w="375" w:type="dxa"/>
              <w:bottom w:w="75" w:type="dxa"/>
              <w:right w:w="375" w:type="dxa"/>
            </w:tcMar>
            <w:hideMark/>
          </w:tcPr>
          <w:p w14:paraId="6ECD906E" w14:textId="77777777" w:rsidR="00D22A31" w:rsidRDefault="00D22A31" w:rsidP="00F674EF">
            <w:pPr>
              <w:pStyle w:val="Heading3"/>
              <w:rPr>
                <w:rtl/>
              </w:rPr>
            </w:pPr>
            <w:r>
              <w:rPr>
                <w:rtl/>
              </w:rPr>
              <w:t>2ג</w:t>
            </w:r>
          </w:p>
          <w:p w14:paraId="6ECD906F" w14:textId="77777777" w:rsidR="00D22A31" w:rsidRDefault="00D22A31" w:rsidP="00F674EF">
            <w:r>
              <w:rPr>
                <w:rStyle w:val="versenumber"/>
                <w:rtl/>
              </w:rPr>
              <w:t>כד:ט</w:t>
            </w:r>
            <w:r>
              <w:rPr>
                <w:rtl/>
              </w:rPr>
              <w:t xml:space="preserve"> ויעל משה ואהרן נדב ואביהוא ושבעים מזקני ישראל </w:t>
            </w:r>
            <w:r>
              <w:rPr>
                <w:rStyle w:val="versenumber"/>
                <w:rtl/>
              </w:rPr>
              <w:t>כד:י</w:t>
            </w:r>
            <w:r>
              <w:rPr>
                <w:rtl/>
              </w:rPr>
              <w:t> </w:t>
            </w:r>
            <w:r w:rsidRPr="00B326E0">
              <w:rPr>
                <w:rStyle w:val="vertical1"/>
                <w:rtl/>
              </w:rPr>
              <w:t>ויראו את אלהי ישראל ותחת רגליו כמעשה לבנת הספיר וכעצם השמים לטהר</w:t>
            </w:r>
            <w:r>
              <w:rPr>
                <w:rtl/>
              </w:rPr>
              <w:t xml:space="preserve"> </w:t>
            </w:r>
            <w:r>
              <w:rPr>
                <w:rStyle w:val="versenumber"/>
                <w:rtl/>
              </w:rPr>
              <w:t>כד:יא</w:t>
            </w:r>
            <w:r>
              <w:rPr>
                <w:rtl/>
              </w:rPr>
              <w:t> ואל אצילי בני ישראל לא שלח ידו ויחזו את האלהים ויאכלו וישתו {ס}</w:t>
            </w:r>
          </w:p>
        </w:tc>
      </w:tr>
      <w:tr w:rsidR="00D22A31" w14:paraId="6ECD9077" w14:textId="77777777" w:rsidTr="00E0179C">
        <w:trPr>
          <w:tblCellSpacing w:w="15" w:type="dxa"/>
        </w:trPr>
        <w:tc>
          <w:tcPr>
            <w:tcW w:w="1650" w:type="pct"/>
            <w:tcMar>
              <w:top w:w="75" w:type="dxa"/>
              <w:left w:w="375" w:type="dxa"/>
              <w:bottom w:w="75" w:type="dxa"/>
              <w:right w:w="375" w:type="dxa"/>
            </w:tcMar>
            <w:hideMark/>
          </w:tcPr>
          <w:p w14:paraId="6ECD9071" w14:textId="77777777" w:rsidR="00D22A31" w:rsidRDefault="00D22A31" w:rsidP="00F674EF">
            <w:pPr>
              <w:pStyle w:val="Heading3"/>
              <w:rPr>
                <w:rtl/>
              </w:rPr>
            </w:pPr>
            <w:r>
              <w:rPr>
                <w:rtl/>
              </w:rPr>
              <w:t>3א</w:t>
            </w:r>
          </w:p>
          <w:p w14:paraId="6ECD9072" w14:textId="77777777" w:rsidR="00D22A31" w:rsidRDefault="00D22A31" w:rsidP="00F674EF">
            <w:r>
              <w:rPr>
                <w:rStyle w:val="versenumber"/>
                <w:rtl/>
              </w:rPr>
              <w:t>כד:יב</w:t>
            </w:r>
            <w:r>
              <w:rPr>
                <w:rtl/>
              </w:rPr>
              <w:t> </w:t>
            </w:r>
            <w:r w:rsidRPr="001D020F">
              <w:rPr>
                <w:rStyle w:val="vertical1"/>
                <w:rtl/>
              </w:rPr>
              <w:t>ויאמר יהוה אל משה</w:t>
            </w:r>
            <w:r>
              <w:rPr>
                <w:rtl/>
              </w:rPr>
              <w:t xml:space="preserve"> עלה אלי ההרה והיה שם ואתנה לך את לחת האבן והתורה והמצוה אשר כתבתי להורתם </w:t>
            </w:r>
            <w:r>
              <w:rPr>
                <w:rStyle w:val="versenumber"/>
                <w:rtl/>
              </w:rPr>
              <w:t>כד:יג</w:t>
            </w:r>
            <w:r>
              <w:rPr>
                <w:rtl/>
              </w:rPr>
              <w:t> ויקם משה ויהושע משרתו ויעל משה אל הר האלהים</w:t>
            </w:r>
          </w:p>
        </w:tc>
        <w:tc>
          <w:tcPr>
            <w:tcW w:w="1650" w:type="pct"/>
            <w:tcMar>
              <w:top w:w="75" w:type="dxa"/>
              <w:left w:w="375" w:type="dxa"/>
              <w:bottom w:w="75" w:type="dxa"/>
              <w:right w:w="375" w:type="dxa"/>
            </w:tcMar>
            <w:hideMark/>
          </w:tcPr>
          <w:p w14:paraId="6ECD9073" w14:textId="77777777" w:rsidR="00D22A31" w:rsidRDefault="00D22A31" w:rsidP="00F674EF">
            <w:pPr>
              <w:pStyle w:val="Heading3"/>
              <w:rPr>
                <w:rtl/>
              </w:rPr>
            </w:pPr>
            <w:r>
              <w:rPr>
                <w:rtl/>
              </w:rPr>
              <w:t>3ב</w:t>
            </w:r>
          </w:p>
          <w:p w14:paraId="6ECD9074" w14:textId="77777777" w:rsidR="00D22A31" w:rsidRDefault="00D22A31" w:rsidP="00F674EF">
            <w:r>
              <w:rPr>
                <w:rtl/>
              </w:rPr>
              <w:t> </w:t>
            </w:r>
            <w:r>
              <w:rPr>
                <w:rStyle w:val="versenumber"/>
                <w:rtl/>
              </w:rPr>
              <w:t>כד:יד</w:t>
            </w:r>
            <w:r>
              <w:rPr>
                <w:rtl/>
              </w:rPr>
              <w:t xml:space="preserve"> ואל הזקנים אמר שבו לנו בזה עד אשר נשוב אליכם והנה אהרן וחור עמכם מי בעל דברים יגש אלהם </w:t>
            </w:r>
            <w:r>
              <w:rPr>
                <w:rStyle w:val="versenumber"/>
                <w:rtl/>
              </w:rPr>
              <w:t>כד:טו</w:t>
            </w:r>
            <w:r>
              <w:rPr>
                <w:rtl/>
              </w:rPr>
              <w:t xml:space="preserve"> ויעל משה אל ההר ויכס הענן את ההר </w:t>
            </w:r>
          </w:p>
        </w:tc>
        <w:tc>
          <w:tcPr>
            <w:tcW w:w="1650" w:type="pct"/>
            <w:tcMar>
              <w:top w:w="75" w:type="dxa"/>
              <w:left w:w="375" w:type="dxa"/>
              <w:bottom w:w="75" w:type="dxa"/>
              <w:right w:w="375" w:type="dxa"/>
            </w:tcMar>
            <w:hideMark/>
          </w:tcPr>
          <w:p w14:paraId="6ECD9075" w14:textId="77777777" w:rsidR="00D22A31" w:rsidRDefault="00D22A31" w:rsidP="00F674EF">
            <w:pPr>
              <w:pStyle w:val="Heading3"/>
              <w:rPr>
                <w:rtl/>
              </w:rPr>
            </w:pPr>
            <w:r>
              <w:rPr>
                <w:rtl/>
              </w:rPr>
              <w:t>3ג</w:t>
            </w:r>
          </w:p>
          <w:p w14:paraId="6ECD9076" w14:textId="77777777" w:rsidR="00D22A31" w:rsidRDefault="00D22A31" w:rsidP="00F674EF">
            <w:r>
              <w:rPr>
                <w:rStyle w:val="versenumber"/>
                <w:rtl/>
              </w:rPr>
              <w:t>כד:טז</w:t>
            </w:r>
            <w:r>
              <w:rPr>
                <w:rtl/>
              </w:rPr>
              <w:t xml:space="preserve"> וישכן כבוד יהוה על הר סיני ויכסהו הענן ששת ימים ויקרא אל משה ביום השביעי מתוך הענן </w:t>
            </w:r>
            <w:r>
              <w:rPr>
                <w:rStyle w:val="versenumber"/>
                <w:rtl/>
              </w:rPr>
              <w:t>כד:יז</w:t>
            </w:r>
            <w:r>
              <w:rPr>
                <w:rtl/>
              </w:rPr>
              <w:t> </w:t>
            </w:r>
            <w:r w:rsidRPr="00B326E0">
              <w:rPr>
                <w:rStyle w:val="vertical1"/>
                <w:rtl/>
              </w:rPr>
              <w:t>ומראה כבוד יהוה כאש אכלת בראש ההר לעיני בני ישראל</w:t>
            </w:r>
            <w:r>
              <w:rPr>
                <w:rtl/>
              </w:rPr>
              <w:t xml:space="preserve"> </w:t>
            </w:r>
            <w:r>
              <w:rPr>
                <w:rStyle w:val="versenumber"/>
                <w:rtl/>
              </w:rPr>
              <w:t>כד:יח</w:t>
            </w:r>
            <w:r>
              <w:rPr>
                <w:rtl/>
              </w:rPr>
              <w:t> ויבא משה בתוך הענן ויעל אל ההר ויהי משה בהר ארבעים יום וארבעים לילה {פ}</w:t>
            </w:r>
          </w:p>
        </w:tc>
      </w:tr>
    </w:tbl>
    <w:p w14:paraId="6ECD9078" w14:textId="77777777" w:rsidR="00D22A31" w:rsidRDefault="00D22A31" w:rsidP="00E0179C">
      <w:pPr>
        <w:pStyle w:val="Heading2"/>
      </w:pPr>
      <w:r>
        <w:t> </w:t>
      </w:r>
      <w:r w:rsidR="00E0179C">
        <w:rPr>
          <w:rtl/>
        </w:rPr>
        <w:t>ספר שמות יחידה </w:t>
      </w:r>
      <w:r w:rsidR="00E0179C">
        <w:t>XI</w:t>
      </w:r>
      <w:r w:rsidR="00E0179C">
        <w:rPr>
          <w:rtl/>
        </w:rPr>
        <w:t xml:space="preserve"> (כה:א-כז:כא)</w:t>
      </w:r>
    </w:p>
    <w:tbl>
      <w:tblPr>
        <w:bidiVisual/>
        <w:tblW w:w="5000" w:type="pct"/>
        <w:tblCellSpacing w:w="15" w:type="dxa"/>
        <w:tblCellMar>
          <w:top w:w="75" w:type="dxa"/>
          <w:left w:w="75" w:type="dxa"/>
          <w:bottom w:w="75" w:type="dxa"/>
          <w:right w:w="75" w:type="dxa"/>
        </w:tblCellMar>
        <w:tblLook w:val="04A0" w:firstRow="1" w:lastRow="0" w:firstColumn="1" w:lastColumn="0" w:noHBand="0" w:noVBand="1"/>
      </w:tblPr>
      <w:tblGrid>
        <w:gridCol w:w="5541"/>
        <w:gridCol w:w="5594"/>
      </w:tblGrid>
      <w:tr w:rsidR="00D22A31" w14:paraId="6ECD907B" w14:textId="77777777" w:rsidTr="00E0179C">
        <w:trPr>
          <w:tblCellSpacing w:w="15" w:type="dxa"/>
        </w:trPr>
        <w:tc>
          <w:tcPr>
            <w:tcW w:w="4976" w:type="pct"/>
            <w:gridSpan w:val="2"/>
            <w:tcMar>
              <w:top w:w="0" w:type="dxa"/>
              <w:left w:w="375" w:type="dxa"/>
              <w:bottom w:w="0" w:type="dxa"/>
              <w:right w:w="375" w:type="dxa"/>
            </w:tcMar>
            <w:hideMark/>
          </w:tcPr>
          <w:p w14:paraId="6ECD9079" w14:textId="77777777" w:rsidR="00D22A31" w:rsidRDefault="00D22A31" w:rsidP="00F674EF">
            <w:pPr>
              <w:pStyle w:val="Heading3"/>
              <w:rPr>
                <w:rtl/>
              </w:rPr>
            </w:pPr>
            <w:r>
              <w:rPr>
                <w:rtl/>
              </w:rPr>
              <w:t>1</w:t>
            </w:r>
          </w:p>
          <w:p w14:paraId="6ECD907A" w14:textId="77777777" w:rsidR="00D22A31" w:rsidRDefault="00D22A31" w:rsidP="00F674EF">
            <w:r>
              <w:rPr>
                <w:rStyle w:val="versenumber"/>
                <w:rtl/>
              </w:rPr>
              <w:t>כה:א</w:t>
            </w:r>
            <w:r>
              <w:rPr>
                <w:rtl/>
              </w:rPr>
              <w:t xml:space="preserve"> וידבר יהוה אל משה לאמר </w:t>
            </w:r>
            <w:r>
              <w:rPr>
                <w:rStyle w:val="versenumber"/>
                <w:rtl/>
              </w:rPr>
              <w:t>כה:ב</w:t>
            </w:r>
            <w:r>
              <w:rPr>
                <w:rtl/>
              </w:rPr>
              <w:t> </w:t>
            </w:r>
            <w:r w:rsidRPr="006A3468">
              <w:rPr>
                <w:rStyle w:val="closure"/>
                <w:rtl/>
              </w:rPr>
              <w:t>דבר אל בני ישראל ויקחו לי תרומה</w:t>
            </w:r>
            <w:r>
              <w:rPr>
                <w:rtl/>
              </w:rPr>
              <w:t xml:space="preserve"> מאת כל איש אשר ידבנו לבו תקחו את תרומתי </w:t>
            </w:r>
            <w:r>
              <w:rPr>
                <w:rStyle w:val="versenumber"/>
                <w:rtl/>
              </w:rPr>
              <w:t>כה:ג</w:t>
            </w:r>
            <w:r>
              <w:rPr>
                <w:rtl/>
              </w:rPr>
              <w:t xml:space="preserve"> וזאת התרומה אשר תקחו מאתם זהב וכסף ונחשת </w:t>
            </w:r>
            <w:r>
              <w:rPr>
                <w:rStyle w:val="versenumber"/>
                <w:rtl/>
              </w:rPr>
              <w:t>כה:ד</w:t>
            </w:r>
            <w:r>
              <w:rPr>
                <w:rtl/>
              </w:rPr>
              <w:t xml:space="preserve"> ותכלת וארגמן ותולעת שני ושש ועזים </w:t>
            </w:r>
            <w:r>
              <w:rPr>
                <w:rStyle w:val="versenumber"/>
                <w:rtl/>
              </w:rPr>
              <w:t>כה:ה</w:t>
            </w:r>
            <w:r>
              <w:rPr>
                <w:rtl/>
              </w:rPr>
              <w:t xml:space="preserve"> וערת אילם מאדמים וערת תחשים ועצי שטים </w:t>
            </w:r>
            <w:r>
              <w:rPr>
                <w:rStyle w:val="versenumber"/>
                <w:rtl/>
              </w:rPr>
              <w:t>כה:ו</w:t>
            </w:r>
            <w:r>
              <w:rPr>
                <w:rtl/>
              </w:rPr>
              <w:t xml:space="preserve"> שמן למאר בשמים לשמן המשחה ולקטרת הסמים </w:t>
            </w:r>
            <w:r>
              <w:rPr>
                <w:rStyle w:val="versenumber"/>
                <w:rtl/>
              </w:rPr>
              <w:t>כה:ז</w:t>
            </w:r>
            <w:r>
              <w:rPr>
                <w:rtl/>
              </w:rPr>
              <w:t xml:space="preserve"> אבני שהם ואבני מלאים לאפד ולחשן </w:t>
            </w:r>
            <w:r>
              <w:rPr>
                <w:rStyle w:val="versenumber"/>
                <w:rtl/>
              </w:rPr>
              <w:t>כה:ח</w:t>
            </w:r>
            <w:r>
              <w:rPr>
                <w:rtl/>
              </w:rPr>
              <w:t xml:space="preserve"> ועשו לי מקדש ושכנתי בתוכם </w:t>
            </w:r>
            <w:r>
              <w:rPr>
                <w:rStyle w:val="versenumber"/>
                <w:rtl/>
              </w:rPr>
              <w:t>כה:ט</w:t>
            </w:r>
            <w:r>
              <w:rPr>
                <w:rtl/>
              </w:rPr>
              <w:t> ככל אשר אני מראה אותך את תבנית המשכן ואת תבנית כל כליו וכן תעשו {ס}</w:t>
            </w:r>
          </w:p>
        </w:tc>
      </w:tr>
      <w:tr w:rsidR="00D22A31" w14:paraId="6ECD9080" w14:textId="77777777" w:rsidTr="00E0179C">
        <w:trPr>
          <w:tblCellSpacing w:w="15" w:type="dxa"/>
        </w:trPr>
        <w:tc>
          <w:tcPr>
            <w:tcW w:w="2476" w:type="pct"/>
            <w:tcMar>
              <w:top w:w="75" w:type="dxa"/>
              <w:left w:w="375" w:type="dxa"/>
              <w:bottom w:w="75" w:type="dxa"/>
              <w:right w:w="375" w:type="dxa"/>
            </w:tcMar>
            <w:hideMark/>
          </w:tcPr>
          <w:p w14:paraId="6ECD907C" w14:textId="77777777" w:rsidR="00D22A31" w:rsidRDefault="00D22A31" w:rsidP="00F674EF">
            <w:pPr>
              <w:pStyle w:val="Heading3"/>
              <w:rPr>
                <w:rtl/>
              </w:rPr>
            </w:pPr>
            <w:r>
              <w:rPr>
                <w:rtl/>
              </w:rPr>
              <w:t>2א</w:t>
            </w:r>
          </w:p>
          <w:p w14:paraId="6ECD907D" w14:textId="77777777" w:rsidR="00D22A31" w:rsidRDefault="003E3406" w:rsidP="00F674EF">
            <w:r>
              <w:rPr>
                <w:rStyle w:val="Heading4Char"/>
              </w:rPr>
              <w:t>A</w:t>
            </w:r>
            <w:r>
              <w:rPr>
                <w:rStyle w:val="Heading4Char"/>
                <w:rtl/>
              </w:rPr>
              <w:t> </w:t>
            </w:r>
            <w:r w:rsidR="00D22A31">
              <w:rPr>
                <w:rStyle w:val="versenumber"/>
                <w:rtl/>
              </w:rPr>
              <w:t>כה:י</w:t>
            </w:r>
            <w:r w:rsidR="00D22A31">
              <w:rPr>
                <w:rtl/>
              </w:rPr>
              <w:t> ועשו</w:t>
            </w:r>
            <w:r w:rsidR="00D22A31" w:rsidRPr="00F91B10">
              <w:rPr>
                <w:rStyle w:val="vertical1"/>
                <w:rtl/>
              </w:rPr>
              <w:t xml:space="preserve"> ארון</w:t>
            </w:r>
            <w:r w:rsidR="00D22A31">
              <w:rPr>
                <w:rtl/>
              </w:rPr>
              <w:t xml:space="preserve"> עצי שטים אמתים וחצי ארכו ואמה וחצי רחבו ואמה וחצי קמתו </w:t>
            </w:r>
            <w:r w:rsidR="00D22A31">
              <w:rPr>
                <w:rStyle w:val="versenumber"/>
                <w:rtl/>
              </w:rPr>
              <w:t>כה:יא</w:t>
            </w:r>
            <w:r w:rsidR="00D22A31">
              <w:rPr>
                <w:rtl/>
              </w:rPr>
              <w:t xml:space="preserve"> וצפית אתו זהב טהור מבית ומחוץ תצפנו ועשית עליו זר זהב סביב </w:t>
            </w:r>
            <w:r w:rsidR="00D22A31">
              <w:rPr>
                <w:rStyle w:val="versenumber"/>
                <w:rtl/>
              </w:rPr>
              <w:t>כה:יב</w:t>
            </w:r>
            <w:r w:rsidR="00D22A31">
              <w:rPr>
                <w:rtl/>
              </w:rPr>
              <w:t xml:space="preserve"> ויצקת לו ארבע טבעת זהב ונתתה על ארבע פעמתיו ושתי טבעת על צלעו האחת ושתי טבעת על צלעו השנית </w:t>
            </w:r>
            <w:r w:rsidR="00D22A31">
              <w:rPr>
                <w:rStyle w:val="versenumber"/>
                <w:rtl/>
              </w:rPr>
              <w:t>כה:יג</w:t>
            </w:r>
            <w:r w:rsidR="00D22A31">
              <w:rPr>
                <w:rtl/>
              </w:rPr>
              <w:t xml:space="preserve"> ועשית בדי עצי שטים וצפית אתם זהב </w:t>
            </w:r>
            <w:r w:rsidR="00D22A31">
              <w:rPr>
                <w:rStyle w:val="versenumber"/>
                <w:rtl/>
              </w:rPr>
              <w:t>כה:יד</w:t>
            </w:r>
            <w:r w:rsidR="00D22A31">
              <w:rPr>
                <w:rtl/>
              </w:rPr>
              <w:t xml:space="preserve"> והבאת את הבדים בטבעת על צלעת הארן לשאת את הארן בהם </w:t>
            </w:r>
            <w:r w:rsidR="00D22A31">
              <w:rPr>
                <w:rStyle w:val="versenumber"/>
                <w:rtl/>
              </w:rPr>
              <w:t>כה:טו</w:t>
            </w:r>
            <w:r w:rsidR="00D22A31">
              <w:rPr>
                <w:rtl/>
              </w:rPr>
              <w:t xml:space="preserve"> בטבעת הארן יהיו הבדים לא יסרו ממנו </w:t>
            </w:r>
            <w:r w:rsidR="00D22A31">
              <w:rPr>
                <w:rStyle w:val="versenumber"/>
                <w:rtl/>
              </w:rPr>
              <w:t>כה:טז</w:t>
            </w:r>
            <w:r w:rsidR="00D22A31">
              <w:rPr>
                <w:rtl/>
              </w:rPr>
              <w:t xml:space="preserve"> ונתת אל הארן את העדת אשר אתן אליך </w:t>
            </w:r>
            <w:r w:rsidR="00D22A31">
              <w:rPr>
                <w:rStyle w:val="versenumber"/>
                <w:rtl/>
              </w:rPr>
              <w:t>כה:יז</w:t>
            </w:r>
            <w:r w:rsidR="00D22A31">
              <w:rPr>
                <w:rtl/>
              </w:rPr>
              <w:t xml:space="preserve"> ועשית </w:t>
            </w:r>
            <w:r w:rsidR="00D22A31" w:rsidRPr="00F91B10">
              <w:rPr>
                <w:rStyle w:val="vertical1"/>
                <w:rtl/>
              </w:rPr>
              <w:t>כפרת</w:t>
            </w:r>
            <w:r w:rsidR="00D22A31">
              <w:rPr>
                <w:rtl/>
              </w:rPr>
              <w:t xml:space="preserve"> זהב טהור אמתים וחצי ארכה ואמה וחצי רחבה </w:t>
            </w:r>
            <w:r w:rsidR="00D22A31">
              <w:rPr>
                <w:rStyle w:val="versenumber"/>
                <w:rtl/>
              </w:rPr>
              <w:t>כה:יח</w:t>
            </w:r>
            <w:r w:rsidR="00D22A31">
              <w:rPr>
                <w:rtl/>
              </w:rPr>
              <w:t xml:space="preserve"> ועשית שנים </w:t>
            </w:r>
            <w:r w:rsidR="00D22A31" w:rsidRPr="00F91B10">
              <w:rPr>
                <w:rStyle w:val="vertical1"/>
                <w:rtl/>
              </w:rPr>
              <w:t>כרבים</w:t>
            </w:r>
            <w:r w:rsidR="00D22A31">
              <w:rPr>
                <w:rtl/>
              </w:rPr>
              <w:t xml:space="preserve"> זהב מקשה תעשה אתם משני קצות הכפרת </w:t>
            </w:r>
            <w:r w:rsidR="00D22A31">
              <w:rPr>
                <w:rStyle w:val="versenumber"/>
                <w:rtl/>
              </w:rPr>
              <w:t>כה:יט</w:t>
            </w:r>
            <w:r w:rsidR="00D22A31">
              <w:rPr>
                <w:rtl/>
              </w:rPr>
              <w:t xml:space="preserve"> ועשה כרוב אחד מקצה מזה וכרוב אחד מקצה מזה מן הכפרת תעשו את הכרבים על שני קצותיו </w:t>
            </w:r>
            <w:r w:rsidR="00D22A31">
              <w:rPr>
                <w:rStyle w:val="versenumber"/>
                <w:rtl/>
              </w:rPr>
              <w:t>כה:כ</w:t>
            </w:r>
            <w:r w:rsidR="00D22A31">
              <w:rPr>
                <w:rtl/>
              </w:rPr>
              <w:t xml:space="preserve"> והיו הכרבים פרשי כנפים למעלה סככים בכנפיהם על הכפרת ופניהם איש אל אחיו אל הכפרת יהיו פני הכרבים </w:t>
            </w:r>
            <w:r w:rsidR="00D22A31">
              <w:rPr>
                <w:rStyle w:val="versenumber"/>
                <w:rtl/>
              </w:rPr>
              <w:t>כה:כא</w:t>
            </w:r>
            <w:r w:rsidR="00D22A31">
              <w:rPr>
                <w:rtl/>
              </w:rPr>
              <w:t xml:space="preserve"> ונתת את הכפרת על הארן מלמעלה ואל הארן תתן את העדת אשר אתן אליך </w:t>
            </w:r>
            <w:r w:rsidR="00D22A31">
              <w:rPr>
                <w:rStyle w:val="versenumber"/>
                <w:rtl/>
              </w:rPr>
              <w:t>כה:כב</w:t>
            </w:r>
            <w:r w:rsidR="00D22A31">
              <w:rPr>
                <w:rtl/>
              </w:rPr>
              <w:t> ונועדתי לך שם ודברתי אתך מעל הכפרת מבין שני הכרבים אשר על ארון העדת את כל אשר אצוה אותך אל בני ישראל {פ}</w:t>
            </w:r>
          </w:p>
        </w:tc>
        <w:tc>
          <w:tcPr>
            <w:tcW w:w="2488" w:type="pct"/>
            <w:tcMar>
              <w:top w:w="75" w:type="dxa"/>
              <w:left w:w="375" w:type="dxa"/>
              <w:bottom w:w="75" w:type="dxa"/>
              <w:right w:w="375" w:type="dxa"/>
            </w:tcMar>
            <w:hideMark/>
          </w:tcPr>
          <w:p w14:paraId="6ECD907E" w14:textId="77777777" w:rsidR="00D22A31" w:rsidRDefault="00D22A31" w:rsidP="00F674EF">
            <w:pPr>
              <w:pStyle w:val="Heading3"/>
              <w:rPr>
                <w:rtl/>
              </w:rPr>
            </w:pPr>
            <w:r>
              <w:rPr>
                <w:rtl/>
              </w:rPr>
              <w:t>2ב</w:t>
            </w:r>
          </w:p>
          <w:p w14:paraId="6ECD907F" w14:textId="77777777" w:rsidR="00D22A31" w:rsidRDefault="003E3406" w:rsidP="00F674EF">
            <w:r>
              <w:rPr>
                <w:rStyle w:val="Heading4Char"/>
              </w:rPr>
              <w:t>A</w:t>
            </w:r>
            <w:r>
              <w:rPr>
                <w:rStyle w:val="Heading4Char"/>
                <w:rtl/>
              </w:rPr>
              <w:t> </w:t>
            </w:r>
            <w:r w:rsidR="00D22A31">
              <w:rPr>
                <w:rStyle w:val="versenumber"/>
                <w:rtl/>
              </w:rPr>
              <w:t>כו:א</w:t>
            </w:r>
            <w:r w:rsidR="00D22A31">
              <w:rPr>
                <w:rtl/>
              </w:rPr>
              <w:t xml:space="preserve"> ואת המשכן תעשה עשר יריעת שש משזר ותכלת וארגמן ותלעת שני כרבים מעשה חשב תעשה אתם </w:t>
            </w:r>
            <w:r w:rsidR="00D22A31">
              <w:rPr>
                <w:rStyle w:val="versenumber"/>
                <w:rtl/>
              </w:rPr>
              <w:t>כו:ב</w:t>
            </w:r>
            <w:r w:rsidR="00D22A31">
              <w:rPr>
                <w:rtl/>
              </w:rPr>
              <w:t xml:space="preserve"> ארך היריעה האחת שמנה ועשרים באמה ורחב ארבע באמה היריעה האחת מדה אחת לכל היריעת </w:t>
            </w:r>
            <w:r w:rsidR="00D22A31">
              <w:rPr>
                <w:rStyle w:val="versenumber"/>
                <w:rtl/>
              </w:rPr>
              <w:t>כו:ג</w:t>
            </w:r>
            <w:r w:rsidR="00D22A31">
              <w:rPr>
                <w:rtl/>
              </w:rPr>
              <w:t xml:space="preserve"> חמש היריעת תהיין חברת אשה אל אחתה וחמש יריעת חברת אשה אל אחתה </w:t>
            </w:r>
            <w:r w:rsidR="00D22A31">
              <w:rPr>
                <w:rStyle w:val="versenumber"/>
                <w:rtl/>
              </w:rPr>
              <w:t>כו:ד</w:t>
            </w:r>
            <w:r w:rsidR="00D22A31">
              <w:rPr>
                <w:rtl/>
              </w:rPr>
              <w:t xml:space="preserve"> ועשית ללאת תכלת על שפת היריעה האחת מקצה בחברת וכן תעשה בשפת היריעה הקיצונה במחברת השנית </w:t>
            </w:r>
            <w:r w:rsidR="00D22A31">
              <w:rPr>
                <w:rStyle w:val="versenumber"/>
                <w:rtl/>
              </w:rPr>
              <w:t>כו:ה</w:t>
            </w:r>
            <w:r w:rsidR="00D22A31">
              <w:rPr>
                <w:rtl/>
              </w:rPr>
              <w:t xml:space="preserve"> חמשים ללאת תעשה ביריעה האחת וחמשים ללאת תעשה בקצה היריעה אשר במחברת השנית מקבילת הללאת אשה אל אחתה </w:t>
            </w:r>
            <w:r w:rsidR="00D22A31">
              <w:rPr>
                <w:rStyle w:val="versenumber"/>
                <w:rtl/>
              </w:rPr>
              <w:t>כו:ו</w:t>
            </w:r>
            <w:r w:rsidR="00D22A31">
              <w:rPr>
                <w:rtl/>
              </w:rPr>
              <w:t xml:space="preserve"> ועשית חמשים קרסי זהב וחברת את היריעת אשה אל אחתה בקרסים והיה המשכן אחד </w:t>
            </w:r>
          </w:p>
        </w:tc>
      </w:tr>
      <w:tr w:rsidR="00D22A31" w14:paraId="6ECD9083" w14:textId="77777777" w:rsidTr="00E0179C">
        <w:trPr>
          <w:tblCellSpacing w:w="15" w:type="dxa"/>
        </w:trPr>
        <w:tc>
          <w:tcPr>
            <w:tcW w:w="2476" w:type="pct"/>
            <w:tcMar>
              <w:top w:w="0" w:type="dxa"/>
              <w:left w:w="375" w:type="dxa"/>
              <w:bottom w:w="0" w:type="dxa"/>
              <w:right w:w="375" w:type="dxa"/>
            </w:tcMar>
            <w:hideMark/>
          </w:tcPr>
          <w:p w14:paraId="6ECD9081" w14:textId="77777777" w:rsidR="00D22A31" w:rsidRDefault="003E3406" w:rsidP="00F674EF">
            <w:r>
              <w:rPr>
                <w:rStyle w:val="Heading4Char"/>
              </w:rPr>
              <w:t>B</w:t>
            </w:r>
            <w:r>
              <w:rPr>
                <w:rStyle w:val="Heading4Char"/>
                <w:rtl/>
              </w:rPr>
              <w:t> </w:t>
            </w:r>
            <w:r w:rsidR="00D22A31">
              <w:rPr>
                <w:rStyle w:val="versenumber"/>
                <w:rtl/>
              </w:rPr>
              <w:t>כה:כג</w:t>
            </w:r>
            <w:r w:rsidR="00D22A31">
              <w:rPr>
                <w:rtl/>
              </w:rPr>
              <w:t> ועשית</w:t>
            </w:r>
            <w:r w:rsidR="00D22A31" w:rsidRPr="00F91B10">
              <w:rPr>
                <w:rStyle w:val="vertical1"/>
                <w:rtl/>
              </w:rPr>
              <w:t xml:space="preserve"> שלחן</w:t>
            </w:r>
            <w:r w:rsidR="00D22A31">
              <w:rPr>
                <w:rtl/>
              </w:rPr>
              <w:t xml:space="preserve"> עצי שטים אמתים ארכו ואמה רחבו ואמה וחצי קמתו </w:t>
            </w:r>
            <w:r w:rsidR="00D22A31">
              <w:rPr>
                <w:rStyle w:val="versenumber"/>
                <w:rtl/>
              </w:rPr>
              <w:t>כה:כד</w:t>
            </w:r>
            <w:r w:rsidR="00D22A31">
              <w:rPr>
                <w:rtl/>
              </w:rPr>
              <w:t xml:space="preserve"> וצפית אתו זהב טהור ועשית לו זר זהב סביב </w:t>
            </w:r>
            <w:r w:rsidR="00D22A31">
              <w:rPr>
                <w:rStyle w:val="versenumber"/>
                <w:rtl/>
              </w:rPr>
              <w:t>כה:כה</w:t>
            </w:r>
            <w:r w:rsidR="00D22A31">
              <w:rPr>
                <w:rtl/>
              </w:rPr>
              <w:t xml:space="preserve"> ועשית לו מסגרת טפח סביב ועשית זר זהב למסגרתו סביב </w:t>
            </w:r>
            <w:r w:rsidR="00D22A31">
              <w:rPr>
                <w:rStyle w:val="versenumber"/>
                <w:rtl/>
              </w:rPr>
              <w:t>כה:כו</w:t>
            </w:r>
            <w:r w:rsidR="00D22A31">
              <w:rPr>
                <w:rtl/>
              </w:rPr>
              <w:t xml:space="preserve"> ועשית לו ארבע טבעת זהב ונתת את הטבעת על ארבע הפאת אשר לארבע רגליו </w:t>
            </w:r>
            <w:r w:rsidR="00D22A31">
              <w:rPr>
                <w:rStyle w:val="versenumber"/>
                <w:rtl/>
              </w:rPr>
              <w:t>כה:כז</w:t>
            </w:r>
            <w:r w:rsidR="00D22A31">
              <w:rPr>
                <w:rtl/>
              </w:rPr>
              <w:t xml:space="preserve"> לעמת המסגרת תהיין הטבעת לבתים לבדים לשאת את השלחן </w:t>
            </w:r>
            <w:r w:rsidR="00D22A31">
              <w:rPr>
                <w:rStyle w:val="versenumber"/>
                <w:rtl/>
              </w:rPr>
              <w:t>כה:כח</w:t>
            </w:r>
            <w:r w:rsidR="00D22A31">
              <w:rPr>
                <w:rtl/>
              </w:rPr>
              <w:t xml:space="preserve"> ועשית את הבדים עצי שטים וצפית אתם זהב ונשא בם את השלחן </w:t>
            </w:r>
            <w:r w:rsidR="00D22A31">
              <w:rPr>
                <w:rStyle w:val="versenumber"/>
                <w:rtl/>
              </w:rPr>
              <w:t>כה:כט</w:t>
            </w:r>
            <w:r w:rsidR="00D22A31">
              <w:rPr>
                <w:rtl/>
              </w:rPr>
              <w:t xml:space="preserve"> ועשית קערתיו וכפתיו וקשותיו ומנקיתיו אשר יסך בהן זהב טהור תעשה אתם </w:t>
            </w:r>
            <w:r w:rsidR="00D22A31">
              <w:rPr>
                <w:rStyle w:val="versenumber"/>
                <w:rtl/>
              </w:rPr>
              <w:t>כה:ל</w:t>
            </w:r>
            <w:r w:rsidR="00D22A31">
              <w:rPr>
                <w:rtl/>
              </w:rPr>
              <w:t> ונתת על השלחן לחם פנים לפני תמיד {פ}</w:t>
            </w:r>
          </w:p>
        </w:tc>
        <w:tc>
          <w:tcPr>
            <w:tcW w:w="2488" w:type="pct"/>
            <w:tcMar>
              <w:top w:w="0" w:type="dxa"/>
              <w:left w:w="375" w:type="dxa"/>
              <w:bottom w:w="0" w:type="dxa"/>
              <w:right w:w="375" w:type="dxa"/>
            </w:tcMar>
            <w:hideMark/>
          </w:tcPr>
          <w:p w14:paraId="6ECD9082" w14:textId="77777777" w:rsidR="00D22A31" w:rsidRDefault="003E3406" w:rsidP="00F674EF">
            <w:r>
              <w:rPr>
                <w:rStyle w:val="Heading4Char"/>
              </w:rPr>
              <w:t>B</w:t>
            </w:r>
            <w:r>
              <w:rPr>
                <w:rStyle w:val="Heading4Char"/>
                <w:rtl/>
              </w:rPr>
              <w:t> </w:t>
            </w:r>
            <w:r w:rsidR="00D22A31">
              <w:rPr>
                <w:rStyle w:val="versenumber"/>
                <w:rtl/>
              </w:rPr>
              <w:t>כו:ז</w:t>
            </w:r>
            <w:r w:rsidR="00D22A31">
              <w:rPr>
                <w:rtl/>
              </w:rPr>
              <w:t xml:space="preserve"> ועשית יריעת עזים </w:t>
            </w:r>
            <w:r w:rsidR="00D22A31" w:rsidRPr="00F91B10">
              <w:rPr>
                <w:rStyle w:val="vertical1"/>
                <w:rtl/>
              </w:rPr>
              <w:t>לאהל</w:t>
            </w:r>
            <w:r w:rsidR="00D22A31">
              <w:rPr>
                <w:rtl/>
              </w:rPr>
              <w:t xml:space="preserve"> על המשכן עשתי עשרה יריעת תעשה אתם </w:t>
            </w:r>
            <w:r w:rsidR="00D22A31">
              <w:rPr>
                <w:rStyle w:val="versenumber"/>
                <w:rtl/>
              </w:rPr>
              <w:t>כו:ח</w:t>
            </w:r>
            <w:r w:rsidR="00D22A31">
              <w:rPr>
                <w:rtl/>
              </w:rPr>
              <w:t xml:space="preserve"> ארך היריעה האחת שלשים באמה ורחב ארבע באמה היריעה האחת מדה אחת לעשתי עשרה יריעת </w:t>
            </w:r>
            <w:r w:rsidR="00D22A31">
              <w:rPr>
                <w:rStyle w:val="versenumber"/>
                <w:rtl/>
              </w:rPr>
              <w:t>כו:ט</w:t>
            </w:r>
            <w:r w:rsidR="00D22A31">
              <w:rPr>
                <w:rtl/>
              </w:rPr>
              <w:t xml:space="preserve"> וחברת את חמש היריעת לבד ואת שש היריעת לבד וכפלת את היריעה הששית אל מול פני האהל </w:t>
            </w:r>
            <w:r w:rsidR="00D22A31">
              <w:rPr>
                <w:rStyle w:val="versenumber"/>
                <w:rtl/>
              </w:rPr>
              <w:t>כו:י</w:t>
            </w:r>
            <w:r w:rsidR="00D22A31">
              <w:rPr>
                <w:rtl/>
              </w:rPr>
              <w:t xml:space="preserve"> ועשית חמשים ללאת על שפת היריעה האחת הקיצנה בחברת וחמשים ללאת על שפת היריעה החברת השנית </w:t>
            </w:r>
            <w:r w:rsidR="00D22A31">
              <w:rPr>
                <w:rStyle w:val="versenumber"/>
                <w:rtl/>
              </w:rPr>
              <w:t>כו:יא</w:t>
            </w:r>
            <w:r w:rsidR="00D22A31">
              <w:rPr>
                <w:rtl/>
              </w:rPr>
              <w:t xml:space="preserve"> ועשית קרסי נחשת חמשים והבאת את הקרסים בללאת וחברת את האהל והיה אחד </w:t>
            </w:r>
            <w:r w:rsidR="00D22A31">
              <w:rPr>
                <w:rStyle w:val="versenumber"/>
                <w:rtl/>
              </w:rPr>
              <w:t>כו:יב</w:t>
            </w:r>
            <w:r w:rsidR="00D22A31">
              <w:rPr>
                <w:rtl/>
              </w:rPr>
              <w:t xml:space="preserve"> וסרח העדף ביריעת האהל חצי היריעה העדפת תסרח על אחרי המשכן </w:t>
            </w:r>
            <w:r w:rsidR="00D22A31">
              <w:rPr>
                <w:rStyle w:val="versenumber"/>
                <w:rtl/>
              </w:rPr>
              <w:t>כו:יג</w:t>
            </w:r>
            <w:r w:rsidR="00D22A31">
              <w:rPr>
                <w:rtl/>
              </w:rPr>
              <w:t xml:space="preserve"> והאמה מזה והאמה מזה בעדף בארך יריעת האהל יהיה סרוח על צדי המשכן מזה ומזה לכסתו </w:t>
            </w:r>
            <w:r w:rsidR="00D22A31">
              <w:rPr>
                <w:rStyle w:val="versenumber"/>
                <w:rtl/>
              </w:rPr>
              <w:t>כו:יד</w:t>
            </w:r>
            <w:r w:rsidR="00D22A31">
              <w:rPr>
                <w:rtl/>
              </w:rPr>
              <w:t> ועשית מכסה לאהל ערת אילם מאדמים ומכסה ערת תחשים מלמעלה {פ}</w:t>
            </w:r>
          </w:p>
        </w:tc>
      </w:tr>
      <w:tr w:rsidR="00D22A31" w14:paraId="6ECD9086" w14:textId="77777777" w:rsidTr="00E0179C">
        <w:trPr>
          <w:tblCellSpacing w:w="15" w:type="dxa"/>
        </w:trPr>
        <w:tc>
          <w:tcPr>
            <w:tcW w:w="2476" w:type="pct"/>
            <w:tcMar>
              <w:top w:w="0" w:type="dxa"/>
              <w:left w:w="375" w:type="dxa"/>
              <w:bottom w:w="0" w:type="dxa"/>
              <w:right w:w="375" w:type="dxa"/>
            </w:tcMar>
            <w:hideMark/>
          </w:tcPr>
          <w:p w14:paraId="6ECD9084" w14:textId="77777777" w:rsidR="00D22A31" w:rsidRDefault="003E3406" w:rsidP="00F674EF">
            <w:r>
              <w:rPr>
                <w:rStyle w:val="Heading4Char"/>
              </w:rPr>
              <w:t>C</w:t>
            </w:r>
            <w:r>
              <w:rPr>
                <w:rStyle w:val="Heading4Char"/>
                <w:rtl/>
              </w:rPr>
              <w:t> </w:t>
            </w:r>
            <w:r w:rsidR="00D22A31">
              <w:rPr>
                <w:rStyle w:val="versenumber"/>
                <w:rtl/>
              </w:rPr>
              <w:t>כה:לא</w:t>
            </w:r>
            <w:r w:rsidR="00D22A31">
              <w:rPr>
                <w:rtl/>
              </w:rPr>
              <w:t xml:space="preserve"> ועשית </w:t>
            </w:r>
            <w:r w:rsidR="00D22A31" w:rsidRPr="00F91B10">
              <w:rPr>
                <w:rStyle w:val="vertical1"/>
                <w:rtl/>
              </w:rPr>
              <w:t>מנרת</w:t>
            </w:r>
            <w:r w:rsidR="00D22A31">
              <w:rPr>
                <w:rtl/>
              </w:rPr>
              <w:t xml:space="preserve"> זהב טהור מקשה תעשה המנורה ירכה וקנה גביעיה כפתריה ופרחיה ממנה יהיו </w:t>
            </w:r>
            <w:r w:rsidR="00D22A31">
              <w:rPr>
                <w:rStyle w:val="versenumber"/>
                <w:rtl/>
              </w:rPr>
              <w:t>כה:לב</w:t>
            </w:r>
            <w:r w:rsidR="00D22A31">
              <w:rPr>
                <w:rtl/>
              </w:rPr>
              <w:t xml:space="preserve"> וששה קנים יצאים מצדיה שלשה קני מנרה מצדה האחד ושלשה קני מנרה מצדה השני </w:t>
            </w:r>
            <w:r w:rsidR="00D22A31">
              <w:rPr>
                <w:rStyle w:val="versenumber"/>
                <w:rtl/>
              </w:rPr>
              <w:t>כה:לג</w:t>
            </w:r>
            <w:r w:rsidR="00D22A31">
              <w:rPr>
                <w:rtl/>
              </w:rPr>
              <w:t xml:space="preserve"> שלשה גבעים משקדים בקנה האחד כפתר ופרח ושלשה גבעים משקדים בקנה האחד כפתר ופרח כן לששת הקנים היצאים מן המנרה </w:t>
            </w:r>
            <w:r w:rsidR="00D22A31">
              <w:rPr>
                <w:rStyle w:val="versenumber"/>
                <w:rtl/>
              </w:rPr>
              <w:t>כה:לד</w:t>
            </w:r>
            <w:r w:rsidR="00D22A31">
              <w:rPr>
                <w:rtl/>
              </w:rPr>
              <w:t xml:space="preserve"> ובמנרה ארבעה גבעים משקדים כפתריה ופרחיה </w:t>
            </w:r>
            <w:r w:rsidR="00D22A31">
              <w:rPr>
                <w:rStyle w:val="versenumber"/>
                <w:rtl/>
              </w:rPr>
              <w:t>כה:לה</w:t>
            </w:r>
            <w:r w:rsidR="00D22A31">
              <w:rPr>
                <w:rtl/>
              </w:rPr>
              <w:t xml:space="preserve"> וכפתר תחת שני הקנים ממנה וכפתר תחת שני הקנים ממנה וכפתר תחת שני הקנים ממנה לששת הקנים היצאים מן המנרה </w:t>
            </w:r>
            <w:r w:rsidR="00D22A31">
              <w:rPr>
                <w:rStyle w:val="versenumber"/>
                <w:rtl/>
              </w:rPr>
              <w:t>כה:לו</w:t>
            </w:r>
            <w:r w:rsidR="00D22A31">
              <w:rPr>
                <w:rtl/>
              </w:rPr>
              <w:t xml:space="preserve"> כפתריהם וקנתם ממנה יהיו כלה מקשה אחת זהב טהור </w:t>
            </w:r>
            <w:r w:rsidR="00D22A31">
              <w:rPr>
                <w:rStyle w:val="versenumber"/>
                <w:rtl/>
              </w:rPr>
              <w:t>כה:לז</w:t>
            </w:r>
            <w:r w:rsidR="00D22A31">
              <w:rPr>
                <w:rtl/>
              </w:rPr>
              <w:t xml:space="preserve"> ועשית את נרתיה שבעה והעלה את נרתיה והאיר על עבר פניה </w:t>
            </w:r>
            <w:r w:rsidR="00D22A31">
              <w:rPr>
                <w:rStyle w:val="versenumber"/>
                <w:rtl/>
              </w:rPr>
              <w:t>כה:לח</w:t>
            </w:r>
            <w:r w:rsidR="00D22A31">
              <w:rPr>
                <w:rtl/>
              </w:rPr>
              <w:t xml:space="preserve"> ומלקחיה ומחתתיה זהב טהור </w:t>
            </w:r>
            <w:r w:rsidR="00D22A31">
              <w:rPr>
                <w:rStyle w:val="versenumber"/>
                <w:rtl/>
              </w:rPr>
              <w:t>כה:לט</w:t>
            </w:r>
            <w:r w:rsidR="00D22A31">
              <w:rPr>
                <w:rtl/>
              </w:rPr>
              <w:t xml:space="preserve"> ככר זהב טהור יעשה אתה את כל הכלים האלה </w:t>
            </w:r>
            <w:r w:rsidR="00D22A31">
              <w:rPr>
                <w:rStyle w:val="versenumber"/>
                <w:rtl/>
              </w:rPr>
              <w:t>כה:מ</w:t>
            </w:r>
            <w:r w:rsidR="00D22A31">
              <w:rPr>
                <w:rtl/>
              </w:rPr>
              <w:t> </w:t>
            </w:r>
            <w:r w:rsidR="00D22A31" w:rsidRPr="00F91B10">
              <w:rPr>
                <w:rStyle w:val="horizontal1"/>
                <w:rtl/>
              </w:rPr>
              <w:t>וראה ועשה בתבניתם אשר אתה מראה בהר</w:t>
            </w:r>
            <w:r w:rsidR="00D22A31">
              <w:rPr>
                <w:rtl/>
              </w:rPr>
              <w:t xml:space="preserve"> {ס} </w:t>
            </w:r>
          </w:p>
        </w:tc>
        <w:tc>
          <w:tcPr>
            <w:tcW w:w="2488" w:type="pct"/>
            <w:tcMar>
              <w:top w:w="0" w:type="dxa"/>
              <w:left w:w="375" w:type="dxa"/>
              <w:bottom w:w="0" w:type="dxa"/>
              <w:right w:w="375" w:type="dxa"/>
            </w:tcMar>
            <w:hideMark/>
          </w:tcPr>
          <w:p w14:paraId="6ECD9085" w14:textId="77777777" w:rsidR="00D22A31" w:rsidRDefault="003E3406" w:rsidP="00F674EF">
            <w:r>
              <w:rPr>
                <w:rStyle w:val="Heading4Char"/>
              </w:rPr>
              <w:t>C</w:t>
            </w:r>
            <w:r>
              <w:rPr>
                <w:rStyle w:val="Heading4Char"/>
                <w:rtl/>
              </w:rPr>
              <w:t> </w:t>
            </w:r>
            <w:r w:rsidR="00D22A31">
              <w:rPr>
                <w:rStyle w:val="versenumber"/>
                <w:rtl/>
              </w:rPr>
              <w:t>כו:טו</w:t>
            </w:r>
            <w:r w:rsidR="00D22A31">
              <w:rPr>
                <w:rtl/>
              </w:rPr>
              <w:t xml:space="preserve"> ועשית את הקרשים למשכן עצי שטים עמדים </w:t>
            </w:r>
            <w:r w:rsidR="00D22A31">
              <w:rPr>
                <w:rStyle w:val="versenumber"/>
                <w:rtl/>
              </w:rPr>
              <w:t>כו:טז</w:t>
            </w:r>
            <w:r w:rsidR="00D22A31">
              <w:rPr>
                <w:rtl/>
              </w:rPr>
              <w:t xml:space="preserve"> עשר אמות ארך הקרש ואמה וחצי האמה רחב הקרש האחד </w:t>
            </w:r>
            <w:r w:rsidR="00D22A31">
              <w:rPr>
                <w:rStyle w:val="versenumber"/>
                <w:rtl/>
              </w:rPr>
              <w:t>כו:יז</w:t>
            </w:r>
            <w:r w:rsidR="00D22A31">
              <w:rPr>
                <w:rtl/>
              </w:rPr>
              <w:t xml:space="preserve"> שתי ידות לקרש האחד משלבת אשה אל אחתה כן תעשה לכל קרשי המשכן </w:t>
            </w:r>
            <w:r w:rsidR="00D22A31">
              <w:rPr>
                <w:rStyle w:val="versenumber"/>
                <w:rtl/>
              </w:rPr>
              <w:t>כו:יח</w:t>
            </w:r>
            <w:r w:rsidR="00D22A31">
              <w:rPr>
                <w:rtl/>
              </w:rPr>
              <w:t xml:space="preserve"> ועשית את הקרשים למשכן עשרים קרש לפאת נגבה תימנה </w:t>
            </w:r>
            <w:r w:rsidR="00D22A31">
              <w:rPr>
                <w:rStyle w:val="versenumber"/>
                <w:rtl/>
              </w:rPr>
              <w:t>כו:יט</w:t>
            </w:r>
            <w:r w:rsidR="00D22A31">
              <w:rPr>
                <w:rtl/>
              </w:rPr>
              <w:t xml:space="preserve"> וארבעים אדני כסף תעשה תחת עשרים הקרש שני אדנים תחת הקרש האחד לשתי ידתיו ושני אדנים תחת הקרש האחד לשתי ידתיו </w:t>
            </w:r>
            <w:r w:rsidR="00D22A31">
              <w:rPr>
                <w:rStyle w:val="versenumber"/>
                <w:rtl/>
              </w:rPr>
              <w:t>כו:כ</w:t>
            </w:r>
            <w:r w:rsidR="00D22A31">
              <w:rPr>
                <w:rtl/>
              </w:rPr>
              <w:t xml:space="preserve"> ולצלע המשכן השנית לפאת צפון עשרים קרש </w:t>
            </w:r>
            <w:r w:rsidR="00D22A31">
              <w:rPr>
                <w:rStyle w:val="versenumber"/>
                <w:rtl/>
              </w:rPr>
              <w:t>כו:כא</w:t>
            </w:r>
            <w:r w:rsidR="00D22A31">
              <w:rPr>
                <w:rtl/>
              </w:rPr>
              <w:t xml:space="preserve"> וארבעים אדניהם כסף שני אדנים תחת הקרש האחד ושני אדנים תחת הקרש האחד </w:t>
            </w:r>
            <w:r w:rsidR="00D22A31">
              <w:rPr>
                <w:rStyle w:val="versenumber"/>
                <w:rtl/>
              </w:rPr>
              <w:t>כו:כב</w:t>
            </w:r>
            <w:r w:rsidR="00D22A31">
              <w:rPr>
                <w:rtl/>
              </w:rPr>
              <w:t xml:space="preserve"> ולירכתי המשכן ימה תעשה ששה קרשים </w:t>
            </w:r>
            <w:r w:rsidR="00D22A31">
              <w:rPr>
                <w:rStyle w:val="versenumber"/>
                <w:rtl/>
              </w:rPr>
              <w:t>כו:כג</w:t>
            </w:r>
            <w:r w:rsidR="00D22A31">
              <w:rPr>
                <w:rtl/>
              </w:rPr>
              <w:t xml:space="preserve"> ושני קרשים תעשה למקצעת המשכן בירכתים </w:t>
            </w:r>
            <w:r w:rsidR="00D22A31">
              <w:rPr>
                <w:rStyle w:val="versenumber"/>
                <w:rtl/>
              </w:rPr>
              <w:t>כו:כד</w:t>
            </w:r>
            <w:r w:rsidR="00D22A31">
              <w:rPr>
                <w:rtl/>
              </w:rPr>
              <w:t xml:space="preserve"> ויהיו תאמם מלמטה ויחדו יהיו תמים על ראשו אל הטבעת האחת כן יהיה לשניהם לשני המקצעת יהיו </w:t>
            </w:r>
            <w:r w:rsidR="00D22A31">
              <w:rPr>
                <w:rStyle w:val="versenumber"/>
                <w:rtl/>
              </w:rPr>
              <w:t>כו:כה</w:t>
            </w:r>
            <w:r w:rsidR="00D22A31">
              <w:rPr>
                <w:rtl/>
              </w:rPr>
              <w:t xml:space="preserve"> והיו שמנה קרשים ואדניהם כסף ששה עשר אדנים שני אדנים תחת הקרש האחד ושני אדנים תחת הקרש האחד </w:t>
            </w:r>
            <w:r w:rsidR="00D22A31">
              <w:rPr>
                <w:rStyle w:val="versenumber"/>
                <w:rtl/>
              </w:rPr>
              <w:t>כו:כו</w:t>
            </w:r>
            <w:r w:rsidR="00D22A31">
              <w:rPr>
                <w:rtl/>
              </w:rPr>
              <w:t xml:space="preserve"> ועשית בריחם עצי שטים חמשה לקרשי צלע המשכן האחד </w:t>
            </w:r>
            <w:r w:rsidR="00D22A31">
              <w:rPr>
                <w:rStyle w:val="versenumber"/>
                <w:rtl/>
              </w:rPr>
              <w:t>כו:כז</w:t>
            </w:r>
            <w:r w:rsidR="00D22A31">
              <w:rPr>
                <w:rtl/>
              </w:rPr>
              <w:t xml:space="preserve"> וחמשה בריחם לקרשי צלע המשכן השנית וחמשה בריחם לקרשי צלע המשכן לירכתים ימה </w:t>
            </w:r>
            <w:r w:rsidR="00D22A31">
              <w:rPr>
                <w:rStyle w:val="versenumber"/>
                <w:rtl/>
              </w:rPr>
              <w:t>כו:כח</w:t>
            </w:r>
            <w:r w:rsidR="00D22A31">
              <w:rPr>
                <w:rtl/>
              </w:rPr>
              <w:t xml:space="preserve"> והבריח התיכן בתוך הקרשים מברח מן הקצה אל הקצה </w:t>
            </w:r>
            <w:r w:rsidR="00D22A31">
              <w:rPr>
                <w:rStyle w:val="versenumber"/>
                <w:rtl/>
              </w:rPr>
              <w:t>כו:כט</w:t>
            </w:r>
            <w:r w:rsidR="00D22A31">
              <w:rPr>
                <w:rtl/>
              </w:rPr>
              <w:t xml:space="preserve"> ואת הקרשים תצפה זהב ואת טבעתיהם תעשה זהב בתים לבריחם וצפית את הבריחם זהב </w:t>
            </w:r>
            <w:r w:rsidR="00D22A31">
              <w:rPr>
                <w:rStyle w:val="versenumber"/>
                <w:rtl/>
              </w:rPr>
              <w:t>כו:ל</w:t>
            </w:r>
            <w:r w:rsidR="00D22A31">
              <w:rPr>
                <w:rtl/>
              </w:rPr>
              <w:t> </w:t>
            </w:r>
            <w:r w:rsidR="00D22A31" w:rsidRPr="00F91B10">
              <w:rPr>
                <w:rStyle w:val="horizontal1"/>
                <w:rtl/>
              </w:rPr>
              <w:t>והקמת את המשכן כמשפטו אשר הראית בהר</w:t>
            </w:r>
            <w:r w:rsidR="00D22A31">
              <w:rPr>
                <w:rtl/>
              </w:rPr>
              <w:t xml:space="preserve"> {ס}</w:t>
            </w:r>
          </w:p>
        </w:tc>
      </w:tr>
      <w:tr w:rsidR="00D22A31" w14:paraId="6ECD908B" w14:textId="77777777" w:rsidTr="00E0179C">
        <w:trPr>
          <w:tblCellSpacing w:w="15" w:type="dxa"/>
        </w:trPr>
        <w:tc>
          <w:tcPr>
            <w:tcW w:w="2476" w:type="pct"/>
            <w:tcMar>
              <w:top w:w="75" w:type="dxa"/>
              <w:left w:w="375" w:type="dxa"/>
              <w:bottom w:w="75" w:type="dxa"/>
              <w:right w:w="375" w:type="dxa"/>
            </w:tcMar>
            <w:hideMark/>
          </w:tcPr>
          <w:p w14:paraId="6ECD9087" w14:textId="77777777" w:rsidR="00D22A31" w:rsidRDefault="00D22A31" w:rsidP="00F674EF">
            <w:pPr>
              <w:pStyle w:val="Heading3"/>
              <w:rPr>
                <w:rtl/>
              </w:rPr>
            </w:pPr>
            <w:r>
              <w:rPr>
                <w:rtl/>
              </w:rPr>
              <w:t>3א</w:t>
            </w:r>
          </w:p>
          <w:p w14:paraId="6ECD9088" w14:textId="77777777" w:rsidR="00D22A31" w:rsidRDefault="00D22A31" w:rsidP="00F674EF">
            <w:r>
              <w:rPr>
                <w:rStyle w:val="versenumber"/>
                <w:rtl/>
              </w:rPr>
              <w:t>כו:לא</w:t>
            </w:r>
            <w:r>
              <w:rPr>
                <w:rtl/>
              </w:rPr>
              <w:t xml:space="preserve"> ועשית פרכת תכלת וארגמן ותולעת שני ושש משזר מעשה חשב יעשה אתה </w:t>
            </w:r>
            <w:r w:rsidRPr="00F91B10">
              <w:rPr>
                <w:rStyle w:val="vertical1"/>
                <w:rtl/>
              </w:rPr>
              <w:t>כרבים</w:t>
            </w:r>
            <w:r>
              <w:rPr>
                <w:rtl/>
              </w:rPr>
              <w:t xml:space="preserve"> </w:t>
            </w:r>
            <w:r>
              <w:rPr>
                <w:rStyle w:val="versenumber"/>
                <w:rtl/>
              </w:rPr>
              <w:t>כו:לב</w:t>
            </w:r>
            <w:r>
              <w:rPr>
                <w:rtl/>
              </w:rPr>
              <w:t xml:space="preserve"> ונתתה אתה על ארבעה עמודי שטים מצפים זהב וויהם זהב על ארבעה אדני כסף </w:t>
            </w:r>
            <w:r>
              <w:rPr>
                <w:rStyle w:val="versenumber"/>
                <w:rtl/>
              </w:rPr>
              <w:t>כו:לג</w:t>
            </w:r>
            <w:r>
              <w:rPr>
                <w:rtl/>
              </w:rPr>
              <w:t xml:space="preserve"> ונתתה את הפרכת תחת הקרסים והבאת שמה מבית לפרכת את </w:t>
            </w:r>
            <w:r w:rsidRPr="00F91B10">
              <w:rPr>
                <w:rStyle w:val="vertical1"/>
                <w:rtl/>
              </w:rPr>
              <w:t>ארון העדות</w:t>
            </w:r>
            <w:r>
              <w:rPr>
                <w:rtl/>
              </w:rPr>
              <w:t xml:space="preserve"> והבדילה הפרכת לכם בין הקדש ובין קדש הקדשים </w:t>
            </w:r>
            <w:r>
              <w:rPr>
                <w:rStyle w:val="versenumber"/>
                <w:rtl/>
              </w:rPr>
              <w:t>כו:לד</w:t>
            </w:r>
            <w:r>
              <w:rPr>
                <w:rtl/>
              </w:rPr>
              <w:t xml:space="preserve"> ונתת את הכפרת על ארון העדת בקדש הקדשים </w:t>
            </w:r>
            <w:r>
              <w:rPr>
                <w:rStyle w:val="versenumber"/>
                <w:rtl/>
              </w:rPr>
              <w:t>כו:לה</w:t>
            </w:r>
            <w:r>
              <w:rPr>
                <w:rtl/>
              </w:rPr>
              <w:t xml:space="preserve"> ושמת את </w:t>
            </w:r>
            <w:r w:rsidRPr="00F91B10">
              <w:rPr>
                <w:rStyle w:val="vertical1"/>
                <w:rtl/>
              </w:rPr>
              <w:t>השלחן</w:t>
            </w:r>
            <w:r>
              <w:rPr>
                <w:rtl/>
              </w:rPr>
              <w:t xml:space="preserve"> מחוץ לפרכת ואת </w:t>
            </w:r>
            <w:r w:rsidRPr="00F91B10">
              <w:rPr>
                <w:rStyle w:val="vertical1"/>
                <w:rtl/>
              </w:rPr>
              <w:t xml:space="preserve">המנרה </w:t>
            </w:r>
            <w:r>
              <w:rPr>
                <w:rtl/>
              </w:rPr>
              <w:t>נכח השלחן על צלע המשכן תימנה והשלחן תתן על צלע צפון  </w:t>
            </w:r>
          </w:p>
        </w:tc>
        <w:tc>
          <w:tcPr>
            <w:tcW w:w="2488" w:type="pct"/>
            <w:tcMar>
              <w:top w:w="75" w:type="dxa"/>
              <w:left w:w="375" w:type="dxa"/>
              <w:bottom w:w="75" w:type="dxa"/>
              <w:right w:w="375" w:type="dxa"/>
            </w:tcMar>
            <w:hideMark/>
          </w:tcPr>
          <w:p w14:paraId="6ECD9089" w14:textId="77777777" w:rsidR="00D22A31" w:rsidRDefault="00D22A31" w:rsidP="00F674EF">
            <w:pPr>
              <w:pStyle w:val="Heading3"/>
              <w:rPr>
                <w:rtl/>
              </w:rPr>
            </w:pPr>
            <w:r>
              <w:rPr>
                <w:rtl/>
              </w:rPr>
              <w:t>3ב</w:t>
            </w:r>
          </w:p>
          <w:p w14:paraId="6ECD908A" w14:textId="77777777" w:rsidR="00D22A31" w:rsidRDefault="00D22A31" w:rsidP="00F674EF">
            <w:r>
              <w:rPr>
                <w:rStyle w:val="versenumber"/>
                <w:rtl/>
              </w:rPr>
              <w:t>כו:לו</w:t>
            </w:r>
            <w:r>
              <w:rPr>
                <w:rtl/>
              </w:rPr>
              <w:t xml:space="preserve"> ועשית מסך לפתח </w:t>
            </w:r>
            <w:r w:rsidRPr="00F91B10">
              <w:rPr>
                <w:rStyle w:val="vertical1"/>
                <w:rtl/>
              </w:rPr>
              <w:t>האהל</w:t>
            </w:r>
            <w:r>
              <w:rPr>
                <w:rtl/>
              </w:rPr>
              <w:t xml:space="preserve"> תכלת וארגמן ותולעת שני ושש משזר מעשה רקם </w:t>
            </w:r>
            <w:r>
              <w:rPr>
                <w:rStyle w:val="versenumber"/>
                <w:rtl/>
              </w:rPr>
              <w:t>כו:לז</w:t>
            </w:r>
            <w:r>
              <w:rPr>
                <w:rtl/>
              </w:rPr>
              <w:t> ועשית למסך חמשה עמודי שטים וצפית אתם זהב וויהם זהב ויצקת להם חמשה אדני נחשת {ס}</w:t>
            </w:r>
          </w:p>
        </w:tc>
      </w:tr>
      <w:tr w:rsidR="00D22A31" w14:paraId="6ECD9090" w14:textId="77777777" w:rsidTr="00E0179C">
        <w:trPr>
          <w:tblCellSpacing w:w="15" w:type="dxa"/>
        </w:trPr>
        <w:tc>
          <w:tcPr>
            <w:tcW w:w="2476" w:type="pct"/>
            <w:tcMar>
              <w:top w:w="75" w:type="dxa"/>
              <w:left w:w="375" w:type="dxa"/>
              <w:bottom w:w="75" w:type="dxa"/>
              <w:right w:w="375" w:type="dxa"/>
            </w:tcMar>
            <w:hideMark/>
          </w:tcPr>
          <w:p w14:paraId="6ECD908C" w14:textId="77777777" w:rsidR="00D22A31" w:rsidRDefault="00D22A31" w:rsidP="00F674EF">
            <w:pPr>
              <w:pStyle w:val="Heading3"/>
              <w:rPr>
                <w:rtl/>
              </w:rPr>
            </w:pPr>
            <w:r>
              <w:rPr>
                <w:rtl/>
              </w:rPr>
              <w:t>4א</w:t>
            </w:r>
          </w:p>
          <w:p w14:paraId="6ECD908D" w14:textId="77777777" w:rsidR="00D22A31" w:rsidRDefault="00D22A31" w:rsidP="00F674EF">
            <w:r>
              <w:rPr>
                <w:rStyle w:val="versenumber"/>
                <w:rtl/>
              </w:rPr>
              <w:t>כז:א</w:t>
            </w:r>
            <w:r>
              <w:rPr>
                <w:rtl/>
              </w:rPr>
              <w:t xml:space="preserve"> ועשית את המזבח עצי שטים חמש אמות ארך וחמש אמות רחב רבוע יהיה המזבח ושלש אמות קמתו </w:t>
            </w:r>
            <w:r>
              <w:rPr>
                <w:rStyle w:val="versenumber"/>
                <w:rtl/>
              </w:rPr>
              <w:t>כז:ב</w:t>
            </w:r>
            <w:r>
              <w:rPr>
                <w:rtl/>
              </w:rPr>
              <w:t xml:space="preserve"> ועשית קרנתיו על ארבע פנתיו ממנו תהיין קרנתיו וצפית אתו נחשת </w:t>
            </w:r>
            <w:r>
              <w:rPr>
                <w:rStyle w:val="versenumber"/>
                <w:rtl/>
              </w:rPr>
              <w:t>כז:ג</w:t>
            </w:r>
            <w:r>
              <w:rPr>
                <w:rtl/>
              </w:rPr>
              <w:t xml:space="preserve"> ועשית סירתיו לדשנו ויעיו ומזרקתיו ומזלגתיו ומחתתיו לכל כליו תעשה נחשת </w:t>
            </w:r>
            <w:r>
              <w:rPr>
                <w:rStyle w:val="versenumber"/>
                <w:rtl/>
              </w:rPr>
              <w:t>כז:ד</w:t>
            </w:r>
            <w:r>
              <w:rPr>
                <w:rtl/>
              </w:rPr>
              <w:t xml:space="preserve"> ועשית לו מכבר מעשה רשת נחשת ועשית על הרשת ארבע טבעת נחשת על ארבע קצותיו </w:t>
            </w:r>
            <w:r>
              <w:rPr>
                <w:rStyle w:val="versenumber"/>
                <w:rtl/>
              </w:rPr>
              <w:t>כז:ה</w:t>
            </w:r>
            <w:r>
              <w:rPr>
                <w:rtl/>
              </w:rPr>
              <w:t xml:space="preserve"> ונתתה אתה תחת כרכב המזבח מלמטה והיתה הרשת עד חצי המזבח </w:t>
            </w:r>
            <w:r>
              <w:rPr>
                <w:rStyle w:val="versenumber"/>
                <w:rtl/>
              </w:rPr>
              <w:t>כז:ו</w:t>
            </w:r>
            <w:r>
              <w:rPr>
                <w:rtl/>
              </w:rPr>
              <w:t xml:space="preserve"> ועשית בדים למזבח בדי עצי שטים וצפית אתם נחשת </w:t>
            </w:r>
            <w:r>
              <w:rPr>
                <w:rStyle w:val="versenumber"/>
                <w:rtl/>
              </w:rPr>
              <w:t>כז:ז</w:t>
            </w:r>
            <w:r>
              <w:rPr>
                <w:rtl/>
              </w:rPr>
              <w:t xml:space="preserve"> והובא את בדיו בטבעת והיו הבדים על שתי צלעת המזבח בשאת אתו </w:t>
            </w:r>
            <w:r>
              <w:rPr>
                <w:rStyle w:val="versenumber"/>
                <w:rtl/>
              </w:rPr>
              <w:t>כז:ח</w:t>
            </w:r>
            <w:r>
              <w:rPr>
                <w:rtl/>
              </w:rPr>
              <w:t> נבוב לחת תעשה אתו כאשר הראה אתך בהר כן יעשו {ס} </w:t>
            </w:r>
          </w:p>
        </w:tc>
        <w:tc>
          <w:tcPr>
            <w:tcW w:w="2488" w:type="pct"/>
            <w:tcMar>
              <w:top w:w="75" w:type="dxa"/>
              <w:left w:w="375" w:type="dxa"/>
              <w:bottom w:w="75" w:type="dxa"/>
              <w:right w:w="375" w:type="dxa"/>
            </w:tcMar>
            <w:hideMark/>
          </w:tcPr>
          <w:p w14:paraId="6ECD908E" w14:textId="77777777" w:rsidR="00D22A31" w:rsidRDefault="00D22A31" w:rsidP="00F674EF">
            <w:pPr>
              <w:pStyle w:val="Heading3"/>
              <w:rPr>
                <w:rtl/>
              </w:rPr>
            </w:pPr>
            <w:r>
              <w:rPr>
                <w:rtl/>
              </w:rPr>
              <w:t>4ב</w:t>
            </w:r>
          </w:p>
          <w:p w14:paraId="6ECD908F" w14:textId="77777777" w:rsidR="00D22A31" w:rsidRDefault="00D22A31" w:rsidP="00F674EF">
            <w:r>
              <w:rPr>
                <w:rStyle w:val="versenumber"/>
                <w:rtl/>
              </w:rPr>
              <w:t>כז:ט</w:t>
            </w:r>
            <w:r>
              <w:rPr>
                <w:rtl/>
              </w:rPr>
              <w:t xml:space="preserve"> ועשית את חצר המשכן לפאת נגב תימנה קלעים לחצר שש משזר מאה באמה ארך לפאה האחת </w:t>
            </w:r>
            <w:r>
              <w:rPr>
                <w:rStyle w:val="versenumber"/>
                <w:rtl/>
              </w:rPr>
              <w:t>כז:י</w:t>
            </w:r>
            <w:r>
              <w:rPr>
                <w:rtl/>
              </w:rPr>
              <w:t xml:space="preserve"> ועמדיו עשרים ואדניהם עשרים נחשת ווי העמדים וחשקיהם כסף </w:t>
            </w:r>
            <w:r>
              <w:rPr>
                <w:rStyle w:val="versenumber"/>
                <w:rtl/>
              </w:rPr>
              <w:t>כז:יא</w:t>
            </w:r>
            <w:r>
              <w:rPr>
                <w:rtl/>
              </w:rPr>
              <w:t xml:space="preserve"> וכן לפאת צפון בארך קלעים מאה ארך ועמדו עשרים ואדניהם עשרים נחשת ווי העמדים וחשקיהם כסף </w:t>
            </w:r>
            <w:r>
              <w:rPr>
                <w:rStyle w:val="versenumber"/>
                <w:rtl/>
              </w:rPr>
              <w:t>כז:יב</w:t>
            </w:r>
            <w:r>
              <w:rPr>
                <w:rtl/>
              </w:rPr>
              <w:t xml:space="preserve"> ורחב החצר לפאת ים קלעים חמשים אמה עמדיהם עשרה ואדניהם עשרה </w:t>
            </w:r>
            <w:r>
              <w:rPr>
                <w:rStyle w:val="versenumber"/>
                <w:rtl/>
              </w:rPr>
              <w:t>כז:יג</w:t>
            </w:r>
            <w:r>
              <w:rPr>
                <w:rtl/>
              </w:rPr>
              <w:t xml:space="preserve"> ורחב החצר לפאת קדמה מזרחה חמשים אמה </w:t>
            </w:r>
            <w:r>
              <w:rPr>
                <w:rStyle w:val="versenumber"/>
                <w:rtl/>
              </w:rPr>
              <w:t>כז:יד</w:t>
            </w:r>
            <w:r>
              <w:rPr>
                <w:rtl/>
              </w:rPr>
              <w:t xml:space="preserve"> וחמש עשרה אמה קלעים לכתף עמדיהם שלשה ואדניהם שלשה </w:t>
            </w:r>
            <w:r>
              <w:rPr>
                <w:rStyle w:val="versenumber"/>
                <w:rtl/>
              </w:rPr>
              <w:t>כז:טו</w:t>
            </w:r>
            <w:r>
              <w:rPr>
                <w:rtl/>
              </w:rPr>
              <w:t xml:space="preserve"> ולכתף השנית חמש עשרה קלעים עמדיהם שלשה ואדניהם שלשה </w:t>
            </w:r>
            <w:r>
              <w:rPr>
                <w:rStyle w:val="versenumber"/>
                <w:rtl/>
              </w:rPr>
              <w:t>כז:טז</w:t>
            </w:r>
            <w:r>
              <w:rPr>
                <w:rtl/>
              </w:rPr>
              <w:t xml:space="preserve"> ולשער החצר מסך עשרים אמה תכלת וארגמן ותולעת שני ושש משזר מעשה רקם עמדיהם ארבעה ואדניהם ארבעה </w:t>
            </w:r>
            <w:r>
              <w:rPr>
                <w:rStyle w:val="versenumber"/>
                <w:rtl/>
              </w:rPr>
              <w:t>כז:יז</w:t>
            </w:r>
            <w:r>
              <w:rPr>
                <w:rtl/>
              </w:rPr>
              <w:t xml:space="preserve"> כל עמודי החצר סביב מחשקים כסף וויהם כסף ואדניהם נחשת </w:t>
            </w:r>
            <w:r>
              <w:rPr>
                <w:rStyle w:val="versenumber"/>
                <w:rtl/>
              </w:rPr>
              <w:t>כז:יח</w:t>
            </w:r>
            <w:r>
              <w:rPr>
                <w:rtl/>
              </w:rPr>
              <w:t xml:space="preserve"> ארך החצר מאה באמה ורחב חמשים בחמשים וקמה חמש אמות שש משזר ואדניהם נחשת </w:t>
            </w:r>
            <w:r>
              <w:rPr>
                <w:rStyle w:val="versenumber"/>
                <w:rtl/>
              </w:rPr>
              <w:t>כז:יט</w:t>
            </w:r>
            <w:r>
              <w:rPr>
                <w:rtl/>
              </w:rPr>
              <w:t> לכל כלי המשכן בכל עבדתו וכל יתדתיו וכל יתדת החצר נחשת {ס}</w:t>
            </w:r>
          </w:p>
        </w:tc>
      </w:tr>
      <w:tr w:rsidR="00D22A31" w14:paraId="6ECD9093" w14:textId="77777777" w:rsidTr="00E0179C">
        <w:trPr>
          <w:tblCellSpacing w:w="15" w:type="dxa"/>
        </w:trPr>
        <w:tc>
          <w:tcPr>
            <w:tcW w:w="4976" w:type="pct"/>
            <w:gridSpan w:val="2"/>
            <w:tcMar>
              <w:top w:w="0" w:type="dxa"/>
              <w:left w:w="375" w:type="dxa"/>
              <w:bottom w:w="0" w:type="dxa"/>
              <w:right w:w="375" w:type="dxa"/>
            </w:tcMar>
            <w:hideMark/>
          </w:tcPr>
          <w:p w14:paraId="6ECD9091" w14:textId="77777777" w:rsidR="00D22A31" w:rsidRDefault="00D22A31" w:rsidP="00F674EF">
            <w:pPr>
              <w:pStyle w:val="Heading3"/>
              <w:rPr>
                <w:rtl/>
              </w:rPr>
            </w:pPr>
            <w:r>
              <w:rPr>
                <w:rtl/>
              </w:rPr>
              <w:t>5</w:t>
            </w:r>
          </w:p>
          <w:p w14:paraId="6ECD9092" w14:textId="77777777" w:rsidR="00D22A31" w:rsidRDefault="00D22A31" w:rsidP="00F674EF">
            <w:r>
              <w:rPr>
                <w:rStyle w:val="versenumber"/>
                <w:rtl/>
              </w:rPr>
              <w:t>כז:כ</w:t>
            </w:r>
            <w:r>
              <w:rPr>
                <w:rtl/>
              </w:rPr>
              <w:t> </w:t>
            </w:r>
            <w:r w:rsidRPr="00ED29C6">
              <w:rPr>
                <w:rStyle w:val="closure"/>
                <w:rtl/>
              </w:rPr>
              <w:t>ואתה תצוה את בני ישראל ויקחו אליך</w:t>
            </w:r>
            <w:r>
              <w:rPr>
                <w:rtl/>
              </w:rPr>
              <w:t xml:space="preserve"> שמן זית זך כתית למאור להעלת נר תמיד </w:t>
            </w:r>
            <w:r>
              <w:rPr>
                <w:rStyle w:val="versenumber"/>
                <w:rtl/>
              </w:rPr>
              <w:t>כז:כא</w:t>
            </w:r>
            <w:r>
              <w:rPr>
                <w:rtl/>
              </w:rPr>
              <w:t> באהל מועד מחוץ לפרכת אשר על העדת יערך אתו אהרן ובניו מערב עד בקר לפני יהוה חקת עולם לדרתם מאת בני ישראל {ס}</w:t>
            </w:r>
          </w:p>
        </w:tc>
      </w:tr>
    </w:tbl>
    <w:p w14:paraId="6ECD9094" w14:textId="77777777" w:rsidR="00D22A31" w:rsidRDefault="00E0179C" w:rsidP="00E0179C">
      <w:pPr>
        <w:pStyle w:val="Heading2"/>
      </w:pPr>
      <w:r>
        <w:rPr>
          <w:rtl/>
        </w:rPr>
        <w:t>ספר שמות יחידה </w:t>
      </w:r>
      <w:r>
        <w:t>XII</w:t>
      </w:r>
      <w:r>
        <w:rPr>
          <w:rtl/>
        </w:rPr>
        <w:t xml:space="preserve"> (כח:א-מג)</w:t>
      </w:r>
    </w:p>
    <w:tbl>
      <w:tblPr>
        <w:bidiVisual/>
        <w:tblW w:w="5000" w:type="pct"/>
        <w:tblCellSpacing w:w="15" w:type="dxa"/>
        <w:tblCellMar>
          <w:top w:w="75" w:type="dxa"/>
          <w:left w:w="75" w:type="dxa"/>
          <w:bottom w:w="75" w:type="dxa"/>
          <w:right w:w="75" w:type="dxa"/>
        </w:tblCellMar>
        <w:tblLook w:val="04A0" w:firstRow="1" w:lastRow="0" w:firstColumn="1" w:lastColumn="0" w:noHBand="0" w:noVBand="1"/>
      </w:tblPr>
      <w:tblGrid>
        <w:gridCol w:w="5541"/>
        <w:gridCol w:w="5594"/>
      </w:tblGrid>
      <w:tr w:rsidR="00D22A31" w14:paraId="6ECD9097" w14:textId="77777777" w:rsidTr="00E0179C">
        <w:trPr>
          <w:tblCellSpacing w:w="15" w:type="dxa"/>
        </w:trPr>
        <w:tc>
          <w:tcPr>
            <w:tcW w:w="4976" w:type="pct"/>
            <w:gridSpan w:val="2"/>
            <w:tcMar>
              <w:top w:w="0" w:type="dxa"/>
              <w:left w:w="375" w:type="dxa"/>
              <w:bottom w:w="0" w:type="dxa"/>
              <w:right w:w="375" w:type="dxa"/>
            </w:tcMar>
            <w:hideMark/>
          </w:tcPr>
          <w:p w14:paraId="6ECD9095" w14:textId="77777777" w:rsidR="00D22A31" w:rsidRDefault="00D22A31" w:rsidP="00F674EF">
            <w:pPr>
              <w:pStyle w:val="Heading3"/>
              <w:rPr>
                <w:rtl/>
              </w:rPr>
            </w:pPr>
            <w:r>
              <w:rPr>
                <w:rtl/>
              </w:rPr>
              <w:t>1</w:t>
            </w:r>
          </w:p>
          <w:p w14:paraId="6ECD9096" w14:textId="77777777" w:rsidR="00D22A31" w:rsidRDefault="00D22A31" w:rsidP="00F674EF">
            <w:r>
              <w:rPr>
                <w:rStyle w:val="versenumber"/>
                <w:rtl/>
              </w:rPr>
              <w:t>כח:א</w:t>
            </w:r>
            <w:r>
              <w:rPr>
                <w:rtl/>
              </w:rPr>
              <w:t xml:space="preserve"> ואתה הקרב אליך את אהרן אחיך ואת בניו אתו מתוך בני ישראל </w:t>
            </w:r>
            <w:r w:rsidRPr="00E35470">
              <w:rPr>
                <w:rStyle w:val="closure"/>
                <w:rtl/>
              </w:rPr>
              <w:t>לכהנו לי</w:t>
            </w:r>
            <w:r>
              <w:rPr>
                <w:rtl/>
              </w:rPr>
              <w:t xml:space="preserve"> אהרן נדב ואביהוא אלעזר ואיתמר בני אהרן </w:t>
            </w:r>
            <w:r>
              <w:rPr>
                <w:rStyle w:val="versenumber"/>
                <w:rtl/>
              </w:rPr>
              <w:t>כח:ב</w:t>
            </w:r>
            <w:r>
              <w:rPr>
                <w:rtl/>
              </w:rPr>
              <w:t> </w:t>
            </w:r>
            <w:r w:rsidRPr="00ED29C6">
              <w:rPr>
                <w:rStyle w:val="closure"/>
                <w:rtl/>
              </w:rPr>
              <w:t>ועשית בגדי קדש לאהרן אחיך</w:t>
            </w:r>
            <w:r>
              <w:rPr>
                <w:rtl/>
              </w:rPr>
              <w:t xml:space="preserve"> </w:t>
            </w:r>
            <w:r w:rsidRPr="00DA6B9D">
              <w:rPr>
                <w:rStyle w:val="closure"/>
                <w:rtl/>
              </w:rPr>
              <w:t>לכבוד ולתפארת</w:t>
            </w:r>
            <w:r>
              <w:rPr>
                <w:rtl/>
              </w:rPr>
              <w:t xml:space="preserve"> </w:t>
            </w:r>
            <w:r>
              <w:rPr>
                <w:rStyle w:val="versenumber"/>
                <w:rtl/>
              </w:rPr>
              <w:t>כח:ג</w:t>
            </w:r>
            <w:r>
              <w:rPr>
                <w:rtl/>
              </w:rPr>
              <w:t xml:space="preserve"> ואתה תדבר אל כל חכמי לב אשר מלאתיו רוח חכמה ועשו את בגדי אהרן לקדשו </w:t>
            </w:r>
            <w:r w:rsidRPr="00990153">
              <w:rPr>
                <w:rStyle w:val="closure"/>
                <w:rtl/>
              </w:rPr>
              <w:t>לכהנו לי</w:t>
            </w:r>
            <w:r>
              <w:rPr>
                <w:rtl/>
              </w:rPr>
              <w:t xml:space="preserve"> </w:t>
            </w:r>
            <w:r>
              <w:rPr>
                <w:rStyle w:val="versenumber"/>
                <w:rtl/>
              </w:rPr>
              <w:t>כח:ד</w:t>
            </w:r>
            <w:r>
              <w:rPr>
                <w:rtl/>
              </w:rPr>
              <w:t xml:space="preserve"> ואלה הבגדים אשר יעשו חשן ואפוד ומעיל וכתנת תשבץ מצנפת ואבנט ועשו בגדי קדש לאהרן אחיך ולבניו </w:t>
            </w:r>
            <w:r w:rsidRPr="00E35470">
              <w:rPr>
                <w:rStyle w:val="closure"/>
                <w:rtl/>
              </w:rPr>
              <w:t>לכהנו לי</w:t>
            </w:r>
            <w:r>
              <w:rPr>
                <w:rtl/>
              </w:rPr>
              <w:t xml:space="preserve"> </w:t>
            </w:r>
            <w:r>
              <w:rPr>
                <w:rStyle w:val="versenumber"/>
                <w:rtl/>
              </w:rPr>
              <w:t>כח:ה</w:t>
            </w:r>
            <w:r>
              <w:rPr>
                <w:rtl/>
              </w:rPr>
              <w:t> והם יקחו את הזהב ואת התכלת ואת הארגמן ואת תולעת השני ואת השש {פ}</w:t>
            </w:r>
          </w:p>
        </w:tc>
      </w:tr>
      <w:tr w:rsidR="00D22A31" w14:paraId="6ECD909C" w14:textId="77777777" w:rsidTr="00E0179C">
        <w:trPr>
          <w:tblCellSpacing w:w="15" w:type="dxa"/>
        </w:trPr>
        <w:tc>
          <w:tcPr>
            <w:tcW w:w="2476" w:type="pct"/>
            <w:tcMar>
              <w:top w:w="75" w:type="dxa"/>
              <w:left w:w="375" w:type="dxa"/>
              <w:bottom w:w="75" w:type="dxa"/>
              <w:right w:w="375" w:type="dxa"/>
            </w:tcMar>
            <w:hideMark/>
          </w:tcPr>
          <w:p w14:paraId="6ECD9098" w14:textId="77777777" w:rsidR="00D22A31" w:rsidRDefault="00D22A31" w:rsidP="00F674EF">
            <w:pPr>
              <w:pStyle w:val="Heading3"/>
              <w:rPr>
                <w:rtl/>
              </w:rPr>
            </w:pPr>
            <w:r>
              <w:rPr>
                <w:rtl/>
              </w:rPr>
              <w:t>2א</w:t>
            </w:r>
          </w:p>
          <w:p w14:paraId="6ECD9099" w14:textId="77777777" w:rsidR="00D22A31" w:rsidRDefault="00D22A31" w:rsidP="00F674EF">
            <w:r>
              <w:rPr>
                <w:rStyle w:val="versenumber"/>
                <w:rtl/>
              </w:rPr>
              <w:t>כח:ו</w:t>
            </w:r>
            <w:r>
              <w:rPr>
                <w:rtl/>
              </w:rPr>
              <w:t> </w:t>
            </w:r>
            <w:r w:rsidRPr="00990153">
              <w:rPr>
                <w:rStyle w:val="horizontal1"/>
                <w:rtl/>
              </w:rPr>
              <w:t>ועשו את האפד זהב תכלת וארגמן תולעת שני ושש משזר</w:t>
            </w:r>
            <w:r>
              <w:rPr>
                <w:rtl/>
              </w:rPr>
              <w:t xml:space="preserve"> מעשה חשב </w:t>
            </w:r>
            <w:r>
              <w:rPr>
                <w:rStyle w:val="versenumber"/>
                <w:rtl/>
              </w:rPr>
              <w:t>כח:ז</w:t>
            </w:r>
            <w:r>
              <w:rPr>
                <w:rtl/>
              </w:rPr>
              <w:t xml:space="preserve"> שתי כתפת חברת יהיה לו אל שני קצותיו וחבר </w:t>
            </w:r>
            <w:r>
              <w:rPr>
                <w:rStyle w:val="versenumber"/>
                <w:rtl/>
              </w:rPr>
              <w:t>כח:ח</w:t>
            </w:r>
            <w:r>
              <w:rPr>
                <w:rtl/>
              </w:rPr>
              <w:t xml:space="preserve"> וחשב אפדתו אשר עליו כמעשהו ממנו יהיה זהב תכלת וארגמן ותולעת שני ושש משזר </w:t>
            </w:r>
            <w:r>
              <w:rPr>
                <w:rStyle w:val="versenumber"/>
                <w:rtl/>
              </w:rPr>
              <w:t>כח:ט</w:t>
            </w:r>
            <w:r>
              <w:rPr>
                <w:rtl/>
              </w:rPr>
              <w:t xml:space="preserve"> ולקחת את שתי אבני שהם ופתחת עליהם </w:t>
            </w:r>
            <w:r w:rsidRPr="00990153">
              <w:rPr>
                <w:rStyle w:val="horizontal1"/>
                <w:rtl/>
              </w:rPr>
              <w:t>שמות בני ישראל</w:t>
            </w:r>
            <w:r>
              <w:rPr>
                <w:rtl/>
              </w:rPr>
              <w:t xml:space="preserve"> </w:t>
            </w:r>
            <w:r>
              <w:rPr>
                <w:rStyle w:val="versenumber"/>
                <w:rtl/>
              </w:rPr>
              <w:t>כח:י</w:t>
            </w:r>
            <w:r>
              <w:rPr>
                <w:rtl/>
              </w:rPr>
              <w:t xml:space="preserve"> ששה משמתם על האבן האחת ואת שמות הששה הנותרים על האבן השנית כתולדתם </w:t>
            </w:r>
            <w:r>
              <w:rPr>
                <w:rStyle w:val="versenumber"/>
                <w:rtl/>
              </w:rPr>
              <w:t>כח:יא</w:t>
            </w:r>
            <w:r>
              <w:rPr>
                <w:rtl/>
              </w:rPr>
              <w:t xml:space="preserve"> מעשה חרש אבן פתוחי חתם תפתח את שתי האבנים על שמת בני ישראל מסבת משבצות זהב תעשה אתם </w:t>
            </w:r>
            <w:r>
              <w:rPr>
                <w:rStyle w:val="versenumber"/>
                <w:rtl/>
              </w:rPr>
              <w:t>כח:יב</w:t>
            </w:r>
            <w:r>
              <w:rPr>
                <w:rtl/>
              </w:rPr>
              <w:t xml:space="preserve"> ושמת את שתי האבנים על כתפת האפד אבני </w:t>
            </w:r>
            <w:r w:rsidRPr="00990153">
              <w:rPr>
                <w:rStyle w:val="horizontal1"/>
                <w:rtl/>
              </w:rPr>
              <w:t>זכרן לבני ישראל ונשא אהרן את שמותם לפני יהוה על שתי כתפיו לזכרן</w:t>
            </w:r>
            <w:r>
              <w:rPr>
                <w:rtl/>
              </w:rPr>
              <w:t>{ס}</w:t>
            </w:r>
            <w:r>
              <w:rPr>
                <w:rStyle w:val="versenumber"/>
                <w:rtl/>
              </w:rPr>
              <w:t xml:space="preserve"> כח:יג</w:t>
            </w:r>
            <w:r>
              <w:rPr>
                <w:rtl/>
              </w:rPr>
              <w:t xml:space="preserve"> ועשית משבצת זהב </w:t>
            </w:r>
            <w:r>
              <w:rPr>
                <w:rStyle w:val="versenumber"/>
                <w:rtl/>
              </w:rPr>
              <w:t>כח:יד</w:t>
            </w:r>
            <w:r>
              <w:rPr>
                <w:rtl/>
              </w:rPr>
              <w:t> ושתי שרשרת זהב טהור מגבלת תעשה אתם מעשה עבת ונתתה את שרשרת העבתת על המשבצת {ס} </w:t>
            </w:r>
          </w:p>
        </w:tc>
        <w:tc>
          <w:tcPr>
            <w:tcW w:w="2488" w:type="pct"/>
            <w:tcMar>
              <w:top w:w="75" w:type="dxa"/>
              <w:left w:w="375" w:type="dxa"/>
              <w:bottom w:w="75" w:type="dxa"/>
              <w:right w:w="375" w:type="dxa"/>
            </w:tcMar>
            <w:hideMark/>
          </w:tcPr>
          <w:p w14:paraId="6ECD909A" w14:textId="77777777" w:rsidR="00D22A31" w:rsidRDefault="00D22A31" w:rsidP="00F674EF">
            <w:pPr>
              <w:pStyle w:val="Heading3"/>
              <w:rPr>
                <w:rtl/>
              </w:rPr>
            </w:pPr>
            <w:r>
              <w:rPr>
                <w:rtl/>
              </w:rPr>
              <w:t>2ב</w:t>
            </w:r>
          </w:p>
          <w:p w14:paraId="6ECD909B" w14:textId="77777777" w:rsidR="00D22A31" w:rsidRDefault="00D22A31" w:rsidP="00F674EF">
            <w:r>
              <w:rPr>
                <w:rStyle w:val="versenumber"/>
                <w:rtl/>
              </w:rPr>
              <w:t>כח:טו</w:t>
            </w:r>
            <w:r>
              <w:rPr>
                <w:rtl/>
              </w:rPr>
              <w:t> </w:t>
            </w:r>
            <w:r w:rsidRPr="00990153">
              <w:rPr>
                <w:rStyle w:val="horizontal1"/>
                <w:rtl/>
              </w:rPr>
              <w:t xml:space="preserve">ועשית חשן </w:t>
            </w:r>
            <w:r w:rsidRPr="00677939">
              <w:rPr>
                <w:rStyle w:val="internalparallel"/>
                <w:rtl/>
              </w:rPr>
              <w:t>משפט</w:t>
            </w:r>
            <w:r w:rsidRPr="00990153">
              <w:rPr>
                <w:rStyle w:val="horizontal1"/>
                <w:rtl/>
              </w:rPr>
              <w:t xml:space="preserve"> מעשה חשב כמעשה אפד תעשנו זהב תכלת וארגמן ותולעת שני ושש משזר</w:t>
            </w:r>
            <w:r>
              <w:rPr>
                <w:rtl/>
              </w:rPr>
              <w:t xml:space="preserve"> תעשה אתו </w:t>
            </w:r>
            <w:r>
              <w:rPr>
                <w:rStyle w:val="versenumber"/>
                <w:rtl/>
              </w:rPr>
              <w:t>כח:טז</w:t>
            </w:r>
            <w:r>
              <w:rPr>
                <w:rtl/>
              </w:rPr>
              <w:t xml:space="preserve"> רבוע יהיה כפול זרת ארכו וזרת רחבו </w:t>
            </w:r>
            <w:r>
              <w:rPr>
                <w:rStyle w:val="versenumber"/>
                <w:rtl/>
              </w:rPr>
              <w:t>כח:יז</w:t>
            </w:r>
            <w:r>
              <w:rPr>
                <w:rtl/>
              </w:rPr>
              <w:t xml:space="preserve"> ומלאת בו מלאת אבן ארבעה טורים אבן טור אדם פטדה וברקת הטור האחד </w:t>
            </w:r>
            <w:r>
              <w:rPr>
                <w:rStyle w:val="versenumber"/>
                <w:rtl/>
              </w:rPr>
              <w:t>כח:יח</w:t>
            </w:r>
            <w:r>
              <w:rPr>
                <w:rtl/>
              </w:rPr>
              <w:t xml:space="preserve"> והטור השני נפך ספיר ויהלם </w:t>
            </w:r>
            <w:r>
              <w:rPr>
                <w:rStyle w:val="versenumber"/>
                <w:rtl/>
              </w:rPr>
              <w:t>כח:יט</w:t>
            </w:r>
            <w:r>
              <w:rPr>
                <w:rtl/>
              </w:rPr>
              <w:t xml:space="preserve"> והטור השלישי לשם שבו ואחלמה </w:t>
            </w:r>
            <w:r>
              <w:rPr>
                <w:rStyle w:val="versenumber"/>
                <w:rtl/>
              </w:rPr>
              <w:t>כח:כ</w:t>
            </w:r>
            <w:r>
              <w:rPr>
                <w:rtl/>
              </w:rPr>
              <w:t xml:space="preserve"> והטור הרביעי תרשיש ושהם וישפה משבצים זהב יהיו במלואתם </w:t>
            </w:r>
            <w:r>
              <w:rPr>
                <w:rStyle w:val="versenumber"/>
                <w:rtl/>
              </w:rPr>
              <w:t>כח:כא</w:t>
            </w:r>
            <w:r>
              <w:rPr>
                <w:rtl/>
              </w:rPr>
              <w:t xml:space="preserve"> והאבנים תהיין על </w:t>
            </w:r>
            <w:r w:rsidRPr="00990153">
              <w:rPr>
                <w:rStyle w:val="horizontal1"/>
                <w:rtl/>
              </w:rPr>
              <w:t>שמת בני ישראל</w:t>
            </w:r>
            <w:r>
              <w:rPr>
                <w:rtl/>
              </w:rPr>
              <w:t xml:space="preserve"> שתים עשרה על שמתם פתוחי חותם איש על שמו תהיין לשני עשר שבט </w:t>
            </w:r>
            <w:r>
              <w:rPr>
                <w:rStyle w:val="versenumber"/>
                <w:rtl/>
              </w:rPr>
              <w:t>כח:כב</w:t>
            </w:r>
            <w:r>
              <w:rPr>
                <w:rtl/>
              </w:rPr>
              <w:t xml:space="preserve"> ועשית על החשן שרשת גבלת מעשה עבת זהב טהור </w:t>
            </w:r>
            <w:r>
              <w:rPr>
                <w:rStyle w:val="versenumber"/>
                <w:rtl/>
              </w:rPr>
              <w:t>כח:כג</w:t>
            </w:r>
            <w:r>
              <w:rPr>
                <w:rtl/>
              </w:rPr>
              <w:t xml:space="preserve"> ועשית על החשן שתי טבעות זהב ונתת את שתי הטבעות על שני קצות החשן </w:t>
            </w:r>
            <w:r>
              <w:rPr>
                <w:rStyle w:val="versenumber"/>
                <w:rtl/>
              </w:rPr>
              <w:t>כח:כד</w:t>
            </w:r>
            <w:r>
              <w:rPr>
                <w:rtl/>
              </w:rPr>
              <w:t xml:space="preserve"> ונתתה את שתי עבתת הזהב על שתי הטבעת אל קצות החשן </w:t>
            </w:r>
            <w:r>
              <w:rPr>
                <w:rStyle w:val="versenumber"/>
                <w:rtl/>
              </w:rPr>
              <w:t>כח:כה</w:t>
            </w:r>
            <w:r>
              <w:rPr>
                <w:rtl/>
              </w:rPr>
              <w:t xml:space="preserve"> ואת שתי קצות שתי העבתת תתן על שתי המשבצות ונתתה על כתפות האפד אל מול פניו </w:t>
            </w:r>
            <w:r>
              <w:rPr>
                <w:rStyle w:val="versenumber"/>
                <w:rtl/>
              </w:rPr>
              <w:t>כח:כו</w:t>
            </w:r>
            <w:r>
              <w:rPr>
                <w:rtl/>
              </w:rPr>
              <w:t xml:space="preserve"> ועשית שתי טבעות זהב ושמת אתם על שני קצות החשן על שפתו אשר אל עבר האפד ביתה </w:t>
            </w:r>
            <w:r>
              <w:rPr>
                <w:rStyle w:val="versenumber"/>
                <w:rtl/>
              </w:rPr>
              <w:t>כח:כז</w:t>
            </w:r>
            <w:r>
              <w:rPr>
                <w:rtl/>
              </w:rPr>
              <w:t xml:space="preserve"> ועשית שתי טבעות זהב ונתתה אתם על שתי כתפות האפוד מלמטה ממול פניו לעמת מחברתו ממעל לחשב האפוד </w:t>
            </w:r>
            <w:r>
              <w:rPr>
                <w:rStyle w:val="versenumber"/>
                <w:rtl/>
              </w:rPr>
              <w:t>כח:כח</w:t>
            </w:r>
            <w:r>
              <w:rPr>
                <w:rtl/>
              </w:rPr>
              <w:t xml:space="preserve"> וירכסו את החשן מטבעתו אל טבעת האפוד בפתיל תכלת להיות על חשב האפוד ולא יזח החשן מעל האפוד </w:t>
            </w:r>
            <w:r>
              <w:rPr>
                <w:rStyle w:val="versenumber"/>
                <w:rtl/>
              </w:rPr>
              <w:t>כח:כט</w:t>
            </w:r>
            <w:r>
              <w:rPr>
                <w:rtl/>
              </w:rPr>
              <w:t> </w:t>
            </w:r>
            <w:r w:rsidRPr="00990153">
              <w:rPr>
                <w:rStyle w:val="horizontal1"/>
                <w:rtl/>
              </w:rPr>
              <w:t>ונשא אהרן את שמות בני ישראל בחשן המשפט על לבו בבאו אל הקדש לזכרן</w:t>
            </w:r>
            <w:r>
              <w:rPr>
                <w:rtl/>
              </w:rPr>
              <w:t xml:space="preserve"> לפני יהוה תמיד </w:t>
            </w:r>
            <w:r>
              <w:rPr>
                <w:rStyle w:val="versenumber"/>
                <w:rtl/>
              </w:rPr>
              <w:t>כח:ל</w:t>
            </w:r>
            <w:r>
              <w:rPr>
                <w:rtl/>
              </w:rPr>
              <w:t xml:space="preserve"> ונתת אל חשן </w:t>
            </w:r>
            <w:r w:rsidRPr="00677939">
              <w:rPr>
                <w:rStyle w:val="internalparallel"/>
                <w:rtl/>
              </w:rPr>
              <w:t>המשפט</w:t>
            </w:r>
            <w:r>
              <w:rPr>
                <w:rtl/>
              </w:rPr>
              <w:t xml:space="preserve"> את האורים ואת התמים </w:t>
            </w:r>
            <w:r w:rsidRPr="00677939">
              <w:rPr>
                <w:rStyle w:val="vertical1"/>
                <w:rtl/>
              </w:rPr>
              <w:t>והיו על לב אהרן בבאו לפני יהוה ונשא אהרן את משפט בני ישראל על לבו לפני יהוה תמיד</w:t>
            </w:r>
            <w:r>
              <w:rPr>
                <w:rtl/>
              </w:rPr>
              <w:t xml:space="preserve"> {ס}</w:t>
            </w:r>
          </w:p>
        </w:tc>
      </w:tr>
      <w:tr w:rsidR="00D22A31" w14:paraId="6ECD90A1" w14:textId="77777777" w:rsidTr="00E0179C">
        <w:trPr>
          <w:tblCellSpacing w:w="15" w:type="dxa"/>
        </w:trPr>
        <w:tc>
          <w:tcPr>
            <w:tcW w:w="2476" w:type="pct"/>
            <w:tcMar>
              <w:top w:w="75" w:type="dxa"/>
              <w:left w:w="375" w:type="dxa"/>
              <w:bottom w:w="75" w:type="dxa"/>
              <w:right w:w="375" w:type="dxa"/>
            </w:tcMar>
            <w:hideMark/>
          </w:tcPr>
          <w:p w14:paraId="6ECD909D" w14:textId="77777777" w:rsidR="00D22A31" w:rsidRDefault="00D22A31" w:rsidP="00F674EF">
            <w:pPr>
              <w:pStyle w:val="Heading3"/>
              <w:rPr>
                <w:rtl/>
              </w:rPr>
            </w:pPr>
            <w:r>
              <w:rPr>
                <w:rtl/>
              </w:rPr>
              <w:t>3א</w:t>
            </w:r>
          </w:p>
          <w:p w14:paraId="6ECD909E" w14:textId="77777777" w:rsidR="00D22A31" w:rsidRDefault="00D22A31" w:rsidP="00F674EF">
            <w:r>
              <w:rPr>
                <w:rStyle w:val="versenumber"/>
                <w:rtl/>
              </w:rPr>
              <w:t>כח:לא</w:t>
            </w:r>
            <w:r>
              <w:rPr>
                <w:rtl/>
              </w:rPr>
              <w:t xml:space="preserve"> ועשית את מעיל האפוד כליל תכלת </w:t>
            </w:r>
            <w:r>
              <w:rPr>
                <w:rStyle w:val="versenumber"/>
                <w:rtl/>
              </w:rPr>
              <w:t>כח:לב</w:t>
            </w:r>
            <w:r>
              <w:rPr>
                <w:rtl/>
              </w:rPr>
              <w:t xml:space="preserve"> והיה פי ראשו בתוכו שפה יהיה לפיו סביב מעשה ארג כפי תחרא יהיה לו לא יקרע </w:t>
            </w:r>
            <w:r>
              <w:rPr>
                <w:rStyle w:val="versenumber"/>
                <w:rtl/>
              </w:rPr>
              <w:t>כח:לג</w:t>
            </w:r>
            <w:r>
              <w:rPr>
                <w:rtl/>
              </w:rPr>
              <w:t xml:space="preserve"> ועשית על שוליו רמני תכלת וארגמן ותולעת שני על שוליו סביב ופעמני זהב בתוכם סביב </w:t>
            </w:r>
            <w:r>
              <w:rPr>
                <w:rStyle w:val="versenumber"/>
                <w:rtl/>
              </w:rPr>
              <w:t>כח:לד</w:t>
            </w:r>
            <w:r>
              <w:rPr>
                <w:rtl/>
              </w:rPr>
              <w:t xml:space="preserve"> פעמן זהב ורמון פעמן זהב ורמון על שולי המעיל סביב </w:t>
            </w:r>
            <w:r>
              <w:rPr>
                <w:rStyle w:val="versenumber"/>
                <w:rtl/>
              </w:rPr>
              <w:t>כח:לה</w:t>
            </w:r>
            <w:r>
              <w:rPr>
                <w:rtl/>
              </w:rPr>
              <w:t> והיה על אהרן לשרת ונשמע קולו בבאו אל הקדש לפני יהוה ובצאתו ולא ימות {ס} </w:t>
            </w:r>
          </w:p>
        </w:tc>
        <w:tc>
          <w:tcPr>
            <w:tcW w:w="2488" w:type="pct"/>
            <w:tcMar>
              <w:top w:w="75" w:type="dxa"/>
              <w:left w:w="375" w:type="dxa"/>
              <w:bottom w:w="75" w:type="dxa"/>
              <w:right w:w="375" w:type="dxa"/>
            </w:tcMar>
            <w:hideMark/>
          </w:tcPr>
          <w:p w14:paraId="6ECD909F" w14:textId="77777777" w:rsidR="00D22A31" w:rsidRDefault="00D22A31" w:rsidP="00F674EF">
            <w:pPr>
              <w:pStyle w:val="Heading3"/>
              <w:rPr>
                <w:rtl/>
              </w:rPr>
            </w:pPr>
            <w:r>
              <w:rPr>
                <w:rtl/>
              </w:rPr>
              <w:t>3ב</w:t>
            </w:r>
          </w:p>
          <w:p w14:paraId="6ECD90A0" w14:textId="77777777" w:rsidR="00D22A31" w:rsidRDefault="00D22A31" w:rsidP="00F674EF">
            <w:r>
              <w:rPr>
                <w:rStyle w:val="versenumber"/>
                <w:rtl/>
              </w:rPr>
              <w:t>כח:לו</w:t>
            </w:r>
            <w:r>
              <w:rPr>
                <w:rtl/>
              </w:rPr>
              <w:t xml:space="preserve"> ועשית ציץ זהב טהור ופתחת עליו פתוחי חתם קדש ליהוה </w:t>
            </w:r>
            <w:r>
              <w:rPr>
                <w:rStyle w:val="versenumber"/>
                <w:rtl/>
              </w:rPr>
              <w:t>כח:לז</w:t>
            </w:r>
            <w:r>
              <w:rPr>
                <w:rtl/>
              </w:rPr>
              <w:t xml:space="preserve"> ושמת אתו על פתיל תכלת והיה על המצנפת אל מול פני המצנפת יהיה </w:t>
            </w:r>
            <w:r>
              <w:rPr>
                <w:rStyle w:val="versenumber"/>
                <w:rtl/>
              </w:rPr>
              <w:t>כח:לח</w:t>
            </w:r>
            <w:r>
              <w:rPr>
                <w:rtl/>
              </w:rPr>
              <w:t> </w:t>
            </w:r>
            <w:r w:rsidRPr="00677939">
              <w:rPr>
                <w:rStyle w:val="vertical1"/>
                <w:rtl/>
              </w:rPr>
              <w:t>והיה על מצח אהרן ונשא אהרן את עון הקדשים אשר יקדישו בני ישראל לכל מתנת קדשיהם והיה על מצחו תמיד לרצון להם לפני יהוה</w:t>
            </w:r>
            <w:r>
              <w:rPr>
                <w:rtl/>
              </w:rPr>
              <w:t xml:space="preserve"> </w:t>
            </w:r>
            <w:r>
              <w:rPr>
                <w:rStyle w:val="versenumber"/>
                <w:rtl/>
              </w:rPr>
              <w:t>כח:לט</w:t>
            </w:r>
            <w:r>
              <w:rPr>
                <w:rtl/>
              </w:rPr>
              <w:t> ושבצת הכתנת שש ועשית מצנפת שש ואבנט תעשה מעשה רקם</w:t>
            </w:r>
          </w:p>
        </w:tc>
      </w:tr>
      <w:tr w:rsidR="00D22A31" w14:paraId="6ECD90A4" w14:textId="77777777" w:rsidTr="00E0179C">
        <w:trPr>
          <w:tblCellSpacing w:w="15" w:type="dxa"/>
        </w:trPr>
        <w:tc>
          <w:tcPr>
            <w:tcW w:w="4976" w:type="pct"/>
            <w:gridSpan w:val="2"/>
            <w:tcMar>
              <w:top w:w="0" w:type="dxa"/>
              <w:left w:w="375" w:type="dxa"/>
              <w:bottom w:w="0" w:type="dxa"/>
              <w:right w:w="375" w:type="dxa"/>
            </w:tcMar>
            <w:hideMark/>
          </w:tcPr>
          <w:p w14:paraId="6ECD90A2" w14:textId="77777777" w:rsidR="00D22A31" w:rsidRDefault="00D22A31" w:rsidP="00F674EF">
            <w:pPr>
              <w:pStyle w:val="Heading3"/>
              <w:rPr>
                <w:rtl/>
              </w:rPr>
            </w:pPr>
            <w:r>
              <w:rPr>
                <w:rtl/>
              </w:rPr>
              <w:t>4</w:t>
            </w:r>
          </w:p>
          <w:p w14:paraId="6ECD90A3" w14:textId="77777777" w:rsidR="00D22A31" w:rsidRDefault="00D22A31" w:rsidP="00F674EF">
            <w:r>
              <w:rPr>
                <w:rtl/>
              </w:rPr>
              <w:t> </w:t>
            </w:r>
            <w:r>
              <w:rPr>
                <w:rStyle w:val="versenumber"/>
                <w:rtl/>
              </w:rPr>
              <w:t>כח:מ</w:t>
            </w:r>
            <w:r w:rsidRPr="00ED29C6">
              <w:rPr>
                <w:rStyle w:val="closure"/>
                <w:rtl/>
              </w:rPr>
              <w:t> ולבני אהרן תעשה</w:t>
            </w:r>
            <w:r>
              <w:rPr>
                <w:rtl/>
              </w:rPr>
              <w:t xml:space="preserve"> כתנת ועשית להם אבנטים ומגבעות תעשה להם </w:t>
            </w:r>
            <w:r w:rsidRPr="00DA6B9D">
              <w:rPr>
                <w:rStyle w:val="closure"/>
                <w:rtl/>
              </w:rPr>
              <w:t>לכבוד ולתפארת</w:t>
            </w:r>
            <w:r>
              <w:rPr>
                <w:rtl/>
              </w:rPr>
              <w:t xml:space="preserve"> </w:t>
            </w:r>
            <w:r>
              <w:rPr>
                <w:rStyle w:val="versenumber"/>
                <w:rtl/>
              </w:rPr>
              <w:t>כח:מא</w:t>
            </w:r>
            <w:r>
              <w:rPr>
                <w:rtl/>
              </w:rPr>
              <w:t xml:space="preserve"> והלבשת אתם את אהרן אחיך ואת בניו אתו ומשחת אתם ומלאת את ידם וקדשת אתם </w:t>
            </w:r>
            <w:r w:rsidRPr="00990153">
              <w:rPr>
                <w:rStyle w:val="closure"/>
                <w:rtl/>
              </w:rPr>
              <w:t>וכהנו לי</w:t>
            </w:r>
            <w:r>
              <w:rPr>
                <w:rtl/>
              </w:rPr>
              <w:t xml:space="preserve"> </w:t>
            </w:r>
            <w:r>
              <w:rPr>
                <w:rStyle w:val="versenumber"/>
                <w:rtl/>
              </w:rPr>
              <w:t>כח:מב</w:t>
            </w:r>
            <w:r>
              <w:rPr>
                <w:rtl/>
              </w:rPr>
              <w:t xml:space="preserve"> ועשה להם מכנסי בד לכסות בשר ערוה ממתנים ועד ירכים יהיו </w:t>
            </w:r>
            <w:r>
              <w:rPr>
                <w:rStyle w:val="versenumber"/>
                <w:rtl/>
              </w:rPr>
              <w:t>כח:מג</w:t>
            </w:r>
            <w:r>
              <w:rPr>
                <w:rtl/>
              </w:rPr>
              <w:t> והיו על אהרן ועל בניו בבאם אל אהל מועד או בגשתם אל המזבח לשרת בקדש ולא ישאו עון ומתו חקת עולם לו ולזרעו אחריו {ס}</w:t>
            </w:r>
          </w:p>
        </w:tc>
      </w:tr>
    </w:tbl>
    <w:p w14:paraId="6ECD90A5" w14:textId="77777777" w:rsidR="00D22A31" w:rsidRDefault="00E0179C" w:rsidP="00E0179C">
      <w:pPr>
        <w:pStyle w:val="Heading2"/>
      </w:pPr>
      <w:r>
        <w:rPr>
          <w:rtl/>
        </w:rPr>
        <w:t>ספר שמות יחידה </w:t>
      </w:r>
      <w:r>
        <w:t>XIII</w:t>
      </w:r>
      <w:r>
        <w:rPr>
          <w:rtl/>
        </w:rPr>
        <w:t xml:space="preserve"> (כט:א-ל:י)</w:t>
      </w:r>
    </w:p>
    <w:tbl>
      <w:tblPr>
        <w:bidiVisual/>
        <w:tblW w:w="4976" w:type="pct"/>
        <w:tblCellSpacing w:w="15" w:type="dxa"/>
        <w:tblInd w:w="30" w:type="dxa"/>
        <w:tblCellMar>
          <w:top w:w="75" w:type="dxa"/>
          <w:left w:w="75" w:type="dxa"/>
          <w:bottom w:w="75" w:type="dxa"/>
          <w:right w:w="75" w:type="dxa"/>
        </w:tblCellMar>
        <w:tblLook w:val="04A0" w:firstRow="1" w:lastRow="0" w:firstColumn="1" w:lastColumn="0" w:noHBand="0" w:noVBand="1"/>
      </w:tblPr>
      <w:tblGrid>
        <w:gridCol w:w="5524"/>
        <w:gridCol w:w="5528"/>
      </w:tblGrid>
      <w:tr w:rsidR="00D22A31" w14:paraId="6ECD90AA" w14:textId="77777777" w:rsidTr="00455D2C">
        <w:trPr>
          <w:tblCellSpacing w:w="15" w:type="dxa"/>
        </w:trPr>
        <w:tc>
          <w:tcPr>
            <w:tcW w:w="2481" w:type="pct"/>
            <w:tcMar>
              <w:top w:w="0" w:type="dxa"/>
              <w:left w:w="375" w:type="dxa"/>
              <w:bottom w:w="0" w:type="dxa"/>
              <w:right w:w="375" w:type="dxa"/>
            </w:tcMar>
            <w:hideMark/>
          </w:tcPr>
          <w:p w14:paraId="6ECD90A6" w14:textId="77777777" w:rsidR="00D22A31" w:rsidRDefault="00D22A31" w:rsidP="00F674EF">
            <w:pPr>
              <w:pStyle w:val="Heading3"/>
              <w:rPr>
                <w:rtl/>
              </w:rPr>
            </w:pPr>
            <w:r>
              <w:rPr>
                <w:rtl/>
              </w:rPr>
              <w:t>1א</w:t>
            </w:r>
          </w:p>
          <w:p w14:paraId="6ECD90A7" w14:textId="77777777" w:rsidR="00D22A31" w:rsidRDefault="00D22A31" w:rsidP="00F674EF">
            <w:r>
              <w:rPr>
                <w:rStyle w:val="versenumber"/>
                <w:rtl/>
              </w:rPr>
              <w:t>כט:א</w:t>
            </w:r>
            <w:r>
              <w:rPr>
                <w:rtl/>
              </w:rPr>
              <w:t> </w:t>
            </w:r>
            <w:r w:rsidRPr="00FB70AB">
              <w:rPr>
                <w:rtl/>
              </w:rPr>
              <w:t>וזה הדבר אשר תעשה</w:t>
            </w:r>
            <w:r>
              <w:rPr>
                <w:rtl/>
              </w:rPr>
              <w:t xml:space="preserve"> </w:t>
            </w:r>
            <w:r w:rsidRPr="00FB70AB">
              <w:rPr>
                <w:rStyle w:val="closure"/>
                <w:rtl/>
              </w:rPr>
              <w:t>להם לקדש</w:t>
            </w:r>
            <w:r>
              <w:rPr>
                <w:rtl/>
              </w:rPr>
              <w:t xml:space="preserve"> אתם לכהן לי לקח פר אחד בן בקר ואילם שנים תמימם </w:t>
            </w:r>
            <w:r>
              <w:rPr>
                <w:rStyle w:val="versenumber"/>
                <w:rtl/>
              </w:rPr>
              <w:t>כט:ב</w:t>
            </w:r>
            <w:r>
              <w:rPr>
                <w:rtl/>
              </w:rPr>
              <w:t xml:space="preserve"> ולחם מצות וחלת מצת בלולת בשמן ורקיקי מצות משחים בשמן סלת חטים תעשה אתם </w:t>
            </w:r>
            <w:r>
              <w:rPr>
                <w:rStyle w:val="versenumber"/>
                <w:rtl/>
              </w:rPr>
              <w:t>כט:ג</w:t>
            </w:r>
            <w:r>
              <w:rPr>
                <w:rtl/>
              </w:rPr>
              <w:t xml:space="preserve"> ונתת אותם על סל אחד </w:t>
            </w:r>
            <w:r w:rsidRPr="00F91B10">
              <w:rPr>
                <w:rStyle w:val="horizontal1"/>
                <w:rtl/>
              </w:rPr>
              <w:t>והקרבת</w:t>
            </w:r>
            <w:r>
              <w:rPr>
                <w:rtl/>
              </w:rPr>
              <w:t xml:space="preserve"> אתם בסל ואת הפר ואת שני האילם </w:t>
            </w:r>
          </w:p>
        </w:tc>
        <w:tc>
          <w:tcPr>
            <w:tcW w:w="2482" w:type="pct"/>
            <w:tcMar>
              <w:top w:w="0" w:type="dxa"/>
              <w:left w:w="375" w:type="dxa"/>
              <w:bottom w:w="0" w:type="dxa"/>
              <w:right w:w="375" w:type="dxa"/>
            </w:tcMar>
            <w:hideMark/>
          </w:tcPr>
          <w:p w14:paraId="6ECD90A8" w14:textId="77777777" w:rsidR="00D22A31" w:rsidRDefault="00D22A31" w:rsidP="00F674EF">
            <w:pPr>
              <w:pStyle w:val="Heading3"/>
              <w:rPr>
                <w:rtl/>
              </w:rPr>
            </w:pPr>
            <w:r>
              <w:rPr>
                <w:rtl/>
              </w:rPr>
              <w:t>1ב</w:t>
            </w:r>
          </w:p>
          <w:p w14:paraId="6ECD90A9" w14:textId="77777777" w:rsidR="00D22A31" w:rsidRDefault="00D22A31" w:rsidP="00F674EF">
            <w:r>
              <w:rPr>
                <w:rStyle w:val="versenumber"/>
                <w:rtl/>
              </w:rPr>
              <w:t>כט:ד</w:t>
            </w:r>
            <w:r>
              <w:rPr>
                <w:rtl/>
              </w:rPr>
              <w:t> </w:t>
            </w:r>
            <w:r w:rsidRPr="00F91B10">
              <w:rPr>
                <w:rStyle w:val="vertical1"/>
                <w:rtl/>
              </w:rPr>
              <w:t>ואת אהרן ואת בניו</w:t>
            </w:r>
            <w:r>
              <w:rPr>
                <w:rtl/>
              </w:rPr>
              <w:t xml:space="preserve"> </w:t>
            </w:r>
            <w:r w:rsidRPr="00F91B10">
              <w:rPr>
                <w:rStyle w:val="horizontal1"/>
                <w:rtl/>
              </w:rPr>
              <w:t>תקריב</w:t>
            </w:r>
            <w:r>
              <w:rPr>
                <w:rtl/>
              </w:rPr>
              <w:t xml:space="preserve"> אל פתח אהל מועד ורחצת אתם במים </w:t>
            </w:r>
            <w:r>
              <w:rPr>
                <w:rStyle w:val="versenumber"/>
                <w:rtl/>
              </w:rPr>
              <w:t>כט:ה</w:t>
            </w:r>
            <w:r>
              <w:rPr>
                <w:rtl/>
              </w:rPr>
              <w:t xml:space="preserve"> ולקחת את הבגדים והלבשת את אהרן את הכתנת ואת מעיל האפד ואת האפד ואת החשן ואפדת לו בחשב האפד </w:t>
            </w:r>
            <w:r>
              <w:rPr>
                <w:rStyle w:val="versenumber"/>
                <w:rtl/>
              </w:rPr>
              <w:t>כט:ו</w:t>
            </w:r>
            <w:r>
              <w:rPr>
                <w:rtl/>
              </w:rPr>
              <w:t xml:space="preserve"> ושמת המצנפת על ראשו ונתת את נזר הקדש על המצנפת </w:t>
            </w:r>
            <w:r>
              <w:rPr>
                <w:rStyle w:val="versenumber"/>
                <w:rtl/>
              </w:rPr>
              <w:t>כט:ז</w:t>
            </w:r>
            <w:r>
              <w:rPr>
                <w:rtl/>
              </w:rPr>
              <w:t xml:space="preserve"> ולקחת את שמן המשחה ויצקת על ראשו ומשחת אתו </w:t>
            </w:r>
            <w:r>
              <w:rPr>
                <w:rStyle w:val="versenumber"/>
                <w:rtl/>
              </w:rPr>
              <w:t>כט:ח</w:t>
            </w:r>
            <w:r>
              <w:rPr>
                <w:rtl/>
              </w:rPr>
              <w:t xml:space="preserve"> ואת בניו תקריב והלבשתם כתנת </w:t>
            </w:r>
            <w:r>
              <w:rPr>
                <w:rStyle w:val="versenumber"/>
                <w:rtl/>
              </w:rPr>
              <w:t>כט:ט</w:t>
            </w:r>
            <w:r>
              <w:rPr>
                <w:rtl/>
              </w:rPr>
              <w:t xml:space="preserve"> וחגרת אתם אבנט אהרן ובניו וחבשת להם מגבעת והיתה להם כהנה </w:t>
            </w:r>
            <w:r w:rsidRPr="006A4C08">
              <w:rPr>
                <w:rtl/>
              </w:rPr>
              <w:t>לחקת עולם</w:t>
            </w:r>
            <w:r>
              <w:rPr>
                <w:rtl/>
              </w:rPr>
              <w:t xml:space="preserve"> </w:t>
            </w:r>
            <w:r w:rsidRPr="0022589E">
              <w:rPr>
                <w:rStyle w:val="vertical1"/>
                <w:rtl/>
              </w:rPr>
              <w:t>ומלאת יד אהרן ויד בניו</w:t>
            </w:r>
            <w:r>
              <w:rPr>
                <w:rtl/>
              </w:rPr>
              <w:t xml:space="preserve"> </w:t>
            </w:r>
          </w:p>
        </w:tc>
      </w:tr>
      <w:tr w:rsidR="00D22A31" w14:paraId="6ECD90AF" w14:textId="77777777" w:rsidTr="00455D2C">
        <w:trPr>
          <w:tblCellSpacing w:w="15" w:type="dxa"/>
        </w:trPr>
        <w:tc>
          <w:tcPr>
            <w:tcW w:w="2481" w:type="pct"/>
            <w:tcMar>
              <w:top w:w="75" w:type="dxa"/>
              <w:left w:w="375" w:type="dxa"/>
              <w:bottom w:w="75" w:type="dxa"/>
              <w:right w:w="375" w:type="dxa"/>
            </w:tcMar>
            <w:hideMark/>
          </w:tcPr>
          <w:p w14:paraId="6ECD90AB" w14:textId="77777777" w:rsidR="00D22A31" w:rsidRDefault="00D22A31" w:rsidP="00F674EF">
            <w:pPr>
              <w:pStyle w:val="Heading3"/>
              <w:rPr>
                <w:rtl/>
              </w:rPr>
            </w:pPr>
            <w:r>
              <w:rPr>
                <w:rtl/>
              </w:rPr>
              <w:t>2א</w:t>
            </w:r>
          </w:p>
          <w:p w14:paraId="6ECD90AC" w14:textId="77777777" w:rsidR="00D22A31" w:rsidRDefault="003E3406" w:rsidP="00F674EF">
            <w:r>
              <w:rPr>
                <w:rStyle w:val="Heading4Char"/>
              </w:rPr>
              <w:t>A</w:t>
            </w:r>
            <w:r>
              <w:rPr>
                <w:rStyle w:val="Heading4Char"/>
                <w:rtl/>
              </w:rPr>
              <w:t> </w:t>
            </w:r>
            <w:r w:rsidR="00D22A31">
              <w:rPr>
                <w:rStyle w:val="versenumber"/>
                <w:rtl/>
              </w:rPr>
              <w:t>כט:י</w:t>
            </w:r>
            <w:r w:rsidR="00D22A31">
              <w:rPr>
                <w:rtl/>
              </w:rPr>
              <w:t xml:space="preserve"> והקרבת את הפר לפני אהל מועד </w:t>
            </w:r>
            <w:r w:rsidR="00D22A31" w:rsidRPr="00F91B10">
              <w:rPr>
                <w:rStyle w:val="horizontal1"/>
                <w:rtl/>
              </w:rPr>
              <w:t>וסמך אהרן ובניו את ידיהם על ראש הפר</w:t>
            </w:r>
            <w:r w:rsidR="00D22A31">
              <w:rPr>
                <w:rtl/>
              </w:rPr>
              <w:t xml:space="preserve"> </w:t>
            </w:r>
            <w:r w:rsidR="00D22A31">
              <w:rPr>
                <w:rStyle w:val="versenumber"/>
                <w:rtl/>
              </w:rPr>
              <w:t>כט:יא</w:t>
            </w:r>
            <w:r w:rsidR="00D22A31">
              <w:rPr>
                <w:rtl/>
              </w:rPr>
              <w:t xml:space="preserve"> ושחטת את הפר לפני יהוה פתח אהל מועד </w:t>
            </w:r>
            <w:r w:rsidR="00D22A31">
              <w:rPr>
                <w:rStyle w:val="versenumber"/>
                <w:rtl/>
              </w:rPr>
              <w:t>כט:יב</w:t>
            </w:r>
            <w:r w:rsidR="00D22A31">
              <w:rPr>
                <w:rtl/>
              </w:rPr>
              <w:t> </w:t>
            </w:r>
            <w:r w:rsidR="00D22A31" w:rsidRPr="00F91B10">
              <w:rPr>
                <w:rStyle w:val="horizontal1"/>
                <w:rtl/>
              </w:rPr>
              <w:t xml:space="preserve">ולקחת מדם הפר ונתתה על </w:t>
            </w:r>
            <w:r w:rsidR="00D22A31">
              <w:rPr>
                <w:rtl/>
              </w:rPr>
              <w:t xml:space="preserve">קרנת המזבח באצבעך ואת כל הדם תשפך אל יסוד המזבח </w:t>
            </w:r>
            <w:r w:rsidR="00D22A31">
              <w:rPr>
                <w:rStyle w:val="versenumber"/>
                <w:rtl/>
              </w:rPr>
              <w:t>כט:יג</w:t>
            </w:r>
            <w:r w:rsidR="00D22A31">
              <w:rPr>
                <w:rtl/>
              </w:rPr>
              <w:t xml:space="preserve"> ולקחת את כל החלב המכסה את הקרב ואת היתרת על הכבד ואת שתי הכלית ואת החלב אשר עליהן והקטרת המזבחה </w:t>
            </w:r>
            <w:r w:rsidR="00D22A31">
              <w:rPr>
                <w:rStyle w:val="versenumber"/>
                <w:rtl/>
              </w:rPr>
              <w:t>כט:יד</w:t>
            </w:r>
            <w:r w:rsidR="00D22A31">
              <w:rPr>
                <w:rtl/>
              </w:rPr>
              <w:t> ואת בשר הפר ואת ערו ואת פרשו תשרף באש מחוץ למחנה</w:t>
            </w:r>
            <w:r w:rsidR="00D22A31" w:rsidRPr="00F91B10">
              <w:rPr>
                <w:rStyle w:val="vertical1"/>
                <w:rtl/>
              </w:rPr>
              <w:t xml:space="preserve"> חטאת הוא</w:t>
            </w:r>
            <w:r w:rsidR="00D22A31">
              <w:rPr>
                <w:rtl/>
              </w:rPr>
              <w:t xml:space="preserve"> </w:t>
            </w:r>
          </w:p>
        </w:tc>
        <w:tc>
          <w:tcPr>
            <w:tcW w:w="2482" w:type="pct"/>
            <w:tcMar>
              <w:top w:w="75" w:type="dxa"/>
              <w:left w:w="375" w:type="dxa"/>
              <w:bottom w:w="75" w:type="dxa"/>
              <w:right w:w="375" w:type="dxa"/>
            </w:tcMar>
            <w:hideMark/>
          </w:tcPr>
          <w:p w14:paraId="6ECD90AD" w14:textId="77777777" w:rsidR="00D22A31" w:rsidRDefault="00D22A31" w:rsidP="00F674EF">
            <w:pPr>
              <w:pStyle w:val="Heading3"/>
              <w:rPr>
                <w:rtl/>
              </w:rPr>
            </w:pPr>
            <w:r>
              <w:rPr>
                <w:rtl/>
              </w:rPr>
              <w:t>2ב</w:t>
            </w:r>
          </w:p>
          <w:p w14:paraId="6ECD90AE" w14:textId="77777777" w:rsidR="00D22A31" w:rsidRDefault="003E3406" w:rsidP="00F674EF">
            <w:r>
              <w:rPr>
                <w:rStyle w:val="Heading4Char"/>
              </w:rPr>
              <w:t>A</w:t>
            </w:r>
            <w:r>
              <w:rPr>
                <w:rStyle w:val="Heading4Char"/>
                <w:rtl/>
              </w:rPr>
              <w:t> </w:t>
            </w:r>
            <w:r w:rsidR="00D22A31">
              <w:rPr>
                <w:rStyle w:val="versenumber"/>
                <w:rtl/>
              </w:rPr>
              <w:t>כט:יט</w:t>
            </w:r>
            <w:r w:rsidR="00D22A31">
              <w:rPr>
                <w:rtl/>
              </w:rPr>
              <w:t xml:space="preserve"> ולקחת את האיל השני </w:t>
            </w:r>
            <w:r w:rsidR="00D22A31" w:rsidRPr="00F91B10">
              <w:rPr>
                <w:rStyle w:val="horizontal1"/>
                <w:rtl/>
              </w:rPr>
              <w:t>וסמך אהרן ובניו את ידיהם על ראש האיל</w:t>
            </w:r>
            <w:r w:rsidR="00D22A31">
              <w:rPr>
                <w:rtl/>
              </w:rPr>
              <w:t xml:space="preserve"> </w:t>
            </w:r>
            <w:r w:rsidR="00D22A31">
              <w:rPr>
                <w:rStyle w:val="versenumber"/>
                <w:rtl/>
              </w:rPr>
              <w:t>כט:כ</w:t>
            </w:r>
            <w:r w:rsidR="00D22A31">
              <w:rPr>
                <w:rtl/>
              </w:rPr>
              <w:t xml:space="preserve"> ושחטת את האיל </w:t>
            </w:r>
            <w:r w:rsidR="00D22A31" w:rsidRPr="00F91B10">
              <w:rPr>
                <w:rStyle w:val="horizontal1"/>
                <w:rtl/>
              </w:rPr>
              <w:t>ולקחת מדמו ונתתה על</w:t>
            </w:r>
            <w:r w:rsidR="00D22A31">
              <w:rPr>
                <w:rtl/>
              </w:rPr>
              <w:t xml:space="preserve"> תנוך אזן אהרן ועל תנוך אזן בניו הימנית ועל בהן </w:t>
            </w:r>
            <w:r w:rsidR="00D22A31" w:rsidRPr="0022589E">
              <w:rPr>
                <w:rStyle w:val="vertical1"/>
                <w:rtl/>
              </w:rPr>
              <w:t>ידם</w:t>
            </w:r>
            <w:r w:rsidR="00D22A31">
              <w:rPr>
                <w:rtl/>
              </w:rPr>
              <w:t xml:space="preserve"> הימנית ועל בהן רגלם הימנית וזרקת את הדם על המזבח סביב </w:t>
            </w:r>
            <w:r w:rsidR="00D22A31">
              <w:rPr>
                <w:rStyle w:val="versenumber"/>
                <w:rtl/>
              </w:rPr>
              <w:t>כט:כא</w:t>
            </w:r>
            <w:r w:rsidR="00D22A31">
              <w:rPr>
                <w:rtl/>
              </w:rPr>
              <w:t xml:space="preserve"> ולקחת מן הדם אשר על המזבח ומשמן המשחה והזית על </w:t>
            </w:r>
            <w:r w:rsidR="00D22A31" w:rsidRPr="00F91B10">
              <w:rPr>
                <w:rStyle w:val="vertical1"/>
                <w:rtl/>
              </w:rPr>
              <w:t xml:space="preserve">אהרן </w:t>
            </w:r>
            <w:r w:rsidR="00D22A31">
              <w:rPr>
                <w:rtl/>
              </w:rPr>
              <w:t xml:space="preserve">ועל בגדיו ועל </w:t>
            </w:r>
            <w:r w:rsidR="00D22A31" w:rsidRPr="00F91B10">
              <w:rPr>
                <w:rStyle w:val="vertical1"/>
                <w:rtl/>
              </w:rPr>
              <w:t xml:space="preserve">בניו </w:t>
            </w:r>
            <w:r w:rsidR="00D22A31">
              <w:rPr>
                <w:rtl/>
              </w:rPr>
              <w:t xml:space="preserve">ועל בגדי בניו אתו וקדש הוא ובגדיו ובניו ובגדי בניו אתו </w:t>
            </w:r>
          </w:p>
        </w:tc>
      </w:tr>
      <w:tr w:rsidR="00D22A31" w14:paraId="6ECD90B2" w14:textId="77777777" w:rsidTr="00455D2C">
        <w:trPr>
          <w:tblCellSpacing w:w="15" w:type="dxa"/>
        </w:trPr>
        <w:tc>
          <w:tcPr>
            <w:tcW w:w="2481" w:type="pct"/>
            <w:tcMar>
              <w:top w:w="0" w:type="dxa"/>
              <w:left w:w="375" w:type="dxa"/>
              <w:bottom w:w="0" w:type="dxa"/>
              <w:right w:w="375" w:type="dxa"/>
            </w:tcMar>
            <w:hideMark/>
          </w:tcPr>
          <w:p w14:paraId="6ECD90B0" w14:textId="77777777" w:rsidR="00D22A31" w:rsidRDefault="003E3406" w:rsidP="00F674EF">
            <w:r>
              <w:rPr>
                <w:rStyle w:val="Heading4Char"/>
              </w:rPr>
              <w:t>B</w:t>
            </w:r>
            <w:r>
              <w:rPr>
                <w:rStyle w:val="Heading4Char"/>
                <w:rtl/>
              </w:rPr>
              <w:t> </w:t>
            </w:r>
            <w:r w:rsidR="00D22A31">
              <w:rPr>
                <w:rStyle w:val="versenumber"/>
                <w:rtl/>
              </w:rPr>
              <w:t>כט:טו</w:t>
            </w:r>
            <w:r w:rsidR="00D22A31">
              <w:rPr>
                <w:rtl/>
              </w:rPr>
              <w:t xml:space="preserve"> ואת האיל האחד תקח וסמכו אהרן ובניו את ידיהם על ראש האיל </w:t>
            </w:r>
            <w:r w:rsidR="00D22A31">
              <w:rPr>
                <w:rStyle w:val="versenumber"/>
                <w:rtl/>
              </w:rPr>
              <w:t>כט:טז</w:t>
            </w:r>
            <w:r w:rsidR="00D22A31">
              <w:rPr>
                <w:rtl/>
              </w:rPr>
              <w:t xml:space="preserve"> ושחטת את האיל ולקחת את דמו וזרקת על המזבח סביב </w:t>
            </w:r>
            <w:r w:rsidR="00D22A31">
              <w:rPr>
                <w:rStyle w:val="versenumber"/>
                <w:rtl/>
              </w:rPr>
              <w:t>כט:יז</w:t>
            </w:r>
            <w:r w:rsidR="00D22A31">
              <w:rPr>
                <w:rtl/>
              </w:rPr>
              <w:t xml:space="preserve"> ואת האיל תנתח לנתחיו ורחצת קרבו וכרעיו ונתת על נתחיו ועל ראשו </w:t>
            </w:r>
            <w:r w:rsidR="00D22A31">
              <w:rPr>
                <w:rStyle w:val="versenumber"/>
                <w:rtl/>
              </w:rPr>
              <w:t>כט:יח</w:t>
            </w:r>
            <w:r w:rsidR="00D22A31">
              <w:rPr>
                <w:rtl/>
              </w:rPr>
              <w:t> </w:t>
            </w:r>
            <w:r w:rsidR="00D22A31" w:rsidRPr="00F91B10">
              <w:rPr>
                <w:rStyle w:val="horizontal1"/>
                <w:rtl/>
              </w:rPr>
              <w:t xml:space="preserve">והקטרת את כל האיל המזבחה </w:t>
            </w:r>
            <w:r w:rsidR="00D22A31" w:rsidRPr="00F91B10">
              <w:rPr>
                <w:rStyle w:val="vertical1"/>
                <w:rtl/>
              </w:rPr>
              <w:t>עלה הוא</w:t>
            </w:r>
            <w:r w:rsidR="00D22A31" w:rsidRPr="00F91B10">
              <w:rPr>
                <w:rStyle w:val="horizontal1"/>
                <w:rtl/>
              </w:rPr>
              <w:t xml:space="preserve"> ליהוה ריח ניחוח אשה ליהוה הוא  </w:t>
            </w:r>
          </w:p>
        </w:tc>
        <w:tc>
          <w:tcPr>
            <w:tcW w:w="2482" w:type="pct"/>
            <w:tcMar>
              <w:top w:w="0" w:type="dxa"/>
              <w:left w:w="375" w:type="dxa"/>
              <w:bottom w:w="0" w:type="dxa"/>
              <w:right w:w="375" w:type="dxa"/>
            </w:tcMar>
            <w:hideMark/>
          </w:tcPr>
          <w:p w14:paraId="6ECD90B1" w14:textId="77777777" w:rsidR="00D22A31" w:rsidRDefault="003E3406" w:rsidP="00F674EF">
            <w:r>
              <w:rPr>
                <w:rStyle w:val="Heading4Char"/>
              </w:rPr>
              <w:t>B</w:t>
            </w:r>
            <w:r>
              <w:rPr>
                <w:rStyle w:val="Heading4Char"/>
                <w:rtl/>
              </w:rPr>
              <w:t> </w:t>
            </w:r>
            <w:r w:rsidR="00D22A31">
              <w:rPr>
                <w:rStyle w:val="versenumber"/>
                <w:rtl/>
              </w:rPr>
              <w:t>כט:כב</w:t>
            </w:r>
            <w:r w:rsidR="00D22A31">
              <w:rPr>
                <w:rtl/>
              </w:rPr>
              <w:t xml:space="preserve"> ולקחת מן האיל החלב והאליה ואת החלב המכסה את הקרב ואת יתרת הכבד ואת שתי הכלית ואת החלב אשר עליהן ואת שוק הימין כי איל מלאים הוא </w:t>
            </w:r>
            <w:r w:rsidR="00D22A31">
              <w:rPr>
                <w:rStyle w:val="versenumber"/>
                <w:rtl/>
              </w:rPr>
              <w:t>כט:כג</w:t>
            </w:r>
            <w:r w:rsidR="00D22A31">
              <w:rPr>
                <w:rtl/>
              </w:rPr>
              <w:t xml:space="preserve"> וככר לחם אחת וחלת לחם שמן אחת ורקיק אחד מסל המצות אשר לפני יהוה </w:t>
            </w:r>
            <w:r w:rsidR="00D22A31">
              <w:rPr>
                <w:rStyle w:val="versenumber"/>
                <w:rtl/>
              </w:rPr>
              <w:t>כט:כד</w:t>
            </w:r>
            <w:r w:rsidR="00D22A31">
              <w:rPr>
                <w:rtl/>
              </w:rPr>
              <w:t xml:space="preserve"> ושמת הכל על כפי </w:t>
            </w:r>
            <w:r w:rsidR="00D22A31" w:rsidRPr="00F91B10">
              <w:rPr>
                <w:rStyle w:val="vertical1"/>
                <w:rtl/>
              </w:rPr>
              <w:t xml:space="preserve">אהרן </w:t>
            </w:r>
            <w:r w:rsidR="00D22A31">
              <w:rPr>
                <w:rtl/>
              </w:rPr>
              <w:t>ועל כפי</w:t>
            </w:r>
            <w:r w:rsidR="00D22A31" w:rsidRPr="00F91B10">
              <w:rPr>
                <w:rStyle w:val="vertical1"/>
                <w:rtl/>
              </w:rPr>
              <w:t xml:space="preserve"> בניו </w:t>
            </w:r>
            <w:r w:rsidR="00D22A31">
              <w:rPr>
                <w:rtl/>
              </w:rPr>
              <w:t xml:space="preserve">והנפת אתם תנופה לפני יהוה </w:t>
            </w:r>
            <w:r w:rsidR="00D22A31">
              <w:rPr>
                <w:rStyle w:val="versenumber"/>
                <w:rtl/>
              </w:rPr>
              <w:t>כט:כה</w:t>
            </w:r>
            <w:r w:rsidR="00D22A31">
              <w:rPr>
                <w:rtl/>
              </w:rPr>
              <w:t> ולקחת אתם</w:t>
            </w:r>
            <w:r w:rsidR="00D22A31" w:rsidRPr="0022589E">
              <w:rPr>
                <w:rStyle w:val="vertical1"/>
                <w:rtl/>
              </w:rPr>
              <w:t xml:space="preserve"> מידם </w:t>
            </w:r>
            <w:r w:rsidR="00D22A31" w:rsidRPr="00F91B10">
              <w:rPr>
                <w:rStyle w:val="horizontal1"/>
                <w:rtl/>
              </w:rPr>
              <w:t>והקטרת המזבחה על העלה לריח ניחוח לפני יהוה אשה הוא ליהוה</w:t>
            </w:r>
          </w:p>
        </w:tc>
      </w:tr>
      <w:tr w:rsidR="00D22A31" w14:paraId="6ECD90B7" w14:textId="77777777" w:rsidTr="00455D2C">
        <w:trPr>
          <w:tblCellSpacing w:w="15" w:type="dxa"/>
        </w:trPr>
        <w:tc>
          <w:tcPr>
            <w:tcW w:w="2481" w:type="pct"/>
            <w:tcMar>
              <w:top w:w="75" w:type="dxa"/>
              <w:left w:w="375" w:type="dxa"/>
              <w:bottom w:w="75" w:type="dxa"/>
              <w:right w:w="375" w:type="dxa"/>
            </w:tcMar>
            <w:hideMark/>
          </w:tcPr>
          <w:p w14:paraId="6ECD90B3" w14:textId="77777777" w:rsidR="00D22A31" w:rsidRDefault="00D22A31" w:rsidP="00F674EF">
            <w:pPr>
              <w:pStyle w:val="Heading3"/>
              <w:rPr>
                <w:rtl/>
              </w:rPr>
            </w:pPr>
            <w:r>
              <w:rPr>
                <w:rtl/>
              </w:rPr>
              <w:t>3א</w:t>
            </w:r>
          </w:p>
          <w:p w14:paraId="6ECD90B4" w14:textId="77777777" w:rsidR="00D22A31" w:rsidRDefault="00D22A31" w:rsidP="00F674EF">
            <w:r>
              <w:rPr>
                <w:rStyle w:val="versenumber"/>
                <w:rtl/>
              </w:rPr>
              <w:t>כט:כו</w:t>
            </w:r>
            <w:r>
              <w:rPr>
                <w:rtl/>
              </w:rPr>
              <w:t xml:space="preserve"> ולקחת את החזה מאיל המלאים אשר לאהרן והנפת אתו תנופה לפני יהוה והיה לך למנה </w:t>
            </w:r>
            <w:r>
              <w:rPr>
                <w:rStyle w:val="versenumber"/>
                <w:rtl/>
              </w:rPr>
              <w:t>כט:כז</w:t>
            </w:r>
            <w:r>
              <w:rPr>
                <w:rtl/>
              </w:rPr>
              <w:t xml:space="preserve"> וקדשת את חזה התנופה ואת שוק התרומה אשר הונף ואשר הורם מאיל המלאים מאשר לאהרן ומאשר לבניו </w:t>
            </w:r>
            <w:r>
              <w:rPr>
                <w:rStyle w:val="versenumber"/>
                <w:rtl/>
              </w:rPr>
              <w:t>כט:כח</w:t>
            </w:r>
            <w:r>
              <w:rPr>
                <w:rtl/>
              </w:rPr>
              <w:t xml:space="preserve"> והיה לאהרן ולבניו לחק עולם מאת בני ישראל כי </w:t>
            </w:r>
            <w:r w:rsidRPr="005C4240">
              <w:rPr>
                <w:rStyle w:val="vertical1"/>
                <w:rtl/>
              </w:rPr>
              <w:t>תרומה הוא</w:t>
            </w:r>
            <w:r>
              <w:rPr>
                <w:rtl/>
              </w:rPr>
              <w:t xml:space="preserve"> ותרומה יהיה מאת בני ישראל מזבחי שלמיהם תרומתם ליהוה </w:t>
            </w:r>
          </w:p>
        </w:tc>
        <w:tc>
          <w:tcPr>
            <w:tcW w:w="2482" w:type="pct"/>
            <w:tcMar>
              <w:top w:w="75" w:type="dxa"/>
              <w:left w:w="375" w:type="dxa"/>
              <w:bottom w:w="75" w:type="dxa"/>
              <w:right w:w="375" w:type="dxa"/>
            </w:tcMar>
            <w:hideMark/>
          </w:tcPr>
          <w:p w14:paraId="6ECD90B5" w14:textId="77777777" w:rsidR="00D22A31" w:rsidRDefault="00D22A31" w:rsidP="00F674EF">
            <w:pPr>
              <w:pStyle w:val="Heading3"/>
              <w:rPr>
                <w:rtl/>
              </w:rPr>
            </w:pPr>
            <w:r>
              <w:rPr>
                <w:rtl/>
              </w:rPr>
              <w:t>3ב</w:t>
            </w:r>
          </w:p>
          <w:p w14:paraId="6ECD90B6" w14:textId="77777777" w:rsidR="00D22A31" w:rsidRDefault="00D22A31" w:rsidP="00F674EF">
            <w:r>
              <w:rPr>
                <w:rStyle w:val="versenumber"/>
                <w:rtl/>
              </w:rPr>
              <w:t>כט:כט</w:t>
            </w:r>
            <w:r>
              <w:rPr>
                <w:rtl/>
              </w:rPr>
              <w:t xml:space="preserve"> ובגדי הקדש אשר </w:t>
            </w:r>
            <w:r w:rsidRPr="00F91B10">
              <w:rPr>
                <w:rStyle w:val="vertical1"/>
                <w:rtl/>
              </w:rPr>
              <w:t>לאהרן</w:t>
            </w:r>
            <w:r>
              <w:rPr>
                <w:rtl/>
              </w:rPr>
              <w:t xml:space="preserve"> יהיו </w:t>
            </w:r>
            <w:r w:rsidRPr="00F91B10">
              <w:rPr>
                <w:rStyle w:val="vertical1"/>
                <w:rtl/>
              </w:rPr>
              <w:t xml:space="preserve">לבניו </w:t>
            </w:r>
            <w:r>
              <w:rPr>
                <w:rtl/>
              </w:rPr>
              <w:t xml:space="preserve">אחריו למשחה בהם </w:t>
            </w:r>
            <w:r w:rsidRPr="0022589E">
              <w:rPr>
                <w:rStyle w:val="vertical1"/>
                <w:rtl/>
              </w:rPr>
              <w:t>ולמלא בם את ידם</w:t>
            </w:r>
            <w:r>
              <w:rPr>
                <w:rtl/>
              </w:rPr>
              <w:t xml:space="preserve"> </w:t>
            </w:r>
            <w:r>
              <w:rPr>
                <w:rStyle w:val="versenumber"/>
                <w:rtl/>
              </w:rPr>
              <w:t>כט:ל</w:t>
            </w:r>
            <w:r>
              <w:rPr>
                <w:rtl/>
              </w:rPr>
              <w:t xml:space="preserve"> שבעת ימים ילבשם הכהן תחתיו מבניו אשר יבא אל אהל מועד לשרת בקדש </w:t>
            </w:r>
          </w:p>
        </w:tc>
      </w:tr>
      <w:tr w:rsidR="00D22A31" w14:paraId="6ECD90BC" w14:textId="77777777" w:rsidTr="00455D2C">
        <w:trPr>
          <w:tblCellSpacing w:w="15" w:type="dxa"/>
        </w:trPr>
        <w:tc>
          <w:tcPr>
            <w:tcW w:w="2481" w:type="pct"/>
            <w:tcMar>
              <w:top w:w="75" w:type="dxa"/>
              <w:left w:w="375" w:type="dxa"/>
              <w:bottom w:w="75" w:type="dxa"/>
              <w:right w:w="375" w:type="dxa"/>
            </w:tcMar>
            <w:hideMark/>
          </w:tcPr>
          <w:p w14:paraId="6ECD90B8" w14:textId="77777777" w:rsidR="00D22A31" w:rsidRDefault="00D22A31" w:rsidP="00F674EF">
            <w:pPr>
              <w:pStyle w:val="Heading3"/>
              <w:rPr>
                <w:rtl/>
              </w:rPr>
            </w:pPr>
            <w:r>
              <w:rPr>
                <w:rtl/>
              </w:rPr>
              <w:t>4א</w:t>
            </w:r>
          </w:p>
          <w:p w14:paraId="6ECD90B9" w14:textId="77777777" w:rsidR="00D22A31" w:rsidRDefault="00D22A31" w:rsidP="00F674EF">
            <w:r>
              <w:rPr>
                <w:rStyle w:val="versenumber"/>
                <w:rtl/>
              </w:rPr>
              <w:t>כט:לא</w:t>
            </w:r>
            <w:r>
              <w:rPr>
                <w:rtl/>
              </w:rPr>
              <w:t xml:space="preserve"> ואת איל המלאים תקח ובשלת את בשרו </w:t>
            </w:r>
            <w:r w:rsidRPr="00FB70AB">
              <w:rPr>
                <w:rStyle w:val="horizontal1"/>
                <w:rtl/>
              </w:rPr>
              <w:t>במקם קדש</w:t>
            </w:r>
            <w:r>
              <w:rPr>
                <w:rtl/>
              </w:rPr>
              <w:t xml:space="preserve"> </w:t>
            </w:r>
            <w:r>
              <w:rPr>
                <w:rStyle w:val="versenumber"/>
                <w:rtl/>
              </w:rPr>
              <w:t>כט:לב</w:t>
            </w:r>
            <w:r>
              <w:rPr>
                <w:rtl/>
              </w:rPr>
              <w:t xml:space="preserve"> ואכל אהרן ובניו את בשר האיל ואת הלחם אשר בסל פתח אהל מועד </w:t>
            </w:r>
            <w:r>
              <w:rPr>
                <w:rStyle w:val="versenumber"/>
                <w:rtl/>
              </w:rPr>
              <w:t>כט:לג</w:t>
            </w:r>
            <w:r>
              <w:rPr>
                <w:rtl/>
              </w:rPr>
              <w:t xml:space="preserve"> ואכלו אתם אשר כפר בהם למלא את ידם </w:t>
            </w:r>
            <w:r w:rsidRPr="00FB70AB">
              <w:rPr>
                <w:rStyle w:val="closure"/>
                <w:rtl/>
              </w:rPr>
              <w:t>לקדש אתם</w:t>
            </w:r>
            <w:r w:rsidRPr="00FB70AB">
              <w:rPr>
                <w:rStyle w:val="horizontal1"/>
                <w:rtl/>
              </w:rPr>
              <w:t xml:space="preserve"> </w:t>
            </w:r>
            <w:r>
              <w:rPr>
                <w:rtl/>
              </w:rPr>
              <w:t xml:space="preserve">וזר לא יאכל כי </w:t>
            </w:r>
            <w:r w:rsidRPr="00FB70AB">
              <w:rPr>
                <w:rStyle w:val="horizontal1"/>
                <w:rtl/>
              </w:rPr>
              <w:t>קדש הם</w:t>
            </w:r>
            <w:r>
              <w:rPr>
                <w:rtl/>
              </w:rPr>
              <w:t xml:space="preserve"> </w:t>
            </w:r>
            <w:r>
              <w:rPr>
                <w:rStyle w:val="versenumber"/>
                <w:rtl/>
              </w:rPr>
              <w:t>כט:לד</w:t>
            </w:r>
            <w:r>
              <w:rPr>
                <w:rtl/>
              </w:rPr>
              <w:t xml:space="preserve"> ואם יותר מבשר המלאים ומן הלחם עד הבקר ושרפת את הנותר באש לא יאכל כי </w:t>
            </w:r>
            <w:r w:rsidRPr="00F91B10">
              <w:rPr>
                <w:rStyle w:val="vertical1"/>
                <w:rtl/>
              </w:rPr>
              <w:t>קדש הוא</w:t>
            </w:r>
          </w:p>
        </w:tc>
        <w:tc>
          <w:tcPr>
            <w:tcW w:w="2482" w:type="pct"/>
            <w:tcMar>
              <w:top w:w="75" w:type="dxa"/>
              <w:left w:w="375" w:type="dxa"/>
              <w:bottom w:w="75" w:type="dxa"/>
              <w:right w:w="375" w:type="dxa"/>
            </w:tcMar>
            <w:hideMark/>
          </w:tcPr>
          <w:p w14:paraId="6ECD90BA" w14:textId="77777777" w:rsidR="00D22A31" w:rsidRDefault="00D22A31" w:rsidP="00F674EF">
            <w:pPr>
              <w:pStyle w:val="Heading3"/>
              <w:rPr>
                <w:rtl/>
              </w:rPr>
            </w:pPr>
            <w:r>
              <w:rPr>
                <w:rtl/>
              </w:rPr>
              <w:t>4ב</w:t>
            </w:r>
          </w:p>
          <w:p w14:paraId="6ECD90BB" w14:textId="77777777" w:rsidR="00D22A31" w:rsidRDefault="00D22A31" w:rsidP="00F674EF">
            <w:r>
              <w:rPr>
                <w:rtl/>
              </w:rPr>
              <w:t> </w:t>
            </w:r>
            <w:r>
              <w:rPr>
                <w:rStyle w:val="versenumber"/>
                <w:rtl/>
              </w:rPr>
              <w:t>כט:לה</w:t>
            </w:r>
            <w:r>
              <w:rPr>
                <w:rtl/>
              </w:rPr>
              <w:t xml:space="preserve"> ועשית </w:t>
            </w:r>
            <w:r w:rsidRPr="00F91B10">
              <w:rPr>
                <w:rStyle w:val="vertical1"/>
                <w:rtl/>
              </w:rPr>
              <w:t xml:space="preserve">לאהרן ולבניו </w:t>
            </w:r>
            <w:r>
              <w:rPr>
                <w:rtl/>
              </w:rPr>
              <w:t xml:space="preserve">ככה ככל אשר צויתי אתכה שבעת ימים </w:t>
            </w:r>
            <w:r w:rsidRPr="0022589E">
              <w:rPr>
                <w:rStyle w:val="vertical1"/>
                <w:rtl/>
              </w:rPr>
              <w:t xml:space="preserve">תמלא ידם </w:t>
            </w:r>
            <w:r>
              <w:rPr>
                <w:rStyle w:val="versenumber"/>
                <w:rtl/>
              </w:rPr>
              <w:t>כט:לו</w:t>
            </w:r>
            <w:r>
              <w:rPr>
                <w:rtl/>
              </w:rPr>
              <w:t xml:space="preserve"> ופר חטאת תעשה ליום על הכפרים וחטאת על המזבח בכפרך עליו ומשחת אתו </w:t>
            </w:r>
            <w:r w:rsidRPr="00FB70AB">
              <w:rPr>
                <w:rStyle w:val="horizontal1"/>
                <w:rtl/>
              </w:rPr>
              <w:t>לקדשו</w:t>
            </w:r>
            <w:r>
              <w:rPr>
                <w:rtl/>
              </w:rPr>
              <w:t xml:space="preserve"> </w:t>
            </w:r>
            <w:r>
              <w:rPr>
                <w:rStyle w:val="versenumber"/>
                <w:rtl/>
              </w:rPr>
              <w:t>כט:לז</w:t>
            </w:r>
            <w:r>
              <w:rPr>
                <w:rtl/>
              </w:rPr>
              <w:t xml:space="preserve"> שבעת ימים תכפר על המזבח </w:t>
            </w:r>
            <w:r w:rsidRPr="00FB70AB">
              <w:rPr>
                <w:rStyle w:val="horizontal1"/>
                <w:rtl/>
              </w:rPr>
              <w:t>וקדשת אתו</w:t>
            </w:r>
            <w:r>
              <w:rPr>
                <w:rtl/>
              </w:rPr>
              <w:t xml:space="preserve"> והיה המזבח </w:t>
            </w:r>
            <w:r w:rsidRPr="00FB70AB">
              <w:rPr>
                <w:rStyle w:val="horizontal1"/>
                <w:rtl/>
              </w:rPr>
              <w:t>קדש קדשים</w:t>
            </w:r>
            <w:r>
              <w:rPr>
                <w:rtl/>
              </w:rPr>
              <w:t xml:space="preserve"> כל הנגע במזבח יקדש {ס}</w:t>
            </w:r>
          </w:p>
        </w:tc>
      </w:tr>
    </w:tbl>
    <w:p w14:paraId="6ECD90BD" w14:textId="77777777" w:rsidR="00D22A31" w:rsidRDefault="00D22A31" w:rsidP="00E0179C">
      <w:pPr>
        <w:pStyle w:val="Heading2"/>
      </w:pPr>
      <w:r>
        <w:t> </w:t>
      </w:r>
      <w:r w:rsidR="00E0179C">
        <w:rPr>
          <w:rtl/>
        </w:rPr>
        <w:t>ספר שמות יחידה </w:t>
      </w:r>
      <w:r w:rsidR="00E0179C">
        <w:t>XIV</w:t>
      </w:r>
      <w:r w:rsidR="00E0179C">
        <w:rPr>
          <w:rtl/>
        </w:rPr>
        <w:t xml:space="preserve"> (ל:יא-לא:יז)</w:t>
      </w:r>
    </w:p>
    <w:tbl>
      <w:tblPr>
        <w:bidiVisual/>
        <w:tblW w:w="4952" w:type="pct"/>
        <w:tblCellSpacing w:w="15" w:type="dxa"/>
        <w:tblInd w:w="60" w:type="dxa"/>
        <w:tblCellMar>
          <w:top w:w="75" w:type="dxa"/>
          <w:left w:w="75" w:type="dxa"/>
          <w:bottom w:w="75" w:type="dxa"/>
          <w:right w:w="75" w:type="dxa"/>
        </w:tblCellMar>
        <w:tblLook w:val="04A0" w:firstRow="1" w:lastRow="0" w:firstColumn="1" w:lastColumn="0" w:noHBand="0" w:noVBand="1"/>
      </w:tblPr>
      <w:tblGrid>
        <w:gridCol w:w="5497"/>
        <w:gridCol w:w="5501"/>
      </w:tblGrid>
      <w:tr w:rsidR="00FB70AB" w14:paraId="6ECD90C2" w14:textId="77777777" w:rsidTr="00FB70AB">
        <w:trPr>
          <w:tblCellSpacing w:w="15" w:type="dxa"/>
        </w:trPr>
        <w:tc>
          <w:tcPr>
            <w:tcW w:w="2481" w:type="pct"/>
            <w:tcMar>
              <w:top w:w="0" w:type="dxa"/>
              <w:left w:w="375" w:type="dxa"/>
              <w:bottom w:w="0" w:type="dxa"/>
              <w:right w:w="375" w:type="dxa"/>
            </w:tcMar>
          </w:tcPr>
          <w:p w14:paraId="6ECD90BE" w14:textId="77777777" w:rsidR="00FB70AB" w:rsidRDefault="00455D2C" w:rsidP="007E77C4">
            <w:pPr>
              <w:pStyle w:val="Heading3"/>
              <w:rPr>
                <w:rtl/>
              </w:rPr>
            </w:pPr>
            <w:r>
              <w:t>1</w:t>
            </w:r>
            <w:r w:rsidR="00FB70AB">
              <w:rPr>
                <w:rtl/>
              </w:rPr>
              <w:t>א</w:t>
            </w:r>
          </w:p>
          <w:p w14:paraId="6ECD90BF" w14:textId="77777777" w:rsidR="00FB70AB" w:rsidRDefault="00FB70AB" w:rsidP="007E77C4">
            <w:r>
              <w:rPr>
                <w:rStyle w:val="versenumber"/>
                <w:rtl/>
              </w:rPr>
              <w:t>כט:לח</w:t>
            </w:r>
            <w:r>
              <w:rPr>
                <w:rtl/>
              </w:rPr>
              <w:t> </w:t>
            </w:r>
            <w:r w:rsidRPr="00FB70AB">
              <w:rPr>
                <w:rtl/>
              </w:rPr>
              <w:t>וזה אשר תעשה</w:t>
            </w:r>
            <w:r>
              <w:rPr>
                <w:rtl/>
              </w:rPr>
              <w:t xml:space="preserve"> על </w:t>
            </w:r>
            <w:r w:rsidRPr="00F91B10">
              <w:rPr>
                <w:rStyle w:val="horizontal1"/>
                <w:rtl/>
              </w:rPr>
              <w:t>המזבח</w:t>
            </w:r>
            <w:r>
              <w:rPr>
                <w:rtl/>
              </w:rPr>
              <w:t xml:space="preserve"> כבשים בני שנה שנים ליום תמיד </w:t>
            </w:r>
            <w:r>
              <w:rPr>
                <w:rStyle w:val="versenumber"/>
                <w:rtl/>
              </w:rPr>
              <w:t>כט:לט</w:t>
            </w:r>
            <w:r>
              <w:rPr>
                <w:rtl/>
              </w:rPr>
              <w:t xml:space="preserve"> את הכבש האחד תעשה בבקר ואת הכבש השני תעשה בין הערבים </w:t>
            </w:r>
            <w:r>
              <w:rPr>
                <w:rStyle w:val="versenumber"/>
                <w:rtl/>
              </w:rPr>
              <w:t>כט:מ</w:t>
            </w:r>
            <w:r>
              <w:rPr>
                <w:rtl/>
              </w:rPr>
              <w:t xml:space="preserve"> ועשרן סלת בלול בשמן כתית רבע ההין ונסך רביעת ההין יין לכבש האחד </w:t>
            </w:r>
            <w:r>
              <w:rPr>
                <w:rStyle w:val="versenumber"/>
                <w:rtl/>
              </w:rPr>
              <w:t>כט:מא</w:t>
            </w:r>
            <w:r>
              <w:rPr>
                <w:rtl/>
              </w:rPr>
              <w:t xml:space="preserve"> ואת הכבש השני תעשה בין הערבים כמנחת הבקר וכנסכה תעשה לה לריח ניחח אשה ליהוה </w:t>
            </w:r>
            <w:r>
              <w:rPr>
                <w:rStyle w:val="versenumber"/>
                <w:rtl/>
              </w:rPr>
              <w:t>כט:מב</w:t>
            </w:r>
            <w:r>
              <w:rPr>
                <w:rtl/>
              </w:rPr>
              <w:t xml:space="preserve"> עלת תמיד </w:t>
            </w:r>
            <w:r w:rsidRPr="006A4C08">
              <w:rPr>
                <w:rStyle w:val="horizontal1"/>
                <w:rtl/>
              </w:rPr>
              <w:t>לדרתיכם</w:t>
            </w:r>
            <w:r>
              <w:rPr>
                <w:rtl/>
              </w:rPr>
              <w:t xml:space="preserve"> פתח אהל מועד לפני יהוה </w:t>
            </w:r>
            <w:r w:rsidRPr="00F91B10">
              <w:rPr>
                <w:rStyle w:val="horizontal1"/>
                <w:rtl/>
              </w:rPr>
              <w:t>אשר אועד לכם שמה</w:t>
            </w:r>
            <w:r>
              <w:rPr>
                <w:rtl/>
              </w:rPr>
              <w:t xml:space="preserve"> לדבר אליך שם </w:t>
            </w:r>
            <w:r>
              <w:rPr>
                <w:rStyle w:val="versenumber"/>
                <w:rtl/>
              </w:rPr>
              <w:t>כט:מג</w:t>
            </w:r>
            <w:r>
              <w:rPr>
                <w:rtl/>
              </w:rPr>
              <w:t xml:space="preserve"> ונעדתי שמה </w:t>
            </w:r>
            <w:r w:rsidRPr="00EA05D5">
              <w:rPr>
                <w:rStyle w:val="vertical1"/>
                <w:rtl/>
              </w:rPr>
              <w:t>לבני ישראל</w:t>
            </w:r>
            <w:r>
              <w:rPr>
                <w:rtl/>
              </w:rPr>
              <w:t xml:space="preserve"> </w:t>
            </w:r>
            <w:r w:rsidRPr="00EA05D5">
              <w:rPr>
                <w:rStyle w:val="horizontal1"/>
                <w:rtl/>
              </w:rPr>
              <w:t>ונקדש</w:t>
            </w:r>
            <w:r>
              <w:rPr>
                <w:rtl/>
              </w:rPr>
              <w:t xml:space="preserve"> בכבדי </w:t>
            </w:r>
            <w:r>
              <w:rPr>
                <w:rStyle w:val="versenumber"/>
                <w:rtl/>
              </w:rPr>
              <w:t>כט:מד</w:t>
            </w:r>
            <w:r>
              <w:rPr>
                <w:rtl/>
              </w:rPr>
              <w:t> </w:t>
            </w:r>
            <w:r w:rsidRPr="00EA05D5">
              <w:rPr>
                <w:rStyle w:val="horizontal1"/>
                <w:rtl/>
              </w:rPr>
              <w:t>וקדשתי</w:t>
            </w:r>
            <w:r>
              <w:rPr>
                <w:rtl/>
              </w:rPr>
              <w:t xml:space="preserve"> את אהל מועד ואת המזבח ואת אהרן ואת בניו</w:t>
            </w:r>
            <w:r w:rsidRPr="00EA05D5">
              <w:rPr>
                <w:rStyle w:val="horizontal1"/>
                <w:rtl/>
              </w:rPr>
              <w:t xml:space="preserve"> אקדש</w:t>
            </w:r>
            <w:r>
              <w:rPr>
                <w:rtl/>
              </w:rPr>
              <w:t xml:space="preserve"> לכהן לי </w:t>
            </w:r>
            <w:r>
              <w:rPr>
                <w:rStyle w:val="versenumber"/>
                <w:rtl/>
              </w:rPr>
              <w:t>כט:מה</w:t>
            </w:r>
            <w:r>
              <w:rPr>
                <w:rtl/>
              </w:rPr>
              <w:t xml:space="preserve"> ושכנתי בתוך </w:t>
            </w:r>
            <w:r w:rsidRPr="00EA05D5">
              <w:rPr>
                <w:rStyle w:val="vertical1"/>
                <w:rtl/>
              </w:rPr>
              <w:t>בני ישראל</w:t>
            </w:r>
            <w:r>
              <w:rPr>
                <w:rtl/>
              </w:rPr>
              <w:t xml:space="preserve"> והייתי להם לאלהים </w:t>
            </w:r>
            <w:r>
              <w:rPr>
                <w:rStyle w:val="versenumber"/>
                <w:rtl/>
              </w:rPr>
              <w:t>כט:מו</w:t>
            </w:r>
            <w:r>
              <w:rPr>
                <w:rtl/>
              </w:rPr>
              <w:t> וידעו כי אני יהוה אלהיהם אשר הוצאתי אתם מארץ מצרים לשכני בתוכם אני יהוה אלהיהם {פ}</w:t>
            </w:r>
          </w:p>
        </w:tc>
        <w:tc>
          <w:tcPr>
            <w:tcW w:w="2482" w:type="pct"/>
            <w:tcMar>
              <w:top w:w="0" w:type="dxa"/>
              <w:left w:w="375" w:type="dxa"/>
              <w:bottom w:w="0" w:type="dxa"/>
              <w:right w:w="375" w:type="dxa"/>
            </w:tcMar>
          </w:tcPr>
          <w:p w14:paraId="6ECD90C0" w14:textId="77777777" w:rsidR="00FB70AB" w:rsidRDefault="00455D2C" w:rsidP="007E77C4">
            <w:pPr>
              <w:pStyle w:val="Heading3"/>
              <w:rPr>
                <w:rtl/>
              </w:rPr>
            </w:pPr>
            <w:r>
              <w:t>1</w:t>
            </w:r>
            <w:r w:rsidR="00FB70AB">
              <w:rPr>
                <w:rtl/>
              </w:rPr>
              <w:t>ב</w:t>
            </w:r>
          </w:p>
          <w:p w14:paraId="6ECD90C1" w14:textId="77777777" w:rsidR="00FB70AB" w:rsidRDefault="00FB70AB" w:rsidP="007E77C4">
            <w:r>
              <w:rPr>
                <w:rStyle w:val="versenumber"/>
                <w:rtl/>
              </w:rPr>
              <w:t>ל:א</w:t>
            </w:r>
            <w:r>
              <w:rPr>
                <w:rtl/>
              </w:rPr>
              <w:t> </w:t>
            </w:r>
            <w:r w:rsidRPr="00455D2C">
              <w:rPr>
                <w:rStyle w:val="vertical1"/>
                <w:rtl/>
              </w:rPr>
              <w:t>ועשית</w:t>
            </w:r>
            <w:r>
              <w:rPr>
                <w:rtl/>
              </w:rPr>
              <w:t xml:space="preserve"> </w:t>
            </w:r>
            <w:r w:rsidRPr="00F91B10">
              <w:rPr>
                <w:rStyle w:val="horizontal1"/>
                <w:rtl/>
              </w:rPr>
              <w:t>מזבח</w:t>
            </w:r>
            <w:r>
              <w:rPr>
                <w:rtl/>
              </w:rPr>
              <w:t xml:space="preserve"> מקטר קטרת עצי שטים תעשה אתו </w:t>
            </w:r>
            <w:r>
              <w:rPr>
                <w:rStyle w:val="versenumber"/>
                <w:rtl/>
              </w:rPr>
              <w:t>ל:ב</w:t>
            </w:r>
            <w:r>
              <w:rPr>
                <w:rtl/>
              </w:rPr>
              <w:t xml:space="preserve"> אמה ארכו ואמה רחבו רבוע יהיה ואמתים קמתו ממנו קרנתיו </w:t>
            </w:r>
            <w:r>
              <w:rPr>
                <w:rStyle w:val="versenumber"/>
                <w:rtl/>
              </w:rPr>
              <w:t>ל:ג</w:t>
            </w:r>
            <w:r>
              <w:rPr>
                <w:rtl/>
              </w:rPr>
              <w:t xml:space="preserve"> וצפית אתו זהב טהור את גגו ואת קירתיו סביב ואת קרנתיו ועשית לו זר זהב סביב </w:t>
            </w:r>
            <w:r>
              <w:rPr>
                <w:rStyle w:val="versenumber"/>
                <w:rtl/>
              </w:rPr>
              <w:t>ל:ד</w:t>
            </w:r>
            <w:r>
              <w:rPr>
                <w:rtl/>
              </w:rPr>
              <w:t xml:space="preserve"> ושתי טבעת זהב תעשה לו מתחת לזרו על שתי צלעתיו תעשה על שני צדיו והיה לבתים לבדים לשאת אתו בהמה </w:t>
            </w:r>
            <w:r>
              <w:rPr>
                <w:rStyle w:val="versenumber"/>
                <w:rtl/>
              </w:rPr>
              <w:t>ל:ה</w:t>
            </w:r>
            <w:r>
              <w:rPr>
                <w:rtl/>
              </w:rPr>
              <w:t xml:space="preserve"> ועשית את הבדים עצי שטים וצפית אתם זהב </w:t>
            </w:r>
            <w:r>
              <w:rPr>
                <w:rStyle w:val="versenumber"/>
                <w:rtl/>
              </w:rPr>
              <w:t>ל:ו</w:t>
            </w:r>
            <w:r>
              <w:rPr>
                <w:rtl/>
              </w:rPr>
              <w:t xml:space="preserve"> ונתתה אתו לפני הפרכת אשר על ארן העדת לפני הכפרת אשר על העדת </w:t>
            </w:r>
            <w:r w:rsidRPr="00F91B10">
              <w:rPr>
                <w:rStyle w:val="horizontal1"/>
                <w:rtl/>
              </w:rPr>
              <w:t xml:space="preserve">אשר אועד </w:t>
            </w:r>
            <w:r w:rsidRPr="00EA05D5">
              <w:rPr>
                <w:rtl/>
              </w:rPr>
              <w:t xml:space="preserve">לך </w:t>
            </w:r>
            <w:r w:rsidRPr="00F91B10">
              <w:rPr>
                <w:rStyle w:val="horizontal1"/>
                <w:rtl/>
              </w:rPr>
              <w:t>שמה</w:t>
            </w:r>
            <w:r>
              <w:rPr>
                <w:rtl/>
              </w:rPr>
              <w:t xml:space="preserve"> </w:t>
            </w:r>
            <w:r>
              <w:rPr>
                <w:rStyle w:val="versenumber"/>
                <w:rtl/>
              </w:rPr>
              <w:t>ל:ז</w:t>
            </w:r>
            <w:r>
              <w:rPr>
                <w:rtl/>
              </w:rPr>
              <w:t xml:space="preserve"> והקטיר עליו אהרן קטרת סמים בבקר בבקר בהיטיבו את הנרת יקטירנה </w:t>
            </w:r>
            <w:r>
              <w:rPr>
                <w:rStyle w:val="versenumber"/>
                <w:rtl/>
              </w:rPr>
              <w:t>ל:ח</w:t>
            </w:r>
            <w:r>
              <w:rPr>
                <w:rtl/>
              </w:rPr>
              <w:t xml:space="preserve"> ובהעלת אהרן את הנרת בין הערבים יקטירנה קטרת תמיד לפני יהוה </w:t>
            </w:r>
            <w:r w:rsidRPr="006A4C08">
              <w:rPr>
                <w:rStyle w:val="horizontal1"/>
                <w:rtl/>
              </w:rPr>
              <w:t>לדרתיכם</w:t>
            </w:r>
            <w:r>
              <w:rPr>
                <w:rtl/>
              </w:rPr>
              <w:t xml:space="preserve"> </w:t>
            </w:r>
            <w:r>
              <w:rPr>
                <w:rStyle w:val="versenumber"/>
                <w:rtl/>
              </w:rPr>
              <w:t>ל:ט</w:t>
            </w:r>
            <w:r>
              <w:rPr>
                <w:rtl/>
              </w:rPr>
              <w:t xml:space="preserve"> לא תעלו עליו קטרת זרה ועלה ומנחה ונסך לא תסכו עליו </w:t>
            </w:r>
            <w:r>
              <w:rPr>
                <w:rStyle w:val="versenumber"/>
                <w:rtl/>
              </w:rPr>
              <w:t>ל:י</w:t>
            </w:r>
            <w:r>
              <w:rPr>
                <w:rtl/>
              </w:rPr>
              <w:t xml:space="preserve"> וכפר אהרן על קרנתיו אחת בשנה מדם חטאת הכפרים אחת בשנה יכפר עליו </w:t>
            </w:r>
            <w:r w:rsidRPr="006A4C08">
              <w:rPr>
                <w:rStyle w:val="horizontal1"/>
                <w:rtl/>
              </w:rPr>
              <w:t xml:space="preserve">לדרתיכם </w:t>
            </w:r>
            <w:r w:rsidRPr="00EA05D5">
              <w:rPr>
                <w:rStyle w:val="horizontal1"/>
                <w:rtl/>
              </w:rPr>
              <w:t>קדש קדשים</w:t>
            </w:r>
            <w:r>
              <w:rPr>
                <w:rtl/>
              </w:rPr>
              <w:t xml:space="preserve"> הוא ליהוה {פ}</w:t>
            </w:r>
          </w:p>
        </w:tc>
      </w:tr>
      <w:tr w:rsidR="00FB70AB" w14:paraId="6ECD90C7" w14:textId="77777777" w:rsidTr="00FB70AB">
        <w:trPr>
          <w:tblCellSpacing w:w="15" w:type="dxa"/>
        </w:trPr>
        <w:tc>
          <w:tcPr>
            <w:tcW w:w="2481" w:type="pct"/>
            <w:tcMar>
              <w:top w:w="0" w:type="dxa"/>
              <w:left w:w="375" w:type="dxa"/>
              <w:bottom w:w="0" w:type="dxa"/>
              <w:right w:w="375" w:type="dxa"/>
            </w:tcMar>
          </w:tcPr>
          <w:p w14:paraId="6ECD90C3" w14:textId="77777777" w:rsidR="00FB70AB" w:rsidRDefault="00455D2C" w:rsidP="007E77C4">
            <w:pPr>
              <w:pStyle w:val="Heading3"/>
              <w:rPr>
                <w:rtl/>
              </w:rPr>
            </w:pPr>
            <w:r>
              <w:t>2</w:t>
            </w:r>
            <w:r w:rsidR="00FB70AB">
              <w:rPr>
                <w:rtl/>
              </w:rPr>
              <w:t>א</w:t>
            </w:r>
          </w:p>
          <w:p w14:paraId="6ECD90C4" w14:textId="77777777" w:rsidR="00FB70AB" w:rsidRDefault="00FB70AB" w:rsidP="007E77C4">
            <w:r>
              <w:rPr>
                <w:rStyle w:val="versenumber"/>
                <w:rtl/>
              </w:rPr>
              <w:t>ל:יא</w:t>
            </w:r>
            <w:r>
              <w:rPr>
                <w:rtl/>
              </w:rPr>
              <w:t xml:space="preserve"> וידבר יהוה אל משה לאמר </w:t>
            </w:r>
            <w:r>
              <w:rPr>
                <w:rStyle w:val="versenumber"/>
                <w:rtl/>
              </w:rPr>
              <w:t>ל:יב</w:t>
            </w:r>
            <w:r>
              <w:rPr>
                <w:rtl/>
              </w:rPr>
              <w:t xml:space="preserve"> כי תשא את ראש </w:t>
            </w:r>
            <w:r w:rsidRPr="00EA05D5">
              <w:rPr>
                <w:rStyle w:val="vertical1"/>
                <w:rtl/>
              </w:rPr>
              <w:t>בני ישראל</w:t>
            </w:r>
            <w:r>
              <w:rPr>
                <w:rtl/>
              </w:rPr>
              <w:t xml:space="preserve"> לפקדיהם ונתנו איש כפר נפשו ליהוה בפקד אתם ולא יהיה בהם נגף בפקד אתם </w:t>
            </w:r>
            <w:r>
              <w:rPr>
                <w:rStyle w:val="versenumber"/>
                <w:rtl/>
              </w:rPr>
              <w:t>ל:יג</w:t>
            </w:r>
            <w:r>
              <w:rPr>
                <w:rtl/>
              </w:rPr>
              <w:t xml:space="preserve"> זה יתנו כל העבר על הפקדים מחצית השקל בשקל הקדש עשרים גרה השקל מחצית השקל תרומה ליהוה </w:t>
            </w:r>
            <w:r>
              <w:rPr>
                <w:rStyle w:val="versenumber"/>
                <w:rtl/>
              </w:rPr>
              <w:t>ל:יד</w:t>
            </w:r>
            <w:r>
              <w:rPr>
                <w:rtl/>
              </w:rPr>
              <w:t xml:space="preserve"> כל העבר על הפקדים מבן עשרים שנה ומעלה יתן תרומת יהוה </w:t>
            </w:r>
            <w:r>
              <w:rPr>
                <w:rStyle w:val="versenumber"/>
                <w:rtl/>
              </w:rPr>
              <w:t>ל:טו</w:t>
            </w:r>
            <w:r>
              <w:rPr>
                <w:rtl/>
              </w:rPr>
              <w:t xml:space="preserve"> העשיר לא ירבה והדל לא ימעיט ממחצית השקל לתת את תרומת יהוה לכפר על נפשתיכם </w:t>
            </w:r>
            <w:r>
              <w:rPr>
                <w:rStyle w:val="versenumber"/>
                <w:rtl/>
              </w:rPr>
              <w:t>ל:טז</w:t>
            </w:r>
            <w:r>
              <w:rPr>
                <w:rtl/>
              </w:rPr>
              <w:t xml:space="preserve"> ולקחת את כסף הכפרים מאת בני ישראל ונתת אתו על עבדת אהל מועד </w:t>
            </w:r>
            <w:r w:rsidRPr="00F91B10">
              <w:rPr>
                <w:rStyle w:val="horizontal1"/>
                <w:rtl/>
              </w:rPr>
              <w:t>והיה לבני ישראל לזכרון לפני יהוה לכפר על נפשתיכם</w:t>
            </w:r>
            <w:r>
              <w:rPr>
                <w:rtl/>
              </w:rPr>
              <w:t xml:space="preserve"> {פ} </w:t>
            </w:r>
          </w:p>
        </w:tc>
        <w:tc>
          <w:tcPr>
            <w:tcW w:w="2482" w:type="pct"/>
            <w:tcMar>
              <w:top w:w="0" w:type="dxa"/>
              <w:left w:w="375" w:type="dxa"/>
              <w:bottom w:w="0" w:type="dxa"/>
              <w:right w:w="375" w:type="dxa"/>
            </w:tcMar>
          </w:tcPr>
          <w:p w14:paraId="6ECD90C5" w14:textId="77777777" w:rsidR="00FB70AB" w:rsidRDefault="00455D2C" w:rsidP="007E77C4">
            <w:pPr>
              <w:pStyle w:val="Heading3"/>
              <w:rPr>
                <w:rtl/>
              </w:rPr>
            </w:pPr>
            <w:r>
              <w:t>2</w:t>
            </w:r>
            <w:r w:rsidR="00FB70AB">
              <w:rPr>
                <w:rtl/>
              </w:rPr>
              <w:t>ב</w:t>
            </w:r>
          </w:p>
          <w:p w14:paraId="6ECD90C6" w14:textId="77777777" w:rsidR="00FB70AB" w:rsidRDefault="00FB70AB" w:rsidP="007E77C4">
            <w:r>
              <w:rPr>
                <w:rStyle w:val="versenumber"/>
                <w:rtl/>
              </w:rPr>
              <w:t>ל:יז</w:t>
            </w:r>
            <w:r>
              <w:rPr>
                <w:rtl/>
              </w:rPr>
              <w:t xml:space="preserve"> וידבר יהוה אל משה לאמר </w:t>
            </w:r>
            <w:r>
              <w:rPr>
                <w:rStyle w:val="versenumber"/>
                <w:rtl/>
              </w:rPr>
              <w:t>ל:יח</w:t>
            </w:r>
            <w:r>
              <w:rPr>
                <w:rtl/>
              </w:rPr>
              <w:t> </w:t>
            </w:r>
            <w:r w:rsidRPr="00455D2C">
              <w:rPr>
                <w:rStyle w:val="vertical1"/>
                <w:rtl/>
              </w:rPr>
              <w:t xml:space="preserve">ועשית </w:t>
            </w:r>
            <w:r>
              <w:rPr>
                <w:rtl/>
              </w:rPr>
              <w:t xml:space="preserve">כיור נחשת וכנו נחשת לרחצה ונתת אתו בין אהל מועד ובין המזבח ונתת שמה מים </w:t>
            </w:r>
            <w:r>
              <w:rPr>
                <w:rStyle w:val="versenumber"/>
                <w:rtl/>
              </w:rPr>
              <w:t>ל:יט</w:t>
            </w:r>
            <w:r>
              <w:rPr>
                <w:rtl/>
              </w:rPr>
              <w:t xml:space="preserve"> ורחצו אהרן ובניו ממנו את ידיהם ואת רגליהם </w:t>
            </w:r>
            <w:r>
              <w:rPr>
                <w:rStyle w:val="versenumber"/>
                <w:rtl/>
              </w:rPr>
              <w:t>ל:כ</w:t>
            </w:r>
            <w:r>
              <w:rPr>
                <w:rtl/>
              </w:rPr>
              <w:t xml:space="preserve"> בבאם אל אהל מועד ירחצו מים ולא ימתו או בגשתם אל המזבח לשרת להקטיר אשה ליהוה </w:t>
            </w:r>
            <w:r>
              <w:rPr>
                <w:rStyle w:val="versenumber"/>
                <w:rtl/>
              </w:rPr>
              <w:t>ל:כא</w:t>
            </w:r>
            <w:r>
              <w:rPr>
                <w:rtl/>
              </w:rPr>
              <w:t xml:space="preserve"> ורחצו ידיהם ורגליהם </w:t>
            </w:r>
            <w:r w:rsidRPr="00F91B10">
              <w:rPr>
                <w:rStyle w:val="horizontal1"/>
                <w:rtl/>
              </w:rPr>
              <w:t>ולא ימתו והיתה להם חק עולם לו ולזרעו לדרתם</w:t>
            </w:r>
            <w:r>
              <w:rPr>
                <w:rtl/>
              </w:rPr>
              <w:t xml:space="preserve"> {פ}</w:t>
            </w:r>
          </w:p>
        </w:tc>
      </w:tr>
      <w:tr w:rsidR="00FB70AB" w14:paraId="6ECD90CC" w14:textId="77777777" w:rsidTr="00FB70AB">
        <w:trPr>
          <w:tblCellSpacing w:w="15" w:type="dxa"/>
        </w:trPr>
        <w:tc>
          <w:tcPr>
            <w:tcW w:w="2481" w:type="pct"/>
            <w:tcMar>
              <w:top w:w="75" w:type="dxa"/>
              <w:left w:w="375" w:type="dxa"/>
              <w:bottom w:w="75" w:type="dxa"/>
              <w:right w:w="375" w:type="dxa"/>
            </w:tcMar>
            <w:hideMark/>
          </w:tcPr>
          <w:p w14:paraId="6ECD90C8" w14:textId="77777777" w:rsidR="00FB70AB" w:rsidRDefault="00455D2C" w:rsidP="00F674EF">
            <w:pPr>
              <w:pStyle w:val="Heading3"/>
              <w:rPr>
                <w:rtl/>
              </w:rPr>
            </w:pPr>
            <w:r>
              <w:t>3</w:t>
            </w:r>
            <w:r w:rsidR="00FB70AB">
              <w:rPr>
                <w:rtl/>
              </w:rPr>
              <w:t>א</w:t>
            </w:r>
          </w:p>
          <w:p w14:paraId="6ECD90C9" w14:textId="77777777" w:rsidR="00FB70AB" w:rsidRDefault="00FB70AB" w:rsidP="00F674EF">
            <w:r>
              <w:rPr>
                <w:rStyle w:val="versenumber"/>
                <w:rtl/>
              </w:rPr>
              <w:t>ל:כב</w:t>
            </w:r>
            <w:r>
              <w:rPr>
                <w:rtl/>
              </w:rPr>
              <w:t xml:space="preserve"> וידבר יהוה אל משה לאמר </w:t>
            </w:r>
            <w:r>
              <w:rPr>
                <w:rStyle w:val="versenumber"/>
                <w:rtl/>
              </w:rPr>
              <w:t>ל:כג</w:t>
            </w:r>
            <w:r>
              <w:rPr>
                <w:rtl/>
              </w:rPr>
              <w:t xml:space="preserve"> ואתה </w:t>
            </w:r>
            <w:r w:rsidRPr="00F91B10">
              <w:rPr>
                <w:rStyle w:val="horizontal1"/>
                <w:rtl/>
              </w:rPr>
              <w:t>קח לך בשמים</w:t>
            </w:r>
            <w:r>
              <w:rPr>
                <w:rtl/>
              </w:rPr>
              <w:t xml:space="preserve"> ראש מר דרור חמש מאות וקנמן בשם מחציתו חמשים ומאתים וקנה בשם חמשים ומאתים </w:t>
            </w:r>
            <w:r>
              <w:rPr>
                <w:rStyle w:val="versenumber"/>
                <w:rtl/>
              </w:rPr>
              <w:t>ל:כד</w:t>
            </w:r>
            <w:r>
              <w:rPr>
                <w:rtl/>
              </w:rPr>
              <w:t xml:space="preserve"> וקדה חמש מאות בשקל הקדש ושמן זית הין </w:t>
            </w:r>
            <w:r>
              <w:rPr>
                <w:rStyle w:val="versenumber"/>
                <w:rtl/>
              </w:rPr>
              <w:t>ל:כה</w:t>
            </w:r>
            <w:r>
              <w:rPr>
                <w:rtl/>
              </w:rPr>
              <w:t xml:space="preserve"> ועשית אתו שמן משחת קדש </w:t>
            </w:r>
            <w:r w:rsidRPr="00971F86">
              <w:rPr>
                <w:rStyle w:val="horizontal1"/>
                <w:rtl/>
              </w:rPr>
              <w:t>רקח מרקחת מעשה רקח</w:t>
            </w:r>
            <w:r>
              <w:rPr>
                <w:rtl/>
              </w:rPr>
              <w:t xml:space="preserve"> שמן משחת </w:t>
            </w:r>
            <w:r w:rsidRPr="00EA05D5">
              <w:rPr>
                <w:rStyle w:val="horizontal1"/>
                <w:rtl/>
              </w:rPr>
              <w:t>קדש</w:t>
            </w:r>
            <w:r>
              <w:rPr>
                <w:rtl/>
              </w:rPr>
              <w:t xml:space="preserve"> יהיה </w:t>
            </w:r>
            <w:r>
              <w:rPr>
                <w:rStyle w:val="versenumber"/>
                <w:rtl/>
              </w:rPr>
              <w:t>ל:כו</w:t>
            </w:r>
            <w:r>
              <w:rPr>
                <w:rtl/>
              </w:rPr>
              <w:t xml:space="preserve"> ומשחת בו את אהל מועד ואת ארון העדת </w:t>
            </w:r>
            <w:r>
              <w:rPr>
                <w:rStyle w:val="versenumber"/>
                <w:rtl/>
              </w:rPr>
              <w:t>ל:כז</w:t>
            </w:r>
            <w:r>
              <w:rPr>
                <w:rtl/>
              </w:rPr>
              <w:t xml:space="preserve"> ואת השלחן ואת כל כליו ואת המנרה ואת כליה ואת מזבח הקטרת </w:t>
            </w:r>
            <w:r>
              <w:rPr>
                <w:rStyle w:val="versenumber"/>
                <w:rtl/>
              </w:rPr>
              <w:t>ל:כח</w:t>
            </w:r>
            <w:r>
              <w:rPr>
                <w:rtl/>
              </w:rPr>
              <w:t xml:space="preserve"> ואת מזבח העלה ואת כל כליו ואת הכיר ואת כנו </w:t>
            </w:r>
            <w:r>
              <w:rPr>
                <w:rStyle w:val="versenumber"/>
                <w:rtl/>
              </w:rPr>
              <w:t>ל:כט</w:t>
            </w:r>
            <w:r>
              <w:rPr>
                <w:rtl/>
              </w:rPr>
              <w:t xml:space="preserve"> וקדשת אתם והיו קדש קדשים כל הנגע בהם יקדש </w:t>
            </w:r>
            <w:r>
              <w:rPr>
                <w:rStyle w:val="versenumber"/>
                <w:rtl/>
              </w:rPr>
              <w:t>ל:ל</w:t>
            </w:r>
            <w:r>
              <w:rPr>
                <w:rtl/>
              </w:rPr>
              <w:t xml:space="preserve"> ואת אהרן ואת בניו תמשח וקדשת אתם לכהן לי </w:t>
            </w:r>
            <w:r>
              <w:rPr>
                <w:rStyle w:val="versenumber"/>
                <w:rtl/>
              </w:rPr>
              <w:t>ל:לא</w:t>
            </w:r>
            <w:r>
              <w:rPr>
                <w:rtl/>
              </w:rPr>
              <w:t xml:space="preserve"> ואל </w:t>
            </w:r>
            <w:r w:rsidRPr="00EA05D5">
              <w:rPr>
                <w:rStyle w:val="vertical1"/>
                <w:rtl/>
              </w:rPr>
              <w:t>בני ישראל</w:t>
            </w:r>
            <w:r>
              <w:rPr>
                <w:rtl/>
              </w:rPr>
              <w:t xml:space="preserve"> תדבר לאמר שמן משחת קדש יהיה זה לי לדרתיכם </w:t>
            </w:r>
            <w:r>
              <w:rPr>
                <w:rStyle w:val="versenumber"/>
                <w:rtl/>
              </w:rPr>
              <w:t>ל:לב</w:t>
            </w:r>
            <w:r>
              <w:rPr>
                <w:rtl/>
              </w:rPr>
              <w:t xml:space="preserve"> על בשר אדם לא ייסך </w:t>
            </w:r>
            <w:r w:rsidRPr="00455D2C">
              <w:rPr>
                <w:rStyle w:val="horizontal1"/>
                <w:rtl/>
              </w:rPr>
              <w:t>ובמתכנתו לא תעשו כמהו קדש הוא קדש יהיה לכם</w:t>
            </w:r>
            <w:r>
              <w:rPr>
                <w:rtl/>
              </w:rPr>
              <w:t xml:space="preserve"> </w:t>
            </w:r>
            <w:r>
              <w:rPr>
                <w:rStyle w:val="versenumber"/>
                <w:rtl/>
              </w:rPr>
              <w:t>ל:לג</w:t>
            </w:r>
            <w:r>
              <w:rPr>
                <w:rtl/>
              </w:rPr>
              <w:t> </w:t>
            </w:r>
            <w:r w:rsidRPr="00F91B10">
              <w:rPr>
                <w:rStyle w:val="horizontal1"/>
                <w:rtl/>
              </w:rPr>
              <w:t xml:space="preserve">איש אשר ירקח כמהו ואשר יתן ממנו על זר ונכרת מעמיו </w:t>
            </w:r>
            <w:r>
              <w:rPr>
                <w:rtl/>
              </w:rPr>
              <w:t>{ס} </w:t>
            </w:r>
          </w:p>
        </w:tc>
        <w:tc>
          <w:tcPr>
            <w:tcW w:w="2482" w:type="pct"/>
            <w:tcMar>
              <w:top w:w="75" w:type="dxa"/>
              <w:left w:w="375" w:type="dxa"/>
              <w:bottom w:w="75" w:type="dxa"/>
              <w:right w:w="375" w:type="dxa"/>
            </w:tcMar>
            <w:hideMark/>
          </w:tcPr>
          <w:p w14:paraId="6ECD90CA" w14:textId="77777777" w:rsidR="00FB70AB" w:rsidRDefault="00455D2C" w:rsidP="00F674EF">
            <w:pPr>
              <w:pStyle w:val="Heading3"/>
              <w:rPr>
                <w:rtl/>
              </w:rPr>
            </w:pPr>
            <w:r>
              <w:t>3</w:t>
            </w:r>
            <w:r w:rsidR="00FB70AB">
              <w:rPr>
                <w:rtl/>
              </w:rPr>
              <w:t>ב</w:t>
            </w:r>
          </w:p>
          <w:p w14:paraId="6ECD90CB" w14:textId="77777777" w:rsidR="00FB70AB" w:rsidRDefault="00FB70AB" w:rsidP="00F674EF">
            <w:r>
              <w:rPr>
                <w:rStyle w:val="versenumber"/>
                <w:rtl/>
              </w:rPr>
              <w:t>ל:לד</w:t>
            </w:r>
            <w:r>
              <w:rPr>
                <w:rtl/>
              </w:rPr>
              <w:t xml:space="preserve"> ויאמר יהוה אל משה </w:t>
            </w:r>
            <w:r w:rsidRPr="00F91B10">
              <w:rPr>
                <w:rStyle w:val="horizontal1"/>
                <w:rtl/>
              </w:rPr>
              <w:t>קח לך סמים</w:t>
            </w:r>
            <w:r>
              <w:rPr>
                <w:rtl/>
              </w:rPr>
              <w:t xml:space="preserve"> נטף ושחלת וחלבנה סמים ולבנה זכה בד בבד יהיה </w:t>
            </w:r>
            <w:r>
              <w:rPr>
                <w:rStyle w:val="versenumber"/>
                <w:rtl/>
              </w:rPr>
              <w:t>ל:לה</w:t>
            </w:r>
            <w:r>
              <w:rPr>
                <w:rtl/>
              </w:rPr>
              <w:t xml:space="preserve"> ועשית אתה קטרת </w:t>
            </w:r>
            <w:r w:rsidRPr="00971F86">
              <w:rPr>
                <w:rStyle w:val="horizontal1"/>
                <w:rtl/>
              </w:rPr>
              <w:t>רקח מעשה רוקח</w:t>
            </w:r>
            <w:r>
              <w:rPr>
                <w:rtl/>
              </w:rPr>
              <w:t xml:space="preserve"> ממלח טהור </w:t>
            </w:r>
            <w:r w:rsidRPr="00EA05D5">
              <w:rPr>
                <w:rStyle w:val="horizontal1"/>
                <w:rtl/>
              </w:rPr>
              <w:t>קדש</w:t>
            </w:r>
            <w:r>
              <w:rPr>
                <w:rtl/>
              </w:rPr>
              <w:t xml:space="preserve"> </w:t>
            </w:r>
            <w:r>
              <w:rPr>
                <w:rStyle w:val="versenumber"/>
                <w:rtl/>
              </w:rPr>
              <w:t>ל:לו</w:t>
            </w:r>
            <w:r>
              <w:rPr>
                <w:rtl/>
              </w:rPr>
              <w:t xml:space="preserve"> ושחקת ממנה הדק ונתתה ממנה לפני העדת באהל מועד אשר אועד לך שמה קדש קדשים תהיה לכם </w:t>
            </w:r>
            <w:r>
              <w:rPr>
                <w:rStyle w:val="versenumber"/>
                <w:rtl/>
              </w:rPr>
              <w:t>ל:לז</w:t>
            </w:r>
            <w:r>
              <w:rPr>
                <w:rtl/>
              </w:rPr>
              <w:t> </w:t>
            </w:r>
            <w:r w:rsidRPr="00455D2C">
              <w:rPr>
                <w:rStyle w:val="horizontal1"/>
                <w:rtl/>
              </w:rPr>
              <w:t>והקטרת אשר תעשה במתכנתה לא תעשו לכם קדש תהיה לך ליהוה</w:t>
            </w:r>
            <w:r>
              <w:rPr>
                <w:rtl/>
              </w:rPr>
              <w:t xml:space="preserve"> </w:t>
            </w:r>
            <w:r>
              <w:rPr>
                <w:rStyle w:val="versenumber"/>
                <w:rtl/>
              </w:rPr>
              <w:t>ל:לח</w:t>
            </w:r>
            <w:r>
              <w:rPr>
                <w:rtl/>
              </w:rPr>
              <w:t> </w:t>
            </w:r>
            <w:r w:rsidRPr="00F91B10">
              <w:rPr>
                <w:rStyle w:val="horizontal1"/>
                <w:rtl/>
              </w:rPr>
              <w:t>איש אשר יעשה כמוה להריח בה ונכרת מעמיו</w:t>
            </w:r>
            <w:r>
              <w:rPr>
                <w:rtl/>
              </w:rPr>
              <w:t xml:space="preserve"> {ס}</w:t>
            </w:r>
          </w:p>
        </w:tc>
      </w:tr>
      <w:tr w:rsidR="00FB70AB" w14:paraId="6ECD90D1" w14:textId="77777777" w:rsidTr="00FB70AB">
        <w:trPr>
          <w:tblCellSpacing w:w="15" w:type="dxa"/>
        </w:trPr>
        <w:tc>
          <w:tcPr>
            <w:tcW w:w="2481" w:type="pct"/>
            <w:tcMar>
              <w:top w:w="75" w:type="dxa"/>
              <w:left w:w="375" w:type="dxa"/>
              <w:bottom w:w="75" w:type="dxa"/>
              <w:right w:w="375" w:type="dxa"/>
            </w:tcMar>
            <w:hideMark/>
          </w:tcPr>
          <w:p w14:paraId="6ECD90CD" w14:textId="77777777" w:rsidR="00FB70AB" w:rsidRDefault="00455D2C" w:rsidP="00F674EF">
            <w:pPr>
              <w:pStyle w:val="Heading3"/>
              <w:rPr>
                <w:rtl/>
              </w:rPr>
            </w:pPr>
            <w:r>
              <w:t>4</w:t>
            </w:r>
            <w:r w:rsidR="00FB70AB">
              <w:rPr>
                <w:rtl/>
              </w:rPr>
              <w:t>א</w:t>
            </w:r>
          </w:p>
          <w:p w14:paraId="6ECD90CE" w14:textId="77777777" w:rsidR="00FB70AB" w:rsidRDefault="00FB70AB" w:rsidP="00F674EF">
            <w:r>
              <w:rPr>
                <w:rStyle w:val="versenumber"/>
                <w:rtl/>
              </w:rPr>
              <w:t>לא:א</w:t>
            </w:r>
            <w:r>
              <w:rPr>
                <w:rtl/>
              </w:rPr>
              <w:t xml:space="preserve"> וידבר יהוה אל משה לאמר </w:t>
            </w:r>
            <w:r>
              <w:rPr>
                <w:rStyle w:val="versenumber"/>
                <w:rtl/>
              </w:rPr>
              <w:t>לא:ב</w:t>
            </w:r>
            <w:r>
              <w:rPr>
                <w:rtl/>
              </w:rPr>
              <w:t xml:space="preserve"> ראה קראתי בשם בצלאל בן אורי בן חור למטה יהודה </w:t>
            </w:r>
            <w:r>
              <w:rPr>
                <w:rStyle w:val="versenumber"/>
                <w:rtl/>
              </w:rPr>
              <w:t>לא:ג</w:t>
            </w:r>
            <w:r>
              <w:rPr>
                <w:rtl/>
              </w:rPr>
              <w:t xml:space="preserve"> ואמלא אתו רוח אלהים בחכמה ובתבונה ובדעת ובכל </w:t>
            </w:r>
            <w:r w:rsidRPr="00F91B10">
              <w:rPr>
                <w:rStyle w:val="horizontal1"/>
                <w:rtl/>
              </w:rPr>
              <w:t xml:space="preserve">מלאכה </w:t>
            </w:r>
            <w:r>
              <w:rPr>
                <w:rStyle w:val="versenumber"/>
                <w:rtl/>
              </w:rPr>
              <w:t>לא:ד</w:t>
            </w:r>
            <w:r>
              <w:rPr>
                <w:rtl/>
              </w:rPr>
              <w:t xml:space="preserve"> לחשב מחשבת לעשות בזהב ובכסף ובנחשת </w:t>
            </w:r>
            <w:r>
              <w:rPr>
                <w:rStyle w:val="versenumber"/>
                <w:rtl/>
              </w:rPr>
              <w:t>לא:ה</w:t>
            </w:r>
            <w:r>
              <w:rPr>
                <w:rtl/>
              </w:rPr>
              <w:t xml:space="preserve"> ובחרשת אבן למלאת ובחרשת עץ לעשות בכל </w:t>
            </w:r>
            <w:r w:rsidRPr="00455D2C">
              <w:rPr>
                <w:rStyle w:val="horizontal1"/>
                <w:rtl/>
              </w:rPr>
              <w:t>מלאכה</w:t>
            </w:r>
            <w:r>
              <w:rPr>
                <w:rtl/>
              </w:rPr>
              <w:t xml:space="preserve"> </w:t>
            </w:r>
            <w:r>
              <w:rPr>
                <w:rStyle w:val="versenumber"/>
                <w:rtl/>
              </w:rPr>
              <w:t>לא:ו</w:t>
            </w:r>
            <w:r>
              <w:rPr>
                <w:rtl/>
              </w:rPr>
              <w:t xml:space="preserve"> ואני הנה נתתי אתו את אהליאב בן אחיסמך למטה דן ובלב כל חכם לב נתתי חכמה ועשו את כל אשר צויתך </w:t>
            </w:r>
            <w:r>
              <w:rPr>
                <w:rStyle w:val="versenumber"/>
                <w:rtl/>
              </w:rPr>
              <w:t>לא:ז</w:t>
            </w:r>
            <w:r>
              <w:rPr>
                <w:rtl/>
              </w:rPr>
              <w:t xml:space="preserve"> את אהל מועד ואת הארן לעדת ואת הכפרת אשר עליו ואת כל כלי האהל </w:t>
            </w:r>
            <w:r>
              <w:rPr>
                <w:rStyle w:val="versenumber"/>
                <w:rtl/>
              </w:rPr>
              <w:t>לא:ח</w:t>
            </w:r>
            <w:r>
              <w:rPr>
                <w:rtl/>
              </w:rPr>
              <w:t xml:space="preserve"> ואת השלחן ואת כליו ואת המנרה הטהרה ואת כל כליה ואת מזבח הקטרת </w:t>
            </w:r>
            <w:r>
              <w:rPr>
                <w:rStyle w:val="versenumber"/>
                <w:rtl/>
              </w:rPr>
              <w:t>לא:ט</w:t>
            </w:r>
            <w:r>
              <w:rPr>
                <w:rtl/>
              </w:rPr>
              <w:t xml:space="preserve"> ואת מזבח העלה ואת כל כליו ואת הכיור ואת כנו </w:t>
            </w:r>
            <w:r>
              <w:rPr>
                <w:rStyle w:val="versenumber"/>
                <w:rtl/>
              </w:rPr>
              <w:t>לא:י</w:t>
            </w:r>
            <w:r>
              <w:rPr>
                <w:rtl/>
              </w:rPr>
              <w:t xml:space="preserve"> ואת בגדי השרד ואת בגדי הקדש לאהרן הכהן ואת בגדי בניו לכהן </w:t>
            </w:r>
            <w:r>
              <w:rPr>
                <w:rStyle w:val="versenumber"/>
                <w:rtl/>
              </w:rPr>
              <w:t>לא:יא</w:t>
            </w:r>
            <w:r>
              <w:rPr>
                <w:rtl/>
              </w:rPr>
              <w:t> ואת שמן המשחה ואת קטרת הסמים לקדש ככל אשר צויתך יעשו {פ}</w:t>
            </w:r>
          </w:p>
        </w:tc>
        <w:tc>
          <w:tcPr>
            <w:tcW w:w="2482" w:type="pct"/>
            <w:tcMar>
              <w:top w:w="75" w:type="dxa"/>
              <w:left w:w="375" w:type="dxa"/>
              <w:bottom w:w="75" w:type="dxa"/>
              <w:right w:w="375" w:type="dxa"/>
            </w:tcMar>
            <w:hideMark/>
          </w:tcPr>
          <w:p w14:paraId="6ECD90CF" w14:textId="77777777" w:rsidR="00FB70AB" w:rsidRDefault="00455D2C" w:rsidP="00F674EF">
            <w:pPr>
              <w:pStyle w:val="Heading3"/>
              <w:rPr>
                <w:rtl/>
              </w:rPr>
            </w:pPr>
            <w:r>
              <w:t>4</w:t>
            </w:r>
            <w:r w:rsidR="00FB70AB">
              <w:rPr>
                <w:rtl/>
              </w:rPr>
              <w:t>ב</w:t>
            </w:r>
          </w:p>
          <w:p w14:paraId="6ECD90D0" w14:textId="77777777" w:rsidR="00FB70AB" w:rsidRDefault="00FB70AB" w:rsidP="00F674EF">
            <w:r>
              <w:rPr>
                <w:rStyle w:val="versenumber"/>
                <w:rtl/>
              </w:rPr>
              <w:t>לא:יב</w:t>
            </w:r>
            <w:r>
              <w:rPr>
                <w:rtl/>
              </w:rPr>
              <w:t xml:space="preserve"> ויאמר יהוה אל משה לאמר </w:t>
            </w:r>
            <w:r>
              <w:rPr>
                <w:rStyle w:val="versenumber"/>
                <w:rtl/>
              </w:rPr>
              <w:t>לא:יג</w:t>
            </w:r>
            <w:r>
              <w:rPr>
                <w:rtl/>
              </w:rPr>
              <w:t xml:space="preserve"> ואתה דבר אל בני ישראל לאמר אך את שבתתי תשמרו כי אות הוא ביני וביניכם לדרתיכם לדעת כי אני יהוה מקדשכם </w:t>
            </w:r>
            <w:r>
              <w:rPr>
                <w:rStyle w:val="versenumber"/>
                <w:rtl/>
              </w:rPr>
              <w:t>לא:יד</w:t>
            </w:r>
            <w:r>
              <w:rPr>
                <w:rtl/>
              </w:rPr>
              <w:t xml:space="preserve"> ושמרתם את השבת כי קדש הוא לכם מחלליה מות יומת כי כל העשה בה </w:t>
            </w:r>
            <w:r w:rsidRPr="00F91B10">
              <w:rPr>
                <w:rStyle w:val="horizontal1"/>
                <w:rtl/>
              </w:rPr>
              <w:t>מלאכה</w:t>
            </w:r>
            <w:r>
              <w:rPr>
                <w:rtl/>
              </w:rPr>
              <w:t xml:space="preserve"> ונכרתה הנפש ההוא מקרב עמיה </w:t>
            </w:r>
            <w:r>
              <w:rPr>
                <w:rStyle w:val="versenumber"/>
                <w:rtl/>
              </w:rPr>
              <w:t>לא:טו</w:t>
            </w:r>
            <w:r>
              <w:rPr>
                <w:rtl/>
              </w:rPr>
              <w:t xml:space="preserve"> ששת ימים יעשה מלאכה וביום השביעי שבת שבתון קדש ליהוה כל העשה </w:t>
            </w:r>
            <w:r w:rsidRPr="00455D2C">
              <w:rPr>
                <w:rStyle w:val="horizontal1"/>
                <w:rtl/>
              </w:rPr>
              <w:t>מלאכה</w:t>
            </w:r>
            <w:r>
              <w:rPr>
                <w:rtl/>
              </w:rPr>
              <w:t xml:space="preserve"> ביום השבת מות יומת </w:t>
            </w:r>
            <w:r>
              <w:rPr>
                <w:rStyle w:val="versenumber"/>
                <w:rtl/>
              </w:rPr>
              <w:t>לא:טז</w:t>
            </w:r>
            <w:r>
              <w:rPr>
                <w:rtl/>
              </w:rPr>
              <w:t xml:space="preserve"> ושמרו בני ישראל את השבת לעשות את השבת לדרתם ברית עולם </w:t>
            </w:r>
            <w:r>
              <w:rPr>
                <w:rStyle w:val="versenumber"/>
                <w:rtl/>
              </w:rPr>
              <w:t>לא:יז</w:t>
            </w:r>
            <w:r>
              <w:rPr>
                <w:rtl/>
              </w:rPr>
              <w:t> ביני ובין בני ישראל אות הוא לעלם כי ששת ימים עשה יהוה את השמים ואת הארץ וביום השביעי שבת וינפש {ס}</w:t>
            </w:r>
          </w:p>
        </w:tc>
      </w:tr>
    </w:tbl>
    <w:p w14:paraId="6ECD90D2" w14:textId="77777777" w:rsidR="00D22A31" w:rsidRDefault="00E0179C" w:rsidP="00E0179C">
      <w:pPr>
        <w:pStyle w:val="Heading2"/>
      </w:pPr>
      <w:r>
        <w:rPr>
          <w:rtl/>
        </w:rPr>
        <w:t>ספר שמות יחידה </w:t>
      </w:r>
      <w:r>
        <w:t>XV</w:t>
      </w:r>
      <w:r>
        <w:rPr>
          <w:rtl/>
        </w:rPr>
        <w:t xml:space="preserve"> (לא:יח-לד:לה)</w:t>
      </w:r>
    </w:p>
    <w:tbl>
      <w:tblPr>
        <w:bidiVisual/>
        <w:tblW w:w="4976" w:type="pct"/>
        <w:tblCellSpacing w:w="15" w:type="dxa"/>
        <w:tblInd w:w="30" w:type="dxa"/>
        <w:tblCellMar>
          <w:top w:w="75" w:type="dxa"/>
          <w:left w:w="75" w:type="dxa"/>
          <w:bottom w:w="75" w:type="dxa"/>
          <w:right w:w="75" w:type="dxa"/>
        </w:tblCellMar>
        <w:tblLook w:val="04A0" w:firstRow="1" w:lastRow="0" w:firstColumn="1" w:lastColumn="0" w:noHBand="0" w:noVBand="1"/>
      </w:tblPr>
      <w:tblGrid>
        <w:gridCol w:w="5524"/>
        <w:gridCol w:w="5528"/>
      </w:tblGrid>
      <w:tr w:rsidR="00D22A31" w14:paraId="6ECD90D7" w14:textId="77777777" w:rsidTr="003A5E9F">
        <w:trPr>
          <w:tblCellSpacing w:w="15" w:type="dxa"/>
        </w:trPr>
        <w:tc>
          <w:tcPr>
            <w:tcW w:w="2481" w:type="pct"/>
            <w:tcMar>
              <w:top w:w="0" w:type="dxa"/>
              <w:left w:w="375" w:type="dxa"/>
              <w:bottom w:w="0" w:type="dxa"/>
              <w:right w:w="375" w:type="dxa"/>
            </w:tcMar>
            <w:hideMark/>
          </w:tcPr>
          <w:p w14:paraId="6ECD90D3" w14:textId="77777777" w:rsidR="00D22A31" w:rsidRDefault="00D22A31" w:rsidP="00F674EF">
            <w:pPr>
              <w:pStyle w:val="Heading3"/>
              <w:rPr>
                <w:rtl/>
              </w:rPr>
            </w:pPr>
            <w:r>
              <w:rPr>
                <w:rtl/>
              </w:rPr>
              <w:t>1א</w:t>
            </w:r>
          </w:p>
          <w:p w14:paraId="6ECD90D4" w14:textId="77777777" w:rsidR="00D22A31" w:rsidRDefault="003E3406" w:rsidP="00F674EF">
            <w:r>
              <w:rPr>
                <w:rStyle w:val="Heading4Char"/>
              </w:rPr>
              <w:t>A</w:t>
            </w:r>
            <w:r>
              <w:rPr>
                <w:rStyle w:val="Heading4Char"/>
                <w:rtl/>
              </w:rPr>
              <w:t> </w:t>
            </w:r>
            <w:r w:rsidR="00D22A31">
              <w:rPr>
                <w:rStyle w:val="versenumber"/>
                <w:rtl/>
              </w:rPr>
              <w:t>לא:יח</w:t>
            </w:r>
            <w:r w:rsidR="00D22A31">
              <w:rPr>
                <w:rtl/>
              </w:rPr>
              <w:t xml:space="preserve"> ויתן אל משה ככלתו לדבר אתו בהר סיני </w:t>
            </w:r>
            <w:r w:rsidR="00D22A31" w:rsidRPr="00F91B10">
              <w:rPr>
                <w:rStyle w:val="horizontal1"/>
                <w:rtl/>
              </w:rPr>
              <w:t xml:space="preserve">שני לחת העדת </w:t>
            </w:r>
            <w:r w:rsidR="00D22A31">
              <w:rPr>
                <w:rtl/>
              </w:rPr>
              <w:t xml:space="preserve">לחת אבן </w:t>
            </w:r>
            <w:r w:rsidR="00D22A31" w:rsidRPr="00F91B10">
              <w:rPr>
                <w:rStyle w:val="horizontal1"/>
                <w:rtl/>
              </w:rPr>
              <w:t xml:space="preserve">כתבים באצבע אלהים </w:t>
            </w:r>
          </w:p>
        </w:tc>
        <w:tc>
          <w:tcPr>
            <w:tcW w:w="2482" w:type="pct"/>
            <w:tcMar>
              <w:top w:w="0" w:type="dxa"/>
              <w:left w:w="375" w:type="dxa"/>
              <w:bottom w:w="0" w:type="dxa"/>
              <w:right w:w="375" w:type="dxa"/>
            </w:tcMar>
            <w:hideMark/>
          </w:tcPr>
          <w:p w14:paraId="6ECD90D5" w14:textId="77777777" w:rsidR="00D22A31" w:rsidRDefault="00D22A31" w:rsidP="00F674EF">
            <w:pPr>
              <w:pStyle w:val="Heading3"/>
              <w:rPr>
                <w:rtl/>
              </w:rPr>
            </w:pPr>
            <w:r>
              <w:rPr>
                <w:rtl/>
              </w:rPr>
              <w:t>1ב</w:t>
            </w:r>
          </w:p>
          <w:p w14:paraId="6ECD90D6" w14:textId="77777777" w:rsidR="00D22A31" w:rsidRDefault="003E3406" w:rsidP="00F674EF">
            <w:r>
              <w:rPr>
                <w:rStyle w:val="Heading4Char"/>
              </w:rPr>
              <w:t>A</w:t>
            </w:r>
            <w:r>
              <w:rPr>
                <w:rStyle w:val="Heading4Char"/>
                <w:rtl/>
              </w:rPr>
              <w:t> </w:t>
            </w:r>
            <w:r w:rsidR="00D22A31">
              <w:rPr>
                <w:rStyle w:val="versenumber"/>
                <w:rtl/>
              </w:rPr>
              <w:t>לב:טו</w:t>
            </w:r>
            <w:r w:rsidR="00D22A31">
              <w:rPr>
                <w:rtl/>
              </w:rPr>
              <w:t xml:space="preserve"> ויפן וירד משה מן ההר </w:t>
            </w:r>
            <w:r w:rsidR="00D22A31" w:rsidRPr="00F91B10">
              <w:rPr>
                <w:rStyle w:val="horizontal1"/>
                <w:rtl/>
              </w:rPr>
              <w:t>ושני לחת העדת</w:t>
            </w:r>
            <w:r w:rsidR="00D22A31">
              <w:rPr>
                <w:rtl/>
              </w:rPr>
              <w:t xml:space="preserve"> בידו לחת כתבים משני עבריהם מזה ומזה הם כתבים </w:t>
            </w:r>
            <w:r w:rsidR="00D22A31">
              <w:rPr>
                <w:rStyle w:val="versenumber"/>
                <w:rtl/>
              </w:rPr>
              <w:t>לב:טז</w:t>
            </w:r>
            <w:r w:rsidR="00D22A31">
              <w:rPr>
                <w:rtl/>
              </w:rPr>
              <w:t xml:space="preserve"> והלחת מעשה אלהים המה </w:t>
            </w:r>
            <w:r w:rsidR="00D22A31" w:rsidRPr="00F91B10">
              <w:rPr>
                <w:rStyle w:val="horizontal1"/>
                <w:rtl/>
              </w:rPr>
              <w:t>והמכתב מכתב אלהים הוא חרות על הלחת</w:t>
            </w:r>
          </w:p>
        </w:tc>
      </w:tr>
      <w:tr w:rsidR="00D22A31" w14:paraId="6ECD90DA" w14:textId="77777777" w:rsidTr="003A5E9F">
        <w:trPr>
          <w:tblCellSpacing w:w="15" w:type="dxa"/>
        </w:trPr>
        <w:tc>
          <w:tcPr>
            <w:tcW w:w="2481" w:type="pct"/>
            <w:tcMar>
              <w:top w:w="0" w:type="dxa"/>
              <w:left w:w="375" w:type="dxa"/>
              <w:bottom w:w="0" w:type="dxa"/>
              <w:right w:w="375" w:type="dxa"/>
            </w:tcMar>
            <w:hideMark/>
          </w:tcPr>
          <w:p w14:paraId="6ECD90D8" w14:textId="77777777" w:rsidR="00D22A31" w:rsidRDefault="003E3406" w:rsidP="00F674EF">
            <w:r>
              <w:rPr>
                <w:rStyle w:val="Heading4Char"/>
              </w:rPr>
              <w:t>B</w:t>
            </w:r>
            <w:r>
              <w:rPr>
                <w:rStyle w:val="Heading4Char"/>
                <w:rtl/>
              </w:rPr>
              <w:t> </w:t>
            </w:r>
            <w:r w:rsidR="00D22A31">
              <w:rPr>
                <w:rStyle w:val="versenumber"/>
                <w:rtl/>
              </w:rPr>
              <w:t>לב:א</w:t>
            </w:r>
            <w:r w:rsidR="00D22A31">
              <w:rPr>
                <w:rtl/>
              </w:rPr>
              <w:t xml:space="preserve"> וירא העם כי בשש משה לרדת מן ההר </w:t>
            </w:r>
            <w:r w:rsidR="00D22A31" w:rsidRPr="00F91B10">
              <w:rPr>
                <w:rStyle w:val="horizontal1"/>
                <w:rtl/>
              </w:rPr>
              <w:t>ויקהל העם על אהרן ויאמרו אליו קום עשה לנו אלהים אשר ילכו לפנינו כי זה משה האיש אשר העלנו מארץ מצרים לא ידענו מה היה לו</w:t>
            </w:r>
            <w:r w:rsidR="00D22A31">
              <w:rPr>
                <w:rtl/>
              </w:rPr>
              <w:t xml:space="preserve"> </w:t>
            </w:r>
            <w:r w:rsidR="00D22A31">
              <w:rPr>
                <w:rStyle w:val="versenumber"/>
                <w:rtl/>
              </w:rPr>
              <w:t>לב:ב</w:t>
            </w:r>
            <w:r w:rsidR="00D22A31">
              <w:rPr>
                <w:rtl/>
              </w:rPr>
              <w:t> </w:t>
            </w:r>
            <w:r w:rsidR="00D22A31" w:rsidRPr="00F91B10">
              <w:rPr>
                <w:rStyle w:val="horizontal1"/>
                <w:rtl/>
              </w:rPr>
              <w:t>ויאמר אלהם אהרן פרקו נזמי הזהב אשר באזני נשיכם בניכם ובנתיכם והביאו אלי</w:t>
            </w:r>
            <w:r w:rsidR="00D22A31">
              <w:rPr>
                <w:rtl/>
              </w:rPr>
              <w:t xml:space="preserve"> </w:t>
            </w:r>
            <w:r w:rsidR="00D22A31">
              <w:rPr>
                <w:rStyle w:val="versenumber"/>
                <w:rtl/>
              </w:rPr>
              <w:t>לב:ג</w:t>
            </w:r>
            <w:r w:rsidR="00D22A31">
              <w:rPr>
                <w:rtl/>
              </w:rPr>
              <w:t> </w:t>
            </w:r>
            <w:r w:rsidR="00D22A31" w:rsidRPr="00F91B10">
              <w:rPr>
                <w:rStyle w:val="horizontal1"/>
                <w:rtl/>
              </w:rPr>
              <w:t>ויתפרקו כל העם את נזמי הזהב אשר באזניהם ויביאו אל אהרן</w:t>
            </w:r>
            <w:r w:rsidR="00D22A31">
              <w:rPr>
                <w:rtl/>
              </w:rPr>
              <w:t xml:space="preserve"> </w:t>
            </w:r>
            <w:r w:rsidR="00D22A31">
              <w:rPr>
                <w:rStyle w:val="versenumber"/>
                <w:rtl/>
              </w:rPr>
              <w:t>לב:ד</w:t>
            </w:r>
            <w:r w:rsidR="00D22A31">
              <w:rPr>
                <w:rtl/>
              </w:rPr>
              <w:t> </w:t>
            </w:r>
            <w:r w:rsidR="00D22A31" w:rsidRPr="00F91B10">
              <w:rPr>
                <w:rStyle w:val="horizontal1"/>
                <w:rtl/>
              </w:rPr>
              <w:t>ויקח מידם ויצר אתו בחרט ויעשהו עגל מסכה ויאמרו אלה אלהיך ישראל אשר העלוך מארץ מצרים</w:t>
            </w:r>
            <w:r w:rsidR="00D22A31">
              <w:rPr>
                <w:rtl/>
              </w:rPr>
              <w:t xml:space="preserve"> </w:t>
            </w:r>
            <w:r w:rsidR="00D22A31">
              <w:rPr>
                <w:rStyle w:val="versenumber"/>
                <w:rtl/>
              </w:rPr>
              <w:t>לב:ה</w:t>
            </w:r>
            <w:r w:rsidR="00D22A31">
              <w:rPr>
                <w:rtl/>
              </w:rPr>
              <w:t xml:space="preserve"> וירא אהרן ויבן מזבח לפניו ויקרא אהרן ויאמר חג ליהוה מחר </w:t>
            </w:r>
            <w:r w:rsidR="00D22A31">
              <w:rPr>
                <w:rStyle w:val="versenumber"/>
                <w:rtl/>
              </w:rPr>
              <w:t>לב:ו</w:t>
            </w:r>
            <w:r w:rsidR="00D22A31">
              <w:rPr>
                <w:rtl/>
              </w:rPr>
              <w:t xml:space="preserve"> וישכימו ממחרת ויעלו עלת ויגשו שלמים וישב העם </w:t>
            </w:r>
            <w:r w:rsidR="00D22A31" w:rsidRPr="00F84CF5">
              <w:rPr>
                <w:rStyle w:val="vertical1"/>
                <w:rtl/>
              </w:rPr>
              <w:t>לאכל</w:t>
            </w:r>
            <w:r w:rsidR="00D22A31">
              <w:rPr>
                <w:rtl/>
              </w:rPr>
              <w:t xml:space="preserve"> ושתו ויקמו לצחק {פ}</w:t>
            </w:r>
          </w:p>
        </w:tc>
        <w:tc>
          <w:tcPr>
            <w:tcW w:w="2482" w:type="pct"/>
            <w:tcMar>
              <w:top w:w="0" w:type="dxa"/>
              <w:left w:w="375" w:type="dxa"/>
              <w:bottom w:w="0" w:type="dxa"/>
              <w:right w:w="375" w:type="dxa"/>
            </w:tcMar>
            <w:hideMark/>
          </w:tcPr>
          <w:p w14:paraId="6ECD90D9" w14:textId="77777777" w:rsidR="00D22A31" w:rsidRDefault="003E3406" w:rsidP="00F674EF">
            <w:r>
              <w:rPr>
                <w:rStyle w:val="Heading4Char"/>
              </w:rPr>
              <w:t>B</w:t>
            </w:r>
            <w:r>
              <w:rPr>
                <w:rStyle w:val="Heading4Char"/>
                <w:rtl/>
              </w:rPr>
              <w:t> </w:t>
            </w:r>
            <w:r w:rsidR="00D22A31">
              <w:rPr>
                <w:rtl/>
              </w:rPr>
              <w:t> </w:t>
            </w:r>
            <w:r w:rsidR="00D22A31">
              <w:rPr>
                <w:rStyle w:val="versenumber"/>
                <w:rtl/>
              </w:rPr>
              <w:t>לב:יז</w:t>
            </w:r>
            <w:r w:rsidR="00D22A31">
              <w:rPr>
                <w:rtl/>
              </w:rPr>
              <w:t xml:space="preserve"> וישמע </w:t>
            </w:r>
            <w:r w:rsidR="00D22A31" w:rsidRPr="00F91B10">
              <w:rPr>
                <w:rStyle w:val="vertical1"/>
                <w:rtl/>
              </w:rPr>
              <w:t>יהושע</w:t>
            </w:r>
            <w:r w:rsidR="00D22A31">
              <w:rPr>
                <w:rtl/>
              </w:rPr>
              <w:t xml:space="preserve"> את קול העם ברעה ויאמר אל משה קול מלחמה במחנה </w:t>
            </w:r>
            <w:r w:rsidR="00D22A31">
              <w:rPr>
                <w:rStyle w:val="versenumber"/>
                <w:rtl/>
              </w:rPr>
              <w:t>לב:יח</w:t>
            </w:r>
            <w:r w:rsidR="00D22A31">
              <w:rPr>
                <w:rtl/>
              </w:rPr>
              <w:t xml:space="preserve"> ויאמר אין קול ענות גבורה ואין קול ענות חלושה קול ענות אנכי שמע </w:t>
            </w:r>
            <w:r w:rsidR="00D22A31">
              <w:rPr>
                <w:rStyle w:val="versenumber"/>
                <w:rtl/>
              </w:rPr>
              <w:t>לב:יט</w:t>
            </w:r>
            <w:r w:rsidR="00D22A31">
              <w:rPr>
                <w:rtl/>
              </w:rPr>
              <w:t xml:space="preserve"> ויהי כאשר קרב אל המחנה וירא את העגל ומחלת ויחר אף משה וישלך מידו את הלחת וישבר אתם תחת ההר </w:t>
            </w:r>
            <w:r w:rsidR="00D22A31">
              <w:rPr>
                <w:rStyle w:val="versenumber"/>
                <w:rtl/>
              </w:rPr>
              <w:t>לב:כ</w:t>
            </w:r>
            <w:r w:rsidR="00D22A31">
              <w:rPr>
                <w:rtl/>
              </w:rPr>
              <w:t xml:space="preserve"> ויקח את העגל אשר עשו וישרף באש ויטחן עד אשר דק ויזר על פני המים וישק את בני ישראל </w:t>
            </w:r>
            <w:r w:rsidR="00D22A31">
              <w:rPr>
                <w:rStyle w:val="versenumber"/>
                <w:rtl/>
              </w:rPr>
              <w:t>לב:כא</w:t>
            </w:r>
            <w:r w:rsidR="00D22A31">
              <w:rPr>
                <w:rtl/>
              </w:rPr>
              <w:t xml:space="preserve"> ויאמר משה אל אהרן מה עשה לך העם הזה כי הבאת עליו חטאה גדלה </w:t>
            </w:r>
            <w:r w:rsidR="00D22A31">
              <w:rPr>
                <w:rStyle w:val="versenumber"/>
                <w:rtl/>
              </w:rPr>
              <w:t>לב:כב</w:t>
            </w:r>
            <w:r w:rsidR="00D22A31">
              <w:rPr>
                <w:rtl/>
              </w:rPr>
              <w:t xml:space="preserve"> ויאמר אהרן אל יחר אף אדני אתה ידעת את העם כי ברע הוא </w:t>
            </w:r>
            <w:r w:rsidR="00D22A31">
              <w:rPr>
                <w:rStyle w:val="versenumber"/>
                <w:rtl/>
              </w:rPr>
              <w:t>לב:כג</w:t>
            </w:r>
            <w:r w:rsidR="00D22A31">
              <w:rPr>
                <w:rtl/>
              </w:rPr>
              <w:t> </w:t>
            </w:r>
            <w:r w:rsidR="00D22A31" w:rsidRPr="00F91B10">
              <w:rPr>
                <w:rStyle w:val="horizontal1"/>
                <w:rtl/>
              </w:rPr>
              <w:t>ויאמרו לי עשה לנו אלהים אשר ילכו לפנינו כי זה משה האיש אשר העלנו מארץ מצרים לא ידענו מה היה לו</w:t>
            </w:r>
            <w:r w:rsidR="00D22A31">
              <w:rPr>
                <w:rtl/>
              </w:rPr>
              <w:t xml:space="preserve"> </w:t>
            </w:r>
            <w:r w:rsidR="00D22A31">
              <w:rPr>
                <w:rStyle w:val="versenumber"/>
                <w:rtl/>
              </w:rPr>
              <w:t>לב:כד</w:t>
            </w:r>
            <w:r w:rsidR="00D22A31">
              <w:rPr>
                <w:rtl/>
              </w:rPr>
              <w:t> </w:t>
            </w:r>
            <w:r w:rsidR="00D22A31" w:rsidRPr="00F91B10">
              <w:rPr>
                <w:rStyle w:val="horizontal1"/>
                <w:rtl/>
              </w:rPr>
              <w:t>ואמר להם למי זהב התפרקו ויתנו לי ואשלכהו באש ויצא העגל הזה</w:t>
            </w:r>
          </w:p>
        </w:tc>
      </w:tr>
      <w:tr w:rsidR="00D22A31" w14:paraId="6ECD90DD" w14:textId="77777777" w:rsidTr="003A5E9F">
        <w:trPr>
          <w:tblCellSpacing w:w="15" w:type="dxa"/>
        </w:trPr>
        <w:tc>
          <w:tcPr>
            <w:tcW w:w="2481" w:type="pct"/>
            <w:tcMar>
              <w:top w:w="0" w:type="dxa"/>
              <w:left w:w="375" w:type="dxa"/>
              <w:bottom w:w="0" w:type="dxa"/>
              <w:right w:w="375" w:type="dxa"/>
            </w:tcMar>
            <w:hideMark/>
          </w:tcPr>
          <w:p w14:paraId="6ECD90DB" w14:textId="77777777" w:rsidR="00D22A31" w:rsidRDefault="003E3406" w:rsidP="00F674EF">
            <w:r>
              <w:rPr>
                <w:rStyle w:val="Heading4Char"/>
              </w:rPr>
              <w:t>C</w:t>
            </w:r>
            <w:r>
              <w:rPr>
                <w:rStyle w:val="Heading4Char"/>
                <w:rtl/>
              </w:rPr>
              <w:t> </w:t>
            </w:r>
            <w:r w:rsidR="00D22A31">
              <w:rPr>
                <w:rStyle w:val="versenumber"/>
                <w:rtl/>
              </w:rPr>
              <w:t>לב:ז</w:t>
            </w:r>
            <w:r w:rsidR="00D22A31">
              <w:rPr>
                <w:rtl/>
              </w:rPr>
              <w:t xml:space="preserve"> וידבר יהוה אל משה לך רד כי שחת עמך אשר העלית מארץ מצרים </w:t>
            </w:r>
            <w:r w:rsidR="00D22A31">
              <w:rPr>
                <w:rStyle w:val="versenumber"/>
                <w:rtl/>
              </w:rPr>
              <w:t>לב:ח</w:t>
            </w:r>
            <w:r w:rsidR="00D22A31">
              <w:rPr>
                <w:rtl/>
              </w:rPr>
              <w:t xml:space="preserve"> סרו מהר מן הדרך אשר צויתם עשו להם עגל מסכה וישתחוו לו ויזבחו לו ויאמרו אלה אלהיך ישראל אשר העלוך מארץ מצרים </w:t>
            </w:r>
            <w:r w:rsidR="00D22A31">
              <w:rPr>
                <w:rStyle w:val="versenumber"/>
                <w:rtl/>
              </w:rPr>
              <w:t>לב:ט</w:t>
            </w:r>
            <w:r w:rsidR="00D22A31">
              <w:rPr>
                <w:rtl/>
              </w:rPr>
              <w:t xml:space="preserve"> ויאמר יהוה אל משה ראיתי את העם הזה והנה עם קשה ערף הוא </w:t>
            </w:r>
            <w:r w:rsidR="00D22A31">
              <w:rPr>
                <w:rStyle w:val="versenumber"/>
                <w:rtl/>
              </w:rPr>
              <w:t>לב:י</w:t>
            </w:r>
            <w:r w:rsidR="00D22A31">
              <w:rPr>
                <w:rtl/>
              </w:rPr>
              <w:t> </w:t>
            </w:r>
            <w:r w:rsidR="00D22A31" w:rsidRPr="00F91B10">
              <w:rPr>
                <w:rStyle w:val="horizontal1"/>
                <w:rtl/>
              </w:rPr>
              <w:t xml:space="preserve">ועתה הניחה לי ויחר אפי בהם </w:t>
            </w:r>
            <w:r w:rsidR="00D22A31" w:rsidRPr="00F91B10">
              <w:rPr>
                <w:rStyle w:val="vertical1"/>
                <w:rtl/>
              </w:rPr>
              <w:t>ואכלם</w:t>
            </w:r>
            <w:r w:rsidR="00D22A31" w:rsidRPr="00F91B10">
              <w:rPr>
                <w:rStyle w:val="horizontal1"/>
                <w:rtl/>
              </w:rPr>
              <w:t xml:space="preserve"> </w:t>
            </w:r>
            <w:r w:rsidR="00D22A31">
              <w:rPr>
                <w:rtl/>
              </w:rPr>
              <w:t xml:space="preserve">ואעשה אותך לגוי גדול </w:t>
            </w:r>
            <w:r w:rsidR="00D22A31">
              <w:rPr>
                <w:rStyle w:val="versenumber"/>
                <w:rtl/>
              </w:rPr>
              <w:t>לב:יא</w:t>
            </w:r>
            <w:r w:rsidR="00D22A31">
              <w:rPr>
                <w:rtl/>
              </w:rPr>
              <w:t xml:space="preserve"> ויחל משה את פני יהוה אלהיו ויאמר למה יהוה יחרה אפך בעמך אשר הוצאת מארץ מצרים בכח גדול וביד חזקה </w:t>
            </w:r>
            <w:r w:rsidR="00D22A31">
              <w:rPr>
                <w:rStyle w:val="versenumber"/>
                <w:rtl/>
              </w:rPr>
              <w:t>לב:יב</w:t>
            </w:r>
            <w:r w:rsidR="00D22A31">
              <w:rPr>
                <w:rtl/>
              </w:rPr>
              <w:t xml:space="preserve"> למה יאמרו מצרים לאמר ברעה הוציאם להרג אתם בהרים ולכלתם מעל פני האדמה שוב מחרון אפך והנחם על הרעה לעמך </w:t>
            </w:r>
            <w:r w:rsidR="00D22A31">
              <w:rPr>
                <w:rStyle w:val="versenumber"/>
                <w:rtl/>
              </w:rPr>
              <w:t>לב:יג</w:t>
            </w:r>
            <w:r w:rsidR="00D22A31">
              <w:rPr>
                <w:rtl/>
              </w:rPr>
              <w:t xml:space="preserve"> זכר לאברהם ליצחק ולישראל עבדיך אשר נשבעת להם בך ותדבר אלהם ארבה את זרעכם ככוכבי השמים וכל הארץ הזאת אשר אמרתי אתן לזרעכם ונחלו לעלם </w:t>
            </w:r>
            <w:r w:rsidR="00D22A31">
              <w:rPr>
                <w:rStyle w:val="versenumber"/>
                <w:rtl/>
              </w:rPr>
              <w:t>לב:יד</w:t>
            </w:r>
            <w:r w:rsidR="00D22A31">
              <w:rPr>
                <w:rtl/>
              </w:rPr>
              <w:t> וינחם יהוה על הרעה אשר דבר לעשות לעמו {פ}</w:t>
            </w:r>
          </w:p>
        </w:tc>
        <w:tc>
          <w:tcPr>
            <w:tcW w:w="2482" w:type="pct"/>
            <w:tcMar>
              <w:top w:w="0" w:type="dxa"/>
              <w:left w:w="375" w:type="dxa"/>
              <w:bottom w:w="0" w:type="dxa"/>
              <w:right w:w="375" w:type="dxa"/>
            </w:tcMar>
            <w:hideMark/>
          </w:tcPr>
          <w:p w14:paraId="6ECD90DC" w14:textId="77777777" w:rsidR="00D22A31" w:rsidRDefault="003E3406" w:rsidP="00F674EF">
            <w:r>
              <w:rPr>
                <w:rStyle w:val="Heading4Char"/>
              </w:rPr>
              <w:t>C</w:t>
            </w:r>
            <w:r>
              <w:rPr>
                <w:rStyle w:val="Heading4Char"/>
                <w:rtl/>
              </w:rPr>
              <w:t> </w:t>
            </w:r>
            <w:r w:rsidR="00D22A31">
              <w:rPr>
                <w:rtl/>
              </w:rPr>
              <w:t> </w:t>
            </w:r>
            <w:r w:rsidR="00D22A31">
              <w:rPr>
                <w:rStyle w:val="versenumber"/>
                <w:rtl/>
              </w:rPr>
              <w:t>לב:כה</w:t>
            </w:r>
            <w:r w:rsidR="00D22A31">
              <w:rPr>
                <w:rtl/>
              </w:rPr>
              <w:t xml:space="preserve"> וירא משה את העם כי פרע הוא כי פרעה אהרן לשמצה בקמיהם </w:t>
            </w:r>
            <w:r w:rsidR="00D22A31">
              <w:rPr>
                <w:rStyle w:val="versenumber"/>
                <w:rtl/>
              </w:rPr>
              <w:t>לב:כו</w:t>
            </w:r>
            <w:r w:rsidR="00D22A31">
              <w:rPr>
                <w:rtl/>
              </w:rPr>
              <w:t xml:space="preserve"> ויעמד משה בשער המחנה ויאמר מי ליהוה אלי ויאספו אליו כל בני לוי </w:t>
            </w:r>
            <w:r w:rsidR="00D22A31">
              <w:rPr>
                <w:rStyle w:val="versenumber"/>
                <w:rtl/>
              </w:rPr>
              <w:t>לב:כז</w:t>
            </w:r>
            <w:r w:rsidR="00D22A31">
              <w:rPr>
                <w:rtl/>
              </w:rPr>
              <w:t> </w:t>
            </w:r>
            <w:r w:rsidR="00D22A31" w:rsidRPr="00F91B10">
              <w:rPr>
                <w:rStyle w:val="horizontal1"/>
                <w:rtl/>
              </w:rPr>
              <w:t>ויאמר להם כה אמר יהוה אלהי ישראל שימו איש חרבו על ירכו עברו ושובו משער לשער במחנה והרגו איש את אחיו ואיש את רעהו ואיש את קרבו</w:t>
            </w:r>
            <w:r w:rsidR="00D22A31">
              <w:rPr>
                <w:rtl/>
              </w:rPr>
              <w:t xml:space="preserve"> </w:t>
            </w:r>
            <w:r w:rsidR="00D22A31">
              <w:rPr>
                <w:rStyle w:val="versenumber"/>
                <w:rtl/>
              </w:rPr>
              <w:t>לב:כח</w:t>
            </w:r>
            <w:r w:rsidR="00D22A31">
              <w:rPr>
                <w:rtl/>
              </w:rPr>
              <w:t xml:space="preserve"> ויעשו בני לוי כדבר משה ויפל מן העם ביום ההוא כשלשת אלפי איש </w:t>
            </w:r>
            <w:r w:rsidR="00D22A31">
              <w:rPr>
                <w:rStyle w:val="versenumber"/>
                <w:rtl/>
              </w:rPr>
              <w:t>לב:כט</w:t>
            </w:r>
            <w:r w:rsidR="00D22A31">
              <w:rPr>
                <w:rtl/>
              </w:rPr>
              <w:t xml:space="preserve"> ויאמר משה מלאו ידכם היום ליהוה כי איש בבנו ובאחיו ולתת עליכם היום ברכה </w:t>
            </w:r>
            <w:r w:rsidR="00D22A31">
              <w:rPr>
                <w:rStyle w:val="versenumber"/>
                <w:rtl/>
              </w:rPr>
              <w:t>לב:ל</w:t>
            </w:r>
            <w:r w:rsidR="00D22A31">
              <w:rPr>
                <w:rtl/>
              </w:rPr>
              <w:t xml:space="preserve"> ויהי ממחרת ויאמר משה אל העם אתם חטאתם חטאה גדלה ועתה אעלה אל יהוה אולי אכפרה בעד חטאתכם </w:t>
            </w:r>
            <w:r w:rsidR="00D22A31">
              <w:rPr>
                <w:rStyle w:val="versenumber"/>
                <w:rtl/>
              </w:rPr>
              <w:t>לב:לא</w:t>
            </w:r>
            <w:r w:rsidR="00D22A31">
              <w:rPr>
                <w:rtl/>
              </w:rPr>
              <w:t xml:space="preserve"> וישב משה אל יהוה ויאמר אנא חטא העם הזה חטאה גדלה ויעשו להם אלהי זהב </w:t>
            </w:r>
            <w:r w:rsidR="00D22A31">
              <w:rPr>
                <w:rStyle w:val="versenumber"/>
                <w:rtl/>
              </w:rPr>
              <w:t>לב:לב</w:t>
            </w:r>
            <w:r w:rsidR="00D22A31">
              <w:rPr>
                <w:rtl/>
              </w:rPr>
              <w:t xml:space="preserve"> ועתה אם תשא חטאתם ואם אין מחני נא מספרך אשר כתבת </w:t>
            </w:r>
            <w:r w:rsidR="00D22A31">
              <w:rPr>
                <w:rStyle w:val="versenumber"/>
                <w:rtl/>
              </w:rPr>
              <w:t>לב:לג</w:t>
            </w:r>
            <w:r w:rsidR="00D22A31">
              <w:rPr>
                <w:rtl/>
              </w:rPr>
              <w:t xml:space="preserve"> ויאמר יהוה אל משה מי אשר חטא לי אמחנו מספרי </w:t>
            </w:r>
            <w:r w:rsidR="00D22A31">
              <w:rPr>
                <w:rStyle w:val="versenumber"/>
                <w:rtl/>
              </w:rPr>
              <w:t>לב:לד</w:t>
            </w:r>
            <w:r w:rsidR="00D22A31">
              <w:rPr>
                <w:rtl/>
              </w:rPr>
              <w:t xml:space="preserve"> ועתה לך נחה את העם אל אשר דברתי לך הנה מלאכי ילך לפניך וביום פקדי ופקדתי עלהם חטאתם </w:t>
            </w:r>
            <w:r w:rsidR="00D22A31">
              <w:rPr>
                <w:rStyle w:val="versenumber"/>
                <w:rtl/>
              </w:rPr>
              <w:t>לב:לה</w:t>
            </w:r>
            <w:r w:rsidR="00D22A31">
              <w:rPr>
                <w:rtl/>
              </w:rPr>
              <w:t> ויגף יהוה את העם על אשר עשו את העגל אשר עשה אהרן {ס}</w:t>
            </w:r>
          </w:p>
        </w:tc>
      </w:tr>
      <w:tr w:rsidR="00D22A31" w14:paraId="6ECD90E2" w14:textId="77777777" w:rsidTr="003A5E9F">
        <w:trPr>
          <w:tblCellSpacing w:w="15" w:type="dxa"/>
        </w:trPr>
        <w:tc>
          <w:tcPr>
            <w:tcW w:w="2481" w:type="pct"/>
            <w:tcMar>
              <w:top w:w="75" w:type="dxa"/>
              <w:left w:w="375" w:type="dxa"/>
              <w:bottom w:w="75" w:type="dxa"/>
              <w:right w:w="375" w:type="dxa"/>
            </w:tcMar>
            <w:hideMark/>
          </w:tcPr>
          <w:p w14:paraId="6ECD90DE" w14:textId="77777777" w:rsidR="00D22A31" w:rsidRDefault="00D22A31" w:rsidP="00F674EF">
            <w:pPr>
              <w:pStyle w:val="Heading3"/>
              <w:rPr>
                <w:rtl/>
              </w:rPr>
            </w:pPr>
            <w:r>
              <w:rPr>
                <w:rtl/>
              </w:rPr>
              <w:t>2א</w:t>
            </w:r>
          </w:p>
          <w:p w14:paraId="6ECD90DF" w14:textId="77777777" w:rsidR="00D22A31" w:rsidRDefault="00D22A31" w:rsidP="00F674EF">
            <w:r>
              <w:rPr>
                <w:rStyle w:val="versenumber"/>
                <w:rtl/>
              </w:rPr>
              <w:t>לג:א</w:t>
            </w:r>
            <w:r>
              <w:rPr>
                <w:rtl/>
              </w:rPr>
              <w:t xml:space="preserve"> וידבר יהוה אל משה לך </w:t>
            </w:r>
            <w:r w:rsidRPr="00F91B10">
              <w:rPr>
                <w:rStyle w:val="vertical1"/>
                <w:rtl/>
              </w:rPr>
              <w:t xml:space="preserve">עלה מזה אתה והעם אשר העלית מארץ מצרים </w:t>
            </w:r>
            <w:r>
              <w:rPr>
                <w:rtl/>
              </w:rPr>
              <w:t xml:space="preserve">אל הארץ אשר נשבעתי לאברהם ליצחק וליעקב לאמר לזרעך אתננה </w:t>
            </w:r>
            <w:r>
              <w:rPr>
                <w:rStyle w:val="versenumber"/>
                <w:rtl/>
              </w:rPr>
              <w:t>לג:ב</w:t>
            </w:r>
            <w:r>
              <w:rPr>
                <w:rtl/>
              </w:rPr>
              <w:t xml:space="preserve"> ושלחתי לפניך מלאך וגרשתי את הכנעני האמרי והחתי והפרזי החוי והיבוסי </w:t>
            </w:r>
            <w:r>
              <w:rPr>
                <w:rStyle w:val="versenumber"/>
                <w:rtl/>
              </w:rPr>
              <w:t>לג:ג</w:t>
            </w:r>
            <w:r>
              <w:rPr>
                <w:rtl/>
              </w:rPr>
              <w:t xml:space="preserve"> אל ארץ זבת חלב ודבש כי לא אעלה בקרבך כי עם קשה ערף אתה פן </w:t>
            </w:r>
            <w:r w:rsidRPr="00F91B10">
              <w:rPr>
                <w:rStyle w:val="vertical1"/>
                <w:rtl/>
              </w:rPr>
              <w:t>אכלך</w:t>
            </w:r>
            <w:r>
              <w:rPr>
                <w:rtl/>
              </w:rPr>
              <w:t xml:space="preserve"> בדרך </w:t>
            </w:r>
            <w:r>
              <w:rPr>
                <w:rStyle w:val="versenumber"/>
                <w:rtl/>
              </w:rPr>
              <w:t>לג:ד</w:t>
            </w:r>
            <w:r>
              <w:rPr>
                <w:rtl/>
              </w:rPr>
              <w:t xml:space="preserve"> וישמע העם את הדבר הרע הזה ויתאבלו ולא שתו איש עדיו עליו </w:t>
            </w:r>
            <w:r>
              <w:rPr>
                <w:rStyle w:val="versenumber"/>
                <w:rtl/>
              </w:rPr>
              <w:t>לג:ה</w:t>
            </w:r>
            <w:r>
              <w:rPr>
                <w:rtl/>
              </w:rPr>
              <w:t xml:space="preserve"> ויאמר יהוה אל משה אמר אל בני ישראל אתם עם קשה ערף רגע אחד אעלה בקרבך וכליתיך ועתה הורד עדיך מעליך ואדעה מה אעשה לך </w:t>
            </w:r>
            <w:r>
              <w:rPr>
                <w:rStyle w:val="versenumber"/>
                <w:rtl/>
              </w:rPr>
              <w:t>לג:ו</w:t>
            </w:r>
            <w:r>
              <w:rPr>
                <w:rtl/>
              </w:rPr>
              <w:t xml:space="preserve"> ויתנצלו בני ישראל את עדים מהר חורב </w:t>
            </w:r>
          </w:p>
        </w:tc>
        <w:tc>
          <w:tcPr>
            <w:tcW w:w="2482" w:type="pct"/>
            <w:tcMar>
              <w:top w:w="75" w:type="dxa"/>
              <w:left w:w="375" w:type="dxa"/>
              <w:bottom w:w="75" w:type="dxa"/>
              <w:right w:w="375" w:type="dxa"/>
            </w:tcMar>
            <w:hideMark/>
          </w:tcPr>
          <w:p w14:paraId="6ECD90E0" w14:textId="77777777" w:rsidR="00D22A31" w:rsidRDefault="00D22A31" w:rsidP="00F674EF">
            <w:pPr>
              <w:pStyle w:val="Heading3"/>
              <w:rPr>
                <w:rtl/>
              </w:rPr>
            </w:pPr>
            <w:r>
              <w:rPr>
                <w:rtl/>
              </w:rPr>
              <w:t>2ב</w:t>
            </w:r>
          </w:p>
          <w:p w14:paraId="6ECD90E1" w14:textId="77777777" w:rsidR="00D22A31" w:rsidRDefault="00D22A31" w:rsidP="00F674EF">
            <w:r>
              <w:rPr>
                <w:rStyle w:val="versenumber"/>
                <w:rtl/>
              </w:rPr>
              <w:t>לג:ז</w:t>
            </w:r>
            <w:r>
              <w:rPr>
                <w:rtl/>
              </w:rPr>
              <w:t xml:space="preserve"> ומשה יקח את האהל ונטה לו מחוץ למחנה הרחק מן המחנה וקרא לו אהל מועד והיה כל מבקש יהוה יצא אל אהל מועד אשר מחוץ למחנה </w:t>
            </w:r>
            <w:r>
              <w:rPr>
                <w:rStyle w:val="versenumber"/>
                <w:rtl/>
              </w:rPr>
              <w:t>לג:ח</w:t>
            </w:r>
            <w:r>
              <w:rPr>
                <w:rtl/>
              </w:rPr>
              <w:t xml:space="preserve"> והיה כצאת משה אל האהל יקומו כל העם ונצבו איש פתח אהלו והביטו אחרי משה עד באו האהלה </w:t>
            </w:r>
            <w:r>
              <w:rPr>
                <w:rStyle w:val="versenumber"/>
                <w:rtl/>
              </w:rPr>
              <w:t>לג:ט</w:t>
            </w:r>
            <w:r>
              <w:rPr>
                <w:rtl/>
              </w:rPr>
              <w:t xml:space="preserve"> והיה כבא משה האהלה ירד עמוד הענן ועמד פתח האהל ודבר עם משה </w:t>
            </w:r>
            <w:r>
              <w:rPr>
                <w:rStyle w:val="versenumber"/>
                <w:rtl/>
              </w:rPr>
              <w:t>לג:י</w:t>
            </w:r>
            <w:r>
              <w:rPr>
                <w:rtl/>
              </w:rPr>
              <w:t xml:space="preserve"> וראה כל העם את עמוד הענן עמד פתח האהל וקם כל העם והשתחוו איש פתח אהלו </w:t>
            </w:r>
            <w:r>
              <w:rPr>
                <w:rStyle w:val="versenumber"/>
                <w:rtl/>
              </w:rPr>
              <w:t>לג:יא</w:t>
            </w:r>
            <w:r>
              <w:rPr>
                <w:rtl/>
              </w:rPr>
              <w:t> </w:t>
            </w:r>
            <w:r w:rsidRPr="00F91B10">
              <w:rPr>
                <w:rStyle w:val="vertical1"/>
                <w:rtl/>
              </w:rPr>
              <w:t>ודבר יהוה אל משה פנים אל פנים</w:t>
            </w:r>
            <w:r>
              <w:rPr>
                <w:rtl/>
              </w:rPr>
              <w:t xml:space="preserve"> כאשר ידבר איש אל רעהו ושב אל המחנה ומשרתו </w:t>
            </w:r>
            <w:r w:rsidRPr="00F91B10">
              <w:rPr>
                <w:rStyle w:val="vertical1"/>
                <w:rtl/>
              </w:rPr>
              <w:t xml:space="preserve">יהושע </w:t>
            </w:r>
            <w:r>
              <w:rPr>
                <w:rtl/>
              </w:rPr>
              <w:t>בן נון נער לא ימיש מתוך האהל {פ} </w:t>
            </w:r>
          </w:p>
        </w:tc>
      </w:tr>
      <w:tr w:rsidR="00D22A31" w14:paraId="6ECD90E7" w14:textId="77777777" w:rsidTr="003A5E9F">
        <w:trPr>
          <w:tblCellSpacing w:w="15" w:type="dxa"/>
        </w:trPr>
        <w:tc>
          <w:tcPr>
            <w:tcW w:w="2481" w:type="pct"/>
            <w:tcMar>
              <w:top w:w="75" w:type="dxa"/>
              <w:left w:w="375" w:type="dxa"/>
              <w:bottom w:w="75" w:type="dxa"/>
              <w:right w:w="375" w:type="dxa"/>
            </w:tcMar>
            <w:hideMark/>
          </w:tcPr>
          <w:p w14:paraId="6ECD90E3" w14:textId="77777777" w:rsidR="00D22A31" w:rsidRDefault="00D22A31" w:rsidP="00F674EF">
            <w:pPr>
              <w:pStyle w:val="Heading3"/>
              <w:rPr>
                <w:rtl/>
              </w:rPr>
            </w:pPr>
            <w:r>
              <w:rPr>
                <w:rtl/>
              </w:rPr>
              <w:t>3א</w:t>
            </w:r>
          </w:p>
          <w:p w14:paraId="6ECD90E4" w14:textId="77777777" w:rsidR="00D22A31" w:rsidRDefault="00D22A31" w:rsidP="00F674EF">
            <w:r>
              <w:rPr>
                <w:rStyle w:val="versenumber"/>
                <w:rtl/>
              </w:rPr>
              <w:t>לג:יב</w:t>
            </w:r>
            <w:r>
              <w:rPr>
                <w:rtl/>
              </w:rPr>
              <w:t xml:space="preserve"> ויאמר משה אל יהוה ראה אתה אמר אלי </w:t>
            </w:r>
            <w:r w:rsidRPr="00F91B10">
              <w:rPr>
                <w:rStyle w:val="vertical1"/>
                <w:rtl/>
              </w:rPr>
              <w:t>העל את העם הזה</w:t>
            </w:r>
            <w:r>
              <w:rPr>
                <w:rtl/>
              </w:rPr>
              <w:t xml:space="preserve"> ואתה לא הודעתני את אשר תשלח עמי </w:t>
            </w:r>
            <w:r w:rsidRPr="00F91B10">
              <w:rPr>
                <w:rStyle w:val="horizontal1"/>
                <w:rtl/>
              </w:rPr>
              <w:t>ואתה אמרת ידעתיך בשם</w:t>
            </w:r>
            <w:r>
              <w:rPr>
                <w:rtl/>
              </w:rPr>
              <w:t xml:space="preserve"> וגם מצאת חן בעיני </w:t>
            </w:r>
            <w:r>
              <w:rPr>
                <w:rStyle w:val="versenumber"/>
                <w:rtl/>
              </w:rPr>
              <w:t>לג:יג</w:t>
            </w:r>
            <w:r>
              <w:rPr>
                <w:rtl/>
              </w:rPr>
              <w:t xml:space="preserve"> ועתה אם נא מצאתי חן בעיניך הודעני נא את דרכך ואדעך למען אמצא חן בעיניך וראה כי עמך הגוי הזה </w:t>
            </w:r>
            <w:r>
              <w:rPr>
                <w:rStyle w:val="versenumber"/>
                <w:rtl/>
              </w:rPr>
              <w:t>לג:יד</w:t>
            </w:r>
            <w:r>
              <w:rPr>
                <w:rtl/>
              </w:rPr>
              <w:t xml:space="preserve"> ויאמר פני ילכו והנחתי לך </w:t>
            </w:r>
            <w:r>
              <w:rPr>
                <w:rStyle w:val="versenumber"/>
                <w:rtl/>
              </w:rPr>
              <w:t>לג:טו</w:t>
            </w:r>
            <w:r>
              <w:rPr>
                <w:rtl/>
              </w:rPr>
              <w:t xml:space="preserve"> ויאמר אליו אם אין פניך הלכים אל תעלנו מזה </w:t>
            </w:r>
            <w:r>
              <w:rPr>
                <w:rStyle w:val="versenumber"/>
                <w:rtl/>
              </w:rPr>
              <w:t>לג:טז</w:t>
            </w:r>
            <w:r>
              <w:rPr>
                <w:rtl/>
              </w:rPr>
              <w:t> ובמה יודע אפוא כי מצאתי חן בעיניך אני ועמך הלוא בלכתך עמנו ונפלינו אני ועמך מכל העם אשר על פני האדמה {פ} </w:t>
            </w:r>
          </w:p>
        </w:tc>
        <w:tc>
          <w:tcPr>
            <w:tcW w:w="2482" w:type="pct"/>
            <w:tcMar>
              <w:top w:w="75" w:type="dxa"/>
              <w:left w:w="375" w:type="dxa"/>
              <w:bottom w:w="75" w:type="dxa"/>
              <w:right w:w="375" w:type="dxa"/>
            </w:tcMar>
            <w:hideMark/>
          </w:tcPr>
          <w:p w14:paraId="6ECD90E5" w14:textId="77777777" w:rsidR="00D22A31" w:rsidRDefault="00D22A31" w:rsidP="00F674EF">
            <w:pPr>
              <w:pStyle w:val="Heading3"/>
              <w:rPr>
                <w:rtl/>
              </w:rPr>
            </w:pPr>
            <w:r>
              <w:rPr>
                <w:rtl/>
              </w:rPr>
              <w:t>3ב</w:t>
            </w:r>
          </w:p>
          <w:p w14:paraId="6ECD90E6" w14:textId="77777777" w:rsidR="00D22A31" w:rsidRDefault="00D22A31" w:rsidP="00F674EF">
            <w:r>
              <w:rPr>
                <w:rStyle w:val="versenumber"/>
                <w:rtl/>
              </w:rPr>
              <w:t>לג:יז</w:t>
            </w:r>
            <w:r>
              <w:rPr>
                <w:rtl/>
              </w:rPr>
              <w:t xml:space="preserve"> ויאמר יהוה אל משה גם את הדבר הזה אשר דברת אעשה כי מצאת חן בעיני </w:t>
            </w:r>
            <w:r w:rsidRPr="00F91B10">
              <w:rPr>
                <w:rStyle w:val="horizontal1"/>
                <w:rtl/>
              </w:rPr>
              <w:t>ואדעך בשם</w:t>
            </w:r>
            <w:r>
              <w:rPr>
                <w:rtl/>
              </w:rPr>
              <w:t xml:space="preserve"> </w:t>
            </w:r>
            <w:r>
              <w:rPr>
                <w:rStyle w:val="versenumber"/>
                <w:rtl/>
              </w:rPr>
              <w:t>לג:יח</w:t>
            </w:r>
            <w:r>
              <w:rPr>
                <w:rtl/>
              </w:rPr>
              <w:t xml:space="preserve"> ויאמר הראני נא את כבדך </w:t>
            </w:r>
            <w:r>
              <w:rPr>
                <w:rStyle w:val="versenumber"/>
                <w:rtl/>
              </w:rPr>
              <w:t>לג:יט</w:t>
            </w:r>
            <w:r>
              <w:rPr>
                <w:rtl/>
              </w:rPr>
              <w:t xml:space="preserve"> ויאמר אני אעביר כל טובי על פניך וקראתי בשם יהוה לפניך וחנתי את אשר אחן ורחמתי את אשר ארחם </w:t>
            </w:r>
            <w:r>
              <w:rPr>
                <w:rStyle w:val="versenumber"/>
                <w:rtl/>
              </w:rPr>
              <w:t>לג:כ</w:t>
            </w:r>
            <w:r>
              <w:rPr>
                <w:rtl/>
              </w:rPr>
              <w:t> </w:t>
            </w:r>
            <w:r w:rsidRPr="00F91B10">
              <w:rPr>
                <w:rStyle w:val="vertical1"/>
                <w:rtl/>
              </w:rPr>
              <w:t xml:space="preserve">ויאמר לא תוכל לראת את פני </w:t>
            </w:r>
            <w:r>
              <w:rPr>
                <w:rtl/>
              </w:rPr>
              <w:t xml:space="preserve">כי לא יראני האדם וחי </w:t>
            </w:r>
            <w:r>
              <w:rPr>
                <w:rStyle w:val="versenumber"/>
                <w:rtl/>
              </w:rPr>
              <w:t>לג:כא</w:t>
            </w:r>
            <w:r>
              <w:rPr>
                <w:rtl/>
              </w:rPr>
              <w:t xml:space="preserve"> ויאמר יהוה הנה מקום אתי ונצבת על הצור </w:t>
            </w:r>
            <w:r>
              <w:rPr>
                <w:rStyle w:val="versenumber"/>
                <w:rtl/>
              </w:rPr>
              <w:t>לג:כב</w:t>
            </w:r>
            <w:r>
              <w:rPr>
                <w:rtl/>
              </w:rPr>
              <w:t xml:space="preserve"> והיה בעבר כבדי ושמתיך בנקרת הצור ושכתי כפי עליך עד עברי </w:t>
            </w:r>
            <w:r>
              <w:rPr>
                <w:rStyle w:val="versenumber"/>
                <w:rtl/>
              </w:rPr>
              <w:t>לג:כג</w:t>
            </w:r>
            <w:r>
              <w:rPr>
                <w:rtl/>
              </w:rPr>
              <w:t> והסרתי את כפי וראית את אחרי ופני לא יראו {פ}</w:t>
            </w:r>
          </w:p>
        </w:tc>
      </w:tr>
      <w:tr w:rsidR="00D22A31" w14:paraId="6ECD90EC" w14:textId="77777777" w:rsidTr="003A5E9F">
        <w:trPr>
          <w:tblCellSpacing w:w="15" w:type="dxa"/>
        </w:trPr>
        <w:tc>
          <w:tcPr>
            <w:tcW w:w="2481" w:type="pct"/>
            <w:tcMar>
              <w:top w:w="75" w:type="dxa"/>
              <w:left w:w="375" w:type="dxa"/>
              <w:bottom w:w="75" w:type="dxa"/>
              <w:right w:w="375" w:type="dxa"/>
            </w:tcMar>
            <w:hideMark/>
          </w:tcPr>
          <w:p w14:paraId="6ECD90E8" w14:textId="77777777" w:rsidR="00D22A31" w:rsidRDefault="00D22A31" w:rsidP="00F674EF">
            <w:pPr>
              <w:pStyle w:val="Heading3"/>
              <w:rPr>
                <w:rtl/>
              </w:rPr>
            </w:pPr>
            <w:r>
              <w:rPr>
                <w:rtl/>
              </w:rPr>
              <w:t>4א</w:t>
            </w:r>
          </w:p>
          <w:p w14:paraId="6ECD90E9" w14:textId="77777777" w:rsidR="00D22A31" w:rsidRDefault="00D22A31" w:rsidP="003A5E9F">
            <w:r>
              <w:rPr>
                <w:rStyle w:val="versenumber"/>
                <w:rtl/>
              </w:rPr>
              <w:t>לד:א</w:t>
            </w:r>
            <w:r>
              <w:rPr>
                <w:rtl/>
              </w:rPr>
              <w:t xml:space="preserve"> ויאמר יהוה אל משה פסל לך שני לחת אבנים כראשנים וכתבתי על הלחת את הדברים אשר היו על הלחת הראשנים אשר שברת </w:t>
            </w:r>
            <w:r>
              <w:rPr>
                <w:rStyle w:val="versenumber"/>
                <w:rtl/>
              </w:rPr>
              <w:t>לד:ב</w:t>
            </w:r>
            <w:r>
              <w:rPr>
                <w:rtl/>
              </w:rPr>
              <w:t xml:space="preserve"> והיה נכון לבקר ועלית בבקר אל הר סיני ונצבת לי שם על ראש ההר </w:t>
            </w:r>
            <w:r>
              <w:rPr>
                <w:rStyle w:val="versenumber"/>
                <w:rtl/>
              </w:rPr>
              <w:t>לד:ג</w:t>
            </w:r>
            <w:r>
              <w:rPr>
                <w:rtl/>
              </w:rPr>
              <w:t xml:space="preserve"> ואיש לא יעלה עמך וגם איש אל ירא בכל ההר גם הצאן והבקר אל ירעו אל מול ההר ההוא </w:t>
            </w:r>
            <w:r>
              <w:rPr>
                <w:rStyle w:val="versenumber"/>
                <w:rtl/>
              </w:rPr>
              <w:t>לד:ד</w:t>
            </w:r>
            <w:r>
              <w:rPr>
                <w:rtl/>
              </w:rPr>
              <w:t xml:space="preserve"> ויפסל שני לחת אבנים כראשנים וישכם משה בבקר ויעל אל הר סיני כאשר צוה יהוה אתו ויקח בידו שני לחת אבנים </w:t>
            </w:r>
            <w:r>
              <w:rPr>
                <w:rStyle w:val="versenumber"/>
                <w:rtl/>
              </w:rPr>
              <w:t>לד:ה</w:t>
            </w:r>
            <w:r>
              <w:rPr>
                <w:rtl/>
              </w:rPr>
              <w:t xml:space="preserve"> וירד יהוה בענן ויתיצב עמו שם ויקרא בשם יהוה </w:t>
            </w:r>
            <w:r>
              <w:rPr>
                <w:rStyle w:val="versenumber"/>
                <w:rtl/>
              </w:rPr>
              <w:t>לד:ו</w:t>
            </w:r>
            <w:r>
              <w:rPr>
                <w:rtl/>
              </w:rPr>
              <w:t xml:space="preserve"> ויעבר יהוה על פניו ויקרא יהוה יהוה אל רחום וחנון ארך אפים ורב חסד ואמת </w:t>
            </w:r>
            <w:r>
              <w:rPr>
                <w:rStyle w:val="versenumber"/>
                <w:rtl/>
              </w:rPr>
              <w:t>לד:ז</w:t>
            </w:r>
            <w:r>
              <w:rPr>
                <w:rtl/>
              </w:rPr>
              <w:t> </w:t>
            </w:r>
            <w:r w:rsidR="003A5E9F" w:rsidRPr="003A5E9F">
              <w:rPr>
                <w:rFonts w:hint="cs"/>
                <w:rtl/>
              </w:rPr>
              <w:t>נ</w:t>
            </w:r>
            <w:r>
              <w:rPr>
                <w:rtl/>
              </w:rPr>
              <w:t>צר חסד לאלפים נשא עון ופשע וחטאה ונקה לא ינקה פקד עון אבות על בנים ועל בני בנים על שלשים ועל רבעים  </w:t>
            </w:r>
          </w:p>
        </w:tc>
        <w:tc>
          <w:tcPr>
            <w:tcW w:w="2482" w:type="pct"/>
            <w:tcMar>
              <w:top w:w="75" w:type="dxa"/>
              <w:left w:w="375" w:type="dxa"/>
              <w:bottom w:w="75" w:type="dxa"/>
              <w:right w:w="375" w:type="dxa"/>
            </w:tcMar>
            <w:hideMark/>
          </w:tcPr>
          <w:p w14:paraId="6ECD90EA" w14:textId="77777777" w:rsidR="00D22A31" w:rsidRDefault="00D22A31" w:rsidP="00F674EF">
            <w:pPr>
              <w:pStyle w:val="Heading3"/>
              <w:rPr>
                <w:rtl/>
              </w:rPr>
            </w:pPr>
            <w:r>
              <w:rPr>
                <w:rtl/>
              </w:rPr>
              <w:t>4ב</w:t>
            </w:r>
          </w:p>
          <w:p w14:paraId="6ECD90EB" w14:textId="77777777" w:rsidR="00D22A31" w:rsidRDefault="00D22A31" w:rsidP="00F674EF">
            <w:r>
              <w:rPr>
                <w:rStyle w:val="versenumber"/>
                <w:rtl/>
              </w:rPr>
              <w:t>לד:ח</w:t>
            </w:r>
            <w:r>
              <w:rPr>
                <w:rtl/>
              </w:rPr>
              <w:t xml:space="preserve"> וימהר משה ויקד ארצה ישתחו </w:t>
            </w:r>
            <w:r>
              <w:rPr>
                <w:rStyle w:val="versenumber"/>
                <w:rtl/>
              </w:rPr>
              <w:t>לד:ט</w:t>
            </w:r>
            <w:r>
              <w:rPr>
                <w:rtl/>
              </w:rPr>
              <w:t xml:space="preserve"> ויאמר אם נא מצאתי חן בעיניך אדני ילך נא אדני בקרבנו כי עם קשה ערף הוא וסלחת לעוננו ולחטאתנו ונחלתנו </w:t>
            </w:r>
            <w:r>
              <w:rPr>
                <w:rStyle w:val="versenumber"/>
                <w:rtl/>
              </w:rPr>
              <w:t>לד:י</w:t>
            </w:r>
            <w:r>
              <w:rPr>
                <w:rtl/>
              </w:rPr>
              <w:t xml:space="preserve"> ויאמר הנה אנכי כרת ברית נגד כל עמך אעשה נפלאת אשר לא נבראו בכל הארץ ובכל הגוים וראה כל העם אשר אתה בקרבו את מעשה יהוה כי נורא הוא אשר אני עשה עמך </w:t>
            </w:r>
            <w:r>
              <w:rPr>
                <w:rStyle w:val="versenumber"/>
                <w:rtl/>
              </w:rPr>
              <w:t>לד:יא</w:t>
            </w:r>
            <w:r>
              <w:rPr>
                <w:rtl/>
              </w:rPr>
              <w:t xml:space="preserve"> שמר לך את אשר אנכי מצוך היום הנני גרש מפניך את האמרי והכנעני והחתי והפרזי והחוי והיבוסי </w:t>
            </w:r>
            <w:r>
              <w:rPr>
                <w:rStyle w:val="versenumber"/>
                <w:rtl/>
              </w:rPr>
              <w:t>לד:יב</w:t>
            </w:r>
            <w:r>
              <w:rPr>
                <w:rtl/>
              </w:rPr>
              <w:t xml:space="preserve"> השמר לך פן תכרת ברית ליושב הארץ אשר אתה בא עליה פן יהיה למוקש בקרבך </w:t>
            </w:r>
            <w:r>
              <w:rPr>
                <w:rStyle w:val="versenumber"/>
                <w:rtl/>
              </w:rPr>
              <w:t>לד:יג</w:t>
            </w:r>
            <w:r>
              <w:rPr>
                <w:rtl/>
              </w:rPr>
              <w:t xml:space="preserve"> כי את מזבחתם תתצון ואת מצבתם תשברון ואת אשריו תכרתון </w:t>
            </w:r>
            <w:r>
              <w:rPr>
                <w:rStyle w:val="versenumber"/>
                <w:rtl/>
              </w:rPr>
              <w:t>לד:יד</w:t>
            </w:r>
            <w:r>
              <w:rPr>
                <w:rtl/>
              </w:rPr>
              <w:t> כי לא תשתחוה לאל אח</w:t>
            </w:r>
            <w:r w:rsidRPr="003A5E9F">
              <w:rPr>
                <w:rtl/>
              </w:rPr>
              <w:t>ר</w:t>
            </w:r>
            <w:r>
              <w:rPr>
                <w:rtl/>
              </w:rPr>
              <w:t xml:space="preserve"> כי יהוה קנא שמו אל קנא הוא </w:t>
            </w:r>
            <w:r>
              <w:rPr>
                <w:rStyle w:val="versenumber"/>
                <w:rtl/>
              </w:rPr>
              <w:t>לד:טו</w:t>
            </w:r>
            <w:r>
              <w:rPr>
                <w:rtl/>
              </w:rPr>
              <w:t xml:space="preserve"> פן תכרת ברית ליושב הארץ וזנו אחרי אלהיהם וזבחו לאלהיהם וקרא לך ואכלת מזבחו </w:t>
            </w:r>
            <w:r>
              <w:rPr>
                <w:rStyle w:val="versenumber"/>
                <w:rtl/>
              </w:rPr>
              <w:t>לד:טז</w:t>
            </w:r>
            <w:r>
              <w:rPr>
                <w:rtl/>
              </w:rPr>
              <w:t xml:space="preserve"> ולקחת מבנתיו לבניך וזנו בנתיו אחרי אלהיהן והזנו את בניך אחרי אלהיהן </w:t>
            </w:r>
            <w:r>
              <w:rPr>
                <w:rStyle w:val="versenumber"/>
                <w:rtl/>
              </w:rPr>
              <w:t>לד:יז</w:t>
            </w:r>
            <w:r>
              <w:rPr>
                <w:rtl/>
              </w:rPr>
              <w:t xml:space="preserve"> אלהי מסכה לא תעשה לך </w:t>
            </w:r>
            <w:r>
              <w:rPr>
                <w:rStyle w:val="versenumber"/>
                <w:rtl/>
              </w:rPr>
              <w:t>לד:יח</w:t>
            </w:r>
            <w:r>
              <w:rPr>
                <w:rtl/>
              </w:rPr>
              <w:t xml:space="preserve"> את חג המצות תשמר שבעת ימים תאכל מצות אשר צויתך למועד חדש האביב כי בחדש האביב יצאת ממצרים </w:t>
            </w:r>
            <w:r>
              <w:rPr>
                <w:rStyle w:val="versenumber"/>
                <w:rtl/>
              </w:rPr>
              <w:t>לד:יט</w:t>
            </w:r>
            <w:r>
              <w:rPr>
                <w:rtl/>
              </w:rPr>
              <w:t xml:space="preserve"> כל פטר רחם לי וכל מקנך תזכר פטר שור ושה </w:t>
            </w:r>
            <w:r>
              <w:rPr>
                <w:rStyle w:val="versenumber"/>
                <w:rtl/>
              </w:rPr>
              <w:t>לד:כ</w:t>
            </w:r>
            <w:r>
              <w:rPr>
                <w:rtl/>
              </w:rPr>
              <w:t xml:space="preserve"> ופטר חמור תפדה בשה ואם לא תפדה וערפתו כל בכור בניך תפדה ולא יראו פני ריקם </w:t>
            </w:r>
            <w:r>
              <w:rPr>
                <w:rStyle w:val="versenumber"/>
                <w:rtl/>
              </w:rPr>
              <w:t>לד:כא</w:t>
            </w:r>
            <w:r>
              <w:rPr>
                <w:rtl/>
              </w:rPr>
              <w:t xml:space="preserve"> ששת ימים תעבד וביום השביעי תשבת בחריש ובקציר תשבת </w:t>
            </w:r>
            <w:r>
              <w:rPr>
                <w:rStyle w:val="versenumber"/>
                <w:rtl/>
              </w:rPr>
              <w:t>לד:כב</w:t>
            </w:r>
            <w:r>
              <w:rPr>
                <w:rtl/>
              </w:rPr>
              <w:t xml:space="preserve"> וחג שבעת תעשה לך בכורי קציר חטים וחג האסיף תקופת השנה </w:t>
            </w:r>
            <w:r>
              <w:rPr>
                <w:rStyle w:val="versenumber"/>
                <w:rtl/>
              </w:rPr>
              <w:t>לד:כג</w:t>
            </w:r>
            <w:r>
              <w:rPr>
                <w:rtl/>
              </w:rPr>
              <w:t xml:space="preserve"> שלש פעמים בשנה יראה כל זכורך את פני האדן יהוה אלהי ישראל </w:t>
            </w:r>
            <w:r>
              <w:rPr>
                <w:rStyle w:val="versenumber"/>
                <w:rtl/>
              </w:rPr>
              <w:t>לד:כד</w:t>
            </w:r>
            <w:r>
              <w:rPr>
                <w:rtl/>
              </w:rPr>
              <w:t xml:space="preserve"> כי אוריש גוים מפניך והרחבתי את גבלך ולא יחמד איש את ארצך בעלתך לראות את פני יהוה אלהיך שלש פעמים בשנה </w:t>
            </w:r>
            <w:r>
              <w:rPr>
                <w:rStyle w:val="versenumber"/>
                <w:rtl/>
              </w:rPr>
              <w:t>לד:כה</w:t>
            </w:r>
            <w:r>
              <w:rPr>
                <w:rtl/>
              </w:rPr>
              <w:t xml:space="preserve"> לא תשחט על חמץ דם זבחי ולא ילין לבקר זבח חג הפסח </w:t>
            </w:r>
            <w:r>
              <w:rPr>
                <w:rStyle w:val="versenumber"/>
                <w:rtl/>
              </w:rPr>
              <w:t>לד:כו</w:t>
            </w:r>
            <w:r>
              <w:rPr>
                <w:rtl/>
              </w:rPr>
              <w:t> ראשית בכורי אדמתך תביא בית יהוה אלהיך לא תבשל גדי בחלב אמו {פ}</w:t>
            </w:r>
          </w:p>
        </w:tc>
      </w:tr>
      <w:tr w:rsidR="00D22A31" w14:paraId="6ECD90F1" w14:textId="77777777" w:rsidTr="003A5E9F">
        <w:trPr>
          <w:tblCellSpacing w:w="15" w:type="dxa"/>
        </w:trPr>
        <w:tc>
          <w:tcPr>
            <w:tcW w:w="2481" w:type="pct"/>
            <w:tcMar>
              <w:top w:w="75" w:type="dxa"/>
              <w:left w:w="375" w:type="dxa"/>
              <w:bottom w:w="75" w:type="dxa"/>
              <w:right w:w="375" w:type="dxa"/>
            </w:tcMar>
            <w:hideMark/>
          </w:tcPr>
          <w:p w14:paraId="6ECD90ED" w14:textId="77777777" w:rsidR="00D22A31" w:rsidRDefault="00D22A31" w:rsidP="00F674EF">
            <w:pPr>
              <w:pStyle w:val="Heading3"/>
              <w:rPr>
                <w:rtl/>
              </w:rPr>
            </w:pPr>
            <w:r>
              <w:rPr>
                <w:rtl/>
              </w:rPr>
              <w:t>5א</w:t>
            </w:r>
          </w:p>
          <w:p w14:paraId="6ECD90EE" w14:textId="77777777" w:rsidR="00D22A31" w:rsidRDefault="00D22A31" w:rsidP="00F674EF">
            <w:r>
              <w:rPr>
                <w:rStyle w:val="versenumber"/>
                <w:rtl/>
              </w:rPr>
              <w:t>לד:כז</w:t>
            </w:r>
            <w:r>
              <w:rPr>
                <w:rtl/>
              </w:rPr>
              <w:t xml:space="preserve"> ויאמר יהוה אל משה כתב לך את הדברים האלה כי על פי הדברים האלה כרתי אתך ברית ואת ישראל </w:t>
            </w:r>
            <w:r>
              <w:rPr>
                <w:rStyle w:val="versenumber"/>
                <w:rtl/>
              </w:rPr>
              <w:t>לד:כח</w:t>
            </w:r>
            <w:r>
              <w:rPr>
                <w:rtl/>
              </w:rPr>
              <w:t xml:space="preserve"> ויהי שם עם יהוה ארבעים יום וארבעים לילה לחם לא אכל ומים לא שתה ויכתב על הלחת את דברי הברית עשרת הדברים </w:t>
            </w:r>
            <w:r>
              <w:rPr>
                <w:rStyle w:val="versenumber"/>
                <w:rtl/>
              </w:rPr>
              <w:t>לד:כט</w:t>
            </w:r>
            <w:r>
              <w:rPr>
                <w:rtl/>
              </w:rPr>
              <w:t xml:space="preserve"> ויהי ברדת משה מהר סיני ושני לחת העדת ביד משה ברדתו מן ההר ומשה לא ידע כי קרן עור פניו בדברו אתו </w:t>
            </w:r>
          </w:p>
        </w:tc>
        <w:tc>
          <w:tcPr>
            <w:tcW w:w="2482" w:type="pct"/>
            <w:tcMar>
              <w:top w:w="75" w:type="dxa"/>
              <w:left w:w="375" w:type="dxa"/>
              <w:bottom w:w="75" w:type="dxa"/>
              <w:right w:w="375" w:type="dxa"/>
            </w:tcMar>
            <w:hideMark/>
          </w:tcPr>
          <w:p w14:paraId="6ECD90EF" w14:textId="77777777" w:rsidR="00D22A31" w:rsidRDefault="00D22A31" w:rsidP="00F674EF">
            <w:pPr>
              <w:pStyle w:val="Heading3"/>
              <w:rPr>
                <w:rtl/>
              </w:rPr>
            </w:pPr>
            <w:r>
              <w:rPr>
                <w:rtl/>
              </w:rPr>
              <w:t>5ב</w:t>
            </w:r>
          </w:p>
          <w:p w14:paraId="6ECD90F0" w14:textId="77777777" w:rsidR="00D22A31" w:rsidRDefault="00D22A31" w:rsidP="00F674EF">
            <w:r>
              <w:rPr>
                <w:rStyle w:val="versenumber"/>
                <w:rtl/>
              </w:rPr>
              <w:t>לד:ל</w:t>
            </w:r>
            <w:r>
              <w:rPr>
                <w:rtl/>
              </w:rPr>
              <w:t xml:space="preserve"> וירא אהרן וכל בני ישראל את משה והנה קרן עור פניו וייראו מגשת אליו </w:t>
            </w:r>
            <w:r>
              <w:rPr>
                <w:rStyle w:val="versenumber"/>
                <w:rtl/>
              </w:rPr>
              <w:t>לד:לא</w:t>
            </w:r>
            <w:r>
              <w:rPr>
                <w:rtl/>
              </w:rPr>
              <w:t xml:space="preserve"> ויקרא אלהם משה וישבו אליו אהרן וכל הנשאים בעדה וידבר משה אלהם </w:t>
            </w:r>
            <w:r>
              <w:rPr>
                <w:rStyle w:val="versenumber"/>
                <w:rtl/>
              </w:rPr>
              <w:t>לד:לב</w:t>
            </w:r>
            <w:r>
              <w:rPr>
                <w:rtl/>
              </w:rPr>
              <w:t xml:space="preserve"> ואחרי כן נגשו כל בני ישראל ויצום את כל אשר דבר יהוה אתו בהר סיני </w:t>
            </w:r>
            <w:r>
              <w:rPr>
                <w:rStyle w:val="versenumber"/>
                <w:rtl/>
              </w:rPr>
              <w:t>לד:לג</w:t>
            </w:r>
            <w:r>
              <w:rPr>
                <w:rtl/>
              </w:rPr>
              <w:t xml:space="preserve"> ויכל משה מדבר אתם ויתן על פניו מסוה </w:t>
            </w:r>
            <w:r>
              <w:rPr>
                <w:rStyle w:val="versenumber"/>
                <w:rtl/>
              </w:rPr>
              <w:t>לד:לד</w:t>
            </w:r>
            <w:r>
              <w:rPr>
                <w:rtl/>
              </w:rPr>
              <w:t xml:space="preserve"> ובבא משה לפני יהוה לדבר אתו יסיר את המסוה עד צאתו ויצא ודבר אל בני ישראל את אשר יצוה </w:t>
            </w:r>
            <w:r>
              <w:rPr>
                <w:rStyle w:val="versenumber"/>
                <w:rtl/>
              </w:rPr>
              <w:t>לד:לה</w:t>
            </w:r>
            <w:r>
              <w:rPr>
                <w:rtl/>
              </w:rPr>
              <w:t xml:space="preserve"> וראו בני ישראל את פני משה כי קרן עור פני משה והשיב משה את המסוה על פניו עד באו לדבר אתו {ס} </w:t>
            </w:r>
          </w:p>
        </w:tc>
      </w:tr>
    </w:tbl>
    <w:p w14:paraId="6ECD90F2" w14:textId="77777777" w:rsidR="00D22A31" w:rsidRDefault="003A5E9F" w:rsidP="003A5E9F">
      <w:pPr>
        <w:pStyle w:val="Heading2"/>
      </w:pPr>
      <w:r>
        <w:rPr>
          <w:rtl/>
        </w:rPr>
        <w:t>ספר שמות יחידה </w:t>
      </w:r>
      <w:r>
        <w:t>XVI</w:t>
      </w:r>
      <w:r>
        <w:rPr>
          <w:rtl/>
        </w:rPr>
        <w:t xml:space="preserve"> (לה:א-לו:ז)</w:t>
      </w:r>
    </w:p>
    <w:tbl>
      <w:tblPr>
        <w:bidiVisual/>
        <w:tblW w:w="4975" w:type="pct"/>
        <w:tblCellSpacing w:w="15" w:type="dxa"/>
        <w:tblInd w:w="30" w:type="dxa"/>
        <w:tblCellMar>
          <w:top w:w="75" w:type="dxa"/>
          <w:left w:w="75" w:type="dxa"/>
          <w:bottom w:w="75" w:type="dxa"/>
          <w:right w:w="75" w:type="dxa"/>
        </w:tblCellMar>
        <w:tblLook w:val="04A0" w:firstRow="1" w:lastRow="0" w:firstColumn="1" w:lastColumn="0" w:noHBand="0" w:noVBand="1"/>
      </w:tblPr>
      <w:tblGrid>
        <w:gridCol w:w="5524"/>
        <w:gridCol w:w="5525"/>
      </w:tblGrid>
      <w:tr w:rsidR="00D22A31" w14:paraId="6ECD90F7" w14:textId="77777777" w:rsidTr="00FC6E7F">
        <w:trPr>
          <w:tblCellSpacing w:w="15" w:type="dxa"/>
        </w:trPr>
        <w:tc>
          <w:tcPr>
            <w:tcW w:w="2480" w:type="pct"/>
            <w:tcMar>
              <w:top w:w="0" w:type="dxa"/>
              <w:left w:w="375" w:type="dxa"/>
              <w:bottom w:w="0" w:type="dxa"/>
              <w:right w:w="375" w:type="dxa"/>
            </w:tcMar>
            <w:hideMark/>
          </w:tcPr>
          <w:p w14:paraId="6ECD90F3" w14:textId="77777777" w:rsidR="00D22A31" w:rsidRDefault="00D22A31" w:rsidP="00F674EF">
            <w:pPr>
              <w:pStyle w:val="Heading3"/>
              <w:rPr>
                <w:rtl/>
              </w:rPr>
            </w:pPr>
            <w:r>
              <w:rPr>
                <w:rtl/>
              </w:rPr>
              <w:t>1א</w:t>
            </w:r>
          </w:p>
          <w:p w14:paraId="6ECD90F4" w14:textId="77777777" w:rsidR="00D22A31" w:rsidRDefault="00D22A31" w:rsidP="00F674EF">
            <w:r>
              <w:rPr>
                <w:rStyle w:val="versenumber"/>
                <w:rtl/>
              </w:rPr>
              <w:t>לה:א</w:t>
            </w:r>
            <w:r>
              <w:rPr>
                <w:rtl/>
              </w:rPr>
              <w:t xml:space="preserve"> ויקהל משה את כל עדת בני ישראל ויאמר אלהם </w:t>
            </w:r>
            <w:r w:rsidRPr="00F91B10">
              <w:rPr>
                <w:rStyle w:val="horizontal1"/>
                <w:rtl/>
              </w:rPr>
              <w:t>אלה הדברים אשר צוה יהוה</w:t>
            </w:r>
            <w:r>
              <w:rPr>
                <w:rtl/>
              </w:rPr>
              <w:t xml:space="preserve"> לעשת אתם </w:t>
            </w:r>
            <w:r>
              <w:rPr>
                <w:rStyle w:val="versenumber"/>
                <w:rtl/>
              </w:rPr>
              <w:t>לה:ב</w:t>
            </w:r>
            <w:r>
              <w:rPr>
                <w:rtl/>
              </w:rPr>
              <w:t xml:space="preserve"> ששת ימים תעשה מלאכה וביום השביעי יהיה לכם קדש שבת שבתון ליהוה </w:t>
            </w:r>
            <w:r w:rsidRPr="002B557C">
              <w:rPr>
                <w:rStyle w:val="ciasm1"/>
                <w:rtl/>
              </w:rPr>
              <w:t xml:space="preserve">כל העשה בו מלאכה יומת </w:t>
            </w:r>
            <w:r>
              <w:rPr>
                <w:rStyle w:val="versenumber"/>
                <w:rtl/>
              </w:rPr>
              <w:t>לה:ג</w:t>
            </w:r>
            <w:r>
              <w:rPr>
                <w:rtl/>
              </w:rPr>
              <w:t> לא תבערו אש בכל משבתיכם ביום השבת {פ} </w:t>
            </w:r>
          </w:p>
        </w:tc>
        <w:tc>
          <w:tcPr>
            <w:tcW w:w="2480" w:type="pct"/>
            <w:tcMar>
              <w:top w:w="0" w:type="dxa"/>
              <w:left w:w="375" w:type="dxa"/>
              <w:bottom w:w="0" w:type="dxa"/>
              <w:right w:w="375" w:type="dxa"/>
            </w:tcMar>
            <w:hideMark/>
          </w:tcPr>
          <w:p w14:paraId="6ECD90F5" w14:textId="77777777" w:rsidR="00D22A31" w:rsidRDefault="00D22A31" w:rsidP="00F674EF">
            <w:pPr>
              <w:pStyle w:val="Heading3"/>
              <w:rPr>
                <w:rtl/>
              </w:rPr>
            </w:pPr>
            <w:r>
              <w:rPr>
                <w:rtl/>
              </w:rPr>
              <w:t>1ב</w:t>
            </w:r>
          </w:p>
          <w:p w14:paraId="6ECD90F6" w14:textId="77777777" w:rsidR="00D22A31" w:rsidRDefault="00D22A31" w:rsidP="00F674EF">
            <w:r>
              <w:rPr>
                <w:rStyle w:val="versenumber"/>
                <w:rtl/>
              </w:rPr>
              <w:t>לה:ד</w:t>
            </w:r>
            <w:r>
              <w:rPr>
                <w:rtl/>
              </w:rPr>
              <w:t xml:space="preserve"> ויאמר משה אל כל עדת בני ישראל לאמר </w:t>
            </w:r>
            <w:r w:rsidRPr="00F91B10">
              <w:rPr>
                <w:rStyle w:val="horizontal1"/>
                <w:rtl/>
              </w:rPr>
              <w:t>זה הדבר אשר צוה יהוה</w:t>
            </w:r>
            <w:r>
              <w:rPr>
                <w:rtl/>
              </w:rPr>
              <w:t xml:space="preserve"> לאמר </w:t>
            </w:r>
            <w:r>
              <w:rPr>
                <w:rStyle w:val="versenumber"/>
                <w:rtl/>
              </w:rPr>
              <w:t>לה:ה</w:t>
            </w:r>
            <w:r>
              <w:rPr>
                <w:rtl/>
              </w:rPr>
              <w:t> </w:t>
            </w:r>
            <w:r w:rsidRPr="002B557C">
              <w:rPr>
                <w:rStyle w:val="ciasm2"/>
                <w:rtl/>
              </w:rPr>
              <w:t xml:space="preserve">קחו מאתכם תרומה ליהוה כל נדיב לבו </w:t>
            </w:r>
            <w:r w:rsidRPr="00F91B10">
              <w:rPr>
                <w:rStyle w:val="vertical1"/>
                <w:rtl/>
              </w:rPr>
              <w:t>יביאה את תרומת יהוה</w:t>
            </w:r>
            <w:r>
              <w:rPr>
                <w:rtl/>
              </w:rPr>
              <w:t xml:space="preserve"> זהב וכסף ונחשת </w:t>
            </w:r>
            <w:r>
              <w:rPr>
                <w:rStyle w:val="versenumber"/>
                <w:rtl/>
              </w:rPr>
              <w:t>לה:ו</w:t>
            </w:r>
            <w:r>
              <w:rPr>
                <w:rtl/>
              </w:rPr>
              <w:t xml:space="preserve"> ותכלת וארגמן ותולעת שני ושש ועזים </w:t>
            </w:r>
            <w:r>
              <w:rPr>
                <w:rStyle w:val="versenumber"/>
                <w:rtl/>
              </w:rPr>
              <w:t>לה:ז</w:t>
            </w:r>
            <w:r>
              <w:rPr>
                <w:rtl/>
              </w:rPr>
              <w:t xml:space="preserve"> וערת אילם מאדמים וערת תחשים ועצי שטים </w:t>
            </w:r>
            <w:r>
              <w:rPr>
                <w:rStyle w:val="versenumber"/>
                <w:rtl/>
              </w:rPr>
              <w:t>לה:ח</w:t>
            </w:r>
            <w:r>
              <w:rPr>
                <w:rtl/>
              </w:rPr>
              <w:t xml:space="preserve"> ושמן למאור ובשמים לשמן המשחה ולקטרת הסמים </w:t>
            </w:r>
            <w:r>
              <w:rPr>
                <w:rStyle w:val="versenumber"/>
                <w:rtl/>
              </w:rPr>
              <w:t>לה:ט</w:t>
            </w:r>
            <w:r>
              <w:rPr>
                <w:rtl/>
              </w:rPr>
              <w:t xml:space="preserve"> ואבני שהם ואבני מלאים לאפוד ולחשן </w:t>
            </w:r>
          </w:p>
        </w:tc>
      </w:tr>
      <w:tr w:rsidR="00D22A31" w14:paraId="6ECD90FC" w14:textId="77777777" w:rsidTr="00FC6E7F">
        <w:trPr>
          <w:tblCellSpacing w:w="15" w:type="dxa"/>
        </w:trPr>
        <w:tc>
          <w:tcPr>
            <w:tcW w:w="2480" w:type="pct"/>
            <w:tcMar>
              <w:top w:w="75" w:type="dxa"/>
              <w:left w:w="375" w:type="dxa"/>
              <w:bottom w:w="75" w:type="dxa"/>
              <w:right w:w="375" w:type="dxa"/>
            </w:tcMar>
            <w:hideMark/>
          </w:tcPr>
          <w:p w14:paraId="6ECD90F8" w14:textId="77777777" w:rsidR="00D22A31" w:rsidRDefault="00D22A31" w:rsidP="00F674EF">
            <w:pPr>
              <w:pStyle w:val="Heading3"/>
              <w:rPr>
                <w:rtl/>
              </w:rPr>
            </w:pPr>
            <w:r>
              <w:rPr>
                <w:rtl/>
              </w:rPr>
              <w:t>2א</w:t>
            </w:r>
          </w:p>
          <w:p w14:paraId="6ECD90F9" w14:textId="77777777" w:rsidR="00D22A31" w:rsidRDefault="00D22A31" w:rsidP="00F674EF">
            <w:r>
              <w:rPr>
                <w:rStyle w:val="versenumber"/>
                <w:rtl/>
              </w:rPr>
              <w:t>לה:י</w:t>
            </w:r>
            <w:r>
              <w:rPr>
                <w:rtl/>
              </w:rPr>
              <w:t xml:space="preserve"> וכל חכם לב בכם יבאו ויעשו את כל אשר צוה יהוה </w:t>
            </w:r>
            <w:r>
              <w:rPr>
                <w:rStyle w:val="versenumber"/>
                <w:rtl/>
              </w:rPr>
              <w:t>לה:יא</w:t>
            </w:r>
            <w:r>
              <w:rPr>
                <w:rtl/>
              </w:rPr>
              <w:t xml:space="preserve"> את המשכן את אהלו ואת מכסהו את קרסיו ואת קרשיו את בריחו את עמדיו ואת אדניו </w:t>
            </w:r>
            <w:r>
              <w:rPr>
                <w:rStyle w:val="versenumber"/>
                <w:rtl/>
              </w:rPr>
              <w:t>לה:יב</w:t>
            </w:r>
            <w:r>
              <w:rPr>
                <w:rtl/>
              </w:rPr>
              <w:t xml:space="preserve"> את הארן ואת בדיו את הכפרת ואת פרכת המסך </w:t>
            </w:r>
            <w:r>
              <w:rPr>
                <w:rStyle w:val="versenumber"/>
                <w:rtl/>
              </w:rPr>
              <w:t>לה:יג</w:t>
            </w:r>
            <w:r>
              <w:rPr>
                <w:rtl/>
              </w:rPr>
              <w:t xml:space="preserve"> את השלחן ואת בדיו ואת כל כליו ואת לחם הפנים </w:t>
            </w:r>
            <w:r>
              <w:rPr>
                <w:rStyle w:val="versenumber"/>
                <w:rtl/>
              </w:rPr>
              <w:t>לה:יד</w:t>
            </w:r>
            <w:r>
              <w:rPr>
                <w:rtl/>
              </w:rPr>
              <w:t xml:space="preserve"> ואת מנרת המאור ואת כליה ואת נרתיה ואת שמן המאור </w:t>
            </w:r>
            <w:r>
              <w:rPr>
                <w:rStyle w:val="versenumber"/>
                <w:rtl/>
              </w:rPr>
              <w:t>לה:טו</w:t>
            </w:r>
            <w:r>
              <w:rPr>
                <w:rtl/>
              </w:rPr>
              <w:t xml:space="preserve"> ואת מזבח הקטרת ואת בדיו ואת שמן המשחה ואת קטרת הסמים ואת מסך הפתח לפתח המשכן </w:t>
            </w:r>
            <w:r>
              <w:rPr>
                <w:rStyle w:val="versenumber"/>
                <w:rtl/>
              </w:rPr>
              <w:t>לה:טז</w:t>
            </w:r>
            <w:r>
              <w:rPr>
                <w:rtl/>
              </w:rPr>
              <w:t xml:space="preserve"> את מזבח העלה ואת מכבר הנחשת אשר לו את בדיו ואת כל כליו את הכיר ואת כנו </w:t>
            </w:r>
            <w:r>
              <w:rPr>
                <w:rStyle w:val="versenumber"/>
                <w:rtl/>
              </w:rPr>
              <w:t>לה:יז</w:t>
            </w:r>
            <w:r>
              <w:rPr>
                <w:rtl/>
              </w:rPr>
              <w:t xml:space="preserve"> את קלעי החצר את עמדיו ואת אדניה ואת מסך שער החצר </w:t>
            </w:r>
            <w:r>
              <w:rPr>
                <w:rStyle w:val="versenumber"/>
                <w:rtl/>
              </w:rPr>
              <w:t>לה:יח</w:t>
            </w:r>
            <w:r>
              <w:rPr>
                <w:rtl/>
              </w:rPr>
              <w:t xml:space="preserve"> את יתדת המשכן ואת יתדת החצר ואת מיתריהם </w:t>
            </w:r>
            <w:r>
              <w:rPr>
                <w:rStyle w:val="versenumber"/>
                <w:rtl/>
              </w:rPr>
              <w:t>לה:יט</w:t>
            </w:r>
            <w:r>
              <w:rPr>
                <w:rtl/>
              </w:rPr>
              <w:t> את בגדי השרד לשרת בקדש את בגדי הקדש לאהרן הכהן ואת בגדי בניו לכהן</w:t>
            </w:r>
          </w:p>
        </w:tc>
        <w:tc>
          <w:tcPr>
            <w:tcW w:w="2480" w:type="pct"/>
            <w:tcMar>
              <w:top w:w="75" w:type="dxa"/>
              <w:left w:w="375" w:type="dxa"/>
              <w:bottom w:w="75" w:type="dxa"/>
              <w:right w:w="375" w:type="dxa"/>
            </w:tcMar>
            <w:hideMark/>
          </w:tcPr>
          <w:p w14:paraId="6ECD90FA" w14:textId="77777777" w:rsidR="00D22A31" w:rsidRDefault="00D22A31" w:rsidP="00F674EF">
            <w:pPr>
              <w:pStyle w:val="Heading3"/>
              <w:rPr>
                <w:rtl/>
              </w:rPr>
            </w:pPr>
            <w:r>
              <w:rPr>
                <w:rtl/>
              </w:rPr>
              <w:t>2ב</w:t>
            </w:r>
          </w:p>
          <w:p w14:paraId="6ECD90FB" w14:textId="77777777" w:rsidR="00D22A31" w:rsidRDefault="00D22A31" w:rsidP="00F674EF">
            <w:r>
              <w:rPr>
                <w:rStyle w:val="versenumber"/>
                <w:rtl/>
              </w:rPr>
              <w:t>לה:כ</w:t>
            </w:r>
            <w:r>
              <w:rPr>
                <w:rtl/>
              </w:rPr>
              <w:t xml:space="preserve"> ויצאו כל עדת בני ישראל מלפני משה </w:t>
            </w:r>
            <w:r>
              <w:rPr>
                <w:rStyle w:val="versenumber"/>
                <w:rtl/>
              </w:rPr>
              <w:t>לה:כא</w:t>
            </w:r>
            <w:r>
              <w:rPr>
                <w:rtl/>
              </w:rPr>
              <w:t> </w:t>
            </w:r>
            <w:r w:rsidRPr="00F91B10">
              <w:rPr>
                <w:rStyle w:val="vertical1"/>
                <w:rtl/>
              </w:rPr>
              <w:t xml:space="preserve">ויבאו כל איש אשר נשאו לבו וכל אשר נדבה רוחו אתו הביאו את תרומת יהוה </w:t>
            </w:r>
            <w:r>
              <w:rPr>
                <w:rtl/>
              </w:rPr>
              <w:t xml:space="preserve">למלאכת אהל מועד ולכל עבדתו ולבגדי הקדש </w:t>
            </w:r>
            <w:r>
              <w:rPr>
                <w:rStyle w:val="versenumber"/>
                <w:rtl/>
              </w:rPr>
              <w:t>לה:כב</w:t>
            </w:r>
            <w:r>
              <w:rPr>
                <w:rtl/>
              </w:rPr>
              <w:t xml:space="preserve"> ויבאו האנשים על הנשים כל נדיב לב הביאו חח ונזם וטבעת וכומז כל כלי זהב וכל איש אשר הניף תנופת זהב ליהוה </w:t>
            </w:r>
            <w:r>
              <w:rPr>
                <w:rStyle w:val="versenumber"/>
                <w:rtl/>
              </w:rPr>
              <w:t>לה:כג</w:t>
            </w:r>
            <w:r>
              <w:rPr>
                <w:rtl/>
              </w:rPr>
              <w:t xml:space="preserve"> וכל איש אשר נמצא אתו תכלת וארגמן ותולעת שני ושש ועזים וערת אילם מאדמים וערת תחשים הביאו </w:t>
            </w:r>
            <w:r>
              <w:rPr>
                <w:rStyle w:val="versenumber"/>
                <w:rtl/>
              </w:rPr>
              <w:t>לה:כד</w:t>
            </w:r>
            <w:r>
              <w:rPr>
                <w:rtl/>
              </w:rPr>
              <w:t xml:space="preserve"> כל מרים תרומת כסף ונחשת הביאו את תרומת יהוה וכל אשר נמצא אתו עצי שטים לכל מלאכת העבדה הביאו </w:t>
            </w:r>
            <w:r>
              <w:rPr>
                <w:rStyle w:val="versenumber"/>
                <w:rtl/>
              </w:rPr>
              <w:t>לה:כה</w:t>
            </w:r>
            <w:r>
              <w:rPr>
                <w:rtl/>
              </w:rPr>
              <w:t xml:space="preserve"> וכל אשה חכמת לב בידיה טוו ויביאו מטוה את התכלת ואת הארגמן את תולעת השני ואת השש </w:t>
            </w:r>
            <w:r>
              <w:rPr>
                <w:rStyle w:val="versenumber"/>
                <w:rtl/>
              </w:rPr>
              <w:t>לה:כו</w:t>
            </w:r>
            <w:r>
              <w:rPr>
                <w:rtl/>
              </w:rPr>
              <w:t xml:space="preserve"> וכל הנשים אשר נשא לבן אתנה בחכמה טוו את העזים </w:t>
            </w:r>
            <w:r>
              <w:rPr>
                <w:rStyle w:val="versenumber"/>
                <w:rtl/>
              </w:rPr>
              <w:t>לה:כז</w:t>
            </w:r>
            <w:r>
              <w:rPr>
                <w:rtl/>
              </w:rPr>
              <w:t xml:space="preserve"> והנשאם הביאו את אבני השהם ואת אבני המלאים לאפוד ולחשן </w:t>
            </w:r>
            <w:r>
              <w:rPr>
                <w:rStyle w:val="versenumber"/>
                <w:rtl/>
              </w:rPr>
              <w:t>לה:כח</w:t>
            </w:r>
            <w:r>
              <w:rPr>
                <w:rtl/>
              </w:rPr>
              <w:t xml:space="preserve"> ואת הבשם ואת השמן למאור ולשמן המשחה ולקטרת הסמים </w:t>
            </w:r>
            <w:r>
              <w:rPr>
                <w:rStyle w:val="versenumber"/>
                <w:rtl/>
              </w:rPr>
              <w:t>לה:כט</w:t>
            </w:r>
            <w:r>
              <w:rPr>
                <w:rtl/>
              </w:rPr>
              <w:t> </w:t>
            </w:r>
            <w:r w:rsidRPr="00F91B10">
              <w:rPr>
                <w:rStyle w:val="vertical1"/>
                <w:rtl/>
              </w:rPr>
              <w:t>כל איש ואשה אשר נדב לבם אתם להביא לכל המלאכה אשר צוה יהוה לעשות ביד משה הביאו בני ישראל נדבה ליהוה</w:t>
            </w:r>
            <w:r>
              <w:rPr>
                <w:rtl/>
              </w:rPr>
              <w:t xml:space="preserve"> {פ} </w:t>
            </w:r>
          </w:p>
        </w:tc>
      </w:tr>
      <w:tr w:rsidR="00D22A31" w14:paraId="6ECD9101" w14:textId="77777777" w:rsidTr="00FC6E7F">
        <w:trPr>
          <w:tblCellSpacing w:w="15" w:type="dxa"/>
        </w:trPr>
        <w:tc>
          <w:tcPr>
            <w:tcW w:w="2480" w:type="pct"/>
            <w:tcMar>
              <w:top w:w="75" w:type="dxa"/>
              <w:left w:w="375" w:type="dxa"/>
              <w:bottom w:w="75" w:type="dxa"/>
              <w:right w:w="375" w:type="dxa"/>
            </w:tcMar>
            <w:hideMark/>
          </w:tcPr>
          <w:p w14:paraId="6ECD90FD" w14:textId="77777777" w:rsidR="00D22A31" w:rsidRDefault="00D22A31" w:rsidP="00F674EF">
            <w:pPr>
              <w:pStyle w:val="Heading3"/>
              <w:rPr>
                <w:rtl/>
              </w:rPr>
            </w:pPr>
            <w:r>
              <w:rPr>
                <w:rtl/>
              </w:rPr>
              <w:t>3א</w:t>
            </w:r>
          </w:p>
          <w:p w14:paraId="6ECD90FE" w14:textId="77777777" w:rsidR="00D22A31" w:rsidRDefault="00D22A31" w:rsidP="00F674EF">
            <w:r>
              <w:rPr>
                <w:rStyle w:val="versenumber"/>
                <w:rtl/>
              </w:rPr>
              <w:t>לה:ל</w:t>
            </w:r>
            <w:r>
              <w:rPr>
                <w:rtl/>
              </w:rPr>
              <w:t xml:space="preserve"> ויאמר משה אל בני ישראל ראו קרא יהוה בשם בצלאל בן אורי בן חור למטה יהודה </w:t>
            </w:r>
            <w:r>
              <w:rPr>
                <w:rStyle w:val="versenumber"/>
                <w:rtl/>
              </w:rPr>
              <w:t>לה:לא</w:t>
            </w:r>
            <w:r>
              <w:rPr>
                <w:rtl/>
              </w:rPr>
              <w:t xml:space="preserve"> וימלא אתו רוח אלהים בחכמה בתבונה ובדעת ובכל מלאכה </w:t>
            </w:r>
            <w:r>
              <w:rPr>
                <w:rStyle w:val="versenumber"/>
                <w:rtl/>
              </w:rPr>
              <w:t>לה:לב</w:t>
            </w:r>
            <w:r>
              <w:rPr>
                <w:rtl/>
              </w:rPr>
              <w:t xml:space="preserve"> ולחשב מחשבת לעשת בזהב ובכסף ובנחשת </w:t>
            </w:r>
            <w:r>
              <w:rPr>
                <w:rStyle w:val="versenumber"/>
                <w:rtl/>
              </w:rPr>
              <w:t>לה:לג</w:t>
            </w:r>
            <w:r>
              <w:rPr>
                <w:rtl/>
              </w:rPr>
              <w:t xml:space="preserve"> ובחרשת אבן למלאת ובחרשת עץ לעשות בכל מלאכת מחשבת </w:t>
            </w:r>
            <w:r>
              <w:rPr>
                <w:rStyle w:val="versenumber"/>
                <w:rtl/>
              </w:rPr>
              <w:t>לה:לד</w:t>
            </w:r>
            <w:r>
              <w:rPr>
                <w:rtl/>
              </w:rPr>
              <w:t xml:space="preserve"> ולהורת נתן בלבו הוא ואהליאב בן אחיסמך למטה דן </w:t>
            </w:r>
            <w:r>
              <w:rPr>
                <w:rStyle w:val="versenumber"/>
                <w:rtl/>
              </w:rPr>
              <w:t>לה:לה</w:t>
            </w:r>
            <w:r>
              <w:rPr>
                <w:rtl/>
              </w:rPr>
              <w:t xml:space="preserve"> מלא אתם חכמת לב לעשות כל מלאכת חרש וחשב ורקם בתכלת ובארגמן בתולעת השני ובשש וארג עשי כל מלאכה וחשבי מחשבת </w:t>
            </w:r>
            <w:r>
              <w:rPr>
                <w:rStyle w:val="versenumber"/>
                <w:rtl/>
              </w:rPr>
              <w:t>לו:א</w:t>
            </w:r>
            <w:r>
              <w:rPr>
                <w:rtl/>
              </w:rPr>
              <w:t xml:space="preserve"> ועשה בצלאל ואהליאב וכל איש חכם לב אשר נתן יהוה חכמה ותבונה בהמה לדעת לעשת את כל מלאכת עבדת הקדש לכל אשר צוה יהוה </w:t>
            </w:r>
            <w:r>
              <w:rPr>
                <w:rStyle w:val="versenumber"/>
                <w:rtl/>
              </w:rPr>
              <w:t>לו:ב</w:t>
            </w:r>
            <w:r>
              <w:rPr>
                <w:rtl/>
              </w:rPr>
              <w:t xml:space="preserve"> ויקרא משה אל בצלאל ואל אהליאב ואל כל איש חכם לב אשר נתן יהוה חכמה בלבו </w:t>
            </w:r>
            <w:r w:rsidRPr="002B557C">
              <w:rPr>
                <w:rStyle w:val="ciasm2"/>
                <w:rtl/>
              </w:rPr>
              <w:t>כל אשר נשאו לבו לקרבה אל המלאכה לעשת אתה</w:t>
            </w:r>
          </w:p>
        </w:tc>
        <w:tc>
          <w:tcPr>
            <w:tcW w:w="2480" w:type="pct"/>
            <w:tcMar>
              <w:top w:w="75" w:type="dxa"/>
              <w:left w:w="375" w:type="dxa"/>
              <w:bottom w:w="75" w:type="dxa"/>
              <w:right w:w="375" w:type="dxa"/>
            </w:tcMar>
            <w:hideMark/>
          </w:tcPr>
          <w:p w14:paraId="6ECD90FF" w14:textId="77777777" w:rsidR="00D22A31" w:rsidRDefault="00D22A31" w:rsidP="00F674EF">
            <w:pPr>
              <w:pStyle w:val="Heading3"/>
              <w:rPr>
                <w:rtl/>
              </w:rPr>
            </w:pPr>
            <w:r>
              <w:rPr>
                <w:rtl/>
              </w:rPr>
              <w:t>3ב</w:t>
            </w:r>
          </w:p>
          <w:p w14:paraId="6ECD9100" w14:textId="77777777" w:rsidR="00D22A31" w:rsidRDefault="00D22A31" w:rsidP="00F674EF">
            <w:r>
              <w:rPr>
                <w:rStyle w:val="versenumber"/>
                <w:rtl/>
              </w:rPr>
              <w:t>לו:ג</w:t>
            </w:r>
            <w:r>
              <w:rPr>
                <w:rtl/>
              </w:rPr>
              <w:t> </w:t>
            </w:r>
            <w:r w:rsidRPr="00F91B10">
              <w:rPr>
                <w:rStyle w:val="vertical1"/>
                <w:rtl/>
              </w:rPr>
              <w:t>ויקחו מלפני משה את כל התרומה אשר הביאו בני ישראל למלאכת עבדת הקדש לעשת אתה והם הביאו אליו עוד נדבה</w:t>
            </w:r>
            <w:r>
              <w:rPr>
                <w:rtl/>
              </w:rPr>
              <w:t xml:space="preserve"> בבקר בבקר </w:t>
            </w:r>
            <w:r>
              <w:rPr>
                <w:rStyle w:val="versenumber"/>
                <w:rtl/>
              </w:rPr>
              <w:t>לו:ד</w:t>
            </w:r>
            <w:r>
              <w:rPr>
                <w:rtl/>
              </w:rPr>
              <w:t xml:space="preserve"> ויבאו כל החכמים העשים את כל מלאכת הקדש איש איש ממלאכתו אשר המה עשים </w:t>
            </w:r>
            <w:r>
              <w:rPr>
                <w:rStyle w:val="versenumber"/>
                <w:rtl/>
              </w:rPr>
              <w:t>לו:ה</w:t>
            </w:r>
            <w:r>
              <w:rPr>
                <w:rtl/>
              </w:rPr>
              <w:t xml:space="preserve"> ויאמרו אל משה לאמר מרבים העם להביא מדי העבדה למלאכה אשר צוה יהוה לעשת אתה </w:t>
            </w:r>
            <w:r>
              <w:rPr>
                <w:rStyle w:val="versenumber"/>
                <w:rtl/>
              </w:rPr>
              <w:t>לו:ו</w:t>
            </w:r>
            <w:r>
              <w:rPr>
                <w:rtl/>
              </w:rPr>
              <w:t xml:space="preserve"> ויצו משה ויעבירו קול במחנה לאמר איש ואשה </w:t>
            </w:r>
            <w:r w:rsidRPr="002B557C">
              <w:rPr>
                <w:rStyle w:val="ciasm1"/>
                <w:rtl/>
              </w:rPr>
              <w:t>אל יעשו עוד מלאכה</w:t>
            </w:r>
            <w:r>
              <w:rPr>
                <w:rtl/>
              </w:rPr>
              <w:t xml:space="preserve"> לתרומת הקדש ויכלא העם מהביא </w:t>
            </w:r>
            <w:r>
              <w:rPr>
                <w:rStyle w:val="versenumber"/>
                <w:rtl/>
              </w:rPr>
              <w:t>לו:ז</w:t>
            </w:r>
            <w:r>
              <w:rPr>
                <w:rtl/>
              </w:rPr>
              <w:t xml:space="preserve"> והמלאכה היתה דים לכל המלאכה לעשות אתה והותר {ס} </w:t>
            </w:r>
          </w:p>
        </w:tc>
      </w:tr>
    </w:tbl>
    <w:p w14:paraId="6ECD9102" w14:textId="77777777" w:rsidR="00D22A31" w:rsidRDefault="00D22A31" w:rsidP="00FC6E7F">
      <w:pPr>
        <w:pStyle w:val="Heading2"/>
      </w:pPr>
      <w:r>
        <w:t> </w:t>
      </w:r>
      <w:r w:rsidR="003A5E9F">
        <w:rPr>
          <w:rtl/>
        </w:rPr>
        <w:t>ספר שמות יחידה </w:t>
      </w:r>
      <w:r w:rsidR="00FC6E7F">
        <w:t>XVII</w:t>
      </w:r>
      <w:r w:rsidR="003A5E9F">
        <w:rPr>
          <w:rtl/>
        </w:rPr>
        <w:t xml:space="preserve"> (לו:ח-לח:כ)</w:t>
      </w:r>
    </w:p>
    <w:tbl>
      <w:tblPr>
        <w:bidiVisual/>
        <w:tblW w:w="4976" w:type="pct"/>
        <w:tblCellSpacing w:w="15" w:type="dxa"/>
        <w:tblInd w:w="30" w:type="dxa"/>
        <w:tblCellMar>
          <w:top w:w="75" w:type="dxa"/>
          <w:left w:w="75" w:type="dxa"/>
          <w:bottom w:w="75" w:type="dxa"/>
          <w:right w:w="75" w:type="dxa"/>
        </w:tblCellMar>
        <w:tblLook w:val="04A0" w:firstRow="1" w:lastRow="0" w:firstColumn="1" w:lastColumn="0" w:noHBand="0" w:noVBand="1"/>
      </w:tblPr>
      <w:tblGrid>
        <w:gridCol w:w="5524"/>
        <w:gridCol w:w="5528"/>
      </w:tblGrid>
      <w:tr w:rsidR="00D22A31" w14:paraId="6ECD9107" w14:textId="77777777" w:rsidTr="003A5E9F">
        <w:trPr>
          <w:tblCellSpacing w:w="15" w:type="dxa"/>
        </w:trPr>
        <w:tc>
          <w:tcPr>
            <w:tcW w:w="2481" w:type="pct"/>
            <w:tcMar>
              <w:top w:w="0" w:type="dxa"/>
              <w:left w:w="375" w:type="dxa"/>
              <w:bottom w:w="0" w:type="dxa"/>
              <w:right w:w="375" w:type="dxa"/>
            </w:tcMar>
            <w:hideMark/>
          </w:tcPr>
          <w:p w14:paraId="6ECD9103" w14:textId="77777777" w:rsidR="00D22A31" w:rsidRDefault="00D22A31" w:rsidP="00F674EF">
            <w:pPr>
              <w:pStyle w:val="Heading3"/>
              <w:rPr>
                <w:rtl/>
              </w:rPr>
            </w:pPr>
            <w:r>
              <w:rPr>
                <w:rtl/>
              </w:rPr>
              <w:t>1א</w:t>
            </w:r>
          </w:p>
          <w:p w14:paraId="6ECD9104" w14:textId="77777777" w:rsidR="00D22A31" w:rsidRDefault="003E3406" w:rsidP="00F674EF">
            <w:r>
              <w:rPr>
                <w:rStyle w:val="Heading4Char"/>
              </w:rPr>
              <w:t>A</w:t>
            </w:r>
            <w:r>
              <w:rPr>
                <w:rStyle w:val="Heading4Char"/>
                <w:rtl/>
              </w:rPr>
              <w:t> </w:t>
            </w:r>
            <w:r w:rsidR="00D22A31">
              <w:rPr>
                <w:rStyle w:val="versenumber"/>
                <w:rtl/>
              </w:rPr>
              <w:t>לו:ח</w:t>
            </w:r>
            <w:r w:rsidR="00D22A31">
              <w:rPr>
                <w:rtl/>
              </w:rPr>
              <w:t xml:space="preserve"> ויעשו כל חכם לב בעשי המלאכה את המשכן עשר יריעת שש משזר ותכלת וארגמן ותולעת שני כרבים מעשה חשב עשה אתם </w:t>
            </w:r>
            <w:r w:rsidR="00D22A31">
              <w:rPr>
                <w:rStyle w:val="versenumber"/>
                <w:rtl/>
              </w:rPr>
              <w:t>לו:ט</w:t>
            </w:r>
            <w:r w:rsidR="00D22A31">
              <w:rPr>
                <w:rtl/>
              </w:rPr>
              <w:t xml:space="preserve"> ארך היריעה האחת שמנה ועשרים באמה ורחב ארבע באמה היריעה האחת מדה אחת לכל היריעת </w:t>
            </w:r>
            <w:r w:rsidR="00D22A31">
              <w:rPr>
                <w:rStyle w:val="versenumber"/>
                <w:rtl/>
              </w:rPr>
              <w:t>לו:י</w:t>
            </w:r>
            <w:r w:rsidR="00D22A31">
              <w:rPr>
                <w:rtl/>
              </w:rPr>
              <w:t xml:space="preserve"> ויחבר את חמש היריעת אחת אל אחת וחמש יריעת חבר אחת אל אחת </w:t>
            </w:r>
            <w:r w:rsidR="00D22A31">
              <w:rPr>
                <w:rStyle w:val="versenumber"/>
                <w:rtl/>
              </w:rPr>
              <w:t>לו:יא</w:t>
            </w:r>
            <w:r w:rsidR="00D22A31">
              <w:rPr>
                <w:rtl/>
              </w:rPr>
              <w:t xml:space="preserve"> ויעש ללאת תכלת על שפת היריעה האחת מקצה במחברת כן עשה בשפת היריעה הקיצונה במחברת השנית </w:t>
            </w:r>
            <w:r w:rsidR="00D22A31">
              <w:rPr>
                <w:rStyle w:val="versenumber"/>
                <w:rtl/>
              </w:rPr>
              <w:t>לו:יב</w:t>
            </w:r>
            <w:r w:rsidR="00D22A31">
              <w:rPr>
                <w:rtl/>
              </w:rPr>
              <w:t xml:space="preserve"> חמשים ללאת עשה ביריעה האחת וחמשים ללאת עשה בקצה היריעה אשר במחברת השנית מקבילת הללאת אחת אל אחת </w:t>
            </w:r>
            <w:r w:rsidR="00D22A31">
              <w:rPr>
                <w:rStyle w:val="versenumber"/>
                <w:rtl/>
              </w:rPr>
              <w:t>לו:יג</w:t>
            </w:r>
            <w:r w:rsidR="00D22A31">
              <w:rPr>
                <w:rtl/>
              </w:rPr>
              <w:t xml:space="preserve"> ויעש חמשים קרסי זהב ויחבר את היריעת אחת אל אחת בקרסים ויהי המשכן אחד {פ} </w:t>
            </w:r>
          </w:p>
        </w:tc>
        <w:tc>
          <w:tcPr>
            <w:tcW w:w="2482" w:type="pct"/>
            <w:tcMar>
              <w:top w:w="0" w:type="dxa"/>
              <w:left w:w="375" w:type="dxa"/>
              <w:bottom w:w="0" w:type="dxa"/>
              <w:right w:w="375" w:type="dxa"/>
            </w:tcMar>
            <w:hideMark/>
          </w:tcPr>
          <w:p w14:paraId="6ECD9105" w14:textId="77777777" w:rsidR="00D22A31" w:rsidRDefault="00D22A31" w:rsidP="00F674EF">
            <w:pPr>
              <w:pStyle w:val="Heading3"/>
              <w:rPr>
                <w:rtl/>
              </w:rPr>
            </w:pPr>
            <w:r>
              <w:rPr>
                <w:rtl/>
              </w:rPr>
              <w:t>1ב</w:t>
            </w:r>
          </w:p>
          <w:p w14:paraId="6ECD9106" w14:textId="77777777" w:rsidR="00D22A31" w:rsidRDefault="003E3406" w:rsidP="00F674EF">
            <w:r>
              <w:rPr>
                <w:rStyle w:val="Heading4Char"/>
              </w:rPr>
              <w:t>A</w:t>
            </w:r>
            <w:r>
              <w:rPr>
                <w:rStyle w:val="Heading4Char"/>
                <w:rtl/>
              </w:rPr>
              <w:t> </w:t>
            </w:r>
            <w:r w:rsidR="00D22A31">
              <w:rPr>
                <w:rStyle w:val="versenumber"/>
                <w:rtl/>
              </w:rPr>
              <w:t>לז:א</w:t>
            </w:r>
            <w:r w:rsidR="00D22A31">
              <w:rPr>
                <w:rtl/>
              </w:rPr>
              <w:t xml:space="preserve"> ויעש בצלאל את הארן עצי שטים אמתים וחצי ארכו ואמה וחצי רחבו ואמה וחצי קמתו </w:t>
            </w:r>
            <w:r w:rsidR="00D22A31">
              <w:rPr>
                <w:rStyle w:val="versenumber"/>
                <w:rtl/>
              </w:rPr>
              <w:t>לז:ב</w:t>
            </w:r>
            <w:r w:rsidR="00D22A31">
              <w:rPr>
                <w:rtl/>
              </w:rPr>
              <w:t xml:space="preserve"> ויצפהו זהב טהור מבית ומחוץ ויעש לו זר זהב סביב </w:t>
            </w:r>
            <w:r w:rsidR="00D22A31">
              <w:rPr>
                <w:rStyle w:val="versenumber"/>
                <w:rtl/>
              </w:rPr>
              <w:t>לז:ג</w:t>
            </w:r>
            <w:r w:rsidR="00D22A31">
              <w:rPr>
                <w:rtl/>
              </w:rPr>
              <w:t xml:space="preserve"> ויצק לו ארבע טבעת זהב על ארבע פעמתיו ושתי טבעת על צלעו האחת ושתי טבעת על צלעו השנית </w:t>
            </w:r>
            <w:r w:rsidR="00D22A31">
              <w:rPr>
                <w:rStyle w:val="versenumber"/>
                <w:rtl/>
              </w:rPr>
              <w:t>לז:ד</w:t>
            </w:r>
            <w:r w:rsidR="00D22A31">
              <w:rPr>
                <w:rtl/>
              </w:rPr>
              <w:t xml:space="preserve"> ויעש בדי עצי שטים ויצף אתם זהב </w:t>
            </w:r>
            <w:r w:rsidR="00D22A31">
              <w:rPr>
                <w:rStyle w:val="versenumber"/>
                <w:rtl/>
              </w:rPr>
              <w:t>לז:ה</w:t>
            </w:r>
            <w:r w:rsidR="00D22A31">
              <w:rPr>
                <w:rtl/>
              </w:rPr>
              <w:t> ויבא את הבדים בטבעת על צלעת הארן לשאת את הארן</w:t>
            </w:r>
          </w:p>
        </w:tc>
      </w:tr>
      <w:tr w:rsidR="00D22A31" w14:paraId="6ECD910A" w14:textId="77777777" w:rsidTr="003A5E9F">
        <w:trPr>
          <w:tblCellSpacing w:w="15" w:type="dxa"/>
        </w:trPr>
        <w:tc>
          <w:tcPr>
            <w:tcW w:w="2481" w:type="pct"/>
            <w:tcMar>
              <w:top w:w="0" w:type="dxa"/>
              <w:left w:w="375" w:type="dxa"/>
              <w:bottom w:w="0" w:type="dxa"/>
              <w:right w:w="375" w:type="dxa"/>
            </w:tcMar>
            <w:hideMark/>
          </w:tcPr>
          <w:p w14:paraId="6ECD9108" w14:textId="77777777" w:rsidR="00D22A31" w:rsidRDefault="003E3406" w:rsidP="00F674EF">
            <w:r>
              <w:rPr>
                <w:rStyle w:val="Heading4Char"/>
              </w:rPr>
              <w:t>B</w:t>
            </w:r>
            <w:r>
              <w:rPr>
                <w:rStyle w:val="Heading4Char"/>
                <w:rtl/>
              </w:rPr>
              <w:t> </w:t>
            </w:r>
            <w:r w:rsidR="00D22A31">
              <w:rPr>
                <w:rStyle w:val="versenumber"/>
                <w:rtl/>
              </w:rPr>
              <w:t>לו:יד</w:t>
            </w:r>
            <w:r w:rsidR="00D22A31">
              <w:rPr>
                <w:rtl/>
              </w:rPr>
              <w:t xml:space="preserve"> ויעש יריעת עזים לאהל על המשכן עשתי עשרה יריעת עשה אתם </w:t>
            </w:r>
            <w:r w:rsidR="00D22A31">
              <w:rPr>
                <w:rStyle w:val="versenumber"/>
                <w:rtl/>
              </w:rPr>
              <w:t>לו:טו</w:t>
            </w:r>
            <w:r w:rsidR="00D22A31">
              <w:rPr>
                <w:rtl/>
              </w:rPr>
              <w:t xml:space="preserve"> ארך היריעה האחת שלשים באמה וארבע אמות רחב היריעה האחת מדה אחת לעשתי עשרה יריעת </w:t>
            </w:r>
            <w:r w:rsidR="00D22A31">
              <w:rPr>
                <w:rStyle w:val="versenumber"/>
                <w:rtl/>
              </w:rPr>
              <w:t>לו:טז</w:t>
            </w:r>
            <w:r w:rsidR="00D22A31">
              <w:rPr>
                <w:rtl/>
              </w:rPr>
              <w:t xml:space="preserve"> ויחבר את חמש היריעת לבד ואת שש היריעת לבד </w:t>
            </w:r>
            <w:r w:rsidR="00D22A31">
              <w:rPr>
                <w:rStyle w:val="versenumber"/>
                <w:rtl/>
              </w:rPr>
              <w:t>לו:יז</w:t>
            </w:r>
            <w:r w:rsidR="00D22A31">
              <w:rPr>
                <w:rtl/>
              </w:rPr>
              <w:t xml:space="preserve"> ויעש ללאת חמשים על שפת היריעה הקיצנה במחברת וחמשים ללאת עשה על שפת היריעה החברת השנית </w:t>
            </w:r>
            <w:r w:rsidR="00D22A31">
              <w:rPr>
                <w:rStyle w:val="versenumber"/>
                <w:rtl/>
              </w:rPr>
              <w:t>לו:יח</w:t>
            </w:r>
            <w:r w:rsidR="00D22A31">
              <w:rPr>
                <w:rtl/>
              </w:rPr>
              <w:t xml:space="preserve"> ויעש קרסי נחשת חמשים לחבר את האהל להית אחד </w:t>
            </w:r>
            <w:r w:rsidR="00D22A31">
              <w:rPr>
                <w:rStyle w:val="versenumber"/>
                <w:rtl/>
              </w:rPr>
              <w:t>לו:יט</w:t>
            </w:r>
            <w:r w:rsidR="00D22A31">
              <w:rPr>
                <w:rtl/>
              </w:rPr>
              <w:t> ויעש מכסה לאהל ערת אילם מאדמים ומכסה ערת תחשים מלמעלה {ס} </w:t>
            </w:r>
          </w:p>
        </w:tc>
        <w:tc>
          <w:tcPr>
            <w:tcW w:w="2482" w:type="pct"/>
            <w:tcMar>
              <w:top w:w="0" w:type="dxa"/>
              <w:left w:w="375" w:type="dxa"/>
              <w:bottom w:w="0" w:type="dxa"/>
              <w:right w:w="375" w:type="dxa"/>
            </w:tcMar>
            <w:hideMark/>
          </w:tcPr>
          <w:p w14:paraId="6ECD9109" w14:textId="77777777" w:rsidR="00D22A31" w:rsidRDefault="003E3406" w:rsidP="00F674EF">
            <w:r>
              <w:rPr>
                <w:rStyle w:val="Heading4Char"/>
              </w:rPr>
              <w:t>B</w:t>
            </w:r>
            <w:r>
              <w:rPr>
                <w:rStyle w:val="Heading4Char"/>
                <w:rtl/>
              </w:rPr>
              <w:t> </w:t>
            </w:r>
            <w:r w:rsidR="00D22A31">
              <w:rPr>
                <w:rtl/>
              </w:rPr>
              <w:t> </w:t>
            </w:r>
            <w:r w:rsidR="00D22A31">
              <w:rPr>
                <w:rStyle w:val="versenumber"/>
                <w:rtl/>
              </w:rPr>
              <w:t>לז:ו</w:t>
            </w:r>
            <w:r w:rsidR="00D22A31">
              <w:rPr>
                <w:rtl/>
              </w:rPr>
              <w:t xml:space="preserve"> ויעש כפרת זהב טהור אמתים וחצי ארכה ואמה וחצי רחבה </w:t>
            </w:r>
            <w:r w:rsidR="00D22A31">
              <w:rPr>
                <w:rStyle w:val="versenumber"/>
                <w:rtl/>
              </w:rPr>
              <w:t>לז:ז</w:t>
            </w:r>
            <w:r w:rsidR="00D22A31">
              <w:rPr>
                <w:rtl/>
              </w:rPr>
              <w:t xml:space="preserve"> ויעש שני כרבים זהב מקשה עשה אתם משני קצות הכפרת </w:t>
            </w:r>
            <w:r w:rsidR="00D22A31">
              <w:rPr>
                <w:rStyle w:val="versenumber"/>
                <w:rtl/>
              </w:rPr>
              <w:t>לז:ח</w:t>
            </w:r>
            <w:r w:rsidR="00D22A31">
              <w:rPr>
                <w:rtl/>
              </w:rPr>
              <w:t xml:space="preserve"> כרוב אחד מקצה מזה וכרוב אחד מקצה מזה מן הכפרת עשה את הכרבים משני קצוותו (קצותיו) </w:t>
            </w:r>
            <w:r w:rsidR="00D22A31">
              <w:rPr>
                <w:rStyle w:val="versenumber"/>
                <w:rtl/>
              </w:rPr>
              <w:t>לז:ט</w:t>
            </w:r>
            <w:r w:rsidR="00D22A31">
              <w:rPr>
                <w:rtl/>
              </w:rPr>
              <w:t> ויהיו הכרבים פרשי כנפים למעלה סככים בכנפיהם על הכפרת ופניהם איש אל אחיו אל הכפרת היו פני הכרבים {פ}</w:t>
            </w:r>
          </w:p>
        </w:tc>
      </w:tr>
      <w:tr w:rsidR="00D22A31" w14:paraId="6ECD910D" w14:textId="77777777" w:rsidTr="003A5E9F">
        <w:trPr>
          <w:tblCellSpacing w:w="15" w:type="dxa"/>
        </w:trPr>
        <w:tc>
          <w:tcPr>
            <w:tcW w:w="2481" w:type="pct"/>
            <w:tcMar>
              <w:top w:w="0" w:type="dxa"/>
              <w:left w:w="375" w:type="dxa"/>
              <w:bottom w:w="0" w:type="dxa"/>
              <w:right w:w="375" w:type="dxa"/>
            </w:tcMar>
            <w:hideMark/>
          </w:tcPr>
          <w:p w14:paraId="6ECD910B" w14:textId="77777777" w:rsidR="00D22A31" w:rsidRDefault="003E3406" w:rsidP="00F674EF">
            <w:r>
              <w:rPr>
                <w:rStyle w:val="Heading4Char"/>
              </w:rPr>
              <w:t>C</w:t>
            </w:r>
            <w:r>
              <w:rPr>
                <w:rStyle w:val="Heading4Char"/>
                <w:rtl/>
              </w:rPr>
              <w:t> </w:t>
            </w:r>
            <w:r w:rsidR="00D22A31">
              <w:rPr>
                <w:rStyle w:val="versenumber"/>
                <w:rtl/>
              </w:rPr>
              <w:t>לו:כ</w:t>
            </w:r>
            <w:r w:rsidR="00D22A31">
              <w:rPr>
                <w:rtl/>
              </w:rPr>
              <w:t xml:space="preserve"> ויעש את הקרשים למשכן עצי שטים עמדים </w:t>
            </w:r>
            <w:r w:rsidR="00D22A31">
              <w:rPr>
                <w:rStyle w:val="versenumber"/>
                <w:rtl/>
              </w:rPr>
              <w:t>לו:כא</w:t>
            </w:r>
            <w:r w:rsidR="00D22A31">
              <w:rPr>
                <w:rtl/>
              </w:rPr>
              <w:t xml:space="preserve"> עשר אמת ארך הקרש ואמה וחצי האמה רחב הקרש האחד </w:t>
            </w:r>
            <w:r w:rsidR="00D22A31">
              <w:rPr>
                <w:rStyle w:val="versenumber"/>
                <w:rtl/>
              </w:rPr>
              <w:t>לו:כב</w:t>
            </w:r>
            <w:r w:rsidR="00D22A31">
              <w:rPr>
                <w:rtl/>
              </w:rPr>
              <w:t xml:space="preserve"> שתי ידת לקרש האחד משלבת אחת אל אחת כן עשה לכל קרשי המשכן </w:t>
            </w:r>
            <w:r w:rsidR="00D22A31">
              <w:rPr>
                <w:rStyle w:val="versenumber"/>
                <w:rtl/>
              </w:rPr>
              <w:t>לו:כג</w:t>
            </w:r>
            <w:r w:rsidR="00D22A31">
              <w:rPr>
                <w:rtl/>
              </w:rPr>
              <w:t xml:space="preserve"> ויעש את הקרשים למשכן עשרים קרשים לפאת נגב תימנה </w:t>
            </w:r>
            <w:r w:rsidR="00D22A31">
              <w:rPr>
                <w:rStyle w:val="versenumber"/>
                <w:rtl/>
              </w:rPr>
              <w:t>לו:כד</w:t>
            </w:r>
            <w:r w:rsidR="00D22A31">
              <w:rPr>
                <w:rtl/>
              </w:rPr>
              <w:t xml:space="preserve"> וארבעים אדני כסף עשה תחת עשרים הקרשים שני אדנים תחת הקרש האחד לשתי ידתיו ושני אדנים תחת הקרש האחד לשתי ידתיו </w:t>
            </w:r>
            <w:r w:rsidR="00D22A31">
              <w:rPr>
                <w:rStyle w:val="versenumber"/>
                <w:rtl/>
              </w:rPr>
              <w:t>לו:כה</w:t>
            </w:r>
            <w:r w:rsidR="00D22A31">
              <w:rPr>
                <w:rtl/>
              </w:rPr>
              <w:t xml:space="preserve"> ולצלע המשכן השנית לפאת צפון עשה עשרים קרשים </w:t>
            </w:r>
            <w:r w:rsidR="00D22A31">
              <w:rPr>
                <w:rStyle w:val="versenumber"/>
                <w:rtl/>
              </w:rPr>
              <w:t>לו:כו</w:t>
            </w:r>
            <w:r w:rsidR="00D22A31">
              <w:rPr>
                <w:rtl/>
              </w:rPr>
              <w:t xml:space="preserve"> וארבעים אדניהם כסף שני אדנים תחת הקרש האחד ושני אדנים תחת הקרש האחד </w:t>
            </w:r>
            <w:r w:rsidR="00D22A31">
              <w:rPr>
                <w:rStyle w:val="versenumber"/>
                <w:rtl/>
              </w:rPr>
              <w:t>לו:כז</w:t>
            </w:r>
            <w:r w:rsidR="00D22A31">
              <w:rPr>
                <w:rtl/>
              </w:rPr>
              <w:t xml:space="preserve"> ולירכתי המשכן ימה עשה ששה קרשים </w:t>
            </w:r>
            <w:r w:rsidR="00D22A31">
              <w:rPr>
                <w:rStyle w:val="versenumber"/>
                <w:rtl/>
              </w:rPr>
              <w:t>לו:כח</w:t>
            </w:r>
            <w:r w:rsidR="00D22A31">
              <w:rPr>
                <w:rtl/>
              </w:rPr>
              <w:t xml:space="preserve"> ושני קרשים עשה למקצעת המשכן בירכתים </w:t>
            </w:r>
            <w:r w:rsidR="00D22A31">
              <w:rPr>
                <w:rStyle w:val="versenumber"/>
                <w:rtl/>
              </w:rPr>
              <w:t>לו:כט</w:t>
            </w:r>
            <w:r w:rsidR="00D22A31">
              <w:rPr>
                <w:rtl/>
              </w:rPr>
              <w:t xml:space="preserve"> והיו תואמם מלמטה ויחדו יהיו תמים אל ראשו אל הטבעת האחת כן עשה לשניהם לשני המקצעת </w:t>
            </w:r>
            <w:r w:rsidR="00D22A31">
              <w:rPr>
                <w:rStyle w:val="versenumber"/>
                <w:rtl/>
              </w:rPr>
              <w:t>לו:ל</w:t>
            </w:r>
            <w:r w:rsidR="00D22A31">
              <w:rPr>
                <w:rtl/>
              </w:rPr>
              <w:t xml:space="preserve"> והיו שמנה קרשים ואדניהם כסף ששה עשר אדנים שני אדנים שני אדנים תחת הקרש האחד </w:t>
            </w:r>
            <w:r w:rsidR="00D22A31">
              <w:rPr>
                <w:rStyle w:val="versenumber"/>
                <w:rtl/>
              </w:rPr>
              <w:t>לו:לא</w:t>
            </w:r>
            <w:r w:rsidR="00D22A31">
              <w:rPr>
                <w:rtl/>
              </w:rPr>
              <w:t xml:space="preserve"> ויעש בריחי עצי שטים חמשה לקרשי צלע המשכן האחת </w:t>
            </w:r>
            <w:r w:rsidR="00D22A31">
              <w:rPr>
                <w:rStyle w:val="versenumber"/>
                <w:rtl/>
              </w:rPr>
              <w:t>לו:לב</w:t>
            </w:r>
            <w:r w:rsidR="00D22A31">
              <w:rPr>
                <w:rtl/>
              </w:rPr>
              <w:t xml:space="preserve"> וחמשה בריחם לקרשי צלע המשכן השנית וחמשה בריחם לקרשי המשכן לירכתים ימה </w:t>
            </w:r>
            <w:r w:rsidR="00D22A31">
              <w:rPr>
                <w:rStyle w:val="versenumber"/>
                <w:rtl/>
              </w:rPr>
              <w:t>לו:לג</w:t>
            </w:r>
            <w:r w:rsidR="00D22A31">
              <w:rPr>
                <w:rtl/>
              </w:rPr>
              <w:t xml:space="preserve"> ויעש את הבריח התיכן לברח בתוך הקרשים מן הקצה אל הקצה </w:t>
            </w:r>
            <w:r w:rsidR="00D22A31">
              <w:rPr>
                <w:rStyle w:val="versenumber"/>
                <w:rtl/>
              </w:rPr>
              <w:t>לו:לד</w:t>
            </w:r>
            <w:r w:rsidR="00D22A31">
              <w:rPr>
                <w:rtl/>
              </w:rPr>
              <w:t> ואת הקרשים צפה זהב ואת טבעתם עשה זהב בתים לבריחם ויצף את הבריחם זהב</w:t>
            </w:r>
          </w:p>
        </w:tc>
        <w:tc>
          <w:tcPr>
            <w:tcW w:w="2482" w:type="pct"/>
            <w:tcMar>
              <w:top w:w="0" w:type="dxa"/>
              <w:left w:w="375" w:type="dxa"/>
              <w:bottom w:w="0" w:type="dxa"/>
              <w:right w:w="375" w:type="dxa"/>
            </w:tcMar>
            <w:hideMark/>
          </w:tcPr>
          <w:p w14:paraId="6ECD910C" w14:textId="77777777" w:rsidR="00D22A31" w:rsidRDefault="003E3406" w:rsidP="00F674EF">
            <w:r>
              <w:rPr>
                <w:rStyle w:val="Heading4Char"/>
              </w:rPr>
              <w:t>C</w:t>
            </w:r>
            <w:r>
              <w:rPr>
                <w:rStyle w:val="Heading4Char"/>
                <w:rtl/>
              </w:rPr>
              <w:t> </w:t>
            </w:r>
            <w:r w:rsidR="00D22A31">
              <w:rPr>
                <w:rStyle w:val="versenumber"/>
                <w:rtl/>
              </w:rPr>
              <w:t>לז:י</w:t>
            </w:r>
            <w:r w:rsidR="00D22A31">
              <w:rPr>
                <w:rtl/>
              </w:rPr>
              <w:t xml:space="preserve"> ויעש את השלחן עצי שטים אמתים ארכו ואמה רחבו ואמה וחצי קמתו </w:t>
            </w:r>
            <w:r w:rsidR="00D22A31">
              <w:rPr>
                <w:rStyle w:val="versenumber"/>
                <w:rtl/>
              </w:rPr>
              <w:t>לז:יא</w:t>
            </w:r>
            <w:r w:rsidR="00D22A31">
              <w:rPr>
                <w:rtl/>
              </w:rPr>
              <w:t xml:space="preserve"> ויצף אתו זהב טהור ויעש לו זר זהב סביב </w:t>
            </w:r>
            <w:r w:rsidR="00D22A31">
              <w:rPr>
                <w:rStyle w:val="versenumber"/>
                <w:rtl/>
              </w:rPr>
              <w:t>לז:יב</w:t>
            </w:r>
            <w:r w:rsidR="00D22A31">
              <w:rPr>
                <w:rtl/>
              </w:rPr>
              <w:t xml:space="preserve"> ויעש לו מסגרת טפח סביב ויעש זר זהב למסגרתו סביב </w:t>
            </w:r>
            <w:r w:rsidR="00D22A31">
              <w:rPr>
                <w:rStyle w:val="versenumber"/>
                <w:rtl/>
              </w:rPr>
              <w:t>לז:יג</w:t>
            </w:r>
            <w:r w:rsidR="00D22A31">
              <w:rPr>
                <w:rtl/>
              </w:rPr>
              <w:t xml:space="preserve"> ויצק לו ארבע טבעת זהב ויתן את הטבעת על ארבע הפאת אשר לארבע רגליו </w:t>
            </w:r>
            <w:r w:rsidR="00D22A31">
              <w:rPr>
                <w:rStyle w:val="versenumber"/>
                <w:rtl/>
              </w:rPr>
              <w:t>לז:יד</w:t>
            </w:r>
            <w:r w:rsidR="00D22A31">
              <w:rPr>
                <w:rtl/>
              </w:rPr>
              <w:t xml:space="preserve"> לעמת המסגרת היו הטבעת בתים לבדים לשאת את השלחן </w:t>
            </w:r>
            <w:r w:rsidR="00D22A31">
              <w:rPr>
                <w:rStyle w:val="versenumber"/>
                <w:rtl/>
              </w:rPr>
              <w:t>לז:טו</w:t>
            </w:r>
            <w:r w:rsidR="00D22A31">
              <w:rPr>
                <w:rtl/>
              </w:rPr>
              <w:t xml:space="preserve"> ויעש את הבדים עצי שטים ויצף אתם זהב לשאת את השלחן </w:t>
            </w:r>
            <w:r w:rsidR="00D22A31">
              <w:rPr>
                <w:rStyle w:val="versenumber"/>
                <w:rtl/>
              </w:rPr>
              <w:t>לז:טז</w:t>
            </w:r>
            <w:r w:rsidR="00D22A31">
              <w:rPr>
                <w:rtl/>
              </w:rPr>
              <w:t> ויעש את הכלים אשר על השלחן את קערתיו ואת כפתיו ואת מנקיתיו ואת הקשות אשר יסך בהן זהב טהור {פ}</w:t>
            </w:r>
          </w:p>
        </w:tc>
      </w:tr>
      <w:tr w:rsidR="00D22A31" w14:paraId="6ECD9110" w14:textId="77777777" w:rsidTr="003A5E9F">
        <w:trPr>
          <w:tblCellSpacing w:w="15" w:type="dxa"/>
        </w:trPr>
        <w:tc>
          <w:tcPr>
            <w:tcW w:w="2481" w:type="pct"/>
            <w:tcMar>
              <w:top w:w="0" w:type="dxa"/>
              <w:left w:w="375" w:type="dxa"/>
              <w:bottom w:w="0" w:type="dxa"/>
              <w:right w:w="375" w:type="dxa"/>
            </w:tcMar>
            <w:hideMark/>
          </w:tcPr>
          <w:p w14:paraId="6ECD910E" w14:textId="77777777" w:rsidR="00D22A31" w:rsidRDefault="003E3406" w:rsidP="00F674EF">
            <w:r>
              <w:rPr>
                <w:rStyle w:val="Heading4Char"/>
              </w:rPr>
              <w:t>D</w:t>
            </w:r>
            <w:r>
              <w:rPr>
                <w:rStyle w:val="Heading4Char"/>
                <w:rtl/>
              </w:rPr>
              <w:t> </w:t>
            </w:r>
            <w:r w:rsidR="00D22A31">
              <w:rPr>
                <w:rtl/>
              </w:rPr>
              <w:t> </w:t>
            </w:r>
            <w:r w:rsidR="00D22A31">
              <w:rPr>
                <w:rStyle w:val="versenumber"/>
                <w:rtl/>
              </w:rPr>
              <w:t>לו:לה</w:t>
            </w:r>
            <w:r w:rsidR="00D22A31">
              <w:rPr>
                <w:rtl/>
              </w:rPr>
              <w:t xml:space="preserve"> ויעש את הפרכת תכלת וארגמן ותולעת שני ושש משזר מעשה חשב עשה אתה כרבים </w:t>
            </w:r>
            <w:r w:rsidR="00D22A31">
              <w:rPr>
                <w:rStyle w:val="versenumber"/>
                <w:rtl/>
              </w:rPr>
              <w:t>לו:לו</w:t>
            </w:r>
            <w:r w:rsidR="00D22A31">
              <w:rPr>
                <w:rtl/>
              </w:rPr>
              <w:t xml:space="preserve"> ויעש לה ארבעה עמודי שטים ויצפם זהב וויהם זהב ויצק להם ארבעה אדני כסף </w:t>
            </w:r>
            <w:r w:rsidR="00D22A31">
              <w:rPr>
                <w:rStyle w:val="versenumber"/>
                <w:rtl/>
              </w:rPr>
              <w:t>לו:לז</w:t>
            </w:r>
            <w:r w:rsidR="00D22A31">
              <w:rPr>
                <w:rtl/>
              </w:rPr>
              <w:t xml:space="preserve"> ויעש מסך לפתח האהל תכלת וארגמן ותולעת שני ושש משזר מעשה רקם </w:t>
            </w:r>
            <w:r w:rsidR="00D22A31">
              <w:rPr>
                <w:rStyle w:val="versenumber"/>
                <w:rtl/>
              </w:rPr>
              <w:t>לו:לח</w:t>
            </w:r>
            <w:r w:rsidR="00D22A31">
              <w:rPr>
                <w:rtl/>
              </w:rPr>
              <w:t> ואת עמודיו חמשה ואת וויהם וצפה ראשיהם וחשקיהם זהב ואדניהם חמשה נחשת {פ}</w:t>
            </w:r>
          </w:p>
        </w:tc>
        <w:tc>
          <w:tcPr>
            <w:tcW w:w="2482" w:type="pct"/>
            <w:tcMar>
              <w:top w:w="0" w:type="dxa"/>
              <w:left w:w="375" w:type="dxa"/>
              <w:bottom w:w="0" w:type="dxa"/>
              <w:right w:w="375" w:type="dxa"/>
            </w:tcMar>
            <w:hideMark/>
          </w:tcPr>
          <w:p w14:paraId="6ECD910F" w14:textId="77777777" w:rsidR="00D22A31" w:rsidRDefault="003E3406" w:rsidP="00F674EF">
            <w:r>
              <w:rPr>
                <w:rStyle w:val="Heading4Char"/>
              </w:rPr>
              <w:t>D</w:t>
            </w:r>
            <w:r>
              <w:rPr>
                <w:rStyle w:val="Heading4Char"/>
                <w:rtl/>
              </w:rPr>
              <w:t> </w:t>
            </w:r>
            <w:r w:rsidR="00D22A31">
              <w:rPr>
                <w:rStyle w:val="versenumber"/>
                <w:rtl/>
              </w:rPr>
              <w:t>לז:יז</w:t>
            </w:r>
            <w:r w:rsidR="00D22A31">
              <w:rPr>
                <w:rtl/>
              </w:rPr>
              <w:t xml:space="preserve"> ויעש את המנרה זהב טהור מקשה עשה את המנרה ירכה וקנה גביעיה כפתריה ופרחיה ממנה היו </w:t>
            </w:r>
            <w:r w:rsidR="00D22A31">
              <w:rPr>
                <w:rStyle w:val="versenumber"/>
                <w:rtl/>
              </w:rPr>
              <w:t>לז:יח</w:t>
            </w:r>
            <w:r w:rsidR="00D22A31">
              <w:rPr>
                <w:rtl/>
              </w:rPr>
              <w:t xml:space="preserve"> וששה קנים יצאים מצדיה שלשה קני מנרה מצדה האחד ושלשה קני מנרה מצדה השני </w:t>
            </w:r>
            <w:r w:rsidR="00D22A31">
              <w:rPr>
                <w:rStyle w:val="versenumber"/>
                <w:rtl/>
              </w:rPr>
              <w:t>לז:יט</w:t>
            </w:r>
            <w:r w:rsidR="00D22A31">
              <w:rPr>
                <w:rtl/>
              </w:rPr>
              <w:t xml:space="preserve"> שלשה גבעים משקדים בקנה האחד כפתר ופרח ושלשה גבעים משקדים בקנה אחד כפתר ופרח כן לששת הקנים היצאים מן המנרה </w:t>
            </w:r>
            <w:r w:rsidR="00D22A31">
              <w:rPr>
                <w:rStyle w:val="versenumber"/>
                <w:rtl/>
              </w:rPr>
              <w:t>לז:כ</w:t>
            </w:r>
            <w:r w:rsidR="00D22A31">
              <w:rPr>
                <w:rtl/>
              </w:rPr>
              <w:t xml:space="preserve"> ובמנרה ארבעה גבעים משקדים כפתריה ופרחיה </w:t>
            </w:r>
            <w:r w:rsidR="00D22A31">
              <w:rPr>
                <w:rStyle w:val="versenumber"/>
                <w:rtl/>
              </w:rPr>
              <w:t>לז:כא</w:t>
            </w:r>
            <w:r w:rsidR="00D22A31">
              <w:rPr>
                <w:rtl/>
              </w:rPr>
              <w:t xml:space="preserve"> וכפתר תחת שני הקנים ממנה וכפתר תחת שני הקנים ממנה וכפתר תחת שני הקנים ממנה לששת הקנים היצאים ממנה </w:t>
            </w:r>
            <w:r w:rsidR="00D22A31">
              <w:rPr>
                <w:rStyle w:val="versenumber"/>
                <w:rtl/>
              </w:rPr>
              <w:t>לז:כב</w:t>
            </w:r>
            <w:r w:rsidR="00D22A31">
              <w:rPr>
                <w:rtl/>
              </w:rPr>
              <w:t xml:space="preserve"> כפתריהם וקנתם ממנה היו כלה מקשה אחת זהב טהור </w:t>
            </w:r>
            <w:r w:rsidR="00D22A31">
              <w:rPr>
                <w:rStyle w:val="versenumber"/>
                <w:rtl/>
              </w:rPr>
              <w:t>לז:כג</w:t>
            </w:r>
            <w:r w:rsidR="00D22A31">
              <w:rPr>
                <w:rtl/>
              </w:rPr>
              <w:t xml:space="preserve"> ויעש את נרתיה שבעה ומלקחיה ומחתתיה זהב טהור </w:t>
            </w:r>
            <w:r w:rsidR="00D22A31">
              <w:rPr>
                <w:rStyle w:val="versenumber"/>
                <w:rtl/>
              </w:rPr>
              <w:t>לז:כד</w:t>
            </w:r>
            <w:r w:rsidR="00D22A31">
              <w:rPr>
                <w:rtl/>
              </w:rPr>
              <w:t> ככר זהב טהור עשה אתה ואת כל כליה {פ}</w:t>
            </w:r>
          </w:p>
        </w:tc>
      </w:tr>
      <w:tr w:rsidR="00D22A31" w14:paraId="6ECD9115" w14:textId="77777777" w:rsidTr="003A5E9F">
        <w:trPr>
          <w:tblCellSpacing w:w="15" w:type="dxa"/>
        </w:trPr>
        <w:tc>
          <w:tcPr>
            <w:tcW w:w="2481" w:type="pct"/>
            <w:tcMar>
              <w:top w:w="75" w:type="dxa"/>
              <w:left w:w="375" w:type="dxa"/>
              <w:bottom w:w="75" w:type="dxa"/>
              <w:right w:w="375" w:type="dxa"/>
            </w:tcMar>
            <w:hideMark/>
          </w:tcPr>
          <w:p w14:paraId="6ECD9111" w14:textId="77777777" w:rsidR="00D22A31" w:rsidRDefault="00D22A31" w:rsidP="00F674EF">
            <w:pPr>
              <w:pStyle w:val="Heading3"/>
              <w:rPr>
                <w:rtl/>
              </w:rPr>
            </w:pPr>
            <w:r>
              <w:rPr>
                <w:rtl/>
              </w:rPr>
              <w:t>2א</w:t>
            </w:r>
          </w:p>
          <w:p w14:paraId="6ECD9112" w14:textId="77777777" w:rsidR="00D22A31" w:rsidRDefault="00D22A31" w:rsidP="00F674EF">
            <w:r>
              <w:rPr>
                <w:rStyle w:val="versenumber"/>
                <w:rtl/>
              </w:rPr>
              <w:t>לז:כה</w:t>
            </w:r>
            <w:r>
              <w:rPr>
                <w:rtl/>
              </w:rPr>
              <w:t> </w:t>
            </w:r>
            <w:r w:rsidRPr="00F91B10">
              <w:rPr>
                <w:rStyle w:val="horizontal1"/>
                <w:rtl/>
              </w:rPr>
              <w:t>ויעש את מזבח</w:t>
            </w:r>
            <w:r>
              <w:rPr>
                <w:rtl/>
              </w:rPr>
              <w:t xml:space="preserve"> הקטרת עצי שטים אמה ארכו ואמה רחבו רבוע ואמתים קמתו ממנו היו קרנתיו </w:t>
            </w:r>
            <w:r>
              <w:rPr>
                <w:rStyle w:val="versenumber"/>
                <w:rtl/>
              </w:rPr>
              <w:t>לז:כו</w:t>
            </w:r>
            <w:r>
              <w:rPr>
                <w:rtl/>
              </w:rPr>
              <w:t xml:space="preserve"> ויצף אתו זהב טהור את גגו ואת קירתיו סביב ואת קרנתיו ויעש לו זר זהב סביב </w:t>
            </w:r>
            <w:r>
              <w:rPr>
                <w:rStyle w:val="versenumber"/>
                <w:rtl/>
              </w:rPr>
              <w:t>לז:כז</w:t>
            </w:r>
            <w:r>
              <w:rPr>
                <w:rtl/>
              </w:rPr>
              <w:t xml:space="preserve"> ושתי טבעת זהב עשה לו מתחת לזרו על שתי צלעתיו על שני צדיו לבתים לבדים לשאת אתו בהם </w:t>
            </w:r>
            <w:r>
              <w:rPr>
                <w:rStyle w:val="versenumber"/>
                <w:rtl/>
              </w:rPr>
              <w:t>לז:כח</w:t>
            </w:r>
            <w:r>
              <w:rPr>
                <w:rtl/>
              </w:rPr>
              <w:t xml:space="preserve"> ויעש את הבדים עצי שטים ויצף אתם זהב </w:t>
            </w:r>
            <w:r>
              <w:rPr>
                <w:rStyle w:val="versenumber"/>
                <w:rtl/>
              </w:rPr>
              <w:t>לז:כט</w:t>
            </w:r>
            <w:r>
              <w:rPr>
                <w:rtl/>
              </w:rPr>
              <w:t> ויעש את שמן המשחה קדש ואת קטרת הסמים טהור מעשה רקח {ס} </w:t>
            </w:r>
          </w:p>
        </w:tc>
        <w:tc>
          <w:tcPr>
            <w:tcW w:w="2482" w:type="pct"/>
            <w:tcMar>
              <w:top w:w="75" w:type="dxa"/>
              <w:left w:w="375" w:type="dxa"/>
              <w:bottom w:w="75" w:type="dxa"/>
              <w:right w:w="375" w:type="dxa"/>
            </w:tcMar>
            <w:hideMark/>
          </w:tcPr>
          <w:p w14:paraId="6ECD9113" w14:textId="77777777" w:rsidR="00D22A31" w:rsidRDefault="00D22A31" w:rsidP="00F674EF">
            <w:pPr>
              <w:pStyle w:val="Heading3"/>
              <w:rPr>
                <w:rtl/>
              </w:rPr>
            </w:pPr>
            <w:r>
              <w:rPr>
                <w:rtl/>
              </w:rPr>
              <w:t>2ב</w:t>
            </w:r>
          </w:p>
          <w:p w14:paraId="6ECD9114" w14:textId="77777777" w:rsidR="00D22A31" w:rsidRDefault="00D22A31" w:rsidP="00F674EF">
            <w:r>
              <w:rPr>
                <w:rStyle w:val="versenumber"/>
                <w:rtl/>
              </w:rPr>
              <w:t>לח:א</w:t>
            </w:r>
            <w:r>
              <w:rPr>
                <w:rtl/>
              </w:rPr>
              <w:t> </w:t>
            </w:r>
            <w:r w:rsidRPr="00F91B10">
              <w:rPr>
                <w:rStyle w:val="horizontal1"/>
                <w:rtl/>
              </w:rPr>
              <w:t>ויעש את מזבח</w:t>
            </w:r>
            <w:r>
              <w:rPr>
                <w:rtl/>
              </w:rPr>
              <w:t xml:space="preserve"> העלה עצי שטים חמש אמות ארכו וחמש אמות רחבו רבוע ושלש אמות קמתו </w:t>
            </w:r>
            <w:r>
              <w:rPr>
                <w:rStyle w:val="versenumber"/>
                <w:rtl/>
              </w:rPr>
              <w:t>לח:ב</w:t>
            </w:r>
            <w:r>
              <w:rPr>
                <w:rtl/>
              </w:rPr>
              <w:t xml:space="preserve"> ויעש קרנתיו על ארבע פנתיו ממנו היו קרנתיו ויצף אתו נחשת </w:t>
            </w:r>
            <w:r>
              <w:rPr>
                <w:rStyle w:val="versenumber"/>
                <w:rtl/>
              </w:rPr>
              <w:t>לח:ג</w:t>
            </w:r>
            <w:r>
              <w:rPr>
                <w:rtl/>
              </w:rPr>
              <w:t xml:space="preserve"> ויעש את כל כלי המזבח את הסירת ואת היעים ואת המזרקת את המזלגת ואת המחתת כל כליו עשה נחשת </w:t>
            </w:r>
            <w:r>
              <w:rPr>
                <w:rStyle w:val="versenumber"/>
                <w:rtl/>
              </w:rPr>
              <w:t>לח:ד</w:t>
            </w:r>
            <w:r>
              <w:rPr>
                <w:rtl/>
              </w:rPr>
              <w:t xml:space="preserve"> ויעש למזבח מכבר מעשה רשת נחשת תחת כרכבו מלמטה עד חציו </w:t>
            </w:r>
            <w:r>
              <w:rPr>
                <w:rStyle w:val="versenumber"/>
                <w:rtl/>
              </w:rPr>
              <w:t>לח:ה</w:t>
            </w:r>
            <w:r>
              <w:rPr>
                <w:rtl/>
              </w:rPr>
              <w:t xml:space="preserve"> ויצק ארבע טבעת בארבע הקצות למכבר הנחשת בתים לבדים </w:t>
            </w:r>
            <w:r>
              <w:rPr>
                <w:rStyle w:val="versenumber"/>
                <w:rtl/>
              </w:rPr>
              <w:t>לח:ו</w:t>
            </w:r>
            <w:r>
              <w:rPr>
                <w:rtl/>
              </w:rPr>
              <w:t xml:space="preserve"> ויעש את הבדים עצי שטים ויצף אתם נחשת </w:t>
            </w:r>
            <w:r>
              <w:rPr>
                <w:rStyle w:val="versenumber"/>
                <w:rtl/>
              </w:rPr>
              <w:t>לח:ז</w:t>
            </w:r>
            <w:r>
              <w:rPr>
                <w:rtl/>
              </w:rPr>
              <w:t> ויבא את הבדים בטבעת על צלעת המזבח לשאת אתו בהם נבוב לחת עשה אתו {ס}</w:t>
            </w:r>
          </w:p>
        </w:tc>
      </w:tr>
      <w:tr w:rsidR="00D22A31" w14:paraId="6ECD911A" w14:textId="77777777" w:rsidTr="003A5E9F">
        <w:trPr>
          <w:tblCellSpacing w:w="15" w:type="dxa"/>
        </w:trPr>
        <w:tc>
          <w:tcPr>
            <w:tcW w:w="2481" w:type="pct"/>
            <w:tcMar>
              <w:top w:w="75" w:type="dxa"/>
              <w:left w:w="375" w:type="dxa"/>
              <w:bottom w:w="75" w:type="dxa"/>
              <w:right w:w="375" w:type="dxa"/>
            </w:tcMar>
            <w:hideMark/>
          </w:tcPr>
          <w:p w14:paraId="6ECD9116" w14:textId="77777777" w:rsidR="00D22A31" w:rsidRDefault="00D22A31" w:rsidP="00F674EF">
            <w:pPr>
              <w:pStyle w:val="Heading3"/>
              <w:rPr>
                <w:rtl/>
              </w:rPr>
            </w:pPr>
            <w:r>
              <w:rPr>
                <w:rtl/>
              </w:rPr>
              <w:t>3א</w:t>
            </w:r>
          </w:p>
          <w:p w14:paraId="6ECD9117" w14:textId="77777777" w:rsidR="00D22A31" w:rsidRDefault="00D22A31" w:rsidP="00F674EF">
            <w:r>
              <w:rPr>
                <w:rStyle w:val="versenumber"/>
                <w:rtl/>
              </w:rPr>
              <w:t>לח:ח</w:t>
            </w:r>
            <w:r>
              <w:rPr>
                <w:rtl/>
              </w:rPr>
              <w:t> ויעש את הכיור נחשת ואת כנו נחשת במראת הצבאת אשר צבאו פתח אהל מועד {ס}</w:t>
            </w:r>
          </w:p>
        </w:tc>
        <w:tc>
          <w:tcPr>
            <w:tcW w:w="2482" w:type="pct"/>
            <w:tcMar>
              <w:top w:w="75" w:type="dxa"/>
              <w:left w:w="375" w:type="dxa"/>
              <w:bottom w:w="75" w:type="dxa"/>
              <w:right w:w="375" w:type="dxa"/>
            </w:tcMar>
            <w:hideMark/>
          </w:tcPr>
          <w:p w14:paraId="6ECD9118" w14:textId="77777777" w:rsidR="00D22A31" w:rsidRDefault="00D22A31" w:rsidP="00F674EF">
            <w:pPr>
              <w:pStyle w:val="Heading3"/>
              <w:rPr>
                <w:rtl/>
              </w:rPr>
            </w:pPr>
            <w:r>
              <w:rPr>
                <w:rtl/>
              </w:rPr>
              <w:t>3ב</w:t>
            </w:r>
          </w:p>
          <w:p w14:paraId="6ECD9119" w14:textId="77777777" w:rsidR="00D22A31" w:rsidRDefault="00D22A31" w:rsidP="00F674EF">
            <w:r>
              <w:rPr>
                <w:rStyle w:val="versenumber"/>
                <w:rtl/>
              </w:rPr>
              <w:t>לח:ט</w:t>
            </w:r>
            <w:r>
              <w:rPr>
                <w:rtl/>
              </w:rPr>
              <w:t xml:space="preserve"> ויעש את החצר לפאת נגב תימנה קלעי החצר שש משזר מאה באמה </w:t>
            </w:r>
            <w:r>
              <w:rPr>
                <w:rStyle w:val="versenumber"/>
                <w:rtl/>
              </w:rPr>
              <w:t>לח:י</w:t>
            </w:r>
            <w:r>
              <w:rPr>
                <w:rtl/>
              </w:rPr>
              <w:t xml:space="preserve"> עמודיהם עשרים ואדניהם עשרים נחשת ווי העמודים וחשקיהם כסף </w:t>
            </w:r>
            <w:r>
              <w:rPr>
                <w:rStyle w:val="versenumber"/>
                <w:rtl/>
              </w:rPr>
              <w:t>לח:יא</w:t>
            </w:r>
            <w:r>
              <w:rPr>
                <w:rtl/>
              </w:rPr>
              <w:t xml:space="preserve"> ולפאת צפון מאה באמה עמודיהם עשרים ואדניהם עשרים נחשת ווי העמודים וחשקיהם כסף </w:t>
            </w:r>
            <w:r>
              <w:rPr>
                <w:rStyle w:val="versenumber"/>
                <w:rtl/>
              </w:rPr>
              <w:t>לח:יב</w:t>
            </w:r>
            <w:r>
              <w:rPr>
                <w:rtl/>
              </w:rPr>
              <w:t xml:space="preserve"> ולפאת ים קלעים חמשים באמה עמודיהם עשרה ואדניהם עשרה ווי העמדים וחשוקיהם כסף </w:t>
            </w:r>
            <w:r>
              <w:rPr>
                <w:rStyle w:val="versenumber"/>
                <w:rtl/>
              </w:rPr>
              <w:t>לח:יג</w:t>
            </w:r>
            <w:r>
              <w:rPr>
                <w:rtl/>
              </w:rPr>
              <w:t xml:space="preserve"> ולפאת קדמה מזרחה חמשים אמה </w:t>
            </w:r>
            <w:r>
              <w:rPr>
                <w:rStyle w:val="versenumber"/>
                <w:rtl/>
              </w:rPr>
              <w:t>לח:יד</w:t>
            </w:r>
            <w:r>
              <w:rPr>
                <w:rtl/>
              </w:rPr>
              <w:t xml:space="preserve"> קלעים חמש עשרה אמה אל הכתף עמודיהם שלשה ואדניהם שלשה </w:t>
            </w:r>
            <w:r>
              <w:rPr>
                <w:rStyle w:val="versenumber"/>
                <w:rtl/>
              </w:rPr>
              <w:t>לח:טו</w:t>
            </w:r>
            <w:r>
              <w:rPr>
                <w:rtl/>
              </w:rPr>
              <w:t xml:space="preserve"> ולכתף השנית מזה ומזה לשער החצר קלעים חמש עשרה אמה עמדיהם שלשה ואדניהם שלשה </w:t>
            </w:r>
            <w:r>
              <w:rPr>
                <w:rStyle w:val="versenumber"/>
                <w:rtl/>
              </w:rPr>
              <w:t>לח:טז</w:t>
            </w:r>
            <w:r>
              <w:rPr>
                <w:rtl/>
              </w:rPr>
              <w:t xml:space="preserve"> כל קלעי החצר סביב שש משזר </w:t>
            </w:r>
            <w:r>
              <w:rPr>
                <w:rStyle w:val="versenumber"/>
                <w:rtl/>
              </w:rPr>
              <w:t>לח:יז</w:t>
            </w:r>
            <w:r>
              <w:rPr>
                <w:rtl/>
              </w:rPr>
              <w:t xml:space="preserve"> והאדנים לעמדים נחשת ווי העמודים וחשוקיהם כסף וצפוי ראשיהם כסף והם מחשקים כסף כל עמדי החצר </w:t>
            </w:r>
            <w:r>
              <w:rPr>
                <w:rStyle w:val="versenumber"/>
                <w:rtl/>
              </w:rPr>
              <w:t>לח:יח</w:t>
            </w:r>
            <w:r>
              <w:rPr>
                <w:rtl/>
              </w:rPr>
              <w:t xml:space="preserve"> ומסך שער החצר מעשה רקם תכלת וארגמן ותולעת שני ושש משזר ועשרים אמה ארך וקומה ברחב חמש אמות לעמת קלעי החצר </w:t>
            </w:r>
            <w:r>
              <w:rPr>
                <w:rStyle w:val="versenumber"/>
                <w:rtl/>
              </w:rPr>
              <w:t>לח:יט</w:t>
            </w:r>
            <w:r>
              <w:rPr>
                <w:rtl/>
              </w:rPr>
              <w:t xml:space="preserve"> ועמדיהם ארבעה ואדניהם ארבעה נחשת וויהם כסף וצפוי ראשיהם וחשקיהם כסף </w:t>
            </w:r>
            <w:r>
              <w:rPr>
                <w:rStyle w:val="versenumber"/>
                <w:rtl/>
              </w:rPr>
              <w:t>לח:כ</w:t>
            </w:r>
            <w:r>
              <w:rPr>
                <w:rtl/>
              </w:rPr>
              <w:t> וכל היתדת למשכן ולחצר סביב נחשת {ס}</w:t>
            </w:r>
          </w:p>
        </w:tc>
      </w:tr>
    </w:tbl>
    <w:p w14:paraId="6ECD911B" w14:textId="77777777" w:rsidR="00D22A31" w:rsidRDefault="003A5E9F" w:rsidP="003A5E9F">
      <w:pPr>
        <w:pStyle w:val="Heading2"/>
      </w:pPr>
      <w:r w:rsidRPr="003A5E9F">
        <w:rPr>
          <w:rtl/>
        </w:rPr>
        <w:t>ספר שמות יחידה </w:t>
      </w:r>
      <w:r w:rsidRPr="003A5E9F">
        <w:t>XVIII</w:t>
      </w:r>
      <w:r w:rsidRPr="003A5E9F">
        <w:rPr>
          <w:rtl/>
        </w:rPr>
        <w:t xml:space="preserve"> (לח:כא-לט:לא)</w:t>
      </w:r>
    </w:p>
    <w:tbl>
      <w:tblPr>
        <w:bidiVisual/>
        <w:tblW w:w="4976" w:type="pct"/>
        <w:tblCellSpacing w:w="15" w:type="dxa"/>
        <w:tblInd w:w="30" w:type="dxa"/>
        <w:tblCellMar>
          <w:top w:w="75" w:type="dxa"/>
          <w:left w:w="75" w:type="dxa"/>
          <w:bottom w:w="75" w:type="dxa"/>
          <w:right w:w="75" w:type="dxa"/>
        </w:tblCellMar>
        <w:tblLook w:val="04A0" w:firstRow="1" w:lastRow="0" w:firstColumn="1" w:lastColumn="0" w:noHBand="0" w:noVBand="1"/>
      </w:tblPr>
      <w:tblGrid>
        <w:gridCol w:w="5524"/>
        <w:gridCol w:w="5528"/>
      </w:tblGrid>
      <w:tr w:rsidR="00D22A31" w14:paraId="6ECD9120" w14:textId="77777777" w:rsidTr="003A5E9F">
        <w:trPr>
          <w:tblCellSpacing w:w="15" w:type="dxa"/>
        </w:trPr>
        <w:tc>
          <w:tcPr>
            <w:tcW w:w="2481" w:type="pct"/>
            <w:tcMar>
              <w:top w:w="0" w:type="dxa"/>
              <w:left w:w="375" w:type="dxa"/>
              <w:bottom w:w="0" w:type="dxa"/>
              <w:right w:w="375" w:type="dxa"/>
            </w:tcMar>
            <w:hideMark/>
          </w:tcPr>
          <w:p w14:paraId="6ECD911C" w14:textId="77777777" w:rsidR="00D22A31" w:rsidRDefault="00D22A31" w:rsidP="00F674EF">
            <w:pPr>
              <w:pStyle w:val="Heading3"/>
              <w:rPr>
                <w:rtl/>
              </w:rPr>
            </w:pPr>
            <w:r>
              <w:rPr>
                <w:rtl/>
              </w:rPr>
              <w:t>1א</w:t>
            </w:r>
          </w:p>
          <w:p w14:paraId="6ECD911D" w14:textId="77777777" w:rsidR="00D22A31" w:rsidRDefault="00D22A31" w:rsidP="00F674EF">
            <w:r>
              <w:rPr>
                <w:rStyle w:val="versenumber"/>
                <w:rtl/>
              </w:rPr>
              <w:t>לח:כא</w:t>
            </w:r>
            <w:r>
              <w:rPr>
                <w:rtl/>
              </w:rPr>
              <w:t xml:space="preserve"> אלה פקודי המשכן משכן העדת אשר פקד על פי משה עבדת הלוים ביד איתמר בן אהרן הכהן </w:t>
            </w:r>
            <w:r>
              <w:rPr>
                <w:rStyle w:val="versenumber"/>
                <w:rtl/>
              </w:rPr>
              <w:t>לח:כב</w:t>
            </w:r>
            <w:r>
              <w:rPr>
                <w:rtl/>
              </w:rPr>
              <w:t xml:space="preserve"> ובצלאל בן אורי בן חור למטה יהודה עשה את כל אשר צוה יהוה את משה </w:t>
            </w:r>
            <w:r>
              <w:rPr>
                <w:rStyle w:val="versenumber"/>
                <w:rtl/>
              </w:rPr>
              <w:t>לח:כג</w:t>
            </w:r>
            <w:r>
              <w:rPr>
                <w:rtl/>
              </w:rPr>
              <w:t> ואתו אהליאב בן אחיסמך למטה דן חרש וחשב ורקם בתכלת ובארגמן ובתולעת השני ובשש {ס}</w:t>
            </w:r>
          </w:p>
        </w:tc>
        <w:tc>
          <w:tcPr>
            <w:tcW w:w="2482" w:type="pct"/>
            <w:tcMar>
              <w:top w:w="0" w:type="dxa"/>
              <w:left w:w="375" w:type="dxa"/>
              <w:bottom w:w="0" w:type="dxa"/>
              <w:right w:w="375" w:type="dxa"/>
            </w:tcMar>
            <w:hideMark/>
          </w:tcPr>
          <w:p w14:paraId="6ECD911E" w14:textId="77777777" w:rsidR="00D22A31" w:rsidRPr="003A5E9F" w:rsidRDefault="00D22A31" w:rsidP="00F674EF">
            <w:pPr>
              <w:pStyle w:val="Heading3"/>
              <w:rPr>
                <w:b w:val="0"/>
                <w:bCs w:val="0"/>
                <w:rtl/>
              </w:rPr>
            </w:pPr>
            <w:r w:rsidRPr="003A5E9F">
              <w:rPr>
                <w:b w:val="0"/>
                <w:bCs w:val="0"/>
                <w:rtl/>
              </w:rPr>
              <w:t>1ב</w:t>
            </w:r>
          </w:p>
          <w:p w14:paraId="6ECD911F" w14:textId="77777777" w:rsidR="00D22A31" w:rsidRPr="003A5E9F" w:rsidRDefault="00D22A31" w:rsidP="00F674EF">
            <w:r w:rsidRPr="003A5E9F">
              <w:rPr>
                <w:rStyle w:val="versenumber"/>
                <w:rtl/>
              </w:rPr>
              <w:t>לח:כד</w:t>
            </w:r>
            <w:r w:rsidRPr="003A5E9F">
              <w:rPr>
                <w:rtl/>
              </w:rPr>
              <w:t xml:space="preserve"> כל הזהב העשוי למלאכה בכל מלאכת הקדש ויהי זהב התנופה תשע ועשרים ככר ושבע מאות ושלשים שקל בשקל הקדש </w:t>
            </w:r>
            <w:r w:rsidRPr="003A5E9F">
              <w:rPr>
                <w:rStyle w:val="versenumber"/>
                <w:rtl/>
              </w:rPr>
              <w:t>לח:כה</w:t>
            </w:r>
            <w:r w:rsidRPr="003A5E9F">
              <w:rPr>
                <w:rtl/>
              </w:rPr>
              <w:t xml:space="preserve"> וכסף פקודי העדה מאת ככר ואלף ושבע מאות וחמשה ושבעים שקל בשקל הקדש </w:t>
            </w:r>
            <w:r w:rsidRPr="003A5E9F">
              <w:rPr>
                <w:rStyle w:val="versenumber"/>
                <w:rtl/>
              </w:rPr>
              <w:t>לח:כו</w:t>
            </w:r>
            <w:r w:rsidRPr="003A5E9F">
              <w:rPr>
                <w:rtl/>
              </w:rPr>
              <w:t xml:space="preserve"> בקע לגלגלת מחצית השקל בשקל הקדש לכל העבר על הפקדים מבן עשרים שנה ומעלה לשש מאות אלף ושלשת אלפים וחמש מאות וחמשים </w:t>
            </w:r>
            <w:r w:rsidRPr="003A5E9F">
              <w:rPr>
                <w:rStyle w:val="versenumber"/>
                <w:rtl/>
              </w:rPr>
              <w:t>לח:כז</w:t>
            </w:r>
            <w:r w:rsidRPr="003A5E9F">
              <w:rPr>
                <w:rtl/>
              </w:rPr>
              <w:t xml:space="preserve"> ויהי מאת ככר הכסף לצקת את אדני הקדש ואת אדני הפרכת מאת אדנים למאת הככר ככר לאדן </w:t>
            </w:r>
            <w:r w:rsidRPr="003A5E9F">
              <w:rPr>
                <w:rStyle w:val="versenumber"/>
                <w:rtl/>
              </w:rPr>
              <w:t>לח:כח</w:t>
            </w:r>
            <w:r w:rsidRPr="003A5E9F">
              <w:rPr>
                <w:rtl/>
              </w:rPr>
              <w:t xml:space="preserve"> ואת האלף ושבע המאות וחמשה ושבעים עשה ווים לעמודים וצפה ראשיהם וחשק אתם </w:t>
            </w:r>
            <w:r w:rsidRPr="003A5E9F">
              <w:rPr>
                <w:rStyle w:val="versenumber"/>
                <w:rtl/>
              </w:rPr>
              <w:t>לח:כט</w:t>
            </w:r>
            <w:r w:rsidRPr="003A5E9F">
              <w:rPr>
                <w:rtl/>
              </w:rPr>
              <w:t xml:space="preserve"> ונחשת התנופה שבעים ככר ואלפים וארבע מאות שקל </w:t>
            </w:r>
            <w:r w:rsidRPr="003A5E9F">
              <w:rPr>
                <w:rStyle w:val="versenumber"/>
                <w:rtl/>
              </w:rPr>
              <w:t>לח:ל</w:t>
            </w:r>
            <w:r w:rsidRPr="003A5E9F">
              <w:rPr>
                <w:rtl/>
              </w:rPr>
              <w:t xml:space="preserve"> ויעש בה את אדני פתח אהל מועד ואת מזבח הנחשת ואת מכבר הנחשת אשר לו ואת כל כלי המזבח </w:t>
            </w:r>
            <w:r w:rsidRPr="003A5E9F">
              <w:rPr>
                <w:rStyle w:val="versenumber"/>
                <w:rtl/>
              </w:rPr>
              <w:t>לח:לא</w:t>
            </w:r>
            <w:r w:rsidRPr="003A5E9F">
              <w:rPr>
                <w:rtl/>
              </w:rPr>
              <w:t xml:space="preserve"> ואת אדני החצר סביב ואת אדני שער החצר ואת כל יתדת המשכן ואת כל יתדת החצר סביב </w:t>
            </w:r>
            <w:r w:rsidRPr="003A5E9F">
              <w:rPr>
                <w:rStyle w:val="versenumber"/>
                <w:rtl/>
              </w:rPr>
              <w:t>לט:א</w:t>
            </w:r>
            <w:r w:rsidRPr="003A5E9F">
              <w:rPr>
                <w:rtl/>
              </w:rPr>
              <w:t> ומן התכלת והארגמן ותולעת השני עשו בגדי שרד לשרת בקדש ויעשו את בגדי הקדש אשר לאהרן כאשר צוה יהוה את משה {פ}</w:t>
            </w:r>
          </w:p>
        </w:tc>
      </w:tr>
      <w:tr w:rsidR="00D22A31" w14:paraId="6ECD9125" w14:textId="77777777" w:rsidTr="003A5E9F">
        <w:trPr>
          <w:tblCellSpacing w:w="15" w:type="dxa"/>
        </w:trPr>
        <w:tc>
          <w:tcPr>
            <w:tcW w:w="2481" w:type="pct"/>
            <w:tcMar>
              <w:top w:w="75" w:type="dxa"/>
              <w:left w:w="375" w:type="dxa"/>
              <w:bottom w:w="75" w:type="dxa"/>
              <w:right w:w="375" w:type="dxa"/>
            </w:tcMar>
            <w:hideMark/>
          </w:tcPr>
          <w:p w14:paraId="6ECD9121" w14:textId="77777777" w:rsidR="00D22A31" w:rsidRDefault="00D22A31" w:rsidP="00F674EF">
            <w:pPr>
              <w:pStyle w:val="Heading3"/>
              <w:rPr>
                <w:rtl/>
              </w:rPr>
            </w:pPr>
            <w:r>
              <w:rPr>
                <w:rtl/>
              </w:rPr>
              <w:t>2א</w:t>
            </w:r>
          </w:p>
          <w:p w14:paraId="6ECD9122" w14:textId="77777777" w:rsidR="00D22A31" w:rsidRDefault="003E3406" w:rsidP="00F674EF">
            <w:r>
              <w:rPr>
                <w:rStyle w:val="Heading4Char"/>
              </w:rPr>
              <w:t>A</w:t>
            </w:r>
            <w:r>
              <w:rPr>
                <w:rStyle w:val="Heading4Char"/>
                <w:rtl/>
              </w:rPr>
              <w:t> </w:t>
            </w:r>
            <w:r w:rsidR="00D22A31">
              <w:rPr>
                <w:rStyle w:val="versenumber"/>
                <w:rtl/>
              </w:rPr>
              <w:t>לט:ב</w:t>
            </w:r>
            <w:r w:rsidR="00D22A31">
              <w:rPr>
                <w:rtl/>
              </w:rPr>
              <w:t xml:space="preserve"> ויעש את האפד זהב תכלת וארגמן ותולעת שני ושש משזר </w:t>
            </w:r>
            <w:r w:rsidR="00D22A31">
              <w:rPr>
                <w:rStyle w:val="versenumber"/>
                <w:rtl/>
              </w:rPr>
              <w:t>לט:ג</w:t>
            </w:r>
            <w:r w:rsidR="00D22A31">
              <w:rPr>
                <w:rtl/>
              </w:rPr>
              <w:t xml:space="preserve"> וירקעו את פחי הזהב וקצץ פתילם לעשות בתוך התכלת ובתוך הארגמן ובתוך תולעת השני ובתוך השש מעשה חשב </w:t>
            </w:r>
            <w:r w:rsidR="00D22A31">
              <w:rPr>
                <w:rStyle w:val="versenumber"/>
                <w:rtl/>
              </w:rPr>
              <w:t>לט:ד</w:t>
            </w:r>
            <w:r w:rsidR="00D22A31">
              <w:rPr>
                <w:rtl/>
              </w:rPr>
              <w:t xml:space="preserve"> כתפת עשו לו חברת על שני קצוותו (קצותיו) חבר </w:t>
            </w:r>
            <w:r w:rsidR="00D22A31">
              <w:rPr>
                <w:rStyle w:val="versenumber"/>
                <w:rtl/>
              </w:rPr>
              <w:t>לט:ה</w:t>
            </w:r>
            <w:r w:rsidR="00D22A31">
              <w:rPr>
                <w:rtl/>
              </w:rPr>
              <w:t> וחשב אפדתו אשר עליו ממנו הוא כמעשהו זהב תכלת וארגמן ותולעת שני ושש משזר כאשר צוה יהוה את משה {ס} </w:t>
            </w:r>
          </w:p>
        </w:tc>
        <w:tc>
          <w:tcPr>
            <w:tcW w:w="2482" w:type="pct"/>
            <w:tcMar>
              <w:top w:w="75" w:type="dxa"/>
              <w:left w:w="375" w:type="dxa"/>
              <w:bottom w:w="75" w:type="dxa"/>
              <w:right w:w="375" w:type="dxa"/>
            </w:tcMar>
            <w:hideMark/>
          </w:tcPr>
          <w:p w14:paraId="6ECD9123" w14:textId="77777777" w:rsidR="00D22A31" w:rsidRDefault="00D22A31" w:rsidP="00F674EF">
            <w:pPr>
              <w:pStyle w:val="Heading3"/>
              <w:rPr>
                <w:rtl/>
              </w:rPr>
            </w:pPr>
            <w:r>
              <w:rPr>
                <w:rtl/>
              </w:rPr>
              <w:t>2ב</w:t>
            </w:r>
          </w:p>
          <w:p w14:paraId="6ECD9124" w14:textId="77777777" w:rsidR="00D22A31" w:rsidRDefault="003E3406" w:rsidP="00F674EF">
            <w:r>
              <w:rPr>
                <w:rStyle w:val="Heading4Char"/>
              </w:rPr>
              <w:t>A</w:t>
            </w:r>
            <w:r>
              <w:rPr>
                <w:rStyle w:val="Heading4Char"/>
                <w:rtl/>
              </w:rPr>
              <w:t> </w:t>
            </w:r>
            <w:r w:rsidR="00D22A31">
              <w:rPr>
                <w:rStyle w:val="versenumber"/>
                <w:rtl/>
              </w:rPr>
              <w:t>לט:כב</w:t>
            </w:r>
            <w:r w:rsidR="00D22A31">
              <w:rPr>
                <w:rtl/>
              </w:rPr>
              <w:t xml:space="preserve"> ויעש את מעיל האפד מעשה ארג כליל תכלת </w:t>
            </w:r>
            <w:r w:rsidR="00D22A31">
              <w:rPr>
                <w:rStyle w:val="versenumber"/>
                <w:rtl/>
              </w:rPr>
              <w:t>לט:כג</w:t>
            </w:r>
            <w:r w:rsidR="00D22A31">
              <w:rPr>
                <w:rtl/>
              </w:rPr>
              <w:t xml:space="preserve"> ופי המעיל בתוכו כפי תחרא שפה לפיו סביב לא יקרע </w:t>
            </w:r>
            <w:r w:rsidR="00D22A31">
              <w:rPr>
                <w:rStyle w:val="versenumber"/>
                <w:rtl/>
              </w:rPr>
              <w:t>לט:כד</w:t>
            </w:r>
            <w:r w:rsidR="00D22A31">
              <w:rPr>
                <w:rtl/>
              </w:rPr>
              <w:t xml:space="preserve"> ויעשו על שולי המעיל רמוני תכלת וארגמן ותולעת שני משזר </w:t>
            </w:r>
            <w:r w:rsidR="00D22A31">
              <w:rPr>
                <w:rStyle w:val="versenumber"/>
                <w:rtl/>
              </w:rPr>
              <w:t>לט:כה</w:t>
            </w:r>
            <w:r w:rsidR="00D22A31">
              <w:rPr>
                <w:rtl/>
              </w:rPr>
              <w:t xml:space="preserve"> ויעשו פעמני זהב טהור ויתנו את הפעמנים בתוך הרמנים על שולי המעיל סביב בתוך הרמנים </w:t>
            </w:r>
            <w:r w:rsidR="00D22A31">
              <w:rPr>
                <w:rStyle w:val="versenumber"/>
                <w:rtl/>
              </w:rPr>
              <w:t>לט:כו</w:t>
            </w:r>
            <w:r w:rsidR="00D22A31">
              <w:rPr>
                <w:rtl/>
              </w:rPr>
              <w:t> פעמן ורמן פעמן ורמן על שולי המעיל סביב לשרת כאשר צוה יהוה את משה {ס}</w:t>
            </w:r>
          </w:p>
        </w:tc>
      </w:tr>
      <w:tr w:rsidR="00D22A31" w14:paraId="6ECD9128" w14:textId="77777777" w:rsidTr="003A5E9F">
        <w:trPr>
          <w:tblCellSpacing w:w="15" w:type="dxa"/>
        </w:trPr>
        <w:tc>
          <w:tcPr>
            <w:tcW w:w="2481" w:type="pct"/>
            <w:tcMar>
              <w:top w:w="0" w:type="dxa"/>
              <w:left w:w="375" w:type="dxa"/>
              <w:bottom w:w="0" w:type="dxa"/>
              <w:right w:w="375" w:type="dxa"/>
            </w:tcMar>
            <w:hideMark/>
          </w:tcPr>
          <w:p w14:paraId="6ECD9126" w14:textId="77777777" w:rsidR="00D22A31" w:rsidRDefault="003E3406" w:rsidP="00F674EF">
            <w:r>
              <w:rPr>
                <w:rStyle w:val="Heading4Char"/>
              </w:rPr>
              <w:t>B</w:t>
            </w:r>
            <w:r>
              <w:rPr>
                <w:rStyle w:val="Heading4Char"/>
                <w:rtl/>
              </w:rPr>
              <w:t> </w:t>
            </w:r>
            <w:r w:rsidR="00D22A31">
              <w:rPr>
                <w:rStyle w:val="versenumber"/>
                <w:rtl/>
              </w:rPr>
              <w:t>לט:ו</w:t>
            </w:r>
            <w:r w:rsidR="00D22A31">
              <w:rPr>
                <w:rtl/>
              </w:rPr>
              <w:t xml:space="preserve"> ויעשו את אבני השהם מסבת משבצת זהב מפתחת פתוחי חותם על שמות בני ישראל </w:t>
            </w:r>
            <w:r w:rsidR="00D22A31">
              <w:rPr>
                <w:rStyle w:val="versenumber"/>
                <w:rtl/>
              </w:rPr>
              <w:t>לט:ז</w:t>
            </w:r>
            <w:r w:rsidR="00D22A31">
              <w:rPr>
                <w:rtl/>
              </w:rPr>
              <w:t> וישם אתם על כתפת האפד אבני זכרון לבני ישראל כאשר צוה יהוה את משה {פ}</w:t>
            </w:r>
          </w:p>
        </w:tc>
        <w:tc>
          <w:tcPr>
            <w:tcW w:w="2482" w:type="pct"/>
            <w:tcMar>
              <w:top w:w="0" w:type="dxa"/>
              <w:left w:w="375" w:type="dxa"/>
              <w:bottom w:w="0" w:type="dxa"/>
              <w:right w:w="375" w:type="dxa"/>
            </w:tcMar>
            <w:hideMark/>
          </w:tcPr>
          <w:p w14:paraId="6ECD9127" w14:textId="77777777" w:rsidR="00D22A31" w:rsidRDefault="003E3406" w:rsidP="00F674EF">
            <w:r>
              <w:rPr>
                <w:rStyle w:val="Heading4Char"/>
              </w:rPr>
              <w:t>B</w:t>
            </w:r>
            <w:r>
              <w:rPr>
                <w:rStyle w:val="Heading4Char"/>
                <w:rtl/>
              </w:rPr>
              <w:t> </w:t>
            </w:r>
            <w:r w:rsidR="00D22A31">
              <w:rPr>
                <w:rStyle w:val="versenumber"/>
                <w:rtl/>
              </w:rPr>
              <w:t>לט:כז</w:t>
            </w:r>
            <w:r w:rsidR="00D22A31">
              <w:rPr>
                <w:rtl/>
              </w:rPr>
              <w:t xml:space="preserve"> ויעשו את הכתנת שש מעשה ארג לאהרן ולבניו </w:t>
            </w:r>
            <w:r w:rsidR="00D22A31">
              <w:rPr>
                <w:rStyle w:val="versenumber"/>
                <w:rtl/>
              </w:rPr>
              <w:t>לט:כח</w:t>
            </w:r>
            <w:r w:rsidR="00D22A31">
              <w:rPr>
                <w:rtl/>
              </w:rPr>
              <w:t xml:space="preserve"> ואת המצנפת שש ואת פארי המגבעת שש ואת מכנסי הבד שש משזר </w:t>
            </w:r>
            <w:r w:rsidR="00D22A31">
              <w:rPr>
                <w:rStyle w:val="versenumber"/>
                <w:rtl/>
              </w:rPr>
              <w:t>לט:כט</w:t>
            </w:r>
            <w:r w:rsidR="00D22A31">
              <w:rPr>
                <w:rtl/>
              </w:rPr>
              <w:t> ואת האבנט שש משזר ותכלת וארגמן ותולעת שני מעשה רקם כאשר צוה יהוה את משה {ס}</w:t>
            </w:r>
          </w:p>
        </w:tc>
      </w:tr>
      <w:tr w:rsidR="00D22A31" w14:paraId="6ECD912B" w14:textId="77777777" w:rsidTr="003A5E9F">
        <w:trPr>
          <w:tblCellSpacing w:w="15" w:type="dxa"/>
        </w:trPr>
        <w:tc>
          <w:tcPr>
            <w:tcW w:w="2481" w:type="pct"/>
            <w:tcMar>
              <w:top w:w="0" w:type="dxa"/>
              <w:left w:w="375" w:type="dxa"/>
              <w:bottom w:w="0" w:type="dxa"/>
              <w:right w:w="375" w:type="dxa"/>
            </w:tcMar>
            <w:hideMark/>
          </w:tcPr>
          <w:p w14:paraId="6ECD9129" w14:textId="77777777" w:rsidR="00D22A31" w:rsidRDefault="003E3406" w:rsidP="00F674EF">
            <w:r>
              <w:rPr>
                <w:rStyle w:val="Heading4Char"/>
              </w:rPr>
              <w:t>C</w:t>
            </w:r>
            <w:r>
              <w:rPr>
                <w:rStyle w:val="Heading4Char"/>
                <w:rtl/>
              </w:rPr>
              <w:t> </w:t>
            </w:r>
            <w:r w:rsidR="00D22A31">
              <w:rPr>
                <w:rStyle w:val="versenumber"/>
                <w:rtl/>
              </w:rPr>
              <w:t>לט:ח</w:t>
            </w:r>
            <w:r w:rsidR="00D22A31">
              <w:rPr>
                <w:rtl/>
              </w:rPr>
              <w:t xml:space="preserve"> ויעש את החשן מעשה חשב כמעשה אפד זהב תכלת וארגמן ותולעת שני ושש משזר </w:t>
            </w:r>
            <w:r w:rsidR="00D22A31">
              <w:rPr>
                <w:rStyle w:val="versenumber"/>
                <w:rtl/>
              </w:rPr>
              <w:t>לט:ט</w:t>
            </w:r>
            <w:r w:rsidR="00D22A31">
              <w:rPr>
                <w:rtl/>
              </w:rPr>
              <w:t xml:space="preserve"> רבוע היה כפול עשו את החשן זרת ארכו וזרת רחבו כפול </w:t>
            </w:r>
            <w:r w:rsidR="00D22A31">
              <w:rPr>
                <w:rStyle w:val="versenumber"/>
                <w:rtl/>
              </w:rPr>
              <w:t>לט:י</w:t>
            </w:r>
            <w:r w:rsidR="00D22A31">
              <w:rPr>
                <w:rtl/>
              </w:rPr>
              <w:t xml:space="preserve"> וימלאו בו ארבעה טורי אבן טור אדם פטדה וברקת הטור האחד </w:t>
            </w:r>
            <w:r w:rsidR="00D22A31">
              <w:rPr>
                <w:rStyle w:val="versenumber"/>
                <w:rtl/>
              </w:rPr>
              <w:t>לט:יא</w:t>
            </w:r>
            <w:r w:rsidR="00D22A31">
              <w:rPr>
                <w:rtl/>
              </w:rPr>
              <w:t xml:space="preserve"> והטור השני נפך ספיר ויהלם </w:t>
            </w:r>
            <w:r w:rsidR="00D22A31">
              <w:rPr>
                <w:rStyle w:val="versenumber"/>
                <w:rtl/>
              </w:rPr>
              <w:t>לט:יב</w:t>
            </w:r>
            <w:r w:rsidR="00D22A31">
              <w:rPr>
                <w:rtl/>
              </w:rPr>
              <w:t xml:space="preserve"> והטור השלישי לשם שבו ואחלמה </w:t>
            </w:r>
            <w:r w:rsidR="00D22A31">
              <w:rPr>
                <w:rStyle w:val="versenumber"/>
                <w:rtl/>
              </w:rPr>
              <w:t>לט:יג</w:t>
            </w:r>
            <w:r w:rsidR="00D22A31">
              <w:rPr>
                <w:rtl/>
              </w:rPr>
              <w:t xml:space="preserve"> והטור הרביעי תרשיש שהם וישפה מוסבת משבצת זהב במלאתם </w:t>
            </w:r>
            <w:r w:rsidR="00D22A31">
              <w:rPr>
                <w:rStyle w:val="versenumber"/>
                <w:rtl/>
              </w:rPr>
              <w:t>לט:יד</w:t>
            </w:r>
            <w:r w:rsidR="00D22A31">
              <w:rPr>
                <w:rtl/>
              </w:rPr>
              <w:t xml:space="preserve"> והאבנים על שמת בני ישראל הנה שתים עשרה על שמתם פתוחי חתם איש על שמו לשנים עשר שבט </w:t>
            </w:r>
            <w:r w:rsidR="00D22A31">
              <w:rPr>
                <w:rStyle w:val="versenumber"/>
                <w:rtl/>
              </w:rPr>
              <w:t>לט:טו</w:t>
            </w:r>
            <w:r w:rsidR="00D22A31">
              <w:rPr>
                <w:rtl/>
              </w:rPr>
              <w:t xml:space="preserve"> ויעשו על החשן שרשרת גבלת מעשה עבת זהב טהור </w:t>
            </w:r>
            <w:r w:rsidR="00D22A31">
              <w:rPr>
                <w:rStyle w:val="versenumber"/>
                <w:rtl/>
              </w:rPr>
              <w:t>לט:טז</w:t>
            </w:r>
            <w:r w:rsidR="00D22A31">
              <w:rPr>
                <w:rtl/>
              </w:rPr>
              <w:t xml:space="preserve"> ויעשו שתי משבצת זהב ושתי טבעת זהב ויתנו את שתי הטבעת על שני קצות החשן </w:t>
            </w:r>
            <w:r w:rsidR="00D22A31">
              <w:rPr>
                <w:rStyle w:val="versenumber"/>
                <w:rtl/>
              </w:rPr>
              <w:t>לט:יז</w:t>
            </w:r>
            <w:r w:rsidR="00D22A31">
              <w:rPr>
                <w:rtl/>
              </w:rPr>
              <w:t xml:space="preserve"> ויתנו שתי העבתת הזהב על שתי הטבעת על קצות החשן </w:t>
            </w:r>
            <w:r w:rsidR="00D22A31">
              <w:rPr>
                <w:rStyle w:val="versenumber"/>
                <w:rtl/>
              </w:rPr>
              <w:t>לט:יח</w:t>
            </w:r>
            <w:r w:rsidR="00D22A31">
              <w:rPr>
                <w:rtl/>
              </w:rPr>
              <w:t xml:space="preserve"> ואת שתי קצות שתי העבתת נתנו על שתי המשבצת ויתנם על כתפת האפד אל מול פניו </w:t>
            </w:r>
            <w:r w:rsidR="00D22A31">
              <w:rPr>
                <w:rStyle w:val="versenumber"/>
                <w:rtl/>
              </w:rPr>
              <w:t>לט:יט</w:t>
            </w:r>
            <w:r w:rsidR="00D22A31">
              <w:rPr>
                <w:rtl/>
              </w:rPr>
              <w:t xml:space="preserve"> ויעשו שתי טבעת זהב וישימו על שני קצות החשן על שפתו אשר אל עבר האפד ביתה </w:t>
            </w:r>
            <w:r w:rsidR="00D22A31">
              <w:rPr>
                <w:rStyle w:val="versenumber"/>
                <w:rtl/>
              </w:rPr>
              <w:t>לט:כ</w:t>
            </w:r>
            <w:r w:rsidR="00D22A31">
              <w:rPr>
                <w:rtl/>
              </w:rPr>
              <w:t xml:space="preserve"> ויעשו שתי טבעת זהב ויתנם על שתי כתפת האפד מלמטה ממול פניו לעמת מחברתו ממעל לחשב האפד </w:t>
            </w:r>
            <w:r w:rsidR="00D22A31">
              <w:rPr>
                <w:rStyle w:val="versenumber"/>
                <w:rtl/>
              </w:rPr>
              <w:t>לט:כא</w:t>
            </w:r>
            <w:r w:rsidR="00D22A31">
              <w:rPr>
                <w:rtl/>
              </w:rPr>
              <w:t> וירכסו את החשן מטבעתיו אל טבעת האפד בפתיל תכלת להית על חשב האפד ולא יזח החשן מעל האפד כאשר צוה יהוה את משה {פ}</w:t>
            </w:r>
          </w:p>
        </w:tc>
        <w:tc>
          <w:tcPr>
            <w:tcW w:w="2482" w:type="pct"/>
            <w:tcMar>
              <w:top w:w="0" w:type="dxa"/>
              <w:left w:w="375" w:type="dxa"/>
              <w:bottom w:w="0" w:type="dxa"/>
              <w:right w:w="375" w:type="dxa"/>
            </w:tcMar>
            <w:hideMark/>
          </w:tcPr>
          <w:p w14:paraId="6ECD912A" w14:textId="77777777" w:rsidR="00D22A31" w:rsidRDefault="003E3406" w:rsidP="00F674EF">
            <w:r>
              <w:rPr>
                <w:rStyle w:val="Heading4Char"/>
              </w:rPr>
              <w:t>C</w:t>
            </w:r>
            <w:r>
              <w:rPr>
                <w:rStyle w:val="Heading4Char"/>
                <w:rtl/>
              </w:rPr>
              <w:t> </w:t>
            </w:r>
            <w:r w:rsidR="00D22A31">
              <w:rPr>
                <w:rStyle w:val="versenumber"/>
                <w:rtl/>
              </w:rPr>
              <w:t>לט:ל</w:t>
            </w:r>
            <w:r w:rsidR="00D22A31">
              <w:rPr>
                <w:rtl/>
              </w:rPr>
              <w:t xml:space="preserve"> ויעשו את ציץ נזר הקדש זהב טהור ויכתבו עליו מכתב פתוחי חותם קדש ליהוה </w:t>
            </w:r>
            <w:r w:rsidR="00D22A31">
              <w:rPr>
                <w:rStyle w:val="versenumber"/>
                <w:rtl/>
              </w:rPr>
              <w:t>לט:לא</w:t>
            </w:r>
            <w:r w:rsidR="00D22A31">
              <w:rPr>
                <w:rtl/>
              </w:rPr>
              <w:t> ויתנו עליו פתיל תכלת לתת על המצנפת מלמעלה כאשר צוה יהוה את משה {ס}</w:t>
            </w:r>
          </w:p>
        </w:tc>
      </w:tr>
    </w:tbl>
    <w:p w14:paraId="6ECD912C" w14:textId="77777777" w:rsidR="00D22A31" w:rsidRDefault="003A5E9F" w:rsidP="003A5E9F">
      <w:pPr>
        <w:pStyle w:val="Heading2"/>
      </w:pPr>
      <w:r>
        <w:rPr>
          <w:rtl/>
        </w:rPr>
        <w:t>ספר שמות יחידה </w:t>
      </w:r>
      <w:r>
        <w:t>XIX</w:t>
      </w:r>
      <w:r>
        <w:rPr>
          <w:rtl/>
        </w:rPr>
        <w:t xml:space="preserve"> (לט:לב-מ:לח)</w:t>
      </w:r>
    </w:p>
    <w:tbl>
      <w:tblPr>
        <w:bidiVisual/>
        <w:tblW w:w="5000" w:type="pct"/>
        <w:tblCellSpacing w:w="15" w:type="dxa"/>
        <w:tblCellMar>
          <w:top w:w="75" w:type="dxa"/>
          <w:left w:w="75" w:type="dxa"/>
          <w:bottom w:w="75" w:type="dxa"/>
          <w:right w:w="75" w:type="dxa"/>
        </w:tblCellMar>
        <w:tblLook w:val="04A0" w:firstRow="1" w:lastRow="0" w:firstColumn="1" w:lastColumn="0" w:noHBand="0" w:noVBand="1"/>
      </w:tblPr>
      <w:tblGrid>
        <w:gridCol w:w="3663"/>
        <w:gridCol w:w="3647"/>
        <w:gridCol w:w="3825"/>
      </w:tblGrid>
      <w:tr w:rsidR="00D22A31" w14:paraId="6ECD912F" w14:textId="77777777" w:rsidTr="003A5E9F">
        <w:trPr>
          <w:tblCellSpacing w:w="15" w:type="dxa"/>
        </w:trPr>
        <w:tc>
          <w:tcPr>
            <w:tcW w:w="4976" w:type="pct"/>
            <w:gridSpan w:val="3"/>
            <w:tcMar>
              <w:top w:w="0" w:type="dxa"/>
              <w:left w:w="375" w:type="dxa"/>
              <w:bottom w:w="0" w:type="dxa"/>
              <w:right w:w="375" w:type="dxa"/>
            </w:tcMar>
            <w:hideMark/>
          </w:tcPr>
          <w:p w14:paraId="6ECD912D" w14:textId="77777777" w:rsidR="00D22A31" w:rsidRDefault="00D22A31" w:rsidP="00F674EF">
            <w:pPr>
              <w:pStyle w:val="Heading3"/>
              <w:rPr>
                <w:rtl/>
              </w:rPr>
            </w:pPr>
            <w:r>
              <w:rPr>
                <w:rtl/>
              </w:rPr>
              <w:t>1</w:t>
            </w:r>
          </w:p>
          <w:p w14:paraId="6ECD912E" w14:textId="77777777" w:rsidR="00D22A31" w:rsidRDefault="00D22A31" w:rsidP="00CF619C">
            <w:pPr>
              <w:jc w:val="center"/>
            </w:pPr>
            <w:r>
              <w:rPr>
                <w:rStyle w:val="versenumber"/>
                <w:rtl/>
              </w:rPr>
              <w:t>לט:לב</w:t>
            </w:r>
            <w:r>
              <w:rPr>
                <w:rtl/>
              </w:rPr>
              <w:t> </w:t>
            </w:r>
            <w:r w:rsidRPr="00ED29C6">
              <w:rPr>
                <w:rStyle w:val="closure"/>
                <w:rtl/>
              </w:rPr>
              <w:t>ותכל כל עבדת משכן אהל מועד</w:t>
            </w:r>
            <w:r>
              <w:rPr>
                <w:rtl/>
              </w:rPr>
              <w:t xml:space="preserve"> ויעשו בני ישראל ככל אשר צוה יהוה את משה כן עשו {פ}</w:t>
            </w:r>
          </w:p>
        </w:tc>
      </w:tr>
      <w:tr w:rsidR="00D22A31" w14:paraId="6ECD9136" w14:textId="77777777" w:rsidTr="003A5E9F">
        <w:trPr>
          <w:tblCellSpacing w:w="15" w:type="dxa"/>
        </w:trPr>
        <w:tc>
          <w:tcPr>
            <w:tcW w:w="1634" w:type="pct"/>
            <w:tcMar>
              <w:top w:w="75" w:type="dxa"/>
              <w:left w:w="375" w:type="dxa"/>
              <w:bottom w:w="75" w:type="dxa"/>
              <w:right w:w="375" w:type="dxa"/>
            </w:tcMar>
            <w:hideMark/>
          </w:tcPr>
          <w:p w14:paraId="6ECD9130" w14:textId="77777777" w:rsidR="00D22A31" w:rsidRDefault="00D22A31" w:rsidP="00F674EF">
            <w:pPr>
              <w:pStyle w:val="Heading3"/>
              <w:rPr>
                <w:rtl/>
              </w:rPr>
            </w:pPr>
            <w:r>
              <w:rPr>
                <w:rtl/>
              </w:rPr>
              <w:t>2א</w:t>
            </w:r>
          </w:p>
          <w:p w14:paraId="6ECD9131" w14:textId="77777777" w:rsidR="00D22A31" w:rsidRDefault="00D22A31" w:rsidP="00F674EF">
            <w:r>
              <w:rPr>
                <w:rStyle w:val="versenumber"/>
                <w:rtl/>
              </w:rPr>
              <w:t>לט:לג</w:t>
            </w:r>
            <w:r>
              <w:rPr>
                <w:rtl/>
              </w:rPr>
              <w:t xml:space="preserve"> ויביאו את המשכן אל משה את האהל ואת כל כליו קרסיו קרשיו בריחו ועמדיו ואדניו </w:t>
            </w:r>
            <w:r>
              <w:rPr>
                <w:rStyle w:val="versenumber"/>
                <w:rtl/>
              </w:rPr>
              <w:t>לט:לד</w:t>
            </w:r>
            <w:r>
              <w:rPr>
                <w:rtl/>
              </w:rPr>
              <w:t xml:space="preserve"> ואת מכסה עורת האילם המאדמים ואת מכסה ערת התחשים ואת פרכת המסך </w:t>
            </w:r>
            <w:r>
              <w:rPr>
                <w:rStyle w:val="versenumber"/>
                <w:rtl/>
              </w:rPr>
              <w:t>לט:לה</w:t>
            </w:r>
            <w:r>
              <w:rPr>
                <w:rtl/>
              </w:rPr>
              <w:t xml:space="preserve"> את ארון העדת ואת בדיו ואת הכפרת </w:t>
            </w:r>
            <w:r>
              <w:rPr>
                <w:rStyle w:val="versenumber"/>
                <w:rtl/>
              </w:rPr>
              <w:t>לט:לו</w:t>
            </w:r>
            <w:r>
              <w:rPr>
                <w:rtl/>
              </w:rPr>
              <w:t xml:space="preserve"> את השלחן את כל כליו ואת לחם הפנים </w:t>
            </w:r>
            <w:r>
              <w:rPr>
                <w:rStyle w:val="versenumber"/>
                <w:rtl/>
              </w:rPr>
              <w:t>לט:לז</w:t>
            </w:r>
            <w:r>
              <w:rPr>
                <w:rtl/>
              </w:rPr>
              <w:t xml:space="preserve"> את המנרה הטהרה את נרתיה נרת המערכה ואת כל כליה ואת שמן המאור </w:t>
            </w:r>
            <w:r>
              <w:rPr>
                <w:rStyle w:val="versenumber"/>
                <w:rtl/>
              </w:rPr>
              <w:t>לט:לח</w:t>
            </w:r>
            <w:r>
              <w:rPr>
                <w:rtl/>
              </w:rPr>
              <w:t xml:space="preserve"> ואת מזבח הזהב ואת שמן המשחה ואת קטרת הסמים ואת מסך פתח האהל </w:t>
            </w:r>
            <w:r>
              <w:rPr>
                <w:rStyle w:val="versenumber"/>
                <w:rtl/>
              </w:rPr>
              <w:t>לט:לט</w:t>
            </w:r>
            <w:r>
              <w:rPr>
                <w:rtl/>
              </w:rPr>
              <w:t xml:space="preserve"> את מזבח הנחשת ואת מכבר הנחשת אשר לו את בדיו ואת כל כליו את הכיר ואת כנו </w:t>
            </w:r>
            <w:r>
              <w:rPr>
                <w:rStyle w:val="versenumber"/>
                <w:rtl/>
              </w:rPr>
              <w:t>לט:מ</w:t>
            </w:r>
            <w:r>
              <w:rPr>
                <w:rtl/>
              </w:rPr>
              <w:t xml:space="preserve"> את קלעי החצר את עמדיה ואת אדניה ואת המסך לשער החצר את מיתריו ויתדתיה ואת כל כלי עבדת המשכן לאהל מועד </w:t>
            </w:r>
            <w:r>
              <w:rPr>
                <w:rStyle w:val="versenumber"/>
                <w:rtl/>
              </w:rPr>
              <w:t>לט:מא</w:t>
            </w:r>
            <w:r>
              <w:rPr>
                <w:rtl/>
              </w:rPr>
              <w:t xml:space="preserve"> את בגדי השרד לשרת בקדש את בגדי הקדש לאהרן הכהן ואת בגדי בניו לכהן </w:t>
            </w:r>
            <w:r>
              <w:rPr>
                <w:rStyle w:val="versenumber"/>
                <w:rtl/>
              </w:rPr>
              <w:t>לט:מב</w:t>
            </w:r>
            <w:r>
              <w:rPr>
                <w:rtl/>
              </w:rPr>
              <w:t xml:space="preserve"> ככל אשר צוה יהוה את משה כן עשו בני ישראל את כל העבדה </w:t>
            </w:r>
            <w:r>
              <w:rPr>
                <w:rStyle w:val="versenumber"/>
                <w:rtl/>
              </w:rPr>
              <w:t>לט:מג</w:t>
            </w:r>
            <w:r>
              <w:rPr>
                <w:rtl/>
              </w:rPr>
              <w:t xml:space="preserve"> וירא משה את כל המלאכה </w:t>
            </w:r>
            <w:r w:rsidRPr="00F91B10">
              <w:rPr>
                <w:rStyle w:val="horizontal1"/>
                <w:rtl/>
              </w:rPr>
              <w:t>והנה עשו אתה כאשר צוה יהוה כן עשו</w:t>
            </w:r>
            <w:r>
              <w:rPr>
                <w:rtl/>
              </w:rPr>
              <w:t xml:space="preserve"> ויברך אתם משה {פ}</w:t>
            </w:r>
          </w:p>
        </w:tc>
        <w:tc>
          <w:tcPr>
            <w:tcW w:w="1634" w:type="pct"/>
            <w:tcMar>
              <w:top w:w="75" w:type="dxa"/>
              <w:left w:w="375" w:type="dxa"/>
              <w:bottom w:w="75" w:type="dxa"/>
              <w:right w:w="375" w:type="dxa"/>
            </w:tcMar>
            <w:hideMark/>
          </w:tcPr>
          <w:p w14:paraId="6ECD9132" w14:textId="77777777" w:rsidR="00D22A31" w:rsidRDefault="00D22A31" w:rsidP="00F674EF">
            <w:pPr>
              <w:pStyle w:val="Heading3"/>
              <w:rPr>
                <w:rtl/>
              </w:rPr>
            </w:pPr>
            <w:r>
              <w:rPr>
                <w:rtl/>
              </w:rPr>
              <w:t>2ב</w:t>
            </w:r>
          </w:p>
          <w:p w14:paraId="6ECD9133" w14:textId="77777777" w:rsidR="00D22A31" w:rsidRDefault="00D22A31" w:rsidP="00F674EF">
            <w:r>
              <w:rPr>
                <w:rStyle w:val="versenumber"/>
                <w:rtl/>
              </w:rPr>
              <w:t>מ:א</w:t>
            </w:r>
            <w:r>
              <w:rPr>
                <w:rtl/>
              </w:rPr>
              <w:t xml:space="preserve"> וידבר יהוה אל משה לאמר </w:t>
            </w:r>
            <w:r>
              <w:rPr>
                <w:rStyle w:val="versenumber"/>
                <w:rtl/>
              </w:rPr>
              <w:t>מ:ב</w:t>
            </w:r>
            <w:r>
              <w:rPr>
                <w:rtl/>
              </w:rPr>
              <w:t> </w:t>
            </w:r>
            <w:r w:rsidRPr="00ED29C6">
              <w:rPr>
                <w:rStyle w:val="horizontal3"/>
                <w:rtl/>
              </w:rPr>
              <w:t>ביום החדש הראשון באחד לחדש תקים את משכן אהל מועד</w:t>
            </w:r>
            <w:r>
              <w:rPr>
                <w:rtl/>
              </w:rPr>
              <w:t xml:space="preserve"> </w:t>
            </w:r>
            <w:r>
              <w:rPr>
                <w:rStyle w:val="versenumber"/>
                <w:rtl/>
              </w:rPr>
              <w:t>מ:ג</w:t>
            </w:r>
            <w:r>
              <w:rPr>
                <w:rtl/>
              </w:rPr>
              <w:t xml:space="preserve"> ושמת שם את ארון העדות וסכת על הארן את הפרכת </w:t>
            </w:r>
            <w:r>
              <w:rPr>
                <w:rStyle w:val="versenumber"/>
                <w:rtl/>
              </w:rPr>
              <w:t>מ:ד</w:t>
            </w:r>
            <w:r>
              <w:rPr>
                <w:rtl/>
              </w:rPr>
              <w:t xml:space="preserve"> והבאת את השלחן וערכת את ערכו והבאת את המנרה והעלית את נרתיה </w:t>
            </w:r>
            <w:r>
              <w:rPr>
                <w:rStyle w:val="versenumber"/>
                <w:rtl/>
              </w:rPr>
              <w:t>מ:ה</w:t>
            </w:r>
            <w:r>
              <w:rPr>
                <w:rtl/>
              </w:rPr>
              <w:t xml:space="preserve"> ונתתה את מזבח הזהב לקטרת לפני ארון העדת ושמת את מסך הפתח למשכן </w:t>
            </w:r>
            <w:r>
              <w:rPr>
                <w:rStyle w:val="versenumber"/>
                <w:rtl/>
              </w:rPr>
              <w:t>מ:ו</w:t>
            </w:r>
            <w:r>
              <w:rPr>
                <w:rtl/>
              </w:rPr>
              <w:t xml:space="preserve"> ונתתה את מזבח העלה לפני פתח משכן אהל מועד </w:t>
            </w:r>
            <w:r>
              <w:rPr>
                <w:rStyle w:val="versenumber"/>
                <w:rtl/>
              </w:rPr>
              <w:t>מ:ז</w:t>
            </w:r>
            <w:r>
              <w:rPr>
                <w:rtl/>
              </w:rPr>
              <w:t xml:space="preserve"> ונתת את הכיר בין אהל מועד ובין המזבח ונתת שם מים </w:t>
            </w:r>
            <w:r>
              <w:rPr>
                <w:rStyle w:val="versenumber"/>
                <w:rtl/>
              </w:rPr>
              <w:t>מ:ח</w:t>
            </w:r>
            <w:r>
              <w:rPr>
                <w:rtl/>
              </w:rPr>
              <w:t xml:space="preserve"> ושמת את החצר סביב ונתת את מסך שער החצר </w:t>
            </w:r>
            <w:r>
              <w:rPr>
                <w:rStyle w:val="versenumber"/>
                <w:rtl/>
              </w:rPr>
              <w:t>מ:ט</w:t>
            </w:r>
            <w:r>
              <w:rPr>
                <w:rtl/>
              </w:rPr>
              <w:t xml:space="preserve"> ולקחת את שמן המשחה ומשחת את המשכן ואת כל אשר בו וקדשת אתו ואת כל כליו והיה קדש </w:t>
            </w:r>
            <w:r>
              <w:rPr>
                <w:rStyle w:val="versenumber"/>
                <w:rtl/>
              </w:rPr>
              <w:t>מ:י</w:t>
            </w:r>
            <w:r>
              <w:rPr>
                <w:rtl/>
              </w:rPr>
              <w:t xml:space="preserve"> ומשחת את מזבח העלה ואת כל כליו וקדשת את המזבח והיה המזבח קדש קדשים </w:t>
            </w:r>
            <w:r>
              <w:rPr>
                <w:rStyle w:val="versenumber"/>
                <w:rtl/>
              </w:rPr>
              <w:t>מ:יא</w:t>
            </w:r>
            <w:r>
              <w:rPr>
                <w:rtl/>
              </w:rPr>
              <w:t xml:space="preserve"> ומשחת את הכיר ואת כנו וקדשת אתו </w:t>
            </w:r>
            <w:r>
              <w:rPr>
                <w:rStyle w:val="versenumber"/>
                <w:rtl/>
              </w:rPr>
              <w:t>מ:יב</w:t>
            </w:r>
            <w:r>
              <w:rPr>
                <w:rtl/>
              </w:rPr>
              <w:t xml:space="preserve"> והקרבת את אהרן ואת בניו אל פתח אהל מועד ורחצת אתם במים </w:t>
            </w:r>
            <w:r>
              <w:rPr>
                <w:rStyle w:val="versenumber"/>
                <w:rtl/>
              </w:rPr>
              <w:t>מ:יג</w:t>
            </w:r>
            <w:r>
              <w:rPr>
                <w:rtl/>
              </w:rPr>
              <w:t xml:space="preserve"> והלבשת את אהרן את בגדי הקדש ומשחת אתו וקדשת אתו וכהן לי </w:t>
            </w:r>
            <w:r>
              <w:rPr>
                <w:rStyle w:val="versenumber"/>
                <w:rtl/>
              </w:rPr>
              <w:t>מ:יד</w:t>
            </w:r>
            <w:r>
              <w:rPr>
                <w:rtl/>
              </w:rPr>
              <w:t xml:space="preserve"> ואת בניו תקריב והלבשת אתם כתנת </w:t>
            </w:r>
            <w:r>
              <w:rPr>
                <w:rStyle w:val="versenumber"/>
                <w:rtl/>
              </w:rPr>
              <w:t>מ:טו</w:t>
            </w:r>
            <w:r>
              <w:rPr>
                <w:rtl/>
              </w:rPr>
              <w:t xml:space="preserve"> ומשחת אתם כאשר משחת את אביהם וכהנו לי והיתה להית להם משחתם לכהנת עולם לדרתם </w:t>
            </w:r>
            <w:r>
              <w:rPr>
                <w:rStyle w:val="versenumber"/>
                <w:rtl/>
              </w:rPr>
              <w:t>מ:טז</w:t>
            </w:r>
            <w:r>
              <w:rPr>
                <w:rtl/>
              </w:rPr>
              <w:t> </w:t>
            </w:r>
            <w:r w:rsidRPr="00F91B10">
              <w:rPr>
                <w:rStyle w:val="horizontal1"/>
                <w:rtl/>
              </w:rPr>
              <w:t>ויעש משה ככל אשר צוה יהוה אתו כן עשה</w:t>
            </w:r>
            <w:r>
              <w:rPr>
                <w:rtl/>
              </w:rPr>
              <w:t xml:space="preserve"> {ס}</w:t>
            </w:r>
          </w:p>
        </w:tc>
        <w:tc>
          <w:tcPr>
            <w:tcW w:w="1684" w:type="pct"/>
            <w:tcMar>
              <w:top w:w="75" w:type="dxa"/>
              <w:left w:w="375" w:type="dxa"/>
              <w:bottom w:w="75" w:type="dxa"/>
              <w:right w:w="375" w:type="dxa"/>
            </w:tcMar>
            <w:hideMark/>
          </w:tcPr>
          <w:p w14:paraId="6ECD9134" w14:textId="77777777" w:rsidR="00D22A31" w:rsidRDefault="00D22A31" w:rsidP="00F674EF">
            <w:pPr>
              <w:pStyle w:val="Heading3"/>
              <w:rPr>
                <w:rtl/>
              </w:rPr>
            </w:pPr>
            <w:r>
              <w:rPr>
                <w:rtl/>
              </w:rPr>
              <w:t>2ג</w:t>
            </w:r>
          </w:p>
          <w:p w14:paraId="6ECD9135" w14:textId="77777777" w:rsidR="00D22A31" w:rsidRDefault="00D22A31" w:rsidP="00F674EF">
            <w:r>
              <w:rPr>
                <w:rStyle w:val="versenumber"/>
                <w:rtl/>
              </w:rPr>
              <w:t>מ:יז</w:t>
            </w:r>
            <w:r>
              <w:rPr>
                <w:rtl/>
              </w:rPr>
              <w:t> </w:t>
            </w:r>
            <w:r w:rsidRPr="00ED29C6">
              <w:rPr>
                <w:rStyle w:val="horizontal3"/>
                <w:rtl/>
              </w:rPr>
              <w:t>ויהי בחדש הראשון בשנה השנית באחד לחדש הוקם המשכן</w:t>
            </w:r>
            <w:r>
              <w:rPr>
                <w:rtl/>
              </w:rPr>
              <w:t xml:space="preserve"> </w:t>
            </w:r>
            <w:r>
              <w:rPr>
                <w:rStyle w:val="versenumber"/>
                <w:rtl/>
              </w:rPr>
              <w:t>מ:יח</w:t>
            </w:r>
            <w:r>
              <w:rPr>
                <w:rtl/>
              </w:rPr>
              <w:t xml:space="preserve"> ויקם משה את המשכן ויתן את אדניו וישם את קרשיו ויתן את בריחיו ויקם את עמודיו </w:t>
            </w:r>
            <w:r>
              <w:rPr>
                <w:rStyle w:val="versenumber"/>
                <w:rtl/>
              </w:rPr>
              <w:t>מ:יט</w:t>
            </w:r>
            <w:r>
              <w:rPr>
                <w:rtl/>
              </w:rPr>
              <w:t> ויפרש את האהל על המשכן וישם את מכסה האהל עליו מלמעלה כאשר צוה יהוה את משה {ס}</w:t>
            </w:r>
            <w:r>
              <w:rPr>
                <w:rStyle w:val="versenumber"/>
                <w:rtl/>
              </w:rPr>
              <w:t>מ:כ</w:t>
            </w:r>
            <w:r>
              <w:rPr>
                <w:rtl/>
              </w:rPr>
              <w:t xml:space="preserve"> ויקח ויתן את העדת אל הארן וישם את הבדים על הארן ויתן את הכפרת על הארן מלמעלה </w:t>
            </w:r>
            <w:r>
              <w:rPr>
                <w:rStyle w:val="versenumber"/>
                <w:rtl/>
              </w:rPr>
              <w:t>מ:כא</w:t>
            </w:r>
            <w:r>
              <w:rPr>
                <w:rtl/>
              </w:rPr>
              <w:t> ויבא את הארן אל המשכן וישם את פרכת המסך ויסך על ארון העדות כאשר צוה יהוה את משה {ס}</w:t>
            </w:r>
            <w:r>
              <w:rPr>
                <w:rStyle w:val="versenumber"/>
                <w:rtl/>
              </w:rPr>
              <w:t>מ:כב</w:t>
            </w:r>
            <w:r>
              <w:rPr>
                <w:rtl/>
              </w:rPr>
              <w:t xml:space="preserve"> ויתן את השלחן באהל מועד על ירך המשכן צפנה מחוץ לפרכת </w:t>
            </w:r>
            <w:r>
              <w:rPr>
                <w:rStyle w:val="versenumber"/>
                <w:rtl/>
              </w:rPr>
              <w:t>מ:כג</w:t>
            </w:r>
            <w:r>
              <w:rPr>
                <w:rtl/>
              </w:rPr>
              <w:t> ויערך עליו ערך לחם לפני יהוה כאשר צוה יהוה את משה {ס}</w:t>
            </w:r>
            <w:r>
              <w:rPr>
                <w:rStyle w:val="versenumber"/>
                <w:rtl/>
              </w:rPr>
              <w:t>מ:כד</w:t>
            </w:r>
            <w:r>
              <w:rPr>
                <w:rtl/>
              </w:rPr>
              <w:t xml:space="preserve"> וישם את המנרה באהל מועד נכח השלחן על ירך המשכן נגבה </w:t>
            </w:r>
            <w:r>
              <w:rPr>
                <w:rStyle w:val="versenumber"/>
                <w:rtl/>
              </w:rPr>
              <w:t>מ:כה</w:t>
            </w:r>
            <w:r>
              <w:rPr>
                <w:rtl/>
              </w:rPr>
              <w:t> ויעל הנרת לפני יהוה כאשר צוה יהוה את משה {ס}</w:t>
            </w:r>
            <w:r>
              <w:rPr>
                <w:rStyle w:val="versenumber"/>
                <w:rtl/>
              </w:rPr>
              <w:t>מ:כו</w:t>
            </w:r>
            <w:r>
              <w:rPr>
                <w:rtl/>
              </w:rPr>
              <w:t xml:space="preserve"> וישם את מזבח הזהב באהל מועד לפני הפרכת </w:t>
            </w:r>
            <w:r>
              <w:rPr>
                <w:rStyle w:val="versenumber"/>
                <w:rtl/>
              </w:rPr>
              <w:t>מ:כז</w:t>
            </w:r>
            <w:r>
              <w:rPr>
                <w:rtl/>
              </w:rPr>
              <w:t> ויקטר עליו קטרת סמים כאשר צוה יהוה את משה {ס}</w:t>
            </w:r>
            <w:r>
              <w:rPr>
                <w:rStyle w:val="versenumber"/>
                <w:rtl/>
              </w:rPr>
              <w:t>מ:כח</w:t>
            </w:r>
            <w:r>
              <w:rPr>
                <w:rtl/>
              </w:rPr>
              <w:t xml:space="preserve"> וישם את מסך הפתח למשכן </w:t>
            </w:r>
            <w:r>
              <w:rPr>
                <w:rStyle w:val="versenumber"/>
                <w:rtl/>
              </w:rPr>
              <w:t>מ:כט</w:t>
            </w:r>
            <w:r>
              <w:rPr>
                <w:rtl/>
              </w:rPr>
              <w:t> ואת מזבח העלה שם פתח משכן אהל מועד ויעל עליו את העלה ואת המנחה כאשר צוה יהוה את משה {ס}</w:t>
            </w:r>
            <w:r>
              <w:rPr>
                <w:rStyle w:val="versenumber"/>
                <w:rtl/>
              </w:rPr>
              <w:t>מ:ל</w:t>
            </w:r>
            <w:r>
              <w:rPr>
                <w:rtl/>
              </w:rPr>
              <w:t xml:space="preserve"> וישם את הכיר בין אהל מועד ובין המזבח ויתן שמה מים לרחצה </w:t>
            </w:r>
            <w:r>
              <w:rPr>
                <w:rStyle w:val="versenumber"/>
                <w:rtl/>
              </w:rPr>
              <w:t>מ:לא</w:t>
            </w:r>
            <w:r>
              <w:rPr>
                <w:rtl/>
              </w:rPr>
              <w:t xml:space="preserve"> ורחצו ממנו משה ואהרן ובניו את ידיהם ואת רגליהם </w:t>
            </w:r>
            <w:r>
              <w:rPr>
                <w:rStyle w:val="versenumber"/>
                <w:rtl/>
              </w:rPr>
              <w:t>מ:לב</w:t>
            </w:r>
            <w:r>
              <w:rPr>
                <w:rtl/>
              </w:rPr>
              <w:t xml:space="preserve"> בבאם אל אהל מועד ובקרבתם אל המזבח ירחצו </w:t>
            </w:r>
            <w:r w:rsidRPr="00F91B10">
              <w:rPr>
                <w:rStyle w:val="horizontal1"/>
                <w:rtl/>
              </w:rPr>
              <w:t>כאשר צוה יהוה את משה</w:t>
            </w:r>
            <w:r>
              <w:rPr>
                <w:rtl/>
              </w:rPr>
              <w:t xml:space="preserve"> {ס}</w:t>
            </w:r>
            <w:r>
              <w:rPr>
                <w:rStyle w:val="versenumber"/>
                <w:rtl/>
              </w:rPr>
              <w:t>מ:לג</w:t>
            </w:r>
            <w:r>
              <w:rPr>
                <w:rtl/>
              </w:rPr>
              <w:t xml:space="preserve"> ויקם את החצר סביב למשכן ולמזבח ויתן את מסך שער החצר </w:t>
            </w:r>
          </w:p>
        </w:tc>
      </w:tr>
      <w:tr w:rsidR="00D22A31" w14:paraId="6ECD9139" w14:textId="77777777" w:rsidTr="003A5E9F">
        <w:trPr>
          <w:tblCellSpacing w:w="15" w:type="dxa"/>
        </w:trPr>
        <w:tc>
          <w:tcPr>
            <w:tcW w:w="4976" w:type="pct"/>
            <w:gridSpan w:val="3"/>
            <w:tcMar>
              <w:top w:w="0" w:type="dxa"/>
              <w:left w:w="375" w:type="dxa"/>
              <w:bottom w:w="0" w:type="dxa"/>
              <w:right w:w="375" w:type="dxa"/>
            </w:tcMar>
            <w:hideMark/>
          </w:tcPr>
          <w:p w14:paraId="6ECD9137" w14:textId="77777777" w:rsidR="00D22A31" w:rsidRDefault="00D22A31" w:rsidP="00F674EF">
            <w:pPr>
              <w:pStyle w:val="Heading3"/>
              <w:rPr>
                <w:rtl/>
              </w:rPr>
            </w:pPr>
            <w:r>
              <w:rPr>
                <w:rtl/>
              </w:rPr>
              <w:t>3</w:t>
            </w:r>
          </w:p>
          <w:p w14:paraId="6ECD9138" w14:textId="77777777" w:rsidR="00D22A31" w:rsidRDefault="00D22A31" w:rsidP="00F674EF">
            <w:r w:rsidRPr="00ED29C6">
              <w:rPr>
                <w:rStyle w:val="closure"/>
                <w:rtl/>
              </w:rPr>
              <w:t>ויכל משה את המלאכה</w:t>
            </w:r>
            <w:r>
              <w:rPr>
                <w:rtl/>
              </w:rPr>
              <w:t xml:space="preserve"> {פ}</w:t>
            </w:r>
            <w:r>
              <w:rPr>
                <w:rStyle w:val="versenumber"/>
                <w:rtl/>
              </w:rPr>
              <w:t xml:space="preserve"> מ:לד</w:t>
            </w:r>
            <w:r>
              <w:rPr>
                <w:rtl/>
              </w:rPr>
              <w:t xml:space="preserve"> ויכס הענן את אהל מועד וכבוד יהוה מלא את המשכן </w:t>
            </w:r>
            <w:r>
              <w:rPr>
                <w:rStyle w:val="versenumber"/>
                <w:rtl/>
              </w:rPr>
              <w:t>מ:לה</w:t>
            </w:r>
            <w:r>
              <w:rPr>
                <w:rtl/>
              </w:rPr>
              <w:t xml:space="preserve"> ולא יכל משה לבוא אל אהל מועד כי שכן עליו הענן וכבוד יהוה מלא את המשכן </w:t>
            </w:r>
            <w:r>
              <w:rPr>
                <w:rStyle w:val="versenumber"/>
                <w:rtl/>
              </w:rPr>
              <w:t>מ:לו</w:t>
            </w:r>
            <w:r>
              <w:rPr>
                <w:rtl/>
              </w:rPr>
              <w:t xml:space="preserve"> ובהעלות הענן מעל המשכן יסעו בני ישראל בכל מסעיהם </w:t>
            </w:r>
            <w:r>
              <w:rPr>
                <w:rStyle w:val="versenumber"/>
                <w:rtl/>
              </w:rPr>
              <w:t>מ:לז</w:t>
            </w:r>
            <w:r>
              <w:rPr>
                <w:rtl/>
              </w:rPr>
              <w:t xml:space="preserve"> ואם לא יעלה הענן ולא יסעו עד יום העלתו </w:t>
            </w:r>
            <w:r>
              <w:rPr>
                <w:rStyle w:val="versenumber"/>
                <w:rtl/>
              </w:rPr>
              <w:t>מ:לח</w:t>
            </w:r>
            <w:r>
              <w:rPr>
                <w:rtl/>
              </w:rPr>
              <w:t xml:space="preserve"> כי ענן יהוה על המשכן יומם ואש תהיה לילה בו לעיני כל בית ישראל בכל מסעיהם {ש} </w:t>
            </w:r>
          </w:p>
        </w:tc>
      </w:tr>
    </w:tbl>
    <w:p w14:paraId="6ECD913A" w14:textId="77777777" w:rsidR="008F1940" w:rsidRDefault="008F1940">
      <w:pPr>
        <w:bidi w:val="0"/>
        <w:rPr>
          <w:b/>
          <w:bCs/>
          <w:kern w:val="36"/>
          <w:sz w:val="72"/>
          <w:szCs w:val="72"/>
        </w:rPr>
      </w:pPr>
    </w:p>
    <w:p w14:paraId="6ECD913B" w14:textId="77777777" w:rsidR="008F1940" w:rsidRDefault="008F1940">
      <w:pPr>
        <w:bidi w:val="0"/>
        <w:jc w:val="left"/>
        <w:rPr>
          <w:b/>
          <w:bCs/>
          <w:kern w:val="36"/>
          <w:sz w:val="72"/>
          <w:szCs w:val="72"/>
        </w:rPr>
      </w:pPr>
      <w:r>
        <w:rPr>
          <w:b/>
          <w:bCs/>
          <w:kern w:val="36"/>
          <w:sz w:val="72"/>
          <w:szCs w:val="72"/>
        </w:rPr>
        <w:br w:type="page"/>
      </w:r>
    </w:p>
    <w:p w14:paraId="6ECD913C" w14:textId="77777777" w:rsidR="003A5E9F" w:rsidRDefault="003A5E9F">
      <w:pPr>
        <w:bidi w:val="0"/>
        <w:rPr>
          <w:b/>
          <w:bCs/>
          <w:kern w:val="36"/>
          <w:sz w:val="72"/>
          <w:szCs w:val="72"/>
          <w:rtl/>
        </w:rPr>
      </w:pPr>
    </w:p>
    <w:p w14:paraId="6ECD913D" w14:textId="77777777" w:rsidR="008F1940" w:rsidRDefault="008F1940" w:rsidP="008F1940"/>
    <w:p w14:paraId="6ECD913E" w14:textId="77777777" w:rsidR="008F1940" w:rsidRDefault="008F1940" w:rsidP="008F1940"/>
    <w:p w14:paraId="6ECD913F" w14:textId="77777777" w:rsidR="008F1940" w:rsidRDefault="008F1940" w:rsidP="008F1940"/>
    <w:p w14:paraId="6ECD9140" w14:textId="77777777" w:rsidR="008F1940" w:rsidRDefault="008F1940" w:rsidP="008F1940"/>
    <w:p w14:paraId="6ECD9141" w14:textId="77777777" w:rsidR="008F1940" w:rsidRDefault="008F1940" w:rsidP="008F1940"/>
    <w:p w14:paraId="6ECD9142" w14:textId="77777777" w:rsidR="008F1940" w:rsidRDefault="008F1940" w:rsidP="008F1940"/>
    <w:p w14:paraId="6ECD9143" w14:textId="77777777" w:rsidR="008F1940" w:rsidRDefault="008F1940" w:rsidP="008F1940"/>
    <w:p w14:paraId="6ECD9144" w14:textId="77777777" w:rsidR="008F1940" w:rsidRDefault="008F1940" w:rsidP="008F1940"/>
    <w:p w14:paraId="6ECD9145" w14:textId="77777777" w:rsidR="008F1940" w:rsidRDefault="008F1940" w:rsidP="008F1940"/>
    <w:p w14:paraId="6ECD9146" w14:textId="77777777" w:rsidR="008F1940" w:rsidRDefault="008F1940" w:rsidP="008F1940"/>
    <w:p w14:paraId="6ECD9147" w14:textId="77777777" w:rsidR="00D22A31" w:rsidRDefault="00D22A31" w:rsidP="003A5E9F">
      <w:pPr>
        <w:pStyle w:val="Heading1"/>
        <w:rPr>
          <w:rtl/>
        </w:rPr>
      </w:pPr>
      <w:r>
        <w:rPr>
          <w:rtl/>
        </w:rPr>
        <w:t>ספר ויקרא</w:t>
      </w:r>
    </w:p>
    <w:p w14:paraId="6ECD9148" w14:textId="77777777" w:rsidR="003A5E9F" w:rsidRDefault="003A5E9F" w:rsidP="003A5E9F">
      <w:pPr>
        <w:pStyle w:val="Heading2"/>
      </w:pPr>
      <w:r>
        <w:rPr>
          <w:rtl/>
        </w:rPr>
        <w:t>ספר ויקרא יחידה </w:t>
      </w:r>
      <w:r>
        <w:t>I</w:t>
      </w:r>
      <w:r>
        <w:rPr>
          <w:rtl/>
        </w:rPr>
        <w:t xml:space="preserve"> (א:א-ג:יז)</w:t>
      </w:r>
    </w:p>
    <w:tbl>
      <w:tblPr>
        <w:bidiVisual/>
        <w:tblW w:w="4988"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3697"/>
        <w:gridCol w:w="3683"/>
        <w:gridCol w:w="3698"/>
      </w:tblGrid>
      <w:tr w:rsidR="00D22A31" w14:paraId="6ECD914F" w14:textId="77777777" w:rsidTr="003A5E9F">
        <w:trPr>
          <w:tblCellSpacing w:w="15" w:type="dxa"/>
        </w:trPr>
        <w:tc>
          <w:tcPr>
            <w:tcW w:w="1650" w:type="pct"/>
            <w:tcMar>
              <w:top w:w="0" w:type="dxa"/>
              <w:left w:w="375" w:type="dxa"/>
              <w:bottom w:w="0" w:type="dxa"/>
              <w:right w:w="375" w:type="dxa"/>
            </w:tcMar>
            <w:hideMark/>
          </w:tcPr>
          <w:p w14:paraId="6ECD9149" w14:textId="77777777" w:rsidR="00D22A31" w:rsidRDefault="00D22A31" w:rsidP="00F674EF">
            <w:pPr>
              <w:pStyle w:val="Heading3"/>
              <w:rPr>
                <w:rtl/>
              </w:rPr>
            </w:pPr>
            <w:r>
              <w:rPr>
                <w:rtl/>
              </w:rPr>
              <w:t>1א</w:t>
            </w:r>
          </w:p>
          <w:p w14:paraId="6ECD914A" w14:textId="77777777" w:rsidR="00D22A31" w:rsidRDefault="00D22A31" w:rsidP="00F674EF">
            <w:r>
              <w:rPr>
                <w:rStyle w:val="versenumber"/>
                <w:rtl/>
              </w:rPr>
              <w:t>א:א</w:t>
            </w:r>
            <w:r>
              <w:rPr>
                <w:rtl/>
              </w:rPr>
              <w:t> ויקר</w:t>
            </w:r>
            <w:r>
              <w:rPr>
                <w:rStyle w:val="versenumber"/>
                <w:rtl/>
              </w:rPr>
              <w:t>א</w:t>
            </w:r>
            <w:r>
              <w:rPr>
                <w:rtl/>
              </w:rPr>
              <w:t xml:space="preserve"> אל משה וידבר יהוה אליו מאהל מועד לאמר </w:t>
            </w:r>
            <w:r>
              <w:rPr>
                <w:rStyle w:val="versenumber"/>
                <w:rtl/>
              </w:rPr>
              <w:t>א:ב</w:t>
            </w:r>
            <w:r>
              <w:rPr>
                <w:rtl/>
              </w:rPr>
              <w:t xml:space="preserve"> דבר אל בני ישראל ואמרת אלהם אדם כי יקריב מכם קרבן ליהוה מן הבהמה מן הבקר ומן הצאן תקריבו את קרבנכם </w:t>
            </w:r>
            <w:r>
              <w:rPr>
                <w:rStyle w:val="versenumber"/>
                <w:rtl/>
              </w:rPr>
              <w:t>א:ג</w:t>
            </w:r>
            <w:r>
              <w:rPr>
                <w:rtl/>
              </w:rPr>
              <w:t> </w:t>
            </w:r>
            <w:r w:rsidRPr="00ED29C6">
              <w:rPr>
                <w:rStyle w:val="closure"/>
                <w:rtl/>
              </w:rPr>
              <w:t xml:space="preserve">אם עלה קרבנו </w:t>
            </w:r>
            <w:r>
              <w:rPr>
                <w:rtl/>
              </w:rPr>
              <w:t xml:space="preserve">מן הבקר זכר תמים יקריבנו אל פתח אהל מועד יקריב אתו לרצנו לפני יהוה </w:t>
            </w:r>
            <w:r>
              <w:rPr>
                <w:rStyle w:val="versenumber"/>
                <w:rtl/>
              </w:rPr>
              <w:t>א:ד</w:t>
            </w:r>
            <w:r>
              <w:rPr>
                <w:rtl/>
              </w:rPr>
              <w:t xml:space="preserve"> וסמך ידו על ראש העלה ונרצה לו לכפר עליו </w:t>
            </w:r>
            <w:r>
              <w:rPr>
                <w:rStyle w:val="versenumber"/>
                <w:rtl/>
              </w:rPr>
              <w:t>א:ה</w:t>
            </w:r>
            <w:r>
              <w:rPr>
                <w:rtl/>
              </w:rPr>
              <w:t xml:space="preserve"> ושחט את בן הבקר לפני יהוה והקריבו בני אהרן הכהנים את הדם וזרקו את הדם על המזבח סביב אשר פתח אהל מועד </w:t>
            </w:r>
            <w:r>
              <w:rPr>
                <w:rStyle w:val="versenumber"/>
                <w:rtl/>
              </w:rPr>
              <w:t>א:ו</w:t>
            </w:r>
            <w:r>
              <w:rPr>
                <w:rtl/>
              </w:rPr>
              <w:t xml:space="preserve"> והפשיט את העלה ונתח אתה לנתחיה </w:t>
            </w:r>
            <w:r>
              <w:rPr>
                <w:rStyle w:val="versenumber"/>
                <w:rtl/>
              </w:rPr>
              <w:t>א:ז</w:t>
            </w:r>
            <w:r>
              <w:rPr>
                <w:rtl/>
              </w:rPr>
              <w:t xml:space="preserve"> ונתנו בני אהרן הכהן אש על המזבח וערכו עצים על האש </w:t>
            </w:r>
            <w:r>
              <w:rPr>
                <w:rStyle w:val="versenumber"/>
                <w:rtl/>
              </w:rPr>
              <w:t>א:ח</w:t>
            </w:r>
            <w:r>
              <w:rPr>
                <w:rtl/>
              </w:rPr>
              <w:t xml:space="preserve"> וערכו בני אהרן הכהנים את הנתחים את הראש ואת הפדר על העצים אשר על האש אשר על המזבח </w:t>
            </w:r>
            <w:r>
              <w:rPr>
                <w:rStyle w:val="versenumber"/>
                <w:rtl/>
              </w:rPr>
              <w:t>א:ט</w:t>
            </w:r>
            <w:r>
              <w:rPr>
                <w:rtl/>
              </w:rPr>
              <w:t> וקרבו וכרעיו ירחץ במים והקטיר הכהן את הכל המזבחה עלה אשה ריח ניחוח ליהוה {ס}</w:t>
            </w:r>
          </w:p>
        </w:tc>
        <w:tc>
          <w:tcPr>
            <w:tcW w:w="1650" w:type="pct"/>
            <w:tcMar>
              <w:top w:w="0" w:type="dxa"/>
              <w:left w:w="375" w:type="dxa"/>
              <w:bottom w:w="0" w:type="dxa"/>
              <w:right w:w="375" w:type="dxa"/>
            </w:tcMar>
            <w:hideMark/>
          </w:tcPr>
          <w:p w14:paraId="6ECD914B" w14:textId="77777777" w:rsidR="00D22A31" w:rsidRDefault="00D22A31" w:rsidP="00F674EF">
            <w:pPr>
              <w:pStyle w:val="Heading3"/>
              <w:rPr>
                <w:rtl/>
              </w:rPr>
            </w:pPr>
            <w:r>
              <w:rPr>
                <w:rtl/>
              </w:rPr>
              <w:t>1ב</w:t>
            </w:r>
          </w:p>
          <w:p w14:paraId="6ECD914C" w14:textId="77777777" w:rsidR="00D22A31" w:rsidRDefault="00D22A31" w:rsidP="00F674EF">
            <w:r>
              <w:rPr>
                <w:rStyle w:val="versenumber"/>
                <w:rtl/>
              </w:rPr>
              <w:t>א:י</w:t>
            </w:r>
            <w:r>
              <w:rPr>
                <w:rtl/>
              </w:rPr>
              <w:t xml:space="preserve"> ואם מן הצאן קרבנו מן הכשבים או מן העזים לעלה זכר תמים יקריבנו </w:t>
            </w:r>
            <w:r>
              <w:rPr>
                <w:rStyle w:val="versenumber"/>
                <w:rtl/>
              </w:rPr>
              <w:t>א:יא</w:t>
            </w:r>
            <w:r>
              <w:rPr>
                <w:rtl/>
              </w:rPr>
              <w:t xml:space="preserve"> ושחט אתו על ירך המזבח צפנה לפני יהוה וזרקו בני אהרן הכהנים את דמו על המזבח סביב </w:t>
            </w:r>
            <w:r>
              <w:rPr>
                <w:rStyle w:val="versenumber"/>
                <w:rtl/>
              </w:rPr>
              <w:t>א:יב</w:t>
            </w:r>
            <w:r>
              <w:rPr>
                <w:rtl/>
              </w:rPr>
              <w:t xml:space="preserve"> ונתח אתו לנתחיו ואת ראשו ואת פדרו וערך הכהן אתם על העצים אשר על האש אשר על המזבח </w:t>
            </w:r>
            <w:r>
              <w:rPr>
                <w:rStyle w:val="versenumber"/>
                <w:rtl/>
              </w:rPr>
              <w:t>א:יג</w:t>
            </w:r>
            <w:r>
              <w:rPr>
                <w:rtl/>
              </w:rPr>
              <w:t> והקרב והכרעים ירחץ במים והקריב הכהן את הכל והקטיר המזבחה עלה הוא אשה ריח ניחח ליהוה {פ}</w:t>
            </w:r>
          </w:p>
        </w:tc>
        <w:tc>
          <w:tcPr>
            <w:tcW w:w="1650" w:type="pct"/>
            <w:tcMar>
              <w:top w:w="0" w:type="dxa"/>
              <w:left w:w="375" w:type="dxa"/>
              <w:bottom w:w="0" w:type="dxa"/>
              <w:right w:w="375" w:type="dxa"/>
            </w:tcMar>
            <w:hideMark/>
          </w:tcPr>
          <w:p w14:paraId="6ECD914D" w14:textId="77777777" w:rsidR="00D22A31" w:rsidRDefault="00D22A31" w:rsidP="00F674EF">
            <w:pPr>
              <w:pStyle w:val="Heading3"/>
              <w:rPr>
                <w:rtl/>
              </w:rPr>
            </w:pPr>
            <w:r>
              <w:rPr>
                <w:rtl/>
              </w:rPr>
              <w:t>1ג</w:t>
            </w:r>
          </w:p>
          <w:p w14:paraId="6ECD914E" w14:textId="77777777" w:rsidR="00D22A31" w:rsidRDefault="00D22A31" w:rsidP="00F674EF">
            <w:r>
              <w:rPr>
                <w:rStyle w:val="versenumber"/>
                <w:rtl/>
              </w:rPr>
              <w:t>א:יד</w:t>
            </w:r>
            <w:r>
              <w:rPr>
                <w:rtl/>
              </w:rPr>
              <w:t xml:space="preserve"> ואם מן העוף עלה קרבנו ליהוה והקריב מן התרים או מן בני היונה את קרבנו </w:t>
            </w:r>
            <w:r>
              <w:rPr>
                <w:rStyle w:val="versenumber"/>
                <w:rtl/>
              </w:rPr>
              <w:t>א:טו</w:t>
            </w:r>
            <w:r>
              <w:rPr>
                <w:rtl/>
              </w:rPr>
              <w:t xml:space="preserve"> והקריבו הכהן אל המזבח ומלק את ראשו והקטיר המזבחה ונמצה דמו על קיר המזבח </w:t>
            </w:r>
            <w:r>
              <w:rPr>
                <w:rStyle w:val="versenumber"/>
                <w:rtl/>
              </w:rPr>
              <w:t>א:טז</w:t>
            </w:r>
            <w:r>
              <w:rPr>
                <w:rtl/>
              </w:rPr>
              <w:t xml:space="preserve"> והסיר את מראתו בנצתה והשליך אתה אצל המזבח קדמה אל מקום הדשן </w:t>
            </w:r>
            <w:r>
              <w:rPr>
                <w:rStyle w:val="versenumber"/>
                <w:rtl/>
              </w:rPr>
              <w:t>א:יז</w:t>
            </w:r>
            <w:r>
              <w:rPr>
                <w:rtl/>
              </w:rPr>
              <w:t> ושסע אתו בכנפיו לא יבדיל והקטיר אתו הכהן המזבחה על העצים אשר על האש עלה הוא אשה ריח ניחח ליהוה {ס}</w:t>
            </w:r>
          </w:p>
        </w:tc>
      </w:tr>
      <w:tr w:rsidR="00D22A31" w14:paraId="6ECD9156" w14:textId="77777777" w:rsidTr="003A5E9F">
        <w:trPr>
          <w:tblCellSpacing w:w="15" w:type="dxa"/>
        </w:trPr>
        <w:tc>
          <w:tcPr>
            <w:tcW w:w="1650" w:type="pct"/>
            <w:tcMar>
              <w:top w:w="75" w:type="dxa"/>
              <w:left w:w="375" w:type="dxa"/>
              <w:bottom w:w="75" w:type="dxa"/>
              <w:right w:w="375" w:type="dxa"/>
            </w:tcMar>
            <w:hideMark/>
          </w:tcPr>
          <w:p w14:paraId="6ECD9150" w14:textId="77777777" w:rsidR="00D22A31" w:rsidRDefault="00D22A31" w:rsidP="00F674EF">
            <w:pPr>
              <w:pStyle w:val="Heading3"/>
              <w:rPr>
                <w:rtl/>
              </w:rPr>
            </w:pPr>
            <w:r>
              <w:rPr>
                <w:rtl/>
              </w:rPr>
              <w:t>2א</w:t>
            </w:r>
          </w:p>
          <w:p w14:paraId="6ECD9151" w14:textId="77777777" w:rsidR="00D22A31" w:rsidRDefault="00D22A31" w:rsidP="00F674EF">
            <w:r>
              <w:rPr>
                <w:rStyle w:val="versenumber"/>
                <w:rtl/>
              </w:rPr>
              <w:t>ב:א</w:t>
            </w:r>
            <w:r>
              <w:rPr>
                <w:rtl/>
              </w:rPr>
              <w:t xml:space="preserve"> ונפש כי תקריב קרבן מנחה ליהוה סלת יהיה קרבנו ויצק עליה שמן ונתן עליה לבנה </w:t>
            </w:r>
            <w:r>
              <w:rPr>
                <w:rStyle w:val="versenumber"/>
                <w:rtl/>
              </w:rPr>
              <w:t>ב:ב</w:t>
            </w:r>
            <w:r>
              <w:rPr>
                <w:rtl/>
              </w:rPr>
              <w:t xml:space="preserve"> והביאה אל בני אהרן הכהנים וקמץ משם מלא קמצו מסלתה ומשמנה על כל לבנתה </w:t>
            </w:r>
            <w:r w:rsidRPr="00F91B10">
              <w:rPr>
                <w:rStyle w:val="horizontal1"/>
                <w:rtl/>
              </w:rPr>
              <w:t>והקטיר הכהן את אזכרתה המזבחה</w:t>
            </w:r>
            <w:r>
              <w:rPr>
                <w:rtl/>
              </w:rPr>
              <w:t xml:space="preserve"> אשה ריח ניחח ליהוה </w:t>
            </w:r>
            <w:r>
              <w:rPr>
                <w:rStyle w:val="versenumber"/>
                <w:rtl/>
              </w:rPr>
              <w:t>ב:ג</w:t>
            </w:r>
            <w:r>
              <w:rPr>
                <w:rtl/>
              </w:rPr>
              <w:t> והנותרת מן המנחה לאהרן ולבניו קדש קדשים מאשי יהוה {ס}</w:t>
            </w:r>
          </w:p>
        </w:tc>
        <w:tc>
          <w:tcPr>
            <w:tcW w:w="1650" w:type="pct"/>
            <w:tcMar>
              <w:top w:w="75" w:type="dxa"/>
              <w:left w:w="375" w:type="dxa"/>
              <w:bottom w:w="75" w:type="dxa"/>
              <w:right w:w="375" w:type="dxa"/>
            </w:tcMar>
            <w:hideMark/>
          </w:tcPr>
          <w:p w14:paraId="6ECD9152" w14:textId="77777777" w:rsidR="00D22A31" w:rsidRDefault="00D22A31" w:rsidP="00F674EF">
            <w:pPr>
              <w:pStyle w:val="Heading3"/>
              <w:rPr>
                <w:rtl/>
              </w:rPr>
            </w:pPr>
            <w:r>
              <w:rPr>
                <w:rtl/>
              </w:rPr>
              <w:t>2ב</w:t>
            </w:r>
          </w:p>
          <w:p w14:paraId="6ECD9153" w14:textId="77777777" w:rsidR="00D22A31" w:rsidRDefault="00D22A31" w:rsidP="00F674EF">
            <w:r>
              <w:rPr>
                <w:rStyle w:val="versenumber"/>
                <w:rtl/>
              </w:rPr>
              <w:t>ב:ד</w:t>
            </w:r>
            <w:r>
              <w:rPr>
                <w:rtl/>
              </w:rPr>
              <w:t> וכי תקרב קרבן מנחה מאפה תנור סלת חלות מצת בלולת בשמן ורקיקי מצות משחים בשמן {ס}</w:t>
            </w:r>
            <w:r>
              <w:rPr>
                <w:rStyle w:val="versenumber"/>
                <w:rtl/>
              </w:rPr>
              <w:t xml:space="preserve"> ב:ה</w:t>
            </w:r>
            <w:r>
              <w:rPr>
                <w:rtl/>
              </w:rPr>
              <w:t xml:space="preserve"> ואם מנחה על המחבת קרבנך סלת בלולה בשמן מצה תהיה </w:t>
            </w:r>
            <w:r>
              <w:rPr>
                <w:rStyle w:val="versenumber"/>
                <w:rtl/>
              </w:rPr>
              <w:t>ב:ו</w:t>
            </w:r>
            <w:r>
              <w:rPr>
                <w:rtl/>
              </w:rPr>
              <w:t> פתות אתה פתים ויצקת עליה שמן מנחה הוא {ס}</w:t>
            </w:r>
            <w:r>
              <w:rPr>
                <w:rStyle w:val="versenumber"/>
                <w:rtl/>
              </w:rPr>
              <w:t>ב:ז</w:t>
            </w:r>
            <w:r>
              <w:rPr>
                <w:rtl/>
              </w:rPr>
              <w:t xml:space="preserve"> ואם מנחת מרחשת קרבנך סלת בשמן תעשה </w:t>
            </w:r>
            <w:r>
              <w:rPr>
                <w:rStyle w:val="versenumber"/>
                <w:rtl/>
              </w:rPr>
              <w:t>ב:ח</w:t>
            </w:r>
            <w:r>
              <w:rPr>
                <w:rtl/>
              </w:rPr>
              <w:t xml:space="preserve"> והבאת את המנחה אשר יעשה מאלה ליהוה והקריבה אל הכהן והגישה אל המזבח </w:t>
            </w:r>
            <w:r>
              <w:rPr>
                <w:rStyle w:val="versenumber"/>
                <w:rtl/>
              </w:rPr>
              <w:t>ב:ט</w:t>
            </w:r>
            <w:r>
              <w:rPr>
                <w:rtl/>
              </w:rPr>
              <w:t> </w:t>
            </w:r>
            <w:r w:rsidRPr="00F91B10">
              <w:rPr>
                <w:rStyle w:val="horizontal1"/>
                <w:rtl/>
              </w:rPr>
              <w:t>והרים הכהן מן המנחה את אזכרתה והקטיר המזבחה</w:t>
            </w:r>
            <w:r>
              <w:rPr>
                <w:rtl/>
              </w:rPr>
              <w:t xml:space="preserve"> אשה ריח ניחח ליהוה </w:t>
            </w:r>
            <w:r>
              <w:rPr>
                <w:rStyle w:val="versenumber"/>
                <w:rtl/>
              </w:rPr>
              <w:t>ב:י</w:t>
            </w:r>
            <w:r>
              <w:rPr>
                <w:rtl/>
              </w:rPr>
              <w:t xml:space="preserve"> והנותרת מן המנחה לאהרן ולבניו קדש קדשים מאשי יהוה </w:t>
            </w:r>
            <w:r>
              <w:rPr>
                <w:rStyle w:val="versenumber"/>
                <w:rtl/>
              </w:rPr>
              <w:t>ב:יא</w:t>
            </w:r>
            <w:r>
              <w:rPr>
                <w:rtl/>
              </w:rPr>
              <w:t xml:space="preserve"> כל המנחה אשר תקריבו ליהוה לא תעשה חמץ כי כל שאר וכל דבש לא תקטירו ממנו אשה ליהוה </w:t>
            </w:r>
            <w:r>
              <w:rPr>
                <w:rStyle w:val="versenumber"/>
                <w:rtl/>
              </w:rPr>
              <w:t>ב:יב</w:t>
            </w:r>
            <w:r>
              <w:rPr>
                <w:rtl/>
              </w:rPr>
              <w:t xml:space="preserve"> קרבן ראשית תקריבו אתם ליהוה ואל המזבח לא יעלו לריח ניחח </w:t>
            </w:r>
            <w:r>
              <w:rPr>
                <w:rStyle w:val="versenumber"/>
                <w:rtl/>
              </w:rPr>
              <w:t>ב:יג</w:t>
            </w:r>
            <w:r>
              <w:rPr>
                <w:rtl/>
              </w:rPr>
              <w:t> וכל קרבן מנחתך במלח תמלח ולא תשבית מלח ברית אלהיך מעל מנחתך על כל קרבנך תקריב מלח {ס}</w:t>
            </w:r>
          </w:p>
        </w:tc>
        <w:tc>
          <w:tcPr>
            <w:tcW w:w="1650" w:type="pct"/>
            <w:tcMar>
              <w:top w:w="75" w:type="dxa"/>
              <w:left w:w="375" w:type="dxa"/>
              <w:bottom w:w="75" w:type="dxa"/>
              <w:right w:w="375" w:type="dxa"/>
            </w:tcMar>
            <w:hideMark/>
          </w:tcPr>
          <w:p w14:paraId="6ECD9154" w14:textId="77777777" w:rsidR="00D22A31" w:rsidRDefault="00D22A31" w:rsidP="00F674EF">
            <w:pPr>
              <w:pStyle w:val="Heading3"/>
              <w:rPr>
                <w:rtl/>
              </w:rPr>
            </w:pPr>
            <w:r>
              <w:rPr>
                <w:rtl/>
              </w:rPr>
              <w:t>2ג</w:t>
            </w:r>
          </w:p>
          <w:p w14:paraId="6ECD9155" w14:textId="77777777" w:rsidR="00D22A31" w:rsidRDefault="00D22A31" w:rsidP="00F674EF">
            <w:r>
              <w:rPr>
                <w:rStyle w:val="versenumber"/>
                <w:rtl/>
              </w:rPr>
              <w:t>ב:יד</w:t>
            </w:r>
            <w:r>
              <w:rPr>
                <w:rtl/>
              </w:rPr>
              <w:t xml:space="preserve"> ואם תקריב מנחת בכורים ליהוה אביב קלוי באש גרש כרמל תקריב את מנחת בכוריך </w:t>
            </w:r>
            <w:r>
              <w:rPr>
                <w:rStyle w:val="versenumber"/>
                <w:rtl/>
              </w:rPr>
              <w:t>ב:טו</w:t>
            </w:r>
            <w:r>
              <w:rPr>
                <w:rtl/>
              </w:rPr>
              <w:t xml:space="preserve"> ונתת עליה שמן ושמת עליה לבנה מנחה הוא </w:t>
            </w:r>
            <w:r>
              <w:rPr>
                <w:rStyle w:val="versenumber"/>
                <w:rtl/>
              </w:rPr>
              <w:t>ב:טז</w:t>
            </w:r>
            <w:r>
              <w:rPr>
                <w:rtl/>
              </w:rPr>
              <w:t> </w:t>
            </w:r>
            <w:r w:rsidRPr="00F91B10">
              <w:rPr>
                <w:rStyle w:val="horizontal1"/>
                <w:rtl/>
              </w:rPr>
              <w:t>והקטיר הכהן את אזכרתה</w:t>
            </w:r>
            <w:r>
              <w:rPr>
                <w:rtl/>
              </w:rPr>
              <w:t xml:space="preserve"> מגרשה ומשמנה על כל לבנתה אשה ליהוה {פ}</w:t>
            </w:r>
          </w:p>
        </w:tc>
      </w:tr>
      <w:tr w:rsidR="00D22A31" w14:paraId="6ECD915D" w14:textId="77777777" w:rsidTr="003A5E9F">
        <w:trPr>
          <w:tblCellSpacing w:w="15" w:type="dxa"/>
        </w:trPr>
        <w:tc>
          <w:tcPr>
            <w:tcW w:w="1650" w:type="pct"/>
            <w:tcMar>
              <w:top w:w="75" w:type="dxa"/>
              <w:left w:w="375" w:type="dxa"/>
              <w:bottom w:w="75" w:type="dxa"/>
              <w:right w:w="375" w:type="dxa"/>
            </w:tcMar>
            <w:hideMark/>
          </w:tcPr>
          <w:p w14:paraId="6ECD9157" w14:textId="77777777" w:rsidR="00D22A31" w:rsidRDefault="00D22A31" w:rsidP="00F674EF">
            <w:pPr>
              <w:pStyle w:val="Heading3"/>
              <w:rPr>
                <w:rtl/>
              </w:rPr>
            </w:pPr>
            <w:r>
              <w:rPr>
                <w:rtl/>
              </w:rPr>
              <w:t>3א</w:t>
            </w:r>
          </w:p>
          <w:p w14:paraId="6ECD9158" w14:textId="77777777" w:rsidR="00D22A31" w:rsidRDefault="00D22A31" w:rsidP="00F674EF">
            <w:r>
              <w:rPr>
                <w:rStyle w:val="versenumber"/>
                <w:rtl/>
              </w:rPr>
              <w:t>ג:א</w:t>
            </w:r>
            <w:r>
              <w:rPr>
                <w:rtl/>
              </w:rPr>
              <w:t> </w:t>
            </w:r>
            <w:r w:rsidRPr="00ED29C6">
              <w:rPr>
                <w:rStyle w:val="closure"/>
                <w:rtl/>
              </w:rPr>
              <w:t xml:space="preserve">ואם זבח שלמים קרבנו </w:t>
            </w:r>
            <w:r>
              <w:rPr>
                <w:rtl/>
              </w:rPr>
              <w:t xml:space="preserve">אם מן הבקר הוא מקריב אם זכר אם נקבה תמים יקריבנו לפני יהוה </w:t>
            </w:r>
            <w:r>
              <w:rPr>
                <w:rStyle w:val="versenumber"/>
                <w:rtl/>
              </w:rPr>
              <w:t>ג:ב</w:t>
            </w:r>
            <w:r>
              <w:rPr>
                <w:rtl/>
              </w:rPr>
              <w:t xml:space="preserve"> וסמך ידו על ראש קרבנו ושחטו פתח אהל מועד וזרקו בני אהרן הכהנים את הדם על המזבח סביב </w:t>
            </w:r>
            <w:r>
              <w:rPr>
                <w:rStyle w:val="versenumber"/>
                <w:rtl/>
              </w:rPr>
              <w:t>ג:ג</w:t>
            </w:r>
            <w:r>
              <w:rPr>
                <w:rtl/>
              </w:rPr>
              <w:t xml:space="preserve"> והקריב מזבח השלמים אשה ליהוה את החלב המכסה את הקרב ואת כל החלב אשר על הקרב </w:t>
            </w:r>
            <w:r>
              <w:rPr>
                <w:rStyle w:val="versenumber"/>
                <w:rtl/>
              </w:rPr>
              <w:t>ג:ד</w:t>
            </w:r>
            <w:r>
              <w:rPr>
                <w:rtl/>
              </w:rPr>
              <w:t xml:space="preserve"> ואת שתי הכלית ואת החלב אשר עלהן אשר על הכסלים ואת היתרת על הכבד על הכליות יסירנה </w:t>
            </w:r>
            <w:r>
              <w:rPr>
                <w:rStyle w:val="versenumber"/>
                <w:rtl/>
              </w:rPr>
              <w:t>ג:ה</w:t>
            </w:r>
            <w:r>
              <w:rPr>
                <w:rtl/>
              </w:rPr>
              <w:t> והקטירו אתו בני אהרן המזבחה על העלה אשר על העצים אשר על האש אשה ריח ניחח ליהוה {פ}</w:t>
            </w:r>
          </w:p>
        </w:tc>
        <w:tc>
          <w:tcPr>
            <w:tcW w:w="1650" w:type="pct"/>
            <w:tcMar>
              <w:top w:w="75" w:type="dxa"/>
              <w:left w:w="375" w:type="dxa"/>
              <w:bottom w:w="75" w:type="dxa"/>
              <w:right w:w="375" w:type="dxa"/>
            </w:tcMar>
            <w:hideMark/>
          </w:tcPr>
          <w:p w14:paraId="6ECD9159" w14:textId="77777777" w:rsidR="00D22A31" w:rsidRDefault="00D22A31" w:rsidP="00F674EF">
            <w:pPr>
              <w:pStyle w:val="Heading3"/>
              <w:rPr>
                <w:rtl/>
              </w:rPr>
            </w:pPr>
            <w:r>
              <w:rPr>
                <w:rtl/>
              </w:rPr>
              <w:t>3ב</w:t>
            </w:r>
          </w:p>
          <w:p w14:paraId="6ECD915A" w14:textId="77777777" w:rsidR="00D22A31" w:rsidRDefault="00D22A31" w:rsidP="00F674EF">
            <w:r>
              <w:rPr>
                <w:rStyle w:val="versenumber"/>
                <w:rtl/>
              </w:rPr>
              <w:t>ג:ו</w:t>
            </w:r>
            <w:r>
              <w:rPr>
                <w:rtl/>
              </w:rPr>
              <w:t xml:space="preserve"> ואם מן הצאן קרבנו לזבח שלמים ליהוה זכר או נקבה תמים יקריבנו </w:t>
            </w:r>
            <w:r>
              <w:rPr>
                <w:rStyle w:val="versenumber"/>
                <w:rtl/>
              </w:rPr>
              <w:t>ג:ז</w:t>
            </w:r>
            <w:r>
              <w:rPr>
                <w:rtl/>
              </w:rPr>
              <w:t xml:space="preserve"> אם כשב הוא מקריב את קרבנו והקריב אתו לפני יהוה </w:t>
            </w:r>
            <w:r>
              <w:rPr>
                <w:rStyle w:val="versenumber"/>
                <w:rtl/>
              </w:rPr>
              <w:t>ג:ח</w:t>
            </w:r>
            <w:r>
              <w:rPr>
                <w:rtl/>
              </w:rPr>
              <w:t xml:space="preserve"> וסמך את ידו על ראש קרבנו ושחט אתו לפני אהל מועד וזרקו בני אהרן את דמו על המזבח סביב </w:t>
            </w:r>
            <w:r>
              <w:rPr>
                <w:rStyle w:val="versenumber"/>
                <w:rtl/>
              </w:rPr>
              <w:t>ג:ט</w:t>
            </w:r>
            <w:r>
              <w:rPr>
                <w:rtl/>
              </w:rPr>
              <w:t xml:space="preserve"> והקריב מזבח השלמים אשה ליהוה חלבו האליה תמימה לעמת העצה יסירנה ואת החלב המכסה את הקרב ואת כל החלב אשר על הקרב </w:t>
            </w:r>
            <w:r>
              <w:rPr>
                <w:rStyle w:val="versenumber"/>
                <w:rtl/>
              </w:rPr>
              <w:t>ג:י</w:t>
            </w:r>
            <w:r>
              <w:rPr>
                <w:rtl/>
              </w:rPr>
              <w:t xml:space="preserve"> ואת שתי הכלית ואת החלב אשר עלהן אשר על הכסלים ואת היתרת על הכבד על הכלית יסירנה </w:t>
            </w:r>
            <w:r>
              <w:rPr>
                <w:rStyle w:val="versenumber"/>
                <w:rtl/>
              </w:rPr>
              <w:t>ג:יא</w:t>
            </w:r>
            <w:r>
              <w:rPr>
                <w:rtl/>
              </w:rPr>
              <w:t> והקטירו הכהן המזבחה לחם אשה ליהוה {פ}</w:t>
            </w:r>
          </w:p>
        </w:tc>
        <w:tc>
          <w:tcPr>
            <w:tcW w:w="1650" w:type="pct"/>
            <w:tcMar>
              <w:top w:w="75" w:type="dxa"/>
              <w:left w:w="375" w:type="dxa"/>
              <w:bottom w:w="75" w:type="dxa"/>
              <w:right w:w="375" w:type="dxa"/>
            </w:tcMar>
            <w:hideMark/>
          </w:tcPr>
          <w:p w14:paraId="6ECD915B" w14:textId="77777777" w:rsidR="00D22A31" w:rsidRDefault="00D22A31" w:rsidP="00F674EF">
            <w:pPr>
              <w:pStyle w:val="Heading3"/>
              <w:rPr>
                <w:rtl/>
              </w:rPr>
            </w:pPr>
            <w:r>
              <w:rPr>
                <w:rtl/>
              </w:rPr>
              <w:t>3ג</w:t>
            </w:r>
          </w:p>
          <w:p w14:paraId="6ECD915C" w14:textId="77777777" w:rsidR="00D22A31" w:rsidRDefault="00D22A31" w:rsidP="00F674EF">
            <w:r>
              <w:rPr>
                <w:rStyle w:val="versenumber"/>
                <w:rtl/>
              </w:rPr>
              <w:t>ג:יב</w:t>
            </w:r>
            <w:r>
              <w:rPr>
                <w:rtl/>
              </w:rPr>
              <w:t xml:space="preserve"> ואם עז קרבנו והקריבו לפני יהוה </w:t>
            </w:r>
            <w:r>
              <w:rPr>
                <w:rStyle w:val="versenumber"/>
                <w:rtl/>
              </w:rPr>
              <w:t>ג:יג</w:t>
            </w:r>
            <w:r>
              <w:rPr>
                <w:rtl/>
              </w:rPr>
              <w:t xml:space="preserve"> וסמך את ידו על ראשו ושחט אתו לפני אהל מועד וזרקו בני אהרן את דמו על המזבח סביב </w:t>
            </w:r>
            <w:r>
              <w:rPr>
                <w:rStyle w:val="versenumber"/>
                <w:rtl/>
              </w:rPr>
              <w:t>ג:יד</w:t>
            </w:r>
            <w:r>
              <w:rPr>
                <w:rtl/>
              </w:rPr>
              <w:t xml:space="preserve"> והקריב ממנו קרבנו אשה ליהוה את החלב המכסה את הקרב ואת כל החלב אשר על הקרב </w:t>
            </w:r>
            <w:r>
              <w:rPr>
                <w:rStyle w:val="versenumber"/>
                <w:rtl/>
              </w:rPr>
              <w:t>ג:טו</w:t>
            </w:r>
            <w:r>
              <w:rPr>
                <w:rtl/>
              </w:rPr>
              <w:t xml:space="preserve"> ואת שתי הכלית ואת החלב אשר עלהן אשר על הכסלים ואת היתרת על הכבד על הכלית יסירנה </w:t>
            </w:r>
            <w:r>
              <w:rPr>
                <w:rStyle w:val="versenumber"/>
                <w:rtl/>
              </w:rPr>
              <w:t>ג:טז</w:t>
            </w:r>
            <w:r>
              <w:rPr>
                <w:rtl/>
              </w:rPr>
              <w:t xml:space="preserve"> והקטירם הכהן המזבחה לחם אשה לריח ניחח כל חלב ליהוה </w:t>
            </w:r>
            <w:r>
              <w:rPr>
                <w:rStyle w:val="versenumber"/>
                <w:rtl/>
              </w:rPr>
              <w:t>ג:יז</w:t>
            </w:r>
            <w:r>
              <w:rPr>
                <w:rtl/>
              </w:rPr>
              <w:t> חקת עולם לדרתיכם בכל מושבתיכם כל חלב וכל דם לא תאכלו {פ}</w:t>
            </w:r>
          </w:p>
        </w:tc>
      </w:tr>
    </w:tbl>
    <w:p w14:paraId="6ECD915E" w14:textId="77777777" w:rsidR="00D22A31" w:rsidRDefault="003A5E9F" w:rsidP="003A5E9F">
      <w:pPr>
        <w:pStyle w:val="Heading2"/>
      </w:pPr>
      <w:r>
        <w:rPr>
          <w:rtl/>
        </w:rPr>
        <w:t>ספר ויקרא יחידה </w:t>
      </w:r>
      <w:r>
        <w:t>II</w:t>
      </w:r>
      <w:r>
        <w:rPr>
          <w:rtl/>
        </w:rPr>
        <w:t xml:space="preserve"> (ד:א-ה:כו)</w:t>
      </w:r>
    </w:p>
    <w:tbl>
      <w:tblPr>
        <w:bidiVisual/>
        <w:tblW w:w="5000" w:type="pct"/>
        <w:tblCellSpacing w:w="15" w:type="dxa"/>
        <w:tblCellMar>
          <w:top w:w="75" w:type="dxa"/>
          <w:left w:w="75" w:type="dxa"/>
          <w:bottom w:w="75" w:type="dxa"/>
          <w:right w:w="75" w:type="dxa"/>
        </w:tblCellMar>
        <w:tblLook w:val="04A0" w:firstRow="1" w:lastRow="0" w:firstColumn="1" w:lastColumn="0" w:noHBand="0" w:noVBand="1"/>
      </w:tblPr>
      <w:tblGrid>
        <w:gridCol w:w="3706"/>
        <w:gridCol w:w="3692"/>
        <w:gridCol w:w="3707"/>
      </w:tblGrid>
      <w:tr w:rsidR="00D22A31" w14:paraId="6ECD9165" w14:textId="77777777" w:rsidTr="003A5E9F">
        <w:trPr>
          <w:tblCellSpacing w:w="15" w:type="dxa"/>
        </w:trPr>
        <w:tc>
          <w:tcPr>
            <w:tcW w:w="1650" w:type="pct"/>
            <w:tcMar>
              <w:top w:w="0" w:type="dxa"/>
              <w:left w:w="375" w:type="dxa"/>
              <w:bottom w:w="0" w:type="dxa"/>
              <w:right w:w="375" w:type="dxa"/>
            </w:tcMar>
            <w:hideMark/>
          </w:tcPr>
          <w:p w14:paraId="6ECD915F" w14:textId="77777777" w:rsidR="00D22A31" w:rsidRDefault="00D22A31" w:rsidP="00F674EF">
            <w:pPr>
              <w:pStyle w:val="Heading3"/>
              <w:rPr>
                <w:rtl/>
              </w:rPr>
            </w:pPr>
            <w:r>
              <w:rPr>
                <w:rtl/>
              </w:rPr>
              <w:t>1א</w:t>
            </w:r>
          </w:p>
          <w:p w14:paraId="6ECD9160" w14:textId="77777777" w:rsidR="00D22A31" w:rsidRDefault="003E3406" w:rsidP="00F674EF">
            <w:r>
              <w:rPr>
                <w:rStyle w:val="Heading4Char"/>
              </w:rPr>
              <w:t>A</w:t>
            </w:r>
            <w:r>
              <w:rPr>
                <w:rStyle w:val="Heading4Char"/>
                <w:rtl/>
              </w:rPr>
              <w:t> </w:t>
            </w:r>
            <w:r w:rsidR="00D22A31">
              <w:rPr>
                <w:rStyle w:val="versenumber"/>
                <w:rtl/>
              </w:rPr>
              <w:t>ד:א</w:t>
            </w:r>
            <w:r w:rsidR="00D22A31">
              <w:rPr>
                <w:rtl/>
              </w:rPr>
              <w:t xml:space="preserve"> וידבר יהוה אל משה לאמר </w:t>
            </w:r>
            <w:r w:rsidR="00D22A31">
              <w:rPr>
                <w:rStyle w:val="versenumber"/>
                <w:rtl/>
              </w:rPr>
              <w:t>ד:ב</w:t>
            </w:r>
            <w:r w:rsidR="00D22A31">
              <w:rPr>
                <w:rtl/>
              </w:rPr>
              <w:t xml:space="preserve"> דבר אל בני ישראל לאמר נפש כי תחטא בשגגה </w:t>
            </w:r>
            <w:r w:rsidR="00D22A31" w:rsidRPr="00F91B10">
              <w:rPr>
                <w:rStyle w:val="horizontal1"/>
                <w:rtl/>
              </w:rPr>
              <w:t>מכל מצות יהוה אשר לא תעשינה</w:t>
            </w:r>
            <w:r w:rsidR="00D22A31">
              <w:rPr>
                <w:rtl/>
              </w:rPr>
              <w:t xml:space="preserve"> ועשה מאחת מהנה </w:t>
            </w:r>
            <w:r w:rsidR="00D22A31">
              <w:rPr>
                <w:rStyle w:val="versenumber"/>
                <w:rtl/>
              </w:rPr>
              <w:t>ד:ג</w:t>
            </w:r>
            <w:r w:rsidR="00D22A31">
              <w:rPr>
                <w:rtl/>
              </w:rPr>
              <w:t xml:space="preserve"> אם הכהן המשיח יחטא לאשמת העם והקריב על חטאתו אשר חטא פר בן בקר תמים ליהוה לחטאת </w:t>
            </w:r>
            <w:r w:rsidR="00D22A31">
              <w:rPr>
                <w:rStyle w:val="versenumber"/>
                <w:rtl/>
              </w:rPr>
              <w:t>ד:ד</w:t>
            </w:r>
            <w:r w:rsidR="00D22A31">
              <w:rPr>
                <w:rtl/>
              </w:rPr>
              <w:t xml:space="preserve"> והביא את הפר אל פתח אהל מועד לפני יהוה וסמך את ידו על ראש הפר ושחט את הפר לפני יהוה </w:t>
            </w:r>
            <w:r w:rsidR="00D22A31">
              <w:rPr>
                <w:rStyle w:val="versenumber"/>
                <w:rtl/>
              </w:rPr>
              <w:t>ד:ה</w:t>
            </w:r>
            <w:r w:rsidR="00D22A31">
              <w:rPr>
                <w:rtl/>
              </w:rPr>
              <w:t xml:space="preserve"> ולקח הכהן המשיח מדם הפר והביא אתו אל אהל מועד </w:t>
            </w:r>
            <w:r w:rsidR="00D22A31">
              <w:rPr>
                <w:rStyle w:val="versenumber"/>
                <w:rtl/>
              </w:rPr>
              <w:t>ד:ו</w:t>
            </w:r>
            <w:r w:rsidR="00D22A31">
              <w:rPr>
                <w:rtl/>
              </w:rPr>
              <w:t xml:space="preserve"> וטבל הכהן את אצבעו בדם והזה מן הדם שבע פעמים לפני יהוה את פני פרכת הקדש </w:t>
            </w:r>
            <w:r w:rsidR="00D22A31">
              <w:rPr>
                <w:rStyle w:val="versenumber"/>
                <w:rtl/>
              </w:rPr>
              <w:t>ד:ז</w:t>
            </w:r>
            <w:r w:rsidR="00D22A31">
              <w:rPr>
                <w:rtl/>
              </w:rPr>
              <w:t xml:space="preserve"> ונתן הכהן מן הדם על קרנות מזבח קטרת הסמים לפני יהוה אשר באהל מועד ואת כל דם הפר ישפך אל יסוד מזבח העלה אשר פתח אהל מועד </w:t>
            </w:r>
            <w:r w:rsidR="00D22A31">
              <w:rPr>
                <w:rStyle w:val="versenumber"/>
                <w:rtl/>
              </w:rPr>
              <w:t>ד:ח</w:t>
            </w:r>
            <w:r w:rsidR="00D22A31">
              <w:rPr>
                <w:rtl/>
              </w:rPr>
              <w:t xml:space="preserve"> ואת כל חלב פר החטאת ירים ממנו את החלב המכסה על הקרב ואת כל החלב אשר על הקרב </w:t>
            </w:r>
            <w:r w:rsidR="00D22A31">
              <w:rPr>
                <w:rStyle w:val="versenumber"/>
                <w:rtl/>
              </w:rPr>
              <w:t>ד:ט</w:t>
            </w:r>
            <w:r w:rsidR="00D22A31">
              <w:rPr>
                <w:rtl/>
              </w:rPr>
              <w:t xml:space="preserve"> ואת שתי הכלית ואת החלב אשר עליהן אשר על הכסלים ואת היתרת על הכבד על הכליות יסירנה </w:t>
            </w:r>
            <w:r w:rsidR="00D22A31">
              <w:rPr>
                <w:rStyle w:val="versenumber"/>
                <w:rtl/>
              </w:rPr>
              <w:t>ד:י</w:t>
            </w:r>
            <w:r w:rsidR="00D22A31">
              <w:rPr>
                <w:rtl/>
              </w:rPr>
              <w:t xml:space="preserve"> כאשר יורם משור זבח השלמים והקטירם הכהן על מזבח העלה </w:t>
            </w:r>
            <w:r w:rsidR="00D22A31">
              <w:rPr>
                <w:rStyle w:val="versenumber"/>
                <w:rtl/>
              </w:rPr>
              <w:t>ד:יא</w:t>
            </w:r>
            <w:r w:rsidR="00D22A31">
              <w:rPr>
                <w:rtl/>
              </w:rPr>
              <w:t xml:space="preserve"> ואת עור הפר ואת כל בשרו על ראשו ועל כרעיו וקרבו ופרשו </w:t>
            </w:r>
            <w:r w:rsidR="00D22A31">
              <w:rPr>
                <w:rStyle w:val="versenumber"/>
                <w:rtl/>
              </w:rPr>
              <w:t>ד:יב</w:t>
            </w:r>
            <w:r w:rsidR="00D22A31">
              <w:rPr>
                <w:rtl/>
              </w:rPr>
              <w:t> והוציא את כל הפר אל מחוץ למחנה אל מקום טהור אל שפך הדשן ושרף אתו על עצים באש על שפך הדשן ישרף {פ}</w:t>
            </w:r>
          </w:p>
        </w:tc>
        <w:tc>
          <w:tcPr>
            <w:tcW w:w="1650" w:type="pct"/>
            <w:tcMar>
              <w:top w:w="0" w:type="dxa"/>
              <w:left w:w="375" w:type="dxa"/>
              <w:bottom w:w="0" w:type="dxa"/>
              <w:right w:w="375" w:type="dxa"/>
            </w:tcMar>
            <w:hideMark/>
          </w:tcPr>
          <w:p w14:paraId="6ECD9161" w14:textId="77777777" w:rsidR="00D22A31" w:rsidRDefault="00D22A31" w:rsidP="00F674EF">
            <w:pPr>
              <w:pStyle w:val="Heading3"/>
              <w:rPr>
                <w:rtl/>
              </w:rPr>
            </w:pPr>
            <w:r>
              <w:rPr>
                <w:rtl/>
              </w:rPr>
              <w:t>1ב</w:t>
            </w:r>
          </w:p>
          <w:p w14:paraId="6ECD9162" w14:textId="77777777" w:rsidR="00D22A31" w:rsidRDefault="003E3406" w:rsidP="00F674EF">
            <w:r>
              <w:rPr>
                <w:rStyle w:val="Heading4Char"/>
              </w:rPr>
              <w:t>A</w:t>
            </w:r>
            <w:r>
              <w:rPr>
                <w:rStyle w:val="Heading4Char"/>
                <w:rtl/>
              </w:rPr>
              <w:t> </w:t>
            </w:r>
            <w:r w:rsidR="00D22A31">
              <w:rPr>
                <w:rStyle w:val="versenumber"/>
                <w:rtl/>
              </w:rPr>
              <w:t>ד:כב</w:t>
            </w:r>
            <w:r w:rsidR="00D22A31">
              <w:rPr>
                <w:rtl/>
              </w:rPr>
              <w:t xml:space="preserve"> אשר נשיא יחטא ועשה אחת </w:t>
            </w:r>
            <w:r w:rsidR="00D22A31" w:rsidRPr="00F91B10">
              <w:rPr>
                <w:rStyle w:val="horizontal1"/>
                <w:rtl/>
              </w:rPr>
              <w:t>מכל מצות יהוה אלהיו אשר לא תעשינה</w:t>
            </w:r>
            <w:r w:rsidR="00D22A31">
              <w:rPr>
                <w:rtl/>
              </w:rPr>
              <w:t xml:space="preserve"> בשגגה ואשם </w:t>
            </w:r>
            <w:r w:rsidR="00D22A31">
              <w:rPr>
                <w:rStyle w:val="versenumber"/>
                <w:rtl/>
              </w:rPr>
              <w:t>ד:כג</w:t>
            </w:r>
            <w:r w:rsidR="00D22A31">
              <w:rPr>
                <w:rtl/>
              </w:rPr>
              <w:t xml:space="preserve"> או הודע אליו חטאתו אשר חטא בה והביא את קרבנו שעיר עזים זכר תמים </w:t>
            </w:r>
            <w:r w:rsidR="00D22A31">
              <w:rPr>
                <w:rStyle w:val="versenumber"/>
                <w:rtl/>
              </w:rPr>
              <w:t>ד:כד</w:t>
            </w:r>
            <w:r w:rsidR="00D22A31">
              <w:rPr>
                <w:rtl/>
              </w:rPr>
              <w:t xml:space="preserve"> וסמך ידו על ראש השעיר ושחט אתו במקום אשר ישחט את העלה לפני יהוה חטאת הוא </w:t>
            </w:r>
            <w:r w:rsidR="00D22A31">
              <w:rPr>
                <w:rStyle w:val="versenumber"/>
                <w:rtl/>
              </w:rPr>
              <w:t>ד:כה</w:t>
            </w:r>
            <w:r w:rsidR="00D22A31">
              <w:rPr>
                <w:rtl/>
              </w:rPr>
              <w:t xml:space="preserve"> ולקח הכהן מדם החטאת באצבעו ונתן על קרנת מזבח העלה ואת דמו ישפך אל יסוד מזבח העלה </w:t>
            </w:r>
            <w:r w:rsidR="00D22A31">
              <w:rPr>
                <w:rStyle w:val="versenumber"/>
                <w:rtl/>
              </w:rPr>
              <w:t>ד:כו</w:t>
            </w:r>
            <w:r w:rsidR="00D22A31">
              <w:rPr>
                <w:rtl/>
              </w:rPr>
              <w:t> ואת כל חלבו יקטיר המזבחה כחלב זבח השלמים וכפר עליו הכהן מחטאתו ונסלח לו {פ}</w:t>
            </w:r>
          </w:p>
        </w:tc>
        <w:tc>
          <w:tcPr>
            <w:tcW w:w="1650" w:type="pct"/>
            <w:tcMar>
              <w:top w:w="0" w:type="dxa"/>
              <w:left w:w="375" w:type="dxa"/>
              <w:bottom w:w="0" w:type="dxa"/>
              <w:right w:w="375" w:type="dxa"/>
            </w:tcMar>
            <w:hideMark/>
          </w:tcPr>
          <w:p w14:paraId="6ECD9163" w14:textId="77777777" w:rsidR="00D22A31" w:rsidRDefault="00D22A31" w:rsidP="00F674EF">
            <w:pPr>
              <w:pStyle w:val="Heading3"/>
              <w:rPr>
                <w:rtl/>
              </w:rPr>
            </w:pPr>
            <w:r>
              <w:rPr>
                <w:rtl/>
              </w:rPr>
              <w:t>1ג</w:t>
            </w:r>
          </w:p>
          <w:p w14:paraId="6ECD9164" w14:textId="77777777" w:rsidR="00D22A31" w:rsidRDefault="003E3406" w:rsidP="00F674EF">
            <w:r>
              <w:rPr>
                <w:rStyle w:val="Heading4Char"/>
              </w:rPr>
              <w:t>A</w:t>
            </w:r>
            <w:r>
              <w:rPr>
                <w:rStyle w:val="Heading4Char"/>
                <w:rtl/>
              </w:rPr>
              <w:t> </w:t>
            </w:r>
            <w:r w:rsidR="00D22A31">
              <w:rPr>
                <w:rStyle w:val="versenumber"/>
                <w:rtl/>
              </w:rPr>
              <w:t>ד:כז</w:t>
            </w:r>
            <w:r w:rsidR="00D22A31">
              <w:rPr>
                <w:rtl/>
              </w:rPr>
              <w:t xml:space="preserve"> ואם נפש אחת תחטא בשגגה מעם הארץ בעשתה </w:t>
            </w:r>
            <w:r w:rsidR="00D22A31" w:rsidRPr="00F91B10">
              <w:rPr>
                <w:rStyle w:val="horizontal1"/>
                <w:rtl/>
              </w:rPr>
              <w:t>אחת ממצות יהוה אשר לא תעשינה</w:t>
            </w:r>
            <w:r w:rsidR="00D22A31">
              <w:rPr>
                <w:rtl/>
              </w:rPr>
              <w:t xml:space="preserve"> ואשם </w:t>
            </w:r>
            <w:r w:rsidR="00D22A31">
              <w:rPr>
                <w:rStyle w:val="versenumber"/>
                <w:rtl/>
              </w:rPr>
              <w:t>ד:כח</w:t>
            </w:r>
            <w:r w:rsidR="00D22A31">
              <w:rPr>
                <w:rtl/>
              </w:rPr>
              <w:t xml:space="preserve"> או הודע אליו חטאתו אשר חטא והביא קרבנו שעירת עזים תמימה נקבה על חטאתו אשר חטא </w:t>
            </w:r>
            <w:r w:rsidR="00D22A31">
              <w:rPr>
                <w:rStyle w:val="versenumber"/>
                <w:rtl/>
              </w:rPr>
              <w:t>ד:כט</w:t>
            </w:r>
            <w:r w:rsidR="00D22A31">
              <w:rPr>
                <w:rtl/>
              </w:rPr>
              <w:t xml:space="preserve"> וסמך את ידו על ראש החטאת ושחט את החטאת במקום העלה </w:t>
            </w:r>
            <w:r w:rsidR="00D22A31">
              <w:rPr>
                <w:rStyle w:val="versenumber"/>
                <w:rtl/>
              </w:rPr>
              <w:t>ד:ל</w:t>
            </w:r>
            <w:r w:rsidR="00D22A31">
              <w:rPr>
                <w:rtl/>
              </w:rPr>
              <w:t xml:space="preserve"> ולקח הכהן מדמה באצבעו ונתן על קרנת מזבח העלה ואת כל דמה ישפך אל יסוד המזבח </w:t>
            </w:r>
            <w:r w:rsidR="00D22A31">
              <w:rPr>
                <w:rStyle w:val="versenumber"/>
                <w:rtl/>
              </w:rPr>
              <w:t>ד:לא</w:t>
            </w:r>
            <w:r w:rsidR="00D22A31">
              <w:rPr>
                <w:rtl/>
              </w:rPr>
              <w:t> ואת כל חלבה יסיר כאשר הוסר חלב מעל זבח השלמים והקטיר הכהן המזבחה לריח ניחח ליהוה וכפר עליו הכהן ונסלח לו {פ}</w:t>
            </w:r>
          </w:p>
        </w:tc>
      </w:tr>
      <w:tr w:rsidR="00D22A31" w14:paraId="6ECD9169" w14:textId="77777777" w:rsidTr="003A5E9F">
        <w:trPr>
          <w:tblCellSpacing w:w="15" w:type="dxa"/>
        </w:trPr>
        <w:tc>
          <w:tcPr>
            <w:tcW w:w="1650" w:type="pct"/>
            <w:tcMar>
              <w:top w:w="0" w:type="dxa"/>
              <w:left w:w="375" w:type="dxa"/>
              <w:bottom w:w="0" w:type="dxa"/>
              <w:right w:w="375" w:type="dxa"/>
            </w:tcMar>
            <w:hideMark/>
          </w:tcPr>
          <w:p w14:paraId="6ECD9166" w14:textId="77777777" w:rsidR="00D22A31" w:rsidRDefault="003E3406" w:rsidP="00F674EF">
            <w:r>
              <w:rPr>
                <w:rStyle w:val="Heading4Char"/>
              </w:rPr>
              <w:t>B</w:t>
            </w:r>
            <w:r>
              <w:rPr>
                <w:rStyle w:val="Heading4Char"/>
                <w:rtl/>
              </w:rPr>
              <w:t> </w:t>
            </w:r>
            <w:r w:rsidR="00D22A31">
              <w:rPr>
                <w:rStyle w:val="versenumber"/>
                <w:rtl/>
              </w:rPr>
              <w:t>ד:יג</w:t>
            </w:r>
            <w:r w:rsidR="00D22A31">
              <w:rPr>
                <w:rtl/>
              </w:rPr>
              <w:t xml:space="preserve"> ואם כל עדת ישראל ישגו ונעלם דבר מעיני הקהל </w:t>
            </w:r>
            <w:r w:rsidR="00D22A31" w:rsidRPr="00F91B10">
              <w:rPr>
                <w:rStyle w:val="horizontal1"/>
                <w:rtl/>
              </w:rPr>
              <w:t>ועשו אחת מכל מצות יהוה אשר לא תעשינה</w:t>
            </w:r>
            <w:r w:rsidR="00D22A31">
              <w:rPr>
                <w:rtl/>
              </w:rPr>
              <w:t xml:space="preserve"> ואשמו </w:t>
            </w:r>
            <w:r w:rsidR="00D22A31">
              <w:rPr>
                <w:rStyle w:val="versenumber"/>
                <w:rtl/>
              </w:rPr>
              <w:t>ד:יד</w:t>
            </w:r>
            <w:r w:rsidR="00D22A31">
              <w:rPr>
                <w:rtl/>
              </w:rPr>
              <w:t xml:space="preserve"> ונודעה החטאת אשר חטאו עליה והקריבו הקהל פר בן בקר לחטאת והביאו אתו לפני אהל מועד </w:t>
            </w:r>
            <w:r w:rsidR="00D22A31">
              <w:rPr>
                <w:rStyle w:val="versenumber"/>
                <w:rtl/>
              </w:rPr>
              <w:t>ד:טו</w:t>
            </w:r>
            <w:r w:rsidR="00D22A31">
              <w:rPr>
                <w:rtl/>
              </w:rPr>
              <w:t xml:space="preserve"> וסמכו זקני העדה את ידיהם על ראש הפר לפני יהוה ושחט את הפר לפני יהוה </w:t>
            </w:r>
            <w:r w:rsidR="00D22A31">
              <w:rPr>
                <w:rStyle w:val="versenumber"/>
                <w:rtl/>
              </w:rPr>
              <w:t>ד:טז</w:t>
            </w:r>
            <w:r w:rsidR="00D22A31">
              <w:rPr>
                <w:rtl/>
              </w:rPr>
              <w:t xml:space="preserve"> והביא הכהן המשיח מדם הפר אל אהל מועד </w:t>
            </w:r>
            <w:r w:rsidR="00D22A31">
              <w:rPr>
                <w:rStyle w:val="versenumber"/>
                <w:rtl/>
              </w:rPr>
              <w:t>ד:יז</w:t>
            </w:r>
            <w:r w:rsidR="00D22A31">
              <w:rPr>
                <w:rtl/>
              </w:rPr>
              <w:t xml:space="preserve"> וטבל הכהן אצבעו מן הדם והזה שבע פעמים לפני יהוה את פני הפרכת </w:t>
            </w:r>
            <w:r w:rsidR="00D22A31">
              <w:rPr>
                <w:rStyle w:val="versenumber"/>
                <w:rtl/>
              </w:rPr>
              <w:t>ד:יח</w:t>
            </w:r>
            <w:r w:rsidR="00D22A31">
              <w:rPr>
                <w:rtl/>
              </w:rPr>
              <w:t xml:space="preserve"> ומן הדם יתן על קרנת המזבח אשר לפני יהוה אשר באהל מועד ואת כל הדם ישפך אל יסוד מזבח העלה אשר פתח אהל מועד </w:t>
            </w:r>
            <w:r w:rsidR="00D22A31">
              <w:rPr>
                <w:rStyle w:val="versenumber"/>
                <w:rtl/>
              </w:rPr>
              <w:t>ד:יט</w:t>
            </w:r>
            <w:r w:rsidR="00D22A31">
              <w:rPr>
                <w:rtl/>
              </w:rPr>
              <w:t xml:space="preserve"> ואת כל חלבו ירים ממנו והקטיר המזבחה </w:t>
            </w:r>
            <w:r w:rsidR="00D22A31">
              <w:rPr>
                <w:rStyle w:val="versenumber"/>
                <w:rtl/>
              </w:rPr>
              <w:t>ד:כ</w:t>
            </w:r>
            <w:r w:rsidR="00D22A31">
              <w:rPr>
                <w:rtl/>
              </w:rPr>
              <w:t xml:space="preserve"> ועשה לפר כאשר עשה לפר החטאת כן יעשה לו וכפר עלהם הכהן ונסלח להם </w:t>
            </w:r>
            <w:r w:rsidR="00D22A31">
              <w:rPr>
                <w:rStyle w:val="versenumber"/>
                <w:rtl/>
              </w:rPr>
              <w:t>ד:כא</w:t>
            </w:r>
            <w:r w:rsidR="00D22A31">
              <w:rPr>
                <w:rtl/>
              </w:rPr>
              <w:t> והוציא את הפר אל מחוץ למחנה ושרף אתו כאשר שרף את הפר הראשון חטאת הקהל הוא {פ}</w:t>
            </w:r>
          </w:p>
        </w:tc>
        <w:tc>
          <w:tcPr>
            <w:tcW w:w="1650" w:type="pct"/>
            <w:tcMar>
              <w:top w:w="0" w:type="dxa"/>
              <w:left w:w="375" w:type="dxa"/>
              <w:bottom w:w="0" w:type="dxa"/>
              <w:right w:w="375" w:type="dxa"/>
            </w:tcMar>
            <w:hideMark/>
          </w:tcPr>
          <w:p w14:paraId="6ECD9167" w14:textId="77777777" w:rsidR="00D22A31" w:rsidRPr="00F91B10" w:rsidRDefault="00D22A31" w:rsidP="00F674EF">
            <w:pPr>
              <w:pStyle w:val="Heading4"/>
              <w:rPr>
                <w:rStyle w:val="Heading4Char"/>
              </w:rPr>
            </w:pPr>
            <w:r w:rsidRPr="00F91B10">
              <w:rPr>
                <w:rStyle w:val="Heading4Char"/>
                <w:rtl/>
              </w:rPr>
              <w:t> </w:t>
            </w:r>
          </w:p>
        </w:tc>
        <w:tc>
          <w:tcPr>
            <w:tcW w:w="1650" w:type="pct"/>
            <w:tcMar>
              <w:top w:w="0" w:type="dxa"/>
              <w:left w:w="375" w:type="dxa"/>
              <w:bottom w:w="0" w:type="dxa"/>
              <w:right w:w="375" w:type="dxa"/>
            </w:tcMar>
            <w:hideMark/>
          </w:tcPr>
          <w:p w14:paraId="6ECD9168" w14:textId="77777777" w:rsidR="00D22A31" w:rsidRDefault="003E3406" w:rsidP="00F674EF">
            <w:r>
              <w:rPr>
                <w:rStyle w:val="Heading4Char"/>
              </w:rPr>
              <w:t>B</w:t>
            </w:r>
            <w:r>
              <w:rPr>
                <w:rStyle w:val="Heading4Char"/>
                <w:rtl/>
              </w:rPr>
              <w:t> </w:t>
            </w:r>
            <w:r w:rsidR="00D22A31">
              <w:rPr>
                <w:rStyle w:val="versenumber"/>
                <w:rtl/>
              </w:rPr>
              <w:t>ד:לב</w:t>
            </w:r>
            <w:r w:rsidR="00D22A31">
              <w:rPr>
                <w:rtl/>
              </w:rPr>
              <w:t xml:space="preserve"> ואם כבש יביא קרבנו לחטאת נקבה תמימה יביאנה </w:t>
            </w:r>
            <w:r w:rsidR="00D22A31">
              <w:rPr>
                <w:rStyle w:val="versenumber"/>
                <w:rtl/>
              </w:rPr>
              <w:t>ד:לג</w:t>
            </w:r>
            <w:r w:rsidR="00D22A31">
              <w:rPr>
                <w:rtl/>
              </w:rPr>
              <w:t xml:space="preserve"> וסמך את ידו על ראש החטאת ושחט אתה לחטאת במקום אשר ישחט את העלה </w:t>
            </w:r>
            <w:r w:rsidR="00D22A31">
              <w:rPr>
                <w:rStyle w:val="versenumber"/>
                <w:rtl/>
              </w:rPr>
              <w:t>ד:לד</w:t>
            </w:r>
            <w:r w:rsidR="00D22A31">
              <w:rPr>
                <w:rtl/>
              </w:rPr>
              <w:t xml:space="preserve"> ולקח הכהן מדם החטאת באצבעו ונתן על קרנת מזבח העלה ואת כל דמה ישפך אל יסוד המזבח </w:t>
            </w:r>
            <w:r w:rsidR="00D22A31">
              <w:rPr>
                <w:rStyle w:val="versenumber"/>
                <w:rtl/>
              </w:rPr>
              <w:t>ד:לה</w:t>
            </w:r>
            <w:r w:rsidR="00D22A31">
              <w:rPr>
                <w:rtl/>
              </w:rPr>
              <w:t> ואת כל חלבה יסיר כאשר יוסר חלב הכשב מזבח השלמים והקטיר הכהן אתם המזבחה על אשי יהוה וכפר עליו הכהן על חטאתו אשר חטא ונסלח לו {פ}</w:t>
            </w:r>
          </w:p>
        </w:tc>
      </w:tr>
      <w:tr w:rsidR="00D22A31" w14:paraId="6ECD9170" w14:textId="77777777" w:rsidTr="003A5E9F">
        <w:trPr>
          <w:tblCellSpacing w:w="15" w:type="dxa"/>
        </w:trPr>
        <w:tc>
          <w:tcPr>
            <w:tcW w:w="1650" w:type="pct"/>
            <w:tcMar>
              <w:top w:w="75" w:type="dxa"/>
              <w:left w:w="375" w:type="dxa"/>
              <w:bottom w:w="75" w:type="dxa"/>
              <w:right w:w="375" w:type="dxa"/>
            </w:tcMar>
            <w:hideMark/>
          </w:tcPr>
          <w:p w14:paraId="6ECD916A" w14:textId="77777777" w:rsidR="00D22A31" w:rsidRDefault="00D22A31" w:rsidP="00F674EF">
            <w:pPr>
              <w:pStyle w:val="Heading3"/>
              <w:rPr>
                <w:rtl/>
              </w:rPr>
            </w:pPr>
            <w:r>
              <w:rPr>
                <w:rtl/>
              </w:rPr>
              <w:t>2א</w:t>
            </w:r>
          </w:p>
          <w:p w14:paraId="6ECD916B" w14:textId="77777777" w:rsidR="00D22A31" w:rsidRDefault="00D22A31" w:rsidP="00F674EF">
            <w:r>
              <w:rPr>
                <w:rStyle w:val="versenumber"/>
                <w:rtl/>
              </w:rPr>
              <w:t>ה:א</w:t>
            </w:r>
            <w:r>
              <w:rPr>
                <w:rtl/>
              </w:rPr>
              <w:t xml:space="preserve"> ונפש כי תחטא ושמעה קול אלה והוא עד או ראה או ידע אם לוא יגיד ונשא עונו </w:t>
            </w:r>
            <w:r>
              <w:rPr>
                <w:rStyle w:val="versenumber"/>
                <w:rtl/>
              </w:rPr>
              <w:t>ה:ב</w:t>
            </w:r>
            <w:r>
              <w:rPr>
                <w:rtl/>
              </w:rPr>
              <w:t xml:space="preserve"> או נפש אשר תגע בכל דבר טמא או בנבלת חיה טמאה או בנבלת בהמה טמאה או בנבלת שרץ טמא ונעלם ממנו והוא טמא ואשם </w:t>
            </w:r>
            <w:r>
              <w:rPr>
                <w:rStyle w:val="versenumber"/>
                <w:rtl/>
              </w:rPr>
              <w:t>ה:ג</w:t>
            </w:r>
            <w:r>
              <w:rPr>
                <w:rtl/>
              </w:rPr>
              <w:t xml:space="preserve"> או כי יגע בטמאת אדם לכל טמאתו אשר יטמא בה ונעלם ממנו והוא ידע ואשם </w:t>
            </w:r>
            <w:r>
              <w:rPr>
                <w:rStyle w:val="versenumber"/>
                <w:rtl/>
              </w:rPr>
              <w:t>ה:ד</w:t>
            </w:r>
            <w:r>
              <w:rPr>
                <w:rtl/>
              </w:rPr>
              <w:t xml:space="preserve"> או נפש כי תשבע לבטא בשפתים להרע או להיטיב לכל אשר יבטא האדם בשבעה ונעלם ממנו והוא ידע ואשם לאחת מאלה </w:t>
            </w:r>
            <w:r>
              <w:rPr>
                <w:rStyle w:val="versenumber"/>
                <w:rtl/>
              </w:rPr>
              <w:t>ה:ה</w:t>
            </w:r>
            <w:r>
              <w:rPr>
                <w:rtl/>
              </w:rPr>
              <w:t xml:space="preserve"> והיה כי יאשם לאחת מאלה והתודה אשר חטא עליה </w:t>
            </w:r>
            <w:r>
              <w:rPr>
                <w:rStyle w:val="versenumber"/>
                <w:rtl/>
              </w:rPr>
              <w:t>ה:ו</w:t>
            </w:r>
            <w:r>
              <w:rPr>
                <w:rtl/>
              </w:rPr>
              <w:t xml:space="preserve"> והביא את אשמו ליהוה על חטאתו אשר חטא נקבה מן הצאן כשבה או שעירת עזים לחטאת וכפר עליו הכהן מחטאתו </w:t>
            </w:r>
          </w:p>
        </w:tc>
        <w:tc>
          <w:tcPr>
            <w:tcW w:w="1650" w:type="pct"/>
            <w:tcMar>
              <w:top w:w="75" w:type="dxa"/>
              <w:left w:w="375" w:type="dxa"/>
              <w:bottom w:w="75" w:type="dxa"/>
              <w:right w:w="375" w:type="dxa"/>
            </w:tcMar>
            <w:hideMark/>
          </w:tcPr>
          <w:p w14:paraId="6ECD916C" w14:textId="77777777" w:rsidR="00D22A31" w:rsidRDefault="00D22A31" w:rsidP="00F674EF">
            <w:pPr>
              <w:pStyle w:val="Heading3"/>
              <w:rPr>
                <w:rtl/>
              </w:rPr>
            </w:pPr>
            <w:r>
              <w:rPr>
                <w:rtl/>
              </w:rPr>
              <w:t>2ב</w:t>
            </w:r>
          </w:p>
          <w:p w14:paraId="6ECD916D" w14:textId="77777777" w:rsidR="00D22A31" w:rsidRDefault="00D22A31" w:rsidP="00F674EF">
            <w:r>
              <w:rPr>
                <w:rStyle w:val="versenumber"/>
                <w:rtl/>
              </w:rPr>
              <w:t>ה:ז</w:t>
            </w:r>
            <w:r>
              <w:rPr>
                <w:rtl/>
              </w:rPr>
              <w:t xml:space="preserve"> ואם לא תגיע ידו די שה והביא את אשמו אשר חטא שתי תרים או שני בני יונה ליהוה אחד לחטאת ואחד לעלה </w:t>
            </w:r>
            <w:r>
              <w:rPr>
                <w:rStyle w:val="versenumber"/>
                <w:rtl/>
              </w:rPr>
              <w:t>ה:ח</w:t>
            </w:r>
            <w:r>
              <w:rPr>
                <w:rtl/>
              </w:rPr>
              <w:t xml:space="preserve"> והביא אתם אל הכהן והקריב את אשר לחטאת ראשונה ומלק את ראשו ממול ערפו ולא יבדיל </w:t>
            </w:r>
            <w:r>
              <w:rPr>
                <w:rStyle w:val="versenumber"/>
                <w:rtl/>
              </w:rPr>
              <w:t>ה:ט</w:t>
            </w:r>
            <w:r>
              <w:rPr>
                <w:rtl/>
              </w:rPr>
              <w:t xml:space="preserve"> והזה מדם החטאת על קיר המזבח והנשאר בדם ימצה אל יסוד המזבח חטאת הוא </w:t>
            </w:r>
            <w:r>
              <w:rPr>
                <w:rStyle w:val="versenumber"/>
                <w:rtl/>
              </w:rPr>
              <w:t>ה:י</w:t>
            </w:r>
            <w:r>
              <w:rPr>
                <w:rtl/>
              </w:rPr>
              <w:t> ואת השני יעשה עלה כמשפט וכפר עליו הכהן מחטאתו אשר חטא ונסלח לו {ס}</w:t>
            </w:r>
          </w:p>
        </w:tc>
        <w:tc>
          <w:tcPr>
            <w:tcW w:w="1650" w:type="pct"/>
            <w:tcMar>
              <w:top w:w="75" w:type="dxa"/>
              <w:left w:w="375" w:type="dxa"/>
              <w:bottom w:w="75" w:type="dxa"/>
              <w:right w:w="375" w:type="dxa"/>
            </w:tcMar>
            <w:hideMark/>
          </w:tcPr>
          <w:p w14:paraId="6ECD916E" w14:textId="77777777" w:rsidR="00D22A31" w:rsidRDefault="00D22A31" w:rsidP="00F674EF">
            <w:pPr>
              <w:pStyle w:val="Heading3"/>
              <w:rPr>
                <w:rtl/>
              </w:rPr>
            </w:pPr>
            <w:r>
              <w:rPr>
                <w:rtl/>
              </w:rPr>
              <w:t>2ג</w:t>
            </w:r>
          </w:p>
          <w:p w14:paraId="6ECD916F" w14:textId="77777777" w:rsidR="00D22A31" w:rsidRDefault="00D22A31" w:rsidP="00F674EF">
            <w:r>
              <w:rPr>
                <w:rStyle w:val="versenumber"/>
                <w:rtl/>
              </w:rPr>
              <w:t>ה:יא</w:t>
            </w:r>
            <w:r>
              <w:rPr>
                <w:rtl/>
              </w:rPr>
              <w:t xml:space="preserve"> ואם לא תשיג ידו לשתי תרים או לשני בני יונה והביא את קרבנו אשר חטא עשירת האפה סלת לחטאת לא ישים עליה שמן ולא יתן עליה לבנה כי חטאת הוא </w:t>
            </w:r>
            <w:r>
              <w:rPr>
                <w:rStyle w:val="versenumber"/>
                <w:rtl/>
              </w:rPr>
              <w:t>ה:יב</w:t>
            </w:r>
            <w:r>
              <w:rPr>
                <w:rtl/>
              </w:rPr>
              <w:t xml:space="preserve"> והביאה אל הכהן וקמץ הכהן ממנה מלוא קמצו את אזכרתה והקטיר המזבחה על אשי יהוה חטאת הוא </w:t>
            </w:r>
            <w:r>
              <w:rPr>
                <w:rStyle w:val="versenumber"/>
                <w:rtl/>
              </w:rPr>
              <w:t>ה:יג</w:t>
            </w:r>
            <w:r>
              <w:rPr>
                <w:rtl/>
              </w:rPr>
              <w:t> וכפר עליו הכהן על חטאתו אשר חטא מאחת מאלה ונסלח לו והיתה לכהן כמנחה {ס}</w:t>
            </w:r>
          </w:p>
        </w:tc>
      </w:tr>
      <w:tr w:rsidR="00D22A31" w14:paraId="6ECD9177" w14:textId="77777777" w:rsidTr="003A5E9F">
        <w:trPr>
          <w:tblCellSpacing w:w="15" w:type="dxa"/>
        </w:trPr>
        <w:tc>
          <w:tcPr>
            <w:tcW w:w="1650" w:type="pct"/>
            <w:tcMar>
              <w:top w:w="75" w:type="dxa"/>
              <w:left w:w="375" w:type="dxa"/>
              <w:bottom w:w="75" w:type="dxa"/>
              <w:right w:w="375" w:type="dxa"/>
            </w:tcMar>
            <w:hideMark/>
          </w:tcPr>
          <w:p w14:paraId="6ECD9171" w14:textId="77777777" w:rsidR="00D22A31" w:rsidRDefault="00D22A31" w:rsidP="00F674EF">
            <w:pPr>
              <w:pStyle w:val="Heading3"/>
              <w:rPr>
                <w:rtl/>
              </w:rPr>
            </w:pPr>
            <w:r>
              <w:rPr>
                <w:rtl/>
              </w:rPr>
              <w:t>3א</w:t>
            </w:r>
          </w:p>
          <w:p w14:paraId="6ECD9172" w14:textId="77777777" w:rsidR="00D22A31" w:rsidRDefault="00D22A31" w:rsidP="00F674EF">
            <w:r>
              <w:rPr>
                <w:rStyle w:val="versenumber"/>
                <w:rtl/>
              </w:rPr>
              <w:t>ה:יד</w:t>
            </w:r>
            <w:r>
              <w:rPr>
                <w:rtl/>
              </w:rPr>
              <w:t xml:space="preserve"> וידבר יהוה אל משה לאמר </w:t>
            </w:r>
            <w:r>
              <w:rPr>
                <w:rStyle w:val="versenumber"/>
                <w:rtl/>
              </w:rPr>
              <w:t>ה:טו</w:t>
            </w:r>
            <w:r>
              <w:rPr>
                <w:rtl/>
              </w:rPr>
              <w:t> </w:t>
            </w:r>
            <w:r w:rsidRPr="00F91B10">
              <w:rPr>
                <w:rStyle w:val="horizontal1"/>
                <w:rtl/>
              </w:rPr>
              <w:t xml:space="preserve">נפש כי </w:t>
            </w:r>
            <w:r>
              <w:rPr>
                <w:rtl/>
              </w:rPr>
              <w:t xml:space="preserve">תמעל מעל </w:t>
            </w:r>
            <w:r w:rsidRPr="00F91B10">
              <w:rPr>
                <w:rStyle w:val="horizontal1"/>
                <w:rtl/>
              </w:rPr>
              <w:t>וחטאה</w:t>
            </w:r>
            <w:r>
              <w:rPr>
                <w:rtl/>
              </w:rPr>
              <w:t xml:space="preserve"> בשגגה מקדשי יהוה והביא את אשמו ליהוה איל תמים מן הצאן בערכך כסף שקלים בשקל הקדש לאשם </w:t>
            </w:r>
            <w:r>
              <w:rPr>
                <w:rStyle w:val="versenumber"/>
                <w:rtl/>
              </w:rPr>
              <w:t>ה:טז</w:t>
            </w:r>
            <w:r>
              <w:rPr>
                <w:rtl/>
              </w:rPr>
              <w:t> ואת אשר חטא מן הקדש ישלם ואת חמישתו יוסף עליו ונתן אתו לכהן והכהן יכפר עליו באיל האשם ונסלח לו {פ}</w:t>
            </w:r>
          </w:p>
        </w:tc>
        <w:tc>
          <w:tcPr>
            <w:tcW w:w="1650" w:type="pct"/>
            <w:tcMar>
              <w:top w:w="75" w:type="dxa"/>
              <w:left w:w="375" w:type="dxa"/>
              <w:bottom w:w="75" w:type="dxa"/>
              <w:right w:w="375" w:type="dxa"/>
            </w:tcMar>
            <w:hideMark/>
          </w:tcPr>
          <w:p w14:paraId="6ECD9173" w14:textId="77777777" w:rsidR="00D22A31" w:rsidRDefault="00D22A31" w:rsidP="00F674EF">
            <w:pPr>
              <w:pStyle w:val="Heading3"/>
              <w:rPr>
                <w:rtl/>
              </w:rPr>
            </w:pPr>
            <w:r>
              <w:rPr>
                <w:rtl/>
              </w:rPr>
              <w:t>3ב</w:t>
            </w:r>
          </w:p>
          <w:p w14:paraId="6ECD9174" w14:textId="77777777" w:rsidR="00D22A31" w:rsidRDefault="00D22A31" w:rsidP="00F674EF">
            <w:r>
              <w:rPr>
                <w:rStyle w:val="versenumber"/>
                <w:rtl/>
              </w:rPr>
              <w:t>ה:יז</w:t>
            </w:r>
            <w:r>
              <w:rPr>
                <w:rtl/>
              </w:rPr>
              <w:t xml:space="preserve"> ואם </w:t>
            </w:r>
            <w:r w:rsidRPr="00F91B10">
              <w:rPr>
                <w:rStyle w:val="horizontal1"/>
                <w:rtl/>
              </w:rPr>
              <w:t>נפש כי תחטא</w:t>
            </w:r>
            <w:r>
              <w:rPr>
                <w:rtl/>
              </w:rPr>
              <w:t xml:space="preserve"> ועשתה אחת מכל מצות יהוה אשר לא תעשינה ולא ידע ואשם ונשא עונו </w:t>
            </w:r>
            <w:r>
              <w:rPr>
                <w:rStyle w:val="versenumber"/>
                <w:rtl/>
              </w:rPr>
              <w:t>ה:יח</w:t>
            </w:r>
            <w:r>
              <w:rPr>
                <w:rtl/>
              </w:rPr>
              <w:t xml:space="preserve"> והביא איל תמים מן הצאן בערכך לאשם אל הכהן וכפר עליו הכהן על שגגתו אשר שגג והוא לא ידע ונסלח לו </w:t>
            </w:r>
            <w:r>
              <w:rPr>
                <w:rStyle w:val="versenumber"/>
                <w:rtl/>
              </w:rPr>
              <w:t>ה:יט</w:t>
            </w:r>
            <w:r>
              <w:rPr>
                <w:rtl/>
              </w:rPr>
              <w:t> אשם הוא אשם אשם ליהוה {פ}</w:t>
            </w:r>
          </w:p>
        </w:tc>
        <w:tc>
          <w:tcPr>
            <w:tcW w:w="1650" w:type="pct"/>
            <w:tcMar>
              <w:top w:w="75" w:type="dxa"/>
              <w:left w:w="375" w:type="dxa"/>
              <w:bottom w:w="75" w:type="dxa"/>
              <w:right w:w="375" w:type="dxa"/>
            </w:tcMar>
            <w:hideMark/>
          </w:tcPr>
          <w:p w14:paraId="6ECD9175" w14:textId="77777777" w:rsidR="00D22A31" w:rsidRDefault="00D22A31" w:rsidP="00F674EF">
            <w:pPr>
              <w:pStyle w:val="Heading3"/>
              <w:rPr>
                <w:rtl/>
              </w:rPr>
            </w:pPr>
            <w:r>
              <w:rPr>
                <w:rtl/>
              </w:rPr>
              <w:t>3ג</w:t>
            </w:r>
          </w:p>
          <w:p w14:paraId="6ECD9176" w14:textId="77777777" w:rsidR="00D22A31" w:rsidRDefault="00D22A31" w:rsidP="00F674EF">
            <w:r>
              <w:rPr>
                <w:rStyle w:val="versenumber"/>
                <w:rtl/>
              </w:rPr>
              <w:t>ה:כ</w:t>
            </w:r>
            <w:r>
              <w:rPr>
                <w:rtl/>
              </w:rPr>
              <w:t xml:space="preserve"> וידבר יהוה אל משה לאמר </w:t>
            </w:r>
            <w:r>
              <w:rPr>
                <w:rStyle w:val="versenumber"/>
                <w:rtl/>
              </w:rPr>
              <w:t>ה:כא</w:t>
            </w:r>
            <w:r>
              <w:rPr>
                <w:rtl/>
              </w:rPr>
              <w:t> </w:t>
            </w:r>
            <w:r w:rsidRPr="00F91B10">
              <w:rPr>
                <w:rStyle w:val="horizontal1"/>
                <w:rtl/>
              </w:rPr>
              <w:t>נפש כי תחטא</w:t>
            </w:r>
            <w:r>
              <w:rPr>
                <w:rtl/>
              </w:rPr>
              <w:t xml:space="preserve"> ומעלה מעל ביהוה וכחש בעמיתו בפקדון או בתשומת יד או בגזל או עשק את עמיתו </w:t>
            </w:r>
            <w:r>
              <w:rPr>
                <w:rStyle w:val="versenumber"/>
                <w:rtl/>
              </w:rPr>
              <w:t>ה:כב</w:t>
            </w:r>
            <w:r>
              <w:rPr>
                <w:rtl/>
              </w:rPr>
              <w:t xml:space="preserve"> או מצא אבדה וכחש בה ונשבע על שקר על אחת מכל אשר יעשה האדם לחטא בהנה </w:t>
            </w:r>
            <w:r>
              <w:rPr>
                <w:rStyle w:val="versenumber"/>
                <w:rtl/>
              </w:rPr>
              <w:t>ה:כג</w:t>
            </w:r>
            <w:r>
              <w:rPr>
                <w:rtl/>
              </w:rPr>
              <w:t xml:space="preserve"> והיה כי יחטא ואשם והשיב את הגזלה אשר גזל או את העשק אשר עשק או את הפקדון אשר הפקד אתו או את האבדה אשר מצא </w:t>
            </w:r>
            <w:r>
              <w:rPr>
                <w:rStyle w:val="versenumber"/>
                <w:rtl/>
              </w:rPr>
              <w:t>ה:כד</w:t>
            </w:r>
            <w:r>
              <w:rPr>
                <w:rtl/>
              </w:rPr>
              <w:t xml:space="preserve"> או מכל אשר ישבע עליו לשקר ושלם אתו בראשו וחמשתיו יסף עליו לאשר הוא לו יתננו ביום אשמתו </w:t>
            </w:r>
            <w:r>
              <w:rPr>
                <w:rStyle w:val="versenumber"/>
                <w:rtl/>
              </w:rPr>
              <w:t>ה:כה</w:t>
            </w:r>
            <w:r>
              <w:rPr>
                <w:rtl/>
              </w:rPr>
              <w:t xml:space="preserve"> ואת אשמו יביא ליהוה איל תמים מן הצאן בערכך לאשם אל הכהן </w:t>
            </w:r>
            <w:r>
              <w:rPr>
                <w:rStyle w:val="versenumber"/>
                <w:rtl/>
              </w:rPr>
              <w:t>ה:כו</w:t>
            </w:r>
            <w:r>
              <w:rPr>
                <w:rtl/>
              </w:rPr>
              <w:t> וכפר עליו הכהן לפני יהוה ונסלח לו על אחת מכל אשר יעשה לאשמה בה {פ}</w:t>
            </w:r>
          </w:p>
        </w:tc>
      </w:tr>
    </w:tbl>
    <w:p w14:paraId="6ECD9178" w14:textId="77777777" w:rsidR="00D22A31" w:rsidRDefault="00D22A31" w:rsidP="003A5E9F">
      <w:pPr>
        <w:pStyle w:val="Heading2"/>
      </w:pPr>
      <w:r>
        <w:t> </w:t>
      </w:r>
      <w:r w:rsidR="003A5E9F">
        <w:rPr>
          <w:rtl/>
        </w:rPr>
        <w:t>ספר ויקרא יחידה </w:t>
      </w:r>
      <w:r w:rsidR="003A5E9F">
        <w:t>III</w:t>
      </w:r>
      <w:r w:rsidR="003A5E9F">
        <w:rPr>
          <w:rtl/>
        </w:rPr>
        <w:t xml:space="preserve"> (ו:א-ז:לה)</w:t>
      </w:r>
    </w:p>
    <w:tbl>
      <w:tblPr>
        <w:bidiVisual/>
        <w:tblW w:w="4988"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3697"/>
        <w:gridCol w:w="3683"/>
        <w:gridCol w:w="3698"/>
      </w:tblGrid>
      <w:tr w:rsidR="00D22A31" w14:paraId="6ECD917F" w14:textId="77777777" w:rsidTr="003A5E9F">
        <w:trPr>
          <w:tblCellSpacing w:w="15" w:type="dxa"/>
        </w:trPr>
        <w:tc>
          <w:tcPr>
            <w:tcW w:w="1650" w:type="pct"/>
            <w:tcMar>
              <w:top w:w="0" w:type="dxa"/>
              <w:left w:w="375" w:type="dxa"/>
              <w:bottom w:w="0" w:type="dxa"/>
              <w:right w:w="375" w:type="dxa"/>
            </w:tcMar>
            <w:hideMark/>
          </w:tcPr>
          <w:p w14:paraId="6ECD9179" w14:textId="77777777" w:rsidR="00D22A31" w:rsidRDefault="00D22A31" w:rsidP="00F674EF">
            <w:pPr>
              <w:pStyle w:val="Heading3"/>
              <w:rPr>
                <w:rtl/>
              </w:rPr>
            </w:pPr>
            <w:r>
              <w:rPr>
                <w:rtl/>
              </w:rPr>
              <w:t>1א</w:t>
            </w:r>
          </w:p>
          <w:p w14:paraId="6ECD917A" w14:textId="77777777" w:rsidR="00D22A31" w:rsidRDefault="00D22A31" w:rsidP="00F674EF">
            <w:r>
              <w:rPr>
                <w:rStyle w:val="versenumber"/>
                <w:rtl/>
              </w:rPr>
              <w:t>ו:א</w:t>
            </w:r>
            <w:r>
              <w:rPr>
                <w:rtl/>
              </w:rPr>
              <w:t xml:space="preserve"> וידבר יהוה אל משה לאמר </w:t>
            </w:r>
            <w:r>
              <w:rPr>
                <w:rStyle w:val="versenumber"/>
                <w:rtl/>
              </w:rPr>
              <w:t>ו:ב</w:t>
            </w:r>
            <w:r>
              <w:rPr>
                <w:rtl/>
              </w:rPr>
              <w:t xml:space="preserve"> צו את </w:t>
            </w:r>
            <w:r w:rsidRPr="00F91B10">
              <w:rPr>
                <w:rStyle w:val="horizontal1"/>
                <w:rtl/>
              </w:rPr>
              <w:t xml:space="preserve">אהרן ואת בניו </w:t>
            </w:r>
            <w:r>
              <w:rPr>
                <w:rtl/>
              </w:rPr>
              <w:t xml:space="preserve">לאמר זאת תורת העלה הוא העלה על </w:t>
            </w:r>
            <w:r>
              <w:rPr>
                <w:rStyle w:val="versenumber"/>
                <w:rtl/>
              </w:rPr>
              <w:t>מ</w:t>
            </w:r>
            <w:r>
              <w:rPr>
                <w:rtl/>
              </w:rPr>
              <w:t xml:space="preserve">וקדה על המזבח כל הלילה עד הבקר ואש המזבח תוקד בו </w:t>
            </w:r>
            <w:r>
              <w:rPr>
                <w:rStyle w:val="versenumber"/>
                <w:rtl/>
              </w:rPr>
              <w:t>ו:ג</w:t>
            </w:r>
            <w:r>
              <w:rPr>
                <w:rtl/>
              </w:rPr>
              <w:t xml:space="preserve"> ולבש הכהן מדו בד ומכנסי בד ילבש על בשרו והרים את הדשן אשר תאכל האש את העלה על המזבח ושמו אצל המזבח </w:t>
            </w:r>
            <w:r>
              <w:rPr>
                <w:rStyle w:val="versenumber"/>
                <w:rtl/>
              </w:rPr>
              <w:t>ו:ד</w:t>
            </w:r>
            <w:r>
              <w:rPr>
                <w:rtl/>
              </w:rPr>
              <w:t xml:space="preserve"> ופשט את בגדיו ולבש בגדים אחרים והוציא את הדשן אל מחוץ למחנה אל מקום טהור </w:t>
            </w:r>
            <w:r>
              <w:rPr>
                <w:rStyle w:val="versenumber"/>
                <w:rtl/>
              </w:rPr>
              <w:t>ו:ה</w:t>
            </w:r>
            <w:r>
              <w:rPr>
                <w:rtl/>
              </w:rPr>
              <w:t xml:space="preserve"> והאש על המזבח תוקד בו לא תכבה ובער עליה הכהן עצים בבקר בבקר וערך עליה העלה </w:t>
            </w:r>
            <w:r w:rsidRPr="00F91B10">
              <w:rPr>
                <w:rStyle w:val="ciasm1"/>
                <w:rtl/>
              </w:rPr>
              <w:t>והקטיר עליה חלבי השלמים</w:t>
            </w:r>
            <w:r>
              <w:rPr>
                <w:rtl/>
              </w:rPr>
              <w:t xml:space="preserve"> </w:t>
            </w:r>
            <w:r>
              <w:rPr>
                <w:rStyle w:val="versenumber"/>
                <w:rtl/>
              </w:rPr>
              <w:t>ו:ו</w:t>
            </w:r>
            <w:r>
              <w:rPr>
                <w:rtl/>
              </w:rPr>
              <w:t> </w:t>
            </w:r>
            <w:r w:rsidRPr="00F91B10">
              <w:rPr>
                <w:rStyle w:val="vertical1"/>
                <w:rtl/>
              </w:rPr>
              <w:t xml:space="preserve">אש </w:t>
            </w:r>
            <w:r w:rsidRPr="00F91B10">
              <w:rPr>
                <w:rStyle w:val="horizontal1"/>
                <w:rtl/>
              </w:rPr>
              <w:t>תמיד</w:t>
            </w:r>
            <w:r w:rsidRPr="00F91B10">
              <w:rPr>
                <w:rStyle w:val="vertical1"/>
                <w:rtl/>
              </w:rPr>
              <w:t xml:space="preserve"> תוקד על המזבח לא תכבה</w:t>
            </w:r>
            <w:r>
              <w:rPr>
                <w:rtl/>
              </w:rPr>
              <w:t xml:space="preserve"> {ס}</w:t>
            </w:r>
          </w:p>
        </w:tc>
        <w:tc>
          <w:tcPr>
            <w:tcW w:w="1650" w:type="pct"/>
            <w:tcMar>
              <w:top w:w="0" w:type="dxa"/>
              <w:left w:w="375" w:type="dxa"/>
              <w:bottom w:w="0" w:type="dxa"/>
              <w:right w:w="375" w:type="dxa"/>
            </w:tcMar>
            <w:hideMark/>
          </w:tcPr>
          <w:p w14:paraId="6ECD917B" w14:textId="77777777" w:rsidR="00D22A31" w:rsidRDefault="00D22A31" w:rsidP="00F674EF">
            <w:pPr>
              <w:pStyle w:val="Heading3"/>
              <w:rPr>
                <w:rtl/>
              </w:rPr>
            </w:pPr>
            <w:r>
              <w:rPr>
                <w:rtl/>
              </w:rPr>
              <w:t>1ב</w:t>
            </w:r>
          </w:p>
          <w:p w14:paraId="6ECD917C" w14:textId="77777777" w:rsidR="00D22A31" w:rsidRDefault="00D22A31" w:rsidP="00F674EF">
            <w:r>
              <w:rPr>
                <w:rStyle w:val="versenumber"/>
                <w:rtl/>
              </w:rPr>
              <w:t>ו:ז</w:t>
            </w:r>
            <w:r>
              <w:rPr>
                <w:rtl/>
              </w:rPr>
              <w:t xml:space="preserve"> וזאת תורת המנחה הקרב אתה בני אהרן לפני יהוה אל פני המזבח </w:t>
            </w:r>
            <w:r>
              <w:rPr>
                <w:rStyle w:val="versenumber"/>
                <w:rtl/>
              </w:rPr>
              <w:t>ו:ח</w:t>
            </w:r>
            <w:r>
              <w:rPr>
                <w:rtl/>
              </w:rPr>
              <w:t xml:space="preserve"> והרים ממנו בקמצו מסלת המנחה ומשמנה ואת כל הלבנה אשר על המנחה והקטיר המזבח ריח ניחח אזכרתה ליהוה </w:t>
            </w:r>
            <w:r>
              <w:rPr>
                <w:rStyle w:val="versenumber"/>
                <w:rtl/>
              </w:rPr>
              <w:t>ו:ט</w:t>
            </w:r>
            <w:r>
              <w:rPr>
                <w:rtl/>
              </w:rPr>
              <w:t xml:space="preserve"> והנותרת ממנה יאכלו </w:t>
            </w:r>
            <w:r w:rsidRPr="00F91B10">
              <w:rPr>
                <w:rStyle w:val="horizontal1"/>
                <w:rtl/>
              </w:rPr>
              <w:t xml:space="preserve">אהרן ובניו </w:t>
            </w:r>
            <w:r>
              <w:rPr>
                <w:rtl/>
              </w:rPr>
              <w:t xml:space="preserve">מצות תאכל במקום קדש בחצר אהל מועד יאכלוה </w:t>
            </w:r>
            <w:r>
              <w:rPr>
                <w:rStyle w:val="versenumber"/>
                <w:rtl/>
              </w:rPr>
              <w:t>ו:י</w:t>
            </w:r>
            <w:r>
              <w:rPr>
                <w:rtl/>
              </w:rPr>
              <w:t xml:space="preserve"> לא תאפה חמץ חלקם נתתי אתה מאשי קדש קדשים הוא כחטאת וכאשם </w:t>
            </w:r>
            <w:r>
              <w:rPr>
                <w:rStyle w:val="versenumber"/>
                <w:rtl/>
              </w:rPr>
              <w:t>ו:יא</w:t>
            </w:r>
            <w:r>
              <w:rPr>
                <w:rtl/>
              </w:rPr>
              <w:t xml:space="preserve"> כל זכר בבני אהרן יאכלנה </w:t>
            </w:r>
            <w:r w:rsidRPr="00F91B10">
              <w:rPr>
                <w:rStyle w:val="horizontal1"/>
                <w:rtl/>
              </w:rPr>
              <w:t>חק עולם</w:t>
            </w:r>
            <w:r>
              <w:rPr>
                <w:rtl/>
              </w:rPr>
              <w:t xml:space="preserve"> לדרתיכם מאשי יהוה כל אשר יגע בהם יקדש {פ}</w:t>
            </w:r>
          </w:p>
        </w:tc>
        <w:tc>
          <w:tcPr>
            <w:tcW w:w="1650" w:type="pct"/>
            <w:tcMar>
              <w:top w:w="0" w:type="dxa"/>
              <w:left w:w="375" w:type="dxa"/>
              <w:bottom w:w="0" w:type="dxa"/>
              <w:right w:w="375" w:type="dxa"/>
            </w:tcMar>
            <w:hideMark/>
          </w:tcPr>
          <w:p w14:paraId="6ECD917D" w14:textId="77777777" w:rsidR="00D22A31" w:rsidRDefault="00D22A31" w:rsidP="00F674EF">
            <w:pPr>
              <w:pStyle w:val="Heading3"/>
              <w:rPr>
                <w:rtl/>
              </w:rPr>
            </w:pPr>
            <w:r>
              <w:rPr>
                <w:rtl/>
              </w:rPr>
              <w:t>1ג</w:t>
            </w:r>
          </w:p>
          <w:p w14:paraId="6ECD917E" w14:textId="77777777" w:rsidR="00D22A31" w:rsidRDefault="00D22A31" w:rsidP="00F674EF">
            <w:r>
              <w:rPr>
                <w:rStyle w:val="versenumber"/>
                <w:rtl/>
              </w:rPr>
              <w:t>ו:יב</w:t>
            </w:r>
            <w:r>
              <w:rPr>
                <w:rtl/>
              </w:rPr>
              <w:t xml:space="preserve"> וידבר יהוה אל משה לאמר </w:t>
            </w:r>
            <w:r>
              <w:rPr>
                <w:rStyle w:val="versenumber"/>
                <w:rtl/>
              </w:rPr>
              <w:t>ו:יג</w:t>
            </w:r>
            <w:r>
              <w:rPr>
                <w:rtl/>
              </w:rPr>
              <w:t xml:space="preserve"> זה קרבן </w:t>
            </w:r>
            <w:r w:rsidRPr="00F91B10">
              <w:rPr>
                <w:rStyle w:val="horizontal1"/>
                <w:rtl/>
              </w:rPr>
              <w:t xml:space="preserve">אהרן ובניו </w:t>
            </w:r>
            <w:r>
              <w:rPr>
                <w:rtl/>
              </w:rPr>
              <w:t xml:space="preserve">אשר יקריבו ליהוה </w:t>
            </w:r>
            <w:r w:rsidRPr="00F91B10">
              <w:rPr>
                <w:rStyle w:val="vertical1"/>
                <w:rtl/>
              </w:rPr>
              <w:t>ביום המשח אתו</w:t>
            </w:r>
            <w:r>
              <w:rPr>
                <w:rtl/>
              </w:rPr>
              <w:t xml:space="preserve"> עשירת האפה סלת מנחה תמיד מחציתה בבקר ומחציתה בערב </w:t>
            </w:r>
            <w:r>
              <w:rPr>
                <w:rStyle w:val="versenumber"/>
                <w:rtl/>
              </w:rPr>
              <w:t>ו:יד</w:t>
            </w:r>
            <w:r>
              <w:rPr>
                <w:rtl/>
              </w:rPr>
              <w:t xml:space="preserve"> על מחבת בשמן תעשה </w:t>
            </w:r>
            <w:r w:rsidRPr="00ED29C6">
              <w:rPr>
                <w:rStyle w:val="ciasm2"/>
                <w:rtl/>
              </w:rPr>
              <w:t>מרבכת</w:t>
            </w:r>
            <w:r>
              <w:rPr>
                <w:rtl/>
              </w:rPr>
              <w:t xml:space="preserve"> תביאנה תפיני מנחת פתים תקריב ריח ניחח ליהוה </w:t>
            </w:r>
            <w:r>
              <w:rPr>
                <w:rStyle w:val="versenumber"/>
                <w:rtl/>
              </w:rPr>
              <w:t>ו:טו</w:t>
            </w:r>
            <w:r>
              <w:rPr>
                <w:rtl/>
              </w:rPr>
              <w:t> </w:t>
            </w:r>
            <w:r w:rsidRPr="00F91B10">
              <w:rPr>
                <w:rStyle w:val="vertical1"/>
                <w:rtl/>
              </w:rPr>
              <w:t>והכהן המשיח</w:t>
            </w:r>
            <w:r>
              <w:rPr>
                <w:rtl/>
              </w:rPr>
              <w:t xml:space="preserve"> תחתיו מבניו יעשה אתה </w:t>
            </w:r>
            <w:r w:rsidRPr="00F91B10">
              <w:rPr>
                <w:rStyle w:val="horizontal1"/>
                <w:rtl/>
              </w:rPr>
              <w:t>חק עולם</w:t>
            </w:r>
            <w:r>
              <w:rPr>
                <w:rtl/>
              </w:rPr>
              <w:t xml:space="preserve"> ליהוה כליל תקטר </w:t>
            </w:r>
            <w:r>
              <w:rPr>
                <w:rStyle w:val="versenumber"/>
                <w:rtl/>
              </w:rPr>
              <w:t>ו:טז</w:t>
            </w:r>
            <w:r>
              <w:rPr>
                <w:rtl/>
              </w:rPr>
              <w:t> וכל מנחת כהן כליל תהיה לא תאכל {פ}</w:t>
            </w:r>
          </w:p>
        </w:tc>
      </w:tr>
      <w:tr w:rsidR="00D22A31" w14:paraId="6ECD9186" w14:textId="77777777" w:rsidTr="003A5E9F">
        <w:trPr>
          <w:tblCellSpacing w:w="15" w:type="dxa"/>
        </w:trPr>
        <w:tc>
          <w:tcPr>
            <w:tcW w:w="1650" w:type="pct"/>
            <w:tcMar>
              <w:top w:w="75" w:type="dxa"/>
              <w:left w:w="375" w:type="dxa"/>
              <w:bottom w:w="75" w:type="dxa"/>
              <w:right w:w="375" w:type="dxa"/>
            </w:tcMar>
            <w:hideMark/>
          </w:tcPr>
          <w:p w14:paraId="6ECD9180" w14:textId="77777777" w:rsidR="00D22A31" w:rsidRDefault="00D22A31" w:rsidP="00F674EF">
            <w:pPr>
              <w:pStyle w:val="Heading3"/>
              <w:rPr>
                <w:rtl/>
              </w:rPr>
            </w:pPr>
            <w:r>
              <w:rPr>
                <w:rtl/>
              </w:rPr>
              <w:t>2א</w:t>
            </w:r>
          </w:p>
          <w:p w14:paraId="6ECD9181" w14:textId="77777777" w:rsidR="00D22A31" w:rsidRDefault="00D22A31" w:rsidP="00F674EF">
            <w:r>
              <w:rPr>
                <w:rStyle w:val="versenumber"/>
                <w:rtl/>
              </w:rPr>
              <w:t>ו:יז</w:t>
            </w:r>
            <w:r>
              <w:rPr>
                <w:rtl/>
              </w:rPr>
              <w:t xml:space="preserve"> וידבר יהוה אל משה לאמר </w:t>
            </w:r>
            <w:r>
              <w:rPr>
                <w:rStyle w:val="versenumber"/>
                <w:rtl/>
              </w:rPr>
              <w:t>ו:יח</w:t>
            </w:r>
            <w:r>
              <w:rPr>
                <w:rtl/>
              </w:rPr>
              <w:t xml:space="preserve"> דבר אל אהרן ואל בניו לאמר זאת </w:t>
            </w:r>
            <w:r w:rsidRPr="00F91B10">
              <w:rPr>
                <w:rStyle w:val="horizontal1"/>
                <w:rtl/>
              </w:rPr>
              <w:t>תורת</w:t>
            </w:r>
            <w:r>
              <w:rPr>
                <w:rtl/>
              </w:rPr>
              <w:t xml:space="preserve"> החטאת במקום אשר תשחט העלה תשחט החטאת לפני יהוה קדש קדשים הוא </w:t>
            </w:r>
            <w:r>
              <w:rPr>
                <w:rStyle w:val="versenumber"/>
                <w:rtl/>
              </w:rPr>
              <w:t>ו:יט</w:t>
            </w:r>
            <w:r>
              <w:rPr>
                <w:rtl/>
              </w:rPr>
              <w:t xml:space="preserve"> הכהן המחטא אתה יאכלנה במקום קדש תאכל בחצר אהל מועד </w:t>
            </w:r>
            <w:r>
              <w:rPr>
                <w:rStyle w:val="versenumber"/>
                <w:rtl/>
              </w:rPr>
              <w:t>ו:כ</w:t>
            </w:r>
            <w:r>
              <w:rPr>
                <w:rtl/>
              </w:rPr>
              <w:t xml:space="preserve"> כל אשר יגע בבשרה יקדש ואשר יזה מדמה על הבגד אשר יזה עליה תכבס במקום קדש </w:t>
            </w:r>
            <w:r>
              <w:rPr>
                <w:rStyle w:val="versenumber"/>
                <w:rtl/>
              </w:rPr>
              <w:t>ו:כא</w:t>
            </w:r>
            <w:r>
              <w:rPr>
                <w:rtl/>
              </w:rPr>
              <w:t xml:space="preserve"> וכלי חרש אשר תבשל בו ישבר ואם בכלי נחשת בשלה ומרק ושטף במים </w:t>
            </w:r>
            <w:r>
              <w:rPr>
                <w:rStyle w:val="versenumber"/>
                <w:rtl/>
              </w:rPr>
              <w:t>ו:כב</w:t>
            </w:r>
            <w:r>
              <w:rPr>
                <w:rtl/>
              </w:rPr>
              <w:t> </w:t>
            </w:r>
            <w:r w:rsidRPr="00F91B10">
              <w:rPr>
                <w:rStyle w:val="horizontal1"/>
                <w:rtl/>
              </w:rPr>
              <w:t>כל זכר בכהנים</w:t>
            </w:r>
            <w:r>
              <w:rPr>
                <w:rtl/>
              </w:rPr>
              <w:t xml:space="preserve"> יאכל אתה קדש קדשים הוא </w:t>
            </w:r>
            <w:r>
              <w:rPr>
                <w:rStyle w:val="versenumber"/>
                <w:rtl/>
              </w:rPr>
              <w:t>ו:כג</w:t>
            </w:r>
            <w:r>
              <w:rPr>
                <w:rtl/>
              </w:rPr>
              <w:t xml:space="preserve"> וכל חטאת אשר יובא מדמה אל אהל מועד לכפר בקדש לא תאכל </w:t>
            </w:r>
            <w:r w:rsidRPr="00F91B10">
              <w:rPr>
                <w:rStyle w:val="vertical1"/>
                <w:rtl/>
              </w:rPr>
              <w:t>באש תשרף</w:t>
            </w:r>
            <w:r>
              <w:rPr>
                <w:rtl/>
              </w:rPr>
              <w:t xml:space="preserve"> {פ}</w:t>
            </w:r>
          </w:p>
        </w:tc>
        <w:tc>
          <w:tcPr>
            <w:tcW w:w="1650" w:type="pct"/>
            <w:tcMar>
              <w:top w:w="75" w:type="dxa"/>
              <w:left w:w="375" w:type="dxa"/>
              <w:bottom w:w="75" w:type="dxa"/>
              <w:right w:w="375" w:type="dxa"/>
            </w:tcMar>
            <w:hideMark/>
          </w:tcPr>
          <w:p w14:paraId="6ECD9182" w14:textId="77777777" w:rsidR="00D22A31" w:rsidRDefault="00D22A31" w:rsidP="00F674EF">
            <w:pPr>
              <w:pStyle w:val="Heading3"/>
              <w:rPr>
                <w:rtl/>
              </w:rPr>
            </w:pPr>
            <w:r>
              <w:rPr>
                <w:rtl/>
              </w:rPr>
              <w:t>2ב</w:t>
            </w:r>
          </w:p>
          <w:p w14:paraId="6ECD9183" w14:textId="77777777" w:rsidR="00D22A31" w:rsidRDefault="00D22A31" w:rsidP="00F674EF">
            <w:r>
              <w:rPr>
                <w:rStyle w:val="versenumber"/>
                <w:rtl/>
              </w:rPr>
              <w:t>:א</w:t>
            </w:r>
            <w:r>
              <w:rPr>
                <w:rtl/>
              </w:rPr>
              <w:t xml:space="preserve"> וזאת </w:t>
            </w:r>
            <w:r w:rsidRPr="00F91B10">
              <w:rPr>
                <w:rStyle w:val="horizontal1"/>
                <w:rtl/>
              </w:rPr>
              <w:t>תורת</w:t>
            </w:r>
            <w:r>
              <w:rPr>
                <w:rtl/>
              </w:rPr>
              <w:t xml:space="preserve"> האשם קדש קדשים הוא </w:t>
            </w:r>
            <w:r>
              <w:rPr>
                <w:rStyle w:val="versenumber"/>
                <w:rtl/>
              </w:rPr>
              <w:t>ז:ב</w:t>
            </w:r>
            <w:r>
              <w:rPr>
                <w:rtl/>
              </w:rPr>
              <w:t xml:space="preserve"> במקום אשר ישחטו את העלה ישחטו את האשם ואת דמו יזרק על המזבח סביב </w:t>
            </w:r>
            <w:r>
              <w:rPr>
                <w:rStyle w:val="versenumber"/>
                <w:rtl/>
              </w:rPr>
              <w:t>ז:ג</w:t>
            </w:r>
            <w:r>
              <w:rPr>
                <w:rtl/>
              </w:rPr>
              <w:t xml:space="preserve"> ואת כל חלבו יקריב ממנו את האליה ואת החלב המכסה את הקרב </w:t>
            </w:r>
            <w:r>
              <w:rPr>
                <w:rStyle w:val="versenumber"/>
                <w:rtl/>
              </w:rPr>
              <w:t>ז:ד</w:t>
            </w:r>
            <w:r>
              <w:rPr>
                <w:rtl/>
              </w:rPr>
              <w:t xml:space="preserve"> ואת שתי הכלית ואת החלב אשר עליהן אשר על הכסלים ואת היתרת על הכבד על הכלית יסירנה </w:t>
            </w:r>
            <w:r>
              <w:rPr>
                <w:rStyle w:val="versenumber"/>
                <w:rtl/>
              </w:rPr>
              <w:t>ז:ה</w:t>
            </w:r>
            <w:r>
              <w:rPr>
                <w:rtl/>
              </w:rPr>
              <w:t xml:space="preserve"> והקטיר אתם הכהן המזבחה אשה ליהוה אשם הוא </w:t>
            </w:r>
            <w:r>
              <w:rPr>
                <w:rStyle w:val="versenumber"/>
                <w:rtl/>
              </w:rPr>
              <w:t>ז:ו</w:t>
            </w:r>
            <w:r>
              <w:rPr>
                <w:rtl/>
              </w:rPr>
              <w:t> </w:t>
            </w:r>
            <w:r w:rsidRPr="00F91B10">
              <w:rPr>
                <w:rStyle w:val="horizontal1"/>
                <w:rtl/>
              </w:rPr>
              <w:t>כל זכר בכהנים</w:t>
            </w:r>
            <w:r>
              <w:rPr>
                <w:rtl/>
              </w:rPr>
              <w:t xml:space="preserve"> יאכלנו במקום קדוש יאכל קדש קדשים הוא</w:t>
            </w:r>
          </w:p>
        </w:tc>
        <w:tc>
          <w:tcPr>
            <w:tcW w:w="1650" w:type="pct"/>
            <w:tcMar>
              <w:top w:w="75" w:type="dxa"/>
              <w:left w:w="375" w:type="dxa"/>
              <w:bottom w:w="75" w:type="dxa"/>
              <w:right w:w="375" w:type="dxa"/>
            </w:tcMar>
            <w:hideMark/>
          </w:tcPr>
          <w:p w14:paraId="6ECD9184" w14:textId="77777777" w:rsidR="00D22A31" w:rsidRDefault="00D22A31" w:rsidP="00F674EF">
            <w:pPr>
              <w:pStyle w:val="Heading3"/>
              <w:rPr>
                <w:rtl/>
              </w:rPr>
            </w:pPr>
            <w:r>
              <w:rPr>
                <w:rtl/>
              </w:rPr>
              <w:t>2ג</w:t>
            </w:r>
          </w:p>
          <w:p w14:paraId="6ECD9185" w14:textId="77777777" w:rsidR="00D22A31" w:rsidRDefault="00D22A31" w:rsidP="00F674EF">
            <w:r>
              <w:rPr>
                <w:rStyle w:val="versenumber"/>
                <w:rtl/>
              </w:rPr>
              <w:t>ז:ז</w:t>
            </w:r>
            <w:r>
              <w:rPr>
                <w:rtl/>
              </w:rPr>
              <w:t xml:space="preserve"> כחטאת כאשם </w:t>
            </w:r>
            <w:r w:rsidRPr="00F91B10">
              <w:rPr>
                <w:rStyle w:val="horizontal1"/>
                <w:rtl/>
              </w:rPr>
              <w:t>תורה</w:t>
            </w:r>
            <w:r>
              <w:rPr>
                <w:rtl/>
              </w:rPr>
              <w:t xml:space="preserve"> אחת להם </w:t>
            </w:r>
            <w:r w:rsidRPr="00F91B10">
              <w:rPr>
                <w:rStyle w:val="vertical1"/>
                <w:rtl/>
              </w:rPr>
              <w:t xml:space="preserve">הכהן </w:t>
            </w:r>
            <w:r>
              <w:rPr>
                <w:rtl/>
              </w:rPr>
              <w:t xml:space="preserve">אשר יכפר בו לו יהיה </w:t>
            </w:r>
            <w:r>
              <w:rPr>
                <w:rStyle w:val="versenumber"/>
                <w:rtl/>
              </w:rPr>
              <w:t>ז:ח</w:t>
            </w:r>
            <w:r>
              <w:rPr>
                <w:rtl/>
              </w:rPr>
              <w:t> </w:t>
            </w:r>
            <w:r w:rsidRPr="00F91B10">
              <w:rPr>
                <w:rStyle w:val="vertical1"/>
                <w:rtl/>
              </w:rPr>
              <w:t>והכהן המקריב</w:t>
            </w:r>
            <w:r>
              <w:rPr>
                <w:rtl/>
              </w:rPr>
              <w:t xml:space="preserve"> את עלת איש עור העלה אשר הקריב לכהן לו יהיה </w:t>
            </w:r>
            <w:r>
              <w:rPr>
                <w:rStyle w:val="versenumber"/>
                <w:rtl/>
              </w:rPr>
              <w:t>ז:ט</w:t>
            </w:r>
            <w:r>
              <w:rPr>
                <w:rtl/>
              </w:rPr>
              <w:t xml:space="preserve"> וכל מנחה אשר תאפה בתנור וכל נעשה במרחשת ועל מחבת </w:t>
            </w:r>
            <w:r w:rsidRPr="00F91B10">
              <w:rPr>
                <w:rStyle w:val="vertical1"/>
                <w:rtl/>
              </w:rPr>
              <w:t xml:space="preserve">לכהן המקריב </w:t>
            </w:r>
            <w:r>
              <w:rPr>
                <w:rtl/>
              </w:rPr>
              <w:t xml:space="preserve">אתה לו תהיה </w:t>
            </w:r>
            <w:r>
              <w:rPr>
                <w:rStyle w:val="versenumber"/>
                <w:rtl/>
              </w:rPr>
              <w:t>ז:י</w:t>
            </w:r>
            <w:r>
              <w:rPr>
                <w:rtl/>
              </w:rPr>
              <w:t xml:space="preserve"> וכל מנחה בלולה בשמן וחרבה </w:t>
            </w:r>
            <w:r w:rsidRPr="00F91B10">
              <w:rPr>
                <w:rStyle w:val="horizontal1"/>
                <w:rtl/>
              </w:rPr>
              <w:t xml:space="preserve">לכל בני אהרן </w:t>
            </w:r>
            <w:r>
              <w:rPr>
                <w:rtl/>
              </w:rPr>
              <w:t>תהיה איש כאחיו {פ}</w:t>
            </w:r>
          </w:p>
        </w:tc>
      </w:tr>
      <w:tr w:rsidR="00D22A31" w14:paraId="6ECD918D" w14:textId="77777777" w:rsidTr="003A5E9F">
        <w:trPr>
          <w:tblCellSpacing w:w="15" w:type="dxa"/>
        </w:trPr>
        <w:tc>
          <w:tcPr>
            <w:tcW w:w="1650" w:type="pct"/>
            <w:tcMar>
              <w:top w:w="75" w:type="dxa"/>
              <w:left w:w="375" w:type="dxa"/>
              <w:bottom w:w="75" w:type="dxa"/>
              <w:right w:w="375" w:type="dxa"/>
            </w:tcMar>
            <w:hideMark/>
          </w:tcPr>
          <w:p w14:paraId="6ECD9187" w14:textId="77777777" w:rsidR="00D22A31" w:rsidRDefault="00D22A31" w:rsidP="00F674EF">
            <w:pPr>
              <w:pStyle w:val="Heading3"/>
              <w:rPr>
                <w:rtl/>
              </w:rPr>
            </w:pPr>
            <w:r>
              <w:rPr>
                <w:rtl/>
              </w:rPr>
              <w:t>3א</w:t>
            </w:r>
          </w:p>
          <w:p w14:paraId="6ECD9188" w14:textId="77777777" w:rsidR="00D22A31" w:rsidRDefault="00D22A31" w:rsidP="00F674EF">
            <w:r>
              <w:rPr>
                <w:rStyle w:val="versenumber"/>
                <w:rtl/>
              </w:rPr>
              <w:t>ז:יא</w:t>
            </w:r>
            <w:r>
              <w:rPr>
                <w:rtl/>
              </w:rPr>
              <w:t xml:space="preserve"> וזאת תורת זבח השלמים אשר יקריב ליהוה </w:t>
            </w:r>
            <w:r>
              <w:rPr>
                <w:rStyle w:val="versenumber"/>
                <w:rtl/>
              </w:rPr>
              <w:t>ז:יב</w:t>
            </w:r>
            <w:r>
              <w:rPr>
                <w:rtl/>
              </w:rPr>
              <w:t xml:space="preserve"> אם על תודה יקריבנו והקריב על זבח התודה חלות מצות בלולת בשמן ורקיקי מצות משחים בשמן וסלת </w:t>
            </w:r>
            <w:r w:rsidRPr="00ED29C6">
              <w:rPr>
                <w:rStyle w:val="ciasm2"/>
                <w:rtl/>
              </w:rPr>
              <w:t>מרבכת</w:t>
            </w:r>
            <w:r>
              <w:rPr>
                <w:rtl/>
              </w:rPr>
              <w:t xml:space="preserve"> חלת בלולת בשמן </w:t>
            </w:r>
            <w:r>
              <w:rPr>
                <w:rStyle w:val="versenumber"/>
                <w:rtl/>
              </w:rPr>
              <w:t>ז:יג</w:t>
            </w:r>
            <w:r>
              <w:rPr>
                <w:rtl/>
              </w:rPr>
              <w:t xml:space="preserve"> על חלת לחם חמץ יקריב קרבנו על זבח תודת שלמיו </w:t>
            </w:r>
            <w:r>
              <w:rPr>
                <w:rStyle w:val="versenumber"/>
                <w:rtl/>
              </w:rPr>
              <w:t>ז:יד</w:t>
            </w:r>
            <w:r>
              <w:rPr>
                <w:rtl/>
              </w:rPr>
              <w:t xml:space="preserve"> והקריב ממנו אחד מכל קרבן תרומה ליהוה לכהן הזרק את דם השלמים לו יהיה </w:t>
            </w:r>
            <w:r>
              <w:rPr>
                <w:rStyle w:val="versenumber"/>
                <w:rtl/>
              </w:rPr>
              <w:t>ז:טו</w:t>
            </w:r>
            <w:r>
              <w:rPr>
                <w:rtl/>
              </w:rPr>
              <w:t xml:space="preserve"> ובשר זבח תודת שלמיו ביום קרבנו יאכל לא יניח ממנו עד בקר </w:t>
            </w:r>
            <w:r>
              <w:rPr>
                <w:rStyle w:val="versenumber"/>
                <w:rtl/>
              </w:rPr>
              <w:t>ז:טז</w:t>
            </w:r>
            <w:r>
              <w:rPr>
                <w:rtl/>
              </w:rPr>
              <w:t xml:space="preserve"> ואם נדר או נדבה זבח קרבנו ביום הקריבו את זבחו יאכל וממחרת והנותר ממנו יאכל </w:t>
            </w:r>
            <w:r>
              <w:rPr>
                <w:rStyle w:val="versenumber"/>
                <w:rtl/>
              </w:rPr>
              <w:t>ז:יז</w:t>
            </w:r>
            <w:r>
              <w:rPr>
                <w:rtl/>
              </w:rPr>
              <w:t xml:space="preserve"> והנותר מבשר הזבח ביום השלישי </w:t>
            </w:r>
            <w:r w:rsidRPr="00F91B10">
              <w:rPr>
                <w:rStyle w:val="vertical1"/>
                <w:rtl/>
              </w:rPr>
              <w:t>באש ישרף</w:t>
            </w:r>
            <w:r>
              <w:rPr>
                <w:rtl/>
              </w:rPr>
              <w:t xml:space="preserve"> </w:t>
            </w:r>
            <w:r>
              <w:rPr>
                <w:rStyle w:val="versenumber"/>
                <w:rtl/>
              </w:rPr>
              <w:t>ז:יח</w:t>
            </w:r>
            <w:r>
              <w:rPr>
                <w:rtl/>
              </w:rPr>
              <w:t xml:space="preserve"> ואם האכל יאכל מבשר זבח שלמיו ביום השלישי לא ירצה המקריב אתו לא יחשב לו פגול יהיה והנפש האכלת ממנו עונה תשא </w:t>
            </w:r>
            <w:r>
              <w:rPr>
                <w:rStyle w:val="versenumber"/>
                <w:rtl/>
              </w:rPr>
              <w:t>ז:יט</w:t>
            </w:r>
            <w:r>
              <w:rPr>
                <w:rtl/>
              </w:rPr>
              <w:t xml:space="preserve"> והבשר אשר יגע בכל טמא לא יאכל </w:t>
            </w:r>
            <w:r w:rsidRPr="00F91B10">
              <w:rPr>
                <w:rStyle w:val="vertical1"/>
                <w:rtl/>
              </w:rPr>
              <w:t xml:space="preserve">באש ישרף </w:t>
            </w:r>
            <w:r>
              <w:rPr>
                <w:rtl/>
              </w:rPr>
              <w:t xml:space="preserve">והבשר כל טהור יאכל בשר </w:t>
            </w:r>
            <w:r>
              <w:rPr>
                <w:rStyle w:val="versenumber"/>
                <w:rtl/>
              </w:rPr>
              <w:t>ז:כ</w:t>
            </w:r>
            <w:r>
              <w:rPr>
                <w:rtl/>
              </w:rPr>
              <w:t xml:space="preserve"> והנפש אשר תאכל בשר מזבח השלמים אשר ליהוה וטמאתו עליו </w:t>
            </w:r>
            <w:r w:rsidRPr="00ED29C6">
              <w:rPr>
                <w:rStyle w:val="horizontal2"/>
                <w:rtl/>
              </w:rPr>
              <w:t>ונכרתה הנפש ההוא מעמיה</w:t>
            </w:r>
            <w:r>
              <w:rPr>
                <w:rtl/>
              </w:rPr>
              <w:t xml:space="preserve"> </w:t>
            </w:r>
            <w:r>
              <w:rPr>
                <w:rStyle w:val="versenumber"/>
                <w:rtl/>
              </w:rPr>
              <w:t>ז:כא</w:t>
            </w:r>
            <w:r>
              <w:rPr>
                <w:rtl/>
              </w:rPr>
              <w:t xml:space="preserve"> ונפש כי תגע בכל טמא בטמאת אדם או בבהמה טמאה או בכל שקץ טמא ואכל מבשר זבח השלמים אשר ליהוה </w:t>
            </w:r>
            <w:r w:rsidRPr="00ED29C6">
              <w:rPr>
                <w:rStyle w:val="horizontal2"/>
                <w:rtl/>
              </w:rPr>
              <w:t xml:space="preserve">ונכרתה הנפש ההוא מעמיה </w:t>
            </w:r>
            <w:r>
              <w:rPr>
                <w:rtl/>
              </w:rPr>
              <w:t>{פ}</w:t>
            </w:r>
          </w:p>
        </w:tc>
        <w:tc>
          <w:tcPr>
            <w:tcW w:w="1650" w:type="pct"/>
            <w:tcMar>
              <w:top w:w="75" w:type="dxa"/>
              <w:left w:w="375" w:type="dxa"/>
              <w:bottom w:w="75" w:type="dxa"/>
              <w:right w:w="375" w:type="dxa"/>
            </w:tcMar>
            <w:hideMark/>
          </w:tcPr>
          <w:p w14:paraId="6ECD9189" w14:textId="77777777" w:rsidR="00D22A31" w:rsidRDefault="00D22A31" w:rsidP="00F674EF">
            <w:pPr>
              <w:pStyle w:val="Heading3"/>
              <w:rPr>
                <w:rtl/>
              </w:rPr>
            </w:pPr>
            <w:r>
              <w:rPr>
                <w:rtl/>
              </w:rPr>
              <w:t>3ב</w:t>
            </w:r>
          </w:p>
          <w:p w14:paraId="6ECD918A" w14:textId="77777777" w:rsidR="00D22A31" w:rsidRDefault="00D22A31" w:rsidP="00F674EF">
            <w:r>
              <w:rPr>
                <w:rStyle w:val="versenumber"/>
                <w:rtl/>
              </w:rPr>
              <w:t>ז:כב</w:t>
            </w:r>
            <w:r>
              <w:rPr>
                <w:rtl/>
              </w:rPr>
              <w:t xml:space="preserve"> וידבר יהוה אל משה לאמר </w:t>
            </w:r>
            <w:r>
              <w:rPr>
                <w:rStyle w:val="versenumber"/>
                <w:rtl/>
              </w:rPr>
              <w:t>ז:כג</w:t>
            </w:r>
            <w:r>
              <w:rPr>
                <w:rtl/>
              </w:rPr>
              <w:t> </w:t>
            </w:r>
            <w:r w:rsidRPr="00ED29C6">
              <w:rPr>
                <w:rStyle w:val="horizontal3"/>
                <w:rtl/>
              </w:rPr>
              <w:t>דבר אל בני ישראל לאמר</w:t>
            </w:r>
            <w:r>
              <w:rPr>
                <w:rtl/>
              </w:rPr>
              <w:t xml:space="preserve"> כל חלב שור וכשב ועז לא תאכלו </w:t>
            </w:r>
            <w:r>
              <w:rPr>
                <w:rStyle w:val="versenumber"/>
                <w:rtl/>
              </w:rPr>
              <w:t>ז:כד</w:t>
            </w:r>
            <w:r>
              <w:rPr>
                <w:rtl/>
              </w:rPr>
              <w:t xml:space="preserve"> וחלב נבלה וחלב טרפה יעשה לכל מלאכה ואכל לא תאכלהו </w:t>
            </w:r>
            <w:r>
              <w:rPr>
                <w:rStyle w:val="versenumber"/>
                <w:rtl/>
              </w:rPr>
              <w:t>ז:כה</w:t>
            </w:r>
            <w:r>
              <w:rPr>
                <w:rtl/>
              </w:rPr>
              <w:t xml:space="preserve"> כי כל אכל חלב מן הבהמה אשר יקריב ממנה אשה ליהוה </w:t>
            </w:r>
            <w:r w:rsidRPr="00ED29C6">
              <w:rPr>
                <w:rStyle w:val="horizontal2"/>
                <w:rtl/>
              </w:rPr>
              <w:t>ונכרתה הנפש האכלת מעמיה</w:t>
            </w:r>
            <w:r>
              <w:rPr>
                <w:rtl/>
              </w:rPr>
              <w:t xml:space="preserve"> </w:t>
            </w:r>
            <w:r>
              <w:rPr>
                <w:rStyle w:val="versenumber"/>
                <w:rtl/>
              </w:rPr>
              <w:t>ז:כו</w:t>
            </w:r>
            <w:r>
              <w:rPr>
                <w:rtl/>
              </w:rPr>
              <w:t xml:space="preserve"> וכל דם לא תאכלו בכל מושבתיכם לעוף ולבהמה </w:t>
            </w:r>
            <w:r>
              <w:rPr>
                <w:rStyle w:val="versenumber"/>
                <w:rtl/>
              </w:rPr>
              <w:t>ז:כז</w:t>
            </w:r>
            <w:r>
              <w:rPr>
                <w:rtl/>
              </w:rPr>
              <w:t xml:space="preserve"> כל נפש אשר תאכל כל דם </w:t>
            </w:r>
            <w:r w:rsidRPr="00ED29C6">
              <w:rPr>
                <w:rStyle w:val="horizontal2"/>
                <w:rtl/>
              </w:rPr>
              <w:t xml:space="preserve">ונכרתה הנפש ההוא מעמיה </w:t>
            </w:r>
          </w:p>
        </w:tc>
        <w:tc>
          <w:tcPr>
            <w:tcW w:w="1650" w:type="pct"/>
            <w:tcMar>
              <w:top w:w="75" w:type="dxa"/>
              <w:left w:w="375" w:type="dxa"/>
              <w:bottom w:w="75" w:type="dxa"/>
              <w:right w:w="375" w:type="dxa"/>
            </w:tcMar>
            <w:hideMark/>
          </w:tcPr>
          <w:p w14:paraId="6ECD918B" w14:textId="77777777" w:rsidR="00D22A31" w:rsidRDefault="00D22A31" w:rsidP="00F674EF">
            <w:pPr>
              <w:pStyle w:val="Heading3"/>
              <w:rPr>
                <w:rtl/>
              </w:rPr>
            </w:pPr>
            <w:r>
              <w:rPr>
                <w:rtl/>
              </w:rPr>
              <w:t>3ג</w:t>
            </w:r>
          </w:p>
          <w:p w14:paraId="6ECD918C" w14:textId="77777777" w:rsidR="00D22A31" w:rsidRDefault="00D22A31" w:rsidP="00F674EF">
            <w:r>
              <w:rPr>
                <w:rStyle w:val="versenumber"/>
                <w:rtl/>
              </w:rPr>
              <w:t>ז:כח</w:t>
            </w:r>
            <w:r>
              <w:rPr>
                <w:rtl/>
              </w:rPr>
              <w:t xml:space="preserve"> וידבר יהוה אל משה לאמר </w:t>
            </w:r>
            <w:r>
              <w:rPr>
                <w:rStyle w:val="versenumber"/>
                <w:rtl/>
              </w:rPr>
              <w:t>ז:כט</w:t>
            </w:r>
            <w:r>
              <w:rPr>
                <w:rtl/>
              </w:rPr>
              <w:t> </w:t>
            </w:r>
            <w:r w:rsidRPr="00ED29C6">
              <w:rPr>
                <w:rStyle w:val="horizontal3"/>
                <w:rtl/>
              </w:rPr>
              <w:t>דבר אל בני ישראל לאמר</w:t>
            </w:r>
            <w:r>
              <w:rPr>
                <w:rtl/>
              </w:rPr>
              <w:t xml:space="preserve"> </w:t>
            </w:r>
            <w:r w:rsidRPr="00F91B10">
              <w:rPr>
                <w:rStyle w:val="vertical1"/>
                <w:rtl/>
              </w:rPr>
              <w:t>המקריב</w:t>
            </w:r>
            <w:r>
              <w:rPr>
                <w:rtl/>
              </w:rPr>
              <w:t xml:space="preserve"> את זבח שלמיו ליהוה יביא את קרבנו ליהוה מזבח שלמיו </w:t>
            </w:r>
            <w:r>
              <w:rPr>
                <w:rStyle w:val="versenumber"/>
                <w:rtl/>
              </w:rPr>
              <w:t>ז:ל</w:t>
            </w:r>
            <w:r>
              <w:rPr>
                <w:rtl/>
              </w:rPr>
              <w:t xml:space="preserve"> ידיו תביאינה את אשי יהוה את החלב על החזה יביאנו את החזה להניף אתו תנופה לפני יהוה </w:t>
            </w:r>
            <w:r>
              <w:rPr>
                <w:rStyle w:val="versenumber"/>
                <w:rtl/>
              </w:rPr>
              <w:t>ז:לא</w:t>
            </w:r>
            <w:r>
              <w:rPr>
                <w:rtl/>
              </w:rPr>
              <w:t> </w:t>
            </w:r>
            <w:r w:rsidRPr="00F91B10">
              <w:rPr>
                <w:rStyle w:val="ciasm1"/>
                <w:rtl/>
              </w:rPr>
              <w:t>והקטיר הכהן את החלב המזבחה</w:t>
            </w:r>
            <w:r>
              <w:rPr>
                <w:rtl/>
              </w:rPr>
              <w:t xml:space="preserve"> והיה החזה לאהרן ולבניו </w:t>
            </w:r>
            <w:r>
              <w:rPr>
                <w:rStyle w:val="versenumber"/>
                <w:rtl/>
              </w:rPr>
              <w:t>ז:לב</w:t>
            </w:r>
            <w:r>
              <w:rPr>
                <w:rtl/>
              </w:rPr>
              <w:t xml:space="preserve"> ואת שוק הימין תתנו תרומה לכהן מזבחי שלמיכם </w:t>
            </w:r>
            <w:r>
              <w:rPr>
                <w:rStyle w:val="versenumber"/>
                <w:rtl/>
              </w:rPr>
              <w:t>ז:לג</w:t>
            </w:r>
            <w:r>
              <w:rPr>
                <w:rtl/>
              </w:rPr>
              <w:t> </w:t>
            </w:r>
            <w:r w:rsidRPr="00F91B10">
              <w:rPr>
                <w:rStyle w:val="vertical1"/>
                <w:rtl/>
              </w:rPr>
              <w:t>המקריב</w:t>
            </w:r>
            <w:r>
              <w:rPr>
                <w:rtl/>
              </w:rPr>
              <w:t xml:space="preserve"> את דם השלמים ואת החלב מבני אהרן לו תהיה שוק הימין למנה </w:t>
            </w:r>
            <w:r>
              <w:rPr>
                <w:rStyle w:val="versenumber"/>
                <w:rtl/>
              </w:rPr>
              <w:t>ז:לד</w:t>
            </w:r>
            <w:r>
              <w:rPr>
                <w:rtl/>
              </w:rPr>
              <w:t xml:space="preserve"> כי את חזה התנופה ואת שוק התרומה לקחתי מאת בני ישראל מזבחי שלמיהם ואתן אתם לאהרן </w:t>
            </w:r>
            <w:r w:rsidRPr="00F91B10">
              <w:rPr>
                <w:rStyle w:val="vertical1"/>
                <w:rtl/>
              </w:rPr>
              <w:t>הכהן</w:t>
            </w:r>
            <w:r>
              <w:rPr>
                <w:rtl/>
              </w:rPr>
              <w:t xml:space="preserve"> ולבניו לחק עולם מאת בני ישראל </w:t>
            </w:r>
            <w:r>
              <w:rPr>
                <w:rStyle w:val="versenumber"/>
                <w:rtl/>
              </w:rPr>
              <w:t>ז:לה</w:t>
            </w:r>
            <w:r>
              <w:rPr>
                <w:rtl/>
              </w:rPr>
              <w:t> </w:t>
            </w:r>
            <w:r w:rsidRPr="00F91B10">
              <w:rPr>
                <w:rStyle w:val="vertical1"/>
                <w:rtl/>
              </w:rPr>
              <w:t>זאת משחת אהרן ומשחת בניו</w:t>
            </w:r>
            <w:r>
              <w:rPr>
                <w:rtl/>
              </w:rPr>
              <w:t xml:space="preserve"> מאשי יהוה ביום הקריב אתם לכהן ליהוה </w:t>
            </w:r>
            <w:r>
              <w:rPr>
                <w:rStyle w:val="versenumber"/>
                <w:rtl/>
              </w:rPr>
              <w:t>ז:לו</w:t>
            </w:r>
            <w:r>
              <w:rPr>
                <w:rtl/>
              </w:rPr>
              <w:t xml:space="preserve"> אשר צוה יהוה לתת להם </w:t>
            </w:r>
            <w:r w:rsidRPr="00F91B10">
              <w:rPr>
                <w:rStyle w:val="vertical1"/>
                <w:rtl/>
              </w:rPr>
              <w:t>ביום משחו אתם</w:t>
            </w:r>
            <w:r>
              <w:rPr>
                <w:rtl/>
              </w:rPr>
              <w:t xml:space="preserve"> מאת בני ישראל חקת עולם לדרתם </w:t>
            </w:r>
            <w:r>
              <w:rPr>
                <w:rStyle w:val="versenumber"/>
                <w:rtl/>
              </w:rPr>
              <w:t>ז:לז</w:t>
            </w:r>
            <w:r>
              <w:rPr>
                <w:rtl/>
              </w:rPr>
              <w:t xml:space="preserve"> זאת התורה לעלה למנחה ולחטאת ולאשם ולמלואים ולזבח השלמים </w:t>
            </w:r>
            <w:r>
              <w:rPr>
                <w:rStyle w:val="versenumber"/>
                <w:rtl/>
              </w:rPr>
              <w:t>ז:לח</w:t>
            </w:r>
            <w:r>
              <w:rPr>
                <w:rtl/>
              </w:rPr>
              <w:t> אשר צוה יהוה את משה בהר סיני ביום צותו את בני ישראל להקריב את קרבניהם ליהוה במדבר סיני {פ}</w:t>
            </w:r>
          </w:p>
        </w:tc>
      </w:tr>
    </w:tbl>
    <w:p w14:paraId="6ECD918E" w14:textId="77777777" w:rsidR="00D22A31" w:rsidRDefault="003A5E9F" w:rsidP="003A5E9F">
      <w:pPr>
        <w:pStyle w:val="Heading2"/>
      </w:pPr>
      <w:r>
        <w:rPr>
          <w:rtl/>
        </w:rPr>
        <w:t>ספר ויקרא יחידה </w:t>
      </w:r>
      <w:r>
        <w:t>IV</w:t>
      </w:r>
      <w:r>
        <w:rPr>
          <w:rtl/>
        </w:rPr>
        <w:t xml:space="preserve"> (ח:א-י:כ)</w:t>
      </w:r>
    </w:p>
    <w:tbl>
      <w:tblPr>
        <w:bidiVisual/>
        <w:tblW w:w="4963" w:type="pct"/>
        <w:tblCellSpacing w:w="15" w:type="dxa"/>
        <w:tblInd w:w="45" w:type="dxa"/>
        <w:tblCellMar>
          <w:top w:w="75" w:type="dxa"/>
          <w:left w:w="75" w:type="dxa"/>
          <w:bottom w:w="75" w:type="dxa"/>
          <w:right w:w="75" w:type="dxa"/>
        </w:tblCellMar>
        <w:tblLook w:val="04A0" w:firstRow="1" w:lastRow="0" w:firstColumn="1" w:lastColumn="0" w:noHBand="0" w:noVBand="1"/>
      </w:tblPr>
      <w:tblGrid>
        <w:gridCol w:w="5509"/>
        <w:gridCol w:w="5514"/>
      </w:tblGrid>
      <w:tr w:rsidR="00D22A31" w14:paraId="6ECD9193" w14:textId="77777777" w:rsidTr="0043075F">
        <w:trPr>
          <w:tblCellSpacing w:w="15" w:type="dxa"/>
        </w:trPr>
        <w:tc>
          <w:tcPr>
            <w:tcW w:w="2479" w:type="pct"/>
            <w:tcMar>
              <w:top w:w="0" w:type="dxa"/>
              <w:left w:w="375" w:type="dxa"/>
              <w:bottom w:w="0" w:type="dxa"/>
              <w:right w:w="375" w:type="dxa"/>
            </w:tcMar>
            <w:hideMark/>
          </w:tcPr>
          <w:p w14:paraId="6ECD918F" w14:textId="77777777" w:rsidR="00D22A31" w:rsidRDefault="00D22A31" w:rsidP="00F674EF">
            <w:pPr>
              <w:pStyle w:val="Heading3"/>
              <w:rPr>
                <w:rtl/>
              </w:rPr>
            </w:pPr>
            <w:r>
              <w:rPr>
                <w:rtl/>
              </w:rPr>
              <w:t>1א</w:t>
            </w:r>
          </w:p>
          <w:p w14:paraId="6ECD9190" w14:textId="77777777" w:rsidR="00D22A31" w:rsidRDefault="00054690" w:rsidP="00054690">
            <w:r>
              <w:rPr>
                <w:rStyle w:val="Heading4Char"/>
              </w:rPr>
              <w:t xml:space="preserve"> </w:t>
            </w:r>
            <w:r w:rsidRPr="00054690">
              <w:rPr>
                <w:rStyle w:val="Heading4Char"/>
              </w:rPr>
              <w:t>A</w:t>
            </w:r>
            <w:r w:rsidR="00D22A31">
              <w:rPr>
                <w:rStyle w:val="versenumber"/>
                <w:rtl/>
              </w:rPr>
              <w:t>ח:א</w:t>
            </w:r>
            <w:r w:rsidR="00D22A31">
              <w:rPr>
                <w:rtl/>
              </w:rPr>
              <w:t xml:space="preserve"> וידבר יהוה אל משה לאמר </w:t>
            </w:r>
            <w:r w:rsidR="00D22A31">
              <w:rPr>
                <w:rStyle w:val="versenumber"/>
                <w:rtl/>
              </w:rPr>
              <w:t>ח:ב</w:t>
            </w:r>
            <w:r w:rsidR="00D22A31">
              <w:rPr>
                <w:rtl/>
              </w:rPr>
              <w:t> </w:t>
            </w:r>
            <w:r w:rsidR="00D22A31" w:rsidRPr="00836490">
              <w:rPr>
                <w:rStyle w:val="horizontal1"/>
                <w:rtl/>
              </w:rPr>
              <w:t>קח</w:t>
            </w:r>
            <w:r w:rsidR="00D22A31">
              <w:rPr>
                <w:rtl/>
              </w:rPr>
              <w:t xml:space="preserve"> את אהרן ואת בניו אתו ואת הבגדים ואת שמן המשחה ואת פר החטאת ואת שני האילים ואת סל המצות </w:t>
            </w:r>
            <w:r w:rsidR="00D22A31">
              <w:rPr>
                <w:rStyle w:val="versenumber"/>
                <w:rtl/>
              </w:rPr>
              <w:t>ח:ג</w:t>
            </w:r>
            <w:r w:rsidR="00D22A31">
              <w:rPr>
                <w:rtl/>
              </w:rPr>
              <w:t xml:space="preserve"> ואת כל העדה הקהל אל פתח אהל מועד </w:t>
            </w:r>
            <w:r w:rsidR="00D22A31">
              <w:rPr>
                <w:rStyle w:val="versenumber"/>
                <w:rtl/>
              </w:rPr>
              <w:t>ח:ד</w:t>
            </w:r>
            <w:r w:rsidR="00D22A31">
              <w:rPr>
                <w:rtl/>
              </w:rPr>
              <w:t xml:space="preserve"> ויעש משה </w:t>
            </w:r>
            <w:r w:rsidR="00D22A31" w:rsidRPr="00836490">
              <w:rPr>
                <w:rStyle w:val="internalparallel"/>
                <w:rtl/>
              </w:rPr>
              <w:t>כאשר צוה יהוה</w:t>
            </w:r>
            <w:r w:rsidR="00D22A31">
              <w:rPr>
                <w:rtl/>
              </w:rPr>
              <w:t xml:space="preserve"> אתו ותקהל העדה אל פתח אהל מועד </w:t>
            </w:r>
            <w:r w:rsidR="00D22A31">
              <w:rPr>
                <w:rStyle w:val="versenumber"/>
                <w:rtl/>
              </w:rPr>
              <w:t>ח:ה</w:t>
            </w:r>
            <w:r w:rsidR="00D22A31">
              <w:rPr>
                <w:rtl/>
              </w:rPr>
              <w:t xml:space="preserve"> ויאמר משה אל העדה זה הדבר </w:t>
            </w:r>
            <w:r w:rsidR="00D22A31" w:rsidRPr="00836490">
              <w:rPr>
                <w:rStyle w:val="internalparallel"/>
                <w:rtl/>
              </w:rPr>
              <w:t>אשר צוה יהוה</w:t>
            </w:r>
            <w:r w:rsidR="00D22A31">
              <w:rPr>
                <w:rtl/>
              </w:rPr>
              <w:t xml:space="preserve"> לעשות </w:t>
            </w:r>
          </w:p>
        </w:tc>
        <w:tc>
          <w:tcPr>
            <w:tcW w:w="2481" w:type="pct"/>
            <w:tcMar>
              <w:top w:w="0" w:type="dxa"/>
              <w:left w:w="375" w:type="dxa"/>
              <w:bottom w:w="0" w:type="dxa"/>
              <w:right w:w="375" w:type="dxa"/>
            </w:tcMar>
            <w:hideMark/>
          </w:tcPr>
          <w:p w14:paraId="6ECD9191" w14:textId="77777777" w:rsidR="00D22A31" w:rsidRDefault="00D22A31" w:rsidP="00F674EF">
            <w:pPr>
              <w:pStyle w:val="Heading3"/>
              <w:rPr>
                <w:rtl/>
              </w:rPr>
            </w:pPr>
            <w:r>
              <w:rPr>
                <w:rtl/>
              </w:rPr>
              <w:t>1ב</w:t>
            </w:r>
          </w:p>
          <w:p w14:paraId="6ECD9192" w14:textId="77777777" w:rsidR="00D22A31" w:rsidRDefault="00054690" w:rsidP="00054690">
            <w:r w:rsidRPr="00054690">
              <w:rPr>
                <w:rStyle w:val="Heading4Char"/>
              </w:rPr>
              <w:t>A</w:t>
            </w:r>
            <w:r>
              <w:rPr>
                <w:rStyle w:val="versenumber"/>
                <w:rtl/>
              </w:rPr>
              <w:t xml:space="preserve"> </w:t>
            </w:r>
            <w:r w:rsidR="00D22A31">
              <w:rPr>
                <w:rStyle w:val="versenumber"/>
                <w:rtl/>
              </w:rPr>
              <w:t>ט:א</w:t>
            </w:r>
            <w:r w:rsidR="00D22A31">
              <w:rPr>
                <w:rtl/>
              </w:rPr>
              <w:t xml:space="preserve"> ויהי ביום השמיני קרא משה לאהרן ולבניו ולזקני ישראל </w:t>
            </w:r>
            <w:r w:rsidR="00D22A31">
              <w:rPr>
                <w:rStyle w:val="versenumber"/>
                <w:rtl/>
              </w:rPr>
              <w:t>ט:ב</w:t>
            </w:r>
            <w:r w:rsidR="00D22A31">
              <w:rPr>
                <w:rtl/>
              </w:rPr>
              <w:t xml:space="preserve"> ויאמר אל אהרן </w:t>
            </w:r>
            <w:r w:rsidR="00D22A31" w:rsidRPr="00836490">
              <w:rPr>
                <w:rStyle w:val="horizontal1"/>
                <w:rtl/>
              </w:rPr>
              <w:t>קח</w:t>
            </w:r>
            <w:r w:rsidR="00D22A31">
              <w:rPr>
                <w:rtl/>
              </w:rPr>
              <w:t xml:space="preserve"> לך עגל בן בקר לחטאת ואיל לעלה תמימם והקרב לפני יהוה </w:t>
            </w:r>
            <w:r w:rsidR="00D22A31">
              <w:rPr>
                <w:rStyle w:val="versenumber"/>
                <w:rtl/>
              </w:rPr>
              <w:t>ט:ג</w:t>
            </w:r>
            <w:r w:rsidR="00D22A31">
              <w:rPr>
                <w:rtl/>
              </w:rPr>
              <w:t xml:space="preserve"> ואל בני ישראל תדבר לאמר קחו </w:t>
            </w:r>
            <w:r w:rsidR="00D22A31" w:rsidRPr="00D26832">
              <w:rPr>
                <w:rStyle w:val="vertical1"/>
                <w:rtl/>
              </w:rPr>
              <w:t>שעיר עזים לחטאת</w:t>
            </w:r>
            <w:r w:rsidR="00D22A31">
              <w:rPr>
                <w:rtl/>
              </w:rPr>
              <w:t xml:space="preserve"> ועגל וכבש בני שנה תמימם לעלה </w:t>
            </w:r>
            <w:r w:rsidR="00D22A31">
              <w:rPr>
                <w:rStyle w:val="versenumber"/>
                <w:rtl/>
              </w:rPr>
              <w:t>ט:ד</w:t>
            </w:r>
            <w:r w:rsidR="00D22A31">
              <w:rPr>
                <w:rtl/>
              </w:rPr>
              <w:t> </w:t>
            </w:r>
            <w:r w:rsidR="00D22A31" w:rsidRPr="00D26832">
              <w:rPr>
                <w:rStyle w:val="vertical1"/>
                <w:rtl/>
              </w:rPr>
              <w:t xml:space="preserve">ושור ואיל לשלמים לזבח לפני יהוה </w:t>
            </w:r>
            <w:r w:rsidR="00D22A31" w:rsidRPr="000325B7">
              <w:rPr>
                <w:rStyle w:val="vertical1"/>
                <w:rtl/>
              </w:rPr>
              <w:t>ומנחה בלולה בשמן</w:t>
            </w:r>
            <w:r w:rsidR="00D22A31">
              <w:rPr>
                <w:rtl/>
              </w:rPr>
              <w:t xml:space="preserve"> כי היום יהוה נראה אליכם </w:t>
            </w:r>
            <w:r w:rsidR="00D22A31">
              <w:rPr>
                <w:rStyle w:val="versenumber"/>
                <w:rtl/>
              </w:rPr>
              <w:t>ט:ה</w:t>
            </w:r>
            <w:r w:rsidR="00D22A31">
              <w:rPr>
                <w:rtl/>
              </w:rPr>
              <w:t xml:space="preserve"> ויקחו את </w:t>
            </w:r>
            <w:r w:rsidR="00D22A31" w:rsidRPr="00A77E1F">
              <w:rPr>
                <w:rStyle w:val="internalparallel"/>
                <w:rtl/>
              </w:rPr>
              <w:t>אשר צוה</w:t>
            </w:r>
            <w:r w:rsidR="00D22A31">
              <w:rPr>
                <w:rtl/>
              </w:rPr>
              <w:t xml:space="preserve"> משה אל פני אהל מועד </w:t>
            </w:r>
          </w:p>
        </w:tc>
      </w:tr>
      <w:tr w:rsidR="00054690" w14:paraId="6ECD9196" w14:textId="77777777" w:rsidTr="0043075F">
        <w:trPr>
          <w:tblCellSpacing w:w="15" w:type="dxa"/>
        </w:trPr>
        <w:tc>
          <w:tcPr>
            <w:tcW w:w="2479" w:type="pct"/>
            <w:tcMar>
              <w:top w:w="0" w:type="dxa"/>
              <w:left w:w="375" w:type="dxa"/>
              <w:bottom w:w="0" w:type="dxa"/>
              <w:right w:w="375" w:type="dxa"/>
            </w:tcMar>
          </w:tcPr>
          <w:p w14:paraId="6ECD9194" w14:textId="77777777" w:rsidR="00054690" w:rsidRPr="00054690" w:rsidRDefault="00054690" w:rsidP="00054690">
            <w:pPr>
              <w:pStyle w:val="Heading3"/>
              <w:jc w:val="both"/>
              <w:rPr>
                <w:b w:val="0"/>
                <w:bCs w:val="0"/>
                <w:rtl/>
              </w:rPr>
            </w:pPr>
            <w:r w:rsidRPr="00CA3618">
              <w:rPr>
                <w:rStyle w:val="Heading4Char"/>
                <w:b/>
                <w:bCs/>
              </w:rPr>
              <w:t>B</w:t>
            </w:r>
            <w:r w:rsidRPr="00054690">
              <w:rPr>
                <w:rStyle w:val="versenumber"/>
                <w:b/>
                <w:bCs/>
                <w:rtl/>
              </w:rPr>
              <w:t xml:space="preserve"> ח:ו</w:t>
            </w:r>
            <w:r w:rsidRPr="00054690">
              <w:rPr>
                <w:b w:val="0"/>
                <w:bCs w:val="0"/>
                <w:rtl/>
              </w:rPr>
              <w:t> </w:t>
            </w:r>
            <w:r w:rsidRPr="00836490">
              <w:rPr>
                <w:rStyle w:val="horizontal1"/>
                <w:rtl/>
              </w:rPr>
              <w:t>ויקרב</w:t>
            </w:r>
            <w:r w:rsidRPr="00054690">
              <w:rPr>
                <w:b w:val="0"/>
                <w:bCs w:val="0"/>
                <w:rtl/>
              </w:rPr>
              <w:t xml:space="preserve"> משה את אהרן ואת בניו וירחץ אתם במים </w:t>
            </w:r>
            <w:r w:rsidRPr="00054690">
              <w:rPr>
                <w:rStyle w:val="versenumber"/>
                <w:b/>
                <w:bCs/>
                <w:rtl/>
              </w:rPr>
              <w:t>ח:ז</w:t>
            </w:r>
            <w:r w:rsidRPr="00054690">
              <w:rPr>
                <w:b w:val="0"/>
                <w:bCs w:val="0"/>
                <w:rtl/>
              </w:rPr>
              <w:t xml:space="preserve"> ויתן עליו את הכתנת ויחגר אתו באבנט וילבש אתו את המעיל ויתן עליו את האפד ויחגר אתו בחשב האפד ויאפד לו בו </w:t>
            </w:r>
            <w:r w:rsidRPr="00054690">
              <w:rPr>
                <w:rStyle w:val="versenumber"/>
                <w:b/>
                <w:bCs/>
                <w:rtl/>
              </w:rPr>
              <w:t>ח:ח</w:t>
            </w:r>
            <w:r w:rsidRPr="00054690">
              <w:rPr>
                <w:b w:val="0"/>
                <w:bCs w:val="0"/>
                <w:rtl/>
              </w:rPr>
              <w:t xml:space="preserve"> וישם עליו את החשן ויתן אל החשן את האורים ואת התמים </w:t>
            </w:r>
            <w:r w:rsidRPr="00054690">
              <w:rPr>
                <w:rStyle w:val="versenumber"/>
                <w:b/>
                <w:bCs/>
                <w:rtl/>
              </w:rPr>
              <w:t>ח:ט</w:t>
            </w:r>
            <w:r w:rsidRPr="00054690">
              <w:rPr>
                <w:b w:val="0"/>
                <w:bCs w:val="0"/>
                <w:rtl/>
              </w:rPr>
              <w:t xml:space="preserve"> וישם את המצנפת על ראשו וישם על המצנפת אל מול פניו את ציץ הזהב נזר הקדש </w:t>
            </w:r>
            <w:r w:rsidRPr="00836490">
              <w:rPr>
                <w:rStyle w:val="internalparallel"/>
                <w:rtl/>
              </w:rPr>
              <w:t>כאשר צוה יהוה</w:t>
            </w:r>
            <w:r w:rsidRPr="00A77E1F">
              <w:rPr>
                <w:rStyle w:val="vertical1"/>
                <w:rtl/>
              </w:rPr>
              <w:t xml:space="preserve"> </w:t>
            </w:r>
            <w:r w:rsidRPr="00054690">
              <w:rPr>
                <w:b w:val="0"/>
                <w:bCs w:val="0"/>
                <w:rtl/>
              </w:rPr>
              <w:t>את משה</w:t>
            </w:r>
          </w:p>
        </w:tc>
        <w:tc>
          <w:tcPr>
            <w:tcW w:w="2481" w:type="pct"/>
            <w:tcMar>
              <w:top w:w="0" w:type="dxa"/>
              <w:left w:w="375" w:type="dxa"/>
              <w:bottom w:w="0" w:type="dxa"/>
              <w:right w:w="375" w:type="dxa"/>
            </w:tcMar>
          </w:tcPr>
          <w:p w14:paraId="6ECD9195" w14:textId="77777777" w:rsidR="00054690" w:rsidRPr="00054690" w:rsidRDefault="00054690" w:rsidP="00054690">
            <w:pPr>
              <w:pStyle w:val="Heading3"/>
              <w:jc w:val="both"/>
              <w:rPr>
                <w:b w:val="0"/>
                <w:bCs w:val="0"/>
                <w:rtl/>
              </w:rPr>
            </w:pPr>
            <w:r w:rsidRPr="00054690">
              <w:rPr>
                <w:rStyle w:val="Heading4Char"/>
                <w:b/>
                <w:bCs/>
              </w:rPr>
              <w:t>B</w:t>
            </w:r>
            <w:r w:rsidRPr="00054690">
              <w:rPr>
                <w:b w:val="0"/>
                <w:bCs w:val="0"/>
                <w:rtl/>
              </w:rPr>
              <w:t xml:space="preserve"> </w:t>
            </w:r>
            <w:r w:rsidRPr="00836490">
              <w:rPr>
                <w:rStyle w:val="horizontal1"/>
                <w:rtl/>
              </w:rPr>
              <w:t>ויקרבו</w:t>
            </w:r>
            <w:r w:rsidRPr="00054690">
              <w:rPr>
                <w:b w:val="0"/>
                <w:bCs w:val="0"/>
                <w:rtl/>
              </w:rPr>
              <w:t xml:space="preserve"> כל העדה ויעמדו לפני יהוה </w:t>
            </w:r>
            <w:r w:rsidRPr="00054690">
              <w:rPr>
                <w:rStyle w:val="versenumber"/>
                <w:b/>
                <w:bCs/>
                <w:rtl/>
              </w:rPr>
              <w:t>ט:ו</w:t>
            </w:r>
            <w:r w:rsidRPr="00054690">
              <w:rPr>
                <w:b w:val="0"/>
                <w:bCs w:val="0"/>
                <w:rtl/>
              </w:rPr>
              <w:t xml:space="preserve"> ויאמר משה זה הדבר </w:t>
            </w:r>
            <w:r w:rsidRPr="00A77E1F">
              <w:rPr>
                <w:rStyle w:val="internalparallel"/>
                <w:rtl/>
              </w:rPr>
              <w:t>אשר צוה</w:t>
            </w:r>
            <w:r w:rsidRPr="00054690">
              <w:rPr>
                <w:b w:val="0"/>
                <w:bCs w:val="0"/>
                <w:rtl/>
              </w:rPr>
              <w:t xml:space="preserve"> יהוה תעשו וירא אליכם כבוד יהוה</w:t>
            </w:r>
          </w:p>
        </w:tc>
      </w:tr>
      <w:tr w:rsidR="00EC54DA" w14:paraId="6ECD9199" w14:textId="77777777" w:rsidTr="0043075F">
        <w:trPr>
          <w:tblCellSpacing w:w="15" w:type="dxa"/>
        </w:trPr>
        <w:tc>
          <w:tcPr>
            <w:tcW w:w="2479" w:type="pct"/>
            <w:tcMar>
              <w:top w:w="0" w:type="dxa"/>
              <w:left w:w="375" w:type="dxa"/>
              <w:bottom w:w="0" w:type="dxa"/>
              <w:right w:w="375" w:type="dxa"/>
            </w:tcMar>
          </w:tcPr>
          <w:p w14:paraId="6ECD9197" w14:textId="77777777" w:rsidR="00EC54DA" w:rsidRPr="00054690" w:rsidRDefault="00054690" w:rsidP="00054690">
            <w:pPr>
              <w:pStyle w:val="Heading3"/>
              <w:jc w:val="both"/>
              <w:rPr>
                <w:b w:val="0"/>
                <w:bCs w:val="0"/>
                <w:rtl/>
              </w:rPr>
            </w:pPr>
            <w:r w:rsidRPr="00CA3618">
              <w:rPr>
                <w:rStyle w:val="Heading4Char"/>
                <w:b/>
                <w:bCs/>
              </w:rPr>
              <w:t>C</w:t>
            </w:r>
            <w:r w:rsidRPr="00054690">
              <w:rPr>
                <w:rStyle w:val="versenumber"/>
                <w:b/>
                <w:bCs/>
                <w:rtl/>
              </w:rPr>
              <w:t xml:space="preserve"> ח:י</w:t>
            </w:r>
            <w:r w:rsidRPr="00054690">
              <w:rPr>
                <w:b w:val="0"/>
                <w:bCs w:val="0"/>
                <w:rtl/>
              </w:rPr>
              <w:t xml:space="preserve"> ויקח משה את שמן המשחה וימשח את המשכן ואת כל אשר בו ויקדש אתם </w:t>
            </w:r>
            <w:r w:rsidRPr="00054690">
              <w:rPr>
                <w:rStyle w:val="versenumber"/>
                <w:b/>
                <w:bCs/>
                <w:rtl/>
              </w:rPr>
              <w:t>ח:יא</w:t>
            </w:r>
            <w:r w:rsidRPr="00054690">
              <w:rPr>
                <w:b w:val="0"/>
                <w:bCs w:val="0"/>
                <w:rtl/>
              </w:rPr>
              <w:t xml:space="preserve"> ויז ממנו על המזבח שבע פעמים וימשח את המזבח ואת כל כליו ואת הכיר ואת כנו לקדשם </w:t>
            </w:r>
            <w:r w:rsidRPr="00054690">
              <w:rPr>
                <w:rStyle w:val="versenumber"/>
                <w:b/>
                <w:bCs/>
                <w:rtl/>
              </w:rPr>
              <w:t>ח:</w:t>
            </w:r>
            <w:r w:rsidRPr="0043075F">
              <w:rPr>
                <w:rStyle w:val="versenumber"/>
                <w:rtl/>
              </w:rPr>
              <w:t>יב</w:t>
            </w:r>
            <w:r w:rsidRPr="0043075F">
              <w:rPr>
                <w:rtl/>
              </w:rPr>
              <w:t> </w:t>
            </w:r>
            <w:r w:rsidRPr="0043075F">
              <w:rPr>
                <w:rStyle w:val="vertical1"/>
                <w:rtl/>
              </w:rPr>
              <w:t>ויצק משמן המשחה על ראש אהרן וימשח אתו לקדשו</w:t>
            </w:r>
            <w:r w:rsidRPr="00054690">
              <w:rPr>
                <w:b w:val="0"/>
                <w:bCs w:val="0"/>
                <w:rtl/>
              </w:rPr>
              <w:t xml:space="preserve"> </w:t>
            </w:r>
            <w:r w:rsidRPr="00054690">
              <w:rPr>
                <w:rStyle w:val="versenumber"/>
                <w:b/>
                <w:bCs/>
                <w:rtl/>
              </w:rPr>
              <w:t>ח:יג</w:t>
            </w:r>
            <w:r w:rsidRPr="00054690">
              <w:rPr>
                <w:b w:val="0"/>
                <w:bCs w:val="0"/>
                <w:rtl/>
              </w:rPr>
              <w:t xml:space="preserve"> ויקרב משה את בני אהרן וילבשם כתנת ויחגר אתם אבנט ויחבש להם מגבעות </w:t>
            </w:r>
            <w:r w:rsidRPr="00836490">
              <w:rPr>
                <w:rStyle w:val="internalparallel"/>
                <w:rtl/>
              </w:rPr>
              <w:t>כאשר צוה יהוה</w:t>
            </w:r>
            <w:r w:rsidRPr="00054690">
              <w:rPr>
                <w:b w:val="0"/>
                <w:bCs w:val="0"/>
                <w:rtl/>
              </w:rPr>
              <w:t xml:space="preserve"> את משה</w:t>
            </w:r>
          </w:p>
        </w:tc>
        <w:tc>
          <w:tcPr>
            <w:tcW w:w="2481" w:type="pct"/>
            <w:tcMar>
              <w:top w:w="0" w:type="dxa"/>
              <w:left w:w="375" w:type="dxa"/>
              <w:bottom w:w="0" w:type="dxa"/>
              <w:right w:w="375" w:type="dxa"/>
            </w:tcMar>
          </w:tcPr>
          <w:p w14:paraId="6ECD9198" w14:textId="77777777" w:rsidR="00EC54DA" w:rsidRPr="00054690" w:rsidRDefault="00054690" w:rsidP="00054690">
            <w:pPr>
              <w:pStyle w:val="Heading3"/>
              <w:jc w:val="both"/>
              <w:rPr>
                <w:b w:val="0"/>
                <w:bCs w:val="0"/>
                <w:rtl/>
              </w:rPr>
            </w:pPr>
            <w:r w:rsidRPr="00CA3618">
              <w:rPr>
                <w:rStyle w:val="Heading4Char"/>
                <w:b/>
                <w:bCs/>
              </w:rPr>
              <w:t>C</w:t>
            </w:r>
            <w:r w:rsidRPr="00054690">
              <w:rPr>
                <w:rStyle w:val="versenumber"/>
                <w:b/>
                <w:bCs/>
                <w:rtl/>
              </w:rPr>
              <w:t xml:space="preserve"> ט:ז</w:t>
            </w:r>
            <w:r w:rsidRPr="00054690">
              <w:rPr>
                <w:b w:val="0"/>
                <w:bCs w:val="0"/>
                <w:rtl/>
              </w:rPr>
              <w:t xml:space="preserve"> ויאמר משה אל אהרן קרב אל המזבח ועשה את חטאתך ואת עלתך וכפר בעדך ובעד העם ועשה את קרבן העם וכפר בעדם </w:t>
            </w:r>
            <w:r w:rsidRPr="00A77E1F">
              <w:rPr>
                <w:rStyle w:val="internalparallel"/>
                <w:rtl/>
              </w:rPr>
              <w:t>כאשר צוה</w:t>
            </w:r>
            <w:r w:rsidRPr="00054690">
              <w:rPr>
                <w:b w:val="0"/>
                <w:bCs w:val="0"/>
                <w:rtl/>
              </w:rPr>
              <w:t xml:space="preserve"> יהוה</w:t>
            </w:r>
          </w:p>
        </w:tc>
      </w:tr>
      <w:tr w:rsidR="00EC54DA" w14:paraId="6ECD919C" w14:textId="77777777" w:rsidTr="0043075F">
        <w:trPr>
          <w:tblCellSpacing w:w="15" w:type="dxa"/>
        </w:trPr>
        <w:tc>
          <w:tcPr>
            <w:tcW w:w="2479" w:type="pct"/>
            <w:tcMar>
              <w:top w:w="0" w:type="dxa"/>
              <w:left w:w="375" w:type="dxa"/>
              <w:bottom w:w="0" w:type="dxa"/>
              <w:right w:w="375" w:type="dxa"/>
            </w:tcMar>
          </w:tcPr>
          <w:p w14:paraId="6ECD919A" w14:textId="77777777" w:rsidR="00EC54DA" w:rsidRPr="00054690" w:rsidRDefault="00054690" w:rsidP="00054690">
            <w:pPr>
              <w:pStyle w:val="Heading3"/>
              <w:jc w:val="both"/>
              <w:rPr>
                <w:b w:val="0"/>
                <w:bCs w:val="0"/>
                <w:rtl/>
              </w:rPr>
            </w:pPr>
            <w:r w:rsidRPr="00CA3618">
              <w:rPr>
                <w:rStyle w:val="Heading4Char"/>
                <w:b/>
                <w:bCs/>
              </w:rPr>
              <w:t>D</w:t>
            </w:r>
            <w:r w:rsidRPr="00054690">
              <w:rPr>
                <w:rStyle w:val="versenumber"/>
                <w:b/>
                <w:bCs/>
                <w:rtl/>
              </w:rPr>
              <w:t xml:space="preserve"> </w:t>
            </w:r>
            <w:r w:rsidR="00EC54DA" w:rsidRPr="00054690">
              <w:rPr>
                <w:rStyle w:val="versenumber"/>
                <w:b/>
                <w:bCs/>
                <w:rtl/>
              </w:rPr>
              <w:t>ח:יד</w:t>
            </w:r>
            <w:r w:rsidR="00EC54DA" w:rsidRPr="00054690">
              <w:rPr>
                <w:b w:val="0"/>
                <w:bCs w:val="0"/>
                <w:rtl/>
              </w:rPr>
              <w:t xml:space="preserve"> ויגש את פר </w:t>
            </w:r>
            <w:r w:rsidR="00EC54DA" w:rsidRPr="00F95B1B">
              <w:rPr>
                <w:rStyle w:val="horizontal1"/>
                <w:rtl/>
              </w:rPr>
              <w:t>החטאת</w:t>
            </w:r>
            <w:r w:rsidR="00EC54DA" w:rsidRPr="00054690">
              <w:rPr>
                <w:b w:val="0"/>
                <w:bCs w:val="0"/>
                <w:rtl/>
              </w:rPr>
              <w:t xml:space="preserve"> ויסמך אהרן ובניו את ידיהם על ראש פר החטאת </w:t>
            </w:r>
            <w:r w:rsidR="00EC54DA" w:rsidRPr="00054690">
              <w:rPr>
                <w:rStyle w:val="versenumber"/>
                <w:b/>
                <w:bCs/>
                <w:rtl/>
              </w:rPr>
              <w:t>ח:טו</w:t>
            </w:r>
            <w:r w:rsidR="00EC54DA" w:rsidRPr="00054690">
              <w:rPr>
                <w:b w:val="0"/>
                <w:bCs w:val="0"/>
                <w:rtl/>
              </w:rPr>
              <w:t xml:space="preserve"> וישחט </w:t>
            </w:r>
            <w:r w:rsidR="00EC54DA" w:rsidRPr="00836490">
              <w:rPr>
                <w:rStyle w:val="horizontal1"/>
                <w:rtl/>
              </w:rPr>
              <w:t>ויקח משה את הדם ויתן על קרנות המזבח סביב באצבעו ויחטא את המזבח ואת הדם יצק אל יסוד המזבח</w:t>
            </w:r>
            <w:r w:rsidR="00EC54DA" w:rsidRPr="00054690">
              <w:rPr>
                <w:b w:val="0"/>
                <w:bCs w:val="0"/>
                <w:rtl/>
              </w:rPr>
              <w:t xml:space="preserve"> ויקדשהו לכפר עליו </w:t>
            </w:r>
            <w:r w:rsidR="00EC54DA" w:rsidRPr="00054690">
              <w:rPr>
                <w:rStyle w:val="versenumber"/>
                <w:b/>
                <w:bCs/>
                <w:rtl/>
              </w:rPr>
              <w:t>ח:טז</w:t>
            </w:r>
            <w:r w:rsidR="00EC54DA" w:rsidRPr="00054690">
              <w:rPr>
                <w:b w:val="0"/>
                <w:bCs w:val="0"/>
                <w:rtl/>
              </w:rPr>
              <w:t> </w:t>
            </w:r>
            <w:r w:rsidR="00EC54DA" w:rsidRPr="00836490">
              <w:rPr>
                <w:rStyle w:val="horizontal1"/>
                <w:rtl/>
              </w:rPr>
              <w:t>ויקח את כל החלב אשר על הקרב ואת יתרת הכבד ואת שתי הכלית ואת חלבהן ויקטר משה המזבחה</w:t>
            </w:r>
            <w:r w:rsidR="00EC54DA" w:rsidRPr="00054690">
              <w:rPr>
                <w:b w:val="0"/>
                <w:bCs w:val="0"/>
                <w:rtl/>
              </w:rPr>
              <w:t xml:space="preserve"> </w:t>
            </w:r>
            <w:r w:rsidR="00EC54DA" w:rsidRPr="00054690">
              <w:rPr>
                <w:rStyle w:val="versenumber"/>
                <w:b/>
                <w:bCs/>
                <w:rtl/>
              </w:rPr>
              <w:t>ח:יז</w:t>
            </w:r>
            <w:r w:rsidR="00EC54DA" w:rsidRPr="00054690">
              <w:rPr>
                <w:b w:val="0"/>
                <w:bCs w:val="0"/>
                <w:rtl/>
              </w:rPr>
              <w:t xml:space="preserve"> ואת הפר ואת ערו ואת בשרו ואת פרשו שרף באש מחוץ למחנה </w:t>
            </w:r>
            <w:r w:rsidR="00EC54DA" w:rsidRPr="00836490">
              <w:rPr>
                <w:rStyle w:val="internalparallel"/>
                <w:rtl/>
              </w:rPr>
              <w:t>כאשר צוה יהוה</w:t>
            </w:r>
            <w:r w:rsidR="00EC54DA" w:rsidRPr="00054690">
              <w:rPr>
                <w:b w:val="0"/>
                <w:bCs w:val="0"/>
                <w:rtl/>
              </w:rPr>
              <w:t xml:space="preserve"> את משה</w:t>
            </w:r>
          </w:p>
        </w:tc>
        <w:tc>
          <w:tcPr>
            <w:tcW w:w="2481" w:type="pct"/>
            <w:tcMar>
              <w:top w:w="0" w:type="dxa"/>
              <w:left w:w="375" w:type="dxa"/>
              <w:bottom w:w="0" w:type="dxa"/>
              <w:right w:w="375" w:type="dxa"/>
            </w:tcMar>
          </w:tcPr>
          <w:p w14:paraId="6ECD919B" w14:textId="77777777" w:rsidR="00EC54DA" w:rsidRPr="00054690" w:rsidRDefault="00054690" w:rsidP="00054690">
            <w:pPr>
              <w:pStyle w:val="Heading3"/>
              <w:jc w:val="both"/>
              <w:rPr>
                <w:b w:val="0"/>
                <w:bCs w:val="0"/>
                <w:rtl/>
              </w:rPr>
            </w:pPr>
            <w:r w:rsidRPr="00CA3618">
              <w:rPr>
                <w:rStyle w:val="Heading4Char"/>
                <w:b/>
                <w:bCs/>
              </w:rPr>
              <w:t>D</w:t>
            </w:r>
            <w:r w:rsidRPr="00054690">
              <w:rPr>
                <w:rStyle w:val="versenumber"/>
                <w:b/>
                <w:bCs/>
                <w:rtl/>
              </w:rPr>
              <w:t xml:space="preserve"> </w:t>
            </w:r>
            <w:r w:rsidR="00EC54DA" w:rsidRPr="00054690">
              <w:rPr>
                <w:rStyle w:val="versenumber"/>
                <w:b/>
                <w:bCs/>
                <w:rtl/>
              </w:rPr>
              <w:t>ט:ח</w:t>
            </w:r>
            <w:r w:rsidR="00EC54DA" w:rsidRPr="00054690">
              <w:rPr>
                <w:b w:val="0"/>
                <w:bCs w:val="0"/>
                <w:rtl/>
              </w:rPr>
              <w:t xml:space="preserve"> ויקרב אהרן אל המזבח וישחט את עגל </w:t>
            </w:r>
            <w:r w:rsidR="00EC54DA" w:rsidRPr="00F95B1B">
              <w:rPr>
                <w:rStyle w:val="horizontal1"/>
                <w:rtl/>
              </w:rPr>
              <w:t>החטאת</w:t>
            </w:r>
            <w:r w:rsidR="00EC54DA" w:rsidRPr="00054690">
              <w:rPr>
                <w:b w:val="0"/>
                <w:bCs w:val="0"/>
                <w:rtl/>
              </w:rPr>
              <w:t xml:space="preserve"> אשר לו </w:t>
            </w:r>
            <w:r w:rsidR="00EC54DA" w:rsidRPr="00054690">
              <w:rPr>
                <w:rStyle w:val="versenumber"/>
                <w:b/>
                <w:bCs/>
                <w:rtl/>
              </w:rPr>
              <w:t>ט:ט</w:t>
            </w:r>
            <w:r w:rsidR="00EC54DA" w:rsidRPr="00054690">
              <w:rPr>
                <w:b w:val="0"/>
                <w:bCs w:val="0"/>
                <w:rtl/>
              </w:rPr>
              <w:t> </w:t>
            </w:r>
            <w:r w:rsidR="00EC54DA" w:rsidRPr="00836490">
              <w:rPr>
                <w:rStyle w:val="horizontal1"/>
                <w:rtl/>
              </w:rPr>
              <w:t>ויקרבו בני אהרן את הדם אליו ויטבל אצבעו בדם ויתן על קרנות המזבח ואת הדם יצק אל יסוד המזבח</w:t>
            </w:r>
            <w:r w:rsidR="00EC54DA" w:rsidRPr="00054690">
              <w:rPr>
                <w:b w:val="0"/>
                <w:bCs w:val="0"/>
                <w:rtl/>
              </w:rPr>
              <w:t xml:space="preserve"> </w:t>
            </w:r>
            <w:r w:rsidR="00EC54DA" w:rsidRPr="00054690">
              <w:rPr>
                <w:rStyle w:val="versenumber"/>
                <w:b/>
                <w:bCs/>
                <w:rtl/>
              </w:rPr>
              <w:t>ט:י</w:t>
            </w:r>
            <w:r w:rsidR="00EC54DA" w:rsidRPr="00054690">
              <w:rPr>
                <w:b w:val="0"/>
                <w:bCs w:val="0"/>
                <w:rtl/>
              </w:rPr>
              <w:t> </w:t>
            </w:r>
            <w:r w:rsidR="00EC54DA" w:rsidRPr="00836490">
              <w:rPr>
                <w:rStyle w:val="horizontal1"/>
                <w:rtl/>
              </w:rPr>
              <w:t>ואת החלב ואת הכלית ואת היתרת מן הכבד מן החטאת הקטיר המזבחה</w:t>
            </w:r>
            <w:r w:rsidR="00EC54DA" w:rsidRPr="00054690">
              <w:rPr>
                <w:b w:val="0"/>
                <w:bCs w:val="0"/>
                <w:rtl/>
              </w:rPr>
              <w:t xml:space="preserve"> </w:t>
            </w:r>
            <w:r w:rsidR="00EC54DA" w:rsidRPr="00A77E1F">
              <w:rPr>
                <w:rStyle w:val="internalparallel"/>
                <w:rtl/>
              </w:rPr>
              <w:t>כאשר צוה</w:t>
            </w:r>
            <w:r w:rsidR="00EC54DA" w:rsidRPr="00054690">
              <w:rPr>
                <w:b w:val="0"/>
                <w:bCs w:val="0"/>
                <w:rtl/>
              </w:rPr>
              <w:t xml:space="preserve"> יהוה את משה </w:t>
            </w:r>
            <w:r w:rsidR="00EC54DA" w:rsidRPr="00054690">
              <w:rPr>
                <w:rStyle w:val="versenumber"/>
                <w:b/>
                <w:bCs/>
                <w:rtl/>
              </w:rPr>
              <w:t>ט:יא</w:t>
            </w:r>
            <w:r w:rsidR="00EC54DA" w:rsidRPr="00054690">
              <w:rPr>
                <w:b w:val="0"/>
                <w:bCs w:val="0"/>
                <w:rtl/>
              </w:rPr>
              <w:t> ואת הבשר ואת העור שרף באש מחוץ למחנה</w:t>
            </w:r>
          </w:p>
        </w:tc>
      </w:tr>
      <w:tr w:rsidR="00EC54DA" w14:paraId="6ECD919F" w14:textId="77777777" w:rsidTr="0043075F">
        <w:trPr>
          <w:tblCellSpacing w:w="15" w:type="dxa"/>
        </w:trPr>
        <w:tc>
          <w:tcPr>
            <w:tcW w:w="2479" w:type="pct"/>
            <w:tcMar>
              <w:top w:w="0" w:type="dxa"/>
              <w:left w:w="375" w:type="dxa"/>
              <w:bottom w:w="0" w:type="dxa"/>
              <w:right w:w="375" w:type="dxa"/>
            </w:tcMar>
          </w:tcPr>
          <w:p w14:paraId="6ECD919D" w14:textId="77777777" w:rsidR="00EC54DA" w:rsidRPr="00054690" w:rsidRDefault="002C18F0" w:rsidP="00054690">
            <w:pPr>
              <w:pStyle w:val="Heading3"/>
              <w:jc w:val="both"/>
              <w:rPr>
                <w:b w:val="0"/>
                <w:bCs w:val="0"/>
                <w:rtl/>
              </w:rPr>
            </w:pPr>
            <w:r w:rsidRPr="00CA3618">
              <w:rPr>
                <w:rStyle w:val="Heading4Char"/>
                <w:b/>
                <w:bCs/>
              </w:rPr>
              <w:t>E</w:t>
            </w:r>
            <w:r w:rsidR="00054690" w:rsidRPr="00054690">
              <w:rPr>
                <w:rStyle w:val="versenumber"/>
                <w:b/>
                <w:bCs/>
                <w:rtl/>
              </w:rPr>
              <w:t xml:space="preserve"> </w:t>
            </w:r>
            <w:r w:rsidR="00EC54DA" w:rsidRPr="00054690">
              <w:rPr>
                <w:rStyle w:val="versenumber"/>
                <w:b/>
                <w:bCs/>
                <w:rtl/>
              </w:rPr>
              <w:t>ח:יח</w:t>
            </w:r>
            <w:r w:rsidR="00EC54DA" w:rsidRPr="00054690">
              <w:rPr>
                <w:b w:val="0"/>
                <w:bCs w:val="0"/>
                <w:rtl/>
              </w:rPr>
              <w:t> </w:t>
            </w:r>
            <w:r w:rsidR="00EC54DA" w:rsidRPr="00836490">
              <w:rPr>
                <w:rStyle w:val="horizontal1"/>
                <w:rtl/>
              </w:rPr>
              <w:t>ויקרב את איל העלה</w:t>
            </w:r>
            <w:r w:rsidR="00EC54DA" w:rsidRPr="00054690">
              <w:rPr>
                <w:b w:val="0"/>
                <w:bCs w:val="0"/>
                <w:rtl/>
              </w:rPr>
              <w:t xml:space="preserve"> ויסמכו אהרן ובניו את ידיהם על ראש האיל </w:t>
            </w:r>
            <w:r w:rsidR="00EC54DA" w:rsidRPr="00054690">
              <w:rPr>
                <w:rStyle w:val="versenumber"/>
                <w:b/>
                <w:bCs/>
                <w:rtl/>
              </w:rPr>
              <w:t>ח:יט</w:t>
            </w:r>
            <w:r w:rsidR="00EC54DA" w:rsidRPr="00054690">
              <w:rPr>
                <w:b w:val="0"/>
                <w:bCs w:val="0"/>
                <w:rtl/>
              </w:rPr>
              <w:t xml:space="preserve"> וישחט </w:t>
            </w:r>
            <w:r w:rsidR="00EC54DA" w:rsidRPr="00836490">
              <w:rPr>
                <w:rStyle w:val="horizontal1"/>
                <w:rtl/>
              </w:rPr>
              <w:t>ויזרק משה את הדם על המזבח סביב</w:t>
            </w:r>
            <w:r w:rsidR="00EC54DA" w:rsidRPr="00054690">
              <w:rPr>
                <w:b w:val="0"/>
                <w:bCs w:val="0"/>
                <w:rtl/>
              </w:rPr>
              <w:t xml:space="preserve"> </w:t>
            </w:r>
            <w:r w:rsidR="00EC54DA" w:rsidRPr="00054690">
              <w:rPr>
                <w:rStyle w:val="versenumber"/>
                <w:b/>
                <w:bCs/>
                <w:rtl/>
              </w:rPr>
              <w:t>ח:כ</w:t>
            </w:r>
            <w:r w:rsidR="00EC54DA" w:rsidRPr="00054690">
              <w:rPr>
                <w:b w:val="0"/>
                <w:bCs w:val="0"/>
                <w:rtl/>
              </w:rPr>
              <w:t> </w:t>
            </w:r>
            <w:r w:rsidR="00EC54DA" w:rsidRPr="005050DA">
              <w:rPr>
                <w:rStyle w:val="horizontal1"/>
                <w:rtl/>
              </w:rPr>
              <w:t>ואת האיל נתח לנתחיו ויקטר משה את הראש ואת הנתחים</w:t>
            </w:r>
            <w:r w:rsidR="00EC54DA" w:rsidRPr="00054690">
              <w:rPr>
                <w:b w:val="0"/>
                <w:bCs w:val="0"/>
                <w:rtl/>
              </w:rPr>
              <w:t xml:space="preserve"> ואת הפדר </w:t>
            </w:r>
            <w:r w:rsidR="00EC54DA" w:rsidRPr="00054690">
              <w:rPr>
                <w:rStyle w:val="versenumber"/>
                <w:b/>
                <w:bCs/>
                <w:rtl/>
              </w:rPr>
              <w:t>ח:כא</w:t>
            </w:r>
            <w:r w:rsidR="00EC54DA" w:rsidRPr="00054690">
              <w:rPr>
                <w:b w:val="0"/>
                <w:bCs w:val="0"/>
                <w:rtl/>
              </w:rPr>
              <w:t> </w:t>
            </w:r>
            <w:r w:rsidR="00EC54DA" w:rsidRPr="005050DA">
              <w:rPr>
                <w:rStyle w:val="horizontal1"/>
                <w:rtl/>
              </w:rPr>
              <w:t>ואת הקרב ואת הכרעים רחץ במים ויקטר משה את כל האיל המזבחה</w:t>
            </w:r>
            <w:r w:rsidR="00EC54DA" w:rsidRPr="00054690">
              <w:rPr>
                <w:b w:val="0"/>
                <w:bCs w:val="0"/>
                <w:rtl/>
              </w:rPr>
              <w:t xml:space="preserve"> עלה הוא לריח ניחח אשה הוא ליהוה </w:t>
            </w:r>
            <w:r w:rsidR="00EC54DA" w:rsidRPr="00836490">
              <w:rPr>
                <w:rStyle w:val="internalparallel"/>
                <w:rtl/>
              </w:rPr>
              <w:t>כאשר צוה יהוה</w:t>
            </w:r>
            <w:r w:rsidR="00EC54DA" w:rsidRPr="00054690">
              <w:rPr>
                <w:b w:val="0"/>
                <w:bCs w:val="0"/>
                <w:rtl/>
              </w:rPr>
              <w:t xml:space="preserve"> את משה</w:t>
            </w:r>
          </w:p>
        </w:tc>
        <w:tc>
          <w:tcPr>
            <w:tcW w:w="2481" w:type="pct"/>
            <w:tcMar>
              <w:top w:w="0" w:type="dxa"/>
              <w:left w:w="375" w:type="dxa"/>
              <w:bottom w:w="0" w:type="dxa"/>
              <w:right w:w="375" w:type="dxa"/>
            </w:tcMar>
          </w:tcPr>
          <w:p w14:paraId="6ECD919E" w14:textId="77777777" w:rsidR="00EC54DA" w:rsidRPr="00054690" w:rsidRDefault="002C18F0" w:rsidP="00F95B1B">
            <w:pPr>
              <w:pStyle w:val="Heading3"/>
              <w:jc w:val="both"/>
              <w:rPr>
                <w:b w:val="0"/>
                <w:bCs w:val="0"/>
                <w:rtl/>
              </w:rPr>
            </w:pPr>
            <w:r w:rsidRPr="00CA3618">
              <w:rPr>
                <w:rStyle w:val="Heading4Char"/>
                <w:b/>
                <w:bCs/>
              </w:rPr>
              <w:t>E</w:t>
            </w:r>
            <w:r w:rsidR="00054690" w:rsidRPr="00054690">
              <w:rPr>
                <w:rStyle w:val="versenumber"/>
                <w:b/>
                <w:bCs/>
                <w:rtl/>
              </w:rPr>
              <w:t xml:space="preserve"> </w:t>
            </w:r>
            <w:r w:rsidR="00EC54DA" w:rsidRPr="00054690">
              <w:rPr>
                <w:rStyle w:val="versenumber"/>
                <w:b/>
                <w:bCs/>
                <w:rtl/>
              </w:rPr>
              <w:t>ט:יב</w:t>
            </w:r>
            <w:r w:rsidR="00EC54DA" w:rsidRPr="00054690">
              <w:rPr>
                <w:b w:val="0"/>
                <w:bCs w:val="0"/>
                <w:rtl/>
              </w:rPr>
              <w:t> </w:t>
            </w:r>
            <w:r w:rsidR="00EC54DA" w:rsidRPr="00836490">
              <w:rPr>
                <w:rStyle w:val="horizontal1"/>
                <w:rtl/>
              </w:rPr>
              <w:t>וישחט את העלה</w:t>
            </w:r>
            <w:r w:rsidR="00EC54DA" w:rsidRPr="00054690">
              <w:rPr>
                <w:b w:val="0"/>
                <w:bCs w:val="0"/>
                <w:rtl/>
              </w:rPr>
              <w:t xml:space="preserve"> </w:t>
            </w:r>
            <w:r w:rsidR="00EC54DA" w:rsidRPr="00836490">
              <w:rPr>
                <w:rStyle w:val="horizontal1"/>
                <w:rtl/>
              </w:rPr>
              <w:t>וימצאו בני אהרן אליו את הדם ויזרקהו על המזבח סביב</w:t>
            </w:r>
            <w:r w:rsidR="00EC54DA" w:rsidRPr="00054690">
              <w:rPr>
                <w:b w:val="0"/>
                <w:bCs w:val="0"/>
                <w:rtl/>
              </w:rPr>
              <w:t xml:space="preserve"> </w:t>
            </w:r>
            <w:r w:rsidR="00EC54DA" w:rsidRPr="00054690">
              <w:rPr>
                <w:rStyle w:val="versenumber"/>
                <w:b/>
                <w:bCs/>
                <w:rtl/>
              </w:rPr>
              <w:t>ט:יג</w:t>
            </w:r>
            <w:r w:rsidR="00EC54DA" w:rsidRPr="00054690">
              <w:rPr>
                <w:b w:val="0"/>
                <w:bCs w:val="0"/>
                <w:rtl/>
              </w:rPr>
              <w:t> </w:t>
            </w:r>
            <w:r w:rsidR="00EC54DA" w:rsidRPr="00836490">
              <w:rPr>
                <w:rStyle w:val="horizontal1"/>
                <w:rtl/>
              </w:rPr>
              <w:t>ואת העלה המציאו אליו לנתחיה ואת הראש ויקטר על המזבח</w:t>
            </w:r>
            <w:r w:rsidR="00EC54DA" w:rsidRPr="00054690">
              <w:rPr>
                <w:b w:val="0"/>
                <w:bCs w:val="0"/>
                <w:rtl/>
              </w:rPr>
              <w:t xml:space="preserve"> </w:t>
            </w:r>
            <w:r w:rsidR="00EC54DA" w:rsidRPr="00054690">
              <w:rPr>
                <w:rStyle w:val="versenumber"/>
                <w:b/>
                <w:bCs/>
                <w:rtl/>
              </w:rPr>
              <w:t>ט:יד</w:t>
            </w:r>
            <w:r w:rsidR="00EC54DA" w:rsidRPr="00054690">
              <w:rPr>
                <w:b w:val="0"/>
                <w:bCs w:val="0"/>
                <w:rtl/>
              </w:rPr>
              <w:t> </w:t>
            </w:r>
            <w:r w:rsidR="00EC54DA" w:rsidRPr="005050DA">
              <w:rPr>
                <w:rStyle w:val="horizontal1"/>
                <w:rtl/>
              </w:rPr>
              <w:t>וירחץ את הקרב ואת הכרעים ויקטר על העלה המזבחה</w:t>
            </w:r>
            <w:r w:rsidR="00EC54DA" w:rsidRPr="00054690">
              <w:rPr>
                <w:b w:val="0"/>
                <w:bCs w:val="0"/>
                <w:rtl/>
              </w:rPr>
              <w:t xml:space="preserve"> </w:t>
            </w:r>
          </w:p>
        </w:tc>
      </w:tr>
      <w:tr w:rsidR="00EC54DA" w14:paraId="6ECD91A2" w14:textId="77777777" w:rsidTr="0043075F">
        <w:trPr>
          <w:tblCellSpacing w:w="15" w:type="dxa"/>
        </w:trPr>
        <w:tc>
          <w:tcPr>
            <w:tcW w:w="2479" w:type="pct"/>
            <w:tcMar>
              <w:top w:w="0" w:type="dxa"/>
              <w:left w:w="375" w:type="dxa"/>
              <w:bottom w:w="0" w:type="dxa"/>
              <w:right w:w="375" w:type="dxa"/>
            </w:tcMar>
          </w:tcPr>
          <w:p w14:paraId="6ECD91A0" w14:textId="77777777" w:rsidR="00EC54DA" w:rsidRPr="00054690" w:rsidRDefault="002C18F0" w:rsidP="00054690">
            <w:pPr>
              <w:pStyle w:val="Heading3"/>
              <w:jc w:val="both"/>
              <w:rPr>
                <w:b w:val="0"/>
                <w:bCs w:val="0"/>
                <w:rtl/>
              </w:rPr>
            </w:pPr>
            <w:r w:rsidRPr="00CA3618">
              <w:rPr>
                <w:rStyle w:val="Heading4Char"/>
                <w:b/>
                <w:bCs/>
              </w:rPr>
              <w:t>F</w:t>
            </w:r>
            <w:r w:rsidR="00054690" w:rsidRPr="00054690">
              <w:rPr>
                <w:rStyle w:val="versenumber"/>
                <w:b/>
                <w:bCs/>
                <w:rtl/>
              </w:rPr>
              <w:t xml:space="preserve"> </w:t>
            </w:r>
            <w:r w:rsidR="00EC54DA" w:rsidRPr="00054690">
              <w:rPr>
                <w:rStyle w:val="versenumber"/>
                <w:b/>
                <w:bCs/>
                <w:rtl/>
              </w:rPr>
              <w:t>ח:כב</w:t>
            </w:r>
            <w:r w:rsidR="00EC54DA" w:rsidRPr="00054690">
              <w:rPr>
                <w:b w:val="0"/>
                <w:bCs w:val="0"/>
                <w:rtl/>
              </w:rPr>
              <w:t xml:space="preserve"> ויקרב את האיל השני איל המלאים ויסמכו אהרן ובניו את ידיהם על ראש האיל </w:t>
            </w:r>
            <w:r w:rsidR="00EC54DA" w:rsidRPr="00054690">
              <w:rPr>
                <w:rStyle w:val="versenumber"/>
                <w:b/>
                <w:bCs/>
                <w:rtl/>
              </w:rPr>
              <w:t>ח:כג</w:t>
            </w:r>
            <w:r w:rsidR="00EC54DA" w:rsidRPr="00054690">
              <w:rPr>
                <w:b w:val="0"/>
                <w:bCs w:val="0"/>
                <w:rtl/>
              </w:rPr>
              <w:t xml:space="preserve"> וישחט ויקח משה מדמו ויתן על תנוך אזן אהרן הימנית ועל בהן ידו הימנית ועל בהן רגלו הימנית </w:t>
            </w:r>
            <w:r w:rsidR="00EC54DA" w:rsidRPr="00054690">
              <w:rPr>
                <w:rStyle w:val="versenumber"/>
                <w:b/>
                <w:bCs/>
                <w:rtl/>
              </w:rPr>
              <w:t>ח:כד</w:t>
            </w:r>
            <w:r w:rsidR="00EC54DA" w:rsidRPr="00054690">
              <w:rPr>
                <w:b w:val="0"/>
                <w:bCs w:val="0"/>
                <w:rtl/>
              </w:rPr>
              <w:t xml:space="preserve"> ויקרב את בני אהרן ויתן משה מן הדם על תנוך אזנם הימנית ועל בהן ידם הימנית ועל בהן רגלם הימנית </w:t>
            </w:r>
            <w:r w:rsidR="00EC54DA" w:rsidRPr="005050DA">
              <w:rPr>
                <w:rStyle w:val="horizontal1"/>
                <w:rtl/>
              </w:rPr>
              <w:t>ויזרק משה את הדם על המזבח סביב</w:t>
            </w:r>
            <w:r w:rsidR="00EC54DA" w:rsidRPr="00054690">
              <w:rPr>
                <w:b w:val="0"/>
                <w:bCs w:val="0"/>
                <w:rtl/>
              </w:rPr>
              <w:t xml:space="preserve"> </w:t>
            </w:r>
            <w:r w:rsidR="00EC54DA" w:rsidRPr="00054690">
              <w:rPr>
                <w:rStyle w:val="versenumber"/>
                <w:b/>
                <w:bCs/>
                <w:rtl/>
              </w:rPr>
              <w:t>ח:כה</w:t>
            </w:r>
            <w:r w:rsidR="00EC54DA" w:rsidRPr="00054690">
              <w:rPr>
                <w:b w:val="0"/>
                <w:bCs w:val="0"/>
                <w:rtl/>
              </w:rPr>
              <w:t> </w:t>
            </w:r>
            <w:r w:rsidR="00EC54DA" w:rsidRPr="005050DA">
              <w:rPr>
                <w:rStyle w:val="horizontal1"/>
                <w:rtl/>
              </w:rPr>
              <w:t>ויקח את החלב ואת האליה ואת כל החלב אשר על הקרב ואת יתרת הכבד ואת שתי הכלית ואת חלבהן ואת שוק הימין</w:t>
            </w:r>
            <w:r w:rsidR="00EC54DA" w:rsidRPr="00054690">
              <w:rPr>
                <w:b w:val="0"/>
                <w:bCs w:val="0"/>
                <w:rtl/>
              </w:rPr>
              <w:t xml:space="preserve"> </w:t>
            </w:r>
            <w:r w:rsidR="00EC54DA" w:rsidRPr="00054690">
              <w:rPr>
                <w:rStyle w:val="versenumber"/>
                <w:b/>
                <w:bCs/>
                <w:rtl/>
              </w:rPr>
              <w:t>ח:כו</w:t>
            </w:r>
            <w:r w:rsidR="00EC54DA" w:rsidRPr="00054690">
              <w:rPr>
                <w:b w:val="0"/>
                <w:bCs w:val="0"/>
                <w:rtl/>
              </w:rPr>
              <w:t xml:space="preserve"> ומסל המצות אשר לפני יהוה לקח חלת מצה אחת וחלת לחם שמן אחת ורקיק אחד וישם על החלבים ועל שוק הימין </w:t>
            </w:r>
            <w:r w:rsidR="00EC54DA" w:rsidRPr="00054690">
              <w:rPr>
                <w:rStyle w:val="versenumber"/>
                <w:b/>
                <w:bCs/>
                <w:rtl/>
              </w:rPr>
              <w:t>ח:כז</w:t>
            </w:r>
            <w:r w:rsidR="00EC54DA" w:rsidRPr="00054690">
              <w:rPr>
                <w:b w:val="0"/>
                <w:bCs w:val="0"/>
                <w:rtl/>
              </w:rPr>
              <w:t> </w:t>
            </w:r>
            <w:r w:rsidR="00EC54DA" w:rsidRPr="005050DA">
              <w:rPr>
                <w:rStyle w:val="horizontal1"/>
                <w:rtl/>
              </w:rPr>
              <w:t>ויתן את הכל על כפי אהרן ועל כפי בניו וינף אתם תנופה לפני יהוה</w:t>
            </w:r>
            <w:r w:rsidR="00EC54DA" w:rsidRPr="00054690">
              <w:rPr>
                <w:b w:val="0"/>
                <w:bCs w:val="0"/>
                <w:rtl/>
              </w:rPr>
              <w:t xml:space="preserve"> </w:t>
            </w:r>
            <w:r w:rsidR="00EC54DA" w:rsidRPr="00054690">
              <w:rPr>
                <w:rStyle w:val="versenumber"/>
                <w:b/>
                <w:bCs/>
                <w:rtl/>
              </w:rPr>
              <w:t>ח:כח</w:t>
            </w:r>
            <w:r w:rsidR="00EC54DA" w:rsidRPr="00054690">
              <w:rPr>
                <w:b w:val="0"/>
                <w:bCs w:val="0"/>
                <w:rtl/>
              </w:rPr>
              <w:t xml:space="preserve"> ויקח משה אתם מעל כפיהם ויקטר המזבחה על העלה מלאים הם לריח ניחח אשה הוא ליהוה </w:t>
            </w:r>
            <w:r w:rsidR="00EC54DA" w:rsidRPr="00054690">
              <w:rPr>
                <w:rStyle w:val="versenumber"/>
                <w:b/>
                <w:bCs/>
                <w:rtl/>
              </w:rPr>
              <w:t>ח:כט</w:t>
            </w:r>
            <w:r w:rsidR="00EC54DA" w:rsidRPr="00054690">
              <w:rPr>
                <w:b w:val="0"/>
                <w:bCs w:val="0"/>
                <w:rtl/>
              </w:rPr>
              <w:t xml:space="preserve"> ויקח משה את החזה ויניפהו תנופה לפני יהוה מאיל המלאים למשה היה למנה </w:t>
            </w:r>
            <w:r w:rsidR="00EC54DA" w:rsidRPr="00836490">
              <w:rPr>
                <w:rStyle w:val="internalparallel"/>
                <w:rtl/>
              </w:rPr>
              <w:t>כאשר צוה יהוה</w:t>
            </w:r>
            <w:r w:rsidR="00EC54DA" w:rsidRPr="00054690">
              <w:rPr>
                <w:b w:val="0"/>
                <w:bCs w:val="0"/>
                <w:rtl/>
              </w:rPr>
              <w:t xml:space="preserve"> את משה</w:t>
            </w:r>
          </w:p>
        </w:tc>
        <w:tc>
          <w:tcPr>
            <w:tcW w:w="2481" w:type="pct"/>
            <w:tcMar>
              <w:top w:w="0" w:type="dxa"/>
              <w:left w:w="375" w:type="dxa"/>
              <w:bottom w:w="0" w:type="dxa"/>
              <w:right w:w="375" w:type="dxa"/>
            </w:tcMar>
          </w:tcPr>
          <w:p w14:paraId="6ECD91A1" w14:textId="77777777" w:rsidR="00EC54DA" w:rsidRPr="00054690" w:rsidRDefault="00F95B1B" w:rsidP="00F95B1B">
            <w:pPr>
              <w:pStyle w:val="Heading3"/>
              <w:jc w:val="both"/>
              <w:rPr>
                <w:b w:val="0"/>
                <w:bCs w:val="0"/>
                <w:rtl/>
              </w:rPr>
            </w:pPr>
            <w:r w:rsidRPr="00CA3618">
              <w:rPr>
                <w:rStyle w:val="Heading4Char"/>
                <w:b/>
                <w:bCs/>
              </w:rPr>
              <w:t>F</w:t>
            </w:r>
            <w:r w:rsidRPr="00054690">
              <w:rPr>
                <w:rStyle w:val="versenumber"/>
                <w:b/>
                <w:bCs/>
                <w:rtl/>
              </w:rPr>
              <w:t xml:space="preserve"> ט:טו</w:t>
            </w:r>
            <w:r w:rsidRPr="00054690">
              <w:rPr>
                <w:b w:val="0"/>
                <w:bCs w:val="0"/>
                <w:rtl/>
              </w:rPr>
              <w:t xml:space="preserve"> ויקרב את קרבן העם </w:t>
            </w:r>
            <w:r w:rsidRPr="00F95B1B">
              <w:rPr>
                <w:rStyle w:val="vertical1"/>
                <w:rtl/>
              </w:rPr>
              <w:t>ויקח את שעיר החטאת אשר לעם</w:t>
            </w:r>
            <w:r w:rsidRPr="00054690">
              <w:rPr>
                <w:b w:val="0"/>
                <w:bCs w:val="0"/>
                <w:rtl/>
              </w:rPr>
              <w:t xml:space="preserve"> וישחטהו ויחטאהו כראשון</w:t>
            </w:r>
            <w:r w:rsidRPr="00054690">
              <w:rPr>
                <w:rStyle w:val="versenumber"/>
                <w:b/>
                <w:bCs/>
                <w:rtl/>
              </w:rPr>
              <w:t xml:space="preserve"> ט:טז</w:t>
            </w:r>
            <w:r w:rsidRPr="00054690">
              <w:rPr>
                <w:b w:val="0"/>
                <w:bCs w:val="0"/>
                <w:rtl/>
              </w:rPr>
              <w:t> ויקרב את העלה ויעשה כמשפט</w:t>
            </w:r>
            <w:r>
              <w:rPr>
                <w:rStyle w:val="Heading4Char"/>
                <w:b/>
                <w:bCs/>
              </w:rPr>
              <w:t xml:space="preserve"> </w:t>
            </w:r>
            <w:r w:rsidR="00EC54DA" w:rsidRPr="00054690">
              <w:rPr>
                <w:rStyle w:val="versenumber"/>
                <w:b/>
                <w:bCs/>
                <w:rtl/>
              </w:rPr>
              <w:t>ט:יז</w:t>
            </w:r>
            <w:r w:rsidR="00EC54DA" w:rsidRPr="00054690">
              <w:rPr>
                <w:b w:val="0"/>
                <w:bCs w:val="0"/>
                <w:rtl/>
              </w:rPr>
              <w:t> </w:t>
            </w:r>
            <w:r w:rsidR="00EC54DA" w:rsidRPr="000325B7">
              <w:rPr>
                <w:rStyle w:val="vertical1"/>
                <w:rtl/>
              </w:rPr>
              <w:t>ויקרב את המנחה וימלא כפו ממנה ויקטר על המזבח</w:t>
            </w:r>
            <w:r w:rsidR="00EC54DA" w:rsidRPr="00054690">
              <w:rPr>
                <w:b w:val="0"/>
                <w:bCs w:val="0"/>
                <w:rtl/>
              </w:rPr>
              <w:t xml:space="preserve"> מלבד עלת הבקר </w:t>
            </w:r>
            <w:r w:rsidR="00EC54DA" w:rsidRPr="00054690">
              <w:rPr>
                <w:rStyle w:val="versenumber"/>
                <w:b/>
                <w:bCs/>
                <w:rtl/>
              </w:rPr>
              <w:t>ט:יח</w:t>
            </w:r>
            <w:r w:rsidR="00EC54DA" w:rsidRPr="00054690">
              <w:rPr>
                <w:b w:val="0"/>
                <w:bCs w:val="0"/>
                <w:rtl/>
              </w:rPr>
              <w:t xml:space="preserve"> וישחט את השור ואת האיל זבח השלמים אשר לעם </w:t>
            </w:r>
            <w:r w:rsidR="00EC54DA" w:rsidRPr="005050DA">
              <w:rPr>
                <w:rStyle w:val="horizontal1"/>
                <w:rtl/>
              </w:rPr>
              <w:t>וימצאו בני אהרן את הדם אליו ויזרקהו על המזבח סביב</w:t>
            </w:r>
            <w:r w:rsidR="00EC54DA" w:rsidRPr="00054690">
              <w:rPr>
                <w:b w:val="0"/>
                <w:bCs w:val="0"/>
                <w:rtl/>
              </w:rPr>
              <w:t xml:space="preserve"> </w:t>
            </w:r>
            <w:r w:rsidR="00EC54DA" w:rsidRPr="00054690">
              <w:rPr>
                <w:rStyle w:val="versenumber"/>
                <w:b/>
                <w:bCs/>
                <w:rtl/>
              </w:rPr>
              <w:t>ט:יט</w:t>
            </w:r>
            <w:r w:rsidR="00EC54DA" w:rsidRPr="00054690">
              <w:rPr>
                <w:b w:val="0"/>
                <w:bCs w:val="0"/>
                <w:rtl/>
              </w:rPr>
              <w:t> </w:t>
            </w:r>
            <w:r w:rsidR="00EC54DA" w:rsidRPr="005050DA">
              <w:rPr>
                <w:rStyle w:val="horizontal1"/>
                <w:rtl/>
              </w:rPr>
              <w:t>ואת החלבים מן השור ומן האיל האליה והמכסה והכלית ויתרת הכבד</w:t>
            </w:r>
            <w:r w:rsidR="00EC54DA" w:rsidRPr="00054690">
              <w:rPr>
                <w:b w:val="0"/>
                <w:bCs w:val="0"/>
                <w:rtl/>
              </w:rPr>
              <w:t xml:space="preserve"> </w:t>
            </w:r>
            <w:r w:rsidR="00EC54DA" w:rsidRPr="00054690">
              <w:rPr>
                <w:rStyle w:val="versenumber"/>
                <w:b/>
                <w:bCs/>
                <w:rtl/>
              </w:rPr>
              <w:t>ט:כ</w:t>
            </w:r>
            <w:r w:rsidR="00EC54DA" w:rsidRPr="00054690">
              <w:rPr>
                <w:b w:val="0"/>
                <w:bCs w:val="0"/>
                <w:rtl/>
              </w:rPr>
              <w:t xml:space="preserve"> וישימו את החלבים על החזות ויקטר החלבים המזבחה </w:t>
            </w:r>
            <w:r w:rsidR="00EC54DA" w:rsidRPr="00054690">
              <w:rPr>
                <w:rStyle w:val="versenumber"/>
                <w:b/>
                <w:bCs/>
                <w:rtl/>
              </w:rPr>
              <w:t>ט:כא</w:t>
            </w:r>
            <w:r w:rsidR="00EC54DA" w:rsidRPr="00054690">
              <w:rPr>
                <w:b w:val="0"/>
                <w:bCs w:val="0"/>
                <w:rtl/>
              </w:rPr>
              <w:t> </w:t>
            </w:r>
            <w:r w:rsidR="00EC54DA" w:rsidRPr="000325B7">
              <w:rPr>
                <w:rStyle w:val="vertical1"/>
                <w:rtl/>
              </w:rPr>
              <w:t>ואת החזות ואת שוק הימין הניף אהרן תנופה לפני יהוה</w:t>
            </w:r>
            <w:r w:rsidR="00EC54DA" w:rsidRPr="00054690">
              <w:rPr>
                <w:b w:val="0"/>
                <w:bCs w:val="0"/>
                <w:rtl/>
              </w:rPr>
              <w:t xml:space="preserve"> </w:t>
            </w:r>
            <w:r w:rsidR="00EC54DA" w:rsidRPr="00A77E1F">
              <w:rPr>
                <w:rStyle w:val="internalparallel"/>
                <w:rtl/>
              </w:rPr>
              <w:t>כאשר צוה</w:t>
            </w:r>
            <w:r w:rsidR="00EC54DA" w:rsidRPr="00054690">
              <w:rPr>
                <w:b w:val="0"/>
                <w:bCs w:val="0"/>
                <w:rtl/>
              </w:rPr>
              <w:t xml:space="preserve"> משה</w:t>
            </w:r>
          </w:p>
        </w:tc>
      </w:tr>
      <w:tr w:rsidR="00EC54DA" w14:paraId="6ECD91A5" w14:textId="77777777" w:rsidTr="0043075F">
        <w:trPr>
          <w:tblCellSpacing w:w="15" w:type="dxa"/>
        </w:trPr>
        <w:tc>
          <w:tcPr>
            <w:tcW w:w="2479" w:type="pct"/>
            <w:tcMar>
              <w:top w:w="0" w:type="dxa"/>
              <w:left w:w="375" w:type="dxa"/>
              <w:bottom w:w="0" w:type="dxa"/>
              <w:right w:w="375" w:type="dxa"/>
            </w:tcMar>
          </w:tcPr>
          <w:p w14:paraId="6ECD91A3" w14:textId="77777777" w:rsidR="00EC54DA" w:rsidRPr="00054690" w:rsidRDefault="002C18F0" w:rsidP="00054690">
            <w:pPr>
              <w:pStyle w:val="Heading3"/>
              <w:jc w:val="both"/>
              <w:rPr>
                <w:b w:val="0"/>
                <w:bCs w:val="0"/>
                <w:rtl/>
              </w:rPr>
            </w:pPr>
            <w:r w:rsidRPr="00CA3618">
              <w:rPr>
                <w:rStyle w:val="Heading4Char"/>
                <w:b/>
                <w:bCs/>
              </w:rPr>
              <w:t>G</w:t>
            </w:r>
            <w:r w:rsidR="00054690" w:rsidRPr="00054690">
              <w:rPr>
                <w:rStyle w:val="versenumber"/>
                <w:b/>
                <w:bCs/>
                <w:rtl/>
              </w:rPr>
              <w:t xml:space="preserve"> </w:t>
            </w:r>
            <w:r w:rsidR="00EC54DA" w:rsidRPr="00054690">
              <w:rPr>
                <w:rStyle w:val="versenumber"/>
                <w:b/>
                <w:bCs/>
                <w:rtl/>
              </w:rPr>
              <w:t>ח:ל</w:t>
            </w:r>
            <w:r w:rsidR="00EC54DA" w:rsidRPr="00054690">
              <w:rPr>
                <w:b w:val="0"/>
                <w:bCs w:val="0"/>
                <w:rtl/>
              </w:rPr>
              <w:t xml:space="preserve"> ויקח משה משמן המשחה ומן הדם אשר על המזבח ויז על אהרן על בגדיו ועל בניו ועל בגדי בניו אתו ויקדש את אהרן את בגדיו ואת בניו ואת בגדי בניו אתו </w:t>
            </w:r>
            <w:r w:rsidR="00EC54DA" w:rsidRPr="00054690">
              <w:rPr>
                <w:rStyle w:val="versenumber"/>
                <w:b/>
                <w:bCs/>
                <w:rtl/>
              </w:rPr>
              <w:t>ח:לא</w:t>
            </w:r>
            <w:r w:rsidR="00EC54DA" w:rsidRPr="00054690">
              <w:rPr>
                <w:b w:val="0"/>
                <w:bCs w:val="0"/>
                <w:rtl/>
              </w:rPr>
              <w:t xml:space="preserve"> ויאמר משה אל אהרן ואל בניו בשלו את הבשר פתח אהל מועד ושם תאכלו אתו ואת הלחם אשר בסל המלאים כאשר צויתי לאמר אהרן ובניו יאכלהו </w:t>
            </w:r>
            <w:r w:rsidR="00EC54DA" w:rsidRPr="00054690">
              <w:rPr>
                <w:rStyle w:val="versenumber"/>
                <w:b/>
                <w:bCs/>
                <w:rtl/>
              </w:rPr>
              <w:t>ח:לב</w:t>
            </w:r>
            <w:r w:rsidR="00EC54DA" w:rsidRPr="00054690">
              <w:rPr>
                <w:b w:val="0"/>
                <w:bCs w:val="0"/>
                <w:rtl/>
              </w:rPr>
              <w:t xml:space="preserve"> והנותר בבשר ובלחם באש תשרפו </w:t>
            </w:r>
            <w:r w:rsidR="00EC54DA" w:rsidRPr="00054690">
              <w:rPr>
                <w:rStyle w:val="versenumber"/>
                <w:b/>
                <w:bCs/>
                <w:rtl/>
              </w:rPr>
              <w:t>ח:לג</w:t>
            </w:r>
            <w:r w:rsidR="00EC54DA" w:rsidRPr="00054690">
              <w:rPr>
                <w:b w:val="0"/>
                <w:bCs w:val="0"/>
                <w:rtl/>
              </w:rPr>
              <w:t> </w:t>
            </w:r>
            <w:r w:rsidR="00EC54DA" w:rsidRPr="005050DA">
              <w:rPr>
                <w:rStyle w:val="horizontal1"/>
                <w:rtl/>
              </w:rPr>
              <w:t>ומפתח אהל מועד לא תצאו</w:t>
            </w:r>
            <w:r w:rsidR="00EC54DA" w:rsidRPr="00054690">
              <w:rPr>
                <w:b w:val="0"/>
                <w:bCs w:val="0"/>
                <w:rtl/>
              </w:rPr>
              <w:t xml:space="preserve"> שבעת ימים עד יום מלאת ימי מלאיכם כי שבעת ימים ימלא את ידכם </w:t>
            </w:r>
            <w:r w:rsidR="00EC54DA" w:rsidRPr="00054690">
              <w:rPr>
                <w:rStyle w:val="versenumber"/>
                <w:b/>
                <w:bCs/>
                <w:rtl/>
              </w:rPr>
              <w:t>ח:לד</w:t>
            </w:r>
            <w:r w:rsidR="00EC54DA" w:rsidRPr="00054690">
              <w:rPr>
                <w:b w:val="0"/>
                <w:bCs w:val="0"/>
                <w:rtl/>
              </w:rPr>
              <w:t xml:space="preserve"> כאשר עשה ביום הזה צוה יהוה לעשת לכפר עליכם </w:t>
            </w:r>
            <w:r w:rsidR="00EC54DA" w:rsidRPr="00054690">
              <w:rPr>
                <w:rStyle w:val="versenumber"/>
                <w:b/>
                <w:bCs/>
                <w:rtl/>
              </w:rPr>
              <w:t>ח:לה</w:t>
            </w:r>
            <w:r w:rsidR="00EC54DA" w:rsidRPr="00054690">
              <w:rPr>
                <w:b w:val="0"/>
                <w:bCs w:val="0"/>
                <w:rtl/>
              </w:rPr>
              <w:t> </w:t>
            </w:r>
            <w:r w:rsidR="00EC54DA" w:rsidRPr="00D26832">
              <w:rPr>
                <w:rStyle w:val="vertical1"/>
                <w:rtl/>
              </w:rPr>
              <w:t>ופתח אהל מועד תשבו יומם ולילה שבעת ימים ושמרתם את משמרת יהוה</w:t>
            </w:r>
            <w:r w:rsidR="00EC54DA" w:rsidRPr="00054690">
              <w:rPr>
                <w:b w:val="0"/>
                <w:bCs w:val="0"/>
                <w:rtl/>
              </w:rPr>
              <w:t xml:space="preserve"> </w:t>
            </w:r>
            <w:r w:rsidR="00EC54DA" w:rsidRPr="00D26832">
              <w:rPr>
                <w:rStyle w:val="vertical1"/>
                <w:rtl/>
              </w:rPr>
              <w:t>ולא תמותו</w:t>
            </w:r>
            <w:r w:rsidR="00EC54DA" w:rsidRPr="00054690">
              <w:rPr>
                <w:b w:val="0"/>
                <w:bCs w:val="0"/>
                <w:rtl/>
              </w:rPr>
              <w:t xml:space="preserve"> כי כן צויתי </w:t>
            </w:r>
            <w:r w:rsidR="00EC54DA" w:rsidRPr="00054690">
              <w:rPr>
                <w:rStyle w:val="versenumber"/>
                <w:b/>
                <w:bCs/>
                <w:rtl/>
              </w:rPr>
              <w:t>ח:לו</w:t>
            </w:r>
            <w:r w:rsidR="00EC54DA" w:rsidRPr="00054690">
              <w:rPr>
                <w:b w:val="0"/>
                <w:bCs w:val="0"/>
                <w:rtl/>
              </w:rPr>
              <w:t xml:space="preserve"> ויעש אהרן ובניו את כל הדברים </w:t>
            </w:r>
            <w:r w:rsidR="00EC54DA" w:rsidRPr="00836490">
              <w:rPr>
                <w:rStyle w:val="internalparallel"/>
                <w:rtl/>
              </w:rPr>
              <w:t>אשר צוה יהוה</w:t>
            </w:r>
            <w:r w:rsidR="00EC54DA" w:rsidRPr="00054690">
              <w:rPr>
                <w:b w:val="0"/>
                <w:bCs w:val="0"/>
                <w:rtl/>
              </w:rPr>
              <w:t xml:space="preserve"> ביד משה {ס} </w:t>
            </w:r>
          </w:p>
        </w:tc>
        <w:tc>
          <w:tcPr>
            <w:tcW w:w="2481" w:type="pct"/>
            <w:tcMar>
              <w:top w:w="0" w:type="dxa"/>
              <w:left w:w="375" w:type="dxa"/>
              <w:bottom w:w="0" w:type="dxa"/>
              <w:right w:w="375" w:type="dxa"/>
            </w:tcMar>
          </w:tcPr>
          <w:p w14:paraId="6ECD91A4" w14:textId="77777777" w:rsidR="00EC54DA" w:rsidRPr="00EC54DA" w:rsidRDefault="002C18F0" w:rsidP="00EC54DA">
            <w:pPr>
              <w:pStyle w:val="Heading3"/>
              <w:jc w:val="both"/>
              <w:rPr>
                <w:b w:val="0"/>
                <w:bCs w:val="0"/>
                <w:rtl/>
              </w:rPr>
            </w:pPr>
            <w:r w:rsidRPr="00CA3618">
              <w:rPr>
                <w:rStyle w:val="Heading4Char"/>
                <w:b/>
                <w:bCs/>
              </w:rPr>
              <w:t>G</w:t>
            </w:r>
            <w:r w:rsidR="00054690" w:rsidRPr="00EC54DA">
              <w:rPr>
                <w:rStyle w:val="versenumber"/>
                <w:b/>
                <w:bCs/>
                <w:rtl/>
              </w:rPr>
              <w:t xml:space="preserve"> </w:t>
            </w:r>
            <w:r w:rsidR="00EC54DA" w:rsidRPr="00EC54DA">
              <w:rPr>
                <w:rStyle w:val="versenumber"/>
                <w:b/>
                <w:bCs/>
                <w:rtl/>
              </w:rPr>
              <w:t>ט:כב</w:t>
            </w:r>
            <w:r w:rsidR="00EC54DA" w:rsidRPr="00EC54DA">
              <w:rPr>
                <w:b w:val="0"/>
                <w:bCs w:val="0"/>
                <w:rtl/>
              </w:rPr>
              <w:t xml:space="preserve"> וישא אהרן את ידו אל העם ויברכם וירד מעשת החטאת והעלה והשלמים </w:t>
            </w:r>
            <w:r w:rsidR="00EC54DA" w:rsidRPr="00EC54DA">
              <w:rPr>
                <w:rStyle w:val="versenumber"/>
                <w:b/>
                <w:bCs/>
                <w:rtl/>
              </w:rPr>
              <w:t>ט:כג</w:t>
            </w:r>
            <w:r w:rsidR="00EC54DA" w:rsidRPr="00EC54DA">
              <w:rPr>
                <w:b w:val="0"/>
                <w:bCs w:val="0"/>
                <w:rtl/>
              </w:rPr>
              <w:t> </w:t>
            </w:r>
            <w:r w:rsidR="00EC54DA" w:rsidRPr="005050DA">
              <w:rPr>
                <w:rStyle w:val="horizontal1"/>
                <w:rtl/>
              </w:rPr>
              <w:t>ויבא משה ואהרן אל אהל מועד ויצאו</w:t>
            </w:r>
            <w:r w:rsidR="00EC54DA" w:rsidRPr="00EC54DA">
              <w:rPr>
                <w:b w:val="0"/>
                <w:bCs w:val="0"/>
                <w:rtl/>
              </w:rPr>
              <w:t xml:space="preserve"> ויברכו את העם</w:t>
            </w:r>
            <w:r w:rsidR="0043075F" w:rsidRPr="00EC54DA">
              <w:rPr>
                <w:b w:val="0"/>
                <w:bCs w:val="0"/>
                <w:rtl/>
              </w:rPr>
              <w:t xml:space="preserve"> וירא כבוד יהוה אל כל העם </w:t>
            </w:r>
            <w:r w:rsidR="0043075F" w:rsidRPr="00EC54DA">
              <w:rPr>
                <w:rStyle w:val="versenumber"/>
                <w:b/>
                <w:bCs/>
                <w:rtl/>
              </w:rPr>
              <w:t>ט:כד</w:t>
            </w:r>
            <w:r w:rsidR="0043075F" w:rsidRPr="00EC54DA">
              <w:rPr>
                <w:b w:val="0"/>
                <w:bCs w:val="0"/>
                <w:rtl/>
              </w:rPr>
              <w:t> ותצא אש מלפני יהוה ותאכל על המזבח את העלה ואת החלבים וירא כל העם וירנו ויפלו על פניהם</w:t>
            </w:r>
          </w:p>
        </w:tc>
      </w:tr>
      <w:tr w:rsidR="00D22A31" w14:paraId="6ECD91AA" w14:textId="77777777" w:rsidTr="0043075F">
        <w:trPr>
          <w:tblCellSpacing w:w="15" w:type="dxa"/>
        </w:trPr>
        <w:tc>
          <w:tcPr>
            <w:tcW w:w="2479" w:type="pct"/>
            <w:tcMar>
              <w:top w:w="75" w:type="dxa"/>
              <w:left w:w="375" w:type="dxa"/>
              <w:bottom w:w="75" w:type="dxa"/>
              <w:right w:w="375" w:type="dxa"/>
            </w:tcMar>
            <w:hideMark/>
          </w:tcPr>
          <w:p w14:paraId="6ECD91A6" w14:textId="77777777" w:rsidR="00D22A31" w:rsidRDefault="00D22A31" w:rsidP="00F674EF">
            <w:pPr>
              <w:pStyle w:val="Heading3"/>
              <w:rPr>
                <w:rtl/>
              </w:rPr>
            </w:pPr>
            <w:r>
              <w:rPr>
                <w:rtl/>
              </w:rPr>
              <w:t>2א</w:t>
            </w:r>
          </w:p>
          <w:p w14:paraId="6ECD91A7" w14:textId="77777777" w:rsidR="00D22A31" w:rsidRDefault="00D26832" w:rsidP="00F674EF">
            <w:r w:rsidRPr="00D26832">
              <w:rPr>
                <w:rStyle w:val="Heading4Char"/>
              </w:rPr>
              <w:t>A</w:t>
            </w:r>
            <w:r w:rsidR="00D22A31">
              <w:rPr>
                <w:rtl/>
              </w:rPr>
              <w:t> </w:t>
            </w:r>
            <w:r w:rsidR="00D22A31">
              <w:rPr>
                <w:rStyle w:val="versenumber"/>
                <w:rtl/>
              </w:rPr>
              <w:t>י:א</w:t>
            </w:r>
            <w:r w:rsidR="00D22A31">
              <w:rPr>
                <w:rtl/>
              </w:rPr>
              <w:t xml:space="preserve"> ויקחו בני אהרן נדב ואביהוא איש מחתתו ויתנו בהן אש וישימו עליה קטרת ויקריבו לפני יהוה אש זרה אשר לא צוה אתם </w:t>
            </w:r>
            <w:r w:rsidR="00D22A31">
              <w:rPr>
                <w:rStyle w:val="versenumber"/>
                <w:rtl/>
              </w:rPr>
              <w:t>י:ב</w:t>
            </w:r>
            <w:r w:rsidR="00D22A31">
              <w:rPr>
                <w:rtl/>
              </w:rPr>
              <w:t xml:space="preserve"> ותצא אש מלפני יהוה ותאכל אותם </w:t>
            </w:r>
            <w:r w:rsidR="00D22A31" w:rsidRPr="0043075F">
              <w:rPr>
                <w:rStyle w:val="vertical1"/>
                <w:rtl/>
              </w:rPr>
              <w:t>וימתו</w:t>
            </w:r>
            <w:r w:rsidR="00D22A31">
              <w:rPr>
                <w:rtl/>
              </w:rPr>
              <w:t xml:space="preserve"> לפני יהוה </w:t>
            </w:r>
            <w:r w:rsidR="00D22A31">
              <w:rPr>
                <w:rStyle w:val="versenumber"/>
                <w:rtl/>
              </w:rPr>
              <w:t>י:ג</w:t>
            </w:r>
            <w:r w:rsidR="00D22A31">
              <w:rPr>
                <w:rtl/>
              </w:rPr>
              <w:t> </w:t>
            </w:r>
            <w:r w:rsidR="00D22A31" w:rsidRPr="00D26832">
              <w:rPr>
                <w:rtl/>
              </w:rPr>
              <w:t>ויאמר משה אל אהרן הוא אשר דבר יהוה לאמר בקרבי אקדש ועל פנ</w:t>
            </w:r>
            <w:r w:rsidR="00D22A31">
              <w:rPr>
                <w:rtl/>
              </w:rPr>
              <w:t xml:space="preserve">י כל העם אכבד וידם אהרן </w:t>
            </w:r>
            <w:r w:rsidR="00D22A31">
              <w:rPr>
                <w:rStyle w:val="versenumber"/>
                <w:rtl/>
              </w:rPr>
              <w:t>י:ד</w:t>
            </w:r>
            <w:r w:rsidR="00D22A31">
              <w:rPr>
                <w:rtl/>
              </w:rPr>
              <w:t xml:space="preserve"> ויקרא משה אל מישאל ואל אלצפן בני עזיאל דד אהרן ויאמר אלהם קרבו שאו את אחיכם מאת פני הקדש אל מחוץ למחנה </w:t>
            </w:r>
            <w:r w:rsidR="00D22A31">
              <w:rPr>
                <w:rStyle w:val="versenumber"/>
                <w:rtl/>
              </w:rPr>
              <w:t>י:ה</w:t>
            </w:r>
            <w:r w:rsidR="00D22A31">
              <w:rPr>
                <w:rtl/>
              </w:rPr>
              <w:t xml:space="preserve"> ויקרבו וישאם בכתנתם אל מחוץ למחנה כאשר דבר משה </w:t>
            </w:r>
            <w:r w:rsidR="00D22A31">
              <w:rPr>
                <w:rStyle w:val="versenumber"/>
                <w:rtl/>
              </w:rPr>
              <w:t>י:ו</w:t>
            </w:r>
            <w:r w:rsidR="00D22A31">
              <w:rPr>
                <w:rtl/>
              </w:rPr>
              <w:t> </w:t>
            </w:r>
            <w:r w:rsidR="00D22A31" w:rsidRPr="0043075F">
              <w:rPr>
                <w:rStyle w:val="horizontal1"/>
                <w:rtl/>
              </w:rPr>
              <w:t>ויאמר משה אל אהרן ולאלעזר ולאיתמר בניו</w:t>
            </w:r>
            <w:r w:rsidR="00D22A31">
              <w:rPr>
                <w:rtl/>
              </w:rPr>
              <w:t xml:space="preserve"> ראשיכם אל תפרעו ובגדיכם לא תפרמו </w:t>
            </w:r>
            <w:r w:rsidR="00D22A31" w:rsidRPr="0043075F">
              <w:rPr>
                <w:rStyle w:val="vertical1"/>
                <w:rtl/>
              </w:rPr>
              <w:t>ולא תמתו</w:t>
            </w:r>
            <w:r w:rsidR="00D22A31">
              <w:rPr>
                <w:rtl/>
              </w:rPr>
              <w:t xml:space="preserve"> ועל כל העדה יקצף ואחיכם כל בית ישראל יבכו את השרפה אשר שרף יהוה </w:t>
            </w:r>
            <w:r w:rsidR="00D22A31">
              <w:rPr>
                <w:rStyle w:val="versenumber"/>
                <w:rtl/>
              </w:rPr>
              <w:t>י:ז</w:t>
            </w:r>
            <w:r w:rsidR="00D22A31">
              <w:rPr>
                <w:rtl/>
              </w:rPr>
              <w:t> </w:t>
            </w:r>
            <w:r w:rsidR="00D22A31" w:rsidRPr="00D26832">
              <w:rPr>
                <w:rStyle w:val="vertical1"/>
                <w:rtl/>
              </w:rPr>
              <w:t>ומפתח אהל מועד לא תצאו פן תמתו</w:t>
            </w:r>
            <w:r w:rsidR="00D22A31">
              <w:rPr>
                <w:rtl/>
              </w:rPr>
              <w:t xml:space="preserve"> </w:t>
            </w:r>
            <w:r w:rsidR="00D22A31" w:rsidRPr="0043075F">
              <w:rPr>
                <w:rStyle w:val="vertical1"/>
                <w:b/>
                <w:bCs/>
                <w:rtl/>
              </w:rPr>
              <w:t>כי שמן משחת יהוה עליכם</w:t>
            </w:r>
            <w:r w:rsidR="00D22A31">
              <w:rPr>
                <w:rtl/>
              </w:rPr>
              <w:t xml:space="preserve"> ויעשו כדבר משה {פ} </w:t>
            </w:r>
          </w:p>
        </w:tc>
        <w:tc>
          <w:tcPr>
            <w:tcW w:w="2481" w:type="pct"/>
            <w:tcMar>
              <w:top w:w="75" w:type="dxa"/>
              <w:left w:w="375" w:type="dxa"/>
              <w:bottom w:w="75" w:type="dxa"/>
              <w:right w:w="375" w:type="dxa"/>
            </w:tcMar>
            <w:hideMark/>
          </w:tcPr>
          <w:p w14:paraId="6ECD91A8" w14:textId="77777777" w:rsidR="00D22A31" w:rsidRDefault="00D22A31" w:rsidP="00F674EF">
            <w:pPr>
              <w:pStyle w:val="Heading3"/>
              <w:rPr>
                <w:rtl/>
              </w:rPr>
            </w:pPr>
            <w:r>
              <w:rPr>
                <w:rtl/>
              </w:rPr>
              <w:t>2ב</w:t>
            </w:r>
          </w:p>
          <w:p w14:paraId="6ECD91A9" w14:textId="77777777" w:rsidR="00D22A31" w:rsidRDefault="00D26832" w:rsidP="00F674EF">
            <w:r w:rsidRPr="00D26832">
              <w:rPr>
                <w:rStyle w:val="Heading4Char"/>
                <w:smallCaps/>
              </w:rPr>
              <w:t>A</w:t>
            </w:r>
            <w:r>
              <w:rPr>
                <w:rStyle w:val="versenumber"/>
                <w:rtl/>
              </w:rPr>
              <w:t>י:יב</w:t>
            </w:r>
            <w:r>
              <w:rPr>
                <w:rtl/>
              </w:rPr>
              <w:t> </w:t>
            </w:r>
            <w:r w:rsidRPr="0043075F">
              <w:rPr>
                <w:rStyle w:val="horizontal1"/>
                <w:rtl/>
              </w:rPr>
              <w:t>וידבר משה אל אהרן ואל אלעזר ואל איתמר בניו הנותרים</w:t>
            </w:r>
            <w:r w:rsidRPr="00D26832">
              <w:rPr>
                <w:rtl/>
              </w:rPr>
              <w:t xml:space="preserve"> קחו</w:t>
            </w:r>
            <w:r>
              <w:rPr>
                <w:rtl/>
              </w:rPr>
              <w:t xml:space="preserve"> את </w:t>
            </w:r>
            <w:r w:rsidRPr="00D26832">
              <w:rPr>
                <w:rStyle w:val="vertical1"/>
                <w:rtl/>
              </w:rPr>
              <w:t>המנחה הנותרת</w:t>
            </w:r>
            <w:r>
              <w:rPr>
                <w:rtl/>
              </w:rPr>
              <w:t xml:space="preserve"> מאשי יהוה ואכלוה מצות אצל המזבח כי קדש קדשים הוא </w:t>
            </w:r>
            <w:r>
              <w:rPr>
                <w:rStyle w:val="versenumber"/>
                <w:rtl/>
              </w:rPr>
              <w:t>י:יג</w:t>
            </w:r>
            <w:r>
              <w:rPr>
                <w:rtl/>
              </w:rPr>
              <w:t xml:space="preserve"> ואכלתם אתה במקום קדוש כי חקך וחק בניך הוא מאשי יהוה כי כן צויתי </w:t>
            </w:r>
            <w:r>
              <w:rPr>
                <w:rStyle w:val="versenumber"/>
                <w:rtl/>
              </w:rPr>
              <w:t>י:יד</w:t>
            </w:r>
            <w:r>
              <w:rPr>
                <w:rtl/>
              </w:rPr>
              <w:t> </w:t>
            </w:r>
            <w:r w:rsidRPr="00D26832">
              <w:rPr>
                <w:rStyle w:val="vertical1"/>
                <w:rtl/>
              </w:rPr>
              <w:t>ואת חזה התנופה ואת שוק התרומה</w:t>
            </w:r>
            <w:r>
              <w:rPr>
                <w:rtl/>
              </w:rPr>
              <w:t xml:space="preserve"> תאכלו במקום טהור אתה ובניך ובנתיך אתך כי חקך וחק בניך נתנו מזבחי שלמי בני ישראל </w:t>
            </w:r>
            <w:r>
              <w:rPr>
                <w:rStyle w:val="versenumber"/>
                <w:rtl/>
              </w:rPr>
              <w:t>י:טו</w:t>
            </w:r>
            <w:r>
              <w:rPr>
                <w:rtl/>
              </w:rPr>
              <w:t> שוק התרומה וחזה התנופה על אשי החלבים יביאו להניף תנופה לפני יהוה והיה לך ולבניך אתך לחק עולם כאשר צוה יהוה</w:t>
            </w:r>
          </w:p>
        </w:tc>
      </w:tr>
      <w:tr w:rsidR="00D22A31" w14:paraId="6ECD91AD" w14:textId="77777777" w:rsidTr="0043075F">
        <w:trPr>
          <w:tblCellSpacing w:w="15" w:type="dxa"/>
        </w:trPr>
        <w:tc>
          <w:tcPr>
            <w:tcW w:w="2479" w:type="pct"/>
            <w:tcMar>
              <w:top w:w="75" w:type="dxa"/>
              <w:left w:w="375" w:type="dxa"/>
              <w:bottom w:w="75" w:type="dxa"/>
              <w:right w:w="375" w:type="dxa"/>
            </w:tcMar>
            <w:hideMark/>
          </w:tcPr>
          <w:p w14:paraId="6ECD91AB" w14:textId="77777777" w:rsidR="00D22A31" w:rsidRDefault="00D26832" w:rsidP="00F674EF">
            <w:r>
              <w:rPr>
                <w:rStyle w:val="versenumber"/>
              </w:rPr>
              <w:t xml:space="preserve"> </w:t>
            </w:r>
            <w:r w:rsidRPr="00D26832">
              <w:rPr>
                <w:rStyle w:val="Heading4Char"/>
                <w:smallCaps/>
              </w:rPr>
              <w:t>B</w:t>
            </w:r>
            <w:r>
              <w:rPr>
                <w:rStyle w:val="versenumber"/>
                <w:rtl/>
              </w:rPr>
              <w:t>י:ח</w:t>
            </w:r>
            <w:r>
              <w:rPr>
                <w:rtl/>
              </w:rPr>
              <w:t> </w:t>
            </w:r>
            <w:r w:rsidRPr="00D26832">
              <w:rPr>
                <w:rtl/>
              </w:rPr>
              <w:t>וידבר יהוה אל אהרן לאמר</w:t>
            </w:r>
            <w:r>
              <w:rPr>
                <w:rtl/>
              </w:rPr>
              <w:t xml:space="preserve"> </w:t>
            </w:r>
            <w:r>
              <w:rPr>
                <w:rStyle w:val="versenumber"/>
                <w:rtl/>
              </w:rPr>
              <w:t>י:ט</w:t>
            </w:r>
            <w:r>
              <w:rPr>
                <w:rtl/>
              </w:rPr>
              <w:t xml:space="preserve"> יין ושכר אל תשת אתה ובניך אתך </w:t>
            </w:r>
            <w:r w:rsidRPr="00D26832">
              <w:rPr>
                <w:rStyle w:val="vertical1"/>
                <w:rtl/>
              </w:rPr>
              <w:t>בבאכם אל אהל מועד ולא תמתו</w:t>
            </w:r>
            <w:r>
              <w:rPr>
                <w:rtl/>
              </w:rPr>
              <w:t xml:space="preserve"> חקת עולם לדרתיכם </w:t>
            </w:r>
            <w:r>
              <w:rPr>
                <w:rStyle w:val="versenumber"/>
                <w:rtl/>
              </w:rPr>
              <w:t>י:י</w:t>
            </w:r>
            <w:r>
              <w:rPr>
                <w:rtl/>
              </w:rPr>
              <w:t xml:space="preserve"> ולהבדיל בין הקדש ובין החל ובין הטמא ובין הטהור </w:t>
            </w:r>
            <w:r>
              <w:rPr>
                <w:rStyle w:val="versenumber"/>
                <w:rtl/>
              </w:rPr>
              <w:t>י:יא</w:t>
            </w:r>
            <w:r>
              <w:rPr>
                <w:rtl/>
              </w:rPr>
              <w:t> ולהורת את בני ישראל את כל החקים אשר דבר יהוה אליהם ביד משה {פ}</w:t>
            </w:r>
          </w:p>
        </w:tc>
        <w:tc>
          <w:tcPr>
            <w:tcW w:w="2481" w:type="pct"/>
            <w:tcMar>
              <w:top w:w="75" w:type="dxa"/>
              <w:left w:w="375" w:type="dxa"/>
              <w:bottom w:w="75" w:type="dxa"/>
              <w:right w:w="375" w:type="dxa"/>
            </w:tcMar>
            <w:hideMark/>
          </w:tcPr>
          <w:p w14:paraId="6ECD91AC" w14:textId="77777777" w:rsidR="00D22A31" w:rsidRDefault="00D26832" w:rsidP="009925F0">
            <w:pPr>
              <w:pStyle w:val="Heading3"/>
            </w:pPr>
            <w:r w:rsidRPr="009925F0">
              <w:rPr>
                <w:rStyle w:val="Heading4Char"/>
                <w:b/>
                <w:bCs/>
              </w:rPr>
              <w:t>B</w:t>
            </w:r>
            <w:r w:rsidR="00D22A31">
              <w:rPr>
                <w:rtl/>
              </w:rPr>
              <w:t> </w:t>
            </w:r>
            <w:r w:rsidR="00D22A31">
              <w:rPr>
                <w:rStyle w:val="versenumber"/>
                <w:rtl/>
              </w:rPr>
              <w:t>י:טז</w:t>
            </w:r>
            <w:r w:rsidR="00D22A31">
              <w:rPr>
                <w:rtl/>
              </w:rPr>
              <w:t> </w:t>
            </w:r>
            <w:r w:rsidR="00D22A31" w:rsidRPr="000325B7">
              <w:rPr>
                <w:rStyle w:val="vertical1"/>
                <w:rtl/>
              </w:rPr>
              <w:t>ואת שעיר החטאת דרש דרש משה</w:t>
            </w:r>
            <w:r w:rsidR="00D22A31">
              <w:rPr>
                <w:rtl/>
              </w:rPr>
              <w:t xml:space="preserve"> והנה שרף ויקצף </w:t>
            </w:r>
            <w:r w:rsidR="00D22A31" w:rsidRPr="00D26832">
              <w:rPr>
                <w:rtl/>
              </w:rPr>
              <w:t>על אלעזר ועל איתמר בני אהרן הנותרם ל</w:t>
            </w:r>
            <w:r w:rsidR="00D22A31">
              <w:rPr>
                <w:rtl/>
              </w:rPr>
              <w:t xml:space="preserve">אמר </w:t>
            </w:r>
            <w:r w:rsidR="00D22A31">
              <w:rPr>
                <w:rStyle w:val="versenumber"/>
                <w:rtl/>
              </w:rPr>
              <w:t>י:יז</w:t>
            </w:r>
            <w:r w:rsidR="00D22A31">
              <w:rPr>
                <w:rtl/>
              </w:rPr>
              <w:t xml:space="preserve"> מדוע לא אכלתם את החטאת במקום הקדש כי קדש קדשים הוא ואתה נתן לכם לשאת את עון העדה לכפר עליהם לפני יהוה </w:t>
            </w:r>
            <w:r w:rsidR="00D22A31">
              <w:rPr>
                <w:rStyle w:val="versenumber"/>
                <w:rtl/>
              </w:rPr>
              <w:t>י:יח</w:t>
            </w:r>
            <w:r w:rsidR="00D22A31">
              <w:rPr>
                <w:rtl/>
              </w:rPr>
              <w:t xml:space="preserve"> הן לא הובא את דמה אל הקדש פנימה אכול תאכלו אתה בקדש כאשר צויתי </w:t>
            </w:r>
            <w:r w:rsidR="00D22A31">
              <w:rPr>
                <w:rStyle w:val="versenumber"/>
                <w:rtl/>
              </w:rPr>
              <w:t>י:יט</w:t>
            </w:r>
            <w:r w:rsidR="00D22A31">
              <w:rPr>
                <w:rtl/>
              </w:rPr>
              <w:t xml:space="preserve"> וידבר אהרן אל משה הן היום הקריבו את חטאתם ואת עלתם לפני יהוה ותקראנה אתי כאלה ואכלתי חטאת היום הייטב בעיני יהוה </w:t>
            </w:r>
            <w:r w:rsidR="00D22A31">
              <w:rPr>
                <w:rStyle w:val="versenumber"/>
                <w:rtl/>
              </w:rPr>
              <w:t>י:כ</w:t>
            </w:r>
            <w:r w:rsidR="00D22A31">
              <w:rPr>
                <w:rtl/>
              </w:rPr>
              <w:t> וישמע משה וייטב בעיניו {פ}</w:t>
            </w:r>
          </w:p>
        </w:tc>
      </w:tr>
    </w:tbl>
    <w:p w14:paraId="6ECD91AE" w14:textId="77777777" w:rsidR="00D22A31" w:rsidRDefault="003A5E9F" w:rsidP="003A5E9F">
      <w:pPr>
        <w:pStyle w:val="Heading2"/>
      </w:pPr>
      <w:r>
        <w:rPr>
          <w:rtl/>
        </w:rPr>
        <w:t>ספר ויקרא יחידה </w:t>
      </w:r>
      <w:r>
        <w:t>V</w:t>
      </w:r>
      <w:r>
        <w:rPr>
          <w:rtl/>
        </w:rPr>
        <w:t xml:space="preserve"> (יא:א-מז)</w:t>
      </w:r>
    </w:p>
    <w:tbl>
      <w:tblPr>
        <w:bidiVisual/>
        <w:tblW w:w="4976" w:type="pct"/>
        <w:tblCellSpacing w:w="15" w:type="dxa"/>
        <w:tblInd w:w="30" w:type="dxa"/>
        <w:tblCellMar>
          <w:top w:w="75" w:type="dxa"/>
          <w:left w:w="75" w:type="dxa"/>
          <w:bottom w:w="75" w:type="dxa"/>
          <w:right w:w="75" w:type="dxa"/>
        </w:tblCellMar>
        <w:tblLook w:val="04A0" w:firstRow="1" w:lastRow="0" w:firstColumn="1" w:lastColumn="0" w:noHBand="0" w:noVBand="1"/>
      </w:tblPr>
      <w:tblGrid>
        <w:gridCol w:w="5524"/>
        <w:gridCol w:w="5528"/>
      </w:tblGrid>
      <w:tr w:rsidR="00D22A31" w14:paraId="6ECD91B3" w14:textId="77777777" w:rsidTr="003A5E9F">
        <w:trPr>
          <w:tblCellSpacing w:w="15" w:type="dxa"/>
        </w:trPr>
        <w:tc>
          <w:tcPr>
            <w:tcW w:w="2481" w:type="pct"/>
            <w:tcMar>
              <w:top w:w="0" w:type="dxa"/>
              <w:left w:w="375" w:type="dxa"/>
              <w:bottom w:w="0" w:type="dxa"/>
              <w:right w:w="375" w:type="dxa"/>
            </w:tcMar>
            <w:hideMark/>
          </w:tcPr>
          <w:p w14:paraId="6ECD91AF" w14:textId="77777777" w:rsidR="00D22A31" w:rsidRDefault="00D22A31" w:rsidP="00F674EF">
            <w:pPr>
              <w:pStyle w:val="Heading3"/>
              <w:rPr>
                <w:rtl/>
              </w:rPr>
            </w:pPr>
            <w:r>
              <w:rPr>
                <w:rtl/>
              </w:rPr>
              <w:t>1א</w:t>
            </w:r>
          </w:p>
          <w:p w14:paraId="6ECD91B0" w14:textId="77777777" w:rsidR="00D22A31" w:rsidRDefault="003E3406" w:rsidP="00F674EF">
            <w:r>
              <w:rPr>
                <w:rStyle w:val="Heading4Char"/>
              </w:rPr>
              <w:t>A</w:t>
            </w:r>
            <w:r>
              <w:rPr>
                <w:rStyle w:val="Heading4Char"/>
                <w:rtl/>
              </w:rPr>
              <w:t> </w:t>
            </w:r>
            <w:r w:rsidR="00D22A31">
              <w:rPr>
                <w:rStyle w:val="versenumber"/>
                <w:rtl/>
              </w:rPr>
              <w:t>יא:א</w:t>
            </w:r>
            <w:r w:rsidR="00D22A31">
              <w:rPr>
                <w:rtl/>
              </w:rPr>
              <w:t xml:space="preserve"> וידבר יהוה אל משה ואל אהרן לאמר אלהם </w:t>
            </w:r>
            <w:r w:rsidR="00D22A31">
              <w:rPr>
                <w:rStyle w:val="versenumber"/>
                <w:rtl/>
              </w:rPr>
              <w:t>יא:ב</w:t>
            </w:r>
            <w:r w:rsidR="00D22A31">
              <w:rPr>
                <w:rtl/>
              </w:rPr>
              <w:t xml:space="preserve"> דברו אל בני ישראל לאמר זאת החיה אשר </w:t>
            </w:r>
            <w:r w:rsidR="00D22A31" w:rsidRPr="00F91B10">
              <w:rPr>
                <w:rStyle w:val="vertical1"/>
                <w:rtl/>
              </w:rPr>
              <w:t>תאכלו</w:t>
            </w:r>
            <w:r w:rsidR="00D22A31">
              <w:rPr>
                <w:rtl/>
              </w:rPr>
              <w:t xml:space="preserve"> מכל הבהמה אשר על הארץ </w:t>
            </w:r>
            <w:r w:rsidR="00D22A31">
              <w:rPr>
                <w:rStyle w:val="versenumber"/>
                <w:rtl/>
              </w:rPr>
              <w:t>יא:ג</w:t>
            </w:r>
            <w:r w:rsidR="00D22A31">
              <w:rPr>
                <w:rtl/>
              </w:rPr>
              <w:t> כל מפרסת פרסה ושסעת שסע פרסת מעלת גרה בבהמה אתה</w:t>
            </w:r>
            <w:r w:rsidR="00D22A31" w:rsidRPr="00F91B10">
              <w:rPr>
                <w:rStyle w:val="vertical1"/>
                <w:rtl/>
              </w:rPr>
              <w:t xml:space="preserve"> תאכלו </w:t>
            </w:r>
            <w:r w:rsidR="00D22A31">
              <w:rPr>
                <w:rStyle w:val="versenumber"/>
                <w:rtl/>
              </w:rPr>
              <w:t>יא:ד</w:t>
            </w:r>
            <w:r w:rsidR="00D22A31">
              <w:rPr>
                <w:rtl/>
              </w:rPr>
              <w:t xml:space="preserve"> אך את זה לא </w:t>
            </w:r>
            <w:r w:rsidR="00D22A31" w:rsidRPr="00F91B10">
              <w:rPr>
                <w:rStyle w:val="vertical1"/>
                <w:rtl/>
              </w:rPr>
              <w:t>תאכלו</w:t>
            </w:r>
            <w:r w:rsidR="00D22A31">
              <w:rPr>
                <w:rtl/>
              </w:rPr>
              <w:t xml:space="preserve"> ממעלי הגרה וממפרסי הפרסה את הגמל כי מעלה גרה הוא ופרסה איננו מפריס טמא הוא לכם </w:t>
            </w:r>
            <w:r w:rsidR="00D22A31">
              <w:rPr>
                <w:rStyle w:val="versenumber"/>
                <w:rtl/>
              </w:rPr>
              <w:t>יא:ה</w:t>
            </w:r>
            <w:r w:rsidR="00D22A31">
              <w:rPr>
                <w:rtl/>
              </w:rPr>
              <w:t xml:space="preserve"> ואת השפן כי מעלה גרה הוא ופרסה לא יפריס טמא הוא לכם </w:t>
            </w:r>
            <w:r w:rsidR="00D22A31">
              <w:rPr>
                <w:rStyle w:val="versenumber"/>
                <w:rtl/>
              </w:rPr>
              <w:t>יא:ו</w:t>
            </w:r>
            <w:r w:rsidR="00D22A31">
              <w:rPr>
                <w:rtl/>
              </w:rPr>
              <w:t xml:space="preserve"> ואת הארנבת כי מעלת גרה הוא ופרסה לא הפריסה טמאה הוא לכם </w:t>
            </w:r>
            <w:r w:rsidR="00D22A31">
              <w:rPr>
                <w:rStyle w:val="versenumber"/>
                <w:rtl/>
              </w:rPr>
              <w:t>יא:ז</w:t>
            </w:r>
            <w:r w:rsidR="00D22A31">
              <w:rPr>
                <w:rtl/>
              </w:rPr>
              <w:t xml:space="preserve"> ואת החזיר כי מפריס פרסה הוא ושסע שסע פרסה והוא גרה לא יגר טמא הוא לכם </w:t>
            </w:r>
            <w:r w:rsidR="00D22A31">
              <w:rPr>
                <w:rStyle w:val="versenumber"/>
                <w:rtl/>
              </w:rPr>
              <w:t>יא:ח</w:t>
            </w:r>
            <w:r w:rsidR="00D22A31">
              <w:rPr>
                <w:rtl/>
              </w:rPr>
              <w:t xml:space="preserve"> מבשרם לא </w:t>
            </w:r>
            <w:r w:rsidR="00D22A31" w:rsidRPr="00F91B10">
              <w:rPr>
                <w:rStyle w:val="vertical1"/>
                <w:rtl/>
              </w:rPr>
              <w:t xml:space="preserve">תאכלו </w:t>
            </w:r>
            <w:r w:rsidR="00D22A31">
              <w:rPr>
                <w:rtl/>
              </w:rPr>
              <w:t>ובנבלתם לא תגעו טמאים הם לכם</w:t>
            </w:r>
          </w:p>
        </w:tc>
        <w:tc>
          <w:tcPr>
            <w:tcW w:w="2482" w:type="pct"/>
            <w:tcMar>
              <w:top w:w="0" w:type="dxa"/>
              <w:left w:w="375" w:type="dxa"/>
              <w:bottom w:w="0" w:type="dxa"/>
              <w:right w:w="375" w:type="dxa"/>
            </w:tcMar>
            <w:hideMark/>
          </w:tcPr>
          <w:p w14:paraId="6ECD91B1" w14:textId="77777777" w:rsidR="00D22A31" w:rsidRDefault="00D22A31" w:rsidP="00F674EF">
            <w:pPr>
              <w:pStyle w:val="Heading3"/>
              <w:rPr>
                <w:rtl/>
              </w:rPr>
            </w:pPr>
            <w:r>
              <w:rPr>
                <w:rtl/>
              </w:rPr>
              <w:t>1ב</w:t>
            </w:r>
          </w:p>
          <w:p w14:paraId="6ECD91B2" w14:textId="77777777" w:rsidR="00D22A31" w:rsidRDefault="003E3406" w:rsidP="00F674EF">
            <w:r>
              <w:rPr>
                <w:rStyle w:val="Heading4Char"/>
              </w:rPr>
              <w:t>A</w:t>
            </w:r>
            <w:r>
              <w:rPr>
                <w:rStyle w:val="Heading4Char"/>
                <w:rtl/>
              </w:rPr>
              <w:t> </w:t>
            </w:r>
            <w:r w:rsidR="00D22A31">
              <w:rPr>
                <w:rtl/>
              </w:rPr>
              <w:t xml:space="preserve">  </w:t>
            </w:r>
            <w:r w:rsidR="00D22A31">
              <w:rPr>
                <w:rStyle w:val="versenumber"/>
                <w:rtl/>
              </w:rPr>
              <w:t>יא:כד</w:t>
            </w:r>
            <w:r w:rsidR="00D22A31">
              <w:rPr>
                <w:rtl/>
              </w:rPr>
              <w:t xml:space="preserve"> ולאלה </w:t>
            </w:r>
            <w:r w:rsidR="00D22A31" w:rsidRPr="00F91B10">
              <w:rPr>
                <w:rStyle w:val="vertical1"/>
                <w:rtl/>
              </w:rPr>
              <w:t>תטמאו</w:t>
            </w:r>
            <w:r w:rsidR="00D22A31">
              <w:rPr>
                <w:rtl/>
              </w:rPr>
              <w:t xml:space="preserve"> כל הנגע בנבלתם </w:t>
            </w:r>
            <w:r w:rsidR="00D22A31" w:rsidRPr="00F91B10">
              <w:rPr>
                <w:rStyle w:val="vertical1"/>
                <w:rtl/>
              </w:rPr>
              <w:t>יטמא</w:t>
            </w:r>
            <w:r w:rsidR="00D22A31">
              <w:rPr>
                <w:rtl/>
              </w:rPr>
              <w:t xml:space="preserve"> עד הערב </w:t>
            </w:r>
            <w:r w:rsidR="00D22A31">
              <w:rPr>
                <w:rStyle w:val="versenumber"/>
                <w:rtl/>
              </w:rPr>
              <w:t>יא:כה</w:t>
            </w:r>
            <w:r w:rsidR="00D22A31">
              <w:rPr>
                <w:rtl/>
              </w:rPr>
              <w:t xml:space="preserve"> וכל הנשא מנבלתם יכבס בגדיו </w:t>
            </w:r>
            <w:r w:rsidR="00D22A31" w:rsidRPr="00F91B10">
              <w:rPr>
                <w:rStyle w:val="vertical1"/>
                <w:rtl/>
              </w:rPr>
              <w:t>וטמא</w:t>
            </w:r>
            <w:r w:rsidR="00D22A31">
              <w:rPr>
                <w:rtl/>
              </w:rPr>
              <w:t xml:space="preserve"> עד הערב </w:t>
            </w:r>
            <w:r w:rsidR="00D22A31">
              <w:rPr>
                <w:rStyle w:val="versenumber"/>
                <w:rtl/>
              </w:rPr>
              <w:t>יא:כו</w:t>
            </w:r>
            <w:r w:rsidR="00D22A31">
              <w:rPr>
                <w:rtl/>
              </w:rPr>
              <w:t xml:space="preserve"> לכל הבהמה אשר הוא מפרסת פרסה ושסע איננה שסעת וגרה איננה מעלה </w:t>
            </w:r>
            <w:r w:rsidR="00D22A31" w:rsidRPr="00F91B10">
              <w:rPr>
                <w:rStyle w:val="vertical1"/>
                <w:rtl/>
              </w:rPr>
              <w:t>טמאים</w:t>
            </w:r>
            <w:r w:rsidR="00D22A31">
              <w:rPr>
                <w:rtl/>
              </w:rPr>
              <w:t xml:space="preserve"> הם לכם כל הנגע בהם </w:t>
            </w:r>
            <w:r w:rsidR="00D22A31" w:rsidRPr="00F91B10">
              <w:rPr>
                <w:rStyle w:val="vertical1"/>
                <w:rtl/>
              </w:rPr>
              <w:t>יטמא</w:t>
            </w:r>
            <w:r w:rsidR="00D22A31">
              <w:rPr>
                <w:rtl/>
              </w:rPr>
              <w:t xml:space="preserve"> </w:t>
            </w:r>
            <w:r w:rsidR="00D22A31">
              <w:rPr>
                <w:rStyle w:val="versenumber"/>
                <w:rtl/>
              </w:rPr>
              <w:t>יא:כז</w:t>
            </w:r>
            <w:r w:rsidR="00D22A31">
              <w:rPr>
                <w:rtl/>
              </w:rPr>
              <w:t xml:space="preserve"> וכל הולך על כפיו בכל החיה ההלכת על ארבע </w:t>
            </w:r>
            <w:r w:rsidR="00D22A31" w:rsidRPr="00F91B10">
              <w:rPr>
                <w:rStyle w:val="vertical1"/>
                <w:rtl/>
              </w:rPr>
              <w:t>טמאים</w:t>
            </w:r>
            <w:r w:rsidR="00D22A31">
              <w:rPr>
                <w:rtl/>
              </w:rPr>
              <w:t xml:space="preserve"> הם לכם כל הנגע בנבלתם </w:t>
            </w:r>
            <w:r w:rsidR="00D22A31" w:rsidRPr="00F91B10">
              <w:rPr>
                <w:rStyle w:val="vertical1"/>
                <w:rtl/>
              </w:rPr>
              <w:t>יטמא</w:t>
            </w:r>
            <w:r w:rsidR="00D22A31">
              <w:rPr>
                <w:rtl/>
              </w:rPr>
              <w:t xml:space="preserve"> עד הערב </w:t>
            </w:r>
            <w:r w:rsidR="00D22A31">
              <w:rPr>
                <w:rStyle w:val="versenumber"/>
                <w:rtl/>
              </w:rPr>
              <w:t>יא:כח</w:t>
            </w:r>
            <w:r w:rsidR="00D22A31">
              <w:rPr>
                <w:rtl/>
              </w:rPr>
              <w:t xml:space="preserve"> והנשא את נבלתם יכבס בגדיו </w:t>
            </w:r>
            <w:r w:rsidR="00D22A31" w:rsidRPr="00F91B10">
              <w:rPr>
                <w:rStyle w:val="vertical1"/>
                <w:rtl/>
              </w:rPr>
              <w:t>וטמא</w:t>
            </w:r>
            <w:r w:rsidR="00D22A31">
              <w:rPr>
                <w:rtl/>
              </w:rPr>
              <w:t xml:space="preserve"> עד הערב </w:t>
            </w:r>
            <w:r w:rsidR="00D22A31" w:rsidRPr="00F91B10">
              <w:rPr>
                <w:rStyle w:val="vertical1"/>
                <w:rtl/>
              </w:rPr>
              <w:t>טמאים</w:t>
            </w:r>
            <w:r w:rsidR="00D22A31">
              <w:rPr>
                <w:rtl/>
              </w:rPr>
              <w:t xml:space="preserve"> המה לכם {ס} </w:t>
            </w:r>
          </w:p>
        </w:tc>
      </w:tr>
      <w:tr w:rsidR="00D22A31" w14:paraId="6ECD91B6" w14:textId="77777777" w:rsidTr="003A5E9F">
        <w:trPr>
          <w:tblCellSpacing w:w="15" w:type="dxa"/>
        </w:trPr>
        <w:tc>
          <w:tcPr>
            <w:tcW w:w="2481" w:type="pct"/>
            <w:tcMar>
              <w:top w:w="0" w:type="dxa"/>
              <w:left w:w="375" w:type="dxa"/>
              <w:bottom w:w="0" w:type="dxa"/>
              <w:right w:w="375" w:type="dxa"/>
            </w:tcMar>
            <w:hideMark/>
          </w:tcPr>
          <w:p w14:paraId="6ECD91B4" w14:textId="77777777" w:rsidR="00D22A31" w:rsidRDefault="003E3406" w:rsidP="00F674EF">
            <w:r>
              <w:rPr>
                <w:rStyle w:val="Heading4Char"/>
              </w:rPr>
              <w:t>B</w:t>
            </w:r>
            <w:r>
              <w:rPr>
                <w:rStyle w:val="Heading4Char"/>
                <w:rtl/>
              </w:rPr>
              <w:t> </w:t>
            </w:r>
            <w:r w:rsidR="00D22A31">
              <w:rPr>
                <w:rStyle w:val="versenumber"/>
                <w:rtl/>
              </w:rPr>
              <w:t>יא:ט</w:t>
            </w:r>
            <w:r w:rsidR="00D22A31">
              <w:rPr>
                <w:rtl/>
              </w:rPr>
              <w:t> את זה</w:t>
            </w:r>
            <w:r w:rsidR="00D22A31" w:rsidRPr="00F91B10">
              <w:rPr>
                <w:rStyle w:val="vertical1"/>
                <w:rtl/>
              </w:rPr>
              <w:t xml:space="preserve"> תאכלו</w:t>
            </w:r>
            <w:r w:rsidR="00D22A31">
              <w:rPr>
                <w:rtl/>
              </w:rPr>
              <w:t xml:space="preserve"> מכל אשר במים כל אשר לו סנפיר וקשקשת במים בימים ובנחלים אתם </w:t>
            </w:r>
            <w:r w:rsidR="00D22A31" w:rsidRPr="00F91B10">
              <w:rPr>
                <w:rStyle w:val="vertical1"/>
                <w:rtl/>
              </w:rPr>
              <w:t>תאכלו</w:t>
            </w:r>
            <w:r w:rsidR="00D22A31">
              <w:rPr>
                <w:rtl/>
              </w:rPr>
              <w:t xml:space="preserve"> </w:t>
            </w:r>
            <w:r w:rsidR="00D22A31">
              <w:rPr>
                <w:rStyle w:val="versenumber"/>
                <w:rtl/>
              </w:rPr>
              <w:t>יא:י</w:t>
            </w:r>
            <w:r w:rsidR="00D22A31">
              <w:rPr>
                <w:rtl/>
              </w:rPr>
              <w:t xml:space="preserve"> וכל אשר אין לו סנפיר וקשקשת בימים ובנחלים מכל שרץ המים ומכל נפש החיה אשר במים שקץ הם לכם </w:t>
            </w:r>
            <w:r w:rsidR="00D22A31">
              <w:rPr>
                <w:rStyle w:val="versenumber"/>
                <w:rtl/>
              </w:rPr>
              <w:t>יא:יא</w:t>
            </w:r>
            <w:r w:rsidR="00D22A31">
              <w:rPr>
                <w:rtl/>
              </w:rPr>
              <w:t xml:space="preserve"> ושקץ יהיו לכם מבשרם לא </w:t>
            </w:r>
            <w:r w:rsidR="00D22A31" w:rsidRPr="00F91B10">
              <w:rPr>
                <w:rStyle w:val="vertical1"/>
                <w:rtl/>
              </w:rPr>
              <w:t xml:space="preserve">תאכלו </w:t>
            </w:r>
            <w:r w:rsidR="00D22A31">
              <w:rPr>
                <w:rtl/>
              </w:rPr>
              <w:t xml:space="preserve">ואת נבלתם תשקצו </w:t>
            </w:r>
            <w:r w:rsidR="00D22A31">
              <w:rPr>
                <w:rStyle w:val="versenumber"/>
                <w:rtl/>
              </w:rPr>
              <w:t>יא:יב</w:t>
            </w:r>
            <w:r w:rsidR="00D22A31">
              <w:rPr>
                <w:rtl/>
              </w:rPr>
              <w:t xml:space="preserve"> כל אשר אין לו סנפיר וקשקשת במים שקץ הוא לכם </w:t>
            </w:r>
          </w:p>
        </w:tc>
        <w:tc>
          <w:tcPr>
            <w:tcW w:w="2482" w:type="pct"/>
            <w:tcMar>
              <w:top w:w="0" w:type="dxa"/>
              <w:left w:w="375" w:type="dxa"/>
              <w:bottom w:w="0" w:type="dxa"/>
              <w:right w:w="375" w:type="dxa"/>
            </w:tcMar>
            <w:hideMark/>
          </w:tcPr>
          <w:p w14:paraId="6ECD91B5" w14:textId="77777777" w:rsidR="00D22A31" w:rsidRDefault="003E3406" w:rsidP="00F674EF">
            <w:r>
              <w:rPr>
                <w:rStyle w:val="Heading4Char"/>
              </w:rPr>
              <w:t>B</w:t>
            </w:r>
            <w:r>
              <w:rPr>
                <w:rStyle w:val="Heading4Char"/>
                <w:rtl/>
              </w:rPr>
              <w:t> </w:t>
            </w:r>
            <w:r w:rsidR="00D22A31">
              <w:rPr>
                <w:rStyle w:val="versenumber"/>
                <w:rtl/>
              </w:rPr>
              <w:t>יא:כט</w:t>
            </w:r>
            <w:r w:rsidR="00D22A31">
              <w:rPr>
                <w:rtl/>
              </w:rPr>
              <w:t xml:space="preserve"> וזה לכם </w:t>
            </w:r>
            <w:r w:rsidR="00D22A31" w:rsidRPr="00F91B10">
              <w:rPr>
                <w:rStyle w:val="vertical1"/>
                <w:rtl/>
              </w:rPr>
              <w:t>הטמא</w:t>
            </w:r>
            <w:r w:rsidR="00D22A31">
              <w:rPr>
                <w:rtl/>
              </w:rPr>
              <w:t xml:space="preserve"> בשרץ השרץ על הארץ החלד והעכבר והצב למינהו </w:t>
            </w:r>
            <w:r w:rsidR="00D22A31">
              <w:rPr>
                <w:rStyle w:val="versenumber"/>
                <w:rtl/>
              </w:rPr>
              <w:t>יא:ל</w:t>
            </w:r>
            <w:r w:rsidR="00D22A31">
              <w:rPr>
                <w:rtl/>
              </w:rPr>
              <w:t xml:space="preserve"> והאנקה והכח והלטאה והחמט והתנשמת </w:t>
            </w:r>
            <w:r w:rsidR="00D22A31">
              <w:rPr>
                <w:rStyle w:val="versenumber"/>
                <w:rtl/>
              </w:rPr>
              <w:t>יא:לא</w:t>
            </w:r>
            <w:r w:rsidR="00D22A31">
              <w:rPr>
                <w:rtl/>
              </w:rPr>
              <w:t xml:space="preserve"> אלה הטמאים לכם בכל השרץ כל הנגע בהם במתם </w:t>
            </w:r>
            <w:r w:rsidR="00D22A31" w:rsidRPr="00F91B10">
              <w:rPr>
                <w:rStyle w:val="vertical1"/>
                <w:rtl/>
              </w:rPr>
              <w:t>יטמא</w:t>
            </w:r>
            <w:r w:rsidR="00D22A31">
              <w:rPr>
                <w:rtl/>
              </w:rPr>
              <w:t xml:space="preserve"> עד הערב </w:t>
            </w:r>
          </w:p>
        </w:tc>
      </w:tr>
      <w:tr w:rsidR="00D22A31" w14:paraId="6ECD91B9" w14:textId="77777777" w:rsidTr="003A5E9F">
        <w:trPr>
          <w:tblCellSpacing w:w="15" w:type="dxa"/>
        </w:trPr>
        <w:tc>
          <w:tcPr>
            <w:tcW w:w="2481" w:type="pct"/>
            <w:tcMar>
              <w:top w:w="0" w:type="dxa"/>
              <w:left w:w="375" w:type="dxa"/>
              <w:bottom w:w="0" w:type="dxa"/>
              <w:right w:w="375" w:type="dxa"/>
            </w:tcMar>
            <w:hideMark/>
          </w:tcPr>
          <w:p w14:paraId="6ECD91B7" w14:textId="77777777" w:rsidR="00D22A31" w:rsidRDefault="003E3406" w:rsidP="00F674EF">
            <w:r>
              <w:rPr>
                <w:rStyle w:val="Heading4Char"/>
              </w:rPr>
              <w:t>C</w:t>
            </w:r>
            <w:r>
              <w:rPr>
                <w:rStyle w:val="Heading4Char"/>
                <w:rtl/>
              </w:rPr>
              <w:t> </w:t>
            </w:r>
            <w:r w:rsidR="00D22A31">
              <w:rPr>
                <w:rStyle w:val="versenumber"/>
                <w:rtl/>
              </w:rPr>
              <w:t>יא:יג</w:t>
            </w:r>
            <w:r w:rsidR="00D22A31">
              <w:rPr>
                <w:rtl/>
              </w:rPr>
              <w:t xml:space="preserve"> ואת אלה תשקצו מן העוף לא </w:t>
            </w:r>
            <w:r w:rsidR="00D22A31" w:rsidRPr="00F91B10">
              <w:rPr>
                <w:rStyle w:val="vertical1"/>
                <w:rtl/>
              </w:rPr>
              <w:t xml:space="preserve">יאכלו </w:t>
            </w:r>
            <w:r w:rsidR="00D22A31">
              <w:rPr>
                <w:rtl/>
              </w:rPr>
              <w:t xml:space="preserve">שקץ הם את הנשר ואת הפרס ואת העזניה </w:t>
            </w:r>
            <w:r w:rsidR="00D22A31">
              <w:rPr>
                <w:rStyle w:val="versenumber"/>
                <w:rtl/>
              </w:rPr>
              <w:t>יא:יד</w:t>
            </w:r>
            <w:r w:rsidR="00D22A31">
              <w:rPr>
                <w:rtl/>
              </w:rPr>
              <w:t xml:space="preserve"> ואת הדאה ואת האיה למינה </w:t>
            </w:r>
            <w:r w:rsidR="00D22A31">
              <w:rPr>
                <w:rStyle w:val="versenumber"/>
                <w:rtl/>
              </w:rPr>
              <w:t>יא:טו</w:t>
            </w:r>
            <w:r w:rsidR="00D22A31">
              <w:rPr>
                <w:rtl/>
              </w:rPr>
              <w:t xml:space="preserve"> את כל ערב למינו </w:t>
            </w:r>
            <w:r w:rsidR="00D22A31">
              <w:rPr>
                <w:rStyle w:val="versenumber"/>
                <w:rtl/>
              </w:rPr>
              <w:t>יא:טז</w:t>
            </w:r>
            <w:r w:rsidR="00D22A31">
              <w:rPr>
                <w:rtl/>
              </w:rPr>
              <w:t xml:space="preserve"> ואת בת היענה ואת התחמס ואת השחף ואת הנץ למינהו </w:t>
            </w:r>
            <w:r w:rsidR="00D22A31">
              <w:rPr>
                <w:rStyle w:val="versenumber"/>
                <w:rtl/>
              </w:rPr>
              <w:t>יא:יז</w:t>
            </w:r>
            <w:r w:rsidR="00D22A31">
              <w:rPr>
                <w:rtl/>
              </w:rPr>
              <w:t xml:space="preserve"> ואת הכוס ואת השלך ואת הינשוף </w:t>
            </w:r>
            <w:r w:rsidR="00D22A31">
              <w:rPr>
                <w:rStyle w:val="versenumber"/>
                <w:rtl/>
              </w:rPr>
              <w:t>יא:יח</w:t>
            </w:r>
            <w:r w:rsidR="00D22A31">
              <w:rPr>
                <w:rtl/>
              </w:rPr>
              <w:t xml:space="preserve"> ואת התנשמת ואת הקאת ואת הרחם </w:t>
            </w:r>
            <w:r w:rsidR="00D22A31">
              <w:rPr>
                <w:rStyle w:val="versenumber"/>
                <w:rtl/>
              </w:rPr>
              <w:t>יא:יט</w:t>
            </w:r>
            <w:r w:rsidR="00D22A31">
              <w:rPr>
                <w:rtl/>
              </w:rPr>
              <w:t> ואת החסידה האנפה למינה ואת הדוכיפת ואת העטלף</w:t>
            </w:r>
          </w:p>
        </w:tc>
        <w:tc>
          <w:tcPr>
            <w:tcW w:w="2482" w:type="pct"/>
            <w:tcMar>
              <w:top w:w="0" w:type="dxa"/>
              <w:left w:w="375" w:type="dxa"/>
              <w:bottom w:w="0" w:type="dxa"/>
              <w:right w:w="375" w:type="dxa"/>
            </w:tcMar>
            <w:hideMark/>
          </w:tcPr>
          <w:p w14:paraId="6ECD91B8" w14:textId="77777777" w:rsidR="00D22A31" w:rsidRDefault="003E3406" w:rsidP="00F674EF">
            <w:r>
              <w:rPr>
                <w:rStyle w:val="Heading4Char"/>
              </w:rPr>
              <w:t>C</w:t>
            </w:r>
            <w:r>
              <w:rPr>
                <w:rStyle w:val="Heading4Char"/>
                <w:rtl/>
              </w:rPr>
              <w:t> </w:t>
            </w:r>
            <w:r w:rsidR="00D22A31">
              <w:rPr>
                <w:rStyle w:val="versenumber"/>
                <w:rtl/>
              </w:rPr>
              <w:t>יא:לב</w:t>
            </w:r>
            <w:r w:rsidR="00D22A31">
              <w:rPr>
                <w:rtl/>
              </w:rPr>
              <w:t xml:space="preserve"> וכל אשר יפל עליו מהם במתם </w:t>
            </w:r>
            <w:r w:rsidR="00D22A31" w:rsidRPr="00F91B10">
              <w:rPr>
                <w:rStyle w:val="vertical1"/>
                <w:rtl/>
              </w:rPr>
              <w:t>יטמא</w:t>
            </w:r>
            <w:r w:rsidR="00D22A31">
              <w:rPr>
                <w:rtl/>
              </w:rPr>
              <w:t xml:space="preserve"> מכל כלי עץ או בגד או עור או שק כל כלי אשר יעשה מלאכה בהם במים יובא </w:t>
            </w:r>
            <w:r w:rsidR="00D22A31" w:rsidRPr="00F91B10">
              <w:rPr>
                <w:rStyle w:val="vertical1"/>
                <w:rtl/>
              </w:rPr>
              <w:t>וטמא</w:t>
            </w:r>
            <w:r w:rsidR="00D22A31">
              <w:rPr>
                <w:rtl/>
              </w:rPr>
              <w:t xml:space="preserve"> עד הערב וטהר </w:t>
            </w:r>
            <w:r w:rsidR="00D22A31">
              <w:rPr>
                <w:rStyle w:val="versenumber"/>
                <w:rtl/>
              </w:rPr>
              <w:t>יא:לג</w:t>
            </w:r>
            <w:r w:rsidR="00D22A31">
              <w:rPr>
                <w:rtl/>
              </w:rPr>
              <w:t xml:space="preserve"> וכל כלי חרש אשר יפל מהם אל תוכו כל אשר בתוכו </w:t>
            </w:r>
            <w:r w:rsidR="00D22A31" w:rsidRPr="00F91B10">
              <w:rPr>
                <w:rStyle w:val="vertical1"/>
                <w:rtl/>
              </w:rPr>
              <w:t>יטמא</w:t>
            </w:r>
            <w:r w:rsidR="00D22A31">
              <w:rPr>
                <w:rtl/>
              </w:rPr>
              <w:t xml:space="preserve"> ואתו תשברו </w:t>
            </w:r>
            <w:r w:rsidR="00D22A31">
              <w:rPr>
                <w:rStyle w:val="versenumber"/>
                <w:rtl/>
              </w:rPr>
              <w:t>יא:לד</w:t>
            </w:r>
            <w:r w:rsidR="00D22A31">
              <w:rPr>
                <w:rtl/>
              </w:rPr>
              <w:t xml:space="preserve"> מכל האכל אשר יאכל אשר יבוא עליו מים </w:t>
            </w:r>
            <w:r w:rsidR="00D22A31" w:rsidRPr="00F91B10">
              <w:rPr>
                <w:rStyle w:val="vertical1"/>
                <w:rtl/>
              </w:rPr>
              <w:t>יטמא</w:t>
            </w:r>
            <w:r w:rsidR="00D22A31">
              <w:rPr>
                <w:rtl/>
              </w:rPr>
              <w:t xml:space="preserve"> וכל משקה אשר ישתה בכל כלי </w:t>
            </w:r>
            <w:r w:rsidR="00D22A31" w:rsidRPr="00F91B10">
              <w:rPr>
                <w:rStyle w:val="vertical1"/>
                <w:rtl/>
              </w:rPr>
              <w:t>יטמא</w:t>
            </w:r>
            <w:r w:rsidR="00D22A31">
              <w:rPr>
                <w:rtl/>
              </w:rPr>
              <w:t xml:space="preserve"> </w:t>
            </w:r>
            <w:r w:rsidR="00D22A31">
              <w:rPr>
                <w:rStyle w:val="versenumber"/>
                <w:rtl/>
              </w:rPr>
              <w:t>יא:לה</w:t>
            </w:r>
            <w:r w:rsidR="00D22A31">
              <w:rPr>
                <w:rtl/>
              </w:rPr>
              <w:t xml:space="preserve"> וכל אשר יפל מנבלתם עליו </w:t>
            </w:r>
            <w:r w:rsidR="00D22A31" w:rsidRPr="00F91B10">
              <w:rPr>
                <w:rStyle w:val="vertical1"/>
                <w:rtl/>
              </w:rPr>
              <w:t>יטמא</w:t>
            </w:r>
            <w:r w:rsidR="00D22A31">
              <w:rPr>
                <w:rtl/>
              </w:rPr>
              <w:t xml:space="preserve"> תנור וכירים יתץ </w:t>
            </w:r>
            <w:r w:rsidR="00D22A31" w:rsidRPr="00F91B10">
              <w:rPr>
                <w:rStyle w:val="vertical1"/>
                <w:rtl/>
              </w:rPr>
              <w:t>טמאים</w:t>
            </w:r>
            <w:r w:rsidR="00D22A31">
              <w:rPr>
                <w:rtl/>
              </w:rPr>
              <w:t xml:space="preserve"> הם </w:t>
            </w:r>
            <w:r w:rsidR="00D22A31" w:rsidRPr="00F91B10">
              <w:rPr>
                <w:rStyle w:val="vertical1"/>
                <w:rtl/>
              </w:rPr>
              <w:t>וטמאים</w:t>
            </w:r>
            <w:r w:rsidR="00D22A31">
              <w:rPr>
                <w:rtl/>
              </w:rPr>
              <w:t xml:space="preserve"> יהיו לכם </w:t>
            </w:r>
            <w:r w:rsidR="00D22A31">
              <w:rPr>
                <w:rStyle w:val="versenumber"/>
                <w:rtl/>
              </w:rPr>
              <w:t>יא:לו</w:t>
            </w:r>
            <w:r w:rsidR="00D22A31">
              <w:rPr>
                <w:rtl/>
              </w:rPr>
              <w:t xml:space="preserve"> אך מעין ובור מקוה מים יהיה טהור ונגע בנבלתם </w:t>
            </w:r>
            <w:r w:rsidR="00D22A31" w:rsidRPr="00F91B10">
              <w:rPr>
                <w:rStyle w:val="vertical1"/>
                <w:rtl/>
              </w:rPr>
              <w:t>יטמא</w:t>
            </w:r>
            <w:r w:rsidR="00D22A31">
              <w:rPr>
                <w:rtl/>
              </w:rPr>
              <w:t xml:space="preserve"> </w:t>
            </w:r>
            <w:r w:rsidR="00D22A31">
              <w:rPr>
                <w:rStyle w:val="versenumber"/>
                <w:rtl/>
              </w:rPr>
              <w:t>יא:לז</w:t>
            </w:r>
            <w:r w:rsidR="00D22A31">
              <w:rPr>
                <w:rtl/>
              </w:rPr>
              <w:t xml:space="preserve"> וכי יפל מנבלתם על כל זרע זרוע אשר יזרע טהור הוא </w:t>
            </w:r>
            <w:r w:rsidR="00D22A31">
              <w:rPr>
                <w:rStyle w:val="versenumber"/>
                <w:rtl/>
              </w:rPr>
              <w:t>יא:לח</w:t>
            </w:r>
            <w:r w:rsidR="00D22A31">
              <w:rPr>
                <w:rtl/>
              </w:rPr>
              <w:t xml:space="preserve"> וכי יתן מים על זרע ונפל מנבלתם עליו </w:t>
            </w:r>
            <w:r w:rsidR="00D22A31" w:rsidRPr="00F91B10">
              <w:rPr>
                <w:rStyle w:val="vertical1"/>
                <w:rtl/>
              </w:rPr>
              <w:t>טמא</w:t>
            </w:r>
            <w:r w:rsidR="00D22A31">
              <w:rPr>
                <w:rtl/>
              </w:rPr>
              <w:t xml:space="preserve"> הוא לכם {ס}</w:t>
            </w:r>
          </w:p>
        </w:tc>
      </w:tr>
      <w:tr w:rsidR="00D22A31" w14:paraId="6ECD91BC" w14:textId="77777777" w:rsidTr="003A5E9F">
        <w:trPr>
          <w:tblCellSpacing w:w="15" w:type="dxa"/>
        </w:trPr>
        <w:tc>
          <w:tcPr>
            <w:tcW w:w="2481" w:type="pct"/>
            <w:tcMar>
              <w:top w:w="0" w:type="dxa"/>
              <w:left w:w="375" w:type="dxa"/>
              <w:bottom w:w="0" w:type="dxa"/>
              <w:right w:w="375" w:type="dxa"/>
            </w:tcMar>
            <w:hideMark/>
          </w:tcPr>
          <w:p w14:paraId="6ECD91BA" w14:textId="77777777" w:rsidR="00D22A31" w:rsidRDefault="003E3406" w:rsidP="00F674EF">
            <w:r>
              <w:rPr>
                <w:rStyle w:val="Heading4Char"/>
              </w:rPr>
              <w:t>D</w:t>
            </w:r>
            <w:r>
              <w:rPr>
                <w:rStyle w:val="Heading4Char"/>
                <w:rtl/>
              </w:rPr>
              <w:t> </w:t>
            </w:r>
            <w:r w:rsidR="00D22A31">
              <w:rPr>
                <w:rStyle w:val="versenumber"/>
                <w:rtl/>
              </w:rPr>
              <w:t>יא:כ</w:t>
            </w:r>
            <w:r w:rsidR="00D22A31">
              <w:rPr>
                <w:rtl/>
              </w:rPr>
              <w:t xml:space="preserve"> כל שרץ העוף ההלך על ארבע שקץ הוא לכם </w:t>
            </w:r>
            <w:r w:rsidR="00D22A31">
              <w:rPr>
                <w:rStyle w:val="versenumber"/>
                <w:rtl/>
              </w:rPr>
              <w:t>יא:כא</w:t>
            </w:r>
            <w:r w:rsidR="00D22A31">
              <w:rPr>
                <w:rtl/>
              </w:rPr>
              <w:t xml:space="preserve"> אך את זה </w:t>
            </w:r>
            <w:r w:rsidR="00D22A31" w:rsidRPr="00F91B10">
              <w:rPr>
                <w:rStyle w:val="vertical1"/>
                <w:rtl/>
              </w:rPr>
              <w:t xml:space="preserve">תאכלו </w:t>
            </w:r>
            <w:r w:rsidR="00D22A31">
              <w:rPr>
                <w:rtl/>
              </w:rPr>
              <w:t xml:space="preserve">מכל שרץ העוף ההלך על ארבע אשר לא (לו) כרעים ממעל לרגליו לנתר בהן על הארץ </w:t>
            </w:r>
            <w:r w:rsidR="00D22A31">
              <w:rPr>
                <w:rStyle w:val="versenumber"/>
                <w:rtl/>
              </w:rPr>
              <w:t>יא:כב</w:t>
            </w:r>
            <w:r w:rsidR="00D22A31">
              <w:rPr>
                <w:rtl/>
              </w:rPr>
              <w:t xml:space="preserve"> את אלה מהם </w:t>
            </w:r>
            <w:r w:rsidR="00D22A31" w:rsidRPr="00F91B10">
              <w:rPr>
                <w:rStyle w:val="vertical1"/>
                <w:rtl/>
              </w:rPr>
              <w:t>תאכלו</w:t>
            </w:r>
            <w:r w:rsidR="00D22A31">
              <w:rPr>
                <w:rtl/>
              </w:rPr>
              <w:t xml:space="preserve"> את הארבה למינו ואת הסלעם למינהו ואת החרגל למינהו ואת החגב למינהו </w:t>
            </w:r>
            <w:r w:rsidR="00D22A31">
              <w:rPr>
                <w:rStyle w:val="versenumber"/>
                <w:rtl/>
              </w:rPr>
              <w:t>יא:כג</w:t>
            </w:r>
            <w:r w:rsidR="00D22A31">
              <w:rPr>
                <w:rtl/>
              </w:rPr>
              <w:t> וכל שרץ העוף אשר לו ארבע רגלים שקץ הוא לכם</w:t>
            </w:r>
          </w:p>
        </w:tc>
        <w:tc>
          <w:tcPr>
            <w:tcW w:w="2482" w:type="pct"/>
            <w:tcMar>
              <w:top w:w="0" w:type="dxa"/>
              <w:left w:w="375" w:type="dxa"/>
              <w:bottom w:w="0" w:type="dxa"/>
              <w:right w:w="375" w:type="dxa"/>
            </w:tcMar>
            <w:hideMark/>
          </w:tcPr>
          <w:p w14:paraId="6ECD91BB" w14:textId="77777777" w:rsidR="00D22A31" w:rsidRDefault="003E3406" w:rsidP="00F674EF">
            <w:r>
              <w:rPr>
                <w:rStyle w:val="Heading4Char"/>
              </w:rPr>
              <w:t>D</w:t>
            </w:r>
            <w:r>
              <w:rPr>
                <w:rStyle w:val="Heading4Char"/>
                <w:rtl/>
              </w:rPr>
              <w:t> </w:t>
            </w:r>
            <w:r w:rsidR="00D22A31">
              <w:rPr>
                <w:rStyle w:val="versenumber"/>
                <w:rtl/>
              </w:rPr>
              <w:t>יא:לט</w:t>
            </w:r>
            <w:r w:rsidR="00D22A31">
              <w:rPr>
                <w:rtl/>
              </w:rPr>
              <w:t xml:space="preserve"> וכי ימות מן הבהמה אשר היא לכם לאכלה הנגע בנבלתה </w:t>
            </w:r>
            <w:r w:rsidR="00D22A31" w:rsidRPr="00F91B10">
              <w:rPr>
                <w:rStyle w:val="vertical1"/>
                <w:rtl/>
              </w:rPr>
              <w:t>יטמא</w:t>
            </w:r>
            <w:r w:rsidR="00D22A31">
              <w:rPr>
                <w:rtl/>
              </w:rPr>
              <w:t xml:space="preserve"> עד הערב </w:t>
            </w:r>
            <w:r w:rsidR="00D22A31">
              <w:rPr>
                <w:rStyle w:val="versenumber"/>
                <w:rtl/>
              </w:rPr>
              <w:t>יא:מ</w:t>
            </w:r>
            <w:r w:rsidR="00D22A31">
              <w:rPr>
                <w:rtl/>
              </w:rPr>
              <w:t> והאכל מנבלתה יכבס בגדיו</w:t>
            </w:r>
            <w:r w:rsidR="00D22A31" w:rsidRPr="00F91B10">
              <w:rPr>
                <w:rStyle w:val="vertical1"/>
                <w:rtl/>
              </w:rPr>
              <w:t xml:space="preserve"> וטמא</w:t>
            </w:r>
            <w:r w:rsidR="00D22A31">
              <w:rPr>
                <w:rtl/>
              </w:rPr>
              <w:t xml:space="preserve"> עד הערב והנשא את נבלתה יכבס בגדיו </w:t>
            </w:r>
            <w:r w:rsidR="00D22A31" w:rsidRPr="00F91B10">
              <w:rPr>
                <w:rStyle w:val="vertical1"/>
                <w:rtl/>
              </w:rPr>
              <w:t>וטמא</w:t>
            </w:r>
            <w:r w:rsidR="00D22A31">
              <w:rPr>
                <w:rtl/>
              </w:rPr>
              <w:t xml:space="preserve"> עד הערב </w:t>
            </w:r>
          </w:p>
        </w:tc>
      </w:tr>
      <w:tr w:rsidR="00D22A31" w14:paraId="6ECD91C1" w14:textId="77777777" w:rsidTr="003A5E9F">
        <w:trPr>
          <w:tblCellSpacing w:w="15" w:type="dxa"/>
        </w:trPr>
        <w:tc>
          <w:tcPr>
            <w:tcW w:w="2481" w:type="pct"/>
            <w:tcMar>
              <w:top w:w="75" w:type="dxa"/>
              <w:left w:w="375" w:type="dxa"/>
              <w:bottom w:w="75" w:type="dxa"/>
              <w:right w:w="375" w:type="dxa"/>
            </w:tcMar>
            <w:hideMark/>
          </w:tcPr>
          <w:p w14:paraId="6ECD91BD" w14:textId="77777777" w:rsidR="00D22A31" w:rsidRDefault="00D22A31" w:rsidP="00F674EF">
            <w:pPr>
              <w:pStyle w:val="Heading3"/>
              <w:rPr>
                <w:rtl/>
              </w:rPr>
            </w:pPr>
            <w:r>
              <w:rPr>
                <w:rtl/>
              </w:rPr>
              <w:t>2א</w:t>
            </w:r>
          </w:p>
          <w:p w14:paraId="6ECD91BE" w14:textId="77777777" w:rsidR="00D22A31" w:rsidRDefault="00D22A31" w:rsidP="00F674EF">
            <w:r>
              <w:rPr>
                <w:rStyle w:val="versenumber"/>
                <w:rtl/>
              </w:rPr>
              <w:t>יא:מא</w:t>
            </w:r>
            <w:r>
              <w:rPr>
                <w:rtl/>
              </w:rPr>
              <w:t xml:space="preserve"> וכל השרץ השרץ על הארץ שקץ הוא לא </w:t>
            </w:r>
            <w:r w:rsidRPr="00F91B10">
              <w:rPr>
                <w:rStyle w:val="vertical1"/>
                <w:rtl/>
              </w:rPr>
              <w:t xml:space="preserve">יאכל </w:t>
            </w:r>
            <w:r>
              <w:rPr>
                <w:rStyle w:val="versenumber"/>
                <w:rtl/>
              </w:rPr>
              <w:t>יא:מב</w:t>
            </w:r>
            <w:r>
              <w:rPr>
                <w:rtl/>
              </w:rPr>
              <w:t> כל הולך על גח</w:t>
            </w:r>
            <w:r>
              <w:rPr>
                <w:sz w:val="72"/>
                <w:szCs w:val="72"/>
                <w:rtl/>
              </w:rPr>
              <w:t>ו</w:t>
            </w:r>
            <w:r>
              <w:rPr>
                <w:rtl/>
              </w:rPr>
              <w:t xml:space="preserve">ן וכל הולך על ארבע עד כל מרבה רגלים לכל השרץ השרץ על הארץ לא </w:t>
            </w:r>
            <w:r w:rsidRPr="00F91B10">
              <w:rPr>
                <w:rStyle w:val="vertical1"/>
                <w:rtl/>
              </w:rPr>
              <w:t xml:space="preserve">תאכלום </w:t>
            </w:r>
            <w:r>
              <w:rPr>
                <w:rtl/>
              </w:rPr>
              <w:t xml:space="preserve">כי שקץ הם </w:t>
            </w:r>
          </w:p>
        </w:tc>
        <w:tc>
          <w:tcPr>
            <w:tcW w:w="2482" w:type="pct"/>
            <w:tcMar>
              <w:top w:w="75" w:type="dxa"/>
              <w:left w:w="375" w:type="dxa"/>
              <w:bottom w:w="75" w:type="dxa"/>
              <w:right w:w="375" w:type="dxa"/>
            </w:tcMar>
            <w:hideMark/>
          </w:tcPr>
          <w:p w14:paraId="6ECD91BF" w14:textId="77777777" w:rsidR="00D22A31" w:rsidRDefault="00D22A31" w:rsidP="00F674EF">
            <w:pPr>
              <w:pStyle w:val="Heading3"/>
              <w:rPr>
                <w:rtl/>
              </w:rPr>
            </w:pPr>
            <w:r>
              <w:rPr>
                <w:rtl/>
              </w:rPr>
              <w:t>2ב</w:t>
            </w:r>
          </w:p>
          <w:p w14:paraId="6ECD91C0" w14:textId="77777777" w:rsidR="00D22A31" w:rsidRDefault="00D22A31" w:rsidP="00F674EF">
            <w:r>
              <w:rPr>
                <w:rStyle w:val="versenumber"/>
                <w:rtl/>
              </w:rPr>
              <w:t>יא:מג</w:t>
            </w:r>
            <w:r>
              <w:rPr>
                <w:rtl/>
              </w:rPr>
              <w:t> אל תשקצו את נפשתיכם בכל השרץ השרץ ולא</w:t>
            </w:r>
            <w:r w:rsidRPr="00F91B10">
              <w:rPr>
                <w:rStyle w:val="vertical1"/>
                <w:rtl/>
              </w:rPr>
              <w:t xml:space="preserve"> תטמאו</w:t>
            </w:r>
            <w:r>
              <w:rPr>
                <w:rtl/>
              </w:rPr>
              <w:t xml:space="preserve"> בהם ונטמתם בם </w:t>
            </w:r>
            <w:r>
              <w:rPr>
                <w:rStyle w:val="versenumber"/>
                <w:rtl/>
              </w:rPr>
              <w:t>יא:מד</w:t>
            </w:r>
            <w:r>
              <w:rPr>
                <w:rtl/>
              </w:rPr>
              <w:t> כי אני יהוה אלהיכם והתקדשתם והייתם קדשים כי קדוש אני ולא</w:t>
            </w:r>
            <w:r w:rsidRPr="00F91B10">
              <w:rPr>
                <w:rStyle w:val="vertical1"/>
                <w:rtl/>
              </w:rPr>
              <w:t xml:space="preserve"> תטמאו </w:t>
            </w:r>
            <w:r>
              <w:rPr>
                <w:rtl/>
              </w:rPr>
              <w:t xml:space="preserve">את נפשתיכם בכל השרץ הרמש על הארץ </w:t>
            </w:r>
            <w:r>
              <w:rPr>
                <w:rStyle w:val="versenumber"/>
                <w:rtl/>
              </w:rPr>
              <w:t>יא:מה</w:t>
            </w:r>
            <w:r>
              <w:rPr>
                <w:rtl/>
              </w:rPr>
              <w:t xml:space="preserve"> כי אני יהוה המעלה אתכם מארץ מצרים להית לכם לאלהים והייתם קדשים כי קדוש אני </w:t>
            </w:r>
            <w:r>
              <w:rPr>
                <w:rStyle w:val="versenumber"/>
                <w:rtl/>
              </w:rPr>
              <w:t>יא:מו</w:t>
            </w:r>
            <w:r>
              <w:rPr>
                <w:rtl/>
              </w:rPr>
              <w:t xml:space="preserve"> זאת תורת הבהמה והעוף וכל נפש החיה הרמשת במים ולכל נפש השרצת על הארץ </w:t>
            </w:r>
            <w:r>
              <w:rPr>
                <w:rStyle w:val="versenumber"/>
                <w:rtl/>
              </w:rPr>
              <w:t>יא:מז</w:t>
            </w:r>
            <w:r>
              <w:rPr>
                <w:rtl/>
              </w:rPr>
              <w:t xml:space="preserve"> להבדיל בין </w:t>
            </w:r>
            <w:r w:rsidRPr="00F91B10">
              <w:rPr>
                <w:rStyle w:val="vertical1"/>
                <w:rtl/>
              </w:rPr>
              <w:t>הטמא</w:t>
            </w:r>
            <w:r>
              <w:rPr>
                <w:rtl/>
              </w:rPr>
              <w:t xml:space="preserve"> ובין הטהר ובין החיה הנאכלת ובין החיה אשר לא תאכל {פ}</w:t>
            </w:r>
          </w:p>
        </w:tc>
      </w:tr>
    </w:tbl>
    <w:p w14:paraId="6ECD91C2" w14:textId="77777777" w:rsidR="00D22A31" w:rsidRDefault="003A5E9F" w:rsidP="003A5E9F">
      <w:pPr>
        <w:pStyle w:val="Heading2"/>
      </w:pPr>
      <w:r>
        <w:rPr>
          <w:rtl/>
        </w:rPr>
        <w:t>ספר ויקרא יחידה </w:t>
      </w:r>
      <w:r>
        <w:t>VI</w:t>
      </w:r>
      <w:r>
        <w:rPr>
          <w:rtl/>
        </w:rPr>
        <w:t xml:space="preserve"> (יב:א-ח)</w:t>
      </w:r>
    </w:p>
    <w:tbl>
      <w:tblPr>
        <w:bidiVisual/>
        <w:tblW w:w="4976" w:type="pct"/>
        <w:tblCellSpacing w:w="15" w:type="dxa"/>
        <w:tblInd w:w="30" w:type="dxa"/>
        <w:tblCellMar>
          <w:top w:w="75" w:type="dxa"/>
          <w:left w:w="75" w:type="dxa"/>
          <w:bottom w:w="75" w:type="dxa"/>
          <w:right w:w="75" w:type="dxa"/>
        </w:tblCellMar>
        <w:tblLook w:val="04A0" w:firstRow="1" w:lastRow="0" w:firstColumn="1" w:lastColumn="0" w:noHBand="0" w:noVBand="1"/>
      </w:tblPr>
      <w:tblGrid>
        <w:gridCol w:w="5524"/>
        <w:gridCol w:w="5528"/>
      </w:tblGrid>
      <w:tr w:rsidR="00D22A31" w14:paraId="6ECD91C7" w14:textId="77777777" w:rsidTr="003A5E9F">
        <w:trPr>
          <w:tblCellSpacing w:w="15" w:type="dxa"/>
        </w:trPr>
        <w:tc>
          <w:tcPr>
            <w:tcW w:w="2481" w:type="pct"/>
            <w:tcMar>
              <w:top w:w="0" w:type="dxa"/>
              <w:left w:w="375" w:type="dxa"/>
              <w:bottom w:w="0" w:type="dxa"/>
              <w:right w:w="375" w:type="dxa"/>
            </w:tcMar>
            <w:hideMark/>
          </w:tcPr>
          <w:p w14:paraId="6ECD91C3" w14:textId="77777777" w:rsidR="00D22A31" w:rsidRDefault="00D22A31" w:rsidP="00F674EF">
            <w:pPr>
              <w:pStyle w:val="Heading3"/>
              <w:rPr>
                <w:rtl/>
              </w:rPr>
            </w:pPr>
            <w:r>
              <w:rPr>
                <w:rtl/>
              </w:rPr>
              <w:t>1א</w:t>
            </w:r>
          </w:p>
          <w:p w14:paraId="6ECD91C4" w14:textId="77777777" w:rsidR="00D22A31" w:rsidRDefault="00D22A31" w:rsidP="00F674EF">
            <w:r>
              <w:rPr>
                <w:rStyle w:val="versenumber"/>
                <w:rtl/>
              </w:rPr>
              <w:t>יב:א</w:t>
            </w:r>
            <w:r>
              <w:rPr>
                <w:rtl/>
              </w:rPr>
              <w:t xml:space="preserve"> וידבר יהוה אל משה לאמר </w:t>
            </w:r>
            <w:r>
              <w:rPr>
                <w:rStyle w:val="versenumber"/>
                <w:rtl/>
              </w:rPr>
              <w:t>יב:ב</w:t>
            </w:r>
            <w:r>
              <w:rPr>
                <w:rtl/>
              </w:rPr>
              <w:t xml:space="preserve"> דבר אל בני ישראל לאמר אשה כי תזריע וילדה זכר וטמאה שבעת ימים כימי נדת דותה תטמא </w:t>
            </w:r>
            <w:r>
              <w:rPr>
                <w:rStyle w:val="versenumber"/>
                <w:rtl/>
              </w:rPr>
              <w:t>יב:ג</w:t>
            </w:r>
            <w:r>
              <w:rPr>
                <w:rtl/>
              </w:rPr>
              <w:t xml:space="preserve"> וביום השמיני ימול בשר ערלתו </w:t>
            </w:r>
            <w:r>
              <w:rPr>
                <w:rStyle w:val="versenumber"/>
                <w:rtl/>
              </w:rPr>
              <w:t>יב:ד</w:t>
            </w:r>
            <w:r>
              <w:rPr>
                <w:rtl/>
              </w:rPr>
              <w:t> ושלשים יום ושלשת ימים תשב בדמי טהרה בכל קדש לא תגע ואל המקדש לא תבא עד מלאת ימי טהרה</w:t>
            </w:r>
          </w:p>
        </w:tc>
        <w:tc>
          <w:tcPr>
            <w:tcW w:w="2482" w:type="pct"/>
            <w:tcMar>
              <w:top w:w="0" w:type="dxa"/>
              <w:left w:w="375" w:type="dxa"/>
              <w:bottom w:w="0" w:type="dxa"/>
              <w:right w:w="375" w:type="dxa"/>
            </w:tcMar>
            <w:hideMark/>
          </w:tcPr>
          <w:p w14:paraId="6ECD91C5" w14:textId="77777777" w:rsidR="00D22A31" w:rsidRDefault="00D22A31" w:rsidP="00F674EF">
            <w:pPr>
              <w:pStyle w:val="Heading3"/>
              <w:rPr>
                <w:rtl/>
              </w:rPr>
            </w:pPr>
            <w:r>
              <w:rPr>
                <w:rtl/>
              </w:rPr>
              <w:t>1ב</w:t>
            </w:r>
          </w:p>
          <w:p w14:paraId="6ECD91C6" w14:textId="77777777" w:rsidR="00D22A31" w:rsidRDefault="00D22A31" w:rsidP="00F674EF">
            <w:r>
              <w:rPr>
                <w:rStyle w:val="versenumber"/>
                <w:rtl/>
              </w:rPr>
              <w:t>יב:ה</w:t>
            </w:r>
            <w:r>
              <w:rPr>
                <w:rtl/>
              </w:rPr>
              <w:t xml:space="preserve"> ואם נקבה תלד וטמאה שבעים כנדתה וששים יום וששת ימים תשב על דמי טהרה </w:t>
            </w:r>
          </w:p>
        </w:tc>
      </w:tr>
      <w:tr w:rsidR="00D22A31" w14:paraId="6ECD91CC" w14:textId="77777777" w:rsidTr="003A5E9F">
        <w:trPr>
          <w:tblCellSpacing w:w="15" w:type="dxa"/>
        </w:trPr>
        <w:tc>
          <w:tcPr>
            <w:tcW w:w="2481" w:type="pct"/>
            <w:tcMar>
              <w:top w:w="75" w:type="dxa"/>
              <w:left w:w="375" w:type="dxa"/>
              <w:bottom w:w="75" w:type="dxa"/>
              <w:right w:w="375" w:type="dxa"/>
            </w:tcMar>
            <w:hideMark/>
          </w:tcPr>
          <w:p w14:paraId="6ECD91C8" w14:textId="77777777" w:rsidR="00D22A31" w:rsidRDefault="00D22A31" w:rsidP="00F674EF">
            <w:pPr>
              <w:pStyle w:val="Heading3"/>
              <w:rPr>
                <w:rtl/>
              </w:rPr>
            </w:pPr>
            <w:r>
              <w:rPr>
                <w:rtl/>
              </w:rPr>
              <w:t>2א</w:t>
            </w:r>
          </w:p>
          <w:p w14:paraId="6ECD91C9" w14:textId="77777777" w:rsidR="00D22A31" w:rsidRDefault="00D22A31" w:rsidP="00F674EF">
            <w:r>
              <w:rPr>
                <w:rStyle w:val="versenumber"/>
                <w:rtl/>
              </w:rPr>
              <w:t>יב:ו</w:t>
            </w:r>
            <w:r>
              <w:rPr>
                <w:rtl/>
              </w:rPr>
              <w:t xml:space="preserve"> ובמלאת ימי טהרה לבן או לבת תביא כבש בן שנתו לעלה ובן יונה או תר לחטאת אל פתח אהל מועד אל הכהן </w:t>
            </w:r>
            <w:r>
              <w:rPr>
                <w:rStyle w:val="versenumber"/>
                <w:rtl/>
              </w:rPr>
              <w:t>יב:ז</w:t>
            </w:r>
            <w:r>
              <w:rPr>
                <w:rtl/>
              </w:rPr>
              <w:t> והקריבו לפני יהוה וכפר עליה וטהרה ממקר דמיה זאת תורת הילדת לזכר או לנקבה</w:t>
            </w:r>
          </w:p>
        </w:tc>
        <w:tc>
          <w:tcPr>
            <w:tcW w:w="2482" w:type="pct"/>
            <w:tcMar>
              <w:top w:w="75" w:type="dxa"/>
              <w:left w:w="375" w:type="dxa"/>
              <w:bottom w:w="75" w:type="dxa"/>
              <w:right w:w="375" w:type="dxa"/>
            </w:tcMar>
            <w:hideMark/>
          </w:tcPr>
          <w:p w14:paraId="6ECD91CA" w14:textId="77777777" w:rsidR="00D22A31" w:rsidRDefault="00D22A31" w:rsidP="00F674EF">
            <w:pPr>
              <w:pStyle w:val="Heading3"/>
              <w:rPr>
                <w:rtl/>
              </w:rPr>
            </w:pPr>
            <w:r>
              <w:rPr>
                <w:rtl/>
              </w:rPr>
              <w:t>2ב</w:t>
            </w:r>
          </w:p>
          <w:p w14:paraId="6ECD91CB" w14:textId="77777777" w:rsidR="00D22A31" w:rsidRDefault="00D22A31" w:rsidP="00F674EF">
            <w:r>
              <w:rPr>
                <w:rtl/>
              </w:rPr>
              <w:t xml:space="preserve">  </w:t>
            </w:r>
            <w:r>
              <w:rPr>
                <w:rStyle w:val="versenumber"/>
                <w:rtl/>
              </w:rPr>
              <w:t>יב:ח</w:t>
            </w:r>
            <w:r>
              <w:rPr>
                <w:rtl/>
              </w:rPr>
              <w:t> ואם לא תמצא ידה די שה ולקחה שתי תרים או שני בני יונה אחד לעלה ואחד לחטאת וכפר עליה הכהן וטהרה {פ} </w:t>
            </w:r>
          </w:p>
        </w:tc>
      </w:tr>
    </w:tbl>
    <w:p w14:paraId="6ECD91CD" w14:textId="77777777" w:rsidR="00F21C6A" w:rsidRDefault="00F21C6A" w:rsidP="00F21C6A">
      <w:pPr>
        <w:pStyle w:val="Heading2"/>
      </w:pPr>
      <w:r>
        <w:rPr>
          <w:rtl/>
        </w:rPr>
        <w:t>ספר ויקרא יחידה </w:t>
      </w:r>
      <w:r>
        <w:t>VII</w:t>
      </w:r>
      <w:r>
        <w:rPr>
          <w:rtl/>
        </w:rPr>
        <w:t xml:space="preserve"> (יג:א-מו)</w:t>
      </w:r>
    </w:p>
    <w:tbl>
      <w:tblPr>
        <w:bidiVisual/>
        <w:tblW w:w="4937" w:type="pct"/>
        <w:tblCellSpacing w:w="15" w:type="dxa"/>
        <w:tblInd w:w="75" w:type="dxa"/>
        <w:tblCellMar>
          <w:top w:w="75" w:type="dxa"/>
          <w:left w:w="75" w:type="dxa"/>
          <w:bottom w:w="75" w:type="dxa"/>
          <w:right w:w="75" w:type="dxa"/>
        </w:tblCellMar>
        <w:tblLook w:val="04A0" w:firstRow="1" w:lastRow="0" w:firstColumn="1" w:lastColumn="0" w:noHBand="0" w:noVBand="1"/>
      </w:tblPr>
      <w:tblGrid>
        <w:gridCol w:w="5478"/>
        <w:gridCol w:w="5487"/>
      </w:tblGrid>
      <w:tr w:rsidR="00F21C6A" w14:paraId="6ECD91D3" w14:textId="77777777" w:rsidTr="00F21C6A">
        <w:trPr>
          <w:tblCellSpacing w:w="15" w:type="dxa"/>
        </w:trPr>
        <w:tc>
          <w:tcPr>
            <w:tcW w:w="2478" w:type="pct"/>
            <w:tcMar>
              <w:top w:w="0" w:type="dxa"/>
              <w:left w:w="375" w:type="dxa"/>
              <w:bottom w:w="0" w:type="dxa"/>
              <w:right w:w="375" w:type="dxa"/>
            </w:tcMar>
            <w:hideMark/>
          </w:tcPr>
          <w:p w14:paraId="6ECD91CE" w14:textId="77777777" w:rsidR="00F21C6A" w:rsidRDefault="00F21C6A" w:rsidP="00F21C6A">
            <w:pPr>
              <w:pStyle w:val="Heading3"/>
              <w:rPr>
                <w:rtl/>
              </w:rPr>
            </w:pPr>
            <w:r>
              <w:rPr>
                <w:rtl/>
              </w:rPr>
              <w:t>1א</w:t>
            </w:r>
          </w:p>
          <w:p w14:paraId="6ECD91CF" w14:textId="77777777" w:rsidR="00F21C6A" w:rsidRDefault="00F21C6A" w:rsidP="00F21C6A">
            <w:r>
              <w:rPr>
                <w:rStyle w:val="Heading4Char"/>
              </w:rPr>
              <w:t>A</w:t>
            </w:r>
            <w:r>
              <w:rPr>
                <w:rStyle w:val="versenumber"/>
                <w:rtl/>
              </w:rPr>
              <w:t xml:space="preserve"> יג:א</w:t>
            </w:r>
            <w:r>
              <w:rPr>
                <w:rtl/>
              </w:rPr>
              <w:t xml:space="preserve"> וידבר יהוה אל משה ואל אהרן לאמר </w:t>
            </w:r>
            <w:r>
              <w:rPr>
                <w:rStyle w:val="versenumber"/>
                <w:rtl/>
              </w:rPr>
              <w:t>יג:ב</w:t>
            </w:r>
            <w:r>
              <w:rPr>
                <w:rtl/>
              </w:rPr>
              <w:t> </w:t>
            </w:r>
            <w:r w:rsidRPr="00524E38">
              <w:rPr>
                <w:rStyle w:val="internalparallel"/>
                <w:rtl/>
              </w:rPr>
              <w:t>אדם</w:t>
            </w:r>
            <w:r>
              <w:rPr>
                <w:rtl/>
              </w:rPr>
              <w:t xml:space="preserve"> כי יהיה בעור בשרו שאת או ספחת או בהרת והיה בעור בשרו</w:t>
            </w:r>
            <w:r w:rsidRPr="00CF5F7B">
              <w:rPr>
                <w:rStyle w:val="vertical1"/>
                <w:rtl/>
              </w:rPr>
              <w:t xml:space="preserve"> </w:t>
            </w:r>
            <w:r w:rsidRPr="00BA4869">
              <w:rPr>
                <w:rtl/>
              </w:rPr>
              <w:t>לנגע</w:t>
            </w:r>
            <w:r>
              <w:rPr>
                <w:rtl/>
              </w:rPr>
              <w:t xml:space="preserve"> צרעת </w:t>
            </w:r>
            <w:r w:rsidRPr="00524E38">
              <w:rPr>
                <w:rStyle w:val="internalparallel"/>
                <w:rtl/>
              </w:rPr>
              <w:t>והובא אל אהרן הכהן או אל אחד מבניו הכהנים</w:t>
            </w:r>
            <w:r>
              <w:rPr>
                <w:rtl/>
              </w:rPr>
              <w:t xml:space="preserve"> </w:t>
            </w:r>
            <w:r>
              <w:rPr>
                <w:rStyle w:val="versenumber"/>
                <w:rtl/>
              </w:rPr>
              <w:t>יג:ג</w:t>
            </w:r>
            <w:r>
              <w:rPr>
                <w:rtl/>
              </w:rPr>
              <w:t xml:space="preserve"> וראה הכהן את הנגע בעור הבשר ושער בנגע </w:t>
            </w:r>
            <w:r w:rsidRPr="00EB1B8E">
              <w:rPr>
                <w:rStyle w:val="horizontal1"/>
                <w:rtl/>
              </w:rPr>
              <w:t>הפך לבן</w:t>
            </w:r>
            <w:r>
              <w:rPr>
                <w:rtl/>
              </w:rPr>
              <w:t xml:space="preserve"> ומראה הנגע עמק מעור בשרו נגע צרעת הוא וראהו הכהן וטמא אתו </w:t>
            </w:r>
            <w:r>
              <w:rPr>
                <w:rStyle w:val="versenumber"/>
                <w:rtl/>
              </w:rPr>
              <w:t>יג:ד</w:t>
            </w:r>
            <w:r>
              <w:rPr>
                <w:rtl/>
              </w:rPr>
              <w:t xml:space="preserve"> ואם בהרת לבנה הוא בעור בשרו ועמק אין מראה מן העור ושערה לא </w:t>
            </w:r>
            <w:r w:rsidRPr="00EB1B8E">
              <w:rPr>
                <w:rStyle w:val="horizontal1"/>
                <w:rtl/>
              </w:rPr>
              <w:t>הפך לבן</w:t>
            </w:r>
            <w:r>
              <w:rPr>
                <w:rtl/>
              </w:rPr>
              <w:t xml:space="preserve"> והסגיר הכהן את הנגע שבעת ימים </w:t>
            </w:r>
            <w:r>
              <w:rPr>
                <w:rStyle w:val="versenumber"/>
                <w:rtl/>
              </w:rPr>
              <w:t>יג:ה</w:t>
            </w:r>
            <w:r>
              <w:rPr>
                <w:rtl/>
              </w:rPr>
              <w:t xml:space="preserve"> וראהו הכהן ביום השביעי והנה הנגע עמד בעיניו לא פשה הנגע בעור והסגירו הכהן </w:t>
            </w:r>
            <w:r w:rsidRPr="008A75A3">
              <w:rPr>
                <w:rStyle w:val="vertical1"/>
                <w:rtl/>
              </w:rPr>
              <w:t>שבעת ימים שנית</w:t>
            </w:r>
            <w:r>
              <w:rPr>
                <w:rtl/>
              </w:rPr>
              <w:t xml:space="preserve"> </w:t>
            </w:r>
            <w:r>
              <w:rPr>
                <w:rStyle w:val="versenumber"/>
                <w:rtl/>
              </w:rPr>
              <w:t>יג:ו</w:t>
            </w:r>
            <w:r>
              <w:rPr>
                <w:rtl/>
              </w:rPr>
              <w:t xml:space="preserve"> וראה הכהן אתו ביום השביעי שנית והנה כהה הנגע ולא פשה הנגע בעור וטהרו הכהן מספחת הוא </w:t>
            </w:r>
            <w:r w:rsidRPr="008A75A3">
              <w:rPr>
                <w:rStyle w:val="vertical1"/>
                <w:rtl/>
              </w:rPr>
              <w:t>וכבס בגדיו וטהר</w:t>
            </w:r>
            <w:r>
              <w:rPr>
                <w:rtl/>
              </w:rPr>
              <w:t xml:space="preserve"> </w:t>
            </w:r>
            <w:r>
              <w:rPr>
                <w:rStyle w:val="versenumber"/>
                <w:rtl/>
              </w:rPr>
              <w:t>יג:ז</w:t>
            </w:r>
            <w:r>
              <w:rPr>
                <w:rtl/>
              </w:rPr>
              <w:t xml:space="preserve"> ואם פשה תפשה המספחת בעור אחרי הראתו אל הכהן לטהרתו ונראה שנית אל הכהן </w:t>
            </w:r>
            <w:r>
              <w:rPr>
                <w:rStyle w:val="versenumber"/>
                <w:rtl/>
              </w:rPr>
              <w:t>יג:ח</w:t>
            </w:r>
            <w:r>
              <w:rPr>
                <w:rtl/>
              </w:rPr>
              <w:t> וראה הכהן והנה פשתה המספחת בעור וטמאו הכהן צרעת הוא {פ} </w:t>
            </w:r>
          </w:p>
          <w:p w14:paraId="6ECD91D0" w14:textId="77777777" w:rsidR="00F21C6A" w:rsidRDefault="00F21C6A" w:rsidP="00F21C6A">
            <w:pPr>
              <w:rPr>
                <w:rtl/>
              </w:rPr>
            </w:pPr>
          </w:p>
        </w:tc>
        <w:tc>
          <w:tcPr>
            <w:tcW w:w="2481" w:type="pct"/>
            <w:tcMar>
              <w:top w:w="0" w:type="dxa"/>
              <w:left w:w="375" w:type="dxa"/>
              <w:bottom w:w="0" w:type="dxa"/>
              <w:right w:w="375" w:type="dxa"/>
            </w:tcMar>
            <w:hideMark/>
          </w:tcPr>
          <w:p w14:paraId="6ECD91D1" w14:textId="77777777" w:rsidR="00F21C6A" w:rsidRDefault="00524E38" w:rsidP="00524E38">
            <w:pPr>
              <w:pStyle w:val="Heading3"/>
              <w:rPr>
                <w:rtl/>
              </w:rPr>
            </w:pPr>
            <w:r>
              <w:rPr>
                <w:rFonts w:hint="cs"/>
                <w:rtl/>
              </w:rPr>
              <w:t>1ב</w:t>
            </w:r>
          </w:p>
          <w:p w14:paraId="6ECD91D2" w14:textId="77777777" w:rsidR="00F21C6A" w:rsidRDefault="00F21C6A" w:rsidP="00F21C6A">
            <w:r>
              <w:rPr>
                <w:rStyle w:val="Heading4Char"/>
              </w:rPr>
              <w:t>A</w:t>
            </w:r>
            <w:r>
              <w:rPr>
                <w:rStyle w:val="versenumber"/>
                <w:rtl/>
              </w:rPr>
              <w:t xml:space="preserve"> יג:יח</w:t>
            </w:r>
            <w:r>
              <w:rPr>
                <w:rtl/>
              </w:rPr>
              <w:t> </w:t>
            </w:r>
            <w:r w:rsidRPr="00524E38">
              <w:rPr>
                <w:rStyle w:val="internalparallel"/>
                <w:rtl/>
              </w:rPr>
              <w:t>ובשר כי יהיה בו בערו</w:t>
            </w:r>
            <w:r w:rsidRPr="00F91B10">
              <w:rPr>
                <w:rStyle w:val="horizontal1"/>
                <w:rtl/>
              </w:rPr>
              <w:t xml:space="preserve"> </w:t>
            </w:r>
            <w:r w:rsidRPr="00524E38">
              <w:rPr>
                <w:rStyle w:val="vertical1"/>
                <w:rtl/>
              </w:rPr>
              <w:t>שחין</w:t>
            </w:r>
            <w:r>
              <w:rPr>
                <w:rtl/>
              </w:rPr>
              <w:t xml:space="preserve"> ונרפא </w:t>
            </w:r>
            <w:r>
              <w:rPr>
                <w:rStyle w:val="versenumber"/>
                <w:rtl/>
              </w:rPr>
              <w:t>יג:יט</w:t>
            </w:r>
            <w:r>
              <w:rPr>
                <w:rtl/>
              </w:rPr>
              <w:t xml:space="preserve"> והיה במקום השחין שאת לבנה או בהרת </w:t>
            </w:r>
            <w:r w:rsidRPr="00B048C1">
              <w:rPr>
                <w:rStyle w:val="vertical1"/>
                <w:rtl/>
              </w:rPr>
              <w:t>לבנה אדמדמת</w:t>
            </w:r>
            <w:r>
              <w:rPr>
                <w:rtl/>
              </w:rPr>
              <w:t xml:space="preserve"> ונראה אל הכהן </w:t>
            </w:r>
            <w:r>
              <w:rPr>
                <w:rStyle w:val="versenumber"/>
                <w:rtl/>
              </w:rPr>
              <w:t>יג:כ</w:t>
            </w:r>
            <w:r>
              <w:rPr>
                <w:rtl/>
              </w:rPr>
              <w:t xml:space="preserve"> וראה הכהן והנה מראה שפל מן העור ושערה </w:t>
            </w:r>
            <w:r w:rsidRPr="00EB1B8E">
              <w:rPr>
                <w:rStyle w:val="horizontal1"/>
                <w:rtl/>
              </w:rPr>
              <w:t>הפך לבן</w:t>
            </w:r>
            <w:r>
              <w:rPr>
                <w:rtl/>
              </w:rPr>
              <w:t xml:space="preserve"> וטמאו הכהן נגע צרעת הוא בשחין פרחה </w:t>
            </w:r>
            <w:r>
              <w:rPr>
                <w:rStyle w:val="versenumber"/>
                <w:rtl/>
              </w:rPr>
              <w:t>יג:כא</w:t>
            </w:r>
            <w:r>
              <w:rPr>
                <w:rtl/>
              </w:rPr>
              <w:t xml:space="preserve"> ואם יראנה הכהן והנה אין בה שער לבן ושפלה איננה מן העור והיא כהה והסגירו הכהן שבעת ימים </w:t>
            </w:r>
            <w:r>
              <w:rPr>
                <w:rStyle w:val="versenumber"/>
                <w:rtl/>
              </w:rPr>
              <w:t>יג:כב</w:t>
            </w:r>
            <w:r>
              <w:rPr>
                <w:rtl/>
              </w:rPr>
              <w:t xml:space="preserve"> ואם פשה תפשה בעור וטמא הכהן אתו נגע הוא </w:t>
            </w:r>
            <w:r>
              <w:rPr>
                <w:rStyle w:val="versenumber"/>
                <w:rtl/>
              </w:rPr>
              <w:t>יג:כג</w:t>
            </w:r>
            <w:r>
              <w:rPr>
                <w:rtl/>
              </w:rPr>
              <w:t> ואם תחתיה תעמד הבהרת לא פשתה צרבת השחין הוא וטהרו הכהן {ס} </w:t>
            </w:r>
          </w:p>
        </w:tc>
      </w:tr>
      <w:tr w:rsidR="00F21C6A" w14:paraId="6ECD91D6" w14:textId="77777777" w:rsidTr="00F21C6A">
        <w:trPr>
          <w:tblCellSpacing w:w="15" w:type="dxa"/>
        </w:trPr>
        <w:tc>
          <w:tcPr>
            <w:tcW w:w="2478" w:type="pct"/>
            <w:tcMar>
              <w:top w:w="75" w:type="dxa"/>
              <w:left w:w="375" w:type="dxa"/>
              <w:bottom w:w="75" w:type="dxa"/>
              <w:right w:w="375" w:type="dxa"/>
            </w:tcMar>
          </w:tcPr>
          <w:p w14:paraId="6ECD91D4" w14:textId="77777777" w:rsidR="00F21C6A" w:rsidRPr="00F21C6A" w:rsidRDefault="00F21C6A" w:rsidP="00F21C6A">
            <w:pPr>
              <w:rPr>
                <w:rtl/>
              </w:rPr>
            </w:pPr>
            <w:r>
              <w:rPr>
                <w:rStyle w:val="Heading4Char"/>
              </w:rPr>
              <w:t>B</w:t>
            </w:r>
            <w:r>
              <w:rPr>
                <w:rStyle w:val="versenumber"/>
                <w:rtl/>
              </w:rPr>
              <w:t xml:space="preserve"> יג:ט</w:t>
            </w:r>
            <w:r>
              <w:rPr>
                <w:rtl/>
              </w:rPr>
              <w:t> </w:t>
            </w:r>
            <w:r w:rsidRPr="00BA4869">
              <w:rPr>
                <w:rtl/>
              </w:rPr>
              <w:t>נגע</w:t>
            </w:r>
            <w:r>
              <w:rPr>
                <w:rtl/>
              </w:rPr>
              <w:t xml:space="preserve"> צרעת כי תהיה </w:t>
            </w:r>
            <w:r w:rsidRPr="00524E38">
              <w:rPr>
                <w:rStyle w:val="internalparallel"/>
                <w:rtl/>
              </w:rPr>
              <w:t>באדם והובא אל הכהן</w:t>
            </w:r>
            <w:r>
              <w:rPr>
                <w:rtl/>
              </w:rPr>
              <w:t xml:space="preserve"> </w:t>
            </w:r>
            <w:r>
              <w:rPr>
                <w:rStyle w:val="versenumber"/>
                <w:rtl/>
              </w:rPr>
              <w:t>יג:י</w:t>
            </w:r>
            <w:r>
              <w:rPr>
                <w:rtl/>
              </w:rPr>
              <w:t xml:space="preserve"> וראה הכהן והנה שאת לבנה בעור והיא הפכה שער לבן </w:t>
            </w:r>
            <w:r w:rsidRPr="00BA4869">
              <w:rPr>
                <w:rStyle w:val="horizontal1"/>
                <w:rtl/>
              </w:rPr>
              <w:t>ומחית</w:t>
            </w:r>
            <w:r>
              <w:rPr>
                <w:rtl/>
              </w:rPr>
              <w:t xml:space="preserve"> בשר חי בשאת </w:t>
            </w:r>
            <w:r>
              <w:rPr>
                <w:rStyle w:val="versenumber"/>
                <w:rtl/>
              </w:rPr>
              <w:t>יג:יא</w:t>
            </w:r>
            <w:r>
              <w:rPr>
                <w:rtl/>
              </w:rPr>
              <w:t xml:space="preserve"> צרעת נושנת הוא בעור בשרו וטמאו הכהן לא יסגרנו כי טמא הוא </w:t>
            </w:r>
            <w:r>
              <w:rPr>
                <w:rStyle w:val="versenumber"/>
                <w:rtl/>
              </w:rPr>
              <w:t>יג:יב</w:t>
            </w:r>
            <w:r>
              <w:rPr>
                <w:rtl/>
              </w:rPr>
              <w:t xml:space="preserve"> ואם פרוח תפרח הצרעת בעור וכסתה הצרעת את כל עור הנגע מראשו ועד רגליו לכל מראה עיני הכהן </w:t>
            </w:r>
            <w:r>
              <w:rPr>
                <w:rStyle w:val="versenumber"/>
                <w:rtl/>
              </w:rPr>
              <w:t>יג:יג</w:t>
            </w:r>
            <w:r>
              <w:rPr>
                <w:rtl/>
              </w:rPr>
              <w:t xml:space="preserve"> וראה הכהן והנה כסתה הצרעת את כל בשרו וטהר את הנגע כלו הפך לבן טהור הוא </w:t>
            </w:r>
            <w:r>
              <w:rPr>
                <w:rStyle w:val="versenumber"/>
                <w:rtl/>
              </w:rPr>
              <w:t>יג:יד</w:t>
            </w:r>
            <w:r>
              <w:rPr>
                <w:rtl/>
              </w:rPr>
              <w:t xml:space="preserve"> וביום הראות בו בשר חי יטמא </w:t>
            </w:r>
            <w:r>
              <w:rPr>
                <w:rStyle w:val="versenumber"/>
                <w:rtl/>
              </w:rPr>
              <w:t>יג:טו</w:t>
            </w:r>
            <w:r>
              <w:rPr>
                <w:rtl/>
              </w:rPr>
              <w:t xml:space="preserve"> וראה הכהן את הבשר החי וטמאו הבשר החי טמא הוא צרעת הוא </w:t>
            </w:r>
            <w:r>
              <w:rPr>
                <w:rStyle w:val="versenumber"/>
                <w:rtl/>
              </w:rPr>
              <w:t>יג:טז</w:t>
            </w:r>
            <w:r>
              <w:rPr>
                <w:rtl/>
              </w:rPr>
              <w:t xml:space="preserve"> או כי ישוב הבשר החי </w:t>
            </w:r>
            <w:r w:rsidRPr="00EB1B8E">
              <w:rPr>
                <w:rStyle w:val="horizontal1"/>
                <w:rtl/>
              </w:rPr>
              <w:t>ונהפך ללבן</w:t>
            </w:r>
            <w:r>
              <w:rPr>
                <w:rtl/>
              </w:rPr>
              <w:t xml:space="preserve"> ובא אל הכהן </w:t>
            </w:r>
            <w:r>
              <w:rPr>
                <w:rStyle w:val="versenumber"/>
                <w:rtl/>
              </w:rPr>
              <w:t>יג:יז</w:t>
            </w:r>
            <w:r>
              <w:rPr>
                <w:rtl/>
              </w:rPr>
              <w:t xml:space="preserve"> וראהו הכהן והנה </w:t>
            </w:r>
            <w:r w:rsidRPr="00EB1B8E">
              <w:rPr>
                <w:rStyle w:val="horizontal1"/>
                <w:rtl/>
              </w:rPr>
              <w:t>נהפך הנגע ללבן</w:t>
            </w:r>
            <w:r>
              <w:rPr>
                <w:rtl/>
              </w:rPr>
              <w:t xml:space="preserve"> וטהר הכהן את הנגע טהור הוא {פ}</w:t>
            </w:r>
          </w:p>
        </w:tc>
        <w:tc>
          <w:tcPr>
            <w:tcW w:w="2481" w:type="pct"/>
            <w:tcMar>
              <w:top w:w="75" w:type="dxa"/>
              <w:left w:w="375" w:type="dxa"/>
              <w:bottom w:w="75" w:type="dxa"/>
              <w:right w:w="375" w:type="dxa"/>
            </w:tcMar>
          </w:tcPr>
          <w:p w14:paraId="6ECD91D5" w14:textId="77777777" w:rsidR="00F21C6A" w:rsidRDefault="00F21C6A" w:rsidP="00F21C6A">
            <w:pPr>
              <w:rPr>
                <w:rtl/>
              </w:rPr>
            </w:pPr>
            <w:r>
              <w:rPr>
                <w:rStyle w:val="Heading4Char"/>
                <w:rFonts w:asciiTheme="minorHAnsi" w:hAnsiTheme="minorHAnsi"/>
              </w:rPr>
              <w:t>B</w:t>
            </w:r>
            <w:r>
              <w:rPr>
                <w:rStyle w:val="versenumber"/>
                <w:rtl/>
              </w:rPr>
              <w:t xml:space="preserve"> יג:כד</w:t>
            </w:r>
            <w:r>
              <w:rPr>
                <w:rtl/>
              </w:rPr>
              <w:t xml:space="preserve"> או </w:t>
            </w:r>
            <w:r w:rsidRPr="00524E38">
              <w:rPr>
                <w:rStyle w:val="internalparallel"/>
                <w:rtl/>
              </w:rPr>
              <w:t>בשר כי יהיה בערו</w:t>
            </w:r>
            <w:r w:rsidRPr="00F91B10">
              <w:rPr>
                <w:rStyle w:val="horizontal1"/>
                <w:rtl/>
              </w:rPr>
              <w:t xml:space="preserve"> </w:t>
            </w:r>
            <w:r w:rsidRPr="00524E38">
              <w:rPr>
                <w:rStyle w:val="vertical1"/>
                <w:rtl/>
              </w:rPr>
              <w:t>מכות אש</w:t>
            </w:r>
            <w:r>
              <w:rPr>
                <w:rtl/>
              </w:rPr>
              <w:t xml:space="preserve"> והיתה </w:t>
            </w:r>
            <w:r w:rsidRPr="00BA4869">
              <w:rPr>
                <w:rStyle w:val="horizontal1"/>
                <w:rtl/>
              </w:rPr>
              <w:t>מחית</w:t>
            </w:r>
            <w:r>
              <w:rPr>
                <w:rtl/>
              </w:rPr>
              <w:t xml:space="preserve"> המכוה בהרת </w:t>
            </w:r>
            <w:r w:rsidRPr="00B048C1">
              <w:rPr>
                <w:rStyle w:val="vertical1"/>
                <w:rtl/>
              </w:rPr>
              <w:t xml:space="preserve">לבנה </w:t>
            </w:r>
            <w:r w:rsidRPr="00BA4869">
              <w:rPr>
                <w:rStyle w:val="vertical1"/>
                <w:rtl/>
              </w:rPr>
              <w:t>אדמדמת</w:t>
            </w:r>
            <w:r>
              <w:rPr>
                <w:rtl/>
              </w:rPr>
              <w:t xml:space="preserve"> או לבנה </w:t>
            </w:r>
            <w:r>
              <w:rPr>
                <w:rStyle w:val="versenumber"/>
                <w:rtl/>
              </w:rPr>
              <w:t>יג:כה</w:t>
            </w:r>
            <w:r>
              <w:rPr>
                <w:rtl/>
              </w:rPr>
              <w:t xml:space="preserve"> וראה אתה הכהן והנה </w:t>
            </w:r>
            <w:r w:rsidRPr="00EB1B8E">
              <w:rPr>
                <w:rStyle w:val="horizontal1"/>
                <w:rtl/>
              </w:rPr>
              <w:t>נהפך שער לבן</w:t>
            </w:r>
            <w:r>
              <w:rPr>
                <w:rtl/>
              </w:rPr>
              <w:t xml:space="preserve"> בבהרת ומראה עמק מן העור צרעת הוא במכוה פרחה וטמא אתו הכהן נגע צרעת הוא </w:t>
            </w:r>
            <w:r>
              <w:rPr>
                <w:rStyle w:val="versenumber"/>
                <w:rtl/>
              </w:rPr>
              <w:t>יג:כו</w:t>
            </w:r>
            <w:r>
              <w:rPr>
                <w:rtl/>
              </w:rPr>
              <w:t xml:space="preserve"> ואם יראנה הכהן והנה אין בבהרת שער לבן ושפלה איננה מן העור והוא כהה והסגירו הכהן שבעת ימים </w:t>
            </w:r>
            <w:r>
              <w:rPr>
                <w:rStyle w:val="versenumber"/>
                <w:rtl/>
              </w:rPr>
              <w:t>יג:כז</w:t>
            </w:r>
            <w:r>
              <w:rPr>
                <w:rtl/>
              </w:rPr>
              <w:t xml:space="preserve"> וראהו הכהן ביום השביעי אם פשה תפשה בעור וטמא הכהן אתו נגע צרעת הוא </w:t>
            </w:r>
            <w:r>
              <w:rPr>
                <w:rStyle w:val="versenumber"/>
                <w:rtl/>
              </w:rPr>
              <w:t>יג:כח</w:t>
            </w:r>
            <w:r>
              <w:rPr>
                <w:rtl/>
              </w:rPr>
              <w:t> ואם תחתיה תעמד הבהרת לא פשתה בעור והוא כהה שאת המכוה הוא וטהרו הכהן כי צרבת המכוה הוא {פ}</w:t>
            </w:r>
          </w:p>
        </w:tc>
      </w:tr>
      <w:tr w:rsidR="00F21C6A" w14:paraId="6ECD91DB" w14:textId="77777777" w:rsidTr="00F21C6A">
        <w:trPr>
          <w:tblCellSpacing w:w="15" w:type="dxa"/>
        </w:trPr>
        <w:tc>
          <w:tcPr>
            <w:tcW w:w="2478" w:type="pct"/>
            <w:tcMar>
              <w:top w:w="75" w:type="dxa"/>
              <w:left w:w="375" w:type="dxa"/>
              <w:bottom w:w="75" w:type="dxa"/>
              <w:right w:w="375" w:type="dxa"/>
            </w:tcMar>
            <w:hideMark/>
          </w:tcPr>
          <w:p w14:paraId="6ECD91D7" w14:textId="77777777" w:rsidR="00F21C6A" w:rsidRDefault="00524E38" w:rsidP="00F21C6A">
            <w:pPr>
              <w:pStyle w:val="Heading3"/>
              <w:rPr>
                <w:rtl/>
              </w:rPr>
            </w:pPr>
            <w:r>
              <w:rPr>
                <w:rFonts w:hint="cs"/>
                <w:rtl/>
              </w:rPr>
              <w:t>2</w:t>
            </w:r>
            <w:r w:rsidR="00F21C6A">
              <w:rPr>
                <w:rtl/>
              </w:rPr>
              <w:t>א</w:t>
            </w:r>
          </w:p>
          <w:p w14:paraId="6ECD91D8" w14:textId="77777777" w:rsidR="00F21C6A" w:rsidRDefault="00F21C6A" w:rsidP="00F21C6A">
            <w:r>
              <w:rPr>
                <w:rStyle w:val="Heading4Char"/>
              </w:rPr>
              <w:t>A</w:t>
            </w:r>
            <w:r>
              <w:rPr>
                <w:rStyle w:val="versenumber"/>
                <w:rtl/>
              </w:rPr>
              <w:t xml:space="preserve"> יג:כט</w:t>
            </w:r>
            <w:r>
              <w:rPr>
                <w:rtl/>
              </w:rPr>
              <w:t> </w:t>
            </w:r>
            <w:r w:rsidRPr="00524E38">
              <w:rPr>
                <w:rStyle w:val="internalparallel"/>
                <w:rtl/>
              </w:rPr>
              <w:t>ואיש או אשה כי יהיה בו</w:t>
            </w:r>
            <w:r w:rsidRPr="00CF5F7B">
              <w:rPr>
                <w:rStyle w:val="vertical1"/>
                <w:rtl/>
              </w:rPr>
              <w:t xml:space="preserve"> </w:t>
            </w:r>
            <w:r w:rsidRPr="00BA4869">
              <w:rPr>
                <w:rtl/>
              </w:rPr>
              <w:t>נגע</w:t>
            </w:r>
            <w:r>
              <w:rPr>
                <w:rtl/>
              </w:rPr>
              <w:t xml:space="preserve"> </w:t>
            </w:r>
            <w:r w:rsidRPr="00524E38">
              <w:rPr>
                <w:rStyle w:val="horizontal1"/>
                <w:rtl/>
              </w:rPr>
              <w:t>בראש</w:t>
            </w:r>
            <w:r>
              <w:rPr>
                <w:rtl/>
              </w:rPr>
              <w:t xml:space="preserve"> או בזקן </w:t>
            </w:r>
            <w:r>
              <w:rPr>
                <w:rStyle w:val="versenumber"/>
                <w:rtl/>
              </w:rPr>
              <w:t>יג:ל</w:t>
            </w:r>
            <w:r>
              <w:rPr>
                <w:rtl/>
              </w:rPr>
              <w:t xml:space="preserve"> וראה הכהן את הנגע והנה מראהו עמק מן העור ובו שער צהב דק וטמא אתו הכהן נתק הוא צרעת הראש או הזקן הוא </w:t>
            </w:r>
            <w:r>
              <w:rPr>
                <w:rStyle w:val="versenumber"/>
                <w:rtl/>
              </w:rPr>
              <w:t>יג:לא</w:t>
            </w:r>
            <w:r>
              <w:rPr>
                <w:rtl/>
              </w:rPr>
              <w:t xml:space="preserve"> וכי יראה הכהן את נגע הנתק והנה אין מראהו עמק מן העור ושער שחר אין בו והסגיר הכהן את נגע הנתק שבעת ימים </w:t>
            </w:r>
            <w:r>
              <w:rPr>
                <w:rStyle w:val="versenumber"/>
                <w:rtl/>
              </w:rPr>
              <w:t>יג:לב</w:t>
            </w:r>
            <w:r>
              <w:rPr>
                <w:rtl/>
              </w:rPr>
              <w:t xml:space="preserve"> וראה הכהן את הנגע ביום השביעי והנה לא פשה הנתק ולא היה בו שער צהב ומראה הנתק אין עמק מן העור </w:t>
            </w:r>
            <w:r>
              <w:rPr>
                <w:rStyle w:val="versenumber"/>
                <w:rtl/>
              </w:rPr>
              <w:t>יג:לג</w:t>
            </w:r>
            <w:r>
              <w:rPr>
                <w:rtl/>
              </w:rPr>
              <w:t> והת</w:t>
            </w:r>
            <w:r>
              <w:rPr>
                <w:sz w:val="72"/>
                <w:szCs w:val="72"/>
                <w:rtl/>
              </w:rPr>
              <w:t>ג</w:t>
            </w:r>
            <w:r>
              <w:rPr>
                <w:rtl/>
              </w:rPr>
              <w:t xml:space="preserve">לח ואת הנתק לא יגלח והסגיר הכהן את הנתק </w:t>
            </w:r>
            <w:r w:rsidRPr="008A75A3">
              <w:rPr>
                <w:rStyle w:val="vertical1"/>
                <w:rtl/>
              </w:rPr>
              <w:t>שבעת ימים שנית</w:t>
            </w:r>
            <w:r>
              <w:rPr>
                <w:rtl/>
              </w:rPr>
              <w:t xml:space="preserve"> </w:t>
            </w:r>
            <w:r>
              <w:rPr>
                <w:rStyle w:val="versenumber"/>
                <w:rtl/>
              </w:rPr>
              <w:t>יג:לד</w:t>
            </w:r>
            <w:r>
              <w:rPr>
                <w:rtl/>
              </w:rPr>
              <w:t xml:space="preserve"> וראה הכהן את הנתק ביום השביעי והנה לא פשה הנתק בעור ומראהו איננו עמק מן העור וטהר אתו הכהן </w:t>
            </w:r>
            <w:r w:rsidRPr="008A75A3">
              <w:rPr>
                <w:rStyle w:val="vertical1"/>
                <w:rtl/>
              </w:rPr>
              <w:t>וכבס בגדיו וטהר</w:t>
            </w:r>
            <w:r>
              <w:rPr>
                <w:rtl/>
              </w:rPr>
              <w:t xml:space="preserve"> </w:t>
            </w:r>
            <w:r>
              <w:rPr>
                <w:rStyle w:val="versenumber"/>
                <w:rtl/>
              </w:rPr>
              <w:t>יג:לה</w:t>
            </w:r>
            <w:r>
              <w:rPr>
                <w:rtl/>
              </w:rPr>
              <w:t xml:space="preserve"> ואם פשה יפשה הנתק בעור אחרי טהרתו </w:t>
            </w:r>
            <w:r>
              <w:rPr>
                <w:rStyle w:val="versenumber"/>
                <w:rtl/>
              </w:rPr>
              <w:t>יג:לו</w:t>
            </w:r>
            <w:r>
              <w:rPr>
                <w:rtl/>
              </w:rPr>
              <w:t xml:space="preserve"> וראהו הכהן והנה פשה הנתק בעור לא יבקר הכהן לשער הצהב טמא הוא </w:t>
            </w:r>
            <w:r>
              <w:rPr>
                <w:rStyle w:val="versenumber"/>
                <w:rtl/>
              </w:rPr>
              <w:t>יג:לז</w:t>
            </w:r>
            <w:r>
              <w:rPr>
                <w:rtl/>
              </w:rPr>
              <w:t> ואם בעיניו עמד הנתק ושער שחר צמח בו נרפא הנתק טהור הוא וטהרו הכהן {ס} </w:t>
            </w:r>
          </w:p>
        </w:tc>
        <w:tc>
          <w:tcPr>
            <w:tcW w:w="2481" w:type="pct"/>
            <w:tcMar>
              <w:top w:w="75" w:type="dxa"/>
              <w:left w:w="375" w:type="dxa"/>
              <w:bottom w:w="75" w:type="dxa"/>
              <w:right w:w="375" w:type="dxa"/>
            </w:tcMar>
            <w:hideMark/>
          </w:tcPr>
          <w:p w14:paraId="6ECD91D9" w14:textId="77777777" w:rsidR="00F21C6A" w:rsidRDefault="00524E38" w:rsidP="00524E38">
            <w:pPr>
              <w:pStyle w:val="Heading3"/>
              <w:rPr>
                <w:rtl/>
              </w:rPr>
            </w:pPr>
            <w:r>
              <w:rPr>
                <w:rFonts w:hint="cs"/>
                <w:rtl/>
              </w:rPr>
              <w:t>2ב</w:t>
            </w:r>
          </w:p>
          <w:p w14:paraId="6ECD91DA" w14:textId="77777777" w:rsidR="00F21C6A" w:rsidRDefault="00F21C6A" w:rsidP="00F21C6A">
            <w:r>
              <w:rPr>
                <w:rStyle w:val="Heading4Char"/>
              </w:rPr>
              <w:t>A</w:t>
            </w:r>
            <w:r>
              <w:rPr>
                <w:rStyle w:val="versenumber"/>
                <w:rtl/>
              </w:rPr>
              <w:t xml:space="preserve"> יג:מ</w:t>
            </w:r>
            <w:r>
              <w:rPr>
                <w:rtl/>
              </w:rPr>
              <w:t xml:space="preserve"> ואיש כי </w:t>
            </w:r>
            <w:r w:rsidRPr="00524E38">
              <w:rPr>
                <w:rStyle w:val="vertical1"/>
                <w:rtl/>
              </w:rPr>
              <w:t>ימרט</w:t>
            </w:r>
            <w:r>
              <w:rPr>
                <w:rtl/>
              </w:rPr>
              <w:t xml:space="preserve"> </w:t>
            </w:r>
            <w:r w:rsidRPr="00F91B10">
              <w:rPr>
                <w:rStyle w:val="horizontal1"/>
                <w:rtl/>
              </w:rPr>
              <w:t>ראשו</w:t>
            </w:r>
            <w:r>
              <w:rPr>
                <w:rtl/>
              </w:rPr>
              <w:t xml:space="preserve"> </w:t>
            </w:r>
            <w:r w:rsidRPr="00524E38">
              <w:rPr>
                <w:rStyle w:val="vertical1"/>
                <w:rtl/>
              </w:rPr>
              <w:t>קרח</w:t>
            </w:r>
            <w:r>
              <w:rPr>
                <w:rtl/>
              </w:rPr>
              <w:t xml:space="preserve"> הוא טהור הוא </w:t>
            </w:r>
            <w:r>
              <w:rPr>
                <w:rStyle w:val="versenumber"/>
                <w:rtl/>
              </w:rPr>
              <w:t>יג:מא</w:t>
            </w:r>
            <w:r>
              <w:rPr>
                <w:rtl/>
              </w:rPr>
              <w:t xml:space="preserve"> ואם מפאת פניו ימרט ראשו גבח הוא טהור הוא </w:t>
            </w:r>
            <w:r>
              <w:rPr>
                <w:rStyle w:val="versenumber"/>
                <w:rtl/>
              </w:rPr>
              <w:t>יג:מב</w:t>
            </w:r>
            <w:r>
              <w:rPr>
                <w:rtl/>
              </w:rPr>
              <w:t xml:space="preserve"> וכי יהיה בקרחת או בגבחת נגע לבן אדמדם צרעת פרחת הוא בקרחתו או בגבחתו </w:t>
            </w:r>
            <w:r>
              <w:rPr>
                <w:rStyle w:val="versenumber"/>
                <w:rtl/>
              </w:rPr>
              <w:t>יג:מג</w:t>
            </w:r>
            <w:r>
              <w:rPr>
                <w:rtl/>
              </w:rPr>
              <w:t xml:space="preserve"> וראה אתו הכהן והנה שאת הנגע </w:t>
            </w:r>
            <w:r w:rsidRPr="00B048C1">
              <w:rPr>
                <w:rStyle w:val="vertical1"/>
                <w:rtl/>
              </w:rPr>
              <w:t>לבנה א</w:t>
            </w:r>
            <w:r w:rsidRPr="00BA4869">
              <w:rPr>
                <w:rStyle w:val="vertical1"/>
                <w:rtl/>
              </w:rPr>
              <w:t>דמדמת</w:t>
            </w:r>
            <w:r>
              <w:rPr>
                <w:rtl/>
              </w:rPr>
              <w:t xml:space="preserve"> בקרחתו או בגבחתו כמראה צרעת עור בשר </w:t>
            </w:r>
            <w:r>
              <w:rPr>
                <w:rStyle w:val="versenumber"/>
                <w:rtl/>
              </w:rPr>
              <w:t>יג:מד</w:t>
            </w:r>
            <w:r>
              <w:rPr>
                <w:rtl/>
              </w:rPr>
              <w:t xml:space="preserve"> איש </w:t>
            </w:r>
            <w:r w:rsidRPr="00524E38">
              <w:rPr>
                <w:rtl/>
              </w:rPr>
              <w:t>צרוע</w:t>
            </w:r>
            <w:r>
              <w:rPr>
                <w:rtl/>
              </w:rPr>
              <w:t xml:space="preserve"> הוא טמא הוא </w:t>
            </w:r>
            <w:r w:rsidRPr="00524E38">
              <w:rPr>
                <w:rtl/>
              </w:rPr>
              <w:t>טמא יטמאנו הכהן בראשו נגעו</w:t>
            </w:r>
            <w:r>
              <w:rPr>
                <w:rtl/>
              </w:rPr>
              <w:t xml:space="preserve">  </w:t>
            </w:r>
          </w:p>
        </w:tc>
      </w:tr>
      <w:tr w:rsidR="00F21C6A" w14:paraId="6ECD91DE" w14:textId="77777777" w:rsidTr="00F21C6A">
        <w:trPr>
          <w:tblCellSpacing w:w="15" w:type="dxa"/>
        </w:trPr>
        <w:tc>
          <w:tcPr>
            <w:tcW w:w="2478" w:type="pct"/>
            <w:tcMar>
              <w:top w:w="75" w:type="dxa"/>
              <w:left w:w="375" w:type="dxa"/>
              <w:bottom w:w="75" w:type="dxa"/>
              <w:right w:w="375" w:type="dxa"/>
            </w:tcMar>
          </w:tcPr>
          <w:p w14:paraId="6ECD91DC" w14:textId="77777777" w:rsidR="00F21C6A" w:rsidRDefault="00F21C6A" w:rsidP="00F21C6A">
            <w:pPr>
              <w:rPr>
                <w:rtl/>
              </w:rPr>
            </w:pPr>
            <w:r>
              <w:rPr>
                <w:rStyle w:val="Heading4Char"/>
              </w:rPr>
              <w:t>B</w:t>
            </w:r>
            <w:r>
              <w:rPr>
                <w:rStyle w:val="versenumber"/>
                <w:rtl/>
              </w:rPr>
              <w:t xml:space="preserve"> יג:לח</w:t>
            </w:r>
            <w:r>
              <w:rPr>
                <w:rtl/>
              </w:rPr>
              <w:t> </w:t>
            </w:r>
            <w:r w:rsidRPr="00524E38">
              <w:rPr>
                <w:rStyle w:val="internalparallel"/>
                <w:rtl/>
              </w:rPr>
              <w:t>ואיש או אשה כי יהיה ב</w:t>
            </w:r>
            <w:r>
              <w:rPr>
                <w:rtl/>
              </w:rPr>
              <w:t xml:space="preserve">עור בשרם בהרת בהרת לבנת </w:t>
            </w:r>
            <w:r>
              <w:rPr>
                <w:rStyle w:val="versenumber"/>
                <w:rtl/>
              </w:rPr>
              <w:t>יג:לט</w:t>
            </w:r>
            <w:r>
              <w:rPr>
                <w:rtl/>
              </w:rPr>
              <w:t> וראה הכהן והנה בעור בשרם בהרת כהות לבנת בהק הוא פרח בעור טהור הוא {ס}</w:t>
            </w:r>
          </w:p>
        </w:tc>
        <w:tc>
          <w:tcPr>
            <w:tcW w:w="2481" w:type="pct"/>
            <w:tcMar>
              <w:top w:w="75" w:type="dxa"/>
              <w:left w:w="375" w:type="dxa"/>
              <w:bottom w:w="75" w:type="dxa"/>
              <w:right w:w="375" w:type="dxa"/>
            </w:tcMar>
          </w:tcPr>
          <w:p w14:paraId="6ECD91DD" w14:textId="77777777" w:rsidR="00F21C6A" w:rsidRDefault="00F21C6A" w:rsidP="00F21C6A">
            <w:pPr>
              <w:rPr>
                <w:rtl/>
              </w:rPr>
            </w:pPr>
            <w:r>
              <w:rPr>
                <w:rStyle w:val="Heading4Char"/>
              </w:rPr>
              <w:t>B</w:t>
            </w:r>
            <w:r>
              <w:rPr>
                <w:rStyle w:val="versenumber"/>
                <w:rtl/>
              </w:rPr>
              <w:t xml:space="preserve"> יג:מה</w:t>
            </w:r>
            <w:r>
              <w:rPr>
                <w:rtl/>
              </w:rPr>
              <w:t> </w:t>
            </w:r>
            <w:r w:rsidRPr="00524E38">
              <w:rPr>
                <w:rtl/>
              </w:rPr>
              <w:t>והצרוע</w:t>
            </w:r>
            <w:r>
              <w:rPr>
                <w:rtl/>
              </w:rPr>
              <w:t xml:space="preserve"> אשר בו הנגע בגדיו יהיו </w:t>
            </w:r>
            <w:r w:rsidRPr="00524E38">
              <w:rPr>
                <w:rtl/>
              </w:rPr>
              <w:t>פרמים וראשו</w:t>
            </w:r>
            <w:r>
              <w:rPr>
                <w:rtl/>
              </w:rPr>
              <w:t xml:space="preserve"> יהיה פרוע ועל שפם יעטה </w:t>
            </w:r>
            <w:r w:rsidRPr="00524E38">
              <w:rPr>
                <w:rtl/>
              </w:rPr>
              <w:t>וטמא טמא</w:t>
            </w:r>
            <w:r>
              <w:rPr>
                <w:rtl/>
              </w:rPr>
              <w:t xml:space="preserve"> יקרא </w:t>
            </w:r>
            <w:r>
              <w:rPr>
                <w:rStyle w:val="versenumber"/>
                <w:rtl/>
              </w:rPr>
              <w:t>יג:מו</w:t>
            </w:r>
            <w:r>
              <w:rPr>
                <w:rtl/>
              </w:rPr>
              <w:t> כל ימי אשר הנגע בו יטמא טמא הוא בדד ישב מחוץ למחנה מושבו {ס}</w:t>
            </w:r>
          </w:p>
        </w:tc>
      </w:tr>
    </w:tbl>
    <w:p w14:paraId="6ECD91DF" w14:textId="77777777" w:rsidR="00F21C6A" w:rsidRDefault="00F21C6A">
      <w:pPr>
        <w:bidi w:val="0"/>
        <w:jc w:val="left"/>
        <w:rPr>
          <w:b/>
          <w:bCs/>
          <w:sz w:val="28"/>
          <w:szCs w:val="28"/>
          <w:rtl/>
        </w:rPr>
      </w:pPr>
    </w:p>
    <w:p w14:paraId="6ECD91E0" w14:textId="77777777" w:rsidR="00D22A31" w:rsidRDefault="003A5E9F" w:rsidP="003A5E9F">
      <w:pPr>
        <w:pStyle w:val="Heading2"/>
      </w:pPr>
      <w:r>
        <w:rPr>
          <w:rtl/>
        </w:rPr>
        <w:t>ספר ויקרא יחידה </w:t>
      </w:r>
      <w:r>
        <w:t>VIII</w:t>
      </w:r>
      <w:r>
        <w:rPr>
          <w:rtl/>
        </w:rPr>
        <w:t xml:space="preserve"> (יג:מז-יד:נז)</w:t>
      </w:r>
    </w:p>
    <w:tbl>
      <w:tblPr>
        <w:bidiVisual/>
        <w:tblW w:w="4988"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3697"/>
        <w:gridCol w:w="3683"/>
        <w:gridCol w:w="3698"/>
      </w:tblGrid>
      <w:tr w:rsidR="00D22A31" w14:paraId="6ECD91E7" w14:textId="77777777" w:rsidTr="003A5E9F">
        <w:trPr>
          <w:tblCellSpacing w:w="15" w:type="dxa"/>
        </w:trPr>
        <w:tc>
          <w:tcPr>
            <w:tcW w:w="1650" w:type="pct"/>
            <w:tcMar>
              <w:top w:w="0" w:type="dxa"/>
              <w:left w:w="375" w:type="dxa"/>
              <w:bottom w:w="0" w:type="dxa"/>
              <w:right w:w="375" w:type="dxa"/>
            </w:tcMar>
            <w:hideMark/>
          </w:tcPr>
          <w:p w14:paraId="6ECD91E1" w14:textId="77777777" w:rsidR="00D22A31" w:rsidRDefault="00D22A31" w:rsidP="00F674EF">
            <w:pPr>
              <w:pStyle w:val="Heading3"/>
              <w:rPr>
                <w:rtl/>
              </w:rPr>
            </w:pPr>
            <w:r>
              <w:rPr>
                <w:rtl/>
              </w:rPr>
              <w:t>1א</w:t>
            </w:r>
          </w:p>
          <w:p w14:paraId="6ECD91E2" w14:textId="77777777" w:rsidR="00D22A31" w:rsidRDefault="00D22A31" w:rsidP="00F674EF">
            <w:r>
              <w:rPr>
                <w:rStyle w:val="versenumber"/>
                <w:rtl/>
              </w:rPr>
              <w:t>יג:מז</w:t>
            </w:r>
            <w:r>
              <w:rPr>
                <w:rtl/>
              </w:rPr>
              <w:t xml:space="preserve"> והבגד כי יהיה בו נגע צרעת בבגד צמר או בבגד פשתים </w:t>
            </w:r>
            <w:r>
              <w:rPr>
                <w:rStyle w:val="versenumber"/>
                <w:rtl/>
              </w:rPr>
              <w:t>יג:מח</w:t>
            </w:r>
            <w:r>
              <w:rPr>
                <w:rtl/>
              </w:rPr>
              <w:t xml:space="preserve"> או בשתי או בערב לפשתים ולצמר או בעור או בכל מלאכת עור </w:t>
            </w:r>
            <w:r>
              <w:rPr>
                <w:rStyle w:val="versenumber"/>
                <w:rtl/>
              </w:rPr>
              <w:t>יג:מט</w:t>
            </w:r>
            <w:r>
              <w:rPr>
                <w:rtl/>
              </w:rPr>
              <w:t xml:space="preserve"> והיה הנגע ירקרק או אדמדם בבגד או בעור או בשתי או בערב או בכל כלי עור נגע צרעת הוא והראה את הכהן </w:t>
            </w:r>
            <w:r>
              <w:rPr>
                <w:rStyle w:val="versenumber"/>
                <w:rtl/>
              </w:rPr>
              <w:t>יג:נ</w:t>
            </w:r>
            <w:r>
              <w:rPr>
                <w:rtl/>
              </w:rPr>
              <w:t xml:space="preserve"> וראה הכהן את הנגע והסגיר את הנגע </w:t>
            </w:r>
            <w:r w:rsidRPr="00F91B10">
              <w:rPr>
                <w:rStyle w:val="vertical1"/>
                <w:rtl/>
              </w:rPr>
              <w:t>שבעת ימים</w:t>
            </w:r>
          </w:p>
        </w:tc>
        <w:tc>
          <w:tcPr>
            <w:tcW w:w="1650" w:type="pct"/>
            <w:tcMar>
              <w:top w:w="0" w:type="dxa"/>
              <w:left w:w="375" w:type="dxa"/>
              <w:bottom w:w="0" w:type="dxa"/>
              <w:right w:w="375" w:type="dxa"/>
            </w:tcMar>
            <w:hideMark/>
          </w:tcPr>
          <w:p w14:paraId="6ECD91E3" w14:textId="77777777" w:rsidR="00D22A31" w:rsidRDefault="00D22A31" w:rsidP="00F674EF">
            <w:pPr>
              <w:pStyle w:val="Heading3"/>
              <w:rPr>
                <w:rtl/>
              </w:rPr>
            </w:pPr>
            <w:r>
              <w:rPr>
                <w:rtl/>
              </w:rPr>
              <w:t>1ב</w:t>
            </w:r>
          </w:p>
          <w:p w14:paraId="6ECD91E4" w14:textId="77777777" w:rsidR="00D22A31" w:rsidRDefault="00D22A31" w:rsidP="00F674EF">
            <w:r>
              <w:rPr>
                <w:rtl/>
              </w:rPr>
              <w:t> </w:t>
            </w:r>
            <w:r>
              <w:rPr>
                <w:rStyle w:val="versenumber"/>
                <w:rtl/>
              </w:rPr>
              <w:t>יג:נא</w:t>
            </w:r>
            <w:r>
              <w:rPr>
                <w:rtl/>
              </w:rPr>
              <w:t> </w:t>
            </w:r>
            <w:r w:rsidRPr="00ED29C6">
              <w:rPr>
                <w:rStyle w:val="closure"/>
                <w:rtl/>
              </w:rPr>
              <w:t xml:space="preserve">וראה את הנגע ביום השביעי </w:t>
            </w:r>
            <w:r>
              <w:rPr>
                <w:rtl/>
              </w:rPr>
              <w:t xml:space="preserve">כי פשה הנגע בבגד או בשתי או בערב או בעור לכל אשר יעשה העור למלאכה צרעת ממארת הנגע טמא הוא </w:t>
            </w:r>
            <w:r>
              <w:rPr>
                <w:rStyle w:val="versenumber"/>
                <w:rtl/>
              </w:rPr>
              <w:t>יג:נב</w:t>
            </w:r>
            <w:r>
              <w:rPr>
                <w:rtl/>
              </w:rPr>
              <w:t xml:space="preserve"> ושרף את הבגד או את השתי או את הערב בצמר או בפשתים או את כל כלי העור אשר יהיה בו הנגע כי צרעת ממארת הוא באש תשרף </w:t>
            </w:r>
            <w:r>
              <w:rPr>
                <w:rStyle w:val="versenumber"/>
                <w:rtl/>
              </w:rPr>
              <w:t>יג:נג</w:t>
            </w:r>
            <w:r>
              <w:rPr>
                <w:rtl/>
              </w:rPr>
              <w:t xml:space="preserve"> ואם יראה הכהן והנה לא פשה הנגע בבגד או בשתי או בערב או בכל כלי עור </w:t>
            </w:r>
            <w:r>
              <w:rPr>
                <w:rStyle w:val="versenumber"/>
                <w:rtl/>
              </w:rPr>
              <w:t>יג:נד</w:t>
            </w:r>
            <w:r>
              <w:rPr>
                <w:rtl/>
              </w:rPr>
              <w:t xml:space="preserve"> וצוה הכהן וכבסו את אשר בו הנגע והסגירו שבעת ימים שנית </w:t>
            </w:r>
            <w:r>
              <w:rPr>
                <w:rStyle w:val="versenumber"/>
                <w:rtl/>
              </w:rPr>
              <w:t>יג:נה</w:t>
            </w:r>
            <w:r>
              <w:rPr>
                <w:rtl/>
              </w:rPr>
              <w:t xml:space="preserve"> וראה הכהן אחרי הכבס את הנגע והנה לא הפך הנגע את עינו והנגע לא פשה טמא הוא באש תשרפנו פחתת הוא בקרחתו או בגבחתו </w:t>
            </w:r>
          </w:p>
        </w:tc>
        <w:tc>
          <w:tcPr>
            <w:tcW w:w="1650" w:type="pct"/>
            <w:tcMar>
              <w:top w:w="0" w:type="dxa"/>
              <w:left w:w="375" w:type="dxa"/>
              <w:bottom w:w="0" w:type="dxa"/>
              <w:right w:w="375" w:type="dxa"/>
            </w:tcMar>
            <w:hideMark/>
          </w:tcPr>
          <w:p w14:paraId="6ECD91E5" w14:textId="77777777" w:rsidR="00D22A31" w:rsidRDefault="00D22A31" w:rsidP="00F674EF">
            <w:pPr>
              <w:pStyle w:val="Heading3"/>
              <w:rPr>
                <w:rtl/>
              </w:rPr>
            </w:pPr>
            <w:r>
              <w:rPr>
                <w:rtl/>
              </w:rPr>
              <w:t>1ג</w:t>
            </w:r>
          </w:p>
          <w:p w14:paraId="6ECD91E6" w14:textId="77777777" w:rsidR="00D22A31" w:rsidRDefault="00D22A31" w:rsidP="00F674EF">
            <w:r>
              <w:rPr>
                <w:rStyle w:val="versenumber"/>
                <w:rtl/>
              </w:rPr>
              <w:t>יג:נו</w:t>
            </w:r>
            <w:r>
              <w:rPr>
                <w:rtl/>
              </w:rPr>
              <w:t xml:space="preserve"> ואם ראה הכהן והנה כהה הנגע אחרי הכבס אתו וקרע אתו מן הבגד או מן העור או מן השתי או מן הערב </w:t>
            </w:r>
            <w:r>
              <w:rPr>
                <w:rStyle w:val="versenumber"/>
                <w:rtl/>
              </w:rPr>
              <w:t>יג:נז</w:t>
            </w:r>
            <w:r>
              <w:rPr>
                <w:rtl/>
              </w:rPr>
              <w:t xml:space="preserve"> ואם תראה עוד בבגד או בשתי או בערב או בכל כלי עור פרחת הוא באש תשרפנו את אשר בו הנגע </w:t>
            </w:r>
            <w:r>
              <w:rPr>
                <w:rStyle w:val="versenumber"/>
                <w:rtl/>
              </w:rPr>
              <w:t>יג:נח</w:t>
            </w:r>
            <w:r>
              <w:rPr>
                <w:rtl/>
              </w:rPr>
              <w:t xml:space="preserve"> והבגד או השתי או הערב או כל כלי העור אשר תכבס וסר מהם הנגע וכבס שנית וטהר </w:t>
            </w:r>
            <w:r>
              <w:rPr>
                <w:rStyle w:val="versenumber"/>
                <w:rtl/>
              </w:rPr>
              <w:t>יג:נט</w:t>
            </w:r>
            <w:r>
              <w:rPr>
                <w:rtl/>
              </w:rPr>
              <w:t> </w:t>
            </w:r>
            <w:r w:rsidRPr="00F91B10">
              <w:rPr>
                <w:rStyle w:val="vertical1"/>
                <w:rtl/>
              </w:rPr>
              <w:t>זאת תורת</w:t>
            </w:r>
            <w:r>
              <w:rPr>
                <w:rtl/>
              </w:rPr>
              <w:t xml:space="preserve"> נגע צרעת בגד הצמר או הפשתים או השתי או הערב או כל כלי עור לטהרו או לטמאו {פ}</w:t>
            </w:r>
          </w:p>
        </w:tc>
      </w:tr>
      <w:tr w:rsidR="00D22A31" w14:paraId="6ECD91EE" w14:textId="77777777" w:rsidTr="003A5E9F">
        <w:trPr>
          <w:tblCellSpacing w:w="15" w:type="dxa"/>
        </w:trPr>
        <w:tc>
          <w:tcPr>
            <w:tcW w:w="1650" w:type="pct"/>
            <w:tcMar>
              <w:top w:w="75" w:type="dxa"/>
              <w:left w:w="375" w:type="dxa"/>
              <w:bottom w:w="75" w:type="dxa"/>
              <w:right w:w="375" w:type="dxa"/>
            </w:tcMar>
            <w:hideMark/>
          </w:tcPr>
          <w:p w14:paraId="6ECD91E8" w14:textId="77777777" w:rsidR="00D22A31" w:rsidRDefault="00D22A31" w:rsidP="00F674EF">
            <w:pPr>
              <w:pStyle w:val="Heading3"/>
              <w:rPr>
                <w:rtl/>
              </w:rPr>
            </w:pPr>
            <w:r>
              <w:rPr>
                <w:rtl/>
              </w:rPr>
              <w:t>2א</w:t>
            </w:r>
          </w:p>
          <w:p w14:paraId="6ECD91E9" w14:textId="77777777" w:rsidR="00D22A31" w:rsidRDefault="00D22A31" w:rsidP="00F674EF">
            <w:r>
              <w:rPr>
                <w:rStyle w:val="versenumber"/>
                <w:rtl/>
              </w:rPr>
              <w:t>יד:א</w:t>
            </w:r>
            <w:r>
              <w:rPr>
                <w:rtl/>
              </w:rPr>
              <w:t xml:space="preserve"> וידבר יהוה אל משה לאמר </w:t>
            </w:r>
            <w:r>
              <w:rPr>
                <w:rStyle w:val="versenumber"/>
                <w:rtl/>
              </w:rPr>
              <w:t>יד:ב</w:t>
            </w:r>
            <w:r>
              <w:rPr>
                <w:rtl/>
              </w:rPr>
              <w:t xml:space="preserve"> זאת תהיה תורת המצרע ביום טהרתו והובא אל הכהן </w:t>
            </w:r>
            <w:r>
              <w:rPr>
                <w:rStyle w:val="versenumber"/>
                <w:rtl/>
              </w:rPr>
              <w:t>יד:ג</w:t>
            </w:r>
            <w:r>
              <w:rPr>
                <w:rtl/>
              </w:rPr>
              <w:t xml:space="preserve"> ויצא הכהן אל מחוץ למחנה וראה הכהן והנה נרפא נגע הצרעת מן הצרוע </w:t>
            </w:r>
            <w:r>
              <w:rPr>
                <w:rStyle w:val="versenumber"/>
                <w:rtl/>
              </w:rPr>
              <w:t>יד:ד</w:t>
            </w:r>
            <w:r>
              <w:rPr>
                <w:rtl/>
              </w:rPr>
              <w:t xml:space="preserve"> וצוה הכהן ולקח למטהר שתי צפרים חיות טהרות ועץ ארז ושני תולעת ואזב </w:t>
            </w:r>
            <w:r>
              <w:rPr>
                <w:rStyle w:val="versenumber"/>
                <w:rtl/>
              </w:rPr>
              <w:t>יד:ה</w:t>
            </w:r>
            <w:r>
              <w:rPr>
                <w:rtl/>
              </w:rPr>
              <w:t xml:space="preserve"> וצוה הכהן ושחט את הצפור האחת אל כלי חרש על מים חיים </w:t>
            </w:r>
            <w:r>
              <w:rPr>
                <w:rStyle w:val="versenumber"/>
                <w:rtl/>
              </w:rPr>
              <w:t>יד:ו</w:t>
            </w:r>
            <w:r>
              <w:rPr>
                <w:rtl/>
              </w:rPr>
              <w:t xml:space="preserve"> את הצפר החיה יקח אתה ואת עץ הארז ואת שני התולעת ואת האזב וטבל אותם ואת הצפר החיה בדם הצפר השחטה על המים החיים </w:t>
            </w:r>
            <w:r>
              <w:rPr>
                <w:rStyle w:val="versenumber"/>
                <w:rtl/>
              </w:rPr>
              <w:t>יד:ז</w:t>
            </w:r>
            <w:r>
              <w:rPr>
                <w:rtl/>
              </w:rPr>
              <w:t xml:space="preserve"> והזה על המטהר מן הצרעת שבע פעמים וטהרו ושלח את הצפר החיה על פני השדה </w:t>
            </w:r>
            <w:r>
              <w:rPr>
                <w:rStyle w:val="versenumber"/>
                <w:rtl/>
              </w:rPr>
              <w:t>יד:ח</w:t>
            </w:r>
            <w:r>
              <w:rPr>
                <w:rtl/>
              </w:rPr>
              <w:t xml:space="preserve"> וכבס המטהר את בגדיו וגלח את כל שערו ורחץ במים וטהר ואחר יבוא אל המחנה וישב מחוץ לאהלו </w:t>
            </w:r>
            <w:r w:rsidRPr="00F91B10">
              <w:rPr>
                <w:rStyle w:val="vertical1"/>
                <w:rtl/>
              </w:rPr>
              <w:t>שבעת ימים</w:t>
            </w:r>
            <w:r>
              <w:rPr>
                <w:rtl/>
              </w:rPr>
              <w:t xml:space="preserve"> </w:t>
            </w:r>
            <w:r>
              <w:rPr>
                <w:rStyle w:val="versenumber"/>
                <w:rtl/>
              </w:rPr>
              <w:t>יד:ט</w:t>
            </w:r>
            <w:r>
              <w:rPr>
                <w:rtl/>
              </w:rPr>
              <w:t> והיה ביום השביעי יגלח את כל שערו את ראשו ואת זקנו ואת גבת עיניו ואת כל שערו יגלח וכבס את בגדיו ורחץ את בשרו במים וטהר</w:t>
            </w:r>
          </w:p>
        </w:tc>
        <w:tc>
          <w:tcPr>
            <w:tcW w:w="1650" w:type="pct"/>
            <w:tcMar>
              <w:top w:w="75" w:type="dxa"/>
              <w:left w:w="375" w:type="dxa"/>
              <w:bottom w:w="75" w:type="dxa"/>
              <w:right w:w="375" w:type="dxa"/>
            </w:tcMar>
            <w:hideMark/>
          </w:tcPr>
          <w:p w14:paraId="6ECD91EA" w14:textId="77777777" w:rsidR="00D22A31" w:rsidRDefault="00D22A31" w:rsidP="00F674EF">
            <w:pPr>
              <w:pStyle w:val="Heading3"/>
              <w:rPr>
                <w:rtl/>
              </w:rPr>
            </w:pPr>
            <w:r>
              <w:rPr>
                <w:rtl/>
              </w:rPr>
              <w:t>2ב</w:t>
            </w:r>
          </w:p>
          <w:p w14:paraId="6ECD91EB" w14:textId="77777777" w:rsidR="00D22A31" w:rsidRDefault="00D22A31" w:rsidP="00F674EF">
            <w:r>
              <w:rPr>
                <w:rtl/>
              </w:rPr>
              <w:t> </w:t>
            </w:r>
            <w:r>
              <w:rPr>
                <w:rStyle w:val="versenumber"/>
                <w:rtl/>
              </w:rPr>
              <w:t>יד:י</w:t>
            </w:r>
            <w:r>
              <w:rPr>
                <w:rtl/>
              </w:rPr>
              <w:t xml:space="preserve"> וביום השמיני יקח שני כבשים תמימם וכבשה אחת בת שנתה תמימה ושלשה עשרנים סלת מנחה בלולה בשמן ולג אחד שמן </w:t>
            </w:r>
            <w:r>
              <w:rPr>
                <w:rStyle w:val="versenumber"/>
                <w:rtl/>
              </w:rPr>
              <w:t>יד:יא</w:t>
            </w:r>
            <w:r>
              <w:rPr>
                <w:rtl/>
              </w:rPr>
              <w:t xml:space="preserve"> והעמיד הכהן המטהר את האיש המטהר ואתם לפני יהוה פתח אהל מועד </w:t>
            </w:r>
            <w:r>
              <w:rPr>
                <w:rStyle w:val="versenumber"/>
                <w:rtl/>
              </w:rPr>
              <w:t>יד:יב</w:t>
            </w:r>
            <w:r>
              <w:rPr>
                <w:rtl/>
              </w:rPr>
              <w:t xml:space="preserve"> ולקח הכהן את הכבש האחד והקריב אתו לאשם ואת לג השמן והניף אתם תנופה לפני יהוה </w:t>
            </w:r>
            <w:r>
              <w:rPr>
                <w:rStyle w:val="versenumber"/>
                <w:rtl/>
              </w:rPr>
              <w:t>יד:יג</w:t>
            </w:r>
            <w:r>
              <w:rPr>
                <w:rtl/>
              </w:rPr>
              <w:t xml:space="preserve"> ושחט את הכבש במקום אשר ישחט את החטאת ואת העלה במקום הקדש כי כחטאת האשם הוא לכהן קדש קדשים הוא </w:t>
            </w:r>
            <w:r>
              <w:rPr>
                <w:rStyle w:val="versenumber"/>
                <w:rtl/>
              </w:rPr>
              <w:t>יד:יד</w:t>
            </w:r>
            <w:r>
              <w:rPr>
                <w:rtl/>
              </w:rPr>
              <w:t xml:space="preserve"> ולקח הכהן מדם האשם ונתן הכהן על תנוך אזן המטהר הימנית ועל בהן ידו הימנית ועל בהן רגלו הימנית </w:t>
            </w:r>
            <w:r>
              <w:rPr>
                <w:rStyle w:val="versenumber"/>
                <w:rtl/>
              </w:rPr>
              <w:t>יד:טו</w:t>
            </w:r>
            <w:r>
              <w:rPr>
                <w:rtl/>
              </w:rPr>
              <w:t xml:space="preserve"> ולקח הכהן מלג השמן ויצק על כף הכהן השמאלית </w:t>
            </w:r>
            <w:r>
              <w:rPr>
                <w:rStyle w:val="versenumber"/>
                <w:rtl/>
              </w:rPr>
              <w:t>יד:טז</w:t>
            </w:r>
            <w:r>
              <w:rPr>
                <w:rtl/>
              </w:rPr>
              <w:t xml:space="preserve"> וטבל הכהן את אצבעו הימנית מן השמן אשר על כפו השמאלית והזה מן השמן באצבעו שבע פעמים לפני יהוה </w:t>
            </w:r>
            <w:r>
              <w:rPr>
                <w:rStyle w:val="versenumber"/>
                <w:rtl/>
              </w:rPr>
              <w:t>יד:יז</w:t>
            </w:r>
            <w:r>
              <w:rPr>
                <w:rtl/>
              </w:rPr>
              <w:t xml:space="preserve"> ומיתר השמן אשר על כפו יתן הכהן על תנוך אזן המטהר הימנית ועל בהן ידו הימנית ועל בהן רגלו הימנית על דם האשם </w:t>
            </w:r>
            <w:r>
              <w:rPr>
                <w:rStyle w:val="versenumber"/>
                <w:rtl/>
              </w:rPr>
              <w:t>יד:יח</w:t>
            </w:r>
            <w:r>
              <w:rPr>
                <w:rtl/>
              </w:rPr>
              <w:t xml:space="preserve"> והנותר בשמן אשר על כף הכהן יתן על ראש המטהר וכפר עליו הכהן לפני יהוה </w:t>
            </w:r>
            <w:r>
              <w:rPr>
                <w:rStyle w:val="versenumber"/>
                <w:rtl/>
              </w:rPr>
              <w:t>יד:יט</w:t>
            </w:r>
            <w:r>
              <w:rPr>
                <w:rtl/>
              </w:rPr>
              <w:t xml:space="preserve"> ועשה הכהן את החטאת וכפר על המטהר מטמאתו ואחר ישחט את העלה </w:t>
            </w:r>
            <w:r>
              <w:rPr>
                <w:rStyle w:val="versenumber"/>
                <w:rtl/>
              </w:rPr>
              <w:t>יד:כ</w:t>
            </w:r>
            <w:r>
              <w:rPr>
                <w:rtl/>
              </w:rPr>
              <w:t> והעלה הכהן את העלה ואת המנחה המזבחה וכפר עליו הכהן וטהר {ס}</w:t>
            </w:r>
          </w:p>
        </w:tc>
        <w:tc>
          <w:tcPr>
            <w:tcW w:w="1650" w:type="pct"/>
            <w:tcMar>
              <w:top w:w="75" w:type="dxa"/>
              <w:left w:w="375" w:type="dxa"/>
              <w:bottom w:w="75" w:type="dxa"/>
              <w:right w:w="375" w:type="dxa"/>
            </w:tcMar>
            <w:hideMark/>
          </w:tcPr>
          <w:p w14:paraId="6ECD91EC" w14:textId="77777777" w:rsidR="00D22A31" w:rsidRDefault="00D22A31" w:rsidP="00F674EF">
            <w:pPr>
              <w:pStyle w:val="Heading3"/>
              <w:rPr>
                <w:rtl/>
              </w:rPr>
            </w:pPr>
            <w:r>
              <w:rPr>
                <w:rtl/>
              </w:rPr>
              <w:t>2ג</w:t>
            </w:r>
          </w:p>
          <w:p w14:paraId="6ECD91ED" w14:textId="77777777" w:rsidR="00D22A31" w:rsidRDefault="00D22A31" w:rsidP="00F674EF">
            <w:r>
              <w:rPr>
                <w:rStyle w:val="versenumber"/>
                <w:rtl/>
              </w:rPr>
              <w:t>יד:כא</w:t>
            </w:r>
            <w:r>
              <w:rPr>
                <w:rtl/>
              </w:rPr>
              <w:t xml:space="preserve"> ואם דל הוא ואין ידו משגת ולקח כבש אחד אשם לתנופה לכפר עליו ועשרון סלת אחד בלול בשמן למנחה ולג שמן </w:t>
            </w:r>
            <w:r>
              <w:rPr>
                <w:rStyle w:val="versenumber"/>
                <w:rtl/>
              </w:rPr>
              <w:t>יד:כב</w:t>
            </w:r>
            <w:r>
              <w:rPr>
                <w:rtl/>
              </w:rPr>
              <w:t xml:space="preserve"> ושתי תרים או שני בני יונה אשר תשיג ידו והיה אחד חטאת והאחד עלה </w:t>
            </w:r>
            <w:r>
              <w:rPr>
                <w:rStyle w:val="versenumber"/>
                <w:rtl/>
              </w:rPr>
              <w:t>יד:כג</w:t>
            </w:r>
            <w:r>
              <w:rPr>
                <w:rtl/>
              </w:rPr>
              <w:t xml:space="preserve"> והביא אתם ביום השמיני לטהרתו אל הכהן אל פתח אהל מועד לפני יהוה </w:t>
            </w:r>
            <w:r>
              <w:rPr>
                <w:rStyle w:val="versenumber"/>
                <w:rtl/>
              </w:rPr>
              <w:t>יד:כד</w:t>
            </w:r>
            <w:r>
              <w:rPr>
                <w:rtl/>
              </w:rPr>
              <w:t xml:space="preserve"> ולקח הכהן את כבש האשם ואת לג השמן והניף אתם הכהן תנופה לפני יהוה </w:t>
            </w:r>
            <w:r>
              <w:rPr>
                <w:rStyle w:val="versenumber"/>
                <w:rtl/>
              </w:rPr>
              <w:t>יד:כה</w:t>
            </w:r>
            <w:r>
              <w:rPr>
                <w:rtl/>
              </w:rPr>
              <w:t xml:space="preserve"> ושחט את כבש האשם ולקח הכהן מדם האשם ונתן על תנוך אזן המטהר הימנית ועל בהן ידו הימנית ועל בהן רגלו הימנית </w:t>
            </w:r>
            <w:r>
              <w:rPr>
                <w:rStyle w:val="versenumber"/>
                <w:rtl/>
              </w:rPr>
              <w:t>יד:כו</w:t>
            </w:r>
            <w:r>
              <w:rPr>
                <w:rtl/>
              </w:rPr>
              <w:t xml:space="preserve"> ומן השמן יצק הכהן על כף הכהן השמאלית </w:t>
            </w:r>
            <w:r>
              <w:rPr>
                <w:rStyle w:val="versenumber"/>
                <w:rtl/>
              </w:rPr>
              <w:t>יד:כז</w:t>
            </w:r>
            <w:r>
              <w:rPr>
                <w:rtl/>
              </w:rPr>
              <w:t xml:space="preserve"> והזה הכהן באצבעו הימנית מן השמן אשר על כפו השמאלית שבע פעמים לפני יהוה </w:t>
            </w:r>
            <w:r>
              <w:rPr>
                <w:rStyle w:val="versenumber"/>
                <w:rtl/>
              </w:rPr>
              <w:t>יד:כח</w:t>
            </w:r>
            <w:r>
              <w:rPr>
                <w:rtl/>
              </w:rPr>
              <w:t xml:space="preserve"> ונתן הכהן מן השמן אשר על כפו על תנוך אזן המטהר הימנית ועל בהן ידו הימנית ועל בהן רגלו הימנית על מקום דם האשם </w:t>
            </w:r>
            <w:r>
              <w:rPr>
                <w:rStyle w:val="versenumber"/>
                <w:rtl/>
              </w:rPr>
              <w:t>יד:כט</w:t>
            </w:r>
            <w:r>
              <w:rPr>
                <w:rtl/>
              </w:rPr>
              <w:t xml:space="preserve"> והנותר מן השמן אשר על כף הכהן יתן על ראש המטהר לכפר עליו לפני יהוה </w:t>
            </w:r>
            <w:r>
              <w:rPr>
                <w:rStyle w:val="versenumber"/>
                <w:rtl/>
              </w:rPr>
              <w:t>יד:ל</w:t>
            </w:r>
            <w:r>
              <w:rPr>
                <w:rtl/>
              </w:rPr>
              <w:t xml:space="preserve"> ועשה את האחד מן התרים או מן בני היונה מאשר תשיג ידו </w:t>
            </w:r>
            <w:r>
              <w:rPr>
                <w:rStyle w:val="versenumber"/>
                <w:rtl/>
              </w:rPr>
              <w:t>יד:לא</w:t>
            </w:r>
            <w:r>
              <w:rPr>
                <w:rtl/>
              </w:rPr>
              <w:t xml:space="preserve"> את אשר תשיג ידו את האחד חטאת ואת האחד עלה על המנחה וכפר הכהן על המטהר לפני יהוה </w:t>
            </w:r>
            <w:r>
              <w:rPr>
                <w:rStyle w:val="versenumber"/>
                <w:rtl/>
              </w:rPr>
              <w:t>יד:לב</w:t>
            </w:r>
            <w:r>
              <w:rPr>
                <w:rtl/>
              </w:rPr>
              <w:t> </w:t>
            </w:r>
            <w:r w:rsidRPr="00F91B10">
              <w:rPr>
                <w:rStyle w:val="vertical1"/>
                <w:rtl/>
              </w:rPr>
              <w:t>זאת תורת</w:t>
            </w:r>
            <w:r>
              <w:rPr>
                <w:rtl/>
              </w:rPr>
              <w:t xml:space="preserve"> אשר בו נגע צרעת אשר לא תשיג ידו בטהרתו {פ}</w:t>
            </w:r>
          </w:p>
        </w:tc>
      </w:tr>
      <w:tr w:rsidR="00D22A31" w14:paraId="6ECD91F5" w14:textId="77777777" w:rsidTr="003A5E9F">
        <w:trPr>
          <w:tblCellSpacing w:w="15" w:type="dxa"/>
        </w:trPr>
        <w:tc>
          <w:tcPr>
            <w:tcW w:w="1650" w:type="pct"/>
            <w:tcMar>
              <w:top w:w="75" w:type="dxa"/>
              <w:left w:w="375" w:type="dxa"/>
              <w:bottom w:w="75" w:type="dxa"/>
              <w:right w:w="375" w:type="dxa"/>
            </w:tcMar>
            <w:hideMark/>
          </w:tcPr>
          <w:p w14:paraId="6ECD91EF" w14:textId="77777777" w:rsidR="00D22A31" w:rsidRDefault="00D22A31" w:rsidP="00F674EF">
            <w:pPr>
              <w:pStyle w:val="Heading3"/>
              <w:rPr>
                <w:rtl/>
              </w:rPr>
            </w:pPr>
            <w:r>
              <w:rPr>
                <w:rtl/>
              </w:rPr>
              <w:t>3א</w:t>
            </w:r>
          </w:p>
          <w:p w14:paraId="6ECD91F0" w14:textId="77777777" w:rsidR="00D22A31" w:rsidRDefault="00D22A31" w:rsidP="00F674EF">
            <w:r>
              <w:rPr>
                <w:rStyle w:val="versenumber"/>
                <w:rtl/>
              </w:rPr>
              <w:t>יד:לג</w:t>
            </w:r>
            <w:r>
              <w:rPr>
                <w:rtl/>
              </w:rPr>
              <w:t xml:space="preserve"> וידבר יהוה אל משה ואל אהרן לאמר </w:t>
            </w:r>
            <w:r>
              <w:rPr>
                <w:rStyle w:val="versenumber"/>
                <w:rtl/>
              </w:rPr>
              <w:t>יד:לד</w:t>
            </w:r>
            <w:r>
              <w:rPr>
                <w:rtl/>
              </w:rPr>
              <w:t xml:space="preserve"> כי תבאו אל ארץ כנען אשר אני נתן לכם לאחזה ונתתי נגע צרעת בבית ארץ אחזתכם </w:t>
            </w:r>
            <w:r>
              <w:rPr>
                <w:rStyle w:val="versenumber"/>
                <w:rtl/>
              </w:rPr>
              <w:t>יד:לה</w:t>
            </w:r>
            <w:r>
              <w:rPr>
                <w:rtl/>
              </w:rPr>
              <w:t> ובא אשר לו הבית והגיד לכהן לאמר כנגע נראה לי בבית</w:t>
            </w:r>
            <w:r>
              <w:rPr>
                <w:rStyle w:val="versenumber"/>
                <w:rtl/>
              </w:rPr>
              <w:t xml:space="preserve"> יד:לו</w:t>
            </w:r>
            <w:r>
              <w:rPr>
                <w:rtl/>
              </w:rPr>
              <w:t xml:space="preserve"> וצוה הכהן ופנו את הבית בטרם יבא הכהן לראות את הנגע ולא יטמא כל אשר בבית ואחר כן יבא הכהן לראות את הבית </w:t>
            </w:r>
            <w:r>
              <w:rPr>
                <w:rStyle w:val="versenumber"/>
                <w:rtl/>
              </w:rPr>
              <w:t>יד:לז</w:t>
            </w:r>
            <w:r>
              <w:rPr>
                <w:rtl/>
              </w:rPr>
              <w:t xml:space="preserve"> וראה את הנגע והנה הנגע בקירת הבית שקערורת ירקרקת או אדמדמת ומראיהן שפל מן הקיר </w:t>
            </w:r>
            <w:r>
              <w:rPr>
                <w:rStyle w:val="versenumber"/>
                <w:rtl/>
              </w:rPr>
              <w:t>יד:לח</w:t>
            </w:r>
            <w:r>
              <w:rPr>
                <w:rtl/>
              </w:rPr>
              <w:t xml:space="preserve"> ויצא הכהן מן הבית אל פתח הבית והסגיר את הבית </w:t>
            </w:r>
            <w:r w:rsidRPr="00F91B10">
              <w:rPr>
                <w:rStyle w:val="vertical1"/>
                <w:rtl/>
              </w:rPr>
              <w:t xml:space="preserve">שבעת ימים </w:t>
            </w:r>
          </w:p>
        </w:tc>
        <w:tc>
          <w:tcPr>
            <w:tcW w:w="1650" w:type="pct"/>
            <w:tcMar>
              <w:top w:w="75" w:type="dxa"/>
              <w:left w:w="375" w:type="dxa"/>
              <w:bottom w:w="75" w:type="dxa"/>
              <w:right w:w="375" w:type="dxa"/>
            </w:tcMar>
            <w:hideMark/>
          </w:tcPr>
          <w:p w14:paraId="6ECD91F1" w14:textId="77777777" w:rsidR="00D22A31" w:rsidRDefault="00D22A31" w:rsidP="00F674EF">
            <w:pPr>
              <w:pStyle w:val="Heading3"/>
              <w:rPr>
                <w:rtl/>
              </w:rPr>
            </w:pPr>
            <w:r>
              <w:rPr>
                <w:rtl/>
              </w:rPr>
              <w:t>3ב</w:t>
            </w:r>
          </w:p>
          <w:p w14:paraId="6ECD91F2" w14:textId="77777777" w:rsidR="00D22A31" w:rsidRDefault="00D22A31" w:rsidP="00F674EF">
            <w:r>
              <w:rPr>
                <w:rStyle w:val="versenumber"/>
                <w:rtl/>
              </w:rPr>
              <w:t>יד:לט</w:t>
            </w:r>
            <w:r>
              <w:rPr>
                <w:rtl/>
              </w:rPr>
              <w:t> </w:t>
            </w:r>
            <w:r w:rsidRPr="00ED29C6">
              <w:rPr>
                <w:rStyle w:val="closure"/>
                <w:rtl/>
              </w:rPr>
              <w:t>ושב הכהן ביום השביעי</w:t>
            </w:r>
            <w:r>
              <w:rPr>
                <w:rtl/>
              </w:rPr>
              <w:t xml:space="preserve"> וראה והנה פשה הנגע בקירת הבית </w:t>
            </w:r>
            <w:r>
              <w:rPr>
                <w:rStyle w:val="versenumber"/>
                <w:rtl/>
              </w:rPr>
              <w:t>יד:מ</w:t>
            </w:r>
            <w:r>
              <w:rPr>
                <w:rtl/>
              </w:rPr>
              <w:t xml:space="preserve"> וצוה הכהן וחלצו את האבנים אשר בהן הנגע והשליכו אתהן אל מחוץ לעיר אל מקום טמא </w:t>
            </w:r>
            <w:r>
              <w:rPr>
                <w:rStyle w:val="versenumber"/>
                <w:rtl/>
              </w:rPr>
              <w:t>יד:מא</w:t>
            </w:r>
            <w:r>
              <w:rPr>
                <w:rtl/>
              </w:rPr>
              <w:t xml:space="preserve"> ואת הבית יקצע מבית סביב ושפכו את העפר אשר הקצו אל מחוץ לעיר אל מקום טמא </w:t>
            </w:r>
            <w:r>
              <w:rPr>
                <w:rStyle w:val="versenumber"/>
                <w:rtl/>
              </w:rPr>
              <w:t>יד:מב</w:t>
            </w:r>
            <w:r>
              <w:rPr>
                <w:rtl/>
              </w:rPr>
              <w:t xml:space="preserve"> ולקחו אבנים אחרות והביאו אל תחת האבנים ועפר אחר יקח וטח את הבית </w:t>
            </w:r>
            <w:r>
              <w:rPr>
                <w:rStyle w:val="versenumber"/>
                <w:rtl/>
              </w:rPr>
              <w:t>יד:מג</w:t>
            </w:r>
            <w:r>
              <w:rPr>
                <w:rtl/>
              </w:rPr>
              <w:t xml:space="preserve"> ואם ישוב הנגע ופרח בבית אחר חלץ את האבנים ואחרי הקצות את הבית ואחרי הטוח </w:t>
            </w:r>
            <w:r>
              <w:rPr>
                <w:rStyle w:val="versenumber"/>
                <w:rtl/>
              </w:rPr>
              <w:t>יד:מד</w:t>
            </w:r>
            <w:r>
              <w:rPr>
                <w:rtl/>
              </w:rPr>
              <w:t xml:space="preserve"> ובא הכהן וראה והנה פשה הנגע בבית צרעת ממארת הוא בבית טמא הוא </w:t>
            </w:r>
            <w:r>
              <w:rPr>
                <w:rStyle w:val="versenumber"/>
                <w:rtl/>
              </w:rPr>
              <w:t>יד:מה</w:t>
            </w:r>
            <w:r>
              <w:rPr>
                <w:rtl/>
              </w:rPr>
              <w:t xml:space="preserve"> ונתץ את הבית את אבניו ואת עציו ואת כל עפר הבית והוציא אל מחוץ לעיר אל מקום טמא </w:t>
            </w:r>
            <w:r>
              <w:rPr>
                <w:rStyle w:val="versenumber"/>
                <w:rtl/>
              </w:rPr>
              <w:t>יד:מו</w:t>
            </w:r>
            <w:r>
              <w:rPr>
                <w:rtl/>
              </w:rPr>
              <w:t xml:space="preserve"> והבא אל הבית כל ימי הסגיר אתו יטמא עד הערב </w:t>
            </w:r>
            <w:r>
              <w:rPr>
                <w:rStyle w:val="versenumber"/>
                <w:rtl/>
              </w:rPr>
              <w:t>יד:מז</w:t>
            </w:r>
            <w:r>
              <w:rPr>
                <w:rtl/>
              </w:rPr>
              <w:t xml:space="preserve"> והשכב בבית יכבס את בגדיו והאכל בבית יכבס את בגדיו </w:t>
            </w:r>
          </w:p>
        </w:tc>
        <w:tc>
          <w:tcPr>
            <w:tcW w:w="1650" w:type="pct"/>
            <w:tcMar>
              <w:top w:w="75" w:type="dxa"/>
              <w:left w:w="375" w:type="dxa"/>
              <w:bottom w:w="75" w:type="dxa"/>
              <w:right w:w="375" w:type="dxa"/>
            </w:tcMar>
            <w:hideMark/>
          </w:tcPr>
          <w:p w14:paraId="6ECD91F3" w14:textId="77777777" w:rsidR="00D22A31" w:rsidRDefault="00D22A31" w:rsidP="00F674EF">
            <w:pPr>
              <w:pStyle w:val="Heading3"/>
              <w:rPr>
                <w:rtl/>
              </w:rPr>
            </w:pPr>
            <w:r>
              <w:rPr>
                <w:rtl/>
              </w:rPr>
              <w:t>3ג</w:t>
            </w:r>
          </w:p>
          <w:p w14:paraId="6ECD91F4" w14:textId="77777777" w:rsidR="00D22A31" w:rsidRDefault="00D22A31" w:rsidP="00F674EF">
            <w:r>
              <w:rPr>
                <w:rtl/>
              </w:rPr>
              <w:t> </w:t>
            </w:r>
            <w:r>
              <w:rPr>
                <w:rStyle w:val="versenumber"/>
                <w:rtl/>
              </w:rPr>
              <w:t>יד:מח</w:t>
            </w:r>
            <w:r>
              <w:rPr>
                <w:rtl/>
              </w:rPr>
              <w:t xml:space="preserve"> ואם בא יבא הכהן וראה והנה לא פשה הנגע בבית אחרי הטח את הבית וטהר הכהן את הבית כי נרפא הנגע </w:t>
            </w:r>
            <w:r>
              <w:rPr>
                <w:rStyle w:val="versenumber"/>
                <w:rtl/>
              </w:rPr>
              <w:t>יד:מט</w:t>
            </w:r>
            <w:r>
              <w:rPr>
                <w:rtl/>
              </w:rPr>
              <w:t xml:space="preserve"> ולקח לחטא את הבית שתי צפרים ועץ ארז ושני תולעת ואזב </w:t>
            </w:r>
            <w:r>
              <w:rPr>
                <w:rStyle w:val="versenumber"/>
                <w:rtl/>
              </w:rPr>
              <w:t>יד:נ</w:t>
            </w:r>
            <w:r>
              <w:rPr>
                <w:rtl/>
              </w:rPr>
              <w:t xml:space="preserve"> ושחט את הצפר האחת אל כלי חרש על מים חיים </w:t>
            </w:r>
            <w:r>
              <w:rPr>
                <w:rStyle w:val="versenumber"/>
                <w:rtl/>
              </w:rPr>
              <w:t>יד:נא</w:t>
            </w:r>
            <w:r>
              <w:rPr>
                <w:rtl/>
              </w:rPr>
              <w:t xml:space="preserve"> ולקח את עץ הארז ואת האזב ואת שני התולעת ואת הצפר החיה וטבל אתם בדם הצפר השחוטה ובמים החיים והזה אל הבית שבע פעמים </w:t>
            </w:r>
            <w:r>
              <w:rPr>
                <w:rStyle w:val="versenumber"/>
                <w:rtl/>
              </w:rPr>
              <w:t>יד:נב</w:t>
            </w:r>
            <w:r>
              <w:rPr>
                <w:rtl/>
              </w:rPr>
              <w:t xml:space="preserve"> וחטא את הבית בדם הצפור ובמים החיים ובצפר החיה ובעץ הארז ובאזב ובשני התולעת </w:t>
            </w:r>
            <w:r>
              <w:rPr>
                <w:rStyle w:val="versenumber"/>
                <w:rtl/>
              </w:rPr>
              <w:t>יד:נג</w:t>
            </w:r>
            <w:r>
              <w:rPr>
                <w:rtl/>
              </w:rPr>
              <w:t xml:space="preserve"> ושלח את הצפר החיה אל מחוץ לעיר אל פני השדה וכפר על הבית וטהר </w:t>
            </w:r>
            <w:r>
              <w:rPr>
                <w:rStyle w:val="versenumber"/>
                <w:rtl/>
              </w:rPr>
              <w:t>יד:נד</w:t>
            </w:r>
            <w:r>
              <w:rPr>
                <w:rtl/>
              </w:rPr>
              <w:t> </w:t>
            </w:r>
            <w:r w:rsidRPr="00F91B10">
              <w:rPr>
                <w:rStyle w:val="vertical1"/>
                <w:rtl/>
              </w:rPr>
              <w:t>זאת התורה</w:t>
            </w:r>
            <w:r>
              <w:rPr>
                <w:rtl/>
              </w:rPr>
              <w:t xml:space="preserve"> לכל נגע הצרעת ולנתק </w:t>
            </w:r>
            <w:r>
              <w:rPr>
                <w:rStyle w:val="versenumber"/>
                <w:rtl/>
              </w:rPr>
              <w:t>יד:נה</w:t>
            </w:r>
            <w:r>
              <w:rPr>
                <w:rtl/>
              </w:rPr>
              <w:t xml:space="preserve"> ולצרעת הבגד ולבית </w:t>
            </w:r>
            <w:r>
              <w:rPr>
                <w:rStyle w:val="versenumber"/>
                <w:rtl/>
              </w:rPr>
              <w:t>יד:נו</w:t>
            </w:r>
            <w:r>
              <w:rPr>
                <w:rtl/>
              </w:rPr>
              <w:t xml:space="preserve"> ולשאת ולספחת ולבהרת </w:t>
            </w:r>
            <w:r>
              <w:rPr>
                <w:rStyle w:val="versenumber"/>
                <w:rtl/>
              </w:rPr>
              <w:t>יד:נז</w:t>
            </w:r>
            <w:r>
              <w:rPr>
                <w:rtl/>
              </w:rPr>
              <w:t> להורת ביום הטמא וביום הטהר זאת תורת הצרעת {פ}</w:t>
            </w:r>
          </w:p>
        </w:tc>
      </w:tr>
    </w:tbl>
    <w:p w14:paraId="6ECD91F6" w14:textId="77777777" w:rsidR="00D22A31" w:rsidRDefault="003A5E9F" w:rsidP="003A5E9F">
      <w:pPr>
        <w:pStyle w:val="Heading2"/>
      </w:pPr>
      <w:r>
        <w:rPr>
          <w:rtl/>
        </w:rPr>
        <w:t>ספר ויקרא יחידה </w:t>
      </w:r>
      <w:r>
        <w:t>IX</w:t>
      </w:r>
      <w:r>
        <w:rPr>
          <w:rtl/>
        </w:rPr>
        <w:t xml:space="preserve"> (טו:א-לג)</w:t>
      </w:r>
    </w:p>
    <w:tbl>
      <w:tblPr>
        <w:bidiVisual/>
        <w:tblW w:w="4988"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5539"/>
        <w:gridCol w:w="5539"/>
      </w:tblGrid>
      <w:tr w:rsidR="00D22A31" w14:paraId="6ECD91FB" w14:textId="77777777" w:rsidTr="003A5E9F">
        <w:trPr>
          <w:tblCellSpacing w:w="15" w:type="dxa"/>
        </w:trPr>
        <w:tc>
          <w:tcPr>
            <w:tcW w:w="2482" w:type="pct"/>
            <w:tcMar>
              <w:top w:w="0" w:type="dxa"/>
              <w:left w:w="375" w:type="dxa"/>
              <w:bottom w:w="0" w:type="dxa"/>
              <w:right w:w="375" w:type="dxa"/>
            </w:tcMar>
            <w:hideMark/>
          </w:tcPr>
          <w:p w14:paraId="6ECD91F7" w14:textId="77777777" w:rsidR="00D22A31" w:rsidRDefault="00D22A31" w:rsidP="00F674EF">
            <w:pPr>
              <w:pStyle w:val="Heading3"/>
              <w:rPr>
                <w:rtl/>
              </w:rPr>
            </w:pPr>
            <w:r>
              <w:rPr>
                <w:rtl/>
              </w:rPr>
              <w:t>1א</w:t>
            </w:r>
          </w:p>
          <w:p w14:paraId="6ECD91F8" w14:textId="77777777" w:rsidR="00D22A31" w:rsidRDefault="00D22A31" w:rsidP="00F674EF">
            <w:r>
              <w:rPr>
                <w:rStyle w:val="versenumber"/>
                <w:rtl/>
              </w:rPr>
              <w:t>טו:א</w:t>
            </w:r>
            <w:r>
              <w:rPr>
                <w:rtl/>
              </w:rPr>
              <w:t xml:space="preserve"> וידבר יהוה אל משה ואל אהרן לאמר </w:t>
            </w:r>
            <w:r>
              <w:rPr>
                <w:rStyle w:val="versenumber"/>
                <w:rtl/>
              </w:rPr>
              <w:t>טו:ב</w:t>
            </w:r>
            <w:r>
              <w:rPr>
                <w:rtl/>
              </w:rPr>
              <w:t xml:space="preserve"> דברו אל בני ישראל ואמרתם אלהם </w:t>
            </w:r>
            <w:r w:rsidRPr="00F91B10">
              <w:rPr>
                <w:rStyle w:val="horizontal1"/>
                <w:rtl/>
              </w:rPr>
              <w:t xml:space="preserve">איש </w:t>
            </w:r>
            <w:r>
              <w:rPr>
                <w:rtl/>
              </w:rPr>
              <w:t xml:space="preserve">איש כי יהיה זב מבשרו זובו טמא הוא </w:t>
            </w:r>
            <w:r>
              <w:rPr>
                <w:rStyle w:val="versenumber"/>
                <w:rtl/>
              </w:rPr>
              <w:t>טו:ג</w:t>
            </w:r>
            <w:r>
              <w:rPr>
                <w:rtl/>
              </w:rPr>
              <w:t xml:space="preserve"> וזאת תהיה טמאתו בזובו רר בשרו את זובו או החתים בשרו מזובו טמאתו הוא </w:t>
            </w:r>
            <w:r>
              <w:rPr>
                <w:rStyle w:val="versenumber"/>
                <w:rtl/>
              </w:rPr>
              <w:t>טו:ד</w:t>
            </w:r>
            <w:r>
              <w:rPr>
                <w:rtl/>
              </w:rPr>
              <w:t xml:space="preserve"> כל המשכב אשר ישכב עליו הזב יטמא וכל הכלי אשר ישב עליו יטמא </w:t>
            </w:r>
            <w:r>
              <w:rPr>
                <w:rStyle w:val="versenumber"/>
                <w:rtl/>
              </w:rPr>
              <w:t>טו:ה</w:t>
            </w:r>
            <w:r>
              <w:rPr>
                <w:rtl/>
              </w:rPr>
              <w:t xml:space="preserve"> ואיש אשר יגע במשכבו יכבס בגדיו ורחץ במים וטמא עד הערב </w:t>
            </w:r>
            <w:r>
              <w:rPr>
                <w:rStyle w:val="versenumber"/>
                <w:rtl/>
              </w:rPr>
              <w:t>טו:ו</w:t>
            </w:r>
            <w:r>
              <w:rPr>
                <w:rtl/>
              </w:rPr>
              <w:t xml:space="preserve"> והישב על הכלי אשר ישב עליו הזב יכבס בגדיו ורחץ במים וטמא עד הערב </w:t>
            </w:r>
            <w:r>
              <w:rPr>
                <w:rStyle w:val="versenumber"/>
                <w:rtl/>
              </w:rPr>
              <w:t>טו:ז</w:t>
            </w:r>
            <w:r>
              <w:rPr>
                <w:rtl/>
              </w:rPr>
              <w:t xml:space="preserve"> והנגע בבשר הזב יכבס בגדיו ורחץ במים וטמא עד הערב </w:t>
            </w:r>
            <w:r>
              <w:rPr>
                <w:rStyle w:val="versenumber"/>
                <w:rtl/>
              </w:rPr>
              <w:t>טו:ח</w:t>
            </w:r>
            <w:r>
              <w:rPr>
                <w:rtl/>
              </w:rPr>
              <w:t xml:space="preserve"> וכי ירק הזב בטהור וכבס בגדיו ורחץ במים וטמא עד הערב </w:t>
            </w:r>
            <w:r>
              <w:rPr>
                <w:rStyle w:val="versenumber"/>
                <w:rtl/>
              </w:rPr>
              <w:t>טו:ט</w:t>
            </w:r>
            <w:r>
              <w:rPr>
                <w:rtl/>
              </w:rPr>
              <w:t xml:space="preserve"> וכל המרכב אשר ירכב עליו הזב יטמא </w:t>
            </w:r>
            <w:r>
              <w:rPr>
                <w:rStyle w:val="versenumber"/>
                <w:rtl/>
              </w:rPr>
              <w:t>טו:י</w:t>
            </w:r>
            <w:r>
              <w:rPr>
                <w:rtl/>
              </w:rPr>
              <w:t xml:space="preserve"> וכל הנגע בכל אשר יהיה תחתיו יטמא עד הערב והנושא אותם יכבס בגדיו ורחץ במים וטמא עד הערב </w:t>
            </w:r>
            <w:r>
              <w:rPr>
                <w:rStyle w:val="versenumber"/>
                <w:rtl/>
              </w:rPr>
              <w:t>טו:יא</w:t>
            </w:r>
            <w:r>
              <w:rPr>
                <w:rtl/>
              </w:rPr>
              <w:t xml:space="preserve"> וכל אשר יגע בו הזב וידיו לא שטף במים וכבס בגדיו ורחץ במים וטמא עד הערב </w:t>
            </w:r>
            <w:r>
              <w:rPr>
                <w:rStyle w:val="versenumber"/>
                <w:rtl/>
              </w:rPr>
              <w:t>טו:יב</w:t>
            </w:r>
            <w:r>
              <w:rPr>
                <w:rtl/>
              </w:rPr>
              <w:t xml:space="preserve"> וכלי חרש אשר יגע בו הזב ישבר וכל כלי עץ ישטף במים </w:t>
            </w:r>
            <w:r>
              <w:rPr>
                <w:rStyle w:val="versenumber"/>
                <w:rtl/>
              </w:rPr>
              <w:t>טו:יג</w:t>
            </w:r>
            <w:r>
              <w:rPr>
                <w:rtl/>
              </w:rPr>
              <w:t xml:space="preserve"> וכי יטהר הזב מזובו וספר לו שבעת ימים לטהרתו וכבס בגדיו ורחץ בשרו במים חיים וטהר </w:t>
            </w:r>
            <w:r>
              <w:rPr>
                <w:rStyle w:val="versenumber"/>
                <w:rtl/>
              </w:rPr>
              <w:t>טו:יד</w:t>
            </w:r>
            <w:r>
              <w:rPr>
                <w:rtl/>
              </w:rPr>
              <w:t xml:space="preserve"> וביום השמיני יקח לו שתי תרים או שני בני יונה ובא לפני יהוה אל פתח אהל מועד ונתנם אל הכהן </w:t>
            </w:r>
            <w:r>
              <w:rPr>
                <w:rStyle w:val="versenumber"/>
                <w:rtl/>
              </w:rPr>
              <w:t>טו:טו</w:t>
            </w:r>
            <w:r>
              <w:rPr>
                <w:rtl/>
              </w:rPr>
              <w:t> ועשה אתם הכהן אחד חטאת והאחד עלה וכפר עליו הכהן לפני יהוה מזובו {ס} </w:t>
            </w:r>
          </w:p>
        </w:tc>
        <w:tc>
          <w:tcPr>
            <w:tcW w:w="2482" w:type="pct"/>
            <w:tcMar>
              <w:top w:w="0" w:type="dxa"/>
              <w:left w:w="375" w:type="dxa"/>
              <w:bottom w:w="0" w:type="dxa"/>
              <w:right w:w="375" w:type="dxa"/>
            </w:tcMar>
            <w:hideMark/>
          </w:tcPr>
          <w:p w14:paraId="6ECD91F9" w14:textId="77777777" w:rsidR="00D22A31" w:rsidRDefault="00D22A31" w:rsidP="00F674EF">
            <w:pPr>
              <w:pStyle w:val="Heading3"/>
              <w:rPr>
                <w:rtl/>
              </w:rPr>
            </w:pPr>
            <w:r>
              <w:rPr>
                <w:rtl/>
              </w:rPr>
              <w:t>1ב</w:t>
            </w:r>
          </w:p>
          <w:p w14:paraId="6ECD91FA" w14:textId="77777777" w:rsidR="00D22A31" w:rsidRDefault="00D22A31" w:rsidP="00F674EF">
            <w:r>
              <w:rPr>
                <w:rStyle w:val="versenumber"/>
                <w:rtl/>
              </w:rPr>
              <w:t>טו:טז</w:t>
            </w:r>
            <w:r w:rsidRPr="00F91B10">
              <w:rPr>
                <w:rStyle w:val="horizontal1"/>
                <w:rtl/>
              </w:rPr>
              <w:t> ואיש</w:t>
            </w:r>
            <w:r>
              <w:rPr>
                <w:rtl/>
              </w:rPr>
              <w:t xml:space="preserve"> כי תצא ממנו שכבת זרע ורחץ במים את כל בשרו וטמא עד הערב </w:t>
            </w:r>
            <w:r>
              <w:rPr>
                <w:rStyle w:val="versenumber"/>
                <w:rtl/>
              </w:rPr>
              <w:t>טו:יז</w:t>
            </w:r>
            <w:r>
              <w:rPr>
                <w:rtl/>
              </w:rPr>
              <w:t xml:space="preserve"> וכל בגד וכל עור אשר יהיה עליו שכבת זרע וכבס במים וטמא עד הערב </w:t>
            </w:r>
            <w:r>
              <w:rPr>
                <w:rStyle w:val="versenumber"/>
                <w:rtl/>
              </w:rPr>
              <w:t>טו:יח</w:t>
            </w:r>
            <w:r>
              <w:rPr>
                <w:rtl/>
              </w:rPr>
              <w:t> ואשה אשר ישכב איש אתה שכבת זרע ורחצו במים וטמאו עד הערב {פ}</w:t>
            </w:r>
          </w:p>
        </w:tc>
      </w:tr>
      <w:tr w:rsidR="00D22A31" w14:paraId="6ECD9200" w14:textId="77777777" w:rsidTr="003A5E9F">
        <w:trPr>
          <w:tblCellSpacing w:w="15" w:type="dxa"/>
        </w:trPr>
        <w:tc>
          <w:tcPr>
            <w:tcW w:w="2482" w:type="pct"/>
            <w:tcMar>
              <w:top w:w="75" w:type="dxa"/>
              <w:left w:w="375" w:type="dxa"/>
              <w:bottom w:w="75" w:type="dxa"/>
              <w:right w:w="375" w:type="dxa"/>
            </w:tcMar>
            <w:hideMark/>
          </w:tcPr>
          <w:p w14:paraId="6ECD91FC" w14:textId="77777777" w:rsidR="00D22A31" w:rsidRDefault="00D22A31" w:rsidP="00F674EF">
            <w:pPr>
              <w:pStyle w:val="Heading3"/>
              <w:rPr>
                <w:rtl/>
              </w:rPr>
            </w:pPr>
            <w:r>
              <w:rPr>
                <w:rtl/>
              </w:rPr>
              <w:t>2א</w:t>
            </w:r>
          </w:p>
          <w:p w14:paraId="6ECD91FD" w14:textId="77777777" w:rsidR="00D22A31" w:rsidRDefault="00D22A31" w:rsidP="00F674EF">
            <w:r>
              <w:rPr>
                <w:rStyle w:val="versenumber"/>
                <w:rtl/>
              </w:rPr>
              <w:t>טו:יט</w:t>
            </w:r>
            <w:r>
              <w:rPr>
                <w:rtl/>
              </w:rPr>
              <w:t> </w:t>
            </w:r>
            <w:r w:rsidRPr="00F91B10">
              <w:rPr>
                <w:rStyle w:val="horizontal1"/>
                <w:rtl/>
              </w:rPr>
              <w:t>ואשה</w:t>
            </w:r>
            <w:r>
              <w:rPr>
                <w:rtl/>
              </w:rPr>
              <w:t xml:space="preserve"> כי תהיה זבה דם יהיה זבה בבשרה שבעת ימים תהיה בנדתה וכל הנגע בה יטמא עד הערב </w:t>
            </w:r>
            <w:r>
              <w:rPr>
                <w:rStyle w:val="versenumber"/>
                <w:rtl/>
              </w:rPr>
              <w:t>טו:כ</w:t>
            </w:r>
            <w:r>
              <w:rPr>
                <w:rtl/>
              </w:rPr>
              <w:t xml:space="preserve"> וכל אשר תשכב עליו בנדתה יטמא וכל אשר תשב עליו יטמא </w:t>
            </w:r>
            <w:r>
              <w:rPr>
                <w:rStyle w:val="versenumber"/>
                <w:rtl/>
              </w:rPr>
              <w:t>טו:כא</w:t>
            </w:r>
            <w:r>
              <w:rPr>
                <w:rtl/>
              </w:rPr>
              <w:t xml:space="preserve"> וכל הנגע במשכבה יכבס בגדיו ורחץ במים וטמא עד הערב </w:t>
            </w:r>
            <w:r>
              <w:rPr>
                <w:rStyle w:val="versenumber"/>
                <w:rtl/>
              </w:rPr>
              <w:t>טו:כב</w:t>
            </w:r>
            <w:r>
              <w:rPr>
                <w:rtl/>
              </w:rPr>
              <w:t xml:space="preserve"> וכל הנגע בכל כלי אשר תשב עליו יכבס בגדיו ורחץ במים וטמא עד הערב </w:t>
            </w:r>
            <w:r>
              <w:rPr>
                <w:rStyle w:val="versenumber"/>
                <w:rtl/>
              </w:rPr>
              <w:t>טו:כג</w:t>
            </w:r>
            <w:r>
              <w:rPr>
                <w:rtl/>
              </w:rPr>
              <w:t xml:space="preserve"> ואם על המשכב הוא או על הכלי אשר הוא ישבת עליו בנגעו בו יטמא עד הערב </w:t>
            </w:r>
            <w:r>
              <w:rPr>
                <w:rStyle w:val="versenumber"/>
                <w:rtl/>
              </w:rPr>
              <w:t>טו:כד</w:t>
            </w:r>
            <w:r>
              <w:rPr>
                <w:rtl/>
              </w:rPr>
              <w:t> ואם שכב ישכב איש אתה ותהי נדתה עליו וטמא שבעת ימים וכל המשכב אשר ישכב עליו יטמא {ס}</w:t>
            </w:r>
          </w:p>
        </w:tc>
        <w:tc>
          <w:tcPr>
            <w:tcW w:w="2482" w:type="pct"/>
            <w:tcMar>
              <w:top w:w="75" w:type="dxa"/>
              <w:left w:w="375" w:type="dxa"/>
              <w:bottom w:w="75" w:type="dxa"/>
              <w:right w:w="375" w:type="dxa"/>
            </w:tcMar>
            <w:hideMark/>
          </w:tcPr>
          <w:p w14:paraId="6ECD91FE" w14:textId="77777777" w:rsidR="00D22A31" w:rsidRDefault="00D22A31" w:rsidP="00F674EF">
            <w:pPr>
              <w:pStyle w:val="Heading3"/>
              <w:rPr>
                <w:rtl/>
              </w:rPr>
            </w:pPr>
            <w:r>
              <w:rPr>
                <w:rtl/>
              </w:rPr>
              <w:t>2ב</w:t>
            </w:r>
          </w:p>
          <w:p w14:paraId="6ECD91FF" w14:textId="77777777" w:rsidR="00D22A31" w:rsidRDefault="00D22A31" w:rsidP="00F674EF">
            <w:r>
              <w:rPr>
                <w:rStyle w:val="versenumber"/>
                <w:rtl/>
              </w:rPr>
              <w:t>טו:כה</w:t>
            </w:r>
            <w:r w:rsidRPr="00F91B10">
              <w:rPr>
                <w:rStyle w:val="horizontal1"/>
                <w:rtl/>
              </w:rPr>
              <w:t> ואשה</w:t>
            </w:r>
            <w:r>
              <w:rPr>
                <w:rtl/>
              </w:rPr>
              <w:t xml:space="preserve"> כי יזוב זוב דמה ימים רבים בלא עת נדתה או כי תזוב על נדתה כל ימי זוב טמאתה כימי נדתה תהיה טמאה הוא </w:t>
            </w:r>
            <w:r>
              <w:rPr>
                <w:rStyle w:val="versenumber"/>
                <w:rtl/>
              </w:rPr>
              <w:t>טו:כו</w:t>
            </w:r>
            <w:r>
              <w:rPr>
                <w:rtl/>
              </w:rPr>
              <w:t xml:space="preserve"> כל המשכב אשר תשכב עליו כל ימי זובה כמשכב נדתה יהיה לה וכל הכלי אשר תשב עליו טמא יהיה כטמאת נדתה </w:t>
            </w:r>
            <w:r>
              <w:rPr>
                <w:rStyle w:val="versenumber"/>
                <w:rtl/>
              </w:rPr>
              <w:t>טו:כז</w:t>
            </w:r>
            <w:r>
              <w:rPr>
                <w:rtl/>
              </w:rPr>
              <w:t xml:space="preserve"> וכל הנוגע בם יטמא וכבס בגדיו ורחץ במים וטמא עד הערב </w:t>
            </w:r>
            <w:r>
              <w:rPr>
                <w:rStyle w:val="versenumber"/>
                <w:rtl/>
              </w:rPr>
              <w:t>טו:כח</w:t>
            </w:r>
            <w:r>
              <w:rPr>
                <w:rtl/>
              </w:rPr>
              <w:t xml:space="preserve"> ואם טהרה מזובה וספרה לה שבעת ימים ואחר תטהר </w:t>
            </w:r>
            <w:r>
              <w:rPr>
                <w:rStyle w:val="versenumber"/>
                <w:rtl/>
              </w:rPr>
              <w:t>טו:כט</w:t>
            </w:r>
            <w:r>
              <w:rPr>
                <w:rtl/>
              </w:rPr>
              <w:t xml:space="preserve"> וביום השמיני תקח לה שתי תרים או שני בני יונה והביאה אותם אל הכהן אל פתח אהל מועד </w:t>
            </w:r>
            <w:r>
              <w:rPr>
                <w:rStyle w:val="versenumber"/>
                <w:rtl/>
              </w:rPr>
              <w:t>טו:ל</w:t>
            </w:r>
            <w:r>
              <w:rPr>
                <w:rtl/>
              </w:rPr>
              <w:t xml:space="preserve"> ועשה הכהן את האחד חטאת ואת האחד עלה וכפר עליה הכהן לפני יהוה מזוב טמאתה </w:t>
            </w:r>
            <w:r>
              <w:rPr>
                <w:rStyle w:val="versenumber"/>
                <w:rtl/>
              </w:rPr>
              <w:t>טו:לא</w:t>
            </w:r>
            <w:r>
              <w:rPr>
                <w:rtl/>
              </w:rPr>
              <w:t xml:space="preserve"> והזרתם את בני ישראל מטמאתם ולא ימתו בטמאתם בטמאם את משכני אשר בתוכם </w:t>
            </w:r>
            <w:r>
              <w:rPr>
                <w:rStyle w:val="versenumber"/>
                <w:rtl/>
              </w:rPr>
              <w:t>טו:לב</w:t>
            </w:r>
            <w:r>
              <w:rPr>
                <w:rtl/>
              </w:rPr>
              <w:t xml:space="preserve"> זאת תורת הזב ואשר תצא ממנו שכבת זרע לטמאה בה </w:t>
            </w:r>
            <w:r>
              <w:rPr>
                <w:rStyle w:val="versenumber"/>
                <w:rtl/>
              </w:rPr>
              <w:t>טו:לג</w:t>
            </w:r>
            <w:r>
              <w:rPr>
                <w:rtl/>
              </w:rPr>
              <w:t> והדוה בנדתה והזב את זובו לזכר ולנקבה ולאיש אשר ישכב עם טמאה {פ}</w:t>
            </w:r>
          </w:p>
        </w:tc>
      </w:tr>
    </w:tbl>
    <w:p w14:paraId="6ECD9201" w14:textId="77777777" w:rsidR="00D22A31" w:rsidRDefault="00D22A31" w:rsidP="003A5E9F">
      <w:pPr>
        <w:pStyle w:val="Heading2"/>
      </w:pPr>
      <w:r>
        <w:t> </w:t>
      </w:r>
      <w:r w:rsidR="003A5E9F">
        <w:rPr>
          <w:rtl/>
        </w:rPr>
        <w:t>ספר ויקרא יחידה </w:t>
      </w:r>
      <w:r w:rsidR="003A5E9F">
        <w:t>X</w:t>
      </w:r>
      <w:r w:rsidR="003A5E9F">
        <w:rPr>
          <w:rtl/>
        </w:rPr>
        <w:t xml:space="preserve"> (טז:א-לד)</w:t>
      </w:r>
    </w:p>
    <w:tbl>
      <w:tblPr>
        <w:bidiVisual/>
        <w:tblW w:w="4988"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3697"/>
        <w:gridCol w:w="3683"/>
        <w:gridCol w:w="3698"/>
      </w:tblGrid>
      <w:tr w:rsidR="00D22A31" w14:paraId="6ECD9208" w14:textId="77777777" w:rsidTr="003A5E9F">
        <w:trPr>
          <w:tblCellSpacing w:w="15" w:type="dxa"/>
        </w:trPr>
        <w:tc>
          <w:tcPr>
            <w:tcW w:w="1650" w:type="pct"/>
            <w:tcMar>
              <w:top w:w="0" w:type="dxa"/>
              <w:left w:w="375" w:type="dxa"/>
              <w:bottom w:w="0" w:type="dxa"/>
              <w:right w:w="375" w:type="dxa"/>
            </w:tcMar>
            <w:hideMark/>
          </w:tcPr>
          <w:p w14:paraId="6ECD9202" w14:textId="77777777" w:rsidR="00D22A31" w:rsidRDefault="00D22A31" w:rsidP="00F674EF">
            <w:pPr>
              <w:pStyle w:val="Heading3"/>
              <w:rPr>
                <w:rtl/>
              </w:rPr>
            </w:pPr>
            <w:r>
              <w:rPr>
                <w:rtl/>
              </w:rPr>
              <w:t>1א</w:t>
            </w:r>
          </w:p>
          <w:p w14:paraId="6ECD9203" w14:textId="77777777" w:rsidR="00D22A31" w:rsidRDefault="00D22A31" w:rsidP="00F674EF">
            <w:r>
              <w:rPr>
                <w:rStyle w:val="versenumber"/>
                <w:rtl/>
              </w:rPr>
              <w:t>טז:א</w:t>
            </w:r>
            <w:r>
              <w:rPr>
                <w:rtl/>
              </w:rPr>
              <w:t xml:space="preserve"> וידבר יהוה אל משה אחרי מות שני בני אהרן בקרבתם לפני יהוה וימתו </w:t>
            </w:r>
            <w:r>
              <w:rPr>
                <w:rStyle w:val="versenumber"/>
                <w:rtl/>
              </w:rPr>
              <w:t>טז:ב</w:t>
            </w:r>
            <w:r>
              <w:rPr>
                <w:rtl/>
              </w:rPr>
              <w:t xml:space="preserve"> ויאמר יהוה אל משה דבר אל אהרן אחיך ואל יבא בכל עת אל הקדש מבית לפרכת אל פני הכפרת אשר על הארן ולא ימות כי בענן אראה על הכפרת </w:t>
            </w:r>
          </w:p>
        </w:tc>
        <w:tc>
          <w:tcPr>
            <w:tcW w:w="1650" w:type="pct"/>
            <w:tcMar>
              <w:top w:w="0" w:type="dxa"/>
              <w:left w:w="375" w:type="dxa"/>
              <w:bottom w:w="0" w:type="dxa"/>
              <w:right w:w="375" w:type="dxa"/>
            </w:tcMar>
            <w:hideMark/>
          </w:tcPr>
          <w:p w14:paraId="6ECD9204" w14:textId="77777777" w:rsidR="00D22A31" w:rsidRDefault="00D22A31" w:rsidP="00F674EF">
            <w:pPr>
              <w:pStyle w:val="Heading3"/>
              <w:rPr>
                <w:rtl/>
              </w:rPr>
            </w:pPr>
            <w:r>
              <w:rPr>
                <w:rtl/>
              </w:rPr>
              <w:t>1ב</w:t>
            </w:r>
          </w:p>
          <w:p w14:paraId="6ECD9205" w14:textId="77777777" w:rsidR="00D22A31" w:rsidRDefault="00D22A31" w:rsidP="00F674EF">
            <w:r>
              <w:rPr>
                <w:rStyle w:val="versenumber"/>
                <w:rtl/>
              </w:rPr>
              <w:t>טז:ג</w:t>
            </w:r>
            <w:r>
              <w:rPr>
                <w:rtl/>
              </w:rPr>
              <w:t xml:space="preserve"> בזאת יבא אהרן אל הקדש בפר בן בקר לחטאת ואיל לעלה </w:t>
            </w:r>
            <w:r>
              <w:rPr>
                <w:rStyle w:val="versenumber"/>
                <w:rtl/>
              </w:rPr>
              <w:t>טז:ד</w:t>
            </w:r>
            <w:r>
              <w:rPr>
                <w:rtl/>
              </w:rPr>
              <w:t xml:space="preserve"> כתנת בד קדש ילבש ומכנסי בד יהיו על בשרו ובאבנט בד יחגר ובמצנפת בד יצנף בגדי קדש הם ורחץ במים את בשרו ולבשם </w:t>
            </w:r>
            <w:r>
              <w:rPr>
                <w:rStyle w:val="versenumber"/>
                <w:rtl/>
              </w:rPr>
              <w:t>טז:ה</w:t>
            </w:r>
            <w:r>
              <w:rPr>
                <w:rtl/>
              </w:rPr>
              <w:t xml:space="preserve"> ומאת עדת בני ישראל יקח שני שעירי עזים לחטאת ואיל אחד לעלה </w:t>
            </w:r>
            <w:r>
              <w:rPr>
                <w:rStyle w:val="versenumber"/>
                <w:rtl/>
              </w:rPr>
              <w:t>טז:ו</w:t>
            </w:r>
            <w:r>
              <w:rPr>
                <w:rtl/>
              </w:rPr>
              <w:t xml:space="preserve"> והקריב אהרן את פר החטאת אשר לו וכפר בעדו ובעד ביתו </w:t>
            </w:r>
            <w:r>
              <w:rPr>
                <w:rStyle w:val="versenumber"/>
                <w:rtl/>
              </w:rPr>
              <w:t>טז:ז</w:t>
            </w:r>
            <w:r>
              <w:rPr>
                <w:rtl/>
              </w:rPr>
              <w:t xml:space="preserve"> ולקח את שני השעירם והעמיד אתם לפני יהוה פתח אהל מועד </w:t>
            </w:r>
            <w:r>
              <w:rPr>
                <w:rStyle w:val="versenumber"/>
                <w:rtl/>
              </w:rPr>
              <w:t>טז:ח</w:t>
            </w:r>
            <w:r>
              <w:rPr>
                <w:rtl/>
              </w:rPr>
              <w:t xml:space="preserve"> ונתן אהרן על שני השעירם גרלות גורל אחד ליהוה וגורל אחד לעזאזל </w:t>
            </w:r>
            <w:r>
              <w:rPr>
                <w:rStyle w:val="versenumber"/>
                <w:rtl/>
              </w:rPr>
              <w:t>טז:ט</w:t>
            </w:r>
            <w:r>
              <w:rPr>
                <w:rtl/>
              </w:rPr>
              <w:t xml:space="preserve"> והקריב אהרן את השעיר אשר עלה עליו הגורל ליהוה ועשהו חטאת </w:t>
            </w:r>
            <w:r>
              <w:rPr>
                <w:rStyle w:val="versenumber"/>
                <w:rtl/>
              </w:rPr>
              <w:t>טז:י</w:t>
            </w:r>
            <w:r>
              <w:rPr>
                <w:rtl/>
              </w:rPr>
              <w:t xml:space="preserve"> והשעיר אשר עלה עליו הגורל לעזאזל יעמד חי לפני יהוה לכפר עליו לשלח אתו לעזאזל המדברה </w:t>
            </w:r>
            <w:r>
              <w:rPr>
                <w:rStyle w:val="versenumber"/>
                <w:rtl/>
              </w:rPr>
              <w:t>טז:יא</w:t>
            </w:r>
            <w:r>
              <w:rPr>
                <w:rtl/>
              </w:rPr>
              <w:t xml:space="preserve"> והקריב אהרן את פר החטאת אשר לו וכפר בעדו ובעד ביתו ושחט את פר החטאת אשר לו </w:t>
            </w:r>
            <w:r>
              <w:rPr>
                <w:rStyle w:val="versenumber"/>
                <w:rtl/>
              </w:rPr>
              <w:t>טז:יב</w:t>
            </w:r>
            <w:r>
              <w:rPr>
                <w:rtl/>
              </w:rPr>
              <w:t xml:space="preserve"> ולקח מלא המחתה גחלי אש מעל המזבח מלפני יהוה ומלא חפניו קטרת סמים דקה והביא מבית לפרכת </w:t>
            </w:r>
            <w:r>
              <w:rPr>
                <w:rStyle w:val="versenumber"/>
                <w:rtl/>
              </w:rPr>
              <w:t>טז:יג</w:t>
            </w:r>
            <w:r>
              <w:rPr>
                <w:rtl/>
              </w:rPr>
              <w:t xml:space="preserve"> ונתן את הקטרת על האש לפני יהוה וכסה ענן הקטרת את הכפרת אשר על העדות ולא ימות </w:t>
            </w:r>
            <w:r>
              <w:rPr>
                <w:rStyle w:val="versenumber"/>
                <w:rtl/>
              </w:rPr>
              <w:t>טז:יד</w:t>
            </w:r>
            <w:r>
              <w:rPr>
                <w:rtl/>
              </w:rPr>
              <w:t xml:space="preserve"> ולקח מדם הפר והזה באצבעו על פני הכפרת קדמה ולפני הכפרת יזה שבע פעמים מן הדם באצבעו </w:t>
            </w:r>
            <w:r>
              <w:rPr>
                <w:rStyle w:val="versenumber"/>
                <w:rtl/>
              </w:rPr>
              <w:t>טז:טו</w:t>
            </w:r>
            <w:r>
              <w:rPr>
                <w:rtl/>
              </w:rPr>
              <w:t xml:space="preserve"> ושחט את שעיר החטאת אשר לעם והביא את דמו אל מבית לפרכת ועשה את דמו כאשר עשה לדם הפר והזה אתו על הכפרת ולפני הכפרת </w:t>
            </w:r>
            <w:r>
              <w:rPr>
                <w:rStyle w:val="versenumber"/>
                <w:rtl/>
              </w:rPr>
              <w:t>טז:טז</w:t>
            </w:r>
            <w:r>
              <w:rPr>
                <w:rtl/>
              </w:rPr>
              <w:t xml:space="preserve"> וכפר על הקדש מטמאת בני ישראל ומפשעיהם לכל חטאתם וכן יעשה לאהל מועד השכן אתם בתוך טמאתם </w:t>
            </w:r>
            <w:r>
              <w:rPr>
                <w:rStyle w:val="versenumber"/>
                <w:rtl/>
              </w:rPr>
              <w:t>טז:יז</w:t>
            </w:r>
            <w:r>
              <w:rPr>
                <w:rtl/>
              </w:rPr>
              <w:t xml:space="preserve"> וכל אדם לא יהיה באהל מועד בבאו לכפר בקדש עד צאתו וכפר בעדו ובעד ביתו ובעד כל קהל ישראל </w:t>
            </w:r>
            <w:r>
              <w:rPr>
                <w:rStyle w:val="versenumber"/>
                <w:rtl/>
              </w:rPr>
              <w:t>טז:יח</w:t>
            </w:r>
            <w:r>
              <w:rPr>
                <w:rtl/>
              </w:rPr>
              <w:t xml:space="preserve"> ויצא אל המזבח אשר לפני יהוה וכפר עליו ולקח מדם הפר ומדם השעיר ונתן על קרנות המזבח סביב </w:t>
            </w:r>
            <w:r>
              <w:rPr>
                <w:rStyle w:val="versenumber"/>
                <w:rtl/>
              </w:rPr>
              <w:t>טז:יט</w:t>
            </w:r>
            <w:r>
              <w:rPr>
                <w:rtl/>
              </w:rPr>
              <w:t xml:space="preserve"> והזה עליו מן הדם באצבעו שבע פעמים וטהרו וקדשו מטמאת בני ישראל </w:t>
            </w:r>
            <w:r>
              <w:rPr>
                <w:rStyle w:val="versenumber"/>
                <w:rtl/>
              </w:rPr>
              <w:t>טז:כ</w:t>
            </w:r>
            <w:r>
              <w:rPr>
                <w:rtl/>
              </w:rPr>
              <w:t xml:space="preserve"> וכלה </w:t>
            </w:r>
            <w:r w:rsidRPr="00F91B10">
              <w:rPr>
                <w:rStyle w:val="vertical1"/>
                <w:rtl/>
              </w:rPr>
              <w:t>מכפר את הקדש ואת אהל מועד ואת המזבח</w:t>
            </w:r>
            <w:r>
              <w:rPr>
                <w:rtl/>
              </w:rPr>
              <w:t xml:space="preserve"> והקריב את השעיר החי </w:t>
            </w:r>
            <w:r>
              <w:rPr>
                <w:rStyle w:val="versenumber"/>
                <w:rtl/>
              </w:rPr>
              <w:t>טז:כא</w:t>
            </w:r>
            <w:r>
              <w:rPr>
                <w:rtl/>
              </w:rPr>
              <w:t xml:space="preserve"> וסמך אהרן את שתי ידו על ראש השעיר החי והתודה עליו את כל עונת בני ישראל ואת כל פשעיהם לכל חטאתם ונתן אתם על ראש השעיר ושלח ביד איש עתי המדברה </w:t>
            </w:r>
            <w:r>
              <w:rPr>
                <w:rStyle w:val="versenumber"/>
                <w:rtl/>
              </w:rPr>
              <w:t>טז:כב</w:t>
            </w:r>
            <w:r>
              <w:rPr>
                <w:rtl/>
              </w:rPr>
              <w:t> ונשא השעיר עליו את כל עונתם אל ארץ גזרה ושלח את השעיר במדבר</w:t>
            </w:r>
          </w:p>
        </w:tc>
        <w:tc>
          <w:tcPr>
            <w:tcW w:w="1650" w:type="pct"/>
            <w:tcMar>
              <w:top w:w="0" w:type="dxa"/>
              <w:left w:w="375" w:type="dxa"/>
              <w:bottom w:w="0" w:type="dxa"/>
              <w:right w:w="375" w:type="dxa"/>
            </w:tcMar>
            <w:hideMark/>
          </w:tcPr>
          <w:p w14:paraId="6ECD9206" w14:textId="77777777" w:rsidR="00D22A31" w:rsidRDefault="00D22A31" w:rsidP="00F674EF">
            <w:pPr>
              <w:pStyle w:val="Heading3"/>
              <w:rPr>
                <w:rtl/>
              </w:rPr>
            </w:pPr>
            <w:r>
              <w:rPr>
                <w:rtl/>
              </w:rPr>
              <w:t>1ג</w:t>
            </w:r>
          </w:p>
          <w:p w14:paraId="6ECD9207" w14:textId="77777777" w:rsidR="00D22A31" w:rsidRDefault="00D22A31" w:rsidP="00F674EF">
            <w:r>
              <w:rPr>
                <w:rStyle w:val="versenumber"/>
                <w:rtl/>
              </w:rPr>
              <w:t>טז:כג</w:t>
            </w:r>
            <w:r>
              <w:rPr>
                <w:rtl/>
              </w:rPr>
              <w:t xml:space="preserve"> ובא אהרן אל אהל מועד ופשט את בגדי הבד אשר לבש בבאו אל הקדש והניחם שם </w:t>
            </w:r>
            <w:r>
              <w:rPr>
                <w:rStyle w:val="versenumber"/>
                <w:rtl/>
              </w:rPr>
              <w:t>טז:כד</w:t>
            </w:r>
            <w:r>
              <w:rPr>
                <w:rtl/>
              </w:rPr>
              <w:t xml:space="preserve"> ורחץ את בשרו במים במקום קדוש ולבש את בגדיו ויצא ועשה את עלתו ואת עלת העם </w:t>
            </w:r>
            <w:r w:rsidRPr="00F91B10">
              <w:rPr>
                <w:rStyle w:val="vertical1"/>
                <w:rtl/>
              </w:rPr>
              <w:t>וכפר בעדו ובעד העם</w:t>
            </w:r>
            <w:r>
              <w:rPr>
                <w:rtl/>
              </w:rPr>
              <w:t xml:space="preserve"> </w:t>
            </w:r>
            <w:r>
              <w:rPr>
                <w:rStyle w:val="versenumber"/>
                <w:rtl/>
              </w:rPr>
              <w:t>טז:כה</w:t>
            </w:r>
            <w:r>
              <w:rPr>
                <w:rtl/>
              </w:rPr>
              <w:t xml:space="preserve"> ואת חלב החטאת יקטיר המזבחה </w:t>
            </w:r>
            <w:r>
              <w:rPr>
                <w:rStyle w:val="versenumber"/>
                <w:rtl/>
              </w:rPr>
              <w:t>טז:כו</w:t>
            </w:r>
            <w:r>
              <w:rPr>
                <w:rtl/>
              </w:rPr>
              <w:t xml:space="preserve"> והמשלח את השעיר לעזאזל יכבס בגדיו ורחץ את בשרו במים ואחרי כן יבוא אל המחנה </w:t>
            </w:r>
            <w:r>
              <w:rPr>
                <w:rStyle w:val="versenumber"/>
                <w:rtl/>
              </w:rPr>
              <w:t>טז:כז</w:t>
            </w:r>
            <w:r>
              <w:rPr>
                <w:rtl/>
              </w:rPr>
              <w:t xml:space="preserve"> ואת פר החטאת ואת שעיר החטאת אשר הובא את דמם לכפר בקדש יוציא אל מחוץ למחנה ושרפו באש את ערתם ואת בשרם ואת פרשם </w:t>
            </w:r>
            <w:r>
              <w:rPr>
                <w:rStyle w:val="versenumber"/>
                <w:rtl/>
              </w:rPr>
              <w:t>טז:כח</w:t>
            </w:r>
            <w:r>
              <w:rPr>
                <w:rtl/>
              </w:rPr>
              <w:t xml:space="preserve"> והשרף אתם יכבס בגדיו ורחץ את בשרו במים ואחרי כן יבוא אל המחנה </w:t>
            </w:r>
          </w:p>
        </w:tc>
      </w:tr>
      <w:tr w:rsidR="00D22A31" w14:paraId="6ECD920F" w14:textId="77777777" w:rsidTr="003A5E9F">
        <w:trPr>
          <w:tblCellSpacing w:w="15" w:type="dxa"/>
        </w:trPr>
        <w:tc>
          <w:tcPr>
            <w:tcW w:w="1650" w:type="pct"/>
            <w:tcMar>
              <w:top w:w="75" w:type="dxa"/>
              <w:left w:w="375" w:type="dxa"/>
              <w:bottom w:w="75" w:type="dxa"/>
              <w:right w:w="375" w:type="dxa"/>
            </w:tcMar>
            <w:hideMark/>
          </w:tcPr>
          <w:p w14:paraId="6ECD9209" w14:textId="77777777" w:rsidR="00D22A31" w:rsidRDefault="00D22A31" w:rsidP="00F674EF">
            <w:pPr>
              <w:pStyle w:val="Heading3"/>
              <w:rPr>
                <w:rtl/>
              </w:rPr>
            </w:pPr>
            <w:r>
              <w:rPr>
                <w:rtl/>
              </w:rPr>
              <w:t>2א</w:t>
            </w:r>
          </w:p>
          <w:p w14:paraId="6ECD920A" w14:textId="77777777" w:rsidR="00D22A31" w:rsidRDefault="00D22A31" w:rsidP="00F674EF">
            <w:r>
              <w:rPr>
                <w:rtl/>
              </w:rPr>
              <w:t> </w:t>
            </w:r>
            <w:r>
              <w:rPr>
                <w:rStyle w:val="versenumber"/>
                <w:rtl/>
              </w:rPr>
              <w:t>טז:כט</w:t>
            </w:r>
            <w:r>
              <w:rPr>
                <w:rtl/>
              </w:rPr>
              <w:t xml:space="preserve"> והיתה לכם לחקת עולם בחדש השביעי בעשור לחדש תענו את נפשתיכם וכל מלאכה לא תעשו האזרח והגר הגר בתוככם </w:t>
            </w:r>
            <w:r>
              <w:rPr>
                <w:rStyle w:val="versenumber"/>
                <w:rtl/>
              </w:rPr>
              <w:t>טז:ל</w:t>
            </w:r>
            <w:r>
              <w:rPr>
                <w:rtl/>
              </w:rPr>
              <w:t xml:space="preserve"> כי ביום הזה יכפר עליכם לטהר אתכם מכל חטאתיכם לפני יהוה תטהרו </w:t>
            </w:r>
            <w:r>
              <w:rPr>
                <w:rStyle w:val="versenumber"/>
                <w:rtl/>
              </w:rPr>
              <w:t>טז:לא</w:t>
            </w:r>
            <w:r>
              <w:rPr>
                <w:rtl/>
              </w:rPr>
              <w:t xml:space="preserve"> שבת שבתון היא לכם ועניתם את נפשתיכם חקת עולם </w:t>
            </w:r>
          </w:p>
        </w:tc>
        <w:tc>
          <w:tcPr>
            <w:tcW w:w="1650" w:type="pct"/>
            <w:tcMar>
              <w:top w:w="75" w:type="dxa"/>
              <w:left w:w="375" w:type="dxa"/>
              <w:bottom w:w="75" w:type="dxa"/>
              <w:right w:w="375" w:type="dxa"/>
            </w:tcMar>
            <w:hideMark/>
          </w:tcPr>
          <w:p w14:paraId="6ECD920B" w14:textId="77777777" w:rsidR="00D22A31" w:rsidRDefault="00D22A31" w:rsidP="00F674EF">
            <w:pPr>
              <w:pStyle w:val="Heading3"/>
              <w:rPr>
                <w:rtl/>
              </w:rPr>
            </w:pPr>
            <w:r>
              <w:rPr>
                <w:rtl/>
              </w:rPr>
              <w:t>2ב</w:t>
            </w:r>
          </w:p>
          <w:p w14:paraId="6ECD920C" w14:textId="77777777" w:rsidR="00D22A31" w:rsidRDefault="00D22A31" w:rsidP="00F674EF">
            <w:r>
              <w:rPr>
                <w:rStyle w:val="versenumber"/>
                <w:rtl/>
              </w:rPr>
              <w:t>טז:לב</w:t>
            </w:r>
            <w:r>
              <w:rPr>
                <w:rtl/>
              </w:rPr>
              <w:t xml:space="preserve"> וכפר הכהן אשר ימשח אתו ואשר ימלא את ידו לכהן תחת אביו ולבש את בגדי הבד בגדי הקדש </w:t>
            </w:r>
            <w:r>
              <w:rPr>
                <w:rStyle w:val="versenumber"/>
                <w:rtl/>
              </w:rPr>
              <w:t>טז:לג</w:t>
            </w:r>
            <w:r>
              <w:rPr>
                <w:rtl/>
              </w:rPr>
              <w:t> </w:t>
            </w:r>
            <w:r w:rsidRPr="00F91B10">
              <w:rPr>
                <w:rStyle w:val="vertical1"/>
                <w:rtl/>
              </w:rPr>
              <w:t>וכפר את מקדש הקדש ואת אהל מועד ואת המזבח</w:t>
            </w:r>
            <w:r>
              <w:rPr>
                <w:rtl/>
              </w:rPr>
              <w:t xml:space="preserve"> יכפר ועל הכהנים ועל כל עם הקהל יכפר</w:t>
            </w:r>
          </w:p>
        </w:tc>
        <w:tc>
          <w:tcPr>
            <w:tcW w:w="1650" w:type="pct"/>
            <w:tcMar>
              <w:top w:w="75" w:type="dxa"/>
              <w:left w:w="375" w:type="dxa"/>
              <w:bottom w:w="75" w:type="dxa"/>
              <w:right w:w="375" w:type="dxa"/>
            </w:tcMar>
            <w:hideMark/>
          </w:tcPr>
          <w:p w14:paraId="6ECD920D" w14:textId="77777777" w:rsidR="00D22A31" w:rsidRDefault="00D22A31" w:rsidP="00F674EF">
            <w:pPr>
              <w:pStyle w:val="Heading3"/>
              <w:rPr>
                <w:rtl/>
              </w:rPr>
            </w:pPr>
            <w:r>
              <w:rPr>
                <w:rtl/>
              </w:rPr>
              <w:t>2ג</w:t>
            </w:r>
          </w:p>
          <w:p w14:paraId="6ECD920E" w14:textId="77777777" w:rsidR="00D22A31" w:rsidRDefault="00D22A31" w:rsidP="00F674EF">
            <w:r>
              <w:rPr>
                <w:rtl/>
              </w:rPr>
              <w:t> </w:t>
            </w:r>
            <w:r>
              <w:rPr>
                <w:rStyle w:val="versenumber"/>
                <w:rtl/>
              </w:rPr>
              <w:t>טז:לד</w:t>
            </w:r>
            <w:r>
              <w:rPr>
                <w:rtl/>
              </w:rPr>
              <w:t xml:space="preserve"> והיתה זאת לכם לחקת עולם </w:t>
            </w:r>
            <w:r w:rsidRPr="00F91B10">
              <w:rPr>
                <w:rStyle w:val="vertical1"/>
                <w:rtl/>
              </w:rPr>
              <w:t>לכפר על בני ישראל</w:t>
            </w:r>
            <w:r>
              <w:rPr>
                <w:rtl/>
              </w:rPr>
              <w:t xml:space="preserve"> מכל חטאתם אחת בשנה ויעש כאשר צוה יהוה את משה {פ}</w:t>
            </w:r>
          </w:p>
        </w:tc>
      </w:tr>
    </w:tbl>
    <w:p w14:paraId="6ECD9210" w14:textId="77777777" w:rsidR="00D22A31" w:rsidRDefault="003A5E9F" w:rsidP="003A5E9F">
      <w:pPr>
        <w:pStyle w:val="Heading2"/>
      </w:pPr>
      <w:r>
        <w:rPr>
          <w:rtl/>
        </w:rPr>
        <w:t>ספר ויקרא יחידה </w:t>
      </w:r>
      <w:r>
        <w:t>XI</w:t>
      </w:r>
      <w:r>
        <w:rPr>
          <w:rtl/>
        </w:rPr>
        <w:t xml:space="preserve"> (יז:א-טז)</w:t>
      </w:r>
    </w:p>
    <w:tbl>
      <w:tblPr>
        <w:bidiVisual/>
        <w:tblW w:w="4988"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3697"/>
        <w:gridCol w:w="3683"/>
        <w:gridCol w:w="3698"/>
      </w:tblGrid>
      <w:tr w:rsidR="00D22A31" w14:paraId="6ECD9217" w14:textId="77777777" w:rsidTr="00680752">
        <w:trPr>
          <w:tblCellSpacing w:w="15" w:type="dxa"/>
        </w:trPr>
        <w:tc>
          <w:tcPr>
            <w:tcW w:w="1650" w:type="pct"/>
            <w:tcMar>
              <w:top w:w="0" w:type="dxa"/>
              <w:left w:w="375" w:type="dxa"/>
              <w:bottom w:w="0" w:type="dxa"/>
              <w:right w:w="375" w:type="dxa"/>
            </w:tcMar>
            <w:hideMark/>
          </w:tcPr>
          <w:p w14:paraId="6ECD9211" w14:textId="77777777" w:rsidR="00D22A31" w:rsidRDefault="00D22A31" w:rsidP="00F674EF">
            <w:pPr>
              <w:pStyle w:val="Heading3"/>
              <w:rPr>
                <w:rtl/>
              </w:rPr>
            </w:pPr>
            <w:r>
              <w:rPr>
                <w:rtl/>
              </w:rPr>
              <w:t>1א</w:t>
            </w:r>
          </w:p>
          <w:p w14:paraId="6ECD9212" w14:textId="77777777" w:rsidR="00D22A31" w:rsidRDefault="00D22A31" w:rsidP="00F674EF">
            <w:r>
              <w:rPr>
                <w:rStyle w:val="versenumber"/>
                <w:rtl/>
              </w:rPr>
              <w:t>יז:א</w:t>
            </w:r>
            <w:r>
              <w:rPr>
                <w:rtl/>
              </w:rPr>
              <w:t xml:space="preserve"> וידבר יהוה אל משה לאמר </w:t>
            </w:r>
            <w:r>
              <w:rPr>
                <w:rStyle w:val="versenumber"/>
                <w:rtl/>
              </w:rPr>
              <w:t>יז:ב</w:t>
            </w:r>
            <w:r>
              <w:rPr>
                <w:rtl/>
              </w:rPr>
              <w:t xml:space="preserve"> דבר אל אהרן ואל בניו ואל כל בני ישראל ואמרת אליהם זה הדבר אשר צוה יהוה לאמר </w:t>
            </w:r>
            <w:r>
              <w:rPr>
                <w:rStyle w:val="versenumber"/>
                <w:rtl/>
              </w:rPr>
              <w:t>יז:ג</w:t>
            </w:r>
            <w:r>
              <w:rPr>
                <w:rtl/>
              </w:rPr>
              <w:t xml:space="preserve"> איש איש מבית ישראל אשר ישחט שור או כשב או עז במחנה או אשר ישחט מחוץ למחנה </w:t>
            </w:r>
            <w:r>
              <w:rPr>
                <w:rStyle w:val="versenumber"/>
                <w:rtl/>
              </w:rPr>
              <w:t>יז:ד</w:t>
            </w:r>
            <w:r>
              <w:rPr>
                <w:rtl/>
              </w:rPr>
              <w:t xml:space="preserve"> ואל פתח אהל מועד לא הביאו להקריב קרבן ליהוה לפני משכן יהוה דם יחשב לאיש ההוא </w:t>
            </w:r>
            <w:r w:rsidRPr="00F91B10">
              <w:rPr>
                <w:rStyle w:val="vertical1"/>
                <w:rtl/>
              </w:rPr>
              <w:t>דם שפך</w:t>
            </w:r>
            <w:r>
              <w:rPr>
                <w:rtl/>
              </w:rPr>
              <w:t xml:space="preserve"> </w:t>
            </w:r>
            <w:r w:rsidRPr="00F91B10">
              <w:rPr>
                <w:rStyle w:val="horizontal1"/>
                <w:rtl/>
              </w:rPr>
              <w:t>ונכרת האיש ההוא מקרב עמו</w:t>
            </w:r>
            <w:r>
              <w:rPr>
                <w:rtl/>
              </w:rPr>
              <w:t xml:space="preserve"> </w:t>
            </w:r>
            <w:r>
              <w:rPr>
                <w:rStyle w:val="versenumber"/>
                <w:rtl/>
              </w:rPr>
              <w:t>יז:ה</w:t>
            </w:r>
            <w:r>
              <w:rPr>
                <w:rtl/>
              </w:rPr>
              <w:t xml:space="preserve"> למען אשר יביאו בני ישראל את זבחיהם אשר הם זבחים </w:t>
            </w:r>
            <w:r w:rsidRPr="00F91B10">
              <w:rPr>
                <w:rStyle w:val="vertical1"/>
                <w:rtl/>
              </w:rPr>
              <w:t>על פני השדה</w:t>
            </w:r>
            <w:r>
              <w:rPr>
                <w:rtl/>
              </w:rPr>
              <w:t xml:space="preserve"> והביאם ליהוה אל פתח אהל מועד אל הכהן וזבחו זבחי שלמים ליהוה אותם </w:t>
            </w:r>
            <w:r>
              <w:rPr>
                <w:rStyle w:val="versenumber"/>
                <w:rtl/>
              </w:rPr>
              <w:t>יז:ו</w:t>
            </w:r>
            <w:r>
              <w:rPr>
                <w:rtl/>
              </w:rPr>
              <w:t xml:space="preserve"> וזרק הכהן את הדם על מזבח יהוה פתח אהל מועד והקטיר החלב לריח ניחח ליהוה </w:t>
            </w:r>
            <w:r>
              <w:rPr>
                <w:rStyle w:val="versenumber"/>
                <w:rtl/>
              </w:rPr>
              <w:t>יז:ז</w:t>
            </w:r>
            <w:r>
              <w:rPr>
                <w:rtl/>
              </w:rPr>
              <w:t> ולא יזבחו עוד את זבחיהם לשעירם אשר הם זנים אחריהם חקת עולם תהיה זאת להם לדרתם</w:t>
            </w:r>
          </w:p>
        </w:tc>
        <w:tc>
          <w:tcPr>
            <w:tcW w:w="1650" w:type="pct"/>
            <w:tcMar>
              <w:top w:w="0" w:type="dxa"/>
              <w:left w:w="375" w:type="dxa"/>
              <w:bottom w:w="0" w:type="dxa"/>
              <w:right w:w="375" w:type="dxa"/>
            </w:tcMar>
            <w:hideMark/>
          </w:tcPr>
          <w:p w14:paraId="6ECD9213" w14:textId="77777777" w:rsidR="00D22A31" w:rsidRDefault="00D22A31" w:rsidP="00F674EF">
            <w:pPr>
              <w:pStyle w:val="Heading3"/>
              <w:rPr>
                <w:rtl/>
              </w:rPr>
            </w:pPr>
            <w:r>
              <w:rPr>
                <w:rtl/>
              </w:rPr>
              <w:t>1ב</w:t>
            </w:r>
          </w:p>
          <w:p w14:paraId="6ECD9214" w14:textId="77777777" w:rsidR="00D22A31" w:rsidRDefault="00D22A31" w:rsidP="00F674EF">
            <w:r>
              <w:rPr>
                <w:rtl/>
              </w:rPr>
              <w:t> </w:t>
            </w:r>
            <w:r>
              <w:rPr>
                <w:rStyle w:val="versenumber"/>
                <w:rtl/>
              </w:rPr>
              <w:t>יז:ח</w:t>
            </w:r>
            <w:r>
              <w:rPr>
                <w:rtl/>
              </w:rPr>
              <w:t> </w:t>
            </w:r>
            <w:r w:rsidRPr="00F91B10">
              <w:rPr>
                <w:rStyle w:val="vertical1"/>
                <w:rtl/>
              </w:rPr>
              <w:t>ואלהם תאמר</w:t>
            </w:r>
            <w:r>
              <w:rPr>
                <w:rtl/>
              </w:rPr>
              <w:t xml:space="preserve"> איש איש מבית ישראל ומן הגר אשר יגור בתוכם אשר יעלה עלה או זבח </w:t>
            </w:r>
            <w:r>
              <w:rPr>
                <w:rStyle w:val="versenumber"/>
                <w:rtl/>
              </w:rPr>
              <w:t>יז:ט</w:t>
            </w:r>
            <w:r>
              <w:rPr>
                <w:rtl/>
              </w:rPr>
              <w:t xml:space="preserve"> ואל פתח אהל מועד לא יביאנו לעשות אתו ליהוה </w:t>
            </w:r>
            <w:r w:rsidRPr="00F91B10">
              <w:rPr>
                <w:rStyle w:val="horizontal1"/>
                <w:rtl/>
              </w:rPr>
              <w:t>ונכרת האיש ההוא מעמיו</w:t>
            </w:r>
          </w:p>
        </w:tc>
        <w:tc>
          <w:tcPr>
            <w:tcW w:w="1650" w:type="pct"/>
            <w:tcMar>
              <w:top w:w="0" w:type="dxa"/>
              <w:left w:w="375" w:type="dxa"/>
              <w:bottom w:w="0" w:type="dxa"/>
              <w:right w:w="375" w:type="dxa"/>
            </w:tcMar>
            <w:hideMark/>
          </w:tcPr>
          <w:p w14:paraId="6ECD9215" w14:textId="77777777" w:rsidR="00D22A31" w:rsidRDefault="00D22A31" w:rsidP="00F674EF">
            <w:pPr>
              <w:pStyle w:val="Heading3"/>
              <w:rPr>
                <w:rtl/>
              </w:rPr>
            </w:pPr>
            <w:r>
              <w:rPr>
                <w:rtl/>
              </w:rPr>
              <w:t>1ג</w:t>
            </w:r>
          </w:p>
          <w:p w14:paraId="6ECD9216" w14:textId="77777777" w:rsidR="00D22A31" w:rsidRDefault="00D22A31" w:rsidP="00F674EF">
            <w:r>
              <w:rPr>
                <w:rtl/>
              </w:rPr>
              <w:t> </w:t>
            </w:r>
            <w:r>
              <w:rPr>
                <w:rStyle w:val="versenumber"/>
                <w:rtl/>
              </w:rPr>
              <w:t>יז:י</w:t>
            </w:r>
            <w:r>
              <w:rPr>
                <w:rtl/>
              </w:rPr>
              <w:t xml:space="preserve"> ואיש איש מבית ישראל ומן הגר הגר בתוכם </w:t>
            </w:r>
            <w:r w:rsidRPr="00F91B10">
              <w:rPr>
                <w:rStyle w:val="vertical1"/>
                <w:rtl/>
              </w:rPr>
              <w:t>אשר יאכל</w:t>
            </w:r>
            <w:r>
              <w:rPr>
                <w:rtl/>
              </w:rPr>
              <w:t xml:space="preserve"> כל דם ונתתי פני בנפש האכלת את הדם </w:t>
            </w:r>
            <w:r w:rsidRPr="00F91B10">
              <w:rPr>
                <w:rStyle w:val="horizontal1"/>
                <w:rtl/>
              </w:rPr>
              <w:t>והכרתי אתה מקרב עמה</w:t>
            </w:r>
            <w:r>
              <w:rPr>
                <w:rtl/>
              </w:rPr>
              <w:t xml:space="preserve"> </w:t>
            </w:r>
            <w:r>
              <w:rPr>
                <w:rStyle w:val="versenumber"/>
                <w:rtl/>
              </w:rPr>
              <w:t>יז:יא</w:t>
            </w:r>
            <w:r>
              <w:rPr>
                <w:rtl/>
              </w:rPr>
              <w:t xml:space="preserve"> כי נפש הבשר בדם הוא ואני נתתיו לכם על המזבח לכפר על נפשתיכם כי הדם הוא בנפש יכפר </w:t>
            </w:r>
            <w:r>
              <w:rPr>
                <w:rStyle w:val="versenumber"/>
                <w:rtl/>
              </w:rPr>
              <w:t>יז:יב</w:t>
            </w:r>
            <w:r>
              <w:rPr>
                <w:rtl/>
              </w:rPr>
              <w:t> על כן אמרתי לבני ישראל כל נפש מכם לא תאכל דם והגר הגר בתוככם לא יאכל דם</w:t>
            </w:r>
          </w:p>
        </w:tc>
      </w:tr>
      <w:tr w:rsidR="00D22A31" w14:paraId="6ECD921E" w14:textId="77777777" w:rsidTr="00680752">
        <w:trPr>
          <w:tblCellSpacing w:w="15" w:type="dxa"/>
        </w:trPr>
        <w:tc>
          <w:tcPr>
            <w:tcW w:w="1650" w:type="pct"/>
            <w:tcMar>
              <w:top w:w="75" w:type="dxa"/>
              <w:left w:w="375" w:type="dxa"/>
              <w:bottom w:w="75" w:type="dxa"/>
              <w:right w:w="375" w:type="dxa"/>
            </w:tcMar>
            <w:hideMark/>
          </w:tcPr>
          <w:p w14:paraId="6ECD9218" w14:textId="77777777" w:rsidR="00D22A31" w:rsidRDefault="00D22A31" w:rsidP="00F674EF">
            <w:pPr>
              <w:pStyle w:val="Heading3"/>
              <w:rPr>
                <w:rtl/>
              </w:rPr>
            </w:pPr>
            <w:r>
              <w:rPr>
                <w:rtl/>
              </w:rPr>
              <w:t>2א</w:t>
            </w:r>
          </w:p>
          <w:p w14:paraId="6ECD9219" w14:textId="77777777" w:rsidR="00D22A31" w:rsidRDefault="00D22A31" w:rsidP="00F674EF">
            <w:r>
              <w:rPr>
                <w:rStyle w:val="versenumber"/>
                <w:rtl/>
              </w:rPr>
              <w:t>יז:יג</w:t>
            </w:r>
            <w:r>
              <w:rPr>
                <w:rtl/>
              </w:rPr>
              <w:t xml:space="preserve"> ואיש איש מבני ישראל ומן הגר הגר בתוכם אשר יצוד ציד חיה או עוף אשר יאכל </w:t>
            </w:r>
            <w:r w:rsidRPr="00F91B10">
              <w:rPr>
                <w:rStyle w:val="vertical1"/>
                <w:rtl/>
              </w:rPr>
              <w:t>ושפך את דמו וכסהו בעפר</w:t>
            </w:r>
            <w:r>
              <w:rPr>
                <w:rtl/>
              </w:rPr>
              <w:t xml:space="preserve"> </w:t>
            </w:r>
            <w:r>
              <w:rPr>
                <w:rStyle w:val="versenumber"/>
                <w:rtl/>
              </w:rPr>
              <w:t>יז:יד</w:t>
            </w:r>
            <w:r>
              <w:rPr>
                <w:rtl/>
              </w:rPr>
              <w:t xml:space="preserve"> כי נפש כל בשר דמו בנפשו הוא </w:t>
            </w:r>
          </w:p>
        </w:tc>
        <w:tc>
          <w:tcPr>
            <w:tcW w:w="1650" w:type="pct"/>
            <w:tcMar>
              <w:top w:w="75" w:type="dxa"/>
              <w:left w:w="375" w:type="dxa"/>
              <w:bottom w:w="75" w:type="dxa"/>
              <w:right w:w="375" w:type="dxa"/>
            </w:tcMar>
            <w:hideMark/>
          </w:tcPr>
          <w:p w14:paraId="6ECD921A" w14:textId="77777777" w:rsidR="00D22A31" w:rsidRDefault="00D22A31" w:rsidP="00F674EF">
            <w:pPr>
              <w:pStyle w:val="Heading3"/>
              <w:rPr>
                <w:rtl/>
              </w:rPr>
            </w:pPr>
            <w:r>
              <w:rPr>
                <w:rtl/>
              </w:rPr>
              <w:t>2ב</w:t>
            </w:r>
          </w:p>
          <w:p w14:paraId="6ECD921B" w14:textId="77777777" w:rsidR="00D22A31" w:rsidRDefault="00D22A31" w:rsidP="00F674EF">
            <w:r w:rsidRPr="00F91B10">
              <w:rPr>
                <w:rStyle w:val="vertical1"/>
                <w:rtl/>
              </w:rPr>
              <w:t xml:space="preserve">ואמר לבני ישראל </w:t>
            </w:r>
            <w:r>
              <w:rPr>
                <w:rtl/>
              </w:rPr>
              <w:t>דם כל בשר לא תאכלו כי נפש כל בשר דמו הוא כל אכליו יכרת</w:t>
            </w:r>
          </w:p>
        </w:tc>
        <w:tc>
          <w:tcPr>
            <w:tcW w:w="1650" w:type="pct"/>
            <w:tcMar>
              <w:top w:w="75" w:type="dxa"/>
              <w:left w:w="375" w:type="dxa"/>
              <w:bottom w:w="75" w:type="dxa"/>
              <w:right w:w="375" w:type="dxa"/>
            </w:tcMar>
            <w:hideMark/>
          </w:tcPr>
          <w:p w14:paraId="6ECD921C" w14:textId="77777777" w:rsidR="00D22A31" w:rsidRDefault="00D22A31" w:rsidP="00F674EF">
            <w:pPr>
              <w:pStyle w:val="Heading3"/>
              <w:rPr>
                <w:rtl/>
              </w:rPr>
            </w:pPr>
            <w:r>
              <w:rPr>
                <w:rtl/>
              </w:rPr>
              <w:t>2ג</w:t>
            </w:r>
          </w:p>
          <w:p w14:paraId="6ECD921D" w14:textId="77777777" w:rsidR="00D22A31" w:rsidRDefault="00D22A31" w:rsidP="00F674EF">
            <w:r>
              <w:rPr>
                <w:rtl/>
              </w:rPr>
              <w:t xml:space="preserve">  </w:t>
            </w:r>
            <w:r>
              <w:rPr>
                <w:rStyle w:val="versenumber"/>
                <w:rtl/>
              </w:rPr>
              <w:t>יז:טו</w:t>
            </w:r>
            <w:r>
              <w:rPr>
                <w:rtl/>
              </w:rPr>
              <w:t xml:space="preserve"> וכל נפש </w:t>
            </w:r>
            <w:r w:rsidRPr="00F91B10">
              <w:rPr>
                <w:rStyle w:val="vertical1"/>
                <w:rtl/>
              </w:rPr>
              <w:t>אשר תאכל</w:t>
            </w:r>
            <w:r>
              <w:rPr>
                <w:rtl/>
              </w:rPr>
              <w:t xml:space="preserve"> נבלה וטרפה באזרח ובגר וכבס בגדיו ורחץ במים וטמא עד הערב וטהר </w:t>
            </w:r>
            <w:r>
              <w:rPr>
                <w:rStyle w:val="versenumber"/>
                <w:rtl/>
              </w:rPr>
              <w:t>יז:טז</w:t>
            </w:r>
            <w:r>
              <w:rPr>
                <w:rtl/>
              </w:rPr>
              <w:t> ואם לא יכבס ובשרו לא ירחץ ונשא עונו {פ}</w:t>
            </w:r>
          </w:p>
        </w:tc>
      </w:tr>
    </w:tbl>
    <w:p w14:paraId="6ECD921F" w14:textId="77777777" w:rsidR="00D22A31" w:rsidRDefault="00680752" w:rsidP="00680752">
      <w:pPr>
        <w:pStyle w:val="Heading2"/>
      </w:pPr>
      <w:r>
        <w:rPr>
          <w:rtl/>
        </w:rPr>
        <w:t>ספר ויקרא יחידה </w:t>
      </w:r>
      <w:r>
        <w:t>XII</w:t>
      </w:r>
      <w:r>
        <w:rPr>
          <w:rtl/>
        </w:rPr>
        <w:t xml:space="preserve"> (יח:א-ל)</w:t>
      </w:r>
    </w:p>
    <w:tbl>
      <w:tblPr>
        <w:bidiVisual/>
        <w:tblW w:w="4988"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3697"/>
        <w:gridCol w:w="3683"/>
        <w:gridCol w:w="3698"/>
      </w:tblGrid>
      <w:tr w:rsidR="00D22A31" w14:paraId="6ECD9226" w14:textId="77777777" w:rsidTr="00680752">
        <w:trPr>
          <w:tblCellSpacing w:w="15" w:type="dxa"/>
        </w:trPr>
        <w:tc>
          <w:tcPr>
            <w:tcW w:w="1650" w:type="pct"/>
            <w:tcMar>
              <w:top w:w="0" w:type="dxa"/>
              <w:left w:w="375" w:type="dxa"/>
              <w:bottom w:w="0" w:type="dxa"/>
              <w:right w:w="375" w:type="dxa"/>
            </w:tcMar>
            <w:hideMark/>
          </w:tcPr>
          <w:p w14:paraId="6ECD9220" w14:textId="77777777" w:rsidR="00D22A31" w:rsidRDefault="00D22A31" w:rsidP="00F674EF">
            <w:pPr>
              <w:pStyle w:val="Heading3"/>
              <w:rPr>
                <w:rtl/>
              </w:rPr>
            </w:pPr>
            <w:r>
              <w:rPr>
                <w:rtl/>
              </w:rPr>
              <w:t>1א</w:t>
            </w:r>
          </w:p>
          <w:p w14:paraId="6ECD9221" w14:textId="77777777" w:rsidR="00D22A31" w:rsidRDefault="00D22A31" w:rsidP="00F674EF">
            <w:r>
              <w:rPr>
                <w:rStyle w:val="versenumber"/>
                <w:rtl/>
              </w:rPr>
              <w:t>יח:א</w:t>
            </w:r>
            <w:r>
              <w:rPr>
                <w:rtl/>
              </w:rPr>
              <w:t xml:space="preserve"> וידבר יהוה אל משה לאמר </w:t>
            </w:r>
            <w:r>
              <w:rPr>
                <w:rStyle w:val="versenumber"/>
                <w:rtl/>
              </w:rPr>
              <w:t>יח:ב</w:t>
            </w:r>
            <w:r>
              <w:rPr>
                <w:rtl/>
              </w:rPr>
              <w:t xml:space="preserve"> דבר אל בני ישראל ואמרת אלהם </w:t>
            </w:r>
            <w:r w:rsidRPr="00F91B10">
              <w:rPr>
                <w:rStyle w:val="horizontal1"/>
                <w:rtl/>
              </w:rPr>
              <w:t>אני יהוה</w:t>
            </w:r>
            <w:r>
              <w:rPr>
                <w:rtl/>
              </w:rPr>
              <w:t xml:space="preserve"> אלהיכם </w:t>
            </w:r>
          </w:p>
        </w:tc>
        <w:tc>
          <w:tcPr>
            <w:tcW w:w="1650" w:type="pct"/>
            <w:tcMar>
              <w:top w:w="0" w:type="dxa"/>
              <w:left w:w="375" w:type="dxa"/>
              <w:bottom w:w="0" w:type="dxa"/>
              <w:right w:w="375" w:type="dxa"/>
            </w:tcMar>
            <w:hideMark/>
          </w:tcPr>
          <w:p w14:paraId="6ECD9222" w14:textId="77777777" w:rsidR="00D22A31" w:rsidRDefault="00D22A31" w:rsidP="00F674EF">
            <w:pPr>
              <w:pStyle w:val="Heading3"/>
              <w:rPr>
                <w:rtl/>
              </w:rPr>
            </w:pPr>
            <w:r>
              <w:rPr>
                <w:rtl/>
              </w:rPr>
              <w:t>1ב</w:t>
            </w:r>
          </w:p>
          <w:p w14:paraId="6ECD9223" w14:textId="77777777" w:rsidR="00D22A31" w:rsidRDefault="00D22A31" w:rsidP="00F674EF">
            <w:r>
              <w:rPr>
                <w:rStyle w:val="versenumber"/>
                <w:rtl/>
              </w:rPr>
              <w:t>יח:ג</w:t>
            </w:r>
            <w:r>
              <w:rPr>
                <w:rtl/>
              </w:rPr>
              <w:t xml:space="preserve"> כמעשה ארץ מצרים אשר ישבתם בה לא תעשו וכמעשה ארץ כנען אשר אני מביא אתכם שמה לא תעשו ובחקתיהם לא תלכו </w:t>
            </w:r>
            <w:r>
              <w:rPr>
                <w:rStyle w:val="versenumber"/>
                <w:rtl/>
              </w:rPr>
              <w:t>יח:ד</w:t>
            </w:r>
            <w:r>
              <w:rPr>
                <w:rtl/>
              </w:rPr>
              <w:t xml:space="preserve"> את משפטי תעשו ואת חקתי תשמרו ללכת בהם </w:t>
            </w:r>
            <w:r w:rsidRPr="00F91B10">
              <w:rPr>
                <w:rStyle w:val="horizontal1"/>
                <w:rtl/>
              </w:rPr>
              <w:t>אני יהוה</w:t>
            </w:r>
            <w:r>
              <w:rPr>
                <w:rtl/>
              </w:rPr>
              <w:t xml:space="preserve"> אלהיכם</w:t>
            </w:r>
          </w:p>
        </w:tc>
        <w:tc>
          <w:tcPr>
            <w:tcW w:w="1650" w:type="pct"/>
            <w:tcMar>
              <w:top w:w="0" w:type="dxa"/>
              <w:left w:w="375" w:type="dxa"/>
              <w:bottom w:w="0" w:type="dxa"/>
              <w:right w:w="375" w:type="dxa"/>
            </w:tcMar>
            <w:hideMark/>
          </w:tcPr>
          <w:p w14:paraId="6ECD9224" w14:textId="77777777" w:rsidR="00D22A31" w:rsidRDefault="00D22A31" w:rsidP="00F674EF">
            <w:pPr>
              <w:pStyle w:val="Heading3"/>
              <w:rPr>
                <w:rtl/>
              </w:rPr>
            </w:pPr>
            <w:r>
              <w:rPr>
                <w:rtl/>
              </w:rPr>
              <w:t>1ג</w:t>
            </w:r>
          </w:p>
          <w:p w14:paraId="6ECD9225" w14:textId="77777777" w:rsidR="00D22A31" w:rsidRDefault="00D22A31" w:rsidP="00F674EF">
            <w:r>
              <w:rPr>
                <w:rtl/>
              </w:rPr>
              <w:t> </w:t>
            </w:r>
            <w:r>
              <w:rPr>
                <w:rStyle w:val="versenumber"/>
                <w:rtl/>
              </w:rPr>
              <w:t>יח:ה</w:t>
            </w:r>
            <w:r>
              <w:rPr>
                <w:rtl/>
              </w:rPr>
              <w:t xml:space="preserve"> ושמרתם את חקתי ואת משפטי אשר יעשה אתם האדם וחי בהם </w:t>
            </w:r>
            <w:r w:rsidRPr="00F91B10">
              <w:rPr>
                <w:rStyle w:val="horizontal1"/>
                <w:rtl/>
              </w:rPr>
              <w:t>אני יהוה</w:t>
            </w:r>
            <w:r>
              <w:rPr>
                <w:rtl/>
              </w:rPr>
              <w:t xml:space="preserve"> {ס}</w:t>
            </w:r>
          </w:p>
        </w:tc>
      </w:tr>
      <w:tr w:rsidR="00D22A31" w14:paraId="6ECD922D" w14:textId="77777777" w:rsidTr="00680752">
        <w:trPr>
          <w:tblCellSpacing w:w="15" w:type="dxa"/>
        </w:trPr>
        <w:tc>
          <w:tcPr>
            <w:tcW w:w="1650" w:type="pct"/>
            <w:tcMar>
              <w:top w:w="75" w:type="dxa"/>
              <w:left w:w="375" w:type="dxa"/>
              <w:bottom w:w="75" w:type="dxa"/>
              <w:right w:w="375" w:type="dxa"/>
            </w:tcMar>
            <w:hideMark/>
          </w:tcPr>
          <w:p w14:paraId="6ECD9227" w14:textId="77777777" w:rsidR="00D22A31" w:rsidRDefault="00D22A31" w:rsidP="00F674EF">
            <w:pPr>
              <w:pStyle w:val="Heading3"/>
              <w:rPr>
                <w:rtl/>
              </w:rPr>
            </w:pPr>
            <w:r>
              <w:rPr>
                <w:rtl/>
              </w:rPr>
              <w:t>2א</w:t>
            </w:r>
          </w:p>
          <w:p w14:paraId="6ECD9228" w14:textId="77777777" w:rsidR="00D22A31" w:rsidRDefault="00D22A31" w:rsidP="00F674EF">
            <w:r>
              <w:rPr>
                <w:rStyle w:val="versenumber"/>
                <w:rtl/>
              </w:rPr>
              <w:t>יח:ו</w:t>
            </w:r>
            <w:r>
              <w:rPr>
                <w:rtl/>
              </w:rPr>
              <w:t> איש איש אל כל שאר בשרו לא תקרבו לגלות ערוה אני יהוה {ס}</w:t>
            </w:r>
            <w:r>
              <w:rPr>
                <w:rStyle w:val="versenumber"/>
                <w:rtl/>
              </w:rPr>
              <w:t>יח:ז</w:t>
            </w:r>
            <w:r>
              <w:rPr>
                <w:rtl/>
              </w:rPr>
              <w:t xml:space="preserve"> ערות אביך </w:t>
            </w:r>
            <w:r w:rsidRPr="00ED29C6">
              <w:rPr>
                <w:rStyle w:val="horizontal2"/>
                <w:rtl/>
              </w:rPr>
              <w:t>וערות</w:t>
            </w:r>
            <w:r>
              <w:rPr>
                <w:rtl/>
              </w:rPr>
              <w:t xml:space="preserve"> אמך </w:t>
            </w:r>
            <w:r w:rsidRPr="00ED29C6">
              <w:rPr>
                <w:rStyle w:val="horizontal2"/>
                <w:rtl/>
              </w:rPr>
              <w:t>לא תגלה</w:t>
            </w:r>
            <w:r>
              <w:rPr>
                <w:rtl/>
              </w:rPr>
              <w:t xml:space="preserve"> אמך הוא לא תגלה ערותה {ס}</w:t>
            </w:r>
            <w:r>
              <w:rPr>
                <w:rStyle w:val="versenumber"/>
                <w:rtl/>
              </w:rPr>
              <w:t>יח:ח</w:t>
            </w:r>
            <w:r>
              <w:rPr>
                <w:rtl/>
              </w:rPr>
              <w:t> ערות אשת אביך לא תגלה ערות אביך הוא {ס}</w:t>
            </w:r>
            <w:r>
              <w:rPr>
                <w:rStyle w:val="versenumber"/>
                <w:rtl/>
              </w:rPr>
              <w:t>יח:ט</w:t>
            </w:r>
            <w:r>
              <w:rPr>
                <w:rtl/>
              </w:rPr>
              <w:t> ערות אחותך בת אביך או בת אמך מולדת בית או מולדת חוץ לא תגלה ערותן {ס}</w:t>
            </w:r>
            <w:r>
              <w:rPr>
                <w:rStyle w:val="versenumber"/>
                <w:rtl/>
              </w:rPr>
              <w:t>יח:י</w:t>
            </w:r>
            <w:r>
              <w:rPr>
                <w:rtl/>
              </w:rPr>
              <w:t> ערות בת בנך או בת בתך לא תגלה ערותן כי ערותך הנה {ס}</w:t>
            </w:r>
            <w:r>
              <w:rPr>
                <w:rStyle w:val="versenumber"/>
                <w:rtl/>
              </w:rPr>
              <w:t>יח:יא</w:t>
            </w:r>
            <w:r>
              <w:rPr>
                <w:rtl/>
              </w:rPr>
              <w:t> ערות בת אשת אביך מולדת אביך אחותך הוא לא תגלה ערותה {ס}</w:t>
            </w:r>
            <w:r>
              <w:rPr>
                <w:rStyle w:val="versenumber"/>
                <w:rtl/>
              </w:rPr>
              <w:t>יח:יב</w:t>
            </w:r>
            <w:r>
              <w:rPr>
                <w:rtl/>
              </w:rPr>
              <w:t> ערות אחות אביך לא תגלה שאר אביך הוא {ס}</w:t>
            </w:r>
            <w:r>
              <w:rPr>
                <w:rStyle w:val="versenumber"/>
                <w:rtl/>
              </w:rPr>
              <w:t>יח:יג</w:t>
            </w:r>
            <w:r>
              <w:rPr>
                <w:rtl/>
              </w:rPr>
              <w:t> ערות אחות אמך לא תגלה כי שאר אמך הוא {ס}</w:t>
            </w:r>
            <w:r>
              <w:rPr>
                <w:rStyle w:val="versenumber"/>
                <w:rtl/>
              </w:rPr>
              <w:t>יח:יד</w:t>
            </w:r>
            <w:r>
              <w:rPr>
                <w:rtl/>
              </w:rPr>
              <w:t> ערות אחי אביך לא תגלה אל אשתו לא תקרב דדתך הוא {ס}</w:t>
            </w:r>
            <w:r>
              <w:rPr>
                <w:rStyle w:val="versenumber"/>
                <w:rtl/>
              </w:rPr>
              <w:t>יח:טו</w:t>
            </w:r>
            <w:r>
              <w:rPr>
                <w:rtl/>
              </w:rPr>
              <w:t> ערות כלתך לא תגלה אשת בנך הוא לא תגלה ערותה {ס}</w:t>
            </w:r>
            <w:r>
              <w:rPr>
                <w:rStyle w:val="versenumber"/>
                <w:rtl/>
              </w:rPr>
              <w:t>יח:טז</w:t>
            </w:r>
            <w:r>
              <w:rPr>
                <w:rtl/>
              </w:rPr>
              <w:t> ערות אשת אחיך לא תגלה ערות אחיך הוא {ס}</w:t>
            </w:r>
          </w:p>
        </w:tc>
        <w:tc>
          <w:tcPr>
            <w:tcW w:w="1650" w:type="pct"/>
            <w:tcMar>
              <w:top w:w="75" w:type="dxa"/>
              <w:left w:w="375" w:type="dxa"/>
              <w:bottom w:w="75" w:type="dxa"/>
              <w:right w:w="375" w:type="dxa"/>
            </w:tcMar>
            <w:hideMark/>
          </w:tcPr>
          <w:p w14:paraId="6ECD9229" w14:textId="77777777" w:rsidR="00D22A31" w:rsidRDefault="00D22A31" w:rsidP="00F674EF">
            <w:pPr>
              <w:pStyle w:val="Heading3"/>
              <w:rPr>
                <w:rtl/>
              </w:rPr>
            </w:pPr>
            <w:r>
              <w:rPr>
                <w:rtl/>
              </w:rPr>
              <w:t>2ב</w:t>
            </w:r>
          </w:p>
          <w:p w14:paraId="6ECD922A" w14:textId="77777777" w:rsidR="00D22A31" w:rsidRDefault="00D22A31" w:rsidP="00F674EF">
            <w:r>
              <w:rPr>
                <w:rStyle w:val="versenumber"/>
                <w:rtl/>
              </w:rPr>
              <w:t>יח:יז</w:t>
            </w:r>
            <w:r>
              <w:rPr>
                <w:rtl/>
              </w:rPr>
              <w:t> </w:t>
            </w:r>
            <w:r w:rsidRPr="00ED29C6">
              <w:rPr>
                <w:rStyle w:val="horizontal2"/>
                <w:rtl/>
              </w:rPr>
              <w:t>ערות</w:t>
            </w:r>
            <w:r>
              <w:rPr>
                <w:rtl/>
              </w:rPr>
              <w:t xml:space="preserve"> אשה ובתה </w:t>
            </w:r>
            <w:r w:rsidRPr="00ED29C6">
              <w:rPr>
                <w:rStyle w:val="horizontal2"/>
                <w:rtl/>
              </w:rPr>
              <w:t>לא תגלה</w:t>
            </w:r>
            <w:r>
              <w:rPr>
                <w:rtl/>
              </w:rPr>
              <w:t xml:space="preserve"> את בת בנה ואת בת בתה לא תקח לגלות ערותה שארה הנה זמה הוא </w:t>
            </w:r>
            <w:r>
              <w:rPr>
                <w:rStyle w:val="versenumber"/>
                <w:rtl/>
              </w:rPr>
              <w:t>יח:יח</w:t>
            </w:r>
            <w:r>
              <w:rPr>
                <w:rtl/>
              </w:rPr>
              <w:t xml:space="preserve"> ואשה אל אחתה לא תקח לצרר לגלות ערותה עליה בחייה </w:t>
            </w:r>
            <w:r>
              <w:rPr>
                <w:rStyle w:val="versenumber"/>
                <w:rtl/>
              </w:rPr>
              <w:t>יח:יט</w:t>
            </w:r>
            <w:r>
              <w:rPr>
                <w:rtl/>
              </w:rPr>
              <w:t xml:space="preserve"> ואל אשה בנדת טמאתה לא תקרב לגלות ערותה </w:t>
            </w:r>
            <w:r>
              <w:rPr>
                <w:rStyle w:val="versenumber"/>
                <w:rtl/>
              </w:rPr>
              <w:t>יח:כ</w:t>
            </w:r>
            <w:r>
              <w:rPr>
                <w:rtl/>
              </w:rPr>
              <w:t xml:space="preserve"> ואל אשת עמיתך </w:t>
            </w:r>
            <w:r w:rsidRPr="00ED29C6">
              <w:rPr>
                <w:rStyle w:val="horizontal3"/>
                <w:rtl/>
              </w:rPr>
              <w:t>לא תתן שכבתך לזרע לטמאה בה</w:t>
            </w:r>
            <w:r>
              <w:rPr>
                <w:rtl/>
              </w:rPr>
              <w:t xml:space="preserve"> </w:t>
            </w:r>
            <w:r>
              <w:rPr>
                <w:rStyle w:val="versenumber"/>
                <w:rtl/>
              </w:rPr>
              <w:t>יח:כא</w:t>
            </w:r>
            <w:r>
              <w:rPr>
                <w:rtl/>
              </w:rPr>
              <w:t> ומזרעך לא תתן להעביר למלך ולא תחלל את שם אלהיך אני יהוה</w:t>
            </w:r>
          </w:p>
        </w:tc>
        <w:tc>
          <w:tcPr>
            <w:tcW w:w="1650" w:type="pct"/>
            <w:tcMar>
              <w:top w:w="75" w:type="dxa"/>
              <w:left w:w="375" w:type="dxa"/>
              <w:bottom w:w="75" w:type="dxa"/>
              <w:right w:w="375" w:type="dxa"/>
            </w:tcMar>
            <w:hideMark/>
          </w:tcPr>
          <w:p w14:paraId="6ECD922B" w14:textId="77777777" w:rsidR="00D22A31" w:rsidRDefault="00D22A31" w:rsidP="00F674EF">
            <w:pPr>
              <w:pStyle w:val="Heading3"/>
              <w:rPr>
                <w:rtl/>
              </w:rPr>
            </w:pPr>
            <w:r>
              <w:rPr>
                <w:rtl/>
              </w:rPr>
              <w:t>2ג</w:t>
            </w:r>
          </w:p>
          <w:p w14:paraId="6ECD922C" w14:textId="77777777" w:rsidR="00D22A31" w:rsidRDefault="00D22A31" w:rsidP="00F674EF">
            <w:r>
              <w:rPr>
                <w:rStyle w:val="versenumber"/>
                <w:rtl/>
              </w:rPr>
              <w:t>יח:כב</w:t>
            </w:r>
            <w:r>
              <w:rPr>
                <w:rtl/>
              </w:rPr>
              <w:t xml:space="preserve"> ואת זכר לא תשכב משכבי אשה תועבה הוא </w:t>
            </w:r>
            <w:r>
              <w:rPr>
                <w:rStyle w:val="versenumber"/>
                <w:rtl/>
              </w:rPr>
              <w:t>יח:כג</w:t>
            </w:r>
            <w:r>
              <w:rPr>
                <w:rtl/>
              </w:rPr>
              <w:t xml:space="preserve"> ובכל בהמה </w:t>
            </w:r>
            <w:r w:rsidRPr="00ED29C6">
              <w:rPr>
                <w:rStyle w:val="horizontal3"/>
                <w:rtl/>
              </w:rPr>
              <w:t>לא תתן שכבתך לטמאה בה</w:t>
            </w:r>
            <w:r>
              <w:rPr>
                <w:rtl/>
              </w:rPr>
              <w:t xml:space="preserve"> ואשה לא תעמד לפני בהמה לרבעה תבל הוא</w:t>
            </w:r>
          </w:p>
        </w:tc>
      </w:tr>
      <w:tr w:rsidR="00D22A31" w14:paraId="6ECD9234" w14:textId="77777777" w:rsidTr="00680752">
        <w:trPr>
          <w:tblCellSpacing w:w="15" w:type="dxa"/>
        </w:trPr>
        <w:tc>
          <w:tcPr>
            <w:tcW w:w="1650" w:type="pct"/>
            <w:tcMar>
              <w:top w:w="75" w:type="dxa"/>
              <w:left w:w="375" w:type="dxa"/>
              <w:bottom w:w="75" w:type="dxa"/>
              <w:right w:w="375" w:type="dxa"/>
            </w:tcMar>
            <w:hideMark/>
          </w:tcPr>
          <w:p w14:paraId="6ECD922E" w14:textId="77777777" w:rsidR="00D22A31" w:rsidRDefault="00D22A31" w:rsidP="00F674EF">
            <w:pPr>
              <w:pStyle w:val="Heading3"/>
              <w:rPr>
                <w:rtl/>
              </w:rPr>
            </w:pPr>
            <w:r>
              <w:rPr>
                <w:rtl/>
              </w:rPr>
              <w:t>3א</w:t>
            </w:r>
          </w:p>
          <w:p w14:paraId="6ECD922F" w14:textId="77777777" w:rsidR="00D22A31" w:rsidRDefault="00D22A31" w:rsidP="00F674EF">
            <w:r>
              <w:rPr>
                <w:rtl/>
              </w:rPr>
              <w:t> </w:t>
            </w:r>
            <w:r>
              <w:rPr>
                <w:rStyle w:val="versenumber"/>
                <w:rtl/>
              </w:rPr>
              <w:t>יח:כד</w:t>
            </w:r>
            <w:r>
              <w:rPr>
                <w:rtl/>
              </w:rPr>
              <w:t> </w:t>
            </w:r>
            <w:r w:rsidRPr="00F91B10">
              <w:rPr>
                <w:rStyle w:val="horizontal1"/>
                <w:rtl/>
              </w:rPr>
              <w:t>אל תטמאו בכל אלה כי בכל אלה נטמאו הגוים אשר אני משלח מפניכם</w:t>
            </w:r>
            <w:r>
              <w:rPr>
                <w:rtl/>
              </w:rPr>
              <w:t xml:space="preserve"> </w:t>
            </w:r>
            <w:r>
              <w:rPr>
                <w:rStyle w:val="versenumber"/>
                <w:rtl/>
              </w:rPr>
              <w:t>יח:כה</w:t>
            </w:r>
            <w:r>
              <w:rPr>
                <w:rtl/>
              </w:rPr>
              <w:t> ותטמא הארץ ואפקד עונה עליה ותקא הארץ את ישביה</w:t>
            </w:r>
          </w:p>
        </w:tc>
        <w:tc>
          <w:tcPr>
            <w:tcW w:w="1650" w:type="pct"/>
            <w:tcMar>
              <w:top w:w="75" w:type="dxa"/>
              <w:left w:w="375" w:type="dxa"/>
              <w:bottom w:w="75" w:type="dxa"/>
              <w:right w:w="375" w:type="dxa"/>
            </w:tcMar>
            <w:hideMark/>
          </w:tcPr>
          <w:p w14:paraId="6ECD9230" w14:textId="77777777" w:rsidR="00D22A31" w:rsidRDefault="00D22A31" w:rsidP="00F674EF">
            <w:pPr>
              <w:pStyle w:val="Heading3"/>
              <w:rPr>
                <w:rtl/>
              </w:rPr>
            </w:pPr>
            <w:r>
              <w:rPr>
                <w:rtl/>
              </w:rPr>
              <w:t>3ב</w:t>
            </w:r>
          </w:p>
          <w:p w14:paraId="6ECD9231" w14:textId="77777777" w:rsidR="00D22A31" w:rsidRDefault="00D22A31" w:rsidP="00F674EF">
            <w:r>
              <w:rPr>
                <w:rtl/>
              </w:rPr>
              <w:t> </w:t>
            </w:r>
            <w:r>
              <w:rPr>
                <w:rStyle w:val="versenumber"/>
                <w:rtl/>
              </w:rPr>
              <w:t>יח:כו</w:t>
            </w:r>
            <w:r>
              <w:rPr>
                <w:rtl/>
              </w:rPr>
              <w:t xml:space="preserve"> ושמרתם אתם את חקתי ואת משפטי </w:t>
            </w:r>
            <w:r w:rsidRPr="00F91B10">
              <w:rPr>
                <w:rStyle w:val="horizontal1"/>
                <w:rtl/>
              </w:rPr>
              <w:t>ולא תעשו מכל התועבת האלה האזרח והגר הגר בתוככם</w:t>
            </w:r>
            <w:r>
              <w:rPr>
                <w:rtl/>
              </w:rPr>
              <w:t xml:space="preserve"> </w:t>
            </w:r>
            <w:r>
              <w:rPr>
                <w:rStyle w:val="versenumber"/>
                <w:rtl/>
              </w:rPr>
              <w:t>יח:כז</w:t>
            </w:r>
            <w:r>
              <w:rPr>
                <w:rtl/>
              </w:rPr>
              <w:t> </w:t>
            </w:r>
            <w:r w:rsidRPr="00F91B10">
              <w:rPr>
                <w:rStyle w:val="horizontal1"/>
                <w:rtl/>
              </w:rPr>
              <w:t>כי את כל התועבת האל עשו אנשי הארץ אשר לפניכם</w:t>
            </w:r>
            <w:r>
              <w:rPr>
                <w:rtl/>
              </w:rPr>
              <w:t xml:space="preserve"> ותטמא הארץ </w:t>
            </w:r>
            <w:r>
              <w:rPr>
                <w:rStyle w:val="versenumber"/>
                <w:rtl/>
              </w:rPr>
              <w:t>יח:כח</w:t>
            </w:r>
            <w:r>
              <w:rPr>
                <w:rtl/>
              </w:rPr>
              <w:t xml:space="preserve"> ולא תקיא הארץ אתכם בטמאכם אתה כאשר קאה את הגוי אשר לפניכם </w:t>
            </w:r>
            <w:r>
              <w:rPr>
                <w:rStyle w:val="versenumber"/>
                <w:rtl/>
              </w:rPr>
              <w:t>יח:כט</w:t>
            </w:r>
            <w:r>
              <w:rPr>
                <w:rtl/>
              </w:rPr>
              <w:t xml:space="preserve"> כי כל אשר יעשה מכל התועבת האלה ונכרתו הנפשות העשת מקרב עמם </w:t>
            </w:r>
          </w:p>
        </w:tc>
        <w:tc>
          <w:tcPr>
            <w:tcW w:w="1650" w:type="pct"/>
            <w:tcMar>
              <w:top w:w="75" w:type="dxa"/>
              <w:left w:w="375" w:type="dxa"/>
              <w:bottom w:w="75" w:type="dxa"/>
              <w:right w:w="375" w:type="dxa"/>
            </w:tcMar>
            <w:hideMark/>
          </w:tcPr>
          <w:p w14:paraId="6ECD9232" w14:textId="77777777" w:rsidR="00D22A31" w:rsidRDefault="00D22A31" w:rsidP="00F674EF">
            <w:pPr>
              <w:pStyle w:val="Heading3"/>
              <w:rPr>
                <w:rtl/>
              </w:rPr>
            </w:pPr>
            <w:r>
              <w:rPr>
                <w:rtl/>
              </w:rPr>
              <w:t>3ג</w:t>
            </w:r>
          </w:p>
          <w:p w14:paraId="6ECD9233" w14:textId="77777777" w:rsidR="00D22A31" w:rsidRDefault="00D22A31" w:rsidP="00F674EF">
            <w:r>
              <w:rPr>
                <w:rtl/>
              </w:rPr>
              <w:t> </w:t>
            </w:r>
            <w:r>
              <w:rPr>
                <w:rStyle w:val="versenumber"/>
                <w:rtl/>
              </w:rPr>
              <w:t>יח:ל</w:t>
            </w:r>
            <w:r>
              <w:rPr>
                <w:rtl/>
              </w:rPr>
              <w:t xml:space="preserve"> ושמרתם את משמרתי </w:t>
            </w:r>
            <w:r w:rsidRPr="00F91B10">
              <w:rPr>
                <w:rStyle w:val="horizontal1"/>
                <w:rtl/>
              </w:rPr>
              <w:t>לבלתי עשות מחקות התועבת אשר נעשו לפניכם</w:t>
            </w:r>
            <w:r>
              <w:rPr>
                <w:rtl/>
              </w:rPr>
              <w:t xml:space="preserve"> ולא תטמאו בהם אני יהוה אלהיכם {פ}</w:t>
            </w:r>
          </w:p>
        </w:tc>
      </w:tr>
    </w:tbl>
    <w:p w14:paraId="6ECD9235" w14:textId="77777777" w:rsidR="00D22A31" w:rsidRDefault="00680752" w:rsidP="00680752">
      <w:pPr>
        <w:pStyle w:val="Heading2"/>
      </w:pPr>
      <w:r>
        <w:rPr>
          <w:rtl/>
        </w:rPr>
        <w:t>ספר ויקרא יחידה </w:t>
      </w:r>
      <w:r>
        <w:t>XIII</w:t>
      </w:r>
      <w:r>
        <w:rPr>
          <w:rtl/>
        </w:rPr>
        <w:t xml:space="preserve"> (יט:א-לז)</w:t>
      </w:r>
    </w:p>
    <w:tbl>
      <w:tblPr>
        <w:bidiVisual/>
        <w:tblW w:w="4976" w:type="pct"/>
        <w:tblCellSpacing w:w="15" w:type="dxa"/>
        <w:tblInd w:w="30" w:type="dxa"/>
        <w:tblCellMar>
          <w:top w:w="75" w:type="dxa"/>
          <w:left w:w="75" w:type="dxa"/>
          <w:bottom w:w="75" w:type="dxa"/>
          <w:right w:w="75" w:type="dxa"/>
        </w:tblCellMar>
        <w:tblLook w:val="04A0" w:firstRow="1" w:lastRow="0" w:firstColumn="1" w:lastColumn="0" w:noHBand="0" w:noVBand="1"/>
      </w:tblPr>
      <w:tblGrid>
        <w:gridCol w:w="3608"/>
        <w:gridCol w:w="1916"/>
        <w:gridCol w:w="1759"/>
        <w:gridCol w:w="3769"/>
      </w:tblGrid>
      <w:tr w:rsidR="00D22A31" w14:paraId="6ECD923A" w14:textId="77777777" w:rsidTr="00680752">
        <w:trPr>
          <w:tblCellSpacing w:w="15" w:type="dxa"/>
        </w:trPr>
        <w:tc>
          <w:tcPr>
            <w:tcW w:w="2481" w:type="pct"/>
            <w:gridSpan w:val="2"/>
            <w:tcMar>
              <w:top w:w="0" w:type="dxa"/>
              <w:left w:w="375" w:type="dxa"/>
              <w:bottom w:w="0" w:type="dxa"/>
              <w:right w:w="375" w:type="dxa"/>
            </w:tcMar>
            <w:hideMark/>
          </w:tcPr>
          <w:p w14:paraId="6ECD9236" w14:textId="77777777" w:rsidR="00D22A31" w:rsidRDefault="00D22A31" w:rsidP="00F674EF">
            <w:pPr>
              <w:pStyle w:val="Heading3"/>
              <w:rPr>
                <w:rtl/>
              </w:rPr>
            </w:pPr>
            <w:r>
              <w:rPr>
                <w:rtl/>
              </w:rPr>
              <w:t>1א</w:t>
            </w:r>
          </w:p>
          <w:p w14:paraId="6ECD9237" w14:textId="77777777" w:rsidR="00D22A31" w:rsidRDefault="003E3406" w:rsidP="00F674EF">
            <w:r>
              <w:rPr>
                <w:rStyle w:val="Heading4Char"/>
              </w:rPr>
              <w:t>A</w:t>
            </w:r>
            <w:r>
              <w:rPr>
                <w:rStyle w:val="Heading4Char"/>
                <w:rtl/>
              </w:rPr>
              <w:t> </w:t>
            </w:r>
            <w:r w:rsidR="00D22A31">
              <w:rPr>
                <w:rStyle w:val="versenumber"/>
                <w:rtl/>
              </w:rPr>
              <w:t>יט:א</w:t>
            </w:r>
            <w:r w:rsidR="00D22A31">
              <w:rPr>
                <w:rtl/>
              </w:rPr>
              <w:t xml:space="preserve"> וידבר יהוה אל משה לאמר </w:t>
            </w:r>
            <w:r w:rsidR="00D22A31">
              <w:rPr>
                <w:rStyle w:val="versenumber"/>
                <w:rtl/>
              </w:rPr>
              <w:t>יט:ב</w:t>
            </w:r>
            <w:r w:rsidR="00D22A31">
              <w:rPr>
                <w:rtl/>
              </w:rPr>
              <w:t xml:space="preserve"> דבר אל כל עדת בני ישראל ואמרת אלהם קדשים תהיו כי קדוש </w:t>
            </w:r>
            <w:r w:rsidR="00D22A31" w:rsidRPr="00ED29C6">
              <w:rPr>
                <w:rStyle w:val="internalparallel"/>
                <w:rtl/>
              </w:rPr>
              <w:t xml:space="preserve">אני יהוה אלהיכם </w:t>
            </w:r>
          </w:p>
        </w:tc>
        <w:tc>
          <w:tcPr>
            <w:tcW w:w="2482" w:type="pct"/>
            <w:gridSpan w:val="2"/>
            <w:tcMar>
              <w:top w:w="0" w:type="dxa"/>
              <w:left w:w="375" w:type="dxa"/>
              <w:bottom w:w="0" w:type="dxa"/>
              <w:right w:w="375" w:type="dxa"/>
            </w:tcMar>
            <w:hideMark/>
          </w:tcPr>
          <w:p w14:paraId="6ECD9238" w14:textId="77777777" w:rsidR="00D22A31" w:rsidRDefault="00D22A31" w:rsidP="00F674EF">
            <w:pPr>
              <w:pStyle w:val="Heading3"/>
              <w:rPr>
                <w:rtl/>
              </w:rPr>
            </w:pPr>
            <w:r>
              <w:rPr>
                <w:rtl/>
              </w:rPr>
              <w:t>1ב</w:t>
            </w:r>
          </w:p>
          <w:p w14:paraId="6ECD9239" w14:textId="77777777" w:rsidR="00D22A31" w:rsidRDefault="003E3406" w:rsidP="00F674EF">
            <w:r>
              <w:rPr>
                <w:rStyle w:val="Heading4Char"/>
              </w:rPr>
              <w:t>A</w:t>
            </w:r>
            <w:r>
              <w:rPr>
                <w:rStyle w:val="Heading4Char"/>
                <w:rtl/>
              </w:rPr>
              <w:t> </w:t>
            </w:r>
            <w:r w:rsidR="00D22A31">
              <w:rPr>
                <w:rtl/>
              </w:rPr>
              <w:t xml:space="preserve">  </w:t>
            </w:r>
            <w:r w:rsidR="00D22A31">
              <w:rPr>
                <w:rStyle w:val="versenumber"/>
                <w:rtl/>
              </w:rPr>
              <w:t>יט:יא</w:t>
            </w:r>
            <w:r w:rsidR="00D22A31">
              <w:rPr>
                <w:rtl/>
              </w:rPr>
              <w:t xml:space="preserve"> לא תגנבו ולא תכחשו ולא תשקרו איש בעמיתו </w:t>
            </w:r>
            <w:r w:rsidR="00D22A31">
              <w:rPr>
                <w:rStyle w:val="versenumber"/>
                <w:rtl/>
              </w:rPr>
              <w:t>יט:יב</w:t>
            </w:r>
            <w:r w:rsidR="00D22A31">
              <w:rPr>
                <w:rtl/>
              </w:rPr>
              <w:t xml:space="preserve"> ולא תשבעו בשמי לשקר וחללת את שם אלהיך </w:t>
            </w:r>
            <w:r w:rsidR="00D22A31" w:rsidRPr="00ED29C6">
              <w:rPr>
                <w:rStyle w:val="internalparallel"/>
                <w:rtl/>
              </w:rPr>
              <w:t>אני יהוה</w:t>
            </w:r>
          </w:p>
        </w:tc>
      </w:tr>
      <w:tr w:rsidR="00D22A31" w14:paraId="6ECD923D" w14:textId="77777777" w:rsidTr="00680752">
        <w:trPr>
          <w:tblCellSpacing w:w="15" w:type="dxa"/>
        </w:trPr>
        <w:tc>
          <w:tcPr>
            <w:tcW w:w="2481" w:type="pct"/>
            <w:gridSpan w:val="2"/>
            <w:tcMar>
              <w:top w:w="0" w:type="dxa"/>
              <w:left w:w="375" w:type="dxa"/>
              <w:bottom w:w="0" w:type="dxa"/>
              <w:right w:w="375" w:type="dxa"/>
            </w:tcMar>
            <w:hideMark/>
          </w:tcPr>
          <w:p w14:paraId="6ECD923B" w14:textId="77777777" w:rsidR="00D22A31" w:rsidRDefault="003E3406" w:rsidP="00F674EF">
            <w:r>
              <w:rPr>
                <w:rStyle w:val="Heading4Char"/>
              </w:rPr>
              <w:t>B</w:t>
            </w:r>
            <w:r>
              <w:rPr>
                <w:rStyle w:val="Heading4Char"/>
                <w:rtl/>
              </w:rPr>
              <w:t> </w:t>
            </w:r>
            <w:r w:rsidR="00D22A31">
              <w:rPr>
                <w:rStyle w:val="versenumber"/>
                <w:rtl/>
              </w:rPr>
              <w:t>יט:ג</w:t>
            </w:r>
            <w:r w:rsidR="00D22A31">
              <w:rPr>
                <w:rtl/>
              </w:rPr>
              <w:t xml:space="preserve"> איש אמו ואביו </w:t>
            </w:r>
            <w:r w:rsidR="00D22A31" w:rsidRPr="00F91B10">
              <w:rPr>
                <w:rStyle w:val="vertical1"/>
                <w:rtl/>
              </w:rPr>
              <w:t>תיראו ואת שבתתי תשמרו</w:t>
            </w:r>
            <w:r w:rsidR="00D22A31">
              <w:rPr>
                <w:rtl/>
              </w:rPr>
              <w:t xml:space="preserve"> </w:t>
            </w:r>
            <w:r w:rsidR="00D22A31" w:rsidRPr="00ED29C6">
              <w:rPr>
                <w:rStyle w:val="internalparallel"/>
                <w:rtl/>
              </w:rPr>
              <w:t xml:space="preserve">אני יהוה אלהיכם </w:t>
            </w:r>
          </w:p>
        </w:tc>
        <w:tc>
          <w:tcPr>
            <w:tcW w:w="2482" w:type="pct"/>
            <w:gridSpan w:val="2"/>
            <w:tcMar>
              <w:top w:w="0" w:type="dxa"/>
              <w:left w:w="375" w:type="dxa"/>
              <w:bottom w:w="0" w:type="dxa"/>
              <w:right w:w="375" w:type="dxa"/>
            </w:tcMar>
            <w:hideMark/>
          </w:tcPr>
          <w:p w14:paraId="6ECD923C" w14:textId="77777777" w:rsidR="00D22A31" w:rsidRDefault="003E3406" w:rsidP="00F674EF">
            <w:r>
              <w:rPr>
                <w:rStyle w:val="Heading4Char"/>
              </w:rPr>
              <w:t>B</w:t>
            </w:r>
            <w:r>
              <w:rPr>
                <w:rStyle w:val="Heading4Char"/>
                <w:rtl/>
              </w:rPr>
              <w:t> </w:t>
            </w:r>
            <w:r w:rsidR="00D22A31">
              <w:rPr>
                <w:rStyle w:val="versenumber"/>
                <w:rtl/>
              </w:rPr>
              <w:t>יט:יג</w:t>
            </w:r>
            <w:r w:rsidR="00D22A31">
              <w:rPr>
                <w:rtl/>
              </w:rPr>
              <w:t xml:space="preserve"> לא תעשק את רעך ולא תגזל לא תלין פעלת שכיר אתך עד בקר </w:t>
            </w:r>
            <w:r w:rsidR="00D22A31">
              <w:rPr>
                <w:rStyle w:val="versenumber"/>
                <w:rtl/>
              </w:rPr>
              <w:t>יט:יד</w:t>
            </w:r>
            <w:r w:rsidR="00D22A31">
              <w:rPr>
                <w:rtl/>
              </w:rPr>
              <w:t xml:space="preserve"> לא תקלל חרש ולפני עור לא תתן מכשל </w:t>
            </w:r>
            <w:r w:rsidR="00D22A31" w:rsidRPr="00F91B10">
              <w:rPr>
                <w:rStyle w:val="vertical1"/>
                <w:rtl/>
              </w:rPr>
              <w:t>ויראת מאלהיך</w:t>
            </w:r>
            <w:r w:rsidR="00D22A31">
              <w:rPr>
                <w:rtl/>
              </w:rPr>
              <w:t xml:space="preserve"> </w:t>
            </w:r>
            <w:r w:rsidR="00D22A31" w:rsidRPr="00ED29C6">
              <w:rPr>
                <w:rStyle w:val="internalparallel"/>
                <w:rtl/>
              </w:rPr>
              <w:t>אני יהוה</w:t>
            </w:r>
          </w:p>
        </w:tc>
      </w:tr>
      <w:tr w:rsidR="00D22A31" w14:paraId="6ECD9240" w14:textId="77777777" w:rsidTr="00680752">
        <w:trPr>
          <w:tblCellSpacing w:w="15" w:type="dxa"/>
        </w:trPr>
        <w:tc>
          <w:tcPr>
            <w:tcW w:w="2481" w:type="pct"/>
            <w:gridSpan w:val="2"/>
            <w:tcMar>
              <w:top w:w="0" w:type="dxa"/>
              <w:left w:w="375" w:type="dxa"/>
              <w:bottom w:w="0" w:type="dxa"/>
              <w:right w:w="375" w:type="dxa"/>
            </w:tcMar>
            <w:hideMark/>
          </w:tcPr>
          <w:p w14:paraId="6ECD923E" w14:textId="77777777" w:rsidR="00D22A31" w:rsidRDefault="003E3406" w:rsidP="00F674EF">
            <w:r>
              <w:rPr>
                <w:rStyle w:val="Heading4Char"/>
              </w:rPr>
              <w:t>C</w:t>
            </w:r>
            <w:r>
              <w:rPr>
                <w:rStyle w:val="Heading4Char"/>
                <w:rtl/>
              </w:rPr>
              <w:t> </w:t>
            </w:r>
            <w:r w:rsidR="00D22A31">
              <w:rPr>
                <w:rStyle w:val="versenumber"/>
                <w:rtl/>
              </w:rPr>
              <w:t>יט:ד</w:t>
            </w:r>
            <w:r w:rsidR="00D22A31">
              <w:rPr>
                <w:rtl/>
              </w:rPr>
              <w:t> </w:t>
            </w:r>
            <w:r w:rsidR="00D22A31" w:rsidRPr="00F91B10">
              <w:rPr>
                <w:rStyle w:val="vertical1"/>
                <w:rtl/>
              </w:rPr>
              <w:t xml:space="preserve">אל תפנו אל </w:t>
            </w:r>
            <w:r w:rsidR="00D22A31">
              <w:rPr>
                <w:rtl/>
              </w:rPr>
              <w:t xml:space="preserve">האלילם ואלהי מסכה לא תעשו לכם </w:t>
            </w:r>
            <w:r w:rsidR="00D22A31" w:rsidRPr="00ED29C6">
              <w:rPr>
                <w:rStyle w:val="internalparallel"/>
                <w:rtl/>
              </w:rPr>
              <w:t>אני יהוה אלהיכם</w:t>
            </w:r>
          </w:p>
        </w:tc>
        <w:tc>
          <w:tcPr>
            <w:tcW w:w="2482" w:type="pct"/>
            <w:gridSpan w:val="2"/>
            <w:tcMar>
              <w:top w:w="0" w:type="dxa"/>
              <w:left w:w="375" w:type="dxa"/>
              <w:bottom w:w="0" w:type="dxa"/>
              <w:right w:w="375" w:type="dxa"/>
            </w:tcMar>
            <w:hideMark/>
          </w:tcPr>
          <w:p w14:paraId="6ECD923F" w14:textId="77777777" w:rsidR="00D22A31" w:rsidRDefault="003E3406" w:rsidP="00F674EF">
            <w:r>
              <w:rPr>
                <w:rStyle w:val="Heading4Char"/>
              </w:rPr>
              <w:t>C</w:t>
            </w:r>
            <w:r>
              <w:rPr>
                <w:rStyle w:val="Heading4Char"/>
                <w:rtl/>
              </w:rPr>
              <w:t> </w:t>
            </w:r>
            <w:r w:rsidR="00D22A31">
              <w:rPr>
                <w:rStyle w:val="versenumber"/>
                <w:rtl/>
              </w:rPr>
              <w:t>יט:טו</w:t>
            </w:r>
            <w:r w:rsidR="00D22A31">
              <w:rPr>
                <w:rtl/>
              </w:rPr>
              <w:t> </w:t>
            </w:r>
            <w:r w:rsidR="00D22A31" w:rsidRPr="00F91B10">
              <w:rPr>
                <w:rStyle w:val="vertical1"/>
                <w:rtl/>
              </w:rPr>
              <w:t>לא תעשו עול במשפט</w:t>
            </w:r>
            <w:r w:rsidR="00D22A31">
              <w:rPr>
                <w:rtl/>
              </w:rPr>
              <w:t xml:space="preserve"> לא תשא פני דל ולא תהדר פני גדול בצדק תשפט עמיתך </w:t>
            </w:r>
            <w:r w:rsidR="00D22A31">
              <w:rPr>
                <w:rStyle w:val="versenumber"/>
                <w:rtl/>
              </w:rPr>
              <w:t>יט:טז</w:t>
            </w:r>
            <w:r w:rsidR="00D22A31">
              <w:rPr>
                <w:rtl/>
              </w:rPr>
              <w:t xml:space="preserve"> לא תלך רכיל בעמיך לא תעמד על דם רעך </w:t>
            </w:r>
            <w:r w:rsidR="00D22A31" w:rsidRPr="00ED29C6">
              <w:rPr>
                <w:rStyle w:val="internalparallel"/>
                <w:rtl/>
              </w:rPr>
              <w:t>אני יהוה</w:t>
            </w:r>
          </w:p>
        </w:tc>
      </w:tr>
      <w:tr w:rsidR="00D22A31" w14:paraId="6ECD9245" w14:textId="77777777" w:rsidTr="00680752">
        <w:trPr>
          <w:tblCellSpacing w:w="15" w:type="dxa"/>
        </w:trPr>
        <w:tc>
          <w:tcPr>
            <w:tcW w:w="2481" w:type="pct"/>
            <w:gridSpan w:val="2"/>
            <w:tcMar>
              <w:top w:w="0" w:type="dxa"/>
              <w:left w:w="375" w:type="dxa"/>
              <w:bottom w:w="0" w:type="dxa"/>
              <w:right w:w="375" w:type="dxa"/>
            </w:tcMar>
            <w:hideMark/>
          </w:tcPr>
          <w:p w14:paraId="6ECD9241" w14:textId="77777777" w:rsidR="00A451CC" w:rsidRDefault="003E3406" w:rsidP="00F674EF">
            <w:r>
              <w:rPr>
                <w:rStyle w:val="Heading4Char"/>
              </w:rPr>
              <w:t>D</w:t>
            </w:r>
            <w:r w:rsidRPr="00A451CC">
              <w:rPr>
                <w:rStyle w:val="Heading5Char"/>
                <w:rtl/>
              </w:rPr>
              <w:t> </w:t>
            </w:r>
            <w:r w:rsidR="00A451CC" w:rsidRPr="00A451CC">
              <w:rPr>
                <w:rStyle w:val="Heading5Char"/>
              </w:rPr>
              <w:t xml:space="preserve"> i</w:t>
            </w:r>
            <w:r w:rsidR="00D22A31">
              <w:rPr>
                <w:rStyle w:val="versenumber"/>
                <w:rtl/>
              </w:rPr>
              <w:t>יט:ה</w:t>
            </w:r>
            <w:r w:rsidR="00D22A31">
              <w:rPr>
                <w:rtl/>
              </w:rPr>
              <w:t xml:space="preserve"> וכי תזבחו זבח שלמים ליהוה לרצנכם תזבחהו </w:t>
            </w:r>
            <w:r w:rsidR="00D22A31">
              <w:rPr>
                <w:rStyle w:val="versenumber"/>
                <w:rtl/>
              </w:rPr>
              <w:t>יט:ו</w:t>
            </w:r>
            <w:r w:rsidR="00D22A31">
              <w:rPr>
                <w:rtl/>
              </w:rPr>
              <w:t> ביום זבחכם</w:t>
            </w:r>
            <w:r w:rsidR="00D22A31" w:rsidRPr="00F91B10">
              <w:rPr>
                <w:rStyle w:val="vertical1"/>
                <w:rtl/>
              </w:rPr>
              <w:t xml:space="preserve"> יאכל</w:t>
            </w:r>
            <w:r w:rsidR="00D22A31">
              <w:rPr>
                <w:rtl/>
              </w:rPr>
              <w:t xml:space="preserve"> וממחרת והנותר עד יום השלישי באש ישרף </w:t>
            </w:r>
            <w:r w:rsidR="00D22A31">
              <w:rPr>
                <w:rStyle w:val="versenumber"/>
                <w:rtl/>
              </w:rPr>
              <w:t>יט:ז</w:t>
            </w:r>
            <w:r w:rsidR="00D22A31">
              <w:rPr>
                <w:rtl/>
              </w:rPr>
              <w:t xml:space="preserve"> ואם האכל יאכל ביום השלישי פגול הוא לא ירצה </w:t>
            </w:r>
            <w:r w:rsidR="00D22A31">
              <w:rPr>
                <w:rStyle w:val="versenumber"/>
                <w:rtl/>
              </w:rPr>
              <w:t>יט:ח</w:t>
            </w:r>
            <w:r w:rsidR="00D22A31">
              <w:rPr>
                <w:rtl/>
              </w:rPr>
              <w:t xml:space="preserve"> ואכליו עונו ישא כי את קדש יהוה חלל ונכרתה הנפש ההוא מעמיה </w:t>
            </w:r>
          </w:p>
          <w:p w14:paraId="6ECD9242" w14:textId="77777777" w:rsidR="00D22A31" w:rsidRDefault="00A451CC" w:rsidP="00A451CC">
            <w:r w:rsidRPr="00A451CC">
              <w:rPr>
                <w:rStyle w:val="Heading5Char"/>
              </w:rPr>
              <w:t xml:space="preserve">  ii</w:t>
            </w:r>
            <w:r w:rsidR="00D22A31">
              <w:rPr>
                <w:rStyle w:val="versenumber"/>
                <w:rtl/>
              </w:rPr>
              <w:t>יט:ט</w:t>
            </w:r>
            <w:r w:rsidR="00D22A31">
              <w:rPr>
                <w:rtl/>
              </w:rPr>
              <w:t xml:space="preserve"> ובקצרכם את קציר ארצכם לא תכלה </w:t>
            </w:r>
            <w:r w:rsidR="00D22A31" w:rsidRPr="00F91B10">
              <w:rPr>
                <w:rStyle w:val="vertical1"/>
                <w:rtl/>
              </w:rPr>
              <w:t xml:space="preserve">פאת </w:t>
            </w:r>
            <w:r w:rsidR="00D22A31">
              <w:rPr>
                <w:rtl/>
              </w:rPr>
              <w:t xml:space="preserve">שדך לקצר ולקט קצירך לא תלקט </w:t>
            </w:r>
            <w:r w:rsidR="00D22A31">
              <w:rPr>
                <w:rStyle w:val="versenumber"/>
                <w:rtl/>
              </w:rPr>
              <w:t>יט:י</w:t>
            </w:r>
            <w:r w:rsidR="00D22A31">
              <w:rPr>
                <w:rtl/>
              </w:rPr>
              <w:t xml:space="preserve"> וכרמך לא תעולל ופרט כרמך לא תלקט לעני ולגר תעזב אתם </w:t>
            </w:r>
            <w:r w:rsidR="00D22A31" w:rsidRPr="00ED29C6">
              <w:rPr>
                <w:rStyle w:val="internalparallel"/>
                <w:rtl/>
              </w:rPr>
              <w:t>אני יהוה אלהיכם</w:t>
            </w:r>
          </w:p>
        </w:tc>
        <w:tc>
          <w:tcPr>
            <w:tcW w:w="2482" w:type="pct"/>
            <w:gridSpan w:val="2"/>
            <w:tcMar>
              <w:top w:w="0" w:type="dxa"/>
              <w:left w:w="375" w:type="dxa"/>
              <w:bottom w:w="0" w:type="dxa"/>
              <w:right w:w="375" w:type="dxa"/>
            </w:tcMar>
            <w:hideMark/>
          </w:tcPr>
          <w:p w14:paraId="6ECD9243" w14:textId="77777777" w:rsidR="00A451CC" w:rsidRDefault="003E3406" w:rsidP="00F674EF">
            <w:r>
              <w:rPr>
                <w:rStyle w:val="Heading4Char"/>
              </w:rPr>
              <w:t>D</w:t>
            </w:r>
            <w:r>
              <w:rPr>
                <w:rStyle w:val="Heading4Char"/>
                <w:rtl/>
              </w:rPr>
              <w:t> </w:t>
            </w:r>
            <w:r w:rsidR="00A451CC">
              <w:rPr>
                <w:rStyle w:val="Heading4Char"/>
              </w:rPr>
              <w:t xml:space="preserve"> </w:t>
            </w:r>
            <w:r w:rsidR="00A451CC" w:rsidRPr="00A451CC">
              <w:rPr>
                <w:rStyle w:val="Heading5Char"/>
              </w:rPr>
              <w:t>i</w:t>
            </w:r>
            <w:r w:rsidR="00D22A31">
              <w:rPr>
                <w:rStyle w:val="versenumber"/>
                <w:rtl/>
              </w:rPr>
              <w:t>יט:יז</w:t>
            </w:r>
            <w:r w:rsidR="00D22A31">
              <w:rPr>
                <w:rtl/>
              </w:rPr>
              <w:t xml:space="preserve"> לא תשנא את אחיך בלבבך הוכח תוכיח את עמיתך ולא תשא עליו חטא </w:t>
            </w:r>
            <w:r w:rsidR="00D22A31">
              <w:rPr>
                <w:rStyle w:val="versenumber"/>
                <w:rtl/>
              </w:rPr>
              <w:t>יט:יח</w:t>
            </w:r>
            <w:r w:rsidR="00D22A31">
              <w:rPr>
                <w:rtl/>
              </w:rPr>
              <w:t xml:space="preserve"> לא תקם ולא תטר את בני עמך </w:t>
            </w:r>
            <w:r w:rsidR="00D22A31" w:rsidRPr="00F91B10">
              <w:rPr>
                <w:rStyle w:val="vertical1"/>
                <w:rtl/>
              </w:rPr>
              <w:t>ואהבת לרעך כמוך</w:t>
            </w:r>
            <w:r w:rsidR="00D22A31">
              <w:rPr>
                <w:rtl/>
              </w:rPr>
              <w:t xml:space="preserve"> </w:t>
            </w:r>
            <w:r w:rsidR="00D22A31" w:rsidRPr="00ED29C6">
              <w:rPr>
                <w:rStyle w:val="internalparallel"/>
                <w:rtl/>
              </w:rPr>
              <w:t>אני יהוה</w:t>
            </w:r>
            <w:r w:rsidR="00D22A31">
              <w:rPr>
                <w:rtl/>
              </w:rPr>
              <w:t xml:space="preserve"> </w:t>
            </w:r>
          </w:p>
          <w:p w14:paraId="6ECD9244" w14:textId="77777777" w:rsidR="00D22A31" w:rsidRDefault="00A451CC" w:rsidP="00F674EF">
            <w:r>
              <w:t xml:space="preserve"> </w:t>
            </w:r>
            <w:r w:rsidRPr="00A451CC">
              <w:rPr>
                <w:rStyle w:val="Heading5Char"/>
              </w:rPr>
              <w:t>ii</w:t>
            </w:r>
            <w:r w:rsidR="00D22A31">
              <w:rPr>
                <w:rStyle w:val="versenumber"/>
                <w:rtl/>
              </w:rPr>
              <w:t>יט:יט</w:t>
            </w:r>
            <w:r w:rsidR="00D22A31">
              <w:rPr>
                <w:rtl/>
              </w:rPr>
              <w:t> </w:t>
            </w:r>
            <w:r w:rsidR="00D22A31" w:rsidRPr="00722381">
              <w:rPr>
                <w:rtl/>
              </w:rPr>
              <w:t>את</w:t>
            </w:r>
            <w:r w:rsidR="00D22A31" w:rsidRPr="00722381">
              <w:rPr>
                <w:rStyle w:val="vertical1"/>
                <w:rtl/>
              </w:rPr>
              <w:t xml:space="preserve"> חקתי </w:t>
            </w:r>
            <w:r w:rsidR="00D22A31" w:rsidRPr="00722381">
              <w:rPr>
                <w:rtl/>
              </w:rPr>
              <w:t>תשמרו</w:t>
            </w:r>
            <w:r w:rsidR="00D22A31">
              <w:rPr>
                <w:rtl/>
              </w:rPr>
              <w:t xml:space="preserve"> </w:t>
            </w:r>
          </w:p>
        </w:tc>
      </w:tr>
      <w:tr w:rsidR="00D22A31" w14:paraId="6ECD924C" w14:textId="77777777" w:rsidTr="00680752">
        <w:trPr>
          <w:tblCellSpacing w:w="15" w:type="dxa"/>
        </w:trPr>
        <w:tc>
          <w:tcPr>
            <w:tcW w:w="1622" w:type="pct"/>
            <w:tcMar>
              <w:top w:w="75" w:type="dxa"/>
              <w:left w:w="375" w:type="dxa"/>
              <w:bottom w:w="75" w:type="dxa"/>
              <w:right w:w="375" w:type="dxa"/>
            </w:tcMar>
            <w:hideMark/>
          </w:tcPr>
          <w:p w14:paraId="6ECD9246" w14:textId="77777777" w:rsidR="00D22A31" w:rsidRDefault="00D22A31" w:rsidP="00F674EF">
            <w:pPr>
              <w:pStyle w:val="Heading3"/>
              <w:rPr>
                <w:rtl/>
              </w:rPr>
            </w:pPr>
            <w:r>
              <w:rPr>
                <w:rtl/>
              </w:rPr>
              <w:t>2א</w:t>
            </w:r>
          </w:p>
          <w:p w14:paraId="6ECD9247" w14:textId="77777777" w:rsidR="00D22A31" w:rsidRDefault="00D22A31" w:rsidP="00F674EF">
            <w:r>
              <w:rPr>
                <w:rtl/>
              </w:rPr>
              <w:t>בהמתך לא תרביע כלאים שדך לא תזרע כלאים ובגד כלאים שעטנז לא יעלה עליך</w:t>
            </w:r>
          </w:p>
        </w:tc>
        <w:tc>
          <w:tcPr>
            <w:tcW w:w="1646" w:type="pct"/>
            <w:gridSpan w:val="2"/>
            <w:tcMar>
              <w:top w:w="75" w:type="dxa"/>
              <w:left w:w="375" w:type="dxa"/>
              <w:bottom w:w="75" w:type="dxa"/>
              <w:right w:w="375" w:type="dxa"/>
            </w:tcMar>
            <w:hideMark/>
          </w:tcPr>
          <w:p w14:paraId="6ECD9248" w14:textId="77777777" w:rsidR="00D22A31" w:rsidRDefault="00D22A31" w:rsidP="00F674EF">
            <w:pPr>
              <w:pStyle w:val="Heading3"/>
              <w:rPr>
                <w:rtl/>
              </w:rPr>
            </w:pPr>
            <w:r>
              <w:rPr>
                <w:rtl/>
              </w:rPr>
              <w:t>2ב</w:t>
            </w:r>
          </w:p>
          <w:p w14:paraId="6ECD9249" w14:textId="77777777" w:rsidR="00D22A31" w:rsidRDefault="00D22A31" w:rsidP="00F674EF">
            <w:r>
              <w:rPr>
                <w:rStyle w:val="versenumber"/>
                <w:rtl/>
              </w:rPr>
              <w:t>יט:כ</w:t>
            </w:r>
            <w:r>
              <w:rPr>
                <w:rtl/>
              </w:rPr>
              <w:t xml:space="preserve"> ואיש כי ישכב את אשה שכבת זרע והוא שפחה נחרפת לאיש והפדה לא נפדתה או חפשה לא נתן לה בקרת תהיה לא יומתו כי לא חפשה </w:t>
            </w:r>
            <w:r>
              <w:rPr>
                <w:rStyle w:val="versenumber"/>
                <w:rtl/>
              </w:rPr>
              <w:t>יט:כא</w:t>
            </w:r>
            <w:r>
              <w:rPr>
                <w:rtl/>
              </w:rPr>
              <w:t xml:space="preserve"> והביא את אשמו ליהוה אל פתח אהל מועד איל אשם </w:t>
            </w:r>
            <w:r>
              <w:rPr>
                <w:rStyle w:val="versenumber"/>
                <w:rtl/>
              </w:rPr>
              <w:t>יט:כב</w:t>
            </w:r>
            <w:r>
              <w:rPr>
                <w:rtl/>
              </w:rPr>
              <w:t xml:space="preserve"> וכפר עליו הכהן באיל האשם לפני יהוה על חטאתו אשר חטא ונסלח לו מחטאתו אשר חטא {פ} </w:t>
            </w:r>
          </w:p>
        </w:tc>
        <w:tc>
          <w:tcPr>
            <w:tcW w:w="1683" w:type="pct"/>
            <w:tcMar>
              <w:top w:w="75" w:type="dxa"/>
              <w:left w:w="375" w:type="dxa"/>
              <w:bottom w:w="75" w:type="dxa"/>
              <w:right w:w="375" w:type="dxa"/>
            </w:tcMar>
            <w:hideMark/>
          </w:tcPr>
          <w:p w14:paraId="6ECD924A" w14:textId="77777777" w:rsidR="00D22A31" w:rsidRDefault="00D22A31" w:rsidP="00F674EF">
            <w:pPr>
              <w:pStyle w:val="Heading3"/>
              <w:rPr>
                <w:rtl/>
              </w:rPr>
            </w:pPr>
            <w:r>
              <w:rPr>
                <w:rtl/>
              </w:rPr>
              <w:t>2ג</w:t>
            </w:r>
          </w:p>
          <w:p w14:paraId="6ECD924B" w14:textId="77777777" w:rsidR="00D22A31" w:rsidRDefault="00D22A31" w:rsidP="00F674EF">
            <w:r>
              <w:rPr>
                <w:rStyle w:val="versenumber"/>
                <w:rtl/>
              </w:rPr>
              <w:t>יט:כג</w:t>
            </w:r>
            <w:r>
              <w:rPr>
                <w:rtl/>
              </w:rPr>
              <w:t xml:space="preserve"> וכי תבאו אל הארץ ונטעתם כל עץ מאכל וערלתם ערלתו את פריו שלש שנים יהיה לכם ערלים לא יאכל </w:t>
            </w:r>
            <w:r>
              <w:rPr>
                <w:rStyle w:val="versenumber"/>
                <w:rtl/>
              </w:rPr>
              <w:t>יט:כד</w:t>
            </w:r>
            <w:r>
              <w:rPr>
                <w:rtl/>
              </w:rPr>
              <w:t xml:space="preserve"> ובשנה הרביעת יהיה כל פריו קדש הלולים ליהוה </w:t>
            </w:r>
            <w:r>
              <w:rPr>
                <w:rStyle w:val="versenumber"/>
                <w:rtl/>
              </w:rPr>
              <w:t>יט:כה</w:t>
            </w:r>
            <w:r>
              <w:rPr>
                <w:rtl/>
              </w:rPr>
              <w:t> ובשנה החמישת תאכלו את פריו להוסיף לכם תבואתו אני יהוה אלהיכם</w:t>
            </w:r>
          </w:p>
        </w:tc>
      </w:tr>
      <w:tr w:rsidR="00D22A31" w14:paraId="6ECD9251" w14:textId="77777777" w:rsidTr="00680752">
        <w:trPr>
          <w:tblCellSpacing w:w="15" w:type="dxa"/>
        </w:trPr>
        <w:tc>
          <w:tcPr>
            <w:tcW w:w="2481" w:type="pct"/>
            <w:gridSpan w:val="2"/>
            <w:tcMar>
              <w:top w:w="75" w:type="dxa"/>
              <w:left w:w="375" w:type="dxa"/>
              <w:bottom w:w="75" w:type="dxa"/>
              <w:right w:w="375" w:type="dxa"/>
            </w:tcMar>
            <w:hideMark/>
          </w:tcPr>
          <w:p w14:paraId="6ECD924D" w14:textId="77777777" w:rsidR="00D22A31" w:rsidRDefault="00D22A31" w:rsidP="00F674EF">
            <w:pPr>
              <w:pStyle w:val="Heading3"/>
              <w:rPr>
                <w:rtl/>
              </w:rPr>
            </w:pPr>
            <w:r>
              <w:rPr>
                <w:rtl/>
              </w:rPr>
              <w:t>3א</w:t>
            </w:r>
          </w:p>
          <w:p w14:paraId="6ECD924E" w14:textId="77777777" w:rsidR="00D22A31" w:rsidRDefault="003E3406" w:rsidP="00F674EF">
            <w:r>
              <w:rPr>
                <w:rStyle w:val="Heading4Char"/>
              </w:rPr>
              <w:t>A</w:t>
            </w:r>
            <w:r>
              <w:rPr>
                <w:rStyle w:val="Heading4Char"/>
                <w:rtl/>
              </w:rPr>
              <w:t> </w:t>
            </w:r>
            <w:r w:rsidR="00D22A31">
              <w:rPr>
                <w:rtl/>
              </w:rPr>
              <w:t> </w:t>
            </w:r>
            <w:r w:rsidR="00D22A31">
              <w:rPr>
                <w:rStyle w:val="versenumber"/>
                <w:rtl/>
              </w:rPr>
              <w:t>יט:כו</w:t>
            </w:r>
            <w:r w:rsidR="00D22A31">
              <w:rPr>
                <w:rtl/>
              </w:rPr>
              <w:t xml:space="preserve"> לא </w:t>
            </w:r>
            <w:r w:rsidR="00D22A31" w:rsidRPr="00F91B10">
              <w:rPr>
                <w:rStyle w:val="vertical1"/>
                <w:rtl/>
              </w:rPr>
              <w:t>תאכלו</w:t>
            </w:r>
            <w:r w:rsidR="00D22A31">
              <w:rPr>
                <w:rtl/>
              </w:rPr>
              <w:t xml:space="preserve"> על הדם לא תנחשו ולא תעוננו </w:t>
            </w:r>
            <w:r w:rsidR="00D22A31">
              <w:rPr>
                <w:rStyle w:val="versenumber"/>
                <w:rtl/>
              </w:rPr>
              <w:t>יט:כז</w:t>
            </w:r>
            <w:r w:rsidR="00D22A31">
              <w:rPr>
                <w:rtl/>
              </w:rPr>
              <w:t xml:space="preserve"> לא תקפו </w:t>
            </w:r>
            <w:r w:rsidR="00D22A31" w:rsidRPr="00F91B10">
              <w:rPr>
                <w:rStyle w:val="vertical1"/>
                <w:rtl/>
              </w:rPr>
              <w:t>פאת</w:t>
            </w:r>
            <w:r w:rsidR="00D22A31">
              <w:rPr>
                <w:rtl/>
              </w:rPr>
              <w:t xml:space="preserve"> ראשכם ולא תשחית את פאת </w:t>
            </w:r>
            <w:r w:rsidR="00D22A31" w:rsidRPr="00F91B10">
              <w:rPr>
                <w:rStyle w:val="horizontal1"/>
                <w:rtl/>
              </w:rPr>
              <w:t>זקנך</w:t>
            </w:r>
            <w:r w:rsidR="00D22A31">
              <w:rPr>
                <w:rtl/>
              </w:rPr>
              <w:t xml:space="preserve"> </w:t>
            </w:r>
            <w:r w:rsidR="00D22A31">
              <w:rPr>
                <w:rStyle w:val="versenumber"/>
                <w:rtl/>
              </w:rPr>
              <w:t>יט:כח</w:t>
            </w:r>
            <w:r w:rsidR="00D22A31">
              <w:rPr>
                <w:rtl/>
              </w:rPr>
              <w:t> ושרט לנפש לא תתנו בבשרכם וכתבת קעקע לא תתנו בכם אני יהוה</w:t>
            </w:r>
          </w:p>
        </w:tc>
        <w:tc>
          <w:tcPr>
            <w:tcW w:w="2482" w:type="pct"/>
            <w:gridSpan w:val="2"/>
            <w:tcMar>
              <w:top w:w="75" w:type="dxa"/>
              <w:left w:w="375" w:type="dxa"/>
              <w:bottom w:w="75" w:type="dxa"/>
              <w:right w:w="375" w:type="dxa"/>
            </w:tcMar>
            <w:hideMark/>
          </w:tcPr>
          <w:p w14:paraId="6ECD924F" w14:textId="77777777" w:rsidR="00D22A31" w:rsidRDefault="00D22A31" w:rsidP="00F674EF">
            <w:pPr>
              <w:pStyle w:val="Heading3"/>
              <w:rPr>
                <w:rtl/>
              </w:rPr>
            </w:pPr>
            <w:r>
              <w:rPr>
                <w:rtl/>
              </w:rPr>
              <w:t>3ב</w:t>
            </w:r>
          </w:p>
          <w:p w14:paraId="6ECD9250" w14:textId="77777777" w:rsidR="00D22A31" w:rsidRDefault="003E3406" w:rsidP="00F674EF">
            <w:r>
              <w:rPr>
                <w:rStyle w:val="Heading4Char"/>
              </w:rPr>
              <w:t>A</w:t>
            </w:r>
            <w:r>
              <w:rPr>
                <w:rStyle w:val="Heading4Char"/>
                <w:rtl/>
              </w:rPr>
              <w:t> </w:t>
            </w:r>
            <w:r w:rsidR="00D22A31">
              <w:rPr>
                <w:rStyle w:val="versenumber"/>
                <w:rtl/>
              </w:rPr>
              <w:t>יט:לב</w:t>
            </w:r>
            <w:r w:rsidR="00D22A31">
              <w:rPr>
                <w:rtl/>
              </w:rPr>
              <w:t xml:space="preserve"> מפני שיבה תקום והדרת פני </w:t>
            </w:r>
            <w:r w:rsidR="00D22A31" w:rsidRPr="00F91B10">
              <w:rPr>
                <w:rStyle w:val="horizontal1"/>
                <w:rtl/>
              </w:rPr>
              <w:t xml:space="preserve">זקן </w:t>
            </w:r>
            <w:r w:rsidR="00D22A31" w:rsidRPr="00F91B10">
              <w:rPr>
                <w:rStyle w:val="vertical1"/>
                <w:rtl/>
              </w:rPr>
              <w:t>ויראת מאלהיך</w:t>
            </w:r>
            <w:r w:rsidR="00D22A31">
              <w:rPr>
                <w:rtl/>
              </w:rPr>
              <w:t xml:space="preserve"> אני יהוה {ס} </w:t>
            </w:r>
          </w:p>
        </w:tc>
      </w:tr>
      <w:tr w:rsidR="00D22A31" w14:paraId="6ECD9254" w14:textId="77777777" w:rsidTr="00680752">
        <w:trPr>
          <w:tblCellSpacing w:w="15" w:type="dxa"/>
        </w:trPr>
        <w:tc>
          <w:tcPr>
            <w:tcW w:w="2481" w:type="pct"/>
            <w:gridSpan w:val="2"/>
            <w:tcMar>
              <w:top w:w="0" w:type="dxa"/>
              <w:left w:w="375" w:type="dxa"/>
              <w:bottom w:w="0" w:type="dxa"/>
              <w:right w:w="375" w:type="dxa"/>
            </w:tcMar>
            <w:hideMark/>
          </w:tcPr>
          <w:p w14:paraId="6ECD9252" w14:textId="77777777" w:rsidR="00D22A31" w:rsidRDefault="003E3406" w:rsidP="00F674EF">
            <w:r>
              <w:rPr>
                <w:rStyle w:val="Heading4Char"/>
              </w:rPr>
              <w:t>B</w:t>
            </w:r>
            <w:r>
              <w:rPr>
                <w:rStyle w:val="Heading4Char"/>
                <w:rtl/>
              </w:rPr>
              <w:t> </w:t>
            </w:r>
            <w:r w:rsidR="00D22A31">
              <w:rPr>
                <w:rtl/>
              </w:rPr>
              <w:t> </w:t>
            </w:r>
            <w:r w:rsidR="00D22A31">
              <w:rPr>
                <w:rStyle w:val="versenumber"/>
                <w:rtl/>
              </w:rPr>
              <w:t>יט:כט</w:t>
            </w:r>
            <w:r w:rsidR="00D22A31">
              <w:rPr>
                <w:rtl/>
              </w:rPr>
              <w:t xml:space="preserve"> אל תחלל את בתך להזנותה ולא תזנה </w:t>
            </w:r>
            <w:r w:rsidR="00D22A31" w:rsidRPr="00F91B10">
              <w:rPr>
                <w:rStyle w:val="horizontal1"/>
                <w:rtl/>
              </w:rPr>
              <w:t xml:space="preserve">הארץ </w:t>
            </w:r>
            <w:r w:rsidR="00D22A31">
              <w:rPr>
                <w:rtl/>
              </w:rPr>
              <w:t xml:space="preserve">ומלאה </w:t>
            </w:r>
            <w:r w:rsidR="00D22A31" w:rsidRPr="00F91B10">
              <w:rPr>
                <w:rStyle w:val="horizontal1"/>
                <w:rtl/>
              </w:rPr>
              <w:t>הארץ</w:t>
            </w:r>
            <w:r w:rsidR="00D22A31">
              <w:rPr>
                <w:rtl/>
              </w:rPr>
              <w:t xml:space="preserve"> זמה </w:t>
            </w:r>
            <w:r w:rsidR="00D22A31">
              <w:rPr>
                <w:rStyle w:val="versenumber"/>
                <w:rtl/>
              </w:rPr>
              <w:t>יט:ל</w:t>
            </w:r>
            <w:r w:rsidR="00D22A31">
              <w:rPr>
                <w:rtl/>
              </w:rPr>
              <w:t> </w:t>
            </w:r>
            <w:r w:rsidR="00D22A31" w:rsidRPr="00F91B10">
              <w:rPr>
                <w:rStyle w:val="vertical1"/>
                <w:rtl/>
              </w:rPr>
              <w:t>את שבתתי תשמרו</w:t>
            </w:r>
            <w:r w:rsidR="00D22A31">
              <w:rPr>
                <w:rtl/>
              </w:rPr>
              <w:t xml:space="preserve"> ומקדשי </w:t>
            </w:r>
            <w:r w:rsidR="00D22A31" w:rsidRPr="00F91B10">
              <w:rPr>
                <w:rStyle w:val="vertical1"/>
                <w:rtl/>
              </w:rPr>
              <w:t>תיראו</w:t>
            </w:r>
            <w:r w:rsidR="00D22A31">
              <w:rPr>
                <w:rtl/>
              </w:rPr>
              <w:t xml:space="preserve"> אני יהוה </w:t>
            </w:r>
          </w:p>
        </w:tc>
        <w:tc>
          <w:tcPr>
            <w:tcW w:w="2482" w:type="pct"/>
            <w:gridSpan w:val="2"/>
            <w:tcMar>
              <w:top w:w="0" w:type="dxa"/>
              <w:left w:w="375" w:type="dxa"/>
              <w:bottom w:w="0" w:type="dxa"/>
              <w:right w:w="375" w:type="dxa"/>
            </w:tcMar>
            <w:hideMark/>
          </w:tcPr>
          <w:p w14:paraId="6ECD9253" w14:textId="77777777" w:rsidR="00D22A31" w:rsidRDefault="003E3406" w:rsidP="00F674EF">
            <w:r>
              <w:rPr>
                <w:rStyle w:val="Heading4Char"/>
              </w:rPr>
              <w:t>B</w:t>
            </w:r>
            <w:r>
              <w:rPr>
                <w:rStyle w:val="Heading4Char"/>
                <w:rtl/>
              </w:rPr>
              <w:t> </w:t>
            </w:r>
            <w:r w:rsidR="00D22A31">
              <w:rPr>
                <w:rStyle w:val="versenumber"/>
                <w:rtl/>
              </w:rPr>
              <w:t>יט:לג</w:t>
            </w:r>
            <w:r w:rsidR="00D22A31">
              <w:rPr>
                <w:rtl/>
              </w:rPr>
              <w:t xml:space="preserve"> וכי יגור אתך גר </w:t>
            </w:r>
            <w:r w:rsidR="00D22A31" w:rsidRPr="00F91B10">
              <w:rPr>
                <w:rStyle w:val="horizontal1"/>
                <w:rtl/>
              </w:rPr>
              <w:t>בארצכם</w:t>
            </w:r>
            <w:r w:rsidR="00D22A31">
              <w:rPr>
                <w:rtl/>
              </w:rPr>
              <w:t xml:space="preserve"> לא תונו אתו </w:t>
            </w:r>
            <w:r w:rsidR="00D22A31">
              <w:rPr>
                <w:rStyle w:val="versenumber"/>
                <w:rtl/>
              </w:rPr>
              <w:t>יט:לד</w:t>
            </w:r>
            <w:r w:rsidR="00D22A31">
              <w:rPr>
                <w:rtl/>
              </w:rPr>
              <w:t xml:space="preserve"> כאזרח מכם יהיה לכם הגר הגר אתכם </w:t>
            </w:r>
            <w:r w:rsidR="00D22A31" w:rsidRPr="00F91B10">
              <w:rPr>
                <w:rStyle w:val="vertical1"/>
                <w:rtl/>
              </w:rPr>
              <w:t>ואהבת לו כמוך</w:t>
            </w:r>
            <w:r w:rsidR="00D22A31">
              <w:rPr>
                <w:rtl/>
              </w:rPr>
              <w:t xml:space="preserve"> כי גרים הייתם </w:t>
            </w:r>
            <w:r w:rsidR="00D22A31" w:rsidRPr="00F91B10">
              <w:rPr>
                <w:rStyle w:val="horizontal1"/>
                <w:rtl/>
              </w:rPr>
              <w:t>בארץ</w:t>
            </w:r>
            <w:r w:rsidR="00D22A31">
              <w:rPr>
                <w:rtl/>
              </w:rPr>
              <w:t xml:space="preserve"> מצרים אני יהוה אלהיכם</w:t>
            </w:r>
          </w:p>
        </w:tc>
      </w:tr>
      <w:tr w:rsidR="00D22A31" w14:paraId="6ECD9257" w14:textId="77777777" w:rsidTr="00680752">
        <w:trPr>
          <w:tblCellSpacing w:w="15" w:type="dxa"/>
        </w:trPr>
        <w:tc>
          <w:tcPr>
            <w:tcW w:w="2481" w:type="pct"/>
            <w:gridSpan w:val="2"/>
            <w:tcMar>
              <w:top w:w="0" w:type="dxa"/>
              <w:left w:w="375" w:type="dxa"/>
              <w:bottom w:w="0" w:type="dxa"/>
              <w:right w:w="375" w:type="dxa"/>
            </w:tcMar>
            <w:hideMark/>
          </w:tcPr>
          <w:p w14:paraId="6ECD9255" w14:textId="77777777" w:rsidR="00D22A31" w:rsidRDefault="003E3406" w:rsidP="00F674EF">
            <w:r>
              <w:rPr>
                <w:rStyle w:val="Heading4Char"/>
              </w:rPr>
              <w:t>C</w:t>
            </w:r>
            <w:r>
              <w:rPr>
                <w:rStyle w:val="Heading4Char"/>
                <w:rtl/>
              </w:rPr>
              <w:t> </w:t>
            </w:r>
            <w:r w:rsidR="00D22A31">
              <w:rPr>
                <w:rStyle w:val="versenumber"/>
                <w:rtl/>
              </w:rPr>
              <w:t>יט:לא</w:t>
            </w:r>
            <w:r w:rsidR="00D22A31">
              <w:rPr>
                <w:rtl/>
              </w:rPr>
              <w:t> </w:t>
            </w:r>
            <w:r w:rsidR="00D22A31" w:rsidRPr="00F91B10">
              <w:rPr>
                <w:rStyle w:val="vertical1"/>
                <w:rtl/>
              </w:rPr>
              <w:t xml:space="preserve">אל תפנו אל </w:t>
            </w:r>
            <w:r w:rsidR="00D22A31">
              <w:rPr>
                <w:rtl/>
              </w:rPr>
              <w:t xml:space="preserve">האבת ואל הידענים אל תבקשו לטמאה בהם אני יהוה אלהיכם </w:t>
            </w:r>
          </w:p>
        </w:tc>
        <w:tc>
          <w:tcPr>
            <w:tcW w:w="2482" w:type="pct"/>
            <w:gridSpan w:val="2"/>
            <w:tcMar>
              <w:top w:w="0" w:type="dxa"/>
              <w:left w:w="375" w:type="dxa"/>
              <w:bottom w:w="0" w:type="dxa"/>
              <w:right w:w="375" w:type="dxa"/>
            </w:tcMar>
            <w:hideMark/>
          </w:tcPr>
          <w:p w14:paraId="6ECD9256" w14:textId="77777777" w:rsidR="00D22A31" w:rsidRDefault="003E3406" w:rsidP="00F674EF">
            <w:r>
              <w:rPr>
                <w:rStyle w:val="Heading4Char"/>
              </w:rPr>
              <w:t>C</w:t>
            </w:r>
            <w:r>
              <w:rPr>
                <w:rStyle w:val="Heading4Char"/>
                <w:rtl/>
              </w:rPr>
              <w:t> </w:t>
            </w:r>
            <w:r w:rsidR="00D22A31">
              <w:rPr>
                <w:rtl/>
              </w:rPr>
              <w:t xml:space="preserve">  </w:t>
            </w:r>
            <w:r w:rsidR="00D22A31">
              <w:rPr>
                <w:rStyle w:val="versenumber"/>
                <w:rtl/>
              </w:rPr>
              <w:t>יט:לה</w:t>
            </w:r>
            <w:r w:rsidR="00D22A31">
              <w:rPr>
                <w:rtl/>
              </w:rPr>
              <w:t> </w:t>
            </w:r>
            <w:r w:rsidR="00D22A31" w:rsidRPr="00F91B10">
              <w:rPr>
                <w:rStyle w:val="vertical1"/>
                <w:rtl/>
              </w:rPr>
              <w:t>לא תעשו עול במשפט</w:t>
            </w:r>
            <w:r w:rsidR="00D22A31">
              <w:rPr>
                <w:rtl/>
              </w:rPr>
              <w:t xml:space="preserve"> במדה במשקל ובמשורה </w:t>
            </w:r>
            <w:r w:rsidR="00D22A31">
              <w:rPr>
                <w:rStyle w:val="versenumber"/>
                <w:rtl/>
              </w:rPr>
              <w:t>יט:לו</w:t>
            </w:r>
            <w:r w:rsidR="00D22A31">
              <w:rPr>
                <w:rtl/>
              </w:rPr>
              <w:t xml:space="preserve"> מאזני צדק אבני צדק איפת צדק והין צדק יהיה לכם אני יהוה אלהיכם אשר הוצאתי אתכם מארץ מצרים </w:t>
            </w:r>
            <w:r w:rsidR="00D22A31">
              <w:rPr>
                <w:rStyle w:val="versenumber"/>
                <w:rtl/>
              </w:rPr>
              <w:t>יט:לז</w:t>
            </w:r>
            <w:r w:rsidR="00D22A31">
              <w:rPr>
                <w:rtl/>
              </w:rPr>
              <w:t xml:space="preserve"> ושמרתם את כל </w:t>
            </w:r>
            <w:r w:rsidR="00D22A31" w:rsidRPr="00722381">
              <w:rPr>
                <w:rStyle w:val="vertical1"/>
                <w:rtl/>
              </w:rPr>
              <w:t>חקתי</w:t>
            </w:r>
            <w:r w:rsidR="00D22A31">
              <w:rPr>
                <w:rtl/>
              </w:rPr>
              <w:t xml:space="preserve"> ואת כל משפטי ועשיתם אתם אני יהוה {פ} </w:t>
            </w:r>
          </w:p>
        </w:tc>
      </w:tr>
    </w:tbl>
    <w:p w14:paraId="6ECD9258" w14:textId="77777777" w:rsidR="00D22A31" w:rsidRDefault="00680752" w:rsidP="00680752">
      <w:pPr>
        <w:pStyle w:val="Heading2"/>
      </w:pPr>
      <w:r>
        <w:rPr>
          <w:rtl/>
        </w:rPr>
        <w:t>ספר ויקרא יחידה </w:t>
      </w:r>
      <w:r>
        <w:t>XIV</w:t>
      </w:r>
      <w:r>
        <w:rPr>
          <w:rtl/>
        </w:rPr>
        <w:t xml:space="preserve"> (כ:א-כז)</w:t>
      </w:r>
    </w:p>
    <w:tbl>
      <w:tblPr>
        <w:bidiVisual/>
        <w:tblW w:w="4988"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3697"/>
        <w:gridCol w:w="3683"/>
        <w:gridCol w:w="3698"/>
      </w:tblGrid>
      <w:tr w:rsidR="00D22A31" w14:paraId="6ECD925F" w14:textId="77777777" w:rsidTr="00680752">
        <w:trPr>
          <w:tblCellSpacing w:w="15" w:type="dxa"/>
        </w:trPr>
        <w:tc>
          <w:tcPr>
            <w:tcW w:w="1650" w:type="pct"/>
            <w:tcMar>
              <w:top w:w="0" w:type="dxa"/>
              <w:left w:w="375" w:type="dxa"/>
              <w:bottom w:w="0" w:type="dxa"/>
              <w:right w:w="375" w:type="dxa"/>
            </w:tcMar>
            <w:hideMark/>
          </w:tcPr>
          <w:p w14:paraId="6ECD9259" w14:textId="77777777" w:rsidR="00D22A31" w:rsidRDefault="00D22A31" w:rsidP="00F674EF">
            <w:pPr>
              <w:pStyle w:val="Heading3"/>
              <w:rPr>
                <w:rtl/>
              </w:rPr>
            </w:pPr>
            <w:r>
              <w:rPr>
                <w:rtl/>
              </w:rPr>
              <w:t>1א</w:t>
            </w:r>
          </w:p>
          <w:p w14:paraId="6ECD925A" w14:textId="77777777" w:rsidR="00D22A31" w:rsidRDefault="00D22A31" w:rsidP="00F674EF">
            <w:r>
              <w:rPr>
                <w:rStyle w:val="versenumber"/>
                <w:rtl/>
              </w:rPr>
              <w:t>כ:א</w:t>
            </w:r>
            <w:r>
              <w:rPr>
                <w:rtl/>
              </w:rPr>
              <w:t xml:space="preserve"> וידבר יהוה אל משה לאמר </w:t>
            </w:r>
            <w:r>
              <w:rPr>
                <w:rStyle w:val="versenumber"/>
                <w:rtl/>
              </w:rPr>
              <w:t>כ:ב</w:t>
            </w:r>
            <w:r>
              <w:rPr>
                <w:rtl/>
              </w:rPr>
              <w:t xml:space="preserve"> ואל בני ישראל תאמר איש איש מבני ישראל ומן הגר הגר בישראל אשר יתן מזרעו למלך מות יומת עם הארץ ירגמהו באבן </w:t>
            </w:r>
            <w:r>
              <w:rPr>
                <w:rStyle w:val="versenumber"/>
                <w:rtl/>
              </w:rPr>
              <w:t>כ:ג</w:t>
            </w:r>
            <w:r>
              <w:rPr>
                <w:rtl/>
              </w:rPr>
              <w:t xml:space="preserve"> ואני אתן את פני באיש ההוא והכרתי אתו מקרב עמו כי מזרעו נתן למלך למען טמא את מקדשי ולחלל את שם קדשי </w:t>
            </w:r>
            <w:r>
              <w:rPr>
                <w:rStyle w:val="versenumber"/>
                <w:rtl/>
              </w:rPr>
              <w:t>כ:ד</w:t>
            </w:r>
            <w:r>
              <w:rPr>
                <w:rtl/>
              </w:rPr>
              <w:t xml:space="preserve"> ואם העלם יעלימו עם הארץ את עיניהם מן האיש ההוא בתתו מזרעו למלך לבלתי המית אתו </w:t>
            </w:r>
            <w:r>
              <w:rPr>
                <w:rStyle w:val="versenumber"/>
                <w:rtl/>
              </w:rPr>
              <w:t>כ:ה</w:t>
            </w:r>
            <w:r>
              <w:rPr>
                <w:rtl/>
              </w:rPr>
              <w:t> ושמתי אני את פני באיש ההוא ובמשפחתו והכרתי אתו ואת כל הזנים אחריו לזנות אחרי המלך מקרב עמם</w:t>
            </w:r>
          </w:p>
        </w:tc>
        <w:tc>
          <w:tcPr>
            <w:tcW w:w="1650" w:type="pct"/>
            <w:tcMar>
              <w:top w:w="0" w:type="dxa"/>
              <w:left w:w="375" w:type="dxa"/>
              <w:bottom w:w="0" w:type="dxa"/>
              <w:right w:w="375" w:type="dxa"/>
            </w:tcMar>
            <w:hideMark/>
          </w:tcPr>
          <w:p w14:paraId="6ECD925B" w14:textId="77777777" w:rsidR="00D22A31" w:rsidRDefault="00D22A31" w:rsidP="00F674EF">
            <w:pPr>
              <w:pStyle w:val="Heading3"/>
              <w:rPr>
                <w:rtl/>
              </w:rPr>
            </w:pPr>
            <w:r>
              <w:rPr>
                <w:rtl/>
              </w:rPr>
              <w:t>1ב</w:t>
            </w:r>
          </w:p>
          <w:p w14:paraId="6ECD925C" w14:textId="77777777" w:rsidR="00D22A31" w:rsidRDefault="00D22A31" w:rsidP="00F674EF">
            <w:r>
              <w:rPr>
                <w:rStyle w:val="versenumber"/>
                <w:rtl/>
              </w:rPr>
              <w:t>כ:ו</w:t>
            </w:r>
            <w:r>
              <w:rPr>
                <w:rtl/>
              </w:rPr>
              <w:t xml:space="preserve"> והנפש אשר תפנה אל האבת ואל הידענים לזנת אחריהם ונתתי את פני בנפש ההוא </w:t>
            </w:r>
            <w:r w:rsidRPr="00475324">
              <w:rPr>
                <w:rtl/>
              </w:rPr>
              <w:t>והכרתי אתו מקרב עמו</w:t>
            </w:r>
            <w:r>
              <w:rPr>
                <w:rtl/>
              </w:rPr>
              <w:t xml:space="preserve"> </w:t>
            </w:r>
            <w:r>
              <w:rPr>
                <w:rStyle w:val="versenumber"/>
                <w:rtl/>
              </w:rPr>
              <w:t>כ:ז</w:t>
            </w:r>
            <w:r>
              <w:rPr>
                <w:rtl/>
              </w:rPr>
              <w:t> </w:t>
            </w:r>
            <w:r w:rsidRPr="000E7594">
              <w:rPr>
                <w:rStyle w:val="closure"/>
                <w:rtl/>
              </w:rPr>
              <w:t>והתקדשתם והייתם קדשים כי אני יהוה אלהיכם</w:t>
            </w:r>
            <w:r>
              <w:rPr>
                <w:rtl/>
              </w:rPr>
              <w:t xml:space="preserve"> </w:t>
            </w:r>
            <w:r>
              <w:rPr>
                <w:rStyle w:val="versenumber"/>
                <w:rtl/>
              </w:rPr>
              <w:t>כ:ח</w:t>
            </w:r>
            <w:r>
              <w:rPr>
                <w:rtl/>
              </w:rPr>
              <w:t xml:space="preserve"> ושמרתם את חקתי ועשיתם אתם אני יהוה מקדשכם </w:t>
            </w:r>
          </w:p>
        </w:tc>
        <w:tc>
          <w:tcPr>
            <w:tcW w:w="1650" w:type="pct"/>
            <w:tcMar>
              <w:top w:w="0" w:type="dxa"/>
              <w:left w:w="375" w:type="dxa"/>
              <w:bottom w:w="0" w:type="dxa"/>
              <w:right w:w="375" w:type="dxa"/>
            </w:tcMar>
            <w:hideMark/>
          </w:tcPr>
          <w:p w14:paraId="6ECD925D" w14:textId="77777777" w:rsidR="00D22A31" w:rsidRDefault="00D22A31" w:rsidP="00F674EF">
            <w:pPr>
              <w:pStyle w:val="Heading3"/>
              <w:rPr>
                <w:rtl/>
              </w:rPr>
            </w:pPr>
            <w:r>
              <w:rPr>
                <w:rtl/>
              </w:rPr>
              <w:t>1ג</w:t>
            </w:r>
          </w:p>
          <w:p w14:paraId="6ECD925E" w14:textId="77777777" w:rsidR="00D22A31" w:rsidRDefault="00D22A31" w:rsidP="00F674EF">
            <w:r>
              <w:rPr>
                <w:rStyle w:val="versenumber"/>
                <w:rtl/>
              </w:rPr>
              <w:t>כ:ט</w:t>
            </w:r>
            <w:r>
              <w:rPr>
                <w:rtl/>
              </w:rPr>
              <w:t> כי איש איש אשר יקלל את אביו ואת אמו מות יומת אביו ואמו קלל דמיו בו</w:t>
            </w:r>
          </w:p>
        </w:tc>
      </w:tr>
      <w:tr w:rsidR="00D22A31" w14:paraId="6ECD9277" w14:textId="77777777" w:rsidTr="00680752">
        <w:trPr>
          <w:tblCellSpacing w:w="15" w:type="dxa"/>
        </w:trPr>
        <w:tc>
          <w:tcPr>
            <w:tcW w:w="1650" w:type="pct"/>
            <w:tcMar>
              <w:top w:w="75" w:type="dxa"/>
              <w:left w:w="375" w:type="dxa"/>
              <w:bottom w:w="75" w:type="dxa"/>
              <w:right w:w="375" w:type="dxa"/>
            </w:tcMar>
            <w:hideMark/>
          </w:tcPr>
          <w:p w14:paraId="6ECD9260" w14:textId="77777777" w:rsidR="00D22A31" w:rsidRDefault="00D22A31" w:rsidP="00F674EF">
            <w:pPr>
              <w:pStyle w:val="Heading3"/>
              <w:rPr>
                <w:rtl/>
              </w:rPr>
            </w:pPr>
            <w:r>
              <w:rPr>
                <w:rtl/>
              </w:rPr>
              <w:t>2א</w:t>
            </w:r>
          </w:p>
          <w:p w14:paraId="6ECD9261" w14:textId="77777777" w:rsidR="008F247E" w:rsidRDefault="00D22A31" w:rsidP="00F674EF">
            <w:r>
              <w:rPr>
                <w:rtl/>
              </w:rPr>
              <w:t> </w:t>
            </w:r>
            <w:r>
              <w:rPr>
                <w:rStyle w:val="versenumber"/>
                <w:rtl/>
              </w:rPr>
              <w:t>כ:י</w:t>
            </w:r>
            <w:r>
              <w:rPr>
                <w:rtl/>
              </w:rPr>
              <w:t xml:space="preserve"> ואיש אשר ינאף את אשת איש אשר ינאף את אשת רעהו </w:t>
            </w:r>
            <w:r w:rsidRPr="008F247E">
              <w:rPr>
                <w:rStyle w:val="internalparallel"/>
                <w:rtl/>
              </w:rPr>
              <w:t>מות יומת</w:t>
            </w:r>
            <w:r>
              <w:rPr>
                <w:rtl/>
              </w:rPr>
              <w:t xml:space="preserve"> הנאף והנאפת </w:t>
            </w:r>
          </w:p>
          <w:p w14:paraId="6ECD9262" w14:textId="77777777" w:rsidR="000E7594" w:rsidRDefault="000E7594" w:rsidP="00F674EF">
            <w:pPr>
              <w:rPr>
                <w:rStyle w:val="versenumber"/>
              </w:rPr>
            </w:pPr>
          </w:p>
          <w:p w14:paraId="6ECD9263" w14:textId="77777777" w:rsidR="008F247E" w:rsidRDefault="00D22A31" w:rsidP="00F674EF">
            <w:r>
              <w:rPr>
                <w:rStyle w:val="versenumber"/>
                <w:rtl/>
              </w:rPr>
              <w:t>כ:יא</w:t>
            </w:r>
            <w:r>
              <w:rPr>
                <w:rtl/>
              </w:rPr>
              <w:t xml:space="preserve"> ואיש אשר ישכב את אשת אביו ערות אביו גלה </w:t>
            </w:r>
            <w:r w:rsidRPr="008F247E">
              <w:rPr>
                <w:rStyle w:val="internalparallel"/>
                <w:rtl/>
              </w:rPr>
              <w:t>מות יומתו</w:t>
            </w:r>
            <w:r>
              <w:rPr>
                <w:rtl/>
              </w:rPr>
              <w:t xml:space="preserve"> שניהם דמיהם בם </w:t>
            </w:r>
          </w:p>
          <w:p w14:paraId="6ECD9264" w14:textId="77777777" w:rsidR="008F247E" w:rsidRDefault="00D22A31" w:rsidP="00F674EF">
            <w:r>
              <w:rPr>
                <w:rStyle w:val="versenumber"/>
                <w:rtl/>
              </w:rPr>
              <w:t>כ:יב</w:t>
            </w:r>
            <w:r>
              <w:rPr>
                <w:rtl/>
              </w:rPr>
              <w:t xml:space="preserve"> ואיש אשר ישכב את כלתו </w:t>
            </w:r>
            <w:r w:rsidRPr="008F247E">
              <w:rPr>
                <w:rStyle w:val="internalparallel"/>
                <w:rtl/>
              </w:rPr>
              <w:t>מות יומתו</w:t>
            </w:r>
            <w:r>
              <w:rPr>
                <w:rtl/>
              </w:rPr>
              <w:t xml:space="preserve"> שניהם תבל עשו דמיהם בם </w:t>
            </w:r>
          </w:p>
          <w:p w14:paraId="6ECD9265" w14:textId="77777777" w:rsidR="000E7594" w:rsidRDefault="000E7594" w:rsidP="00F674EF">
            <w:pPr>
              <w:rPr>
                <w:rStyle w:val="versenumber"/>
              </w:rPr>
            </w:pPr>
          </w:p>
          <w:p w14:paraId="6ECD9266" w14:textId="77777777" w:rsidR="000E7594" w:rsidRDefault="00D22A31" w:rsidP="00F674EF">
            <w:r>
              <w:rPr>
                <w:rStyle w:val="versenumber"/>
                <w:rtl/>
              </w:rPr>
              <w:t>כ:יג</w:t>
            </w:r>
            <w:r>
              <w:rPr>
                <w:rtl/>
              </w:rPr>
              <w:t xml:space="preserve"> ואיש אשר ישכב את זכר משכבי אשה תועבה עשו שניהם </w:t>
            </w:r>
            <w:r w:rsidRPr="008F247E">
              <w:rPr>
                <w:rStyle w:val="internalparallel"/>
                <w:rtl/>
              </w:rPr>
              <w:t>מות יומתו</w:t>
            </w:r>
            <w:r>
              <w:rPr>
                <w:rtl/>
              </w:rPr>
              <w:t xml:space="preserve"> דמיהם בם </w:t>
            </w:r>
          </w:p>
          <w:p w14:paraId="6ECD9267" w14:textId="77777777" w:rsidR="000E7594" w:rsidRDefault="000E7594" w:rsidP="00F674EF"/>
          <w:p w14:paraId="6ECD9268" w14:textId="77777777" w:rsidR="00D22A31" w:rsidRDefault="00D22A31" w:rsidP="00F674EF">
            <w:r>
              <w:rPr>
                <w:rStyle w:val="versenumber"/>
                <w:rtl/>
              </w:rPr>
              <w:t>כ:יד</w:t>
            </w:r>
            <w:r>
              <w:rPr>
                <w:rtl/>
              </w:rPr>
              <w:t xml:space="preserve"> ואיש אשר יקח את אשה ואת אמה זמה הוא </w:t>
            </w:r>
            <w:r w:rsidRPr="008F247E">
              <w:rPr>
                <w:rStyle w:val="internalparallel"/>
                <w:rtl/>
              </w:rPr>
              <w:t>באש ישרפו</w:t>
            </w:r>
            <w:r>
              <w:rPr>
                <w:rtl/>
              </w:rPr>
              <w:t xml:space="preserve"> אתו ואתהן ולא תהיה זמה בתוככם </w:t>
            </w:r>
          </w:p>
          <w:p w14:paraId="6ECD9269" w14:textId="77777777" w:rsidR="000E7594" w:rsidRDefault="000E7594" w:rsidP="00F674EF">
            <w:pPr>
              <w:rPr>
                <w:rStyle w:val="versenumber"/>
              </w:rPr>
            </w:pPr>
          </w:p>
          <w:p w14:paraId="6ECD926A" w14:textId="77777777" w:rsidR="008F247E" w:rsidRDefault="008F247E" w:rsidP="00F674EF">
            <w:r>
              <w:rPr>
                <w:rStyle w:val="versenumber"/>
                <w:rtl/>
              </w:rPr>
              <w:t>כ:טו</w:t>
            </w:r>
            <w:r>
              <w:rPr>
                <w:rtl/>
              </w:rPr>
              <w:t xml:space="preserve"> ואיש אשר יתן שכבתו בבהמה </w:t>
            </w:r>
            <w:r w:rsidRPr="008F247E">
              <w:rPr>
                <w:rStyle w:val="internalparallel"/>
                <w:rtl/>
              </w:rPr>
              <w:t>מות יומת</w:t>
            </w:r>
            <w:r>
              <w:rPr>
                <w:rtl/>
              </w:rPr>
              <w:t xml:space="preserve"> ואת הבהמה תהרגו</w:t>
            </w:r>
          </w:p>
          <w:p w14:paraId="6ECD926B" w14:textId="77777777" w:rsidR="000E7594" w:rsidRDefault="000E7594" w:rsidP="00F674EF">
            <w:pPr>
              <w:rPr>
                <w:rStyle w:val="versenumber"/>
              </w:rPr>
            </w:pPr>
          </w:p>
          <w:p w14:paraId="6ECD926C" w14:textId="77777777" w:rsidR="008F247E" w:rsidRDefault="008F247E" w:rsidP="00F674EF">
            <w:r>
              <w:rPr>
                <w:rStyle w:val="versenumber"/>
                <w:rtl/>
              </w:rPr>
              <w:t>כ:טז</w:t>
            </w:r>
            <w:r>
              <w:rPr>
                <w:rtl/>
              </w:rPr>
              <w:t xml:space="preserve"> ואשה אשר תקרב אל כל בהמה לרבעה אתה והרגת את האשה ואת הבהמה </w:t>
            </w:r>
            <w:r w:rsidRPr="008F247E">
              <w:rPr>
                <w:rStyle w:val="internalparallel"/>
                <w:rtl/>
              </w:rPr>
              <w:t>מות יומתו</w:t>
            </w:r>
            <w:r>
              <w:rPr>
                <w:rtl/>
              </w:rPr>
              <w:t xml:space="preserve"> דמיהם בם</w:t>
            </w:r>
          </w:p>
        </w:tc>
        <w:tc>
          <w:tcPr>
            <w:tcW w:w="1650" w:type="pct"/>
            <w:tcMar>
              <w:top w:w="75" w:type="dxa"/>
              <w:left w:w="375" w:type="dxa"/>
              <w:bottom w:w="75" w:type="dxa"/>
              <w:right w:w="375" w:type="dxa"/>
            </w:tcMar>
            <w:hideMark/>
          </w:tcPr>
          <w:p w14:paraId="6ECD926D" w14:textId="77777777" w:rsidR="00D22A31" w:rsidRDefault="00D22A31" w:rsidP="00F674EF">
            <w:pPr>
              <w:pStyle w:val="Heading3"/>
              <w:rPr>
                <w:rtl/>
              </w:rPr>
            </w:pPr>
            <w:r>
              <w:rPr>
                <w:rtl/>
              </w:rPr>
              <w:t>2ב</w:t>
            </w:r>
          </w:p>
          <w:p w14:paraId="6ECD926E" w14:textId="77777777" w:rsidR="00D22A31" w:rsidRDefault="008F247E" w:rsidP="00F674EF">
            <w:r>
              <w:rPr>
                <w:rStyle w:val="versenumber"/>
                <w:rtl/>
              </w:rPr>
              <w:t>כ:יז</w:t>
            </w:r>
            <w:r>
              <w:rPr>
                <w:rtl/>
              </w:rPr>
              <w:t xml:space="preserve"> ואיש אשר יקח את אחתו בת אביו או בת אמו וראה את ערותה והיא תראה את ערותו חסד הוא </w:t>
            </w:r>
            <w:r w:rsidRPr="00475324">
              <w:rPr>
                <w:rStyle w:val="internalparallel"/>
                <w:rtl/>
              </w:rPr>
              <w:t>ונכרתו לעיני בני עמם</w:t>
            </w:r>
            <w:r>
              <w:rPr>
                <w:rtl/>
              </w:rPr>
              <w:t xml:space="preserve"> ערות אחתו גלה עונו ישא</w:t>
            </w:r>
          </w:p>
          <w:p w14:paraId="6ECD926F" w14:textId="77777777" w:rsidR="000E7594" w:rsidRDefault="000E7594" w:rsidP="00F674EF">
            <w:pPr>
              <w:rPr>
                <w:rStyle w:val="versenumber"/>
              </w:rPr>
            </w:pPr>
          </w:p>
          <w:p w14:paraId="6ECD9270" w14:textId="77777777" w:rsidR="008F247E" w:rsidRDefault="008F247E" w:rsidP="00F674EF">
            <w:r>
              <w:rPr>
                <w:rStyle w:val="versenumber"/>
                <w:rtl/>
              </w:rPr>
              <w:t>כ:יח</w:t>
            </w:r>
            <w:r>
              <w:rPr>
                <w:rtl/>
              </w:rPr>
              <w:t xml:space="preserve"> ואיש אשר ישכב את אשה דוה וגלה את ערותה את מקרה הערה והוא גלתה את מקור דמיה </w:t>
            </w:r>
            <w:r w:rsidRPr="00475324">
              <w:rPr>
                <w:rStyle w:val="internalparallel"/>
                <w:rtl/>
              </w:rPr>
              <w:t>ונכרתו שניהם מקרב עמם</w:t>
            </w:r>
          </w:p>
          <w:p w14:paraId="6ECD9271" w14:textId="77777777" w:rsidR="000E7594" w:rsidRDefault="000E7594" w:rsidP="00F674EF"/>
          <w:p w14:paraId="6ECD9272" w14:textId="77777777" w:rsidR="008F247E" w:rsidRDefault="008F247E" w:rsidP="00F674EF">
            <w:r>
              <w:rPr>
                <w:rtl/>
              </w:rPr>
              <w:t xml:space="preserve"> </w:t>
            </w:r>
            <w:r>
              <w:rPr>
                <w:rStyle w:val="versenumber"/>
                <w:rtl/>
              </w:rPr>
              <w:t>כ:יט</w:t>
            </w:r>
            <w:r>
              <w:rPr>
                <w:rtl/>
              </w:rPr>
              <w:t> וערות אחות אמך ואחות אביך לא תגלה כי את שארו הערה עונם ישאו</w:t>
            </w:r>
          </w:p>
        </w:tc>
        <w:tc>
          <w:tcPr>
            <w:tcW w:w="1650" w:type="pct"/>
            <w:tcMar>
              <w:top w:w="75" w:type="dxa"/>
              <w:left w:w="375" w:type="dxa"/>
              <w:bottom w:w="75" w:type="dxa"/>
              <w:right w:w="375" w:type="dxa"/>
            </w:tcMar>
            <w:hideMark/>
          </w:tcPr>
          <w:p w14:paraId="6ECD9273" w14:textId="77777777" w:rsidR="00D22A31" w:rsidRDefault="00D22A31" w:rsidP="00F674EF">
            <w:pPr>
              <w:pStyle w:val="Heading3"/>
              <w:rPr>
                <w:rtl/>
              </w:rPr>
            </w:pPr>
            <w:r>
              <w:rPr>
                <w:rtl/>
              </w:rPr>
              <w:t>2ג</w:t>
            </w:r>
          </w:p>
          <w:p w14:paraId="6ECD9274" w14:textId="77777777" w:rsidR="000E7594" w:rsidRDefault="00D22A31" w:rsidP="00F674EF">
            <w:r>
              <w:rPr>
                <w:rStyle w:val="versenumber"/>
                <w:rtl/>
              </w:rPr>
              <w:t>כ:כ</w:t>
            </w:r>
            <w:r>
              <w:rPr>
                <w:rtl/>
              </w:rPr>
              <w:t xml:space="preserve"> ואיש אשר ישכב את דדתו ערות דדו גלה חטאם ישאו </w:t>
            </w:r>
            <w:r w:rsidRPr="000E7594">
              <w:rPr>
                <w:rStyle w:val="internalparallel"/>
                <w:rtl/>
              </w:rPr>
              <w:t>ערירים ימתו</w:t>
            </w:r>
            <w:r>
              <w:rPr>
                <w:rtl/>
              </w:rPr>
              <w:t xml:space="preserve"> </w:t>
            </w:r>
          </w:p>
          <w:p w14:paraId="6ECD9275" w14:textId="77777777" w:rsidR="000E7594" w:rsidRDefault="000E7594" w:rsidP="00F674EF">
            <w:pPr>
              <w:rPr>
                <w:rStyle w:val="versenumber"/>
              </w:rPr>
            </w:pPr>
          </w:p>
          <w:p w14:paraId="6ECD9276" w14:textId="77777777" w:rsidR="00D22A31" w:rsidRDefault="00D22A31" w:rsidP="00F674EF">
            <w:r>
              <w:rPr>
                <w:rStyle w:val="versenumber"/>
                <w:rtl/>
              </w:rPr>
              <w:t>כ:כא</w:t>
            </w:r>
            <w:r>
              <w:rPr>
                <w:rtl/>
              </w:rPr>
              <w:t xml:space="preserve"> ואיש אשר יקח את אשת אחיו נדה הוא ערות אחיו גלה </w:t>
            </w:r>
            <w:r w:rsidRPr="000E7594">
              <w:rPr>
                <w:rStyle w:val="internalparallel"/>
                <w:rtl/>
              </w:rPr>
              <w:t>ערירים יהיו</w:t>
            </w:r>
          </w:p>
        </w:tc>
      </w:tr>
      <w:tr w:rsidR="00D22A31" w14:paraId="6ECD927E" w14:textId="77777777" w:rsidTr="00680752">
        <w:trPr>
          <w:tblCellSpacing w:w="15" w:type="dxa"/>
        </w:trPr>
        <w:tc>
          <w:tcPr>
            <w:tcW w:w="1650" w:type="pct"/>
            <w:tcMar>
              <w:top w:w="75" w:type="dxa"/>
              <w:left w:w="375" w:type="dxa"/>
              <w:bottom w:w="75" w:type="dxa"/>
              <w:right w:w="375" w:type="dxa"/>
            </w:tcMar>
            <w:hideMark/>
          </w:tcPr>
          <w:p w14:paraId="6ECD9278" w14:textId="77777777" w:rsidR="00D22A31" w:rsidRDefault="00D22A31" w:rsidP="00F674EF">
            <w:pPr>
              <w:pStyle w:val="Heading3"/>
              <w:rPr>
                <w:rtl/>
              </w:rPr>
            </w:pPr>
            <w:r>
              <w:rPr>
                <w:rtl/>
              </w:rPr>
              <w:t>3א</w:t>
            </w:r>
          </w:p>
          <w:p w14:paraId="6ECD9279" w14:textId="77777777" w:rsidR="00D22A31" w:rsidRDefault="00D22A31" w:rsidP="00F674EF">
            <w:r>
              <w:rPr>
                <w:rStyle w:val="versenumber"/>
                <w:rtl/>
              </w:rPr>
              <w:t>כ:כב</w:t>
            </w:r>
            <w:r>
              <w:rPr>
                <w:rtl/>
              </w:rPr>
              <w:t xml:space="preserve"> ושמרתם את כל חקתי ואת כל משפטי ועשיתם אתם ולא תקיא אתכם הארץ אשר אני מביא אתכם שמה לשבת בה </w:t>
            </w:r>
            <w:r>
              <w:rPr>
                <w:rStyle w:val="versenumber"/>
                <w:rtl/>
              </w:rPr>
              <w:t>כ:כג</w:t>
            </w:r>
            <w:r>
              <w:rPr>
                <w:rtl/>
              </w:rPr>
              <w:t xml:space="preserve"> ולא תלכו בחקת הגוי אשר אני משלח מפניכם כי את כל אלה עשו ואקץ בם </w:t>
            </w:r>
            <w:r>
              <w:rPr>
                <w:rStyle w:val="versenumber"/>
                <w:rtl/>
              </w:rPr>
              <w:t>כ:כד</w:t>
            </w:r>
            <w:r>
              <w:rPr>
                <w:rtl/>
              </w:rPr>
              <w:t> ואמר לכם אתם תירשו את אדמתם ואני אתננה לכם לרשת אתה ארץ זבת חלב ודבש אני יהוה אלהיכם אשר הבדלתי אתכם מן העמים</w:t>
            </w:r>
          </w:p>
        </w:tc>
        <w:tc>
          <w:tcPr>
            <w:tcW w:w="1650" w:type="pct"/>
            <w:tcMar>
              <w:top w:w="75" w:type="dxa"/>
              <w:left w:w="375" w:type="dxa"/>
              <w:bottom w:w="75" w:type="dxa"/>
              <w:right w:w="375" w:type="dxa"/>
            </w:tcMar>
            <w:hideMark/>
          </w:tcPr>
          <w:p w14:paraId="6ECD927A" w14:textId="77777777" w:rsidR="00D22A31" w:rsidRDefault="00D22A31" w:rsidP="00F674EF">
            <w:pPr>
              <w:pStyle w:val="Heading3"/>
              <w:rPr>
                <w:rtl/>
              </w:rPr>
            </w:pPr>
            <w:r>
              <w:rPr>
                <w:rtl/>
              </w:rPr>
              <w:t>3ב</w:t>
            </w:r>
          </w:p>
          <w:p w14:paraId="6ECD927B" w14:textId="77777777" w:rsidR="00D22A31" w:rsidRDefault="00D22A31" w:rsidP="00F674EF">
            <w:r>
              <w:rPr>
                <w:rStyle w:val="versenumber"/>
                <w:rtl/>
              </w:rPr>
              <w:t>כ:כה</w:t>
            </w:r>
            <w:r>
              <w:rPr>
                <w:rtl/>
              </w:rPr>
              <w:t xml:space="preserve"> והבדלתם בין הבהמה הטהרה לטמאה ובין העוף הטמא לטהר ולא תשקצו את נפשתיכם בבהמה ובעוף ובכל אשר תרמש האדמה אשר הבדלתי לכם לטמא </w:t>
            </w:r>
            <w:r>
              <w:rPr>
                <w:rStyle w:val="versenumber"/>
                <w:rtl/>
              </w:rPr>
              <w:t>כ:כו</w:t>
            </w:r>
            <w:r>
              <w:rPr>
                <w:rtl/>
              </w:rPr>
              <w:t> </w:t>
            </w:r>
            <w:r w:rsidRPr="000E7594">
              <w:rPr>
                <w:rStyle w:val="closure"/>
                <w:rtl/>
              </w:rPr>
              <w:t>והייתם לי קדשים כי קדוש אני יהוה</w:t>
            </w:r>
            <w:r>
              <w:rPr>
                <w:rtl/>
              </w:rPr>
              <w:t xml:space="preserve"> ואבדל אתכם מן העמים להיות לי</w:t>
            </w:r>
          </w:p>
        </w:tc>
        <w:tc>
          <w:tcPr>
            <w:tcW w:w="1650" w:type="pct"/>
            <w:tcMar>
              <w:top w:w="75" w:type="dxa"/>
              <w:left w:w="375" w:type="dxa"/>
              <w:bottom w:w="75" w:type="dxa"/>
              <w:right w:w="375" w:type="dxa"/>
            </w:tcMar>
            <w:hideMark/>
          </w:tcPr>
          <w:p w14:paraId="6ECD927C" w14:textId="77777777" w:rsidR="00D22A31" w:rsidRDefault="00D22A31" w:rsidP="00F674EF">
            <w:pPr>
              <w:pStyle w:val="Heading3"/>
              <w:rPr>
                <w:rtl/>
              </w:rPr>
            </w:pPr>
            <w:r>
              <w:rPr>
                <w:rtl/>
              </w:rPr>
              <w:t>3ג</w:t>
            </w:r>
          </w:p>
          <w:p w14:paraId="6ECD927D" w14:textId="77777777" w:rsidR="00D22A31" w:rsidRDefault="00D22A31" w:rsidP="00F674EF">
            <w:r>
              <w:rPr>
                <w:rtl/>
              </w:rPr>
              <w:t> </w:t>
            </w:r>
            <w:r>
              <w:rPr>
                <w:rStyle w:val="versenumber"/>
                <w:rtl/>
              </w:rPr>
              <w:t>כ:כז</w:t>
            </w:r>
            <w:r>
              <w:rPr>
                <w:rtl/>
              </w:rPr>
              <w:t> ואיש או אשה כי יהיה בהם אוב או ידעני מות יומתו באבן ירגמו אתם דמיהם בם {פ}</w:t>
            </w:r>
          </w:p>
        </w:tc>
      </w:tr>
    </w:tbl>
    <w:p w14:paraId="6ECD927F" w14:textId="77777777" w:rsidR="00D22A31" w:rsidRDefault="00680752" w:rsidP="00680752">
      <w:pPr>
        <w:pStyle w:val="Heading2"/>
      </w:pPr>
      <w:r>
        <w:rPr>
          <w:rtl/>
        </w:rPr>
        <w:t>ספר ויקרא יחידה </w:t>
      </w:r>
      <w:r>
        <w:t>XV</w:t>
      </w:r>
      <w:r>
        <w:rPr>
          <w:rtl/>
        </w:rPr>
        <w:t xml:space="preserve"> (כא:א-כד)</w:t>
      </w:r>
    </w:p>
    <w:tbl>
      <w:tblPr>
        <w:bidiVisual/>
        <w:tblW w:w="4988"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3697"/>
        <w:gridCol w:w="3683"/>
        <w:gridCol w:w="3698"/>
      </w:tblGrid>
      <w:tr w:rsidR="00D22A31" w14:paraId="6ECD9286" w14:textId="77777777" w:rsidTr="00680752">
        <w:trPr>
          <w:tblCellSpacing w:w="15" w:type="dxa"/>
        </w:trPr>
        <w:tc>
          <w:tcPr>
            <w:tcW w:w="1650" w:type="pct"/>
            <w:tcMar>
              <w:top w:w="0" w:type="dxa"/>
              <w:left w:w="375" w:type="dxa"/>
              <w:bottom w:w="0" w:type="dxa"/>
              <w:right w:w="375" w:type="dxa"/>
            </w:tcMar>
            <w:hideMark/>
          </w:tcPr>
          <w:p w14:paraId="6ECD9280" w14:textId="77777777" w:rsidR="00D22A31" w:rsidRDefault="00D22A31" w:rsidP="00F674EF">
            <w:pPr>
              <w:pStyle w:val="Heading3"/>
              <w:rPr>
                <w:rtl/>
              </w:rPr>
            </w:pPr>
            <w:r>
              <w:rPr>
                <w:rtl/>
              </w:rPr>
              <w:t>1א</w:t>
            </w:r>
          </w:p>
          <w:p w14:paraId="6ECD9281" w14:textId="77777777" w:rsidR="00D22A31" w:rsidRDefault="00D22A31" w:rsidP="00F674EF">
            <w:r>
              <w:rPr>
                <w:rStyle w:val="versenumber"/>
                <w:rtl/>
              </w:rPr>
              <w:t>כא:א</w:t>
            </w:r>
            <w:r>
              <w:rPr>
                <w:rtl/>
              </w:rPr>
              <w:t xml:space="preserve"> ויאמר יהוה אל משה אמר אל הכהנים בני אהרן ואמרת אלהם לנפש לא יטמא בעמיו </w:t>
            </w:r>
            <w:r>
              <w:rPr>
                <w:rStyle w:val="versenumber"/>
                <w:rtl/>
              </w:rPr>
              <w:t>כא:ב</w:t>
            </w:r>
            <w:r>
              <w:rPr>
                <w:rtl/>
              </w:rPr>
              <w:t xml:space="preserve"> כי אם לשארו הקרב אליו </w:t>
            </w:r>
            <w:r w:rsidRPr="00F91B10">
              <w:rPr>
                <w:rStyle w:val="vertical1"/>
                <w:rtl/>
              </w:rPr>
              <w:t>לאמו ולאביו</w:t>
            </w:r>
            <w:r>
              <w:rPr>
                <w:rtl/>
              </w:rPr>
              <w:t xml:space="preserve"> ולבנו ולבתו ולאחיו </w:t>
            </w:r>
            <w:r>
              <w:rPr>
                <w:rStyle w:val="versenumber"/>
                <w:rtl/>
              </w:rPr>
              <w:t>כא:ג</w:t>
            </w:r>
            <w:r>
              <w:rPr>
                <w:rtl/>
              </w:rPr>
              <w:t xml:space="preserve"> ולאחתו הבתולה הקרובה אליו אשר לא היתה לאיש לה יטמא </w:t>
            </w:r>
            <w:r>
              <w:rPr>
                <w:rStyle w:val="versenumber"/>
                <w:rtl/>
              </w:rPr>
              <w:t>כא:ד</w:t>
            </w:r>
            <w:r>
              <w:rPr>
                <w:rtl/>
              </w:rPr>
              <w:t xml:space="preserve"> לא יטמא בעל בעמיו להחלו </w:t>
            </w:r>
            <w:r>
              <w:rPr>
                <w:rStyle w:val="versenumber"/>
                <w:rtl/>
              </w:rPr>
              <w:t>כא:ה</w:t>
            </w:r>
            <w:r>
              <w:rPr>
                <w:rtl/>
              </w:rPr>
              <w:t xml:space="preserve"> לא יקרחה (יקרחו) קרחה בראשם ופאת זקנם לא יגלחו ובבשרם לא ישרטו שרטת </w:t>
            </w:r>
            <w:r>
              <w:rPr>
                <w:rStyle w:val="versenumber"/>
                <w:rtl/>
              </w:rPr>
              <w:t>כא:ו</w:t>
            </w:r>
            <w:r>
              <w:rPr>
                <w:rtl/>
              </w:rPr>
              <w:t> </w:t>
            </w:r>
            <w:r w:rsidRPr="00ED29C6">
              <w:rPr>
                <w:rStyle w:val="horizontal2"/>
                <w:rtl/>
              </w:rPr>
              <w:t>קדשים יהיו לאלהיהם ולא יחללו שם אלהיהם כי את אשי יהוה לחם אלהיהם הם מקריבם והיו קדש</w:t>
            </w:r>
          </w:p>
        </w:tc>
        <w:tc>
          <w:tcPr>
            <w:tcW w:w="1650" w:type="pct"/>
            <w:tcMar>
              <w:top w:w="0" w:type="dxa"/>
              <w:left w:w="375" w:type="dxa"/>
              <w:bottom w:w="0" w:type="dxa"/>
              <w:right w:w="375" w:type="dxa"/>
            </w:tcMar>
            <w:hideMark/>
          </w:tcPr>
          <w:p w14:paraId="6ECD9282" w14:textId="77777777" w:rsidR="00D22A31" w:rsidRDefault="00D22A31" w:rsidP="00F674EF">
            <w:pPr>
              <w:pStyle w:val="Heading3"/>
              <w:rPr>
                <w:rtl/>
              </w:rPr>
            </w:pPr>
            <w:r>
              <w:rPr>
                <w:rtl/>
              </w:rPr>
              <w:t>1ב</w:t>
            </w:r>
          </w:p>
          <w:p w14:paraId="6ECD9283" w14:textId="77777777" w:rsidR="00D22A31" w:rsidRDefault="00D22A31" w:rsidP="00F674EF">
            <w:r>
              <w:rPr>
                <w:rStyle w:val="versenumber"/>
                <w:rtl/>
              </w:rPr>
              <w:t>כא:ז</w:t>
            </w:r>
            <w:r>
              <w:rPr>
                <w:rtl/>
              </w:rPr>
              <w:t> </w:t>
            </w:r>
            <w:r w:rsidRPr="00F91B10">
              <w:rPr>
                <w:rStyle w:val="vertical1"/>
                <w:rtl/>
              </w:rPr>
              <w:t xml:space="preserve">אשה </w:t>
            </w:r>
            <w:r w:rsidRPr="00ED29C6">
              <w:rPr>
                <w:rStyle w:val="horizontal3"/>
                <w:rtl/>
              </w:rPr>
              <w:t>זנה</w:t>
            </w:r>
            <w:r w:rsidRPr="00F91B10">
              <w:rPr>
                <w:rStyle w:val="vertical1"/>
                <w:rtl/>
              </w:rPr>
              <w:t xml:space="preserve"> וחללה לא יקחו ואשה גרושה מאישה לא יקחו</w:t>
            </w:r>
            <w:r>
              <w:rPr>
                <w:rtl/>
              </w:rPr>
              <w:t xml:space="preserve"> </w:t>
            </w:r>
            <w:r w:rsidRPr="00ED29C6">
              <w:rPr>
                <w:rStyle w:val="horizontal2"/>
                <w:rtl/>
              </w:rPr>
              <w:t>כי קדש הוא לאלהיו</w:t>
            </w:r>
            <w:r>
              <w:rPr>
                <w:rtl/>
              </w:rPr>
              <w:t xml:space="preserve"> </w:t>
            </w:r>
            <w:r>
              <w:rPr>
                <w:rStyle w:val="versenumber"/>
                <w:rtl/>
              </w:rPr>
              <w:t>כא:ח</w:t>
            </w:r>
            <w:r>
              <w:rPr>
                <w:rtl/>
              </w:rPr>
              <w:t> </w:t>
            </w:r>
            <w:r w:rsidRPr="00ED29C6">
              <w:rPr>
                <w:rStyle w:val="horizontal2"/>
                <w:rtl/>
              </w:rPr>
              <w:t xml:space="preserve">וקדשתו כי את לחם אלהיך הוא מקריב קדש יהיה לך כי קדוש אני יהוה מקדשכם </w:t>
            </w:r>
          </w:p>
        </w:tc>
        <w:tc>
          <w:tcPr>
            <w:tcW w:w="1650" w:type="pct"/>
            <w:tcMar>
              <w:top w:w="0" w:type="dxa"/>
              <w:left w:w="375" w:type="dxa"/>
              <w:bottom w:w="0" w:type="dxa"/>
              <w:right w:w="375" w:type="dxa"/>
            </w:tcMar>
            <w:hideMark/>
          </w:tcPr>
          <w:p w14:paraId="6ECD9284" w14:textId="77777777" w:rsidR="00D22A31" w:rsidRDefault="00D22A31" w:rsidP="00F674EF">
            <w:pPr>
              <w:pStyle w:val="Heading3"/>
              <w:rPr>
                <w:rtl/>
              </w:rPr>
            </w:pPr>
            <w:r>
              <w:rPr>
                <w:rtl/>
              </w:rPr>
              <w:t>1ג</w:t>
            </w:r>
          </w:p>
          <w:p w14:paraId="6ECD9285" w14:textId="77777777" w:rsidR="00D22A31" w:rsidRDefault="00D22A31" w:rsidP="00F674EF">
            <w:r>
              <w:rPr>
                <w:rtl/>
              </w:rPr>
              <w:t> </w:t>
            </w:r>
            <w:r>
              <w:rPr>
                <w:rStyle w:val="versenumber"/>
                <w:rtl/>
              </w:rPr>
              <w:t>כא:ט</w:t>
            </w:r>
            <w:r>
              <w:rPr>
                <w:rtl/>
              </w:rPr>
              <w:t xml:space="preserve"> ובת </w:t>
            </w:r>
            <w:r w:rsidRPr="00F91B10">
              <w:rPr>
                <w:rStyle w:val="vertical1"/>
                <w:rtl/>
              </w:rPr>
              <w:t>איש כהן</w:t>
            </w:r>
            <w:r>
              <w:rPr>
                <w:rtl/>
              </w:rPr>
              <w:t xml:space="preserve"> כי תחל </w:t>
            </w:r>
            <w:r w:rsidRPr="00ED29C6">
              <w:rPr>
                <w:rStyle w:val="horizontal3"/>
                <w:rtl/>
              </w:rPr>
              <w:t>לזנות</w:t>
            </w:r>
            <w:r>
              <w:rPr>
                <w:rtl/>
              </w:rPr>
              <w:t xml:space="preserve"> את אביה היא מחללת באש תשרף {ס}</w:t>
            </w:r>
          </w:p>
        </w:tc>
      </w:tr>
      <w:tr w:rsidR="00D22A31" w14:paraId="6ECD928D" w14:textId="77777777" w:rsidTr="00680752">
        <w:trPr>
          <w:tblCellSpacing w:w="15" w:type="dxa"/>
        </w:trPr>
        <w:tc>
          <w:tcPr>
            <w:tcW w:w="1650" w:type="pct"/>
            <w:tcMar>
              <w:top w:w="75" w:type="dxa"/>
              <w:left w:w="375" w:type="dxa"/>
              <w:bottom w:w="75" w:type="dxa"/>
              <w:right w:w="375" w:type="dxa"/>
            </w:tcMar>
            <w:hideMark/>
          </w:tcPr>
          <w:p w14:paraId="6ECD9287" w14:textId="77777777" w:rsidR="00D22A31" w:rsidRDefault="00D22A31" w:rsidP="00F674EF">
            <w:pPr>
              <w:pStyle w:val="Heading3"/>
              <w:rPr>
                <w:rtl/>
              </w:rPr>
            </w:pPr>
            <w:r>
              <w:rPr>
                <w:rtl/>
              </w:rPr>
              <w:t>2א</w:t>
            </w:r>
          </w:p>
          <w:p w14:paraId="6ECD9288" w14:textId="77777777" w:rsidR="00D22A31" w:rsidRDefault="00D22A31" w:rsidP="00F674EF">
            <w:r>
              <w:rPr>
                <w:rStyle w:val="versenumber"/>
                <w:rtl/>
              </w:rPr>
              <w:t>כא:י</w:t>
            </w:r>
            <w:r>
              <w:rPr>
                <w:rtl/>
              </w:rPr>
              <w:t xml:space="preserve"> והכהן הגדול מאחיו אשר יוצק על ראשו שמן המשחה ומלא את ידו ללבש את הבגדים את ראשו לא יפרע ובגדיו לא יפרם </w:t>
            </w:r>
            <w:r>
              <w:rPr>
                <w:rStyle w:val="versenumber"/>
                <w:rtl/>
              </w:rPr>
              <w:t>כא:יא</w:t>
            </w:r>
            <w:r>
              <w:rPr>
                <w:rtl/>
              </w:rPr>
              <w:t xml:space="preserve"> ועל כל נפשת מת לא יבא </w:t>
            </w:r>
            <w:r w:rsidRPr="00F91B10">
              <w:rPr>
                <w:rStyle w:val="vertical1"/>
                <w:rtl/>
              </w:rPr>
              <w:t>לאביו ולאמו</w:t>
            </w:r>
            <w:r>
              <w:rPr>
                <w:rtl/>
              </w:rPr>
              <w:t xml:space="preserve"> לא יטמא </w:t>
            </w:r>
            <w:r>
              <w:rPr>
                <w:rStyle w:val="versenumber"/>
                <w:rtl/>
              </w:rPr>
              <w:t>כא:יב</w:t>
            </w:r>
            <w:r>
              <w:rPr>
                <w:rtl/>
              </w:rPr>
              <w:t xml:space="preserve"> ומן המקדש לא יצא ולא יחלל את מקדש אלהיו כי נזר שמן משחת אלהיו עליו אני יהוה </w:t>
            </w:r>
          </w:p>
        </w:tc>
        <w:tc>
          <w:tcPr>
            <w:tcW w:w="1650" w:type="pct"/>
            <w:tcMar>
              <w:top w:w="75" w:type="dxa"/>
              <w:left w:w="375" w:type="dxa"/>
              <w:bottom w:w="75" w:type="dxa"/>
              <w:right w:w="375" w:type="dxa"/>
            </w:tcMar>
            <w:hideMark/>
          </w:tcPr>
          <w:p w14:paraId="6ECD9289" w14:textId="77777777" w:rsidR="00D22A31" w:rsidRDefault="00D22A31" w:rsidP="00F674EF">
            <w:pPr>
              <w:pStyle w:val="Heading3"/>
              <w:rPr>
                <w:rtl/>
              </w:rPr>
            </w:pPr>
            <w:r>
              <w:rPr>
                <w:rtl/>
              </w:rPr>
              <w:t>2ב</w:t>
            </w:r>
          </w:p>
          <w:p w14:paraId="6ECD928A" w14:textId="77777777" w:rsidR="00D22A31" w:rsidRDefault="00D22A31" w:rsidP="00F674EF">
            <w:r>
              <w:rPr>
                <w:rStyle w:val="versenumber"/>
                <w:rtl/>
              </w:rPr>
              <w:t>כא:יג</w:t>
            </w:r>
            <w:r>
              <w:rPr>
                <w:rtl/>
              </w:rPr>
              <w:t xml:space="preserve"> והוא אשה בבתוליה יקח </w:t>
            </w:r>
            <w:r>
              <w:rPr>
                <w:rStyle w:val="versenumber"/>
                <w:rtl/>
              </w:rPr>
              <w:t>כא:יד</w:t>
            </w:r>
            <w:r>
              <w:rPr>
                <w:rtl/>
              </w:rPr>
              <w:t xml:space="preserve"> אלמנה </w:t>
            </w:r>
            <w:r w:rsidRPr="00F91B10">
              <w:rPr>
                <w:rStyle w:val="vertical1"/>
                <w:rtl/>
              </w:rPr>
              <w:t xml:space="preserve">וגרושה וחללה זנה את אלה לא יקח </w:t>
            </w:r>
            <w:r>
              <w:rPr>
                <w:rtl/>
              </w:rPr>
              <w:t xml:space="preserve">כי אם בתולה מעמיו יקח אשה </w:t>
            </w:r>
            <w:r>
              <w:rPr>
                <w:rStyle w:val="versenumber"/>
                <w:rtl/>
              </w:rPr>
              <w:t>כא:טו</w:t>
            </w:r>
            <w:r>
              <w:rPr>
                <w:rtl/>
              </w:rPr>
              <w:t> ולא יחלל זרעו בעמיו כי אני יהוה מקדשו {ס}</w:t>
            </w:r>
          </w:p>
        </w:tc>
        <w:tc>
          <w:tcPr>
            <w:tcW w:w="1650" w:type="pct"/>
            <w:tcMar>
              <w:top w:w="75" w:type="dxa"/>
              <w:left w:w="375" w:type="dxa"/>
              <w:bottom w:w="75" w:type="dxa"/>
              <w:right w:w="375" w:type="dxa"/>
            </w:tcMar>
            <w:hideMark/>
          </w:tcPr>
          <w:p w14:paraId="6ECD928B" w14:textId="77777777" w:rsidR="00D22A31" w:rsidRDefault="00D22A31" w:rsidP="00F674EF">
            <w:pPr>
              <w:pStyle w:val="Heading3"/>
              <w:rPr>
                <w:rtl/>
              </w:rPr>
            </w:pPr>
            <w:r>
              <w:rPr>
                <w:rtl/>
              </w:rPr>
              <w:t>2ג</w:t>
            </w:r>
          </w:p>
          <w:p w14:paraId="6ECD928C" w14:textId="77777777" w:rsidR="00D22A31" w:rsidRDefault="00D22A31" w:rsidP="00F674EF">
            <w:r>
              <w:rPr>
                <w:rStyle w:val="versenumber"/>
                <w:rtl/>
              </w:rPr>
              <w:t>כא:טז</w:t>
            </w:r>
            <w:r>
              <w:rPr>
                <w:rtl/>
              </w:rPr>
              <w:t xml:space="preserve"> וידבר יהוה אל משה לאמר </w:t>
            </w:r>
            <w:r>
              <w:rPr>
                <w:rStyle w:val="versenumber"/>
                <w:rtl/>
              </w:rPr>
              <w:t>כא:יז</w:t>
            </w:r>
            <w:r>
              <w:rPr>
                <w:rtl/>
              </w:rPr>
              <w:t xml:space="preserve"> דבר אל אהרן לאמר </w:t>
            </w:r>
            <w:r w:rsidRPr="00F91B10">
              <w:rPr>
                <w:rStyle w:val="vertical1"/>
                <w:rtl/>
              </w:rPr>
              <w:t>איש מזרעך</w:t>
            </w:r>
            <w:r>
              <w:rPr>
                <w:rtl/>
              </w:rPr>
              <w:t xml:space="preserve"> לדרתם אשר יהיה בו מום לא יקרב להקריב לחם אלהיו </w:t>
            </w:r>
            <w:r>
              <w:rPr>
                <w:rStyle w:val="versenumber"/>
                <w:rtl/>
              </w:rPr>
              <w:t>כא:יח</w:t>
            </w:r>
            <w:r>
              <w:rPr>
                <w:rtl/>
              </w:rPr>
              <w:t xml:space="preserve"> כי כל איש אשר בו מום לא יקרב איש עור או פסח או חרם או שרוע </w:t>
            </w:r>
            <w:r>
              <w:rPr>
                <w:rStyle w:val="versenumber"/>
                <w:rtl/>
              </w:rPr>
              <w:t>כא:יט</w:t>
            </w:r>
            <w:r>
              <w:rPr>
                <w:rtl/>
              </w:rPr>
              <w:t xml:space="preserve"> או איש אשר יהיה בו שבר רגל או שבר יד </w:t>
            </w:r>
            <w:r>
              <w:rPr>
                <w:rStyle w:val="versenumber"/>
                <w:rtl/>
              </w:rPr>
              <w:t>כא:כ</w:t>
            </w:r>
            <w:r>
              <w:rPr>
                <w:rtl/>
              </w:rPr>
              <w:t xml:space="preserve"> או גבן או דק או תבלל בעינו או גרב או ילפת או מרוח אשך </w:t>
            </w:r>
            <w:r>
              <w:rPr>
                <w:rStyle w:val="versenumber"/>
                <w:rtl/>
              </w:rPr>
              <w:t>כא:כא</w:t>
            </w:r>
            <w:r>
              <w:rPr>
                <w:rtl/>
              </w:rPr>
              <w:t xml:space="preserve"> כל איש אשר בו מום מזרע אהרן הכהן לא יגש להקריב את אשי יהוה מום בו את לחם אלהיו לא יגש להקריב </w:t>
            </w:r>
            <w:r>
              <w:rPr>
                <w:rStyle w:val="versenumber"/>
                <w:rtl/>
              </w:rPr>
              <w:t>כא:כב</w:t>
            </w:r>
            <w:r>
              <w:rPr>
                <w:rtl/>
              </w:rPr>
              <w:t xml:space="preserve"> לחם אלהיו מקדשי הקדשים ומן הקדשים יאכל </w:t>
            </w:r>
            <w:r>
              <w:rPr>
                <w:rStyle w:val="versenumber"/>
                <w:rtl/>
              </w:rPr>
              <w:t>כא:כג</w:t>
            </w:r>
            <w:r>
              <w:rPr>
                <w:rtl/>
              </w:rPr>
              <w:t xml:space="preserve"> אך אל הפרכת לא יבא ואל המזבח לא יגש כי מום בו ולא יחלל את מקדשי כי אני יהוה מקדשם </w:t>
            </w:r>
            <w:r>
              <w:rPr>
                <w:rStyle w:val="versenumber"/>
                <w:rtl/>
              </w:rPr>
              <w:t>כא:כד</w:t>
            </w:r>
            <w:r>
              <w:rPr>
                <w:rtl/>
              </w:rPr>
              <w:t> וידבר משה אל אהרן ואל בניו ואל כל בני ישראל {פ}</w:t>
            </w:r>
          </w:p>
        </w:tc>
      </w:tr>
    </w:tbl>
    <w:p w14:paraId="6ECD928E" w14:textId="77777777" w:rsidR="00D22A31" w:rsidRDefault="00680752" w:rsidP="00680752">
      <w:pPr>
        <w:pStyle w:val="Heading2"/>
      </w:pPr>
      <w:r>
        <w:rPr>
          <w:rtl/>
        </w:rPr>
        <w:t>ספר ויקרא יחידה </w:t>
      </w:r>
      <w:r>
        <w:t>XVI</w:t>
      </w:r>
      <w:r>
        <w:rPr>
          <w:rtl/>
        </w:rPr>
        <w:t xml:space="preserve"> (כב:א-כה)</w:t>
      </w:r>
    </w:p>
    <w:tbl>
      <w:tblPr>
        <w:bidiVisual/>
        <w:tblW w:w="4988"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3697"/>
        <w:gridCol w:w="3683"/>
        <w:gridCol w:w="3698"/>
      </w:tblGrid>
      <w:tr w:rsidR="00D22A31" w14:paraId="6ECD9295" w14:textId="77777777" w:rsidTr="00680752">
        <w:trPr>
          <w:tblCellSpacing w:w="15" w:type="dxa"/>
        </w:trPr>
        <w:tc>
          <w:tcPr>
            <w:tcW w:w="1650" w:type="pct"/>
            <w:tcMar>
              <w:top w:w="0" w:type="dxa"/>
              <w:left w:w="375" w:type="dxa"/>
              <w:bottom w:w="0" w:type="dxa"/>
              <w:right w:w="375" w:type="dxa"/>
            </w:tcMar>
            <w:hideMark/>
          </w:tcPr>
          <w:p w14:paraId="6ECD928F" w14:textId="77777777" w:rsidR="00D22A31" w:rsidRDefault="00D22A31" w:rsidP="00F674EF">
            <w:pPr>
              <w:pStyle w:val="Heading3"/>
              <w:rPr>
                <w:rtl/>
              </w:rPr>
            </w:pPr>
            <w:r>
              <w:rPr>
                <w:rtl/>
              </w:rPr>
              <w:t>1א</w:t>
            </w:r>
          </w:p>
          <w:p w14:paraId="6ECD9290" w14:textId="77777777" w:rsidR="00D22A31" w:rsidRDefault="00D22A31" w:rsidP="00F674EF">
            <w:r>
              <w:rPr>
                <w:rStyle w:val="versenumber"/>
                <w:rtl/>
              </w:rPr>
              <w:t>כב:א</w:t>
            </w:r>
            <w:r>
              <w:rPr>
                <w:rtl/>
              </w:rPr>
              <w:t xml:space="preserve"> וידבר יהוה אל משה לאמר </w:t>
            </w:r>
            <w:r>
              <w:rPr>
                <w:rStyle w:val="versenumber"/>
                <w:rtl/>
              </w:rPr>
              <w:t>כב:ב</w:t>
            </w:r>
            <w:r>
              <w:rPr>
                <w:rtl/>
              </w:rPr>
              <w:t xml:space="preserve"> דבר אל אהרן ואל בניו וינזרו מקדשי בני ישראל ולא </w:t>
            </w:r>
            <w:r w:rsidRPr="00F91B10">
              <w:rPr>
                <w:rStyle w:val="vertical1"/>
                <w:rtl/>
              </w:rPr>
              <w:t>יחללו</w:t>
            </w:r>
            <w:r>
              <w:rPr>
                <w:rtl/>
              </w:rPr>
              <w:t xml:space="preserve"> את שם קדשי אשר הם מקדשים לי </w:t>
            </w:r>
            <w:r w:rsidRPr="00F91B10">
              <w:rPr>
                <w:rStyle w:val="horizontal1"/>
                <w:rtl/>
              </w:rPr>
              <w:t>אני יהוה</w:t>
            </w:r>
          </w:p>
        </w:tc>
        <w:tc>
          <w:tcPr>
            <w:tcW w:w="1650" w:type="pct"/>
            <w:tcMar>
              <w:top w:w="0" w:type="dxa"/>
              <w:left w:w="375" w:type="dxa"/>
              <w:bottom w:w="0" w:type="dxa"/>
              <w:right w:w="375" w:type="dxa"/>
            </w:tcMar>
            <w:hideMark/>
          </w:tcPr>
          <w:p w14:paraId="6ECD9291" w14:textId="77777777" w:rsidR="00D22A31" w:rsidRDefault="00D22A31" w:rsidP="00F674EF">
            <w:pPr>
              <w:pStyle w:val="Heading3"/>
              <w:rPr>
                <w:rtl/>
              </w:rPr>
            </w:pPr>
            <w:r>
              <w:rPr>
                <w:rtl/>
              </w:rPr>
              <w:t>1ב</w:t>
            </w:r>
          </w:p>
          <w:p w14:paraId="6ECD9292" w14:textId="77777777" w:rsidR="00D22A31" w:rsidRDefault="00D22A31" w:rsidP="00F674EF">
            <w:r>
              <w:rPr>
                <w:rStyle w:val="versenumber"/>
                <w:rtl/>
              </w:rPr>
              <w:t>כב:ג</w:t>
            </w:r>
            <w:r>
              <w:rPr>
                <w:rtl/>
              </w:rPr>
              <w:t xml:space="preserve"> אמר אלהם לדרתיכם כל איש אשר יקרב מכל זרעכם אל </w:t>
            </w:r>
            <w:r w:rsidRPr="00F91B10">
              <w:rPr>
                <w:rStyle w:val="vertical1"/>
                <w:rtl/>
              </w:rPr>
              <w:t>הקדשים אשר יקדישו בני ישראל</w:t>
            </w:r>
            <w:r>
              <w:rPr>
                <w:rtl/>
              </w:rPr>
              <w:t xml:space="preserve"> ליהוה וטמאתו עליו ונכרתה</w:t>
            </w:r>
            <w:r w:rsidRPr="00F91B10">
              <w:rPr>
                <w:rStyle w:val="vertical1"/>
                <w:rtl/>
              </w:rPr>
              <w:t xml:space="preserve"> הנפש</w:t>
            </w:r>
            <w:r>
              <w:rPr>
                <w:rtl/>
              </w:rPr>
              <w:t xml:space="preserve"> ההוא מלפני </w:t>
            </w:r>
            <w:r w:rsidRPr="00F91B10">
              <w:rPr>
                <w:rStyle w:val="horizontal1"/>
                <w:rtl/>
              </w:rPr>
              <w:t>אני יהוה</w:t>
            </w:r>
          </w:p>
        </w:tc>
        <w:tc>
          <w:tcPr>
            <w:tcW w:w="1650" w:type="pct"/>
            <w:tcMar>
              <w:top w:w="0" w:type="dxa"/>
              <w:left w:w="375" w:type="dxa"/>
              <w:bottom w:w="0" w:type="dxa"/>
              <w:right w:w="375" w:type="dxa"/>
            </w:tcMar>
            <w:hideMark/>
          </w:tcPr>
          <w:p w14:paraId="6ECD9293" w14:textId="77777777" w:rsidR="00D22A31" w:rsidRDefault="00D22A31" w:rsidP="00F674EF">
            <w:pPr>
              <w:pStyle w:val="Heading3"/>
              <w:rPr>
                <w:rtl/>
              </w:rPr>
            </w:pPr>
            <w:r>
              <w:rPr>
                <w:rtl/>
              </w:rPr>
              <w:t>1ג</w:t>
            </w:r>
          </w:p>
          <w:p w14:paraId="6ECD9294" w14:textId="77777777" w:rsidR="00D22A31" w:rsidRDefault="00D22A31" w:rsidP="00F674EF">
            <w:r>
              <w:rPr>
                <w:rStyle w:val="versenumber"/>
                <w:rtl/>
              </w:rPr>
              <w:t>כב:ד</w:t>
            </w:r>
            <w:r>
              <w:rPr>
                <w:rtl/>
              </w:rPr>
              <w:t> </w:t>
            </w:r>
            <w:r w:rsidRPr="00F91B10">
              <w:rPr>
                <w:rStyle w:val="vertical1"/>
                <w:rtl/>
              </w:rPr>
              <w:t>איש איש</w:t>
            </w:r>
            <w:r>
              <w:rPr>
                <w:rtl/>
              </w:rPr>
              <w:t xml:space="preserve"> מזרע אהרן והוא צרוע או זב בקדשים לא יאכל עד אשר יטהר והנגע בכל טמא נפש או איש אשר תצא ממנו שכבת זרע </w:t>
            </w:r>
            <w:r>
              <w:rPr>
                <w:rStyle w:val="versenumber"/>
                <w:rtl/>
              </w:rPr>
              <w:t>כב:ה</w:t>
            </w:r>
            <w:r>
              <w:rPr>
                <w:rtl/>
              </w:rPr>
              <w:t xml:space="preserve"> או איש אשר יגע בכל שרץ אשר יטמא לו או באדם אשר יטמא לו לכל טמאתו </w:t>
            </w:r>
            <w:r>
              <w:rPr>
                <w:rStyle w:val="versenumber"/>
                <w:rtl/>
              </w:rPr>
              <w:t>כב:ו</w:t>
            </w:r>
            <w:r>
              <w:rPr>
                <w:rtl/>
              </w:rPr>
              <w:t xml:space="preserve"> נפש אשר תגע בו וטמאה עד הערב ולא יאכל מן הקדשים כי אם רחץ בשרו במים </w:t>
            </w:r>
            <w:r>
              <w:rPr>
                <w:rStyle w:val="versenumber"/>
                <w:rtl/>
              </w:rPr>
              <w:t>כב:ז</w:t>
            </w:r>
            <w:r>
              <w:rPr>
                <w:rtl/>
              </w:rPr>
              <w:t xml:space="preserve"> ובא השמש וטהר ואחר יאכל מן הקדשים כי לחמו הוא </w:t>
            </w:r>
            <w:r>
              <w:rPr>
                <w:rStyle w:val="versenumber"/>
                <w:rtl/>
              </w:rPr>
              <w:t>כב:ח</w:t>
            </w:r>
            <w:r>
              <w:rPr>
                <w:rtl/>
              </w:rPr>
              <w:t xml:space="preserve"> נבלה וטרפה לא יאכל לטמאה בה </w:t>
            </w:r>
            <w:r w:rsidRPr="00F91B10">
              <w:rPr>
                <w:rStyle w:val="horizontal1"/>
                <w:rtl/>
              </w:rPr>
              <w:t xml:space="preserve">אני יהוה </w:t>
            </w:r>
          </w:p>
        </w:tc>
      </w:tr>
      <w:tr w:rsidR="00D22A31" w14:paraId="6ECD929C" w14:textId="77777777" w:rsidTr="00680752">
        <w:trPr>
          <w:tblCellSpacing w:w="15" w:type="dxa"/>
        </w:trPr>
        <w:tc>
          <w:tcPr>
            <w:tcW w:w="1650" w:type="pct"/>
            <w:tcMar>
              <w:top w:w="75" w:type="dxa"/>
              <w:left w:w="375" w:type="dxa"/>
              <w:bottom w:w="75" w:type="dxa"/>
              <w:right w:w="375" w:type="dxa"/>
            </w:tcMar>
            <w:hideMark/>
          </w:tcPr>
          <w:p w14:paraId="6ECD9296" w14:textId="77777777" w:rsidR="00D22A31" w:rsidRDefault="00D22A31" w:rsidP="00F674EF">
            <w:pPr>
              <w:pStyle w:val="Heading3"/>
              <w:rPr>
                <w:rtl/>
              </w:rPr>
            </w:pPr>
            <w:r>
              <w:rPr>
                <w:rtl/>
              </w:rPr>
              <w:t>2א</w:t>
            </w:r>
          </w:p>
          <w:p w14:paraId="6ECD9297" w14:textId="77777777" w:rsidR="00D22A31" w:rsidRDefault="00D22A31" w:rsidP="00F674EF">
            <w:r>
              <w:rPr>
                <w:rStyle w:val="versenumber"/>
                <w:rtl/>
              </w:rPr>
              <w:t>כב:ט</w:t>
            </w:r>
            <w:r>
              <w:rPr>
                <w:rtl/>
              </w:rPr>
              <w:t xml:space="preserve"> ושמרו את משמרתי ולא ישאו עליו חטא ומתו בו כי </w:t>
            </w:r>
            <w:r w:rsidRPr="00F91B10">
              <w:rPr>
                <w:rStyle w:val="vertical1"/>
                <w:rtl/>
              </w:rPr>
              <w:t>יחללהו</w:t>
            </w:r>
            <w:r>
              <w:rPr>
                <w:rtl/>
              </w:rPr>
              <w:t xml:space="preserve"> אני יהוה מקדשם</w:t>
            </w:r>
          </w:p>
        </w:tc>
        <w:tc>
          <w:tcPr>
            <w:tcW w:w="1650" w:type="pct"/>
            <w:tcMar>
              <w:top w:w="75" w:type="dxa"/>
              <w:left w:w="375" w:type="dxa"/>
              <w:bottom w:w="75" w:type="dxa"/>
              <w:right w:w="375" w:type="dxa"/>
            </w:tcMar>
            <w:hideMark/>
          </w:tcPr>
          <w:p w14:paraId="6ECD9298" w14:textId="77777777" w:rsidR="00D22A31" w:rsidRDefault="00D22A31" w:rsidP="00F674EF">
            <w:pPr>
              <w:pStyle w:val="Heading3"/>
              <w:rPr>
                <w:rtl/>
              </w:rPr>
            </w:pPr>
            <w:r>
              <w:rPr>
                <w:rtl/>
              </w:rPr>
              <w:t>2ב</w:t>
            </w:r>
          </w:p>
          <w:p w14:paraId="6ECD9299" w14:textId="77777777" w:rsidR="00D22A31" w:rsidRDefault="00D22A31" w:rsidP="00F674EF">
            <w:r>
              <w:rPr>
                <w:rtl/>
              </w:rPr>
              <w:t xml:space="preserve">   </w:t>
            </w:r>
            <w:r>
              <w:rPr>
                <w:rStyle w:val="versenumber"/>
                <w:rtl/>
              </w:rPr>
              <w:t>כב:י</w:t>
            </w:r>
            <w:r>
              <w:rPr>
                <w:rtl/>
              </w:rPr>
              <w:t xml:space="preserve"> וכל זר לא יאכל קדש תושב כהן ושכיר לא יאכל קדש </w:t>
            </w:r>
            <w:r>
              <w:rPr>
                <w:rStyle w:val="versenumber"/>
                <w:rtl/>
              </w:rPr>
              <w:t>כב:יא</w:t>
            </w:r>
            <w:r>
              <w:rPr>
                <w:rtl/>
              </w:rPr>
              <w:t> וכהן כי יקנה</w:t>
            </w:r>
            <w:r w:rsidRPr="00F91B10">
              <w:rPr>
                <w:rStyle w:val="vertical1"/>
                <w:rtl/>
              </w:rPr>
              <w:t xml:space="preserve"> נפש</w:t>
            </w:r>
            <w:r>
              <w:rPr>
                <w:rtl/>
              </w:rPr>
              <w:t xml:space="preserve"> קנין כספו הוא יאכל בו ויליד ביתו הם יאכלו בלחמו </w:t>
            </w:r>
            <w:r>
              <w:rPr>
                <w:rStyle w:val="versenumber"/>
                <w:rtl/>
              </w:rPr>
              <w:t>כב:יב</w:t>
            </w:r>
            <w:r>
              <w:rPr>
                <w:rtl/>
              </w:rPr>
              <w:t xml:space="preserve"> ובת כהן כי תהיה לאיש זר הוא בתרומת הקדשים לא תאכל </w:t>
            </w:r>
            <w:r>
              <w:rPr>
                <w:rStyle w:val="versenumber"/>
                <w:rtl/>
              </w:rPr>
              <w:t>כב:יג</w:t>
            </w:r>
            <w:r>
              <w:rPr>
                <w:rtl/>
              </w:rPr>
              <w:t xml:space="preserve"> ובת כהן כי תהיה אלמנה וגרושה וזרע אין לה ושבה אל בית אביה כנעוריה מלחם אביה תאכל וכל זר לא יאכל בו </w:t>
            </w:r>
            <w:r>
              <w:rPr>
                <w:rStyle w:val="versenumber"/>
                <w:rtl/>
              </w:rPr>
              <w:t>כב:יד</w:t>
            </w:r>
            <w:r>
              <w:rPr>
                <w:rtl/>
              </w:rPr>
              <w:t xml:space="preserve"> ואיש כי יאכל קדש בשגגה ויסף חמשיתו עליו ונתן לכהן את הקדש </w:t>
            </w:r>
            <w:r>
              <w:rPr>
                <w:rStyle w:val="versenumber"/>
                <w:rtl/>
              </w:rPr>
              <w:t>כב:טו</w:t>
            </w:r>
            <w:r>
              <w:rPr>
                <w:rtl/>
              </w:rPr>
              <w:t xml:space="preserve"> ולא יחללו את </w:t>
            </w:r>
            <w:r w:rsidRPr="00F91B10">
              <w:rPr>
                <w:rStyle w:val="vertical1"/>
                <w:rtl/>
              </w:rPr>
              <w:t xml:space="preserve">קדשי בני ישראל </w:t>
            </w:r>
            <w:r>
              <w:rPr>
                <w:rtl/>
              </w:rPr>
              <w:t xml:space="preserve">את אשר ירימו ליהוה </w:t>
            </w:r>
            <w:r>
              <w:rPr>
                <w:rStyle w:val="versenumber"/>
                <w:rtl/>
              </w:rPr>
              <w:t>כב:טז</w:t>
            </w:r>
            <w:r>
              <w:rPr>
                <w:rtl/>
              </w:rPr>
              <w:t> והשיאו אותם עון אשמה באכלם את קדשיהם כי אני יהוה מקדשם {פ}</w:t>
            </w:r>
          </w:p>
        </w:tc>
        <w:tc>
          <w:tcPr>
            <w:tcW w:w="1650" w:type="pct"/>
            <w:tcMar>
              <w:top w:w="75" w:type="dxa"/>
              <w:left w:w="375" w:type="dxa"/>
              <w:bottom w:w="75" w:type="dxa"/>
              <w:right w:w="375" w:type="dxa"/>
            </w:tcMar>
            <w:hideMark/>
          </w:tcPr>
          <w:p w14:paraId="6ECD929A" w14:textId="77777777" w:rsidR="00D22A31" w:rsidRDefault="00D22A31" w:rsidP="00F674EF">
            <w:pPr>
              <w:pStyle w:val="Heading3"/>
              <w:rPr>
                <w:rtl/>
              </w:rPr>
            </w:pPr>
            <w:r>
              <w:rPr>
                <w:rtl/>
              </w:rPr>
              <w:t>2ג</w:t>
            </w:r>
          </w:p>
          <w:p w14:paraId="6ECD929B" w14:textId="77777777" w:rsidR="00D22A31" w:rsidRDefault="00D22A31" w:rsidP="00F674EF">
            <w:r>
              <w:rPr>
                <w:rStyle w:val="versenumber"/>
                <w:rtl/>
              </w:rPr>
              <w:t>כב:יז</w:t>
            </w:r>
            <w:r>
              <w:rPr>
                <w:rtl/>
              </w:rPr>
              <w:t xml:space="preserve"> וידבר יהוה אל משה לאמר </w:t>
            </w:r>
            <w:r>
              <w:rPr>
                <w:rStyle w:val="versenumber"/>
                <w:rtl/>
              </w:rPr>
              <w:t>כב:יח</w:t>
            </w:r>
            <w:r>
              <w:rPr>
                <w:rtl/>
              </w:rPr>
              <w:t xml:space="preserve"> דבר אל אהרן ואל בניו ואל כל בני ישראל ואמרת אלהם </w:t>
            </w:r>
            <w:r w:rsidRPr="00F91B10">
              <w:rPr>
                <w:rStyle w:val="vertical1"/>
                <w:rtl/>
              </w:rPr>
              <w:t>איש איש</w:t>
            </w:r>
            <w:r>
              <w:rPr>
                <w:rtl/>
              </w:rPr>
              <w:t xml:space="preserve"> מבית ישראל ומן הגר בישראל אשר יקריב קרבנו לכל נדריהם ולכל נדבותם אשר יקריבו ליהוה לעלה </w:t>
            </w:r>
            <w:r>
              <w:rPr>
                <w:rStyle w:val="versenumber"/>
                <w:rtl/>
              </w:rPr>
              <w:t>כב:יט</w:t>
            </w:r>
            <w:r>
              <w:rPr>
                <w:rtl/>
              </w:rPr>
              <w:t xml:space="preserve"> לרצנכם תמים זכר בבקר בכשבים ובעזים </w:t>
            </w:r>
            <w:r>
              <w:rPr>
                <w:rStyle w:val="versenumber"/>
                <w:rtl/>
              </w:rPr>
              <w:t>כב:כ</w:t>
            </w:r>
            <w:r>
              <w:rPr>
                <w:rtl/>
              </w:rPr>
              <w:t xml:space="preserve"> כל אשר בו מום לא תקריבו כי לא לרצון יהיה לכם </w:t>
            </w:r>
            <w:r>
              <w:rPr>
                <w:rStyle w:val="versenumber"/>
                <w:rtl/>
              </w:rPr>
              <w:t>כב:כא</w:t>
            </w:r>
            <w:r>
              <w:rPr>
                <w:rtl/>
              </w:rPr>
              <w:t xml:space="preserve"> ואיש כי יקריב זבח שלמים ליהוה לפלא נדר או לנדבה בבקר או בצאן תמים יהיה לרצון כל מום לא יהיה בו </w:t>
            </w:r>
            <w:r>
              <w:rPr>
                <w:rStyle w:val="versenumber"/>
                <w:rtl/>
              </w:rPr>
              <w:t>כב:כב</w:t>
            </w:r>
            <w:r>
              <w:rPr>
                <w:rtl/>
              </w:rPr>
              <w:t xml:space="preserve"> עורת או שבור או חרוץ או יבלת או גרב או ילפת לא תקריבו אלה ליהוה ואשה לא תתנו מהם על המזבח ליהוה </w:t>
            </w:r>
            <w:r>
              <w:rPr>
                <w:rStyle w:val="versenumber"/>
                <w:rtl/>
              </w:rPr>
              <w:t>כב:כג</w:t>
            </w:r>
            <w:r>
              <w:rPr>
                <w:rtl/>
              </w:rPr>
              <w:t xml:space="preserve"> ושור ושה שרוע וקלוט נדבה תעשה אתו ולנדר לא ירצה </w:t>
            </w:r>
            <w:r>
              <w:rPr>
                <w:rStyle w:val="versenumber"/>
                <w:rtl/>
              </w:rPr>
              <w:t>כב:כד</w:t>
            </w:r>
            <w:r>
              <w:rPr>
                <w:rtl/>
              </w:rPr>
              <w:t xml:space="preserve"> ומעוך וכתות ונתוק וכרות לא תקריבו ליהוה ובארצכם לא תעשו </w:t>
            </w:r>
            <w:r>
              <w:rPr>
                <w:rStyle w:val="versenumber"/>
                <w:rtl/>
              </w:rPr>
              <w:t>כב:כה</w:t>
            </w:r>
            <w:r>
              <w:rPr>
                <w:rtl/>
              </w:rPr>
              <w:t> ומיד בן נכר לא תקריבו את לחם אלהיכם מכל אלה כי משחתם בהם מום בם לא ירצו לכם {ס}</w:t>
            </w:r>
          </w:p>
        </w:tc>
      </w:tr>
    </w:tbl>
    <w:p w14:paraId="6ECD929D" w14:textId="77777777" w:rsidR="00D22A31" w:rsidRDefault="00680752" w:rsidP="00680752">
      <w:pPr>
        <w:pStyle w:val="Heading2"/>
      </w:pPr>
      <w:r>
        <w:rPr>
          <w:rtl/>
        </w:rPr>
        <w:t>ספר ויקרא יחידה </w:t>
      </w:r>
      <w:r>
        <w:t>XVII</w:t>
      </w:r>
      <w:r>
        <w:rPr>
          <w:rtl/>
        </w:rPr>
        <w:t xml:space="preserve"> (כב:כו-לג)</w:t>
      </w:r>
    </w:p>
    <w:tbl>
      <w:tblPr>
        <w:bidiVisual/>
        <w:tblW w:w="4976" w:type="pct"/>
        <w:tblCellSpacing w:w="15" w:type="dxa"/>
        <w:tblInd w:w="30" w:type="dxa"/>
        <w:tblCellMar>
          <w:top w:w="75" w:type="dxa"/>
          <w:left w:w="75" w:type="dxa"/>
          <w:bottom w:w="75" w:type="dxa"/>
          <w:right w:w="75" w:type="dxa"/>
        </w:tblCellMar>
        <w:tblLook w:val="04A0" w:firstRow="1" w:lastRow="0" w:firstColumn="1" w:lastColumn="0" w:noHBand="0" w:noVBand="1"/>
      </w:tblPr>
      <w:tblGrid>
        <w:gridCol w:w="5524"/>
        <w:gridCol w:w="5528"/>
      </w:tblGrid>
      <w:tr w:rsidR="00D22A31" w14:paraId="6ECD92A2" w14:textId="77777777" w:rsidTr="00680752">
        <w:trPr>
          <w:tblCellSpacing w:w="15" w:type="dxa"/>
        </w:trPr>
        <w:tc>
          <w:tcPr>
            <w:tcW w:w="2481" w:type="pct"/>
            <w:tcMar>
              <w:top w:w="0" w:type="dxa"/>
              <w:left w:w="375" w:type="dxa"/>
              <w:bottom w:w="0" w:type="dxa"/>
              <w:right w:w="375" w:type="dxa"/>
            </w:tcMar>
            <w:hideMark/>
          </w:tcPr>
          <w:p w14:paraId="6ECD929E" w14:textId="77777777" w:rsidR="00D22A31" w:rsidRDefault="00D22A31" w:rsidP="00F674EF">
            <w:pPr>
              <w:pStyle w:val="Heading3"/>
              <w:rPr>
                <w:rtl/>
              </w:rPr>
            </w:pPr>
            <w:r>
              <w:rPr>
                <w:rtl/>
              </w:rPr>
              <w:t>1א</w:t>
            </w:r>
          </w:p>
          <w:p w14:paraId="6ECD929F" w14:textId="77777777" w:rsidR="00D22A31" w:rsidRDefault="00D22A31" w:rsidP="00F674EF">
            <w:r>
              <w:rPr>
                <w:rStyle w:val="versenumber"/>
                <w:rtl/>
              </w:rPr>
              <w:t>כב:כו</w:t>
            </w:r>
            <w:r>
              <w:rPr>
                <w:rtl/>
              </w:rPr>
              <w:t xml:space="preserve"> וידבר יהוה אל משה לאמר </w:t>
            </w:r>
            <w:r>
              <w:rPr>
                <w:rStyle w:val="versenumber"/>
                <w:rtl/>
              </w:rPr>
              <w:t>כב:כז</w:t>
            </w:r>
            <w:r>
              <w:rPr>
                <w:rtl/>
              </w:rPr>
              <w:t> שור או כשב או עז כי יולד והיה שבעת ימים תחת אמו ומיום השמיני והלאה ירצה לקרבן אשה ליהוה</w:t>
            </w:r>
          </w:p>
        </w:tc>
        <w:tc>
          <w:tcPr>
            <w:tcW w:w="2482" w:type="pct"/>
            <w:tcMar>
              <w:top w:w="0" w:type="dxa"/>
              <w:left w:w="375" w:type="dxa"/>
              <w:bottom w:w="0" w:type="dxa"/>
              <w:right w:w="375" w:type="dxa"/>
            </w:tcMar>
            <w:hideMark/>
          </w:tcPr>
          <w:p w14:paraId="6ECD92A0" w14:textId="77777777" w:rsidR="00D22A31" w:rsidRDefault="00D22A31" w:rsidP="00F674EF">
            <w:pPr>
              <w:pStyle w:val="Heading3"/>
              <w:rPr>
                <w:rtl/>
              </w:rPr>
            </w:pPr>
            <w:r>
              <w:rPr>
                <w:rtl/>
              </w:rPr>
              <w:t>1ב</w:t>
            </w:r>
          </w:p>
          <w:p w14:paraId="6ECD92A1" w14:textId="77777777" w:rsidR="00D22A31" w:rsidRDefault="00D22A31" w:rsidP="00F674EF">
            <w:r>
              <w:rPr>
                <w:rStyle w:val="versenumber"/>
                <w:rtl/>
              </w:rPr>
              <w:t>כב:כח</w:t>
            </w:r>
            <w:r>
              <w:rPr>
                <w:rtl/>
              </w:rPr>
              <w:t xml:space="preserve"> ושור או שה אתו ואת בנו לא תשחטו ביום אחד </w:t>
            </w:r>
            <w:r>
              <w:rPr>
                <w:rStyle w:val="versenumber"/>
                <w:rtl/>
              </w:rPr>
              <w:t>כב:כט</w:t>
            </w:r>
            <w:r>
              <w:rPr>
                <w:rtl/>
              </w:rPr>
              <w:t xml:space="preserve"> וכי תזבחו זבח תודה ליהוה לרצנכם תזבחו </w:t>
            </w:r>
            <w:r>
              <w:rPr>
                <w:rStyle w:val="versenumber"/>
                <w:rtl/>
              </w:rPr>
              <w:t>כב:ל</w:t>
            </w:r>
            <w:r>
              <w:rPr>
                <w:rtl/>
              </w:rPr>
              <w:t xml:space="preserve"> ביום ההוא יאכל לא תותירו ממנו עד בקר אני יהוה </w:t>
            </w:r>
          </w:p>
        </w:tc>
      </w:tr>
      <w:tr w:rsidR="00D22A31" w14:paraId="6ECD92A7" w14:textId="77777777" w:rsidTr="00680752">
        <w:trPr>
          <w:tblCellSpacing w:w="15" w:type="dxa"/>
        </w:trPr>
        <w:tc>
          <w:tcPr>
            <w:tcW w:w="2481" w:type="pct"/>
            <w:tcMar>
              <w:top w:w="75" w:type="dxa"/>
              <w:left w:w="375" w:type="dxa"/>
              <w:bottom w:w="75" w:type="dxa"/>
              <w:right w:w="375" w:type="dxa"/>
            </w:tcMar>
            <w:hideMark/>
          </w:tcPr>
          <w:p w14:paraId="6ECD92A3" w14:textId="77777777" w:rsidR="00D22A31" w:rsidRDefault="00D22A31" w:rsidP="00F674EF">
            <w:pPr>
              <w:pStyle w:val="Heading3"/>
              <w:rPr>
                <w:rtl/>
              </w:rPr>
            </w:pPr>
            <w:r>
              <w:rPr>
                <w:rtl/>
              </w:rPr>
              <w:t>2א</w:t>
            </w:r>
          </w:p>
          <w:p w14:paraId="6ECD92A4" w14:textId="77777777" w:rsidR="00D22A31" w:rsidRDefault="00D22A31" w:rsidP="00F674EF">
            <w:r>
              <w:rPr>
                <w:rStyle w:val="versenumber"/>
                <w:rtl/>
              </w:rPr>
              <w:t>כב:לא</w:t>
            </w:r>
            <w:r>
              <w:rPr>
                <w:rtl/>
              </w:rPr>
              <w:t> ושמרתם מצותי ועשיתם אתם אני יהוה</w:t>
            </w:r>
          </w:p>
        </w:tc>
        <w:tc>
          <w:tcPr>
            <w:tcW w:w="2482" w:type="pct"/>
            <w:tcMar>
              <w:top w:w="75" w:type="dxa"/>
              <w:left w:w="375" w:type="dxa"/>
              <w:bottom w:w="75" w:type="dxa"/>
              <w:right w:w="375" w:type="dxa"/>
            </w:tcMar>
            <w:hideMark/>
          </w:tcPr>
          <w:p w14:paraId="6ECD92A5" w14:textId="77777777" w:rsidR="00D22A31" w:rsidRDefault="00D22A31" w:rsidP="00F674EF">
            <w:pPr>
              <w:pStyle w:val="Heading3"/>
              <w:rPr>
                <w:rtl/>
              </w:rPr>
            </w:pPr>
            <w:r>
              <w:rPr>
                <w:rtl/>
              </w:rPr>
              <w:t>2ב</w:t>
            </w:r>
          </w:p>
          <w:p w14:paraId="6ECD92A6" w14:textId="77777777" w:rsidR="00D22A31" w:rsidRDefault="00D22A31" w:rsidP="00F674EF">
            <w:r>
              <w:rPr>
                <w:rtl/>
              </w:rPr>
              <w:t xml:space="preserve">  </w:t>
            </w:r>
            <w:r>
              <w:rPr>
                <w:rStyle w:val="versenumber"/>
                <w:rtl/>
              </w:rPr>
              <w:t>כב:לב</w:t>
            </w:r>
            <w:r>
              <w:rPr>
                <w:rtl/>
              </w:rPr>
              <w:t xml:space="preserve"> ולא תחללו את שם קדשי ונקדשתי בתוך בני ישראל אני יהוה מקדשכם </w:t>
            </w:r>
            <w:r>
              <w:rPr>
                <w:rStyle w:val="versenumber"/>
                <w:rtl/>
              </w:rPr>
              <w:t>כב:לג</w:t>
            </w:r>
            <w:r>
              <w:rPr>
                <w:rtl/>
              </w:rPr>
              <w:t> המוציא אתכם מארץ מצרים להיות לכם לאלהים אני יהוה {פ}</w:t>
            </w:r>
          </w:p>
        </w:tc>
      </w:tr>
    </w:tbl>
    <w:p w14:paraId="6ECD92A8" w14:textId="77777777" w:rsidR="00D22A31" w:rsidRDefault="00680752" w:rsidP="00680752">
      <w:pPr>
        <w:pStyle w:val="Heading2"/>
      </w:pPr>
      <w:r>
        <w:rPr>
          <w:rtl/>
        </w:rPr>
        <w:t>ספר ויקרא יחידה </w:t>
      </w:r>
      <w:r>
        <w:t>XVIII</w:t>
      </w:r>
      <w:r>
        <w:rPr>
          <w:rtl/>
        </w:rPr>
        <w:t xml:space="preserve"> (כג:א-מד)</w:t>
      </w:r>
    </w:p>
    <w:tbl>
      <w:tblPr>
        <w:bidiVisual/>
        <w:tblW w:w="4988"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5539"/>
        <w:gridCol w:w="5539"/>
      </w:tblGrid>
      <w:tr w:rsidR="00D22A31" w14:paraId="6ECD92AD" w14:textId="77777777" w:rsidTr="00680752">
        <w:trPr>
          <w:tblCellSpacing w:w="15" w:type="dxa"/>
        </w:trPr>
        <w:tc>
          <w:tcPr>
            <w:tcW w:w="2482" w:type="pct"/>
            <w:tcMar>
              <w:top w:w="0" w:type="dxa"/>
              <w:left w:w="375" w:type="dxa"/>
              <w:bottom w:w="0" w:type="dxa"/>
              <w:right w:w="375" w:type="dxa"/>
            </w:tcMar>
            <w:hideMark/>
          </w:tcPr>
          <w:p w14:paraId="6ECD92A9" w14:textId="77777777" w:rsidR="00D22A31" w:rsidRDefault="00D22A31" w:rsidP="00F674EF">
            <w:pPr>
              <w:pStyle w:val="Heading3"/>
              <w:rPr>
                <w:rtl/>
              </w:rPr>
            </w:pPr>
            <w:r>
              <w:rPr>
                <w:rtl/>
              </w:rPr>
              <w:t>1א</w:t>
            </w:r>
          </w:p>
          <w:p w14:paraId="6ECD92AA" w14:textId="77777777" w:rsidR="00D22A31" w:rsidRDefault="00D22A31" w:rsidP="00F674EF">
            <w:r>
              <w:rPr>
                <w:rStyle w:val="versenumber"/>
                <w:rtl/>
              </w:rPr>
              <w:t>כג:א</w:t>
            </w:r>
            <w:r>
              <w:rPr>
                <w:rtl/>
              </w:rPr>
              <w:t xml:space="preserve"> וידבר יהוה אל משה לאמר </w:t>
            </w:r>
            <w:r>
              <w:rPr>
                <w:rStyle w:val="versenumber"/>
                <w:rtl/>
              </w:rPr>
              <w:t>כג:ב</w:t>
            </w:r>
            <w:r>
              <w:rPr>
                <w:rtl/>
              </w:rPr>
              <w:t> </w:t>
            </w:r>
            <w:r w:rsidRPr="00F91B10">
              <w:rPr>
                <w:rStyle w:val="ciasm1"/>
                <w:rtl/>
              </w:rPr>
              <w:t xml:space="preserve">דבר אל בני ישראל ואמרת אלהם מועדי </w:t>
            </w:r>
            <w:r>
              <w:rPr>
                <w:rtl/>
              </w:rPr>
              <w:t xml:space="preserve">יהוה אשר תקראו אתם מקראי קדש אלה הם מועדי </w:t>
            </w:r>
            <w:r>
              <w:rPr>
                <w:rStyle w:val="versenumber"/>
                <w:rtl/>
              </w:rPr>
              <w:t>כג:ג</w:t>
            </w:r>
            <w:r>
              <w:rPr>
                <w:rtl/>
              </w:rPr>
              <w:t> ששת ימים תעשה מלאכה וביום השביעי שבת שבתון מקרא קדש כל מלאכה לא תעשו שבת הוא ליהוה בכל מושבתיכם {פ} </w:t>
            </w:r>
          </w:p>
        </w:tc>
        <w:tc>
          <w:tcPr>
            <w:tcW w:w="2482" w:type="pct"/>
            <w:tcMar>
              <w:top w:w="0" w:type="dxa"/>
              <w:left w:w="375" w:type="dxa"/>
              <w:bottom w:w="0" w:type="dxa"/>
              <w:right w:w="375" w:type="dxa"/>
            </w:tcMar>
            <w:hideMark/>
          </w:tcPr>
          <w:p w14:paraId="6ECD92AB" w14:textId="77777777" w:rsidR="00D22A31" w:rsidRDefault="00D22A31" w:rsidP="00F674EF">
            <w:pPr>
              <w:pStyle w:val="Heading3"/>
              <w:rPr>
                <w:rtl/>
              </w:rPr>
            </w:pPr>
            <w:r>
              <w:rPr>
                <w:rtl/>
              </w:rPr>
              <w:t>1ב</w:t>
            </w:r>
          </w:p>
          <w:p w14:paraId="6ECD92AC" w14:textId="77777777" w:rsidR="00D22A31" w:rsidRDefault="00D22A31" w:rsidP="00F674EF">
            <w:r>
              <w:rPr>
                <w:rStyle w:val="versenumber"/>
                <w:rtl/>
              </w:rPr>
              <w:t>כג:ד</w:t>
            </w:r>
            <w:r>
              <w:rPr>
                <w:rtl/>
              </w:rPr>
              <w:t> </w:t>
            </w:r>
            <w:r w:rsidRPr="00ED29C6">
              <w:rPr>
                <w:rStyle w:val="ciasm2"/>
                <w:rtl/>
              </w:rPr>
              <w:t>אלה מועדי יהוה מקראי קדש אשר תקראו אתם</w:t>
            </w:r>
            <w:r>
              <w:rPr>
                <w:rtl/>
              </w:rPr>
              <w:t xml:space="preserve"> במועדם </w:t>
            </w:r>
            <w:r>
              <w:rPr>
                <w:rStyle w:val="versenumber"/>
                <w:rtl/>
              </w:rPr>
              <w:t>כג:ה</w:t>
            </w:r>
            <w:r>
              <w:rPr>
                <w:rtl/>
              </w:rPr>
              <w:t xml:space="preserve"> בחדש הראשון בארבעה עשר לחדש בין הערבים פסח ליהוה </w:t>
            </w:r>
            <w:r>
              <w:rPr>
                <w:rStyle w:val="versenumber"/>
                <w:rtl/>
              </w:rPr>
              <w:t>כג:ו</w:t>
            </w:r>
            <w:r>
              <w:rPr>
                <w:rtl/>
              </w:rPr>
              <w:t xml:space="preserve"> ובחמשה עשר יום לחדש הזה חג המצות ליהוה שבעת ימים מצות תאכלו </w:t>
            </w:r>
            <w:r>
              <w:rPr>
                <w:rStyle w:val="versenumber"/>
                <w:rtl/>
              </w:rPr>
              <w:t>כג:ז</w:t>
            </w:r>
            <w:r>
              <w:rPr>
                <w:rtl/>
              </w:rPr>
              <w:t xml:space="preserve"> ביום הראשון מקרא קדש יהיה לכם כל מלאכת עבדה לא תעשו </w:t>
            </w:r>
            <w:r>
              <w:rPr>
                <w:rStyle w:val="versenumber"/>
                <w:rtl/>
              </w:rPr>
              <w:t>כג:ח</w:t>
            </w:r>
            <w:r>
              <w:rPr>
                <w:rtl/>
              </w:rPr>
              <w:t> והקרבתם אשה ליהוה שבעת ימים ביום השביעי מקרא קדש כל מלאכת עבדה לא תעשו {פ}</w:t>
            </w:r>
          </w:p>
        </w:tc>
      </w:tr>
      <w:tr w:rsidR="00D22A31" w14:paraId="6ECD92B2" w14:textId="77777777" w:rsidTr="00680752">
        <w:trPr>
          <w:tblCellSpacing w:w="15" w:type="dxa"/>
        </w:trPr>
        <w:tc>
          <w:tcPr>
            <w:tcW w:w="2482" w:type="pct"/>
            <w:tcMar>
              <w:top w:w="75" w:type="dxa"/>
              <w:left w:w="375" w:type="dxa"/>
              <w:bottom w:w="75" w:type="dxa"/>
              <w:right w:w="375" w:type="dxa"/>
            </w:tcMar>
            <w:hideMark/>
          </w:tcPr>
          <w:p w14:paraId="6ECD92AE" w14:textId="77777777" w:rsidR="00D22A31" w:rsidRDefault="00D22A31" w:rsidP="00F674EF">
            <w:pPr>
              <w:pStyle w:val="Heading3"/>
              <w:rPr>
                <w:rtl/>
              </w:rPr>
            </w:pPr>
            <w:r>
              <w:rPr>
                <w:rtl/>
              </w:rPr>
              <w:t>2א</w:t>
            </w:r>
          </w:p>
          <w:p w14:paraId="6ECD92AF" w14:textId="77777777" w:rsidR="00D22A31" w:rsidRDefault="00D22A31" w:rsidP="00F674EF">
            <w:r>
              <w:rPr>
                <w:rStyle w:val="versenumber"/>
                <w:rtl/>
              </w:rPr>
              <w:t>כג:ט</w:t>
            </w:r>
            <w:r>
              <w:rPr>
                <w:rtl/>
              </w:rPr>
              <w:t xml:space="preserve"> וידבר יהוה אל משה לאמר </w:t>
            </w:r>
            <w:r>
              <w:rPr>
                <w:rStyle w:val="versenumber"/>
                <w:rtl/>
              </w:rPr>
              <w:t>כג:י</w:t>
            </w:r>
            <w:r>
              <w:rPr>
                <w:rtl/>
              </w:rPr>
              <w:t xml:space="preserve"> דבר אל בני ישראל ואמרת אלהם כי תבאו אל הארץ אשר אני נתן לכם וקצרתם את קצירה והבאתם את עמר ראשית קצירכם אל הכהן </w:t>
            </w:r>
            <w:r>
              <w:rPr>
                <w:rStyle w:val="versenumber"/>
                <w:rtl/>
              </w:rPr>
              <w:t>כג:יא</w:t>
            </w:r>
            <w:r>
              <w:rPr>
                <w:rtl/>
              </w:rPr>
              <w:t xml:space="preserve"> והניף את העמר לפני יהוה לרצנכם ממחרת השבת יניפנו הכהן </w:t>
            </w:r>
            <w:r>
              <w:rPr>
                <w:rStyle w:val="versenumber"/>
                <w:rtl/>
              </w:rPr>
              <w:t>כג:יב</w:t>
            </w:r>
            <w:r>
              <w:rPr>
                <w:rtl/>
              </w:rPr>
              <w:t xml:space="preserve"> ועשיתם ביום הניפכם את העמר כבש תמים בן שנתו לעלה ליהוה </w:t>
            </w:r>
            <w:r>
              <w:rPr>
                <w:rStyle w:val="versenumber"/>
                <w:rtl/>
              </w:rPr>
              <w:t>כג:יג</w:t>
            </w:r>
            <w:r>
              <w:rPr>
                <w:rtl/>
              </w:rPr>
              <w:t xml:space="preserve"> ומנחתו שני עשרנים סלת בלולה בשמן אשה ליהוה ריח ניחח ונסכה יין רביעת ההין </w:t>
            </w:r>
            <w:r>
              <w:rPr>
                <w:rStyle w:val="versenumber"/>
                <w:rtl/>
              </w:rPr>
              <w:t>כג:יד</w:t>
            </w:r>
            <w:r>
              <w:rPr>
                <w:rtl/>
              </w:rPr>
              <w:t> ולחם וקלי וכרמל לא תאכלו עד עצם היום הזה עד הביאכם את קרבן אלהיכם חקת עולם לדרתיכם בכל משבתיכם {ס} </w:t>
            </w:r>
          </w:p>
        </w:tc>
        <w:tc>
          <w:tcPr>
            <w:tcW w:w="2482" w:type="pct"/>
            <w:tcMar>
              <w:top w:w="75" w:type="dxa"/>
              <w:left w:w="375" w:type="dxa"/>
              <w:bottom w:w="75" w:type="dxa"/>
              <w:right w:w="375" w:type="dxa"/>
            </w:tcMar>
            <w:hideMark/>
          </w:tcPr>
          <w:p w14:paraId="6ECD92B0" w14:textId="77777777" w:rsidR="00D22A31" w:rsidRDefault="00D22A31" w:rsidP="00F674EF">
            <w:pPr>
              <w:pStyle w:val="Heading3"/>
              <w:rPr>
                <w:rtl/>
              </w:rPr>
            </w:pPr>
            <w:r>
              <w:rPr>
                <w:rtl/>
              </w:rPr>
              <w:t>2ב</w:t>
            </w:r>
          </w:p>
          <w:p w14:paraId="6ECD92B1" w14:textId="77777777" w:rsidR="00D22A31" w:rsidRDefault="00D22A31" w:rsidP="00F674EF">
            <w:r>
              <w:rPr>
                <w:rStyle w:val="versenumber"/>
                <w:rtl/>
              </w:rPr>
              <w:t>כג:טו</w:t>
            </w:r>
            <w:r>
              <w:rPr>
                <w:rtl/>
              </w:rPr>
              <w:t xml:space="preserve"> וספרתם לכם ממחרת השבת מיום הביאכם את עמר התנופה שבע שבתות תמימת תהיינה </w:t>
            </w:r>
            <w:r>
              <w:rPr>
                <w:rStyle w:val="versenumber"/>
                <w:rtl/>
              </w:rPr>
              <w:t>כג:טז</w:t>
            </w:r>
            <w:r>
              <w:rPr>
                <w:rtl/>
              </w:rPr>
              <w:t xml:space="preserve"> עד ממחרת השבת השביעת תספרו חמשים יום והקרבתם מנחה חדשה ליהוה </w:t>
            </w:r>
            <w:r>
              <w:rPr>
                <w:rStyle w:val="versenumber"/>
                <w:rtl/>
              </w:rPr>
              <w:t>כג:יז</w:t>
            </w:r>
            <w:r>
              <w:rPr>
                <w:rtl/>
              </w:rPr>
              <w:t xml:space="preserve"> ממושבתיכם תביאו לחם תנופה שתים שני עשרנים סלת תהיינה חמץ תאפינה בכורים ליהוה </w:t>
            </w:r>
            <w:r>
              <w:rPr>
                <w:rStyle w:val="versenumber"/>
                <w:rtl/>
              </w:rPr>
              <w:t>כג:יח</w:t>
            </w:r>
            <w:r>
              <w:rPr>
                <w:rtl/>
              </w:rPr>
              <w:t xml:space="preserve"> והקרבתם על הלחם שבעת כבשים תמימם בני שנה ופר בן בקר אחד ואילם שנים יהיו עלה ליהוה ומנחתם ונסכיהם אשה ריח ניחח ליהוה </w:t>
            </w:r>
            <w:r>
              <w:rPr>
                <w:rStyle w:val="versenumber"/>
                <w:rtl/>
              </w:rPr>
              <w:t>כג:יט</w:t>
            </w:r>
            <w:r>
              <w:rPr>
                <w:rtl/>
              </w:rPr>
              <w:t xml:space="preserve"> ועשיתם שעיר עזים אחד לחטאת ושני כבשים בני שנה לזבח שלמים </w:t>
            </w:r>
            <w:r>
              <w:rPr>
                <w:rStyle w:val="versenumber"/>
                <w:rtl/>
              </w:rPr>
              <w:t>כג:כ</w:t>
            </w:r>
            <w:r>
              <w:rPr>
                <w:rtl/>
              </w:rPr>
              <w:t xml:space="preserve"> והניף הכהן אתם על לחם הבכרים תנופה לפני יהוה על שני כבשים קדש יהיו ליהוה לכהן </w:t>
            </w:r>
            <w:r>
              <w:rPr>
                <w:rStyle w:val="versenumber"/>
                <w:rtl/>
              </w:rPr>
              <w:t>כג:כא</w:t>
            </w:r>
            <w:r>
              <w:rPr>
                <w:rtl/>
              </w:rPr>
              <w:t xml:space="preserve"> וקראתם בעצם היום הזה מקרא קדש יהיה לכם כל מלאכת עבדה לא תעשו חקת עולם בכל מושבתיכם לדרתיכם </w:t>
            </w:r>
            <w:r>
              <w:rPr>
                <w:rStyle w:val="versenumber"/>
                <w:rtl/>
              </w:rPr>
              <w:t>כג:כב</w:t>
            </w:r>
            <w:r>
              <w:rPr>
                <w:rtl/>
              </w:rPr>
              <w:t> ובקצרכם את קציר ארצכם לא תכלה פאת שדך בקצרך ולקט קצירך לא תלקט לעני ולגר תעזב אתם אני יהוה אלהיכם {פ}</w:t>
            </w:r>
          </w:p>
        </w:tc>
      </w:tr>
      <w:tr w:rsidR="00D22A31" w14:paraId="6ECD92B7" w14:textId="77777777" w:rsidTr="00680752">
        <w:trPr>
          <w:tblCellSpacing w:w="15" w:type="dxa"/>
        </w:trPr>
        <w:tc>
          <w:tcPr>
            <w:tcW w:w="2482" w:type="pct"/>
            <w:tcMar>
              <w:top w:w="75" w:type="dxa"/>
              <w:left w:w="375" w:type="dxa"/>
              <w:bottom w:w="75" w:type="dxa"/>
              <w:right w:w="375" w:type="dxa"/>
            </w:tcMar>
            <w:hideMark/>
          </w:tcPr>
          <w:p w14:paraId="6ECD92B3" w14:textId="77777777" w:rsidR="00D22A31" w:rsidRDefault="00D22A31" w:rsidP="00F674EF">
            <w:pPr>
              <w:pStyle w:val="Heading3"/>
              <w:rPr>
                <w:rtl/>
              </w:rPr>
            </w:pPr>
            <w:r>
              <w:rPr>
                <w:rtl/>
              </w:rPr>
              <w:t>3א</w:t>
            </w:r>
          </w:p>
          <w:p w14:paraId="6ECD92B4" w14:textId="77777777" w:rsidR="00D22A31" w:rsidRDefault="00D22A31" w:rsidP="00F674EF">
            <w:r>
              <w:rPr>
                <w:rStyle w:val="versenumber"/>
                <w:rtl/>
              </w:rPr>
              <w:t>כג:כג</w:t>
            </w:r>
            <w:r>
              <w:rPr>
                <w:rtl/>
              </w:rPr>
              <w:t xml:space="preserve"> וידבר יהוה אל משה לאמר </w:t>
            </w:r>
            <w:r>
              <w:rPr>
                <w:rStyle w:val="versenumber"/>
                <w:rtl/>
              </w:rPr>
              <w:t>כג:כד</w:t>
            </w:r>
            <w:r>
              <w:rPr>
                <w:rtl/>
              </w:rPr>
              <w:t xml:space="preserve"> דבר אל בני ישראל לאמר בחדש השביעי באחד לחדש יהיה לכם שבתון זכרון תרועה מקרא קדש </w:t>
            </w:r>
            <w:r>
              <w:rPr>
                <w:rStyle w:val="versenumber"/>
                <w:rtl/>
              </w:rPr>
              <w:t>כג:כה</w:t>
            </w:r>
            <w:r>
              <w:rPr>
                <w:rtl/>
              </w:rPr>
              <w:t xml:space="preserve"> כל מלאכת עבדה לא תעשו </w:t>
            </w:r>
            <w:r w:rsidRPr="00F91B10">
              <w:rPr>
                <w:rStyle w:val="horizontal1"/>
                <w:rtl/>
              </w:rPr>
              <w:t xml:space="preserve">והקרבתם אשה ליהוה </w:t>
            </w:r>
            <w:r>
              <w:rPr>
                <w:rtl/>
              </w:rPr>
              <w:t>{ס} </w:t>
            </w:r>
          </w:p>
        </w:tc>
        <w:tc>
          <w:tcPr>
            <w:tcW w:w="2482" w:type="pct"/>
            <w:tcMar>
              <w:top w:w="75" w:type="dxa"/>
              <w:left w:w="375" w:type="dxa"/>
              <w:bottom w:w="75" w:type="dxa"/>
              <w:right w:w="375" w:type="dxa"/>
            </w:tcMar>
            <w:hideMark/>
          </w:tcPr>
          <w:p w14:paraId="6ECD92B5" w14:textId="77777777" w:rsidR="00D22A31" w:rsidRDefault="00D22A31" w:rsidP="00F674EF">
            <w:pPr>
              <w:pStyle w:val="Heading3"/>
              <w:rPr>
                <w:rtl/>
              </w:rPr>
            </w:pPr>
            <w:r>
              <w:rPr>
                <w:rtl/>
              </w:rPr>
              <w:t>3ב</w:t>
            </w:r>
          </w:p>
          <w:p w14:paraId="6ECD92B6" w14:textId="77777777" w:rsidR="00D22A31" w:rsidRDefault="00D22A31" w:rsidP="00F674EF">
            <w:r>
              <w:rPr>
                <w:rStyle w:val="versenumber"/>
                <w:rtl/>
              </w:rPr>
              <w:t>כג:כו</w:t>
            </w:r>
            <w:r>
              <w:rPr>
                <w:rtl/>
              </w:rPr>
              <w:t xml:space="preserve"> וידבר יהוה אל משה לאמר </w:t>
            </w:r>
            <w:r>
              <w:rPr>
                <w:rStyle w:val="versenumber"/>
                <w:rtl/>
              </w:rPr>
              <w:t>כג:כז</w:t>
            </w:r>
            <w:r>
              <w:rPr>
                <w:rtl/>
              </w:rPr>
              <w:t> </w:t>
            </w:r>
            <w:r w:rsidRPr="00F91B10">
              <w:rPr>
                <w:rStyle w:val="vertical1"/>
                <w:rtl/>
              </w:rPr>
              <w:t>אך ב</w:t>
            </w:r>
            <w:r>
              <w:rPr>
                <w:rtl/>
              </w:rPr>
              <w:t xml:space="preserve">עשור לחדש השביעי הזה יום הכפרים הוא מקרא קדש יהיה לכם ועניתם את נפשתיכם </w:t>
            </w:r>
            <w:r w:rsidRPr="00F91B10">
              <w:rPr>
                <w:rStyle w:val="horizontal1"/>
                <w:rtl/>
              </w:rPr>
              <w:t>והקרבתם אשה ליהוה</w:t>
            </w:r>
            <w:r>
              <w:rPr>
                <w:rtl/>
              </w:rPr>
              <w:t xml:space="preserve"> </w:t>
            </w:r>
            <w:r>
              <w:rPr>
                <w:rStyle w:val="versenumber"/>
                <w:rtl/>
              </w:rPr>
              <w:t>כג:כח</w:t>
            </w:r>
            <w:r>
              <w:rPr>
                <w:rtl/>
              </w:rPr>
              <w:t xml:space="preserve"> וכל מלאכה לא תעשו בעצם היום הזה כי יום כפרים הוא לכפר עליכם לפני יהוה אלהיכם </w:t>
            </w:r>
            <w:r>
              <w:rPr>
                <w:rStyle w:val="versenumber"/>
                <w:rtl/>
              </w:rPr>
              <w:t>כג:כט</w:t>
            </w:r>
            <w:r>
              <w:rPr>
                <w:rtl/>
              </w:rPr>
              <w:t xml:space="preserve"> כי כל הנפש אשר לא תענה בעצם היום הזה ונכרתה מעמיה </w:t>
            </w:r>
            <w:r>
              <w:rPr>
                <w:rStyle w:val="versenumber"/>
                <w:rtl/>
              </w:rPr>
              <w:t>כג:ל</w:t>
            </w:r>
            <w:r>
              <w:rPr>
                <w:rtl/>
              </w:rPr>
              <w:t xml:space="preserve"> וכל הנפש אשר תעשה כל מלאכה בעצם היום הזה והאבדתי את הנפש ההוא מקרב עמה </w:t>
            </w:r>
            <w:r>
              <w:rPr>
                <w:rStyle w:val="versenumber"/>
                <w:rtl/>
              </w:rPr>
              <w:t>כג:לא</w:t>
            </w:r>
            <w:r>
              <w:rPr>
                <w:rtl/>
              </w:rPr>
              <w:t xml:space="preserve"> כל מלאכה לא תעשו חקת עולם לדרתיכם בכל משבתיכם </w:t>
            </w:r>
            <w:r>
              <w:rPr>
                <w:rStyle w:val="versenumber"/>
                <w:rtl/>
              </w:rPr>
              <w:t>כג:לב</w:t>
            </w:r>
            <w:r>
              <w:rPr>
                <w:rtl/>
              </w:rPr>
              <w:t> שבת שבתון הוא לכם ועניתם את נפשתיכם בתשעה לחדש בערב מערב עד ערב תשבתו שבתכם {פ}</w:t>
            </w:r>
          </w:p>
        </w:tc>
      </w:tr>
      <w:tr w:rsidR="00D22A31" w14:paraId="6ECD92BC" w14:textId="77777777" w:rsidTr="00680752">
        <w:trPr>
          <w:tblCellSpacing w:w="15" w:type="dxa"/>
        </w:trPr>
        <w:tc>
          <w:tcPr>
            <w:tcW w:w="2482" w:type="pct"/>
            <w:tcMar>
              <w:top w:w="75" w:type="dxa"/>
              <w:left w:w="375" w:type="dxa"/>
              <w:bottom w:w="75" w:type="dxa"/>
              <w:right w:w="375" w:type="dxa"/>
            </w:tcMar>
            <w:hideMark/>
          </w:tcPr>
          <w:p w14:paraId="6ECD92B8" w14:textId="77777777" w:rsidR="00D22A31" w:rsidRDefault="00D22A31" w:rsidP="00F674EF">
            <w:pPr>
              <w:pStyle w:val="Heading3"/>
              <w:rPr>
                <w:rtl/>
              </w:rPr>
            </w:pPr>
            <w:r>
              <w:rPr>
                <w:rtl/>
              </w:rPr>
              <w:t>4א</w:t>
            </w:r>
          </w:p>
          <w:p w14:paraId="6ECD92B9" w14:textId="77777777" w:rsidR="00D22A31" w:rsidRDefault="00D22A31" w:rsidP="00F674EF">
            <w:r>
              <w:rPr>
                <w:rStyle w:val="versenumber"/>
                <w:rtl/>
              </w:rPr>
              <w:t>כג:לג</w:t>
            </w:r>
            <w:r>
              <w:rPr>
                <w:rtl/>
              </w:rPr>
              <w:t xml:space="preserve"> וידבר יהוה אל משה לאמר </w:t>
            </w:r>
            <w:r>
              <w:rPr>
                <w:rStyle w:val="versenumber"/>
                <w:rtl/>
              </w:rPr>
              <w:t>כג:לד</w:t>
            </w:r>
            <w:r>
              <w:rPr>
                <w:rtl/>
              </w:rPr>
              <w:t xml:space="preserve"> דבר אל בני ישראל לאמר </w:t>
            </w:r>
            <w:r w:rsidRPr="00F91B10">
              <w:rPr>
                <w:rStyle w:val="horizontal1"/>
                <w:rtl/>
              </w:rPr>
              <w:t>בחמשה עשר יום לחדש השביעי</w:t>
            </w:r>
            <w:r>
              <w:rPr>
                <w:rtl/>
              </w:rPr>
              <w:t xml:space="preserve"> הזה חג הסכות שבעת ימים ליהוה </w:t>
            </w:r>
            <w:r>
              <w:rPr>
                <w:rStyle w:val="versenumber"/>
                <w:rtl/>
              </w:rPr>
              <w:t>כג:לה</w:t>
            </w:r>
            <w:r>
              <w:rPr>
                <w:rtl/>
              </w:rPr>
              <w:t xml:space="preserve"> ביום הראשון מקרא קדש כל מלאכת עבדה לא תעשו </w:t>
            </w:r>
            <w:r>
              <w:rPr>
                <w:rStyle w:val="versenumber"/>
                <w:rtl/>
              </w:rPr>
              <w:t>כג:לו</w:t>
            </w:r>
            <w:r>
              <w:rPr>
                <w:rtl/>
              </w:rPr>
              <w:t xml:space="preserve"> שבעת ימים תקריבו אשה ליהוה ביום השמיני מקרא קדש יהיה לכם והקרבתם אשה ליהוה עצרת הוא כל מלאכת עבדה לא תעשו </w:t>
            </w:r>
            <w:r>
              <w:rPr>
                <w:rStyle w:val="versenumber"/>
                <w:rtl/>
              </w:rPr>
              <w:t>כג:לז</w:t>
            </w:r>
            <w:r>
              <w:rPr>
                <w:rtl/>
              </w:rPr>
              <w:t> </w:t>
            </w:r>
            <w:r w:rsidRPr="00ED29C6">
              <w:rPr>
                <w:rStyle w:val="ciasm2"/>
                <w:rtl/>
              </w:rPr>
              <w:t xml:space="preserve">אלה מועדי יהוה אשר תקראו אתם מקראי קדש </w:t>
            </w:r>
            <w:r>
              <w:rPr>
                <w:rtl/>
              </w:rPr>
              <w:t xml:space="preserve">להקריב אשה ליהוה עלה ומנחה זבח ונסכים דבר יום ביומו </w:t>
            </w:r>
            <w:r>
              <w:rPr>
                <w:rStyle w:val="versenumber"/>
                <w:rtl/>
              </w:rPr>
              <w:t>כג:לח</w:t>
            </w:r>
            <w:r>
              <w:rPr>
                <w:rtl/>
              </w:rPr>
              <w:t xml:space="preserve"> מלבד שבתת יהוה ומלבד מתנותיכם ומלבד כל נדריכם ומלבד כל נדבתיכם אשר תתנו ליהוה </w:t>
            </w:r>
          </w:p>
        </w:tc>
        <w:tc>
          <w:tcPr>
            <w:tcW w:w="2482" w:type="pct"/>
            <w:tcMar>
              <w:top w:w="75" w:type="dxa"/>
              <w:left w:w="375" w:type="dxa"/>
              <w:bottom w:w="75" w:type="dxa"/>
              <w:right w:w="375" w:type="dxa"/>
            </w:tcMar>
            <w:hideMark/>
          </w:tcPr>
          <w:p w14:paraId="6ECD92BA" w14:textId="77777777" w:rsidR="00D22A31" w:rsidRDefault="00D22A31" w:rsidP="00F674EF">
            <w:pPr>
              <w:pStyle w:val="Heading3"/>
              <w:rPr>
                <w:rtl/>
              </w:rPr>
            </w:pPr>
            <w:r>
              <w:rPr>
                <w:rtl/>
              </w:rPr>
              <w:t>4ב</w:t>
            </w:r>
          </w:p>
          <w:p w14:paraId="6ECD92BB" w14:textId="77777777" w:rsidR="00D22A31" w:rsidRDefault="00D22A31" w:rsidP="00F674EF">
            <w:r>
              <w:rPr>
                <w:rStyle w:val="versenumber"/>
                <w:rtl/>
              </w:rPr>
              <w:t>כג:לט</w:t>
            </w:r>
            <w:r>
              <w:rPr>
                <w:rtl/>
              </w:rPr>
              <w:t> </w:t>
            </w:r>
            <w:r w:rsidRPr="00F91B10">
              <w:rPr>
                <w:rStyle w:val="vertical1"/>
                <w:rtl/>
              </w:rPr>
              <w:t>אך ב</w:t>
            </w:r>
            <w:r w:rsidRPr="00F91B10">
              <w:rPr>
                <w:rStyle w:val="horizontal1"/>
                <w:rtl/>
              </w:rPr>
              <w:t xml:space="preserve">חמשה עשר יום לחדש השביעי </w:t>
            </w:r>
            <w:r>
              <w:rPr>
                <w:rtl/>
              </w:rPr>
              <w:t xml:space="preserve">באספכם את תבואת הארץ תחגו את חג יהוה שבעת ימים ביום הראשון שבתון וביום השמיני שבתון </w:t>
            </w:r>
            <w:r>
              <w:rPr>
                <w:rStyle w:val="versenumber"/>
                <w:rtl/>
              </w:rPr>
              <w:t>כג:מ</w:t>
            </w:r>
            <w:r>
              <w:rPr>
                <w:rtl/>
              </w:rPr>
              <w:t xml:space="preserve"> ולקחתם לכם ביום הראשון פרי עץ הדר כפת תמרים וענף עץ עבת וערבי נחל ושמחתם לפני יהוה אלהיכם שבעת ימים </w:t>
            </w:r>
            <w:r>
              <w:rPr>
                <w:rStyle w:val="versenumber"/>
                <w:rtl/>
              </w:rPr>
              <w:t>כג:מא</w:t>
            </w:r>
            <w:r>
              <w:rPr>
                <w:rtl/>
              </w:rPr>
              <w:t xml:space="preserve"> וחגתם אתו חג ליהוה שבעת ימים בשנה חקת עולם לדרתיכם בחדש השביעי תחגו אתו </w:t>
            </w:r>
            <w:r>
              <w:rPr>
                <w:rStyle w:val="versenumber"/>
                <w:rtl/>
              </w:rPr>
              <w:t>כג:מב</w:t>
            </w:r>
            <w:r>
              <w:rPr>
                <w:rtl/>
              </w:rPr>
              <w:t xml:space="preserve"> בסכת תשבו שבעת ימים כל האזרח בישראל ישבו בסכת </w:t>
            </w:r>
            <w:r>
              <w:rPr>
                <w:rStyle w:val="versenumber"/>
                <w:rtl/>
              </w:rPr>
              <w:t>כג:מג</w:t>
            </w:r>
            <w:r>
              <w:rPr>
                <w:rtl/>
              </w:rPr>
              <w:t xml:space="preserve"> למען ידעו דרתיכם כי בסכות הושבתי את בני ישראל בהוציאי אותם מארץ מצרים אני יהוה אלהיכם </w:t>
            </w:r>
            <w:r>
              <w:rPr>
                <w:rStyle w:val="versenumber"/>
                <w:rtl/>
              </w:rPr>
              <w:t>כג:מד</w:t>
            </w:r>
            <w:r>
              <w:rPr>
                <w:rtl/>
              </w:rPr>
              <w:t> </w:t>
            </w:r>
            <w:r w:rsidRPr="00F91B10">
              <w:rPr>
                <w:rStyle w:val="ciasm1"/>
                <w:rtl/>
              </w:rPr>
              <w:t>וידבר משה את מעדי יהוה אל בני ישראל</w:t>
            </w:r>
            <w:r>
              <w:rPr>
                <w:rtl/>
              </w:rPr>
              <w:t xml:space="preserve"> {פ}</w:t>
            </w:r>
          </w:p>
        </w:tc>
      </w:tr>
    </w:tbl>
    <w:p w14:paraId="6ECD92BD" w14:textId="77777777" w:rsidR="00D22A31" w:rsidRDefault="00D22A31" w:rsidP="00680752">
      <w:pPr>
        <w:pStyle w:val="Heading2"/>
      </w:pPr>
      <w:r>
        <w:t> </w:t>
      </w:r>
      <w:r w:rsidR="00680752">
        <w:rPr>
          <w:rtl/>
        </w:rPr>
        <w:t>ספר ויקרא יחידה </w:t>
      </w:r>
      <w:r w:rsidR="00680752">
        <w:t>XIX</w:t>
      </w:r>
      <w:r w:rsidR="00680752">
        <w:rPr>
          <w:rtl/>
        </w:rPr>
        <w:t xml:space="preserve"> (כד:א-כג)</w:t>
      </w:r>
    </w:p>
    <w:tbl>
      <w:tblPr>
        <w:bidiVisual/>
        <w:tblW w:w="4976" w:type="pct"/>
        <w:tblCellSpacing w:w="15" w:type="dxa"/>
        <w:tblInd w:w="30" w:type="dxa"/>
        <w:tblCellMar>
          <w:top w:w="75" w:type="dxa"/>
          <w:left w:w="75" w:type="dxa"/>
          <w:bottom w:w="75" w:type="dxa"/>
          <w:right w:w="75" w:type="dxa"/>
        </w:tblCellMar>
        <w:tblLook w:val="04A0" w:firstRow="1" w:lastRow="0" w:firstColumn="1" w:lastColumn="0" w:noHBand="0" w:noVBand="1"/>
      </w:tblPr>
      <w:tblGrid>
        <w:gridCol w:w="5524"/>
        <w:gridCol w:w="5528"/>
      </w:tblGrid>
      <w:tr w:rsidR="00D22A31" w14:paraId="6ECD92C2" w14:textId="77777777" w:rsidTr="00680752">
        <w:trPr>
          <w:tblCellSpacing w:w="15" w:type="dxa"/>
        </w:trPr>
        <w:tc>
          <w:tcPr>
            <w:tcW w:w="2481" w:type="pct"/>
            <w:tcMar>
              <w:top w:w="0" w:type="dxa"/>
              <w:left w:w="375" w:type="dxa"/>
              <w:bottom w:w="0" w:type="dxa"/>
              <w:right w:w="375" w:type="dxa"/>
            </w:tcMar>
            <w:hideMark/>
          </w:tcPr>
          <w:p w14:paraId="6ECD92BE" w14:textId="77777777" w:rsidR="00D22A31" w:rsidRDefault="00D22A31" w:rsidP="00F674EF">
            <w:pPr>
              <w:pStyle w:val="Heading3"/>
              <w:rPr>
                <w:rtl/>
              </w:rPr>
            </w:pPr>
            <w:r>
              <w:rPr>
                <w:rtl/>
              </w:rPr>
              <w:t>1א</w:t>
            </w:r>
          </w:p>
          <w:p w14:paraId="6ECD92BF" w14:textId="77777777" w:rsidR="00D22A31" w:rsidRDefault="00D22A31" w:rsidP="00F674EF">
            <w:r>
              <w:rPr>
                <w:rStyle w:val="versenumber"/>
                <w:rtl/>
              </w:rPr>
              <w:t>כד:א</w:t>
            </w:r>
            <w:r>
              <w:rPr>
                <w:rtl/>
              </w:rPr>
              <w:t xml:space="preserve"> וידבר יהוה אל משה לאמר </w:t>
            </w:r>
            <w:r>
              <w:rPr>
                <w:rStyle w:val="versenumber"/>
                <w:rtl/>
              </w:rPr>
              <w:t>כד:ב</w:t>
            </w:r>
            <w:r>
              <w:rPr>
                <w:rtl/>
              </w:rPr>
              <w:t xml:space="preserve"> צו את בני ישראל ויקחו אליך שמן זית זך כתית למאור להעלת נר תמיד </w:t>
            </w:r>
            <w:r>
              <w:rPr>
                <w:rStyle w:val="versenumber"/>
                <w:rtl/>
              </w:rPr>
              <w:t>כד:ג</w:t>
            </w:r>
            <w:r>
              <w:rPr>
                <w:rtl/>
              </w:rPr>
              <w:t xml:space="preserve"> מחוץ לפרכת העדת באהל מועד יערך אתו אהרן מערב עד בקר לפני יהוה תמיד </w:t>
            </w:r>
            <w:r w:rsidRPr="00F91B10">
              <w:rPr>
                <w:rStyle w:val="horizontal1"/>
                <w:rtl/>
              </w:rPr>
              <w:t>חקת עולם</w:t>
            </w:r>
            <w:r>
              <w:rPr>
                <w:rtl/>
              </w:rPr>
              <w:t xml:space="preserve"> לדרתיכם </w:t>
            </w:r>
            <w:r>
              <w:rPr>
                <w:rStyle w:val="versenumber"/>
                <w:rtl/>
              </w:rPr>
              <w:t>כד:ד</w:t>
            </w:r>
            <w:r>
              <w:rPr>
                <w:rtl/>
              </w:rPr>
              <w:t xml:space="preserve"> על המנרה הטהרה יערך את הנרות לפני יהוה </w:t>
            </w:r>
            <w:r w:rsidRPr="00F91B10">
              <w:rPr>
                <w:rStyle w:val="horizontal1"/>
                <w:rtl/>
              </w:rPr>
              <w:t xml:space="preserve">תמיד </w:t>
            </w:r>
            <w:r>
              <w:rPr>
                <w:rtl/>
              </w:rPr>
              <w:t>{פ} </w:t>
            </w:r>
          </w:p>
        </w:tc>
        <w:tc>
          <w:tcPr>
            <w:tcW w:w="2482" w:type="pct"/>
            <w:tcMar>
              <w:top w:w="0" w:type="dxa"/>
              <w:left w:w="375" w:type="dxa"/>
              <w:bottom w:w="0" w:type="dxa"/>
              <w:right w:w="375" w:type="dxa"/>
            </w:tcMar>
            <w:hideMark/>
          </w:tcPr>
          <w:p w14:paraId="6ECD92C0" w14:textId="77777777" w:rsidR="00D22A31" w:rsidRDefault="00D22A31" w:rsidP="00F674EF">
            <w:pPr>
              <w:pStyle w:val="Heading3"/>
              <w:rPr>
                <w:rtl/>
              </w:rPr>
            </w:pPr>
            <w:r>
              <w:rPr>
                <w:rtl/>
              </w:rPr>
              <w:t>1ב</w:t>
            </w:r>
          </w:p>
          <w:p w14:paraId="6ECD92C1" w14:textId="77777777" w:rsidR="00D22A31" w:rsidRDefault="00D22A31" w:rsidP="00F674EF">
            <w:r>
              <w:rPr>
                <w:rStyle w:val="versenumber"/>
                <w:rtl/>
              </w:rPr>
              <w:t>כד:ה</w:t>
            </w:r>
            <w:r>
              <w:rPr>
                <w:rtl/>
              </w:rPr>
              <w:t xml:space="preserve"> ולקחת סלת ואפית אתה שתים עשרה חלות שני עשרנים יהיה החלה האחת </w:t>
            </w:r>
            <w:r>
              <w:rPr>
                <w:rStyle w:val="versenumber"/>
                <w:rtl/>
              </w:rPr>
              <w:t>כד:ו</w:t>
            </w:r>
            <w:r>
              <w:rPr>
                <w:rtl/>
              </w:rPr>
              <w:t xml:space="preserve"> ושמת אותם שתים מערכות שש המערכת על השלחן הטהר לפני יהוה </w:t>
            </w:r>
            <w:r>
              <w:rPr>
                <w:rStyle w:val="versenumber"/>
                <w:rtl/>
              </w:rPr>
              <w:t>כד:ז</w:t>
            </w:r>
            <w:r>
              <w:rPr>
                <w:rtl/>
              </w:rPr>
              <w:t xml:space="preserve"> ונתת על המערכת לבנה זכה והיתה ללחם לאזכרה אשה ליהוה </w:t>
            </w:r>
            <w:r>
              <w:rPr>
                <w:rStyle w:val="versenumber"/>
                <w:rtl/>
              </w:rPr>
              <w:t>כד:ח</w:t>
            </w:r>
            <w:r>
              <w:rPr>
                <w:rtl/>
              </w:rPr>
              <w:t xml:space="preserve"> ביום השבת ביום השבת יערכנו לפני יהוה תמיד מאת בני ישראל </w:t>
            </w:r>
            <w:r w:rsidRPr="00F91B10">
              <w:rPr>
                <w:rStyle w:val="horizontal1"/>
                <w:rtl/>
              </w:rPr>
              <w:t>ברית עולם</w:t>
            </w:r>
            <w:r>
              <w:rPr>
                <w:rtl/>
              </w:rPr>
              <w:t xml:space="preserve"> </w:t>
            </w:r>
            <w:r>
              <w:rPr>
                <w:rStyle w:val="versenumber"/>
                <w:rtl/>
              </w:rPr>
              <w:t>כד:ט</w:t>
            </w:r>
            <w:r>
              <w:rPr>
                <w:rtl/>
              </w:rPr>
              <w:t> והיתה לאהרן ולבניו ואכלהו במקום קדש כי קדש קדשים הוא לו מאשי יהוה</w:t>
            </w:r>
            <w:r w:rsidRPr="00F91B10">
              <w:rPr>
                <w:rStyle w:val="horizontal1"/>
                <w:rtl/>
              </w:rPr>
              <w:t xml:space="preserve"> חק עולם</w:t>
            </w:r>
            <w:r>
              <w:rPr>
                <w:rtl/>
              </w:rPr>
              <w:t xml:space="preserve"> {ס}</w:t>
            </w:r>
          </w:p>
        </w:tc>
      </w:tr>
      <w:tr w:rsidR="00D22A31" w14:paraId="6ECD92C7" w14:textId="77777777" w:rsidTr="00680752">
        <w:trPr>
          <w:tblCellSpacing w:w="15" w:type="dxa"/>
        </w:trPr>
        <w:tc>
          <w:tcPr>
            <w:tcW w:w="2481" w:type="pct"/>
            <w:tcMar>
              <w:top w:w="75" w:type="dxa"/>
              <w:left w:w="375" w:type="dxa"/>
              <w:bottom w:w="75" w:type="dxa"/>
              <w:right w:w="375" w:type="dxa"/>
            </w:tcMar>
            <w:hideMark/>
          </w:tcPr>
          <w:p w14:paraId="6ECD92C3" w14:textId="77777777" w:rsidR="00D22A31" w:rsidRDefault="00D22A31" w:rsidP="00F674EF">
            <w:pPr>
              <w:pStyle w:val="Heading3"/>
              <w:rPr>
                <w:rtl/>
              </w:rPr>
            </w:pPr>
            <w:r>
              <w:rPr>
                <w:rtl/>
              </w:rPr>
              <w:t>2א</w:t>
            </w:r>
          </w:p>
          <w:p w14:paraId="6ECD92C4" w14:textId="77777777" w:rsidR="00D22A31" w:rsidRDefault="00D22A31" w:rsidP="00F674EF">
            <w:r>
              <w:rPr>
                <w:rStyle w:val="versenumber"/>
                <w:rtl/>
              </w:rPr>
              <w:t>כד:י</w:t>
            </w:r>
            <w:r>
              <w:rPr>
                <w:rtl/>
              </w:rPr>
              <w:t xml:space="preserve"> ויצא בן אשה ישראלית והוא בן איש מצרי בתוך בני ישראל וינצו במחנה בן הישראלית ואיש הישראלי </w:t>
            </w:r>
            <w:r>
              <w:rPr>
                <w:rStyle w:val="versenumber"/>
                <w:rtl/>
              </w:rPr>
              <w:t>כד:יא</w:t>
            </w:r>
            <w:r>
              <w:rPr>
                <w:rtl/>
              </w:rPr>
              <w:t xml:space="preserve"> ויקב בן האשה הישראלית את השם ויקלל ויביאו אתו אל משה ושם אמו שלמית בת דברי למטה דן </w:t>
            </w:r>
            <w:r>
              <w:rPr>
                <w:rStyle w:val="versenumber"/>
                <w:rtl/>
              </w:rPr>
              <w:t>כד:יב</w:t>
            </w:r>
            <w:r>
              <w:rPr>
                <w:rtl/>
              </w:rPr>
              <w:t> ויניחהו במשמר לפרש להם על פי יהוה {פ}</w:t>
            </w:r>
          </w:p>
        </w:tc>
        <w:tc>
          <w:tcPr>
            <w:tcW w:w="2482" w:type="pct"/>
            <w:tcMar>
              <w:top w:w="75" w:type="dxa"/>
              <w:left w:w="375" w:type="dxa"/>
              <w:bottom w:w="75" w:type="dxa"/>
              <w:right w:w="375" w:type="dxa"/>
            </w:tcMar>
            <w:hideMark/>
          </w:tcPr>
          <w:p w14:paraId="6ECD92C5" w14:textId="77777777" w:rsidR="00D22A31" w:rsidRDefault="00D22A31" w:rsidP="00F674EF">
            <w:pPr>
              <w:pStyle w:val="Heading3"/>
              <w:rPr>
                <w:rtl/>
              </w:rPr>
            </w:pPr>
            <w:r>
              <w:rPr>
                <w:rtl/>
              </w:rPr>
              <w:t>2ב</w:t>
            </w:r>
          </w:p>
          <w:p w14:paraId="6ECD92C6" w14:textId="77777777" w:rsidR="00D22A31" w:rsidRDefault="00D22A31" w:rsidP="00F674EF">
            <w:r>
              <w:rPr>
                <w:rStyle w:val="versenumber"/>
                <w:rtl/>
              </w:rPr>
              <w:t>כד:יג</w:t>
            </w:r>
            <w:r>
              <w:rPr>
                <w:rtl/>
              </w:rPr>
              <w:t xml:space="preserve"> וידבר יהוה אל משה לאמר </w:t>
            </w:r>
            <w:r>
              <w:rPr>
                <w:rStyle w:val="versenumber"/>
                <w:rtl/>
              </w:rPr>
              <w:t>כד:יד</w:t>
            </w:r>
            <w:r>
              <w:rPr>
                <w:rtl/>
              </w:rPr>
              <w:t xml:space="preserve"> הוצא את המקלל אל מחוץ למחנה וסמכו כל השמעים את ידיהם על ראשו ורגמו אתו כל העדה </w:t>
            </w:r>
            <w:r>
              <w:rPr>
                <w:rStyle w:val="versenumber"/>
                <w:rtl/>
              </w:rPr>
              <w:t>כד:טו</w:t>
            </w:r>
            <w:r>
              <w:rPr>
                <w:rtl/>
              </w:rPr>
              <w:t xml:space="preserve"> ואל בני ישראל תדבר לאמר איש איש כי יקלל אלהיו ונשא חטאו </w:t>
            </w:r>
            <w:r>
              <w:rPr>
                <w:rStyle w:val="versenumber"/>
                <w:rtl/>
              </w:rPr>
              <w:t>כד:טז</w:t>
            </w:r>
            <w:r>
              <w:rPr>
                <w:rtl/>
              </w:rPr>
              <w:t xml:space="preserve"> ונקב שם יהוה מות יומת רגום ירגמו בו כל העדה כגר כאזרח בנקבו שם יומת </w:t>
            </w:r>
            <w:r>
              <w:rPr>
                <w:rStyle w:val="versenumber"/>
                <w:rtl/>
              </w:rPr>
              <w:t>כד:יז</w:t>
            </w:r>
            <w:r>
              <w:rPr>
                <w:rtl/>
              </w:rPr>
              <w:t xml:space="preserve"> ואיש כי יכה כל נפש אדם מות יומת </w:t>
            </w:r>
            <w:r>
              <w:rPr>
                <w:rStyle w:val="versenumber"/>
                <w:rtl/>
              </w:rPr>
              <w:t>כד:יח</w:t>
            </w:r>
            <w:r>
              <w:rPr>
                <w:rtl/>
              </w:rPr>
              <w:t xml:space="preserve"> ומכה נפש בהמה ישלמנה נפש תחת נפש </w:t>
            </w:r>
            <w:r>
              <w:rPr>
                <w:rStyle w:val="versenumber"/>
                <w:rtl/>
              </w:rPr>
              <w:t>כד:יט</w:t>
            </w:r>
            <w:r>
              <w:rPr>
                <w:rtl/>
              </w:rPr>
              <w:t xml:space="preserve"> ואיש כי יתן מום בעמיתו כאשר עשה כן יעשה לו </w:t>
            </w:r>
            <w:r>
              <w:rPr>
                <w:rStyle w:val="versenumber"/>
                <w:rtl/>
              </w:rPr>
              <w:t>כד:כ</w:t>
            </w:r>
            <w:r>
              <w:rPr>
                <w:rtl/>
              </w:rPr>
              <w:t xml:space="preserve"> שבר תחת שבר עין תחת עין שן תחת שן כאשר יתן מום באדם כן ינתן בו </w:t>
            </w:r>
            <w:r>
              <w:rPr>
                <w:rStyle w:val="versenumber"/>
                <w:rtl/>
              </w:rPr>
              <w:t>כד:כא</w:t>
            </w:r>
            <w:r>
              <w:rPr>
                <w:rtl/>
              </w:rPr>
              <w:t xml:space="preserve"> ומכה בהמה ישלמנה ומכה אדם יומת </w:t>
            </w:r>
            <w:r>
              <w:rPr>
                <w:rStyle w:val="versenumber"/>
                <w:rtl/>
              </w:rPr>
              <w:t>כד:כב</w:t>
            </w:r>
            <w:r>
              <w:rPr>
                <w:rtl/>
              </w:rPr>
              <w:t xml:space="preserve"> משפט אחד יהיה לכם כגר כאזרח יהיה כי אני יהוה אלהיכם </w:t>
            </w:r>
            <w:r>
              <w:rPr>
                <w:rStyle w:val="versenumber"/>
                <w:rtl/>
              </w:rPr>
              <w:t>כד:כג</w:t>
            </w:r>
            <w:r>
              <w:rPr>
                <w:rtl/>
              </w:rPr>
              <w:t> וידבר משה אל בני ישראל ויוציאו את המקלל אל מחוץ למחנה וירגמו אתו אבן ובני ישראל עשו כאשר צוה יהוה את משה {פ}</w:t>
            </w:r>
          </w:p>
        </w:tc>
      </w:tr>
    </w:tbl>
    <w:p w14:paraId="6ECD92C8" w14:textId="77777777" w:rsidR="00D22A31" w:rsidRDefault="00680752" w:rsidP="00680752">
      <w:pPr>
        <w:pStyle w:val="Heading2"/>
      </w:pPr>
      <w:r>
        <w:rPr>
          <w:rtl/>
        </w:rPr>
        <w:t>ספר ויקרא יחידה </w:t>
      </w:r>
      <w:r>
        <w:t>XX</w:t>
      </w:r>
      <w:r>
        <w:rPr>
          <w:rtl/>
        </w:rPr>
        <w:t xml:space="preserve"> (כה:א-נה)</w:t>
      </w:r>
    </w:p>
    <w:tbl>
      <w:tblPr>
        <w:bidiVisual/>
        <w:tblW w:w="4988"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3616"/>
        <w:gridCol w:w="1923"/>
        <w:gridCol w:w="1761"/>
        <w:gridCol w:w="3778"/>
      </w:tblGrid>
      <w:tr w:rsidR="00D22A31" w14:paraId="6ECD92CF" w14:textId="77777777" w:rsidTr="00680752">
        <w:trPr>
          <w:tblCellSpacing w:w="15" w:type="dxa"/>
        </w:trPr>
        <w:tc>
          <w:tcPr>
            <w:tcW w:w="1622" w:type="pct"/>
            <w:tcMar>
              <w:top w:w="0" w:type="dxa"/>
              <w:left w:w="375" w:type="dxa"/>
              <w:bottom w:w="0" w:type="dxa"/>
              <w:right w:w="375" w:type="dxa"/>
            </w:tcMar>
            <w:hideMark/>
          </w:tcPr>
          <w:p w14:paraId="6ECD92C9" w14:textId="77777777" w:rsidR="00D22A31" w:rsidRDefault="00D22A31" w:rsidP="00F674EF">
            <w:pPr>
              <w:pStyle w:val="Heading3"/>
              <w:rPr>
                <w:rtl/>
              </w:rPr>
            </w:pPr>
            <w:r>
              <w:rPr>
                <w:rtl/>
              </w:rPr>
              <w:t>1א</w:t>
            </w:r>
          </w:p>
          <w:p w14:paraId="6ECD92CA" w14:textId="77777777" w:rsidR="00D22A31" w:rsidRDefault="00D22A31" w:rsidP="00F674EF">
            <w:r>
              <w:rPr>
                <w:rStyle w:val="versenumber"/>
                <w:rtl/>
              </w:rPr>
              <w:t>כה:א</w:t>
            </w:r>
            <w:r>
              <w:rPr>
                <w:rtl/>
              </w:rPr>
              <w:t xml:space="preserve"> וידבר יהוה אל משה בהר סיני לאמר </w:t>
            </w:r>
            <w:r>
              <w:rPr>
                <w:rStyle w:val="versenumber"/>
                <w:rtl/>
              </w:rPr>
              <w:t>כה:ב</w:t>
            </w:r>
            <w:r>
              <w:rPr>
                <w:rtl/>
              </w:rPr>
              <w:t xml:space="preserve"> דבר אל בני ישראל ואמרת אלהם כי תבאו אל </w:t>
            </w:r>
            <w:r w:rsidRPr="00F91B10">
              <w:rPr>
                <w:rStyle w:val="vertical1"/>
                <w:rtl/>
              </w:rPr>
              <w:t>הארץ אשר אני נתן לכם</w:t>
            </w:r>
            <w:r>
              <w:rPr>
                <w:rtl/>
              </w:rPr>
              <w:t xml:space="preserve"> ושבתה הארץ שבת ליהוה </w:t>
            </w:r>
            <w:r>
              <w:rPr>
                <w:rStyle w:val="versenumber"/>
                <w:rtl/>
              </w:rPr>
              <w:t>כה:ג</w:t>
            </w:r>
            <w:r>
              <w:rPr>
                <w:rtl/>
              </w:rPr>
              <w:t xml:space="preserve"> שש שנים תזרע שדך ושש שנים תזמר כרמך ואספת את תבואתה </w:t>
            </w:r>
            <w:r>
              <w:rPr>
                <w:rStyle w:val="versenumber"/>
                <w:rtl/>
              </w:rPr>
              <w:t>כה:ד</w:t>
            </w:r>
            <w:r>
              <w:rPr>
                <w:rtl/>
              </w:rPr>
              <w:t xml:space="preserve"> ובשנה השביעת שבת שבתון יהיה לארץ שבת ליהוה </w:t>
            </w:r>
            <w:r w:rsidRPr="00F91B10">
              <w:rPr>
                <w:rStyle w:val="horizontal1"/>
                <w:rtl/>
              </w:rPr>
              <w:t xml:space="preserve">שדך לא תזרע וכרמך </w:t>
            </w:r>
            <w:r>
              <w:rPr>
                <w:rtl/>
              </w:rPr>
              <w:t xml:space="preserve">לא תזמר </w:t>
            </w:r>
            <w:r>
              <w:rPr>
                <w:rStyle w:val="versenumber"/>
                <w:rtl/>
              </w:rPr>
              <w:t>כה:ה</w:t>
            </w:r>
            <w:r>
              <w:rPr>
                <w:rtl/>
              </w:rPr>
              <w:t> </w:t>
            </w:r>
            <w:r w:rsidRPr="00F91B10">
              <w:rPr>
                <w:rStyle w:val="horizontal1"/>
                <w:rtl/>
              </w:rPr>
              <w:t>את ספיח קצירך לא תקצור ואת ענבי נזירך לא תבצר</w:t>
            </w:r>
            <w:r>
              <w:rPr>
                <w:rtl/>
              </w:rPr>
              <w:t xml:space="preserve"> שנת שבתון יהיה לארץ </w:t>
            </w:r>
            <w:r>
              <w:rPr>
                <w:rStyle w:val="versenumber"/>
                <w:rtl/>
              </w:rPr>
              <w:t>כה:ו</w:t>
            </w:r>
            <w:r>
              <w:rPr>
                <w:rtl/>
              </w:rPr>
              <w:t xml:space="preserve"> והיתה שבת הארץ לכם לאכלה לך ולעבדך ולאמתך ולשכירך ולתושבך הגרים עמך </w:t>
            </w:r>
            <w:r>
              <w:rPr>
                <w:rStyle w:val="versenumber"/>
                <w:rtl/>
              </w:rPr>
              <w:t>כה:ז</w:t>
            </w:r>
            <w:r>
              <w:rPr>
                <w:rtl/>
              </w:rPr>
              <w:t> ולבהמתך ולחיה אשר בארצך תהיה כל תבואתה לאכל {ס}</w:t>
            </w:r>
          </w:p>
        </w:tc>
        <w:tc>
          <w:tcPr>
            <w:tcW w:w="1646" w:type="pct"/>
            <w:gridSpan w:val="2"/>
            <w:tcMar>
              <w:top w:w="0" w:type="dxa"/>
              <w:left w:w="375" w:type="dxa"/>
              <w:bottom w:w="0" w:type="dxa"/>
              <w:right w:w="375" w:type="dxa"/>
            </w:tcMar>
            <w:hideMark/>
          </w:tcPr>
          <w:p w14:paraId="6ECD92CB" w14:textId="77777777" w:rsidR="00D22A31" w:rsidRDefault="00D22A31" w:rsidP="00F674EF">
            <w:pPr>
              <w:pStyle w:val="Heading3"/>
              <w:rPr>
                <w:rtl/>
              </w:rPr>
            </w:pPr>
            <w:r>
              <w:rPr>
                <w:rtl/>
              </w:rPr>
              <w:t>1ב</w:t>
            </w:r>
          </w:p>
          <w:p w14:paraId="6ECD92CC" w14:textId="77777777" w:rsidR="00D22A31" w:rsidRDefault="00D22A31" w:rsidP="00F674EF">
            <w:r>
              <w:rPr>
                <w:rStyle w:val="versenumber"/>
                <w:rtl/>
              </w:rPr>
              <w:t>כה:ח</w:t>
            </w:r>
            <w:r>
              <w:rPr>
                <w:rtl/>
              </w:rPr>
              <w:t xml:space="preserve"> וספרת לך שבע שבתת שנים שבע שנים שבע פעמים והיו לך ימי שבע שבתת השנים תשע וארבעים שנה </w:t>
            </w:r>
            <w:r>
              <w:rPr>
                <w:rStyle w:val="versenumber"/>
                <w:rtl/>
              </w:rPr>
              <w:t>כה:ט</w:t>
            </w:r>
            <w:r>
              <w:rPr>
                <w:rtl/>
              </w:rPr>
              <w:t xml:space="preserve"> והעברת שופר תרועה בחדש השבעי בעשור לחדש ביום הכפרים תעבירו שופר בכל ארצכם </w:t>
            </w:r>
            <w:r>
              <w:rPr>
                <w:rStyle w:val="versenumber"/>
                <w:rtl/>
              </w:rPr>
              <w:t>כה:י</w:t>
            </w:r>
            <w:r>
              <w:rPr>
                <w:rtl/>
              </w:rPr>
              <w:t xml:space="preserve"> וקדשתם את שנת החמשים שנה וקראתם דרור בארץ לכל ישביה יובל הוא תהיה לכם ושבתם איש אל אחזתו ואיש אל משפחתו תשבו </w:t>
            </w:r>
            <w:r>
              <w:rPr>
                <w:rStyle w:val="versenumber"/>
                <w:rtl/>
              </w:rPr>
              <w:t>כה:יא</w:t>
            </w:r>
            <w:r>
              <w:rPr>
                <w:rtl/>
              </w:rPr>
              <w:t xml:space="preserve"> יובל הוא שנת החמשים שנה תהיה לכם </w:t>
            </w:r>
            <w:r w:rsidRPr="00F91B10">
              <w:rPr>
                <w:rStyle w:val="horizontal1"/>
                <w:rtl/>
              </w:rPr>
              <w:t xml:space="preserve">לא תזרעו ולא תקצרו את ספיחיה ולא תבצרו את נזריה </w:t>
            </w:r>
            <w:r>
              <w:rPr>
                <w:rStyle w:val="versenumber"/>
                <w:rtl/>
              </w:rPr>
              <w:t>כה:יב</w:t>
            </w:r>
            <w:r>
              <w:rPr>
                <w:rtl/>
              </w:rPr>
              <w:t xml:space="preserve"> כי יובל הוא קדש תהיה לכם מן השדה תאכלו את תבואתה </w:t>
            </w:r>
            <w:r>
              <w:rPr>
                <w:rStyle w:val="versenumber"/>
                <w:rtl/>
              </w:rPr>
              <w:t>כה:יג</w:t>
            </w:r>
            <w:r>
              <w:rPr>
                <w:rtl/>
              </w:rPr>
              <w:t xml:space="preserve"> בשנת היובל הזאת תשבו איש אל אחזתו </w:t>
            </w:r>
            <w:r>
              <w:rPr>
                <w:rStyle w:val="versenumber"/>
                <w:rtl/>
              </w:rPr>
              <w:t>כה:יד</w:t>
            </w:r>
            <w:r>
              <w:rPr>
                <w:rtl/>
              </w:rPr>
              <w:t xml:space="preserve"> וכי תמכרו ממכר לעמיתך או קנה מיד עמיתך אל תונו איש את אחיו </w:t>
            </w:r>
            <w:r>
              <w:rPr>
                <w:rStyle w:val="versenumber"/>
                <w:rtl/>
              </w:rPr>
              <w:t>כה:טו</w:t>
            </w:r>
            <w:r>
              <w:rPr>
                <w:rtl/>
              </w:rPr>
              <w:t xml:space="preserve"> במספר שנים אחר היובל תקנה מאת עמיתך במספר שני תבואת ימכר לך </w:t>
            </w:r>
            <w:r>
              <w:rPr>
                <w:rStyle w:val="versenumber"/>
                <w:rtl/>
              </w:rPr>
              <w:t>כה:טז</w:t>
            </w:r>
            <w:r>
              <w:rPr>
                <w:rtl/>
              </w:rPr>
              <w:t xml:space="preserve"> לפי רב השנים תרבה מקנתו ולפי מעט השנים תמעיט מקנתו כי מספר תבואת הוא מכר לך </w:t>
            </w:r>
            <w:r>
              <w:rPr>
                <w:rStyle w:val="versenumber"/>
                <w:rtl/>
              </w:rPr>
              <w:t>כה:יז</w:t>
            </w:r>
            <w:r>
              <w:rPr>
                <w:rtl/>
              </w:rPr>
              <w:t xml:space="preserve"> ולא תונו איש את עמיתו </w:t>
            </w:r>
            <w:r w:rsidRPr="00F91B10">
              <w:rPr>
                <w:rStyle w:val="vertical1"/>
                <w:rtl/>
              </w:rPr>
              <w:t xml:space="preserve">ויראת מאלהיך </w:t>
            </w:r>
            <w:r>
              <w:rPr>
                <w:rtl/>
              </w:rPr>
              <w:t xml:space="preserve">כי אני יהוה אלהיכם </w:t>
            </w:r>
          </w:p>
        </w:tc>
        <w:tc>
          <w:tcPr>
            <w:tcW w:w="1683" w:type="pct"/>
            <w:tcMar>
              <w:top w:w="0" w:type="dxa"/>
              <w:left w:w="375" w:type="dxa"/>
              <w:bottom w:w="0" w:type="dxa"/>
              <w:right w:w="375" w:type="dxa"/>
            </w:tcMar>
            <w:hideMark/>
          </w:tcPr>
          <w:p w14:paraId="6ECD92CD" w14:textId="77777777" w:rsidR="00D22A31" w:rsidRDefault="00D22A31" w:rsidP="00F674EF">
            <w:pPr>
              <w:pStyle w:val="Heading3"/>
              <w:rPr>
                <w:rtl/>
              </w:rPr>
            </w:pPr>
            <w:r>
              <w:rPr>
                <w:rtl/>
              </w:rPr>
              <w:t>1ג</w:t>
            </w:r>
          </w:p>
          <w:p w14:paraId="6ECD92CE" w14:textId="77777777" w:rsidR="00D22A31" w:rsidRDefault="00D22A31" w:rsidP="00F674EF">
            <w:r>
              <w:rPr>
                <w:rStyle w:val="versenumber"/>
                <w:rtl/>
              </w:rPr>
              <w:t>כה:יח</w:t>
            </w:r>
            <w:r>
              <w:rPr>
                <w:rtl/>
              </w:rPr>
              <w:t xml:space="preserve"> ועשיתם את חקתי ואת משפטי תשמרו ועשיתם אתם וישבתם על הארץ לבטח </w:t>
            </w:r>
            <w:r>
              <w:rPr>
                <w:rStyle w:val="versenumber"/>
                <w:rtl/>
              </w:rPr>
              <w:t>כה:יט</w:t>
            </w:r>
            <w:r>
              <w:rPr>
                <w:rtl/>
              </w:rPr>
              <w:t xml:space="preserve"> ונתנה הארץ פריה ואכלתם לשבע וישבתם לבטח עליה </w:t>
            </w:r>
            <w:r>
              <w:rPr>
                <w:rStyle w:val="versenumber"/>
                <w:rtl/>
              </w:rPr>
              <w:t>כה:כ</w:t>
            </w:r>
            <w:r>
              <w:rPr>
                <w:rtl/>
              </w:rPr>
              <w:t xml:space="preserve"> וכי תאמרו מה נאכל בשנה השביעת </w:t>
            </w:r>
            <w:r w:rsidRPr="00F91B10">
              <w:rPr>
                <w:rStyle w:val="horizontal1"/>
                <w:rtl/>
              </w:rPr>
              <w:t>הן לא נזרע ולא נאסף את תבואתנו</w:t>
            </w:r>
            <w:r>
              <w:rPr>
                <w:rtl/>
              </w:rPr>
              <w:t xml:space="preserve"> </w:t>
            </w:r>
            <w:r>
              <w:rPr>
                <w:rStyle w:val="versenumber"/>
                <w:rtl/>
              </w:rPr>
              <w:t>כה:כא</w:t>
            </w:r>
            <w:r>
              <w:rPr>
                <w:rtl/>
              </w:rPr>
              <w:t xml:space="preserve"> וצויתי את ברכתי לכם בשנה הששית ועשת את התבואה לשלש השנים </w:t>
            </w:r>
            <w:r>
              <w:rPr>
                <w:rStyle w:val="versenumber"/>
                <w:rtl/>
              </w:rPr>
              <w:t>כה:כב</w:t>
            </w:r>
            <w:r>
              <w:rPr>
                <w:rtl/>
              </w:rPr>
              <w:t xml:space="preserve"> וזרעתם את השנה השמינת ואכלתם מן התבואה ישן עד השנה התשיעת עד בוא תבואתה תאכלו ישן </w:t>
            </w:r>
            <w:r>
              <w:rPr>
                <w:rStyle w:val="versenumber"/>
                <w:rtl/>
              </w:rPr>
              <w:t>כה:כג</w:t>
            </w:r>
            <w:r>
              <w:rPr>
                <w:rtl/>
              </w:rPr>
              <w:t xml:space="preserve"> והארץ לא תמכר לצמתת כי לי הארץ כי גרים ותושבים אתם עמדי </w:t>
            </w:r>
            <w:r>
              <w:rPr>
                <w:rStyle w:val="versenumber"/>
                <w:rtl/>
              </w:rPr>
              <w:t>כה:כד</w:t>
            </w:r>
            <w:r>
              <w:rPr>
                <w:rtl/>
              </w:rPr>
              <w:t> ובכל ארץ אחזתכם גאלה תתנו לארץ {ס}</w:t>
            </w:r>
          </w:p>
        </w:tc>
      </w:tr>
      <w:tr w:rsidR="00D22A31" w14:paraId="6ECD92D4" w14:textId="77777777" w:rsidTr="00680752">
        <w:trPr>
          <w:tblCellSpacing w:w="15" w:type="dxa"/>
        </w:trPr>
        <w:tc>
          <w:tcPr>
            <w:tcW w:w="2482" w:type="pct"/>
            <w:gridSpan w:val="2"/>
            <w:tcMar>
              <w:top w:w="75" w:type="dxa"/>
              <w:left w:w="375" w:type="dxa"/>
              <w:bottom w:w="75" w:type="dxa"/>
              <w:right w:w="375" w:type="dxa"/>
            </w:tcMar>
            <w:hideMark/>
          </w:tcPr>
          <w:p w14:paraId="6ECD92D0" w14:textId="77777777" w:rsidR="00D22A31" w:rsidRDefault="00D22A31" w:rsidP="00F674EF">
            <w:pPr>
              <w:pStyle w:val="Heading3"/>
              <w:rPr>
                <w:rtl/>
              </w:rPr>
            </w:pPr>
            <w:r>
              <w:rPr>
                <w:rtl/>
              </w:rPr>
              <w:t>2א</w:t>
            </w:r>
          </w:p>
          <w:p w14:paraId="6ECD92D1" w14:textId="77777777" w:rsidR="00D22A31" w:rsidRDefault="00D22A31" w:rsidP="00F674EF">
            <w:r>
              <w:rPr>
                <w:rStyle w:val="versenumber"/>
                <w:rtl/>
              </w:rPr>
              <w:t>כה:כה</w:t>
            </w:r>
            <w:r>
              <w:rPr>
                <w:rtl/>
              </w:rPr>
              <w:t xml:space="preserve"> כי ימוך אחיך ומכר מאחזתו ובא גאלו הקרב אליו </w:t>
            </w:r>
            <w:r w:rsidRPr="00F91B10">
              <w:rPr>
                <w:rStyle w:val="horizontal1"/>
                <w:rtl/>
              </w:rPr>
              <w:t xml:space="preserve">וגאל את ממכר </w:t>
            </w:r>
            <w:r>
              <w:rPr>
                <w:rtl/>
              </w:rPr>
              <w:t xml:space="preserve">אחיו </w:t>
            </w:r>
            <w:r>
              <w:rPr>
                <w:rStyle w:val="versenumber"/>
                <w:rtl/>
              </w:rPr>
              <w:t>כה:כו</w:t>
            </w:r>
            <w:r>
              <w:rPr>
                <w:rtl/>
              </w:rPr>
              <w:t xml:space="preserve"> ואיש כי לא יהיה לו גאל והשיגה ידו ומצא כדי גאלתו </w:t>
            </w:r>
            <w:r>
              <w:rPr>
                <w:rStyle w:val="versenumber"/>
                <w:rtl/>
              </w:rPr>
              <w:t>כה:כז</w:t>
            </w:r>
            <w:r>
              <w:rPr>
                <w:rtl/>
              </w:rPr>
              <w:t xml:space="preserve"> וחשב את שני ממכרו והשיב את העדף לאיש אשר מכר לו ושב לאחזתו </w:t>
            </w:r>
            <w:r>
              <w:rPr>
                <w:rStyle w:val="versenumber"/>
                <w:rtl/>
              </w:rPr>
              <w:t>כה:כח</w:t>
            </w:r>
            <w:r>
              <w:rPr>
                <w:rtl/>
              </w:rPr>
              <w:t> ואם לא מצאה ידו די השיב לו והיה ממכרו ביד הקנה אתו עד שנת היובל ויצא ביבל ושב לאחזתו {ס}</w:t>
            </w:r>
          </w:p>
        </w:tc>
        <w:tc>
          <w:tcPr>
            <w:tcW w:w="2482" w:type="pct"/>
            <w:gridSpan w:val="2"/>
            <w:tcMar>
              <w:top w:w="75" w:type="dxa"/>
              <w:left w:w="375" w:type="dxa"/>
              <w:bottom w:w="75" w:type="dxa"/>
              <w:right w:w="375" w:type="dxa"/>
            </w:tcMar>
            <w:hideMark/>
          </w:tcPr>
          <w:p w14:paraId="6ECD92D2" w14:textId="77777777" w:rsidR="00D22A31" w:rsidRDefault="00D22A31" w:rsidP="00F674EF">
            <w:pPr>
              <w:pStyle w:val="Heading3"/>
              <w:rPr>
                <w:rtl/>
              </w:rPr>
            </w:pPr>
            <w:r>
              <w:rPr>
                <w:rtl/>
              </w:rPr>
              <w:t>2ב</w:t>
            </w:r>
          </w:p>
          <w:p w14:paraId="6ECD92D3" w14:textId="77777777" w:rsidR="00D22A31" w:rsidRDefault="00D22A31" w:rsidP="00F674EF">
            <w:r>
              <w:rPr>
                <w:rStyle w:val="versenumber"/>
                <w:rtl/>
              </w:rPr>
              <w:t>כה:כט</w:t>
            </w:r>
            <w:r>
              <w:rPr>
                <w:rtl/>
              </w:rPr>
              <w:t xml:space="preserve"> ואיש כי ימכר בית מושב עיר חומה והיתה </w:t>
            </w:r>
            <w:r w:rsidRPr="00F91B10">
              <w:rPr>
                <w:rStyle w:val="horizontal1"/>
                <w:rtl/>
              </w:rPr>
              <w:t xml:space="preserve">גאלתו עד תם שנת ממכרו </w:t>
            </w:r>
            <w:r>
              <w:rPr>
                <w:rtl/>
              </w:rPr>
              <w:t xml:space="preserve">ימים תהיה גאלתו </w:t>
            </w:r>
            <w:r>
              <w:rPr>
                <w:rStyle w:val="versenumber"/>
                <w:rtl/>
              </w:rPr>
              <w:t>כה:ל</w:t>
            </w:r>
            <w:r>
              <w:rPr>
                <w:rtl/>
              </w:rPr>
              <w:t xml:space="preserve"> ואם לא יגאל עד מלאת לו שנה תמימה וקם הבית אשר בעיר אשר לא (לו) חמה לצמיתת לקנה אתו לדרתיו לא יצא ביבל </w:t>
            </w:r>
            <w:r>
              <w:rPr>
                <w:rStyle w:val="versenumber"/>
                <w:rtl/>
              </w:rPr>
              <w:t>כה:לא</w:t>
            </w:r>
            <w:r>
              <w:rPr>
                <w:rtl/>
              </w:rPr>
              <w:t xml:space="preserve"> ובתי החצרים אשר אין להם חמה סביב על שדה הארץ יחשב גאלה תהיה לו וביבל יצא </w:t>
            </w:r>
            <w:r>
              <w:rPr>
                <w:rStyle w:val="versenumber"/>
                <w:rtl/>
              </w:rPr>
              <w:t>כה:לב</w:t>
            </w:r>
            <w:r>
              <w:rPr>
                <w:rtl/>
              </w:rPr>
              <w:t xml:space="preserve"> וערי הלוים בתי ערי אחזתם גאלת עולם תהיה ללוים </w:t>
            </w:r>
            <w:r>
              <w:rPr>
                <w:rStyle w:val="versenumber"/>
                <w:rtl/>
              </w:rPr>
              <w:t>כה:לג</w:t>
            </w:r>
            <w:r>
              <w:rPr>
                <w:rtl/>
              </w:rPr>
              <w:t xml:space="preserve"> ואשר יגאל מן הלוים ויצא ממכר בית ועיר אחזתו ביבל כי בתי ערי הלוים הוא אחזתם בתוך בני ישראל </w:t>
            </w:r>
            <w:r>
              <w:rPr>
                <w:rStyle w:val="versenumber"/>
                <w:rtl/>
              </w:rPr>
              <w:t>כה:לד</w:t>
            </w:r>
            <w:r>
              <w:rPr>
                <w:rtl/>
              </w:rPr>
              <w:t> ושדה מגרש עריהם לא ימכר כי אחזת עולם הוא להם {ס}</w:t>
            </w:r>
          </w:p>
        </w:tc>
      </w:tr>
      <w:tr w:rsidR="00D22A31" w14:paraId="6ECD92DB" w14:textId="77777777" w:rsidTr="00680752">
        <w:trPr>
          <w:tblCellSpacing w:w="15" w:type="dxa"/>
        </w:trPr>
        <w:tc>
          <w:tcPr>
            <w:tcW w:w="1622" w:type="pct"/>
            <w:tcMar>
              <w:top w:w="75" w:type="dxa"/>
              <w:left w:w="375" w:type="dxa"/>
              <w:bottom w:w="75" w:type="dxa"/>
              <w:right w:w="375" w:type="dxa"/>
            </w:tcMar>
            <w:hideMark/>
          </w:tcPr>
          <w:p w14:paraId="6ECD92D5" w14:textId="77777777" w:rsidR="00D22A31" w:rsidRDefault="00D22A31" w:rsidP="00F674EF">
            <w:pPr>
              <w:pStyle w:val="Heading3"/>
              <w:rPr>
                <w:rtl/>
              </w:rPr>
            </w:pPr>
            <w:r>
              <w:rPr>
                <w:rtl/>
              </w:rPr>
              <w:t>3א</w:t>
            </w:r>
          </w:p>
          <w:p w14:paraId="6ECD92D6" w14:textId="77777777" w:rsidR="00D22A31" w:rsidRDefault="00D22A31" w:rsidP="00F674EF">
            <w:r>
              <w:rPr>
                <w:rStyle w:val="versenumber"/>
                <w:rtl/>
              </w:rPr>
              <w:t>כה:לה</w:t>
            </w:r>
            <w:r>
              <w:rPr>
                <w:rtl/>
              </w:rPr>
              <w:t xml:space="preserve"> וכי ימוך אחיך ומטה ידו עמך </w:t>
            </w:r>
            <w:r w:rsidRPr="00ED29C6">
              <w:rPr>
                <w:rStyle w:val="horizontal2"/>
                <w:rtl/>
              </w:rPr>
              <w:t>והחזקת בו גר ותושב וחי עמך</w:t>
            </w:r>
            <w:r>
              <w:rPr>
                <w:rtl/>
              </w:rPr>
              <w:t xml:space="preserve"> </w:t>
            </w:r>
            <w:r>
              <w:rPr>
                <w:rStyle w:val="versenumber"/>
                <w:rtl/>
              </w:rPr>
              <w:t>כה:לו</w:t>
            </w:r>
            <w:r>
              <w:rPr>
                <w:rtl/>
              </w:rPr>
              <w:t xml:space="preserve"> אל תקח מאתו נשך ותרבית ויראת מאלהיך וחי אחיך עמך </w:t>
            </w:r>
            <w:r>
              <w:rPr>
                <w:rStyle w:val="versenumber"/>
                <w:rtl/>
              </w:rPr>
              <w:t>כה:לז</w:t>
            </w:r>
            <w:r>
              <w:rPr>
                <w:rtl/>
              </w:rPr>
              <w:t xml:space="preserve"> את כספך לא תתן לו בנשך ובמרבית לא תתן אכלך </w:t>
            </w:r>
            <w:r>
              <w:rPr>
                <w:rStyle w:val="versenumber"/>
                <w:rtl/>
              </w:rPr>
              <w:t>כה:לח</w:t>
            </w:r>
            <w:r>
              <w:rPr>
                <w:rtl/>
              </w:rPr>
              <w:t xml:space="preserve"> אני יהוה אלהיכם אשר הוצאתי אתכם מארץ מצרים </w:t>
            </w:r>
            <w:r w:rsidRPr="00F91B10">
              <w:rPr>
                <w:rStyle w:val="vertical1"/>
                <w:rtl/>
              </w:rPr>
              <w:t xml:space="preserve">לתת לכם את ארץ </w:t>
            </w:r>
            <w:r>
              <w:rPr>
                <w:rtl/>
              </w:rPr>
              <w:t>כנען להיות לכם לאלהים {ס}</w:t>
            </w:r>
          </w:p>
        </w:tc>
        <w:tc>
          <w:tcPr>
            <w:tcW w:w="1646" w:type="pct"/>
            <w:gridSpan w:val="2"/>
            <w:tcMar>
              <w:top w:w="75" w:type="dxa"/>
              <w:left w:w="375" w:type="dxa"/>
              <w:bottom w:w="75" w:type="dxa"/>
              <w:right w:w="375" w:type="dxa"/>
            </w:tcMar>
            <w:hideMark/>
          </w:tcPr>
          <w:p w14:paraId="6ECD92D7" w14:textId="77777777" w:rsidR="00D22A31" w:rsidRDefault="00D22A31" w:rsidP="00F674EF">
            <w:pPr>
              <w:pStyle w:val="Heading3"/>
              <w:rPr>
                <w:rtl/>
              </w:rPr>
            </w:pPr>
            <w:r>
              <w:rPr>
                <w:rtl/>
              </w:rPr>
              <w:t>3ב</w:t>
            </w:r>
          </w:p>
          <w:p w14:paraId="6ECD92D8" w14:textId="77777777" w:rsidR="00D22A31" w:rsidRDefault="00D22A31" w:rsidP="00F674EF">
            <w:r>
              <w:rPr>
                <w:rStyle w:val="versenumber"/>
                <w:rtl/>
              </w:rPr>
              <w:t>כה:לט</w:t>
            </w:r>
            <w:r>
              <w:rPr>
                <w:rtl/>
              </w:rPr>
              <w:t xml:space="preserve"> וכי ימוך אחיך עמך ונמכר לך לא תעבד בו עבדת עבד </w:t>
            </w:r>
            <w:r>
              <w:rPr>
                <w:rStyle w:val="versenumber"/>
                <w:rtl/>
              </w:rPr>
              <w:t>כה:מ</w:t>
            </w:r>
            <w:r>
              <w:rPr>
                <w:rtl/>
              </w:rPr>
              <w:t xml:space="preserve"> כשכיר כתושב יהיה עמך </w:t>
            </w:r>
            <w:r w:rsidRPr="00ED29C6">
              <w:rPr>
                <w:rStyle w:val="horizontal3"/>
                <w:rtl/>
              </w:rPr>
              <w:t>עד שנת היבל</w:t>
            </w:r>
            <w:r>
              <w:rPr>
                <w:rtl/>
              </w:rPr>
              <w:t xml:space="preserve"> יעבד עמך </w:t>
            </w:r>
            <w:r>
              <w:rPr>
                <w:rStyle w:val="versenumber"/>
                <w:rtl/>
              </w:rPr>
              <w:t>כה:מא</w:t>
            </w:r>
            <w:r>
              <w:rPr>
                <w:rtl/>
              </w:rPr>
              <w:t xml:space="preserve"> ויצא מעמך הוא ובניו עמו ושב אל משפחתו ואל אחזת אבתיו ישוב </w:t>
            </w:r>
            <w:r>
              <w:rPr>
                <w:rStyle w:val="versenumber"/>
                <w:rtl/>
              </w:rPr>
              <w:t>כה:מב</w:t>
            </w:r>
            <w:r>
              <w:rPr>
                <w:rtl/>
              </w:rPr>
              <w:t xml:space="preserve"> כי עבדי הם אשר הוצאתי אתם מארץ מצרים לא ימכרו ממכרת עבד </w:t>
            </w:r>
            <w:r>
              <w:rPr>
                <w:rStyle w:val="versenumber"/>
                <w:rtl/>
              </w:rPr>
              <w:t>כה:מג</w:t>
            </w:r>
            <w:r>
              <w:rPr>
                <w:rtl/>
              </w:rPr>
              <w:t xml:space="preserve"> לא תרדה בו בפרך </w:t>
            </w:r>
            <w:r w:rsidRPr="00F91B10">
              <w:rPr>
                <w:rStyle w:val="vertical1"/>
                <w:rtl/>
              </w:rPr>
              <w:t xml:space="preserve">ויראת מאלהיך </w:t>
            </w:r>
            <w:r>
              <w:rPr>
                <w:rStyle w:val="versenumber"/>
                <w:rtl/>
              </w:rPr>
              <w:t>כה:מד</w:t>
            </w:r>
            <w:r>
              <w:rPr>
                <w:rtl/>
              </w:rPr>
              <w:t xml:space="preserve"> ועבדך ואמתך אשר יהיו לך מאת הגוים אשר סביבתיכם מהם תקנו עבד ואמה </w:t>
            </w:r>
            <w:r>
              <w:rPr>
                <w:rStyle w:val="versenumber"/>
                <w:rtl/>
              </w:rPr>
              <w:t>כה:מה</w:t>
            </w:r>
            <w:r>
              <w:rPr>
                <w:rtl/>
              </w:rPr>
              <w:t xml:space="preserve"> וגם </w:t>
            </w:r>
            <w:r w:rsidRPr="00ED29C6">
              <w:rPr>
                <w:rStyle w:val="horizontal2"/>
                <w:rtl/>
              </w:rPr>
              <w:t xml:space="preserve">מבני התושבים הגרים עמכם </w:t>
            </w:r>
            <w:r>
              <w:rPr>
                <w:rtl/>
              </w:rPr>
              <w:t xml:space="preserve">מהם תקנו וממשפחתם אשר עמכם אשר הולידו בארצכם והיו לכם לאחזה </w:t>
            </w:r>
            <w:r>
              <w:rPr>
                <w:rStyle w:val="versenumber"/>
                <w:rtl/>
              </w:rPr>
              <w:t>כה:מו</w:t>
            </w:r>
            <w:r>
              <w:rPr>
                <w:rtl/>
              </w:rPr>
              <w:t> והתנחלתם אתם לבניכם אחריכם לרשת אחזה לעלם בהם תעבדו ובאחיכם בני ישראל איש באחיו לא תרדה בו בפרך {ס}</w:t>
            </w:r>
          </w:p>
        </w:tc>
        <w:tc>
          <w:tcPr>
            <w:tcW w:w="1683" w:type="pct"/>
            <w:tcMar>
              <w:top w:w="75" w:type="dxa"/>
              <w:left w:w="375" w:type="dxa"/>
              <w:bottom w:w="75" w:type="dxa"/>
              <w:right w:w="375" w:type="dxa"/>
            </w:tcMar>
            <w:hideMark/>
          </w:tcPr>
          <w:p w14:paraId="6ECD92D9" w14:textId="77777777" w:rsidR="00D22A31" w:rsidRDefault="00D22A31" w:rsidP="00F674EF">
            <w:pPr>
              <w:pStyle w:val="Heading3"/>
              <w:rPr>
                <w:rtl/>
              </w:rPr>
            </w:pPr>
            <w:r>
              <w:rPr>
                <w:rtl/>
              </w:rPr>
              <w:t>3ג</w:t>
            </w:r>
          </w:p>
          <w:p w14:paraId="6ECD92DA" w14:textId="77777777" w:rsidR="00D22A31" w:rsidRDefault="00D22A31" w:rsidP="00F674EF">
            <w:r>
              <w:rPr>
                <w:rStyle w:val="versenumber"/>
                <w:rtl/>
              </w:rPr>
              <w:t>כה:מז</w:t>
            </w:r>
            <w:r>
              <w:rPr>
                <w:rtl/>
              </w:rPr>
              <w:t xml:space="preserve"> וכי תשיג יד גר ותושב עמך ומך אחיך עמו ונמכר לגר תושב עמך או לעקר משפחת גר </w:t>
            </w:r>
            <w:r>
              <w:rPr>
                <w:rStyle w:val="versenumber"/>
                <w:rtl/>
              </w:rPr>
              <w:t>כה:מח</w:t>
            </w:r>
            <w:r>
              <w:rPr>
                <w:rtl/>
              </w:rPr>
              <w:t xml:space="preserve"> אחרי נמכר גאלה תהיה לו אחד מאחיו יגאלנו </w:t>
            </w:r>
            <w:r>
              <w:rPr>
                <w:rStyle w:val="versenumber"/>
                <w:rtl/>
              </w:rPr>
              <w:t>כה:מט</w:t>
            </w:r>
            <w:r>
              <w:rPr>
                <w:rtl/>
              </w:rPr>
              <w:t xml:space="preserve"> או דדו או בן דדו יגאלנו או משאר בשרו ממשפחתו יגאלנו או השיגה ידו ונגאל </w:t>
            </w:r>
            <w:r>
              <w:rPr>
                <w:rStyle w:val="versenumber"/>
                <w:rtl/>
              </w:rPr>
              <w:t>כה:נ</w:t>
            </w:r>
            <w:r>
              <w:rPr>
                <w:rtl/>
              </w:rPr>
              <w:t xml:space="preserve"> וחשב עם קנהו משנת המכרו לו </w:t>
            </w:r>
            <w:r w:rsidRPr="00ED29C6">
              <w:rPr>
                <w:rStyle w:val="horizontal3"/>
                <w:rtl/>
              </w:rPr>
              <w:t>עד שנת היבל</w:t>
            </w:r>
            <w:r>
              <w:rPr>
                <w:rtl/>
              </w:rPr>
              <w:t xml:space="preserve"> והיה כסף ממכרו במספר שנים כימי שכיר יהיה עמו </w:t>
            </w:r>
            <w:r>
              <w:rPr>
                <w:rStyle w:val="versenumber"/>
                <w:rtl/>
              </w:rPr>
              <w:t>כה:נא</w:t>
            </w:r>
            <w:r>
              <w:rPr>
                <w:rtl/>
              </w:rPr>
              <w:t xml:space="preserve"> אם עוד רבות בשנים לפיהן ישיב גאלתו מכסף מקנתו </w:t>
            </w:r>
            <w:r>
              <w:rPr>
                <w:rStyle w:val="versenumber"/>
                <w:rtl/>
              </w:rPr>
              <w:t>כה:נב</w:t>
            </w:r>
            <w:r>
              <w:rPr>
                <w:rtl/>
              </w:rPr>
              <w:t xml:space="preserve"> ואם מעט נשאר בשנים עד שנת היבל וחשב לו כפי שניו ישיב את גאלתו </w:t>
            </w:r>
            <w:r>
              <w:rPr>
                <w:rStyle w:val="versenumber"/>
                <w:rtl/>
              </w:rPr>
              <w:t>כה:נג</w:t>
            </w:r>
            <w:r>
              <w:rPr>
                <w:rtl/>
              </w:rPr>
              <w:t xml:space="preserve"> כשכיר שנה בשנה יהיה עמו לא ירדנו בפרך לעיניך </w:t>
            </w:r>
            <w:r>
              <w:rPr>
                <w:rStyle w:val="versenumber"/>
                <w:rtl/>
              </w:rPr>
              <w:t>כה:נד</w:t>
            </w:r>
            <w:r>
              <w:rPr>
                <w:rtl/>
              </w:rPr>
              <w:t xml:space="preserve"> ואם לא יגאל באלה ויצא בשנת היבל הוא ובניו עמו </w:t>
            </w:r>
            <w:r>
              <w:rPr>
                <w:rStyle w:val="versenumber"/>
                <w:rtl/>
              </w:rPr>
              <w:t>כה:נה</w:t>
            </w:r>
            <w:r>
              <w:rPr>
                <w:rtl/>
              </w:rPr>
              <w:t> כי לי בני ישראל עבדים עבדי הם אשר הוצאתי אותם מארץ מצרים אני יהוה אלהיכם</w:t>
            </w:r>
          </w:p>
        </w:tc>
      </w:tr>
    </w:tbl>
    <w:p w14:paraId="6ECD92DC" w14:textId="77777777" w:rsidR="00D22A31" w:rsidRDefault="00680752" w:rsidP="00680752">
      <w:pPr>
        <w:pStyle w:val="Heading2"/>
      </w:pPr>
      <w:r>
        <w:rPr>
          <w:rtl/>
        </w:rPr>
        <w:t>ספר ויקרא יחידה </w:t>
      </w:r>
      <w:r>
        <w:t>XXI</w:t>
      </w:r>
      <w:r>
        <w:rPr>
          <w:rtl/>
        </w:rPr>
        <w:t xml:space="preserve"> (כו:א-מז)</w:t>
      </w:r>
    </w:p>
    <w:tbl>
      <w:tblPr>
        <w:bidiVisual/>
        <w:tblW w:w="4976" w:type="pct"/>
        <w:tblCellSpacing w:w="15" w:type="dxa"/>
        <w:tblInd w:w="30" w:type="dxa"/>
        <w:tblCellMar>
          <w:top w:w="75" w:type="dxa"/>
          <w:left w:w="75" w:type="dxa"/>
          <w:bottom w:w="75" w:type="dxa"/>
          <w:right w:w="75" w:type="dxa"/>
        </w:tblCellMar>
        <w:tblLook w:val="04A0" w:firstRow="1" w:lastRow="0" w:firstColumn="1" w:lastColumn="0" w:noHBand="0" w:noVBand="1"/>
      </w:tblPr>
      <w:tblGrid>
        <w:gridCol w:w="5524"/>
        <w:gridCol w:w="5528"/>
      </w:tblGrid>
      <w:tr w:rsidR="00D22A31" w14:paraId="6ECD92E1" w14:textId="77777777" w:rsidTr="00680752">
        <w:trPr>
          <w:tblCellSpacing w:w="15" w:type="dxa"/>
        </w:trPr>
        <w:tc>
          <w:tcPr>
            <w:tcW w:w="2481" w:type="pct"/>
            <w:tcMar>
              <w:top w:w="0" w:type="dxa"/>
              <w:left w:w="375" w:type="dxa"/>
              <w:bottom w:w="0" w:type="dxa"/>
              <w:right w:w="375" w:type="dxa"/>
            </w:tcMar>
            <w:hideMark/>
          </w:tcPr>
          <w:p w14:paraId="6ECD92DD" w14:textId="77777777" w:rsidR="00D22A31" w:rsidRDefault="00D22A31" w:rsidP="00F674EF">
            <w:pPr>
              <w:pStyle w:val="Heading3"/>
              <w:rPr>
                <w:rtl/>
              </w:rPr>
            </w:pPr>
            <w:r>
              <w:rPr>
                <w:rtl/>
              </w:rPr>
              <w:t>1א</w:t>
            </w:r>
          </w:p>
          <w:p w14:paraId="6ECD92DE" w14:textId="77777777" w:rsidR="00D22A31" w:rsidRDefault="00D22A31" w:rsidP="00F674EF">
            <w:r>
              <w:rPr>
                <w:rtl/>
              </w:rPr>
              <w:t> </w:t>
            </w:r>
            <w:r>
              <w:rPr>
                <w:rStyle w:val="versenumber"/>
                <w:rtl/>
              </w:rPr>
              <w:t>כו:א</w:t>
            </w:r>
            <w:r>
              <w:rPr>
                <w:rtl/>
              </w:rPr>
              <w:t xml:space="preserve"> לא תעשו לכם אלילם ופסל ומצבה לא תקימו לכם ואבן משכית לא תתנו בארצכם להשתחות עליה כי </w:t>
            </w:r>
            <w:r w:rsidRPr="00ED29C6">
              <w:rPr>
                <w:rStyle w:val="closure"/>
                <w:rtl/>
              </w:rPr>
              <w:t xml:space="preserve">אני יהוה אלהיכם </w:t>
            </w:r>
            <w:r>
              <w:rPr>
                <w:rtl/>
              </w:rPr>
              <w:t> </w:t>
            </w:r>
          </w:p>
        </w:tc>
        <w:tc>
          <w:tcPr>
            <w:tcW w:w="2482" w:type="pct"/>
            <w:tcMar>
              <w:top w:w="0" w:type="dxa"/>
              <w:left w:w="375" w:type="dxa"/>
              <w:bottom w:w="0" w:type="dxa"/>
              <w:right w:w="375" w:type="dxa"/>
            </w:tcMar>
            <w:hideMark/>
          </w:tcPr>
          <w:p w14:paraId="6ECD92DF" w14:textId="77777777" w:rsidR="00D22A31" w:rsidRDefault="00D22A31" w:rsidP="00F674EF">
            <w:pPr>
              <w:pStyle w:val="Heading3"/>
              <w:rPr>
                <w:rtl/>
              </w:rPr>
            </w:pPr>
            <w:r>
              <w:rPr>
                <w:rtl/>
              </w:rPr>
              <w:t>1ב</w:t>
            </w:r>
          </w:p>
          <w:p w14:paraId="6ECD92E0" w14:textId="77777777" w:rsidR="00D22A31" w:rsidRDefault="00D22A31" w:rsidP="00F674EF">
            <w:r>
              <w:rPr>
                <w:rStyle w:val="versenumber"/>
                <w:rtl/>
              </w:rPr>
              <w:t>כו:ב</w:t>
            </w:r>
            <w:r>
              <w:rPr>
                <w:rtl/>
              </w:rPr>
              <w:t xml:space="preserve"> את שבתתי תשמרו ומקדשי תיראו </w:t>
            </w:r>
            <w:r w:rsidRPr="00ED29C6">
              <w:rPr>
                <w:rStyle w:val="closure"/>
                <w:rtl/>
              </w:rPr>
              <w:t>אני יהוה</w:t>
            </w:r>
            <w:r>
              <w:rPr>
                <w:rtl/>
              </w:rPr>
              <w:t xml:space="preserve"> {פ}</w:t>
            </w:r>
          </w:p>
        </w:tc>
      </w:tr>
      <w:tr w:rsidR="00D22A31" w14:paraId="6ECD92E6" w14:textId="77777777" w:rsidTr="00680752">
        <w:trPr>
          <w:tblCellSpacing w:w="15" w:type="dxa"/>
        </w:trPr>
        <w:tc>
          <w:tcPr>
            <w:tcW w:w="2481" w:type="pct"/>
            <w:tcMar>
              <w:top w:w="75" w:type="dxa"/>
              <w:left w:w="375" w:type="dxa"/>
              <w:bottom w:w="75" w:type="dxa"/>
              <w:right w:w="375" w:type="dxa"/>
            </w:tcMar>
            <w:hideMark/>
          </w:tcPr>
          <w:p w14:paraId="6ECD92E2" w14:textId="77777777" w:rsidR="00D22A31" w:rsidRDefault="00D22A31" w:rsidP="00F674EF">
            <w:pPr>
              <w:pStyle w:val="Heading3"/>
              <w:rPr>
                <w:rtl/>
              </w:rPr>
            </w:pPr>
            <w:r>
              <w:rPr>
                <w:rtl/>
              </w:rPr>
              <w:t>2א</w:t>
            </w:r>
          </w:p>
          <w:p w14:paraId="6ECD92E3" w14:textId="77777777" w:rsidR="00D22A31" w:rsidRDefault="003E3406" w:rsidP="00F674EF">
            <w:r>
              <w:rPr>
                <w:rStyle w:val="Heading4Char"/>
              </w:rPr>
              <w:t>A</w:t>
            </w:r>
            <w:r>
              <w:rPr>
                <w:rStyle w:val="Heading4Char"/>
                <w:rtl/>
              </w:rPr>
              <w:t> </w:t>
            </w:r>
            <w:r w:rsidR="00D22A31">
              <w:rPr>
                <w:rStyle w:val="versenumber"/>
                <w:rtl/>
              </w:rPr>
              <w:t>כו:ג</w:t>
            </w:r>
            <w:r w:rsidR="00D22A31">
              <w:rPr>
                <w:rtl/>
              </w:rPr>
              <w:t xml:space="preserve"> אם בחקתי תלכו ואת מצותי תשמרו ועשיתם אתם </w:t>
            </w:r>
            <w:r w:rsidR="00D22A31">
              <w:rPr>
                <w:rStyle w:val="versenumber"/>
                <w:rtl/>
              </w:rPr>
              <w:t>כו:ד</w:t>
            </w:r>
            <w:r w:rsidR="00D22A31">
              <w:rPr>
                <w:rtl/>
              </w:rPr>
              <w:t xml:space="preserve"> ונתתי גשמיכם בעתם ונתנה הארץ יבולה ועץ השדה יתן פריו </w:t>
            </w:r>
            <w:r w:rsidR="00D22A31">
              <w:rPr>
                <w:rStyle w:val="versenumber"/>
                <w:rtl/>
              </w:rPr>
              <w:t>כו:ה</w:t>
            </w:r>
            <w:r w:rsidR="00D22A31">
              <w:rPr>
                <w:rtl/>
              </w:rPr>
              <w:t xml:space="preserve"> והשיג לכם דיש את בציר ובציר ישיג את זרע ואכלתם לחמכם לשבע וישבתם לבטח בארצכם </w:t>
            </w:r>
          </w:p>
        </w:tc>
        <w:tc>
          <w:tcPr>
            <w:tcW w:w="2482" w:type="pct"/>
            <w:tcMar>
              <w:top w:w="75" w:type="dxa"/>
              <w:left w:w="375" w:type="dxa"/>
              <w:bottom w:w="75" w:type="dxa"/>
              <w:right w:w="375" w:type="dxa"/>
            </w:tcMar>
            <w:hideMark/>
          </w:tcPr>
          <w:p w14:paraId="6ECD92E4" w14:textId="77777777" w:rsidR="00D22A31" w:rsidRDefault="00D22A31" w:rsidP="00F674EF">
            <w:pPr>
              <w:pStyle w:val="Heading3"/>
              <w:rPr>
                <w:rtl/>
              </w:rPr>
            </w:pPr>
            <w:r>
              <w:rPr>
                <w:rtl/>
              </w:rPr>
              <w:t>2ב</w:t>
            </w:r>
          </w:p>
          <w:p w14:paraId="6ECD92E5" w14:textId="77777777" w:rsidR="00D22A31" w:rsidRDefault="003E3406" w:rsidP="00F674EF">
            <w:r>
              <w:rPr>
                <w:rStyle w:val="Heading4Char"/>
              </w:rPr>
              <w:t>A</w:t>
            </w:r>
            <w:r>
              <w:rPr>
                <w:rStyle w:val="Heading4Char"/>
                <w:rtl/>
              </w:rPr>
              <w:t> </w:t>
            </w:r>
            <w:r w:rsidR="00D22A31">
              <w:rPr>
                <w:rStyle w:val="versenumber"/>
                <w:rtl/>
              </w:rPr>
              <w:t>כו:יד</w:t>
            </w:r>
            <w:r w:rsidR="00D22A31">
              <w:rPr>
                <w:rtl/>
              </w:rPr>
              <w:t xml:space="preserve"> ואם לא תשמעו לי ולא תעשו את כל המצות האלה </w:t>
            </w:r>
            <w:r w:rsidR="00D22A31">
              <w:rPr>
                <w:rStyle w:val="versenumber"/>
                <w:rtl/>
              </w:rPr>
              <w:t>כו:טו</w:t>
            </w:r>
            <w:r w:rsidR="00D22A31">
              <w:rPr>
                <w:rtl/>
              </w:rPr>
              <w:t xml:space="preserve"> ואם בחקתי תמאסו ואם את משפטי תגעל נפשכם לבלתי עשות את כל מצותי להפרכם את בריתי </w:t>
            </w:r>
            <w:r w:rsidR="00D22A31">
              <w:rPr>
                <w:rStyle w:val="versenumber"/>
                <w:rtl/>
              </w:rPr>
              <w:t>כו:טז</w:t>
            </w:r>
            <w:r w:rsidR="00D22A31">
              <w:rPr>
                <w:rtl/>
              </w:rPr>
              <w:t xml:space="preserve"> אף אני אעשה זאת לכם והפקדתי עליכם בהלה את השחפת ואת הקדחת מכלות עינים ומדיבת נפש וזרעתם לריק זרעכם ואכלהו איביכם </w:t>
            </w:r>
            <w:r w:rsidR="00D22A31">
              <w:rPr>
                <w:rStyle w:val="versenumber"/>
                <w:rtl/>
              </w:rPr>
              <w:t>כו:יז</w:t>
            </w:r>
            <w:r w:rsidR="00D22A31">
              <w:rPr>
                <w:rtl/>
              </w:rPr>
              <w:t xml:space="preserve"> ונתתי פני בכם ונגפתם לפני איביכם ורדו בכם שנאיכם ונסתם ואין רדף אתכם </w:t>
            </w:r>
          </w:p>
        </w:tc>
      </w:tr>
      <w:tr w:rsidR="00D22A31" w14:paraId="6ECD92E9" w14:textId="77777777" w:rsidTr="00680752">
        <w:trPr>
          <w:tblCellSpacing w:w="15" w:type="dxa"/>
        </w:trPr>
        <w:tc>
          <w:tcPr>
            <w:tcW w:w="2481" w:type="pct"/>
            <w:tcMar>
              <w:top w:w="0" w:type="dxa"/>
              <w:left w:w="375" w:type="dxa"/>
              <w:bottom w:w="0" w:type="dxa"/>
              <w:right w:w="375" w:type="dxa"/>
            </w:tcMar>
            <w:hideMark/>
          </w:tcPr>
          <w:p w14:paraId="6ECD92E7" w14:textId="77777777" w:rsidR="00D22A31" w:rsidRDefault="003E3406" w:rsidP="00F674EF">
            <w:r>
              <w:rPr>
                <w:rStyle w:val="Heading4Char"/>
              </w:rPr>
              <w:t>B</w:t>
            </w:r>
            <w:r>
              <w:rPr>
                <w:rStyle w:val="Heading4Char"/>
                <w:rtl/>
              </w:rPr>
              <w:t> </w:t>
            </w:r>
            <w:r w:rsidR="00D22A31">
              <w:rPr>
                <w:rStyle w:val="versenumber"/>
                <w:rtl/>
              </w:rPr>
              <w:t>כו:ו</w:t>
            </w:r>
            <w:r w:rsidR="00D22A31">
              <w:rPr>
                <w:rtl/>
              </w:rPr>
              <w:t> ונתתי שלום בארץ ושכבתם ואין מחריד</w:t>
            </w:r>
          </w:p>
        </w:tc>
        <w:tc>
          <w:tcPr>
            <w:tcW w:w="2482" w:type="pct"/>
            <w:tcMar>
              <w:top w:w="0" w:type="dxa"/>
              <w:left w:w="375" w:type="dxa"/>
              <w:bottom w:w="0" w:type="dxa"/>
              <w:right w:w="375" w:type="dxa"/>
            </w:tcMar>
            <w:hideMark/>
          </w:tcPr>
          <w:p w14:paraId="6ECD92E8" w14:textId="77777777" w:rsidR="00D22A31" w:rsidRDefault="003E3406" w:rsidP="00F674EF">
            <w:r>
              <w:rPr>
                <w:rStyle w:val="Heading4Char"/>
              </w:rPr>
              <w:t>B</w:t>
            </w:r>
            <w:r>
              <w:rPr>
                <w:rStyle w:val="Heading4Char"/>
                <w:rtl/>
              </w:rPr>
              <w:t> </w:t>
            </w:r>
            <w:r w:rsidR="00D22A31">
              <w:rPr>
                <w:rStyle w:val="versenumber"/>
                <w:rtl/>
              </w:rPr>
              <w:t>כו:יח</w:t>
            </w:r>
            <w:r w:rsidR="00D22A31">
              <w:rPr>
                <w:rtl/>
              </w:rPr>
              <w:t xml:space="preserve"> ואם עד אלה לא תשמעו לי ויספתי ליסרה אתכם שבע על חטאתיכם </w:t>
            </w:r>
            <w:r w:rsidR="00D22A31">
              <w:rPr>
                <w:rStyle w:val="versenumber"/>
                <w:rtl/>
              </w:rPr>
              <w:t>כו:יט</w:t>
            </w:r>
            <w:r w:rsidR="00D22A31">
              <w:rPr>
                <w:rtl/>
              </w:rPr>
              <w:t xml:space="preserve"> ושברתי את גאון עזכם ונתתי את שמיכם כברזל ואת ארצכם כנחשה </w:t>
            </w:r>
            <w:r w:rsidR="00D22A31">
              <w:rPr>
                <w:rStyle w:val="versenumber"/>
                <w:rtl/>
              </w:rPr>
              <w:t>כו:כ</w:t>
            </w:r>
            <w:r w:rsidR="00D22A31">
              <w:rPr>
                <w:rtl/>
              </w:rPr>
              <w:t xml:space="preserve"> ותם לריק כחכם ולא תתן ארצכם את יבולה ועץ הארץ לא יתן פריו </w:t>
            </w:r>
          </w:p>
        </w:tc>
      </w:tr>
      <w:tr w:rsidR="00D22A31" w14:paraId="6ECD92EC" w14:textId="77777777" w:rsidTr="00680752">
        <w:trPr>
          <w:tblCellSpacing w:w="15" w:type="dxa"/>
        </w:trPr>
        <w:tc>
          <w:tcPr>
            <w:tcW w:w="2481" w:type="pct"/>
            <w:tcMar>
              <w:top w:w="0" w:type="dxa"/>
              <w:left w:w="375" w:type="dxa"/>
              <w:bottom w:w="0" w:type="dxa"/>
              <w:right w:w="375" w:type="dxa"/>
            </w:tcMar>
            <w:hideMark/>
          </w:tcPr>
          <w:p w14:paraId="6ECD92EA" w14:textId="77777777" w:rsidR="00D22A31" w:rsidRDefault="003E3406" w:rsidP="00F674EF">
            <w:r>
              <w:rPr>
                <w:rStyle w:val="Heading4Char"/>
              </w:rPr>
              <w:t>C</w:t>
            </w:r>
            <w:r>
              <w:rPr>
                <w:rStyle w:val="Heading4Char"/>
                <w:rtl/>
              </w:rPr>
              <w:t> </w:t>
            </w:r>
            <w:r w:rsidR="00D22A31">
              <w:rPr>
                <w:rtl/>
              </w:rPr>
              <w:t xml:space="preserve">והשבתי </w:t>
            </w:r>
            <w:r w:rsidR="00D22A31" w:rsidRPr="00F91B10">
              <w:rPr>
                <w:rStyle w:val="horizontal1"/>
                <w:rtl/>
              </w:rPr>
              <w:t>חיה רעה</w:t>
            </w:r>
            <w:r w:rsidR="00D22A31">
              <w:rPr>
                <w:rtl/>
              </w:rPr>
              <w:t xml:space="preserve"> מן הארץ</w:t>
            </w:r>
          </w:p>
        </w:tc>
        <w:tc>
          <w:tcPr>
            <w:tcW w:w="2482" w:type="pct"/>
            <w:tcMar>
              <w:top w:w="0" w:type="dxa"/>
              <w:left w:w="375" w:type="dxa"/>
              <w:bottom w:w="0" w:type="dxa"/>
              <w:right w:w="375" w:type="dxa"/>
            </w:tcMar>
            <w:hideMark/>
          </w:tcPr>
          <w:p w14:paraId="6ECD92EB" w14:textId="77777777" w:rsidR="00D22A31" w:rsidRDefault="003E3406" w:rsidP="00F674EF">
            <w:r>
              <w:rPr>
                <w:rStyle w:val="Heading4Char"/>
              </w:rPr>
              <w:t>C</w:t>
            </w:r>
            <w:r>
              <w:rPr>
                <w:rStyle w:val="Heading4Char"/>
                <w:rtl/>
              </w:rPr>
              <w:t> </w:t>
            </w:r>
            <w:r w:rsidR="00D22A31">
              <w:rPr>
                <w:rStyle w:val="versenumber"/>
                <w:rtl/>
              </w:rPr>
              <w:t>כו:כא</w:t>
            </w:r>
            <w:r w:rsidR="00D22A31">
              <w:rPr>
                <w:rtl/>
              </w:rPr>
              <w:t xml:space="preserve"> ואם תלכו עמי קרי ולא תאבו לשמע לי ויספתי עליכם מכה שבע כחטאתיכם </w:t>
            </w:r>
            <w:r w:rsidR="00D22A31">
              <w:rPr>
                <w:rStyle w:val="versenumber"/>
                <w:rtl/>
              </w:rPr>
              <w:t>כו:כב</w:t>
            </w:r>
            <w:r w:rsidR="00D22A31">
              <w:rPr>
                <w:rtl/>
              </w:rPr>
              <w:t xml:space="preserve"> והשלחתי בכם את </w:t>
            </w:r>
            <w:r w:rsidR="00D22A31" w:rsidRPr="00F91B10">
              <w:rPr>
                <w:rStyle w:val="horizontal1"/>
                <w:rtl/>
              </w:rPr>
              <w:t>חית השדה</w:t>
            </w:r>
            <w:r w:rsidR="00D22A31">
              <w:rPr>
                <w:rtl/>
              </w:rPr>
              <w:t xml:space="preserve"> ושכלה אתכם והכריתה את בהמתכם והמעיטה אתכם ונשמו דרכיכם </w:t>
            </w:r>
          </w:p>
        </w:tc>
      </w:tr>
      <w:tr w:rsidR="00D22A31" w14:paraId="6ECD92EF" w14:textId="77777777" w:rsidTr="00680752">
        <w:trPr>
          <w:tblCellSpacing w:w="15" w:type="dxa"/>
        </w:trPr>
        <w:tc>
          <w:tcPr>
            <w:tcW w:w="2481" w:type="pct"/>
            <w:tcMar>
              <w:top w:w="0" w:type="dxa"/>
              <w:left w:w="375" w:type="dxa"/>
              <w:bottom w:w="0" w:type="dxa"/>
              <w:right w:w="375" w:type="dxa"/>
            </w:tcMar>
            <w:hideMark/>
          </w:tcPr>
          <w:p w14:paraId="6ECD92ED" w14:textId="77777777" w:rsidR="00D22A31" w:rsidRDefault="003E3406" w:rsidP="00F674EF">
            <w:r>
              <w:rPr>
                <w:rStyle w:val="Heading4Char"/>
              </w:rPr>
              <w:t>D</w:t>
            </w:r>
            <w:r>
              <w:rPr>
                <w:rStyle w:val="Heading4Char"/>
                <w:rtl/>
              </w:rPr>
              <w:t> </w:t>
            </w:r>
            <w:r w:rsidR="00D22A31" w:rsidRPr="00F91B10">
              <w:rPr>
                <w:rStyle w:val="horizontal1"/>
                <w:rtl/>
              </w:rPr>
              <w:t>וחרב</w:t>
            </w:r>
            <w:r w:rsidR="00D22A31">
              <w:rPr>
                <w:rtl/>
              </w:rPr>
              <w:t xml:space="preserve"> לא תעבר בארצכם </w:t>
            </w:r>
            <w:r w:rsidR="00D22A31">
              <w:rPr>
                <w:rStyle w:val="versenumber"/>
                <w:rtl/>
              </w:rPr>
              <w:t>כו:ז</w:t>
            </w:r>
            <w:r w:rsidR="00D22A31">
              <w:rPr>
                <w:rtl/>
              </w:rPr>
              <w:t xml:space="preserve"> ורדפתם את איביכם ונפלו לפניכם לחרב </w:t>
            </w:r>
            <w:r w:rsidR="00D22A31">
              <w:rPr>
                <w:rStyle w:val="versenumber"/>
                <w:rtl/>
              </w:rPr>
              <w:t>כו:ח</w:t>
            </w:r>
            <w:r w:rsidR="00D22A31">
              <w:rPr>
                <w:rtl/>
              </w:rPr>
              <w:t> ורדפו מכם חמשה מאה ומאה מכם רבבה ירדפו ונפלו איביכם לפניכם לחרב</w:t>
            </w:r>
          </w:p>
        </w:tc>
        <w:tc>
          <w:tcPr>
            <w:tcW w:w="2482" w:type="pct"/>
            <w:tcMar>
              <w:top w:w="0" w:type="dxa"/>
              <w:left w:w="375" w:type="dxa"/>
              <w:bottom w:w="0" w:type="dxa"/>
              <w:right w:w="375" w:type="dxa"/>
            </w:tcMar>
            <w:hideMark/>
          </w:tcPr>
          <w:p w14:paraId="6ECD92EE" w14:textId="77777777" w:rsidR="00D22A31" w:rsidRDefault="003E3406" w:rsidP="00F674EF">
            <w:r>
              <w:rPr>
                <w:rStyle w:val="Heading4Char"/>
              </w:rPr>
              <w:t>D</w:t>
            </w:r>
            <w:r>
              <w:rPr>
                <w:rStyle w:val="Heading4Char"/>
                <w:rtl/>
              </w:rPr>
              <w:t> </w:t>
            </w:r>
            <w:r w:rsidR="00D22A31">
              <w:rPr>
                <w:rStyle w:val="versenumber"/>
                <w:rtl/>
              </w:rPr>
              <w:t>כו:כג</w:t>
            </w:r>
            <w:r w:rsidR="00D22A31">
              <w:rPr>
                <w:rtl/>
              </w:rPr>
              <w:t xml:space="preserve"> ואם באלה לא תוסרו לי והלכתם עמי קרי </w:t>
            </w:r>
            <w:r w:rsidR="00D22A31">
              <w:rPr>
                <w:rStyle w:val="versenumber"/>
                <w:rtl/>
              </w:rPr>
              <w:t>כו:כד</w:t>
            </w:r>
            <w:r w:rsidR="00D22A31">
              <w:rPr>
                <w:rtl/>
              </w:rPr>
              <w:t xml:space="preserve"> והלכתי אף אני עמכם בקרי והכיתי אתכם גם אני שבע על חטאתיכם </w:t>
            </w:r>
            <w:r w:rsidR="00D22A31">
              <w:rPr>
                <w:rStyle w:val="versenumber"/>
                <w:rtl/>
              </w:rPr>
              <w:t>כו:כה</w:t>
            </w:r>
            <w:r w:rsidR="00D22A31">
              <w:rPr>
                <w:rtl/>
              </w:rPr>
              <w:t xml:space="preserve"> והבאתי עליכם </w:t>
            </w:r>
            <w:r w:rsidR="00D22A31" w:rsidRPr="00F91B10">
              <w:rPr>
                <w:rStyle w:val="horizontal1"/>
                <w:rtl/>
              </w:rPr>
              <w:t>חרב</w:t>
            </w:r>
            <w:r w:rsidR="00D22A31">
              <w:rPr>
                <w:rtl/>
              </w:rPr>
              <w:t xml:space="preserve"> נקמת נקם ברית ונאספתם אל עריכם ושלחתי דבר בתוככם ונתתם ביד אויב </w:t>
            </w:r>
            <w:r w:rsidR="00D22A31">
              <w:rPr>
                <w:rStyle w:val="versenumber"/>
                <w:rtl/>
              </w:rPr>
              <w:t>כו:כו</w:t>
            </w:r>
            <w:r w:rsidR="00D22A31">
              <w:rPr>
                <w:rtl/>
              </w:rPr>
              <w:t> בשברי לכם מטה לחם ואפו עשר נשים לחמכם בתנור אחד והשיבו לחמכם במשקל ואכלתם ולא תשבעו {ס}</w:t>
            </w:r>
          </w:p>
        </w:tc>
      </w:tr>
      <w:tr w:rsidR="00D22A31" w14:paraId="6ECD92F2" w14:textId="77777777" w:rsidTr="00680752">
        <w:trPr>
          <w:tblCellSpacing w:w="15" w:type="dxa"/>
        </w:trPr>
        <w:tc>
          <w:tcPr>
            <w:tcW w:w="2481" w:type="pct"/>
            <w:tcMar>
              <w:top w:w="0" w:type="dxa"/>
              <w:left w:w="375" w:type="dxa"/>
              <w:bottom w:w="0" w:type="dxa"/>
              <w:right w:w="375" w:type="dxa"/>
            </w:tcMar>
            <w:hideMark/>
          </w:tcPr>
          <w:p w14:paraId="6ECD92F0" w14:textId="77777777" w:rsidR="00D22A31" w:rsidRDefault="003E3406" w:rsidP="00F674EF">
            <w:r>
              <w:rPr>
                <w:rStyle w:val="Heading4Char"/>
              </w:rPr>
              <w:t>E</w:t>
            </w:r>
            <w:r>
              <w:rPr>
                <w:rStyle w:val="Heading4Char"/>
                <w:rtl/>
              </w:rPr>
              <w:t> </w:t>
            </w:r>
            <w:r w:rsidR="00D22A31">
              <w:rPr>
                <w:rtl/>
              </w:rPr>
              <w:t xml:space="preserve">   </w:t>
            </w:r>
            <w:r w:rsidR="00D22A31">
              <w:rPr>
                <w:rStyle w:val="versenumber"/>
                <w:rtl/>
              </w:rPr>
              <w:t>כו:ט</w:t>
            </w:r>
            <w:r w:rsidR="00D22A31">
              <w:rPr>
                <w:rtl/>
              </w:rPr>
              <w:t xml:space="preserve"> ופניתי אליכם והפריתי אתכם והרביתי אתכם והקימתי את בריתי אתכם </w:t>
            </w:r>
            <w:r w:rsidR="00D22A31">
              <w:rPr>
                <w:rStyle w:val="versenumber"/>
                <w:rtl/>
              </w:rPr>
              <w:t>כו:י</w:t>
            </w:r>
            <w:r w:rsidR="00D22A31">
              <w:rPr>
                <w:rtl/>
              </w:rPr>
              <w:t xml:space="preserve"> ואכלתם ישן נושן וישן מפני חדש תוציאו </w:t>
            </w:r>
            <w:r w:rsidR="00D22A31">
              <w:rPr>
                <w:rStyle w:val="versenumber"/>
                <w:rtl/>
              </w:rPr>
              <w:t>כו:יא</w:t>
            </w:r>
            <w:r w:rsidR="00D22A31">
              <w:rPr>
                <w:rtl/>
              </w:rPr>
              <w:t xml:space="preserve"> ונתתי משכני בתוככם </w:t>
            </w:r>
            <w:r w:rsidR="00D22A31" w:rsidRPr="00F91B10">
              <w:rPr>
                <w:rStyle w:val="horizontal1"/>
                <w:rtl/>
              </w:rPr>
              <w:t>ולא תגעל נפשי אתכם</w:t>
            </w:r>
            <w:r w:rsidR="00D22A31">
              <w:rPr>
                <w:rtl/>
              </w:rPr>
              <w:t xml:space="preserve"> </w:t>
            </w:r>
            <w:r w:rsidR="00D22A31">
              <w:rPr>
                <w:rStyle w:val="versenumber"/>
                <w:rtl/>
              </w:rPr>
              <w:t>כו:יב</w:t>
            </w:r>
            <w:r w:rsidR="00D22A31">
              <w:rPr>
                <w:rtl/>
              </w:rPr>
              <w:t xml:space="preserve"> והתהלכתי בתוככם והייתי לכם לאלהים ואתם תהיו לי לעם </w:t>
            </w:r>
            <w:r w:rsidR="00D22A31">
              <w:rPr>
                <w:rStyle w:val="versenumber"/>
                <w:rtl/>
              </w:rPr>
              <w:t>כו:יג</w:t>
            </w:r>
            <w:r w:rsidR="00D22A31">
              <w:rPr>
                <w:rtl/>
              </w:rPr>
              <w:t> אני יהוה אלהיכם אשר הוצאתי אתכם מארץ מצרים מהית להם עבדים ואשבר מטת עלכם ואולך אתכם קוממיות {פ} </w:t>
            </w:r>
          </w:p>
        </w:tc>
        <w:tc>
          <w:tcPr>
            <w:tcW w:w="2482" w:type="pct"/>
            <w:tcMar>
              <w:top w:w="0" w:type="dxa"/>
              <w:left w:w="375" w:type="dxa"/>
              <w:bottom w:w="0" w:type="dxa"/>
              <w:right w:w="375" w:type="dxa"/>
            </w:tcMar>
            <w:hideMark/>
          </w:tcPr>
          <w:p w14:paraId="6ECD92F1" w14:textId="77777777" w:rsidR="00D22A31" w:rsidRDefault="003E3406" w:rsidP="00F674EF">
            <w:r>
              <w:rPr>
                <w:rStyle w:val="Heading4Char"/>
              </w:rPr>
              <w:t>E</w:t>
            </w:r>
            <w:r>
              <w:rPr>
                <w:rStyle w:val="Heading4Char"/>
                <w:rtl/>
              </w:rPr>
              <w:t> </w:t>
            </w:r>
            <w:r w:rsidR="00D22A31">
              <w:rPr>
                <w:rStyle w:val="versenumber"/>
                <w:rtl/>
              </w:rPr>
              <w:t>כו:כז</w:t>
            </w:r>
            <w:r w:rsidR="00D22A31">
              <w:rPr>
                <w:rtl/>
              </w:rPr>
              <w:t xml:space="preserve"> ואם בזאת לא תשמעו לי והלכתם עמי בקרי </w:t>
            </w:r>
            <w:r w:rsidR="00D22A31">
              <w:rPr>
                <w:rStyle w:val="versenumber"/>
                <w:rtl/>
              </w:rPr>
              <w:t>כו:כח</w:t>
            </w:r>
            <w:r w:rsidR="00D22A31">
              <w:rPr>
                <w:rtl/>
              </w:rPr>
              <w:t xml:space="preserve"> והלכתי עמכם בחמת קרי ויסרתי אתכם אף אני שבע על חטאתיכם </w:t>
            </w:r>
            <w:r w:rsidR="00D22A31">
              <w:rPr>
                <w:rStyle w:val="versenumber"/>
                <w:rtl/>
              </w:rPr>
              <w:t>כו:כט</w:t>
            </w:r>
            <w:r w:rsidR="00D22A31">
              <w:rPr>
                <w:rtl/>
              </w:rPr>
              <w:t xml:space="preserve"> ואכלתם בשר בניכם ובשר בנתיכם תאכלו </w:t>
            </w:r>
            <w:r w:rsidR="00D22A31">
              <w:rPr>
                <w:rStyle w:val="versenumber"/>
                <w:rtl/>
              </w:rPr>
              <w:t>כו:ל</w:t>
            </w:r>
            <w:r w:rsidR="00D22A31">
              <w:rPr>
                <w:rtl/>
              </w:rPr>
              <w:t xml:space="preserve"> והשמדתי את במתיכם והכרתי את חמניכם ונתתי את פגריכם על פגרי גלוליכם </w:t>
            </w:r>
            <w:r w:rsidR="00D22A31" w:rsidRPr="00F91B10">
              <w:rPr>
                <w:rStyle w:val="horizontal1"/>
                <w:rtl/>
              </w:rPr>
              <w:t>וגעלה נפשי אתכם</w:t>
            </w:r>
            <w:r w:rsidR="00D22A31">
              <w:rPr>
                <w:rtl/>
              </w:rPr>
              <w:t xml:space="preserve"> </w:t>
            </w:r>
            <w:r w:rsidR="00D22A31">
              <w:rPr>
                <w:rStyle w:val="versenumber"/>
                <w:rtl/>
              </w:rPr>
              <w:t>כו:לא</w:t>
            </w:r>
            <w:r w:rsidR="00D22A31">
              <w:rPr>
                <w:rtl/>
              </w:rPr>
              <w:t xml:space="preserve"> ונתתי את עריכם חרבה והשמותי את מקדשיכם ולא אריח בריח ניחחכם </w:t>
            </w:r>
            <w:r w:rsidR="00D22A31">
              <w:rPr>
                <w:rStyle w:val="versenumber"/>
                <w:rtl/>
              </w:rPr>
              <w:t>כו:לב</w:t>
            </w:r>
            <w:r w:rsidR="00D22A31">
              <w:rPr>
                <w:rtl/>
              </w:rPr>
              <w:t xml:space="preserve"> והשמתי אני את הארץ ושממו עליה איביכם הישבים בה </w:t>
            </w:r>
            <w:r w:rsidR="00D22A31">
              <w:rPr>
                <w:rStyle w:val="versenumber"/>
                <w:rtl/>
              </w:rPr>
              <w:t>כו:לג</w:t>
            </w:r>
            <w:r w:rsidR="00D22A31">
              <w:rPr>
                <w:rtl/>
              </w:rPr>
              <w:t xml:space="preserve"> ואתכם אזרה בגוים והריקתי אחריכם חרב והיתה ארצכם שממה ועריכם יהיו חרבה </w:t>
            </w:r>
            <w:r w:rsidR="00D22A31">
              <w:rPr>
                <w:rStyle w:val="versenumber"/>
                <w:rtl/>
              </w:rPr>
              <w:t>כו:לד</w:t>
            </w:r>
            <w:r w:rsidR="00D22A31">
              <w:rPr>
                <w:rtl/>
              </w:rPr>
              <w:t xml:space="preserve"> אז תרצה הארץ את שבתתיה כל ימי השמה ואתם בארץ איביכם אז תשבת הארץ והרצת את שבתתיה </w:t>
            </w:r>
            <w:r w:rsidR="00D22A31">
              <w:rPr>
                <w:rStyle w:val="versenumber"/>
                <w:rtl/>
              </w:rPr>
              <w:t>כו:לה</w:t>
            </w:r>
            <w:r w:rsidR="00D22A31">
              <w:rPr>
                <w:rtl/>
              </w:rPr>
              <w:t xml:space="preserve"> כל ימי השמה תשבת את אשר לא שבתה בשבתתיכם בשבתכם עליה </w:t>
            </w:r>
            <w:r w:rsidR="00D22A31">
              <w:rPr>
                <w:rStyle w:val="versenumber"/>
                <w:rtl/>
              </w:rPr>
              <w:t>כו:לו</w:t>
            </w:r>
            <w:r w:rsidR="00D22A31">
              <w:rPr>
                <w:rtl/>
              </w:rPr>
              <w:t xml:space="preserve"> והנשארים בכם והבאתי מרך בלבבם בארצת איביהם ורדף אתם קול עלה נדף ונסו מנסת חרב ונפלו ואין רדף </w:t>
            </w:r>
            <w:r w:rsidR="00D22A31">
              <w:rPr>
                <w:rStyle w:val="versenumber"/>
                <w:rtl/>
              </w:rPr>
              <w:t>כו:לז</w:t>
            </w:r>
            <w:r w:rsidR="00D22A31">
              <w:rPr>
                <w:rtl/>
              </w:rPr>
              <w:t xml:space="preserve"> וכשלו איש באחיו כמפני חרב ורדף אין ולא תהיה לכם תקומה לפני איביכם </w:t>
            </w:r>
            <w:r w:rsidR="00D22A31">
              <w:rPr>
                <w:rStyle w:val="versenumber"/>
                <w:rtl/>
              </w:rPr>
              <w:t>כו:לח</w:t>
            </w:r>
            <w:r w:rsidR="00D22A31">
              <w:rPr>
                <w:rtl/>
              </w:rPr>
              <w:t xml:space="preserve"> ואבדתם בגוים ואכלה אתכם ארץ איביכם </w:t>
            </w:r>
            <w:r w:rsidR="00D22A31">
              <w:rPr>
                <w:rStyle w:val="versenumber"/>
                <w:rtl/>
              </w:rPr>
              <w:t>כו:לט</w:t>
            </w:r>
            <w:r w:rsidR="00D22A31">
              <w:rPr>
                <w:rtl/>
              </w:rPr>
              <w:t xml:space="preserve"> והנשארים בכם ימקו בעונם בארצת איביכם ואף בעונת אבתם אתם ימקו </w:t>
            </w:r>
            <w:r w:rsidR="00D22A31">
              <w:rPr>
                <w:rStyle w:val="versenumber"/>
                <w:rtl/>
              </w:rPr>
              <w:t>כו:מ</w:t>
            </w:r>
            <w:r w:rsidR="00D22A31">
              <w:rPr>
                <w:rtl/>
              </w:rPr>
              <w:t xml:space="preserve"> והתודו את עונם ואת עון אבתם במעלם אשר מעלו בי ואף אשר הלכו עמי בקרי </w:t>
            </w:r>
            <w:r w:rsidR="00D22A31">
              <w:rPr>
                <w:rStyle w:val="versenumber"/>
                <w:rtl/>
              </w:rPr>
              <w:t>כו:מא</w:t>
            </w:r>
            <w:r w:rsidR="00D22A31">
              <w:rPr>
                <w:rtl/>
              </w:rPr>
              <w:t xml:space="preserve"> אף אני אלך עמם בקרי והבאתי אתם בארץ איביהם או אז יכנע לבבם הערל ואז ירצו את עונם </w:t>
            </w:r>
          </w:p>
        </w:tc>
      </w:tr>
      <w:tr w:rsidR="00D22A31" w14:paraId="6ECD92F7" w14:textId="77777777" w:rsidTr="00680752">
        <w:trPr>
          <w:tblCellSpacing w:w="15" w:type="dxa"/>
        </w:trPr>
        <w:tc>
          <w:tcPr>
            <w:tcW w:w="2481" w:type="pct"/>
            <w:tcMar>
              <w:top w:w="75" w:type="dxa"/>
              <w:left w:w="375" w:type="dxa"/>
              <w:bottom w:w="75" w:type="dxa"/>
              <w:right w:w="375" w:type="dxa"/>
            </w:tcMar>
            <w:hideMark/>
          </w:tcPr>
          <w:p w14:paraId="6ECD92F3" w14:textId="77777777" w:rsidR="00D22A31" w:rsidRDefault="00D22A31" w:rsidP="00F674EF">
            <w:pPr>
              <w:pStyle w:val="Heading3"/>
              <w:rPr>
                <w:rtl/>
              </w:rPr>
            </w:pPr>
            <w:r>
              <w:rPr>
                <w:rtl/>
              </w:rPr>
              <w:t>3א</w:t>
            </w:r>
          </w:p>
          <w:p w14:paraId="6ECD92F4" w14:textId="77777777" w:rsidR="00D22A31" w:rsidRDefault="00D22A31" w:rsidP="00F674EF">
            <w:r>
              <w:rPr>
                <w:rStyle w:val="versenumber"/>
                <w:rtl/>
              </w:rPr>
              <w:t>כו:מב</w:t>
            </w:r>
            <w:r>
              <w:rPr>
                <w:rtl/>
              </w:rPr>
              <w:t> </w:t>
            </w:r>
            <w:r w:rsidRPr="00F91B10">
              <w:rPr>
                <w:rStyle w:val="horizontal1"/>
                <w:rtl/>
              </w:rPr>
              <w:t>וזכרתי את בריתי</w:t>
            </w:r>
            <w:r>
              <w:rPr>
                <w:rtl/>
              </w:rPr>
              <w:t xml:space="preserve"> יעקוב ואף את בריתי יצחק ואף את בריתי אברהם אזכר והארץ אזכר </w:t>
            </w:r>
            <w:r>
              <w:rPr>
                <w:rStyle w:val="versenumber"/>
                <w:rtl/>
              </w:rPr>
              <w:t>כו:מג</w:t>
            </w:r>
            <w:r>
              <w:rPr>
                <w:rtl/>
              </w:rPr>
              <w:t xml:space="preserve"> והארץ תעזב מהם ותרץ את שבתתיה בהשמה מהם והם ירצו את עונם יען וביען במשפטי מאסו ואת חקתי געלה נפשם </w:t>
            </w:r>
            <w:r>
              <w:rPr>
                <w:rStyle w:val="versenumber"/>
                <w:rtl/>
              </w:rPr>
              <w:t>כו:מד</w:t>
            </w:r>
            <w:r>
              <w:rPr>
                <w:rtl/>
              </w:rPr>
              <w:t xml:space="preserve"> ואף גם זאת בהיותם בארץ איביהם לא מאסתים ולא געלתים לכלתם להפר בריתי אתם כי </w:t>
            </w:r>
            <w:r w:rsidRPr="00ED29C6">
              <w:rPr>
                <w:rStyle w:val="closure"/>
                <w:rtl/>
              </w:rPr>
              <w:t>אני יהוה אלהיהם</w:t>
            </w:r>
          </w:p>
        </w:tc>
        <w:tc>
          <w:tcPr>
            <w:tcW w:w="2482" w:type="pct"/>
            <w:tcMar>
              <w:top w:w="75" w:type="dxa"/>
              <w:left w:w="375" w:type="dxa"/>
              <w:bottom w:w="75" w:type="dxa"/>
              <w:right w:w="375" w:type="dxa"/>
            </w:tcMar>
            <w:hideMark/>
          </w:tcPr>
          <w:p w14:paraId="6ECD92F5" w14:textId="77777777" w:rsidR="00D22A31" w:rsidRDefault="00D22A31" w:rsidP="00F674EF">
            <w:pPr>
              <w:pStyle w:val="Heading3"/>
              <w:rPr>
                <w:rtl/>
              </w:rPr>
            </w:pPr>
            <w:r>
              <w:rPr>
                <w:rtl/>
              </w:rPr>
              <w:t>3ב</w:t>
            </w:r>
          </w:p>
          <w:p w14:paraId="6ECD92F6" w14:textId="77777777" w:rsidR="00D22A31" w:rsidRDefault="00D22A31" w:rsidP="00F674EF">
            <w:r>
              <w:rPr>
                <w:rtl/>
              </w:rPr>
              <w:t> </w:t>
            </w:r>
            <w:r>
              <w:rPr>
                <w:rStyle w:val="versenumber"/>
                <w:rtl/>
              </w:rPr>
              <w:t>כו:מה</w:t>
            </w:r>
            <w:r>
              <w:rPr>
                <w:rtl/>
              </w:rPr>
              <w:t> </w:t>
            </w:r>
            <w:r w:rsidRPr="00F91B10">
              <w:rPr>
                <w:rStyle w:val="horizontal1"/>
                <w:rtl/>
              </w:rPr>
              <w:t>וזכרתי להם ברית</w:t>
            </w:r>
            <w:r>
              <w:rPr>
                <w:rtl/>
              </w:rPr>
              <w:t xml:space="preserve"> ראשנים אשר הוצאתי אתם מארץ מצרים לעיני הגוים להיות להם לאלהים </w:t>
            </w:r>
            <w:r w:rsidRPr="00ED29C6">
              <w:rPr>
                <w:rStyle w:val="closure"/>
                <w:rtl/>
              </w:rPr>
              <w:t>אני יהוה</w:t>
            </w:r>
            <w:r>
              <w:rPr>
                <w:rtl/>
              </w:rPr>
              <w:t xml:space="preserve"> </w:t>
            </w:r>
            <w:r>
              <w:rPr>
                <w:rStyle w:val="versenumber"/>
                <w:rtl/>
              </w:rPr>
              <w:t>כו:מו</w:t>
            </w:r>
            <w:r>
              <w:rPr>
                <w:rtl/>
              </w:rPr>
              <w:t> אלה החקים והמשפטים והתורת אשר נתן יהוה בינו ובין בני ישראל בהר סיני ביד משה {פ}</w:t>
            </w:r>
          </w:p>
        </w:tc>
      </w:tr>
    </w:tbl>
    <w:p w14:paraId="6ECD92F8" w14:textId="77777777" w:rsidR="00D22A31" w:rsidRDefault="00680752" w:rsidP="00680752">
      <w:pPr>
        <w:pStyle w:val="Heading2"/>
      </w:pPr>
      <w:r>
        <w:rPr>
          <w:rtl/>
        </w:rPr>
        <w:t>ספר ויקרא יחידה </w:t>
      </w:r>
      <w:r>
        <w:t>XXII</w:t>
      </w:r>
      <w:r>
        <w:rPr>
          <w:rtl/>
        </w:rPr>
        <w:t xml:space="preserve"> (כז:א-לד)</w:t>
      </w:r>
    </w:p>
    <w:tbl>
      <w:tblPr>
        <w:bidiVisual/>
        <w:tblW w:w="5000" w:type="pct"/>
        <w:tblCellSpacing w:w="15" w:type="dxa"/>
        <w:tblCellMar>
          <w:top w:w="75" w:type="dxa"/>
          <w:left w:w="75" w:type="dxa"/>
          <w:bottom w:w="75" w:type="dxa"/>
          <w:right w:w="75" w:type="dxa"/>
        </w:tblCellMar>
        <w:tblLook w:val="04A0" w:firstRow="1" w:lastRow="0" w:firstColumn="1" w:lastColumn="0" w:noHBand="0" w:noVBand="1"/>
      </w:tblPr>
      <w:tblGrid>
        <w:gridCol w:w="3706"/>
        <w:gridCol w:w="3692"/>
        <w:gridCol w:w="3707"/>
      </w:tblGrid>
      <w:tr w:rsidR="00D22A31" w14:paraId="6ECD92FF" w14:textId="77777777" w:rsidTr="00680752">
        <w:trPr>
          <w:tblCellSpacing w:w="15" w:type="dxa"/>
        </w:trPr>
        <w:tc>
          <w:tcPr>
            <w:tcW w:w="1650" w:type="pct"/>
            <w:tcMar>
              <w:top w:w="0" w:type="dxa"/>
              <w:left w:w="375" w:type="dxa"/>
              <w:bottom w:w="0" w:type="dxa"/>
              <w:right w:w="375" w:type="dxa"/>
            </w:tcMar>
            <w:hideMark/>
          </w:tcPr>
          <w:p w14:paraId="6ECD92F9" w14:textId="77777777" w:rsidR="00D22A31" w:rsidRDefault="00D22A31" w:rsidP="00F674EF">
            <w:pPr>
              <w:pStyle w:val="Heading3"/>
              <w:rPr>
                <w:rtl/>
              </w:rPr>
            </w:pPr>
            <w:r>
              <w:rPr>
                <w:rtl/>
              </w:rPr>
              <w:t>1א</w:t>
            </w:r>
          </w:p>
          <w:p w14:paraId="6ECD92FA" w14:textId="77777777" w:rsidR="00D22A31" w:rsidRDefault="00D22A31" w:rsidP="00F674EF">
            <w:r>
              <w:rPr>
                <w:rStyle w:val="versenumber"/>
                <w:rtl/>
              </w:rPr>
              <w:t>כז:א</w:t>
            </w:r>
            <w:r>
              <w:rPr>
                <w:rtl/>
              </w:rPr>
              <w:t xml:space="preserve"> וידבר יהוה אל משה לאמר </w:t>
            </w:r>
            <w:r>
              <w:rPr>
                <w:rStyle w:val="versenumber"/>
                <w:rtl/>
              </w:rPr>
              <w:t>כז:ב</w:t>
            </w:r>
            <w:r>
              <w:rPr>
                <w:rtl/>
              </w:rPr>
              <w:t xml:space="preserve"> דבר אל בני ישראל ואמרת אלהם איש כי יפלא נדר בערכך נפשת ליהוה </w:t>
            </w:r>
            <w:r>
              <w:rPr>
                <w:rStyle w:val="versenumber"/>
                <w:rtl/>
              </w:rPr>
              <w:t>כז:ג</w:t>
            </w:r>
            <w:r>
              <w:rPr>
                <w:rtl/>
              </w:rPr>
              <w:t xml:space="preserve"> והיה ערכך הזכר מבן עשרים </w:t>
            </w:r>
            <w:r w:rsidRPr="00F91B10">
              <w:rPr>
                <w:rStyle w:val="vertical1"/>
                <w:rtl/>
              </w:rPr>
              <w:t>שנה</w:t>
            </w:r>
            <w:r>
              <w:rPr>
                <w:rtl/>
              </w:rPr>
              <w:t xml:space="preserve"> ועד בן ששים </w:t>
            </w:r>
            <w:r w:rsidRPr="00F91B10">
              <w:rPr>
                <w:rStyle w:val="vertical1"/>
                <w:rtl/>
              </w:rPr>
              <w:t>שנה</w:t>
            </w:r>
            <w:r>
              <w:rPr>
                <w:rtl/>
              </w:rPr>
              <w:t xml:space="preserve"> והיה ערכך </w:t>
            </w:r>
            <w:r w:rsidRPr="00F91B10">
              <w:rPr>
                <w:rStyle w:val="vertical1"/>
                <w:rtl/>
              </w:rPr>
              <w:t>חמשים שקל כסף בשקל הקדש</w:t>
            </w:r>
            <w:r>
              <w:rPr>
                <w:rtl/>
              </w:rPr>
              <w:t xml:space="preserve"> </w:t>
            </w:r>
            <w:r>
              <w:rPr>
                <w:rStyle w:val="versenumber"/>
                <w:rtl/>
              </w:rPr>
              <w:t>כז:ד</w:t>
            </w:r>
            <w:r>
              <w:rPr>
                <w:rtl/>
              </w:rPr>
              <w:t xml:space="preserve"> ואם נקבה הוא והיה ערכך שלשים שקל </w:t>
            </w:r>
            <w:r>
              <w:rPr>
                <w:rStyle w:val="versenumber"/>
                <w:rtl/>
              </w:rPr>
              <w:t>כז:ה</w:t>
            </w:r>
            <w:r>
              <w:rPr>
                <w:rtl/>
              </w:rPr>
              <w:t xml:space="preserve"> ואם מבן חמש </w:t>
            </w:r>
            <w:r w:rsidRPr="00F91B10">
              <w:rPr>
                <w:rStyle w:val="vertical1"/>
                <w:rtl/>
              </w:rPr>
              <w:t>שנים</w:t>
            </w:r>
            <w:r>
              <w:rPr>
                <w:rtl/>
              </w:rPr>
              <w:t xml:space="preserve"> ועד בן עשרים </w:t>
            </w:r>
            <w:r w:rsidRPr="00F91B10">
              <w:rPr>
                <w:rStyle w:val="vertical1"/>
                <w:rtl/>
              </w:rPr>
              <w:t>שנה</w:t>
            </w:r>
            <w:r>
              <w:rPr>
                <w:rtl/>
              </w:rPr>
              <w:t xml:space="preserve"> והיה ערכך הזכר עשרים שקלים ולנקבה עשרת שקלים </w:t>
            </w:r>
            <w:r>
              <w:rPr>
                <w:rStyle w:val="versenumber"/>
                <w:rtl/>
              </w:rPr>
              <w:t>כז:ו</w:t>
            </w:r>
            <w:r>
              <w:rPr>
                <w:rtl/>
              </w:rPr>
              <w:t xml:space="preserve"> ואם מבן חדש ועד בן חמש </w:t>
            </w:r>
            <w:r w:rsidRPr="00F91B10">
              <w:rPr>
                <w:rStyle w:val="vertical1"/>
                <w:rtl/>
              </w:rPr>
              <w:t>שנים</w:t>
            </w:r>
            <w:r>
              <w:rPr>
                <w:rtl/>
              </w:rPr>
              <w:t xml:space="preserve"> והיה ערכך הזכר חמשה שקלים כסף ולנקבה ערכך שלשת שקלים כסף </w:t>
            </w:r>
            <w:r>
              <w:rPr>
                <w:rStyle w:val="versenumber"/>
                <w:rtl/>
              </w:rPr>
              <w:t>כז:ז</w:t>
            </w:r>
            <w:r>
              <w:rPr>
                <w:rtl/>
              </w:rPr>
              <w:t xml:space="preserve"> ואם מבן ששים </w:t>
            </w:r>
            <w:r w:rsidRPr="00F91B10">
              <w:rPr>
                <w:rStyle w:val="vertical1"/>
                <w:rtl/>
              </w:rPr>
              <w:t>שנה</w:t>
            </w:r>
            <w:r>
              <w:rPr>
                <w:rtl/>
              </w:rPr>
              <w:t xml:space="preserve"> ומעלה אם זכר והיה ערכך חמשה עשר שקל ולנקבה עשרה שקלים </w:t>
            </w:r>
            <w:r>
              <w:rPr>
                <w:rStyle w:val="versenumber"/>
                <w:rtl/>
              </w:rPr>
              <w:t>כז:ח</w:t>
            </w:r>
            <w:r>
              <w:rPr>
                <w:rtl/>
              </w:rPr>
              <w:t xml:space="preserve"> ואם מך הוא מערכך והעמידו לפני הכהן </w:t>
            </w:r>
            <w:r w:rsidRPr="00F91B10">
              <w:rPr>
                <w:rStyle w:val="horizontal1"/>
                <w:rtl/>
              </w:rPr>
              <w:t>והעריך אתו הכהן על פי אשר תשיג יד הנדר יעריכנו הכהן</w:t>
            </w:r>
            <w:r>
              <w:rPr>
                <w:rtl/>
              </w:rPr>
              <w:t xml:space="preserve"> {ס}</w:t>
            </w:r>
          </w:p>
        </w:tc>
        <w:tc>
          <w:tcPr>
            <w:tcW w:w="1650" w:type="pct"/>
            <w:tcMar>
              <w:top w:w="0" w:type="dxa"/>
              <w:left w:w="375" w:type="dxa"/>
              <w:bottom w:w="0" w:type="dxa"/>
              <w:right w:w="375" w:type="dxa"/>
            </w:tcMar>
            <w:hideMark/>
          </w:tcPr>
          <w:p w14:paraId="6ECD92FB" w14:textId="77777777" w:rsidR="00D22A31" w:rsidRDefault="00D22A31" w:rsidP="00F674EF">
            <w:pPr>
              <w:pStyle w:val="Heading3"/>
              <w:rPr>
                <w:rtl/>
              </w:rPr>
            </w:pPr>
            <w:r>
              <w:rPr>
                <w:rtl/>
              </w:rPr>
              <w:t>1ב</w:t>
            </w:r>
          </w:p>
          <w:p w14:paraId="6ECD92FC" w14:textId="77777777" w:rsidR="00D22A31" w:rsidRDefault="00D22A31" w:rsidP="00F674EF">
            <w:r>
              <w:rPr>
                <w:rStyle w:val="versenumber"/>
                <w:rtl/>
              </w:rPr>
              <w:t>כז:ט</w:t>
            </w:r>
            <w:r>
              <w:rPr>
                <w:rtl/>
              </w:rPr>
              <w:t> ואם</w:t>
            </w:r>
            <w:r w:rsidRPr="00F91B10">
              <w:rPr>
                <w:rStyle w:val="vertical1"/>
                <w:rtl/>
              </w:rPr>
              <w:t xml:space="preserve"> בהמה</w:t>
            </w:r>
            <w:r>
              <w:rPr>
                <w:rtl/>
              </w:rPr>
              <w:t xml:space="preserve"> אשר יקריבו ממנה קרבן ליהוה כל אשר יתן ממנו ליהוה יהיה קדש </w:t>
            </w:r>
            <w:r>
              <w:rPr>
                <w:rStyle w:val="versenumber"/>
                <w:rtl/>
              </w:rPr>
              <w:t>כז:י</w:t>
            </w:r>
            <w:r>
              <w:rPr>
                <w:rtl/>
              </w:rPr>
              <w:t xml:space="preserve"> לא יחליפנו ולא ימיר אתו טוב ברע או רע בטוב ואם המר ימיר בהמה בבהמה והיה הוא ותמורתו יהיה קדש </w:t>
            </w:r>
            <w:r>
              <w:rPr>
                <w:rStyle w:val="versenumber"/>
                <w:rtl/>
              </w:rPr>
              <w:t>כז:יא</w:t>
            </w:r>
            <w:r>
              <w:rPr>
                <w:rtl/>
              </w:rPr>
              <w:t> </w:t>
            </w:r>
            <w:r w:rsidRPr="00F91B10">
              <w:rPr>
                <w:rStyle w:val="vertical1"/>
                <w:rtl/>
              </w:rPr>
              <w:t>ואם כל בהמה טמאה</w:t>
            </w:r>
            <w:r>
              <w:rPr>
                <w:rtl/>
              </w:rPr>
              <w:t xml:space="preserve"> אשר לא יקריבו ממנה קרבן ליהוה והעמיד את הבהמה לפני הכהן </w:t>
            </w:r>
            <w:r>
              <w:rPr>
                <w:rStyle w:val="versenumber"/>
                <w:rtl/>
              </w:rPr>
              <w:t>כז:יב</w:t>
            </w:r>
            <w:r>
              <w:rPr>
                <w:rtl/>
              </w:rPr>
              <w:t> </w:t>
            </w:r>
            <w:r w:rsidRPr="00F91B10">
              <w:rPr>
                <w:rStyle w:val="horizontal1"/>
                <w:rtl/>
              </w:rPr>
              <w:t>והעריך הכהן אתה בין טוב ובין רע כערכך הכהן כן יהיה</w:t>
            </w:r>
            <w:r>
              <w:rPr>
                <w:rtl/>
              </w:rPr>
              <w:t xml:space="preserve"> </w:t>
            </w:r>
            <w:r>
              <w:rPr>
                <w:rStyle w:val="versenumber"/>
                <w:rtl/>
              </w:rPr>
              <w:t>כז:יג</w:t>
            </w:r>
            <w:r>
              <w:rPr>
                <w:rtl/>
              </w:rPr>
              <w:t> ואם גאל יגאלנה ויסף חמישתו על ערכך</w:t>
            </w:r>
          </w:p>
        </w:tc>
        <w:tc>
          <w:tcPr>
            <w:tcW w:w="1650" w:type="pct"/>
            <w:tcMar>
              <w:top w:w="0" w:type="dxa"/>
              <w:left w:w="375" w:type="dxa"/>
              <w:bottom w:w="0" w:type="dxa"/>
              <w:right w:w="375" w:type="dxa"/>
            </w:tcMar>
            <w:hideMark/>
          </w:tcPr>
          <w:p w14:paraId="6ECD92FD" w14:textId="77777777" w:rsidR="00D22A31" w:rsidRDefault="00D22A31" w:rsidP="00F674EF">
            <w:pPr>
              <w:pStyle w:val="Heading3"/>
              <w:rPr>
                <w:rtl/>
              </w:rPr>
            </w:pPr>
            <w:r>
              <w:rPr>
                <w:rtl/>
              </w:rPr>
              <w:t>1ג</w:t>
            </w:r>
          </w:p>
          <w:p w14:paraId="6ECD92FE" w14:textId="77777777" w:rsidR="00D22A31" w:rsidRDefault="00D22A31" w:rsidP="00F674EF">
            <w:r>
              <w:rPr>
                <w:rStyle w:val="versenumber"/>
                <w:rtl/>
              </w:rPr>
              <w:t>כז:יד</w:t>
            </w:r>
            <w:r>
              <w:rPr>
                <w:rtl/>
              </w:rPr>
              <w:t xml:space="preserve"> ואיש כי יקדש את ביתו </w:t>
            </w:r>
            <w:r w:rsidRPr="00F91B10">
              <w:rPr>
                <w:rStyle w:val="vertical1"/>
                <w:rtl/>
              </w:rPr>
              <w:t>קדש ליהוה</w:t>
            </w:r>
            <w:r>
              <w:rPr>
                <w:rtl/>
              </w:rPr>
              <w:t xml:space="preserve"> </w:t>
            </w:r>
            <w:r w:rsidRPr="00F91B10">
              <w:rPr>
                <w:rStyle w:val="horizontal1"/>
                <w:rtl/>
              </w:rPr>
              <w:t>והעריכו הכהן בין טוב ובין רע כאשר יעריך אתו הכהן כן יקום</w:t>
            </w:r>
            <w:r>
              <w:rPr>
                <w:rtl/>
              </w:rPr>
              <w:t xml:space="preserve"> </w:t>
            </w:r>
            <w:r>
              <w:rPr>
                <w:rStyle w:val="versenumber"/>
                <w:rtl/>
              </w:rPr>
              <w:t>כז:טו</w:t>
            </w:r>
            <w:r>
              <w:rPr>
                <w:rtl/>
              </w:rPr>
              <w:t> ואם המקדיש יגאל את ביתו ויסף חמישית כסף ערכך עליו והיה לו</w:t>
            </w:r>
          </w:p>
        </w:tc>
      </w:tr>
      <w:tr w:rsidR="00D22A31" w14:paraId="6ECD9306" w14:textId="77777777" w:rsidTr="00680752">
        <w:trPr>
          <w:tblCellSpacing w:w="15" w:type="dxa"/>
        </w:trPr>
        <w:tc>
          <w:tcPr>
            <w:tcW w:w="1650" w:type="pct"/>
            <w:tcMar>
              <w:top w:w="75" w:type="dxa"/>
              <w:left w:w="375" w:type="dxa"/>
              <w:bottom w:w="75" w:type="dxa"/>
              <w:right w:w="375" w:type="dxa"/>
            </w:tcMar>
            <w:hideMark/>
          </w:tcPr>
          <w:p w14:paraId="6ECD9300" w14:textId="77777777" w:rsidR="00D22A31" w:rsidRDefault="00D22A31" w:rsidP="00F674EF">
            <w:pPr>
              <w:pStyle w:val="Heading3"/>
              <w:rPr>
                <w:rtl/>
              </w:rPr>
            </w:pPr>
            <w:r>
              <w:rPr>
                <w:rtl/>
              </w:rPr>
              <w:t>2א</w:t>
            </w:r>
          </w:p>
          <w:p w14:paraId="6ECD9301" w14:textId="77777777" w:rsidR="00D22A31" w:rsidRDefault="003E3406" w:rsidP="00F674EF">
            <w:r>
              <w:rPr>
                <w:rStyle w:val="Heading4Char"/>
              </w:rPr>
              <w:t>A</w:t>
            </w:r>
            <w:r>
              <w:rPr>
                <w:rStyle w:val="Heading4Char"/>
                <w:rtl/>
              </w:rPr>
              <w:t> </w:t>
            </w:r>
            <w:r w:rsidR="00D22A31">
              <w:rPr>
                <w:rStyle w:val="versenumber"/>
                <w:rtl/>
              </w:rPr>
              <w:t>כז:טז</w:t>
            </w:r>
            <w:r w:rsidR="00D22A31">
              <w:rPr>
                <w:rtl/>
              </w:rPr>
              <w:t> </w:t>
            </w:r>
            <w:r w:rsidR="00D22A31" w:rsidRPr="00ED29C6">
              <w:rPr>
                <w:rStyle w:val="internalparallel"/>
                <w:rtl/>
              </w:rPr>
              <w:t>ואם משדה אחזתו יקדיש</w:t>
            </w:r>
            <w:r w:rsidR="00D22A31">
              <w:rPr>
                <w:rtl/>
              </w:rPr>
              <w:t xml:space="preserve"> איש ליהוה והיה ערכך לפי זרעו זרע חמר שערים </w:t>
            </w:r>
            <w:r w:rsidR="00D22A31" w:rsidRPr="00F91B10">
              <w:rPr>
                <w:rStyle w:val="vertical1"/>
                <w:rtl/>
              </w:rPr>
              <w:t>בחמשים שקל כסף</w:t>
            </w:r>
            <w:r w:rsidR="00D22A31">
              <w:rPr>
                <w:rtl/>
              </w:rPr>
              <w:t xml:space="preserve"> </w:t>
            </w:r>
            <w:r w:rsidR="00D22A31">
              <w:rPr>
                <w:rStyle w:val="versenumber"/>
                <w:rtl/>
              </w:rPr>
              <w:t>כז:יז</w:t>
            </w:r>
            <w:r w:rsidR="00D22A31">
              <w:rPr>
                <w:rtl/>
              </w:rPr>
              <w:t xml:space="preserve"> אם </w:t>
            </w:r>
            <w:r w:rsidR="00D22A31" w:rsidRPr="00F91B10">
              <w:rPr>
                <w:rStyle w:val="vertical1"/>
                <w:rtl/>
              </w:rPr>
              <w:t>משנת</w:t>
            </w:r>
            <w:r w:rsidR="00D22A31">
              <w:rPr>
                <w:rtl/>
              </w:rPr>
              <w:t xml:space="preserve"> היבל יקדיש שדהו כערכך יקום </w:t>
            </w:r>
            <w:r w:rsidR="00D22A31">
              <w:rPr>
                <w:rStyle w:val="versenumber"/>
                <w:rtl/>
              </w:rPr>
              <w:t>כז:יח</w:t>
            </w:r>
            <w:r w:rsidR="00D22A31">
              <w:rPr>
                <w:rtl/>
              </w:rPr>
              <w:t xml:space="preserve"> ואם אחר היבל יקדיש שדהו וחשב לו הכהן את הכסף </w:t>
            </w:r>
            <w:r w:rsidR="00D22A31" w:rsidRPr="00F91B10">
              <w:rPr>
                <w:rStyle w:val="vertical1"/>
                <w:rtl/>
              </w:rPr>
              <w:t>על פי השנים</w:t>
            </w:r>
            <w:r w:rsidR="00D22A31">
              <w:rPr>
                <w:rtl/>
              </w:rPr>
              <w:t xml:space="preserve"> הנותרת עד</w:t>
            </w:r>
            <w:r w:rsidR="00D22A31" w:rsidRPr="00F91B10">
              <w:rPr>
                <w:rStyle w:val="vertical1"/>
                <w:rtl/>
              </w:rPr>
              <w:t xml:space="preserve"> שנת</w:t>
            </w:r>
            <w:r w:rsidR="00D22A31">
              <w:rPr>
                <w:rtl/>
              </w:rPr>
              <w:t xml:space="preserve"> היבל ונגרע מערכך </w:t>
            </w:r>
            <w:r w:rsidR="00D22A31">
              <w:rPr>
                <w:rStyle w:val="versenumber"/>
                <w:rtl/>
              </w:rPr>
              <w:t>כז:יט</w:t>
            </w:r>
            <w:r w:rsidR="00D22A31">
              <w:rPr>
                <w:rtl/>
              </w:rPr>
              <w:t xml:space="preserve"> ואם גאל יגאל את השדה המקדיש אתו ויסף חמשית כסף ערכך עליו וקם לו </w:t>
            </w:r>
            <w:r w:rsidR="00D22A31">
              <w:rPr>
                <w:rStyle w:val="versenumber"/>
                <w:rtl/>
              </w:rPr>
              <w:t>כז:כ</w:t>
            </w:r>
            <w:r w:rsidR="00D22A31">
              <w:rPr>
                <w:rtl/>
              </w:rPr>
              <w:t xml:space="preserve"> ואם לא יגאל את השדה ואם מכר את השדה לאיש אחר לא יגאל עוד </w:t>
            </w:r>
            <w:r w:rsidR="00D22A31">
              <w:rPr>
                <w:rStyle w:val="versenumber"/>
                <w:rtl/>
              </w:rPr>
              <w:t>כז:כא</w:t>
            </w:r>
            <w:r w:rsidR="00D22A31">
              <w:rPr>
                <w:rtl/>
              </w:rPr>
              <w:t> והיה השדה בצאתו ביבל קדש ליהוה כשדה החרם לכהן תהיה אחזתו</w:t>
            </w:r>
          </w:p>
        </w:tc>
        <w:tc>
          <w:tcPr>
            <w:tcW w:w="1650" w:type="pct"/>
            <w:tcMar>
              <w:top w:w="75" w:type="dxa"/>
              <w:left w:w="375" w:type="dxa"/>
              <w:bottom w:w="75" w:type="dxa"/>
              <w:right w:w="375" w:type="dxa"/>
            </w:tcMar>
            <w:hideMark/>
          </w:tcPr>
          <w:p w14:paraId="6ECD9302" w14:textId="77777777" w:rsidR="00D22A31" w:rsidRDefault="00D22A31" w:rsidP="00F674EF">
            <w:pPr>
              <w:pStyle w:val="Heading3"/>
              <w:rPr>
                <w:rtl/>
              </w:rPr>
            </w:pPr>
            <w:r>
              <w:rPr>
                <w:rtl/>
              </w:rPr>
              <w:t>2ב</w:t>
            </w:r>
          </w:p>
          <w:p w14:paraId="6ECD9303" w14:textId="77777777" w:rsidR="00D22A31" w:rsidRDefault="003E3406" w:rsidP="00F674EF">
            <w:r>
              <w:rPr>
                <w:rStyle w:val="Heading4Char"/>
              </w:rPr>
              <w:t>A</w:t>
            </w:r>
            <w:r>
              <w:rPr>
                <w:rStyle w:val="Heading4Char"/>
                <w:rtl/>
              </w:rPr>
              <w:t> </w:t>
            </w:r>
            <w:r w:rsidR="00D22A31">
              <w:rPr>
                <w:rStyle w:val="versenumber"/>
                <w:rtl/>
              </w:rPr>
              <w:t>כז:כו</w:t>
            </w:r>
            <w:r w:rsidR="00D22A31">
              <w:rPr>
                <w:rtl/>
              </w:rPr>
              <w:t> </w:t>
            </w:r>
            <w:r w:rsidR="00D22A31" w:rsidRPr="00ED29C6">
              <w:rPr>
                <w:rStyle w:val="internalparallel"/>
                <w:rtl/>
              </w:rPr>
              <w:t>אך</w:t>
            </w:r>
            <w:r w:rsidR="00D22A31">
              <w:rPr>
                <w:rtl/>
              </w:rPr>
              <w:t xml:space="preserve"> בכור אשר יבכר ליהוה </w:t>
            </w:r>
            <w:r w:rsidR="00D22A31" w:rsidRPr="00F91B10">
              <w:rPr>
                <w:rStyle w:val="vertical1"/>
                <w:rtl/>
              </w:rPr>
              <w:t>בבהמה</w:t>
            </w:r>
            <w:r w:rsidR="00D22A31">
              <w:rPr>
                <w:rtl/>
              </w:rPr>
              <w:t xml:space="preserve"> לא יקדיש איש אתו אם שור אם שה ליהוה הוא </w:t>
            </w:r>
            <w:r w:rsidR="00D22A31">
              <w:rPr>
                <w:rStyle w:val="versenumber"/>
                <w:rtl/>
              </w:rPr>
              <w:t>כז:כז</w:t>
            </w:r>
            <w:r w:rsidR="00D22A31">
              <w:rPr>
                <w:rtl/>
              </w:rPr>
              <w:t> </w:t>
            </w:r>
            <w:r w:rsidR="00D22A31" w:rsidRPr="00F91B10">
              <w:rPr>
                <w:rStyle w:val="vertical1"/>
                <w:rtl/>
              </w:rPr>
              <w:t xml:space="preserve">ואם בבהמה הטמאה </w:t>
            </w:r>
            <w:r w:rsidR="00D22A31">
              <w:rPr>
                <w:rtl/>
              </w:rPr>
              <w:t xml:space="preserve">ופדה בערכך ויסף חמשתו עליו ואם לא יגאל ונמכר בערכך </w:t>
            </w:r>
          </w:p>
        </w:tc>
        <w:tc>
          <w:tcPr>
            <w:tcW w:w="1650" w:type="pct"/>
            <w:tcMar>
              <w:top w:w="75" w:type="dxa"/>
              <w:left w:w="375" w:type="dxa"/>
              <w:bottom w:w="75" w:type="dxa"/>
              <w:right w:w="375" w:type="dxa"/>
            </w:tcMar>
            <w:hideMark/>
          </w:tcPr>
          <w:p w14:paraId="6ECD9304" w14:textId="77777777" w:rsidR="00D22A31" w:rsidRDefault="00D22A31" w:rsidP="00F674EF">
            <w:pPr>
              <w:pStyle w:val="Heading3"/>
              <w:rPr>
                <w:rtl/>
              </w:rPr>
            </w:pPr>
            <w:r>
              <w:rPr>
                <w:rtl/>
              </w:rPr>
              <w:t>2ג</w:t>
            </w:r>
          </w:p>
          <w:p w14:paraId="6ECD9305" w14:textId="77777777" w:rsidR="00D22A31" w:rsidRDefault="003E3406" w:rsidP="00F674EF">
            <w:r>
              <w:rPr>
                <w:rStyle w:val="Heading4Char"/>
              </w:rPr>
              <w:t>A</w:t>
            </w:r>
            <w:r>
              <w:rPr>
                <w:rStyle w:val="Heading4Char"/>
                <w:rtl/>
              </w:rPr>
              <w:t> </w:t>
            </w:r>
            <w:r w:rsidR="00D22A31">
              <w:rPr>
                <w:rStyle w:val="versenumber"/>
                <w:rtl/>
              </w:rPr>
              <w:t>כז:ל</w:t>
            </w:r>
            <w:r w:rsidR="00D22A31">
              <w:rPr>
                <w:rtl/>
              </w:rPr>
              <w:t> </w:t>
            </w:r>
            <w:r w:rsidR="00D22A31" w:rsidRPr="00ED29C6">
              <w:rPr>
                <w:rStyle w:val="internalparallel"/>
                <w:rtl/>
              </w:rPr>
              <w:t xml:space="preserve">וכל מעשר </w:t>
            </w:r>
            <w:r w:rsidR="00D22A31">
              <w:rPr>
                <w:rtl/>
              </w:rPr>
              <w:t xml:space="preserve">הארץ מזרע הארץ מפרי העץ ליהוה הוא </w:t>
            </w:r>
            <w:r w:rsidR="00D22A31" w:rsidRPr="00F91B10">
              <w:rPr>
                <w:rStyle w:val="vertical1"/>
                <w:rtl/>
              </w:rPr>
              <w:t>קדש ליהוה</w:t>
            </w:r>
            <w:r w:rsidR="00D22A31">
              <w:rPr>
                <w:rtl/>
              </w:rPr>
              <w:t xml:space="preserve"> </w:t>
            </w:r>
            <w:r w:rsidR="00D22A31">
              <w:rPr>
                <w:rStyle w:val="versenumber"/>
                <w:rtl/>
              </w:rPr>
              <w:t>כז:לא</w:t>
            </w:r>
            <w:r w:rsidR="00D22A31">
              <w:rPr>
                <w:rtl/>
              </w:rPr>
              <w:t> ואם גאל יגאל איש ממעשרו חמשיתו יסף עליו</w:t>
            </w:r>
          </w:p>
        </w:tc>
      </w:tr>
      <w:tr w:rsidR="00D22A31" w14:paraId="6ECD930A" w14:textId="77777777" w:rsidTr="00680752">
        <w:trPr>
          <w:tblCellSpacing w:w="15" w:type="dxa"/>
        </w:trPr>
        <w:tc>
          <w:tcPr>
            <w:tcW w:w="1650" w:type="pct"/>
            <w:tcMar>
              <w:top w:w="0" w:type="dxa"/>
              <w:left w:w="375" w:type="dxa"/>
              <w:bottom w:w="0" w:type="dxa"/>
              <w:right w:w="375" w:type="dxa"/>
            </w:tcMar>
            <w:hideMark/>
          </w:tcPr>
          <w:p w14:paraId="6ECD9307" w14:textId="77777777" w:rsidR="00D22A31" w:rsidRDefault="003E3406" w:rsidP="00F674EF">
            <w:r>
              <w:rPr>
                <w:rStyle w:val="Heading4Char"/>
              </w:rPr>
              <w:t>B</w:t>
            </w:r>
            <w:r>
              <w:rPr>
                <w:rStyle w:val="Heading4Char"/>
                <w:rtl/>
              </w:rPr>
              <w:t> </w:t>
            </w:r>
            <w:r w:rsidR="00D22A31">
              <w:rPr>
                <w:rStyle w:val="versenumber"/>
                <w:rtl/>
              </w:rPr>
              <w:t>כז:כב</w:t>
            </w:r>
            <w:r w:rsidR="00D22A31">
              <w:rPr>
                <w:rtl/>
              </w:rPr>
              <w:t> </w:t>
            </w:r>
            <w:r w:rsidR="00D22A31" w:rsidRPr="00ED29C6">
              <w:rPr>
                <w:rStyle w:val="internalparallel"/>
                <w:rtl/>
              </w:rPr>
              <w:t>ואם את שדה מקנתו אשר לא משדה אחזתו יקדיש</w:t>
            </w:r>
            <w:r w:rsidR="00D22A31">
              <w:rPr>
                <w:rtl/>
              </w:rPr>
              <w:t xml:space="preserve"> ליהוה </w:t>
            </w:r>
            <w:r w:rsidR="00D22A31">
              <w:rPr>
                <w:rStyle w:val="versenumber"/>
                <w:rtl/>
              </w:rPr>
              <w:t>כז:כג</w:t>
            </w:r>
            <w:r w:rsidR="00D22A31">
              <w:rPr>
                <w:rtl/>
              </w:rPr>
              <w:t xml:space="preserve"> וחשב לו הכהן את מכסת הערכך עד </w:t>
            </w:r>
            <w:r w:rsidR="00D22A31" w:rsidRPr="00F91B10">
              <w:rPr>
                <w:rStyle w:val="vertical1"/>
                <w:rtl/>
              </w:rPr>
              <w:t xml:space="preserve">שנת </w:t>
            </w:r>
            <w:r w:rsidR="00D22A31">
              <w:rPr>
                <w:rtl/>
              </w:rPr>
              <w:t xml:space="preserve">היבל ונתן את הערכך ביום ההוא קדש ליהוה </w:t>
            </w:r>
            <w:r w:rsidR="00D22A31">
              <w:rPr>
                <w:rStyle w:val="versenumber"/>
                <w:rtl/>
              </w:rPr>
              <w:t>כז:כד</w:t>
            </w:r>
            <w:r w:rsidR="00D22A31">
              <w:rPr>
                <w:rtl/>
              </w:rPr>
              <w:t> </w:t>
            </w:r>
            <w:r w:rsidR="00D22A31" w:rsidRPr="00F91B10">
              <w:rPr>
                <w:rStyle w:val="vertical1"/>
                <w:rtl/>
              </w:rPr>
              <w:t>בשנת</w:t>
            </w:r>
            <w:r w:rsidR="00D22A31">
              <w:rPr>
                <w:rtl/>
              </w:rPr>
              <w:t xml:space="preserve"> היובל ישוב השדה לאשר קנהו מאתו לאשר לו אחזת הארץ </w:t>
            </w:r>
            <w:r w:rsidR="00D22A31">
              <w:rPr>
                <w:rStyle w:val="versenumber"/>
                <w:rtl/>
              </w:rPr>
              <w:t>כז:כה</w:t>
            </w:r>
            <w:r w:rsidR="00D22A31">
              <w:rPr>
                <w:rtl/>
              </w:rPr>
              <w:t> </w:t>
            </w:r>
            <w:r w:rsidR="00D22A31" w:rsidRPr="00F91B10">
              <w:rPr>
                <w:rStyle w:val="vertical1"/>
                <w:rtl/>
              </w:rPr>
              <w:t>וכל ערכך יהיה בשקל הקדש</w:t>
            </w:r>
            <w:r w:rsidR="00D22A31">
              <w:rPr>
                <w:rtl/>
              </w:rPr>
              <w:t xml:space="preserve"> עשרים גרה יהיה השקל</w:t>
            </w:r>
          </w:p>
        </w:tc>
        <w:tc>
          <w:tcPr>
            <w:tcW w:w="1650" w:type="pct"/>
            <w:tcMar>
              <w:top w:w="0" w:type="dxa"/>
              <w:left w:w="375" w:type="dxa"/>
              <w:bottom w:w="0" w:type="dxa"/>
              <w:right w:w="375" w:type="dxa"/>
            </w:tcMar>
            <w:hideMark/>
          </w:tcPr>
          <w:p w14:paraId="6ECD9308" w14:textId="77777777" w:rsidR="00D22A31" w:rsidRDefault="003E3406" w:rsidP="00F674EF">
            <w:r>
              <w:rPr>
                <w:rStyle w:val="Heading4Char"/>
              </w:rPr>
              <w:t>B</w:t>
            </w:r>
            <w:r>
              <w:rPr>
                <w:rStyle w:val="Heading4Char"/>
                <w:rtl/>
              </w:rPr>
              <w:t> </w:t>
            </w:r>
            <w:r w:rsidR="00D22A31">
              <w:rPr>
                <w:rStyle w:val="versenumber"/>
                <w:rtl/>
              </w:rPr>
              <w:t>כז:כח</w:t>
            </w:r>
            <w:r w:rsidR="00D22A31">
              <w:rPr>
                <w:rtl/>
              </w:rPr>
              <w:t> </w:t>
            </w:r>
            <w:r w:rsidR="00D22A31" w:rsidRPr="00ED29C6">
              <w:rPr>
                <w:rStyle w:val="internalparallel"/>
                <w:rtl/>
              </w:rPr>
              <w:t>אך</w:t>
            </w:r>
            <w:r w:rsidR="00D22A31">
              <w:rPr>
                <w:rtl/>
              </w:rPr>
              <w:t xml:space="preserve"> כל חרם אשר יחרם איש ליהוה מכל אשר לו מאדם </w:t>
            </w:r>
            <w:r w:rsidR="00D22A31" w:rsidRPr="00F91B10">
              <w:rPr>
                <w:rStyle w:val="vertical1"/>
                <w:rtl/>
              </w:rPr>
              <w:t xml:space="preserve">ובהמה </w:t>
            </w:r>
            <w:r w:rsidR="00D22A31">
              <w:rPr>
                <w:rtl/>
              </w:rPr>
              <w:t xml:space="preserve">ומשדה אחזתו לא ימכר ולא יגאל כל חרם קדש קדשים הוא ליהוה </w:t>
            </w:r>
            <w:r w:rsidR="00D22A31">
              <w:rPr>
                <w:rStyle w:val="versenumber"/>
                <w:rtl/>
              </w:rPr>
              <w:t>כז:כט</w:t>
            </w:r>
            <w:r w:rsidR="00D22A31">
              <w:rPr>
                <w:rtl/>
              </w:rPr>
              <w:t> כל חרם אשר יחרם מן האדם לא יפדה מות יומת</w:t>
            </w:r>
          </w:p>
        </w:tc>
        <w:tc>
          <w:tcPr>
            <w:tcW w:w="1650" w:type="pct"/>
            <w:tcMar>
              <w:top w:w="0" w:type="dxa"/>
              <w:left w:w="375" w:type="dxa"/>
              <w:bottom w:w="0" w:type="dxa"/>
              <w:right w:w="375" w:type="dxa"/>
            </w:tcMar>
            <w:hideMark/>
          </w:tcPr>
          <w:p w14:paraId="6ECD9309" w14:textId="77777777" w:rsidR="00D22A31" w:rsidRDefault="003E3406" w:rsidP="00F674EF">
            <w:r>
              <w:rPr>
                <w:rStyle w:val="Heading4Char"/>
              </w:rPr>
              <w:t>B</w:t>
            </w:r>
            <w:r>
              <w:rPr>
                <w:rStyle w:val="Heading4Char"/>
                <w:rtl/>
              </w:rPr>
              <w:t> </w:t>
            </w:r>
            <w:r w:rsidR="00D22A31">
              <w:rPr>
                <w:rStyle w:val="versenumber"/>
                <w:rtl/>
              </w:rPr>
              <w:t>כז:לב</w:t>
            </w:r>
            <w:r w:rsidR="00D22A31">
              <w:rPr>
                <w:rtl/>
              </w:rPr>
              <w:t> </w:t>
            </w:r>
            <w:r w:rsidR="00D22A31" w:rsidRPr="00ED29C6">
              <w:rPr>
                <w:rStyle w:val="internalparallel"/>
                <w:rtl/>
              </w:rPr>
              <w:t>וכל מעשר</w:t>
            </w:r>
            <w:r w:rsidR="00D22A31">
              <w:rPr>
                <w:rtl/>
              </w:rPr>
              <w:t xml:space="preserve"> בקר וצאן כל אשר יעבר תחת השבט העשירי יהיה </w:t>
            </w:r>
            <w:r w:rsidR="00D22A31" w:rsidRPr="00F91B10">
              <w:rPr>
                <w:rStyle w:val="vertical1"/>
                <w:rtl/>
              </w:rPr>
              <w:t>קדש ליהוה</w:t>
            </w:r>
            <w:r w:rsidR="00D22A31">
              <w:rPr>
                <w:rtl/>
              </w:rPr>
              <w:t xml:space="preserve"> </w:t>
            </w:r>
            <w:r w:rsidR="00D22A31">
              <w:rPr>
                <w:rStyle w:val="versenumber"/>
                <w:rtl/>
              </w:rPr>
              <w:t>כז:לג</w:t>
            </w:r>
            <w:r w:rsidR="00D22A31">
              <w:rPr>
                <w:rtl/>
              </w:rPr>
              <w:t xml:space="preserve"> לא יבקר בין טוב לרע ולא ימירנו ואם המר ימירנו והיה הוא ותמורתו יהיה קדש לא יגאל </w:t>
            </w:r>
            <w:r w:rsidR="00D22A31">
              <w:rPr>
                <w:rStyle w:val="versenumber"/>
                <w:rtl/>
              </w:rPr>
              <w:t>כז:לד</w:t>
            </w:r>
            <w:r w:rsidR="00D22A31">
              <w:rPr>
                <w:rtl/>
              </w:rPr>
              <w:t> אלה המצות אשר צוה יהוה את משה אל בני ישראל בהר סיני {ש}</w:t>
            </w:r>
          </w:p>
        </w:tc>
      </w:tr>
    </w:tbl>
    <w:p w14:paraId="6ECD930B" w14:textId="77777777" w:rsidR="00680752" w:rsidRDefault="00680752">
      <w:pPr>
        <w:bidi w:val="0"/>
        <w:rPr>
          <w:b/>
          <w:bCs/>
          <w:kern w:val="36"/>
          <w:sz w:val="72"/>
          <w:szCs w:val="72"/>
          <w:rtl/>
        </w:rPr>
      </w:pPr>
      <w:r>
        <w:rPr>
          <w:rtl/>
        </w:rPr>
        <w:br w:type="page"/>
      </w:r>
    </w:p>
    <w:p w14:paraId="6ECD930C" w14:textId="77777777" w:rsidR="008F1940" w:rsidRDefault="008F1940" w:rsidP="008F1940"/>
    <w:p w14:paraId="6ECD930D" w14:textId="77777777" w:rsidR="008F1940" w:rsidRDefault="008F1940" w:rsidP="008F1940"/>
    <w:p w14:paraId="6ECD930E" w14:textId="77777777" w:rsidR="008F1940" w:rsidRDefault="008F1940" w:rsidP="008F1940"/>
    <w:p w14:paraId="6ECD930F" w14:textId="77777777" w:rsidR="008F1940" w:rsidRDefault="008F1940" w:rsidP="008F1940"/>
    <w:p w14:paraId="6ECD9310" w14:textId="77777777" w:rsidR="008F1940" w:rsidRDefault="008F1940" w:rsidP="008F1940"/>
    <w:p w14:paraId="6ECD9311" w14:textId="77777777" w:rsidR="008F1940" w:rsidRDefault="008F1940" w:rsidP="008F1940"/>
    <w:p w14:paraId="6ECD9312" w14:textId="77777777" w:rsidR="008F1940" w:rsidRDefault="008F1940" w:rsidP="008F1940"/>
    <w:p w14:paraId="6ECD9313" w14:textId="77777777" w:rsidR="008F1940" w:rsidRDefault="008F1940" w:rsidP="008F1940"/>
    <w:p w14:paraId="6ECD9314" w14:textId="77777777" w:rsidR="008F1940" w:rsidRDefault="008F1940" w:rsidP="008F1940"/>
    <w:p w14:paraId="6ECD9315" w14:textId="77777777" w:rsidR="008F1940" w:rsidRDefault="008F1940" w:rsidP="008F1940"/>
    <w:p w14:paraId="6ECD9316" w14:textId="77777777" w:rsidR="00D22A31" w:rsidRDefault="00D22A31" w:rsidP="00680752">
      <w:pPr>
        <w:pStyle w:val="Heading1"/>
        <w:rPr>
          <w:rtl/>
        </w:rPr>
      </w:pPr>
      <w:r>
        <w:rPr>
          <w:rtl/>
        </w:rPr>
        <w:t>ספר במדבר</w:t>
      </w:r>
    </w:p>
    <w:p w14:paraId="6ECD9317" w14:textId="77777777" w:rsidR="0010627D" w:rsidRDefault="0010627D" w:rsidP="0010627D">
      <w:pPr>
        <w:pStyle w:val="Heading2"/>
      </w:pPr>
      <w:r>
        <w:rPr>
          <w:rtl/>
        </w:rPr>
        <w:t>ספר במדבר יחידה </w:t>
      </w:r>
      <w:r>
        <w:t>I</w:t>
      </w:r>
      <w:r>
        <w:rPr>
          <w:rtl/>
        </w:rPr>
        <w:t xml:space="preserve"> (א:א-ד:מט)</w:t>
      </w:r>
    </w:p>
    <w:tbl>
      <w:tblPr>
        <w:bidiVisual/>
        <w:tblW w:w="4988"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5539"/>
        <w:gridCol w:w="5539"/>
      </w:tblGrid>
      <w:tr w:rsidR="00D22A31" w14:paraId="6ECD931C" w14:textId="77777777" w:rsidTr="0010627D">
        <w:trPr>
          <w:tblCellSpacing w:w="15" w:type="dxa"/>
        </w:trPr>
        <w:tc>
          <w:tcPr>
            <w:tcW w:w="2482" w:type="pct"/>
            <w:tcMar>
              <w:top w:w="0" w:type="dxa"/>
              <w:left w:w="375" w:type="dxa"/>
              <w:bottom w:w="0" w:type="dxa"/>
              <w:right w:w="375" w:type="dxa"/>
            </w:tcMar>
            <w:hideMark/>
          </w:tcPr>
          <w:p w14:paraId="6ECD9318" w14:textId="77777777" w:rsidR="00D22A31" w:rsidRDefault="00D22A31" w:rsidP="00F674EF">
            <w:pPr>
              <w:pStyle w:val="Heading3"/>
              <w:rPr>
                <w:rtl/>
              </w:rPr>
            </w:pPr>
            <w:r>
              <w:rPr>
                <w:rtl/>
              </w:rPr>
              <w:t>1א</w:t>
            </w:r>
          </w:p>
          <w:p w14:paraId="6ECD9319" w14:textId="77777777" w:rsidR="00D22A31" w:rsidRDefault="003E3406" w:rsidP="00F674EF">
            <w:r>
              <w:rPr>
                <w:rStyle w:val="Heading4Char"/>
              </w:rPr>
              <w:t>A</w:t>
            </w:r>
            <w:r>
              <w:rPr>
                <w:rStyle w:val="Heading4Char"/>
                <w:rtl/>
              </w:rPr>
              <w:t> </w:t>
            </w:r>
            <w:r w:rsidR="00D22A31">
              <w:rPr>
                <w:rStyle w:val="versenumber"/>
                <w:rtl/>
              </w:rPr>
              <w:t>א:א</w:t>
            </w:r>
            <w:r w:rsidR="00D22A31">
              <w:rPr>
                <w:rtl/>
              </w:rPr>
              <w:t xml:space="preserve"> וידבר יהוה אל משה במדבר סיני באהל מועד באחד לחדש השני בשנה השנית לצאתם מארץ מצרים לאמר </w:t>
            </w:r>
            <w:r w:rsidR="00D22A31">
              <w:rPr>
                <w:rStyle w:val="versenumber"/>
                <w:rtl/>
              </w:rPr>
              <w:t>א:ב</w:t>
            </w:r>
            <w:r w:rsidR="00D22A31">
              <w:rPr>
                <w:rtl/>
              </w:rPr>
              <w:t xml:space="preserve"> שאו את ראש כל עדת בני ישראל למשפחתם לבית אבתם במספר שמות כל זכר לגלגלתם </w:t>
            </w:r>
            <w:r w:rsidR="00D22A31">
              <w:rPr>
                <w:rStyle w:val="versenumber"/>
                <w:rtl/>
              </w:rPr>
              <w:t>א:ג</w:t>
            </w:r>
            <w:r w:rsidR="00D22A31">
              <w:rPr>
                <w:rtl/>
              </w:rPr>
              <w:t> מבן עשרים שנה ומעלה כל יצא צבא בישראל</w:t>
            </w:r>
            <w:r w:rsidR="00D22A31" w:rsidRPr="00124BEC">
              <w:rPr>
                <w:rStyle w:val="horizontal1"/>
                <w:rtl/>
              </w:rPr>
              <w:t xml:space="preserve"> תפקדו </w:t>
            </w:r>
            <w:r w:rsidR="00D22A31">
              <w:rPr>
                <w:rtl/>
              </w:rPr>
              <w:t xml:space="preserve">אתם לצבאתם אתה ואהרן </w:t>
            </w:r>
            <w:r w:rsidR="00D22A31">
              <w:rPr>
                <w:rStyle w:val="versenumber"/>
                <w:rtl/>
              </w:rPr>
              <w:t>א:ד</w:t>
            </w:r>
            <w:r w:rsidR="00D22A31">
              <w:rPr>
                <w:rtl/>
              </w:rPr>
              <w:t xml:space="preserve"> ואתכם יהיו איש איש למטה איש ראש לבית אבתיו הוא </w:t>
            </w:r>
            <w:r w:rsidR="00D22A31">
              <w:rPr>
                <w:rStyle w:val="versenumber"/>
                <w:rtl/>
              </w:rPr>
              <w:t>א:ה</w:t>
            </w:r>
            <w:r w:rsidR="00D22A31">
              <w:rPr>
                <w:rtl/>
              </w:rPr>
              <w:t xml:space="preserve"> ואלה שמות האנשים אשר יעמדו אתכם לראובן אליצור בן שדיאור </w:t>
            </w:r>
            <w:r w:rsidR="00D22A31">
              <w:rPr>
                <w:rStyle w:val="versenumber"/>
                <w:rtl/>
              </w:rPr>
              <w:t>א:ו</w:t>
            </w:r>
            <w:r w:rsidR="00D22A31">
              <w:rPr>
                <w:rtl/>
              </w:rPr>
              <w:t xml:space="preserve"> לשמעון שלמיאל בן צורישדי </w:t>
            </w:r>
            <w:r w:rsidR="00D22A31">
              <w:rPr>
                <w:rStyle w:val="versenumber"/>
                <w:rtl/>
              </w:rPr>
              <w:t>א:ז</w:t>
            </w:r>
            <w:r w:rsidR="00D22A31">
              <w:rPr>
                <w:rtl/>
              </w:rPr>
              <w:t xml:space="preserve"> ליהודה נחשון בן עמינדב </w:t>
            </w:r>
            <w:r w:rsidR="00D22A31">
              <w:rPr>
                <w:rStyle w:val="versenumber"/>
                <w:rtl/>
              </w:rPr>
              <w:t>א:ח</w:t>
            </w:r>
            <w:r w:rsidR="00D22A31">
              <w:rPr>
                <w:rtl/>
              </w:rPr>
              <w:t xml:space="preserve"> ליששכר נתנאל בן צוער </w:t>
            </w:r>
            <w:r w:rsidR="00D22A31">
              <w:rPr>
                <w:rStyle w:val="versenumber"/>
                <w:rtl/>
              </w:rPr>
              <w:t>א:ט</w:t>
            </w:r>
            <w:r w:rsidR="00D22A31">
              <w:rPr>
                <w:rtl/>
              </w:rPr>
              <w:t xml:space="preserve"> לזבולן אליאב בן חלן </w:t>
            </w:r>
            <w:r w:rsidR="00D22A31">
              <w:rPr>
                <w:rStyle w:val="versenumber"/>
                <w:rtl/>
              </w:rPr>
              <w:t>א:י</w:t>
            </w:r>
            <w:r w:rsidR="00D22A31">
              <w:rPr>
                <w:rtl/>
              </w:rPr>
              <w:t xml:space="preserve"> לבני יוסף לאפרים אלישמע בן עמיהוד למנשה גמליאל בן פדהצור </w:t>
            </w:r>
            <w:r w:rsidR="00D22A31">
              <w:rPr>
                <w:rStyle w:val="versenumber"/>
                <w:rtl/>
              </w:rPr>
              <w:t>א:יא</w:t>
            </w:r>
            <w:r w:rsidR="00D22A31">
              <w:rPr>
                <w:rtl/>
              </w:rPr>
              <w:t xml:space="preserve"> לבנימן אבידן בן גדעני </w:t>
            </w:r>
            <w:r w:rsidR="00D22A31">
              <w:rPr>
                <w:rStyle w:val="versenumber"/>
                <w:rtl/>
              </w:rPr>
              <w:t>א:יב</w:t>
            </w:r>
            <w:r w:rsidR="00D22A31">
              <w:rPr>
                <w:rtl/>
              </w:rPr>
              <w:t xml:space="preserve"> לדן אחיעזר בן עמישדי </w:t>
            </w:r>
            <w:r w:rsidR="00D22A31">
              <w:rPr>
                <w:rStyle w:val="versenumber"/>
                <w:rtl/>
              </w:rPr>
              <w:t>א:יג</w:t>
            </w:r>
            <w:r w:rsidR="00D22A31">
              <w:rPr>
                <w:rtl/>
              </w:rPr>
              <w:t xml:space="preserve"> לאשר פגעיאל בן עכרן </w:t>
            </w:r>
            <w:r w:rsidR="00D22A31">
              <w:rPr>
                <w:rStyle w:val="versenumber"/>
                <w:rtl/>
              </w:rPr>
              <w:t>א:יד</w:t>
            </w:r>
            <w:r w:rsidR="00D22A31">
              <w:rPr>
                <w:rtl/>
              </w:rPr>
              <w:t xml:space="preserve"> לגד אליסף בן דעואל </w:t>
            </w:r>
            <w:r w:rsidR="00D22A31">
              <w:rPr>
                <w:rStyle w:val="versenumber"/>
                <w:rtl/>
              </w:rPr>
              <w:t>א:טו</w:t>
            </w:r>
            <w:r w:rsidR="00D22A31">
              <w:rPr>
                <w:rtl/>
              </w:rPr>
              <w:t xml:space="preserve"> לנפתלי אחירע בן עינן </w:t>
            </w:r>
            <w:r w:rsidR="00D22A31">
              <w:rPr>
                <w:rStyle w:val="versenumber"/>
                <w:rtl/>
              </w:rPr>
              <w:t>א:טז</w:t>
            </w:r>
            <w:r w:rsidR="00D22A31">
              <w:rPr>
                <w:rtl/>
              </w:rPr>
              <w:t xml:space="preserve"> אלה קריאי (קרואי) העדה נשיאי מטות אבותם ראשי אלפי ישראל הם </w:t>
            </w:r>
            <w:r w:rsidR="00D22A31">
              <w:rPr>
                <w:rStyle w:val="versenumber"/>
                <w:rtl/>
              </w:rPr>
              <w:t>א:יז</w:t>
            </w:r>
            <w:r w:rsidR="00D22A31">
              <w:rPr>
                <w:rtl/>
              </w:rPr>
              <w:t xml:space="preserve"> ויקח משה ואהרן את האנשים האלה אשר נקבו בשמת </w:t>
            </w:r>
            <w:r w:rsidR="00D22A31">
              <w:rPr>
                <w:rStyle w:val="versenumber"/>
                <w:rtl/>
              </w:rPr>
              <w:t>א:יח</w:t>
            </w:r>
            <w:r w:rsidR="00D22A31">
              <w:rPr>
                <w:rtl/>
              </w:rPr>
              <w:t xml:space="preserve"> ואת כל העדה הקהילו באחד לחדש השני ויתילדו על משפחתם לבית אבתם במספר שמות מבן עשרים שנה ומעלה לגלגלתם </w:t>
            </w:r>
            <w:r w:rsidR="00D22A31">
              <w:rPr>
                <w:rStyle w:val="versenumber"/>
                <w:rtl/>
              </w:rPr>
              <w:t>א:יט</w:t>
            </w:r>
            <w:r w:rsidR="00D22A31">
              <w:rPr>
                <w:rtl/>
              </w:rPr>
              <w:t> </w:t>
            </w:r>
            <w:r w:rsidR="00D22A31" w:rsidRPr="00F91B10">
              <w:rPr>
                <w:rStyle w:val="horizontal1"/>
                <w:rtl/>
              </w:rPr>
              <w:t>כאשר צוה יהוה את משה</w:t>
            </w:r>
            <w:r w:rsidR="00D22A31">
              <w:rPr>
                <w:rtl/>
              </w:rPr>
              <w:t xml:space="preserve"> ויפקדם במדבר סיני {ס} </w:t>
            </w:r>
          </w:p>
        </w:tc>
        <w:tc>
          <w:tcPr>
            <w:tcW w:w="2482" w:type="pct"/>
            <w:tcMar>
              <w:top w:w="0" w:type="dxa"/>
              <w:left w:w="375" w:type="dxa"/>
              <w:bottom w:w="0" w:type="dxa"/>
              <w:right w:w="375" w:type="dxa"/>
            </w:tcMar>
            <w:hideMark/>
          </w:tcPr>
          <w:p w14:paraId="6ECD931A" w14:textId="77777777" w:rsidR="00D22A31" w:rsidRDefault="00D22A31" w:rsidP="00F674EF">
            <w:pPr>
              <w:pStyle w:val="Heading3"/>
              <w:rPr>
                <w:rtl/>
              </w:rPr>
            </w:pPr>
            <w:r>
              <w:rPr>
                <w:rtl/>
              </w:rPr>
              <w:t>1ב</w:t>
            </w:r>
          </w:p>
          <w:p w14:paraId="6ECD931B" w14:textId="77777777" w:rsidR="00D22A31" w:rsidRDefault="003E3406" w:rsidP="00F674EF">
            <w:r>
              <w:rPr>
                <w:rStyle w:val="Heading4Char"/>
              </w:rPr>
              <w:t>A</w:t>
            </w:r>
            <w:r>
              <w:rPr>
                <w:rStyle w:val="Heading4Char"/>
                <w:rtl/>
              </w:rPr>
              <w:t> </w:t>
            </w:r>
            <w:r w:rsidR="00D22A31">
              <w:rPr>
                <w:rStyle w:val="versenumber"/>
                <w:rtl/>
              </w:rPr>
              <w:t>א:מח</w:t>
            </w:r>
            <w:r w:rsidR="00D22A31">
              <w:rPr>
                <w:rtl/>
              </w:rPr>
              <w:t xml:space="preserve"> וידבר יהוה אל משה לאמר </w:t>
            </w:r>
            <w:r w:rsidR="00D22A31">
              <w:rPr>
                <w:rStyle w:val="versenumber"/>
                <w:rtl/>
              </w:rPr>
              <w:t>א:מט</w:t>
            </w:r>
            <w:r w:rsidR="00D22A31">
              <w:rPr>
                <w:rtl/>
              </w:rPr>
              <w:t xml:space="preserve"> אך את מטה לוי לא תפקד ואת ראשם לא תשא בתוך בני ישראל </w:t>
            </w:r>
            <w:r w:rsidR="00D22A31">
              <w:rPr>
                <w:rStyle w:val="versenumber"/>
                <w:rtl/>
              </w:rPr>
              <w:t>א:נ</w:t>
            </w:r>
            <w:r w:rsidR="00D22A31">
              <w:rPr>
                <w:rtl/>
              </w:rPr>
              <w:t xml:space="preserve"> ואתה </w:t>
            </w:r>
            <w:r w:rsidR="00D22A31" w:rsidRPr="00124BEC">
              <w:rPr>
                <w:rStyle w:val="horizontal1"/>
                <w:rtl/>
              </w:rPr>
              <w:t>הפקד</w:t>
            </w:r>
            <w:r w:rsidR="00D22A31">
              <w:rPr>
                <w:rtl/>
              </w:rPr>
              <w:t xml:space="preserve"> את הלוים על משכן העדת ועל כל כליו ועל כל אשר לו המה ישאו את המשכן ואת כל כליו והם ישרתהו וסביב למשכן יחנו </w:t>
            </w:r>
            <w:r w:rsidR="00D22A31">
              <w:rPr>
                <w:rStyle w:val="versenumber"/>
                <w:rtl/>
              </w:rPr>
              <w:t>א:נא</w:t>
            </w:r>
            <w:r w:rsidR="00D22A31">
              <w:rPr>
                <w:rtl/>
              </w:rPr>
              <w:t xml:space="preserve"> ובנסע המשכן יורידו אתו הלוים ובחנת המשכן יקימו אתו הלוים והזר הקרב יומת </w:t>
            </w:r>
            <w:r w:rsidR="00D22A31">
              <w:rPr>
                <w:rStyle w:val="versenumber"/>
                <w:rtl/>
              </w:rPr>
              <w:t>א:נב</w:t>
            </w:r>
            <w:r w:rsidR="00D22A31">
              <w:rPr>
                <w:rtl/>
              </w:rPr>
              <w:t xml:space="preserve"> וחנו בני ישראל איש על מחנהו ואיש על דגלו לצבאתם </w:t>
            </w:r>
            <w:r w:rsidR="00D22A31">
              <w:rPr>
                <w:rStyle w:val="versenumber"/>
                <w:rtl/>
              </w:rPr>
              <w:t>א:נג</w:t>
            </w:r>
            <w:r w:rsidR="00D22A31">
              <w:rPr>
                <w:rtl/>
              </w:rPr>
              <w:t xml:space="preserve"> והלוים יחנו סביב למשכן העדת ולא יהיה קצף על עדת בני ישראל ושמרו הלוים את משמרת משכן העדות </w:t>
            </w:r>
            <w:r w:rsidR="00D22A31">
              <w:rPr>
                <w:rStyle w:val="versenumber"/>
                <w:rtl/>
              </w:rPr>
              <w:t>א:נד</w:t>
            </w:r>
            <w:r w:rsidR="00D22A31">
              <w:rPr>
                <w:rtl/>
              </w:rPr>
              <w:t xml:space="preserve"> ויעשו בני ישראל </w:t>
            </w:r>
            <w:r w:rsidR="00D22A31" w:rsidRPr="00F91B10">
              <w:rPr>
                <w:rStyle w:val="horizontal1"/>
                <w:rtl/>
              </w:rPr>
              <w:t>ככל אשר צוה יהוה את משה כן עשו</w:t>
            </w:r>
            <w:r w:rsidR="00D22A31">
              <w:rPr>
                <w:rtl/>
              </w:rPr>
              <w:t xml:space="preserve"> {פ}</w:t>
            </w:r>
          </w:p>
        </w:tc>
      </w:tr>
      <w:tr w:rsidR="00D22A31" w14:paraId="6ECD931F" w14:textId="77777777" w:rsidTr="0010627D">
        <w:trPr>
          <w:tblCellSpacing w:w="15" w:type="dxa"/>
        </w:trPr>
        <w:tc>
          <w:tcPr>
            <w:tcW w:w="2482" w:type="pct"/>
            <w:tcMar>
              <w:top w:w="0" w:type="dxa"/>
              <w:left w:w="375" w:type="dxa"/>
              <w:bottom w:w="0" w:type="dxa"/>
              <w:right w:w="375" w:type="dxa"/>
            </w:tcMar>
            <w:hideMark/>
          </w:tcPr>
          <w:p w14:paraId="6ECD931D" w14:textId="77777777" w:rsidR="00D22A31" w:rsidRDefault="003E3406" w:rsidP="00F674EF">
            <w:r>
              <w:rPr>
                <w:rStyle w:val="Heading4Char"/>
              </w:rPr>
              <w:t>B</w:t>
            </w:r>
            <w:r>
              <w:rPr>
                <w:rStyle w:val="Heading4Char"/>
                <w:rtl/>
              </w:rPr>
              <w:t> </w:t>
            </w:r>
            <w:r w:rsidR="00D22A31">
              <w:rPr>
                <w:rStyle w:val="versenumber"/>
                <w:rtl/>
              </w:rPr>
              <w:t>א:כ</w:t>
            </w:r>
            <w:r w:rsidR="00D22A31">
              <w:rPr>
                <w:rtl/>
              </w:rPr>
              <w:t xml:space="preserve"> ויהיו בני ראובן בכר ישראל תולדתם למשפחתם לבית אבתם במספר שמות לגלגלתם כל זכר מבן עשרים שנה ומעלה כל יצא צבא </w:t>
            </w:r>
            <w:r w:rsidR="00D22A31">
              <w:rPr>
                <w:rStyle w:val="versenumber"/>
                <w:rtl/>
              </w:rPr>
              <w:t>א:כא</w:t>
            </w:r>
            <w:r w:rsidR="00D22A31">
              <w:rPr>
                <w:rtl/>
              </w:rPr>
              <w:t> </w:t>
            </w:r>
            <w:r w:rsidR="00D22A31" w:rsidRPr="00F91B10">
              <w:rPr>
                <w:rStyle w:val="horizontal1"/>
                <w:rtl/>
              </w:rPr>
              <w:t xml:space="preserve">פקדיהם למטה ראובן ששה וארבעים אלף וחמש מאות </w:t>
            </w:r>
            <w:r w:rsidR="00D22A31">
              <w:rPr>
                <w:rtl/>
              </w:rPr>
              <w:t>{פ}</w:t>
            </w:r>
            <w:r w:rsidR="00D22A31">
              <w:rPr>
                <w:rStyle w:val="versenumber"/>
                <w:rtl/>
              </w:rPr>
              <w:t xml:space="preserve"> א:כב</w:t>
            </w:r>
            <w:r w:rsidR="00D22A31">
              <w:rPr>
                <w:rtl/>
              </w:rPr>
              <w:t xml:space="preserve"> לבני שמעון תולדתם למשפחתם לבית אבתם פקדיו במספר שמות לגלגלתם כל זכר מבן עשרים שנה ומעלה כל יצא צבא </w:t>
            </w:r>
            <w:r w:rsidR="00D22A31">
              <w:rPr>
                <w:rStyle w:val="versenumber"/>
                <w:rtl/>
              </w:rPr>
              <w:t>א:כג</w:t>
            </w:r>
            <w:r w:rsidR="00D22A31">
              <w:rPr>
                <w:rtl/>
              </w:rPr>
              <w:t> </w:t>
            </w:r>
            <w:r w:rsidR="00D22A31" w:rsidRPr="00F91B10">
              <w:rPr>
                <w:rStyle w:val="horizontal1"/>
                <w:rtl/>
              </w:rPr>
              <w:t>פקדיהם למטה שמעון תשעה וחמשים אלף ושלש מאות</w:t>
            </w:r>
            <w:r w:rsidR="00D22A31">
              <w:rPr>
                <w:rtl/>
              </w:rPr>
              <w:t xml:space="preserve"> {פ} </w:t>
            </w:r>
            <w:r w:rsidR="00D22A31">
              <w:rPr>
                <w:rStyle w:val="versenumber"/>
                <w:rtl/>
              </w:rPr>
              <w:t>א:כד</w:t>
            </w:r>
            <w:r w:rsidR="00D22A31">
              <w:rPr>
                <w:rtl/>
              </w:rPr>
              <w:t xml:space="preserve"> לבני גד תולדתם למשפחתם לבית אבתם במספר שמות מבן עשרים שנה ומעלה כל יצא צבא </w:t>
            </w:r>
            <w:r w:rsidR="00D22A31">
              <w:rPr>
                <w:rStyle w:val="versenumber"/>
                <w:rtl/>
              </w:rPr>
              <w:t>א:כה</w:t>
            </w:r>
            <w:r w:rsidR="00D22A31">
              <w:rPr>
                <w:rtl/>
              </w:rPr>
              <w:t> </w:t>
            </w:r>
            <w:r w:rsidR="00D22A31" w:rsidRPr="00F91B10">
              <w:rPr>
                <w:rStyle w:val="horizontal1"/>
                <w:rtl/>
              </w:rPr>
              <w:t>פקדיהם למטה גד חמשה וארבעים אלף ושש מאות וחמשים</w:t>
            </w:r>
            <w:r w:rsidR="00D22A31">
              <w:rPr>
                <w:rtl/>
              </w:rPr>
              <w:t xml:space="preserve"> {פ} </w:t>
            </w:r>
            <w:r w:rsidR="00D22A31">
              <w:rPr>
                <w:rStyle w:val="versenumber"/>
                <w:rtl/>
              </w:rPr>
              <w:t>א:כו</w:t>
            </w:r>
            <w:r w:rsidR="00D22A31">
              <w:rPr>
                <w:rtl/>
              </w:rPr>
              <w:t xml:space="preserve"> לבני יהודה תולדתם למשפחתם לבית אבתם במספר שמת מבן עשרים שנה ומעלה כל יצא צבא </w:t>
            </w:r>
            <w:r w:rsidR="00D22A31">
              <w:rPr>
                <w:rStyle w:val="versenumber"/>
                <w:rtl/>
              </w:rPr>
              <w:t>א:כז</w:t>
            </w:r>
            <w:r w:rsidR="00D22A31">
              <w:rPr>
                <w:rtl/>
              </w:rPr>
              <w:t> </w:t>
            </w:r>
            <w:r w:rsidR="00D22A31" w:rsidRPr="00F91B10">
              <w:rPr>
                <w:rStyle w:val="horizontal1"/>
                <w:rtl/>
              </w:rPr>
              <w:t>פקדיהם למטה יהודה ארבעה ושבעים אלף ושש מאות</w:t>
            </w:r>
            <w:r w:rsidR="00D22A31">
              <w:rPr>
                <w:rtl/>
              </w:rPr>
              <w:t xml:space="preserve"> {פ} </w:t>
            </w:r>
            <w:r w:rsidR="00D22A31">
              <w:rPr>
                <w:rStyle w:val="versenumber"/>
                <w:rtl/>
              </w:rPr>
              <w:t>א:כח</w:t>
            </w:r>
            <w:r w:rsidR="00D22A31">
              <w:rPr>
                <w:rtl/>
              </w:rPr>
              <w:t xml:space="preserve"> לבני יששכר תולדתם למשפחתם לבית אבתם במספר שמת מבן עשרים שנה ומעלה כל יצא צבא </w:t>
            </w:r>
            <w:r w:rsidR="00D22A31">
              <w:rPr>
                <w:rStyle w:val="versenumber"/>
                <w:rtl/>
              </w:rPr>
              <w:t>א:כט</w:t>
            </w:r>
            <w:r w:rsidR="00D22A31">
              <w:rPr>
                <w:rtl/>
              </w:rPr>
              <w:t> </w:t>
            </w:r>
            <w:r w:rsidR="00D22A31" w:rsidRPr="00F91B10">
              <w:rPr>
                <w:rStyle w:val="horizontal1"/>
                <w:rtl/>
              </w:rPr>
              <w:t>פקדיהם למטה יששכר ארבעה וחמשים אלף וארבע מאות</w:t>
            </w:r>
            <w:r w:rsidR="00D22A31">
              <w:rPr>
                <w:rtl/>
              </w:rPr>
              <w:t xml:space="preserve"> {פ}</w:t>
            </w:r>
            <w:r w:rsidR="00D22A31">
              <w:rPr>
                <w:rStyle w:val="versenumber"/>
                <w:rtl/>
              </w:rPr>
              <w:t xml:space="preserve"> א:ל</w:t>
            </w:r>
            <w:r w:rsidR="00D22A31">
              <w:rPr>
                <w:rtl/>
              </w:rPr>
              <w:t xml:space="preserve"> לבני זבולן תולדתם למשפחתם לבית אבתם במספר שמת מבן עשרים שנה ומעלה כל יצא צבא </w:t>
            </w:r>
            <w:r w:rsidR="00D22A31">
              <w:rPr>
                <w:rStyle w:val="versenumber"/>
                <w:rtl/>
              </w:rPr>
              <w:t>א:לא</w:t>
            </w:r>
            <w:r w:rsidR="00D22A31">
              <w:rPr>
                <w:rtl/>
              </w:rPr>
              <w:t> </w:t>
            </w:r>
            <w:r w:rsidR="00D22A31" w:rsidRPr="00F91B10">
              <w:rPr>
                <w:rStyle w:val="horizontal1"/>
                <w:rtl/>
              </w:rPr>
              <w:t>פקדיהם למטה זבולן שבעה וחמשים אלף וארבע מאות</w:t>
            </w:r>
            <w:r w:rsidR="00D22A31">
              <w:rPr>
                <w:rtl/>
              </w:rPr>
              <w:t xml:space="preserve"> {פ} </w:t>
            </w:r>
            <w:r w:rsidR="00D22A31">
              <w:rPr>
                <w:rStyle w:val="versenumber"/>
                <w:rtl/>
              </w:rPr>
              <w:t>א:לב</w:t>
            </w:r>
            <w:r w:rsidR="00D22A31">
              <w:rPr>
                <w:rtl/>
              </w:rPr>
              <w:t xml:space="preserve"> לבני יוסף לבני אפרים תולדתם למשפחתם לבית אבתם במספר שמת מבן עשרים שנה ומעלה כל יצא צבא </w:t>
            </w:r>
            <w:r w:rsidR="00D22A31">
              <w:rPr>
                <w:rStyle w:val="versenumber"/>
                <w:rtl/>
              </w:rPr>
              <w:t>א:לג</w:t>
            </w:r>
            <w:r w:rsidR="00D22A31">
              <w:rPr>
                <w:rtl/>
              </w:rPr>
              <w:t xml:space="preserve"> פקדיהם למטה אפרים ארבעים אלף וחמש מאות {פ} </w:t>
            </w:r>
            <w:r w:rsidR="00D22A31">
              <w:rPr>
                <w:rStyle w:val="versenumber"/>
                <w:rtl/>
              </w:rPr>
              <w:t>א:לד</w:t>
            </w:r>
            <w:r w:rsidR="00D22A31">
              <w:rPr>
                <w:rtl/>
              </w:rPr>
              <w:t xml:space="preserve"> לבני מנשה תולדתם למשפחתם לבית אבתם במספר שמות מבן עשרים שנה ומעלה כל יצא צבא </w:t>
            </w:r>
            <w:r w:rsidR="00D22A31">
              <w:rPr>
                <w:rStyle w:val="versenumber"/>
                <w:rtl/>
              </w:rPr>
              <w:t>א:לה</w:t>
            </w:r>
            <w:r w:rsidR="00D22A31">
              <w:rPr>
                <w:rtl/>
              </w:rPr>
              <w:t> </w:t>
            </w:r>
            <w:r w:rsidR="00D22A31" w:rsidRPr="00F91B10">
              <w:rPr>
                <w:rStyle w:val="horizontal1"/>
                <w:rtl/>
              </w:rPr>
              <w:t>פקדיהם למטה מנשה שנים ושלשים אלף ומאתים</w:t>
            </w:r>
            <w:r w:rsidR="00D22A31">
              <w:rPr>
                <w:rtl/>
              </w:rPr>
              <w:t xml:space="preserve"> {פ} </w:t>
            </w:r>
            <w:r w:rsidR="00D22A31">
              <w:rPr>
                <w:rStyle w:val="versenumber"/>
                <w:rtl/>
              </w:rPr>
              <w:t>א:לו</w:t>
            </w:r>
            <w:r w:rsidR="00D22A31">
              <w:rPr>
                <w:rtl/>
              </w:rPr>
              <w:t xml:space="preserve"> לבני בנימן תולדתם למשפחתם לבית אבתם במספר שמת מבן עשרים שנה ומעלה כל יצא צבא </w:t>
            </w:r>
            <w:r w:rsidR="00D22A31">
              <w:rPr>
                <w:rStyle w:val="versenumber"/>
                <w:rtl/>
              </w:rPr>
              <w:t>א:לז</w:t>
            </w:r>
            <w:r w:rsidR="00D22A31">
              <w:rPr>
                <w:rtl/>
              </w:rPr>
              <w:t> </w:t>
            </w:r>
            <w:r w:rsidR="00D22A31" w:rsidRPr="00F91B10">
              <w:rPr>
                <w:rStyle w:val="horizontal1"/>
                <w:rtl/>
              </w:rPr>
              <w:t>פקדיהם למטה בנימן חמשה ושלשים אלף וארבע מאות</w:t>
            </w:r>
            <w:r w:rsidR="00D22A31">
              <w:rPr>
                <w:rtl/>
              </w:rPr>
              <w:t xml:space="preserve"> {פ</w:t>
            </w:r>
            <w:r w:rsidR="00D22A31">
              <w:rPr>
                <w:rStyle w:val="versenumber"/>
                <w:rtl/>
              </w:rPr>
              <w:t xml:space="preserve"> א:לח</w:t>
            </w:r>
            <w:r w:rsidR="00D22A31">
              <w:rPr>
                <w:rtl/>
              </w:rPr>
              <w:t xml:space="preserve"> לבני דן תולדתם למשפחתם לבית אבתם במספר שמת מבן עשרים שנה ומעלה כל יצא צבא </w:t>
            </w:r>
            <w:r w:rsidR="00D22A31">
              <w:rPr>
                <w:rStyle w:val="versenumber"/>
                <w:rtl/>
              </w:rPr>
              <w:t>א:לט</w:t>
            </w:r>
            <w:r w:rsidR="00D22A31">
              <w:rPr>
                <w:rtl/>
              </w:rPr>
              <w:t> </w:t>
            </w:r>
            <w:r w:rsidR="00D22A31" w:rsidRPr="00F91B10">
              <w:rPr>
                <w:rStyle w:val="horizontal1"/>
                <w:rtl/>
              </w:rPr>
              <w:t>פקדיהם למטה דן שנים וששים אלף ושבע מאות</w:t>
            </w:r>
            <w:r w:rsidR="00D22A31">
              <w:rPr>
                <w:rtl/>
              </w:rPr>
              <w:t xml:space="preserve"> {פ} </w:t>
            </w:r>
            <w:r w:rsidR="00D22A31">
              <w:rPr>
                <w:rStyle w:val="versenumber"/>
                <w:rtl/>
              </w:rPr>
              <w:t>א:מ</w:t>
            </w:r>
            <w:r w:rsidR="00D22A31">
              <w:rPr>
                <w:rtl/>
              </w:rPr>
              <w:t xml:space="preserve"> לבני אשר תולדתם למשפחתם לבית אבתם במספר שמת מבן עשרים שנה ומעלה כל יצא צבא </w:t>
            </w:r>
            <w:r w:rsidR="00D22A31">
              <w:rPr>
                <w:rStyle w:val="versenumber"/>
                <w:rtl/>
              </w:rPr>
              <w:t>א:מא</w:t>
            </w:r>
            <w:r w:rsidR="00D22A31">
              <w:rPr>
                <w:rtl/>
              </w:rPr>
              <w:t> </w:t>
            </w:r>
            <w:r w:rsidR="00D22A31" w:rsidRPr="00F91B10">
              <w:rPr>
                <w:rStyle w:val="horizontal1"/>
                <w:rtl/>
              </w:rPr>
              <w:t>פקדיהם למטה אשר אחד וארבעים אלף וחמש מאות</w:t>
            </w:r>
            <w:r w:rsidR="00D22A31">
              <w:rPr>
                <w:rtl/>
              </w:rPr>
              <w:t xml:space="preserve"> {פ}</w:t>
            </w:r>
            <w:r w:rsidR="00D22A31">
              <w:rPr>
                <w:rStyle w:val="versenumber"/>
                <w:rtl/>
              </w:rPr>
              <w:t>א:מב</w:t>
            </w:r>
            <w:r w:rsidR="00D22A31">
              <w:rPr>
                <w:rtl/>
              </w:rPr>
              <w:t xml:space="preserve"> בני נפתלי תולדתם למשפחתם לבית אבתם במספר שמת מבן עשרים שנה ומעלה כל יצא צבא </w:t>
            </w:r>
            <w:r w:rsidR="00D22A31">
              <w:rPr>
                <w:rStyle w:val="versenumber"/>
                <w:rtl/>
              </w:rPr>
              <w:t>א:מג</w:t>
            </w:r>
            <w:r w:rsidR="00D22A31">
              <w:rPr>
                <w:rtl/>
              </w:rPr>
              <w:t> </w:t>
            </w:r>
            <w:r w:rsidR="00D22A31" w:rsidRPr="00F91B10">
              <w:rPr>
                <w:rStyle w:val="horizontal1"/>
                <w:rtl/>
              </w:rPr>
              <w:t>פקדיהם למטה נפתלי שלשה וחמשים אלף וארבע מאות</w:t>
            </w:r>
            <w:r w:rsidR="00D22A31">
              <w:rPr>
                <w:rtl/>
              </w:rPr>
              <w:t xml:space="preserve"> {פ} </w:t>
            </w:r>
          </w:p>
        </w:tc>
        <w:tc>
          <w:tcPr>
            <w:tcW w:w="2482" w:type="pct"/>
            <w:tcMar>
              <w:top w:w="0" w:type="dxa"/>
              <w:left w:w="375" w:type="dxa"/>
              <w:bottom w:w="0" w:type="dxa"/>
              <w:right w:w="375" w:type="dxa"/>
            </w:tcMar>
            <w:hideMark/>
          </w:tcPr>
          <w:p w14:paraId="6ECD931E" w14:textId="77777777" w:rsidR="00D22A31" w:rsidRDefault="003E3406" w:rsidP="00CA670A">
            <w:r>
              <w:rPr>
                <w:rStyle w:val="Heading4Char"/>
              </w:rPr>
              <w:t>B</w:t>
            </w:r>
            <w:r>
              <w:rPr>
                <w:rStyle w:val="Heading4Char"/>
                <w:rtl/>
              </w:rPr>
              <w:t> </w:t>
            </w:r>
            <w:r w:rsidR="00D22A31">
              <w:rPr>
                <w:rStyle w:val="versenumber"/>
                <w:rtl/>
              </w:rPr>
              <w:t>ב:א</w:t>
            </w:r>
            <w:r w:rsidR="00D22A31">
              <w:rPr>
                <w:rtl/>
              </w:rPr>
              <w:t xml:space="preserve"> וידבר יהוה אל משה ואל אהרן לאמר </w:t>
            </w:r>
            <w:r w:rsidR="00D22A31">
              <w:rPr>
                <w:rStyle w:val="versenumber"/>
                <w:rtl/>
              </w:rPr>
              <w:t>ב:ב</w:t>
            </w:r>
            <w:r w:rsidR="00D22A31">
              <w:rPr>
                <w:rtl/>
              </w:rPr>
              <w:t xml:space="preserve"> איש על דגלו באתת לבית אבתם יחנו בני ישראל מנגד סביב לאהל מועד יחנו </w:t>
            </w:r>
            <w:r w:rsidR="00D22A31">
              <w:rPr>
                <w:rStyle w:val="versenumber"/>
                <w:rtl/>
              </w:rPr>
              <w:t>ב:ג</w:t>
            </w:r>
            <w:r w:rsidR="00D22A31">
              <w:rPr>
                <w:rtl/>
              </w:rPr>
              <w:t xml:space="preserve"> והחנים קדמה מזרחה דגל מחנה יהודה לצבאתם ונשיא לבני יהודה נחשון בן עמינדב </w:t>
            </w:r>
            <w:r w:rsidR="00D22A31">
              <w:rPr>
                <w:rStyle w:val="versenumber"/>
                <w:rtl/>
              </w:rPr>
              <w:t>ב:ד</w:t>
            </w:r>
            <w:r w:rsidR="00D22A31">
              <w:rPr>
                <w:rtl/>
              </w:rPr>
              <w:t> </w:t>
            </w:r>
            <w:r w:rsidR="00D22A31" w:rsidRPr="00F91B10">
              <w:rPr>
                <w:rStyle w:val="horizontal1"/>
                <w:rtl/>
              </w:rPr>
              <w:t>וצבאו ופקדיהם ארבעה ושבעים אלף ושש מאות</w:t>
            </w:r>
            <w:r w:rsidR="00D22A31">
              <w:rPr>
                <w:rtl/>
              </w:rPr>
              <w:t xml:space="preserve"> </w:t>
            </w:r>
            <w:r w:rsidR="00D22A31">
              <w:rPr>
                <w:rStyle w:val="versenumber"/>
                <w:rtl/>
              </w:rPr>
              <w:t>ב:ה</w:t>
            </w:r>
            <w:r w:rsidR="00D22A31">
              <w:rPr>
                <w:rtl/>
              </w:rPr>
              <w:t xml:space="preserve"> והחנים עליו מטה יששכר ונשיא לבני יששכר נתנאל בן צוער </w:t>
            </w:r>
            <w:r w:rsidR="00D22A31">
              <w:rPr>
                <w:rStyle w:val="versenumber"/>
                <w:rtl/>
              </w:rPr>
              <w:t>ב:ו</w:t>
            </w:r>
            <w:r w:rsidR="00D22A31">
              <w:rPr>
                <w:rtl/>
              </w:rPr>
              <w:t> </w:t>
            </w:r>
            <w:r w:rsidR="00D22A31" w:rsidRPr="00F91B10">
              <w:rPr>
                <w:rStyle w:val="horizontal1"/>
                <w:rtl/>
              </w:rPr>
              <w:t>וצבאו ופקדיו ארבעה וחמשים אלף וארבע מאות</w:t>
            </w:r>
            <w:r w:rsidR="00D22A31">
              <w:rPr>
                <w:rtl/>
              </w:rPr>
              <w:t xml:space="preserve"> </w:t>
            </w:r>
            <w:r w:rsidR="00D22A31">
              <w:rPr>
                <w:rStyle w:val="versenumber"/>
                <w:rtl/>
              </w:rPr>
              <w:t>ב:ז</w:t>
            </w:r>
            <w:r w:rsidR="00D22A31">
              <w:rPr>
                <w:rtl/>
              </w:rPr>
              <w:t xml:space="preserve"> מטה זבולן ונשיא לבני זבולן אליאב בן חלן </w:t>
            </w:r>
            <w:r w:rsidR="00D22A31">
              <w:rPr>
                <w:rStyle w:val="versenumber"/>
                <w:rtl/>
              </w:rPr>
              <w:t>ב:ח</w:t>
            </w:r>
            <w:r w:rsidR="00D22A31">
              <w:rPr>
                <w:rtl/>
              </w:rPr>
              <w:t> </w:t>
            </w:r>
            <w:r w:rsidR="00D22A31" w:rsidRPr="00F91B10">
              <w:rPr>
                <w:rStyle w:val="horizontal1"/>
                <w:rtl/>
              </w:rPr>
              <w:t xml:space="preserve">וצבאו ופקדיו שבעה וחמשים אלף וארבע מאות </w:t>
            </w:r>
            <w:r w:rsidR="00D22A31">
              <w:rPr>
                <w:rStyle w:val="versenumber"/>
                <w:rtl/>
              </w:rPr>
              <w:t>ב:ט</w:t>
            </w:r>
            <w:r w:rsidR="00D22A31">
              <w:rPr>
                <w:rtl/>
              </w:rPr>
              <w:t xml:space="preserve"> כל הפקדים למחנה יהודה מאת אלף ושמנים אלף וששת אלפים וארבע מאות לצבאתם ראשנה יסעו {ס} </w:t>
            </w:r>
            <w:r w:rsidR="00D22A31">
              <w:rPr>
                <w:rStyle w:val="versenumber"/>
                <w:rtl/>
              </w:rPr>
              <w:t>ב:י</w:t>
            </w:r>
            <w:r w:rsidR="00D22A31">
              <w:rPr>
                <w:rtl/>
              </w:rPr>
              <w:t xml:space="preserve"> דגל מחנה ראובן תימנה לצבאתם ונשיא לבני ראובן אליצור בן שדיאור </w:t>
            </w:r>
            <w:r w:rsidR="00D22A31">
              <w:rPr>
                <w:rStyle w:val="versenumber"/>
                <w:rtl/>
              </w:rPr>
              <w:t>ב:יא</w:t>
            </w:r>
            <w:r w:rsidR="00D22A31">
              <w:rPr>
                <w:rtl/>
              </w:rPr>
              <w:t> </w:t>
            </w:r>
            <w:r w:rsidR="00D22A31" w:rsidRPr="00F91B10">
              <w:rPr>
                <w:rStyle w:val="horizontal1"/>
                <w:rtl/>
              </w:rPr>
              <w:t>וצבאו ופקדיו ששה וארבעים אלף וחמש מאות</w:t>
            </w:r>
            <w:r w:rsidR="00D22A31">
              <w:rPr>
                <w:rtl/>
              </w:rPr>
              <w:t xml:space="preserve"> </w:t>
            </w:r>
            <w:r w:rsidR="00D22A31">
              <w:rPr>
                <w:rStyle w:val="versenumber"/>
                <w:rtl/>
              </w:rPr>
              <w:t>ב:יב</w:t>
            </w:r>
            <w:r w:rsidR="00D22A31">
              <w:rPr>
                <w:rtl/>
              </w:rPr>
              <w:t xml:space="preserve"> והחונם עליו מטה שמעון ונשיא לבני שמעון שלמיאל בן צורישדי </w:t>
            </w:r>
            <w:r w:rsidR="00D22A31">
              <w:rPr>
                <w:rStyle w:val="versenumber"/>
                <w:rtl/>
              </w:rPr>
              <w:t>ב:יג</w:t>
            </w:r>
            <w:r w:rsidR="00D22A31">
              <w:rPr>
                <w:rtl/>
              </w:rPr>
              <w:t> </w:t>
            </w:r>
            <w:r w:rsidR="00D22A31" w:rsidRPr="00F91B10">
              <w:rPr>
                <w:rStyle w:val="horizontal1"/>
                <w:rtl/>
              </w:rPr>
              <w:t xml:space="preserve">וצבאו ופקדיהם תשעה וחמשים אלף ושלש מאות </w:t>
            </w:r>
            <w:r w:rsidR="00D22A31">
              <w:rPr>
                <w:rStyle w:val="versenumber"/>
                <w:rtl/>
              </w:rPr>
              <w:t>ב:יד</w:t>
            </w:r>
            <w:r w:rsidR="00D22A31">
              <w:rPr>
                <w:rtl/>
              </w:rPr>
              <w:t xml:space="preserve"> ומטה גד ונשיא לבני גד אליסף בן רעואל </w:t>
            </w:r>
            <w:r w:rsidR="00D22A31">
              <w:rPr>
                <w:rStyle w:val="versenumber"/>
                <w:rtl/>
              </w:rPr>
              <w:t>ב:טו</w:t>
            </w:r>
            <w:r w:rsidR="00D22A31">
              <w:rPr>
                <w:rtl/>
              </w:rPr>
              <w:t> </w:t>
            </w:r>
            <w:r w:rsidR="00D22A31" w:rsidRPr="00F91B10">
              <w:rPr>
                <w:rStyle w:val="horizontal1"/>
                <w:rtl/>
              </w:rPr>
              <w:t>וצבאו ופקדיהם חמשה וארבעים אלף ושש מאות וחמשים</w:t>
            </w:r>
            <w:r w:rsidR="00D22A31">
              <w:rPr>
                <w:rtl/>
              </w:rPr>
              <w:t xml:space="preserve"> </w:t>
            </w:r>
            <w:r w:rsidR="00D22A31">
              <w:rPr>
                <w:rStyle w:val="versenumber"/>
                <w:rtl/>
              </w:rPr>
              <w:t>ב:טז</w:t>
            </w:r>
            <w:r w:rsidR="00D22A31">
              <w:rPr>
                <w:rtl/>
              </w:rPr>
              <w:t xml:space="preserve"> כל הפקדים למחנה ראובן מאת אלף ואחד וחמשים אלף וארבע מאות וחמשים לצבאתם ושנים יסעו {ס} </w:t>
            </w:r>
            <w:r w:rsidR="00D22A31">
              <w:rPr>
                <w:rStyle w:val="versenumber"/>
                <w:rtl/>
              </w:rPr>
              <w:t>ב:יז</w:t>
            </w:r>
            <w:r w:rsidR="00D22A31">
              <w:rPr>
                <w:rtl/>
              </w:rPr>
              <w:t xml:space="preserve"> ונסע אהל מועד מחנה הלוים בתוך המחנת כאשר יחנו כן יסעו איש על ידו לדגליהם {ס} </w:t>
            </w:r>
            <w:r w:rsidR="00D22A31">
              <w:rPr>
                <w:rStyle w:val="versenumber"/>
                <w:rtl/>
              </w:rPr>
              <w:t>ב:יח</w:t>
            </w:r>
            <w:r w:rsidR="00D22A31">
              <w:rPr>
                <w:rtl/>
              </w:rPr>
              <w:t xml:space="preserve"> דגל מחנה אפרים לצבאתם ימה ונשיא לבני אפרים אלישמע בן עמיהוד </w:t>
            </w:r>
            <w:r w:rsidR="00D22A31">
              <w:rPr>
                <w:rStyle w:val="versenumber"/>
                <w:rtl/>
              </w:rPr>
              <w:t>ב:יט</w:t>
            </w:r>
            <w:r w:rsidR="00D22A31">
              <w:rPr>
                <w:rtl/>
              </w:rPr>
              <w:t> </w:t>
            </w:r>
            <w:r w:rsidR="00D22A31" w:rsidRPr="00F91B10">
              <w:rPr>
                <w:rStyle w:val="horizontal1"/>
                <w:rtl/>
              </w:rPr>
              <w:t>וצבאו ופקדיהם ארבעים אלף וחמש מאות</w:t>
            </w:r>
            <w:r w:rsidR="00D22A31">
              <w:rPr>
                <w:rtl/>
              </w:rPr>
              <w:t xml:space="preserve"> </w:t>
            </w:r>
            <w:r w:rsidR="00D22A31">
              <w:rPr>
                <w:rStyle w:val="versenumber"/>
                <w:rtl/>
              </w:rPr>
              <w:t>ב:כ</w:t>
            </w:r>
            <w:r w:rsidR="00D22A31">
              <w:rPr>
                <w:rtl/>
              </w:rPr>
              <w:t xml:space="preserve"> ועליו מטה מנשה ונשיא לבני מנשה גמליאל בן פדהצור </w:t>
            </w:r>
            <w:r w:rsidR="00D22A31">
              <w:rPr>
                <w:rStyle w:val="versenumber"/>
                <w:rtl/>
              </w:rPr>
              <w:t>ב:כא</w:t>
            </w:r>
            <w:r w:rsidR="00D22A31">
              <w:rPr>
                <w:rtl/>
              </w:rPr>
              <w:t> </w:t>
            </w:r>
            <w:r w:rsidR="00D22A31" w:rsidRPr="00F91B10">
              <w:rPr>
                <w:rStyle w:val="horizontal1"/>
                <w:rtl/>
              </w:rPr>
              <w:t>וצבאו ופקדיהם שנים ושלשים אלף ומאתים</w:t>
            </w:r>
            <w:r w:rsidR="00D22A31">
              <w:rPr>
                <w:rtl/>
              </w:rPr>
              <w:t xml:space="preserve"> </w:t>
            </w:r>
            <w:r w:rsidR="00D22A31">
              <w:rPr>
                <w:rStyle w:val="versenumber"/>
                <w:rtl/>
              </w:rPr>
              <w:t>ב:כב</w:t>
            </w:r>
            <w:r w:rsidR="00D22A31">
              <w:rPr>
                <w:rtl/>
              </w:rPr>
              <w:t xml:space="preserve"> ומטה בנימן ונשיא לבני בנימן אבידן בן גדעני </w:t>
            </w:r>
            <w:r w:rsidR="00D22A31">
              <w:rPr>
                <w:rStyle w:val="versenumber"/>
                <w:rtl/>
              </w:rPr>
              <w:t>ב:כג</w:t>
            </w:r>
            <w:r w:rsidR="00D22A31">
              <w:rPr>
                <w:rtl/>
              </w:rPr>
              <w:t> </w:t>
            </w:r>
            <w:r w:rsidR="00D22A31" w:rsidRPr="00F91B10">
              <w:rPr>
                <w:rStyle w:val="horizontal1"/>
                <w:rtl/>
              </w:rPr>
              <w:t>וצבאו ופקדיהם חמשה ושלשים אלף וארבע מאות</w:t>
            </w:r>
            <w:r w:rsidR="00D22A31">
              <w:rPr>
                <w:rtl/>
              </w:rPr>
              <w:t xml:space="preserve"> </w:t>
            </w:r>
            <w:r w:rsidR="00D22A31">
              <w:rPr>
                <w:rStyle w:val="versenumber"/>
                <w:rtl/>
              </w:rPr>
              <w:t>ב:כד</w:t>
            </w:r>
            <w:r w:rsidR="00D22A31">
              <w:rPr>
                <w:rtl/>
              </w:rPr>
              <w:t xml:space="preserve"> כל הפקדים למחנה אפרים מאת אלף ושמנת אלפים ומאה לצבאתם ושלשים יסעו {ס} </w:t>
            </w:r>
            <w:r w:rsidR="00D22A31">
              <w:rPr>
                <w:rStyle w:val="versenumber"/>
                <w:rtl/>
              </w:rPr>
              <w:t>ב:כה</w:t>
            </w:r>
            <w:r w:rsidR="00D22A31">
              <w:rPr>
                <w:rtl/>
              </w:rPr>
              <w:t xml:space="preserve"> דגל מחנה דן צפנה לצבאתם ונשיא לבני דן אחיעזר בן עמישדי </w:t>
            </w:r>
            <w:r w:rsidR="00D22A31">
              <w:rPr>
                <w:rStyle w:val="versenumber"/>
                <w:rtl/>
              </w:rPr>
              <w:t>ב:כו</w:t>
            </w:r>
            <w:r w:rsidR="00D22A31">
              <w:rPr>
                <w:rtl/>
              </w:rPr>
              <w:t> </w:t>
            </w:r>
            <w:r w:rsidR="00D22A31" w:rsidRPr="00F91B10">
              <w:rPr>
                <w:rStyle w:val="horizontal1"/>
                <w:rtl/>
              </w:rPr>
              <w:t>וצבאו ופקדיהם שנים וששים אלף ושבע מאות</w:t>
            </w:r>
            <w:r w:rsidR="00D22A31">
              <w:rPr>
                <w:rtl/>
              </w:rPr>
              <w:t xml:space="preserve"> </w:t>
            </w:r>
            <w:r w:rsidR="00D22A31">
              <w:rPr>
                <w:rStyle w:val="versenumber"/>
                <w:rtl/>
              </w:rPr>
              <w:t>ב:כז</w:t>
            </w:r>
            <w:r w:rsidR="00D22A31">
              <w:rPr>
                <w:rtl/>
              </w:rPr>
              <w:t xml:space="preserve"> והחנים עליו מטה אשר ונשיא לבני אשר פגעיאל בן עכרן </w:t>
            </w:r>
            <w:r w:rsidR="00D22A31">
              <w:rPr>
                <w:rStyle w:val="versenumber"/>
                <w:rtl/>
              </w:rPr>
              <w:t>ב:כח</w:t>
            </w:r>
            <w:r w:rsidR="00D22A31">
              <w:rPr>
                <w:rtl/>
              </w:rPr>
              <w:t xml:space="preserve"> וצבאו ופקדיהם אחד וארבעים אלף וחמש מאות </w:t>
            </w:r>
            <w:r w:rsidR="00D22A31">
              <w:rPr>
                <w:rStyle w:val="versenumber"/>
                <w:rtl/>
              </w:rPr>
              <w:t>ב:כט</w:t>
            </w:r>
            <w:r w:rsidR="00D22A31">
              <w:rPr>
                <w:rtl/>
              </w:rPr>
              <w:t xml:space="preserve"> ומטה נפתלי ונשיא לבני נפתלי אחירע בן עינן </w:t>
            </w:r>
            <w:r w:rsidR="00D22A31">
              <w:rPr>
                <w:rStyle w:val="versenumber"/>
                <w:rtl/>
              </w:rPr>
              <w:t>ב:ל</w:t>
            </w:r>
            <w:r w:rsidR="00CA670A">
              <w:rPr>
                <w:rStyle w:val="versenumber"/>
                <w:rFonts w:hint="cs"/>
                <w:rtl/>
              </w:rPr>
              <w:t>ו</w:t>
            </w:r>
            <w:r w:rsidR="00D22A31">
              <w:rPr>
                <w:rtl/>
              </w:rPr>
              <w:t> </w:t>
            </w:r>
            <w:r w:rsidR="00D22A31" w:rsidRPr="00F91B10">
              <w:rPr>
                <w:rStyle w:val="horizontal1"/>
                <w:rtl/>
              </w:rPr>
              <w:t>צבאו ופקדיהם שלשה וחמשים אלף וארבע מאות</w:t>
            </w:r>
            <w:r w:rsidR="00D22A31">
              <w:rPr>
                <w:rtl/>
              </w:rPr>
              <w:t xml:space="preserve"> </w:t>
            </w:r>
            <w:r w:rsidR="00D22A31">
              <w:rPr>
                <w:rStyle w:val="versenumber"/>
                <w:rtl/>
              </w:rPr>
              <w:t>ב:לא</w:t>
            </w:r>
            <w:r w:rsidR="00D22A31">
              <w:rPr>
                <w:rtl/>
              </w:rPr>
              <w:t> כל הפקדים למחנה דן מאת אלף ושבעה וחמשים אלף ושש מאות לאחרנה יסעו לדגליהם {פ}</w:t>
            </w:r>
          </w:p>
        </w:tc>
      </w:tr>
      <w:tr w:rsidR="00D22A31" w14:paraId="6ECD9322" w14:textId="77777777" w:rsidTr="0010627D">
        <w:trPr>
          <w:tblCellSpacing w:w="15" w:type="dxa"/>
        </w:trPr>
        <w:tc>
          <w:tcPr>
            <w:tcW w:w="2482" w:type="pct"/>
            <w:tcMar>
              <w:top w:w="0" w:type="dxa"/>
              <w:left w:w="375" w:type="dxa"/>
              <w:bottom w:w="0" w:type="dxa"/>
              <w:right w:w="375" w:type="dxa"/>
            </w:tcMar>
            <w:hideMark/>
          </w:tcPr>
          <w:p w14:paraId="6ECD9320" w14:textId="77777777" w:rsidR="00D22A31" w:rsidRDefault="003E3406" w:rsidP="00F674EF">
            <w:r>
              <w:rPr>
                <w:rStyle w:val="Heading4Char"/>
              </w:rPr>
              <w:t>C</w:t>
            </w:r>
            <w:r>
              <w:rPr>
                <w:rStyle w:val="Heading4Char"/>
                <w:rtl/>
              </w:rPr>
              <w:t> </w:t>
            </w:r>
            <w:r w:rsidR="00D22A31">
              <w:rPr>
                <w:rStyle w:val="versenumber"/>
                <w:rtl/>
              </w:rPr>
              <w:t>א:מד</w:t>
            </w:r>
            <w:r w:rsidR="00D22A31">
              <w:rPr>
                <w:rtl/>
              </w:rPr>
              <w:t xml:space="preserve"> אלה הפקדים אשר פקד משה ואהרן ונשיאי ישראל שנים עשר איש איש אחד לבית אבתיו היו </w:t>
            </w:r>
            <w:r w:rsidR="00D22A31">
              <w:rPr>
                <w:rStyle w:val="versenumber"/>
                <w:rtl/>
              </w:rPr>
              <w:t>א:מה</w:t>
            </w:r>
            <w:r w:rsidR="00D22A31">
              <w:rPr>
                <w:rtl/>
              </w:rPr>
              <w:t xml:space="preserve"> ויהיו כל פקודי בני ישראל לבית אבתם מבן עשרים שנה ומעלה כל יצא צבא בישראל </w:t>
            </w:r>
            <w:r w:rsidR="00D22A31">
              <w:rPr>
                <w:rStyle w:val="versenumber"/>
                <w:rtl/>
              </w:rPr>
              <w:t>א:מו</w:t>
            </w:r>
            <w:r w:rsidR="00D22A31">
              <w:rPr>
                <w:rtl/>
              </w:rPr>
              <w:t> </w:t>
            </w:r>
            <w:r w:rsidR="00D22A31" w:rsidRPr="00F91B10">
              <w:rPr>
                <w:rStyle w:val="horizontal1"/>
                <w:rtl/>
              </w:rPr>
              <w:t>ויהיו כל הפקדים שש מאות אלף ושלשת אלפים וחמש מאות וחמשים</w:t>
            </w:r>
            <w:r w:rsidR="00D22A31">
              <w:rPr>
                <w:rtl/>
              </w:rPr>
              <w:t xml:space="preserve"> </w:t>
            </w:r>
            <w:r w:rsidR="00D22A31">
              <w:rPr>
                <w:rStyle w:val="versenumber"/>
                <w:rtl/>
              </w:rPr>
              <w:t>א:מז</w:t>
            </w:r>
            <w:r w:rsidR="00D22A31">
              <w:rPr>
                <w:rtl/>
              </w:rPr>
              <w:t> והלוים למטה אבתם לא התפקדו בתוכם {פ}</w:t>
            </w:r>
          </w:p>
        </w:tc>
        <w:tc>
          <w:tcPr>
            <w:tcW w:w="2482" w:type="pct"/>
            <w:tcMar>
              <w:top w:w="0" w:type="dxa"/>
              <w:left w:w="375" w:type="dxa"/>
              <w:bottom w:w="0" w:type="dxa"/>
              <w:right w:w="375" w:type="dxa"/>
            </w:tcMar>
            <w:hideMark/>
          </w:tcPr>
          <w:p w14:paraId="6ECD9321" w14:textId="77777777" w:rsidR="00D22A31" w:rsidRDefault="003E3406" w:rsidP="00F674EF">
            <w:r>
              <w:rPr>
                <w:rStyle w:val="Heading4Char"/>
              </w:rPr>
              <w:t>C</w:t>
            </w:r>
            <w:r>
              <w:rPr>
                <w:rStyle w:val="Heading4Char"/>
                <w:rtl/>
              </w:rPr>
              <w:t> </w:t>
            </w:r>
            <w:r w:rsidR="00D22A31">
              <w:rPr>
                <w:rStyle w:val="versenumber"/>
                <w:rtl/>
              </w:rPr>
              <w:t>ב:לב</w:t>
            </w:r>
            <w:r w:rsidR="00D22A31">
              <w:rPr>
                <w:rtl/>
              </w:rPr>
              <w:t> </w:t>
            </w:r>
            <w:r w:rsidR="00D22A31" w:rsidRPr="00F91B10">
              <w:rPr>
                <w:rStyle w:val="horizontal1"/>
                <w:rtl/>
              </w:rPr>
              <w:t>אלה פקודי בני ישראל לבית אבתם כל פקודי המחנת לצבאתם שש מאות אלף ושלשת אלפים וחמש מאות וחמשים</w:t>
            </w:r>
            <w:r w:rsidR="00D22A31">
              <w:rPr>
                <w:rtl/>
              </w:rPr>
              <w:t xml:space="preserve"> </w:t>
            </w:r>
            <w:r w:rsidR="00D22A31">
              <w:rPr>
                <w:rStyle w:val="versenumber"/>
                <w:rtl/>
              </w:rPr>
              <w:t>ב:לג</w:t>
            </w:r>
            <w:r w:rsidR="00D22A31">
              <w:rPr>
                <w:rtl/>
              </w:rPr>
              <w:t xml:space="preserve"> והלוים לא התפקדו בתוך בני ישראל כאשר צוה יהוה את משה </w:t>
            </w:r>
            <w:r w:rsidR="00D22A31">
              <w:rPr>
                <w:rStyle w:val="versenumber"/>
                <w:rtl/>
              </w:rPr>
              <w:t>ב:לד</w:t>
            </w:r>
            <w:r w:rsidR="00D22A31">
              <w:rPr>
                <w:rtl/>
              </w:rPr>
              <w:t> ויעשו בני ישראל ככל אשר צוה יהוה את משה כן חנו לדגליהם וכן נסעו איש למשפחתיו על בית אבתיו {פ}</w:t>
            </w:r>
          </w:p>
        </w:tc>
      </w:tr>
      <w:tr w:rsidR="00D22A31" w14:paraId="6ECD9327" w14:textId="77777777" w:rsidTr="0010627D">
        <w:trPr>
          <w:tblCellSpacing w:w="15" w:type="dxa"/>
        </w:trPr>
        <w:tc>
          <w:tcPr>
            <w:tcW w:w="2482" w:type="pct"/>
            <w:tcMar>
              <w:top w:w="75" w:type="dxa"/>
              <w:left w:w="375" w:type="dxa"/>
              <w:bottom w:w="75" w:type="dxa"/>
              <w:right w:w="375" w:type="dxa"/>
            </w:tcMar>
            <w:hideMark/>
          </w:tcPr>
          <w:p w14:paraId="6ECD9323" w14:textId="77777777" w:rsidR="00D22A31" w:rsidRDefault="00D22A31" w:rsidP="00F674EF">
            <w:pPr>
              <w:pStyle w:val="Heading3"/>
              <w:rPr>
                <w:rtl/>
              </w:rPr>
            </w:pPr>
            <w:r>
              <w:rPr>
                <w:rtl/>
              </w:rPr>
              <w:t>2א</w:t>
            </w:r>
          </w:p>
          <w:p w14:paraId="6ECD9324" w14:textId="77777777" w:rsidR="00D22A31" w:rsidRDefault="003E3406" w:rsidP="00F674EF">
            <w:r>
              <w:rPr>
                <w:rStyle w:val="Heading4Char"/>
              </w:rPr>
              <w:t>A</w:t>
            </w:r>
            <w:r>
              <w:rPr>
                <w:rStyle w:val="Heading4Char"/>
                <w:rtl/>
              </w:rPr>
              <w:t> </w:t>
            </w:r>
            <w:r w:rsidR="00D22A31">
              <w:rPr>
                <w:rStyle w:val="versenumber"/>
                <w:rtl/>
              </w:rPr>
              <w:t>ג:א</w:t>
            </w:r>
            <w:r w:rsidR="00D22A31">
              <w:rPr>
                <w:rtl/>
              </w:rPr>
              <w:t xml:space="preserve"> ואלה תולדת אהרן ומשה ביום דבר יהוה את משה בהר סיני </w:t>
            </w:r>
            <w:r w:rsidR="00D22A31">
              <w:rPr>
                <w:rStyle w:val="versenumber"/>
                <w:rtl/>
              </w:rPr>
              <w:t>ג:ב</w:t>
            </w:r>
            <w:r w:rsidR="00D22A31">
              <w:rPr>
                <w:rtl/>
              </w:rPr>
              <w:t xml:space="preserve"> ואלה שמות בני אהרן הבכר נדב ואביהוא אלעזר ואיתמר </w:t>
            </w:r>
            <w:r w:rsidR="00D22A31">
              <w:rPr>
                <w:rStyle w:val="versenumber"/>
                <w:rtl/>
              </w:rPr>
              <w:t>ג:ג</w:t>
            </w:r>
            <w:r w:rsidR="00D22A31">
              <w:rPr>
                <w:rtl/>
              </w:rPr>
              <w:t xml:space="preserve"> אלה </w:t>
            </w:r>
            <w:r w:rsidR="00D22A31" w:rsidRPr="00F91B10">
              <w:rPr>
                <w:rStyle w:val="horizontal1"/>
                <w:rtl/>
              </w:rPr>
              <w:t>שמות בני אהרן</w:t>
            </w:r>
            <w:r w:rsidR="00D22A31">
              <w:rPr>
                <w:rtl/>
              </w:rPr>
              <w:t xml:space="preserve"> הכהנים המשחים אשר מלא ידם לכהן </w:t>
            </w:r>
            <w:r w:rsidR="00D22A31">
              <w:rPr>
                <w:rStyle w:val="versenumber"/>
                <w:rtl/>
              </w:rPr>
              <w:t>ג:ד</w:t>
            </w:r>
            <w:r w:rsidR="00D22A31">
              <w:rPr>
                <w:rtl/>
              </w:rPr>
              <w:t xml:space="preserve"> וימת נדב ואביהוא לפני יהוה בהקרבם אש זרה לפני יהוה </w:t>
            </w:r>
            <w:r w:rsidR="00D22A31" w:rsidRPr="00F91B10">
              <w:rPr>
                <w:rStyle w:val="horizontal1"/>
                <w:rtl/>
              </w:rPr>
              <w:t xml:space="preserve">במדבר סיני </w:t>
            </w:r>
            <w:r w:rsidR="00D22A31">
              <w:rPr>
                <w:rtl/>
              </w:rPr>
              <w:t>ובנים לא היו להם ויכהן אלעזר ואיתמר על פני אהרן אביהם {פ} </w:t>
            </w:r>
          </w:p>
        </w:tc>
        <w:tc>
          <w:tcPr>
            <w:tcW w:w="2482" w:type="pct"/>
            <w:tcMar>
              <w:top w:w="75" w:type="dxa"/>
              <w:left w:w="375" w:type="dxa"/>
              <w:bottom w:w="75" w:type="dxa"/>
              <w:right w:w="375" w:type="dxa"/>
            </w:tcMar>
            <w:hideMark/>
          </w:tcPr>
          <w:p w14:paraId="6ECD9325" w14:textId="77777777" w:rsidR="00D22A31" w:rsidRDefault="00D22A31" w:rsidP="00F674EF">
            <w:pPr>
              <w:pStyle w:val="Heading3"/>
              <w:rPr>
                <w:rtl/>
              </w:rPr>
            </w:pPr>
            <w:r>
              <w:rPr>
                <w:rtl/>
              </w:rPr>
              <w:t>2ב</w:t>
            </w:r>
          </w:p>
          <w:p w14:paraId="6ECD9326" w14:textId="77777777" w:rsidR="00D22A31" w:rsidRDefault="003E3406" w:rsidP="00F674EF">
            <w:r>
              <w:rPr>
                <w:rStyle w:val="Heading4Char"/>
              </w:rPr>
              <w:t>A</w:t>
            </w:r>
            <w:r>
              <w:rPr>
                <w:rStyle w:val="Heading4Char"/>
                <w:rtl/>
              </w:rPr>
              <w:t> </w:t>
            </w:r>
            <w:r w:rsidR="00D22A31">
              <w:rPr>
                <w:rStyle w:val="versenumber"/>
                <w:rtl/>
              </w:rPr>
              <w:t>ג:יד</w:t>
            </w:r>
            <w:r w:rsidR="00D22A31">
              <w:rPr>
                <w:rtl/>
              </w:rPr>
              <w:t xml:space="preserve"> וידבר יהוה אל משה </w:t>
            </w:r>
            <w:r w:rsidR="00D22A31" w:rsidRPr="00F91B10">
              <w:rPr>
                <w:rStyle w:val="horizontal1"/>
                <w:rtl/>
              </w:rPr>
              <w:t>במדבר סיני</w:t>
            </w:r>
            <w:r w:rsidR="00D22A31">
              <w:rPr>
                <w:rtl/>
              </w:rPr>
              <w:t xml:space="preserve"> לאמר </w:t>
            </w:r>
            <w:r w:rsidR="00D22A31">
              <w:rPr>
                <w:rStyle w:val="versenumber"/>
                <w:rtl/>
              </w:rPr>
              <w:t>ג:טו</w:t>
            </w:r>
            <w:r w:rsidR="00D22A31">
              <w:rPr>
                <w:rtl/>
              </w:rPr>
              <w:t xml:space="preserve"> פקד את בני לוי לבית אבתם למשפחתם כל זכר מבן חדש ומעלה תפקדם </w:t>
            </w:r>
            <w:r w:rsidR="00D22A31">
              <w:rPr>
                <w:rStyle w:val="versenumber"/>
                <w:rtl/>
              </w:rPr>
              <w:t>ג:טז</w:t>
            </w:r>
            <w:r w:rsidR="00D22A31">
              <w:rPr>
                <w:rtl/>
              </w:rPr>
              <w:t xml:space="preserve"> ויפקד אתם משה על פי יהוה כאשר צוה </w:t>
            </w:r>
            <w:r w:rsidR="00D22A31">
              <w:rPr>
                <w:rStyle w:val="versenumber"/>
                <w:rtl/>
              </w:rPr>
              <w:t>ג:יז</w:t>
            </w:r>
            <w:r w:rsidR="00D22A31">
              <w:rPr>
                <w:rtl/>
              </w:rPr>
              <w:t> </w:t>
            </w:r>
            <w:r w:rsidR="00D22A31" w:rsidRPr="00F91B10">
              <w:rPr>
                <w:rStyle w:val="horizontal1"/>
                <w:rtl/>
              </w:rPr>
              <w:t xml:space="preserve">ויהיו אלה בני לוי בשמתם </w:t>
            </w:r>
            <w:r w:rsidR="00D22A31">
              <w:rPr>
                <w:rtl/>
              </w:rPr>
              <w:t xml:space="preserve">גרשון וקהת ומררי </w:t>
            </w:r>
            <w:r w:rsidR="00D22A31">
              <w:rPr>
                <w:rStyle w:val="versenumber"/>
                <w:rtl/>
              </w:rPr>
              <w:t>ג:יח</w:t>
            </w:r>
            <w:r w:rsidR="00D22A31">
              <w:rPr>
                <w:rtl/>
              </w:rPr>
              <w:t xml:space="preserve"> ואלה שמות בני גרשון למשפחתם לבני ושמעי </w:t>
            </w:r>
            <w:r w:rsidR="00D22A31">
              <w:rPr>
                <w:rStyle w:val="versenumber"/>
                <w:rtl/>
              </w:rPr>
              <w:t>ג:יט</w:t>
            </w:r>
            <w:r w:rsidR="00D22A31">
              <w:rPr>
                <w:rtl/>
              </w:rPr>
              <w:t xml:space="preserve"> ובני קהת למשפחתם עמרם ויצהר חברון ועזיאל </w:t>
            </w:r>
            <w:r w:rsidR="00D22A31">
              <w:rPr>
                <w:rStyle w:val="versenumber"/>
                <w:rtl/>
              </w:rPr>
              <w:t>ג:כ</w:t>
            </w:r>
            <w:r w:rsidR="00D22A31">
              <w:rPr>
                <w:rtl/>
              </w:rPr>
              <w:t> ובני מררי למשפחתם מחלי ומושי אלה הם משפחת הלוי לבית אבתם</w:t>
            </w:r>
          </w:p>
        </w:tc>
      </w:tr>
      <w:tr w:rsidR="00D22A31" w14:paraId="6ECD932A" w14:textId="77777777" w:rsidTr="0010627D">
        <w:trPr>
          <w:tblCellSpacing w:w="15" w:type="dxa"/>
        </w:trPr>
        <w:tc>
          <w:tcPr>
            <w:tcW w:w="2482" w:type="pct"/>
            <w:tcMar>
              <w:top w:w="0" w:type="dxa"/>
              <w:left w:w="375" w:type="dxa"/>
              <w:bottom w:w="0" w:type="dxa"/>
              <w:right w:w="375" w:type="dxa"/>
            </w:tcMar>
            <w:hideMark/>
          </w:tcPr>
          <w:p w14:paraId="6ECD9328" w14:textId="77777777" w:rsidR="00D22A31" w:rsidRDefault="003E3406" w:rsidP="00F674EF">
            <w:r>
              <w:rPr>
                <w:rStyle w:val="Heading4Char"/>
              </w:rPr>
              <w:t>B</w:t>
            </w:r>
            <w:r>
              <w:rPr>
                <w:rStyle w:val="Heading4Char"/>
                <w:rtl/>
              </w:rPr>
              <w:t> </w:t>
            </w:r>
            <w:r w:rsidR="00D22A31">
              <w:rPr>
                <w:rStyle w:val="versenumber"/>
                <w:rtl/>
              </w:rPr>
              <w:t>ג:ה</w:t>
            </w:r>
            <w:r w:rsidR="00D22A31">
              <w:rPr>
                <w:rtl/>
              </w:rPr>
              <w:t xml:space="preserve"> וידבר יהוה אל משה לאמר </w:t>
            </w:r>
            <w:r w:rsidR="00D22A31">
              <w:rPr>
                <w:rStyle w:val="versenumber"/>
                <w:rtl/>
              </w:rPr>
              <w:t>ג:ו</w:t>
            </w:r>
            <w:r w:rsidR="00D22A31">
              <w:rPr>
                <w:rtl/>
              </w:rPr>
              <w:t xml:space="preserve"> הקרב את מטה לוי והעמדת אתו לפני אהרן הכהן ושרתו אתו </w:t>
            </w:r>
            <w:r w:rsidR="00D22A31">
              <w:rPr>
                <w:rStyle w:val="versenumber"/>
                <w:rtl/>
              </w:rPr>
              <w:t>ג:ז</w:t>
            </w:r>
            <w:r w:rsidR="00D22A31">
              <w:rPr>
                <w:rtl/>
              </w:rPr>
              <w:t xml:space="preserve"> ושמרו את משמרתו ואת משמרת כל העדה לפני אהל מועד לעבד את עבדת המשכן </w:t>
            </w:r>
            <w:r w:rsidR="00D22A31">
              <w:rPr>
                <w:rStyle w:val="versenumber"/>
                <w:rtl/>
              </w:rPr>
              <w:t>ג:ח</w:t>
            </w:r>
            <w:r w:rsidR="00D22A31">
              <w:rPr>
                <w:rtl/>
              </w:rPr>
              <w:t xml:space="preserve"> ושמרו את כל כלי אהל מועד ואת משמרת בני ישראל לעבד את עבדת המשכן </w:t>
            </w:r>
            <w:r w:rsidR="00D22A31">
              <w:rPr>
                <w:rStyle w:val="versenumber"/>
                <w:rtl/>
              </w:rPr>
              <w:t>ג:ט</w:t>
            </w:r>
            <w:r w:rsidR="00D22A31">
              <w:rPr>
                <w:rtl/>
              </w:rPr>
              <w:t xml:space="preserve"> ונתתה את הלוים לאהרן ולבניו נתונם נתונם המה לו מאת בני ישראל </w:t>
            </w:r>
            <w:r w:rsidR="00D22A31">
              <w:rPr>
                <w:rStyle w:val="versenumber"/>
                <w:rtl/>
              </w:rPr>
              <w:t>ג:</w:t>
            </w:r>
            <w:r w:rsidR="00D22A31" w:rsidRPr="00FA5F1B">
              <w:rPr>
                <w:rStyle w:val="horizontal1"/>
                <w:rtl/>
              </w:rPr>
              <w:t>י ואת אהרן ואת בניו</w:t>
            </w:r>
            <w:r w:rsidR="00D22A31">
              <w:rPr>
                <w:rtl/>
              </w:rPr>
              <w:t xml:space="preserve"> </w:t>
            </w:r>
            <w:r w:rsidR="00D22A31" w:rsidRPr="00FA5F1B">
              <w:rPr>
                <w:rStyle w:val="horizontal1"/>
                <w:rtl/>
              </w:rPr>
              <w:t>תפקד ושמרו את כהנתם והזר הקרב יומת</w:t>
            </w:r>
            <w:r w:rsidR="00D22A31">
              <w:rPr>
                <w:rtl/>
              </w:rPr>
              <w:t xml:space="preserve"> {פ}</w:t>
            </w:r>
          </w:p>
        </w:tc>
        <w:tc>
          <w:tcPr>
            <w:tcW w:w="2482" w:type="pct"/>
            <w:tcMar>
              <w:top w:w="0" w:type="dxa"/>
              <w:left w:w="375" w:type="dxa"/>
              <w:bottom w:w="0" w:type="dxa"/>
              <w:right w:w="375" w:type="dxa"/>
            </w:tcMar>
            <w:hideMark/>
          </w:tcPr>
          <w:p w14:paraId="6ECD9329" w14:textId="77777777" w:rsidR="00D22A31" w:rsidRDefault="003E3406" w:rsidP="00F674EF">
            <w:r>
              <w:rPr>
                <w:rStyle w:val="Heading4Char"/>
              </w:rPr>
              <w:t>B</w:t>
            </w:r>
            <w:r>
              <w:rPr>
                <w:rStyle w:val="Heading4Char"/>
                <w:rtl/>
              </w:rPr>
              <w:t> </w:t>
            </w:r>
            <w:r w:rsidR="00D22A31">
              <w:rPr>
                <w:rStyle w:val="versenumber"/>
                <w:rtl/>
              </w:rPr>
              <w:t>ג:כא</w:t>
            </w:r>
            <w:r w:rsidR="00D22A31">
              <w:rPr>
                <w:rtl/>
              </w:rPr>
              <w:t xml:space="preserve"> לגרשון משפחת הלבני ומשפחת השמעי אלה הם משפחת הגרשני </w:t>
            </w:r>
            <w:r w:rsidR="00D22A31">
              <w:rPr>
                <w:rStyle w:val="versenumber"/>
                <w:rtl/>
              </w:rPr>
              <w:t>ג:כב</w:t>
            </w:r>
            <w:r w:rsidR="00D22A31">
              <w:rPr>
                <w:rtl/>
              </w:rPr>
              <w:t xml:space="preserve"> פקדיהם במספר כל זכר מבן חדש ומעלה פקדיהם שבעת אלפים וחמש מאות </w:t>
            </w:r>
            <w:r w:rsidR="00D22A31">
              <w:rPr>
                <w:rStyle w:val="versenumber"/>
                <w:rtl/>
              </w:rPr>
              <w:t>ג:כג</w:t>
            </w:r>
            <w:r w:rsidR="00D22A31">
              <w:rPr>
                <w:rtl/>
              </w:rPr>
              <w:t xml:space="preserve"> משפחת הגרשני אחרי המשכן יחנו ימה </w:t>
            </w:r>
            <w:r w:rsidR="00D22A31">
              <w:rPr>
                <w:rStyle w:val="versenumber"/>
                <w:rtl/>
              </w:rPr>
              <w:t>ג:כד</w:t>
            </w:r>
            <w:r w:rsidR="00D22A31">
              <w:rPr>
                <w:rtl/>
              </w:rPr>
              <w:t xml:space="preserve"> ונשיא בית אב לגרשני אליסף בן לאל </w:t>
            </w:r>
            <w:r w:rsidR="00D22A31">
              <w:rPr>
                <w:rStyle w:val="versenumber"/>
                <w:rtl/>
              </w:rPr>
              <w:t>ג:כה</w:t>
            </w:r>
            <w:r w:rsidR="00D22A31">
              <w:rPr>
                <w:rtl/>
              </w:rPr>
              <w:t xml:space="preserve"> ומשמרת בני גרשון באהל מועד המשכן והאהל מכסהו ומסך פתח אהל מועד </w:t>
            </w:r>
            <w:r w:rsidR="00D22A31">
              <w:rPr>
                <w:rStyle w:val="versenumber"/>
                <w:rtl/>
              </w:rPr>
              <w:t>ג:כו</w:t>
            </w:r>
            <w:r w:rsidR="00D22A31">
              <w:rPr>
                <w:rtl/>
              </w:rPr>
              <w:t xml:space="preserve"> וקלעי החצר ואת מסך פתח החצר אשר על המשכן ועל המזבח סביב ואת מיתריו לכל עבדתו {ס} </w:t>
            </w:r>
            <w:r w:rsidR="00D22A31">
              <w:rPr>
                <w:rStyle w:val="versenumber"/>
                <w:rtl/>
              </w:rPr>
              <w:t>ג:כז</w:t>
            </w:r>
            <w:r w:rsidR="00D22A31">
              <w:rPr>
                <w:rtl/>
              </w:rPr>
              <w:t xml:space="preserve"> ולקהת משפחת העמרמי ומשפחת היצהרי ומשפחת החברני ומשפחת העזיאלי אלה הם משפחת הקהתי </w:t>
            </w:r>
            <w:r w:rsidR="00D22A31">
              <w:rPr>
                <w:rStyle w:val="versenumber"/>
                <w:rtl/>
              </w:rPr>
              <w:t>ג:כח</w:t>
            </w:r>
            <w:r w:rsidR="00D22A31">
              <w:rPr>
                <w:rtl/>
              </w:rPr>
              <w:t xml:space="preserve"> במספר כל זכר מבן חדש ומעלה שמנת אלפים ושש מאות שמרי משמרת הקדש </w:t>
            </w:r>
            <w:r w:rsidR="00D22A31">
              <w:rPr>
                <w:rStyle w:val="versenumber"/>
                <w:rtl/>
              </w:rPr>
              <w:t>ג:כט</w:t>
            </w:r>
            <w:r w:rsidR="00D22A31">
              <w:rPr>
                <w:rtl/>
              </w:rPr>
              <w:t xml:space="preserve"> משפחת בני קהת יחנו על ירך המשכן תימנה </w:t>
            </w:r>
            <w:r w:rsidR="00D22A31">
              <w:rPr>
                <w:rStyle w:val="versenumber"/>
                <w:rtl/>
              </w:rPr>
              <w:t>ג:ל</w:t>
            </w:r>
            <w:r w:rsidR="00D22A31">
              <w:rPr>
                <w:rtl/>
              </w:rPr>
              <w:t xml:space="preserve"> ונשיא בית אב למשפחת הקהתי אליצפן בן עזיאל </w:t>
            </w:r>
            <w:r w:rsidR="00D22A31">
              <w:rPr>
                <w:rStyle w:val="versenumber"/>
                <w:rtl/>
              </w:rPr>
              <w:t>ג:לא</w:t>
            </w:r>
            <w:r w:rsidR="00D22A31">
              <w:rPr>
                <w:rtl/>
              </w:rPr>
              <w:t xml:space="preserve"> ומשמרתם הארן והשלחן והמנרה והמזבחת וכלי הקדש אשר ישרתו בהם והמסך וכל עבדתו </w:t>
            </w:r>
            <w:r w:rsidR="00D22A31">
              <w:rPr>
                <w:rStyle w:val="versenumber"/>
                <w:rtl/>
              </w:rPr>
              <w:t>ג:לב</w:t>
            </w:r>
            <w:r w:rsidR="00D22A31">
              <w:rPr>
                <w:rtl/>
              </w:rPr>
              <w:t xml:space="preserve"> ונשיא נשיאי הלוי אלעזר בן אהרן הכהן פקדת שמרי משמרת הקדש </w:t>
            </w:r>
            <w:r w:rsidR="00D22A31">
              <w:rPr>
                <w:rStyle w:val="versenumber"/>
                <w:rtl/>
              </w:rPr>
              <w:t>ג:לג</w:t>
            </w:r>
            <w:r w:rsidR="00D22A31">
              <w:rPr>
                <w:rtl/>
              </w:rPr>
              <w:t xml:space="preserve"> למררי משפחת המחלי ומשפחת המושי אלה הם משפחת מררי </w:t>
            </w:r>
            <w:r w:rsidR="00D22A31">
              <w:rPr>
                <w:rStyle w:val="versenumber"/>
                <w:rtl/>
              </w:rPr>
              <w:t>ג:לד</w:t>
            </w:r>
            <w:r w:rsidR="00D22A31">
              <w:rPr>
                <w:rtl/>
              </w:rPr>
              <w:t xml:space="preserve"> ופקדיהם במספר כל זכר מבן חדש ומעלה ששת אלפים ומאתים </w:t>
            </w:r>
            <w:r w:rsidR="00D22A31">
              <w:rPr>
                <w:rStyle w:val="versenumber"/>
                <w:rtl/>
              </w:rPr>
              <w:t>ג:לה</w:t>
            </w:r>
            <w:r w:rsidR="00D22A31">
              <w:rPr>
                <w:rtl/>
              </w:rPr>
              <w:t xml:space="preserve"> ונשיא בית אב למשפחת מררי צוריאל בן אביחיל על ירך המשכן יחנו צפנה </w:t>
            </w:r>
            <w:r w:rsidR="00D22A31">
              <w:rPr>
                <w:rStyle w:val="versenumber"/>
                <w:rtl/>
              </w:rPr>
              <w:t>ג:לו</w:t>
            </w:r>
            <w:r w:rsidR="00D22A31">
              <w:rPr>
                <w:rtl/>
              </w:rPr>
              <w:t xml:space="preserve"> ופקדת משמרת בני מררי קרשי המשכן ובריחיו ועמדיו ואדניו וכל כליו וכל עבדתו </w:t>
            </w:r>
            <w:r w:rsidR="00D22A31">
              <w:rPr>
                <w:rStyle w:val="versenumber"/>
                <w:rtl/>
              </w:rPr>
              <w:t>ג:לז</w:t>
            </w:r>
            <w:r w:rsidR="00D22A31">
              <w:rPr>
                <w:rtl/>
              </w:rPr>
              <w:t xml:space="preserve"> ועמדי החצר סביב ואדניהם ויתדתם ומיתריהם </w:t>
            </w:r>
            <w:r w:rsidR="00D22A31">
              <w:rPr>
                <w:rStyle w:val="versenumber"/>
                <w:rtl/>
              </w:rPr>
              <w:t>ג:לח</w:t>
            </w:r>
            <w:r w:rsidR="00D22A31">
              <w:rPr>
                <w:rtl/>
              </w:rPr>
              <w:t xml:space="preserve"> והחנים לפני המשכן קדמה לפני אהל מועד מזרחה </w:t>
            </w:r>
            <w:r w:rsidR="00D22A31" w:rsidRPr="00FA5F1B">
              <w:rPr>
                <w:rStyle w:val="horizontal1"/>
                <w:rtl/>
              </w:rPr>
              <w:t>משה ואהרן ובניו שמרים משמרת המקדש למשמרת בני ישראל והזר הקרב יומת</w:t>
            </w:r>
            <w:r w:rsidR="00D22A31">
              <w:rPr>
                <w:rtl/>
              </w:rPr>
              <w:t xml:space="preserve"> </w:t>
            </w:r>
            <w:r w:rsidR="00D22A31">
              <w:rPr>
                <w:rStyle w:val="versenumber"/>
                <w:rtl/>
              </w:rPr>
              <w:t>ג:לט</w:t>
            </w:r>
            <w:r w:rsidR="00D22A31">
              <w:rPr>
                <w:rtl/>
              </w:rPr>
              <w:t> כל פקודי הלוים אשר פקד משה ואהרן על פי יהוה למשפחתם כל זכר מבן חדש ומעלה שנים ועשרים אלף {ס}</w:t>
            </w:r>
          </w:p>
        </w:tc>
      </w:tr>
      <w:tr w:rsidR="00D22A31" w14:paraId="6ECD932D" w14:textId="77777777" w:rsidTr="0010627D">
        <w:trPr>
          <w:tblCellSpacing w:w="15" w:type="dxa"/>
        </w:trPr>
        <w:tc>
          <w:tcPr>
            <w:tcW w:w="2482" w:type="pct"/>
            <w:tcMar>
              <w:top w:w="0" w:type="dxa"/>
              <w:left w:w="375" w:type="dxa"/>
              <w:bottom w:w="0" w:type="dxa"/>
              <w:right w:w="375" w:type="dxa"/>
            </w:tcMar>
            <w:hideMark/>
          </w:tcPr>
          <w:p w14:paraId="6ECD932B" w14:textId="77777777" w:rsidR="00D22A31" w:rsidRDefault="003E3406" w:rsidP="00F674EF">
            <w:r>
              <w:rPr>
                <w:rStyle w:val="Heading4Char"/>
              </w:rPr>
              <w:t>C</w:t>
            </w:r>
            <w:r>
              <w:rPr>
                <w:rStyle w:val="Heading4Char"/>
                <w:rtl/>
              </w:rPr>
              <w:t> </w:t>
            </w:r>
            <w:r w:rsidR="00D22A31">
              <w:rPr>
                <w:rStyle w:val="versenumber"/>
                <w:rtl/>
              </w:rPr>
              <w:t>ג:יא</w:t>
            </w:r>
            <w:r w:rsidR="00D22A31">
              <w:rPr>
                <w:rtl/>
              </w:rPr>
              <w:t xml:space="preserve"> וידבר יהוה אל משה לאמר </w:t>
            </w:r>
            <w:r w:rsidR="00D22A31">
              <w:rPr>
                <w:rStyle w:val="versenumber"/>
                <w:rtl/>
              </w:rPr>
              <w:t>ג:יב</w:t>
            </w:r>
            <w:r w:rsidR="00D22A31">
              <w:rPr>
                <w:rtl/>
              </w:rPr>
              <w:t> </w:t>
            </w:r>
            <w:r w:rsidR="00D22A31" w:rsidRPr="00F91B10">
              <w:rPr>
                <w:rStyle w:val="horizontal1"/>
                <w:rtl/>
              </w:rPr>
              <w:t>ואני הנה לקחתי את הלוים מתוך בני ישראל תחת כל בכור פטר רחם מבני ישראל והיו לי הלוים</w:t>
            </w:r>
            <w:r w:rsidR="00D22A31">
              <w:rPr>
                <w:rtl/>
              </w:rPr>
              <w:t xml:space="preserve"> </w:t>
            </w:r>
            <w:r w:rsidR="00D22A31">
              <w:rPr>
                <w:rStyle w:val="versenumber"/>
                <w:rtl/>
              </w:rPr>
              <w:t>ג:יג</w:t>
            </w:r>
            <w:r w:rsidR="00D22A31">
              <w:rPr>
                <w:rtl/>
              </w:rPr>
              <w:t> </w:t>
            </w:r>
            <w:r w:rsidR="00D22A31" w:rsidRPr="00F91B10">
              <w:rPr>
                <w:rStyle w:val="horizontal1"/>
                <w:rtl/>
              </w:rPr>
              <w:t xml:space="preserve">כי לי כל בכור ביום הכתי כל בכור בארץ מצרים הקדשתי לי כל בכור בישראל מאדם עד בהמה לי יהיו אני יהוה </w:t>
            </w:r>
            <w:r w:rsidR="00D22A31">
              <w:rPr>
                <w:rtl/>
              </w:rPr>
              <w:t>{פ} </w:t>
            </w:r>
          </w:p>
        </w:tc>
        <w:tc>
          <w:tcPr>
            <w:tcW w:w="2482" w:type="pct"/>
            <w:tcMar>
              <w:top w:w="0" w:type="dxa"/>
              <w:left w:w="375" w:type="dxa"/>
              <w:bottom w:w="0" w:type="dxa"/>
              <w:right w:w="375" w:type="dxa"/>
            </w:tcMar>
            <w:hideMark/>
          </w:tcPr>
          <w:p w14:paraId="6ECD932C" w14:textId="77777777" w:rsidR="00D22A31" w:rsidRDefault="003E3406" w:rsidP="00F674EF">
            <w:r>
              <w:rPr>
                <w:rStyle w:val="Heading4Char"/>
              </w:rPr>
              <w:t>C</w:t>
            </w:r>
            <w:r>
              <w:rPr>
                <w:rStyle w:val="Heading4Char"/>
                <w:rtl/>
              </w:rPr>
              <w:t> </w:t>
            </w:r>
            <w:r w:rsidR="00D22A31">
              <w:rPr>
                <w:rStyle w:val="versenumber"/>
                <w:rtl/>
              </w:rPr>
              <w:t>ג:מ</w:t>
            </w:r>
            <w:r w:rsidR="00D22A31">
              <w:rPr>
                <w:rtl/>
              </w:rPr>
              <w:t xml:space="preserve"> ויאמר יהוה אל משה פקד כל בכר זכר לבני ישראל מבן חדש ומעלה ושא את מספר שמתם </w:t>
            </w:r>
            <w:r w:rsidR="00D22A31">
              <w:rPr>
                <w:rStyle w:val="versenumber"/>
                <w:rtl/>
              </w:rPr>
              <w:t>ג:מא</w:t>
            </w:r>
            <w:r w:rsidR="00D22A31">
              <w:rPr>
                <w:rtl/>
              </w:rPr>
              <w:t xml:space="preserve"> ולקחת את הלוים לי אני יהוה תחת כל בכר בבני ישראל ואת בהמת הלוים תחת כל בכור בבהמת בני ישראל </w:t>
            </w:r>
            <w:r w:rsidR="00D22A31">
              <w:rPr>
                <w:rStyle w:val="versenumber"/>
                <w:rtl/>
              </w:rPr>
              <w:t>ג:מב</w:t>
            </w:r>
            <w:r w:rsidR="00D22A31">
              <w:rPr>
                <w:rtl/>
              </w:rPr>
              <w:t xml:space="preserve"> ויפקד משה כאשר צוה יהוה אתו את כל בכור בבני ישראל </w:t>
            </w:r>
            <w:r w:rsidR="00D22A31">
              <w:rPr>
                <w:rStyle w:val="versenumber"/>
                <w:rtl/>
              </w:rPr>
              <w:t>ג:מג</w:t>
            </w:r>
            <w:r w:rsidR="00D22A31">
              <w:rPr>
                <w:rtl/>
              </w:rPr>
              <w:t xml:space="preserve"> ויהי כל בכור זכר במספר שמת מבן חדש ומעלה לפקדיהם שנים ועשרים אלף שלשה ושבעים ומאתים {פ} </w:t>
            </w:r>
            <w:r w:rsidR="00D22A31">
              <w:rPr>
                <w:rStyle w:val="versenumber"/>
                <w:rtl/>
              </w:rPr>
              <w:t>ג:מד</w:t>
            </w:r>
            <w:r w:rsidR="00D22A31">
              <w:rPr>
                <w:rtl/>
              </w:rPr>
              <w:t xml:space="preserve"> וידבר יהוה אל משה לאמר </w:t>
            </w:r>
            <w:r w:rsidR="00D22A31">
              <w:rPr>
                <w:rStyle w:val="versenumber"/>
                <w:rtl/>
              </w:rPr>
              <w:t>ג:מה</w:t>
            </w:r>
            <w:r w:rsidR="00D22A31">
              <w:rPr>
                <w:rtl/>
              </w:rPr>
              <w:t> </w:t>
            </w:r>
            <w:r w:rsidR="00D22A31" w:rsidRPr="00F91B10">
              <w:rPr>
                <w:rStyle w:val="horizontal1"/>
                <w:rtl/>
              </w:rPr>
              <w:t>קח את הלוים תחת כל בכור בבני ישראל ואת בהמת הלוים תחת בהמתם והיו לי הלוים אני יהוה</w:t>
            </w:r>
            <w:r w:rsidR="00D22A31">
              <w:rPr>
                <w:rtl/>
              </w:rPr>
              <w:t xml:space="preserve"> </w:t>
            </w:r>
            <w:r w:rsidR="00D22A31">
              <w:rPr>
                <w:rStyle w:val="versenumber"/>
                <w:rtl/>
              </w:rPr>
              <w:t>ג:מו</w:t>
            </w:r>
            <w:r w:rsidR="00D22A31">
              <w:rPr>
                <w:rtl/>
              </w:rPr>
              <w:t xml:space="preserve"> ואת פדויי השלשה והשבעים והמאתים העדפים על הלוים מבכור בני ישראל </w:t>
            </w:r>
            <w:r w:rsidR="00D22A31">
              <w:rPr>
                <w:rStyle w:val="versenumber"/>
                <w:rtl/>
              </w:rPr>
              <w:t>ג:מז</w:t>
            </w:r>
            <w:r w:rsidR="00D22A31">
              <w:rPr>
                <w:rtl/>
              </w:rPr>
              <w:t xml:space="preserve"> ולקחת חמשת חמשת שקלים לגלגלת בשקל הקדש תקח עשרים גרה השקל </w:t>
            </w:r>
            <w:r w:rsidR="00D22A31">
              <w:rPr>
                <w:rStyle w:val="versenumber"/>
                <w:rtl/>
              </w:rPr>
              <w:t>ג:מח</w:t>
            </w:r>
            <w:r w:rsidR="00D22A31">
              <w:rPr>
                <w:rtl/>
              </w:rPr>
              <w:t xml:space="preserve"> ונתתה הכסף לאהרן ולבניו פדויי העדפים בהם </w:t>
            </w:r>
            <w:r w:rsidR="00D22A31">
              <w:rPr>
                <w:rStyle w:val="versenumber"/>
                <w:rtl/>
              </w:rPr>
              <w:t>ג:מט</w:t>
            </w:r>
            <w:r w:rsidR="00D22A31">
              <w:rPr>
                <w:rtl/>
              </w:rPr>
              <w:t xml:space="preserve"> ויקח משה את כסף הפדיום מאת העדפים על פדויי הלוים </w:t>
            </w:r>
            <w:r w:rsidR="00D22A31">
              <w:rPr>
                <w:rStyle w:val="versenumber"/>
                <w:rtl/>
              </w:rPr>
              <w:t>ג:נ</w:t>
            </w:r>
            <w:r w:rsidR="00D22A31">
              <w:rPr>
                <w:rtl/>
              </w:rPr>
              <w:t xml:space="preserve"> מאת בכור בני ישראל לקח את הכסף חמשה וששים ושלש מאות ואלף בשקל הקדש </w:t>
            </w:r>
            <w:r w:rsidR="00D22A31">
              <w:rPr>
                <w:rStyle w:val="versenumber"/>
                <w:rtl/>
              </w:rPr>
              <w:t>ג:נא</w:t>
            </w:r>
            <w:r w:rsidR="00D22A31">
              <w:rPr>
                <w:rtl/>
              </w:rPr>
              <w:t> ויתן משה את כסף הפדים לאהרן ולבניו על פי יהוה כאשר צוה יהוה את משה {פ}</w:t>
            </w:r>
          </w:p>
        </w:tc>
      </w:tr>
      <w:tr w:rsidR="00D22A31" w14:paraId="6ECD9332" w14:textId="77777777" w:rsidTr="0010627D">
        <w:trPr>
          <w:tblCellSpacing w:w="15" w:type="dxa"/>
        </w:trPr>
        <w:tc>
          <w:tcPr>
            <w:tcW w:w="2482" w:type="pct"/>
            <w:tcMar>
              <w:top w:w="75" w:type="dxa"/>
              <w:left w:w="375" w:type="dxa"/>
              <w:bottom w:w="75" w:type="dxa"/>
              <w:right w:w="375" w:type="dxa"/>
            </w:tcMar>
            <w:hideMark/>
          </w:tcPr>
          <w:p w14:paraId="6ECD932E" w14:textId="77777777" w:rsidR="00D22A31" w:rsidRDefault="00D22A31" w:rsidP="00F674EF">
            <w:pPr>
              <w:pStyle w:val="Heading3"/>
              <w:rPr>
                <w:rtl/>
              </w:rPr>
            </w:pPr>
            <w:r>
              <w:rPr>
                <w:rtl/>
              </w:rPr>
              <w:t>3א</w:t>
            </w:r>
          </w:p>
          <w:p w14:paraId="6ECD932F" w14:textId="77777777" w:rsidR="00D22A31" w:rsidRDefault="003E3406" w:rsidP="00F674EF">
            <w:r>
              <w:rPr>
                <w:rStyle w:val="Heading4Char"/>
              </w:rPr>
              <w:t>A</w:t>
            </w:r>
            <w:r>
              <w:rPr>
                <w:rStyle w:val="Heading4Char"/>
                <w:rtl/>
              </w:rPr>
              <w:t> </w:t>
            </w:r>
            <w:r w:rsidR="00D22A31">
              <w:rPr>
                <w:rStyle w:val="versenumber"/>
                <w:rtl/>
              </w:rPr>
              <w:t>ד:א</w:t>
            </w:r>
            <w:r w:rsidR="00D22A31">
              <w:rPr>
                <w:rtl/>
              </w:rPr>
              <w:t xml:space="preserve"> וידבר יהוה אל משה ואל אהרן לאמר </w:t>
            </w:r>
            <w:r w:rsidR="00D22A31">
              <w:rPr>
                <w:rStyle w:val="versenumber"/>
                <w:rtl/>
              </w:rPr>
              <w:t>ד:ב</w:t>
            </w:r>
            <w:r w:rsidR="00D22A31">
              <w:rPr>
                <w:rtl/>
              </w:rPr>
              <w:t> </w:t>
            </w:r>
            <w:r w:rsidR="00D22A31" w:rsidRPr="00F91B10">
              <w:rPr>
                <w:rStyle w:val="horizontal1"/>
                <w:rtl/>
              </w:rPr>
              <w:t xml:space="preserve">נשא את ראש בני קהת מתוך בני לוי למשפחתם לבית אבתם </w:t>
            </w:r>
            <w:r w:rsidR="00D22A31">
              <w:rPr>
                <w:rStyle w:val="versenumber"/>
                <w:rtl/>
              </w:rPr>
              <w:t>ד:ג</w:t>
            </w:r>
            <w:r w:rsidR="00D22A31">
              <w:rPr>
                <w:rtl/>
              </w:rPr>
              <w:t xml:space="preserve"> מבן שלשים שנה ומעלה ועד בן חמשים שנה כל בא לצבא לעשות מלאכה באהל מועד </w:t>
            </w:r>
            <w:r w:rsidR="00D22A31">
              <w:rPr>
                <w:rStyle w:val="versenumber"/>
                <w:rtl/>
              </w:rPr>
              <w:t>ד:ד</w:t>
            </w:r>
            <w:r w:rsidR="00D22A31">
              <w:rPr>
                <w:rtl/>
              </w:rPr>
              <w:t xml:space="preserve"> זאת עבדת בני קהת באהל מועד קדש הקדשים </w:t>
            </w:r>
            <w:r w:rsidR="00D22A31">
              <w:rPr>
                <w:rStyle w:val="versenumber"/>
                <w:rtl/>
              </w:rPr>
              <w:t>ד:ה</w:t>
            </w:r>
            <w:r w:rsidR="00D22A31">
              <w:rPr>
                <w:rtl/>
              </w:rPr>
              <w:t xml:space="preserve"> ובא אהרן ובניו בנסע המחנה והורדו את פרכת המסך וכסו בה את ארן העדת </w:t>
            </w:r>
            <w:r w:rsidR="00D22A31">
              <w:rPr>
                <w:rStyle w:val="versenumber"/>
                <w:rtl/>
              </w:rPr>
              <w:t>ד:ו</w:t>
            </w:r>
            <w:r w:rsidR="00D22A31">
              <w:rPr>
                <w:rtl/>
              </w:rPr>
              <w:t xml:space="preserve"> ונתנו עליו כסוי עור תחש ופרשו בגד כליל תכלת מלמעלה ושמו בדיו </w:t>
            </w:r>
            <w:r w:rsidR="00D22A31">
              <w:rPr>
                <w:rStyle w:val="versenumber"/>
                <w:rtl/>
              </w:rPr>
              <w:t>ד:ז</w:t>
            </w:r>
            <w:r w:rsidR="00D22A31">
              <w:rPr>
                <w:rtl/>
              </w:rPr>
              <w:t xml:space="preserve"> ועל שלחן הפנים יפרשו בגד תכלת ונתנו עליו את הקערת ואת הכפת ואת המנקית ואת קשות הנסך ולחם התמיד עליו יהיה </w:t>
            </w:r>
            <w:r w:rsidR="00D22A31">
              <w:rPr>
                <w:rStyle w:val="versenumber"/>
                <w:rtl/>
              </w:rPr>
              <w:t>ד:ח</w:t>
            </w:r>
            <w:r w:rsidR="00D22A31">
              <w:rPr>
                <w:rtl/>
              </w:rPr>
              <w:t xml:space="preserve"> ופרשו עליהם בגד תולעת שני וכסו אתו במכסה עור תחש ושמו את בדיו </w:t>
            </w:r>
            <w:r w:rsidR="00D22A31">
              <w:rPr>
                <w:rStyle w:val="versenumber"/>
                <w:rtl/>
              </w:rPr>
              <w:t>ד:ט</w:t>
            </w:r>
            <w:r w:rsidR="00D22A31">
              <w:rPr>
                <w:rtl/>
              </w:rPr>
              <w:t xml:space="preserve"> ולקחו בגד תכלת וכסו את מנרת המאור ואת נרתיה ואת מלקחיה ואת מחתתיה ואת כל כלי שמנה אשר ישרתו לה בהם </w:t>
            </w:r>
            <w:r w:rsidR="00D22A31">
              <w:rPr>
                <w:rStyle w:val="versenumber"/>
                <w:rtl/>
              </w:rPr>
              <w:t>ד:י</w:t>
            </w:r>
            <w:r w:rsidR="00D22A31">
              <w:rPr>
                <w:rtl/>
              </w:rPr>
              <w:t xml:space="preserve"> ונתנו אתה ואת כל כליה אל מכסה עור תחש ונתנו על המוט </w:t>
            </w:r>
            <w:r w:rsidR="00D22A31">
              <w:rPr>
                <w:rStyle w:val="versenumber"/>
                <w:rtl/>
              </w:rPr>
              <w:t>ד:יא</w:t>
            </w:r>
            <w:r w:rsidR="00D22A31">
              <w:rPr>
                <w:rtl/>
              </w:rPr>
              <w:t xml:space="preserve"> ועל מזבח הזהב יפרשו בגד תכלת וכסו אתו במכסה עור תחש ושמו את בדיו </w:t>
            </w:r>
            <w:r w:rsidR="00D22A31">
              <w:rPr>
                <w:rStyle w:val="versenumber"/>
                <w:rtl/>
              </w:rPr>
              <w:t>ד:יב</w:t>
            </w:r>
            <w:r w:rsidR="00D22A31">
              <w:rPr>
                <w:rtl/>
              </w:rPr>
              <w:t xml:space="preserve"> ולקחו את כל כלי השרת אשר ישרתו בם בקדש ונתנו אל בגד תכלת וכסו אותם במכסה עור תחש ונתנו על המוט </w:t>
            </w:r>
            <w:r w:rsidR="00D22A31">
              <w:rPr>
                <w:rStyle w:val="versenumber"/>
                <w:rtl/>
              </w:rPr>
              <w:t>ד:יג</w:t>
            </w:r>
            <w:r w:rsidR="00D22A31">
              <w:rPr>
                <w:rtl/>
              </w:rPr>
              <w:t xml:space="preserve"> ודשנו את המזבח ופרשו עליו בגד ארגמן </w:t>
            </w:r>
            <w:r w:rsidR="00D22A31">
              <w:rPr>
                <w:rStyle w:val="versenumber"/>
                <w:rtl/>
              </w:rPr>
              <w:t>ד:יד</w:t>
            </w:r>
            <w:r w:rsidR="00D22A31">
              <w:rPr>
                <w:rtl/>
              </w:rPr>
              <w:t xml:space="preserve"> ונתנו עליו את כל כליו אשר ישרתו עליו בהם את המחתת את המזלגת ואת היעים ואת המזרקת כל כלי המזבח ופרשו עליו כסוי עור תחש ושמו בדיו </w:t>
            </w:r>
            <w:r w:rsidR="00D22A31">
              <w:rPr>
                <w:rStyle w:val="versenumber"/>
                <w:rtl/>
              </w:rPr>
              <w:t>ד:טו</w:t>
            </w:r>
            <w:r w:rsidR="00D22A31">
              <w:rPr>
                <w:rtl/>
              </w:rPr>
              <w:t xml:space="preserve"> וכלה אהרן ובניו לכסת את הקדש ואת כל כלי הקדש בנסע המחנה ואחרי כן יבאו בני קהת לשאת ולא יגעו אל הקדש ומתו אלה משא בני קהת באהל מועד </w:t>
            </w:r>
            <w:r w:rsidR="00D22A31">
              <w:rPr>
                <w:rStyle w:val="versenumber"/>
                <w:rtl/>
              </w:rPr>
              <w:t>ד:טז</w:t>
            </w:r>
            <w:r w:rsidR="00D22A31">
              <w:rPr>
                <w:rtl/>
              </w:rPr>
              <w:t> ופקדת אלעזר בן אהרן הכהן שמן המאור וקטרת הסמים ומנחת התמיד ושמן המשחה פקדת כל המשכן וכל אשר בו בקדש ובכליו {פ}</w:t>
            </w:r>
            <w:r w:rsidR="00D22A31">
              <w:rPr>
                <w:rStyle w:val="versenumber"/>
                <w:rtl/>
              </w:rPr>
              <w:t>ד:יז</w:t>
            </w:r>
            <w:r w:rsidR="00D22A31">
              <w:rPr>
                <w:rtl/>
              </w:rPr>
              <w:t xml:space="preserve"> וידבר יהוה אל משה ואל אהרן לאמר </w:t>
            </w:r>
            <w:r w:rsidR="00D22A31">
              <w:rPr>
                <w:rStyle w:val="versenumber"/>
                <w:rtl/>
              </w:rPr>
              <w:t>ד:יח</w:t>
            </w:r>
            <w:r w:rsidR="00D22A31">
              <w:rPr>
                <w:rtl/>
              </w:rPr>
              <w:t xml:space="preserve"> אל תכריתו את שבט משפחת הקהתי מתוך הלוים </w:t>
            </w:r>
            <w:r w:rsidR="00D22A31">
              <w:rPr>
                <w:rStyle w:val="versenumber"/>
                <w:rtl/>
              </w:rPr>
              <w:t>ד:יט</w:t>
            </w:r>
            <w:r w:rsidR="00D22A31">
              <w:rPr>
                <w:rtl/>
              </w:rPr>
              <w:t xml:space="preserve"> וזאת עשו להם וחיו ולא ימתו בגשתם את קדש הקדשים אהרן ובניו יבאו ושמו אותם איש איש על עבדתו ואל משאו </w:t>
            </w:r>
            <w:r w:rsidR="00D22A31">
              <w:rPr>
                <w:rStyle w:val="versenumber"/>
                <w:rtl/>
              </w:rPr>
              <w:t>ד:כ</w:t>
            </w:r>
            <w:r w:rsidR="00D22A31">
              <w:rPr>
                <w:rtl/>
              </w:rPr>
              <w:t> ולא יבאו לראות כבלע את הקדש ומתו {פ} </w:t>
            </w:r>
          </w:p>
        </w:tc>
        <w:tc>
          <w:tcPr>
            <w:tcW w:w="2482" w:type="pct"/>
            <w:tcMar>
              <w:top w:w="75" w:type="dxa"/>
              <w:left w:w="375" w:type="dxa"/>
              <w:bottom w:w="75" w:type="dxa"/>
              <w:right w:w="375" w:type="dxa"/>
            </w:tcMar>
            <w:hideMark/>
          </w:tcPr>
          <w:p w14:paraId="6ECD9330" w14:textId="77777777" w:rsidR="00D22A31" w:rsidRDefault="00D22A31" w:rsidP="00F674EF">
            <w:pPr>
              <w:pStyle w:val="Heading3"/>
              <w:rPr>
                <w:rtl/>
              </w:rPr>
            </w:pPr>
            <w:r>
              <w:rPr>
                <w:rtl/>
              </w:rPr>
              <w:t>3ב</w:t>
            </w:r>
          </w:p>
          <w:p w14:paraId="6ECD9331" w14:textId="77777777" w:rsidR="00D22A31" w:rsidRDefault="003E3406" w:rsidP="00F674EF">
            <w:r>
              <w:rPr>
                <w:rStyle w:val="Heading4Char"/>
              </w:rPr>
              <w:t>A</w:t>
            </w:r>
            <w:r>
              <w:rPr>
                <w:rStyle w:val="Heading4Char"/>
                <w:rtl/>
              </w:rPr>
              <w:t> </w:t>
            </w:r>
            <w:r w:rsidR="00D22A31">
              <w:rPr>
                <w:rtl/>
              </w:rPr>
              <w:t> </w:t>
            </w:r>
            <w:r w:rsidR="00D22A31">
              <w:rPr>
                <w:rStyle w:val="versenumber"/>
                <w:rtl/>
              </w:rPr>
              <w:t>ד:לד</w:t>
            </w:r>
            <w:r w:rsidR="00D22A31">
              <w:rPr>
                <w:rtl/>
              </w:rPr>
              <w:t> </w:t>
            </w:r>
            <w:r w:rsidR="00D22A31" w:rsidRPr="00F91B10">
              <w:rPr>
                <w:rStyle w:val="horizontal1"/>
                <w:rtl/>
              </w:rPr>
              <w:t>ויפקד משה ואהרן ונשיאי העדה את בני הקהתי למשפחתם ולבית אבתם</w:t>
            </w:r>
            <w:r w:rsidR="00D22A31">
              <w:rPr>
                <w:rtl/>
              </w:rPr>
              <w:t xml:space="preserve"> </w:t>
            </w:r>
            <w:r w:rsidR="00D22A31">
              <w:rPr>
                <w:rStyle w:val="versenumber"/>
                <w:rtl/>
              </w:rPr>
              <w:t>ד:לה</w:t>
            </w:r>
            <w:r w:rsidR="00D22A31">
              <w:rPr>
                <w:rtl/>
              </w:rPr>
              <w:t xml:space="preserve"> מבן שלשים שנה ומעלה ועד בן חמשים שנה כל הבא לצבא לעבדה באהל מועד </w:t>
            </w:r>
            <w:r w:rsidR="00D22A31">
              <w:rPr>
                <w:rStyle w:val="versenumber"/>
                <w:rtl/>
              </w:rPr>
              <w:t>ד:לו</w:t>
            </w:r>
            <w:r w:rsidR="00D22A31">
              <w:rPr>
                <w:rtl/>
              </w:rPr>
              <w:t xml:space="preserve"> ויהיו פקדיהם למשפחתם אלפים שבע מאות וחמשים </w:t>
            </w:r>
            <w:r w:rsidR="00D22A31">
              <w:rPr>
                <w:rStyle w:val="versenumber"/>
                <w:rtl/>
              </w:rPr>
              <w:t>ד:לז</w:t>
            </w:r>
            <w:r w:rsidR="00D22A31">
              <w:rPr>
                <w:rtl/>
              </w:rPr>
              <w:t> אלה פקודי משפחת הקהתי כל העבד באהל מועד אשר פקד משה ואהרן על פי יהוה ביד משה {ס}</w:t>
            </w:r>
          </w:p>
        </w:tc>
      </w:tr>
      <w:tr w:rsidR="00D22A31" w14:paraId="6ECD9335" w14:textId="77777777" w:rsidTr="0010627D">
        <w:trPr>
          <w:tblCellSpacing w:w="15" w:type="dxa"/>
        </w:trPr>
        <w:tc>
          <w:tcPr>
            <w:tcW w:w="2482" w:type="pct"/>
            <w:tcMar>
              <w:top w:w="0" w:type="dxa"/>
              <w:left w:w="375" w:type="dxa"/>
              <w:bottom w:w="0" w:type="dxa"/>
              <w:right w:w="375" w:type="dxa"/>
            </w:tcMar>
            <w:hideMark/>
          </w:tcPr>
          <w:p w14:paraId="6ECD9333" w14:textId="77777777" w:rsidR="00D22A31" w:rsidRDefault="003E3406" w:rsidP="00F674EF">
            <w:r>
              <w:rPr>
                <w:rStyle w:val="Heading4Char"/>
              </w:rPr>
              <w:t>B</w:t>
            </w:r>
            <w:r>
              <w:rPr>
                <w:rStyle w:val="Heading4Char"/>
                <w:rtl/>
              </w:rPr>
              <w:t> </w:t>
            </w:r>
            <w:r w:rsidR="00D22A31">
              <w:rPr>
                <w:rStyle w:val="versenumber"/>
                <w:rtl/>
              </w:rPr>
              <w:t>ד:כא</w:t>
            </w:r>
            <w:r w:rsidR="00D22A31">
              <w:rPr>
                <w:rtl/>
              </w:rPr>
              <w:t xml:space="preserve"> וידבר יהוה אל משה לאמר </w:t>
            </w:r>
            <w:r w:rsidR="00D22A31">
              <w:rPr>
                <w:rStyle w:val="versenumber"/>
                <w:rtl/>
              </w:rPr>
              <w:t>ד:כב</w:t>
            </w:r>
            <w:r w:rsidR="00D22A31">
              <w:rPr>
                <w:rtl/>
              </w:rPr>
              <w:t> </w:t>
            </w:r>
            <w:r w:rsidR="00D22A31" w:rsidRPr="00F91B10">
              <w:rPr>
                <w:rStyle w:val="horizontal1"/>
                <w:rtl/>
              </w:rPr>
              <w:t>נשא את ראש בני גרשון גם הם לבית אבתם למשפחתם</w:t>
            </w:r>
            <w:r w:rsidR="00D22A31">
              <w:rPr>
                <w:rtl/>
              </w:rPr>
              <w:t xml:space="preserve"> </w:t>
            </w:r>
            <w:r w:rsidR="00D22A31">
              <w:rPr>
                <w:rStyle w:val="versenumber"/>
                <w:rtl/>
              </w:rPr>
              <w:t>ד:כג</w:t>
            </w:r>
            <w:r w:rsidR="00D22A31">
              <w:rPr>
                <w:rtl/>
              </w:rPr>
              <w:t xml:space="preserve"> מבן שלשים שנה ומעלה עד בן חמשים שנה תפקד אותם כל הבא לצבא צבא לעבד עבדה באהל מועד </w:t>
            </w:r>
            <w:r w:rsidR="00D22A31">
              <w:rPr>
                <w:rStyle w:val="versenumber"/>
                <w:rtl/>
              </w:rPr>
              <w:t>ד:כד</w:t>
            </w:r>
            <w:r w:rsidR="00D22A31">
              <w:rPr>
                <w:rtl/>
              </w:rPr>
              <w:t xml:space="preserve"> זאת עבדת משפחת הגרשני לעבד ולמשא </w:t>
            </w:r>
            <w:r w:rsidR="00D22A31">
              <w:rPr>
                <w:rStyle w:val="versenumber"/>
                <w:rtl/>
              </w:rPr>
              <w:t>ד:כה</w:t>
            </w:r>
            <w:r w:rsidR="00D22A31">
              <w:rPr>
                <w:rtl/>
              </w:rPr>
              <w:t xml:space="preserve"> ונשאו את יריעת המשכן ואת אהל מועד מכסהו ומכסה התחש אשר עליו מלמעלה ואת מסך פתח אהל מועד </w:t>
            </w:r>
            <w:r w:rsidR="00D22A31">
              <w:rPr>
                <w:rStyle w:val="versenumber"/>
                <w:rtl/>
              </w:rPr>
              <w:t>ד:כו</w:t>
            </w:r>
            <w:r w:rsidR="00D22A31">
              <w:rPr>
                <w:rtl/>
              </w:rPr>
              <w:t xml:space="preserve"> ואת קלעי החצר ואת מסך פתח שער החצר אשר על המשכן ועל המזבח סביב ואת מיתריהם ואת כל כלי עבדתם ואת כל אשר יעשה להם ועבדו </w:t>
            </w:r>
            <w:r w:rsidR="00D22A31">
              <w:rPr>
                <w:rStyle w:val="versenumber"/>
                <w:rtl/>
              </w:rPr>
              <w:t>ד:כז</w:t>
            </w:r>
            <w:r w:rsidR="00D22A31">
              <w:rPr>
                <w:rtl/>
              </w:rPr>
              <w:t xml:space="preserve"> על פי אהרן ובניו תהיה כל עבדת בני הגרשני לכל משאם ולכל עבדתם ופקדתם עלהם במשמרת את כל משאם </w:t>
            </w:r>
            <w:r w:rsidR="00D22A31">
              <w:rPr>
                <w:rStyle w:val="versenumber"/>
                <w:rtl/>
              </w:rPr>
              <w:t>ד:כח</w:t>
            </w:r>
            <w:r w:rsidR="00D22A31">
              <w:rPr>
                <w:rtl/>
              </w:rPr>
              <w:t> זאת עבדת משפחת בני הגרשני באהל מועד ומשמרתם ביד איתמר בן אהרן הכהן {ס} </w:t>
            </w:r>
          </w:p>
        </w:tc>
        <w:tc>
          <w:tcPr>
            <w:tcW w:w="2482" w:type="pct"/>
            <w:tcMar>
              <w:top w:w="0" w:type="dxa"/>
              <w:left w:w="375" w:type="dxa"/>
              <w:bottom w:w="0" w:type="dxa"/>
              <w:right w:w="375" w:type="dxa"/>
            </w:tcMar>
            <w:hideMark/>
          </w:tcPr>
          <w:p w14:paraId="6ECD9334" w14:textId="77777777" w:rsidR="00D22A31" w:rsidRDefault="003E3406" w:rsidP="00F674EF">
            <w:r>
              <w:rPr>
                <w:rStyle w:val="Heading4Char"/>
              </w:rPr>
              <w:t>B</w:t>
            </w:r>
            <w:r>
              <w:rPr>
                <w:rStyle w:val="Heading4Char"/>
                <w:rtl/>
              </w:rPr>
              <w:t> </w:t>
            </w:r>
            <w:r w:rsidR="00D22A31">
              <w:rPr>
                <w:rStyle w:val="versenumber"/>
                <w:rtl/>
              </w:rPr>
              <w:t>ד:לח</w:t>
            </w:r>
            <w:r w:rsidR="00D22A31">
              <w:rPr>
                <w:rtl/>
              </w:rPr>
              <w:t> </w:t>
            </w:r>
            <w:r w:rsidR="00D22A31" w:rsidRPr="00F91B10">
              <w:rPr>
                <w:rStyle w:val="horizontal1"/>
                <w:rtl/>
              </w:rPr>
              <w:t>ופקודי בני גרשון למשפחותם ולבית אבתם</w:t>
            </w:r>
            <w:r w:rsidR="00D22A31">
              <w:rPr>
                <w:rtl/>
              </w:rPr>
              <w:t xml:space="preserve"> </w:t>
            </w:r>
            <w:r w:rsidR="00D22A31">
              <w:rPr>
                <w:rStyle w:val="versenumber"/>
                <w:rtl/>
              </w:rPr>
              <w:t>ד:לט</w:t>
            </w:r>
            <w:r w:rsidR="00D22A31">
              <w:rPr>
                <w:rtl/>
              </w:rPr>
              <w:t xml:space="preserve"> מבן שלשים שנה ומעלה ועד בן חמשים שנה כל הבא לצבא לעבדה באהל מועד </w:t>
            </w:r>
            <w:r w:rsidR="00D22A31">
              <w:rPr>
                <w:rStyle w:val="versenumber"/>
                <w:rtl/>
              </w:rPr>
              <w:t>ד:מ</w:t>
            </w:r>
            <w:r w:rsidR="00D22A31">
              <w:rPr>
                <w:rtl/>
              </w:rPr>
              <w:t xml:space="preserve"> ויהיו פקדיהם למשפחתם לבית אבתם אלפים ושש מאות ושלשים </w:t>
            </w:r>
            <w:r w:rsidR="00D22A31">
              <w:rPr>
                <w:rStyle w:val="versenumber"/>
                <w:rtl/>
              </w:rPr>
              <w:t>ד:מא</w:t>
            </w:r>
            <w:r w:rsidR="00D22A31">
              <w:rPr>
                <w:rtl/>
              </w:rPr>
              <w:t> אלה פקודי משפחת בני גרשון כל העבד באהל מועד אשר פקד משה ואהרן על פי יהוה</w:t>
            </w:r>
          </w:p>
        </w:tc>
      </w:tr>
      <w:tr w:rsidR="00D22A31" w14:paraId="6ECD9338" w14:textId="77777777" w:rsidTr="0010627D">
        <w:trPr>
          <w:tblCellSpacing w:w="15" w:type="dxa"/>
        </w:trPr>
        <w:tc>
          <w:tcPr>
            <w:tcW w:w="2482" w:type="pct"/>
            <w:tcMar>
              <w:top w:w="0" w:type="dxa"/>
              <w:left w:w="375" w:type="dxa"/>
              <w:bottom w:w="0" w:type="dxa"/>
              <w:right w:w="375" w:type="dxa"/>
            </w:tcMar>
            <w:hideMark/>
          </w:tcPr>
          <w:p w14:paraId="6ECD9336" w14:textId="77777777" w:rsidR="00D22A31" w:rsidRDefault="003E3406" w:rsidP="00F674EF">
            <w:r>
              <w:rPr>
                <w:rStyle w:val="Heading4Char"/>
              </w:rPr>
              <w:t>C</w:t>
            </w:r>
            <w:r>
              <w:rPr>
                <w:rStyle w:val="Heading4Char"/>
                <w:rtl/>
              </w:rPr>
              <w:t> </w:t>
            </w:r>
            <w:r w:rsidR="00D22A31">
              <w:rPr>
                <w:rStyle w:val="versenumber"/>
                <w:rtl/>
              </w:rPr>
              <w:t>ד:כט</w:t>
            </w:r>
            <w:r w:rsidR="00D22A31">
              <w:rPr>
                <w:rtl/>
              </w:rPr>
              <w:t> </w:t>
            </w:r>
            <w:r w:rsidR="00D22A31" w:rsidRPr="00F91B10">
              <w:rPr>
                <w:rStyle w:val="horizontal1"/>
                <w:rtl/>
              </w:rPr>
              <w:t>בני מררי למשפחתם לבית אבתם תפקד אתם</w:t>
            </w:r>
            <w:r w:rsidR="00D22A31">
              <w:rPr>
                <w:rtl/>
              </w:rPr>
              <w:t xml:space="preserve"> </w:t>
            </w:r>
            <w:r w:rsidR="00D22A31">
              <w:rPr>
                <w:rStyle w:val="versenumber"/>
                <w:rtl/>
              </w:rPr>
              <w:t>ד:ל</w:t>
            </w:r>
            <w:r w:rsidR="00D22A31">
              <w:rPr>
                <w:rtl/>
              </w:rPr>
              <w:t xml:space="preserve"> מבן שלשים שנה ומעלה ועד בן חמשים שנה תפקדם כל הבא לצבא לעבד את עבדת אהל מועד </w:t>
            </w:r>
            <w:r w:rsidR="00D22A31">
              <w:rPr>
                <w:rStyle w:val="versenumber"/>
                <w:rtl/>
              </w:rPr>
              <w:t>ד:לא</w:t>
            </w:r>
            <w:r w:rsidR="00D22A31">
              <w:rPr>
                <w:rtl/>
              </w:rPr>
              <w:t xml:space="preserve"> וזאת משמרת משאם לכל עבדתם באהל מועד קרשי המשכן ובריחיו ועמודיו ואדניו </w:t>
            </w:r>
            <w:r w:rsidR="00D22A31">
              <w:rPr>
                <w:rStyle w:val="versenumber"/>
                <w:rtl/>
              </w:rPr>
              <w:t>ד:לב</w:t>
            </w:r>
            <w:r w:rsidR="00D22A31">
              <w:rPr>
                <w:rtl/>
              </w:rPr>
              <w:t xml:space="preserve"> ועמודי החצר סביב ואדניהם ויתדתם ומיתריהם לכל כליהם ולכל עבדתם ובשמת תפקדו את כלי משמרת משאם </w:t>
            </w:r>
            <w:r w:rsidR="00D22A31">
              <w:rPr>
                <w:rStyle w:val="versenumber"/>
                <w:rtl/>
              </w:rPr>
              <w:t>ד:לג</w:t>
            </w:r>
            <w:r w:rsidR="00D22A31">
              <w:rPr>
                <w:rtl/>
              </w:rPr>
              <w:t> זאת עבדת משפחת בני מררי לכל עבדתם באהל מועד ביד איתמר בן אהרן הכהן</w:t>
            </w:r>
          </w:p>
        </w:tc>
        <w:tc>
          <w:tcPr>
            <w:tcW w:w="2482" w:type="pct"/>
            <w:tcMar>
              <w:top w:w="0" w:type="dxa"/>
              <w:left w:w="375" w:type="dxa"/>
              <w:bottom w:w="0" w:type="dxa"/>
              <w:right w:w="375" w:type="dxa"/>
            </w:tcMar>
            <w:hideMark/>
          </w:tcPr>
          <w:p w14:paraId="6ECD9337" w14:textId="77777777" w:rsidR="00D22A31" w:rsidRDefault="003E3406" w:rsidP="00F674EF">
            <w:r>
              <w:rPr>
                <w:rStyle w:val="Heading4Char"/>
              </w:rPr>
              <w:t>C</w:t>
            </w:r>
            <w:r>
              <w:rPr>
                <w:rStyle w:val="Heading4Char"/>
                <w:rtl/>
              </w:rPr>
              <w:t> </w:t>
            </w:r>
            <w:r w:rsidR="00D22A31">
              <w:rPr>
                <w:rtl/>
              </w:rPr>
              <w:t> </w:t>
            </w:r>
            <w:r w:rsidR="00D22A31">
              <w:rPr>
                <w:rStyle w:val="versenumber"/>
                <w:rtl/>
              </w:rPr>
              <w:t>ד:מב</w:t>
            </w:r>
            <w:r w:rsidR="00D22A31">
              <w:rPr>
                <w:rtl/>
              </w:rPr>
              <w:t> </w:t>
            </w:r>
            <w:r w:rsidR="00D22A31" w:rsidRPr="00F91B10">
              <w:rPr>
                <w:rStyle w:val="horizontal1"/>
                <w:rtl/>
              </w:rPr>
              <w:t>ופקודי משפחת בני מררי למשפחתם לבית אבתם</w:t>
            </w:r>
            <w:r w:rsidR="00D22A31">
              <w:rPr>
                <w:rtl/>
              </w:rPr>
              <w:t xml:space="preserve"> </w:t>
            </w:r>
            <w:r w:rsidR="00D22A31">
              <w:rPr>
                <w:rStyle w:val="versenumber"/>
                <w:rtl/>
              </w:rPr>
              <w:t>ד:מג</w:t>
            </w:r>
            <w:r w:rsidR="00D22A31">
              <w:rPr>
                <w:rtl/>
              </w:rPr>
              <w:t xml:space="preserve"> מבן שלשים שנה ומעלה ועד בן חמשים שנה כל הבא לצבא לעבדה באהל מועד </w:t>
            </w:r>
            <w:r w:rsidR="00D22A31">
              <w:rPr>
                <w:rStyle w:val="versenumber"/>
                <w:rtl/>
              </w:rPr>
              <w:t>ד:מד</w:t>
            </w:r>
            <w:r w:rsidR="00D22A31">
              <w:rPr>
                <w:rtl/>
              </w:rPr>
              <w:t xml:space="preserve"> ויהיו פקדיהם למשפחתם שלשת אלפים ומאתים </w:t>
            </w:r>
            <w:r w:rsidR="00D22A31">
              <w:rPr>
                <w:rStyle w:val="versenumber"/>
                <w:rtl/>
              </w:rPr>
              <w:t>ד:מה</w:t>
            </w:r>
            <w:r w:rsidR="00D22A31">
              <w:rPr>
                <w:rtl/>
              </w:rPr>
              <w:t xml:space="preserve"> אלה פקודי משפחת בני מררי אשר פקד משה ואהרן על פי יהוה ביד משה </w:t>
            </w:r>
            <w:r w:rsidR="00D22A31">
              <w:rPr>
                <w:rStyle w:val="versenumber"/>
                <w:rtl/>
              </w:rPr>
              <w:t>ד:מו</w:t>
            </w:r>
            <w:r w:rsidR="00D22A31">
              <w:rPr>
                <w:rtl/>
              </w:rPr>
              <w:t xml:space="preserve"> כל הפקדים אשר פקד משה ואהרן ונשיאי ישראל את הלוים למשפחתם ולבית אבתם </w:t>
            </w:r>
            <w:r w:rsidR="00D22A31">
              <w:rPr>
                <w:rStyle w:val="versenumber"/>
                <w:rtl/>
              </w:rPr>
              <w:t>ד:מז</w:t>
            </w:r>
            <w:r w:rsidR="00D22A31">
              <w:rPr>
                <w:rtl/>
              </w:rPr>
              <w:t xml:space="preserve"> מבן שלשים שנה ומעלה ועד בן חמשים שנה כל הבא לעבד עבדת עבדה ועבדת משא באהל מועד </w:t>
            </w:r>
            <w:r w:rsidR="00D22A31">
              <w:rPr>
                <w:rStyle w:val="versenumber"/>
                <w:rtl/>
              </w:rPr>
              <w:t>ד:מח</w:t>
            </w:r>
            <w:r w:rsidR="00D22A31">
              <w:rPr>
                <w:rtl/>
              </w:rPr>
              <w:t xml:space="preserve"> ויהיו פקדיהם שמנת אלפים וחמש מאות ושמנים </w:t>
            </w:r>
            <w:r w:rsidR="00D22A31">
              <w:rPr>
                <w:rStyle w:val="versenumber"/>
                <w:rtl/>
              </w:rPr>
              <w:t>ד:מט</w:t>
            </w:r>
            <w:r w:rsidR="00D22A31">
              <w:rPr>
                <w:rtl/>
              </w:rPr>
              <w:t xml:space="preserve"> על פי יהוה פקד אותם ביד משה איש איש על עבדתו ועל משאו ופקדיו אשר צוה יהוה את משה {פ} </w:t>
            </w:r>
          </w:p>
        </w:tc>
      </w:tr>
    </w:tbl>
    <w:p w14:paraId="6ECD9339" w14:textId="77777777" w:rsidR="00D22A31" w:rsidRDefault="00D22A31" w:rsidP="0010627D">
      <w:pPr>
        <w:pStyle w:val="Heading2"/>
      </w:pPr>
      <w:r>
        <w:t> </w:t>
      </w:r>
      <w:r w:rsidR="0010627D">
        <w:rPr>
          <w:rtl/>
        </w:rPr>
        <w:t>ספר במדבר יחידה </w:t>
      </w:r>
      <w:r w:rsidR="0010627D">
        <w:t>II</w:t>
      </w:r>
      <w:r w:rsidR="0010627D">
        <w:rPr>
          <w:rtl/>
        </w:rPr>
        <w:t xml:space="preserve"> (ה:א-ו:כא)</w:t>
      </w:r>
    </w:p>
    <w:tbl>
      <w:tblPr>
        <w:bidiVisual/>
        <w:tblW w:w="4976" w:type="pct"/>
        <w:tblCellSpacing w:w="15" w:type="dxa"/>
        <w:tblInd w:w="30" w:type="dxa"/>
        <w:tblCellMar>
          <w:top w:w="75" w:type="dxa"/>
          <w:left w:w="75" w:type="dxa"/>
          <w:bottom w:w="75" w:type="dxa"/>
          <w:right w:w="75" w:type="dxa"/>
        </w:tblCellMar>
        <w:tblLook w:val="04A0" w:firstRow="1" w:lastRow="0" w:firstColumn="1" w:lastColumn="0" w:noHBand="0" w:noVBand="1"/>
      </w:tblPr>
      <w:tblGrid>
        <w:gridCol w:w="5524"/>
        <w:gridCol w:w="5528"/>
      </w:tblGrid>
      <w:tr w:rsidR="00D22A31" w14:paraId="6ECD933E" w14:textId="77777777" w:rsidTr="0010627D">
        <w:trPr>
          <w:tblCellSpacing w:w="15" w:type="dxa"/>
        </w:trPr>
        <w:tc>
          <w:tcPr>
            <w:tcW w:w="2481" w:type="pct"/>
            <w:tcMar>
              <w:top w:w="0" w:type="dxa"/>
              <w:left w:w="375" w:type="dxa"/>
              <w:bottom w:w="0" w:type="dxa"/>
              <w:right w:w="375" w:type="dxa"/>
            </w:tcMar>
            <w:hideMark/>
          </w:tcPr>
          <w:p w14:paraId="6ECD933A" w14:textId="77777777" w:rsidR="00D22A31" w:rsidRDefault="00D22A31" w:rsidP="00F674EF">
            <w:pPr>
              <w:pStyle w:val="Heading3"/>
              <w:rPr>
                <w:rtl/>
              </w:rPr>
            </w:pPr>
            <w:r>
              <w:rPr>
                <w:rtl/>
              </w:rPr>
              <w:t>1א</w:t>
            </w:r>
          </w:p>
          <w:p w14:paraId="6ECD933B" w14:textId="77777777" w:rsidR="00D22A31" w:rsidRDefault="00D22A31" w:rsidP="00F674EF">
            <w:r>
              <w:rPr>
                <w:rStyle w:val="versenumber"/>
                <w:rtl/>
              </w:rPr>
              <w:t>ה:א</w:t>
            </w:r>
            <w:r>
              <w:rPr>
                <w:rtl/>
              </w:rPr>
              <w:t xml:space="preserve"> וידבר יהוה אל משה לאמר </w:t>
            </w:r>
            <w:r>
              <w:rPr>
                <w:rStyle w:val="versenumber"/>
                <w:rtl/>
              </w:rPr>
              <w:t>ה:ב</w:t>
            </w:r>
            <w:r>
              <w:rPr>
                <w:rtl/>
              </w:rPr>
              <w:t xml:space="preserve"> צו את בני ישראל וישלחו מן המחנה כל צרוע וכל זב וכל </w:t>
            </w:r>
            <w:r w:rsidRPr="00F91B10">
              <w:rPr>
                <w:rStyle w:val="vertical1"/>
                <w:rtl/>
              </w:rPr>
              <w:t xml:space="preserve">טמא </w:t>
            </w:r>
            <w:r w:rsidRPr="00F91B10">
              <w:rPr>
                <w:rStyle w:val="horizontal1"/>
                <w:rtl/>
              </w:rPr>
              <w:t>לנפש</w:t>
            </w:r>
            <w:r>
              <w:rPr>
                <w:rtl/>
              </w:rPr>
              <w:t xml:space="preserve"> </w:t>
            </w:r>
            <w:r>
              <w:rPr>
                <w:rStyle w:val="versenumber"/>
                <w:rtl/>
              </w:rPr>
              <w:t>ה:ג</w:t>
            </w:r>
            <w:r>
              <w:rPr>
                <w:rtl/>
              </w:rPr>
              <w:t xml:space="preserve"> מזכר עד נקבה תשלחו אל מחוץ למחנה תשלחום ולא יטמאו את מחניהם אשר אני שכן בתוכם </w:t>
            </w:r>
            <w:r>
              <w:rPr>
                <w:rStyle w:val="versenumber"/>
                <w:rtl/>
              </w:rPr>
              <w:t>ה:ד</w:t>
            </w:r>
            <w:r>
              <w:rPr>
                <w:rtl/>
              </w:rPr>
              <w:t> ויעשו כן בני ישראל וישלחו אותם אל מחוץ למחנה כאשר דבר יהוה אל משה כן עשו בני ישראל {פ}</w:t>
            </w:r>
          </w:p>
        </w:tc>
        <w:tc>
          <w:tcPr>
            <w:tcW w:w="2482" w:type="pct"/>
            <w:tcMar>
              <w:top w:w="0" w:type="dxa"/>
              <w:left w:w="375" w:type="dxa"/>
              <w:bottom w:w="0" w:type="dxa"/>
              <w:right w:w="375" w:type="dxa"/>
            </w:tcMar>
            <w:hideMark/>
          </w:tcPr>
          <w:p w14:paraId="6ECD933C" w14:textId="77777777" w:rsidR="00D22A31" w:rsidRDefault="00D22A31" w:rsidP="00F674EF">
            <w:pPr>
              <w:pStyle w:val="Heading3"/>
              <w:rPr>
                <w:rtl/>
              </w:rPr>
            </w:pPr>
            <w:r>
              <w:rPr>
                <w:rtl/>
              </w:rPr>
              <w:t>1ב</w:t>
            </w:r>
          </w:p>
          <w:p w14:paraId="6ECD933D" w14:textId="77777777" w:rsidR="00D22A31" w:rsidRDefault="00D22A31" w:rsidP="00F674EF">
            <w:r>
              <w:rPr>
                <w:rStyle w:val="versenumber"/>
                <w:rtl/>
              </w:rPr>
              <w:t>ה:ה</w:t>
            </w:r>
            <w:r>
              <w:rPr>
                <w:rtl/>
              </w:rPr>
              <w:t xml:space="preserve"> וידבר יהוה אל משה לאמר </w:t>
            </w:r>
            <w:r>
              <w:rPr>
                <w:rStyle w:val="versenumber"/>
                <w:rtl/>
              </w:rPr>
              <w:t>ה:ו</w:t>
            </w:r>
            <w:r>
              <w:rPr>
                <w:rtl/>
              </w:rPr>
              <w:t xml:space="preserve"> דבר אל בני ישראל </w:t>
            </w:r>
            <w:r w:rsidRPr="00F91B10">
              <w:rPr>
                <w:rStyle w:val="vertical1"/>
                <w:rtl/>
              </w:rPr>
              <w:t>איש או אשה</w:t>
            </w:r>
            <w:r>
              <w:rPr>
                <w:rtl/>
              </w:rPr>
              <w:t xml:space="preserve"> כי יעשו מכל חטאת האדם למעל מעל ביהוה ואשמה </w:t>
            </w:r>
            <w:r w:rsidRPr="00F91B10">
              <w:rPr>
                <w:rStyle w:val="horizontal1"/>
                <w:rtl/>
              </w:rPr>
              <w:t xml:space="preserve">הנפש </w:t>
            </w:r>
            <w:r>
              <w:rPr>
                <w:rtl/>
              </w:rPr>
              <w:t xml:space="preserve">ההוא </w:t>
            </w:r>
            <w:r>
              <w:rPr>
                <w:rStyle w:val="versenumber"/>
                <w:rtl/>
              </w:rPr>
              <w:t>ה:ז</w:t>
            </w:r>
            <w:r>
              <w:rPr>
                <w:rtl/>
              </w:rPr>
              <w:t xml:space="preserve"> והתודו את חטאתם אשר עשו והשיב את אשמו בראשו וחמישתו יסף עליו ונתן לאשר אשם לו </w:t>
            </w:r>
            <w:r>
              <w:rPr>
                <w:rStyle w:val="versenumber"/>
                <w:rtl/>
              </w:rPr>
              <w:t>ה:ח</w:t>
            </w:r>
            <w:r>
              <w:rPr>
                <w:rtl/>
              </w:rPr>
              <w:t xml:space="preserve"> ואם אין לאיש גאל להשיב האשם אליו האשם המושב ליהוה לכהן מלבד איל הכפרים אשר יכפר בו עליו </w:t>
            </w:r>
            <w:r>
              <w:rPr>
                <w:rStyle w:val="versenumber"/>
                <w:rtl/>
              </w:rPr>
              <w:t>ה:ט</w:t>
            </w:r>
            <w:r>
              <w:rPr>
                <w:rtl/>
              </w:rPr>
              <w:t xml:space="preserve"> וכל תרומה לכל קדשי בני ישראל אשר יקריבו </w:t>
            </w:r>
            <w:r w:rsidRPr="00F91B10">
              <w:rPr>
                <w:rStyle w:val="vertical1"/>
                <w:rtl/>
              </w:rPr>
              <w:t>לכהן לו יהיה</w:t>
            </w:r>
            <w:r>
              <w:rPr>
                <w:rtl/>
              </w:rPr>
              <w:t xml:space="preserve"> </w:t>
            </w:r>
            <w:r>
              <w:rPr>
                <w:rStyle w:val="versenumber"/>
                <w:rtl/>
              </w:rPr>
              <w:t>ה:י</w:t>
            </w:r>
            <w:r>
              <w:rPr>
                <w:rtl/>
              </w:rPr>
              <w:t> ואיש את קדשיו לו יהיו איש אשר יתן לכהן לו יהיה {פ}</w:t>
            </w:r>
          </w:p>
        </w:tc>
      </w:tr>
      <w:tr w:rsidR="00D22A31" w14:paraId="6ECD9343" w14:textId="77777777" w:rsidTr="0010627D">
        <w:trPr>
          <w:tblCellSpacing w:w="15" w:type="dxa"/>
        </w:trPr>
        <w:tc>
          <w:tcPr>
            <w:tcW w:w="2481" w:type="pct"/>
            <w:tcMar>
              <w:top w:w="75" w:type="dxa"/>
              <w:left w:w="375" w:type="dxa"/>
              <w:bottom w:w="75" w:type="dxa"/>
              <w:right w:w="375" w:type="dxa"/>
            </w:tcMar>
            <w:hideMark/>
          </w:tcPr>
          <w:p w14:paraId="6ECD933F" w14:textId="77777777" w:rsidR="00D22A31" w:rsidRDefault="00D22A31" w:rsidP="00F674EF">
            <w:pPr>
              <w:pStyle w:val="Heading3"/>
              <w:rPr>
                <w:rtl/>
              </w:rPr>
            </w:pPr>
            <w:r>
              <w:rPr>
                <w:rtl/>
              </w:rPr>
              <w:t>2א</w:t>
            </w:r>
          </w:p>
          <w:p w14:paraId="6ECD9340" w14:textId="77777777" w:rsidR="00D22A31" w:rsidRDefault="00D22A31" w:rsidP="00F674EF">
            <w:r>
              <w:rPr>
                <w:rStyle w:val="versenumber"/>
                <w:rtl/>
              </w:rPr>
              <w:t>ה:יא</w:t>
            </w:r>
            <w:r>
              <w:rPr>
                <w:rtl/>
              </w:rPr>
              <w:t xml:space="preserve"> וידבר יהוה אל משה לאמר </w:t>
            </w:r>
            <w:r>
              <w:rPr>
                <w:rStyle w:val="versenumber"/>
                <w:rtl/>
              </w:rPr>
              <w:t>ה:יב</w:t>
            </w:r>
            <w:r>
              <w:rPr>
                <w:rtl/>
              </w:rPr>
              <w:t xml:space="preserve"> דבר אל בני ישראל ואמרת אלהם איש איש כי תשטה אשתו ומעלה בו מעל </w:t>
            </w:r>
            <w:r>
              <w:rPr>
                <w:rStyle w:val="versenumber"/>
                <w:rtl/>
              </w:rPr>
              <w:t>ה:יג</w:t>
            </w:r>
            <w:r>
              <w:rPr>
                <w:rtl/>
              </w:rPr>
              <w:t xml:space="preserve"> ושכב איש אתה שכבת זרע ונעלם מעיני אישה ונסתרה והיא </w:t>
            </w:r>
            <w:r w:rsidRPr="00F91B10">
              <w:rPr>
                <w:rStyle w:val="vertical1"/>
                <w:rtl/>
              </w:rPr>
              <w:t>נטמאה</w:t>
            </w:r>
            <w:r>
              <w:rPr>
                <w:rtl/>
              </w:rPr>
              <w:t xml:space="preserve"> ועד אין בה והוא לא נתפשה </w:t>
            </w:r>
            <w:r>
              <w:rPr>
                <w:rStyle w:val="versenumber"/>
                <w:rtl/>
              </w:rPr>
              <w:t>ה:יד</w:t>
            </w:r>
            <w:r>
              <w:rPr>
                <w:rtl/>
              </w:rPr>
              <w:t xml:space="preserve"> ועבר עליו רוח קנאה וקנא את אשתו והוא נטמאה או עבר עליו רוח קנאה וקנא את אשתו והיא לא נטמאה </w:t>
            </w:r>
            <w:r>
              <w:rPr>
                <w:rStyle w:val="versenumber"/>
                <w:rtl/>
              </w:rPr>
              <w:t>ה:טו</w:t>
            </w:r>
            <w:r>
              <w:rPr>
                <w:rtl/>
              </w:rPr>
              <w:t xml:space="preserve"> והביא האיש את אשתו אל הכהן והביא את קרבנה עליה עשירת האיפה קמח שערים לא יצק עליו שמן ולא יתן עליו לבנה כי מנחת קנאת הוא מנחת זכרון מזכרת עון </w:t>
            </w:r>
            <w:r>
              <w:rPr>
                <w:rStyle w:val="versenumber"/>
                <w:rtl/>
              </w:rPr>
              <w:t>ה:טז</w:t>
            </w:r>
            <w:r>
              <w:rPr>
                <w:rtl/>
              </w:rPr>
              <w:t xml:space="preserve"> והקריב אתה הכהן והעמדה לפני יהוה </w:t>
            </w:r>
            <w:r>
              <w:rPr>
                <w:rStyle w:val="versenumber"/>
                <w:rtl/>
              </w:rPr>
              <w:t>ה:יז</w:t>
            </w:r>
            <w:r>
              <w:rPr>
                <w:rtl/>
              </w:rPr>
              <w:t xml:space="preserve"> ולקח הכהן מים קדשים בכלי חרש ומן העפר אשר יהיה בקרקע המשכן יקח הכהן ונתן אל המים </w:t>
            </w:r>
            <w:r>
              <w:rPr>
                <w:rStyle w:val="versenumber"/>
                <w:rtl/>
              </w:rPr>
              <w:t>ה:יח</w:t>
            </w:r>
            <w:r>
              <w:rPr>
                <w:rtl/>
              </w:rPr>
              <w:t xml:space="preserve"> והעמיד הכהן את האשה לפני יהוה ופרע את ראש האשה ונתן על כפיה את מנחת הזכרון מנחת קנאת הוא וביד הכהן יהיו מי המרים המאררים </w:t>
            </w:r>
            <w:r>
              <w:rPr>
                <w:rStyle w:val="versenumber"/>
                <w:rtl/>
              </w:rPr>
              <w:t>ה:יט</w:t>
            </w:r>
            <w:r>
              <w:rPr>
                <w:rtl/>
              </w:rPr>
              <w:t xml:space="preserve"> והשביע אתה הכהן ואמר אל האשה אם לא שכב איש אתך ואם לא שטית טמאה תחת אישך הנקי ממי המרים המאררים האלה </w:t>
            </w:r>
            <w:r>
              <w:rPr>
                <w:rStyle w:val="versenumber"/>
                <w:rtl/>
              </w:rPr>
              <w:t>ה:כ</w:t>
            </w:r>
            <w:r>
              <w:rPr>
                <w:rtl/>
              </w:rPr>
              <w:t xml:space="preserve"> ואת כי שטית תחת אישך וכי נטמאת ויתן איש בך את שכבתו מבלעדי אישך </w:t>
            </w:r>
            <w:r>
              <w:rPr>
                <w:rStyle w:val="versenumber"/>
                <w:rtl/>
              </w:rPr>
              <w:t>ה:כא</w:t>
            </w:r>
            <w:r>
              <w:rPr>
                <w:rtl/>
              </w:rPr>
              <w:t xml:space="preserve"> והשביע הכהן את האשה בשבעת האלה ואמר הכהן לאשה יתן יהוה אותך לאלה ולשבעה בתוך עמך בתת יהוה את ירכך נפלת ואת בטנך צבה </w:t>
            </w:r>
            <w:r>
              <w:rPr>
                <w:rStyle w:val="versenumber"/>
                <w:rtl/>
              </w:rPr>
              <w:t>ה:כב</w:t>
            </w:r>
            <w:r>
              <w:rPr>
                <w:rtl/>
              </w:rPr>
              <w:t xml:space="preserve"> ובאו המים המאררים האלה במעיך לצבות בטן ולנפל ירך ואמרה האשה אמן אמן </w:t>
            </w:r>
            <w:r>
              <w:rPr>
                <w:rStyle w:val="versenumber"/>
                <w:rtl/>
              </w:rPr>
              <w:t>ה:כג</w:t>
            </w:r>
            <w:r>
              <w:rPr>
                <w:rtl/>
              </w:rPr>
              <w:t xml:space="preserve"> וכתב את האלת האלה הכהן בספר ומחה אל מי המרים </w:t>
            </w:r>
            <w:r>
              <w:rPr>
                <w:rStyle w:val="versenumber"/>
                <w:rtl/>
              </w:rPr>
              <w:t>ה:כד</w:t>
            </w:r>
            <w:r>
              <w:rPr>
                <w:rtl/>
              </w:rPr>
              <w:t xml:space="preserve"> והשקה את האשה את מי המרים המאררים ובאו בה המים המאררים למרים </w:t>
            </w:r>
            <w:r>
              <w:rPr>
                <w:rStyle w:val="versenumber"/>
                <w:rtl/>
              </w:rPr>
              <w:t>ה:כה</w:t>
            </w:r>
            <w:r>
              <w:rPr>
                <w:rtl/>
              </w:rPr>
              <w:t xml:space="preserve"> ולקח הכהן מיד האשה את מנחת הקנאת והניף את המנחה לפני יהוה והקריב אתה אל המזבח </w:t>
            </w:r>
            <w:r>
              <w:rPr>
                <w:rStyle w:val="versenumber"/>
                <w:rtl/>
              </w:rPr>
              <w:t>ה:כו</w:t>
            </w:r>
            <w:r>
              <w:rPr>
                <w:rtl/>
              </w:rPr>
              <w:t xml:space="preserve"> וקמץ הכהן מן המנחה את אזכרתה והקטיר המזבחה ואחר ישקה את האשה את המים </w:t>
            </w:r>
            <w:r>
              <w:rPr>
                <w:rStyle w:val="versenumber"/>
                <w:rtl/>
              </w:rPr>
              <w:t>ה:כז</w:t>
            </w:r>
            <w:r>
              <w:rPr>
                <w:rtl/>
              </w:rPr>
              <w:t xml:space="preserve"> והשקה את המים והיתה אם נטמאה ותמעל מעל באישה ובאו בה המים המאררים למרים וצבתה בטנה ונפלה ירכה והיתה האשה לאלה בקרב עמה </w:t>
            </w:r>
            <w:r>
              <w:rPr>
                <w:rStyle w:val="versenumber"/>
                <w:rtl/>
              </w:rPr>
              <w:t>ה:כח</w:t>
            </w:r>
            <w:r>
              <w:rPr>
                <w:rtl/>
              </w:rPr>
              <w:t xml:space="preserve"> ואם לא נטמאה האשה וטהרה הוא ונקתה ונזרעה זרע </w:t>
            </w:r>
            <w:r>
              <w:rPr>
                <w:rStyle w:val="versenumber"/>
                <w:rtl/>
              </w:rPr>
              <w:t>ה:כט</w:t>
            </w:r>
            <w:r>
              <w:rPr>
                <w:rtl/>
              </w:rPr>
              <w:t> </w:t>
            </w:r>
            <w:r w:rsidRPr="00F91B10">
              <w:rPr>
                <w:rStyle w:val="horizontal1"/>
                <w:rtl/>
              </w:rPr>
              <w:t>זאת תורת</w:t>
            </w:r>
            <w:r>
              <w:rPr>
                <w:rtl/>
              </w:rPr>
              <w:t xml:space="preserve"> הקנאת אשר תשטה אשה תחת אישה ונטמאה </w:t>
            </w:r>
            <w:r>
              <w:rPr>
                <w:rStyle w:val="versenumber"/>
                <w:rtl/>
              </w:rPr>
              <w:t>ה:ל</w:t>
            </w:r>
            <w:r>
              <w:rPr>
                <w:rtl/>
              </w:rPr>
              <w:t xml:space="preserve"> או איש אשר תעבר עליו רוח קנאה וקנא את אשתו והעמיד את האשה לפני יהוה ועשה לה הכהן את כל התורה הזאת </w:t>
            </w:r>
            <w:r>
              <w:rPr>
                <w:rStyle w:val="versenumber"/>
                <w:rtl/>
              </w:rPr>
              <w:t>ה:לא</w:t>
            </w:r>
            <w:r>
              <w:rPr>
                <w:rtl/>
              </w:rPr>
              <w:t> ונקה האיש מעון והאשה ההוא תשא את עונה {פ} </w:t>
            </w:r>
          </w:p>
        </w:tc>
        <w:tc>
          <w:tcPr>
            <w:tcW w:w="2482" w:type="pct"/>
            <w:tcMar>
              <w:top w:w="75" w:type="dxa"/>
              <w:left w:w="375" w:type="dxa"/>
              <w:bottom w:w="75" w:type="dxa"/>
              <w:right w:w="375" w:type="dxa"/>
            </w:tcMar>
            <w:hideMark/>
          </w:tcPr>
          <w:p w14:paraId="6ECD9341" w14:textId="77777777" w:rsidR="00D22A31" w:rsidRDefault="00D22A31" w:rsidP="00F674EF">
            <w:pPr>
              <w:pStyle w:val="Heading3"/>
              <w:rPr>
                <w:rtl/>
              </w:rPr>
            </w:pPr>
            <w:r>
              <w:rPr>
                <w:rtl/>
              </w:rPr>
              <w:t>2ב</w:t>
            </w:r>
          </w:p>
          <w:p w14:paraId="6ECD9342" w14:textId="77777777" w:rsidR="00D22A31" w:rsidRDefault="00D22A31" w:rsidP="00F674EF">
            <w:r>
              <w:rPr>
                <w:rStyle w:val="versenumber"/>
                <w:rtl/>
              </w:rPr>
              <w:t>ו:א</w:t>
            </w:r>
            <w:r>
              <w:rPr>
                <w:rtl/>
              </w:rPr>
              <w:t xml:space="preserve"> וידבר יהוה אל משה לאמר </w:t>
            </w:r>
            <w:r>
              <w:rPr>
                <w:rStyle w:val="versenumber"/>
                <w:rtl/>
              </w:rPr>
              <w:t>ו:ב</w:t>
            </w:r>
            <w:r>
              <w:rPr>
                <w:rtl/>
              </w:rPr>
              <w:t xml:space="preserve"> דבר אל בני ישראל ואמרת אלהם </w:t>
            </w:r>
            <w:r w:rsidRPr="00F91B10">
              <w:rPr>
                <w:rStyle w:val="vertical1"/>
                <w:rtl/>
              </w:rPr>
              <w:t>איש או אשה</w:t>
            </w:r>
            <w:r>
              <w:rPr>
                <w:rtl/>
              </w:rPr>
              <w:t xml:space="preserve"> כי יפלא לנדר נדר נזיר להזיר ליהוה </w:t>
            </w:r>
            <w:r>
              <w:rPr>
                <w:rStyle w:val="versenumber"/>
                <w:rtl/>
              </w:rPr>
              <w:t>ו:ג</w:t>
            </w:r>
            <w:r>
              <w:rPr>
                <w:rtl/>
              </w:rPr>
              <w:t xml:space="preserve"> מיין ושכר יזיר חמץ יין וחמץ שכר לא ישתה וכל משרת ענבים לא ישתה וענבים לחים ויבשים לא יאכל </w:t>
            </w:r>
            <w:r>
              <w:rPr>
                <w:rStyle w:val="versenumber"/>
                <w:rtl/>
              </w:rPr>
              <w:t>ו:ד</w:t>
            </w:r>
            <w:r>
              <w:rPr>
                <w:rtl/>
              </w:rPr>
              <w:t xml:space="preserve"> כל ימי נזרו מכל אשר יעשה מגפן היין מחרצנים ועד זג לא יאכל </w:t>
            </w:r>
            <w:r>
              <w:rPr>
                <w:rStyle w:val="versenumber"/>
                <w:rtl/>
              </w:rPr>
              <w:t>ו:ה</w:t>
            </w:r>
            <w:r>
              <w:rPr>
                <w:rtl/>
              </w:rPr>
              <w:t xml:space="preserve"> כל ימי נדר נזרו תער לא יעבר על ראשו עד מלאת הימם אשר יזיר ליהוה קדש יהיה גדל פרע שער ראשו </w:t>
            </w:r>
            <w:r>
              <w:rPr>
                <w:rStyle w:val="versenumber"/>
                <w:rtl/>
              </w:rPr>
              <w:t>ו:ו</w:t>
            </w:r>
            <w:r>
              <w:rPr>
                <w:rtl/>
              </w:rPr>
              <w:t xml:space="preserve"> כל ימי הזירו ליהוה על נפש מת לא יבא </w:t>
            </w:r>
            <w:r>
              <w:rPr>
                <w:rStyle w:val="versenumber"/>
                <w:rtl/>
              </w:rPr>
              <w:t>ו:ז</w:t>
            </w:r>
            <w:r>
              <w:rPr>
                <w:rtl/>
              </w:rPr>
              <w:t xml:space="preserve"> לאביו ולאמו לאחיו ולאחתו לא יטמא להם במתם כי נזר אלהיו על ראשו </w:t>
            </w:r>
            <w:r>
              <w:rPr>
                <w:rStyle w:val="versenumber"/>
                <w:rtl/>
              </w:rPr>
              <w:t>ו:ח</w:t>
            </w:r>
            <w:r>
              <w:rPr>
                <w:rtl/>
              </w:rPr>
              <w:t xml:space="preserve"> כל ימי נזרו קדש הוא ליהוה </w:t>
            </w:r>
            <w:r>
              <w:rPr>
                <w:rStyle w:val="versenumber"/>
                <w:rtl/>
              </w:rPr>
              <w:t>ו:ט</w:t>
            </w:r>
            <w:r>
              <w:rPr>
                <w:rtl/>
              </w:rPr>
              <w:t xml:space="preserve"> וכי ימות מת עליו בפתע פתאם וטמא ראש נזרו וגלח ראשו ביום טהרתו ביום השביעי יגלחנו </w:t>
            </w:r>
            <w:r>
              <w:rPr>
                <w:rStyle w:val="versenumber"/>
                <w:rtl/>
              </w:rPr>
              <w:t>ו:י</w:t>
            </w:r>
            <w:r>
              <w:rPr>
                <w:rtl/>
              </w:rPr>
              <w:t xml:space="preserve"> וביום השמיני יבא שתי תרים או שני בני יונה אל הכהן אל פתח אהל מועד </w:t>
            </w:r>
            <w:r>
              <w:rPr>
                <w:rStyle w:val="versenumber"/>
                <w:rtl/>
              </w:rPr>
              <w:t>ו:יא</w:t>
            </w:r>
            <w:r>
              <w:rPr>
                <w:rtl/>
              </w:rPr>
              <w:t xml:space="preserve"> ועשה הכהן אחד לחטאת ואחד לעלה וכפר עליו מאשר חטא על הנפש וקדש את ראשו ביום ההוא </w:t>
            </w:r>
            <w:r>
              <w:rPr>
                <w:rStyle w:val="versenumber"/>
                <w:rtl/>
              </w:rPr>
              <w:t>ו:יב</w:t>
            </w:r>
            <w:r>
              <w:rPr>
                <w:rtl/>
              </w:rPr>
              <w:t xml:space="preserve"> והזיר ליהוה את ימי נזרו והביא כבש בן שנתו לאשם והימים הראשנים יפלו כי טמא נזרו </w:t>
            </w:r>
            <w:r>
              <w:rPr>
                <w:rStyle w:val="versenumber"/>
                <w:rtl/>
              </w:rPr>
              <w:t>ו:יג</w:t>
            </w:r>
            <w:r>
              <w:rPr>
                <w:rtl/>
              </w:rPr>
              <w:t xml:space="preserve"> וזאת תורת הנזיר ביום מלאת ימי נזרו יביא אתו אל פתח אהל מועד </w:t>
            </w:r>
            <w:r>
              <w:rPr>
                <w:rStyle w:val="versenumber"/>
                <w:rtl/>
              </w:rPr>
              <w:t>ו:יד</w:t>
            </w:r>
            <w:r>
              <w:rPr>
                <w:rtl/>
              </w:rPr>
              <w:t xml:space="preserve"> והקריב את קרבנו ליהוה כבש בן שנתו תמים אחד לעלה וכבשה אחת בת שנתה תמימה לחטאת ואיל אחד תמים לשלמים </w:t>
            </w:r>
            <w:r>
              <w:rPr>
                <w:rStyle w:val="versenumber"/>
                <w:rtl/>
              </w:rPr>
              <w:t>ו:טו</w:t>
            </w:r>
            <w:r>
              <w:rPr>
                <w:rtl/>
              </w:rPr>
              <w:t xml:space="preserve"> וסל מצות סלת חלת בלולת בשמן ורקיקי מצות משחים בשמן ומנחתם ונסכיהם </w:t>
            </w:r>
            <w:r>
              <w:rPr>
                <w:rStyle w:val="versenumber"/>
                <w:rtl/>
              </w:rPr>
              <w:t>ו:טז</w:t>
            </w:r>
            <w:r>
              <w:rPr>
                <w:rtl/>
              </w:rPr>
              <w:t xml:space="preserve"> והקריב הכהן לפני יהוה ועשה את חטאתו ואת עלתו </w:t>
            </w:r>
            <w:r>
              <w:rPr>
                <w:rStyle w:val="versenumber"/>
                <w:rtl/>
              </w:rPr>
              <w:t>ו:יז</w:t>
            </w:r>
            <w:r>
              <w:rPr>
                <w:rtl/>
              </w:rPr>
              <w:t xml:space="preserve"> ואת האיל יעשה זבח שלמים ליהוה על סל המצות ועשה הכהן את מנחתו ואת נסכו </w:t>
            </w:r>
            <w:r>
              <w:rPr>
                <w:rStyle w:val="versenumber"/>
                <w:rtl/>
              </w:rPr>
              <w:t>ו:יח</w:t>
            </w:r>
            <w:r>
              <w:rPr>
                <w:rtl/>
              </w:rPr>
              <w:t xml:space="preserve"> וגלח הנזיר פתח אהל מועד את ראש נזרו ולקח את שער ראש נזרו ונתן על האש אשר תחת זבח השלמים </w:t>
            </w:r>
            <w:r>
              <w:rPr>
                <w:rStyle w:val="versenumber"/>
                <w:rtl/>
              </w:rPr>
              <w:t>ו:יט</w:t>
            </w:r>
            <w:r>
              <w:rPr>
                <w:rtl/>
              </w:rPr>
              <w:t xml:space="preserve"> ולקח הכהן את הזרע בשלה מן האיל וחלת מצה אחת מן הסל ורקיק מצה אחד ונתן על כפי הנזיר אחר התגלחו את נזרו </w:t>
            </w:r>
            <w:r>
              <w:rPr>
                <w:rStyle w:val="versenumber"/>
                <w:rtl/>
              </w:rPr>
              <w:t>ו:כ</w:t>
            </w:r>
            <w:r>
              <w:rPr>
                <w:rtl/>
              </w:rPr>
              <w:t xml:space="preserve"> והניף אותם הכהן תנופה לפני יהוה </w:t>
            </w:r>
            <w:r w:rsidRPr="00712711">
              <w:rPr>
                <w:rStyle w:val="vertical1"/>
                <w:rtl/>
              </w:rPr>
              <w:t>קדש הוא לכהן</w:t>
            </w:r>
            <w:r>
              <w:rPr>
                <w:rtl/>
              </w:rPr>
              <w:t xml:space="preserve"> על חזה התנופה ועל שוק התרומה ואחר ישתה הנזיר יין </w:t>
            </w:r>
            <w:r>
              <w:rPr>
                <w:rStyle w:val="versenumber"/>
                <w:rtl/>
              </w:rPr>
              <w:t>ו:כא</w:t>
            </w:r>
            <w:r>
              <w:rPr>
                <w:rtl/>
              </w:rPr>
              <w:t> </w:t>
            </w:r>
            <w:r w:rsidRPr="00F91B10">
              <w:rPr>
                <w:rStyle w:val="horizontal1"/>
                <w:rtl/>
              </w:rPr>
              <w:t xml:space="preserve">זאת תורת </w:t>
            </w:r>
            <w:r>
              <w:rPr>
                <w:rtl/>
              </w:rPr>
              <w:t>הנזיר אשר ידר קרבנו ליהוה על נזרו מלבד אשר תשיג ידו כפי נדרו אשר ידר כן יעשה על תורת נזרו {פ}</w:t>
            </w:r>
          </w:p>
        </w:tc>
      </w:tr>
    </w:tbl>
    <w:p w14:paraId="6ECD9344" w14:textId="77777777" w:rsidR="00D22A31" w:rsidRDefault="0010627D" w:rsidP="0010627D">
      <w:pPr>
        <w:pStyle w:val="Heading2"/>
      </w:pPr>
      <w:r>
        <w:rPr>
          <w:rtl/>
        </w:rPr>
        <w:t>ספר במדבר יחידה </w:t>
      </w:r>
      <w:r>
        <w:t>III</w:t>
      </w:r>
      <w:r>
        <w:rPr>
          <w:rtl/>
        </w:rPr>
        <w:t xml:space="preserve"> (ו:כב-י:לו)</w:t>
      </w:r>
    </w:p>
    <w:tbl>
      <w:tblPr>
        <w:bidiVisual/>
        <w:tblW w:w="4988"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3697"/>
        <w:gridCol w:w="3683"/>
        <w:gridCol w:w="3698"/>
      </w:tblGrid>
      <w:tr w:rsidR="00D22A31" w14:paraId="6ECD934B" w14:textId="77777777" w:rsidTr="0010627D">
        <w:trPr>
          <w:tblCellSpacing w:w="15" w:type="dxa"/>
        </w:trPr>
        <w:tc>
          <w:tcPr>
            <w:tcW w:w="1650" w:type="pct"/>
            <w:tcMar>
              <w:top w:w="0" w:type="dxa"/>
              <w:left w:w="375" w:type="dxa"/>
              <w:bottom w:w="0" w:type="dxa"/>
              <w:right w:w="375" w:type="dxa"/>
            </w:tcMar>
            <w:hideMark/>
          </w:tcPr>
          <w:p w14:paraId="6ECD9345" w14:textId="77777777" w:rsidR="00D22A31" w:rsidRDefault="00D22A31" w:rsidP="00F674EF">
            <w:pPr>
              <w:pStyle w:val="Heading3"/>
              <w:rPr>
                <w:rtl/>
              </w:rPr>
            </w:pPr>
            <w:r>
              <w:rPr>
                <w:rtl/>
              </w:rPr>
              <w:t>1א</w:t>
            </w:r>
          </w:p>
          <w:p w14:paraId="6ECD9346" w14:textId="77777777" w:rsidR="00D22A31" w:rsidRDefault="00D22A31" w:rsidP="00F674EF">
            <w:r>
              <w:rPr>
                <w:rStyle w:val="versenumber"/>
                <w:rtl/>
              </w:rPr>
              <w:t>ו:כב</w:t>
            </w:r>
            <w:r>
              <w:rPr>
                <w:rtl/>
              </w:rPr>
              <w:t xml:space="preserve"> וידבר יהוה אל משה לאמר </w:t>
            </w:r>
            <w:r>
              <w:rPr>
                <w:rStyle w:val="versenumber"/>
                <w:rtl/>
              </w:rPr>
              <w:t>ו:כג</w:t>
            </w:r>
            <w:r>
              <w:rPr>
                <w:rtl/>
              </w:rPr>
              <w:t> </w:t>
            </w:r>
            <w:r w:rsidRPr="00F91B10">
              <w:rPr>
                <w:rStyle w:val="vertical1"/>
                <w:rtl/>
              </w:rPr>
              <w:t xml:space="preserve">דבר אל אהרן ואל בניו </w:t>
            </w:r>
            <w:r>
              <w:rPr>
                <w:rtl/>
              </w:rPr>
              <w:t xml:space="preserve">לאמר כה תברכו את בני ישראל אמור להם {ס} </w:t>
            </w:r>
            <w:r>
              <w:rPr>
                <w:rStyle w:val="versenumber"/>
                <w:rtl/>
              </w:rPr>
              <w:t>ו:כד</w:t>
            </w:r>
            <w:r>
              <w:rPr>
                <w:rtl/>
              </w:rPr>
              <w:t> יברכך יהוה</w:t>
            </w:r>
            <w:r w:rsidRPr="00ED29C6">
              <w:rPr>
                <w:rStyle w:val="closure"/>
                <w:rtl/>
              </w:rPr>
              <w:t xml:space="preserve"> וישמרך</w:t>
            </w:r>
            <w:r>
              <w:rPr>
                <w:rtl/>
              </w:rPr>
              <w:t xml:space="preserve"> {ס} </w:t>
            </w:r>
            <w:r>
              <w:rPr>
                <w:rStyle w:val="versenumber"/>
                <w:rtl/>
              </w:rPr>
              <w:t>ו:כה</w:t>
            </w:r>
            <w:r>
              <w:rPr>
                <w:rtl/>
              </w:rPr>
              <w:t> </w:t>
            </w:r>
            <w:r w:rsidRPr="00ED29C6">
              <w:rPr>
                <w:rStyle w:val="closure"/>
                <w:rtl/>
              </w:rPr>
              <w:t>יאר יהוה פניו אליך ויחנך</w:t>
            </w:r>
            <w:r>
              <w:rPr>
                <w:rtl/>
              </w:rPr>
              <w:t xml:space="preserve"> {ס} </w:t>
            </w:r>
            <w:r>
              <w:rPr>
                <w:rStyle w:val="versenumber"/>
                <w:rtl/>
              </w:rPr>
              <w:t>ו:כו</w:t>
            </w:r>
            <w:r>
              <w:rPr>
                <w:rtl/>
              </w:rPr>
              <w:t xml:space="preserve"> ישא יהוה פניו אליך וישם לך שלום {ס} </w:t>
            </w:r>
            <w:r>
              <w:rPr>
                <w:rStyle w:val="versenumber"/>
                <w:rtl/>
              </w:rPr>
              <w:t>ו:כז</w:t>
            </w:r>
            <w:r>
              <w:rPr>
                <w:rtl/>
              </w:rPr>
              <w:t> ושמו את שמי על בני ישראל ואני אברכם {ס}</w:t>
            </w:r>
          </w:p>
        </w:tc>
        <w:tc>
          <w:tcPr>
            <w:tcW w:w="1650" w:type="pct"/>
            <w:tcMar>
              <w:top w:w="0" w:type="dxa"/>
              <w:left w:w="375" w:type="dxa"/>
              <w:bottom w:w="0" w:type="dxa"/>
              <w:right w:w="375" w:type="dxa"/>
            </w:tcMar>
            <w:hideMark/>
          </w:tcPr>
          <w:p w14:paraId="6ECD9347" w14:textId="77777777" w:rsidR="00D22A31" w:rsidRDefault="00D22A31" w:rsidP="00F674EF">
            <w:pPr>
              <w:pStyle w:val="Heading3"/>
              <w:rPr>
                <w:rtl/>
              </w:rPr>
            </w:pPr>
            <w:r>
              <w:rPr>
                <w:rtl/>
              </w:rPr>
              <w:t>1ב</w:t>
            </w:r>
          </w:p>
          <w:p w14:paraId="6ECD9348" w14:textId="77777777" w:rsidR="00D22A31" w:rsidRDefault="00D22A31" w:rsidP="00F674EF">
            <w:r>
              <w:rPr>
                <w:rStyle w:val="versenumber"/>
                <w:rtl/>
              </w:rPr>
              <w:t>ז:א</w:t>
            </w:r>
            <w:r>
              <w:rPr>
                <w:rtl/>
              </w:rPr>
              <w:t xml:space="preserve"> ויהי ביום כלות משה להקים את המשכן וימשח אתו ויקדש אתו ואת כל כליו ואת המזבח ואת כל כליו וימשחם ויקדש אתם </w:t>
            </w:r>
            <w:r>
              <w:rPr>
                <w:rStyle w:val="versenumber"/>
                <w:rtl/>
              </w:rPr>
              <w:t>ז:ב</w:t>
            </w:r>
            <w:r>
              <w:rPr>
                <w:rtl/>
              </w:rPr>
              <w:t xml:space="preserve"> ויקריבו נשיאי ישראל ראשי בית אבתם הם נשיאי המטת הם העמדים על הפקדים </w:t>
            </w:r>
            <w:r>
              <w:rPr>
                <w:rStyle w:val="versenumber"/>
                <w:rtl/>
              </w:rPr>
              <w:t>ז:ג</w:t>
            </w:r>
            <w:r>
              <w:rPr>
                <w:rtl/>
              </w:rPr>
              <w:t xml:space="preserve"> ויביאו את קרבנם לפני יהוה שש עגלת צב ושני עשר בקר עגלה על שני הנשאים ושור לאחד ויקריבו אותם לפני המשכן </w:t>
            </w:r>
            <w:r>
              <w:rPr>
                <w:rStyle w:val="versenumber"/>
                <w:rtl/>
              </w:rPr>
              <w:t>ז:ד</w:t>
            </w:r>
            <w:r>
              <w:rPr>
                <w:rtl/>
              </w:rPr>
              <w:t xml:space="preserve"> ויאמר יהוה אל משה לאמר </w:t>
            </w:r>
            <w:r>
              <w:rPr>
                <w:rStyle w:val="versenumber"/>
                <w:rtl/>
              </w:rPr>
              <w:t>ז:ה</w:t>
            </w:r>
            <w:r>
              <w:rPr>
                <w:rtl/>
              </w:rPr>
              <w:t xml:space="preserve"> קח מאתם והיו לעבד את עבדת אהל מועד </w:t>
            </w:r>
            <w:r w:rsidRPr="00F91B10">
              <w:rPr>
                <w:rStyle w:val="vertical1"/>
                <w:rtl/>
              </w:rPr>
              <w:t>ונתתה אותם אל הלוים</w:t>
            </w:r>
            <w:r>
              <w:rPr>
                <w:rtl/>
              </w:rPr>
              <w:t xml:space="preserve"> איש כפי עבדתו </w:t>
            </w:r>
            <w:r>
              <w:rPr>
                <w:rStyle w:val="versenumber"/>
                <w:rtl/>
              </w:rPr>
              <w:t>ז:ו</w:t>
            </w:r>
            <w:r>
              <w:rPr>
                <w:rtl/>
              </w:rPr>
              <w:t xml:space="preserve"> ויקח משה את העגלת ואת הבקר ויתן אותם אל הלוים </w:t>
            </w:r>
            <w:r>
              <w:rPr>
                <w:rStyle w:val="versenumber"/>
                <w:rtl/>
              </w:rPr>
              <w:t>ז:ז</w:t>
            </w:r>
            <w:r>
              <w:rPr>
                <w:rtl/>
              </w:rPr>
              <w:t xml:space="preserve"> את שתי העגלות ואת ארבעת הבקר נתן לבני גרשון כפי עבדתם </w:t>
            </w:r>
            <w:r>
              <w:rPr>
                <w:rStyle w:val="versenumber"/>
                <w:rtl/>
              </w:rPr>
              <w:t>ז:ח</w:t>
            </w:r>
            <w:r>
              <w:rPr>
                <w:rtl/>
              </w:rPr>
              <w:t xml:space="preserve"> ואת ארבע העגלת ואת שמנת הבקר נתן לבני מררי כפי עבדתם ביד איתמר בן אהרן הכהן </w:t>
            </w:r>
            <w:r>
              <w:rPr>
                <w:rStyle w:val="versenumber"/>
                <w:rtl/>
              </w:rPr>
              <w:t>ז:ט</w:t>
            </w:r>
            <w:r>
              <w:rPr>
                <w:rtl/>
              </w:rPr>
              <w:t> </w:t>
            </w:r>
            <w:r w:rsidRPr="00ED29C6">
              <w:rPr>
                <w:rStyle w:val="closure"/>
                <w:rtl/>
              </w:rPr>
              <w:t xml:space="preserve">ולבני קהת לא נתן כי עבדת הקדש עלהם בכתף ישאו </w:t>
            </w:r>
          </w:p>
        </w:tc>
        <w:tc>
          <w:tcPr>
            <w:tcW w:w="1650" w:type="pct"/>
            <w:tcMar>
              <w:top w:w="0" w:type="dxa"/>
              <w:left w:w="375" w:type="dxa"/>
              <w:bottom w:w="0" w:type="dxa"/>
              <w:right w:w="375" w:type="dxa"/>
            </w:tcMar>
            <w:hideMark/>
          </w:tcPr>
          <w:p w14:paraId="6ECD9349" w14:textId="77777777" w:rsidR="00D22A31" w:rsidRDefault="00D22A31" w:rsidP="00F674EF">
            <w:pPr>
              <w:pStyle w:val="Heading3"/>
              <w:rPr>
                <w:rtl/>
              </w:rPr>
            </w:pPr>
            <w:r>
              <w:rPr>
                <w:rtl/>
              </w:rPr>
              <w:t>1ג</w:t>
            </w:r>
          </w:p>
          <w:p w14:paraId="6ECD934A" w14:textId="77777777" w:rsidR="00D22A31" w:rsidRDefault="00D22A31" w:rsidP="00F674EF">
            <w:r>
              <w:rPr>
                <w:rStyle w:val="versenumber"/>
                <w:rtl/>
              </w:rPr>
              <w:t>ז:י</w:t>
            </w:r>
            <w:r>
              <w:rPr>
                <w:rtl/>
              </w:rPr>
              <w:t xml:space="preserve"> ויקריבו הנשאים את חנכת המזבח ביום המשח אתו </w:t>
            </w:r>
            <w:r w:rsidRPr="00F91B10">
              <w:rPr>
                <w:rStyle w:val="vertical1"/>
                <w:rtl/>
              </w:rPr>
              <w:t>ויקריבו</w:t>
            </w:r>
            <w:r>
              <w:rPr>
                <w:rtl/>
              </w:rPr>
              <w:t xml:space="preserve"> </w:t>
            </w:r>
            <w:r w:rsidRPr="00F91B10">
              <w:rPr>
                <w:rStyle w:val="vertical1"/>
                <w:rtl/>
              </w:rPr>
              <w:t xml:space="preserve">הנשיאם את קרבנם </w:t>
            </w:r>
            <w:r>
              <w:rPr>
                <w:rtl/>
              </w:rPr>
              <w:t xml:space="preserve">לפני המזבח </w:t>
            </w:r>
            <w:r>
              <w:rPr>
                <w:rStyle w:val="versenumber"/>
                <w:rtl/>
              </w:rPr>
              <w:t>ז:יא</w:t>
            </w:r>
            <w:r>
              <w:rPr>
                <w:rtl/>
              </w:rPr>
              <w:t xml:space="preserve"> ויאמר יהוה אל משה נשיא אחד ליום נשיא אחד ליום יקריבו את קרבנם לחנכת המזבח {ס} </w:t>
            </w:r>
            <w:r>
              <w:rPr>
                <w:rStyle w:val="versenumber"/>
                <w:rtl/>
              </w:rPr>
              <w:t>ז:יב</w:t>
            </w:r>
            <w:r>
              <w:rPr>
                <w:rtl/>
              </w:rPr>
              <w:t xml:space="preserve"> ויהי המקריב ביום הראשון את קרבנו נחשון בן עמינדב למטה יהודה </w:t>
            </w:r>
            <w:r>
              <w:rPr>
                <w:rStyle w:val="versenumber"/>
                <w:rtl/>
              </w:rPr>
              <w:t>ז:יג</w:t>
            </w:r>
            <w:r>
              <w:rPr>
                <w:rtl/>
              </w:rPr>
              <w:t xml:space="preserve"> וקרבנו קערת כסף אחת שלשים ומאה משקלה מזרק אחד כסף שבעים שקל בשקל הקדש שניהם מלאים סלת בלולה בשמן למנחה </w:t>
            </w:r>
            <w:r>
              <w:rPr>
                <w:rStyle w:val="versenumber"/>
                <w:rtl/>
              </w:rPr>
              <w:t>ז:יד</w:t>
            </w:r>
            <w:r>
              <w:rPr>
                <w:rtl/>
              </w:rPr>
              <w:t xml:space="preserve"> כף אחת עשרה זהב מלאה קטרת </w:t>
            </w:r>
            <w:r>
              <w:rPr>
                <w:rStyle w:val="versenumber"/>
                <w:rtl/>
              </w:rPr>
              <w:t>ז:טו</w:t>
            </w:r>
            <w:r>
              <w:rPr>
                <w:rtl/>
              </w:rPr>
              <w:t xml:space="preserve"> פר אחד בן בקר איל אחד כבש אחד בן שנתו לעלה </w:t>
            </w:r>
            <w:r>
              <w:rPr>
                <w:rStyle w:val="versenumber"/>
                <w:rtl/>
              </w:rPr>
              <w:t>ז:טז</w:t>
            </w:r>
            <w:r>
              <w:rPr>
                <w:rtl/>
              </w:rPr>
              <w:t xml:space="preserve"> שעיר עזים אחד לחטאת </w:t>
            </w:r>
            <w:r>
              <w:rPr>
                <w:rStyle w:val="versenumber"/>
                <w:rtl/>
              </w:rPr>
              <w:t>ז:יז</w:t>
            </w:r>
            <w:r>
              <w:rPr>
                <w:rtl/>
              </w:rPr>
              <w:t xml:space="preserve"> ולזבח השלמים בקר שנים אילם חמשה עתודים חמשה כבשים בני שנה חמשה זה קרבן נחשון בן עמינדב {פ} </w:t>
            </w:r>
            <w:r>
              <w:rPr>
                <w:rStyle w:val="versenumber"/>
                <w:rtl/>
              </w:rPr>
              <w:t>ז:יח</w:t>
            </w:r>
            <w:r>
              <w:rPr>
                <w:rtl/>
              </w:rPr>
              <w:t xml:space="preserve"> ביום השני הקריב נתנאל בן צוער נשיא יששכר </w:t>
            </w:r>
            <w:r>
              <w:rPr>
                <w:rStyle w:val="versenumber"/>
                <w:rtl/>
              </w:rPr>
              <w:t>ז:יט</w:t>
            </w:r>
            <w:r>
              <w:rPr>
                <w:rtl/>
              </w:rPr>
              <w:t xml:space="preserve"> הקרב את קרבנו קערת כסף אחת שלשים ומאה משקלה מזרק אחד כסף שבעים שקל בשקל הקדש שניהם מלאים סלת בלולה בשמן למנחה </w:t>
            </w:r>
            <w:r>
              <w:rPr>
                <w:rStyle w:val="versenumber"/>
                <w:rtl/>
              </w:rPr>
              <w:t>ז:כ</w:t>
            </w:r>
            <w:r>
              <w:rPr>
                <w:rtl/>
              </w:rPr>
              <w:t xml:space="preserve"> כף אחת עשרה זהב מלאה קטרת </w:t>
            </w:r>
            <w:r>
              <w:rPr>
                <w:rStyle w:val="versenumber"/>
                <w:rtl/>
              </w:rPr>
              <w:t>ז:כא</w:t>
            </w:r>
            <w:r>
              <w:rPr>
                <w:rtl/>
              </w:rPr>
              <w:t xml:space="preserve"> פר אחד בן בקר איל אחד כבש אחד בן שנתו לעלה </w:t>
            </w:r>
            <w:r>
              <w:rPr>
                <w:rStyle w:val="versenumber"/>
                <w:rtl/>
              </w:rPr>
              <w:t>ז:כב</w:t>
            </w:r>
            <w:r>
              <w:rPr>
                <w:rtl/>
              </w:rPr>
              <w:t xml:space="preserve"> שעיר עזים אחד לחטאת </w:t>
            </w:r>
            <w:r>
              <w:rPr>
                <w:rStyle w:val="versenumber"/>
                <w:rtl/>
              </w:rPr>
              <w:t>ז:כג</w:t>
            </w:r>
            <w:r>
              <w:rPr>
                <w:rtl/>
              </w:rPr>
              <w:t xml:space="preserve"> ולזבח השלמים בקר שנים אילם חמשה עתדים חמשה כבשים בני שנה חמשה זה קרבן נתנאל בן צוער {פ} </w:t>
            </w:r>
            <w:r>
              <w:rPr>
                <w:rStyle w:val="versenumber"/>
                <w:rtl/>
              </w:rPr>
              <w:t>ז:כד</w:t>
            </w:r>
            <w:r>
              <w:rPr>
                <w:rtl/>
              </w:rPr>
              <w:t xml:space="preserve"> ביום השלישי נשיא לבני זבולן אליאב בן חלן </w:t>
            </w:r>
            <w:r>
              <w:rPr>
                <w:rStyle w:val="versenumber"/>
                <w:rtl/>
              </w:rPr>
              <w:t>ז:כה</w:t>
            </w:r>
            <w:r>
              <w:rPr>
                <w:rtl/>
              </w:rPr>
              <w:t xml:space="preserve"> קרבנו קערת כסף אחת שלשים ומאה משקלה מזרק אחד כסף שבעים שקל בשקל הקדש שניהם מלאים סלת בלולה בשמן למנחה </w:t>
            </w:r>
            <w:r>
              <w:rPr>
                <w:rStyle w:val="versenumber"/>
                <w:rtl/>
              </w:rPr>
              <w:t>ז:כו</w:t>
            </w:r>
            <w:r>
              <w:rPr>
                <w:rtl/>
              </w:rPr>
              <w:t xml:space="preserve"> כף אחת עשרה זהב מלאה קטרת </w:t>
            </w:r>
            <w:r>
              <w:rPr>
                <w:rStyle w:val="versenumber"/>
                <w:rtl/>
              </w:rPr>
              <w:t>ז:כז</w:t>
            </w:r>
            <w:r>
              <w:rPr>
                <w:rtl/>
              </w:rPr>
              <w:t xml:space="preserve"> פר אחד בן בקר איל אחד כבש אחד בן שנתו לעלה </w:t>
            </w:r>
            <w:r>
              <w:rPr>
                <w:rStyle w:val="versenumber"/>
                <w:rtl/>
              </w:rPr>
              <w:t>ז:כח</w:t>
            </w:r>
            <w:r>
              <w:rPr>
                <w:rtl/>
              </w:rPr>
              <w:t xml:space="preserve"> שעיר עזים אחד לחטאת </w:t>
            </w:r>
            <w:r>
              <w:rPr>
                <w:rStyle w:val="versenumber"/>
                <w:rtl/>
              </w:rPr>
              <w:t>ז:כט</w:t>
            </w:r>
            <w:r>
              <w:rPr>
                <w:rtl/>
              </w:rPr>
              <w:t xml:space="preserve"> ולזבח השלמים בקר שנים אילם חמשה עתדים חמשה כבשים בני שנה חמשה זה קרבן אליאב בן חלן {פ} </w:t>
            </w:r>
            <w:r>
              <w:rPr>
                <w:rStyle w:val="versenumber"/>
                <w:rtl/>
              </w:rPr>
              <w:t>ז:ל</w:t>
            </w:r>
            <w:r>
              <w:rPr>
                <w:rtl/>
              </w:rPr>
              <w:t xml:space="preserve"> ביום הרביעי נשיא לבני ראובן אליצור בן שדיאור </w:t>
            </w:r>
            <w:r>
              <w:rPr>
                <w:rStyle w:val="versenumber"/>
                <w:rtl/>
              </w:rPr>
              <w:t>ז:לא</w:t>
            </w:r>
            <w:r>
              <w:rPr>
                <w:rtl/>
              </w:rPr>
              <w:t xml:space="preserve"> קרבנו קערת כסף אחת שלשים ומאה משקלה מזרק אחד כסף שבעים שקל בשקל הקדש שניהם מלאים סלת בלולה בשמן למנחה </w:t>
            </w:r>
            <w:r>
              <w:rPr>
                <w:rStyle w:val="versenumber"/>
                <w:rtl/>
              </w:rPr>
              <w:t>ז:לב</w:t>
            </w:r>
            <w:r>
              <w:rPr>
                <w:rtl/>
              </w:rPr>
              <w:t xml:space="preserve"> כף אחת עשרה זהב מלאה קטרת </w:t>
            </w:r>
            <w:r>
              <w:rPr>
                <w:rStyle w:val="versenumber"/>
                <w:rtl/>
              </w:rPr>
              <w:t>ז:לג</w:t>
            </w:r>
            <w:r>
              <w:rPr>
                <w:rtl/>
              </w:rPr>
              <w:t xml:space="preserve"> פר אחד בן בקר איל אחד כבש אחד בן שנתו לעלה </w:t>
            </w:r>
            <w:r>
              <w:rPr>
                <w:rStyle w:val="versenumber"/>
                <w:rtl/>
              </w:rPr>
              <w:t>ז:לד</w:t>
            </w:r>
            <w:r>
              <w:rPr>
                <w:rtl/>
              </w:rPr>
              <w:t xml:space="preserve"> שעיר עזים אחד לחטאת </w:t>
            </w:r>
            <w:r>
              <w:rPr>
                <w:rStyle w:val="versenumber"/>
                <w:rtl/>
              </w:rPr>
              <w:t>ז:לה</w:t>
            </w:r>
            <w:r>
              <w:rPr>
                <w:rtl/>
              </w:rPr>
              <w:t xml:space="preserve"> ולזבח השלמים בקר שנים אילם חמשה עתדים חמשה כבשים בני שנה חמשה זה קרבן אליצור בן שדיאור {פ} </w:t>
            </w:r>
            <w:r>
              <w:rPr>
                <w:rStyle w:val="versenumber"/>
                <w:rtl/>
              </w:rPr>
              <w:t>ז:לו</w:t>
            </w:r>
            <w:r>
              <w:rPr>
                <w:rtl/>
              </w:rPr>
              <w:t xml:space="preserve"> ביום החמישי נשיא לבני שמעון שלמיאל בן צורישדי </w:t>
            </w:r>
            <w:r>
              <w:rPr>
                <w:rStyle w:val="versenumber"/>
                <w:rtl/>
              </w:rPr>
              <w:t>ז:לז</w:t>
            </w:r>
            <w:r>
              <w:rPr>
                <w:rtl/>
              </w:rPr>
              <w:t xml:space="preserve"> קרבנו קערת כסף אחת שלשים ומאה משקלה מזרק אחד כסף שבעים שקל בשקל הקדש שניהם מלאים סלת בלולה בשמן למנחה </w:t>
            </w:r>
            <w:r>
              <w:rPr>
                <w:rStyle w:val="versenumber"/>
                <w:rtl/>
              </w:rPr>
              <w:t>ז:לח</w:t>
            </w:r>
            <w:r>
              <w:rPr>
                <w:rtl/>
              </w:rPr>
              <w:t xml:space="preserve"> כף אחת עשרה זהב מלאה קטרת </w:t>
            </w:r>
            <w:r>
              <w:rPr>
                <w:rStyle w:val="versenumber"/>
                <w:rtl/>
              </w:rPr>
              <w:t>ז:לט</w:t>
            </w:r>
            <w:r>
              <w:rPr>
                <w:rtl/>
              </w:rPr>
              <w:t xml:space="preserve"> פר אחד בן בקר איל אחד כבש אחד בן שנתו לעלה </w:t>
            </w:r>
            <w:r>
              <w:rPr>
                <w:rStyle w:val="versenumber"/>
                <w:rtl/>
              </w:rPr>
              <w:t>ז:מ</w:t>
            </w:r>
            <w:r>
              <w:rPr>
                <w:rtl/>
              </w:rPr>
              <w:t xml:space="preserve"> שעיר עזים אחד לחטאת </w:t>
            </w:r>
            <w:r>
              <w:rPr>
                <w:rStyle w:val="versenumber"/>
                <w:rtl/>
              </w:rPr>
              <w:t>ז:מא</w:t>
            </w:r>
            <w:r>
              <w:rPr>
                <w:rtl/>
              </w:rPr>
              <w:t xml:space="preserve"> ולזבח השלמים בקר שנים אילם חמשה עתדים חמשה כבשים בני שנה חמשה זה קרבן שלמיאל בן צורישדי {פ} </w:t>
            </w:r>
            <w:r>
              <w:rPr>
                <w:rStyle w:val="versenumber"/>
                <w:rtl/>
              </w:rPr>
              <w:t>ז:מב</w:t>
            </w:r>
            <w:r>
              <w:rPr>
                <w:rtl/>
              </w:rPr>
              <w:t xml:space="preserve"> ביום הששי נשיא לבני גד אליסף בן דעואל </w:t>
            </w:r>
            <w:r>
              <w:rPr>
                <w:rStyle w:val="versenumber"/>
                <w:rtl/>
              </w:rPr>
              <w:t>ז:מג</w:t>
            </w:r>
            <w:r>
              <w:rPr>
                <w:rtl/>
              </w:rPr>
              <w:t xml:space="preserve"> קרבנו קערת כסף אחת שלשים ומאה משקלה מזרק אחד כסף שבעים שקל בשקל הקדש שניהם מלאים סלת בלולה בשמן למנחה </w:t>
            </w:r>
            <w:r>
              <w:rPr>
                <w:rStyle w:val="versenumber"/>
                <w:rtl/>
              </w:rPr>
              <w:t>ז:מד</w:t>
            </w:r>
            <w:r>
              <w:rPr>
                <w:rtl/>
              </w:rPr>
              <w:t xml:space="preserve"> כף אחת עשרה זהב מלאה קטרת </w:t>
            </w:r>
            <w:r>
              <w:rPr>
                <w:rStyle w:val="versenumber"/>
                <w:rtl/>
              </w:rPr>
              <w:t>ז:מה</w:t>
            </w:r>
            <w:r>
              <w:rPr>
                <w:rtl/>
              </w:rPr>
              <w:t xml:space="preserve"> פר אחד בן בקר איל אחד כבש אחד בן שנתו לעלה </w:t>
            </w:r>
            <w:r>
              <w:rPr>
                <w:rStyle w:val="versenumber"/>
                <w:rtl/>
              </w:rPr>
              <w:t>ז:מו</w:t>
            </w:r>
            <w:r>
              <w:rPr>
                <w:rtl/>
              </w:rPr>
              <w:t xml:space="preserve"> שעיר עזים אחד לחטאת </w:t>
            </w:r>
            <w:r>
              <w:rPr>
                <w:rStyle w:val="versenumber"/>
                <w:rtl/>
              </w:rPr>
              <w:t>ז:מז</w:t>
            </w:r>
            <w:r>
              <w:rPr>
                <w:rtl/>
              </w:rPr>
              <w:t xml:space="preserve"> ולזבח השלמים בקר שנים אילם חמשה עתדים חמשה כבשים בני שנה חמשה זה קרבן אליסף בן דעואל {פ} </w:t>
            </w:r>
            <w:r>
              <w:rPr>
                <w:rStyle w:val="versenumber"/>
                <w:rtl/>
              </w:rPr>
              <w:t>ז:מח</w:t>
            </w:r>
            <w:r>
              <w:rPr>
                <w:rtl/>
              </w:rPr>
              <w:t xml:space="preserve"> ביום השביעי נשיא לבני אפרים אלישמע בן עמיהוד </w:t>
            </w:r>
            <w:r>
              <w:rPr>
                <w:rStyle w:val="versenumber"/>
                <w:rtl/>
              </w:rPr>
              <w:t>ז:מט</w:t>
            </w:r>
            <w:r>
              <w:rPr>
                <w:rtl/>
              </w:rPr>
              <w:t xml:space="preserve"> קרבנו קערת כסף אחת שלשים ומאה משקלה מזרק אחד כסף שבעים שקל בשקל הקדש שניהם מלאים סלת בלולה בשמן למנחה </w:t>
            </w:r>
            <w:r>
              <w:rPr>
                <w:rStyle w:val="versenumber"/>
                <w:rtl/>
              </w:rPr>
              <w:t>ז:נ</w:t>
            </w:r>
            <w:r>
              <w:rPr>
                <w:rtl/>
              </w:rPr>
              <w:t xml:space="preserve"> כף אחת עשרה זהב מלאה קטרת </w:t>
            </w:r>
            <w:r>
              <w:rPr>
                <w:rStyle w:val="versenumber"/>
                <w:rtl/>
              </w:rPr>
              <w:t>ז:נא</w:t>
            </w:r>
            <w:r>
              <w:rPr>
                <w:rtl/>
              </w:rPr>
              <w:t xml:space="preserve"> פר אחד בן בקר איל אחד כבש אחד בן שנתו לעלה </w:t>
            </w:r>
            <w:r>
              <w:rPr>
                <w:rStyle w:val="versenumber"/>
                <w:rtl/>
              </w:rPr>
              <w:t>ז:נב</w:t>
            </w:r>
            <w:r>
              <w:rPr>
                <w:rtl/>
              </w:rPr>
              <w:t xml:space="preserve"> שעיר עזים אחד לחטאת </w:t>
            </w:r>
            <w:r>
              <w:rPr>
                <w:rStyle w:val="versenumber"/>
                <w:rtl/>
              </w:rPr>
              <w:t>ז:נג</w:t>
            </w:r>
            <w:r>
              <w:rPr>
                <w:rtl/>
              </w:rPr>
              <w:t xml:space="preserve"> ולזבח השלמים בקר שנים אילם חמשה עתדים חמשה כבשים בני שנה חמשה זה קרבן אלישמע בן עמיהוד {פ} </w:t>
            </w:r>
            <w:r>
              <w:rPr>
                <w:rStyle w:val="versenumber"/>
                <w:rtl/>
              </w:rPr>
              <w:t>ז:נד</w:t>
            </w:r>
            <w:r>
              <w:rPr>
                <w:rtl/>
              </w:rPr>
              <w:t xml:space="preserve"> ביום השמיני נשיא לבני מנשה גמליאל בן פדהצור </w:t>
            </w:r>
            <w:r>
              <w:rPr>
                <w:rStyle w:val="versenumber"/>
                <w:rtl/>
              </w:rPr>
              <w:t>ז:נה</w:t>
            </w:r>
            <w:r>
              <w:rPr>
                <w:rtl/>
              </w:rPr>
              <w:t xml:space="preserve"> קרבנו קערת כסף אחת שלשים ומאה משקלה מזרק אחד כסף שבעים שקל בשקל הקדש שניהם מלאים סלת בלולה בשמן למנחה </w:t>
            </w:r>
            <w:r>
              <w:rPr>
                <w:rStyle w:val="versenumber"/>
                <w:rtl/>
              </w:rPr>
              <w:t>ז:נו</w:t>
            </w:r>
            <w:r>
              <w:rPr>
                <w:rtl/>
              </w:rPr>
              <w:t xml:space="preserve"> כף אחת עשרה זהב מלאה קטרת </w:t>
            </w:r>
            <w:r>
              <w:rPr>
                <w:rStyle w:val="versenumber"/>
                <w:rtl/>
              </w:rPr>
              <w:t>ז:נז</w:t>
            </w:r>
            <w:r>
              <w:rPr>
                <w:rtl/>
              </w:rPr>
              <w:t xml:space="preserve"> פר אחד בן בקר איל אחד כבש אחד בן שנתו לעלה </w:t>
            </w:r>
            <w:r>
              <w:rPr>
                <w:rStyle w:val="versenumber"/>
                <w:rtl/>
              </w:rPr>
              <w:t>ז:נח</w:t>
            </w:r>
            <w:r>
              <w:rPr>
                <w:rtl/>
              </w:rPr>
              <w:t xml:space="preserve"> שעיר עזים אחד לחטאת </w:t>
            </w:r>
            <w:r>
              <w:rPr>
                <w:rStyle w:val="versenumber"/>
                <w:rtl/>
              </w:rPr>
              <w:t>ז:נט</w:t>
            </w:r>
            <w:r>
              <w:rPr>
                <w:rtl/>
              </w:rPr>
              <w:t xml:space="preserve"> ולזבח השלמים בקר שנים אילם חמשה עתדים חמשה כבשים בני שנה חמשה זה קרבן גמליאל בן פדהצור {פ} </w:t>
            </w:r>
            <w:r>
              <w:rPr>
                <w:rStyle w:val="versenumber"/>
                <w:rtl/>
              </w:rPr>
              <w:t>ז:ס</w:t>
            </w:r>
            <w:r>
              <w:rPr>
                <w:rtl/>
              </w:rPr>
              <w:t xml:space="preserve"> ביום התשיעי נשיא לבני בנימן אבידן בן גדעני </w:t>
            </w:r>
            <w:r>
              <w:rPr>
                <w:rStyle w:val="versenumber"/>
                <w:rtl/>
              </w:rPr>
              <w:t>ז:סא</w:t>
            </w:r>
            <w:r>
              <w:rPr>
                <w:rtl/>
              </w:rPr>
              <w:t xml:space="preserve"> קרבנו קערת כסף אחת שלשים ומאה משקלה מזרק אחד כסף שבעים שקל בשקל הקדש שניהם מלאים סלת בלולה בשמן למנחה </w:t>
            </w:r>
            <w:r>
              <w:rPr>
                <w:rStyle w:val="versenumber"/>
                <w:rtl/>
              </w:rPr>
              <w:t>ז:סב</w:t>
            </w:r>
            <w:r>
              <w:rPr>
                <w:rtl/>
              </w:rPr>
              <w:t xml:space="preserve"> כף אחת עשרה זהב מלאה קטרת </w:t>
            </w:r>
            <w:r>
              <w:rPr>
                <w:rStyle w:val="versenumber"/>
                <w:rtl/>
              </w:rPr>
              <w:t>ז:סג</w:t>
            </w:r>
            <w:r>
              <w:rPr>
                <w:rtl/>
              </w:rPr>
              <w:t xml:space="preserve"> פר אחד בן בקר איל אחד כבש אחד בן שנתו לעלה </w:t>
            </w:r>
            <w:r>
              <w:rPr>
                <w:rStyle w:val="versenumber"/>
                <w:rtl/>
              </w:rPr>
              <w:t>ז:סד</w:t>
            </w:r>
            <w:r>
              <w:rPr>
                <w:rtl/>
              </w:rPr>
              <w:t xml:space="preserve"> שעיר עזים אחד לחטאת </w:t>
            </w:r>
            <w:r>
              <w:rPr>
                <w:rStyle w:val="versenumber"/>
                <w:rtl/>
              </w:rPr>
              <w:t>ז:סה</w:t>
            </w:r>
            <w:r>
              <w:rPr>
                <w:rtl/>
              </w:rPr>
              <w:t xml:space="preserve"> ולזבח השלמים בקר שנים אילם חמשה עתדים חמשה כבשים בני שנה חמשה זה קרבן אבידן בן גדעני {פ} </w:t>
            </w:r>
            <w:r>
              <w:rPr>
                <w:rStyle w:val="versenumber"/>
                <w:rtl/>
              </w:rPr>
              <w:t>ז:סו</w:t>
            </w:r>
            <w:r>
              <w:rPr>
                <w:rtl/>
              </w:rPr>
              <w:t xml:space="preserve"> ביום העשירי נשיא לבני דן אחיעזר בן עמישדי </w:t>
            </w:r>
            <w:r>
              <w:rPr>
                <w:rStyle w:val="versenumber"/>
                <w:rtl/>
              </w:rPr>
              <w:t>ז:סז</w:t>
            </w:r>
            <w:r>
              <w:rPr>
                <w:rtl/>
              </w:rPr>
              <w:t xml:space="preserve"> קרבנו קערת כסף אחת שלשים ומאה משקלה מזרק אחד כסף שבעים שקל בשקל הקדש שניהם מלאים סלת בלולה בשמן למנחה </w:t>
            </w:r>
            <w:r>
              <w:rPr>
                <w:rStyle w:val="versenumber"/>
                <w:rtl/>
              </w:rPr>
              <w:t>ז:סח</w:t>
            </w:r>
            <w:r>
              <w:rPr>
                <w:rtl/>
              </w:rPr>
              <w:t xml:space="preserve"> כף אחת עשרה זהב מלאה קטרת </w:t>
            </w:r>
            <w:r>
              <w:rPr>
                <w:rStyle w:val="versenumber"/>
                <w:rtl/>
              </w:rPr>
              <w:t>ז:סט</w:t>
            </w:r>
            <w:r>
              <w:rPr>
                <w:rtl/>
              </w:rPr>
              <w:t xml:space="preserve"> פר אחד בן בקר איל אחד כבש אחד בן שנתו לעלה </w:t>
            </w:r>
            <w:r>
              <w:rPr>
                <w:rStyle w:val="versenumber"/>
                <w:rtl/>
              </w:rPr>
              <w:t>ז:ע</w:t>
            </w:r>
            <w:r>
              <w:rPr>
                <w:rtl/>
              </w:rPr>
              <w:t xml:space="preserve"> שעיר עזים אחד לחטאת </w:t>
            </w:r>
            <w:r>
              <w:rPr>
                <w:rStyle w:val="versenumber"/>
                <w:rtl/>
              </w:rPr>
              <w:t>ז:עא</w:t>
            </w:r>
            <w:r>
              <w:rPr>
                <w:rtl/>
              </w:rPr>
              <w:t xml:space="preserve"> ולזבח השלמים בקר שנים אילם חמשה עתדים חמשה כבשים בני שנה חמשה זה קרבן אחיעזר בן עמישדי {פ} </w:t>
            </w:r>
            <w:r>
              <w:rPr>
                <w:rStyle w:val="versenumber"/>
                <w:rtl/>
              </w:rPr>
              <w:t>ז:עב</w:t>
            </w:r>
            <w:r>
              <w:rPr>
                <w:rtl/>
              </w:rPr>
              <w:t xml:space="preserve"> ביום עשתי עשר יום נשיא לבני אשר פגעיאל בן עכרן </w:t>
            </w:r>
            <w:r>
              <w:rPr>
                <w:rStyle w:val="versenumber"/>
                <w:rtl/>
              </w:rPr>
              <w:t>ז:עג</w:t>
            </w:r>
            <w:r>
              <w:rPr>
                <w:rtl/>
              </w:rPr>
              <w:t xml:space="preserve"> קרבנו קערת כסף אחת שלשים ומאה משקלה מזרק אחד כסף שבעים שקל בשקל הקדש שניהם מלאים סלת בלולה בשמן למנחה </w:t>
            </w:r>
            <w:r>
              <w:rPr>
                <w:rStyle w:val="versenumber"/>
                <w:rtl/>
              </w:rPr>
              <w:t>ז:עד</w:t>
            </w:r>
            <w:r>
              <w:rPr>
                <w:rtl/>
              </w:rPr>
              <w:t xml:space="preserve"> כף אחת עשרה זהב מלאה קטרת </w:t>
            </w:r>
            <w:r>
              <w:rPr>
                <w:rStyle w:val="versenumber"/>
                <w:rtl/>
              </w:rPr>
              <w:t>ז:עה</w:t>
            </w:r>
            <w:r>
              <w:rPr>
                <w:rtl/>
              </w:rPr>
              <w:t xml:space="preserve"> פר אחד בן בקר איל אחד כבש אחד בן שנתו לעלה </w:t>
            </w:r>
            <w:r>
              <w:rPr>
                <w:rStyle w:val="versenumber"/>
                <w:rtl/>
              </w:rPr>
              <w:t>ז:עו</w:t>
            </w:r>
            <w:r>
              <w:rPr>
                <w:rtl/>
              </w:rPr>
              <w:t xml:space="preserve"> שעיר עזים אחד לחטאת </w:t>
            </w:r>
            <w:r>
              <w:rPr>
                <w:rStyle w:val="versenumber"/>
                <w:rtl/>
              </w:rPr>
              <w:t>ז:עז</w:t>
            </w:r>
            <w:r>
              <w:rPr>
                <w:rtl/>
              </w:rPr>
              <w:t xml:space="preserve"> ולזבח השלמים בקר שנים אילם חמשה עתדים חמשה כבשים בני שנה חמשה זה קרבן פגעיאל בן עכרן {פ} </w:t>
            </w:r>
            <w:r>
              <w:rPr>
                <w:rStyle w:val="versenumber"/>
                <w:rtl/>
              </w:rPr>
              <w:t>ז:עח</w:t>
            </w:r>
            <w:r>
              <w:rPr>
                <w:rtl/>
              </w:rPr>
              <w:t xml:space="preserve"> ביום שנים עשר יום נשיא לבני נפתלי אחירע בן עינן </w:t>
            </w:r>
            <w:r>
              <w:rPr>
                <w:rStyle w:val="versenumber"/>
                <w:rtl/>
              </w:rPr>
              <w:t>ז:עט</w:t>
            </w:r>
            <w:r>
              <w:rPr>
                <w:rtl/>
              </w:rPr>
              <w:t xml:space="preserve"> קרבנו קערת כסף אחת שלשים ומאה משקלה מזרק אחד כסף שבעים שקל בשקל הקדש שניהם מלאים סלת בלולה בשמן למנחה </w:t>
            </w:r>
            <w:r>
              <w:rPr>
                <w:rStyle w:val="versenumber"/>
                <w:rtl/>
              </w:rPr>
              <w:t>ז:פ</w:t>
            </w:r>
            <w:r>
              <w:rPr>
                <w:rtl/>
              </w:rPr>
              <w:t xml:space="preserve"> כף אחת עשרה זהב מלאה קטרת </w:t>
            </w:r>
            <w:r>
              <w:rPr>
                <w:rStyle w:val="versenumber"/>
                <w:rtl/>
              </w:rPr>
              <w:t>ז:פא</w:t>
            </w:r>
            <w:r>
              <w:rPr>
                <w:rtl/>
              </w:rPr>
              <w:t xml:space="preserve"> פר אחד בן בקר איל אחד כבש אחד בן שנתו לעלה </w:t>
            </w:r>
            <w:r>
              <w:rPr>
                <w:rStyle w:val="versenumber"/>
                <w:rtl/>
              </w:rPr>
              <w:t>ז:פב</w:t>
            </w:r>
            <w:r>
              <w:rPr>
                <w:rtl/>
              </w:rPr>
              <w:t xml:space="preserve"> שעיר עזים אחד לחטאת </w:t>
            </w:r>
            <w:r>
              <w:rPr>
                <w:rStyle w:val="versenumber"/>
                <w:rtl/>
              </w:rPr>
              <w:t>ז:פג</w:t>
            </w:r>
            <w:r>
              <w:rPr>
                <w:rtl/>
              </w:rPr>
              <w:t xml:space="preserve"> ולזבח השלמים בקר שנים אילם חמשה עתדים חמשה כבשים בני שנה חמשה זה קרבן אחירע בן עינן {פ} </w:t>
            </w:r>
            <w:r>
              <w:rPr>
                <w:rStyle w:val="versenumber"/>
                <w:rtl/>
              </w:rPr>
              <w:t>ז:פד</w:t>
            </w:r>
            <w:r>
              <w:rPr>
                <w:rtl/>
              </w:rPr>
              <w:t xml:space="preserve"> זאת חנכת המזבח ביום המשח אתו מאת נשיאי ישראל קערת כסף שתים עשרה מזרקי כסף שנים עשר כפות זהב שתים עשרה </w:t>
            </w:r>
            <w:r>
              <w:rPr>
                <w:rStyle w:val="versenumber"/>
                <w:rtl/>
              </w:rPr>
              <w:t>ז:פה</w:t>
            </w:r>
            <w:r>
              <w:rPr>
                <w:rtl/>
              </w:rPr>
              <w:t xml:space="preserve"> שלשים ומאה הקערה האחת כסף ושבעים המזרק האחד כל כסף הכלים אלפים וארבע מאות בשקל הקדש </w:t>
            </w:r>
            <w:r>
              <w:rPr>
                <w:rStyle w:val="versenumber"/>
                <w:rtl/>
              </w:rPr>
              <w:t>ז:פו</w:t>
            </w:r>
            <w:r>
              <w:rPr>
                <w:rtl/>
              </w:rPr>
              <w:t xml:space="preserve"> כפות זהב שתים עשרה מלאת קטרת עשרה עשרה הכף בשקל הקדש כל זהב הכפות עשרים ומאה </w:t>
            </w:r>
            <w:r>
              <w:rPr>
                <w:rStyle w:val="versenumber"/>
                <w:rtl/>
              </w:rPr>
              <w:t>ז:פז</w:t>
            </w:r>
            <w:r>
              <w:rPr>
                <w:rtl/>
              </w:rPr>
              <w:t xml:space="preserve"> כל הבקר לעלה שנים עשר פרים אילם שנים עשר כבשים בני שנה שנים עשר ומנחתם ושעירי עזים שנים עשר לחטאת </w:t>
            </w:r>
            <w:r>
              <w:rPr>
                <w:rStyle w:val="versenumber"/>
                <w:rtl/>
              </w:rPr>
              <w:t>ז:פח</w:t>
            </w:r>
            <w:r>
              <w:rPr>
                <w:rtl/>
              </w:rPr>
              <w:t xml:space="preserve"> וכל בקר זבח השלמים עשרים וארבעה פרים אילם ששים עתדים ששים כבשים בני שנה ששים זאת חנכת המזבח אחרי המשח אתו </w:t>
            </w:r>
            <w:r>
              <w:rPr>
                <w:rStyle w:val="versenumber"/>
                <w:rtl/>
              </w:rPr>
              <w:t>ז:פט</w:t>
            </w:r>
            <w:r>
              <w:rPr>
                <w:rtl/>
              </w:rPr>
              <w:t> ובבא משה אל אהל מועד לדבר אתו וישמע את הקול מדבר אליו מעל הכפרת אשר על ארן העדת מבין שני הכרבים וידבר אליו {פ}</w:t>
            </w:r>
          </w:p>
        </w:tc>
      </w:tr>
      <w:tr w:rsidR="00D22A31" w14:paraId="6ECD9352" w14:textId="77777777" w:rsidTr="0010627D">
        <w:trPr>
          <w:tblCellSpacing w:w="15" w:type="dxa"/>
        </w:trPr>
        <w:tc>
          <w:tcPr>
            <w:tcW w:w="1650" w:type="pct"/>
            <w:tcMar>
              <w:top w:w="75" w:type="dxa"/>
              <w:left w:w="375" w:type="dxa"/>
              <w:bottom w:w="75" w:type="dxa"/>
              <w:right w:w="375" w:type="dxa"/>
            </w:tcMar>
            <w:hideMark/>
          </w:tcPr>
          <w:p w14:paraId="6ECD934C" w14:textId="77777777" w:rsidR="00D22A31" w:rsidRDefault="00D22A31" w:rsidP="00F674EF">
            <w:pPr>
              <w:pStyle w:val="Heading3"/>
              <w:rPr>
                <w:rtl/>
              </w:rPr>
            </w:pPr>
            <w:r>
              <w:rPr>
                <w:rtl/>
              </w:rPr>
              <w:t>2א</w:t>
            </w:r>
          </w:p>
          <w:p w14:paraId="6ECD934D" w14:textId="77777777" w:rsidR="00D22A31" w:rsidRDefault="003E3406" w:rsidP="00F674EF">
            <w:r>
              <w:rPr>
                <w:rStyle w:val="Heading4Char"/>
              </w:rPr>
              <w:t>A</w:t>
            </w:r>
            <w:r>
              <w:rPr>
                <w:rStyle w:val="Heading4Char"/>
                <w:rtl/>
              </w:rPr>
              <w:t> </w:t>
            </w:r>
            <w:r w:rsidR="00D22A31">
              <w:rPr>
                <w:rStyle w:val="versenumber"/>
                <w:rtl/>
              </w:rPr>
              <w:t>ח:א</w:t>
            </w:r>
            <w:r w:rsidR="00D22A31">
              <w:rPr>
                <w:rtl/>
              </w:rPr>
              <w:t xml:space="preserve"> וידבר יהוה אל משה לאמר </w:t>
            </w:r>
            <w:r w:rsidR="00D22A31">
              <w:rPr>
                <w:rStyle w:val="versenumber"/>
                <w:rtl/>
              </w:rPr>
              <w:t>ח:ב</w:t>
            </w:r>
            <w:r w:rsidR="00D22A31">
              <w:rPr>
                <w:rtl/>
              </w:rPr>
              <w:t> </w:t>
            </w:r>
            <w:r w:rsidR="00D22A31" w:rsidRPr="00F91B10">
              <w:rPr>
                <w:rStyle w:val="vertical1"/>
                <w:rtl/>
              </w:rPr>
              <w:t xml:space="preserve">דבר אל אהרן </w:t>
            </w:r>
            <w:r w:rsidR="00D22A31">
              <w:rPr>
                <w:rtl/>
              </w:rPr>
              <w:t xml:space="preserve">ואמרת אליו בהעלתך את הנרת אל מול פני המנורה יאירו שבעת הנרות </w:t>
            </w:r>
            <w:r w:rsidR="00D22A31">
              <w:rPr>
                <w:rStyle w:val="versenumber"/>
                <w:rtl/>
              </w:rPr>
              <w:t>ח:ג</w:t>
            </w:r>
            <w:r w:rsidR="00D22A31">
              <w:rPr>
                <w:rtl/>
              </w:rPr>
              <w:t xml:space="preserve"> ויעש כן </w:t>
            </w:r>
            <w:r w:rsidR="00D22A31" w:rsidRPr="00F91B10">
              <w:rPr>
                <w:rStyle w:val="vertical1"/>
                <w:rtl/>
              </w:rPr>
              <w:t>אהרן</w:t>
            </w:r>
            <w:r w:rsidR="00D22A31">
              <w:rPr>
                <w:rtl/>
              </w:rPr>
              <w:t xml:space="preserve"> אל מול פני המנורה העלה נרתיה </w:t>
            </w:r>
            <w:r w:rsidR="00D22A31" w:rsidRPr="00F91B10">
              <w:rPr>
                <w:rStyle w:val="horizontal1"/>
                <w:rtl/>
              </w:rPr>
              <w:t xml:space="preserve">כאשר צוה יהוה את משה </w:t>
            </w:r>
          </w:p>
        </w:tc>
        <w:tc>
          <w:tcPr>
            <w:tcW w:w="1650" w:type="pct"/>
            <w:tcMar>
              <w:top w:w="75" w:type="dxa"/>
              <w:left w:w="375" w:type="dxa"/>
              <w:bottom w:w="75" w:type="dxa"/>
              <w:right w:w="375" w:type="dxa"/>
            </w:tcMar>
            <w:hideMark/>
          </w:tcPr>
          <w:p w14:paraId="6ECD934E" w14:textId="77777777" w:rsidR="00D22A31" w:rsidRDefault="00D22A31" w:rsidP="00F674EF">
            <w:pPr>
              <w:pStyle w:val="Heading3"/>
              <w:rPr>
                <w:rtl/>
              </w:rPr>
            </w:pPr>
            <w:r>
              <w:rPr>
                <w:rtl/>
              </w:rPr>
              <w:t>2ב</w:t>
            </w:r>
          </w:p>
          <w:p w14:paraId="6ECD934F" w14:textId="77777777" w:rsidR="00D22A31" w:rsidRDefault="003E3406" w:rsidP="00F674EF">
            <w:r>
              <w:rPr>
                <w:rStyle w:val="Heading4Char"/>
              </w:rPr>
              <w:t>A</w:t>
            </w:r>
            <w:r>
              <w:rPr>
                <w:rStyle w:val="Heading4Char"/>
                <w:rtl/>
              </w:rPr>
              <w:t> </w:t>
            </w:r>
            <w:r w:rsidR="00D22A31">
              <w:rPr>
                <w:rStyle w:val="versenumber"/>
                <w:rtl/>
              </w:rPr>
              <w:t>ח:ה</w:t>
            </w:r>
            <w:r w:rsidR="00D22A31">
              <w:rPr>
                <w:rtl/>
              </w:rPr>
              <w:t xml:space="preserve"> וידבר יהוה אל משה לאמר </w:t>
            </w:r>
            <w:r w:rsidR="00D22A31">
              <w:rPr>
                <w:rStyle w:val="versenumber"/>
                <w:rtl/>
              </w:rPr>
              <w:t>ח:ו</w:t>
            </w:r>
            <w:r w:rsidR="00D22A31">
              <w:rPr>
                <w:rtl/>
              </w:rPr>
              <w:t> </w:t>
            </w:r>
            <w:r w:rsidR="00D22A31" w:rsidRPr="00F91B10">
              <w:rPr>
                <w:rStyle w:val="vertical1"/>
                <w:rtl/>
              </w:rPr>
              <w:t xml:space="preserve">קח את הלוים </w:t>
            </w:r>
            <w:r w:rsidR="00D22A31">
              <w:rPr>
                <w:rtl/>
              </w:rPr>
              <w:t xml:space="preserve">מתוך בני ישראל וטהרת אתם </w:t>
            </w:r>
            <w:r w:rsidR="00D22A31">
              <w:rPr>
                <w:rStyle w:val="versenumber"/>
                <w:rtl/>
              </w:rPr>
              <w:t>ח:ז</w:t>
            </w:r>
            <w:r w:rsidR="00D22A31">
              <w:rPr>
                <w:rtl/>
              </w:rPr>
              <w:t xml:space="preserve"> וכה תעשה להם לטהרם הזה עליהם מי חטאת והעבירו תער על כל בשרם וכבסו בגדיהם והטהרו </w:t>
            </w:r>
            <w:r w:rsidR="00D22A31">
              <w:rPr>
                <w:rStyle w:val="versenumber"/>
                <w:rtl/>
              </w:rPr>
              <w:t>ח:ח</w:t>
            </w:r>
            <w:r w:rsidR="00D22A31">
              <w:rPr>
                <w:rtl/>
              </w:rPr>
              <w:t xml:space="preserve"> ולקחו פר בן בקר ומנחתו סלת בלולה בשמן ופר שני בן בקר תקח לחטאת </w:t>
            </w:r>
            <w:r w:rsidR="00D22A31">
              <w:rPr>
                <w:rStyle w:val="versenumber"/>
                <w:rtl/>
              </w:rPr>
              <w:t>ח:ט</w:t>
            </w:r>
            <w:r w:rsidR="00D22A31">
              <w:rPr>
                <w:rtl/>
              </w:rPr>
              <w:t> </w:t>
            </w:r>
            <w:r w:rsidR="00D22A31" w:rsidRPr="00F91B10">
              <w:rPr>
                <w:rStyle w:val="vertical1"/>
                <w:rtl/>
              </w:rPr>
              <w:t>והקרבת את הלוים</w:t>
            </w:r>
            <w:r w:rsidR="00D22A31">
              <w:rPr>
                <w:rtl/>
              </w:rPr>
              <w:t xml:space="preserve"> לפני אהל מועד והקהלת את כל עדת בני ישראל </w:t>
            </w:r>
            <w:r w:rsidR="00D22A31">
              <w:rPr>
                <w:rStyle w:val="versenumber"/>
                <w:rtl/>
              </w:rPr>
              <w:t>ח:י</w:t>
            </w:r>
            <w:r w:rsidR="00D22A31">
              <w:rPr>
                <w:rtl/>
              </w:rPr>
              <w:t xml:space="preserve"> והקרבת את הלוים לפני יהוה וסמכו בני ישראל את ידיהם על הלוים </w:t>
            </w:r>
            <w:r w:rsidR="00D22A31">
              <w:rPr>
                <w:rStyle w:val="versenumber"/>
                <w:rtl/>
              </w:rPr>
              <w:t>ח:יא</w:t>
            </w:r>
            <w:r w:rsidR="00D22A31">
              <w:rPr>
                <w:rtl/>
              </w:rPr>
              <w:t xml:space="preserve"> והניף אהרן את הלוים תנופה לפני יהוה מאת בני ישראל והיו לעבד את עבדת יהוה </w:t>
            </w:r>
            <w:r w:rsidR="00D22A31">
              <w:rPr>
                <w:rStyle w:val="versenumber"/>
                <w:rtl/>
              </w:rPr>
              <w:t>ח:יב</w:t>
            </w:r>
            <w:r w:rsidR="00D22A31">
              <w:rPr>
                <w:rtl/>
              </w:rPr>
              <w:t xml:space="preserve"> והלוים יסמכו את ידיהם על ראש הפרים ועשה את האחד חטאת ואת האחד עלה ליהוה לכפר על הלוים </w:t>
            </w:r>
            <w:r w:rsidR="00D22A31">
              <w:rPr>
                <w:rStyle w:val="versenumber"/>
                <w:rtl/>
              </w:rPr>
              <w:t>ח:יג</w:t>
            </w:r>
            <w:r w:rsidR="00D22A31">
              <w:rPr>
                <w:rtl/>
              </w:rPr>
              <w:t xml:space="preserve"> והעמדת את הלוים לפני אהרן ולפני בניו והנפת אתם תנופה ליהוה </w:t>
            </w:r>
            <w:r w:rsidR="00D22A31">
              <w:rPr>
                <w:rStyle w:val="versenumber"/>
                <w:rtl/>
              </w:rPr>
              <w:t>ח:יד</w:t>
            </w:r>
            <w:r w:rsidR="00D22A31">
              <w:rPr>
                <w:rtl/>
              </w:rPr>
              <w:t xml:space="preserve"> והבדלת את הלוים מתוך בני ישראל והיו לי הלוים </w:t>
            </w:r>
            <w:r w:rsidR="00D22A31">
              <w:rPr>
                <w:rStyle w:val="versenumber"/>
                <w:rtl/>
              </w:rPr>
              <w:t>ח:טו</w:t>
            </w:r>
            <w:r w:rsidR="00D22A31">
              <w:rPr>
                <w:rtl/>
              </w:rPr>
              <w:t xml:space="preserve"> ואחרי כן יבאו הלוים לעבד את אהל מועד וטהרת אתם והנפת אתם תנופה </w:t>
            </w:r>
            <w:r w:rsidR="00D22A31">
              <w:rPr>
                <w:rStyle w:val="versenumber"/>
                <w:rtl/>
              </w:rPr>
              <w:t>ח:טז</w:t>
            </w:r>
            <w:r w:rsidR="00D22A31">
              <w:rPr>
                <w:rtl/>
              </w:rPr>
              <w:t xml:space="preserve"> כי נתנים נתנים המה לי מתוך בני ישראל תחת פטרת כל רחם בכור כל מבני ישראל לקחתי אתם לי </w:t>
            </w:r>
            <w:r w:rsidR="00D22A31">
              <w:rPr>
                <w:rStyle w:val="versenumber"/>
                <w:rtl/>
              </w:rPr>
              <w:t>ח:יז</w:t>
            </w:r>
            <w:r w:rsidR="00D22A31">
              <w:rPr>
                <w:rtl/>
              </w:rPr>
              <w:t xml:space="preserve"> כי לי כל בכור בבני ישראל באדם ובבהמה ביום הכתי כל בכור בארץ מצרים הקדשתי אתם לי </w:t>
            </w:r>
            <w:r w:rsidR="00D22A31">
              <w:rPr>
                <w:rStyle w:val="versenumber"/>
                <w:rtl/>
              </w:rPr>
              <w:t>ח:יח</w:t>
            </w:r>
            <w:r w:rsidR="00D22A31">
              <w:rPr>
                <w:rtl/>
              </w:rPr>
              <w:t xml:space="preserve"> ואקח את הלוים תחת כל בכור בבני ישראל </w:t>
            </w:r>
            <w:r w:rsidR="00D22A31">
              <w:rPr>
                <w:rStyle w:val="versenumber"/>
                <w:rtl/>
              </w:rPr>
              <w:t>ח:יט</w:t>
            </w:r>
            <w:r w:rsidR="00D22A31">
              <w:rPr>
                <w:rtl/>
              </w:rPr>
              <w:t xml:space="preserve"> ואתנה את הלוים נתנים לאהרן ולבניו מתוך בני ישראל לעבד את עבדת בני ישראל באהל מועד ולכפר על בני ישראל ולא יהיה בבני ישראל נגף בגשת בני ישראל אל הקדש </w:t>
            </w:r>
            <w:r w:rsidR="00D22A31">
              <w:rPr>
                <w:rStyle w:val="versenumber"/>
                <w:rtl/>
              </w:rPr>
              <w:t>ח:כ</w:t>
            </w:r>
            <w:r w:rsidR="00D22A31">
              <w:rPr>
                <w:rtl/>
              </w:rPr>
              <w:t xml:space="preserve"> ויעש משה ואהרן וכל עדת בני ישראל ללוים ככל אשר צוה יהוה את משה ללוים כן עשו להם בני ישראל </w:t>
            </w:r>
            <w:r w:rsidR="00D22A31">
              <w:rPr>
                <w:rStyle w:val="versenumber"/>
                <w:rtl/>
              </w:rPr>
              <w:t>ח:כא</w:t>
            </w:r>
            <w:r w:rsidR="00D22A31">
              <w:rPr>
                <w:rtl/>
              </w:rPr>
              <w:t xml:space="preserve"> ויתחטאו הלוים ויכבסו בגדיהם וינף אהרן אתם תנופה לפני יהוה ויכפר עליהם אהרן לטהרם </w:t>
            </w:r>
            <w:r w:rsidR="00D22A31">
              <w:rPr>
                <w:rStyle w:val="versenumber"/>
                <w:rtl/>
              </w:rPr>
              <w:t>ח:כב</w:t>
            </w:r>
            <w:r w:rsidR="00D22A31">
              <w:rPr>
                <w:rtl/>
              </w:rPr>
              <w:t xml:space="preserve"> ואחרי כן באו הלוים לעבד את עבדתם באהל מועד לפני אהרן ולפני בניו </w:t>
            </w:r>
            <w:r w:rsidR="00D22A31" w:rsidRPr="00F91B10">
              <w:rPr>
                <w:rStyle w:val="horizontal1"/>
                <w:rtl/>
              </w:rPr>
              <w:t>כאשר צוה יהוה את משה על הלוים כן עשו להם</w:t>
            </w:r>
            <w:r w:rsidR="00D22A31">
              <w:rPr>
                <w:rtl/>
              </w:rPr>
              <w:t xml:space="preserve"> {ס}</w:t>
            </w:r>
          </w:p>
        </w:tc>
        <w:tc>
          <w:tcPr>
            <w:tcW w:w="1650" w:type="pct"/>
            <w:tcMar>
              <w:top w:w="75" w:type="dxa"/>
              <w:left w:w="375" w:type="dxa"/>
              <w:bottom w:w="75" w:type="dxa"/>
              <w:right w:w="375" w:type="dxa"/>
            </w:tcMar>
            <w:hideMark/>
          </w:tcPr>
          <w:p w14:paraId="6ECD9350" w14:textId="77777777" w:rsidR="00D22A31" w:rsidRDefault="00D22A31" w:rsidP="00F674EF">
            <w:pPr>
              <w:pStyle w:val="Heading3"/>
              <w:rPr>
                <w:rtl/>
              </w:rPr>
            </w:pPr>
            <w:r>
              <w:rPr>
                <w:rtl/>
              </w:rPr>
              <w:t>2ג</w:t>
            </w:r>
          </w:p>
          <w:p w14:paraId="6ECD9351" w14:textId="77777777" w:rsidR="00D22A31" w:rsidRDefault="003E3406" w:rsidP="00F674EF">
            <w:r>
              <w:rPr>
                <w:rStyle w:val="Heading4Char"/>
              </w:rPr>
              <w:t>A</w:t>
            </w:r>
            <w:r>
              <w:rPr>
                <w:rStyle w:val="Heading4Char"/>
                <w:rtl/>
              </w:rPr>
              <w:t> </w:t>
            </w:r>
            <w:r w:rsidR="00D22A31">
              <w:rPr>
                <w:rStyle w:val="versenumber"/>
                <w:rtl/>
              </w:rPr>
              <w:t>ט:א</w:t>
            </w:r>
            <w:r w:rsidR="00D22A31">
              <w:rPr>
                <w:rtl/>
              </w:rPr>
              <w:t xml:space="preserve"> וידבר יהוה אל משה במדבר סיני בשנה השנית לצאתם מארץ מצרים בחדש הראשון לאמר </w:t>
            </w:r>
            <w:r w:rsidR="00D22A31">
              <w:rPr>
                <w:rStyle w:val="versenumber"/>
                <w:rtl/>
              </w:rPr>
              <w:t>ט:ב</w:t>
            </w:r>
            <w:r w:rsidR="00D22A31">
              <w:rPr>
                <w:rtl/>
              </w:rPr>
              <w:t xml:space="preserve"> ויעשו בני ישראל את הפסח במועדו </w:t>
            </w:r>
            <w:r w:rsidR="00D22A31">
              <w:rPr>
                <w:rStyle w:val="versenumber"/>
                <w:rtl/>
              </w:rPr>
              <w:t>ט:ג</w:t>
            </w:r>
            <w:r w:rsidR="00D22A31">
              <w:rPr>
                <w:rtl/>
              </w:rPr>
              <w:t xml:space="preserve"> בארבעה עשר יום בחדש הזה בין הערבים תעשו אתו במעדו ככל חקתיו וככל משפטיו תעשו אתו </w:t>
            </w:r>
            <w:r w:rsidR="00D22A31">
              <w:rPr>
                <w:rStyle w:val="versenumber"/>
                <w:rtl/>
              </w:rPr>
              <w:t>ט:ד</w:t>
            </w:r>
            <w:r w:rsidR="00D22A31">
              <w:rPr>
                <w:rtl/>
              </w:rPr>
              <w:t xml:space="preserve"> וידבר משה אל בני ישראל לעשת הפסח </w:t>
            </w:r>
            <w:r w:rsidR="00D22A31">
              <w:rPr>
                <w:rStyle w:val="versenumber"/>
                <w:rtl/>
              </w:rPr>
              <w:t>ט:ה</w:t>
            </w:r>
            <w:r w:rsidR="00D22A31">
              <w:rPr>
                <w:rtl/>
              </w:rPr>
              <w:t xml:space="preserve"> ויעשו את הפסח בראשון בארבעה עשר יום לחדש בין הערבים במדבר סיני </w:t>
            </w:r>
            <w:r w:rsidR="00D22A31" w:rsidRPr="00F91B10">
              <w:rPr>
                <w:rStyle w:val="horizontal1"/>
                <w:rtl/>
              </w:rPr>
              <w:t>ככל אשר צוה יהוה את משה כן עשו בני ישראל</w:t>
            </w:r>
            <w:r w:rsidR="00D22A31">
              <w:rPr>
                <w:rtl/>
              </w:rPr>
              <w:t xml:space="preserve"> </w:t>
            </w:r>
          </w:p>
        </w:tc>
      </w:tr>
      <w:tr w:rsidR="00D22A31" w14:paraId="6ECD9356" w14:textId="77777777" w:rsidTr="0010627D">
        <w:trPr>
          <w:tblCellSpacing w:w="15" w:type="dxa"/>
        </w:trPr>
        <w:tc>
          <w:tcPr>
            <w:tcW w:w="1650" w:type="pct"/>
            <w:tcMar>
              <w:top w:w="0" w:type="dxa"/>
              <w:left w:w="375" w:type="dxa"/>
              <w:bottom w:w="0" w:type="dxa"/>
              <w:right w:w="375" w:type="dxa"/>
            </w:tcMar>
            <w:hideMark/>
          </w:tcPr>
          <w:p w14:paraId="6ECD9353" w14:textId="77777777" w:rsidR="00D22A31" w:rsidRDefault="003E3406" w:rsidP="00F674EF">
            <w:r>
              <w:rPr>
                <w:rStyle w:val="Heading4Char"/>
              </w:rPr>
              <w:t>B</w:t>
            </w:r>
            <w:r>
              <w:rPr>
                <w:rStyle w:val="Heading4Char"/>
                <w:rtl/>
              </w:rPr>
              <w:t> </w:t>
            </w:r>
            <w:r w:rsidR="00D22A31">
              <w:rPr>
                <w:rStyle w:val="versenumber"/>
                <w:rtl/>
              </w:rPr>
              <w:t>ח:ד</w:t>
            </w:r>
            <w:r w:rsidR="00D22A31">
              <w:rPr>
                <w:rtl/>
              </w:rPr>
              <w:t xml:space="preserve"> וזה מעשה המנרה מקשה זהב עד ירכה עד פרחה מקשה הוא כמראה אשר הראה יהוה את משה </w:t>
            </w:r>
            <w:r w:rsidR="00D22A31" w:rsidRPr="00F91B10">
              <w:rPr>
                <w:rStyle w:val="horizontal1"/>
                <w:rtl/>
              </w:rPr>
              <w:t>כן עשה</w:t>
            </w:r>
            <w:r w:rsidR="00D22A31">
              <w:rPr>
                <w:rtl/>
              </w:rPr>
              <w:t xml:space="preserve"> את המנרה {פ}</w:t>
            </w:r>
          </w:p>
        </w:tc>
        <w:tc>
          <w:tcPr>
            <w:tcW w:w="1650" w:type="pct"/>
            <w:tcMar>
              <w:top w:w="0" w:type="dxa"/>
              <w:left w:w="375" w:type="dxa"/>
              <w:bottom w:w="0" w:type="dxa"/>
              <w:right w:w="375" w:type="dxa"/>
            </w:tcMar>
            <w:hideMark/>
          </w:tcPr>
          <w:p w14:paraId="6ECD9354" w14:textId="77777777" w:rsidR="00D22A31" w:rsidRDefault="003E3406" w:rsidP="00F674EF">
            <w:r>
              <w:rPr>
                <w:rStyle w:val="Heading4Char"/>
              </w:rPr>
              <w:t>B</w:t>
            </w:r>
            <w:r>
              <w:rPr>
                <w:rStyle w:val="Heading4Char"/>
                <w:rtl/>
              </w:rPr>
              <w:t> </w:t>
            </w:r>
            <w:r w:rsidR="00D22A31">
              <w:rPr>
                <w:rStyle w:val="versenumber"/>
                <w:rtl/>
              </w:rPr>
              <w:t>ח:כג</w:t>
            </w:r>
            <w:r w:rsidR="00D22A31">
              <w:rPr>
                <w:rtl/>
              </w:rPr>
              <w:t xml:space="preserve"> וידבר יהוה אל משה לאמר </w:t>
            </w:r>
            <w:r w:rsidR="00D22A31">
              <w:rPr>
                <w:rStyle w:val="versenumber"/>
                <w:rtl/>
              </w:rPr>
              <w:t>ח:כד</w:t>
            </w:r>
            <w:r w:rsidR="00D22A31">
              <w:rPr>
                <w:rtl/>
              </w:rPr>
              <w:t> </w:t>
            </w:r>
            <w:r w:rsidR="00D22A31" w:rsidRPr="00F91B10">
              <w:rPr>
                <w:rStyle w:val="vertical1"/>
                <w:rtl/>
              </w:rPr>
              <w:t xml:space="preserve">זאת אשר ללוים </w:t>
            </w:r>
            <w:r w:rsidR="00D22A31">
              <w:rPr>
                <w:rtl/>
              </w:rPr>
              <w:t xml:space="preserve">מבן חמש ועשרים שנה ומעלה יבוא לצבא צבא בעבדת אהל מועד </w:t>
            </w:r>
            <w:r w:rsidR="00D22A31">
              <w:rPr>
                <w:rStyle w:val="versenumber"/>
                <w:rtl/>
              </w:rPr>
              <w:t>ח:כה</w:t>
            </w:r>
            <w:r w:rsidR="00D22A31">
              <w:rPr>
                <w:rtl/>
              </w:rPr>
              <w:t xml:space="preserve"> ומבן חמשים שנה ישוב מצבא העבדה ולא יעבד עוד </w:t>
            </w:r>
            <w:r w:rsidR="00D22A31">
              <w:rPr>
                <w:rStyle w:val="versenumber"/>
                <w:rtl/>
              </w:rPr>
              <w:t>ח:כו</w:t>
            </w:r>
            <w:r w:rsidR="00D22A31">
              <w:rPr>
                <w:rtl/>
              </w:rPr>
              <w:t xml:space="preserve"> ושרת את אחיו באהל מועד לשמר משמרת ועבדה לא יעבד </w:t>
            </w:r>
            <w:r w:rsidR="00D22A31" w:rsidRPr="00F91B10">
              <w:rPr>
                <w:rStyle w:val="horizontal1"/>
                <w:rtl/>
              </w:rPr>
              <w:t>ככה תעשה</w:t>
            </w:r>
            <w:r w:rsidR="00D22A31">
              <w:rPr>
                <w:rtl/>
              </w:rPr>
              <w:t xml:space="preserve"> ללוים במשמרתם {פ}</w:t>
            </w:r>
          </w:p>
        </w:tc>
        <w:tc>
          <w:tcPr>
            <w:tcW w:w="1650" w:type="pct"/>
            <w:tcMar>
              <w:top w:w="0" w:type="dxa"/>
              <w:left w:w="375" w:type="dxa"/>
              <w:bottom w:w="0" w:type="dxa"/>
              <w:right w:w="375" w:type="dxa"/>
            </w:tcMar>
            <w:hideMark/>
          </w:tcPr>
          <w:p w14:paraId="6ECD9355" w14:textId="77777777" w:rsidR="00D22A31" w:rsidRDefault="003E3406" w:rsidP="00F674EF">
            <w:r>
              <w:rPr>
                <w:rStyle w:val="Heading4Char"/>
              </w:rPr>
              <w:t>B</w:t>
            </w:r>
            <w:r>
              <w:rPr>
                <w:rStyle w:val="Heading4Char"/>
                <w:rtl/>
              </w:rPr>
              <w:t> </w:t>
            </w:r>
            <w:r w:rsidR="00D22A31">
              <w:rPr>
                <w:rStyle w:val="versenumber"/>
                <w:rtl/>
              </w:rPr>
              <w:t>ט:ו</w:t>
            </w:r>
            <w:r w:rsidR="00D22A31">
              <w:rPr>
                <w:rtl/>
              </w:rPr>
              <w:t xml:space="preserve"> ויהי אנשים אשר היו טמאים לנפש אדם ולא יכלו לעשת הפסח ביום ההוא ויקרבו לפני משה ולפני אהרן ביום ההוא </w:t>
            </w:r>
            <w:r w:rsidR="00D22A31">
              <w:rPr>
                <w:rStyle w:val="versenumber"/>
                <w:rtl/>
              </w:rPr>
              <w:t>ט:ז</w:t>
            </w:r>
            <w:r w:rsidR="00D22A31">
              <w:rPr>
                <w:rtl/>
              </w:rPr>
              <w:t xml:space="preserve"> ויאמרו האנשים ההמה אליו אנחנו טמאים לנפש אדם למה נגרע לבלתי </w:t>
            </w:r>
            <w:r w:rsidR="00D22A31" w:rsidRPr="00F91B10">
              <w:rPr>
                <w:rStyle w:val="vertical1"/>
                <w:rtl/>
              </w:rPr>
              <w:t>הקריב את קרבן</w:t>
            </w:r>
            <w:r w:rsidR="00D22A31">
              <w:rPr>
                <w:rtl/>
              </w:rPr>
              <w:t xml:space="preserve"> יהוה במעדו בתוך בני ישראל </w:t>
            </w:r>
            <w:r w:rsidR="00D22A31">
              <w:rPr>
                <w:rStyle w:val="versenumber"/>
                <w:rtl/>
              </w:rPr>
              <w:t>ט:ח</w:t>
            </w:r>
            <w:r w:rsidR="00D22A31">
              <w:rPr>
                <w:rtl/>
              </w:rPr>
              <w:t xml:space="preserve"> ויאמר אלהם משה עמדו ואשמעה מה יצוה יהוה לכם {פ} </w:t>
            </w:r>
            <w:r w:rsidR="00D22A31">
              <w:rPr>
                <w:rStyle w:val="versenumber"/>
                <w:rtl/>
              </w:rPr>
              <w:t>ט:ט</w:t>
            </w:r>
            <w:r w:rsidR="00D22A31">
              <w:rPr>
                <w:rtl/>
              </w:rPr>
              <w:t xml:space="preserve"> וידבר יהוה אל משה לאמר </w:t>
            </w:r>
            <w:r w:rsidR="00D22A31">
              <w:rPr>
                <w:rStyle w:val="versenumber"/>
                <w:rtl/>
              </w:rPr>
              <w:t>ט:י</w:t>
            </w:r>
            <w:r w:rsidR="00D22A31">
              <w:rPr>
                <w:rtl/>
              </w:rPr>
              <w:t xml:space="preserve"> דבר אל בני ישראל לאמר איש איש כי יהיה טמא לנפש או בדרך רחקה לכם או לדרתיכם ועשה פסח ליהוה </w:t>
            </w:r>
            <w:r w:rsidR="00D22A31">
              <w:rPr>
                <w:rStyle w:val="versenumber"/>
                <w:rtl/>
              </w:rPr>
              <w:t>ט:יא</w:t>
            </w:r>
            <w:r w:rsidR="00D22A31">
              <w:rPr>
                <w:rtl/>
              </w:rPr>
              <w:t xml:space="preserve"> בחדש השני בארבעה עשר יום בין הערבים יעשו אתו על מצות ומררים יאכלהו </w:t>
            </w:r>
            <w:r w:rsidR="00D22A31">
              <w:rPr>
                <w:rStyle w:val="versenumber"/>
                <w:rtl/>
              </w:rPr>
              <w:t>ט:יב</w:t>
            </w:r>
            <w:r w:rsidR="00D22A31">
              <w:rPr>
                <w:rtl/>
              </w:rPr>
              <w:t xml:space="preserve"> לא ישאירו ממנו עד בקר ועצם לא ישברו בו ככל חקת הפסח יעשו אתו </w:t>
            </w:r>
            <w:r w:rsidR="00D22A31">
              <w:rPr>
                <w:rStyle w:val="versenumber"/>
                <w:rtl/>
              </w:rPr>
              <w:t>ט:יג</w:t>
            </w:r>
            <w:r w:rsidR="00D22A31">
              <w:rPr>
                <w:rtl/>
              </w:rPr>
              <w:t xml:space="preserve"> והאיש אשר הוא טהור ובדרך לא היה וחדל לעשות הפסח ונכרתה הנפש ההוא מעמיה כי קרבן יהוה לא הקריב במעדו חטאו ישא האיש ההוא </w:t>
            </w:r>
            <w:r w:rsidR="00D22A31">
              <w:rPr>
                <w:rStyle w:val="versenumber"/>
                <w:rtl/>
              </w:rPr>
              <w:t>ט:יד</w:t>
            </w:r>
            <w:r w:rsidR="00D22A31">
              <w:rPr>
                <w:rtl/>
              </w:rPr>
              <w:t xml:space="preserve"> וכי יגור אתכם גר ועשה פסח ליהוה כחקת הפסח וכמשפטו </w:t>
            </w:r>
            <w:r w:rsidR="00D22A31" w:rsidRPr="00F91B10">
              <w:rPr>
                <w:rStyle w:val="horizontal1"/>
                <w:rtl/>
              </w:rPr>
              <w:t xml:space="preserve">כן יעשה </w:t>
            </w:r>
            <w:r w:rsidR="00D22A31">
              <w:rPr>
                <w:rtl/>
              </w:rPr>
              <w:t xml:space="preserve">חקה אחת יהיה לכם ולגר ולאזרח הארץ {ס} </w:t>
            </w:r>
          </w:p>
        </w:tc>
      </w:tr>
      <w:tr w:rsidR="00D22A31" w14:paraId="6ECD935D" w14:textId="77777777" w:rsidTr="0010627D">
        <w:trPr>
          <w:tblCellSpacing w:w="15" w:type="dxa"/>
        </w:trPr>
        <w:tc>
          <w:tcPr>
            <w:tcW w:w="1650" w:type="pct"/>
            <w:tcMar>
              <w:top w:w="75" w:type="dxa"/>
              <w:left w:w="375" w:type="dxa"/>
              <w:bottom w:w="75" w:type="dxa"/>
              <w:right w:w="375" w:type="dxa"/>
            </w:tcMar>
            <w:hideMark/>
          </w:tcPr>
          <w:p w14:paraId="6ECD9357" w14:textId="77777777" w:rsidR="00D22A31" w:rsidRDefault="00D22A31" w:rsidP="00F674EF">
            <w:pPr>
              <w:pStyle w:val="Heading3"/>
              <w:rPr>
                <w:rtl/>
              </w:rPr>
            </w:pPr>
            <w:r>
              <w:rPr>
                <w:rtl/>
              </w:rPr>
              <w:t>3א</w:t>
            </w:r>
          </w:p>
          <w:p w14:paraId="6ECD9358" w14:textId="77777777" w:rsidR="00D22A31" w:rsidRDefault="003E3406" w:rsidP="00F674EF">
            <w:r>
              <w:rPr>
                <w:rStyle w:val="Heading4Char"/>
              </w:rPr>
              <w:t>A</w:t>
            </w:r>
            <w:r>
              <w:rPr>
                <w:rStyle w:val="Heading4Char"/>
                <w:rtl/>
              </w:rPr>
              <w:t> </w:t>
            </w:r>
            <w:r w:rsidR="00D22A31">
              <w:rPr>
                <w:rStyle w:val="versenumber"/>
                <w:rtl/>
              </w:rPr>
              <w:t>ט:טו</w:t>
            </w:r>
            <w:r w:rsidR="00D22A31">
              <w:rPr>
                <w:rtl/>
              </w:rPr>
              <w:t xml:space="preserve"> וביום הקים את המשכן כסה הענן את המשכן לאהל העדת ובערב יהיה על המשכן כמראה אש עד בקר </w:t>
            </w:r>
            <w:r w:rsidR="00D22A31">
              <w:rPr>
                <w:rStyle w:val="versenumber"/>
                <w:rtl/>
              </w:rPr>
              <w:t>ט:טז</w:t>
            </w:r>
            <w:r w:rsidR="00D22A31">
              <w:rPr>
                <w:rtl/>
              </w:rPr>
              <w:t xml:space="preserve"> כן יהיה תמיד הענן יכסנו ומראה אש לילה </w:t>
            </w:r>
            <w:r w:rsidR="00D22A31">
              <w:rPr>
                <w:rStyle w:val="versenumber"/>
                <w:rtl/>
              </w:rPr>
              <w:t>ט:יז</w:t>
            </w:r>
            <w:r w:rsidR="00D22A31">
              <w:rPr>
                <w:rtl/>
              </w:rPr>
              <w:t xml:space="preserve"> ולפי העלות הענן מעל האהל ואחרי כן יסעו בני ישראל ובמקום אשר ישכן שם הענן שם יחנו בני ישראל </w:t>
            </w:r>
            <w:r w:rsidR="00D22A31">
              <w:rPr>
                <w:rStyle w:val="versenumber"/>
                <w:rtl/>
              </w:rPr>
              <w:t>ט:יח</w:t>
            </w:r>
            <w:r w:rsidR="00D22A31">
              <w:rPr>
                <w:rtl/>
              </w:rPr>
              <w:t xml:space="preserve"> על פי יהוה יסעו בני ישראל ועל פי יהוה יחנו כל ימי אשר ישכן הענן על המשכן יחנו </w:t>
            </w:r>
            <w:r w:rsidR="00D22A31">
              <w:rPr>
                <w:rStyle w:val="versenumber"/>
                <w:rtl/>
              </w:rPr>
              <w:t>ט:יט</w:t>
            </w:r>
            <w:r w:rsidR="00D22A31">
              <w:rPr>
                <w:rtl/>
              </w:rPr>
              <w:t xml:space="preserve"> ובהאריך הענן על המשכן ימים רבים ושמרו בני ישראל את משמרת יהוה ולא יסעו </w:t>
            </w:r>
            <w:r w:rsidR="00D22A31">
              <w:rPr>
                <w:rStyle w:val="versenumber"/>
                <w:rtl/>
              </w:rPr>
              <w:t>ט:כ</w:t>
            </w:r>
            <w:r w:rsidR="00D22A31">
              <w:rPr>
                <w:rtl/>
              </w:rPr>
              <w:t xml:space="preserve"> ויש אשר יהיה הענן ימים מספר על המשכן על פי יהוה יחנו ועל פי יהוה יסעו </w:t>
            </w:r>
            <w:r w:rsidR="00D22A31">
              <w:rPr>
                <w:rStyle w:val="versenumber"/>
                <w:rtl/>
              </w:rPr>
              <w:t>ט:כא</w:t>
            </w:r>
            <w:r w:rsidR="00D22A31">
              <w:rPr>
                <w:rtl/>
              </w:rPr>
              <w:t xml:space="preserve"> ויש אשר יהיה הענן מערב עד בקר ונעלה הענן בבקר ונסעו או יומם ולילה ונעלה הענן ונסעו </w:t>
            </w:r>
            <w:r w:rsidR="00D22A31">
              <w:rPr>
                <w:rStyle w:val="versenumber"/>
                <w:rtl/>
              </w:rPr>
              <w:t>ט:כב</w:t>
            </w:r>
            <w:r w:rsidR="00D22A31">
              <w:rPr>
                <w:rtl/>
              </w:rPr>
              <w:t xml:space="preserve"> או ימים או חדש או ימים בהאריך הענן על המשכן לשכן עליו יחנו בני ישראל ולא יסעו ובהעלתו יסעו </w:t>
            </w:r>
            <w:r w:rsidR="00D22A31">
              <w:rPr>
                <w:rStyle w:val="versenumber"/>
                <w:rtl/>
              </w:rPr>
              <w:t>ט:כג</w:t>
            </w:r>
            <w:r w:rsidR="00D22A31">
              <w:rPr>
                <w:rtl/>
              </w:rPr>
              <w:t> </w:t>
            </w:r>
            <w:r w:rsidR="00D22A31" w:rsidRPr="00ED29C6">
              <w:rPr>
                <w:rStyle w:val="closure"/>
                <w:rtl/>
              </w:rPr>
              <w:t>על פי יהוה יחנו ועל פי יהוה יסעו את משמרת יהוה שמרו</w:t>
            </w:r>
            <w:r w:rsidR="00D22A31">
              <w:rPr>
                <w:rtl/>
              </w:rPr>
              <w:t xml:space="preserve"> על פי יהוה ביד משה {פ} </w:t>
            </w:r>
          </w:p>
        </w:tc>
        <w:tc>
          <w:tcPr>
            <w:tcW w:w="1650" w:type="pct"/>
            <w:tcMar>
              <w:top w:w="75" w:type="dxa"/>
              <w:left w:w="375" w:type="dxa"/>
              <w:bottom w:w="75" w:type="dxa"/>
              <w:right w:w="375" w:type="dxa"/>
            </w:tcMar>
            <w:hideMark/>
          </w:tcPr>
          <w:p w14:paraId="6ECD9359" w14:textId="77777777" w:rsidR="00D22A31" w:rsidRDefault="00D22A31" w:rsidP="00F674EF">
            <w:pPr>
              <w:pStyle w:val="Heading3"/>
              <w:rPr>
                <w:rtl/>
              </w:rPr>
            </w:pPr>
            <w:r>
              <w:rPr>
                <w:rtl/>
              </w:rPr>
              <w:t>3ב</w:t>
            </w:r>
          </w:p>
          <w:p w14:paraId="6ECD935A" w14:textId="77777777" w:rsidR="00D22A31" w:rsidRDefault="003E3406" w:rsidP="00F674EF">
            <w:r>
              <w:rPr>
                <w:rStyle w:val="Heading4Char"/>
              </w:rPr>
              <w:t>A</w:t>
            </w:r>
            <w:r>
              <w:rPr>
                <w:rStyle w:val="Heading4Char"/>
                <w:rtl/>
              </w:rPr>
              <w:t> </w:t>
            </w:r>
            <w:r w:rsidR="00D22A31">
              <w:rPr>
                <w:rStyle w:val="versenumber"/>
                <w:rtl/>
              </w:rPr>
              <w:t>י:יא</w:t>
            </w:r>
            <w:r w:rsidR="00D22A31">
              <w:rPr>
                <w:rtl/>
              </w:rPr>
              <w:t xml:space="preserve"> ויהי בשנה השנית בחדש השני בעשרים בחדש נעלה הענן מעל משכן העדת </w:t>
            </w:r>
            <w:r w:rsidR="00D22A31">
              <w:rPr>
                <w:rStyle w:val="versenumber"/>
                <w:rtl/>
              </w:rPr>
              <w:t>י:יב</w:t>
            </w:r>
            <w:r w:rsidR="00D22A31">
              <w:rPr>
                <w:rtl/>
              </w:rPr>
              <w:t xml:space="preserve"> ויסעו בני ישראל למסעיהם ממדבר סיני וישכן הענן במדבר פארן </w:t>
            </w:r>
            <w:r w:rsidR="00D22A31">
              <w:rPr>
                <w:rStyle w:val="versenumber"/>
                <w:rtl/>
              </w:rPr>
              <w:t>י:יג</w:t>
            </w:r>
            <w:r w:rsidR="00D22A31">
              <w:rPr>
                <w:rtl/>
              </w:rPr>
              <w:t> ויסעו בראשנה על פי יהוה ביד משה</w:t>
            </w:r>
          </w:p>
        </w:tc>
        <w:tc>
          <w:tcPr>
            <w:tcW w:w="1650" w:type="pct"/>
            <w:tcMar>
              <w:top w:w="75" w:type="dxa"/>
              <w:left w:w="375" w:type="dxa"/>
              <w:bottom w:w="75" w:type="dxa"/>
              <w:right w:w="375" w:type="dxa"/>
            </w:tcMar>
            <w:hideMark/>
          </w:tcPr>
          <w:p w14:paraId="6ECD935B" w14:textId="77777777" w:rsidR="00D22A31" w:rsidRDefault="00D22A31" w:rsidP="00F674EF">
            <w:pPr>
              <w:pStyle w:val="Heading3"/>
              <w:rPr>
                <w:rtl/>
              </w:rPr>
            </w:pPr>
            <w:r>
              <w:rPr>
                <w:rtl/>
              </w:rPr>
              <w:t>3ג</w:t>
            </w:r>
          </w:p>
          <w:p w14:paraId="6ECD935C" w14:textId="77777777" w:rsidR="00D22A31" w:rsidRDefault="003E3406" w:rsidP="00F674EF">
            <w:r>
              <w:rPr>
                <w:rStyle w:val="Heading4Char"/>
              </w:rPr>
              <w:t>A</w:t>
            </w:r>
            <w:r>
              <w:rPr>
                <w:rStyle w:val="Heading4Char"/>
                <w:rtl/>
              </w:rPr>
              <w:t> </w:t>
            </w:r>
            <w:r w:rsidR="00D22A31">
              <w:rPr>
                <w:rStyle w:val="versenumber"/>
                <w:rtl/>
              </w:rPr>
              <w:t>י:כט</w:t>
            </w:r>
            <w:r w:rsidR="00D22A31">
              <w:rPr>
                <w:rtl/>
              </w:rPr>
              <w:t xml:space="preserve"> ויאמר משה לחבב בן רעואל המדיני חתן משה נסעים אנחנו אל המקום אשר אמר יהוה אתו אתן לכם לכה אתנו והטבנו לך כי יהוה דבר טוב על ישראל </w:t>
            </w:r>
            <w:r w:rsidR="00D22A31">
              <w:rPr>
                <w:rStyle w:val="versenumber"/>
                <w:rtl/>
              </w:rPr>
              <w:t>י:ל</w:t>
            </w:r>
            <w:r w:rsidR="00D22A31">
              <w:rPr>
                <w:rtl/>
              </w:rPr>
              <w:t xml:space="preserve"> ויאמר אליו לא אלך כי אם אל ארצי ואל מולדתי אלך </w:t>
            </w:r>
            <w:r w:rsidR="00D22A31">
              <w:rPr>
                <w:rStyle w:val="versenumber"/>
                <w:rtl/>
              </w:rPr>
              <w:t>י:לא</w:t>
            </w:r>
            <w:r w:rsidR="00D22A31">
              <w:rPr>
                <w:rtl/>
              </w:rPr>
              <w:t xml:space="preserve"> ויאמר אל נא תעזב אתנו כי על כן ידעת חנתנו במדבר והיית לנו לעינים </w:t>
            </w:r>
            <w:r w:rsidR="00D22A31">
              <w:rPr>
                <w:rStyle w:val="versenumber"/>
                <w:rtl/>
              </w:rPr>
              <w:t>י:לב</w:t>
            </w:r>
            <w:r w:rsidR="00D22A31">
              <w:rPr>
                <w:rtl/>
              </w:rPr>
              <w:t xml:space="preserve"> והיה כי תלך עמנו והיה הטוב ההוא אשר ייטיב יהוה עמנו והטבנו לך </w:t>
            </w:r>
          </w:p>
        </w:tc>
      </w:tr>
      <w:tr w:rsidR="00D22A31" w14:paraId="6ECD9361" w14:textId="77777777" w:rsidTr="0010627D">
        <w:trPr>
          <w:tblCellSpacing w:w="15" w:type="dxa"/>
        </w:trPr>
        <w:tc>
          <w:tcPr>
            <w:tcW w:w="1650" w:type="pct"/>
            <w:tcMar>
              <w:top w:w="0" w:type="dxa"/>
              <w:left w:w="375" w:type="dxa"/>
              <w:bottom w:w="0" w:type="dxa"/>
              <w:right w:w="375" w:type="dxa"/>
            </w:tcMar>
            <w:hideMark/>
          </w:tcPr>
          <w:p w14:paraId="6ECD935E" w14:textId="77777777" w:rsidR="00D22A31" w:rsidRDefault="003E3406" w:rsidP="00F674EF">
            <w:r>
              <w:rPr>
                <w:rStyle w:val="Heading4Char"/>
              </w:rPr>
              <w:t>B</w:t>
            </w:r>
            <w:r>
              <w:rPr>
                <w:rStyle w:val="Heading4Char"/>
                <w:rtl/>
              </w:rPr>
              <w:t> </w:t>
            </w:r>
            <w:r w:rsidR="00D22A31">
              <w:rPr>
                <w:rStyle w:val="versenumber"/>
                <w:rtl/>
              </w:rPr>
              <w:t>י:א</w:t>
            </w:r>
            <w:r w:rsidR="00D22A31">
              <w:rPr>
                <w:rtl/>
              </w:rPr>
              <w:t xml:space="preserve"> וידבר יהוה אל משה לאמר </w:t>
            </w:r>
            <w:r w:rsidR="00D22A31">
              <w:rPr>
                <w:rStyle w:val="versenumber"/>
                <w:rtl/>
              </w:rPr>
              <w:t>י:ב</w:t>
            </w:r>
            <w:r w:rsidR="00D22A31">
              <w:rPr>
                <w:rtl/>
              </w:rPr>
              <w:t xml:space="preserve"> עשה לך שתי חצוצרת כסף מקשה תעשה אתם והיו לך למקרא העדה </w:t>
            </w:r>
            <w:r w:rsidR="00D22A31" w:rsidRPr="00F91B10">
              <w:rPr>
                <w:rStyle w:val="horizontal1"/>
                <w:rtl/>
              </w:rPr>
              <w:t xml:space="preserve">ולמסע את </w:t>
            </w:r>
            <w:r w:rsidR="00D22A31">
              <w:rPr>
                <w:rtl/>
              </w:rPr>
              <w:t xml:space="preserve">המחנות </w:t>
            </w:r>
            <w:r w:rsidR="00D22A31">
              <w:rPr>
                <w:rStyle w:val="versenumber"/>
                <w:rtl/>
              </w:rPr>
              <w:t>י:ג</w:t>
            </w:r>
            <w:r w:rsidR="00D22A31">
              <w:rPr>
                <w:rtl/>
              </w:rPr>
              <w:t xml:space="preserve"> ותקעו בהן ונועדו אליך כל העדה אל פתח אהל מועד </w:t>
            </w:r>
            <w:r w:rsidR="00D22A31">
              <w:rPr>
                <w:rStyle w:val="versenumber"/>
                <w:rtl/>
              </w:rPr>
              <w:t>י:ד</w:t>
            </w:r>
            <w:r w:rsidR="00D22A31">
              <w:rPr>
                <w:rtl/>
              </w:rPr>
              <w:t xml:space="preserve"> ואם באחת יתקעו ונועדו אליך הנשיאים ראשי אלפי ישראל </w:t>
            </w:r>
            <w:r w:rsidR="00D22A31">
              <w:rPr>
                <w:rStyle w:val="versenumber"/>
                <w:rtl/>
              </w:rPr>
              <w:t>י:ה</w:t>
            </w:r>
            <w:r w:rsidR="00D22A31">
              <w:rPr>
                <w:rtl/>
              </w:rPr>
              <w:t xml:space="preserve"> ותקעתם תרועה ונסעו המחנות החנים קדמה </w:t>
            </w:r>
            <w:r w:rsidR="00D22A31">
              <w:rPr>
                <w:rStyle w:val="versenumber"/>
                <w:rtl/>
              </w:rPr>
              <w:t>י:ו</w:t>
            </w:r>
            <w:r w:rsidR="00D22A31">
              <w:rPr>
                <w:rtl/>
              </w:rPr>
              <w:t xml:space="preserve"> ותקעתם תרועה שנית ונסעו המחנות החנים תימנה תרועה יתקעו למסעיהם </w:t>
            </w:r>
            <w:r w:rsidR="00D22A31">
              <w:rPr>
                <w:rStyle w:val="versenumber"/>
                <w:rtl/>
              </w:rPr>
              <w:t>י:ז</w:t>
            </w:r>
            <w:r w:rsidR="00D22A31">
              <w:rPr>
                <w:rtl/>
              </w:rPr>
              <w:t xml:space="preserve"> ובהקהיל את הקהל תתקעו ולא תריעו </w:t>
            </w:r>
            <w:r w:rsidR="00D22A31">
              <w:rPr>
                <w:rStyle w:val="versenumber"/>
                <w:rtl/>
              </w:rPr>
              <w:t>י:ח</w:t>
            </w:r>
            <w:r w:rsidR="00D22A31">
              <w:rPr>
                <w:rtl/>
              </w:rPr>
              <w:t> </w:t>
            </w:r>
            <w:r w:rsidR="00D22A31" w:rsidRPr="00F91B10">
              <w:rPr>
                <w:rStyle w:val="vertical1"/>
                <w:rtl/>
              </w:rPr>
              <w:t xml:space="preserve">ובני אהרן הכהנים </w:t>
            </w:r>
            <w:r w:rsidR="00D22A31">
              <w:rPr>
                <w:rtl/>
              </w:rPr>
              <w:t xml:space="preserve">יתקעו בחצצרות והיו לכם לחקת עולם לדרתיכם </w:t>
            </w:r>
            <w:r w:rsidR="00D22A31">
              <w:rPr>
                <w:rStyle w:val="versenumber"/>
                <w:rtl/>
              </w:rPr>
              <w:t>י:ט</w:t>
            </w:r>
            <w:r w:rsidR="00D22A31">
              <w:rPr>
                <w:rtl/>
              </w:rPr>
              <w:t xml:space="preserve"> וכי תבאו מלחמה בארצכם על הצר הצרר אתכם והרעתם בחצצרת ונזכרתם לפני יהוה אלהיכם ונושעתם מאיביכם </w:t>
            </w:r>
            <w:r w:rsidR="00D22A31">
              <w:rPr>
                <w:rStyle w:val="versenumber"/>
                <w:rtl/>
              </w:rPr>
              <w:t>י:י</w:t>
            </w:r>
            <w:r w:rsidR="00D22A31">
              <w:rPr>
                <w:rtl/>
              </w:rPr>
              <w:t> וביום שמחתכם ובמועדיכם ובראשי חדשיכם ותקעתם בחצצרת על עלתיכם ועל זבחי שלמיכם והיו לכם לזכרון לפני אלהיכם אני יהוה אלהיכם {פ} </w:t>
            </w:r>
          </w:p>
        </w:tc>
        <w:tc>
          <w:tcPr>
            <w:tcW w:w="1650" w:type="pct"/>
            <w:tcMar>
              <w:top w:w="0" w:type="dxa"/>
              <w:left w:w="375" w:type="dxa"/>
              <w:bottom w:w="0" w:type="dxa"/>
              <w:right w:w="375" w:type="dxa"/>
            </w:tcMar>
            <w:hideMark/>
          </w:tcPr>
          <w:p w14:paraId="6ECD935F" w14:textId="77777777" w:rsidR="00D22A31" w:rsidRDefault="003E3406" w:rsidP="00F674EF">
            <w:r>
              <w:rPr>
                <w:rStyle w:val="Heading4Char"/>
              </w:rPr>
              <w:t>B</w:t>
            </w:r>
            <w:r>
              <w:rPr>
                <w:rStyle w:val="Heading4Char"/>
                <w:rtl/>
              </w:rPr>
              <w:t> </w:t>
            </w:r>
            <w:r w:rsidR="00D22A31">
              <w:rPr>
                <w:rtl/>
              </w:rPr>
              <w:t> </w:t>
            </w:r>
            <w:r w:rsidR="00D22A31">
              <w:rPr>
                <w:rStyle w:val="versenumber"/>
                <w:rtl/>
              </w:rPr>
              <w:t>י:יד</w:t>
            </w:r>
            <w:r w:rsidR="00D22A31">
              <w:rPr>
                <w:rtl/>
              </w:rPr>
              <w:t> </w:t>
            </w:r>
            <w:r w:rsidR="00D22A31" w:rsidRPr="00F91B10">
              <w:rPr>
                <w:rStyle w:val="horizontal1"/>
                <w:rtl/>
              </w:rPr>
              <w:t xml:space="preserve">ויסע דגל מחנה </w:t>
            </w:r>
            <w:r w:rsidR="00D22A31">
              <w:rPr>
                <w:rtl/>
              </w:rPr>
              <w:t xml:space="preserve">בני יהודה בראשנה לצבאתם ועל צבאו נחשון בן עמינדב </w:t>
            </w:r>
            <w:r w:rsidR="00D22A31">
              <w:rPr>
                <w:rStyle w:val="versenumber"/>
                <w:rtl/>
              </w:rPr>
              <w:t>י:טו</w:t>
            </w:r>
            <w:r w:rsidR="00D22A31">
              <w:rPr>
                <w:rtl/>
              </w:rPr>
              <w:t xml:space="preserve"> ועל צבא מטה בני יששכר נתנאל בן צוער </w:t>
            </w:r>
            <w:r w:rsidR="00D22A31">
              <w:rPr>
                <w:rStyle w:val="versenumber"/>
                <w:rtl/>
              </w:rPr>
              <w:t>י:טז</w:t>
            </w:r>
            <w:r w:rsidR="00D22A31">
              <w:rPr>
                <w:rtl/>
              </w:rPr>
              <w:t xml:space="preserve"> ועל צבא מטה בני זבולן אליאב בן חלן </w:t>
            </w:r>
            <w:r w:rsidR="00D22A31">
              <w:rPr>
                <w:rStyle w:val="versenumber"/>
                <w:rtl/>
              </w:rPr>
              <w:t>י:יז</w:t>
            </w:r>
            <w:r w:rsidR="00D22A31">
              <w:rPr>
                <w:rtl/>
              </w:rPr>
              <w:t xml:space="preserve"> והורד המשכן ונסעו בני גרשון ובני מררי נשאי המשכן </w:t>
            </w:r>
            <w:r w:rsidR="00D22A31">
              <w:rPr>
                <w:rStyle w:val="versenumber"/>
                <w:rtl/>
              </w:rPr>
              <w:t>י:יח</w:t>
            </w:r>
            <w:r w:rsidR="00D22A31">
              <w:rPr>
                <w:rtl/>
              </w:rPr>
              <w:t xml:space="preserve"> ונסע דגל מחנה ראובן לצבאתם ועל צבאו אליצור בן שדיאור </w:t>
            </w:r>
            <w:r w:rsidR="00D22A31">
              <w:rPr>
                <w:rStyle w:val="versenumber"/>
                <w:rtl/>
              </w:rPr>
              <w:t>י:יט</w:t>
            </w:r>
            <w:r w:rsidR="00D22A31">
              <w:rPr>
                <w:rtl/>
              </w:rPr>
              <w:t xml:space="preserve"> ועל צבא מטה בני שמעון שלמיאל בן צורישדי </w:t>
            </w:r>
            <w:r w:rsidR="00D22A31">
              <w:rPr>
                <w:rStyle w:val="versenumber"/>
                <w:rtl/>
              </w:rPr>
              <w:t>י:כ</w:t>
            </w:r>
            <w:r w:rsidR="00D22A31">
              <w:rPr>
                <w:rtl/>
              </w:rPr>
              <w:t xml:space="preserve"> ועל צבא מטה בני גד אליסף בן דעואל </w:t>
            </w:r>
            <w:r w:rsidR="00D22A31">
              <w:rPr>
                <w:rStyle w:val="versenumber"/>
                <w:rtl/>
              </w:rPr>
              <w:t>י:כא</w:t>
            </w:r>
            <w:r w:rsidR="00D22A31">
              <w:rPr>
                <w:rtl/>
              </w:rPr>
              <w:t> </w:t>
            </w:r>
            <w:r w:rsidR="00D22A31" w:rsidRPr="00ED29C6">
              <w:rPr>
                <w:rStyle w:val="closure"/>
                <w:rtl/>
              </w:rPr>
              <w:t>ונסעו הקהתים נשאי המקדש</w:t>
            </w:r>
            <w:r w:rsidR="00D22A31">
              <w:rPr>
                <w:rtl/>
              </w:rPr>
              <w:t xml:space="preserve"> והקימו את המשכן עד באם </w:t>
            </w:r>
            <w:r w:rsidR="00D22A31">
              <w:rPr>
                <w:rStyle w:val="versenumber"/>
                <w:rtl/>
              </w:rPr>
              <w:t>י:כב</w:t>
            </w:r>
            <w:r w:rsidR="00D22A31">
              <w:rPr>
                <w:rtl/>
              </w:rPr>
              <w:t xml:space="preserve"> ונסע דגל מחנה בני אפרים לצבאתם ועל צבאו אלישמע בן עמיהוד </w:t>
            </w:r>
            <w:r w:rsidR="00D22A31">
              <w:rPr>
                <w:rStyle w:val="versenumber"/>
                <w:rtl/>
              </w:rPr>
              <w:t>י:כג</w:t>
            </w:r>
            <w:r w:rsidR="00D22A31">
              <w:rPr>
                <w:rtl/>
              </w:rPr>
              <w:t xml:space="preserve"> ועל צבא מטה בני מנשה גמליאל בן פדהצור </w:t>
            </w:r>
            <w:r w:rsidR="00D22A31">
              <w:rPr>
                <w:rStyle w:val="versenumber"/>
                <w:rtl/>
              </w:rPr>
              <w:t>י:כד</w:t>
            </w:r>
            <w:r w:rsidR="00D22A31">
              <w:rPr>
                <w:rtl/>
              </w:rPr>
              <w:t xml:space="preserve"> ועל צבא מטה בני בנימן אבידן בן גדעוני </w:t>
            </w:r>
            <w:r w:rsidR="00D22A31">
              <w:rPr>
                <w:rStyle w:val="versenumber"/>
                <w:rtl/>
              </w:rPr>
              <w:t>י:כה</w:t>
            </w:r>
            <w:r w:rsidR="00D22A31">
              <w:rPr>
                <w:rtl/>
              </w:rPr>
              <w:t xml:space="preserve"> ונסע דגל מחנה בני דן מאסף לכל המחנת לצבאתם ועל צבאו אחיעזר בן עמישדי </w:t>
            </w:r>
            <w:r w:rsidR="00D22A31">
              <w:rPr>
                <w:rStyle w:val="versenumber"/>
                <w:rtl/>
              </w:rPr>
              <w:t>י:כו</w:t>
            </w:r>
            <w:r w:rsidR="00D22A31">
              <w:rPr>
                <w:rtl/>
              </w:rPr>
              <w:t xml:space="preserve"> ועל צבא מטה בני אשר פגעיאל בן עכרן </w:t>
            </w:r>
            <w:r w:rsidR="00D22A31">
              <w:rPr>
                <w:rStyle w:val="versenumber"/>
                <w:rtl/>
              </w:rPr>
              <w:t>י:כז</w:t>
            </w:r>
            <w:r w:rsidR="00D22A31">
              <w:rPr>
                <w:rtl/>
              </w:rPr>
              <w:t xml:space="preserve"> ועל צבא מטה בני נפתלי אחירע בן עינן </w:t>
            </w:r>
            <w:r w:rsidR="00D22A31">
              <w:rPr>
                <w:rStyle w:val="versenumber"/>
                <w:rtl/>
              </w:rPr>
              <w:t>י:כח</w:t>
            </w:r>
            <w:r w:rsidR="00D22A31">
              <w:rPr>
                <w:rtl/>
              </w:rPr>
              <w:t> אלה מסעי בני ישראל לצבאתם ויסעו {ס}</w:t>
            </w:r>
          </w:p>
        </w:tc>
        <w:tc>
          <w:tcPr>
            <w:tcW w:w="1650" w:type="pct"/>
            <w:tcMar>
              <w:top w:w="0" w:type="dxa"/>
              <w:left w:w="375" w:type="dxa"/>
              <w:bottom w:w="0" w:type="dxa"/>
              <w:right w:w="375" w:type="dxa"/>
            </w:tcMar>
            <w:hideMark/>
          </w:tcPr>
          <w:p w14:paraId="6ECD9360" w14:textId="77777777" w:rsidR="00D22A31" w:rsidRDefault="003E3406" w:rsidP="00F674EF">
            <w:r>
              <w:rPr>
                <w:rStyle w:val="Heading4Char"/>
              </w:rPr>
              <w:t>B</w:t>
            </w:r>
            <w:r>
              <w:rPr>
                <w:rStyle w:val="Heading4Char"/>
                <w:rtl/>
              </w:rPr>
              <w:t> </w:t>
            </w:r>
            <w:r w:rsidR="00D22A31">
              <w:rPr>
                <w:rStyle w:val="versenumber"/>
                <w:rtl/>
              </w:rPr>
              <w:t>י:לג</w:t>
            </w:r>
            <w:r w:rsidR="00D22A31">
              <w:rPr>
                <w:rtl/>
              </w:rPr>
              <w:t> </w:t>
            </w:r>
            <w:r w:rsidR="00D22A31" w:rsidRPr="00F91B10">
              <w:rPr>
                <w:rStyle w:val="horizontal1"/>
                <w:rtl/>
              </w:rPr>
              <w:t>ויסעו</w:t>
            </w:r>
            <w:r w:rsidR="00D22A31">
              <w:rPr>
                <w:rtl/>
              </w:rPr>
              <w:t xml:space="preserve"> מהר יהוה דרך שלשת ימים וארון ברית יהוה נסע לפניהם דרך שלשת ימים לתור להם מנוחה </w:t>
            </w:r>
            <w:r w:rsidR="00D22A31">
              <w:rPr>
                <w:rStyle w:val="versenumber"/>
                <w:rtl/>
              </w:rPr>
              <w:t>י:לד</w:t>
            </w:r>
            <w:r w:rsidR="00D22A31">
              <w:rPr>
                <w:rtl/>
              </w:rPr>
              <w:t xml:space="preserve"> וענן יהוה עליהם יומם בנסעם מן המחנה {ס} ] {ס} </w:t>
            </w:r>
            <w:r w:rsidR="00D22A31">
              <w:rPr>
                <w:rStyle w:val="versenumber"/>
                <w:rtl/>
              </w:rPr>
              <w:t>י:לה</w:t>
            </w:r>
            <w:r w:rsidR="00D22A31">
              <w:rPr>
                <w:rtl/>
              </w:rPr>
              <w:t xml:space="preserve"> ויהי בנסע הארן ויאמר משה קומה יהוה ויפצו איביך וינסו משנאיך מפניך </w:t>
            </w:r>
            <w:r w:rsidR="00D22A31">
              <w:rPr>
                <w:rStyle w:val="versenumber"/>
                <w:rtl/>
              </w:rPr>
              <w:t>י:לו</w:t>
            </w:r>
            <w:r w:rsidR="00D22A31">
              <w:rPr>
                <w:rtl/>
              </w:rPr>
              <w:t> ובנחה יאמר שובה יהוה רבבות אלפי ישראל {ס} ] {פ}</w:t>
            </w:r>
          </w:p>
        </w:tc>
      </w:tr>
    </w:tbl>
    <w:p w14:paraId="6ECD9362" w14:textId="77777777" w:rsidR="00D22A31" w:rsidRDefault="0010627D" w:rsidP="0010627D">
      <w:pPr>
        <w:pStyle w:val="Heading2"/>
      </w:pPr>
      <w:r>
        <w:rPr>
          <w:rtl/>
        </w:rPr>
        <w:t>ספר במדבר יחידה </w:t>
      </w:r>
      <w:r>
        <w:t>IV</w:t>
      </w:r>
      <w:r>
        <w:rPr>
          <w:rtl/>
        </w:rPr>
        <w:t xml:space="preserve"> (יא:א-יב:טז)</w:t>
      </w:r>
    </w:p>
    <w:tbl>
      <w:tblPr>
        <w:bidiVisual/>
        <w:tblW w:w="4988"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3697"/>
        <w:gridCol w:w="3683"/>
        <w:gridCol w:w="3698"/>
      </w:tblGrid>
      <w:tr w:rsidR="00D22A31" w14:paraId="6ECD9369" w14:textId="77777777" w:rsidTr="0010627D">
        <w:trPr>
          <w:tblCellSpacing w:w="15" w:type="dxa"/>
        </w:trPr>
        <w:tc>
          <w:tcPr>
            <w:tcW w:w="1650" w:type="pct"/>
            <w:tcMar>
              <w:top w:w="0" w:type="dxa"/>
              <w:left w:w="375" w:type="dxa"/>
              <w:bottom w:w="0" w:type="dxa"/>
              <w:right w:w="375" w:type="dxa"/>
            </w:tcMar>
            <w:hideMark/>
          </w:tcPr>
          <w:p w14:paraId="6ECD9363" w14:textId="77777777" w:rsidR="00D22A31" w:rsidRDefault="00D22A31" w:rsidP="00F674EF">
            <w:pPr>
              <w:pStyle w:val="Heading3"/>
              <w:rPr>
                <w:rtl/>
              </w:rPr>
            </w:pPr>
            <w:r>
              <w:rPr>
                <w:rtl/>
              </w:rPr>
              <w:t>1א</w:t>
            </w:r>
          </w:p>
          <w:p w14:paraId="6ECD9364" w14:textId="77777777" w:rsidR="00D22A31" w:rsidRDefault="003E3406" w:rsidP="00F674EF">
            <w:r>
              <w:rPr>
                <w:rStyle w:val="Heading4Char"/>
              </w:rPr>
              <w:t>A</w:t>
            </w:r>
            <w:r>
              <w:rPr>
                <w:rStyle w:val="Heading4Char"/>
                <w:rtl/>
              </w:rPr>
              <w:t> </w:t>
            </w:r>
            <w:r w:rsidR="00D22A31">
              <w:rPr>
                <w:rStyle w:val="versenumber"/>
                <w:rtl/>
              </w:rPr>
              <w:t>יא:א</w:t>
            </w:r>
            <w:r w:rsidR="00D22A31">
              <w:rPr>
                <w:rtl/>
              </w:rPr>
              <w:t xml:space="preserve"> ויהי העם כמתאננים רע באזני יהוה וישמע יהוה ויחר אפו ותבער בם אש יהוה ותאכל בקצה המחנה </w:t>
            </w:r>
            <w:r w:rsidR="00D22A31">
              <w:rPr>
                <w:rStyle w:val="versenumber"/>
                <w:rtl/>
              </w:rPr>
              <w:t>יא:ב</w:t>
            </w:r>
            <w:r w:rsidR="00D22A31">
              <w:rPr>
                <w:rtl/>
              </w:rPr>
              <w:t> </w:t>
            </w:r>
            <w:r w:rsidR="00D22A31" w:rsidRPr="00F91B10">
              <w:rPr>
                <w:rStyle w:val="ciasm1"/>
                <w:rtl/>
              </w:rPr>
              <w:t>ויצעק העם אל משה ויתפלל משה אל יהוה</w:t>
            </w:r>
            <w:r w:rsidR="00D22A31">
              <w:rPr>
                <w:rtl/>
              </w:rPr>
              <w:t xml:space="preserve"> ותשקע האש </w:t>
            </w:r>
            <w:r w:rsidR="00D22A31">
              <w:rPr>
                <w:rStyle w:val="versenumber"/>
                <w:rtl/>
              </w:rPr>
              <w:t>יא:ג</w:t>
            </w:r>
            <w:r w:rsidR="00D22A31">
              <w:rPr>
                <w:rtl/>
              </w:rPr>
              <w:t> </w:t>
            </w:r>
            <w:r w:rsidR="00D22A31" w:rsidRPr="00ED29C6">
              <w:rPr>
                <w:rStyle w:val="closure"/>
                <w:rtl/>
              </w:rPr>
              <w:t>ויקרא שם המקום ההוא תבערה כי בערה בם אש יהוה</w:t>
            </w:r>
          </w:p>
        </w:tc>
        <w:tc>
          <w:tcPr>
            <w:tcW w:w="1650" w:type="pct"/>
            <w:tcMar>
              <w:top w:w="0" w:type="dxa"/>
              <w:left w:w="375" w:type="dxa"/>
              <w:bottom w:w="0" w:type="dxa"/>
              <w:right w:w="375" w:type="dxa"/>
            </w:tcMar>
            <w:hideMark/>
          </w:tcPr>
          <w:p w14:paraId="6ECD9365" w14:textId="77777777" w:rsidR="00D22A31" w:rsidRDefault="00D22A31" w:rsidP="00F674EF">
            <w:pPr>
              <w:pStyle w:val="Heading3"/>
              <w:rPr>
                <w:rtl/>
              </w:rPr>
            </w:pPr>
            <w:r>
              <w:rPr>
                <w:rtl/>
              </w:rPr>
              <w:t>1ב</w:t>
            </w:r>
          </w:p>
          <w:p w14:paraId="6ECD9366" w14:textId="77777777" w:rsidR="00D22A31" w:rsidRDefault="003E3406" w:rsidP="00F674EF">
            <w:r>
              <w:rPr>
                <w:rStyle w:val="Heading4Char"/>
              </w:rPr>
              <w:t>A</w:t>
            </w:r>
            <w:r>
              <w:rPr>
                <w:rStyle w:val="Heading4Char"/>
                <w:rtl/>
              </w:rPr>
              <w:t> </w:t>
            </w:r>
            <w:r w:rsidR="00D22A31">
              <w:rPr>
                <w:rStyle w:val="versenumber"/>
                <w:rtl/>
              </w:rPr>
              <w:t>יא:טז</w:t>
            </w:r>
            <w:r w:rsidR="00D22A31">
              <w:rPr>
                <w:rtl/>
              </w:rPr>
              <w:t xml:space="preserve"> ויאמר יהוה אל משה אספה לי שבעים איש מזקני ישראל אשר ידעת כי הם זקני העם ושטריו </w:t>
            </w:r>
            <w:r w:rsidR="00D22A31" w:rsidRPr="00F91B10">
              <w:rPr>
                <w:rStyle w:val="vertical1"/>
                <w:rtl/>
              </w:rPr>
              <w:t xml:space="preserve">ולקחת אתם אל אהל מועד </w:t>
            </w:r>
            <w:r w:rsidR="00D22A31">
              <w:rPr>
                <w:rtl/>
              </w:rPr>
              <w:t xml:space="preserve">והתיצבו שם עמך </w:t>
            </w:r>
            <w:r w:rsidR="00D22A31">
              <w:rPr>
                <w:rStyle w:val="versenumber"/>
                <w:rtl/>
              </w:rPr>
              <w:t>יא:יז</w:t>
            </w:r>
            <w:r w:rsidR="00D22A31">
              <w:rPr>
                <w:rtl/>
              </w:rPr>
              <w:t> </w:t>
            </w:r>
            <w:r w:rsidR="00D22A31" w:rsidRPr="00ED29C6">
              <w:rPr>
                <w:rStyle w:val="horizontal3"/>
                <w:rtl/>
              </w:rPr>
              <w:t>וירדתי ודברתי עמך שם ואצלתי מן הרוח אשר עליך ושמתי עליהם</w:t>
            </w:r>
            <w:r w:rsidR="00D22A31">
              <w:rPr>
                <w:rtl/>
              </w:rPr>
              <w:t xml:space="preserve"> ונשאו אתך במשא העם ולא תשא אתה לבדך</w:t>
            </w:r>
          </w:p>
        </w:tc>
        <w:tc>
          <w:tcPr>
            <w:tcW w:w="1650" w:type="pct"/>
            <w:tcMar>
              <w:top w:w="0" w:type="dxa"/>
              <w:left w:w="375" w:type="dxa"/>
              <w:bottom w:w="0" w:type="dxa"/>
              <w:right w:w="375" w:type="dxa"/>
            </w:tcMar>
            <w:hideMark/>
          </w:tcPr>
          <w:p w14:paraId="6ECD9367" w14:textId="77777777" w:rsidR="00D22A31" w:rsidRDefault="00D22A31" w:rsidP="00F674EF">
            <w:pPr>
              <w:pStyle w:val="Heading3"/>
              <w:rPr>
                <w:rtl/>
              </w:rPr>
            </w:pPr>
            <w:r>
              <w:rPr>
                <w:rtl/>
              </w:rPr>
              <w:t>1ג</w:t>
            </w:r>
          </w:p>
          <w:p w14:paraId="6ECD9368" w14:textId="77777777" w:rsidR="00D22A31" w:rsidRDefault="003E3406" w:rsidP="00F674EF">
            <w:r>
              <w:rPr>
                <w:rStyle w:val="Heading4Char"/>
              </w:rPr>
              <w:t>A</w:t>
            </w:r>
            <w:r>
              <w:rPr>
                <w:rStyle w:val="Heading4Char"/>
                <w:rtl/>
              </w:rPr>
              <w:t> </w:t>
            </w:r>
            <w:r w:rsidR="00D22A31">
              <w:rPr>
                <w:rStyle w:val="versenumber"/>
                <w:rtl/>
              </w:rPr>
              <w:t>יא:כד</w:t>
            </w:r>
            <w:r w:rsidR="00D22A31">
              <w:rPr>
                <w:rtl/>
              </w:rPr>
              <w:t xml:space="preserve"> ויצא משה וידבר אל העם את דברי יהוה ויאסף שבעים איש מזקני העם ויעמד אתם סביבת האהל </w:t>
            </w:r>
            <w:r w:rsidR="00D22A31">
              <w:rPr>
                <w:rStyle w:val="versenumber"/>
                <w:rtl/>
              </w:rPr>
              <w:t>יא:כה</w:t>
            </w:r>
            <w:r w:rsidR="00D22A31">
              <w:rPr>
                <w:rtl/>
              </w:rPr>
              <w:t> </w:t>
            </w:r>
            <w:r w:rsidR="00D22A31" w:rsidRPr="00ED29C6">
              <w:rPr>
                <w:rStyle w:val="horizontal3"/>
                <w:rtl/>
              </w:rPr>
              <w:t>וירד יהוה בענן וידבר אליו ויאצל מן הרוח אשר עליו ויתן על שבעים איש הזקנים</w:t>
            </w:r>
            <w:r w:rsidR="00D22A31">
              <w:rPr>
                <w:rtl/>
              </w:rPr>
              <w:t xml:space="preserve"> ויהי כנוח עליהם הרוח ויתנבאו ולא יספו</w:t>
            </w:r>
            <w:r w:rsidR="00D22A31">
              <w:rPr>
                <w:rStyle w:val="versenumber"/>
                <w:rtl/>
              </w:rPr>
              <w:t xml:space="preserve"> יא:כו</w:t>
            </w:r>
            <w:r w:rsidR="00D22A31">
              <w:rPr>
                <w:rtl/>
              </w:rPr>
              <w:t xml:space="preserve"> וישארו שני אנשים במחנה שם האחד אלדד ושם השני מידד </w:t>
            </w:r>
            <w:r w:rsidR="00D22A31" w:rsidRPr="00ED29C6">
              <w:rPr>
                <w:rStyle w:val="horizontal3"/>
                <w:rtl/>
              </w:rPr>
              <w:t>ותנח עלהם הרוח</w:t>
            </w:r>
            <w:r w:rsidR="00D22A31">
              <w:rPr>
                <w:rtl/>
              </w:rPr>
              <w:t xml:space="preserve"> והמה בכתבים ולא יצאו האהלה ויתנבאו במחנה </w:t>
            </w:r>
            <w:r w:rsidR="00D22A31">
              <w:rPr>
                <w:rStyle w:val="versenumber"/>
                <w:rtl/>
              </w:rPr>
              <w:t>יא:כז</w:t>
            </w:r>
            <w:r w:rsidR="00D22A31">
              <w:rPr>
                <w:rtl/>
              </w:rPr>
              <w:t xml:space="preserve"> וירץ הנער ויגד למשה ויאמר אלדד ומידד מתנבאים במחנה </w:t>
            </w:r>
            <w:r w:rsidR="00D22A31">
              <w:rPr>
                <w:rStyle w:val="versenumber"/>
                <w:rtl/>
              </w:rPr>
              <w:t>יא:כח</w:t>
            </w:r>
            <w:r w:rsidR="00D22A31">
              <w:rPr>
                <w:rtl/>
              </w:rPr>
              <w:t xml:space="preserve"> ויען יהושע בן נון משרת משה מבחריו ויאמר אדני משה כלאם </w:t>
            </w:r>
            <w:r w:rsidR="00D22A31">
              <w:rPr>
                <w:rStyle w:val="versenumber"/>
                <w:rtl/>
              </w:rPr>
              <w:t>יא:כט</w:t>
            </w:r>
            <w:r w:rsidR="00D22A31">
              <w:rPr>
                <w:rtl/>
              </w:rPr>
              <w:t> </w:t>
            </w:r>
            <w:r w:rsidR="00D22A31" w:rsidRPr="00ED29C6">
              <w:rPr>
                <w:rStyle w:val="ciasm2"/>
                <w:rtl/>
              </w:rPr>
              <w:t>ויאמר לו משה המקנא אתה לי ומי יתן כל עם יהוה נביאים כי יתן יהוה את רוחו עליהם</w:t>
            </w:r>
          </w:p>
        </w:tc>
      </w:tr>
      <w:tr w:rsidR="00D22A31" w14:paraId="6ECD936D" w14:textId="77777777" w:rsidTr="0010627D">
        <w:trPr>
          <w:tblCellSpacing w:w="15" w:type="dxa"/>
        </w:trPr>
        <w:tc>
          <w:tcPr>
            <w:tcW w:w="1650" w:type="pct"/>
            <w:tcMar>
              <w:top w:w="0" w:type="dxa"/>
              <w:left w:w="375" w:type="dxa"/>
              <w:bottom w:w="0" w:type="dxa"/>
              <w:right w:w="375" w:type="dxa"/>
            </w:tcMar>
            <w:hideMark/>
          </w:tcPr>
          <w:p w14:paraId="6ECD936A" w14:textId="77777777" w:rsidR="00D22A31" w:rsidRDefault="003E3406" w:rsidP="00F674EF">
            <w:r>
              <w:rPr>
                <w:rStyle w:val="Heading4Char"/>
              </w:rPr>
              <w:t>B</w:t>
            </w:r>
            <w:r>
              <w:rPr>
                <w:rStyle w:val="Heading4Char"/>
                <w:rtl/>
              </w:rPr>
              <w:t> </w:t>
            </w:r>
            <w:r w:rsidR="00D22A31">
              <w:rPr>
                <w:rtl/>
              </w:rPr>
              <w:t> </w:t>
            </w:r>
            <w:r w:rsidR="00D22A31">
              <w:rPr>
                <w:rStyle w:val="versenumber"/>
                <w:rtl/>
              </w:rPr>
              <w:t>יא:ד</w:t>
            </w:r>
            <w:r w:rsidR="00D22A31">
              <w:rPr>
                <w:rtl/>
              </w:rPr>
              <w:t> והאספסף אשר בקרבו התאוו תאוה וישבו</w:t>
            </w:r>
            <w:r w:rsidR="00D22A31" w:rsidRPr="00ED29C6">
              <w:rPr>
                <w:rStyle w:val="horizontal2"/>
                <w:rtl/>
              </w:rPr>
              <w:t xml:space="preserve"> ויבכו גם בני ישראל ויאמרו מי יאכלנו בשר</w:t>
            </w:r>
            <w:r w:rsidR="00D22A31">
              <w:rPr>
                <w:rtl/>
              </w:rPr>
              <w:t xml:space="preserve"> </w:t>
            </w:r>
            <w:r w:rsidR="00D22A31">
              <w:rPr>
                <w:rStyle w:val="versenumber"/>
                <w:rtl/>
              </w:rPr>
              <w:t>יא:ה</w:t>
            </w:r>
            <w:r w:rsidR="00D22A31">
              <w:rPr>
                <w:rtl/>
              </w:rPr>
              <w:t xml:space="preserve"> זכרנו את הדגה </w:t>
            </w:r>
            <w:r w:rsidR="00D22A31" w:rsidRPr="00ED29C6">
              <w:rPr>
                <w:rStyle w:val="horizontal2"/>
                <w:rtl/>
              </w:rPr>
              <w:t>אשר נאכל במצרים</w:t>
            </w:r>
            <w:r w:rsidR="00D22A31">
              <w:rPr>
                <w:rtl/>
              </w:rPr>
              <w:t xml:space="preserve"> חנם את הקשאים ואת האבטחים ואת החציר ואת הבצלים ואת השומים </w:t>
            </w:r>
            <w:r w:rsidR="00D22A31">
              <w:rPr>
                <w:rStyle w:val="versenumber"/>
                <w:rtl/>
              </w:rPr>
              <w:t>יא:ו</w:t>
            </w:r>
            <w:r w:rsidR="00D22A31">
              <w:rPr>
                <w:rtl/>
              </w:rPr>
              <w:t xml:space="preserve"> ועתה נפשנו יבשה אין כל בלתי אל המן עינינו </w:t>
            </w:r>
            <w:r w:rsidR="00D22A31">
              <w:rPr>
                <w:rStyle w:val="versenumber"/>
                <w:rtl/>
              </w:rPr>
              <w:t>יא:ז</w:t>
            </w:r>
            <w:r w:rsidR="00D22A31">
              <w:rPr>
                <w:rtl/>
              </w:rPr>
              <w:t xml:space="preserve"> והמן כזרע גד הוא ועינו כעין הבדלח </w:t>
            </w:r>
            <w:r w:rsidR="00D22A31">
              <w:rPr>
                <w:rStyle w:val="versenumber"/>
                <w:rtl/>
              </w:rPr>
              <w:t>יא:ח</w:t>
            </w:r>
            <w:r w:rsidR="00D22A31">
              <w:rPr>
                <w:rtl/>
              </w:rPr>
              <w:t xml:space="preserve"> שטו העם ולקטו וטחנו ברחים או דכו במדכה ובשלו בפרור ועשו אתו עגות והיה טעמו כטעם לשד השמן </w:t>
            </w:r>
            <w:r w:rsidR="00D22A31">
              <w:rPr>
                <w:rStyle w:val="versenumber"/>
                <w:rtl/>
              </w:rPr>
              <w:t>יא:ט</w:t>
            </w:r>
            <w:r w:rsidR="00D22A31">
              <w:rPr>
                <w:rtl/>
              </w:rPr>
              <w:t xml:space="preserve"> וברדת הטל על המחנה לילה ירד המן עליו </w:t>
            </w:r>
            <w:r w:rsidR="00D22A31">
              <w:rPr>
                <w:rStyle w:val="versenumber"/>
                <w:rtl/>
              </w:rPr>
              <w:t>יא:י</w:t>
            </w:r>
            <w:r w:rsidR="00D22A31">
              <w:rPr>
                <w:rtl/>
              </w:rPr>
              <w:t xml:space="preserve"> וישמע משה את העם </w:t>
            </w:r>
            <w:r w:rsidR="00D22A31" w:rsidRPr="00ED29C6">
              <w:rPr>
                <w:rStyle w:val="horizontal2"/>
                <w:rtl/>
              </w:rPr>
              <w:t>בכה</w:t>
            </w:r>
            <w:r w:rsidR="00D22A31">
              <w:rPr>
                <w:rtl/>
              </w:rPr>
              <w:t xml:space="preserve"> למשפחתיו איש לפתח אהלו ויחר אף יהוה מאד ובעיני משה רע </w:t>
            </w:r>
          </w:p>
        </w:tc>
        <w:tc>
          <w:tcPr>
            <w:tcW w:w="1650" w:type="pct"/>
            <w:tcMar>
              <w:top w:w="0" w:type="dxa"/>
              <w:left w:w="375" w:type="dxa"/>
              <w:bottom w:w="0" w:type="dxa"/>
              <w:right w:w="375" w:type="dxa"/>
            </w:tcMar>
            <w:hideMark/>
          </w:tcPr>
          <w:p w14:paraId="6ECD936B" w14:textId="77777777" w:rsidR="00D22A31" w:rsidRDefault="003E3406" w:rsidP="00F674EF">
            <w:r>
              <w:rPr>
                <w:rStyle w:val="Heading4Char"/>
              </w:rPr>
              <w:t>B</w:t>
            </w:r>
            <w:r>
              <w:rPr>
                <w:rStyle w:val="Heading4Char"/>
                <w:rtl/>
              </w:rPr>
              <w:t> </w:t>
            </w:r>
            <w:r w:rsidR="00D22A31">
              <w:rPr>
                <w:rStyle w:val="versenumber"/>
                <w:rtl/>
              </w:rPr>
              <w:t>יא:יח</w:t>
            </w:r>
            <w:r w:rsidR="00D22A31">
              <w:rPr>
                <w:rtl/>
              </w:rPr>
              <w:t xml:space="preserve"> ואל העם תאמר התקדשו למחר </w:t>
            </w:r>
            <w:r w:rsidR="00D22A31" w:rsidRPr="00ED29C6">
              <w:rPr>
                <w:rStyle w:val="horizontal2"/>
                <w:rtl/>
              </w:rPr>
              <w:t>ואכלתם בשר</w:t>
            </w:r>
            <w:r w:rsidR="00D22A31">
              <w:rPr>
                <w:rtl/>
              </w:rPr>
              <w:t xml:space="preserve"> כי בכיתם באזני יהוה לאמר מי יאכלנו בשר כי טוב לנו במצרים ונתן יהוה לכם בשר ואכלתם </w:t>
            </w:r>
            <w:r w:rsidR="00D22A31">
              <w:rPr>
                <w:rStyle w:val="versenumber"/>
                <w:rtl/>
              </w:rPr>
              <w:t>יא:יט</w:t>
            </w:r>
            <w:r w:rsidR="00D22A31">
              <w:rPr>
                <w:rtl/>
              </w:rPr>
              <w:t> </w:t>
            </w:r>
            <w:r w:rsidR="00D22A31" w:rsidRPr="00ED29C6">
              <w:rPr>
                <w:rStyle w:val="horizontal3"/>
                <w:rtl/>
              </w:rPr>
              <w:t>לא יום אחד תאכלון ולא יומים ולא</w:t>
            </w:r>
            <w:r w:rsidR="00D22A31">
              <w:rPr>
                <w:rtl/>
              </w:rPr>
              <w:t xml:space="preserve"> חמשה ימים ולא עשרה ימים ולא עשרים יום </w:t>
            </w:r>
            <w:r w:rsidR="00D22A31">
              <w:rPr>
                <w:rStyle w:val="versenumber"/>
                <w:rtl/>
              </w:rPr>
              <w:t>יא:כ</w:t>
            </w:r>
            <w:r w:rsidR="00D22A31">
              <w:rPr>
                <w:rtl/>
              </w:rPr>
              <w:t xml:space="preserve"> עד חדש ימים עד אשר יצא מאפכם והיה לכם לזרא יען כי מאסתם את יהוה אשר בקרבכם </w:t>
            </w:r>
            <w:r w:rsidR="00D22A31" w:rsidRPr="00ED29C6">
              <w:rPr>
                <w:rStyle w:val="horizontal2"/>
                <w:rtl/>
              </w:rPr>
              <w:t xml:space="preserve">ותבכו לפניו לאמר למה זה יצאנו ממצרים </w:t>
            </w:r>
          </w:p>
        </w:tc>
        <w:tc>
          <w:tcPr>
            <w:tcW w:w="1650" w:type="pct"/>
            <w:tcMar>
              <w:top w:w="0" w:type="dxa"/>
              <w:left w:w="375" w:type="dxa"/>
              <w:bottom w:w="0" w:type="dxa"/>
              <w:right w:w="375" w:type="dxa"/>
            </w:tcMar>
            <w:hideMark/>
          </w:tcPr>
          <w:p w14:paraId="6ECD936C" w14:textId="77777777" w:rsidR="00D22A31" w:rsidRDefault="003E3406" w:rsidP="00F674EF">
            <w:r>
              <w:rPr>
                <w:rStyle w:val="Heading4Char"/>
              </w:rPr>
              <w:t>B</w:t>
            </w:r>
            <w:r>
              <w:rPr>
                <w:rStyle w:val="Heading4Char"/>
                <w:rtl/>
              </w:rPr>
              <w:t> </w:t>
            </w:r>
            <w:r w:rsidR="00D22A31">
              <w:rPr>
                <w:rStyle w:val="versenumber"/>
                <w:rtl/>
              </w:rPr>
              <w:t>יא:ל</w:t>
            </w:r>
            <w:r w:rsidR="00D22A31">
              <w:rPr>
                <w:rtl/>
              </w:rPr>
              <w:t xml:space="preserve"> ויאסף משה אל המחנה הוא וזקני ישראל </w:t>
            </w:r>
            <w:r w:rsidR="00D22A31">
              <w:rPr>
                <w:rStyle w:val="versenumber"/>
                <w:rtl/>
              </w:rPr>
              <w:t>יא:לא</w:t>
            </w:r>
            <w:r w:rsidR="00D22A31">
              <w:rPr>
                <w:rtl/>
              </w:rPr>
              <w:t xml:space="preserve"> ורוח נסע מאת יהוה ויגז שלוים מן הים ויטש על המחנה כדרך יום כה וכדרך יום כה סביבות המחנה וכאמתים על פני הארץ </w:t>
            </w:r>
            <w:r w:rsidR="00D22A31">
              <w:rPr>
                <w:rStyle w:val="versenumber"/>
                <w:rtl/>
              </w:rPr>
              <w:t>יא:לב</w:t>
            </w:r>
            <w:r w:rsidR="00D22A31">
              <w:rPr>
                <w:rtl/>
              </w:rPr>
              <w:t> </w:t>
            </w:r>
            <w:r w:rsidR="00D22A31" w:rsidRPr="00ED29C6">
              <w:rPr>
                <w:rStyle w:val="horizontal3"/>
                <w:rtl/>
              </w:rPr>
              <w:t xml:space="preserve">ויקם העם כל היום ההוא וכל הלילה וכל יום המחרת ויאספו את השלו </w:t>
            </w:r>
            <w:r w:rsidR="00D22A31">
              <w:rPr>
                <w:rtl/>
              </w:rPr>
              <w:t>הממעיט אסף עשרה חמרים וישטחו להם שטוח סביבות המחנה</w:t>
            </w:r>
          </w:p>
        </w:tc>
      </w:tr>
      <w:tr w:rsidR="00D22A31" w14:paraId="6ECD9371" w14:textId="77777777" w:rsidTr="0010627D">
        <w:trPr>
          <w:tblCellSpacing w:w="15" w:type="dxa"/>
        </w:trPr>
        <w:tc>
          <w:tcPr>
            <w:tcW w:w="1650" w:type="pct"/>
            <w:tcMar>
              <w:top w:w="0" w:type="dxa"/>
              <w:left w:w="375" w:type="dxa"/>
              <w:bottom w:w="0" w:type="dxa"/>
              <w:right w:w="375" w:type="dxa"/>
            </w:tcMar>
            <w:hideMark/>
          </w:tcPr>
          <w:p w14:paraId="6ECD936E" w14:textId="77777777" w:rsidR="00D22A31" w:rsidRDefault="003E3406" w:rsidP="00F674EF">
            <w:r>
              <w:rPr>
                <w:rStyle w:val="Heading4Char"/>
              </w:rPr>
              <w:t>C</w:t>
            </w:r>
            <w:r>
              <w:rPr>
                <w:rStyle w:val="Heading4Char"/>
                <w:rtl/>
              </w:rPr>
              <w:t> </w:t>
            </w:r>
            <w:r w:rsidR="00D22A31">
              <w:rPr>
                <w:rStyle w:val="versenumber"/>
                <w:rtl/>
              </w:rPr>
              <w:t>יא:יא</w:t>
            </w:r>
            <w:r w:rsidR="00D22A31">
              <w:rPr>
                <w:rtl/>
              </w:rPr>
              <w:t xml:space="preserve"> ויאמר משה אל יהוה למה הרעת לעבדך ולמה לא מצתי חן בעיניך לשום את משא כל העם הזה עלי </w:t>
            </w:r>
            <w:r w:rsidR="00D22A31">
              <w:rPr>
                <w:rStyle w:val="versenumber"/>
                <w:rtl/>
              </w:rPr>
              <w:t>יא:יב</w:t>
            </w:r>
            <w:r w:rsidR="00D22A31">
              <w:rPr>
                <w:rtl/>
              </w:rPr>
              <w:t xml:space="preserve"> האנכי הריתי את כל העם הזה אם אנכי ילדתיהו כי תאמר אלי שאהו בחיקך כאשר ישא האמן את הינק על האדמה אשר נשבעת לאבתיו </w:t>
            </w:r>
            <w:r w:rsidR="00D22A31">
              <w:rPr>
                <w:rStyle w:val="versenumber"/>
                <w:rtl/>
              </w:rPr>
              <w:t>יא:יג</w:t>
            </w:r>
            <w:r w:rsidR="00D22A31">
              <w:rPr>
                <w:rtl/>
              </w:rPr>
              <w:t xml:space="preserve"> מאין לי בשר לתת לכל העם הזה כי יבכו עלי לאמר תנה לנו בשר ונאכלה </w:t>
            </w:r>
            <w:r w:rsidR="00D22A31">
              <w:rPr>
                <w:rStyle w:val="versenumber"/>
                <w:rtl/>
              </w:rPr>
              <w:t>יא:יד</w:t>
            </w:r>
            <w:r w:rsidR="00D22A31">
              <w:rPr>
                <w:rtl/>
              </w:rPr>
              <w:t xml:space="preserve"> לא אוכל אנכי לבדי לשאת את כל העם הזה כי כבד ממני </w:t>
            </w:r>
            <w:r w:rsidR="00D22A31">
              <w:rPr>
                <w:rStyle w:val="versenumber"/>
                <w:rtl/>
              </w:rPr>
              <w:t>יא:טו</w:t>
            </w:r>
            <w:r w:rsidR="00D22A31">
              <w:rPr>
                <w:rtl/>
              </w:rPr>
              <w:t> ואם ככה את עשה לי הרגני נא הרג אם מצאתי חן בעיניך ואל אראה ברעתי {פ}</w:t>
            </w:r>
          </w:p>
        </w:tc>
        <w:tc>
          <w:tcPr>
            <w:tcW w:w="1650" w:type="pct"/>
            <w:tcMar>
              <w:top w:w="0" w:type="dxa"/>
              <w:left w:w="375" w:type="dxa"/>
              <w:bottom w:w="0" w:type="dxa"/>
              <w:right w:w="375" w:type="dxa"/>
            </w:tcMar>
            <w:hideMark/>
          </w:tcPr>
          <w:p w14:paraId="6ECD936F" w14:textId="77777777" w:rsidR="00D22A31" w:rsidRDefault="003E3406" w:rsidP="00F674EF">
            <w:r>
              <w:rPr>
                <w:rStyle w:val="Heading4Char"/>
              </w:rPr>
              <w:t>C</w:t>
            </w:r>
            <w:r>
              <w:rPr>
                <w:rStyle w:val="Heading4Char"/>
                <w:rtl/>
              </w:rPr>
              <w:t> </w:t>
            </w:r>
            <w:r w:rsidR="00D22A31">
              <w:rPr>
                <w:rtl/>
              </w:rPr>
              <w:t xml:space="preserve">  </w:t>
            </w:r>
            <w:r w:rsidR="00D22A31">
              <w:rPr>
                <w:rStyle w:val="versenumber"/>
                <w:rtl/>
              </w:rPr>
              <w:t>יא:כא</w:t>
            </w:r>
            <w:r w:rsidR="00D22A31">
              <w:rPr>
                <w:rtl/>
              </w:rPr>
              <w:t xml:space="preserve"> ויאמר משה שש מאות אלף רגלי העם אשר אנכי בקרבו ואתה אמרת בשר אתן להם ואכלו חדש ימים </w:t>
            </w:r>
            <w:r w:rsidR="00D22A31">
              <w:rPr>
                <w:rStyle w:val="versenumber"/>
                <w:rtl/>
              </w:rPr>
              <w:t>יא:כב</w:t>
            </w:r>
            <w:r w:rsidR="00D22A31">
              <w:rPr>
                <w:rtl/>
              </w:rPr>
              <w:t xml:space="preserve"> הצאן ובקר ישחט להם ומצא להם אם את כל דגי הים יאסף להם ומצא להם {פ} </w:t>
            </w:r>
            <w:r w:rsidR="00D22A31">
              <w:rPr>
                <w:rStyle w:val="versenumber"/>
                <w:rtl/>
              </w:rPr>
              <w:t>יא:כג</w:t>
            </w:r>
            <w:r w:rsidR="00D22A31">
              <w:rPr>
                <w:rtl/>
              </w:rPr>
              <w:t xml:space="preserve"> ויאמר יהוה אל משה היד יהוה תקצר עתה תראה היקרך דברי אם לא </w:t>
            </w:r>
          </w:p>
        </w:tc>
        <w:tc>
          <w:tcPr>
            <w:tcW w:w="1650" w:type="pct"/>
            <w:tcMar>
              <w:top w:w="0" w:type="dxa"/>
              <w:left w:w="375" w:type="dxa"/>
              <w:bottom w:w="0" w:type="dxa"/>
              <w:right w:w="375" w:type="dxa"/>
            </w:tcMar>
            <w:hideMark/>
          </w:tcPr>
          <w:p w14:paraId="6ECD9370" w14:textId="77777777" w:rsidR="00D22A31" w:rsidRDefault="003E3406" w:rsidP="00F674EF">
            <w:r>
              <w:rPr>
                <w:rStyle w:val="Heading4Char"/>
              </w:rPr>
              <w:t>C</w:t>
            </w:r>
            <w:r>
              <w:rPr>
                <w:rStyle w:val="Heading4Char"/>
                <w:rtl/>
              </w:rPr>
              <w:t> </w:t>
            </w:r>
            <w:r w:rsidR="00D22A31">
              <w:rPr>
                <w:rStyle w:val="versenumber"/>
                <w:rtl/>
              </w:rPr>
              <w:t>יא:לג</w:t>
            </w:r>
            <w:r w:rsidR="00D22A31">
              <w:rPr>
                <w:rtl/>
              </w:rPr>
              <w:t xml:space="preserve"> הבשר עודנו בין שניהם טרם יכרת ואף יהוה חרה בעם ויך יהוה בעם מכה רבה מאד </w:t>
            </w:r>
            <w:r w:rsidR="00D22A31">
              <w:rPr>
                <w:rStyle w:val="versenumber"/>
                <w:rtl/>
              </w:rPr>
              <w:t>יא:לד</w:t>
            </w:r>
            <w:r w:rsidR="00D22A31">
              <w:rPr>
                <w:rtl/>
              </w:rPr>
              <w:t> </w:t>
            </w:r>
            <w:r w:rsidR="00D22A31" w:rsidRPr="00ED29C6">
              <w:rPr>
                <w:rStyle w:val="closure"/>
                <w:rtl/>
              </w:rPr>
              <w:t>ויקרא את שם המקום ההוא קברות התאוה כי שם קברו את העם המתאוים</w:t>
            </w:r>
            <w:r w:rsidR="00D22A31">
              <w:rPr>
                <w:rtl/>
              </w:rPr>
              <w:t xml:space="preserve"> </w:t>
            </w:r>
            <w:r w:rsidR="00D22A31">
              <w:rPr>
                <w:rStyle w:val="versenumber"/>
                <w:rtl/>
              </w:rPr>
              <w:t>יא:לה</w:t>
            </w:r>
            <w:r w:rsidR="00D22A31">
              <w:rPr>
                <w:rtl/>
              </w:rPr>
              <w:t> מקברות התאוה נסעו העם חצרות ויהיו בחצרות {פ}</w:t>
            </w:r>
          </w:p>
        </w:tc>
      </w:tr>
      <w:tr w:rsidR="00D22A31" w14:paraId="6ECD9378" w14:textId="77777777" w:rsidTr="0010627D">
        <w:trPr>
          <w:tblCellSpacing w:w="15" w:type="dxa"/>
        </w:trPr>
        <w:tc>
          <w:tcPr>
            <w:tcW w:w="1650" w:type="pct"/>
            <w:tcMar>
              <w:top w:w="75" w:type="dxa"/>
              <w:left w:w="375" w:type="dxa"/>
              <w:bottom w:w="75" w:type="dxa"/>
              <w:right w:w="375" w:type="dxa"/>
            </w:tcMar>
            <w:hideMark/>
          </w:tcPr>
          <w:p w14:paraId="6ECD9372" w14:textId="77777777" w:rsidR="00D22A31" w:rsidRDefault="00D22A31" w:rsidP="00F674EF">
            <w:pPr>
              <w:pStyle w:val="Heading3"/>
              <w:rPr>
                <w:rtl/>
              </w:rPr>
            </w:pPr>
            <w:r>
              <w:rPr>
                <w:rtl/>
              </w:rPr>
              <w:t>2א</w:t>
            </w:r>
          </w:p>
          <w:p w14:paraId="6ECD9373" w14:textId="77777777" w:rsidR="00D22A31" w:rsidRDefault="00D22A31" w:rsidP="00F674EF">
            <w:r>
              <w:rPr>
                <w:rStyle w:val="versenumber"/>
                <w:rtl/>
              </w:rPr>
              <w:t>יב:א</w:t>
            </w:r>
            <w:r>
              <w:rPr>
                <w:rtl/>
              </w:rPr>
              <w:t xml:space="preserve"> ותדבר מרים ואהרן במשה על אדות האשה הכשית אשר לקח כי אשה כשית לקח </w:t>
            </w:r>
            <w:r>
              <w:rPr>
                <w:rStyle w:val="versenumber"/>
                <w:rtl/>
              </w:rPr>
              <w:t>יב:ב</w:t>
            </w:r>
            <w:r>
              <w:rPr>
                <w:rtl/>
              </w:rPr>
              <w:t xml:space="preserve"> ויאמרו הרק אך במשה דבר יהוה הלא גם בנו דבר וישמע יהוה </w:t>
            </w:r>
            <w:r>
              <w:rPr>
                <w:rStyle w:val="versenumber"/>
                <w:rtl/>
              </w:rPr>
              <w:t>יב:ג</w:t>
            </w:r>
            <w:r>
              <w:rPr>
                <w:rtl/>
              </w:rPr>
              <w:t> </w:t>
            </w:r>
            <w:r w:rsidRPr="00ED29C6">
              <w:rPr>
                <w:rStyle w:val="ciasm2"/>
                <w:rtl/>
              </w:rPr>
              <w:t>והאיש משה ענו מאד מכל האדם אשר על פני האדמה</w:t>
            </w:r>
            <w:r>
              <w:rPr>
                <w:rtl/>
              </w:rPr>
              <w:t xml:space="preserve"> {ס}</w:t>
            </w:r>
          </w:p>
        </w:tc>
        <w:tc>
          <w:tcPr>
            <w:tcW w:w="1650" w:type="pct"/>
            <w:tcMar>
              <w:top w:w="75" w:type="dxa"/>
              <w:left w:w="375" w:type="dxa"/>
              <w:bottom w:w="75" w:type="dxa"/>
              <w:right w:w="375" w:type="dxa"/>
            </w:tcMar>
            <w:hideMark/>
          </w:tcPr>
          <w:p w14:paraId="6ECD9374" w14:textId="77777777" w:rsidR="00D22A31" w:rsidRDefault="00D22A31" w:rsidP="00F674EF">
            <w:pPr>
              <w:pStyle w:val="Heading3"/>
              <w:rPr>
                <w:rtl/>
              </w:rPr>
            </w:pPr>
            <w:r>
              <w:rPr>
                <w:rtl/>
              </w:rPr>
              <w:t>2ב</w:t>
            </w:r>
          </w:p>
          <w:p w14:paraId="6ECD9375" w14:textId="77777777" w:rsidR="00D22A31" w:rsidRDefault="00D22A31" w:rsidP="00F674EF">
            <w:r>
              <w:rPr>
                <w:rStyle w:val="versenumber"/>
                <w:rtl/>
              </w:rPr>
              <w:t>יב:ד</w:t>
            </w:r>
            <w:r>
              <w:rPr>
                <w:rtl/>
              </w:rPr>
              <w:t xml:space="preserve"> ויאמר יהוה פתאם אל משה ואל אהרן ואל מרים </w:t>
            </w:r>
            <w:r w:rsidRPr="00F91B10">
              <w:rPr>
                <w:rStyle w:val="vertical1"/>
                <w:rtl/>
              </w:rPr>
              <w:t>צאו שלשתכם אל אהל מועד</w:t>
            </w:r>
            <w:r>
              <w:rPr>
                <w:rtl/>
              </w:rPr>
              <w:t xml:space="preserve"> ויצאו שלשתם </w:t>
            </w:r>
            <w:r>
              <w:rPr>
                <w:rStyle w:val="versenumber"/>
                <w:rtl/>
              </w:rPr>
              <w:t>יב:ה</w:t>
            </w:r>
            <w:r>
              <w:rPr>
                <w:rtl/>
              </w:rPr>
              <w:t xml:space="preserve"> וירד יהוה בעמוד ענן ויעמד פתח האהל ויקרא אהרן ומרים ויצאו שניהם </w:t>
            </w:r>
            <w:r>
              <w:rPr>
                <w:rStyle w:val="versenumber"/>
                <w:rtl/>
              </w:rPr>
              <w:t>יב:ו</w:t>
            </w:r>
            <w:r>
              <w:rPr>
                <w:rtl/>
              </w:rPr>
              <w:t xml:space="preserve"> ויאמר שמעו נא דברי אם יהיה נביאכם יהוה במראה אליו אתודע בחלום אדבר בו </w:t>
            </w:r>
            <w:r>
              <w:rPr>
                <w:rStyle w:val="versenumber"/>
                <w:rtl/>
              </w:rPr>
              <w:t>יב:ז</w:t>
            </w:r>
            <w:r>
              <w:rPr>
                <w:rtl/>
              </w:rPr>
              <w:t xml:space="preserve"> לא כן עבדי משה בכל ביתי נאמן הוא </w:t>
            </w:r>
            <w:r>
              <w:rPr>
                <w:rStyle w:val="versenumber"/>
                <w:rtl/>
              </w:rPr>
              <w:t>יב:ח</w:t>
            </w:r>
            <w:r>
              <w:rPr>
                <w:rtl/>
              </w:rPr>
              <w:t xml:space="preserve"> פה אל פה אדבר בו ומראה ולא בחידת ותמנת יהוה יביט ומדוע לא יראתם לדבר בעבדי במשה </w:t>
            </w:r>
            <w:r>
              <w:rPr>
                <w:rStyle w:val="versenumber"/>
                <w:rtl/>
              </w:rPr>
              <w:t>יב:ט</w:t>
            </w:r>
            <w:r>
              <w:rPr>
                <w:rtl/>
              </w:rPr>
              <w:t xml:space="preserve"> ויחר אף יהוה בם וילך </w:t>
            </w:r>
            <w:r>
              <w:rPr>
                <w:rStyle w:val="versenumber"/>
                <w:rtl/>
              </w:rPr>
              <w:t>יב:י</w:t>
            </w:r>
            <w:r>
              <w:rPr>
                <w:rtl/>
              </w:rPr>
              <w:t> והענן סר מעל האהל והנה מרים מצרעת כשלג ויפן אהרן אל מרים והנה מצרעת</w:t>
            </w:r>
          </w:p>
        </w:tc>
        <w:tc>
          <w:tcPr>
            <w:tcW w:w="1650" w:type="pct"/>
            <w:tcMar>
              <w:top w:w="75" w:type="dxa"/>
              <w:left w:w="375" w:type="dxa"/>
              <w:bottom w:w="75" w:type="dxa"/>
              <w:right w:w="375" w:type="dxa"/>
            </w:tcMar>
            <w:hideMark/>
          </w:tcPr>
          <w:p w14:paraId="6ECD9376" w14:textId="77777777" w:rsidR="00D22A31" w:rsidRDefault="00D22A31" w:rsidP="00F674EF">
            <w:pPr>
              <w:pStyle w:val="Heading3"/>
              <w:rPr>
                <w:rtl/>
              </w:rPr>
            </w:pPr>
            <w:r>
              <w:rPr>
                <w:rtl/>
              </w:rPr>
              <w:t>2ג</w:t>
            </w:r>
          </w:p>
          <w:p w14:paraId="6ECD9377" w14:textId="77777777" w:rsidR="00D22A31" w:rsidRDefault="00D22A31" w:rsidP="00F674EF">
            <w:r>
              <w:rPr>
                <w:rStyle w:val="versenumber"/>
                <w:rtl/>
              </w:rPr>
              <w:t>יב:יא</w:t>
            </w:r>
            <w:r>
              <w:rPr>
                <w:rtl/>
              </w:rPr>
              <w:t xml:space="preserve"> ויאמר אהרן אל משה בי אדני אל נא תשת עלינו חטאת אשר נואלנו ואשר חטאנו </w:t>
            </w:r>
            <w:r>
              <w:rPr>
                <w:rStyle w:val="versenumber"/>
                <w:rtl/>
              </w:rPr>
              <w:t>יב:יב</w:t>
            </w:r>
            <w:r>
              <w:rPr>
                <w:rtl/>
              </w:rPr>
              <w:t xml:space="preserve"> אל נא תהי כמת אשר בצאתו מרחם אמו ויאכל חצי בשרו </w:t>
            </w:r>
            <w:r>
              <w:rPr>
                <w:rStyle w:val="versenumber"/>
                <w:rtl/>
              </w:rPr>
              <w:t>יב:יג</w:t>
            </w:r>
            <w:r>
              <w:rPr>
                <w:rtl/>
              </w:rPr>
              <w:t> </w:t>
            </w:r>
            <w:r w:rsidRPr="00F91B10">
              <w:rPr>
                <w:rStyle w:val="ciasm1"/>
                <w:rtl/>
              </w:rPr>
              <w:t>ויצעק משה אל יהוה לאמר אל נא רפא נא לה</w:t>
            </w:r>
            <w:r>
              <w:rPr>
                <w:rtl/>
              </w:rPr>
              <w:t xml:space="preserve"> {פ}</w:t>
            </w:r>
            <w:r>
              <w:rPr>
                <w:rStyle w:val="versenumber"/>
                <w:rtl/>
              </w:rPr>
              <w:t>יב:יד</w:t>
            </w:r>
            <w:r>
              <w:rPr>
                <w:rtl/>
              </w:rPr>
              <w:t xml:space="preserve"> ויאמר יהוה אל משה ואביה ירק ירק בפניה הלא תכלם שבעת ימים תסגר שבעת ימים מחוץ למחנה ואחר תאסף </w:t>
            </w:r>
            <w:r>
              <w:rPr>
                <w:rStyle w:val="versenumber"/>
                <w:rtl/>
              </w:rPr>
              <w:t>יב:טו</w:t>
            </w:r>
            <w:r>
              <w:rPr>
                <w:rtl/>
              </w:rPr>
              <w:t xml:space="preserve"> ותסגר מרים מחוץ למחנה שבעת ימים והעם לא נסע עד האסף מרים </w:t>
            </w:r>
            <w:r>
              <w:rPr>
                <w:rStyle w:val="versenumber"/>
                <w:rtl/>
              </w:rPr>
              <w:t>יב:טז</w:t>
            </w:r>
            <w:r>
              <w:rPr>
                <w:rtl/>
              </w:rPr>
              <w:t> ואחר נסעו העם מחצרות ויחנו במדבר פארן {פ}</w:t>
            </w:r>
          </w:p>
        </w:tc>
      </w:tr>
    </w:tbl>
    <w:p w14:paraId="6ECD9379" w14:textId="77777777" w:rsidR="00D22A31" w:rsidRDefault="0010627D" w:rsidP="0010627D">
      <w:pPr>
        <w:pStyle w:val="Heading2"/>
      </w:pPr>
      <w:r>
        <w:rPr>
          <w:rtl/>
        </w:rPr>
        <w:t>ספר במדבר יחידה </w:t>
      </w:r>
      <w:r>
        <w:t>V</w:t>
      </w:r>
      <w:r>
        <w:rPr>
          <w:rtl/>
        </w:rPr>
        <w:t xml:space="preserve"> (יג:א-יד:מה)</w:t>
      </w:r>
    </w:p>
    <w:tbl>
      <w:tblPr>
        <w:bidiVisual/>
        <w:tblW w:w="4976" w:type="pct"/>
        <w:tblCellSpacing w:w="15" w:type="dxa"/>
        <w:tblInd w:w="30" w:type="dxa"/>
        <w:tblCellMar>
          <w:top w:w="75" w:type="dxa"/>
          <w:left w:w="75" w:type="dxa"/>
          <w:bottom w:w="75" w:type="dxa"/>
          <w:right w:w="75" w:type="dxa"/>
        </w:tblCellMar>
        <w:tblLook w:val="04A0" w:firstRow="1" w:lastRow="0" w:firstColumn="1" w:lastColumn="0" w:noHBand="0" w:noVBand="1"/>
      </w:tblPr>
      <w:tblGrid>
        <w:gridCol w:w="5524"/>
        <w:gridCol w:w="5528"/>
      </w:tblGrid>
      <w:tr w:rsidR="00D22A31" w14:paraId="6ECD937E" w14:textId="77777777" w:rsidTr="0010627D">
        <w:trPr>
          <w:tblCellSpacing w:w="15" w:type="dxa"/>
        </w:trPr>
        <w:tc>
          <w:tcPr>
            <w:tcW w:w="2481" w:type="pct"/>
            <w:tcMar>
              <w:top w:w="0" w:type="dxa"/>
              <w:left w:w="375" w:type="dxa"/>
              <w:bottom w:w="0" w:type="dxa"/>
              <w:right w:w="375" w:type="dxa"/>
            </w:tcMar>
            <w:hideMark/>
          </w:tcPr>
          <w:p w14:paraId="6ECD937A" w14:textId="77777777" w:rsidR="00D22A31" w:rsidRDefault="00D22A31" w:rsidP="00F674EF">
            <w:pPr>
              <w:pStyle w:val="Heading3"/>
              <w:rPr>
                <w:rtl/>
              </w:rPr>
            </w:pPr>
            <w:r>
              <w:rPr>
                <w:rtl/>
              </w:rPr>
              <w:t>1א</w:t>
            </w:r>
          </w:p>
          <w:p w14:paraId="6ECD937B" w14:textId="77777777" w:rsidR="00D22A31" w:rsidRDefault="00D22A31" w:rsidP="00F674EF">
            <w:r>
              <w:rPr>
                <w:rStyle w:val="versenumber"/>
                <w:rtl/>
              </w:rPr>
              <w:t>יג:א</w:t>
            </w:r>
            <w:r>
              <w:rPr>
                <w:rtl/>
              </w:rPr>
              <w:t xml:space="preserve"> וידבר יהוה אל משה לאמר </w:t>
            </w:r>
            <w:r>
              <w:rPr>
                <w:rStyle w:val="versenumber"/>
                <w:rtl/>
              </w:rPr>
              <w:t>יג:ב</w:t>
            </w:r>
            <w:r>
              <w:rPr>
                <w:rtl/>
              </w:rPr>
              <w:t> </w:t>
            </w:r>
            <w:r w:rsidRPr="00F91B10">
              <w:rPr>
                <w:rStyle w:val="horizontal1"/>
                <w:rtl/>
              </w:rPr>
              <w:t xml:space="preserve">שלח לך אנשים ויתרו את ארץ כנען </w:t>
            </w:r>
            <w:r>
              <w:rPr>
                <w:rtl/>
              </w:rPr>
              <w:t xml:space="preserve">אשר אני נתן לבני ישראל איש אחד איש אחד למטה אבתיו תשלחו כל נשיא בהם </w:t>
            </w:r>
            <w:r>
              <w:rPr>
                <w:rStyle w:val="versenumber"/>
                <w:rtl/>
              </w:rPr>
              <w:t>יג:ג</w:t>
            </w:r>
            <w:r>
              <w:rPr>
                <w:rtl/>
              </w:rPr>
              <w:t> </w:t>
            </w:r>
            <w:r w:rsidRPr="00ED29C6">
              <w:rPr>
                <w:rStyle w:val="closure"/>
                <w:rtl/>
              </w:rPr>
              <w:t>וישלח אתם משה ממדבר פארן על פי יהוה</w:t>
            </w:r>
            <w:r>
              <w:rPr>
                <w:rtl/>
              </w:rPr>
              <w:t xml:space="preserve"> כלם אנשים ראשי בני ישראל המה </w:t>
            </w:r>
            <w:r>
              <w:rPr>
                <w:rStyle w:val="versenumber"/>
                <w:rtl/>
              </w:rPr>
              <w:t>יג:ד</w:t>
            </w:r>
            <w:r>
              <w:rPr>
                <w:rtl/>
              </w:rPr>
              <w:t xml:space="preserve"> ואלה שמותם למטה ראובן שמוע בן זכור </w:t>
            </w:r>
            <w:r>
              <w:rPr>
                <w:rStyle w:val="versenumber"/>
                <w:rtl/>
              </w:rPr>
              <w:t>יג:ה</w:t>
            </w:r>
            <w:r>
              <w:rPr>
                <w:rtl/>
              </w:rPr>
              <w:t xml:space="preserve"> למטה שמעון שפט בן חורי </w:t>
            </w:r>
            <w:r>
              <w:rPr>
                <w:rStyle w:val="versenumber"/>
                <w:rtl/>
              </w:rPr>
              <w:t>יג:ו</w:t>
            </w:r>
            <w:r>
              <w:rPr>
                <w:rtl/>
              </w:rPr>
              <w:t xml:space="preserve"> למטה יהודה כלב בן יפנה </w:t>
            </w:r>
            <w:r>
              <w:rPr>
                <w:rStyle w:val="versenumber"/>
                <w:rtl/>
              </w:rPr>
              <w:t>יג:ז</w:t>
            </w:r>
            <w:r>
              <w:rPr>
                <w:rtl/>
              </w:rPr>
              <w:t xml:space="preserve"> למטה יששכר יגאל בן יוסף </w:t>
            </w:r>
            <w:r>
              <w:rPr>
                <w:rStyle w:val="versenumber"/>
                <w:rtl/>
              </w:rPr>
              <w:t>יג:ח</w:t>
            </w:r>
            <w:r>
              <w:rPr>
                <w:rtl/>
              </w:rPr>
              <w:t xml:space="preserve"> למטה אפרים הושע בן נון </w:t>
            </w:r>
            <w:r>
              <w:rPr>
                <w:rStyle w:val="versenumber"/>
                <w:rtl/>
              </w:rPr>
              <w:t>יג:ט</w:t>
            </w:r>
            <w:r>
              <w:rPr>
                <w:rtl/>
              </w:rPr>
              <w:t xml:space="preserve"> למטה בנימן פלטי בן רפוא </w:t>
            </w:r>
            <w:r>
              <w:rPr>
                <w:rStyle w:val="versenumber"/>
                <w:rtl/>
              </w:rPr>
              <w:t>יג:י</w:t>
            </w:r>
            <w:r>
              <w:rPr>
                <w:rtl/>
              </w:rPr>
              <w:t xml:space="preserve"> למטה זבולן גדיאל בן סודי </w:t>
            </w:r>
            <w:r>
              <w:rPr>
                <w:rStyle w:val="versenumber"/>
                <w:rtl/>
              </w:rPr>
              <w:t>יג:יא</w:t>
            </w:r>
            <w:r>
              <w:rPr>
                <w:rtl/>
              </w:rPr>
              <w:t xml:space="preserve"> למטה יוסף למטה מנשה גדי בן סוסי </w:t>
            </w:r>
            <w:r>
              <w:rPr>
                <w:rStyle w:val="versenumber"/>
                <w:rtl/>
              </w:rPr>
              <w:t>יג:יב</w:t>
            </w:r>
            <w:r>
              <w:rPr>
                <w:rtl/>
              </w:rPr>
              <w:t xml:space="preserve"> למטה דן עמיאל בן גמלי </w:t>
            </w:r>
            <w:r>
              <w:rPr>
                <w:rStyle w:val="versenumber"/>
                <w:rtl/>
              </w:rPr>
              <w:t>יג:יג</w:t>
            </w:r>
            <w:r>
              <w:rPr>
                <w:rtl/>
              </w:rPr>
              <w:t xml:space="preserve"> למטה אשר סתור בן מיכאל </w:t>
            </w:r>
            <w:r>
              <w:rPr>
                <w:rStyle w:val="versenumber"/>
                <w:rtl/>
              </w:rPr>
              <w:t>יג:יד</w:t>
            </w:r>
            <w:r>
              <w:rPr>
                <w:rtl/>
              </w:rPr>
              <w:t xml:space="preserve"> למטה נפתלי נחבי בן ופסי </w:t>
            </w:r>
            <w:r>
              <w:rPr>
                <w:rStyle w:val="versenumber"/>
                <w:rtl/>
              </w:rPr>
              <w:t>יג:טו</w:t>
            </w:r>
            <w:r>
              <w:rPr>
                <w:rtl/>
              </w:rPr>
              <w:t xml:space="preserve"> למטה גד גאואל בן מכי </w:t>
            </w:r>
            <w:r>
              <w:rPr>
                <w:rStyle w:val="versenumber"/>
                <w:rtl/>
              </w:rPr>
              <w:t>יג:טז</w:t>
            </w:r>
            <w:r>
              <w:rPr>
                <w:rtl/>
              </w:rPr>
              <w:t xml:space="preserve"> אלה שמות האנשים אשר שלח משה לתור את הארץ </w:t>
            </w:r>
            <w:r w:rsidRPr="00F91B10">
              <w:rPr>
                <w:rStyle w:val="horizontal1"/>
                <w:rtl/>
              </w:rPr>
              <w:t xml:space="preserve">ויקרא משה להושע בן נון יהושע </w:t>
            </w:r>
          </w:p>
        </w:tc>
        <w:tc>
          <w:tcPr>
            <w:tcW w:w="2482" w:type="pct"/>
            <w:tcMar>
              <w:top w:w="0" w:type="dxa"/>
              <w:left w:w="375" w:type="dxa"/>
              <w:bottom w:w="0" w:type="dxa"/>
              <w:right w:w="375" w:type="dxa"/>
            </w:tcMar>
            <w:hideMark/>
          </w:tcPr>
          <w:p w14:paraId="6ECD937C" w14:textId="77777777" w:rsidR="00D22A31" w:rsidRDefault="00D22A31" w:rsidP="00F674EF">
            <w:pPr>
              <w:pStyle w:val="Heading3"/>
              <w:rPr>
                <w:rtl/>
              </w:rPr>
            </w:pPr>
            <w:r>
              <w:rPr>
                <w:rtl/>
              </w:rPr>
              <w:t>1ב</w:t>
            </w:r>
          </w:p>
          <w:p w14:paraId="6ECD937D" w14:textId="77777777" w:rsidR="00D22A31" w:rsidRDefault="00D22A31" w:rsidP="00F674EF">
            <w:r>
              <w:rPr>
                <w:rStyle w:val="versenumber"/>
                <w:rtl/>
              </w:rPr>
              <w:t>יג:יז</w:t>
            </w:r>
            <w:r>
              <w:rPr>
                <w:rtl/>
              </w:rPr>
              <w:t> </w:t>
            </w:r>
            <w:r w:rsidRPr="00F91B10">
              <w:rPr>
                <w:rStyle w:val="horizontal1"/>
                <w:rtl/>
              </w:rPr>
              <w:t xml:space="preserve">וישלח אתם משה לתור את ארץ כנען </w:t>
            </w:r>
            <w:r>
              <w:rPr>
                <w:rtl/>
              </w:rPr>
              <w:t xml:space="preserve">ויאמר אלהם </w:t>
            </w:r>
            <w:r w:rsidRPr="00ED29C6">
              <w:rPr>
                <w:rStyle w:val="closure"/>
                <w:rtl/>
              </w:rPr>
              <w:t>עלו זה בנגב ועליתם את ההר</w:t>
            </w:r>
            <w:r>
              <w:rPr>
                <w:rtl/>
              </w:rPr>
              <w:t xml:space="preserve"> </w:t>
            </w:r>
            <w:r>
              <w:rPr>
                <w:rStyle w:val="versenumber"/>
                <w:rtl/>
              </w:rPr>
              <w:t>יג:יח</w:t>
            </w:r>
            <w:r>
              <w:rPr>
                <w:rtl/>
              </w:rPr>
              <w:t xml:space="preserve"> וראיתם את הארץ מה הוא ואת העם הישב עליה החזק הוא הרפה המעט הוא אם רב </w:t>
            </w:r>
            <w:r>
              <w:rPr>
                <w:rStyle w:val="versenumber"/>
                <w:rtl/>
              </w:rPr>
              <w:t>יג:יט</w:t>
            </w:r>
            <w:r>
              <w:rPr>
                <w:rtl/>
              </w:rPr>
              <w:t xml:space="preserve"> ומה הארץ אשר הוא ישב בה הטובה הוא אם רעה ומה הערים אשר הוא יושב בהנה הבמחנים אם במבצרים </w:t>
            </w:r>
            <w:r>
              <w:rPr>
                <w:rStyle w:val="versenumber"/>
                <w:rtl/>
              </w:rPr>
              <w:t>יג:כ</w:t>
            </w:r>
            <w:r>
              <w:rPr>
                <w:rtl/>
              </w:rPr>
              <w:t xml:space="preserve"> ומה הארץ השמנה הוא אם רזה היש בה עץ אם אין והתחזקתם ולקחתם מפרי הארץ והימים ימי בכורי ענבים </w:t>
            </w:r>
            <w:r>
              <w:rPr>
                <w:rStyle w:val="versenumber"/>
                <w:rtl/>
              </w:rPr>
              <w:t>יג:כא</w:t>
            </w:r>
            <w:r>
              <w:rPr>
                <w:rtl/>
              </w:rPr>
              <w:t xml:space="preserve"> ויעלו ויתרו את הארץ ממדבר צן עד רחב לבא חמת </w:t>
            </w:r>
            <w:r>
              <w:rPr>
                <w:rStyle w:val="versenumber"/>
                <w:rtl/>
              </w:rPr>
              <w:t>יג:כב</w:t>
            </w:r>
            <w:r>
              <w:rPr>
                <w:rtl/>
              </w:rPr>
              <w:t xml:space="preserve"> ויעלו בנגב ויבא עד חברון ושם אחימן ששי ותלמי ילידי הענק וחברון שבע שנים נבנתה לפני צען מצרים </w:t>
            </w:r>
            <w:r>
              <w:rPr>
                <w:rStyle w:val="versenumber"/>
                <w:rtl/>
              </w:rPr>
              <w:t>יג:כג</w:t>
            </w:r>
            <w:r>
              <w:rPr>
                <w:rtl/>
              </w:rPr>
              <w:t xml:space="preserve"> ויבאו עד נחל אשכל ויכרתו משם זמורה ואשכול ענבים אחד וישאהו במוט בשנים ומן הרמנים ומן התאנים </w:t>
            </w:r>
            <w:r>
              <w:rPr>
                <w:rStyle w:val="versenumber"/>
                <w:rtl/>
              </w:rPr>
              <w:t>יג:כד</w:t>
            </w:r>
            <w:r>
              <w:rPr>
                <w:rtl/>
              </w:rPr>
              <w:t> </w:t>
            </w:r>
            <w:r w:rsidRPr="00F91B10">
              <w:rPr>
                <w:rStyle w:val="horizontal1"/>
                <w:rtl/>
              </w:rPr>
              <w:t>למקום ההוא קרא נחל אשכול</w:t>
            </w:r>
            <w:r>
              <w:rPr>
                <w:rtl/>
              </w:rPr>
              <w:t xml:space="preserve"> על אדות האשכול אשר כרתו משם בני ישראל </w:t>
            </w:r>
          </w:p>
        </w:tc>
      </w:tr>
      <w:tr w:rsidR="00D22A31" w14:paraId="6ECD9383" w14:textId="77777777" w:rsidTr="0010627D">
        <w:trPr>
          <w:tblCellSpacing w:w="15" w:type="dxa"/>
        </w:trPr>
        <w:tc>
          <w:tcPr>
            <w:tcW w:w="2481" w:type="pct"/>
            <w:tcMar>
              <w:top w:w="75" w:type="dxa"/>
              <w:left w:w="375" w:type="dxa"/>
              <w:bottom w:w="75" w:type="dxa"/>
              <w:right w:w="375" w:type="dxa"/>
            </w:tcMar>
            <w:hideMark/>
          </w:tcPr>
          <w:p w14:paraId="6ECD937F" w14:textId="77777777" w:rsidR="00D22A31" w:rsidRDefault="00D22A31" w:rsidP="00F674EF">
            <w:pPr>
              <w:pStyle w:val="Heading3"/>
              <w:rPr>
                <w:rtl/>
              </w:rPr>
            </w:pPr>
            <w:r>
              <w:rPr>
                <w:rtl/>
              </w:rPr>
              <w:t>2א</w:t>
            </w:r>
          </w:p>
          <w:p w14:paraId="6ECD9380" w14:textId="77777777" w:rsidR="00D22A31" w:rsidRDefault="00D22A31" w:rsidP="00F674EF">
            <w:r>
              <w:rPr>
                <w:rStyle w:val="versenumber"/>
                <w:rtl/>
              </w:rPr>
              <w:t>יג:כה</w:t>
            </w:r>
            <w:r>
              <w:rPr>
                <w:rtl/>
              </w:rPr>
              <w:t xml:space="preserve"> וישבו מתור הארץ מקץ ארבעים יום </w:t>
            </w:r>
            <w:r>
              <w:rPr>
                <w:rStyle w:val="versenumber"/>
                <w:rtl/>
              </w:rPr>
              <w:t>יג:כו</w:t>
            </w:r>
            <w:r>
              <w:rPr>
                <w:rtl/>
              </w:rPr>
              <w:t xml:space="preserve"> וילכו ויבאו אל משה ואל אהרן ואל כל עדת בני ישראל אל מדבר פארן קדשה וישיבו אתם דבר ואת כל העדה ויראום את פרי הארץ </w:t>
            </w:r>
            <w:r>
              <w:rPr>
                <w:rStyle w:val="versenumber"/>
                <w:rtl/>
              </w:rPr>
              <w:t>יג:כז</w:t>
            </w:r>
            <w:r>
              <w:rPr>
                <w:rtl/>
              </w:rPr>
              <w:t xml:space="preserve"> ויספרו לו ויאמרו באנו אל הארץ אשר שלחתנו וגם </w:t>
            </w:r>
            <w:r w:rsidRPr="00F91B10">
              <w:rPr>
                <w:rStyle w:val="horizontal1"/>
                <w:rtl/>
              </w:rPr>
              <w:t>זבת חלב ודבש</w:t>
            </w:r>
            <w:r>
              <w:rPr>
                <w:rtl/>
              </w:rPr>
              <w:t xml:space="preserve"> הוא וזה פריה </w:t>
            </w:r>
            <w:r>
              <w:rPr>
                <w:rStyle w:val="versenumber"/>
                <w:rtl/>
              </w:rPr>
              <w:t>יג:כח</w:t>
            </w:r>
            <w:r>
              <w:rPr>
                <w:rtl/>
              </w:rPr>
              <w:t xml:space="preserve"> אפס כי עז העם הישב בארץ והערים בצרות גדלת מאד וגם ילדי הענק ראינו שם </w:t>
            </w:r>
            <w:r>
              <w:rPr>
                <w:rStyle w:val="versenumber"/>
                <w:rtl/>
              </w:rPr>
              <w:t>יג:כט</w:t>
            </w:r>
            <w:r>
              <w:rPr>
                <w:rtl/>
              </w:rPr>
              <w:t xml:space="preserve"> עמלק יושב בארץ הנגב והחתי והיבוסי והאמרי יושב בהר והכנעני יושב על הים ועל יד הירדן </w:t>
            </w:r>
            <w:r>
              <w:rPr>
                <w:rStyle w:val="versenumber"/>
                <w:rtl/>
              </w:rPr>
              <w:t>יג:ל</w:t>
            </w:r>
            <w:r>
              <w:rPr>
                <w:rtl/>
              </w:rPr>
              <w:t xml:space="preserve"> ויהס </w:t>
            </w:r>
            <w:r w:rsidRPr="00F91B10">
              <w:rPr>
                <w:rStyle w:val="vertical1"/>
                <w:rtl/>
              </w:rPr>
              <w:t>כלב</w:t>
            </w:r>
            <w:r>
              <w:rPr>
                <w:rtl/>
              </w:rPr>
              <w:t xml:space="preserve"> את העם אל משה ויאמר עלה נעלה וירשנו אתה כי יכול נוכל לה </w:t>
            </w:r>
            <w:r>
              <w:rPr>
                <w:rStyle w:val="versenumber"/>
                <w:rtl/>
              </w:rPr>
              <w:t>יג:לא</w:t>
            </w:r>
            <w:r>
              <w:rPr>
                <w:rtl/>
              </w:rPr>
              <w:t xml:space="preserve"> והאנשים אשר עלו עמו אמרו לא נוכל לעלות אל העם כי חזק הוא ממנו </w:t>
            </w:r>
            <w:r>
              <w:rPr>
                <w:rStyle w:val="versenumber"/>
                <w:rtl/>
              </w:rPr>
              <w:t>יג:לב</w:t>
            </w:r>
            <w:r>
              <w:rPr>
                <w:rtl/>
              </w:rPr>
              <w:t xml:space="preserve"> ויציאו דבת הארץ אשר תרו אתה אל בני ישראל לאמר הארץ אשר עברנו בה לתור אתה ארץ אכלת יושביה הוא וכל העם אשר ראינו בתוכה אנשי מדות </w:t>
            </w:r>
            <w:r>
              <w:rPr>
                <w:rStyle w:val="versenumber"/>
                <w:rtl/>
              </w:rPr>
              <w:t>יג:לג</w:t>
            </w:r>
            <w:r>
              <w:rPr>
                <w:rtl/>
              </w:rPr>
              <w:t xml:space="preserve"> ושם ראינו את הנפילים בני ענק מן הנפלים ונהי בעינינו כחגבים וכן היינו בעיניהם </w:t>
            </w:r>
            <w:r>
              <w:rPr>
                <w:rStyle w:val="versenumber"/>
                <w:rtl/>
              </w:rPr>
              <w:t>יד:א</w:t>
            </w:r>
            <w:r>
              <w:rPr>
                <w:rtl/>
              </w:rPr>
              <w:t xml:space="preserve"> ותשא </w:t>
            </w:r>
            <w:r w:rsidRPr="00F91B10">
              <w:rPr>
                <w:rStyle w:val="horizontal1"/>
                <w:rtl/>
              </w:rPr>
              <w:t>כל העדה</w:t>
            </w:r>
            <w:r>
              <w:rPr>
                <w:rtl/>
              </w:rPr>
              <w:t xml:space="preserve"> ויתנו את קולם ויבכו העם בלילה ההוא</w:t>
            </w:r>
          </w:p>
        </w:tc>
        <w:tc>
          <w:tcPr>
            <w:tcW w:w="2482" w:type="pct"/>
            <w:tcMar>
              <w:top w:w="75" w:type="dxa"/>
              <w:left w:w="375" w:type="dxa"/>
              <w:bottom w:w="75" w:type="dxa"/>
              <w:right w:w="375" w:type="dxa"/>
            </w:tcMar>
            <w:hideMark/>
          </w:tcPr>
          <w:p w14:paraId="6ECD9381" w14:textId="77777777" w:rsidR="00D22A31" w:rsidRDefault="00D22A31" w:rsidP="00F674EF">
            <w:pPr>
              <w:pStyle w:val="Heading3"/>
              <w:rPr>
                <w:rtl/>
              </w:rPr>
            </w:pPr>
            <w:r>
              <w:rPr>
                <w:rtl/>
              </w:rPr>
              <w:t>2ב</w:t>
            </w:r>
          </w:p>
          <w:p w14:paraId="6ECD9382" w14:textId="77777777" w:rsidR="00D22A31" w:rsidRDefault="00D22A31" w:rsidP="00F674EF">
            <w:r>
              <w:rPr>
                <w:rStyle w:val="versenumber"/>
                <w:rtl/>
              </w:rPr>
              <w:t>יד:ב</w:t>
            </w:r>
            <w:r>
              <w:rPr>
                <w:rtl/>
              </w:rPr>
              <w:t> </w:t>
            </w:r>
            <w:r w:rsidRPr="00F91B10">
              <w:rPr>
                <w:rStyle w:val="vertical1"/>
                <w:rtl/>
              </w:rPr>
              <w:t xml:space="preserve">וילנו על </w:t>
            </w:r>
            <w:r>
              <w:rPr>
                <w:rtl/>
              </w:rPr>
              <w:t xml:space="preserve">משה ועל אהרן כל בני ישראל ויאמרו אלהם כל העדה </w:t>
            </w:r>
            <w:r w:rsidRPr="00F91B10">
              <w:rPr>
                <w:rStyle w:val="vertical1"/>
                <w:rtl/>
              </w:rPr>
              <w:t xml:space="preserve">לו מתנו בארץ מצרים או במדבר הזה </w:t>
            </w:r>
            <w:r>
              <w:rPr>
                <w:rtl/>
              </w:rPr>
              <w:t xml:space="preserve">לו מתנו </w:t>
            </w:r>
            <w:r>
              <w:rPr>
                <w:rStyle w:val="versenumber"/>
                <w:rtl/>
              </w:rPr>
              <w:t>יד:ג</w:t>
            </w:r>
            <w:r>
              <w:rPr>
                <w:rtl/>
              </w:rPr>
              <w:t xml:space="preserve"> ולמה יהוה מביא אתנו אל הארץ הזאת לנפל בחרב נשינו וטפנו יהיו לבז הלוא טוב לנו שוב מצרימה </w:t>
            </w:r>
            <w:r>
              <w:rPr>
                <w:rStyle w:val="versenumber"/>
                <w:rtl/>
              </w:rPr>
              <w:t>יד:ד</w:t>
            </w:r>
            <w:r>
              <w:rPr>
                <w:rtl/>
              </w:rPr>
              <w:t xml:space="preserve"> ויאמרו איש אל אחיו נתנה ראש ונשובה מצרימה </w:t>
            </w:r>
            <w:r>
              <w:rPr>
                <w:rStyle w:val="versenumber"/>
                <w:rtl/>
              </w:rPr>
              <w:t>יד:ה</w:t>
            </w:r>
            <w:r>
              <w:rPr>
                <w:rtl/>
              </w:rPr>
              <w:t xml:space="preserve"> ויפל משה ואהרן על פניהם לפני כל קהל עדת בני ישראל </w:t>
            </w:r>
            <w:r>
              <w:rPr>
                <w:rStyle w:val="versenumber"/>
                <w:rtl/>
              </w:rPr>
              <w:t>יד:ו</w:t>
            </w:r>
            <w:r>
              <w:rPr>
                <w:rtl/>
              </w:rPr>
              <w:t> </w:t>
            </w:r>
            <w:r w:rsidRPr="00F91B10">
              <w:rPr>
                <w:rStyle w:val="vertical1"/>
                <w:rtl/>
              </w:rPr>
              <w:t>ויהושע בן נון וכלב בן יפנה</w:t>
            </w:r>
            <w:r>
              <w:rPr>
                <w:rtl/>
              </w:rPr>
              <w:t xml:space="preserve"> מן התרים את הארץ קרעו בגדיהם </w:t>
            </w:r>
            <w:r>
              <w:rPr>
                <w:rStyle w:val="versenumber"/>
                <w:rtl/>
              </w:rPr>
              <w:t>יד:ז</w:t>
            </w:r>
            <w:r>
              <w:rPr>
                <w:rtl/>
              </w:rPr>
              <w:t xml:space="preserve"> ויאמרו אל כל עדת בני ישראל לאמר הארץ אשר עברנו בה לתור אתה טובה הארץ מאד מאד </w:t>
            </w:r>
            <w:r>
              <w:rPr>
                <w:rStyle w:val="versenumber"/>
                <w:rtl/>
              </w:rPr>
              <w:t>יד:ח</w:t>
            </w:r>
            <w:r>
              <w:rPr>
                <w:rtl/>
              </w:rPr>
              <w:t> אם חפץ בנו יהוה והביא אתנו אל הארץ הזאת ונתנה לנו ארץ אשר הוא</w:t>
            </w:r>
            <w:r w:rsidRPr="00F91B10">
              <w:rPr>
                <w:rStyle w:val="horizontal1"/>
                <w:rtl/>
              </w:rPr>
              <w:t xml:space="preserve"> זבת חלב ודבש</w:t>
            </w:r>
            <w:r>
              <w:rPr>
                <w:rtl/>
              </w:rPr>
              <w:t xml:space="preserve"> </w:t>
            </w:r>
            <w:r>
              <w:rPr>
                <w:rStyle w:val="versenumber"/>
                <w:rtl/>
              </w:rPr>
              <w:t>יד:ט</w:t>
            </w:r>
            <w:r>
              <w:rPr>
                <w:rtl/>
              </w:rPr>
              <w:t xml:space="preserve"> אך ביהוה אל תמרדו ואתם אל תיראו את עם הארץ כי לחמנו הם סר צלם מעליהם ויהוה אתנו אל תיראם </w:t>
            </w:r>
            <w:r>
              <w:rPr>
                <w:rStyle w:val="versenumber"/>
                <w:rtl/>
              </w:rPr>
              <w:t>יד:י</w:t>
            </w:r>
            <w:r>
              <w:rPr>
                <w:rtl/>
              </w:rPr>
              <w:t xml:space="preserve"> ויאמרו </w:t>
            </w:r>
            <w:r w:rsidRPr="00F91B10">
              <w:rPr>
                <w:rStyle w:val="horizontal1"/>
                <w:rtl/>
              </w:rPr>
              <w:t>כל העדה</w:t>
            </w:r>
            <w:r>
              <w:rPr>
                <w:rtl/>
              </w:rPr>
              <w:t xml:space="preserve"> לרגום אתם באבנים וכבוד יהוה נראה באהל מועד אל כל בני ישראל {פ}</w:t>
            </w:r>
          </w:p>
        </w:tc>
      </w:tr>
      <w:tr w:rsidR="00D22A31" w14:paraId="6ECD9388" w14:textId="77777777" w:rsidTr="0010627D">
        <w:trPr>
          <w:tblCellSpacing w:w="15" w:type="dxa"/>
        </w:trPr>
        <w:tc>
          <w:tcPr>
            <w:tcW w:w="2481" w:type="pct"/>
            <w:tcMar>
              <w:top w:w="75" w:type="dxa"/>
              <w:left w:w="375" w:type="dxa"/>
              <w:bottom w:w="75" w:type="dxa"/>
              <w:right w:w="375" w:type="dxa"/>
            </w:tcMar>
            <w:hideMark/>
          </w:tcPr>
          <w:p w14:paraId="6ECD9384" w14:textId="77777777" w:rsidR="00D22A31" w:rsidRDefault="00D22A31" w:rsidP="00F674EF">
            <w:pPr>
              <w:pStyle w:val="Heading3"/>
              <w:rPr>
                <w:rtl/>
              </w:rPr>
            </w:pPr>
            <w:r>
              <w:rPr>
                <w:rtl/>
              </w:rPr>
              <w:t>3א</w:t>
            </w:r>
          </w:p>
          <w:p w14:paraId="6ECD9385" w14:textId="77777777" w:rsidR="00D22A31" w:rsidRDefault="003E3406" w:rsidP="00F674EF">
            <w:r>
              <w:rPr>
                <w:rStyle w:val="Heading4Char"/>
              </w:rPr>
              <w:t>A</w:t>
            </w:r>
            <w:r>
              <w:rPr>
                <w:rStyle w:val="Heading4Char"/>
                <w:rtl/>
              </w:rPr>
              <w:t> </w:t>
            </w:r>
            <w:r w:rsidR="00D22A31">
              <w:rPr>
                <w:rStyle w:val="versenumber"/>
                <w:rtl/>
              </w:rPr>
              <w:t>יד:יא</w:t>
            </w:r>
            <w:r w:rsidR="00D22A31">
              <w:rPr>
                <w:rtl/>
              </w:rPr>
              <w:t xml:space="preserve"> ויאמר יהוה אל משה </w:t>
            </w:r>
            <w:r w:rsidR="00D22A31" w:rsidRPr="00F91B10">
              <w:rPr>
                <w:rStyle w:val="horizontal1"/>
                <w:rtl/>
              </w:rPr>
              <w:t>עד אנה</w:t>
            </w:r>
            <w:r w:rsidR="00D22A31">
              <w:rPr>
                <w:rtl/>
              </w:rPr>
              <w:t xml:space="preserve"> ינאצני העם הזה ועד אנה לא יאמינו בי בכל האתות אשר עשיתי בקרבו </w:t>
            </w:r>
            <w:r w:rsidR="00D22A31">
              <w:rPr>
                <w:rStyle w:val="versenumber"/>
                <w:rtl/>
              </w:rPr>
              <w:t>יד:יב</w:t>
            </w:r>
            <w:r w:rsidR="00D22A31">
              <w:rPr>
                <w:rtl/>
              </w:rPr>
              <w:t xml:space="preserve"> אכנו בדבר ואורשנו ואעשה אתך לגוי גדול ועצום ממנו </w:t>
            </w:r>
            <w:r w:rsidR="00D22A31">
              <w:rPr>
                <w:rStyle w:val="versenumber"/>
                <w:rtl/>
              </w:rPr>
              <w:t>יד:יג</w:t>
            </w:r>
            <w:r w:rsidR="00D22A31">
              <w:rPr>
                <w:rtl/>
              </w:rPr>
              <w:t xml:space="preserve"> ויאמר משה אל יהוה ושמעו מצרים כי העלית בכחך את העם הזה מקרבו </w:t>
            </w:r>
            <w:r w:rsidR="00D22A31">
              <w:rPr>
                <w:rStyle w:val="versenumber"/>
                <w:rtl/>
              </w:rPr>
              <w:t>יד:יד</w:t>
            </w:r>
            <w:r w:rsidR="00D22A31">
              <w:rPr>
                <w:rtl/>
              </w:rPr>
              <w:t xml:space="preserve"> ואמרו אל יושב הארץ הזאת שמעו כי אתה יהוה בקרב העם הזה אשר עין בעין נראה אתה יהוה ועננך עמד עלהם ובעמד ענן אתה הלך לפניהם יומם ובעמוד אש לילה </w:t>
            </w:r>
            <w:r w:rsidR="00D22A31">
              <w:rPr>
                <w:rStyle w:val="versenumber"/>
                <w:rtl/>
              </w:rPr>
              <w:t>יד:טו</w:t>
            </w:r>
            <w:r w:rsidR="00D22A31">
              <w:rPr>
                <w:rtl/>
              </w:rPr>
              <w:t xml:space="preserve"> והמתה את העם הזה כאיש אחד ואמרו הגוים אשר שמעו את שמעך לאמר </w:t>
            </w:r>
            <w:r w:rsidR="00D22A31">
              <w:rPr>
                <w:rStyle w:val="versenumber"/>
                <w:rtl/>
              </w:rPr>
              <w:t>יד:טז</w:t>
            </w:r>
            <w:r w:rsidR="00D22A31">
              <w:rPr>
                <w:rtl/>
              </w:rPr>
              <w:t xml:space="preserve"> מבלתי יכלת יהוה להביא את העם הזה אל הארץ אשר נשבע להם וישחטם במדבר </w:t>
            </w:r>
            <w:r w:rsidR="00D22A31">
              <w:rPr>
                <w:rStyle w:val="versenumber"/>
                <w:rtl/>
              </w:rPr>
              <w:t>יד:יז</w:t>
            </w:r>
            <w:r w:rsidR="00D22A31">
              <w:rPr>
                <w:rtl/>
              </w:rPr>
              <w:t xml:space="preserve"> ועתה </w:t>
            </w:r>
            <w:r w:rsidR="00D22A31" w:rsidRPr="00A423F1">
              <w:rPr>
                <w:rFonts w:ascii="Arial" w:hAnsi="Arial" w:cs="Arial" w:hint="cs"/>
                <w:rtl/>
              </w:rPr>
              <w:t>י</w:t>
            </w:r>
            <w:r w:rsidR="00D22A31">
              <w:rPr>
                <w:rtl/>
              </w:rPr>
              <w:t xml:space="preserve">גדל נא כח אדני כאשר דברת לאמר </w:t>
            </w:r>
            <w:r w:rsidR="00D22A31">
              <w:rPr>
                <w:rStyle w:val="versenumber"/>
                <w:rtl/>
              </w:rPr>
              <w:t>יד:יח</w:t>
            </w:r>
            <w:r w:rsidR="00D22A31">
              <w:rPr>
                <w:rtl/>
              </w:rPr>
              <w:t xml:space="preserve"> יהוה ארך אפים ורב חסד נשא עון ופשע ונקה לא ינקה פקד עון אבות על בנים על שלשים ועל רבעים </w:t>
            </w:r>
            <w:r w:rsidR="00D22A31">
              <w:rPr>
                <w:rStyle w:val="versenumber"/>
                <w:rtl/>
              </w:rPr>
              <w:t>יד:יט</w:t>
            </w:r>
            <w:r w:rsidR="00D22A31">
              <w:rPr>
                <w:rtl/>
              </w:rPr>
              <w:t> סלח נא לעון העם הזה כגדל חסדך וכאשר נשאתה לעם הזה ממצרים ועד הנה  </w:t>
            </w:r>
          </w:p>
        </w:tc>
        <w:tc>
          <w:tcPr>
            <w:tcW w:w="2482" w:type="pct"/>
            <w:tcMar>
              <w:top w:w="75" w:type="dxa"/>
              <w:left w:w="375" w:type="dxa"/>
              <w:bottom w:w="75" w:type="dxa"/>
              <w:right w:w="375" w:type="dxa"/>
            </w:tcMar>
            <w:hideMark/>
          </w:tcPr>
          <w:p w14:paraId="6ECD9386" w14:textId="77777777" w:rsidR="00D22A31" w:rsidRDefault="00D22A31" w:rsidP="00F674EF">
            <w:pPr>
              <w:pStyle w:val="Heading3"/>
              <w:rPr>
                <w:rtl/>
              </w:rPr>
            </w:pPr>
            <w:r>
              <w:rPr>
                <w:rtl/>
              </w:rPr>
              <w:t>3ב</w:t>
            </w:r>
          </w:p>
          <w:p w14:paraId="6ECD9387" w14:textId="77777777" w:rsidR="00D22A31" w:rsidRDefault="003E3406" w:rsidP="00F674EF">
            <w:r>
              <w:rPr>
                <w:rStyle w:val="Heading4Char"/>
              </w:rPr>
              <w:t>A</w:t>
            </w:r>
            <w:r>
              <w:rPr>
                <w:rStyle w:val="Heading4Char"/>
                <w:rtl/>
              </w:rPr>
              <w:t> </w:t>
            </w:r>
            <w:r w:rsidR="00D22A31">
              <w:rPr>
                <w:rStyle w:val="versenumber"/>
                <w:rtl/>
              </w:rPr>
              <w:t>יד:כו</w:t>
            </w:r>
            <w:r w:rsidR="00D22A31">
              <w:rPr>
                <w:rtl/>
              </w:rPr>
              <w:t xml:space="preserve"> וידבר יהוה אל משה ואל אהרן לאמר </w:t>
            </w:r>
            <w:r w:rsidR="00D22A31">
              <w:rPr>
                <w:rStyle w:val="versenumber"/>
                <w:rtl/>
              </w:rPr>
              <w:t>יד:כז</w:t>
            </w:r>
            <w:r w:rsidR="00D22A31">
              <w:rPr>
                <w:rtl/>
              </w:rPr>
              <w:t> </w:t>
            </w:r>
            <w:r w:rsidR="00D22A31" w:rsidRPr="00F91B10">
              <w:rPr>
                <w:rStyle w:val="horizontal1"/>
                <w:rtl/>
              </w:rPr>
              <w:t>עד מתי</w:t>
            </w:r>
            <w:r w:rsidR="00D22A31">
              <w:rPr>
                <w:rtl/>
              </w:rPr>
              <w:t xml:space="preserve"> לעדה הרעה הזאת אשר המה </w:t>
            </w:r>
            <w:r w:rsidR="00D22A31" w:rsidRPr="00F91B10">
              <w:rPr>
                <w:rStyle w:val="vertical1"/>
                <w:rtl/>
              </w:rPr>
              <w:t>מלינים עלי</w:t>
            </w:r>
            <w:r w:rsidR="00D22A31">
              <w:rPr>
                <w:rtl/>
              </w:rPr>
              <w:t xml:space="preserve"> את תלנות בני ישראל אשר המה מלינים עלי שמעתי </w:t>
            </w:r>
            <w:r w:rsidR="00D22A31">
              <w:rPr>
                <w:rStyle w:val="versenumber"/>
                <w:rtl/>
              </w:rPr>
              <w:t>יד:כח</w:t>
            </w:r>
            <w:r w:rsidR="00D22A31">
              <w:rPr>
                <w:rtl/>
              </w:rPr>
              <w:t xml:space="preserve"> אמר אלהם חי אני נאם יהוה אם לא כאשר דברתם באזני כן אעשה לכם </w:t>
            </w:r>
            <w:r w:rsidR="00D22A31">
              <w:rPr>
                <w:rStyle w:val="versenumber"/>
                <w:rtl/>
              </w:rPr>
              <w:t>יד:כט</w:t>
            </w:r>
            <w:r w:rsidR="00D22A31">
              <w:rPr>
                <w:rtl/>
              </w:rPr>
              <w:t> </w:t>
            </w:r>
            <w:r w:rsidR="00D22A31" w:rsidRPr="00F91B10">
              <w:rPr>
                <w:rStyle w:val="vertical1"/>
                <w:rtl/>
              </w:rPr>
              <w:t>במדבר הזה יפלו</w:t>
            </w:r>
            <w:r w:rsidR="00D22A31">
              <w:rPr>
                <w:rtl/>
              </w:rPr>
              <w:t xml:space="preserve"> פגריכם וכל פקדיכם לכל מספרכם מבן עשרים שנה ומעלה אשר הלינתם עלי </w:t>
            </w:r>
            <w:r w:rsidR="00D22A31">
              <w:rPr>
                <w:rStyle w:val="versenumber"/>
                <w:rtl/>
              </w:rPr>
              <w:t>יד:ל</w:t>
            </w:r>
            <w:r w:rsidR="00D22A31">
              <w:rPr>
                <w:rtl/>
              </w:rPr>
              <w:t xml:space="preserve"> אם אתם תבאו אל הארץ אשר נשאתי את ידי לשכן אתכם בה כי אם </w:t>
            </w:r>
            <w:r w:rsidR="00D22A31" w:rsidRPr="00F91B10">
              <w:rPr>
                <w:rStyle w:val="vertical1"/>
                <w:rtl/>
              </w:rPr>
              <w:t>כלב בן יפנה ויהושע בן נון</w:t>
            </w:r>
            <w:r w:rsidR="00D22A31">
              <w:rPr>
                <w:rtl/>
              </w:rPr>
              <w:t xml:space="preserve"> </w:t>
            </w:r>
            <w:r w:rsidR="00D22A31">
              <w:rPr>
                <w:rStyle w:val="versenumber"/>
                <w:rtl/>
              </w:rPr>
              <w:t>יד:לא</w:t>
            </w:r>
            <w:r w:rsidR="00D22A31">
              <w:rPr>
                <w:rtl/>
              </w:rPr>
              <w:t xml:space="preserve"> וטפכם אשר אמרתם לבז יהיה והביאתי אתם וידעו את הארץ אשר מאסתם בה </w:t>
            </w:r>
            <w:r w:rsidR="00D22A31">
              <w:rPr>
                <w:rStyle w:val="versenumber"/>
                <w:rtl/>
              </w:rPr>
              <w:t>יד:לב</w:t>
            </w:r>
            <w:r w:rsidR="00D22A31">
              <w:rPr>
                <w:rtl/>
              </w:rPr>
              <w:t xml:space="preserve"> ופגריכם אתם יפלו במדבר הזה </w:t>
            </w:r>
            <w:r w:rsidR="00D22A31">
              <w:rPr>
                <w:rStyle w:val="versenumber"/>
                <w:rtl/>
              </w:rPr>
              <w:t>יד:לג</w:t>
            </w:r>
            <w:r w:rsidR="00D22A31">
              <w:rPr>
                <w:rtl/>
              </w:rPr>
              <w:t xml:space="preserve"> ובניכם יהיו רעים במדבר ארבעים שנה ונשאו את זנותיכם עד תם פגריכם במדבר </w:t>
            </w:r>
            <w:r w:rsidR="00D22A31">
              <w:rPr>
                <w:rStyle w:val="versenumber"/>
                <w:rtl/>
              </w:rPr>
              <w:t>יד:לד</w:t>
            </w:r>
            <w:r w:rsidR="00D22A31">
              <w:rPr>
                <w:rtl/>
              </w:rPr>
              <w:t xml:space="preserve"> במספר הימים אשר תרתם את הארץ ארבעים יום יום לשנה יום לשנה תשאו את עונתיכם ארבעים שנה וידעתם את תנואתי </w:t>
            </w:r>
            <w:r w:rsidR="00D22A31">
              <w:rPr>
                <w:rStyle w:val="versenumber"/>
                <w:rtl/>
              </w:rPr>
              <w:t>יד:לה</w:t>
            </w:r>
            <w:r w:rsidR="00D22A31">
              <w:rPr>
                <w:rtl/>
              </w:rPr>
              <w:t> אני יהוה דברתי אם לא זאת אעשה לכל העדה הרעה הזאת הנועדים עלי במדבר הזה יתמו ושם ימתו</w:t>
            </w:r>
            <w:r w:rsidR="00D22A31">
              <w:rPr>
                <w:rStyle w:val="versenumber"/>
                <w:rtl/>
              </w:rPr>
              <w:t xml:space="preserve"> י</w:t>
            </w:r>
          </w:p>
        </w:tc>
      </w:tr>
      <w:tr w:rsidR="00D22A31" w14:paraId="6ECD938B" w14:textId="77777777" w:rsidTr="0010627D">
        <w:trPr>
          <w:tblCellSpacing w:w="15" w:type="dxa"/>
        </w:trPr>
        <w:tc>
          <w:tcPr>
            <w:tcW w:w="2481" w:type="pct"/>
            <w:tcMar>
              <w:top w:w="0" w:type="dxa"/>
              <w:left w:w="375" w:type="dxa"/>
              <w:bottom w:w="0" w:type="dxa"/>
              <w:right w:w="375" w:type="dxa"/>
            </w:tcMar>
            <w:hideMark/>
          </w:tcPr>
          <w:p w14:paraId="6ECD9389" w14:textId="77777777" w:rsidR="00D22A31" w:rsidRDefault="003E3406" w:rsidP="00F674EF">
            <w:r>
              <w:rPr>
                <w:rStyle w:val="Heading4Char"/>
              </w:rPr>
              <w:t>B</w:t>
            </w:r>
            <w:r>
              <w:rPr>
                <w:rStyle w:val="Heading4Char"/>
                <w:rtl/>
              </w:rPr>
              <w:t> </w:t>
            </w:r>
            <w:r w:rsidR="00D22A31">
              <w:rPr>
                <w:rStyle w:val="versenumber"/>
                <w:rtl/>
              </w:rPr>
              <w:t>יד:כ</w:t>
            </w:r>
            <w:r w:rsidR="00D22A31">
              <w:rPr>
                <w:rtl/>
              </w:rPr>
              <w:t xml:space="preserve"> ויאמר יהוה סלחתי כדברך </w:t>
            </w:r>
            <w:r w:rsidR="00D22A31">
              <w:rPr>
                <w:rStyle w:val="versenumber"/>
                <w:rtl/>
              </w:rPr>
              <w:t>יד:כא</w:t>
            </w:r>
            <w:r w:rsidR="00D22A31">
              <w:rPr>
                <w:rtl/>
              </w:rPr>
              <w:t xml:space="preserve"> ואולם חי אני וימלא כבוד יהוה את כל הארץ </w:t>
            </w:r>
            <w:r w:rsidR="00D22A31">
              <w:rPr>
                <w:rStyle w:val="versenumber"/>
                <w:rtl/>
              </w:rPr>
              <w:t>יד:כב</w:t>
            </w:r>
            <w:r w:rsidR="00D22A31">
              <w:rPr>
                <w:rtl/>
              </w:rPr>
              <w:t xml:space="preserve"> כי כל האנשים הראים את כבדי ואת אתתי אשר עשיתי במצרים ובמדבר וינסו אתי זה עשר פעמים ולא שמעו בקולי </w:t>
            </w:r>
            <w:r w:rsidR="00D22A31">
              <w:rPr>
                <w:rStyle w:val="versenumber"/>
                <w:rtl/>
              </w:rPr>
              <w:t>יד:כג</w:t>
            </w:r>
            <w:r w:rsidR="00D22A31">
              <w:rPr>
                <w:rtl/>
              </w:rPr>
              <w:t xml:space="preserve"> אם יראו את הארץ אשר נשבעתי לאבתם וכל מנאצי לא יראוה </w:t>
            </w:r>
            <w:r w:rsidR="00D22A31">
              <w:rPr>
                <w:rStyle w:val="versenumber"/>
                <w:rtl/>
              </w:rPr>
              <w:t>יד:כד</w:t>
            </w:r>
            <w:r w:rsidR="00D22A31">
              <w:rPr>
                <w:rtl/>
              </w:rPr>
              <w:t xml:space="preserve"> ועבדי </w:t>
            </w:r>
            <w:r w:rsidR="00D22A31" w:rsidRPr="00F91B10">
              <w:rPr>
                <w:rStyle w:val="vertical1"/>
                <w:rtl/>
              </w:rPr>
              <w:t xml:space="preserve">כלב </w:t>
            </w:r>
            <w:r w:rsidR="00D22A31">
              <w:rPr>
                <w:rtl/>
              </w:rPr>
              <w:t xml:space="preserve">עקב היתה רוח אחרת עמו וימלא אחרי והביאתיו אל הארץ אשר בא שמה וזרעו יורשנה </w:t>
            </w:r>
            <w:r w:rsidR="00D22A31">
              <w:rPr>
                <w:rStyle w:val="versenumber"/>
                <w:rtl/>
              </w:rPr>
              <w:t>יד:כה</w:t>
            </w:r>
            <w:r w:rsidR="00D22A31">
              <w:rPr>
                <w:rtl/>
              </w:rPr>
              <w:t> </w:t>
            </w:r>
            <w:r w:rsidR="00D22A31" w:rsidRPr="00F91B10">
              <w:rPr>
                <w:rStyle w:val="vertical1"/>
                <w:rtl/>
              </w:rPr>
              <w:t>והעמלקי והכנעני יושב בעמק</w:t>
            </w:r>
            <w:r w:rsidR="00D22A31">
              <w:rPr>
                <w:rtl/>
              </w:rPr>
              <w:t xml:space="preserve"> מחר פנו וסעו לכם המדבר דרך ים סוף {פ} </w:t>
            </w:r>
          </w:p>
        </w:tc>
        <w:tc>
          <w:tcPr>
            <w:tcW w:w="2482" w:type="pct"/>
            <w:tcMar>
              <w:top w:w="0" w:type="dxa"/>
              <w:left w:w="375" w:type="dxa"/>
              <w:bottom w:w="0" w:type="dxa"/>
              <w:right w:w="375" w:type="dxa"/>
            </w:tcMar>
            <w:hideMark/>
          </w:tcPr>
          <w:p w14:paraId="6ECD938A" w14:textId="77777777" w:rsidR="00D22A31" w:rsidRDefault="003E3406" w:rsidP="00F674EF">
            <w:r>
              <w:rPr>
                <w:rStyle w:val="Heading4Char"/>
              </w:rPr>
              <w:t>B</w:t>
            </w:r>
            <w:r>
              <w:rPr>
                <w:rStyle w:val="Heading4Char"/>
                <w:rtl/>
              </w:rPr>
              <w:t> </w:t>
            </w:r>
            <w:r w:rsidR="00D22A31">
              <w:rPr>
                <w:rStyle w:val="versenumber"/>
                <w:rtl/>
              </w:rPr>
              <w:t>ד:לו</w:t>
            </w:r>
            <w:r w:rsidR="00D22A31">
              <w:rPr>
                <w:rtl/>
              </w:rPr>
              <w:t xml:space="preserve"> והאנשים אשר שלח משה לתור את הארץ וישבו </w:t>
            </w:r>
            <w:r w:rsidR="00D22A31" w:rsidRPr="00F91B10">
              <w:rPr>
                <w:rStyle w:val="vertical1"/>
                <w:rtl/>
              </w:rPr>
              <w:t>וילונו</w:t>
            </w:r>
            <w:r w:rsidR="00D22A31">
              <w:rPr>
                <w:rtl/>
              </w:rPr>
              <w:t xml:space="preserve"> (וילינו) עליו את כל העדה להוציא דבה על הארץ </w:t>
            </w:r>
            <w:r w:rsidR="00D22A31">
              <w:rPr>
                <w:rStyle w:val="versenumber"/>
                <w:rtl/>
              </w:rPr>
              <w:t>יד:לז</w:t>
            </w:r>
            <w:r w:rsidR="00D22A31">
              <w:rPr>
                <w:rtl/>
              </w:rPr>
              <w:t xml:space="preserve"> וימתו האנשים מוצאי דבת הארץ רעה במגפה לפני יהוה </w:t>
            </w:r>
            <w:r w:rsidR="00D22A31">
              <w:rPr>
                <w:rStyle w:val="versenumber"/>
                <w:rtl/>
              </w:rPr>
              <w:t>יד:לח</w:t>
            </w:r>
            <w:r w:rsidR="00D22A31">
              <w:rPr>
                <w:rtl/>
              </w:rPr>
              <w:t> </w:t>
            </w:r>
            <w:r w:rsidR="00D22A31" w:rsidRPr="00F91B10">
              <w:rPr>
                <w:rStyle w:val="vertical1"/>
                <w:rtl/>
              </w:rPr>
              <w:t>ויהושע בן נון וכלב בן יפנה</w:t>
            </w:r>
            <w:r w:rsidR="00D22A31">
              <w:rPr>
                <w:rtl/>
              </w:rPr>
              <w:t xml:space="preserve"> חיו מן האנשים ההם ההלכים לתור את הארץ</w:t>
            </w:r>
          </w:p>
        </w:tc>
      </w:tr>
      <w:tr w:rsidR="00D22A31" w14:paraId="6ECD9390" w14:textId="77777777" w:rsidTr="0010627D">
        <w:trPr>
          <w:tblCellSpacing w:w="15" w:type="dxa"/>
        </w:trPr>
        <w:tc>
          <w:tcPr>
            <w:tcW w:w="2481" w:type="pct"/>
            <w:tcMar>
              <w:top w:w="75" w:type="dxa"/>
              <w:left w:w="375" w:type="dxa"/>
              <w:bottom w:w="75" w:type="dxa"/>
              <w:right w:w="375" w:type="dxa"/>
            </w:tcMar>
            <w:hideMark/>
          </w:tcPr>
          <w:p w14:paraId="6ECD938C" w14:textId="77777777" w:rsidR="00D22A31" w:rsidRDefault="00D22A31" w:rsidP="00F674EF">
            <w:pPr>
              <w:pStyle w:val="Heading3"/>
              <w:rPr>
                <w:rtl/>
              </w:rPr>
            </w:pPr>
            <w:r>
              <w:rPr>
                <w:rtl/>
              </w:rPr>
              <w:t>4א</w:t>
            </w:r>
          </w:p>
          <w:p w14:paraId="6ECD938D" w14:textId="77777777" w:rsidR="00D22A31" w:rsidRDefault="00D22A31" w:rsidP="00F674EF">
            <w:r>
              <w:rPr>
                <w:rStyle w:val="versenumber"/>
                <w:rtl/>
              </w:rPr>
              <w:t>יד:לט</w:t>
            </w:r>
            <w:r>
              <w:rPr>
                <w:rtl/>
              </w:rPr>
              <w:t xml:space="preserve"> וידבר משה את הדברים האלה אל כל בני ישראל ויתאבלו העם מאד </w:t>
            </w:r>
            <w:r>
              <w:rPr>
                <w:rStyle w:val="versenumber"/>
                <w:rtl/>
              </w:rPr>
              <w:t>יד:מ</w:t>
            </w:r>
            <w:r>
              <w:rPr>
                <w:rtl/>
              </w:rPr>
              <w:t xml:space="preserve"> וישכמו בבקר ויעלו אל ראש ההר לאמר הננו ועלינו אל המקום אשר אמר יהוה כי חטאנו </w:t>
            </w:r>
            <w:r>
              <w:rPr>
                <w:rStyle w:val="versenumber"/>
                <w:rtl/>
              </w:rPr>
              <w:t>יד:מא</w:t>
            </w:r>
            <w:r>
              <w:rPr>
                <w:rtl/>
              </w:rPr>
              <w:t> </w:t>
            </w:r>
            <w:r w:rsidRPr="00ED29C6">
              <w:rPr>
                <w:rStyle w:val="closure"/>
                <w:rtl/>
              </w:rPr>
              <w:t xml:space="preserve">ויאמר משה למה זה אתם עברים את פי יהוה </w:t>
            </w:r>
            <w:r>
              <w:rPr>
                <w:rtl/>
              </w:rPr>
              <w:t xml:space="preserve">והוא לא תצלח </w:t>
            </w:r>
            <w:r>
              <w:rPr>
                <w:rStyle w:val="versenumber"/>
                <w:rtl/>
              </w:rPr>
              <w:t>יד:מב</w:t>
            </w:r>
            <w:r>
              <w:rPr>
                <w:rtl/>
              </w:rPr>
              <w:t xml:space="preserve"> אל תעלו כי אין יהוה בקרבכם ולא תנגפו לפני איביכם </w:t>
            </w:r>
            <w:r>
              <w:rPr>
                <w:rStyle w:val="versenumber"/>
                <w:rtl/>
              </w:rPr>
              <w:t>יד:מג</w:t>
            </w:r>
            <w:r>
              <w:rPr>
                <w:rtl/>
              </w:rPr>
              <w:t xml:space="preserve"> כי </w:t>
            </w:r>
            <w:r w:rsidRPr="00F91B10">
              <w:rPr>
                <w:rStyle w:val="vertical1"/>
                <w:rtl/>
              </w:rPr>
              <w:t>העמלקי והכנעני שם</w:t>
            </w:r>
            <w:r>
              <w:rPr>
                <w:rtl/>
              </w:rPr>
              <w:t xml:space="preserve"> לפניכם ונפלתם בחרב כי על כן שבתם מאחרי יהוה ולא יהיה יהוה עמכם</w:t>
            </w:r>
          </w:p>
        </w:tc>
        <w:tc>
          <w:tcPr>
            <w:tcW w:w="2482" w:type="pct"/>
            <w:tcMar>
              <w:top w:w="75" w:type="dxa"/>
              <w:left w:w="375" w:type="dxa"/>
              <w:bottom w:w="75" w:type="dxa"/>
              <w:right w:w="375" w:type="dxa"/>
            </w:tcMar>
            <w:hideMark/>
          </w:tcPr>
          <w:p w14:paraId="6ECD938E" w14:textId="77777777" w:rsidR="00D22A31" w:rsidRDefault="00D22A31" w:rsidP="00F674EF">
            <w:pPr>
              <w:pStyle w:val="Heading3"/>
              <w:rPr>
                <w:rtl/>
              </w:rPr>
            </w:pPr>
            <w:r>
              <w:rPr>
                <w:rtl/>
              </w:rPr>
              <w:t>4ב</w:t>
            </w:r>
          </w:p>
          <w:p w14:paraId="6ECD938F" w14:textId="77777777" w:rsidR="00D22A31" w:rsidRDefault="00D22A31" w:rsidP="00F674EF">
            <w:r>
              <w:rPr>
                <w:rtl/>
              </w:rPr>
              <w:t> </w:t>
            </w:r>
            <w:r>
              <w:rPr>
                <w:rStyle w:val="versenumber"/>
                <w:rtl/>
              </w:rPr>
              <w:t>יד:מד</w:t>
            </w:r>
            <w:r>
              <w:rPr>
                <w:rtl/>
              </w:rPr>
              <w:t> </w:t>
            </w:r>
            <w:r w:rsidRPr="00ED29C6">
              <w:rPr>
                <w:rStyle w:val="closure"/>
                <w:rtl/>
              </w:rPr>
              <w:t>ויעפלו לעלות אל ראש ההר</w:t>
            </w:r>
            <w:r>
              <w:rPr>
                <w:rtl/>
              </w:rPr>
              <w:t xml:space="preserve"> וארון ברית יהוה ומשה לא משו מקרב המחנה </w:t>
            </w:r>
            <w:r>
              <w:rPr>
                <w:rStyle w:val="versenumber"/>
                <w:rtl/>
              </w:rPr>
              <w:t>יד:מה</w:t>
            </w:r>
            <w:r>
              <w:rPr>
                <w:rtl/>
              </w:rPr>
              <w:t> וירד העמלקי והכנעני הישב בהר ההוא ויכום ויכתום עד החרמה {פ}</w:t>
            </w:r>
          </w:p>
        </w:tc>
      </w:tr>
    </w:tbl>
    <w:p w14:paraId="6ECD9391" w14:textId="77777777" w:rsidR="00D22A31" w:rsidRDefault="0010627D" w:rsidP="0010627D">
      <w:pPr>
        <w:pStyle w:val="Heading2"/>
      </w:pPr>
      <w:r>
        <w:rPr>
          <w:rtl/>
        </w:rPr>
        <w:t>ספר במדבר יחידה </w:t>
      </w:r>
      <w:r>
        <w:t>VI</w:t>
      </w:r>
      <w:r>
        <w:rPr>
          <w:rtl/>
        </w:rPr>
        <w:t xml:space="preserve"> (טו:א-לא)</w:t>
      </w:r>
    </w:p>
    <w:tbl>
      <w:tblPr>
        <w:bidiVisual/>
        <w:tblW w:w="4988"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3697"/>
        <w:gridCol w:w="3683"/>
        <w:gridCol w:w="3698"/>
      </w:tblGrid>
      <w:tr w:rsidR="00D22A31" w14:paraId="6ECD9398" w14:textId="77777777" w:rsidTr="0010627D">
        <w:trPr>
          <w:tblCellSpacing w:w="15" w:type="dxa"/>
        </w:trPr>
        <w:tc>
          <w:tcPr>
            <w:tcW w:w="1650" w:type="pct"/>
            <w:tcMar>
              <w:top w:w="0" w:type="dxa"/>
              <w:left w:w="375" w:type="dxa"/>
              <w:bottom w:w="0" w:type="dxa"/>
              <w:right w:w="375" w:type="dxa"/>
            </w:tcMar>
            <w:hideMark/>
          </w:tcPr>
          <w:p w14:paraId="6ECD9392" w14:textId="77777777" w:rsidR="00D22A31" w:rsidRDefault="00D22A31" w:rsidP="00F674EF">
            <w:pPr>
              <w:pStyle w:val="Heading3"/>
              <w:rPr>
                <w:rtl/>
              </w:rPr>
            </w:pPr>
            <w:r>
              <w:rPr>
                <w:rtl/>
              </w:rPr>
              <w:t>1א</w:t>
            </w:r>
          </w:p>
          <w:p w14:paraId="6ECD9393" w14:textId="77777777" w:rsidR="00D22A31" w:rsidRDefault="00D22A31" w:rsidP="00F674EF">
            <w:r>
              <w:rPr>
                <w:rStyle w:val="versenumber"/>
                <w:rtl/>
              </w:rPr>
              <w:t>טו:א</w:t>
            </w:r>
            <w:r>
              <w:rPr>
                <w:rtl/>
              </w:rPr>
              <w:t xml:space="preserve"> וידבר יהוה אל משה לאמר </w:t>
            </w:r>
            <w:r>
              <w:rPr>
                <w:rStyle w:val="versenumber"/>
                <w:rtl/>
              </w:rPr>
              <w:t>טו:ב</w:t>
            </w:r>
            <w:r>
              <w:rPr>
                <w:rtl/>
              </w:rPr>
              <w:t xml:space="preserve"> דבר אל בני ישראל ואמרת אלהם כי תבאו אל ארץ מושבתיכם אשר אני נתן לכם </w:t>
            </w:r>
            <w:r>
              <w:rPr>
                <w:rStyle w:val="versenumber"/>
                <w:rtl/>
              </w:rPr>
              <w:t>טו:ג</w:t>
            </w:r>
            <w:r>
              <w:rPr>
                <w:rtl/>
              </w:rPr>
              <w:t xml:space="preserve"> ועשיתם אשה ליהוה עלה או זבח לפלא נדר או בנדבה או במעדיכם לעשות ריח ניחח ליהוה מן הבקר או מן הצאן </w:t>
            </w:r>
            <w:r>
              <w:rPr>
                <w:rStyle w:val="versenumber"/>
                <w:rtl/>
              </w:rPr>
              <w:t>טו:ד</w:t>
            </w:r>
            <w:r>
              <w:rPr>
                <w:rtl/>
              </w:rPr>
              <w:t xml:space="preserve"> והקריב המקריב קרבנו ליהוה מנחה סלת עשרון בלול ברבעית ההין שמן </w:t>
            </w:r>
            <w:r>
              <w:rPr>
                <w:rStyle w:val="versenumber"/>
                <w:rtl/>
              </w:rPr>
              <w:t>טו:ה</w:t>
            </w:r>
            <w:r>
              <w:rPr>
                <w:rtl/>
              </w:rPr>
              <w:t xml:space="preserve"> ויין לנסך רביעית ההין תעשה על העלה או לזבח לכבש האחד </w:t>
            </w:r>
            <w:r>
              <w:rPr>
                <w:rStyle w:val="versenumber"/>
                <w:rtl/>
              </w:rPr>
              <w:t>טו:ו</w:t>
            </w:r>
            <w:r>
              <w:rPr>
                <w:rtl/>
              </w:rPr>
              <w:t xml:space="preserve"> או לאיל תעשה מנחה סלת שני עשרנים בלולה בשמן שלשית ההין </w:t>
            </w:r>
            <w:r>
              <w:rPr>
                <w:rStyle w:val="versenumber"/>
                <w:rtl/>
              </w:rPr>
              <w:t>טו:ז</w:t>
            </w:r>
            <w:r>
              <w:rPr>
                <w:rtl/>
              </w:rPr>
              <w:t xml:space="preserve"> ויין לנסך שלשית ההין תקריב ריח ניחח ליהוה </w:t>
            </w:r>
            <w:r>
              <w:rPr>
                <w:rStyle w:val="versenumber"/>
                <w:rtl/>
              </w:rPr>
              <w:t>טו:ח</w:t>
            </w:r>
            <w:r>
              <w:rPr>
                <w:rtl/>
              </w:rPr>
              <w:t xml:space="preserve"> וכי תעשה בן בקר עלה או זבח לפלא נדר או שלמים ליהוה </w:t>
            </w:r>
            <w:r>
              <w:rPr>
                <w:rStyle w:val="versenumber"/>
                <w:rtl/>
              </w:rPr>
              <w:t>טו:ט</w:t>
            </w:r>
            <w:r>
              <w:rPr>
                <w:rtl/>
              </w:rPr>
              <w:t xml:space="preserve"> והקריב על בן הבקר מנחה סלת שלשה עשרנים בלול בשמן חצי ההין </w:t>
            </w:r>
            <w:r>
              <w:rPr>
                <w:rStyle w:val="versenumber"/>
                <w:rtl/>
              </w:rPr>
              <w:t>טו:י</w:t>
            </w:r>
            <w:r>
              <w:rPr>
                <w:rtl/>
              </w:rPr>
              <w:t xml:space="preserve"> ויין תקריב לנסך חצי ההין אשה ריח ניחח ליהוה </w:t>
            </w:r>
            <w:r>
              <w:rPr>
                <w:rStyle w:val="versenumber"/>
                <w:rtl/>
              </w:rPr>
              <w:t>טו:יא</w:t>
            </w:r>
            <w:r>
              <w:rPr>
                <w:rtl/>
              </w:rPr>
              <w:t xml:space="preserve"> ככה יעשה לשור האחד או לאיל האחד או לשה בכבשים או בעזים </w:t>
            </w:r>
            <w:r>
              <w:rPr>
                <w:rStyle w:val="versenumber"/>
                <w:rtl/>
              </w:rPr>
              <w:t>טו:יב</w:t>
            </w:r>
            <w:r>
              <w:rPr>
                <w:rtl/>
              </w:rPr>
              <w:t xml:space="preserve"> כמספר אשר תעשו ככה תעשו לאחד כמספרם </w:t>
            </w:r>
            <w:r>
              <w:rPr>
                <w:rStyle w:val="versenumber"/>
                <w:rtl/>
              </w:rPr>
              <w:t>טו:יג</w:t>
            </w:r>
            <w:r>
              <w:rPr>
                <w:rtl/>
              </w:rPr>
              <w:t> כל האזרח יעשה ככה את אלה להקריב אשה ריח ניחח ליהוה</w:t>
            </w:r>
          </w:p>
        </w:tc>
        <w:tc>
          <w:tcPr>
            <w:tcW w:w="1650" w:type="pct"/>
            <w:tcMar>
              <w:top w:w="0" w:type="dxa"/>
              <w:left w:w="375" w:type="dxa"/>
              <w:bottom w:w="0" w:type="dxa"/>
              <w:right w:w="375" w:type="dxa"/>
            </w:tcMar>
            <w:hideMark/>
          </w:tcPr>
          <w:p w14:paraId="6ECD9394" w14:textId="77777777" w:rsidR="00D22A31" w:rsidRDefault="00D22A31" w:rsidP="00F674EF">
            <w:pPr>
              <w:pStyle w:val="Heading3"/>
              <w:rPr>
                <w:rtl/>
              </w:rPr>
            </w:pPr>
            <w:r>
              <w:rPr>
                <w:rtl/>
              </w:rPr>
              <w:t>1ב</w:t>
            </w:r>
          </w:p>
          <w:p w14:paraId="6ECD9395" w14:textId="77777777" w:rsidR="00D22A31" w:rsidRDefault="00D22A31" w:rsidP="00F674EF">
            <w:r>
              <w:rPr>
                <w:rtl/>
              </w:rPr>
              <w:t> </w:t>
            </w:r>
            <w:r>
              <w:rPr>
                <w:rStyle w:val="versenumber"/>
                <w:rtl/>
              </w:rPr>
              <w:t>טו:יד</w:t>
            </w:r>
            <w:r>
              <w:rPr>
                <w:rtl/>
              </w:rPr>
              <w:t xml:space="preserve"> וכי יגור אתכם גר או אשר בתוככם לדרתיכם ועשה אשה ריח ניחח ליהוה כאשר תעשו כן יעשה </w:t>
            </w:r>
            <w:r>
              <w:rPr>
                <w:rStyle w:val="versenumber"/>
                <w:rtl/>
              </w:rPr>
              <w:t>טו:טו</w:t>
            </w:r>
            <w:r>
              <w:rPr>
                <w:rtl/>
              </w:rPr>
              <w:t xml:space="preserve"> הקהל חקה אחת לכם ולגר הגר חקת עולם לדרתיכם ככם כגר יהיה לפני יהוה </w:t>
            </w:r>
            <w:r>
              <w:rPr>
                <w:rStyle w:val="versenumber"/>
                <w:rtl/>
              </w:rPr>
              <w:t>טו:טז</w:t>
            </w:r>
            <w:r>
              <w:rPr>
                <w:rtl/>
              </w:rPr>
              <w:t> </w:t>
            </w:r>
            <w:r w:rsidRPr="00F91B10">
              <w:rPr>
                <w:rStyle w:val="vertical1"/>
                <w:rtl/>
              </w:rPr>
              <w:t xml:space="preserve">תורה אחת ומשפט אחד יהיה לכם ולגר הגר אתכם </w:t>
            </w:r>
            <w:r>
              <w:rPr>
                <w:rtl/>
              </w:rPr>
              <w:t>{פ}</w:t>
            </w:r>
          </w:p>
        </w:tc>
        <w:tc>
          <w:tcPr>
            <w:tcW w:w="1650" w:type="pct"/>
            <w:tcMar>
              <w:top w:w="0" w:type="dxa"/>
              <w:left w:w="375" w:type="dxa"/>
              <w:bottom w:w="0" w:type="dxa"/>
              <w:right w:w="375" w:type="dxa"/>
            </w:tcMar>
            <w:hideMark/>
          </w:tcPr>
          <w:p w14:paraId="6ECD9396" w14:textId="77777777" w:rsidR="00D22A31" w:rsidRDefault="00D22A31" w:rsidP="00F674EF">
            <w:pPr>
              <w:pStyle w:val="Heading3"/>
              <w:rPr>
                <w:rtl/>
              </w:rPr>
            </w:pPr>
            <w:r>
              <w:rPr>
                <w:rtl/>
              </w:rPr>
              <w:t>1ג</w:t>
            </w:r>
          </w:p>
          <w:p w14:paraId="6ECD9397" w14:textId="77777777" w:rsidR="00D22A31" w:rsidRDefault="00D22A31" w:rsidP="00F674EF">
            <w:r>
              <w:rPr>
                <w:rStyle w:val="versenumber"/>
                <w:rtl/>
              </w:rPr>
              <w:t>טו:יז</w:t>
            </w:r>
            <w:r>
              <w:rPr>
                <w:rtl/>
              </w:rPr>
              <w:t xml:space="preserve"> וידבר יהוה אל משה לאמר </w:t>
            </w:r>
            <w:r>
              <w:rPr>
                <w:rStyle w:val="versenumber"/>
                <w:rtl/>
              </w:rPr>
              <w:t>טו:יח</w:t>
            </w:r>
            <w:r>
              <w:rPr>
                <w:rtl/>
              </w:rPr>
              <w:t xml:space="preserve"> דבר אל בני ישראל ואמרת אלהם בבאכם אל הארץ אשר אני מביא אתכם שמה </w:t>
            </w:r>
            <w:r>
              <w:rPr>
                <w:rStyle w:val="versenumber"/>
                <w:rtl/>
              </w:rPr>
              <w:t>טו:יט</w:t>
            </w:r>
            <w:r>
              <w:rPr>
                <w:rtl/>
              </w:rPr>
              <w:t xml:space="preserve"> והיה באכלכם מלחם הארץ תרימו תרומה ליהוה </w:t>
            </w:r>
            <w:r>
              <w:rPr>
                <w:rStyle w:val="versenumber"/>
                <w:rtl/>
              </w:rPr>
              <w:t>טו:כ</w:t>
            </w:r>
            <w:r>
              <w:rPr>
                <w:rtl/>
              </w:rPr>
              <w:t xml:space="preserve"> ראשית ערסתכם חלה תרימו תרומה כתרומת גרן כן תרימו אתה </w:t>
            </w:r>
            <w:r>
              <w:rPr>
                <w:rStyle w:val="versenumber"/>
                <w:rtl/>
              </w:rPr>
              <w:t>טו:כא</w:t>
            </w:r>
            <w:r>
              <w:rPr>
                <w:rtl/>
              </w:rPr>
              <w:t> מראשית ערסתיכם תתנו ליהוה תרומה לדרתיכם {ס}</w:t>
            </w:r>
          </w:p>
        </w:tc>
      </w:tr>
      <w:tr w:rsidR="00D22A31" w14:paraId="6ECD939F" w14:textId="77777777" w:rsidTr="0010627D">
        <w:trPr>
          <w:tblCellSpacing w:w="15" w:type="dxa"/>
        </w:trPr>
        <w:tc>
          <w:tcPr>
            <w:tcW w:w="1650" w:type="pct"/>
            <w:tcMar>
              <w:top w:w="75" w:type="dxa"/>
              <w:left w:w="375" w:type="dxa"/>
              <w:bottom w:w="75" w:type="dxa"/>
              <w:right w:w="375" w:type="dxa"/>
            </w:tcMar>
            <w:hideMark/>
          </w:tcPr>
          <w:p w14:paraId="6ECD9399" w14:textId="77777777" w:rsidR="00D22A31" w:rsidRDefault="00D22A31" w:rsidP="00F674EF">
            <w:pPr>
              <w:pStyle w:val="Heading3"/>
              <w:rPr>
                <w:rtl/>
              </w:rPr>
            </w:pPr>
            <w:r>
              <w:rPr>
                <w:rtl/>
              </w:rPr>
              <w:t>2א</w:t>
            </w:r>
          </w:p>
          <w:p w14:paraId="6ECD939A" w14:textId="77777777" w:rsidR="00D22A31" w:rsidRDefault="00D22A31" w:rsidP="00F674EF">
            <w:r>
              <w:rPr>
                <w:rStyle w:val="versenumber"/>
                <w:rtl/>
              </w:rPr>
              <w:t>טו:כב</w:t>
            </w:r>
            <w:r>
              <w:rPr>
                <w:rtl/>
              </w:rPr>
              <w:t xml:space="preserve"> וכי תשגו ולא תעשו את כל המצות האלה אשר דבר יהוה אל משה </w:t>
            </w:r>
            <w:r>
              <w:rPr>
                <w:rStyle w:val="versenumber"/>
                <w:rtl/>
              </w:rPr>
              <w:t>טו:כג</w:t>
            </w:r>
            <w:r>
              <w:rPr>
                <w:rtl/>
              </w:rPr>
              <w:t xml:space="preserve"> את כל אשר צוה יהוה אליכם ביד משה מן היום אשר צוה יהוה והלאה לדרתיכם </w:t>
            </w:r>
            <w:r>
              <w:rPr>
                <w:rStyle w:val="versenumber"/>
                <w:rtl/>
              </w:rPr>
              <w:t>טו:כד</w:t>
            </w:r>
            <w:r>
              <w:rPr>
                <w:rtl/>
              </w:rPr>
              <w:t xml:space="preserve"> והיה אם מעיני העדה נעשתה לשגגה ועשו כל העדה פר בן בקר אחד לעלה לריח ניחח ליהוה ומנחתו ונסכו כמשפט ושעיר עזים אחד לחטת </w:t>
            </w:r>
            <w:r>
              <w:rPr>
                <w:rStyle w:val="versenumber"/>
                <w:rtl/>
              </w:rPr>
              <w:t>טו:כה</w:t>
            </w:r>
            <w:r>
              <w:rPr>
                <w:rtl/>
              </w:rPr>
              <w:t xml:space="preserve"> וכפר הכהן על כל עדת בני ישראל ונסלח להם כי שגגה הוא והם הביאו את קרבנם אשה ליהוה וחטאתם לפני יהוה על שגגתם </w:t>
            </w:r>
            <w:r>
              <w:rPr>
                <w:rStyle w:val="versenumber"/>
                <w:rtl/>
              </w:rPr>
              <w:t>טו:כו</w:t>
            </w:r>
            <w:r>
              <w:rPr>
                <w:rtl/>
              </w:rPr>
              <w:t> ונסלח לכל עדת בני ישראל ולגר הגר בתוכם כי לכל העם בשגגה {ס}</w:t>
            </w:r>
          </w:p>
        </w:tc>
        <w:tc>
          <w:tcPr>
            <w:tcW w:w="1650" w:type="pct"/>
            <w:tcMar>
              <w:top w:w="75" w:type="dxa"/>
              <w:left w:w="375" w:type="dxa"/>
              <w:bottom w:w="75" w:type="dxa"/>
              <w:right w:w="375" w:type="dxa"/>
            </w:tcMar>
            <w:hideMark/>
          </w:tcPr>
          <w:p w14:paraId="6ECD939B" w14:textId="77777777" w:rsidR="00D22A31" w:rsidRDefault="00D22A31" w:rsidP="00F674EF">
            <w:pPr>
              <w:pStyle w:val="Heading3"/>
              <w:rPr>
                <w:rtl/>
              </w:rPr>
            </w:pPr>
            <w:r>
              <w:rPr>
                <w:rtl/>
              </w:rPr>
              <w:t>2ב</w:t>
            </w:r>
          </w:p>
          <w:p w14:paraId="6ECD939C" w14:textId="77777777" w:rsidR="00D22A31" w:rsidRDefault="00D22A31" w:rsidP="00F674EF">
            <w:r>
              <w:rPr>
                <w:rStyle w:val="versenumber"/>
                <w:rtl/>
              </w:rPr>
              <w:t>טו:כז</w:t>
            </w:r>
            <w:r>
              <w:rPr>
                <w:rtl/>
              </w:rPr>
              <w:t xml:space="preserve"> ואם נפש אחת תחטא בשגגה והקריבה עז בת שנתה לחטאת </w:t>
            </w:r>
            <w:r>
              <w:rPr>
                <w:rStyle w:val="versenumber"/>
                <w:rtl/>
              </w:rPr>
              <w:t>טו:כח</w:t>
            </w:r>
            <w:r>
              <w:rPr>
                <w:rtl/>
              </w:rPr>
              <w:t xml:space="preserve"> וכפר הכהן על הנפש השגגת בחטאה בשגגה לפני יהוה לכפר עליו ונסלח לו </w:t>
            </w:r>
            <w:r>
              <w:rPr>
                <w:rStyle w:val="versenumber"/>
                <w:rtl/>
              </w:rPr>
              <w:t>טו:כט</w:t>
            </w:r>
            <w:r>
              <w:rPr>
                <w:rtl/>
              </w:rPr>
              <w:t> </w:t>
            </w:r>
            <w:r w:rsidRPr="00F91B10">
              <w:rPr>
                <w:rStyle w:val="vertical1"/>
                <w:rtl/>
              </w:rPr>
              <w:t>האזרח בבני ישראל ולגר הגר בתוכם תורה אחת יהיה לכם</w:t>
            </w:r>
            <w:r>
              <w:rPr>
                <w:rtl/>
              </w:rPr>
              <w:t xml:space="preserve"> לעשה בשגגה </w:t>
            </w:r>
          </w:p>
        </w:tc>
        <w:tc>
          <w:tcPr>
            <w:tcW w:w="1650" w:type="pct"/>
            <w:tcMar>
              <w:top w:w="75" w:type="dxa"/>
              <w:left w:w="375" w:type="dxa"/>
              <w:bottom w:w="75" w:type="dxa"/>
              <w:right w:w="375" w:type="dxa"/>
            </w:tcMar>
            <w:hideMark/>
          </w:tcPr>
          <w:p w14:paraId="6ECD939D" w14:textId="77777777" w:rsidR="00D22A31" w:rsidRDefault="00D22A31" w:rsidP="00F674EF">
            <w:pPr>
              <w:pStyle w:val="Heading3"/>
              <w:rPr>
                <w:rtl/>
              </w:rPr>
            </w:pPr>
            <w:r>
              <w:rPr>
                <w:rtl/>
              </w:rPr>
              <w:t>2ג</w:t>
            </w:r>
          </w:p>
          <w:p w14:paraId="6ECD939E" w14:textId="77777777" w:rsidR="00D22A31" w:rsidRDefault="00D22A31" w:rsidP="00F674EF">
            <w:r>
              <w:rPr>
                <w:rStyle w:val="versenumber"/>
                <w:rtl/>
              </w:rPr>
              <w:t>טו:ל</w:t>
            </w:r>
            <w:r>
              <w:rPr>
                <w:rtl/>
              </w:rPr>
              <w:t xml:space="preserve"> והנפש אשר תעשה ביד רמה מן האזרח ומן הגר את יהוה הוא מגדף ונכרתה הנפש ההוא מקרב עמה </w:t>
            </w:r>
            <w:r>
              <w:rPr>
                <w:rStyle w:val="versenumber"/>
                <w:rtl/>
              </w:rPr>
              <w:t>טו:לא</w:t>
            </w:r>
            <w:r>
              <w:rPr>
                <w:rtl/>
              </w:rPr>
              <w:t> כי דבר יהוה בזה ואת מצותו הפר הכרת תכרת הנפש ההוא עונה בה {פ}</w:t>
            </w:r>
          </w:p>
        </w:tc>
      </w:tr>
    </w:tbl>
    <w:p w14:paraId="6ECD93A0" w14:textId="77777777" w:rsidR="00D22A31" w:rsidRDefault="0010627D" w:rsidP="0010627D">
      <w:pPr>
        <w:pStyle w:val="Heading2"/>
      </w:pPr>
      <w:r>
        <w:rPr>
          <w:rtl/>
        </w:rPr>
        <w:t>ספר במדבר יחידה </w:t>
      </w:r>
      <w:r>
        <w:t>VII</w:t>
      </w:r>
      <w:r>
        <w:rPr>
          <w:rtl/>
        </w:rPr>
        <w:t xml:space="preserve"> (טו:לב-יז:כו)</w:t>
      </w:r>
    </w:p>
    <w:tbl>
      <w:tblPr>
        <w:bidiVisual/>
        <w:tblW w:w="4976" w:type="pct"/>
        <w:tblCellSpacing w:w="15" w:type="dxa"/>
        <w:tblInd w:w="30" w:type="dxa"/>
        <w:tblCellMar>
          <w:top w:w="75" w:type="dxa"/>
          <w:left w:w="75" w:type="dxa"/>
          <w:bottom w:w="75" w:type="dxa"/>
          <w:right w:w="75" w:type="dxa"/>
        </w:tblCellMar>
        <w:tblLook w:val="04A0" w:firstRow="1" w:lastRow="0" w:firstColumn="1" w:lastColumn="0" w:noHBand="0" w:noVBand="1"/>
      </w:tblPr>
      <w:tblGrid>
        <w:gridCol w:w="5524"/>
        <w:gridCol w:w="5528"/>
      </w:tblGrid>
      <w:tr w:rsidR="00D22A31" w14:paraId="6ECD93A5" w14:textId="77777777" w:rsidTr="0010627D">
        <w:trPr>
          <w:tblCellSpacing w:w="15" w:type="dxa"/>
        </w:trPr>
        <w:tc>
          <w:tcPr>
            <w:tcW w:w="2481" w:type="pct"/>
            <w:tcMar>
              <w:top w:w="0" w:type="dxa"/>
              <w:left w:w="375" w:type="dxa"/>
              <w:bottom w:w="0" w:type="dxa"/>
              <w:right w:w="375" w:type="dxa"/>
            </w:tcMar>
            <w:hideMark/>
          </w:tcPr>
          <w:p w14:paraId="6ECD93A1" w14:textId="77777777" w:rsidR="00D22A31" w:rsidRDefault="00D22A31" w:rsidP="00F674EF">
            <w:pPr>
              <w:pStyle w:val="Heading3"/>
              <w:rPr>
                <w:rtl/>
              </w:rPr>
            </w:pPr>
            <w:r>
              <w:rPr>
                <w:rtl/>
              </w:rPr>
              <w:t>1א</w:t>
            </w:r>
          </w:p>
          <w:p w14:paraId="6ECD93A2" w14:textId="77777777" w:rsidR="00D22A31" w:rsidRDefault="00D22A31" w:rsidP="00F674EF">
            <w:r>
              <w:rPr>
                <w:rStyle w:val="versenumber"/>
                <w:rtl/>
              </w:rPr>
              <w:t>טו:לב</w:t>
            </w:r>
            <w:r>
              <w:rPr>
                <w:rtl/>
              </w:rPr>
              <w:t xml:space="preserve"> ויהיו בני ישראל במדבר וימצאו איש מקשש עצים ביום השבת </w:t>
            </w:r>
            <w:r>
              <w:rPr>
                <w:rStyle w:val="versenumber"/>
                <w:rtl/>
              </w:rPr>
              <w:t>טו:לג</w:t>
            </w:r>
            <w:r>
              <w:rPr>
                <w:rtl/>
              </w:rPr>
              <w:t> </w:t>
            </w:r>
            <w:r w:rsidRPr="00F91B10">
              <w:rPr>
                <w:rStyle w:val="vertical1"/>
                <w:rtl/>
              </w:rPr>
              <w:t xml:space="preserve">ויקריבו </w:t>
            </w:r>
            <w:r>
              <w:rPr>
                <w:rtl/>
              </w:rPr>
              <w:t xml:space="preserve">אתו המצאים אתו מקשש עצים אל משה ואל אהרן ואל כל העדה </w:t>
            </w:r>
            <w:r>
              <w:rPr>
                <w:rStyle w:val="versenumber"/>
                <w:rtl/>
              </w:rPr>
              <w:t>טו:לד</w:t>
            </w:r>
            <w:r>
              <w:rPr>
                <w:rtl/>
              </w:rPr>
              <w:t> ויניחו אתו במשמר כי לא פרש מה יעשה לו {ס}</w:t>
            </w:r>
            <w:r>
              <w:rPr>
                <w:rStyle w:val="versenumber"/>
                <w:rtl/>
              </w:rPr>
              <w:t>טו:לה</w:t>
            </w:r>
            <w:r>
              <w:rPr>
                <w:rtl/>
              </w:rPr>
              <w:t xml:space="preserve"> ויאמר יהוה אל משה מות יומת האיש רגום אתו באבנים כל העדה מחוץ למחנה </w:t>
            </w:r>
            <w:r>
              <w:rPr>
                <w:rStyle w:val="versenumber"/>
                <w:rtl/>
              </w:rPr>
              <w:t>טו:לו</w:t>
            </w:r>
            <w:r>
              <w:rPr>
                <w:rtl/>
              </w:rPr>
              <w:t> ויציאו אתו כל העדה אל מחוץ למחנה וירגמו אתו באבנים וימת כאשר צוה יהוה את משה {פ} </w:t>
            </w:r>
          </w:p>
        </w:tc>
        <w:tc>
          <w:tcPr>
            <w:tcW w:w="2482" w:type="pct"/>
            <w:tcMar>
              <w:top w:w="0" w:type="dxa"/>
              <w:left w:w="375" w:type="dxa"/>
              <w:bottom w:w="0" w:type="dxa"/>
              <w:right w:w="375" w:type="dxa"/>
            </w:tcMar>
            <w:hideMark/>
          </w:tcPr>
          <w:p w14:paraId="6ECD93A3" w14:textId="77777777" w:rsidR="00D22A31" w:rsidRDefault="00D22A31" w:rsidP="00F674EF">
            <w:pPr>
              <w:pStyle w:val="Heading3"/>
              <w:rPr>
                <w:rtl/>
              </w:rPr>
            </w:pPr>
            <w:r>
              <w:rPr>
                <w:rtl/>
              </w:rPr>
              <w:t>1ב</w:t>
            </w:r>
          </w:p>
          <w:p w14:paraId="6ECD93A4" w14:textId="77777777" w:rsidR="00D22A31" w:rsidRDefault="00D22A31" w:rsidP="00F674EF">
            <w:r>
              <w:rPr>
                <w:rStyle w:val="versenumber"/>
                <w:rtl/>
              </w:rPr>
              <w:t>טו:לז</w:t>
            </w:r>
            <w:r>
              <w:rPr>
                <w:rtl/>
              </w:rPr>
              <w:t xml:space="preserve"> ויאמר יהוה אל משה לאמר </w:t>
            </w:r>
            <w:r>
              <w:rPr>
                <w:rStyle w:val="versenumber"/>
                <w:rtl/>
              </w:rPr>
              <w:t>טו:לח</w:t>
            </w:r>
            <w:r>
              <w:rPr>
                <w:rtl/>
              </w:rPr>
              <w:t xml:space="preserve"> דבר אל בני ישראל ואמרת אלהם ועשו להם </w:t>
            </w:r>
            <w:r w:rsidRPr="00F91B10">
              <w:rPr>
                <w:rStyle w:val="vertical1"/>
                <w:rtl/>
              </w:rPr>
              <w:t>ציצת</w:t>
            </w:r>
            <w:r>
              <w:rPr>
                <w:rtl/>
              </w:rPr>
              <w:t xml:space="preserve"> על כנפי בגדיהם לדרתם ונתנו על ציצת הכנף פתיל תכלת </w:t>
            </w:r>
            <w:r>
              <w:rPr>
                <w:rStyle w:val="versenumber"/>
                <w:rtl/>
              </w:rPr>
              <w:t>טו:לט</w:t>
            </w:r>
            <w:r>
              <w:rPr>
                <w:rtl/>
              </w:rPr>
              <w:t xml:space="preserve"> והיה לכם לציצת וראיתם אתו </w:t>
            </w:r>
            <w:r w:rsidRPr="00F91B10">
              <w:rPr>
                <w:rStyle w:val="vertical1"/>
                <w:rtl/>
              </w:rPr>
              <w:t xml:space="preserve">וזכרתם </w:t>
            </w:r>
            <w:r>
              <w:rPr>
                <w:rtl/>
              </w:rPr>
              <w:t xml:space="preserve">את כל מצות יהוה ועשיתם אתם ולא תתורו אחרי לבבכם ואחרי עיניכם אשר אתם זנים אחריהם </w:t>
            </w:r>
            <w:r>
              <w:rPr>
                <w:rStyle w:val="versenumber"/>
                <w:rtl/>
              </w:rPr>
              <w:t>טו:מ</w:t>
            </w:r>
            <w:r>
              <w:rPr>
                <w:rtl/>
              </w:rPr>
              <w:t> </w:t>
            </w:r>
            <w:r w:rsidRPr="00F91B10">
              <w:rPr>
                <w:rStyle w:val="vertical1"/>
                <w:rtl/>
              </w:rPr>
              <w:t>למען תזכרו</w:t>
            </w:r>
            <w:r>
              <w:rPr>
                <w:rtl/>
              </w:rPr>
              <w:t xml:space="preserve"> ועשיתם את כל מצותי והייתם קדשים לאלהיכם </w:t>
            </w:r>
            <w:r>
              <w:rPr>
                <w:rStyle w:val="versenumber"/>
                <w:rtl/>
              </w:rPr>
              <w:t>טו:מא</w:t>
            </w:r>
            <w:r>
              <w:rPr>
                <w:rtl/>
              </w:rPr>
              <w:t> אני יהוה אלהיכם אשר הוצאתי אתכם מארץ מצרים להיות לכם לאלהים אני יהוה אלהיכם {פ}</w:t>
            </w:r>
          </w:p>
        </w:tc>
      </w:tr>
      <w:tr w:rsidR="00D22A31" w14:paraId="6ECD93AA" w14:textId="77777777" w:rsidTr="0010627D">
        <w:trPr>
          <w:tblCellSpacing w:w="15" w:type="dxa"/>
        </w:trPr>
        <w:tc>
          <w:tcPr>
            <w:tcW w:w="2481" w:type="pct"/>
            <w:tcMar>
              <w:top w:w="75" w:type="dxa"/>
              <w:left w:w="375" w:type="dxa"/>
              <w:bottom w:w="75" w:type="dxa"/>
              <w:right w:w="375" w:type="dxa"/>
            </w:tcMar>
            <w:hideMark/>
          </w:tcPr>
          <w:p w14:paraId="6ECD93A6" w14:textId="77777777" w:rsidR="00D22A31" w:rsidRDefault="00D22A31" w:rsidP="00F674EF">
            <w:pPr>
              <w:pStyle w:val="Heading3"/>
              <w:rPr>
                <w:rtl/>
              </w:rPr>
            </w:pPr>
            <w:r>
              <w:rPr>
                <w:rtl/>
              </w:rPr>
              <w:t>2א</w:t>
            </w:r>
          </w:p>
          <w:p w14:paraId="6ECD93A7" w14:textId="77777777" w:rsidR="00D22A31" w:rsidRDefault="003E3406" w:rsidP="00F674EF">
            <w:r>
              <w:rPr>
                <w:rStyle w:val="Heading4Char"/>
              </w:rPr>
              <w:t>A</w:t>
            </w:r>
            <w:r>
              <w:rPr>
                <w:rStyle w:val="Heading4Char"/>
                <w:rtl/>
              </w:rPr>
              <w:t> </w:t>
            </w:r>
            <w:r w:rsidR="00D22A31">
              <w:rPr>
                <w:rStyle w:val="versenumber"/>
                <w:rtl/>
              </w:rPr>
              <w:t>טז:א</w:t>
            </w:r>
            <w:r w:rsidR="00D22A31">
              <w:rPr>
                <w:rtl/>
              </w:rPr>
              <w:t xml:space="preserve"> ויקח קרח בן יצהר בן קהת בן לוי ודתן ואבירם בני אליאב ואון בן פלת בני ראובן </w:t>
            </w:r>
            <w:r w:rsidR="00D22A31">
              <w:rPr>
                <w:rStyle w:val="versenumber"/>
                <w:rtl/>
              </w:rPr>
              <w:t>טז:ב</w:t>
            </w:r>
            <w:r w:rsidR="00D22A31">
              <w:rPr>
                <w:rtl/>
              </w:rPr>
              <w:t xml:space="preserve"> ויקמו לפני משה ואנשים מבני ישראל חמשים ומאתים נשיאי עדה קראי מועד אנשי שם </w:t>
            </w:r>
            <w:r w:rsidR="00D22A31">
              <w:rPr>
                <w:rStyle w:val="versenumber"/>
                <w:rtl/>
              </w:rPr>
              <w:t>טז:ג</w:t>
            </w:r>
            <w:r w:rsidR="00D22A31">
              <w:rPr>
                <w:rtl/>
              </w:rPr>
              <w:t xml:space="preserve"> ויקהלו על משה ועל אהרן ויאמרו אלהם רב לכם כי כל העדה כלם קדשים ובתוכם יהוה ומדוע תתנשאו על קהל יהוה </w:t>
            </w:r>
            <w:r w:rsidR="00D22A31">
              <w:rPr>
                <w:rStyle w:val="versenumber"/>
                <w:rtl/>
              </w:rPr>
              <w:t>טז:ד</w:t>
            </w:r>
            <w:r w:rsidR="00D22A31">
              <w:rPr>
                <w:rtl/>
              </w:rPr>
              <w:t xml:space="preserve"> וישמע משה ויפל על פניו </w:t>
            </w:r>
            <w:r w:rsidR="00D22A31">
              <w:rPr>
                <w:rStyle w:val="versenumber"/>
                <w:rtl/>
              </w:rPr>
              <w:t>טז:ה</w:t>
            </w:r>
            <w:r w:rsidR="00D22A31">
              <w:rPr>
                <w:rtl/>
              </w:rPr>
              <w:t xml:space="preserve"> וידבר אל קרח ואל כל עדתו לאמר בקר וידע יהוה את אשר לו ואת הקדוש </w:t>
            </w:r>
            <w:r w:rsidR="00D22A31" w:rsidRPr="00F91B10">
              <w:rPr>
                <w:rStyle w:val="vertical1"/>
                <w:rtl/>
              </w:rPr>
              <w:t>והקריב</w:t>
            </w:r>
            <w:r w:rsidR="00D22A31">
              <w:rPr>
                <w:rtl/>
              </w:rPr>
              <w:t xml:space="preserve"> אליו ואת אשר יבחר בו</w:t>
            </w:r>
            <w:r w:rsidR="00D22A31" w:rsidRPr="00F91B10">
              <w:rPr>
                <w:rStyle w:val="vertical1"/>
                <w:rtl/>
              </w:rPr>
              <w:t xml:space="preserve"> יקריב</w:t>
            </w:r>
            <w:r w:rsidR="00D22A31">
              <w:rPr>
                <w:rtl/>
              </w:rPr>
              <w:t xml:space="preserve"> אליו </w:t>
            </w:r>
            <w:r w:rsidR="00D22A31">
              <w:rPr>
                <w:rStyle w:val="versenumber"/>
                <w:rtl/>
              </w:rPr>
              <w:t>טז:ו</w:t>
            </w:r>
            <w:r w:rsidR="00D22A31">
              <w:rPr>
                <w:rtl/>
              </w:rPr>
              <w:t xml:space="preserve"> זאת עשו קחו לכם </w:t>
            </w:r>
            <w:r w:rsidR="00D22A31" w:rsidRPr="00F91B10">
              <w:rPr>
                <w:rStyle w:val="horizontal1"/>
                <w:rtl/>
              </w:rPr>
              <w:t>מחתות</w:t>
            </w:r>
            <w:r w:rsidR="00D22A31">
              <w:rPr>
                <w:rtl/>
              </w:rPr>
              <w:t xml:space="preserve"> קרח וכל עדתו </w:t>
            </w:r>
            <w:r w:rsidR="00D22A31">
              <w:rPr>
                <w:rStyle w:val="versenumber"/>
                <w:rtl/>
              </w:rPr>
              <w:t>טז:ז</w:t>
            </w:r>
            <w:r w:rsidR="00D22A31">
              <w:rPr>
                <w:rtl/>
              </w:rPr>
              <w:t xml:space="preserve"> ותנו בהן אש ושימו עליהן קטרת לפני יהוה מחר והיה האיש אשר יבחר יהוה הוא הקדוש רב לכם בני לוי </w:t>
            </w:r>
            <w:r w:rsidR="00D22A31">
              <w:rPr>
                <w:rStyle w:val="versenumber"/>
                <w:rtl/>
              </w:rPr>
              <w:t>טז:ח</w:t>
            </w:r>
            <w:r w:rsidR="00D22A31">
              <w:rPr>
                <w:rtl/>
              </w:rPr>
              <w:t xml:space="preserve"> ויאמר משה אל קרח שמעו נא בני לוי </w:t>
            </w:r>
            <w:r w:rsidR="00D22A31">
              <w:rPr>
                <w:rStyle w:val="versenumber"/>
                <w:rtl/>
              </w:rPr>
              <w:t>טז:ט</w:t>
            </w:r>
            <w:r w:rsidR="00D22A31">
              <w:rPr>
                <w:rtl/>
              </w:rPr>
              <w:t xml:space="preserve"> המעט מכם כי הבדיל אלהי ישראל אתכם מעדת ישראל להקריב אתכם אליו לעבד את עבדת משכן יהוה ולעמד לפני העדה לשרתם </w:t>
            </w:r>
            <w:r w:rsidR="00D22A31">
              <w:rPr>
                <w:rStyle w:val="versenumber"/>
                <w:rtl/>
              </w:rPr>
              <w:t>טז:י</w:t>
            </w:r>
            <w:r w:rsidR="00D22A31">
              <w:rPr>
                <w:rtl/>
              </w:rPr>
              <w:t xml:space="preserve"> ויקרב אתך ואת כל אחיך בני לוי אתך ובקשתם גם כהנה </w:t>
            </w:r>
            <w:r w:rsidR="00D22A31">
              <w:rPr>
                <w:rStyle w:val="versenumber"/>
                <w:rtl/>
              </w:rPr>
              <w:t>טז:יא</w:t>
            </w:r>
            <w:r w:rsidR="00D22A31">
              <w:rPr>
                <w:rtl/>
              </w:rPr>
              <w:t xml:space="preserve"> לכן אתה וכל עדתך הנעדים על יהוה ואהרן מה הוא כי תלונו (תלינו) עליו </w:t>
            </w:r>
            <w:r w:rsidR="00D22A31">
              <w:rPr>
                <w:rStyle w:val="versenumber"/>
                <w:rtl/>
              </w:rPr>
              <w:t>טז:יב</w:t>
            </w:r>
            <w:r w:rsidR="00D22A31">
              <w:rPr>
                <w:rtl/>
              </w:rPr>
              <w:t xml:space="preserve"> וישלח משה לקרא לדתן ולאבירם בני אליאב ויאמרו לא נעלה </w:t>
            </w:r>
            <w:r w:rsidR="00D22A31">
              <w:rPr>
                <w:rStyle w:val="versenumber"/>
                <w:rtl/>
              </w:rPr>
              <w:t>טז:יג</w:t>
            </w:r>
            <w:r w:rsidR="00D22A31">
              <w:rPr>
                <w:rtl/>
              </w:rPr>
              <w:t xml:space="preserve"> המעט כי העליתנו מארץ זבת חלב ודבש להמיתנו במדבר כי תשתרר עלינו גם השתרר </w:t>
            </w:r>
            <w:r w:rsidR="00D22A31">
              <w:rPr>
                <w:rStyle w:val="versenumber"/>
                <w:rtl/>
              </w:rPr>
              <w:t>טז:יד</w:t>
            </w:r>
            <w:r w:rsidR="00D22A31">
              <w:rPr>
                <w:rtl/>
              </w:rPr>
              <w:t xml:space="preserve"> אף לא אל ארץ זבת חלב ודבש הביאתנו ותתן לנו נחלת שדה וכרם העיני האנשים ההם תנקר לא נעלה </w:t>
            </w:r>
            <w:r w:rsidR="00D22A31">
              <w:rPr>
                <w:rStyle w:val="versenumber"/>
                <w:rtl/>
              </w:rPr>
              <w:t>טז:טו</w:t>
            </w:r>
            <w:r w:rsidR="00D22A31">
              <w:rPr>
                <w:rtl/>
              </w:rPr>
              <w:t xml:space="preserve"> ויחר למשה מאד ויאמר אל יהוה אל תפן אל מנחתם לא חמור אחד מהם נשאתי ולא הרעתי את אחד מהם </w:t>
            </w:r>
            <w:r w:rsidR="00D22A31">
              <w:rPr>
                <w:rStyle w:val="versenumber"/>
                <w:rtl/>
              </w:rPr>
              <w:t>טז:טז</w:t>
            </w:r>
            <w:r w:rsidR="00D22A31">
              <w:rPr>
                <w:rtl/>
              </w:rPr>
              <w:t xml:space="preserve"> ויאמר משה אל קרח אתה וכל עדתך היו לפני יהוה אתה והם ואהרן מחר </w:t>
            </w:r>
            <w:r w:rsidR="00D22A31">
              <w:rPr>
                <w:rStyle w:val="versenumber"/>
                <w:rtl/>
              </w:rPr>
              <w:t>טז:יז</w:t>
            </w:r>
            <w:r w:rsidR="00D22A31">
              <w:rPr>
                <w:rtl/>
              </w:rPr>
              <w:t xml:space="preserve"> וקחו איש מחתתו ונתתם עליהם קטרת והקרבתם לפני יהוה איש מחתתו חמשים ומאתים מחתת ואתה ואהרן איש מחתתו </w:t>
            </w:r>
            <w:r w:rsidR="00D22A31">
              <w:rPr>
                <w:rStyle w:val="versenumber"/>
                <w:rtl/>
              </w:rPr>
              <w:t>טז:יח</w:t>
            </w:r>
            <w:r w:rsidR="00D22A31">
              <w:rPr>
                <w:rtl/>
              </w:rPr>
              <w:t xml:space="preserve"> ויקחו איש מחתתו ויתנו עליהם אש וישימו עליהם קטרת ויעמדו פתח אהל מועד ומשה ואהרן </w:t>
            </w:r>
          </w:p>
        </w:tc>
        <w:tc>
          <w:tcPr>
            <w:tcW w:w="2482" w:type="pct"/>
            <w:tcMar>
              <w:top w:w="75" w:type="dxa"/>
              <w:left w:w="375" w:type="dxa"/>
              <w:bottom w:w="75" w:type="dxa"/>
              <w:right w:w="375" w:type="dxa"/>
            </w:tcMar>
            <w:hideMark/>
          </w:tcPr>
          <w:p w14:paraId="6ECD93A8" w14:textId="77777777" w:rsidR="00D22A31" w:rsidRDefault="00D22A31" w:rsidP="00F674EF">
            <w:pPr>
              <w:pStyle w:val="Heading3"/>
              <w:rPr>
                <w:rtl/>
              </w:rPr>
            </w:pPr>
            <w:r>
              <w:rPr>
                <w:rtl/>
              </w:rPr>
              <w:t>2ב</w:t>
            </w:r>
          </w:p>
          <w:p w14:paraId="6ECD93A9" w14:textId="77777777" w:rsidR="00D22A31" w:rsidRDefault="003E3406" w:rsidP="00F674EF">
            <w:r>
              <w:rPr>
                <w:rStyle w:val="Heading4Char"/>
              </w:rPr>
              <w:t>A</w:t>
            </w:r>
            <w:r>
              <w:rPr>
                <w:rStyle w:val="Heading4Char"/>
                <w:rtl/>
              </w:rPr>
              <w:t> </w:t>
            </w:r>
            <w:r w:rsidR="00D22A31">
              <w:rPr>
                <w:rStyle w:val="versenumber"/>
                <w:rtl/>
              </w:rPr>
              <w:t>יז:א</w:t>
            </w:r>
            <w:r w:rsidR="00D22A31">
              <w:rPr>
                <w:rtl/>
              </w:rPr>
              <w:t xml:space="preserve"> וידבר יהוה אל משה לאמר </w:t>
            </w:r>
            <w:r w:rsidR="00D22A31">
              <w:rPr>
                <w:rStyle w:val="versenumber"/>
                <w:rtl/>
              </w:rPr>
              <w:t>יז:ב</w:t>
            </w:r>
            <w:r w:rsidR="00D22A31">
              <w:rPr>
                <w:rtl/>
              </w:rPr>
              <w:t xml:space="preserve"> אמר אל אלעזר בן אהרן הכהן וירם את </w:t>
            </w:r>
            <w:r w:rsidR="00D22A31" w:rsidRPr="00F91B10">
              <w:rPr>
                <w:rStyle w:val="horizontal1"/>
                <w:rtl/>
              </w:rPr>
              <w:t xml:space="preserve">המחתת </w:t>
            </w:r>
            <w:r w:rsidR="00D22A31">
              <w:rPr>
                <w:rtl/>
              </w:rPr>
              <w:t xml:space="preserve">מבין השרפה ואת האש זרה הלאה כי קדשו </w:t>
            </w:r>
            <w:r w:rsidR="00D22A31">
              <w:rPr>
                <w:rStyle w:val="versenumber"/>
                <w:rtl/>
              </w:rPr>
              <w:t>יז:ג</w:t>
            </w:r>
            <w:r w:rsidR="00D22A31">
              <w:rPr>
                <w:rtl/>
              </w:rPr>
              <w:t xml:space="preserve"> את מחתות החטאים האלה בנפשתם ועשו אתם רקעי פחים צפוי למזבח כי הקריבם לפני יהוה ויקדשו ויהיו לאות לבני ישראל </w:t>
            </w:r>
            <w:r w:rsidR="00D22A31">
              <w:rPr>
                <w:rStyle w:val="versenumber"/>
                <w:rtl/>
              </w:rPr>
              <w:t>יז:ד</w:t>
            </w:r>
            <w:r w:rsidR="00D22A31">
              <w:rPr>
                <w:rtl/>
              </w:rPr>
              <w:t xml:space="preserve"> ויקח אלעזר הכהן את מחתות הנחשת אשר הקריבו השרפים וירקעום צפוי למזבח </w:t>
            </w:r>
            <w:r w:rsidR="00D22A31">
              <w:rPr>
                <w:rStyle w:val="versenumber"/>
                <w:rtl/>
              </w:rPr>
              <w:t>יז:ה</w:t>
            </w:r>
            <w:r w:rsidR="00D22A31">
              <w:rPr>
                <w:rtl/>
              </w:rPr>
              <w:t> </w:t>
            </w:r>
            <w:r w:rsidR="00D22A31" w:rsidRPr="00F91B10">
              <w:rPr>
                <w:rStyle w:val="vertical1"/>
                <w:rtl/>
              </w:rPr>
              <w:t>זכרון לבני ישראל</w:t>
            </w:r>
            <w:r w:rsidR="00D22A31">
              <w:rPr>
                <w:rtl/>
              </w:rPr>
              <w:t xml:space="preserve"> למען אשר לא יקרב איש זר אשר לא מזרע אהרן הוא להקטיר קטרת לפני יהוה ולא יהיה כקרח וכעדתו כאשר דבר יהוה ביד משה לו {פ}</w:t>
            </w:r>
          </w:p>
        </w:tc>
      </w:tr>
      <w:tr w:rsidR="00D22A31" w14:paraId="6ECD93AD" w14:textId="77777777" w:rsidTr="0010627D">
        <w:trPr>
          <w:tblCellSpacing w:w="15" w:type="dxa"/>
        </w:trPr>
        <w:tc>
          <w:tcPr>
            <w:tcW w:w="2481" w:type="pct"/>
            <w:tcMar>
              <w:top w:w="0" w:type="dxa"/>
              <w:left w:w="375" w:type="dxa"/>
              <w:bottom w:w="0" w:type="dxa"/>
              <w:right w:w="375" w:type="dxa"/>
            </w:tcMar>
            <w:hideMark/>
          </w:tcPr>
          <w:p w14:paraId="6ECD93AB" w14:textId="77777777" w:rsidR="00D22A31" w:rsidRDefault="003E3406" w:rsidP="00F674EF">
            <w:r>
              <w:rPr>
                <w:rStyle w:val="Heading4Char"/>
              </w:rPr>
              <w:t>B</w:t>
            </w:r>
            <w:r>
              <w:rPr>
                <w:rStyle w:val="Heading4Char"/>
                <w:rtl/>
              </w:rPr>
              <w:t> </w:t>
            </w:r>
            <w:r w:rsidR="00D22A31">
              <w:rPr>
                <w:rStyle w:val="versenumber"/>
                <w:rtl/>
              </w:rPr>
              <w:t>טז:יט</w:t>
            </w:r>
            <w:r w:rsidR="00D22A31">
              <w:rPr>
                <w:rtl/>
              </w:rPr>
              <w:t> </w:t>
            </w:r>
            <w:r w:rsidR="00D22A31" w:rsidRPr="00F91B10">
              <w:rPr>
                <w:rStyle w:val="horizontal1"/>
                <w:rtl/>
              </w:rPr>
              <w:t>ויקהל עליהם קרח את כל העדה אל פתח אהל מועד וירא כבוד יהוה אל כל העדה</w:t>
            </w:r>
            <w:r w:rsidR="00D22A31">
              <w:rPr>
                <w:rtl/>
              </w:rPr>
              <w:t xml:space="preserve"> {ס} </w:t>
            </w:r>
            <w:r w:rsidR="00D22A31">
              <w:rPr>
                <w:rStyle w:val="versenumber"/>
                <w:rtl/>
              </w:rPr>
              <w:t>טז:כ</w:t>
            </w:r>
            <w:r w:rsidR="00D22A31">
              <w:rPr>
                <w:rtl/>
              </w:rPr>
              <w:t xml:space="preserve"> וידבר יהוה אל משה ואל אהרן לאמר </w:t>
            </w:r>
            <w:r w:rsidR="00D22A31">
              <w:rPr>
                <w:rStyle w:val="versenumber"/>
                <w:rtl/>
              </w:rPr>
              <w:t>טז:כא</w:t>
            </w:r>
            <w:r w:rsidR="00D22A31">
              <w:rPr>
                <w:rtl/>
              </w:rPr>
              <w:t xml:space="preserve"> הבדלו מתוך העדה הזאת </w:t>
            </w:r>
            <w:r w:rsidR="00D22A31" w:rsidRPr="00F91B10">
              <w:rPr>
                <w:rStyle w:val="horizontal1"/>
                <w:rtl/>
              </w:rPr>
              <w:t>ואכלה אתם כרגע</w:t>
            </w:r>
            <w:r w:rsidR="00D22A31">
              <w:rPr>
                <w:rtl/>
              </w:rPr>
              <w:t xml:space="preserve"> </w:t>
            </w:r>
            <w:r w:rsidR="00D22A31">
              <w:rPr>
                <w:rStyle w:val="versenumber"/>
                <w:rtl/>
              </w:rPr>
              <w:t>טז:כב</w:t>
            </w:r>
            <w:r w:rsidR="00D22A31">
              <w:rPr>
                <w:rtl/>
              </w:rPr>
              <w:t> </w:t>
            </w:r>
            <w:r w:rsidR="00D22A31" w:rsidRPr="00F91B10">
              <w:rPr>
                <w:rStyle w:val="horizontal1"/>
                <w:rtl/>
              </w:rPr>
              <w:t>ויפלו על פניהם</w:t>
            </w:r>
            <w:r w:rsidR="00D22A31">
              <w:rPr>
                <w:rtl/>
              </w:rPr>
              <w:t xml:space="preserve"> ויאמרו אל אלהי הרוחת לכל בשר האיש אחד יחטא ועל כל העדה תקצף {ס}</w:t>
            </w:r>
          </w:p>
        </w:tc>
        <w:tc>
          <w:tcPr>
            <w:tcW w:w="2482" w:type="pct"/>
            <w:tcMar>
              <w:top w:w="0" w:type="dxa"/>
              <w:left w:w="375" w:type="dxa"/>
              <w:bottom w:w="0" w:type="dxa"/>
              <w:right w:w="375" w:type="dxa"/>
            </w:tcMar>
            <w:hideMark/>
          </w:tcPr>
          <w:p w14:paraId="6ECD93AC" w14:textId="77777777" w:rsidR="00D22A31" w:rsidRDefault="003E3406" w:rsidP="00F674EF">
            <w:r>
              <w:rPr>
                <w:rStyle w:val="Heading4Char"/>
              </w:rPr>
              <w:t>B</w:t>
            </w:r>
            <w:r>
              <w:rPr>
                <w:rStyle w:val="Heading4Char"/>
                <w:rtl/>
              </w:rPr>
              <w:t> </w:t>
            </w:r>
            <w:r w:rsidR="00D22A31">
              <w:rPr>
                <w:rStyle w:val="versenumber"/>
                <w:rtl/>
              </w:rPr>
              <w:t>יז:ו</w:t>
            </w:r>
            <w:r w:rsidR="00D22A31">
              <w:rPr>
                <w:rtl/>
              </w:rPr>
              <w:t xml:space="preserve"> וילנו כל עדת בני ישראל ממחרת על משה ועל אהרן לאמר אתם המתם את עם יהוה </w:t>
            </w:r>
            <w:r w:rsidR="00D22A31">
              <w:rPr>
                <w:rStyle w:val="versenumber"/>
                <w:rtl/>
              </w:rPr>
              <w:t>יז:ז</w:t>
            </w:r>
            <w:r w:rsidR="00D22A31">
              <w:rPr>
                <w:rtl/>
              </w:rPr>
              <w:t> </w:t>
            </w:r>
            <w:r w:rsidR="00D22A31" w:rsidRPr="00F91B10">
              <w:rPr>
                <w:rStyle w:val="horizontal1"/>
                <w:rtl/>
              </w:rPr>
              <w:t>ויהי בהקהל העדה על משה ועל אהרן ויפנו אל אהל מועד והנה כסהו הענן וירא כבוד יהוה</w:t>
            </w:r>
            <w:r w:rsidR="00D22A31">
              <w:rPr>
                <w:rtl/>
              </w:rPr>
              <w:t xml:space="preserve"> </w:t>
            </w:r>
            <w:r w:rsidR="00D22A31">
              <w:rPr>
                <w:rStyle w:val="versenumber"/>
                <w:rtl/>
              </w:rPr>
              <w:t>יז:ח</w:t>
            </w:r>
            <w:r w:rsidR="00D22A31">
              <w:rPr>
                <w:rtl/>
              </w:rPr>
              <w:t xml:space="preserve"> ויבא משה ואהרן אל פני אהל מועד {ס} </w:t>
            </w:r>
            <w:r w:rsidR="00D22A31">
              <w:rPr>
                <w:rStyle w:val="versenumber"/>
                <w:rtl/>
              </w:rPr>
              <w:t>יז:ט</w:t>
            </w:r>
            <w:r w:rsidR="00D22A31">
              <w:rPr>
                <w:rtl/>
              </w:rPr>
              <w:t xml:space="preserve"> וידבר יהוה אל משה לאמר </w:t>
            </w:r>
            <w:r w:rsidR="00D22A31">
              <w:rPr>
                <w:rStyle w:val="versenumber"/>
                <w:rtl/>
              </w:rPr>
              <w:t>יז:י</w:t>
            </w:r>
            <w:r w:rsidR="00D22A31">
              <w:rPr>
                <w:rtl/>
              </w:rPr>
              <w:t xml:space="preserve"> הרמו מתוך העדה הזאת </w:t>
            </w:r>
            <w:r w:rsidR="00D22A31" w:rsidRPr="00F91B10">
              <w:rPr>
                <w:rStyle w:val="horizontal1"/>
                <w:rtl/>
              </w:rPr>
              <w:t>ואכלה אתם כרגע ויפלו על פניהם</w:t>
            </w:r>
            <w:r w:rsidR="00D22A31">
              <w:rPr>
                <w:rtl/>
              </w:rPr>
              <w:t xml:space="preserve"> </w:t>
            </w:r>
            <w:r w:rsidR="00D22A31">
              <w:rPr>
                <w:rStyle w:val="versenumber"/>
                <w:rtl/>
              </w:rPr>
              <w:t>יז:יא</w:t>
            </w:r>
            <w:r w:rsidR="00D22A31">
              <w:rPr>
                <w:rtl/>
              </w:rPr>
              <w:t xml:space="preserve"> ויאמר משה אל אהרן קח את המחתה ותן עליה אש מעל המזבח ושים קטרת והולך מהרה אל העדה וכפר עליהם כי יצא הקצף מלפני יהוה החל הנגף </w:t>
            </w:r>
            <w:r w:rsidR="00D22A31">
              <w:rPr>
                <w:rStyle w:val="versenumber"/>
                <w:rtl/>
              </w:rPr>
              <w:t>יז:יב</w:t>
            </w:r>
            <w:r w:rsidR="00D22A31">
              <w:rPr>
                <w:rtl/>
              </w:rPr>
              <w:t xml:space="preserve"> ויקח אהרן כאשר דבר משה וירץ אל תוך הקהל והנה החל הנגף בעם ויתן את הקטרת ויכפר על העם </w:t>
            </w:r>
            <w:r w:rsidR="00D22A31">
              <w:rPr>
                <w:rStyle w:val="versenumber"/>
                <w:rtl/>
              </w:rPr>
              <w:t>יז:יג</w:t>
            </w:r>
            <w:r w:rsidR="00D22A31">
              <w:rPr>
                <w:rtl/>
              </w:rPr>
              <w:t xml:space="preserve"> ויעמד בין המתים ובין החיים ותעצר המגפה </w:t>
            </w:r>
            <w:r w:rsidR="00D22A31">
              <w:rPr>
                <w:rStyle w:val="versenumber"/>
                <w:rtl/>
              </w:rPr>
              <w:t>יז:יד</w:t>
            </w:r>
            <w:r w:rsidR="00D22A31">
              <w:rPr>
                <w:rtl/>
              </w:rPr>
              <w:t xml:space="preserve"> ויהיו המתים במגפה ארבעה עשר אלף ושבע מאות מלבד המתים על דבר קרח </w:t>
            </w:r>
            <w:r w:rsidR="00D22A31">
              <w:rPr>
                <w:rStyle w:val="versenumber"/>
                <w:rtl/>
              </w:rPr>
              <w:t>יז:טו</w:t>
            </w:r>
            <w:r w:rsidR="00D22A31">
              <w:rPr>
                <w:rtl/>
              </w:rPr>
              <w:t> וישב אהרן אל משה אל פתח אהל מועד והמגפה נעצרה {פ}</w:t>
            </w:r>
          </w:p>
        </w:tc>
      </w:tr>
      <w:tr w:rsidR="00D22A31" w14:paraId="6ECD93B0" w14:textId="77777777" w:rsidTr="0010627D">
        <w:trPr>
          <w:tblCellSpacing w:w="15" w:type="dxa"/>
        </w:trPr>
        <w:tc>
          <w:tcPr>
            <w:tcW w:w="2481" w:type="pct"/>
            <w:tcMar>
              <w:top w:w="0" w:type="dxa"/>
              <w:left w:w="375" w:type="dxa"/>
              <w:bottom w:w="0" w:type="dxa"/>
              <w:right w:w="375" w:type="dxa"/>
            </w:tcMar>
            <w:hideMark/>
          </w:tcPr>
          <w:p w14:paraId="6ECD93AE" w14:textId="77777777" w:rsidR="00D22A31" w:rsidRDefault="003E3406" w:rsidP="00F674EF">
            <w:r>
              <w:rPr>
                <w:rStyle w:val="Heading4Char"/>
              </w:rPr>
              <w:t>C</w:t>
            </w:r>
            <w:r>
              <w:rPr>
                <w:rStyle w:val="Heading4Char"/>
                <w:rtl/>
              </w:rPr>
              <w:t> </w:t>
            </w:r>
            <w:r w:rsidR="00D22A31">
              <w:rPr>
                <w:rStyle w:val="versenumber"/>
                <w:rtl/>
              </w:rPr>
              <w:t>טז:כג</w:t>
            </w:r>
            <w:r w:rsidR="00D22A31">
              <w:rPr>
                <w:rtl/>
              </w:rPr>
              <w:t xml:space="preserve"> וידבר יהוה אל משה לאמר </w:t>
            </w:r>
            <w:r w:rsidR="00D22A31">
              <w:rPr>
                <w:rStyle w:val="versenumber"/>
                <w:rtl/>
              </w:rPr>
              <w:t>טז:כד</w:t>
            </w:r>
            <w:r w:rsidR="00D22A31">
              <w:rPr>
                <w:rtl/>
              </w:rPr>
              <w:t xml:space="preserve"> דבר אל העדה לאמר העלו מסביב למשכן קרח דתן ואבירם </w:t>
            </w:r>
            <w:r w:rsidR="00D22A31">
              <w:rPr>
                <w:rStyle w:val="versenumber"/>
                <w:rtl/>
              </w:rPr>
              <w:t>טז:כה</w:t>
            </w:r>
            <w:r w:rsidR="00D22A31">
              <w:rPr>
                <w:rtl/>
              </w:rPr>
              <w:t xml:space="preserve"> ויקם משה וילך אל דתן ואבירם וילכו אחריו זקני ישראל </w:t>
            </w:r>
            <w:r w:rsidR="00D22A31">
              <w:rPr>
                <w:rStyle w:val="versenumber"/>
                <w:rtl/>
              </w:rPr>
              <w:t>טז:כו</w:t>
            </w:r>
            <w:r w:rsidR="00D22A31">
              <w:rPr>
                <w:rtl/>
              </w:rPr>
              <w:t xml:space="preserve"> וידבר אל העדה לאמר סורו נא מעל אהלי האנשים הרשעים האלה ואל תגעו בכל אשר להם פן תספו בכל חטאתם </w:t>
            </w:r>
            <w:r w:rsidR="00D22A31">
              <w:rPr>
                <w:rStyle w:val="versenumber"/>
                <w:rtl/>
              </w:rPr>
              <w:t>טז:כז</w:t>
            </w:r>
            <w:r w:rsidR="00D22A31">
              <w:rPr>
                <w:rtl/>
              </w:rPr>
              <w:t xml:space="preserve"> ויעלו מעל משכן קרח דתן ואבירם מסביב ודתן ואבירם יצאו נצבים פתח אהליהם ונשיהם ובניהם וטפם </w:t>
            </w:r>
            <w:r w:rsidR="00D22A31">
              <w:rPr>
                <w:rStyle w:val="versenumber"/>
                <w:rtl/>
              </w:rPr>
              <w:t>טז:כח</w:t>
            </w:r>
            <w:r w:rsidR="00D22A31">
              <w:rPr>
                <w:rtl/>
              </w:rPr>
              <w:t xml:space="preserve"> ויאמר משה בזאת תדעון כי יהוה שלחני לעשות את כל המעשים האלה כי לא מלבי </w:t>
            </w:r>
            <w:r w:rsidR="00D22A31">
              <w:rPr>
                <w:rStyle w:val="versenumber"/>
                <w:rtl/>
              </w:rPr>
              <w:t>טז:כט</w:t>
            </w:r>
            <w:r w:rsidR="00D22A31">
              <w:rPr>
                <w:rtl/>
              </w:rPr>
              <w:t xml:space="preserve"> אם כמות כל האדם </w:t>
            </w:r>
            <w:r w:rsidR="00D22A31" w:rsidRPr="00F91B10">
              <w:rPr>
                <w:rStyle w:val="horizontal1"/>
                <w:rtl/>
              </w:rPr>
              <w:t>ימתון</w:t>
            </w:r>
            <w:r w:rsidR="00D22A31">
              <w:rPr>
                <w:rtl/>
              </w:rPr>
              <w:t xml:space="preserve"> אלה ופקדת כל האדם יפקד עליהם לא יהוה שלחני </w:t>
            </w:r>
            <w:r w:rsidR="00D22A31">
              <w:rPr>
                <w:rStyle w:val="versenumber"/>
                <w:rtl/>
              </w:rPr>
              <w:t>טז:ל</w:t>
            </w:r>
            <w:r w:rsidR="00D22A31">
              <w:rPr>
                <w:rtl/>
              </w:rPr>
              <w:t xml:space="preserve"> ואם בריאה יברא יהוה ופצתה האדמה את פיה ובלעה אתם ואת כל אשר להם וירדו חיים שאלה וידעתם כי נאצו האנשים האלה את יהוה </w:t>
            </w:r>
            <w:r w:rsidR="00D22A31">
              <w:rPr>
                <w:rStyle w:val="versenumber"/>
                <w:rtl/>
              </w:rPr>
              <w:t>טז:לא</w:t>
            </w:r>
            <w:r w:rsidR="00D22A31">
              <w:rPr>
                <w:rtl/>
              </w:rPr>
              <w:t xml:space="preserve"> ויהי ככלתו לדבר את כל הדברים האלה ותבקע האדמה אשר תחתיהם </w:t>
            </w:r>
            <w:r w:rsidR="00D22A31">
              <w:rPr>
                <w:rStyle w:val="versenumber"/>
                <w:rtl/>
              </w:rPr>
              <w:t>טז:לב</w:t>
            </w:r>
            <w:r w:rsidR="00D22A31">
              <w:rPr>
                <w:rtl/>
              </w:rPr>
              <w:t xml:space="preserve"> ותפתח הארץ את פיה ותבלע אתם ואת בתיהם ואת כל האדם אשר לקרח ואת כל הרכוש </w:t>
            </w:r>
            <w:r w:rsidR="00D22A31">
              <w:rPr>
                <w:rStyle w:val="versenumber"/>
                <w:rtl/>
              </w:rPr>
              <w:t>טז:לג</w:t>
            </w:r>
            <w:r w:rsidR="00D22A31">
              <w:rPr>
                <w:rtl/>
              </w:rPr>
              <w:t xml:space="preserve"> וירדו הם וכל אשר להם חיים שאלה ותכס עליהם הארץ ויאבדו מתוך הקהל </w:t>
            </w:r>
            <w:r w:rsidR="00D22A31">
              <w:rPr>
                <w:rStyle w:val="versenumber"/>
                <w:rtl/>
              </w:rPr>
              <w:t>טז:לד</w:t>
            </w:r>
            <w:r w:rsidR="00D22A31">
              <w:rPr>
                <w:rtl/>
              </w:rPr>
              <w:t xml:space="preserve"> וכל ישראל אשר סביבתיהם נסו לקלם כי אמרו פן תבלענו הארץ </w:t>
            </w:r>
            <w:r w:rsidR="00D22A31">
              <w:rPr>
                <w:rStyle w:val="versenumber"/>
                <w:rtl/>
              </w:rPr>
              <w:t>טז:לה</w:t>
            </w:r>
            <w:r w:rsidR="00D22A31">
              <w:rPr>
                <w:rtl/>
              </w:rPr>
              <w:t> ואש יצאה מאת יהוה ותאכל את החמשים ומאתים איש מקריבי הקטרת {ס} </w:t>
            </w:r>
          </w:p>
        </w:tc>
        <w:tc>
          <w:tcPr>
            <w:tcW w:w="2482" w:type="pct"/>
            <w:tcMar>
              <w:top w:w="0" w:type="dxa"/>
              <w:left w:w="375" w:type="dxa"/>
              <w:bottom w:w="0" w:type="dxa"/>
              <w:right w:w="375" w:type="dxa"/>
            </w:tcMar>
            <w:hideMark/>
          </w:tcPr>
          <w:p w14:paraId="6ECD93AF" w14:textId="77777777" w:rsidR="00D22A31" w:rsidRDefault="003E3406" w:rsidP="00F674EF">
            <w:r>
              <w:rPr>
                <w:rStyle w:val="Heading4Char"/>
              </w:rPr>
              <w:t>C</w:t>
            </w:r>
            <w:r>
              <w:rPr>
                <w:rStyle w:val="Heading4Char"/>
                <w:rtl/>
              </w:rPr>
              <w:t> </w:t>
            </w:r>
            <w:r w:rsidR="00D22A31">
              <w:rPr>
                <w:rStyle w:val="versenumber"/>
                <w:rtl/>
              </w:rPr>
              <w:t>יז:טז</w:t>
            </w:r>
            <w:r w:rsidR="00D22A31">
              <w:rPr>
                <w:rtl/>
              </w:rPr>
              <w:t xml:space="preserve"> וידבר יהוה אל משה לאמר </w:t>
            </w:r>
            <w:r w:rsidR="00D22A31">
              <w:rPr>
                <w:rStyle w:val="versenumber"/>
                <w:rtl/>
              </w:rPr>
              <w:t>יז:יז</w:t>
            </w:r>
            <w:r w:rsidR="00D22A31">
              <w:rPr>
                <w:rtl/>
              </w:rPr>
              <w:t xml:space="preserve"> דבר אל בני ישראל וקח מאתם מטה מטה לבית אב מאת כל נשיאהם לבית אבתם שנים עשר מטות איש את שמו תכתב על מטהו </w:t>
            </w:r>
            <w:r w:rsidR="00D22A31">
              <w:rPr>
                <w:rStyle w:val="versenumber"/>
                <w:rtl/>
              </w:rPr>
              <w:t>יז:יח</w:t>
            </w:r>
            <w:r w:rsidR="00D22A31">
              <w:rPr>
                <w:rtl/>
              </w:rPr>
              <w:t xml:space="preserve"> ואת שם אהרן תכתב על מטה לוי כי מטה אחד לראש בית אבותם </w:t>
            </w:r>
            <w:r w:rsidR="00D22A31">
              <w:rPr>
                <w:rStyle w:val="versenumber"/>
                <w:rtl/>
              </w:rPr>
              <w:t>יז:יט</w:t>
            </w:r>
            <w:r w:rsidR="00D22A31">
              <w:rPr>
                <w:rtl/>
              </w:rPr>
              <w:t xml:space="preserve"> והנחתם באהל מועד לפני העדות אשר אועד לכם שמה </w:t>
            </w:r>
            <w:r w:rsidR="00D22A31">
              <w:rPr>
                <w:rStyle w:val="versenumber"/>
                <w:rtl/>
              </w:rPr>
              <w:t>יז:כ</w:t>
            </w:r>
            <w:r w:rsidR="00D22A31">
              <w:rPr>
                <w:rtl/>
              </w:rPr>
              <w:t xml:space="preserve"> והיה האיש אשר אבחר בו מטהו יפרח והשכתי מעלי את תלנות בני ישראל אשר הם מלינם עליכם </w:t>
            </w:r>
            <w:r w:rsidR="00D22A31">
              <w:rPr>
                <w:rStyle w:val="versenumber"/>
                <w:rtl/>
              </w:rPr>
              <w:t>יז:כא</w:t>
            </w:r>
            <w:r w:rsidR="00D22A31">
              <w:rPr>
                <w:rtl/>
              </w:rPr>
              <w:t xml:space="preserve"> וידבר משה אל בני ישראל ויתנו אליו כל נשיאיהם מטה לנשיא אחד מטה לנשיא אחד לבית אבתם שנים עשר מטות ומטה אהרן בתוך מטותם </w:t>
            </w:r>
            <w:r w:rsidR="00D22A31">
              <w:rPr>
                <w:rStyle w:val="versenumber"/>
                <w:rtl/>
              </w:rPr>
              <w:t>יז:כב</w:t>
            </w:r>
            <w:r w:rsidR="00D22A31">
              <w:rPr>
                <w:rtl/>
              </w:rPr>
              <w:t xml:space="preserve"> וינח משה את המטת לפני יהוה באהל העדת </w:t>
            </w:r>
            <w:r w:rsidR="00D22A31">
              <w:rPr>
                <w:rStyle w:val="versenumber"/>
                <w:rtl/>
              </w:rPr>
              <w:t>יז:כג</w:t>
            </w:r>
            <w:r w:rsidR="00D22A31">
              <w:rPr>
                <w:rtl/>
              </w:rPr>
              <w:t xml:space="preserve"> ויהי ממחרת ויבא משה אל אהל העדות והנה פרח מטה אהרן לבית לוי ויצא פרח </w:t>
            </w:r>
            <w:r w:rsidR="00D22A31" w:rsidRPr="00F91B10">
              <w:rPr>
                <w:rStyle w:val="vertical1"/>
                <w:rtl/>
              </w:rPr>
              <w:t>ויצץ ציץ</w:t>
            </w:r>
            <w:r w:rsidR="00D22A31">
              <w:rPr>
                <w:rtl/>
              </w:rPr>
              <w:t xml:space="preserve"> ויגמל שקדים </w:t>
            </w:r>
            <w:r w:rsidR="00D22A31">
              <w:rPr>
                <w:rStyle w:val="versenumber"/>
                <w:rtl/>
              </w:rPr>
              <w:t>יז:כד</w:t>
            </w:r>
            <w:r w:rsidR="00D22A31">
              <w:rPr>
                <w:rtl/>
              </w:rPr>
              <w:t xml:space="preserve"> ויצא משה את כל המטת מלפני יהוה אל כל בני ישראל ויראו ויקחו איש מטהו {פ} </w:t>
            </w:r>
            <w:r w:rsidR="00D22A31">
              <w:rPr>
                <w:rStyle w:val="versenumber"/>
                <w:rtl/>
              </w:rPr>
              <w:t>יז:כה</w:t>
            </w:r>
            <w:r w:rsidR="00D22A31">
              <w:rPr>
                <w:rtl/>
              </w:rPr>
              <w:t xml:space="preserve"> ויאמר יהוה אל משה השב את מטה אהרן לפני העדות למשמרת לאות לבני מרי ותכל תלונתם מעלי ולא </w:t>
            </w:r>
            <w:r w:rsidR="00D22A31" w:rsidRPr="00F91B10">
              <w:rPr>
                <w:rStyle w:val="horizontal1"/>
                <w:rtl/>
              </w:rPr>
              <w:t>ימתו</w:t>
            </w:r>
            <w:r w:rsidR="00D22A31">
              <w:rPr>
                <w:rtl/>
              </w:rPr>
              <w:t xml:space="preserve"> </w:t>
            </w:r>
            <w:r w:rsidR="00D22A31">
              <w:rPr>
                <w:rStyle w:val="versenumber"/>
                <w:rtl/>
              </w:rPr>
              <w:t>יז:כו</w:t>
            </w:r>
            <w:r w:rsidR="00D22A31">
              <w:rPr>
                <w:rtl/>
              </w:rPr>
              <w:t> ויעש משה כאשר צוה יהוה אתו כן עשה {פ}</w:t>
            </w:r>
          </w:p>
        </w:tc>
      </w:tr>
    </w:tbl>
    <w:p w14:paraId="6ECD93B1" w14:textId="77777777" w:rsidR="00D22A31" w:rsidRDefault="0010627D" w:rsidP="0010627D">
      <w:pPr>
        <w:pStyle w:val="Heading2"/>
      </w:pPr>
      <w:r>
        <w:rPr>
          <w:rtl/>
        </w:rPr>
        <w:t>ספר במדבר יחידה </w:t>
      </w:r>
      <w:r>
        <w:t>VIII</w:t>
      </w:r>
      <w:r>
        <w:rPr>
          <w:rtl/>
        </w:rPr>
        <w:t xml:space="preserve"> (יז:כז-יט:כב)</w:t>
      </w:r>
    </w:p>
    <w:tbl>
      <w:tblPr>
        <w:bidiVisual/>
        <w:tblW w:w="4988"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3697"/>
        <w:gridCol w:w="3683"/>
        <w:gridCol w:w="3698"/>
      </w:tblGrid>
      <w:tr w:rsidR="00D22A31" w14:paraId="6ECD93B8" w14:textId="77777777" w:rsidTr="0010627D">
        <w:trPr>
          <w:tblCellSpacing w:w="15" w:type="dxa"/>
        </w:trPr>
        <w:tc>
          <w:tcPr>
            <w:tcW w:w="1650" w:type="pct"/>
            <w:tcMar>
              <w:top w:w="0" w:type="dxa"/>
              <w:left w:w="375" w:type="dxa"/>
              <w:bottom w:w="0" w:type="dxa"/>
              <w:right w:w="375" w:type="dxa"/>
            </w:tcMar>
            <w:hideMark/>
          </w:tcPr>
          <w:p w14:paraId="6ECD93B2" w14:textId="77777777" w:rsidR="00D22A31" w:rsidRDefault="00D22A31" w:rsidP="00F674EF">
            <w:pPr>
              <w:pStyle w:val="Heading3"/>
              <w:rPr>
                <w:rtl/>
              </w:rPr>
            </w:pPr>
            <w:r>
              <w:rPr>
                <w:rtl/>
              </w:rPr>
              <w:t>1א</w:t>
            </w:r>
          </w:p>
          <w:p w14:paraId="6ECD93B3" w14:textId="77777777" w:rsidR="00D22A31" w:rsidRDefault="00D22A31" w:rsidP="00F674EF">
            <w:r>
              <w:rPr>
                <w:rStyle w:val="versenumber"/>
                <w:rtl/>
              </w:rPr>
              <w:t>יז:כז</w:t>
            </w:r>
            <w:r>
              <w:rPr>
                <w:rtl/>
              </w:rPr>
              <w:t xml:space="preserve"> ויאמרו בני ישראל אל משה לאמר הן גוענו אבדנו כלנו אבדנו </w:t>
            </w:r>
            <w:r>
              <w:rPr>
                <w:rStyle w:val="versenumber"/>
                <w:rtl/>
              </w:rPr>
              <w:t>יז:כח</w:t>
            </w:r>
            <w:r>
              <w:rPr>
                <w:rtl/>
              </w:rPr>
              <w:t xml:space="preserve"> כל הקרב הקרב אל משכן יהוה ימות האם תמנו לגוע {ס} </w:t>
            </w:r>
            <w:r>
              <w:rPr>
                <w:rStyle w:val="versenumber"/>
                <w:rtl/>
              </w:rPr>
              <w:t>יח:א</w:t>
            </w:r>
            <w:r>
              <w:rPr>
                <w:rtl/>
              </w:rPr>
              <w:t xml:space="preserve"> ויאמר יהוה אל אהרן אתה ובניך ובית אביך אתך תשאו את עון המקדש ואתה ובניך אתך תשאו את עון כהנתכם </w:t>
            </w:r>
            <w:r>
              <w:rPr>
                <w:rStyle w:val="versenumber"/>
                <w:rtl/>
              </w:rPr>
              <w:t>יח:ב</w:t>
            </w:r>
            <w:r>
              <w:rPr>
                <w:rtl/>
              </w:rPr>
              <w:t xml:space="preserve"> וגם את אחיך מטה לוי שבט אביך הקרב אתך וילוו עליך וישרתוך ואתה ובניך אתך לפני אהל העדת </w:t>
            </w:r>
            <w:r>
              <w:rPr>
                <w:rStyle w:val="versenumber"/>
                <w:rtl/>
              </w:rPr>
              <w:t>יח:ג</w:t>
            </w:r>
            <w:r>
              <w:rPr>
                <w:rtl/>
              </w:rPr>
              <w:t xml:space="preserve"> ושמרו משמרתך ומשמרת כל האהל אך אל כלי הקדש ואל המזבח לא יקרבו ולא ימתו גם הם גם אתם </w:t>
            </w:r>
            <w:r>
              <w:rPr>
                <w:rStyle w:val="versenumber"/>
                <w:rtl/>
              </w:rPr>
              <w:t>יח:ד</w:t>
            </w:r>
            <w:r>
              <w:rPr>
                <w:rtl/>
              </w:rPr>
              <w:t xml:space="preserve"> ונלוו עליך ושמרו את משמרת אהל מועד לכל עבדת האהל וזר לא יקרב אליכם </w:t>
            </w:r>
            <w:r>
              <w:rPr>
                <w:rStyle w:val="versenumber"/>
                <w:rtl/>
              </w:rPr>
              <w:t>יח:ה</w:t>
            </w:r>
            <w:r>
              <w:rPr>
                <w:rtl/>
              </w:rPr>
              <w:t xml:space="preserve"> ושמרתם את משמרת הקדש ואת משמרת המזבח ולא יהיה עוד קצף על בני ישראל </w:t>
            </w:r>
            <w:r>
              <w:rPr>
                <w:rStyle w:val="versenumber"/>
                <w:rtl/>
              </w:rPr>
              <w:t>יח:ו</w:t>
            </w:r>
            <w:r>
              <w:rPr>
                <w:rtl/>
              </w:rPr>
              <w:t xml:space="preserve"> ואני הנה לקחתי את אחיכם הלוים מתוך בני ישראל לכם מתנה נתנים ליהוה לעבד את עבדת אהל מועד </w:t>
            </w:r>
            <w:r>
              <w:rPr>
                <w:rStyle w:val="versenumber"/>
                <w:rtl/>
              </w:rPr>
              <w:t>יח:ז</w:t>
            </w:r>
            <w:r>
              <w:rPr>
                <w:rtl/>
              </w:rPr>
              <w:t> ואתה ובניך אתך תשמרו את כהנתכם לכל דבר המזבח ולמבית לפרכת ועבדתם עבדת מתנה אתן את כהנתכם והזר הקרב יומת {פ}</w:t>
            </w:r>
          </w:p>
        </w:tc>
        <w:tc>
          <w:tcPr>
            <w:tcW w:w="1650" w:type="pct"/>
            <w:tcMar>
              <w:top w:w="0" w:type="dxa"/>
              <w:left w:w="375" w:type="dxa"/>
              <w:bottom w:w="0" w:type="dxa"/>
              <w:right w:w="375" w:type="dxa"/>
            </w:tcMar>
            <w:hideMark/>
          </w:tcPr>
          <w:p w14:paraId="6ECD93B4" w14:textId="77777777" w:rsidR="00D22A31" w:rsidRDefault="00D22A31" w:rsidP="00F674EF">
            <w:pPr>
              <w:pStyle w:val="Heading3"/>
              <w:rPr>
                <w:rtl/>
              </w:rPr>
            </w:pPr>
            <w:r>
              <w:rPr>
                <w:rtl/>
              </w:rPr>
              <w:t>1ב</w:t>
            </w:r>
          </w:p>
          <w:p w14:paraId="6ECD93B5" w14:textId="77777777" w:rsidR="00D22A31" w:rsidRDefault="00D22A31" w:rsidP="00F674EF">
            <w:r>
              <w:rPr>
                <w:rStyle w:val="versenumber"/>
                <w:rtl/>
              </w:rPr>
              <w:t>יח:ח</w:t>
            </w:r>
            <w:r>
              <w:rPr>
                <w:rtl/>
              </w:rPr>
              <w:t xml:space="preserve"> וידבר יהוה אל אהרן ואני הנה נתתי לך את משמרת תרומתי לכל קדשי בני ישראל לך נתתים למשחה ולבניך לחק עולם </w:t>
            </w:r>
            <w:r>
              <w:rPr>
                <w:rStyle w:val="versenumber"/>
                <w:rtl/>
              </w:rPr>
              <w:t>יח:ט</w:t>
            </w:r>
            <w:r>
              <w:rPr>
                <w:rtl/>
              </w:rPr>
              <w:t xml:space="preserve"> זה יהיה לך מקדש הקדשים מן האש כל קרבנם לכל מנחתם ולכל חטאתם ולכל אשמם אשר ישיבו לי קדש קדשים לך הוא ולבניך </w:t>
            </w:r>
            <w:r>
              <w:rPr>
                <w:rStyle w:val="versenumber"/>
                <w:rtl/>
              </w:rPr>
              <w:t>יח:י</w:t>
            </w:r>
            <w:r>
              <w:rPr>
                <w:rtl/>
              </w:rPr>
              <w:t xml:space="preserve"> בקדש הקדשים תאכלנו כל זכר יאכל אתו קדש יהיה לך </w:t>
            </w:r>
            <w:r>
              <w:rPr>
                <w:rStyle w:val="versenumber"/>
                <w:rtl/>
              </w:rPr>
              <w:t>יח:יא</w:t>
            </w:r>
            <w:r>
              <w:rPr>
                <w:rtl/>
              </w:rPr>
              <w:t xml:space="preserve"> וזה לך תרומת מתנם לכל תנופת בני ישראל לך נתתים ולבניך ולבנתיך אתך לחק עולם כל טהור בביתך יאכל אתו </w:t>
            </w:r>
            <w:r>
              <w:rPr>
                <w:rStyle w:val="versenumber"/>
                <w:rtl/>
              </w:rPr>
              <w:t>יח:יב</w:t>
            </w:r>
            <w:r>
              <w:rPr>
                <w:rtl/>
              </w:rPr>
              <w:t xml:space="preserve"> כל חלב יצהר וכל חלב תירוש ודגן ראשיתם אשר יתנו ליהוה לך נתתים </w:t>
            </w:r>
            <w:r>
              <w:rPr>
                <w:rStyle w:val="versenumber"/>
                <w:rtl/>
              </w:rPr>
              <w:t>יח:יג</w:t>
            </w:r>
            <w:r>
              <w:rPr>
                <w:rtl/>
              </w:rPr>
              <w:t xml:space="preserve"> בכורי כל אשר בארצם אשר יביאו ליהוה לך יהיה כל טהור בביתך יאכלנו </w:t>
            </w:r>
            <w:r>
              <w:rPr>
                <w:rStyle w:val="versenumber"/>
                <w:rtl/>
              </w:rPr>
              <w:t>יח:יד</w:t>
            </w:r>
            <w:r>
              <w:rPr>
                <w:rtl/>
              </w:rPr>
              <w:t xml:space="preserve"> כל חרם בישראל לך יהיה </w:t>
            </w:r>
            <w:r>
              <w:rPr>
                <w:rStyle w:val="versenumber"/>
                <w:rtl/>
              </w:rPr>
              <w:t>יח:טו</w:t>
            </w:r>
            <w:r>
              <w:rPr>
                <w:rtl/>
              </w:rPr>
              <w:t xml:space="preserve"> כל פטר רחם לכל בשר אשר יקריבו ליהוה באדם ובבהמה יהיה לך אך פדה תפדה את בכור האדם ואת בכור הבהמה הטמאה תפדה </w:t>
            </w:r>
            <w:r>
              <w:rPr>
                <w:rStyle w:val="versenumber"/>
                <w:rtl/>
              </w:rPr>
              <w:t>יח:טז</w:t>
            </w:r>
            <w:r>
              <w:rPr>
                <w:rtl/>
              </w:rPr>
              <w:t xml:space="preserve"> ופדויו מבן חדש תפדה בערכך כסף חמשת שקלים בשקל הקדש עשרים גרה הוא </w:t>
            </w:r>
            <w:r>
              <w:rPr>
                <w:rStyle w:val="versenumber"/>
                <w:rtl/>
              </w:rPr>
              <w:t>יח:יז</w:t>
            </w:r>
            <w:r>
              <w:rPr>
                <w:rtl/>
              </w:rPr>
              <w:t xml:space="preserve"> אך בכור שור או בכור כשב או בכור עז לא תפדה קדש הם את דמם תזרק על המזבח ואת חלבם תקטיר אשה לריח ניחח ליהוה </w:t>
            </w:r>
            <w:r>
              <w:rPr>
                <w:rStyle w:val="versenumber"/>
                <w:rtl/>
              </w:rPr>
              <w:t>יח:יח</w:t>
            </w:r>
            <w:r>
              <w:rPr>
                <w:rtl/>
              </w:rPr>
              <w:t xml:space="preserve"> ובשרם יהיה לך כחזה התנופה וכשוק הימין לך יהיה </w:t>
            </w:r>
            <w:r>
              <w:rPr>
                <w:rStyle w:val="versenumber"/>
                <w:rtl/>
              </w:rPr>
              <w:t>יח:יט</w:t>
            </w:r>
            <w:r>
              <w:rPr>
                <w:rtl/>
              </w:rPr>
              <w:t xml:space="preserve"> כל תרומת הקדשים אשר ירימו בני ישראל ליהוה נתתי לך ולבניך ולבנתיך אתך לחק עולם ברית מלח עולם הוא לפני יהוה לך ולזרעך אתך </w:t>
            </w:r>
            <w:r>
              <w:rPr>
                <w:rStyle w:val="versenumber"/>
                <w:rtl/>
              </w:rPr>
              <w:t>יח:כ</w:t>
            </w:r>
            <w:r>
              <w:rPr>
                <w:rtl/>
              </w:rPr>
              <w:t> ויאמר יהוה אל אהרן בארצם לא תנחל וחלק לא יהיה לך בתוכם אני חלקך ונחלתך בתוך בני ישראל {ס}</w:t>
            </w:r>
            <w:r>
              <w:rPr>
                <w:rStyle w:val="versenumber"/>
                <w:rtl/>
              </w:rPr>
              <w:t>יח:כא</w:t>
            </w:r>
            <w:r>
              <w:rPr>
                <w:rtl/>
              </w:rPr>
              <w:t xml:space="preserve"> ולבני לוי הנה נתתי כל מעשר בישראל לנחלה חלף עבדתם אשר הם עבדים את עבדת אהל מועד </w:t>
            </w:r>
            <w:r>
              <w:rPr>
                <w:rStyle w:val="versenumber"/>
                <w:rtl/>
              </w:rPr>
              <w:t>יח:כב</w:t>
            </w:r>
            <w:r>
              <w:rPr>
                <w:rtl/>
              </w:rPr>
              <w:t xml:space="preserve"> ולא יקרבו עוד בני ישראל אל אהל מועד לשאת חטא למות </w:t>
            </w:r>
            <w:r>
              <w:rPr>
                <w:rStyle w:val="versenumber"/>
                <w:rtl/>
              </w:rPr>
              <w:t>יח:כג</w:t>
            </w:r>
            <w:r>
              <w:rPr>
                <w:rtl/>
              </w:rPr>
              <w:t xml:space="preserve"> ועבד הלוי הוא את עבדת אהל מועד והם ישאו עונם חקת עולם לדרתיכם ובתוך בני ישראל לא ינחלו נחלה </w:t>
            </w:r>
            <w:r>
              <w:rPr>
                <w:rStyle w:val="versenumber"/>
                <w:rtl/>
              </w:rPr>
              <w:t>יח:כד</w:t>
            </w:r>
            <w:r>
              <w:rPr>
                <w:rtl/>
              </w:rPr>
              <w:t> כי את מעשר בני ישראל אשר ירימו ליהוה תרומה נתתי ללוים לנחלה על כן אמרתי להם בתוך בני ישראל לא ינחלו נחלה {פ}</w:t>
            </w:r>
          </w:p>
        </w:tc>
        <w:tc>
          <w:tcPr>
            <w:tcW w:w="1650" w:type="pct"/>
            <w:tcMar>
              <w:top w:w="0" w:type="dxa"/>
              <w:left w:w="375" w:type="dxa"/>
              <w:bottom w:w="0" w:type="dxa"/>
              <w:right w:w="375" w:type="dxa"/>
            </w:tcMar>
            <w:hideMark/>
          </w:tcPr>
          <w:p w14:paraId="6ECD93B6" w14:textId="77777777" w:rsidR="00D22A31" w:rsidRDefault="00D22A31" w:rsidP="00F674EF">
            <w:pPr>
              <w:pStyle w:val="Heading3"/>
              <w:rPr>
                <w:rtl/>
              </w:rPr>
            </w:pPr>
            <w:r>
              <w:rPr>
                <w:rtl/>
              </w:rPr>
              <w:t>1ג</w:t>
            </w:r>
          </w:p>
          <w:p w14:paraId="6ECD93B7" w14:textId="77777777" w:rsidR="00D22A31" w:rsidRDefault="00D22A31" w:rsidP="00F674EF">
            <w:r>
              <w:rPr>
                <w:rStyle w:val="versenumber"/>
                <w:rtl/>
              </w:rPr>
              <w:t>יח:כה</w:t>
            </w:r>
            <w:r>
              <w:rPr>
                <w:rtl/>
              </w:rPr>
              <w:t xml:space="preserve"> וידבר יהוה אל משה לאמר </w:t>
            </w:r>
            <w:r>
              <w:rPr>
                <w:rStyle w:val="versenumber"/>
                <w:rtl/>
              </w:rPr>
              <w:t>יח:כו</w:t>
            </w:r>
            <w:r>
              <w:rPr>
                <w:rtl/>
              </w:rPr>
              <w:t xml:space="preserve"> ואל הלוים תדבר ואמרת אלהם כי תקחו מאת בני ישראל את המעשר אשר נתתי לכם מאתם בנחלתכם והרמתם ממנו תרומת יהוה מעשר מן המעשר </w:t>
            </w:r>
            <w:r>
              <w:rPr>
                <w:rStyle w:val="versenumber"/>
                <w:rtl/>
              </w:rPr>
              <w:t>יח:כז</w:t>
            </w:r>
            <w:r>
              <w:rPr>
                <w:rtl/>
              </w:rPr>
              <w:t xml:space="preserve"> ונחשב לכם תרומתכם כדגן מן הגרן וכמלאה מן היקב </w:t>
            </w:r>
            <w:r>
              <w:rPr>
                <w:rStyle w:val="versenumber"/>
                <w:rtl/>
              </w:rPr>
              <w:t>יח:כח</w:t>
            </w:r>
            <w:r>
              <w:rPr>
                <w:rtl/>
              </w:rPr>
              <w:t xml:space="preserve"> כן תרימו גם אתם תרומת יהוה מכל מעשרתיכם אשר תקחו מאת בני ישראל ונתתם ממנו את תרומת יהוה לאהרן הכהן </w:t>
            </w:r>
            <w:r>
              <w:rPr>
                <w:rStyle w:val="versenumber"/>
                <w:rtl/>
              </w:rPr>
              <w:t>יח:כט</w:t>
            </w:r>
            <w:r>
              <w:rPr>
                <w:rtl/>
              </w:rPr>
              <w:t xml:space="preserve"> מכל מתנתיכם תרימו את כל תרומת יהוה מכל חלבו את מקדשו ממנו </w:t>
            </w:r>
            <w:r>
              <w:rPr>
                <w:rStyle w:val="versenumber"/>
                <w:rtl/>
              </w:rPr>
              <w:t>יח:ל</w:t>
            </w:r>
            <w:r>
              <w:rPr>
                <w:rtl/>
              </w:rPr>
              <w:t xml:space="preserve"> ואמרת אלהם בהרימכם את חלבו ממנו ונחשב ללוים כתבואת גרן וכתבואת יקב </w:t>
            </w:r>
            <w:r>
              <w:rPr>
                <w:rStyle w:val="versenumber"/>
                <w:rtl/>
              </w:rPr>
              <w:t>יח:לא</w:t>
            </w:r>
            <w:r>
              <w:rPr>
                <w:rtl/>
              </w:rPr>
              <w:t xml:space="preserve"> ואכלתם אתו בכל מקום אתם וביתכם כי שכר הוא לכם חלף עבדתכם באהל מועד </w:t>
            </w:r>
            <w:r>
              <w:rPr>
                <w:rStyle w:val="versenumber"/>
                <w:rtl/>
              </w:rPr>
              <w:t>יח:לב</w:t>
            </w:r>
            <w:r>
              <w:rPr>
                <w:rtl/>
              </w:rPr>
              <w:t> ולא תשאו עליו חטא בהרימכם את חלבו ממנו ואת קדשי בני ישראל לא תחללו ולא תמותו {פ}</w:t>
            </w:r>
          </w:p>
        </w:tc>
      </w:tr>
      <w:tr w:rsidR="00D22A31" w14:paraId="6ECD93BF" w14:textId="77777777" w:rsidTr="0010627D">
        <w:trPr>
          <w:tblCellSpacing w:w="15" w:type="dxa"/>
        </w:trPr>
        <w:tc>
          <w:tcPr>
            <w:tcW w:w="1650" w:type="pct"/>
            <w:tcMar>
              <w:top w:w="75" w:type="dxa"/>
              <w:left w:w="375" w:type="dxa"/>
              <w:bottom w:w="75" w:type="dxa"/>
              <w:right w:w="375" w:type="dxa"/>
            </w:tcMar>
            <w:hideMark/>
          </w:tcPr>
          <w:p w14:paraId="6ECD93B9" w14:textId="77777777" w:rsidR="00D22A31" w:rsidRDefault="00D22A31" w:rsidP="00F674EF">
            <w:pPr>
              <w:pStyle w:val="Heading3"/>
              <w:rPr>
                <w:rtl/>
              </w:rPr>
            </w:pPr>
            <w:r>
              <w:rPr>
                <w:rtl/>
              </w:rPr>
              <w:t>2א</w:t>
            </w:r>
          </w:p>
          <w:p w14:paraId="6ECD93BA" w14:textId="77777777" w:rsidR="00D22A31" w:rsidRDefault="00D22A31" w:rsidP="00F674EF">
            <w:r>
              <w:rPr>
                <w:rStyle w:val="versenumber"/>
                <w:rtl/>
              </w:rPr>
              <w:t>יט:א</w:t>
            </w:r>
            <w:r>
              <w:rPr>
                <w:rtl/>
              </w:rPr>
              <w:t xml:space="preserve"> וידבר יהוה אל משה ואל אהרן לאמר </w:t>
            </w:r>
            <w:r>
              <w:rPr>
                <w:rStyle w:val="versenumber"/>
                <w:rtl/>
              </w:rPr>
              <w:t>יט:ב</w:t>
            </w:r>
            <w:r>
              <w:rPr>
                <w:rtl/>
              </w:rPr>
              <w:t xml:space="preserve"> זאת חקת התורה אשר צוה יהוה לאמר דבר אל בני ישראל ויקחו אליך פרה אדמה תמימה אשר אין בה מום אשר לא עלה עליה על </w:t>
            </w:r>
            <w:r>
              <w:rPr>
                <w:rStyle w:val="versenumber"/>
                <w:rtl/>
              </w:rPr>
              <w:t>יט:ג</w:t>
            </w:r>
            <w:r>
              <w:rPr>
                <w:rtl/>
              </w:rPr>
              <w:t xml:space="preserve"> ונתתם אתה אל אלעזר הכהן והוציא אתה אל מחוץ למחנה ושחט אתה לפניו </w:t>
            </w:r>
            <w:r>
              <w:rPr>
                <w:rStyle w:val="versenumber"/>
                <w:rtl/>
              </w:rPr>
              <w:t>יט:ד</w:t>
            </w:r>
            <w:r>
              <w:rPr>
                <w:rtl/>
              </w:rPr>
              <w:t xml:space="preserve"> ולקח אלעזר הכהן מדמה באצבעו והזה אל נכח פני אהל מועד מדמה שבע פעמים </w:t>
            </w:r>
            <w:r>
              <w:rPr>
                <w:rStyle w:val="versenumber"/>
                <w:rtl/>
              </w:rPr>
              <w:t>יט:ה</w:t>
            </w:r>
            <w:r>
              <w:rPr>
                <w:rtl/>
              </w:rPr>
              <w:t xml:space="preserve"> ושרף את הפרה לעיניו את ערה ואת בשרה ואת דמה על פרשה ישרף </w:t>
            </w:r>
            <w:r>
              <w:rPr>
                <w:rStyle w:val="versenumber"/>
                <w:rtl/>
              </w:rPr>
              <w:t>יט:ו</w:t>
            </w:r>
            <w:r>
              <w:rPr>
                <w:rtl/>
              </w:rPr>
              <w:t xml:space="preserve"> ולקח הכהן עץ ארז ואזוב ושני תולעת והשליך אל תוך שרפת הפרה </w:t>
            </w:r>
            <w:r>
              <w:rPr>
                <w:rStyle w:val="versenumber"/>
                <w:rtl/>
              </w:rPr>
              <w:t>יט:ז</w:t>
            </w:r>
            <w:r>
              <w:rPr>
                <w:rtl/>
              </w:rPr>
              <w:t xml:space="preserve"> וכבס בגדיו הכהן ורחץ בשרו במים ואחר יבא אל המחנה וטמא הכהן עד הערב </w:t>
            </w:r>
            <w:r>
              <w:rPr>
                <w:rStyle w:val="versenumber"/>
                <w:rtl/>
              </w:rPr>
              <w:t>יט:ח</w:t>
            </w:r>
            <w:r>
              <w:rPr>
                <w:rtl/>
              </w:rPr>
              <w:t xml:space="preserve"> והשרף אתה יכבס בגדיו במים ורחץ בשרו במים וטמא עד הערב </w:t>
            </w:r>
            <w:r>
              <w:rPr>
                <w:rStyle w:val="versenumber"/>
                <w:rtl/>
              </w:rPr>
              <w:t>יט:ט</w:t>
            </w:r>
            <w:r>
              <w:rPr>
                <w:rtl/>
              </w:rPr>
              <w:t xml:space="preserve"> ואסף איש טהור את אפר הפרה והניח מחוץ למחנה במקום טהור והיתה לעדת בני ישראל למשמרת למי נדה חטאת הוא </w:t>
            </w:r>
            <w:r>
              <w:rPr>
                <w:rStyle w:val="versenumber"/>
                <w:rtl/>
              </w:rPr>
              <w:t>יט:י</w:t>
            </w:r>
            <w:r>
              <w:rPr>
                <w:rtl/>
              </w:rPr>
              <w:t> וכבס האסף את אפר הפרה את בגדיו וטמא עד הערב והיתה לבני ישראל ולגר הגר בתוכם לחקת עולם</w:t>
            </w:r>
          </w:p>
        </w:tc>
        <w:tc>
          <w:tcPr>
            <w:tcW w:w="1650" w:type="pct"/>
            <w:tcMar>
              <w:top w:w="75" w:type="dxa"/>
              <w:left w:w="375" w:type="dxa"/>
              <w:bottom w:w="75" w:type="dxa"/>
              <w:right w:w="375" w:type="dxa"/>
            </w:tcMar>
            <w:hideMark/>
          </w:tcPr>
          <w:p w14:paraId="6ECD93BB" w14:textId="77777777" w:rsidR="00D22A31" w:rsidRDefault="00D22A31" w:rsidP="00F674EF">
            <w:pPr>
              <w:pStyle w:val="Heading3"/>
              <w:rPr>
                <w:rtl/>
              </w:rPr>
            </w:pPr>
            <w:r>
              <w:rPr>
                <w:rtl/>
              </w:rPr>
              <w:t>2ב</w:t>
            </w:r>
          </w:p>
          <w:p w14:paraId="6ECD93BC" w14:textId="77777777" w:rsidR="00D22A31" w:rsidRDefault="00D22A31" w:rsidP="00F674EF">
            <w:r>
              <w:rPr>
                <w:rtl/>
              </w:rPr>
              <w:t> </w:t>
            </w:r>
            <w:r>
              <w:rPr>
                <w:rStyle w:val="versenumber"/>
                <w:rtl/>
              </w:rPr>
              <w:t>יט:יא</w:t>
            </w:r>
            <w:r>
              <w:rPr>
                <w:rtl/>
              </w:rPr>
              <w:t xml:space="preserve"> הנגע במת לכל נפש אדם וטמא שבעת ימים </w:t>
            </w:r>
            <w:r>
              <w:rPr>
                <w:rStyle w:val="versenumber"/>
                <w:rtl/>
              </w:rPr>
              <w:t>יט:יב</w:t>
            </w:r>
            <w:r>
              <w:rPr>
                <w:rtl/>
              </w:rPr>
              <w:t xml:space="preserve"> הוא יתחטא בו ביום השלישי וביום השביעי יטהר ואם לא יתחטא ביום השלישי וביום השביעי לא יטהר </w:t>
            </w:r>
            <w:r>
              <w:rPr>
                <w:rStyle w:val="versenumber"/>
                <w:rtl/>
              </w:rPr>
              <w:t>יט:יג</w:t>
            </w:r>
            <w:r>
              <w:rPr>
                <w:rtl/>
              </w:rPr>
              <w:t> כל הנגע במת בנפש האדם אשר ימות ולא יתחטא את משכן יהוה טמא ונכרתה הנפש ההוא מישראל כי מי נדה לא זרק עליו טמא יהיה עוד טמאתו בו</w:t>
            </w:r>
          </w:p>
        </w:tc>
        <w:tc>
          <w:tcPr>
            <w:tcW w:w="1650" w:type="pct"/>
            <w:tcMar>
              <w:top w:w="75" w:type="dxa"/>
              <w:left w:w="375" w:type="dxa"/>
              <w:bottom w:w="75" w:type="dxa"/>
              <w:right w:w="375" w:type="dxa"/>
            </w:tcMar>
            <w:hideMark/>
          </w:tcPr>
          <w:p w14:paraId="6ECD93BD" w14:textId="77777777" w:rsidR="00D22A31" w:rsidRDefault="00D22A31" w:rsidP="00F674EF">
            <w:pPr>
              <w:pStyle w:val="Heading3"/>
              <w:rPr>
                <w:rtl/>
              </w:rPr>
            </w:pPr>
            <w:r>
              <w:rPr>
                <w:rtl/>
              </w:rPr>
              <w:t>2ג</w:t>
            </w:r>
          </w:p>
          <w:p w14:paraId="6ECD93BE" w14:textId="77777777" w:rsidR="00D22A31" w:rsidRDefault="00D22A31" w:rsidP="00F674EF">
            <w:r>
              <w:rPr>
                <w:rtl/>
              </w:rPr>
              <w:t> </w:t>
            </w:r>
            <w:r>
              <w:rPr>
                <w:rStyle w:val="versenumber"/>
                <w:rtl/>
              </w:rPr>
              <w:t>יט:יד</w:t>
            </w:r>
            <w:r>
              <w:rPr>
                <w:rtl/>
              </w:rPr>
              <w:t xml:space="preserve"> זאת התורה אדם כי ימות באהל כל הבא אל האהל וכל אשר באהל יטמא שבעת ימים </w:t>
            </w:r>
            <w:r>
              <w:rPr>
                <w:rStyle w:val="versenumber"/>
                <w:rtl/>
              </w:rPr>
              <w:t>יט:טו</w:t>
            </w:r>
            <w:r>
              <w:rPr>
                <w:rtl/>
              </w:rPr>
              <w:t xml:space="preserve"> וכל כלי פתוח אשר אין צמיד פתיל עליו טמא הוא </w:t>
            </w:r>
            <w:r>
              <w:rPr>
                <w:rStyle w:val="versenumber"/>
                <w:rtl/>
              </w:rPr>
              <w:t>יט:טז</w:t>
            </w:r>
            <w:r>
              <w:rPr>
                <w:rtl/>
              </w:rPr>
              <w:t xml:space="preserve"> וכל אשר יגע על פני השדה בחלל חרב או במת או בעצם אדם או בקבר יטמא שבעת ימים </w:t>
            </w:r>
            <w:r>
              <w:rPr>
                <w:rStyle w:val="versenumber"/>
                <w:rtl/>
              </w:rPr>
              <w:t>יט:יז</w:t>
            </w:r>
            <w:r>
              <w:rPr>
                <w:rtl/>
              </w:rPr>
              <w:t xml:space="preserve"> ולקחו לטמא מעפר שרפת החטאת ונתן עליו מים חיים אל כלי </w:t>
            </w:r>
            <w:r>
              <w:rPr>
                <w:rStyle w:val="versenumber"/>
                <w:rtl/>
              </w:rPr>
              <w:t>יט:יח</w:t>
            </w:r>
            <w:r>
              <w:rPr>
                <w:rtl/>
              </w:rPr>
              <w:t xml:space="preserve"> ולקח אזוב וטבל במים איש טהור והזה על האהל ועל כל הכלים ועל הנפשות אשר היו שם ועל הנגע בעצם או בחלל או במת או בקבר </w:t>
            </w:r>
            <w:r>
              <w:rPr>
                <w:rStyle w:val="versenumber"/>
                <w:rtl/>
              </w:rPr>
              <w:t>יט:יט</w:t>
            </w:r>
            <w:r>
              <w:rPr>
                <w:rtl/>
              </w:rPr>
              <w:t xml:space="preserve"> והזה הטהר על הטמא ביום השלישי וביום השביעי וחטאו ביום השביעי וכבס בגדיו ורחץ במים וטהר בערב </w:t>
            </w:r>
            <w:r>
              <w:rPr>
                <w:rStyle w:val="versenumber"/>
                <w:rtl/>
              </w:rPr>
              <w:t>יט:כ</w:t>
            </w:r>
            <w:r>
              <w:rPr>
                <w:rtl/>
              </w:rPr>
              <w:t xml:space="preserve"> ואיש אשר יטמא ולא יתחטא ונכרתה הנפש ההוא מתוך הקהל כי את מקדש יהוה טמא מי נדה לא זרק עליו טמא הוא </w:t>
            </w:r>
            <w:r>
              <w:rPr>
                <w:rStyle w:val="versenumber"/>
                <w:rtl/>
              </w:rPr>
              <w:t>יט:כא</w:t>
            </w:r>
            <w:r>
              <w:rPr>
                <w:rtl/>
              </w:rPr>
              <w:t xml:space="preserve"> והיתה להם לחקת עולם ומזה מי הנדה יכבס בגדיו והנגע במי הנדה יטמא עד הערב </w:t>
            </w:r>
            <w:r>
              <w:rPr>
                <w:rStyle w:val="versenumber"/>
                <w:rtl/>
              </w:rPr>
              <w:t>יט:כב</w:t>
            </w:r>
            <w:r>
              <w:rPr>
                <w:rtl/>
              </w:rPr>
              <w:t> וכל אשר יגע בו הטמא יטמא והנפש הנגעת תטמא עד הערב {פ}</w:t>
            </w:r>
          </w:p>
        </w:tc>
      </w:tr>
    </w:tbl>
    <w:p w14:paraId="6ECD93C0" w14:textId="77777777" w:rsidR="00D22A31" w:rsidRDefault="0010627D" w:rsidP="0010627D">
      <w:pPr>
        <w:pStyle w:val="Heading2"/>
      </w:pPr>
      <w:r>
        <w:rPr>
          <w:rtl/>
        </w:rPr>
        <w:t>ספר במדבר יחידה </w:t>
      </w:r>
      <w:r>
        <w:t>IX</w:t>
      </w:r>
      <w:r>
        <w:rPr>
          <w:rtl/>
        </w:rPr>
        <w:t xml:space="preserve"> (כ:א-כב:א)</w:t>
      </w:r>
    </w:p>
    <w:tbl>
      <w:tblPr>
        <w:bidiVisual/>
        <w:tblW w:w="4976" w:type="pct"/>
        <w:tblCellSpacing w:w="15" w:type="dxa"/>
        <w:tblInd w:w="30" w:type="dxa"/>
        <w:tblCellMar>
          <w:top w:w="75" w:type="dxa"/>
          <w:left w:w="75" w:type="dxa"/>
          <w:bottom w:w="75" w:type="dxa"/>
          <w:right w:w="75" w:type="dxa"/>
        </w:tblCellMar>
        <w:tblLook w:val="04A0" w:firstRow="1" w:lastRow="0" w:firstColumn="1" w:lastColumn="0" w:noHBand="0" w:noVBand="1"/>
      </w:tblPr>
      <w:tblGrid>
        <w:gridCol w:w="5524"/>
        <w:gridCol w:w="5528"/>
      </w:tblGrid>
      <w:tr w:rsidR="00D22A31" w14:paraId="6ECD93C5" w14:textId="77777777" w:rsidTr="0010627D">
        <w:trPr>
          <w:tblCellSpacing w:w="15" w:type="dxa"/>
        </w:trPr>
        <w:tc>
          <w:tcPr>
            <w:tcW w:w="2481" w:type="pct"/>
            <w:tcMar>
              <w:top w:w="0" w:type="dxa"/>
              <w:left w:w="375" w:type="dxa"/>
              <w:bottom w:w="0" w:type="dxa"/>
              <w:right w:w="375" w:type="dxa"/>
            </w:tcMar>
            <w:hideMark/>
          </w:tcPr>
          <w:p w14:paraId="6ECD93C1" w14:textId="77777777" w:rsidR="00D22A31" w:rsidRDefault="00D22A31" w:rsidP="00F674EF">
            <w:pPr>
              <w:pStyle w:val="Heading3"/>
              <w:rPr>
                <w:rtl/>
              </w:rPr>
            </w:pPr>
            <w:r>
              <w:rPr>
                <w:rtl/>
              </w:rPr>
              <w:t>1א</w:t>
            </w:r>
          </w:p>
          <w:p w14:paraId="6ECD93C2" w14:textId="77777777" w:rsidR="00D22A31" w:rsidRDefault="00D22A31" w:rsidP="00F674EF">
            <w:r>
              <w:rPr>
                <w:rStyle w:val="versenumber"/>
                <w:rtl/>
              </w:rPr>
              <w:t>כ:א</w:t>
            </w:r>
            <w:r>
              <w:rPr>
                <w:rtl/>
              </w:rPr>
              <w:t xml:space="preserve"> ויבאו בני ישראל כל העדה מדבר צן בחדש הראשון וישב העם בקדש ותמת שם מרים ותקבר שם </w:t>
            </w:r>
            <w:r>
              <w:rPr>
                <w:rStyle w:val="versenumber"/>
                <w:rtl/>
              </w:rPr>
              <w:t>כ:ב</w:t>
            </w:r>
            <w:r>
              <w:rPr>
                <w:rtl/>
              </w:rPr>
              <w:t xml:space="preserve"> ולא היה מים לעדה ויקהלו על משה ועל אהרן </w:t>
            </w:r>
            <w:r>
              <w:rPr>
                <w:rStyle w:val="versenumber"/>
                <w:rtl/>
              </w:rPr>
              <w:t>כ:ג</w:t>
            </w:r>
            <w:r>
              <w:rPr>
                <w:rtl/>
              </w:rPr>
              <w:t xml:space="preserve"> וירב העם עם משה ויאמרו לאמר ולו גוענו בגוע אחינו לפני יהוה </w:t>
            </w:r>
            <w:r>
              <w:rPr>
                <w:rStyle w:val="versenumber"/>
                <w:rtl/>
              </w:rPr>
              <w:t>כ:ד</w:t>
            </w:r>
            <w:r>
              <w:rPr>
                <w:rtl/>
              </w:rPr>
              <w:t> </w:t>
            </w:r>
            <w:r w:rsidRPr="00F91B10">
              <w:rPr>
                <w:rStyle w:val="vertical1"/>
                <w:rtl/>
              </w:rPr>
              <w:t>ולמה הבאתם את קהל יהוה אל המדבר הזה למות שם אנחנו ובעירנו</w:t>
            </w:r>
            <w:r>
              <w:rPr>
                <w:rtl/>
              </w:rPr>
              <w:t xml:space="preserve"> </w:t>
            </w:r>
            <w:r>
              <w:rPr>
                <w:rStyle w:val="versenumber"/>
                <w:rtl/>
              </w:rPr>
              <w:t>כ:ה</w:t>
            </w:r>
            <w:r>
              <w:rPr>
                <w:rtl/>
              </w:rPr>
              <w:t> </w:t>
            </w:r>
            <w:r w:rsidRPr="00F91B10">
              <w:rPr>
                <w:rStyle w:val="vertical1"/>
                <w:rtl/>
              </w:rPr>
              <w:t>ולמה העליתנו ממצרים להביא אתנו אל המקום הרע הזה לא מקום זרע ותאנה וגפן ורמון ומים אין לשתות</w:t>
            </w:r>
            <w:r>
              <w:rPr>
                <w:rtl/>
              </w:rPr>
              <w:t xml:space="preserve"> </w:t>
            </w:r>
            <w:r>
              <w:rPr>
                <w:rStyle w:val="versenumber"/>
                <w:rtl/>
              </w:rPr>
              <w:t>כ:ו</w:t>
            </w:r>
            <w:r>
              <w:rPr>
                <w:rtl/>
              </w:rPr>
              <w:t xml:space="preserve"> ויבא משה ואהרן מפני הקהל אל פתח אהל מועד ויפלו על פניהם וירא כבוד יהוה אליהם {פ} </w:t>
            </w:r>
            <w:r>
              <w:rPr>
                <w:rStyle w:val="versenumber"/>
                <w:rtl/>
              </w:rPr>
              <w:t>כ:ז</w:t>
            </w:r>
            <w:r>
              <w:rPr>
                <w:rtl/>
              </w:rPr>
              <w:t xml:space="preserve"> וידבר יהוה אל משה לאמר </w:t>
            </w:r>
            <w:r>
              <w:rPr>
                <w:rStyle w:val="versenumber"/>
                <w:rtl/>
              </w:rPr>
              <w:t>כ:ח</w:t>
            </w:r>
            <w:r>
              <w:rPr>
                <w:rtl/>
              </w:rPr>
              <w:t xml:space="preserve"> קח את המטה והקהל את העדה אתה ואהרן אחיך ודברתם אל הסלע לעיניהם ונתן מימיו והוצאת להם מים מן הסלע והשקית את העדה ואת בעירם </w:t>
            </w:r>
            <w:r>
              <w:rPr>
                <w:rStyle w:val="versenumber"/>
                <w:rtl/>
              </w:rPr>
              <w:t>כ:ט</w:t>
            </w:r>
            <w:r>
              <w:rPr>
                <w:rtl/>
              </w:rPr>
              <w:t xml:space="preserve"> ויקח משה את המטה מלפני יהוה כאשר צוהו </w:t>
            </w:r>
            <w:r>
              <w:rPr>
                <w:rStyle w:val="versenumber"/>
                <w:rtl/>
              </w:rPr>
              <w:t>כ:י</w:t>
            </w:r>
            <w:r>
              <w:rPr>
                <w:rtl/>
              </w:rPr>
              <w:t xml:space="preserve"> ויקהלו משה ואהרן את הקהל אל פני הסלע ויאמר להם שמעו נא המרים המן הסלע הזה נוציא לכם מים </w:t>
            </w:r>
            <w:r>
              <w:rPr>
                <w:rStyle w:val="versenumber"/>
                <w:rtl/>
              </w:rPr>
              <w:t>כ:יא</w:t>
            </w:r>
            <w:r>
              <w:rPr>
                <w:rtl/>
              </w:rPr>
              <w:t xml:space="preserve"> וירם משה את ידו ויך את הסלע במטהו פעמים ויצאו מים רבים ותשת העדה ובעירם {ס} </w:t>
            </w:r>
            <w:r>
              <w:rPr>
                <w:rStyle w:val="versenumber"/>
                <w:rtl/>
              </w:rPr>
              <w:t>כ:יב</w:t>
            </w:r>
            <w:r>
              <w:rPr>
                <w:rtl/>
              </w:rPr>
              <w:t xml:space="preserve"> ויאמר יהוה אל משה ואל אהרן יען לא האמנתם בי להקדישני לעיני בני ישראל לכן לא תביאו את הקהל הזה אל הארץ אשר נתתי להם </w:t>
            </w:r>
            <w:r>
              <w:rPr>
                <w:rStyle w:val="versenumber"/>
                <w:rtl/>
              </w:rPr>
              <w:t>כ:יג</w:t>
            </w:r>
            <w:r>
              <w:rPr>
                <w:rtl/>
              </w:rPr>
              <w:t xml:space="preserve"> המה </w:t>
            </w:r>
            <w:r w:rsidRPr="00F91B10">
              <w:rPr>
                <w:rStyle w:val="vertical1"/>
                <w:rtl/>
              </w:rPr>
              <w:t>מי מריבה</w:t>
            </w:r>
            <w:r>
              <w:rPr>
                <w:rtl/>
              </w:rPr>
              <w:t xml:space="preserve"> אשר רבו בני ישראל את יהוה ויקדש בם {ס} </w:t>
            </w:r>
          </w:p>
        </w:tc>
        <w:tc>
          <w:tcPr>
            <w:tcW w:w="2482" w:type="pct"/>
            <w:tcMar>
              <w:top w:w="0" w:type="dxa"/>
              <w:left w:w="375" w:type="dxa"/>
              <w:bottom w:w="0" w:type="dxa"/>
              <w:right w:w="375" w:type="dxa"/>
            </w:tcMar>
            <w:hideMark/>
          </w:tcPr>
          <w:p w14:paraId="6ECD93C3" w14:textId="77777777" w:rsidR="00D22A31" w:rsidRDefault="00D22A31" w:rsidP="00F674EF">
            <w:pPr>
              <w:pStyle w:val="Heading3"/>
              <w:rPr>
                <w:rtl/>
              </w:rPr>
            </w:pPr>
            <w:r>
              <w:rPr>
                <w:rtl/>
              </w:rPr>
              <w:t>1ב</w:t>
            </w:r>
          </w:p>
          <w:p w14:paraId="6ECD93C4" w14:textId="77777777" w:rsidR="00D22A31" w:rsidRDefault="00D22A31" w:rsidP="00F674EF">
            <w:r>
              <w:rPr>
                <w:rStyle w:val="versenumber"/>
                <w:rtl/>
              </w:rPr>
              <w:t>כ:יד</w:t>
            </w:r>
            <w:r>
              <w:rPr>
                <w:rtl/>
              </w:rPr>
              <w:t> </w:t>
            </w:r>
            <w:r w:rsidRPr="00F91B10">
              <w:rPr>
                <w:rStyle w:val="vertical1"/>
                <w:rtl/>
              </w:rPr>
              <w:t>וישלח משה מלאכים</w:t>
            </w:r>
            <w:r>
              <w:rPr>
                <w:rtl/>
              </w:rPr>
              <w:t xml:space="preserve"> מקדש אל מלך אדום כה אמר אחיך ישראל אתה ידעת את כל התלאה אשר מצאתנו </w:t>
            </w:r>
            <w:r>
              <w:rPr>
                <w:rStyle w:val="versenumber"/>
                <w:rtl/>
              </w:rPr>
              <w:t>כ:טו</w:t>
            </w:r>
            <w:r>
              <w:rPr>
                <w:rtl/>
              </w:rPr>
              <w:t xml:space="preserve"> וירדו אבתינו מצרימה ונשב במצרים ימים רבים וירעו לנו מצרים ולאבתינו </w:t>
            </w:r>
            <w:r>
              <w:rPr>
                <w:rStyle w:val="versenumber"/>
                <w:rtl/>
              </w:rPr>
              <w:t>כ:טז</w:t>
            </w:r>
            <w:r>
              <w:rPr>
                <w:rtl/>
              </w:rPr>
              <w:t xml:space="preserve"> ונצעק אל יהוה וישמע קלנו וישלח מלאך ויצאנו ממצרים והנה אנחנו בקדש עיר קצה גבולך </w:t>
            </w:r>
            <w:r>
              <w:rPr>
                <w:rStyle w:val="versenumber"/>
                <w:rtl/>
              </w:rPr>
              <w:t>כ:יז</w:t>
            </w:r>
            <w:r>
              <w:rPr>
                <w:rtl/>
              </w:rPr>
              <w:t> </w:t>
            </w:r>
            <w:r w:rsidRPr="00F91B10">
              <w:rPr>
                <w:rStyle w:val="vertical1"/>
                <w:rtl/>
              </w:rPr>
              <w:t>נעברה נא בארצך לא נעבר בשדה ובכרם ולא נשתה מי באר דרך המלך נלך לא נטה ימין ושמאול עד אשר נעבר גבלך</w:t>
            </w:r>
            <w:r>
              <w:rPr>
                <w:rtl/>
              </w:rPr>
              <w:t xml:space="preserve"> </w:t>
            </w:r>
            <w:r>
              <w:rPr>
                <w:rStyle w:val="versenumber"/>
                <w:rtl/>
              </w:rPr>
              <w:t>כ:יח</w:t>
            </w:r>
            <w:r>
              <w:rPr>
                <w:rtl/>
              </w:rPr>
              <w:t xml:space="preserve"> ויאמר אליו אדום לא תעבר בי פן בחרב אצא לקראתך </w:t>
            </w:r>
            <w:r>
              <w:rPr>
                <w:rStyle w:val="versenumber"/>
                <w:rtl/>
              </w:rPr>
              <w:t>כ:יט</w:t>
            </w:r>
            <w:r>
              <w:rPr>
                <w:rtl/>
              </w:rPr>
              <w:t xml:space="preserve"> ויאמרו אליו בני ישראל במסלה נעלה ואם מימיך נשתה אני ומקני ונתתי מכרם רק אין דבר ברגלי אעברה </w:t>
            </w:r>
            <w:r>
              <w:rPr>
                <w:rStyle w:val="versenumber"/>
                <w:rtl/>
              </w:rPr>
              <w:t>כ:כ</w:t>
            </w:r>
            <w:r>
              <w:rPr>
                <w:rtl/>
              </w:rPr>
              <w:t xml:space="preserve"> ויאמר לא תעבר ויצא אדום לקראתו בעם כבד וביד חזקה </w:t>
            </w:r>
            <w:r>
              <w:rPr>
                <w:rStyle w:val="versenumber"/>
                <w:rtl/>
              </w:rPr>
              <w:t>כ:כא</w:t>
            </w:r>
            <w:r>
              <w:rPr>
                <w:rtl/>
              </w:rPr>
              <w:t> וימאן אדום נתן את ישראל עבר בגבלו ויט ישראל מעליו {פ}</w:t>
            </w:r>
          </w:p>
        </w:tc>
      </w:tr>
      <w:tr w:rsidR="00D22A31" w14:paraId="6ECD93CA" w14:textId="77777777" w:rsidTr="0010627D">
        <w:trPr>
          <w:tblCellSpacing w:w="15" w:type="dxa"/>
        </w:trPr>
        <w:tc>
          <w:tcPr>
            <w:tcW w:w="2481" w:type="pct"/>
            <w:tcMar>
              <w:top w:w="75" w:type="dxa"/>
              <w:left w:w="375" w:type="dxa"/>
              <w:bottom w:w="75" w:type="dxa"/>
              <w:right w:w="375" w:type="dxa"/>
            </w:tcMar>
            <w:hideMark/>
          </w:tcPr>
          <w:p w14:paraId="6ECD93C6" w14:textId="77777777" w:rsidR="00D22A31" w:rsidRDefault="00D22A31" w:rsidP="00F674EF">
            <w:pPr>
              <w:pStyle w:val="Heading3"/>
              <w:rPr>
                <w:rtl/>
              </w:rPr>
            </w:pPr>
            <w:r>
              <w:rPr>
                <w:rtl/>
              </w:rPr>
              <w:t>2א</w:t>
            </w:r>
          </w:p>
          <w:p w14:paraId="6ECD93C7" w14:textId="77777777" w:rsidR="00D22A31" w:rsidRDefault="00D22A31" w:rsidP="00F674EF">
            <w:r>
              <w:rPr>
                <w:rStyle w:val="versenumber"/>
                <w:rtl/>
              </w:rPr>
              <w:t>כ:כב</w:t>
            </w:r>
            <w:r>
              <w:rPr>
                <w:rtl/>
              </w:rPr>
              <w:t xml:space="preserve"> ויסעו מקדש ויבאו בני ישראל כל העדה הר ההר </w:t>
            </w:r>
            <w:r>
              <w:rPr>
                <w:rStyle w:val="versenumber"/>
                <w:rtl/>
              </w:rPr>
              <w:t>כ:כג</w:t>
            </w:r>
            <w:r>
              <w:rPr>
                <w:rtl/>
              </w:rPr>
              <w:t xml:space="preserve"> ויאמר יהוה אל משה ואל אהרן בהר ההר על גבול ארץ אדום לאמר </w:t>
            </w:r>
            <w:r>
              <w:rPr>
                <w:rStyle w:val="versenumber"/>
                <w:rtl/>
              </w:rPr>
              <w:t>כ:כד</w:t>
            </w:r>
            <w:r>
              <w:rPr>
                <w:rtl/>
              </w:rPr>
              <w:t xml:space="preserve"> יאסף אהרן אל עמיו כי לא יבא אל הארץ אשר נתתי לבני ישראל על אשר מריתם את פי </w:t>
            </w:r>
            <w:r w:rsidRPr="00F91B10">
              <w:rPr>
                <w:rStyle w:val="vertical1"/>
                <w:rtl/>
              </w:rPr>
              <w:t>למי מריבה</w:t>
            </w:r>
            <w:r>
              <w:rPr>
                <w:rtl/>
              </w:rPr>
              <w:t xml:space="preserve"> </w:t>
            </w:r>
            <w:r>
              <w:rPr>
                <w:rStyle w:val="versenumber"/>
                <w:rtl/>
              </w:rPr>
              <w:t>כ:כה</w:t>
            </w:r>
            <w:r>
              <w:rPr>
                <w:rtl/>
              </w:rPr>
              <w:t xml:space="preserve"> קח את אהרן ואת אלעזר בנו והעל אתם הר ההר </w:t>
            </w:r>
            <w:r>
              <w:rPr>
                <w:rStyle w:val="versenumber"/>
                <w:rtl/>
              </w:rPr>
              <w:t>כ:כו</w:t>
            </w:r>
            <w:r>
              <w:rPr>
                <w:rtl/>
              </w:rPr>
              <w:t xml:space="preserve"> והפשט את אהרן את בגדיו והלבשתם את אלעזר בנו ואהרן יאסף ומת שם </w:t>
            </w:r>
            <w:r>
              <w:rPr>
                <w:rStyle w:val="versenumber"/>
                <w:rtl/>
              </w:rPr>
              <w:t>כ:כז</w:t>
            </w:r>
            <w:r>
              <w:rPr>
                <w:rtl/>
              </w:rPr>
              <w:t xml:space="preserve"> ויעש משה כאשר צוה יהוה ויעלו אל הר ההר לעיני כל העדה </w:t>
            </w:r>
            <w:r>
              <w:rPr>
                <w:rStyle w:val="versenumber"/>
                <w:rtl/>
              </w:rPr>
              <w:t>כ:כח</w:t>
            </w:r>
            <w:r>
              <w:rPr>
                <w:rtl/>
              </w:rPr>
              <w:t xml:space="preserve"> ויפשט משה את אהרן את בגדיו וילבש אתם את אלעזר בנו וימת אהרן שם בראש ההר וירד משה ואלעזר מן ההר </w:t>
            </w:r>
            <w:r>
              <w:rPr>
                <w:rStyle w:val="versenumber"/>
                <w:rtl/>
              </w:rPr>
              <w:t>כ:כט</w:t>
            </w:r>
            <w:r>
              <w:rPr>
                <w:rtl/>
              </w:rPr>
              <w:t> ויראו כל העדה כי גוע אהרן ויבכו את אהרן שלשים יום כל בית ישראל {ס} </w:t>
            </w:r>
          </w:p>
        </w:tc>
        <w:tc>
          <w:tcPr>
            <w:tcW w:w="2482" w:type="pct"/>
            <w:tcMar>
              <w:top w:w="75" w:type="dxa"/>
              <w:left w:w="375" w:type="dxa"/>
              <w:bottom w:w="75" w:type="dxa"/>
              <w:right w:w="375" w:type="dxa"/>
            </w:tcMar>
            <w:hideMark/>
          </w:tcPr>
          <w:p w14:paraId="6ECD93C8" w14:textId="77777777" w:rsidR="00D22A31" w:rsidRDefault="00D22A31" w:rsidP="00F674EF">
            <w:pPr>
              <w:pStyle w:val="Heading3"/>
              <w:rPr>
                <w:rtl/>
              </w:rPr>
            </w:pPr>
            <w:r>
              <w:rPr>
                <w:rtl/>
              </w:rPr>
              <w:t>2ב</w:t>
            </w:r>
          </w:p>
          <w:p w14:paraId="6ECD93C9" w14:textId="77777777" w:rsidR="00D22A31" w:rsidRDefault="00D22A31" w:rsidP="00F674EF">
            <w:r>
              <w:rPr>
                <w:rStyle w:val="versenumber"/>
                <w:rtl/>
              </w:rPr>
              <w:t>כא:א</w:t>
            </w:r>
            <w:r>
              <w:rPr>
                <w:rtl/>
              </w:rPr>
              <w:t xml:space="preserve"> וישמע הכנעני מלך ערד ישב הנגב כי בא ישראל דרך האתרים וילחם בישראל וישב ממנו שבי </w:t>
            </w:r>
            <w:r>
              <w:rPr>
                <w:rStyle w:val="versenumber"/>
                <w:rtl/>
              </w:rPr>
              <w:t>כא:ב</w:t>
            </w:r>
            <w:r>
              <w:rPr>
                <w:rtl/>
              </w:rPr>
              <w:t xml:space="preserve"> וידר ישראל נדר ליהוה ויאמר אם נתן תתן את העם הזה בידי והחרמתי את עריהם </w:t>
            </w:r>
            <w:r>
              <w:rPr>
                <w:rStyle w:val="versenumber"/>
                <w:rtl/>
              </w:rPr>
              <w:t>כא:ג</w:t>
            </w:r>
            <w:r>
              <w:rPr>
                <w:rtl/>
              </w:rPr>
              <w:t> וישמע יהוה בקול ישראל ויתן את הכנעני ויחרם אתהם ואת עריהם ויקרא שם המקום חרמה {פ}</w:t>
            </w:r>
          </w:p>
        </w:tc>
      </w:tr>
      <w:tr w:rsidR="00D22A31" w14:paraId="6ECD93CF" w14:textId="77777777" w:rsidTr="0010627D">
        <w:trPr>
          <w:tblCellSpacing w:w="15" w:type="dxa"/>
        </w:trPr>
        <w:tc>
          <w:tcPr>
            <w:tcW w:w="2481" w:type="pct"/>
            <w:tcMar>
              <w:top w:w="75" w:type="dxa"/>
              <w:left w:w="375" w:type="dxa"/>
              <w:bottom w:w="75" w:type="dxa"/>
              <w:right w:w="375" w:type="dxa"/>
            </w:tcMar>
            <w:hideMark/>
          </w:tcPr>
          <w:p w14:paraId="6ECD93CB" w14:textId="77777777" w:rsidR="00D22A31" w:rsidRDefault="00D22A31" w:rsidP="00F674EF">
            <w:pPr>
              <w:pStyle w:val="Heading3"/>
              <w:rPr>
                <w:rtl/>
              </w:rPr>
            </w:pPr>
            <w:r>
              <w:rPr>
                <w:rtl/>
              </w:rPr>
              <w:t>3א</w:t>
            </w:r>
          </w:p>
          <w:p w14:paraId="6ECD93CC" w14:textId="77777777" w:rsidR="00D22A31" w:rsidRDefault="00862CF7" w:rsidP="00F674EF">
            <w:r w:rsidRPr="00862CF7">
              <w:rPr>
                <w:rStyle w:val="Heading4Char"/>
              </w:rPr>
              <w:t>A</w:t>
            </w:r>
            <w:r>
              <w:rPr>
                <w:rStyle w:val="versenumber"/>
                <w:rFonts w:hint="cs"/>
                <w:rtl/>
              </w:rPr>
              <w:t xml:space="preserve"> </w:t>
            </w:r>
            <w:r w:rsidR="00D22A31">
              <w:rPr>
                <w:rStyle w:val="versenumber"/>
                <w:rtl/>
              </w:rPr>
              <w:t>כא:ד</w:t>
            </w:r>
            <w:r w:rsidR="00D22A31">
              <w:rPr>
                <w:rtl/>
              </w:rPr>
              <w:t xml:space="preserve"> ויסעו מהר ההר דרך ים סוף לסבב את ארץ אדום ותקצר נפש העם בדרך </w:t>
            </w:r>
            <w:r w:rsidR="00D22A31">
              <w:rPr>
                <w:rStyle w:val="versenumber"/>
                <w:rtl/>
              </w:rPr>
              <w:t>כא:ה</w:t>
            </w:r>
            <w:r w:rsidR="00D22A31">
              <w:rPr>
                <w:rtl/>
              </w:rPr>
              <w:t xml:space="preserve"> וידבר העם באלהים ובמשה </w:t>
            </w:r>
            <w:r w:rsidR="00D22A31" w:rsidRPr="00F91B10">
              <w:rPr>
                <w:rStyle w:val="vertical1"/>
                <w:rtl/>
              </w:rPr>
              <w:t>למה העליתנו ממצרים למות במדבר כי אין לחם ואין מים ונפשנו קצה בלחם הקלקל</w:t>
            </w:r>
            <w:r w:rsidR="00D22A31">
              <w:rPr>
                <w:rtl/>
              </w:rPr>
              <w:t xml:space="preserve"> </w:t>
            </w:r>
            <w:r w:rsidR="00D22A31">
              <w:rPr>
                <w:rStyle w:val="versenumber"/>
                <w:rtl/>
              </w:rPr>
              <w:t>כא:ו</w:t>
            </w:r>
            <w:r w:rsidR="00D22A31">
              <w:rPr>
                <w:rtl/>
              </w:rPr>
              <w:t xml:space="preserve"> וישלח יהוה בעם את הנחשים השרפים וינשכו את העם וימת עם רב מישראל </w:t>
            </w:r>
            <w:r w:rsidR="00D22A31">
              <w:rPr>
                <w:rStyle w:val="versenumber"/>
                <w:rtl/>
              </w:rPr>
              <w:t>כא:ז</w:t>
            </w:r>
            <w:r w:rsidR="00D22A31">
              <w:rPr>
                <w:rtl/>
              </w:rPr>
              <w:t xml:space="preserve"> ויבא העם אל משה ויאמרו חטאנו כי דברנו ביהוה ובך התפלל אל יהוה ויסר מעלינו את הנחש ויתפלל משה בעד העם </w:t>
            </w:r>
            <w:r w:rsidR="00D22A31">
              <w:rPr>
                <w:rStyle w:val="versenumber"/>
                <w:rtl/>
              </w:rPr>
              <w:t>כא:ח</w:t>
            </w:r>
            <w:r w:rsidR="00D22A31">
              <w:rPr>
                <w:rtl/>
              </w:rPr>
              <w:t xml:space="preserve"> ויאמר יהוה אל משה עשה לך שרף ושים אתו על נס והיה כל הנשוך וראה אתו וחי </w:t>
            </w:r>
            <w:r w:rsidR="00D22A31">
              <w:rPr>
                <w:rStyle w:val="versenumber"/>
                <w:rtl/>
              </w:rPr>
              <w:t>כא:ט</w:t>
            </w:r>
            <w:r w:rsidR="00D22A31">
              <w:rPr>
                <w:rtl/>
              </w:rPr>
              <w:t xml:space="preserve"> ויעש משה נחש נחשת וישמהו על הנס והיה אם נשך הנחש את איש והביט אל נחש הנחשת וחי </w:t>
            </w:r>
            <w:r w:rsidR="00D22A31">
              <w:rPr>
                <w:rStyle w:val="versenumber"/>
                <w:rtl/>
              </w:rPr>
              <w:t>כא:י</w:t>
            </w:r>
            <w:r w:rsidR="00D22A31">
              <w:rPr>
                <w:rtl/>
              </w:rPr>
              <w:t xml:space="preserve"> ויסעו בני ישראל ויחנו באבת </w:t>
            </w:r>
            <w:r w:rsidR="00D22A31">
              <w:rPr>
                <w:rStyle w:val="versenumber"/>
                <w:rtl/>
              </w:rPr>
              <w:t>כא:יא</w:t>
            </w:r>
            <w:r w:rsidR="00D22A31">
              <w:rPr>
                <w:rtl/>
              </w:rPr>
              <w:t xml:space="preserve"> ויסעו מאבת ויחנו בעיי העברים במדבר אשר על פני מואב ממזרח השמש </w:t>
            </w:r>
            <w:r w:rsidR="00D22A31">
              <w:rPr>
                <w:rStyle w:val="versenumber"/>
                <w:rtl/>
              </w:rPr>
              <w:t>כא:יב</w:t>
            </w:r>
            <w:r w:rsidR="00D22A31">
              <w:rPr>
                <w:rtl/>
              </w:rPr>
              <w:t xml:space="preserve"> משם נסעו ויחנו בנחל זרד </w:t>
            </w:r>
            <w:r w:rsidR="00D22A31">
              <w:rPr>
                <w:rStyle w:val="versenumber"/>
                <w:rtl/>
              </w:rPr>
              <w:t>כא:יג</w:t>
            </w:r>
            <w:r w:rsidR="00D22A31">
              <w:rPr>
                <w:rtl/>
              </w:rPr>
              <w:t xml:space="preserve"> משם נסעו ויחנו מעבר ארנון אשר במדבר היצא מגבל האמרי כי ארנון גבול מואב בין מואב ובין </w:t>
            </w:r>
            <w:r w:rsidR="00D22A31" w:rsidRPr="00F91B10">
              <w:rPr>
                <w:rStyle w:val="vertical1"/>
                <w:rtl/>
              </w:rPr>
              <w:t xml:space="preserve">האמרי </w:t>
            </w:r>
          </w:p>
        </w:tc>
        <w:tc>
          <w:tcPr>
            <w:tcW w:w="2482" w:type="pct"/>
            <w:tcMar>
              <w:top w:w="75" w:type="dxa"/>
              <w:left w:w="375" w:type="dxa"/>
              <w:bottom w:w="75" w:type="dxa"/>
              <w:right w:w="375" w:type="dxa"/>
            </w:tcMar>
            <w:hideMark/>
          </w:tcPr>
          <w:p w14:paraId="6ECD93CD" w14:textId="77777777" w:rsidR="00D22A31" w:rsidRDefault="00D22A31" w:rsidP="00F674EF">
            <w:pPr>
              <w:pStyle w:val="Heading3"/>
              <w:rPr>
                <w:rtl/>
              </w:rPr>
            </w:pPr>
            <w:r>
              <w:rPr>
                <w:rtl/>
              </w:rPr>
              <w:t>3ב</w:t>
            </w:r>
          </w:p>
          <w:p w14:paraId="6ECD93CE" w14:textId="77777777" w:rsidR="00D22A31" w:rsidRDefault="00862CF7" w:rsidP="00F674EF">
            <w:r w:rsidRPr="00862CF7">
              <w:rPr>
                <w:rStyle w:val="Heading4Char"/>
              </w:rPr>
              <w:t>A</w:t>
            </w:r>
            <w:r>
              <w:rPr>
                <w:rStyle w:val="versenumber"/>
                <w:rFonts w:hint="cs"/>
                <w:rtl/>
              </w:rPr>
              <w:t xml:space="preserve"> </w:t>
            </w:r>
            <w:r w:rsidR="00D22A31">
              <w:rPr>
                <w:rStyle w:val="versenumber"/>
                <w:rtl/>
              </w:rPr>
              <w:t>כא:כא</w:t>
            </w:r>
            <w:r w:rsidR="00D22A31">
              <w:rPr>
                <w:rtl/>
              </w:rPr>
              <w:t> </w:t>
            </w:r>
            <w:r w:rsidR="00D22A31" w:rsidRPr="00F91B10">
              <w:rPr>
                <w:rStyle w:val="vertical1"/>
                <w:rtl/>
              </w:rPr>
              <w:t>וישלח ישראל מלאכים</w:t>
            </w:r>
            <w:r w:rsidR="00D22A31">
              <w:rPr>
                <w:rtl/>
              </w:rPr>
              <w:t xml:space="preserve"> אל סיחן מלך האמרי לאמר </w:t>
            </w:r>
            <w:r w:rsidR="00D22A31">
              <w:rPr>
                <w:rStyle w:val="versenumber"/>
                <w:rtl/>
              </w:rPr>
              <w:t>כא:כב</w:t>
            </w:r>
            <w:r w:rsidR="00D22A31">
              <w:rPr>
                <w:rtl/>
              </w:rPr>
              <w:t> </w:t>
            </w:r>
            <w:r w:rsidR="00D22A31" w:rsidRPr="00F91B10">
              <w:rPr>
                <w:rStyle w:val="vertical1"/>
                <w:rtl/>
              </w:rPr>
              <w:t>אעברה בארצך לא נטה בשדה ובכרם לא נשתה מי באר בדרך המלך נלך עד אשר נעבר גבלך</w:t>
            </w:r>
            <w:r w:rsidR="00D22A31">
              <w:rPr>
                <w:rtl/>
              </w:rPr>
              <w:t xml:space="preserve"> </w:t>
            </w:r>
            <w:r w:rsidR="00D22A31">
              <w:rPr>
                <w:rStyle w:val="versenumber"/>
                <w:rtl/>
              </w:rPr>
              <w:t>כא:כג</w:t>
            </w:r>
            <w:r w:rsidR="00D22A31">
              <w:rPr>
                <w:rtl/>
              </w:rPr>
              <w:t xml:space="preserve"> ולא נתן סיחן את ישראל עבר בגבלו ויאסף סיחן את כל עמו ויצא לקראת ישראל המדברה ויבא יהצה וילחם בישראל </w:t>
            </w:r>
            <w:r w:rsidR="00D22A31">
              <w:rPr>
                <w:rStyle w:val="versenumber"/>
                <w:rtl/>
              </w:rPr>
              <w:t>כא:כד</w:t>
            </w:r>
            <w:r w:rsidR="00D22A31">
              <w:rPr>
                <w:rtl/>
              </w:rPr>
              <w:t xml:space="preserve"> ויכהו ישראל לפי חרב ויירש את ארצו מארנן עד יבק עד בני עמון כי עז גבול בני עמון </w:t>
            </w:r>
            <w:r w:rsidR="00D22A31">
              <w:rPr>
                <w:rStyle w:val="versenumber"/>
                <w:rtl/>
              </w:rPr>
              <w:t>כא:כה</w:t>
            </w:r>
            <w:r w:rsidR="00D22A31">
              <w:rPr>
                <w:rtl/>
              </w:rPr>
              <w:t xml:space="preserve"> ויקח ישראל את כל הערים האלה וישב ישראל בכל ערי האמרי בחשבון ובכל בנתיה </w:t>
            </w:r>
            <w:r w:rsidR="00D22A31">
              <w:rPr>
                <w:rStyle w:val="versenumber"/>
                <w:rtl/>
              </w:rPr>
              <w:t>כא:כו</w:t>
            </w:r>
            <w:r w:rsidR="00D22A31">
              <w:rPr>
                <w:rtl/>
              </w:rPr>
              <w:t> </w:t>
            </w:r>
            <w:r w:rsidR="00D22A31" w:rsidRPr="00F91B10">
              <w:rPr>
                <w:rStyle w:val="vertical1"/>
                <w:rtl/>
              </w:rPr>
              <w:t>כי חשבון עיר סיחן מלך האמרי הוא</w:t>
            </w:r>
            <w:r w:rsidR="00D22A31">
              <w:rPr>
                <w:rtl/>
              </w:rPr>
              <w:t xml:space="preserve"> והוא נלחם במלך מואב הראשון ויקח את כל ארצו מידו עד ארנן </w:t>
            </w:r>
          </w:p>
        </w:tc>
      </w:tr>
      <w:tr w:rsidR="00D22A31" w14:paraId="6ECD93D2" w14:textId="77777777" w:rsidTr="0010627D">
        <w:trPr>
          <w:tblCellSpacing w:w="15" w:type="dxa"/>
        </w:trPr>
        <w:tc>
          <w:tcPr>
            <w:tcW w:w="2481" w:type="pct"/>
            <w:tcMar>
              <w:top w:w="0" w:type="dxa"/>
              <w:left w:w="375" w:type="dxa"/>
              <w:bottom w:w="0" w:type="dxa"/>
              <w:right w:w="375" w:type="dxa"/>
            </w:tcMar>
            <w:hideMark/>
          </w:tcPr>
          <w:p w14:paraId="6ECD93D0" w14:textId="77777777" w:rsidR="00D22A31" w:rsidRDefault="003E3406" w:rsidP="00F674EF">
            <w:r>
              <w:rPr>
                <w:rStyle w:val="Heading4Char"/>
              </w:rPr>
              <w:t>B</w:t>
            </w:r>
            <w:r>
              <w:rPr>
                <w:rStyle w:val="Heading4Char"/>
                <w:rtl/>
              </w:rPr>
              <w:t> </w:t>
            </w:r>
            <w:r w:rsidR="00D22A31">
              <w:rPr>
                <w:rStyle w:val="versenumber"/>
                <w:rtl/>
              </w:rPr>
              <w:t>כא:יד</w:t>
            </w:r>
            <w:r w:rsidR="00D22A31">
              <w:rPr>
                <w:rtl/>
              </w:rPr>
              <w:t> </w:t>
            </w:r>
            <w:r w:rsidR="00D22A31" w:rsidRPr="00F91B10">
              <w:rPr>
                <w:rStyle w:val="horizontal1"/>
                <w:rtl/>
              </w:rPr>
              <w:t xml:space="preserve">על כן יאמר בספר מלחמת יהוה </w:t>
            </w:r>
            <w:r w:rsidR="00D22A31">
              <w:rPr>
                <w:rtl/>
              </w:rPr>
              <w:t xml:space="preserve">את והב בסופה ואת הנחלים ארנון </w:t>
            </w:r>
            <w:r w:rsidR="00D22A31">
              <w:rPr>
                <w:rStyle w:val="versenumber"/>
                <w:rtl/>
              </w:rPr>
              <w:t>כא:טו</w:t>
            </w:r>
            <w:r w:rsidR="00D22A31">
              <w:rPr>
                <w:rtl/>
              </w:rPr>
              <w:t xml:space="preserve"> ואשד הנחלים אשר נטה לשבת ער ונשען לגבול מואב </w:t>
            </w:r>
            <w:r w:rsidR="00D22A31">
              <w:rPr>
                <w:rStyle w:val="versenumber"/>
                <w:rtl/>
              </w:rPr>
              <w:t>כא:טז</w:t>
            </w:r>
            <w:r w:rsidR="00D22A31">
              <w:rPr>
                <w:rtl/>
              </w:rPr>
              <w:t xml:space="preserve"> ומשם בארה הוא הבאר אשר אמר יהוה למשה אסף את העם ואתנה להם מים {ס} </w:t>
            </w:r>
            <w:r w:rsidR="00D22A31">
              <w:rPr>
                <w:rStyle w:val="versenumber"/>
                <w:rtl/>
              </w:rPr>
              <w:t>כא:יז</w:t>
            </w:r>
            <w:r w:rsidR="00D22A31">
              <w:rPr>
                <w:rtl/>
              </w:rPr>
              <w:t xml:space="preserve"> אז ישיר ישראל את השירה הזאת עלי באר ענו לה </w:t>
            </w:r>
            <w:r w:rsidR="00D22A31">
              <w:rPr>
                <w:rStyle w:val="versenumber"/>
                <w:rtl/>
              </w:rPr>
              <w:t>כא:יח</w:t>
            </w:r>
            <w:r w:rsidR="00D22A31">
              <w:rPr>
                <w:rtl/>
              </w:rPr>
              <w:t xml:space="preserve"> באר חפרוה שרים כרוה נדיבי העם במחקק במשענתם וממדבר מתנה </w:t>
            </w:r>
            <w:r w:rsidR="00D22A31">
              <w:rPr>
                <w:rStyle w:val="versenumber"/>
                <w:rtl/>
              </w:rPr>
              <w:t>כא:יט</w:t>
            </w:r>
            <w:r w:rsidR="00D22A31">
              <w:rPr>
                <w:rtl/>
              </w:rPr>
              <w:t xml:space="preserve"> וממתנה נחליאל ומנחליאל במות </w:t>
            </w:r>
            <w:r w:rsidR="00D22A31">
              <w:rPr>
                <w:rStyle w:val="versenumber"/>
                <w:rtl/>
              </w:rPr>
              <w:t>כא:כ</w:t>
            </w:r>
            <w:r w:rsidR="00D22A31">
              <w:rPr>
                <w:rtl/>
              </w:rPr>
              <w:t> ומבמות הגיא אשר בשדה מואב ראש הפסגה ונשקפה על פני הישימן {פ} </w:t>
            </w:r>
          </w:p>
        </w:tc>
        <w:tc>
          <w:tcPr>
            <w:tcW w:w="2482" w:type="pct"/>
            <w:tcMar>
              <w:top w:w="0" w:type="dxa"/>
              <w:left w:w="375" w:type="dxa"/>
              <w:bottom w:w="0" w:type="dxa"/>
              <w:right w:w="375" w:type="dxa"/>
            </w:tcMar>
            <w:hideMark/>
          </w:tcPr>
          <w:p w14:paraId="6ECD93D1" w14:textId="77777777" w:rsidR="00D22A31" w:rsidRDefault="003E3406" w:rsidP="00F674EF">
            <w:r>
              <w:rPr>
                <w:rStyle w:val="Heading4Char"/>
              </w:rPr>
              <w:t>B</w:t>
            </w:r>
            <w:r>
              <w:rPr>
                <w:rStyle w:val="Heading4Char"/>
                <w:rtl/>
              </w:rPr>
              <w:t> </w:t>
            </w:r>
            <w:r w:rsidR="00D22A31">
              <w:rPr>
                <w:rStyle w:val="versenumber"/>
                <w:rtl/>
              </w:rPr>
              <w:t>כא:כז</w:t>
            </w:r>
            <w:r w:rsidR="00D22A31">
              <w:rPr>
                <w:rtl/>
              </w:rPr>
              <w:t> </w:t>
            </w:r>
            <w:r w:rsidR="00D22A31" w:rsidRPr="00F91B10">
              <w:rPr>
                <w:rStyle w:val="horizontal1"/>
                <w:rtl/>
              </w:rPr>
              <w:t>על כן יאמרו המשלים</w:t>
            </w:r>
            <w:r w:rsidR="00D22A31">
              <w:rPr>
                <w:rtl/>
              </w:rPr>
              <w:t xml:space="preserve"> באו חשבון תבנה ותכונן עיר סיחון </w:t>
            </w:r>
            <w:r w:rsidR="00D22A31">
              <w:rPr>
                <w:rStyle w:val="versenumber"/>
                <w:rtl/>
              </w:rPr>
              <w:t>כא:כח</w:t>
            </w:r>
            <w:r w:rsidR="00D22A31">
              <w:rPr>
                <w:rtl/>
              </w:rPr>
              <w:t xml:space="preserve"> כי אש יצאה מחשבון להבה מקרית סיחן אכלה ער מואב בעלי במות ארנן </w:t>
            </w:r>
            <w:r w:rsidR="00D22A31">
              <w:rPr>
                <w:rStyle w:val="versenumber"/>
                <w:rtl/>
              </w:rPr>
              <w:t>כא:כט</w:t>
            </w:r>
            <w:r w:rsidR="00D22A31">
              <w:rPr>
                <w:rtl/>
              </w:rPr>
              <w:t xml:space="preserve"> אוי לך מואב אבדת עם כמוש נתן בניו פליטם ובנתיו בשבית למלך אמרי סיחון </w:t>
            </w:r>
            <w:r w:rsidR="00D22A31">
              <w:rPr>
                <w:rStyle w:val="versenumber"/>
                <w:rtl/>
              </w:rPr>
              <w:t>כא:ל</w:t>
            </w:r>
            <w:r w:rsidR="00D22A31">
              <w:rPr>
                <w:rtl/>
              </w:rPr>
              <w:t xml:space="preserve"> ונירם אבד חשבון עד דיבן ונשים עד נפח אשר עד מידבא </w:t>
            </w:r>
          </w:p>
        </w:tc>
      </w:tr>
      <w:tr w:rsidR="00D22A31" w14:paraId="6ECD93D7" w14:textId="77777777" w:rsidTr="0010627D">
        <w:trPr>
          <w:tblCellSpacing w:w="15" w:type="dxa"/>
        </w:trPr>
        <w:tc>
          <w:tcPr>
            <w:tcW w:w="2481" w:type="pct"/>
            <w:tcMar>
              <w:top w:w="75" w:type="dxa"/>
              <w:left w:w="375" w:type="dxa"/>
              <w:bottom w:w="75" w:type="dxa"/>
              <w:right w:w="375" w:type="dxa"/>
            </w:tcMar>
            <w:hideMark/>
          </w:tcPr>
          <w:p w14:paraId="6ECD93D3" w14:textId="77777777" w:rsidR="00D22A31" w:rsidRDefault="00D22A31" w:rsidP="00F674EF">
            <w:pPr>
              <w:pStyle w:val="Heading3"/>
              <w:rPr>
                <w:rtl/>
              </w:rPr>
            </w:pPr>
            <w:r>
              <w:rPr>
                <w:rtl/>
              </w:rPr>
              <w:t>4א</w:t>
            </w:r>
          </w:p>
          <w:p w14:paraId="6ECD93D4" w14:textId="77777777" w:rsidR="00D22A31" w:rsidRDefault="00D22A31" w:rsidP="00F674EF">
            <w:r>
              <w:rPr>
                <w:rStyle w:val="versenumber"/>
                <w:rtl/>
              </w:rPr>
              <w:t>כא:לא</w:t>
            </w:r>
            <w:r>
              <w:rPr>
                <w:rtl/>
              </w:rPr>
              <w:t xml:space="preserve"> וישב ישראל בארץ </w:t>
            </w:r>
            <w:r w:rsidRPr="00F91B10">
              <w:rPr>
                <w:rStyle w:val="vertical1"/>
                <w:rtl/>
              </w:rPr>
              <w:t>האמרי</w:t>
            </w:r>
            <w:r>
              <w:rPr>
                <w:rtl/>
              </w:rPr>
              <w:t xml:space="preserve"> </w:t>
            </w:r>
            <w:r>
              <w:rPr>
                <w:rStyle w:val="versenumber"/>
                <w:rtl/>
              </w:rPr>
              <w:t>כא:לב</w:t>
            </w:r>
            <w:r>
              <w:rPr>
                <w:rtl/>
              </w:rPr>
              <w:t xml:space="preserve"> וישלח משה לרגל את יעזר וילכדו בנתיה </w:t>
            </w:r>
            <w:r w:rsidRPr="00F91B10">
              <w:rPr>
                <w:rStyle w:val="horizontal1"/>
                <w:rtl/>
              </w:rPr>
              <w:t>ויירש (ויורש) את האמרי אשר שם</w:t>
            </w:r>
            <w:r>
              <w:rPr>
                <w:rtl/>
              </w:rPr>
              <w:t xml:space="preserve"> </w:t>
            </w:r>
          </w:p>
        </w:tc>
        <w:tc>
          <w:tcPr>
            <w:tcW w:w="2482" w:type="pct"/>
            <w:tcMar>
              <w:top w:w="75" w:type="dxa"/>
              <w:left w:w="375" w:type="dxa"/>
              <w:bottom w:w="75" w:type="dxa"/>
              <w:right w:w="375" w:type="dxa"/>
            </w:tcMar>
            <w:hideMark/>
          </w:tcPr>
          <w:p w14:paraId="6ECD93D5" w14:textId="77777777" w:rsidR="00D22A31" w:rsidRDefault="00D22A31" w:rsidP="00F674EF">
            <w:pPr>
              <w:pStyle w:val="Heading3"/>
              <w:rPr>
                <w:rtl/>
              </w:rPr>
            </w:pPr>
            <w:r>
              <w:rPr>
                <w:rtl/>
              </w:rPr>
              <w:t>4ב</w:t>
            </w:r>
          </w:p>
          <w:p w14:paraId="6ECD93D6" w14:textId="77777777" w:rsidR="00D22A31" w:rsidRDefault="00D22A31" w:rsidP="00F674EF">
            <w:r>
              <w:rPr>
                <w:rStyle w:val="versenumber"/>
                <w:rtl/>
              </w:rPr>
              <w:t>כא:לג</w:t>
            </w:r>
            <w:r>
              <w:rPr>
                <w:rtl/>
              </w:rPr>
              <w:t xml:space="preserve"> ויפנו ויעלו דרך הבשן ויצא עוג מלך הבשן לקראתם הוא וכל עמו למלחמה אדרעי </w:t>
            </w:r>
            <w:r>
              <w:rPr>
                <w:rStyle w:val="versenumber"/>
                <w:rtl/>
              </w:rPr>
              <w:t>כא:לד</w:t>
            </w:r>
            <w:r>
              <w:rPr>
                <w:rtl/>
              </w:rPr>
              <w:t xml:space="preserve"> ויאמר יהוה אל משה אל תירא אתו כי בידך נתתי אתו ואת כל עמו ואת ארצו </w:t>
            </w:r>
            <w:r w:rsidRPr="00F91B10">
              <w:rPr>
                <w:rStyle w:val="vertical1"/>
                <w:rtl/>
              </w:rPr>
              <w:t>ועשית לו כאשר עשית לסיחן מלך האמרי אשר יושב בחשבון</w:t>
            </w:r>
            <w:r>
              <w:rPr>
                <w:rtl/>
              </w:rPr>
              <w:t xml:space="preserve"> </w:t>
            </w:r>
            <w:r>
              <w:rPr>
                <w:rStyle w:val="versenumber"/>
                <w:rtl/>
              </w:rPr>
              <w:t>כא:לה</w:t>
            </w:r>
            <w:r>
              <w:rPr>
                <w:rtl/>
              </w:rPr>
              <w:t xml:space="preserve"> ויכו אתו ואת בניו ואת כל עמו עד בלתי השאיר לו שריד </w:t>
            </w:r>
            <w:r w:rsidRPr="00F91B10">
              <w:rPr>
                <w:rStyle w:val="horizontal1"/>
                <w:rtl/>
              </w:rPr>
              <w:t>ויירשו את ארצו</w:t>
            </w:r>
            <w:r>
              <w:rPr>
                <w:rtl/>
              </w:rPr>
              <w:t xml:space="preserve"> </w:t>
            </w:r>
            <w:r>
              <w:rPr>
                <w:rStyle w:val="versenumber"/>
                <w:rtl/>
              </w:rPr>
              <w:t>כב:א</w:t>
            </w:r>
            <w:r>
              <w:rPr>
                <w:rtl/>
              </w:rPr>
              <w:t> ויסעו בני ישראל ויחנו בערבות מואב מעבר לירדן ירחו {ס}</w:t>
            </w:r>
          </w:p>
        </w:tc>
      </w:tr>
    </w:tbl>
    <w:p w14:paraId="6ECD93D8" w14:textId="77777777" w:rsidR="00D22A31" w:rsidRDefault="0010627D" w:rsidP="0010627D">
      <w:pPr>
        <w:pStyle w:val="Heading2"/>
      </w:pPr>
      <w:r>
        <w:rPr>
          <w:rtl/>
        </w:rPr>
        <w:t>ספר במדבר יחידה </w:t>
      </w:r>
      <w:r>
        <w:t>X</w:t>
      </w:r>
      <w:r>
        <w:rPr>
          <w:rtl/>
        </w:rPr>
        <w:t xml:space="preserve"> (כב:ב-כה:טז)</w:t>
      </w:r>
    </w:p>
    <w:tbl>
      <w:tblPr>
        <w:bidiVisual/>
        <w:tblW w:w="4976" w:type="pct"/>
        <w:tblCellSpacing w:w="15" w:type="dxa"/>
        <w:tblInd w:w="30" w:type="dxa"/>
        <w:tblCellMar>
          <w:top w:w="75" w:type="dxa"/>
          <w:left w:w="75" w:type="dxa"/>
          <w:bottom w:w="75" w:type="dxa"/>
          <w:right w:w="75" w:type="dxa"/>
        </w:tblCellMar>
        <w:tblLook w:val="04A0" w:firstRow="1" w:lastRow="0" w:firstColumn="1" w:lastColumn="0" w:noHBand="0" w:noVBand="1"/>
      </w:tblPr>
      <w:tblGrid>
        <w:gridCol w:w="5524"/>
        <w:gridCol w:w="5528"/>
      </w:tblGrid>
      <w:tr w:rsidR="00D22A31" w14:paraId="6ECD93DD" w14:textId="77777777" w:rsidTr="0010627D">
        <w:trPr>
          <w:tblCellSpacing w:w="15" w:type="dxa"/>
        </w:trPr>
        <w:tc>
          <w:tcPr>
            <w:tcW w:w="2481" w:type="pct"/>
            <w:tcMar>
              <w:top w:w="0" w:type="dxa"/>
              <w:left w:w="375" w:type="dxa"/>
              <w:bottom w:w="0" w:type="dxa"/>
              <w:right w:w="375" w:type="dxa"/>
            </w:tcMar>
            <w:hideMark/>
          </w:tcPr>
          <w:p w14:paraId="6ECD93D9" w14:textId="77777777" w:rsidR="00D22A31" w:rsidRDefault="00D22A31" w:rsidP="00F674EF">
            <w:pPr>
              <w:pStyle w:val="Heading3"/>
              <w:rPr>
                <w:rtl/>
              </w:rPr>
            </w:pPr>
            <w:r>
              <w:rPr>
                <w:rtl/>
              </w:rPr>
              <w:t>1א</w:t>
            </w:r>
          </w:p>
          <w:p w14:paraId="6ECD93DA" w14:textId="77777777" w:rsidR="00D22A31" w:rsidRDefault="00D22A31" w:rsidP="00F674EF">
            <w:r>
              <w:rPr>
                <w:rStyle w:val="versenumber"/>
                <w:rtl/>
              </w:rPr>
              <w:t>כב:ב</w:t>
            </w:r>
            <w:r>
              <w:rPr>
                <w:rtl/>
              </w:rPr>
              <w:t xml:space="preserve"> וירא בלק בן צפור את כל אשר עשה ישראל לאמרי </w:t>
            </w:r>
            <w:r>
              <w:rPr>
                <w:rStyle w:val="versenumber"/>
                <w:rtl/>
              </w:rPr>
              <w:t>כב:ג</w:t>
            </w:r>
            <w:r>
              <w:rPr>
                <w:rtl/>
              </w:rPr>
              <w:t xml:space="preserve"> ויגר מואב מפני העם מאד כי רב הוא ויקץ מואב מפני בני ישראל </w:t>
            </w:r>
            <w:r>
              <w:rPr>
                <w:rStyle w:val="versenumber"/>
                <w:rtl/>
              </w:rPr>
              <w:t>כב:ד</w:t>
            </w:r>
            <w:r>
              <w:rPr>
                <w:rtl/>
              </w:rPr>
              <w:t xml:space="preserve"> ויאמר מואב אל זקני מדין עתה ילחכו הקהל את כל סביבתינו כלחך השור את ירק השדה ובלק בן צפור מלך למואב בעת ההוא </w:t>
            </w:r>
            <w:r>
              <w:rPr>
                <w:rStyle w:val="versenumber"/>
                <w:rtl/>
              </w:rPr>
              <w:t>כב:ה</w:t>
            </w:r>
            <w:r>
              <w:rPr>
                <w:rtl/>
              </w:rPr>
              <w:t xml:space="preserve"> וישלח </w:t>
            </w:r>
            <w:r w:rsidRPr="00F91B10">
              <w:rPr>
                <w:rStyle w:val="horizontal1"/>
                <w:rtl/>
              </w:rPr>
              <w:t>מלאכים</w:t>
            </w:r>
            <w:r>
              <w:rPr>
                <w:rtl/>
              </w:rPr>
              <w:t xml:space="preserve"> אל בלעם בן בער פתורה אשר על הנהר ארץ בני עמו לקרא לו לאמר הנה עם יצא ממצרים הנה כסה את עין הארץ והוא ישב ממלי </w:t>
            </w:r>
            <w:r>
              <w:rPr>
                <w:rStyle w:val="versenumber"/>
                <w:rtl/>
              </w:rPr>
              <w:t>כב:ו</w:t>
            </w:r>
            <w:r>
              <w:rPr>
                <w:rtl/>
              </w:rPr>
              <w:t xml:space="preserve"> ועתה לכה נא ארה לי את העם הזה כי עצום הוא ממני אולי אוכל נכה בו ואגרשנו מן הארץ כי ידעתי את אשר תברך מברך ואשר תאר יואר </w:t>
            </w:r>
            <w:r>
              <w:rPr>
                <w:rStyle w:val="versenumber"/>
                <w:rtl/>
              </w:rPr>
              <w:t>כב:ז</w:t>
            </w:r>
            <w:r>
              <w:rPr>
                <w:rtl/>
              </w:rPr>
              <w:t xml:space="preserve"> וילכו זקני מואב וזקני מדין וקסמים בידם ויבאו אל בלעם וידברו אליו דברי בלק </w:t>
            </w:r>
            <w:r>
              <w:rPr>
                <w:rStyle w:val="versenumber"/>
                <w:rtl/>
              </w:rPr>
              <w:t>כב:ח</w:t>
            </w:r>
            <w:r>
              <w:rPr>
                <w:rtl/>
              </w:rPr>
              <w:t xml:space="preserve"> ויאמר אליהם לינו פה הלילה והשבתי אתכם דבר כאשר ידבר יהוה אלי וישבו שרי מואב עם בלעם </w:t>
            </w:r>
            <w:r>
              <w:rPr>
                <w:rStyle w:val="versenumber"/>
                <w:rtl/>
              </w:rPr>
              <w:t>כב:ט</w:t>
            </w:r>
            <w:r>
              <w:rPr>
                <w:rtl/>
              </w:rPr>
              <w:t xml:space="preserve"> ויבא אלהים אל בלעם ויאמר מי האנשים האלה עמך </w:t>
            </w:r>
            <w:r>
              <w:rPr>
                <w:rStyle w:val="versenumber"/>
                <w:rtl/>
              </w:rPr>
              <w:t>כב:י</w:t>
            </w:r>
            <w:r>
              <w:rPr>
                <w:rtl/>
              </w:rPr>
              <w:t xml:space="preserve"> ויאמר בלעם אל האלהים בלק בן צפר מלך מואב שלח אלי </w:t>
            </w:r>
            <w:r>
              <w:rPr>
                <w:rStyle w:val="versenumber"/>
                <w:rtl/>
              </w:rPr>
              <w:t>כב:יא</w:t>
            </w:r>
            <w:r>
              <w:rPr>
                <w:rtl/>
              </w:rPr>
              <w:t xml:space="preserve"> הנה העם היצא ממצרים ויכס את עין הארץ עתה לכה קבה לי אתו אולי אוכל להלחם בו וגרשתיו </w:t>
            </w:r>
            <w:r>
              <w:rPr>
                <w:rStyle w:val="versenumber"/>
                <w:rtl/>
              </w:rPr>
              <w:t>כב:יב</w:t>
            </w:r>
            <w:r>
              <w:rPr>
                <w:rtl/>
              </w:rPr>
              <w:t xml:space="preserve"> ויאמר אלהים אל בלעם לא תלך עמהם לא תאר את העם כי ברוך הוא </w:t>
            </w:r>
            <w:r>
              <w:rPr>
                <w:rStyle w:val="versenumber"/>
                <w:rtl/>
              </w:rPr>
              <w:t>כב:יג</w:t>
            </w:r>
            <w:r>
              <w:rPr>
                <w:rtl/>
              </w:rPr>
              <w:t xml:space="preserve"> ויקם בלעם בבקר ויאמר אל שרי בלק לכו אל ארצכם כי מאן יהוה לתתי להלך עמכם </w:t>
            </w:r>
            <w:r>
              <w:rPr>
                <w:rStyle w:val="versenumber"/>
                <w:rtl/>
              </w:rPr>
              <w:t>כב:יד</w:t>
            </w:r>
            <w:r>
              <w:rPr>
                <w:rtl/>
              </w:rPr>
              <w:t xml:space="preserve"> ויקומו שרי מואב ויבאו אל בלק ויאמרו מאן בלעם הלך עמנו </w:t>
            </w:r>
            <w:r>
              <w:rPr>
                <w:rStyle w:val="versenumber"/>
                <w:rtl/>
              </w:rPr>
              <w:t>כב:טו</w:t>
            </w:r>
            <w:r>
              <w:rPr>
                <w:rtl/>
              </w:rPr>
              <w:t xml:space="preserve"> ויסף עוד בלק שלח שרים רבים ונכבדים מאלה </w:t>
            </w:r>
            <w:r>
              <w:rPr>
                <w:rStyle w:val="versenumber"/>
                <w:rtl/>
              </w:rPr>
              <w:t>כב:טז</w:t>
            </w:r>
            <w:r>
              <w:rPr>
                <w:rtl/>
              </w:rPr>
              <w:t xml:space="preserve"> ויבאו אל בלעם ויאמרו לו כה אמר בלק בן צפור אל נא תמנע מהלך אלי </w:t>
            </w:r>
            <w:r>
              <w:rPr>
                <w:rStyle w:val="versenumber"/>
                <w:rtl/>
              </w:rPr>
              <w:t>כב:יז</w:t>
            </w:r>
            <w:r>
              <w:rPr>
                <w:rtl/>
              </w:rPr>
              <w:t xml:space="preserve"> כי כבד אכבדך מאד וכל אשר תאמר אלי אעשה ולכה נא קבה לי את העם הזה </w:t>
            </w:r>
            <w:r>
              <w:rPr>
                <w:rStyle w:val="versenumber"/>
                <w:rtl/>
              </w:rPr>
              <w:t>כב:יח</w:t>
            </w:r>
            <w:r>
              <w:rPr>
                <w:rtl/>
              </w:rPr>
              <w:t xml:space="preserve"> ויען בלעם ויאמר אל עבדי בלק אם יתן לי בלק מלא ביתו כסף וזהב לא אוכל לעבר את פי יהוה אלהי לעשות קטנה או גדולה </w:t>
            </w:r>
            <w:r>
              <w:rPr>
                <w:rStyle w:val="versenumber"/>
                <w:rtl/>
              </w:rPr>
              <w:t>כב:יט</w:t>
            </w:r>
            <w:r>
              <w:rPr>
                <w:rtl/>
              </w:rPr>
              <w:t xml:space="preserve"> ועתה שבו נא בזה גם אתם הלילה ואדעה מה יסף יהוה דבר עמי </w:t>
            </w:r>
            <w:r>
              <w:rPr>
                <w:rStyle w:val="versenumber"/>
                <w:rtl/>
              </w:rPr>
              <w:t>כב:כ</w:t>
            </w:r>
            <w:r>
              <w:rPr>
                <w:rtl/>
              </w:rPr>
              <w:t xml:space="preserve"> ויבא אלהים אל בלעם לילה ויאמר לו אם לקרא לך באו האנשים </w:t>
            </w:r>
            <w:r w:rsidRPr="00F91B10">
              <w:rPr>
                <w:rStyle w:val="horizontal1"/>
                <w:rtl/>
              </w:rPr>
              <w:t>קום לך אתם ואך את הדבר אשר אדבר אליך אתו תעשה</w:t>
            </w:r>
            <w:r>
              <w:rPr>
                <w:rtl/>
              </w:rPr>
              <w:t xml:space="preserve"> </w:t>
            </w:r>
          </w:p>
        </w:tc>
        <w:tc>
          <w:tcPr>
            <w:tcW w:w="2482" w:type="pct"/>
            <w:tcMar>
              <w:top w:w="0" w:type="dxa"/>
              <w:left w:w="375" w:type="dxa"/>
              <w:bottom w:w="0" w:type="dxa"/>
              <w:right w:w="375" w:type="dxa"/>
            </w:tcMar>
            <w:hideMark/>
          </w:tcPr>
          <w:p w14:paraId="6ECD93DB" w14:textId="77777777" w:rsidR="00D22A31" w:rsidRDefault="00D22A31" w:rsidP="00F674EF">
            <w:pPr>
              <w:pStyle w:val="Heading3"/>
              <w:rPr>
                <w:rtl/>
              </w:rPr>
            </w:pPr>
            <w:r>
              <w:rPr>
                <w:rtl/>
              </w:rPr>
              <w:t>1ב</w:t>
            </w:r>
          </w:p>
          <w:p w14:paraId="6ECD93DC" w14:textId="77777777" w:rsidR="00D22A31" w:rsidRDefault="00D22A31" w:rsidP="00F674EF">
            <w:r>
              <w:rPr>
                <w:rStyle w:val="versenumber"/>
                <w:rtl/>
              </w:rPr>
              <w:t>כב:כא</w:t>
            </w:r>
            <w:r>
              <w:rPr>
                <w:rtl/>
              </w:rPr>
              <w:t xml:space="preserve"> ויקם בלעם בבקר ויחבש את אתנו וילך עם שרי מואב </w:t>
            </w:r>
            <w:r>
              <w:rPr>
                <w:rStyle w:val="versenumber"/>
                <w:rtl/>
              </w:rPr>
              <w:t>כב:כב</w:t>
            </w:r>
            <w:r>
              <w:rPr>
                <w:rtl/>
              </w:rPr>
              <w:t xml:space="preserve"> ויחר אף אלהים כי הולך הוא ויתיצב </w:t>
            </w:r>
            <w:r w:rsidRPr="00F91B10">
              <w:rPr>
                <w:rStyle w:val="horizontal1"/>
                <w:rtl/>
              </w:rPr>
              <w:t>מלאך</w:t>
            </w:r>
            <w:r>
              <w:rPr>
                <w:rtl/>
              </w:rPr>
              <w:t xml:space="preserve"> יהוה בדרך לשטן לו והוא רכב על אתנו ושני נעריו עמו </w:t>
            </w:r>
            <w:r>
              <w:rPr>
                <w:rStyle w:val="versenumber"/>
                <w:rtl/>
              </w:rPr>
              <w:t>כב:כג</w:t>
            </w:r>
            <w:r>
              <w:rPr>
                <w:rtl/>
              </w:rPr>
              <w:t xml:space="preserve"> ותרא האתון את מלאך יהוה נצב בדרך וחרבו שלופה בידו ותט האתון מן הדרך ותלך בשדה ויך בלעם את האתון להטתה הדרך </w:t>
            </w:r>
            <w:r>
              <w:rPr>
                <w:rStyle w:val="versenumber"/>
                <w:rtl/>
              </w:rPr>
              <w:t>כב:כד</w:t>
            </w:r>
            <w:r>
              <w:rPr>
                <w:rtl/>
              </w:rPr>
              <w:t xml:space="preserve"> ויעמד מלאך יהוה במשעול הכרמים גדר מזה וגדר מזה </w:t>
            </w:r>
            <w:r>
              <w:rPr>
                <w:rStyle w:val="versenumber"/>
                <w:rtl/>
              </w:rPr>
              <w:t>כב:כה</w:t>
            </w:r>
            <w:r>
              <w:rPr>
                <w:rtl/>
              </w:rPr>
              <w:t xml:space="preserve"> ותרא האתון את מלאך יהוה ותלחץ אל הקיר ותלחץ את רגל בלעם אל הקיר ויסף להכתה </w:t>
            </w:r>
            <w:r>
              <w:rPr>
                <w:rStyle w:val="versenumber"/>
                <w:rtl/>
              </w:rPr>
              <w:t>כב:כו</w:t>
            </w:r>
            <w:r>
              <w:rPr>
                <w:rtl/>
              </w:rPr>
              <w:t xml:space="preserve"> ויוסף מלאך יהוה עבור ויעמד במקום צר אשר אין דרך לנטות ימין ושמאול </w:t>
            </w:r>
            <w:r>
              <w:rPr>
                <w:rStyle w:val="versenumber"/>
                <w:rtl/>
              </w:rPr>
              <w:t>כב:כז</w:t>
            </w:r>
            <w:r>
              <w:rPr>
                <w:rtl/>
              </w:rPr>
              <w:t xml:space="preserve"> ותרא האתון את מלאך יהוה ותרבץ תחת בלעם ויחר אף בלעם ויך את האתון במקל </w:t>
            </w:r>
            <w:r>
              <w:rPr>
                <w:rStyle w:val="versenumber"/>
                <w:rtl/>
              </w:rPr>
              <w:t>כב:כח</w:t>
            </w:r>
            <w:r>
              <w:rPr>
                <w:rtl/>
              </w:rPr>
              <w:t xml:space="preserve"> ויפתח יהוה את פי האתון ותאמר לבלעם מה עשיתי לך כי הכיתני זה שלש רגלים </w:t>
            </w:r>
            <w:r>
              <w:rPr>
                <w:rStyle w:val="versenumber"/>
                <w:rtl/>
              </w:rPr>
              <w:t>כב:כט</w:t>
            </w:r>
            <w:r>
              <w:rPr>
                <w:rtl/>
              </w:rPr>
              <w:t xml:space="preserve"> ויאמר בלעם לאתון כי התעללת בי לו יש חרב בידי כי עתה הרגתיך </w:t>
            </w:r>
            <w:r>
              <w:rPr>
                <w:rStyle w:val="versenumber"/>
                <w:rtl/>
              </w:rPr>
              <w:t>כב:ל</w:t>
            </w:r>
            <w:r>
              <w:rPr>
                <w:rtl/>
              </w:rPr>
              <w:t xml:space="preserve"> ותאמר האתון אל בלעם הלוא אנכי אתנך אשר רכבת עלי מעודך עד היום הזה ההסכן הסכנתי לעשות לך כה ויאמר לא </w:t>
            </w:r>
            <w:r>
              <w:rPr>
                <w:rStyle w:val="versenumber"/>
                <w:rtl/>
              </w:rPr>
              <w:t>כב:לא</w:t>
            </w:r>
            <w:r>
              <w:rPr>
                <w:rtl/>
              </w:rPr>
              <w:t xml:space="preserve"> ויגל יהוה את עיני בלעם וירא את מלאך יהוה נצב בדרך וחרבו שלפה בידו ויקד וישתחו לאפיו </w:t>
            </w:r>
            <w:r>
              <w:rPr>
                <w:rStyle w:val="versenumber"/>
                <w:rtl/>
              </w:rPr>
              <w:t>כב:לב</w:t>
            </w:r>
            <w:r>
              <w:rPr>
                <w:rtl/>
              </w:rPr>
              <w:t xml:space="preserve"> ויאמר אליו מלאך יהוה על מה הכית את אתנך זה שלוש רגלים הנה אנכי יצאתי לשטן כי ירט הדרך לנגדי </w:t>
            </w:r>
            <w:r>
              <w:rPr>
                <w:rStyle w:val="versenumber"/>
                <w:rtl/>
              </w:rPr>
              <w:t>כב:לג</w:t>
            </w:r>
            <w:r>
              <w:rPr>
                <w:rtl/>
              </w:rPr>
              <w:t xml:space="preserve"> ותראני האתון ותט לפני זה שלש רגלים אולי נטתה מפני כי עתה גם אתכה הרגתי ואותה החייתי </w:t>
            </w:r>
            <w:r>
              <w:rPr>
                <w:rStyle w:val="versenumber"/>
                <w:rtl/>
              </w:rPr>
              <w:t>כב:לד</w:t>
            </w:r>
            <w:r>
              <w:rPr>
                <w:rtl/>
              </w:rPr>
              <w:t xml:space="preserve"> ויאמר בלעם אל מלאך יהוה חטאתי כי לא ידעתי כי אתה נצב לקראתי בדרך ועתה אם רע בעיניך אשובה לי </w:t>
            </w:r>
            <w:r>
              <w:rPr>
                <w:rStyle w:val="versenumber"/>
                <w:rtl/>
              </w:rPr>
              <w:t>כב:לה</w:t>
            </w:r>
            <w:r>
              <w:rPr>
                <w:rtl/>
              </w:rPr>
              <w:t xml:space="preserve"> ויאמר מלאך יהוה אל בלעם לך עם האנשים </w:t>
            </w:r>
            <w:r w:rsidRPr="00F91B10">
              <w:rPr>
                <w:rStyle w:val="horizontal1"/>
                <w:rtl/>
              </w:rPr>
              <w:t>ואפס את הדבר אשר אדבר אליך אתו תדבר וילך בלעם עם שרי בלק</w:t>
            </w:r>
          </w:p>
        </w:tc>
      </w:tr>
      <w:tr w:rsidR="00D22A31" w14:paraId="6ECD93E2" w14:textId="77777777" w:rsidTr="0010627D">
        <w:trPr>
          <w:tblCellSpacing w:w="15" w:type="dxa"/>
        </w:trPr>
        <w:tc>
          <w:tcPr>
            <w:tcW w:w="2481" w:type="pct"/>
            <w:tcMar>
              <w:top w:w="75" w:type="dxa"/>
              <w:left w:w="375" w:type="dxa"/>
              <w:bottom w:w="75" w:type="dxa"/>
              <w:right w:w="375" w:type="dxa"/>
            </w:tcMar>
            <w:hideMark/>
          </w:tcPr>
          <w:p w14:paraId="6ECD93DE" w14:textId="77777777" w:rsidR="00D22A31" w:rsidRDefault="00D22A31" w:rsidP="00F674EF">
            <w:pPr>
              <w:pStyle w:val="Heading3"/>
              <w:rPr>
                <w:rtl/>
              </w:rPr>
            </w:pPr>
            <w:r>
              <w:rPr>
                <w:rtl/>
              </w:rPr>
              <w:t>2א</w:t>
            </w:r>
          </w:p>
          <w:p w14:paraId="6ECD93DF" w14:textId="77777777" w:rsidR="00D22A31" w:rsidRDefault="003E3406" w:rsidP="00F674EF">
            <w:r>
              <w:rPr>
                <w:rStyle w:val="Heading4Char"/>
              </w:rPr>
              <w:t>A</w:t>
            </w:r>
            <w:r>
              <w:rPr>
                <w:rStyle w:val="Heading4Char"/>
                <w:rtl/>
              </w:rPr>
              <w:t> </w:t>
            </w:r>
            <w:r w:rsidR="00D22A31">
              <w:rPr>
                <w:rtl/>
              </w:rPr>
              <w:t> </w:t>
            </w:r>
            <w:r w:rsidR="00D22A31">
              <w:rPr>
                <w:rStyle w:val="versenumber"/>
                <w:rtl/>
              </w:rPr>
              <w:t>כב:לו</w:t>
            </w:r>
            <w:r w:rsidR="00D22A31">
              <w:rPr>
                <w:rtl/>
              </w:rPr>
              <w:t xml:space="preserve"> וישמע בלק כי בא בלעם ויצא לקראתו אל עיר מואב אשר על גבול ארנן אשר בקצה הגבול </w:t>
            </w:r>
            <w:r w:rsidR="00D22A31">
              <w:rPr>
                <w:rStyle w:val="versenumber"/>
                <w:rtl/>
              </w:rPr>
              <w:t>כב:לז</w:t>
            </w:r>
            <w:r w:rsidR="00D22A31">
              <w:rPr>
                <w:rtl/>
              </w:rPr>
              <w:t xml:space="preserve"> ויאמר בלק אל בלעם הלא שלח שלחתי אליך לקרא לך למה לא הלכת אלי האמנם לא אוכל כבדך </w:t>
            </w:r>
            <w:r w:rsidR="00D22A31">
              <w:rPr>
                <w:rStyle w:val="versenumber"/>
                <w:rtl/>
              </w:rPr>
              <w:t>כב:לח</w:t>
            </w:r>
            <w:r w:rsidR="00D22A31">
              <w:rPr>
                <w:rtl/>
              </w:rPr>
              <w:t xml:space="preserve"> ויאמר בלעם אל בלק הנה באתי אליך עתה היכל אוכל דבר מאומה הדבר אשר ישים אלהים בפי אתו אדבר </w:t>
            </w:r>
            <w:r w:rsidR="00D22A31">
              <w:rPr>
                <w:rStyle w:val="versenumber"/>
                <w:rtl/>
              </w:rPr>
              <w:t>כב:לט</w:t>
            </w:r>
            <w:r w:rsidR="00D22A31">
              <w:rPr>
                <w:rtl/>
              </w:rPr>
              <w:t xml:space="preserve"> וילך בלעם עם בלק ויבאו קרית חצות </w:t>
            </w:r>
            <w:r w:rsidR="00D22A31">
              <w:rPr>
                <w:rStyle w:val="versenumber"/>
                <w:rtl/>
              </w:rPr>
              <w:t>כב:מ</w:t>
            </w:r>
            <w:r w:rsidR="00D22A31">
              <w:rPr>
                <w:rtl/>
              </w:rPr>
              <w:t xml:space="preserve"> ויזבח בלק בקר וצאן וישלח לבלעם ולשרים אשר אתו </w:t>
            </w:r>
            <w:r w:rsidR="00D22A31">
              <w:rPr>
                <w:rStyle w:val="versenumber"/>
                <w:rtl/>
              </w:rPr>
              <w:t>כב:מא</w:t>
            </w:r>
            <w:r w:rsidR="00D22A31">
              <w:rPr>
                <w:rtl/>
              </w:rPr>
              <w:t xml:space="preserve"> ויהי בבקר ויקח בלק את בלעם ויעלהו במות בעל וירא משם קצה העם </w:t>
            </w:r>
            <w:r w:rsidR="00D22A31">
              <w:rPr>
                <w:rStyle w:val="versenumber"/>
                <w:rtl/>
              </w:rPr>
              <w:t>כג:א</w:t>
            </w:r>
            <w:r w:rsidR="00D22A31">
              <w:rPr>
                <w:rtl/>
              </w:rPr>
              <w:t xml:space="preserve"> ויאמר בלעם אל בלק בנה לי בזה שבעה מזבחת והכן לי בזה שבעה פרים ושבעה אילים </w:t>
            </w:r>
            <w:r w:rsidR="00D22A31">
              <w:rPr>
                <w:rStyle w:val="versenumber"/>
                <w:rtl/>
              </w:rPr>
              <w:t>כג:ב</w:t>
            </w:r>
            <w:r w:rsidR="00D22A31">
              <w:rPr>
                <w:rtl/>
              </w:rPr>
              <w:t xml:space="preserve"> ויעש בלק כאשר דבר בלעם ויעל בלק ובלעם פר ואיל במזבח </w:t>
            </w:r>
            <w:r w:rsidR="00D22A31">
              <w:rPr>
                <w:rStyle w:val="versenumber"/>
                <w:rtl/>
              </w:rPr>
              <w:t>כג:ג</w:t>
            </w:r>
            <w:r w:rsidR="00D22A31">
              <w:rPr>
                <w:rtl/>
              </w:rPr>
              <w:t xml:space="preserve"> ויאמר בלעם לבלק התיצב על עלתך ואלכה אולי יקרה יהוה לקראתי ודבר מה יראני והגדתי לך וילך שפי </w:t>
            </w:r>
            <w:r w:rsidR="00D22A31">
              <w:rPr>
                <w:rStyle w:val="versenumber"/>
                <w:rtl/>
              </w:rPr>
              <w:t>כג:ד</w:t>
            </w:r>
            <w:r w:rsidR="00D22A31">
              <w:rPr>
                <w:rtl/>
              </w:rPr>
              <w:t xml:space="preserve"> ויקר אלהים אל בלעם ויאמר אליו את שבעת המזבחת ערכתי ואעל פר ואיל במזבח </w:t>
            </w:r>
            <w:r w:rsidR="00D22A31">
              <w:rPr>
                <w:rStyle w:val="versenumber"/>
                <w:rtl/>
              </w:rPr>
              <w:t>כג:ה</w:t>
            </w:r>
            <w:r w:rsidR="00D22A31">
              <w:rPr>
                <w:rtl/>
              </w:rPr>
              <w:t xml:space="preserve"> וישם יהוה דבר בפי בלעם ויאמר שוב אל בלק וכה תדבר </w:t>
            </w:r>
            <w:r w:rsidR="00D22A31">
              <w:rPr>
                <w:rStyle w:val="versenumber"/>
                <w:rtl/>
              </w:rPr>
              <w:t>כג:ו</w:t>
            </w:r>
            <w:r w:rsidR="00D22A31">
              <w:rPr>
                <w:rtl/>
              </w:rPr>
              <w:t xml:space="preserve"> וישב אליו והנה נצב על עלתו הוא וכל שרי מואב </w:t>
            </w:r>
          </w:p>
        </w:tc>
        <w:tc>
          <w:tcPr>
            <w:tcW w:w="2482" w:type="pct"/>
            <w:tcMar>
              <w:top w:w="75" w:type="dxa"/>
              <w:left w:w="375" w:type="dxa"/>
              <w:bottom w:w="75" w:type="dxa"/>
              <w:right w:w="375" w:type="dxa"/>
            </w:tcMar>
            <w:hideMark/>
          </w:tcPr>
          <w:p w14:paraId="6ECD93E0" w14:textId="77777777" w:rsidR="00D22A31" w:rsidRDefault="00D22A31" w:rsidP="00F674EF">
            <w:pPr>
              <w:pStyle w:val="Heading3"/>
              <w:rPr>
                <w:rtl/>
              </w:rPr>
            </w:pPr>
            <w:r>
              <w:rPr>
                <w:rtl/>
              </w:rPr>
              <w:t>2ב</w:t>
            </w:r>
          </w:p>
          <w:p w14:paraId="6ECD93E1" w14:textId="77777777" w:rsidR="00D22A31" w:rsidRDefault="003E3406" w:rsidP="00F674EF">
            <w:r>
              <w:rPr>
                <w:rStyle w:val="Heading4Char"/>
              </w:rPr>
              <w:t>A</w:t>
            </w:r>
            <w:r>
              <w:rPr>
                <w:rStyle w:val="Heading4Char"/>
                <w:rtl/>
              </w:rPr>
              <w:t> </w:t>
            </w:r>
            <w:r w:rsidR="00D22A31">
              <w:rPr>
                <w:rStyle w:val="versenumber"/>
                <w:rtl/>
              </w:rPr>
              <w:t>כג:יא</w:t>
            </w:r>
            <w:r w:rsidR="00D22A31">
              <w:rPr>
                <w:rtl/>
              </w:rPr>
              <w:t xml:space="preserve"> ויאמר בלק אל בלעם מה עשית לי לקב איבי לקחתיך והנה ברכת ברך </w:t>
            </w:r>
            <w:r w:rsidR="00D22A31">
              <w:rPr>
                <w:rStyle w:val="versenumber"/>
                <w:rtl/>
              </w:rPr>
              <w:t>כג:יב</w:t>
            </w:r>
            <w:r w:rsidR="00D22A31">
              <w:rPr>
                <w:rtl/>
              </w:rPr>
              <w:t xml:space="preserve"> ויען ויאמר הלא את אשר ישים יהוה בפי אתו אשמר לדבר </w:t>
            </w:r>
            <w:r w:rsidR="00D22A31">
              <w:rPr>
                <w:rStyle w:val="versenumber"/>
                <w:rtl/>
              </w:rPr>
              <w:t>כג:יג</w:t>
            </w:r>
            <w:r w:rsidR="00D22A31">
              <w:rPr>
                <w:rtl/>
              </w:rPr>
              <w:t xml:space="preserve"> ויאמר אליו בלק לך נא אתי אל מקום אחר אשר תראנו משם אפס קצהו תראה וכלו לא תראה וקבנו לי משם </w:t>
            </w:r>
            <w:r w:rsidR="00D22A31">
              <w:rPr>
                <w:rStyle w:val="versenumber"/>
                <w:rtl/>
              </w:rPr>
              <w:t>כג:יד</w:t>
            </w:r>
            <w:r w:rsidR="00D22A31">
              <w:rPr>
                <w:rtl/>
              </w:rPr>
              <w:t xml:space="preserve"> ויקחהו שדה צפים אל ראש הפסגה ויבן שבעה מזבחת ויעל פר ואיל במזבח </w:t>
            </w:r>
            <w:r w:rsidR="00D22A31">
              <w:rPr>
                <w:rStyle w:val="versenumber"/>
                <w:rtl/>
              </w:rPr>
              <w:t>כג:טו</w:t>
            </w:r>
            <w:r w:rsidR="00D22A31">
              <w:rPr>
                <w:rtl/>
              </w:rPr>
              <w:t xml:space="preserve"> ויאמר אל בלק התיצב כה על עלתך ואנכי אקרה כה </w:t>
            </w:r>
            <w:r w:rsidR="00D22A31">
              <w:rPr>
                <w:rStyle w:val="versenumber"/>
                <w:rtl/>
              </w:rPr>
              <w:t>כג:טז</w:t>
            </w:r>
            <w:r w:rsidR="00D22A31">
              <w:rPr>
                <w:rtl/>
              </w:rPr>
              <w:t xml:space="preserve"> ויקר יהוה אל בלעם וישם דבר בפיו ויאמר שוב אל בלק וכה תדבר </w:t>
            </w:r>
            <w:r w:rsidR="00D22A31">
              <w:rPr>
                <w:rStyle w:val="versenumber"/>
                <w:rtl/>
              </w:rPr>
              <w:t>כג:יז</w:t>
            </w:r>
            <w:r w:rsidR="00D22A31">
              <w:rPr>
                <w:rtl/>
              </w:rPr>
              <w:t xml:space="preserve"> ויבא אליו והנו נצב על עלתו ושרי מואב אתו ויאמר לו בלק מה דבר יהוה  </w:t>
            </w:r>
          </w:p>
        </w:tc>
      </w:tr>
      <w:tr w:rsidR="00D22A31" w14:paraId="6ECD93E5" w14:textId="77777777" w:rsidTr="0010627D">
        <w:trPr>
          <w:tblCellSpacing w:w="15" w:type="dxa"/>
        </w:trPr>
        <w:tc>
          <w:tcPr>
            <w:tcW w:w="2481" w:type="pct"/>
            <w:tcMar>
              <w:top w:w="0" w:type="dxa"/>
              <w:left w:w="375" w:type="dxa"/>
              <w:bottom w:w="0" w:type="dxa"/>
              <w:right w:w="375" w:type="dxa"/>
            </w:tcMar>
            <w:hideMark/>
          </w:tcPr>
          <w:p w14:paraId="6ECD93E3" w14:textId="77777777" w:rsidR="00D22A31" w:rsidRDefault="003E3406" w:rsidP="00F674EF">
            <w:r>
              <w:rPr>
                <w:rStyle w:val="Heading4Char"/>
              </w:rPr>
              <w:t>B</w:t>
            </w:r>
            <w:r>
              <w:rPr>
                <w:rStyle w:val="Heading4Char"/>
                <w:rtl/>
              </w:rPr>
              <w:t> </w:t>
            </w:r>
            <w:r w:rsidR="00D22A31">
              <w:rPr>
                <w:rStyle w:val="versenumber"/>
                <w:rtl/>
              </w:rPr>
              <w:t>כג:ז</w:t>
            </w:r>
            <w:r w:rsidR="00D22A31">
              <w:rPr>
                <w:rtl/>
              </w:rPr>
              <w:t> </w:t>
            </w:r>
            <w:r w:rsidR="00D22A31" w:rsidRPr="00F91B10">
              <w:rPr>
                <w:rStyle w:val="horizontal1"/>
                <w:rtl/>
              </w:rPr>
              <w:t>וישא משלו ויאמר</w:t>
            </w:r>
            <w:r w:rsidR="00D22A31">
              <w:rPr>
                <w:rtl/>
              </w:rPr>
              <w:t xml:space="preserve"> מן ארם ינחני בלק מלך מואב מהררי קדם לכה ארה לי יעקב ולכה זעמה ישראל </w:t>
            </w:r>
            <w:r w:rsidR="00D22A31">
              <w:rPr>
                <w:rStyle w:val="versenumber"/>
                <w:rtl/>
              </w:rPr>
              <w:t>כג:ח</w:t>
            </w:r>
            <w:r w:rsidR="00D22A31">
              <w:rPr>
                <w:rtl/>
              </w:rPr>
              <w:t xml:space="preserve"> מה אקב לא קבה אל ומה אזעם לא זעם יהוה </w:t>
            </w:r>
            <w:r w:rsidR="00D22A31">
              <w:rPr>
                <w:rStyle w:val="versenumber"/>
                <w:rtl/>
              </w:rPr>
              <w:t>כג:ט</w:t>
            </w:r>
            <w:r w:rsidR="00D22A31">
              <w:rPr>
                <w:rtl/>
              </w:rPr>
              <w:t xml:space="preserve"> כי מראש צרים אראנו ומגבעות אשורנו הן עם לבדד ישכן ובגוים לא יתחשב </w:t>
            </w:r>
            <w:r w:rsidR="00D22A31">
              <w:rPr>
                <w:rStyle w:val="versenumber"/>
                <w:rtl/>
              </w:rPr>
              <w:t>כג:י</w:t>
            </w:r>
            <w:r w:rsidR="00D22A31">
              <w:rPr>
                <w:rtl/>
              </w:rPr>
              <w:t xml:space="preserve"> מי מנה עפר יעקב ומספר את רבע ישראל תמת נפשי מות ישרים ותהי אחריתי כמהו </w:t>
            </w:r>
          </w:p>
        </w:tc>
        <w:tc>
          <w:tcPr>
            <w:tcW w:w="2482" w:type="pct"/>
            <w:tcMar>
              <w:top w:w="0" w:type="dxa"/>
              <w:left w:w="375" w:type="dxa"/>
              <w:bottom w:w="0" w:type="dxa"/>
              <w:right w:w="375" w:type="dxa"/>
            </w:tcMar>
            <w:hideMark/>
          </w:tcPr>
          <w:p w14:paraId="6ECD93E4" w14:textId="77777777" w:rsidR="00D22A31" w:rsidRDefault="003E3406" w:rsidP="00F674EF">
            <w:r>
              <w:rPr>
                <w:rStyle w:val="Heading4Char"/>
              </w:rPr>
              <w:t>B</w:t>
            </w:r>
            <w:r>
              <w:rPr>
                <w:rStyle w:val="Heading4Char"/>
                <w:rtl/>
              </w:rPr>
              <w:t> </w:t>
            </w:r>
            <w:r w:rsidR="00D22A31">
              <w:rPr>
                <w:rStyle w:val="versenumber"/>
                <w:rtl/>
              </w:rPr>
              <w:t>כג:יח</w:t>
            </w:r>
            <w:r w:rsidR="00D22A31">
              <w:rPr>
                <w:rtl/>
              </w:rPr>
              <w:t> </w:t>
            </w:r>
            <w:r w:rsidR="00D22A31" w:rsidRPr="00F91B10">
              <w:rPr>
                <w:rStyle w:val="horizontal1"/>
                <w:rtl/>
              </w:rPr>
              <w:t>וישא משלו ויאמר</w:t>
            </w:r>
            <w:r w:rsidR="00D22A31">
              <w:rPr>
                <w:rtl/>
              </w:rPr>
              <w:t xml:space="preserve"> קום בלק ושמע האזינה עדי בנו צפר </w:t>
            </w:r>
            <w:r w:rsidR="00D22A31">
              <w:rPr>
                <w:rStyle w:val="versenumber"/>
                <w:rtl/>
              </w:rPr>
              <w:t>כג:יט</w:t>
            </w:r>
            <w:r w:rsidR="00D22A31">
              <w:rPr>
                <w:rtl/>
              </w:rPr>
              <w:t xml:space="preserve"> לא איש אל ויכזב ובן אדם ויתנחם ההוא אמר ולא יעשה ודבר ולא יקימנה </w:t>
            </w:r>
            <w:r w:rsidR="00D22A31">
              <w:rPr>
                <w:rStyle w:val="versenumber"/>
                <w:rtl/>
              </w:rPr>
              <w:t>כג:כ</w:t>
            </w:r>
            <w:r w:rsidR="00D22A31">
              <w:rPr>
                <w:rtl/>
              </w:rPr>
              <w:t xml:space="preserve"> הנה ברך לקחתי וברך ולא אשיבנה </w:t>
            </w:r>
            <w:r w:rsidR="00D22A31">
              <w:rPr>
                <w:rStyle w:val="versenumber"/>
                <w:rtl/>
              </w:rPr>
              <w:t>כג:כא</w:t>
            </w:r>
            <w:r w:rsidR="00D22A31">
              <w:rPr>
                <w:rtl/>
              </w:rPr>
              <w:t xml:space="preserve"> לא הביט און ביעקב ולא ראה עמל בישראל יהוה אלהיו עמו ותרועת מלך בו </w:t>
            </w:r>
            <w:r w:rsidR="00D22A31">
              <w:rPr>
                <w:rStyle w:val="versenumber"/>
                <w:rtl/>
              </w:rPr>
              <w:t>כג:כב</w:t>
            </w:r>
            <w:r w:rsidR="00D22A31">
              <w:rPr>
                <w:rtl/>
              </w:rPr>
              <w:t xml:space="preserve"> אל מוציאם ממצרים כתועפת ראם לו </w:t>
            </w:r>
            <w:r w:rsidR="00D22A31">
              <w:rPr>
                <w:rStyle w:val="versenumber"/>
                <w:rtl/>
              </w:rPr>
              <w:t>כג:כג</w:t>
            </w:r>
            <w:r w:rsidR="00D22A31">
              <w:rPr>
                <w:rtl/>
              </w:rPr>
              <w:t xml:space="preserve"> כי לא נחש ביעקב ולא קסם בישראל כעת יאמר ליעקב ולישראל מה פעל אל </w:t>
            </w:r>
            <w:r w:rsidR="00D22A31">
              <w:rPr>
                <w:rStyle w:val="versenumber"/>
                <w:rtl/>
              </w:rPr>
              <w:t>כג:כד</w:t>
            </w:r>
            <w:r w:rsidR="00D22A31">
              <w:rPr>
                <w:rtl/>
              </w:rPr>
              <w:t> הן עם כלביא יקום וכארי יתנשא לא ישכב עד יאכל טרף ודם חללים ישתה</w:t>
            </w:r>
          </w:p>
        </w:tc>
      </w:tr>
      <w:tr w:rsidR="00D22A31" w14:paraId="6ECD93EA" w14:textId="77777777" w:rsidTr="0010627D">
        <w:trPr>
          <w:tblCellSpacing w:w="15" w:type="dxa"/>
        </w:trPr>
        <w:tc>
          <w:tcPr>
            <w:tcW w:w="2481" w:type="pct"/>
            <w:tcMar>
              <w:top w:w="75" w:type="dxa"/>
              <w:left w:w="375" w:type="dxa"/>
              <w:bottom w:w="75" w:type="dxa"/>
              <w:right w:w="375" w:type="dxa"/>
            </w:tcMar>
            <w:hideMark/>
          </w:tcPr>
          <w:p w14:paraId="6ECD93E6" w14:textId="77777777" w:rsidR="00D22A31" w:rsidRDefault="00D22A31" w:rsidP="00F674EF">
            <w:pPr>
              <w:pStyle w:val="Heading3"/>
              <w:rPr>
                <w:rtl/>
              </w:rPr>
            </w:pPr>
            <w:r>
              <w:rPr>
                <w:rtl/>
              </w:rPr>
              <w:t>3א</w:t>
            </w:r>
          </w:p>
          <w:p w14:paraId="6ECD93E7" w14:textId="77777777" w:rsidR="00D22A31" w:rsidRDefault="003E3406" w:rsidP="00F674EF">
            <w:r>
              <w:rPr>
                <w:rStyle w:val="Heading4Char"/>
              </w:rPr>
              <w:t>A</w:t>
            </w:r>
            <w:r>
              <w:rPr>
                <w:rStyle w:val="Heading4Char"/>
                <w:rtl/>
              </w:rPr>
              <w:t> </w:t>
            </w:r>
            <w:r w:rsidR="00D22A31">
              <w:rPr>
                <w:rStyle w:val="versenumber"/>
                <w:rtl/>
              </w:rPr>
              <w:t>כג:כה</w:t>
            </w:r>
            <w:r w:rsidR="00D22A31">
              <w:rPr>
                <w:rtl/>
              </w:rPr>
              <w:t xml:space="preserve"> ויאמר בלק אל בלעם גם קב לא תקבנו גם ברך לא תברכנו </w:t>
            </w:r>
            <w:r w:rsidR="00D22A31">
              <w:rPr>
                <w:rStyle w:val="versenumber"/>
                <w:rtl/>
              </w:rPr>
              <w:t>כג:כו</w:t>
            </w:r>
            <w:r w:rsidR="00D22A31">
              <w:rPr>
                <w:rtl/>
              </w:rPr>
              <w:t xml:space="preserve"> ויען בלעם ויאמר אל בלק הלא דברתי אליך לאמר כל אשר ידבר יהוה אתו אעשה </w:t>
            </w:r>
            <w:r w:rsidR="00D22A31">
              <w:rPr>
                <w:rStyle w:val="versenumber"/>
                <w:rtl/>
              </w:rPr>
              <w:t>כג:כז</w:t>
            </w:r>
            <w:r w:rsidR="00D22A31">
              <w:rPr>
                <w:rtl/>
              </w:rPr>
              <w:t xml:space="preserve"> ויאמר בלק אל בלעם לכה נא אקחך אל מקום אחר אולי יישר בעיני האלהים וקבתו לי משם </w:t>
            </w:r>
            <w:r w:rsidR="00D22A31">
              <w:rPr>
                <w:rStyle w:val="versenumber"/>
                <w:rtl/>
              </w:rPr>
              <w:t>כג:כח</w:t>
            </w:r>
            <w:r w:rsidR="00D22A31">
              <w:rPr>
                <w:rtl/>
              </w:rPr>
              <w:t xml:space="preserve"> ויקח בלק את בלעם ראש הפעור הנשקף על פני הישימן </w:t>
            </w:r>
            <w:r w:rsidR="00D22A31">
              <w:rPr>
                <w:rStyle w:val="versenumber"/>
                <w:rtl/>
              </w:rPr>
              <w:t>כג:כט</w:t>
            </w:r>
            <w:r w:rsidR="00D22A31">
              <w:rPr>
                <w:rtl/>
              </w:rPr>
              <w:t xml:space="preserve"> ויאמר בלעם אל בלק בנה לי בזה שבעה מזבחת והכן לי בזה שבעה פרים ושבעה אילם </w:t>
            </w:r>
            <w:r w:rsidR="00D22A31">
              <w:rPr>
                <w:rStyle w:val="versenumber"/>
                <w:rtl/>
              </w:rPr>
              <w:t>כג:ל</w:t>
            </w:r>
            <w:r w:rsidR="00D22A31">
              <w:rPr>
                <w:rtl/>
              </w:rPr>
              <w:t xml:space="preserve"> ויעש בלק כאשר אמר בלעם ויעל פר ואיל במזבח </w:t>
            </w:r>
            <w:r w:rsidR="00D22A31">
              <w:rPr>
                <w:rStyle w:val="versenumber"/>
                <w:rtl/>
              </w:rPr>
              <w:t>כד:א</w:t>
            </w:r>
            <w:r w:rsidR="00D22A31">
              <w:rPr>
                <w:rtl/>
              </w:rPr>
              <w:t xml:space="preserve"> וירא בלעם כי טוב בעיני יהוה לברך את ישראל ולא הלך כפעם בפעם לקראת נחשים וישת אל המדבר פניו </w:t>
            </w:r>
            <w:r w:rsidR="00D22A31">
              <w:rPr>
                <w:rStyle w:val="versenumber"/>
                <w:rtl/>
              </w:rPr>
              <w:t>כד:ב</w:t>
            </w:r>
            <w:r w:rsidR="00D22A31">
              <w:rPr>
                <w:rtl/>
              </w:rPr>
              <w:t xml:space="preserve"> וישא בלעם את עיניו וירא את ישראל שכן לשבטיו ותהי עליו רוח אלהים </w:t>
            </w:r>
          </w:p>
        </w:tc>
        <w:tc>
          <w:tcPr>
            <w:tcW w:w="2482" w:type="pct"/>
            <w:tcMar>
              <w:top w:w="75" w:type="dxa"/>
              <w:left w:w="375" w:type="dxa"/>
              <w:bottom w:w="75" w:type="dxa"/>
              <w:right w:w="375" w:type="dxa"/>
            </w:tcMar>
            <w:hideMark/>
          </w:tcPr>
          <w:p w14:paraId="6ECD93E8" w14:textId="77777777" w:rsidR="00D22A31" w:rsidRDefault="00D22A31" w:rsidP="00F674EF">
            <w:pPr>
              <w:pStyle w:val="Heading3"/>
              <w:rPr>
                <w:rtl/>
              </w:rPr>
            </w:pPr>
            <w:r>
              <w:rPr>
                <w:rtl/>
              </w:rPr>
              <w:t>3ב</w:t>
            </w:r>
          </w:p>
          <w:p w14:paraId="6ECD93E9" w14:textId="77777777" w:rsidR="00D22A31" w:rsidRDefault="003E3406" w:rsidP="00F674EF">
            <w:r>
              <w:rPr>
                <w:rStyle w:val="Heading4Char"/>
              </w:rPr>
              <w:t>A</w:t>
            </w:r>
            <w:r>
              <w:rPr>
                <w:rStyle w:val="Heading4Char"/>
                <w:rtl/>
              </w:rPr>
              <w:t> </w:t>
            </w:r>
            <w:r w:rsidR="00D22A31">
              <w:rPr>
                <w:rtl/>
              </w:rPr>
              <w:t> </w:t>
            </w:r>
            <w:r w:rsidR="00D22A31">
              <w:rPr>
                <w:rStyle w:val="versenumber"/>
                <w:rtl/>
              </w:rPr>
              <w:t>כד:י</w:t>
            </w:r>
            <w:r w:rsidR="00D22A31">
              <w:rPr>
                <w:rtl/>
              </w:rPr>
              <w:t xml:space="preserve"> ויחר אף בלק אל בלעם ויספק את כפיו ויאמר בלק אל בלעם לקב איבי קראתיך והנה ברכת ברך זה שלש פעמים </w:t>
            </w:r>
            <w:r w:rsidR="00D22A31">
              <w:rPr>
                <w:rStyle w:val="versenumber"/>
                <w:rtl/>
              </w:rPr>
              <w:t>כד:יא</w:t>
            </w:r>
            <w:r w:rsidR="00D22A31">
              <w:rPr>
                <w:rtl/>
              </w:rPr>
              <w:t xml:space="preserve"> ועתה ברח לך אל מקומך אמרתי כבד אכבדך והנה מנעך יהוה מכבוד </w:t>
            </w:r>
            <w:r w:rsidR="00D22A31">
              <w:rPr>
                <w:rStyle w:val="versenumber"/>
                <w:rtl/>
              </w:rPr>
              <w:t>כד:יב</w:t>
            </w:r>
            <w:r w:rsidR="00D22A31">
              <w:rPr>
                <w:rtl/>
              </w:rPr>
              <w:t xml:space="preserve"> ויאמר בלעם אל בלק הלא גם אל מלאכיך אשר שלחת אלי דברתי לאמר </w:t>
            </w:r>
            <w:r w:rsidR="00D22A31">
              <w:rPr>
                <w:rStyle w:val="versenumber"/>
                <w:rtl/>
              </w:rPr>
              <w:t>כד:יג</w:t>
            </w:r>
            <w:r w:rsidR="00D22A31">
              <w:rPr>
                <w:rtl/>
              </w:rPr>
              <w:t xml:space="preserve"> אם יתן לי בלק מלא ביתו כסף וזהב לא אוכל לעבר את פי יהוה לעשות טובה או רעה מלבי אשר ידבר יהוה אתו אדבר </w:t>
            </w:r>
            <w:r w:rsidR="00D22A31">
              <w:rPr>
                <w:rStyle w:val="versenumber"/>
                <w:rtl/>
              </w:rPr>
              <w:t>כד:יד</w:t>
            </w:r>
            <w:r w:rsidR="00D22A31">
              <w:rPr>
                <w:rtl/>
              </w:rPr>
              <w:t xml:space="preserve"> ועתה הנני הולך לעמי לכה איעצך אשר יעשה העם הזה לעמך באחרית הימים </w:t>
            </w:r>
          </w:p>
        </w:tc>
      </w:tr>
      <w:tr w:rsidR="00D22A31" w14:paraId="6ECD93ED" w14:textId="77777777" w:rsidTr="0010627D">
        <w:trPr>
          <w:tblCellSpacing w:w="15" w:type="dxa"/>
        </w:trPr>
        <w:tc>
          <w:tcPr>
            <w:tcW w:w="2481" w:type="pct"/>
            <w:tcMar>
              <w:top w:w="0" w:type="dxa"/>
              <w:left w:w="375" w:type="dxa"/>
              <w:bottom w:w="0" w:type="dxa"/>
              <w:right w:w="375" w:type="dxa"/>
            </w:tcMar>
            <w:hideMark/>
          </w:tcPr>
          <w:p w14:paraId="6ECD93EB" w14:textId="77777777" w:rsidR="00D22A31" w:rsidRDefault="003E3406" w:rsidP="00F674EF">
            <w:r>
              <w:rPr>
                <w:rStyle w:val="Heading4Char"/>
              </w:rPr>
              <w:t>B</w:t>
            </w:r>
            <w:r>
              <w:rPr>
                <w:rStyle w:val="Heading4Char"/>
                <w:rtl/>
              </w:rPr>
              <w:t> </w:t>
            </w:r>
            <w:r w:rsidR="00D22A31">
              <w:rPr>
                <w:rStyle w:val="versenumber"/>
                <w:rtl/>
              </w:rPr>
              <w:t>כד:ג</w:t>
            </w:r>
            <w:r w:rsidR="00D22A31">
              <w:rPr>
                <w:rtl/>
              </w:rPr>
              <w:t> </w:t>
            </w:r>
            <w:r w:rsidR="00D22A31" w:rsidRPr="00F91B10">
              <w:rPr>
                <w:rStyle w:val="horizontal1"/>
                <w:rtl/>
              </w:rPr>
              <w:t>וישא משלו ויאמר נאם בלעם בנו בער ונאם הגבר שתם העין</w:t>
            </w:r>
            <w:r w:rsidR="00D22A31">
              <w:rPr>
                <w:rtl/>
              </w:rPr>
              <w:t xml:space="preserve"> </w:t>
            </w:r>
            <w:r w:rsidR="00D22A31">
              <w:rPr>
                <w:rStyle w:val="versenumber"/>
                <w:rtl/>
              </w:rPr>
              <w:t>כד:ד</w:t>
            </w:r>
            <w:r w:rsidR="00D22A31">
              <w:rPr>
                <w:rtl/>
              </w:rPr>
              <w:t xml:space="preserve"> נאם שמע אמרי אל אשר מחזה שדי יחזה נפל וגלוי עינים </w:t>
            </w:r>
            <w:r w:rsidR="00D22A31">
              <w:rPr>
                <w:rStyle w:val="versenumber"/>
                <w:rtl/>
              </w:rPr>
              <w:t>כד:ה</w:t>
            </w:r>
            <w:r w:rsidR="00D22A31">
              <w:rPr>
                <w:rtl/>
              </w:rPr>
              <w:t xml:space="preserve"> מה טבו אהליך יעקב משכנתיך ישראל </w:t>
            </w:r>
            <w:r w:rsidR="00D22A31">
              <w:rPr>
                <w:rStyle w:val="versenumber"/>
                <w:rtl/>
              </w:rPr>
              <w:t>כד:ו</w:t>
            </w:r>
            <w:r w:rsidR="00D22A31">
              <w:rPr>
                <w:rtl/>
              </w:rPr>
              <w:t xml:space="preserve"> כנחלים נטיו כגנת עלי נהר כאהלים נטע יהוה כארזים עלי מים </w:t>
            </w:r>
            <w:r w:rsidR="00D22A31">
              <w:rPr>
                <w:rStyle w:val="versenumber"/>
                <w:rtl/>
              </w:rPr>
              <w:t>כד:ז</w:t>
            </w:r>
            <w:r w:rsidR="00D22A31">
              <w:rPr>
                <w:rtl/>
              </w:rPr>
              <w:t xml:space="preserve"> יזל מים מדליו וזרעו במים רבים וירם מאגג מלכו ותנשא מלכתו </w:t>
            </w:r>
            <w:r w:rsidR="00D22A31">
              <w:rPr>
                <w:rStyle w:val="versenumber"/>
                <w:rtl/>
              </w:rPr>
              <w:t>כד:ח</w:t>
            </w:r>
            <w:r w:rsidR="00D22A31">
              <w:rPr>
                <w:rtl/>
              </w:rPr>
              <w:t xml:space="preserve"> אל מוציאו ממצרים כתועפת ראם לו יאכל גוים צריו ועצמתיהם יגרם וחציו ימחץ </w:t>
            </w:r>
            <w:r w:rsidR="00D22A31">
              <w:rPr>
                <w:rStyle w:val="versenumber"/>
                <w:rtl/>
              </w:rPr>
              <w:t>כד:ט</w:t>
            </w:r>
            <w:r w:rsidR="00D22A31">
              <w:rPr>
                <w:rtl/>
              </w:rPr>
              <w:t> כרע שכב כארי וכלביא מי יקימנו מברכיך ברוך וארריך ארור</w:t>
            </w:r>
          </w:p>
        </w:tc>
        <w:tc>
          <w:tcPr>
            <w:tcW w:w="2482" w:type="pct"/>
            <w:tcMar>
              <w:top w:w="0" w:type="dxa"/>
              <w:left w:w="375" w:type="dxa"/>
              <w:bottom w:w="0" w:type="dxa"/>
              <w:right w:w="375" w:type="dxa"/>
            </w:tcMar>
            <w:hideMark/>
          </w:tcPr>
          <w:p w14:paraId="6ECD93EC" w14:textId="77777777" w:rsidR="00D22A31" w:rsidRDefault="003E3406" w:rsidP="00F674EF">
            <w:r>
              <w:rPr>
                <w:rStyle w:val="Heading4Char"/>
              </w:rPr>
              <w:t>B</w:t>
            </w:r>
            <w:r>
              <w:rPr>
                <w:rStyle w:val="Heading4Char"/>
                <w:rtl/>
              </w:rPr>
              <w:t> </w:t>
            </w:r>
            <w:r w:rsidR="00D22A31">
              <w:rPr>
                <w:rStyle w:val="versenumber"/>
                <w:rtl/>
              </w:rPr>
              <w:t>כד:טו</w:t>
            </w:r>
            <w:r w:rsidR="00D22A31">
              <w:rPr>
                <w:rtl/>
              </w:rPr>
              <w:t> </w:t>
            </w:r>
            <w:r w:rsidR="00D22A31" w:rsidRPr="00F91B10">
              <w:rPr>
                <w:rStyle w:val="horizontal1"/>
                <w:rtl/>
              </w:rPr>
              <w:t>וישא משלו ויאמר נאם בלעם בנו בער ונאם הגבר שתם העין</w:t>
            </w:r>
            <w:r w:rsidR="00D22A31">
              <w:rPr>
                <w:rtl/>
              </w:rPr>
              <w:t xml:space="preserve"> </w:t>
            </w:r>
            <w:r w:rsidR="00D22A31">
              <w:rPr>
                <w:rStyle w:val="versenumber"/>
                <w:rtl/>
              </w:rPr>
              <w:t>כד:טז</w:t>
            </w:r>
            <w:r w:rsidR="00D22A31">
              <w:rPr>
                <w:rtl/>
              </w:rPr>
              <w:t xml:space="preserve"> נאם שמע אמרי אל וידע דעת עליון מחזה שדי יחזה נפל וגלוי עינים </w:t>
            </w:r>
            <w:r w:rsidR="00D22A31">
              <w:rPr>
                <w:rStyle w:val="versenumber"/>
                <w:rtl/>
              </w:rPr>
              <w:t>כד:יז</w:t>
            </w:r>
            <w:r w:rsidR="00D22A31">
              <w:rPr>
                <w:rtl/>
              </w:rPr>
              <w:t xml:space="preserve"> אראנו ולא עתה אשורנו ולא קרוב דרך כוכב מיעקב וקם שבט מישראל ומחץ פאתי מואב וקרקר כל בני שת </w:t>
            </w:r>
            <w:r w:rsidR="00D22A31">
              <w:rPr>
                <w:rStyle w:val="versenumber"/>
                <w:rtl/>
              </w:rPr>
              <w:t>כד:יח</w:t>
            </w:r>
            <w:r w:rsidR="00D22A31">
              <w:rPr>
                <w:rtl/>
              </w:rPr>
              <w:t xml:space="preserve"> והיה אדום ירשה והיה ירשה שעיר איביו וישראל עשה חיל </w:t>
            </w:r>
            <w:r w:rsidR="00D22A31">
              <w:rPr>
                <w:rStyle w:val="versenumber"/>
                <w:rtl/>
              </w:rPr>
              <w:t>כד:יט</w:t>
            </w:r>
            <w:r w:rsidR="00D22A31">
              <w:rPr>
                <w:rtl/>
              </w:rPr>
              <w:t xml:space="preserve"> וירד מיעקב והאביד שריד מעיר </w:t>
            </w:r>
            <w:r w:rsidR="00D22A31">
              <w:rPr>
                <w:rStyle w:val="versenumber"/>
                <w:rtl/>
              </w:rPr>
              <w:t>כד:כ</w:t>
            </w:r>
            <w:r w:rsidR="00D22A31">
              <w:rPr>
                <w:rtl/>
              </w:rPr>
              <w:t xml:space="preserve"> וירא את עמלק וישא משלו ויאמר ראשית גוים עמלק ואחריתו עדי אבד </w:t>
            </w:r>
            <w:r w:rsidR="00D22A31">
              <w:rPr>
                <w:rStyle w:val="versenumber"/>
                <w:rtl/>
              </w:rPr>
              <w:t>כד:כא</w:t>
            </w:r>
            <w:r w:rsidR="00D22A31">
              <w:rPr>
                <w:rtl/>
              </w:rPr>
              <w:t xml:space="preserve"> וירא את הקיני וישא משלו ויאמר איתן מושבך ושים בסלע קנך </w:t>
            </w:r>
            <w:r w:rsidR="00D22A31">
              <w:rPr>
                <w:rStyle w:val="versenumber"/>
                <w:rtl/>
              </w:rPr>
              <w:t>כד:כב</w:t>
            </w:r>
            <w:r w:rsidR="00D22A31">
              <w:rPr>
                <w:rtl/>
              </w:rPr>
              <w:t xml:space="preserve"> כי אם יהיה לבער קין עד מה אשור תשבך </w:t>
            </w:r>
            <w:r w:rsidR="00D22A31">
              <w:rPr>
                <w:rStyle w:val="versenumber"/>
                <w:rtl/>
              </w:rPr>
              <w:t>כד:כג</w:t>
            </w:r>
            <w:r w:rsidR="00D22A31">
              <w:rPr>
                <w:rtl/>
              </w:rPr>
              <w:t xml:space="preserve"> וישא משלו ויאמר אוי מי יחיה משמו אל </w:t>
            </w:r>
            <w:r w:rsidR="00D22A31">
              <w:rPr>
                <w:rStyle w:val="versenumber"/>
                <w:rtl/>
              </w:rPr>
              <w:t>כד:כד</w:t>
            </w:r>
            <w:r w:rsidR="00D22A31">
              <w:rPr>
                <w:rtl/>
              </w:rPr>
              <w:t xml:space="preserve"> וצים מיד כתים וענו אשור וענו עבר וגם הוא עדי אבד </w:t>
            </w:r>
            <w:r w:rsidR="00D22A31">
              <w:rPr>
                <w:rStyle w:val="versenumber"/>
                <w:rtl/>
              </w:rPr>
              <w:t>כד:כה</w:t>
            </w:r>
            <w:r w:rsidR="00D22A31">
              <w:rPr>
                <w:rtl/>
              </w:rPr>
              <w:t> ויקם בלעם וילך וישב למקמו וגם בלק הלך לדרכו {פ}</w:t>
            </w:r>
          </w:p>
        </w:tc>
      </w:tr>
      <w:tr w:rsidR="00D22A31" w14:paraId="6ECD93F2" w14:textId="77777777" w:rsidTr="0010627D">
        <w:trPr>
          <w:tblCellSpacing w:w="15" w:type="dxa"/>
        </w:trPr>
        <w:tc>
          <w:tcPr>
            <w:tcW w:w="2481" w:type="pct"/>
            <w:tcMar>
              <w:top w:w="75" w:type="dxa"/>
              <w:left w:w="375" w:type="dxa"/>
              <w:bottom w:w="75" w:type="dxa"/>
              <w:right w:w="375" w:type="dxa"/>
            </w:tcMar>
            <w:hideMark/>
          </w:tcPr>
          <w:p w14:paraId="6ECD93EE" w14:textId="77777777" w:rsidR="00D22A31" w:rsidRDefault="00D22A31" w:rsidP="00F674EF">
            <w:pPr>
              <w:pStyle w:val="Heading3"/>
              <w:rPr>
                <w:rtl/>
              </w:rPr>
            </w:pPr>
            <w:r>
              <w:rPr>
                <w:rtl/>
              </w:rPr>
              <w:t>4א</w:t>
            </w:r>
          </w:p>
          <w:p w14:paraId="6ECD93EF" w14:textId="77777777" w:rsidR="00D22A31" w:rsidRDefault="003E3406" w:rsidP="00F674EF">
            <w:r>
              <w:rPr>
                <w:rStyle w:val="Heading4Char"/>
              </w:rPr>
              <w:t>A</w:t>
            </w:r>
            <w:r>
              <w:rPr>
                <w:rStyle w:val="Heading4Char"/>
                <w:rtl/>
              </w:rPr>
              <w:t> </w:t>
            </w:r>
            <w:r w:rsidR="00D22A31">
              <w:rPr>
                <w:rStyle w:val="versenumber"/>
                <w:rtl/>
              </w:rPr>
              <w:t>כה:א</w:t>
            </w:r>
            <w:r w:rsidR="00D22A31">
              <w:rPr>
                <w:rtl/>
              </w:rPr>
              <w:t xml:space="preserve"> וישב ישראל בשטים ויחל העם לזנות אל בנות מואב </w:t>
            </w:r>
            <w:r w:rsidR="00D22A31">
              <w:rPr>
                <w:rStyle w:val="versenumber"/>
                <w:rtl/>
              </w:rPr>
              <w:t>כה:ב</w:t>
            </w:r>
            <w:r w:rsidR="00D22A31">
              <w:rPr>
                <w:rtl/>
              </w:rPr>
              <w:t xml:space="preserve"> ותקראן לעם לזבחי אלהיהן ויאכל העם וישתחוו לאלהיהן </w:t>
            </w:r>
            <w:r w:rsidR="00D22A31">
              <w:rPr>
                <w:rStyle w:val="versenumber"/>
                <w:rtl/>
              </w:rPr>
              <w:t>כה:ג</w:t>
            </w:r>
            <w:r w:rsidR="00D22A31">
              <w:rPr>
                <w:rtl/>
              </w:rPr>
              <w:t xml:space="preserve"> ויצמד ישראל לבעל פעור ויחר אף יהוה בישראל </w:t>
            </w:r>
            <w:r w:rsidR="00D22A31">
              <w:rPr>
                <w:rStyle w:val="versenumber"/>
                <w:rtl/>
              </w:rPr>
              <w:t>כה:ד</w:t>
            </w:r>
            <w:r w:rsidR="00D22A31">
              <w:rPr>
                <w:rtl/>
              </w:rPr>
              <w:t xml:space="preserve"> ויאמר יהוה אל משה קח את כל ראשי העם והוקע אותם ליהוה נגד השמש וישב חרון אף יהוה מישראל </w:t>
            </w:r>
            <w:r w:rsidR="00D22A31">
              <w:rPr>
                <w:rStyle w:val="versenumber"/>
                <w:rtl/>
              </w:rPr>
              <w:t>כה:ה</w:t>
            </w:r>
            <w:r w:rsidR="00D22A31">
              <w:rPr>
                <w:rtl/>
              </w:rPr>
              <w:t> ויאמר משה אל שפטי ישראל הרגו איש אנשיו הנצמדים לבעל פעור  </w:t>
            </w:r>
          </w:p>
        </w:tc>
        <w:tc>
          <w:tcPr>
            <w:tcW w:w="2482" w:type="pct"/>
            <w:tcMar>
              <w:top w:w="75" w:type="dxa"/>
              <w:left w:w="375" w:type="dxa"/>
              <w:bottom w:w="75" w:type="dxa"/>
              <w:right w:w="375" w:type="dxa"/>
            </w:tcMar>
            <w:hideMark/>
          </w:tcPr>
          <w:p w14:paraId="6ECD93F0" w14:textId="77777777" w:rsidR="00D22A31" w:rsidRDefault="00D22A31" w:rsidP="00F674EF">
            <w:pPr>
              <w:pStyle w:val="Heading3"/>
              <w:rPr>
                <w:rtl/>
              </w:rPr>
            </w:pPr>
            <w:r>
              <w:rPr>
                <w:rtl/>
              </w:rPr>
              <w:t>4ב</w:t>
            </w:r>
          </w:p>
          <w:p w14:paraId="6ECD93F1" w14:textId="77777777" w:rsidR="00D22A31" w:rsidRDefault="003E3406" w:rsidP="00F674EF">
            <w:r>
              <w:rPr>
                <w:rStyle w:val="Heading4Char"/>
              </w:rPr>
              <w:t>A</w:t>
            </w:r>
            <w:r>
              <w:rPr>
                <w:rStyle w:val="Heading4Char"/>
                <w:rtl/>
              </w:rPr>
              <w:t> </w:t>
            </w:r>
            <w:r w:rsidR="00D22A31">
              <w:rPr>
                <w:rStyle w:val="versenumber"/>
                <w:rtl/>
              </w:rPr>
              <w:t>כה:י</w:t>
            </w:r>
            <w:r w:rsidR="00D22A31">
              <w:rPr>
                <w:rtl/>
              </w:rPr>
              <w:t xml:space="preserve"> וידבר יהוה אל משה לאמר </w:t>
            </w:r>
            <w:r w:rsidR="00D22A31">
              <w:rPr>
                <w:rStyle w:val="versenumber"/>
                <w:rtl/>
              </w:rPr>
              <w:t>כה:יא</w:t>
            </w:r>
            <w:r w:rsidR="00D22A31">
              <w:rPr>
                <w:rtl/>
              </w:rPr>
              <w:t xml:space="preserve"> פינחס בן אלעזר בן אהרן הכהן השיב את חמתי מעל בני ישראל בקנאו את קנאתי בתוכם ולא כליתי את בני ישראל בקנאתי </w:t>
            </w:r>
            <w:r w:rsidR="00D22A31">
              <w:rPr>
                <w:rStyle w:val="versenumber"/>
                <w:rtl/>
              </w:rPr>
              <w:t>כה:יב</w:t>
            </w:r>
            <w:r w:rsidR="00D22A31">
              <w:rPr>
                <w:rtl/>
              </w:rPr>
              <w:t xml:space="preserve"> לכן אמר הנני נתן לו את בריתי שלום </w:t>
            </w:r>
            <w:r w:rsidR="00D22A31">
              <w:rPr>
                <w:rStyle w:val="versenumber"/>
                <w:rtl/>
              </w:rPr>
              <w:t>כה:יג</w:t>
            </w:r>
            <w:r w:rsidR="00D22A31">
              <w:rPr>
                <w:rtl/>
              </w:rPr>
              <w:t xml:space="preserve"> והיתה לו ולזרעו אחריו ברית כהנת עולם תחת אשר קנא לאלהיו ויכפר על בני ישראל </w:t>
            </w:r>
            <w:r w:rsidR="00D22A31">
              <w:rPr>
                <w:rStyle w:val="versenumber"/>
                <w:rtl/>
              </w:rPr>
              <w:t>כה:יד</w:t>
            </w:r>
            <w:r w:rsidR="00D22A31">
              <w:rPr>
                <w:rtl/>
              </w:rPr>
              <w:t xml:space="preserve"> ושם איש ישראל המכה אשר הכה את המדינית זמרי בן סלוא נשיא בית אב לשמעני </w:t>
            </w:r>
            <w:r w:rsidR="00D22A31">
              <w:rPr>
                <w:rStyle w:val="versenumber"/>
                <w:rtl/>
              </w:rPr>
              <w:t>כה:טו</w:t>
            </w:r>
            <w:r w:rsidR="00D22A31">
              <w:rPr>
                <w:rtl/>
              </w:rPr>
              <w:t> ושם האשה המכה המדינית כזבי בת צור ראש אמות בית אב במדין הוא {פ} </w:t>
            </w:r>
          </w:p>
        </w:tc>
      </w:tr>
      <w:tr w:rsidR="00D22A31" w14:paraId="6ECD93F5" w14:textId="77777777" w:rsidTr="0010627D">
        <w:trPr>
          <w:tblCellSpacing w:w="15" w:type="dxa"/>
        </w:trPr>
        <w:tc>
          <w:tcPr>
            <w:tcW w:w="2481" w:type="pct"/>
            <w:tcMar>
              <w:top w:w="0" w:type="dxa"/>
              <w:left w:w="375" w:type="dxa"/>
              <w:bottom w:w="0" w:type="dxa"/>
              <w:right w:w="375" w:type="dxa"/>
            </w:tcMar>
            <w:hideMark/>
          </w:tcPr>
          <w:p w14:paraId="6ECD93F3" w14:textId="77777777" w:rsidR="00D22A31" w:rsidRDefault="003E3406" w:rsidP="00F674EF">
            <w:r>
              <w:rPr>
                <w:rStyle w:val="Heading4Char"/>
              </w:rPr>
              <w:t>B</w:t>
            </w:r>
            <w:r>
              <w:rPr>
                <w:rStyle w:val="Heading4Char"/>
                <w:rtl/>
              </w:rPr>
              <w:t> </w:t>
            </w:r>
            <w:r w:rsidR="00D22A31">
              <w:rPr>
                <w:rStyle w:val="versenumber"/>
                <w:rtl/>
              </w:rPr>
              <w:t>כה:ו</w:t>
            </w:r>
            <w:r w:rsidR="00D22A31">
              <w:rPr>
                <w:rtl/>
              </w:rPr>
              <w:t xml:space="preserve"> והנה איש מבני ישראל בא ויקרב אל אחיו את המדינית לעיני משה ולעיני כל עדת בני ישראל והמה בכים פתח אהל מועד </w:t>
            </w:r>
            <w:r w:rsidR="00D22A31">
              <w:rPr>
                <w:rStyle w:val="versenumber"/>
                <w:rtl/>
              </w:rPr>
              <w:t>כה:ז</w:t>
            </w:r>
            <w:r w:rsidR="00D22A31">
              <w:rPr>
                <w:rtl/>
              </w:rPr>
              <w:t xml:space="preserve"> וירא פינחס בן אלעזר בן אהרן הכהן ויקם מתוך העדה ויקח רמח בידו </w:t>
            </w:r>
            <w:r w:rsidR="00D22A31">
              <w:rPr>
                <w:rStyle w:val="versenumber"/>
                <w:rtl/>
              </w:rPr>
              <w:t>כה:ח</w:t>
            </w:r>
            <w:r w:rsidR="00D22A31">
              <w:rPr>
                <w:rtl/>
              </w:rPr>
              <w:t xml:space="preserve"> ויבא אחר איש ישראל אל הקבה וידקר את שניהם את איש ישראל ואת האשה אל קבתה ותעצר המגפה מעל בני ישראל </w:t>
            </w:r>
            <w:r w:rsidR="00D22A31">
              <w:rPr>
                <w:rStyle w:val="versenumber"/>
                <w:rtl/>
              </w:rPr>
              <w:t>כה:ט</w:t>
            </w:r>
            <w:r w:rsidR="00D22A31">
              <w:rPr>
                <w:rtl/>
              </w:rPr>
              <w:t> ויהיו המתים במגפה ארבעה ועשרים אלף {פ}</w:t>
            </w:r>
          </w:p>
        </w:tc>
        <w:tc>
          <w:tcPr>
            <w:tcW w:w="2482" w:type="pct"/>
            <w:tcMar>
              <w:top w:w="0" w:type="dxa"/>
              <w:left w:w="375" w:type="dxa"/>
              <w:bottom w:w="0" w:type="dxa"/>
              <w:right w:w="375" w:type="dxa"/>
            </w:tcMar>
            <w:hideMark/>
          </w:tcPr>
          <w:p w14:paraId="6ECD93F4" w14:textId="77777777" w:rsidR="00D22A31" w:rsidRDefault="003E3406" w:rsidP="00F674EF">
            <w:r>
              <w:rPr>
                <w:rStyle w:val="Heading4Char"/>
              </w:rPr>
              <w:t>B</w:t>
            </w:r>
            <w:r>
              <w:rPr>
                <w:rStyle w:val="Heading4Char"/>
                <w:rtl/>
              </w:rPr>
              <w:t> </w:t>
            </w:r>
            <w:r w:rsidR="00D22A31">
              <w:rPr>
                <w:rStyle w:val="versenumber"/>
                <w:rtl/>
              </w:rPr>
              <w:t>כה:טז</w:t>
            </w:r>
            <w:r w:rsidR="00D22A31">
              <w:rPr>
                <w:rtl/>
              </w:rPr>
              <w:t xml:space="preserve"> וידבר יהוה אל משה לאמר </w:t>
            </w:r>
            <w:r w:rsidR="00D22A31">
              <w:rPr>
                <w:rStyle w:val="versenumber"/>
                <w:rtl/>
              </w:rPr>
              <w:t>כה:יז</w:t>
            </w:r>
            <w:r w:rsidR="00D22A31">
              <w:rPr>
                <w:rtl/>
              </w:rPr>
              <w:t xml:space="preserve"> צרור את המדינים והכיתם אותם </w:t>
            </w:r>
            <w:r w:rsidR="00D22A31">
              <w:rPr>
                <w:rStyle w:val="versenumber"/>
                <w:rtl/>
              </w:rPr>
              <w:t>כה:יח</w:t>
            </w:r>
            <w:r w:rsidR="00D22A31">
              <w:rPr>
                <w:rtl/>
              </w:rPr>
              <w:t> כי צררים הם לכם בנכליהם אשר נכלו לכם על דבר פעור ועל דבר כזבי בת נשיא מדין אחתם המכה ביום המגפה על דבר פעור</w:t>
            </w:r>
          </w:p>
        </w:tc>
      </w:tr>
    </w:tbl>
    <w:p w14:paraId="6ECD93F6" w14:textId="77777777" w:rsidR="00D22A31" w:rsidRDefault="0010627D" w:rsidP="0010627D">
      <w:pPr>
        <w:pStyle w:val="Heading2"/>
      </w:pPr>
      <w:r>
        <w:rPr>
          <w:rtl/>
        </w:rPr>
        <w:t>ספר במדבר יחידה </w:t>
      </w:r>
      <w:r>
        <w:t>XI</w:t>
      </w:r>
      <w:r>
        <w:rPr>
          <w:rtl/>
        </w:rPr>
        <w:t xml:space="preserve"> (כו:א-כז:כג)</w:t>
      </w:r>
    </w:p>
    <w:tbl>
      <w:tblPr>
        <w:bidiVisual/>
        <w:tblW w:w="4976" w:type="pct"/>
        <w:tblCellSpacing w:w="15" w:type="dxa"/>
        <w:tblInd w:w="30" w:type="dxa"/>
        <w:tblCellMar>
          <w:top w:w="75" w:type="dxa"/>
          <w:left w:w="75" w:type="dxa"/>
          <w:bottom w:w="75" w:type="dxa"/>
          <w:right w:w="75" w:type="dxa"/>
        </w:tblCellMar>
        <w:tblLook w:val="04A0" w:firstRow="1" w:lastRow="0" w:firstColumn="1" w:lastColumn="0" w:noHBand="0" w:noVBand="1"/>
      </w:tblPr>
      <w:tblGrid>
        <w:gridCol w:w="5524"/>
        <w:gridCol w:w="5528"/>
      </w:tblGrid>
      <w:tr w:rsidR="00D22A31" w14:paraId="6ECD93FB" w14:textId="77777777" w:rsidTr="0010627D">
        <w:trPr>
          <w:tblCellSpacing w:w="15" w:type="dxa"/>
        </w:trPr>
        <w:tc>
          <w:tcPr>
            <w:tcW w:w="2481" w:type="pct"/>
            <w:tcMar>
              <w:top w:w="0" w:type="dxa"/>
              <w:left w:w="375" w:type="dxa"/>
              <w:bottom w:w="0" w:type="dxa"/>
              <w:right w:w="375" w:type="dxa"/>
            </w:tcMar>
            <w:hideMark/>
          </w:tcPr>
          <w:p w14:paraId="6ECD93F7" w14:textId="77777777" w:rsidR="00D22A31" w:rsidRDefault="00D22A31" w:rsidP="00F674EF">
            <w:pPr>
              <w:pStyle w:val="Heading3"/>
              <w:rPr>
                <w:rtl/>
              </w:rPr>
            </w:pPr>
            <w:r>
              <w:rPr>
                <w:rtl/>
              </w:rPr>
              <w:t>1א</w:t>
            </w:r>
          </w:p>
          <w:p w14:paraId="6ECD93F8" w14:textId="77777777" w:rsidR="00D22A31" w:rsidRDefault="00FB0560" w:rsidP="00FB0560">
            <w:r w:rsidRPr="00464C89">
              <w:rPr>
                <w:rStyle w:val="CellSubdivision"/>
              </w:rPr>
              <w:t>A</w:t>
            </w:r>
            <w:r w:rsidR="00D22A31">
              <w:rPr>
                <w:rtl/>
              </w:rPr>
              <w:t> </w:t>
            </w:r>
            <w:r w:rsidR="00D22A31">
              <w:rPr>
                <w:rStyle w:val="versenumber"/>
                <w:rtl/>
              </w:rPr>
              <w:t>כו:א</w:t>
            </w:r>
            <w:r w:rsidR="00D22A31">
              <w:rPr>
                <w:rtl/>
              </w:rPr>
              <w:t xml:space="preserve"> ויהי אחרי המגפה {פ} ויאמר יהוה אל משה ואל אלעזר בן אהרן הכהן לאמר </w:t>
            </w:r>
            <w:r w:rsidR="00D22A31">
              <w:rPr>
                <w:rStyle w:val="versenumber"/>
                <w:rtl/>
              </w:rPr>
              <w:t>כו:ב</w:t>
            </w:r>
            <w:r w:rsidR="00D22A31">
              <w:rPr>
                <w:rtl/>
              </w:rPr>
              <w:t xml:space="preserve"> שאו את ראש כל עדת בני ישראל מבן עשרים שנה ומעלה לבית אבתם כל יצא צבא בישראל </w:t>
            </w:r>
            <w:r w:rsidR="00D22A31">
              <w:rPr>
                <w:rStyle w:val="versenumber"/>
                <w:rtl/>
              </w:rPr>
              <w:t>כו:ג</w:t>
            </w:r>
            <w:r w:rsidR="00D22A31">
              <w:rPr>
                <w:rtl/>
              </w:rPr>
              <w:t xml:space="preserve"> וידבר משה ואלעזר הכהן אתם בערבת מואב על ירדן ירחו לאמר </w:t>
            </w:r>
            <w:r w:rsidR="00D22A31">
              <w:rPr>
                <w:rStyle w:val="versenumber"/>
                <w:rtl/>
              </w:rPr>
              <w:t>כו:ד</w:t>
            </w:r>
            <w:r w:rsidR="00D22A31">
              <w:rPr>
                <w:rtl/>
              </w:rPr>
              <w:t xml:space="preserve"> מבן עשרים שנה ומעלה כאשר צוה יהוה את משה ובני ישראל היצאים מארץ מצרים </w:t>
            </w:r>
            <w:r w:rsidR="00D22A31">
              <w:rPr>
                <w:rStyle w:val="versenumber"/>
                <w:rtl/>
              </w:rPr>
              <w:t>כו:ה</w:t>
            </w:r>
            <w:r w:rsidR="00D22A31">
              <w:rPr>
                <w:rtl/>
              </w:rPr>
              <w:t xml:space="preserve"> ראובן בכור ישראל בני ראובן חנוך משפחת החנכי לפלוא משפחת הפלאי </w:t>
            </w:r>
            <w:r w:rsidR="00D22A31">
              <w:rPr>
                <w:rStyle w:val="versenumber"/>
                <w:rtl/>
              </w:rPr>
              <w:t>כו:ו</w:t>
            </w:r>
            <w:r w:rsidR="00D22A31">
              <w:rPr>
                <w:rtl/>
              </w:rPr>
              <w:t xml:space="preserve"> לחצרן משפחת החצרוני לכרמי משפחת הכרמי </w:t>
            </w:r>
            <w:r w:rsidR="00D22A31">
              <w:rPr>
                <w:rStyle w:val="versenumber"/>
                <w:rtl/>
              </w:rPr>
              <w:t>כו:ז</w:t>
            </w:r>
            <w:r w:rsidR="00D22A31">
              <w:rPr>
                <w:rtl/>
              </w:rPr>
              <w:t xml:space="preserve"> אלה משפחת הראובני ויהיו פקדיהם שלשה וארבעים אלף ושבע מאות ושלשים </w:t>
            </w:r>
            <w:r w:rsidR="00D22A31">
              <w:rPr>
                <w:rStyle w:val="versenumber"/>
                <w:rtl/>
              </w:rPr>
              <w:t>כו:ח</w:t>
            </w:r>
            <w:r w:rsidR="00D22A31">
              <w:rPr>
                <w:rtl/>
              </w:rPr>
              <w:t xml:space="preserve"> ובני פלוא אליאב </w:t>
            </w:r>
            <w:r w:rsidR="00D22A31">
              <w:rPr>
                <w:rStyle w:val="versenumber"/>
                <w:rtl/>
              </w:rPr>
              <w:t>כו:ט</w:t>
            </w:r>
            <w:r w:rsidR="00D22A31">
              <w:rPr>
                <w:rtl/>
              </w:rPr>
              <w:t xml:space="preserve"> ובני אליאב נמואל ודתן ואבירם הוא דתן ואבירם קרואי (קריאי) העדה אשר הצו על משה ועל אהרן בעדת קרח בהצתם על יהוה </w:t>
            </w:r>
            <w:r w:rsidR="00D22A31">
              <w:rPr>
                <w:rStyle w:val="versenumber"/>
                <w:rtl/>
              </w:rPr>
              <w:t>כו:י</w:t>
            </w:r>
            <w:r w:rsidR="00D22A31">
              <w:rPr>
                <w:rtl/>
              </w:rPr>
              <w:t xml:space="preserve"> ותפתח הארץ את פיה ותבלע אתם ואת קרח במות העדה באכל האש את חמשים ומאתים איש ויהיו לנס </w:t>
            </w:r>
            <w:r w:rsidR="00D22A31">
              <w:rPr>
                <w:rStyle w:val="versenumber"/>
                <w:rtl/>
              </w:rPr>
              <w:t>כו:יא</w:t>
            </w:r>
            <w:r w:rsidR="00D22A31">
              <w:rPr>
                <w:rtl/>
              </w:rPr>
              <w:t xml:space="preserve"> ובני קרח לא מתו {ס} </w:t>
            </w:r>
            <w:r w:rsidR="00D22A31">
              <w:rPr>
                <w:rStyle w:val="versenumber"/>
                <w:rtl/>
              </w:rPr>
              <w:t>כו:יב</w:t>
            </w:r>
            <w:r w:rsidR="00D22A31">
              <w:rPr>
                <w:rtl/>
              </w:rPr>
              <w:t xml:space="preserve"> בני שמעון למשפחתם לנמואל משפחת הנמואלי לימין משפחת הימיני ליכין משפחת היכיני </w:t>
            </w:r>
            <w:r w:rsidR="00D22A31">
              <w:rPr>
                <w:rStyle w:val="versenumber"/>
                <w:rtl/>
              </w:rPr>
              <w:t>כו:יג</w:t>
            </w:r>
            <w:r w:rsidR="00D22A31">
              <w:rPr>
                <w:rtl/>
              </w:rPr>
              <w:t xml:space="preserve"> לזרח משפחת הזרחי לשאול משפחת השאולי </w:t>
            </w:r>
            <w:r w:rsidR="00D22A31">
              <w:rPr>
                <w:rStyle w:val="versenumber"/>
                <w:rtl/>
              </w:rPr>
              <w:t>כו:יד</w:t>
            </w:r>
            <w:r w:rsidR="00D22A31">
              <w:rPr>
                <w:rtl/>
              </w:rPr>
              <w:t xml:space="preserve"> אלה משפחת השמעני שנים ועשרים אלף ומאתים {ס} </w:t>
            </w:r>
            <w:r w:rsidR="00D22A31">
              <w:rPr>
                <w:rStyle w:val="versenumber"/>
                <w:rtl/>
              </w:rPr>
              <w:t>כו:טו</w:t>
            </w:r>
            <w:r w:rsidR="00D22A31">
              <w:rPr>
                <w:rtl/>
              </w:rPr>
              <w:t xml:space="preserve"> בני גד למשפחתם לצפון משפחת הצפוני לחגי משפחת החגי לשוני משפחת השוני </w:t>
            </w:r>
            <w:r w:rsidR="00D22A31">
              <w:rPr>
                <w:rStyle w:val="versenumber"/>
                <w:rtl/>
              </w:rPr>
              <w:t>כו:טז</w:t>
            </w:r>
            <w:r w:rsidR="00D22A31">
              <w:rPr>
                <w:rtl/>
              </w:rPr>
              <w:t xml:space="preserve"> לאזני משפחת האזני לערי משפחת הערי </w:t>
            </w:r>
            <w:r w:rsidR="00D22A31">
              <w:rPr>
                <w:rStyle w:val="versenumber"/>
                <w:rtl/>
              </w:rPr>
              <w:t>כו:יז</w:t>
            </w:r>
            <w:r w:rsidR="00D22A31">
              <w:rPr>
                <w:rtl/>
              </w:rPr>
              <w:t xml:space="preserve"> לארוד משפחת הארודי לאראלי משפחת האראלי </w:t>
            </w:r>
            <w:r w:rsidR="00D22A31">
              <w:rPr>
                <w:rStyle w:val="versenumber"/>
                <w:rtl/>
              </w:rPr>
              <w:t>כו:יח</w:t>
            </w:r>
            <w:r w:rsidR="00D22A31">
              <w:rPr>
                <w:rtl/>
              </w:rPr>
              <w:t xml:space="preserve"> אלה משפחת בני גד לפקדיהם ארבעים אלף וחמש מאות {ס} </w:t>
            </w:r>
            <w:r w:rsidR="00D22A31">
              <w:rPr>
                <w:rStyle w:val="versenumber"/>
                <w:rtl/>
              </w:rPr>
              <w:t>כו:יט</w:t>
            </w:r>
            <w:r w:rsidR="00D22A31">
              <w:rPr>
                <w:rtl/>
              </w:rPr>
              <w:t xml:space="preserve"> בני יהודה ער ואונן וימת ער ואונן בארץ כנען </w:t>
            </w:r>
            <w:r w:rsidR="00D22A31">
              <w:rPr>
                <w:rStyle w:val="versenumber"/>
                <w:rtl/>
              </w:rPr>
              <w:t>כו:כ</w:t>
            </w:r>
            <w:r w:rsidR="00D22A31">
              <w:rPr>
                <w:rtl/>
              </w:rPr>
              <w:t xml:space="preserve"> ויהיו בני יהודה למשפחתם לשלה משפחת השלני לפרץ משפחת הפרצי לזרח משפחת הזרחי </w:t>
            </w:r>
            <w:r w:rsidR="00D22A31">
              <w:rPr>
                <w:rStyle w:val="versenumber"/>
                <w:rtl/>
              </w:rPr>
              <w:t>כו:כא</w:t>
            </w:r>
            <w:r w:rsidR="00D22A31">
              <w:rPr>
                <w:rtl/>
              </w:rPr>
              <w:t xml:space="preserve"> ויהיו בני פרץ לחצרן משפחת החצרני לחמול משפחת החמולי </w:t>
            </w:r>
            <w:r w:rsidR="00D22A31">
              <w:rPr>
                <w:rStyle w:val="versenumber"/>
                <w:rtl/>
              </w:rPr>
              <w:t>כו:כב</w:t>
            </w:r>
            <w:r w:rsidR="00D22A31">
              <w:rPr>
                <w:rtl/>
              </w:rPr>
              <w:t xml:space="preserve"> אלה משפחת יהודה לפקדיהם ששה ושבעים אלף וחמש מאות {ס} </w:t>
            </w:r>
            <w:r w:rsidR="00D22A31">
              <w:rPr>
                <w:rStyle w:val="versenumber"/>
                <w:rtl/>
              </w:rPr>
              <w:t>כו:כג</w:t>
            </w:r>
            <w:r w:rsidR="00D22A31">
              <w:rPr>
                <w:rtl/>
              </w:rPr>
              <w:t xml:space="preserve"> בני יששכר למשפחתם תולע משפחת התולעי לפוה משפחת הפוני </w:t>
            </w:r>
            <w:r w:rsidR="00D22A31">
              <w:rPr>
                <w:rStyle w:val="versenumber"/>
                <w:rtl/>
              </w:rPr>
              <w:t>כו:כד</w:t>
            </w:r>
            <w:r w:rsidR="00D22A31">
              <w:rPr>
                <w:rtl/>
              </w:rPr>
              <w:t xml:space="preserve"> לישוב משפחת הישבי לשמרן משפחת השמרני </w:t>
            </w:r>
            <w:r w:rsidR="00D22A31">
              <w:rPr>
                <w:rStyle w:val="versenumber"/>
                <w:rtl/>
              </w:rPr>
              <w:t>כו:כה</w:t>
            </w:r>
            <w:r w:rsidR="00D22A31">
              <w:rPr>
                <w:rtl/>
              </w:rPr>
              <w:t xml:space="preserve"> אלה משפחת יששכר לפקדיהם ארבעה וששים אלף ושלש מאות {ס} </w:t>
            </w:r>
            <w:r w:rsidR="00D22A31">
              <w:rPr>
                <w:rStyle w:val="versenumber"/>
                <w:rtl/>
              </w:rPr>
              <w:t>כו:כו</w:t>
            </w:r>
            <w:r w:rsidR="00D22A31">
              <w:rPr>
                <w:rtl/>
              </w:rPr>
              <w:t xml:space="preserve"> בני זבולן למשפחתם לסרד משפחת הסרדי לאלון משפחת האלני ליחלאל משפחת היחלאלי </w:t>
            </w:r>
            <w:r w:rsidR="00D22A31">
              <w:rPr>
                <w:rStyle w:val="versenumber"/>
                <w:rtl/>
              </w:rPr>
              <w:t>כו:כז</w:t>
            </w:r>
            <w:r w:rsidR="00D22A31">
              <w:rPr>
                <w:rtl/>
              </w:rPr>
              <w:t xml:space="preserve"> אלה משפחת הזבולני לפקדיהם ששים אלף וחמש מאות {ס} </w:t>
            </w:r>
            <w:r w:rsidR="00D22A31">
              <w:rPr>
                <w:rStyle w:val="versenumber"/>
                <w:rtl/>
              </w:rPr>
              <w:t>כו:כח</w:t>
            </w:r>
            <w:r w:rsidR="00D22A31">
              <w:rPr>
                <w:rtl/>
              </w:rPr>
              <w:t xml:space="preserve"> בני יוסף למשפחתם מנשה ואפרים </w:t>
            </w:r>
            <w:r w:rsidR="00D22A31">
              <w:rPr>
                <w:rStyle w:val="versenumber"/>
                <w:rtl/>
              </w:rPr>
              <w:t>כו:כט</w:t>
            </w:r>
            <w:r w:rsidR="00D22A31">
              <w:rPr>
                <w:rtl/>
              </w:rPr>
              <w:t xml:space="preserve"> בני מנשה למכיר משפחת המכירי ומכיר הוליד את גלעד לגלעד משפחת הגלעדי </w:t>
            </w:r>
            <w:r w:rsidR="00D22A31">
              <w:rPr>
                <w:rStyle w:val="versenumber"/>
                <w:rtl/>
              </w:rPr>
              <w:t>כו:ל</w:t>
            </w:r>
            <w:r w:rsidR="00D22A31">
              <w:rPr>
                <w:rtl/>
              </w:rPr>
              <w:t xml:space="preserve"> אלה בני גלעד איעזר משפחת האיעזרי לחלק משפחת החלקי </w:t>
            </w:r>
            <w:r w:rsidR="00D22A31">
              <w:rPr>
                <w:rStyle w:val="versenumber"/>
                <w:rtl/>
              </w:rPr>
              <w:t>כו:לא</w:t>
            </w:r>
            <w:r w:rsidR="00D22A31">
              <w:rPr>
                <w:rtl/>
              </w:rPr>
              <w:t xml:space="preserve"> ואשריאל משפחת האשראלי ושכם משפחת השכמי </w:t>
            </w:r>
            <w:r w:rsidR="00D22A31">
              <w:rPr>
                <w:rStyle w:val="versenumber"/>
                <w:rtl/>
              </w:rPr>
              <w:t>כו:לב</w:t>
            </w:r>
            <w:r w:rsidR="00D22A31">
              <w:rPr>
                <w:rtl/>
              </w:rPr>
              <w:t xml:space="preserve"> ושמידע משפחת השמידעי וחפר משפחת החפרי </w:t>
            </w:r>
            <w:r w:rsidR="00D22A31">
              <w:rPr>
                <w:rStyle w:val="versenumber"/>
                <w:rtl/>
              </w:rPr>
              <w:t>כו:לג</w:t>
            </w:r>
            <w:r w:rsidR="00D22A31">
              <w:rPr>
                <w:rtl/>
              </w:rPr>
              <w:t xml:space="preserve"> וצלפחד בן חפר לא היו לו בנים כי אם בנות ושם בנות צלפחד מחלה ונעה חגלה מלכה ותרצה </w:t>
            </w:r>
            <w:r w:rsidR="00D22A31">
              <w:rPr>
                <w:rStyle w:val="versenumber"/>
                <w:rtl/>
              </w:rPr>
              <w:t>כו:לד</w:t>
            </w:r>
            <w:r w:rsidR="00D22A31">
              <w:rPr>
                <w:rtl/>
              </w:rPr>
              <w:t xml:space="preserve"> אלה משפחת מנשה ופקדיהם שנים וחמשים אלף ושבע מאות {ס} </w:t>
            </w:r>
            <w:r w:rsidR="00D22A31">
              <w:rPr>
                <w:rStyle w:val="versenumber"/>
                <w:rtl/>
              </w:rPr>
              <w:t>כו:לה</w:t>
            </w:r>
            <w:r w:rsidR="00D22A31">
              <w:rPr>
                <w:rtl/>
              </w:rPr>
              <w:t xml:space="preserve"> אלה בני אפרים למשפחתם לשותלח משפחת השתלחי לבכר משפחת הבכרי לתחן משפחת התחני </w:t>
            </w:r>
            <w:r w:rsidR="00D22A31">
              <w:rPr>
                <w:rStyle w:val="versenumber"/>
                <w:rtl/>
              </w:rPr>
              <w:t>כו:לו</w:t>
            </w:r>
            <w:r w:rsidR="00D22A31">
              <w:rPr>
                <w:rtl/>
              </w:rPr>
              <w:t xml:space="preserve"> ואלה בני שותלח לערן משפחת הערני </w:t>
            </w:r>
            <w:r w:rsidR="00D22A31">
              <w:rPr>
                <w:rStyle w:val="versenumber"/>
                <w:rtl/>
              </w:rPr>
              <w:t>כו:לז</w:t>
            </w:r>
            <w:r w:rsidR="00D22A31">
              <w:rPr>
                <w:rtl/>
              </w:rPr>
              <w:t xml:space="preserve"> אלה משפחת בני אפרים לפקדיהם שנים ושלשים אלף וחמש מאות אלה בני יוסף למשפחתם {ס} </w:t>
            </w:r>
            <w:r w:rsidR="00D22A31">
              <w:rPr>
                <w:rStyle w:val="versenumber"/>
                <w:rtl/>
              </w:rPr>
              <w:t>כו:לח</w:t>
            </w:r>
            <w:r w:rsidR="00D22A31">
              <w:rPr>
                <w:rtl/>
              </w:rPr>
              <w:t xml:space="preserve"> בני בנימן למשפחתם לבלע משפחת הבלעי לאשבל משפחת האשבלי לאחירם משפחת האחירמי </w:t>
            </w:r>
            <w:r w:rsidR="00D22A31">
              <w:rPr>
                <w:rStyle w:val="versenumber"/>
                <w:rtl/>
              </w:rPr>
              <w:t>כו:לט</w:t>
            </w:r>
            <w:r w:rsidR="00D22A31">
              <w:rPr>
                <w:rtl/>
              </w:rPr>
              <w:t xml:space="preserve"> לשפופם משפחת השופמי לחופם משפחת החופמי </w:t>
            </w:r>
            <w:r w:rsidR="00D22A31">
              <w:rPr>
                <w:rStyle w:val="versenumber"/>
                <w:rtl/>
              </w:rPr>
              <w:t>כו:מ</w:t>
            </w:r>
            <w:r w:rsidR="00D22A31">
              <w:rPr>
                <w:rtl/>
              </w:rPr>
              <w:t xml:space="preserve"> ויהיו בני בלע ארד ונעמן משפחת הארדי לנעמן משפחת הנעמי </w:t>
            </w:r>
            <w:r w:rsidR="00D22A31">
              <w:rPr>
                <w:rStyle w:val="versenumber"/>
                <w:rtl/>
              </w:rPr>
              <w:t>כו:מא</w:t>
            </w:r>
            <w:r w:rsidR="00D22A31">
              <w:rPr>
                <w:rtl/>
              </w:rPr>
              <w:t xml:space="preserve"> אלה בני בנימן למשפחתם ופקדיהם חמשה וארבעים אלף ושש מאות {ס} </w:t>
            </w:r>
            <w:r w:rsidR="00D22A31">
              <w:rPr>
                <w:rStyle w:val="versenumber"/>
                <w:rtl/>
              </w:rPr>
              <w:t>כו:מב</w:t>
            </w:r>
            <w:r w:rsidR="00D22A31">
              <w:rPr>
                <w:rtl/>
              </w:rPr>
              <w:t xml:space="preserve"> אלה בני דן למשפחתם לשוחם משפחת השוחמי אלה משפחת דן למשפחתם </w:t>
            </w:r>
            <w:r w:rsidR="00D22A31">
              <w:rPr>
                <w:rStyle w:val="versenumber"/>
                <w:rtl/>
              </w:rPr>
              <w:t>כו:מג</w:t>
            </w:r>
            <w:r w:rsidR="00D22A31">
              <w:rPr>
                <w:rtl/>
              </w:rPr>
              <w:t xml:space="preserve"> כל משפחת השוחמי לפקדיהם ארבעה וששים אלף וארבע מאות {ס} </w:t>
            </w:r>
            <w:r w:rsidR="00D22A31">
              <w:rPr>
                <w:rStyle w:val="versenumber"/>
                <w:rtl/>
              </w:rPr>
              <w:t>כו:מד</w:t>
            </w:r>
            <w:r w:rsidR="00D22A31">
              <w:rPr>
                <w:rtl/>
              </w:rPr>
              <w:t xml:space="preserve"> בני אשר למשפחתם לימנה משפחת הימנה לישוי משפחת הישוי לבריעה משפחת הבריעי </w:t>
            </w:r>
            <w:r w:rsidR="00D22A31">
              <w:rPr>
                <w:rStyle w:val="versenumber"/>
                <w:rtl/>
              </w:rPr>
              <w:t>כו:מה</w:t>
            </w:r>
            <w:r w:rsidR="00D22A31">
              <w:rPr>
                <w:rtl/>
              </w:rPr>
              <w:t xml:space="preserve"> לבני בריעה לחבר משפחת החברי למלכיאל משפחת המלכיאלי </w:t>
            </w:r>
            <w:r w:rsidR="00D22A31">
              <w:rPr>
                <w:rStyle w:val="versenumber"/>
                <w:rtl/>
              </w:rPr>
              <w:t>כו:מו</w:t>
            </w:r>
            <w:r w:rsidR="00D22A31">
              <w:rPr>
                <w:rtl/>
              </w:rPr>
              <w:t xml:space="preserve"> ושם בת אשר שרח </w:t>
            </w:r>
            <w:r w:rsidR="00D22A31">
              <w:rPr>
                <w:rStyle w:val="versenumber"/>
                <w:rtl/>
              </w:rPr>
              <w:t>כו:מז</w:t>
            </w:r>
            <w:r w:rsidR="00D22A31">
              <w:rPr>
                <w:rtl/>
              </w:rPr>
              <w:t xml:space="preserve"> אלה משפחת בני אשר לפקדיהם שלשה וחמשים אלף וארבע מאות {ס} </w:t>
            </w:r>
            <w:r w:rsidR="00D22A31">
              <w:rPr>
                <w:rStyle w:val="versenumber"/>
                <w:rtl/>
              </w:rPr>
              <w:t>כו:מח</w:t>
            </w:r>
            <w:r w:rsidR="00D22A31">
              <w:rPr>
                <w:rtl/>
              </w:rPr>
              <w:t xml:space="preserve"> בני נפתלי למשפחתם ליחצאל משפחת היחצאלי לגוני משפחת הגוני </w:t>
            </w:r>
            <w:r w:rsidR="00D22A31">
              <w:rPr>
                <w:rStyle w:val="versenumber"/>
                <w:rtl/>
              </w:rPr>
              <w:t>כו:מט</w:t>
            </w:r>
            <w:r w:rsidR="00D22A31">
              <w:rPr>
                <w:rtl/>
              </w:rPr>
              <w:t xml:space="preserve"> ליצר משפחת היצרי לשלם משפחת השלמי </w:t>
            </w:r>
            <w:r w:rsidR="00D22A31">
              <w:rPr>
                <w:rStyle w:val="versenumber"/>
                <w:rtl/>
              </w:rPr>
              <w:t>כו:נ</w:t>
            </w:r>
            <w:r w:rsidR="00D22A31">
              <w:rPr>
                <w:rtl/>
              </w:rPr>
              <w:t xml:space="preserve"> אלה משפחת נפתלי למשפחתם ופקדיהם חמשה וארבעים אלף וארבע מאות </w:t>
            </w:r>
            <w:r w:rsidR="00D22A31">
              <w:rPr>
                <w:rStyle w:val="versenumber"/>
                <w:rtl/>
              </w:rPr>
              <w:t>כו:נא</w:t>
            </w:r>
            <w:r w:rsidR="00D22A31">
              <w:rPr>
                <w:rtl/>
              </w:rPr>
              <w:t xml:space="preserve"> אלה פקודי בני ישראל שש מאות אלף ואלף שבע מאות ושלשים {פ} </w:t>
            </w:r>
          </w:p>
        </w:tc>
        <w:tc>
          <w:tcPr>
            <w:tcW w:w="2482" w:type="pct"/>
            <w:tcMar>
              <w:top w:w="0" w:type="dxa"/>
              <w:left w:w="375" w:type="dxa"/>
              <w:bottom w:w="0" w:type="dxa"/>
              <w:right w:w="375" w:type="dxa"/>
            </w:tcMar>
            <w:hideMark/>
          </w:tcPr>
          <w:p w14:paraId="6ECD93F9" w14:textId="77777777" w:rsidR="00D22A31" w:rsidRDefault="00D22A31" w:rsidP="00F674EF">
            <w:pPr>
              <w:pStyle w:val="Heading3"/>
              <w:rPr>
                <w:rtl/>
              </w:rPr>
            </w:pPr>
            <w:r>
              <w:rPr>
                <w:rtl/>
              </w:rPr>
              <w:t>1ב</w:t>
            </w:r>
          </w:p>
          <w:p w14:paraId="6ECD93FA" w14:textId="77777777" w:rsidR="00D22A31" w:rsidRDefault="00FB0560" w:rsidP="00FB0560">
            <w:r>
              <w:rPr>
                <w:rStyle w:val="CellSubdivision"/>
              </w:rPr>
              <w:t xml:space="preserve"> </w:t>
            </w:r>
            <w:r w:rsidRPr="00464C89">
              <w:rPr>
                <w:rStyle w:val="CellSubdivision"/>
              </w:rPr>
              <w:t>A</w:t>
            </w:r>
            <w:r w:rsidR="00D22A31">
              <w:rPr>
                <w:rStyle w:val="versenumber"/>
                <w:rtl/>
              </w:rPr>
              <w:t>כו:נז</w:t>
            </w:r>
            <w:r w:rsidR="00D22A31">
              <w:rPr>
                <w:rtl/>
              </w:rPr>
              <w:t xml:space="preserve"> ואלה פקודי הלוי למשפחתם לגרשון משפחת הגרשני לקהת משפחת הקהתי למררי משפחת המררי </w:t>
            </w:r>
            <w:r w:rsidR="00D22A31">
              <w:rPr>
                <w:rStyle w:val="versenumber"/>
                <w:rtl/>
              </w:rPr>
              <w:t>כו:נח</w:t>
            </w:r>
            <w:r w:rsidR="00D22A31">
              <w:rPr>
                <w:rtl/>
              </w:rPr>
              <w:t xml:space="preserve"> אלה משפחת לוי משפחת הלבני משפחת החברני משפחת המחלי משפחת המושי משפחת הקרחי וקהת הולד את עמרם </w:t>
            </w:r>
            <w:r w:rsidR="00D22A31">
              <w:rPr>
                <w:rStyle w:val="versenumber"/>
                <w:rtl/>
              </w:rPr>
              <w:t>כו:נט</w:t>
            </w:r>
            <w:r w:rsidR="00D22A31">
              <w:rPr>
                <w:rtl/>
              </w:rPr>
              <w:t xml:space="preserve"> ושם אשת עמרם יוכבד בת לוי אשר ילדה אתה ללוי במצרים ותלד לעמרם את אהרן ואת משה ואת מרים אחתם </w:t>
            </w:r>
            <w:r w:rsidR="00D22A31">
              <w:rPr>
                <w:rStyle w:val="versenumber"/>
                <w:rtl/>
              </w:rPr>
              <w:t>כו:ס</w:t>
            </w:r>
            <w:r w:rsidR="00D22A31">
              <w:rPr>
                <w:rtl/>
              </w:rPr>
              <w:t xml:space="preserve"> ויולד לאהרן את נדב ואת אביהוא את אלעזר ואת איתמר </w:t>
            </w:r>
            <w:r w:rsidR="00D22A31">
              <w:rPr>
                <w:rStyle w:val="versenumber"/>
                <w:rtl/>
              </w:rPr>
              <w:t>כו:סא</w:t>
            </w:r>
            <w:r w:rsidR="00D22A31">
              <w:rPr>
                <w:rtl/>
              </w:rPr>
              <w:t xml:space="preserve"> וימת נדב ואביהוא בהקריבם אש זרה לפני יהוה </w:t>
            </w:r>
            <w:r w:rsidR="00D22A31">
              <w:rPr>
                <w:rStyle w:val="versenumber"/>
                <w:rtl/>
              </w:rPr>
              <w:t>כו:סב</w:t>
            </w:r>
            <w:r w:rsidR="00D22A31">
              <w:rPr>
                <w:rtl/>
              </w:rPr>
              <w:t xml:space="preserve"> ויהיו פקדיהם שלשה ועשרים אלף כל זכר מבן חדש ומעלה כי לא התפקדו בתוך בני ישראל כי לא נתן להם נחלה בתוך בני </w:t>
            </w:r>
            <w:r>
              <w:rPr>
                <w:rtl/>
              </w:rPr>
              <w:t>ישראל</w:t>
            </w:r>
          </w:p>
        </w:tc>
      </w:tr>
      <w:tr w:rsidR="00FB0560" w14:paraId="6ECD93FE" w14:textId="77777777" w:rsidTr="0010627D">
        <w:trPr>
          <w:tblCellSpacing w:w="15" w:type="dxa"/>
        </w:trPr>
        <w:tc>
          <w:tcPr>
            <w:tcW w:w="2481" w:type="pct"/>
            <w:tcMar>
              <w:top w:w="0" w:type="dxa"/>
              <w:left w:w="375" w:type="dxa"/>
              <w:bottom w:w="0" w:type="dxa"/>
              <w:right w:w="375" w:type="dxa"/>
            </w:tcMar>
          </w:tcPr>
          <w:p w14:paraId="6ECD93FC" w14:textId="77777777" w:rsidR="00FB0560" w:rsidRDefault="00FB0560" w:rsidP="00FB0560">
            <w:pPr>
              <w:rPr>
                <w:rtl/>
              </w:rPr>
            </w:pPr>
            <w:r>
              <w:rPr>
                <w:rStyle w:val="CellSubdivision"/>
              </w:rPr>
              <w:t>B</w:t>
            </w:r>
            <w:r>
              <w:rPr>
                <w:rStyle w:val="versenumber"/>
                <w:rtl/>
              </w:rPr>
              <w:t xml:space="preserve"> כו:נב</w:t>
            </w:r>
            <w:r>
              <w:rPr>
                <w:rtl/>
              </w:rPr>
              <w:t xml:space="preserve"> וידבר יהוה אל משה לאמר </w:t>
            </w:r>
            <w:r>
              <w:rPr>
                <w:rStyle w:val="versenumber"/>
                <w:rtl/>
              </w:rPr>
              <w:t>כו:נג</w:t>
            </w:r>
            <w:r>
              <w:rPr>
                <w:rtl/>
              </w:rPr>
              <w:t xml:space="preserve"> לאלה תחלק הארץ </w:t>
            </w:r>
            <w:r w:rsidRPr="00F91B10">
              <w:rPr>
                <w:rStyle w:val="vertical1"/>
                <w:rtl/>
              </w:rPr>
              <w:t xml:space="preserve">בנחלה </w:t>
            </w:r>
            <w:r>
              <w:rPr>
                <w:rtl/>
              </w:rPr>
              <w:t xml:space="preserve">במספר שמות </w:t>
            </w:r>
            <w:r>
              <w:rPr>
                <w:rStyle w:val="versenumber"/>
                <w:rtl/>
              </w:rPr>
              <w:t>כו:נד</w:t>
            </w:r>
            <w:r>
              <w:rPr>
                <w:rtl/>
              </w:rPr>
              <w:t xml:space="preserve"> לרב תרבה נחלתו ולמעט תמעיט נחלתו איש לפי פקדיו יתן נחלתו </w:t>
            </w:r>
            <w:r>
              <w:rPr>
                <w:rStyle w:val="versenumber"/>
                <w:rtl/>
              </w:rPr>
              <w:t>כו:נה</w:t>
            </w:r>
            <w:r>
              <w:rPr>
                <w:rtl/>
              </w:rPr>
              <w:t xml:space="preserve"> אך בגורל יחלק את הארץ לשמות מטות אבתם ינחלו </w:t>
            </w:r>
            <w:r>
              <w:rPr>
                <w:rStyle w:val="versenumber"/>
                <w:rtl/>
              </w:rPr>
              <w:t>כו:נו</w:t>
            </w:r>
            <w:r>
              <w:rPr>
                <w:rtl/>
              </w:rPr>
              <w:t> על פי הגורל תחלק נחלתו בין רב למעט {ס}  </w:t>
            </w:r>
          </w:p>
        </w:tc>
        <w:tc>
          <w:tcPr>
            <w:tcW w:w="2482" w:type="pct"/>
            <w:tcMar>
              <w:top w:w="0" w:type="dxa"/>
              <w:left w:w="375" w:type="dxa"/>
              <w:bottom w:w="0" w:type="dxa"/>
              <w:right w:w="375" w:type="dxa"/>
            </w:tcMar>
          </w:tcPr>
          <w:p w14:paraId="6ECD93FD" w14:textId="77777777" w:rsidR="00FB0560" w:rsidRDefault="00FB0560" w:rsidP="00FB0560">
            <w:pPr>
              <w:rPr>
                <w:rtl/>
              </w:rPr>
            </w:pPr>
            <w:r>
              <w:rPr>
                <w:rStyle w:val="CellSubdivision"/>
              </w:rPr>
              <w:t>B</w:t>
            </w:r>
            <w:r>
              <w:rPr>
                <w:rStyle w:val="versenumber"/>
                <w:rtl/>
              </w:rPr>
              <w:t xml:space="preserve"> כו:סג</w:t>
            </w:r>
            <w:r>
              <w:rPr>
                <w:rtl/>
              </w:rPr>
              <w:t xml:space="preserve"> אלה פקודי משה ואלעזר הכהן אשר פקדו את בני ישראל בערבת מואב על ירדן ירחו </w:t>
            </w:r>
            <w:r>
              <w:rPr>
                <w:rStyle w:val="versenumber"/>
                <w:rtl/>
              </w:rPr>
              <w:t>כו:סד</w:t>
            </w:r>
            <w:r>
              <w:rPr>
                <w:rtl/>
              </w:rPr>
              <w:t xml:space="preserve"> ובאלה לא היה איש מפקודי משה ואהרן הכהן אשר פקדו את בני ישראל במדבר סיני </w:t>
            </w:r>
            <w:r>
              <w:rPr>
                <w:rStyle w:val="versenumber"/>
                <w:rtl/>
              </w:rPr>
              <w:t>כו:סה</w:t>
            </w:r>
            <w:r>
              <w:rPr>
                <w:rtl/>
              </w:rPr>
              <w:t xml:space="preserve"> כי אמר יהוה להם מות ימתו במדבר ולא נותר מהם איש כי אם כלב בן יפנה </w:t>
            </w:r>
            <w:r w:rsidRPr="00F91B10">
              <w:rPr>
                <w:rStyle w:val="vertical1"/>
                <w:rtl/>
              </w:rPr>
              <w:t xml:space="preserve">ויהושע בן נון </w:t>
            </w:r>
            <w:r>
              <w:rPr>
                <w:rtl/>
              </w:rPr>
              <w:t>{ס}</w:t>
            </w:r>
          </w:p>
        </w:tc>
      </w:tr>
      <w:tr w:rsidR="00D22A31" w14:paraId="6ECD9403" w14:textId="77777777" w:rsidTr="0010627D">
        <w:trPr>
          <w:tblCellSpacing w:w="15" w:type="dxa"/>
        </w:trPr>
        <w:tc>
          <w:tcPr>
            <w:tcW w:w="2481" w:type="pct"/>
            <w:tcMar>
              <w:top w:w="75" w:type="dxa"/>
              <w:left w:w="375" w:type="dxa"/>
              <w:bottom w:w="75" w:type="dxa"/>
              <w:right w:w="375" w:type="dxa"/>
            </w:tcMar>
            <w:hideMark/>
          </w:tcPr>
          <w:p w14:paraId="6ECD93FF" w14:textId="77777777" w:rsidR="00D22A31" w:rsidRDefault="00D22A31" w:rsidP="00F674EF">
            <w:pPr>
              <w:pStyle w:val="Heading3"/>
              <w:rPr>
                <w:rtl/>
              </w:rPr>
            </w:pPr>
            <w:r>
              <w:rPr>
                <w:rtl/>
              </w:rPr>
              <w:t>2א</w:t>
            </w:r>
          </w:p>
          <w:p w14:paraId="6ECD9400" w14:textId="77777777" w:rsidR="00D22A31" w:rsidRDefault="003E3406" w:rsidP="00F674EF">
            <w:r>
              <w:rPr>
                <w:rStyle w:val="Heading4Char"/>
              </w:rPr>
              <w:t>A</w:t>
            </w:r>
            <w:r>
              <w:rPr>
                <w:rStyle w:val="Heading4Char"/>
                <w:rtl/>
              </w:rPr>
              <w:t> </w:t>
            </w:r>
            <w:r w:rsidR="00D22A31">
              <w:rPr>
                <w:rStyle w:val="versenumber"/>
                <w:rtl/>
              </w:rPr>
              <w:t>כז:א</w:t>
            </w:r>
            <w:r w:rsidR="00D22A31">
              <w:rPr>
                <w:rtl/>
              </w:rPr>
              <w:t xml:space="preserve"> ותקרבנה בנות צלפחד בן חפר בן גלעד בן מכיר בן מנשה למשפחת מנשה בן יוסף ואלה שמות בנתיו מחלה נעה וחגלה ומלכה ותרצה </w:t>
            </w:r>
            <w:r w:rsidR="00D22A31">
              <w:rPr>
                <w:rStyle w:val="versenumber"/>
                <w:rtl/>
              </w:rPr>
              <w:t>כז:ב</w:t>
            </w:r>
            <w:r w:rsidR="00D22A31">
              <w:rPr>
                <w:rtl/>
              </w:rPr>
              <w:t xml:space="preserve"> ותעמדנה לפני משה ולפני אלעזר הכהן ולפני הנשיאם וכל העדה פתח אהל מועד לאמר </w:t>
            </w:r>
            <w:r w:rsidR="00D22A31">
              <w:rPr>
                <w:rStyle w:val="versenumber"/>
                <w:rtl/>
              </w:rPr>
              <w:t>כז:ג</w:t>
            </w:r>
            <w:r w:rsidR="00D22A31">
              <w:rPr>
                <w:rtl/>
              </w:rPr>
              <w:t xml:space="preserve"> אבינו מת במדבר והוא לא היה בתוך העדה הנועדים על יהוה בעדת קרח כי בחטאו מת ובנים לא היו לו </w:t>
            </w:r>
            <w:r w:rsidR="00D22A31">
              <w:rPr>
                <w:rStyle w:val="versenumber"/>
                <w:rtl/>
              </w:rPr>
              <w:t>כז:ד</w:t>
            </w:r>
            <w:r w:rsidR="00D22A31">
              <w:rPr>
                <w:rtl/>
              </w:rPr>
              <w:t xml:space="preserve"> למה יגרע שם אבינו מתוך משפחתו כי אין לו בן תנה לנו אחזה בתוך אחי אבינו </w:t>
            </w:r>
            <w:r w:rsidR="00D22A31">
              <w:rPr>
                <w:rStyle w:val="versenumber"/>
                <w:rtl/>
              </w:rPr>
              <w:t>כז:ה</w:t>
            </w:r>
            <w:r w:rsidR="00D22A31">
              <w:rPr>
                <w:rtl/>
              </w:rPr>
              <w:t> ויקרב משה את משפט</w:t>
            </w:r>
            <w:r w:rsidR="00D22A31">
              <w:rPr>
                <w:sz w:val="72"/>
                <w:szCs w:val="72"/>
                <w:rtl/>
              </w:rPr>
              <w:t>ן</w:t>
            </w:r>
            <w:r w:rsidR="00D22A31">
              <w:rPr>
                <w:rtl/>
              </w:rPr>
              <w:t xml:space="preserve"> לפני יהוה {פ}</w:t>
            </w:r>
          </w:p>
        </w:tc>
        <w:tc>
          <w:tcPr>
            <w:tcW w:w="2482" w:type="pct"/>
            <w:tcMar>
              <w:top w:w="75" w:type="dxa"/>
              <w:left w:w="375" w:type="dxa"/>
              <w:bottom w:w="75" w:type="dxa"/>
              <w:right w:w="375" w:type="dxa"/>
            </w:tcMar>
            <w:hideMark/>
          </w:tcPr>
          <w:p w14:paraId="6ECD9401" w14:textId="77777777" w:rsidR="00D22A31" w:rsidRDefault="00D22A31" w:rsidP="00F674EF">
            <w:pPr>
              <w:pStyle w:val="Heading3"/>
              <w:rPr>
                <w:rtl/>
              </w:rPr>
            </w:pPr>
            <w:r>
              <w:rPr>
                <w:rtl/>
              </w:rPr>
              <w:t>2ב</w:t>
            </w:r>
          </w:p>
          <w:p w14:paraId="6ECD9402" w14:textId="77777777" w:rsidR="00D22A31" w:rsidRDefault="003E3406" w:rsidP="00F674EF">
            <w:r>
              <w:rPr>
                <w:rStyle w:val="Heading4Char"/>
              </w:rPr>
              <w:t>A</w:t>
            </w:r>
            <w:r>
              <w:rPr>
                <w:rStyle w:val="Heading4Char"/>
                <w:rtl/>
              </w:rPr>
              <w:t> </w:t>
            </w:r>
            <w:r w:rsidR="00D22A31">
              <w:rPr>
                <w:rStyle w:val="versenumber"/>
                <w:rtl/>
              </w:rPr>
              <w:t>כז:יב</w:t>
            </w:r>
            <w:r w:rsidR="00D22A31">
              <w:rPr>
                <w:rtl/>
              </w:rPr>
              <w:t xml:space="preserve"> ויאמר יהוה אל משה עלה אל הר העברים הזה וראה את הארץ אשר נתתי לבני ישראל </w:t>
            </w:r>
            <w:r w:rsidR="00D22A31">
              <w:rPr>
                <w:rStyle w:val="versenumber"/>
                <w:rtl/>
              </w:rPr>
              <w:t>כז:יג</w:t>
            </w:r>
            <w:r w:rsidR="00D22A31">
              <w:rPr>
                <w:rtl/>
              </w:rPr>
              <w:t xml:space="preserve"> וראיתה אתה ונאספת אל עמיך גם אתה כאשר נאסף אהרן אחיך </w:t>
            </w:r>
            <w:r w:rsidR="00D22A31">
              <w:rPr>
                <w:rStyle w:val="versenumber"/>
                <w:rtl/>
              </w:rPr>
              <w:t>כז:יד</w:t>
            </w:r>
            <w:r w:rsidR="00D22A31">
              <w:rPr>
                <w:rtl/>
              </w:rPr>
              <w:t> כאשר מריתם פי במדבר צן במריבת העדה להקדישני במים לעיניהם הם מי מריבת קדש מדבר צן {ס}</w:t>
            </w:r>
          </w:p>
        </w:tc>
      </w:tr>
      <w:tr w:rsidR="00D22A31" w14:paraId="6ECD9406" w14:textId="77777777" w:rsidTr="0010627D">
        <w:trPr>
          <w:tblCellSpacing w:w="15" w:type="dxa"/>
        </w:trPr>
        <w:tc>
          <w:tcPr>
            <w:tcW w:w="2481" w:type="pct"/>
            <w:tcMar>
              <w:top w:w="0" w:type="dxa"/>
              <w:left w:w="375" w:type="dxa"/>
              <w:bottom w:w="0" w:type="dxa"/>
              <w:right w:w="375" w:type="dxa"/>
            </w:tcMar>
            <w:hideMark/>
          </w:tcPr>
          <w:p w14:paraId="6ECD9404" w14:textId="77777777" w:rsidR="00D22A31" w:rsidRDefault="003E3406" w:rsidP="00F674EF">
            <w:r>
              <w:rPr>
                <w:rStyle w:val="Heading4Char"/>
              </w:rPr>
              <w:t>B</w:t>
            </w:r>
            <w:r>
              <w:rPr>
                <w:rStyle w:val="Heading4Char"/>
                <w:rtl/>
              </w:rPr>
              <w:t> </w:t>
            </w:r>
            <w:r w:rsidR="00D22A31">
              <w:rPr>
                <w:rStyle w:val="versenumber"/>
                <w:rtl/>
              </w:rPr>
              <w:t>כז:ו</w:t>
            </w:r>
            <w:r w:rsidR="00D22A31">
              <w:rPr>
                <w:rtl/>
              </w:rPr>
              <w:t xml:space="preserve"> ויאמר יהוה אל משה לאמר </w:t>
            </w:r>
            <w:r w:rsidR="00D22A31">
              <w:rPr>
                <w:rStyle w:val="versenumber"/>
                <w:rtl/>
              </w:rPr>
              <w:t>כז:ז</w:t>
            </w:r>
            <w:r w:rsidR="00D22A31">
              <w:rPr>
                <w:rtl/>
              </w:rPr>
              <w:t xml:space="preserve"> כן בנות צלפחד דברת נתן תתן להם אחזת </w:t>
            </w:r>
            <w:r w:rsidR="00D22A31" w:rsidRPr="00F91B10">
              <w:rPr>
                <w:rStyle w:val="vertical1"/>
                <w:rtl/>
              </w:rPr>
              <w:t>נחלה</w:t>
            </w:r>
            <w:r w:rsidR="00D22A31">
              <w:rPr>
                <w:rtl/>
              </w:rPr>
              <w:t xml:space="preserve"> בתוך אחי אביהם והעברת את נחלת אביהן להן </w:t>
            </w:r>
            <w:r w:rsidR="00D22A31">
              <w:rPr>
                <w:rStyle w:val="versenumber"/>
                <w:rtl/>
              </w:rPr>
              <w:t>כז:ח</w:t>
            </w:r>
            <w:r w:rsidR="00D22A31">
              <w:rPr>
                <w:rtl/>
              </w:rPr>
              <w:t xml:space="preserve"> ואל בני ישראל תדבר לאמר איש כי ימות ובן אין לו והעברתם את נחלתו לבתו </w:t>
            </w:r>
            <w:r w:rsidR="00D22A31">
              <w:rPr>
                <w:rStyle w:val="versenumber"/>
                <w:rtl/>
              </w:rPr>
              <w:t>כז:ט</w:t>
            </w:r>
            <w:r w:rsidR="00D22A31">
              <w:rPr>
                <w:rtl/>
              </w:rPr>
              <w:t xml:space="preserve"> ואם אין לו בת ונתתם את נחלתו לאחיו </w:t>
            </w:r>
            <w:r w:rsidR="00D22A31">
              <w:rPr>
                <w:rStyle w:val="versenumber"/>
                <w:rtl/>
              </w:rPr>
              <w:t>כז:י</w:t>
            </w:r>
            <w:r w:rsidR="00D22A31">
              <w:rPr>
                <w:rtl/>
              </w:rPr>
              <w:t xml:space="preserve"> ואם אין לו אחים ונתתם את נחלתו לאחי אביו </w:t>
            </w:r>
            <w:r w:rsidR="00D22A31">
              <w:rPr>
                <w:rStyle w:val="versenumber"/>
                <w:rtl/>
              </w:rPr>
              <w:t>כז:יא</w:t>
            </w:r>
            <w:r w:rsidR="00D22A31">
              <w:rPr>
                <w:rtl/>
              </w:rPr>
              <w:t> ואם אין אחים לאביו ונתתם את נחלתו לשארו הקרב אליו ממשפחתו וירש אתה והיתה לבני ישראל לחקת משפט כאשר צוה יהוה את משה {פ}</w:t>
            </w:r>
          </w:p>
        </w:tc>
        <w:tc>
          <w:tcPr>
            <w:tcW w:w="2482" w:type="pct"/>
            <w:tcMar>
              <w:top w:w="0" w:type="dxa"/>
              <w:left w:w="375" w:type="dxa"/>
              <w:bottom w:w="0" w:type="dxa"/>
              <w:right w:w="375" w:type="dxa"/>
            </w:tcMar>
            <w:hideMark/>
          </w:tcPr>
          <w:p w14:paraId="6ECD9405" w14:textId="77777777" w:rsidR="00D22A31" w:rsidRDefault="003E3406" w:rsidP="00F674EF">
            <w:r>
              <w:rPr>
                <w:rStyle w:val="Heading4Char"/>
              </w:rPr>
              <w:t>B</w:t>
            </w:r>
            <w:r>
              <w:rPr>
                <w:rStyle w:val="Heading4Char"/>
                <w:rtl/>
              </w:rPr>
              <w:t> </w:t>
            </w:r>
            <w:r w:rsidR="00D22A31">
              <w:rPr>
                <w:rStyle w:val="versenumber"/>
                <w:rtl/>
              </w:rPr>
              <w:t>כז:טו</w:t>
            </w:r>
            <w:r w:rsidR="00D22A31">
              <w:rPr>
                <w:rtl/>
              </w:rPr>
              <w:t xml:space="preserve"> וידבר משה אל יהוה לאמר </w:t>
            </w:r>
            <w:r w:rsidR="00D22A31">
              <w:rPr>
                <w:rStyle w:val="versenumber"/>
                <w:rtl/>
              </w:rPr>
              <w:t>כז:טז</w:t>
            </w:r>
            <w:r w:rsidR="00D22A31">
              <w:rPr>
                <w:rtl/>
              </w:rPr>
              <w:t xml:space="preserve"> יפקד יהוה אלהי הרוחת לכל בשר איש על העדה </w:t>
            </w:r>
            <w:r w:rsidR="00D22A31">
              <w:rPr>
                <w:rStyle w:val="versenumber"/>
                <w:rtl/>
              </w:rPr>
              <w:t>כז:יז</w:t>
            </w:r>
            <w:r w:rsidR="00D22A31">
              <w:rPr>
                <w:rtl/>
              </w:rPr>
              <w:t xml:space="preserve"> אשר יצא לפניהם ואשר יבא לפניהם ואשר יוציאם ואשר יביאם ולא תהיה עדת יהוה כצאן אשר אין להם רעה </w:t>
            </w:r>
            <w:r w:rsidR="00D22A31">
              <w:rPr>
                <w:rStyle w:val="versenumber"/>
                <w:rtl/>
              </w:rPr>
              <w:t>כז:יח</w:t>
            </w:r>
            <w:r w:rsidR="00D22A31">
              <w:rPr>
                <w:rtl/>
              </w:rPr>
              <w:t xml:space="preserve"> ויאמר יהוה אל משה קח לך את </w:t>
            </w:r>
            <w:r w:rsidR="00D22A31" w:rsidRPr="00F91B10">
              <w:rPr>
                <w:rStyle w:val="vertical1"/>
                <w:rtl/>
              </w:rPr>
              <w:t>יהושע בן נון</w:t>
            </w:r>
            <w:r w:rsidR="00D22A31">
              <w:rPr>
                <w:rtl/>
              </w:rPr>
              <w:t xml:space="preserve"> איש אשר רוח בו וסמכת את ידך עליו </w:t>
            </w:r>
            <w:r w:rsidR="00D22A31">
              <w:rPr>
                <w:rStyle w:val="versenumber"/>
                <w:rtl/>
              </w:rPr>
              <w:t>כז:יט</w:t>
            </w:r>
            <w:r w:rsidR="00D22A31">
              <w:rPr>
                <w:rtl/>
              </w:rPr>
              <w:t xml:space="preserve"> והעמדת אתו לפני אלעזר הכהן ולפני כל העדה וצויתה אתו לעיניהם </w:t>
            </w:r>
            <w:r w:rsidR="00D22A31">
              <w:rPr>
                <w:rStyle w:val="versenumber"/>
                <w:rtl/>
              </w:rPr>
              <w:t>כז:כ</w:t>
            </w:r>
            <w:r w:rsidR="00D22A31">
              <w:rPr>
                <w:rtl/>
              </w:rPr>
              <w:t xml:space="preserve"> ונתתה מהודך עליו למען ישמעו כל עדת בני ישראל </w:t>
            </w:r>
            <w:r w:rsidR="00D22A31">
              <w:rPr>
                <w:rStyle w:val="versenumber"/>
                <w:rtl/>
              </w:rPr>
              <w:t>כז:כא</w:t>
            </w:r>
            <w:r w:rsidR="00D22A31">
              <w:rPr>
                <w:rtl/>
              </w:rPr>
              <w:t xml:space="preserve"> ולפני אלעזר הכהן יעמד ושאל לו במשפט האורים לפני יהוה על פיו יצאו ועל פיו יבאו הוא וכל בני ישראל אתו וכל העדה </w:t>
            </w:r>
            <w:r w:rsidR="00D22A31">
              <w:rPr>
                <w:rStyle w:val="versenumber"/>
                <w:rtl/>
              </w:rPr>
              <w:t>כז:כב</w:t>
            </w:r>
            <w:r w:rsidR="00D22A31">
              <w:rPr>
                <w:rtl/>
              </w:rPr>
              <w:t xml:space="preserve"> ויעש משה כאשר צוה יהוה אתו ויקח את יהושע ויעמדהו לפני אלעזר הכהן ולפני כל העדה </w:t>
            </w:r>
            <w:r w:rsidR="00D22A31">
              <w:rPr>
                <w:rStyle w:val="versenumber"/>
                <w:rtl/>
              </w:rPr>
              <w:t>כז:כג</w:t>
            </w:r>
            <w:r w:rsidR="00D22A31">
              <w:rPr>
                <w:rtl/>
              </w:rPr>
              <w:t> ויסמך את ידיו עליו ויצוהו כאשר דבר יהוה ביד משה {פ}</w:t>
            </w:r>
          </w:p>
        </w:tc>
      </w:tr>
    </w:tbl>
    <w:p w14:paraId="6ECD9407" w14:textId="77777777" w:rsidR="00D22A31" w:rsidRDefault="0010627D" w:rsidP="0010627D">
      <w:pPr>
        <w:pStyle w:val="Heading2"/>
      </w:pPr>
      <w:r>
        <w:rPr>
          <w:rtl/>
        </w:rPr>
        <w:t>ספר במדבר יחידה </w:t>
      </w:r>
      <w:r>
        <w:t>XII</w:t>
      </w:r>
      <w:r>
        <w:rPr>
          <w:rtl/>
        </w:rPr>
        <w:t xml:space="preserve"> (כח:א-ל:יז)</w:t>
      </w:r>
    </w:p>
    <w:tbl>
      <w:tblPr>
        <w:bidiVisual/>
        <w:tblW w:w="4976" w:type="pct"/>
        <w:tblCellSpacing w:w="15" w:type="dxa"/>
        <w:tblInd w:w="30" w:type="dxa"/>
        <w:tblCellMar>
          <w:top w:w="75" w:type="dxa"/>
          <w:left w:w="75" w:type="dxa"/>
          <w:bottom w:w="75" w:type="dxa"/>
          <w:right w:w="75" w:type="dxa"/>
        </w:tblCellMar>
        <w:tblLook w:val="04A0" w:firstRow="1" w:lastRow="0" w:firstColumn="1" w:lastColumn="0" w:noHBand="0" w:noVBand="1"/>
      </w:tblPr>
      <w:tblGrid>
        <w:gridCol w:w="5526"/>
        <w:gridCol w:w="5526"/>
      </w:tblGrid>
      <w:tr w:rsidR="00D22A31" w14:paraId="6ECD940C" w14:textId="77777777" w:rsidTr="00EC4C1E">
        <w:trPr>
          <w:tblCellSpacing w:w="15" w:type="dxa"/>
        </w:trPr>
        <w:tc>
          <w:tcPr>
            <w:tcW w:w="2482" w:type="pct"/>
            <w:tcMar>
              <w:top w:w="0" w:type="dxa"/>
              <w:left w:w="375" w:type="dxa"/>
              <w:bottom w:w="0" w:type="dxa"/>
              <w:right w:w="375" w:type="dxa"/>
            </w:tcMar>
            <w:hideMark/>
          </w:tcPr>
          <w:p w14:paraId="6ECD9408" w14:textId="77777777" w:rsidR="00D22A31" w:rsidRDefault="00D22A31" w:rsidP="00F674EF">
            <w:pPr>
              <w:pStyle w:val="Heading3"/>
              <w:rPr>
                <w:rtl/>
              </w:rPr>
            </w:pPr>
            <w:r>
              <w:rPr>
                <w:rtl/>
              </w:rPr>
              <w:t>1א</w:t>
            </w:r>
          </w:p>
          <w:p w14:paraId="6ECD9409" w14:textId="77777777" w:rsidR="00D22A31" w:rsidRDefault="003E3406" w:rsidP="00F674EF">
            <w:r>
              <w:rPr>
                <w:rStyle w:val="Heading4Char"/>
              </w:rPr>
              <w:t>A</w:t>
            </w:r>
            <w:r>
              <w:rPr>
                <w:rStyle w:val="Heading4Char"/>
                <w:rtl/>
              </w:rPr>
              <w:t> </w:t>
            </w:r>
            <w:r w:rsidR="00D22A31">
              <w:rPr>
                <w:rStyle w:val="versenumber"/>
                <w:rtl/>
              </w:rPr>
              <w:t>כח:א</w:t>
            </w:r>
            <w:r w:rsidR="00D22A31">
              <w:rPr>
                <w:rtl/>
              </w:rPr>
              <w:t xml:space="preserve"> וידבר יהוה אל משה לאמר </w:t>
            </w:r>
            <w:r w:rsidR="00D22A31">
              <w:rPr>
                <w:rStyle w:val="versenumber"/>
                <w:rtl/>
              </w:rPr>
              <w:t>כח:ב</w:t>
            </w:r>
            <w:r w:rsidR="00D22A31">
              <w:rPr>
                <w:rtl/>
              </w:rPr>
              <w:t> </w:t>
            </w:r>
            <w:r w:rsidR="00D22A31" w:rsidRPr="00F91B10">
              <w:rPr>
                <w:rStyle w:val="horizontal1"/>
                <w:rtl/>
              </w:rPr>
              <w:t>צו</w:t>
            </w:r>
            <w:r w:rsidR="00D22A31" w:rsidRPr="00ED29C6">
              <w:rPr>
                <w:rStyle w:val="closure"/>
                <w:rtl/>
              </w:rPr>
              <w:t xml:space="preserve"> את בני ישראל ואמרת אלהם את קרבני לחמי לאשי ריח ניחחי תשמרו להקריב לי במועדו</w:t>
            </w:r>
            <w:r w:rsidR="00D22A31">
              <w:rPr>
                <w:rtl/>
              </w:rPr>
              <w:t xml:space="preserve"> </w:t>
            </w:r>
            <w:r w:rsidR="00D22A31">
              <w:rPr>
                <w:rStyle w:val="versenumber"/>
                <w:rtl/>
              </w:rPr>
              <w:t>כח:ג</w:t>
            </w:r>
            <w:r w:rsidR="00D22A31">
              <w:rPr>
                <w:rtl/>
              </w:rPr>
              <w:t xml:space="preserve"> ואמרת להם זה האשה אשר תקריבו ליהוה כבשים בני שנה תמימם שנים ליום עלה תמיד </w:t>
            </w:r>
            <w:r w:rsidR="00D22A31">
              <w:rPr>
                <w:rStyle w:val="versenumber"/>
                <w:rtl/>
              </w:rPr>
              <w:t>כח:ד</w:t>
            </w:r>
            <w:r w:rsidR="00D22A31">
              <w:rPr>
                <w:rtl/>
              </w:rPr>
              <w:t xml:space="preserve"> את הכבש אחד תעשה בבקר ואת הכבש השני תעשה בין הערבים </w:t>
            </w:r>
            <w:r w:rsidR="00D22A31">
              <w:rPr>
                <w:rStyle w:val="versenumber"/>
                <w:rtl/>
              </w:rPr>
              <w:t>כח:ה</w:t>
            </w:r>
            <w:r w:rsidR="00D22A31">
              <w:rPr>
                <w:rtl/>
              </w:rPr>
              <w:t xml:space="preserve"> ועשירית האיפה סלת למנחה בלולה בשמן כתית רביעת ההין </w:t>
            </w:r>
            <w:r w:rsidR="00D22A31">
              <w:rPr>
                <w:rStyle w:val="versenumber"/>
                <w:rtl/>
              </w:rPr>
              <w:t>כח:ו</w:t>
            </w:r>
            <w:r w:rsidR="00D22A31">
              <w:rPr>
                <w:rtl/>
              </w:rPr>
              <w:t xml:space="preserve"> עלת תמיד העשיה בהר סיני לריח ניחח אשה ליהוה </w:t>
            </w:r>
            <w:r w:rsidR="00D22A31">
              <w:rPr>
                <w:rStyle w:val="versenumber"/>
                <w:rtl/>
              </w:rPr>
              <w:t>כח:ז</w:t>
            </w:r>
            <w:r w:rsidR="00D22A31">
              <w:rPr>
                <w:rtl/>
              </w:rPr>
              <w:t xml:space="preserve"> ונסכו רביעת ההין לכבש האחד בקדש הסך נסך שכר ליהוה </w:t>
            </w:r>
            <w:r w:rsidR="00D22A31">
              <w:rPr>
                <w:rStyle w:val="versenumber"/>
                <w:rtl/>
              </w:rPr>
              <w:t>כח:ח</w:t>
            </w:r>
            <w:r w:rsidR="00D22A31">
              <w:rPr>
                <w:rtl/>
              </w:rPr>
              <w:t> ואת הכבש השני תעשה בין הערבים כמנחת הבקר וכנסכו תעשה אשה ריח ניחח ליהוה {פ} </w:t>
            </w:r>
          </w:p>
        </w:tc>
        <w:tc>
          <w:tcPr>
            <w:tcW w:w="2482" w:type="pct"/>
            <w:tcMar>
              <w:top w:w="0" w:type="dxa"/>
              <w:left w:w="375" w:type="dxa"/>
              <w:bottom w:w="0" w:type="dxa"/>
              <w:right w:w="375" w:type="dxa"/>
            </w:tcMar>
            <w:hideMark/>
          </w:tcPr>
          <w:p w14:paraId="6ECD940A" w14:textId="77777777" w:rsidR="00D22A31" w:rsidRDefault="00D22A31" w:rsidP="00F674EF">
            <w:pPr>
              <w:pStyle w:val="Heading3"/>
              <w:rPr>
                <w:rtl/>
              </w:rPr>
            </w:pPr>
            <w:r>
              <w:rPr>
                <w:rtl/>
              </w:rPr>
              <w:t>1ב</w:t>
            </w:r>
          </w:p>
          <w:p w14:paraId="6ECD940B" w14:textId="77777777" w:rsidR="00D22A31" w:rsidRDefault="003E3406" w:rsidP="00F674EF">
            <w:r>
              <w:rPr>
                <w:rStyle w:val="Heading4Char"/>
              </w:rPr>
              <w:t>A</w:t>
            </w:r>
            <w:r>
              <w:rPr>
                <w:rStyle w:val="Heading4Char"/>
                <w:rtl/>
              </w:rPr>
              <w:t> </w:t>
            </w:r>
            <w:r w:rsidR="00D22A31">
              <w:rPr>
                <w:rStyle w:val="versenumber"/>
                <w:rtl/>
              </w:rPr>
              <w:t>ל:ב</w:t>
            </w:r>
            <w:r w:rsidR="00D22A31">
              <w:rPr>
                <w:rtl/>
              </w:rPr>
              <w:t> </w:t>
            </w:r>
            <w:r w:rsidR="00D22A31" w:rsidRPr="00ED29C6">
              <w:rPr>
                <w:rStyle w:val="closure"/>
                <w:rtl/>
              </w:rPr>
              <w:t xml:space="preserve">וידבר משה אל ראשי המטות לבני ישראל לאמר זה הדבר אשר </w:t>
            </w:r>
            <w:r w:rsidR="00D22A31" w:rsidRPr="00F91B10">
              <w:rPr>
                <w:rStyle w:val="horizontal1"/>
                <w:rtl/>
              </w:rPr>
              <w:t>צוה</w:t>
            </w:r>
            <w:r w:rsidR="00D22A31" w:rsidRPr="00ED29C6">
              <w:rPr>
                <w:rStyle w:val="closure"/>
                <w:rtl/>
              </w:rPr>
              <w:t xml:space="preserve"> יהוה</w:t>
            </w:r>
            <w:r w:rsidR="00D22A31">
              <w:rPr>
                <w:rtl/>
              </w:rPr>
              <w:t xml:space="preserve"> </w:t>
            </w:r>
            <w:r w:rsidR="00D22A31">
              <w:rPr>
                <w:rStyle w:val="versenumber"/>
                <w:rtl/>
              </w:rPr>
              <w:t>ל:ג</w:t>
            </w:r>
            <w:r w:rsidR="00D22A31">
              <w:rPr>
                <w:rtl/>
              </w:rPr>
              <w:t> איש כי ידר נדר ליהוה או השבע שבעה לאסר אסר על נפשו לא יחל דברו ככל היצא מפיו יעשה</w:t>
            </w:r>
          </w:p>
        </w:tc>
      </w:tr>
      <w:tr w:rsidR="00D22A31" w14:paraId="6ECD940F" w14:textId="77777777" w:rsidTr="00EC4C1E">
        <w:trPr>
          <w:tblCellSpacing w:w="15" w:type="dxa"/>
        </w:trPr>
        <w:tc>
          <w:tcPr>
            <w:tcW w:w="2482" w:type="pct"/>
            <w:tcMar>
              <w:top w:w="0" w:type="dxa"/>
              <w:left w:w="375" w:type="dxa"/>
              <w:bottom w:w="0" w:type="dxa"/>
              <w:right w:w="375" w:type="dxa"/>
            </w:tcMar>
            <w:hideMark/>
          </w:tcPr>
          <w:p w14:paraId="6ECD940D" w14:textId="77777777" w:rsidR="00D22A31" w:rsidRDefault="003E3406" w:rsidP="00F674EF">
            <w:r>
              <w:rPr>
                <w:rStyle w:val="Heading4Char"/>
              </w:rPr>
              <w:t>B</w:t>
            </w:r>
            <w:r>
              <w:rPr>
                <w:rStyle w:val="Heading4Char"/>
                <w:rtl/>
              </w:rPr>
              <w:t> </w:t>
            </w:r>
            <w:r w:rsidR="00D22A31">
              <w:rPr>
                <w:rStyle w:val="versenumber"/>
                <w:rtl/>
              </w:rPr>
              <w:t>כח:ט</w:t>
            </w:r>
            <w:r w:rsidR="00D22A31">
              <w:rPr>
                <w:rtl/>
              </w:rPr>
              <w:t xml:space="preserve"> וביום השבת שני כבשים בני שנה מימם ושני עשרנים סלת מנחה בלולה בשמן ונסכו </w:t>
            </w:r>
            <w:r w:rsidR="00D22A31">
              <w:rPr>
                <w:rStyle w:val="versenumber"/>
                <w:rtl/>
              </w:rPr>
              <w:t>כח:י</w:t>
            </w:r>
            <w:r w:rsidR="00D22A31">
              <w:rPr>
                <w:rtl/>
              </w:rPr>
              <w:t> עלת שבת בשבתו על עלת התמיד ונסכה {פ} </w:t>
            </w:r>
          </w:p>
        </w:tc>
        <w:tc>
          <w:tcPr>
            <w:tcW w:w="2482" w:type="pct"/>
            <w:tcMar>
              <w:top w:w="0" w:type="dxa"/>
              <w:left w:w="375" w:type="dxa"/>
              <w:bottom w:w="0" w:type="dxa"/>
              <w:right w:w="375" w:type="dxa"/>
            </w:tcMar>
            <w:hideMark/>
          </w:tcPr>
          <w:p w14:paraId="6ECD940E" w14:textId="77777777" w:rsidR="00D22A31" w:rsidRDefault="003E3406" w:rsidP="00F674EF">
            <w:r>
              <w:rPr>
                <w:rStyle w:val="Heading4Char"/>
              </w:rPr>
              <w:t>B</w:t>
            </w:r>
            <w:r>
              <w:rPr>
                <w:rStyle w:val="Heading4Char"/>
                <w:rtl/>
              </w:rPr>
              <w:t> </w:t>
            </w:r>
            <w:r w:rsidR="00D22A31">
              <w:rPr>
                <w:rtl/>
              </w:rPr>
              <w:t> </w:t>
            </w:r>
            <w:r w:rsidR="00D22A31">
              <w:rPr>
                <w:rStyle w:val="versenumber"/>
                <w:rtl/>
              </w:rPr>
              <w:t>ל:ד</w:t>
            </w:r>
            <w:r w:rsidR="00D22A31">
              <w:rPr>
                <w:rtl/>
              </w:rPr>
              <w:t xml:space="preserve"> ואשה כי תדר נדר ליהוה ואסרה אסר בבית אביה בנעריה </w:t>
            </w:r>
            <w:r w:rsidR="00D22A31">
              <w:rPr>
                <w:rStyle w:val="versenumber"/>
                <w:rtl/>
              </w:rPr>
              <w:t>ל:ה</w:t>
            </w:r>
            <w:r w:rsidR="00D22A31">
              <w:rPr>
                <w:rtl/>
              </w:rPr>
              <w:t> ושמע אביה את נדרה ואסרה אשר אסרה על נפשה והחריש לה אביה וקמו כל נדריה וכל אסר אשר אסרה על נפשה יקום  </w:t>
            </w:r>
          </w:p>
        </w:tc>
      </w:tr>
      <w:tr w:rsidR="00D22A31" w14:paraId="6ECD9412" w14:textId="77777777" w:rsidTr="00EC4C1E">
        <w:trPr>
          <w:tblCellSpacing w:w="15" w:type="dxa"/>
        </w:trPr>
        <w:tc>
          <w:tcPr>
            <w:tcW w:w="2482" w:type="pct"/>
            <w:tcMar>
              <w:top w:w="0" w:type="dxa"/>
              <w:left w:w="375" w:type="dxa"/>
              <w:bottom w:w="0" w:type="dxa"/>
              <w:right w:w="375" w:type="dxa"/>
            </w:tcMar>
            <w:hideMark/>
          </w:tcPr>
          <w:p w14:paraId="6ECD9410" w14:textId="77777777" w:rsidR="00D22A31" w:rsidRDefault="003E3406" w:rsidP="00F674EF">
            <w:r>
              <w:rPr>
                <w:rStyle w:val="Heading4Char"/>
              </w:rPr>
              <w:t>C</w:t>
            </w:r>
            <w:r>
              <w:rPr>
                <w:rStyle w:val="Heading4Char"/>
                <w:rtl/>
              </w:rPr>
              <w:t> </w:t>
            </w:r>
            <w:r w:rsidR="00D22A31">
              <w:rPr>
                <w:rStyle w:val="versenumber"/>
                <w:rtl/>
              </w:rPr>
              <w:t>כח:יא</w:t>
            </w:r>
            <w:r w:rsidR="00D22A31">
              <w:rPr>
                <w:rtl/>
              </w:rPr>
              <w:t xml:space="preserve"> ובראשי חדשיכם תקריבו עלה ליהוה פרים בני בקר שנים ואיל אחד כבשים בני שנה שבעה תמימם </w:t>
            </w:r>
            <w:r w:rsidR="00D22A31">
              <w:rPr>
                <w:rStyle w:val="versenumber"/>
                <w:rtl/>
              </w:rPr>
              <w:t>כח:יב</w:t>
            </w:r>
            <w:r w:rsidR="00D22A31">
              <w:rPr>
                <w:rtl/>
              </w:rPr>
              <w:t xml:space="preserve"> ושלשה עשרנים סלת מנחה בלולה בשמן לפר האחד ושני עשרנים סלת מנחה בלולה בשמן לאיל האחד </w:t>
            </w:r>
            <w:r w:rsidR="00D22A31">
              <w:rPr>
                <w:rStyle w:val="versenumber"/>
                <w:rtl/>
              </w:rPr>
              <w:t>כח:יג</w:t>
            </w:r>
            <w:r w:rsidR="00D22A31">
              <w:rPr>
                <w:rtl/>
              </w:rPr>
              <w:t xml:space="preserve"> ועשרן עשרון סלת מנחה בלולה בשמן לכבש האחד עלה ריח ניחח אשה ליהוה </w:t>
            </w:r>
            <w:r w:rsidR="00D22A31">
              <w:rPr>
                <w:rStyle w:val="versenumber"/>
                <w:rtl/>
              </w:rPr>
              <w:t>כח:יד</w:t>
            </w:r>
            <w:r w:rsidR="00D22A31">
              <w:rPr>
                <w:rtl/>
              </w:rPr>
              <w:t xml:space="preserve"> ונסכיהם חצי ההין יהיה לפר ושלישת ההין לאיל ורביעת ההין לכבש יין זאת עלת חדש בחדשו לחדשי השנה </w:t>
            </w:r>
            <w:r w:rsidR="00D22A31">
              <w:rPr>
                <w:rStyle w:val="versenumber"/>
                <w:rtl/>
              </w:rPr>
              <w:t>כח:טו</w:t>
            </w:r>
            <w:r w:rsidR="00D22A31">
              <w:rPr>
                <w:rtl/>
              </w:rPr>
              <w:t> ושעיר עזים אחד לחטאת ליהוה על עלת התמיד יעשה ונסכו {ס}</w:t>
            </w:r>
          </w:p>
        </w:tc>
        <w:tc>
          <w:tcPr>
            <w:tcW w:w="2482" w:type="pct"/>
            <w:tcMar>
              <w:top w:w="0" w:type="dxa"/>
              <w:left w:w="375" w:type="dxa"/>
              <w:bottom w:w="0" w:type="dxa"/>
              <w:right w:w="375" w:type="dxa"/>
            </w:tcMar>
            <w:hideMark/>
          </w:tcPr>
          <w:p w14:paraId="6ECD9411" w14:textId="77777777" w:rsidR="00D22A31" w:rsidRDefault="003E3406" w:rsidP="00F674EF">
            <w:r>
              <w:rPr>
                <w:rStyle w:val="Heading4Char"/>
              </w:rPr>
              <w:t>C</w:t>
            </w:r>
            <w:r>
              <w:rPr>
                <w:rStyle w:val="Heading4Char"/>
                <w:rtl/>
              </w:rPr>
              <w:t> </w:t>
            </w:r>
            <w:r w:rsidR="00D22A31">
              <w:rPr>
                <w:rStyle w:val="versenumber"/>
                <w:rtl/>
              </w:rPr>
              <w:t>ל:ו</w:t>
            </w:r>
            <w:r w:rsidR="00D22A31">
              <w:rPr>
                <w:rtl/>
              </w:rPr>
              <w:t xml:space="preserve"> ואם הניא אביה אתה ביום שמעו כל נדריה ואסריה אשר אסרה על נפשה לא יקום ויהוה יסלח לה כי הניא אביה אתה </w:t>
            </w:r>
          </w:p>
        </w:tc>
      </w:tr>
      <w:tr w:rsidR="00D22A31" w14:paraId="6ECD9415" w14:textId="77777777" w:rsidTr="00EC4C1E">
        <w:trPr>
          <w:tblCellSpacing w:w="15" w:type="dxa"/>
        </w:trPr>
        <w:tc>
          <w:tcPr>
            <w:tcW w:w="2482" w:type="pct"/>
            <w:tcMar>
              <w:top w:w="0" w:type="dxa"/>
              <w:left w:w="375" w:type="dxa"/>
              <w:bottom w:w="0" w:type="dxa"/>
              <w:right w:w="375" w:type="dxa"/>
            </w:tcMar>
            <w:hideMark/>
          </w:tcPr>
          <w:p w14:paraId="6ECD9413" w14:textId="77777777" w:rsidR="00D22A31" w:rsidRDefault="003E3406" w:rsidP="00F674EF">
            <w:r>
              <w:rPr>
                <w:rStyle w:val="Heading4Char"/>
              </w:rPr>
              <w:t>D</w:t>
            </w:r>
            <w:r>
              <w:rPr>
                <w:rStyle w:val="Heading4Char"/>
                <w:rtl/>
              </w:rPr>
              <w:t> </w:t>
            </w:r>
            <w:r w:rsidR="00D22A31">
              <w:rPr>
                <w:rStyle w:val="versenumber"/>
                <w:rtl/>
              </w:rPr>
              <w:t>כח:טז</w:t>
            </w:r>
            <w:r w:rsidR="00D22A31">
              <w:rPr>
                <w:rtl/>
              </w:rPr>
              <w:t xml:space="preserve"> ובחדש הראשון בארבעה עשר יום לחדש פסח ליהוה </w:t>
            </w:r>
            <w:r w:rsidR="00D22A31">
              <w:rPr>
                <w:rStyle w:val="versenumber"/>
                <w:rtl/>
              </w:rPr>
              <w:t>כח:יז</w:t>
            </w:r>
            <w:r w:rsidR="00D22A31">
              <w:rPr>
                <w:rtl/>
              </w:rPr>
              <w:t xml:space="preserve"> ובחמשה עשר יום לחדש הזה חג שבעת ימים מצות יאכל </w:t>
            </w:r>
            <w:r w:rsidR="00D22A31">
              <w:rPr>
                <w:rStyle w:val="versenumber"/>
                <w:rtl/>
              </w:rPr>
              <w:t>כח:יח</w:t>
            </w:r>
            <w:r w:rsidR="00D22A31">
              <w:rPr>
                <w:rtl/>
              </w:rPr>
              <w:t xml:space="preserve"> ביום הראשון מקרא קדש כל מלאכת עבדה לא תעשו </w:t>
            </w:r>
            <w:r w:rsidR="00D22A31">
              <w:rPr>
                <w:rStyle w:val="versenumber"/>
                <w:rtl/>
              </w:rPr>
              <w:t>כח:יט</w:t>
            </w:r>
            <w:r w:rsidR="00D22A31">
              <w:rPr>
                <w:rtl/>
              </w:rPr>
              <w:t xml:space="preserve"> והקרבתם אשה עלה ליהוה פרים בני בקר שנים ואיל אחד ושבעה כבשים בני שנה תמימם יהיו לכם </w:t>
            </w:r>
            <w:r w:rsidR="00D22A31">
              <w:rPr>
                <w:rStyle w:val="versenumber"/>
                <w:rtl/>
              </w:rPr>
              <w:t>כח:כ</w:t>
            </w:r>
            <w:r w:rsidR="00D22A31">
              <w:rPr>
                <w:rtl/>
              </w:rPr>
              <w:t xml:space="preserve"> ומנחתם סלת בלולה בשמן שלשה עשרנים לפר ושני עשרנים לאיל תעשו </w:t>
            </w:r>
            <w:r w:rsidR="00D22A31">
              <w:rPr>
                <w:rStyle w:val="versenumber"/>
                <w:rtl/>
              </w:rPr>
              <w:t>כח:כא</w:t>
            </w:r>
            <w:r w:rsidR="00D22A31">
              <w:rPr>
                <w:rtl/>
              </w:rPr>
              <w:t xml:space="preserve"> עשרון עשרון תעשה לכבש האחד לשבעת הכבשים </w:t>
            </w:r>
            <w:r w:rsidR="00D22A31">
              <w:rPr>
                <w:rStyle w:val="versenumber"/>
                <w:rtl/>
              </w:rPr>
              <w:t>כח:כב</w:t>
            </w:r>
            <w:r w:rsidR="00D22A31">
              <w:rPr>
                <w:rtl/>
              </w:rPr>
              <w:t xml:space="preserve"> ושעיר חטאת אחד לכפר עליכם </w:t>
            </w:r>
            <w:r w:rsidR="00D22A31">
              <w:rPr>
                <w:rStyle w:val="versenumber"/>
                <w:rtl/>
              </w:rPr>
              <w:t>כח:כג</w:t>
            </w:r>
            <w:r w:rsidR="00D22A31">
              <w:rPr>
                <w:rtl/>
              </w:rPr>
              <w:t xml:space="preserve"> מלבד עלת הבקר אשר לעלת התמיד תעשו את אלה </w:t>
            </w:r>
            <w:r w:rsidR="00D22A31">
              <w:rPr>
                <w:rStyle w:val="versenumber"/>
                <w:rtl/>
              </w:rPr>
              <w:t>כח:כד</w:t>
            </w:r>
            <w:r w:rsidR="00D22A31">
              <w:rPr>
                <w:rtl/>
              </w:rPr>
              <w:t xml:space="preserve"> כאלה תעשו ליום שבעת ימים לחם אשה ריח ניחח ליהוה על עולת התמיד יעשה ונסכו </w:t>
            </w:r>
            <w:r w:rsidR="00D22A31">
              <w:rPr>
                <w:rStyle w:val="versenumber"/>
                <w:rtl/>
              </w:rPr>
              <w:t>כח:כה</w:t>
            </w:r>
            <w:r w:rsidR="00D22A31">
              <w:rPr>
                <w:rtl/>
              </w:rPr>
              <w:t> וביום השביעי מקרא קדש יהיה לכם כל מלאכת עבדה לא תעשו {ס}</w:t>
            </w:r>
          </w:p>
        </w:tc>
        <w:tc>
          <w:tcPr>
            <w:tcW w:w="2482" w:type="pct"/>
            <w:tcMar>
              <w:top w:w="0" w:type="dxa"/>
              <w:left w:w="375" w:type="dxa"/>
              <w:bottom w:w="0" w:type="dxa"/>
              <w:right w:w="375" w:type="dxa"/>
            </w:tcMar>
            <w:hideMark/>
          </w:tcPr>
          <w:p w14:paraId="6ECD9414" w14:textId="77777777" w:rsidR="00D22A31" w:rsidRDefault="003E3406" w:rsidP="00F674EF">
            <w:r>
              <w:rPr>
                <w:rStyle w:val="Heading4Char"/>
              </w:rPr>
              <w:t>D</w:t>
            </w:r>
            <w:r>
              <w:rPr>
                <w:rStyle w:val="Heading4Char"/>
                <w:rtl/>
              </w:rPr>
              <w:t> </w:t>
            </w:r>
            <w:r w:rsidR="00D22A31">
              <w:rPr>
                <w:rStyle w:val="versenumber"/>
                <w:rtl/>
              </w:rPr>
              <w:t>ל:ז</w:t>
            </w:r>
            <w:r w:rsidR="00D22A31">
              <w:rPr>
                <w:rtl/>
              </w:rPr>
              <w:t xml:space="preserve"> ואם היו תהיה לאיש ונדריה עליה או מבטא שפתיה אשר אסרה על נפשה </w:t>
            </w:r>
            <w:r w:rsidR="00D22A31">
              <w:rPr>
                <w:rStyle w:val="versenumber"/>
                <w:rtl/>
              </w:rPr>
              <w:t>ל:ח</w:t>
            </w:r>
            <w:r w:rsidR="00D22A31">
              <w:rPr>
                <w:rtl/>
              </w:rPr>
              <w:t xml:space="preserve"> ושמע אישה ביום שמעו והחריש לה וקמו נדריה ואסרה אשר אסרה על נפשה יקמו </w:t>
            </w:r>
          </w:p>
        </w:tc>
      </w:tr>
      <w:tr w:rsidR="00D22A31" w14:paraId="6ECD9418" w14:textId="77777777" w:rsidTr="00EC4C1E">
        <w:trPr>
          <w:tblCellSpacing w:w="15" w:type="dxa"/>
        </w:trPr>
        <w:tc>
          <w:tcPr>
            <w:tcW w:w="2482" w:type="pct"/>
            <w:tcMar>
              <w:top w:w="0" w:type="dxa"/>
              <w:left w:w="375" w:type="dxa"/>
              <w:bottom w:w="0" w:type="dxa"/>
              <w:right w:w="375" w:type="dxa"/>
            </w:tcMar>
            <w:hideMark/>
          </w:tcPr>
          <w:p w14:paraId="6ECD9416" w14:textId="77777777" w:rsidR="00D22A31" w:rsidRDefault="003E3406" w:rsidP="00F674EF">
            <w:r>
              <w:rPr>
                <w:rStyle w:val="Heading4Char"/>
              </w:rPr>
              <w:t>E</w:t>
            </w:r>
            <w:r>
              <w:rPr>
                <w:rStyle w:val="Heading4Char"/>
                <w:rtl/>
              </w:rPr>
              <w:t> </w:t>
            </w:r>
            <w:r w:rsidR="00D22A31">
              <w:rPr>
                <w:rStyle w:val="versenumber"/>
                <w:rtl/>
              </w:rPr>
              <w:t>כח:כו</w:t>
            </w:r>
            <w:r w:rsidR="00D22A31">
              <w:rPr>
                <w:rtl/>
              </w:rPr>
              <w:t xml:space="preserve"> וביום הבכורים בהקריבכם מנחה חדשה ליהוה בשבעתיכם מקרא קדש יהיה לכם כל מלאכת עבדה לא תעשו </w:t>
            </w:r>
            <w:r w:rsidR="00D22A31">
              <w:rPr>
                <w:rStyle w:val="versenumber"/>
                <w:rtl/>
              </w:rPr>
              <w:t>כח:כז</w:t>
            </w:r>
            <w:r w:rsidR="00D22A31">
              <w:rPr>
                <w:rtl/>
              </w:rPr>
              <w:t xml:space="preserve"> והקרבתם עולה לריח ניחח ליהוה פרים בני בקר שנים איל אחד שבעה כבשים בני שנה </w:t>
            </w:r>
            <w:r w:rsidR="00D22A31">
              <w:rPr>
                <w:rStyle w:val="versenumber"/>
                <w:rtl/>
              </w:rPr>
              <w:t>כח:כח</w:t>
            </w:r>
            <w:r w:rsidR="00D22A31">
              <w:rPr>
                <w:rtl/>
              </w:rPr>
              <w:t xml:space="preserve"> ומנחתם סלת בלולה בשמן שלשה עשרנים לפר האחד שני עשרנים לאיל האחד </w:t>
            </w:r>
            <w:r w:rsidR="00D22A31">
              <w:rPr>
                <w:rStyle w:val="versenumber"/>
                <w:rtl/>
              </w:rPr>
              <w:t>כח:כט</w:t>
            </w:r>
            <w:r w:rsidR="00D22A31">
              <w:rPr>
                <w:rtl/>
              </w:rPr>
              <w:t xml:space="preserve"> עשרון עשרון לכבש האחד לשבעת הכבשים </w:t>
            </w:r>
            <w:r w:rsidR="00D22A31">
              <w:rPr>
                <w:rStyle w:val="versenumber"/>
                <w:rtl/>
              </w:rPr>
              <w:t>כח:ל</w:t>
            </w:r>
            <w:r w:rsidR="00D22A31">
              <w:rPr>
                <w:rtl/>
              </w:rPr>
              <w:t xml:space="preserve"> שעיר עזים אחד לכפר עליכם </w:t>
            </w:r>
            <w:r w:rsidR="00D22A31">
              <w:rPr>
                <w:rStyle w:val="versenumber"/>
                <w:rtl/>
              </w:rPr>
              <w:t>כח:לא</w:t>
            </w:r>
            <w:r w:rsidR="00D22A31">
              <w:rPr>
                <w:rtl/>
              </w:rPr>
              <w:t> מלבד עלת התמיד ומנחתו תעשו תמימם יהיו לכם ונסכיהם {פ}</w:t>
            </w:r>
          </w:p>
        </w:tc>
        <w:tc>
          <w:tcPr>
            <w:tcW w:w="2482" w:type="pct"/>
            <w:tcMar>
              <w:top w:w="0" w:type="dxa"/>
              <w:left w:w="375" w:type="dxa"/>
              <w:bottom w:w="0" w:type="dxa"/>
              <w:right w:w="375" w:type="dxa"/>
            </w:tcMar>
            <w:hideMark/>
          </w:tcPr>
          <w:p w14:paraId="6ECD9417" w14:textId="77777777" w:rsidR="00D22A31" w:rsidRDefault="003E3406" w:rsidP="00F674EF">
            <w:r>
              <w:rPr>
                <w:rStyle w:val="Heading4Char"/>
              </w:rPr>
              <w:t>E</w:t>
            </w:r>
            <w:r>
              <w:rPr>
                <w:rStyle w:val="Heading4Char"/>
                <w:rtl/>
              </w:rPr>
              <w:t> </w:t>
            </w:r>
            <w:r w:rsidR="00D22A31">
              <w:rPr>
                <w:rStyle w:val="versenumber"/>
                <w:rtl/>
              </w:rPr>
              <w:t>ל:ט</w:t>
            </w:r>
            <w:r w:rsidR="00D22A31">
              <w:rPr>
                <w:rtl/>
              </w:rPr>
              <w:t xml:space="preserve"> ואם ביום שמע אישה יניא אותה והפר את נדרה אשר עליה ואת מבטא שפתיה אשר אסרה על נפשה ויהוה יסלח לה </w:t>
            </w:r>
          </w:p>
        </w:tc>
      </w:tr>
      <w:tr w:rsidR="00D22A31" w14:paraId="6ECD941B" w14:textId="77777777" w:rsidTr="00EC4C1E">
        <w:trPr>
          <w:tblCellSpacing w:w="15" w:type="dxa"/>
        </w:trPr>
        <w:tc>
          <w:tcPr>
            <w:tcW w:w="2482" w:type="pct"/>
            <w:tcMar>
              <w:top w:w="0" w:type="dxa"/>
              <w:left w:w="375" w:type="dxa"/>
              <w:bottom w:w="0" w:type="dxa"/>
              <w:right w:w="375" w:type="dxa"/>
            </w:tcMar>
            <w:hideMark/>
          </w:tcPr>
          <w:p w14:paraId="6ECD9419" w14:textId="77777777" w:rsidR="00D22A31" w:rsidRDefault="003E3406" w:rsidP="00F674EF">
            <w:r>
              <w:rPr>
                <w:rStyle w:val="Heading4Char"/>
              </w:rPr>
              <w:t>F</w:t>
            </w:r>
            <w:r>
              <w:rPr>
                <w:rStyle w:val="Heading4Char"/>
                <w:rtl/>
              </w:rPr>
              <w:t> </w:t>
            </w:r>
            <w:r w:rsidR="00D22A31">
              <w:rPr>
                <w:rStyle w:val="versenumber"/>
                <w:rtl/>
              </w:rPr>
              <w:t>כט:א</w:t>
            </w:r>
            <w:r w:rsidR="00D22A31">
              <w:rPr>
                <w:rtl/>
              </w:rPr>
              <w:t xml:space="preserve"> ובחדש השביעי באחד לחדש מקרא קדש יהיה לכם כל מלאכת עבדה לא תעשו יום תרועה יהיה לכם </w:t>
            </w:r>
            <w:r w:rsidR="00D22A31">
              <w:rPr>
                <w:rStyle w:val="versenumber"/>
                <w:rtl/>
              </w:rPr>
              <w:t>כט:ב</w:t>
            </w:r>
            <w:r w:rsidR="00D22A31">
              <w:rPr>
                <w:rtl/>
              </w:rPr>
              <w:t xml:space="preserve"> ועשיתם עלה לריח ניחח ליהוה פר בן בקר אחד איל אחד כבשים בני שנה שבעה תמימם </w:t>
            </w:r>
            <w:r w:rsidR="00D22A31">
              <w:rPr>
                <w:rStyle w:val="versenumber"/>
                <w:rtl/>
              </w:rPr>
              <w:t>כט:ג</w:t>
            </w:r>
            <w:r w:rsidR="00D22A31">
              <w:rPr>
                <w:rtl/>
              </w:rPr>
              <w:t xml:space="preserve"> ומנחתם סלת בלולה בשמן שלשה עשרנים לפר שני עשרנים לאיל </w:t>
            </w:r>
            <w:r w:rsidR="00D22A31">
              <w:rPr>
                <w:rStyle w:val="versenumber"/>
                <w:rtl/>
              </w:rPr>
              <w:t>כט:ד</w:t>
            </w:r>
            <w:r w:rsidR="00D22A31">
              <w:rPr>
                <w:rtl/>
              </w:rPr>
              <w:t xml:space="preserve"> ועשרון אחד לכבש האחד לשבעת הכבשים </w:t>
            </w:r>
            <w:r w:rsidR="00D22A31">
              <w:rPr>
                <w:rStyle w:val="versenumber"/>
                <w:rtl/>
              </w:rPr>
              <w:t>כט:ה</w:t>
            </w:r>
            <w:r w:rsidR="00D22A31">
              <w:rPr>
                <w:rtl/>
              </w:rPr>
              <w:t xml:space="preserve"> ושעיר עזים אחד חטאת לכפר עליכם </w:t>
            </w:r>
            <w:r w:rsidR="00D22A31">
              <w:rPr>
                <w:rStyle w:val="versenumber"/>
                <w:rtl/>
              </w:rPr>
              <w:t>כט:ו</w:t>
            </w:r>
            <w:r w:rsidR="00D22A31">
              <w:rPr>
                <w:rtl/>
              </w:rPr>
              <w:t> מלבד עלת החדש ומנחתה ועלת התמיד ומנחתה ונסכיהם כמשפטם לריח ניחח אשה ליהוה {ס}</w:t>
            </w:r>
          </w:p>
        </w:tc>
        <w:tc>
          <w:tcPr>
            <w:tcW w:w="2482" w:type="pct"/>
            <w:tcMar>
              <w:top w:w="0" w:type="dxa"/>
              <w:left w:w="375" w:type="dxa"/>
              <w:bottom w:w="0" w:type="dxa"/>
              <w:right w:w="375" w:type="dxa"/>
            </w:tcMar>
            <w:hideMark/>
          </w:tcPr>
          <w:p w14:paraId="6ECD941A" w14:textId="77777777" w:rsidR="00D22A31" w:rsidRDefault="003E3406" w:rsidP="00F674EF">
            <w:r>
              <w:rPr>
                <w:rStyle w:val="Heading4Char"/>
              </w:rPr>
              <w:t>F</w:t>
            </w:r>
            <w:r>
              <w:rPr>
                <w:rStyle w:val="Heading4Char"/>
                <w:rtl/>
              </w:rPr>
              <w:t> </w:t>
            </w:r>
            <w:r w:rsidR="00D22A31">
              <w:rPr>
                <w:rStyle w:val="versenumber"/>
                <w:rtl/>
              </w:rPr>
              <w:t>ל:י</w:t>
            </w:r>
            <w:r w:rsidR="00D22A31">
              <w:rPr>
                <w:rtl/>
              </w:rPr>
              <w:t xml:space="preserve"> ונדר אלמנה וגרושה כל אשר אסרה על נפשה יקום עליה </w:t>
            </w:r>
            <w:r w:rsidR="00D22A31">
              <w:rPr>
                <w:rStyle w:val="versenumber"/>
                <w:rtl/>
              </w:rPr>
              <w:t>ל:יא</w:t>
            </w:r>
            <w:r w:rsidR="00D22A31">
              <w:rPr>
                <w:rtl/>
              </w:rPr>
              <w:t xml:space="preserve"> ואם בית אישה נדרה או אסרה אסר על נפשה בשבעה </w:t>
            </w:r>
            <w:r w:rsidR="00D22A31">
              <w:rPr>
                <w:rStyle w:val="versenumber"/>
                <w:rtl/>
              </w:rPr>
              <w:t>ל:יב</w:t>
            </w:r>
            <w:r w:rsidR="00D22A31">
              <w:rPr>
                <w:rtl/>
              </w:rPr>
              <w:t xml:space="preserve"> ושמע אישה והחרש לה לא הניא אתה וקמו כל נדריה וכל אסר אשר אסרה על נפשה יקום </w:t>
            </w:r>
          </w:p>
        </w:tc>
      </w:tr>
      <w:tr w:rsidR="00D22A31" w14:paraId="6ECD941E" w14:textId="77777777" w:rsidTr="00EC4C1E">
        <w:trPr>
          <w:tblCellSpacing w:w="15" w:type="dxa"/>
        </w:trPr>
        <w:tc>
          <w:tcPr>
            <w:tcW w:w="2482" w:type="pct"/>
            <w:tcMar>
              <w:top w:w="0" w:type="dxa"/>
              <w:left w:w="375" w:type="dxa"/>
              <w:bottom w:w="0" w:type="dxa"/>
              <w:right w:w="375" w:type="dxa"/>
            </w:tcMar>
            <w:hideMark/>
          </w:tcPr>
          <w:p w14:paraId="6ECD941C" w14:textId="77777777" w:rsidR="00D22A31" w:rsidRDefault="003E3406" w:rsidP="00F674EF">
            <w:r>
              <w:rPr>
                <w:rStyle w:val="Heading4Char"/>
              </w:rPr>
              <w:t>G</w:t>
            </w:r>
            <w:r>
              <w:rPr>
                <w:rStyle w:val="Heading4Char"/>
                <w:rtl/>
              </w:rPr>
              <w:t> </w:t>
            </w:r>
            <w:r w:rsidR="00D22A31">
              <w:rPr>
                <w:rStyle w:val="versenumber"/>
                <w:rtl/>
              </w:rPr>
              <w:t>כט:ז</w:t>
            </w:r>
            <w:r w:rsidR="00D22A31">
              <w:rPr>
                <w:rtl/>
              </w:rPr>
              <w:t xml:space="preserve"> ובעשור לחדש השביעי הזה מקרא קדש יהיה לכם ועניתם את נפשתיכם כל מלאכה לא תעשו </w:t>
            </w:r>
            <w:r w:rsidR="00D22A31">
              <w:rPr>
                <w:rStyle w:val="versenumber"/>
                <w:rtl/>
              </w:rPr>
              <w:t>כט:ח</w:t>
            </w:r>
            <w:r w:rsidR="00D22A31">
              <w:rPr>
                <w:rtl/>
              </w:rPr>
              <w:t xml:space="preserve"> והקרבתם עלה ליהוה ריח ניחח פר בן בקר אחד איל אחד כבשים בני שנה שבעה תמימם יהיו לכם </w:t>
            </w:r>
            <w:r w:rsidR="00D22A31">
              <w:rPr>
                <w:rStyle w:val="versenumber"/>
                <w:rtl/>
              </w:rPr>
              <w:t>כט:ט</w:t>
            </w:r>
            <w:r w:rsidR="00D22A31">
              <w:rPr>
                <w:rtl/>
              </w:rPr>
              <w:t xml:space="preserve"> ומנחתם סלת בלולה בשמן שלשה עשרנים לפר שני עשרנים לאיל האחד </w:t>
            </w:r>
            <w:r w:rsidR="00D22A31">
              <w:rPr>
                <w:rStyle w:val="versenumber"/>
                <w:rtl/>
              </w:rPr>
              <w:t>כט:י</w:t>
            </w:r>
            <w:r w:rsidR="00D22A31">
              <w:rPr>
                <w:rtl/>
              </w:rPr>
              <w:t xml:space="preserve"> עשרון עשרון לכבש האחד לשבעת הכבשים </w:t>
            </w:r>
            <w:r w:rsidR="00D22A31">
              <w:rPr>
                <w:rStyle w:val="versenumber"/>
                <w:rtl/>
              </w:rPr>
              <w:t>כט:יא</w:t>
            </w:r>
            <w:r w:rsidR="00D22A31">
              <w:rPr>
                <w:rtl/>
              </w:rPr>
              <w:t> שעיר עזים אחד חטאת מלבד חטאת הכפרים ועלת התמיד ומנחתה ונסכיהם {ס}</w:t>
            </w:r>
          </w:p>
        </w:tc>
        <w:tc>
          <w:tcPr>
            <w:tcW w:w="2482" w:type="pct"/>
            <w:tcMar>
              <w:top w:w="0" w:type="dxa"/>
              <w:left w:w="375" w:type="dxa"/>
              <w:bottom w:w="0" w:type="dxa"/>
              <w:right w:w="375" w:type="dxa"/>
            </w:tcMar>
            <w:hideMark/>
          </w:tcPr>
          <w:p w14:paraId="6ECD941D" w14:textId="77777777" w:rsidR="00D22A31" w:rsidRDefault="003E3406" w:rsidP="00F674EF">
            <w:r>
              <w:rPr>
                <w:rStyle w:val="Heading4Char"/>
              </w:rPr>
              <w:t>G</w:t>
            </w:r>
            <w:r>
              <w:rPr>
                <w:rStyle w:val="Heading4Char"/>
                <w:rtl/>
              </w:rPr>
              <w:t> </w:t>
            </w:r>
            <w:r w:rsidR="00D22A31">
              <w:rPr>
                <w:rStyle w:val="versenumber"/>
                <w:rtl/>
              </w:rPr>
              <w:t>ל:יג</w:t>
            </w:r>
            <w:r w:rsidR="00D22A31">
              <w:rPr>
                <w:rtl/>
              </w:rPr>
              <w:t xml:space="preserve"> ואם הפר יפר אתם אישה ביום שמעו כל מוצא שפתיה לנדריה ולאסר נפשה לא יקום אישה הפרם ויהוה יסלח לה </w:t>
            </w:r>
          </w:p>
        </w:tc>
      </w:tr>
      <w:tr w:rsidR="00D22A31" w14:paraId="6ECD9421" w14:textId="77777777" w:rsidTr="00EC4C1E">
        <w:trPr>
          <w:tblCellSpacing w:w="15" w:type="dxa"/>
        </w:trPr>
        <w:tc>
          <w:tcPr>
            <w:tcW w:w="2482" w:type="pct"/>
            <w:tcMar>
              <w:top w:w="0" w:type="dxa"/>
              <w:left w:w="375" w:type="dxa"/>
              <w:bottom w:w="0" w:type="dxa"/>
              <w:right w:w="375" w:type="dxa"/>
            </w:tcMar>
            <w:hideMark/>
          </w:tcPr>
          <w:p w14:paraId="6ECD941F" w14:textId="77777777" w:rsidR="00D22A31" w:rsidRDefault="003E3406" w:rsidP="00F674EF">
            <w:r>
              <w:rPr>
                <w:rStyle w:val="Heading4Char"/>
              </w:rPr>
              <w:t>H</w:t>
            </w:r>
            <w:r>
              <w:rPr>
                <w:rStyle w:val="Heading4Char"/>
                <w:rtl/>
              </w:rPr>
              <w:t> </w:t>
            </w:r>
            <w:r w:rsidR="00D22A31">
              <w:rPr>
                <w:rStyle w:val="versenumber"/>
                <w:rtl/>
              </w:rPr>
              <w:t>כט:יב</w:t>
            </w:r>
            <w:r w:rsidR="00D22A31">
              <w:rPr>
                <w:rtl/>
              </w:rPr>
              <w:t xml:space="preserve"> ובחמשה עשר יום לחדש השביעי מקרא קדש יהיה לכם כל מלאכת עבדה לא תעשו וחגתם חג ליהוה שבעת ימים </w:t>
            </w:r>
            <w:r w:rsidR="00D22A31">
              <w:rPr>
                <w:rStyle w:val="versenumber"/>
                <w:rtl/>
              </w:rPr>
              <w:t>כט:יג</w:t>
            </w:r>
            <w:r w:rsidR="00D22A31">
              <w:rPr>
                <w:rtl/>
              </w:rPr>
              <w:t xml:space="preserve"> והקרבתם עלה אשה ריח ניחח ליהוה פרים בני בקר שלשה עשר אילם שנים כבשים בני שנה ארבעה עשר תמימם יהיו </w:t>
            </w:r>
            <w:r w:rsidR="00D22A31">
              <w:rPr>
                <w:rStyle w:val="versenumber"/>
                <w:rtl/>
              </w:rPr>
              <w:t>כט:יד</w:t>
            </w:r>
            <w:r w:rsidR="00D22A31">
              <w:rPr>
                <w:rtl/>
              </w:rPr>
              <w:t xml:space="preserve"> ומנחתם סלת בלולה בשמן שלשה עשרנים לפר האחד לשלשה עשר פרים שני עשרנים לאיל האחד לשני האילם </w:t>
            </w:r>
            <w:r w:rsidR="00D22A31">
              <w:rPr>
                <w:rStyle w:val="versenumber"/>
                <w:rtl/>
              </w:rPr>
              <w:t>כט:טו</w:t>
            </w:r>
            <w:r w:rsidR="00D22A31">
              <w:rPr>
                <w:rtl/>
              </w:rPr>
              <w:t xml:space="preserve"> ועשרון עשרון לכבש האחד לארבעה עשר כבשים </w:t>
            </w:r>
            <w:r w:rsidR="00D22A31">
              <w:rPr>
                <w:rStyle w:val="versenumber"/>
                <w:rtl/>
              </w:rPr>
              <w:t>כט:טז</w:t>
            </w:r>
            <w:r w:rsidR="00D22A31">
              <w:rPr>
                <w:rtl/>
              </w:rPr>
              <w:t> ושעיר עזים אחד חטאת מלבד עלת התמיד מנחתה ונסכה {ס}</w:t>
            </w:r>
            <w:r w:rsidR="00D22A31">
              <w:rPr>
                <w:rStyle w:val="versenumber"/>
                <w:rtl/>
              </w:rPr>
              <w:t>כט:יז</w:t>
            </w:r>
            <w:r w:rsidR="00D22A31">
              <w:rPr>
                <w:rtl/>
              </w:rPr>
              <w:t xml:space="preserve"> וביום השני פרים בני בקר שנים עשר אילם שנים כבשים בני שנה ארבעה עשר תמימם </w:t>
            </w:r>
            <w:r w:rsidR="00D22A31">
              <w:rPr>
                <w:rStyle w:val="versenumber"/>
                <w:rtl/>
              </w:rPr>
              <w:t>כט:יח</w:t>
            </w:r>
            <w:r w:rsidR="00D22A31">
              <w:rPr>
                <w:rtl/>
              </w:rPr>
              <w:t xml:space="preserve"> ומנחתם ונסכיהם לפרים לאילם ולכבשים במספרם כמשפט </w:t>
            </w:r>
            <w:r w:rsidR="00D22A31">
              <w:rPr>
                <w:rStyle w:val="versenumber"/>
                <w:rtl/>
              </w:rPr>
              <w:t>כט:יט</w:t>
            </w:r>
            <w:r w:rsidR="00D22A31">
              <w:rPr>
                <w:rtl/>
              </w:rPr>
              <w:t xml:space="preserve"> ושעיר עזים אחד חטאת מלבד עלת התמיד ומנחתה ונסכיהם {ס} </w:t>
            </w:r>
            <w:r w:rsidR="00D22A31">
              <w:rPr>
                <w:rStyle w:val="versenumber"/>
                <w:rtl/>
              </w:rPr>
              <w:t>כט:כ</w:t>
            </w:r>
            <w:r w:rsidR="00D22A31">
              <w:rPr>
                <w:rtl/>
              </w:rPr>
              <w:t xml:space="preserve"> וביום השלישי פרים עשתי עשר אילם שנים כבשים בני שנה ארבעה עשר תמימם </w:t>
            </w:r>
            <w:r w:rsidR="00D22A31">
              <w:rPr>
                <w:rStyle w:val="versenumber"/>
                <w:rtl/>
              </w:rPr>
              <w:t>כט:כא</w:t>
            </w:r>
            <w:r w:rsidR="00D22A31">
              <w:rPr>
                <w:rtl/>
              </w:rPr>
              <w:t xml:space="preserve"> ומנחתם ונסכיהם לפרים לאילם ולכבשים במספרם כמשפט </w:t>
            </w:r>
            <w:r w:rsidR="00D22A31">
              <w:rPr>
                <w:rStyle w:val="versenumber"/>
                <w:rtl/>
              </w:rPr>
              <w:t>כט:כב</w:t>
            </w:r>
            <w:r w:rsidR="00D22A31">
              <w:rPr>
                <w:rtl/>
              </w:rPr>
              <w:t xml:space="preserve"> ושעיר חטאת אחד מלבד עלת התמיד ומנחתה ונסכה {ס} </w:t>
            </w:r>
            <w:r w:rsidR="00D22A31">
              <w:rPr>
                <w:rStyle w:val="versenumber"/>
                <w:rtl/>
              </w:rPr>
              <w:t>כט:כג</w:t>
            </w:r>
            <w:r w:rsidR="00D22A31">
              <w:rPr>
                <w:rtl/>
              </w:rPr>
              <w:t xml:space="preserve"> וביום הרביעי פרים עשרה אילם שנים כבשים בני שנה ארבעה עשר תמימם </w:t>
            </w:r>
            <w:r w:rsidR="00D22A31">
              <w:rPr>
                <w:rStyle w:val="versenumber"/>
                <w:rtl/>
              </w:rPr>
              <w:t>כט:כד</w:t>
            </w:r>
            <w:r w:rsidR="00D22A31">
              <w:rPr>
                <w:rtl/>
              </w:rPr>
              <w:t xml:space="preserve"> מנחתם ונסכיהם לפרים לאילם ולכבשים במספרם כמשפט </w:t>
            </w:r>
            <w:r w:rsidR="00D22A31">
              <w:rPr>
                <w:rStyle w:val="versenumber"/>
                <w:rtl/>
              </w:rPr>
              <w:t>כט:כה</w:t>
            </w:r>
            <w:r w:rsidR="00D22A31">
              <w:rPr>
                <w:rtl/>
              </w:rPr>
              <w:t xml:space="preserve"> ושעיר עזים אחד חטאת מלבד עלת התמיד מנחתה ונסכה {ס} </w:t>
            </w:r>
            <w:r w:rsidR="00D22A31">
              <w:rPr>
                <w:rStyle w:val="versenumber"/>
                <w:rtl/>
              </w:rPr>
              <w:t>כט:כו</w:t>
            </w:r>
            <w:r w:rsidR="00D22A31">
              <w:rPr>
                <w:rtl/>
              </w:rPr>
              <w:t xml:space="preserve"> וביום החמישי פרים תשעה אילם שנים כבשים בני שנה ארבעה עשר תמימם </w:t>
            </w:r>
            <w:r w:rsidR="00D22A31">
              <w:rPr>
                <w:rStyle w:val="versenumber"/>
                <w:rtl/>
              </w:rPr>
              <w:t>כט:כז</w:t>
            </w:r>
            <w:r w:rsidR="00D22A31">
              <w:rPr>
                <w:rtl/>
              </w:rPr>
              <w:t xml:space="preserve"> ומנחתם ונסכיהם לפרים לאילם ולכבשים במספרם כמשפט </w:t>
            </w:r>
            <w:r w:rsidR="00D22A31">
              <w:rPr>
                <w:rStyle w:val="versenumber"/>
                <w:rtl/>
              </w:rPr>
              <w:t>כט:כח</w:t>
            </w:r>
            <w:r w:rsidR="00D22A31">
              <w:rPr>
                <w:rtl/>
              </w:rPr>
              <w:t xml:space="preserve"> ושעיר חטאת אחד מלבד עלת התמיד ומנחתה ונסכה {ס} </w:t>
            </w:r>
            <w:r w:rsidR="00D22A31">
              <w:rPr>
                <w:rStyle w:val="versenumber"/>
                <w:rtl/>
              </w:rPr>
              <w:t>כט:כט</w:t>
            </w:r>
            <w:r w:rsidR="00D22A31">
              <w:rPr>
                <w:rtl/>
              </w:rPr>
              <w:t xml:space="preserve"> וביום הששי פרים שמנה אילם שנים כבשים בני שנה ארבעה עשר תמימם </w:t>
            </w:r>
            <w:r w:rsidR="00D22A31">
              <w:rPr>
                <w:rStyle w:val="versenumber"/>
                <w:rtl/>
              </w:rPr>
              <w:t>כט:ל</w:t>
            </w:r>
            <w:r w:rsidR="00D22A31">
              <w:rPr>
                <w:rtl/>
              </w:rPr>
              <w:t xml:space="preserve"> ומנחתם ונסכיהם לפרים לאילם ולכבשים במספרם כמשפט </w:t>
            </w:r>
            <w:r w:rsidR="00D22A31">
              <w:rPr>
                <w:rStyle w:val="versenumber"/>
                <w:rtl/>
              </w:rPr>
              <w:t>כט:לא</w:t>
            </w:r>
            <w:r w:rsidR="00D22A31">
              <w:rPr>
                <w:rtl/>
              </w:rPr>
              <w:t xml:space="preserve"> ושעיר חטאת אחד מלבד עלת התמיד מנחתה ונסכיה {ס} </w:t>
            </w:r>
            <w:r w:rsidR="00D22A31">
              <w:rPr>
                <w:rStyle w:val="versenumber"/>
                <w:rtl/>
              </w:rPr>
              <w:t>כט:לב</w:t>
            </w:r>
            <w:r w:rsidR="00D22A31">
              <w:rPr>
                <w:rtl/>
              </w:rPr>
              <w:t xml:space="preserve"> וביום השביעי פרים שבעה אילם שנים כבשים בני שנה ארבעה עשר תמימם </w:t>
            </w:r>
            <w:r w:rsidR="00D22A31">
              <w:rPr>
                <w:rStyle w:val="versenumber"/>
                <w:rtl/>
              </w:rPr>
              <w:t>כט:לג</w:t>
            </w:r>
            <w:r w:rsidR="00D22A31">
              <w:rPr>
                <w:rtl/>
              </w:rPr>
              <w:t xml:space="preserve"> ומנחתם ונסכהם לפרים לאילם ולכבשים במספרם כמשפטם </w:t>
            </w:r>
            <w:r w:rsidR="00D22A31">
              <w:rPr>
                <w:rStyle w:val="versenumber"/>
                <w:rtl/>
              </w:rPr>
              <w:t>כט:לד</w:t>
            </w:r>
            <w:r w:rsidR="00D22A31">
              <w:rPr>
                <w:rtl/>
              </w:rPr>
              <w:t xml:space="preserve"> ושעיר חטאת אחד מלבד עלת התמיד מנחתה ונסכה {ס} </w:t>
            </w:r>
            <w:r w:rsidR="00D22A31">
              <w:rPr>
                <w:rStyle w:val="versenumber"/>
                <w:rtl/>
              </w:rPr>
              <w:t>כט:לה</w:t>
            </w:r>
            <w:r w:rsidR="00D22A31">
              <w:rPr>
                <w:rtl/>
              </w:rPr>
              <w:t xml:space="preserve"> ביום השמיני עצרת תהיה לכם כל מלאכת עבדה לא תעשו </w:t>
            </w:r>
            <w:r w:rsidR="00D22A31">
              <w:rPr>
                <w:rStyle w:val="versenumber"/>
                <w:rtl/>
              </w:rPr>
              <w:t>כט:לו</w:t>
            </w:r>
            <w:r w:rsidR="00D22A31">
              <w:rPr>
                <w:rtl/>
              </w:rPr>
              <w:t xml:space="preserve"> והקרבתם עלה אשה ריח ניחח ליהוה פר אחד איל אחד כבשים בני שנה שבעה תמימם </w:t>
            </w:r>
            <w:r w:rsidR="00D22A31">
              <w:rPr>
                <w:rStyle w:val="versenumber"/>
                <w:rtl/>
              </w:rPr>
              <w:t>כט:לז</w:t>
            </w:r>
            <w:r w:rsidR="00D22A31">
              <w:rPr>
                <w:rtl/>
              </w:rPr>
              <w:t xml:space="preserve"> מנחתם ונסכיהם לפר לאיל ולכבשים במספרם כמשפט </w:t>
            </w:r>
            <w:r w:rsidR="00D22A31">
              <w:rPr>
                <w:rStyle w:val="versenumber"/>
                <w:rtl/>
              </w:rPr>
              <w:t>כט:לח</w:t>
            </w:r>
            <w:r w:rsidR="00D22A31">
              <w:rPr>
                <w:rtl/>
              </w:rPr>
              <w:t xml:space="preserve"> ושעיר חטאת אחד מלבד עלת התמיד ומנחתה ונסכה </w:t>
            </w:r>
            <w:r w:rsidR="00D22A31">
              <w:rPr>
                <w:rStyle w:val="versenumber"/>
                <w:rtl/>
              </w:rPr>
              <w:t>כט:לט</w:t>
            </w:r>
            <w:r w:rsidR="00D22A31">
              <w:rPr>
                <w:rtl/>
              </w:rPr>
              <w:t xml:space="preserve"> אלה תעשו ליהוה במועדיכם לבד מנדריכם ונדבתיכם לעלתיכם ולמנחתיכם ולנסכיכם ולשלמיכם </w:t>
            </w:r>
            <w:r w:rsidR="00D22A31">
              <w:rPr>
                <w:rStyle w:val="versenumber"/>
                <w:rtl/>
              </w:rPr>
              <w:t>ל:א</w:t>
            </w:r>
            <w:r w:rsidR="00D22A31">
              <w:rPr>
                <w:rtl/>
              </w:rPr>
              <w:t> </w:t>
            </w:r>
            <w:r w:rsidR="00D22A31" w:rsidRPr="00ED29C6">
              <w:rPr>
                <w:rStyle w:val="closure"/>
                <w:rtl/>
              </w:rPr>
              <w:t>ויאמר משה אל בני ישראל ככל אשר צוה יהוה את משה</w:t>
            </w:r>
            <w:r w:rsidR="00D22A31">
              <w:rPr>
                <w:rtl/>
              </w:rPr>
              <w:t xml:space="preserve"> {פ}</w:t>
            </w:r>
          </w:p>
        </w:tc>
        <w:tc>
          <w:tcPr>
            <w:tcW w:w="2482" w:type="pct"/>
            <w:tcMar>
              <w:top w:w="0" w:type="dxa"/>
              <w:left w:w="375" w:type="dxa"/>
              <w:bottom w:w="0" w:type="dxa"/>
              <w:right w:w="375" w:type="dxa"/>
            </w:tcMar>
            <w:hideMark/>
          </w:tcPr>
          <w:p w14:paraId="6ECD9420" w14:textId="77777777" w:rsidR="00D22A31" w:rsidRDefault="003E3406" w:rsidP="00F674EF">
            <w:r>
              <w:rPr>
                <w:rStyle w:val="Heading4Char"/>
              </w:rPr>
              <w:t>H</w:t>
            </w:r>
            <w:r>
              <w:rPr>
                <w:rStyle w:val="Heading4Char"/>
                <w:rtl/>
              </w:rPr>
              <w:t> </w:t>
            </w:r>
            <w:r w:rsidR="00D22A31">
              <w:rPr>
                <w:rStyle w:val="versenumber"/>
                <w:rtl/>
              </w:rPr>
              <w:t>ל:יד</w:t>
            </w:r>
            <w:r w:rsidR="00D22A31">
              <w:rPr>
                <w:rtl/>
              </w:rPr>
              <w:t xml:space="preserve"> כל נדר וכל שבעת אסר לענת נפש אישה יקימנו ואישה יפרנו </w:t>
            </w:r>
            <w:r w:rsidR="00D22A31">
              <w:rPr>
                <w:rStyle w:val="versenumber"/>
                <w:rtl/>
              </w:rPr>
              <w:t>ל:טו</w:t>
            </w:r>
            <w:r w:rsidR="00D22A31">
              <w:rPr>
                <w:rtl/>
              </w:rPr>
              <w:t xml:space="preserve"> ואם החרש יחריש לה אישה מיום אל יום והקים את כל נדריה או את כל אסריה אשר עליה הקים אתם כי החרש לה ביום שמעו </w:t>
            </w:r>
            <w:r w:rsidR="00D22A31">
              <w:rPr>
                <w:rStyle w:val="versenumber"/>
                <w:rtl/>
              </w:rPr>
              <w:t>ל:טז</w:t>
            </w:r>
            <w:r w:rsidR="00D22A31">
              <w:rPr>
                <w:rtl/>
              </w:rPr>
              <w:t xml:space="preserve"> ואם הפר יפר אתם אחרי שמעו ונשא את עונה </w:t>
            </w:r>
            <w:r w:rsidR="00D22A31">
              <w:rPr>
                <w:rStyle w:val="versenumber"/>
                <w:rtl/>
              </w:rPr>
              <w:t>ל:יז</w:t>
            </w:r>
            <w:r w:rsidR="00D22A31">
              <w:rPr>
                <w:rtl/>
              </w:rPr>
              <w:t> </w:t>
            </w:r>
            <w:r w:rsidR="00D22A31" w:rsidRPr="00ED29C6">
              <w:rPr>
                <w:rStyle w:val="closure"/>
                <w:rtl/>
              </w:rPr>
              <w:t>אלה החקים אשר צוה יהוה את משה בין איש לאשתו בין אב לבתו בנעריה בית אביה</w:t>
            </w:r>
            <w:r w:rsidR="00D22A31">
              <w:rPr>
                <w:rtl/>
              </w:rPr>
              <w:t xml:space="preserve"> {פ}</w:t>
            </w:r>
          </w:p>
        </w:tc>
      </w:tr>
    </w:tbl>
    <w:p w14:paraId="6ECD9422" w14:textId="77777777" w:rsidR="00D22A31" w:rsidRDefault="0010627D" w:rsidP="0010627D">
      <w:pPr>
        <w:pStyle w:val="Heading2"/>
      </w:pPr>
      <w:r>
        <w:rPr>
          <w:rtl/>
        </w:rPr>
        <w:t>ספר במדבר יחידה </w:t>
      </w:r>
      <w:r>
        <w:t>XIII</w:t>
      </w:r>
      <w:r>
        <w:rPr>
          <w:rtl/>
        </w:rPr>
        <w:t xml:space="preserve"> (לא:א-לו:יג)</w:t>
      </w:r>
    </w:p>
    <w:tbl>
      <w:tblPr>
        <w:bidiVisual/>
        <w:tblW w:w="4988"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5526"/>
        <w:gridCol w:w="5552"/>
      </w:tblGrid>
      <w:tr w:rsidR="00D22A31" w14:paraId="6ECD9427" w14:textId="77777777" w:rsidTr="00EC4C1E">
        <w:trPr>
          <w:tblCellSpacing w:w="15" w:type="dxa"/>
        </w:trPr>
        <w:tc>
          <w:tcPr>
            <w:tcW w:w="2482" w:type="pct"/>
            <w:tcMar>
              <w:top w:w="0" w:type="dxa"/>
              <w:left w:w="375" w:type="dxa"/>
              <w:bottom w:w="0" w:type="dxa"/>
              <w:right w:w="375" w:type="dxa"/>
            </w:tcMar>
            <w:hideMark/>
          </w:tcPr>
          <w:p w14:paraId="6ECD9423" w14:textId="77777777" w:rsidR="00D22A31" w:rsidRDefault="00D22A31" w:rsidP="00F674EF">
            <w:pPr>
              <w:pStyle w:val="Heading3"/>
              <w:rPr>
                <w:rtl/>
              </w:rPr>
            </w:pPr>
            <w:r>
              <w:rPr>
                <w:rtl/>
              </w:rPr>
              <w:t>1א</w:t>
            </w:r>
          </w:p>
          <w:p w14:paraId="6ECD9424" w14:textId="77777777" w:rsidR="00D22A31" w:rsidRDefault="003E3406" w:rsidP="00F674EF">
            <w:r>
              <w:rPr>
                <w:rStyle w:val="Heading4Char"/>
              </w:rPr>
              <w:t>A</w:t>
            </w:r>
            <w:r>
              <w:rPr>
                <w:rStyle w:val="Heading4Char"/>
                <w:rtl/>
              </w:rPr>
              <w:t> </w:t>
            </w:r>
            <w:r w:rsidR="00D22A31">
              <w:rPr>
                <w:rStyle w:val="versenumber"/>
                <w:rtl/>
              </w:rPr>
              <w:t>לא:א</w:t>
            </w:r>
            <w:r w:rsidR="00D22A31">
              <w:rPr>
                <w:rtl/>
              </w:rPr>
              <w:t xml:space="preserve"> וידבר יהוה אל משה לאמר </w:t>
            </w:r>
            <w:r w:rsidR="00D22A31">
              <w:rPr>
                <w:rStyle w:val="versenumber"/>
                <w:rtl/>
              </w:rPr>
              <w:t>לא:ב</w:t>
            </w:r>
            <w:r w:rsidR="00D22A31">
              <w:rPr>
                <w:rtl/>
              </w:rPr>
              <w:t xml:space="preserve"> נקם נקמת בני ישראל מאת המדינים אחר תאסף אל עמיך </w:t>
            </w:r>
            <w:r w:rsidR="00D22A31">
              <w:rPr>
                <w:rStyle w:val="versenumber"/>
                <w:rtl/>
              </w:rPr>
              <w:t>לא:ג</w:t>
            </w:r>
            <w:r w:rsidR="00D22A31">
              <w:rPr>
                <w:rtl/>
              </w:rPr>
              <w:t xml:space="preserve"> וידבר משה אל העם לאמר החלצו מאתכם אנשים לצבא ויהיו על מדין לתת נקמת יהוה במדין </w:t>
            </w:r>
            <w:r w:rsidR="00D22A31">
              <w:rPr>
                <w:rStyle w:val="versenumber"/>
                <w:rtl/>
              </w:rPr>
              <w:t>לא:ד</w:t>
            </w:r>
            <w:r w:rsidR="00D22A31">
              <w:rPr>
                <w:rtl/>
              </w:rPr>
              <w:t xml:space="preserve"> אלף למטה אלף למטה לכל מטות ישראל תשלחו לצבא </w:t>
            </w:r>
            <w:r w:rsidR="00D22A31">
              <w:rPr>
                <w:rStyle w:val="versenumber"/>
                <w:rtl/>
              </w:rPr>
              <w:t>לא:ה</w:t>
            </w:r>
            <w:r w:rsidR="00D22A31">
              <w:rPr>
                <w:rtl/>
              </w:rPr>
              <w:t xml:space="preserve"> וימסרו מאלפי ישראל אלף למטה שנים עשר אלף חלוצי צבא </w:t>
            </w:r>
            <w:r w:rsidR="00D22A31">
              <w:rPr>
                <w:rStyle w:val="versenumber"/>
                <w:rtl/>
              </w:rPr>
              <w:t>לא:ו</w:t>
            </w:r>
            <w:r w:rsidR="00D22A31">
              <w:rPr>
                <w:rtl/>
              </w:rPr>
              <w:t xml:space="preserve"> וישלח אתם משה אלף למטה לצבא אתם ואת פינחס בן אלעזר הכהן לצבא וכלי הקדש וחצצרות התרועה בידו </w:t>
            </w:r>
            <w:r w:rsidR="00D22A31">
              <w:rPr>
                <w:rStyle w:val="versenumber"/>
                <w:rtl/>
              </w:rPr>
              <w:t>לא:ז</w:t>
            </w:r>
            <w:r w:rsidR="00D22A31">
              <w:rPr>
                <w:rtl/>
              </w:rPr>
              <w:t xml:space="preserve"> ויצבאו על מדין כאשר צוה יהוה את משה ויהרגו כל זכר </w:t>
            </w:r>
            <w:r w:rsidR="00D22A31">
              <w:rPr>
                <w:rStyle w:val="versenumber"/>
                <w:rtl/>
              </w:rPr>
              <w:t>לא:ח</w:t>
            </w:r>
            <w:r w:rsidR="00D22A31">
              <w:rPr>
                <w:rtl/>
              </w:rPr>
              <w:t xml:space="preserve"> ואת מלכי מדין הרגו על חלליהם את אוי ואת רקם ואת צור ואת חור ואת רבע חמשת מלכי מדין ואת בלעם בן בעור הרגו בחרב </w:t>
            </w:r>
            <w:r w:rsidR="00D22A31">
              <w:rPr>
                <w:rStyle w:val="versenumber"/>
                <w:rtl/>
              </w:rPr>
              <w:t>לא:ט</w:t>
            </w:r>
            <w:r w:rsidR="00D22A31">
              <w:rPr>
                <w:rtl/>
              </w:rPr>
              <w:t xml:space="preserve"> וישבו בני ישראל את נשי מדין ואת טפם ואת כל בהמתם ואת כל מקנהם ואת כל חילם בזזו </w:t>
            </w:r>
            <w:r w:rsidR="00D22A31">
              <w:rPr>
                <w:rStyle w:val="versenumber"/>
                <w:rtl/>
              </w:rPr>
              <w:t>לא:י</w:t>
            </w:r>
            <w:r w:rsidR="00D22A31">
              <w:rPr>
                <w:rtl/>
              </w:rPr>
              <w:t xml:space="preserve"> ואת כל עריהם במושבתם ואת כל טירתם שרפו באש </w:t>
            </w:r>
            <w:r w:rsidR="00D22A31">
              <w:rPr>
                <w:rStyle w:val="versenumber"/>
                <w:rtl/>
              </w:rPr>
              <w:t>לא:יא</w:t>
            </w:r>
            <w:r w:rsidR="00D22A31">
              <w:rPr>
                <w:rtl/>
              </w:rPr>
              <w:t xml:space="preserve"> ויקחו את כל השלל ואת כל המלקוח באדם ובבהמה </w:t>
            </w:r>
            <w:r w:rsidR="00D22A31">
              <w:rPr>
                <w:rStyle w:val="versenumber"/>
                <w:rtl/>
              </w:rPr>
              <w:t>לא:יב</w:t>
            </w:r>
            <w:r w:rsidR="00D22A31">
              <w:rPr>
                <w:rtl/>
              </w:rPr>
              <w:t> ויבאו אל משה ואל אלעזר הכהן ואל עדת בני ישראל את השבי ואת המלקוח ואת השלל אל המחנה אל ערבת מואב אשר על ירדן ירחו {ס}</w:t>
            </w:r>
          </w:p>
        </w:tc>
        <w:tc>
          <w:tcPr>
            <w:tcW w:w="2482" w:type="pct"/>
            <w:tcMar>
              <w:top w:w="0" w:type="dxa"/>
              <w:left w:w="375" w:type="dxa"/>
              <w:bottom w:w="0" w:type="dxa"/>
              <w:right w:w="375" w:type="dxa"/>
            </w:tcMar>
            <w:hideMark/>
          </w:tcPr>
          <w:p w14:paraId="6ECD9425" w14:textId="77777777" w:rsidR="00D22A31" w:rsidRDefault="00D22A31" w:rsidP="00F674EF">
            <w:pPr>
              <w:pStyle w:val="Heading3"/>
              <w:rPr>
                <w:rtl/>
              </w:rPr>
            </w:pPr>
            <w:r>
              <w:rPr>
                <w:rtl/>
              </w:rPr>
              <w:t>1ב</w:t>
            </w:r>
          </w:p>
          <w:p w14:paraId="6ECD9426" w14:textId="77777777" w:rsidR="00D22A31" w:rsidRDefault="003E3406" w:rsidP="00F674EF">
            <w:r>
              <w:rPr>
                <w:rStyle w:val="Heading4Char"/>
              </w:rPr>
              <w:t>A</w:t>
            </w:r>
            <w:r>
              <w:rPr>
                <w:rStyle w:val="Heading4Char"/>
                <w:rtl/>
              </w:rPr>
              <w:t> </w:t>
            </w:r>
            <w:r w:rsidR="00D22A31">
              <w:rPr>
                <w:rStyle w:val="versenumber"/>
                <w:rtl/>
              </w:rPr>
              <w:t>לב:א</w:t>
            </w:r>
            <w:r w:rsidR="00D22A31">
              <w:rPr>
                <w:rtl/>
              </w:rPr>
              <w:t xml:space="preserve"> ומקנה רב היה לבני ראובן ולבני גד עצום מאד ויראו את ארץ יעזר ואת ארץ גלעד והנה המקום מקום מקנה </w:t>
            </w:r>
            <w:r w:rsidR="00D22A31">
              <w:rPr>
                <w:rStyle w:val="versenumber"/>
                <w:rtl/>
              </w:rPr>
              <w:t>לב:ב</w:t>
            </w:r>
            <w:r w:rsidR="00D22A31">
              <w:rPr>
                <w:rtl/>
              </w:rPr>
              <w:t xml:space="preserve"> ויבאו בני גד ובני ראובן ויאמרו אל משה ואל אלעזר הכהן ואל נשיאי העדה לאמר </w:t>
            </w:r>
            <w:r w:rsidR="00D22A31">
              <w:rPr>
                <w:rStyle w:val="versenumber"/>
                <w:rtl/>
              </w:rPr>
              <w:t>לב:ג</w:t>
            </w:r>
            <w:r w:rsidR="00D22A31">
              <w:rPr>
                <w:rtl/>
              </w:rPr>
              <w:t xml:space="preserve"> עטרות ודיבן ויעזר ונמרה וחשבון ואלעלה ושבם ונבו ובען </w:t>
            </w:r>
            <w:r w:rsidR="00D22A31">
              <w:rPr>
                <w:rStyle w:val="versenumber"/>
                <w:rtl/>
              </w:rPr>
              <w:t>לב:ד</w:t>
            </w:r>
            <w:r w:rsidR="00D22A31">
              <w:rPr>
                <w:rtl/>
              </w:rPr>
              <w:t xml:space="preserve"> הארץ אשר הכה יהוה לפני עדת ישראל ארץ מקנה הוא ולעבדיך מקנה {ס} </w:t>
            </w:r>
            <w:r w:rsidR="00D22A31">
              <w:rPr>
                <w:rStyle w:val="versenumber"/>
                <w:rtl/>
              </w:rPr>
              <w:t>לב:ה</w:t>
            </w:r>
            <w:r w:rsidR="00D22A31">
              <w:rPr>
                <w:rtl/>
              </w:rPr>
              <w:t xml:space="preserve"> ויאמרו אם מצאנו חן בעיניך יתן את הארץ הזאת לעבדיך לאחזה אל תעברנו את הירדן </w:t>
            </w:r>
          </w:p>
        </w:tc>
      </w:tr>
      <w:tr w:rsidR="00D22A31" w14:paraId="6ECD942A" w14:textId="77777777" w:rsidTr="00EC4C1E">
        <w:trPr>
          <w:tblCellSpacing w:w="15" w:type="dxa"/>
        </w:trPr>
        <w:tc>
          <w:tcPr>
            <w:tcW w:w="2482" w:type="pct"/>
            <w:tcMar>
              <w:top w:w="0" w:type="dxa"/>
              <w:left w:w="375" w:type="dxa"/>
              <w:bottom w:w="0" w:type="dxa"/>
              <w:right w:w="375" w:type="dxa"/>
            </w:tcMar>
            <w:hideMark/>
          </w:tcPr>
          <w:p w14:paraId="6ECD9428" w14:textId="77777777" w:rsidR="00D22A31" w:rsidRDefault="003E3406" w:rsidP="00F674EF">
            <w:r>
              <w:rPr>
                <w:rStyle w:val="Heading4Char"/>
              </w:rPr>
              <w:t>B</w:t>
            </w:r>
            <w:r>
              <w:rPr>
                <w:rStyle w:val="Heading4Char"/>
                <w:rtl/>
              </w:rPr>
              <w:t> </w:t>
            </w:r>
            <w:r w:rsidR="00D22A31">
              <w:rPr>
                <w:rStyle w:val="versenumber"/>
                <w:rtl/>
              </w:rPr>
              <w:t>לא:יג</w:t>
            </w:r>
            <w:r w:rsidR="00D22A31">
              <w:rPr>
                <w:rtl/>
              </w:rPr>
              <w:t xml:space="preserve"> ויצאו משה ואלעזר הכהן וכל נשיאי העדה לקראתם אל מחוץ למחנה </w:t>
            </w:r>
            <w:r w:rsidR="00D22A31">
              <w:rPr>
                <w:rStyle w:val="versenumber"/>
                <w:rtl/>
              </w:rPr>
              <w:t>לא:יד</w:t>
            </w:r>
            <w:r w:rsidR="00D22A31">
              <w:rPr>
                <w:rtl/>
              </w:rPr>
              <w:t xml:space="preserve"> ויקצף משה על פקודי החיל שרי האלפים ושרי המאות הבאים מצבא המלחמה </w:t>
            </w:r>
            <w:r w:rsidR="00D22A31">
              <w:rPr>
                <w:rStyle w:val="versenumber"/>
                <w:rtl/>
              </w:rPr>
              <w:t>לא:טו</w:t>
            </w:r>
            <w:r w:rsidR="00D22A31">
              <w:rPr>
                <w:rtl/>
              </w:rPr>
              <w:t xml:space="preserve"> ויאמר אליהם משה החייתם כל נקבה </w:t>
            </w:r>
            <w:r w:rsidR="00D22A31">
              <w:rPr>
                <w:rStyle w:val="versenumber"/>
                <w:rtl/>
              </w:rPr>
              <w:t>לא:טז</w:t>
            </w:r>
            <w:r w:rsidR="00D22A31">
              <w:rPr>
                <w:rtl/>
              </w:rPr>
              <w:t xml:space="preserve"> הן הנה היו לבני ישראל בדבר בלעם למסר מעל ביהוה על דבר פעור ותהי המגפה בעדת יהוה </w:t>
            </w:r>
            <w:r w:rsidR="00D22A31">
              <w:rPr>
                <w:rStyle w:val="versenumber"/>
                <w:rtl/>
              </w:rPr>
              <w:t>לא:יז</w:t>
            </w:r>
            <w:r w:rsidR="00D22A31">
              <w:rPr>
                <w:rtl/>
              </w:rPr>
              <w:t xml:space="preserve"> ועתה הרגו כל זכר בטף וכל אשה ידעת איש למשכב זכר הרגו </w:t>
            </w:r>
            <w:r w:rsidR="00D22A31">
              <w:rPr>
                <w:rStyle w:val="versenumber"/>
                <w:rtl/>
              </w:rPr>
              <w:t>לא:יח</w:t>
            </w:r>
            <w:r w:rsidR="00D22A31">
              <w:rPr>
                <w:rtl/>
              </w:rPr>
              <w:t xml:space="preserve"> וכל הטף בנשים אשר לא ידעו משכב זכר החיו לכם </w:t>
            </w:r>
            <w:r w:rsidR="00D22A31">
              <w:rPr>
                <w:rStyle w:val="versenumber"/>
                <w:rtl/>
              </w:rPr>
              <w:t>לא:יט</w:t>
            </w:r>
            <w:r w:rsidR="00D22A31">
              <w:rPr>
                <w:rtl/>
              </w:rPr>
              <w:t xml:space="preserve"> ואתם חנו מחוץ למחנה שבעת ימים כל הרג נפש וכל נגע בחלל תתחטאו ביום השלישי וביום השביעי אתם ושביכם </w:t>
            </w:r>
            <w:r w:rsidR="00D22A31">
              <w:rPr>
                <w:rStyle w:val="versenumber"/>
                <w:rtl/>
              </w:rPr>
              <w:t>לא:כ</w:t>
            </w:r>
            <w:r w:rsidR="00D22A31">
              <w:rPr>
                <w:rtl/>
              </w:rPr>
              <w:t> וכל בגד וכל כלי עור וכל מעשה עזים וכל כלי עץ תתחטאו {ס}</w:t>
            </w:r>
          </w:p>
        </w:tc>
        <w:tc>
          <w:tcPr>
            <w:tcW w:w="2482" w:type="pct"/>
            <w:tcMar>
              <w:top w:w="0" w:type="dxa"/>
              <w:left w:w="375" w:type="dxa"/>
              <w:bottom w:w="0" w:type="dxa"/>
              <w:right w:w="375" w:type="dxa"/>
            </w:tcMar>
            <w:hideMark/>
          </w:tcPr>
          <w:p w14:paraId="6ECD9429" w14:textId="77777777" w:rsidR="00D22A31" w:rsidRDefault="003E3406" w:rsidP="00F674EF">
            <w:r>
              <w:rPr>
                <w:rStyle w:val="Heading4Char"/>
              </w:rPr>
              <w:t>B</w:t>
            </w:r>
            <w:r>
              <w:rPr>
                <w:rStyle w:val="Heading4Char"/>
                <w:rtl/>
              </w:rPr>
              <w:t> </w:t>
            </w:r>
            <w:r w:rsidR="00D22A31">
              <w:rPr>
                <w:rStyle w:val="versenumber"/>
                <w:rtl/>
              </w:rPr>
              <w:t>לב:ו</w:t>
            </w:r>
            <w:r w:rsidR="00D22A31">
              <w:rPr>
                <w:rtl/>
              </w:rPr>
              <w:t xml:space="preserve"> ויאמר משה לבני גד ולבני ראובן האחיכם יבאו למלחמה ואתם תשבו פה </w:t>
            </w:r>
            <w:r w:rsidR="00D22A31">
              <w:rPr>
                <w:rStyle w:val="versenumber"/>
                <w:rtl/>
              </w:rPr>
              <w:t>לב:ז</w:t>
            </w:r>
            <w:r w:rsidR="00D22A31">
              <w:rPr>
                <w:rtl/>
              </w:rPr>
              <w:t xml:space="preserve"> ולמה תנואון (תניאון) את לב בני ישראל מעבר אל הארץ אשר נתן להם יהוה </w:t>
            </w:r>
            <w:r w:rsidR="00D22A31">
              <w:rPr>
                <w:rStyle w:val="versenumber"/>
                <w:rtl/>
              </w:rPr>
              <w:t>לב:ח</w:t>
            </w:r>
            <w:r w:rsidR="00D22A31">
              <w:rPr>
                <w:rtl/>
              </w:rPr>
              <w:t xml:space="preserve"> כה עשו אבתיכם בשלחי אתם מקדש ברנע לראות את הארץ </w:t>
            </w:r>
            <w:r w:rsidR="00D22A31">
              <w:rPr>
                <w:rStyle w:val="versenumber"/>
                <w:rtl/>
              </w:rPr>
              <w:t>לב:ט</w:t>
            </w:r>
            <w:r w:rsidR="00D22A31">
              <w:rPr>
                <w:rtl/>
              </w:rPr>
              <w:t xml:space="preserve"> ויעלו עד נחל אשכול ויראו את הארץ ויניאו את לב בני ישראל לבלתי בא אל הארץ אשר נתן להם יהוה </w:t>
            </w:r>
            <w:r w:rsidR="00D22A31">
              <w:rPr>
                <w:rStyle w:val="versenumber"/>
                <w:rtl/>
              </w:rPr>
              <w:t>לב:י</w:t>
            </w:r>
            <w:r w:rsidR="00D22A31">
              <w:rPr>
                <w:rtl/>
              </w:rPr>
              <w:t xml:space="preserve"> ויחר אף יהוה ביום ההוא וישבע לאמר </w:t>
            </w:r>
            <w:r w:rsidR="00D22A31">
              <w:rPr>
                <w:rStyle w:val="versenumber"/>
                <w:rtl/>
              </w:rPr>
              <w:t>לב:יא</w:t>
            </w:r>
            <w:r w:rsidR="00D22A31">
              <w:rPr>
                <w:rtl/>
              </w:rPr>
              <w:t xml:space="preserve"> אם יראו האנשים העלים ממצרים מבן עשרים שנה ומעלה את האדמה אשר נשבעתי לאברהם ליצחק וליעקב כי לא מלאו אחרי </w:t>
            </w:r>
            <w:r w:rsidR="00D22A31">
              <w:rPr>
                <w:rStyle w:val="versenumber"/>
                <w:rtl/>
              </w:rPr>
              <w:t>לב:יב</w:t>
            </w:r>
            <w:r w:rsidR="00D22A31">
              <w:rPr>
                <w:rtl/>
              </w:rPr>
              <w:t xml:space="preserve"> בלתי כלב בן יפנה הקנזי ויהושע בן נון כי מלאו אחרי יהוה </w:t>
            </w:r>
            <w:r w:rsidR="00D22A31">
              <w:rPr>
                <w:rStyle w:val="versenumber"/>
                <w:rtl/>
              </w:rPr>
              <w:t>לב:יג</w:t>
            </w:r>
            <w:r w:rsidR="00D22A31">
              <w:rPr>
                <w:rtl/>
              </w:rPr>
              <w:t xml:space="preserve"> ויחר אף יהוה בישראל וינעם במדבר ארבעים שנה עד תם כל הדור העשה הרע בעיני יהוה </w:t>
            </w:r>
            <w:r w:rsidR="00D22A31">
              <w:rPr>
                <w:rStyle w:val="versenumber"/>
                <w:rtl/>
              </w:rPr>
              <w:t>לב:יד</w:t>
            </w:r>
            <w:r w:rsidR="00D22A31">
              <w:rPr>
                <w:rtl/>
              </w:rPr>
              <w:t xml:space="preserve"> והנה קמתם תחת אבתיכם תרבות אנשים חטאים לספות עוד על חרון אף יהוה אל ישראל </w:t>
            </w:r>
            <w:r w:rsidR="00D22A31">
              <w:rPr>
                <w:rStyle w:val="versenumber"/>
                <w:rtl/>
              </w:rPr>
              <w:t>לב:טו</w:t>
            </w:r>
            <w:r w:rsidR="00D22A31">
              <w:rPr>
                <w:rtl/>
              </w:rPr>
              <w:t> כי תשובן מאחריו ויסף עוד להניחו במדבר ושחתם לכל העם הזה {ס}</w:t>
            </w:r>
          </w:p>
        </w:tc>
      </w:tr>
      <w:tr w:rsidR="00D22A31" w14:paraId="6ECD942D" w14:textId="77777777" w:rsidTr="00EC4C1E">
        <w:trPr>
          <w:tblCellSpacing w:w="15" w:type="dxa"/>
        </w:trPr>
        <w:tc>
          <w:tcPr>
            <w:tcW w:w="2482" w:type="pct"/>
            <w:tcMar>
              <w:top w:w="0" w:type="dxa"/>
              <w:left w:w="375" w:type="dxa"/>
              <w:bottom w:w="0" w:type="dxa"/>
              <w:right w:w="375" w:type="dxa"/>
            </w:tcMar>
            <w:hideMark/>
          </w:tcPr>
          <w:p w14:paraId="6ECD942B" w14:textId="77777777" w:rsidR="00D22A31" w:rsidRDefault="003E3406" w:rsidP="00F674EF">
            <w:r>
              <w:rPr>
                <w:rStyle w:val="Heading4Char"/>
              </w:rPr>
              <w:t>C</w:t>
            </w:r>
            <w:r>
              <w:rPr>
                <w:rStyle w:val="Heading4Char"/>
                <w:rtl/>
              </w:rPr>
              <w:t> </w:t>
            </w:r>
            <w:r w:rsidR="00D22A31">
              <w:rPr>
                <w:rStyle w:val="versenumber"/>
                <w:rtl/>
              </w:rPr>
              <w:t>לא:כא</w:t>
            </w:r>
            <w:r w:rsidR="00D22A31">
              <w:rPr>
                <w:rtl/>
              </w:rPr>
              <w:t xml:space="preserve"> ויאמר אלעזר הכהן אל אנשי הצבא הבאים למלחמה זאת חקת התורה אשר צוה יהוה את משה </w:t>
            </w:r>
            <w:r w:rsidR="00D22A31">
              <w:rPr>
                <w:rStyle w:val="versenumber"/>
                <w:rtl/>
              </w:rPr>
              <w:t>לא:כב</w:t>
            </w:r>
            <w:r w:rsidR="00D22A31">
              <w:rPr>
                <w:rtl/>
              </w:rPr>
              <w:t xml:space="preserve"> אך את הזהב ואת הכסף את הנחשת את הברזל את הבדיל ואת העפרת </w:t>
            </w:r>
            <w:r w:rsidR="00D22A31">
              <w:rPr>
                <w:rStyle w:val="versenumber"/>
                <w:rtl/>
              </w:rPr>
              <w:t>לא:כג</w:t>
            </w:r>
            <w:r w:rsidR="00D22A31">
              <w:rPr>
                <w:rtl/>
              </w:rPr>
              <w:t xml:space="preserve"> כל דבר אשר יבא באש תעבירו באש וטהר אך במי נדה יתחטא וכל אשר לא יבא באש תעבירו במים </w:t>
            </w:r>
            <w:r w:rsidR="00D22A31">
              <w:rPr>
                <w:rStyle w:val="versenumber"/>
                <w:rtl/>
              </w:rPr>
              <w:t>לא:כד</w:t>
            </w:r>
            <w:r w:rsidR="00D22A31">
              <w:rPr>
                <w:rtl/>
              </w:rPr>
              <w:t> וכבסתם בגדיכם ביום השביעי וטהרתם ואחר תבאו אל המחנה {ס}</w:t>
            </w:r>
          </w:p>
        </w:tc>
        <w:tc>
          <w:tcPr>
            <w:tcW w:w="2482" w:type="pct"/>
            <w:tcMar>
              <w:top w:w="0" w:type="dxa"/>
              <w:left w:w="375" w:type="dxa"/>
              <w:bottom w:w="0" w:type="dxa"/>
              <w:right w:w="375" w:type="dxa"/>
            </w:tcMar>
            <w:hideMark/>
          </w:tcPr>
          <w:p w14:paraId="6ECD942C" w14:textId="77777777" w:rsidR="00D22A31" w:rsidRDefault="003E3406" w:rsidP="00F674EF">
            <w:r>
              <w:rPr>
                <w:rStyle w:val="Heading4Char"/>
              </w:rPr>
              <w:t>C</w:t>
            </w:r>
            <w:r>
              <w:rPr>
                <w:rStyle w:val="Heading4Char"/>
                <w:rtl/>
              </w:rPr>
              <w:t> </w:t>
            </w:r>
            <w:r w:rsidR="00D22A31">
              <w:rPr>
                <w:rStyle w:val="versenumber"/>
                <w:rtl/>
              </w:rPr>
              <w:t>לב:טז</w:t>
            </w:r>
            <w:r w:rsidR="00D22A31">
              <w:rPr>
                <w:rtl/>
              </w:rPr>
              <w:t xml:space="preserve"> ויגשו אליו ויאמרו גדרת צאן נבנה למקננו פה וערים לטפנו </w:t>
            </w:r>
            <w:r w:rsidR="00D22A31">
              <w:rPr>
                <w:rStyle w:val="versenumber"/>
                <w:rtl/>
              </w:rPr>
              <w:t>לב:יז</w:t>
            </w:r>
            <w:r w:rsidR="00D22A31">
              <w:rPr>
                <w:rtl/>
              </w:rPr>
              <w:t xml:space="preserve"> ואנחנו נחלץ חשים לפני בני ישראל עד אשר אם הביאנם אל מקומם וישב טפנו בערי המבצר מפני ישבי הארץ </w:t>
            </w:r>
            <w:r w:rsidR="00D22A31">
              <w:rPr>
                <w:rStyle w:val="versenumber"/>
                <w:rtl/>
              </w:rPr>
              <w:t>לב:יח</w:t>
            </w:r>
            <w:r w:rsidR="00D22A31">
              <w:rPr>
                <w:rtl/>
              </w:rPr>
              <w:t xml:space="preserve"> לא נשוב אל בתינו עד התנחל בני ישראל איש נחלתו </w:t>
            </w:r>
            <w:r w:rsidR="00D22A31">
              <w:rPr>
                <w:rStyle w:val="versenumber"/>
                <w:rtl/>
              </w:rPr>
              <w:t>לב:יט</w:t>
            </w:r>
            <w:r w:rsidR="00D22A31">
              <w:rPr>
                <w:rtl/>
              </w:rPr>
              <w:t> כי לא ננחל אתם מעבר לירדן והלאה כי באה נחלתנו אלינו מעבר הירדן מזרחה {פ} </w:t>
            </w:r>
          </w:p>
        </w:tc>
      </w:tr>
      <w:tr w:rsidR="00D22A31" w14:paraId="6ECD9430" w14:textId="77777777" w:rsidTr="00EC4C1E">
        <w:trPr>
          <w:tblCellSpacing w:w="15" w:type="dxa"/>
        </w:trPr>
        <w:tc>
          <w:tcPr>
            <w:tcW w:w="2482" w:type="pct"/>
            <w:tcMar>
              <w:top w:w="0" w:type="dxa"/>
              <w:left w:w="375" w:type="dxa"/>
              <w:bottom w:w="0" w:type="dxa"/>
              <w:right w:w="375" w:type="dxa"/>
            </w:tcMar>
            <w:hideMark/>
          </w:tcPr>
          <w:p w14:paraId="6ECD942E" w14:textId="77777777" w:rsidR="00D22A31" w:rsidRDefault="003E3406" w:rsidP="00F674EF">
            <w:r>
              <w:rPr>
                <w:rStyle w:val="Heading4Char"/>
              </w:rPr>
              <w:t>D</w:t>
            </w:r>
            <w:r>
              <w:rPr>
                <w:rStyle w:val="Heading4Char"/>
                <w:rtl/>
              </w:rPr>
              <w:t> </w:t>
            </w:r>
            <w:r w:rsidR="00D22A31">
              <w:rPr>
                <w:rStyle w:val="versenumber"/>
                <w:rtl/>
              </w:rPr>
              <w:t>לא:כה</w:t>
            </w:r>
            <w:r w:rsidR="00D22A31">
              <w:rPr>
                <w:rtl/>
              </w:rPr>
              <w:t xml:space="preserve"> ויאמר יהוה אל משה לאמר </w:t>
            </w:r>
            <w:r w:rsidR="00D22A31">
              <w:rPr>
                <w:rStyle w:val="versenumber"/>
                <w:rtl/>
              </w:rPr>
              <w:t>לא:כו</w:t>
            </w:r>
            <w:r w:rsidR="00D22A31">
              <w:rPr>
                <w:rtl/>
              </w:rPr>
              <w:t xml:space="preserve"> שא את ראש מלקוח השבי באדם ובבהמה אתה ואלעזר הכהן וראשי אבות העדה </w:t>
            </w:r>
            <w:r w:rsidR="00D22A31">
              <w:rPr>
                <w:rStyle w:val="versenumber"/>
                <w:rtl/>
              </w:rPr>
              <w:t>לא:כז</w:t>
            </w:r>
            <w:r w:rsidR="00D22A31">
              <w:rPr>
                <w:rtl/>
              </w:rPr>
              <w:t xml:space="preserve"> וחצית את המלקוח בין תפשי המלחמה היצאים לצבא ובין כל העדה </w:t>
            </w:r>
            <w:r w:rsidR="00D22A31">
              <w:rPr>
                <w:rStyle w:val="versenumber"/>
                <w:rtl/>
              </w:rPr>
              <w:t>לא:כח</w:t>
            </w:r>
            <w:r w:rsidR="00D22A31">
              <w:rPr>
                <w:rtl/>
              </w:rPr>
              <w:t xml:space="preserve"> והרמת מכס ליהוה מאת אנשי המלחמה היצאים לצבא אחד נפש מחמש המאות מן האדם ומן הבקר ומן החמרים ומן הצאן </w:t>
            </w:r>
            <w:r w:rsidR="00D22A31">
              <w:rPr>
                <w:rStyle w:val="versenumber"/>
                <w:rtl/>
              </w:rPr>
              <w:t>לא:כט</w:t>
            </w:r>
            <w:r w:rsidR="00D22A31">
              <w:rPr>
                <w:rtl/>
              </w:rPr>
              <w:t xml:space="preserve"> ממחציתם תקחו ונתתה לאלעזר הכהן תרומת יהוה </w:t>
            </w:r>
            <w:r w:rsidR="00D22A31">
              <w:rPr>
                <w:rStyle w:val="versenumber"/>
                <w:rtl/>
              </w:rPr>
              <w:t>לא:ל</w:t>
            </w:r>
            <w:r w:rsidR="00D22A31">
              <w:rPr>
                <w:rtl/>
              </w:rPr>
              <w:t xml:space="preserve"> וממחצת בני ישראל תקח אחד אחז מן החמשים מן האדם מן הבקר מן החמרים ומן הצאן מכל הבהמה ונתתה אתם ללוים שמרי משמרת משכן יהוה </w:t>
            </w:r>
            <w:r w:rsidR="00D22A31">
              <w:rPr>
                <w:rStyle w:val="versenumber"/>
                <w:rtl/>
              </w:rPr>
              <w:t>לא:לא</w:t>
            </w:r>
            <w:r w:rsidR="00D22A31">
              <w:rPr>
                <w:rtl/>
              </w:rPr>
              <w:t xml:space="preserve"> ויעש משה ואלעזר הכהן כאשר צוה יהוה את משה </w:t>
            </w:r>
            <w:r w:rsidR="00D22A31">
              <w:rPr>
                <w:rStyle w:val="versenumber"/>
                <w:rtl/>
              </w:rPr>
              <w:t>לא:לב</w:t>
            </w:r>
            <w:r w:rsidR="00D22A31">
              <w:rPr>
                <w:rtl/>
              </w:rPr>
              <w:t xml:space="preserve"> ויהי המלקוח יתר הבז אשר בזזו עם הצבא צאן שש מאות אלף ושבעים אלף וחמשת אלפים </w:t>
            </w:r>
            <w:r w:rsidR="00D22A31">
              <w:rPr>
                <w:rStyle w:val="versenumber"/>
                <w:rtl/>
              </w:rPr>
              <w:t>לא:לג</w:t>
            </w:r>
            <w:r w:rsidR="00D22A31">
              <w:rPr>
                <w:rtl/>
              </w:rPr>
              <w:t xml:space="preserve"> ובקר שנים ושבעים אלף </w:t>
            </w:r>
            <w:r w:rsidR="00D22A31">
              <w:rPr>
                <w:rStyle w:val="versenumber"/>
                <w:rtl/>
              </w:rPr>
              <w:t>לא:לד</w:t>
            </w:r>
            <w:r w:rsidR="00D22A31">
              <w:rPr>
                <w:rtl/>
              </w:rPr>
              <w:t xml:space="preserve"> וחמרים אחד וששים אלף </w:t>
            </w:r>
            <w:r w:rsidR="00D22A31">
              <w:rPr>
                <w:rStyle w:val="versenumber"/>
                <w:rtl/>
              </w:rPr>
              <w:t>לא:לה</w:t>
            </w:r>
            <w:r w:rsidR="00D22A31">
              <w:rPr>
                <w:rtl/>
              </w:rPr>
              <w:t xml:space="preserve"> ונפש אדם מן הנשים אשר לא ידעו משכב זכר כל נפש שנים ושלשים אלף </w:t>
            </w:r>
            <w:r w:rsidR="00D22A31">
              <w:rPr>
                <w:rStyle w:val="versenumber"/>
                <w:rtl/>
              </w:rPr>
              <w:t>לא:לו</w:t>
            </w:r>
            <w:r w:rsidR="00D22A31">
              <w:rPr>
                <w:rtl/>
              </w:rPr>
              <w:t xml:space="preserve"> ותהי המחצה חלק היצאים בצבא מספר הצאן שלש מאות אלף ושלשים אלף ושבעת אלפים וחמש מאות </w:t>
            </w:r>
            <w:r w:rsidR="00D22A31">
              <w:rPr>
                <w:rStyle w:val="versenumber"/>
                <w:rtl/>
              </w:rPr>
              <w:t>לא:לז</w:t>
            </w:r>
            <w:r w:rsidR="00D22A31">
              <w:rPr>
                <w:rtl/>
              </w:rPr>
              <w:t xml:space="preserve"> ויהי המכס ליהוה מן הצאן שש מאות חמש ושבעים </w:t>
            </w:r>
            <w:r w:rsidR="00D22A31">
              <w:rPr>
                <w:rStyle w:val="versenumber"/>
                <w:rtl/>
              </w:rPr>
              <w:t>לא:לח</w:t>
            </w:r>
            <w:r w:rsidR="00D22A31">
              <w:rPr>
                <w:rtl/>
              </w:rPr>
              <w:t xml:space="preserve"> והבקר ששה ושלשים אלף ומכסם ליהוה שנים ושבעים </w:t>
            </w:r>
            <w:r w:rsidR="00D22A31">
              <w:rPr>
                <w:rStyle w:val="versenumber"/>
                <w:rtl/>
              </w:rPr>
              <w:t>לא:לט</w:t>
            </w:r>
            <w:r w:rsidR="00D22A31">
              <w:rPr>
                <w:rtl/>
              </w:rPr>
              <w:t xml:space="preserve"> וחמרים שלשים אלף וחמש מאות ומכסם ליהוה אחד וששים </w:t>
            </w:r>
            <w:r w:rsidR="00D22A31">
              <w:rPr>
                <w:rStyle w:val="versenumber"/>
                <w:rtl/>
              </w:rPr>
              <w:t>לא:מ</w:t>
            </w:r>
            <w:r w:rsidR="00D22A31">
              <w:rPr>
                <w:rtl/>
              </w:rPr>
              <w:t xml:space="preserve"> ונפש אדם ששה עשר אלף ומכסם ליהוה שנים ושלשים נפש </w:t>
            </w:r>
            <w:r w:rsidR="00D22A31">
              <w:rPr>
                <w:rStyle w:val="versenumber"/>
                <w:rtl/>
              </w:rPr>
              <w:t>לא:מא</w:t>
            </w:r>
            <w:r w:rsidR="00D22A31">
              <w:rPr>
                <w:rtl/>
              </w:rPr>
              <w:t xml:space="preserve"> ויתן משה את מכס תרומת יהוה לאלעזר הכהן כאשר צוה יהוה את משה </w:t>
            </w:r>
            <w:r w:rsidR="00D22A31">
              <w:rPr>
                <w:rStyle w:val="versenumber"/>
                <w:rtl/>
              </w:rPr>
              <w:t>לא:מב</w:t>
            </w:r>
            <w:r w:rsidR="00D22A31">
              <w:rPr>
                <w:rtl/>
              </w:rPr>
              <w:t xml:space="preserve"> וממחצית בני ישראל אשר חצה משה מן האנשים הצבאים </w:t>
            </w:r>
            <w:r w:rsidR="00D22A31">
              <w:rPr>
                <w:rStyle w:val="versenumber"/>
                <w:rtl/>
              </w:rPr>
              <w:t>לא:מג</w:t>
            </w:r>
            <w:r w:rsidR="00D22A31">
              <w:rPr>
                <w:rtl/>
              </w:rPr>
              <w:t xml:space="preserve"> ותהי מחצת העדה מן הצאן שלש מאות אלף ושלשים אלף שבעת אלפים וחמש מאות </w:t>
            </w:r>
            <w:r w:rsidR="00D22A31">
              <w:rPr>
                <w:rStyle w:val="versenumber"/>
                <w:rtl/>
              </w:rPr>
              <w:t>לא:מד</w:t>
            </w:r>
            <w:r w:rsidR="00D22A31">
              <w:rPr>
                <w:rtl/>
              </w:rPr>
              <w:t xml:space="preserve"> ובקר ששה ושלשים אלף </w:t>
            </w:r>
            <w:r w:rsidR="00D22A31">
              <w:rPr>
                <w:rStyle w:val="versenumber"/>
                <w:rtl/>
              </w:rPr>
              <w:t>לא:מה</w:t>
            </w:r>
            <w:r w:rsidR="00D22A31">
              <w:rPr>
                <w:rtl/>
              </w:rPr>
              <w:t xml:space="preserve"> וחמרים שלשים אלף וחמש מאות </w:t>
            </w:r>
            <w:r w:rsidR="00D22A31">
              <w:rPr>
                <w:rStyle w:val="versenumber"/>
                <w:rtl/>
              </w:rPr>
              <w:t>לא:מו</w:t>
            </w:r>
            <w:r w:rsidR="00D22A31">
              <w:rPr>
                <w:rtl/>
              </w:rPr>
              <w:t xml:space="preserve"> ונפש אדם ששה עשר אלף </w:t>
            </w:r>
            <w:r w:rsidR="00D22A31">
              <w:rPr>
                <w:rStyle w:val="versenumber"/>
                <w:rtl/>
              </w:rPr>
              <w:t>לא:מז</w:t>
            </w:r>
            <w:r w:rsidR="00D22A31">
              <w:rPr>
                <w:rtl/>
              </w:rPr>
              <w:t xml:space="preserve"> ויקח משה ממחצת בני ישראל את האחז אחד מן החמשים מן האדם ומן הבהמה ויתן אתם ללוים שמרי משמרת משכן יהוה כאשר צוה יהוה את משה </w:t>
            </w:r>
            <w:r w:rsidR="00D22A31">
              <w:rPr>
                <w:rStyle w:val="versenumber"/>
                <w:rtl/>
              </w:rPr>
              <w:t>לא:מח</w:t>
            </w:r>
            <w:r w:rsidR="00D22A31">
              <w:rPr>
                <w:rtl/>
              </w:rPr>
              <w:t xml:space="preserve"> ויקרבו אל משה הפקדים אשר לאלפי הצבא שרי האלפים ושרי המאות </w:t>
            </w:r>
            <w:r w:rsidR="00D22A31">
              <w:rPr>
                <w:rStyle w:val="versenumber"/>
                <w:rtl/>
              </w:rPr>
              <w:t>לא:מט</w:t>
            </w:r>
            <w:r w:rsidR="00D22A31">
              <w:rPr>
                <w:rtl/>
              </w:rPr>
              <w:t xml:space="preserve"> ויאמרו אל משה עבדיך נשאו את ראש אנשי המלחמה אשר בידנו ולא נפקד ממנו איש </w:t>
            </w:r>
            <w:r w:rsidR="00D22A31">
              <w:rPr>
                <w:rStyle w:val="versenumber"/>
                <w:rtl/>
              </w:rPr>
              <w:t>לא:נ</w:t>
            </w:r>
            <w:r w:rsidR="00D22A31">
              <w:rPr>
                <w:rtl/>
              </w:rPr>
              <w:t xml:space="preserve"> ונקרב את קרבן יהוה איש אשר מצא כלי זהב אצעדה וצמיד טבעת עגיל וכומז לכפר על נפשתינו לפני יהוה </w:t>
            </w:r>
            <w:r w:rsidR="00D22A31">
              <w:rPr>
                <w:rStyle w:val="versenumber"/>
                <w:rtl/>
              </w:rPr>
              <w:t>לא:נא</w:t>
            </w:r>
            <w:r w:rsidR="00D22A31">
              <w:rPr>
                <w:rtl/>
              </w:rPr>
              <w:t xml:space="preserve"> ויקח משה ואלעזר הכהן את הזהב מאתם כל כלי מעשה </w:t>
            </w:r>
            <w:r w:rsidR="00D22A31">
              <w:rPr>
                <w:rStyle w:val="versenumber"/>
                <w:rtl/>
              </w:rPr>
              <w:t>לא:נב</w:t>
            </w:r>
            <w:r w:rsidR="00D22A31">
              <w:rPr>
                <w:rtl/>
              </w:rPr>
              <w:t xml:space="preserve"> ויהי כל זהב התרומה אשר הרימו ליהוה ששה עשר אלף שבע מאות וחמשים שקל מאת שרי האלפים ומאת שרי המאות </w:t>
            </w:r>
            <w:r w:rsidR="00D22A31">
              <w:rPr>
                <w:rStyle w:val="versenumber"/>
                <w:rtl/>
              </w:rPr>
              <w:t>לא:נג</w:t>
            </w:r>
            <w:r w:rsidR="00D22A31">
              <w:rPr>
                <w:rtl/>
              </w:rPr>
              <w:t xml:space="preserve"> אנשי הצבא בזזו איש לו </w:t>
            </w:r>
            <w:r w:rsidR="00D22A31">
              <w:rPr>
                <w:rStyle w:val="versenumber"/>
                <w:rtl/>
              </w:rPr>
              <w:t>לא:נד</w:t>
            </w:r>
            <w:r w:rsidR="00D22A31">
              <w:rPr>
                <w:rtl/>
              </w:rPr>
              <w:t> ויקח משה ואלעזר הכהן את הזהב מאת שרי האלפים והמאות ויבאו אתו אל אהל מועד זכרון לבני ישראל לפני יהוה {פ} </w:t>
            </w:r>
          </w:p>
        </w:tc>
        <w:tc>
          <w:tcPr>
            <w:tcW w:w="2482" w:type="pct"/>
            <w:tcMar>
              <w:top w:w="0" w:type="dxa"/>
              <w:left w:w="375" w:type="dxa"/>
              <w:bottom w:w="0" w:type="dxa"/>
              <w:right w:w="375" w:type="dxa"/>
            </w:tcMar>
            <w:hideMark/>
          </w:tcPr>
          <w:p w14:paraId="6ECD942F" w14:textId="77777777" w:rsidR="00D22A31" w:rsidRDefault="003E3406" w:rsidP="00F674EF">
            <w:r>
              <w:rPr>
                <w:rStyle w:val="Heading4Char"/>
              </w:rPr>
              <w:t>D</w:t>
            </w:r>
            <w:r>
              <w:rPr>
                <w:rStyle w:val="Heading4Char"/>
                <w:rtl/>
              </w:rPr>
              <w:t> </w:t>
            </w:r>
            <w:r w:rsidR="00D22A31">
              <w:rPr>
                <w:rStyle w:val="versenumber"/>
                <w:rtl/>
              </w:rPr>
              <w:t>לב:כ</w:t>
            </w:r>
            <w:r w:rsidR="00D22A31">
              <w:rPr>
                <w:rtl/>
              </w:rPr>
              <w:t xml:space="preserve"> ויאמר אליהם משה אם תעשון את הדבר הזה אם תחלצו לפני יהוה למלחמה </w:t>
            </w:r>
            <w:r w:rsidR="00D22A31">
              <w:rPr>
                <w:rStyle w:val="versenumber"/>
                <w:rtl/>
              </w:rPr>
              <w:t>לב:כא</w:t>
            </w:r>
            <w:r w:rsidR="00D22A31">
              <w:rPr>
                <w:rtl/>
              </w:rPr>
              <w:t xml:space="preserve"> ועבר לכם כל חלוץ את הירדן לפני יהוה עד הורישו את איביו מפניו </w:t>
            </w:r>
            <w:r w:rsidR="00D22A31">
              <w:rPr>
                <w:rStyle w:val="versenumber"/>
                <w:rtl/>
              </w:rPr>
              <w:t>לב:כב</w:t>
            </w:r>
            <w:r w:rsidR="00D22A31">
              <w:rPr>
                <w:rtl/>
              </w:rPr>
              <w:t xml:space="preserve"> ונכבשה הארץ לפני יהוה ואחר תשבו והייתם נקים מיהוה ומישראל והיתה הארץ הזאת לכם לאחזה לפני יהוה </w:t>
            </w:r>
            <w:r w:rsidR="00D22A31">
              <w:rPr>
                <w:rStyle w:val="versenumber"/>
                <w:rtl/>
              </w:rPr>
              <w:t>לב:כג</w:t>
            </w:r>
            <w:r w:rsidR="00D22A31">
              <w:rPr>
                <w:rtl/>
              </w:rPr>
              <w:t xml:space="preserve"> ואם לא תעשון כן הנה חטאתם ליהוה ודעו חטאתכם אשר תמצא אתכם </w:t>
            </w:r>
            <w:r w:rsidR="00D22A31">
              <w:rPr>
                <w:rStyle w:val="versenumber"/>
                <w:rtl/>
              </w:rPr>
              <w:t>לב:כד</w:t>
            </w:r>
            <w:r w:rsidR="00D22A31">
              <w:rPr>
                <w:rtl/>
              </w:rPr>
              <w:t xml:space="preserve"> בנו לכם ערים לטפכם וגדרת לצנאכם והיצא מפיכם תעשו </w:t>
            </w:r>
            <w:r w:rsidR="00D22A31">
              <w:rPr>
                <w:rStyle w:val="versenumber"/>
                <w:rtl/>
              </w:rPr>
              <w:t>לב:כה</w:t>
            </w:r>
            <w:r w:rsidR="00D22A31">
              <w:rPr>
                <w:rtl/>
              </w:rPr>
              <w:t xml:space="preserve"> ויאמר בני גד ובני ראובן אל משה לאמר עבדיך יעשו כאשר אדני מצוה </w:t>
            </w:r>
            <w:r w:rsidR="00D22A31">
              <w:rPr>
                <w:rStyle w:val="versenumber"/>
                <w:rtl/>
              </w:rPr>
              <w:t>לב:כו</w:t>
            </w:r>
            <w:r w:rsidR="00D22A31">
              <w:rPr>
                <w:rtl/>
              </w:rPr>
              <w:t xml:space="preserve"> טפנו נשינו מקננו וכל בהמתנו יהיו שם בערי הגלעד </w:t>
            </w:r>
            <w:r w:rsidR="00D22A31">
              <w:rPr>
                <w:rStyle w:val="versenumber"/>
                <w:rtl/>
              </w:rPr>
              <w:t>לב:כז</w:t>
            </w:r>
            <w:r w:rsidR="00D22A31">
              <w:rPr>
                <w:rtl/>
              </w:rPr>
              <w:t xml:space="preserve"> ועבדיך יעברו כל חלוץ צבא לפני יהוה למלחמה כאשר אדני דבר </w:t>
            </w:r>
            <w:r w:rsidR="00D22A31">
              <w:rPr>
                <w:rStyle w:val="versenumber"/>
                <w:rtl/>
              </w:rPr>
              <w:t>לב:כח</w:t>
            </w:r>
            <w:r w:rsidR="00D22A31">
              <w:rPr>
                <w:rtl/>
              </w:rPr>
              <w:t xml:space="preserve"> ויצו להם משה את אלעזר הכהן ואת יהושע בן נון ואת ראשי אבות המטות לבני ישראל </w:t>
            </w:r>
            <w:r w:rsidR="00D22A31">
              <w:rPr>
                <w:rStyle w:val="versenumber"/>
                <w:rtl/>
              </w:rPr>
              <w:t>לב:כט</w:t>
            </w:r>
            <w:r w:rsidR="00D22A31">
              <w:rPr>
                <w:rtl/>
              </w:rPr>
              <w:t xml:space="preserve"> ויאמר משה אלהם אם יעברו בני גד ובני ראובן אתכם את הירדן כל חלוץ למלחמה לפני יהוה ונכבשה הארץ לפניכם ונתתם להם את ארץ הגלעד לאחזה </w:t>
            </w:r>
            <w:r w:rsidR="00D22A31">
              <w:rPr>
                <w:rStyle w:val="versenumber"/>
                <w:rtl/>
              </w:rPr>
              <w:t>לב:ל</w:t>
            </w:r>
            <w:r w:rsidR="00D22A31">
              <w:rPr>
                <w:rtl/>
              </w:rPr>
              <w:t xml:space="preserve"> ואם לא יעברו חלוצים אתכם ונאחזו בתככם בארץ כנען </w:t>
            </w:r>
            <w:r w:rsidR="00D22A31">
              <w:rPr>
                <w:rStyle w:val="versenumber"/>
                <w:rtl/>
              </w:rPr>
              <w:t>לב:לא</w:t>
            </w:r>
            <w:r w:rsidR="00D22A31">
              <w:rPr>
                <w:rtl/>
              </w:rPr>
              <w:t xml:space="preserve"> ויענו בני גד ובני ראובן לאמר את אשר דבר יהוה אל עבדיך כן נעשה </w:t>
            </w:r>
            <w:r w:rsidR="00D22A31">
              <w:rPr>
                <w:rStyle w:val="versenumber"/>
                <w:rtl/>
              </w:rPr>
              <w:t>לב:לב</w:t>
            </w:r>
            <w:r w:rsidR="00D22A31">
              <w:rPr>
                <w:rtl/>
              </w:rPr>
              <w:t xml:space="preserve"> נחנו נעבר חלוצים לפני יהוה ארץ כנען ואתנו אחזת נחלתנו מעבר לירדן </w:t>
            </w:r>
            <w:r w:rsidR="00D22A31">
              <w:rPr>
                <w:rStyle w:val="versenumber"/>
                <w:rtl/>
              </w:rPr>
              <w:t>לב:לג</w:t>
            </w:r>
            <w:r w:rsidR="00D22A31">
              <w:rPr>
                <w:rtl/>
              </w:rPr>
              <w:t xml:space="preserve"> ויתן להם משה לבני גד ולבני ראובן ולחצי שבט מנשה בן יוסף את ממלכת סיחן מלך האמרי ואת ממלכת עוג מלך הבשן הארץ לעריה בגבלת ערי הארץ סביב </w:t>
            </w:r>
            <w:r w:rsidR="00D22A31">
              <w:rPr>
                <w:rStyle w:val="versenumber"/>
                <w:rtl/>
              </w:rPr>
              <w:t>לב:לד</w:t>
            </w:r>
            <w:r w:rsidR="00D22A31">
              <w:rPr>
                <w:rtl/>
              </w:rPr>
              <w:t xml:space="preserve"> ויבנו בני גד את דיבן ואת עטרת ואת ערער </w:t>
            </w:r>
            <w:r w:rsidR="00D22A31">
              <w:rPr>
                <w:rStyle w:val="versenumber"/>
                <w:rtl/>
              </w:rPr>
              <w:t>לב:לה</w:t>
            </w:r>
            <w:r w:rsidR="00D22A31">
              <w:rPr>
                <w:rtl/>
              </w:rPr>
              <w:t xml:space="preserve"> ואת עטרת שופן ואת יעזר ויגבהה </w:t>
            </w:r>
            <w:r w:rsidR="00D22A31">
              <w:rPr>
                <w:rStyle w:val="versenumber"/>
                <w:rtl/>
              </w:rPr>
              <w:t>לב:לו</w:t>
            </w:r>
            <w:r w:rsidR="00D22A31">
              <w:rPr>
                <w:rtl/>
              </w:rPr>
              <w:t xml:space="preserve"> ואת בית נמרה ואת בית הרן ערי מבצר וגדרת צאן </w:t>
            </w:r>
            <w:r w:rsidR="00D22A31">
              <w:rPr>
                <w:rStyle w:val="versenumber"/>
                <w:rtl/>
              </w:rPr>
              <w:t>לב:לז</w:t>
            </w:r>
            <w:r w:rsidR="00D22A31">
              <w:rPr>
                <w:rtl/>
              </w:rPr>
              <w:t xml:space="preserve"> ובני ראובן בנו את חשבון ואת אלעלא ואת קריתים </w:t>
            </w:r>
            <w:r w:rsidR="00D22A31">
              <w:rPr>
                <w:rStyle w:val="versenumber"/>
                <w:rtl/>
              </w:rPr>
              <w:t>לב:לח</w:t>
            </w:r>
            <w:r w:rsidR="00D22A31">
              <w:rPr>
                <w:rtl/>
              </w:rPr>
              <w:t xml:space="preserve"> ואת נבו ואת בעל מעון מוסבת שם ואת שבמה ויקראו בשמת את שמות הערים אשר בנו </w:t>
            </w:r>
            <w:r w:rsidR="00D22A31">
              <w:rPr>
                <w:rStyle w:val="versenumber"/>
                <w:rtl/>
              </w:rPr>
              <w:t>לב:לט</w:t>
            </w:r>
            <w:r w:rsidR="00D22A31">
              <w:rPr>
                <w:rtl/>
              </w:rPr>
              <w:t xml:space="preserve"> וילכו בני מכיר בן מנשה גלעדה וילכדה ויורש את האמרי אשר בה </w:t>
            </w:r>
            <w:r w:rsidR="00D22A31">
              <w:rPr>
                <w:rStyle w:val="versenumber"/>
                <w:rtl/>
              </w:rPr>
              <w:t>לב:מ</w:t>
            </w:r>
            <w:r w:rsidR="00D22A31">
              <w:rPr>
                <w:rtl/>
              </w:rPr>
              <w:t xml:space="preserve"> ויתן משה את הגלעד למכיר בן מנשה וישב בה </w:t>
            </w:r>
            <w:r w:rsidR="00D22A31">
              <w:rPr>
                <w:rStyle w:val="versenumber"/>
                <w:rtl/>
              </w:rPr>
              <w:t>לב:מא</w:t>
            </w:r>
            <w:r w:rsidR="00D22A31">
              <w:rPr>
                <w:rtl/>
              </w:rPr>
              <w:t xml:space="preserve"> ויאיר בן מנשה הלך וילכד את חותיהם ויקרא אתהן חות יאיר </w:t>
            </w:r>
            <w:r w:rsidR="00D22A31">
              <w:rPr>
                <w:rStyle w:val="versenumber"/>
                <w:rtl/>
              </w:rPr>
              <w:t>לב:מב</w:t>
            </w:r>
            <w:r w:rsidR="00D22A31">
              <w:rPr>
                <w:rtl/>
              </w:rPr>
              <w:t> ונבח הלך וילכד את קנת ואת בנתיה ויקרא לה נבח בשמו {פ}</w:t>
            </w:r>
          </w:p>
        </w:tc>
      </w:tr>
      <w:tr w:rsidR="00D22A31" w14:paraId="6ECD9433" w14:textId="77777777" w:rsidTr="00EC4C1E">
        <w:trPr>
          <w:tblCellSpacing w:w="15" w:type="dxa"/>
        </w:trPr>
        <w:tc>
          <w:tcPr>
            <w:tcW w:w="4976" w:type="pct"/>
            <w:gridSpan w:val="2"/>
            <w:tcMar>
              <w:top w:w="0" w:type="dxa"/>
              <w:left w:w="375" w:type="dxa"/>
              <w:bottom w:w="0" w:type="dxa"/>
              <w:right w:w="375" w:type="dxa"/>
            </w:tcMar>
            <w:hideMark/>
          </w:tcPr>
          <w:p w14:paraId="6ECD9431" w14:textId="77777777" w:rsidR="00D22A31" w:rsidRDefault="00D22A31" w:rsidP="00F674EF">
            <w:pPr>
              <w:pStyle w:val="Heading3"/>
              <w:rPr>
                <w:rtl/>
              </w:rPr>
            </w:pPr>
            <w:r>
              <w:rPr>
                <w:rtl/>
              </w:rPr>
              <w:t>2</w:t>
            </w:r>
          </w:p>
          <w:p w14:paraId="6ECD9432" w14:textId="77777777" w:rsidR="00D22A31" w:rsidRDefault="00D22A31" w:rsidP="00F674EF">
            <w:r>
              <w:rPr>
                <w:rStyle w:val="versenumber"/>
                <w:rtl/>
              </w:rPr>
              <w:t>לג:א</w:t>
            </w:r>
            <w:r>
              <w:rPr>
                <w:rtl/>
              </w:rPr>
              <w:t xml:space="preserve"> אלה מסעי בני ישראל אשר יצאו מארץ מצרים לצבאתם ביד משה ואהרן </w:t>
            </w:r>
            <w:r>
              <w:rPr>
                <w:rStyle w:val="versenumber"/>
                <w:rtl/>
              </w:rPr>
              <w:t>לג:ב</w:t>
            </w:r>
            <w:r>
              <w:rPr>
                <w:rtl/>
              </w:rPr>
              <w:t xml:space="preserve"> ויכתב משה את מוצאיהם למסעיהם על פי יהוה ואלה מסעיהם למוצאיהם </w:t>
            </w:r>
            <w:r>
              <w:rPr>
                <w:rStyle w:val="versenumber"/>
                <w:rtl/>
              </w:rPr>
              <w:t>לג:ג</w:t>
            </w:r>
            <w:r>
              <w:rPr>
                <w:rtl/>
              </w:rPr>
              <w:t xml:space="preserve"> ויסעו מרעמסס בחדש הראשון בחמשה עשר יום לחדש הראשון ממחרת הפסח יצאו בני ישראל ביד רמה לעיני כל מצרים </w:t>
            </w:r>
            <w:r>
              <w:rPr>
                <w:rStyle w:val="versenumber"/>
                <w:rtl/>
              </w:rPr>
              <w:t>לג:ד</w:t>
            </w:r>
            <w:r>
              <w:rPr>
                <w:rtl/>
              </w:rPr>
              <w:t xml:space="preserve"> ומצרים מקברים את אשר הכה יהוה בהם כל בכור ובאלהיהם עשה יהוה שפטים </w:t>
            </w:r>
            <w:r>
              <w:rPr>
                <w:rStyle w:val="versenumber"/>
                <w:rtl/>
              </w:rPr>
              <w:t>לג:ה</w:t>
            </w:r>
            <w:r>
              <w:rPr>
                <w:rtl/>
              </w:rPr>
              <w:t xml:space="preserve"> ויסעו בני ישראל מרעמסס ויחנו בסכת </w:t>
            </w:r>
            <w:r>
              <w:rPr>
                <w:rStyle w:val="versenumber"/>
                <w:rtl/>
              </w:rPr>
              <w:t>לג:ו</w:t>
            </w:r>
            <w:r>
              <w:rPr>
                <w:rtl/>
              </w:rPr>
              <w:t xml:space="preserve"> ויסעו מסכת ויחנו באתם אשר בקצה המדבר </w:t>
            </w:r>
            <w:r>
              <w:rPr>
                <w:rStyle w:val="versenumber"/>
                <w:rtl/>
              </w:rPr>
              <w:t>לג:ז</w:t>
            </w:r>
            <w:r>
              <w:rPr>
                <w:rtl/>
              </w:rPr>
              <w:t xml:space="preserve"> ויסעו מאתם וישב על פי החירת אשר על פני בעל צפון ויחנו לפני מגדל </w:t>
            </w:r>
            <w:r>
              <w:rPr>
                <w:rStyle w:val="versenumber"/>
                <w:rtl/>
              </w:rPr>
              <w:t>לג:ח</w:t>
            </w:r>
            <w:r>
              <w:rPr>
                <w:rtl/>
              </w:rPr>
              <w:t xml:space="preserve"> ויסעו מפני החירת ויעברו בתוך הים המדברה וילכו דרך שלשת ימים במדבר אתם ויחנו במרה </w:t>
            </w:r>
            <w:r>
              <w:rPr>
                <w:rStyle w:val="versenumber"/>
                <w:rtl/>
              </w:rPr>
              <w:t>לג:ט</w:t>
            </w:r>
            <w:r>
              <w:rPr>
                <w:rtl/>
              </w:rPr>
              <w:t xml:space="preserve"> ויסעו ממרה ויבאו אילמה ובאילם שתים עשרה עינת מים ושבעים תמרים ויחנו שם </w:t>
            </w:r>
            <w:r>
              <w:rPr>
                <w:rStyle w:val="versenumber"/>
                <w:rtl/>
              </w:rPr>
              <w:t>לג:י</w:t>
            </w:r>
            <w:r>
              <w:rPr>
                <w:rtl/>
              </w:rPr>
              <w:t xml:space="preserve"> ויסעו מאילם ויחנו על ים סוף </w:t>
            </w:r>
            <w:r>
              <w:rPr>
                <w:rStyle w:val="versenumber"/>
                <w:rtl/>
              </w:rPr>
              <w:t>לג:יא</w:t>
            </w:r>
            <w:r>
              <w:rPr>
                <w:rtl/>
              </w:rPr>
              <w:t xml:space="preserve"> ויסעו מים סוף ויחנו במדבר סין </w:t>
            </w:r>
            <w:r>
              <w:rPr>
                <w:rStyle w:val="versenumber"/>
                <w:rtl/>
              </w:rPr>
              <w:t>לג:יב</w:t>
            </w:r>
            <w:r>
              <w:rPr>
                <w:rtl/>
              </w:rPr>
              <w:t xml:space="preserve"> ויסעו ממדבר סין ויחנו בדפקה </w:t>
            </w:r>
            <w:r>
              <w:rPr>
                <w:rStyle w:val="versenumber"/>
                <w:rtl/>
              </w:rPr>
              <w:t>לג:יג</w:t>
            </w:r>
            <w:r>
              <w:rPr>
                <w:rtl/>
              </w:rPr>
              <w:t xml:space="preserve"> ויסעו מדפקה ויחנו באלוש </w:t>
            </w:r>
            <w:r>
              <w:rPr>
                <w:rStyle w:val="versenumber"/>
                <w:rtl/>
              </w:rPr>
              <w:t>לג:יד</w:t>
            </w:r>
            <w:r>
              <w:rPr>
                <w:rtl/>
              </w:rPr>
              <w:t xml:space="preserve"> ויסעו מאלוש ויחנו ברפידם ולא היה שם מים לעם לשתות </w:t>
            </w:r>
            <w:r>
              <w:rPr>
                <w:rStyle w:val="versenumber"/>
                <w:rtl/>
              </w:rPr>
              <w:t>לג:טו</w:t>
            </w:r>
            <w:r>
              <w:rPr>
                <w:rtl/>
              </w:rPr>
              <w:t xml:space="preserve"> ויסעו מרפידם ויחנו במדבר סיני </w:t>
            </w:r>
            <w:r>
              <w:rPr>
                <w:rStyle w:val="versenumber"/>
                <w:rtl/>
              </w:rPr>
              <w:t>לג:טז</w:t>
            </w:r>
            <w:r>
              <w:rPr>
                <w:rtl/>
              </w:rPr>
              <w:t xml:space="preserve"> ויסעו ממדבר סיני ויחנו בקברת התאוה </w:t>
            </w:r>
            <w:r>
              <w:rPr>
                <w:rStyle w:val="versenumber"/>
                <w:rtl/>
              </w:rPr>
              <w:t>לג:יז</w:t>
            </w:r>
            <w:r>
              <w:rPr>
                <w:rtl/>
              </w:rPr>
              <w:t xml:space="preserve"> ויסעו מקברת התאוה ויחנו בחצרת </w:t>
            </w:r>
            <w:r>
              <w:rPr>
                <w:rStyle w:val="versenumber"/>
                <w:rtl/>
              </w:rPr>
              <w:t>לג:יח</w:t>
            </w:r>
            <w:r>
              <w:rPr>
                <w:rtl/>
              </w:rPr>
              <w:t xml:space="preserve"> ויסעו מחצרת ויחנו ברתמה </w:t>
            </w:r>
            <w:r>
              <w:rPr>
                <w:rStyle w:val="versenumber"/>
                <w:rtl/>
              </w:rPr>
              <w:t>לג:יט</w:t>
            </w:r>
            <w:r>
              <w:rPr>
                <w:rtl/>
              </w:rPr>
              <w:t xml:space="preserve"> ויסעו מרתמה ויחנו ברמן פרץ </w:t>
            </w:r>
            <w:r>
              <w:rPr>
                <w:rStyle w:val="versenumber"/>
                <w:rtl/>
              </w:rPr>
              <w:t>לג:כ</w:t>
            </w:r>
            <w:r>
              <w:rPr>
                <w:rtl/>
              </w:rPr>
              <w:t xml:space="preserve"> ויסעו מרמן פרץ ויחנו בלבנה </w:t>
            </w:r>
            <w:r>
              <w:rPr>
                <w:rStyle w:val="versenumber"/>
                <w:rtl/>
              </w:rPr>
              <w:t>לג:כא</w:t>
            </w:r>
            <w:r>
              <w:rPr>
                <w:rtl/>
              </w:rPr>
              <w:t xml:space="preserve"> ויסעו מלבנה ויחנו ברסה </w:t>
            </w:r>
            <w:r>
              <w:rPr>
                <w:rStyle w:val="versenumber"/>
                <w:rtl/>
              </w:rPr>
              <w:t>לג:כב</w:t>
            </w:r>
            <w:r>
              <w:rPr>
                <w:rtl/>
              </w:rPr>
              <w:t xml:space="preserve"> ויסעו מרסה ויחנו בקהלתה </w:t>
            </w:r>
            <w:r>
              <w:rPr>
                <w:rStyle w:val="versenumber"/>
                <w:rtl/>
              </w:rPr>
              <w:t>לג:כג</w:t>
            </w:r>
            <w:r>
              <w:rPr>
                <w:rtl/>
              </w:rPr>
              <w:t xml:space="preserve"> ויסעו מקהלתה ויחנו בהר שפר </w:t>
            </w:r>
            <w:r>
              <w:rPr>
                <w:rStyle w:val="versenumber"/>
                <w:rtl/>
              </w:rPr>
              <w:t>לג:כד</w:t>
            </w:r>
            <w:r>
              <w:rPr>
                <w:rtl/>
              </w:rPr>
              <w:t xml:space="preserve"> ויסעו מהר שפר ויחנו בחרדה </w:t>
            </w:r>
            <w:r>
              <w:rPr>
                <w:rStyle w:val="versenumber"/>
                <w:rtl/>
              </w:rPr>
              <w:t>לג:כה</w:t>
            </w:r>
            <w:r>
              <w:rPr>
                <w:rtl/>
              </w:rPr>
              <w:t xml:space="preserve"> ויסעו מחרדה ויחנו במקהלת </w:t>
            </w:r>
            <w:r>
              <w:rPr>
                <w:rStyle w:val="versenumber"/>
                <w:rtl/>
              </w:rPr>
              <w:t>לג:כו</w:t>
            </w:r>
            <w:r>
              <w:rPr>
                <w:rtl/>
              </w:rPr>
              <w:t xml:space="preserve"> ויסעו ממקהלת ויחנו בתחת </w:t>
            </w:r>
            <w:r>
              <w:rPr>
                <w:rStyle w:val="versenumber"/>
                <w:rtl/>
              </w:rPr>
              <w:t>לג:כז</w:t>
            </w:r>
            <w:r>
              <w:rPr>
                <w:rtl/>
              </w:rPr>
              <w:t xml:space="preserve"> ויסעו מתחת ויחנו בתרח </w:t>
            </w:r>
            <w:r>
              <w:rPr>
                <w:rStyle w:val="versenumber"/>
                <w:rtl/>
              </w:rPr>
              <w:t>לג:כח</w:t>
            </w:r>
            <w:r>
              <w:rPr>
                <w:rtl/>
              </w:rPr>
              <w:t xml:space="preserve"> ויסעו מתרח ויחנו במתקה </w:t>
            </w:r>
            <w:r>
              <w:rPr>
                <w:rStyle w:val="versenumber"/>
                <w:rtl/>
              </w:rPr>
              <w:t>לג:כט</w:t>
            </w:r>
            <w:r>
              <w:rPr>
                <w:rtl/>
              </w:rPr>
              <w:t xml:space="preserve"> ויסעו ממתקה ויחנו בחשמנה </w:t>
            </w:r>
            <w:r>
              <w:rPr>
                <w:rStyle w:val="versenumber"/>
                <w:rtl/>
              </w:rPr>
              <w:t>לג:ל</w:t>
            </w:r>
            <w:r>
              <w:rPr>
                <w:rtl/>
              </w:rPr>
              <w:t xml:space="preserve"> ויסעו מחשמנה ויחנו במסרות </w:t>
            </w:r>
            <w:r>
              <w:rPr>
                <w:rStyle w:val="versenumber"/>
                <w:rtl/>
              </w:rPr>
              <w:t>לג:לא</w:t>
            </w:r>
            <w:r>
              <w:rPr>
                <w:rtl/>
              </w:rPr>
              <w:t xml:space="preserve"> ויסעו ממסרות ויחנו בבני יעקן </w:t>
            </w:r>
            <w:r>
              <w:rPr>
                <w:rStyle w:val="versenumber"/>
                <w:rtl/>
              </w:rPr>
              <w:t>לג:לב</w:t>
            </w:r>
            <w:r>
              <w:rPr>
                <w:rtl/>
              </w:rPr>
              <w:t xml:space="preserve"> ויסעו מבני יעקן ויחנו בחר הגדגד </w:t>
            </w:r>
            <w:r>
              <w:rPr>
                <w:rStyle w:val="versenumber"/>
                <w:rtl/>
              </w:rPr>
              <w:t>לג:לג</w:t>
            </w:r>
            <w:r>
              <w:rPr>
                <w:rtl/>
              </w:rPr>
              <w:t xml:space="preserve"> ויסעו מחר הגדגד ויחנו ביטבתה </w:t>
            </w:r>
            <w:r>
              <w:rPr>
                <w:rStyle w:val="versenumber"/>
                <w:rtl/>
              </w:rPr>
              <w:t>לג:לד</w:t>
            </w:r>
            <w:r>
              <w:rPr>
                <w:rtl/>
              </w:rPr>
              <w:t xml:space="preserve"> ויסעו מיטבתה ויחנו בעברנה </w:t>
            </w:r>
            <w:r>
              <w:rPr>
                <w:rStyle w:val="versenumber"/>
                <w:rtl/>
              </w:rPr>
              <w:t>לג:לה</w:t>
            </w:r>
            <w:r>
              <w:rPr>
                <w:rtl/>
              </w:rPr>
              <w:t xml:space="preserve"> ויסעו מעברנה ויחנו בעצין גבר </w:t>
            </w:r>
            <w:r>
              <w:rPr>
                <w:rStyle w:val="versenumber"/>
                <w:rtl/>
              </w:rPr>
              <w:t>לג:לו</w:t>
            </w:r>
            <w:r>
              <w:rPr>
                <w:rtl/>
              </w:rPr>
              <w:t xml:space="preserve"> ויסעו מעצין גבר ויחנו במדבר צן הוא קדש </w:t>
            </w:r>
            <w:r>
              <w:rPr>
                <w:rStyle w:val="versenumber"/>
                <w:rtl/>
              </w:rPr>
              <w:t>לג:לז</w:t>
            </w:r>
            <w:r>
              <w:rPr>
                <w:rtl/>
              </w:rPr>
              <w:t xml:space="preserve"> ויסעו מקדש ויחנו בהר ההר בקצה ארץ אדום </w:t>
            </w:r>
            <w:r>
              <w:rPr>
                <w:rStyle w:val="versenumber"/>
                <w:rtl/>
              </w:rPr>
              <w:t>לג:לח</w:t>
            </w:r>
            <w:r>
              <w:rPr>
                <w:rtl/>
              </w:rPr>
              <w:t xml:space="preserve"> ויעל אהרן הכהן אל הר ההר על פי יהוה וימת שם בשנת הארבעים לצאת בני ישראל מארץ מצרים בחדש החמישי באחד לחדש </w:t>
            </w:r>
            <w:r>
              <w:rPr>
                <w:rStyle w:val="versenumber"/>
                <w:rtl/>
              </w:rPr>
              <w:t>לג:לט</w:t>
            </w:r>
            <w:r>
              <w:rPr>
                <w:rtl/>
              </w:rPr>
              <w:t xml:space="preserve"> ואהרן בן שלש ועשרים ומאת שנה במתו בהר ההר {ס} </w:t>
            </w:r>
            <w:r>
              <w:rPr>
                <w:rStyle w:val="versenumber"/>
                <w:rtl/>
              </w:rPr>
              <w:t>לג:מ</w:t>
            </w:r>
            <w:r>
              <w:rPr>
                <w:rtl/>
              </w:rPr>
              <w:t xml:space="preserve"> וישמע הכנעני מלך ערד והוא ישב בנגב בארץ כנען בבא בני ישראל </w:t>
            </w:r>
            <w:r>
              <w:rPr>
                <w:rStyle w:val="versenumber"/>
                <w:rtl/>
              </w:rPr>
              <w:t>לג:מא</w:t>
            </w:r>
            <w:r>
              <w:rPr>
                <w:rtl/>
              </w:rPr>
              <w:t xml:space="preserve"> ויסעו מהר ההר ויחנו בצלמנה </w:t>
            </w:r>
            <w:r>
              <w:rPr>
                <w:rStyle w:val="versenumber"/>
                <w:rtl/>
              </w:rPr>
              <w:t>לג:מב</w:t>
            </w:r>
            <w:r>
              <w:rPr>
                <w:rtl/>
              </w:rPr>
              <w:t xml:space="preserve"> ויסעו מצלמנה ויחנו בפונן </w:t>
            </w:r>
            <w:r>
              <w:rPr>
                <w:rStyle w:val="versenumber"/>
                <w:rtl/>
              </w:rPr>
              <w:t>לג:מג</w:t>
            </w:r>
            <w:r>
              <w:rPr>
                <w:rtl/>
              </w:rPr>
              <w:t xml:space="preserve"> ויסעו מפונן ויחנו באבת </w:t>
            </w:r>
            <w:r>
              <w:rPr>
                <w:rStyle w:val="versenumber"/>
                <w:rtl/>
              </w:rPr>
              <w:t>לג:מד</w:t>
            </w:r>
            <w:r>
              <w:rPr>
                <w:rtl/>
              </w:rPr>
              <w:t xml:space="preserve"> ויסעו מאבת ויחנו בעיי העברים בגבול מואב </w:t>
            </w:r>
            <w:r>
              <w:rPr>
                <w:rStyle w:val="versenumber"/>
                <w:rtl/>
              </w:rPr>
              <w:t>לג:מה</w:t>
            </w:r>
            <w:r>
              <w:rPr>
                <w:rtl/>
              </w:rPr>
              <w:t xml:space="preserve"> ויסעו מעיים ויחנו בדיבן גד </w:t>
            </w:r>
            <w:r>
              <w:rPr>
                <w:rStyle w:val="versenumber"/>
                <w:rtl/>
              </w:rPr>
              <w:t>לג:מו</w:t>
            </w:r>
            <w:r>
              <w:rPr>
                <w:rtl/>
              </w:rPr>
              <w:t xml:space="preserve"> ויסעו מדיבן גד ויחנו בעלמן דבלתימה </w:t>
            </w:r>
            <w:r>
              <w:rPr>
                <w:rStyle w:val="versenumber"/>
                <w:rtl/>
              </w:rPr>
              <w:t>לג:מז</w:t>
            </w:r>
            <w:r>
              <w:rPr>
                <w:rtl/>
              </w:rPr>
              <w:t xml:space="preserve"> ויסעו מעלמן דבלתימה ויחנו בהרי העברים לפני נבו </w:t>
            </w:r>
            <w:r>
              <w:rPr>
                <w:rStyle w:val="versenumber"/>
                <w:rtl/>
              </w:rPr>
              <w:t>לג:מח</w:t>
            </w:r>
            <w:r>
              <w:rPr>
                <w:rtl/>
              </w:rPr>
              <w:t xml:space="preserve"> ויסעו מהרי העברים ויחנו בערבת מואב על ירדן ירחו </w:t>
            </w:r>
            <w:r>
              <w:rPr>
                <w:rStyle w:val="versenumber"/>
                <w:rtl/>
              </w:rPr>
              <w:t>לג:מט</w:t>
            </w:r>
            <w:r>
              <w:rPr>
                <w:rtl/>
              </w:rPr>
              <w:t> ויחנו על הירדן מבית הישמת עד אבל השטים בערבת מואב {ס}</w:t>
            </w:r>
          </w:p>
        </w:tc>
      </w:tr>
      <w:tr w:rsidR="00D22A31" w14:paraId="6ECD9438" w14:textId="77777777" w:rsidTr="00EC4C1E">
        <w:trPr>
          <w:tblCellSpacing w:w="15" w:type="dxa"/>
        </w:trPr>
        <w:tc>
          <w:tcPr>
            <w:tcW w:w="2482" w:type="pct"/>
            <w:tcMar>
              <w:top w:w="75" w:type="dxa"/>
              <w:left w:w="375" w:type="dxa"/>
              <w:bottom w:w="75" w:type="dxa"/>
              <w:right w:w="375" w:type="dxa"/>
            </w:tcMar>
            <w:hideMark/>
          </w:tcPr>
          <w:p w14:paraId="6ECD9434" w14:textId="77777777" w:rsidR="00D22A31" w:rsidRDefault="00D22A31" w:rsidP="00F674EF">
            <w:pPr>
              <w:pStyle w:val="Heading3"/>
              <w:rPr>
                <w:rtl/>
              </w:rPr>
            </w:pPr>
            <w:r>
              <w:rPr>
                <w:rtl/>
              </w:rPr>
              <w:t>3א</w:t>
            </w:r>
          </w:p>
          <w:p w14:paraId="6ECD9435" w14:textId="77777777" w:rsidR="00D22A31" w:rsidRDefault="003E3406" w:rsidP="00F674EF">
            <w:r>
              <w:rPr>
                <w:rStyle w:val="Heading4Char"/>
              </w:rPr>
              <w:t>A</w:t>
            </w:r>
            <w:r>
              <w:rPr>
                <w:rStyle w:val="Heading4Char"/>
                <w:rtl/>
              </w:rPr>
              <w:t> </w:t>
            </w:r>
            <w:r w:rsidR="00D22A31">
              <w:rPr>
                <w:rStyle w:val="versenumber"/>
                <w:rtl/>
              </w:rPr>
              <w:t>לג:נ</w:t>
            </w:r>
            <w:r w:rsidR="00D22A31">
              <w:rPr>
                <w:rtl/>
              </w:rPr>
              <w:t> </w:t>
            </w:r>
            <w:r w:rsidR="00D22A31" w:rsidRPr="00F91B10">
              <w:rPr>
                <w:rStyle w:val="horizontal1"/>
                <w:rtl/>
              </w:rPr>
              <w:t>וידבר יהוה אל משה בערבת מואב על ירדן ירחו לאמר</w:t>
            </w:r>
            <w:r w:rsidR="00D22A31">
              <w:rPr>
                <w:rtl/>
              </w:rPr>
              <w:t xml:space="preserve"> </w:t>
            </w:r>
            <w:r w:rsidR="00D22A31">
              <w:rPr>
                <w:rStyle w:val="versenumber"/>
                <w:rtl/>
              </w:rPr>
              <w:t>לג:נא</w:t>
            </w:r>
            <w:r w:rsidR="00D22A31">
              <w:rPr>
                <w:rtl/>
              </w:rPr>
              <w:t xml:space="preserve"> דבר אל בני ישראל ואמרת אלהם כי אתם עברים את הירדן אל ארץ כנען </w:t>
            </w:r>
            <w:r w:rsidR="00D22A31">
              <w:rPr>
                <w:rStyle w:val="versenumber"/>
                <w:rtl/>
              </w:rPr>
              <w:t>לג:נב</w:t>
            </w:r>
            <w:r w:rsidR="00D22A31">
              <w:rPr>
                <w:rtl/>
              </w:rPr>
              <w:t xml:space="preserve"> והורשתם את כל ישבי הארץ מפניכם ואבדתם את כל משכיתם ואת כל צלמי מסכתם תאבדו ואת כל במותם תשמידו </w:t>
            </w:r>
            <w:r w:rsidR="00D22A31">
              <w:rPr>
                <w:rStyle w:val="versenumber"/>
                <w:rtl/>
              </w:rPr>
              <w:t>לג:נג</w:t>
            </w:r>
            <w:r w:rsidR="00D22A31">
              <w:rPr>
                <w:rtl/>
              </w:rPr>
              <w:t xml:space="preserve"> והורשתם את הארץ וישבתם בה כי לכם נתתי את הארץ לרשת אתה </w:t>
            </w:r>
            <w:r w:rsidR="00D22A31">
              <w:rPr>
                <w:rStyle w:val="versenumber"/>
                <w:rtl/>
              </w:rPr>
              <w:t>לג:נד</w:t>
            </w:r>
            <w:r w:rsidR="00D22A31">
              <w:rPr>
                <w:rtl/>
              </w:rPr>
              <w:t xml:space="preserve"> והתנחלתם את הארץ בגורל למשפחתיכם לרב תרבו את נחלתו ולמעט תמעיט את נחלתו אל אשר יצא לו שמה הגורל לו יהיה למטות אבתיכם תתנחלו </w:t>
            </w:r>
            <w:r w:rsidR="00D22A31">
              <w:rPr>
                <w:rStyle w:val="versenumber"/>
                <w:rtl/>
              </w:rPr>
              <w:t>לג:נה</w:t>
            </w:r>
            <w:r w:rsidR="00D22A31">
              <w:rPr>
                <w:rtl/>
              </w:rPr>
              <w:t xml:space="preserve"> ואם לא תורישו את ישבי הארץ מפניכם והיה אשר תותירו מהם לשכים בעיניכם ולצנינם בצדיכם וצררו אתכם על הארץ אשר אתם ישבים בה </w:t>
            </w:r>
            <w:r w:rsidR="00D22A31">
              <w:rPr>
                <w:rStyle w:val="versenumber"/>
                <w:rtl/>
              </w:rPr>
              <w:t>לג:נו</w:t>
            </w:r>
            <w:r w:rsidR="00D22A31">
              <w:rPr>
                <w:rtl/>
              </w:rPr>
              <w:t> והיה כאשר דמיתי לעשות להם אעשה לכם {פ} </w:t>
            </w:r>
          </w:p>
        </w:tc>
        <w:tc>
          <w:tcPr>
            <w:tcW w:w="2482" w:type="pct"/>
            <w:tcMar>
              <w:top w:w="75" w:type="dxa"/>
              <w:left w:w="375" w:type="dxa"/>
              <w:bottom w:w="75" w:type="dxa"/>
              <w:right w:w="375" w:type="dxa"/>
            </w:tcMar>
            <w:hideMark/>
          </w:tcPr>
          <w:p w14:paraId="6ECD9436" w14:textId="77777777" w:rsidR="00D22A31" w:rsidRDefault="00D22A31" w:rsidP="00F674EF">
            <w:pPr>
              <w:pStyle w:val="Heading3"/>
              <w:rPr>
                <w:rtl/>
              </w:rPr>
            </w:pPr>
            <w:r>
              <w:rPr>
                <w:rtl/>
              </w:rPr>
              <w:t>3ב</w:t>
            </w:r>
          </w:p>
          <w:p w14:paraId="6ECD9437" w14:textId="77777777" w:rsidR="00D22A31" w:rsidRDefault="003E3406" w:rsidP="00F674EF">
            <w:r>
              <w:rPr>
                <w:rStyle w:val="Heading4Char"/>
              </w:rPr>
              <w:t>A</w:t>
            </w:r>
            <w:r>
              <w:rPr>
                <w:rStyle w:val="Heading4Char"/>
                <w:rtl/>
              </w:rPr>
              <w:t> </w:t>
            </w:r>
            <w:r w:rsidR="00D22A31">
              <w:rPr>
                <w:rStyle w:val="versenumber"/>
                <w:rtl/>
              </w:rPr>
              <w:t>לה:א</w:t>
            </w:r>
            <w:r w:rsidR="00D22A31">
              <w:rPr>
                <w:rtl/>
              </w:rPr>
              <w:t> </w:t>
            </w:r>
            <w:r w:rsidR="00D22A31" w:rsidRPr="00F91B10">
              <w:rPr>
                <w:rStyle w:val="horizontal1"/>
                <w:rtl/>
              </w:rPr>
              <w:t>וידבר יהוה אל משה בערבת מואב על ירדן ירחו לאמר</w:t>
            </w:r>
            <w:r w:rsidR="00D22A31">
              <w:rPr>
                <w:rtl/>
              </w:rPr>
              <w:t xml:space="preserve"> </w:t>
            </w:r>
            <w:r w:rsidR="00D22A31">
              <w:rPr>
                <w:rStyle w:val="versenumber"/>
                <w:rtl/>
              </w:rPr>
              <w:t>לה:ב</w:t>
            </w:r>
            <w:r w:rsidR="00D22A31">
              <w:rPr>
                <w:rtl/>
              </w:rPr>
              <w:t xml:space="preserve"> צו את בני ישראל ונתנו ללוים מנחלת אחזתם ערים לשבת ומגרש לערים סביבתיהם תתנו ללוים </w:t>
            </w:r>
            <w:r w:rsidR="00D22A31">
              <w:rPr>
                <w:rStyle w:val="versenumber"/>
                <w:rtl/>
              </w:rPr>
              <w:t>לה:ג</w:t>
            </w:r>
            <w:r w:rsidR="00D22A31">
              <w:rPr>
                <w:rtl/>
              </w:rPr>
              <w:t xml:space="preserve"> והיו הערים להם לשבת ומגרשיהם יהיו לבהמתם ולרכשם ולכל חיתם </w:t>
            </w:r>
            <w:r w:rsidR="00D22A31">
              <w:rPr>
                <w:rStyle w:val="versenumber"/>
                <w:rtl/>
              </w:rPr>
              <w:t>לה:ד</w:t>
            </w:r>
            <w:r w:rsidR="00D22A31">
              <w:rPr>
                <w:rtl/>
              </w:rPr>
              <w:t xml:space="preserve"> ומגרשי הערים אשר תתנו ללוים מקיר העיר וחוצה אלף אמה סביב </w:t>
            </w:r>
            <w:r w:rsidR="00D22A31">
              <w:rPr>
                <w:rStyle w:val="versenumber"/>
                <w:rtl/>
              </w:rPr>
              <w:t>לה:ה</w:t>
            </w:r>
            <w:r w:rsidR="00D22A31">
              <w:rPr>
                <w:rtl/>
              </w:rPr>
              <w:t xml:space="preserve"> ומדתם מחוץ לעיר את פאת קדמה אלפים באמה ואת פאת נגב אלפים באמה ואת פאת ים אלפים באמה ואת פאת צפון אלפים באמה והעיר בתוך זה יהיה להם מגרשי הערים </w:t>
            </w:r>
            <w:r w:rsidR="00D22A31">
              <w:rPr>
                <w:rStyle w:val="versenumber"/>
                <w:rtl/>
              </w:rPr>
              <w:t>לה:ו</w:t>
            </w:r>
            <w:r w:rsidR="00D22A31">
              <w:rPr>
                <w:rtl/>
              </w:rPr>
              <w:t xml:space="preserve"> ואת הערים אשר תתנו ללוים את שש ערי המקלט אשר תתנו לנס שמה הרצח ועליהם תתנו ארבעים ושתים עיר </w:t>
            </w:r>
            <w:r w:rsidR="00D22A31">
              <w:rPr>
                <w:rStyle w:val="versenumber"/>
                <w:rtl/>
              </w:rPr>
              <w:t>לה:ז</w:t>
            </w:r>
            <w:r w:rsidR="00D22A31">
              <w:rPr>
                <w:rtl/>
              </w:rPr>
              <w:t xml:space="preserve"> כל הערים אשר תתנו ללוים ארבעים ושמנה עיר אתהן ואת מגרשיהן </w:t>
            </w:r>
            <w:r w:rsidR="00D22A31">
              <w:rPr>
                <w:rStyle w:val="versenumber"/>
                <w:rtl/>
              </w:rPr>
              <w:t>לה:ח</w:t>
            </w:r>
            <w:r w:rsidR="00D22A31">
              <w:rPr>
                <w:rtl/>
              </w:rPr>
              <w:t> והערים אשר תתנו מאחזת בני ישראל מאת הרב תרבו ומאת המעט תמעיטו איש כפי נחלתו אשר ינחלו יתן מעריו ללוים {פ}</w:t>
            </w:r>
          </w:p>
        </w:tc>
      </w:tr>
      <w:tr w:rsidR="00D22A31" w14:paraId="6ECD943B" w14:textId="77777777" w:rsidTr="00EC4C1E">
        <w:trPr>
          <w:tblCellSpacing w:w="15" w:type="dxa"/>
        </w:trPr>
        <w:tc>
          <w:tcPr>
            <w:tcW w:w="2482" w:type="pct"/>
            <w:tcMar>
              <w:top w:w="0" w:type="dxa"/>
              <w:left w:w="375" w:type="dxa"/>
              <w:bottom w:w="0" w:type="dxa"/>
              <w:right w:w="375" w:type="dxa"/>
            </w:tcMar>
            <w:hideMark/>
          </w:tcPr>
          <w:p w14:paraId="6ECD9439" w14:textId="77777777" w:rsidR="00D22A31" w:rsidRDefault="003E3406" w:rsidP="00F674EF">
            <w:r>
              <w:rPr>
                <w:rStyle w:val="Heading4Char"/>
              </w:rPr>
              <w:t>B</w:t>
            </w:r>
            <w:r>
              <w:rPr>
                <w:rStyle w:val="Heading4Char"/>
                <w:rtl/>
              </w:rPr>
              <w:t> </w:t>
            </w:r>
            <w:r w:rsidR="00D22A31">
              <w:rPr>
                <w:rStyle w:val="versenumber"/>
                <w:rtl/>
              </w:rPr>
              <w:t>לד:א</w:t>
            </w:r>
            <w:r w:rsidR="00D22A31">
              <w:rPr>
                <w:rtl/>
              </w:rPr>
              <w:t> </w:t>
            </w:r>
            <w:r w:rsidR="00D22A31" w:rsidRPr="00F91B10">
              <w:rPr>
                <w:rStyle w:val="horizontal1"/>
                <w:rtl/>
              </w:rPr>
              <w:t>וידבר יהוה אל משה לאמר</w:t>
            </w:r>
            <w:r w:rsidR="00D22A31">
              <w:rPr>
                <w:rtl/>
              </w:rPr>
              <w:t xml:space="preserve"> </w:t>
            </w:r>
            <w:r w:rsidR="00D22A31">
              <w:rPr>
                <w:rStyle w:val="versenumber"/>
                <w:rtl/>
              </w:rPr>
              <w:t>לד:ב</w:t>
            </w:r>
            <w:r w:rsidR="00D22A31">
              <w:rPr>
                <w:rtl/>
              </w:rPr>
              <w:t> </w:t>
            </w:r>
            <w:r w:rsidR="00D22A31" w:rsidRPr="00F91B10">
              <w:rPr>
                <w:rStyle w:val="horizontal1"/>
                <w:rtl/>
              </w:rPr>
              <w:t>צו את בני ישראל ואמרת אלהם כי אתם באים אל הארץ כנען</w:t>
            </w:r>
            <w:r w:rsidR="00D22A31">
              <w:rPr>
                <w:rtl/>
              </w:rPr>
              <w:t xml:space="preserve"> זאת הארץ אשר תפל לכם בנחלה ארץ כנען לגבלתיה </w:t>
            </w:r>
            <w:r w:rsidR="00D22A31">
              <w:rPr>
                <w:rStyle w:val="versenumber"/>
                <w:rtl/>
              </w:rPr>
              <w:t>לד:ג</w:t>
            </w:r>
            <w:r w:rsidR="00D22A31">
              <w:rPr>
                <w:rtl/>
              </w:rPr>
              <w:t xml:space="preserve"> והיה לכם פאת נגב ממדבר צן על ידי אדום והיה לכם גבול נגב מקצה ים המלח קדמה </w:t>
            </w:r>
            <w:r w:rsidR="00D22A31">
              <w:rPr>
                <w:rStyle w:val="versenumber"/>
                <w:rtl/>
              </w:rPr>
              <w:t>לד:ד</w:t>
            </w:r>
            <w:r w:rsidR="00D22A31">
              <w:rPr>
                <w:rtl/>
              </w:rPr>
              <w:t xml:space="preserve"> ונסב לכם הגבול מנגב למעלה עקרבים ועבר צנה והיה (והיו) תוצאתיו מנגב לקדש ברנע ויצא חצר אדר ועבר עצמנה </w:t>
            </w:r>
            <w:r w:rsidR="00D22A31">
              <w:rPr>
                <w:rStyle w:val="versenumber"/>
                <w:rtl/>
              </w:rPr>
              <w:t>לד:ה</w:t>
            </w:r>
            <w:r w:rsidR="00D22A31">
              <w:rPr>
                <w:rtl/>
              </w:rPr>
              <w:t xml:space="preserve"> ונסב הגבול מעצמון נחלה מצרים והיו תוצאתיו הימה </w:t>
            </w:r>
            <w:r w:rsidR="00D22A31">
              <w:rPr>
                <w:rStyle w:val="versenumber"/>
                <w:rtl/>
              </w:rPr>
              <w:t>לד:ו</w:t>
            </w:r>
            <w:r w:rsidR="00D22A31">
              <w:rPr>
                <w:rtl/>
              </w:rPr>
              <w:t xml:space="preserve"> וגבול ים והיה לכם הים הגדול וגבול זה יהיה לכם גבול ים </w:t>
            </w:r>
            <w:r w:rsidR="00D22A31">
              <w:rPr>
                <w:rStyle w:val="versenumber"/>
                <w:rtl/>
              </w:rPr>
              <w:t>לד:ז</w:t>
            </w:r>
            <w:r w:rsidR="00D22A31">
              <w:rPr>
                <w:rtl/>
              </w:rPr>
              <w:t xml:space="preserve"> וזה יהיה לכם גבול צפון מן הים הגדל תתאו לכם הר ההר </w:t>
            </w:r>
            <w:r w:rsidR="00D22A31">
              <w:rPr>
                <w:rStyle w:val="versenumber"/>
                <w:rtl/>
              </w:rPr>
              <w:t>לד:ח</w:t>
            </w:r>
            <w:r w:rsidR="00D22A31">
              <w:rPr>
                <w:rtl/>
              </w:rPr>
              <w:t xml:space="preserve"> מהר ההר תתאו לבא חמת והיו תוצאת הגבל צדדה </w:t>
            </w:r>
            <w:r w:rsidR="00D22A31">
              <w:rPr>
                <w:rStyle w:val="versenumber"/>
                <w:rtl/>
              </w:rPr>
              <w:t>לד:ט</w:t>
            </w:r>
            <w:r w:rsidR="00D22A31">
              <w:rPr>
                <w:rtl/>
              </w:rPr>
              <w:t xml:space="preserve"> ויצא הגבל זפרנה והיו תוצאתיו חצר עינן זה יהיה לכם גבול צפון </w:t>
            </w:r>
            <w:r w:rsidR="00D22A31">
              <w:rPr>
                <w:rStyle w:val="versenumber"/>
                <w:rtl/>
              </w:rPr>
              <w:t>לד:י</w:t>
            </w:r>
            <w:r w:rsidR="00D22A31">
              <w:rPr>
                <w:rtl/>
              </w:rPr>
              <w:t xml:space="preserve"> והתאויתם לכם לגבול קדמה מחצר עינן שפמה </w:t>
            </w:r>
            <w:r w:rsidR="00D22A31">
              <w:rPr>
                <w:rStyle w:val="versenumber"/>
                <w:rtl/>
              </w:rPr>
              <w:t>לד:יא</w:t>
            </w:r>
            <w:r w:rsidR="00D22A31">
              <w:rPr>
                <w:rtl/>
              </w:rPr>
              <w:t xml:space="preserve"> וירד הגבל משפם הרבלה מקדם לעין וירד הגבל ומחה על כתף ים כנרת קדמה </w:t>
            </w:r>
            <w:r w:rsidR="00D22A31">
              <w:rPr>
                <w:rStyle w:val="versenumber"/>
                <w:rtl/>
              </w:rPr>
              <w:t>לד:יב</w:t>
            </w:r>
            <w:r w:rsidR="00D22A31">
              <w:rPr>
                <w:rtl/>
              </w:rPr>
              <w:t xml:space="preserve"> וירד הגבול הירדנה והיו תוצאתיו ים המלח זאת תהיה לכם הארץ לגבלתיה סביב </w:t>
            </w:r>
            <w:r w:rsidR="00D22A31">
              <w:rPr>
                <w:rStyle w:val="versenumber"/>
                <w:rtl/>
              </w:rPr>
              <w:t>לד:יג</w:t>
            </w:r>
            <w:r w:rsidR="00D22A31">
              <w:rPr>
                <w:rtl/>
              </w:rPr>
              <w:t xml:space="preserve"> ויצו משה את בני ישראל לאמר זאת הארץ אשר תתנחלו אתה בגורל אשר צוה יהוה לתת לתשעת המטות וחצי המטה </w:t>
            </w:r>
            <w:r w:rsidR="00D22A31">
              <w:rPr>
                <w:rStyle w:val="versenumber"/>
                <w:rtl/>
              </w:rPr>
              <w:t>לד:יד</w:t>
            </w:r>
            <w:r w:rsidR="00D22A31">
              <w:rPr>
                <w:rtl/>
              </w:rPr>
              <w:t xml:space="preserve"> כי לקחו מטה בני הראובני לבית אבתם ומטה בני הגדי לבית אבתם וחצי מטה מנשה לקחו נחלתם </w:t>
            </w:r>
            <w:r w:rsidR="00D22A31">
              <w:rPr>
                <w:rStyle w:val="versenumber"/>
                <w:rtl/>
              </w:rPr>
              <w:t>לד:טו</w:t>
            </w:r>
            <w:r w:rsidR="00D22A31">
              <w:rPr>
                <w:rtl/>
              </w:rPr>
              <w:t> שני המטות וחצי המטה לקחו נחלתם מעבר לירדן ירחו קדמה מזרחה {פ} </w:t>
            </w:r>
          </w:p>
        </w:tc>
        <w:tc>
          <w:tcPr>
            <w:tcW w:w="2482" w:type="pct"/>
            <w:tcMar>
              <w:top w:w="0" w:type="dxa"/>
              <w:left w:w="375" w:type="dxa"/>
              <w:bottom w:w="0" w:type="dxa"/>
              <w:right w:w="375" w:type="dxa"/>
            </w:tcMar>
            <w:hideMark/>
          </w:tcPr>
          <w:p w14:paraId="6ECD943A" w14:textId="77777777" w:rsidR="00D22A31" w:rsidRDefault="003E3406" w:rsidP="00F674EF">
            <w:r>
              <w:rPr>
                <w:rStyle w:val="Heading4Char"/>
              </w:rPr>
              <w:t>B</w:t>
            </w:r>
            <w:r>
              <w:rPr>
                <w:rStyle w:val="Heading4Char"/>
                <w:rtl/>
              </w:rPr>
              <w:t> </w:t>
            </w:r>
            <w:r w:rsidR="00D22A31">
              <w:rPr>
                <w:rStyle w:val="versenumber"/>
                <w:rtl/>
              </w:rPr>
              <w:t>לה:ט</w:t>
            </w:r>
            <w:r w:rsidR="00D22A31">
              <w:rPr>
                <w:rtl/>
              </w:rPr>
              <w:t> </w:t>
            </w:r>
            <w:r w:rsidR="00D22A31" w:rsidRPr="00F91B10">
              <w:rPr>
                <w:rStyle w:val="horizontal1"/>
                <w:rtl/>
              </w:rPr>
              <w:t>וידבר יהוה אל משה לאמר</w:t>
            </w:r>
            <w:r w:rsidR="00D22A31">
              <w:rPr>
                <w:rtl/>
              </w:rPr>
              <w:t xml:space="preserve"> </w:t>
            </w:r>
            <w:r w:rsidR="00D22A31">
              <w:rPr>
                <w:rStyle w:val="versenumber"/>
                <w:rtl/>
              </w:rPr>
              <w:t>לה:י</w:t>
            </w:r>
            <w:r w:rsidR="00D22A31">
              <w:rPr>
                <w:rtl/>
              </w:rPr>
              <w:t> </w:t>
            </w:r>
            <w:r w:rsidR="00D22A31" w:rsidRPr="00F91B10">
              <w:rPr>
                <w:rStyle w:val="horizontal1"/>
                <w:rtl/>
              </w:rPr>
              <w:t>דבר אל בני ישראל ואמרת אלהם כי אתם עברים את הירדן ארצה כנען</w:t>
            </w:r>
            <w:r w:rsidR="00D22A31">
              <w:rPr>
                <w:rtl/>
              </w:rPr>
              <w:t xml:space="preserve"> </w:t>
            </w:r>
            <w:r w:rsidR="00D22A31">
              <w:rPr>
                <w:rStyle w:val="versenumber"/>
                <w:rtl/>
              </w:rPr>
              <w:t>לה:יא</w:t>
            </w:r>
            <w:r w:rsidR="00D22A31">
              <w:rPr>
                <w:rtl/>
              </w:rPr>
              <w:t xml:space="preserve"> והקריתם לכם ערים ערי מקלט תהיינה לכם ונס שמה רצח מכה נפש בשגגה </w:t>
            </w:r>
            <w:r w:rsidR="00D22A31">
              <w:rPr>
                <w:rStyle w:val="versenumber"/>
                <w:rtl/>
              </w:rPr>
              <w:t>לה:יב</w:t>
            </w:r>
            <w:r w:rsidR="00D22A31">
              <w:rPr>
                <w:rtl/>
              </w:rPr>
              <w:t xml:space="preserve"> והיו לכם הערים למקלט מגאל ולא ימות הרצח עד עמדו לפני העדה למשפט </w:t>
            </w:r>
            <w:r w:rsidR="00D22A31">
              <w:rPr>
                <w:rStyle w:val="versenumber"/>
                <w:rtl/>
              </w:rPr>
              <w:t>לה:יג</w:t>
            </w:r>
            <w:r w:rsidR="00D22A31">
              <w:rPr>
                <w:rtl/>
              </w:rPr>
              <w:t xml:space="preserve"> והערים אשר תתנו שש ערי מקלט תהיינה לכם </w:t>
            </w:r>
            <w:r w:rsidR="00D22A31">
              <w:rPr>
                <w:rStyle w:val="versenumber"/>
                <w:rtl/>
              </w:rPr>
              <w:t>לה:יד</w:t>
            </w:r>
            <w:r w:rsidR="00D22A31">
              <w:rPr>
                <w:rtl/>
              </w:rPr>
              <w:t xml:space="preserve"> את שלש הערים תתנו מעבר לירדן ואת שלש הערים תתנו בארץ כנען ערי מקלט תהיינה </w:t>
            </w:r>
            <w:r w:rsidR="00D22A31">
              <w:rPr>
                <w:rStyle w:val="versenumber"/>
                <w:rtl/>
              </w:rPr>
              <w:t>לה:טו</w:t>
            </w:r>
            <w:r w:rsidR="00D22A31">
              <w:rPr>
                <w:rtl/>
              </w:rPr>
              <w:t xml:space="preserve"> לבני ישראל ולגר ולתושב בתוכם תהיינה שש הערים האלה למקלט לנוס שמה כל מכה נפש בשגגה </w:t>
            </w:r>
            <w:r w:rsidR="00D22A31">
              <w:rPr>
                <w:rStyle w:val="versenumber"/>
                <w:rtl/>
              </w:rPr>
              <w:t>לה:טז</w:t>
            </w:r>
            <w:r w:rsidR="00D22A31">
              <w:rPr>
                <w:rtl/>
              </w:rPr>
              <w:t xml:space="preserve"> ואם בכלי ברזל הכהו וימת רצח הוא מות יומת הרצח </w:t>
            </w:r>
            <w:r w:rsidR="00D22A31">
              <w:rPr>
                <w:rStyle w:val="versenumber"/>
                <w:rtl/>
              </w:rPr>
              <w:t>לה:יז</w:t>
            </w:r>
            <w:r w:rsidR="00D22A31">
              <w:rPr>
                <w:rtl/>
              </w:rPr>
              <w:t xml:space="preserve"> ואם באבן יד אשר ימות בה הכהו וימת רצח הוא מות יומת הרצח </w:t>
            </w:r>
            <w:r w:rsidR="00D22A31">
              <w:rPr>
                <w:rStyle w:val="versenumber"/>
                <w:rtl/>
              </w:rPr>
              <w:t>לה:יח</w:t>
            </w:r>
            <w:r w:rsidR="00D22A31">
              <w:rPr>
                <w:rtl/>
              </w:rPr>
              <w:t xml:space="preserve"> או בכלי עץ יד אשר ימות בו הכהו וימת רצח הוא מות יומת הרצח </w:t>
            </w:r>
            <w:r w:rsidR="00D22A31">
              <w:rPr>
                <w:rStyle w:val="versenumber"/>
                <w:rtl/>
              </w:rPr>
              <w:t>לה:יט</w:t>
            </w:r>
            <w:r w:rsidR="00D22A31">
              <w:rPr>
                <w:rtl/>
              </w:rPr>
              <w:t xml:space="preserve"> גאל הדם הוא ימית את הרצח בפגעו בו הוא ימתנו </w:t>
            </w:r>
            <w:r w:rsidR="00D22A31">
              <w:rPr>
                <w:rStyle w:val="versenumber"/>
                <w:rtl/>
              </w:rPr>
              <w:t>לה:כ</w:t>
            </w:r>
            <w:r w:rsidR="00D22A31">
              <w:rPr>
                <w:rtl/>
              </w:rPr>
              <w:t xml:space="preserve"> ואם בשנאה יהדפנו או השליך עליו בצדיה וימת </w:t>
            </w:r>
            <w:r w:rsidR="00D22A31">
              <w:rPr>
                <w:rStyle w:val="versenumber"/>
                <w:rtl/>
              </w:rPr>
              <w:t>לה:כא</w:t>
            </w:r>
            <w:r w:rsidR="00D22A31">
              <w:rPr>
                <w:rtl/>
              </w:rPr>
              <w:t xml:space="preserve"> או באיבה הכהו בידו וימת מות יומת המכה רצח הוא גאל הדם ימית את הרצח בפגעו בו </w:t>
            </w:r>
            <w:r w:rsidR="00D22A31">
              <w:rPr>
                <w:rStyle w:val="versenumber"/>
                <w:rtl/>
              </w:rPr>
              <w:t>לה:כב</w:t>
            </w:r>
            <w:r w:rsidR="00D22A31">
              <w:rPr>
                <w:rtl/>
              </w:rPr>
              <w:t xml:space="preserve"> ואם בפתע בלא איבה הדפו או השליך עליו כל כלי בלא צדיה </w:t>
            </w:r>
            <w:r w:rsidR="00D22A31">
              <w:rPr>
                <w:rStyle w:val="versenumber"/>
                <w:rtl/>
              </w:rPr>
              <w:t>לה:כג</w:t>
            </w:r>
            <w:r w:rsidR="00D22A31">
              <w:rPr>
                <w:rtl/>
              </w:rPr>
              <w:t xml:space="preserve"> או בכל אבן אשר ימות בה בלא ראות ויפל עליו וימת והוא לא אויב לו ולא מבקש רעתו </w:t>
            </w:r>
            <w:r w:rsidR="00D22A31">
              <w:rPr>
                <w:rStyle w:val="versenumber"/>
                <w:rtl/>
              </w:rPr>
              <w:t>לה:כד</w:t>
            </w:r>
            <w:r w:rsidR="00D22A31">
              <w:rPr>
                <w:rtl/>
              </w:rPr>
              <w:t xml:space="preserve"> ושפטו העדה בין המכה ובין גאל הדם על המשפטים האלה </w:t>
            </w:r>
            <w:r w:rsidR="00D22A31">
              <w:rPr>
                <w:rStyle w:val="versenumber"/>
                <w:rtl/>
              </w:rPr>
              <w:t>לה:כה</w:t>
            </w:r>
            <w:r w:rsidR="00D22A31">
              <w:rPr>
                <w:rtl/>
              </w:rPr>
              <w:t xml:space="preserve"> והצילו העדה את הרצח מיד גאל הדם והשיבו אתו העדה אל עיר מקלטו אשר נס שמה וישב בה עד מות הכהן הגדל אשר משח אתו בשמן הקדש </w:t>
            </w:r>
            <w:r w:rsidR="00D22A31">
              <w:rPr>
                <w:rStyle w:val="versenumber"/>
                <w:rtl/>
              </w:rPr>
              <w:t>לה:כו</w:t>
            </w:r>
            <w:r w:rsidR="00D22A31">
              <w:rPr>
                <w:rtl/>
              </w:rPr>
              <w:t xml:space="preserve"> ואם יצא יצא הרצח את גבול עיר מקלטו אשר ינוס שמה </w:t>
            </w:r>
            <w:r w:rsidR="00D22A31">
              <w:rPr>
                <w:rStyle w:val="versenumber"/>
                <w:rtl/>
              </w:rPr>
              <w:t>לה:כז</w:t>
            </w:r>
            <w:r w:rsidR="00D22A31">
              <w:rPr>
                <w:rtl/>
              </w:rPr>
              <w:t xml:space="preserve"> ומצא אתו גאל הדם מחוץ לגבול עיר מקלטו ורצח גאל הדם את הרצח אין לו דם </w:t>
            </w:r>
            <w:r w:rsidR="00D22A31">
              <w:rPr>
                <w:rStyle w:val="versenumber"/>
                <w:rtl/>
              </w:rPr>
              <w:t>לה:כח</w:t>
            </w:r>
            <w:r w:rsidR="00D22A31">
              <w:rPr>
                <w:rtl/>
              </w:rPr>
              <w:t xml:space="preserve"> כי בעיר מקלטו ישב עד מות הכהן הגדל ואחרי מות הכהן הגדל ישוב הרצח אל ארץ אחזתו </w:t>
            </w:r>
            <w:r w:rsidR="00D22A31">
              <w:rPr>
                <w:rStyle w:val="versenumber"/>
                <w:rtl/>
              </w:rPr>
              <w:t>לה:כט</w:t>
            </w:r>
            <w:r w:rsidR="00D22A31">
              <w:rPr>
                <w:rtl/>
              </w:rPr>
              <w:t xml:space="preserve"> והיו אלה לכם לחקת משפט לדרתיכם בכל מושבתיכם </w:t>
            </w:r>
            <w:r w:rsidR="00D22A31">
              <w:rPr>
                <w:rStyle w:val="versenumber"/>
                <w:rtl/>
              </w:rPr>
              <w:t>לה:ל</w:t>
            </w:r>
            <w:r w:rsidR="00D22A31">
              <w:rPr>
                <w:rtl/>
              </w:rPr>
              <w:t xml:space="preserve"> כל מכה נפש לפי עדים ירצח את הרצח ועד אחד לא יענה בנפש למות </w:t>
            </w:r>
            <w:r w:rsidR="00D22A31">
              <w:rPr>
                <w:rStyle w:val="versenumber"/>
                <w:rtl/>
              </w:rPr>
              <w:t>לה:לא</w:t>
            </w:r>
            <w:r w:rsidR="00D22A31">
              <w:rPr>
                <w:rtl/>
              </w:rPr>
              <w:t xml:space="preserve"> ולא תקחו כפר לנפש רצח אשר הוא רשע למות כי מות יומת </w:t>
            </w:r>
            <w:r w:rsidR="00D22A31">
              <w:rPr>
                <w:rStyle w:val="versenumber"/>
                <w:rtl/>
              </w:rPr>
              <w:t>לה:לב</w:t>
            </w:r>
            <w:r w:rsidR="00D22A31">
              <w:rPr>
                <w:rtl/>
              </w:rPr>
              <w:t xml:space="preserve"> ולא תקחו כפר לנוס אל עיר מקלטו לשוב לשבת בארץ עד מות הכהן </w:t>
            </w:r>
            <w:r w:rsidR="00D22A31">
              <w:rPr>
                <w:rStyle w:val="versenumber"/>
                <w:rtl/>
              </w:rPr>
              <w:t>לה:לג</w:t>
            </w:r>
            <w:r w:rsidR="00D22A31">
              <w:rPr>
                <w:rtl/>
              </w:rPr>
              <w:t xml:space="preserve"> ולא תחניפו את הארץ אשר אתם בה כי הדם הוא יחניף את הארץ ולארץ לא יכפר לדם אשר שפך בה כי אם בדם שפכו </w:t>
            </w:r>
            <w:r w:rsidR="00D22A31">
              <w:rPr>
                <w:rStyle w:val="versenumber"/>
                <w:rtl/>
              </w:rPr>
              <w:t>לה:לד</w:t>
            </w:r>
            <w:r w:rsidR="00D22A31">
              <w:rPr>
                <w:rtl/>
              </w:rPr>
              <w:t> ולא תטמא את הארץ אשר אתם ישבים בה אשר אני שכן בתוכה כי אני יהוה שכן בתוך בני ישראל {פ} </w:t>
            </w:r>
          </w:p>
        </w:tc>
      </w:tr>
      <w:tr w:rsidR="00D22A31" w14:paraId="6ECD943E" w14:textId="77777777" w:rsidTr="00EC4C1E">
        <w:trPr>
          <w:tblCellSpacing w:w="15" w:type="dxa"/>
        </w:trPr>
        <w:tc>
          <w:tcPr>
            <w:tcW w:w="2482" w:type="pct"/>
            <w:tcMar>
              <w:top w:w="0" w:type="dxa"/>
              <w:left w:w="375" w:type="dxa"/>
              <w:bottom w:w="0" w:type="dxa"/>
              <w:right w:w="375" w:type="dxa"/>
            </w:tcMar>
            <w:hideMark/>
          </w:tcPr>
          <w:p w14:paraId="6ECD943C" w14:textId="77777777" w:rsidR="00D22A31" w:rsidRDefault="003E3406" w:rsidP="00F674EF">
            <w:r>
              <w:rPr>
                <w:rStyle w:val="Heading4Char"/>
              </w:rPr>
              <w:t>C</w:t>
            </w:r>
            <w:r>
              <w:rPr>
                <w:rStyle w:val="Heading4Char"/>
                <w:rtl/>
              </w:rPr>
              <w:t> </w:t>
            </w:r>
            <w:r w:rsidR="00D22A31">
              <w:rPr>
                <w:rStyle w:val="versenumber"/>
                <w:rtl/>
              </w:rPr>
              <w:t>לד:טז</w:t>
            </w:r>
            <w:r w:rsidR="00D22A31">
              <w:rPr>
                <w:rtl/>
              </w:rPr>
              <w:t xml:space="preserve"> וידבר יהוה אל משה לאמר </w:t>
            </w:r>
            <w:r w:rsidR="00D22A31">
              <w:rPr>
                <w:rStyle w:val="versenumber"/>
                <w:rtl/>
              </w:rPr>
              <w:t>לד:יז</w:t>
            </w:r>
            <w:r w:rsidR="00D22A31">
              <w:rPr>
                <w:rtl/>
              </w:rPr>
              <w:t xml:space="preserve"> אלה שמות האנשים אשר ינחלו לכם את הארץ אלעזר הכהן ויהושע בן נון </w:t>
            </w:r>
            <w:r w:rsidR="00D22A31">
              <w:rPr>
                <w:rStyle w:val="versenumber"/>
                <w:rtl/>
              </w:rPr>
              <w:t>לד:יח</w:t>
            </w:r>
            <w:r w:rsidR="00D22A31">
              <w:rPr>
                <w:rtl/>
              </w:rPr>
              <w:t xml:space="preserve"> ונשיא אחד נשיא אחד ממטה תקחו לנחל את הארץ </w:t>
            </w:r>
            <w:r w:rsidR="00D22A31">
              <w:rPr>
                <w:rStyle w:val="versenumber"/>
                <w:rtl/>
              </w:rPr>
              <w:t>לד:יט</w:t>
            </w:r>
            <w:r w:rsidR="00D22A31">
              <w:rPr>
                <w:rtl/>
              </w:rPr>
              <w:t xml:space="preserve"> ואלה שמות האנשים למטה יהודה כלב בן יפנה </w:t>
            </w:r>
            <w:r w:rsidR="00D22A31">
              <w:rPr>
                <w:rStyle w:val="versenumber"/>
                <w:rtl/>
              </w:rPr>
              <w:t>לד:כ</w:t>
            </w:r>
            <w:r w:rsidR="00D22A31">
              <w:rPr>
                <w:rtl/>
              </w:rPr>
              <w:t xml:space="preserve"> ולמטה בני שמעון שמואל בן עמיהוד </w:t>
            </w:r>
            <w:r w:rsidR="00D22A31">
              <w:rPr>
                <w:rStyle w:val="versenumber"/>
                <w:rtl/>
              </w:rPr>
              <w:t>לד:כא</w:t>
            </w:r>
            <w:r w:rsidR="00D22A31">
              <w:rPr>
                <w:rtl/>
              </w:rPr>
              <w:t xml:space="preserve"> למטה בנימן אלידד בן כסלון </w:t>
            </w:r>
            <w:r w:rsidR="00D22A31">
              <w:rPr>
                <w:rStyle w:val="versenumber"/>
                <w:rtl/>
              </w:rPr>
              <w:t>לד:כב</w:t>
            </w:r>
            <w:r w:rsidR="00D22A31">
              <w:rPr>
                <w:rtl/>
              </w:rPr>
              <w:t xml:space="preserve"> ולמטה בני דן נשיא בקי בן יגלי </w:t>
            </w:r>
            <w:r w:rsidR="00D22A31">
              <w:rPr>
                <w:rStyle w:val="versenumber"/>
                <w:rtl/>
              </w:rPr>
              <w:t>לד:כג</w:t>
            </w:r>
            <w:r w:rsidR="00D22A31">
              <w:rPr>
                <w:rtl/>
              </w:rPr>
              <w:t> </w:t>
            </w:r>
            <w:r w:rsidR="00D22A31" w:rsidRPr="00F91B10">
              <w:rPr>
                <w:rStyle w:val="horizontal1"/>
                <w:rtl/>
              </w:rPr>
              <w:t>לבני יוסף למטה בני מנשה</w:t>
            </w:r>
            <w:r w:rsidR="00D22A31">
              <w:rPr>
                <w:rtl/>
              </w:rPr>
              <w:t xml:space="preserve"> נשיא חניאל בן אפד </w:t>
            </w:r>
            <w:r w:rsidR="00D22A31">
              <w:rPr>
                <w:rStyle w:val="versenumber"/>
                <w:rtl/>
              </w:rPr>
              <w:t>לד:כד</w:t>
            </w:r>
            <w:r w:rsidR="00D22A31">
              <w:rPr>
                <w:rtl/>
              </w:rPr>
              <w:t xml:space="preserve"> ולמטה בני אפרים נשיא קמואל בן שפטן </w:t>
            </w:r>
            <w:r w:rsidR="00D22A31">
              <w:rPr>
                <w:rStyle w:val="versenumber"/>
                <w:rtl/>
              </w:rPr>
              <w:t>לד:כה</w:t>
            </w:r>
            <w:r w:rsidR="00D22A31">
              <w:rPr>
                <w:rtl/>
              </w:rPr>
              <w:t xml:space="preserve"> ולמטה בני זבולן נשיא אליצפן בן פרנך </w:t>
            </w:r>
            <w:r w:rsidR="00D22A31">
              <w:rPr>
                <w:rStyle w:val="versenumber"/>
                <w:rtl/>
              </w:rPr>
              <w:t>לד:כו</w:t>
            </w:r>
            <w:r w:rsidR="00D22A31">
              <w:rPr>
                <w:rtl/>
              </w:rPr>
              <w:t xml:space="preserve"> ולמטה בני יששכר נשיא פלטיאל בן עזן </w:t>
            </w:r>
            <w:r w:rsidR="00D22A31">
              <w:rPr>
                <w:rStyle w:val="versenumber"/>
                <w:rtl/>
              </w:rPr>
              <w:t>לד:כז</w:t>
            </w:r>
            <w:r w:rsidR="00D22A31">
              <w:rPr>
                <w:rtl/>
              </w:rPr>
              <w:t xml:space="preserve"> ולמטה בני אשר נשיא אחיהוד בן שלמי </w:t>
            </w:r>
            <w:r w:rsidR="00D22A31">
              <w:rPr>
                <w:rStyle w:val="versenumber"/>
                <w:rtl/>
              </w:rPr>
              <w:t>לד:כח</w:t>
            </w:r>
            <w:r w:rsidR="00D22A31">
              <w:rPr>
                <w:rtl/>
              </w:rPr>
              <w:t xml:space="preserve"> ולמטה בני נפתלי נשיא פדהאל בן עמיהוד </w:t>
            </w:r>
            <w:r w:rsidR="00D22A31">
              <w:rPr>
                <w:rStyle w:val="versenumber"/>
                <w:rtl/>
              </w:rPr>
              <w:t>לד:כט</w:t>
            </w:r>
            <w:r w:rsidR="00D22A31">
              <w:rPr>
                <w:rtl/>
              </w:rPr>
              <w:t> אלה אשר צוה יהוה לנחל את בני ישראל בארץ כנען {פ}</w:t>
            </w:r>
          </w:p>
        </w:tc>
        <w:tc>
          <w:tcPr>
            <w:tcW w:w="2482" w:type="pct"/>
            <w:tcMar>
              <w:top w:w="0" w:type="dxa"/>
              <w:left w:w="375" w:type="dxa"/>
              <w:bottom w:w="0" w:type="dxa"/>
              <w:right w:w="375" w:type="dxa"/>
            </w:tcMar>
            <w:hideMark/>
          </w:tcPr>
          <w:p w14:paraId="6ECD943D" w14:textId="77777777" w:rsidR="00D22A31" w:rsidRDefault="003E3406" w:rsidP="00F674EF">
            <w:r>
              <w:rPr>
                <w:rStyle w:val="Heading4Char"/>
              </w:rPr>
              <w:t>C</w:t>
            </w:r>
            <w:r>
              <w:rPr>
                <w:rStyle w:val="Heading4Char"/>
                <w:rtl/>
              </w:rPr>
              <w:t> </w:t>
            </w:r>
            <w:r w:rsidR="00D22A31">
              <w:rPr>
                <w:rStyle w:val="versenumber"/>
                <w:rtl/>
              </w:rPr>
              <w:t>לו:א</w:t>
            </w:r>
            <w:r w:rsidR="00D22A31">
              <w:rPr>
                <w:rtl/>
              </w:rPr>
              <w:t xml:space="preserve"> ויקרבו ראשי האבות למשפחת בני גלעד בן מכיר </w:t>
            </w:r>
            <w:r w:rsidR="00D22A31" w:rsidRPr="00F91B10">
              <w:rPr>
                <w:rStyle w:val="horizontal1"/>
                <w:rtl/>
              </w:rPr>
              <w:t>בן מנשה ממשפחת בני יוסף</w:t>
            </w:r>
            <w:r w:rsidR="00D22A31">
              <w:rPr>
                <w:rtl/>
              </w:rPr>
              <w:t xml:space="preserve"> וידברו לפני משה ולפני הנשאים ראשי אבות לבני ישראל </w:t>
            </w:r>
            <w:r w:rsidR="00D22A31">
              <w:rPr>
                <w:rStyle w:val="versenumber"/>
                <w:rtl/>
              </w:rPr>
              <w:t>לו:ב</w:t>
            </w:r>
            <w:r w:rsidR="00D22A31">
              <w:rPr>
                <w:rtl/>
              </w:rPr>
              <w:t xml:space="preserve"> ויאמרו את אדני צוה יהוה לתת את הארץ בנחלה בגורל לבני ישראל ואדני צוה ביהוה לתת את נחלת צלפחד אחינו לבנתיו </w:t>
            </w:r>
            <w:r w:rsidR="00D22A31">
              <w:rPr>
                <w:rStyle w:val="versenumber"/>
                <w:rtl/>
              </w:rPr>
              <w:t>לו:ג</w:t>
            </w:r>
            <w:r w:rsidR="00D22A31">
              <w:rPr>
                <w:rtl/>
              </w:rPr>
              <w:t xml:space="preserve"> והיו לאחד מבני שבטי בני ישראל לנשים ונגרעה נחלתן מנחלת אבתינו ונוסף על נחלת המטה אשר תהיינה להם ומגרל נחלתנו יגרע </w:t>
            </w:r>
            <w:r w:rsidR="00D22A31">
              <w:rPr>
                <w:rStyle w:val="versenumber"/>
                <w:rtl/>
              </w:rPr>
              <w:t>לו:ד</w:t>
            </w:r>
            <w:r w:rsidR="00D22A31">
              <w:rPr>
                <w:rtl/>
              </w:rPr>
              <w:t xml:space="preserve"> ואם יהיה היבל לבני ישראל ונוספה נחלתן על נחלת המטה אשר תהיינה להם ומנחלת מטה אבתינו יגרע נחלתן </w:t>
            </w:r>
            <w:r w:rsidR="00D22A31">
              <w:rPr>
                <w:rStyle w:val="versenumber"/>
                <w:rtl/>
              </w:rPr>
              <w:t>לו:ה</w:t>
            </w:r>
            <w:r w:rsidR="00D22A31">
              <w:rPr>
                <w:rtl/>
              </w:rPr>
              <w:t xml:space="preserve"> ויצו משה את בני ישראל על פי יהוה לאמר כן מטה בני יוסף דברים </w:t>
            </w:r>
            <w:r w:rsidR="00D22A31">
              <w:rPr>
                <w:rStyle w:val="versenumber"/>
                <w:rtl/>
              </w:rPr>
              <w:t>לו:ו</w:t>
            </w:r>
            <w:r w:rsidR="00D22A31">
              <w:rPr>
                <w:rtl/>
              </w:rPr>
              <w:t xml:space="preserve"> זה הדבר אשר צוה יהוה לבנות צלפחד לאמר לטוב בעיניהם תהיינה לנשים אך למשפחת מטה אביהם תהיינה לנשים </w:t>
            </w:r>
            <w:r w:rsidR="00D22A31">
              <w:rPr>
                <w:rStyle w:val="versenumber"/>
                <w:rtl/>
              </w:rPr>
              <w:t>לו:ז</w:t>
            </w:r>
            <w:r w:rsidR="00D22A31">
              <w:rPr>
                <w:rtl/>
              </w:rPr>
              <w:t xml:space="preserve"> ולא תסב נחלה לבני ישראל ממטה אל מטה כי איש בנחלת מטה אבתיו ידבקו בני ישראל </w:t>
            </w:r>
            <w:r w:rsidR="00D22A31">
              <w:rPr>
                <w:rStyle w:val="versenumber"/>
                <w:rtl/>
              </w:rPr>
              <w:t>לו:ח</w:t>
            </w:r>
            <w:r w:rsidR="00D22A31">
              <w:rPr>
                <w:rtl/>
              </w:rPr>
              <w:t xml:space="preserve"> וכל בת ירשת נחלה ממטות בני ישראל לאחד ממשפחת מטה אביה תהיה לאשה למען יירשו בני ישראל איש נחלת אבתיו </w:t>
            </w:r>
            <w:r w:rsidR="00D22A31">
              <w:rPr>
                <w:rStyle w:val="versenumber"/>
                <w:rtl/>
              </w:rPr>
              <w:t>לו:ט</w:t>
            </w:r>
            <w:r w:rsidR="00D22A31">
              <w:rPr>
                <w:rtl/>
              </w:rPr>
              <w:t xml:space="preserve"> ולא תסב נחלה ממטה למטה אחר כי איש בנחלתו ידבקו מטות בני ישראל </w:t>
            </w:r>
            <w:r w:rsidR="00D22A31">
              <w:rPr>
                <w:rStyle w:val="versenumber"/>
                <w:rtl/>
              </w:rPr>
              <w:t>לו:י</w:t>
            </w:r>
            <w:r w:rsidR="00D22A31">
              <w:rPr>
                <w:rtl/>
              </w:rPr>
              <w:t xml:space="preserve"> כאשר צוה יהוה את משה כן עשו בנות צלפחד </w:t>
            </w:r>
            <w:r w:rsidR="00D22A31">
              <w:rPr>
                <w:rStyle w:val="versenumber"/>
                <w:rtl/>
              </w:rPr>
              <w:t>לו:יא</w:t>
            </w:r>
            <w:r w:rsidR="00D22A31">
              <w:rPr>
                <w:rtl/>
              </w:rPr>
              <w:t xml:space="preserve"> ותהיינה מחלה תרצה וחגלה ומלכה ונעה בנות צלפחד לבני דדיהן לנשים </w:t>
            </w:r>
            <w:r w:rsidR="00D22A31">
              <w:rPr>
                <w:rStyle w:val="versenumber"/>
                <w:rtl/>
              </w:rPr>
              <w:t>לו:יב</w:t>
            </w:r>
            <w:r w:rsidR="00D22A31">
              <w:rPr>
                <w:rtl/>
              </w:rPr>
              <w:t xml:space="preserve"> ממשפחת בני מנשה בן יוסף היו לנשים ותהי נחלתן על מטה משפחת אביהן </w:t>
            </w:r>
            <w:r w:rsidR="00D22A31">
              <w:rPr>
                <w:rStyle w:val="versenumber"/>
                <w:rtl/>
              </w:rPr>
              <w:t>לו:יג</w:t>
            </w:r>
            <w:r w:rsidR="00D22A31">
              <w:rPr>
                <w:rtl/>
              </w:rPr>
              <w:t> אלה המצות והמשפטים אשר צוה יהוה ביד משה אל בני ישראל בערבת מואב על ירדן ירחו {ש} </w:t>
            </w:r>
          </w:p>
        </w:tc>
      </w:tr>
    </w:tbl>
    <w:p w14:paraId="6ECD943F" w14:textId="77777777" w:rsidR="0010627D" w:rsidRDefault="0010627D">
      <w:pPr>
        <w:bidi w:val="0"/>
        <w:rPr>
          <w:b/>
          <w:bCs/>
          <w:kern w:val="36"/>
          <w:sz w:val="72"/>
          <w:szCs w:val="72"/>
          <w:rtl/>
        </w:rPr>
      </w:pPr>
      <w:r>
        <w:rPr>
          <w:rtl/>
        </w:rPr>
        <w:br w:type="page"/>
      </w:r>
    </w:p>
    <w:p w14:paraId="6ECD9440" w14:textId="77777777" w:rsidR="008F1940" w:rsidRDefault="008F1940" w:rsidP="008F1940"/>
    <w:p w14:paraId="6ECD9441" w14:textId="77777777" w:rsidR="008F1940" w:rsidRDefault="008F1940" w:rsidP="008F1940"/>
    <w:p w14:paraId="6ECD9442" w14:textId="77777777" w:rsidR="008F1940" w:rsidRDefault="008F1940" w:rsidP="008F1940"/>
    <w:p w14:paraId="6ECD9443" w14:textId="77777777" w:rsidR="008F1940" w:rsidRDefault="008F1940" w:rsidP="008F1940"/>
    <w:p w14:paraId="6ECD9444" w14:textId="77777777" w:rsidR="008F1940" w:rsidRDefault="008F1940" w:rsidP="008F1940"/>
    <w:p w14:paraId="6ECD9445" w14:textId="77777777" w:rsidR="008F1940" w:rsidRDefault="008F1940" w:rsidP="008F1940"/>
    <w:p w14:paraId="6ECD9446" w14:textId="77777777" w:rsidR="008F1940" w:rsidRDefault="008F1940" w:rsidP="008F1940"/>
    <w:p w14:paraId="6ECD9447" w14:textId="77777777" w:rsidR="008F1940" w:rsidRDefault="008F1940" w:rsidP="008F1940"/>
    <w:p w14:paraId="6ECD9448" w14:textId="77777777" w:rsidR="008F1940" w:rsidRDefault="008F1940" w:rsidP="008F1940"/>
    <w:p w14:paraId="6ECD9449" w14:textId="77777777" w:rsidR="008F1940" w:rsidRDefault="008F1940" w:rsidP="008F1940"/>
    <w:p w14:paraId="6ECD944A" w14:textId="77777777" w:rsidR="008F1940" w:rsidRDefault="008F1940" w:rsidP="008F1940"/>
    <w:p w14:paraId="6ECD944B" w14:textId="77777777" w:rsidR="008F1940" w:rsidRDefault="008F1940" w:rsidP="008F1940"/>
    <w:p w14:paraId="6ECD944C" w14:textId="77777777" w:rsidR="008F1940" w:rsidRDefault="008F1940" w:rsidP="008F1940"/>
    <w:p w14:paraId="6ECD944D" w14:textId="77777777" w:rsidR="008F1940" w:rsidRDefault="008F1940" w:rsidP="008F1940"/>
    <w:p w14:paraId="6ECD944E" w14:textId="77777777" w:rsidR="008F1940" w:rsidRDefault="008F1940" w:rsidP="008F1940"/>
    <w:p w14:paraId="6ECD944F" w14:textId="77777777" w:rsidR="00D22A31" w:rsidRDefault="00D22A31" w:rsidP="0010627D">
      <w:pPr>
        <w:pStyle w:val="Heading1"/>
        <w:rPr>
          <w:rtl/>
        </w:rPr>
      </w:pPr>
      <w:r>
        <w:rPr>
          <w:rtl/>
        </w:rPr>
        <w:t>ספר דברים</w:t>
      </w:r>
    </w:p>
    <w:p w14:paraId="6ECD9450" w14:textId="77777777" w:rsidR="0010627D" w:rsidRDefault="0010627D" w:rsidP="0010627D">
      <w:pPr>
        <w:pStyle w:val="Heading2"/>
      </w:pPr>
      <w:r>
        <w:rPr>
          <w:rtl/>
        </w:rPr>
        <w:t>ספר דברים יחידה </w:t>
      </w:r>
      <w:r>
        <w:t>I</w:t>
      </w:r>
      <w:r>
        <w:rPr>
          <w:rtl/>
        </w:rPr>
        <w:t xml:space="preserve"> (א:א-ג:כג)</w:t>
      </w:r>
    </w:p>
    <w:tbl>
      <w:tblPr>
        <w:bidiVisual/>
        <w:tblW w:w="4987"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3439"/>
        <w:gridCol w:w="3424"/>
        <w:gridCol w:w="3645"/>
      </w:tblGrid>
      <w:tr w:rsidR="00D22A31" w14:paraId="6ECD9453" w14:textId="77777777" w:rsidTr="0010627D">
        <w:trPr>
          <w:tblCellSpacing w:w="15" w:type="dxa"/>
        </w:trPr>
        <w:tc>
          <w:tcPr>
            <w:tcW w:w="0" w:type="auto"/>
            <w:gridSpan w:val="3"/>
            <w:vAlign w:val="center"/>
            <w:hideMark/>
          </w:tcPr>
          <w:p w14:paraId="6ECD9451" w14:textId="77777777" w:rsidR="00D22A31" w:rsidRDefault="00D22A31" w:rsidP="00F674EF">
            <w:pPr>
              <w:pStyle w:val="Heading3"/>
              <w:rPr>
                <w:rtl/>
              </w:rPr>
            </w:pPr>
            <w:r>
              <w:rPr>
                <w:rtl/>
              </w:rPr>
              <w:t>1</w:t>
            </w:r>
          </w:p>
          <w:p w14:paraId="6ECD9452" w14:textId="77777777" w:rsidR="00D22A31" w:rsidRDefault="00D22A31" w:rsidP="00F674EF">
            <w:r>
              <w:rPr>
                <w:rStyle w:val="versenumber"/>
                <w:rtl/>
              </w:rPr>
              <w:t>א:א</w:t>
            </w:r>
            <w:r>
              <w:rPr>
                <w:rtl/>
              </w:rPr>
              <w:t xml:space="preserve"> אלה הדברים אשר דבר משה אל כל ישראל </w:t>
            </w:r>
            <w:r w:rsidRPr="00ED29C6">
              <w:rPr>
                <w:rStyle w:val="closure"/>
                <w:rtl/>
              </w:rPr>
              <w:t>בעבר הירדן</w:t>
            </w:r>
            <w:r>
              <w:rPr>
                <w:rtl/>
              </w:rPr>
              <w:t xml:space="preserve"> במדבר בערבה מול סוף בין פארן ובין תפל ולבן וחצרת ודי זהב </w:t>
            </w:r>
            <w:r>
              <w:rPr>
                <w:rStyle w:val="versenumber"/>
                <w:rtl/>
              </w:rPr>
              <w:t>א:ב</w:t>
            </w:r>
            <w:r>
              <w:rPr>
                <w:rtl/>
              </w:rPr>
              <w:t xml:space="preserve"> אחד עשר יום מחרב דרך הר שעיר עד קדש ברנע </w:t>
            </w:r>
            <w:r>
              <w:rPr>
                <w:rStyle w:val="versenumber"/>
                <w:rtl/>
              </w:rPr>
              <w:t>א:ג</w:t>
            </w:r>
            <w:r>
              <w:rPr>
                <w:rtl/>
              </w:rPr>
              <w:t xml:space="preserve"> ויהי בארבעים שנה בעשתי עשר חדש באחד לחדש דבר משה אל בני ישראל ככל אשר צוה יהוה אתו אלהם </w:t>
            </w:r>
            <w:r>
              <w:rPr>
                <w:rStyle w:val="versenumber"/>
                <w:rtl/>
              </w:rPr>
              <w:t>א:ד</w:t>
            </w:r>
            <w:r>
              <w:rPr>
                <w:rtl/>
              </w:rPr>
              <w:t xml:space="preserve"> אחרי הכתו את סיחן מלך האמרי אשר יושב בחשבון ואת עוג מלך הבשן אשר יושב בעשתרת באדרעי </w:t>
            </w:r>
            <w:r>
              <w:rPr>
                <w:rStyle w:val="versenumber"/>
                <w:rtl/>
              </w:rPr>
              <w:t>א:ה</w:t>
            </w:r>
            <w:r>
              <w:rPr>
                <w:rtl/>
              </w:rPr>
              <w:t xml:space="preserve"> בעבר הירדן בארץ מואב הואיל משה באר את התורה הזאת לאמר </w:t>
            </w:r>
            <w:r>
              <w:rPr>
                <w:rStyle w:val="versenumber"/>
                <w:rtl/>
              </w:rPr>
              <w:t>א:ו</w:t>
            </w:r>
            <w:r>
              <w:rPr>
                <w:rtl/>
              </w:rPr>
              <w:t xml:space="preserve"> יהוה אלהינו דבר אלינו בחרב לאמר </w:t>
            </w:r>
            <w:r w:rsidRPr="00ED29C6">
              <w:rPr>
                <w:rStyle w:val="closure"/>
                <w:rtl/>
              </w:rPr>
              <w:t>רב לכם</w:t>
            </w:r>
            <w:r>
              <w:rPr>
                <w:rtl/>
              </w:rPr>
              <w:t xml:space="preserve"> שבת בהר הזה </w:t>
            </w:r>
            <w:r>
              <w:rPr>
                <w:rStyle w:val="versenumber"/>
                <w:rtl/>
              </w:rPr>
              <w:t>א:ז</w:t>
            </w:r>
            <w:r>
              <w:rPr>
                <w:rtl/>
              </w:rPr>
              <w:t xml:space="preserve"> פנו וסעו לכם ובאו הר האמרי ואל כל שכניו בערבה בהר ובשפלה ובנגב ובחוף הים ארץ הכנעני והלבנון עד הנהר הגדל נהר פרת </w:t>
            </w:r>
            <w:r>
              <w:rPr>
                <w:rStyle w:val="versenumber"/>
                <w:rtl/>
              </w:rPr>
              <w:t>א:ח</w:t>
            </w:r>
            <w:r>
              <w:rPr>
                <w:rtl/>
              </w:rPr>
              <w:t> </w:t>
            </w:r>
            <w:r w:rsidRPr="00ED29C6">
              <w:rPr>
                <w:rStyle w:val="closure"/>
                <w:rtl/>
              </w:rPr>
              <w:t>ראה</w:t>
            </w:r>
            <w:r>
              <w:rPr>
                <w:rtl/>
              </w:rPr>
              <w:t xml:space="preserve"> נתתי לפניכם את הארץ באו ורשו את הארץ אשר נשבע יהוה לאבתיכם לאברהם ליצחק וליעקב לתת להם ולזרעם אחריהם</w:t>
            </w:r>
          </w:p>
        </w:tc>
      </w:tr>
      <w:tr w:rsidR="00D22A31" w14:paraId="6ECD945A" w14:textId="77777777" w:rsidTr="0010627D">
        <w:trPr>
          <w:tblCellSpacing w:w="15" w:type="dxa"/>
        </w:trPr>
        <w:tc>
          <w:tcPr>
            <w:tcW w:w="1625" w:type="pct"/>
            <w:tcMar>
              <w:top w:w="75" w:type="dxa"/>
              <w:left w:w="375" w:type="dxa"/>
              <w:bottom w:w="75" w:type="dxa"/>
              <w:right w:w="375" w:type="dxa"/>
            </w:tcMar>
            <w:hideMark/>
          </w:tcPr>
          <w:p w14:paraId="6ECD9454" w14:textId="77777777" w:rsidR="00D22A31" w:rsidRDefault="00D22A31" w:rsidP="00F674EF">
            <w:pPr>
              <w:pStyle w:val="Heading3"/>
              <w:rPr>
                <w:rtl/>
              </w:rPr>
            </w:pPr>
            <w:r>
              <w:rPr>
                <w:rtl/>
              </w:rPr>
              <w:t>2א</w:t>
            </w:r>
          </w:p>
          <w:p w14:paraId="6ECD9455" w14:textId="77777777" w:rsidR="00D22A31" w:rsidRDefault="00D22A31" w:rsidP="00F674EF">
            <w:r>
              <w:rPr>
                <w:rStyle w:val="versenumber"/>
                <w:rtl/>
              </w:rPr>
              <w:t>א:ט</w:t>
            </w:r>
            <w:r>
              <w:rPr>
                <w:rtl/>
              </w:rPr>
              <w:t xml:space="preserve"> ואמר אלכם בעת ההוא לאמר לא אוכל לבדי שאת אתכם </w:t>
            </w:r>
            <w:r>
              <w:rPr>
                <w:rStyle w:val="versenumber"/>
                <w:rtl/>
              </w:rPr>
              <w:t>א:י</w:t>
            </w:r>
            <w:r>
              <w:rPr>
                <w:rtl/>
              </w:rPr>
              <w:t xml:space="preserve"> יהוה אלהיכם הרבה אתכם והנכם היום ככוכבי השמים לרב </w:t>
            </w:r>
            <w:r>
              <w:rPr>
                <w:rStyle w:val="versenumber"/>
                <w:rtl/>
              </w:rPr>
              <w:t>א:יא</w:t>
            </w:r>
            <w:r>
              <w:rPr>
                <w:rtl/>
              </w:rPr>
              <w:t xml:space="preserve"> יהוה אלהי אבותכם יסף עליכם ככם אלף פעמים ויברך אתכם כאשר דבר לכם </w:t>
            </w:r>
            <w:r>
              <w:rPr>
                <w:rStyle w:val="versenumber"/>
                <w:rtl/>
              </w:rPr>
              <w:t>א:יב</w:t>
            </w:r>
            <w:r>
              <w:rPr>
                <w:rtl/>
              </w:rPr>
              <w:t xml:space="preserve"> איכה אשא לבדי טרחכם ומשאכם וריבכם </w:t>
            </w:r>
            <w:r>
              <w:rPr>
                <w:rStyle w:val="versenumber"/>
                <w:rtl/>
              </w:rPr>
              <w:t>א:יג</w:t>
            </w:r>
            <w:r>
              <w:rPr>
                <w:rtl/>
              </w:rPr>
              <w:t xml:space="preserve"> הבו לכם אנשים חכמים ונבנים וידעים לשבטיכם ואשימם בראשיכם </w:t>
            </w:r>
            <w:r>
              <w:rPr>
                <w:rStyle w:val="versenumber"/>
                <w:rtl/>
              </w:rPr>
              <w:t>א:יד</w:t>
            </w:r>
            <w:r>
              <w:rPr>
                <w:rtl/>
              </w:rPr>
              <w:t> </w:t>
            </w:r>
            <w:r w:rsidRPr="00F91B10">
              <w:rPr>
                <w:rStyle w:val="horizontal1"/>
                <w:rtl/>
              </w:rPr>
              <w:t>ותענו אתי ותאמרו</w:t>
            </w:r>
            <w:r>
              <w:rPr>
                <w:rtl/>
              </w:rPr>
              <w:t xml:space="preserve"> טוב הדבר אשר דברת לעשות </w:t>
            </w:r>
            <w:r>
              <w:rPr>
                <w:rStyle w:val="versenumber"/>
                <w:rtl/>
              </w:rPr>
              <w:t>א:טו</w:t>
            </w:r>
            <w:r>
              <w:rPr>
                <w:rtl/>
              </w:rPr>
              <w:t xml:space="preserve"> ואקח את ראשי שבטיכם אנשים חכמים וידעים ואתן אותם ראשים עליכם שרי אלפים ושרי מאות ושרי חמשים ושרי עשרת ושטרים לשבטיכם </w:t>
            </w:r>
            <w:r>
              <w:rPr>
                <w:rStyle w:val="versenumber"/>
                <w:rtl/>
              </w:rPr>
              <w:t>א:טז</w:t>
            </w:r>
            <w:r>
              <w:rPr>
                <w:rtl/>
              </w:rPr>
              <w:t xml:space="preserve"> ואצוה את שפטיכם בעת ההוא לאמר שמע בין אחיכם ושפטתם צדק בין איש ובין אחיו ובין גרו </w:t>
            </w:r>
            <w:r>
              <w:rPr>
                <w:rStyle w:val="versenumber"/>
                <w:rtl/>
              </w:rPr>
              <w:t>א:יז</w:t>
            </w:r>
            <w:r>
              <w:rPr>
                <w:rtl/>
              </w:rPr>
              <w:t xml:space="preserve"> לא תכירו פנים במשפט כקטן כגדל תשמעון לא תגורו מפני איש כי המשפט לאלהים הוא והדבר אשר יקשה מכם תקרבון אלי ושמעתיו </w:t>
            </w:r>
            <w:r>
              <w:rPr>
                <w:rStyle w:val="versenumber"/>
                <w:rtl/>
              </w:rPr>
              <w:t>א:יח</w:t>
            </w:r>
            <w:r>
              <w:rPr>
                <w:rtl/>
              </w:rPr>
              <w:t xml:space="preserve"> ואצוה אתכם בעת ההוא את כל הדברים אשר תעשון </w:t>
            </w:r>
          </w:p>
        </w:tc>
        <w:tc>
          <w:tcPr>
            <w:tcW w:w="1625" w:type="pct"/>
            <w:tcMar>
              <w:top w:w="75" w:type="dxa"/>
              <w:left w:w="375" w:type="dxa"/>
              <w:bottom w:w="75" w:type="dxa"/>
              <w:right w:w="375" w:type="dxa"/>
            </w:tcMar>
            <w:hideMark/>
          </w:tcPr>
          <w:p w14:paraId="6ECD9456" w14:textId="77777777" w:rsidR="00D22A31" w:rsidRDefault="00D22A31" w:rsidP="00F674EF">
            <w:pPr>
              <w:pStyle w:val="Heading3"/>
              <w:rPr>
                <w:rtl/>
              </w:rPr>
            </w:pPr>
            <w:r>
              <w:rPr>
                <w:rtl/>
              </w:rPr>
              <w:t>2ב</w:t>
            </w:r>
          </w:p>
          <w:p w14:paraId="6ECD9457" w14:textId="77777777" w:rsidR="00D22A31" w:rsidRDefault="00D22A31" w:rsidP="00F674EF">
            <w:r>
              <w:rPr>
                <w:rStyle w:val="versenumber"/>
                <w:rtl/>
              </w:rPr>
              <w:t>א:יט</w:t>
            </w:r>
            <w:r>
              <w:rPr>
                <w:rtl/>
              </w:rPr>
              <w:t xml:space="preserve"> ונסע מחרב ונלך את כל המדבר הגדול והנורא ההוא אשר ראיתם דרך הר האמרי כאשר צוה יהוה אלהינו אתנו ונבא עד קדש ברנע </w:t>
            </w:r>
            <w:r>
              <w:rPr>
                <w:rStyle w:val="versenumber"/>
                <w:rtl/>
              </w:rPr>
              <w:t>א:כ</w:t>
            </w:r>
            <w:r>
              <w:rPr>
                <w:rtl/>
              </w:rPr>
              <w:t xml:space="preserve"> ואמר אלכם באתם עד הר האמרי אשר יהוה אלהינו נתן לנו </w:t>
            </w:r>
            <w:r>
              <w:rPr>
                <w:rStyle w:val="versenumber"/>
                <w:rtl/>
              </w:rPr>
              <w:t>א:כא</w:t>
            </w:r>
            <w:r>
              <w:rPr>
                <w:rtl/>
              </w:rPr>
              <w:t xml:space="preserve"> ראה נתן יהוה אלהיך לפניך את הארץ עלה רש כאשר דבר יהוה אלהי אבתיך לך אל תירא ואל תחת </w:t>
            </w:r>
            <w:r>
              <w:rPr>
                <w:rStyle w:val="versenumber"/>
                <w:rtl/>
              </w:rPr>
              <w:t>א:כב</w:t>
            </w:r>
            <w:r>
              <w:rPr>
                <w:rtl/>
              </w:rPr>
              <w:t> </w:t>
            </w:r>
            <w:r w:rsidRPr="00F91B10">
              <w:rPr>
                <w:rStyle w:val="horizontal1"/>
                <w:rtl/>
              </w:rPr>
              <w:t>ותקרבון אלי כלכם ותאמרו</w:t>
            </w:r>
            <w:r>
              <w:rPr>
                <w:rtl/>
              </w:rPr>
              <w:t xml:space="preserve"> נשלחה אנשים לפנינו ויחפרו לנו את הארץ וישבו אתנו דבר את הדרך אשר נעלה בה ואת הערים אשר נבא אליהן </w:t>
            </w:r>
            <w:r>
              <w:rPr>
                <w:rStyle w:val="versenumber"/>
                <w:rtl/>
              </w:rPr>
              <w:t>א:כג</w:t>
            </w:r>
            <w:r>
              <w:rPr>
                <w:rtl/>
              </w:rPr>
              <w:t xml:space="preserve"> וייטב בעיני הדבר ואקח מכם שנים עשר אנשים איש אחד לשבט </w:t>
            </w:r>
            <w:r>
              <w:rPr>
                <w:rStyle w:val="versenumber"/>
                <w:rtl/>
              </w:rPr>
              <w:t>א:כד</w:t>
            </w:r>
            <w:r>
              <w:rPr>
                <w:rtl/>
              </w:rPr>
              <w:t xml:space="preserve"> ויפנו ויעלו ההרה ויבאו עד נחל אשכל וירגלו אתה </w:t>
            </w:r>
            <w:r>
              <w:rPr>
                <w:rStyle w:val="versenumber"/>
                <w:rtl/>
              </w:rPr>
              <w:t>א:כה</w:t>
            </w:r>
            <w:r>
              <w:rPr>
                <w:rtl/>
              </w:rPr>
              <w:t xml:space="preserve"> ויקחו בידם מפרי הארץ ויורדו אלינו וישבו אתנו דבר ויאמרו טובה הארץ אשר יהוה אלהינו נתן לנו </w:t>
            </w:r>
            <w:r>
              <w:rPr>
                <w:rStyle w:val="versenumber"/>
                <w:rtl/>
              </w:rPr>
              <w:t>א:כו</w:t>
            </w:r>
            <w:r>
              <w:rPr>
                <w:rtl/>
              </w:rPr>
              <w:t xml:space="preserve"> ולא אביתם לעלת ותמרו את פי יהוה אלהיכם </w:t>
            </w:r>
            <w:r>
              <w:rPr>
                <w:rStyle w:val="versenumber"/>
                <w:rtl/>
              </w:rPr>
              <w:t>א:כז</w:t>
            </w:r>
            <w:r>
              <w:rPr>
                <w:rtl/>
              </w:rPr>
              <w:t xml:space="preserve"> ותרגנו באהליכם ותאמרו בשנאת יהוה אתנו הוציאנו מארץ מצרים לתת אתנו ביד האמרי להשמידנו </w:t>
            </w:r>
            <w:r>
              <w:rPr>
                <w:rStyle w:val="versenumber"/>
                <w:rtl/>
              </w:rPr>
              <w:t>א:כח</w:t>
            </w:r>
            <w:r>
              <w:rPr>
                <w:rtl/>
              </w:rPr>
              <w:t xml:space="preserve"> אנה אנחנו עלים אחינו המסו את לבבנו לאמר עם גדול ורם ממנו ערים גדלת ובצורת בשמים וגם </w:t>
            </w:r>
            <w:r w:rsidRPr="00F91B10">
              <w:rPr>
                <w:rStyle w:val="vertical1"/>
                <w:rtl/>
              </w:rPr>
              <w:t>בני ענקים</w:t>
            </w:r>
            <w:r>
              <w:rPr>
                <w:rtl/>
              </w:rPr>
              <w:t xml:space="preserve"> ראינו שם </w:t>
            </w:r>
            <w:r>
              <w:rPr>
                <w:rStyle w:val="versenumber"/>
                <w:rtl/>
              </w:rPr>
              <w:t>א:כט</w:t>
            </w:r>
            <w:r>
              <w:rPr>
                <w:rtl/>
              </w:rPr>
              <w:t xml:space="preserve"> ואמר אלכם לא תערצון ולא תיראון מהם </w:t>
            </w:r>
            <w:r>
              <w:rPr>
                <w:rStyle w:val="versenumber"/>
                <w:rtl/>
              </w:rPr>
              <w:t>א:ל</w:t>
            </w:r>
            <w:r>
              <w:rPr>
                <w:rtl/>
              </w:rPr>
              <w:t xml:space="preserve"> יהוה אלהיכם ההלך לפניכם הוא ילחם לכם ככל אשר עשה אתכם במצרים לעיניכם </w:t>
            </w:r>
            <w:r>
              <w:rPr>
                <w:rStyle w:val="versenumber"/>
                <w:rtl/>
              </w:rPr>
              <w:t>א:לא</w:t>
            </w:r>
            <w:r>
              <w:rPr>
                <w:rtl/>
              </w:rPr>
              <w:t xml:space="preserve"> ובמדבר אשר ראית אשר נשאך יהוה אלהיך כאשר ישא איש את בנו בכל הדרך אשר הלכתם עד באכם עד המקום הזה </w:t>
            </w:r>
            <w:r>
              <w:rPr>
                <w:rStyle w:val="versenumber"/>
                <w:rtl/>
              </w:rPr>
              <w:t>א:לב</w:t>
            </w:r>
            <w:r>
              <w:rPr>
                <w:rtl/>
              </w:rPr>
              <w:t xml:space="preserve"> ובדבר הזה אינכם מאמינם ביהוה אלהיכם </w:t>
            </w:r>
            <w:r>
              <w:rPr>
                <w:rStyle w:val="versenumber"/>
                <w:rtl/>
              </w:rPr>
              <w:t>א:לג</w:t>
            </w:r>
            <w:r>
              <w:rPr>
                <w:rtl/>
              </w:rPr>
              <w:t> ההלך לפניכם בדרך לתור לכם מקום לחנתכם באש לילה לראתכם בדרך אשר תלכו בה ובענן יומם</w:t>
            </w:r>
          </w:p>
        </w:tc>
        <w:tc>
          <w:tcPr>
            <w:tcW w:w="1699" w:type="pct"/>
            <w:tcMar>
              <w:top w:w="75" w:type="dxa"/>
              <w:left w:w="375" w:type="dxa"/>
              <w:bottom w:w="75" w:type="dxa"/>
              <w:right w:w="375" w:type="dxa"/>
            </w:tcMar>
            <w:hideMark/>
          </w:tcPr>
          <w:p w14:paraId="6ECD9458" w14:textId="77777777" w:rsidR="00D22A31" w:rsidRDefault="00D22A31" w:rsidP="00F674EF">
            <w:pPr>
              <w:pStyle w:val="Heading3"/>
              <w:rPr>
                <w:rtl/>
              </w:rPr>
            </w:pPr>
            <w:r>
              <w:rPr>
                <w:rtl/>
              </w:rPr>
              <w:t>2ג</w:t>
            </w:r>
          </w:p>
          <w:p w14:paraId="6ECD9459" w14:textId="77777777" w:rsidR="00D22A31" w:rsidRDefault="00D22A31" w:rsidP="00F674EF">
            <w:r>
              <w:rPr>
                <w:rStyle w:val="versenumber"/>
                <w:rtl/>
              </w:rPr>
              <w:t>א:לד</w:t>
            </w:r>
            <w:r>
              <w:rPr>
                <w:rtl/>
              </w:rPr>
              <w:t xml:space="preserve"> וישמע יהוה את קול דבריכם ויקצף וישבע לאמר </w:t>
            </w:r>
            <w:r>
              <w:rPr>
                <w:rStyle w:val="versenumber"/>
                <w:rtl/>
              </w:rPr>
              <w:t>א:לה</w:t>
            </w:r>
            <w:r>
              <w:rPr>
                <w:rtl/>
              </w:rPr>
              <w:t> </w:t>
            </w:r>
            <w:r w:rsidRPr="00F91B10">
              <w:rPr>
                <w:rStyle w:val="vertical1"/>
                <w:rtl/>
              </w:rPr>
              <w:t>אם יראה איש באנשים האלה הדור הרע הזה</w:t>
            </w:r>
            <w:r>
              <w:rPr>
                <w:rtl/>
              </w:rPr>
              <w:t xml:space="preserve"> את הארץ הטובה אשר נשבעתי לתת לאבתיכם </w:t>
            </w:r>
            <w:r>
              <w:rPr>
                <w:rStyle w:val="versenumber"/>
                <w:rtl/>
              </w:rPr>
              <w:t>א:לו</w:t>
            </w:r>
            <w:r>
              <w:rPr>
                <w:rtl/>
              </w:rPr>
              <w:t xml:space="preserve"> זולתי כלב בן יפנה הוא יראנה ולו אתן את הארץ אשר דרך בה ולבניו יען אשר מלא אחרי יהוה </w:t>
            </w:r>
            <w:r>
              <w:rPr>
                <w:rStyle w:val="versenumber"/>
                <w:rtl/>
              </w:rPr>
              <w:t>א:לז</w:t>
            </w:r>
            <w:r>
              <w:rPr>
                <w:rtl/>
              </w:rPr>
              <w:t xml:space="preserve"> גם בי התאנף יהוה בגללכם לאמר גם אתה לא תבא שם </w:t>
            </w:r>
            <w:r>
              <w:rPr>
                <w:rStyle w:val="versenumber"/>
                <w:rtl/>
              </w:rPr>
              <w:t>א:לח</w:t>
            </w:r>
            <w:r>
              <w:rPr>
                <w:rtl/>
              </w:rPr>
              <w:t xml:space="preserve"> יהושע בן נון העמד לפניך הוא יבא שמה אתו חזק כי הוא ינחלנה את ישראל </w:t>
            </w:r>
            <w:r>
              <w:rPr>
                <w:rStyle w:val="versenumber"/>
                <w:rtl/>
              </w:rPr>
              <w:t>א:לט</w:t>
            </w:r>
            <w:r>
              <w:rPr>
                <w:rtl/>
              </w:rPr>
              <w:t xml:space="preserve"> וטפכם אשר אמרתם לבז יהיה ובניכם אשר לא ידעו היום טוב ורע המה יבאו שמה ולהם אתננה והם </w:t>
            </w:r>
            <w:r w:rsidRPr="00F91B10">
              <w:rPr>
                <w:rStyle w:val="vertical1"/>
                <w:rtl/>
              </w:rPr>
              <w:t xml:space="preserve">יירשוה </w:t>
            </w:r>
            <w:r>
              <w:rPr>
                <w:rStyle w:val="versenumber"/>
                <w:rtl/>
              </w:rPr>
              <w:t>א:מ</w:t>
            </w:r>
            <w:r>
              <w:rPr>
                <w:rtl/>
              </w:rPr>
              <w:t xml:space="preserve"> ואתם פנו לכם וסעו המדברה דרך ים סוף </w:t>
            </w:r>
            <w:r>
              <w:rPr>
                <w:rStyle w:val="versenumber"/>
                <w:rtl/>
              </w:rPr>
              <w:t>א:מא</w:t>
            </w:r>
            <w:r>
              <w:rPr>
                <w:rtl/>
              </w:rPr>
              <w:t> </w:t>
            </w:r>
            <w:r w:rsidRPr="00F91B10">
              <w:rPr>
                <w:rStyle w:val="horizontal1"/>
                <w:rtl/>
              </w:rPr>
              <w:t xml:space="preserve">ותענו ותאמרו אלי </w:t>
            </w:r>
            <w:r>
              <w:rPr>
                <w:rtl/>
              </w:rPr>
              <w:t xml:space="preserve">חטאנו ליהוה אנחנו נעלה ונלחמנו ככל אשר צונו יהוה אלהינו ותחגרו איש את כלי מלחמתו ותהינו לעלת ההרה </w:t>
            </w:r>
            <w:r>
              <w:rPr>
                <w:rStyle w:val="versenumber"/>
                <w:rtl/>
              </w:rPr>
              <w:t>א:מב</w:t>
            </w:r>
            <w:r>
              <w:rPr>
                <w:rtl/>
              </w:rPr>
              <w:t xml:space="preserve"> ויאמר יהוה אלי אמר להם לא תעלו ולא תלחמו כי אינני בקרבכם ולא תנגפו לפני איביכם </w:t>
            </w:r>
            <w:r>
              <w:rPr>
                <w:rStyle w:val="versenumber"/>
                <w:rtl/>
              </w:rPr>
              <w:t>א:מג</w:t>
            </w:r>
            <w:r>
              <w:rPr>
                <w:rtl/>
              </w:rPr>
              <w:t xml:space="preserve"> ואדבר אליכם ולא שמעתם ותמרו את פי יהוה ותזדו ותעלו ההרה </w:t>
            </w:r>
            <w:r>
              <w:rPr>
                <w:rStyle w:val="versenumber"/>
                <w:rtl/>
              </w:rPr>
              <w:t>א:מד</w:t>
            </w:r>
            <w:r>
              <w:rPr>
                <w:rtl/>
              </w:rPr>
              <w:t xml:space="preserve"> ויצא האמרי הישב בהר ההוא לקראתכם וירדפו אתכם כאשר תעשינה הדברים ויכתו אתכם בשעיר עד חרמה </w:t>
            </w:r>
            <w:r>
              <w:rPr>
                <w:rStyle w:val="versenumber"/>
                <w:rtl/>
              </w:rPr>
              <w:t>א:מה</w:t>
            </w:r>
            <w:r>
              <w:rPr>
                <w:rtl/>
              </w:rPr>
              <w:t xml:space="preserve"> ותשבו ותבכו לפני יהוה ולא שמע יהוה בקלכם ולא האזין אליכם </w:t>
            </w:r>
            <w:r>
              <w:rPr>
                <w:rStyle w:val="versenumber"/>
                <w:rtl/>
              </w:rPr>
              <w:t>א:מו</w:t>
            </w:r>
            <w:r>
              <w:rPr>
                <w:rtl/>
              </w:rPr>
              <w:t xml:space="preserve"> ותשבו בקדש ימים רבים כימים אשר ישבתם </w:t>
            </w:r>
            <w:r>
              <w:rPr>
                <w:rStyle w:val="versenumber"/>
                <w:rtl/>
              </w:rPr>
              <w:t>ב:א</w:t>
            </w:r>
            <w:r>
              <w:rPr>
                <w:rtl/>
              </w:rPr>
              <w:t> ונפן ונסע המדברה דרך ים סוף כאשר דבר יהוה אלי ונסב את הר שעיר ימים רבים {ס}</w:t>
            </w:r>
          </w:p>
        </w:tc>
      </w:tr>
      <w:tr w:rsidR="00D22A31" w14:paraId="6ECD9461" w14:textId="77777777" w:rsidTr="0010627D">
        <w:trPr>
          <w:tblCellSpacing w:w="15" w:type="dxa"/>
        </w:trPr>
        <w:tc>
          <w:tcPr>
            <w:tcW w:w="1625" w:type="pct"/>
            <w:tcMar>
              <w:top w:w="75" w:type="dxa"/>
              <w:left w:w="375" w:type="dxa"/>
              <w:bottom w:w="75" w:type="dxa"/>
              <w:right w:w="375" w:type="dxa"/>
            </w:tcMar>
            <w:hideMark/>
          </w:tcPr>
          <w:p w14:paraId="6ECD945B" w14:textId="77777777" w:rsidR="00D22A31" w:rsidRDefault="00D22A31" w:rsidP="00F674EF">
            <w:pPr>
              <w:pStyle w:val="Heading3"/>
              <w:rPr>
                <w:rtl/>
              </w:rPr>
            </w:pPr>
            <w:r>
              <w:rPr>
                <w:rtl/>
              </w:rPr>
              <w:t>3א</w:t>
            </w:r>
          </w:p>
          <w:p w14:paraId="6ECD945C" w14:textId="77777777" w:rsidR="00D22A31" w:rsidRDefault="00D22A31" w:rsidP="00F674EF">
            <w:r>
              <w:rPr>
                <w:rStyle w:val="versenumber"/>
                <w:rtl/>
              </w:rPr>
              <w:t>ב:ב</w:t>
            </w:r>
            <w:r>
              <w:rPr>
                <w:rtl/>
              </w:rPr>
              <w:t xml:space="preserve"> ויאמר יהוה אלי לאמר </w:t>
            </w:r>
            <w:r>
              <w:rPr>
                <w:rStyle w:val="versenumber"/>
                <w:rtl/>
              </w:rPr>
              <w:t>ב:ג</w:t>
            </w:r>
            <w:r>
              <w:rPr>
                <w:rtl/>
              </w:rPr>
              <w:t xml:space="preserve"> רב לכם סב את ההר הזה פנו לכם צפנה </w:t>
            </w:r>
            <w:r>
              <w:rPr>
                <w:rStyle w:val="versenumber"/>
                <w:rtl/>
              </w:rPr>
              <w:t>ב:ד</w:t>
            </w:r>
            <w:r>
              <w:rPr>
                <w:rtl/>
              </w:rPr>
              <w:t xml:space="preserve"> ואת העם צו לאמר אתם עברים בגבול אחיכם בני עשו הישבים בשעיר וייראו מכם ונשמרתם מאד </w:t>
            </w:r>
            <w:r>
              <w:rPr>
                <w:rStyle w:val="versenumber"/>
                <w:rtl/>
              </w:rPr>
              <w:t>ב:ה</w:t>
            </w:r>
            <w:r>
              <w:rPr>
                <w:rtl/>
              </w:rPr>
              <w:t> </w:t>
            </w:r>
            <w:r w:rsidRPr="00F91B10">
              <w:rPr>
                <w:rStyle w:val="horizontal1"/>
                <w:rtl/>
              </w:rPr>
              <w:t>אל תתגרו בם כי לא אתן לכם מארצם עד מדרך כף רגל כי ירשה לעשו נתתי את הר שעיר</w:t>
            </w:r>
            <w:r>
              <w:rPr>
                <w:rtl/>
              </w:rPr>
              <w:t xml:space="preserve"> </w:t>
            </w:r>
            <w:r>
              <w:rPr>
                <w:rStyle w:val="versenumber"/>
                <w:rtl/>
              </w:rPr>
              <w:t>ב:ו</w:t>
            </w:r>
            <w:r>
              <w:rPr>
                <w:rtl/>
              </w:rPr>
              <w:t> </w:t>
            </w:r>
            <w:r w:rsidRPr="00F91B10">
              <w:rPr>
                <w:rStyle w:val="vertical1"/>
                <w:rtl/>
              </w:rPr>
              <w:t>אכל תשברו מאתם בכסף ואכלתם וגם מים תכרו מאתם בכסף ושתיתם</w:t>
            </w:r>
            <w:r>
              <w:rPr>
                <w:rtl/>
              </w:rPr>
              <w:t xml:space="preserve"> </w:t>
            </w:r>
            <w:r>
              <w:rPr>
                <w:rStyle w:val="versenumber"/>
                <w:rtl/>
              </w:rPr>
              <w:t>ב:ז</w:t>
            </w:r>
            <w:r>
              <w:rPr>
                <w:rtl/>
              </w:rPr>
              <w:t xml:space="preserve"> כי יהוה אלהיך ברכך בכל מעשה ידך ידע לכתך את המדבר הגדל הזה זה ארבעים שנה יהוה אלהיך עמך לא חסרת דבר </w:t>
            </w:r>
            <w:r>
              <w:rPr>
                <w:rStyle w:val="versenumber"/>
                <w:rtl/>
              </w:rPr>
              <w:t>ב:ח</w:t>
            </w:r>
            <w:r>
              <w:rPr>
                <w:rtl/>
              </w:rPr>
              <w:t xml:space="preserve"> ונעבר מאת אחינו בני עשו הישבים בשעיר מדרך הערבה מאילת ומעצין גבר{ס} </w:t>
            </w:r>
          </w:p>
        </w:tc>
        <w:tc>
          <w:tcPr>
            <w:tcW w:w="1625" w:type="pct"/>
            <w:tcMar>
              <w:top w:w="75" w:type="dxa"/>
              <w:left w:w="375" w:type="dxa"/>
              <w:bottom w:w="75" w:type="dxa"/>
              <w:right w:w="375" w:type="dxa"/>
            </w:tcMar>
            <w:hideMark/>
          </w:tcPr>
          <w:p w14:paraId="6ECD945D" w14:textId="77777777" w:rsidR="00D22A31" w:rsidRDefault="00D22A31" w:rsidP="00F674EF">
            <w:pPr>
              <w:pStyle w:val="Heading3"/>
              <w:rPr>
                <w:rtl/>
              </w:rPr>
            </w:pPr>
            <w:r>
              <w:rPr>
                <w:rtl/>
              </w:rPr>
              <w:t>3ב</w:t>
            </w:r>
          </w:p>
          <w:p w14:paraId="6ECD945E" w14:textId="77777777" w:rsidR="00D22A31" w:rsidRDefault="00D22A31" w:rsidP="00F674EF">
            <w:r>
              <w:rPr>
                <w:rtl/>
              </w:rPr>
              <w:t xml:space="preserve">ונפן ונעבר דרך מדבר מואב </w:t>
            </w:r>
            <w:r>
              <w:rPr>
                <w:rStyle w:val="versenumber"/>
                <w:rtl/>
              </w:rPr>
              <w:t>ב:ט</w:t>
            </w:r>
            <w:r>
              <w:rPr>
                <w:rtl/>
              </w:rPr>
              <w:t xml:space="preserve"> ויאמר יהוה אלי אל תצר את מואב </w:t>
            </w:r>
            <w:r w:rsidRPr="00F91B10">
              <w:rPr>
                <w:rStyle w:val="horizontal1"/>
                <w:rtl/>
              </w:rPr>
              <w:t>ואל תתגר בם מלחמה כי לא אתן לך מארצו ירשה כי לבני לוט נתתי את ער ירשה</w:t>
            </w:r>
            <w:r>
              <w:rPr>
                <w:rtl/>
              </w:rPr>
              <w:t xml:space="preserve"> </w:t>
            </w:r>
            <w:r>
              <w:rPr>
                <w:rStyle w:val="versenumber"/>
                <w:rtl/>
              </w:rPr>
              <w:t>ב:י</w:t>
            </w:r>
            <w:r>
              <w:rPr>
                <w:rtl/>
              </w:rPr>
              <w:t xml:space="preserve"> האמים לפנים ישבו בה </w:t>
            </w:r>
            <w:r w:rsidRPr="00F91B10">
              <w:rPr>
                <w:rStyle w:val="vertical1"/>
                <w:rtl/>
              </w:rPr>
              <w:t>עם גדול ורב ורם כענקים</w:t>
            </w:r>
            <w:r>
              <w:rPr>
                <w:rtl/>
              </w:rPr>
              <w:t xml:space="preserve"> </w:t>
            </w:r>
            <w:r>
              <w:rPr>
                <w:rStyle w:val="versenumber"/>
                <w:rtl/>
              </w:rPr>
              <w:t>ב:יא</w:t>
            </w:r>
            <w:r>
              <w:rPr>
                <w:rtl/>
              </w:rPr>
              <w:t xml:space="preserve"> רפאים יחשבו אף הם כענקים והמאבים </w:t>
            </w:r>
            <w:r w:rsidRPr="00F91B10">
              <w:rPr>
                <w:rStyle w:val="vertical1"/>
                <w:rtl/>
              </w:rPr>
              <w:t>יקראו להם</w:t>
            </w:r>
            <w:r>
              <w:rPr>
                <w:rtl/>
              </w:rPr>
              <w:t xml:space="preserve"> אמים </w:t>
            </w:r>
            <w:r>
              <w:rPr>
                <w:rStyle w:val="versenumber"/>
                <w:rtl/>
              </w:rPr>
              <w:t>ב:יב</w:t>
            </w:r>
            <w:r>
              <w:rPr>
                <w:rtl/>
              </w:rPr>
              <w:t xml:space="preserve"> ובשעיר ישבו החרים לפנים ובני עשו יירשום וישמידום מפניהם וישבו תחתם כאשר עשה ישראל לארץ ירשתו אשר נתן יהוה להם </w:t>
            </w:r>
            <w:r>
              <w:rPr>
                <w:rStyle w:val="versenumber"/>
                <w:rtl/>
              </w:rPr>
              <w:t>ב:יג</w:t>
            </w:r>
            <w:r>
              <w:rPr>
                <w:rtl/>
              </w:rPr>
              <w:t xml:space="preserve"> עתה קמו ועברו לכם את נחל זרד ונעבר את נחל זרד </w:t>
            </w:r>
            <w:r>
              <w:rPr>
                <w:rStyle w:val="versenumber"/>
                <w:rtl/>
              </w:rPr>
              <w:t>ב:יד</w:t>
            </w:r>
            <w:r>
              <w:rPr>
                <w:rtl/>
              </w:rPr>
              <w:t xml:space="preserve"> והימים אשר הלכנו מקדש ברנע עד אשר עברנו את נחל זרד שלשים ושמנה שנה עד תם כל הדור אנשי המלחמה מקרב המחנה כאשר נשבע יהוה להם </w:t>
            </w:r>
            <w:r>
              <w:rPr>
                <w:rStyle w:val="versenumber"/>
                <w:rtl/>
              </w:rPr>
              <w:t>ב:טו</w:t>
            </w:r>
            <w:r>
              <w:rPr>
                <w:rtl/>
              </w:rPr>
              <w:t> וגם יד יהוה היתה בם להמם מקרב המחנה עד תמם</w:t>
            </w:r>
          </w:p>
        </w:tc>
        <w:tc>
          <w:tcPr>
            <w:tcW w:w="1699" w:type="pct"/>
            <w:tcMar>
              <w:top w:w="75" w:type="dxa"/>
              <w:left w:w="375" w:type="dxa"/>
              <w:bottom w:w="75" w:type="dxa"/>
              <w:right w:w="375" w:type="dxa"/>
            </w:tcMar>
            <w:hideMark/>
          </w:tcPr>
          <w:p w14:paraId="6ECD945F" w14:textId="77777777" w:rsidR="00D22A31" w:rsidRDefault="00D22A31" w:rsidP="00F674EF">
            <w:pPr>
              <w:pStyle w:val="Heading3"/>
              <w:rPr>
                <w:rtl/>
              </w:rPr>
            </w:pPr>
            <w:r>
              <w:rPr>
                <w:rtl/>
              </w:rPr>
              <w:t>3ג</w:t>
            </w:r>
          </w:p>
          <w:p w14:paraId="6ECD9460" w14:textId="77777777" w:rsidR="00D22A31" w:rsidRDefault="00D22A31" w:rsidP="00F674EF">
            <w:r>
              <w:rPr>
                <w:rStyle w:val="versenumber"/>
                <w:rtl/>
              </w:rPr>
              <w:t>ב:טז</w:t>
            </w:r>
            <w:r>
              <w:rPr>
                <w:rtl/>
              </w:rPr>
              <w:t> </w:t>
            </w:r>
            <w:r w:rsidRPr="00F91B10">
              <w:rPr>
                <w:rStyle w:val="vertical1"/>
                <w:rtl/>
              </w:rPr>
              <w:t>ויהי כאשר תמו כל אנשי המלחמה למות מקרב העם</w:t>
            </w:r>
            <w:r>
              <w:rPr>
                <w:rtl/>
              </w:rPr>
              <w:t xml:space="preserve"> {ס} </w:t>
            </w:r>
            <w:r>
              <w:rPr>
                <w:rStyle w:val="versenumber"/>
                <w:rtl/>
              </w:rPr>
              <w:t>ב:יז</w:t>
            </w:r>
            <w:r>
              <w:rPr>
                <w:rtl/>
              </w:rPr>
              <w:t xml:space="preserve"> וידבר יהוה אלי לאמר </w:t>
            </w:r>
            <w:r>
              <w:rPr>
                <w:rStyle w:val="versenumber"/>
                <w:rtl/>
              </w:rPr>
              <w:t>ב:יח</w:t>
            </w:r>
            <w:r>
              <w:rPr>
                <w:rtl/>
              </w:rPr>
              <w:t xml:space="preserve"> אתה עבר היום את גבול מואב את ער </w:t>
            </w:r>
            <w:r>
              <w:rPr>
                <w:rStyle w:val="versenumber"/>
                <w:rtl/>
              </w:rPr>
              <w:t>ב:יט</w:t>
            </w:r>
            <w:r>
              <w:rPr>
                <w:rtl/>
              </w:rPr>
              <w:t xml:space="preserve"> וקרבת מול בני עמון </w:t>
            </w:r>
            <w:r w:rsidRPr="00F91B10">
              <w:rPr>
                <w:rStyle w:val="horizontal1"/>
                <w:rtl/>
              </w:rPr>
              <w:t>אל תצרם ואל תתגר בם כי לא אתן מארץ בני עמון לך ירשה כי לבני לוט נתתיה ירשה</w:t>
            </w:r>
            <w:r>
              <w:rPr>
                <w:rtl/>
              </w:rPr>
              <w:t xml:space="preserve"> </w:t>
            </w:r>
            <w:r>
              <w:rPr>
                <w:rStyle w:val="versenumber"/>
                <w:rtl/>
              </w:rPr>
              <w:t>ב:כ</w:t>
            </w:r>
            <w:r>
              <w:rPr>
                <w:rtl/>
              </w:rPr>
              <w:t> </w:t>
            </w:r>
            <w:r w:rsidRPr="00F91B10">
              <w:rPr>
                <w:rStyle w:val="vertical1"/>
                <w:rtl/>
              </w:rPr>
              <w:t>ארץ רפאים תחשב אף הוא</w:t>
            </w:r>
            <w:r>
              <w:rPr>
                <w:rtl/>
              </w:rPr>
              <w:t xml:space="preserve"> רפאים ישבו בה לפנים והעמנים יקראו להם זמזמים </w:t>
            </w:r>
            <w:r>
              <w:rPr>
                <w:rStyle w:val="versenumber"/>
                <w:rtl/>
              </w:rPr>
              <w:t>ב:כא</w:t>
            </w:r>
            <w:r>
              <w:rPr>
                <w:rtl/>
              </w:rPr>
              <w:t xml:space="preserve"> עם גדול ורב ורם כענקים וישמידם יהוה מפניהם </w:t>
            </w:r>
            <w:r w:rsidRPr="00F91B10">
              <w:rPr>
                <w:rStyle w:val="vertical1"/>
                <w:rtl/>
              </w:rPr>
              <w:t>ויירשם</w:t>
            </w:r>
            <w:r>
              <w:rPr>
                <w:rtl/>
              </w:rPr>
              <w:t xml:space="preserve"> וישבו תחתם </w:t>
            </w:r>
            <w:r>
              <w:rPr>
                <w:rStyle w:val="versenumber"/>
                <w:rtl/>
              </w:rPr>
              <w:t>ב:כב</w:t>
            </w:r>
            <w:r>
              <w:rPr>
                <w:rtl/>
              </w:rPr>
              <w:t xml:space="preserve"> כאשר עשה לבני עשו הישבים בשעיר אשר השמיד את החרי מפניהם ויירשם וישבו תחתם עד היום הזה </w:t>
            </w:r>
            <w:r>
              <w:rPr>
                <w:rStyle w:val="versenumber"/>
                <w:rtl/>
              </w:rPr>
              <w:t>ב:כג</w:t>
            </w:r>
            <w:r>
              <w:rPr>
                <w:rtl/>
              </w:rPr>
              <w:t> והעוים הישבים בחצרים עד עזה כפתרים היצאים מכפתר השמידם וישבו תחתם</w:t>
            </w:r>
          </w:p>
        </w:tc>
      </w:tr>
      <w:tr w:rsidR="00D22A31" w14:paraId="6ECD9468" w14:textId="77777777" w:rsidTr="0010627D">
        <w:trPr>
          <w:tblCellSpacing w:w="15" w:type="dxa"/>
        </w:trPr>
        <w:tc>
          <w:tcPr>
            <w:tcW w:w="1625" w:type="pct"/>
            <w:tcMar>
              <w:top w:w="75" w:type="dxa"/>
              <w:left w:w="375" w:type="dxa"/>
              <w:bottom w:w="75" w:type="dxa"/>
              <w:right w:w="375" w:type="dxa"/>
            </w:tcMar>
            <w:hideMark/>
          </w:tcPr>
          <w:p w14:paraId="6ECD9462" w14:textId="77777777" w:rsidR="00D22A31" w:rsidRDefault="00D22A31" w:rsidP="00F674EF">
            <w:pPr>
              <w:pStyle w:val="Heading3"/>
              <w:rPr>
                <w:rtl/>
              </w:rPr>
            </w:pPr>
            <w:r>
              <w:rPr>
                <w:rtl/>
              </w:rPr>
              <w:t>4א</w:t>
            </w:r>
          </w:p>
          <w:p w14:paraId="6ECD9463" w14:textId="77777777" w:rsidR="00D22A31" w:rsidRDefault="00D22A31" w:rsidP="00F674EF">
            <w:r>
              <w:rPr>
                <w:rStyle w:val="versenumber"/>
                <w:rtl/>
              </w:rPr>
              <w:t>ב:כד</w:t>
            </w:r>
            <w:r>
              <w:rPr>
                <w:rtl/>
              </w:rPr>
              <w:t xml:space="preserve"> קומו סעו ועברו את נחל ארנן </w:t>
            </w:r>
            <w:r w:rsidRPr="00F91B10">
              <w:rPr>
                <w:rStyle w:val="horizontal1"/>
                <w:rtl/>
              </w:rPr>
              <w:t>ראה נתתי בידך</w:t>
            </w:r>
            <w:r>
              <w:rPr>
                <w:rtl/>
              </w:rPr>
              <w:t xml:space="preserve"> את סיחן מלך חשבון האמרי ואת ארצו החל רש והתגר בו מלחמה </w:t>
            </w:r>
            <w:r>
              <w:rPr>
                <w:rStyle w:val="versenumber"/>
                <w:rtl/>
              </w:rPr>
              <w:t>ב:כה</w:t>
            </w:r>
            <w:r>
              <w:rPr>
                <w:rtl/>
              </w:rPr>
              <w:t xml:space="preserve"> היום הזה אחל תת פחדך ויראתך על פני העמים תחת כל השמים אשר ישמעון שמעך ורגזו וחלו מפניך </w:t>
            </w:r>
            <w:r>
              <w:rPr>
                <w:rStyle w:val="versenumber"/>
                <w:rtl/>
              </w:rPr>
              <w:t>ב:כו</w:t>
            </w:r>
            <w:r>
              <w:rPr>
                <w:rtl/>
              </w:rPr>
              <w:t xml:space="preserve"> ואשלח מלאכים ממדבר קדמות אל סיחון מלך חשבון דברי שלום לאמר </w:t>
            </w:r>
            <w:r>
              <w:rPr>
                <w:rStyle w:val="versenumber"/>
                <w:rtl/>
              </w:rPr>
              <w:t>ב:כז</w:t>
            </w:r>
            <w:r>
              <w:rPr>
                <w:rtl/>
              </w:rPr>
              <w:t xml:space="preserve"> אעברה בארצך בדרך בדרך אלך לא אסור ימין ושמאול </w:t>
            </w:r>
            <w:r>
              <w:rPr>
                <w:rStyle w:val="versenumber"/>
                <w:rtl/>
              </w:rPr>
              <w:t>ב:כח</w:t>
            </w:r>
            <w:r>
              <w:rPr>
                <w:rtl/>
              </w:rPr>
              <w:t> </w:t>
            </w:r>
            <w:r w:rsidRPr="00F91B10">
              <w:rPr>
                <w:rStyle w:val="vertical1"/>
                <w:rtl/>
              </w:rPr>
              <w:t>אכל בכסף תשברני ואכלתי ומים בכסף תתן לי ושתיתי</w:t>
            </w:r>
            <w:r>
              <w:rPr>
                <w:rtl/>
              </w:rPr>
              <w:t xml:space="preserve"> רק אעברה ברגלי </w:t>
            </w:r>
            <w:r>
              <w:rPr>
                <w:rStyle w:val="versenumber"/>
                <w:rtl/>
              </w:rPr>
              <w:t>ב:כט</w:t>
            </w:r>
            <w:r>
              <w:rPr>
                <w:rtl/>
              </w:rPr>
              <w:t xml:space="preserve"> כאשר עשו לי בני עשו הישבים בשעיר והמואבים הישבים בער עד אשר אעבר את הירדן אל הארץ אשר יהוה אלהינו נתן לנו </w:t>
            </w:r>
            <w:r>
              <w:rPr>
                <w:rStyle w:val="versenumber"/>
                <w:rtl/>
              </w:rPr>
              <w:t>ב:ל</w:t>
            </w:r>
            <w:r>
              <w:rPr>
                <w:rtl/>
              </w:rPr>
              <w:t xml:space="preserve"> ולא אבה סיחן מלך חשבון העברנו בו כי הקשה יהוה אלהיך את רוחו ואמץ את לבבו למען </w:t>
            </w:r>
            <w:r w:rsidRPr="00F91B10">
              <w:rPr>
                <w:rStyle w:val="horizontal1"/>
                <w:rtl/>
              </w:rPr>
              <w:t>תתו בידך</w:t>
            </w:r>
            <w:r>
              <w:rPr>
                <w:rtl/>
              </w:rPr>
              <w:t xml:space="preserve"> כיום הזה {ס} </w:t>
            </w:r>
            <w:r>
              <w:rPr>
                <w:rStyle w:val="versenumber"/>
                <w:rtl/>
              </w:rPr>
              <w:t>ב:לא</w:t>
            </w:r>
            <w:r>
              <w:rPr>
                <w:rtl/>
              </w:rPr>
              <w:t xml:space="preserve"> ויאמר יהוה אלי ראה </w:t>
            </w:r>
            <w:r w:rsidRPr="00F91B10">
              <w:rPr>
                <w:rStyle w:val="horizontal1"/>
                <w:rtl/>
              </w:rPr>
              <w:t>החלתי תת</w:t>
            </w:r>
            <w:r>
              <w:rPr>
                <w:rtl/>
              </w:rPr>
              <w:t xml:space="preserve"> לפניך את סיחן ואת ארצו החל רש לרשת את ארצו </w:t>
            </w:r>
            <w:r>
              <w:rPr>
                <w:rStyle w:val="versenumber"/>
                <w:rtl/>
              </w:rPr>
              <w:t>ב:לב</w:t>
            </w:r>
            <w:r>
              <w:rPr>
                <w:rtl/>
              </w:rPr>
              <w:t xml:space="preserve"> ויצא סיחן לקראתנו הוא וכל עמו למלחמה יהצה </w:t>
            </w:r>
            <w:r>
              <w:rPr>
                <w:rStyle w:val="versenumber"/>
                <w:rtl/>
              </w:rPr>
              <w:t>ב:לג</w:t>
            </w:r>
            <w:r>
              <w:rPr>
                <w:rtl/>
              </w:rPr>
              <w:t xml:space="preserve"> ויתנהו יהוה אלהינו לפנינו ונך אתו ואת בנו ואת כל עמו </w:t>
            </w:r>
            <w:r>
              <w:rPr>
                <w:rStyle w:val="versenumber"/>
                <w:rtl/>
              </w:rPr>
              <w:t>ב:לד</w:t>
            </w:r>
            <w:r>
              <w:rPr>
                <w:rtl/>
              </w:rPr>
              <w:t xml:space="preserve"> ונלכד את כל עריו בעת ההוא ונחרם את כל עיר מתם והנשים והטף לא השארנו שריד </w:t>
            </w:r>
            <w:r>
              <w:rPr>
                <w:rStyle w:val="versenumber"/>
                <w:rtl/>
              </w:rPr>
              <w:t>ב:לה</w:t>
            </w:r>
            <w:r>
              <w:rPr>
                <w:rtl/>
              </w:rPr>
              <w:t xml:space="preserve"> רק הבהמה בזזנו לנו ושלל הערים אשר לכדנו </w:t>
            </w:r>
            <w:r>
              <w:rPr>
                <w:rStyle w:val="versenumber"/>
                <w:rtl/>
              </w:rPr>
              <w:t>ב:לו</w:t>
            </w:r>
            <w:r>
              <w:rPr>
                <w:rtl/>
              </w:rPr>
              <w:t xml:space="preserve"> מערער אשר על שפת נחל ארנן והעיר אשר בנחל ועד הגלעד לא היתה קריה אשר שגבה ממנו את הכל נתן יהוה אלהינו לפנינו </w:t>
            </w:r>
            <w:r>
              <w:rPr>
                <w:rStyle w:val="versenumber"/>
                <w:rtl/>
              </w:rPr>
              <w:t>ב:לז</w:t>
            </w:r>
            <w:r>
              <w:rPr>
                <w:rtl/>
              </w:rPr>
              <w:t> רק אל ארץ בני עמון לא קרבת כל יד נחל יבק וערי ההר וכל אשר צוה יהוה אלהינו </w:t>
            </w:r>
          </w:p>
        </w:tc>
        <w:tc>
          <w:tcPr>
            <w:tcW w:w="1625" w:type="pct"/>
            <w:tcMar>
              <w:top w:w="75" w:type="dxa"/>
              <w:left w:w="375" w:type="dxa"/>
              <w:bottom w:w="75" w:type="dxa"/>
              <w:right w:w="375" w:type="dxa"/>
            </w:tcMar>
            <w:hideMark/>
          </w:tcPr>
          <w:p w14:paraId="6ECD9464" w14:textId="77777777" w:rsidR="00D22A31" w:rsidRDefault="00D22A31" w:rsidP="00F674EF">
            <w:pPr>
              <w:pStyle w:val="Heading3"/>
              <w:rPr>
                <w:rtl/>
              </w:rPr>
            </w:pPr>
            <w:r>
              <w:rPr>
                <w:rtl/>
              </w:rPr>
              <w:t>4ב</w:t>
            </w:r>
          </w:p>
          <w:p w14:paraId="6ECD9465" w14:textId="77777777" w:rsidR="00D22A31" w:rsidRDefault="00D22A31" w:rsidP="00F674EF">
            <w:r>
              <w:rPr>
                <w:rStyle w:val="versenumber"/>
                <w:rtl/>
              </w:rPr>
              <w:t>ג:א</w:t>
            </w:r>
            <w:r>
              <w:rPr>
                <w:rtl/>
              </w:rPr>
              <w:t xml:space="preserve"> ונפן ונעל דרך הבשן ויצא עוג מלך הבשן לקראתנו הוא וכל עמו למלחמה אדרעי </w:t>
            </w:r>
            <w:r>
              <w:rPr>
                <w:rStyle w:val="versenumber"/>
                <w:rtl/>
              </w:rPr>
              <w:t>ג:ב</w:t>
            </w:r>
            <w:r>
              <w:rPr>
                <w:rtl/>
              </w:rPr>
              <w:t xml:space="preserve"> ויאמר יהוה אלי אל תירא אתו </w:t>
            </w:r>
            <w:r w:rsidRPr="00F91B10">
              <w:rPr>
                <w:rStyle w:val="horizontal1"/>
                <w:rtl/>
              </w:rPr>
              <w:t xml:space="preserve">כי בידך נתתי </w:t>
            </w:r>
            <w:r>
              <w:rPr>
                <w:rtl/>
              </w:rPr>
              <w:t xml:space="preserve">אתו ואת כל עמו ואת ארצו ועשית לו כאשר עשית לסיחן מלך האמרי אשר יושב בחשבון </w:t>
            </w:r>
            <w:r>
              <w:rPr>
                <w:rStyle w:val="versenumber"/>
                <w:rtl/>
              </w:rPr>
              <w:t>ג:ג</w:t>
            </w:r>
            <w:r>
              <w:rPr>
                <w:rtl/>
              </w:rPr>
              <w:t> </w:t>
            </w:r>
            <w:r w:rsidRPr="00F91B10">
              <w:rPr>
                <w:rStyle w:val="horizontal1"/>
                <w:rtl/>
              </w:rPr>
              <w:t>ויתן</w:t>
            </w:r>
            <w:r>
              <w:rPr>
                <w:rtl/>
              </w:rPr>
              <w:t xml:space="preserve"> יהוה אלהינו </w:t>
            </w:r>
            <w:r w:rsidRPr="00F91B10">
              <w:rPr>
                <w:rStyle w:val="horizontal1"/>
                <w:rtl/>
              </w:rPr>
              <w:t>בידנו</w:t>
            </w:r>
            <w:r>
              <w:rPr>
                <w:rtl/>
              </w:rPr>
              <w:t xml:space="preserve"> גם את עוג מלך הבשן ואת כל עמו ונכהו עד בלתי השאיר לו שריד </w:t>
            </w:r>
            <w:r>
              <w:rPr>
                <w:rStyle w:val="versenumber"/>
                <w:rtl/>
              </w:rPr>
              <w:t>ג:ד</w:t>
            </w:r>
            <w:r>
              <w:rPr>
                <w:rtl/>
              </w:rPr>
              <w:t xml:space="preserve"> ונלכד את כל עריו בעת ההוא לא היתה קריה אשר לא לקחנו מאתם ששים עיר כל חבל ארגב ממלכת עוג בבשן </w:t>
            </w:r>
            <w:r>
              <w:rPr>
                <w:rStyle w:val="versenumber"/>
                <w:rtl/>
              </w:rPr>
              <w:t>ג:ה</w:t>
            </w:r>
            <w:r>
              <w:rPr>
                <w:rtl/>
              </w:rPr>
              <w:t xml:space="preserve"> כל אלה ערים בצרת חומה גבהה דלתים ובריח לבד מערי הפרזי הרבה מאד </w:t>
            </w:r>
            <w:r>
              <w:rPr>
                <w:rStyle w:val="versenumber"/>
                <w:rtl/>
              </w:rPr>
              <w:t>ג:ו</w:t>
            </w:r>
            <w:r>
              <w:rPr>
                <w:rtl/>
              </w:rPr>
              <w:t xml:space="preserve"> ונחרם אותם כאשר עשינו לסיחן מלך חשבון החרם כל עיר מתם הנשים והטף </w:t>
            </w:r>
            <w:r>
              <w:rPr>
                <w:rStyle w:val="versenumber"/>
                <w:rtl/>
              </w:rPr>
              <w:t>ג:ז</w:t>
            </w:r>
            <w:r>
              <w:rPr>
                <w:rtl/>
              </w:rPr>
              <w:t xml:space="preserve"> וכל הבהמה ושלל הערים בזונו לנו </w:t>
            </w:r>
            <w:r>
              <w:rPr>
                <w:rStyle w:val="versenumber"/>
                <w:rtl/>
              </w:rPr>
              <w:t>ג:ח</w:t>
            </w:r>
            <w:r>
              <w:rPr>
                <w:rtl/>
              </w:rPr>
              <w:t xml:space="preserve"> ונקח בעת ההוא את הארץ מיד שני מלכי האמרי אשר בעבר הירדן מנחל ארנן עד הר חרמון </w:t>
            </w:r>
            <w:r>
              <w:rPr>
                <w:rStyle w:val="versenumber"/>
                <w:rtl/>
              </w:rPr>
              <w:t>ג:ט</w:t>
            </w:r>
            <w:r>
              <w:rPr>
                <w:rtl/>
              </w:rPr>
              <w:t xml:space="preserve"> צידנים </w:t>
            </w:r>
            <w:r w:rsidRPr="00F91B10">
              <w:rPr>
                <w:rStyle w:val="vertical1"/>
                <w:rtl/>
              </w:rPr>
              <w:t xml:space="preserve">יקראו </w:t>
            </w:r>
            <w:r>
              <w:rPr>
                <w:rtl/>
              </w:rPr>
              <w:t xml:space="preserve">לחרמון שרין והאמרי </w:t>
            </w:r>
            <w:r w:rsidRPr="00F91B10">
              <w:rPr>
                <w:rStyle w:val="vertical1"/>
                <w:rtl/>
              </w:rPr>
              <w:t xml:space="preserve">יקראו לו </w:t>
            </w:r>
            <w:r>
              <w:rPr>
                <w:rtl/>
              </w:rPr>
              <w:t xml:space="preserve">שניר </w:t>
            </w:r>
            <w:r>
              <w:rPr>
                <w:rStyle w:val="versenumber"/>
                <w:rtl/>
              </w:rPr>
              <w:t>ג:י</w:t>
            </w:r>
            <w:r>
              <w:rPr>
                <w:rtl/>
              </w:rPr>
              <w:t xml:space="preserve"> כל ערי המישר וכל הגלעד וכל הבשן עד סלכה ואדרעי ערי ממלכת עוג בבשן </w:t>
            </w:r>
            <w:r>
              <w:rPr>
                <w:rStyle w:val="versenumber"/>
                <w:rtl/>
              </w:rPr>
              <w:t>ג:יא</w:t>
            </w:r>
            <w:r>
              <w:rPr>
                <w:rtl/>
              </w:rPr>
              <w:t> כי רק עוג מלך הבשן נשאר מיתר הרפאים הנה ערשו ערש ברזל הלה הוא ברבת בני עמון תשע אמות ארכה וארבע אמות רחבה באמת איש</w:t>
            </w:r>
          </w:p>
        </w:tc>
        <w:tc>
          <w:tcPr>
            <w:tcW w:w="1699" w:type="pct"/>
            <w:tcMar>
              <w:top w:w="75" w:type="dxa"/>
              <w:left w:w="375" w:type="dxa"/>
              <w:bottom w:w="75" w:type="dxa"/>
              <w:right w:w="375" w:type="dxa"/>
            </w:tcMar>
            <w:hideMark/>
          </w:tcPr>
          <w:p w14:paraId="6ECD9466" w14:textId="77777777" w:rsidR="00D22A31" w:rsidRDefault="00D22A31" w:rsidP="00F674EF">
            <w:pPr>
              <w:pStyle w:val="Heading3"/>
              <w:rPr>
                <w:rtl/>
              </w:rPr>
            </w:pPr>
            <w:r>
              <w:rPr>
                <w:rtl/>
              </w:rPr>
              <w:t>4ג</w:t>
            </w:r>
          </w:p>
          <w:p w14:paraId="6ECD9467" w14:textId="77777777" w:rsidR="00D22A31" w:rsidRDefault="00D22A31" w:rsidP="00F674EF">
            <w:r>
              <w:rPr>
                <w:rtl/>
              </w:rPr>
              <w:t xml:space="preserve">   </w:t>
            </w:r>
            <w:r>
              <w:rPr>
                <w:rStyle w:val="versenumber"/>
                <w:rtl/>
              </w:rPr>
              <w:t>ג:יב</w:t>
            </w:r>
            <w:r>
              <w:rPr>
                <w:rtl/>
              </w:rPr>
              <w:t xml:space="preserve"> ואת הארץ הזאת </w:t>
            </w:r>
            <w:r w:rsidRPr="00F91B10">
              <w:rPr>
                <w:rStyle w:val="vertical1"/>
                <w:rtl/>
              </w:rPr>
              <w:t xml:space="preserve">ירשנו </w:t>
            </w:r>
            <w:r>
              <w:rPr>
                <w:rtl/>
              </w:rPr>
              <w:t xml:space="preserve">בעת ההוא מערער אשר על נחל ארנן וחצי הר הגלעד ועריו </w:t>
            </w:r>
            <w:r w:rsidRPr="00F91B10">
              <w:rPr>
                <w:rStyle w:val="horizontal1"/>
                <w:rtl/>
              </w:rPr>
              <w:t>נתתי</w:t>
            </w:r>
            <w:r>
              <w:rPr>
                <w:rtl/>
              </w:rPr>
              <w:t xml:space="preserve"> לראובני ולגדי </w:t>
            </w:r>
            <w:r>
              <w:rPr>
                <w:rStyle w:val="versenumber"/>
                <w:rtl/>
              </w:rPr>
              <w:t>ג:יג</w:t>
            </w:r>
            <w:r>
              <w:rPr>
                <w:rtl/>
              </w:rPr>
              <w:t xml:space="preserve"> ויתר הגלעד וכל הבשן ממלכת עוג </w:t>
            </w:r>
            <w:r w:rsidRPr="00F91B10">
              <w:rPr>
                <w:rStyle w:val="horizontal1"/>
                <w:rtl/>
              </w:rPr>
              <w:t xml:space="preserve">נתתי </w:t>
            </w:r>
            <w:r>
              <w:rPr>
                <w:rtl/>
              </w:rPr>
              <w:t>לחצי שבט המנשה כל חבל הארגב לכל הבשן ההוא י</w:t>
            </w:r>
            <w:r w:rsidRPr="00F91B10">
              <w:rPr>
                <w:rStyle w:val="vertical1"/>
                <w:rtl/>
              </w:rPr>
              <w:t>קרא ארץ רפאים</w:t>
            </w:r>
            <w:r>
              <w:rPr>
                <w:rtl/>
              </w:rPr>
              <w:t xml:space="preserve"> </w:t>
            </w:r>
            <w:r>
              <w:rPr>
                <w:rStyle w:val="versenumber"/>
                <w:rtl/>
              </w:rPr>
              <w:t>ג:יד</w:t>
            </w:r>
            <w:r>
              <w:rPr>
                <w:rtl/>
              </w:rPr>
              <w:t xml:space="preserve"> יאיר בן מנשה לקח את כל חבל ארגב עד גבול הגשורי והמעכתי ויקרא אתם על שמו את הבשן חות יאיר עד היום הזה </w:t>
            </w:r>
            <w:r>
              <w:rPr>
                <w:rStyle w:val="versenumber"/>
                <w:rtl/>
              </w:rPr>
              <w:t>ג:טו</w:t>
            </w:r>
            <w:r>
              <w:rPr>
                <w:rtl/>
              </w:rPr>
              <w:t xml:space="preserve"> ולמכיר נתתי את הגלעד </w:t>
            </w:r>
            <w:r>
              <w:rPr>
                <w:rStyle w:val="versenumber"/>
                <w:rtl/>
              </w:rPr>
              <w:t>ג:טז</w:t>
            </w:r>
            <w:r>
              <w:rPr>
                <w:rtl/>
              </w:rPr>
              <w:t xml:space="preserve"> ולראובני ולגדי נתתי מן הגלעד ועד נחל ארנן תוך הנחל וגבל ועד יבק הנחל גבול בני עמון </w:t>
            </w:r>
            <w:r>
              <w:rPr>
                <w:rStyle w:val="versenumber"/>
                <w:rtl/>
              </w:rPr>
              <w:t>ג:יז</w:t>
            </w:r>
            <w:r>
              <w:rPr>
                <w:rtl/>
              </w:rPr>
              <w:t xml:space="preserve"> והערבה והירדן וגבל מכנרת ועד ים הערבה ים המלח תחת אשדת הפסגה מזרחה </w:t>
            </w:r>
            <w:r>
              <w:rPr>
                <w:rStyle w:val="versenumber"/>
                <w:rtl/>
              </w:rPr>
              <w:t>ג:יח</w:t>
            </w:r>
            <w:r>
              <w:rPr>
                <w:rtl/>
              </w:rPr>
              <w:t xml:space="preserve"> ואצו אתכם בעת ההוא לאמר יהוה אלהיכם </w:t>
            </w:r>
            <w:r w:rsidRPr="00F91B10">
              <w:rPr>
                <w:rStyle w:val="horizontal1"/>
                <w:rtl/>
              </w:rPr>
              <w:t>נתן לכם</w:t>
            </w:r>
            <w:r>
              <w:rPr>
                <w:rtl/>
              </w:rPr>
              <w:t xml:space="preserve"> את הארץ הזאת לרשתה חלוצים תעברו לפני אחיכם בני ישראל כל בני חיל </w:t>
            </w:r>
            <w:r>
              <w:rPr>
                <w:rStyle w:val="versenumber"/>
                <w:rtl/>
              </w:rPr>
              <w:t>ג:יט</w:t>
            </w:r>
            <w:r>
              <w:rPr>
                <w:rtl/>
              </w:rPr>
              <w:t xml:space="preserve"> רק נשיכם וטפכם ומקנכם ידעתי כי מקנה רב לכם ישבו בעריכם אשר נתתי לכם </w:t>
            </w:r>
            <w:r>
              <w:rPr>
                <w:rStyle w:val="versenumber"/>
                <w:rtl/>
              </w:rPr>
              <w:t>ג:כ</w:t>
            </w:r>
            <w:r>
              <w:rPr>
                <w:rtl/>
              </w:rPr>
              <w:t xml:space="preserve"> עד אשר יניח יהוה לאחיכם ככם וירשו גם הם את הארץ אשר יהוה אלהיכם נתן להם בעבר הירדן ושבתם איש לירשתו אשר נתתי לכם </w:t>
            </w:r>
            <w:r>
              <w:rPr>
                <w:rStyle w:val="versenumber"/>
                <w:rtl/>
              </w:rPr>
              <w:t>ג:כא</w:t>
            </w:r>
            <w:r>
              <w:rPr>
                <w:rtl/>
              </w:rPr>
              <w:t xml:space="preserve"> ואת יהושוע צויתי בעת ההוא לאמר עיניך הראת את כל אשר עשה יהוה אלהיכם לשני המלכים האלה כן יעשה יהוה לכל הממלכות אשר אתה עבר שמה </w:t>
            </w:r>
            <w:r>
              <w:rPr>
                <w:rStyle w:val="versenumber"/>
                <w:rtl/>
              </w:rPr>
              <w:t>ג:כב</w:t>
            </w:r>
            <w:r>
              <w:rPr>
                <w:rtl/>
              </w:rPr>
              <w:t> לא תיראום כי יהוה אלהיכם הוא הנלחם לכם {ס}</w:t>
            </w:r>
          </w:p>
        </w:tc>
      </w:tr>
      <w:tr w:rsidR="00D22A31" w14:paraId="6ECD946B" w14:textId="77777777" w:rsidTr="0010627D">
        <w:trPr>
          <w:tblCellSpacing w:w="15" w:type="dxa"/>
        </w:trPr>
        <w:tc>
          <w:tcPr>
            <w:tcW w:w="4974" w:type="pct"/>
            <w:gridSpan w:val="3"/>
            <w:tcMar>
              <w:top w:w="0" w:type="dxa"/>
              <w:left w:w="375" w:type="dxa"/>
              <w:bottom w:w="0" w:type="dxa"/>
              <w:right w:w="375" w:type="dxa"/>
            </w:tcMar>
            <w:hideMark/>
          </w:tcPr>
          <w:p w14:paraId="6ECD9469" w14:textId="77777777" w:rsidR="00D22A31" w:rsidRDefault="00D22A31" w:rsidP="00F674EF">
            <w:pPr>
              <w:pStyle w:val="Heading3"/>
              <w:rPr>
                <w:rtl/>
              </w:rPr>
            </w:pPr>
            <w:r>
              <w:rPr>
                <w:rtl/>
              </w:rPr>
              <w:t>5</w:t>
            </w:r>
          </w:p>
          <w:p w14:paraId="6ECD946A" w14:textId="77777777" w:rsidR="00D22A31" w:rsidRDefault="00D22A31" w:rsidP="00F674EF">
            <w:r>
              <w:rPr>
                <w:rStyle w:val="versenumber"/>
                <w:rtl/>
              </w:rPr>
              <w:t>ג:כג</w:t>
            </w:r>
            <w:r>
              <w:rPr>
                <w:rtl/>
              </w:rPr>
              <w:t xml:space="preserve"> ואתחנן אל יהוה בעת ההוא לאמר </w:t>
            </w:r>
            <w:r>
              <w:rPr>
                <w:rStyle w:val="versenumber"/>
                <w:rtl/>
              </w:rPr>
              <w:t>ג:כד</w:t>
            </w:r>
            <w:r>
              <w:rPr>
                <w:rtl/>
              </w:rPr>
              <w:t xml:space="preserve"> אדני יהוה אתה החלות להראות את עבדך את גדלך ואת ידך החזקה אשר מי אל בשמים ובארץ אשר יעשה כמעשיך וכגבורתך </w:t>
            </w:r>
            <w:r>
              <w:rPr>
                <w:rStyle w:val="versenumber"/>
                <w:rtl/>
              </w:rPr>
              <w:t>ג:כה</w:t>
            </w:r>
            <w:r>
              <w:rPr>
                <w:rtl/>
              </w:rPr>
              <w:t xml:space="preserve"> אעברה נא ואראה את הארץ הטובה אשר בעבר הירדן ההר הטוב הזה והלבנן </w:t>
            </w:r>
            <w:r>
              <w:rPr>
                <w:rStyle w:val="versenumber"/>
                <w:rtl/>
              </w:rPr>
              <w:t>ג:כו</w:t>
            </w:r>
            <w:r>
              <w:rPr>
                <w:rtl/>
              </w:rPr>
              <w:t xml:space="preserve"> ויתעבר יהוה בי למענכם ולא שמע אלי ויאמר יהוה אלי </w:t>
            </w:r>
            <w:r w:rsidRPr="00ED29C6">
              <w:rPr>
                <w:rStyle w:val="closure"/>
                <w:rtl/>
              </w:rPr>
              <w:t>רב לך</w:t>
            </w:r>
            <w:r>
              <w:rPr>
                <w:rtl/>
              </w:rPr>
              <w:t xml:space="preserve"> אל תוסף דבר אלי עוד בדבר הזה </w:t>
            </w:r>
            <w:r>
              <w:rPr>
                <w:rStyle w:val="versenumber"/>
                <w:rtl/>
              </w:rPr>
              <w:t>ג:כז</w:t>
            </w:r>
            <w:r>
              <w:rPr>
                <w:rtl/>
              </w:rPr>
              <w:t xml:space="preserve"> עלה ראש הפסגה ושא עיניך ימה וצפנה ותימנה ומזרחה </w:t>
            </w:r>
            <w:r w:rsidRPr="00ED29C6">
              <w:rPr>
                <w:rStyle w:val="closure"/>
                <w:rtl/>
              </w:rPr>
              <w:t>וראה</w:t>
            </w:r>
            <w:r>
              <w:rPr>
                <w:rtl/>
              </w:rPr>
              <w:t xml:space="preserve"> בעיניך </w:t>
            </w:r>
            <w:r w:rsidRPr="00ED29C6">
              <w:rPr>
                <w:rStyle w:val="closure"/>
                <w:rtl/>
              </w:rPr>
              <w:t xml:space="preserve">כי לא תעבר את הירדן </w:t>
            </w:r>
            <w:r>
              <w:rPr>
                <w:rtl/>
              </w:rPr>
              <w:t xml:space="preserve">הזה </w:t>
            </w:r>
            <w:r>
              <w:rPr>
                <w:rStyle w:val="versenumber"/>
                <w:rtl/>
              </w:rPr>
              <w:t>ג:כח</w:t>
            </w:r>
            <w:r>
              <w:rPr>
                <w:rtl/>
              </w:rPr>
              <w:t xml:space="preserve"> וצו את יהושע וחזקהו ואמצהו כי הוא יעבר לפני העם הזה והוא ינחיל אותם את הארץ אשר תראה </w:t>
            </w:r>
            <w:r>
              <w:rPr>
                <w:rStyle w:val="versenumber"/>
                <w:rtl/>
              </w:rPr>
              <w:t>ג:כט</w:t>
            </w:r>
            <w:r>
              <w:rPr>
                <w:rtl/>
              </w:rPr>
              <w:t> ונשב בגיא מול בית פעור {פ}</w:t>
            </w:r>
          </w:p>
        </w:tc>
      </w:tr>
    </w:tbl>
    <w:p w14:paraId="6ECD946C" w14:textId="77777777" w:rsidR="00D22A31" w:rsidRDefault="0010627D" w:rsidP="0010627D">
      <w:pPr>
        <w:pStyle w:val="Heading2"/>
      </w:pPr>
      <w:r>
        <w:rPr>
          <w:rtl/>
        </w:rPr>
        <w:t>ספר דברים יחידה </w:t>
      </w:r>
      <w:r>
        <w:t>II</w:t>
      </w:r>
      <w:r>
        <w:rPr>
          <w:rtl/>
        </w:rPr>
        <w:t xml:space="preserve"> (ד:א-ד:מט)</w:t>
      </w:r>
    </w:p>
    <w:tbl>
      <w:tblPr>
        <w:bidiVisual/>
        <w:tblW w:w="4976" w:type="pct"/>
        <w:tblCellSpacing w:w="15" w:type="dxa"/>
        <w:tblInd w:w="30" w:type="dxa"/>
        <w:tblCellMar>
          <w:top w:w="75" w:type="dxa"/>
          <w:left w:w="75" w:type="dxa"/>
          <w:bottom w:w="75" w:type="dxa"/>
          <w:right w:w="75" w:type="dxa"/>
        </w:tblCellMar>
        <w:tblLook w:val="04A0" w:firstRow="1" w:lastRow="0" w:firstColumn="1" w:lastColumn="0" w:noHBand="0" w:noVBand="1"/>
      </w:tblPr>
      <w:tblGrid>
        <w:gridCol w:w="5524"/>
        <w:gridCol w:w="5528"/>
      </w:tblGrid>
      <w:tr w:rsidR="00D22A31" w14:paraId="6ECD9471" w14:textId="77777777" w:rsidTr="0010627D">
        <w:trPr>
          <w:tblCellSpacing w:w="15" w:type="dxa"/>
        </w:trPr>
        <w:tc>
          <w:tcPr>
            <w:tcW w:w="2481" w:type="pct"/>
            <w:tcMar>
              <w:top w:w="0" w:type="dxa"/>
              <w:left w:w="375" w:type="dxa"/>
              <w:bottom w:w="0" w:type="dxa"/>
              <w:right w:w="375" w:type="dxa"/>
            </w:tcMar>
            <w:hideMark/>
          </w:tcPr>
          <w:p w14:paraId="6ECD946D" w14:textId="77777777" w:rsidR="00D22A31" w:rsidRDefault="00D22A31" w:rsidP="00F674EF">
            <w:pPr>
              <w:pStyle w:val="Heading3"/>
              <w:rPr>
                <w:rtl/>
              </w:rPr>
            </w:pPr>
            <w:r>
              <w:rPr>
                <w:rtl/>
              </w:rPr>
              <w:t>1א</w:t>
            </w:r>
          </w:p>
          <w:p w14:paraId="6ECD946E" w14:textId="77777777" w:rsidR="00D22A31" w:rsidRDefault="00D22A31" w:rsidP="00F674EF">
            <w:r>
              <w:rPr>
                <w:rStyle w:val="versenumber"/>
                <w:rtl/>
              </w:rPr>
              <w:t>ד:א</w:t>
            </w:r>
            <w:r>
              <w:rPr>
                <w:rtl/>
              </w:rPr>
              <w:t xml:space="preserve"> ועתה ישראל </w:t>
            </w:r>
            <w:r w:rsidRPr="00F62B9E">
              <w:rPr>
                <w:rStyle w:val="horizontal1"/>
                <w:rtl/>
              </w:rPr>
              <w:t>שמע</w:t>
            </w:r>
            <w:r>
              <w:rPr>
                <w:rtl/>
              </w:rPr>
              <w:t xml:space="preserve"> אל </w:t>
            </w:r>
            <w:r w:rsidRPr="00F91B10">
              <w:rPr>
                <w:rStyle w:val="horizontal1"/>
                <w:rtl/>
              </w:rPr>
              <w:t xml:space="preserve">החקים ואל המשפטים </w:t>
            </w:r>
            <w:r w:rsidRPr="00F4724F">
              <w:rPr>
                <w:rStyle w:val="horizontal1"/>
                <w:rtl/>
              </w:rPr>
              <w:t>אשר אנכי מלמד</w:t>
            </w:r>
            <w:r w:rsidRPr="00F91B10">
              <w:rPr>
                <w:rStyle w:val="horizontal1"/>
                <w:rtl/>
              </w:rPr>
              <w:t xml:space="preserve"> אתכם לעשות למען </w:t>
            </w:r>
            <w:r w:rsidRPr="00ED29C6">
              <w:rPr>
                <w:rStyle w:val="closure"/>
                <w:rtl/>
              </w:rPr>
              <w:t xml:space="preserve">תחיו </w:t>
            </w:r>
            <w:r w:rsidRPr="00F91B10">
              <w:rPr>
                <w:rStyle w:val="horizontal1"/>
                <w:rtl/>
              </w:rPr>
              <w:t>ובאתם וירשתם את הארץ אשר יהוה אלהי אבתיכם נתן לכם</w:t>
            </w:r>
            <w:r>
              <w:rPr>
                <w:rtl/>
              </w:rPr>
              <w:t xml:space="preserve"> </w:t>
            </w:r>
            <w:r>
              <w:rPr>
                <w:rStyle w:val="versenumber"/>
                <w:rtl/>
              </w:rPr>
              <w:t>ד:ב</w:t>
            </w:r>
            <w:r>
              <w:rPr>
                <w:rtl/>
              </w:rPr>
              <w:t xml:space="preserve"> לא תספו על הדבר אשר אנכי מצוה אתכם ולא תגרעו ממנו לשמר את מצות יהוה אלהיכם אשר </w:t>
            </w:r>
            <w:r w:rsidRPr="00F4724F">
              <w:rPr>
                <w:rtl/>
              </w:rPr>
              <w:t>אנכי</w:t>
            </w:r>
            <w:r>
              <w:rPr>
                <w:rtl/>
              </w:rPr>
              <w:t xml:space="preserve"> מצוה אתכם </w:t>
            </w:r>
            <w:r>
              <w:rPr>
                <w:rStyle w:val="versenumber"/>
                <w:rtl/>
              </w:rPr>
              <w:t>ד:ג</w:t>
            </w:r>
            <w:r>
              <w:rPr>
                <w:rtl/>
              </w:rPr>
              <w:t> </w:t>
            </w:r>
            <w:r w:rsidRPr="00F91B10">
              <w:rPr>
                <w:rStyle w:val="horizontal1"/>
                <w:rtl/>
              </w:rPr>
              <w:t>עיניכם</w:t>
            </w:r>
            <w:r w:rsidRPr="008D01E4">
              <w:rPr>
                <w:rStyle w:val="horizontal1"/>
                <w:rtl/>
              </w:rPr>
              <w:t xml:space="preserve"> הראות</w:t>
            </w:r>
            <w:r>
              <w:rPr>
                <w:rtl/>
              </w:rPr>
              <w:t xml:space="preserve"> את אשר עשה יהוה בבעל </w:t>
            </w:r>
            <w:r w:rsidRPr="00F91B10">
              <w:rPr>
                <w:rStyle w:val="ciasm1"/>
                <w:rtl/>
              </w:rPr>
              <w:t>פעור</w:t>
            </w:r>
            <w:r>
              <w:rPr>
                <w:rtl/>
              </w:rPr>
              <w:t xml:space="preserve"> כי כל האיש אשר הלך אחרי בעל פעור השמידו יהוה אלהיך מקרבך </w:t>
            </w:r>
            <w:r>
              <w:rPr>
                <w:rStyle w:val="versenumber"/>
                <w:rtl/>
              </w:rPr>
              <w:t>ד:ד</w:t>
            </w:r>
            <w:r>
              <w:rPr>
                <w:rtl/>
              </w:rPr>
              <w:t> ואתם הדבקים ביהוה אלהיכם</w:t>
            </w:r>
            <w:r w:rsidRPr="008D01E4">
              <w:rPr>
                <w:rStyle w:val="closure"/>
                <w:rtl/>
              </w:rPr>
              <w:t xml:space="preserve"> חיים</w:t>
            </w:r>
            <w:r>
              <w:rPr>
                <w:rtl/>
              </w:rPr>
              <w:t xml:space="preserve"> כלכם </w:t>
            </w:r>
            <w:r w:rsidRPr="00F91B10">
              <w:rPr>
                <w:rStyle w:val="horizontal1"/>
                <w:rtl/>
              </w:rPr>
              <w:t>היום</w:t>
            </w:r>
            <w:r>
              <w:rPr>
                <w:rtl/>
              </w:rPr>
              <w:t xml:space="preserve"> </w:t>
            </w:r>
          </w:p>
        </w:tc>
        <w:tc>
          <w:tcPr>
            <w:tcW w:w="2482" w:type="pct"/>
            <w:tcMar>
              <w:top w:w="0" w:type="dxa"/>
              <w:left w:w="375" w:type="dxa"/>
              <w:bottom w:w="0" w:type="dxa"/>
              <w:right w:w="375" w:type="dxa"/>
            </w:tcMar>
            <w:hideMark/>
          </w:tcPr>
          <w:p w14:paraId="6ECD946F" w14:textId="77777777" w:rsidR="00D22A31" w:rsidRDefault="00D22A31" w:rsidP="00F674EF">
            <w:pPr>
              <w:pStyle w:val="Heading3"/>
              <w:rPr>
                <w:rtl/>
              </w:rPr>
            </w:pPr>
            <w:r>
              <w:rPr>
                <w:rtl/>
              </w:rPr>
              <w:t>1ב</w:t>
            </w:r>
          </w:p>
          <w:p w14:paraId="6ECD9470" w14:textId="77777777" w:rsidR="00D22A31" w:rsidRDefault="00D22A31" w:rsidP="00F674EF">
            <w:r>
              <w:rPr>
                <w:rStyle w:val="versenumber"/>
                <w:rtl/>
              </w:rPr>
              <w:t>ד:ה</w:t>
            </w:r>
            <w:r>
              <w:rPr>
                <w:rtl/>
              </w:rPr>
              <w:t> </w:t>
            </w:r>
            <w:r w:rsidRPr="008D01E4">
              <w:rPr>
                <w:rStyle w:val="horizontal1"/>
                <w:rtl/>
              </w:rPr>
              <w:t>ראה</w:t>
            </w:r>
            <w:r>
              <w:rPr>
                <w:rtl/>
              </w:rPr>
              <w:t xml:space="preserve"> </w:t>
            </w:r>
            <w:r w:rsidRPr="00F91B10">
              <w:rPr>
                <w:rStyle w:val="horizontal1"/>
                <w:rtl/>
              </w:rPr>
              <w:t>למדתי אתכם חקים ומשפטים כאשר צוני יהוה אלהי לעשות כן בקרב הארץ אשר אתם באים שמה לרשתה</w:t>
            </w:r>
            <w:r>
              <w:rPr>
                <w:rtl/>
              </w:rPr>
              <w:t xml:space="preserve"> </w:t>
            </w:r>
            <w:r>
              <w:rPr>
                <w:rStyle w:val="versenumber"/>
                <w:rtl/>
              </w:rPr>
              <w:t>ד:ו</w:t>
            </w:r>
            <w:r>
              <w:rPr>
                <w:rtl/>
              </w:rPr>
              <w:t xml:space="preserve"> ושמרתם ועשיתם כי הוא חכמתכם ובינתכם </w:t>
            </w:r>
            <w:r w:rsidRPr="00F91B10">
              <w:rPr>
                <w:rStyle w:val="horizontal1"/>
                <w:rtl/>
              </w:rPr>
              <w:t>לעיני</w:t>
            </w:r>
            <w:r>
              <w:rPr>
                <w:rtl/>
              </w:rPr>
              <w:t xml:space="preserve"> </w:t>
            </w:r>
            <w:r w:rsidRPr="00F91B10">
              <w:rPr>
                <w:rStyle w:val="vertical1"/>
                <w:rtl/>
              </w:rPr>
              <w:t>העמים</w:t>
            </w:r>
            <w:r>
              <w:rPr>
                <w:rtl/>
              </w:rPr>
              <w:t xml:space="preserve"> אשר </w:t>
            </w:r>
            <w:r w:rsidRPr="00F62B9E">
              <w:rPr>
                <w:rStyle w:val="horizontal1"/>
                <w:rtl/>
              </w:rPr>
              <w:t>ישמעון</w:t>
            </w:r>
            <w:r>
              <w:rPr>
                <w:rtl/>
              </w:rPr>
              <w:t xml:space="preserve"> את כל החקים האלה ואמרו רק עם חכם ונבון </w:t>
            </w:r>
            <w:r w:rsidRPr="00EA7A2A">
              <w:rPr>
                <w:rStyle w:val="vertical1"/>
                <w:rtl/>
              </w:rPr>
              <w:t>הגוי</w:t>
            </w:r>
            <w:r>
              <w:rPr>
                <w:rtl/>
              </w:rPr>
              <w:t xml:space="preserve"> הגדול הזה </w:t>
            </w:r>
            <w:r>
              <w:rPr>
                <w:rStyle w:val="versenumber"/>
                <w:rtl/>
              </w:rPr>
              <w:t>ד:ז</w:t>
            </w:r>
            <w:r>
              <w:rPr>
                <w:rtl/>
              </w:rPr>
              <w:t xml:space="preserve"> כי מי </w:t>
            </w:r>
            <w:r w:rsidRPr="00EA7A2A">
              <w:rPr>
                <w:rStyle w:val="vertical1"/>
                <w:rtl/>
              </w:rPr>
              <w:t xml:space="preserve">גוי </w:t>
            </w:r>
            <w:r>
              <w:rPr>
                <w:rtl/>
              </w:rPr>
              <w:t xml:space="preserve">גדול אשר לו אלהים קרבים אליו כיהוה אלהינו בכל קראנו אליו </w:t>
            </w:r>
            <w:r>
              <w:rPr>
                <w:rStyle w:val="versenumber"/>
                <w:rtl/>
              </w:rPr>
              <w:t>ד:ח</w:t>
            </w:r>
            <w:r>
              <w:rPr>
                <w:rtl/>
              </w:rPr>
              <w:t xml:space="preserve"> ומי </w:t>
            </w:r>
            <w:r w:rsidRPr="00EA7A2A">
              <w:rPr>
                <w:rStyle w:val="vertical1"/>
                <w:rtl/>
              </w:rPr>
              <w:t>גוי</w:t>
            </w:r>
            <w:r>
              <w:rPr>
                <w:rtl/>
              </w:rPr>
              <w:t xml:space="preserve"> גדול אשר לו חקים ומשפטים צדיקם ככל</w:t>
            </w:r>
            <w:r w:rsidRPr="00ED29C6">
              <w:rPr>
                <w:rStyle w:val="closure"/>
                <w:rtl/>
              </w:rPr>
              <w:t xml:space="preserve"> </w:t>
            </w:r>
            <w:r w:rsidRPr="00716B8F">
              <w:rPr>
                <w:rStyle w:val="closure"/>
                <w:rtl/>
              </w:rPr>
              <w:t>התורה הזאת אשר</w:t>
            </w:r>
            <w:r>
              <w:rPr>
                <w:rtl/>
              </w:rPr>
              <w:t xml:space="preserve"> אנכי </w:t>
            </w:r>
            <w:r w:rsidRPr="00F62B9E">
              <w:rPr>
                <w:rStyle w:val="closure"/>
                <w:rtl/>
              </w:rPr>
              <w:t>נתן לפניכם</w:t>
            </w:r>
            <w:r>
              <w:rPr>
                <w:rtl/>
              </w:rPr>
              <w:t xml:space="preserve"> </w:t>
            </w:r>
            <w:r w:rsidRPr="00F91B10">
              <w:rPr>
                <w:rStyle w:val="horizontal1"/>
                <w:rtl/>
              </w:rPr>
              <w:t xml:space="preserve">היום </w:t>
            </w:r>
          </w:p>
        </w:tc>
      </w:tr>
      <w:tr w:rsidR="00D22A31" w14:paraId="6ECD9476" w14:textId="77777777" w:rsidTr="0010627D">
        <w:trPr>
          <w:tblCellSpacing w:w="15" w:type="dxa"/>
        </w:trPr>
        <w:tc>
          <w:tcPr>
            <w:tcW w:w="2481" w:type="pct"/>
            <w:tcMar>
              <w:top w:w="75" w:type="dxa"/>
              <w:left w:w="375" w:type="dxa"/>
              <w:bottom w:w="75" w:type="dxa"/>
              <w:right w:w="375" w:type="dxa"/>
            </w:tcMar>
            <w:hideMark/>
          </w:tcPr>
          <w:p w14:paraId="6ECD9472" w14:textId="77777777" w:rsidR="00D22A31" w:rsidRDefault="00D22A31" w:rsidP="00F674EF">
            <w:pPr>
              <w:pStyle w:val="Heading3"/>
              <w:rPr>
                <w:rtl/>
              </w:rPr>
            </w:pPr>
            <w:r>
              <w:rPr>
                <w:rtl/>
              </w:rPr>
              <w:t>2א</w:t>
            </w:r>
          </w:p>
          <w:p w14:paraId="6ECD9473" w14:textId="77777777" w:rsidR="00D22A31" w:rsidRDefault="00D22A31" w:rsidP="00F674EF">
            <w:r>
              <w:rPr>
                <w:rStyle w:val="versenumber"/>
                <w:rtl/>
              </w:rPr>
              <w:t>ד:ט</w:t>
            </w:r>
            <w:r>
              <w:rPr>
                <w:rtl/>
              </w:rPr>
              <w:t xml:space="preserve"> רק </w:t>
            </w:r>
            <w:r w:rsidRPr="00F91B10">
              <w:rPr>
                <w:rStyle w:val="horizontal1"/>
                <w:rtl/>
              </w:rPr>
              <w:t xml:space="preserve">השמר לך ושמר נפשך מאד פן </w:t>
            </w:r>
            <w:r>
              <w:rPr>
                <w:rtl/>
              </w:rPr>
              <w:t xml:space="preserve">תשכח את </w:t>
            </w:r>
            <w:r w:rsidRPr="00F91B10">
              <w:rPr>
                <w:rStyle w:val="horizontal1"/>
                <w:rtl/>
              </w:rPr>
              <w:t xml:space="preserve">הדברים אשר ראו עיניך ופן </w:t>
            </w:r>
            <w:r>
              <w:rPr>
                <w:rtl/>
              </w:rPr>
              <w:t xml:space="preserve">יסורו מלבבך כל ימי חייך והודעתם </w:t>
            </w:r>
            <w:r w:rsidRPr="007149B0">
              <w:rPr>
                <w:rtl/>
              </w:rPr>
              <w:t>לבניך ולבני בניך</w:t>
            </w:r>
            <w:r>
              <w:rPr>
                <w:rtl/>
              </w:rPr>
              <w:t xml:space="preserve"> </w:t>
            </w:r>
            <w:r>
              <w:rPr>
                <w:rStyle w:val="versenumber"/>
                <w:rtl/>
              </w:rPr>
              <w:t>ד:י</w:t>
            </w:r>
            <w:r>
              <w:rPr>
                <w:rtl/>
              </w:rPr>
              <w:t> </w:t>
            </w:r>
            <w:r w:rsidRPr="00F91B10">
              <w:rPr>
                <w:rStyle w:val="horizontal1"/>
                <w:rtl/>
              </w:rPr>
              <w:t>יום אשר עמדת לפני יהוה אלהיך בחרב</w:t>
            </w:r>
            <w:r>
              <w:rPr>
                <w:rtl/>
              </w:rPr>
              <w:t xml:space="preserve"> באמר יהוה אלי הקהל לי את העם ואשמעם את דברי אשר ילמדון ליראה אתי כל הימים אשר הם חיים על האדמה ואת בניהם ילמדון </w:t>
            </w:r>
            <w:r>
              <w:rPr>
                <w:rStyle w:val="versenumber"/>
                <w:rtl/>
              </w:rPr>
              <w:t>ד:יא</w:t>
            </w:r>
            <w:r>
              <w:rPr>
                <w:rtl/>
              </w:rPr>
              <w:t xml:space="preserve"> ותקרבון ותעמדון תחת ההר וההר בער באש עד לב השמים חשך ענן וערפל </w:t>
            </w:r>
            <w:r>
              <w:rPr>
                <w:rStyle w:val="versenumber"/>
                <w:rtl/>
              </w:rPr>
              <w:t>ד:יב</w:t>
            </w:r>
            <w:r>
              <w:rPr>
                <w:rtl/>
              </w:rPr>
              <w:t xml:space="preserve"> וידבר יהוה אליכם </w:t>
            </w:r>
            <w:r w:rsidRPr="00F91B10">
              <w:rPr>
                <w:rStyle w:val="horizontal1"/>
                <w:rtl/>
              </w:rPr>
              <w:t>מתוך האש</w:t>
            </w:r>
            <w:r>
              <w:rPr>
                <w:rtl/>
              </w:rPr>
              <w:t xml:space="preserve"> קול דברים אתם שמעים </w:t>
            </w:r>
            <w:r w:rsidRPr="00F91B10">
              <w:rPr>
                <w:rStyle w:val="horizontal1"/>
                <w:rtl/>
              </w:rPr>
              <w:t>ותמונה אינכם ראים</w:t>
            </w:r>
            <w:r>
              <w:rPr>
                <w:rtl/>
              </w:rPr>
              <w:t xml:space="preserve"> זולתי קול </w:t>
            </w:r>
            <w:r>
              <w:rPr>
                <w:rStyle w:val="versenumber"/>
                <w:rtl/>
              </w:rPr>
              <w:t>ד:יג</w:t>
            </w:r>
            <w:r>
              <w:rPr>
                <w:rtl/>
              </w:rPr>
              <w:t xml:space="preserve"> ויגד לכם את בריתו אשר צוה אתכם לעשות עשרת הדברים ויכתבם על שני לחות אבנים </w:t>
            </w:r>
            <w:r>
              <w:rPr>
                <w:rStyle w:val="versenumber"/>
                <w:rtl/>
              </w:rPr>
              <w:t>ד:יד</w:t>
            </w:r>
            <w:r>
              <w:rPr>
                <w:rtl/>
              </w:rPr>
              <w:t> </w:t>
            </w:r>
            <w:r w:rsidRPr="00F4724F">
              <w:rPr>
                <w:rtl/>
              </w:rPr>
              <w:t>ואתי צוה יהוה בעת ההוא</w:t>
            </w:r>
            <w:r>
              <w:rPr>
                <w:rtl/>
              </w:rPr>
              <w:t xml:space="preserve"> ללמד אתכם חקים ומשפטים לעשתכם אתם בארץ אשר אתם עברים שמה לרשתה </w:t>
            </w:r>
          </w:p>
        </w:tc>
        <w:tc>
          <w:tcPr>
            <w:tcW w:w="2482" w:type="pct"/>
            <w:tcMar>
              <w:top w:w="75" w:type="dxa"/>
              <w:left w:w="375" w:type="dxa"/>
              <w:bottom w:w="75" w:type="dxa"/>
              <w:right w:w="375" w:type="dxa"/>
            </w:tcMar>
            <w:hideMark/>
          </w:tcPr>
          <w:p w14:paraId="6ECD9474" w14:textId="77777777" w:rsidR="00D22A31" w:rsidRDefault="00D22A31" w:rsidP="00F674EF">
            <w:pPr>
              <w:pStyle w:val="Heading3"/>
              <w:rPr>
                <w:rtl/>
              </w:rPr>
            </w:pPr>
            <w:r>
              <w:rPr>
                <w:rtl/>
              </w:rPr>
              <w:t>2ב</w:t>
            </w:r>
          </w:p>
          <w:p w14:paraId="6ECD9475" w14:textId="77777777" w:rsidR="00D22A31" w:rsidRDefault="00D22A31" w:rsidP="00F674EF">
            <w:r>
              <w:rPr>
                <w:rStyle w:val="versenumber"/>
                <w:rtl/>
              </w:rPr>
              <w:t>ד:טו</w:t>
            </w:r>
            <w:r>
              <w:rPr>
                <w:rtl/>
              </w:rPr>
              <w:t> </w:t>
            </w:r>
            <w:r w:rsidRPr="00F91B10">
              <w:rPr>
                <w:rStyle w:val="horizontal1"/>
                <w:rtl/>
              </w:rPr>
              <w:t>ונשמרתם מאד לנפשתיכם</w:t>
            </w:r>
            <w:r>
              <w:rPr>
                <w:rtl/>
              </w:rPr>
              <w:t xml:space="preserve"> כי </w:t>
            </w:r>
            <w:r w:rsidRPr="00F91B10">
              <w:rPr>
                <w:rStyle w:val="horizontal1"/>
                <w:rtl/>
              </w:rPr>
              <w:t>לא ראיתם כל תמונה ביום דבר יהוה אליכם בחרב מתוך האש</w:t>
            </w:r>
            <w:r>
              <w:rPr>
                <w:rtl/>
              </w:rPr>
              <w:t xml:space="preserve"> </w:t>
            </w:r>
            <w:r>
              <w:rPr>
                <w:rStyle w:val="versenumber"/>
                <w:rtl/>
              </w:rPr>
              <w:t>ד:טז</w:t>
            </w:r>
            <w:r>
              <w:rPr>
                <w:rtl/>
              </w:rPr>
              <w:t> </w:t>
            </w:r>
            <w:r w:rsidRPr="00F91B10">
              <w:rPr>
                <w:rStyle w:val="horizontal1"/>
                <w:rtl/>
              </w:rPr>
              <w:t xml:space="preserve">פן </w:t>
            </w:r>
            <w:r w:rsidRPr="00716B8F">
              <w:rPr>
                <w:rtl/>
              </w:rPr>
              <w:t>תשחתון</w:t>
            </w:r>
            <w:r w:rsidRPr="00716B8F">
              <w:rPr>
                <w:rStyle w:val="vertical1"/>
                <w:rtl/>
              </w:rPr>
              <w:t xml:space="preserve"> ועשיתם לכם פסל תמונת</w:t>
            </w:r>
            <w:r>
              <w:rPr>
                <w:rtl/>
              </w:rPr>
              <w:t xml:space="preserve"> כל סמל תבנית זכר או נקבה </w:t>
            </w:r>
            <w:r>
              <w:rPr>
                <w:rStyle w:val="versenumber"/>
                <w:rtl/>
              </w:rPr>
              <w:t>ד:יז</w:t>
            </w:r>
            <w:r>
              <w:rPr>
                <w:rtl/>
              </w:rPr>
              <w:t xml:space="preserve"> תבנית כל בהמה אשר בארץ תבנית כל צפור כנף אשר תעוף בשמים </w:t>
            </w:r>
            <w:r>
              <w:rPr>
                <w:rStyle w:val="versenumber"/>
                <w:rtl/>
              </w:rPr>
              <w:t>ד:יח</w:t>
            </w:r>
            <w:r>
              <w:rPr>
                <w:rtl/>
              </w:rPr>
              <w:t xml:space="preserve"> תבנית כל רמש באדמה תבנית כל דגה אשר במים מתחת לארץ </w:t>
            </w:r>
            <w:r>
              <w:rPr>
                <w:rStyle w:val="versenumber"/>
                <w:rtl/>
              </w:rPr>
              <w:t>ד:יט</w:t>
            </w:r>
            <w:r>
              <w:rPr>
                <w:rtl/>
              </w:rPr>
              <w:t> </w:t>
            </w:r>
            <w:r w:rsidRPr="00F91B10">
              <w:rPr>
                <w:rStyle w:val="horizontal1"/>
                <w:rtl/>
              </w:rPr>
              <w:t xml:space="preserve">ופן </w:t>
            </w:r>
            <w:r>
              <w:rPr>
                <w:rtl/>
              </w:rPr>
              <w:t xml:space="preserve">תשא עיניך השמימה וראית את השמש ואת הירח ואת הכוכבים כל צבא השמים ונדחת והשתחוית להם ועבדתם אשר חלק יהוה אלהיך אתם לכל </w:t>
            </w:r>
            <w:r w:rsidRPr="00F91B10">
              <w:rPr>
                <w:rStyle w:val="vertical1"/>
                <w:rtl/>
              </w:rPr>
              <w:t>העמים</w:t>
            </w:r>
            <w:r>
              <w:rPr>
                <w:rtl/>
              </w:rPr>
              <w:t xml:space="preserve"> תחת כל השמים </w:t>
            </w:r>
            <w:r>
              <w:rPr>
                <w:rStyle w:val="versenumber"/>
                <w:rtl/>
              </w:rPr>
              <w:t>ד:כ</w:t>
            </w:r>
            <w:r>
              <w:rPr>
                <w:rtl/>
              </w:rPr>
              <w:t> ואתכם לקח יהוה ויוצא אתכם מכור הברזל ממצרים להיות לו ל</w:t>
            </w:r>
            <w:r w:rsidRPr="00EA7A2A">
              <w:rPr>
                <w:rStyle w:val="vertical1"/>
                <w:rtl/>
              </w:rPr>
              <w:t>עם</w:t>
            </w:r>
            <w:r>
              <w:rPr>
                <w:rtl/>
              </w:rPr>
              <w:t xml:space="preserve"> נחלה כיום הזה </w:t>
            </w:r>
          </w:p>
        </w:tc>
      </w:tr>
      <w:tr w:rsidR="00D22A31" w14:paraId="6ECD947B" w14:textId="77777777" w:rsidTr="0010627D">
        <w:trPr>
          <w:tblCellSpacing w:w="15" w:type="dxa"/>
        </w:trPr>
        <w:tc>
          <w:tcPr>
            <w:tcW w:w="2481" w:type="pct"/>
            <w:tcMar>
              <w:top w:w="75" w:type="dxa"/>
              <w:left w:w="375" w:type="dxa"/>
              <w:bottom w:w="75" w:type="dxa"/>
              <w:right w:w="375" w:type="dxa"/>
            </w:tcMar>
            <w:hideMark/>
          </w:tcPr>
          <w:p w14:paraId="6ECD9477" w14:textId="77777777" w:rsidR="00D22A31" w:rsidRDefault="00D22A31" w:rsidP="00F674EF">
            <w:pPr>
              <w:pStyle w:val="Heading3"/>
              <w:rPr>
                <w:rtl/>
              </w:rPr>
            </w:pPr>
            <w:r>
              <w:rPr>
                <w:rtl/>
              </w:rPr>
              <w:t>3א</w:t>
            </w:r>
          </w:p>
          <w:p w14:paraId="6ECD9478" w14:textId="77777777" w:rsidR="00D22A31" w:rsidRDefault="00D22A31" w:rsidP="00F674EF">
            <w:r>
              <w:rPr>
                <w:rStyle w:val="versenumber"/>
                <w:rtl/>
              </w:rPr>
              <w:t>ד:כא</w:t>
            </w:r>
            <w:r>
              <w:rPr>
                <w:rtl/>
              </w:rPr>
              <w:t> </w:t>
            </w:r>
            <w:r w:rsidRPr="00F4724F">
              <w:rPr>
                <w:rtl/>
              </w:rPr>
              <w:t>ויהוה התאנף בי על</w:t>
            </w:r>
            <w:r>
              <w:rPr>
                <w:rtl/>
              </w:rPr>
              <w:t xml:space="preserve"> דבריכם וישבע לבלתי עברי את הירדן ולבלתי בא אל הארץ הטובה אשר יהוה אלהיך נתן לך נחלה </w:t>
            </w:r>
            <w:r>
              <w:rPr>
                <w:rStyle w:val="versenumber"/>
                <w:rtl/>
              </w:rPr>
              <w:t>ד:כב</w:t>
            </w:r>
            <w:r>
              <w:rPr>
                <w:rtl/>
              </w:rPr>
              <w:t> כי אנכי מת בארץ הזאת אינני עבר את הירדן ואתם עברים וירשתם את הארץ הטובה הזאת</w:t>
            </w:r>
          </w:p>
        </w:tc>
        <w:tc>
          <w:tcPr>
            <w:tcW w:w="2482" w:type="pct"/>
            <w:tcMar>
              <w:top w:w="75" w:type="dxa"/>
              <w:left w:w="375" w:type="dxa"/>
              <w:bottom w:w="75" w:type="dxa"/>
              <w:right w:w="375" w:type="dxa"/>
            </w:tcMar>
            <w:hideMark/>
          </w:tcPr>
          <w:p w14:paraId="6ECD9479" w14:textId="77777777" w:rsidR="00D22A31" w:rsidRDefault="00D22A31" w:rsidP="00F674EF">
            <w:pPr>
              <w:pStyle w:val="Heading3"/>
              <w:rPr>
                <w:rtl/>
              </w:rPr>
            </w:pPr>
            <w:r>
              <w:rPr>
                <w:rtl/>
              </w:rPr>
              <w:t>3ב</w:t>
            </w:r>
          </w:p>
          <w:p w14:paraId="6ECD947A" w14:textId="77777777" w:rsidR="00D22A31" w:rsidRDefault="00D22A31" w:rsidP="00F674EF">
            <w:r>
              <w:rPr>
                <w:rtl/>
              </w:rPr>
              <w:t> </w:t>
            </w:r>
            <w:r>
              <w:rPr>
                <w:rStyle w:val="versenumber"/>
                <w:rtl/>
              </w:rPr>
              <w:t>ד:כג</w:t>
            </w:r>
            <w:r>
              <w:rPr>
                <w:rtl/>
              </w:rPr>
              <w:t xml:space="preserve"> השמרו לכם פן תשכחו את ברית יהוה אלהיכם אשר כרת עמכם </w:t>
            </w:r>
            <w:r w:rsidRPr="00F91B10">
              <w:rPr>
                <w:rStyle w:val="vertical1"/>
                <w:rtl/>
              </w:rPr>
              <w:t>ועשיתם לכם פסל תמונת</w:t>
            </w:r>
            <w:r>
              <w:rPr>
                <w:rtl/>
              </w:rPr>
              <w:t xml:space="preserve"> כל אשר צוך יהוה אלהיך </w:t>
            </w:r>
            <w:r>
              <w:rPr>
                <w:rStyle w:val="versenumber"/>
                <w:rtl/>
              </w:rPr>
              <w:t>ד:כד</w:t>
            </w:r>
            <w:r>
              <w:rPr>
                <w:rtl/>
              </w:rPr>
              <w:t> </w:t>
            </w:r>
            <w:r w:rsidRPr="00024B38">
              <w:rPr>
                <w:rStyle w:val="vertical1"/>
                <w:rtl/>
              </w:rPr>
              <w:t xml:space="preserve">כי יהוה אלהיך אש אכלה </w:t>
            </w:r>
            <w:r>
              <w:rPr>
                <w:rtl/>
              </w:rPr>
              <w:t>הוא אל קנא {פ}</w:t>
            </w:r>
          </w:p>
        </w:tc>
      </w:tr>
      <w:tr w:rsidR="00D22A31" w14:paraId="6ECD9480" w14:textId="77777777" w:rsidTr="0010627D">
        <w:trPr>
          <w:tblCellSpacing w:w="15" w:type="dxa"/>
        </w:trPr>
        <w:tc>
          <w:tcPr>
            <w:tcW w:w="2481" w:type="pct"/>
            <w:tcMar>
              <w:top w:w="75" w:type="dxa"/>
              <w:left w:w="375" w:type="dxa"/>
              <w:bottom w:w="75" w:type="dxa"/>
              <w:right w:w="375" w:type="dxa"/>
            </w:tcMar>
            <w:hideMark/>
          </w:tcPr>
          <w:p w14:paraId="6ECD947C" w14:textId="77777777" w:rsidR="00D22A31" w:rsidRDefault="00D22A31" w:rsidP="00F674EF">
            <w:pPr>
              <w:pStyle w:val="Heading3"/>
              <w:rPr>
                <w:rtl/>
              </w:rPr>
            </w:pPr>
            <w:r>
              <w:rPr>
                <w:rtl/>
              </w:rPr>
              <w:t>4א</w:t>
            </w:r>
          </w:p>
          <w:p w14:paraId="6ECD947D" w14:textId="77777777" w:rsidR="00D22A31" w:rsidRDefault="00D22A31" w:rsidP="00F674EF">
            <w:r>
              <w:rPr>
                <w:rStyle w:val="versenumber"/>
                <w:rtl/>
              </w:rPr>
              <w:t>ד:כה</w:t>
            </w:r>
            <w:r>
              <w:rPr>
                <w:rtl/>
              </w:rPr>
              <w:t xml:space="preserve"> כי תוליד </w:t>
            </w:r>
            <w:r w:rsidRPr="007149B0">
              <w:rPr>
                <w:rtl/>
              </w:rPr>
              <w:t>בנים ובני בנים</w:t>
            </w:r>
            <w:r>
              <w:rPr>
                <w:rtl/>
              </w:rPr>
              <w:t xml:space="preserve"> ונושנתם בארץ והשחתם ועשיתם פסל תמונת כל ועשיתם הרע בעיני יהוה אלהיך להכעיסו </w:t>
            </w:r>
            <w:r>
              <w:rPr>
                <w:rStyle w:val="versenumber"/>
                <w:rtl/>
              </w:rPr>
              <w:t>ד:כו</w:t>
            </w:r>
            <w:r>
              <w:rPr>
                <w:rtl/>
              </w:rPr>
              <w:t xml:space="preserve"> העידתי בכם היום את </w:t>
            </w:r>
            <w:r w:rsidRPr="00F91B10">
              <w:rPr>
                <w:rStyle w:val="horizontal1"/>
                <w:rtl/>
              </w:rPr>
              <w:t>השמים ואת הארץ</w:t>
            </w:r>
            <w:r>
              <w:rPr>
                <w:rtl/>
              </w:rPr>
              <w:t xml:space="preserve"> כי אבד תאבדון מהר מעל הארץ אשר אתם עברים את הירדן שמה לרשתה לא תאריכן ימים עליה כי השמד תשמדון </w:t>
            </w:r>
            <w:r>
              <w:rPr>
                <w:rStyle w:val="versenumber"/>
                <w:rtl/>
              </w:rPr>
              <w:t>ד:כז</w:t>
            </w:r>
            <w:r>
              <w:rPr>
                <w:rtl/>
              </w:rPr>
              <w:t xml:space="preserve"> והפיץ יהוה אתכם בעמים ונשארתם מתי מספר בגוים אשר ינהג יהוה אתכם שמה </w:t>
            </w:r>
            <w:r>
              <w:rPr>
                <w:rStyle w:val="versenumber"/>
                <w:rtl/>
              </w:rPr>
              <w:t>ד:כח</w:t>
            </w:r>
            <w:r>
              <w:rPr>
                <w:rtl/>
              </w:rPr>
              <w:t xml:space="preserve"> ועבדתם שם אלהים מעשה ידי אדם עץ ואבן אשר לא יראון ולא ישמעון ולא יאכלון ולא יריחן </w:t>
            </w:r>
            <w:r>
              <w:rPr>
                <w:rStyle w:val="versenumber"/>
                <w:rtl/>
              </w:rPr>
              <w:t>ד:כט</w:t>
            </w:r>
            <w:r>
              <w:rPr>
                <w:rtl/>
              </w:rPr>
              <w:t xml:space="preserve"> ובקשתם משם את יהוה אלהיך ומצאת כי תדרשנו בכל לבבך ובכל נפשך </w:t>
            </w:r>
            <w:r>
              <w:rPr>
                <w:rStyle w:val="versenumber"/>
                <w:rtl/>
              </w:rPr>
              <w:t>ד:ל</w:t>
            </w:r>
            <w:r>
              <w:rPr>
                <w:rtl/>
              </w:rPr>
              <w:t xml:space="preserve"> בצר לך ומצאוך כל הדברים האלה באחרית הימים ושבת עד יהוה אלהיך ושמעת בקלו </w:t>
            </w:r>
            <w:r>
              <w:rPr>
                <w:rStyle w:val="versenumber"/>
                <w:rtl/>
              </w:rPr>
              <w:t>ד:לא</w:t>
            </w:r>
            <w:r>
              <w:rPr>
                <w:rtl/>
              </w:rPr>
              <w:t xml:space="preserve"> כי אל רחום יהוה אלהיך לא ירפך ולא ישחיתך ולא ישכח את </w:t>
            </w:r>
            <w:r w:rsidRPr="004B6881">
              <w:rPr>
                <w:rStyle w:val="horizontal1"/>
                <w:rtl/>
              </w:rPr>
              <w:t>ברית אבתיך אשר נשבע להם</w:t>
            </w:r>
          </w:p>
        </w:tc>
        <w:tc>
          <w:tcPr>
            <w:tcW w:w="2482" w:type="pct"/>
            <w:tcMar>
              <w:top w:w="75" w:type="dxa"/>
              <w:left w:w="375" w:type="dxa"/>
              <w:bottom w:w="75" w:type="dxa"/>
              <w:right w:w="375" w:type="dxa"/>
            </w:tcMar>
            <w:hideMark/>
          </w:tcPr>
          <w:p w14:paraId="6ECD947E" w14:textId="77777777" w:rsidR="00D22A31" w:rsidRDefault="00D22A31" w:rsidP="00F674EF">
            <w:pPr>
              <w:pStyle w:val="Heading3"/>
              <w:rPr>
                <w:rtl/>
              </w:rPr>
            </w:pPr>
            <w:r>
              <w:rPr>
                <w:rtl/>
              </w:rPr>
              <w:t>4ב</w:t>
            </w:r>
          </w:p>
          <w:p w14:paraId="6ECD947F" w14:textId="77777777" w:rsidR="00D22A31" w:rsidRDefault="00D22A31" w:rsidP="00F674EF">
            <w:r>
              <w:rPr>
                <w:rtl/>
              </w:rPr>
              <w:t> </w:t>
            </w:r>
            <w:r>
              <w:rPr>
                <w:rStyle w:val="versenumber"/>
                <w:rtl/>
              </w:rPr>
              <w:t>ד:לב</w:t>
            </w:r>
            <w:r>
              <w:rPr>
                <w:rtl/>
              </w:rPr>
              <w:t xml:space="preserve"> כי שאל נא לימים ראשנים אשר היו לפניך למן היום אשר ברא אלהים אדם על הארץ ולמקצה השמים ועד קצה השמים הנהיה כדבר הגדול הזה או הנשמע כמהו </w:t>
            </w:r>
            <w:r>
              <w:rPr>
                <w:rStyle w:val="versenumber"/>
                <w:rtl/>
              </w:rPr>
              <w:t>ד:לג</w:t>
            </w:r>
            <w:r>
              <w:rPr>
                <w:rtl/>
              </w:rPr>
              <w:t xml:space="preserve"> השמע </w:t>
            </w:r>
            <w:r w:rsidRPr="00F91B10">
              <w:rPr>
                <w:rStyle w:val="vertical1"/>
                <w:rtl/>
              </w:rPr>
              <w:t>עם</w:t>
            </w:r>
            <w:r>
              <w:rPr>
                <w:rtl/>
              </w:rPr>
              <w:t xml:space="preserve"> קול אלהים מדבר מתוך האש כאשר שמעת אתה ויחי </w:t>
            </w:r>
            <w:r>
              <w:rPr>
                <w:rStyle w:val="versenumber"/>
                <w:rtl/>
              </w:rPr>
              <w:t>ד:לד</w:t>
            </w:r>
            <w:r>
              <w:rPr>
                <w:rtl/>
              </w:rPr>
              <w:t xml:space="preserve"> או הנסה אלהים לבוא לקחת לו </w:t>
            </w:r>
            <w:r w:rsidRPr="00EA7A2A">
              <w:rPr>
                <w:rStyle w:val="vertical1"/>
                <w:rtl/>
              </w:rPr>
              <w:t xml:space="preserve">גוי </w:t>
            </w:r>
            <w:r>
              <w:rPr>
                <w:rtl/>
              </w:rPr>
              <w:t xml:space="preserve">מקרב </w:t>
            </w:r>
            <w:r w:rsidRPr="00EA7A2A">
              <w:rPr>
                <w:rStyle w:val="vertical1"/>
                <w:rtl/>
              </w:rPr>
              <w:t>גוי</w:t>
            </w:r>
            <w:r>
              <w:rPr>
                <w:rtl/>
              </w:rPr>
              <w:t xml:space="preserve"> במסת באתת ובמופתים ובמלחמה וביד חזקה ובזרוע נטויה ובמוראים גדלים ככל אשר עשה לכם יהוה אלהיכם במצרים לעיניך </w:t>
            </w:r>
            <w:r>
              <w:rPr>
                <w:rStyle w:val="versenumber"/>
                <w:rtl/>
              </w:rPr>
              <w:t>ד:לה</w:t>
            </w:r>
            <w:r>
              <w:rPr>
                <w:rtl/>
              </w:rPr>
              <w:t xml:space="preserve"> אתה הראת לדעת כי יהוה הוא האלהים אין עוד מלבדו </w:t>
            </w:r>
            <w:r>
              <w:rPr>
                <w:rStyle w:val="versenumber"/>
                <w:rtl/>
              </w:rPr>
              <w:t>ד:לו</w:t>
            </w:r>
            <w:r>
              <w:rPr>
                <w:rtl/>
              </w:rPr>
              <w:t xml:space="preserve"> מן השמים השמיעך את קלו ליסרך ועל הארץ </w:t>
            </w:r>
            <w:r w:rsidRPr="00024B38">
              <w:rPr>
                <w:rStyle w:val="vertical1"/>
                <w:rtl/>
              </w:rPr>
              <w:t>הראך את אשו הגדולה</w:t>
            </w:r>
            <w:r>
              <w:rPr>
                <w:rtl/>
              </w:rPr>
              <w:t xml:space="preserve"> ודבריו שמעת מתוך האש </w:t>
            </w:r>
            <w:r>
              <w:rPr>
                <w:rStyle w:val="versenumber"/>
                <w:rtl/>
              </w:rPr>
              <w:t>ד:לז</w:t>
            </w:r>
            <w:r>
              <w:rPr>
                <w:rtl/>
              </w:rPr>
              <w:t xml:space="preserve"> ותחת כי </w:t>
            </w:r>
            <w:r w:rsidRPr="004B6881">
              <w:rPr>
                <w:rStyle w:val="horizontal1"/>
                <w:rtl/>
              </w:rPr>
              <w:t xml:space="preserve">אהב את אבתיך </w:t>
            </w:r>
            <w:r w:rsidRPr="004B6881">
              <w:rPr>
                <w:rtl/>
              </w:rPr>
              <w:t>ויבחר בזרעו</w:t>
            </w:r>
            <w:r>
              <w:rPr>
                <w:rtl/>
              </w:rPr>
              <w:t xml:space="preserve"> אחריו ויוצאך בפניו בכחו הגדל ממצרים </w:t>
            </w:r>
            <w:r>
              <w:rPr>
                <w:rStyle w:val="versenumber"/>
                <w:rtl/>
              </w:rPr>
              <w:t>ד:לח</w:t>
            </w:r>
            <w:r>
              <w:rPr>
                <w:rtl/>
              </w:rPr>
              <w:t xml:space="preserve"> להוריש </w:t>
            </w:r>
            <w:r w:rsidRPr="00EA7A2A">
              <w:rPr>
                <w:rStyle w:val="vertical1"/>
                <w:rtl/>
              </w:rPr>
              <w:t>גוים</w:t>
            </w:r>
            <w:r>
              <w:rPr>
                <w:rtl/>
              </w:rPr>
              <w:t xml:space="preserve"> גדלים ועצמים ממך מפניך להביאך לתת לך את ארצם נחלה כיום הזה </w:t>
            </w:r>
            <w:r>
              <w:rPr>
                <w:rStyle w:val="versenumber"/>
                <w:rtl/>
              </w:rPr>
              <w:t>ד:לט</w:t>
            </w:r>
            <w:r>
              <w:rPr>
                <w:rtl/>
              </w:rPr>
              <w:t xml:space="preserve"> וידעת היום והשבת אל לבבך כי יהוה הוא האלהים </w:t>
            </w:r>
            <w:r w:rsidRPr="00F91B10">
              <w:rPr>
                <w:rStyle w:val="horizontal1"/>
                <w:rtl/>
              </w:rPr>
              <w:t>בשמים ממעל ועל הארץ</w:t>
            </w:r>
            <w:r>
              <w:rPr>
                <w:rtl/>
              </w:rPr>
              <w:t xml:space="preserve"> מתחת אין עוד </w:t>
            </w:r>
            <w:r>
              <w:rPr>
                <w:rStyle w:val="versenumber"/>
                <w:rtl/>
              </w:rPr>
              <w:t>ד:מ</w:t>
            </w:r>
            <w:r>
              <w:rPr>
                <w:rtl/>
              </w:rPr>
              <w:t> ושמרת את חקיו ואת מצותיו אשר אנכי מצוך היום אשר ייטב לך ולבניך אחריך ולמען תאריך ימים על האדמה אשר יהוה אלהיך נתן לך כל הימים {פ}</w:t>
            </w:r>
          </w:p>
        </w:tc>
      </w:tr>
      <w:tr w:rsidR="00D22A31" w14:paraId="6ECD9485" w14:textId="77777777" w:rsidTr="0010627D">
        <w:trPr>
          <w:tblCellSpacing w:w="15" w:type="dxa"/>
        </w:trPr>
        <w:tc>
          <w:tcPr>
            <w:tcW w:w="2481" w:type="pct"/>
            <w:tcMar>
              <w:top w:w="75" w:type="dxa"/>
              <w:left w:w="375" w:type="dxa"/>
              <w:bottom w:w="75" w:type="dxa"/>
              <w:right w:w="375" w:type="dxa"/>
            </w:tcMar>
            <w:hideMark/>
          </w:tcPr>
          <w:p w14:paraId="6ECD9481" w14:textId="77777777" w:rsidR="00D22A31" w:rsidRDefault="00D22A31" w:rsidP="00F674EF">
            <w:pPr>
              <w:pStyle w:val="Heading3"/>
              <w:rPr>
                <w:rtl/>
              </w:rPr>
            </w:pPr>
            <w:r>
              <w:rPr>
                <w:rtl/>
              </w:rPr>
              <w:t>5א</w:t>
            </w:r>
          </w:p>
          <w:p w14:paraId="6ECD9482" w14:textId="77777777" w:rsidR="00D22A31" w:rsidRDefault="00D22A31" w:rsidP="00F674EF">
            <w:r>
              <w:rPr>
                <w:rStyle w:val="versenumber"/>
                <w:rtl/>
              </w:rPr>
              <w:t>ד:מא</w:t>
            </w:r>
            <w:r>
              <w:rPr>
                <w:rtl/>
              </w:rPr>
              <w:t xml:space="preserve"> אז יבדיל </w:t>
            </w:r>
            <w:r w:rsidRPr="00F91B10">
              <w:rPr>
                <w:rStyle w:val="horizontal1"/>
                <w:rtl/>
              </w:rPr>
              <w:t>משה</w:t>
            </w:r>
            <w:r>
              <w:rPr>
                <w:rtl/>
              </w:rPr>
              <w:t xml:space="preserve"> שלש ערים</w:t>
            </w:r>
            <w:r w:rsidRPr="00F91B10">
              <w:rPr>
                <w:rStyle w:val="horizontal1"/>
                <w:rtl/>
              </w:rPr>
              <w:t xml:space="preserve"> בעבר הירדן </w:t>
            </w:r>
            <w:r>
              <w:rPr>
                <w:rtl/>
              </w:rPr>
              <w:t xml:space="preserve">מזרחה שמש </w:t>
            </w:r>
            <w:r>
              <w:rPr>
                <w:rStyle w:val="versenumber"/>
                <w:rtl/>
              </w:rPr>
              <w:t>ד:מב</w:t>
            </w:r>
            <w:r>
              <w:rPr>
                <w:rtl/>
              </w:rPr>
              <w:t xml:space="preserve"> לנס שמה רוצח אשר ירצח את רעהו בבלי דעת והוא לא שנא לו מתמל שלשם ונס אל אחת מן הערים האל </w:t>
            </w:r>
            <w:r w:rsidRPr="00ED29C6">
              <w:rPr>
                <w:rStyle w:val="closure"/>
                <w:rtl/>
              </w:rPr>
              <w:t xml:space="preserve">וחי </w:t>
            </w:r>
            <w:r>
              <w:rPr>
                <w:rStyle w:val="versenumber"/>
                <w:rtl/>
              </w:rPr>
              <w:t>ד:מג</w:t>
            </w:r>
            <w:r>
              <w:rPr>
                <w:rtl/>
              </w:rPr>
              <w:t xml:space="preserve"> את בצר במדבר בארץ המישר לראובני ואת ראמת בגלעד לגדי ואת גולן </w:t>
            </w:r>
            <w:r w:rsidRPr="00F4724F">
              <w:rPr>
                <w:rStyle w:val="horizontal1"/>
                <w:rtl/>
              </w:rPr>
              <w:t>בבשן</w:t>
            </w:r>
            <w:r>
              <w:rPr>
                <w:rtl/>
              </w:rPr>
              <w:t xml:space="preserve"> למנשי </w:t>
            </w:r>
          </w:p>
        </w:tc>
        <w:tc>
          <w:tcPr>
            <w:tcW w:w="2482" w:type="pct"/>
            <w:tcMar>
              <w:top w:w="75" w:type="dxa"/>
              <w:left w:w="375" w:type="dxa"/>
              <w:bottom w:w="75" w:type="dxa"/>
              <w:right w:w="375" w:type="dxa"/>
            </w:tcMar>
            <w:hideMark/>
          </w:tcPr>
          <w:p w14:paraId="6ECD9483" w14:textId="77777777" w:rsidR="00D22A31" w:rsidRDefault="00D22A31" w:rsidP="00F674EF">
            <w:pPr>
              <w:pStyle w:val="Heading3"/>
              <w:rPr>
                <w:rtl/>
              </w:rPr>
            </w:pPr>
            <w:r>
              <w:rPr>
                <w:rtl/>
              </w:rPr>
              <w:t>5ב</w:t>
            </w:r>
          </w:p>
          <w:p w14:paraId="6ECD9484" w14:textId="77777777" w:rsidR="00D22A31" w:rsidRDefault="00D22A31" w:rsidP="00F674EF">
            <w:r>
              <w:rPr>
                <w:rStyle w:val="versenumber"/>
                <w:rtl/>
              </w:rPr>
              <w:t>ד:מד</w:t>
            </w:r>
            <w:r>
              <w:rPr>
                <w:rtl/>
              </w:rPr>
              <w:t> </w:t>
            </w:r>
            <w:r w:rsidRPr="00716B8F">
              <w:rPr>
                <w:rStyle w:val="closure"/>
                <w:rtl/>
              </w:rPr>
              <w:t>וזאת התורה אשר</w:t>
            </w:r>
            <w:r>
              <w:rPr>
                <w:rtl/>
              </w:rPr>
              <w:t xml:space="preserve"> שם </w:t>
            </w:r>
            <w:r w:rsidRPr="00F91B10">
              <w:rPr>
                <w:rStyle w:val="horizontal1"/>
                <w:rtl/>
              </w:rPr>
              <w:t>משה</w:t>
            </w:r>
            <w:r>
              <w:rPr>
                <w:rtl/>
              </w:rPr>
              <w:t xml:space="preserve"> </w:t>
            </w:r>
            <w:r w:rsidRPr="00F62B9E">
              <w:rPr>
                <w:rStyle w:val="closure"/>
                <w:rtl/>
              </w:rPr>
              <w:t>לפני בני ישראל</w:t>
            </w:r>
            <w:r>
              <w:rPr>
                <w:rtl/>
              </w:rPr>
              <w:t xml:space="preserve"> </w:t>
            </w:r>
            <w:r>
              <w:rPr>
                <w:rStyle w:val="versenumber"/>
                <w:rtl/>
              </w:rPr>
              <w:t>ד:מה</w:t>
            </w:r>
            <w:r>
              <w:rPr>
                <w:rtl/>
              </w:rPr>
              <w:t xml:space="preserve"> אלה העדת והחקים והמשפטים אשר דבר משה אל בני ישראל בצאתם ממצרים </w:t>
            </w:r>
            <w:r>
              <w:rPr>
                <w:rStyle w:val="versenumber"/>
                <w:rtl/>
              </w:rPr>
              <w:t>ד:מו</w:t>
            </w:r>
            <w:r>
              <w:rPr>
                <w:rtl/>
              </w:rPr>
              <w:t> </w:t>
            </w:r>
            <w:r w:rsidRPr="00F91B10">
              <w:rPr>
                <w:rStyle w:val="horizontal1"/>
                <w:rtl/>
              </w:rPr>
              <w:t xml:space="preserve">בעבר הירדן </w:t>
            </w:r>
            <w:r>
              <w:rPr>
                <w:rtl/>
              </w:rPr>
              <w:t xml:space="preserve">בגיא מול בית </w:t>
            </w:r>
            <w:r w:rsidRPr="00F91B10">
              <w:rPr>
                <w:rStyle w:val="ciasm1"/>
                <w:rtl/>
              </w:rPr>
              <w:t>פעור</w:t>
            </w:r>
            <w:r>
              <w:rPr>
                <w:rtl/>
              </w:rPr>
              <w:t xml:space="preserve"> בארץ סיחן מלך האמרי אשר יושב בחשבון אשר הכה משה ובני ישראל בצאתם ממצרים </w:t>
            </w:r>
            <w:r>
              <w:rPr>
                <w:rStyle w:val="versenumber"/>
                <w:rtl/>
              </w:rPr>
              <w:t>ד:מז</w:t>
            </w:r>
            <w:r>
              <w:rPr>
                <w:rtl/>
              </w:rPr>
              <w:t xml:space="preserve"> ויירשו את ארצו ואת ארץ עוג מלך </w:t>
            </w:r>
            <w:r w:rsidRPr="00F4724F">
              <w:rPr>
                <w:rStyle w:val="horizontal1"/>
                <w:rtl/>
              </w:rPr>
              <w:t>הבשן</w:t>
            </w:r>
            <w:r>
              <w:rPr>
                <w:rtl/>
              </w:rPr>
              <w:t xml:space="preserve"> שני מלכי האמרי אשר </w:t>
            </w:r>
            <w:r w:rsidRPr="00F91B10">
              <w:rPr>
                <w:rStyle w:val="horizontal1"/>
                <w:rtl/>
              </w:rPr>
              <w:t xml:space="preserve">בעבר הירדן </w:t>
            </w:r>
            <w:r>
              <w:rPr>
                <w:rtl/>
              </w:rPr>
              <w:t xml:space="preserve">מזרח שמש </w:t>
            </w:r>
            <w:r>
              <w:rPr>
                <w:rStyle w:val="versenumber"/>
                <w:rtl/>
              </w:rPr>
              <w:t>ד:מח</w:t>
            </w:r>
            <w:r>
              <w:rPr>
                <w:rtl/>
              </w:rPr>
              <w:t xml:space="preserve"> מערער אשר על שפת נחל ארנן ועד הר שיאן הוא חרמון </w:t>
            </w:r>
            <w:r>
              <w:rPr>
                <w:rStyle w:val="versenumber"/>
                <w:rtl/>
              </w:rPr>
              <w:t>ד:מט</w:t>
            </w:r>
            <w:r>
              <w:rPr>
                <w:rtl/>
              </w:rPr>
              <w:t> וכל הערבה עבר הירדן מזרחה ועד ים הערבה תחת אשדת הפסגה {פ}</w:t>
            </w:r>
          </w:p>
        </w:tc>
      </w:tr>
    </w:tbl>
    <w:p w14:paraId="6ECD9486" w14:textId="77777777" w:rsidR="00D22A31" w:rsidRDefault="0010627D" w:rsidP="0010627D">
      <w:pPr>
        <w:pStyle w:val="Heading2"/>
      </w:pPr>
      <w:r>
        <w:rPr>
          <w:rtl/>
        </w:rPr>
        <w:t>ספר דברים יחידה </w:t>
      </w:r>
      <w:r>
        <w:t>III</w:t>
      </w:r>
      <w:r>
        <w:rPr>
          <w:rtl/>
        </w:rPr>
        <w:t xml:space="preserve"> (ה:א-ו:ג)</w:t>
      </w:r>
    </w:p>
    <w:tbl>
      <w:tblPr>
        <w:bidiVisual/>
        <w:tblW w:w="4976" w:type="pct"/>
        <w:tblCellSpacing w:w="15" w:type="dxa"/>
        <w:tblInd w:w="30" w:type="dxa"/>
        <w:tblCellMar>
          <w:top w:w="75" w:type="dxa"/>
          <w:left w:w="75" w:type="dxa"/>
          <w:bottom w:w="75" w:type="dxa"/>
          <w:right w:w="75" w:type="dxa"/>
        </w:tblCellMar>
        <w:tblLook w:val="04A0" w:firstRow="1" w:lastRow="0" w:firstColumn="1" w:lastColumn="0" w:noHBand="0" w:noVBand="1"/>
      </w:tblPr>
      <w:tblGrid>
        <w:gridCol w:w="5524"/>
        <w:gridCol w:w="5528"/>
      </w:tblGrid>
      <w:tr w:rsidR="00D22A31" w14:paraId="6ECD948B" w14:textId="77777777" w:rsidTr="00556702">
        <w:trPr>
          <w:tblCellSpacing w:w="15" w:type="dxa"/>
        </w:trPr>
        <w:tc>
          <w:tcPr>
            <w:tcW w:w="2481" w:type="pct"/>
            <w:tcMar>
              <w:top w:w="0" w:type="dxa"/>
              <w:left w:w="375" w:type="dxa"/>
              <w:bottom w:w="0" w:type="dxa"/>
              <w:right w:w="375" w:type="dxa"/>
            </w:tcMar>
            <w:hideMark/>
          </w:tcPr>
          <w:p w14:paraId="6ECD9487" w14:textId="77777777" w:rsidR="00D22A31" w:rsidRDefault="00D22A31" w:rsidP="00F674EF">
            <w:pPr>
              <w:pStyle w:val="Heading3"/>
              <w:rPr>
                <w:rtl/>
              </w:rPr>
            </w:pPr>
            <w:r>
              <w:rPr>
                <w:rtl/>
              </w:rPr>
              <w:t>1א</w:t>
            </w:r>
          </w:p>
          <w:p w14:paraId="6ECD9488" w14:textId="77777777" w:rsidR="00D22A31" w:rsidRDefault="00D22A31" w:rsidP="00F674EF">
            <w:r>
              <w:rPr>
                <w:rStyle w:val="versenumber"/>
                <w:rtl/>
              </w:rPr>
              <w:t>ה:א</w:t>
            </w:r>
            <w:r>
              <w:rPr>
                <w:rtl/>
              </w:rPr>
              <w:t xml:space="preserve"> ויקרא משה אל כל ישראל ויאמר אלהם </w:t>
            </w:r>
            <w:r w:rsidRPr="00F91B10">
              <w:rPr>
                <w:rStyle w:val="ciasm1"/>
                <w:rtl/>
              </w:rPr>
              <w:t xml:space="preserve">שמע ישראל את החקים ואת המשפטים אשר </w:t>
            </w:r>
            <w:r w:rsidRPr="00F91B10">
              <w:rPr>
                <w:rStyle w:val="vertical1"/>
                <w:rtl/>
              </w:rPr>
              <w:t>אנכי</w:t>
            </w:r>
            <w:r w:rsidRPr="00F91B10">
              <w:rPr>
                <w:rStyle w:val="ciasm1"/>
                <w:rtl/>
              </w:rPr>
              <w:t xml:space="preserve"> דבר באזניכם </w:t>
            </w:r>
            <w:r w:rsidRPr="00F91B10">
              <w:rPr>
                <w:rStyle w:val="horizontal1"/>
                <w:rtl/>
              </w:rPr>
              <w:t>היום</w:t>
            </w:r>
            <w:r w:rsidRPr="00F91B10">
              <w:rPr>
                <w:rStyle w:val="ciasm1"/>
                <w:rtl/>
              </w:rPr>
              <w:t xml:space="preserve"> ולמדתם אתם ושמרתם לעשתם</w:t>
            </w:r>
          </w:p>
        </w:tc>
        <w:tc>
          <w:tcPr>
            <w:tcW w:w="2482" w:type="pct"/>
            <w:tcMar>
              <w:top w:w="0" w:type="dxa"/>
              <w:left w:w="375" w:type="dxa"/>
              <w:bottom w:w="0" w:type="dxa"/>
              <w:right w:w="375" w:type="dxa"/>
            </w:tcMar>
            <w:hideMark/>
          </w:tcPr>
          <w:p w14:paraId="6ECD9489" w14:textId="77777777" w:rsidR="00D22A31" w:rsidRDefault="00D22A31" w:rsidP="00F674EF">
            <w:pPr>
              <w:pStyle w:val="Heading3"/>
              <w:rPr>
                <w:rtl/>
              </w:rPr>
            </w:pPr>
            <w:r>
              <w:rPr>
                <w:rtl/>
              </w:rPr>
              <w:t>1ב</w:t>
            </w:r>
          </w:p>
          <w:p w14:paraId="6ECD948A" w14:textId="77777777" w:rsidR="00D22A31" w:rsidRDefault="00D22A31" w:rsidP="00F674EF">
            <w:r>
              <w:rPr>
                <w:rtl/>
              </w:rPr>
              <w:t> </w:t>
            </w:r>
            <w:r>
              <w:rPr>
                <w:rStyle w:val="versenumber"/>
                <w:rtl/>
              </w:rPr>
              <w:t>ה:ב</w:t>
            </w:r>
            <w:r>
              <w:rPr>
                <w:rtl/>
              </w:rPr>
              <w:t xml:space="preserve"> יהוה אלהינו כרת עמנו ברית בחרב </w:t>
            </w:r>
            <w:r>
              <w:rPr>
                <w:rStyle w:val="versenumber"/>
                <w:rtl/>
              </w:rPr>
              <w:t>ה:ג</w:t>
            </w:r>
            <w:r>
              <w:rPr>
                <w:rtl/>
              </w:rPr>
              <w:t xml:space="preserve"> לא את </w:t>
            </w:r>
            <w:r w:rsidRPr="00ED29C6">
              <w:rPr>
                <w:rStyle w:val="closure"/>
                <w:rtl/>
              </w:rPr>
              <w:t>אבתינו</w:t>
            </w:r>
            <w:r>
              <w:rPr>
                <w:rtl/>
              </w:rPr>
              <w:t xml:space="preserve"> כרת יהוה את הברית הזאת כי אתנו אנחנו אלה פה </w:t>
            </w:r>
            <w:r w:rsidRPr="00F91B10">
              <w:rPr>
                <w:rStyle w:val="horizontal1"/>
                <w:rtl/>
              </w:rPr>
              <w:t>היום</w:t>
            </w:r>
            <w:r>
              <w:rPr>
                <w:rtl/>
              </w:rPr>
              <w:t xml:space="preserve"> כלנו </w:t>
            </w:r>
            <w:r w:rsidRPr="00ED29C6">
              <w:rPr>
                <w:rStyle w:val="ciasm2"/>
                <w:rtl/>
              </w:rPr>
              <w:t xml:space="preserve">חיים </w:t>
            </w:r>
            <w:r>
              <w:rPr>
                <w:rStyle w:val="versenumber"/>
                <w:rtl/>
              </w:rPr>
              <w:t>ה:ד</w:t>
            </w:r>
            <w:r>
              <w:rPr>
                <w:rtl/>
              </w:rPr>
              <w:t xml:space="preserve"> פנים בפנים דבר יהוה עמכם </w:t>
            </w:r>
            <w:r w:rsidRPr="00ED29C6">
              <w:rPr>
                <w:rStyle w:val="ciasm2"/>
                <w:rtl/>
              </w:rPr>
              <w:t>בהר מתוך האש</w:t>
            </w:r>
            <w:r>
              <w:rPr>
                <w:rtl/>
              </w:rPr>
              <w:t xml:space="preserve"> </w:t>
            </w:r>
            <w:r>
              <w:rPr>
                <w:rStyle w:val="versenumber"/>
                <w:rtl/>
              </w:rPr>
              <w:t>ה:ה</w:t>
            </w:r>
            <w:r>
              <w:rPr>
                <w:rtl/>
              </w:rPr>
              <w:t> </w:t>
            </w:r>
            <w:r w:rsidRPr="00ED29C6">
              <w:rPr>
                <w:rStyle w:val="ciasm2"/>
                <w:rtl/>
              </w:rPr>
              <w:t>אנכי עמד בין יהוה וביניכם</w:t>
            </w:r>
            <w:r>
              <w:rPr>
                <w:rtl/>
              </w:rPr>
              <w:t xml:space="preserve"> בעת ההוא להגיד לכם את דבר יהוה כי יראתם מפני האש ולא עליתם בהר לאמר {ס}</w:t>
            </w:r>
          </w:p>
        </w:tc>
      </w:tr>
      <w:tr w:rsidR="00D22A31" w14:paraId="6ECD9490" w14:textId="77777777" w:rsidTr="00556702">
        <w:trPr>
          <w:tblCellSpacing w:w="15" w:type="dxa"/>
        </w:trPr>
        <w:tc>
          <w:tcPr>
            <w:tcW w:w="2481" w:type="pct"/>
            <w:tcMar>
              <w:top w:w="75" w:type="dxa"/>
              <w:left w:w="375" w:type="dxa"/>
              <w:bottom w:w="75" w:type="dxa"/>
              <w:right w:w="375" w:type="dxa"/>
            </w:tcMar>
            <w:hideMark/>
          </w:tcPr>
          <w:p w14:paraId="6ECD948C" w14:textId="77777777" w:rsidR="00D22A31" w:rsidRDefault="00D22A31" w:rsidP="00F674EF">
            <w:pPr>
              <w:pStyle w:val="Heading3"/>
              <w:rPr>
                <w:rtl/>
              </w:rPr>
            </w:pPr>
            <w:r>
              <w:rPr>
                <w:rtl/>
              </w:rPr>
              <w:t>2א</w:t>
            </w:r>
          </w:p>
          <w:p w14:paraId="6ECD948D" w14:textId="77777777" w:rsidR="00D22A31" w:rsidRDefault="003E3406" w:rsidP="00F674EF">
            <w:r>
              <w:rPr>
                <w:rStyle w:val="Heading4Char"/>
              </w:rPr>
              <w:t>A</w:t>
            </w:r>
            <w:r>
              <w:rPr>
                <w:rStyle w:val="Heading4Char"/>
                <w:rtl/>
              </w:rPr>
              <w:t> </w:t>
            </w:r>
            <w:r w:rsidR="00D22A31">
              <w:rPr>
                <w:rStyle w:val="versenumber"/>
                <w:rtl/>
              </w:rPr>
              <w:t>ה:ו</w:t>
            </w:r>
            <w:r w:rsidR="00D22A31">
              <w:rPr>
                <w:rtl/>
              </w:rPr>
              <w:t> </w:t>
            </w:r>
            <w:r w:rsidR="00D22A31" w:rsidRPr="00F91B10">
              <w:rPr>
                <w:rStyle w:val="vertical1"/>
                <w:rtl/>
              </w:rPr>
              <w:t>אנכי</w:t>
            </w:r>
            <w:r w:rsidR="00D22A31">
              <w:rPr>
                <w:rtl/>
              </w:rPr>
              <w:t xml:space="preserve"> </w:t>
            </w:r>
            <w:r w:rsidR="00D22A31" w:rsidRPr="00F91B10">
              <w:rPr>
                <w:rStyle w:val="horizontal1"/>
                <w:rtl/>
              </w:rPr>
              <w:t>יהוה אלהיך</w:t>
            </w:r>
            <w:r w:rsidR="00D22A31">
              <w:rPr>
                <w:rtl/>
              </w:rPr>
              <w:t xml:space="preserve"> </w:t>
            </w:r>
            <w:r w:rsidR="00D22A31" w:rsidRPr="00425D69">
              <w:rPr>
                <w:rStyle w:val="horizontal1"/>
                <w:rtl/>
              </w:rPr>
              <w:t>אשר הוצאתיך מארץ מצרים מבית עבדים</w:t>
            </w:r>
            <w:r w:rsidR="00D22A31">
              <w:rPr>
                <w:rtl/>
              </w:rPr>
              <w:t xml:space="preserve"> לא יהיה לך אלהים אחרים על פני </w:t>
            </w:r>
            <w:r w:rsidR="00D22A31">
              <w:rPr>
                <w:rStyle w:val="versenumber"/>
                <w:rtl/>
              </w:rPr>
              <w:t>ה:ז</w:t>
            </w:r>
            <w:r w:rsidR="00D22A31">
              <w:rPr>
                <w:rtl/>
              </w:rPr>
              <w:t xml:space="preserve"> לא תעשה לך פסל כל תמונה אשר בשמים ממעל ואשר בארץ מתחת ואשר במים מתחת לארץ </w:t>
            </w:r>
            <w:r w:rsidR="00D22A31">
              <w:rPr>
                <w:rStyle w:val="versenumber"/>
                <w:rtl/>
              </w:rPr>
              <w:t>ה:ח</w:t>
            </w:r>
            <w:r w:rsidR="00D22A31">
              <w:rPr>
                <w:rtl/>
              </w:rPr>
              <w:t xml:space="preserve"> לא תשתחוה להם ולא תעבדם כי אנכי יהוה אלהיך אל קנא פקד עון אבות על בנים ועל שלשים ועל רבעים לשנאי </w:t>
            </w:r>
            <w:r w:rsidR="00D22A31">
              <w:rPr>
                <w:rStyle w:val="versenumber"/>
                <w:rtl/>
              </w:rPr>
              <w:t>ה:ט</w:t>
            </w:r>
            <w:r w:rsidR="00D22A31">
              <w:rPr>
                <w:rtl/>
              </w:rPr>
              <w:t> ועשה חסד לאלפים לאהבי ולשמרי מצותו (מצותי) {ס} </w:t>
            </w:r>
          </w:p>
        </w:tc>
        <w:tc>
          <w:tcPr>
            <w:tcW w:w="2482" w:type="pct"/>
            <w:tcMar>
              <w:top w:w="75" w:type="dxa"/>
              <w:left w:w="375" w:type="dxa"/>
              <w:bottom w:w="75" w:type="dxa"/>
              <w:right w:w="375" w:type="dxa"/>
            </w:tcMar>
            <w:hideMark/>
          </w:tcPr>
          <w:p w14:paraId="6ECD948E" w14:textId="77777777" w:rsidR="00D22A31" w:rsidRDefault="00D22A31" w:rsidP="00F674EF">
            <w:pPr>
              <w:pStyle w:val="Heading3"/>
              <w:rPr>
                <w:rtl/>
              </w:rPr>
            </w:pPr>
            <w:r>
              <w:rPr>
                <w:rtl/>
              </w:rPr>
              <w:t>2ב</w:t>
            </w:r>
          </w:p>
          <w:p w14:paraId="6ECD948F" w14:textId="77777777" w:rsidR="00D22A31" w:rsidRDefault="003E3406" w:rsidP="00F674EF">
            <w:r>
              <w:rPr>
                <w:rStyle w:val="Heading4Char"/>
              </w:rPr>
              <w:t>A</w:t>
            </w:r>
            <w:r>
              <w:rPr>
                <w:rStyle w:val="Heading4Char"/>
                <w:rtl/>
              </w:rPr>
              <w:t> </w:t>
            </w:r>
            <w:r w:rsidR="00D22A31">
              <w:rPr>
                <w:rStyle w:val="versenumber"/>
                <w:rtl/>
              </w:rPr>
              <w:t>ה:יא</w:t>
            </w:r>
            <w:r w:rsidR="00D22A31">
              <w:rPr>
                <w:rtl/>
              </w:rPr>
              <w:t xml:space="preserve"> שמור את יום השבת לקדשו </w:t>
            </w:r>
            <w:r w:rsidR="00D22A31" w:rsidRPr="00E6287D">
              <w:rPr>
                <w:rStyle w:val="vertical1"/>
                <w:rtl/>
              </w:rPr>
              <w:t>כאשר צוך</w:t>
            </w:r>
            <w:r w:rsidR="00D22A31">
              <w:rPr>
                <w:rtl/>
              </w:rPr>
              <w:t xml:space="preserve"> </w:t>
            </w:r>
            <w:r w:rsidR="00D22A31" w:rsidRPr="00F91B10">
              <w:rPr>
                <w:rStyle w:val="horizontal1"/>
                <w:rtl/>
              </w:rPr>
              <w:t>יהוה אלהיך</w:t>
            </w:r>
            <w:r w:rsidR="00D22A31">
              <w:rPr>
                <w:rtl/>
              </w:rPr>
              <w:t xml:space="preserve"> </w:t>
            </w:r>
            <w:r w:rsidR="00D22A31">
              <w:rPr>
                <w:rStyle w:val="versenumber"/>
                <w:rtl/>
              </w:rPr>
              <w:t>ה:יב</w:t>
            </w:r>
            <w:r w:rsidR="00D22A31">
              <w:rPr>
                <w:rtl/>
              </w:rPr>
              <w:t xml:space="preserve"> ששת ימים תעבד ועשית כל מלאכתך </w:t>
            </w:r>
            <w:r w:rsidR="00D22A31">
              <w:rPr>
                <w:rStyle w:val="versenumber"/>
                <w:rtl/>
              </w:rPr>
              <w:t>ה:יג</w:t>
            </w:r>
            <w:r w:rsidR="00D22A31">
              <w:rPr>
                <w:rtl/>
              </w:rPr>
              <w:t xml:space="preserve"> ויום השביעי שבת ליהוה אלהיך לא תעשה כל מלאכה אתה ובנך ובתך ועבדך ואמתך ושורך וחמרך וכל בהמתך וגרך אשר בשעריך למען ינוח עבדך ואמתך כמוך </w:t>
            </w:r>
            <w:r w:rsidR="00D22A31">
              <w:rPr>
                <w:rStyle w:val="versenumber"/>
                <w:rtl/>
              </w:rPr>
              <w:t>ה:יד</w:t>
            </w:r>
            <w:r w:rsidR="00D22A31">
              <w:rPr>
                <w:rtl/>
              </w:rPr>
              <w:t> </w:t>
            </w:r>
            <w:r w:rsidR="00D22A31" w:rsidRPr="00425D69">
              <w:rPr>
                <w:rStyle w:val="horizontal1"/>
                <w:rtl/>
              </w:rPr>
              <w:t>וזכרת כי עבד היית בארץ מצרים ויצאך יהוה אלהיך משם</w:t>
            </w:r>
            <w:r w:rsidR="00D22A31">
              <w:rPr>
                <w:rtl/>
              </w:rPr>
              <w:t xml:space="preserve"> ביד חזקה ובזרע נטויה על כן צוך יהוה אלהיך לעשות את יום השבת {ס}</w:t>
            </w:r>
          </w:p>
        </w:tc>
      </w:tr>
      <w:tr w:rsidR="00D22A31" w14:paraId="6ECD9493" w14:textId="77777777" w:rsidTr="00556702">
        <w:trPr>
          <w:tblCellSpacing w:w="15" w:type="dxa"/>
        </w:trPr>
        <w:tc>
          <w:tcPr>
            <w:tcW w:w="2481" w:type="pct"/>
            <w:tcMar>
              <w:top w:w="0" w:type="dxa"/>
              <w:left w:w="375" w:type="dxa"/>
              <w:bottom w:w="0" w:type="dxa"/>
              <w:right w:w="375" w:type="dxa"/>
            </w:tcMar>
            <w:hideMark/>
          </w:tcPr>
          <w:p w14:paraId="6ECD9491" w14:textId="77777777" w:rsidR="00D22A31" w:rsidRDefault="003E3406" w:rsidP="00F674EF">
            <w:r>
              <w:rPr>
                <w:rStyle w:val="Heading4Char"/>
              </w:rPr>
              <w:t>B</w:t>
            </w:r>
            <w:r>
              <w:rPr>
                <w:rStyle w:val="Heading4Char"/>
                <w:rtl/>
              </w:rPr>
              <w:t> </w:t>
            </w:r>
            <w:r w:rsidR="00D22A31">
              <w:rPr>
                <w:rStyle w:val="versenumber"/>
                <w:rtl/>
              </w:rPr>
              <w:t>ה:י</w:t>
            </w:r>
            <w:r w:rsidR="00D22A31">
              <w:rPr>
                <w:rtl/>
              </w:rPr>
              <w:t xml:space="preserve"> לא תשא את שם </w:t>
            </w:r>
            <w:r w:rsidR="00D22A31" w:rsidRPr="00F91B10">
              <w:rPr>
                <w:rStyle w:val="horizontal1"/>
                <w:rtl/>
              </w:rPr>
              <w:t>יהוה אלהיך</w:t>
            </w:r>
            <w:r w:rsidR="00D22A31">
              <w:rPr>
                <w:rtl/>
              </w:rPr>
              <w:t xml:space="preserve"> לשוא כי לא ינקה יהוה את אשר ישא את שמו לשוא {ס}</w:t>
            </w:r>
          </w:p>
        </w:tc>
        <w:tc>
          <w:tcPr>
            <w:tcW w:w="2482" w:type="pct"/>
            <w:tcMar>
              <w:top w:w="0" w:type="dxa"/>
              <w:left w:w="375" w:type="dxa"/>
              <w:bottom w:w="0" w:type="dxa"/>
              <w:right w:w="375" w:type="dxa"/>
            </w:tcMar>
            <w:hideMark/>
          </w:tcPr>
          <w:p w14:paraId="6ECD9492" w14:textId="77777777" w:rsidR="00D22A31" w:rsidRDefault="003E3406" w:rsidP="00F674EF">
            <w:r>
              <w:rPr>
                <w:rStyle w:val="Heading4Char"/>
              </w:rPr>
              <w:t>B</w:t>
            </w:r>
            <w:r>
              <w:rPr>
                <w:rStyle w:val="Heading4Char"/>
                <w:rtl/>
              </w:rPr>
              <w:t> </w:t>
            </w:r>
            <w:r w:rsidR="00D22A31">
              <w:rPr>
                <w:rStyle w:val="versenumber"/>
                <w:rtl/>
              </w:rPr>
              <w:t>ה:טו</w:t>
            </w:r>
            <w:r w:rsidR="00D22A31">
              <w:rPr>
                <w:rtl/>
              </w:rPr>
              <w:t xml:space="preserve"> כבד את אביך ואת אמך </w:t>
            </w:r>
            <w:r w:rsidR="00D22A31" w:rsidRPr="00E6287D">
              <w:rPr>
                <w:rStyle w:val="vertical1"/>
                <w:rtl/>
              </w:rPr>
              <w:t>כאשר צוך</w:t>
            </w:r>
            <w:r w:rsidR="00D22A31">
              <w:rPr>
                <w:rtl/>
              </w:rPr>
              <w:t xml:space="preserve"> </w:t>
            </w:r>
            <w:r w:rsidR="00D22A31" w:rsidRPr="00F91B10">
              <w:rPr>
                <w:rStyle w:val="horizontal1"/>
                <w:rtl/>
              </w:rPr>
              <w:t>יהוה אלהיך</w:t>
            </w:r>
            <w:r w:rsidR="00D22A31">
              <w:rPr>
                <w:rtl/>
              </w:rPr>
              <w:t xml:space="preserve"> למען יאריכן ימיך ולמען ייטב לך על האדמה אשר יהוה אלהיך נתן לך {ס}</w:t>
            </w:r>
          </w:p>
        </w:tc>
      </w:tr>
      <w:tr w:rsidR="00D22A31" w14:paraId="6ECD9498" w14:textId="77777777" w:rsidTr="00556702">
        <w:trPr>
          <w:tblCellSpacing w:w="15" w:type="dxa"/>
        </w:trPr>
        <w:tc>
          <w:tcPr>
            <w:tcW w:w="2481" w:type="pct"/>
            <w:tcMar>
              <w:top w:w="75" w:type="dxa"/>
              <w:left w:w="375" w:type="dxa"/>
              <w:bottom w:w="75" w:type="dxa"/>
              <w:right w:w="375" w:type="dxa"/>
            </w:tcMar>
            <w:hideMark/>
          </w:tcPr>
          <w:p w14:paraId="6ECD9494" w14:textId="77777777" w:rsidR="00D22A31" w:rsidRDefault="00D22A31" w:rsidP="00F674EF">
            <w:pPr>
              <w:pStyle w:val="Heading3"/>
              <w:rPr>
                <w:rtl/>
              </w:rPr>
            </w:pPr>
            <w:r>
              <w:rPr>
                <w:rtl/>
              </w:rPr>
              <w:t>3א</w:t>
            </w:r>
          </w:p>
          <w:p w14:paraId="6ECD9495" w14:textId="77777777" w:rsidR="00D22A31" w:rsidRDefault="003E3406" w:rsidP="00F674EF">
            <w:r>
              <w:rPr>
                <w:rStyle w:val="Heading4Char"/>
              </w:rPr>
              <w:t>A</w:t>
            </w:r>
            <w:r>
              <w:rPr>
                <w:rStyle w:val="Heading4Char"/>
                <w:rtl/>
              </w:rPr>
              <w:t> </w:t>
            </w:r>
            <w:r w:rsidR="00D22A31">
              <w:rPr>
                <w:rStyle w:val="versenumber"/>
                <w:rtl/>
              </w:rPr>
              <w:t>ה:טז</w:t>
            </w:r>
            <w:r w:rsidR="00D22A31">
              <w:rPr>
                <w:rtl/>
              </w:rPr>
              <w:t> לא תרצח {ס}  </w:t>
            </w:r>
          </w:p>
        </w:tc>
        <w:tc>
          <w:tcPr>
            <w:tcW w:w="2482" w:type="pct"/>
            <w:tcMar>
              <w:top w:w="75" w:type="dxa"/>
              <w:left w:w="375" w:type="dxa"/>
              <w:bottom w:w="75" w:type="dxa"/>
              <w:right w:w="375" w:type="dxa"/>
            </w:tcMar>
            <w:hideMark/>
          </w:tcPr>
          <w:p w14:paraId="6ECD9496" w14:textId="77777777" w:rsidR="00D22A31" w:rsidRDefault="00D22A31" w:rsidP="00F674EF">
            <w:pPr>
              <w:pStyle w:val="Heading3"/>
              <w:rPr>
                <w:rtl/>
              </w:rPr>
            </w:pPr>
            <w:r>
              <w:rPr>
                <w:rtl/>
              </w:rPr>
              <w:t>3ב</w:t>
            </w:r>
          </w:p>
          <w:p w14:paraId="6ECD9497" w14:textId="77777777" w:rsidR="00D22A31" w:rsidRDefault="003E3406" w:rsidP="00F674EF">
            <w:r>
              <w:rPr>
                <w:rStyle w:val="Heading4Char"/>
              </w:rPr>
              <w:t>A</w:t>
            </w:r>
            <w:r>
              <w:rPr>
                <w:rStyle w:val="Heading4Char"/>
                <w:rtl/>
              </w:rPr>
              <w:t> </w:t>
            </w:r>
            <w:r w:rsidR="00D22A31">
              <w:rPr>
                <w:rtl/>
              </w:rPr>
              <w:t>ולא תענה ברעך עד שוא {ס}</w:t>
            </w:r>
          </w:p>
        </w:tc>
      </w:tr>
      <w:tr w:rsidR="00D22A31" w14:paraId="6ECD949B" w14:textId="77777777" w:rsidTr="00556702">
        <w:trPr>
          <w:tblCellSpacing w:w="15" w:type="dxa"/>
        </w:trPr>
        <w:tc>
          <w:tcPr>
            <w:tcW w:w="2481" w:type="pct"/>
            <w:tcMar>
              <w:top w:w="0" w:type="dxa"/>
              <w:left w:w="375" w:type="dxa"/>
              <w:bottom w:w="0" w:type="dxa"/>
              <w:right w:w="375" w:type="dxa"/>
            </w:tcMar>
            <w:hideMark/>
          </w:tcPr>
          <w:p w14:paraId="6ECD9499" w14:textId="77777777" w:rsidR="00D22A31" w:rsidRDefault="003E3406" w:rsidP="00F674EF">
            <w:r>
              <w:rPr>
                <w:rStyle w:val="Heading4Char"/>
              </w:rPr>
              <w:t>B</w:t>
            </w:r>
            <w:r>
              <w:rPr>
                <w:rStyle w:val="Heading4Char"/>
                <w:rtl/>
              </w:rPr>
              <w:t> </w:t>
            </w:r>
            <w:r w:rsidR="00D22A31">
              <w:rPr>
                <w:rtl/>
              </w:rPr>
              <w:t xml:space="preserve">ולא תנאף {ס} </w:t>
            </w:r>
          </w:p>
        </w:tc>
        <w:tc>
          <w:tcPr>
            <w:tcW w:w="2482" w:type="pct"/>
            <w:tcMar>
              <w:top w:w="0" w:type="dxa"/>
              <w:left w:w="375" w:type="dxa"/>
              <w:bottom w:w="0" w:type="dxa"/>
              <w:right w:w="375" w:type="dxa"/>
            </w:tcMar>
            <w:hideMark/>
          </w:tcPr>
          <w:p w14:paraId="6ECD949A" w14:textId="77777777" w:rsidR="00D22A31" w:rsidRDefault="003E3406" w:rsidP="00F674EF">
            <w:r>
              <w:rPr>
                <w:rStyle w:val="Heading4Char"/>
              </w:rPr>
              <w:t>B</w:t>
            </w:r>
            <w:r>
              <w:rPr>
                <w:rStyle w:val="Heading4Char"/>
                <w:rtl/>
              </w:rPr>
              <w:t> </w:t>
            </w:r>
            <w:r w:rsidR="00D22A31">
              <w:rPr>
                <w:rStyle w:val="versenumber"/>
                <w:rtl/>
              </w:rPr>
              <w:t>ה:יז</w:t>
            </w:r>
            <w:r w:rsidR="00D22A31">
              <w:rPr>
                <w:rtl/>
              </w:rPr>
              <w:t xml:space="preserve"> ולא תחמד אשת רעך {ס} </w:t>
            </w:r>
          </w:p>
        </w:tc>
      </w:tr>
      <w:tr w:rsidR="00D22A31" w14:paraId="6ECD949E" w14:textId="77777777" w:rsidTr="00556702">
        <w:trPr>
          <w:tblCellSpacing w:w="15" w:type="dxa"/>
        </w:trPr>
        <w:tc>
          <w:tcPr>
            <w:tcW w:w="2481" w:type="pct"/>
            <w:tcMar>
              <w:top w:w="0" w:type="dxa"/>
              <w:left w:w="375" w:type="dxa"/>
              <w:bottom w:w="0" w:type="dxa"/>
              <w:right w:w="375" w:type="dxa"/>
            </w:tcMar>
            <w:hideMark/>
          </w:tcPr>
          <w:p w14:paraId="6ECD949C" w14:textId="77777777" w:rsidR="00D22A31" w:rsidRDefault="003E3406" w:rsidP="00F674EF">
            <w:r>
              <w:rPr>
                <w:rStyle w:val="Heading4Char"/>
              </w:rPr>
              <w:t>C</w:t>
            </w:r>
            <w:r>
              <w:rPr>
                <w:rStyle w:val="Heading4Char"/>
                <w:rtl/>
              </w:rPr>
              <w:t> </w:t>
            </w:r>
            <w:r w:rsidR="00D22A31">
              <w:rPr>
                <w:rtl/>
              </w:rPr>
              <w:t xml:space="preserve">ולא תגנב {ס} </w:t>
            </w:r>
          </w:p>
        </w:tc>
        <w:tc>
          <w:tcPr>
            <w:tcW w:w="2482" w:type="pct"/>
            <w:tcMar>
              <w:top w:w="0" w:type="dxa"/>
              <w:left w:w="375" w:type="dxa"/>
              <w:bottom w:w="0" w:type="dxa"/>
              <w:right w:w="375" w:type="dxa"/>
            </w:tcMar>
            <w:hideMark/>
          </w:tcPr>
          <w:p w14:paraId="6ECD949D" w14:textId="77777777" w:rsidR="00D22A31" w:rsidRDefault="003E3406" w:rsidP="00F674EF">
            <w:r>
              <w:rPr>
                <w:rStyle w:val="Heading4Char"/>
              </w:rPr>
              <w:t>C</w:t>
            </w:r>
            <w:r>
              <w:rPr>
                <w:rStyle w:val="Heading4Char"/>
                <w:rtl/>
              </w:rPr>
              <w:t> </w:t>
            </w:r>
            <w:r w:rsidR="00D22A31">
              <w:rPr>
                <w:rtl/>
              </w:rPr>
              <w:t>ולא תתאוה בית רעך שדהו ועבדו ואמתו שורו וחמרו וכל אשר לרעך {ס}</w:t>
            </w:r>
          </w:p>
        </w:tc>
      </w:tr>
      <w:tr w:rsidR="00D22A31" w14:paraId="6ECD94A3" w14:textId="77777777" w:rsidTr="00556702">
        <w:trPr>
          <w:tblCellSpacing w:w="15" w:type="dxa"/>
        </w:trPr>
        <w:tc>
          <w:tcPr>
            <w:tcW w:w="2481" w:type="pct"/>
            <w:tcMar>
              <w:top w:w="75" w:type="dxa"/>
              <w:left w:w="375" w:type="dxa"/>
              <w:bottom w:w="75" w:type="dxa"/>
              <w:right w:w="375" w:type="dxa"/>
            </w:tcMar>
            <w:hideMark/>
          </w:tcPr>
          <w:p w14:paraId="6ECD949F" w14:textId="77777777" w:rsidR="00D22A31" w:rsidRDefault="00D22A31" w:rsidP="00F674EF">
            <w:pPr>
              <w:pStyle w:val="Heading3"/>
              <w:rPr>
                <w:rtl/>
              </w:rPr>
            </w:pPr>
            <w:r>
              <w:rPr>
                <w:rtl/>
              </w:rPr>
              <w:t>4א</w:t>
            </w:r>
          </w:p>
          <w:p w14:paraId="6ECD94A0" w14:textId="77777777" w:rsidR="00D22A31" w:rsidRDefault="003E3406" w:rsidP="00F674EF">
            <w:r>
              <w:rPr>
                <w:rStyle w:val="Heading4Char"/>
              </w:rPr>
              <w:t>A</w:t>
            </w:r>
            <w:r>
              <w:rPr>
                <w:rStyle w:val="Heading4Char"/>
                <w:rtl/>
              </w:rPr>
              <w:t> </w:t>
            </w:r>
            <w:r w:rsidR="00D22A31">
              <w:rPr>
                <w:rStyle w:val="versenumber"/>
                <w:rtl/>
              </w:rPr>
              <w:t>ה:יח</w:t>
            </w:r>
            <w:r w:rsidR="00D22A31">
              <w:rPr>
                <w:rtl/>
              </w:rPr>
              <w:t xml:space="preserve"> את הדברים האלה דבר יהוה אל כל קהלכם </w:t>
            </w:r>
            <w:r w:rsidR="00D22A31" w:rsidRPr="00ED29C6">
              <w:rPr>
                <w:rStyle w:val="ciasm2"/>
                <w:rtl/>
              </w:rPr>
              <w:t>בהר מתוך האש</w:t>
            </w:r>
            <w:r w:rsidR="00D22A31">
              <w:rPr>
                <w:rtl/>
              </w:rPr>
              <w:t xml:space="preserve"> הענן והערפל קול גדול ולא יסף ויכתבם על שני לחת אבנים ויתנם אלי </w:t>
            </w:r>
          </w:p>
        </w:tc>
        <w:tc>
          <w:tcPr>
            <w:tcW w:w="2482" w:type="pct"/>
            <w:tcMar>
              <w:top w:w="75" w:type="dxa"/>
              <w:left w:w="375" w:type="dxa"/>
              <w:bottom w:w="75" w:type="dxa"/>
              <w:right w:w="375" w:type="dxa"/>
            </w:tcMar>
            <w:hideMark/>
          </w:tcPr>
          <w:p w14:paraId="6ECD94A1" w14:textId="77777777" w:rsidR="00D22A31" w:rsidRDefault="00D22A31" w:rsidP="00F674EF">
            <w:pPr>
              <w:pStyle w:val="Heading3"/>
              <w:rPr>
                <w:rtl/>
              </w:rPr>
            </w:pPr>
            <w:r>
              <w:rPr>
                <w:rtl/>
              </w:rPr>
              <w:t>4ב</w:t>
            </w:r>
          </w:p>
          <w:p w14:paraId="6ECD94A2" w14:textId="77777777" w:rsidR="00D22A31" w:rsidRDefault="003E3406" w:rsidP="00F674EF">
            <w:r>
              <w:rPr>
                <w:rStyle w:val="Heading4Char"/>
              </w:rPr>
              <w:t>A</w:t>
            </w:r>
            <w:r>
              <w:rPr>
                <w:rStyle w:val="Heading4Char"/>
                <w:rtl/>
              </w:rPr>
              <w:t> </w:t>
            </w:r>
            <w:r w:rsidR="00D22A31">
              <w:rPr>
                <w:rStyle w:val="versenumber"/>
                <w:rtl/>
              </w:rPr>
              <w:t>ה:כח</w:t>
            </w:r>
            <w:r w:rsidR="00D22A31">
              <w:rPr>
                <w:rtl/>
              </w:rPr>
              <w:t> </w:t>
            </w:r>
            <w:r w:rsidR="00D22A31" w:rsidRPr="00F91B10">
              <w:rPr>
                <w:rStyle w:val="ciasm1"/>
                <w:rtl/>
              </w:rPr>
              <w:t>ושמרתם לעשות</w:t>
            </w:r>
            <w:r w:rsidR="00D22A31">
              <w:rPr>
                <w:rtl/>
              </w:rPr>
              <w:t xml:space="preserve"> </w:t>
            </w:r>
            <w:r w:rsidR="00D22A31" w:rsidRPr="00E6287D">
              <w:rPr>
                <w:rStyle w:val="vertical1"/>
                <w:rtl/>
              </w:rPr>
              <w:t>כאשר צוה</w:t>
            </w:r>
            <w:r w:rsidR="00D22A31">
              <w:rPr>
                <w:rtl/>
              </w:rPr>
              <w:t xml:space="preserve"> יהוה אלהיכם אתכם לא תסרו ימין ושמאל </w:t>
            </w:r>
            <w:r w:rsidR="00D22A31">
              <w:rPr>
                <w:rStyle w:val="versenumber"/>
                <w:rtl/>
              </w:rPr>
              <w:t>ה:כט</w:t>
            </w:r>
            <w:r w:rsidR="00D22A31">
              <w:rPr>
                <w:rtl/>
              </w:rPr>
              <w:t xml:space="preserve"> בכל הדרך </w:t>
            </w:r>
            <w:r w:rsidR="00D22A31" w:rsidRPr="00E6287D">
              <w:rPr>
                <w:rStyle w:val="vertical1"/>
                <w:rtl/>
              </w:rPr>
              <w:t>אשר צוה</w:t>
            </w:r>
            <w:r w:rsidR="00D22A31">
              <w:rPr>
                <w:rtl/>
              </w:rPr>
              <w:t xml:space="preserve"> יהוה אלהיכם אתכם תלכו למען תחיון וטוב לכם והארכתם ימים בארץ אשר תירשון </w:t>
            </w:r>
          </w:p>
        </w:tc>
      </w:tr>
      <w:tr w:rsidR="00D22A31" w14:paraId="6ECD94A6" w14:textId="77777777" w:rsidTr="00556702">
        <w:trPr>
          <w:tblCellSpacing w:w="15" w:type="dxa"/>
        </w:trPr>
        <w:tc>
          <w:tcPr>
            <w:tcW w:w="2481" w:type="pct"/>
            <w:tcMar>
              <w:top w:w="0" w:type="dxa"/>
              <w:left w:w="375" w:type="dxa"/>
              <w:bottom w:w="0" w:type="dxa"/>
              <w:right w:w="375" w:type="dxa"/>
            </w:tcMar>
            <w:hideMark/>
          </w:tcPr>
          <w:p w14:paraId="6ECD94A4" w14:textId="77777777" w:rsidR="00D22A31" w:rsidRDefault="003E3406" w:rsidP="00F674EF">
            <w:r>
              <w:rPr>
                <w:rStyle w:val="Heading4Char"/>
              </w:rPr>
              <w:t>B</w:t>
            </w:r>
            <w:r>
              <w:rPr>
                <w:rStyle w:val="Heading4Char"/>
                <w:rtl/>
              </w:rPr>
              <w:t> </w:t>
            </w:r>
            <w:r w:rsidR="00D22A31">
              <w:rPr>
                <w:rStyle w:val="versenumber"/>
                <w:rtl/>
              </w:rPr>
              <w:t>ה:יט</w:t>
            </w:r>
            <w:r w:rsidR="00D22A31">
              <w:rPr>
                <w:rtl/>
              </w:rPr>
              <w:t xml:space="preserve"> ויהי כשמעכם את הקול מתוך החשך </w:t>
            </w:r>
            <w:r w:rsidR="00D22A31" w:rsidRPr="00ED29C6">
              <w:rPr>
                <w:rStyle w:val="ciasm2"/>
                <w:rtl/>
              </w:rPr>
              <w:t>וההר בער באש</w:t>
            </w:r>
            <w:r w:rsidR="00D22A31">
              <w:rPr>
                <w:rtl/>
              </w:rPr>
              <w:t xml:space="preserve"> ותקרבון אלי כל ראשי שבטיכם וזקניכם </w:t>
            </w:r>
            <w:r w:rsidR="00D22A31">
              <w:rPr>
                <w:rStyle w:val="versenumber"/>
                <w:rtl/>
              </w:rPr>
              <w:t>ה:כ</w:t>
            </w:r>
            <w:r w:rsidR="00D22A31">
              <w:rPr>
                <w:rtl/>
              </w:rPr>
              <w:t xml:space="preserve"> ותאמרו הן הראנו יהוה אלהינו את כבדו ואת גדלו ואת קלו שמענו </w:t>
            </w:r>
            <w:r w:rsidR="00D22A31" w:rsidRPr="00ED29C6">
              <w:rPr>
                <w:rStyle w:val="ciasm2"/>
                <w:rtl/>
              </w:rPr>
              <w:t>מתוך האש</w:t>
            </w:r>
            <w:r w:rsidR="00D22A31">
              <w:rPr>
                <w:rtl/>
              </w:rPr>
              <w:t xml:space="preserve"> היום הזה ראינו כי ידבר אלהים את האדם וחי </w:t>
            </w:r>
            <w:r w:rsidR="00D22A31">
              <w:rPr>
                <w:rStyle w:val="versenumber"/>
                <w:rtl/>
              </w:rPr>
              <w:t>ה:כא</w:t>
            </w:r>
            <w:r w:rsidR="00D22A31">
              <w:rPr>
                <w:rtl/>
              </w:rPr>
              <w:t xml:space="preserve"> ועתה למה נמות כי תאכלנו האש הגדלה הזאת אם יספים אנחנו לשמע את קול יהוה אלהינו עוד ומתנו </w:t>
            </w:r>
            <w:r w:rsidR="00D22A31">
              <w:rPr>
                <w:rStyle w:val="versenumber"/>
                <w:rtl/>
              </w:rPr>
              <w:t>ה:כב</w:t>
            </w:r>
            <w:r w:rsidR="00D22A31">
              <w:rPr>
                <w:rtl/>
              </w:rPr>
              <w:t xml:space="preserve"> כי מי כל בשר אשר שמע קול אלהים </w:t>
            </w:r>
            <w:r w:rsidR="00D22A31" w:rsidRPr="00ED29C6">
              <w:rPr>
                <w:rStyle w:val="ciasm2"/>
                <w:rtl/>
              </w:rPr>
              <w:t>חיים</w:t>
            </w:r>
            <w:r w:rsidR="00D22A31">
              <w:rPr>
                <w:rtl/>
              </w:rPr>
              <w:t xml:space="preserve"> מדבר מתוך האש כמנו ויחי </w:t>
            </w:r>
            <w:r w:rsidR="00D22A31">
              <w:rPr>
                <w:rStyle w:val="versenumber"/>
                <w:rtl/>
              </w:rPr>
              <w:t>ה:כג</w:t>
            </w:r>
            <w:r w:rsidR="00D22A31">
              <w:rPr>
                <w:rtl/>
              </w:rPr>
              <w:t xml:space="preserve"> קרב אתה ושמע את כל אשר יאמר יהוה אלהינו ואת תדבר אלינו את כל אשר ידבר יהוה אלהינו אליך ושמענו ועשינו </w:t>
            </w:r>
          </w:p>
        </w:tc>
        <w:tc>
          <w:tcPr>
            <w:tcW w:w="2482" w:type="pct"/>
            <w:tcMar>
              <w:top w:w="0" w:type="dxa"/>
              <w:left w:w="375" w:type="dxa"/>
              <w:bottom w:w="0" w:type="dxa"/>
              <w:right w:w="375" w:type="dxa"/>
            </w:tcMar>
            <w:hideMark/>
          </w:tcPr>
          <w:p w14:paraId="6ECD94A5" w14:textId="77777777" w:rsidR="00D22A31" w:rsidRDefault="003E3406" w:rsidP="00F674EF">
            <w:r>
              <w:rPr>
                <w:rStyle w:val="Heading4Char"/>
              </w:rPr>
              <w:t>B</w:t>
            </w:r>
            <w:r>
              <w:rPr>
                <w:rStyle w:val="Heading4Char"/>
                <w:rtl/>
              </w:rPr>
              <w:t> </w:t>
            </w:r>
            <w:r w:rsidR="00D22A31">
              <w:rPr>
                <w:rtl/>
              </w:rPr>
              <w:t> </w:t>
            </w:r>
            <w:r w:rsidR="00D22A31">
              <w:rPr>
                <w:rStyle w:val="versenumber"/>
                <w:rtl/>
              </w:rPr>
              <w:t>ו:א</w:t>
            </w:r>
            <w:r w:rsidR="00D22A31">
              <w:rPr>
                <w:rtl/>
              </w:rPr>
              <w:t xml:space="preserve"> וזאת המצוה </w:t>
            </w:r>
            <w:r w:rsidR="00D22A31" w:rsidRPr="00F91B10">
              <w:rPr>
                <w:rStyle w:val="ciasm1"/>
                <w:rtl/>
              </w:rPr>
              <w:t>החקים והמשפטים</w:t>
            </w:r>
            <w:r w:rsidR="00D22A31">
              <w:rPr>
                <w:rtl/>
              </w:rPr>
              <w:t xml:space="preserve"> </w:t>
            </w:r>
            <w:r w:rsidR="00D22A31" w:rsidRPr="00E6287D">
              <w:rPr>
                <w:rStyle w:val="vertical1"/>
                <w:rtl/>
              </w:rPr>
              <w:t>אשר צוה</w:t>
            </w:r>
            <w:r w:rsidR="00D22A31">
              <w:rPr>
                <w:rtl/>
              </w:rPr>
              <w:t xml:space="preserve"> יהוה אלהיכם </w:t>
            </w:r>
            <w:r w:rsidR="00D22A31" w:rsidRPr="00F91B10">
              <w:rPr>
                <w:rStyle w:val="ciasm1"/>
                <w:rtl/>
              </w:rPr>
              <w:t xml:space="preserve">ללמד </w:t>
            </w:r>
            <w:r w:rsidR="00D22A31">
              <w:rPr>
                <w:rtl/>
              </w:rPr>
              <w:t xml:space="preserve">אתכם לעשות בארץ אשר אתם עברים שמה לרשתה </w:t>
            </w:r>
            <w:r w:rsidR="00D22A31">
              <w:rPr>
                <w:rStyle w:val="versenumber"/>
                <w:rtl/>
              </w:rPr>
              <w:t>ו:ב</w:t>
            </w:r>
            <w:r w:rsidR="00D22A31">
              <w:rPr>
                <w:rtl/>
              </w:rPr>
              <w:t xml:space="preserve"> למען תירא את יהוה אלהיך לשמר את כל חקתיו ומצותיו </w:t>
            </w:r>
            <w:r w:rsidR="00D22A31" w:rsidRPr="00F91B10">
              <w:rPr>
                <w:rStyle w:val="ciasm1"/>
                <w:rtl/>
              </w:rPr>
              <w:t>אשר אנכי מצוך</w:t>
            </w:r>
            <w:r w:rsidR="00D22A31">
              <w:rPr>
                <w:rtl/>
              </w:rPr>
              <w:t xml:space="preserve"> אתה ובנך ובן בנך כל ימי חייך ולמען יארכן ימיך </w:t>
            </w:r>
          </w:p>
        </w:tc>
      </w:tr>
      <w:tr w:rsidR="00D22A31" w14:paraId="6ECD94A9" w14:textId="77777777" w:rsidTr="00556702">
        <w:trPr>
          <w:tblCellSpacing w:w="15" w:type="dxa"/>
        </w:trPr>
        <w:tc>
          <w:tcPr>
            <w:tcW w:w="2481" w:type="pct"/>
            <w:tcMar>
              <w:top w:w="0" w:type="dxa"/>
              <w:left w:w="375" w:type="dxa"/>
              <w:bottom w:w="0" w:type="dxa"/>
              <w:right w:w="375" w:type="dxa"/>
            </w:tcMar>
            <w:hideMark/>
          </w:tcPr>
          <w:p w14:paraId="6ECD94A7" w14:textId="77777777" w:rsidR="00D22A31" w:rsidRDefault="003E3406" w:rsidP="00F674EF">
            <w:r>
              <w:rPr>
                <w:rStyle w:val="Heading4Char"/>
              </w:rPr>
              <w:t>C</w:t>
            </w:r>
            <w:r>
              <w:rPr>
                <w:rStyle w:val="Heading4Char"/>
                <w:rtl/>
              </w:rPr>
              <w:t> </w:t>
            </w:r>
            <w:r w:rsidR="00D22A31">
              <w:rPr>
                <w:rStyle w:val="versenumber"/>
                <w:rtl/>
              </w:rPr>
              <w:t>ה:כד</w:t>
            </w:r>
            <w:r w:rsidR="00D22A31">
              <w:rPr>
                <w:rtl/>
              </w:rPr>
              <w:t xml:space="preserve"> וישמע יהוה את קול דבריכם בדברכם אלי ויאמר יהוה אלי שמעתי את קול דברי העם הזה אשר דברו אליך היטיבו כל אשר דברו </w:t>
            </w:r>
            <w:r w:rsidR="00D22A31">
              <w:rPr>
                <w:rStyle w:val="versenumber"/>
                <w:rtl/>
              </w:rPr>
              <w:t>ה:כה</w:t>
            </w:r>
            <w:r w:rsidR="00D22A31">
              <w:rPr>
                <w:rtl/>
              </w:rPr>
              <w:t xml:space="preserve"> מי יתן והיה לבבם זה להם ליראה אתי ולשמר את כל מצותי כל הימים למען ייטב להם ולבניהם לעלם </w:t>
            </w:r>
            <w:r w:rsidR="00D22A31">
              <w:rPr>
                <w:rStyle w:val="versenumber"/>
                <w:rtl/>
              </w:rPr>
              <w:t>ה:כו</w:t>
            </w:r>
            <w:r w:rsidR="00D22A31">
              <w:rPr>
                <w:rtl/>
              </w:rPr>
              <w:t xml:space="preserve"> לך אמר להם שובו לכם לאהליכם </w:t>
            </w:r>
            <w:r w:rsidR="00D22A31">
              <w:rPr>
                <w:rStyle w:val="versenumber"/>
                <w:rtl/>
              </w:rPr>
              <w:t>ה:כז</w:t>
            </w:r>
            <w:r w:rsidR="00D22A31">
              <w:rPr>
                <w:rtl/>
              </w:rPr>
              <w:t> </w:t>
            </w:r>
            <w:r w:rsidR="00D22A31" w:rsidRPr="00ED29C6">
              <w:rPr>
                <w:rStyle w:val="ciasm2"/>
                <w:rtl/>
              </w:rPr>
              <w:t>ואתה פה עמד עמדי</w:t>
            </w:r>
            <w:r w:rsidR="00D22A31">
              <w:rPr>
                <w:rtl/>
              </w:rPr>
              <w:t xml:space="preserve"> ואדברה אליך את כל המצוה והחקים והמשפטים אשר תלמדם ועשו בארץ אשר </w:t>
            </w:r>
            <w:r w:rsidR="00D22A31" w:rsidRPr="00F91B10">
              <w:rPr>
                <w:rStyle w:val="vertical1"/>
                <w:rtl/>
              </w:rPr>
              <w:t xml:space="preserve">אנכי </w:t>
            </w:r>
            <w:r w:rsidR="00D22A31">
              <w:rPr>
                <w:rtl/>
              </w:rPr>
              <w:t>נתן להם לרשתה</w:t>
            </w:r>
          </w:p>
        </w:tc>
        <w:tc>
          <w:tcPr>
            <w:tcW w:w="2482" w:type="pct"/>
            <w:tcMar>
              <w:top w:w="0" w:type="dxa"/>
              <w:left w:w="375" w:type="dxa"/>
              <w:bottom w:w="0" w:type="dxa"/>
              <w:right w:w="375" w:type="dxa"/>
            </w:tcMar>
            <w:hideMark/>
          </w:tcPr>
          <w:p w14:paraId="6ECD94A8" w14:textId="77777777" w:rsidR="00D22A31" w:rsidRDefault="003E3406" w:rsidP="00F674EF">
            <w:r>
              <w:rPr>
                <w:rStyle w:val="Heading4Char"/>
              </w:rPr>
              <w:t>C</w:t>
            </w:r>
            <w:r>
              <w:rPr>
                <w:rStyle w:val="Heading4Char"/>
                <w:rtl/>
              </w:rPr>
              <w:t> </w:t>
            </w:r>
            <w:r w:rsidR="00D22A31">
              <w:rPr>
                <w:rtl/>
              </w:rPr>
              <w:t> </w:t>
            </w:r>
            <w:r w:rsidR="00D22A31">
              <w:rPr>
                <w:rStyle w:val="versenumber"/>
                <w:rtl/>
              </w:rPr>
              <w:t>ו:ג</w:t>
            </w:r>
            <w:r w:rsidR="00D22A31">
              <w:rPr>
                <w:rtl/>
              </w:rPr>
              <w:t> </w:t>
            </w:r>
            <w:r w:rsidR="00D22A31" w:rsidRPr="00F91B10">
              <w:rPr>
                <w:rStyle w:val="ciasm1"/>
                <w:rtl/>
              </w:rPr>
              <w:t>ושמעת ישראל ושמרת לעשות</w:t>
            </w:r>
            <w:r w:rsidR="00D22A31">
              <w:rPr>
                <w:rtl/>
              </w:rPr>
              <w:t xml:space="preserve"> אשר ייטב לך ואשר תרבון מאד כאשר דבר יהוה אלהי </w:t>
            </w:r>
            <w:r w:rsidR="00D22A31" w:rsidRPr="00ED29C6">
              <w:rPr>
                <w:rStyle w:val="closure"/>
                <w:rtl/>
              </w:rPr>
              <w:t>אבתיך</w:t>
            </w:r>
            <w:r w:rsidR="00D22A31">
              <w:rPr>
                <w:rtl/>
              </w:rPr>
              <w:t xml:space="preserve"> לך ארץ זבת חלב ודבש {פ}</w:t>
            </w:r>
          </w:p>
        </w:tc>
      </w:tr>
    </w:tbl>
    <w:p w14:paraId="6ECD94AA" w14:textId="77777777" w:rsidR="00D22A31" w:rsidRDefault="00556702" w:rsidP="00556702">
      <w:pPr>
        <w:pStyle w:val="Heading2"/>
      </w:pPr>
      <w:r>
        <w:rPr>
          <w:rtl/>
        </w:rPr>
        <w:t>ספר דברים יחידה </w:t>
      </w:r>
      <w:r>
        <w:t>IV</w:t>
      </w:r>
      <w:r>
        <w:rPr>
          <w:rtl/>
        </w:rPr>
        <w:t xml:space="preserve"> (ו:ד-ח:יח)</w:t>
      </w:r>
    </w:p>
    <w:tbl>
      <w:tblPr>
        <w:bidiVisual/>
        <w:tblW w:w="4976" w:type="pct"/>
        <w:tblCellSpacing w:w="15" w:type="dxa"/>
        <w:tblInd w:w="30" w:type="dxa"/>
        <w:tblCellMar>
          <w:top w:w="75" w:type="dxa"/>
          <w:left w:w="75" w:type="dxa"/>
          <w:bottom w:w="75" w:type="dxa"/>
          <w:right w:w="75" w:type="dxa"/>
        </w:tblCellMar>
        <w:tblLook w:val="04A0" w:firstRow="1" w:lastRow="0" w:firstColumn="1" w:lastColumn="0" w:noHBand="0" w:noVBand="1"/>
      </w:tblPr>
      <w:tblGrid>
        <w:gridCol w:w="5524"/>
        <w:gridCol w:w="5528"/>
      </w:tblGrid>
      <w:tr w:rsidR="00D22A31" w14:paraId="6ECD94AF" w14:textId="77777777" w:rsidTr="00556702">
        <w:trPr>
          <w:tblCellSpacing w:w="15" w:type="dxa"/>
        </w:trPr>
        <w:tc>
          <w:tcPr>
            <w:tcW w:w="2481" w:type="pct"/>
            <w:tcMar>
              <w:top w:w="0" w:type="dxa"/>
              <w:left w:w="375" w:type="dxa"/>
              <w:bottom w:w="0" w:type="dxa"/>
              <w:right w:w="375" w:type="dxa"/>
            </w:tcMar>
            <w:hideMark/>
          </w:tcPr>
          <w:p w14:paraId="6ECD94AB" w14:textId="77777777" w:rsidR="00D22A31" w:rsidRDefault="00D22A31" w:rsidP="00F674EF">
            <w:pPr>
              <w:pStyle w:val="Heading3"/>
              <w:rPr>
                <w:rtl/>
              </w:rPr>
            </w:pPr>
            <w:r>
              <w:rPr>
                <w:rtl/>
              </w:rPr>
              <w:t>1א</w:t>
            </w:r>
          </w:p>
          <w:p w14:paraId="6ECD94AC" w14:textId="77777777" w:rsidR="00D22A31" w:rsidRDefault="003E3406" w:rsidP="00F674EF">
            <w:r>
              <w:rPr>
                <w:rStyle w:val="Heading4Char"/>
              </w:rPr>
              <w:t>A</w:t>
            </w:r>
            <w:r>
              <w:rPr>
                <w:rStyle w:val="Heading4Char"/>
                <w:rtl/>
              </w:rPr>
              <w:t> </w:t>
            </w:r>
            <w:r w:rsidR="00D22A31">
              <w:rPr>
                <w:rStyle w:val="versenumber"/>
                <w:rtl/>
              </w:rPr>
              <w:t>ו:ד</w:t>
            </w:r>
            <w:r w:rsidR="00D22A31">
              <w:rPr>
                <w:rtl/>
              </w:rPr>
              <w:t> שמ</w:t>
            </w:r>
            <w:r w:rsidR="00D22A31" w:rsidRPr="00A423F1">
              <w:rPr>
                <w:rtl/>
              </w:rPr>
              <w:t>ע</w:t>
            </w:r>
            <w:r w:rsidR="00D22A31">
              <w:rPr>
                <w:rtl/>
              </w:rPr>
              <w:t xml:space="preserve"> ישראל יהוה אלהינו יהוה אח</w:t>
            </w:r>
            <w:r w:rsidR="00D22A31" w:rsidRPr="00A423F1">
              <w:rPr>
                <w:rtl/>
              </w:rPr>
              <w:t>ד</w:t>
            </w:r>
            <w:r w:rsidR="00D22A31">
              <w:rPr>
                <w:rtl/>
              </w:rPr>
              <w:t>   </w:t>
            </w:r>
          </w:p>
        </w:tc>
        <w:tc>
          <w:tcPr>
            <w:tcW w:w="2482" w:type="pct"/>
            <w:tcMar>
              <w:top w:w="0" w:type="dxa"/>
              <w:left w:w="375" w:type="dxa"/>
              <w:bottom w:w="0" w:type="dxa"/>
              <w:right w:w="375" w:type="dxa"/>
            </w:tcMar>
            <w:hideMark/>
          </w:tcPr>
          <w:p w14:paraId="6ECD94AD" w14:textId="77777777" w:rsidR="00D22A31" w:rsidRDefault="00D22A31" w:rsidP="00F674EF">
            <w:pPr>
              <w:pStyle w:val="Heading3"/>
              <w:rPr>
                <w:rtl/>
              </w:rPr>
            </w:pPr>
            <w:r>
              <w:rPr>
                <w:rtl/>
              </w:rPr>
              <w:t>1ב</w:t>
            </w:r>
          </w:p>
          <w:p w14:paraId="6ECD94AE" w14:textId="77777777" w:rsidR="00D22A31" w:rsidRDefault="003E3406" w:rsidP="00F674EF">
            <w:r>
              <w:rPr>
                <w:rStyle w:val="Heading4Char"/>
              </w:rPr>
              <w:t>A</w:t>
            </w:r>
            <w:r>
              <w:rPr>
                <w:rStyle w:val="Heading4Char"/>
                <w:rtl/>
              </w:rPr>
              <w:t> </w:t>
            </w:r>
            <w:r w:rsidR="00D22A31">
              <w:rPr>
                <w:rStyle w:val="versenumber"/>
                <w:rtl/>
              </w:rPr>
              <w:t>ו:י</w:t>
            </w:r>
            <w:r w:rsidR="00D22A31">
              <w:rPr>
                <w:rtl/>
              </w:rPr>
              <w:t> </w:t>
            </w:r>
            <w:r w:rsidR="00D22A31" w:rsidRPr="00F91B10">
              <w:rPr>
                <w:rStyle w:val="vertical1"/>
                <w:rtl/>
              </w:rPr>
              <w:t>והיה כי יביאך יהוה אלהיך אל הארץ</w:t>
            </w:r>
            <w:r w:rsidR="00D22A31">
              <w:rPr>
                <w:rtl/>
              </w:rPr>
              <w:t xml:space="preserve"> </w:t>
            </w:r>
            <w:r w:rsidR="00D22A31" w:rsidRPr="00ED29C6">
              <w:rPr>
                <w:rStyle w:val="closure"/>
                <w:rtl/>
              </w:rPr>
              <w:t>אשר נשבע לאבתיך לאברהם ליצחק וליעקב</w:t>
            </w:r>
            <w:r w:rsidR="00D22A31">
              <w:rPr>
                <w:rtl/>
              </w:rPr>
              <w:t xml:space="preserve"> לתת לך ערים גדלת וטבת אשר לא </w:t>
            </w:r>
            <w:r w:rsidR="00D22A31" w:rsidRPr="00ED29C6">
              <w:rPr>
                <w:rStyle w:val="closure"/>
                <w:rtl/>
              </w:rPr>
              <w:t>בנית</w:t>
            </w:r>
            <w:r w:rsidR="00D22A31">
              <w:rPr>
                <w:rtl/>
              </w:rPr>
              <w:t xml:space="preserve"> </w:t>
            </w:r>
            <w:r w:rsidR="00D22A31">
              <w:rPr>
                <w:rStyle w:val="versenumber"/>
                <w:rtl/>
              </w:rPr>
              <w:t>ו:יא</w:t>
            </w:r>
            <w:r w:rsidR="00D22A31">
              <w:rPr>
                <w:rtl/>
              </w:rPr>
              <w:t xml:space="preserve"> ובתים </w:t>
            </w:r>
            <w:r w:rsidR="00D22A31" w:rsidRPr="00ED29C6">
              <w:rPr>
                <w:rStyle w:val="closure"/>
                <w:rtl/>
              </w:rPr>
              <w:t>מלאים כל טוב אשר לא מלאת</w:t>
            </w:r>
            <w:r w:rsidR="00D22A31">
              <w:rPr>
                <w:rtl/>
              </w:rPr>
              <w:t xml:space="preserve"> וברת חצובים אשר לא חצבת כרמים וזיתים אשר לא נטעת </w:t>
            </w:r>
            <w:r w:rsidR="00D22A31" w:rsidRPr="00ED29C6">
              <w:rPr>
                <w:rStyle w:val="closure"/>
                <w:rtl/>
              </w:rPr>
              <w:t>ואכלת ושבעת</w:t>
            </w:r>
            <w:r w:rsidR="00D22A31">
              <w:rPr>
                <w:rtl/>
              </w:rPr>
              <w:t xml:space="preserve"> </w:t>
            </w:r>
            <w:r w:rsidR="00D22A31">
              <w:rPr>
                <w:rStyle w:val="versenumber"/>
                <w:rtl/>
              </w:rPr>
              <w:t>ו:יב</w:t>
            </w:r>
            <w:r w:rsidR="00D22A31">
              <w:rPr>
                <w:rtl/>
              </w:rPr>
              <w:t> </w:t>
            </w:r>
            <w:r w:rsidR="00D22A31" w:rsidRPr="00ED29C6">
              <w:rPr>
                <w:rStyle w:val="closure"/>
                <w:rtl/>
              </w:rPr>
              <w:t>השמר לך פן תשכח את יהוה</w:t>
            </w:r>
            <w:r w:rsidR="00D22A31">
              <w:rPr>
                <w:rtl/>
              </w:rPr>
              <w:t xml:space="preserve"> אשר הוציאך מארץ מצרים מבית עבדים </w:t>
            </w:r>
          </w:p>
        </w:tc>
      </w:tr>
      <w:tr w:rsidR="00D22A31" w14:paraId="6ECD94B2" w14:textId="77777777" w:rsidTr="00556702">
        <w:trPr>
          <w:tblCellSpacing w:w="15" w:type="dxa"/>
        </w:trPr>
        <w:tc>
          <w:tcPr>
            <w:tcW w:w="2481" w:type="pct"/>
            <w:tcMar>
              <w:top w:w="0" w:type="dxa"/>
              <w:left w:w="375" w:type="dxa"/>
              <w:bottom w:w="0" w:type="dxa"/>
              <w:right w:w="375" w:type="dxa"/>
            </w:tcMar>
            <w:hideMark/>
          </w:tcPr>
          <w:p w14:paraId="6ECD94B0" w14:textId="77777777" w:rsidR="00D22A31" w:rsidRDefault="003E3406" w:rsidP="00F674EF">
            <w:r>
              <w:rPr>
                <w:rStyle w:val="Heading4Char"/>
              </w:rPr>
              <w:t>B</w:t>
            </w:r>
            <w:r>
              <w:rPr>
                <w:rStyle w:val="Heading4Char"/>
                <w:rtl/>
              </w:rPr>
              <w:t> </w:t>
            </w:r>
            <w:r w:rsidR="00D22A31">
              <w:rPr>
                <w:rStyle w:val="versenumber"/>
                <w:rtl/>
              </w:rPr>
              <w:t>ו:ה</w:t>
            </w:r>
            <w:r w:rsidR="00D22A31">
              <w:rPr>
                <w:rtl/>
              </w:rPr>
              <w:t> </w:t>
            </w:r>
            <w:r w:rsidR="00D22A31" w:rsidRPr="00DF48BF">
              <w:rPr>
                <w:rStyle w:val="horizontal1"/>
                <w:rtl/>
              </w:rPr>
              <w:t>ואהבת את יהוה</w:t>
            </w:r>
            <w:r w:rsidR="00D22A31">
              <w:rPr>
                <w:rtl/>
              </w:rPr>
              <w:t xml:space="preserve"> אלהיך בכל </w:t>
            </w:r>
            <w:r w:rsidR="00D22A31" w:rsidRPr="00ED29C6">
              <w:rPr>
                <w:rStyle w:val="closure"/>
                <w:rtl/>
              </w:rPr>
              <w:t>לבבך</w:t>
            </w:r>
            <w:r w:rsidR="00D22A31">
              <w:rPr>
                <w:rtl/>
              </w:rPr>
              <w:t xml:space="preserve"> ובכל נפשך ובכל מאדך</w:t>
            </w:r>
          </w:p>
        </w:tc>
        <w:tc>
          <w:tcPr>
            <w:tcW w:w="2482" w:type="pct"/>
            <w:tcMar>
              <w:top w:w="0" w:type="dxa"/>
              <w:left w:w="375" w:type="dxa"/>
              <w:bottom w:w="0" w:type="dxa"/>
              <w:right w:w="375" w:type="dxa"/>
            </w:tcMar>
            <w:hideMark/>
          </w:tcPr>
          <w:p w14:paraId="6ECD94B1" w14:textId="77777777" w:rsidR="00D22A31" w:rsidRDefault="003E3406" w:rsidP="00F674EF">
            <w:r>
              <w:rPr>
                <w:rStyle w:val="Heading4Char"/>
              </w:rPr>
              <w:t>B</w:t>
            </w:r>
            <w:r>
              <w:rPr>
                <w:rStyle w:val="Heading4Char"/>
                <w:rtl/>
              </w:rPr>
              <w:t> </w:t>
            </w:r>
            <w:r w:rsidR="00D22A31">
              <w:rPr>
                <w:rStyle w:val="versenumber"/>
                <w:rtl/>
              </w:rPr>
              <w:t>ו:יג</w:t>
            </w:r>
            <w:r w:rsidR="00D22A31">
              <w:rPr>
                <w:rtl/>
              </w:rPr>
              <w:t> </w:t>
            </w:r>
            <w:r w:rsidR="00D22A31" w:rsidRPr="00DF48BF">
              <w:rPr>
                <w:rStyle w:val="horizontal1"/>
                <w:rtl/>
              </w:rPr>
              <w:t>את יהוה אלהיך תירא</w:t>
            </w:r>
            <w:r w:rsidR="00D22A31">
              <w:rPr>
                <w:rtl/>
              </w:rPr>
              <w:t xml:space="preserve"> ואתו תעבד ובשמו תשבע </w:t>
            </w:r>
            <w:r w:rsidR="00D22A31">
              <w:rPr>
                <w:rStyle w:val="versenumber"/>
                <w:rtl/>
              </w:rPr>
              <w:t>ו:יד</w:t>
            </w:r>
            <w:r w:rsidR="00D22A31">
              <w:rPr>
                <w:rtl/>
              </w:rPr>
              <w:t> </w:t>
            </w:r>
            <w:r w:rsidR="00D22A31" w:rsidRPr="00F91B10">
              <w:rPr>
                <w:rStyle w:val="vertical1"/>
                <w:rtl/>
              </w:rPr>
              <w:t>לא תלכון אחרי אלהים אחרים מאלהי העמים אשר סביבותיכם</w:t>
            </w:r>
            <w:r w:rsidR="00D22A31">
              <w:rPr>
                <w:rtl/>
              </w:rPr>
              <w:t xml:space="preserve"> </w:t>
            </w:r>
            <w:r w:rsidR="00D22A31">
              <w:rPr>
                <w:rStyle w:val="versenumber"/>
                <w:rtl/>
              </w:rPr>
              <w:t>ו:טו</w:t>
            </w:r>
            <w:r w:rsidR="00D22A31">
              <w:rPr>
                <w:rtl/>
              </w:rPr>
              <w:t> </w:t>
            </w:r>
            <w:r w:rsidR="00D22A31" w:rsidRPr="00F91B10">
              <w:rPr>
                <w:rStyle w:val="vertical1"/>
                <w:rtl/>
              </w:rPr>
              <w:t>כי אל קנא יהוה אלהיך בקרבך פן יחרה אף יהוה אלהיך בך והשמידך מעל פני האדמה</w:t>
            </w:r>
            <w:r w:rsidR="00D22A31">
              <w:rPr>
                <w:rtl/>
              </w:rPr>
              <w:t xml:space="preserve"> {ס}</w:t>
            </w:r>
          </w:p>
        </w:tc>
      </w:tr>
      <w:tr w:rsidR="00D22A31" w14:paraId="6ECD94B5" w14:textId="77777777" w:rsidTr="00556702">
        <w:trPr>
          <w:tblCellSpacing w:w="15" w:type="dxa"/>
        </w:trPr>
        <w:tc>
          <w:tcPr>
            <w:tcW w:w="2481" w:type="pct"/>
            <w:tcMar>
              <w:top w:w="0" w:type="dxa"/>
              <w:left w:w="375" w:type="dxa"/>
              <w:bottom w:w="0" w:type="dxa"/>
              <w:right w:w="375" w:type="dxa"/>
            </w:tcMar>
            <w:hideMark/>
          </w:tcPr>
          <w:p w14:paraId="6ECD94B3" w14:textId="77777777" w:rsidR="00D22A31" w:rsidRDefault="003E3406" w:rsidP="00F674EF">
            <w:r>
              <w:rPr>
                <w:rStyle w:val="Heading4Char"/>
              </w:rPr>
              <w:t>C</w:t>
            </w:r>
            <w:r>
              <w:rPr>
                <w:rStyle w:val="Heading4Char"/>
                <w:rtl/>
              </w:rPr>
              <w:t> </w:t>
            </w:r>
            <w:r w:rsidR="00D22A31">
              <w:rPr>
                <w:rStyle w:val="versenumber"/>
                <w:rtl/>
              </w:rPr>
              <w:t>ו:ו</w:t>
            </w:r>
            <w:r w:rsidR="00D22A31">
              <w:rPr>
                <w:rtl/>
              </w:rPr>
              <w:t xml:space="preserve"> והיו הדברים האלה אשר אנכי מצוך היום על לבבך </w:t>
            </w:r>
            <w:r w:rsidR="00D22A31">
              <w:rPr>
                <w:rStyle w:val="versenumber"/>
                <w:rtl/>
              </w:rPr>
              <w:t>ו:ז</w:t>
            </w:r>
            <w:r w:rsidR="00D22A31">
              <w:rPr>
                <w:rtl/>
              </w:rPr>
              <w:t> </w:t>
            </w:r>
            <w:r w:rsidR="00D22A31" w:rsidRPr="00F91B10">
              <w:rPr>
                <w:rStyle w:val="vertical1"/>
                <w:rtl/>
              </w:rPr>
              <w:t>ושננתם לבניך</w:t>
            </w:r>
            <w:r w:rsidR="00D22A31">
              <w:rPr>
                <w:rtl/>
              </w:rPr>
              <w:t xml:space="preserve"> ודברת בם בשבתך בביתך </w:t>
            </w:r>
            <w:r w:rsidR="00D22A31" w:rsidRPr="00ED29C6">
              <w:rPr>
                <w:rStyle w:val="closure"/>
                <w:rtl/>
              </w:rPr>
              <w:t>ובלכתך בדרך</w:t>
            </w:r>
            <w:r w:rsidR="00D22A31">
              <w:rPr>
                <w:rtl/>
              </w:rPr>
              <w:t xml:space="preserve"> ובשכבך ובקומך </w:t>
            </w:r>
            <w:r w:rsidR="00D22A31">
              <w:rPr>
                <w:rStyle w:val="versenumber"/>
                <w:rtl/>
              </w:rPr>
              <w:t>ו:ח</w:t>
            </w:r>
            <w:r w:rsidR="00D22A31">
              <w:rPr>
                <w:rtl/>
              </w:rPr>
              <w:t xml:space="preserve"> וקשרתם לאות על ידך והיו לטטפת בין עיניך </w:t>
            </w:r>
            <w:r w:rsidR="00D22A31">
              <w:rPr>
                <w:rStyle w:val="versenumber"/>
                <w:rtl/>
              </w:rPr>
              <w:t>ו:ט</w:t>
            </w:r>
            <w:r w:rsidR="00D22A31">
              <w:rPr>
                <w:rtl/>
              </w:rPr>
              <w:t> וכתבתם על מזזות ביתך ובשעריך {ס}</w:t>
            </w:r>
          </w:p>
        </w:tc>
        <w:tc>
          <w:tcPr>
            <w:tcW w:w="2482" w:type="pct"/>
            <w:tcMar>
              <w:top w:w="0" w:type="dxa"/>
              <w:left w:w="375" w:type="dxa"/>
              <w:bottom w:w="0" w:type="dxa"/>
              <w:right w:w="375" w:type="dxa"/>
            </w:tcMar>
            <w:hideMark/>
          </w:tcPr>
          <w:p w14:paraId="6ECD94B4" w14:textId="77777777" w:rsidR="00D22A31" w:rsidRDefault="003E3406" w:rsidP="00F674EF">
            <w:r>
              <w:rPr>
                <w:rStyle w:val="Heading4Char"/>
              </w:rPr>
              <w:t>C</w:t>
            </w:r>
            <w:r>
              <w:rPr>
                <w:rStyle w:val="Heading4Char"/>
                <w:rtl/>
              </w:rPr>
              <w:t> </w:t>
            </w:r>
            <w:r w:rsidR="00D22A31">
              <w:rPr>
                <w:rStyle w:val="versenumber"/>
                <w:rtl/>
              </w:rPr>
              <w:t>ו:טז</w:t>
            </w:r>
            <w:r w:rsidR="00D22A31">
              <w:rPr>
                <w:rtl/>
              </w:rPr>
              <w:t> </w:t>
            </w:r>
            <w:r w:rsidR="00D22A31" w:rsidRPr="00ED29C6">
              <w:rPr>
                <w:rStyle w:val="closure"/>
                <w:rtl/>
              </w:rPr>
              <w:t>לא תנסו את יהוה אלהיכם כאשר נסיתם במסה</w:t>
            </w:r>
            <w:r w:rsidR="00D22A31">
              <w:rPr>
                <w:rtl/>
              </w:rPr>
              <w:t xml:space="preserve"> </w:t>
            </w:r>
            <w:r w:rsidR="00D22A31">
              <w:rPr>
                <w:rStyle w:val="versenumber"/>
                <w:rtl/>
              </w:rPr>
              <w:t>ו:יז</w:t>
            </w:r>
            <w:r w:rsidR="00D22A31">
              <w:rPr>
                <w:rtl/>
              </w:rPr>
              <w:t xml:space="preserve"> שמור תשמרון את מצות יהוה אלהיכם ועדתיו וחקיו אשר צוך </w:t>
            </w:r>
            <w:r w:rsidR="00D22A31">
              <w:rPr>
                <w:rStyle w:val="versenumber"/>
                <w:rtl/>
              </w:rPr>
              <w:t>ו:יח</w:t>
            </w:r>
            <w:r w:rsidR="00D22A31">
              <w:rPr>
                <w:rtl/>
              </w:rPr>
              <w:t xml:space="preserve"> ועשית הישר והטוב בעיני יהוה למען ייטב לך ובאת וירשת את הארץ הטבה אשר נשבע יהוה לאבתיך </w:t>
            </w:r>
            <w:r w:rsidR="00D22A31">
              <w:rPr>
                <w:rStyle w:val="versenumber"/>
                <w:rtl/>
              </w:rPr>
              <w:t>ו:יט</w:t>
            </w:r>
            <w:r w:rsidR="00D22A31">
              <w:rPr>
                <w:rtl/>
              </w:rPr>
              <w:t> להדף את כל איביך מפניך כאשר דבר יהוה {ס}</w:t>
            </w:r>
          </w:p>
        </w:tc>
      </w:tr>
      <w:tr w:rsidR="00D22A31" w14:paraId="6ECD94BA" w14:textId="77777777" w:rsidTr="00556702">
        <w:trPr>
          <w:tblCellSpacing w:w="15" w:type="dxa"/>
        </w:trPr>
        <w:tc>
          <w:tcPr>
            <w:tcW w:w="2481" w:type="pct"/>
            <w:tcMar>
              <w:top w:w="75" w:type="dxa"/>
              <w:left w:w="375" w:type="dxa"/>
              <w:bottom w:w="75" w:type="dxa"/>
              <w:right w:w="375" w:type="dxa"/>
            </w:tcMar>
            <w:hideMark/>
          </w:tcPr>
          <w:p w14:paraId="6ECD94B6" w14:textId="77777777" w:rsidR="00D22A31" w:rsidRDefault="00D22A31" w:rsidP="00F674EF">
            <w:pPr>
              <w:pStyle w:val="Heading3"/>
              <w:rPr>
                <w:rtl/>
              </w:rPr>
            </w:pPr>
            <w:r>
              <w:rPr>
                <w:rtl/>
              </w:rPr>
              <w:t>2א</w:t>
            </w:r>
          </w:p>
          <w:p w14:paraId="6ECD94B7" w14:textId="77777777" w:rsidR="00D22A31" w:rsidRDefault="003E3406" w:rsidP="00F674EF">
            <w:r>
              <w:rPr>
                <w:rStyle w:val="Heading4Char"/>
              </w:rPr>
              <w:t>A</w:t>
            </w:r>
            <w:r>
              <w:rPr>
                <w:rStyle w:val="Heading4Char"/>
                <w:rtl/>
              </w:rPr>
              <w:t> </w:t>
            </w:r>
            <w:r w:rsidR="00D22A31">
              <w:rPr>
                <w:rStyle w:val="versenumber"/>
                <w:rtl/>
              </w:rPr>
              <w:t>ו:כ</w:t>
            </w:r>
            <w:r w:rsidR="00D22A31">
              <w:rPr>
                <w:rtl/>
              </w:rPr>
              <w:t> </w:t>
            </w:r>
            <w:r w:rsidR="00D22A31" w:rsidRPr="00F91B10">
              <w:rPr>
                <w:rStyle w:val="vertical1"/>
                <w:rtl/>
              </w:rPr>
              <w:t>כי ישאלך בנך</w:t>
            </w:r>
            <w:r w:rsidR="00D22A31">
              <w:rPr>
                <w:rtl/>
              </w:rPr>
              <w:t xml:space="preserve"> מחר לאמר מה העדת והחקים והמשפטים אשר צוה יהוה אלהינו אתכם </w:t>
            </w:r>
            <w:r w:rsidR="00D22A31">
              <w:rPr>
                <w:rStyle w:val="versenumber"/>
                <w:rtl/>
              </w:rPr>
              <w:t>ו:כא</w:t>
            </w:r>
            <w:r w:rsidR="00D22A31">
              <w:rPr>
                <w:rtl/>
              </w:rPr>
              <w:t xml:space="preserve"> ואמרת </w:t>
            </w:r>
            <w:r w:rsidR="00D22A31" w:rsidRPr="00F91B10">
              <w:rPr>
                <w:rStyle w:val="horizontal1"/>
                <w:rtl/>
              </w:rPr>
              <w:t xml:space="preserve">לבנך </w:t>
            </w:r>
            <w:r w:rsidR="00D22A31">
              <w:rPr>
                <w:rtl/>
              </w:rPr>
              <w:t> </w:t>
            </w:r>
          </w:p>
        </w:tc>
        <w:tc>
          <w:tcPr>
            <w:tcW w:w="2482" w:type="pct"/>
            <w:tcMar>
              <w:top w:w="75" w:type="dxa"/>
              <w:left w:w="375" w:type="dxa"/>
              <w:bottom w:w="75" w:type="dxa"/>
              <w:right w:w="375" w:type="dxa"/>
            </w:tcMar>
            <w:hideMark/>
          </w:tcPr>
          <w:p w14:paraId="6ECD94B8" w14:textId="77777777" w:rsidR="00D22A31" w:rsidRDefault="00D22A31" w:rsidP="00F674EF">
            <w:pPr>
              <w:pStyle w:val="Heading3"/>
              <w:rPr>
                <w:rtl/>
              </w:rPr>
            </w:pPr>
            <w:r>
              <w:rPr>
                <w:rtl/>
              </w:rPr>
              <w:t>2ב</w:t>
            </w:r>
          </w:p>
          <w:p w14:paraId="6ECD94B9" w14:textId="77777777" w:rsidR="00D22A31" w:rsidRDefault="003E3406" w:rsidP="00F674EF">
            <w:r>
              <w:rPr>
                <w:rStyle w:val="Heading4Char"/>
              </w:rPr>
              <w:t>A</w:t>
            </w:r>
            <w:r>
              <w:rPr>
                <w:rStyle w:val="Heading4Char"/>
                <w:rtl/>
              </w:rPr>
              <w:t> </w:t>
            </w:r>
            <w:r w:rsidR="00D22A31">
              <w:rPr>
                <w:rStyle w:val="versenumber"/>
                <w:rtl/>
              </w:rPr>
              <w:t>ז:א</w:t>
            </w:r>
            <w:r w:rsidR="00D22A31">
              <w:rPr>
                <w:rtl/>
              </w:rPr>
              <w:t> </w:t>
            </w:r>
            <w:r w:rsidR="00D22A31" w:rsidRPr="00F91B10">
              <w:rPr>
                <w:rStyle w:val="vertical1"/>
                <w:rtl/>
              </w:rPr>
              <w:t>כי יביאך יהוה אלהיך אל הארץ אשר אתה בא שמה לרשתה ונשל גוים רבים מפניך</w:t>
            </w:r>
            <w:r w:rsidR="00D22A31">
              <w:rPr>
                <w:rtl/>
              </w:rPr>
              <w:t xml:space="preserve"> החתי והגרגשי והאמרי והכנעני והפרזי והחוי והיבוסי שבעה גוים רבים ועצומים ממך </w:t>
            </w:r>
            <w:r w:rsidR="00D22A31">
              <w:rPr>
                <w:rStyle w:val="versenumber"/>
                <w:rtl/>
              </w:rPr>
              <w:t>ז:ב</w:t>
            </w:r>
            <w:r w:rsidR="00D22A31">
              <w:rPr>
                <w:rtl/>
              </w:rPr>
              <w:t xml:space="preserve"> ונתנם יהוה אלהיך לפניך והכיתם החרם תחרים אתם לא תכרת להם ברית ולא תחנם </w:t>
            </w:r>
            <w:r w:rsidR="00D22A31">
              <w:rPr>
                <w:rStyle w:val="versenumber"/>
                <w:rtl/>
              </w:rPr>
              <w:t>ז:ג</w:t>
            </w:r>
            <w:r w:rsidR="00D22A31">
              <w:rPr>
                <w:rtl/>
              </w:rPr>
              <w:t xml:space="preserve"> ולא תתחתן בם בתך לא תתן לבנו ובתו לא תקח לבנך </w:t>
            </w:r>
            <w:r w:rsidR="00D22A31">
              <w:rPr>
                <w:rStyle w:val="versenumber"/>
                <w:rtl/>
              </w:rPr>
              <w:t>ז:ד</w:t>
            </w:r>
            <w:r w:rsidR="00D22A31">
              <w:rPr>
                <w:rtl/>
              </w:rPr>
              <w:t> </w:t>
            </w:r>
            <w:r w:rsidR="00D22A31" w:rsidRPr="00F91B10">
              <w:rPr>
                <w:rStyle w:val="vertical1"/>
                <w:rtl/>
              </w:rPr>
              <w:t xml:space="preserve">כי יסיר את </w:t>
            </w:r>
            <w:r w:rsidR="00D22A31" w:rsidRPr="00F91B10">
              <w:rPr>
                <w:rStyle w:val="horizontal1"/>
                <w:rtl/>
              </w:rPr>
              <w:t>בנך</w:t>
            </w:r>
            <w:r w:rsidR="00D22A31" w:rsidRPr="00F91B10">
              <w:rPr>
                <w:rStyle w:val="vertical1"/>
                <w:rtl/>
              </w:rPr>
              <w:t xml:space="preserve"> מאחרי ועבדו אלהים אחרים וחרה אף יהוה בכם והשמידך מהר</w:t>
            </w:r>
            <w:r w:rsidR="00D22A31">
              <w:rPr>
                <w:rtl/>
              </w:rPr>
              <w:t xml:space="preserve"> </w:t>
            </w:r>
            <w:r w:rsidR="00D22A31">
              <w:rPr>
                <w:rStyle w:val="versenumber"/>
                <w:rtl/>
              </w:rPr>
              <w:t>ז:ה</w:t>
            </w:r>
            <w:r w:rsidR="00D22A31">
              <w:rPr>
                <w:rtl/>
              </w:rPr>
              <w:t xml:space="preserve"> כי אם כה תעשו להם מזבחתיהם תתצו ומצבתם תשברו ואשירהם תגדעון </w:t>
            </w:r>
            <w:r w:rsidR="00D22A31" w:rsidRPr="00F91B10">
              <w:rPr>
                <w:rStyle w:val="vertical1"/>
                <w:rtl/>
              </w:rPr>
              <w:t xml:space="preserve">ופסיליהם תשרפון באש  </w:t>
            </w:r>
          </w:p>
        </w:tc>
      </w:tr>
      <w:tr w:rsidR="00D22A31" w14:paraId="6ECD94BD" w14:textId="77777777" w:rsidTr="00556702">
        <w:trPr>
          <w:tblCellSpacing w:w="15" w:type="dxa"/>
        </w:trPr>
        <w:tc>
          <w:tcPr>
            <w:tcW w:w="2481" w:type="pct"/>
            <w:tcMar>
              <w:top w:w="0" w:type="dxa"/>
              <w:left w:w="375" w:type="dxa"/>
              <w:bottom w:w="0" w:type="dxa"/>
              <w:right w:w="375" w:type="dxa"/>
            </w:tcMar>
            <w:hideMark/>
          </w:tcPr>
          <w:p w14:paraId="6ECD94BB" w14:textId="77777777" w:rsidR="00D22A31" w:rsidRDefault="003E3406" w:rsidP="00F674EF">
            <w:r>
              <w:rPr>
                <w:rStyle w:val="Heading4Char"/>
              </w:rPr>
              <w:t>B</w:t>
            </w:r>
            <w:r>
              <w:rPr>
                <w:rStyle w:val="Heading4Char"/>
                <w:rtl/>
              </w:rPr>
              <w:t> </w:t>
            </w:r>
            <w:r w:rsidR="00D22A31">
              <w:rPr>
                <w:rtl/>
              </w:rPr>
              <w:t xml:space="preserve">עבדים היינו לפרעה במצרים </w:t>
            </w:r>
            <w:r w:rsidR="00D22A31" w:rsidRPr="00F91B10">
              <w:rPr>
                <w:rStyle w:val="horizontal1"/>
                <w:rtl/>
              </w:rPr>
              <w:t>ויציאנו יהוה ממצרים ביד חזקה</w:t>
            </w:r>
            <w:r w:rsidR="00D22A31">
              <w:rPr>
                <w:rtl/>
              </w:rPr>
              <w:t xml:space="preserve"> </w:t>
            </w:r>
            <w:r w:rsidR="00D22A31">
              <w:rPr>
                <w:rStyle w:val="versenumber"/>
                <w:rtl/>
              </w:rPr>
              <w:t>ו:כב</w:t>
            </w:r>
            <w:r w:rsidR="00D22A31">
              <w:rPr>
                <w:rtl/>
              </w:rPr>
              <w:t xml:space="preserve"> ויתן יהוה אותת ומפתים גדלים ורעים </w:t>
            </w:r>
            <w:r w:rsidR="00D22A31" w:rsidRPr="00F91B10">
              <w:rPr>
                <w:rStyle w:val="horizontal1"/>
                <w:rtl/>
              </w:rPr>
              <w:t>במצרים בפרעה</w:t>
            </w:r>
            <w:r w:rsidR="00D22A31">
              <w:rPr>
                <w:rtl/>
              </w:rPr>
              <w:t xml:space="preserve"> ובכל ביתו לעינינו </w:t>
            </w:r>
            <w:r w:rsidR="00D22A31">
              <w:rPr>
                <w:rStyle w:val="versenumber"/>
                <w:rtl/>
              </w:rPr>
              <w:t>ו:כג</w:t>
            </w:r>
            <w:r w:rsidR="00D22A31">
              <w:rPr>
                <w:rtl/>
              </w:rPr>
              <w:t xml:space="preserve"> ואותנו הוציא משם למען הביא אתנו לתת לנו את הארץ אשר נשבע לאבתינו </w:t>
            </w:r>
            <w:r w:rsidR="00D22A31">
              <w:rPr>
                <w:rStyle w:val="versenumber"/>
                <w:rtl/>
              </w:rPr>
              <w:t>ו:כד</w:t>
            </w:r>
            <w:r w:rsidR="00D22A31">
              <w:rPr>
                <w:rtl/>
              </w:rPr>
              <w:t xml:space="preserve"> ויצונו יהוה לעשות את כל החקים האלה ליראה את יהוה אלהינו לטוב לנו כל הימים לחיתנו כהיום הזה </w:t>
            </w:r>
          </w:p>
        </w:tc>
        <w:tc>
          <w:tcPr>
            <w:tcW w:w="2482" w:type="pct"/>
            <w:tcMar>
              <w:top w:w="0" w:type="dxa"/>
              <w:left w:w="375" w:type="dxa"/>
              <w:bottom w:w="0" w:type="dxa"/>
              <w:right w:w="375" w:type="dxa"/>
            </w:tcMar>
            <w:hideMark/>
          </w:tcPr>
          <w:p w14:paraId="6ECD94BC" w14:textId="77777777" w:rsidR="00D22A31" w:rsidRDefault="003E3406" w:rsidP="00F674EF">
            <w:r>
              <w:rPr>
                <w:rStyle w:val="Heading4Char"/>
              </w:rPr>
              <w:t>B</w:t>
            </w:r>
            <w:r>
              <w:rPr>
                <w:rStyle w:val="Heading4Char"/>
                <w:rtl/>
              </w:rPr>
              <w:t> </w:t>
            </w:r>
            <w:r w:rsidR="00D22A31">
              <w:rPr>
                <w:rStyle w:val="versenumber"/>
                <w:rtl/>
              </w:rPr>
              <w:t>ז:ו</w:t>
            </w:r>
            <w:r w:rsidR="00D22A31">
              <w:rPr>
                <w:rtl/>
              </w:rPr>
              <w:t xml:space="preserve"> כי עם קדוש אתה ליהוה אלהיך בך בחר יהוה אלהיך להיות לו לעם סגלה מכל העמים אשר על פני האדמה </w:t>
            </w:r>
            <w:r w:rsidR="00D22A31">
              <w:rPr>
                <w:rStyle w:val="versenumber"/>
                <w:rtl/>
              </w:rPr>
              <w:t>ז:ז</w:t>
            </w:r>
            <w:r w:rsidR="00D22A31">
              <w:rPr>
                <w:rtl/>
              </w:rPr>
              <w:t xml:space="preserve"> לא מרבכם מכל העמים חשק יהוה בכם ויבחר בכם כי אתם המעט מכל העמים </w:t>
            </w:r>
            <w:r w:rsidR="00D22A31">
              <w:rPr>
                <w:rStyle w:val="versenumber"/>
                <w:rtl/>
              </w:rPr>
              <w:t>ז:ח</w:t>
            </w:r>
            <w:r w:rsidR="00D22A31">
              <w:rPr>
                <w:rtl/>
              </w:rPr>
              <w:t xml:space="preserve"> כי מאהבת יהוה אתכם ומשמרו את השבעה אשר נשבע לאבתיכם </w:t>
            </w:r>
            <w:r w:rsidR="00D22A31" w:rsidRPr="00F91B10">
              <w:rPr>
                <w:rStyle w:val="horizontal1"/>
                <w:rtl/>
              </w:rPr>
              <w:t>הוציא יהוה אתכם ביד חזקה</w:t>
            </w:r>
            <w:r w:rsidR="00D22A31">
              <w:rPr>
                <w:rtl/>
              </w:rPr>
              <w:t xml:space="preserve"> </w:t>
            </w:r>
            <w:r w:rsidR="00D22A31" w:rsidRPr="00F91B10">
              <w:rPr>
                <w:rStyle w:val="vertical1"/>
                <w:rtl/>
              </w:rPr>
              <w:t xml:space="preserve">ויפדך מבית עבדים מיד </w:t>
            </w:r>
            <w:r w:rsidR="00D22A31" w:rsidRPr="00F91B10">
              <w:rPr>
                <w:rStyle w:val="horizontal1"/>
                <w:rtl/>
              </w:rPr>
              <w:t>פרעה מלך מצרים</w:t>
            </w:r>
          </w:p>
        </w:tc>
      </w:tr>
      <w:tr w:rsidR="00D22A31" w14:paraId="6ECD94C0" w14:textId="77777777" w:rsidTr="00556702">
        <w:trPr>
          <w:tblCellSpacing w:w="15" w:type="dxa"/>
        </w:trPr>
        <w:tc>
          <w:tcPr>
            <w:tcW w:w="2481" w:type="pct"/>
            <w:tcMar>
              <w:top w:w="0" w:type="dxa"/>
              <w:left w:w="375" w:type="dxa"/>
              <w:bottom w:w="0" w:type="dxa"/>
              <w:right w:w="375" w:type="dxa"/>
            </w:tcMar>
            <w:hideMark/>
          </w:tcPr>
          <w:p w14:paraId="6ECD94BE" w14:textId="77777777" w:rsidR="00D22A31" w:rsidRDefault="003E3406" w:rsidP="00F674EF">
            <w:r>
              <w:rPr>
                <w:rStyle w:val="Heading4Char"/>
              </w:rPr>
              <w:t>C</w:t>
            </w:r>
            <w:r>
              <w:rPr>
                <w:rStyle w:val="Heading4Char"/>
                <w:rtl/>
              </w:rPr>
              <w:t> </w:t>
            </w:r>
            <w:r w:rsidR="00D22A31">
              <w:rPr>
                <w:rStyle w:val="versenumber"/>
                <w:rtl/>
              </w:rPr>
              <w:t>ו:כה</w:t>
            </w:r>
            <w:r w:rsidR="00D22A31">
              <w:rPr>
                <w:rtl/>
              </w:rPr>
              <w:t xml:space="preserve"> וצדקה תהיה לנו </w:t>
            </w:r>
            <w:r w:rsidR="00D22A31" w:rsidRPr="00F91B10">
              <w:rPr>
                <w:rStyle w:val="vertical1"/>
                <w:rtl/>
              </w:rPr>
              <w:t>כי נשמר לעשות את כל המצוה הזאת לפני יהוה אלהינו כאשר צונו</w:t>
            </w:r>
            <w:r w:rsidR="00D22A31">
              <w:rPr>
                <w:rtl/>
              </w:rPr>
              <w:t xml:space="preserve"> {ס}</w:t>
            </w:r>
          </w:p>
        </w:tc>
        <w:tc>
          <w:tcPr>
            <w:tcW w:w="2482" w:type="pct"/>
            <w:tcMar>
              <w:top w:w="0" w:type="dxa"/>
              <w:left w:w="375" w:type="dxa"/>
              <w:bottom w:w="0" w:type="dxa"/>
              <w:right w:w="375" w:type="dxa"/>
            </w:tcMar>
            <w:hideMark/>
          </w:tcPr>
          <w:p w14:paraId="6ECD94BF" w14:textId="77777777" w:rsidR="00D22A31" w:rsidRDefault="003E3406" w:rsidP="00F674EF">
            <w:r>
              <w:rPr>
                <w:rStyle w:val="Heading4Char"/>
              </w:rPr>
              <w:t>C</w:t>
            </w:r>
            <w:r>
              <w:rPr>
                <w:rStyle w:val="Heading4Char"/>
                <w:rtl/>
              </w:rPr>
              <w:t> </w:t>
            </w:r>
            <w:r w:rsidR="00D22A31">
              <w:rPr>
                <w:rStyle w:val="versenumber"/>
                <w:rtl/>
              </w:rPr>
              <w:t>ז:ט</w:t>
            </w:r>
            <w:r w:rsidR="00D22A31">
              <w:rPr>
                <w:rtl/>
              </w:rPr>
              <w:t xml:space="preserve"> וידעת כי יהוה אלהיך הוא האלהים האל הנאמן שמר הברית והחסד לאהביו ולשמרי מצותו לאלף דור </w:t>
            </w:r>
            <w:r w:rsidR="00D22A31">
              <w:rPr>
                <w:rStyle w:val="versenumber"/>
                <w:rtl/>
              </w:rPr>
              <w:t>ז:י</w:t>
            </w:r>
            <w:r w:rsidR="00D22A31">
              <w:rPr>
                <w:rtl/>
              </w:rPr>
              <w:t> ומשלם לשנאיו אל פניו להאבידו לא יאחר לשנאו אל פניו ישלם לו</w:t>
            </w:r>
          </w:p>
        </w:tc>
      </w:tr>
      <w:tr w:rsidR="00D22A31" w14:paraId="6ECD94C5" w14:textId="77777777" w:rsidTr="00556702">
        <w:trPr>
          <w:tblCellSpacing w:w="15" w:type="dxa"/>
        </w:trPr>
        <w:tc>
          <w:tcPr>
            <w:tcW w:w="2481" w:type="pct"/>
            <w:tcMar>
              <w:top w:w="75" w:type="dxa"/>
              <w:left w:w="375" w:type="dxa"/>
              <w:bottom w:w="75" w:type="dxa"/>
              <w:right w:w="375" w:type="dxa"/>
            </w:tcMar>
            <w:hideMark/>
          </w:tcPr>
          <w:p w14:paraId="6ECD94C1" w14:textId="77777777" w:rsidR="00D22A31" w:rsidRDefault="00D22A31" w:rsidP="00F674EF">
            <w:pPr>
              <w:pStyle w:val="Heading3"/>
              <w:rPr>
                <w:rtl/>
              </w:rPr>
            </w:pPr>
            <w:r>
              <w:rPr>
                <w:rtl/>
              </w:rPr>
              <w:t>3א</w:t>
            </w:r>
          </w:p>
          <w:p w14:paraId="6ECD94C2" w14:textId="77777777" w:rsidR="00D22A31" w:rsidRDefault="003E3406" w:rsidP="00F674EF">
            <w:r>
              <w:rPr>
                <w:rStyle w:val="Heading4Char"/>
              </w:rPr>
              <w:t>A</w:t>
            </w:r>
            <w:r>
              <w:rPr>
                <w:rStyle w:val="Heading4Char"/>
                <w:rtl/>
              </w:rPr>
              <w:t> </w:t>
            </w:r>
            <w:r w:rsidR="00D22A31">
              <w:rPr>
                <w:rStyle w:val="versenumber"/>
                <w:rtl/>
              </w:rPr>
              <w:t>ז:יא</w:t>
            </w:r>
            <w:r w:rsidR="00D22A31">
              <w:rPr>
                <w:rtl/>
              </w:rPr>
              <w:t> </w:t>
            </w:r>
            <w:r w:rsidR="00D22A31" w:rsidRPr="00F91B10">
              <w:rPr>
                <w:rStyle w:val="vertical1"/>
                <w:rtl/>
              </w:rPr>
              <w:t>ושמרת את המצוה ואת החקים ואת המשפטים אשר אנכי מצוך היום לעשותם</w:t>
            </w:r>
            <w:r w:rsidR="00D22A31">
              <w:rPr>
                <w:rtl/>
              </w:rPr>
              <w:t xml:space="preserve"> {פ} </w:t>
            </w:r>
            <w:r w:rsidR="00D22A31">
              <w:rPr>
                <w:rStyle w:val="versenumber"/>
                <w:rtl/>
              </w:rPr>
              <w:t>ז:יב</w:t>
            </w:r>
            <w:r w:rsidR="00D22A31">
              <w:rPr>
                <w:rtl/>
              </w:rPr>
              <w:t xml:space="preserve"> והיה עקב תשמעון את המשפטים האלה ושמרתם ועשיתם אתם ושמר יהוה אלהיך לך את הברית ואת החסד אשר נשבע לאבתיך </w:t>
            </w:r>
            <w:r w:rsidR="00D22A31">
              <w:rPr>
                <w:rStyle w:val="versenumber"/>
                <w:rtl/>
              </w:rPr>
              <w:t>ז:יג</w:t>
            </w:r>
            <w:r w:rsidR="00D22A31">
              <w:rPr>
                <w:rtl/>
              </w:rPr>
              <w:t xml:space="preserve"> ואהבך וברכך </w:t>
            </w:r>
            <w:r w:rsidR="00D22A31" w:rsidRPr="00F91B10">
              <w:rPr>
                <w:rStyle w:val="vertical1"/>
                <w:rtl/>
              </w:rPr>
              <w:t>והרבך</w:t>
            </w:r>
            <w:r w:rsidR="00D22A31">
              <w:rPr>
                <w:rtl/>
              </w:rPr>
              <w:t xml:space="preserve"> וברך פרי בטנך ופרי אדמתך דגנך ותירשך ויצהרך שגר אלפיך ועשתרת צאנך על האדמה אשר נשבע לאבתיך לתת לך </w:t>
            </w:r>
            <w:r w:rsidR="00D22A31">
              <w:rPr>
                <w:rStyle w:val="versenumber"/>
                <w:rtl/>
              </w:rPr>
              <w:t>ז:יד</w:t>
            </w:r>
            <w:r w:rsidR="00D22A31">
              <w:rPr>
                <w:rtl/>
              </w:rPr>
              <w:t xml:space="preserve"> ברוך תהיה מכל העמים לא יהיה בך עקר ועקרה ובבהמתך </w:t>
            </w:r>
            <w:r w:rsidR="00D22A31">
              <w:rPr>
                <w:rStyle w:val="versenumber"/>
                <w:rtl/>
              </w:rPr>
              <w:t>ז:טו</w:t>
            </w:r>
            <w:r w:rsidR="00D22A31">
              <w:rPr>
                <w:rtl/>
              </w:rPr>
              <w:t xml:space="preserve"> והסיר יהוה ממך כל חלי וכל מדוי מצרים הרעים אשר ידעת לא ישימם בך ונתנם בכל שנאיך </w:t>
            </w:r>
            <w:r w:rsidR="00D22A31">
              <w:rPr>
                <w:rStyle w:val="versenumber"/>
                <w:rtl/>
              </w:rPr>
              <w:t>ז:טז</w:t>
            </w:r>
            <w:r w:rsidR="00D22A31">
              <w:rPr>
                <w:rtl/>
              </w:rPr>
              <w:t> </w:t>
            </w:r>
            <w:r w:rsidR="00D22A31" w:rsidRPr="00F91B10">
              <w:rPr>
                <w:rStyle w:val="horizontal1"/>
                <w:rtl/>
              </w:rPr>
              <w:t>ואכלת את כל העמים אשר יהוה אלהיך נתן לך</w:t>
            </w:r>
            <w:r w:rsidR="00D22A31">
              <w:rPr>
                <w:rtl/>
              </w:rPr>
              <w:t xml:space="preserve"> לא תחוס עינך עליהם  </w:t>
            </w:r>
          </w:p>
        </w:tc>
        <w:tc>
          <w:tcPr>
            <w:tcW w:w="2482" w:type="pct"/>
            <w:tcMar>
              <w:top w:w="75" w:type="dxa"/>
              <w:left w:w="375" w:type="dxa"/>
              <w:bottom w:w="75" w:type="dxa"/>
              <w:right w:w="375" w:type="dxa"/>
            </w:tcMar>
            <w:hideMark/>
          </w:tcPr>
          <w:p w14:paraId="6ECD94C3" w14:textId="77777777" w:rsidR="00D22A31" w:rsidRDefault="00D22A31" w:rsidP="00F674EF">
            <w:pPr>
              <w:pStyle w:val="Heading3"/>
              <w:rPr>
                <w:rtl/>
              </w:rPr>
            </w:pPr>
            <w:r>
              <w:rPr>
                <w:rtl/>
              </w:rPr>
              <w:t>3ב</w:t>
            </w:r>
          </w:p>
          <w:p w14:paraId="6ECD94C4" w14:textId="77777777" w:rsidR="00D22A31" w:rsidRDefault="003E3406" w:rsidP="00F674EF">
            <w:r>
              <w:rPr>
                <w:rStyle w:val="Heading4Char"/>
              </w:rPr>
              <w:t>A</w:t>
            </w:r>
            <w:r>
              <w:rPr>
                <w:rStyle w:val="Heading4Char"/>
                <w:rtl/>
              </w:rPr>
              <w:t> </w:t>
            </w:r>
            <w:r w:rsidR="00D22A31">
              <w:rPr>
                <w:rStyle w:val="versenumber"/>
                <w:rtl/>
              </w:rPr>
              <w:t>ז:יז</w:t>
            </w:r>
            <w:r w:rsidR="00D22A31">
              <w:rPr>
                <w:rtl/>
              </w:rPr>
              <w:t> </w:t>
            </w:r>
            <w:r w:rsidR="00D22A31" w:rsidRPr="00F91B10">
              <w:rPr>
                <w:rStyle w:val="vertical1"/>
                <w:rtl/>
              </w:rPr>
              <w:t>כי תאמר בלבבך רבים הגוים האלה</w:t>
            </w:r>
            <w:r w:rsidR="00D22A31">
              <w:rPr>
                <w:rtl/>
              </w:rPr>
              <w:t xml:space="preserve"> ממני איכה אוכל להורישם </w:t>
            </w:r>
            <w:r w:rsidR="00D22A31">
              <w:rPr>
                <w:rStyle w:val="versenumber"/>
                <w:rtl/>
              </w:rPr>
              <w:t>ז:יח</w:t>
            </w:r>
            <w:r w:rsidR="00D22A31">
              <w:rPr>
                <w:rtl/>
              </w:rPr>
              <w:t> </w:t>
            </w:r>
            <w:r w:rsidR="00D22A31" w:rsidRPr="00F91B10">
              <w:rPr>
                <w:rStyle w:val="vertical1"/>
                <w:rtl/>
              </w:rPr>
              <w:t>לא תירא מהם זכר תזכר את אשר עשה יהוה אלהיך לפרעה ולכל מצרים</w:t>
            </w:r>
            <w:r w:rsidR="00D22A31">
              <w:rPr>
                <w:rtl/>
              </w:rPr>
              <w:t xml:space="preserve"> </w:t>
            </w:r>
            <w:r w:rsidR="00D22A31">
              <w:rPr>
                <w:rStyle w:val="versenumber"/>
                <w:rtl/>
              </w:rPr>
              <w:t>ז:יט</w:t>
            </w:r>
            <w:r w:rsidR="00D22A31">
              <w:rPr>
                <w:rtl/>
              </w:rPr>
              <w:t xml:space="preserve"> המסת הגדלת אשר ראו עיניך והאתת והמפתים והיד החזקה והזרע הנטויה אשר הוצאך יהוה אלהיך כן יעשה יהוה אלהיך לכל העמים אשר אתה ירא מפניהם </w:t>
            </w:r>
            <w:r w:rsidR="00D22A31">
              <w:rPr>
                <w:rStyle w:val="versenumber"/>
                <w:rtl/>
              </w:rPr>
              <w:t>ז:כ</w:t>
            </w:r>
            <w:r w:rsidR="00D22A31">
              <w:rPr>
                <w:rtl/>
              </w:rPr>
              <w:t xml:space="preserve"> וגם את הצרעה ישלח יהוה אלהיך בם עד אבד הנשארים והנסתרים מפניך </w:t>
            </w:r>
            <w:r w:rsidR="00D22A31">
              <w:rPr>
                <w:rStyle w:val="versenumber"/>
                <w:rtl/>
              </w:rPr>
              <w:t>ז:כא</w:t>
            </w:r>
            <w:r w:rsidR="00D22A31">
              <w:rPr>
                <w:rtl/>
              </w:rPr>
              <w:t xml:space="preserve"> לא תערץ מפניהם כי יהוה אלהיך בקרבך אל גדול ונורא </w:t>
            </w:r>
            <w:r w:rsidR="00D22A31">
              <w:rPr>
                <w:rStyle w:val="versenumber"/>
                <w:rtl/>
              </w:rPr>
              <w:t>ז:כב</w:t>
            </w:r>
            <w:r w:rsidR="00D22A31">
              <w:rPr>
                <w:rtl/>
              </w:rPr>
              <w:t xml:space="preserve"> ונשל יהוה אלהיך את הגוים האל מפניך מעט מעט לא תוכל כלתם מהר פן תרבה עליך חית השדה </w:t>
            </w:r>
            <w:r w:rsidR="00D22A31">
              <w:rPr>
                <w:rStyle w:val="versenumber"/>
                <w:rtl/>
              </w:rPr>
              <w:t>ז:כג</w:t>
            </w:r>
            <w:r w:rsidR="00D22A31">
              <w:rPr>
                <w:rtl/>
              </w:rPr>
              <w:t xml:space="preserve"> ונתנם יהוה אלהיך לפניך והמם מהומה גדלה עד השמדם </w:t>
            </w:r>
            <w:r w:rsidR="00D22A31">
              <w:rPr>
                <w:rStyle w:val="versenumber"/>
                <w:rtl/>
              </w:rPr>
              <w:t>ז:כד</w:t>
            </w:r>
            <w:r w:rsidR="00D22A31">
              <w:rPr>
                <w:rtl/>
              </w:rPr>
              <w:t> </w:t>
            </w:r>
            <w:r w:rsidR="00D22A31" w:rsidRPr="00F91B10">
              <w:rPr>
                <w:rStyle w:val="horizontal1"/>
                <w:rtl/>
              </w:rPr>
              <w:t>ונתן מלכיהם בידך והאבדת את שמם מתחת השמים</w:t>
            </w:r>
            <w:r w:rsidR="00D22A31">
              <w:rPr>
                <w:rtl/>
              </w:rPr>
              <w:t xml:space="preserve"> לא יתיצב איש בפניך עד השמדך אתם </w:t>
            </w:r>
          </w:p>
        </w:tc>
      </w:tr>
      <w:tr w:rsidR="00D22A31" w14:paraId="6ECD94C8" w14:textId="77777777" w:rsidTr="00556702">
        <w:trPr>
          <w:tblCellSpacing w:w="15" w:type="dxa"/>
        </w:trPr>
        <w:tc>
          <w:tcPr>
            <w:tcW w:w="2481" w:type="pct"/>
            <w:tcMar>
              <w:top w:w="0" w:type="dxa"/>
              <w:left w:w="375" w:type="dxa"/>
              <w:bottom w:w="0" w:type="dxa"/>
              <w:right w:w="375" w:type="dxa"/>
            </w:tcMar>
            <w:hideMark/>
          </w:tcPr>
          <w:p w14:paraId="6ECD94C6" w14:textId="77777777" w:rsidR="00D22A31" w:rsidRDefault="003E3406" w:rsidP="00F674EF">
            <w:r>
              <w:rPr>
                <w:rStyle w:val="Heading4Char"/>
              </w:rPr>
              <w:t>B</w:t>
            </w:r>
            <w:r>
              <w:rPr>
                <w:rStyle w:val="Heading4Char"/>
                <w:rtl/>
              </w:rPr>
              <w:t> </w:t>
            </w:r>
            <w:r w:rsidR="00D22A31">
              <w:rPr>
                <w:rtl/>
              </w:rPr>
              <w:t xml:space="preserve">ולא תעבד את </w:t>
            </w:r>
            <w:r w:rsidR="00D22A31" w:rsidRPr="00F91B10">
              <w:rPr>
                <w:rStyle w:val="horizontal1"/>
                <w:rtl/>
              </w:rPr>
              <w:t>אלהיהם כי מוקש</w:t>
            </w:r>
            <w:r w:rsidR="00D22A31">
              <w:rPr>
                <w:rtl/>
              </w:rPr>
              <w:t xml:space="preserve"> הוא לך {ס}</w:t>
            </w:r>
          </w:p>
        </w:tc>
        <w:tc>
          <w:tcPr>
            <w:tcW w:w="2482" w:type="pct"/>
            <w:tcMar>
              <w:top w:w="0" w:type="dxa"/>
              <w:left w:w="375" w:type="dxa"/>
              <w:bottom w:w="0" w:type="dxa"/>
              <w:right w:w="375" w:type="dxa"/>
            </w:tcMar>
            <w:hideMark/>
          </w:tcPr>
          <w:p w14:paraId="6ECD94C7" w14:textId="77777777" w:rsidR="00D22A31" w:rsidRDefault="003E3406" w:rsidP="00F674EF">
            <w:r>
              <w:rPr>
                <w:rStyle w:val="Heading4Char"/>
              </w:rPr>
              <w:t>B</w:t>
            </w:r>
            <w:r>
              <w:rPr>
                <w:rStyle w:val="Heading4Char"/>
                <w:rtl/>
              </w:rPr>
              <w:t> </w:t>
            </w:r>
            <w:r w:rsidR="00D22A31">
              <w:rPr>
                <w:rStyle w:val="versenumber"/>
                <w:rtl/>
              </w:rPr>
              <w:t>ז:כה</w:t>
            </w:r>
            <w:r w:rsidR="00D22A31">
              <w:rPr>
                <w:rtl/>
              </w:rPr>
              <w:t> </w:t>
            </w:r>
            <w:r w:rsidR="00D22A31" w:rsidRPr="00F91B10">
              <w:rPr>
                <w:rStyle w:val="vertical1"/>
                <w:rtl/>
              </w:rPr>
              <w:t xml:space="preserve">פסילי </w:t>
            </w:r>
            <w:r w:rsidR="00D22A31" w:rsidRPr="00F91B10">
              <w:rPr>
                <w:rStyle w:val="horizontal1"/>
                <w:rtl/>
              </w:rPr>
              <w:t>אלהיהם</w:t>
            </w:r>
            <w:r w:rsidR="00D22A31" w:rsidRPr="00F91B10">
              <w:rPr>
                <w:rStyle w:val="vertical1"/>
                <w:rtl/>
              </w:rPr>
              <w:t xml:space="preserve"> תשרפון באש </w:t>
            </w:r>
            <w:r w:rsidR="00D22A31">
              <w:rPr>
                <w:rtl/>
              </w:rPr>
              <w:t xml:space="preserve">לא תחמד כסף וזהב עליהם ולקחת לך </w:t>
            </w:r>
            <w:r w:rsidR="00D22A31" w:rsidRPr="00F91B10">
              <w:rPr>
                <w:rStyle w:val="horizontal1"/>
                <w:rtl/>
              </w:rPr>
              <w:t>פן תוקש</w:t>
            </w:r>
            <w:r w:rsidR="00D22A31">
              <w:rPr>
                <w:rtl/>
              </w:rPr>
              <w:t xml:space="preserve"> בו כי תועבת יהוה אלהיך הוא </w:t>
            </w:r>
            <w:r w:rsidR="00D22A31">
              <w:rPr>
                <w:rStyle w:val="versenumber"/>
                <w:rtl/>
              </w:rPr>
              <w:t>ז:כו</w:t>
            </w:r>
            <w:r w:rsidR="00D22A31">
              <w:rPr>
                <w:rtl/>
              </w:rPr>
              <w:t> ולא תביא תועבה אל ביתך והיית חרם כמהו שקץ תשקצנו ותעב תתעבנו כי חרם הוא {פ} </w:t>
            </w:r>
          </w:p>
        </w:tc>
      </w:tr>
      <w:tr w:rsidR="00D22A31" w14:paraId="6ECD94CD" w14:textId="77777777" w:rsidTr="00556702">
        <w:trPr>
          <w:tblCellSpacing w:w="15" w:type="dxa"/>
        </w:trPr>
        <w:tc>
          <w:tcPr>
            <w:tcW w:w="2481" w:type="pct"/>
            <w:tcMar>
              <w:top w:w="75" w:type="dxa"/>
              <w:left w:w="375" w:type="dxa"/>
              <w:bottom w:w="75" w:type="dxa"/>
              <w:right w:w="375" w:type="dxa"/>
            </w:tcMar>
            <w:hideMark/>
          </w:tcPr>
          <w:p w14:paraId="6ECD94C9" w14:textId="77777777" w:rsidR="00D22A31" w:rsidRDefault="00D22A31" w:rsidP="00F674EF">
            <w:pPr>
              <w:pStyle w:val="Heading3"/>
              <w:rPr>
                <w:rtl/>
              </w:rPr>
            </w:pPr>
            <w:r>
              <w:rPr>
                <w:rtl/>
              </w:rPr>
              <w:t>4א</w:t>
            </w:r>
          </w:p>
          <w:p w14:paraId="6ECD94CA" w14:textId="77777777" w:rsidR="00D22A31" w:rsidRDefault="003E3406" w:rsidP="00F674EF">
            <w:r>
              <w:rPr>
                <w:rStyle w:val="Heading4Char"/>
              </w:rPr>
              <w:t>A</w:t>
            </w:r>
            <w:r>
              <w:rPr>
                <w:rStyle w:val="Heading4Char"/>
                <w:rtl/>
              </w:rPr>
              <w:t> </w:t>
            </w:r>
            <w:r w:rsidR="00D22A31">
              <w:rPr>
                <w:rStyle w:val="versenumber"/>
                <w:rtl/>
              </w:rPr>
              <w:t>ח:א</w:t>
            </w:r>
            <w:r w:rsidR="00D22A31">
              <w:rPr>
                <w:rtl/>
              </w:rPr>
              <w:t> </w:t>
            </w:r>
            <w:r w:rsidR="00D22A31" w:rsidRPr="00F91B10">
              <w:rPr>
                <w:rStyle w:val="vertical1"/>
                <w:rtl/>
              </w:rPr>
              <w:t>כל המצוה אשר אנכי מצוך היום</w:t>
            </w:r>
            <w:r w:rsidR="00D22A31" w:rsidRPr="00F91B10">
              <w:rPr>
                <w:rStyle w:val="horizontal1"/>
                <w:rtl/>
              </w:rPr>
              <w:t xml:space="preserve"> תשמרון</w:t>
            </w:r>
            <w:r w:rsidR="00D22A31" w:rsidRPr="00F91B10">
              <w:rPr>
                <w:rStyle w:val="vertical1"/>
                <w:rtl/>
              </w:rPr>
              <w:t xml:space="preserve"> לעשות</w:t>
            </w:r>
            <w:r w:rsidR="00D22A31">
              <w:rPr>
                <w:rtl/>
              </w:rPr>
              <w:t xml:space="preserve"> למען תחיון </w:t>
            </w:r>
            <w:r w:rsidR="00D22A31" w:rsidRPr="00F91B10">
              <w:rPr>
                <w:rStyle w:val="vertical1"/>
                <w:rtl/>
              </w:rPr>
              <w:t xml:space="preserve">ורביתם </w:t>
            </w:r>
            <w:r w:rsidR="00D22A31">
              <w:rPr>
                <w:rtl/>
              </w:rPr>
              <w:t>ובאתם וירשתם את הארץ אשר נשבע יהוה לאבתיכם   </w:t>
            </w:r>
          </w:p>
        </w:tc>
        <w:tc>
          <w:tcPr>
            <w:tcW w:w="2482" w:type="pct"/>
            <w:tcMar>
              <w:top w:w="75" w:type="dxa"/>
              <w:left w:w="375" w:type="dxa"/>
              <w:bottom w:w="75" w:type="dxa"/>
              <w:right w:w="375" w:type="dxa"/>
            </w:tcMar>
            <w:hideMark/>
          </w:tcPr>
          <w:p w14:paraId="6ECD94CB" w14:textId="77777777" w:rsidR="00D22A31" w:rsidRDefault="00D22A31" w:rsidP="00F674EF">
            <w:pPr>
              <w:pStyle w:val="Heading3"/>
              <w:rPr>
                <w:rtl/>
              </w:rPr>
            </w:pPr>
            <w:r>
              <w:rPr>
                <w:rtl/>
              </w:rPr>
              <w:t>4ב</w:t>
            </w:r>
          </w:p>
          <w:p w14:paraId="6ECD94CC" w14:textId="77777777" w:rsidR="00D22A31" w:rsidRDefault="003E3406" w:rsidP="00F674EF">
            <w:r>
              <w:rPr>
                <w:rStyle w:val="Heading4Char"/>
              </w:rPr>
              <w:t>A</w:t>
            </w:r>
            <w:r>
              <w:rPr>
                <w:rStyle w:val="Heading4Char"/>
                <w:rtl/>
              </w:rPr>
              <w:t> </w:t>
            </w:r>
            <w:r w:rsidR="00D22A31">
              <w:rPr>
                <w:rStyle w:val="versenumber"/>
                <w:rtl/>
              </w:rPr>
              <w:t>ח:יא</w:t>
            </w:r>
            <w:r w:rsidR="00D22A31">
              <w:rPr>
                <w:rtl/>
              </w:rPr>
              <w:t> </w:t>
            </w:r>
            <w:r w:rsidR="00D22A31" w:rsidRPr="00F91B10">
              <w:rPr>
                <w:rStyle w:val="horizontal1"/>
                <w:rtl/>
              </w:rPr>
              <w:t>השמר</w:t>
            </w:r>
            <w:r w:rsidR="00D22A31" w:rsidRPr="00ED29C6">
              <w:rPr>
                <w:rStyle w:val="closure"/>
                <w:rtl/>
              </w:rPr>
              <w:t xml:space="preserve"> לך פן תשכח את יהוה אלהיך</w:t>
            </w:r>
            <w:r w:rsidR="00D22A31">
              <w:rPr>
                <w:rtl/>
              </w:rPr>
              <w:t xml:space="preserve"> לבלתי שמר מצותיו ומשפטיו וחקתיו אשר אנכי מצוך היום </w:t>
            </w:r>
          </w:p>
        </w:tc>
      </w:tr>
      <w:tr w:rsidR="00D22A31" w14:paraId="6ECD94D0" w14:textId="77777777" w:rsidTr="00556702">
        <w:trPr>
          <w:tblCellSpacing w:w="15" w:type="dxa"/>
        </w:trPr>
        <w:tc>
          <w:tcPr>
            <w:tcW w:w="2481" w:type="pct"/>
            <w:tcMar>
              <w:top w:w="0" w:type="dxa"/>
              <w:left w:w="375" w:type="dxa"/>
              <w:bottom w:w="0" w:type="dxa"/>
              <w:right w:w="375" w:type="dxa"/>
            </w:tcMar>
            <w:hideMark/>
          </w:tcPr>
          <w:p w14:paraId="6ECD94CE" w14:textId="77777777" w:rsidR="00D22A31" w:rsidRDefault="003E3406" w:rsidP="00F674EF">
            <w:r>
              <w:rPr>
                <w:rStyle w:val="Heading4Char"/>
              </w:rPr>
              <w:t>B</w:t>
            </w:r>
            <w:r>
              <w:rPr>
                <w:rStyle w:val="Heading4Char"/>
                <w:rtl/>
              </w:rPr>
              <w:t> </w:t>
            </w:r>
            <w:r w:rsidR="00D22A31">
              <w:rPr>
                <w:rStyle w:val="versenumber"/>
                <w:rtl/>
              </w:rPr>
              <w:t>ח:ב</w:t>
            </w:r>
            <w:r w:rsidR="00D22A31">
              <w:rPr>
                <w:rtl/>
              </w:rPr>
              <w:t xml:space="preserve"> וזכרת את כל </w:t>
            </w:r>
            <w:r w:rsidR="00D22A31" w:rsidRPr="00ED29C6">
              <w:rPr>
                <w:rStyle w:val="closure"/>
                <w:rtl/>
              </w:rPr>
              <w:t>הדרך אשר הוליכך</w:t>
            </w:r>
            <w:r w:rsidR="00D22A31">
              <w:rPr>
                <w:rtl/>
              </w:rPr>
              <w:t xml:space="preserve"> יהוה אלהיך זה ארבעים שנה</w:t>
            </w:r>
            <w:r w:rsidR="00D22A31" w:rsidRPr="00F91B10">
              <w:rPr>
                <w:rStyle w:val="horizontal1"/>
                <w:rtl/>
              </w:rPr>
              <w:t xml:space="preserve"> במדבר למען ענתך</w:t>
            </w:r>
            <w:r w:rsidR="00D22A31">
              <w:rPr>
                <w:rtl/>
              </w:rPr>
              <w:t xml:space="preserve"> לנסתך לדעת את </w:t>
            </w:r>
            <w:r w:rsidR="00D22A31" w:rsidRPr="00ED29C6">
              <w:rPr>
                <w:rStyle w:val="closure"/>
                <w:rtl/>
              </w:rPr>
              <w:t>אשר בלבבך</w:t>
            </w:r>
            <w:r w:rsidR="00D22A31">
              <w:rPr>
                <w:rtl/>
              </w:rPr>
              <w:t xml:space="preserve"> התשמר מצותו אם לא </w:t>
            </w:r>
            <w:r w:rsidR="00D22A31">
              <w:rPr>
                <w:rStyle w:val="versenumber"/>
                <w:rtl/>
              </w:rPr>
              <w:t>ח:ג</w:t>
            </w:r>
            <w:r w:rsidR="00D22A31">
              <w:rPr>
                <w:rtl/>
              </w:rPr>
              <w:t xml:space="preserve"> ויענך וירעבך </w:t>
            </w:r>
            <w:r w:rsidR="00D22A31" w:rsidRPr="00F91B10">
              <w:rPr>
                <w:rStyle w:val="horizontal1"/>
                <w:rtl/>
              </w:rPr>
              <w:t>ויאכלך את המן אשר לא ידעת ולא ידעון אבתיך</w:t>
            </w:r>
            <w:r w:rsidR="00D22A31">
              <w:rPr>
                <w:rtl/>
              </w:rPr>
              <w:t xml:space="preserve"> למען הודיעך כי לא על הלחם לבדו יחיה האדם כי על כל מוצא פי יהוה יחיה האדם </w:t>
            </w:r>
            <w:r w:rsidR="00D22A31">
              <w:rPr>
                <w:rStyle w:val="versenumber"/>
                <w:rtl/>
              </w:rPr>
              <w:t>ח:ד</w:t>
            </w:r>
            <w:r w:rsidR="00D22A31">
              <w:rPr>
                <w:rtl/>
              </w:rPr>
              <w:t> שמלתך לא בלתה מעליך ורגלך לא בצקה זה ארבעים שנה</w:t>
            </w:r>
          </w:p>
        </w:tc>
        <w:tc>
          <w:tcPr>
            <w:tcW w:w="2482" w:type="pct"/>
            <w:tcMar>
              <w:top w:w="0" w:type="dxa"/>
              <w:left w:w="375" w:type="dxa"/>
              <w:bottom w:w="0" w:type="dxa"/>
              <w:right w:w="375" w:type="dxa"/>
            </w:tcMar>
            <w:hideMark/>
          </w:tcPr>
          <w:p w14:paraId="6ECD94CF" w14:textId="77777777" w:rsidR="00D22A31" w:rsidRDefault="003E3406" w:rsidP="00F674EF">
            <w:r>
              <w:rPr>
                <w:rStyle w:val="Heading4Char"/>
              </w:rPr>
              <w:t>B</w:t>
            </w:r>
            <w:r>
              <w:rPr>
                <w:rStyle w:val="Heading4Char"/>
                <w:rtl/>
              </w:rPr>
              <w:t> </w:t>
            </w:r>
            <w:r w:rsidR="00D22A31">
              <w:rPr>
                <w:rStyle w:val="versenumber"/>
                <w:rtl/>
              </w:rPr>
              <w:t>ח:יב</w:t>
            </w:r>
            <w:r w:rsidR="00D22A31">
              <w:rPr>
                <w:rtl/>
              </w:rPr>
              <w:t xml:space="preserve"> פן </w:t>
            </w:r>
            <w:r w:rsidR="00D22A31" w:rsidRPr="00ED29C6">
              <w:rPr>
                <w:rStyle w:val="closure"/>
                <w:rtl/>
              </w:rPr>
              <w:t>תאכל ושבעת ובתים טבים תבנה</w:t>
            </w:r>
            <w:r w:rsidR="00D22A31">
              <w:rPr>
                <w:rtl/>
              </w:rPr>
              <w:t xml:space="preserve"> וישבת </w:t>
            </w:r>
            <w:r w:rsidR="00D22A31">
              <w:rPr>
                <w:rStyle w:val="versenumber"/>
                <w:rtl/>
              </w:rPr>
              <w:t>ח:יג</w:t>
            </w:r>
            <w:r w:rsidR="00D22A31">
              <w:rPr>
                <w:rtl/>
              </w:rPr>
              <w:t xml:space="preserve"> ובקרך וצאנך ירבין וכסף וזהב ירבה לך וכל אשר לך ירבה </w:t>
            </w:r>
            <w:r w:rsidR="00D22A31">
              <w:rPr>
                <w:rStyle w:val="versenumber"/>
                <w:rtl/>
              </w:rPr>
              <w:t>ח:יד</w:t>
            </w:r>
            <w:r w:rsidR="00D22A31">
              <w:rPr>
                <w:rtl/>
              </w:rPr>
              <w:t xml:space="preserve"> ורם לבבך ושכחת את יהוה אלהיך המוציאך מארץ מצרים מבית עבדים </w:t>
            </w:r>
            <w:r w:rsidR="00D22A31">
              <w:rPr>
                <w:rStyle w:val="versenumber"/>
                <w:rtl/>
              </w:rPr>
              <w:t>ח:טו</w:t>
            </w:r>
            <w:r w:rsidR="00D22A31">
              <w:rPr>
                <w:rtl/>
              </w:rPr>
              <w:t xml:space="preserve"> המוליכך </w:t>
            </w:r>
            <w:r w:rsidR="00D22A31" w:rsidRPr="00F91B10">
              <w:rPr>
                <w:rStyle w:val="horizontal1"/>
                <w:rtl/>
              </w:rPr>
              <w:t>במדבר</w:t>
            </w:r>
            <w:r w:rsidR="00D22A31">
              <w:rPr>
                <w:rtl/>
              </w:rPr>
              <w:t xml:space="preserve"> הגדל והנורא נחש שרף ועקרב וצמאון אשר אין מים המוציא לך מים מצור החלמיש </w:t>
            </w:r>
            <w:r w:rsidR="00D22A31">
              <w:rPr>
                <w:rStyle w:val="versenumber"/>
                <w:rtl/>
              </w:rPr>
              <w:t>ח:טז</w:t>
            </w:r>
            <w:r w:rsidR="00D22A31">
              <w:rPr>
                <w:rtl/>
              </w:rPr>
              <w:t> </w:t>
            </w:r>
            <w:r w:rsidR="00D22A31" w:rsidRPr="00F91B10">
              <w:rPr>
                <w:rStyle w:val="horizontal1"/>
                <w:rtl/>
              </w:rPr>
              <w:t>המאכלך מן במדבר אשר לא ידעון אבתיך למען ענתך</w:t>
            </w:r>
            <w:r w:rsidR="00D22A31">
              <w:rPr>
                <w:rtl/>
              </w:rPr>
              <w:t xml:space="preserve"> </w:t>
            </w:r>
            <w:r w:rsidR="00D22A31" w:rsidRPr="00ED29C6">
              <w:rPr>
                <w:rStyle w:val="closure"/>
                <w:rtl/>
              </w:rPr>
              <w:t>ולמען נסתך</w:t>
            </w:r>
            <w:r w:rsidR="00D22A31">
              <w:rPr>
                <w:rtl/>
              </w:rPr>
              <w:t xml:space="preserve"> להיטבך באחריתך </w:t>
            </w:r>
            <w:r w:rsidR="00D22A31">
              <w:rPr>
                <w:rStyle w:val="versenumber"/>
                <w:rtl/>
              </w:rPr>
              <w:t>ח:יז</w:t>
            </w:r>
            <w:r w:rsidR="00D22A31">
              <w:rPr>
                <w:rtl/>
              </w:rPr>
              <w:t xml:space="preserve"> ואמרת בלבבך כחי ועצם ידי עשה לי את החיל הזה </w:t>
            </w:r>
          </w:p>
        </w:tc>
      </w:tr>
      <w:tr w:rsidR="00D22A31" w14:paraId="6ECD94D3" w14:textId="77777777" w:rsidTr="00556702">
        <w:trPr>
          <w:tblCellSpacing w:w="15" w:type="dxa"/>
        </w:trPr>
        <w:tc>
          <w:tcPr>
            <w:tcW w:w="2481" w:type="pct"/>
            <w:tcMar>
              <w:top w:w="0" w:type="dxa"/>
              <w:left w:w="375" w:type="dxa"/>
              <w:bottom w:w="0" w:type="dxa"/>
              <w:right w:w="375" w:type="dxa"/>
            </w:tcMar>
            <w:hideMark/>
          </w:tcPr>
          <w:p w14:paraId="6ECD94D1" w14:textId="77777777" w:rsidR="00D22A31" w:rsidRDefault="003E3406" w:rsidP="00F674EF">
            <w:r>
              <w:rPr>
                <w:rStyle w:val="Heading4Char"/>
              </w:rPr>
              <w:t>C</w:t>
            </w:r>
            <w:r>
              <w:rPr>
                <w:rStyle w:val="Heading4Char"/>
                <w:rtl/>
              </w:rPr>
              <w:t> </w:t>
            </w:r>
            <w:r w:rsidR="00D22A31">
              <w:rPr>
                <w:rStyle w:val="versenumber"/>
                <w:rtl/>
              </w:rPr>
              <w:t>ח:ה</w:t>
            </w:r>
            <w:r w:rsidR="00D22A31">
              <w:rPr>
                <w:rtl/>
              </w:rPr>
              <w:t xml:space="preserve"> וידעת </w:t>
            </w:r>
            <w:r w:rsidR="00D22A31" w:rsidRPr="00ED29C6">
              <w:rPr>
                <w:rStyle w:val="closure"/>
                <w:rtl/>
              </w:rPr>
              <w:t>עם לבבך</w:t>
            </w:r>
            <w:r w:rsidR="00D22A31">
              <w:rPr>
                <w:rtl/>
              </w:rPr>
              <w:t xml:space="preserve"> כי כאשר ייסר איש את </w:t>
            </w:r>
            <w:r w:rsidR="00D22A31" w:rsidRPr="00F91B10">
              <w:rPr>
                <w:rStyle w:val="vertical1"/>
                <w:rtl/>
              </w:rPr>
              <w:t>בנו</w:t>
            </w:r>
            <w:r w:rsidR="00D22A31">
              <w:rPr>
                <w:rtl/>
              </w:rPr>
              <w:t xml:space="preserve"> יהוה אלהיך מיסרך </w:t>
            </w:r>
            <w:r w:rsidR="00D22A31">
              <w:rPr>
                <w:rStyle w:val="versenumber"/>
                <w:rtl/>
              </w:rPr>
              <w:t>ח:ו</w:t>
            </w:r>
            <w:r w:rsidR="00D22A31">
              <w:rPr>
                <w:rtl/>
              </w:rPr>
              <w:t xml:space="preserve"> ושמרת את מצות יהוה אלהיך </w:t>
            </w:r>
            <w:r w:rsidR="00D22A31" w:rsidRPr="00ED29C6">
              <w:rPr>
                <w:rStyle w:val="closure"/>
                <w:rtl/>
              </w:rPr>
              <w:t>ללכת בדרכיו</w:t>
            </w:r>
            <w:r w:rsidR="00D22A31">
              <w:rPr>
                <w:rtl/>
              </w:rPr>
              <w:t xml:space="preserve"> וליראה אתו </w:t>
            </w:r>
            <w:r w:rsidR="00D22A31">
              <w:rPr>
                <w:rStyle w:val="versenumber"/>
                <w:rtl/>
              </w:rPr>
              <w:t>ח:ז</w:t>
            </w:r>
            <w:r w:rsidR="00D22A31">
              <w:rPr>
                <w:rtl/>
              </w:rPr>
              <w:t xml:space="preserve"> כי יהוה אלהיך מביאך אל ארץ טובה ארץ נחלי מים עינת ותהמת יצאים בבקעה ובהר </w:t>
            </w:r>
            <w:r w:rsidR="00D22A31">
              <w:rPr>
                <w:rStyle w:val="versenumber"/>
                <w:rtl/>
              </w:rPr>
              <w:t>ח:ח</w:t>
            </w:r>
            <w:r w:rsidR="00D22A31">
              <w:rPr>
                <w:rtl/>
              </w:rPr>
              <w:t xml:space="preserve"> ארץ חטה ושערה וגפן ותאנה ורמון ארץ זית שמן ודבש </w:t>
            </w:r>
            <w:r w:rsidR="00D22A31">
              <w:rPr>
                <w:rStyle w:val="versenumber"/>
                <w:rtl/>
              </w:rPr>
              <w:t>ח:ט</w:t>
            </w:r>
            <w:r w:rsidR="00D22A31">
              <w:rPr>
                <w:rtl/>
              </w:rPr>
              <w:t xml:space="preserve"> ארץ אשר לא במסכנת תאכל בה לחם לא תחסר כל בה ארץ אשר אבניה ברזל ומהרריה תחצב נחשת </w:t>
            </w:r>
            <w:r w:rsidR="00D22A31">
              <w:rPr>
                <w:rStyle w:val="versenumber"/>
                <w:rtl/>
              </w:rPr>
              <w:t>ח:י</w:t>
            </w:r>
            <w:r w:rsidR="00D22A31">
              <w:rPr>
                <w:rtl/>
              </w:rPr>
              <w:t xml:space="preserve"> ואכלת ושבעת וברכת את יהוה אלהיך על הארץ הטבה אשר נתן לך </w:t>
            </w:r>
          </w:p>
        </w:tc>
        <w:tc>
          <w:tcPr>
            <w:tcW w:w="2482" w:type="pct"/>
            <w:tcMar>
              <w:top w:w="0" w:type="dxa"/>
              <w:left w:w="375" w:type="dxa"/>
              <w:bottom w:w="0" w:type="dxa"/>
              <w:right w:w="375" w:type="dxa"/>
            </w:tcMar>
            <w:hideMark/>
          </w:tcPr>
          <w:p w14:paraId="6ECD94D2" w14:textId="77777777" w:rsidR="00D22A31" w:rsidRDefault="003E3406" w:rsidP="00F674EF">
            <w:r>
              <w:rPr>
                <w:rStyle w:val="Heading4Char"/>
              </w:rPr>
              <w:t>C</w:t>
            </w:r>
            <w:r>
              <w:rPr>
                <w:rStyle w:val="Heading4Char"/>
                <w:rtl/>
              </w:rPr>
              <w:t> </w:t>
            </w:r>
            <w:r w:rsidR="00D22A31">
              <w:rPr>
                <w:rStyle w:val="versenumber"/>
                <w:rtl/>
              </w:rPr>
              <w:t>ח:יח</w:t>
            </w:r>
            <w:r w:rsidR="00D22A31">
              <w:rPr>
                <w:rtl/>
              </w:rPr>
              <w:t xml:space="preserve"> וזכרת את יהוה אלהיך כי הוא הנתן לך כח לעשות חיל </w:t>
            </w:r>
            <w:r w:rsidR="00D22A31" w:rsidRPr="00ED29C6">
              <w:rPr>
                <w:rStyle w:val="closure"/>
                <w:rtl/>
              </w:rPr>
              <w:t>למען הקים את בריתו אשר נשבע לאבתיך כיום הזה</w:t>
            </w:r>
            <w:r w:rsidR="00D22A31">
              <w:rPr>
                <w:rtl/>
              </w:rPr>
              <w:t xml:space="preserve"> {פ} </w:t>
            </w:r>
            <w:r w:rsidR="00D22A31">
              <w:rPr>
                <w:rStyle w:val="versenumber"/>
                <w:rtl/>
              </w:rPr>
              <w:t>ח:יט</w:t>
            </w:r>
            <w:r w:rsidR="00D22A31">
              <w:rPr>
                <w:rtl/>
              </w:rPr>
              <w:t xml:space="preserve"> והיה אם שכח תשכח את יהוה אלהיך והלכת אחרי אלהים אחרים ועבדתם והשתחוית להם העדתי בכם היום כי אבד תאבדון </w:t>
            </w:r>
            <w:r w:rsidR="00D22A31">
              <w:rPr>
                <w:rStyle w:val="versenumber"/>
                <w:rtl/>
              </w:rPr>
              <w:t>ח:כ</w:t>
            </w:r>
            <w:r w:rsidR="00D22A31">
              <w:rPr>
                <w:rtl/>
              </w:rPr>
              <w:t> כגוים אשר יהוה מאביד מפניכם כן תאבדון עקב לא תשמעון בקול יהוה אלהיכם {פ}</w:t>
            </w:r>
          </w:p>
        </w:tc>
      </w:tr>
    </w:tbl>
    <w:p w14:paraId="6ECD94D4" w14:textId="77777777" w:rsidR="00D22A31" w:rsidRDefault="00556702" w:rsidP="00556702">
      <w:pPr>
        <w:pStyle w:val="Heading2"/>
      </w:pPr>
      <w:r>
        <w:rPr>
          <w:rtl/>
        </w:rPr>
        <w:t>ספר דברים יחידה </w:t>
      </w:r>
      <w:r>
        <w:t>V</w:t>
      </w:r>
      <w:r>
        <w:rPr>
          <w:rtl/>
        </w:rPr>
        <w:t xml:space="preserve"> (ט:א-י:יא)</w:t>
      </w:r>
    </w:p>
    <w:tbl>
      <w:tblPr>
        <w:bidiVisual/>
        <w:tblW w:w="4976" w:type="pct"/>
        <w:tblCellSpacing w:w="15" w:type="dxa"/>
        <w:tblInd w:w="30" w:type="dxa"/>
        <w:tblCellMar>
          <w:top w:w="75" w:type="dxa"/>
          <w:left w:w="75" w:type="dxa"/>
          <w:bottom w:w="75" w:type="dxa"/>
          <w:right w:w="75" w:type="dxa"/>
        </w:tblCellMar>
        <w:tblLook w:val="04A0" w:firstRow="1" w:lastRow="0" w:firstColumn="1" w:lastColumn="0" w:noHBand="0" w:noVBand="1"/>
      </w:tblPr>
      <w:tblGrid>
        <w:gridCol w:w="5524"/>
        <w:gridCol w:w="5528"/>
      </w:tblGrid>
      <w:tr w:rsidR="00D22A31" w14:paraId="6ECD94D9" w14:textId="77777777" w:rsidTr="00556702">
        <w:trPr>
          <w:tblCellSpacing w:w="15" w:type="dxa"/>
        </w:trPr>
        <w:tc>
          <w:tcPr>
            <w:tcW w:w="2481" w:type="pct"/>
            <w:tcMar>
              <w:top w:w="0" w:type="dxa"/>
              <w:left w:w="375" w:type="dxa"/>
              <w:bottom w:w="0" w:type="dxa"/>
              <w:right w:w="375" w:type="dxa"/>
            </w:tcMar>
            <w:hideMark/>
          </w:tcPr>
          <w:p w14:paraId="6ECD94D5" w14:textId="77777777" w:rsidR="00D22A31" w:rsidRDefault="00D22A31" w:rsidP="00F674EF">
            <w:pPr>
              <w:pStyle w:val="Heading3"/>
              <w:rPr>
                <w:rtl/>
              </w:rPr>
            </w:pPr>
            <w:r>
              <w:rPr>
                <w:rtl/>
              </w:rPr>
              <w:t>1א</w:t>
            </w:r>
          </w:p>
          <w:p w14:paraId="6ECD94D6" w14:textId="77777777" w:rsidR="00D22A31" w:rsidRDefault="00D22A31" w:rsidP="00F674EF">
            <w:r>
              <w:rPr>
                <w:rStyle w:val="versenumber"/>
                <w:rtl/>
              </w:rPr>
              <w:t>ט:א</w:t>
            </w:r>
            <w:r>
              <w:rPr>
                <w:rtl/>
              </w:rPr>
              <w:t xml:space="preserve"> שמע ישראל אתה עבר היום את הירדן לבא לרשת </w:t>
            </w:r>
            <w:r w:rsidRPr="00F91B10">
              <w:rPr>
                <w:rStyle w:val="vertical1"/>
                <w:rtl/>
              </w:rPr>
              <w:t>גוים גדלים</w:t>
            </w:r>
            <w:r>
              <w:rPr>
                <w:rtl/>
              </w:rPr>
              <w:t xml:space="preserve"> ועצמים ממך ערים גדלת ובצרת בשמים </w:t>
            </w:r>
            <w:r>
              <w:rPr>
                <w:rStyle w:val="versenumber"/>
                <w:rtl/>
              </w:rPr>
              <w:t>ט:ב</w:t>
            </w:r>
            <w:r>
              <w:rPr>
                <w:rtl/>
              </w:rPr>
              <w:t xml:space="preserve"> עם גדול ורם בני ענקים אשר אתה </w:t>
            </w:r>
            <w:r w:rsidRPr="00F91B10">
              <w:rPr>
                <w:rStyle w:val="horizontal1"/>
                <w:rtl/>
              </w:rPr>
              <w:t>ידעת</w:t>
            </w:r>
            <w:r>
              <w:rPr>
                <w:rtl/>
              </w:rPr>
              <w:t xml:space="preserve"> ואתה שמעת מי יתיצב לפני בני ענק </w:t>
            </w:r>
            <w:r>
              <w:rPr>
                <w:rStyle w:val="versenumber"/>
                <w:rtl/>
              </w:rPr>
              <w:t>ט:ג</w:t>
            </w:r>
            <w:r>
              <w:rPr>
                <w:rtl/>
              </w:rPr>
              <w:t> </w:t>
            </w:r>
            <w:r w:rsidRPr="00F91B10">
              <w:rPr>
                <w:rStyle w:val="horizontal1"/>
                <w:rtl/>
              </w:rPr>
              <w:t>וידעת</w:t>
            </w:r>
            <w:r>
              <w:rPr>
                <w:rtl/>
              </w:rPr>
              <w:t xml:space="preserve"> היום כי יהוה אלהיך </w:t>
            </w:r>
            <w:r w:rsidRPr="00F91B10">
              <w:rPr>
                <w:rStyle w:val="ciasm1"/>
                <w:rtl/>
              </w:rPr>
              <w:t xml:space="preserve">הוא העבר לפניך </w:t>
            </w:r>
            <w:r w:rsidRPr="00F91B10">
              <w:rPr>
                <w:rStyle w:val="vertical1"/>
                <w:rtl/>
              </w:rPr>
              <w:t>אש</w:t>
            </w:r>
            <w:r>
              <w:rPr>
                <w:rtl/>
              </w:rPr>
              <w:t xml:space="preserve"> אכלה </w:t>
            </w:r>
            <w:r w:rsidRPr="00F91B10">
              <w:rPr>
                <w:rStyle w:val="vertical1"/>
                <w:rtl/>
              </w:rPr>
              <w:t>הוא ישמידם</w:t>
            </w:r>
            <w:r>
              <w:rPr>
                <w:rtl/>
              </w:rPr>
              <w:t xml:space="preserve"> והוא יכניעם לפניך והורשתם והאבדתם מהר כאשר דבר יהוה לך </w:t>
            </w:r>
            <w:r>
              <w:rPr>
                <w:rStyle w:val="versenumber"/>
                <w:rtl/>
              </w:rPr>
              <w:t>ט:ד</w:t>
            </w:r>
            <w:r>
              <w:rPr>
                <w:rtl/>
              </w:rPr>
              <w:t xml:space="preserve"> אל תאמר בלבבך בהדף יהוה אלהיך אתם מלפניך לאמר בצדקתי הביאני יהוה לרשת את הארץ הזאת וברשעת הגוים האלה יהוה מורישם מפניך </w:t>
            </w:r>
            <w:r>
              <w:rPr>
                <w:rStyle w:val="versenumber"/>
                <w:rtl/>
              </w:rPr>
              <w:t>ט:ה</w:t>
            </w:r>
            <w:r>
              <w:rPr>
                <w:rtl/>
              </w:rPr>
              <w:t xml:space="preserve"> לא בצדקתך ובישר לבבך אתה בא לרשת את ארצם כי </w:t>
            </w:r>
            <w:r w:rsidRPr="00F91B10">
              <w:rPr>
                <w:rStyle w:val="vertical1"/>
                <w:rtl/>
              </w:rPr>
              <w:t>ברשעת</w:t>
            </w:r>
            <w:r>
              <w:rPr>
                <w:rtl/>
              </w:rPr>
              <w:t xml:space="preserve"> הגוים האלה יהוה אלהיך מורישם מפניך ולמען הקים את הדבר אשר </w:t>
            </w:r>
            <w:r w:rsidRPr="00F91B10">
              <w:rPr>
                <w:rStyle w:val="ciasm1"/>
                <w:rtl/>
              </w:rPr>
              <w:t>נשבע יהוה לאבתיך</w:t>
            </w:r>
            <w:r>
              <w:rPr>
                <w:rtl/>
              </w:rPr>
              <w:t xml:space="preserve"> לאברהם ליצחק וליעקב </w:t>
            </w:r>
          </w:p>
        </w:tc>
        <w:tc>
          <w:tcPr>
            <w:tcW w:w="2482" w:type="pct"/>
            <w:tcMar>
              <w:top w:w="0" w:type="dxa"/>
              <w:left w:w="375" w:type="dxa"/>
              <w:bottom w:w="0" w:type="dxa"/>
              <w:right w:w="375" w:type="dxa"/>
            </w:tcMar>
            <w:hideMark/>
          </w:tcPr>
          <w:p w14:paraId="6ECD94D7" w14:textId="77777777" w:rsidR="00D22A31" w:rsidRDefault="00D22A31" w:rsidP="00F674EF">
            <w:pPr>
              <w:pStyle w:val="Heading3"/>
              <w:rPr>
                <w:rtl/>
              </w:rPr>
            </w:pPr>
            <w:r>
              <w:rPr>
                <w:rtl/>
              </w:rPr>
              <w:t>1ב</w:t>
            </w:r>
          </w:p>
          <w:p w14:paraId="6ECD94D8" w14:textId="77777777" w:rsidR="00D22A31" w:rsidRDefault="00D22A31" w:rsidP="00F674EF">
            <w:r>
              <w:rPr>
                <w:rStyle w:val="versenumber"/>
                <w:rtl/>
              </w:rPr>
              <w:t>ט:ו</w:t>
            </w:r>
            <w:r>
              <w:rPr>
                <w:rtl/>
              </w:rPr>
              <w:t> </w:t>
            </w:r>
            <w:r w:rsidRPr="00F91B10">
              <w:rPr>
                <w:rStyle w:val="horizontal1"/>
                <w:rtl/>
              </w:rPr>
              <w:t>וידעת</w:t>
            </w:r>
            <w:r>
              <w:rPr>
                <w:rtl/>
              </w:rPr>
              <w:t xml:space="preserve"> כי לא בצדקתך יהוה אלהיך נתן לך את הארץ הטובה הזאת לרשתה כי עם קשה ערף אתה </w:t>
            </w:r>
            <w:r>
              <w:rPr>
                <w:rStyle w:val="versenumber"/>
                <w:rtl/>
              </w:rPr>
              <w:t>ט:ז</w:t>
            </w:r>
            <w:r>
              <w:rPr>
                <w:rtl/>
              </w:rPr>
              <w:t xml:space="preserve"> זכר אל תשכח את אשר הקצפת את יהוה אלהיך במדבר </w:t>
            </w:r>
            <w:r w:rsidRPr="00F91B10">
              <w:rPr>
                <w:rStyle w:val="vertical1"/>
                <w:rtl/>
              </w:rPr>
              <w:t>למן היום אשר יצאת מארץ מצרים</w:t>
            </w:r>
            <w:r>
              <w:rPr>
                <w:rtl/>
              </w:rPr>
              <w:t xml:space="preserve"> עד באכם עד המקום הזה </w:t>
            </w:r>
            <w:r w:rsidRPr="00F91B10">
              <w:rPr>
                <w:rStyle w:val="vertical1"/>
                <w:rtl/>
              </w:rPr>
              <w:t>ממרים הייתם עם יהוה</w:t>
            </w:r>
          </w:p>
        </w:tc>
      </w:tr>
      <w:tr w:rsidR="00D22A31" w14:paraId="6ECD94DE" w14:textId="77777777" w:rsidTr="00556702">
        <w:trPr>
          <w:tblCellSpacing w:w="15" w:type="dxa"/>
        </w:trPr>
        <w:tc>
          <w:tcPr>
            <w:tcW w:w="2481" w:type="pct"/>
            <w:tcMar>
              <w:top w:w="75" w:type="dxa"/>
              <w:left w:w="375" w:type="dxa"/>
              <w:bottom w:w="75" w:type="dxa"/>
              <w:right w:w="375" w:type="dxa"/>
            </w:tcMar>
            <w:hideMark/>
          </w:tcPr>
          <w:p w14:paraId="6ECD94DA" w14:textId="77777777" w:rsidR="00D22A31" w:rsidRDefault="00D22A31" w:rsidP="00F674EF">
            <w:pPr>
              <w:pStyle w:val="Heading3"/>
              <w:rPr>
                <w:rtl/>
              </w:rPr>
            </w:pPr>
            <w:r>
              <w:rPr>
                <w:rtl/>
              </w:rPr>
              <w:t>2א</w:t>
            </w:r>
          </w:p>
          <w:p w14:paraId="6ECD94DB" w14:textId="77777777" w:rsidR="00D22A31" w:rsidRDefault="003E3406" w:rsidP="00F674EF">
            <w:r>
              <w:rPr>
                <w:rStyle w:val="Heading4Char"/>
              </w:rPr>
              <w:t>A</w:t>
            </w:r>
            <w:r>
              <w:rPr>
                <w:rStyle w:val="Heading4Char"/>
                <w:rtl/>
              </w:rPr>
              <w:t> </w:t>
            </w:r>
            <w:r w:rsidR="00D22A31">
              <w:rPr>
                <w:rStyle w:val="versenumber"/>
                <w:rtl/>
              </w:rPr>
              <w:t>ט:ח</w:t>
            </w:r>
            <w:r w:rsidR="00D22A31">
              <w:rPr>
                <w:rtl/>
              </w:rPr>
              <w:t xml:space="preserve"> ובחרב </w:t>
            </w:r>
            <w:r w:rsidR="00D22A31" w:rsidRPr="00F91B10">
              <w:rPr>
                <w:rStyle w:val="horizontal1"/>
                <w:rtl/>
              </w:rPr>
              <w:t>הקצפתם את יהוה</w:t>
            </w:r>
            <w:r w:rsidR="00D22A31">
              <w:rPr>
                <w:rtl/>
              </w:rPr>
              <w:t xml:space="preserve"> ויתאנף יהוה בכם </w:t>
            </w:r>
            <w:r w:rsidR="00D22A31" w:rsidRPr="00F91B10">
              <w:rPr>
                <w:rStyle w:val="vertical1"/>
                <w:rtl/>
              </w:rPr>
              <w:t>להשמיד</w:t>
            </w:r>
            <w:r w:rsidR="00D22A31">
              <w:rPr>
                <w:rtl/>
              </w:rPr>
              <w:t xml:space="preserve"> אתכם </w:t>
            </w:r>
            <w:r w:rsidR="00D22A31">
              <w:rPr>
                <w:rStyle w:val="versenumber"/>
                <w:rtl/>
              </w:rPr>
              <w:t>ט:ט</w:t>
            </w:r>
            <w:r w:rsidR="00D22A31">
              <w:rPr>
                <w:rtl/>
              </w:rPr>
              <w:t xml:space="preserve"> בעלתי ההרה לקחת לוחת האבנים לוחת הברית אשר כרת יהוה עמכם ואשב בהר ארבעים יום וארבעים לילה לחם לא אכלתי ומים לא שתיתי </w:t>
            </w:r>
            <w:r w:rsidR="00D22A31">
              <w:rPr>
                <w:rStyle w:val="versenumber"/>
                <w:rtl/>
              </w:rPr>
              <w:t>ט:י</w:t>
            </w:r>
            <w:r w:rsidR="00D22A31">
              <w:rPr>
                <w:rtl/>
              </w:rPr>
              <w:t xml:space="preserve"> ויתן יהוה אלי את </w:t>
            </w:r>
            <w:r w:rsidR="00D22A31" w:rsidRPr="00F91B10">
              <w:rPr>
                <w:rStyle w:val="vertical1"/>
                <w:rtl/>
              </w:rPr>
              <w:t>שני לוחת האבנים</w:t>
            </w:r>
            <w:r w:rsidR="00D22A31">
              <w:rPr>
                <w:rtl/>
              </w:rPr>
              <w:t xml:space="preserve"> כתבים באצבע אלהים ועליהם ככל הדברים אשר דבר יהוה עמכם בהר מתוך האש ביום הקהל </w:t>
            </w:r>
            <w:r w:rsidR="00D22A31">
              <w:rPr>
                <w:rStyle w:val="versenumber"/>
                <w:rtl/>
              </w:rPr>
              <w:t>ט:יא</w:t>
            </w:r>
            <w:r w:rsidR="00D22A31">
              <w:rPr>
                <w:rtl/>
              </w:rPr>
              <w:t xml:space="preserve"> ויהי מקץ ארבעים יום וארבעים לילה נתן יהוה אלי את שני לחת האבנים לחות הברית </w:t>
            </w:r>
            <w:r w:rsidR="00D22A31">
              <w:rPr>
                <w:rStyle w:val="versenumber"/>
                <w:rtl/>
              </w:rPr>
              <w:t>ט:יב</w:t>
            </w:r>
            <w:r w:rsidR="00D22A31">
              <w:rPr>
                <w:rtl/>
              </w:rPr>
              <w:t xml:space="preserve"> ויאמר יהוה אלי קום רד מהר מזה </w:t>
            </w:r>
            <w:r w:rsidR="00D22A31" w:rsidRPr="00F91B10">
              <w:rPr>
                <w:rStyle w:val="vertical1"/>
                <w:rtl/>
              </w:rPr>
              <w:t xml:space="preserve">כי שחת עמך אשר הוצאת ממצרים </w:t>
            </w:r>
            <w:r w:rsidR="00D22A31">
              <w:rPr>
                <w:rtl/>
              </w:rPr>
              <w:t xml:space="preserve">סרו מהר מן הדרך אשר צויתם עשו להם מסכה </w:t>
            </w:r>
            <w:r w:rsidR="00D22A31">
              <w:rPr>
                <w:rStyle w:val="versenumber"/>
                <w:rtl/>
              </w:rPr>
              <w:t>ט:יג</w:t>
            </w:r>
            <w:r w:rsidR="00D22A31">
              <w:rPr>
                <w:rtl/>
              </w:rPr>
              <w:t xml:space="preserve"> ויאמר יהוה אלי לאמר ראיתי את העם הזה והנה עם קשה ערף הוא </w:t>
            </w:r>
            <w:r w:rsidR="00D22A31">
              <w:rPr>
                <w:rStyle w:val="versenumber"/>
                <w:rtl/>
              </w:rPr>
              <w:t>ט:יד</w:t>
            </w:r>
            <w:r w:rsidR="00D22A31">
              <w:rPr>
                <w:rtl/>
              </w:rPr>
              <w:t xml:space="preserve"> הרף ממני </w:t>
            </w:r>
            <w:r w:rsidR="00D22A31" w:rsidRPr="00F91B10">
              <w:rPr>
                <w:rStyle w:val="vertical1"/>
                <w:rtl/>
              </w:rPr>
              <w:t>ואשמידם</w:t>
            </w:r>
            <w:r w:rsidR="00D22A31">
              <w:rPr>
                <w:rtl/>
              </w:rPr>
              <w:t xml:space="preserve"> ואמחה את שמם מתחת השמים ואעשה אותך </w:t>
            </w:r>
            <w:r w:rsidR="00D22A31" w:rsidRPr="00F91B10">
              <w:rPr>
                <w:rStyle w:val="vertical1"/>
                <w:rtl/>
              </w:rPr>
              <w:t>לגוי עצום</w:t>
            </w:r>
            <w:r w:rsidR="00D22A31">
              <w:rPr>
                <w:rtl/>
              </w:rPr>
              <w:t xml:space="preserve"> ורב ממנו</w:t>
            </w:r>
          </w:p>
        </w:tc>
        <w:tc>
          <w:tcPr>
            <w:tcW w:w="2482" w:type="pct"/>
            <w:tcMar>
              <w:top w:w="75" w:type="dxa"/>
              <w:left w:w="375" w:type="dxa"/>
              <w:bottom w:w="75" w:type="dxa"/>
              <w:right w:w="375" w:type="dxa"/>
            </w:tcMar>
            <w:hideMark/>
          </w:tcPr>
          <w:p w14:paraId="6ECD94DC" w14:textId="77777777" w:rsidR="00D22A31" w:rsidRDefault="00D22A31" w:rsidP="00F674EF">
            <w:pPr>
              <w:pStyle w:val="Heading3"/>
              <w:rPr>
                <w:rtl/>
              </w:rPr>
            </w:pPr>
            <w:r>
              <w:rPr>
                <w:rtl/>
              </w:rPr>
              <w:t>2ב</w:t>
            </w:r>
          </w:p>
          <w:p w14:paraId="6ECD94DD" w14:textId="77777777" w:rsidR="00D22A31" w:rsidRDefault="003E3406" w:rsidP="00F674EF">
            <w:r>
              <w:rPr>
                <w:rStyle w:val="Heading4Char"/>
              </w:rPr>
              <w:t>A</w:t>
            </w:r>
            <w:r>
              <w:rPr>
                <w:rStyle w:val="Heading4Char"/>
                <w:rtl/>
              </w:rPr>
              <w:t> </w:t>
            </w:r>
            <w:r w:rsidR="00D22A31">
              <w:rPr>
                <w:rStyle w:val="versenumber"/>
                <w:rtl/>
              </w:rPr>
              <w:t>ט:כב</w:t>
            </w:r>
            <w:r w:rsidR="00D22A31">
              <w:rPr>
                <w:rtl/>
              </w:rPr>
              <w:t xml:space="preserve"> ובתבערה ובמסה ובקברת התאוה </w:t>
            </w:r>
            <w:r w:rsidR="00D22A31" w:rsidRPr="00F91B10">
              <w:rPr>
                <w:rStyle w:val="horizontal1"/>
                <w:rtl/>
              </w:rPr>
              <w:t>מקצפים הייתם את יהוה</w:t>
            </w:r>
          </w:p>
        </w:tc>
      </w:tr>
      <w:tr w:rsidR="00D22A31" w14:paraId="6ECD94E1" w14:textId="77777777" w:rsidTr="00556702">
        <w:trPr>
          <w:tblCellSpacing w:w="15" w:type="dxa"/>
        </w:trPr>
        <w:tc>
          <w:tcPr>
            <w:tcW w:w="2481" w:type="pct"/>
            <w:tcMar>
              <w:top w:w="0" w:type="dxa"/>
              <w:left w:w="375" w:type="dxa"/>
              <w:bottom w:w="0" w:type="dxa"/>
              <w:right w:w="375" w:type="dxa"/>
            </w:tcMar>
            <w:hideMark/>
          </w:tcPr>
          <w:p w14:paraId="6ECD94DF" w14:textId="77777777" w:rsidR="00D22A31" w:rsidRDefault="003E3406" w:rsidP="00F674EF">
            <w:r>
              <w:rPr>
                <w:rStyle w:val="Heading4Char"/>
              </w:rPr>
              <w:t>B</w:t>
            </w:r>
            <w:r>
              <w:rPr>
                <w:rStyle w:val="Heading4Char"/>
                <w:rtl/>
              </w:rPr>
              <w:t> </w:t>
            </w:r>
            <w:r w:rsidR="00D22A31">
              <w:rPr>
                <w:rtl/>
              </w:rPr>
              <w:t> </w:t>
            </w:r>
            <w:r w:rsidR="00D22A31">
              <w:rPr>
                <w:rStyle w:val="versenumber"/>
                <w:rtl/>
              </w:rPr>
              <w:t>ט:טו</w:t>
            </w:r>
            <w:r w:rsidR="00D22A31">
              <w:rPr>
                <w:rtl/>
              </w:rPr>
              <w:t xml:space="preserve"> ואפן וארד מן ההר וההר בער </w:t>
            </w:r>
            <w:r w:rsidR="00D22A31" w:rsidRPr="00F91B10">
              <w:rPr>
                <w:rStyle w:val="vertical1"/>
                <w:rtl/>
              </w:rPr>
              <w:t>באש</w:t>
            </w:r>
            <w:r w:rsidR="00D22A31">
              <w:rPr>
                <w:rtl/>
              </w:rPr>
              <w:t xml:space="preserve"> ושני לוחת הברית על שתי ידי </w:t>
            </w:r>
            <w:r w:rsidR="00D22A31">
              <w:rPr>
                <w:rStyle w:val="versenumber"/>
                <w:rtl/>
              </w:rPr>
              <w:t>ט:טז</w:t>
            </w:r>
            <w:r w:rsidR="00D22A31">
              <w:rPr>
                <w:rtl/>
              </w:rPr>
              <w:t xml:space="preserve"> וארא והנה חטאתם ליהוה אלהיכם עשיתם לכם עגל מסכה סרתם מהר מן הדרך אשר צוה יהוה אתכם </w:t>
            </w:r>
            <w:r w:rsidR="00D22A31">
              <w:rPr>
                <w:rStyle w:val="versenumber"/>
                <w:rtl/>
              </w:rPr>
              <w:t>ט:יז</w:t>
            </w:r>
            <w:r w:rsidR="00D22A31">
              <w:rPr>
                <w:rtl/>
              </w:rPr>
              <w:t xml:space="preserve"> ואתפש בשני הלחת ואשלכם מעל שתי ידי ואשברם לעיניכם </w:t>
            </w:r>
            <w:r w:rsidR="00D22A31">
              <w:rPr>
                <w:rStyle w:val="versenumber"/>
                <w:rtl/>
              </w:rPr>
              <w:t>ט:יח</w:t>
            </w:r>
            <w:r w:rsidR="00D22A31">
              <w:rPr>
                <w:rtl/>
              </w:rPr>
              <w:t> </w:t>
            </w:r>
            <w:r w:rsidR="00D22A31" w:rsidRPr="00F91B10">
              <w:rPr>
                <w:rStyle w:val="vertical1"/>
                <w:rtl/>
              </w:rPr>
              <w:t>ואתנפל לפני יהוה כראשנה ארבעים יום וארבעים לילה</w:t>
            </w:r>
            <w:r w:rsidR="00D22A31">
              <w:rPr>
                <w:rtl/>
              </w:rPr>
              <w:t xml:space="preserve"> לחם לא אכלתי ומים לא שתיתי על כל חטאתכם אשר חטאתם לעשות הרע בעיני יהוה להכעיסו </w:t>
            </w:r>
            <w:r w:rsidR="00D22A31">
              <w:rPr>
                <w:rStyle w:val="versenumber"/>
                <w:rtl/>
              </w:rPr>
              <w:t>ט:יט</w:t>
            </w:r>
            <w:r w:rsidR="00D22A31">
              <w:rPr>
                <w:rtl/>
              </w:rPr>
              <w:t xml:space="preserve"> כי יגרתי מפני האף והחמה אשר קצף יהוה עליכם להשמיד אתכם </w:t>
            </w:r>
            <w:r w:rsidR="00D22A31" w:rsidRPr="00F91B10">
              <w:rPr>
                <w:rStyle w:val="horizontal1"/>
                <w:rtl/>
              </w:rPr>
              <w:t>וישמע</w:t>
            </w:r>
            <w:r w:rsidR="00D22A31">
              <w:rPr>
                <w:rtl/>
              </w:rPr>
              <w:t xml:space="preserve"> יהוה אלי גם בפעם ההוא </w:t>
            </w:r>
            <w:r w:rsidR="00D22A31">
              <w:rPr>
                <w:rStyle w:val="versenumber"/>
                <w:rtl/>
              </w:rPr>
              <w:t>ט:כ</w:t>
            </w:r>
            <w:r w:rsidR="00D22A31">
              <w:rPr>
                <w:rtl/>
              </w:rPr>
              <w:t xml:space="preserve"> ובאהרן התאנף יהוה מאד להשמידו </w:t>
            </w:r>
            <w:r w:rsidR="00D22A31" w:rsidRPr="00F91B10">
              <w:rPr>
                <w:rStyle w:val="vertical1"/>
                <w:rtl/>
              </w:rPr>
              <w:t>ואתפלל</w:t>
            </w:r>
            <w:r w:rsidR="00D22A31">
              <w:rPr>
                <w:rtl/>
              </w:rPr>
              <w:t xml:space="preserve"> גם בעד אהרן בעת ההוא </w:t>
            </w:r>
            <w:r w:rsidR="00D22A31">
              <w:rPr>
                <w:rStyle w:val="versenumber"/>
                <w:rtl/>
              </w:rPr>
              <w:t>ט:כא</w:t>
            </w:r>
            <w:r w:rsidR="00D22A31">
              <w:rPr>
                <w:rtl/>
              </w:rPr>
              <w:t xml:space="preserve"> ואת </w:t>
            </w:r>
            <w:r w:rsidR="00D22A31" w:rsidRPr="00F91B10">
              <w:rPr>
                <w:rStyle w:val="vertical1"/>
                <w:rtl/>
              </w:rPr>
              <w:t>חטאתכם</w:t>
            </w:r>
            <w:r w:rsidR="00D22A31">
              <w:rPr>
                <w:rtl/>
              </w:rPr>
              <w:t xml:space="preserve"> אשר עשיתם את העגל לקחתי ואשרף אתו באש ואכת אתו טחון היטב עד אשר דק לעפר ואשלך את עפרו אל הנחל הירד מן ההר</w:t>
            </w:r>
          </w:p>
        </w:tc>
        <w:tc>
          <w:tcPr>
            <w:tcW w:w="2482" w:type="pct"/>
            <w:tcMar>
              <w:top w:w="0" w:type="dxa"/>
              <w:left w:w="375" w:type="dxa"/>
              <w:bottom w:w="0" w:type="dxa"/>
              <w:right w:w="375" w:type="dxa"/>
            </w:tcMar>
            <w:hideMark/>
          </w:tcPr>
          <w:p w14:paraId="6ECD94E0" w14:textId="77777777" w:rsidR="00D22A31" w:rsidRDefault="003E3406" w:rsidP="00F674EF">
            <w:r>
              <w:rPr>
                <w:rStyle w:val="Heading4Char"/>
              </w:rPr>
              <w:t>B</w:t>
            </w:r>
            <w:r>
              <w:rPr>
                <w:rStyle w:val="Heading4Char"/>
                <w:rtl/>
              </w:rPr>
              <w:t> </w:t>
            </w:r>
            <w:r w:rsidR="00D22A31">
              <w:rPr>
                <w:rtl/>
              </w:rPr>
              <w:t xml:space="preserve">   </w:t>
            </w:r>
            <w:r w:rsidR="00D22A31">
              <w:rPr>
                <w:rStyle w:val="versenumber"/>
                <w:rtl/>
              </w:rPr>
              <w:t>ט:כג</w:t>
            </w:r>
            <w:r w:rsidR="00D22A31">
              <w:rPr>
                <w:rtl/>
              </w:rPr>
              <w:t xml:space="preserve"> ובשלח יהוה אתכם מקדש ברנע לאמר עלו ורשו את הארץ אשר נתתי לכם ותמרו את פי יהוה אלהיכם ולא האמנתם לו ולא </w:t>
            </w:r>
            <w:r w:rsidR="00D22A31" w:rsidRPr="00F91B10">
              <w:rPr>
                <w:rStyle w:val="horizontal1"/>
                <w:rtl/>
              </w:rPr>
              <w:t>שמעתם</w:t>
            </w:r>
            <w:r w:rsidR="00D22A31">
              <w:rPr>
                <w:rtl/>
              </w:rPr>
              <w:t xml:space="preserve"> בקלו </w:t>
            </w:r>
            <w:r w:rsidR="00D22A31">
              <w:rPr>
                <w:rStyle w:val="versenumber"/>
                <w:rtl/>
              </w:rPr>
              <w:t>ט:כד</w:t>
            </w:r>
            <w:r w:rsidR="00D22A31">
              <w:rPr>
                <w:rtl/>
              </w:rPr>
              <w:t> </w:t>
            </w:r>
            <w:r w:rsidR="00D22A31" w:rsidRPr="00F91B10">
              <w:rPr>
                <w:rStyle w:val="vertical1"/>
                <w:rtl/>
              </w:rPr>
              <w:t>ממרים הייתם עם יהוה מיום דעתי אתכם</w:t>
            </w:r>
          </w:p>
        </w:tc>
      </w:tr>
      <w:tr w:rsidR="00D22A31" w14:paraId="6ECD94E6" w14:textId="77777777" w:rsidTr="00556702">
        <w:trPr>
          <w:tblCellSpacing w:w="15" w:type="dxa"/>
        </w:trPr>
        <w:tc>
          <w:tcPr>
            <w:tcW w:w="2481" w:type="pct"/>
            <w:tcMar>
              <w:top w:w="75" w:type="dxa"/>
              <w:left w:w="375" w:type="dxa"/>
              <w:bottom w:w="75" w:type="dxa"/>
              <w:right w:w="375" w:type="dxa"/>
            </w:tcMar>
            <w:hideMark/>
          </w:tcPr>
          <w:p w14:paraId="6ECD94E2" w14:textId="77777777" w:rsidR="00D22A31" w:rsidRDefault="00D22A31" w:rsidP="00F674EF">
            <w:pPr>
              <w:pStyle w:val="Heading3"/>
              <w:rPr>
                <w:rtl/>
              </w:rPr>
            </w:pPr>
            <w:r>
              <w:rPr>
                <w:rtl/>
              </w:rPr>
              <w:t>3א</w:t>
            </w:r>
          </w:p>
          <w:p w14:paraId="6ECD94E3" w14:textId="77777777" w:rsidR="00D22A31" w:rsidRDefault="003E3406" w:rsidP="00F674EF">
            <w:r>
              <w:rPr>
                <w:rStyle w:val="Heading4Char"/>
              </w:rPr>
              <w:t>A</w:t>
            </w:r>
            <w:r>
              <w:rPr>
                <w:rStyle w:val="Heading4Char"/>
                <w:rtl/>
              </w:rPr>
              <w:t> </w:t>
            </w:r>
            <w:r w:rsidR="00D22A31">
              <w:rPr>
                <w:rStyle w:val="versenumber"/>
                <w:rtl/>
              </w:rPr>
              <w:t>ט:כה</w:t>
            </w:r>
            <w:r w:rsidR="00D22A31">
              <w:rPr>
                <w:rtl/>
              </w:rPr>
              <w:t> </w:t>
            </w:r>
            <w:r w:rsidR="00D22A31" w:rsidRPr="00F91B10">
              <w:rPr>
                <w:rStyle w:val="vertical1"/>
                <w:rtl/>
              </w:rPr>
              <w:t>ואתנפל לפני יהוה את ארבעים היום ואת ארבעים הלילה אשר התנפלתי</w:t>
            </w:r>
            <w:r w:rsidR="00D22A31">
              <w:rPr>
                <w:rtl/>
              </w:rPr>
              <w:t xml:space="preserve"> כי אמר יהוה להשמיד אתכם </w:t>
            </w:r>
            <w:r w:rsidR="00D22A31">
              <w:rPr>
                <w:rStyle w:val="versenumber"/>
                <w:rtl/>
              </w:rPr>
              <w:t>ט:כו</w:t>
            </w:r>
            <w:r w:rsidR="00D22A31">
              <w:rPr>
                <w:rtl/>
              </w:rPr>
              <w:t> </w:t>
            </w:r>
            <w:r w:rsidR="00D22A31" w:rsidRPr="00F91B10">
              <w:rPr>
                <w:rStyle w:val="vertical1"/>
                <w:rtl/>
              </w:rPr>
              <w:t>ואתפלל</w:t>
            </w:r>
            <w:r w:rsidR="00D22A31">
              <w:rPr>
                <w:rtl/>
              </w:rPr>
              <w:t xml:space="preserve"> אל יהוה ואמר אדני יהוה אל תשחת עמך ונחלתך אשר פדית בגדלך </w:t>
            </w:r>
            <w:r w:rsidR="00D22A31" w:rsidRPr="00F91B10">
              <w:rPr>
                <w:rStyle w:val="vertical1"/>
                <w:rtl/>
              </w:rPr>
              <w:t xml:space="preserve">אשר הוצאת ממצרים </w:t>
            </w:r>
            <w:r w:rsidR="00D22A31">
              <w:rPr>
                <w:rtl/>
              </w:rPr>
              <w:t xml:space="preserve">ביד חזקה </w:t>
            </w:r>
            <w:r w:rsidR="00D22A31">
              <w:rPr>
                <w:rStyle w:val="versenumber"/>
                <w:rtl/>
              </w:rPr>
              <w:t>ט:כז</w:t>
            </w:r>
            <w:r w:rsidR="00D22A31">
              <w:rPr>
                <w:rtl/>
              </w:rPr>
              <w:t xml:space="preserve"> זכר לעבדיך לאברהם ליצחק וליעקב אל תפן אל קשי העם הזה </w:t>
            </w:r>
            <w:r w:rsidR="00D22A31" w:rsidRPr="00F91B10">
              <w:rPr>
                <w:rStyle w:val="vertical1"/>
                <w:rtl/>
              </w:rPr>
              <w:t>ואל רשעו ואל חטאתו</w:t>
            </w:r>
            <w:r w:rsidR="00D22A31">
              <w:rPr>
                <w:rtl/>
              </w:rPr>
              <w:t xml:space="preserve"> </w:t>
            </w:r>
            <w:r w:rsidR="00D22A31">
              <w:rPr>
                <w:rStyle w:val="versenumber"/>
                <w:rtl/>
              </w:rPr>
              <w:t>ט:כח</w:t>
            </w:r>
            <w:r w:rsidR="00D22A31">
              <w:rPr>
                <w:rtl/>
              </w:rPr>
              <w:t xml:space="preserve"> פן יאמרו הארץ אשר הוצאתנו משם מבלי יכלת יהוה להביאם אל הארץ אשר דבר להם ומשנאתו אותם הוציאם </w:t>
            </w:r>
            <w:r w:rsidR="00D22A31" w:rsidRPr="00F91B10">
              <w:rPr>
                <w:rStyle w:val="horizontal1"/>
                <w:rtl/>
              </w:rPr>
              <w:t>להמתם במדבר</w:t>
            </w:r>
            <w:r w:rsidR="00D22A31">
              <w:rPr>
                <w:rtl/>
              </w:rPr>
              <w:t xml:space="preserve"> </w:t>
            </w:r>
            <w:r w:rsidR="00D22A31">
              <w:rPr>
                <w:rStyle w:val="versenumber"/>
                <w:rtl/>
              </w:rPr>
              <w:t>ט:כט</w:t>
            </w:r>
            <w:r w:rsidR="00D22A31">
              <w:rPr>
                <w:rtl/>
              </w:rPr>
              <w:t> והם עמך ונחלתך אשר הוצאת בכחך הגדל ובזרעך הנטויה {פ} </w:t>
            </w:r>
          </w:p>
        </w:tc>
        <w:tc>
          <w:tcPr>
            <w:tcW w:w="2482" w:type="pct"/>
            <w:tcMar>
              <w:top w:w="75" w:type="dxa"/>
              <w:left w:w="375" w:type="dxa"/>
              <w:bottom w:w="75" w:type="dxa"/>
              <w:right w:w="375" w:type="dxa"/>
            </w:tcMar>
            <w:hideMark/>
          </w:tcPr>
          <w:p w14:paraId="6ECD94E4" w14:textId="77777777" w:rsidR="00D22A31" w:rsidRDefault="00D22A31" w:rsidP="00F674EF">
            <w:pPr>
              <w:pStyle w:val="Heading3"/>
              <w:rPr>
                <w:rtl/>
              </w:rPr>
            </w:pPr>
            <w:r>
              <w:rPr>
                <w:rtl/>
              </w:rPr>
              <w:t>3ב</w:t>
            </w:r>
          </w:p>
          <w:p w14:paraId="6ECD94E5" w14:textId="77777777" w:rsidR="00D22A31" w:rsidRDefault="003E3406" w:rsidP="00F674EF">
            <w:r>
              <w:rPr>
                <w:rStyle w:val="Heading4Char"/>
              </w:rPr>
              <w:t>A</w:t>
            </w:r>
            <w:r>
              <w:rPr>
                <w:rStyle w:val="Heading4Char"/>
                <w:rtl/>
              </w:rPr>
              <w:t> </w:t>
            </w:r>
            <w:r w:rsidR="00D22A31">
              <w:rPr>
                <w:rStyle w:val="versenumber"/>
                <w:rtl/>
              </w:rPr>
              <w:t>י:ו</w:t>
            </w:r>
            <w:r w:rsidR="00D22A31">
              <w:rPr>
                <w:rtl/>
              </w:rPr>
              <w:t xml:space="preserve"> ובני ישראל </w:t>
            </w:r>
            <w:r w:rsidR="00D22A31" w:rsidRPr="0023024E">
              <w:rPr>
                <w:rStyle w:val="vertical1"/>
                <w:rtl/>
              </w:rPr>
              <w:t>נסעו</w:t>
            </w:r>
            <w:r w:rsidR="00D22A31">
              <w:rPr>
                <w:rtl/>
              </w:rPr>
              <w:t xml:space="preserve"> מבארת בני יעקן מוסרה </w:t>
            </w:r>
            <w:r w:rsidR="00D22A31" w:rsidRPr="00F91B10">
              <w:rPr>
                <w:rStyle w:val="horizontal1"/>
                <w:rtl/>
              </w:rPr>
              <w:t>שם מת</w:t>
            </w:r>
            <w:r w:rsidR="00D22A31">
              <w:rPr>
                <w:rtl/>
              </w:rPr>
              <w:t xml:space="preserve"> אהרן ויקבר שם ויכהן אלעזר בנו תחתיו </w:t>
            </w:r>
          </w:p>
        </w:tc>
      </w:tr>
      <w:tr w:rsidR="00D22A31" w14:paraId="6ECD94E9" w14:textId="77777777" w:rsidTr="00556702">
        <w:trPr>
          <w:tblCellSpacing w:w="15" w:type="dxa"/>
        </w:trPr>
        <w:tc>
          <w:tcPr>
            <w:tcW w:w="2481" w:type="pct"/>
            <w:tcMar>
              <w:top w:w="0" w:type="dxa"/>
              <w:left w:w="375" w:type="dxa"/>
              <w:bottom w:w="0" w:type="dxa"/>
              <w:right w:w="375" w:type="dxa"/>
            </w:tcMar>
            <w:hideMark/>
          </w:tcPr>
          <w:p w14:paraId="6ECD94E7" w14:textId="77777777" w:rsidR="00D22A31" w:rsidRDefault="003E3406" w:rsidP="00F674EF">
            <w:r>
              <w:rPr>
                <w:rStyle w:val="Heading4Char"/>
              </w:rPr>
              <w:t>B</w:t>
            </w:r>
            <w:r>
              <w:rPr>
                <w:rStyle w:val="Heading4Char"/>
                <w:rtl/>
              </w:rPr>
              <w:t> </w:t>
            </w:r>
            <w:r w:rsidR="00D22A31">
              <w:rPr>
                <w:rStyle w:val="versenumber"/>
                <w:rtl/>
              </w:rPr>
              <w:t>י:א</w:t>
            </w:r>
            <w:r w:rsidR="00D22A31">
              <w:rPr>
                <w:rtl/>
              </w:rPr>
              <w:t> </w:t>
            </w:r>
            <w:r w:rsidR="00D22A31" w:rsidRPr="00F91B10">
              <w:rPr>
                <w:rStyle w:val="horizontal1"/>
                <w:rtl/>
              </w:rPr>
              <w:t>בעת ההוא</w:t>
            </w:r>
            <w:r w:rsidR="00D22A31">
              <w:rPr>
                <w:rtl/>
              </w:rPr>
              <w:t xml:space="preserve"> אמר יהוה אלי פסל לך </w:t>
            </w:r>
            <w:r w:rsidR="00D22A31" w:rsidRPr="00F91B10">
              <w:rPr>
                <w:rStyle w:val="vertical1"/>
                <w:rtl/>
              </w:rPr>
              <w:t>שני לוחת אבנים</w:t>
            </w:r>
            <w:r w:rsidR="00D22A31">
              <w:rPr>
                <w:rtl/>
              </w:rPr>
              <w:t xml:space="preserve"> כראשנים ועלה אלי ההרה ועשית לך ארון עץ </w:t>
            </w:r>
            <w:r w:rsidR="00D22A31">
              <w:rPr>
                <w:rStyle w:val="versenumber"/>
                <w:rtl/>
              </w:rPr>
              <w:t>י:ב</w:t>
            </w:r>
            <w:r w:rsidR="00D22A31">
              <w:rPr>
                <w:rtl/>
              </w:rPr>
              <w:t xml:space="preserve"> ואכתב על הלחת את הדברים אשר היו על הלחת הראשנים אשר שברת ושמתם בארון </w:t>
            </w:r>
            <w:r w:rsidR="00D22A31">
              <w:rPr>
                <w:rStyle w:val="versenumber"/>
                <w:rtl/>
              </w:rPr>
              <w:t>י:ג</w:t>
            </w:r>
            <w:r w:rsidR="00D22A31">
              <w:rPr>
                <w:rtl/>
              </w:rPr>
              <w:t xml:space="preserve"> ואעש ארון עצי שטים ואפסל שני לחת אבנים כראשנים ואעל ההרה ושני הלחת בידי </w:t>
            </w:r>
            <w:r w:rsidR="00D22A31">
              <w:rPr>
                <w:rStyle w:val="versenumber"/>
                <w:rtl/>
              </w:rPr>
              <w:t>י:ד</w:t>
            </w:r>
            <w:r w:rsidR="00D22A31">
              <w:rPr>
                <w:rtl/>
              </w:rPr>
              <w:t xml:space="preserve"> ויכתב על הלחת כמכתב הראשון את עשרת הדברים אשר דבר יהוה אליכם בהר מתוך האש ביום הקהל ויתנם יהוה אלי </w:t>
            </w:r>
            <w:r w:rsidR="00D22A31">
              <w:rPr>
                <w:rStyle w:val="versenumber"/>
                <w:rtl/>
              </w:rPr>
              <w:t>י:ה</w:t>
            </w:r>
            <w:r w:rsidR="00D22A31">
              <w:rPr>
                <w:rtl/>
              </w:rPr>
              <w:t xml:space="preserve"> ואפן וארד מן ההר ואשם את הלחת </w:t>
            </w:r>
            <w:r w:rsidR="00D22A31" w:rsidRPr="00F91B10">
              <w:rPr>
                <w:rStyle w:val="horizontal1"/>
                <w:rtl/>
              </w:rPr>
              <w:t xml:space="preserve">בארון </w:t>
            </w:r>
            <w:r w:rsidR="00D22A31">
              <w:rPr>
                <w:rtl/>
              </w:rPr>
              <w:t>אשר עשיתי ויהיו שם כאשר צוני יהוה  </w:t>
            </w:r>
          </w:p>
        </w:tc>
        <w:tc>
          <w:tcPr>
            <w:tcW w:w="2482" w:type="pct"/>
            <w:tcMar>
              <w:top w:w="0" w:type="dxa"/>
              <w:left w:w="375" w:type="dxa"/>
              <w:bottom w:w="0" w:type="dxa"/>
              <w:right w:w="375" w:type="dxa"/>
            </w:tcMar>
            <w:hideMark/>
          </w:tcPr>
          <w:p w14:paraId="6ECD94E8" w14:textId="77777777" w:rsidR="00D22A31" w:rsidRDefault="003E3406" w:rsidP="00F674EF">
            <w:r>
              <w:rPr>
                <w:rStyle w:val="Heading4Char"/>
              </w:rPr>
              <w:t>B</w:t>
            </w:r>
            <w:r>
              <w:rPr>
                <w:rStyle w:val="Heading4Char"/>
                <w:rtl/>
              </w:rPr>
              <w:t> </w:t>
            </w:r>
            <w:r w:rsidR="00D22A31">
              <w:rPr>
                <w:rStyle w:val="versenumber"/>
                <w:rtl/>
              </w:rPr>
              <w:t>י:ז</w:t>
            </w:r>
            <w:r w:rsidR="00D22A31">
              <w:rPr>
                <w:rtl/>
              </w:rPr>
              <w:t xml:space="preserve"> משם </w:t>
            </w:r>
            <w:r w:rsidR="00D22A31" w:rsidRPr="0023024E">
              <w:rPr>
                <w:rStyle w:val="vertical1"/>
                <w:rtl/>
              </w:rPr>
              <w:t>נסעו</w:t>
            </w:r>
            <w:r w:rsidR="00D22A31">
              <w:rPr>
                <w:rtl/>
              </w:rPr>
              <w:t xml:space="preserve"> הגדגדה ומן הגדגדה יטבתה ארץ נחלי מים </w:t>
            </w:r>
            <w:r w:rsidR="00D22A31">
              <w:rPr>
                <w:rStyle w:val="versenumber"/>
                <w:rtl/>
              </w:rPr>
              <w:t>י:ח</w:t>
            </w:r>
            <w:r w:rsidR="00D22A31">
              <w:rPr>
                <w:rtl/>
              </w:rPr>
              <w:t> </w:t>
            </w:r>
            <w:r w:rsidR="00D22A31" w:rsidRPr="00F91B10">
              <w:rPr>
                <w:rStyle w:val="horizontal1"/>
                <w:rtl/>
              </w:rPr>
              <w:t>בעת ההוא</w:t>
            </w:r>
            <w:r w:rsidR="00D22A31">
              <w:rPr>
                <w:rtl/>
              </w:rPr>
              <w:t xml:space="preserve"> הבדיל יהוה את שבט הלוי לשאת את </w:t>
            </w:r>
            <w:r w:rsidR="00D22A31" w:rsidRPr="00F91B10">
              <w:rPr>
                <w:rStyle w:val="horizontal1"/>
                <w:rtl/>
              </w:rPr>
              <w:t xml:space="preserve">ארון </w:t>
            </w:r>
            <w:r w:rsidR="00D22A31">
              <w:rPr>
                <w:rtl/>
              </w:rPr>
              <w:t xml:space="preserve">ברית יהוה לעמד לפני יהוה לשרתו ולברך בשמו עד היום הזה </w:t>
            </w:r>
            <w:r w:rsidR="00D22A31">
              <w:rPr>
                <w:rStyle w:val="versenumber"/>
                <w:rtl/>
              </w:rPr>
              <w:t>י:ט</w:t>
            </w:r>
            <w:r w:rsidR="00D22A31">
              <w:rPr>
                <w:rtl/>
              </w:rPr>
              <w:t xml:space="preserve"> על כן לא היה ללוי חלק ונחלה עם אחיו יהוה הוא נחלתו כאשר דבר יהוה אלהיך לו </w:t>
            </w:r>
          </w:p>
        </w:tc>
      </w:tr>
      <w:tr w:rsidR="00D22A31" w14:paraId="6ECD94EE" w14:textId="77777777" w:rsidTr="00556702">
        <w:trPr>
          <w:tblCellSpacing w:w="15" w:type="dxa"/>
        </w:trPr>
        <w:tc>
          <w:tcPr>
            <w:tcW w:w="2481" w:type="pct"/>
            <w:tcMar>
              <w:top w:w="75" w:type="dxa"/>
              <w:left w:w="375" w:type="dxa"/>
              <w:bottom w:w="75" w:type="dxa"/>
              <w:right w:w="375" w:type="dxa"/>
            </w:tcMar>
            <w:hideMark/>
          </w:tcPr>
          <w:p w14:paraId="6ECD94EA" w14:textId="77777777" w:rsidR="00D22A31" w:rsidRDefault="00D22A31" w:rsidP="00F674EF">
            <w:pPr>
              <w:pStyle w:val="Heading3"/>
              <w:rPr>
                <w:rtl/>
              </w:rPr>
            </w:pPr>
            <w:r>
              <w:rPr>
                <w:rtl/>
              </w:rPr>
              <w:t>4א</w:t>
            </w:r>
          </w:p>
          <w:p w14:paraId="6ECD94EB" w14:textId="77777777" w:rsidR="00D22A31" w:rsidRDefault="00D22A31" w:rsidP="00F674EF">
            <w:r>
              <w:rPr>
                <w:rStyle w:val="versenumber"/>
                <w:rtl/>
              </w:rPr>
              <w:t>י:י</w:t>
            </w:r>
            <w:r>
              <w:rPr>
                <w:rtl/>
              </w:rPr>
              <w:t xml:space="preserve"> ואנכי עמדתי בהר כימים הראשנים </w:t>
            </w:r>
            <w:r w:rsidRPr="00F91B10">
              <w:rPr>
                <w:rStyle w:val="vertical1"/>
                <w:rtl/>
              </w:rPr>
              <w:t>ארבעים יום וארבעים לילה</w:t>
            </w:r>
            <w:r>
              <w:rPr>
                <w:rtl/>
              </w:rPr>
              <w:t xml:space="preserve"> וישמע יהוה אלי גם בפעם ההוא לא אבה יהוה השחיתך </w:t>
            </w:r>
          </w:p>
        </w:tc>
        <w:tc>
          <w:tcPr>
            <w:tcW w:w="2482" w:type="pct"/>
            <w:tcMar>
              <w:top w:w="75" w:type="dxa"/>
              <w:left w:w="375" w:type="dxa"/>
              <w:bottom w:w="75" w:type="dxa"/>
              <w:right w:w="375" w:type="dxa"/>
            </w:tcMar>
            <w:hideMark/>
          </w:tcPr>
          <w:p w14:paraId="6ECD94EC" w14:textId="77777777" w:rsidR="00D22A31" w:rsidRDefault="00D22A31" w:rsidP="00F674EF">
            <w:pPr>
              <w:pStyle w:val="Heading3"/>
              <w:rPr>
                <w:rtl/>
              </w:rPr>
            </w:pPr>
            <w:r>
              <w:rPr>
                <w:rtl/>
              </w:rPr>
              <w:t>4ב</w:t>
            </w:r>
          </w:p>
          <w:p w14:paraId="6ECD94ED" w14:textId="77777777" w:rsidR="00D22A31" w:rsidRDefault="00D22A31" w:rsidP="00F674EF">
            <w:r>
              <w:rPr>
                <w:rStyle w:val="versenumber"/>
                <w:rtl/>
              </w:rPr>
              <w:t>י:יא</w:t>
            </w:r>
            <w:r>
              <w:rPr>
                <w:rtl/>
              </w:rPr>
              <w:t xml:space="preserve"> ויאמר יהוה אלי קום </w:t>
            </w:r>
            <w:r w:rsidRPr="00F91B10">
              <w:rPr>
                <w:rStyle w:val="ciasm1"/>
                <w:rtl/>
              </w:rPr>
              <w:t>לך ל</w:t>
            </w:r>
            <w:r w:rsidRPr="0023024E">
              <w:rPr>
                <w:rStyle w:val="vertical1"/>
                <w:rtl/>
              </w:rPr>
              <w:t>מסע</w:t>
            </w:r>
            <w:r w:rsidRPr="00F91B10">
              <w:rPr>
                <w:rStyle w:val="ciasm1"/>
                <w:rtl/>
              </w:rPr>
              <w:t xml:space="preserve"> לפני העם</w:t>
            </w:r>
            <w:r>
              <w:rPr>
                <w:rtl/>
              </w:rPr>
              <w:t xml:space="preserve"> ויבאו ויירשו את הארץ </w:t>
            </w:r>
            <w:r w:rsidRPr="00F91B10">
              <w:rPr>
                <w:rStyle w:val="ciasm1"/>
                <w:rtl/>
              </w:rPr>
              <w:t>אשר נשבעתי לאבתם</w:t>
            </w:r>
            <w:r>
              <w:rPr>
                <w:rtl/>
              </w:rPr>
              <w:t xml:space="preserve"> לתת להם {פ}</w:t>
            </w:r>
          </w:p>
        </w:tc>
      </w:tr>
    </w:tbl>
    <w:p w14:paraId="6ECD94EF" w14:textId="77777777" w:rsidR="00D22A31" w:rsidRDefault="00556702" w:rsidP="00556702">
      <w:pPr>
        <w:pStyle w:val="Heading2"/>
      </w:pPr>
      <w:r>
        <w:rPr>
          <w:rtl/>
        </w:rPr>
        <w:t>ספר דברים יחידה </w:t>
      </w:r>
      <w:r>
        <w:t>VI</w:t>
      </w:r>
      <w:r>
        <w:rPr>
          <w:rtl/>
        </w:rPr>
        <w:t xml:space="preserve"> (י:יב-יא:לב)</w:t>
      </w:r>
    </w:p>
    <w:tbl>
      <w:tblPr>
        <w:bidiVisual/>
        <w:tblW w:w="4988"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3697"/>
        <w:gridCol w:w="3683"/>
        <w:gridCol w:w="3698"/>
      </w:tblGrid>
      <w:tr w:rsidR="00D22A31" w14:paraId="6ECD94F6" w14:textId="77777777" w:rsidTr="001E5555">
        <w:trPr>
          <w:tblCellSpacing w:w="15" w:type="dxa"/>
        </w:trPr>
        <w:tc>
          <w:tcPr>
            <w:tcW w:w="1650" w:type="pct"/>
            <w:tcMar>
              <w:top w:w="0" w:type="dxa"/>
              <w:left w:w="375" w:type="dxa"/>
              <w:bottom w:w="0" w:type="dxa"/>
              <w:right w:w="375" w:type="dxa"/>
            </w:tcMar>
            <w:hideMark/>
          </w:tcPr>
          <w:p w14:paraId="6ECD94F0" w14:textId="77777777" w:rsidR="00D22A31" w:rsidRDefault="00D22A31" w:rsidP="00F674EF">
            <w:pPr>
              <w:pStyle w:val="Heading3"/>
              <w:rPr>
                <w:rtl/>
              </w:rPr>
            </w:pPr>
            <w:r>
              <w:rPr>
                <w:rtl/>
              </w:rPr>
              <w:t>1א</w:t>
            </w:r>
          </w:p>
          <w:p w14:paraId="6ECD94F1" w14:textId="77777777" w:rsidR="00D22A31" w:rsidRDefault="00D22A31" w:rsidP="00F674EF">
            <w:r>
              <w:rPr>
                <w:rStyle w:val="versenumber"/>
                <w:rtl/>
              </w:rPr>
              <w:t>י:יב</w:t>
            </w:r>
            <w:r>
              <w:rPr>
                <w:rtl/>
              </w:rPr>
              <w:t xml:space="preserve"> ועתה ישראל מה יהוה אלהיך שאל מעמך כי אם ליראה את יהוה אלהיך ללכת בכל דרכיו ולאהבה אתו </w:t>
            </w:r>
            <w:r w:rsidRPr="00F91B10">
              <w:rPr>
                <w:rStyle w:val="vertical1"/>
                <w:rtl/>
              </w:rPr>
              <w:t>ולעבד את יהוה אלהיך בכל לבבך ובכל נפשך</w:t>
            </w:r>
            <w:r>
              <w:rPr>
                <w:rtl/>
              </w:rPr>
              <w:t xml:space="preserve"> </w:t>
            </w:r>
            <w:r>
              <w:rPr>
                <w:rStyle w:val="versenumber"/>
                <w:rtl/>
              </w:rPr>
              <w:t>י:יג</w:t>
            </w:r>
            <w:r>
              <w:rPr>
                <w:rtl/>
              </w:rPr>
              <w:t> </w:t>
            </w:r>
            <w:r w:rsidRPr="00F91B10">
              <w:rPr>
                <w:rStyle w:val="horizontal1"/>
                <w:rtl/>
              </w:rPr>
              <w:t xml:space="preserve">לשמר את מצות יהוה ואת חקתיו </w:t>
            </w:r>
            <w:r>
              <w:rPr>
                <w:rtl/>
              </w:rPr>
              <w:t xml:space="preserve">אשר אנכי מצוך היום לטוב לך </w:t>
            </w:r>
            <w:r>
              <w:rPr>
                <w:rStyle w:val="versenumber"/>
                <w:rtl/>
              </w:rPr>
              <w:t>י:יד</w:t>
            </w:r>
            <w:r>
              <w:rPr>
                <w:rtl/>
              </w:rPr>
              <w:t xml:space="preserve"> הן ליהוה אלהיך </w:t>
            </w:r>
            <w:r w:rsidRPr="00F91B10">
              <w:rPr>
                <w:rStyle w:val="vertical1"/>
                <w:rtl/>
              </w:rPr>
              <w:t>השמים</w:t>
            </w:r>
            <w:r>
              <w:rPr>
                <w:rtl/>
              </w:rPr>
              <w:t xml:space="preserve"> ושמי</w:t>
            </w:r>
            <w:r w:rsidRPr="00F91B10">
              <w:rPr>
                <w:rStyle w:val="vertical1"/>
                <w:rtl/>
              </w:rPr>
              <w:t xml:space="preserve"> השמים הארץ </w:t>
            </w:r>
            <w:r>
              <w:rPr>
                <w:rtl/>
              </w:rPr>
              <w:t xml:space="preserve">וכל אשר בה </w:t>
            </w:r>
            <w:r>
              <w:rPr>
                <w:rStyle w:val="versenumber"/>
                <w:rtl/>
              </w:rPr>
              <w:t>י:טו</w:t>
            </w:r>
            <w:r>
              <w:rPr>
                <w:rtl/>
              </w:rPr>
              <w:t xml:space="preserve"> רק באבתיך חשק יהוה לאהבה אותם ויבחר בזרעם אחריהם בכם מכל העמים כיום הזה </w:t>
            </w:r>
            <w:r>
              <w:rPr>
                <w:rStyle w:val="versenumber"/>
                <w:rtl/>
              </w:rPr>
              <w:t>י:טז</w:t>
            </w:r>
            <w:r>
              <w:rPr>
                <w:rtl/>
              </w:rPr>
              <w:t xml:space="preserve"> ומלתם את ערלת לבבכם וערפכם לא תקשו עוד </w:t>
            </w:r>
            <w:r>
              <w:rPr>
                <w:rStyle w:val="versenumber"/>
                <w:rtl/>
              </w:rPr>
              <w:t>י:יז</w:t>
            </w:r>
            <w:r>
              <w:rPr>
                <w:rtl/>
              </w:rPr>
              <w:t xml:space="preserve"> כי יהוה אלהיכם הוא אלהי האלהים ואדני האדנים האל הגדל הגבר והנורא אשר לא ישא פנים ולא יקח שחד </w:t>
            </w:r>
            <w:r>
              <w:rPr>
                <w:rStyle w:val="versenumber"/>
                <w:rtl/>
              </w:rPr>
              <w:t>י:יח</w:t>
            </w:r>
            <w:r>
              <w:rPr>
                <w:rtl/>
              </w:rPr>
              <w:t xml:space="preserve"> עשה משפט יתום ואלמנה ואהב גר לתת לו לחם ושמלה </w:t>
            </w:r>
            <w:r>
              <w:rPr>
                <w:rStyle w:val="versenumber"/>
                <w:rtl/>
              </w:rPr>
              <w:t>י:יט</w:t>
            </w:r>
            <w:r>
              <w:rPr>
                <w:rtl/>
              </w:rPr>
              <w:t xml:space="preserve"> ואהבתם את הגר כי גרים הייתם בארץ מצרים </w:t>
            </w:r>
            <w:r>
              <w:rPr>
                <w:rStyle w:val="versenumber"/>
                <w:rtl/>
              </w:rPr>
              <w:t>י:כ</w:t>
            </w:r>
            <w:r>
              <w:rPr>
                <w:rtl/>
              </w:rPr>
              <w:t xml:space="preserve"> את יהוה אלהיך תירא אתו תעבד ובו תדבק ובשמו תשבע </w:t>
            </w:r>
            <w:r>
              <w:rPr>
                <w:rStyle w:val="versenumber"/>
                <w:rtl/>
              </w:rPr>
              <w:t>י:כא</w:t>
            </w:r>
            <w:r>
              <w:rPr>
                <w:rtl/>
              </w:rPr>
              <w:t xml:space="preserve"> הוא תהלתך והוא אלהיך אשר עשה אתך את הגדלת ואת הנוראת האלה אשר ראו עיניך </w:t>
            </w:r>
            <w:r>
              <w:rPr>
                <w:rStyle w:val="versenumber"/>
                <w:rtl/>
              </w:rPr>
              <w:t>י:כב</w:t>
            </w:r>
            <w:r>
              <w:rPr>
                <w:rtl/>
              </w:rPr>
              <w:t xml:space="preserve"> בשבעים נפש ירדו אבתיך מצרימה ועתה שמך יהוה אלהיך ככוכבי </w:t>
            </w:r>
            <w:r w:rsidRPr="00F91B10">
              <w:rPr>
                <w:rStyle w:val="vertical1"/>
                <w:rtl/>
              </w:rPr>
              <w:t>השמים</w:t>
            </w:r>
            <w:r>
              <w:rPr>
                <w:rtl/>
              </w:rPr>
              <w:t xml:space="preserve"> לרב</w:t>
            </w:r>
          </w:p>
        </w:tc>
        <w:tc>
          <w:tcPr>
            <w:tcW w:w="1650" w:type="pct"/>
            <w:tcMar>
              <w:top w:w="0" w:type="dxa"/>
              <w:left w:w="375" w:type="dxa"/>
              <w:bottom w:w="0" w:type="dxa"/>
              <w:right w:w="375" w:type="dxa"/>
            </w:tcMar>
            <w:hideMark/>
          </w:tcPr>
          <w:p w14:paraId="6ECD94F2" w14:textId="77777777" w:rsidR="00D22A31" w:rsidRDefault="00D22A31" w:rsidP="00F674EF">
            <w:pPr>
              <w:pStyle w:val="Heading3"/>
              <w:rPr>
                <w:rtl/>
              </w:rPr>
            </w:pPr>
            <w:r>
              <w:rPr>
                <w:rtl/>
              </w:rPr>
              <w:t>1ב</w:t>
            </w:r>
          </w:p>
          <w:p w14:paraId="6ECD94F3" w14:textId="77777777" w:rsidR="00D22A31" w:rsidRDefault="00D22A31" w:rsidP="00F674EF">
            <w:r>
              <w:rPr>
                <w:rtl/>
              </w:rPr>
              <w:t> </w:t>
            </w:r>
            <w:r>
              <w:rPr>
                <w:rStyle w:val="versenumber"/>
                <w:rtl/>
              </w:rPr>
              <w:t>יא:א</w:t>
            </w:r>
            <w:r>
              <w:rPr>
                <w:rtl/>
              </w:rPr>
              <w:t> ואהבת את יהוה אלהיך ו</w:t>
            </w:r>
            <w:r w:rsidRPr="00F91B10">
              <w:rPr>
                <w:rStyle w:val="horizontal1"/>
                <w:rtl/>
              </w:rPr>
              <w:t xml:space="preserve">שמרת משמרתו וחקתיו ומשפטיו ומצותיו </w:t>
            </w:r>
            <w:r>
              <w:rPr>
                <w:rtl/>
              </w:rPr>
              <w:t xml:space="preserve">כל הימים </w:t>
            </w:r>
            <w:r>
              <w:rPr>
                <w:rStyle w:val="versenumber"/>
                <w:rtl/>
              </w:rPr>
              <w:t>יא:ב</w:t>
            </w:r>
            <w:r>
              <w:rPr>
                <w:rtl/>
              </w:rPr>
              <w:t xml:space="preserve"> וידעתם היום כי לא את בניכם אשר לא ידעו ואשר לא ראו את מוסר יהוה אלהיכם את גדלו את ידו החזקה וזרעו הנטויה </w:t>
            </w:r>
            <w:r>
              <w:rPr>
                <w:rStyle w:val="versenumber"/>
                <w:rtl/>
              </w:rPr>
              <w:t>יא:ג</w:t>
            </w:r>
            <w:r>
              <w:rPr>
                <w:rtl/>
              </w:rPr>
              <w:t xml:space="preserve"> ואת אתתיו ואת מעשיו אשר עשה בתוך מצרים לפרעה מלך מצרים ולכל ארצו </w:t>
            </w:r>
            <w:r>
              <w:rPr>
                <w:rStyle w:val="versenumber"/>
                <w:rtl/>
              </w:rPr>
              <w:t>יא:ד</w:t>
            </w:r>
            <w:r>
              <w:rPr>
                <w:rtl/>
              </w:rPr>
              <w:t xml:space="preserve"> ואשר עשה לחיל מצרים לסוסיו ולרכבו אשר הציף את מי ים סוף על פניהם ברדפם אחריכם ויאבדם יהוה עד היום הזה </w:t>
            </w:r>
            <w:r>
              <w:rPr>
                <w:rStyle w:val="versenumber"/>
                <w:rtl/>
              </w:rPr>
              <w:t>יא:ה</w:t>
            </w:r>
            <w:r>
              <w:rPr>
                <w:rtl/>
              </w:rPr>
              <w:t xml:space="preserve"> ואשר עשה לכם במדבר עד באכם עד המקום הזה </w:t>
            </w:r>
            <w:r>
              <w:rPr>
                <w:rStyle w:val="versenumber"/>
                <w:rtl/>
              </w:rPr>
              <w:t>יא:ו</w:t>
            </w:r>
            <w:r>
              <w:rPr>
                <w:rtl/>
              </w:rPr>
              <w:t xml:space="preserve"> ואשר עשה לדתן ולאבירם בני אליאב בן ראובן אשר פצתה הארץ את פיה ותבלעם ואת בתיהם ואת אהליהם ואת כל היקום אשר </w:t>
            </w:r>
            <w:r w:rsidRPr="00F91B10">
              <w:rPr>
                <w:rStyle w:val="vertical1"/>
                <w:rtl/>
              </w:rPr>
              <w:t>ברגליהם</w:t>
            </w:r>
            <w:r>
              <w:rPr>
                <w:rtl/>
              </w:rPr>
              <w:t xml:space="preserve"> בקרב כל ישראל </w:t>
            </w:r>
            <w:r>
              <w:rPr>
                <w:rStyle w:val="versenumber"/>
                <w:rtl/>
              </w:rPr>
              <w:t>יא:ז</w:t>
            </w:r>
            <w:r>
              <w:rPr>
                <w:rtl/>
              </w:rPr>
              <w:t> כי עיניכם הראת את כל מעשה יהוה הגדל אשר עשה</w:t>
            </w:r>
          </w:p>
        </w:tc>
        <w:tc>
          <w:tcPr>
            <w:tcW w:w="1650" w:type="pct"/>
            <w:tcMar>
              <w:top w:w="0" w:type="dxa"/>
              <w:left w:w="375" w:type="dxa"/>
              <w:bottom w:w="0" w:type="dxa"/>
              <w:right w:w="375" w:type="dxa"/>
            </w:tcMar>
            <w:hideMark/>
          </w:tcPr>
          <w:p w14:paraId="6ECD94F4" w14:textId="77777777" w:rsidR="00D22A31" w:rsidRDefault="00D22A31" w:rsidP="00F674EF">
            <w:pPr>
              <w:pStyle w:val="Heading3"/>
              <w:rPr>
                <w:rtl/>
              </w:rPr>
            </w:pPr>
            <w:r>
              <w:rPr>
                <w:rtl/>
              </w:rPr>
              <w:t>1ג</w:t>
            </w:r>
          </w:p>
          <w:p w14:paraId="6ECD94F5" w14:textId="77777777" w:rsidR="00D22A31" w:rsidRDefault="00D22A31" w:rsidP="00F674EF">
            <w:r>
              <w:rPr>
                <w:rtl/>
              </w:rPr>
              <w:t> </w:t>
            </w:r>
            <w:r>
              <w:rPr>
                <w:rStyle w:val="versenumber"/>
                <w:rtl/>
              </w:rPr>
              <w:t>יא:ח</w:t>
            </w:r>
            <w:r>
              <w:rPr>
                <w:rtl/>
              </w:rPr>
              <w:t> </w:t>
            </w:r>
            <w:r w:rsidRPr="00F91B10">
              <w:rPr>
                <w:rStyle w:val="horizontal1"/>
                <w:rtl/>
              </w:rPr>
              <w:t>ושמרתם את כל המצוה</w:t>
            </w:r>
            <w:r>
              <w:rPr>
                <w:rtl/>
              </w:rPr>
              <w:t xml:space="preserve"> אשר אנכי מצוך היום למען תחזקו ובאתם וירשתם </w:t>
            </w:r>
            <w:r w:rsidRPr="00ED29C6">
              <w:rPr>
                <w:rStyle w:val="closure"/>
                <w:rtl/>
              </w:rPr>
              <w:t>את הארץ אשר אתם עברים שמה לרשתה</w:t>
            </w:r>
            <w:r>
              <w:rPr>
                <w:rtl/>
              </w:rPr>
              <w:t xml:space="preserve"> </w:t>
            </w:r>
            <w:r>
              <w:rPr>
                <w:rStyle w:val="versenumber"/>
                <w:rtl/>
              </w:rPr>
              <w:t>יא:ט</w:t>
            </w:r>
            <w:r>
              <w:rPr>
                <w:rtl/>
              </w:rPr>
              <w:t xml:space="preserve"> ולמען תאריכו ימים על האדמה אשר נשבע יהוה לאבתיכם לתת להם ולזרעם ארץ זבת חלב ודבש {ס} </w:t>
            </w:r>
            <w:r>
              <w:rPr>
                <w:rStyle w:val="versenumber"/>
                <w:rtl/>
              </w:rPr>
              <w:t>יא:י</w:t>
            </w:r>
            <w:r>
              <w:rPr>
                <w:rtl/>
              </w:rPr>
              <w:t xml:space="preserve"> כי </w:t>
            </w:r>
            <w:r w:rsidRPr="00511AB5">
              <w:rPr>
                <w:rStyle w:val="vertical1"/>
                <w:rtl/>
              </w:rPr>
              <w:t>הארץ אשר אתה בא שמה לרשתה</w:t>
            </w:r>
            <w:r>
              <w:rPr>
                <w:rtl/>
              </w:rPr>
              <w:t xml:space="preserve"> לא כארץ מצרים הוא אשר יצאתם משם אשר תזרע את זרעך והשקית ברגלך כגן הירק </w:t>
            </w:r>
            <w:r>
              <w:rPr>
                <w:rStyle w:val="versenumber"/>
                <w:rtl/>
              </w:rPr>
              <w:t>יא:יא</w:t>
            </w:r>
            <w:r>
              <w:rPr>
                <w:rtl/>
              </w:rPr>
              <w:t xml:space="preserve"> והארץ אשר אתם עברים שמה לרשתה ארץ הרים ובקעת למטר השמים תשתה מים </w:t>
            </w:r>
            <w:r>
              <w:rPr>
                <w:rStyle w:val="versenumber"/>
                <w:rtl/>
              </w:rPr>
              <w:t>יא:יב</w:t>
            </w:r>
            <w:r>
              <w:rPr>
                <w:rtl/>
              </w:rPr>
              <w:t> ארץ אשר יהוה אלהיך דרש אתה תמיד עיני יהוה אלהיך בה מרשית השנה ועד אחרית שנה {ס}</w:t>
            </w:r>
          </w:p>
        </w:tc>
      </w:tr>
      <w:tr w:rsidR="00D22A31" w14:paraId="6ECD94FD" w14:textId="77777777" w:rsidTr="001E5555">
        <w:trPr>
          <w:tblCellSpacing w:w="15" w:type="dxa"/>
        </w:trPr>
        <w:tc>
          <w:tcPr>
            <w:tcW w:w="1650" w:type="pct"/>
            <w:tcMar>
              <w:top w:w="75" w:type="dxa"/>
              <w:left w:w="375" w:type="dxa"/>
              <w:bottom w:w="75" w:type="dxa"/>
              <w:right w:w="375" w:type="dxa"/>
            </w:tcMar>
            <w:hideMark/>
          </w:tcPr>
          <w:p w14:paraId="6ECD94F7" w14:textId="77777777" w:rsidR="00D22A31" w:rsidRDefault="00D22A31" w:rsidP="00F674EF">
            <w:pPr>
              <w:pStyle w:val="Heading3"/>
              <w:rPr>
                <w:rtl/>
              </w:rPr>
            </w:pPr>
            <w:r>
              <w:rPr>
                <w:rtl/>
              </w:rPr>
              <w:t>2א</w:t>
            </w:r>
          </w:p>
          <w:p w14:paraId="6ECD94F8" w14:textId="77777777" w:rsidR="00D22A31" w:rsidRDefault="00D22A31" w:rsidP="00F674EF">
            <w:r>
              <w:rPr>
                <w:rStyle w:val="versenumber"/>
                <w:rtl/>
              </w:rPr>
              <w:t>יא:יג</w:t>
            </w:r>
            <w:r>
              <w:rPr>
                <w:rtl/>
              </w:rPr>
              <w:t> </w:t>
            </w:r>
            <w:r w:rsidRPr="00F91B10">
              <w:rPr>
                <w:rStyle w:val="horizontal1"/>
                <w:rtl/>
              </w:rPr>
              <w:t>והיה אם שמע תשמעו אל מצותי אשר אנכי מצוה אתכם היום</w:t>
            </w:r>
            <w:r>
              <w:rPr>
                <w:rtl/>
              </w:rPr>
              <w:t xml:space="preserve"> </w:t>
            </w:r>
            <w:r w:rsidRPr="00ED29C6">
              <w:rPr>
                <w:rStyle w:val="horizontal2"/>
                <w:rtl/>
              </w:rPr>
              <w:t>לאהבה את יהוה אלהיכם</w:t>
            </w:r>
            <w:r>
              <w:rPr>
                <w:rtl/>
              </w:rPr>
              <w:t xml:space="preserve"> </w:t>
            </w:r>
            <w:r w:rsidRPr="00F91B10">
              <w:rPr>
                <w:rStyle w:val="vertical1"/>
                <w:rtl/>
              </w:rPr>
              <w:t>ולעבדו בכל לבבכם ובכל נפשכם</w:t>
            </w:r>
            <w:r>
              <w:rPr>
                <w:rtl/>
              </w:rPr>
              <w:t xml:space="preserve"> </w:t>
            </w:r>
            <w:r>
              <w:rPr>
                <w:rStyle w:val="versenumber"/>
                <w:rtl/>
              </w:rPr>
              <w:t>יא:יד</w:t>
            </w:r>
            <w:r>
              <w:rPr>
                <w:rtl/>
              </w:rPr>
              <w:t xml:space="preserve"> ונתתי מטר ארצכם בעתו יורה ומלקוש ואספת דגנך ותירשך ויצהרך </w:t>
            </w:r>
            <w:r>
              <w:rPr>
                <w:rStyle w:val="versenumber"/>
                <w:rtl/>
              </w:rPr>
              <w:t>יא:טו</w:t>
            </w:r>
            <w:r>
              <w:rPr>
                <w:rtl/>
              </w:rPr>
              <w:t xml:space="preserve"> ונתתי עשב בשדך לבהמתך ואכלת ושבעת </w:t>
            </w:r>
            <w:r>
              <w:rPr>
                <w:rStyle w:val="versenumber"/>
                <w:rtl/>
              </w:rPr>
              <w:t>יא:טז</w:t>
            </w:r>
            <w:r>
              <w:rPr>
                <w:rtl/>
              </w:rPr>
              <w:t xml:space="preserve"> השמרו לכם פן יפתה לבבכם וסרתם ועבדתם אלהים אחרים והשתחויתם להם </w:t>
            </w:r>
            <w:r>
              <w:rPr>
                <w:rStyle w:val="versenumber"/>
                <w:rtl/>
              </w:rPr>
              <w:t>יא:יז</w:t>
            </w:r>
            <w:r>
              <w:rPr>
                <w:rtl/>
              </w:rPr>
              <w:t xml:space="preserve"> וחרה אף יהוה בכם ועצר את </w:t>
            </w:r>
            <w:r w:rsidRPr="00F91B10">
              <w:rPr>
                <w:rStyle w:val="vertical1"/>
                <w:rtl/>
              </w:rPr>
              <w:t>השמים</w:t>
            </w:r>
            <w:r>
              <w:rPr>
                <w:rtl/>
              </w:rPr>
              <w:t xml:space="preserve"> ולא יהיה מטר והאדמה לא תתן את יבולה ואבדתם מהרה מעל הארץ הטבה אשר יהוה נתן לכם </w:t>
            </w:r>
            <w:r>
              <w:rPr>
                <w:rStyle w:val="versenumber"/>
                <w:rtl/>
              </w:rPr>
              <w:t>יא:יח</w:t>
            </w:r>
            <w:r>
              <w:rPr>
                <w:rtl/>
              </w:rPr>
              <w:t xml:space="preserve"> ושמתם את דברי אלה על לבבכם ועל נפשכם וקשרתם אתם לאות על ידכם והיו לטוטפת בין עיניכם </w:t>
            </w:r>
            <w:r>
              <w:rPr>
                <w:rStyle w:val="versenumber"/>
                <w:rtl/>
              </w:rPr>
              <w:t>יא:יט</w:t>
            </w:r>
            <w:r>
              <w:rPr>
                <w:rtl/>
              </w:rPr>
              <w:t xml:space="preserve"> ולמדתם אתם את בניכם לדבר בם בשבתך בביתך ובלכתך בדרך ובשכבך ובקומך </w:t>
            </w:r>
            <w:r>
              <w:rPr>
                <w:rStyle w:val="versenumber"/>
                <w:rtl/>
              </w:rPr>
              <w:t>יא:כ</w:t>
            </w:r>
            <w:r>
              <w:rPr>
                <w:rtl/>
              </w:rPr>
              <w:t xml:space="preserve"> וכתבתם על מזוזות ביתך ובשעריך </w:t>
            </w:r>
            <w:r>
              <w:rPr>
                <w:rStyle w:val="versenumber"/>
                <w:rtl/>
              </w:rPr>
              <w:t>יא:כא</w:t>
            </w:r>
            <w:r>
              <w:rPr>
                <w:rtl/>
              </w:rPr>
              <w:t xml:space="preserve"> למען ירבו ימיכם וימי בניכם על האדמה אשר נשבע יהוה לאבתיכם לתת להם כימי </w:t>
            </w:r>
            <w:r w:rsidRPr="00F91B10">
              <w:rPr>
                <w:rStyle w:val="vertical1"/>
                <w:rtl/>
              </w:rPr>
              <w:t>השמים על הארץ</w:t>
            </w:r>
            <w:r>
              <w:rPr>
                <w:rtl/>
              </w:rPr>
              <w:t xml:space="preserve"> {ס}</w:t>
            </w:r>
          </w:p>
        </w:tc>
        <w:tc>
          <w:tcPr>
            <w:tcW w:w="1650" w:type="pct"/>
            <w:tcMar>
              <w:top w:w="75" w:type="dxa"/>
              <w:left w:w="375" w:type="dxa"/>
              <w:bottom w:w="75" w:type="dxa"/>
              <w:right w:w="375" w:type="dxa"/>
            </w:tcMar>
            <w:hideMark/>
          </w:tcPr>
          <w:p w14:paraId="6ECD94F9" w14:textId="77777777" w:rsidR="00D22A31" w:rsidRDefault="00D22A31" w:rsidP="00F674EF">
            <w:pPr>
              <w:pStyle w:val="Heading3"/>
              <w:rPr>
                <w:rtl/>
              </w:rPr>
            </w:pPr>
            <w:r>
              <w:rPr>
                <w:rtl/>
              </w:rPr>
              <w:t>2ב</w:t>
            </w:r>
          </w:p>
          <w:p w14:paraId="6ECD94FA" w14:textId="77777777" w:rsidR="00D22A31" w:rsidRDefault="00D22A31" w:rsidP="00F674EF">
            <w:r>
              <w:rPr>
                <w:rStyle w:val="versenumber"/>
                <w:rtl/>
              </w:rPr>
              <w:t>יא:כב</w:t>
            </w:r>
            <w:r>
              <w:rPr>
                <w:rtl/>
              </w:rPr>
              <w:t> </w:t>
            </w:r>
            <w:r w:rsidRPr="00F91B10">
              <w:rPr>
                <w:rStyle w:val="horizontal1"/>
                <w:rtl/>
              </w:rPr>
              <w:t>כי אם שמר תשמרון את כל המצוה הזאת אשר אנכי מצוה אתכם לעשתה</w:t>
            </w:r>
            <w:r>
              <w:rPr>
                <w:rtl/>
              </w:rPr>
              <w:t xml:space="preserve"> </w:t>
            </w:r>
            <w:r w:rsidRPr="00ED29C6">
              <w:rPr>
                <w:rStyle w:val="horizontal2"/>
                <w:rtl/>
              </w:rPr>
              <w:t>לאהבה את יהוה אלהיכם</w:t>
            </w:r>
            <w:r>
              <w:rPr>
                <w:rtl/>
              </w:rPr>
              <w:t xml:space="preserve"> ללכת בכל דרכיו ולדבקה בו </w:t>
            </w:r>
            <w:r>
              <w:rPr>
                <w:rStyle w:val="versenumber"/>
                <w:rtl/>
              </w:rPr>
              <w:t>יא:כג</w:t>
            </w:r>
            <w:r>
              <w:rPr>
                <w:rtl/>
              </w:rPr>
              <w:t> </w:t>
            </w:r>
            <w:r w:rsidRPr="00ED29C6">
              <w:rPr>
                <w:rStyle w:val="horizontal3"/>
                <w:rtl/>
              </w:rPr>
              <w:t>והוריש יהוה את כל הגוים האלה מלפניכם</w:t>
            </w:r>
            <w:r>
              <w:rPr>
                <w:rtl/>
              </w:rPr>
              <w:t xml:space="preserve"> וירשתם גוים גדלים ועצמים מכם </w:t>
            </w:r>
            <w:r>
              <w:rPr>
                <w:rStyle w:val="versenumber"/>
                <w:rtl/>
              </w:rPr>
              <w:t>יא:כד</w:t>
            </w:r>
            <w:r>
              <w:rPr>
                <w:rtl/>
              </w:rPr>
              <w:t xml:space="preserve"> כל המקום אשר תדרך כף </w:t>
            </w:r>
            <w:r w:rsidRPr="00F91B10">
              <w:rPr>
                <w:rStyle w:val="vertical1"/>
                <w:rtl/>
              </w:rPr>
              <w:t>רגלכם</w:t>
            </w:r>
            <w:r>
              <w:rPr>
                <w:rtl/>
              </w:rPr>
              <w:t xml:space="preserve"> בו לכם יהיה מן המדבר והלבנון מן הנהר נהר פרת ועד הים האחרון יהיה גבלכם </w:t>
            </w:r>
            <w:r>
              <w:rPr>
                <w:rStyle w:val="versenumber"/>
                <w:rtl/>
              </w:rPr>
              <w:t>יא:כה</w:t>
            </w:r>
            <w:r>
              <w:rPr>
                <w:rtl/>
              </w:rPr>
              <w:t> לא יתיצב איש בפניכם פחדכם ומוראכם יתן יהוה אלהיכם על פני כל הארץ אשר תדרכו בה כאשר דבר לכם {ס}</w:t>
            </w:r>
          </w:p>
        </w:tc>
        <w:tc>
          <w:tcPr>
            <w:tcW w:w="1650" w:type="pct"/>
            <w:tcMar>
              <w:top w:w="75" w:type="dxa"/>
              <w:left w:w="375" w:type="dxa"/>
              <w:bottom w:w="75" w:type="dxa"/>
              <w:right w:w="375" w:type="dxa"/>
            </w:tcMar>
            <w:hideMark/>
          </w:tcPr>
          <w:p w14:paraId="6ECD94FB" w14:textId="77777777" w:rsidR="00D22A31" w:rsidRDefault="00D22A31" w:rsidP="00F674EF">
            <w:pPr>
              <w:pStyle w:val="Heading3"/>
              <w:rPr>
                <w:rtl/>
              </w:rPr>
            </w:pPr>
            <w:r>
              <w:rPr>
                <w:rtl/>
              </w:rPr>
              <w:t>2ג</w:t>
            </w:r>
          </w:p>
          <w:p w14:paraId="6ECD94FC" w14:textId="77777777" w:rsidR="00D22A31" w:rsidRDefault="00D22A31" w:rsidP="00F674EF">
            <w:r>
              <w:rPr>
                <w:rStyle w:val="versenumber"/>
                <w:rtl/>
              </w:rPr>
              <w:t>יא:כו</w:t>
            </w:r>
            <w:r>
              <w:rPr>
                <w:rtl/>
              </w:rPr>
              <w:t xml:space="preserve"> ראה אנכי נתן לפניכם היום ברכה וקללה </w:t>
            </w:r>
            <w:r>
              <w:rPr>
                <w:rStyle w:val="versenumber"/>
                <w:rtl/>
              </w:rPr>
              <w:t>יא:כז</w:t>
            </w:r>
            <w:r>
              <w:rPr>
                <w:rtl/>
              </w:rPr>
              <w:t xml:space="preserve"> את הברכה </w:t>
            </w:r>
            <w:r w:rsidRPr="00F91B10">
              <w:rPr>
                <w:rStyle w:val="horizontal1"/>
                <w:rtl/>
              </w:rPr>
              <w:t>אשר תשמעו אל מצות יהוה אלהיכם אשר אנכי מצוה אתכם היום</w:t>
            </w:r>
            <w:r>
              <w:rPr>
                <w:rtl/>
              </w:rPr>
              <w:t xml:space="preserve"> </w:t>
            </w:r>
            <w:r>
              <w:rPr>
                <w:rStyle w:val="versenumber"/>
                <w:rtl/>
              </w:rPr>
              <w:t>יא:כח</w:t>
            </w:r>
            <w:r>
              <w:rPr>
                <w:rtl/>
              </w:rPr>
              <w:t> והקללה אם לא תשמעו אל מצות יהוה אלהיכם וסרתם מן הדרך אשר אנכי מצוה אתכם היום ללכת אחרי אלהים אחרים אשר לא ידעתם {ס}</w:t>
            </w:r>
            <w:r>
              <w:rPr>
                <w:rStyle w:val="versenumber"/>
                <w:rtl/>
              </w:rPr>
              <w:t>יא:כט</w:t>
            </w:r>
            <w:r>
              <w:rPr>
                <w:rtl/>
              </w:rPr>
              <w:t xml:space="preserve"> והיה כי יביאך יהוה אלהיך </w:t>
            </w:r>
            <w:r w:rsidRPr="00F91B10">
              <w:rPr>
                <w:rStyle w:val="vertical1"/>
                <w:rtl/>
              </w:rPr>
              <w:t>אל הארץ אשר אתה בא שמה לרשתה</w:t>
            </w:r>
            <w:r>
              <w:rPr>
                <w:rtl/>
              </w:rPr>
              <w:t xml:space="preserve"> ונתתה את הברכה על הר גרזים ואת הקללה על הר עיבל </w:t>
            </w:r>
            <w:r>
              <w:rPr>
                <w:rStyle w:val="versenumber"/>
                <w:rtl/>
              </w:rPr>
              <w:t>יא:ל</w:t>
            </w:r>
            <w:r>
              <w:rPr>
                <w:rtl/>
              </w:rPr>
              <w:t xml:space="preserve"> הלא המה בעבר הירדן אחרי דרך מבוא השמש בארץ הכנעני הישב בערבה מול הגלגל אצל אלוני מרה </w:t>
            </w:r>
            <w:r>
              <w:rPr>
                <w:rStyle w:val="versenumber"/>
                <w:rtl/>
              </w:rPr>
              <w:t>יא:לא</w:t>
            </w:r>
            <w:r>
              <w:rPr>
                <w:rtl/>
              </w:rPr>
              <w:t xml:space="preserve"> כי אתם עברים את הירדן לבא לרשת את הארץ אשר יהוה אלהיכם נתן לכם </w:t>
            </w:r>
            <w:r w:rsidRPr="00ED29C6">
              <w:rPr>
                <w:rStyle w:val="horizontal3"/>
                <w:rtl/>
              </w:rPr>
              <w:t>וירשתם אתה וישבתם בה</w:t>
            </w:r>
            <w:r>
              <w:rPr>
                <w:rtl/>
              </w:rPr>
              <w:t xml:space="preserve"> </w:t>
            </w:r>
            <w:r>
              <w:rPr>
                <w:rStyle w:val="versenumber"/>
                <w:rtl/>
              </w:rPr>
              <w:t>יא:לב</w:t>
            </w:r>
            <w:r>
              <w:rPr>
                <w:rtl/>
              </w:rPr>
              <w:t xml:space="preserve"> ושמרתם לעשות את כל החקים ואת המשפטים אשר אנכי נתן לפניכם היום </w:t>
            </w:r>
          </w:p>
        </w:tc>
      </w:tr>
    </w:tbl>
    <w:p w14:paraId="6ECD94FE" w14:textId="77777777" w:rsidR="00D22A31" w:rsidRDefault="001E5555" w:rsidP="00091161">
      <w:pPr>
        <w:pStyle w:val="Heading2"/>
      </w:pPr>
      <w:r>
        <w:rPr>
          <w:rtl/>
        </w:rPr>
        <w:t>ספר דברים יחידה </w:t>
      </w:r>
      <w:r>
        <w:t>VII</w:t>
      </w:r>
      <w:r>
        <w:rPr>
          <w:rtl/>
        </w:rPr>
        <w:t xml:space="preserve"> (יב:א-כא:ט)</w:t>
      </w:r>
    </w:p>
    <w:tbl>
      <w:tblPr>
        <w:bidiVisual/>
        <w:tblW w:w="4988"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5539"/>
        <w:gridCol w:w="5539"/>
      </w:tblGrid>
      <w:tr w:rsidR="00D22A31" w14:paraId="6ECD9503" w14:textId="77777777" w:rsidTr="00091161">
        <w:trPr>
          <w:tblCellSpacing w:w="15" w:type="dxa"/>
        </w:trPr>
        <w:tc>
          <w:tcPr>
            <w:tcW w:w="2482" w:type="pct"/>
            <w:tcMar>
              <w:top w:w="0" w:type="dxa"/>
              <w:left w:w="375" w:type="dxa"/>
              <w:bottom w:w="0" w:type="dxa"/>
              <w:right w:w="375" w:type="dxa"/>
            </w:tcMar>
            <w:hideMark/>
          </w:tcPr>
          <w:p w14:paraId="6ECD94FF" w14:textId="77777777" w:rsidR="00D22A31" w:rsidRDefault="00D22A31" w:rsidP="00F674EF">
            <w:pPr>
              <w:pStyle w:val="Heading3"/>
              <w:rPr>
                <w:rtl/>
              </w:rPr>
            </w:pPr>
            <w:r>
              <w:rPr>
                <w:rtl/>
              </w:rPr>
              <w:t>1א</w:t>
            </w:r>
          </w:p>
          <w:p w14:paraId="6ECD9500" w14:textId="77777777" w:rsidR="00D22A31" w:rsidRDefault="003E3406" w:rsidP="00F674EF">
            <w:r>
              <w:rPr>
                <w:rStyle w:val="Heading4Char"/>
              </w:rPr>
              <w:t>A</w:t>
            </w:r>
            <w:r>
              <w:rPr>
                <w:rStyle w:val="Heading4Char"/>
                <w:rtl/>
              </w:rPr>
              <w:t> </w:t>
            </w:r>
            <w:r w:rsidR="00D22A31">
              <w:rPr>
                <w:rStyle w:val="versenumber"/>
                <w:rtl/>
              </w:rPr>
              <w:t>יב:א</w:t>
            </w:r>
            <w:r w:rsidR="00D22A31">
              <w:rPr>
                <w:rtl/>
              </w:rPr>
              <w:t> </w:t>
            </w:r>
            <w:r w:rsidR="00D22A31" w:rsidRPr="00F91B10">
              <w:rPr>
                <w:rStyle w:val="horizontal1"/>
                <w:rtl/>
              </w:rPr>
              <w:t>אלה</w:t>
            </w:r>
            <w:r w:rsidR="00D22A31">
              <w:rPr>
                <w:rtl/>
              </w:rPr>
              <w:t xml:space="preserve"> החקים והמשפטים </w:t>
            </w:r>
            <w:r w:rsidR="00D22A31" w:rsidRPr="00F91B10">
              <w:rPr>
                <w:rStyle w:val="horizontal1"/>
                <w:rtl/>
              </w:rPr>
              <w:t>אשר תשמרון</w:t>
            </w:r>
            <w:r w:rsidR="00D22A31">
              <w:rPr>
                <w:rtl/>
              </w:rPr>
              <w:t xml:space="preserve"> לעשות בארץ אשר נתן יהוה אלהי אבתיך לך לרשתה כל הימים אשר אתם חיים על האדמה </w:t>
            </w:r>
            <w:r w:rsidR="00D22A31">
              <w:rPr>
                <w:rStyle w:val="versenumber"/>
                <w:rtl/>
              </w:rPr>
              <w:t>יב:ב</w:t>
            </w:r>
            <w:r w:rsidR="00D22A31">
              <w:rPr>
                <w:rtl/>
              </w:rPr>
              <w:t> </w:t>
            </w:r>
            <w:r w:rsidR="00D22A31" w:rsidRPr="00F91B10">
              <w:rPr>
                <w:rStyle w:val="horizontal1"/>
                <w:rtl/>
              </w:rPr>
              <w:t>אבד תאבדון את כל המקמות אשר עבדו שם הגוים אשר אתם ירשים אתם את אלהיהם על ההרים הרמים ועל הגבעות ותחת כל עץ רענן</w:t>
            </w:r>
            <w:r w:rsidR="00D22A31">
              <w:rPr>
                <w:rtl/>
              </w:rPr>
              <w:t xml:space="preserve"> </w:t>
            </w:r>
            <w:r w:rsidR="00D22A31">
              <w:rPr>
                <w:rStyle w:val="versenumber"/>
                <w:rtl/>
              </w:rPr>
              <w:t>יב:ג</w:t>
            </w:r>
            <w:r w:rsidR="00D22A31">
              <w:rPr>
                <w:rtl/>
              </w:rPr>
              <w:t xml:space="preserve"> ונתצתם את מזבחתם ושברתם את מצבתם ואשריהם </w:t>
            </w:r>
            <w:r w:rsidR="00D22A31" w:rsidRPr="00F91B10">
              <w:rPr>
                <w:rStyle w:val="horizontal1"/>
                <w:rtl/>
              </w:rPr>
              <w:t xml:space="preserve">תשרפון באש </w:t>
            </w:r>
            <w:r w:rsidR="00D22A31">
              <w:rPr>
                <w:rtl/>
              </w:rPr>
              <w:t xml:space="preserve">ופסילי אלהיהם תגדעון ואבדתם את שמם מן המקום ההוא </w:t>
            </w:r>
            <w:r w:rsidR="00D22A31">
              <w:rPr>
                <w:rStyle w:val="versenumber"/>
                <w:rtl/>
              </w:rPr>
              <w:t>יב:ד</w:t>
            </w:r>
            <w:r w:rsidR="00D22A31">
              <w:rPr>
                <w:rtl/>
              </w:rPr>
              <w:t> </w:t>
            </w:r>
            <w:r w:rsidR="00D22A31" w:rsidRPr="00F91B10">
              <w:rPr>
                <w:rStyle w:val="horizontal1"/>
                <w:rtl/>
              </w:rPr>
              <w:t>לא תעשון כן ליהוה אלהיכם</w:t>
            </w:r>
            <w:r w:rsidR="00D22A31">
              <w:rPr>
                <w:rtl/>
              </w:rPr>
              <w:t xml:space="preserve"> </w:t>
            </w:r>
            <w:r w:rsidR="00D22A31">
              <w:rPr>
                <w:rStyle w:val="versenumber"/>
                <w:rtl/>
              </w:rPr>
              <w:t>יב:ה</w:t>
            </w:r>
            <w:r w:rsidR="00D22A31">
              <w:rPr>
                <w:rtl/>
              </w:rPr>
              <w:t> </w:t>
            </w:r>
            <w:r w:rsidR="00D22A31" w:rsidRPr="00ED29C6">
              <w:rPr>
                <w:rStyle w:val="internalparallel"/>
                <w:rtl/>
              </w:rPr>
              <w:t>כי אם אל המקום אשר יבחר יהוה אלהיכם מכל שבטיכם לשום את שמו שם לשכנו תדרשו ובאת שמה</w:t>
            </w:r>
            <w:r w:rsidR="00D22A31">
              <w:rPr>
                <w:rtl/>
              </w:rPr>
              <w:t xml:space="preserve"> </w:t>
            </w:r>
            <w:r w:rsidR="00D22A31">
              <w:rPr>
                <w:rStyle w:val="versenumber"/>
                <w:rtl/>
              </w:rPr>
              <w:t>יב:ו</w:t>
            </w:r>
            <w:r w:rsidR="00D22A31">
              <w:rPr>
                <w:rtl/>
              </w:rPr>
              <w:t> </w:t>
            </w:r>
            <w:r w:rsidR="00D22A31" w:rsidRPr="00ED29C6">
              <w:rPr>
                <w:rStyle w:val="internalparallel"/>
                <w:rtl/>
              </w:rPr>
              <w:t>והבאתם שמה עלתיכם וזבחיכם ואת מעשרתיכם ואת תרומת ידכם ונדריכם ונדבתיכם ובכרת בקרכם וצאנכם</w:t>
            </w:r>
            <w:r w:rsidR="00D22A31">
              <w:rPr>
                <w:rtl/>
              </w:rPr>
              <w:t xml:space="preserve"> </w:t>
            </w:r>
            <w:r w:rsidR="00D22A31">
              <w:rPr>
                <w:rStyle w:val="versenumber"/>
                <w:rtl/>
              </w:rPr>
              <w:t>יב:ז</w:t>
            </w:r>
            <w:r w:rsidR="00D22A31">
              <w:rPr>
                <w:rtl/>
              </w:rPr>
              <w:t> </w:t>
            </w:r>
            <w:r w:rsidR="00D22A31" w:rsidRPr="00ED29C6">
              <w:rPr>
                <w:rStyle w:val="internalparallel"/>
                <w:rtl/>
              </w:rPr>
              <w:t>ואכלתם שם לפני יהוה אלהיכם ושמחתם בכל משלח ידכם אתם ובתיכם אשר ברכך יהוה אלהיך</w:t>
            </w:r>
          </w:p>
        </w:tc>
        <w:tc>
          <w:tcPr>
            <w:tcW w:w="2482" w:type="pct"/>
            <w:tcMar>
              <w:top w:w="0" w:type="dxa"/>
              <w:left w:w="375" w:type="dxa"/>
              <w:bottom w:w="0" w:type="dxa"/>
              <w:right w:w="375" w:type="dxa"/>
            </w:tcMar>
            <w:hideMark/>
          </w:tcPr>
          <w:p w14:paraId="6ECD9501" w14:textId="77777777" w:rsidR="00D22A31" w:rsidRDefault="00D22A31" w:rsidP="00F674EF">
            <w:pPr>
              <w:pStyle w:val="Heading3"/>
              <w:rPr>
                <w:rtl/>
              </w:rPr>
            </w:pPr>
            <w:r>
              <w:rPr>
                <w:rtl/>
              </w:rPr>
              <w:t>1ב</w:t>
            </w:r>
          </w:p>
          <w:p w14:paraId="6ECD9502" w14:textId="77777777" w:rsidR="00D22A31" w:rsidRDefault="003E3406" w:rsidP="00F674EF">
            <w:r>
              <w:rPr>
                <w:rStyle w:val="Heading4Char"/>
              </w:rPr>
              <w:t>A</w:t>
            </w:r>
            <w:r>
              <w:rPr>
                <w:rStyle w:val="Heading4Char"/>
                <w:rtl/>
              </w:rPr>
              <w:t> </w:t>
            </w:r>
            <w:r w:rsidR="00D22A31">
              <w:rPr>
                <w:rStyle w:val="versenumber"/>
                <w:rtl/>
              </w:rPr>
              <w:t>יב:כח</w:t>
            </w:r>
            <w:r w:rsidR="00D22A31">
              <w:rPr>
                <w:rtl/>
              </w:rPr>
              <w:t> </w:t>
            </w:r>
            <w:r w:rsidR="00D22A31" w:rsidRPr="00F91B10">
              <w:rPr>
                <w:rStyle w:val="horizontal1"/>
                <w:rtl/>
              </w:rPr>
              <w:t>שמר</w:t>
            </w:r>
            <w:r w:rsidR="00D22A31">
              <w:rPr>
                <w:rtl/>
              </w:rPr>
              <w:t xml:space="preserve"> ושמעת את כל הדברים </w:t>
            </w:r>
            <w:r w:rsidR="00D22A31" w:rsidRPr="00F91B10">
              <w:rPr>
                <w:rStyle w:val="horizontal1"/>
                <w:rtl/>
              </w:rPr>
              <w:t>האלה אשר</w:t>
            </w:r>
            <w:r w:rsidR="00D22A31">
              <w:rPr>
                <w:rtl/>
              </w:rPr>
              <w:t xml:space="preserve"> אנכי מצוך למען ייטב לך ולבניך אחריך עד עולם כי תעשה הטוב והישר בעיני יהוה אלהיך {ס} </w:t>
            </w:r>
            <w:r w:rsidR="00D22A31">
              <w:rPr>
                <w:rStyle w:val="versenumber"/>
                <w:rtl/>
              </w:rPr>
              <w:t>יב:כט</w:t>
            </w:r>
            <w:r w:rsidR="00D22A31">
              <w:rPr>
                <w:rtl/>
              </w:rPr>
              <w:t xml:space="preserve"> כי יכרית יהוה אלהיך את הגוים אשר אתה בא שמה לרשת אותם מפניך וירשת אתם וישבת בארצם </w:t>
            </w:r>
            <w:r w:rsidR="00D22A31">
              <w:rPr>
                <w:rStyle w:val="versenumber"/>
                <w:rtl/>
              </w:rPr>
              <w:t>יב:ל</w:t>
            </w:r>
            <w:r w:rsidR="00D22A31">
              <w:rPr>
                <w:rtl/>
              </w:rPr>
              <w:t xml:space="preserve"> השמר לך פן תנקש אחריהם </w:t>
            </w:r>
            <w:r w:rsidR="00D22A31" w:rsidRPr="00F91B10">
              <w:rPr>
                <w:rStyle w:val="horizontal1"/>
                <w:rtl/>
              </w:rPr>
              <w:t>אחרי השמדם מפניך ופן תדרש לאלהיהם לאמר איכה יעבדו הגוים האלה את אלהיהם ואעשה כן גם אני</w:t>
            </w:r>
            <w:r w:rsidR="00D22A31">
              <w:rPr>
                <w:rtl/>
              </w:rPr>
              <w:t xml:space="preserve"> </w:t>
            </w:r>
            <w:r w:rsidR="00D22A31">
              <w:rPr>
                <w:rStyle w:val="versenumber"/>
                <w:rtl/>
              </w:rPr>
              <w:t>יב:לא</w:t>
            </w:r>
            <w:r w:rsidR="00D22A31">
              <w:rPr>
                <w:rtl/>
              </w:rPr>
              <w:t> </w:t>
            </w:r>
            <w:r w:rsidR="00D22A31" w:rsidRPr="00F91B10">
              <w:rPr>
                <w:rStyle w:val="horizontal1"/>
                <w:rtl/>
              </w:rPr>
              <w:t xml:space="preserve">לא תעשה כן ליהוה אלהיך </w:t>
            </w:r>
            <w:r w:rsidR="00D22A31">
              <w:rPr>
                <w:rtl/>
              </w:rPr>
              <w:t xml:space="preserve">כי כל תועבת יהוה אשר שנא עשו לאלהיהם כי גם את בניהם ואת בנתיהם </w:t>
            </w:r>
            <w:r w:rsidR="00D22A31" w:rsidRPr="00F91B10">
              <w:rPr>
                <w:rStyle w:val="horizontal1"/>
                <w:rtl/>
              </w:rPr>
              <w:t>ישרפו באש</w:t>
            </w:r>
            <w:r w:rsidR="00D22A31">
              <w:rPr>
                <w:rtl/>
              </w:rPr>
              <w:t xml:space="preserve"> לאלהיהם </w:t>
            </w:r>
            <w:r w:rsidR="00D22A31">
              <w:rPr>
                <w:rStyle w:val="versenumber"/>
                <w:rtl/>
              </w:rPr>
              <w:t>יג:א</w:t>
            </w:r>
            <w:r w:rsidR="00D22A31">
              <w:rPr>
                <w:rtl/>
              </w:rPr>
              <w:t> את כל הדבר אשר אנכי מצוה אתכם אתו תשמרו לעשות לא תסף עליו ולא תגרע ממנו {פ}</w:t>
            </w:r>
          </w:p>
        </w:tc>
      </w:tr>
      <w:tr w:rsidR="00D22A31" w14:paraId="6ECD9506" w14:textId="77777777" w:rsidTr="00091161">
        <w:trPr>
          <w:tblCellSpacing w:w="15" w:type="dxa"/>
        </w:trPr>
        <w:tc>
          <w:tcPr>
            <w:tcW w:w="2482" w:type="pct"/>
            <w:tcMar>
              <w:top w:w="0" w:type="dxa"/>
              <w:left w:w="375" w:type="dxa"/>
              <w:bottom w:w="0" w:type="dxa"/>
              <w:right w:w="375" w:type="dxa"/>
            </w:tcMar>
            <w:hideMark/>
          </w:tcPr>
          <w:p w14:paraId="6ECD9504" w14:textId="77777777" w:rsidR="00D22A31" w:rsidRDefault="005C51BB" w:rsidP="005C51BB">
            <w:r>
              <w:rPr>
                <w:rStyle w:val="Heading4Char"/>
              </w:rPr>
              <w:t xml:space="preserve"> i </w:t>
            </w:r>
            <w:r w:rsidR="003E3406">
              <w:rPr>
                <w:rStyle w:val="Heading4Char"/>
              </w:rPr>
              <w:t>B</w:t>
            </w:r>
            <w:r w:rsidR="00D22A31">
              <w:rPr>
                <w:rStyle w:val="versenumber"/>
                <w:rtl/>
              </w:rPr>
              <w:t>יב:ח</w:t>
            </w:r>
            <w:r w:rsidR="00D22A31">
              <w:rPr>
                <w:rtl/>
              </w:rPr>
              <w:t xml:space="preserve"> לא תעשון ככל אשר אנחנו עשים פה היום איש כל הישר בעיניו </w:t>
            </w:r>
            <w:r w:rsidR="00D22A31">
              <w:rPr>
                <w:rStyle w:val="versenumber"/>
                <w:rtl/>
              </w:rPr>
              <w:t>יב:ט</w:t>
            </w:r>
            <w:r w:rsidR="00D22A31">
              <w:rPr>
                <w:rtl/>
              </w:rPr>
              <w:t xml:space="preserve"> כי לא באתם עד עתה אל המנוחה ואל הנחלה אשר יהוה אלהיך נתן לך </w:t>
            </w:r>
          </w:p>
        </w:tc>
        <w:tc>
          <w:tcPr>
            <w:tcW w:w="2482" w:type="pct"/>
            <w:tcMar>
              <w:top w:w="0" w:type="dxa"/>
              <w:left w:w="375" w:type="dxa"/>
              <w:bottom w:w="0" w:type="dxa"/>
              <w:right w:w="375" w:type="dxa"/>
            </w:tcMar>
            <w:hideMark/>
          </w:tcPr>
          <w:p w14:paraId="6ECD9505" w14:textId="77777777" w:rsidR="00D22A31" w:rsidRDefault="005C51BB" w:rsidP="005C51BB">
            <w:r>
              <w:rPr>
                <w:rStyle w:val="Heading4Char"/>
              </w:rPr>
              <w:t xml:space="preserve"> i </w:t>
            </w:r>
            <w:r w:rsidR="003E3406">
              <w:rPr>
                <w:rStyle w:val="Heading4Char"/>
              </w:rPr>
              <w:t>B</w:t>
            </w:r>
            <w:r w:rsidR="00D22A31">
              <w:rPr>
                <w:rStyle w:val="versenumber"/>
                <w:rtl/>
              </w:rPr>
              <w:t>יג:ב</w:t>
            </w:r>
            <w:r w:rsidR="00D22A31">
              <w:rPr>
                <w:rtl/>
              </w:rPr>
              <w:t xml:space="preserve"> כי יקום בקרבך נביא או חלם חלום ונתן אליך אות או מופת </w:t>
            </w:r>
            <w:r w:rsidR="00D22A31">
              <w:rPr>
                <w:rStyle w:val="versenumber"/>
                <w:rtl/>
              </w:rPr>
              <w:t>יג:ג</w:t>
            </w:r>
            <w:r w:rsidR="00D22A31">
              <w:rPr>
                <w:rtl/>
              </w:rPr>
              <w:t xml:space="preserve"> ובא האות והמופת אשר דבר אליך לאמר </w:t>
            </w:r>
            <w:r w:rsidR="00D22A31" w:rsidRPr="00ED29C6">
              <w:rPr>
                <w:rStyle w:val="internalparallel"/>
                <w:rtl/>
              </w:rPr>
              <w:t>נלכה אחרי אלהים אחרים אשר לא ידעתם ונעבדם</w:t>
            </w:r>
            <w:r w:rsidR="00D22A31">
              <w:rPr>
                <w:rtl/>
              </w:rPr>
              <w:t xml:space="preserve"> </w:t>
            </w:r>
            <w:r w:rsidR="00D22A31">
              <w:rPr>
                <w:rStyle w:val="versenumber"/>
                <w:rtl/>
              </w:rPr>
              <w:t>יג:ד</w:t>
            </w:r>
            <w:r w:rsidR="00D22A31">
              <w:rPr>
                <w:rtl/>
              </w:rPr>
              <w:t xml:space="preserve"> לא תשמע אל דברי הנביא ההוא או אל חולם החלום ההוא כי מנסה יהוה אלהיכם אתכם לדעת הישכם אהבים את יהוה אלהיכם בכל לבבכם ובכל נפשכם </w:t>
            </w:r>
            <w:r w:rsidR="00D22A31">
              <w:rPr>
                <w:rStyle w:val="versenumber"/>
                <w:rtl/>
              </w:rPr>
              <w:t>יג:ה</w:t>
            </w:r>
            <w:r w:rsidR="00D22A31">
              <w:rPr>
                <w:rtl/>
              </w:rPr>
              <w:t xml:space="preserve"> אחרי יהוה אלהיכם תלכו ואתו תיראו ואת מצותיו תשמרו ובקלו תשמעו ואתו תעבדו ובו תדבקון </w:t>
            </w:r>
            <w:r w:rsidR="00D22A31">
              <w:rPr>
                <w:rStyle w:val="versenumber"/>
                <w:rtl/>
              </w:rPr>
              <w:t>יג:ו</w:t>
            </w:r>
            <w:r w:rsidR="00D22A31">
              <w:rPr>
                <w:rtl/>
              </w:rPr>
              <w:t> והנביא ההוא או חלם החלום ההוא יומת כי דבר סרה על יהוה אלהיכם המוציא אתכם מארץ מצרים והפדך מבית עבדים להדיחך מן הדרך אשר צוך יהוה אלהיך ללכת בה ובערת הרע מקרבך {ס}</w:t>
            </w:r>
          </w:p>
        </w:tc>
      </w:tr>
      <w:tr w:rsidR="00D22A31" w14:paraId="6ECD9509" w14:textId="77777777" w:rsidTr="00091161">
        <w:trPr>
          <w:tblCellSpacing w:w="15" w:type="dxa"/>
        </w:trPr>
        <w:tc>
          <w:tcPr>
            <w:tcW w:w="2482" w:type="pct"/>
            <w:tcMar>
              <w:top w:w="0" w:type="dxa"/>
              <w:left w:w="375" w:type="dxa"/>
              <w:bottom w:w="0" w:type="dxa"/>
              <w:right w:w="375" w:type="dxa"/>
            </w:tcMar>
            <w:hideMark/>
          </w:tcPr>
          <w:p w14:paraId="6ECD9507" w14:textId="77777777" w:rsidR="00D22A31" w:rsidRDefault="00511D64" w:rsidP="004A543C">
            <w:r w:rsidRPr="00511D64">
              <w:rPr>
                <w:rStyle w:val="Heading5Char"/>
              </w:rPr>
              <w:t>i</w:t>
            </w:r>
            <w:r w:rsidR="005C51BB">
              <w:rPr>
                <w:rStyle w:val="Heading5Char"/>
              </w:rPr>
              <w:t>i</w:t>
            </w:r>
            <w:r w:rsidR="005C51BB">
              <w:rPr>
                <w:rStyle w:val="Heading5Char"/>
                <w:rtl/>
              </w:rPr>
              <w:t> </w:t>
            </w:r>
            <w:r w:rsidR="00D22A31">
              <w:rPr>
                <w:rStyle w:val="versenumber"/>
                <w:rtl/>
              </w:rPr>
              <w:t>יב:י</w:t>
            </w:r>
            <w:r w:rsidR="00D22A31">
              <w:rPr>
                <w:rtl/>
              </w:rPr>
              <w:t xml:space="preserve"> ועברתם את הירדן וישבתם בארץ אשר יהוה אלהיכם מנחיל אתכם והניח לכם מכל איביכם מסביב וישבתם בטח </w:t>
            </w:r>
            <w:r w:rsidR="00D22A31">
              <w:rPr>
                <w:rStyle w:val="versenumber"/>
                <w:rtl/>
              </w:rPr>
              <w:t>יב:יא</w:t>
            </w:r>
            <w:r w:rsidR="00D22A31">
              <w:rPr>
                <w:rtl/>
              </w:rPr>
              <w:t> </w:t>
            </w:r>
            <w:r w:rsidR="00D22A31" w:rsidRPr="00ED29C6">
              <w:rPr>
                <w:rStyle w:val="internalparallel"/>
                <w:rtl/>
              </w:rPr>
              <w:t>והיה המקום אשר יבחר יהוה אלהיכם בו לשכן שמו שם שמה תביאו את כל אשר אנכי מצוה אתכם עולתיכם וזבחיכם מעשרתיכם ותרמת ידכם וכל מבחר נדריכם אשר תדרו ליהוה</w:t>
            </w:r>
            <w:r w:rsidR="00D22A31">
              <w:rPr>
                <w:rtl/>
              </w:rPr>
              <w:t xml:space="preserve"> </w:t>
            </w:r>
            <w:r w:rsidR="00D22A31">
              <w:rPr>
                <w:rStyle w:val="versenumber"/>
                <w:rtl/>
              </w:rPr>
              <w:t>יב:יב</w:t>
            </w:r>
            <w:r w:rsidR="00D22A31">
              <w:rPr>
                <w:rtl/>
              </w:rPr>
              <w:t> </w:t>
            </w:r>
            <w:r w:rsidR="00D22A31" w:rsidRPr="00ED29C6">
              <w:rPr>
                <w:rStyle w:val="internalparallel"/>
                <w:rtl/>
              </w:rPr>
              <w:t>ושמחתם לפני יהוה אלהיכם אתם ובניכם ובנתיכם ועבדיכם ואמהתיכם והלוי אשר בשעריכם</w:t>
            </w:r>
            <w:r w:rsidR="00D22A31">
              <w:rPr>
                <w:rtl/>
              </w:rPr>
              <w:t xml:space="preserve"> כי אין לו חלק ונחלה אתכם  </w:t>
            </w:r>
          </w:p>
        </w:tc>
        <w:tc>
          <w:tcPr>
            <w:tcW w:w="2482" w:type="pct"/>
            <w:tcMar>
              <w:top w:w="0" w:type="dxa"/>
              <w:left w:w="375" w:type="dxa"/>
              <w:bottom w:w="0" w:type="dxa"/>
              <w:right w:w="375" w:type="dxa"/>
            </w:tcMar>
            <w:hideMark/>
          </w:tcPr>
          <w:p w14:paraId="6ECD9508" w14:textId="77777777" w:rsidR="00D22A31" w:rsidRDefault="00511D64" w:rsidP="004A543C">
            <w:r w:rsidRPr="00511D64">
              <w:rPr>
                <w:rStyle w:val="Heading5Char"/>
              </w:rPr>
              <w:t>i</w:t>
            </w:r>
            <w:r w:rsidR="005C51BB">
              <w:rPr>
                <w:rStyle w:val="Heading5Char"/>
              </w:rPr>
              <w:t>i</w:t>
            </w:r>
            <w:r w:rsidR="005C51BB">
              <w:rPr>
                <w:rStyle w:val="Heading5Char"/>
                <w:rtl/>
              </w:rPr>
              <w:t> </w:t>
            </w:r>
            <w:r w:rsidR="00D22A31">
              <w:rPr>
                <w:rStyle w:val="versenumber"/>
                <w:rtl/>
              </w:rPr>
              <w:t>יג:ז</w:t>
            </w:r>
            <w:r w:rsidR="00D22A31">
              <w:rPr>
                <w:rtl/>
              </w:rPr>
              <w:t xml:space="preserve"> כי יסיתך אחיך בן אמך או בנך או בתך או אשת חיקך או רעך אשר כנפשך בסתר לאמר </w:t>
            </w:r>
            <w:r w:rsidR="00D22A31" w:rsidRPr="00ED29C6">
              <w:rPr>
                <w:rStyle w:val="internalparallel"/>
                <w:rtl/>
              </w:rPr>
              <w:t>נלכה ונעבדה אלהים אחרים אשר לא ידעת</w:t>
            </w:r>
            <w:r w:rsidR="00D22A31">
              <w:rPr>
                <w:rtl/>
              </w:rPr>
              <w:t xml:space="preserve"> אתה ואבתיך </w:t>
            </w:r>
            <w:r w:rsidR="00D22A31">
              <w:rPr>
                <w:rStyle w:val="versenumber"/>
                <w:rtl/>
              </w:rPr>
              <w:t>יג:ח</w:t>
            </w:r>
            <w:r w:rsidR="00D22A31">
              <w:rPr>
                <w:rtl/>
              </w:rPr>
              <w:t xml:space="preserve"> מאלהי העמים אשר סביבתיכם הקרבים אליך או הרחקים ממך מקצה הארץ ועד קצה הארץ </w:t>
            </w:r>
            <w:r w:rsidR="00D22A31">
              <w:rPr>
                <w:rStyle w:val="versenumber"/>
                <w:rtl/>
              </w:rPr>
              <w:t>יג:ט</w:t>
            </w:r>
            <w:r w:rsidR="00D22A31">
              <w:rPr>
                <w:rtl/>
              </w:rPr>
              <w:t xml:space="preserve"> לא תאבה לו ולא תשמע אליו ולא תחוס עינך עליו ולא תחמל ולא תכסה עליו </w:t>
            </w:r>
            <w:r w:rsidR="00D22A31">
              <w:rPr>
                <w:rStyle w:val="versenumber"/>
                <w:rtl/>
              </w:rPr>
              <w:t>יג:י</w:t>
            </w:r>
            <w:r w:rsidR="00D22A31">
              <w:rPr>
                <w:rtl/>
              </w:rPr>
              <w:t xml:space="preserve"> כי הרג תהרגנו ידך תהיה בו בראשונה להמיתו ויד כל העם באחרנה </w:t>
            </w:r>
            <w:r w:rsidR="00D22A31">
              <w:rPr>
                <w:rStyle w:val="versenumber"/>
                <w:rtl/>
              </w:rPr>
              <w:t>יג:יא</w:t>
            </w:r>
            <w:r w:rsidR="00D22A31">
              <w:rPr>
                <w:rtl/>
              </w:rPr>
              <w:t xml:space="preserve"> וסקלתו באבנים ומת כי בקש להדיחך מעל יהוה אלהיך המוציאך מארץ מצרים מבית עבדים </w:t>
            </w:r>
            <w:r w:rsidR="00D22A31">
              <w:rPr>
                <w:rStyle w:val="versenumber"/>
                <w:rtl/>
              </w:rPr>
              <w:t>יג:יב</w:t>
            </w:r>
            <w:r w:rsidR="00D22A31">
              <w:rPr>
                <w:rtl/>
              </w:rPr>
              <w:t> וכל ישראל ישמעו ויראון ולא יוספו לעשות כדבר הרע הזה בקרבך {ס}</w:t>
            </w:r>
          </w:p>
        </w:tc>
      </w:tr>
      <w:tr w:rsidR="00D22A31" w14:paraId="6ECD950C" w14:textId="77777777" w:rsidTr="00091161">
        <w:trPr>
          <w:tblCellSpacing w:w="15" w:type="dxa"/>
        </w:trPr>
        <w:tc>
          <w:tcPr>
            <w:tcW w:w="2482" w:type="pct"/>
            <w:tcMar>
              <w:top w:w="0" w:type="dxa"/>
              <w:left w:w="375" w:type="dxa"/>
              <w:bottom w:w="0" w:type="dxa"/>
              <w:right w:w="375" w:type="dxa"/>
            </w:tcMar>
            <w:hideMark/>
          </w:tcPr>
          <w:p w14:paraId="6ECD950A" w14:textId="77777777" w:rsidR="00D22A31" w:rsidRDefault="00511D64" w:rsidP="004A543C">
            <w:r w:rsidRPr="00511D64">
              <w:rPr>
                <w:rStyle w:val="Heading5Char"/>
              </w:rPr>
              <w:t>ii</w:t>
            </w:r>
            <w:r w:rsidR="005C51BB">
              <w:rPr>
                <w:rStyle w:val="Heading5Char"/>
              </w:rPr>
              <w:t>i</w:t>
            </w:r>
            <w:r w:rsidR="005C51BB">
              <w:rPr>
                <w:rStyle w:val="Heading5Char"/>
                <w:rtl/>
              </w:rPr>
              <w:t> </w:t>
            </w:r>
            <w:r w:rsidR="00D22A31">
              <w:rPr>
                <w:rStyle w:val="versenumber"/>
                <w:rtl/>
              </w:rPr>
              <w:t>יב:יג</w:t>
            </w:r>
            <w:r w:rsidR="00D22A31">
              <w:rPr>
                <w:rtl/>
              </w:rPr>
              <w:t xml:space="preserve"> השמר לך פן תעלה עלתיך בכל מקום אשר תראה </w:t>
            </w:r>
            <w:r w:rsidR="00D22A31">
              <w:rPr>
                <w:rStyle w:val="versenumber"/>
                <w:rtl/>
              </w:rPr>
              <w:t>יב:יד</w:t>
            </w:r>
            <w:r w:rsidR="00D22A31">
              <w:rPr>
                <w:rtl/>
              </w:rPr>
              <w:t> כי אם במקום אשר יבחר יהוה באחד שבטיך שם תעלה עלתיך ושם תעשה כל אשר אנכי מצוך</w:t>
            </w:r>
          </w:p>
        </w:tc>
        <w:tc>
          <w:tcPr>
            <w:tcW w:w="2482" w:type="pct"/>
            <w:tcMar>
              <w:top w:w="0" w:type="dxa"/>
              <w:left w:w="375" w:type="dxa"/>
              <w:bottom w:w="0" w:type="dxa"/>
              <w:right w:w="375" w:type="dxa"/>
            </w:tcMar>
            <w:hideMark/>
          </w:tcPr>
          <w:p w14:paraId="6ECD950B" w14:textId="77777777" w:rsidR="00D22A31" w:rsidRDefault="00511D64" w:rsidP="004A543C">
            <w:r w:rsidRPr="00511D64">
              <w:rPr>
                <w:rStyle w:val="Heading5Char"/>
              </w:rPr>
              <w:t>ii</w:t>
            </w:r>
            <w:r w:rsidR="005C51BB">
              <w:rPr>
                <w:rStyle w:val="Heading5Char"/>
              </w:rPr>
              <w:t>i</w:t>
            </w:r>
            <w:r w:rsidR="005C51BB">
              <w:rPr>
                <w:rStyle w:val="Heading5Char"/>
                <w:rtl/>
              </w:rPr>
              <w:t> </w:t>
            </w:r>
            <w:r w:rsidR="00D22A31">
              <w:rPr>
                <w:rStyle w:val="versenumber"/>
                <w:rtl/>
              </w:rPr>
              <w:t>יג:יג</w:t>
            </w:r>
            <w:r w:rsidR="00D22A31">
              <w:rPr>
                <w:rtl/>
              </w:rPr>
              <w:t xml:space="preserve"> כי תשמע באחת עריך אשר יהוה אלהיך נתן לך לשבת שם לאמר </w:t>
            </w:r>
            <w:r w:rsidR="00D22A31">
              <w:rPr>
                <w:rStyle w:val="versenumber"/>
                <w:rtl/>
              </w:rPr>
              <w:t>יג:יד</w:t>
            </w:r>
            <w:r w:rsidR="00D22A31">
              <w:rPr>
                <w:rtl/>
              </w:rPr>
              <w:t xml:space="preserve"> יצאו אנשים בני בליעל מקרבך וידיחו את ישבי עירם לאמר </w:t>
            </w:r>
            <w:r w:rsidR="00D22A31" w:rsidRPr="00ED29C6">
              <w:rPr>
                <w:rStyle w:val="internalparallel"/>
                <w:rtl/>
              </w:rPr>
              <w:t>נלכה ונעבדה אלהים אחרים אשר לא ידעתם</w:t>
            </w:r>
            <w:r w:rsidR="00D22A31">
              <w:rPr>
                <w:rtl/>
              </w:rPr>
              <w:t xml:space="preserve"> </w:t>
            </w:r>
            <w:r w:rsidR="00D22A31">
              <w:rPr>
                <w:rStyle w:val="versenumber"/>
                <w:rtl/>
              </w:rPr>
              <w:t>יג:טו</w:t>
            </w:r>
            <w:r w:rsidR="00D22A31">
              <w:rPr>
                <w:rtl/>
              </w:rPr>
              <w:t xml:space="preserve"> ודרשת וחקרת ושאלת היטב והנה אמת נכון הדבר נעשתה התועבה הזאת בקרבך </w:t>
            </w:r>
            <w:r w:rsidR="00D22A31">
              <w:rPr>
                <w:rStyle w:val="versenumber"/>
                <w:rtl/>
              </w:rPr>
              <w:t>יג:טז</w:t>
            </w:r>
            <w:r w:rsidR="00D22A31">
              <w:rPr>
                <w:rtl/>
              </w:rPr>
              <w:t xml:space="preserve"> הכה תכה את ישבי העיר ההוא לפי חרב החרם אתה ואת כל אשר בה ואת בהמתה לפי חרב </w:t>
            </w:r>
            <w:r w:rsidR="00D22A31">
              <w:rPr>
                <w:rStyle w:val="versenumber"/>
                <w:rtl/>
              </w:rPr>
              <w:t>יג:יז</w:t>
            </w:r>
            <w:r w:rsidR="00D22A31">
              <w:rPr>
                <w:rtl/>
              </w:rPr>
              <w:t xml:space="preserve"> ואת כל שללה תקבץ אל תוך רחבה ושרפת באש את העיר ואת כל שללה כליל ליהוה אלהיך והיתה תל עולם לא תבנה עוד </w:t>
            </w:r>
            <w:r w:rsidR="00D22A31">
              <w:rPr>
                <w:rStyle w:val="versenumber"/>
                <w:rtl/>
              </w:rPr>
              <w:t>יג:יח</w:t>
            </w:r>
            <w:r w:rsidR="00D22A31">
              <w:rPr>
                <w:rtl/>
              </w:rPr>
              <w:t xml:space="preserve"> ולא ידבק בידך מאומה מן החרם למען ישוב יהוה מחרון אפו ונתן לך רחמים ורחמך והרבך כאשר נשבע לאבתיך </w:t>
            </w:r>
            <w:r w:rsidR="00D22A31">
              <w:rPr>
                <w:rStyle w:val="versenumber"/>
                <w:rtl/>
              </w:rPr>
              <w:t>יג:יט</w:t>
            </w:r>
            <w:r w:rsidR="00D22A31">
              <w:rPr>
                <w:rtl/>
              </w:rPr>
              <w:t> כי תשמע בקול יהוה אלהיך לשמר את כל מצותיו אשר אנכי מצוך היום לעשות הישר בעיני יהוה אלהיך {ס}</w:t>
            </w:r>
          </w:p>
        </w:tc>
      </w:tr>
      <w:tr w:rsidR="00D22A31" w14:paraId="6ECD950F" w14:textId="77777777" w:rsidTr="00091161">
        <w:trPr>
          <w:tblCellSpacing w:w="15" w:type="dxa"/>
        </w:trPr>
        <w:tc>
          <w:tcPr>
            <w:tcW w:w="2482" w:type="pct"/>
            <w:tcMar>
              <w:top w:w="0" w:type="dxa"/>
              <w:left w:w="375" w:type="dxa"/>
              <w:bottom w:w="0" w:type="dxa"/>
              <w:right w:w="375" w:type="dxa"/>
            </w:tcMar>
            <w:hideMark/>
          </w:tcPr>
          <w:p w14:paraId="6ECD950D" w14:textId="77777777" w:rsidR="00D22A31" w:rsidRDefault="003E3406" w:rsidP="00F674EF">
            <w:r>
              <w:rPr>
                <w:rStyle w:val="Heading4Char"/>
              </w:rPr>
              <w:t>C</w:t>
            </w:r>
            <w:r>
              <w:rPr>
                <w:rStyle w:val="Heading4Char"/>
                <w:rtl/>
              </w:rPr>
              <w:t> </w:t>
            </w:r>
            <w:r w:rsidR="00D22A31">
              <w:rPr>
                <w:rStyle w:val="versenumber"/>
                <w:rtl/>
              </w:rPr>
              <w:t>יב:טו</w:t>
            </w:r>
            <w:r w:rsidR="00D22A31">
              <w:rPr>
                <w:rtl/>
              </w:rPr>
              <w:t xml:space="preserve"> רק בכל אות נפשך תזבח ואכלת בשר כברכת יהוה אלהיך אשר נתן לך בכל שעריך </w:t>
            </w:r>
            <w:r w:rsidR="00D22A31" w:rsidRPr="00ED29C6">
              <w:rPr>
                <w:rStyle w:val="internalparallel"/>
                <w:rtl/>
              </w:rPr>
              <w:t>הטמא והטהור יאכלנו כצבי וכאיל</w:t>
            </w:r>
            <w:r w:rsidR="00D22A31">
              <w:rPr>
                <w:rtl/>
              </w:rPr>
              <w:t xml:space="preserve"> </w:t>
            </w:r>
            <w:r w:rsidR="00D22A31">
              <w:rPr>
                <w:rStyle w:val="versenumber"/>
                <w:rtl/>
              </w:rPr>
              <w:t>יב:טז</w:t>
            </w:r>
            <w:r w:rsidR="00D22A31">
              <w:rPr>
                <w:rtl/>
              </w:rPr>
              <w:t> </w:t>
            </w:r>
            <w:r w:rsidR="00D22A31" w:rsidRPr="00ED29C6">
              <w:rPr>
                <w:rStyle w:val="internalparallel"/>
                <w:rtl/>
              </w:rPr>
              <w:t xml:space="preserve">רק הדם לא תאכלו על הארץ תשפכנו כמים </w:t>
            </w:r>
          </w:p>
        </w:tc>
        <w:tc>
          <w:tcPr>
            <w:tcW w:w="2482" w:type="pct"/>
            <w:tcMar>
              <w:top w:w="0" w:type="dxa"/>
              <w:left w:w="375" w:type="dxa"/>
              <w:bottom w:w="0" w:type="dxa"/>
              <w:right w:w="375" w:type="dxa"/>
            </w:tcMar>
            <w:hideMark/>
          </w:tcPr>
          <w:p w14:paraId="6ECD950E" w14:textId="77777777" w:rsidR="00D22A31" w:rsidRDefault="003E3406" w:rsidP="00F674EF">
            <w:r>
              <w:rPr>
                <w:rStyle w:val="Heading4Char"/>
              </w:rPr>
              <w:t>C</w:t>
            </w:r>
            <w:r>
              <w:rPr>
                <w:rStyle w:val="Heading4Char"/>
                <w:rtl/>
              </w:rPr>
              <w:t> </w:t>
            </w:r>
            <w:r w:rsidR="00D22A31">
              <w:rPr>
                <w:rStyle w:val="versenumber"/>
                <w:rtl/>
              </w:rPr>
              <w:t>יד:א</w:t>
            </w:r>
            <w:r w:rsidR="00D22A31">
              <w:rPr>
                <w:rtl/>
              </w:rPr>
              <w:t xml:space="preserve"> בנים אתם ליהוה אלהיכם לא תתגדדו ולא תשימו קרחה בין עיניכם למת </w:t>
            </w:r>
            <w:r w:rsidR="00D22A31">
              <w:rPr>
                <w:rStyle w:val="versenumber"/>
                <w:rtl/>
              </w:rPr>
              <w:t>יד:ב</w:t>
            </w:r>
            <w:r w:rsidR="00D22A31">
              <w:rPr>
                <w:rtl/>
              </w:rPr>
              <w:t xml:space="preserve"> כי עם קדוש אתה ליהוה אלהיך ובך בחר יהוה להיות לו לעם סגלה מכל העמים אשר על פני האדמה {ס} </w:t>
            </w:r>
            <w:r w:rsidR="00D22A31">
              <w:rPr>
                <w:rStyle w:val="versenumber"/>
                <w:rtl/>
              </w:rPr>
              <w:t>יד:ג</w:t>
            </w:r>
            <w:r w:rsidR="00D22A31">
              <w:rPr>
                <w:rtl/>
              </w:rPr>
              <w:t xml:space="preserve"> לא תאכל כל תועבה </w:t>
            </w:r>
            <w:r w:rsidR="00D22A31">
              <w:rPr>
                <w:rStyle w:val="versenumber"/>
                <w:rtl/>
              </w:rPr>
              <w:t>יד:ד</w:t>
            </w:r>
            <w:r w:rsidR="00D22A31">
              <w:rPr>
                <w:rtl/>
              </w:rPr>
              <w:t xml:space="preserve"> זאת הבהמה אשר תאכלו שור שה כשבים ושה עזים </w:t>
            </w:r>
            <w:r w:rsidR="00D22A31">
              <w:rPr>
                <w:rStyle w:val="versenumber"/>
                <w:rtl/>
              </w:rPr>
              <w:t>יד:ה</w:t>
            </w:r>
            <w:r w:rsidR="00D22A31">
              <w:rPr>
                <w:rtl/>
              </w:rPr>
              <w:t xml:space="preserve"> איל וצבי ויחמור ואקו ודישן ותאו וזמר </w:t>
            </w:r>
            <w:r w:rsidR="00D22A31">
              <w:rPr>
                <w:rStyle w:val="versenumber"/>
                <w:rtl/>
              </w:rPr>
              <w:t>יד:ו</w:t>
            </w:r>
            <w:r w:rsidR="00D22A31">
              <w:rPr>
                <w:rtl/>
              </w:rPr>
              <w:t xml:space="preserve"> וכל בהמה מפרסת פרסה ושסעת שסע שתי פרסות מעלת גרה בבהמה אתה תאכלו </w:t>
            </w:r>
            <w:r w:rsidR="00D22A31">
              <w:rPr>
                <w:rStyle w:val="versenumber"/>
                <w:rtl/>
              </w:rPr>
              <w:t>יד:ז</w:t>
            </w:r>
            <w:r w:rsidR="00D22A31">
              <w:rPr>
                <w:rtl/>
              </w:rPr>
              <w:t xml:space="preserve"> אך את זה לא תאכלו ממעלי הגרה וממפריסי הפרסה השסועה את הגמל ואת הארנבת ואת השפן כי מעלה גרה המה ופרסה לא הפריסו טמאים הם לכם </w:t>
            </w:r>
            <w:r w:rsidR="00D22A31">
              <w:rPr>
                <w:rStyle w:val="versenumber"/>
                <w:rtl/>
              </w:rPr>
              <w:t>יד:ח</w:t>
            </w:r>
            <w:r w:rsidR="00D22A31">
              <w:rPr>
                <w:rtl/>
              </w:rPr>
              <w:t xml:space="preserve"> ואת החזיר כי מפריס פרסה הוא ולא גרה טמא הוא לכם מבשרם לא תאכלו ובנבלתם לא תגעו {ס} </w:t>
            </w:r>
            <w:r w:rsidR="00D22A31">
              <w:rPr>
                <w:rStyle w:val="versenumber"/>
                <w:rtl/>
              </w:rPr>
              <w:t>יד:ט</w:t>
            </w:r>
            <w:r w:rsidR="00D22A31">
              <w:rPr>
                <w:rtl/>
              </w:rPr>
              <w:t xml:space="preserve"> את זה תאכלו מכל אשר במים כל אשר לו סנפיר וקשקשת תאכלו </w:t>
            </w:r>
            <w:r w:rsidR="00D22A31">
              <w:rPr>
                <w:rStyle w:val="versenumber"/>
                <w:rtl/>
              </w:rPr>
              <w:t>יד:י</w:t>
            </w:r>
            <w:r w:rsidR="00D22A31">
              <w:rPr>
                <w:rtl/>
              </w:rPr>
              <w:t xml:space="preserve"> וכל אשר אין לו סנפיר וקשקשת לא תאכלו טמא הוא לכם {ס} </w:t>
            </w:r>
            <w:r w:rsidR="00D22A31">
              <w:rPr>
                <w:rStyle w:val="versenumber"/>
                <w:rtl/>
              </w:rPr>
              <w:t>יד:יא</w:t>
            </w:r>
            <w:r w:rsidR="00D22A31">
              <w:rPr>
                <w:rtl/>
              </w:rPr>
              <w:t xml:space="preserve"> כל צפור טהרה תאכלו </w:t>
            </w:r>
            <w:r w:rsidR="00D22A31">
              <w:rPr>
                <w:rStyle w:val="versenumber"/>
                <w:rtl/>
              </w:rPr>
              <w:t>יד:יב</w:t>
            </w:r>
            <w:r w:rsidR="00D22A31">
              <w:rPr>
                <w:rtl/>
              </w:rPr>
              <w:t xml:space="preserve"> וזה אשר לא תאכלו מהם הנשר והפרס והעזניה </w:t>
            </w:r>
            <w:r w:rsidR="00D22A31">
              <w:rPr>
                <w:rStyle w:val="versenumber"/>
                <w:rtl/>
              </w:rPr>
              <w:t>יד:יג</w:t>
            </w:r>
            <w:r w:rsidR="00D22A31">
              <w:rPr>
                <w:rtl/>
              </w:rPr>
              <w:t xml:space="preserve"> והראה ואת האיה והדיה למינה </w:t>
            </w:r>
            <w:r w:rsidR="00D22A31">
              <w:rPr>
                <w:rStyle w:val="versenumber"/>
                <w:rtl/>
              </w:rPr>
              <w:t>יד:יד</w:t>
            </w:r>
            <w:r w:rsidR="00D22A31">
              <w:rPr>
                <w:rtl/>
              </w:rPr>
              <w:t xml:space="preserve"> ואת כל ערב למינו </w:t>
            </w:r>
            <w:r w:rsidR="00D22A31">
              <w:rPr>
                <w:rStyle w:val="versenumber"/>
                <w:rtl/>
              </w:rPr>
              <w:t>יד:טו</w:t>
            </w:r>
            <w:r w:rsidR="00D22A31">
              <w:rPr>
                <w:rtl/>
              </w:rPr>
              <w:t xml:space="preserve"> ואת בת היענה ואת התחמס ואת השחף ואת הנץ למינהו </w:t>
            </w:r>
            <w:r w:rsidR="00D22A31">
              <w:rPr>
                <w:rStyle w:val="versenumber"/>
                <w:rtl/>
              </w:rPr>
              <w:t>יד:טז</w:t>
            </w:r>
            <w:r w:rsidR="00D22A31">
              <w:rPr>
                <w:rtl/>
              </w:rPr>
              <w:t xml:space="preserve"> את הכוס ואת הינשוף והתנשמת </w:t>
            </w:r>
            <w:r w:rsidR="00D22A31">
              <w:rPr>
                <w:rStyle w:val="versenumber"/>
                <w:rtl/>
              </w:rPr>
              <w:t>יד:יז</w:t>
            </w:r>
            <w:r w:rsidR="00D22A31">
              <w:rPr>
                <w:rtl/>
              </w:rPr>
              <w:t xml:space="preserve"> והקאת ואת הרחמה ואת השלך </w:t>
            </w:r>
            <w:r w:rsidR="00D22A31">
              <w:rPr>
                <w:rStyle w:val="versenumber"/>
                <w:rtl/>
              </w:rPr>
              <w:t>יד:יח</w:t>
            </w:r>
            <w:r w:rsidR="00D22A31">
              <w:rPr>
                <w:rtl/>
              </w:rPr>
              <w:t xml:space="preserve"> והחסידה והאנפה למינה והדוכיפת והעטלף </w:t>
            </w:r>
            <w:r w:rsidR="00D22A31">
              <w:rPr>
                <w:rStyle w:val="versenumber"/>
                <w:rtl/>
              </w:rPr>
              <w:t>יד:יט</w:t>
            </w:r>
            <w:r w:rsidR="00D22A31">
              <w:rPr>
                <w:rtl/>
              </w:rPr>
              <w:t xml:space="preserve"> וכל שרץ העוף טמא הוא לכם לא יאכלו </w:t>
            </w:r>
            <w:r w:rsidR="00D22A31">
              <w:rPr>
                <w:rStyle w:val="versenumber"/>
                <w:rtl/>
              </w:rPr>
              <w:t>יד:כ</w:t>
            </w:r>
            <w:r w:rsidR="00D22A31">
              <w:rPr>
                <w:rtl/>
              </w:rPr>
              <w:t xml:space="preserve"> כל עוף טהור תאכלו </w:t>
            </w:r>
            <w:r w:rsidR="00D22A31">
              <w:rPr>
                <w:rStyle w:val="versenumber"/>
                <w:rtl/>
              </w:rPr>
              <w:t>יד:כא</w:t>
            </w:r>
            <w:r w:rsidR="00D22A31">
              <w:rPr>
                <w:rtl/>
              </w:rPr>
              <w:t> לא תאכלו כל נבלה לגר אשר בשעריך תתננה ואכלה או מכר לנכרי כי עם קדוש אתה ליהוה אלהיך לא תבשל גדי בחלב אמו {פ} </w:t>
            </w:r>
          </w:p>
        </w:tc>
      </w:tr>
      <w:tr w:rsidR="00D22A31" w14:paraId="6ECD9512" w14:textId="77777777" w:rsidTr="00091161">
        <w:trPr>
          <w:tblCellSpacing w:w="15" w:type="dxa"/>
        </w:trPr>
        <w:tc>
          <w:tcPr>
            <w:tcW w:w="2482" w:type="pct"/>
            <w:tcMar>
              <w:top w:w="0" w:type="dxa"/>
              <w:left w:w="375" w:type="dxa"/>
              <w:bottom w:w="0" w:type="dxa"/>
              <w:right w:w="375" w:type="dxa"/>
            </w:tcMar>
            <w:hideMark/>
          </w:tcPr>
          <w:p w14:paraId="6ECD9510" w14:textId="77777777" w:rsidR="00D22A31" w:rsidRDefault="003E3406" w:rsidP="004A543C">
            <w:r>
              <w:rPr>
                <w:rStyle w:val="Heading4Char"/>
              </w:rPr>
              <w:t> </w:t>
            </w:r>
            <w:r w:rsidR="005C51BB">
              <w:rPr>
                <w:rStyle w:val="Heading5Char"/>
              </w:rPr>
              <w:t>i</w:t>
            </w:r>
            <w:r w:rsidR="005C51BB">
              <w:rPr>
                <w:rStyle w:val="Heading4Char"/>
              </w:rPr>
              <w:t xml:space="preserve"> D</w:t>
            </w:r>
            <w:r w:rsidR="005C51BB">
              <w:rPr>
                <w:rStyle w:val="Heading5Char"/>
                <w:rtl/>
              </w:rPr>
              <w:t> </w:t>
            </w:r>
            <w:r w:rsidR="00D22A31">
              <w:rPr>
                <w:rStyle w:val="versenumber"/>
                <w:rtl/>
              </w:rPr>
              <w:t>יב:יז</w:t>
            </w:r>
            <w:r w:rsidR="00D22A31">
              <w:rPr>
                <w:rtl/>
              </w:rPr>
              <w:t xml:space="preserve"> לא תוכל לאכל בשעריך </w:t>
            </w:r>
            <w:r w:rsidR="00D22A31" w:rsidRPr="00F91B10">
              <w:rPr>
                <w:rStyle w:val="horizontal1"/>
                <w:rtl/>
              </w:rPr>
              <w:t>מעשר דגנך ותירשך ויצהרך ובכרת בקרך וצאנך</w:t>
            </w:r>
            <w:r w:rsidR="00D22A31">
              <w:rPr>
                <w:rtl/>
              </w:rPr>
              <w:t xml:space="preserve"> וכל נדריך אשר תדר ונדבתיך ותרומת ידך </w:t>
            </w:r>
            <w:r w:rsidR="00D22A31">
              <w:rPr>
                <w:rStyle w:val="versenumber"/>
                <w:rtl/>
              </w:rPr>
              <w:t>יב:יח</w:t>
            </w:r>
            <w:r w:rsidR="00D22A31">
              <w:rPr>
                <w:rtl/>
              </w:rPr>
              <w:t> </w:t>
            </w:r>
            <w:r w:rsidR="00D22A31" w:rsidRPr="00ED29C6">
              <w:rPr>
                <w:rStyle w:val="internalparallel"/>
                <w:rtl/>
              </w:rPr>
              <w:t>כי אם לפני יהוה אלהיך תאכלנו במקום אשר יבחר יהוה אלהיך בו אתה ובנך ובתך ועבדך ואמתך והלוי אשר בשעריך ושמחת לפני יהוה אלהיך בכל משלח ידך</w:t>
            </w:r>
            <w:r w:rsidR="00D22A31">
              <w:rPr>
                <w:rtl/>
              </w:rPr>
              <w:t xml:space="preserve"> </w:t>
            </w:r>
            <w:r w:rsidR="00D22A31">
              <w:rPr>
                <w:rStyle w:val="versenumber"/>
                <w:rtl/>
              </w:rPr>
              <w:t>יב:יט</w:t>
            </w:r>
            <w:r w:rsidR="00D22A31">
              <w:rPr>
                <w:rtl/>
              </w:rPr>
              <w:t> השמר לך פן תעזב את הלוי כל ימיך על אדמתך {ס}</w:t>
            </w:r>
          </w:p>
        </w:tc>
        <w:tc>
          <w:tcPr>
            <w:tcW w:w="2482" w:type="pct"/>
            <w:tcMar>
              <w:top w:w="0" w:type="dxa"/>
              <w:left w:w="375" w:type="dxa"/>
              <w:bottom w:w="0" w:type="dxa"/>
              <w:right w:w="375" w:type="dxa"/>
            </w:tcMar>
            <w:hideMark/>
          </w:tcPr>
          <w:p w14:paraId="6ECD9511" w14:textId="77777777" w:rsidR="00D22A31" w:rsidRDefault="003E3406" w:rsidP="004A543C">
            <w:r>
              <w:rPr>
                <w:rStyle w:val="Heading4Char"/>
              </w:rPr>
              <w:t> </w:t>
            </w:r>
            <w:r w:rsidR="005C51BB">
              <w:rPr>
                <w:rStyle w:val="Heading5Char"/>
              </w:rPr>
              <w:t>i</w:t>
            </w:r>
            <w:r w:rsidR="005C51BB">
              <w:rPr>
                <w:rStyle w:val="Heading4Char"/>
              </w:rPr>
              <w:t xml:space="preserve"> D</w:t>
            </w:r>
            <w:r w:rsidR="005C51BB">
              <w:rPr>
                <w:rStyle w:val="Heading5Char"/>
                <w:rtl/>
              </w:rPr>
              <w:t> </w:t>
            </w:r>
            <w:r w:rsidR="00D22A31">
              <w:rPr>
                <w:rStyle w:val="versenumber"/>
                <w:rtl/>
              </w:rPr>
              <w:t>יד:כב</w:t>
            </w:r>
            <w:r w:rsidR="00D22A31">
              <w:rPr>
                <w:rtl/>
              </w:rPr>
              <w:t xml:space="preserve"> עשר תעשר את כל תבואת זרעך היצא השדה שנה שנה </w:t>
            </w:r>
            <w:r w:rsidR="00D22A31">
              <w:rPr>
                <w:rStyle w:val="versenumber"/>
                <w:rtl/>
              </w:rPr>
              <w:t>יד:כג</w:t>
            </w:r>
            <w:r w:rsidR="00D22A31">
              <w:rPr>
                <w:rtl/>
              </w:rPr>
              <w:t xml:space="preserve"> ואכלת לפני יהוה אלהיך במקום אשר יבחר לשכן שמו שם </w:t>
            </w:r>
            <w:r w:rsidR="00D22A31" w:rsidRPr="00F91B10">
              <w:rPr>
                <w:rStyle w:val="horizontal1"/>
                <w:rtl/>
              </w:rPr>
              <w:t xml:space="preserve">מעשר דגנך תירשך ויצהרך ובכרת בקרך וצאנך </w:t>
            </w:r>
            <w:r w:rsidR="00D22A31">
              <w:rPr>
                <w:rtl/>
              </w:rPr>
              <w:t xml:space="preserve">למען תלמד ליראה את יהוה אלהיך כל הימים </w:t>
            </w:r>
          </w:p>
        </w:tc>
      </w:tr>
      <w:tr w:rsidR="00D22A31" w14:paraId="6ECD9515" w14:textId="77777777" w:rsidTr="00091161">
        <w:trPr>
          <w:tblCellSpacing w:w="15" w:type="dxa"/>
        </w:trPr>
        <w:tc>
          <w:tcPr>
            <w:tcW w:w="2482" w:type="pct"/>
            <w:tcMar>
              <w:top w:w="0" w:type="dxa"/>
              <w:left w:w="375" w:type="dxa"/>
              <w:bottom w:w="0" w:type="dxa"/>
              <w:right w:w="375" w:type="dxa"/>
            </w:tcMar>
            <w:hideMark/>
          </w:tcPr>
          <w:p w14:paraId="6ECD9513" w14:textId="77777777" w:rsidR="00D22A31" w:rsidRDefault="00511D64" w:rsidP="004A543C">
            <w:r w:rsidRPr="00511D64">
              <w:rPr>
                <w:rStyle w:val="Heading5Char"/>
              </w:rPr>
              <w:t>i</w:t>
            </w:r>
            <w:r w:rsidR="005C51BB">
              <w:rPr>
                <w:rStyle w:val="Heading5Char"/>
              </w:rPr>
              <w:t>i</w:t>
            </w:r>
            <w:r w:rsidR="005C51BB">
              <w:rPr>
                <w:rStyle w:val="Heading5Char"/>
                <w:rtl/>
              </w:rPr>
              <w:t> </w:t>
            </w:r>
            <w:r w:rsidR="00D22A31">
              <w:rPr>
                <w:rStyle w:val="versenumber"/>
                <w:rtl/>
              </w:rPr>
              <w:t>יב:כ</w:t>
            </w:r>
            <w:r w:rsidR="00D22A31">
              <w:rPr>
                <w:rtl/>
              </w:rPr>
              <w:t xml:space="preserve"> כי ירחיב יהוה אלהיך את גבלך כאשר דבר לך ואמרת אכלה בשר </w:t>
            </w:r>
            <w:r w:rsidR="00D22A31" w:rsidRPr="00F91B10">
              <w:rPr>
                <w:rStyle w:val="horizontal1"/>
                <w:rtl/>
              </w:rPr>
              <w:t>כי תאוה נפשך לאכל בשר בכל אות נפשך תאכל בשר</w:t>
            </w:r>
            <w:r w:rsidR="00D22A31">
              <w:rPr>
                <w:rtl/>
              </w:rPr>
              <w:t xml:space="preserve"> </w:t>
            </w:r>
            <w:r w:rsidR="00D22A31">
              <w:rPr>
                <w:rStyle w:val="versenumber"/>
                <w:rtl/>
              </w:rPr>
              <w:t>יב:כא</w:t>
            </w:r>
            <w:r w:rsidR="00D22A31">
              <w:rPr>
                <w:rtl/>
              </w:rPr>
              <w:t> </w:t>
            </w:r>
            <w:r w:rsidR="00D22A31" w:rsidRPr="00F91B10">
              <w:rPr>
                <w:rStyle w:val="horizontal1"/>
                <w:rtl/>
              </w:rPr>
              <w:t>כי ירחק ממך המקום אשר יבחר יהוה אלהיך לשום</w:t>
            </w:r>
            <w:r w:rsidR="00D22A31">
              <w:rPr>
                <w:rtl/>
              </w:rPr>
              <w:t xml:space="preserve"> שמו שם וזבחת מבקרך ומצאנך אשר נתן יהוה לך כאשר צויתך ואכלת בשעריך בכל אות נפשך </w:t>
            </w:r>
            <w:r w:rsidR="00D22A31">
              <w:rPr>
                <w:rStyle w:val="versenumber"/>
                <w:rtl/>
              </w:rPr>
              <w:t>יב:כב</w:t>
            </w:r>
            <w:r w:rsidR="00D22A31">
              <w:rPr>
                <w:rtl/>
              </w:rPr>
              <w:t> </w:t>
            </w:r>
            <w:r w:rsidR="00D22A31" w:rsidRPr="00ED29C6">
              <w:rPr>
                <w:rStyle w:val="internalparallel"/>
                <w:rtl/>
              </w:rPr>
              <w:t>אך כאשר יאכל את הצבי ואת האיל כן תאכלנו הטמא והטהור יחדו יאכלנו</w:t>
            </w:r>
            <w:r w:rsidR="00D22A31">
              <w:rPr>
                <w:rtl/>
              </w:rPr>
              <w:t xml:space="preserve"> </w:t>
            </w:r>
            <w:r w:rsidR="00D22A31">
              <w:rPr>
                <w:rStyle w:val="versenumber"/>
                <w:rtl/>
              </w:rPr>
              <w:t>יב:כג</w:t>
            </w:r>
            <w:r w:rsidR="00D22A31">
              <w:rPr>
                <w:rtl/>
              </w:rPr>
              <w:t> </w:t>
            </w:r>
            <w:r w:rsidR="00D22A31" w:rsidRPr="00ED29C6">
              <w:rPr>
                <w:rStyle w:val="internalparallel"/>
                <w:rtl/>
              </w:rPr>
              <w:t>רק חזק לבלתי אכל הדם כי הדם הוא הנפש ולא תאכל הנפש עם הבשר</w:t>
            </w:r>
            <w:r w:rsidR="00D22A31">
              <w:rPr>
                <w:rtl/>
              </w:rPr>
              <w:t xml:space="preserve"> </w:t>
            </w:r>
            <w:r w:rsidR="00D22A31">
              <w:rPr>
                <w:rStyle w:val="versenumber"/>
                <w:rtl/>
              </w:rPr>
              <w:t>יב:כד</w:t>
            </w:r>
            <w:r w:rsidR="00D22A31">
              <w:rPr>
                <w:rtl/>
              </w:rPr>
              <w:t> </w:t>
            </w:r>
            <w:r w:rsidR="00D22A31" w:rsidRPr="00ED29C6">
              <w:rPr>
                <w:rStyle w:val="internalparallel"/>
                <w:rtl/>
              </w:rPr>
              <w:t>לא תאכלנו על הארץ תשפכנו כמים</w:t>
            </w:r>
            <w:r w:rsidR="00D22A31">
              <w:rPr>
                <w:rtl/>
              </w:rPr>
              <w:t xml:space="preserve"> </w:t>
            </w:r>
            <w:r w:rsidR="00D22A31">
              <w:rPr>
                <w:rStyle w:val="versenumber"/>
                <w:rtl/>
              </w:rPr>
              <w:t>יב:כה</w:t>
            </w:r>
            <w:r w:rsidR="00D22A31">
              <w:rPr>
                <w:rtl/>
              </w:rPr>
              <w:t xml:space="preserve"> לא תאכלנו למען ייטב לך ולבניך אחריך כי תעשה הישר בעיני יהוה </w:t>
            </w:r>
            <w:r w:rsidR="00D22A31">
              <w:rPr>
                <w:rStyle w:val="versenumber"/>
                <w:rtl/>
              </w:rPr>
              <w:t>יב:כו</w:t>
            </w:r>
            <w:r w:rsidR="00D22A31">
              <w:rPr>
                <w:rtl/>
              </w:rPr>
              <w:t xml:space="preserve"> רק קדשיך אשר יהיו לך ונדריך תשא ובאת אל המקום אשר יבחר יהוה </w:t>
            </w:r>
            <w:r w:rsidR="00D22A31">
              <w:rPr>
                <w:rStyle w:val="versenumber"/>
                <w:rtl/>
              </w:rPr>
              <w:t>יב:כז</w:t>
            </w:r>
            <w:r w:rsidR="00D22A31">
              <w:rPr>
                <w:rtl/>
              </w:rPr>
              <w:t> ועשית עלתיך הבשר והדם על מזבח יהוה אלהיך ודם זבחיך ישפך על מזבח יהוה אלהיך והבשר תאכל</w:t>
            </w:r>
          </w:p>
        </w:tc>
        <w:tc>
          <w:tcPr>
            <w:tcW w:w="2482" w:type="pct"/>
            <w:tcMar>
              <w:top w:w="0" w:type="dxa"/>
              <w:left w:w="375" w:type="dxa"/>
              <w:bottom w:w="0" w:type="dxa"/>
              <w:right w:w="375" w:type="dxa"/>
            </w:tcMar>
            <w:hideMark/>
          </w:tcPr>
          <w:p w14:paraId="6ECD9514" w14:textId="77777777" w:rsidR="00D22A31" w:rsidRDefault="00511D64" w:rsidP="004A543C">
            <w:r w:rsidRPr="00511D64">
              <w:rPr>
                <w:rStyle w:val="Heading5Char"/>
              </w:rPr>
              <w:t>i</w:t>
            </w:r>
            <w:r w:rsidR="005C51BB">
              <w:rPr>
                <w:rStyle w:val="Heading5Char"/>
              </w:rPr>
              <w:t>i</w:t>
            </w:r>
            <w:r w:rsidR="005C51BB">
              <w:rPr>
                <w:rStyle w:val="Heading5Char"/>
                <w:rtl/>
              </w:rPr>
              <w:t> </w:t>
            </w:r>
            <w:r w:rsidR="00D22A31">
              <w:rPr>
                <w:rStyle w:val="versenumber"/>
                <w:rtl/>
              </w:rPr>
              <w:t>יד:כד</w:t>
            </w:r>
            <w:r w:rsidR="00D22A31">
              <w:rPr>
                <w:rtl/>
              </w:rPr>
              <w:t> </w:t>
            </w:r>
            <w:r w:rsidR="00D22A31" w:rsidRPr="00F91B10">
              <w:rPr>
                <w:rStyle w:val="horizontal1"/>
                <w:rtl/>
              </w:rPr>
              <w:t>וכי ירבה ממך הדרך כי לא תוכל שאתו כי ירחק ממך המקום אשר יבחר יהוה אלהיך לשום שמו שם כי יברכך יהוה אלהיך</w:t>
            </w:r>
            <w:r w:rsidR="00D22A31">
              <w:rPr>
                <w:rtl/>
              </w:rPr>
              <w:t xml:space="preserve"> </w:t>
            </w:r>
            <w:r w:rsidR="00D22A31">
              <w:rPr>
                <w:rStyle w:val="versenumber"/>
                <w:rtl/>
              </w:rPr>
              <w:t>יד:כה</w:t>
            </w:r>
            <w:r w:rsidR="00D22A31">
              <w:rPr>
                <w:rtl/>
              </w:rPr>
              <w:t xml:space="preserve"> ונתתה בכסף וצרת הכסף בידך והלכת אל המקום אשר יבחר יהוה אלהיך בו </w:t>
            </w:r>
            <w:r w:rsidR="00D22A31">
              <w:rPr>
                <w:rStyle w:val="versenumber"/>
                <w:rtl/>
              </w:rPr>
              <w:t>יד:כו</w:t>
            </w:r>
            <w:r w:rsidR="00D22A31">
              <w:rPr>
                <w:rtl/>
              </w:rPr>
              <w:t xml:space="preserve"> ונתתה הכסף </w:t>
            </w:r>
            <w:r w:rsidR="00D22A31" w:rsidRPr="00F91B10">
              <w:rPr>
                <w:rStyle w:val="horizontal1"/>
                <w:rtl/>
              </w:rPr>
              <w:t>בכל אשר תאוה נפשך בבקר ובצאן</w:t>
            </w:r>
            <w:r w:rsidR="00D22A31">
              <w:rPr>
                <w:rtl/>
              </w:rPr>
              <w:t xml:space="preserve"> וביין ובשכר ובכל אשר תשאלך נפשך ואכלת שם לפני יהוה אלהיך ושמחת אתה וביתך </w:t>
            </w:r>
            <w:r w:rsidR="00D22A31">
              <w:rPr>
                <w:rStyle w:val="versenumber"/>
                <w:rtl/>
              </w:rPr>
              <w:t>יד:כז</w:t>
            </w:r>
            <w:r w:rsidR="00D22A31">
              <w:rPr>
                <w:rtl/>
              </w:rPr>
              <w:t> והלוי אשר בשעריך לא תעזבנו כי אין לו חלק ונחלה עמך {ס}</w:t>
            </w:r>
          </w:p>
        </w:tc>
      </w:tr>
      <w:tr w:rsidR="00D22A31" w14:paraId="6ECD951A" w14:textId="77777777" w:rsidTr="00091161">
        <w:trPr>
          <w:tblCellSpacing w:w="15" w:type="dxa"/>
        </w:trPr>
        <w:tc>
          <w:tcPr>
            <w:tcW w:w="2482" w:type="pct"/>
            <w:tcMar>
              <w:top w:w="75" w:type="dxa"/>
              <w:left w:w="375" w:type="dxa"/>
              <w:bottom w:w="75" w:type="dxa"/>
              <w:right w:w="375" w:type="dxa"/>
            </w:tcMar>
            <w:hideMark/>
          </w:tcPr>
          <w:p w14:paraId="6ECD9516" w14:textId="77777777" w:rsidR="00D22A31" w:rsidRDefault="00D22A31" w:rsidP="00F674EF">
            <w:pPr>
              <w:pStyle w:val="Heading3"/>
              <w:rPr>
                <w:rtl/>
              </w:rPr>
            </w:pPr>
            <w:r>
              <w:rPr>
                <w:rtl/>
              </w:rPr>
              <w:t>2א</w:t>
            </w:r>
          </w:p>
          <w:p w14:paraId="6ECD9517" w14:textId="77777777" w:rsidR="00D22A31" w:rsidRDefault="003E3406" w:rsidP="00F674EF">
            <w:r>
              <w:rPr>
                <w:rStyle w:val="Heading4Char"/>
              </w:rPr>
              <w:t>A</w:t>
            </w:r>
            <w:r>
              <w:rPr>
                <w:rStyle w:val="Heading4Char"/>
                <w:rtl/>
              </w:rPr>
              <w:t> </w:t>
            </w:r>
            <w:r w:rsidR="00D22A31">
              <w:rPr>
                <w:rStyle w:val="versenumber"/>
                <w:rtl/>
              </w:rPr>
              <w:t>יד:כח</w:t>
            </w:r>
            <w:r w:rsidR="00D22A31">
              <w:rPr>
                <w:rtl/>
              </w:rPr>
              <w:t xml:space="preserve"> מקצה שלש שנים תוציא את כל מעשר תבואתך בשנה ההוא והנחת בשעריך </w:t>
            </w:r>
            <w:r w:rsidR="00D22A31">
              <w:rPr>
                <w:rStyle w:val="versenumber"/>
                <w:rtl/>
              </w:rPr>
              <w:t>יד:כט</w:t>
            </w:r>
            <w:r w:rsidR="00D22A31">
              <w:rPr>
                <w:rtl/>
              </w:rPr>
              <w:t xml:space="preserve"> ובא הלוי כי אין לו חלק ונחלה עמך והגר והיתום והאלמנה אשר בשעריך ואכלו ושבעו למען </w:t>
            </w:r>
            <w:r w:rsidR="00D22A31" w:rsidRPr="00ED29C6">
              <w:rPr>
                <w:rStyle w:val="internalparallel"/>
                <w:rtl/>
              </w:rPr>
              <w:t>יברכך יהוה אלהיך בכל מעשה ידך אשר תעשה</w:t>
            </w:r>
            <w:r w:rsidR="00D22A31">
              <w:rPr>
                <w:rtl/>
              </w:rPr>
              <w:t xml:space="preserve"> {ס} </w:t>
            </w:r>
          </w:p>
        </w:tc>
        <w:tc>
          <w:tcPr>
            <w:tcW w:w="2482" w:type="pct"/>
            <w:tcMar>
              <w:top w:w="75" w:type="dxa"/>
              <w:left w:w="375" w:type="dxa"/>
              <w:bottom w:w="75" w:type="dxa"/>
              <w:right w:w="375" w:type="dxa"/>
            </w:tcMar>
            <w:hideMark/>
          </w:tcPr>
          <w:p w14:paraId="6ECD9518" w14:textId="77777777" w:rsidR="00D22A31" w:rsidRDefault="00D22A31" w:rsidP="00F674EF">
            <w:pPr>
              <w:pStyle w:val="Heading3"/>
              <w:rPr>
                <w:rtl/>
              </w:rPr>
            </w:pPr>
            <w:r>
              <w:rPr>
                <w:rtl/>
              </w:rPr>
              <w:t>2ב</w:t>
            </w:r>
          </w:p>
          <w:p w14:paraId="6ECD9519" w14:textId="77777777" w:rsidR="00D22A31" w:rsidRDefault="003E3406" w:rsidP="00F674EF">
            <w:r>
              <w:rPr>
                <w:rStyle w:val="Heading4Char"/>
              </w:rPr>
              <w:t>A</w:t>
            </w:r>
            <w:r>
              <w:rPr>
                <w:rStyle w:val="Heading4Char"/>
                <w:rtl/>
              </w:rPr>
              <w:t> </w:t>
            </w:r>
            <w:r w:rsidR="00D22A31">
              <w:rPr>
                <w:rStyle w:val="versenumber"/>
                <w:rtl/>
              </w:rPr>
              <w:t>טו:יט</w:t>
            </w:r>
            <w:r w:rsidR="00D22A31">
              <w:rPr>
                <w:rtl/>
              </w:rPr>
              <w:t xml:space="preserve"> כל הבכור אשר יולד בבקרך ובצאנך הזכר תקדיש ליהוה אלהיך לא תעבד בבכר שורך ולא תגז בכור צאנך </w:t>
            </w:r>
            <w:r w:rsidR="00D22A31">
              <w:rPr>
                <w:rStyle w:val="versenumber"/>
                <w:rtl/>
              </w:rPr>
              <w:t>טו:כ</w:t>
            </w:r>
            <w:r w:rsidR="00D22A31">
              <w:rPr>
                <w:rtl/>
              </w:rPr>
              <w:t xml:space="preserve"> לפני יהוה אלהיך תאכלנו שנה בשנה </w:t>
            </w:r>
            <w:r w:rsidR="00D22A31" w:rsidRPr="00ED29C6">
              <w:rPr>
                <w:rStyle w:val="internalparallel"/>
                <w:rtl/>
              </w:rPr>
              <w:t>במקום אשר יבחר יהוה</w:t>
            </w:r>
            <w:r w:rsidR="00D22A31">
              <w:rPr>
                <w:rtl/>
              </w:rPr>
              <w:t xml:space="preserve"> אתה וביתך </w:t>
            </w:r>
            <w:r w:rsidR="00D22A31">
              <w:rPr>
                <w:rStyle w:val="versenumber"/>
                <w:rtl/>
              </w:rPr>
              <w:t>טו:כא</w:t>
            </w:r>
            <w:r w:rsidR="00D22A31">
              <w:rPr>
                <w:rtl/>
              </w:rPr>
              <w:t xml:space="preserve"> וכי יהיה בו מום פסח או עור כל מום רע לא תזבחנו ליהוה אלהיך </w:t>
            </w:r>
            <w:r w:rsidR="00D22A31">
              <w:rPr>
                <w:rStyle w:val="versenumber"/>
                <w:rtl/>
              </w:rPr>
              <w:t>טו:כב</w:t>
            </w:r>
            <w:r w:rsidR="00D22A31">
              <w:rPr>
                <w:rtl/>
              </w:rPr>
              <w:t xml:space="preserve"> בשעריך תאכלנו הטמא והטהור יחדו כצבי וכאיל </w:t>
            </w:r>
            <w:r w:rsidR="00D22A31">
              <w:rPr>
                <w:rStyle w:val="versenumber"/>
                <w:rtl/>
              </w:rPr>
              <w:t>טו:כג</w:t>
            </w:r>
            <w:r w:rsidR="00D22A31">
              <w:rPr>
                <w:rtl/>
              </w:rPr>
              <w:t> רק את דמו לא תאכל על הארץ תשפכנו כמים {פ} </w:t>
            </w:r>
          </w:p>
        </w:tc>
      </w:tr>
      <w:tr w:rsidR="00D22A31" w14:paraId="6ECD951D" w14:textId="77777777" w:rsidTr="00091161">
        <w:trPr>
          <w:tblCellSpacing w:w="15" w:type="dxa"/>
        </w:trPr>
        <w:tc>
          <w:tcPr>
            <w:tcW w:w="2482" w:type="pct"/>
            <w:tcMar>
              <w:top w:w="0" w:type="dxa"/>
              <w:left w:w="375" w:type="dxa"/>
              <w:bottom w:w="0" w:type="dxa"/>
              <w:right w:w="375" w:type="dxa"/>
            </w:tcMar>
            <w:hideMark/>
          </w:tcPr>
          <w:p w14:paraId="6ECD951B" w14:textId="77777777" w:rsidR="00D22A31" w:rsidRDefault="003E3406" w:rsidP="00F674EF">
            <w:r>
              <w:rPr>
                <w:rStyle w:val="Heading4Char"/>
              </w:rPr>
              <w:t>B</w:t>
            </w:r>
            <w:r>
              <w:rPr>
                <w:rStyle w:val="Heading4Char"/>
                <w:rtl/>
              </w:rPr>
              <w:t> </w:t>
            </w:r>
            <w:r w:rsidR="00D22A31">
              <w:rPr>
                <w:rStyle w:val="versenumber"/>
                <w:rtl/>
              </w:rPr>
              <w:t>טו:א</w:t>
            </w:r>
            <w:r w:rsidR="00D22A31">
              <w:rPr>
                <w:rtl/>
              </w:rPr>
              <w:t xml:space="preserve"> מקץ שבע שנים תעשה שמטה </w:t>
            </w:r>
            <w:r w:rsidR="00D22A31">
              <w:rPr>
                <w:rStyle w:val="versenumber"/>
                <w:rtl/>
              </w:rPr>
              <w:t>טו:ב</w:t>
            </w:r>
            <w:r w:rsidR="00D22A31">
              <w:rPr>
                <w:rtl/>
              </w:rPr>
              <w:t xml:space="preserve"> וזה דבר השמטה שמוט כל בעל משה ידו אשר ישה ברעהו לא יגש את רעהו ואת אחיו כי קרא שמטה ליהוה </w:t>
            </w:r>
            <w:r w:rsidR="00D22A31">
              <w:rPr>
                <w:rStyle w:val="versenumber"/>
                <w:rtl/>
              </w:rPr>
              <w:t>טו:ג</w:t>
            </w:r>
            <w:r w:rsidR="00D22A31">
              <w:rPr>
                <w:rtl/>
              </w:rPr>
              <w:t xml:space="preserve"> את הנכרי תגש ואשר יהיה לך את אחיך תשמט ידך </w:t>
            </w:r>
            <w:r w:rsidR="00D22A31">
              <w:rPr>
                <w:rStyle w:val="versenumber"/>
                <w:rtl/>
              </w:rPr>
              <w:t>טו:ד</w:t>
            </w:r>
            <w:r w:rsidR="00D22A31">
              <w:rPr>
                <w:rtl/>
              </w:rPr>
              <w:t xml:space="preserve"> אפס כי לא יהיה בך אביון </w:t>
            </w:r>
            <w:r w:rsidR="00D22A31" w:rsidRPr="00ED29C6">
              <w:rPr>
                <w:rStyle w:val="internalparallel"/>
                <w:rtl/>
              </w:rPr>
              <w:t>כי ברך יברכך יהוה</w:t>
            </w:r>
            <w:r w:rsidR="00D22A31">
              <w:rPr>
                <w:rtl/>
              </w:rPr>
              <w:t xml:space="preserve"> בארץ אשר יהוה אלהיך נתן לך נחלה לרשתה </w:t>
            </w:r>
            <w:r w:rsidR="00D22A31">
              <w:rPr>
                <w:rStyle w:val="versenumber"/>
                <w:rtl/>
              </w:rPr>
              <w:t>טו:ה</w:t>
            </w:r>
            <w:r w:rsidR="00D22A31">
              <w:rPr>
                <w:rtl/>
              </w:rPr>
              <w:t xml:space="preserve"> רק אם שמוע תשמע בקול יהוה אלהיך לשמר לעשות את כל המצוה הזאת אשר אנכי מצוך היום </w:t>
            </w:r>
            <w:r w:rsidR="00D22A31">
              <w:rPr>
                <w:rStyle w:val="versenumber"/>
                <w:rtl/>
              </w:rPr>
              <w:t>טו:ו</w:t>
            </w:r>
            <w:r w:rsidR="00D22A31">
              <w:rPr>
                <w:rtl/>
              </w:rPr>
              <w:t xml:space="preserve"> כי </w:t>
            </w:r>
            <w:r w:rsidR="00D22A31" w:rsidRPr="00ED29C6">
              <w:rPr>
                <w:rStyle w:val="internalparallel"/>
                <w:rtl/>
              </w:rPr>
              <w:t xml:space="preserve">יהוה אלהיך ברכך </w:t>
            </w:r>
            <w:r w:rsidR="00D22A31">
              <w:rPr>
                <w:rtl/>
              </w:rPr>
              <w:t>כאשר דבר לך והעבטת גוים רבים ואתה לא תעבט ומשלת בגוים רבים ובך לא ימשלו {ס}</w:t>
            </w:r>
          </w:p>
        </w:tc>
        <w:tc>
          <w:tcPr>
            <w:tcW w:w="2482" w:type="pct"/>
            <w:tcMar>
              <w:top w:w="0" w:type="dxa"/>
              <w:left w:w="375" w:type="dxa"/>
              <w:bottom w:w="0" w:type="dxa"/>
              <w:right w:w="375" w:type="dxa"/>
            </w:tcMar>
            <w:hideMark/>
          </w:tcPr>
          <w:p w14:paraId="6ECD951C" w14:textId="77777777" w:rsidR="00D22A31" w:rsidRDefault="003E3406" w:rsidP="00F674EF">
            <w:r>
              <w:rPr>
                <w:rStyle w:val="Heading4Char"/>
              </w:rPr>
              <w:t>B</w:t>
            </w:r>
            <w:r>
              <w:rPr>
                <w:rStyle w:val="Heading4Char"/>
                <w:rtl/>
              </w:rPr>
              <w:t> </w:t>
            </w:r>
            <w:r w:rsidR="00D22A31">
              <w:rPr>
                <w:rStyle w:val="versenumber"/>
                <w:rtl/>
              </w:rPr>
              <w:t>טז:א</w:t>
            </w:r>
            <w:r w:rsidR="00D22A31">
              <w:rPr>
                <w:rtl/>
              </w:rPr>
              <w:t xml:space="preserve"> שמור את חדש האביב ועשית פסח ליהוה אלהיך כי בחדש האביב הוציאך יהוה אלהיך ממצרים לילה </w:t>
            </w:r>
            <w:r w:rsidR="00D22A31">
              <w:rPr>
                <w:rStyle w:val="versenumber"/>
                <w:rtl/>
              </w:rPr>
              <w:t>טז:ב</w:t>
            </w:r>
            <w:r w:rsidR="00D22A31">
              <w:rPr>
                <w:rtl/>
              </w:rPr>
              <w:t xml:space="preserve"> וזבחת פסח ליהוה אלהיך צאן ובקר </w:t>
            </w:r>
            <w:r w:rsidR="00D22A31" w:rsidRPr="00ED29C6">
              <w:rPr>
                <w:rStyle w:val="internalparallel"/>
                <w:rtl/>
              </w:rPr>
              <w:t xml:space="preserve">במקום אשר יבחר יהוה </w:t>
            </w:r>
            <w:r w:rsidR="00D22A31">
              <w:rPr>
                <w:rtl/>
              </w:rPr>
              <w:t xml:space="preserve">לשכן שמו שם </w:t>
            </w:r>
            <w:r w:rsidR="00D22A31">
              <w:rPr>
                <w:rStyle w:val="versenumber"/>
                <w:rtl/>
              </w:rPr>
              <w:t>טז:ג</w:t>
            </w:r>
            <w:r w:rsidR="00D22A31">
              <w:rPr>
                <w:rtl/>
              </w:rPr>
              <w:t xml:space="preserve"> לא תאכל עליו חמץ שבעת ימים תאכל עליו מצות לחם עני כי בחפזון יצאת מארץ מצרים למען תזכר את יום צאתך מארץ מצרים כל ימי חייך </w:t>
            </w:r>
            <w:r w:rsidR="00D22A31">
              <w:rPr>
                <w:rStyle w:val="versenumber"/>
                <w:rtl/>
              </w:rPr>
              <w:t>טז:ד</w:t>
            </w:r>
            <w:r w:rsidR="00D22A31">
              <w:rPr>
                <w:rtl/>
              </w:rPr>
              <w:t xml:space="preserve"> ולא יראה לך שאר בכל גבלך שבעת ימים ולא ילין מן הבשר אשר תזבח בערב ביום הראשון לבקר </w:t>
            </w:r>
            <w:r w:rsidR="00D22A31">
              <w:rPr>
                <w:rStyle w:val="versenumber"/>
                <w:rtl/>
              </w:rPr>
              <w:t>טז:ה</w:t>
            </w:r>
            <w:r w:rsidR="00D22A31">
              <w:rPr>
                <w:rtl/>
              </w:rPr>
              <w:t xml:space="preserve"> לא תוכל לזבח את הפסח באחד שעריך אשר יהוה אלהיך נתן לך </w:t>
            </w:r>
            <w:r w:rsidR="00D22A31">
              <w:rPr>
                <w:rStyle w:val="versenumber"/>
                <w:rtl/>
              </w:rPr>
              <w:t>טז:ו</w:t>
            </w:r>
            <w:r w:rsidR="00D22A31">
              <w:rPr>
                <w:rtl/>
              </w:rPr>
              <w:t xml:space="preserve"> כי אם אל </w:t>
            </w:r>
            <w:r w:rsidR="00D22A31" w:rsidRPr="00ED29C6">
              <w:rPr>
                <w:rStyle w:val="internalparallel"/>
                <w:rtl/>
              </w:rPr>
              <w:t xml:space="preserve">המקום אשר יבחר יהוה אלהיך </w:t>
            </w:r>
            <w:r w:rsidR="00D22A31">
              <w:rPr>
                <w:rtl/>
              </w:rPr>
              <w:t xml:space="preserve">לשכן שמו שם תזבח את הפסח בערב כבוא השמש מועד צאתך ממצרים </w:t>
            </w:r>
            <w:r w:rsidR="00D22A31">
              <w:rPr>
                <w:rStyle w:val="versenumber"/>
                <w:rtl/>
              </w:rPr>
              <w:t>טז:ז</w:t>
            </w:r>
            <w:r w:rsidR="00D22A31">
              <w:rPr>
                <w:rtl/>
              </w:rPr>
              <w:t xml:space="preserve"> ובשלת ואכלת במקום אשר יבחר יהוה אלהיך בו ופנית בבקר והלכת לאהליך </w:t>
            </w:r>
            <w:r w:rsidR="00D22A31">
              <w:rPr>
                <w:rStyle w:val="versenumber"/>
                <w:rtl/>
              </w:rPr>
              <w:t>טז:ח</w:t>
            </w:r>
            <w:r w:rsidR="00D22A31">
              <w:rPr>
                <w:rtl/>
              </w:rPr>
              <w:t> ששת ימים תאכל מצות וביום השביעי עצרת ליהוה אלהיך לא תעשה מלאכה {ס}</w:t>
            </w:r>
          </w:p>
        </w:tc>
      </w:tr>
      <w:tr w:rsidR="00D22A31" w14:paraId="6ECD9520" w14:textId="77777777" w:rsidTr="00091161">
        <w:trPr>
          <w:tblCellSpacing w:w="15" w:type="dxa"/>
        </w:trPr>
        <w:tc>
          <w:tcPr>
            <w:tcW w:w="2482" w:type="pct"/>
            <w:tcMar>
              <w:top w:w="0" w:type="dxa"/>
              <w:left w:w="375" w:type="dxa"/>
              <w:bottom w:w="0" w:type="dxa"/>
              <w:right w:w="375" w:type="dxa"/>
            </w:tcMar>
            <w:hideMark/>
          </w:tcPr>
          <w:p w14:paraId="6ECD951E" w14:textId="77777777" w:rsidR="00D22A31" w:rsidRDefault="003E3406" w:rsidP="00F674EF">
            <w:r>
              <w:rPr>
                <w:rStyle w:val="Heading4Char"/>
              </w:rPr>
              <w:t>C</w:t>
            </w:r>
            <w:r>
              <w:rPr>
                <w:rStyle w:val="Heading4Char"/>
                <w:rtl/>
              </w:rPr>
              <w:t> </w:t>
            </w:r>
            <w:r w:rsidR="00D22A31">
              <w:rPr>
                <w:rStyle w:val="versenumber"/>
                <w:rtl/>
              </w:rPr>
              <w:t>טו:ז</w:t>
            </w:r>
            <w:r w:rsidR="00D22A31">
              <w:rPr>
                <w:rtl/>
              </w:rPr>
              <w:t xml:space="preserve"> כי יהיה בך אביון מאחד אחיך באחד שעריך בארצך אשר יהוה אלהיך נתן לך לא תאמץ את לבבך ולא תקפץ את ידך מאחיך האביון </w:t>
            </w:r>
            <w:r w:rsidR="00D22A31">
              <w:rPr>
                <w:rStyle w:val="versenumber"/>
                <w:rtl/>
              </w:rPr>
              <w:t>טו:ח</w:t>
            </w:r>
            <w:r w:rsidR="00D22A31">
              <w:rPr>
                <w:rtl/>
              </w:rPr>
              <w:t xml:space="preserve"> כי פתח תפתח את ידך לו והעבט תעביטנו די מחסרו אשר יחסר לו </w:t>
            </w:r>
            <w:r w:rsidR="00D22A31">
              <w:rPr>
                <w:rStyle w:val="versenumber"/>
                <w:rtl/>
              </w:rPr>
              <w:t>טו:ט</w:t>
            </w:r>
            <w:r w:rsidR="00D22A31">
              <w:rPr>
                <w:rtl/>
              </w:rPr>
              <w:t xml:space="preserve"> השמר לך פן יהיה דבר עם לבבך בליעל לאמר קרבה שנת השבע שנת השמטה ורעה עינך באחיך האביון ולא תתן לו וקרא עליך אל יהוה והיה בך חטא </w:t>
            </w:r>
            <w:r w:rsidR="00D22A31">
              <w:rPr>
                <w:rStyle w:val="versenumber"/>
                <w:rtl/>
              </w:rPr>
              <w:t>טו:י</w:t>
            </w:r>
            <w:r w:rsidR="00D22A31">
              <w:rPr>
                <w:rtl/>
              </w:rPr>
              <w:t xml:space="preserve"> נתון תתן לו ולא ירע לבבך בתתך לו כי בגלל הדבר הזה </w:t>
            </w:r>
            <w:r w:rsidR="00D22A31" w:rsidRPr="00ED29C6">
              <w:rPr>
                <w:rStyle w:val="internalparallel"/>
                <w:rtl/>
              </w:rPr>
              <w:t>יברכך יהוה אלהיך בכל מעשך ובכל משלח ידך</w:t>
            </w:r>
            <w:r w:rsidR="00D22A31">
              <w:rPr>
                <w:rtl/>
              </w:rPr>
              <w:t xml:space="preserve"> </w:t>
            </w:r>
            <w:r w:rsidR="00D22A31">
              <w:rPr>
                <w:rStyle w:val="versenumber"/>
                <w:rtl/>
              </w:rPr>
              <w:t>טו:יא</w:t>
            </w:r>
            <w:r w:rsidR="00D22A31">
              <w:rPr>
                <w:rtl/>
              </w:rPr>
              <w:t> כי לא יחדל אביון מקרב הארץ על כן אנכי מצוך לאמר פתח תפתח את ידך לאחיך לעניך ולאבינך בארצך {ס} </w:t>
            </w:r>
          </w:p>
        </w:tc>
        <w:tc>
          <w:tcPr>
            <w:tcW w:w="2482" w:type="pct"/>
            <w:tcMar>
              <w:top w:w="0" w:type="dxa"/>
              <w:left w:w="375" w:type="dxa"/>
              <w:bottom w:w="0" w:type="dxa"/>
              <w:right w:w="375" w:type="dxa"/>
            </w:tcMar>
            <w:hideMark/>
          </w:tcPr>
          <w:p w14:paraId="6ECD951F" w14:textId="77777777" w:rsidR="00D22A31" w:rsidRDefault="003E3406" w:rsidP="00F674EF">
            <w:r>
              <w:rPr>
                <w:rStyle w:val="Heading4Char"/>
              </w:rPr>
              <w:t>C</w:t>
            </w:r>
            <w:r>
              <w:rPr>
                <w:rStyle w:val="Heading4Char"/>
                <w:rtl/>
              </w:rPr>
              <w:t> </w:t>
            </w:r>
            <w:r w:rsidR="00D22A31">
              <w:rPr>
                <w:rStyle w:val="versenumber"/>
                <w:rtl/>
              </w:rPr>
              <w:t>טז:ט</w:t>
            </w:r>
            <w:r w:rsidR="00D22A31">
              <w:rPr>
                <w:rtl/>
              </w:rPr>
              <w:t xml:space="preserve"> שבעה שבעת תספר לך מהחל חרמש בקמה תחל לספר שבעה שבעות </w:t>
            </w:r>
            <w:r w:rsidR="00D22A31">
              <w:rPr>
                <w:rStyle w:val="versenumber"/>
                <w:rtl/>
              </w:rPr>
              <w:t>טז:י</w:t>
            </w:r>
            <w:r w:rsidR="00D22A31">
              <w:rPr>
                <w:rtl/>
              </w:rPr>
              <w:t xml:space="preserve"> ועשית חג שבעות ליהוה אלהיך מסת נדבת ידך אשר תתן כאשר יברכך יהוה אלהיך </w:t>
            </w:r>
            <w:r w:rsidR="00D22A31">
              <w:rPr>
                <w:rStyle w:val="versenumber"/>
                <w:rtl/>
              </w:rPr>
              <w:t>טז:יא</w:t>
            </w:r>
            <w:r w:rsidR="00D22A31">
              <w:rPr>
                <w:rtl/>
              </w:rPr>
              <w:t xml:space="preserve"> ושמחת לפני יהוה אלהיך אתה ובנך ובתך ועבדך ואמתך והלוי אשר בשעריך והגר והיתום והאלמנה אשר בקרבך </w:t>
            </w:r>
            <w:r w:rsidR="00D22A31" w:rsidRPr="00ED29C6">
              <w:rPr>
                <w:rStyle w:val="internalparallel"/>
                <w:rtl/>
              </w:rPr>
              <w:t>במקום אשר יבחר יהוה</w:t>
            </w:r>
            <w:r w:rsidR="00D22A31">
              <w:rPr>
                <w:rtl/>
              </w:rPr>
              <w:t xml:space="preserve"> אלהיך לשכן שמו שם </w:t>
            </w:r>
            <w:r w:rsidR="00D22A31">
              <w:rPr>
                <w:rStyle w:val="versenumber"/>
                <w:rtl/>
              </w:rPr>
              <w:t>טז:יב</w:t>
            </w:r>
            <w:r w:rsidR="00D22A31">
              <w:rPr>
                <w:rtl/>
              </w:rPr>
              <w:t> וזכרת כי עבד היית במצרים ושמרת ועשית את החקים האלה {פ}</w:t>
            </w:r>
          </w:p>
        </w:tc>
      </w:tr>
      <w:tr w:rsidR="00D22A31" w14:paraId="6ECD9523" w14:textId="77777777" w:rsidTr="00091161">
        <w:trPr>
          <w:tblCellSpacing w:w="15" w:type="dxa"/>
        </w:trPr>
        <w:tc>
          <w:tcPr>
            <w:tcW w:w="2482" w:type="pct"/>
            <w:tcMar>
              <w:top w:w="0" w:type="dxa"/>
              <w:left w:w="375" w:type="dxa"/>
              <w:bottom w:w="0" w:type="dxa"/>
              <w:right w:w="375" w:type="dxa"/>
            </w:tcMar>
            <w:hideMark/>
          </w:tcPr>
          <w:p w14:paraId="6ECD9521" w14:textId="77777777" w:rsidR="00D22A31" w:rsidRDefault="003E3406" w:rsidP="00F674EF">
            <w:r>
              <w:rPr>
                <w:rStyle w:val="Heading4Char"/>
              </w:rPr>
              <w:t>D</w:t>
            </w:r>
            <w:r>
              <w:rPr>
                <w:rStyle w:val="Heading4Char"/>
                <w:rtl/>
              </w:rPr>
              <w:t> </w:t>
            </w:r>
            <w:r w:rsidR="00D22A31">
              <w:rPr>
                <w:rStyle w:val="versenumber"/>
                <w:rtl/>
              </w:rPr>
              <w:t>טו:יב</w:t>
            </w:r>
            <w:r w:rsidR="00D22A31">
              <w:rPr>
                <w:rtl/>
              </w:rPr>
              <w:t xml:space="preserve"> כי ימכר לך אחיך העברי או העבריה ועבדך שש שנים ובשנה השביעת תשלחנו חפשי מעמך </w:t>
            </w:r>
            <w:r w:rsidR="00D22A31">
              <w:rPr>
                <w:rStyle w:val="versenumber"/>
                <w:rtl/>
              </w:rPr>
              <w:t>טו:יג</w:t>
            </w:r>
            <w:r w:rsidR="00D22A31">
              <w:rPr>
                <w:rtl/>
              </w:rPr>
              <w:t xml:space="preserve"> וכי תשלחנו חפשי מעמך </w:t>
            </w:r>
            <w:r w:rsidR="00D22A31" w:rsidRPr="00F91B10">
              <w:rPr>
                <w:rStyle w:val="horizontal1"/>
                <w:rtl/>
              </w:rPr>
              <w:t>לא תשלחנו ריקם</w:t>
            </w:r>
            <w:r w:rsidR="00D22A31">
              <w:rPr>
                <w:rtl/>
              </w:rPr>
              <w:t xml:space="preserve"> </w:t>
            </w:r>
            <w:r w:rsidR="00D22A31">
              <w:rPr>
                <w:rStyle w:val="versenumber"/>
                <w:rtl/>
              </w:rPr>
              <w:t>טו:יד</w:t>
            </w:r>
            <w:r w:rsidR="00D22A31">
              <w:rPr>
                <w:rtl/>
              </w:rPr>
              <w:t xml:space="preserve"> העניק תעניק לו מצאנך </w:t>
            </w:r>
            <w:r w:rsidR="00D22A31" w:rsidRPr="00F91B10">
              <w:rPr>
                <w:rStyle w:val="horizontal1"/>
                <w:rtl/>
              </w:rPr>
              <w:t>ומגרנך ומיקבך</w:t>
            </w:r>
            <w:r w:rsidR="00D22A31">
              <w:rPr>
                <w:rtl/>
              </w:rPr>
              <w:t xml:space="preserve"> </w:t>
            </w:r>
            <w:r w:rsidR="00D22A31" w:rsidRPr="00ED29C6">
              <w:rPr>
                <w:rStyle w:val="internalparallel"/>
                <w:rtl/>
              </w:rPr>
              <w:t xml:space="preserve">אשר ברכך יהוה אלהיך </w:t>
            </w:r>
            <w:r w:rsidR="00D22A31">
              <w:rPr>
                <w:rtl/>
              </w:rPr>
              <w:t xml:space="preserve">תתן לו </w:t>
            </w:r>
            <w:r w:rsidR="00D22A31">
              <w:rPr>
                <w:rStyle w:val="versenumber"/>
                <w:rtl/>
              </w:rPr>
              <w:t>טו:טו</w:t>
            </w:r>
            <w:r w:rsidR="00D22A31">
              <w:rPr>
                <w:rtl/>
              </w:rPr>
              <w:t xml:space="preserve"> וזכרת כי עבד היית בארץ מצרים ויפדך יהוה אלהיך על כן אנכי מצוך את הדבר הזה היום </w:t>
            </w:r>
            <w:r w:rsidR="00D22A31">
              <w:rPr>
                <w:rStyle w:val="versenumber"/>
                <w:rtl/>
              </w:rPr>
              <w:t>טו:טז</w:t>
            </w:r>
            <w:r w:rsidR="00D22A31">
              <w:rPr>
                <w:rtl/>
              </w:rPr>
              <w:t xml:space="preserve"> והיה כי יאמר אליך לא אצא מעמך כי אהבך ואת ביתך כי טוב לו עמך </w:t>
            </w:r>
            <w:r w:rsidR="00D22A31">
              <w:rPr>
                <w:rStyle w:val="versenumber"/>
                <w:rtl/>
              </w:rPr>
              <w:t>טו:יז</w:t>
            </w:r>
            <w:r w:rsidR="00D22A31">
              <w:rPr>
                <w:rtl/>
              </w:rPr>
              <w:t xml:space="preserve"> ולקחת את המרצע ונתתה באזנו ובדלת והיה לך עבד עולם ואף לאמתך תעשה כן </w:t>
            </w:r>
            <w:r w:rsidR="00D22A31">
              <w:rPr>
                <w:rStyle w:val="versenumber"/>
                <w:rtl/>
              </w:rPr>
              <w:t>טו:יח</w:t>
            </w:r>
            <w:r w:rsidR="00D22A31">
              <w:rPr>
                <w:rtl/>
              </w:rPr>
              <w:t xml:space="preserve"> לא יקשה בעינך בשלחך אתו חפשי מעמך כי משנה שכר שכיר עבדך שש שנים </w:t>
            </w:r>
            <w:r w:rsidR="00D22A31" w:rsidRPr="00ED29C6">
              <w:rPr>
                <w:rStyle w:val="internalparallel"/>
                <w:rtl/>
              </w:rPr>
              <w:t>וברכך יהוה אלהיך בכל אשר תעשה</w:t>
            </w:r>
            <w:r w:rsidR="00D22A31">
              <w:rPr>
                <w:rtl/>
              </w:rPr>
              <w:t xml:space="preserve"> {פ} </w:t>
            </w:r>
          </w:p>
        </w:tc>
        <w:tc>
          <w:tcPr>
            <w:tcW w:w="2482" w:type="pct"/>
            <w:tcMar>
              <w:top w:w="0" w:type="dxa"/>
              <w:left w:w="375" w:type="dxa"/>
              <w:bottom w:w="0" w:type="dxa"/>
              <w:right w:w="375" w:type="dxa"/>
            </w:tcMar>
            <w:hideMark/>
          </w:tcPr>
          <w:p w14:paraId="6ECD9522" w14:textId="77777777" w:rsidR="00D22A31" w:rsidRDefault="003E3406" w:rsidP="00F674EF">
            <w:r>
              <w:rPr>
                <w:rStyle w:val="Heading4Char"/>
              </w:rPr>
              <w:t>D</w:t>
            </w:r>
            <w:r>
              <w:rPr>
                <w:rStyle w:val="Heading4Char"/>
                <w:rtl/>
              </w:rPr>
              <w:t> </w:t>
            </w:r>
            <w:r w:rsidR="00D22A31">
              <w:rPr>
                <w:rStyle w:val="versenumber"/>
                <w:rtl/>
              </w:rPr>
              <w:t>טז:יג</w:t>
            </w:r>
            <w:r w:rsidR="00D22A31">
              <w:rPr>
                <w:rtl/>
              </w:rPr>
              <w:t xml:space="preserve"> חג הסכת תעשה לך שבעת ימים באספך </w:t>
            </w:r>
            <w:r w:rsidR="00D22A31" w:rsidRPr="00F91B10">
              <w:rPr>
                <w:rStyle w:val="horizontal1"/>
                <w:rtl/>
              </w:rPr>
              <w:t>מגרנך ומיקבך</w:t>
            </w:r>
            <w:r w:rsidR="00D22A31">
              <w:rPr>
                <w:rtl/>
              </w:rPr>
              <w:t xml:space="preserve"> </w:t>
            </w:r>
            <w:r w:rsidR="00D22A31">
              <w:rPr>
                <w:rStyle w:val="versenumber"/>
                <w:rtl/>
              </w:rPr>
              <w:t>טז:יד</w:t>
            </w:r>
            <w:r w:rsidR="00D22A31">
              <w:rPr>
                <w:rtl/>
              </w:rPr>
              <w:t xml:space="preserve"> ושמחת בחגך אתה ובנך ובתך ועבדך ואמתך והלוי והגר והיתום והאלמנה אשר בשעריך </w:t>
            </w:r>
            <w:r w:rsidR="00D22A31">
              <w:rPr>
                <w:rStyle w:val="versenumber"/>
                <w:rtl/>
              </w:rPr>
              <w:t>טז:טו</w:t>
            </w:r>
            <w:r w:rsidR="00D22A31">
              <w:rPr>
                <w:rtl/>
              </w:rPr>
              <w:t xml:space="preserve"> שבעת ימים תחג ליהוה אלהיך </w:t>
            </w:r>
            <w:r w:rsidR="00D22A31" w:rsidRPr="00ED29C6">
              <w:rPr>
                <w:rStyle w:val="internalparallel"/>
                <w:rtl/>
              </w:rPr>
              <w:t>במקום אשר יבחר יהוה</w:t>
            </w:r>
            <w:r w:rsidR="00D22A31">
              <w:rPr>
                <w:rtl/>
              </w:rPr>
              <w:t xml:space="preserve"> כי יברכך יהוה אלהיך בכל תבואתך ובכל מעשה ידיך והיית אך שמח </w:t>
            </w:r>
            <w:r w:rsidR="00D22A31">
              <w:rPr>
                <w:rStyle w:val="versenumber"/>
                <w:rtl/>
              </w:rPr>
              <w:t>טז:טז</w:t>
            </w:r>
            <w:r w:rsidR="00D22A31">
              <w:rPr>
                <w:rtl/>
              </w:rPr>
              <w:t xml:space="preserve"> שלוש פעמים בשנה יראה כל זכורך את פני </w:t>
            </w:r>
            <w:r w:rsidR="00D22A31" w:rsidRPr="00ED29C6">
              <w:rPr>
                <w:rStyle w:val="internalparallel"/>
                <w:rtl/>
              </w:rPr>
              <w:t>יהוה אלהיך במקום אשר יבחר</w:t>
            </w:r>
            <w:r w:rsidR="00D22A31">
              <w:rPr>
                <w:rtl/>
              </w:rPr>
              <w:t xml:space="preserve"> בחג המצות ובחג השבעות ובחג הסכות </w:t>
            </w:r>
            <w:r w:rsidR="00D22A31" w:rsidRPr="00F91B10">
              <w:rPr>
                <w:rStyle w:val="horizontal1"/>
                <w:rtl/>
              </w:rPr>
              <w:t>ולא יראה את פני יהוה ריקם</w:t>
            </w:r>
            <w:r w:rsidR="00D22A31">
              <w:rPr>
                <w:rtl/>
              </w:rPr>
              <w:t xml:space="preserve"> </w:t>
            </w:r>
            <w:r w:rsidR="00D22A31">
              <w:rPr>
                <w:rStyle w:val="versenumber"/>
                <w:rtl/>
              </w:rPr>
              <w:t>טז:יז</w:t>
            </w:r>
            <w:r w:rsidR="00D22A31">
              <w:rPr>
                <w:rtl/>
              </w:rPr>
              <w:t> איש כמתנת ידו כברכת יהוה אלהיך אשר נתן לך {ס} </w:t>
            </w:r>
          </w:p>
        </w:tc>
      </w:tr>
    </w:tbl>
    <w:p w14:paraId="6ECD9524" w14:textId="77777777" w:rsidR="00D22A31" w:rsidRDefault="00D22A31" w:rsidP="00F674EF"/>
    <w:tbl>
      <w:tblPr>
        <w:bidiVisual/>
        <w:tblW w:w="5000" w:type="pct"/>
        <w:tblCellSpacing w:w="15" w:type="dxa"/>
        <w:tblCellMar>
          <w:top w:w="75" w:type="dxa"/>
          <w:left w:w="75" w:type="dxa"/>
          <w:bottom w:w="75" w:type="dxa"/>
          <w:right w:w="75" w:type="dxa"/>
        </w:tblCellMar>
        <w:tblLook w:val="04A0" w:firstRow="1" w:lastRow="0" w:firstColumn="1" w:lastColumn="0" w:noHBand="0" w:noVBand="1"/>
      </w:tblPr>
      <w:tblGrid>
        <w:gridCol w:w="5552"/>
        <w:gridCol w:w="5553"/>
      </w:tblGrid>
      <w:tr w:rsidR="00D22A31" w14:paraId="6ECD9529" w14:textId="77777777" w:rsidTr="00091161">
        <w:trPr>
          <w:tblCellSpacing w:w="15" w:type="dxa"/>
        </w:trPr>
        <w:tc>
          <w:tcPr>
            <w:tcW w:w="2500" w:type="pct"/>
            <w:tcMar>
              <w:top w:w="75" w:type="dxa"/>
              <w:left w:w="375" w:type="dxa"/>
              <w:bottom w:w="75" w:type="dxa"/>
              <w:right w:w="375" w:type="dxa"/>
            </w:tcMar>
            <w:hideMark/>
          </w:tcPr>
          <w:p w14:paraId="6ECD9525" w14:textId="77777777" w:rsidR="00D22A31" w:rsidRDefault="00D22A31" w:rsidP="00F674EF">
            <w:pPr>
              <w:pStyle w:val="Heading3"/>
              <w:rPr>
                <w:rtl/>
              </w:rPr>
            </w:pPr>
            <w:r>
              <w:rPr>
                <w:rtl/>
              </w:rPr>
              <w:t>3א</w:t>
            </w:r>
          </w:p>
          <w:p w14:paraId="6ECD9526" w14:textId="77777777" w:rsidR="00D22A31" w:rsidRDefault="003E3406" w:rsidP="004A543C">
            <w:r>
              <w:rPr>
                <w:rStyle w:val="Heading4Char"/>
              </w:rPr>
              <w:t> </w:t>
            </w:r>
            <w:r w:rsidR="005C51BB">
              <w:rPr>
                <w:rStyle w:val="Heading5Char"/>
              </w:rPr>
              <w:t>i</w:t>
            </w:r>
            <w:r w:rsidR="005C51BB">
              <w:rPr>
                <w:rStyle w:val="Heading4Char"/>
              </w:rPr>
              <w:t xml:space="preserve"> A</w:t>
            </w:r>
            <w:r w:rsidR="005C51BB">
              <w:rPr>
                <w:rStyle w:val="Heading5Char"/>
                <w:rtl/>
              </w:rPr>
              <w:t> </w:t>
            </w:r>
            <w:r w:rsidR="00D22A31">
              <w:rPr>
                <w:rStyle w:val="versenumber"/>
                <w:rtl/>
              </w:rPr>
              <w:t>טז:יח</w:t>
            </w:r>
            <w:r w:rsidR="00D22A31">
              <w:rPr>
                <w:rtl/>
              </w:rPr>
              <w:t> </w:t>
            </w:r>
            <w:r w:rsidR="00D22A31" w:rsidRPr="00F91B10">
              <w:rPr>
                <w:rStyle w:val="horizontal1"/>
                <w:rtl/>
              </w:rPr>
              <w:t>שפטים ושטרים תתן לך</w:t>
            </w:r>
            <w:r w:rsidR="00D22A31">
              <w:rPr>
                <w:rtl/>
              </w:rPr>
              <w:t xml:space="preserve"> </w:t>
            </w:r>
            <w:r w:rsidR="00D22A31" w:rsidRPr="00ED29C6">
              <w:rPr>
                <w:rStyle w:val="internalparallel"/>
                <w:rtl/>
              </w:rPr>
              <w:t>בכל שעריך</w:t>
            </w:r>
            <w:r w:rsidR="00D22A31">
              <w:rPr>
                <w:rtl/>
              </w:rPr>
              <w:t xml:space="preserve"> </w:t>
            </w:r>
            <w:r w:rsidR="00D22A31" w:rsidRPr="00F91B10">
              <w:rPr>
                <w:rStyle w:val="horizontal1"/>
                <w:rtl/>
              </w:rPr>
              <w:t xml:space="preserve">אשר יהוה אלהיך נתן לך </w:t>
            </w:r>
            <w:r w:rsidR="00D22A31">
              <w:rPr>
                <w:rtl/>
              </w:rPr>
              <w:t xml:space="preserve">לשבטיך ושפטו את העם משפט צדק </w:t>
            </w:r>
          </w:p>
        </w:tc>
        <w:tc>
          <w:tcPr>
            <w:tcW w:w="2500" w:type="pct"/>
            <w:tcMar>
              <w:top w:w="75" w:type="dxa"/>
              <w:left w:w="375" w:type="dxa"/>
              <w:bottom w:w="75" w:type="dxa"/>
              <w:right w:w="375" w:type="dxa"/>
            </w:tcMar>
            <w:hideMark/>
          </w:tcPr>
          <w:p w14:paraId="6ECD9527" w14:textId="77777777" w:rsidR="00D22A31" w:rsidRDefault="00D22A31" w:rsidP="00F674EF">
            <w:pPr>
              <w:pStyle w:val="Heading3"/>
              <w:rPr>
                <w:rtl/>
              </w:rPr>
            </w:pPr>
            <w:r>
              <w:rPr>
                <w:rtl/>
              </w:rPr>
              <w:t>3ב</w:t>
            </w:r>
          </w:p>
          <w:p w14:paraId="6ECD9528" w14:textId="77777777" w:rsidR="00D22A31" w:rsidRDefault="003E3406" w:rsidP="004A543C">
            <w:r>
              <w:rPr>
                <w:rStyle w:val="Heading4Char"/>
              </w:rPr>
              <w:t> </w:t>
            </w:r>
            <w:r w:rsidR="005C51BB">
              <w:rPr>
                <w:rStyle w:val="Heading5Char"/>
              </w:rPr>
              <w:t>i</w:t>
            </w:r>
            <w:r w:rsidR="005C51BB">
              <w:rPr>
                <w:rStyle w:val="Heading4Char"/>
              </w:rPr>
              <w:t xml:space="preserve"> A</w:t>
            </w:r>
            <w:r w:rsidR="005C51BB">
              <w:rPr>
                <w:rStyle w:val="Heading5Char"/>
                <w:rtl/>
              </w:rPr>
              <w:t> </w:t>
            </w:r>
            <w:r w:rsidR="00D22A31">
              <w:rPr>
                <w:rStyle w:val="versenumber"/>
                <w:rtl/>
              </w:rPr>
              <w:t>יז:יד</w:t>
            </w:r>
            <w:r w:rsidR="00D22A31">
              <w:rPr>
                <w:rtl/>
              </w:rPr>
              <w:t> </w:t>
            </w:r>
            <w:r w:rsidR="00D22A31" w:rsidRPr="00ED29C6">
              <w:rPr>
                <w:rStyle w:val="internalparallel"/>
                <w:rtl/>
              </w:rPr>
              <w:t>כי תבא אל הארץ</w:t>
            </w:r>
            <w:r w:rsidR="00D22A31">
              <w:rPr>
                <w:rtl/>
              </w:rPr>
              <w:t xml:space="preserve"> </w:t>
            </w:r>
            <w:r w:rsidR="00D22A31" w:rsidRPr="00F91B10">
              <w:rPr>
                <w:rStyle w:val="horizontal1"/>
                <w:rtl/>
              </w:rPr>
              <w:t>אשר יהוה אלהיך נתן לך</w:t>
            </w:r>
            <w:r w:rsidR="00D22A31">
              <w:rPr>
                <w:rtl/>
              </w:rPr>
              <w:t xml:space="preserve"> וירשתה וישבתה בה ואמרת </w:t>
            </w:r>
            <w:r w:rsidR="00D22A31" w:rsidRPr="00F91B10">
              <w:rPr>
                <w:rStyle w:val="horizontal1"/>
                <w:rtl/>
              </w:rPr>
              <w:t xml:space="preserve">אשימה עלי מלך </w:t>
            </w:r>
            <w:r w:rsidR="00D22A31">
              <w:rPr>
                <w:rtl/>
              </w:rPr>
              <w:t xml:space="preserve">ככל הגוים אשר סביבתי </w:t>
            </w:r>
            <w:r w:rsidR="00D22A31">
              <w:rPr>
                <w:rStyle w:val="versenumber"/>
                <w:rtl/>
              </w:rPr>
              <w:t>יז:טו</w:t>
            </w:r>
            <w:r w:rsidR="00D22A31">
              <w:rPr>
                <w:rtl/>
              </w:rPr>
              <w:t xml:space="preserve"> שום תשים עליך מלך אשר יבחר יהוה אלהיך בו מקרב אחיך תשים עליך מלך לא תוכל </w:t>
            </w:r>
            <w:r w:rsidR="00D22A31" w:rsidRPr="00F91B10">
              <w:rPr>
                <w:rStyle w:val="horizontal1"/>
                <w:rtl/>
              </w:rPr>
              <w:t>לתת עליך</w:t>
            </w:r>
            <w:r w:rsidR="00D22A31">
              <w:rPr>
                <w:rtl/>
              </w:rPr>
              <w:t xml:space="preserve"> איש נכרי אשר לא אחיך הוא </w:t>
            </w:r>
            <w:r w:rsidR="00D22A31">
              <w:rPr>
                <w:rStyle w:val="versenumber"/>
                <w:rtl/>
              </w:rPr>
              <w:t>יז:טז</w:t>
            </w:r>
            <w:r w:rsidR="00D22A31">
              <w:rPr>
                <w:rtl/>
              </w:rPr>
              <w:t xml:space="preserve"> רק לא ירבה לו סוסים ולא ישיב את העם מצרימה למען הרבות סוס ויהוה אמר לכם לא תספון לשוב בדרך הזה עוד </w:t>
            </w:r>
            <w:r w:rsidR="00D22A31">
              <w:rPr>
                <w:rStyle w:val="versenumber"/>
                <w:rtl/>
              </w:rPr>
              <w:t>יז:יז</w:t>
            </w:r>
            <w:r w:rsidR="00D22A31">
              <w:rPr>
                <w:rtl/>
              </w:rPr>
              <w:t xml:space="preserve"> ולא ירבה לו נשים ולא יסור לבבו וכסף וזהב לא ירבה לו מאד </w:t>
            </w:r>
          </w:p>
        </w:tc>
      </w:tr>
      <w:tr w:rsidR="00D22A31" w14:paraId="6ECD952C" w14:textId="77777777" w:rsidTr="00091161">
        <w:trPr>
          <w:tblCellSpacing w:w="15" w:type="dxa"/>
        </w:trPr>
        <w:tc>
          <w:tcPr>
            <w:tcW w:w="2500" w:type="pct"/>
            <w:tcMar>
              <w:top w:w="0" w:type="dxa"/>
              <w:left w:w="375" w:type="dxa"/>
              <w:bottom w:w="0" w:type="dxa"/>
              <w:right w:w="375" w:type="dxa"/>
            </w:tcMar>
            <w:hideMark/>
          </w:tcPr>
          <w:p w14:paraId="6ECD952A" w14:textId="77777777" w:rsidR="00D22A31" w:rsidRDefault="00511D64" w:rsidP="004A543C">
            <w:r w:rsidRPr="00511D64">
              <w:rPr>
                <w:rStyle w:val="Heading5Char"/>
              </w:rPr>
              <w:t>i</w:t>
            </w:r>
            <w:r w:rsidR="005C51BB">
              <w:rPr>
                <w:rStyle w:val="Heading5Char"/>
              </w:rPr>
              <w:t>i</w:t>
            </w:r>
            <w:r w:rsidR="005C51BB">
              <w:rPr>
                <w:rStyle w:val="Heading5Char"/>
                <w:rtl/>
              </w:rPr>
              <w:t> </w:t>
            </w:r>
            <w:r w:rsidR="00D22A31">
              <w:rPr>
                <w:rStyle w:val="versenumber"/>
                <w:rtl/>
              </w:rPr>
              <w:t>טז:יט</w:t>
            </w:r>
            <w:r w:rsidR="00D22A31">
              <w:rPr>
                <w:rtl/>
              </w:rPr>
              <w:t xml:space="preserve"> לא תטה משפט לא תכיר פנים ולא תקח שחד כי השחד יעור עיני חכמים ויסלף דברי צדיקם </w:t>
            </w:r>
            <w:r w:rsidR="00D22A31">
              <w:rPr>
                <w:rStyle w:val="versenumber"/>
                <w:rtl/>
              </w:rPr>
              <w:t>טז:כ</w:t>
            </w:r>
            <w:r w:rsidR="00D22A31">
              <w:rPr>
                <w:rtl/>
              </w:rPr>
              <w:t xml:space="preserve"> צדק צדק תרדף </w:t>
            </w:r>
            <w:r w:rsidR="00D22A31" w:rsidRPr="00F91B10">
              <w:rPr>
                <w:rStyle w:val="horizontal1"/>
                <w:rtl/>
              </w:rPr>
              <w:t>למען תחיה</w:t>
            </w:r>
            <w:r w:rsidR="00D22A31">
              <w:rPr>
                <w:rtl/>
              </w:rPr>
              <w:t xml:space="preserve"> וירשת את הארץ אשר יהוה אלהיך נתן לך {ס}</w:t>
            </w:r>
          </w:p>
        </w:tc>
        <w:tc>
          <w:tcPr>
            <w:tcW w:w="2500" w:type="pct"/>
            <w:tcMar>
              <w:top w:w="0" w:type="dxa"/>
              <w:left w:w="375" w:type="dxa"/>
              <w:bottom w:w="0" w:type="dxa"/>
              <w:right w:w="375" w:type="dxa"/>
            </w:tcMar>
            <w:hideMark/>
          </w:tcPr>
          <w:p w14:paraId="6ECD952B" w14:textId="77777777" w:rsidR="00D22A31" w:rsidRDefault="00511D64" w:rsidP="004A543C">
            <w:r w:rsidRPr="00511D64">
              <w:rPr>
                <w:rStyle w:val="Heading5Char"/>
              </w:rPr>
              <w:t>i</w:t>
            </w:r>
            <w:r w:rsidR="005C51BB">
              <w:rPr>
                <w:rStyle w:val="Heading5Char"/>
              </w:rPr>
              <w:t>i</w:t>
            </w:r>
            <w:r w:rsidR="005C51BB">
              <w:rPr>
                <w:rStyle w:val="Heading5Char"/>
                <w:rtl/>
              </w:rPr>
              <w:t> </w:t>
            </w:r>
            <w:r w:rsidR="00D22A31">
              <w:rPr>
                <w:rStyle w:val="versenumber"/>
                <w:rtl/>
              </w:rPr>
              <w:t>יז:יח</w:t>
            </w:r>
            <w:r w:rsidR="00D22A31">
              <w:rPr>
                <w:rtl/>
              </w:rPr>
              <w:t xml:space="preserve"> והיה כשבתו על כסא ממלכתו וכתב לו את משנה התורה הזאת על ספר מלפני הכהנים הלוים </w:t>
            </w:r>
            <w:r w:rsidR="00D22A31">
              <w:rPr>
                <w:rStyle w:val="versenumber"/>
                <w:rtl/>
              </w:rPr>
              <w:t>יז:יט</w:t>
            </w:r>
            <w:r w:rsidR="00D22A31">
              <w:rPr>
                <w:rtl/>
              </w:rPr>
              <w:t xml:space="preserve"> והיתה עמו וקרא בו כל ימי חייו למען ילמד ליראה את יהוה אלהיו לשמר את כל דברי התורה הזאת ואת החקים האלה לעשתם </w:t>
            </w:r>
            <w:r w:rsidR="00D22A31">
              <w:rPr>
                <w:rStyle w:val="versenumber"/>
                <w:rtl/>
              </w:rPr>
              <w:t>יז:כ</w:t>
            </w:r>
            <w:r w:rsidR="00D22A31">
              <w:rPr>
                <w:rtl/>
              </w:rPr>
              <w:t xml:space="preserve"> לבלתי רום לבבו מאחיו ולבלתי סור מן המצוה ימין ושמאול </w:t>
            </w:r>
            <w:r w:rsidR="00D22A31" w:rsidRPr="00F91B10">
              <w:rPr>
                <w:rStyle w:val="horizontal1"/>
                <w:rtl/>
              </w:rPr>
              <w:t>למען יאריך ימים</w:t>
            </w:r>
            <w:r w:rsidR="00D22A31">
              <w:rPr>
                <w:rtl/>
              </w:rPr>
              <w:t xml:space="preserve"> על ממלכתו הוא ובניו בקרב ישראל {ס} </w:t>
            </w:r>
          </w:p>
        </w:tc>
      </w:tr>
      <w:tr w:rsidR="00D22A31" w14:paraId="6ECD952F" w14:textId="77777777" w:rsidTr="00091161">
        <w:trPr>
          <w:tblCellSpacing w:w="15" w:type="dxa"/>
        </w:trPr>
        <w:tc>
          <w:tcPr>
            <w:tcW w:w="2500" w:type="pct"/>
            <w:tcMar>
              <w:top w:w="0" w:type="dxa"/>
              <w:left w:w="375" w:type="dxa"/>
              <w:bottom w:w="0" w:type="dxa"/>
              <w:right w:w="375" w:type="dxa"/>
            </w:tcMar>
            <w:hideMark/>
          </w:tcPr>
          <w:p w14:paraId="6ECD952D" w14:textId="77777777" w:rsidR="00D22A31" w:rsidRDefault="003E3406" w:rsidP="004A543C">
            <w:r>
              <w:rPr>
                <w:rStyle w:val="Heading4Char"/>
              </w:rPr>
              <w:t> </w:t>
            </w:r>
            <w:r w:rsidR="005C51BB">
              <w:rPr>
                <w:rStyle w:val="Heading5Char"/>
              </w:rPr>
              <w:t>i</w:t>
            </w:r>
            <w:r w:rsidR="005C51BB">
              <w:rPr>
                <w:rStyle w:val="Heading4Char"/>
              </w:rPr>
              <w:t xml:space="preserve"> B</w:t>
            </w:r>
            <w:r w:rsidR="005C51BB">
              <w:rPr>
                <w:rStyle w:val="Heading5Char"/>
                <w:rtl/>
              </w:rPr>
              <w:t> </w:t>
            </w:r>
            <w:r w:rsidR="00D22A31">
              <w:rPr>
                <w:rStyle w:val="versenumber"/>
                <w:rtl/>
              </w:rPr>
              <w:t>טז:כא</w:t>
            </w:r>
            <w:r w:rsidR="00D22A31">
              <w:rPr>
                <w:rtl/>
              </w:rPr>
              <w:t> לא תטע לך אשרה כל עץ אצל מזבח יהוה אלהיך אשר תעשה לך </w:t>
            </w:r>
          </w:p>
        </w:tc>
        <w:tc>
          <w:tcPr>
            <w:tcW w:w="2500" w:type="pct"/>
            <w:tcMar>
              <w:top w:w="0" w:type="dxa"/>
              <w:left w:w="375" w:type="dxa"/>
              <w:bottom w:w="0" w:type="dxa"/>
              <w:right w:w="375" w:type="dxa"/>
            </w:tcMar>
            <w:hideMark/>
          </w:tcPr>
          <w:p w14:paraId="6ECD952E" w14:textId="77777777" w:rsidR="00D22A31" w:rsidRDefault="003E3406" w:rsidP="004A543C">
            <w:r>
              <w:rPr>
                <w:rStyle w:val="Heading4Char"/>
              </w:rPr>
              <w:t> </w:t>
            </w:r>
            <w:r w:rsidR="005C51BB">
              <w:rPr>
                <w:rStyle w:val="Heading5Char"/>
              </w:rPr>
              <w:t>i</w:t>
            </w:r>
            <w:r w:rsidR="005C51BB">
              <w:rPr>
                <w:rStyle w:val="Heading4Char"/>
              </w:rPr>
              <w:t xml:space="preserve"> B</w:t>
            </w:r>
            <w:r w:rsidR="005C51BB">
              <w:rPr>
                <w:rStyle w:val="Heading5Char"/>
                <w:rtl/>
              </w:rPr>
              <w:t> </w:t>
            </w:r>
            <w:r w:rsidR="00D22A31">
              <w:rPr>
                <w:rStyle w:val="versenumber"/>
                <w:rtl/>
              </w:rPr>
              <w:t>יח:א</w:t>
            </w:r>
            <w:r w:rsidR="00D22A31">
              <w:rPr>
                <w:rtl/>
              </w:rPr>
              <w:t xml:space="preserve"> לא יהיה לכהנים הלוים כל שבט לוי חלק ונחלה עם ישראל אשי יהוה ונחלתו יאכלון </w:t>
            </w:r>
            <w:r w:rsidR="00D22A31">
              <w:rPr>
                <w:rStyle w:val="versenumber"/>
                <w:rtl/>
              </w:rPr>
              <w:t>יח:ב</w:t>
            </w:r>
            <w:r w:rsidR="00D22A31">
              <w:rPr>
                <w:rtl/>
              </w:rPr>
              <w:t> ונחלה לא יהיה לו בקרב אחיו יהוה הוא נחלתו כאשר דבר לו {ס} </w:t>
            </w:r>
          </w:p>
        </w:tc>
      </w:tr>
      <w:tr w:rsidR="00D22A31" w14:paraId="6ECD9532" w14:textId="77777777" w:rsidTr="00091161">
        <w:trPr>
          <w:tblCellSpacing w:w="15" w:type="dxa"/>
        </w:trPr>
        <w:tc>
          <w:tcPr>
            <w:tcW w:w="2500" w:type="pct"/>
            <w:tcMar>
              <w:top w:w="0" w:type="dxa"/>
              <w:left w:w="375" w:type="dxa"/>
              <w:bottom w:w="0" w:type="dxa"/>
              <w:right w:w="375" w:type="dxa"/>
            </w:tcMar>
            <w:hideMark/>
          </w:tcPr>
          <w:p w14:paraId="6ECD9530" w14:textId="77777777" w:rsidR="00D22A31" w:rsidRDefault="00511D64" w:rsidP="004A543C">
            <w:r w:rsidRPr="00511D64">
              <w:rPr>
                <w:rStyle w:val="Heading5Char"/>
              </w:rPr>
              <w:t>i</w:t>
            </w:r>
            <w:r w:rsidR="005C51BB">
              <w:rPr>
                <w:rStyle w:val="Heading5Char"/>
              </w:rPr>
              <w:t>i</w:t>
            </w:r>
            <w:r w:rsidR="005C51BB">
              <w:rPr>
                <w:rStyle w:val="Heading5Char"/>
                <w:rtl/>
              </w:rPr>
              <w:t> </w:t>
            </w:r>
            <w:r w:rsidR="00D22A31">
              <w:rPr>
                <w:rtl/>
              </w:rPr>
              <w:t> </w:t>
            </w:r>
            <w:r w:rsidR="00D22A31">
              <w:rPr>
                <w:rStyle w:val="versenumber"/>
                <w:rtl/>
              </w:rPr>
              <w:t>טז:כב</w:t>
            </w:r>
            <w:r w:rsidR="00D22A31">
              <w:rPr>
                <w:rtl/>
              </w:rPr>
              <w:t> ולא תקים לך מצבה אשר שנא יהוה אלהיך {ס}</w:t>
            </w:r>
          </w:p>
        </w:tc>
        <w:tc>
          <w:tcPr>
            <w:tcW w:w="2500" w:type="pct"/>
            <w:tcMar>
              <w:top w:w="0" w:type="dxa"/>
              <w:left w:w="375" w:type="dxa"/>
              <w:bottom w:w="0" w:type="dxa"/>
              <w:right w:w="375" w:type="dxa"/>
            </w:tcMar>
            <w:hideMark/>
          </w:tcPr>
          <w:p w14:paraId="6ECD9531" w14:textId="77777777" w:rsidR="00D22A31" w:rsidRDefault="00511D64" w:rsidP="004A543C">
            <w:r w:rsidRPr="00511D64">
              <w:rPr>
                <w:rStyle w:val="Heading5Char"/>
              </w:rPr>
              <w:t>i</w:t>
            </w:r>
            <w:r w:rsidR="005C51BB">
              <w:rPr>
                <w:rStyle w:val="Heading5Char"/>
              </w:rPr>
              <w:t>i</w:t>
            </w:r>
            <w:r w:rsidR="005C51BB">
              <w:rPr>
                <w:rStyle w:val="Heading5Char"/>
                <w:rtl/>
              </w:rPr>
              <w:t> </w:t>
            </w:r>
            <w:r w:rsidR="00D22A31">
              <w:rPr>
                <w:rStyle w:val="versenumber"/>
                <w:rtl/>
              </w:rPr>
              <w:t>יח:ג</w:t>
            </w:r>
            <w:r w:rsidR="00D22A31">
              <w:rPr>
                <w:rtl/>
              </w:rPr>
              <w:t xml:space="preserve"> וזה יהיה משפט הכהנים מאת העם מאת זבחי הזבח אם שור אם שה ונתן לכהן הזרע והלחיים והקבה </w:t>
            </w:r>
            <w:r w:rsidR="00D22A31">
              <w:rPr>
                <w:rStyle w:val="versenumber"/>
                <w:rtl/>
              </w:rPr>
              <w:t>יח:ד</w:t>
            </w:r>
            <w:r w:rsidR="00D22A31">
              <w:rPr>
                <w:rtl/>
              </w:rPr>
              <w:t xml:space="preserve"> ראשית דגנך תירשך ויצהרך וראשית גז צאנך תתן לו </w:t>
            </w:r>
            <w:r w:rsidR="00D22A31">
              <w:rPr>
                <w:rStyle w:val="versenumber"/>
                <w:rtl/>
              </w:rPr>
              <w:t>יח:ה</w:t>
            </w:r>
            <w:r w:rsidR="00D22A31">
              <w:rPr>
                <w:rtl/>
              </w:rPr>
              <w:t> כי בו בחר יהוה אלהיך מכל שבטיך לעמד לשרת בשם יהוה הוא ובניו כל הימים {ס}</w:t>
            </w:r>
          </w:p>
        </w:tc>
      </w:tr>
      <w:tr w:rsidR="00D22A31" w14:paraId="6ECD9535" w14:textId="77777777" w:rsidTr="00091161">
        <w:trPr>
          <w:tblCellSpacing w:w="15" w:type="dxa"/>
        </w:trPr>
        <w:tc>
          <w:tcPr>
            <w:tcW w:w="2500" w:type="pct"/>
            <w:tcMar>
              <w:top w:w="0" w:type="dxa"/>
              <w:left w:w="375" w:type="dxa"/>
              <w:bottom w:w="0" w:type="dxa"/>
              <w:right w:w="375" w:type="dxa"/>
            </w:tcMar>
            <w:hideMark/>
          </w:tcPr>
          <w:p w14:paraId="6ECD9533" w14:textId="77777777" w:rsidR="00D22A31" w:rsidRDefault="00511D64" w:rsidP="004A543C">
            <w:r w:rsidRPr="00511D64">
              <w:rPr>
                <w:rStyle w:val="Heading5Char"/>
              </w:rPr>
              <w:t>ii</w:t>
            </w:r>
            <w:r w:rsidR="005C51BB">
              <w:rPr>
                <w:rStyle w:val="Heading5Char"/>
              </w:rPr>
              <w:t>i</w:t>
            </w:r>
            <w:r w:rsidR="005C51BB">
              <w:rPr>
                <w:rStyle w:val="Heading5Char"/>
                <w:rtl/>
              </w:rPr>
              <w:t> </w:t>
            </w:r>
            <w:r w:rsidR="00D22A31">
              <w:rPr>
                <w:rStyle w:val="versenumber"/>
                <w:rtl/>
              </w:rPr>
              <w:t>יז:א</w:t>
            </w:r>
            <w:r w:rsidR="00D22A31">
              <w:rPr>
                <w:rtl/>
              </w:rPr>
              <w:t> לא תזבח ליהוה אלהיך שור ושה אשר יהיה בו מום כל דבר רע כי תועבת יהוה אלהיך הוא {ס}</w:t>
            </w:r>
          </w:p>
        </w:tc>
        <w:tc>
          <w:tcPr>
            <w:tcW w:w="2500" w:type="pct"/>
            <w:tcMar>
              <w:top w:w="0" w:type="dxa"/>
              <w:left w:w="375" w:type="dxa"/>
              <w:bottom w:w="0" w:type="dxa"/>
              <w:right w:w="375" w:type="dxa"/>
            </w:tcMar>
            <w:hideMark/>
          </w:tcPr>
          <w:p w14:paraId="6ECD9534" w14:textId="77777777" w:rsidR="00D22A31" w:rsidRDefault="00511D64" w:rsidP="004A543C">
            <w:r w:rsidRPr="00511D64">
              <w:rPr>
                <w:rStyle w:val="Heading5Char"/>
              </w:rPr>
              <w:t>ii</w:t>
            </w:r>
            <w:r w:rsidR="005C51BB">
              <w:rPr>
                <w:rStyle w:val="Heading5Char"/>
              </w:rPr>
              <w:t>i</w:t>
            </w:r>
            <w:r w:rsidR="005C51BB">
              <w:rPr>
                <w:rStyle w:val="Heading5Char"/>
                <w:rtl/>
              </w:rPr>
              <w:t> </w:t>
            </w:r>
            <w:r w:rsidR="00D22A31">
              <w:rPr>
                <w:rStyle w:val="versenumber"/>
                <w:rtl/>
              </w:rPr>
              <w:t>יח:ו</w:t>
            </w:r>
            <w:r w:rsidR="00D22A31">
              <w:rPr>
                <w:rtl/>
              </w:rPr>
              <w:t xml:space="preserve"> וכי יבא הלוי מאחד שעריך מכל ישראל אשר הוא גר שם ובא בכל אות נפשו אל המקום אשר יבחר יהוה </w:t>
            </w:r>
            <w:r w:rsidR="00D22A31">
              <w:rPr>
                <w:rStyle w:val="versenumber"/>
                <w:rtl/>
              </w:rPr>
              <w:t>יח:ז</w:t>
            </w:r>
            <w:r w:rsidR="00D22A31">
              <w:rPr>
                <w:rtl/>
              </w:rPr>
              <w:t xml:space="preserve"> ושרת בשם יהוה אלהיו ככל אחיו הלוים העמדים שם לפני יהוה </w:t>
            </w:r>
            <w:r w:rsidR="00D22A31">
              <w:rPr>
                <w:rStyle w:val="versenumber"/>
                <w:rtl/>
              </w:rPr>
              <w:t>יח:ח</w:t>
            </w:r>
            <w:r w:rsidR="00D22A31">
              <w:rPr>
                <w:rtl/>
              </w:rPr>
              <w:t> חלק כחלק יאכלו לבד ממכריו על האבות {ס}</w:t>
            </w:r>
          </w:p>
        </w:tc>
      </w:tr>
      <w:tr w:rsidR="00D22A31" w14:paraId="6ECD9538" w14:textId="77777777" w:rsidTr="00091161">
        <w:trPr>
          <w:tblCellSpacing w:w="15" w:type="dxa"/>
        </w:trPr>
        <w:tc>
          <w:tcPr>
            <w:tcW w:w="2500" w:type="pct"/>
            <w:tcMar>
              <w:top w:w="0" w:type="dxa"/>
              <w:left w:w="375" w:type="dxa"/>
              <w:bottom w:w="0" w:type="dxa"/>
              <w:right w:w="375" w:type="dxa"/>
            </w:tcMar>
            <w:hideMark/>
          </w:tcPr>
          <w:p w14:paraId="6ECD9536" w14:textId="77777777" w:rsidR="00D22A31" w:rsidRDefault="005C51BB" w:rsidP="005C51BB">
            <w:r>
              <w:rPr>
                <w:rStyle w:val="Heading5Char"/>
              </w:rPr>
              <w:t>i</w:t>
            </w:r>
            <w:r>
              <w:rPr>
                <w:rStyle w:val="Heading4Char"/>
              </w:rPr>
              <w:t xml:space="preserve"> </w:t>
            </w:r>
            <w:r w:rsidR="003E3406">
              <w:rPr>
                <w:rStyle w:val="Heading4Char"/>
              </w:rPr>
              <w:t>C </w:t>
            </w:r>
            <w:r>
              <w:rPr>
                <w:rStyle w:val="Heading5Char"/>
                <w:rtl/>
              </w:rPr>
              <w:t> </w:t>
            </w:r>
            <w:r w:rsidR="00D22A31">
              <w:rPr>
                <w:rStyle w:val="versenumber"/>
                <w:rtl/>
              </w:rPr>
              <w:t>יז:ב</w:t>
            </w:r>
            <w:r w:rsidR="00D22A31">
              <w:rPr>
                <w:rtl/>
              </w:rPr>
              <w:t xml:space="preserve"> כי ימצא בקרבך </w:t>
            </w:r>
            <w:r w:rsidR="00D22A31" w:rsidRPr="00ED29C6">
              <w:rPr>
                <w:rStyle w:val="internalparallel"/>
                <w:rtl/>
              </w:rPr>
              <w:t>באחד שעריך</w:t>
            </w:r>
            <w:r w:rsidR="00D22A31">
              <w:rPr>
                <w:rtl/>
              </w:rPr>
              <w:t xml:space="preserve"> </w:t>
            </w:r>
            <w:r w:rsidR="00D22A31" w:rsidRPr="00F91B10">
              <w:rPr>
                <w:rStyle w:val="horizontal1"/>
                <w:rtl/>
              </w:rPr>
              <w:t xml:space="preserve">אשר יהוה אלהיך נתן לך </w:t>
            </w:r>
            <w:r w:rsidR="00D22A31">
              <w:rPr>
                <w:rtl/>
              </w:rPr>
              <w:t xml:space="preserve">איש או אשה אשר יעשה את הרע בעיני יהוה אלהיך לעבר בריתו </w:t>
            </w:r>
            <w:r w:rsidR="00D22A31">
              <w:rPr>
                <w:rStyle w:val="versenumber"/>
                <w:rtl/>
              </w:rPr>
              <w:t>יז:ג</w:t>
            </w:r>
            <w:r w:rsidR="00D22A31">
              <w:rPr>
                <w:rtl/>
              </w:rPr>
              <w:t xml:space="preserve"> וילך ויעבד אלהים אחרים וישתחו להם ולשמש או לירח או לכל צבא השמים אשר לא צויתי </w:t>
            </w:r>
            <w:r w:rsidR="00D22A31">
              <w:rPr>
                <w:rStyle w:val="versenumber"/>
                <w:rtl/>
              </w:rPr>
              <w:t>יז:ד</w:t>
            </w:r>
            <w:r w:rsidR="00D22A31">
              <w:rPr>
                <w:rtl/>
              </w:rPr>
              <w:t xml:space="preserve"> והגד לך ושמעת ודרשת היטב והנה אמת נכון הדבר </w:t>
            </w:r>
            <w:r w:rsidR="00D22A31" w:rsidRPr="00F91B10">
              <w:rPr>
                <w:rStyle w:val="horizontal1"/>
                <w:rtl/>
              </w:rPr>
              <w:t>נעשתה התועבה הזאת בישראל</w:t>
            </w:r>
            <w:r w:rsidR="00D22A31">
              <w:rPr>
                <w:rtl/>
              </w:rPr>
              <w:t xml:space="preserve"> </w:t>
            </w:r>
            <w:r w:rsidR="00D22A31">
              <w:rPr>
                <w:rStyle w:val="versenumber"/>
                <w:rtl/>
              </w:rPr>
              <w:t>יז:ה</w:t>
            </w:r>
            <w:r w:rsidR="00D22A31">
              <w:rPr>
                <w:rtl/>
              </w:rPr>
              <w:t xml:space="preserve"> והוצאת את האיש ההוא או את האשה ההוא אשר עשו את הדבר הרע הזה אל </w:t>
            </w:r>
            <w:r w:rsidR="00D22A31" w:rsidRPr="00ED29C6">
              <w:rPr>
                <w:rStyle w:val="internalparallel"/>
                <w:rtl/>
              </w:rPr>
              <w:t>שעריך</w:t>
            </w:r>
            <w:r w:rsidR="00D22A31">
              <w:rPr>
                <w:rtl/>
              </w:rPr>
              <w:t xml:space="preserve"> את האיש או את האשה וסקלתם באבנים ומתו </w:t>
            </w:r>
            <w:r w:rsidR="00D22A31">
              <w:rPr>
                <w:rStyle w:val="versenumber"/>
                <w:rtl/>
              </w:rPr>
              <w:t>יז:ו</w:t>
            </w:r>
            <w:r w:rsidR="00D22A31">
              <w:rPr>
                <w:rtl/>
              </w:rPr>
              <w:t xml:space="preserve"> על פי שנים עדים או שלשה עדים יומת המת לא יומת על פי עד אחד </w:t>
            </w:r>
            <w:r w:rsidR="00D22A31">
              <w:rPr>
                <w:rStyle w:val="versenumber"/>
                <w:rtl/>
              </w:rPr>
              <w:t>יז:ז</w:t>
            </w:r>
            <w:r w:rsidR="00D22A31">
              <w:rPr>
                <w:rtl/>
              </w:rPr>
              <w:t> יד העדים תהיה בו בראשנה להמיתו ויד כל העם באחרנה ובערת הרע מקרבך {פ}</w:t>
            </w:r>
          </w:p>
        </w:tc>
        <w:tc>
          <w:tcPr>
            <w:tcW w:w="2500" w:type="pct"/>
            <w:tcMar>
              <w:top w:w="0" w:type="dxa"/>
              <w:left w:w="375" w:type="dxa"/>
              <w:bottom w:w="0" w:type="dxa"/>
              <w:right w:w="375" w:type="dxa"/>
            </w:tcMar>
            <w:hideMark/>
          </w:tcPr>
          <w:p w14:paraId="6ECD9537" w14:textId="77777777" w:rsidR="00D22A31" w:rsidRDefault="005C51BB" w:rsidP="005C51BB">
            <w:r>
              <w:rPr>
                <w:rStyle w:val="Heading5Char"/>
              </w:rPr>
              <w:t>i</w:t>
            </w:r>
            <w:r w:rsidR="003E3406">
              <w:rPr>
                <w:rStyle w:val="Heading4Char"/>
              </w:rPr>
              <w:t> </w:t>
            </w:r>
            <w:r>
              <w:rPr>
                <w:rStyle w:val="Heading4Char"/>
              </w:rPr>
              <w:t>C</w:t>
            </w:r>
            <w:r>
              <w:rPr>
                <w:rStyle w:val="Heading5Char"/>
                <w:rtl/>
              </w:rPr>
              <w:t> </w:t>
            </w:r>
            <w:r w:rsidR="00D22A31">
              <w:rPr>
                <w:rStyle w:val="versenumber"/>
                <w:rtl/>
              </w:rPr>
              <w:t>יח:ט</w:t>
            </w:r>
            <w:r w:rsidR="00D22A31">
              <w:rPr>
                <w:rtl/>
              </w:rPr>
              <w:t> </w:t>
            </w:r>
            <w:r w:rsidR="00D22A31" w:rsidRPr="00ED29C6">
              <w:rPr>
                <w:rStyle w:val="internalparallel"/>
                <w:rtl/>
              </w:rPr>
              <w:t>כי אתה בא אל הארץ</w:t>
            </w:r>
            <w:r w:rsidR="00D22A31">
              <w:rPr>
                <w:rtl/>
              </w:rPr>
              <w:t xml:space="preserve"> </w:t>
            </w:r>
            <w:r w:rsidR="00D22A31" w:rsidRPr="00F91B10">
              <w:rPr>
                <w:rStyle w:val="horizontal1"/>
                <w:rtl/>
              </w:rPr>
              <w:t>אשר יהוה אלהיך נתן לך לא תלמד לעשות כתועבת הגוים ההם</w:t>
            </w:r>
            <w:r w:rsidR="00D22A31">
              <w:rPr>
                <w:rtl/>
              </w:rPr>
              <w:t xml:space="preserve"> </w:t>
            </w:r>
            <w:r w:rsidR="00D22A31">
              <w:rPr>
                <w:rStyle w:val="versenumber"/>
                <w:rtl/>
              </w:rPr>
              <w:t>יח:י</w:t>
            </w:r>
            <w:r w:rsidR="00D22A31">
              <w:rPr>
                <w:rtl/>
              </w:rPr>
              <w:t xml:space="preserve"> לא ימצא בך מעביר בנו ובתו באש קסם קסמים מעונן ומנחש ומכשף </w:t>
            </w:r>
            <w:r w:rsidR="00D22A31">
              <w:rPr>
                <w:rStyle w:val="versenumber"/>
                <w:rtl/>
              </w:rPr>
              <w:t>יח:יא</w:t>
            </w:r>
            <w:r w:rsidR="00D22A31">
              <w:rPr>
                <w:rtl/>
              </w:rPr>
              <w:t xml:space="preserve"> וחבר חבר ושאל אוב וידעני ודרש אל המתים </w:t>
            </w:r>
            <w:r w:rsidR="00D22A31">
              <w:rPr>
                <w:rStyle w:val="versenumber"/>
                <w:rtl/>
              </w:rPr>
              <w:t>יח:יב</w:t>
            </w:r>
            <w:r w:rsidR="00D22A31">
              <w:rPr>
                <w:rtl/>
              </w:rPr>
              <w:t xml:space="preserve"> כי תועבת יהוה כל עשה אלה ובגלל התועבת האלה יהוה אלהיך מוריש אותם מפניך </w:t>
            </w:r>
            <w:r w:rsidR="00D22A31">
              <w:rPr>
                <w:rStyle w:val="versenumber"/>
                <w:rtl/>
              </w:rPr>
              <w:t>יח:יג</w:t>
            </w:r>
            <w:r w:rsidR="00D22A31">
              <w:rPr>
                <w:rtl/>
              </w:rPr>
              <w:t xml:space="preserve"> תמים תהיה עם יהוה אלהיך </w:t>
            </w:r>
            <w:r w:rsidR="00D22A31">
              <w:rPr>
                <w:rStyle w:val="versenumber"/>
                <w:rtl/>
              </w:rPr>
              <w:t>יח:יד</w:t>
            </w:r>
            <w:r w:rsidR="00D22A31">
              <w:rPr>
                <w:rtl/>
              </w:rPr>
              <w:t> כי הגוים האלה אשר אתה יורש אותם אל מעננים ואל קסמים ישמעו ואתה לא כן נתן לך יהוה אלהיך</w:t>
            </w:r>
          </w:p>
        </w:tc>
      </w:tr>
      <w:tr w:rsidR="00D22A31" w14:paraId="6ECD953B" w14:textId="77777777" w:rsidTr="00091161">
        <w:trPr>
          <w:tblCellSpacing w:w="15" w:type="dxa"/>
        </w:trPr>
        <w:tc>
          <w:tcPr>
            <w:tcW w:w="2500" w:type="pct"/>
            <w:tcMar>
              <w:top w:w="0" w:type="dxa"/>
              <w:left w:w="375" w:type="dxa"/>
              <w:bottom w:w="0" w:type="dxa"/>
              <w:right w:w="375" w:type="dxa"/>
            </w:tcMar>
            <w:hideMark/>
          </w:tcPr>
          <w:p w14:paraId="6ECD9539" w14:textId="77777777" w:rsidR="00D22A31" w:rsidRDefault="00511D64" w:rsidP="004A543C">
            <w:r w:rsidRPr="00511D64">
              <w:rPr>
                <w:rStyle w:val="Heading5Char"/>
              </w:rPr>
              <w:t>i</w:t>
            </w:r>
            <w:r w:rsidR="005C51BB">
              <w:rPr>
                <w:rStyle w:val="Heading5Char"/>
              </w:rPr>
              <w:t>i</w:t>
            </w:r>
            <w:r w:rsidR="005C51BB">
              <w:rPr>
                <w:rStyle w:val="Heading5Char"/>
                <w:rtl/>
              </w:rPr>
              <w:t> </w:t>
            </w:r>
            <w:r w:rsidR="00D22A31">
              <w:rPr>
                <w:rStyle w:val="versenumber"/>
                <w:rtl/>
              </w:rPr>
              <w:t>יז:ח</w:t>
            </w:r>
            <w:r w:rsidR="00D22A31">
              <w:rPr>
                <w:rtl/>
              </w:rPr>
              <w:t xml:space="preserve"> כי יפלא ממך דבר למשפט בין דם לדם בין דין לדין ובין נגע לנגע דברי ריבת </w:t>
            </w:r>
            <w:r w:rsidR="00D22A31" w:rsidRPr="00ED29C6">
              <w:rPr>
                <w:rStyle w:val="internalparallel"/>
                <w:rtl/>
              </w:rPr>
              <w:t>בשעריך</w:t>
            </w:r>
            <w:r w:rsidR="00D22A31">
              <w:rPr>
                <w:rtl/>
              </w:rPr>
              <w:t xml:space="preserve"> וקמת ועלית אל המקום אשר יבחר יהוה אלהיך בו </w:t>
            </w:r>
            <w:r w:rsidR="00D22A31">
              <w:rPr>
                <w:rStyle w:val="versenumber"/>
                <w:rtl/>
              </w:rPr>
              <w:t>יז:ט</w:t>
            </w:r>
            <w:r w:rsidR="00D22A31">
              <w:rPr>
                <w:rtl/>
              </w:rPr>
              <w:t xml:space="preserve"> ובאת אל הכהנים הלוים ואל השפט אשר יהיה בימים ההם ודרשת והגידו לך את דבר המשפט </w:t>
            </w:r>
            <w:r w:rsidR="00D22A31">
              <w:rPr>
                <w:rStyle w:val="versenumber"/>
                <w:rtl/>
              </w:rPr>
              <w:t>יז:י</w:t>
            </w:r>
            <w:r w:rsidR="00D22A31">
              <w:rPr>
                <w:rtl/>
              </w:rPr>
              <w:t> </w:t>
            </w:r>
            <w:r w:rsidR="00D22A31" w:rsidRPr="00F91B10">
              <w:rPr>
                <w:rStyle w:val="horizontal1"/>
                <w:rtl/>
              </w:rPr>
              <w:t>ועשית על פי הדבר אשר יגידו לך מן המקום ההוא אשר יבחר יהוה ושמרת לעשות ככל אשר יורוך</w:t>
            </w:r>
            <w:r w:rsidR="00D22A31">
              <w:rPr>
                <w:rtl/>
              </w:rPr>
              <w:t xml:space="preserve"> </w:t>
            </w:r>
            <w:r w:rsidR="00D22A31">
              <w:rPr>
                <w:rStyle w:val="versenumber"/>
                <w:rtl/>
              </w:rPr>
              <w:t>יז:יא</w:t>
            </w:r>
            <w:r w:rsidR="00D22A31">
              <w:rPr>
                <w:rtl/>
              </w:rPr>
              <w:t> על פי התורה אשר יורוך ועל המשפט אשר יאמרו לך תעשה לא תסור מן הדבר אשר יגידו לך ימין ושמאל</w:t>
            </w:r>
          </w:p>
        </w:tc>
        <w:tc>
          <w:tcPr>
            <w:tcW w:w="2500" w:type="pct"/>
            <w:tcMar>
              <w:top w:w="0" w:type="dxa"/>
              <w:left w:w="375" w:type="dxa"/>
              <w:bottom w:w="0" w:type="dxa"/>
              <w:right w:w="375" w:type="dxa"/>
            </w:tcMar>
            <w:hideMark/>
          </w:tcPr>
          <w:p w14:paraId="6ECD953A" w14:textId="77777777" w:rsidR="00D22A31" w:rsidRDefault="00511D64" w:rsidP="004A543C">
            <w:r w:rsidRPr="00511D64">
              <w:rPr>
                <w:rStyle w:val="Heading5Char"/>
              </w:rPr>
              <w:t>i</w:t>
            </w:r>
            <w:r w:rsidR="005C51BB">
              <w:rPr>
                <w:rStyle w:val="Heading5Char"/>
              </w:rPr>
              <w:t>i</w:t>
            </w:r>
            <w:r w:rsidR="005C51BB">
              <w:rPr>
                <w:rStyle w:val="Heading5Char"/>
                <w:rtl/>
              </w:rPr>
              <w:t> </w:t>
            </w:r>
            <w:r w:rsidR="00D22A31">
              <w:rPr>
                <w:rtl/>
              </w:rPr>
              <w:t> </w:t>
            </w:r>
            <w:r w:rsidR="00D22A31">
              <w:rPr>
                <w:rStyle w:val="versenumber"/>
                <w:rtl/>
              </w:rPr>
              <w:t>יח:טו</w:t>
            </w:r>
            <w:r w:rsidR="00D22A31">
              <w:rPr>
                <w:rtl/>
              </w:rPr>
              <w:t xml:space="preserve"> נביא מקרבך מאחיך כמני יקים לך יהוה אלהיך אליו תשמעון </w:t>
            </w:r>
            <w:r w:rsidR="00D22A31">
              <w:rPr>
                <w:rStyle w:val="versenumber"/>
                <w:rtl/>
              </w:rPr>
              <w:t>יח:טז</w:t>
            </w:r>
            <w:r w:rsidR="00D22A31">
              <w:rPr>
                <w:rtl/>
              </w:rPr>
              <w:t xml:space="preserve"> ככל אשר שאלת מעם יהוה אלהיך בחרב ביום הקהל לאמר לא אסף לשמע את קול יהוה אלהי ואת האש הגדלה הזאת לא אראה עוד ולא אמות </w:t>
            </w:r>
            <w:r w:rsidR="00D22A31">
              <w:rPr>
                <w:rStyle w:val="versenumber"/>
                <w:rtl/>
              </w:rPr>
              <w:t>יח:יז</w:t>
            </w:r>
            <w:r w:rsidR="00D22A31">
              <w:rPr>
                <w:rtl/>
              </w:rPr>
              <w:t xml:space="preserve"> ויאמר יהוה אלי היטיבו אשר דברו </w:t>
            </w:r>
            <w:r w:rsidR="00D22A31">
              <w:rPr>
                <w:rStyle w:val="versenumber"/>
                <w:rtl/>
              </w:rPr>
              <w:t>יח:יח</w:t>
            </w:r>
            <w:r w:rsidR="00D22A31">
              <w:rPr>
                <w:rtl/>
              </w:rPr>
              <w:t xml:space="preserve"> נביא אקים להם מקרב אחיהם כמוך ונתתי דברי בפיו ודבר אליהם את כל אשר אצונו </w:t>
            </w:r>
            <w:r w:rsidR="00D22A31">
              <w:rPr>
                <w:rStyle w:val="versenumber"/>
                <w:rtl/>
              </w:rPr>
              <w:t>יח:יט</w:t>
            </w:r>
            <w:r w:rsidR="00D22A31">
              <w:rPr>
                <w:rtl/>
              </w:rPr>
              <w:t> </w:t>
            </w:r>
            <w:r w:rsidR="00D22A31" w:rsidRPr="00F91B10">
              <w:rPr>
                <w:rStyle w:val="horizontal1"/>
                <w:rtl/>
              </w:rPr>
              <w:t xml:space="preserve">והיה האיש אשר לא ישמע אל דברי אשר ידבר בשמי </w:t>
            </w:r>
            <w:r w:rsidR="00D22A31">
              <w:rPr>
                <w:rtl/>
              </w:rPr>
              <w:t xml:space="preserve">אנכי אדרש מעמו </w:t>
            </w:r>
          </w:p>
        </w:tc>
      </w:tr>
      <w:tr w:rsidR="00D22A31" w14:paraId="6ECD953E" w14:textId="77777777" w:rsidTr="00091161">
        <w:trPr>
          <w:tblCellSpacing w:w="15" w:type="dxa"/>
        </w:trPr>
        <w:tc>
          <w:tcPr>
            <w:tcW w:w="2500" w:type="pct"/>
            <w:tcMar>
              <w:top w:w="0" w:type="dxa"/>
              <w:left w:w="375" w:type="dxa"/>
              <w:bottom w:w="0" w:type="dxa"/>
              <w:right w:w="375" w:type="dxa"/>
            </w:tcMar>
            <w:hideMark/>
          </w:tcPr>
          <w:p w14:paraId="6ECD953C" w14:textId="77777777" w:rsidR="00D22A31" w:rsidRDefault="00511D64" w:rsidP="004A543C">
            <w:r w:rsidRPr="00511D64">
              <w:rPr>
                <w:rStyle w:val="Heading5Char"/>
              </w:rPr>
              <w:t>ii</w:t>
            </w:r>
            <w:r w:rsidR="005C51BB">
              <w:rPr>
                <w:rStyle w:val="Heading5Char"/>
              </w:rPr>
              <w:t>i</w:t>
            </w:r>
            <w:r w:rsidR="005C51BB">
              <w:rPr>
                <w:rStyle w:val="Heading5Char"/>
                <w:rtl/>
              </w:rPr>
              <w:t> </w:t>
            </w:r>
            <w:r w:rsidR="00D22A31">
              <w:rPr>
                <w:rtl/>
              </w:rPr>
              <w:t> </w:t>
            </w:r>
            <w:r w:rsidR="00D22A31">
              <w:rPr>
                <w:rStyle w:val="versenumber"/>
                <w:rtl/>
              </w:rPr>
              <w:t>יז:יב</w:t>
            </w:r>
            <w:r w:rsidR="00D22A31">
              <w:rPr>
                <w:rtl/>
              </w:rPr>
              <w:t> </w:t>
            </w:r>
            <w:r w:rsidR="00D22A31" w:rsidRPr="00F91B10">
              <w:rPr>
                <w:rStyle w:val="horizontal1"/>
                <w:rtl/>
              </w:rPr>
              <w:t xml:space="preserve">והאיש אשר יעשה בזדון </w:t>
            </w:r>
            <w:r w:rsidR="00D22A31">
              <w:rPr>
                <w:rtl/>
              </w:rPr>
              <w:t xml:space="preserve">לבלתי שמע אל הכהן העמד לשרת שם את יהוה אלהיך או אל השפט ומת האיש ההוא ובערת הרע מישראל </w:t>
            </w:r>
            <w:r w:rsidR="00D22A31">
              <w:rPr>
                <w:rStyle w:val="versenumber"/>
                <w:rtl/>
              </w:rPr>
              <w:t>יז:יג</w:t>
            </w:r>
            <w:r w:rsidR="00D22A31">
              <w:rPr>
                <w:rtl/>
              </w:rPr>
              <w:t xml:space="preserve"> וכל העם ישמעו ויראו </w:t>
            </w:r>
            <w:r w:rsidR="00D22A31" w:rsidRPr="00F91B10">
              <w:rPr>
                <w:rStyle w:val="horizontal1"/>
                <w:rtl/>
              </w:rPr>
              <w:t>ולא יזידון עוד</w:t>
            </w:r>
            <w:r w:rsidR="00D22A31">
              <w:rPr>
                <w:rtl/>
              </w:rPr>
              <w:t xml:space="preserve"> {ס}</w:t>
            </w:r>
          </w:p>
        </w:tc>
        <w:tc>
          <w:tcPr>
            <w:tcW w:w="2500" w:type="pct"/>
            <w:tcMar>
              <w:top w:w="0" w:type="dxa"/>
              <w:left w:w="375" w:type="dxa"/>
              <w:bottom w:w="0" w:type="dxa"/>
              <w:right w:w="375" w:type="dxa"/>
            </w:tcMar>
            <w:hideMark/>
          </w:tcPr>
          <w:p w14:paraId="6ECD953D" w14:textId="77777777" w:rsidR="00D22A31" w:rsidRDefault="00511D64" w:rsidP="004A543C">
            <w:r w:rsidRPr="00511D64">
              <w:rPr>
                <w:rStyle w:val="Heading5Char"/>
              </w:rPr>
              <w:t>ii</w:t>
            </w:r>
            <w:r w:rsidR="005C51BB">
              <w:rPr>
                <w:rStyle w:val="Heading5Char"/>
              </w:rPr>
              <w:t>i</w:t>
            </w:r>
            <w:r w:rsidR="005C51BB">
              <w:rPr>
                <w:rStyle w:val="Heading5Char"/>
                <w:rtl/>
              </w:rPr>
              <w:t> </w:t>
            </w:r>
            <w:r w:rsidR="00D22A31">
              <w:rPr>
                <w:rStyle w:val="versenumber"/>
                <w:rtl/>
              </w:rPr>
              <w:t>יח:כ</w:t>
            </w:r>
            <w:r w:rsidR="00D22A31">
              <w:rPr>
                <w:rtl/>
              </w:rPr>
              <w:t> </w:t>
            </w:r>
            <w:r w:rsidR="00D22A31" w:rsidRPr="00F91B10">
              <w:rPr>
                <w:rStyle w:val="horizontal1"/>
                <w:rtl/>
              </w:rPr>
              <w:t>אך הנביא אשר יזיד לדבר</w:t>
            </w:r>
            <w:r w:rsidR="00D22A31">
              <w:rPr>
                <w:rtl/>
              </w:rPr>
              <w:t xml:space="preserve"> דבר בשמי את אשר לא צויתיו לדבר ואשר ידבר בשם אלהים אחרים ומת הנביא ההוא </w:t>
            </w:r>
            <w:r w:rsidR="00D22A31">
              <w:rPr>
                <w:rStyle w:val="versenumber"/>
                <w:rtl/>
              </w:rPr>
              <w:t>יח:כא</w:t>
            </w:r>
            <w:r w:rsidR="00D22A31">
              <w:rPr>
                <w:rtl/>
              </w:rPr>
              <w:t xml:space="preserve"> וכי תאמר בלבבך איכה נדע את הדבר אשר לא דברו יהוה </w:t>
            </w:r>
            <w:r w:rsidR="00D22A31">
              <w:rPr>
                <w:rStyle w:val="versenumber"/>
                <w:rtl/>
              </w:rPr>
              <w:t>יח:כב</w:t>
            </w:r>
            <w:r w:rsidR="00D22A31">
              <w:rPr>
                <w:rtl/>
              </w:rPr>
              <w:t xml:space="preserve"> אשר ידבר הנביא בשם יהוה ולא יהיה הדבר ולא יבא הוא הדבר אשר לא דברו יהוה </w:t>
            </w:r>
            <w:r w:rsidR="00D22A31" w:rsidRPr="00F91B10">
              <w:rPr>
                <w:rStyle w:val="horizontal1"/>
                <w:rtl/>
              </w:rPr>
              <w:t>בזדון דברו</w:t>
            </w:r>
            <w:r w:rsidR="00D22A31">
              <w:rPr>
                <w:rtl/>
              </w:rPr>
              <w:t xml:space="preserve"> הנביא לא תגור ממנו {ס}</w:t>
            </w:r>
          </w:p>
        </w:tc>
      </w:tr>
    </w:tbl>
    <w:p w14:paraId="6ECD953F" w14:textId="77777777" w:rsidR="00D22A31" w:rsidRDefault="00D22A31" w:rsidP="00F674EF"/>
    <w:tbl>
      <w:tblPr>
        <w:bidiVisual/>
        <w:tblW w:w="4988"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5539"/>
        <w:gridCol w:w="5539"/>
      </w:tblGrid>
      <w:tr w:rsidR="00D22A31" w14:paraId="6ECD9544" w14:textId="77777777" w:rsidTr="00091161">
        <w:trPr>
          <w:tblCellSpacing w:w="15" w:type="dxa"/>
        </w:trPr>
        <w:tc>
          <w:tcPr>
            <w:tcW w:w="2482" w:type="pct"/>
            <w:tcMar>
              <w:top w:w="75" w:type="dxa"/>
              <w:left w:w="375" w:type="dxa"/>
              <w:bottom w:w="75" w:type="dxa"/>
              <w:right w:w="375" w:type="dxa"/>
            </w:tcMar>
            <w:hideMark/>
          </w:tcPr>
          <w:p w14:paraId="6ECD9540" w14:textId="77777777" w:rsidR="00D22A31" w:rsidRDefault="00D22A31" w:rsidP="00F674EF">
            <w:pPr>
              <w:pStyle w:val="Heading3"/>
              <w:rPr>
                <w:rtl/>
              </w:rPr>
            </w:pPr>
            <w:r>
              <w:rPr>
                <w:rtl/>
              </w:rPr>
              <w:t>4א</w:t>
            </w:r>
          </w:p>
          <w:p w14:paraId="6ECD9541" w14:textId="77777777" w:rsidR="00D22A31" w:rsidRDefault="003E3406" w:rsidP="004A543C">
            <w:r>
              <w:rPr>
                <w:rStyle w:val="Heading4Char"/>
              </w:rPr>
              <w:t> </w:t>
            </w:r>
            <w:r w:rsidR="005C51BB">
              <w:rPr>
                <w:rStyle w:val="Heading5Char"/>
              </w:rPr>
              <w:t>i</w:t>
            </w:r>
            <w:r w:rsidR="005C51BB">
              <w:rPr>
                <w:rStyle w:val="Heading4Char"/>
              </w:rPr>
              <w:t xml:space="preserve"> A</w:t>
            </w:r>
            <w:r w:rsidR="005C51BB">
              <w:rPr>
                <w:rStyle w:val="Heading5Char"/>
                <w:rtl/>
              </w:rPr>
              <w:t> </w:t>
            </w:r>
            <w:r w:rsidR="00D22A31">
              <w:rPr>
                <w:rStyle w:val="versenumber"/>
                <w:rtl/>
              </w:rPr>
              <w:t>יט:א</w:t>
            </w:r>
            <w:r w:rsidR="00D22A31">
              <w:rPr>
                <w:rtl/>
              </w:rPr>
              <w:t xml:space="preserve"> כי יכרית יהוה אלהיך את הגוים אשר יהוה אלהיך נתן לך את ארצם וירשתם וישבת </w:t>
            </w:r>
            <w:r w:rsidR="00D22A31" w:rsidRPr="00F91B10">
              <w:rPr>
                <w:rStyle w:val="ciasm1"/>
                <w:rtl/>
              </w:rPr>
              <w:t>בעריהם</w:t>
            </w:r>
            <w:r w:rsidR="00D22A31">
              <w:rPr>
                <w:rtl/>
              </w:rPr>
              <w:t xml:space="preserve"> ובבתיהם </w:t>
            </w:r>
            <w:r w:rsidR="00D22A31">
              <w:rPr>
                <w:rStyle w:val="versenumber"/>
                <w:rtl/>
              </w:rPr>
              <w:t>יט:ב</w:t>
            </w:r>
            <w:r w:rsidR="00D22A31">
              <w:rPr>
                <w:rtl/>
              </w:rPr>
              <w:t xml:space="preserve"> שלוש </w:t>
            </w:r>
            <w:r w:rsidR="00D22A31" w:rsidRPr="00F91B10">
              <w:rPr>
                <w:rStyle w:val="ciasm1"/>
                <w:rtl/>
              </w:rPr>
              <w:t>ערים</w:t>
            </w:r>
            <w:r w:rsidR="00D22A31">
              <w:rPr>
                <w:rtl/>
              </w:rPr>
              <w:t xml:space="preserve"> תבדיל לך בתוך ארצך אשר יהוה אלהיך נתן לך לרשתה </w:t>
            </w:r>
            <w:r w:rsidR="00D22A31">
              <w:rPr>
                <w:rStyle w:val="versenumber"/>
                <w:rtl/>
              </w:rPr>
              <w:t>יט:ג</w:t>
            </w:r>
            <w:r w:rsidR="00D22A31">
              <w:rPr>
                <w:rtl/>
              </w:rPr>
              <w:t xml:space="preserve"> תכין לך הדרך ושלשת את גבול ארצך אשר ינחילך יהוה אלהיך והיה </w:t>
            </w:r>
            <w:r w:rsidR="00D22A31" w:rsidRPr="00ED29C6">
              <w:rPr>
                <w:rStyle w:val="internalparallel"/>
                <w:rtl/>
              </w:rPr>
              <w:t>לנוס שמה</w:t>
            </w:r>
            <w:r w:rsidR="00D22A31">
              <w:rPr>
                <w:rtl/>
              </w:rPr>
              <w:t xml:space="preserve"> כל רצח </w:t>
            </w:r>
          </w:p>
        </w:tc>
        <w:tc>
          <w:tcPr>
            <w:tcW w:w="2482" w:type="pct"/>
            <w:tcMar>
              <w:top w:w="75" w:type="dxa"/>
              <w:left w:w="375" w:type="dxa"/>
              <w:bottom w:w="75" w:type="dxa"/>
              <w:right w:w="375" w:type="dxa"/>
            </w:tcMar>
            <w:hideMark/>
          </w:tcPr>
          <w:p w14:paraId="6ECD9542" w14:textId="77777777" w:rsidR="00D22A31" w:rsidRDefault="00D22A31" w:rsidP="00F674EF">
            <w:pPr>
              <w:pStyle w:val="Heading3"/>
              <w:rPr>
                <w:rtl/>
              </w:rPr>
            </w:pPr>
            <w:r>
              <w:rPr>
                <w:rtl/>
              </w:rPr>
              <w:t>4ב</w:t>
            </w:r>
          </w:p>
          <w:p w14:paraId="6ECD9543" w14:textId="77777777" w:rsidR="00D22A31" w:rsidRDefault="003E3406" w:rsidP="004A543C">
            <w:r>
              <w:rPr>
                <w:rStyle w:val="Heading4Char"/>
              </w:rPr>
              <w:t> </w:t>
            </w:r>
            <w:r w:rsidR="005C51BB">
              <w:rPr>
                <w:rStyle w:val="Heading5Char"/>
              </w:rPr>
              <w:t>i</w:t>
            </w:r>
            <w:r w:rsidR="005C51BB">
              <w:rPr>
                <w:rStyle w:val="Heading4Char"/>
              </w:rPr>
              <w:t xml:space="preserve"> A</w:t>
            </w:r>
            <w:r w:rsidR="005C51BB">
              <w:rPr>
                <w:rStyle w:val="Heading5Char"/>
                <w:rtl/>
              </w:rPr>
              <w:t> </w:t>
            </w:r>
            <w:r w:rsidR="00D22A31">
              <w:rPr>
                <w:rStyle w:val="versenumber"/>
                <w:rtl/>
              </w:rPr>
              <w:t>כ:א</w:t>
            </w:r>
            <w:r w:rsidR="00D22A31">
              <w:rPr>
                <w:rtl/>
              </w:rPr>
              <w:t xml:space="preserve"> כי תצא למלחמה על איבך וראית סוס ורכב עם רב ממך </w:t>
            </w:r>
            <w:r w:rsidR="00D22A31" w:rsidRPr="00ED29C6">
              <w:rPr>
                <w:rStyle w:val="ciasm2"/>
                <w:rtl/>
              </w:rPr>
              <w:t>לא תירא</w:t>
            </w:r>
            <w:r w:rsidR="00D22A31">
              <w:rPr>
                <w:rtl/>
              </w:rPr>
              <w:t xml:space="preserve"> מהם כי יהוה אלהיך עמך המעלך מארץ מצרים </w:t>
            </w:r>
            <w:r w:rsidR="00D22A31">
              <w:rPr>
                <w:rStyle w:val="versenumber"/>
                <w:rtl/>
              </w:rPr>
              <w:t>כ:ב</w:t>
            </w:r>
            <w:r w:rsidR="00D22A31">
              <w:rPr>
                <w:rtl/>
              </w:rPr>
              <w:t xml:space="preserve"> והיה כקרבכם אל המלחמה ונגש הכהן ודבר אל העם </w:t>
            </w:r>
            <w:r w:rsidR="00D22A31">
              <w:rPr>
                <w:rStyle w:val="versenumber"/>
                <w:rtl/>
              </w:rPr>
              <w:t>כ:ג</w:t>
            </w:r>
            <w:r w:rsidR="00D22A31">
              <w:rPr>
                <w:rtl/>
              </w:rPr>
              <w:t> ואמר אלהם</w:t>
            </w:r>
            <w:r w:rsidR="00D22A31" w:rsidRPr="00ED29C6">
              <w:rPr>
                <w:rStyle w:val="ciasm2"/>
                <w:rtl/>
              </w:rPr>
              <w:t xml:space="preserve"> שמע ישראל </w:t>
            </w:r>
            <w:r w:rsidR="00D22A31">
              <w:rPr>
                <w:rtl/>
              </w:rPr>
              <w:t xml:space="preserve">אתם קרבים היום למלחמה על איביכם אל </w:t>
            </w:r>
            <w:r w:rsidR="00D22A31" w:rsidRPr="00ED29C6">
              <w:rPr>
                <w:rStyle w:val="ciasm2"/>
                <w:rtl/>
              </w:rPr>
              <w:t>ירך לבבכם אל תיראו</w:t>
            </w:r>
            <w:r w:rsidR="00D22A31">
              <w:rPr>
                <w:rtl/>
              </w:rPr>
              <w:t xml:space="preserve"> ואל תחפזו ואל תערצו מפניהם </w:t>
            </w:r>
            <w:r w:rsidR="00D22A31">
              <w:rPr>
                <w:rStyle w:val="versenumber"/>
                <w:rtl/>
              </w:rPr>
              <w:t>כ:ד</w:t>
            </w:r>
            <w:r w:rsidR="00D22A31">
              <w:rPr>
                <w:rtl/>
              </w:rPr>
              <w:t xml:space="preserve"> כי יהוה אלהיכם ההלך עמכם להלחם לכם עם איביכם להושיע אתכם </w:t>
            </w:r>
          </w:p>
        </w:tc>
      </w:tr>
      <w:tr w:rsidR="00D22A31" w14:paraId="6ECD9547" w14:textId="77777777" w:rsidTr="00091161">
        <w:trPr>
          <w:tblCellSpacing w:w="15" w:type="dxa"/>
        </w:trPr>
        <w:tc>
          <w:tcPr>
            <w:tcW w:w="2482" w:type="pct"/>
            <w:tcMar>
              <w:top w:w="0" w:type="dxa"/>
              <w:left w:w="375" w:type="dxa"/>
              <w:bottom w:w="0" w:type="dxa"/>
              <w:right w:w="375" w:type="dxa"/>
            </w:tcMar>
            <w:hideMark/>
          </w:tcPr>
          <w:p w14:paraId="6ECD9545" w14:textId="77777777" w:rsidR="00D22A31" w:rsidRDefault="00511D64" w:rsidP="004A543C">
            <w:r w:rsidRPr="00511D64">
              <w:rPr>
                <w:rStyle w:val="Heading5Char"/>
              </w:rPr>
              <w:t>i</w:t>
            </w:r>
            <w:r w:rsidR="005C51BB">
              <w:rPr>
                <w:rStyle w:val="Heading5Char"/>
              </w:rPr>
              <w:t>i</w:t>
            </w:r>
            <w:r w:rsidR="005C51BB">
              <w:rPr>
                <w:rStyle w:val="Heading5Char"/>
                <w:rtl/>
              </w:rPr>
              <w:t> </w:t>
            </w:r>
            <w:r w:rsidR="00D22A31">
              <w:rPr>
                <w:rStyle w:val="versenumber"/>
                <w:rtl/>
              </w:rPr>
              <w:t>יט:ד</w:t>
            </w:r>
            <w:r w:rsidR="00D22A31">
              <w:rPr>
                <w:rtl/>
              </w:rPr>
              <w:t xml:space="preserve"> וזה דבר הרצח אשר </w:t>
            </w:r>
            <w:r w:rsidR="00D22A31" w:rsidRPr="00ED29C6">
              <w:rPr>
                <w:rStyle w:val="internalparallel"/>
                <w:rtl/>
              </w:rPr>
              <w:t xml:space="preserve">ינוס שמה וחי </w:t>
            </w:r>
            <w:r w:rsidR="00D22A31">
              <w:rPr>
                <w:rtl/>
              </w:rPr>
              <w:t xml:space="preserve">אשר יכה את רעהו בבלי דעת והוא לא שנא לו מתמל שלשם </w:t>
            </w:r>
            <w:r w:rsidR="00D22A31">
              <w:rPr>
                <w:rStyle w:val="versenumber"/>
                <w:rtl/>
              </w:rPr>
              <w:t>יט:ה</w:t>
            </w:r>
            <w:r w:rsidR="00D22A31">
              <w:rPr>
                <w:rtl/>
              </w:rPr>
              <w:t xml:space="preserve"> ואשר יבא את רעהו ביער לחטב עצים </w:t>
            </w:r>
            <w:r w:rsidR="00D22A31" w:rsidRPr="00F91B10">
              <w:rPr>
                <w:rStyle w:val="ciasm1"/>
                <w:rtl/>
              </w:rPr>
              <w:t>ונדחה ידו בגרזן לכרת העץ</w:t>
            </w:r>
            <w:r w:rsidR="00D22A31">
              <w:rPr>
                <w:rtl/>
              </w:rPr>
              <w:t xml:space="preserve"> ונשל הברזל מן העץ ומצא את רעהו ומת הוא </w:t>
            </w:r>
            <w:r w:rsidR="00D22A31" w:rsidRPr="00ED29C6">
              <w:rPr>
                <w:rStyle w:val="internalparallel"/>
                <w:rtl/>
              </w:rPr>
              <w:t xml:space="preserve">ינוס אל אחת </w:t>
            </w:r>
            <w:r w:rsidR="00D22A31" w:rsidRPr="00F91B10">
              <w:rPr>
                <w:rStyle w:val="ciasm1"/>
                <w:rtl/>
              </w:rPr>
              <w:t>הערים</w:t>
            </w:r>
            <w:r w:rsidR="00D22A31" w:rsidRPr="00ED29C6">
              <w:rPr>
                <w:rStyle w:val="internalparallel"/>
                <w:rtl/>
              </w:rPr>
              <w:t xml:space="preserve"> האלה וחי</w:t>
            </w:r>
            <w:r w:rsidR="00D22A31">
              <w:rPr>
                <w:rtl/>
              </w:rPr>
              <w:t xml:space="preserve"> </w:t>
            </w:r>
            <w:r w:rsidR="00D22A31">
              <w:rPr>
                <w:rStyle w:val="versenumber"/>
                <w:rtl/>
              </w:rPr>
              <w:t>יט:ו</w:t>
            </w:r>
            <w:r w:rsidR="00D22A31">
              <w:rPr>
                <w:rtl/>
              </w:rPr>
              <w:t xml:space="preserve"> פן ירדף גאל הדם אחרי הרצח כי יחם לבבו והשיגו כי ירבה הדרך והכהו נפש ולו אין משפט מות כי לא שנא הוא לו מתמול שלשום </w:t>
            </w:r>
            <w:r w:rsidR="00D22A31">
              <w:rPr>
                <w:rStyle w:val="versenumber"/>
                <w:rtl/>
              </w:rPr>
              <w:t>יט:ז</w:t>
            </w:r>
            <w:r w:rsidR="00D22A31">
              <w:rPr>
                <w:rtl/>
              </w:rPr>
              <w:t xml:space="preserve"> על כן אנכי מצוך לאמר שלש </w:t>
            </w:r>
            <w:r w:rsidR="00D22A31" w:rsidRPr="00F91B10">
              <w:rPr>
                <w:rStyle w:val="ciasm1"/>
                <w:rtl/>
              </w:rPr>
              <w:t>ערים</w:t>
            </w:r>
            <w:r w:rsidR="00D22A31">
              <w:rPr>
                <w:rtl/>
              </w:rPr>
              <w:t xml:space="preserve"> תבדיל לך </w:t>
            </w:r>
          </w:p>
        </w:tc>
        <w:tc>
          <w:tcPr>
            <w:tcW w:w="2482" w:type="pct"/>
            <w:tcMar>
              <w:top w:w="0" w:type="dxa"/>
              <w:left w:w="375" w:type="dxa"/>
              <w:bottom w:w="0" w:type="dxa"/>
              <w:right w:w="375" w:type="dxa"/>
            </w:tcMar>
            <w:hideMark/>
          </w:tcPr>
          <w:p w14:paraId="6ECD9546" w14:textId="77777777" w:rsidR="00D22A31" w:rsidRDefault="00511D64" w:rsidP="004A543C">
            <w:r w:rsidRPr="00511D64">
              <w:rPr>
                <w:rStyle w:val="Heading5Char"/>
              </w:rPr>
              <w:t>i</w:t>
            </w:r>
            <w:r w:rsidR="005C51BB">
              <w:rPr>
                <w:rStyle w:val="Heading5Char"/>
              </w:rPr>
              <w:t>i</w:t>
            </w:r>
            <w:r w:rsidR="005C51BB">
              <w:rPr>
                <w:rStyle w:val="Heading5Char"/>
                <w:rtl/>
              </w:rPr>
              <w:t> </w:t>
            </w:r>
            <w:r w:rsidR="00D22A31">
              <w:rPr>
                <w:rStyle w:val="versenumber"/>
                <w:rtl/>
              </w:rPr>
              <w:t>כ:ה</w:t>
            </w:r>
            <w:r w:rsidR="00D22A31">
              <w:rPr>
                <w:rtl/>
              </w:rPr>
              <w:t xml:space="preserve"> ודברו השטרים אל העם לאמר מי האיש אשר בנה בית חדש ולא חנכו </w:t>
            </w:r>
            <w:r w:rsidR="00D22A31" w:rsidRPr="00ED29C6">
              <w:rPr>
                <w:rStyle w:val="internalparallel"/>
                <w:rtl/>
              </w:rPr>
              <w:t>ילך וישב לביתו פן ימות במלחמה</w:t>
            </w:r>
            <w:r w:rsidR="00D22A31">
              <w:rPr>
                <w:rtl/>
              </w:rPr>
              <w:t xml:space="preserve"> ואיש אחר יחנכנו </w:t>
            </w:r>
            <w:r w:rsidR="00D22A31">
              <w:rPr>
                <w:rStyle w:val="versenumber"/>
                <w:rtl/>
              </w:rPr>
              <w:t>כ:ו</w:t>
            </w:r>
            <w:r w:rsidR="00D22A31">
              <w:rPr>
                <w:rtl/>
              </w:rPr>
              <w:t xml:space="preserve"> ומי האיש אשר נטע כרם ולא חללו ילך </w:t>
            </w:r>
            <w:r w:rsidR="00D22A31" w:rsidRPr="00ED29C6">
              <w:rPr>
                <w:rStyle w:val="internalparallel"/>
                <w:rtl/>
              </w:rPr>
              <w:t>וישב לביתו פן ימות במלחמה</w:t>
            </w:r>
            <w:r w:rsidR="00D22A31">
              <w:rPr>
                <w:rtl/>
              </w:rPr>
              <w:t xml:space="preserve"> ואיש אחר יחללנו </w:t>
            </w:r>
            <w:r w:rsidR="00D22A31">
              <w:rPr>
                <w:rStyle w:val="versenumber"/>
                <w:rtl/>
              </w:rPr>
              <w:t>כ:ז</w:t>
            </w:r>
            <w:r w:rsidR="00D22A31">
              <w:rPr>
                <w:rtl/>
              </w:rPr>
              <w:t xml:space="preserve"> ומי האיש אשר ארש אשה ולא לקחה ילך </w:t>
            </w:r>
            <w:r w:rsidR="00D22A31" w:rsidRPr="00ED29C6">
              <w:rPr>
                <w:rStyle w:val="internalparallel"/>
                <w:rtl/>
              </w:rPr>
              <w:t>וישב לביתו פן ימות במלחמה</w:t>
            </w:r>
            <w:r w:rsidR="00D22A31">
              <w:rPr>
                <w:rtl/>
              </w:rPr>
              <w:t xml:space="preserve"> ואיש אחר יקחנה </w:t>
            </w:r>
            <w:r w:rsidR="00D22A31">
              <w:rPr>
                <w:rStyle w:val="versenumber"/>
                <w:rtl/>
              </w:rPr>
              <w:t>כ:ח</w:t>
            </w:r>
            <w:r w:rsidR="00D22A31">
              <w:rPr>
                <w:rtl/>
              </w:rPr>
              <w:t xml:space="preserve"> ויספו השטרים לדבר אל העם ואמרו מי האיש הירא ורך הלבב ילך </w:t>
            </w:r>
            <w:r w:rsidR="00D22A31" w:rsidRPr="00ED29C6">
              <w:rPr>
                <w:rStyle w:val="internalparallel"/>
                <w:rtl/>
              </w:rPr>
              <w:t xml:space="preserve">וישב לביתו </w:t>
            </w:r>
            <w:r w:rsidR="00D22A31">
              <w:rPr>
                <w:rtl/>
              </w:rPr>
              <w:t xml:space="preserve">ולא ימס את לבב אחיו כלבבו </w:t>
            </w:r>
            <w:r w:rsidR="00D22A31">
              <w:rPr>
                <w:rStyle w:val="versenumber"/>
                <w:rtl/>
              </w:rPr>
              <w:t>כ:ט</w:t>
            </w:r>
            <w:r w:rsidR="00D22A31">
              <w:rPr>
                <w:rtl/>
              </w:rPr>
              <w:t> והיה ככלת השטרים לדבר אל העם ופקדו שרי צבאות בראש העם {ס}</w:t>
            </w:r>
          </w:p>
        </w:tc>
      </w:tr>
      <w:tr w:rsidR="00D22A31" w14:paraId="6ECD954A" w14:textId="77777777" w:rsidTr="00091161">
        <w:trPr>
          <w:tblCellSpacing w:w="15" w:type="dxa"/>
        </w:trPr>
        <w:tc>
          <w:tcPr>
            <w:tcW w:w="2482" w:type="pct"/>
            <w:tcMar>
              <w:top w:w="0" w:type="dxa"/>
              <w:left w:w="375" w:type="dxa"/>
              <w:bottom w:w="0" w:type="dxa"/>
              <w:right w:w="375" w:type="dxa"/>
            </w:tcMar>
            <w:hideMark/>
          </w:tcPr>
          <w:p w14:paraId="6ECD9548" w14:textId="77777777" w:rsidR="00D22A31" w:rsidRDefault="00511D64" w:rsidP="004A543C">
            <w:r w:rsidRPr="00511D64">
              <w:rPr>
                <w:rStyle w:val="Heading5Char"/>
              </w:rPr>
              <w:t>ii</w:t>
            </w:r>
            <w:r w:rsidR="005C51BB">
              <w:rPr>
                <w:rStyle w:val="Heading5Char"/>
              </w:rPr>
              <w:t>i</w:t>
            </w:r>
            <w:r w:rsidR="005C51BB">
              <w:rPr>
                <w:rStyle w:val="Heading5Char"/>
                <w:rtl/>
              </w:rPr>
              <w:t> </w:t>
            </w:r>
            <w:r w:rsidR="00D22A31">
              <w:rPr>
                <w:rStyle w:val="versenumber"/>
                <w:rtl/>
              </w:rPr>
              <w:t>יט:ח</w:t>
            </w:r>
            <w:r w:rsidR="00D22A31">
              <w:rPr>
                <w:rtl/>
              </w:rPr>
              <w:t> </w:t>
            </w:r>
            <w:r w:rsidR="00D22A31" w:rsidRPr="00F91B10">
              <w:rPr>
                <w:rStyle w:val="horizontal1"/>
                <w:rtl/>
              </w:rPr>
              <w:t>ואם ירחיב יהוה אלהיך את גבלך כאשר נשבע לאבתיך ונתן לך את כל הארץ</w:t>
            </w:r>
            <w:r w:rsidR="00D22A31">
              <w:rPr>
                <w:rtl/>
              </w:rPr>
              <w:t xml:space="preserve"> אשר דבר לתת לאבתיך </w:t>
            </w:r>
            <w:r w:rsidR="00D22A31">
              <w:rPr>
                <w:rStyle w:val="versenumber"/>
                <w:rtl/>
              </w:rPr>
              <w:t>יט:ט</w:t>
            </w:r>
            <w:r w:rsidR="00D22A31">
              <w:rPr>
                <w:rtl/>
              </w:rPr>
              <w:t xml:space="preserve"> כי תשמר את כל המצוה הזאת לעשתה אשר אנכי מצוך היום לאהבה את יהוה אלהיך וללכת בדרכיו כל הימים ויספת לך עוד שלש </w:t>
            </w:r>
            <w:r w:rsidR="00D22A31" w:rsidRPr="00F91B10">
              <w:rPr>
                <w:rStyle w:val="ciasm1"/>
                <w:rtl/>
              </w:rPr>
              <w:t>ערים</w:t>
            </w:r>
            <w:r w:rsidR="00D22A31">
              <w:rPr>
                <w:rtl/>
              </w:rPr>
              <w:t xml:space="preserve"> על השלש האלה </w:t>
            </w:r>
            <w:r w:rsidR="00D22A31">
              <w:rPr>
                <w:rStyle w:val="versenumber"/>
                <w:rtl/>
              </w:rPr>
              <w:t>יט:י</w:t>
            </w:r>
            <w:r w:rsidR="00D22A31">
              <w:rPr>
                <w:rtl/>
              </w:rPr>
              <w:t> ולא ישפך דם נקי בקרב ארצך אשר יהוה אלהיך נתן לך נחלה והיה עליך דמים {פ} </w:t>
            </w:r>
          </w:p>
        </w:tc>
        <w:tc>
          <w:tcPr>
            <w:tcW w:w="2482" w:type="pct"/>
            <w:tcMar>
              <w:top w:w="0" w:type="dxa"/>
              <w:left w:w="375" w:type="dxa"/>
              <w:bottom w:w="0" w:type="dxa"/>
              <w:right w:w="375" w:type="dxa"/>
            </w:tcMar>
            <w:hideMark/>
          </w:tcPr>
          <w:p w14:paraId="6ECD9549" w14:textId="77777777" w:rsidR="00D22A31" w:rsidRDefault="00511D64" w:rsidP="004A543C">
            <w:r w:rsidRPr="00511D64">
              <w:rPr>
                <w:rStyle w:val="Heading5Char"/>
              </w:rPr>
              <w:t>ii</w:t>
            </w:r>
            <w:r w:rsidR="005C51BB">
              <w:rPr>
                <w:rStyle w:val="Heading5Char"/>
              </w:rPr>
              <w:t>i</w:t>
            </w:r>
            <w:r w:rsidR="005C51BB">
              <w:rPr>
                <w:rStyle w:val="Heading5Char"/>
                <w:rtl/>
              </w:rPr>
              <w:t> </w:t>
            </w:r>
            <w:r w:rsidR="00D22A31">
              <w:rPr>
                <w:rStyle w:val="versenumber"/>
                <w:rtl/>
              </w:rPr>
              <w:t>כ:י</w:t>
            </w:r>
            <w:r w:rsidR="00D22A31">
              <w:rPr>
                <w:rtl/>
              </w:rPr>
              <w:t xml:space="preserve"> כי תקרב אל </w:t>
            </w:r>
            <w:r w:rsidR="00D22A31" w:rsidRPr="00F91B10">
              <w:rPr>
                <w:rStyle w:val="ciasm1"/>
                <w:rtl/>
              </w:rPr>
              <w:t>עיר</w:t>
            </w:r>
            <w:r w:rsidR="00D22A31">
              <w:rPr>
                <w:rtl/>
              </w:rPr>
              <w:t xml:space="preserve"> להלחם עליה וקראת אליה לשלום </w:t>
            </w:r>
            <w:r w:rsidR="00D22A31">
              <w:rPr>
                <w:rStyle w:val="versenumber"/>
                <w:rtl/>
              </w:rPr>
              <w:t>כ:יא</w:t>
            </w:r>
            <w:r w:rsidR="00D22A31">
              <w:rPr>
                <w:rtl/>
              </w:rPr>
              <w:t xml:space="preserve"> והיה אם שלום תענך ופתחה לך והיה כל העם הנמצא בה יהיו לך למס ועבדוך </w:t>
            </w:r>
            <w:r w:rsidR="00D22A31">
              <w:rPr>
                <w:rStyle w:val="versenumber"/>
                <w:rtl/>
              </w:rPr>
              <w:t>כ:יב</w:t>
            </w:r>
            <w:r w:rsidR="00D22A31">
              <w:rPr>
                <w:rtl/>
              </w:rPr>
              <w:t xml:space="preserve"> ואם לא תשלים עמך ועשתה עמך מלחמה וצרת עליה </w:t>
            </w:r>
            <w:r w:rsidR="00D22A31">
              <w:rPr>
                <w:rStyle w:val="versenumber"/>
                <w:rtl/>
              </w:rPr>
              <w:t>כ:יג</w:t>
            </w:r>
            <w:r w:rsidR="00D22A31">
              <w:rPr>
                <w:rtl/>
              </w:rPr>
              <w:t xml:space="preserve"> ונתנה יהוה אלהיך בידך והכית את כל זכורה לפי חרב </w:t>
            </w:r>
            <w:r w:rsidR="00D22A31">
              <w:rPr>
                <w:rStyle w:val="versenumber"/>
                <w:rtl/>
              </w:rPr>
              <w:t>כ:יד</w:t>
            </w:r>
            <w:r w:rsidR="00D22A31">
              <w:rPr>
                <w:rtl/>
              </w:rPr>
              <w:t xml:space="preserve"> רק הנשים והטף והבהמה וכל אשר יהיה </w:t>
            </w:r>
            <w:r w:rsidR="00D22A31" w:rsidRPr="00F91B10">
              <w:rPr>
                <w:rStyle w:val="ciasm1"/>
                <w:rtl/>
              </w:rPr>
              <w:t>בעיר</w:t>
            </w:r>
            <w:r w:rsidR="00D22A31">
              <w:rPr>
                <w:rtl/>
              </w:rPr>
              <w:t xml:space="preserve"> כל שללה תבז לך ואכלת את שלל איביך אשר נתן יהוה אלהיך לך </w:t>
            </w:r>
            <w:r w:rsidR="00D22A31">
              <w:rPr>
                <w:rStyle w:val="versenumber"/>
                <w:rtl/>
              </w:rPr>
              <w:t>כ:טו</w:t>
            </w:r>
            <w:r w:rsidR="00D22A31">
              <w:rPr>
                <w:rtl/>
              </w:rPr>
              <w:t xml:space="preserve"> כן תעשה </w:t>
            </w:r>
            <w:r w:rsidR="00D22A31" w:rsidRPr="00F91B10">
              <w:rPr>
                <w:rStyle w:val="horizontal1"/>
                <w:rtl/>
              </w:rPr>
              <w:t>לכל</w:t>
            </w:r>
            <w:r w:rsidR="00D22A31" w:rsidRPr="00F91B10">
              <w:rPr>
                <w:rStyle w:val="ciasm1"/>
                <w:rtl/>
              </w:rPr>
              <w:t xml:space="preserve"> הערים</w:t>
            </w:r>
            <w:r w:rsidR="00D22A31" w:rsidRPr="00F91B10">
              <w:rPr>
                <w:rStyle w:val="horizontal1"/>
                <w:rtl/>
              </w:rPr>
              <w:t xml:space="preserve"> הרחקת ממך מאד אשר לא </w:t>
            </w:r>
            <w:r w:rsidR="00D22A31" w:rsidRPr="00F91B10">
              <w:rPr>
                <w:rStyle w:val="ciasm1"/>
                <w:rtl/>
              </w:rPr>
              <w:t>מערי</w:t>
            </w:r>
            <w:r w:rsidR="00D22A31" w:rsidRPr="00F91B10">
              <w:rPr>
                <w:rStyle w:val="horizontal1"/>
                <w:rtl/>
              </w:rPr>
              <w:t xml:space="preserve"> הגוים האלה הנה </w:t>
            </w:r>
          </w:p>
        </w:tc>
      </w:tr>
      <w:tr w:rsidR="00D22A31" w14:paraId="6ECD954D" w14:textId="77777777" w:rsidTr="00091161">
        <w:trPr>
          <w:tblCellSpacing w:w="15" w:type="dxa"/>
        </w:trPr>
        <w:tc>
          <w:tcPr>
            <w:tcW w:w="2482" w:type="pct"/>
            <w:tcMar>
              <w:top w:w="0" w:type="dxa"/>
              <w:left w:w="375" w:type="dxa"/>
              <w:bottom w:w="0" w:type="dxa"/>
              <w:right w:w="375" w:type="dxa"/>
            </w:tcMar>
            <w:hideMark/>
          </w:tcPr>
          <w:p w14:paraId="6ECD954B" w14:textId="77777777" w:rsidR="00D22A31" w:rsidRDefault="001E5555" w:rsidP="001E5555">
            <w:pPr>
              <w:pStyle w:val="Heading5"/>
            </w:pPr>
            <w:r>
              <w:rPr>
                <w:rStyle w:val="Heading5Char"/>
              </w:rPr>
              <w:t>iv</w:t>
            </w:r>
            <w:r>
              <w:rPr>
                <w:rFonts w:hint="cs"/>
                <w:rtl/>
              </w:rPr>
              <w:t xml:space="preserve"> </w:t>
            </w:r>
            <w:r w:rsidR="00D22A31" w:rsidRPr="001E5555">
              <w:rPr>
                <w:rStyle w:val="versenumber"/>
                <w:rtl/>
              </w:rPr>
              <w:t>יט:יא</w:t>
            </w:r>
            <w:r w:rsidR="00D22A31" w:rsidRPr="001E5555">
              <w:rPr>
                <w:b w:val="0"/>
                <w:bCs w:val="0"/>
                <w:rtl/>
              </w:rPr>
              <w:t> וכי יהיה איש שנא לרעהו וארב לו וקם עליו והכהו נפש ומת</w:t>
            </w:r>
            <w:r w:rsidR="00D22A31">
              <w:rPr>
                <w:rtl/>
              </w:rPr>
              <w:t xml:space="preserve"> </w:t>
            </w:r>
            <w:r w:rsidR="00D22A31" w:rsidRPr="001E5555">
              <w:rPr>
                <w:rStyle w:val="internalparallel"/>
                <w:b w:val="0"/>
                <w:bCs w:val="0"/>
                <w:rtl/>
              </w:rPr>
              <w:t>ונס אל אחת</w:t>
            </w:r>
            <w:r w:rsidR="00D22A31" w:rsidRPr="00ED29C6">
              <w:rPr>
                <w:rStyle w:val="internalparallel"/>
                <w:rtl/>
              </w:rPr>
              <w:t xml:space="preserve"> </w:t>
            </w:r>
            <w:r w:rsidR="00D22A31" w:rsidRPr="001E5555">
              <w:rPr>
                <w:rStyle w:val="ciasm1"/>
                <w:b w:val="0"/>
                <w:bCs w:val="0"/>
                <w:rtl/>
              </w:rPr>
              <w:t>הערים</w:t>
            </w:r>
            <w:r w:rsidR="00D22A31" w:rsidRPr="00F91B10">
              <w:rPr>
                <w:rStyle w:val="horizontal1"/>
                <w:rtl/>
              </w:rPr>
              <w:t xml:space="preserve"> </w:t>
            </w:r>
            <w:r w:rsidR="00D22A31" w:rsidRPr="001E5555">
              <w:rPr>
                <w:b w:val="0"/>
                <w:bCs w:val="0"/>
                <w:rtl/>
              </w:rPr>
              <w:t>האל</w:t>
            </w:r>
            <w:r w:rsidR="00D22A31" w:rsidRPr="001E5555">
              <w:rPr>
                <w:rStyle w:val="versenumber"/>
                <w:rtl/>
              </w:rPr>
              <w:t xml:space="preserve"> יט:יב </w:t>
            </w:r>
            <w:r w:rsidR="00D22A31" w:rsidRPr="001E5555">
              <w:rPr>
                <w:b w:val="0"/>
                <w:bCs w:val="0"/>
                <w:rtl/>
              </w:rPr>
              <w:t>ושלחו זקני</w:t>
            </w:r>
            <w:r w:rsidR="00D22A31">
              <w:rPr>
                <w:rtl/>
              </w:rPr>
              <w:t xml:space="preserve"> </w:t>
            </w:r>
            <w:r w:rsidR="00D22A31" w:rsidRPr="001E5555">
              <w:rPr>
                <w:rStyle w:val="ciasm1"/>
                <w:b w:val="0"/>
                <w:bCs w:val="0"/>
                <w:rtl/>
              </w:rPr>
              <w:t>עירו</w:t>
            </w:r>
            <w:r w:rsidR="00D22A31">
              <w:rPr>
                <w:rtl/>
              </w:rPr>
              <w:t xml:space="preserve"> </w:t>
            </w:r>
            <w:r w:rsidR="00D22A31" w:rsidRPr="001E5555">
              <w:rPr>
                <w:b w:val="0"/>
                <w:bCs w:val="0"/>
                <w:rtl/>
              </w:rPr>
              <w:t xml:space="preserve">ולקחו אתו משם ונתנו אתו ביד גאל הדם ומת </w:t>
            </w:r>
            <w:r w:rsidR="00D22A31" w:rsidRPr="001E5555">
              <w:rPr>
                <w:rStyle w:val="versenumber"/>
                <w:rtl/>
              </w:rPr>
              <w:t>יט:יג</w:t>
            </w:r>
            <w:r w:rsidR="00D22A31">
              <w:rPr>
                <w:rtl/>
              </w:rPr>
              <w:t> </w:t>
            </w:r>
            <w:r w:rsidR="00D22A31" w:rsidRPr="001E5555">
              <w:rPr>
                <w:rStyle w:val="horizontal1"/>
                <w:b w:val="0"/>
                <w:bCs w:val="0"/>
                <w:rtl/>
              </w:rPr>
              <w:t>לא תחוס עינך עליו</w:t>
            </w:r>
            <w:r w:rsidR="00D22A31">
              <w:rPr>
                <w:rtl/>
              </w:rPr>
              <w:t xml:space="preserve"> </w:t>
            </w:r>
            <w:r w:rsidR="00D22A31" w:rsidRPr="001E5555">
              <w:rPr>
                <w:b w:val="0"/>
                <w:bCs w:val="0"/>
                <w:rtl/>
              </w:rPr>
              <w:t>ובערת דם הנקי מישראל וטוב לך {ס}</w:t>
            </w:r>
          </w:p>
        </w:tc>
        <w:tc>
          <w:tcPr>
            <w:tcW w:w="2482" w:type="pct"/>
            <w:tcMar>
              <w:top w:w="0" w:type="dxa"/>
              <w:left w:w="375" w:type="dxa"/>
              <w:bottom w:w="0" w:type="dxa"/>
              <w:right w:w="375" w:type="dxa"/>
            </w:tcMar>
            <w:hideMark/>
          </w:tcPr>
          <w:p w14:paraId="6ECD954C" w14:textId="77777777" w:rsidR="00D22A31" w:rsidRDefault="001E5555" w:rsidP="001E5555">
            <w:pPr>
              <w:pStyle w:val="Heading5"/>
            </w:pPr>
            <w:r>
              <w:rPr>
                <w:rStyle w:val="Heading5Char"/>
              </w:rPr>
              <w:t>iv</w:t>
            </w:r>
            <w:r>
              <w:rPr>
                <w:rFonts w:hint="cs"/>
                <w:rtl/>
              </w:rPr>
              <w:t xml:space="preserve"> </w:t>
            </w:r>
            <w:r w:rsidR="00D22A31" w:rsidRPr="001E5555">
              <w:rPr>
                <w:rStyle w:val="versenumber"/>
                <w:rtl/>
              </w:rPr>
              <w:t>כ:טז</w:t>
            </w:r>
            <w:r w:rsidR="00D22A31" w:rsidRPr="001E5555">
              <w:rPr>
                <w:b w:val="0"/>
                <w:bCs w:val="0"/>
                <w:rtl/>
              </w:rPr>
              <w:t> רק</w:t>
            </w:r>
            <w:r w:rsidR="00D22A31" w:rsidRPr="001E5555">
              <w:rPr>
                <w:rtl/>
              </w:rPr>
              <w:t xml:space="preserve"> </w:t>
            </w:r>
            <w:r w:rsidR="00D22A31" w:rsidRPr="001E5555">
              <w:rPr>
                <w:rStyle w:val="ciasm1"/>
                <w:b w:val="0"/>
                <w:bCs w:val="0"/>
                <w:rtl/>
              </w:rPr>
              <w:t>מערי</w:t>
            </w:r>
            <w:r w:rsidR="00D22A31">
              <w:rPr>
                <w:rtl/>
              </w:rPr>
              <w:t xml:space="preserve"> </w:t>
            </w:r>
            <w:r w:rsidR="00D22A31" w:rsidRPr="001E5555">
              <w:rPr>
                <w:b w:val="0"/>
                <w:bCs w:val="0"/>
                <w:rtl/>
              </w:rPr>
              <w:t>העמים האלה אשר יהוה אלהיך נתן לך נחלה</w:t>
            </w:r>
            <w:r w:rsidR="00D22A31" w:rsidRPr="001E5555">
              <w:rPr>
                <w:rtl/>
              </w:rPr>
              <w:t xml:space="preserve"> </w:t>
            </w:r>
            <w:r w:rsidR="00D22A31" w:rsidRPr="001E5555">
              <w:rPr>
                <w:rStyle w:val="horizontal1"/>
                <w:b w:val="0"/>
                <w:bCs w:val="0"/>
                <w:rtl/>
              </w:rPr>
              <w:t>לא תחיה כל נשמה</w:t>
            </w:r>
            <w:r w:rsidR="00D22A31">
              <w:rPr>
                <w:rtl/>
              </w:rPr>
              <w:t xml:space="preserve"> </w:t>
            </w:r>
            <w:r w:rsidR="00D22A31" w:rsidRPr="001E5555">
              <w:rPr>
                <w:rStyle w:val="versenumber"/>
                <w:rtl/>
              </w:rPr>
              <w:t>כ:יז </w:t>
            </w:r>
            <w:r w:rsidR="00D22A31" w:rsidRPr="001E5555">
              <w:rPr>
                <w:b w:val="0"/>
                <w:bCs w:val="0"/>
                <w:rtl/>
              </w:rPr>
              <w:t>כי החרם תחרימם החתי והאמרי הכנעני והפרזי החוי והיבוסי כאשר צוך יהוה אלהיך</w:t>
            </w:r>
            <w:r w:rsidR="00D22A31">
              <w:rPr>
                <w:rtl/>
              </w:rPr>
              <w:t xml:space="preserve"> </w:t>
            </w:r>
            <w:r w:rsidR="00D22A31" w:rsidRPr="001E5555">
              <w:rPr>
                <w:rStyle w:val="versenumber"/>
                <w:rtl/>
              </w:rPr>
              <w:t>כ:יח</w:t>
            </w:r>
            <w:r w:rsidR="00D22A31">
              <w:rPr>
                <w:rtl/>
              </w:rPr>
              <w:t> </w:t>
            </w:r>
            <w:r w:rsidR="00D22A31" w:rsidRPr="001E5555">
              <w:rPr>
                <w:b w:val="0"/>
                <w:bCs w:val="0"/>
                <w:rtl/>
              </w:rPr>
              <w:t>למען אשר לא ילמדו אתכם לעשות ככל תועבתם אשר עשו לאלהיהם וחטאתם ליהוה אלהיכם {ס}</w:t>
            </w:r>
          </w:p>
        </w:tc>
      </w:tr>
      <w:tr w:rsidR="00D22A31" w14:paraId="6ECD9550" w14:textId="77777777" w:rsidTr="00091161">
        <w:trPr>
          <w:tblCellSpacing w:w="15" w:type="dxa"/>
        </w:trPr>
        <w:tc>
          <w:tcPr>
            <w:tcW w:w="2482" w:type="pct"/>
            <w:tcMar>
              <w:top w:w="0" w:type="dxa"/>
              <w:left w:w="375" w:type="dxa"/>
              <w:bottom w:w="0" w:type="dxa"/>
              <w:right w:w="375" w:type="dxa"/>
            </w:tcMar>
            <w:hideMark/>
          </w:tcPr>
          <w:p w14:paraId="6ECD954E" w14:textId="77777777" w:rsidR="00D22A31" w:rsidRDefault="003E3406" w:rsidP="00F674EF">
            <w:r>
              <w:rPr>
                <w:rStyle w:val="Heading4Char"/>
              </w:rPr>
              <w:t>B</w:t>
            </w:r>
            <w:r>
              <w:rPr>
                <w:rStyle w:val="Heading4Char"/>
                <w:rtl/>
              </w:rPr>
              <w:t> </w:t>
            </w:r>
            <w:r w:rsidR="00D22A31">
              <w:rPr>
                <w:rStyle w:val="versenumber"/>
                <w:rtl/>
              </w:rPr>
              <w:t>יט:יד</w:t>
            </w:r>
            <w:r w:rsidR="00D22A31">
              <w:rPr>
                <w:rtl/>
              </w:rPr>
              <w:t> לא תסיג גבול רעך אשר גבלו ראשנים בנחלתך אשר תנחל בארץ אשר יהוה אלהיך נתן לך לרשתה {ס}</w:t>
            </w:r>
          </w:p>
        </w:tc>
        <w:tc>
          <w:tcPr>
            <w:tcW w:w="2482" w:type="pct"/>
            <w:tcMar>
              <w:top w:w="0" w:type="dxa"/>
              <w:left w:w="375" w:type="dxa"/>
              <w:bottom w:w="0" w:type="dxa"/>
              <w:right w:w="375" w:type="dxa"/>
            </w:tcMar>
            <w:hideMark/>
          </w:tcPr>
          <w:p w14:paraId="6ECD954F" w14:textId="77777777" w:rsidR="00D22A31" w:rsidRDefault="003E3406" w:rsidP="00F674EF">
            <w:r>
              <w:rPr>
                <w:rStyle w:val="Heading4Char"/>
              </w:rPr>
              <w:t>B</w:t>
            </w:r>
            <w:r>
              <w:rPr>
                <w:rStyle w:val="Heading4Char"/>
                <w:rtl/>
              </w:rPr>
              <w:t> </w:t>
            </w:r>
            <w:r w:rsidR="00D22A31">
              <w:rPr>
                <w:rStyle w:val="versenumber"/>
                <w:rtl/>
              </w:rPr>
              <w:t>כ:יט</w:t>
            </w:r>
            <w:r w:rsidR="00D22A31">
              <w:rPr>
                <w:rtl/>
              </w:rPr>
              <w:t xml:space="preserve"> כי תצור אל </w:t>
            </w:r>
            <w:r w:rsidR="00D22A31" w:rsidRPr="00F91B10">
              <w:rPr>
                <w:rStyle w:val="ciasm1"/>
                <w:rtl/>
              </w:rPr>
              <w:t xml:space="preserve">עיר </w:t>
            </w:r>
            <w:r w:rsidR="00D22A31">
              <w:rPr>
                <w:rtl/>
              </w:rPr>
              <w:t xml:space="preserve">ימים רבים להלחם עליה לתפשה </w:t>
            </w:r>
            <w:r w:rsidR="00D22A31" w:rsidRPr="00F91B10">
              <w:rPr>
                <w:rStyle w:val="ciasm1"/>
                <w:rtl/>
              </w:rPr>
              <w:t xml:space="preserve">לא תשחית את עצה לנדח עליו גרזן </w:t>
            </w:r>
            <w:r w:rsidR="00D22A31">
              <w:rPr>
                <w:rtl/>
              </w:rPr>
              <w:t xml:space="preserve">כי ממנו תאכל ואתו לא תכרת כי האדם עץ השדה לבא מפניך במצור </w:t>
            </w:r>
            <w:r w:rsidR="00D22A31">
              <w:rPr>
                <w:rStyle w:val="versenumber"/>
                <w:rtl/>
              </w:rPr>
              <w:t>כ:כ</w:t>
            </w:r>
            <w:r w:rsidR="00D22A31">
              <w:rPr>
                <w:rtl/>
              </w:rPr>
              <w:t xml:space="preserve"> רק עץ אשר תדע כי לא עץ מאכל הוא אתו תשחית וכרת ובנית מצור על </w:t>
            </w:r>
            <w:r w:rsidR="00D22A31" w:rsidRPr="00F91B10">
              <w:rPr>
                <w:rStyle w:val="ciasm1"/>
                <w:rtl/>
              </w:rPr>
              <w:t>העיר</w:t>
            </w:r>
            <w:r w:rsidR="00D22A31">
              <w:rPr>
                <w:rtl/>
              </w:rPr>
              <w:t xml:space="preserve"> אשר הוא עשה עמך מלחמה עד רדתה {פ} </w:t>
            </w:r>
          </w:p>
        </w:tc>
      </w:tr>
      <w:tr w:rsidR="00D22A31" w14:paraId="6ECD9553" w14:textId="77777777" w:rsidTr="00091161">
        <w:trPr>
          <w:tblCellSpacing w:w="15" w:type="dxa"/>
        </w:trPr>
        <w:tc>
          <w:tcPr>
            <w:tcW w:w="2482" w:type="pct"/>
            <w:tcMar>
              <w:top w:w="0" w:type="dxa"/>
              <w:left w:w="375" w:type="dxa"/>
              <w:bottom w:w="0" w:type="dxa"/>
              <w:right w:w="375" w:type="dxa"/>
            </w:tcMar>
            <w:hideMark/>
          </w:tcPr>
          <w:p w14:paraId="6ECD9551" w14:textId="77777777" w:rsidR="00D22A31" w:rsidRDefault="003E3406" w:rsidP="00F674EF">
            <w:r>
              <w:rPr>
                <w:rStyle w:val="Heading4Char"/>
              </w:rPr>
              <w:t>C</w:t>
            </w:r>
            <w:r>
              <w:rPr>
                <w:rStyle w:val="Heading4Char"/>
                <w:rtl/>
              </w:rPr>
              <w:t> </w:t>
            </w:r>
            <w:r w:rsidR="00D22A31">
              <w:rPr>
                <w:rStyle w:val="versenumber"/>
                <w:rtl/>
              </w:rPr>
              <w:t>יט:טו</w:t>
            </w:r>
            <w:r w:rsidR="00D22A31">
              <w:rPr>
                <w:rtl/>
              </w:rPr>
              <w:t xml:space="preserve"> לא יקום עד אחד באיש לכל עון ולכל חטאת בכל חטא אשר יחטא על פי שני עדים או על פי שלשה עדים יקום דבר </w:t>
            </w:r>
            <w:r w:rsidR="00D22A31">
              <w:rPr>
                <w:rStyle w:val="versenumber"/>
                <w:rtl/>
              </w:rPr>
              <w:t>יט:טז</w:t>
            </w:r>
            <w:r w:rsidR="00D22A31">
              <w:rPr>
                <w:rtl/>
              </w:rPr>
              <w:t xml:space="preserve"> כי יקום עד חמס באיש לענות בו סרה </w:t>
            </w:r>
            <w:r w:rsidR="00D22A31">
              <w:rPr>
                <w:rStyle w:val="versenumber"/>
                <w:rtl/>
              </w:rPr>
              <w:t>יט:יז</w:t>
            </w:r>
            <w:r w:rsidR="00D22A31">
              <w:rPr>
                <w:rtl/>
              </w:rPr>
              <w:t xml:space="preserve"> ועמדו שני האנשים אשר להם </w:t>
            </w:r>
            <w:r w:rsidR="00D22A31" w:rsidRPr="00F91B10">
              <w:rPr>
                <w:rStyle w:val="horizontal1"/>
                <w:rtl/>
              </w:rPr>
              <w:t>הריב לפני יהוה לפני הכהנים והשפטים אשר יהיו בימים ההם</w:t>
            </w:r>
            <w:r w:rsidR="00D22A31">
              <w:rPr>
                <w:rtl/>
              </w:rPr>
              <w:t xml:space="preserve"> </w:t>
            </w:r>
            <w:r w:rsidR="00D22A31">
              <w:rPr>
                <w:rStyle w:val="versenumber"/>
                <w:rtl/>
              </w:rPr>
              <w:t>יט:יח</w:t>
            </w:r>
            <w:r w:rsidR="00D22A31">
              <w:rPr>
                <w:rtl/>
              </w:rPr>
              <w:t xml:space="preserve"> ודרשו השפטים היטב והנה עד שקר העד שקר ענה באחיו </w:t>
            </w:r>
            <w:r w:rsidR="00D22A31">
              <w:rPr>
                <w:rStyle w:val="versenumber"/>
                <w:rtl/>
              </w:rPr>
              <w:t>יט:יט</w:t>
            </w:r>
            <w:r w:rsidR="00D22A31">
              <w:rPr>
                <w:rtl/>
              </w:rPr>
              <w:t xml:space="preserve"> ועשיתם לו כאשר זמם לעשות לאחיו </w:t>
            </w:r>
            <w:r w:rsidR="00D22A31" w:rsidRPr="00F91B10">
              <w:rPr>
                <w:rStyle w:val="horizontal1"/>
                <w:rtl/>
              </w:rPr>
              <w:t>ובערת הרע מקרבך</w:t>
            </w:r>
            <w:r w:rsidR="00D22A31">
              <w:rPr>
                <w:rtl/>
              </w:rPr>
              <w:t xml:space="preserve"> </w:t>
            </w:r>
            <w:r w:rsidR="00D22A31">
              <w:rPr>
                <w:rStyle w:val="versenumber"/>
                <w:rtl/>
              </w:rPr>
              <w:t>יט:כ</w:t>
            </w:r>
            <w:r w:rsidR="00D22A31">
              <w:rPr>
                <w:rtl/>
              </w:rPr>
              <w:t> </w:t>
            </w:r>
            <w:r w:rsidR="00D22A31" w:rsidRPr="00ED29C6">
              <w:rPr>
                <w:rStyle w:val="ciasm2"/>
                <w:rtl/>
              </w:rPr>
              <w:t>והנשארים ישמעו ויראו</w:t>
            </w:r>
            <w:r w:rsidR="00D22A31">
              <w:rPr>
                <w:rtl/>
              </w:rPr>
              <w:t xml:space="preserve"> ולא יספו לעשות עוד כדבר הרע הזה בקרבך </w:t>
            </w:r>
            <w:r w:rsidR="00D22A31" w:rsidRPr="00091161">
              <w:rPr>
                <w:rStyle w:val="versenumber"/>
                <w:rtl/>
              </w:rPr>
              <w:t>יט</w:t>
            </w:r>
            <w:r w:rsidR="00D22A31">
              <w:rPr>
                <w:rStyle w:val="versenumber"/>
                <w:rtl/>
              </w:rPr>
              <w:t>:כא</w:t>
            </w:r>
            <w:r w:rsidR="00D22A31">
              <w:rPr>
                <w:rtl/>
              </w:rPr>
              <w:t> </w:t>
            </w:r>
            <w:r w:rsidR="00D22A31" w:rsidRPr="00ED29C6">
              <w:rPr>
                <w:rStyle w:val="ciasm2"/>
                <w:rtl/>
              </w:rPr>
              <w:t>ולא תחוס עינך</w:t>
            </w:r>
            <w:r w:rsidR="00D22A31">
              <w:rPr>
                <w:rtl/>
              </w:rPr>
              <w:t xml:space="preserve"> נפש בנפש עין בעין שן בשן יד ביד רגל ברגל {ס}</w:t>
            </w:r>
          </w:p>
        </w:tc>
        <w:tc>
          <w:tcPr>
            <w:tcW w:w="2482" w:type="pct"/>
            <w:tcMar>
              <w:top w:w="0" w:type="dxa"/>
              <w:left w:w="375" w:type="dxa"/>
              <w:bottom w:w="0" w:type="dxa"/>
              <w:right w:w="375" w:type="dxa"/>
            </w:tcMar>
            <w:hideMark/>
          </w:tcPr>
          <w:p w14:paraId="6ECD9552" w14:textId="77777777" w:rsidR="00D22A31" w:rsidRDefault="003E3406" w:rsidP="00F674EF">
            <w:r>
              <w:rPr>
                <w:rStyle w:val="Heading4Char"/>
              </w:rPr>
              <w:t>C</w:t>
            </w:r>
            <w:r>
              <w:rPr>
                <w:rStyle w:val="Heading4Char"/>
                <w:rtl/>
              </w:rPr>
              <w:t> </w:t>
            </w:r>
            <w:r w:rsidR="00D22A31">
              <w:rPr>
                <w:rStyle w:val="versenumber"/>
                <w:rtl/>
              </w:rPr>
              <w:t>כא:א</w:t>
            </w:r>
            <w:r w:rsidR="00D22A31">
              <w:rPr>
                <w:rtl/>
              </w:rPr>
              <w:t xml:space="preserve"> כי ימצא חלל באדמה אשר יהוה אלהיך נתן לך לרשתה נפל בשדה לא נודע מי הכהו </w:t>
            </w:r>
            <w:r w:rsidR="00D22A31">
              <w:rPr>
                <w:rStyle w:val="versenumber"/>
                <w:rtl/>
              </w:rPr>
              <w:t>כא:ב</w:t>
            </w:r>
            <w:r w:rsidR="00D22A31">
              <w:rPr>
                <w:rtl/>
              </w:rPr>
              <w:t xml:space="preserve"> ויצאו זקניך ושפטיך ומדדו אל </w:t>
            </w:r>
            <w:r w:rsidR="00D22A31" w:rsidRPr="00F91B10">
              <w:rPr>
                <w:rStyle w:val="ciasm1"/>
                <w:rtl/>
              </w:rPr>
              <w:t xml:space="preserve">הערים </w:t>
            </w:r>
            <w:r w:rsidR="00D22A31">
              <w:rPr>
                <w:rtl/>
              </w:rPr>
              <w:t xml:space="preserve">אשר סביבת החלל </w:t>
            </w:r>
            <w:r w:rsidR="00D22A31">
              <w:rPr>
                <w:rStyle w:val="versenumber"/>
                <w:rtl/>
              </w:rPr>
              <w:t>כא:ג</w:t>
            </w:r>
            <w:r w:rsidR="00D22A31">
              <w:rPr>
                <w:rtl/>
              </w:rPr>
              <w:t xml:space="preserve"> והיה </w:t>
            </w:r>
            <w:r w:rsidR="00D22A31" w:rsidRPr="00F91B10">
              <w:rPr>
                <w:rStyle w:val="ciasm1"/>
                <w:rtl/>
              </w:rPr>
              <w:t>העיר</w:t>
            </w:r>
            <w:r w:rsidR="00D22A31">
              <w:rPr>
                <w:rtl/>
              </w:rPr>
              <w:t xml:space="preserve"> הקרבה אל החלל ולקחו זקני </w:t>
            </w:r>
            <w:r w:rsidR="00D22A31" w:rsidRPr="00F91B10">
              <w:rPr>
                <w:rStyle w:val="ciasm1"/>
                <w:rtl/>
              </w:rPr>
              <w:t>העיר</w:t>
            </w:r>
            <w:r w:rsidR="00D22A31">
              <w:rPr>
                <w:rtl/>
              </w:rPr>
              <w:t xml:space="preserve"> ההוא עגלת בקר אשר לא עבד בה אשר לא משכה בעל </w:t>
            </w:r>
            <w:r w:rsidR="00D22A31">
              <w:rPr>
                <w:rStyle w:val="versenumber"/>
                <w:rtl/>
              </w:rPr>
              <w:t>כא:ד</w:t>
            </w:r>
            <w:r w:rsidR="00D22A31">
              <w:rPr>
                <w:rtl/>
              </w:rPr>
              <w:t xml:space="preserve"> והורדו זקני </w:t>
            </w:r>
            <w:r w:rsidR="00D22A31" w:rsidRPr="00F91B10">
              <w:rPr>
                <w:rStyle w:val="ciasm1"/>
                <w:rtl/>
              </w:rPr>
              <w:t>העיר</w:t>
            </w:r>
            <w:r w:rsidR="00D22A31">
              <w:rPr>
                <w:rtl/>
              </w:rPr>
              <w:t xml:space="preserve"> ההוא את העגלה אל נחל איתן אשר לא יעבד בו ולא יזרע וערפו שם את העגלה בנחל </w:t>
            </w:r>
            <w:r w:rsidR="00D22A31">
              <w:rPr>
                <w:rStyle w:val="versenumber"/>
                <w:rtl/>
              </w:rPr>
              <w:t>כא:ה</w:t>
            </w:r>
            <w:r w:rsidR="00D22A31">
              <w:rPr>
                <w:rtl/>
              </w:rPr>
              <w:t> </w:t>
            </w:r>
            <w:r w:rsidR="00D22A31" w:rsidRPr="00F91B10">
              <w:rPr>
                <w:rStyle w:val="horizontal1"/>
                <w:rtl/>
              </w:rPr>
              <w:t>ונגשו הכהנים בני לוי כי בם בחר יהוה אלהיך לשרתו ולברך בשם יהוה ועל פיהם יהיה כל ריב</w:t>
            </w:r>
            <w:r w:rsidR="00D22A31">
              <w:rPr>
                <w:rtl/>
              </w:rPr>
              <w:t xml:space="preserve"> וכל נגע </w:t>
            </w:r>
            <w:r w:rsidR="00D22A31">
              <w:rPr>
                <w:rStyle w:val="versenumber"/>
                <w:rtl/>
              </w:rPr>
              <w:t>כא:ו</w:t>
            </w:r>
            <w:r w:rsidR="00D22A31">
              <w:rPr>
                <w:rtl/>
              </w:rPr>
              <w:t xml:space="preserve"> וכל זקני </w:t>
            </w:r>
            <w:r w:rsidR="00D22A31" w:rsidRPr="00F91B10">
              <w:rPr>
                <w:rStyle w:val="ciasm1"/>
                <w:rtl/>
              </w:rPr>
              <w:t>העיר</w:t>
            </w:r>
            <w:r w:rsidR="00D22A31">
              <w:rPr>
                <w:rtl/>
              </w:rPr>
              <w:t xml:space="preserve"> ההוא הקרבים אל החלל ירחצו את ידיהם על העגלה הערופה בנחל </w:t>
            </w:r>
            <w:r w:rsidR="00D22A31">
              <w:rPr>
                <w:rStyle w:val="versenumber"/>
                <w:rtl/>
              </w:rPr>
              <w:t>כא:ז</w:t>
            </w:r>
            <w:r w:rsidR="00D22A31">
              <w:rPr>
                <w:rtl/>
              </w:rPr>
              <w:t xml:space="preserve"> וענו ואמרו ידינו לא שפכה (שפכו) את הדם הזה ועינינו לא ראו </w:t>
            </w:r>
            <w:r w:rsidR="00D22A31">
              <w:rPr>
                <w:rStyle w:val="versenumber"/>
                <w:rtl/>
              </w:rPr>
              <w:t>כא:ח</w:t>
            </w:r>
            <w:r w:rsidR="00D22A31">
              <w:rPr>
                <w:rtl/>
              </w:rPr>
              <w:t xml:space="preserve"> כפר לעמך ישראל אשר פדית יהוה ואל תתן דם נקי בקרב עמך ישראל ונכפר להם הדם </w:t>
            </w:r>
            <w:r w:rsidR="00D22A31">
              <w:rPr>
                <w:rStyle w:val="versenumber"/>
                <w:rtl/>
              </w:rPr>
              <w:t>כא:ט</w:t>
            </w:r>
            <w:r w:rsidR="00D22A31">
              <w:rPr>
                <w:rtl/>
              </w:rPr>
              <w:t xml:space="preserve"> ואתה </w:t>
            </w:r>
            <w:r w:rsidR="00D22A31" w:rsidRPr="00F91B10">
              <w:rPr>
                <w:rStyle w:val="horizontal1"/>
                <w:rtl/>
              </w:rPr>
              <w:t>תבער הדם הנקי מקרבך</w:t>
            </w:r>
            <w:r w:rsidR="00D22A31">
              <w:rPr>
                <w:rtl/>
              </w:rPr>
              <w:t xml:space="preserve"> כי תעשה הישר בעיני יהוה {ס}</w:t>
            </w:r>
          </w:p>
        </w:tc>
      </w:tr>
    </w:tbl>
    <w:p w14:paraId="6ECD9554" w14:textId="77777777" w:rsidR="00D22A31" w:rsidRDefault="00091161" w:rsidP="00091161">
      <w:pPr>
        <w:pStyle w:val="Heading2"/>
      </w:pPr>
      <w:bookmarkStart w:id="20" w:name="OLE_LINK7"/>
      <w:bookmarkStart w:id="21" w:name="OLE_LINK8"/>
      <w:r>
        <w:rPr>
          <w:rtl/>
        </w:rPr>
        <w:t>ספר דברים יחידה </w:t>
      </w:r>
      <w:r>
        <w:t>VIII</w:t>
      </w:r>
      <w:r>
        <w:rPr>
          <w:rtl/>
        </w:rPr>
        <w:t xml:space="preserve"> (כא:י-כה:ד)</w:t>
      </w:r>
    </w:p>
    <w:tbl>
      <w:tblPr>
        <w:bidiVisual/>
        <w:tblW w:w="4988"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3697"/>
        <w:gridCol w:w="3683"/>
        <w:gridCol w:w="3698"/>
      </w:tblGrid>
      <w:tr w:rsidR="00D22A31" w14:paraId="6ECD955B" w14:textId="77777777" w:rsidTr="00091161">
        <w:trPr>
          <w:tblCellSpacing w:w="15" w:type="dxa"/>
        </w:trPr>
        <w:tc>
          <w:tcPr>
            <w:tcW w:w="1650" w:type="pct"/>
            <w:tcMar>
              <w:top w:w="0" w:type="dxa"/>
              <w:left w:w="375" w:type="dxa"/>
              <w:bottom w:w="0" w:type="dxa"/>
              <w:right w:w="375" w:type="dxa"/>
            </w:tcMar>
            <w:hideMark/>
          </w:tcPr>
          <w:p w14:paraId="6ECD9555" w14:textId="77777777" w:rsidR="00D22A31" w:rsidRDefault="00D22A31" w:rsidP="00F674EF">
            <w:pPr>
              <w:pStyle w:val="Heading3"/>
              <w:rPr>
                <w:rtl/>
              </w:rPr>
            </w:pPr>
            <w:bookmarkStart w:id="22" w:name="_Hlk425399474"/>
            <w:r>
              <w:rPr>
                <w:rtl/>
              </w:rPr>
              <w:t>א</w:t>
            </w:r>
          </w:p>
          <w:p w14:paraId="6ECD9556" w14:textId="77777777" w:rsidR="00D22A31" w:rsidRDefault="003E3406" w:rsidP="004A543C">
            <w:r>
              <w:rPr>
                <w:rStyle w:val="Heading4Char"/>
              </w:rPr>
              <w:t> </w:t>
            </w:r>
            <w:r w:rsidR="005C51BB">
              <w:rPr>
                <w:rStyle w:val="Heading5Char"/>
              </w:rPr>
              <w:t>i</w:t>
            </w:r>
            <w:r w:rsidR="005C51BB">
              <w:rPr>
                <w:rStyle w:val="Heading4Char"/>
              </w:rPr>
              <w:t xml:space="preserve"> A</w:t>
            </w:r>
            <w:r w:rsidR="005C51BB">
              <w:rPr>
                <w:rStyle w:val="Heading5Char"/>
                <w:rtl/>
              </w:rPr>
              <w:t> </w:t>
            </w:r>
            <w:r w:rsidR="00D22A31">
              <w:rPr>
                <w:rStyle w:val="versenumber"/>
                <w:rtl/>
              </w:rPr>
              <w:t>כא:י</w:t>
            </w:r>
            <w:r w:rsidR="00D22A31">
              <w:rPr>
                <w:rtl/>
              </w:rPr>
              <w:t> </w:t>
            </w:r>
            <w:r w:rsidR="00D22A31" w:rsidRPr="00F91B10">
              <w:rPr>
                <w:rStyle w:val="ciasm1"/>
                <w:rtl/>
              </w:rPr>
              <w:t>כי תצא למלחמה</w:t>
            </w:r>
            <w:r w:rsidR="00D22A31">
              <w:rPr>
                <w:rtl/>
              </w:rPr>
              <w:t xml:space="preserve"> על איביך ונתנו יהוה אלהיך בידך ושבית שביו </w:t>
            </w:r>
            <w:r w:rsidR="00D22A31">
              <w:rPr>
                <w:rStyle w:val="versenumber"/>
                <w:rtl/>
              </w:rPr>
              <w:t>כא:יא</w:t>
            </w:r>
            <w:r w:rsidR="00D22A31">
              <w:rPr>
                <w:rtl/>
              </w:rPr>
              <w:t xml:space="preserve"> וראית בשביה אשת יפת תאר וחשקת בה </w:t>
            </w:r>
            <w:r w:rsidR="00D22A31" w:rsidRPr="00F91B10">
              <w:rPr>
                <w:rStyle w:val="horizontal1"/>
                <w:rtl/>
              </w:rPr>
              <w:t>ולקחת לך לאשה</w:t>
            </w:r>
            <w:r w:rsidR="00D22A31">
              <w:rPr>
                <w:rtl/>
              </w:rPr>
              <w:t xml:space="preserve"> </w:t>
            </w:r>
            <w:r w:rsidR="00D22A31">
              <w:rPr>
                <w:rStyle w:val="versenumber"/>
                <w:rtl/>
              </w:rPr>
              <w:t>כא:יב</w:t>
            </w:r>
            <w:r w:rsidR="00D22A31">
              <w:rPr>
                <w:rtl/>
              </w:rPr>
              <w:t xml:space="preserve"> והבאתה אל תוך ביתך וגלחה את ראשה ועשתה את צפרניה </w:t>
            </w:r>
            <w:r w:rsidR="00D22A31">
              <w:rPr>
                <w:rStyle w:val="versenumber"/>
                <w:rtl/>
              </w:rPr>
              <w:t>כא:יג</w:t>
            </w:r>
            <w:r w:rsidR="00D22A31">
              <w:rPr>
                <w:rtl/>
              </w:rPr>
              <w:t xml:space="preserve"> והסירה את שמלת שביה מעליה וישבה בביתך ובכתה את אביה ואת אמה ירח ימים ואחר כן </w:t>
            </w:r>
            <w:r w:rsidR="00D22A31" w:rsidRPr="00F91B10">
              <w:rPr>
                <w:rStyle w:val="horizontal1"/>
                <w:rtl/>
              </w:rPr>
              <w:t>תבוא אליה ובעלתה</w:t>
            </w:r>
            <w:r w:rsidR="00D22A31">
              <w:rPr>
                <w:rtl/>
              </w:rPr>
              <w:t xml:space="preserve"> והיתה לך לאשה </w:t>
            </w:r>
            <w:r w:rsidR="00D22A31">
              <w:rPr>
                <w:rStyle w:val="versenumber"/>
                <w:rtl/>
              </w:rPr>
              <w:t>כא:יד</w:t>
            </w:r>
            <w:r w:rsidR="00D22A31">
              <w:rPr>
                <w:rtl/>
              </w:rPr>
              <w:t xml:space="preserve"> והיה אם לא חפצת בה </w:t>
            </w:r>
            <w:r w:rsidR="00D22A31" w:rsidRPr="00F91B10">
              <w:rPr>
                <w:rStyle w:val="horizontal1"/>
                <w:rtl/>
              </w:rPr>
              <w:t>ושלחתה לנפשה</w:t>
            </w:r>
            <w:r w:rsidR="00D22A31">
              <w:rPr>
                <w:rtl/>
              </w:rPr>
              <w:t xml:space="preserve"> ומכר לא תמכרנה בכסף לא תתעמר בה תחת אשר עניתה {ס}</w:t>
            </w:r>
          </w:p>
        </w:tc>
        <w:tc>
          <w:tcPr>
            <w:tcW w:w="1650" w:type="pct"/>
            <w:tcMar>
              <w:top w:w="0" w:type="dxa"/>
              <w:left w:w="375" w:type="dxa"/>
              <w:bottom w:w="0" w:type="dxa"/>
              <w:right w:w="375" w:type="dxa"/>
            </w:tcMar>
            <w:hideMark/>
          </w:tcPr>
          <w:p w14:paraId="6ECD9557" w14:textId="77777777" w:rsidR="00D22A31" w:rsidRDefault="00D22A31" w:rsidP="00F674EF">
            <w:pPr>
              <w:pStyle w:val="Heading3"/>
              <w:rPr>
                <w:rtl/>
              </w:rPr>
            </w:pPr>
            <w:r>
              <w:rPr>
                <w:rtl/>
              </w:rPr>
              <w:t>ב</w:t>
            </w:r>
          </w:p>
          <w:p w14:paraId="6ECD9558" w14:textId="77777777" w:rsidR="00D22A31" w:rsidRDefault="003E3406" w:rsidP="004A543C">
            <w:r>
              <w:rPr>
                <w:rStyle w:val="Heading4Char"/>
              </w:rPr>
              <w:t> </w:t>
            </w:r>
            <w:r w:rsidR="005C51BB">
              <w:rPr>
                <w:rStyle w:val="Heading5Char"/>
              </w:rPr>
              <w:t>i</w:t>
            </w:r>
            <w:r w:rsidR="005C51BB">
              <w:rPr>
                <w:rStyle w:val="Heading4Char"/>
              </w:rPr>
              <w:t xml:space="preserve"> A</w:t>
            </w:r>
            <w:r w:rsidR="005C51BB">
              <w:rPr>
                <w:rStyle w:val="Heading5Char"/>
                <w:rtl/>
              </w:rPr>
              <w:t> </w:t>
            </w:r>
            <w:r w:rsidR="00D22A31">
              <w:rPr>
                <w:rStyle w:val="versenumber"/>
                <w:rtl/>
              </w:rPr>
              <w:t>כב:יג</w:t>
            </w:r>
            <w:r w:rsidR="00D22A31">
              <w:rPr>
                <w:rtl/>
              </w:rPr>
              <w:t> </w:t>
            </w:r>
            <w:r w:rsidR="00D22A31" w:rsidRPr="00F91B10">
              <w:rPr>
                <w:rStyle w:val="horizontal1"/>
                <w:rtl/>
              </w:rPr>
              <w:t>כי יקח איש אשה ובא אליה</w:t>
            </w:r>
            <w:r w:rsidR="00D22A31">
              <w:rPr>
                <w:rtl/>
              </w:rPr>
              <w:t xml:space="preserve"> ושנאה </w:t>
            </w:r>
            <w:r w:rsidR="00D22A31">
              <w:rPr>
                <w:rStyle w:val="versenumber"/>
                <w:rtl/>
              </w:rPr>
              <w:t>כב:יד</w:t>
            </w:r>
            <w:r w:rsidR="00D22A31">
              <w:rPr>
                <w:rtl/>
              </w:rPr>
              <w:t xml:space="preserve"> ושם לה עלילת דברים והוצא עליה שם רע ואמר את האשה הזאת לקחתי ואקרב אליה ולא מצאתי לה </w:t>
            </w:r>
            <w:r w:rsidR="00D22A31" w:rsidRPr="00ED29C6">
              <w:rPr>
                <w:rStyle w:val="internalparallel"/>
                <w:rtl/>
              </w:rPr>
              <w:t>בתולים</w:t>
            </w:r>
            <w:r w:rsidR="00D22A31">
              <w:rPr>
                <w:rtl/>
              </w:rPr>
              <w:t xml:space="preserve"> </w:t>
            </w:r>
            <w:r w:rsidR="00D22A31">
              <w:rPr>
                <w:rStyle w:val="versenumber"/>
                <w:rtl/>
              </w:rPr>
              <w:t>כב:טו</w:t>
            </w:r>
            <w:r w:rsidR="00D22A31">
              <w:rPr>
                <w:rtl/>
              </w:rPr>
              <w:t xml:space="preserve"> ולקח אבי הנער ואמה והוציאו את בתולי הנער אל זקני העיר השערה </w:t>
            </w:r>
            <w:r w:rsidR="00D22A31">
              <w:rPr>
                <w:rStyle w:val="versenumber"/>
                <w:rtl/>
              </w:rPr>
              <w:t>כב:טז</w:t>
            </w:r>
            <w:r w:rsidR="00D22A31">
              <w:rPr>
                <w:rtl/>
              </w:rPr>
              <w:t xml:space="preserve"> ואמר אבי הנער אל הזקנים את בתי נתתי לאיש הזה לאשה וישנאה </w:t>
            </w:r>
            <w:r w:rsidR="00D22A31">
              <w:rPr>
                <w:rStyle w:val="versenumber"/>
                <w:rtl/>
              </w:rPr>
              <w:t>כב:יז</w:t>
            </w:r>
            <w:r w:rsidR="00D22A31">
              <w:rPr>
                <w:rtl/>
              </w:rPr>
              <w:t xml:space="preserve"> והנה הוא שם עלילת דברים לאמר לא מצאתי לבתך בתולים ואלה בתולי בתי ופרשו השמלה לפני זקני העיר </w:t>
            </w:r>
            <w:r w:rsidR="00D22A31">
              <w:rPr>
                <w:rStyle w:val="versenumber"/>
                <w:rtl/>
              </w:rPr>
              <w:t>כב:יח</w:t>
            </w:r>
            <w:r w:rsidR="00D22A31">
              <w:rPr>
                <w:rtl/>
              </w:rPr>
              <w:t xml:space="preserve"> ולקחו זקני העיר ההוא את האיש ויסרו אתו </w:t>
            </w:r>
            <w:r w:rsidR="00D22A31">
              <w:rPr>
                <w:rStyle w:val="versenumber"/>
                <w:rtl/>
              </w:rPr>
              <w:t>כב:יט</w:t>
            </w:r>
            <w:r w:rsidR="00D22A31">
              <w:rPr>
                <w:rtl/>
              </w:rPr>
              <w:t xml:space="preserve"> וענשו אתו מאה כסף ונתנו לאבי הנערה כי הוציא שם רע על בתולת ישראל ולו תהיה לאשה </w:t>
            </w:r>
            <w:r w:rsidR="00D22A31" w:rsidRPr="00F91B10">
              <w:rPr>
                <w:rStyle w:val="horizontal1"/>
                <w:rtl/>
              </w:rPr>
              <w:t>לא יוכל לשלחה</w:t>
            </w:r>
            <w:r w:rsidR="00D22A31">
              <w:rPr>
                <w:rtl/>
              </w:rPr>
              <w:t xml:space="preserve"> כל ימיו {ס}</w:t>
            </w:r>
            <w:r w:rsidR="00D22A31">
              <w:rPr>
                <w:rStyle w:val="versenumber"/>
                <w:rtl/>
              </w:rPr>
              <w:t xml:space="preserve"> כב:כ</w:t>
            </w:r>
            <w:r w:rsidR="00D22A31">
              <w:rPr>
                <w:rtl/>
              </w:rPr>
              <w:t xml:space="preserve"> ואם אמת היה הדבר הזה לא נמצאו בתולים לנער </w:t>
            </w:r>
            <w:r w:rsidR="00D22A31">
              <w:rPr>
                <w:rStyle w:val="versenumber"/>
                <w:rtl/>
              </w:rPr>
              <w:t>כב:כא</w:t>
            </w:r>
            <w:r w:rsidR="00D22A31">
              <w:rPr>
                <w:rtl/>
              </w:rPr>
              <w:t> והוציאו את הנער אל פתח בית אביה וסקלוה אנשי עירה באבנים ומתה כי עשתה נבלה בישראל לזנות בית אביה ובערת הרע מקרבך {ס}</w:t>
            </w:r>
          </w:p>
        </w:tc>
        <w:tc>
          <w:tcPr>
            <w:tcW w:w="1650" w:type="pct"/>
            <w:tcMar>
              <w:top w:w="0" w:type="dxa"/>
              <w:left w:w="375" w:type="dxa"/>
              <w:bottom w:w="0" w:type="dxa"/>
              <w:right w:w="375" w:type="dxa"/>
            </w:tcMar>
            <w:hideMark/>
          </w:tcPr>
          <w:p w14:paraId="6ECD9559" w14:textId="77777777" w:rsidR="00D22A31" w:rsidRDefault="00D22A31" w:rsidP="00F674EF">
            <w:pPr>
              <w:pStyle w:val="Heading3"/>
              <w:rPr>
                <w:rtl/>
              </w:rPr>
            </w:pPr>
            <w:r>
              <w:rPr>
                <w:rtl/>
              </w:rPr>
              <w:t>ג</w:t>
            </w:r>
            <w:bookmarkStart w:id="23" w:name="OLE_LINK27"/>
          </w:p>
          <w:p w14:paraId="6ECD955A" w14:textId="77777777" w:rsidR="00D22A31" w:rsidRDefault="003E3406" w:rsidP="004A543C">
            <w:r>
              <w:rPr>
                <w:rStyle w:val="Heading4Char"/>
              </w:rPr>
              <w:t> </w:t>
            </w:r>
            <w:r w:rsidR="005C51BB">
              <w:rPr>
                <w:rStyle w:val="Heading5Char"/>
              </w:rPr>
              <w:t>i</w:t>
            </w:r>
            <w:r w:rsidR="005C51BB">
              <w:rPr>
                <w:rStyle w:val="Heading4Char"/>
              </w:rPr>
              <w:t xml:space="preserve"> A</w:t>
            </w:r>
            <w:r w:rsidR="005C51BB">
              <w:rPr>
                <w:rStyle w:val="Heading5Char"/>
                <w:rtl/>
              </w:rPr>
              <w:t> </w:t>
            </w:r>
            <w:r w:rsidR="00D22A31">
              <w:rPr>
                <w:rStyle w:val="versenumber"/>
                <w:rtl/>
              </w:rPr>
              <w:t>כד:א</w:t>
            </w:r>
            <w:r w:rsidR="00D22A31">
              <w:rPr>
                <w:rtl/>
              </w:rPr>
              <w:t> </w:t>
            </w:r>
            <w:r w:rsidR="00D22A31" w:rsidRPr="00F91B10">
              <w:rPr>
                <w:rStyle w:val="horizontal1"/>
                <w:rtl/>
              </w:rPr>
              <w:t>כי יקח איש אשה ובעלה</w:t>
            </w:r>
            <w:r w:rsidR="00D22A31">
              <w:rPr>
                <w:rtl/>
              </w:rPr>
              <w:t xml:space="preserve"> והיה אם לא תמצא חן בעיניו כי מצא בה ערות דבר וכתב לה ספר כריתת ונתן בידה </w:t>
            </w:r>
            <w:r w:rsidR="00D22A31" w:rsidRPr="00F91B10">
              <w:rPr>
                <w:rStyle w:val="horizontal1"/>
                <w:rtl/>
              </w:rPr>
              <w:t>ושלחה מביתו</w:t>
            </w:r>
            <w:r w:rsidR="00D22A31">
              <w:rPr>
                <w:rtl/>
              </w:rPr>
              <w:t xml:space="preserve"> </w:t>
            </w:r>
            <w:r w:rsidR="00D22A31">
              <w:rPr>
                <w:rStyle w:val="versenumber"/>
                <w:rtl/>
              </w:rPr>
              <w:t>כד:ב</w:t>
            </w:r>
            <w:r w:rsidR="00D22A31">
              <w:rPr>
                <w:rtl/>
              </w:rPr>
              <w:t xml:space="preserve"> ויצאה מביתו והלכה והיתה לאיש אחר </w:t>
            </w:r>
            <w:r w:rsidR="00D22A31">
              <w:rPr>
                <w:rStyle w:val="versenumber"/>
                <w:rtl/>
              </w:rPr>
              <w:t>כד:ג</w:t>
            </w:r>
            <w:r w:rsidR="00D22A31">
              <w:rPr>
                <w:rtl/>
              </w:rPr>
              <w:t xml:space="preserve"> ושנאה האיש האחרון וכתב לה ספר כריתת ונתן בידה ושלחה מביתו או כי ימות האיש האחרון אשר לקחה לו לאשה </w:t>
            </w:r>
            <w:r w:rsidR="00D22A31">
              <w:rPr>
                <w:rStyle w:val="versenumber"/>
                <w:rtl/>
              </w:rPr>
              <w:t>כד:ד</w:t>
            </w:r>
            <w:r w:rsidR="00D22A31">
              <w:rPr>
                <w:rtl/>
              </w:rPr>
              <w:t xml:space="preserve"> לא יוכל בעלה הראשון אשר שלחה לשוב לקחתה להיות לו לאשה אחרי אשר הטמאה כי תועבה הוא לפני יהוה ולא תחטיא את הארץ אשר יהוה אלהיך </w:t>
            </w:r>
            <w:r w:rsidR="00D22A31" w:rsidRPr="00ED29C6">
              <w:rPr>
                <w:rStyle w:val="ciasm2"/>
                <w:rtl/>
              </w:rPr>
              <w:t>נתן לך נחלה</w:t>
            </w:r>
            <w:r w:rsidR="00D22A31">
              <w:rPr>
                <w:rtl/>
              </w:rPr>
              <w:t xml:space="preserve"> {ס}</w:t>
            </w:r>
            <w:bookmarkEnd w:id="23"/>
          </w:p>
        </w:tc>
      </w:tr>
      <w:tr w:rsidR="00D22A31" w14:paraId="6ECD955F" w14:textId="77777777" w:rsidTr="00091161">
        <w:trPr>
          <w:tblCellSpacing w:w="15" w:type="dxa"/>
        </w:trPr>
        <w:tc>
          <w:tcPr>
            <w:tcW w:w="1650" w:type="pct"/>
            <w:tcMar>
              <w:top w:w="0" w:type="dxa"/>
              <w:left w:w="375" w:type="dxa"/>
              <w:bottom w:w="0" w:type="dxa"/>
              <w:right w:w="375" w:type="dxa"/>
            </w:tcMar>
            <w:hideMark/>
          </w:tcPr>
          <w:p w14:paraId="6ECD955C" w14:textId="77777777" w:rsidR="00D22A31" w:rsidRDefault="00511D64" w:rsidP="00F674EF">
            <w:r w:rsidRPr="00511D64">
              <w:rPr>
                <w:rStyle w:val="Heading5Char"/>
              </w:rPr>
              <w:t>i</w:t>
            </w:r>
            <w:r w:rsidR="005C51BB">
              <w:rPr>
                <w:rStyle w:val="Heading5Char"/>
              </w:rPr>
              <w:t>i</w:t>
            </w:r>
            <w:r w:rsidR="005C51BB">
              <w:rPr>
                <w:rStyle w:val="Heading5Char"/>
                <w:rtl/>
              </w:rPr>
              <w:t> </w:t>
            </w:r>
            <w:r w:rsidR="00D22A31">
              <w:rPr>
                <w:rStyle w:val="versenumber"/>
                <w:rtl/>
              </w:rPr>
              <w:t>כא:טו</w:t>
            </w:r>
            <w:r w:rsidR="00D22A31">
              <w:rPr>
                <w:rtl/>
              </w:rPr>
              <w:t xml:space="preserve"> כי תהיין </w:t>
            </w:r>
            <w:r w:rsidR="00D22A31" w:rsidRPr="00F91B10">
              <w:rPr>
                <w:rStyle w:val="horizontal1"/>
                <w:rtl/>
              </w:rPr>
              <w:t xml:space="preserve">לאיש </w:t>
            </w:r>
            <w:r w:rsidR="00D22A31">
              <w:rPr>
                <w:rtl/>
              </w:rPr>
              <w:t xml:space="preserve">שתי </w:t>
            </w:r>
            <w:r w:rsidR="00D22A31" w:rsidRPr="00F91B10">
              <w:rPr>
                <w:rStyle w:val="horizontal1"/>
                <w:rtl/>
              </w:rPr>
              <w:t>נשים</w:t>
            </w:r>
            <w:r w:rsidR="00D22A31">
              <w:rPr>
                <w:rtl/>
              </w:rPr>
              <w:t xml:space="preserve"> האחת אהובה והאחת שנואה וילדו לו בנים האהובה והשנואה והיה הבן הבכר לשניאה </w:t>
            </w:r>
            <w:r w:rsidR="00D22A31">
              <w:rPr>
                <w:rStyle w:val="versenumber"/>
                <w:rtl/>
              </w:rPr>
              <w:t>כא:טז</w:t>
            </w:r>
            <w:r w:rsidR="00D22A31">
              <w:rPr>
                <w:rtl/>
              </w:rPr>
              <w:t xml:space="preserve"> והיה ביום </w:t>
            </w:r>
            <w:r w:rsidR="00D22A31" w:rsidRPr="00ED29C6">
              <w:rPr>
                <w:rStyle w:val="ciasm2"/>
                <w:rtl/>
              </w:rPr>
              <w:t>הנחילו את בניו</w:t>
            </w:r>
            <w:r w:rsidR="00D22A31">
              <w:rPr>
                <w:rtl/>
              </w:rPr>
              <w:t xml:space="preserve"> את אשר יהיה לו לא יוכל לבכר את בן האהובה על פני בן השנואה הבכר </w:t>
            </w:r>
            <w:r w:rsidR="00D22A31">
              <w:rPr>
                <w:rStyle w:val="versenumber"/>
                <w:rtl/>
              </w:rPr>
              <w:t>כא:יז</w:t>
            </w:r>
            <w:r w:rsidR="00D22A31">
              <w:rPr>
                <w:rtl/>
              </w:rPr>
              <w:t> כי את הבכר בן השנואה יכיר לתת לו פי שנים בכל אשר ימצא לו כי הוא ראשית אנו לו משפט הבכרה {ס}</w:t>
            </w:r>
          </w:p>
        </w:tc>
        <w:tc>
          <w:tcPr>
            <w:tcW w:w="1650" w:type="pct"/>
            <w:tcMar>
              <w:top w:w="0" w:type="dxa"/>
              <w:left w:w="375" w:type="dxa"/>
              <w:bottom w:w="0" w:type="dxa"/>
              <w:right w:w="375" w:type="dxa"/>
            </w:tcMar>
            <w:hideMark/>
          </w:tcPr>
          <w:p w14:paraId="6ECD955D" w14:textId="77777777" w:rsidR="00D22A31" w:rsidRDefault="00511D64" w:rsidP="00F674EF">
            <w:r w:rsidRPr="00511D64">
              <w:rPr>
                <w:rStyle w:val="Heading5Char"/>
              </w:rPr>
              <w:t>i</w:t>
            </w:r>
            <w:r w:rsidR="005C51BB">
              <w:rPr>
                <w:rStyle w:val="Heading5Char"/>
              </w:rPr>
              <w:t>i</w:t>
            </w:r>
            <w:r w:rsidR="005C51BB">
              <w:rPr>
                <w:rStyle w:val="Heading5Char"/>
                <w:rtl/>
              </w:rPr>
              <w:t> </w:t>
            </w:r>
            <w:r w:rsidR="00D22A31">
              <w:rPr>
                <w:rStyle w:val="versenumber"/>
                <w:rtl/>
              </w:rPr>
              <w:t>כב:כב</w:t>
            </w:r>
            <w:r w:rsidR="00D22A31">
              <w:rPr>
                <w:rtl/>
              </w:rPr>
              <w:t xml:space="preserve"> כי ימצא </w:t>
            </w:r>
            <w:r w:rsidR="00D22A31" w:rsidRPr="00F91B10">
              <w:rPr>
                <w:rStyle w:val="horizontal1"/>
                <w:rtl/>
              </w:rPr>
              <w:t>איש</w:t>
            </w:r>
            <w:r w:rsidR="00D22A31">
              <w:rPr>
                <w:rtl/>
              </w:rPr>
              <w:t xml:space="preserve"> שכב עם </w:t>
            </w:r>
            <w:r w:rsidR="00D22A31" w:rsidRPr="00F91B10">
              <w:rPr>
                <w:rStyle w:val="horizontal1"/>
                <w:rtl/>
              </w:rPr>
              <w:t>אשה</w:t>
            </w:r>
            <w:r w:rsidR="00D22A31">
              <w:rPr>
                <w:rtl/>
              </w:rPr>
              <w:t xml:space="preserve"> בעלת בעל ומתו גם שניהם האיש השכב עם האשה והאשה ובערת הרע מישראל {ס} </w:t>
            </w:r>
            <w:r w:rsidR="00D22A31">
              <w:rPr>
                <w:rStyle w:val="versenumber"/>
                <w:rtl/>
              </w:rPr>
              <w:t>כב:כג</w:t>
            </w:r>
            <w:r w:rsidR="00D22A31">
              <w:rPr>
                <w:rtl/>
              </w:rPr>
              <w:t xml:space="preserve"> כי יהיה נער </w:t>
            </w:r>
            <w:r w:rsidR="00D22A31" w:rsidRPr="00ED29C6">
              <w:rPr>
                <w:rStyle w:val="internalparallel"/>
                <w:rtl/>
              </w:rPr>
              <w:t>בתולה</w:t>
            </w:r>
            <w:r w:rsidR="00D22A31">
              <w:rPr>
                <w:rtl/>
              </w:rPr>
              <w:t xml:space="preserve"> מארשה לאיש ומצאה איש בעיר ושכב עמה </w:t>
            </w:r>
            <w:r w:rsidR="00D22A31">
              <w:rPr>
                <w:rStyle w:val="versenumber"/>
                <w:rtl/>
              </w:rPr>
              <w:t>כב:כד</w:t>
            </w:r>
            <w:r w:rsidR="00D22A31">
              <w:rPr>
                <w:rtl/>
              </w:rPr>
              <w:t xml:space="preserve"> והוצאתם את שניהם אל שער העיר ההוא וסקלתם אתם באבנים ומתו את הנער על דבר אשר לא צעקה בעיר ואת האיש על דבר אשר ענה את אשת רעהו ובערת הרע מקרבך {ס} </w:t>
            </w:r>
            <w:r w:rsidR="00D22A31">
              <w:rPr>
                <w:rStyle w:val="versenumber"/>
                <w:rtl/>
              </w:rPr>
              <w:t>כב:כה</w:t>
            </w:r>
            <w:r w:rsidR="00D22A31">
              <w:rPr>
                <w:rtl/>
              </w:rPr>
              <w:t xml:space="preserve"> ואם בשדה ימצא האיש את הנער המארשה והחזיק בה האיש ושכב עמה ומת האיש אשר שכב עמה לבדו </w:t>
            </w:r>
            <w:r w:rsidR="00D22A31">
              <w:rPr>
                <w:rStyle w:val="versenumber"/>
                <w:rtl/>
              </w:rPr>
              <w:t>כב:כו</w:t>
            </w:r>
            <w:r w:rsidR="00D22A31">
              <w:rPr>
                <w:rtl/>
              </w:rPr>
              <w:t xml:space="preserve"> ולנער לא תעשה דבר אין לנער חטא מות </w:t>
            </w:r>
            <w:r w:rsidR="00D22A31" w:rsidRPr="00ED29C6">
              <w:rPr>
                <w:rStyle w:val="horizontal3"/>
                <w:rtl/>
              </w:rPr>
              <w:t>כי כאשר יקום איש על רעהו ורצחו נפש כן הדבר הזה</w:t>
            </w:r>
            <w:r w:rsidR="00D22A31">
              <w:rPr>
                <w:rtl/>
              </w:rPr>
              <w:t xml:space="preserve"> </w:t>
            </w:r>
            <w:r w:rsidR="00D22A31">
              <w:rPr>
                <w:rStyle w:val="versenumber"/>
                <w:rtl/>
              </w:rPr>
              <w:t>כב:כז</w:t>
            </w:r>
            <w:r w:rsidR="00D22A31">
              <w:rPr>
                <w:rtl/>
              </w:rPr>
              <w:t xml:space="preserve"> כי בשדה מצאה צעקה הנער המארשה ואין מושיע לה {ס} </w:t>
            </w:r>
            <w:r w:rsidR="00D22A31">
              <w:rPr>
                <w:rStyle w:val="versenumber"/>
                <w:rtl/>
              </w:rPr>
              <w:t>כב:כח</w:t>
            </w:r>
            <w:r w:rsidR="00D22A31">
              <w:rPr>
                <w:rtl/>
              </w:rPr>
              <w:t xml:space="preserve"> כי ימצא איש נער בתולה אשר לא ארשה ותפשה ושכב עמה ונמצאו </w:t>
            </w:r>
            <w:r w:rsidR="00D22A31">
              <w:rPr>
                <w:rStyle w:val="versenumber"/>
                <w:rtl/>
              </w:rPr>
              <w:t>כב:כט</w:t>
            </w:r>
            <w:r w:rsidR="00D22A31">
              <w:rPr>
                <w:rtl/>
              </w:rPr>
              <w:t xml:space="preserve"> ונתן האיש השכב עמה לאבי הנער חמשים כסף ולו תהיה לאשה תחת אשר ענה לא יוכל שלחה כל ימיו {ס} </w:t>
            </w:r>
            <w:r w:rsidR="00D22A31">
              <w:rPr>
                <w:rStyle w:val="versenumber"/>
                <w:rtl/>
              </w:rPr>
              <w:t>כג:א</w:t>
            </w:r>
            <w:r w:rsidR="00D22A31">
              <w:rPr>
                <w:rtl/>
              </w:rPr>
              <w:t> לא יקח איש את אשת אביו ולא יגלה כנף אביו {ס}</w:t>
            </w:r>
          </w:p>
        </w:tc>
        <w:tc>
          <w:tcPr>
            <w:tcW w:w="1650" w:type="pct"/>
            <w:tcMar>
              <w:top w:w="0" w:type="dxa"/>
              <w:left w:w="375" w:type="dxa"/>
              <w:bottom w:w="0" w:type="dxa"/>
              <w:right w:w="375" w:type="dxa"/>
            </w:tcMar>
            <w:hideMark/>
          </w:tcPr>
          <w:p w14:paraId="6ECD955E" w14:textId="77777777" w:rsidR="00D22A31" w:rsidRDefault="00511D64" w:rsidP="00F674EF">
            <w:r w:rsidRPr="00511D64">
              <w:rPr>
                <w:rStyle w:val="Heading5Char"/>
              </w:rPr>
              <w:t>i</w:t>
            </w:r>
            <w:r w:rsidR="005C51BB">
              <w:rPr>
                <w:rStyle w:val="Heading5Char"/>
              </w:rPr>
              <w:t>i</w:t>
            </w:r>
            <w:r w:rsidR="005C51BB">
              <w:rPr>
                <w:rStyle w:val="Heading5Char"/>
                <w:rtl/>
              </w:rPr>
              <w:t> </w:t>
            </w:r>
            <w:r w:rsidR="00D22A31">
              <w:rPr>
                <w:rStyle w:val="versenumber"/>
                <w:rtl/>
              </w:rPr>
              <w:t>כד:ה</w:t>
            </w:r>
            <w:r w:rsidR="00D22A31">
              <w:rPr>
                <w:rtl/>
              </w:rPr>
              <w:t xml:space="preserve"> כי יקח </w:t>
            </w:r>
            <w:r w:rsidR="00D22A31" w:rsidRPr="00F91B10">
              <w:rPr>
                <w:rStyle w:val="horizontal1"/>
                <w:rtl/>
              </w:rPr>
              <w:t xml:space="preserve">איש אשה </w:t>
            </w:r>
            <w:r w:rsidR="00D22A31">
              <w:rPr>
                <w:rtl/>
              </w:rPr>
              <w:t xml:space="preserve">חדשה </w:t>
            </w:r>
            <w:r w:rsidR="00D22A31" w:rsidRPr="00F91B10">
              <w:rPr>
                <w:rStyle w:val="ciasm1"/>
                <w:rtl/>
              </w:rPr>
              <w:t>לא יצא בצבא</w:t>
            </w:r>
            <w:r w:rsidR="00D22A31">
              <w:rPr>
                <w:rtl/>
              </w:rPr>
              <w:t xml:space="preserve"> ולא יעבר עליו לכל דבר נקי יהיה לביתו שנה אחת ושמח את אשתו אשר לקח </w:t>
            </w:r>
            <w:r w:rsidR="00D22A31">
              <w:rPr>
                <w:rStyle w:val="versenumber"/>
                <w:rtl/>
              </w:rPr>
              <w:t>כד:ו</w:t>
            </w:r>
            <w:r w:rsidR="00D22A31">
              <w:rPr>
                <w:rtl/>
              </w:rPr>
              <w:t xml:space="preserve"> לא יחבל רחים ורכב </w:t>
            </w:r>
            <w:r w:rsidR="00D22A31" w:rsidRPr="00ED29C6">
              <w:rPr>
                <w:rStyle w:val="horizontal3"/>
                <w:rtl/>
              </w:rPr>
              <w:t xml:space="preserve">כי נפש הוא חבל </w:t>
            </w:r>
            <w:r w:rsidR="00D22A31">
              <w:rPr>
                <w:rtl/>
              </w:rPr>
              <w:t>{ס}</w:t>
            </w:r>
          </w:p>
        </w:tc>
      </w:tr>
      <w:bookmarkEnd w:id="20"/>
      <w:bookmarkEnd w:id="21"/>
      <w:bookmarkEnd w:id="22"/>
      <w:tr w:rsidR="00D22A31" w14:paraId="6ECD9563" w14:textId="77777777" w:rsidTr="00091161">
        <w:trPr>
          <w:tblCellSpacing w:w="15" w:type="dxa"/>
        </w:trPr>
        <w:tc>
          <w:tcPr>
            <w:tcW w:w="1650" w:type="pct"/>
            <w:tcMar>
              <w:top w:w="0" w:type="dxa"/>
              <w:left w:w="375" w:type="dxa"/>
              <w:bottom w:w="0" w:type="dxa"/>
              <w:right w:w="375" w:type="dxa"/>
            </w:tcMar>
            <w:hideMark/>
          </w:tcPr>
          <w:p w14:paraId="6ECD9560" w14:textId="77777777" w:rsidR="00D22A31" w:rsidRDefault="003E3406" w:rsidP="00F674EF">
            <w:r>
              <w:rPr>
                <w:rStyle w:val="Heading4Char"/>
              </w:rPr>
              <w:t> </w:t>
            </w:r>
            <w:r w:rsidR="005C51BB">
              <w:rPr>
                <w:rStyle w:val="Heading5Char"/>
              </w:rPr>
              <w:t>i</w:t>
            </w:r>
            <w:r w:rsidR="005C51BB">
              <w:rPr>
                <w:rStyle w:val="Heading4Char"/>
              </w:rPr>
              <w:t xml:space="preserve"> B</w:t>
            </w:r>
            <w:r w:rsidR="005C51BB">
              <w:rPr>
                <w:rStyle w:val="Heading5Char"/>
                <w:rtl/>
              </w:rPr>
              <w:t> </w:t>
            </w:r>
            <w:r w:rsidR="00D22A31">
              <w:rPr>
                <w:rStyle w:val="versenumber"/>
                <w:rtl/>
              </w:rPr>
              <w:t>כא:יח</w:t>
            </w:r>
            <w:r w:rsidR="00D22A31">
              <w:rPr>
                <w:rtl/>
              </w:rPr>
              <w:t xml:space="preserve"> כי יהיה לאיש בן סורר ומורה איננו שמע בקול אביו ובקול אמו ויסרו אתו ולא ישמע אליהם </w:t>
            </w:r>
            <w:r w:rsidR="00D22A31">
              <w:rPr>
                <w:rStyle w:val="versenumber"/>
                <w:rtl/>
              </w:rPr>
              <w:t>כא:יט</w:t>
            </w:r>
            <w:r w:rsidR="00D22A31">
              <w:rPr>
                <w:rtl/>
              </w:rPr>
              <w:t xml:space="preserve"> ותפשו בו אביו ואמו והוציאו אתו אל זקני עירו ואל שער מקמו </w:t>
            </w:r>
            <w:r w:rsidR="00D22A31">
              <w:rPr>
                <w:rStyle w:val="versenumber"/>
                <w:rtl/>
              </w:rPr>
              <w:t>כא:כ</w:t>
            </w:r>
            <w:r w:rsidR="00D22A31">
              <w:rPr>
                <w:rtl/>
              </w:rPr>
              <w:t xml:space="preserve"> ואמרו אל זקני עירו בננו זה סורר ומרה איננו שמע בקלנו זולל וסבא </w:t>
            </w:r>
            <w:r w:rsidR="00D22A31">
              <w:rPr>
                <w:rStyle w:val="versenumber"/>
                <w:rtl/>
              </w:rPr>
              <w:t>כא:כא</w:t>
            </w:r>
            <w:r w:rsidR="00D22A31">
              <w:rPr>
                <w:rtl/>
              </w:rPr>
              <w:t xml:space="preserve"> ורגמהו כל אנשי עירו באבנים ומת ובערת הרע מקרבך </w:t>
            </w:r>
            <w:r w:rsidR="00D22A31" w:rsidRPr="00F91B10">
              <w:rPr>
                <w:rStyle w:val="horizontal1"/>
                <w:rtl/>
              </w:rPr>
              <w:t>וכל ישראל</w:t>
            </w:r>
            <w:r w:rsidR="00D22A31">
              <w:rPr>
                <w:rtl/>
              </w:rPr>
              <w:t xml:space="preserve"> ישמעו ויראו {ס}</w:t>
            </w:r>
          </w:p>
        </w:tc>
        <w:tc>
          <w:tcPr>
            <w:tcW w:w="1650" w:type="pct"/>
            <w:tcMar>
              <w:top w:w="0" w:type="dxa"/>
              <w:left w:w="375" w:type="dxa"/>
              <w:bottom w:w="0" w:type="dxa"/>
              <w:right w:w="375" w:type="dxa"/>
            </w:tcMar>
            <w:hideMark/>
          </w:tcPr>
          <w:p w14:paraId="6ECD9561" w14:textId="77777777" w:rsidR="00D22A31" w:rsidRDefault="003E3406" w:rsidP="00F674EF">
            <w:r>
              <w:rPr>
                <w:rStyle w:val="Heading4Char"/>
              </w:rPr>
              <w:t> </w:t>
            </w:r>
            <w:r w:rsidR="005C51BB">
              <w:rPr>
                <w:rStyle w:val="Heading5Char"/>
              </w:rPr>
              <w:t>i</w:t>
            </w:r>
            <w:r w:rsidR="005C51BB">
              <w:rPr>
                <w:rStyle w:val="Heading4Char"/>
              </w:rPr>
              <w:t xml:space="preserve"> B</w:t>
            </w:r>
            <w:r w:rsidR="005C51BB">
              <w:rPr>
                <w:rStyle w:val="Heading5Char"/>
                <w:rtl/>
              </w:rPr>
              <w:t> </w:t>
            </w:r>
            <w:r w:rsidR="00D22A31">
              <w:rPr>
                <w:rStyle w:val="versenumber"/>
                <w:rtl/>
              </w:rPr>
              <w:t>כג:ב</w:t>
            </w:r>
            <w:r w:rsidR="00D22A31">
              <w:rPr>
                <w:rtl/>
              </w:rPr>
              <w:t xml:space="preserve"> לא יבא פצוע דכא וכרות שפכה </w:t>
            </w:r>
            <w:r w:rsidR="00D22A31" w:rsidRPr="00F91B10">
              <w:rPr>
                <w:rStyle w:val="horizontal1"/>
                <w:rtl/>
              </w:rPr>
              <w:t>בקהל יהוה</w:t>
            </w:r>
            <w:r w:rsidR="00D22A31">
              <w:rPr>
                <w:rtl/>
              </w:rPr>
              <w:t xml:space="preserve"> {ס} </w:t>
            </w:r>
            <w:r w:rsidR="00D22A31">
              <w:rPr>
                <w:rStyle w:val="versenumber"/>
                <w:rtl/>
              </w:rPr>
              <w:t>כג:ג</w:t>
            </w:r>
            <w:r w:rsidR="00D22A31">
              <w:rPr>
                <w:rtl/>
              </w:rPr>
              <w:t xml:space="preserve"> לא יבא ממזר בקהל יהוה גם דור עשירי לא יבא לו </w:t>
            </w:r>
            <w:r w:rsidR="00D22A31" w:rsidRPr="00ED29C6">
              <w:rPr>
                <w:rStyle w:val="internalparallel"/>
                <w:rtl/>
              </w:rPr>
              <w:t>בקהל יהוה</w:t>
            </w:r>
            <w:r w:rsidR="00D22A31">
              <w:rPr>
                <w:rtl/>
              </w:rPr>
              <w:t xml:space="preserve"> {ס} </w:t>
            </w:r>
            <w:r w:rsidR="00D22A31">
              <w:rPr>
                <w:rStyle w:val="versenumber"/>
                <w:rtl/>
              </w:rPr>
              <w:t>כג:ד</w:t>
            </w:r>
            <w:r w:rsidR="00D22A31">
              <w:rPr>
                <w:rtl/>
              </w:rPr>
              <w:t xml:space="preserve"> לא יבא עמוני ומואבי </w:t>
            </w:r>
            <w:r w:rsidR="00D22A31" w:rsidRPr="00ED29C6">
              <w:rPr>
                <w:rStyle w:val="internalparallel"/>
                <w:rtl/>
              </w:rPr>
              <w:t>בקהל יהוה</w:t>
            </w:r>
            <w:r w:rsidR="00D22A31">
              <w:rPr>
                <w:rtl/>
              </w:rPr>
              <w:t xml:space="preserve"> גם דור עשירי לא יבא להם </w:t>
            </w:r>
            <w:r w:rsidR="00D22A31" w:rsidRPr="00ED29C6">
              <w:rPr>
                <w:rStyle w:val="internalparallel"/>
                <w:rtl/>
              </w:rPr>
              <w:t>בקהל יהוה</w:t>
            </w:r>
            <w:r w:rsidR="00D22A31">
              <w:rPr>
                <w:rtl/>
              </w:rPr>
              <w:t xml:space="preserve"> עד עולם </w:t>
            </w:r>
            <w:r w:rsidR="00D22A31">
              <w:rPr>
                <w:rStyle w:val="versenumber"/>
                <w:rtl/>
              </w:rPr>
              <w:t>כג:ה</w:t>
            </w:r>
            <w:r w:rsidR="00D22A31">
              <w:rPr>
                <w:rtl/>
              </w:rPr>
              <w:t xml:space="preserve"> על דבר אשר לא קדמו אתכם בלחם ובמים בדרך בצאתכם ממצרים ואשר שכר עליך את בלעם בן בעור מפתור ארם נהרים לקללך </w:t>
            </w:r>
            <w:r w:rsidR="00D22A31">
              <w:rPr>
                <w:rStyle w:val="versenumber"/>
                <w:rtl/>
              </w:rPr>
              <w:t>כג:ו</w:t>
            </w:r>
            <w:r w:rsidR="00D22A31">
              <w:rPr>
                <w:rtl/>
              </w:rPr>
              <w:t xml:space="preserve"> ולא אבה יהוה אלהיך לשמע אל בלעם ויהפך יהוה אלהיך לך את הקללה לברכה כי אהבך יהוה אלהיך </w:t>
            </w:r>
            <w:r w:rsidR="00D22A31">
              <w:rPr>
                <w:rStyle w:val="versenumber"/>
                <w:rtl/>
              </w:rPr>
              <w:t>כג:ז</w:t>
            </w:r>
            <w:r w:rsidR="00D22A31">
              <w:rPr>
                <w:rtl/>
              </w:rPr>
              <w:t xml:space="preserve"> לא תדרש שלמם וטבתם כל ימיך לעולם {ס} </w:t>
            </w:r>
            <w:r w:rsidR="00D22A31">
              <w:rPr>
                <w:rStyle w:val="versenumber"/>
                <w:rtl/>
              </w:rPr>
              <w:t>כג:ח</w:t>
            </w:r>
            <w:r w:rsidR="00D22A31">
              <w:rPr>
                <w:rtl/>
              </w:rPr>
              <w:t xml:space="preserve"> לא תתעב אדמי כי אחיך הוא לא תתעב מצרי כי גר היית בארצו </w:t>
            </w:r>
            <w:r w:rsidR="00D22A31">
              <w:rPr>
                <w:rStyle w:val="versenumber"/>
                <w:rtl/>
              </w:rPr>
              <w:t>כג:ט</w:t>
            </w:r>
            <w:r w:rsidR="00D22A31">
              <w:rPr>
                <w:rtl/>
              </w:rPr>
              <w:t xml:space="preserve"> בנים אשר יולדו להם דור שלישי יבא להם </w:t>
            </w:r>
            <w:r w:rsidR="00D22A31" w:rsidRPr="00BE1FC7">
              <w:rPr>
                <w:rStyle w:val="internalparallel"/>
                <w:rtl/>
              </w:rPr>
              <w:t>בקהל יהוה</w:t>
            </w:r>
            <w:r w:rsidR="00D22A31">
              <w:rPr>
                <w:rtl/>
              </w:rPr>
              <w:t xml:space="preserve"> {ס}</w:t>
            </w:r>
          </w:p>
        </w:tc>
        <w:tc>
          <w:tcPr>
            <w:tcW w:w="1650" w:type="pct"/>
            <w:tcMar>
              <w:top w:w="0" w:type="dxa"/>
              <w:left w:w="375" w:type="dxa"/>
              <w:bottom w:w="0" w:type="dxa"/>
              <w:right w:w="375" w:type="dxa"/>
            </w:tcMar>
            <w:hideMark/>
          </w:tcPr>
          <w:p w14:paraId="6ECD9562" w14:textId="77777777" w:rsidR="00D22A31" w:rsidRDefault="003E3406" w:rsidP="00F674EF">
            <w:r>
              <w:rPr>
                <w:rStyle w:val="Heading4Char"/>
              </w:rPr>
              <w:t> </w:t>
            </w:r>
            <w:r w:rsidR="005C51BB">
              <w:rPr>
                <w:rStyle w:val="Heading5Char"/>
              </w:rPr>
              <w:t>i</w:t>
            </w:r>
            <w:r w:rsidR="005C51BB">
              <w:rPr>
                <w:rStyle w:val="Heading4Char"/>
              </w:rPr>
              <w:t xml:space="preserve"> B</w:t>
            </w:r>
            <w:r w:rsidR="005C51BB">
              <w:rPr>
                <w:rStyle w:val="Heading5Char"/>
                <w:rtl/>
              </w:rPr>
              <w:t> </w:t>
            </w:r>
            <w:r w:rsidR="00D22A31">
              <w:rPr>
                <w:rStyle w:val="versenumber"/>
                <w:rtl/>
              </w:rPr>
              <w:t>כד:ז</w:t>
            </w:r>
            <w:r w:rsidR="00D22A31">
              <w:rPr>
                <w:rtl/>
              </w:rPr>
              <w:t xml:space="preserve"> כי ימצא איש גנב נפש מאחיו </w:t>
            </w:r>
            <w:r w:rsidR="00D22A31" w:rsidRPr="00F91B10">
              <w:rPr>
                <w:rStyle w:val="horizontal1"/>
                <w:rtl/>
              </w:rPr>
              <w:t>מבני ישראל</w:t>
            </w:r>
            <w:r w:rsidR="00D22A31">
              <w:rPr>
                <w:rtl/>
              </w:rPr>
              <w:t xml:space="preserve"> והתעמר בו ומכרו ומת הגנב ההוא ובערת הרע מקרבך {ס}</w:t>
            </w:r>
          </w:p>
        </w:tc>
      </w:tr>
      <w:tr w:rsidR="00D22A31" w14:paraId="6ECD9567" w14:textId="77777777" w:rsidTr="00091161">
        <w:trPr>
          <w:tblCellSpacing w:w="15" w:type="dxa"/>
        </w:trPr>
        <w:tc>
          <w:tcPr>
            <w:tcW w:w="1650" w:type="pct"/>
            <w:tcMar>
              <w:top w:w="0" w:type="dxa"/>
              <w:left w:w="375" w:type="dxa"/>
              <w:bottom w:w="0" w:type="dxa"/>
              <w:right w:w="375" w:type="dxa"/>
            </w:tcMar>
            <w:hideMark/>
          </w:tcPr>
          <w:p w14:paraId="6ECD9564" w14:textId="77777777" w:rsidR="00D22A31" w:rsidRDefault="00511D64" w:rsidP="00F674EF">
            <w:r w:rsidRPr="00511D64">
              <w:rPr>
                <w:rStyle w:val="Heading5Char"/>
              </w:rPr>
              <w:t>i</w:t>
            </w:r>
            <w:r w:rsidR="005C51BB">
              <w:rPr>
                <w:rStyle w:val="Heading5Char"/>
              </w:rPr>
              <w:t>i</w:t>
            </w:r>
            <w:r w:rsidR="005C51BB">
              <w:rPr>
                <w:rStyle w:val="Heading5Char"/>
                <w:rtl/>
              </w:rPr>
              <w:t> </w:t>
            </w:r>
            <w:r w:rsidR="00D22A31">
              <w:rPr>
                <w:rStyle w:val="versenumber"/>
                <w:rtl/>
              </w:rPr>
              <w:t>כא:כב</w:t>
            </w:r>
            <w:r w:rsidR="00D22A31">
              <w:rPr>
                <w:rtl/>
              </w:rPr>
              <w:t xml:space="preserve"> וכי יהיה באיש חטא משפט מות והומת ותלית אתו על עץ </w:t>
            </w:r>
            <w:r w:rsidR="00D22A31">
              <w:rPr>
                <w:rStyle w:val="versenumber"/>
                <w:rtl/>
              </w:rPr>
              <w:t>כא:כג</w:t>
            </w:r>
            <w:r w:rsidR="00D22A31">
              <w:rPr>
                <w:rtl/>
              </w:rPr>
              <w:t xml:space="preserve"> לא תלין נבלתו על העץ כי קבור תקברנו ביום ההוא כי </w:t>
            </w:r>
            <w:r w:rsidR="00D22A31" w:rsidRPr="00F91B10">
              <w:rPr>
                <w:rStyle w:val="horizontal1"/>
                <w:rtl/>
              </w:rPr>
              <w:t>קללת אלהים תלוי ולא תטמא את אדמתך אשר יהוה אלהיך נתן לך נחלה</w:t>
            </w:r>
            <w:r w:rsidR="00D22A31">
              <w:rPr>
                <w:rtl/>
              </w:rPr>
              <w:t xml:space="preserve"> {ס}</w:t>
            </w:r>
          </w:p>
        </w:tc>
        <w:tc>
          <w:tcPr>
            <w:tcW w:w="1650" w:type="pct"/>
            <w:tcMar>
              <w:top w:w="0" w:type="dxa"/>
              <w:left w:w="375" w:type="dxa"/>
              <w:bottom w:w="0" w:type="dxa"/>
              <w:right w:w="375" w:type="dxa"/>
            </w:tcMar>
            <w:hideMark/>
          </w:tcPr>
          <w:p w14:paraId="6ECD9565" w14:textId="77777777" w:rsidR="00D22A31" w:rsidRDefault="00511D64" w:rsidP="00F674EF">
            <w:r w:rsidRPr="00511D64">
              <w:rPr>
                <w:rStyle w:val="Heading5Char"/>
              </w:rPr>
              <w:t>i</w:t>
            </w:r>
            <w:r w:rsidR="005C51BB">
              <w:rPr>
                <w:rStyle w:val="Heading5Char"/>
              </w:rPr>
              <w:t>i</w:t>
            </w:r>
            <w:r w:rsidR="005C51BB">
              <w:rPr>
                <w:rStyle w:val="Heading5Char"/>
                <w:rtl/>
              </w:rPr>
              <w:t> </w:t>
            </w:r>
            <w:r w:rsidR="00D22A31">
              <w:rPr>
                <w:rStyle w:val="versenumber"/>
                <w:rtl/>
              </w:rPr>
              <w:t>כג:י</w:t>
            </w:r>
            <w:r w:rsidR="00D22A31">
              <w:rPr>
                <w:rtl/>
              </w:rPr>
              <w:t xml:space="preserve"> כי תצא מחנה על איביך </w:t>
            </w:r>
            <w:r w:rsidR="00D22A31" w:rsidRPr="00F91B10">
              <w:rPr>
                <w:rStyle w:val="horizontal1"/>
                <w:rtl/>
              </w:rPr>
              <w:t>ונשמרת</w:t>
            </w:r>
            <w:r w:rsidR="00D22A31">
              <w:rPr>
                <w:rtl/>
              </w:rPr>
              <w:t xml:space="preserve"> מכל דבר רע </w:t>
            </w:r>
            <w:r w:rsidR="00D22A31">
              <w:rPr>
                <w:rStyle w:val="versenumber"/>
                <w:rtl/>
              </w:rPr>
              <w:t>כג:יא</w:t>
            </w:r>
            <w:r w:rsidR="00D22A31">
              <w:rPr>
                <w:rtl/>
              </w:rPr>
              <w:t xml:space="preserve"> כי יהיה בך איש אשר לא </w:t>
            </w:r>
            <w:r w:rsidR="00D22A31" w:rsidRPr="00F91B10">
              <w:rPr>
                <w:rStyle w:val="horizontal1"/>
                <w:rtl/>
              </w:rPr>
              <w:t xml:space="preserve">יהיה טהור </w:t>
            </w:r>
            <w:r w:rsidR="00D22A31">
              <w:rPr>
                <w:rtl/>
              </w:rPr>
              <w:t xml:space="preserve">מקרה לילה ויצא אל מחוץ למחנה לא יבא אל תוך המחנה </w:t>
            </w:r>
            <w:r w:rsidR="00D22A31">
              <w:rPr>
                <w:rStyle w:val="versenumber"/>
                <w:rtl/>
              </w:rPr>
              <w:t>כג:יב</w:t>
            </w:r>
            <w:r w:rsidR="00D22A31">
              <w:rPr>
                <w:rtl/>
              </w:rPr>
              <w:t xml:space="preserve"> והיה לפנות ערב ירחץ במים וכבא השמש יבא אל תוך המחנה </w:t>
            </w:r>
            <w:r w:rsidR="00D22A31">
              <w:rPr>
                <w:rStyle w:val="versenumber"/>
                <w:rtl/>
              </w:rPr>
              <w:t>כג:יג</w:t>
            </w:r>
            <w:r w:rsidR="00D22A31">
              <w:rPr>
                <w:rtl/>
              </w:rPr>
              <w:t xml:space="preserve"> ויד תהיה לך מחוץ למחנה ויצאת שמה חוץ </w:t>
            </w:r>
            <w:r w:rsidR="00D22A31">
              <w:rPr>
                <w:rStyle w:val="versenumber"/>
                <w:rtl/>
              </w:rPr>
              <w:t>כג:יד</w:t>
            </w:r>
            <w:r w:rsidR="00D22A31">
              <w:rPr>
                <w:rtl/>
              </w:rPr>
              <w:t xml:space="preserve"> ויתד תהיה לך על אזנך והיה בשבתך חוץ וחפרתה בה ושבת וכסית את צאתך </w:t>
            </w:r>
            <w:r w:rsidR="00D22A31">
              <w:rPr>
                <w:rStyle w:val="versenumber"/>
                <w:rtl/>
              </w:rPr>
              <w:t>כג:טו</w:t>
            </w:r>
            <w:r w:rsidR="00D22A31">
              <w:rPr>
                <w:rtl/>
              </w:rPr>
              <w:t> </w:t>
            </w:r>
            <w:r w:rsidR="00D22A31" w:rsidRPr="00F91B10">
              <w:rPr>
                <w:rStyle w:val="horizontal1"/>
                <w:rtl/>
              </w:rPr>
              <w:t>כי יהוה אלהיך מתהלך בקרב מחנך להצילך ולתת איביך לפניך והיה מחניך קדוש</w:t>
            </w:r>
            <w:r w:rsidR="00D22A31">
              <w:rPr>
                <w:rtl/>
              </w:rPr>
              <w:t xml:space="preserve"> ולא יראה בך ערות דבר ושב מאחריך {ס}</w:t>
            </w:r>
          </w:p>
        </w:tc>
        <w:tc>
          <w:tcPr>
            <w:tcW w:w="1650" w:type="pct"/>
            <w:tcMar>
              <w:top w:w="0" w:type="dxa"/>
              <w:left w:w="375" w:type="dxa"/>
              <w:bottom w:w="0" w:type="dxa"/>
              <w:right w:w="375" w:type="dxa"/>
            </w:tcMar>
            <w:hideMark/>
          </w:tcPr>
          <w:p w14:paraId="6ECD9566" w14:textId="77777777" w:rsidR="00D22A31" w:rsidRDefault="00511D64" w:rsidP="00F674EF">
            <w:r w:rsidRPr="00511D64">
              <w:rPr>
                <w:rStyle w:val="Heading5Char"/>
              </w:rPr>
              <w:t>i</w:t>
            </w:r>
            <w:r w:rsidR="005C51BB">
              <w:rPr>
                <w:rStyle w:val="Heading5Char"/>
              </w:rPr>
              <w:t>i</w:t>
            </w:r>
            <w:r w:rsidR="005C51BB">
              <w:rPr>
                <w:rStyle w:val="Heading5Char"/>
                <w:rtl/>
              </w:rPr>
              <w:t> </w:t>
            </w:r>
            <w:r w:rsidR="00D22A31">
              <w:rPr>
                <w:rStyle w:val="versenumber"/>
                <w:rtl/>
              </w:rPr>
              <w:t>כד:ח</w:t>
            </w:r>
            <w:r w:rsidR="00D22A31">
              <w:rPr>
                <w:rtl/>
              </w:rPr>
              <w:t> </w:t>
            </w:r>
            <w:r w:rsidR="00D22A31" w:rsidRPr="00F91B10">
              <w:rPr>
                <w:rStyle w:val="horizontal1"/>
                <w:rtl/>
              </w:rPr>
              <w:t>השמר בנגע הצרעת</w:t>
            </w:r>
            <w:r w:rsidR="00D22A31">
              <w:rPr>
                <w:rtl/>
              </w:rPr>
              <w:t xml:space="preserve"> לשמר מאד ולעשות ככל אשר יורו אתכם הכהנים הלוים כאשר צויתם תשמרו לעשות </w:t>
            </w:r>
            <w:r w:rsidR="00D22A31">
              <w:rPr>
                <w:rStyle w:val="versenumber"/>
                <w:rtl/>
              </w:rPr>
              <w:t>כד:ט</w:t>
            </w:r>
            <w:r w:rsidR="00D22A31">
              <w:rPr>
                <w:rtl/>
              </w:rPr>
              <w:t> </w:t>
            </w:r>
            <w:r w:rsidR="00D22A31" w:rsidRPr="00F91B10">
              <w:rPr>
                <w:rStyle w:val="horizontal1"/>
                <w:rtl/>
              </w:rPr>
              <w:t>זכור את אשר עשה יהוה אלהיך למרים בדרך בצאתכם ממצרים</w:t>
            </w:r>
            <w:r w:rsidR="00D22A31">
              <w:rPr>
                <w:rtl/>
              </w:rPr>
              <w:t xml:space="preserve"> {ס}</w:t>
            </w:r>
          </w:p>
        </w:tc>
      </w:tr>
      <w:tr w:rsidR="00D22A31" w14:paraId="6ECD956B" w14:textId="77777777" w:rsidTr="00091161">
        <w:trPr>
          <w:tblCellSpacing w:w="15" w:type="dxa"/>
        </w:trPr>
        <w:tc>
          <w:tcPr>
            <w:tcW w:w="1650" w:type="pct"/>
            <w:tcMar>
              <w:top w:w="0" w:type="dxa"/>
              <w:left w:w="375" w:type="dxa"/>
              <w:bottom w:w="0" w:type="dxa"/>
              <w:right w:w="375" w:type="dxa"/>
            </w:tcMar>
            <w:hideMark/>
          </w:tcPr>
          <w:p w14:paraId="6ECD9568" w14:textId="77777777" w:rsidR="00D22A31" w:rsidRDefault="003E3406" w:rsidP="00F674EF">
            <w:r>
              <w:rPr>
                <w:rStyle w:val="Heading4Char"/>
              </w:rPr>
              <w:t> </w:t>
            </w:r>
            <w:r w:rsidR="005C51BB">
              <w:rPr>
                <w:rStyle w:val="Heading5Char"/>
              </w:rPr>
              <w:t>i</w:t>
            </w:r>
            <w:r w:rsidR="00ED32E6">
              <w:rPr>
                <w:rStyle w:val="Heading4Char"/>
              </w:rPr>
              <w:t xml:space="preserve"> C</w:t>
            </w:r>
            <w:r w:rsidR="005C51BB">
              <w:rPr>
                <w:rStyle w:val="Heading5Char"/>
                <w:rtl/>
              </w:rPr>
              <w:t> </w:t>
            </w:r>
            <w:r w:rsidR="00D22A31">
              <w:rPr>
                <w:rStyle w:val="versenumber"/>
                <w:rtl/>
              </w:rPr>
              <w:t>כב:א</w:t>
            </w:r>
            <w:r w:rsidR="00D22A31">
              <w:rPr>
                <w:rtl/>
              </w:rPr>
              <w:t> </w:t>
            </w:r>
            <w:r w:rsidR="00D22A31" w:rsidRPr="00ED29C6">
              <w:rPr>
                <w:rStyle w:val="internalparallel"/>
                <w:rtl/>
              </w:rPr>
              <w:t>לא תראה את שור אחיך או את שיו נדחים והתעלמת מהם</w:t>
            </w:r>
            <w:r w:rsidR="00D22A31">
              <w:rPr>
                <w:rtl/>
              </w:rPr>
              <w:t xml:space="preserve"> </w:t>
            </w:r>
            <w:r w:rsidR="00D22A31" w:rsidRPr="00F91B10">
              <w:rPr>
                <w:rStyle w:val="horizontal1"/>
                <w:rtl/>
              </w:rPr>
              <w:t>השב תשיבם</w:t>
            </w:r>
            <w:r w:rsidR="00D22A31">
              <w:rPr>
                <w:rtl/>
              </w:rPr>
              <w:t xml:space="preserve"> לאחיך </w:t>
            </w:r>
            <w:r w:rsidR="00D22A31">
              <w:rPr>
                <w:rStyle w:val="versenumber"/>
                <w:rtl/>
              </w:rPr>
              <w:t>כב:ב</w:t>
            </w:r>
            <w:r w:rsidR="00D22A31">
              <w:rPr>
                <w:rtl/>
              </w:rPr>
              <w:t xml:space="preserve"> ואם לא קרוב אחיך אליך ולא ידעתו </w:t>
            </w:r>
            <w:r w:rsidR="00D22A31" w:rsidRPr="00F91B10">
              <w:rPr>
                <w:rStyle w:val="horizontal1"/>
                <w:rtl/>
              </w:rPr>
              <w:t>ואספתו אל תוך ביתך</w:t>
            </w:r>
            <w:r w:rsidR="00D22A31">
              <w:rPr>
                <w:rtl/>
              </w:rPr>
              <w:t xml:space="preserve"> והיה עמך עד דרש אחיך אתו והשבתו לו </w:t>
            </w:r>
            <w:r w:rsidR="00D22A31">
              <w:rPr>
                <w:rStyle w:val="versenumber"/>
                <w:rtl/>
              </w:rPr>
              <w:t>כב:ג</w:t>
            </w:r>
            <w:r w:rsidR="00D22A31">
              <w:rPr>
                <w:rtl/>
              </w:rPr>
              <w:t> וכן תעשה לחמרו וכן תעשה לשמלתו וכן תעשה לכל אבדת אחיך אשר תאבד ממנו ומצאתה לא תוכל להתעלם {ס}</w:t>
            </w:r>
          </w:p>
        </w:tc>
        <w:tc>
          <w:tcPr>
            <w:tcW w:w="1650" w:type="pct"/>
            <w:tcMar>
              <w:top w:w="0" w:type="dxa"/>
              <w:left w:w="375" w:type="dxa"/>
              <w:bottom w:w="0" w:type="dxa"/>
              <w:right w:w="375" w:type="dxa"/>
            </w:tcMar>
            <w:hideMark/>
          </w:tcPr>
          <w:p w14:paraId="6ECD9569" w14:textId="77777777" w:rsidR="00D22A31" w:rsidRDefault="003E3406" w:rsidP="00F674EF">
            <w:r>
              <w:rPr>
                <w:rStyle w:val="Heading4Char"/>
              </w:rPr>
              <w:t> </w:t>
            </w:r>
            <w:r w:rsidR="005C51BB">
              <w:rPr>
                <w:rStyle w:val="Heading5Char"/>
              </w:rPr>
              <w:t>i</w:t>
            </w:r>
            <w:r w:rsidR="00ED32E6">
              <w:rPr>
                <w:rStyle w:val="Heading4Char"/>
              </w:rPr>
              <w:t xml:space="preserve"> C</w:t>
            </w:r>
            <w:r w:rsidR="005C51BB">
              <w:rPr>
                <w:rStyle w:val="Heading5Char"/>
                <w:rtl/>
              </w:rPr>
              <w:t> </w:t>
            </w:r>
            <w:r w:rsidR="00D22A31">
              <w:rPr>
                <w:rStyle w:val="versenumber"/>
                <w:rtl/>
              </w:rPr>
              <w:t>כג:טז</w:t>
            </w:r>
            <w:r w:rsidR="00D22A31">
              <w:rPr>
                <w:rtl/>
              </w:rPr>
              <w:t> </w:t>
            </w:r>
            <w:r w:rsidR="00D22A31" w:rsidRPr="00F91B10">
              <w:rPr>
                <w:rStyle w:val="horizontal1"/>
                <w:rtl/>
              </w:rPr>
              <w:t>לא תסגיר</w:t>
            </w:r>
            <w:r w:rsidR="00D22A31">
              <w:rPr>
                <w:rtl/>
              </w:rPr>
              <w:t xml:space="preserve"> עבד אל אדניו אשר ינצל אליך מעם אדניו </w:t>
            </w:r>
            <w:r w:rsidR="00D22A31">
              <w:rPr>
                <w:rStyle w:val="versenumber"/>
                <w:rtl/>
              </w:rPr>
              <w:t>כג:יז</w:t>
            </w:r>
            <w:r w:rsidR="00D22A31">
              <w:rPr>
                <w:rtl/>
              </w:rPr>
              <w:t> </w:t>
            </w:r>
            <w:r w:rsidR="00D22A31" w:rsidRPr="00F91B10">
              <w:rPr>
                <w:rStyle w:val="horizontal1"/>
                <w:rtl/>
              </w:rPr>
              <w:t>עמך ישב בקרבך</w:t>
            </w:r>
            <w:r w:rsidR="00D22A31">
              <w:rPr>
                <w:rtl/>
              </w:rPr>
              <w:t xml:space="preserve"> במקום אשר יבחר באחד שעריך בטוב לו לא תוננו {ס}</w:t>
            </w:r>
          </w:p>
        </w:tc>
        <w:tc>
          <w:tcPr>
            <w:tcW w:w="1650" w:type="pct"/>
            <w:tcMar>
              <w:top w:w="0" w:type="dxa"/>
              <w:left w:w="375" w:type="dxa"/>
              <w:bottom w:w="0" w:type="dxa"/>
              <w:right w:w="375" w:type="dxa"/>
            </w:tcMar>
            <w:hideMark/>
          </w:tcPr>
          <w:p w14:paraId="6ECD956A" w14:textId="77777777" w:rsidR="00D22A31" w:rsidRDefault="003E3406" w:rsidP="00F674EF">
            <w:r>
              <w:rPr>
                <w:rStyle w:val="Heading4Char"/>
              </w:rPr>
              <w:t> </w:t>
            </w:r>
            <w:r w:rsidR="005C51BB">
              <w:rPr>
                <w:rStyle w:val="Heading5Char"/>
              </w:rPr>
              <w:t>i</w:t>
            </w:r>
            <w:r w:rsidR="00ED32E6">
              <w:rPr>
                <w:rStyle w:val="Heading4Char"/>
              </w:rPr>
              <w:t xml:space="preserve"> C</w:t>
            </w:r>
            <w:r w:rsidR="005C51BB">
              <w:rPr>
                <w:rStyle w:val="Heading5Char"/>
                <w:rtl/>
              </w:rPr>
              <w:t> </w:t>
            </w:r>
            <w:r w:rsidR="00D22A31">
              <w:rPr>
                <w:rStyle w:val="versenumber"/>
                <w:rtl/>
              </w:rPr>
              <w:t>כד:י</w:t>
            </w:r>
            <w:r w:rsidR="00D22A31">
              <w:rPr>
                <w:rtl/>
              </w:rPr>
              <w:t xml:space="preserve"> כי תשה ברעך משאת מאומה </w:t>
            </w:r>
            <w:r w:rsidR="00D22A31" w:rsidRPr="00F91B10">
              <w:rPr>
                <w:rStyle w:val="horizontal1"/>
                <w:rtl/>
              </w:rPr>
              <w:t>לא תבא אל ביתו</w:t>
            </w:r>
            <w:r w:rsidR="00D22A31">
              <w:rPr>
                <w:rtl/>
              </w:rPr>
              <w:t xml:space="preserve"> לעבט עבטו </w:t>
            </w:r>
            <w:r w:rsidR="00D22A31">
              <w:rPr>
                <w:rStyle w:val="versenumber"/>
                <w:rtl/>
              </w:rPr>
              <w:t>כד:יא</w:t>
            </w:r>
            <w:r w:rsidR="00D22A31">
              <w:rPr>
                <w:rtl/>
              </w:rPr>
              <w:t xml:space="preserve"> בחוץ תעמד והאיש אשר אתה נשה בו יוציא אליך את העבוט החוצה </w:t>
            </w:r>
            <w:r w:rsidR="00D22A31">
              <w:rPr>
                <w:rStyle w:val="versenumber"/>
                <w:rtl/>
              </w:rPr>
              <w:t>כד:יב</w:t>
            </w:r>
            <w:r w:rsidR="00D22A31">
              <w:rPr>
                <w:rtl/>
              </w:rPr>
              <w:t xml:space="preserve"> ואם </w:t>
            </w:r>
            <w:r w:rsidR="00D22A31" w:rsidRPr="00ED29C6">
              <w:rPr>
                <w:rStyle w:val="internalparallel"/>
                <w:rtl/>
              </w:rPr>
              <w:t>איש עני הוא</w:t>
            </w:r>
            <w:r w:rsidR="00D22A31">
              <w:rPr>
                <w:rtl/>
              </w:rPr>
              <w:t xml:space="preserve"> לא תשכב בעבטו </w:t>
            </w:r>
            <w:r w:rsidR="00D22A31">
              <w:rPr>
                <w:rStyle w:val="versenumber"/>
                <w:rtl/>
              </w:rPr>
              <w:t>כד:יג</w:t>
            </w:r>
            <w:r w:rsidR="00D22A31">
              <w:rPr>
                <w:rtl/>
              </w:rPr>
              <w:t> </w:t>
            </w:r>
            <w:r w:rsidR="00D22A31" w:rsidRPr="00F91B10">
              <w:rPr>
                <w:rStyle w:val="horizontal1"/>
                <w:rtl/>
              </w:rPr>
              <w:t>השב תשיב</w:t>
            </w:r>
            <w:r w:rsidR="00D22A31">
              <w:rPr>
                <w:rtl/>
              </w:rPr>
              <w:t xml:space="preserve"> לו את העבוט </w:t>
            </w:r>
            <w:r w:rsidR="00D22A31" w:rsidRPr="00ED29C6">
              <w:rPr>
                <w:rStyle w:val="internalparallel"/>
                <w:rtl/>
              </w:rPr>
              <w:t>כבוא השמש</w:t>
            </w:r>
            <w:r w:rsidR="00D22A31">
              <w:rPr>
                <w:rtl/>
              </w:rPr>
              <w:t xml:space="preserve"> ושכב בשלמתו </w:t>
            </w:r>
            <w:r w:rsidR="00D22A31" w:rsidRPr="00ED29C6">
              <w:rPr>
                <w:rStyle w:val="internalparallel"/>
                <w:rtl/>
              </w:rPr>
              <w:t>וברכך ולך תהיה צדקה לפני יהוה אלהיך</w:t>
            </w:r>
            <w:r w:rsidR="00D22A31">
              <w:rPr>
                <w:rtl/>
              </w:rPr>
              <w:t xml:space="preserve"> {ס}</w:t>
            </w:r>
          </w:p>
        </w:tc>
      </w:tr>
      <w:tr w:rsidR="00D22A31" w14:paraId="6ECD956F" w14:textId="77777777" w:rsidTr="00091161">
        <w:trPr>
          <w:tblCellSpacing w:w="15" w:type="dxa"/>
        </w:trPr>
        <w:tc>
          <w:tcPr>
            <w:tcW w:w="1650" w:type="pct"/>
            <w:tcMar>
              <w:top w:w="0" w:type="dxa"/>
              <w:left w:w="375" w:type="dxa"/>
              <w:bottom w:w="0" w:type="dxa"/>
              <w:right w:w="375" w:type="dxa"/>
            </w:tcMar>
            <w:hideMark/>
          </w:tcPr>
          <w:p w14:paraId="6ECD956C" w14:textId="77777777" w:rsidR="00D22A31" w:rsidRDefault="00511D64" w:rsidP="00F674EF">
            <w:r w:rsidRPr="00511D64">
              <w:rPr>
                <w:rStyle w:val="Heading5Char"/>
              </w:rPr>
              <w:t>i</w:t>
            </w:r>
            <w:r w:rsidR="005C51BB">
              <w:rPr>
                <w:rStyle w:val="Heading5Char"/>
              </w:rPr>
              <w:t>i</w:t>
            </w:r>
            <w:r w:rsidR="005C51BB">
              <w:rPr>
                <w:rStyle w:val="Heading5Char"/>
                <w:rtl/>
              </w:rPr>
              <w:t> </w:t>
            </w:r>
            <w:r w:rsidR="00D22A31">
              <w:rPr>
                <w:rStyle w:val="versenumber"/>
                <w:rtl/>
              </w:rPr>
              <w:t>כב:ד</w:t>
            </w:r>
            <w:r w:rsidR="00D22A31">
              <w:rPr>
                <w:rtl/>
              </w:rPr>
              <w:t> </w:t>
            </w:r>
            <w:r w:rsidR="00D22A31" w:rsidRPr="00ED29C6">
              <w:rPr>
                <w:rStyle w:val="internalparallel"/>
                <w:rtl/>
              </w:rPr>
              <w:t>לא תראה את חמור אחיך או שורו נפלים בדרך והתעלמת מהם</w:t>
            </w:r>
            <w:r w:rsidR="00D22A31">
              <w:rPr>
                <w:rtl/>
              </w:rPr>
              <w:t xml:space="preserve"> הקם תקים עמו {ס}</w:t>
            </w:r>
          </w:p>
        </w:tc>
        <w:tc>
          <w:tcPr>
            <w:tcW w:w="1650" w:type="pct"/>
            <w:tcMar>
              <w:top w:w="0" w:type="dxa"/>
              <w:left w:w="375" w:type="dxa"/>
              <w:bottom w:w="0" w:type="dxa"/>
              <w:right w:w="375" w:type="dxa"/>
            </w:tcMar>
            <w:hideMark/>
          </w:tcPr>
          <w:p w14:paraId="6ECD956D" w14:textId="77777777" w:rsidR="00D22A31" w:rsidRDefault="00511D64" w:rsidP="00F674EF">
            <w:r w:rsidRPr="00511D64">
              <w:rPr>
                <w:rStyle w:val="Heading5Char"/>
              </w:rPr>
              <w:t>i</w:t>
            </w:r>
            <w:r w:rsidR="005C51BB">
              <w:rPr>
                <w:rStyle w:val="Heading5Char"/>
              </w:rPr>
              <w:t>i</w:t>
            </w:r>
            <w:r w:rsidR="005C51BB">
              <w:rPr>
                <w:rStyle w:val="Heading5Char"/>
                <w:rtl/>
              </w:rPr>
              <w:t> </w:t>
            </w:r>
            <w:r w:rsidR="00D22A31">
              <w:rPr>
                <w:rStyle w:val="versenumber"/>
                <w:rtl/>
              </w:rPr>
              <w:t>כג:יח</w:t>
            </w:r>
            <w:r w:rsidR="00D22A31">
              <w:rPr>
                <w:rtl/>
              </w:rPr>
              <w:t xml:space="preserve"> לא תהיה קדשה מבנות ישראל ולא יהיה קדש מבני ישראל </w:t>
            </w:r>
            <w:r w:rsidR="00D22A31">
              <w:rPr>
                <w:rStyle w:val="versenumber"/>
                <w:rtl/>
              </w:rPr>
              <w:t>כג:יט</w:t>
            </w:r>
            <w:r w:rsidR="00D22A31">
              <w:rPr>
                <w:rtl/>
              </w:rPr>
              <w:t> לא תביא אתנן זונה ומחיר כלב בית יהוה אלהיך לכל נדר כי תועבת יהוה אלהיך גם שניהם {ס}</w:t>
            </w:r>
          </w:p>
        </w:tc>
        <w:tc>
          <w:tcPr>
            <w:tcW w:w="1650" w:type="pct"/>
            <w:tcMar>
              <w:top w:w="0" w:type="dxa"/>
              <w:left w:w="375" w:type="dxa"/>
              <w:bottom w:w="0" w:type="dxa"/>
              <w:right w:w="375" w:type="dxa"/>
            </w:tcMar>
            <w:hideMark/>
          </w:tcPr>
          <w:p w14:paraId="6ECD956E" w14:textId="77777777" w:rsidR="00D22A31" w:rsidRDefault="00511D64" w:rsidP="00F674EF">
            <w:r w:rsidRPr="00511D64">
              <w:rPr>
                <w:rStyle w:val="Heading5Char"/>
              </w:rPr>
              <w:t>i</w:t>
            </w:r>
            <w:r w:rsidR="005C51BB">
              <w:rPr>
                <w:rStyle w:val="Heading5Char"/>
              </w:rPr>
              <w:t>i</w:t>
            </w:r>
            <w:r w:rsidR="005C51BB">
              <w:rPr>
                <w:rStyle w:val="Heading5Char"/>
                <w:rtl/>
              </w:rPr>
              <w:t> </w:t>
            </w:r>
            <w:r w:rsidR="00D22A31">
              <w:rPr>
                <w:rStyle w:val="versenumber"/>
                <w:rtl/>
              </w:rPr>
              <w:t>כד:יד</w:t>
            </w:r>
            <w:r w:rsidR="00D22A31">
              <w:rPr>
                <w:rtl/>
              </w:rPr>
              <w:t xml:space="preserve"> לא תעשק </w:t>
            </w:r>
            <w:r w:rsidR="00D22A31" w:rsidRPr="00ED29C6">
              <w:rPr>
                <w:rStyle w:val="internalparallel"/>
                <w:rtl/>
              </w:rPr>
              <w:t xml:space="preserve">שכיר עני </w:t>
            </w:r>
            <w:r w:rsidR="00D22A31">
              <w:rPr>
                <w:rtl/>
              </w:rPr>
              <w:t xml:space="preserve">ואביון מאחיך או מגרך אשר בארצך בשעריך </w:t>
            </w:r>
            <w:r w:rsidR="00D22A31">
              <w:rPr>
                <w:rStyle w:val="versenumber"/>
                <w:rtl/>
              </w:rPr>
              <w:t>כד:טו</w:t>
            </w:r>
            <w:r w:rsidR="00D22A31">
              <w:rPr>
                <w:rtl/>
              </w:rPr>
              <w:t xml:space="preserve"> ביומו תתן שכרו ולא </w:t>
            </w:r>
            <w:r w:rsidR="00D22A31" w:rsidRPr="00ED29C6">
              <w:rPr>
                <w:rStyle w:val="internalparallel"/>
                <w:rtl/>
              </w:rPr>
              <w:t xml:space="preserve">תבוא עליו השמש </w:t>
            </w:r>
            <w:r w:rsidR="00D22A31">
              <w:rPr>
                <w:rtl/>
              </w:rPr>
              <w:t xml:space="preserve">כי עני הוא ואליו הוא נשא את נפשו ולא </w:t>
            </w:r>
            <w:r w:rsidR="00D22A31" w:rsidRPr="00ED29C6">
              <w:rPr>
                <w:rStyle w:val="internalparallel"/>
                <w:rtl/>
              </w:rPr>
              <w:t>יקרא עליך אל יהוה והיה בך חטא</w:t>
            </w:r>
            <w:r w:rsidR="00D22A31">
              <w:rPr>
                <w:rtl/>
              </w:rPr>
              <w:t xml:space="preserve"> {ס}</w:t>
            </w:r>
          </w:p>
        </w:tc>
      </w:tr>
      <w:tr w:rsidR="00D22A31" w14:paraId="6ECD9573" w14:textId="77777777" w:rsidTr="00091161">
        <w:trPr>
          <w:tblCellSpacing w:w="15" w:type="dxa"/>
        </w:trPr>
        <w:tc>
          <w:tcPr>
            <w:tcW w:w="1650" w:type="pct"/>
            <w:tcMar>
              <w:top w:w="0" w:type="dxa"/>
              <w:left w:w="375" w:type="dxa"/>
              <w:bottom w:w="0" w:type="dxa"/>
              <w:right w:w="375" w:type="dxa"/>
            </w:tcMar>
            <w:hideMark/>
          </w:tcPr>
          <w:p w14:paraId="6ECD9570" w14:textId="77777777" w:rsidR="00D22A31" w:rsidRDefault="003E3406" w:rsidP="00F674EF">
            <w:r>
              <w:rPr>
                <w:rStyle w:val="Heading4Char"/>
              </w:rPr>
              <w:t> </w:t>
            </w:r>
            <w:r w:rsidR="005C51BB">
              <w:rPr>
                <w:rStyle w:val="Heading5Char"/>
              </w:rPr>
              <w:t>i</w:t>
            </w:r>
            <w:r w:rsidR="00ED32E6">
              <w:rPr>
                <w:rStyle w:val="Heading4Char"/>
              </w:rPr>
              <w:t xml:space="preserve"> D</w:t>
            </w:r>
            <w:r w:rsidR="005C51BB">
              <w:rPr>
                <w:rStyle w:val="Heading5Char"/>
                <w:rtl/>
              </w:rPr>
              <w:t> </w:t>
            </w:r>
            <w:r w:rsidR="00D22A31">
              <w:rPr>
                <w:rStyle w:val="versenumber"/>
                <w:rtl/>
              </w:rPr>
              <w:t>כב:ה</w:t>
            </w:r>
            <w:r w:rsidR="00D22A31">
              <w:rPr>
                <w:rtl/>
              </w:rPr>
              <w:t> </w:t>
            </w:r>
            <w:r w:rsidR="00D22A31" w:rsidRPr="00F91B10">
              <w:rPr>
                <w:rStyle w:val="horizontal1"/>
                <w:rtl/>
              </w:rPr>
              <w:t>לא יהיה כלי גבר על אשה ולא ילבש גבר</w:t>
            </w:r>
            <w:r w:rsidR="00D22A31">
              <w:rPr>
                <w:rtl/>
              </w:rPr>
              <w:t xml:space="preserve"> </w:t>
            </w:r>
            <w:r w:rsidR="00D22A31" w:rsidRPr="00F91B10">
              <w:rPr>
                <w:rStyle w:val="ciasm1"/>
                <w:rtl/>
              </w:rPr>
              <w:t>שמלת אשה</w:t>
            </w:r>
            <w:r w:rsidR="00D22A31">
              <w:rPr>
                <w:rtl/>
              </w:rPr>
              <w:t xml:space="preserve"> כי תועבת יהוה אלהיך כל עשה אלה {פ}</w:t>
            </w:r>
          </w:p>
        </w:tc>
        <w:tc>
          <w:tcPr>
            <w:tcW w:w="1650" w:type="pct"/>
            <w:tcMar>
              <w:top w:w="0" w:type="dxa"/>
              <w:left w:w="375" w:type="dxa"/>
              <w:bottom w:w="0" w:type="dxa"/>
              <w:right w:w="375" w:type="dxa"/>
            </w:tcMar>
            <w:hideMark/>
          </w:tcPr>
          <w:p w14:paraId="6ECD9571" w14:textId="77777777" w:rsidR="00D22A31" w:rsidRDefault="003E3406" w:rsidP="00F674EF">
            <w:r>
              <w:rPr>
                <w:rStyle w:val="Heading4Char"/>
              </w:rPr>
              <w:t> </w:t>
            </w:r>
            <w:r w:rsidR="005C51BB">
              <w:rPr>
                <w:rStyle w:val="Heading5Char"/>
              </w:rPr>
              <w:t>i</w:t>
            </w:r>
            <w:r w:rsidR="00ED32E6">
              <w:rPr>
                <w:rStyle w:val="Heading4Char"/>
              </w:rPr>
              <w:t xml:space="preserve"> D</w:t>
            </w:r>
            <w:r w:rsidR="005C51BB">
              <w:rPr>
                <w:rStyle w:val="Heading5Char"/>
                <w:rtl/>
              </w:rPr>
              <w:t> </w:t>
            </w:r>
            <w:r w:rsidR="00D22A31">
              <w:rPr>
                <w:rStyle w:val="versenumber"/>
                <w:rtl/>
              </w:rPr>
              <w:t>כג:כ</w:t>
            </w:r>
            <w:r w:rsidR="00D22A31">
              <w:rPr>
                <w:rtl/>
              </w:rPr>
              <w:t xml:space="preserve"> לא תשיך לאחיך נשך כסף נשך אכל נשך כל דבר אשר ישך </w:t>
            </w:r>
            <w:r w:rsidR="00D22A31">
              <w:rPr>
                <w:rStyle w:val="versenumber"/>
                <w:rtl/>
              </w:rPr>
              <w:t>כג:כא</w:t>
            </w:r>
            <w:r w:rsidR="00D22A31">
              <w:rPr>
                <w:rtl/>
              </w:rPr>
              <w:t> </w:t>
            </w:r>
            <w:r w:rsidR="00D22A31" w:rsidRPr="00F91B10">
              <w:rPr>
                <w:rStyle w:val="horizontal1"/>
                <w:rtl/>
              </w:rPr>
              <w:t>לנכרי תשיך ולאחיך לא תשיך</w:t>
            </w:r>
            <w:r w:rsidR="00D22A31">
              <w:rPr>
                <w:rtl/>
              </w:rPr>
              <w:t xml:space="preserve"> למען יברכך יהוה אלהיך בכל משלח ידך על הארץ אשר אתה בא שמה לרשתה {ס}</w:t>
            </w:r>
          </w:p>
        </w:tc>
        <w:tc>
          <w:tcPr>
            <w:tcW w:w="1650" w:type="pct"/>
            <w:tcMar>
              <w:top w:w="0" w:type="dxa"/>
              <w:left w:w="375" w:type="dxa"/>
              <w:bottom w:w="0" w:type="dxa"/>
              <w:right w:w="375" w:type="dxa"/>
            </w:tcMar>
            <w:hideMark/>
          </w:tcPr>
          <w:p w14:paraId="6ECD9572" w14:textId="77777777" w:rsidR="00D22A31" w:rsidRDefault="003E3406" w:rsidP="00F674EF">
            <w:r>
              <w:rPr>
                <w:rStyle w:val="Heading4Char"/>
              </w:rPr>
              <w:t> </w:t>
            </w:r>
            <w:r w:rsidR="005C51BB">
              <w:rPr>
                <w:rStyle w:val="Heading5Char"/>
              </w:rPr>
              <w:t>i</w:t>
            </w:r>
            <w:r w:rsidR="00ED32E6">
              <w:rPr>
                <w:rStyle w:val="Heading4Char"/>
              </w:rPr>
              <w:t xml:space="preserve"> D</w:t>
            </w:r>
            <w:r w:rsidR="005C51BB">
              <w:rPr>
                <w:rStyle w:val="Heading5Char"/>
                <w:rtl/>
              </w:rPr>
              <w:t> </w:t>
            </w:r>
            <w:r w:rsidR="00D22A31">
              <w:rPr>
                <w:rStyle w:val="versenumber"/>
                <w:rtl/>
              </w:rPr>
              <w:t>כד:טז</w:t>
            </w:r>
            <w:r w:rsidR="00D22A31">
              <w:rPr>
                <w:rtl/>
              </w:rPr>
              <w:t> </w:t>
            </w:r>
            <w:r w:rsidR="00D22A31" w:rsidRPr="00F91B10">
              <w:rPr>
                <w:rStyle w:val="horizontal1"/>
                <w:rtl/>
              </w:rPr>
              <w:t xml:space="preserve">לא יומתו </w:t>
            </w:r>
            <w:r w:rsidR="00D22A31" w:rsidRPr="00ED29C6">
              <w:rPr>
                <w:rStyle w:val="ciasm2"/>
                <w:rtl/>
              </w:rPr>
              <w:t>אבות על בנים</w:t>
            </w:r>
            <w:r w:rsidR="00D22A31" w:rsidRPr="00F91B10">
              <w:rPr>
                <w:rStyle w:val="horizontal1"/>
                <w:rtl/>
              </w:rPr>
              <w:t xml:space="preserve"> ובנים לא יומתו על אבות</w:t>
            </w:r>
            <w:r w:rsidR="00D22A31">
              <w:rPr>
                <w:rtl/>
              </w:rPr>
              <w:t xml:space="preserve"> איש בחטאו יומתו {ס}</w:t>
            </w:r>
          </w:p>
        </w:tc>
      </w:tr>
      <w:tr w:rsidR="00D22A31" w14:paraId="6ECD9577" w14:textId="77777777" w:rsidTr="00091161">
        <w:trPr>
          <w:tblCellSpacing w:w="15" w:type="dxa"/>
        </w:trPr>
        <w:tc>
          <w:tcPr>
            <w:tcW w:w="1650" w:type="pct"/>
            <w:tcMar>
              <w:top w:w="0" w:type="dxa"/>
              <w:left w:w="375" w:type="dxa"/>
              <w:bottom w:w="0" w:type="dxa"/>
              <w:right w:w="375" w:type="dxa"/>
            </w:tcMar>
            <w:hideMark/>
          </w:tcPr>
          <w:p w14:paraId="6ECD9574" w14:textId="77777777" w:rsidR="00D22A31" w:rsidRDefault="00511D64" w:rsidP="00F674EF">
            <w:r w:rsidRPr="00511D64">
              <w:rPr>
                <w:rStyle w:val="Heading5Char"/>
              </w:rPr>
              <w:t>i</w:t>
            </w:r>
            <w:r w:rsidR="005C51BB">
              <w:rPr>
                <w:rStyle w:val="Heading5Char"/>
              </w:rPr>
              <w:t>i</w:t>
            </w:r>
            <w:r w:rsidR="005C51BB">
              <w:rPr>
                <w:rStyle w:val="Heading5Char"/>
                <w:rtl/>
              </w:rPr>
              <w:t> </w:t>
            </w:r>
            <w:r w:rsidR="00D22A31">
              <w:rPr>
                <w:rStyle w:val="versenumber"/>
                <w:rtl/>
              </w:rPr>
              <w:t>כב:ו</w:t>
            </w:r>
            <w:r w:rsidR="00D22A31">
              <w:rPr>
                <w:rtl/>
              </w:rPr>
              <w:t xml:space="preserve"> כי יקרא קן צפור לפניך בדרך בכל עץ או על הארץ אפרחים או ביצים והאם רבצת על האפרחים או על הביצים לא תקח </w:t>
            </w:r>
            <w:r w:rsidR="00D22A31" w:rsidRPr="00ED29C6">
              <w:rPr>
                <w:rStyle w:val="ciasm2"/>
                <w:rtl/>
              </w:rPr>
              <w:t>האם על הבנים</w:t>
            </w:r>
            <w:r w:rsidR="00D22A31">
              <w:rPr>
                <w:rtl/>
              </w:rPr>
              <w:t xml:space="preserve"> </w:t>
            </w:r>
            <w:r w:rsidR="00D22A31">
              <w:rPr>
                <w:rStyle w:val="versenumber"/>
                <w:rtl/>
              </w:rPr>
              <w:t>כב:ז</w:t>
            </w:r>
            <w:r w:rsidR="00D22A31">
              <w:rPr>
                <w:rtl/>
              </w:rPr>
              <w:t> שלח תשלח את האם ואת הבנים תקח לך למען ייטב לך והארכת ימים {ס}</w:t>
            </w:r>
          </w:p>
        </w:tc>
        <w:tc>
          <w:tcPr>
            <w:tcW w:w="1650" w:type="pct"/>
            <w:tcMar>
              <w:top w:w="0" w:type="dxa"/>
              <w:left w:w="375" w:type="dxa"/>
              <w:bottom w:w="0" w:type="dxa"/>
              <w:right w:w="375" w:type="dxa"/>
            </w:tcMar>
            <w:hideMark/>
          </w:tcPr>
          <w:p w14:paraId="6ECD9575" w14:textId="77777777" w:rsidR="00D22A31" w:rsidRDefault="00511D64" w:rsidP="00F674EF">
            <w:r w:rsidRPr="00511D64">
              <w:rPr>
                <w:rStyle w:val="Heading5Char"/>
              </w:rPr>
              <w:t>i</w:t>
            </w:r>
            <w:r w:rsidR="005C51BB">
              <w:rPr>
                <w:rStyle w:val="Heading5Char"/>
              </w:rPr>
              <w:t>i</w:t>
            </w:r>
            <w:r w:rsidR="005C51BB">
              <w:rPr>
                <w:rStyle w:val="Heading5Char"/>
                <w:rtl/>
              </w:rPr>
              <w:t> </w:t>
            </w:r>
            <w:r w:rsidR="00D22A31">
              <w:rPr>
                <w:rStyle w:val="versenumber"/>
                <w:rtl/>
              </w:rPr>
              <w:t>כג:כב</w:t>
            </w:r>
            <w:r w:rsidR="00D22A31">
              <w:rPr>
                <w:rtl/>
              </w:rPr>
              <w:t xml:space="preserve"> כי תדר נדר ליהוה אלהיך לא תאחר לשלמו כי דרש ידרשנו יהוה אלהיך מעמך והיה בך חטא </w:t>
            </w:r>
            <w:r w:rsidR="00D22A31">
              <w:rPr>
                <w:rStyle w:val="versenumber"/>
                <w:rtl/>
              </w:rPr>
              <w:t>כג:כג</w:t>
            </w:r>
            <w:r w:rsidR="00D22A31">
              <w:rPr>
                <w:rtl/>
              </w:rPr>
              <w:t xml:space="preserve"> וכי תחדל לנדר לא יהיה בך חטא </w:t>
            </w:r>
            <w:r w:rsidR="00D22A31">
              <w:rPr>
                <w:rStyle w:val="versenumber"/>
                <w:rtl/>
              </w:rPr>
              <w:t>כג:כד</w:t>
            </w:r>
            <w:r w:rsidR="00D22A31">
              <w:rPr>
                <w:rtl/>
              </w:rPr>
              <w:t> מוצא שפתיך תשמר ועשית כאשר נדרת ליהוה אלהיך נדבה אשר דברת בפיך {ס}</w:t>
            </w:r>
          </w:p>
        </w:tc>
        <w:tc>
          <w:tcPr>
            <w:tcW w:w="1650" w:type="pct"/>
            <w:tcMar>
              <w:top w:w="0" w:type="dxa"/>
              <w:left w:w="375" w:type="dxa"/>
              <w:bottom w:w="0" w:type="dxa"/>
              <w:right w:w="375" w:type="dxa"/>
            </w:tcMar>
            <w:hideMark/>
          </w:tcPr>
          <w:p w14:paraId="6ECD9576" w14:textId="77777777" w:rsidR="00D22A31" w:rsidRDefault="00511D64" w:rsidP="00F674EF">
            <w:r w:rsidRPr="00511D64">
              <w:rPr>
                <w:rStyle w:val="Heading5Char"/>
              </w:rPr>
              <w:t>i</w:t>
            </w:r>
            <w:r w:rsidR="005C51BB">
              <w:rPr>
                <w:rStyle w:val="Heading5Char"/>
              </w:rPr>
              <w:t>i</w:t>
            </w:r>
            <w:r w:rsidR="005C51BB">
              <w:rPr>
                <w:rStyle w:val="Heading5Char"/>
                <w:rtl/>
              </w:rPr>
              <w:t> </w:t>
            </w:r>
            <w:r w:rsidR="00D22A31">
              <w:rPr>
                <w:rStyle w:val="versenumber"/>
                <w:rtl/>
              </w:rPr>
              <w:t>כד:יז</w:t>
            </w:r>
            <w:r w:rsidR="00D22A31">
              <w:rPr>
                <w:rtl/>
              </w:rPr>
              <w:t xml:space="preserve"> לא תטה משפט גר יתום ולא תחבל </w:t>
            </w:r>
            <w:r w:rsidR="00D22A31" w:rsidRPr="00F91B10">
              <w:rPr>
                <w:rStyle w:val="ciasm1"/>
                <w:rtl/>
              </w:rPr>
              <w:t>בגד אלמנה</w:t>
            </w:r>
            <w:r w:rsidR="00D22A31">
              <w:rPr>
                <w:rtl/>
              </w:rPr>
              <w:t xml:space="preserve"> </w:t>
            </w:r>
            <w:r w:rsidR="00D22A31">
              <w:rPr>
                <w:rStyle w:val="versenumber"/>
                <w:rtl/>
              </w:rPr>
              <w:t>כד:יח</w:t>
            </w:r>
            <w:r w:rsidR="00D22A31">
              <w:rPr>
                <w:rtl/>
              </w:rPr>
              <w:t> וזכרת כי עבד היית במצרים ויפדך יהוה אלהיך משם על כן אנכי מצוך לעשות את הדבר הזה {ס}</w:t>
            </w:r>
          </w:p>
        </w:tc>
      </w:tr>
      <w:tr w:rsidR="00D22A31" w14:paraId="6ECD957B" w14:textId="77777777" w:rsidTr="00091161">
        <w:trPr>
          <w:tblCellSpacing w:w="15" w:type="dxa"/>
        </w:trPr>
        <w:tc>
          <w:tcPr>
            <w:tcW w:w="1650" w:type="pct"/>
            <w:tcMar>
              <w:top w:w="0" w:type="dxa"/>
              <w:left w:w="375" w:type="dxa"/>
              <w:bottom w:w="0" w:type="dxa"/>
              <w:right w:w="375" w:type="dxa"/>
            </w:tcMar>
            <w:hideMark/>
          </w:tcPr>
          <w:p w14:paraId="6ECD9578" w14:textId="77777777" w:rsidR="00D22A31" w:rsidRDefault="003E3406" w:rsidP="00F674EF">
            <w:r>
              <w:rPr>
                <w:rStyle w:val="Heading4Char"/>
              </w:rPr>
              <w:t> </w:t>
            </w:r>
            <w:r w:rsidR="005C51BB">
              <w:rPr>
                <w:rStyle w:val="Heading5Char"/>
              </w:rPr>
              <w:t>i</w:t>
            </w:r>
            <w:r w:rsidR="00ED32E6">
              <w:rPr>
                <w:rStyle w:val="Heading4Char"/>
              </w:rPr>
              <w:t xml:space="preserve"> E</w:t>
            </w:r>
            <w:r w:rsidR="005C51BB">
              <w:rPr>
                <w:rStyle w:val="Heading5Char"/>
                <w:rtl/>
              </w:rPr>
              <w:t> </w:t>
            </w:r>
            <w:r w:rsidR="00D22A31">
              <w:rPr>
                <w:rStyle w:val="versenumber"/>
                <w:rtl/>
              </w:rPr>
              <w:t>כב:ח</w:t>
            </w:r>
            <w:r w:rsidR="00D22A31">
              <w:rPr>
                <w:rtl/>
              </w:rPr>
              <w:t xml:space="preserve"> כי תבנה בית חדש ועשית מעקה לגגך ולא תשים דמים בביתך כי יפל הנפל ממנו </w:t>
            </w:r>
            <w:r w:rsidR="00D22A31">
              <w:rPr>
                <w:rStyle w:val="versenumber"/>
                <w:rtl/>
              </w:rPr>
              <w:t>כב:ט</w:t>
            </w:r>
            <w:r w:rsidR="00D22A31">
              <w:rPr>
                <w:rtl/>
              </w:rPr>
              <w:t xml:space="preserve"> לא </w:t>
            </w:r>
            <w:r w:rsidR="00D22A31" w:rsidRPr="00F91B10">
              <w:rPr>
                <w:rStyle w:val="horizontal1"/>
                <w:rtl/>
              </w:rPr>
              <w:t>תזרע כרמך</w:t>
            </w:r>
            <w:r w:rsidR="00D22A31">
              <w:rPr>
                <w:rtl/>
              </w:rPr>
              <w:t xml:space="preserve"> כלאים פן תקדש המלאה הזרע אשר תזרע ותבואת הכרם {ס}</w:t>
            </w:r>
          </w:p>
        </w:tc>
        <w:tc>
          <w:tcPr>
            <w:tcW w:w="1650" w:type="pct"/>
            <w:tcMar>
              <w:top w:w="0" w:type="dxa"/>
              <w:left w:w="375" w:type="dxa"/>
              <w:bottom w:w="0" w:type="dxa"/>
              <w:right w:w="375" w:type="dxa"/>
            </w:tcMar>
            <w:hideMark/>
          </w:tcPr>
          <w:p w14:paraId="6ECD9579" w14:textId="77777777" w:rsidR="00D22A31" w:rsidRDefault="003E3406" w:rsidP="00F674EF">
            <w:r>
              <w:rPr>
                <w:rStyle w:val="Heading4Char"/>
              </w:rPr>
              <w:t> </w:t>
            </w:r>
            <w:r w:rsidR="005C51BB">
              <w:rPr>
                <w:rStyle w:val="Heading5Char"/>
              </w:rPr>
              <w:t>i</w:t>
            </w:r>
            <w:r w:rsidR="00ED32E6">
              <w:rPr>
                <w:rStyle w:val="Heading4Char"/>
              </w:rPr>
              <w:t xml:space="preserve"> E</w:t>
            </w:r>
            <w:r w:rsidR="005C51BB">
              <w:rPr>
                <w:rStyle w:val="Heading5Char"/>
                <w:rtl/>
              </w:rPr>
              <w:t> </w:t>
            </w:r>
            <w:r w:rsidR="00D22A31">
              <w:rPr>
                <w:rStyle w:val="versenumber"/>
                <w:rtl/>
              </w:rPr>
              <w:t>כג:כה</w:t>
            </w:r>
            <w:r w:rsidR="00D22A31">
              <w:rPr>
                <w:rtl/>
              </w:rPr>
              <w:t xml:space="preserve"> כי </w:t>
            </w:r>
            <w:r w:rsidR="00D22A31" w:rsidRPr="00F91B10">
              <w:rPr>
                <w:rStyle w:val="horizontal1"/>
                <w:rtl/>
              </w:rPr>
              <w:t>תבא בכרם רעך ואכלת ענבים</w:t>
            </w:r>
            <w:r w:rsidR="00D22A31">
              <w:rPr>
                <w:rtl/>
              </w:rPr>
              <w:t xml:space="preserve"> כנפשך שבעך ואל כליך לא תתן {ס}</w:t>
            </w:r>
          </w:p>
        </w:tc>
        <w:tc>
          <w:tcPr>
            <w:tcW w:w="1650" w:type="pct"/>
            <w:tcMar>
              <w:top w:w="0" w:type="dxa"/>
              <w:left w:w="375" w:type="dxa"/>
              <w:bottom w:w="0" w:type="dxa"/>
              <w:right w:w="375" w:type="dxa"/>
            </w:tcMar>
            <w:hideMark/>
          </w:tcPr>
          <w:p w14:paraId="6ECD957A" w14:textId="77777777" w:rsidR="00D22A31" w:rsidRDefault="003E3406" w:rsidP="00F674EF">
            <w:r>
              <w:rPr>
                <w:rStyle w:val="Heading4Char"/>
              </w:rPr>
              <w:t> </w:t>
            </w:r>
            <w:r w:rsidR="005C51BB">
              <w:rPr>
                <w:rStyle w:val="Heading5Char"/>
              </w:rPr>
              <w:t>i</w:t>
            </w:r>
            <w:r w:rsidR="00ED32E6">
              <w:rPr>
                <w:rStyle w:val="Heading4Char"/>
              </w:rPr>
              <w:t xml:space="preserve"> E</w:t>
            </w:r>
            <w:r w:rsidR="005C51BB">
              <w:rPr>
                <w:rStyle w:val="Heading5Char"/>
                <w:rtl/>
              </w:rPr>
              <w:t> </w:t>
            </w:r>
            <w:r w:rsidR="00D22A31">
              <w:rPr>
                <w:rStyle w:val="versenumber"/>
                <w:rtl/>
              </w:rPr>
              <w:t>כד:יט</w:t>
            </w:r>
            <w:r w:rsidR="00D22A31">
              <w:rPr>
                <w:rtl/>
              </w:rPr>
              <w:t xml:space="preserve"> כי </w:t>
            </w:r>
            <w:r w:rsidR="00D22A31" w:rsidRPr="00F91B10">
              <w:rPr>
                <w:rStyle w:val="horizontal1"/>
                <w:rtl/>
              </w:rPr>
              <w:t>תקצר קצירך בשדך</w:t>
            </w:r>
            <w:r w:rsidR="00D22A31">
              <w:rPr>
                <w:rtl/>
              </w:rPr>
              <w:t xml:space="preserve"> ושכחת עמר בשדה לא תשוב לקחתו לגר ליתום ולאלמנה יהיה למען יברכך יהוה אלהיך בכל מעשה ידיך {ס}</w:t>
            </w:r>
          </w:p>
        </w:tc>
      </w:tr>
      <w:tr w:rsidR="00D22A31" w14:paraId="6ECD957F" w14:textId="77777777" w:rsidTr="00091161">
        <w:trPr>
          <w:tblCellSpacing w:w="15" w:type="dxa"/>
        </w:trPr>
        <w:tc>
          <w:tcPr>
            <w:tcW w:w="1650" w:type="pct"/>
            <w:tcMar>
              <w:top w:w="0" w:type="dxa"/>
              <w:left w:w="375" w:type="dxa"/>
              <w:bottom w:w="0" w:type="dxa"/>
              <w:right w:w="375" w:type="dxa"/>
            </w:tcMar>
            <w:hideMark/>
          </w:tcPr>
          <w:p w14:paraId="6ECD957C" w14:textId="77777777" w:rsidR="00D22A31" w:rsidRDefault="00511D64" w:rsidP="00F674EF">
            <w:r w:rsidRPr="00511D64">
              <w:rPr>
                <w:rStyle w:val="Heading5Char"/>
              </w:rPr>
              <w:t>i</w:t>
            </w:r>
            <w:r w:rsidR="005C51BB">
              <w:rPr>
                <w:rStyle w:val="Heading5Char"/>
              </w:rPr>
              <w:t>i</w:t>
            </w:r>
            <w:r w:rsidR="005C51BB">
              <w:rPr>
                <w:rStyle w:val="Heading5Char"/>
                <w:rtl/>
              </w:rPr>
              <w:t> </w:t>
            </w:r>
            <w:r w:rsidR="00D22A31">
              <w:rPr>
                <w:rStyle w:val="versenumber"/>
                <w:rtl/>
              </w:rPr>
              <w:t>כב:י</w:t>
            </w:r>
            <w:r w:rsidR="00D22A31">
              <w:rPr>
                <w:rtl/>
              </w:rPr>
              <w:t xml:space="preserve"> לא </w:t>
            </w:r>
            <w:r w:rsidR="00D22A31" w:rsidRPr="00F91B10">
              <w:rPr>
                <w:rStyle w:val="horizontal1"/>
                <w:rtl/>
              </w:rPr>
              <w:t>תחרש בשור ובחמר</w:t>
            </w:r>
            <w:r w:rsidR="00D22A31">
              <w:rPr>
                <w:rtl/>
              </w:rPr>
              <w:t xml:space="preserve"> יחדו </w:t>
            </w:r>
            <w:r w:rsidR="00D22A31">
              <w:rPr>
                <w:rStyle w:val="versenumber"/>
                <w:rtl/>
              </w:rPr>
              <w:t>כב:יא</w:t>
            </w:r>
            <w:r w:rsidR="00D22A31">
              <w:rPr>
                <w:rtl/>
              </w:rPr>
              <w:t> לא תלבש שעטנז צמר ופשתים יחדו {ס}</w:t>
            </w:r>
            <w:r w:rsidR="00D22A31">
              <w:rPr>
                <w:rStyle w:val="versenumber"/>
                <w:rtl/>
              </w:rPr>
              <w:t>כב:יב</w:t>
            </w:r>
            <w:r w:rsidR="00D22A31">
              <w:rPr>
                <w:rtl/>
              </w:rPr>
              <w:t> גדלים תעשה לך על ארבע כנפות כסותך אשר תכסה בה {ס}</w:t>
            </w:r>
          </w:p>
        </w:tc>
        <w:tc>
          <w:tcPr>
            <w:tcW w:w="1650" w:type="pct"/>
            <w:tcMar>
              <w:top w:w="0" w:type="dxa"/>
              <w:left w:w="375" w:type="dxa"/>
              <w:bottom w:w="0" w:type="dxa"/>
              <w:right w:w="375" w:type="dxa"/>
            </w:tcMar>
            <w:hideMark/>
          </w:tcPr>
          <w:p w14:paraId="6ECD957D" w14:textId="77777777" w:rsidR="00D22A31" w:rsidRDefault="00511D64" w:rsidP="00F674EF">
            <w:r w:rsidRPr="00511D64">
              <w:rPr>
                <w:rStyle w:val="Heading5Char"/>
              </w:rPr>
              <w:t>i</w:t>
            </w:r>
            <w:r w:rsidR="005C51BB">
              <w:rPr>
                <w:rStyle w:val="Heading5Char"/>
              </w:rPr>
              <w:t>i</w:t>
            </w:r>
            <w:r w:rsidR="005C51BB">
              <w:rPr>
                <w:rStyle w:val="Heading5Char"/>
                <w:rtl/>
              </w:rPr>
              <w:t> </w:t>
            </w:r>
            <w:r w:rsidR="00D22A31">
              <w:rPr>
                <w:rStyle w:val="versenumber"/>
                <w:rtl/>
              </w:rPr>
              <w:t>כג:כו</w:t>
            </w:r>
            <w:r w:rsidR="00D22A31">
              <w:rPr>
                <w:rtl/>
              </w:rPr>
              <w:t xml:space="preserve"> כי </w:t>
            </w:r>
            <w:r w:rsidR="00D22A31" w:rsidRPr="00F91B10">
              <w:rPr>
                <w:rStyle w:val="horizontal1"/>
                <w:rtl/>
              </w:rPr>
              <w:t>תבא בקמת רעך וקטפת מלילת</w:t>
            </w:r>
            <w:r w:rsidR="00D22A31">
              <w:rPr>
                <w:rtl/>
              </w:rPr>
              <w:t xml:space="preserve"> בידך וחרמש לא תניף על קמת רעך {ס}</w:t>
            </w:r>
          </w:p>
        </w:tc>
        <w:tc>
          <w:tcPr>
            <w:tcW w:w="1650" w:type="pct"/>
            <w:tcMar>
              <w:top w:w="0" w:type="dxa"/>
              <w:left w:w="375" w:type="dxa"/>
              <w:bottom w:w="0" w:type="dxa"/>
              <w:right w:w="375" w:type="dxa"/>
            </w:tcMar>
            <w:hideMark/>
          </w:tcPr>
          <w:p w14:paraId="6ECD957E" w14:textId="77777777" w:rsidR="00D22A31" w:rsidRDefault="00511D64" w:rsidP="00F674EF">
            <w:r w:rsidRPr="00511D64">
              <w:rPr>
                <w:rStyle w:val="Heading5Char"/>
              </w:rPr>
              <w:t>i</w:t>
            </w:r>
            <w:r w:rsidR="005C51BB">
              <w:rPr>
                <w:rStyle w:val="Heading5Char"/>
              </w:rPr>
              <w:t>i</w:t>
            </w:r>
            <w:r w:rsidR="005C51BB">
              <w:rPr>
                <w:rStyle w:val="Heading5Char"/>
                <w:rtl/>
              </w:rPr>
              <w:t> </w:t>
            </w:r>
            <w:r w:rsidR="00D22A31">
              <w:rPr>
                <w:rStyle w:val="versenumber"/>
                <w:rtl/>
              </w:rPr>
              <w:t>כד:כ</w:t>
            </w:r>
            <w:r w:rsidR="00D22A31">
              <w:rPr>
                <w:rtl/>
              </w:rPr>
              <w:t xml:space="preserve"> כי </w:t>
            </w:r>
            <w:r w:rsidR="00D22A31" w:rsidRPr="00F91B10">
              <w:rPr>
                <w:rStyle w:val="horizontal1"/>
                <w:rtl/>
              </w:rPr>
              <w:t>תחבט זיתך</w:t>
            </w:r>
            <w:r w:rsidR="00D22A31">
              <w:rPr>
                <w:rtl/>
              </w:rPr>
              <w:t xml:space="preserve"> לא תפאר אחריך לגר ליתום ולאלמנה יהיה </w:t>
            </w:r>
            <w:r w:rsidR="00D22A31">
              <w:rPr>
                <w:rStyle w:val="versenumber"/>
                <w:rtl/>
              </w:rPr>
              <w:t>כד:כא</w:t>
            </w:r>
            <w:r w:rsidR="00D22A31">
              <w:rPr>
                <w:rtl/>
              </w:rPr>
              <w:t> כי</w:t>
            </w:r>
            <w:r w:rsidR="00D22A31" w:rsidRPr="00F91B10">
              <w:rPr>
                <w:rStyle w:val="horizontal1"/>
                <w:rtl/>
              </w:rPr>
              <w:t xml:space="preserve"> תבצר כרמך</w:t>
            </w:r>
            <w:r w:rsidR="00D22A31">
              <w:rPr>
                <w:rtl/>
              </w:rPr>
              <w:t xml:space="preserve"> לא תעולל אחריך לגר ליתום ולאלמנה יהיה </w:t>
            </w:r>
            <w:r w:rsidR="00D22A31">
              <w:rPr>
                <w:rStyle w:val="versenumber"/>
                <w:rtl/>
              </w:rPr>
              <w:t>כד:כב</w:t>
            </w:r>
            <w:r w:rsidR="00D22A31">
              <w:rPr>
                <w:rtl/>
              </w:rPr>
              <w:t> וזכרת כי עבד היית בארץ מצרים על כן אנכי מצוך לעשות את הדבר הזה {ס}</w:t>
            </w:r>
            <w:r w:rsidR="00D22A31">
              <w:rPr>
                <w:rStyle w:val="versenumber"/>
                <w:rtl/>
              </w:rPr>
              <w:t>כה:א</w:t>
            </w:r>
            <w:r w:rsidR="00D22A31">
              <w:rPr>
                <w:rtl/>
              </w:rPr>
              <w:t xml:space="preserve"> כי יהיה ריב בין אנשים ונגשו אל המשפט ושפטום והצדיקו את הצדיק והרשיעו את הרשע </w:t>
            </w:r>
            <w:r w:rsidR="00D22A31">
              <w:rPr>
                <w:rStyle w:val="versenumber"/>
                <w:rtl/>
              </w:rPr>
              <w:t>כה:ב</w:t>
            </w:r>
            <w:r w:rsidR="00D22A31">
              <w:rPr>
                <w:rtl/>
              </w:rPr>
              <w:t xml:space="preserve"> והיה אם בן הכות הרשע והפילו השפט והכהו לפניו כדי רשעתו במספר </w:t>
            </w:r>
            <w:r w:rsidR="00D22A31">
              <w:rPr>
                <w:rStyle w:val="versenumber"/>
                <w:rtl/>
              </w:rPr>
              <w:t>כה:ג</w:t>
            </w:r>
            <w:r w:rsidR="00D22A31">
              <w:rPr>
                <w:rtl/>
              </w:rPr>
              <w:t> ארבעים יכנו לא יסיף פן יסיף להכתו על אלה מכה רבה ונקלה אחיך לעיניך </w:t>
            </w:r>
            <w:r w:rsidR="00D22A31">
              <w:rPr>
                <w:rStyle w:val="versenumber"/>
                <w:rtl/>
              </w:rPr>
              <w:t>כה:ד</w:t>
            </w:r>
            <w:r w:rsidR="00D22A31">
              <w:rPr>
                <w:rtl/>
              </w:rPr>
              <w:t xml:space="preserve"> לא תחסם </w:t>
            </w:r>
            <w:r w:rsidR="00D22A31" w:rsidRPr="00F91B10">
              <w:rPr>
                <w:rStyle w:val="horizontal1"/>
                <w:rtl/>
              </w:rPr>
              <w:t xml:space="preserve">שור בדישו </w:t>
            </w:r>
            <w:r w:rsidR="00D22A31">
              <w:rPr>
                <w:rtl/>
              </w:rPr>
              <w:t>{ס}</w:t>
            </w:r>
          </w:p>
        </w:tc>
      </w:tr>
    </w:tbl>
    <w:p w14:paraId="6ECD9580" w14:textId="77777777" w:rsidR="00D22A31" w:rsidRDefault="00091161" w:rsidP="00091161">
      <w:pPr>
        <w:pStyle w:val="Heading2"/>
      </w:pPr>
      <w:r>
        <w:rPr>
          <w:rtl/>
        </w:rPr>
        <w:t xml:space="preserve">ספר דברים יחידה </w:t>
      </w:r>
      <w:r>
        <w:t>IX</w:t>
      </w:r>
      <w:r>
        <w:rPr>
          <w:rtl/>
        </w:rPr>
        <w:t xml:space="preserve"> (כה:ה-כז:כו)</w:t>
      </w:r>
    </w:p>
    <w:tbl>
      <w:tblPr>
        <w:bidiVisual/>
        <w:tblW w:w="4976" w:type="pct"/>
        <w:tblCellSpacing w:w="15" w:type="dxa"/>
        <w:tblInd w:w="30" w:type="dxa"/>
        <w:tblCellMar>
          <w:top w:w="75" w:type="dxa"/>
          <w:left w:w="75" w:type="dxa"/>
          <w:bottom w:w="75" w:type="dxa"/>
          <w:right w:w="75" w:type="dxa"/>
        </w:tblCellMar>
        <w:tblLook w:val="04A0" w:firstRow="1" w:lastRow="0" w:firstColumn="1" w:lastColumn="0" w:noHBand="0" w:noVBand="1"/>
      </w:tblPr>
      <w:tblGrid>
        <w:gridCol w:w="5524"/>
        <w:gridCol w:w="5528"/>
      </w:tblGrid>
      <w:tr w:rsidR="00D22A31" w14:paraId="6ECD9585" w14:textId="77777777" w:rsidTr="00091161">
        <w:trPr>
          <w:tblCellSpacing w:w="15" w:type="dxa"/>
        </w:trPr>
        <w:tc>
          <w:tcPr>
            <w:tcW w:w="2481" w:type="pct"/>
            <w:tcMar>
              <w:top w:w="0" w:type="dxa"/>
              <w:left w:w="375" w:type="dxa"/>
              <w:bottom w:w="0" w:type="dxa"/>
              <w:right w:w="375" w:type="dxa"/>
            </w:tcMar>
            <w:hideMark/>
          </w:tcPr>
          <w:p w14:paraId="6ECD9581" w14:textId="77777777" w:rsidR="00D22A31" w:rsidRDefault="00D22A31" w:rsidP="00F674EF">
            <w:pPr>
              <w:pStyle w:val="Heading3"/>
              <w:rPr>
                <w:rtl/>
              </w:rPr>
            </w:pPr>
            <w:r>
              <w:rPr>
                <w:rtl/>
              </w:rPr>
              <w:t>1א</w:t>
            </w:r>
          </w:p>
          <w:p w14:paraId="6ECD9582" w14:textId="77777777" w:rsidR="00D22A31" w:rsidRDefault="003E3406" w:rsidP="00F674EF">
            <w:r>
              <w:rPr>
                <w:rStyle w:val="Heading4Char"/>
              </w:rPr>
              <w:t>A</w:t>
            </w:r>
            <w:r>
              <w:rPr>
                <w:rStyle w:val="Heading4Char"/>
                <w:rtl/>
              </w:rPr>
              <w:t> </w:t>
            </w:r>
            <w:r w:rsidR="00D22A31">
              <w:rPr>
                <w:rStyle w:val="versenumber"/>
                <w:rtl/>
              </w:rPr>
              <w:t>כה:ה</w:t>
            </w:r>
            <w:r w:rsidR="00D22A31">
              <w:rPr>
                <w:rtl/>
              </w:rPr>
              <w:t xml:space="preserve"> כי ישבו </w:t>
            </w:r>
            <w:r w:rsidR="00D22A31" w:rsidRPr="00ED29C6">
              <w:rPr>
                <w:rStyle w:val="internalparallel"/>
                <w:rtl/>
              </w:rPr>
              <w:t>אחים</w:t>
            </w:r>
            <w:r w:rsidR="00D22A31">
              <w:rPr>
                <w:rtl/>
              </w:rPr>
              <w:t xml:space="preserve"> יחדו ומת אחד מהם ובן אין לו לא תהיה </w:t>
            </w:r>
            <w:r w:rsidR="00D22A31" w:rsidRPr="00ED29C6">
              <w:rPr>
                <w:rStyle w:val="internalparallel"/>
                <w:rtl/>
              </w:rPr>
              <w:t>אשת</w:t>
            </w:r>
            <w:r w:rsidR="00D22A31">
              <w:rPr>
                <w:rtl/>
              </w:rPr>
              <w:t xml:space="preserve"> המת החוצה לאיש זר יבמה</w:t>
            </w:r>
            <w:r w:rsidR="00D22A31" w:rsidRPr="00F91B10">
              <w:rPr>
                <w:rStyle w:val="ciasm1"/>
                <w:rtl/>
              </w:rPr>
              <w:t xml:space="preserve"> יבא עליה </w:t>
            </w:r>
            <w:r w:rsidR="00D22A31">
              <w:rPr>
                <w:rtl/>
              </w:rPr>
              <w:t xml:space="preserve">ולקחה לו לאשה ויבמה </w:t>
            </w:r>
            <w:r w:rsidR="00D22A31">
              <w:rPr>
                <w:rStyle w:val="versenumber"/>
                <w:rtl/>
              </w:rPr>
              <w:t>כה:ו</w:t>
            </w:r>
            <w:r w:rsidR="00D22A31">
              <w:rPr>
                <w:rtl/>
              </w:rPr>
              <w:t xml:space="preserve"> והיה הבכור אשר תלד יקום על שם אחיו המת </w:t>
            </w:r>
            <w:r w:rsidR="00D22A31" w:rsidRPr="00F91B10">
              <w:rPr>
                <w:rStyle w:val="horizontal1"/>
                <w:rtl/>
              </w:rPr>
              <w:t>ולא ימחה שמו מישראל</w:t>
            </w:r>
            <w:r w:rsidR="00D22A31">
              <w:rPr>
                <w:rtl/>
              </w:rPr>
              <w:t xml:space="preserve"> </w:t>
            </w:r>
            <w:r w:rsidR="00D22A31">
              <w:rPr>
                <w:rStyle w:val="versenumber"/>
                <w:rtl/>
              </w:rPr>
              <w:t>כה:ז</w:t>
            </w:r>
            <w:r w:rsidR="00D22A31">
              <w:rPr>
                <w:rtl/>
              </w:rPr>
              <w:t xml:space="preserve"> ואם לא יחפץ האיש לקחת את יבמתו ועלתה יבמתו השערה אל הזקנים ואמרה מאן יבמי להקים לאחיו שם בישראל לא אבה יבמי </w:t>
            </w:r>
            <w:r w:rsidR="00D22A31">
              <w:rPr>
                <w:rStyle w:val="versenumber"/>
                <w:rtl/>
              </w:rPr>
              <w:t>כה:ח</w:t>
            </w:r>
            <w:r w:rsidR="00D22A31">
              <w:rPr>
                <w:rtl/>
              </w:rPr>
              <w:t xml:space="preserve"> וקראו לו זקני עירו ודברו אליו ועמד ואמר לא חפצתי לקחתה </w:t>
            </w:r>
            <w:r w:rsidR="00D22A31">
              <w:rPr>
                <w:rStyle w:val="versenumber"/>
                <w:rtl/>
              </w:rPr>
              <w:t>כה:ט</w:t>
            </w:r>
            <w:r w:rsidR="00D22A31">
              <w:rPr>
                <w:rtl/>
              </w:rPr>
              <w:t xml:space="preserve"> ונגשה יבמתו אליו לעיני הזקנים וחלצה נעלו מעל רגלו וירקה בפניו וענתה ואמרה ככה יעשה לאיש אשר לא יבנה את בית אחיו </w:t>
            </w:r>
            <w:r w:rsidR="00D22A31">
              <w:rPr>
                <w:rStyle w:val="versenumber"/>
                <w:rtl/>
              </w:rPr>
              <w:t>כה:י</w:t>
            </w:r>
            <w:r w:rsidR="00D22A31">
              <w:rPr>
                <w:rtl/>
              </w:rPr>
              <w:t> ונקרא שמו בישראל בית חלוץ הנעל {ס} </w:t>
            </w:r>
          </w:p>
        </w:tc>
        <w:tc>
          <w:tcPr>
            <w:tcW w:w="2482" w:type="pct"/>
            <w:tcMar>
              <w:top w:w="0" w:type="dxa"/>
              <w:left w:w="375" w:type="dxa"/>
              <w:bottom w:w="0" w:type="dxa"/>
              <w:right w:w="375" w:type="dxa"/>
            </w:tcMar>
            <w:hideMark/>
          </w:tcPr>
          <w:p w14:paraId="6ECD9583" w14:textId="77777777" w:rsidR="00D22A31" w:rsidRDefault="00D22A31" w:rsidP="00F674EF">
            <w:pPr>
              <w:pStyle w:val="Heading3"/>
              <w:rPr>
                <w:rtl/>
              </w:rPr>
            </w:pPr>
            <w:r>
              <w:rPr>
                <w:rtl/>
              </w:rPr>
              <w:t>1ב</w:t>
            </w:r>
          </w:p>
          <w:p w14:paraId="6ECD9584" w14:textId="77777777" w:rsidR="00D22A31" w:rsidRDefault="003E3406" w:rsidP="00F674EF">
            <w:r>
              <w:rPr>
                <w:rStyle w:val="Heading4Char"/>
              </w:rPr>
              <w:t>A</w:t>
            </w:r>
            <w:r>
              <w:rPr>
                <w:rStyle w:val="Heading4Char"/>
                <w:rtl/>
              </w:rPr>
              <w:t> </w:t>
            </w:r>
            <w:r w:rsidR="00D22A31">
              <w:rPr>
                <w:rStyle w:val="versenumber"/>
                <w:rtl/>
              </w:rPr>
              <w:t>כה:יז</w:t>
            </w:r>
            <w:r w:rsidR="00D22A31">
              <w:rPr>
                <w:rtl/>
              </w:rPr>
              <w:t xml:space="preserve"> זכור את אשר עשה לך עמלק </w:t>
            </w:r>
            <w:r w:rsidR="00D22A31" w:rsidRPr="00ED29C6">
              <w:rPr>
                <w:rStyle w:val="ciasm2"/>
                <w:rtl/>
              </w:rPr>
              <w:t>בדרך</w:t>
            </w:r>
            <w:r w:rsidR="00D22A31">
              <w:rPr>
                <w:rtl/>
              </w:rPr>
              <w:t xml:space="preserve"> בצאתכם ממצרים </w:t>
            </w:r>
            <w:r w:rsidR="00D22A31">
              <w:rPr>
                <w:rStyle w:val="versenumber"/>
                <w:rtl/>
              </w:rPr>
              <w:t>כה:יח</w:t>
            </w:r>
            <w:r w:rsidR="00D22A31">
              <w:rPr>
                <w:rtl/>
              </w:rPr>
              <w:t xml:space="preserve"> אשר קרך בדרך ויזנב בך כל הנחשלים אחריך ואתה עיף ויגע ולא ירא אלהים </w:t>
            </w:r>
            <w:r w:rsidR="00D22A31">
              <w:rPr>
                <w:rStyle w:val="versenumber"/>
                <w:rtl/>
              </w:rPr>
              <w:t>כה:יט</w:t>
            </w:r>
            <w:r w:rsidR="00D22A31">
              <w:rPr>
                <w:rtl/>
              </w:rPr>
              <w:t xml:space="preserve"> והיה בהניח יהוה אלהיך לך מכל איביך מסביב </w:t>
            </w:r>
            <w:r w:rsidR="00D22A31" w:rsidRPr="00ED29C6">
              <w:rPr>
                <w:rStyle w:val="internalparallel"/>
                <w:rtl/>
              </w:rPr>
              <w:t>בארץ אשר יהוה אלהיך נתן לך נחלה לרשתה</w:t>
            </w:r>
            <w:r w:rsidR="00D22A31">
              <w:rPr>
                <w:rtl/>
              </w:rPr>
              <w:t xml:space="preserve"> </w:t>
            </w:r>
            <w:r w:rsidR="00D22A31" w:rsidRPr="00F91B10">
              <w:rPr>
                <w:rStyle w:val="horizontal1"/>
                <w:rtl/>
              </w:rPr>
              <w:t xml:space="preserve">תמחה את זכר עמלק </w:t>
            </w:r>
            <w:r w:rsidR="00D22A31">
              <w:rPr>
                <w:rtl/>
              </w:rPr>
              <w:t xml:space="preserve">מתחת השמים </w:t>
            </w:r>
            <w:r w:rsidR="00D22A31" w:rsidRPr="00ED29C6">
              <w:rPr>
                <w:rStyle w:val="internalparallel"/>
                <w:rtl/>
              </w:rPr>
              <w:t>לא תשכח</w:t>
            </w:r>
            <w:r w:rsidR="00D22A31">
              <w:rPr>
                <w:rtl/>
              </w:rPr>
              <w:t xml:space="preserve"> {פ}</w:t>
            </w:r>
          </w:p>
        </w:tc>
      </w:tr>
      <w:tr w:rsidR="00D22A31" w14:paraId="6ECD9588" w14:textId="77777777" w:rsidTr="00091161">
        <w:trPr>
          <w:tblCellSpacing w:w="15" w:type="dxa"/>
        </w:trPr>
        <w:tc>
          <w:tcPr>
            <w:tcW w:w="2481" w:type="pct"/>
            <w:tcMar>
              <w:top w:w="0" w:type="dxa"/>
              <w:left w:w="375" w:type="dxa"/>
              <w:bottom w:w="0" w:type="dxa"/>
              <w:right w:w="375" w:type="dxa"/>
            </w:tcMar>
            <w:hideMark/>
          </w:tcPr>
          <w:p w14:paraId="6ECD9586" w14:textId="77777777" w:rsidR="00D22A31" w:rsidRDefault="003E3406" w:rsidP="00F674EF">
            <w:r>
              <w:rPr>
                <w:rStyle w:val="Heading4Char"/>
              </w:rPr>
              <w:t>B</w:t>
            </w:r>
            <w:r>
              <w:rPr>
                <w:rStyle w:val="Heading4Char"/>
                <w:rtl/>
              </w:rPr>
              <w:t> </w:t>
            </w:r>
            <w:r w:rsidR="00D22A31">
              <w:rPr>
                <w:rStyle w:val="versenumber"/>
                <w:rtl/>
              </w:rPr>
              <w:t>כה:יא</w:t>
            </w:r>
            <w:r w:rsidR="00D22A31">
              <w:rPr>
                <w:rtl/>
              </w:rPr>
              <w:t xml:space="preserve"> כי ינצו אנשים יחדו </w:t>
            </w:r>
            <w:r w:rsidR="00D22A31" w:rsidRPr="00ED29C6">
              <w:rPr>
                <w:rStyle w:val="internalparallel"/>
                <w:rtl/>
              </w:rPr>
              <w:t xml:space="preserve">איש ואחיו </w:t>
            </w:r>
            <w:r w:rsidR="00D22A31">
              <w:rPr>
                <w:rtl/>
              </w:rPr>
              <w:t xml:space="preserve">וקרבה אשת האחד להציל את </w:t>
            </w:r>
            <w:r w:rsidR="00D22A31" w:rsidRPr="00ED29C6">
              <w:rPr>
                <w:rStyle w:val="internalparallel"/>
                <w:rtl/>
              </w:rPr>
              <w:t>אישה</w:t>
            </w:r>
            <w:r w:rsidR="00D22A31">
              <w:rPr>
                <w:rtl/>
              </w:rPr>
              <w:t xml:space="preserve"> מיד </w:t>
            </w:r>
            <w:r w:rsidR="00D22A31" w:rsidRPr="00F91B10">
              <w:rPr>
                <w:rStyle w:val="ciasm1"/>
                <w:rtl/>
              </w:rPr>
              <w:t>מכהו</w:t>
            </w:r>
            <w:r w:rsidR="00D22A31">
              <w:rPr>
                <w:rtl/>
              </w:rPr>
              <w:t xml:space="preserve"> ושלחה </w:t>
            </w:r>
            <w:r w:rsidR="00D22A31" w:rsidRPr="00F91B10">
              <w:rPr>
                <w:rStyle w:val="horizontal1"/>
                <w:rtl/>
              </w:rPr>
              <w:t>ידה והחזיקה</w:t>
            </w:r>
            <w:r w:rsidR="00D22A31">
              <w:rPr>
                <w:rtl/>
              </w:rPr>
              <w:t xml:space="preserve"> במבשיו </w:t>
            </w:r>
            <w:r w:rsidR="00D22A31">
              <w:rPr>
                <w:rStyle w:val="versenumber"/>
                <w:rtl/>
              </w:rPr>
              <w:t>כה:יב</w:t>
            </w:r>
            <w:r w:rsidR="00D22A31">
              <w:rPr>
                <w:rtl/>
              </w:rPr>
              <w:t> וקצתה את כפה לא תחוס עינך {ס} </w:t>
            </w:r>
          </w:p>
        </w:tc>
        <w:tc>
          <w:tcPr>
            <w:tcW w:w="2482" w:type="pct"/>
            <w:tcMar>
              <w:top w:w="0" w:type="dxa"/>
              <w:left w:w="375" w:type="dxa"/>
              <w:bottom w:w="0" w:type="dxa"/>
              <w:right w:w="375" w:type="dxa"/>
            </w:tcMar>
            <w:hideMark/>
          </w:tcPr>
          <w:p w14:paraId="6ECD9587" w14:textId="77777777" w:rsidR="00D22A31" w:rsidRDefault="003E3406" w:rsidP="00F674EF">
            <w:r>
              <w:rPr>
                <w:rStyle w:val="Heading4Char"/>
              </w:rPr>
              <w:t>B</w:t>
            </w:r>
            <w:r>
              <w:rPr>
                <w:rStyle w:val="Heading4Char"/>
                <w:rtl/>
              </w:rPr>
              <w:t> </w:t>
            </w:r>
            <w:r w:rsidR="00D22A31">
              <w:rPr>
                <w:rStyle w:val="versenumber"/>
                <w:rtl/>
              </w:rPr>
              <w:t>כו:א</w:t>
            </w:r>
            <w:r w:rsidR="00D22A31">
              <w:rPr>
                <w:rtl/>
              </w:rPr>
              <w:t xml:space="preserve"> והיה כי תבוא אל </w:t>
            </w:r>
            <w:r w:rsidR="00D22A31" w:rsidRPr="00ED29C6">
              <w:rPr>
                <w:rStyle w:val="internalparallel"/>
                <w:rtl/>
              </w:rPr>
              <w:t xml:space="preserve">הארץ אשר יהוה אלהיך נתן לך נחלה וירשתה </w:t>
            </w:r>
            <w:r w:rsidR="00D22A31">
              <w:rPr>
                <w:rtl/>
              </w:rPr>
              <w:t xml:space="preserve">וישבת בה </w:t>
            </w:r>
            <w:r w:rsidR="00D22A31">
              <w:rPr>
                <w:rStyle w:val="versenumber"/>
                <w:rtl/>
              </w:rPr>
              <w:t>כו:ב</w:t>
            </w:r>
            <w:r w:rsidR="00D22A31">
              <w:rPr>
                <w:rtl/>
              </w:rPr>
              <w:t xml:space="preserve"> ולקחת מראשית כל פרי האדמה אשר תביא מארצך אשר יהוה אלהיך נתן לך ושמת בטנא והלכת אל המקום אשר יבחר יהוה אלהיך לשכן שמו שם </w:t>
            </w:r>
            <w:r w:rsidR="00D22A31">
              <w:rPr>
                <w:rStyle w:val="versenumber"/>
                <w:rtl/>
              </w:rPr>
              <w:t>כו:ג</w:t>
            </w:r>
            <w:r w:rsidR="00D22A31">
              <w:rPr>
                <w:rtl/>
              </w:rPr>
              <w:t xml:space="preserve"> ובאת אל הכהן אשר יהיה בימים ההם ואמרת אליו </w:t>
            </w:r>
            <w:r w:rsidR="00D22A31" w:rsidRPr="00ED29C6">
              <w:rPr>
                <w:rStyle w:val="internalparallel"/>
                <w:rtl/>
              </w:rPr>
              <w:t xml:space="preserve">הגדתי היום ליהוה אלהיך </w:t>
            </w:r>
            <w:r w:rsidR="00D22A31">
              <w:rPr>
                <w:rtl/>
              </w:rPr>
              <w:t xml:space="preserve">כי באתי אל הארץ אשר נשבע יהוה לאבתינו לתת לנו </w:t>
            </w:r>
            <w:r w:rsidR="00D22A31">
              <w:rPr>
                <w:rStyle w:val="versenumber"/>
                <w:rtl/>
              </w:rPr>
              <w:t>כו:ד</w:t>
            </w:r>
            <w:r w:rsidR="00D22A31">
              <w:rPr>
                <w:rtl/>
              </w:rPr>
              <w:t xml:space="preserve"> ולקח הכהן הטנא מידך והניחו לפני מזבח יהוה אלהיך </w:t>
            </w:r>
            <w:r w:rsidR="00D22A31">
              <w:rPr>
                <w:rStyle w:val="versenumber"/>
                <w:rtl/>
              </w:rPr>
              <w:t>כו:ה</w:t>
            </w:r>
            <w:r w:rsidR="00D22A31">
              <w:rPr>
                <w:rtl/>
              </w:rPr>
              <w:t xml:space="preserve"> וענית ואמרת לפני יהוה אלהיך ארמי אבד אבי וירד מצרימה ויגר שם במתי מעט ויהי שם לגוי גדול עצום ורב </w:t>
            </w:r>
            <w:r w:rsidR="00D22A31">
              <w:rPr>
                <w:rStyle w:val="versenumber"/>
                <w:rtl/>
              </w:rPr>
              <w:t>כו:ו</w:t>
            </w:r>
            <w:r w:rsidR="00D22A31">
              <w:rPr>
                <w:rtl/>
              </w:rPr>
              <w:t xml:space="preserve"> וירעו אתנו המצרים ויענונו ויתנו עלינו עבדה קשה </w:t>
            </w:r>
            <w:r w:rsidR="00D22A31">
              <w:rPr>
                <w:rStyle w:val="versenumber"/>
                <w:rtl/>
              </w:rPr>
              <w:t>כו:ז</w:t>
            </w:r>
            <w:r w:rsidR="00D22A31">
              <w:rPr>
                <w:rtl/>
              </w:rPr>
              <w:t xml:space="preserve"> ונצעק אל יהוה אלהי אבתינו וישמע יהוה את קלנו וירא את ענינו ואת עמלנו ואת לחצנו </w:t>
            </w:r>
            <w:r w:rsidR="00D22A31">
              <w:rPr>
                <w:rStyle w:val="versenumber"/>
                <w:rtl/>
              </w:rPr>
              <w:t>כו:ח</w:t>
            </w:r>
            <w:r w:rsidR="00D22A31">
              <w:rPr>
                <w:rtl/>
              </w:rPr>
              <w:t xml:space="preserve"> ויוצאנו יהוה ממצרים </w:t>
            </w:r>
            <w:r w:rsidR="00D22A31" w:rsidRPr="00F91B10">
              <w:rPr>
                <w:rStyle w:val="horizontal1"/>
                <w:rtl/>
              </w:rPr>
              <w:t>ביד חזקה</w:t>
            </w:r>
            <w:r w:rsidR="00D22A31">
              <w:rPr>
                <w:rtl/>
              </w:rPr>
              <w:t xml:space="preserve"> ובזרע נטויה ובמרא גדל ובאתות ובמפתים </w:t>
            </w:r>
            <w:r w:rsidR="00D22A31">
              <w:rPr>
                <w:rStyle w:val="versenumber"/>
                <w:rtl/>
              </w:rPr>
              <w:t>כו:ט</w:t>
            </w:r>
            <w:r w:rsidR="00D22A31">
              <w:rPr>
                <w:rtl/>
              </w:rPr>
              <w:t xml:space="preserve"> ויבאנו אל המקום הזה ויתן לנו את הארץ הזאת ארץ זבת חלב ודבש </w:t>
            </w:r>
            <w:r w:rsidR="00D22A31">
              <w:rPr>
                <w:rStyle w:val="versenumber"/>
                <w:rtl/>
              </w:rPr>
              <w:t>כו:י</w:t>
            </w:r>
            <w:r w:rsidR="00D22A31">
              <w:rPr>
                <w:rtl/>
              </w:rPr>
              <w:t xml:space="preserve"> ועתה הנה הבאתי את ראשית פרי האדמה אשר נתתה לי יהוה והנחתו לפני יהוה אלהיך והשתחוית לפני יהוה אלהיך </w:t>
            </w:r>
            <w:r w:rsidR="00D22A31">
              <w:rPr>
                <w:rStyle w:val="versenumber"/>
                <w:rtl/>
              </w:rPr>
              <w:t>כו:יא</w:t>
            </w:r>
            <w:r w:rsidR="00D22A31">
              <w:rPr>
                <w:rtl/>
              </w:rPr>
              <w:t> ושמחת בכל הטוב אשר נתן לך יהוה אלהיך ולביתך אתה והלוי והגר אשר בקרבך {ס}</w:t>
            </w:r>
          </w:p>
        </w:tc>
      </w:tr>
      <w:tr w:rsidR="00D22A31" w14:paraId="6ECD958B" w14:textId="77777777" w:rsidTr="00091161">
        <w:trPr>
          <w:tblCellSpacing w:w="15" w:type="dxa"/>
        </w:trPr>
        <w:tc>
          <w:tcPr>
            <w:tcW w:w="2481" w:type="pct"/>
            <w:tcMar>
              <w:top w:w="0" w:type="dxa"/>
              <w:left w:w="375" w:type="dxa"/>
              <w:bottom w:w="0" w:type="dxa"/>
              <w:right w:w="375" w:type="dxa"/>
            </w:tcMar>
            <w:hideMark/>
          </w:tcPr>
          <w:p w14:paraId="6ECD9589" w14:textId="77777777" w:rsidR="00D22A31" w:rsidRDefault="003E3406" w:rsidP="00F674EF">
            <w:r>
              <w:rPr>
                <w:rStyle w:val="Heading4Char"/>
              </w:rPr>
              <w:t>C</w:t>
            </w:r>
            <w:r>
              <w:rPr>
                <w:rStyle w:val="Heading4Char"/>
                <w:rtl/>
              </w:rPr>
              <w:t> </w:t>
            </w:r>
            <w:r w:rsidR="00D22A31">
              <w:rPr>
                <w:rStyle w:val="versenumber"/>
                <w:rtl/>
              </w:rPr>
              <w:t>כה:יג</w:t>
            </w:r>
            <w:r w:rsidR="00D22A31">
              <w:rPr>
                <w:rtl/>
              </w:rPr>
              <w:t xml:space="preserve"> לא יהיה לך בכיסך אבן </w:t>
            </w:r>
            <w:r w:rsidR="00D22A31" w:rsidRPr="00F91B10">
              <w:rPr>
                <w:rStyle w:val="ciasm1"/>
                <w:rtl/>
              </w:rPr>
              <w:t>ואבן גדולה</w:t>
            </w:r>
            <w:r w:rsidR="00D22A31">
              <w:rPr>
                <w:rtl/>
              </w:rPr>
              <w:t xml:space="preserve"> וקטנה </w:t>
            </w:r>
            <w:r w:rsidR="00D22A31">
              <w:rPr>
                <w:rStyle w:val="versenumber"/>
                <w:rtl/>
              </w:rPr>
              <w:t>כה:יד</w:t>
            </w:r>
            <w:r w:rsidR="00D22A31">
              <w:rPr>
                <w:rtl/>
              </w:rPr>
              <w:t> </w:t>
            </w:r>
            <w:r w:rsidR="00D22A31" w:rsidRPr="00F91B10">
              <w:rPr>
                <w:rStyle w:val="horizontal1"/>
                <w:rtl/>
              </w:rPr>
              <w:t>לא יהיה לך בביתך</w:t>
            </w:r>
            <w:r w:rsidR="00D22A31">
              <w:rPr>
                <w:rtl/>
              </w:rPr>
              <w:t xml:space="preserve"> איפה ואיפה גדולה וקטנה </w:t>
            </w:r>
            <w:r w:rsidR="00D22A31">
              <w:rPr>
                <w:rStyle w:val="versenumber"/>
                <w:rtl/>
              </w:rPr>
              <w:t>כה:טו</w:t>
            </w:r>
            <w:r w:rsidR="00D22A31">
              <w:rPr>
                <w:rtl/>
              </w:rPr>
              <w:t> </w:t>
            </w:r>
            <w:r w:rsidR="00D22A31" w:rsidRPr="00F91B10">
              <w:rPr>
                <w:rStyle w:val="ciasm1"/>
                <w:rtl/>
              </w:rPr>
              <w:t>אבן שלמה</w:t>
            </w:r>
            <w:r w:rsidR="00D22A31">
              <w:rPr>
                <w:rtl/>
              </w:rPr>
              <w:t xml:space="preserve"> וצדק יהיה לך איפה שלמה וצדק יהיה לך למען יאריכו ימיך על </w:t>
            </w:r>
            <w:r w:rsidR="00D22A31" w:rsidRPr="00F91B10">
              <w:rPr>
                <w:rStyle w:val="horizontal1"/>
                <w:rtl/>
              </w:rPr>
              <w:t>האדמה אשר יהוה אלהיך נתן לך</w:t>
            </w:r>
            <w:r w:rsidR="00D22A31">
              <w:rPr>
                <w:rtl/>
              </w:rPr>
              <w:t xml:space="preserve"> </w:t>
            </w:r>
            <w:r w:rsidR="00D22A31">
              <w:rPr>
                <w:rStyle w:val="versenumber"/>
                <w:rtl/>
              </w:rPr>
              <w:t>כה:טז</w:t>
            </w:r>
            <w:r w:rsidR="00D22A31">
              <w:rPr>
                <w:rtl/>
              </w:rPr>
              <w:t> כי תועבת יהוה אלהיך כל עשה אלה כל עשה עול {פ}</w:t>
            </w:r>
          </w:p>
        </w:tc>
        <w:tc>
          <w:tcPr>
            <w:tcW w:w="2482" w:type="pct"/>
            <w:tcMar>
              <w:top w:w="0" w:type="dxa"/>
              <w:left w:w="375" w:type="dxa"/>
              <w:bottom w:w="0" w:type="dxa"/>
              <w:right w:w="375" w:type="dxa"/>
            </w:tcMar>
            <w:hideMark/>
          </w:tcPr>
          <w:p w14:paraId="6ECD958A" w14:textId="77777777" w:rsidR="00D22A31" w:rsidRDefault="003E3406" w:rsidP="00F674EF">
            <w:r>
              <w:rPr>
                <w:rStyle w:val="Heading4Char"/>
              </w:rPr>
              <w:t>C</w:t>
            </w:r>
            <w:r>
              <w:rPr>
                <w:rStyle w:val="Heading4Char"/>
                <w:rtl/>
              </w:rPr>
              <w:t> </w:t>
            </w:r>
            <w:r w:rsidR="00D22A31">
              <w:rPr>
                <w:rStyle w:val="versenumber"/>
                <w:rtl/>
              </w:rPr>
              <w:t>כו:יב</w:t>
            </w:r>
            <w:r w:rsidR="00D22A31">
              <w:rPr>
                <w:rtl/>
              </w:rPr>
              <w:t xml:space="preserve"> כי תכלה לעשר את כל מעשר תבואתך בשנה השלישת שנת המעשר ונתתה ללוי </w:t>
            </w:r>
            <w:r w:rsidR="00D22A31" w:rsidRPr="00ED29C6">
              <w:rPr>
                <w:rStyle w:val="ciasm2"/>
                <w:rtl/>
              </w:rPr>
              <w:t>לגר ליתום ולאלמנה</w:t>
            </w:r>
            <w:r w:rsidR="00D22A31">
              <w:rPr>
                <w:rtl/>
              </w:rPr>
              <w:t xml:space="preserve"> ואכלו בשעריך ושבעו </w:t>
            </w:r>
            <w:r w:rsidR="00D22A31">
              <w:rPr>
                <w:rStyle w:val="versenumber"/>
                <w:rtl/>
              </w:rPr>
              <w:t>כו:יג</w:t>
            </w:r>
            <w:r w:rsidR="00D22A31">
              <w:rPr>
                <w:rtl/>
              </w:rPr>
              <w:t> </w:t>
            </w:r>
            <w:r w:rsidR="00D22A31" w:rsidRPr="00ED29C6">
              <w:rPr>
                <w:rStyle w:val="internalparallel"/>
                <w:rtl/>
              </w:rPr>
              <w:t>ואמרת לפני יהוה אלהיך</w:t>
            </w:r>
            <w:r w:rsidR="00D22A31">
              <w:rPr>
                <w:rtl/>
              </w:rPr>
              <w:t xml:space="preserve"> </w:t>
            </w:r>
            <w:r w:rsidR="00D22A31" w:rsidRPr="00F91B10">
              <w:rPr>
                <w:rStyle w:val="horizontal1"/>
                <w:rtl/>
              </w:rPr>
              <w:t>בערתי</w:t>
            </w:r>
            <w:r w:rsidR="00D22A31">
              <w:rPr>
                <w:rtl/>
              </w:rPr>
              <w:t xml:space="preserve"> הקדש</w:t>
            </w:r>
            <w:r w:rsidR="00D22A31" w:rsidRPr="00F91B10">
              <w:rPr>
                <w:rStyle w:val="horizontal1"/>
                <w:rtl/>
              </w:rPr>
              <w:t xml:space="preserve"> מן הבית</w:t>
            </w:r>
            <w:r w:rsidR="00D22A31">
              <w:rPr>
                <w:rtl/>
              </w:rPr>
              <w:t xml:space="preserve"> וגם נתתיו ללוי ולגר ליתום ולאלמנה ככל מצותך אשר צויתני לא עברתי ממצותיך </w:t>
            </w:r>
            <w:r w:rsidR="00D22A31" w:rsidRPr="00ED29C6">
              <w:rPr>
                <w:rStyle w:val="internalparallel"/>
                <w:rtl/>
              </w:rPr>
              <w:t>ולא שכחתי</w:t>
            </w:r>
            <w:r w:rsidR="00D22A31">
              <w:rPr>
                <w:rtl/>
              </w:rPr>
              <w:t xml:space="preserve"> </w:t>
            </w:r>
            <w:r w:rsidR="00D22A31">
              <w:rPr>
                <w:rStyle w:val="versenumber"/>
                <w:rtl/>
              </w:rPr>
              <w:t>כו:יד</w:t>
            </w:r>
            <w:r w:rsidR="00D22A31">
              <w:rPr>
                <w:rtl/>
              </w:rPr>
              <w:t xml:space="preserve"> לא אכלתי באני ממנו ולא בערתי ממנו בטמא ולא נתתי ממנו למת שמעתי בקול יהוה אלהי עשיתי ככל אשר צויתני </w:t>
            </w:r>
            <w:r w:rsidR="00D22A31">
              <w:rPr>
                <w:rStyle w:val="versenumber"/>
                <w:rtl/>
              </w:rPr>
              <w:t>כו:טו</w:t>
            </w:r>
            <w:r w:rsidR="00D22A31">
              <w:rPr>
                <w:rtl/>
              </w:rPr>
              <w:t xml:space="preserve"> השקיפה ממעון קדשך מן השמים וברך את עמך את ישראל ואת </w:t>
            </w:r>
            <w:r w:rsidR="00D22A31" w:rsidRPr="00F91B10">
              <w:rPr>
                <w:rStyle w:val="horizontal1"/>
                <w:rtl/>
              </w:rPr>
              <w:t>האדמה אשר נתתה לנו</w:t>
            </w:r>
            <w:r w:rsidR="00D22A31">
              <w:rPr>
                <w:rtl/>
              </w:rPr>
              <w:t xml:space="preserve"> כאשר נשבעת לאבתינו ארץ זבת חלב ודבש {ס}</w:t>
            </w:r>
          </w:p>
        </w:tc>
      </w:tr>
      <w:tr w:rsidR="00D22A31" w14:paraId="6ECD9590" w14:textId="77777777" w:rsidTr="00091161">
        <w:trPr>
          <w:tblCellSpacing w:w="15" w:type="dxa"/>
        </w:trPr>
        <w:tc>
          <w:tcPr>
            <w:tcW w:w="2481" w:type="pct"/>
            <w:tcMar>
              <w:top w:w="75" w:type="dxa"/>
              <w:left w:w="375" w:type="dxa"/>
              <w:bottom w:w="75" w:type="dxa"/>
              <w:right w:w="375" w:type="dxa"/>
            </w:tcMar>
            <w:hideMark/>
          </w:tcPr>
          <w:p w14:paraId="6ECD958C" w14:textId="77777777" w:rsidR="00D22A31" w:rsidRDefault="00D22A31" w:rsidP="00F674EF">
            <w:pPr>
              <w:pStyle w:val="Heading3"/>
              <w:rPr>
                <w:rtl/>
              </w:rPr>
            </w:pPr>
            <w:r>
              <w:rPr>
                <w:rtl/>
              </w:rPr>
              <w:t>2א</w:t>
            </w:r>
          </w:p>
          <w:p w14:paraId="6ECD958D" w14:textId="77777777" w:rsidR="00D22A31" w:rsidRDefault="003E3406" w:rsidP="00F674EF">
            <w:r>
              <w:rPr>
                <w:rStyle w:val="Heading4Char"/>
              </w:rPr>
              <w:t>A</w:t>
            </w:r>
            <w:r>
              <w:rPr>
                <w:rStyle w:val="Heading4Char"/>
                <w:rtl/>
              </w:rPr>
              <w:t> </w:t>
            </w:r>
            <w:r w:rsidR="00D22A31">
              <w:rPr>
                <w:rStyle w:val="versenumber"/>
                <w:rtl/>
              </w:rPr>
              <w:t>כו:טז</w:t>
            </w:r>
            <w:r w:rsidR="00D22A31">
              <w:rPr>
                <w:rtl/>
              </w:rPr>
              <w:t> </w:t>
            </w:r>
            <w:r w:rsidR="00D22A31" w:rsidRPr="00F91B10">
              <w:rPr>
                <w:rStyle w:val="horizontal1"/>
                <w:rtl/>
              </w:rPr>
              <w:t>היום הזה יהוה אלהיך מצוך לעשות</w:t>
            </w:r>
            <w:r w:rsidR="00D22A31">
              <w:rPr>
                <w:rtl/>
              </w:rPr>
              <w:t xml:space="preserve"> </w:t>
            </w:r>
            <w:r w:rsidR="00D22A31" w:rsidRPr="00DD18F4">
              <w:rPr>
                <w:rStyle w:val="horizontal1"/>
                <w:rtl/>
              </w:rPr>
              <w:t>את החקים האלה ואת המשפטים ושמרת</w:t>
            </w:r>
            <w:r w:rsidR="00D22A31">
              <w:rPr>
                <w:rtl/>
              </w:rPr>
              <w:t xml:space="preserve"> ועשית אותם בכל לבבך ובכל נפשך</w:t>
            </w:r>
          </w:p>
        </w:tc>
        <w:tc>
          <w:tcPr>
            <w:tcW w:w="2482" w:type="pct"/>
            <w:tcMar>
              <w:top w:w="75" w:type="dxa"/>
              <w:left w:w="375" w:type="dxa"/>
              <w:bottom w:w="75" w:type="dxa"/>
              <w:right w:w="375" w:type="dxa"/>
            </w:tcMar>
            <w:hideMark/>
          </w:tcPr>
          <w:p w14:paraId="6ECD958E" w14:textId="77777777" w:rsidR="00D22A31" w:rsidRDefault="00D22A31" w:rsidP="00F674EF">
            <w:pPr>
              <w:pStyle w:val="Heading3"/>
              <w:rPr>
                <w:rtl/>
              </w:rPr>
            </w:pPr>
            <w:r>
              <w:rPr>
                <w:rtl/>
              </w:rPr>
              <w:t>2ב</w:t>
            </w:r>
          </w:p>
          <w:p w14:paraId="6ECD958F" w14:textId="77777777" w:rsidR="00D22A31" w:rsidRDefault="003E3406" w:rsidP="00F674EF">
            <w:r>
              <w:rPr>
                <w:rStyle w:val="Heading4Char"/>
              </w:rPr>
              <w:t>A</w:t>
            </w:r>
            <w:r>
              <w:rPr>
                <w:rStyle w:val="Heading4Char"/>
                <w:rtl/>
              </w:rPr>
              <w:t> </w:t>
            </w:r>
            <w:r w:rsidR="00D22A31">
              <w:rPr>
                <w:rStyle w:val="versenumber"/>
                <w:rtl/>
              </w:rPr>
              <w:t>כז:א</w:t>
            </w:r>
            <w:r w:rsidR="00D22A31">
              <w:rPr>
                <w:rtl/>
              </w:rPr>
              <w:t xml:space="preserve"> ויצו משה וזקני ישראל את העם לאמר </w:t>
            </w:r>
            <w:r w:rsidR="00D22A31" w:rsidRPr="00DD18F4">
              <w:rPr>
                <w:rStyle w:val="horizontal1"/>
                <w:rtl/>
              </w:rPr>
              <w:t>שמר את כל המצוה</w:t>
            </w:r>
            <w:r w:rsidR="00D22A31">
              <w:rPr>
                <w:rtl/>
              </w:rPr>
              <w:t xml:space="preserve"> </w:t>
            </w:r>
            <w:r w:rsidR="00D22A31" w:rsidRPr="00F91B10">
              <w:rPr>
                <w:rStyle w:val="horizontal1"/>
                <w:rtl/>
              </w:rPr>
              <w:t>אשר אנכי מצוה אתכם היום</w:t>
            </w:r>
            <w:r w:rsidR="00D22A31">
              <w:rPr>
                <w:rtl/>
              </w:rPr>
              <w:t xml:space="preserve"> </w:t>
            </w:r>
            <w:r w:rsidR="00D22A31">
              <w:rPr>
                <w:rStyle w:val="versenumber"/>
                <w:rtl/>
              </w:rPr>
              <w:t>כז:ב</w:t>
            </w:r>
            <w:r w:rsidR="00D22A31">
              <w:rPr>
                <w:rtl/>
              </w:rPr>
              <w:t xml:space="preserve"> והיה ביום אשר </w:t>
            </w:r>
            <w:r w:rsidR="00D22A31" w:rsidRPr="00F91B10">
              <w:rPr>
                <w:rStyle w:val="vertical1"/>
                <w:rtl/>
              </w:rPr>
              <w:t xml:space="preserve">תעברו את הירדן </w:t>
            </w:r>
            <w:r w:rsidR="00D22A31">
              <w:rPr>
                <w:rtl/>
              </w:rPr>
              <w:t xml:space="preserve">אל הארץ אשר יהוה אלהיך נתן לך והקמת לך </w:t>
            </w:r>
            <w:r w:rsidR="00D22A31" w:rsidRPr="00F91B10">
              <w:rPr>
                <w:rStyle w:val="ciasm1"/>
                <w:rtl/>
              </w:rPr>
              <w:t>אבנים גדלות</w:t>
            </w:r>
            <w:r w:rsidR="00D22A31">
              <w:rPr>
                <w:rtl/>
              </w:rPr>
              <w:t xml:space="preserve"> ושדת אתם בשיד </w:t>
            </w:r>
            <w:r w:rsidR="00D22A31">
              <w:rPr>
                <w:rStyle w:val="versenumber"/>
                <w:rtl/>
              </w:rPr>
              <w:t>כז:ג</w:t>
            </w:r>
            <w:r w:rsidR="00D22A31">
              <w:rPr>
                <w:rtl/>
              </w:rPr>
              <w:t xml:space="preserve"> וכתבת עליהן </w:t>
            </w:r>
            <w:r w:rsidR="00D22A31" w:rsidRPr="00F91B10">
              <w:rPr>
                <w:rStyle w:val="vertical1"/>
                <w:rtl/>
              </w:rPr>
              <w:t>את כל דברי התורה הזאת</w:t>
            </w:r>
            <w:r w:rsidR="00D22A31">
              <w:rPr>
                <w:rtl/>
              </w:rPr>
              <w:t xml:space="preserve"> בעברך למען אשר תבא אל הארץ אשר יהוה אלהיך נתן לך ארץ זבת חלב ודבש כאשר דבר יהוה אלהי אבתיך לך</w:t>
            </w:r>
          </w:p>
        </w:tc>
      </w:tr>
      <w:tr w:rsidR="00D22A31" w14:paraId="6ECD9593" w14:textId="77777777" w:rsidTr="00091161">
        <w:trPr>
          <w:tblCellSpacing w:w="15" w:type="dxa"/>
        </w:trPr>
        <w:tc>
          <w:tcPr>
            <w:tcW w:w="2481" w:type="pct"/>
            <w:tcMar>
              <w:top w:w="0" w:type="dxa"/>
              <w:left w:w="375" w:type="dxa"/>
              <w:bottom w:w="0" w:type="dxa"/>
              <w:right w:w="375" w:type="dxa"/>
            </w:tcMar>
            <w:hideMark/>
          </w:tcPr>
          <w:p w14:paraId="6ECD9591" w14:textId="77777777" w:rsidR="00D22A31" w:rsidRDefault="003E3406" w:rsidP="00F674EF">
            <w:r>
              <w:rPr>
                <w:rStyle w:val="Heading4Char"/>
              </w:rPr>
              <w:t>B</w:t>
            </w:r>
            <w:r>
              <w:rPr>
                <w:rStyle w:val="Heading4Char"/>
                <w:rtl/>
              </w:rPr>
              <w:t> </w:t>
            </w:r>
            <w:r w:rsidR="00D22A31">
              <w:rPr>
                <w:rtl/>
              </w:rPr>
              <w:t> </w:t>
            </w:r>
            <w:r w:rsidR="00D22A31">
              <w:rPr>
                <w:rStyle w:val="versenumber"/>
                <w:rtl/>
              </w:rPr>
              <w:t>כו:יז</w:t>
            </w:r>
            <w:r w:rsidR="00D22A31">
              <w:rPr>
                <w:rtl/>
              </w:rPr>
              <w:t xml:space="preserve"> את יהוה האמרת </w:t>
            </w:r>
            <w:r w:rsidR="00D22A31" w:rsidRPr="00F91B10">
              <w:rPr>
                <w:rStyle w:val="horizontal1"/>
                <w:rtl/>
              </w:rPr>
              <w:t>היום</w:t>
            </w:r>
            <w:r w:rsidR="00D22A31">
              <w:rPr>
                <w:rtl/>
              </w:rPr>
              <w:t xml:space="preserve"> להיות לך לאלהים וללכת בדרכיו ולשמר חקיו ומצותיו ומשפטיו </w:t>
            </w:r>
            <w:r w:rsidR="00D22A31" w:rsidRPr="00F91B10">
              <w:rPr>
                <w:rStyle w:val="vertical1"/>
                <w:rtl/>
              </w:rPr>
              <w:t>ולשמע בקלו</w:t>
            </w:r>
            <w:r w:rsidR="00D22A31">
              <w:rPr>
                <w:rtl/>
              </w:rPr>
              <w:t xml:space="preserve"> </w:t>
            </w:r>
            <w:r w:rsidR="00D22A31">
              <w:rPr>
                <w:rStyle w:val="versenumber"/>
                <w:rtl/>
              </w:rPr>
              <w:t>כו:יח</w:t>
            </w:r>
            <w:r w:rsidR="00D22A31">
              <w:rPr>
                <w:rtl/>
              </w:rPr>
              <w:t xml:space="preserve"> ויהוה האמירך היום להיות לו לעם סגלה כאשר דבר לך ולשמר כל מצותיו </w:t>
            </w:r>
            <w:r w:rsidR="00D22A31">
              <w:rPr>
                <w:rStyle w:val="versenumber"/>
                <w:rtl/>
              </w:rPr>
              <w:t>כו:יט</w:t>
            </w:r>
            <w:r w:rsidR="00D22A31">
              <w:rPr>
                <w:rtl/>
              </w:rPr>
              <w:t> </w:t>
            </w:r>
            <w:r w:rsidR="00D22A31" w:rsidRPr="00F91B10">
              <w:rPr>
                <w:rStyle w:val="horizontal1"/>
                <w:rtl/>
              </w:rPr>
              <w:t xml:space="preserve">ולתתך עליון </w:t>
            </w:r>
            <w:r w:rsidR="00D22A31">
              <w:rPr>
                <w:rtl/>
              </w:rPr>
              <w:t>על כל הגוים אשר עשה לתהלה ולשם ולתפארת ולהיתך עם קדש ליהוה אלהיך כאשר דבר {פ}</w:t>
            </w:r>
          </w:p>
        </w:tc>
        <w:tc>
          <w:tcPr>
            <w:tcW w:w="2482" w:type="pct"/>
            <w:tcMar>
              <w:top w:w="0" w:type="dxa"/>
              <w:left w:w="375" w:type="dxa"/>
              <w:bottom w:w="0" w:type="dxa"/>
              <w:right w:w="375" w:type="dxa"/>
            </w:tcMar>
            <w:hideMark/>
          </w:tcPr>
          <w:p w14:paraId="6ECD9592" w14:textId="77777777" w:rsidR="00D22A31" w:rsidRDefault="003E3406" w:rsidP="00F674EF">
            <w:r>
              <w:rPr>
                <w:rStyle w:val="Heading4Char"/>
              </w:rPr>
              <w:t>B</w:t>
            </w:r>
            <w:r>
              <w:rPr>
                <w:rStyle w:val="Heading4Char"/>
                <w:rtl/>
              </w:rPr>
              <w:t> </w:t>
            </w:r>
            <w:r w:rsidR="00D22A31">
              <w:rPr>
                <w:rtl/>
              </w:rPr>
              <w:t> </w:t>
            </w:r>
            <w:r w:rsidR="00D22A31">
              <w:rPr>
                <w:rStyle w:val="versenumber"/>
                <w:rtl/>
              </w:rPr>
              <w:t>כז:ד</w:t>
            </w:r>
            <w:r w:rsidR="00D22A31">
              <w:rPr>
                <w:rtl/>
              </w:rPr>
              <w:t xml:space="preserve"> והיה </w:t>
            </w:r>
            <w:r w:rsidR="00D22A31" w:rsidRPr="00F91B10">
              <w:rPr>
                <w:rStyle w:val="vertical1"/>
                <w:rtl/>
              </w:rPr>
              <w:t>בעברכם את הירדן</w:t>
            </w:r>
            <w:r w:rsidR="00D22A31">
              <w:rPr>
                <w:rtl/>
              </w:rPr>
              <w:t xml:space="preserve"> תקימו את האבנים האלה אשר אנכי מצוה אתכם </w:t>
            </w:r>
            <w:r w:rsidR="00D22A31" w:rsidRPr="00F91B10">
              <w:rPr>
                <w:rStyle w:val="horizontal1"/>
                <w:rtl/>
              </w:rPr>
              <w:t xml:space="preserve">היום </w:t>
            </w:r>
            <w:r w:rsidR="00D22A31" w:rsidRPr="00F91B10">
              <w:rPr>
                <w:rStyle w:val="vertical1"/>
                <w:rtl/>
              </w:rPr>
              <w:t>בהר עיבל</w:t>
            </w:r>
            <w:r w:rsidR="00D22A31">
              <w:rPr>
                <w:rtl/>
              </w:rPr>
              <w:t xml:space="preserve"> ושדת אותם בשיד </w:t>
            </w:r>
            <w:r w:rsidR="00D22A31">
              <w:rPr>
                <w:rStyle w:val="versenumber"/>
                <w:rtl/>
              </w:rPr>
              <w:t>כז:ה</w:t>
            </w:r>
            <w:r w:rsidR="00D22A31">
              <w:rPr>
                <w:rtl/>
              </w:rPr>
              <w:t xml:space="preserve"> ובנית שם מזבח ליהוה אלהיך מזבח אבנים לא תניף עליהם ברזל </w:t>
            </w:r>
            <w:r w:rsidR="00D22A31">
              <w:rPr>
                <w:rStyle w:val="versenumber"/>
                <w:rtl/>
              </w:rPr>
              <w:t>כז:ו</w:t>
            </w:r>
            <w:r w:rsidR="00D22A31">
              <w:rPr>
                <w:rtl/>
              </w:rPr>
              <w:t> </w:t>
            </w:r>
            <w:r w:rsidR="00D22A31" w:rsidRPr="00F91B10">
              <w:rPr>
                <w:rStyle w:val="ciasm1"/>
                <w:rtl/>
              </w:rPr>
              <w:t>אבנים שלמות</w:t>
            </w:r>
            <w:r w:rsidR="00D22A31">
              <w:rPr>
                <w:rtl/>
              </w:rPr>
              <w:t xml:space="preserve"> תבנה את מזבח יהוה אלהיך </w:t>
            </w:r>
            <w:r w:rsidR="00D22A31" w:rsidRPr="00F91B10">
              <w:rPr>
                <w:rStyle w:val="horizontal1"/>
                <w:rtl/>
              </w:rPr>
              <w:t>והעלית עליו עולת ליהוה אלהיך</w:t>
            </w:r>
            <w:r w:rsidR="00D22A31">
              <w:rPr>
                <w:rtl/>
              </w:rPr>
              <w:t xml:space="preserve"> </w:t>
            </w:r>
            <w:r w:rsidR="00D22A31">
              <w:rPr>
                <w:rStyle w:val="versenumber"/>
                <w:rtl/>
              </w:rPr>
              <w:t>כז:ז</w:t>
            </w:r>
            <w:r w:rsidR="00D22A31">
              <w:rPr>
                <w:rtl/>
              </w:rPr>
              <w:t xml:space="preserve"> וזבחת שלמים ואכלת שם ושמחת לפני יהוה אלהיך </w:t>
            </w:r>
            <w:r w:rsidR="00D22A31">
              <w:rPr>
                <w:rStyle w:val="versenumber"/>
                <w:rtl/>
              </w:rPr>
              <w:t>כז:ח</w:t>
            </w:r>
            <w:r w:rsidR="00D22A31">
              <w:rPr>
                <w:rtl/>
              </w:rPr>
              <w:t xml:space="preserve"> וכתבת על האבנים את </w:t>
            </w:r>
            <w:r w:rsidR="00D22A31" w:rsidRPr="00F91B10">
              <w:rPr>
                <w:rStyle w:val="vertical1"/>
                <w:rtl/>
              </w:rPr>
              <w:t>כל דברי התורה הזאת</w:t>
            </w:r>
            <w:r w:rsidR="00D22A31">
              <w:rPr>
                <w:rtl/>
              </w:rPr>
              <w:t xml:space="preserve"> באר היטב {ס}</w:t>
            </w:r>
          </w:p>
        </w:tc>
      </w:tr>
      <w:tr w:rsidR="00D22A31" w14:paraId="6ECD9598" w14:textId="77777777" w:rsidTr="00091161">
        <w:trPr>
          <w:tblCellSpacing w:w="15" w:type="dxa"/>
        </w:trPr>
        <w:tc>
          <w:tcPr>
            <w:tcW w:w="2481" w:type="pct"/>
            <w:tcMar>
              <w:top w:w="75" w:type="dxa"/>
              <w:left w:w="375" w:type="dxa"/>
              <w:bottom w:w="75" w:type="dxa"/>
              <w:right w:w="375" w:type="dxa"/>
            </w:tcMar>
            <w:hideMark/>
          </w:tcPr>
          <w:p w14:paraId="6ECD9594" w14:textId="77777777" w:rsidR="00D22A31" w:rsidRDefault="00D22A31" w:rsidP="00F674EF">
            <w:pPr>
              <w:pStyle w:val="Heading3"/>
              <w:rPr>
                <w:rtl/>
              </w:rPr>
            </w:pPr>
            <w:r>
              <w:rPr>
                <w:rtl/>
              </w:rPr>
              <w:t>3א</w:t>
            </w:r>
          </w:p>
          <w:p w14:paraId="6ECD9595" w14:textId="77777777" w:rsidR="00D22A31" w:rsidRDefault="00D22A31" w:rsidP="00F674EF">
            <w:r>
              <w:rPr>
                <w:rStyle w:val="versenumber"/>
                <w:rtl/>
              </w:rPr>
              <w:t>כז:ט</w:t>
            </w:r>
            <w:r>
              <w:rPr>
                <w:rtl/>
              </w:rPr>
              <w:t xml:space="preserve"> וידבר משה והכהנים </w:t>
            </w:r>
            <w:r w:rsidRPr="00F91B10">
              <w:rPr>
                <w:rStyle w:val="horizontal1"/>
                <w:rtl/>
              </w:rPr>
              <w:t>הלוים</w:t>
            </w:r>
            <w:r>
              <w:rPr>
                <w:rtl/>
              </w:rPr>
              <w:t xml:space="preserve"> אל כל ישראל לאמר הסכת ושמע ישראל היום הזה נהיית לעם ליהוה אלהיך </w:t>
            </w:r>
            <w:r>
              <w:rPr>
                <w:rStyle w:val="versenumber"/>
                <w:rtl/>
              </w:rPr>
              <w:t>כז:י</w:t>
            </w:r>
            <w:r>
              <w:rPr>
                <w:rtl/>
              </w:rPr>
              <w:t> </w:t>
            </w:r>
            <w:r w:rsidRPr="00F91B10">
              <w:rPr>
                <w:rStyle w:val="vertical1"/>
                <w:rtl/>
              </w:rPr>
              <w:t xml:space="preserve">ושמעת </w:t>
            </w:r>
            <w:r w:rsidRPr="00F91B10">
              <w:rPr>
                <w:rStyle w:val="horizontal1"/>
                <w:rtl/>
              </w:rPr>
              <w:t>בקול</w:t>
            </w:r>
            <w:r w:rsidRPr="00F91B10">
              <w:rPr>
                <w:rStyle w:val="vertical1"/>
                <w:rtl/>
              </w:rPr>
              <w:t xml:space="preserve"> יהוה</w:t>
            </w:r>
            <w:r>
              <w:rPr>
                <w:rtl/>
              </w:rPr>
              <w:t xml:space="preserve"> אלהיך ועשית את מצותו ואת חקיו אשר אנכי מצוך היום {ס} </w:t>
            </w:r>
          </w:p>
        </w:tc>
        <w:tc>
          <w:tcPr>
            <w:tcW w:w="2482" w:type="pct"/>
            <w:tcMar>
              <w:top w:w="75" w:type="dxa"/>
              <w:left w:w="375" w:type="dxa"/>
              <w:bottom w:w="75" w:type="dxa"/>
              <w:right w:w="375" w:type="dxa"/>
            </w:tcMar>
            <w:hideMark/>
          </w:tcPr>
          <w:p w14:paraId="6ECD9596" w14:textId="77777777" w:rsidR="00D22A31" w:rsidRDefault="00D22A31" w:rsidP="00F674EF">
            <w:pPr>
              <w:pStyle w:val="Heading3"/>
              <w:rPr>
                <w:rtl/>
              </w:rPr>
            </w:pPr>
            <w:r>
              <w:rPr>
                <w:rtl/>
              </w:rPr>
              <w:t>3ב</w:t>
            </w:r>
          </w:p>
          <w:p w14:paraId="6ECD9597" w14:textId="77777777" w:rsidR="00D22A31" w:rsidRDefault="00D22A31" w:rsidP="00F674EF">
            <w:r>
              <w:rPr>
                <w:rStyle w:val="versenumber"/>
                <w:rtl/>
              </w:rPr>
              <w:t>כז:יא</w:t>
            </w:r>
            <w:r>
              <w:rPr>
                <w:rtl/>
              </w:rPr>
              <w:t xml:space="preserve"> ויצו משה את העם ביום ההוא לאמר </w:t>
            </w:r>
            <w:r>
              <w:rPr>
                <w:rStyle w:val="versenumber"/>
                <w:rtl/>
              </w:rPr>
              <w:t>כז:יב</w:t>
            </w:r>
            <w:r>
              <w:rPr>
                <w:rtl/>
              </w:rPr>
              <w:t xml:space="preserve"> אלה יעמדו לברך את העם על הר גרזים </w:t>
            </w:r>
            <w:r w:rsidRPr="00F91B10">
              <w:rPr>
                <w:rStyle w:val="vertical1"/>
                <w:rtl/>
              </w:rPr>
              <w:t>בעברכם את הירדן</w:t>
            </w:r>
            <w:r>
              <w:rPr>
                <w:rtl/>
              </w:rPr>
              <w:t xml:space="preserve"> שמעון ולוי ויהודה ויששכר ויוסף ובנימן </w:t>
            </w:r>
            <w:r>
              <w:rPr>
                <w:rStyle w:val="versenumber"/>
                <w:rtl/>
              </w:rPr>
              <w:t>כז:יג</w:t>
            </w:r>
            <w:r>
              <w:rPr>
                <w:rtl/>
              </w:rPr>
              <w:t xml:space="preserve"> ואלה יעמדו על הקללה </w:t>
            </w:r>
            <w:r w:rsidRPr="00F91B10">
              <w:rPr>
                <w:rStyle w:val="vertical1"/>
                <w:rtl/>
              </w:rPr>
              <w:t>בהר עיבל</w:t>
            </w:r>
            <w:r>
              <w:rPr>
                <w:rtl/>
              </w:rPr>
              <w:t xml:space="preserve"> ראובן גד ואשר וזבולן דן ונפתלי </w:t>
            </w:r>
            <w:r>
              <w:rPr>
                <w:rStyle w:val="versenumber"/>
                <w:rtl/>
              </w:rPr>
              <w:t>כז:יד</w:t>
            </w:r>
            <w:r>
              <w:rPr>
                <w:rtl/>
              </w:rPr>
              <w:t xml:space="preserve"> וענו </w:t>
            </w:r>
            <w:r w:rsidRPr="00F91B10">
              <w:rPr>
                <w:rStyle w:val="horizontal1"/>
                <w:rtl/>
              </w:rPr>
              <w:t>הלוים</w:t>
            </w:r>
            <w:r>
              <w:rPr>
                <w:rtl/>
              </w:rPr>
              <w:t xml:space="preserve"> ואמרו אל כל איש ישראל </w:t>
            </w:r>
            <w:r w:rsidRPr="00F91B10">
              <w:rPr>
                <w:rStyle w:val="horizontal1"/>
                <w:rtl/>
              </w:rPr>
              <w:t>קול</w:t>
            </w:r>
            <w:r>
              <w:rPr>
                <w:rtl/>
              </w:rPr>
              <w:t xml:space="preserve"> רם {ס}</w:t>
            </w:r>
          </w:p>
        </w:tc>
      </w:tr>
      <w:tr w:rsidR="00D22A31" w14:paraId="6ECD959D" w14:textId="77777777" w:rsidTr="00091161">
        <w:trPr>
          <w:tblCellSpacing w:w="15" w:type="dxa"/>
        </w:trPr>
        <w:tc>
          <w:tcPr>
            <w:tcW w:w="2481" w:type="pct"/>
            <w:tcMar>
              <w:top w:w="75" w:type="dxa"/>
              <w:left w:w="375" w:type="dxa"/>
              <w:bottom w:w="75" w:type="dxa"/>
              <w:right w:w="375" w:type="dxa"/>
            </w:tcMar>
            <w:hideMark/>
          </w:tcPr>
          <w:p w14:paraId="6ECD9599" w14:textId="77777777" w:rsidR="00D22A31" w:rsidRDefault="00D22A31" w:rsidP="00F674EF">
            <w:pPr>
              <w:pStyle w:val="Heading3"/>
              <w:rPr>
                <w:rtl/>
              </w:rPr>
            </w:pPr>
            <w:r>
              <w:rPr>
                <w:rtl/>
              </w:rPr>
              <w:t>4א</w:t>
            </w:r>
          </w:p>
          <w:p w14:paraId="6ECD959A" w14:textId="77777777" w:rsidR="00D22A31" w:rsidRDefault="003E3406" w:rsidP="00F674EF">
            <w:r>
              <w:rPr>
                <w:rStyle w:val="Heading4Char"/>
              </w:rPr>
              <w:t>A</w:t>
            </w:r>
            <w:r>
              <w:rPr>
                <w:rStyle w:val="Heading4Char"/>
                <w:rtl/>
              </w:rPr>
              <w:t> </w:t>
            </w:r>
            <w:r w:rsidR="00D22A31">
              <w:rPr>
                <w:rStyle w:val="versenumber"/>
                <w:rtl/>
              </w:rPr>
              <w:t>כז:טו</w:t>
            </w:r>
            <w:r w:rsidR="00D22A31">
              <w:rPr>
                <w:rtl/>
              </w:rPr>
              <w:t> ארור האיש אשר יעשה פסל ומסכה תועבת יהוה מעשה ידי חרש ושם בסתר וענו כל העם ואמרו אמן {ס}</w:t>
            </w:r>
            <w:r w:rsidR="00D22A31">
              <w:rPr>
                <w:rStyle w:val="versenumber"/>
                <w:rtl/>
              </w:rPr>
              <w:t>כז:טז</w:t>
            </w:r>
            <w:r w:rsidR="00D22A31">
              <w:rPr>
                <w:rtl/>
              </w:rPr>
              <w:t xml:space="preserve"> ארור מקלה </w:t>
            </w:r>
            <w:r w:rsidR="00D22A31" w:rsidRPr="00F91B10">
              <w:rPr>
                <w:rStyle w:val="horizontal1"/>
                <w:rtl/>
              </w:rPr>
              <w:t>אביו ואמו</w:t>
            </w:r>
            <w:r w:rsidR="00D22A31">
              <w:rPr>
                <w:rtl/>
              </w:rPr>
              <w:t xml:space="preserve"> ואמר כל העם אמן {ס} </w:t>
            </w:r>
          </w:p>
        </w:tc>
        <w:tc>
          <w:tcPr>
            <w:tcW w:w="2482" w:type="pct"/>
            <w:tcMar>
              <w:top w:w="75" w:type="dxa"/>
              <w:left w:w="375" w:type="dxa"/>
              <w:bottom w:w="75" w:type="dxa"/>
              <w:right w:w="375" w:type="dxa"/>
            </w:tcMar>
            <w:hideMark/>
          </w:tcPr>
          <w:p w14:paraId="6ECD959B" w14:textId="77777777" w:rsidR="00D22A31" w:rsidRDefault="00D22A31" w:rsidP="00F674EF">
            <w:pPr>
              <w:pStyle w:val="Heading3"/>
              <w:rPr>
                <w:rtl/>
              </w:rPr>
            </w:pPr>
            <w:r>
              <w:rPr>
                <w:rtl/>
              </w:rPr>
              <w:t>4ב</w:t>
            </w:r>
          </w:p>
          <w:p w14:paraId="6ECD959C" w14:textId="77777777" w:rsidR="00D22A31" w:rsidRDefault="003E3406" w:rsidP="00F674EF">
            <w:r>
              <w:rPr>
                <w:rStyle w:val="Heading4Char"/>
              </w:rPr>
              <w:t>A</w:t>
            </w:r>
            <w:r>
              <w:rPr>
                <w:rStyle w:val="Heading4Char"/>
                <w:rtl/>
              </w:rPr>
              <w:t> </w:t>
            </w:r>
            <w:r w:rsidR="00D22A31">
              <w:rPr>
                <w:rStyle w:val="versenumber"/>
                <w:rtl/>
              </w:rPr>
              <w:t>כז:כ</w:t>
            </w:r>
            <w:r w:rsidR="00D22A31">
              <w:rPr>
                <w:rtl/>
              </w:rPr>
              <w:t xml:space="preserve"> ארור </w:t>
            </w:r>
            <w:r w:rsidR="00D22A31" w:rsidRPr="00F91B10">
              <w:rPr>
                <w:rStyle w:val="ciasm1"/>
                <w:rtl/>
              </w:rPr>
              <w:t>שכב עם</w:t>
            </w:r>
            <w:r w:rsidR="00D22A31">
              <w:rPr>
                <w:rtl/>
              </w:rPr>
              <w:t xml:space="preserve"> אשת אביו כי גלה כנף אביו ואמר כל העם אמן {ס}</w:t>
            </w:r>
            <w:r w:rsidR="00D22A31">
              <w:rPr>
                <w:rStyle w:val="versenumber"/>
                <w:rtl/>
              </w:rPr>
              <w:t>כז:כא</w:t>
            </w:r>
            <w:r w:rsidR="00D22A31">
              <w:rPr>
                <w:rtl/>
              </w:rPr>
              <w:t> ארור שכב עם כל בהמה ואמר כל העם אמן {ס}</w:t>
            </w:r>
            <w:r w:rsidR="00D22A31">
              <w:rPr>
                <w:rStyle w:val="versenumber"/>
                <w:rtl/>
              </w:rPr>
              <w:t>כז:כב</w:t>
            </w:r>
            <w:r w:rsidR="00D22A31">
              <w:rPr>
                <w:rtl/>
              </w:rPr>
              <w:t> ארור שכב עם אחתו בת</w:t>
            </w:r>
            <w:r w:rsidR="00D22A31" w:rsidRPr="00F91B10">
              <w:rPr>
                <w:rStyle w:val="horizontal1"/>
                <w:rtl/>
              </w:rPr>
              <w:t xml:space="preserve"> אביו </w:t>
            </w:r>
            <w:r w:rsidR="00D22A31">
              <w:rPr>
                <w:rtl/>
              </w:rPr>
              <w:t xml:space="preserve">או בת </w:t>
            </w:r>
            <w:r w:rsidR="00D22A31" w:rsidRPr="00F91B10">
              <w:rPr>
                <w:rStyle w:val="horizontal1"/>
                <w:rtl/>
              </w:rPr>
              <w:t xml:space="preserve">אמו </w:t>
            </w:r>
            <w:r w:rsidR="00D22A31">
              <w:rPr>
                <w:rtl/>
              </w:rPr>
              <w:t>ואמר כל העם אמן {ס}</w:t>
            </w:r>
            <w:r w:rsidR="00D22A31">
              <w:rPr>
                <w:rStyle w:val="versenumber"/>
                <w:rtl/>
              </w:rPr>
              <w:t>כז:כג</w:t>
            </w:r>
            <w:r w:rsidR="00D22A31">
              <w:rPr>
                <w:rtl/>
              </w:rPr>
              <w:t> ארור שכב עם חתנתו ואמר כל העם אמן {ס}</w:t>
            </w:r>
          </w:p>
        </w:tc>
      </w:tr>
      <w:tr w:rsidR="00D22A31" w14:paraId="6ECD95A0" w14:textId="77777777" w:rsidTr="00091161">
        <w:trPr>
          <w:tblCellSpacing w:w="15" w:type="dxa"/>
        </w:trPr>
        <w:tc>
          <w:tcPr>
            <w:tcW w:w="2481" w:type="pct"/>
            <w:tcMar>
              <w:top w:w="0" w:type="dxa"/>
              <w:left w:w="375" w:type="dxa"/>
              <w:bottom w:w="0" w:type="dxa"/>
              <w:right w:w="375" w:type="dxa"/>
            </w:tcMar>
            <w:hideMark/>
          </w:tcPr>
          <w:p w14:paraId="6ECD959E" w14:textId="77777777" w:rsidR="00D22A31" w:rsidRDefault="003E3406" w:rsidP="00F674EF">
            <w:r>
              <w:rPr>
                <w:rStyle w:val="Heading4Char"/>
              </w:rPr>
              <w:t>B</w:t>
            </w:r>
            <w:r>
              <w:rPr>
                <w:rStyle w:val="Heading4Char"/>
                <w:rtl/>
              </w:rPr>
              <w:t> </w:t>
            </w:r>
            <w:r w:rsidR="00D22A31">
              <w:rPr>
                <w:rStyle w:val="versenumber"/>
                <w:rtl/>
              </w:rPr>
              <w:t>כז:יז</w:t>
            </w:r>
            <w:r w:rsidR="00D22A31">
              <w:rPr>
                <w:rtl/>
              </w:rPr>
              <w:t xml:space="preserve"> ארור מסיג גבול </w:t>
            </w:r>
            <w:r w:rsidR="00D22A31" w:rsidRPr="00F91B10">
              <w:rPr>
                <w:rStyle w:val="horizontal1"/>
                <w:rtl/>
              </w:rPr>
              <w:t xml:space="preserve">רעהו </w:t>
            </w:r>
            <w:r w:rsidR="00D22A31">
              <w:rPr>
                <w:rtl/>
              </w:rPr>
              <w:t>ואמר כל העם אמן {ס}</w:t>
            </w:r>
          </w:p>
        </w:tc>
        <w:tc>
          <w:tcPr>
            <w:tcW w:w="2482" w:type="pct"/>
            <w:tcMar>
              <w:top w:w="0" w:type="dxa"/>
              <w:left w:w="375" w:type="dxa"/>
              <w:bottom w:w="0" w:type="dxa"/>
              <w:right w:w="375" w:type="dxa"/>
            </w:tcMar>
            <w:hideMark/>
          </w:tcPr>
          <w:p w14:paraId="6ECD959F" w14:textId="77777777" w:rsidR="00D22A31" w:rsidRDefault="003E3406" w:rsidP="00F674EF">
            <w:r>
              <w:rPr>
                <w:rStyle w:val="Heading4Char"/>
              </w:rPr>
              <w:t>B</w:t>
            </w:r>
            <w:r>
              <w:rPr>
                <w:rStyle w:val="Heading4Char"/>
                <w:rtl/>
              </w:rPr>
              <w:t> </w:t>
            </w:r>
            <w:r w:rsidR="00D22A31">
              <w:rPr>
                <w:rStyle w:val="versenumber"/>
                <w:rtl/>
              </w:rPr>
              <w:t>כז:כד</w:t>
            </w:r>
            <w:r w:rsidR="00D22A31">
              <w:rPr>
                <w:rtl/>
              </w:rPr>
              <w:t xml:space="preserve"> ארור </w:t>
            </w:r>
            <w:r w:rsidR="00D22A31" w:rsidRPr="00F91B10">
              <w:rPr>
                <w:rStyle w:val="ciasm1"/>
                <w:rtl/>
              </w:rPr>
              <w:t>מכה</w:t>
            </w:r>
            <w:r w:rsidR="00D22A31" w:rsidRPr="00F91B10">
              <w:rPr>
                <w:rStyle w:val="horizontal1"/>
                <w:rtl/>
              </w:rPr>
              <w:t xml:space="preserve"> רעהו </w:t>
            </w:r>
            <w:r w:rsidR="00D22A31">
              <w:rPr>
                <w:rtl/>
              </w:rPr>
              <w:t>בסתר ואמר כל העם אמן {ס}</w:t>
            </w:r>
            <w:r w:rsidR="00D22A31">
              <w:rPr>
                <w:rStyle w:val="versenumber"/>
                <w:rtl/>
              </w:rPr>
              <w:t>כז:כה</w:t>
            </w:r>
            <w:r w:rsidR="00D22A31">
              <w:rPr>
                <w:rtl/>
              </w:rPr>
              <w:t xml:space="preserve"> ארור לקח שחד </w:t>
            </w:r>
            <w:r w:rsidR="00D22A31" w:rsidRPr="00F91B10">
              <w:rPr>
                <w:rStyle w:val="ciasm1"/>
                <w:rtl/>
              </w:rPr>
              <w:t>להכות</w:t>
            </w:r>
            <w:r w:rsidR="00D22A31">
              <w:rPr>
                <w:rtl/>
              </w:rPr>
              <w:t xml:space="preserve"> נפש דם נקי ואמר כל העם אמן {ס}</w:t>
            </w:r>
          </w:p>
        </w:tc>
      </w:tr>
      <w:tr w:rsidR="00D22A31" w14:paraId="6ECD95A3" w14:textId="77777777" w:rsidTr="00091161">
        <w:trPr>
          <w:tblCellSpacing w:w="15" w:type="dxa"/>
        </w:trPr>
        <w:tc>
          <w:tcPr>
            <w:tcW w:w="2481" w:type="pct"/>
            <w:tcMar>
              <w:top w:w="0" w:type="dxa"/>
              <w:left w:w="375" w:type="dxa"/>
              <w:bottom w:w="0" w:type="dxa"/>
              <w:right w:w="375" w:type="dxa"/>
            </w:tcMar>
            <w:hideMark/>
          </w:tcPr>
          <w:p w14:paraId="6ECD95A1" w14:textId="77777777" w:rsidR="00D22A31" w:rsidRDefault="003E3406" w:rsidP="00F674EF">
            <w:r>
              <w:rPr>
                <w:rStyle w:val="Heading4Char"/>
              </w:rPr>
              <w:t>C</w:t>
            </w:r>
            <w:r>
              <w:rPr>
                <w:rStyle w:val="Heading4Char"/>
                <w:rtl/>
              </w:rPr>
              <w:t> </w:t>
            </w:r>
            <w:r w:rsidR="00D22A31">
              <w:rPr>
                <w:rStyle w:val="versenumber"/>
                <w:rtl/>
              </w:rPr>
              <w:t>כז:יח</w:t>
            </w:r>
            <w:r w:rsidR="00D22A31">
              <w:rPr>
                <w:rtl/>
              </w:rPr>
              <w:t xml:space="preserve"> ארור משגה עור </w:t>
            </w:r>
            <w:r w:rsidR="00D22A31" w:rsidRPr="00ED29C6">
              <w:rPr>
                <w:rStyle w:val="ciasm2"/>
                <w:rtl/>
              </w:rPr>
              <w:t xml:space="preserve">בדרך </w:t>
            </w:r>
            <w:r w:rsidR="00D22A31">
              <w:rPr>
                <w:rtl/>
              </w:rPr>
              <w:t>ואמר כל העם אמן {ס}</w:t>
            </w:r>
            <w:r w:rsidR="00D22A31">
              <w:rPr>
                <w:rStyle w:val="versenumber"/>
                <w:rtl/>
              </w:rPr>
              <w:t>כז:יט</w:t>
            </w:r>
            <w:r w:rsidR="00D22A31">
              <w:rPr>
                <w:rtl/>
              </w:rPr>
              <w:t xml:space="preserve"> ארור מטה משפט </w:t>
            </w:r>
            <w:r w:rsidR="00D22A31" w:rsidRPr="00ED29C6">
              <w:rPr>
                <w:rStyle w:val="ciasm2"/>
                <w:rtl/>
              </w:rPr>
              <w:t>גר יתום ואלמנה</w:t>
            </w:r>
            <w:r w:rsidR="00D22A31">
              <w:rPr>
                <w:rtl/>
              </w:rPr>
              <w:t xml:space="preserve"> ואמר כל העם אמן </w:t>
            </w:r>
          </w:p>
        </w:tc>
        <w:tc>
          <w:tcPr>
            <w:tcW w:w="2482" w:type="pct"/>
            <w:tcMar>
              <w:top w:w="0" w:type="dxa"/>
              <w:left w:w="375" w:type="dxa"/>
              <w:bottom w:w="0" w:type="dxa"/>
              <w:right w:w="375" w:type="dxa"/>
            </w:tcMar>
            <w:hideMark/>
          </w:tcPr>
          <w:p w14:paraId="6ECD95A2" w14:textId="77777777" w:rsidR="00D22A31" w:rsidRDefault="003E3406" w:rsidP="00F674EF">
            <w:r>
              <w:rPr>
                <w:rStyle w:val="Heading4Char"/>
              </w:rPr>
              <w:t>C</w:t>
            </w:r>
            <w:r>
              <w:rPr>
                <w:rStyle w:val="Heading4Char"/>
                <w:rtl/>
              </w:rPr>
              <w:t> </w:t>
            </w:r>
            <w:r w:rsidR="00D22A31">
              <w:rPr>
                <w:rStyle w:val="versenumber"/>
                <w:rtl/>
              </w:rPr>
              <w:t>כז:כו</w:t>
            </w:r>
            <w:r w:rsidR="00D22A31">
              <w:rPr>
                <w:rtl/>
              </w:rPr>
              <w:t xml:space="preserve"> ארור אשר לא יקים את </w:t>
            </w:r>
            <w:r w:rsidR="00D22A31" w:rsidRPr="00F91B10">
              <w:rPr>
                <w:rStyle w:val="vertical1"/>
                <w:rtl/>
              </w:rPr>
              <w:t>דברי התורה הזאת</w:t>
            </w:r>
            <w:r w:rsidR="00D22A31">
              <w:rPr>
                <w:rtl/>
              </w:rPr>
              <w:t xml:space="preserve"> לעשות אותם ואמר כל העם אמן {פ}</w:t>
            </w:r>
          </w:p>
        </w:tc>
      </w:tr>
    </w:tbl>
    <w:p w14:paraId="6ECD95A4" w14:textId="77777777" w:rsidR="00D22A31" w:rsidRDefault="00091161" w:rsidP="00091161">
      <w:pPr>
        <w:pStyle w:val="Heading2"/>
      </w:pPr>
      <w:r>
        <w:rPr>
          <w:rtl/>
        </w:rPr>
        <w:t>ספר דברים יחידה </w:t>
      </w:r>
      <w:r>
        <w:t>X</w:t>
      </w:r>
      <w:r>
        <w:rPr>
          <w:rtl/>
        </w:rPr>
        <w:t xml:space="preserve"> (כח:א-כח:סח)</w:t>
      </w:r>
    </w:p>
    <w:tbl>
      <w:tblPr>
        <w:bidiVisual/>
        <w:tblW w:w="4988"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3697"/>
        <w:gridCol w:w="3683"/>
        <w:gridCol w:w="3698"/>
      </w:tblGrid>
      <w:tr w:rsidR="00D22A31" w14:paraId="6ECD95AB" w14:textId="77777777" w:rsidTr="00091161">
        <w:trPr>
          <w:tblCellSpacing w:w="15" w:type="dxa"/>
        </w:trPr>
        <w:tc>
          <w:tcPr>
            <w:tcW w:w="1650" w:type="pct"/>
            <w:tcMar>
              <w:top w:w="0" w:type="dxa"/>
              <w:left w:w="375" w:type="dxa"/>
              <w:bottom w:w="0" w:type="dxa"/>
              <w:right w:w="375" w:type="dxa"/>
            </w:tcMar>
            <w:hideMark/>
          </w:tcPr>
          <w:p w14:paraId="6ECD95A5" w14:textId="77777777" w:rsidR="00D22A31" w:rsidRDefault="00D22A31" w:rsidP="00F674EF">
            <w:pPr>
              <w:pStyle w:val="Heading3"/>
              <w:rPr>
                <w:rtl/>
              </w:rPr>
            </w:pPr>
            <w:r>
              <w:rPr>
                <w:rtl/>
              </w:rPr>
              <w:t>1א</w:t>
            </w:r>
          </w:p>
          <w:p w14:paraId="6ECD95A6" w14:textId="77777777" w:rsidR="00D22A31" w:rsidRDefault="003E3406" w:rsidP="00F674EF">
            <w:r>
              <w:rPr>
                <w:rStyle w:val="Heading4Char"/>
              </w:rPr>
              <w:t>A</w:t>
            </w:r>
            <w:r>
              <w:rPr>
                <w:rStyle w:val="Heading4Char"/>
                <w:rtl/>
              </w:rPr>
              <w:t> </w:t>
            </w:r>
            <w:r w:rsidR="00D22A31">
              <w:rPr>
                <w:rStyle w:val="versenumber"/>
                <w:rtl/>
              </w:rPr>
              <w:t>כח:א</w:t>
            </w:r>
            <w:r w:rsidR="00D22A31">
              <w:rPr>
                <w:rtl/>
              </w:rPr>
              <w:t> </w:t>
            </w:r>
            <w:r w:rsidR="00D22A31" w:rsidRPr="00F91B10">
              <w:rPr>
                <w:rStyle w:val="vertical1"/>
                <w:rtl/>
              </w:rPr>
              <w:t>והיה אם שמוע תשמע בקול יהוה אלהיך לשמר לעשות את כל מצותיו אשר אנכי מצוך היום</w:t>
            </w:r>
            <w:r w:rsidR="00D22A31">
              <w:rPr>
                <w:rtl/>
              </w:rPr>
              <w:t xml:space="preserve"> ונתנך יהוה אלהיך </w:t>
            </w:r>
            <w:r w:rsidR="00D22A31" w:rsidRPr="00ED29C6">
              <w:rPr>
                <w:rStyle w:val="closure"/>
                <w:rtl/>
              </w:rPr>
              <w:t>עליון</w:t>
            </w:r>
            <w:r w:rsidR="00D22A31">
              <w:rPr>
                <w:rtl/>
              </w:rPr>
              <w:t xml:space="preserve"> על </w:t>
            </w:r>
            <w:r w:rsidR="00D22A31" w:rsidRPr="00F91B10">
              <w:rPr>
                <w:rStyle w:val="horizontal1"/>
                <w:rtl/>
              </w:rPr>
              <w:t>כל</w:t>
            </w:r>
            <w:r w:rsidR="00D22A31">
              <w:rPr>
                <w:rtl/>
              </w:rPr>
              <w:t xml:space="preserve"> גויי </w:t>
            </w:r>
            <w:r w:rsidR="00D22A31" w:rsidRPr="00F91B10">
              <w:rPr>
                <w:rStyle w:val="horizontal1"/>
                <w:rtl/>
              </w:rPr>
              <w:t>הארץ</w:t>
            </w:r>
            <w:r w:rsidR="00D22A31">
              <w:rPr>
                <w:rtl/>
              </w:rPr>
              <w:t xml:space="preserve"> </w:t>
            </w:r>
            <w:r w:rsidR="00D22A31">
              <w:rPr>
                <w:rStyle w:val="versenumber"/>
                <w:rtl/>
              </w:rPr>
              <w:t>כח:ב</w:t>
            </w:r>
            <w:r w:rsidR="00D22A31">
              <w:rPr>
                <w:rtl/>
              </w:rPr>
              <w:t xml:space="preserve"> ובאו עליך </w:t>
            </w:r>
            <w:r w:rsidR="00D22A31" w:rsidRPr="00F91B10">
              <w:rPr>
                <w:rStyle w:val="horizontal1"/>
                <w:rtl/>
              </w:rPr>
              <w:t>כל הברכות</w:t>
            </w:r>
            <w:r w:rsidR="00D22A31">
              <w:rPr>
                <w:rtl/>
              </w:rPr>
              <w:t xml:space="preserve"> האלה והשיגך </w:t>
            </w:r>
            <w:r w:rsidR="00D22A31" w:rsidRPr="00ED29C6">
              <w:rPr>
                <w:rStyle w:val="closure"/>
                <w:rtl/>
              </w:rPr>
              <w:t xml:space="preserve">כי תשמע בקול יהוה אלהיך </w:t>
            </w:r>
          </w:p>
        </w:tc>
        <w:tc>
          <w:tcPr>
            <w:tcW w:w="1650" w:type="pct"/>
            <w:tcMar>
              <w:top w:w="0" w:type="dxa"/>
              <w:left w:w="375" w:type="dxa"/>
              <w:bottom w:w="0" w:type="dxa"/>
              <w:right w:w="375" w:type="dxa"/>
            </w:tcMar>
            <w:hideMark/>
          </w:tcPr>
          <w:p w14:paraId="6ECD95A7" w14:textId="77777777" w:rsidR="00D22A31" w:rsidRDefault="00D22A31" w:rsidP="00F674EF">
            <w:pPr>
              <w:pStyle w:val="Heading3"/>
              <w:rPr>
                <w:rtl/>
              </w:rPr>
            </w:pPr>
            <w:r>
              <w:rPr>
                <w:rtl/>
              </w:rPr>
              <w:t>1ב</w:t>
            </w:r>
          </w:p>
          <w:p w14:paraId="6ECD95A8" w14:textId="77777777" w:rsidR="00D22A31" w:rsidRDefault="003E3406" w:rsidP="00F674EF">
            <w:r>
              <w:rPr>
                <w:rStyle w:val="Heading4Char"/>
              </w:rPr>
              <w:t>A</w:t>
            </w:r>
            <w:r>
              <w:rPr>
                <w:rStyle w:val="Heading4Char"/>
                <w:rtl/>
              </w:rPr>
              <w:t> </w:t>
            </w:r>
            <w:r w:rsidR="00D22A31">
              <w:rPr>
                <w:rStyle w:val="versenumber"/>
                <w:rtl/>
              </w:rPr>
              <w:t>כח:ח</w:t>
            </w:r>
            <w:r w:rsidR="00D22A31">
              <w:rPr>
                <w:rtl/>
              </w:rPr>
              <w:t xml:space="preserve"> יצו יהוה אתך את </w:t>
            </w:r>
            <w:r w:rsidR="00D22A31" w:rsidRPr="00F91B10">
              <w:rPr>
                <w:rStyle w:val="horizontal1"/>
                <w:rtl/>
              </w:rPr>
              <w:t>הברכה</w:t>
            </w:r>
            <w:r w:rsidR="00D22A31">
              <w:rPr>
                <w:rtl/>
              </w:rPr>
              <w:t xml:space="preserve"> באסמיך </w:t>
            </w:r>
            <w:r w:rsidR="00D22A31" w:rsidRPr="00F91B10">
              <w:rPr>
                <w:rStyle w:val="horizontal1"/>
                <w:rtl/>
              </w:rPr>
              <w:t>ובכל</w:t>
            </w:r>
            <w:r w:rsidR="00D22A31">
              <w:rPr>
                <w:rtl/>
              </w:rPr>
              <w:t xml:space="preserve"> </w:t>
            </w:r>
            <w:r w:rsidR="00D22A31" w:rsidRPr="00ED29C6">
              <w:rPr>
                <w:rStyle w:val="horizontal3"/>
                <w:rtl/>
              </w:rPr>
              <w:t>משלח ידך</w:t>
            </w:r>
            <w:r w:rsidR="00D22A31">
              <w:rPr>
                <w:rtl/>
              </w:rPr>
              <w:t xml:space="preserve"> </w:t>
            </w:r>
            <w:r w:rsidR="00D22A31" w:rsidRPr="00F91B10">
              <w:rPr>
                <w:rStyle w:val="horizontal1"/>
                <w:rtl/>
              </w:rPr>
              <w:t>וברכך בארץ</w:t>
            </w:r>
            <w:r w:rsidR="00D22A31">
              <w:rPr>
                <w:rtl/>
              </w:rPr>
              <w:t xml:space="preserve"> </w:t>
            </w:r>
            <w:r w:rsidR="00D22A31" w:rsidRPr="00ED29C6">
              <w:rPr>
                <w:rStyle w:val="internalparallel"/>
                <w:rtl/>
              </w:rPr>
              <w:t>אשר יהוה אלהיך נתן לך</w:t>
            </w:r>
          </w:p>
        </w:tc>
        <w:tc>
          <w:tcPr>
            <w:tcW w:w="1650" w:type="pct"/>
            <w:tcMar>
              <w:top w:w="0" w:type="dxa"/>
              <w:left w:w="375" w:type="dxa"/>
              <w:bottom w:w="0" w:type="dxa"/>
              <w:right w:w="375" w:type="dxa"/>
            </w:tcMar>
            <w:hideMark/>
          </w:tcPr>
          <w:p w14:paraId="6ECD95A9" w14:textId="77777777" w:rsidR="00D22A31" w:rsidRDefault="00D22A31" w:rsidP="00F674EF">
            <w:pPr>
              <w:pStyle w:val="Heading3"/>
              <w:rPr>
                <w:rtl/>
              </w:rPr>
            </w:pPr>
            <w:r>
              <w:rPr>
                <w:rtl/>
              </w:rPr>
              <w:t>1ג</w:t>
            </w:r>
          </w:p>
          <w:p w14:paraId="6ECD95AA" w14:textId="77777777" w:rsidR="00D22A31" w:rsidRDefault="003E3406" w:rsidP="00F674EF">
            <w:r>
              <w:rPr>
                <w:rStyle w:val="Heading4Char"/>
              </w:rPr>
              <w:t>A</w:t>
            </w:r>
            <w:r>
              <w:rPr>
                <w:rStyle w:val="Heading4Char"/>
                <w:rtl/>
              </w:rPr>
              <w:t> </w:t>
            </w:r>
            <w:r w:rsidR="00D22A31">
              <w:rPr>
                <w:rStyle w:val="versenumber"/>
                <w:rtl/>
              </w:rPr>
              <w:t>כח:יב</w:t>
            </w:r>
            <w:r w:rsidR="00D22A31">
              <w:rPr>
                <w:rtl/>
              </w:rPr>
              <w:t xml:space="preserve"> יפתח יהוה לך את אוצרו הטוב את השמים לתת מטר </w:t>
            </w:r>
            <w:r w:rsidR="00D22A31" w:rsidRPr="00F91B10">
              <w:rPr>
                <w:rStyle w:val="horizontal1"/>
                <w:rtl/>
              </w:rPr>
              <w:t>ארצך</w:t>
            </w:r>
            <w:r w:rsidR="00D22A31">
              <w:rPr>
                <w:rtl/>
              </w:rPr>
              <w:t xml:space="preserve"> בעתו</w:t>
            </w:r>
            <w:r w:rsidR="00D22A31" w:rsidRPr="00F91B10">
              <w:rPr>
                <w:rStyle w:val="horizontal1"/>
                <w:rtl/>
              </w:rPr>
              <w:t xml:space="preserve"> ולברך</w:t>
            </w:r>
            <w:r w:rsidR="00D22A31">
              <w:rPr>
                <w:rtl/>
              </w:rPr>
              <w:t xml:space="preserve"> את </w:t>
            </w:r>
            <w:r w:rsidR="00D22A31" w:rsidRPr="00F91B10">
              <w:rPr>
                <w:rStyle w:val="horizontal1"/>
                <w:rtl/>
              </w:rPr>
              <w:t xml:space="preserve">כל </w:t>
            </w:r>
            <w:r w:rsidR="00D22A31" w:rsidRPr="00ED29C6">
              <w:rPr>
                <w:rStyle w:val="horizontal3"/>
                <w:rtl/>
              </w:rPr>
              <w:t>מעשה ידך</w:t>
            </w:r>
            <w:r w:rsidR="00D22A31">
              <w:rPr>
                <w:rtl/>
              </w:rPr>
              <w:t xml:space="preserve"> והלוית גוים רבים ואתה לא תלוה </w:t>
            </w:r>
          </w:p>
        </w:tc>
      </w:tr>
      <w:tr w:rsidR="00D22A31" w14:paraId="6ECD95AF" w14:textId="77777777" w:rsidTr="00091161">
        <w:trPr>
          <w:tblCellSpacing w:w="15" w:type="dxa"/>
        </w:trPr>
        <w:tc>
          <w:tcPr>
            <w:tcW w:w="1650" w:type="pct"/>
            <w:tcMar>
              <w:top w:w="0" w:type="dxa"/>
              <w:left w:w="375" w:type="dxa"/>
              <w:bottom w:w="0" w:type="dxa"/>
              <w:right w:w="375" w:type="dxa"/>
            </w:tcMar>
            <w:hideMark/>
          </w:tcPr>
          <w:p w14:paraId="6ECD95AC" w14:textId="77777777" w:rsidR="00D22A31" w:rsidRDefault="003E3406" w:rsidP="00F674EF">
            <w:r>
              <w:rPr>
                <w:rStyle w:val="Heading4Char"/>
              </w:rPr>
              <w:t>B</w:t>
            </w:r>
            <w:r>
              <w:rPr>
                <w:rStyle w:val="Heading4Char"/>
                <w:rtl/>
              </w:rPr>
              <w:t> </w:t>
            </w:r>
            <w:r w:rsidR="00D22A31">
              <w:rPr>
                <w:rStyle w:val="versenumber"/>
                <w:rtl/>
              </w:rPr>
              <w:t>כח:ג</w:t>
            </w:r>
            <w:r w:rsidR="00D22A31">
              <w:rPr>
                <w:rtl/>
              </w:rPr>
              <w:t> </w:t>
            </w:r>
            <w:r w:rsidR="00D22A31" w:rsidRPr="00F91B10">
              <w:rPr>
                <w:rStyle w:val="vertical1"/>
                <w:rtl/>
              </w:rPr>
              <w:t>ברוך אתה בעיר וברוך אתה בשדה</w:t>
            </w:r>
            <w:r w:rsidR="00D22A31">
              <w:rPr>
                <w:rtl/>
              </w:rPr>
              <w:t xml:space="preserve"> </w:t>
            </w:r>
            <w:r w:rsidR="00D22A31">
              <w:rPr>
                <w:rStyle w:val="versenumber"/>
                <w:rtl/>
              </w:rPr>
              <w:t>כח:ד</w:t>
            </w:r>
            <w:r w:rsidR="00D22A31">
              <w:rPr>
                <w:rtl/>
              </w:rPr>
              <w:t> </w:t>
            </w:r>
            <w:r w:rsidR="00D22A31" w:rsidRPr="00F91B10">
              <w:rPr>
                <w:rStyle w:val="vertical1"/>
                <w:rtl/>
              </w:rPr>
              <w:t>ברוך פרי בטנך ופרי אדמתך ופרי בהמתך שגר אלפיך ועשתרות צאנך</w:t>
            </w:r>
            <w:r w:rsidR="00D22A31">
              <w:rPr>
                <w:rtl/>
              </w:rPr>
              <w:t xml:space="preserve"> </w:t>
            </w:r>
            <w:r w:rsidR="00D22A31">
              <w:rPr>
                <w:rStyle w:val="versenumber"/>
                <w:rtl/>
              </w:rPr>
              <w:t>כח:ה</w:t>
            </w:r>
            <w:r w:rsidR="00D22A31">
              <w:rPr>
                <w:rtl/>
              </w:rPr>
              <w:t> </w:t>
            </w:r>
            <w:r w:rsidR="00D22A31" w:rsidRPr="00F91B10">
              <w:rPr>
                <w:rStyle w:val="vertical1"/>
                <w:rtl/>
              </w:rPr>
              <w:t xml:space="preserve">ברוך טנאך ומשארתך </w:t>
            </w:r>
            <w:r w:rsidR="00D22A31">
              <w:rPr>
                <w:rStyle w:val="versenumber"/>
                <w:rtl/>
              </w:rPr>
              <w:t>כח:ו</w:t>
            </w:r>
            <w:r w:rsidR="00D22A31">
              <w:rPr>
                <w:rtl/>
              </w:rPr>
              <w:t> </w:t>
            </w:r>
            <w:r w:rsidR="00D22A31" w:rsidRPr="00F91B10">
              <w:rPr>
                <w:rStyle w:val="vertical1"/>
                <w:rtl/>
              </w:rPr>
              <w:t>ברוך אתה בבאך וברוך אתה בצאתך</w:t>
            </w:r>
          </w:p>
        </w:tc>
        <w:tc>
          <w:tcPr>
            <w:tcW w:w="1650" w:type="pct"/>
            <w:tcMar>
              <w:top w:w="0" w:type="dxa"/>
              <w:left w:w="375" w:type="dxa"/>
              <w:bottom w:w="0" w:type="dxa"/>
              <w:right w:w="375" w:type="dxa"/>
            </w:tcMar>
            <w:hideMark/>
          </w:tcPr>
          <w:p w14:paraId="6ECD95AD" w14:textId="77777777" w:rsidR="00D22A31" w:rsidRDefault="003E3406" w:rsidP="00F674EF">
            <w:r>
              <w:rPr>
                <w:rStyle w:val="Heading4Char"/>
              </w:rPr>
              <w:t>B</w:t>
            </w:r>
            <w:r>
              <w:rPr>
                <w:rStyle w:val="Heading4Char"/>
                <w:rtl/>
              </w:rPr>
              <w:t> </w:t>
            </w:r>
            <w:r w:rsidR="00D22A31">
              <w:rPr>
                <w:rStyle w:val="versenumber"/>
                <w:rtl/>
              </w:rPr>
              <w:t>כח:ט</w:t>
            </w:r>
            <w:r w:rsidR="00D22A31">
              <w:rPr>
                <w:rtl/>
              </w:rPr>
              <w:t xml:space="preserve"> יקימך יהוה לו לעם קדוש </w:t>
            </w:r>
            <w:r w:rsidR="00D22A31" w:rsidRPr="00ED29C6">
              <w:rPr>
                <w:rStyle w:val="internalparallel"/>
                <w:rtl/>
              </w:rPr>
              <w:t>כאשר נשבע לך</w:t>
            </w:r>
            <w:r w:rsidR="00D22A31">
              <w:rPr>
                <w:rtl/>
              </w:rPr>
              <w:t xml:space="preserve"> כי תשמר את מצות יהוה אלהיך </w:t>
            </w:r>
            <w:r w:rsidR="00D22A31" w:rsidRPr="00F91B10">
              <w:rPr>
                <w:rStyle w:val="vertical1"/>
                <w:rtl/>
              </w:rPr>
              <w:t>והלכת בדרכיו</w:t>
            </w:r>
            <w:r w:rsidR="00D22A31">
              <w:rPr>
                <w:rtl/>
              </w:rPr>
              <w:t xml:space="preserve"> </w:t>
            </w:r>
            <w:r w:rsidR="00D22A31">
              <w:rPr>
                <w:rStyle w:val="versenumber"/>
                <w:rtl/>
              </w:rPr>
              <w:t>כח:י</w:t>
            </w:r>
            <w:r w:rsidR="00D22A31">
              <w:rPr>
                <w:rtl/>
              </w:rPr>
              <w:t> </w:t>
            </w:r>
            <w:r w:rsidR="00D22A31" w:rsidRPr="00F91B10">
              <w:rPr>
                <w:rStyle w:val="vertical1"/>
                <w:rtl/>
              </w:rPr>
              <w:t>וראו כל עמי הארץ כי שם יהוה נקרא עליך ויראו ממך</w:t>
            </w:r>
          </w:p>
        </w:tc>
        <w:tc>
          <w:tcPr>
            <w:tcW w:w="1650" w:type="pct"/>
            <w:tcMar>
              <w:top w:w="0" w:type="dxa"/>
              <w:left w:w="375" w:type="dxa"/>
              <w:bottom w:w="0" w:type="dxa"/>
              <w:right w:w="375" w:type="dxa"/>
            </w:tcMar>
            <w:hideMark/>
          </w:tcPr>
          <w:p w14:paraId="6ECD95AE" w14:textId="77777777" w:rsidR="00D22A31" w:rsidRDefault="003E3406" w:rsidP="00F674EF">
            <w:r>
              <w:rPr>
                <w:rStyle w:val="Heading4Char"/>
              </w:rPr>
              <w:t>B</w:t>
            </w:r>
            <w:r>
              <w:rPr>
                <w:rStyle w:val="Heading4Char"/>
                <w:rtl/>
              </w:rPr>
              <w:t> </w:t>
            </w:r>
            <w:r w:rsidR="00D22A31">
              <w:rPr>
                <w:rStyle w:val="versenumber"/>
                <w:rtl/>
              </w:rPr>
              <w:t>כח:יג</w:t>
            </w:r>
            <w:r w:rsidR="00D22A31">
              <w:rPr>
                <w:rtl/>
              </w:rPr>
              <w:t xml:space="preserve"> ונתנך יהוה לראש ולא לזנב </w:t>
            </w:r>
          </w:p>
        </w:tc>
      </w:tr>
      <w:tr w:rsidR="00D22A31" w14:paraId="6ECD95B3" w14:textId="77777777" w:rsidTr="00091161">
        <w:trPr>
          <w:tblCellSpacing w:w="15" w:type="dxa"/>
        </w:trPr>
        <w:tc>
          <w:tcPr>
            <w:tcW w:w="1650" w:type="pct"/>
            <w:tcMar>
              <w:top w:w="0" w:type="dxa"/>
              <w:left w:w="375" w:type="dxa"/>
              <w:bottom w:w="0" w:type="dxa"/>
              <w:right w:w="375" w:type="dxa"/>
            </w:tcMar>
            <w:hideMark/>
          </w:tcPr>
          <w:p w14:paraId="6ECD95B0" w14:textId="77777777" w:rsidR="00D22A31" w:rsidRDefault="003E3406" w:rsidP="00F674EF">
            <w:r>
              <w:rPr>
                <w:rStyle w:val="Heading4Char"/>
              </w:rPr>
              <w:t>C</w:t>
            </w:r>
            <w:r>
              <w:rPr>
                <w:rStyle w:val="Heading4Char"/>
                <w:rtl/>
              </w:rPr>
              <w:t> </w:t>
            </w:r>
            <w:r w:rsidR="00D22A31">
              <w:rPr>
                <w:rtl/>
              </w:rPr>
              <w:t> </w:t>
            </w:r>
            <w:r w:rsidR="00D22A31">
              <w:rPr>
                <w:rStyle w:val="versenumber"/>
                <w:rtl/>
              </w:rPr>
              <w:t>כח:ז</w:t>
            </w:r>
            <w:r w:rsidR="00D22A31">
              <w:rPr>
                <w:rtl/>
              </w:rPr>
              <w:t> </w:t>
            </w:r>
            <w:r w:rsidR="00D22A31" w:rsidRPr="00F91B10">
              <w:rPr>
                <w:rStyle w:val="vertical1"/>
                <w:rtl/>
              </w:rPr>
              <w:t xml:space="preserve">יתן יהוה את איביך הקמים עליך נגפים לפניך בדרך אחד יצאו אליך ובשבעה דרכים ינוסו לפניך </w:t>
            </w:r>
          </w:p>
        </w:tc>
        <w:tc>
          <w:tcPr>
            <w:tcW w:w="1650" w:type="pct"/>
            <w:tcMar>
              <w:top w:w="0" w:type="dxa"/>
              <w:left w:w="375" w:type="dxa"/>
              <w:bottom w:w="0" w:type="dxa"/>
              <w:right w:w="375" w:type="dxa"/>
            </w:tcMar>
            <w:hideMark/>
          </w:tcPr>
          <w:p w14:paraId="6ECD95B1" w14:textId="77777777" w:rsidR="00D22A31" w:rsidRDefault="003E3406" w:rsidP="00F674EF">
            <w:r>
              <w:rPr>
                <w:rStyle w:val="Heading4Char"/>
              </w:rPr>
              <w:t>C</w:t>
            </w:r>
            <w:r>
              <w:rPr>
                <w:rStyle w:val="Heading4Char"/>
                <w:rtl/>
              </w:rPr>
              <w:t> </w:t>
            </w:r>
            <w:r w:rsidR="00D22A31">
              <w:rPr>
                <w:rtl/>
              </w:rPr>
              <w:t xml:space="preserve">  </w:t>
            </w:r>
            <w:r w:rsidR="00D22A31">
              <w:rPr>
                <w:rStyle w:val="versenumber"/>
                <w:rtl/>
              </w:rPr>
              <w:t>כח:יא</w:t>
            </w:r>
            <w:r w:rsidR="00D22A31">
              <w:rPr>
                <w:rtl/>
              </w:rPr>
              <w:t xml:space="preserve"> והותרך יהוה לטובה בפרי בטנך ובפרי בהמתך ובפרי אדמתך על האדמה </w:t>
            </w:r>
            <w:r w:rsidR="00D22A31" w:rsidRPr="00ED29C6">
              <w:rPr>
                <w:rStyle w:val="internalparallel"/>
                <w:rtl/>
              </w:rPr>
              <w:t>אשר נשבע יהוה לאבתיך לתת לך</w:t>
            </w:r>
          </w:p>
        </w:tc>
        <w:tc>
          <w:tcPr>
            <w:tcW w:w="1650" w:type="pct"/>
            <w:tcMar>
              <w:top w:w="0" w:type="dxa"/>
              <w:left w:w="375" w:type="dxa"/>
              <w:bottom w:w="0" w:type="dxa"/>
              <w:right w:w="375" w:type="dxa"/>
            </w:tcMar>
            <w:hideMark/>
          </w:tcPr>
          <w:p w14:paraId="6ECD95B2" w14:textId="77777777" w:rsidR="00D22A31" w:rsidRDefault="003E3406" w:rsidP="00F674EF">
            <w:r>
              <w:rPr>
                <w:rStyle w:val="Heading4Char"/>
              </w:rPr>
              <w:t>C</w:t>
            </w:r>
            <w:r>
              <w:rPr>
                <w:rStyle w:val="Heading4Char"/>
                <w:rtl/>
              </w:rPr>
              <w:t> </w:t>
            </w:r>
            <w:r w:rsidR="00D22A31">
              <w:rPr>
                <w:rtl/>
              </w:rPr>
              <w:t xml:space="preserve">והיית רק </w:t>
            </w:r>
            <w:r w:rsidR="00D22A31" w:rsidRPr="00ED29C6">
              <w:rPr>
                <w:rStyle w:val="closure"/>
                <w:rtl/>
              </w:rPr>
              <w:t>למעלה</w:t>
            </w:r>
            <w:r w:rsidR="00D22A31">
              <w:rPr>
                <w:rtl/>
              </w:rPr>
              <w:t xml:space="preserve"> ולא תהיה למטה </w:t>
            </w:r>
            <w:r w:rsidR="00D22A31" w:rsidRPr="00ED29C6">
              <w:rPr>
                <w:rStyle w:val="closure"/>
                <w:rtl/>
              </w:rPr>
              <w:t>כי תשמע אל מצות יהוה אלהיך</w:t>
            </w:r>
            <w:r w:rsidR="00D22A31">
              <w:rPr>
                <w:rtl/>
              </w:rPr>
              <w:t xml:space="preserve"> אשר אנכי מצוך היום לשמר ולעשות  </w:t>
            </w:r>
            <w:r w:rsidR="00D22A31">
              <w:rPr>
                <w:rStyle w:val="versenumber"/>
                <w:rtl/>
              </w:rPr>
              <w:t>כח:יד</w:t>
            </w:r>
            <w:r w:rsidR="00D22A31">
              <w:rPr>
                <w:rtl/>
              </w:rPr>
              <w:t> ולא תסור מכל הדברים אשר אנכי מצוה אתכם היום ימין ושמאול ללכת אחרי אלהים אחרים לעבדם {פ}</w:t>
            </w:r>
          </w:p>
        </w:tc>
      </w:tr>
      <w:tr w:rsidR="00D22A31" w14:paraId="6ECD95BA" w14:textId="77777777" w:rsidTr="00091161">
        <w:trPr>
          <w:tblCellSpacing w:w="15" w:type="dxa"/>
        </w:trPr>
        <w:tc>
          <w:tcPr>
            <w:tcW w:w="1650" w:type="pct"/>
            <w:tcMar>
              <w:top w:w="75" w:type="dxa"/>
              <w:left w:w="375" w:type="dxa"/>
              <w:bottom w:w="75" w:type="dxa"/>
              <w:right w:w="375" w:type="dxa"/>
            </w:tcMar>
            <w:hideMark/>
          </w:tcPr>
          <w:p w14:paraId="6ECD95B4" w14:textId="77777777" w:rsidR="00D22A31" w:rsidRDefault="00D22A31" w:rsidP="00F674EF">
            <w:pPr>
              <w:pStyle w:val="Heading3"/>
              <w:rPr>
                <w:rtl/>
              </w:rPr>
            </w:pPr>
            <w:r>
              <w:rPr>
                <w:rtl/>
              </w:rPr>
              <w:t>2א</w:t>
            </w:r>
          </w:p>
          <w:p w14:paraId="6ECD95B5" w14:textId="77777777" w:rsidR="00D22A31" w:rsidRDefault="003E3406" w:rsidP="00F674EF">
            <w:r>
              <w:rPr>
                <w:rStyle w:val="Heading4Char"/>
              </w:rPr>
              <w:t>A</w:t>
            </w:r>
            <w:r>
              <w:rPr>
                <w:rStyle w:val="Heading4Char"/>
                <w:rtl/>
              </w:rPr>
              <w:t> </w:t>
            </w:r>
            <w:r w:rsidR="00D22A31">
              <w:rPr>
                <w:rStyle w:val="versenumber"/>
                <w:rtl/>
              </w:rPr>
              <w:t>כח:טו</w:t>
            </w:r>
            <w:r w:rsidR="00D22A31">
              <w:rPr>
                <w:rtl/>
              </w:rPr>
              <w:t> </w:t>
            </w:r>
            <w:r w:rsidR="00D22A31" w:rsidRPr="00F91B10">
              <w:rPr>
                <w:rStyle w:val="vertical1"/>
                <w:rtl/>
              </w:rPr>
              <w:t>והיה אם לא תשמע בקול יהוה  אלהיך לשמר לעשות</w:t>
            </w:r>
            <w:r w:rsidR="00D22A31">
              <w:rPr>
                <w:rtl/>
              </w:rPr>
              <w:t xml:space="preserve"> </w:t>
            </w:r>
            <w:r w:rsidR="00D22A31" w:rsidRPr="00ED29C6">
              <w:rPr>
                <w:rStyle w:val="closure"/>
                <w:rtl/>
              </w:rPr>
              <w:t>את כל מצותיו וחקתיו אשר אנכי מצוך היום ובאו עליך כל הקללות האלה והשיגוך</w:t>
            </w:r>
          </w:p>
        </w:tc>
        <w:tc>
          <w:tcPr>
            <w:tcW w:w="1650" w:type="pct"/>
            <w:tcMar>
              <w:top w:w="75" w:type="dxa"/>
              <w:left w:w="375" w:type="dxa"/>
              <w:bottom w:w="75" w:type="dxa"/>
              <w:right w:w="375" w:type="dxa"/>
            </w:tcMar>
            <w:hideMark/>
          </w:tcPr>
          <w:p w14:paraId="6ECD95B6" w14:textId="77777777" w:rsidR="00D22A31" w:rsidRDefault="00D22A31" w:rsidP="00F674EF">
            <w:pPr>
              <w:pStyle w:val="Heading3"/>
              <w:rPr>
                <w:rtl/>
              </w:rPr>
            </w:pPr>
            <w:r>
              <w:rPr>
                <w:rtl/>
              </w:rPr>
              <w:t>2ב</w:t>
            </w:r>
          </w:p>
          <w:p w14:paraId="6ECD95B7" w14:textId="77777777" w:rsidR="00D22A31" w:rsidRDefault="003E3406" w:rsidP="00F674EF">
            <w:r>
              <w:rPr>
                <w:rStyle w:val="Heading4Char"/>
              </w:rPr>
              <w:t>A</w:t>
            </w:r>
            <w:r>
              <w:rPr>
                <w:rStyle w:val="Heading4Char"/>
                <w:rtl/>
              </w:rPr>
              <w:t> </w:t>
            </w:r>
            <w:r w:rsidR="00D22A31">
              <w:rPr>
                <w:rStyle w:val="versenumber"/>
                <w:rtl/>
              </w:rPr>
              <w:t>כח:כז</w:t>
            </w:r>
            <w:r w:rsidR="00D22A31">
              <w:rPr>
                <w:rtl/>
              </w:rPr>
              <w:t> </w:t>
            </w:r>
            <w:r w:rsidR="00D22A31" w:rsidRPr="00ED29C6">
              <w:rPr>
                <w:rStyle w:val="internalparallel"/>
                <w:rtl/>
              </w:rPr>
              <w:t xml:space="preserve">יככה יהוה בשחין </w:t>
            </w:r>
            <w:r w:rsidR="00D22A31">
              <w:rPr>
                <w:rtl/>
              </w:rPr>
              <w:t>מצרים ובעפלים (ובטחרים) ובגרב ובחרס אשר לא תוכל להרפא</w:t>
            </w:r>
          </w:p>
        </w:tc>
        <w:tc>
          <w:tcPr>
            <w:tcW w:w="1650" w:type="pct"/>
            <w:tcMar>
              <w:top w:w="75" w:type="dxa"/>
              <w:left w:w="375" w:type="dxa"/>
              <w:bottom w:w="75" w:type="dxa"/>
              <w:right w:w="375" w:type="dxa"/>
            </w:tcMar>
            <w:hideMark/>
          </w:tcPr>
          <w:p w14:paraId="6ECD95B8" w14:textId="77777777" w:rsidR="00D22A31" w:rsidRDefault="00D22A31" w:rsidP="00F674EF">
            <w:pPr>
              <w:pStyle w:val="Heading3"/>
              <w:rPr>
                <w:rtl/>
              </w:rPr>
            </w:pPr>
            <w:r>
              <w:rPr>
                <w:rtl/>
              </w:rPr>
              <w:t>2ג</w:t>
            </w:r>
          </w:p>
          <w:p w14:paraId="6ECD95B9" w14:textId="77777777" w:rsidR="00D22A31" w:rsidRDefault="003E3406" w:rsidP="00F674EF">
            <w:r>
              <w:rPr>
                <w:rStyle w:val="Heading4Char"/>
              </w:rPr>
              <w:t>A</w:t>
            </w:r>
            <w:r>
              <w:rPr>
                <w:rStyle w:val="Heading4Char"/>
                <w:rtl/>
              </w:rPr>
              <w:t> </w:t>
            </w:r>
            <w:r w:rsidR="00D22A31">
              <w:rPr>
                <w:rStyle w:val="versenumber"/>
                <w:rtl/>
              </w:rPr>
              <w:t>כח:לח</w:t>
            </w:r>
            <w:r w:rsidR="00D22A31">
              <w:rPr>
                <w:rtl/>
              </w:rPr>
              <w:t> זרע רב תוציא השדה ומעט תאסף כי יחסלנו הארבה</w:t>
            </w:r>
          </w:p>
        </w:tc>
      </w:tr>
      <w:tr w:rsidR="00D22A31" w14:paraId="6ECD95BE" w14:textId="77777777" w:rsidTr="00091161">
        <w:trPr>
          <w:tblCellSpacing w:w="15" w:type="dxa"/>
        </w:trPr>
        <w:tc>
          <w:tcPr>
            <w:tcW w:w="1650" w:type="pct"/>
            <w:tcMar>
              <w:top w:w="0" w:type="dxa"/>
              <w:left w:w="375" w:type="dxa"/>
              <w:bottom w:w="0" w:type="dxa"/>
              <w:right w:w="375" w:type="dxa"/>
            </w:tcMar>
            <w:hideMark/>
          </w:tcPr>
          <w:p w14:paraId="6ECD95BB" w14:textId="77777777" w:rsidR="00D22A31" w:rsidRDefault="003E3406" w:rsidP="00F674EF">
            <w:r>
              <w:rPr>
                <w:rStyle w:val="Heading4Char"/>
              </w:rPr>
              <w:t>B</w:t>
            </w:r>
            <w:r>
              <w:rPr>
                <w:rStyle w:val="Heading4Char"/>
                <w:rtl/>
              </w:rPr>
              <w:t> </w:t>
            </w:r>
            <w:r w:rsidR="00D22A31">
              <w:rPr>
                <w:rStyle w:val="versenumber"/>
                <w:rtl/>
              </w:rPr>
              <w:t>כח:טז</w:t>
            </w:r>
            <w:r w:rsidR="00D22A31">
              <w:rPr>
                <w:rtl/>
              </w:rPr>
              <w:t> </w:t>
            </w:r>
            <w:r w:rsidR="00D22A31" w:rsidRPr="00F91B10">
              <w:rPr>
                <w:rStyle w:val="vertical1"/>
                <w:rtl/>
              </w:rPr>
              <w:t>ארור אתה בעיר וארור אתה בשדה</w:t>
            </w:r>
            <w:r w:rsidR="00D22A31">
              <w:rPr>
                <w:rtl/>
              </w:rPr>
              <w:t xml:space="preserve"> </w:t>
            </w:r>
            <w:r w:rsidR="00D22A31">
              <w:rPr>
                <w:rStyle w:val="versenumber"/>
                <w:rtl/>
              </w:rPr>
              <w:t>כח:יז</w:t>
            </w:r>
            <w:r w:rsidR="00D22A31">
              <w:rPr>
                <w:rtl/>
              </w:rPr>
              <w:t> </w:t>
            </w:r>
            <w:r w:rsidR="00D22A31" w:rsidRPr="00F91B10">
              <w:rPr>
                <w:rStyle w:val="vertical1"/>
                <w:rtl/>
              </w:rPr>
              <w:t>ארור טנאך ומשארתך</w:t>
            </w:r>
            <w:r w:rsidR="00D22A31">
              <w:rPr>
                <w:rtl/>
              </w:rPr>
              <w:t xml:space="preserve"> </w:t>
            </w:r>
            <w:r w:rsidR="00D22A31">
              <w:rPr>
                <w:rStyle w:val="versenumber"/>
                <w:rtl/>
              </w:rPr>
              <w:t>כח:יח</w:t>
            </w:r>
            <w:r w:rsidR="00D22A31">
              <w:rPr>
                <w:rtl/>
              </w:rPr>
              <w:t> </w:t>
            </w:r>
            <w:r w:rsidR="00D22A31" w:rsidRPr="00F91B10">
              <w:rPr>
                <w:rStyle w:val="vertical1"/>
                <w:rtl/>
              </w:rPr>
              <w:t>ארור פרי בטנך ופרי אדמתך שגר אלפיך ועשתרת צאנך</w:t>
            </w:r>
            <w:r w:rsidR="00D22A31">
              <w:rPr>
                <w:rtl/>
              </w:rPr>
              <w:t xml:space="preserve"> </w:t>
            </w:r>
            <w:r w:rsidR="00D22A31">
              <w:rPr>
                <w:rStyle w:val="versenumber"/>
                <w:rtl/>
              </w:rPr>
              <w:t>כח:יט</w:t>
            </w:r>
            <w:r w:rsidR="00D22A31">
              <w:rPr>
                <w:rtl/>
              </w:rPr>
              <w:t> </w:t>
            </w:r>
            <w:r w:rsidR="00D22A31" w:rsidRPr="00F91B10">
              <w:rPr>
                <w:rStyle w:val="vertical1"/>
                <w:rtl/>
              </w:rPr>
              <w:t>ארור אתה בבאך וארור אתה בצאתך</w:t>
            </w:r>
          </w:p>
        </w:tc>
        <w:tc>
          <w:tcPr>
            <w:tcW w:w="1650" w:type="pct"/>
            <w:tcMar>
              <w:top w:w="0" w:type="dxa"/>
              <w:left w:w="375" w:type="dxa"/>
              <w:bottom w:w="0" w:type="dxa"/>
              <w:right w:w="375" w:type="dxa"/>
            </w:tcMar>
            <w:hideMark/>
          </w:tcPr>
          <w:p w14:paraId="6ECD95BC" w14:textId="77777777" w:rsidR="00D22A31" w:rsidRDefault="003E3406" w:rsidP="00F674EF">
            <w:r>
              <w:rPr>
                <w:rStyle w:val="Heading4Char"/>
              </w:rPr>
              <w:t>B</w:t>
            </w:r>
            <w:r>
              <w:rPr>
                <w:rStyle w:val="Heading4Char"/>
                <w:rtl/>
              </w:rPr>
              <w:t> </w:t>
            </w:r>
            <w:r w:rsidR="00D22A31">
              <w:rPr>
                <w:rStyle w:val="versenumber"/>
                <w:rtl/>
              </w:rPr>
              <w:t>כח:כח</w:t>
            </w:r>
            <w:r w:rsidR="00D22A31">
              <w:rPr>
                <w:rtl/>
              </w:rPr>
              <w:t xml:space="preserve"> יככה יהוה </w:t>
            </w:r>
            <w:r w:rsidR="00D22A31" w:rsidRPr="00ED29C6">
              <w:rPr>
                <w:rStyle w:val="internalparallel"/>
                <w:rtl/>
              </w:rPr>
              <w:t xml:space="preserve">בשגעון </w:t>
            </w:r>
            <w:r w:rsidR="00D22A31">
              <w:rPr>
                <w:rtl/>
              </w:rPr>
              <w:t xml:space="preserve">ובעורון ובתמהון לבב </w:t>
            </w:r>
            <w:r w:rsidR="00D22A31">
              <w:rPr>
                <w:rStyle w:val="versenumber"/>
                <w:rtl/>
              </w:rPr>
              <w:t>כח:כט</w:t>
            </w:r>
            <w:r w:rsidR="00D22A31">
              <w:rPr>
                <w:rtl/>
              </w:rPr>
              <w:t> והיית ממשש בצהרים כאשר ימשש העור באפלה ולא תצליח את דרכיך והיית אך עשוק וגזול כל הימים ואין מושיע</w:t>
            </w:r>
          </w:p>
        </w:tc>
        <w:tc>
          <w:tcPr>
            <w:tcW w:w="1650" w:type="pct"/>
            <w:tcMar>
              <w:top w:w="0" w:type="dxa"/>
              <w:left w:w="375" w:type="dxa"/>
              <w:bottom w:w="0" w:type="dxa"/>
              <w:right w:w="375" w:type="dxa"/>
            </w:tcMar>
            <w:hideMark/>
          </w:tcPr>
          <w:p w14:paraId="6ECD95BD" w14:textId="77777777" w:rsidR="00D22A31" w:rsidRDefault="003E3406" w:rsidP="00F674EF">
            <w:r>
              <w:rPr>
                <w:rStyle w:val="Heading4Char"/>
              </w:rPr>
              <w:t>B</w:t>
            </w:r>
            <w:r>
              <w:rPr>
                <w:rStyle w:val="Heading4Char"/>
                <w:rtl/>
              </w:rPr>
              <w:t> </w:t>
            </w:r>
            <w:r w:rsidR="00D22A31">
              <w:rPr>
                <w:rStyle w:val="versenumber"/>
                <w:rtl/>
              </w:rPr>
              <w:t>כח:לט</w:t>
            </w:r>
            <w:r w:rsidR="00D22A31">
              <w:rPr>
                <w:rtl/>
              </w:rPr>
              <w:t> כרמים תטע ועבדת ויין לא תשתה ולא תאגר כי תאכלנו התלעת</w:t>
            </w:r>
          </w:p>
        </w:tc>
      </w:tr>
      <w:tr w:rsidR="00D22A31" w14:paraId="6ECD95C2" w14:textId="77777777" w:rsidTr="00091161">
        <w:trPr>
          <w:tblCellSpacing w:w="15" w:type="dxa"/>
        </w:trPr>
        <w:tc>
          <w:tcPr>
            <w:tcW w:w="1650" w:type="pct"/>
            <w:tcMar>
              <w:top w:w="0" w:type="dxa"/>
              <w:left w:w="375" w:type="dxa"/>
              <w:bottom w:w="0" w:type="dxa"/>
              <w:right w:w="375" w:type="dxa"/>
            </w:tcMar>
            <w:hideMark/>
          </w:tcPr>
          <w:p w14:paraId="6ECD95BF" w14:textId="77777777" w:rsidR="00D22A31" w:rsidRDefault="003E3406" w:rsidP="00F674EF">
            <w:r>
              <w:rPr>
                <w:rStyle w:val="Heading4Char"/>
              </w:rPr>
              <w:t>C</w:t>
            </w:r>
            <w:r>
              <w:rPr>
                <w:rStyle w:val="Heading4Char"/>
                <w:rtl/>
              </w:rPr>
              <w:t> </w:t>
            </w:r>
            <w:r w:rsidR="00D22A31">
              <w:rPr>
                <w:rStyle w:val="versenumber"/>
                <w:rtl/>
              </w:rPr>
              <w:t>כח:כ</w:t>
            </w:r>
            <w:r w:rsidR="00D22A31">
              <w:rPr>
                <w:rtl/>
              </w:rPr>
              <w:t xml:space="preserve"> ישלח יהוה בך את המארה את המהומה ואת המגערת בכל משלח ידך אשר תעשה </w:t>
            </w:r>
            <w:r w:rsidR="00D22A31" w:rsidRPr="00F91B10">
              <w:rPr>
                <w:rStyle w:val="vertical1"/>
                <w:rtl/>
              </w:rPr>
              <w:t xml:space="preserve">עד השמדך ועד אבדך </w:t>
            </w:r>
            <w:r w:rsidR="00D22A31">
              <w:rPr>
                <w:rtl/>
              </w:rPr>
              <w:t>מהר מפני רע מעלליך אשר עזבתני</w:t>
            </w:r>
          </w:p>
        </w:tc>
        <w:tc>
          <w:tcPr>
            <w:tcW w:w="1650" w:type="pct"/>
            <w:tcMar>
              <w:top w:w="0" w:type="dxa"/>
              <w:left w:w="375" w:type="dxa"/>
              <w:bottom w:w="0" w:type="dxa"/>
              <w:right w:w="375" w:type="dxa"/>
            </w:tcMar>
            <w:hideMark/>
          </w:tcPr>
          <w:p w14:paraId="6ECD95C0" w14:textId="77777777" w:rsidR="00D22A31" w:rsidRDefault="003E3406" w:rsidP="00F674EF">
            <w:r>
              <w:rPr>
                <w:rStyle w:val="Heading4Char"/>
              </w:rPr>
              <w:t>C</w:t>
            </w:r>
            <w:r>
              <w:rPr>
                <w:rStyle w:val="Heading4Char"/>
                <w:rtl/>
              </w:rPr>
              <w:t> </w:t>
            </w:r>
            <w:r w:rsidR="00D22A31">
              <w:rPr>
                <w:rStyle w:val="versenumber"/>
                <w:rtl/>
              </w:rPr>
              <w:t>כח:ל</w:t>
            </w:r>
            <w:r w:rsidR="00D22A31">
              <w:rPr>
                <w:rtl/>
              </w:rPr>
              <w:t xml:space="preserve"> אשה תארש ואיש אחר ישגלנה (ישכבנה) בית תבנה ולא תשב בו כרם תטע ולא תחללנו </w:t>
            </w:r>
            <w:r w:rsidR="00D22A31">
              <w:rPr>
                <w:rStyle w:val="versenumber"/>
                <w:rtl/>
              </w:rPr>
              <w:t>כח:לא</w:t>
            </w:r>
            <w:r w:rsidR="00D22A31">
              <w:rPr>
                <w:rtl/>
              </w:rPr>
              <w:t> שורך טבוח לעיניך ולא תאכל ממנו חמרך גזול מלפניך ולא ישוב לך צאנך נתנות לאיביך ואין לך מושיע</w:t>
            </w:r>
          </w:p>
        </w:tc>
        <w:tc>
          <w:tcPr>
            <w:tcW w:w="1650" w:type="pct"/>
            <w:tcMar>
              <w:top w:w="0" w:type="dxa"/>
              <w:left w:w="375" w:type="dxa"/>
              <w:bottom w:w="0" w:type="dxa"/>
              <w:right w:w="375" w:type="dxa"/>
            </w:tcMar>
            <w:hideMark/>
          </w:tcPr>
          <w:p w14:paraId="6ECD95C1" w14:textId="77777777" w:rsidR="00D22A31" w:rsidRDefault="003E3406" w:rsidP="00F674EF">
            <w:r>
              <w:rPr>
                <w:rStyle w:val="Heading4Char"/>
              </w:rPr>
              <w:t>C</w:t>
            </w:r>
            <w:r>
              <w:rPr>
                <w:rStyle w:val="Heading4Char"/>
                <w:rtl/>
              </w:rPr>
              <w:t> </w:t>
            </w:r>
            <w:r w:rsidR="00D22A31">
              <w:rPr>
                <w:rStyle w:val="versenumber"/>
                <w:rtl/>
              </w:rPr>
              <w:t>כח:מ</w:t>
            </w:r>
            <w:r w:rsidR="00D22A31">
              <w:rPr>
                <w:rtl/>
              </w:rPr>
              <w:t> זיתים יהיו לך בכל גבולך ושמן לא תסוך כי ישל זיתך</w:t>
            </w:r>
          </w:p>
        </w:tc>
      </w:tr>
      <w:tr w:rsidR="00D22A31" w14:paraId="6ECD95C6" w14:textId="77777777" w:rsidTr="00091161">
        <w:trPr>
          <w:tblCellSpacing w:w="15" w:type="dxa"/>
        </w:trPr>
        <w:tc>
          <w:tcPr>
            <w:tcW w:w="1650" w:type="pct"/>
            <w:tcMar>
              <w:top w:w="0" w:type="dxa"/>
              <w:left w:w="375" w:type="dxa"/>
              <w:bottom w:w="0" w:type="dxa"/>
              <w:right w:w="375" w:type="dxa"/>
            </w:tcMar>
            <w:hideMark/>
          </w:tcPr>
          <w:p w14:paraId="6ECD95C3" w14:textId="77777777" w:rsidR="00D22A31" w:rsidRDefault="003E3406" w:rsidP="00F674EF">
            <w:r>
              <w:rPr>
                <w:rStyle w:val="Heading4Char"/>
              </w:rPr>
              <w:t>D</w:t>
            </w:r>
            <w:r>
              <w:rPr>
                <w:rStyle w:val="Heading4Char"/>
                <w:rtl/>
              </w:rPr>
              <w:t> </w:t>
            </w:r>
            <w:r w:rsidR="00D22A31">
              <w:rPr>
                <w:rStyle w:val="versenumber"/>
                <w:rtl/>
              </w:rPr>
              <w:t>כח:כא</w:t>
            </w:r>
            <w:r w:rsidR="00D22A31">
              <w:rPr>
                <w:rtl/>
              </w:rPr>
              <w:t xml:space="preserve"> ידבק יהוה בך את הדבר עד </w:t>
            </w:r>
            <w:r w:rsidR="00D22A31" w:rsidRPr="00ED29C6">
              <w:rPr>
                <w:rStyle w:val="horizontal2"/>
                <w:rtl/>
              </w:rPr>
              <w:t xml:space="preserve">כלתו </w:t>
            </w:r>
            <w:r w:rsidR="00D22A31">
              <w:rPr>
                <w:rtl/>
              </w:rPr>
              <w:t>אתך מעל האדמה אשר אתה בא שמה לרשתה</w:t>
            </w:r>
          </w:p>
        </w:tc>
        <w:tc>
          <w:tcPr>
            <w:tcW w:w="1650" w:type="pct"/>
            <w:tcMar>
              <w:top w:w="0" w:type="dxa"/>
              <w:left w:w="375" w:type="dxa"/>
              <w:bottom w:w="0" w:type="dxa"/>
              <w:right w:w="375" w:type="dxa"/>
            </w:tcMar>
            <w:hideMark/>
          </w:tcPr>
          <w:p w14:paraId="6ECD95C4" w14:textId="77777777" w:rsidR="00D22A31" w:rsidRDefault="003E3406" w:rsidP="00F674EF">
            <w:r>
              <w:rPr>
                <w:rStyle w:val="Heading4Char"/>
              </w:rPr>
              <w:t>D</w:t>
            </w:r>
            <w:r>
              <w:rPr>
                <w:rStyle w:val="Heading4Char"/>
                <w:rtl/>
              </w:rPr>
              <w:t> </w:t>
            </w:r>
            <w:r w:rsidR="00D22A31">
              <w:rPr>
                <w:rStyle w:val="versenumber"/>
                <w:rtl/>
              </w:rPr>
              <w:t>כח:לב</w:t>
            </w:r>
            <w:r w:rsidR="00D22A31">
              <w:rPr>
                <w:rtl/>
              </w:rPr>
              <w:t> </w:t>
            </w:r>
            <w:r w:rsidR="00D22A31" w:rsidRPr="00ED29C6">
              <w:rPr>
                <w:rStyle w:val="horizontal3"/>
                <w:rtl/>
              </w:rPr>
              <w:t>בניך ובנתיך</w:t>
            </w:r>
            <w:r w:rsidR="00D22A31">
              <w:rPr>
                <w:rtl/>
              </w:rPr>
              <w:t xml:space="preserve"> נתנים לעם אחר </w:t>
            </w:r>
            <w:r w:rsidR="00D22A31" w:rsidRPr="00F91B10">
              <w:rPr>
                <w:rStyle w:val="vertical1"/>
                <w:rtl/>
              </w:rPr>
              <w:t>ועיניך ראות</w:t>
            </w:r>
            <w:r w:rsidR="00D22A31">
              <w:rPr>
                <w:rtl/>
              </w:rPr>
              <w:t xml:space="preserve"> </w:t>
            </w:r>
            <w:r w:rsidR="00D22A31" w:rsidRPr="00ED29C6">
              <w:rPr>
                <w:rStyle w:val="horizontal2"/>
                <w:rtl/>
              </w:rPr>
              <w:t>וכלות</w:t>
            </w:r>
            <w:r w:rsidR="00D22A31">
              <w:rPr>
                <w:rtl/>
              </w:rPr>
              <w:t xml:space="preserve"> אליהם כל היום ואין לאל ידך</w:t>
            </w:r>
          </w:p>
        </w:tc>
        <w:tc>
          <w:tcPr>
            <w:tcW w:w="1650" w:type="pct"/>
            <w:tcMar>
              <w:top w:w="0" w:type="dxa"/>
              <w:left w:w="375" w:type="dxa"/>
              <w:bottom w:w="0" w:type="dxa"/>
              <w:right w:w="375" w:type="dxa"/>
            </w:tcMar>
            <w:hideMark/>
          </w:tcPr>
          <w:p w14:paraId="6ECD95C5" w14:textId="77777777" w:rsidR="00D22A31" w:rsidRDefault="003E3406" w:rsidP="00F674EF">
            <w:r>
              <w:rPr>
                <w:rStyle w:val="Heading4Char"/>
              </w:rPr>
              <w:t>D</w:t>
            </w:r>
            <w:r>
              <w:rPr>
                <w:rStyle w:val="Heading4Char"/>
                <w:rtl/>
              </w:rPr>
              <w:t> </w:t>
            </w:r>
            <w:r w:rsidR="00D22A31">
              <w:rPr>
                <w:rStyle w:val="versenumber"/>
                <w:rtl/>
              </w:rPr>
              <w:t>כח:מא</w:t>
            </w:r>
            <w:r w:rsidR="00D22A31">
              <w:rPr>
                <w:rtl/>
              </w:rPr>
              <w:t> </w:t>
            </w:r>
            <w:r w:rsidR="00D22A31" w:rsidRPr="00ED29C6">
              <w:rPr>
                <w:rStyle w:val="horizontal3"/>
                <w:rtl/>
              </w:rPr>
              <w:t>בנים ובנות</w:t>
            </w:r>
            <w:r w:rsidR="00D22A31">
              <w:rPr>
                <w:rtl/>
              </w:rPr>
              <w:t xml:space="preserve"> תוליד ולא יהיו לך כי ילכו בשבי</w:t>
            </w:r>
          </w:p>
        </w:tc>
      </w:tr>
      <w:tr w:rsidR="00D22A31" w14:paraId="6ECD95CA" w14:textId="77777777" w:rsidTr="00091161">
        <w:trPr>
          <w:tblCellSpacing w:w="15" w:type="dxa"/>
        </w:trPr>
        <w:tc>
          <w:tcPr>
            <w:tcW w:w="1650" w:type="pct"/>
            <w:tcMar>
              <w:top w:w="0" w:type="dxa"/>
              <w:left w:w="375" w:type="dxa"/>
              <w:bottom w:w="0" w:type="dxa"/>
              <w:right w:w="375" w:type="dxa"/>
            </w:tcMar>
            <w:hideMark/>
          </w:tcPr>
          <w:p w14:paraId="6ECD95C7" w14:textId="77777777" w:rsidR="00D22A31" w:rsidRDefault="003E3406" w:rsidP="00F674EF">
            <w:r>
              <w:rPr>
                <w:rStyle w:val="Heading4Char"/>
              </w:rPr>
              <w:t>E</w:t>
            </w:r>
            <w:r>
              <w:rPr>
                <w:rStyle w:val="Heading4Char"/>
                <w:rtl/>
              </w:rPr>
              <w:t> </w:t>
            </w:r>
            <w:r w:rsidR="00D22A31">
              <w:rPr>
                <w:rStyle w:val="versenumber"/>
                <w:rtl/>
              </w:rPr>
              <w:t>כח:כב</w:t>
            </w:r>
            <w:r w:rsidR="00D22A31">
              <w:rPr>
                <w:rtl/>
              </w:rPr>
              <w:t xml:space="preserve"> יככה יהוה בשחפת ובקדחת ובדלקת ובחרחר ובחרב ובשדפון ובירקון ורדפוך עד אבדך </w:t>
            </w:r>
            <w:r w:rsidR="00D22A31">
              <w:rPr>
                <w:rStyle w:val="versenumber"/>
                <w:rtl/>
              </w:rPr>
              <w:t>כח:כג</w:t>
            </w:r>
            <w:r w:rsidR="00D22A31">
              <w:rPr>
                <w:rtl/>
              </w:rPr>
              <w:t> והיו שמיך אשר על ראשך נחשת והארץ אשר תחתיך ברזל</w:t>
            </w:r>
          </w:p>
        </w:tc>
        <w:tc>
          <w:tcPr>
            <w:tcW w:w="1650" w:type="pct"/>
            <w:tcMar>
              <w:top w:w="0" w:type="dxa"/>
              <w:left w:w="375" w:type="dxa"/>
              <w:bottom w:w="0" w:type="dxa"/>
              <w:right w:w="375" w:type="dxa"/>
            </w:tcMar>
            <w:hideMark/>
          </w:tcPr>
          <w:p w14:paraId="6ECD95C8" w14:textId="77777777" w:rsidR="00D22A31" w:rsidRDefault="003E3406" w:rsidP="00F674EF">
            <w:r>
              <w:rPr>
                <w:rStyle w:val="Heading4Char"/>
              </w:rPr>
              <w:t>E</w:t>
            </w:r>
            <w:r>
              <w:rPr>
                <w:rStyle w:val="Heading4Char"/>
                <w:rtl/>
              </w:rPr>
              <w:t> </w:t>
            </w:r>
            <w:r w:rsidR="00D22A31">
              <w:rPr>
                <w:rStyle w:val="versenumber"/>
                <w:rtl/>
              </w:rPr>
              <w:t>כח:לג</w:t>
            </w:r>
            <w:r w:rsidR="00D22A31">
              <w:rPr>
                <w:rtl/>
              </w:rPr>
              <w:t> </w:t>
            </w:r>
            <w:r w:rsidR="00D22A31" w:rsidRPr="00ED29C6">
              <w:rPr>
                <w:rStyle w:val="horizontal3"/>
                <w:rtl/>
              </w:rPr>
              <w:t>פרי אדמתך</w:t>
            </w:r>
            <w:r w:rsidR="00D22A31">
              <w:rPr>
                <w:rtl/>
              </w:rPr>
              <w:t xml:space="preserve"> וכל יגיעך יאכל עם אשר לא ידעת והיית רק עשוק ורצוץ כל הימים </w:t>
            </w:r>
            <w:r w:rsidR="00D22A31">
              <w:rPr>
                <w:rStyle w:val="versenumber"/>
                <w:rtl/>
              </w:rPr>
              <w:t>כח:לד</w:t>
            </w:r>
            <w:r w:rsidR="00D22A31">
              <w:rPr>
                <w:rtl/>
              </w:rPr>
              <w:t xml:space="preserve"> והיית </w:t>
            </w:r>
            <w:r w:rsidR="00D22A31" w:rsidRPr="00ED29C6">
              <w:rPr>
                <w:rStyle w:val="internalparallel"/>
                <w:rtl/>
              </w:rPr>
              <w:t xml:space="preserve">משגע </w:t>
            </w:r>
            <w:r w:rsidR="00D22A31" w:rsidRPr="00F91B10">
              <w:rPr>
                <w:rStyle w:val="vertical1"/>
                <w:rtl/>
              </w:rPr>
              <w:t xml:space="preserve">ממראה עיניך אשר תראה </w:t>
            </w:r>
          </w:p>
        </w:tc>
        <w:tc>
          <w:tcPr>
            <w:tcW w:w="1650" w:type="pct"/>
            <w:tcMar>
              <w:top w:w="0" w:type="dxa"/>
              <w:left w:w="375" w:type="dxa"/>
              <w:bottom w:w="0" w:type="dxa"/>
              <w:right w:w="375" w:type="dxa"/>
            </w:tcMar>
            <w:hideMark/>
          </w:tcPr>
          <w:p w14:paraId="6ECD95C9" w14:textId="77777777" w:rsidR="00D22A31" w:rsidRDefault="003E3406" w:rsidP="00F674EF">
            <w:r>
              <w:rPr>
                <w:rStyle w:val="Heading4Char"/>
              </w:rPr>
              <w:t>E</w:t>
            </w:r>
            <w:r>
              <w:rPr>
                <w:rStyle w:val="Heading4Char"/>
                <w:rtl/>
              </w:rPr>
              <w:t> </w:t>
            </w:r>
            <w:r w:rsidR="00D22A31">
              <w:rPr>
                <w:rStyle w:val="versenumber"/>
                <w:rtl/>
              </w:rPr>
              <w:t>כח:מב</w:t>
            </w:r>
            <w:r w:rsidR="00D22A31">
              <w:rPr>
                <w:rtl/>
              </w:rPr>
              <w:t xml:space="preserve"> כל עצך </w:t>
            </w:r>
            <w:r w:rsidR="00D22A31" w:rsidRPr="00ED29C6">
              <w:rPr>
                <w:rStyle w:val="horizontal3"/>
                <w:rtl/>
              </w:rPr>
              <w:t>ופרי אדמתך</w:t>
            </w:r>
            <w:r w:rsidR="00D22A31">
              <w:rPr>
                <w:rtl/>
              </w:rPr>
              <w:t xml:space="preserve"> יירש הצלצל</w:t>
            </w:r>
          </w:p>
        </w:tc>
      </w:tr>
      <w:tr w:rsidR="00D22A31" w14:paraId="6ECD95CE" w14:textId="77777777" w:rsidTr="00091161">
        <w:trPr>
          <w:tblCellSpacing w:w="15" w:type="dxa"/>
        </w:trPr>
        <w:tc>
          <w:tcPr>
            <w:tcW w:w="1650" w:type="pct"/>
            <w:tcMar>
              <w:top w:w="0" w:type="dxa"/>
              <w:left w:w="375" w:type="dxa"/>
              <w:bottom w:w="0" w:type="dxa"/>
              <w:right w:w="375" w:type="dxa"/>
            </w:tcMar>
            <w:hideMark/>
          </w:tcPr>
          <w:p w14:paraId="6ECD95CB" w14:textId="77777777" w:rsidR="00D22A31" w:rsidRDefault="003E3406" w:rsidP="00F674EF">
            <w:r>
              <w:rPr>
                <w:rStyle w:val="Heading4Char"/>
              </w:rPr>
              <w:t>F</w:t>
            </w:r>
            <w:r>
              <w:rPr>
                <w:rStyle w:val="Heading4Char"/>
                <w:rtl/>
              </w:rPr>
              <w:t> </w:t>
            </w:r>
            <w:r w:rsidR="00D22A31">
              <w:rPr>
                <w:rStyle w:val="versenumber"/>
                <w:rtl/>
              </w:rPr>
              <w:t>כח:כד</w:t>
            </w:r>
            <w:r w:rsidR="00D22A31">
              <w:rPr>
                <w:rtl/>
              </w:rPr>
              <w:t> יתן יהוה את מטר ארצך אבק ועפר מן השמים ירד עליך עד השמדך</w:t>
            </w:r>
          </w:p>
        </w:tc>
        <w:tc>
          <w:tcPr>
            <w:tcW w:w="1650" w:type="pct"/>
            <w:tcMar>
              <w:top w:w="0" w:type="dxa"/>
              <w:left w:w="375" w:type="dxa"/>
              <w:bottom w:w="0" w:type="dxa"/>
              <w:right w:w="375" w:type="dxa"/>
            </w:tcMar>
            <w:hideMark/>
          </w:tcPr>
          <w:p w14:paraId="6ECD95CC" w14:textId="77777777" w:rsidR="00D22A31" w:rsidRDefault="003E3406" w:rsidP="00F674EF">
            <w:r>
              <w:rPr>
                <w:rStyle w:val="Heading4Char"/>
              </w:rPr>
              <w:t>F</w:t>
            </w:r>
            <w:r>
              <w:rPr>
                <w:rStyle w:val="Heading4Char"/>
                <w:rtl/>
              </w:rPr>
              <w:t> </w:t>
            </w:r>
            <w:r w:rsidR="00D22A31">
              <w:rPr>
                <w:rStyle w:val="versenumber"/>
                <w:rtl/>
              </w:rPr>
              <w:t>כח:לה</w:t>
            </w:r>
            <w:r w:rsidR="00D22A31">
              <w:rPr>
                <w:rtl/>
              </w:rPr>
              <w:t> </w:t>
            </w:r>
            <w:r w:rsidR="00D22A31" w:rsidRPr="00ED29C6">
              <w:rPr>
                <w:rStyle w:val="internalparallel"/>
                <w:rtl/>
              </w:rPr>
              <w:t>יככה יהוה בשחין רע</w:t>
            </w:r>
            <w:r w:rsidR="00D22A31">
              <w:rPr>
                <w:rtl/>
              </w:rPr>
              <w:t xml:space="preserve"> על הברכים ועל השקים אשר לא תוכל להרפא מכף רגלך ועד קדקדך</w:t>
            </w:r>
          </w:p>
        </w:tc>
        <w:tc>
          <w:tcPr>
            <w:tcW w:w="1650" w:type="pct"/>
            <w:tcMar>
              <w:top w:w="0" w:type="dxa"/>
              <w:left w:w="375" w:type="dxa"/>
              <w:bottom w:w="0" w:type="dxa"/>
              <w:right w:w="375" w:type="dxa"/>
            </w:tcMar>
            <w:hideMark/>
          </w:tcPr>
          <w:p w14:paraId="6ECD95CD" w14:textId="77777777" w:rsidR="00D22A31" w:rsidRDefault="003E3406" w:rsidP="00F674EF">
            <w:r>
              <w:rPr>
                <w:rStyle w:val="Heading4Char"/>
              </w:rPr>
              <w:t>F</w:t>
            </w:r>
            <w:r>
              <w:rPr>
                <w:rStyle w:val="Heading4Char"/>
                <w:rtl/>
              </w:rPr>
              <w:t> </w:t>
            </w:r>
            <w:r w:rsidR="00D22A31">
              <w:rPr>
                <w:rStyle w:val="versenumber"/>
                <w:rtl/>
              </w:rPr>
              <w:t>כח:מג</w:t>
            </w:r>
            <w:r w:rsidR="00D22A31">
              <w:rPr>
                <w:rtl/>
              </w:rPr>
              <w:t xml:space="preserve"> הגר אשר בקרבך </w:t>
            </w:r>
            <w:r w:rsidR="00D22A31" w:rsidRPr="00F91B10">
              <w:rPr>
                <w:rStyle w:val="vertical1"/>
                <w:rtl/>
              </w:rPr>
              <w:t>יעלה עליך מעלה מעלה ואתה תרד מטה מטה</w:t>
            </w:r>
            <w:r w:rsidR="00D22A31">
              <w:rPr>
                <w:rtl/>
              </w:rPr>
              <w:t xml:space="preserve"> </w:t>
            </w:r>
            <w:r w:rsidR="00D22A31">
              <w:rPr>
                <w:rStyle w:val="versenumber"/>
                <w:rtl/>
              </w:rPr>
              <w:t>כח:מד</w:t>
            </w:r>
            <w:r w:rsidR="00D22A31">
              <w:rPr>
                <w:rtl/>
              </w:rPr>
              <w:t> </w:t>
            </w:r>
            <w:r w:rsidR="00D22A31" w:rsidRPr="00F91B10">
              <w:rPr>
                <w:rStyle w:val="vertical1"/>
                <w:rtl/>
              </w:rPr>
              <w:t>הוא ילוך ואתה לא תלונו הוא יהיה לראש ואתה תהיה לזנב</w:t>
            </w:r>
          </w:p>
        </w:tc>
      </w:tr>
      <w:tr w:rsidR="00D22A31" w14:paraId="6ECD95D2" w14:textId="77777777" w:rsidTr="00091161">
        <w:trPr>
          <w:tblCellSpacing w:w="15" w:type="dxa"/>
        </w:trPr>
        <w:tc>
          <w:tcPr>
            <w:tcW w:w="1650" w:type="pct"/>
            <w:tcMar>
              <w:top w:w="0" w:type="dxa"/>
              <w:left w:w="375" w:type="dxa"/>
              <w:bottom w:w="0" w:type="dxa"/>
              <w:right w:w="375" w:type="dxa"/>
            </w:tcMar>
            <w:hideMark/>
          </w:tcPr>
          <w:p w14:paraId="6ECD95CF" w14:textId="77777777" w:rsidR="00D22A31" w:rsidRDefault="003E3406" w:rsidP="00F674EF">
            <w:r>
              <w:rPr>
                <w:rStyle w:val="Heading4Char"/>
              </w:rPr>
              <w:t>G</w:t>
            </w:r>
            <w:r>
              <w:rPr>
                <w:rStyle w:val="Heading4Char"/>
                <w:rtl/>
              </w:rPr>
              <w:t> </w:t>
            </w:r>
            <w:r w:rsidR="00D22A31">
              <w:rPr>
                <w:rStyle w:val="versenumber"/>
                <w:rtl/>
              </w:rPr>
              <w:t>כח:כה</w:t>
            </w:r>
            <w:r w:rsidR="00D22A31">
              <w:rPr>
                <w:rtl/>
              </w:rPr>
              <w:t> </w:t>
            </w:r>
            <w:r w:rsidR="00D22A31" w:rsidRPr="00F91B10">
              <w:rPr>
                <w:rStyle w:val="vertical1"/>
                <w:rtl/>
              </w:rPr>
              <w:t>יתנך יהוה נגף לפני איביך בדרך אחד תצא אליו ובשבעה דרכים תנוס לפניו</w:t>
            </w:r>
            <w:r w:rsidR="00D22A31">
              <w:rPr>
                <w:rtl/>
              </w:rPr>
              <w:t xml:space="preserve"> </w:t>
            </w:r>
            <w:r w:rsidR="00D22A31" w:rsidRPr="00F91B10">
              <w:rPr>
                <w:rStyle w:val="horizontal1"/>
                <w:rtl/>
              </w:rPr>
              <w:t>והיית לזעוה לכל ממלכות הארץ</w:t>
            </w:r>
            <w:r w:rsidR="00D22A31">
              <w:rPr>
                <w:rtl/>
              </w:rPr>
              <w:t xml:space="preserve"> </w:t>
            </w:r>
            <w:r w:rsidR="00D22A31">
              <w:rPr>
                <w:rStyle w:val="versenumber"/>
                <w:rtl/>
              </w:rPr>
              <w:t>כח:כו</w:t>
            </w:r>
            <w:r w:rsidR="00D22A31">
              <w:rPr>
                <w:rtl/>
              </w:rPr>
              <w:t> והיתה נבלתך למאכל לכל עוף השמים ולבהמת הארץ ואין מחריד</w:t>
            </w:r>
          </w:p>
        </w:tc>
        <w:tc>
          <w:tcPr>
            <w:tcW w:w="1650" w:type="pct"/>
            <w:tcMar>
              <w:top w:w="0" w:type="dxa"/>
              <w:left w:w="375" w:type="dxa"/>
              <w:bottom w:w="0" w:type="dxa"/>
              <w:right w:w="375" w:type="dxa"/>
            </w:tcMar>
            <w:hideMark/>
          </w:tcPr>
          <w:p w14:paraId="6ECD95D0" w14:textId="77777777" w:rsidR="00D22A31" w:rsidRDefault="003E3406" w:rsidP="00F674EF">
            <w:r>
              <w:rPr>
                <w:rStyle w:val="Heading4Char"/>
              </w:rPr>
              <w:t>G</w:t>
            </w:r>
            <w:r>
              <w:rPr>
                <w:rStyle w:val="Heading4Char"/>
                <w:rtl/>
              </w:rPr>
              <w:t> </w:t>
            </w:r>
            <w:r w:rsidR="00D22A31">
              <w:rPr>
                <w:rtl/>
              </w:rPr>
              <w:t xml:space="preserve">      </w:t>
            </w:r>
            <w:r w:rsidR="00D22A31">
              <w:rPr>
                <w:rStyle w:val="versenumber"/>
                <w:rtl/>
              </w:rPr>
              <w:t>כח:לו</w:t>
            </w:r>
            <w:r w:rsidR="00D22A31">
              <w:rPr>
                <w:rtl/>
              </w:rPr>
              <w:t> </w:t>
            </w:r>
            <w:r w:rsidR="00D22A31" w:rsidRPr="00F91B10">
              <w:rPr>
                <w:rStyle w:val="vertical1"/>
                <w:rtl/>
              </w:rPr>
              <w:t>יולך יהוה אתך ואת מלכך אשר תקים עליך אל גוי אשר לא ידעת אתה ואבתיך ועבדת שם אלהים אחרים עץ ואבן</w:t>
            </w:r>
            <w:r w:rsidR="00D22A31">
              <w:rPr>
                <w:rtl/>
              </w:rPr>
              <w:t xml:space="preserve"> </w:t>
            </w:r>
            <w:r w:rsidR="00D22A31">
              <w:rPr>
                <w:rStyle w:val="versenumber"/>
                <w:rtl/>
              </w:rPr>
              <w:t>כח:לז</w:t>
            </w:r>
            <w:r w:rsidR="00D22A31">
              <w:rPr>
                <w:rtl/>
              </w:rPr>
              <w:t> </w:t>
            </w:r>
            <w:r w:rsidR="00D22A31" w:rsidRPr="00F91B10">
              <w:rPr>
                <w:rStyle w:val="horizontal1"/>
                <w:rtl/>
              </w:rPr>
              <w:t>והיית לשמה למשל ולשנינה</w:t>
            </w:r>
            <w:r w:rsidR="00D22A31">
              <w:rPr>
                <w:rtl/>
              </w:rPr>
              <w:t xml:space="preserve"> </w:t>
            </w:r>
            <w:r w:rsidR="00D22A31" w:rsidRPr="00F91B10">
              <w:rPr>
                <w:rStyle w:val="vertical1"/>
                <w:rtl/>
              </w:rPr>
              <w:t>בכל העמים אשר ינהגך יהוה שמה</w:t>
            </w:r>
          </w:p>
        </w:tc>
        <w:tc>
          <w:tcPr>
            <w:tcW w:w="1650" w:type="pct"/>
            <w:tcMar>
              <w:top w:w="0" w:type="dxa"/>
              <w:left w:w="375" w:type="dxa"/>
              <w:bottom w:w="0" w:type="dxa"/>
              <w:right w:w="375" w:type="dxa"/>
            </w:tcMar>
            <w:hideMark/>
          </w:tcPr>
          <w:p w14:paraId="6ECD95D1" w14:textId="77777777" w:rsidR="00D22A31" w:rsidRDefault="003E3406" w:rsidP="00F674EF">
            <w:r>
              <w:rPr>
                <w:rStyle w:val="Heading4Char"/>
              </w:rPr>
              <w:t>G</w:t>
            </w:r>
            <w:r>
              <w:rPr>
                <w:rStyle w:val="Heading4Char"/>
                <w:rtl/>
              </w:rPr>
              <w:t> </w:t>
            </w:r>
            <w:r w:rsidR="00D22A31">
              <w:rPr>
                <w:rtl/>
              </w:rPr>
              <w:t xml:space="preserve">      </w:t>
            </w:r>
            <w:r w:rsidR="00D22A31">
              <w:rPr>
                <w:rStyle w:val="versenumber"/>
                <w:rtl/>
              </w:rPr>
              <w:t>כח:מה</w:t>
            </w:r>
            <w:r w:rsidR="00D22A31">
              <w:rPr>
                <w:rtl/>
              </w:rPr>
              <w:t> </w:t>
            </w:r>
            <w:r w:rsidR="00D22A31" w:rsidRPr="00ED29C6">
              <w:rPr>
                <w:rStyle w:val="closure"/>
                <w:rtl/>
              </w:rPr>
              <w:t xml:space="preserve">ובאו עליך כל הקללות האלה ורדפוך והשיגוך עד השמדך כי לא שמעת בקול יהוה אלהיך לשמר מצותיו וחקתיו אשר צוך </w:t>
            </w:r>
            <w:r w:rsidR="00D22A31">
              <w:rPr>
                <w:rStyle w:val="versenumber"/>
                <w:rtl/>
              </w:rPr>
              <w:t>כח:מו</w:t>
            </w:r>
            <w:r w:rsidR="00D22A31">
              <w:rPr>
                <w:rtl/>
              </w:rPr>
              <w:t> </w:t>
            </w:r>
            <w:r w:rsidR="00D22A31" w:rsidRPr="00F91B10">
              <w:rPr>
                <w:rStyle w:val="horizontal1"/>
                <w:rtl/>
              </w:rPr>
              <w:t>והיו בך לאות ולמופת ובזרעך עד עולם</w:t>
            </w:r>
            <w:r w:rsidR="00D22A31">
              <w:rPr>
                <w:rtl/>
              </w:rPr>
              <w:t xml:space="preserve"> </w:t>
            </w:r>
            <w:r w:rsidR="00D22A31">
              <w:rPr>
                <w:rStyle w:val="versenumber"/>
                <w:rtl/>
              </w:rPr>
              <w:t>כח:מז</w:t>
            </w:r>
            <w:r w:rsidR="00D22A31">
              <w:rPr>
                <w:rtl/>
              </w:rPr>
              <w:t xml:space="preserve"> תחת אשר לא עבדת את יהוה אלהיך </w:t>
            </w:r>
            <w:r w:rsidR="00D22A31" w:rsidRPr="00F91B10">
              <w:rPr>
                <w:rStyle w:val="vertical1"/>
                <w:rtl/>
              </w:rPr>
              <w:t>בשמחה ובטוב לבב</w:t>
            </w:r>
            <w:r w:rsidR="00D22A31">
              <w:rPr>
                <w:rtl/>
              </w:rPr>
              <w:t xml:space="preserve"> מרב כל </w:t>
            </w:r>
            <w:r w:rsidR="00D22A31">
              <w:rPr>
                <w:rStyle w:val="versenumber"/>
                <w:rtl/>
              </w:rPr>
              <w:t>כח:מח</w:t>
            </w:r>
            <w:r w:rsidR="00D22A31">
              <w:rPr>
                <w:rtl/>
              </w:rPr>
              <w:t> </w:t>
            </w:r>
            <w:r w:rsidR="00D22A31" w:rsidRPr="00ED29C6">
              <w:rPr>
                <w:rStyle w:val="closure"/>
                <w:rtl/>
              </w:rPr>
              <w:t>ועבדת</w:t>
            </w:r>
            <w:r w:rsidR="00D22A31">
              <w:rPr>
                <w:rtl/>
              </w:rPr>
              <w:t xml:space="preserve"> </w:t>
            </w:r>
            <w:r w:rsidR="00D22A31" w:rsidRPr="00F91B10">
              <w:rPr>
                <w:rStyle w:val="vertical1"/>
                <w:rtl/>
              </w:rPr>
              <w:t>את איביך</w:t>
            </w:r>
            <w:r w:rsidR="00D22A31">
              <w:rPr>
                <w:rtl/>
              </w:rPr>
              <w:t xml:space="preserve"> אשר ישלחנו יהוה בך ברעב ובצמא ובעירם</w:t>
            </w:r>
            <w:r w:rsidR="00D22A31" w:rsidRPr="00F91B10">
              <w:rPr>
                <w:rStyle w:val="vertical1"/>
                <w:rtl/>
              </w:rPr>
              <w:t xml:space="preserve"> ובחסר כל </w:t>
            </w:r>
            <w:r w:rsidR="00D22A31">
              <w:rPr>
                <w:rtl/>
              </w:rPr>
              <w:t>ונתן על ברזל על צוארך עד השמידו אתך</w:t>
            </w:r>
          </w:p>
        </w:tc>
      </w:tr>
      <w:tr w:rsidR="00D22A31" w14:paraId="6ECD95D9" w14:textId="77777777" w:rsidTr="00091161">
        <w:trPr>
          <w:tblCellSpacing w:w="15" w:type="dxa"/>
        </w:trPr>
        <w:tc>
          <w:tcPr>
            <w:tcW w:w="1650" w:type="pct"/>
            <w:tcMar>
              <w:top w:w="75" w:type="dxa"/>
              <w:left w:w="375" w:type="dxa"/>
              <w:bottom w:w="75" w:type="dxa"/>
              <w:right w:w="375" w:type="dxa"/>
            </w:tcMar>
            <w:hideMark/>
          </w:tcPr>
          <w:p w14:paraId="6ECD95D3" w14:textId="77777777" w:rsidR="00D22A31" w:rsidRDefault="00D22A31" w:rsidP="00F674EF">
            <w:pPr>
              <w:pStyle w:val="Heading3"/>
              <w:rPr>
                <w:rtl/>
              </w:rPr>
            </w:pPr>
            <w:r>
              <w:rPr>
                <w:rtl/>
              </w:rPr>
              <w:t>3א</w:t>
            </w:r>
          </w:p>
          <w:p w14:paraId="6ECD95D4" w14:textId="77777777" w:rsidR="00D22A31" w:rsidRDefault="00D22A31" w:rsidP="00F674EF">
            <w:r>
              <w:rPr>
                <w:rtl/>
              </w:rPr>
              <w:t xml:space="preserve">  </w:t>
            </w:r>
            <w:r>
              <w:rPr>
                <w:rStyle w:val="versenumber"/>
                <w:rtl/>
              </w:rPr>
              <w:t>כח:מט</w:t>
            </w:r>
            <w:r>
              <w:rPr>
                <w:rtl/>
              </w:rPr>
              <w:t xml:space="preserve"> ישא יהוה עליך גוי מרחק מקצה הארץ כאשר ידאה הנשר גוי אשר לא תשמע לשנו </w:t>
            </w:r>
            <w:r>
              <w:rPr>
                <w:rStyle w:val="versenumber"/>
                <w:rtl/>
              </w:rPr>
              <w:t>כח:נ</w:t>
            </w:r>
            <w:r>
              <w:rPr>
                <w:rtl/>
              </w:rPr>
              <w:t xml:space="preserve"> גוי עז פנים אשר לא ישא פנים לזקן ונער לא יחן </w:t>
            </w:r>
            <w:r>
              <w:rPr>
                <w:rStyle w:val="versenumber"/>
                <w:rtl/>
              </w:rPr>
              <w:t>כח:נא</w:t>
            </w:r>
            <w:r>
              <w:rPr>
                <w:rtl/>
              </w:rPr>
              <w:t> </w:t>
            </w:r>
            <w:r w:rsidRPr="00F91B10">
              <w:rPr>
                <w:rStyle w:val="vertical1"/>
                <w:rtl/>
              </w:rPr>
              <w:t>ואכל פרי בהמתך ופרי אדמתך עד השמדך</w:t>
            </w:r>
            <w:r>
              <w:rPr>
                <w:rtl/>
              </w:rPr>
              <w:t xml:space="preserve"> אשר לא ישאיר לך דגן תירוש ויצהר </w:t>
            </w:r>
            <w:r w:rsidRPr="00F91B10">
              <w:rPr>
                <w:rStyle w:val="vertical1"/>
                <w:rtl/>
              </w:rPr>
              <w:t>שגר אלפיך ועשתרת צאנך עד האבידו אתך</w:t>
            </w:r>
            <w:r>
              <w:rPr>
                <w:rtl/>
              </w:rPr>
              <w:t xml:space="preserve"> </w:t>
            </w:r>
            <w:r>
              <w:rPr>
                <w:rStyle w:val="versenumber"/>
                <w:rtl/>
              </w:rPr>
              <w:t>כח:נב</w:t>
            </w:r>
            <w:r>
              <w:rPr>
                <w:rtl/>
              </w:rPr>
              <w:t xml:space="preserve"> והצר לך בכל שעריך עד רדת חמתיך הגבהת והבצרות אשר אתה בטח בהן בכל ארצך והצר לך בכל שעריך בכל ארצך אשר נתן יהוה אלהיך לך </w:t>
            </w:r>
            <w:r>
              <w:rPr>
                <w:rStyle w:val="versenumber"/>
                <w:rtl/>
              </w:rPr>
              <w:t>כח:נג</w:t>
            </w:r>
            <w:r>
              <w:rPr>
                <w:rtl/>
              </w:rPr>
              <w:t xml:space="preserve"> ואכלת פרי בטנך בשר בניך ובנתיך אשר נתן לך יהוה אלהיך </w:t>
            </w:r>
            <w:r w:rsidRPr="00F91B10">
              <w:rPr>
                <w:rStyle w:val="horizontal1"/>
                <w:rtl/>
              </w:rPr>
              <w:t>במצור ובמצוק אשר יציק לך איבך</w:t>
            </w:r>
          </w:p>
        </w:tc>
        <w:tc>
          <w:tcPr>
            <w:tcW w:w="1650" w:type="pct"/>
            <w:tcMar>
              <w:top w:w="75" w:type="dxa"/>
              <w:left w:w="375" w:type="dxa"/>
              <w:bottom w:w="75" w:type="dxa"/>
              <w:right w:w="375" w:type="dxa"/>
            </w:tcMar>
            <w:hideMark/>
          </w:tcPr>
          <w:p w14:paraId="6ECD95D5" w14:textId="77777777" w:rsidR="00D22A31" w:rsidRDefault="00D22A31" w:rsidP="00F674EF">
            <w:pPr>
              <w:pStyle w:val="Heading3"/>
              <w:rPr>
                <w:rtl/>
              </w:rPr>
            </w:pPr>
            <w:r>
              <w:rPr>
                <w:rtl/>
              </w:rPr>
              <w:t>3ב</w:t>
            </w:r>
          </w:p>
          <w:p w14:paraId="6ECD95D6" w14:textId="77777777" w:rsidR="00D22A31" w:rsidRDefault="00D22A31" w:rsidP="00F674EF">
            <w:r>
              <w:rPr>
                <w:rtl/>
              </w:rPr>
              <w:t> </w:t>
            </w:r>
            <w:r>
              <w:rPr>
                <w:rStyle w:val="versenumber"/>
                <w:rtl/>
              </w:rPr>
              <w:t>כח:נד</w:t>
            </w:r>
            <w:r>
              <w:rPr>
                <w:rtl/>
              </w:rPr>
              <w:t xml:space="preserve"> האיש הרך בך והענג מאד </w:t>
            </w:r>
            <w:r w:rsidRPr="00F91B10">
              <w:rPr>
                <w:rStyle w:val="vertical1"/>
                <w:rtl/>
              </w:rPr>
              <w:t xml:space="preserve">תרע עינו </w:t>
            </w:r>
            <w:r>
              <w:rPr>
                <w:rtl/>
              </w:rPr>
              <w:t xml:space="preserve">באחיו ובאשת חיקו וביתר בניו אשר יותיר </w:t>
            </w:r>
            <w:r>
              <w:rPr>
                <w:rStyle w:val="versenumber"/>
                <w:rtl/>
              </w:rPr>
              <w:t>כח:נה</w:t>
            </w:r>
            <w:r>
              <w:rPr>
                <w:rtl/>
              </w:rPr>
              <w:t xml:space="preserve"> מתת לאחד מהם מבשר בניו אשר יאכל מבלי השאיר לו כל </w:t>
            </w:r>
            <w:r w:rsidRPr="00F91B10">
              <w:rPr>
                <w:rStyle w:val="horizontal1"/>
                <w:rtl/>
              </w:rPr>
              <w:t>במצור ובמצוק אשר יציק לך איבך בכל שעריך</w:t>
            </w:r>
          </w:p>
        </w:tc>
        <w:tc>
          <w:tcPr>
            <w:tcW w:w="1650" w:type="pct"/>
            <w:tcMar>
              <w:top w:w="75" w:type="dxa"/>
              <w:left w:w="375" w:type="dxa"/>
              <w:bottom w:w="75" w:type="dxa"/>
              <w:right w:w="375" w:type="dxa"/>
            </w:tcMar>
            <w:hideMark/>
          </w:tcPr>
          <w:p w14:paraId="6ECD95D7" w14:textId="77777777" w:rsidR="00D22A31" w:rsidRDefault="00D22A31" w:rsidP="00F674EF">
            <w:pPr>
              <w:pStyle w:val="Heading3"/>
              <w:rPr>
                <w:rtl/>
              </w:rPr>
            </w:pPr>
            <w:r>
              <w:rPr>
                <w:rtl/>
              </w:rPr>
              <w:t>3ג</w:t>
            </w:r>
          </w:p>
          <w:p w14:paraId="6ECD95D8" w14:textId="77777777" w:rsidR="00D22A31" w:rsidRDefault="00D22A31" w:rsidP="00F674EF">
            <w:r>
              <w:rPr>
                <w:rtl/>
              </w:rPr>
              <w:t> </w:t>
            </w:r>
            <w:r>
              <w:rPr>
                <w:rStyle w:val="versenumber"/>
                <w:rtl/>
              </w:rPr>
              <w:t>כח:נו</w:t>
            </w:r>
            <w:r>
              <w:rPr>
                <w:rtl/>
              </w:rPr>
              <w:t xml:space="preserve"> הרכה בך והענגה אשר לא נסתה כף רגלה הצג על הארץ </w:t>
            </w:r>
            <w:r w:rsidRPr="00F91B10">
              <w:rPr>
                <w:rStyle w:val="vertical1"/>
                <w:rtl/>
              </w:rPr>
              <w:t>מהתענג</w:t>
            </w:r>
            <w:r>
              <w:rPr>
                <w:rtl/>
              </w:rPr>
              <w:t xml:space="preserve"> ומרך תרע עינה באיש חיקה ובבנה ובבתה </w:t>
            </w:r>
            <w:r>
              <w:rPr>
                <w:rStyle w:val="versenumber"/>
                <w:rtl/>
              </w:rPr>
              <w:t>כח:נז</w:t>
            </w:r>
            <w:r>
              <w:rPr>
                <w:rtl/>
              </w:rPr>
              <w:t> ובשליתה היוצת מבין רגליה ובבניה אשר תלד כי תאכלם</w:t>
            </w:r>
            <w:r w:rsidRPr="00F91B10">
              <w:rPr>
                <w:rStyle w:val="vertical1"/>
                <w:rtl/>
              </w:rPr>
              <w:t xml:space="preserve"> בחסר כל</w:t>
            </w:r>
            <w:r>
              <w:rPr>
                <w:rtl/>
              </w:rPr>
              <w:t xml:space="preserve"> בסתר </w:t>
            </w:r>
            <w:r w:rsidRPr="00F91B10">
              <w:rPr>
                <w:rStyle w:val="horizontal1"/>
                <w:rtl/>
              </w:rPr>
              <w:t>במצור ובמצוק אשר יציק לך איבך בשעריך</w:t>
            </w:r>
          </w:p>
        </w:tc>
      </w:tr>
      <w:tr w:rsidR="00D22A31" w14:paraId="6ECD95E0" w14:textId="77777777" w:rsidTr="00091161">
        <w:trPr>
          <w:tblCellSpacing w:w="15" w:type="dxa"/>
        </w:trPr>
        <w:tc>
          <w:tcPr>
            <w:tcW w:w="1650" w:type="pct"/>
            <w:tcMar>
              <w:top w:w="75" w:type="dxa"/>
              <w:left w:w="375" w:type="dxa"/>
              <w:bottom w:w="75" w:type="dxa"/>
              <w:right w:w="375" w:type="dxa"/>
            </w:tcMar>
            <w:hideMark/>
          </w:tcPr>
          <w:p w14:paraId="6ECD95DA" w14:textId="77777777" w:rsidR="00D22A31" w:rsidRDefault="00D22A31" w:rsidP="00F674EF">
            <w:pPr>
              <w:pStyle w:val="Heading3"/>
              <w:rPr>
                <w:rtl/>
              </w:rPr>
            </w:pPr>
            <w:r>
              <w:rPr>
                <w:rtl/>
              </w:rPr>
              <w:t>4א</w:t>
            </w:r>
          </w:p>
          <w:p w14:paraId="6ECD95DB" w14:textId="77777777" w:rsidR="00D22A31" w:rsidRDefault="00D22A31" w:rsidP="00F674EF">
            <w:r>
              <w:rPr>
                <w:rtl/>
              </w:rPr>
              <w:t> </w:t>
            </w:r>
            <w:r>
              <w:rPr>
                <w:rStyle w:val="versenumber"/>
                <w:rtl/>
              </w:rPr>
              <w:t>כח:נח</w:t>
            </w:r>
            <w:r>
              <w:rPr>
                <w:rtl/>
              </w:rPr>
              <w:t> </w:t>
            </w:r>
            <w:r w:rsidRPr="00F91B10">
              <w:rPr>
                <w:rStyle w:val="vertical1"/>
                <w:rtl/>
              </w:rPr>
              <w:t>אם לא תשמר לעשות</w:t>
            </w:r>
            <w:r>
              <w:rPr>
                <w:rtl/>
              </w:rPr>
              <w:t xml:space="preserve"> את כל דברי התורה הזאת </w:t>
            </w:r>
            <w:r w:rsidRPr="00ED29C6">
              <w:rPr>
                <w:rStyle w:val="internalparallel"/>
                <w:rtl/>
              </w:rPr>
              <w:t xml:space="preserve">הכתבים בספר הזה </w:t>
            </w:r>
            <w:r>
              <w:rPr>
                <w:rtl/>
              </w:rPr>
              <w:t xml:space="preserve">ליראה את השם הנכבד והנורא הזה את יהוה אלהיך </w:t>
            </w:r>
            <w:r>
              <w:rPr>
                <w:rStyle w:val="versenumber"/>
                <w:rtl/>
              </w:rPr>
              <w:t>כח:נט</w:t>
            </w:r>
            <w:r>
              <w:rPr>
                <w:rtl/>
              </w:rPr>
              <w:t xml:space="preserve"> והפלא יהוה את מכתך ואת מכות זרעך מכות גדלת ונאמנות וחלים רעים ונאמנים </w:t>
            </w:r>
            <w:r>
              <w:rPr>
                <w:rStyle w:val="versenumber"/>
                <w:rtl/>
              </w:rPr>
              <w:t>כח:ס</w:t>
            </w:r>
            <w:r>
              <w:rPr>
                <w:rtl/>
              </w:rPr>
              <w:t xml:space="preserve"> והשיב בך את כל מדוה מצרים אשר יגרת מפניהם ודבקו בך </w:t>
            </w:r>
            <w:r>
              <w:rPr>
                <w:rStyle w:val="versenumber"/>
                <w:rtl/>
              </w:rPr>
              <w:t>כח:סא</w:t>
            </w:r>
            <w:r>
              <w:rPr>
                <w:rtl/>
              </w:rPr>
              <w:t xml:space="preserve"> גם כל חלי וכל מכה אשר לא </w:t>
            </w:r>
            <w:r w:rsidRPr="00ED29C6">
              <w:rPr>
                <w:rStyle w:val="internalparallel"/>
                <w:rtl/>
              </w:rPr>
              <w:t>כתוב בספר התורה הזאת</w:t>
            </w:r>
            <w:r>
              <w:rPr>
                <w:rtl/>
              </w:rPr>
              <w:t xml:space="preserve"> יעלם יהוה עליך עד השמדך </w:t>
            </w:r>
            <w:r>
              <w:rPr>
                <w:rStyle w:val="versenumber"/>
                <w:rtl/>
              </w:rPr>
              <w:t>כח:סב</w:t>
            </w:r>
            <w:r>
              <w:rPr>
                <w:rtl/>
              </w:rPr>
              <w:t xml:space="preserve"> ונשארתם במתי מעט תחת אשר הייתם ככוכבי השמים לרב </w:t>
            </w:r>
            <w:r w:rsidRPr="00F91B10">
              <w:rPr>
                <w:rStyle w:val="vertical1"/>
                <w:rtl/>
              </w:rPr>
              <w:t>כי לא שמעת בקול יהוה אלהיך</w:t>
            </w:r>
            <w:r>
              <w:rPr>
                <w:rtl/>
              </w:rPr>
              <w:t xml:space="preserve"> </w:t>
            </w:r>
            <w:r>
              <w:rPr>
                <w:rStyle w:val="versenumber"/>
                <w:rtl/>
              </w:rPr>
              <w:t>כח:סג</w:t>
            </w:r>
            <w:r>
              <w:rPr>
                <w:rtl/>
              </w:rPr>
              <w:t> והיה כאשר שש יהוה עליכם להיטיב אתכם ולהרבות אתכם כן ישיש יהוה עליכם להאביד אתכם ולהשמיד אתכם ונסחתם מעל האדמה אשר אתה בא שמה לרשתה</w:t>
            </w:r>
          </w:p>
        </w:tc>
        <w:tc>
          <w:tcPr>
            <w:tcW w:w="1650" w:type="pct"/>
            <w:tcMar>
              <w:top w:w="75" w:type="dxa"/>
              <w:left w:w="375" w:type="dxa"/>
              <w:bottom w:w="75" w:type="dxa"/>
              <w:right w:w="375" w:type="dxa"/>
            </w:tcMar>
            <w:hideMark/>
          </w:tcPr>
          <w:p w14:paraId="6ECD95DC" w14:textId="77777777" w:rsidR="00D22A31" w:rsidRDefault="00D22A31" w:rsidP="00F674EF">
            <w:pPr>
              <w:pStyle w:val="Heading3"/>
              <w:rPr>
                <w:rtl/>
              </w:rPr>
            </w:pPr>
            <w:r>
              <w:rPr>
                <w:rtl/>
              </w:rPr>
              <w:t>4ב</w:t>
            </w:r>
          </w:p>
          <w:p w14:paraId="6ECD95DD" w14:textId="77777777" w:rsidR="00D22A31" w:rsidRDefault="00D22A31" w:rsidP="00F674EF">
            <w:r>
              <w:rPr>
                <w:rtl/>
              </w:rPr>
              <w:t> </w:t>
            </w:r>
            <w:r>
              <w:rPr>
                <w:rStyle w:val="versenumber"/>
                <w:rtl/>
              </w:rPr>
              <w:t>כח:סד</w:t>
            </w:r>
            <w:r>
              <w:rPr>
                <w:rtl/>
              </w:rPr>
              <w:t xml:space="preserve"> והפיצך יהוה בכל העמים מקצה הארץ ועד קצה הארץ </w:t>
            </w:r>
            <w:r w:rsidRPr="00F91B10">
              <w:rPr>
                <w:rStyle w:val="vertical1"/>
                <w:rtl/>
              </w:rPr>
              <w:t>ועבדת שם אלהים אחרים אשר לא ידעת אתה ואבתיך עץ ואבן</w:t>
            </w:r>
            <w:r>
              <w:rPr>
                <w:rtl/>
              </w:rPr>
              <w:t xml:space="preserve"> </w:t>
            </w:r>
            <w:r>
              <w:rPr>
                <w:rStyle w:val="versenumber"/>
                <w:rtl/>
              </w:rPr>
              <w:t>כח:סה</w:t>
            </w:r>
            <w:r>
              <w:rPr>
                <w:rtl/>
              </w:rPr>
              <w:t xml:space="preserve"> ובגוים ההם לא תרגיע ולא יהיה מנוח לכף רגלך ונתן יהוה לך שם לב רגז וכליון עינים ודאבון נפש </w:t>
            </w:r>
            <w:r>
              <w:rPr>
                <w:rStyle w:val="versenumber"/>
                <w:rtl/>
              </w:rPr>
              <w:t>כח:סו</w:t>
            </w:r>
            <w:r>
              <w:rPr>
                <w:rtl/>
              </w:rPr>
              <w:t xml:space="preserve"> והיו חייך תלאים לך מנגד ופחדת לילה ויומם ולא תאמין בחייך </w:t>
            </w:r>
            <w:r>
              <w:rPr>
                <w:rStyle w:val="versenumber"/>
                <w:rtl/>
              </w:rPr>
              <w:t>כח:סז</w:t>
            </w:r>
            <w:r>
              <w:rPr>
                <w:rtl/>
              </w:rPr>
              <w:t xml:space="preserve"> בבקר תאמר מי יתן ערב ובערב תאמר מי יתן בקר מפחד לבבך אשר תפחד </w:t>
            </w:r>
            <w:r w:rsidRPr="00F91B10">
              <w:rPr>
                <w:rStyle w:val="vertical1"/>
                <w:rtl/>
              </w:rPr>
              <w:t>וממראה עיניך אשר תראה</w:t>
            </w:r>
          </w:p>
        </w:tc>
        <w:tc>
          <w:tcPr>
            <w:tcW w:w="1650" w:type="pct"/>
            <w:tcMar>
              <w:top w:w="75" w:type="dxa"/>
              <w:left w:w="375" w:type="dxa"/>
              <w:bottom w:w="75" w:type="dxa"/>
              <w:right w:w="375" w:type="dxa"/>
            </w:tcMar>
            <w:hideMark/>
          </w:tcPr>
          <w:p w14:paraId="6ECD95DE" w14:textId="77777777" w:rsidR="00D22A31" w:rsidRDefault="00D22A31" w:rsidP="00F674EF">
            <w:pPr>
              <w:pStyle w:val="Heading3"/>
              <w:rPr>
                <w:rtl/>
              </w:rPr>
            </w:pPr>
            <w:r>
              <w:rPr>
                <w:rtl/>
              </w:rPr>
              <w:t>4ג</w:t>
            </w:r>
          </w:p>
          <w:p w14:paraId="6ECD95DF" w14:textId="77777777" w:rsidR="00D22A31" w:rsidRDefault="00D22A31" w:rsidP="00F674EF">
            <w:r>
              <w:rPr>
                <w:rtl/>
              </w:rPr>
              <w:t> </w:t>
            </w:r>
            <w:r>
              <w:rPr>
                <w:rStyle w:val="versenumber"/>
                <w:rtl/>
              </w:rPr>
              <w:t>כח:סח</w:t>
            </w:r>
            <w:r>
              <w:rPr>
                <w:rtl/>
              </w:rPr>
              <w:t xml:space="preserve"> והשיבך יהוה מצרים באניות בדרך אשר אמרתי לך לא תסיף עוד לראתה </w:t>
            </w:r>
            <w:r w:rsidRPr="00F91B10">
              <w:rPr>
                <w:rStyle w:val="vertical1"/>
                <w:rtl/>
              </w:rPr>
              <w:t xml:space="preserve">והתמכרתם שם לאיביך לעבדים </w:t>
            </w:r>
            <w:r>
              <w:rPr>
                <w:rtl/>
              </w:rPr>
              <w:t>ולשפחות ואין קנה {ס}</w:t>
            </w:r>
          </w:p>
        </w:tc>
      </w:tr>
    </w:tbl>
    <w:p w14:paraId="6ECD95E1" w14:textId="77777777" w:rsidR="00D22A31" w:rsidRDefault="00091161" w:rsidP="00091161">
      <w:pPr>
        <w:pStyle w:val="Heading2"/>
      </w:pPr>
      <w:r>
        <w:rPr>
          <w:rtl/>
        </w:rPr>
        <w:t>ספר דברים יחידה </w:t>
      </w:r>
      <w:r>
        <w:t>XI</w:t>
      </w:r>
      <w:r>
        <w:rPr>
          <w:rtl/>
        </w:rPr>
        <w:t xml:space="preserve"> (כח:סט-ל:כ)</w:t>
      </w:r>
    </w:p>
    <w:tbl>
      <w:tblPr>
        <w:bidiVisual/>
        <w:tblW w:w="4976" w:type="pct"/>
        <w:tblCellSpacing w:w="15" w:type="dxa"/>
        <w:tblInd w:w="30" w:type="dxa"/>
        <w:tblCellMar>
          <w:top w:w="75" w:type="dxa"/>
          <w:left w:w="75" w:type="dxa"/>
          <w:bottom w:w="75" w:type="dxa"/>
          <w:right w:w="75" w:type="dxa"/>
        </w:tblCellMar>
        <w:tblLook w:val="04A0" w:firstRow="1" w:lastRow="0" w:firstColumn="1" w:lastColumn="0" w:noHBand="0" w:noVBand="1"/>
      </w:tblPr>
      <w:tblGrid>
        <w:gridCol w:w="5524"/>
        <w:gridCol w:w="5528"/>
      </w:tblGrid>
      <w:tr w:rsidR="00D22A31" w14:paraId="6ECD95E6" w14:textId="77777777" w:rsidTr="00091161">
        <w:trPr>
          <w:tblCellSpacing w:w="15" w:type="dxa"/>
        </w:trPr>
        <w:tc>
          <w:tcPr>
            <w:tcW w:w="2481" w:type="pct"/>
            <w:tcMar>
              <w:top w:w="0" w:type="dxa"/>
              <w:left w:w="375" w:type="dxa"/>
              <w:bottom w:w="0" w:type="dxa"/>
              <w:right w:w="375" w:type="dxa"/>
            </w:tcMar>
            <w:hideMark/>
          </w:tcPr>
          <w:p w14:paraId="6ECD95E2" w14:textId="77777777" w:rsidR="00D22A31" w:rsidRDefault="00D22A31" w:rsidP="00F674EF">
            <w:pPr>
              <w:pStyle w:val="Heading3"/>
              <w:rPr>
                <w:rtl/>
              </w:rPr>
            </w:pPr>
            <w:r>
              <w:rPr>
                <w:rtl/>
              </w:rPr>
              <w:t>1א</w:t>
            </w:r>
          </w:p>
          <w:p w14:paraId="6ECD95E3" w14:textId="77777777" w:rsidR="00D22A31" w:rsidRDefault="003E3406" w:rsidP="00F674EF">
            <w:r>
              <w:rPr>
                <w:rStyle w:val="Heading4Char"/>
              </w:rPr>
              <w:t>A</w:t>
            </w:r>
            <w:r>
              <w:rPr>
                <w:rStyle w:val="Heading4Char"/>
                <w:rtl/>
              </w:rPr>
              <w:t> </w:t>
            </w:r>
            <w:r w:rsidR="00D22A31">
              <w:rPr>
                <w:rStyle w:val="versenumber"/>
                <w:rtl/>
              </w:rPr>
              <w:t>כח:סט</w:t>
            </w:r>
            <w:r w:rsidR="00D22A31">
              <w:rPr>
                <w:rtl/>
              </w:rPr>
              <w:t xml:space="preserve"> אלה דברי </w:t>
            </w:r>
            <w:r w:rsidR="00D22A31" w:rsidRPr="00F91B10">
              <w:rPr>
                <w:rStyle w:val="horizontal1"/>
                <w:rtl/>
              </w:rPr>
              <w:t>הברית</w:t>
            </w:r>
            <w:r w:rsidR="00D22A31">
              <w:rPr>
                <w:rtl/>
              </w:rPr>
              <w:t xml:space="preserve"> אשר צוה</w:t>
            </w:r>
            <w:r w:rsidR="00D22A31" w:rsidRPr="00F91B10">
              <w:rPr>
                <w:rStyle w:val="horizontal1"/>
                <w:rtl/>
              </w:rPr>
              <w:t xml:space="preserve"> יהוה</w:t>
            </w:r>
            <w:r w:rsidR="00D22A31">
              <w:rPr>
                <w:rtl/>
              </w:rPr>
              <w:t xml:space="preserve"> את משה </w:t>
            </w:r>
            <w:r w:rsidR="00D22A31" w:rsidRPr="00F91B10">
              <w:rPr>
                <w:rStyle w:val="horizontal1"/>
                <w:rtl/>
              </w:rPr>
              <w:t>לכרת</w:t>
            </w:r>
            <w:r w:rsidR="00D22A31">
              <w:rPr>
                <w:rtl/>
              </w:rPr>
              <w:t xml:space="preserve"> את בני ישראל בארץ מואב מלבד </w:t>
            </w:r>
            <w:r w:rsidR="00D22A31" w:rsidRPr="00F91B10">
              <w:rPr>
                <w:rStyle w:val="horizontal1"/>
                <w:rtl/>
              </w:rPr>
              <w:t>הברית אשר כרת</w:t>
            </w:r>
            <w:r w:rsidR="00D22A31">
              <w:rPr>
                <w:rtl/>
              </w:rPr>
              <w:t xml:space="preserve"> אתם בחרב {פ} </w:t>
            </w:r>
          </w:p>
        </w:tc>
        <w:tc>
          <w:tcPr>
            <w:tcW w:w="2482" w:type="pct"/>
            <w:tcMar>
              <w:top w:w="0" w:type="dxa"/>
              <w:left w:w="375" w:type="dxa"/>
              <w:bottom w:w="0" w:type="dxa"/>
              <w:right w:w="375" w:type="dxa"/>
            </w:tcMar>
            <w:hideMark/>
          </w:tcPr>
          <w:p w14:paraId="6ECD95E4" w14:textId="77777777" w:rsidR="00D22A31" w:rsidRDefault="00D22A31" w:rsidP="00F674EF">
            <w:pPr>
              <w:pStyle w:val="Heading3"/>
              <w:rPr>
                <w:rtl/>
              </w:rPr>
            </w:pPr>
            <w:r>
              <w:rPr>
                <w:rtl/>
              </w:rPr>
              <w:t>1ב</w:t>
            </w:r>
          </w:p>
          <w:p w14:paraId="6ECD95E5" w14:textId="77777777" w:rsidR="00D22A31" w:rsidRDefault="003E3406" w:rsidP="00F674EF">
            <w:r>
              <w:rPr>
                <w:rStyle w:val="Heading4Char"/>
              </w:rPr>
              <w:t>A</w:t>
            </w:r>
            <w:r>
              <w:rPr>
                <w:rStyle w:val="Heading4Char"/>
                <w:rtl/>
              </w:rPr>
              <w:t> </w:t>
            </w:r>
            <w:r w:rsidR="00D22A31">
              <w:rPr>
                <w:rStyle w:val="versenumber"/>
                <w:rtl/>
              </w:rPr>
              <w:t>כט:ט</w:t>
            </w:r>
            <w:r w:rsidR="00D22A31">
              <w:rPr>
                <w:rtl/>
              </w:rPr>
              <w:t xml:space="preserve"> אתם נצבים היום כלכם לפני יהוה אלהיכם ראשיכם שבטיכם זקניכם ושטריכם כל איש ישראל </w:t>
            </w:r>
            <w:r w:rsidR="00D22A31">
              <w:rPr>
                <w:rStyle w:val="versenumber"/>
                <w:rtl/>
              </w:rPr>
              <w:t>כט:י</w:t>
            </w:r>
            <w:r w:rsidR="00D22A31">
              <w:rPr>
                <w:rtl/>
              </w:rPr>
              <w:t xml:space="preserve"> טפכם נשיכם וגרך אשר בקרב מחניך מחטב עציך עד שאב מימיך </w:t>
            </w:r>
            <w:r w:rsidR="00D22A31">
              <w:rPr>
                <w:rStyle w:val="versenumber"/>
                <w:rtl/>
              </w:rPr>
              <w:t>כט:יא</w:t>
            </w:r>
            <w:r w:rsidR="00D22A31">
              <w:rPr>
                <w:rtl/>
              </w:rPr>
              <w:t xml:space="preserve"> לעברך </w:t>
            </w:r>
            <w:r w:rsidR="00D22A31" w:rsidRPr="00F91B10">
              <w:rPr>
                <w:rStyle w:val="horizontal1"/>
                <w:rtl/>
              </w:rPr>
              <w:t>בברית יהוה</w:t>
            </w:r>
            <w:r w:rsidR="00D22A31">
              <w:rPr>
                <w:rtl/>
              </w:rPr>
              <w:t xml:space="preserve"> אלהיך ובאלתו אשר יהוה אלהיך כרת עמך היום </w:t>
            </w:r>
            <w:r w:rsidR="00D22A31">
              <w:rPr>
                <w:rStyle w:val="versenumber"/>
                <w:rtl/>
              </w:rPr>
              <w:t>כט:יב</w:t>
            </w:r>
            <w:r w:rsidR="00D22A31">
              <w:rPr>
                <w:rtl/>
              </w:rPr>
              <w:t xml:space="preserve"> למען הקים אתך היום לו לעם והוא יהיה לך לאלהים כאשר דבר לך </w:t>
            </w:r>
            <w:r w:rsidR="00D22A31" w:rsidRPr="00ED29C6">
              <w:rPr>
                <w:rStyle w:val="closure"/>
                <w:rtl/>
              </w:rPr>
              <w:t>וכאשר נשבע לאבתיך לאברהם ליצחק וליעקב</w:t>
            </w:r>
            <w:r w:rsidR="00D22A31">
              <w:rPr>
                <w:rtl/>
              </w:rPr>
              <w:t xml:space="preserve"> </w:t>
            </w:r>
            <w:r w:rsidR="00D22A31">
              <w:rPr>
                <w:rStyle w:val="versenumber"/>
                <w:rtl/>
              </w:rPr>
              <w:t>כט:יג</w:t>
            </w:r>
            <w:r w:rsidR="00D22A31">
              <w:rPr>
                <w:rtl/>
              </w:rPr>
              <w:t xml:space="preserve"> ולא אתכם לבדכם אנכי </w:t>
            </w:r>
            <w:r w:rsidR="00D22A31" w:rsidRPr="00F91B10">
              <w:rPr>
                <w:rStyle w:val="horizontal1"/>
                <w:rtl/>
              </w:rPr>
              <w:t>כרת את הברית</w:t>
            </w:r>
            <w:r w:rsidR="00D22A31">
              <w:rPr>
                <w:rtl/>
              </w:rPr>
              <w:t xml:space="preserve"> הזאת ואת האלה הזאת </w:t>
            </w:r>
            <w:r w:rsidR="00D22A31">
              <w:rPr>
                <w:rStyle w:val="versenumber"/>
                <w:rtl/>
              </w:rPr>
              <w:t>כט:יד</w:t>
            </w:r>
            <w:r w:rsidR="00D22A31">
              <w:rPr>
                <w:rtl/>
              </w:rPr>
              <w:t xml:space="preserve"> כי את אשר ישנו פה עמנו עמד היום לפני יהוה אלהינו ואת אשר איננו פה עמנו היום </w:t>
            </w:r>
          </w:p>
        </w:tc>
      </w:tr>
      <w:tr w:rsidR="00D22A31" w14:paraId="6ECD95E9" w14:textId="77777777" w:rsidTr="00091161">
        <w:trPr>
          <w:tblCellSpacing w:w="15" w:type="dxa"/>
        </w:trPr>
        <w:tc>
          <w:tcPr>
            <w:tcW w:w="2481" w:type="pct"/>
            <w:tcMar>
              <w:top w:w="0" w:type="dxa"/>
              <w:left w:w="375" w:type="dxa"/>
              <w:bottom w:w="0" w:type="dxa"/>
              <w:right w:w="375" w:type="dxa"/>
            </w:tcMar>
            <w:hideMark/>
          </w:tcPr>
          <w:p w14:paraId="6ECD95E7" w14:textId="77777777" w:rsidR="00D22A31" w:rsidRDefault="003E3406" w:rsidP="00F674EF">
            <w:r>
              <w:rPr>
                <w:rStyle w:val="Heading4Char"/>
              </w:rPr>
              <w:t>B</w:t>
            </w:r>
            <w:r>
              <w:rPr>
                <w:rStyle w:val="Heading4Char"/>
                <w:rtl/>
              </w:rPr>
              <w:t> </w:t>
            </w:r>
            <w:r w:rsidR="00D22A31">
              <w:rPr>
                <w:rStyle w:val="versenumber"/>
                <w:rtl/>
              </w:rPr>
              <w:t>כט:א</w:t>
            </w:r>
            <w:r w:rsidR="00D22A31">
              <w:rPr>
                <w:rtl/>
              </w:rPr>
              <w:t xml:space="preserve"> ויקרא משה אל כל ישראל ויאמר אלהם </w:t>
            </w:r>
            <w:r w:rsidR="00D22A31" w:rsidRPr="00F91B10">
              <w:rPr>
                <w:rStyle w:val="horizontal1"/>
                <w:rtl/>
              </w:rPr>
              <w:t>אתם ראיתם את כל אשר עשה יהוה לעיניכם בארץ מצרים</w:t>
            </w:r>
            <w:r w:rsidR="00D22A31">
              <w:rPr>
                <w:rtl/>
              </w:rPr>
              <w:t xml:space="preserve"> לפרעה ולכל עבדיו ולכל ארצו </w:t>
            </w:r>
            <w:r w:rsidR="00D22A31">
              <w:rPr>
                <w:rStyle w:val="versenumber"/>
                <w:rtl/>
              </w:rPr>
              <w:t>כט:ב</w:t>
            </w:r>
            <w:r w:rsidR="00D22A31">
              <w:rPr>
                <w:rtl/>
              </w:rPr>
              <w:t xml:space="preserve"> המסות הגדלת אשר ראו עיניך האתת והמפתים הגדלים ההם </w:t>
            </w:r>
            <w:r w:rsidR="00D22A31">
              <w:rPr>
                <w:rStyle w:val="versenumber"/>
                <w:rtl/>
              </w:rPr>
              <w:t>כט:ג</w:t>
            </w:r>
            <w:r w:rsidR="00D22A31">
              <w:rPr>
                <w:rtl/>
              </w:rPr>
              <w:t> </w:t>
            </w:r>
            <w:r w:rsidR="00D22A31" w:rsidRPr="00F91B10">
              <w:rPr>
                <w:rStyle w:val="horizontal1"/>
                <w:rtl/>
              </w:rPr>
              <w:t>ולא נתן יהוה לכם לב לדעת</w:t>
            </w:r>
            <w:r w:rsidR="00D22A31">
              <w:rPr>
                <w:rtl/>
              </w:rPr>
              <w:t xml:space="preserve"> ועינים לראות ואזנים לשמע עד היום הזה </w:t>
            </w:r>
            <w:r w:rsidR="00D22A31">
              <w:rPr>
                <w:rStyle w:val="versenumber"/>
                <w:rtl/>
              </w:rPr>
              <w:t>כט:ד</w:t>
            </w:r>
            <w:r w:rsidR="00D22A31">
              <w:rPr>
                <w:rtl/>
              </w:rPr>
              <w:t xml:space="preserve"> ואולך אתכם ארבעים שנה במדבר לא בלו שלמתיכם מעליכם ונעלך לא בלתה מעל רגלך </w:t>
            </w:r>
            <w:r w:rsidR="00D22A31">
              <w:rPr>
                <w:rStyle w:val="versenumber"/>
                <w:rtl/>
              </w:rPr>
              <w:t>כט:ה</w:t>
            </w:r>
            <w:r w:rsidR="00D22A31">
              <w:rPr>
                <w:rtl/>
              </w:rPr>
              <w:t xml:space="preserve"> לחם לא אכלתם ויין ושכר לא שתיתם </w:t>
            </w:r>
            <w:r w:rsidR="00D22A31" w:rsidRPr="00ED29C6">
              <w:rPr>
                <w:rStyle w:val="internalparallel"/>
                <w:rtl/>
              </w:rPr>
              <w:t>למען תדעו</w:t>
            </w:r>
            <w:r w:rsidR="00D22A31">
              <w:rPr>
                <w:rtl/>
              </w:rPr>
              <w:t xml:space="preserve"> כי אני יהוה אלהיכם </w:t>
            </w:r>
          </w:p>
        </w:tc>
        <w:tc>
          <w:tcPr>
            <w:tcW w:w="2482" w:type="pct"/>
            <w:tcMar>
              <w:top w:w="0" w:type="dxa"/>
              <w:left w:w="375" w:type="dxa"/>
              <w:bottom w:w="0" w:type="dxa"/>
              <w:right w:w="375" w:type="dxa"/>
            </w:tcMar>
            <w:hideMark/>
          </w:tcPr>
          <w:p w14:paraId="6ECD95E8" w14:textId="77777777" w:rsidR="00D22A31" w:rsidRDefault="003E3406" w:rsidP="00F674EF">
            <w:r>
              <w:rPr>
                <w:rStyle w:val="Heading4Char"/>
              </w:rPr>
              <w:t>B</w:t>
            </w:r>
            <w:r>
              <w:rPr>
                <w:rStyle w:val="Heading4Char"/>
                <w:rtl/>
              </w:rPr>
              <w:t> </w:t>
            </w:r>
            <w:r w:rsidR="00D22A31">
              <w:rPr>
                <w:rStyle w:val="versenumber"/>
                <w:rtl/>
              </w:rPr>
              <w:t>כט:טו</w:t>
            </w:r>
            <w:r w:rsidR="00D22A31">
              <w:rPr>
                <w:rtl/>
              </w:rPr>
              <w:t> </w:t>
            </w:r>
            <w:r w:rsidR="00D22A31" w:rsidRPr="00F91B10">
              <w:rPr>
                <w:rStyle w:val="horizontal1"/>
                <w:rtl/>
              </w:rPr>
              <w:t xml:space="preserve">כי אתם ידעתם את אשר ישבנו בארץ מצרים </w:t>
            </w:r>
            <w:r w:rsidR="00D22A31">
              <w:rPr>
                <w:rtl/>
              </w:rPr>
              <w:t xml:space="preserve">ואת אשר עברנו בקרב הגוים אשר עברתם </w:t>
            </w:r>
            <w:r w:rsidR="00D22A31">
              <w:rPr>
                <w:rStyle w:val="versenumber"/>
                <w:rtl/>
              </w:rPr>
              <w:t>כט:טז</w:t>
            </w:r>
            <w:r w:rsidR="00D22A31">
              <w:rPr>
                <w:rtl/>
              </w:rPr>
              <w:t xml:space="preserve"> ותראו את שקוציהם ואת גלליהם עץ ואבן כסף וזהב אשר עמהם </w:t>
            </w:r>
            <w:r w:rsidR="00D22A31">
              <w:rPr>
                <w:rStyle w:val="versenumber"/>
                <w:rtl/>
              </w:rPr>
              <w:t>כט:יז</w:t>
            </w:r>
            <w:r w:rsidR="00D22A31">
              <w:rPr>
                <w:rtl/>
              </w:rPr>
              <w:t> </w:t>
            </w:r>
            <w:r w:rsidR="00D22A31" w:rsidRPr="00ED29C6">
              <w:rPr>
                <w:rStyle w:val="internalparallel"/>
                <w:rtl/>
              </w:rPr>
              <w:t>פן יש בכם</w:t>
            </w:r>
            <w:r w:rsidR="00D22A31">
              <w:rPr>
                <w:rtl/>
              </w:rPr>
              <w:t xml:space="preserve"> איש או אשה או משפחה או שבט אשר לבבו פנה היום מעם יהוה אלהינו ללכת לעבד את אלהי הגוים ההם </w:t>
            </w:r>
          </w:p>
        </w:tc>
      </w:tr>
      <w:tr w:rsidR="00D22A31" w14:paraId="6ECD95EC" w14:textId="77777777" w:rsidTr="00091161">
        <w:trPr>
          <w:tblCellSpacing w:w="15" w:type="dxa"/>
        </w:trPr>
        <w:tc>
          <w:tcPr>
            <w:tcW w:w="2481" w:type="pct"/>
            <w:tcMar>
              <w:top w:w="0" w:type="dxa"/>
              <w:left w:w="375" w:type="dxa"/>
              <w:bottom w:w="0" w:type="dxa"/>
              <w:right w:w="375" w:type="dxa"/>
            </w:tcMar>
            <w:hideMark/>
          </w:tcPr>
          <w:p w14:paraId="6ECD95EA" w14:textId="77777777" w:rsidR="00D22A31" w:rsidRDefault="003E3406" w:rsidP="00F674EF">
            <w:r>
              <w:rPr>
                <w:rStyle w:val="Heading4Char"/>
              </w:rPr>
              <w:t>C</w:t>
            </w:r>
            <w:r>
              <w:rPr>
                <w:rStyle w:val="Heading4Char"/>
                <w:rtl/>
              </w:rPr>
              <w:t> </w:t>
            </w:r>
            <w:r w:rsidR="00D22A31">
              <w:rPr>
                <w:rStyle w:val="versenumber"/>
                <w:rtl/>
              </w:rPr>
              <w:t>כט:ו</w:t>
            </w:r>
            <w:r w:rsidR="00D22A31">
              <w:rPr>
                <w:rtl/>
              </w:rPr>
              <w:t xml:space="preserve"> ותבאו אל המקום הזה ויצא סיחן מלך חשבון ועוג מלך הבשן לקראתנו למלחמה ונכם </w:t>
            </w:r>
            <w:r w:rsidR="00D22A31">
              <w:rPr>
                <w:rStyle w:val="versenumber"/>
                <w:rtl/>
              </w:rPr>
              <w:t>כט:ז</w:t>
            </w:r>
            <w:r w:rsidR="00D22A31">
              <w:rPr>
                <w:rtl/>
              </w:rPr>
              <w:t xml:space="preserve"> ונקח את ארצם ונתנה לנחלה לראובני ולגדי ולחצי שבט המנשי </w:t>
            </w:r>
            <w:r w:rsidR="00D22A31">
              <w:rPr>
                <w:rStyle w:val="versenumber"/>
                <w:rtl/>
              </w:rPr>
              <w:t>כט:ח</w:t>
            </w:r>
            <w:r w:rsidR="00D22A31">
              <w:rPr>
                <w:rtl/>
              </w:rPr>
              <w:t xml:space="preserve"> ושמרתם את דברי </w:t>
            </w:r>
            <w:r w:rsidR="00D22A31" w:rsidRPr="00F91B10">
              <w:rPr>
                <w:rStyle w:val="horizontal1"/>
                <w:rtl/>
              </w:rPr>
              <w:t>הברית</w:t>
            </w:r>
            <w:r w:rsidR="00D22A31">
              <w:rPr>
                <w:rtl/>
              </w:rPr>
              <w:t xml:space="preserve"> הזאת ועשיתם אתם </w:t>
            </w:r>
            <w:r w:rsidR="00D22A31" w:rsidRPr="00ED29C6">
              <w:rPr>
                <w:rStyle w:val="internalparallel"/>
                <w:rtl/>
              </w:rPr>
              <w:t xml:space="preserve">למען תשכילו </w:t>
            </w:r>
            <w:r w:rsidR="00D22A31">
              <w:rPr>
                <w:rtl/>
              </w:rPr>
              <w:t>את כל אשר תעשון {פ}</w:t>
            </w:r>
          </w:p>
        </w:tc>
        <w:tc>
          <w:tcPr>
            <w:tcW w:w="2482" w:type="pct"/>
            <w:tcMar>
              <w:top w:w="0" w:type="dxa"/>
              <w:left w:w="375" w:type="dxa"/>
              <w:bottom w:w="0" w:type="dxa"/>
              <w:right w:w="375" w:type="dxa"/>
            </w:tcMar>
            <w:hideMark/>
          </w:tcPr>
          <w:p w14:paraId="6ECD95EB" w14:textId="77777777" w:rsidR="00D22A31" w:rsidRDefault="003E3406" w:rsidP="00F674EF">
            <w:r>
              <w:rPr>
                <w:rStyle w:val="Heading4Char"/>
              </w:rPr>
              <w:t>C</w:t>
            </w:r>
            <w:r>
              <w:rPr>
                <w:rStyle w:val="Heading4Char"/>
                <w:rtl/>
              </w:rPr>
              <w:t> </w:t>
            </w:r>
            <w:r w:rsidR="00D22A31" w:rsidRPr="00ED29C6">
              <w:rPr>
                <w:rStyle w:val="internalparallel"/>
                <w:rtl/>
              </w:rPr>
              <w:t>פן יש בכם</w:t>
            </w:r>
            <w:r w:rsidR="00D22A31">
              <w:rPr>
                <w:rtl/>
              </w:rPr>
              <w:t xml:space="preserve"> שרש פרה ראש ולענה </w:t>
            </w:r>
            <w:r w:rsidR="00D22A31">
              <w:rPr>
                <w:rStyle w:val="versenumber"/>
                <w:rtl/>
              </w:rPr>
              <w:t>כט:יח</w:t>
            </w:r>
            <w:r w:rsidR="00D22A31">
              <w:rPr>
                <w:rtl/>
              </w:rPr>
              <w:t xml:space="preserve"> והיה בשמעו את דברי האלה הזאת </w:t>
            </w:r>
            <w:r w:rsidR="00D22A31" w:rsidRPr="00F91B10">
              <w:rPr>
                <w:rStyle w:val="vertical1"/>
                <w:rtl/>
              </w:rPr>
              <w:t>והתברך בלבבו</w:t>
            </w:r>
            <w:r w:rsidR="00D22A31">
              <w:rPr>
                <w:rtl/>
              </w:rPr>
              <w:t xml:space="preserve"> לאמר שלום יהיה לי כי בשררות לבי אלך למען ספות הרוה את הצמאה </w:t>
            </w:r>
            <w:r w:rsidR="00D22A31">
              <w:rPr>
                <w:rStyle w:val="versenumber"/>
                <w:rtl/>
              </w:rPr>
              <w:t>כט:יט</w:t>
            </w:r>
            <w:r w:rsidR="00D22A31">
              <w:rPr>
                <w:rtl/>
              </w:rPr>
              <w:t xml:space="preserve"> לא יאבה יהוה סלח לו כי אז יעשן אף יהוה וקנאתו באיש ההוא ורבצה בו כל האלה הכתובה בספר הזה ומחה יהוה את שמו מתחת השמים </w:t>
            </w:r>
            <w:r w:rsidR="00D22A31">
              <w:rPr>
                <w:rStyle w:val="versenumber"/>
                <w:rtl/>
              </w:rPr>
              <w:t>כט:כ</w:t>
            </w:r>
            <w:r w:rsidR="00D22A31">
              <w:rPr>
                <w:rtl/>
              </w:rPr>
              <w:t xml:space="preserve"> והבדילו יהוה לרעה מכל שבטי ישראל </w:t>
            </w:r>
            <w:r w:rsidR="00D22A31" w:rsidRPr="00F91B10">
              <w:rPr>
                <w:rStyle w:val="vertical1"/>
                <w:rtl/>
              </w:rPr>
              <w:t xml:space="preserve">ככל אלות </w:t>
            </w:r>
            <w:r w:rsidR="00D22A31" w:rsidRPr="00F91B10">
              <w:rPr>
                <w:rStyle w:val="horizontal1"/>
                <w:rtl/>
              </w:rPr>
              <w:t>הברית</w:t>
            </w:r>
            <w:r w:rsidR="00D22A31">
              <w:rPr>
                <w:rtl/>
              </w:rPr>
              <w:t xml:space="preserve"> הכתובה בספר התורה הזה</w:t>
            </w:r>
          </w:p>
        </w:tc>
      </w:tr>
      <w:tr w:rsidR="00D22A31" w14:paraId="6ECD95F1" w14:textId="77777777" w:rsidTr="00091161">
        <w:trPr>
          <w:tblCellSpacing w:w="15" w:type="dxa"/>
        </w:trPr>
        <w:tc>
          <w:tcPr>
            <w:tcW w:w="2481" w:type="pct"/>
            <w:tcMar>
              <w:top w:w="75" w:type="dxa"/>
              <w:left w:w="375" w:type="dxa"/>
              <w:bottom w:w="75" w:type="dxa"/>
              <w:right w:w="375" w:type="dxa"/>
            </w:tcMar>
            <w:hideMark/>
          </w:tcPr>
          <w:p w14:paraId="6ECD95ED" w14:textId="77777777" w:rsidR="00D22A31" w:rsidRDefault="00D22A31" w:rsidP="00F674EF">
            <w:pPr>
              <w:pStyle w:val="Heading3"/>
              <w:rPr>
                <w:rtl/>
              </w:rPr>
            </w:pPr>
            <w:r>
              <w:rPr>
                <w:rtl/>
              </w:rPr>
              <w:t>2א</w:t>
            </w:r>
          </w:p>
          <w:p w14:paraId="6ECD95EE" w14:textId="77777777" w:rsidR="00D22A31" w:rsidRDefault="003E3406" w:rsidP="00F674EF">
            <w:r>
              <w:rPr>
                <w:rStyle w:val="Heading4Char"/>
              </w:rPr>
              <w:t>A</w:t>
            </w:r>
            <w:r>
              <w:rPr>
                <w:rStyle w:val="Heading4Char"/>
                <w:rtl/>
              </w:rPr>
              <w:t> </w:t>
            </w:r>
            <w:r w:rsidR="00D22A31">
              <w:rPr>
                <w:rtl/>
              </w:rPr>
              <w:t> </w:t>
            </w:r>
            <w:r w:rsidR="00D22A31">
              <w:rPr>
                <w:rStyle w:val="versenumber"/>
                <w:rtl/>
              </w:rPr>
              <w:t>כט:כא</w:t>
            </w:r>
            <w:r w:rsidR="00D22A31">
              <w:rPr>
                <w:rtl/>
              </w:rPr>
              <w:t xml:space="preserve"> ואמר הדור האחרון בניכם אשר יקומו מאחריכם והנכרי אשר יבא מארץ רחוקה וראו את מכות הארץ ההוא ואת תחלאיה אשר חלה יהוה בה </w:t>
            </w:r>
            <w:r w:rsidR="00D22A31">
              <w:rPr>
                <w:rStyle w:val="versenumber"/>
                <w:rtl/>
              </w:rPr>
              <w:t>כט:כב</w:t>
            </w:r>
            <w:r w:rsidR="00D22A31">
              <w:rPr>
                <w:rtl/>
              </w:rPr>
              <w:t xml:space="preserve"> גפרית ומלח שרפה כל ארצה לא תזרע ולא תצמח ולא יעלה בה כל עשב כמהפכת סדם ועמרה אדמה וצביים אשר הפך יהוה באפו ובחמתו </w:t>
            </w:r>
            <w:r w:rsidR="00D22A31">
              <w:rPr>
                <w:rStyle w:val="versenumber"/>
                <w:rtl/>
              </w:rPr>
              <w:t>כט:כג</w:t>
            </w:r>
            <w:r w:rsidR="00D22A31">
              <w:rPr>
                <w:rtl/>
              </w:rPr>
              <w:t xml:space="preserve"> ואמרו כל הגוים על מה עשה יהוה ככה לארץ הזאת מה חרי האף הגדול הזה </w:t>
            </w:r>
            <w:r w:rsidR="00D22A31">
              <w:rPr>
                <w:rStyle w:val="versenumber"/>
                <w:rtl/>
              </w:rPr>
              <w:t>כט:כד</w:t>
            </w:r>
            <w:r w:rsidR="00D22A31">
              <w:rPr>
                <w:rtl/>
              </w:rPr>
              <w:t xml:space="preserve"> ואמרו על אשר עזבו את ברית יהוה אלהי אבתם אשר כרת עמם בהוציאו אתם מארץ מצרים </w:t>
            </w:r>
            <w:r w:rsidR="00D22A31">
              <w:rPr>
                <w:rStyle w:val="versenumber"/>
                <w:rtl/>
              </w:rPr>
              <w:t>כט:כה</w:t>
            </w:r>
            <w:r w:rsidR="00D22A31">
              <w:rPr>
                <w:rtl/>
              </w:rPr>
              <w:t xml:space="preserve"> וילכו ויעבדו אלהים אחרים וישתחוו להם אלהים אשר לא ידעום ולא חלק להם </w:t>
            </w:r>
            <w:r w:rsidR="00D22A31">
              <w:rPr>
                <w:rStyle w:val="versenumber"/>
                <w:rtl/>
              </w:rPr>
              <w:t>כט:כו</w:t>
            </w:r>
            <w:r w:rsidR="00D22A31">
              <w:rPr>
                <w:rtl/>
              </w:rPr>
              <w:t xml:space="preserve"> ויחר אף יהוה בארץ ההוא להביא עליה את כל </w:t>
            </w:r>
            <w:r w:rsidR="00D22A31" w:rsidRPr="00F91B10">
              <w:rPr>
                <w:rStyle w:val="horizontal1"/>
                <w:rtl/>
              </w:rPr>
              <w:t>הקללה</w:t>
            </w:r>
            <w:r w:rsidR="00D22A31">
              <w:rPr>
                <w:rtl/>
              </w:rPr>
              <w:t xml:space="preserve"> הכתובה בספר הזה </w:t>
            </w:r>
            <w:r w:rsidR="00D22A31">
              <w:rPr>
                <w:rStyle w:val="versenumber"/>
                <w:rtl/>
              </w:rPr>
              <w:t>כט:כז</w:t>
            </w:r>
            <w:r w:rsidR="00D22A31">
              <w:rPr>
                <w:rtl/>
              </w:rPr>
              <w:t> ויתשם יהוה מעל אדמתם באף ובחמה ובקצף גדול ויש</w:t>
            </w:r>
            <w:r w:rsidR="00D22A31" w:rsidRPr="003563FB">
              <w:rPr>
                <w:rtl/>
              </w:rPr>
              <w:t>ל</w:t>
            </w:r>
            <w:r w:rsidR="00D22A31">
              <w:rPr>
                <w:rtl/>
              </w:rPr>
              <w:t>כם אל ארץ אחרת כיום הזה</w:t>
            </w:r>
          </w:p>
        </w:tc>
        <w:tc>
          <w:tcPr>
            <w:tcW w:w="2482" w:type="pct"/>
            <w:tcMar>
              <w:top w:w="75" w:type="dxa"/>
              <w:left w:w="375" w:type="dxa"/>
              <w:bottom w:w="75" w:type="dxa"/>
              <w:right w:w="375" w:type="dxa"/>
            </w:tcMar>
            <w:hideMark/>
          </w:tcPr>
          <w:p w14:paraId="6ECD95EF" w14:textId="77777777" w:rsidR="00D22A31" w:rsidRDefault="00D22A31" w:rsidP="00F674EF">
            <w:pPr>
              <w:pStyle w:val="Heading3"/>
              <w:rPr>
                <w:rtl/>
              </w:rPr>
            </w:pPr>
            <w:r>
              <w:rPr>
                <w:rtl/>
              </w:rPr>
              <w:t>2ב</w:t>
            </w:r>
          </w:p>
          <w:p w14:paraId="6ECD95F0" w14:textId="77777777" w:rsidR="00D22A31" w:rsidRDefault="003E3406" w:rsidP="00F674EF">
            <w:r>
              <w:rPr>
                <w:rStyle w:val="Heading4Char"/>
              </w:rPr>
              <w:t>A</w:t>
            </w:r>
            <w:r>
              <w:rPr>
                <w:rStyle w:val="Heading4Char"/>
                <w:rtl/>
              </w:rPr>
              <w:t> </w:t>
            </w:r>
            <w:r w:rsidR="00D22A31">
              <w:rPr>
                <w:rStyle w:val="versenumber"/>
                <w:rtl/>
              </w:rPr>
              <w:t>ל:א</w:t>
            </w:r>
            <w:r w:rsidR="00D22A31">
              <w:rPr>
                <w:rtl/>
              </w:rPr>
              <w:t xml:space="preserve"> והיה כי יבאו עליך כל הדברים האלה הברכה </w:t>
            </w:r>
            <w:r w:rsidR="00D22A31" w:rsidRPr="00F91B10">
              <w:rPr>
                <w:rStyle w:val="horizontal1"/>
                <w:rtl/>
              </w:rPr>
              <w:t xml:space="preserve">והקללה </w:t>
            </w:r>
            <w:r w:rsidR="00D22A31">
              <w:rPr>
                <w:rtl/>
              </w:rPr>
              <w:t xml:space="preserve">אשר נתתי לפניך </w:t>
            </w:r>
            <w:r w:rsidR="00D22A31" w:rsidRPr="00F91B10">
              <w:rPr>
                <w:rStyle w:val="vertical1"/>
                <w:rtl/>
              </w:rPr>
              <w:t>והשבת אל לבבך</w:t>
            </w:r>
            <w:r w:rsidR="00D22A31">
              <w:rPr>
                <w:rtl/>
              </w:rPr>
              <w:t xml:space="preserve"> בכל הגוים אשר הדיחך יהוה אלהיך שמה </w:t>
            </w:r>
            <w:r w:rsidR="00D22A31">
              <w:rPr>
                <w:rStyle w:val="versenumber"/>
                <w:rtl/>
              </w:rPr>
              <w:t>ל:ב</w:t>
            </w:r>
            <w:r w:rsidR="00D22A31">
              <w:rPr>
                <w:rtl/>
              </w:rPr>
              <w:t> ושבת עד יהוה אלהיך ושמעת בקלו ככל אשר אנכי מצוך היום אתה ובניך בכל</w:t>
            </w:r>
            <w:r w:rsidR="00D22A31" w:rsidRPr="00F91B10">
              <w:rPr>
                <w:rStyle w:val="vertical1"/>
                <w:rtl/>
              </w:rPr>
              <w:t xml:space="preserve"> לבבך</w:t>
            </w:r>
            <w:r w:rsidR="00D22A31">
              <w:rPr>
                <w:rtl/>
              </w:rPr>
              <w:t xml:space="preserve"> ובכל נפשך </w:t>
            </w:r>
            <w:r w:rsidR="00D22A31">
              <w:rPr>
                <w:rStyle w:val="versenumber"/>
                <w:rtl/>
              </w:rPr>
              <w:t>ל:ג</w:t>
            </w:r>
            <w:r w:rsidR="00D22A31">
              <w:rPr>
                <w:rtl/>
              </w:rPr>
              <w:t xml:space="preserve"> ושב יהוה אלהיך את שבותך ורחמך ושב וקבצך מכל העמים אשר הפיצך יהוה אלהיך שמה </w:t>
            </w:r>
            <w:r w:rsidR="00D22A31">
              <w:rPr>
                <w:rStyle w:val="versenumber"/>
                <w:rtl/>
              </w:rPr>
              <w:t>ל:ד</w:t>
            </w:r>
            <w:r w:rsidR="00D22A31">
              <w:rPr>
                <w:rtl/>
              </w:rPr>
              <w:t xml:space="preserve"> אם יהיה נדחך בקצה השמים משם יקבצך יהוה אלהיך ומשם יקחך </w:t>
            </w:r>
            <w:r w:rsidR="00D22A31">
              <w:rPr>
                <w:rStyle w:val="versenumber"/>
                <w:rtl/>
              </w:rPr>
              <w:t>ל:ה</w:t>
            </w:r>
            <w:r w:rsidR="00D22A31">
              <w:rPr>
                <w:rtl/>
              </w:rPr>
              <w:t xml:space="preserve"> והביאך יהוה אלהיך אל הארץ אשר ירשו אבתיך וירשתה והיטבך והרבך מאבתיך </w:t>
            </w:r>
            <w:r w:rsidR="00D22A31">
              <w:rPr>
                <w:rStyle w:val="versenumber"/>
                <w:rtl/>
              </w:rPr>
              <w:t>ל:ו</w:t>
            </w:r>
            <w:r w:rsidR="00D22A31">
              <w:rPr>
                <w:rtl/>
              </w:rPr>
              <w:t xml:space="preserve"> ומל יהוה אלהיך את לבבך ואת לבב זרעך </w:t>
            </w:r>
            <w:r w:rsidR="00D22A31" w:rsidRPr="00F91B10">
              <w:rPr>
                <w:rStyle w:val="vertical1"/>
                <w:rtl/>
              </w:rPr>
              <w:t>לאהבה את יהוה אלהיך בכל לבבך</w:t>
            </w:r>
            <w:r w:rsidR="00D22A31">
              <w:rPr>
                <w:rtl/>
              </w:rPr>
              <w:t xml:space="preserve"> ובכל נפשך למען חייך </w:t>
            </w:r>
            <w:r w:rsidR="00D22A31">
              <w:rPr>
                <w:rStyle w:val="versenumber"/>
                <w:rtl/>
              </w:rPr>
              <w:t>ל:ז</w:t>
            </w:r>
            <w:r w:rsidR="00D22A31">
              <w:rPr>
                <w:rtl/>
              </w:rPr>
              <w:t xml:space="preserve"> ונתן יהוה אלהיך את </w:t>
            </w:r>
            <w:r w:rsidR="00D22A31" w:rsidRPr="00F91B10">
              <w:rPr>
                <w:rStyle w:val="vertical1"/>
                <w:rtl/>
              </w:rPr>
              <w:t>כל האלות</w:t>
            </w:r>
            <w:r w:rsidR="00D22A31">
              <w:rPr>
                <w:rtl/>
              </w:rPr>
              <w:t xml:space="preserve"> האלה על איביך ועל שנאיך אשר רדפוך </w:t>
            </w:r>
            <w:r w:rsidR="00D22A31">
              <w:rPr>
                <w:rStyle w:val="versenumber"/>
                <w:rtl/>
              </w:rPr>
              <w:t>ל:ח</w:t>
            </w:r>
            <w:r w:rsidR="00D22A31">
              <w:rPr>
                <w:rtl/>
              </w:rPr>
              <w:t xml:space="preserve"> ואתה תשוב ושמעת בקול יהוה ועשית את כל מצותיו אשר אנכי מצוך היום </w:t>
            </w:r>
            <w:r w:rsidR="00D22A31">
              <w:rPr>
                <w:rStyle w:val="versenumber"/>
                <w:rtl/>
              </w:rPr>
              <w:t>ל:ט</w:t>
            </w:r>
            <w:r w:rsidR="00D22A31">
              <w:rPr>
                <w:rtl/>
              </w:rPr>
              <w:t xml:space="preserve"> והותירך יהוה אלהיך בכל מעשה ידך בפרי בטנך ובפרי בהמתך ובפרי אדמתך לטבה כי ישוב יהוה לשוש עליך לטוב כאשר שש על אבתיך </w:t>
            </w:r>
            <w:r w:rsidR="00D22A31">
              <w:rPr>
                <w:rStyle w:val="versenumber"/>
                <w:rtl/>
              </w:rPr>
              <w:t>ל:י</w:t>
            </w:r>
            <w:r w:rsidR="00D22A31">
              <w:rPr>
                <w:rtl/>
              </w:rPr>
              <w:t xml:space="preserve"> כי תשמע בקול יהוה אלהיך לשמר מצותיו וחקתיו הכתובה בספר התורה הזה כי תשוב אל יהוה אלהיך בכל </w:t>
            </w:r>
            <w:r w:rsidR="00D22A31" w:rsidRPr="00F91B10">
              <w:rPr>
                <w:rStyle w:val="vertical1"/>
                <w:rtl/>
              </w:rPr>
              <w:t>לבבך</w:t>
            </w:r>
            <w:r w:rsidR="00D22A31">
              <w:rPr>
                <w:rtl/>
              </w:rPr>
              <w:t xml:space="preserve"> ובכל נפשך {ס} </w:t>
            </w:r>
          </w:p>
        </w:tc>
      </w:tr>
      <w:tr w:rsidR="00D22A31" w14:paraId="6ECD95F4" w14:textId="77777777" w:rsidTr="00091161">
        <w:trPr>
          <w:tblCellSpacing w:w="15" w:type="dxa"/>
        </w:trPr>
        <w:tc>
          <w:tcPr>
            <w:tcW w:w="2481" w:type="pct"/>
            <w:tcMar>
              <w:top w:w="0" w:type="dxa"/>
              <w:left w:w="375" w:type="dxa"/>
              <w:bottom w:w="0" w:type="dxa"/>
              <w:right w:w="375" w:type="dxa"/>
            </w:tcMar>
            <w:hideMark/>
          </w:tcPr>
          <w:p w14:paraId="6ECD95F2" w14:textId="77777777" w:rsidR="00D22A31" w:rsidRDefault="003E3406" w:rsidP="00F674EF">
            <w:r>
              <w:rPr>
                <w:rStyle w:val="Heading4Char"/>
              </w:rPr>
              <w:t>B</w:t>
            </w:r>
            <w:r>
              <w:rPr>
                <w:rStyle w:val="Heading4Char"/>
                <w:rtl/>
              </w:rPr>
              <w:t> </w:t>
            </w:r>
            <w:r w:rsidR="00D22A31">
              <w:rPr>
                <w:rtl/>
              </w:rPr>
              <w:t> </w:t>
            </w:r>
            <w:r w:rsidR="00D22A31">
              <w:rPr>
                <w:rStyle w:val="versenumber"/>
                <w:rtl/>
              </w:rPr>
              <w:t>כט:כח</w:t>
            </w:r>
            <w:r w:rsidR="00D22A31">
              <w:rPr>
                <w:rtl/>
              </w:rPr>
              <w:t> </w:t>
            </w:r>
            <w:r w:rsidR="00D22A31" w:rsidRPr="00F91B10">
              <w:rPr>
                <w:rStyle w:val="horizontal1"/>
                <w:rtl/>
              </w:rPr>
              <w:t>הנסתרת</w:t>
            </w:r>
            <w:r w:rsidR="00D22A31">
              <w:rPr>
                <w:rtl/>
              </w:rPr>
              <w:t xml:space="preserve"> ליהוה אלהינו </w:t>
            </w:r>
            <w:r w:rsidR="00D22A31" w:rsidRPr="00F91B10">
              <w:rPr>
                <w:rStyle w:val="horizontal1"/>
                <w:rtl/>
              </w:rPr>
              <w:t>והנגלת</w:t>
            </w:r>
            <w:r w:rsidR="00D22A31">
              <w:rPr>
                <w:rtl/>
              </w:rPr>
              <w:t xml:space="preserve"> לנו ולבנינו עד עולם </w:t>
            </w:r>
            <w:r w:rsidR="00D22A31" w:rsidRPr="00F91B10">
              <w:rPr>
                <w:rStyle w:val="horizontal1"/>
                <w:rtl/>
              </w:rPr>
              <w:t xml:space="preserve">לעשות </w:t>
            </w:r>
            <w:r w:rsidR="00D22A31">
              <w:rPr>
                <w:rtl/>
              </w:rPr>
              <w:t>את כל דברי התורה הזאת {ס}</w:t>
            </w:r>
          </w:p>
        </w:tc>
        <w:tc>
          <w:tcPr>
            <w:tcW w:w="2482" w:type="pct"/>
            <w:tcMar>
              <w:top w:w="0" w:type="dxa"/>
              <w:left w:w="375" w:type="dxa"/>
              <w:bottom w:w="0" w:type="dxa"/>
              <w:right w:w="375" w:type="dxa"/>
            </w:tcMar>
            <w:hideMark/>
          </w:tcPr>
          <w:p w14:paraId="6ECD95F3" w14:textId="77777777" w:rsidR="00D22A31" w:rsidRDefault="003E3406" w:rsidP="00F674EF">
            <w:r>
              <w:rPr>
                <w:rStyle w:val="Heading4Char"/>
              </w:rPr>
              <w:t>B</w:t>
            </w:r>
            <w:r>
              <w:rPr>
                <w:rStyle w:val="Heading4Char"/>
                <w:rtl/>
              </w:rPr>
              <w:t> </w:t>
            </w:r>
            <w:r w:rsidR="00D22A31">
              <w:rPr>
                <w:rStyle w:val="versenumber"/>
                <w:rtl/>
              </w:rPr>
              <w:t>ל:יא</w:t>
            </w:r>
            <w:r w:rsidR="00D22A31">
              <w:rPr>
                <w:rtl/>
              </w:rPr>
              <w:t xml:space="preserve"> כי המצוה הזאת אשר אנכי מצוך היום </w:t>
            </w:r>
            <w:r w:rsidR="00D22A31" w:rsidRPr="00F91B10">
              <w:rPr>
                <w:rStyle w:val="horizontal1"/>
                <w:rtl/>
              </w:rPr>
              <w:t>לא נפלאת הוא ממך</w:t>
            </w:r>
            <w:r w:rsidR="00D22A31">
              <w:rPr>
                <w:rtl/>
              </w:rPr>
              <w:t xml:space="preserve"> ולא רחקה הוא </w:t>
            </w:r>
            <w:r w:rsidR="00D22A31">
              <w:rPr>
                <w:rStyle w:val="versenumber"/>
                <w:rtl/>
              </w:rPr>
              <w:t>ל:יב</w:t>
            </w:r>
            <w:r w:rsidR="00D22A31">
              <w:rPr>
                <w:rtl/>
              </w:rPr>
              <w:t xml:space="preserve"> לא בשמים הוא לאמר מי יעלה לנו השמימה ויקחה לנו וישמענו אתה ונעשנה </w:t>
            </w:r>
            <w:r w:rsidR="00D22A31">
              <w:rPr>
                <w:rStyle w:val="versenumber"/>
                <w:rtl/>
              </w:rPr>
              <w:t>ל:יג</w:t>
            </w:r>
            <w:r w:rsidR="00D22A31">
              <w:rPr>
                <w:rtl/>
              </w:rPr>
              <w:t xml:space="preserve"> ולא מעבר לים הוא לאמר מי יעבר לנו אל עבר הים ויקחה לנו וישמענו אתה ונעשנה </w:t>
            </w:r>
            <w:r w:rsidR="00D22A31">
              <w:rPr>
                <w:rStyle w:val="versenumber"/>
                <w:rtl/>
              </w:rPr>
              <w:t>ל:יד</w:t>
            </w:r>
            <w:r w:rsidR="00D22A31">
              <w:rPr>
                <w:rtl/>
              </w:rPr>
              <w:t xml:space="preserve"> כי </w:t>
            </w:r>
            <w:r w:rsidR="00D22A31" w:rsidRPr="00F91B10">
              <w:rPr>
                <w:rStyle w:val="horizontal1"/>
                <w:rtl/>
              </w:rPr>
              <w:t>קרוב אליך הדבר</w:t>
            </w:r>
            <w:r w:rsidR="00D22A31">
              <w:rPr>
                <w:rtl/>
              </w:rPr>
              <w:t xml:space="preserve"> מאד בפיך </w:t>
            </w:r>
            <w:r w:rsidR="00D22A31" w:rsidRPr="008F12DC">
              <w:rPr>
                <w:rStyle w:val="vertical1"/>
                <w:rtl/>
              </w:rPr>
              <w:t>ובלבבך</w:t>
            </w:r>
            <w:r w:rsidR="00D22A31">
              <w:rPr>
                <w:rtl/>
              </w:rPr>
              <w:t xml:space="preserve"> </w:t>
            </w:r>
            <w:r w:rsidR="00D22A31" w:rsidRPr="00F91B10">
              <w:rPr>
                <w:rStyle w:val="horizontal1"/>
                <w:rtl/>
              </w:rPr>
              <w:t>לעשתו</w:t>
            </w:r>
            <w:r w:rsidR="00D22A31">
              <w:rPr>
                <w:rtl/>
              </w:rPr>
              <w:t xml:space="preserve"> {ס}</w:t>
            </w:r>
          </w:p>
        </w:tc>
      </w:tr>
      <w:tr w:rsidR="00D22A31" w14:paraId="6ECD95F9" w14:textId="77777777" w:rsidTr="00091161">
        <w:trPr>
          <w:tblCellSpacing w:w="15" w:type="dxa"/>
        </w:trPr>
        <w:tc>
          <w:tcPr>
            <w:tcW w:w="2481" w:type="pct"/>
            <w:tcMar>
              <w:top w:w="75" w:type="dxa"/>
              <w:left w:w="375" w:type="dxa"/>
              <w:bottom w:w="75" w:type="dxa"/>
              <w:right w:w="375" w:type="dxa"/>
            </w:tcMar>
            <w:hideMark/>
          </w:tcPr>
          <w:p w14:paraId="6ECD95F5" w14:textId="77777777" w:rsidR="00D22A31" w:rsidRDefault="00D22A31" w:rsidP="00F674EF">
            <w:pPr>
              <w:pStyle w:val="Heading3"/>
              <w:rPr>
                <w:rtl/>
              </w:rPr>
            </w:pPr>
            <w:r>
              <w:rPr>
                <w:rtl/>
              </w:rPr>
              <w:t>3א</w:t>
            </w:r>
          </w:p>
          <w:p w14:paraId="6ECD95F6" w14:textId="77777777" w:rsidR="00D22A31" w:rsidRDefault="00D22A31" w:rsidP="00F674EF">
            <w:r>
              <w:rPr>
                <w:rStyle w:val="versenumber"/>
                <w:rtl/>
              </w:rPr>
              <w:t>ל:טו</w:t>
            </w:r>
            <w:r>
              <w:rPr>
                <w:rtl/>
              </w:rPr>
              <w:t xml:space="preserve"> ראה </w:t>
            </w:r>
            <w:r w:rsidRPr="00F91B10">
              <w:rPr>
                <w:rStyle w:val="horizontal1"/>
                <w:rtl/>
              </w:rPr>
              <w:t>נתתי לפניך היום</w:t>
            </w:r>
            <w:r>
              <w:rPr>
                <w:rtl/>
              </w:rPr>
              <w:t xml:space="preserve"> את </w:t>
            </w:r>
            <w:r w:rsidRPr="00F91B10">
              <w:rPr>
                <w:rStyle w:val="horizontal1"/>
                <w:rtl/>
              </w:rPr>
              <w:t xml:space="preserve">החיים </w:t>
            </w:r>
            <w:r>
              <w:rPr>
                <w:rtl/>
              </w:rPr>
              <w:t xml:space="preserve">ואת הטוב ואת </w:t>
            </w:r>
            <w:r w:rsidRPr="00F91B10">
              <w:rPr>
                <w:rStyle w:val="horizontal1"/>
                <w:rtl/>
              </w:rPr>
              <w:t xml:space="preserve">המות </w:t>
            </w:r>
            <w:r>
              <w:rPr>
                <w:rtl/>
              </w:rPr>
              <w:t xml:space="preserve">ואת הרע </w:t>
            </w:r>
            <w:r>
              <w:rPr>
                <w:rStyle w:val="versenumber"/>
                <w:rtl/>
              </w:rPr>
              <w:t>ל:טז</w:t>
            </w:r>
            <w:r>
              <w:rPr>
                <w:rtl/>
              </w:rPr>
              <w:t xml:space="preserve"> אשר אנכי מצוך היום </w:t>
            </w:r>
            <w:r w:rsidRPr="00F91B10">
              <w:rPr>
                <w:rStyle w:val="horizontal1"/>
                <w:rtl/>
              </w:rPr>
              <w:t xml:space="preserve">לאהבה את יהוה אלהיך </w:t>
            </w:r>
            <w:r>
              <w:rPr>
                <w:rtl/>
              </w:rPr>
              <w:t xml:space="preserve">ללכת בדרכיו ולשמר מצותיו וחקתיו ומשפטיו וחיית ורבית וברכך יהוה אלהיך בארץ אשר אתה בא שמה לרשתה </w:t>
            </w:r>
            <w:r>
              <w:rPr>
                <w:rStyle w:val="versenumber"/>
                <w:rtl/>
              </w:rPr>
              <w:t>ל:יז</w:t>
            </w:r>
            <w:r>
              <w:rPr>
                <w:rtl/>
              </w:rPr>
              <w:t xml:space="preserve"> ואם יפנה לבבך ולא תשמע ונדחת והשתחוית לאלהים אחרים ועבדתם </w:t>
            </w:r>
            <w:r>
              <w:rPr>
                <w:rStyle w:val="versenumber"/>
                <w:rtl/>
              </w:rPr>
              <w:t>ל:יח</w:t>
            </w:r>
            <w:r>
              <w:rPr>
                <w:rtl/>
              </w:rPr>
              <w:t xml:space="preserve"> הגדתי לכם היום כי אבד תאבדון לא תאריכן ימים </w:t>
            </w:r>
            <w:r w:rsidRPr="00F91B10">
              <w:rPr>
                <w:rStyle w:val="horizontal1"/>
                <w:rtl/>
              </w:rPr>
              <w:t>על האדמה</w:t>
            </w:r>
            <w:r>
              <w:rPr>
                <w:rtl/>
              </w:rPr>
              <w:t xml:space="preserve"> אשר אתה עבר את הירדן לבוא שמה לרשתה</w:t>
            </w:r>
          </w:p>
        </w:tc>
        <w:tc>
          <w:tcPr>
            <w:tcW w:w="2482" w:type="pct"/>
            <w:tcMar>
              <w:top w:w="75" w:type="dxa"/>
              <w:left w:w="375" w:type="dxa"/>
              <w:bottom w:w="75" w:type="dxa"/>
              <w:right w:w="375" w:type="dxa"/>
            </w:tcMar>
            <w:hideMark/>
          </w:tcPr>
          <w:p w14:paraId="6ECD95F7" w14:textId="77777777" w:rsidR="00D22A31" w:rsidRDefault="00D22A31" w:rsidP="00F674EF">
            <w:pPr>
              <w:pStyle w:val="Heading3"/>
              <w:rPr>
                <w:rtl/>
              </w:rPr>
            </w:pPr>
            <w:r>
              <w:rPr>
                <w:rtl/>
              </w:rPr>
              <w:t>3ב</w:t>
            </w:r>
          </w:p>
          <w:p w14:paraId="6ECD95F8" w14:textId="77777777" w:rsidR="00D22A31" w:rsidRDefault="00D22A31" w:rsidP="00F674EF">
            <w:r>
              <w:rPr>
                <w:rtl/>
              </w:rPr>
              <w:t> </w:t>
            </w:r>
            <w:r>
              <w:rPr>
                <w:rStyle w:val="versenumber"/>
                <w:rtl/>
              </w:rPr>
              <w:t>ל:יט</w:t>
            </w:r>
            <w:r>
              <w:rPr>
                <w:rtl/>
              </w:rPr>
              <w:t xml:space="preserve"> העדתי בכם </w:t>
            </w:r>
            <w:r w:rsidRPr="00F91B10">
              <w:rPr>
                <w:rStyle w:val="horizontal1"/>
                <w:rtl/>
              </w:rPr>
              <w:t>היום</w:t>
            </w:r>
            <w:r>
              <w:rPr>
                <w:rtl/>
              </w:rPr>
              <w:t xml:space="preserve"> את השמים ואת הארץ </w:t>
            </w:r>
            <w:r w:rsidRPr="00F91B10">
              <w:rPr>
                <w:rStyle w:val="horizontal1"/>
                <w:rtl/>
              </w:rPr>
              <w:t>החיים והמות נתתי לפניך</w:t>
            </w:r>
            <w:r>
              <w:rPr>
                <w:rtl/>
              </w:rPr>
              <w:t xml:space="preserve"> הברכה והקללה ובחרת בחיים למען תחיה אתה וזרעך </w:t>
            </w:r>
            <w:r>
              <w:rPr>
                <w:rStyle w:val="versenumber"/>
                <w:rtl/>
              </w:rPr>
              <w:t>ל:כ</w:t>
            </w:r>
            <w:r>
              <w:rPr>
                <w:rtl/>
              </w:rPr>
              <w:t> </w:t>
            </w:r>
            <w:r w:rsidRPr="00F91B10">
              <w:rPr>
                <w:rStyle w:val="horizontal1"/>
                <w:rtl/>
              </w:rPr>
              <w:t>לאהבה את יהוה אלהיך</w:t>
            </w:r>
            <w:r>
              <w:rPr>
                <w:rtl/>
              </w:rPr>
              <w:t xml:space="preserve"> לשמע בקלו ולדבקה בו כי הוא חייך וארך ימיך לשבת </w:t>
            </w:r>
            <w:r w:rsidRPr="00F91B10">
              <w:rPr>
                <w:rStyle w:val="horizontal1"/>
                <w:rtl/>
              </w:rPr>
              <w:t>על האדמה</w:t>
            </w:r>
            <w:r>
              <w:rPr>
                <w:rtl/>
              </w:rPr>
              <w:t xml:space="preserve"> אשר </w:t>
            </w:r>
            <w:r w:rsidRPr="00ED29C6">
              <w:rPr>
                <w:rStyle w:val="closure"/>
                <w:rtl/>
              </w:rPr>
              <w:t>נשבע יהוה לאבתיך לאברהם ליצחק וליעקב</w:t>
            </w:r>
            <w:r>
              <w:rPr>
                <w:rtl/>
              </w:rPr>
              <w:t xml:space="preserve"> לתת להם {פ}</w:t>
            </w:r>
          </w:p>
        </w:tc>
      </w:tr>
    </w:tbl>
    <w:p w14:paraId="6ECD95FA" w14:textId="77777777" w:rsidR="00D22A31" w:rsidRDefault="00091161" w:rsidP="00091161">
      <w:pPr>
        <w:pStyle w:val="Heading2"/>
      </w:pPr>
      <w:r>
        <w:rPr>
          <w:rtl/>
        </w:rPr>
        <w:t>ספר דברים יחידה </w:t>
      </w:r>
      <w:r>
        <w:t>XII</w:t>
      </w:r>
      <w:r>
        <w:rPr>
          <w:rtl/>
        </w:rPr>
        <w:t xml:space="preserve"> (לא:א-לב:מז)</w:t>
      </w:r>
    </w:p>
    <w:tbl>
      <w:tblPr>
        <w:bidiVisual/>
        <w:tblW w:w="4976" w:type="pct"/>
        <w:tblCellSpacing w:w="15" w:type="dxa"/>
        <w:tblInd w:w="30" w:type="dxa"/>
        <w:tblCellMar>
          <w:top w:w="75" w:type="dxa"/>
          <w:left w:w="75" w:type="dxa"/>
          <w:bottom w:w="75" w:type="dxa"/>
          <w:right w:w="75" w:type="dxa"/>
        </w:tblCellMar>
        <w:tblLook w:val="04A0" w:firstRow="1" w:lastRow="0" w:firstColumn="1" w:lastColumn="0" w:noHBand="0" w:noVBand="1"/>
      </w:tblPr>
      <w:tblGrid>
        <w:gridCol w:w="5524"/>
        <w:gridCol w:w="5528"/>
      </w:tblGrid>
      <w:tr w:rsidR="00D22A31" w14:paraId="6ECD95FF" w14:textId="77777777" w:rsidTr="006A2E50">
        <w:trPr>
          <w:tblCellSpacing w:w="15" w:type="dxa"/>
        </w:trPr>
        <w:tc>
          <w:tcPr>
            <w:tcW w:w="2481" w:type="pct"/>
            <w:tcMar>
              <w:top w:w="0" w:type="dxa"/>
              <w:left w:w="375" w:type="dxa"/>
              <w:bottom w:w="0" w:type="dxa"/>
              <w:right w:w="375" w:type="dxa"/>
            </w:tcMar>
            <w:hideMark/>
          </w:tcPr>
          <w:p w14:paraId="6ECD95FB" w14:textId="77777777" w:rsidR="00D22A31" w:rsidRDefault="00D22A31" w:rsidP="00F674EF">
            <w:pPr>
              <w:pStyle w:val="Heading3"/>
              <w:rPr>
                <w:rtl/>
              </w:rPr>
            </w:pPr>
            <w:r>
              <w:rPr>
                <w:rtl/>
              </w:rPr>
              <w:t>1א</w:t>
            </w:r>
          </w:p>
          <w:p w14:paraId="6ECD95FC" w14:textId="77777777" w:rsidR="00D22A31" w:rsidRDefault="003E3406" w:rsidP="00F674EF">
            <w:r>
              <w:rPr>
                <w:rStyle w:val="Heading4Char"/>
              </w:rPr>
              <w:t>A</w:t>
            </w:r>
            <w:r>
              <w:rPr>
                <w:rStyle w:val="Heading4Char"/>
                <w:rtl/>
              </w:rPr>
              <w:t> </w:t>
            </w:r>
            <w:r w:rsidR="00D22A31">
              <w:rPr>
                <w:rStyle w:val="versenumber"/>
                <w:rtl/>
              </w:rPr>
              <w:t>לא:א</w:t>
            </w:r>
            <w:r w:rsidR="00D22A31">
              <w:rPr>
                <w:rtl/>
              </w:rPr>
              <w:t> </w:t>
            </w:r>
            <w:r w:rsidR="00D22A31" w:rsidRPr="00ED29C6">
              <w:rPr>
                <w:rStyle w:val="closure"/>
                <w:rtl/>
              </w:rPr>
              <w:t>וילך משה וידבר</w:t>
            </w:r>
            <w:r w:rsidR="00D22A31">
              <w:rPr>
                <w:rtl/>
              </w:rPr>
              <w:t xml:space="preserve"> את הדברים האלה אל </w:t>
            </w:r>
            <w:r w:rsidR="00D22A31" w:rsidRPr="00F91B10">
              <w:rPr>
                <w:rStyle w:val="horizontal1"/>
                <w:rtl/>
              </w:rPr>
              <w:t>כל ישראל</w:t>
            </w:r>
            <w:r w:rsidR="00D22A31">
              <w:rPr>
                <w:rtl/>
              </w:rPr>
              <w:t xml:space="preserve"> </w:t>
            </w:r>
            <w:r w:rsidR="00D22A31">
              <w:rPr>
                <w:rStyle w:val="versenumber"/>
                <w:rtl/>
              </w:rPr>
              <w:t>לא:ב</w:t>
            </w:r>
            <w:r w:rsidR="00D22A31">
              <w:rPr>
                <w:rtl/>
              </w:rPr>
              <w:t xml:space="preserve"> ויאמר אלהם בן מאה ועשרים שנה אנכי היום לא אוכל עוד לצאת ולבוא ויהוה אמר אלי לא תעבר את הירדן הזה </w:t>
            </w:r>
            <w:r w:rsidR="00D22A31">
              <w:rPr>
                <w:rStyle w:val="versenumber"/>
                <w:rtl/>
              </w:rPr>
              <w:t>לא:ג</w:t>
            </w:r>
            <w:r w:rsidR="00D22A31">
              <w:rPr>
                <w:rtl/>
              </w:rPr>
              <w:t xml:space="preserve"> יהוה אלהיך הוא עבר לפניך הוא ישמיד את הגוים האלה מלפניך וירשתם </w:t>
            </w:r>
            <w:r w:rsidR="00D22A31" w:rsidRPr="00F91B10">
              <w:rPr>
                <w:rStyle w:val="vertical1"/>
                <w:rtl/>
              </w:rPr>
              <w:t>יהושע</w:t>
            </w:r>
            <w:r w:rsidR="00D22A31">
              <w:rPr>
                <w:rtl/>
              </w:rPr>
              <w:t xml:space="preserve"> הוא עבר לפניך כאשר דבר יהוה </w:t>
            </w:r>
            <w:r w:rsidR="00D22A31">
              <w:rPr>
                <w:rStyle w:val="versenumber"/>
                <w:rtl/>
              </w:rPr>
              <w:t>לא:ד</w:t>
            </w:r>
            <w:r w:rsidR="00D22A31">
              <w:rPr>
                <w:rtl/>
              </w:rPr>
              <w:t xml:space="preserve"> ועשה יהוה להם כאשר עשה לסיחון ולעוג מלכי האמרי ולארצם אשר השמיד אתם </w:t>
            </w:r>
            <w:r w:rsidR="00D22A31">
              <w:rPr>
                <w:rStyle w:val="versenumber"/>
                <w:rtl/>
              </w:rPr>
              <w:t>לא:ה</w:t>
            </w:r>
            <w:r w:rsidR="00D22A31">
              <w:rPr>
                <w:rtl/>
              </w:rPr>
              <w:t xml:space="preserve"> ונתנם יהוה לפניכם ועשיתם להם ככל המצוה אשר צויתי אתכם </w:t>
            </w:r>
            <w:r w:rsidR="00D22A31">
              <w:rPr>
                <w:rStyle w:val="versenumber"/>
                <w:rtl/>
              </w:rPr>
              <w:t>לא:ו</w:t>
            </w:r>
            <w:r w:rsidR="00D22A31">
              <w:rPr>
                <w:rtl/>
              </w:rPr>
              <w:t xml:space="preserve"> חזקו ואמצו אל תיראו ואל תערצו מפניהם </w:t>
            </w:r>
            <w:r w:rsidR="00D22A31" w:rsidRPr="00ED29C6">
              <w:rPr>
                <w:rStyle w:val="internalparallel"/>
                <w:rtl/>
              </w:rPr>
              <w:t>כי יהוה אלהיך הוא ההלך עמך לא ירפך ולא יעזבך</w:t>
            </w:r>
            <w:r w:rsidR="00D22A31">
              <w:rPr>
                <w:rtl/>
              </w:rPr>
              <w:t xml:space="preserve"> {ס} </w:t>
            </w:r>
          </w:p>
        </w:tc>
        <w:tc>
          <w:tcPr>
            <w:tcW w:w="2482" w:type="pct"/>
            <w:tcMar>
              <w:top w:w="0" w:type="dxa"/>
              <w:left w:w="375" w:type="dxa"/>
              <w:bottom w:w="0" w:type="dxa"/>
              <w:right w:w="375" w:type="dxa"/>
            </w:tcMar>
            <w:hideMark/>
          </w:tcPr>
          <w:p w14:paraId="6ECD95FD" w14:textId="77777777" w:rsidR="00D22A31" w:rsidRDefault="00D22A31" w:rsidP="00F674EF">
            <w:pPr>
              <w:pStyle w:val="Heading3"/>
              <w:rPr>
                <w:rtl/>
              </w:rPr>
            </w:pPr>
            <w:r>
              <w:rPr>
                <w:rtl/>
              </w:rPr>
              <w:t>1ב</w:t>
            </w:r>
          </w:p>
          <w:p w14:paraId="6ECD95FE" w14:textId="77777777" w:rsidR="00D22A31" w:rsidRDefault="003E3406" w:rsidP="00F674EF">
            <w:r>
              <w:rPr>
                <w:rStyle w:val="Heading4Char"/>
              </w:rPr>
              <w:t>A</w:t>
            </w:r>
            <w:r>
              <w:rPr>
                <w:rStyle w:val="Heading4Char"/>
                <w:rtl/>
              </w:rPr>
              <w:t> </w:t>
            </w:r>
            <w:r w:rsidR="00D22A31">
              <w:rPr>
                <w:rtl/>
              </w:rPr>
              <w:t> </w:t>
            </w:r>
            <w:r w:rsidR="00D22A31">
              <w:rPr>
                <w:rStyle w:val="versenumber"/>
                <w:rtl/>
              </w:rPr>
              <w:t>לא:ט</w:t>
            </w:r>
            <w:r w:rsidR="00D22A31">
              <w:rPr>
                <w:rtl/>
              </w:rPr>
              <w:t> </w:t>
            </w:r>
            <w:r w:rsidR="00D22A31" w:rsidRPr="00F91B10">
              <w:rPr>
                <w:rStyle w:val="vertical1"/>
                <w:rtl/>
              </w:rPr>
              <w:t>ויכתב משה את התורה הזאת ויתנה אל הכהנים בני לוי הנשאים את ארון ברית יהוה</w:t>
            </w:r>
            <w:r w:rsidR="00D22A31">
              <w:rPr>
                <w:rtl/>
              </w:rPr>
              <w:t xml:space="preserve"> ואל כל זקני ישראל </w:t>
            </w:r>
            <w:r w:rsidR="00D22A31">
              <w:rPr>
                <w:rStyle w:val="versenumber"/>
                <w:rtl/>
              </w:rPr>
              <w:t>לא:י</w:t>
            </w:r>
            <w:r w:rsidR="00D22A31">
              <w:rPr>
                <w:rtl/>
              </w:rPr>
              <w:t xml:space="preserve"> ויצו משה אותם לאמר מקץ שבע שנים במעד שנת השמטה בחג הסכות </w:t>
            </w:r>
            <w:r w:rsidR="00D22A31">
              <w:rPr>
                <w:rStyle w:val="versenumber"/>
                <w:rtl/>
              </w:rPr>
              <w:t>לא:יא</w:t>
            </w:r>
            <w:r w:rsidR="00D22A31">
              <w:rPr>
                <w:rtl/>
              </w:rPr>
              <w:t xml:space="preserve"> בבוא </w:t>
            </w:r>
            <w:r w:rsidR="00D22A31" w:rsidRPr="00F91B10">
              <w:rPr>
                <w:rStyle w:val="horizontal1"/>
                <w:rtl/>
              </w:rPr>
              <w:t>כל ישראל</w:t>
            </w:r>
            <w:r w:rsidR="00D22A31">
              <w:rPr>
                <w:rtl/>
              </w:rPr>
              <w:t xml:space="preserve"> לראות את פני יהוה אלהיך במקום אשר יבחר תקרא את </w:t>
            </w:r>
            <w:r w:rsidR="00D22A31" w:rsidRPr="00F91B10">
              <w:rPr>
                <w:rStyle w:val="vertical1"/>
                <w:rtl/>
              </w:rPr>
              <w:t>התורה הזאת</w:t>
            </w:r>
            <w:r w:rsidR="00D22A31">
              <w:rPr>
                <w:rtl/>
              </w:rPr>
              <w:t xml:space="preserve"> נגד </w:t>
            </w:r>
            <w:r w:rsidR="00D22A31" w:rsidRPr="00F91B10">
              <w:rPr>
                <w:rStyle w:val="horizontal1"/>
                <w:rtl/>
              </w:rPr>
              <w:t>כל ישראל</w:t>
            </w:r>
            <w:r w:rsidR="00D22A31">
              <w:rPr>
                <w:rtl/>
              </w:rPr>
              <w:t xml:space="preserve"> באזניהם</w:t>
            </w:r>
          </w:p>
        </w:tc>
      </w:tr>
      <w:tr w:rsidR="00D22A31" w14:paraId="6ECD9602" w14:textId="77777777" w:rsidTr="006A2E50">
        <w:trPr>
          <w:tblCellSpacing w:w="15" w:type="dxa"/>
        </w:trPr>
        <w:tc>
          <w:tcPr>
            <w:tcW w:w="2481" w:type="pct"/>
            <w:tcMar>
              <w:top w:w="0" w:type="dxa"/>
              <w:left w:w="375" w:type="dxa"/>
              <w:bottom w:w="0" w:type="dxa"/>
              <w:right w:w="375" w:type="dxa"/>
            </w:tcMar>
            <w:hideMark/>
          </w:tcPr>
          <w:p w14:paraId="6ECD9600" w14:textId="77777777" w:rsidR="00D22A31" w:rsidRDefault="003E3406" w:rsidP="00F674EF">
            <w:r>
              <w:rPr>
                <w:rStyle w:val="Heading4Char"/>
              </w:rPr>
              <w:t>B</w:t>
            </w:r>
            <w:r>
              <w:rPr>
                <w:rStyle w:val="Heading4Char"/>
                <w:rtl/>
              </w:rPr>
              <w:t> </w:t>
            </w:r>
            <w:r w:rsidR="00D22A31">
              <w:rPr>
                <w:rStyle w:val="versenumber"/>
                <w:rtl/>
              </w:rPr>
              <w:t>לא:ז</w:t>
            </w:r>
            <w:r w:rsidR="00D22A31">
              <w:rPr>
                <w:rtl/>
              </w:rPr>
              <w:t> </w:t>
            </w:r>
            <w:r w:rsidR="00D22A31" w:rsidRPr="00F91B10">
              <w:rPr>
                <w:rStyle w:val="vertical1"/>
                <w:rtl/>
              </w:rPr>
              <w:t xml:space="preserve">ויקרא משה ליהושע </w:t>
            </w:r>
            <w:r w:rsidR="00D22A31">
              <w:rPr>
                <w:rtl/>
              </w:rPr>
              <w:t xml:space="preserve">ויאמר אליו לעיני </w:t>
            </w:r>
            <w:r w:rsidR="00D22A31" w:rsidRPr="00F91B10">
              <w:rPr>
                <w:rStyle w:val="horizontal1"/>
                <w:rtl/>
              </w:rPr>
              <w:t>כל ישראל</w:t>
            </w:r>
            <w:r w:rsidR="00D22A31">
              <w:rPr>
                <w:rtl/>
              </w:rPr>
              <w:t xml:space="preserve"> חזק ואמץ כי אתה תבוא את העם הזה אל הארץ אשר נשבע יהוה לאבתם לתת להם ואתה תנחילנה אותם </w:t>
            </w:r>
            <w:r w:rsidR="00D22A31">
              <w:rPr>
                <w:rStyle w:val="versenumber"/>
                <w:rtl/>
              </w:rPr>
              <w:t>לא:ח</w:t>
            </w:r>
            <w:r w:rsidR="00D22A31">
              <w:rPr>
                <w:rtl/>
              </w:rPr>
              <w:t> </w:t>
            </w:r>
            <w:r w:rsidR="00D22A31" w:rsidRPr="00F91B10">
              <w:rPr>
                <w:rStyle w:val="vertical1"/>
                <w:rtl/>
              </w:rPr>
              <w:t>ויהוה הוא ההלך לפניך הוא יהיה עמך לא ירפך ולא יעזבך לא תירא ולא תחת </w:t>
            </w:r>
          </w:p>
        </w:tc>
        <w:tc>
          <w:tcPr>
            <w:tcW w:w="2482" w:type="pct"/>
            <w:tcMar>
              <w:top w:w="0" w:type="dxa"/>
              <w:left w:w="375" w:type="dxa"/>
              <w:bottom w:w="0" w:type="dxa"/>
              <w:right w:w="375" w:type="dxa"/>
            </w:tcMar>
            <w:hideMark/>
          </w:tcPr>
          <w:p w14:paraId="6ECD9601" w14:textId="77777777" w:rsidR="00D22A31" w:rsidRDefault="003E3406" w:rsidP="00F674EF">
            <w:r>
              <w:rPr>
                <w:rStyle w:val="Heading4Char"/>
              </w:rPr>
              <w:t>B</w:t>
            </w:r>
            <w:r>
              <w:rPr>
                <w:rStyle w:val="Heading4Char"/>
                <w:rtl/>
              </w:rPr>
              <w:t> </w:t>
            </w:r>
            <w:r w:rsidR="00D22A31">
              <w:rPr>
                <w:rtl/>
              </w:rPr>
              <w:t> </w:t>
            </w:r>
            <w:r w:rsidR="00D22A31">
              <w:rPr>
                <w:rStyle w:val="versenumber"/>
                <w:rtl/>
              </w:rPr>
              <w:t>לא:יב</w:t>
            </w:r>
            <w:r w:rsidR="00D22A31">
              <w:rPr>
                <w:rtl/>
              </w:rPr>
              <w:t> </w:t>
            </w:r>
            <w:r w:rsidR="00D22A31" w:rsidRPr="00F91B10">
              <w:rPr>
                <w:rStyle w:val="vertical1"/>
                <w:rtl/>
              </w:rPr>
              <w:t>הקהל</w:t>
            </w:r>
            <w:r w:rsidR="00D22A31">
              <w:rPr>
                <w:rtl/>
              </w:rPr>
              <w:t xml:space="preserve"> את העם האנשים והנשים והטף וגרך אשר בשעריך למען ישמעו ולמען ילמדו ויראו את יהוה אלהיכם </w:t>
            </w:r>
            <w:r w:rsidR="00D22A31" w:rsidRPr="00ED29C6">
              <w:rPr>
                <w:rStyle w:val="closure"/>
                <w:rtl/>
              </w:rPr>
              <w:t xml:space="preserve">ושמרו לעשות את כל דברי </w:t>
            </w:r>
            <w:r w:rsidR="00D22A31" w:rsidRPr="00F91B10">
              <w:rPr>
                <w:rStyle w:val="vertical1"/>
                <w:rtl/>
              </w:rPr>
              <w:t>התורה הזאת</w:t>
            </w:r>
            <w:r w:rsidR="00D22A31">
              <w:rPr>
                <w:rtl/>
              </w:rPr>
              <w:t xml:space="preserve"> </w:t>
            </w:r>
            <w:r w:rsidR="00D22A31">
              <w:rPr>
                <w:rStyle w:val="versenumber"/>
                <w:rtl/>
              </w:rPr>
              <w:t>לא:יג</w:t>
            </w:r>
            <w:r w:rsidR="00D22A31">
              <w:rPr>
                <w:rtl/>
              </w:rPr>
              <w:t xml:space="preserve"> ובניהם אשר לא ידעו ישמעו ולמדו ליראה את יהוה אלהיכם </w:t>
            </w:r>
            <w:r w:rsidR="00D22A31" w:rsidRPr="00ED29C6">
              <w:rPr>
                <w:rStyle w:val="closure"/>
                <w:rtl/>
              </w:rPr>
              <w:t>כל הימים אשר אתם חיים על האדמה אשר אתם עברים את הירדן שמה לרשתה</w:t>
            </w:r>
            <w:r w:rsidR="00D22A31">
              <w:rPr>
                <w:rtl/>
              </w:rPr>
              <w:t xml:space="preserve"> {פ}</w:t>
            </w:r>
          </w:p>
        </w:tc>
      </w:tr>
      <w:tr w:rsidR="00D22A31" w14:paraId="6ECD9607" w14:textId="77777777" w:rsidTr="006A2E50">
        <w:trPr>
          <w:tblCellSpacing w:w="15" w:type="dxa"/>
        </w:trPr>
        <w:tc>
          <w:tcPr>
            <w:tcW w:w="2481" w:type="pct"/>
            <w:tcMar>
              <w:top w:w="75" w:type="dxa"/>
              <w:left w:w="375" w:type="dxa"/>
              <w:bottom w:w="75" w:type="dxa"/>
              <w:right w:w="375" w:type="dxa"/>
            </w:tcMar>
            <w:hideMark/>
          </w:tcPr>
          <w:p w14:paraId="6ECD9603" w14:textId="77777777" w:rsidR="00D22A31" w:rsidRDefault="00D22A31" w:rsidP="00F674EF">
            <w:pPr>
              <w:pStyle w:val="Heading3"/>
              <w:rPr>
                <w:rtl/>
              </w:rPr>
            </w:pPr>
            <w:r>
              <w:rPr>
                <w:rtl/>
              </w:rPr>
              <w:t>2א</w:t>
            </w:r>
          </w:p>
          <w:p w14:paraId="6ECD9604" w14:textId="77777777" w:rsidR="00D22A31" w:rsidRDefault="003E3406" w:rsidP="00F674EF">
            <w:r>
              <w:rPr>
                <w:rStyle w:val="Heading4Char"/>
              </w:rPr>
              <w:t>A</w:t>
            </w:r>
            <w:r>
              <w:rPr>
                <w:rStyle w:val="Heading4Char"/>
                <w:rtl/>
              </w:rPr>
              <w:t> </w:t>
            </w:r>
            <w:r w:rsidR="00D22A31">
              <w:rPr>
                <w:rStyle w:val="versenumber"/>
                <w:rtl/>
              </w:rPr>
              <w:t>לא:יד</w:t>
            </w:r>
            <w:r w:rsidR="00D22A31">
              <w:rPr>
                <w:rtl/>
              </w:rPr>
              <w:t xml:space="preserve"> ויאמר יהוה אל משה הן קרבו ימיך למות </w:t>
            </w:r>
            <w:r w:rsidR="00D22A31" w:rsidRPr="00F91B10">
              <w:rPr>
                <w:rStyle w:val="vertical1"/>
                <w:rtl/>
              </w:rPr>
              <w:t xml:space="preserve">קרא את יהושע </w:t>
            </w:r>
            <w:r w:rsidR="00D22A31">
              <w:rPr>
                <w:rtl/>
              </w:rPr>
              <w:t xml:space="preserve">והתיצבו באהל מועד ואצונו וילך משה ויהושע ויתיצבו באהל מועד </w:t>
            </w:r>
            <w:r w:rsidR="00D22A31">
              <w:rPr>
                <w:rStyle w:val="versenumber"/>
                <w:rtl/>
              </w:rPr>
              <w:t>לא:טו</w:t>
            </w:r>
            <w:r w:rsidR="00D22A31">
              <w:rPr>
                <w:rtl/>
              </w:rPr>
              <w:t xml:space="preserve"> וירא יהוה באהל בעמוד ענן ויעמד עמוד הענן על פתח האהל </w:t>
            </w:r>
            <w:r w:rsidR="00D22A31">
              <w:rPr>
                <w:rStyle w:val="versenumber"/>
                <w:rtl/>
              </w:rPr>
              <w:t>לא:טז</w:t>
            </w:r>
            <w:r w:rsidR="00D22A31">
              <w:rPr>
                <w:rtl/>
              </w:rPr>
              <w:t xml:space="preserve"> ויאמר יהוה אל משה הנך שכב עם אבתיך וקם העם הזה וזנה אחרי </w:t>
            </w:r>
            <w:r w:rsidR="00D22A31" w:rsidRPr="00ED29C6">
              <w:rPr>
                <w:rStyle w:val="internalparallel"/>
                <w:rtl/>
              </w:rPr>
              <w:t>אלהי נכר</w:t>
            </w:r>
            <w:r w:rsidR="00D22A31">
              <w:rPr>
                <w:rtl/>
              </w:rPr>
              <w:t xml:space="preserve"> הארץ אשר הוא בא שמה בקרבו ועזבני </w:t>
            </w:r>
            <w:r w:rsidR="00D22A31" w:rsidRPr="00ED29C6">
              <w:rPr>
                <w:rStyle w:val="internalparallel"/>
                <w:rtl/>
              </w:rPr>
              <w:t>והפר את בריתי</w:t>
            </w:r>
            <w:r w:rsidR="00D22A31">
              <w:rPr>
                <w:rtl/>
              </w:rPr>
              <w:t xml:space="preserve"> אשר כרתי אתו </w:t>
            </w:r>
            <w:r w:rsidR="00D22A31">
              <w:rPr>
                <w:rStyle w:val="versenumber"/>
                <w:rtl/>
              </w:rPr>
              <w:t>לא:יז</w:t>
            </w:r>
            <w:r w:rsidR="00D22A31">
              <w:rPr>
                <w:rtl/>
              </w:rPr>
              <w:t xml:space="preserve"> וחרה אפי בו ביום ההוא ועזבתים והסתרתי פני מהם והיה לאכל ומצאהו רעות רבות וצרות ואמר ביום ההוא הלא על כי אין אלהי בקרבי מצאוני הרעות האלה </w:t>
            </w:r>
            <w:r w:rsidR="00D22A31">
              <w:rPr>
                <w:rStyle w:val="versenumber"/>
                <w:rtl/>
              </w:rPr>
              <w:t>לא:יח</w:t>
            </w:r>
            <w:r w:rsidR="00D22A31">
              <w:rPr>
                <w:rtl/>
              </w:rPr>
              <w:t> ואנכי הסתר אסתיר פני ביום ההוא על כל הרעה אשר עשה כי פנה אל אלהים אחרים</w:t>
            </w:r>
          </w:p>
        </w:tc>
        <w:tc>
          <w:tcPr>
            <w:tcW w:w="2482" w:type="pct"/>
            <w:tcMar>
              <w:top w:w="75" w:type="dxa"/>
              <w:left w:w="375" w:type="dxa"/>
              <w:bottom w:w="75" w:type="dxa"/>
              <w:right w:w="375" w:type="dxa"/>
            </w:tcMar>
            <w:hideMark/>
          </w:tcPr>
          <w:p w14:paraId="6ECD9605" w14:textId="77777777" w:rsidR="00D22A31" w:rsidRDefault="00D22A31" w:rsidP="00F674EF">
            <w:pPr>
              <w:pStyle w:val="Heading3"/>
              <w:rPr>
                <w:rtl/>
              </w:rPr>
            </w:pPr>
            <w:r>
              <w:rPr>
                <w:rtl/>
              </w:rPr>
              <w:t>2ב</w:t>
            </w:r>
          </w:p>
          <w:p w14:paraId="6ECD9606" w14:textId="77777777" w:rsidR="00D22A31" w:rsidRDefault="003E3406" w:rsidP="00F674EF">
            <w:r>
              <w:rPr>
                <w:rStyle w:val="Heading4Char"/>
              </w:rPr>
              <w:t>A</w:t>
            </w:r>
            <w:r>
              <w:rPr>
                <w:rStyle w:val="Heading4Char"/>
                <w:rtl/>
              </w:rPr>
              <w:t> </w:t>
            </w:r>
            <w:r w:rsidR="00D22A31">
              <w:rPr>
                <w:rtl/>
              </w:rPr>
              <w:t> </w:t>
            </w:r>
            <w:r w:rsidR="00D22A31">
              <w:rPr>
                <w:rStyle w:val="versenumber"/>
                <w:rtl/>
              </w:rPr>
              <w:t>לא:כד</w:t>
            </w:r>
            <w:r w:rsidR="00D22A31">
              <w:rPr>
                <w:rtl/>
              </w:rPr>
              <w:t> </w:t>
            </w:r>
            <w:r w:rsidR="00D22A31" w:rsidRPr="00F91B10">
              <w:rPr>
                <w:rStyle w:val="vertical1"/>
                <w:rtl/>
              </w:rPr>
              <w:t xml:space="preserve">ויהי ככלות משה לכתב את דברי התורה הזאת על ספר </w:t>
            </w:r>
            <w:r w:rsidR="00D22A31">
              <w:rPr>
                <w:rtl/>
              </w:rPr>
              <w:t xml:space="preserve">עד תמם </w:t>
            </w:r>
            <w:r w:rsidR="00D22A31">
              <w:rPr>
                <w:rStyle w:val="versenumber"/>
                <w:rtl/>
              </w:rPr>
              <w:t>לא:כה</w:t>
            </w:r>
            <w:r w:rsidR="00D22A31">
              <w:rPr>
                <w:rtl/>
              </w:rPr>
              <w:t> </w:t>
            </w:r>
            <w:r w:rsidR="00D22A31" w:rsidRPr="00F91B10">
              <w:rPr>
                <w:rStyle w:val="vertical1"/>
                <w:rtl/>
              </w:rPr>
              <w:t>ויצו משה את הלוים נשאי ארון ברית יהוה</w:t>
            </w:r>
            <w:r w:rsidR="00D22A31">
              <w:rPr>
                <w:rtl/>
              </w:rPr>
              <w:t xml:space="preserve"> לאמר </w:t>
            </w:r>
            <w:r w:rsidR="00D22A31">
              <w:rPr>
                <w:rStyle w:val="versenumber"/>
                <w:rtl/>
              </w:rPr>
              <w:t>לא:כו</w:t>
            </w:r>
            <w:r w:rsidR="00D22A31">
              <w:rPr>
                <w:rtl/>
              </w:rPr>
              <w:t xml:space="preserve"> לקח את ספר התורה הזה ושמתם אתו מצד ארון ברית יהוה אלהיכם והיה שם בך </w:t>
            </w:r>
            <w:r w:rsidR="00D22A31" w:rsidRPr="00F91B10">
              <w:rPr>
                <w:rStyle w:val="vertical1"/>
                <w:rtl/>
              </w:rPr>
              <w:t>לעד</w:t>
            </w:r>
            <w:r w:rsidR="00D22A31">
              <w:rPr>
                <w:rtl/>
              </w:rPr>
              <w:t xml:space="preserve"> </w:t>
            </w:r>
            <w:r w:rsidR="00D22A31">
              <w:rPr>
                <w:rStyle w:val="versenumber"/>
                <w:rtl/>
              </w:rPr>
              <w:t>לא:כז</w:t>
            </w:r>
            <w:r w:rsidR="00D22A31">
              <w:rPr>
                <w:rtl/>
              </w:rPr>
              <w:t> </w:t>
            </w:r>
            <w:r w:rsidR="00D22A31" w:rsidRPr="00ED29C6">
              <w:rPr>
                <w:rStyle w:val="internalparallel"/>
                <w:rtl/>
              </w:rPr>
              <w:t>כי אנכי ידעתי</w:t>
            </w:r>
            <w:r w:rsidR="00D22A31">
              <w:rPr>
                <w:rtl/>
              </w:rPr>
              <w:t xml:space="preserve"> את מריך ואת ערפך הקשה הן בעודני חי עמכם היום ממרים היתם עם יהוה ואף כי </w:t>
            </w:r>
            <w:r w:rsidR="00D22A31" w:rsidRPr="00F91B10">
              <w:rPr>
                <w:rStyle w:val="vertical1"/>
                <w:rtl/>
              </w:rPr>
              <w:t>אחרי מותי</w:t>
            </w:r>
          </w:p>
        </w:tc>
      </w:tr>
      <w:tr w:rsidR="00D22A31" w14:paraId="6ECD960A" w14:textId="77777777" w:rsidTr="006A2E50">
        <w:trPr>
          <w:tblCellSpacing w:w="15" w:type="dxa"/>
        </w:trPr>
        <w:tc>
          <w:tcPr>
            <w:tcW w:w="2481" w:type="pct"/>
            <w:tcMar>
              <w:top w:w="0" w:type="dxa"/>
              <w:left w:w="375" w:type="dxa"/>
              <w:bottom w:w="0" w:type="dxa"/>
              <w:right w:w="375" w:type="dxa"/>
            </w:tcMar>
            <w:hideMark/>
          </w:tcPr>
          <w:p w14:paraId="6ECD9608" w14:textId="77777777" w:rsidR="00D22A31" w:rsidRDefault="003E3406" w:rsidP="00F674EF">
            <w:r>
              <w:rPr>
                <w:rStyle w:val="Heading4Char"/>
              </w:rPr>
              <w:t>B</w:t>
            </w:r>
            <w:r>
              <w:rPr>
                <w:rStyle w:val="Heading4Char"/>
                <w:rtl/>
              </w:rPr>
              <w:t> </w:t>
            </w:r>
            <w:r w:rsidR="00D22A31">
              <w:rPr>
                <w:rtl/>
              </w:rPr>
              <w:t> </w:t>
            </w:r>
            <w:r w:rsidR="00D22A31">
              <w:rPr>
                <w:rStyle w:val="versenumber"/>
                <w:rtl/>
              </w:rPr>
              <w:t>לא:יט</w:t>
            </w:r>
            <w:r w:rsidR="00D22A31">
              <w:rPr>
                <w:rtl/>
              </w:rPr>
              <w:t xml:space="preserve"> ועתה כתבו לכם את </w:t>
            </w:r>
            <w:r w:rsidR="00D22A31" w:rsidRPr="00F91B10">
              <w:rPr>
                <w:rStyle w:val="vertical1"/>
                <w:rtl/>
              </w:rPr>
              <w:t>השירה הזאת</w:t>
            </w:r>
            <w:r w:rsidR="00D22A31">
              <w:rPr>
                <w:rtl/>
              </w:rPr>
              <w:t xml:space="preserve"> ולמדה את בני ישראל שימה בפיהם למען תהיה לי השירה הזאת לעד בבני ישראל </w:t>
            </w:r>
            <w:r w:rsidR="00D22A31">
              <w:rPr>
                <w:rStyle w:val="versenumber"/>
                <w:rtl/>
              </w:rPr>
              <w:t>לא:כ</w:t>
            </w:r>
            <w:r w:rsidR="00D22A31">
              <w:rPr>
                <w:rtl/>
              </w:rPr>
              <w:t xml:space="preserve"> כי אביאנו אל האדמה אשר נשבעתי לאבתיו זבת חלב ודבש ואכל ושבע ודשן ופנה אל </w:t>
            </w:r>
            <w:r w:rsidR="00D22A31" w:rsidRPr="00ED29C6">
              <w:rPr>
                <w:rStyle w:val="internalparallel"/>
                <w:rtl/>
              </w:rPr>
              <w:t xml:space="preserve">אלהים אחרים </w:t>
            </w:r>
            <w:r w:rsidR="00D22A31">
              <w:rPr>
                <w:rtl/>
              </w:rPr>
              <w:t xml:space="preserve">ועבדום ונאצוני </w:t>
            </w:r>
            <w:r w:rsidR="00D22A31" w:rsidRPr="00ED29C6">
              <w:rPr>
                <w:rStyle w:val="internalparallel"/>
                <w:rtl/>
              </w:rPr>
              <w:t>והפר את בריתי</w:t>
            </w:r>
            <w:r w:rsidR="00D22A31">
              <w:rPr>
                <w:rtl/>
              </w:rPr>
              <w:t xml:space="preserve"> </w:t>
            </w:r>
            <w:r w:rsidR="00D22A31">
              <w:rPr>
                <w:rStyle w:val="versenumber"/>
                <w:rtl/>
              </w:rPr>
              <w:t>לא:כא</w:t>
            </w:r>
            <w:r w:rsidR="00D22A31">
              <w:rPr>
                <w:rtl/>
              </w:rPr>
              <w:t xml:space="preserve"> והיה כי תמצאן אתו רעות רבות וצרות וענתה השירה הזאת לפניו לעד כי לא תשכח מפי זרעו כי ידעתי את יצרו אשר הוא עשה היום בטרם אביאנו אל הארץ אשר נשבעתי </w:t>
            </w:r>
            <w:r w:rsidR="00D22A31">
              <w:rPr>
                <w:rStyle w:val="versenumber"/>
                <w:rtl/>
              </w:rPr>
              <w:t>לא:כב</w:t>
            </w:r>
            <w:r w:rsidR="00D22A31">
              <w:rPr>
                <w:rtl/>
              </w:rPr>
              <w:t xml:space="preserve"> ויכתב משה את השירה הזאת ביום ההוא וילמדה את בני ישראל </w:t>
            </w:r>
            <w:r w:rsidR="00D22A31">
              <w:rPr>
                <w:rStyle w:val="versenumber"/>
                <w:rtl/>
              </w:rPr>
              <w:t>לא:כג</w:t>
            </w:r>
            <w:r w:rsidR="00D22A31">
              <w:rPr>
                <w:rtl/>
              </w:rPr>
              <w:t xml:space="preserve"> ויצו את </w:t>
            </w:r>
            <w:r w:rsidR="00D22A31" w:rsidRPr="00F91B10">
              <w:rPr>
                <w:rStyle w:val="vertical1"/>
                <w:rtl/>
              </w:rPr>
              <w:t>יהושע בן נון ויאמר חזק ואמץ כי אתה תביא את בני ישראל אל הארץ אשר נשבעתי להם ואנכי אהיה עמך</w:t>
            </w:r>
          </w:p>
        </w:tc>
        <w:tc>
          <w:tcPr>
            <w:tcW w:w="2482" w:type="pct"/>
            <w:tcMar>
              <w:top w:w="0" w:type="dxa"/>
              <w:left w:w="375" w:type="dxa"/>
              <w:bottom w:w="0" w:type="dxa"/>
              <w:right w:w="375" w:type="dxa"/>
            </w:tcMar>
            <w:hideMark/>
          </w:tcPr>
          <w:p w14:paraId="6ECD9609" w14:textId="77777777" w:rsidR="00D22A31" w:rsidRDefault="003E3406" w:rsidP="00F674EF">
            <w:r>
              <w:rPr>
                <w:rStyle w:val="Heading4Char"/>
              </w:rPr>
              <w:t>B</w:t>
            </w:r>
            <w:r>
              <w:rPr>
                <w:rStyle w:val="Heading4Char"/>
                <w:rtl/>
              </w:rPr>
              <w:t> </w:t>
            </w:r>
            <w:r w:rsidR="00D22A31">
              <w:rPr>
                <w:rtl/>
              </w:rPr>
              <w:t> </w:t>
            </w:r>
            <w:r w:rsidR="00D22A31">
              <w:rPr>
                <w:rStyle w:val="versenumber"/>
                <w:rtl/>
              </w:rPr>
              <w:t>לא:כח</w:t>
            </w:r>
            <w:r w:rsidR="00D22A31">
              <w:rPr>
                <w:rtl/>
              </w:rPr>
              <w:t> </w:t>
            </w:r>
            <w:r w:rsidR="00D22A31" w:rsidRPr="00F91B10">
              <w:rPr>
                <w:rStyle w:val="vertical1"/>
                <w:rtl/>
              </w:rPr>
              <w:t xml:space="preserve">הקהילו </w:t>
            </w:r>
            <w:r w:rsidR="00D22A31">
              <w:rPr>
                <w:rtl/>
              </w:rPr>
              <w:t xml:space="preserve">אלי את כל זקני שבטיכם ושטריכם ואדברה באזניהם את הדברים האלה </w:t>
            </w:r>
            <w:r w:rsidR="00D22A31" w:rsidRPr="00F91B10">
              <w:rPr>
                <w:rStyle w:val="vertical1"/>
                <w:rtl/>
              </w:rPr>
              <w:t>ואעידה</w:t>
            </w:r>
            <w:r w:rsidR="00D22A31">
              <w:rPr>
                <w:rtl/>
              </w:rPr>
              <w:t xml:space="preserve"> בם את השמים ואת הארץ </w:t>
            </w:r>
            <w:r w:rsidR="00D22A31">
              <w:rPr>
                <w:rStyle w:val="versenumber"/>
                <w:rtl/>
              </w:rPr>
              <w:t>לא:כט</w:t>
            </w:r>
            <w:r w:rsidR="00D22A31">
              <w:rPr>
                <w:rtl/>
              </w:rPr>
              <w:t> </w:t>
            </w:r>
            <w:r w:rsidR="00D22A31" w:rsidRPr="00ED29C6">
              <w:rPr>
                <w:rStyle w:val="internalparallel"/>
                <w:rtl/>
              </w:rPr>
              <w:t xml:space="preserve">כי ידעתי אחרי מותי </w:t>
            </w:r>
            <w:r w:rsidR="00D22A31">
              <w:rPr>
                <w:rtl/>
              </w:rPr>
              <w:t xml:space="preserve">כי השחת תשחתון וסרתם מן הדרך אשר צויתי אתכם וקראת אתכם הרעה באחרית הימים כי תעשו את הרע בעיני יהוה להכעיסו במעשה ידיכם </w:t>
            </w:r>
            <w:r w:rsidR="00D22A31">
              <w:rPr>
                <w:rStyle w:val="versenumber"/>
                <w:rtl/>
              </w:rPr>
              <w:t>לא:ל</w:t>
            </w:r>
            <w:r w:rsidR="00D22A31">
              <w:rPr>
                <w:rtl/>
              </w:rPr>
              <w:t xml:space="preserve"> וידבר משה באזני כל קהל ישראל את דברי השירה הזאת עד תמם {ש} </w:t>
            </w:r>
          </w:p>
        </w:tc>
      </w:tr>
      <w:tr w:rsidR="00D22A31" w14:paraId="6ECD960F" w14:textId="77777777" w:rsidTr="006A2E50">
        <w:trPr>
          <w:tblCellSpacing w:w="15" w:type="dxa"/>
        </w:trPr>
        <w:tc>
          <w:tcPr>
            <w:tcW w:w="2481" w:type="pct"/>
            <w:tcMar>
              <w:top w:w="75" w:type="dxa"/>
              <w:left w:w="375" w:type="dxa"/>
              <w:bottom w:w="75" w:type="dxa"/>
              <w:right w:w="375" w:type="dxa"/>
            </w:tcMar>
            <w:hideMark/>
          </w:tcPr>
          <w:p w14:paraId="6ECD960B" w14:textId="77777777" w:rsidR="00D22A31" w:rsidRDefault="00D22A31" w:rsidP="00F674EF">
            <w:pPr>
              <w:pStyle w:val="Heading3"/>
              <w:rPr>
                <w:rtl/>
              </w:rPr>
            </w:pPr>
            <w:r>
              <w:rPr>
                <w:rtl/>
              </w:rPr>
              <w:t>3א</w:t>
            </w:r>
          </w:p>
          <w:p w14:paraId="6ECD960C" w14:textId="77777777" w:rsidR="00D22A31" w:rsidRDefault="00D22A31" w:rsidP="00F674EF">
            <w:r>
              <w:rPr>
                <w:rStyle w:val="versenumber"/>
                <w:rtl/>
              </w:rPr>
              <w:t>לב:א</w:t>
            </w:r>
            <w:r>
              <w:rPr>
                <w:rtl/>
              </w:rPr>
              <w:t xml:space="preserve"> האזינו השמים ואדברה  ותשמע הארץ אמרי פי  </w:t>
            </w:r>
            <w:r>
              <w:rPr>
                <w:rStyle w:val="versenumber"/>
                <w:rtl/>
              </w:rPr>
              <w:t>לב:ב</w:t>
            </w:r>
            <w:r>
              <w:rPr>
                <w:rtl/>
              </w:rPr>
              <w:t xml:space="preserve"> יערף כמטר לקחי  תזל כטל אמרתי  כשעירם עלי דשא  וכרביבים עלי עשב  </w:t>
            </w:r>
            <w:r>
              <w:rPr>
                <w:rStyle w:val="versenumber"/>
                <w:rtl/>
              </w:rPr>
              <w:t>לב:ג</w:t>
            </w:r>
            <w:r>
              <w:rPr>
                <w:rtl/>
              </w:rPr>
              <w:t xml:space="preserve"> כי שם יהוה אקרא  הבו גדל לאלהינו </w:t>
            </w:r>
            <w:r>
              <w:rPr>
                <w:rStyle w:val="versenumber"/>
                <w:rtl/>
              </w:rPr>
              <w:t>לב:ד</w:t>
            </w:r>
            <w:r>
              <w:rPr>
                <w:rtl/>
              </w:rPr>
              <w:t> הצור תמים פעלו  כי כל דרכיו משפט  אל אמונה ואין עול  צדיק וישר הוא  </w:t>
            </w:r>
            <w:r>
              <w:rPr>
                <w:rStyle w:val="versenumber"/>
                <w:rtl/>
              </w:rPr>
              <w:t>לב:ה</w:t>
            </w:r>
            <w:r>
              <w:rPr>
                <w:rtl/>
              </w:rPr>
              <w:t xml:space="preserve"> שחת לו לא בניו מומם  דור עקש ופתלתל  </w:t>
            </w:r>
            <w:r>
              <w:rPr>
                <w:rStyle w:val="versenumber"/>
                <w:rtl/>
              </w:rPr>
              <w:t>לב:ו</w:t>
            </w:r>
            <w:r>
              <w:rPr>
                <w:rtl/>
              </w:rPr>
              <w:t> </w:t>
            </w:r>
            <w:r w:rsidRPr="00ED29C6">
              <w:rPr>
                <w:rtl/>
              </w:rPr>
              <w:t>ה</w:t>
            </w:r>
            <w:r>
              <w:rPr>
                <w:rtl/>
              </w:rPr>
              <w:t xml:space="preserve"> ליהוה תגמלו זאת  עם נבל ולא חכם  הלוא הוא אביך קנך  הוא עשך ויכננך  </w:t>
            </w:r>
            <w:r>
              <w:rPr>
                <w:rStyle w:val="versenumber"/>
                <w:rtl/>
              </w:rPr>
              <w:t>לב:ז</w:t>
            </w:r>
            <w:r>
              <w:rPr>
                <w:rtl/>
              </w:rPr>
              <w:t xml:space="preserve"> זכר ימות עולם בינו שנות דר ודר  שאל אביך ויגדך זקניך ויאמרו לך  </w:t>
            </w:r>
            <w:r>
              <w:rPr>
                <w:rStyle w:val="versenumber"/>
                <w:rtl/>
              </w:rPr>
              <w:t>לב:ח</w:t>
            </w:r>
            <w:r>
              <w:rPr>
                <w:rtl/>
              </w:rPr>
              <w:t xml:space="preserve"> בהנחל עליון גוים  בהפרידו בני אדם  יצב גבלת עמים  למספר בני ישראל  </w:t>
            </w:r>
            <w:r>
              <w:rPr>
                <w:rStyle w:val="versenumber"/>
                <w:rtl/>
              </w:rPr>
              <w:t>לב:ט</w:t>
            </w:r>
            <w:r>
              <w:rPr>
                <w:rtl/>
              </w:rPr>
              <w:t xml:space="preserve"> כי חלק יהוה עמו  יעקב חבל נחלתו  </w:t>
            </w:r>
            <w:r>
              <w:rPr>
                <w:rStyle w:val="versenumber"/>
                <w:rtl/>
              </w:rPr>
              <w:t>לב:י</w:t>
            </w:r>
            <w:r>
              <w:rPr>
                <w:rtl/>
              </w:rPr>
              <w:t xml:space="preserve"> ימצאהו בארץ מדבר  ובתהו ילל ישמן  יסבבנהו יבוננהו  יצרנהו כאישון עינו  </w:t>
            </w:r>
            <w:r>
              <w:rPr>
                <w:rStyle w:val="versenumber"/>
                <w:rtl/>
              </w:rPr>
              <w:t>לב:יא</w:t>
            </w:r>
            <w:r>
              <w:rPr>
                <w:rtl/>
              </w:rPr>
              <w:t xml:space="preserve"> כנשר יעיר קנו על גוזליו ירחף  יפרש כנפיו יקחהו ישאהו על אברתו  </w:t>
            </w:r>
            <w:r>
              <w:rPr>
                <w:rStyle w:val="versenumber"/>
                <w:rtl/>
              </w:rPr>
              <w:t>לב:יב</w:t>
            </w:r>
            <w:r>
              <w:rPr>
                <w:rtl/>
              </w:rPr>
              <w:t xml:space="preserve"> יהוה בדד ינחנו  ואין עמו אל נכר  </w:t>
            </w:r>
            <w:r>
              <w:rPr>
                <w:rStyle w:val="versenumber"/>
                <w:rtl/>
              </w:rPr>
              <w:t>לב:יג</w:t>
            </w:r>
            <w:r>
              <w:rPr>
                <w:rtl/>
              </w:rPr>
              <w:t xml:space="preserve"> ירכבהו על במותי (במתי) ארץ  ויאכל תנובת שדי  וינקהו דבש מסלע  ושמן מחלמיש צור  </w:t>
            </w:r>
            <w:r>
              <w:rPr>
                <w:rStyle w:val="versenumber"/>
                <w:rtl/>
              </w:rPr>
              <w:t>לב:יד</w:t>
            </w:r>
            <w:r>
              <w:rPr>
                <w:rtl/>
              </w:rPr>
              <w:t xml:space="preserve"> חמאת בקר וחלב צאן  עם חלב כרים ואילים  בני בשן ועתודים  עם חלב כליות חטה  ודם ענב תשתה חמר </w:t>
            </w:r>
            <w:r>
              <w:rPr>
                <w:rStyle w:val="versenumber"/>
                <w:rtl/>
              </w:rPr>
              <w:t>לב:טו</w:t>
            </w:r>
            <w:r>
              <w:rPr>
                <w:rtl/>
              </w:rPr>
              <w:t xml:space="preserve"> וישמן ישרון ויבעט  שמנת עבית כשית  ויטש אלוה עשהו  וינבל צור ישעתו  </w:t>
            </w:r>
            <w:r>
              <w:rPr>
                <w:rStyle w:val="versenumber"/>
                <w:rtl/>
              </w:rPr>
              <w:t>לב:טז</w:t>
            </w:r>
            <w:r>
              <w:rPr>
                <w:rtl/>
              </w:rPr>
              <w:t xml:space="preserve"> יקנאהו בזרים  בתועבת יכעיסהו  </w:t>
            </w:r>
            <w:r>
              <w:rPr>
                <w:rStyle w:val="versenumber"/>
                <w:rtl/>
              </w:rPr>
              <w:t>לב:יז</w:t>
            </w:r>
            <w:r>
              <w:rPr>
                <w:rtl/>
              </w:rPr>
              <w:t xml:space="preserve"> יזבחו לשדים לא אלה  אלהים לא ידעום  חדשים מקרב באו  לא שערום אבתיכם  </w:t>
            </w:r>
            <w:r>
              <w:rPr>
                <w:rStyle w:val="versenumber"/>
                <w:rtl/>
              </w:rPr>
              <w:t>לב:יח</w:t>
            </w:r>
            <w:r>
              <w:rPr>
                <w:rtl/>
              </w:rPr>
              <w:t> צור ילדך תש</w:t>
            </w:r>
            <w:r>
              <w:rPr>
                <w:rStyle w:val="versenumber"/>
                <w:rtl/>
              </w:rPr>
              <w:t>י</w:t>
            </w:r>
            <w:r>
              <w:rPr>
                <w:rtl/>
              </w:rPr>
              <w:t>  ותשכח אל מחללך  </w:t>
            </w:r>
          </w:p>
        </w:tc>
        <w:tc>
          <w:tcPr>
            <w:tcW w:w="2482" w:type="pct"/>
            <w:tcMar>
              <w:top w:w="75" w:type="dxa"/>
              <w:left w:w="375" w:type="dxa"/>
              <w:bottom w:w="75" w:type="dxa"/>
              <w:right w:w="375" w:type="dxa"/>
            </w:tcMar>
            <w:hideMark/>
          </w:tcPr>
          <w:p w14:paraId="6ECD960D" w14:textId="77777777" w:rsidR="00D22A31" w:rsidRDefault="00D22A31" w:rsidP="00F674EF">
            <w:pPr>
              <w:pStyle w:val="Heading3"/>
              <w:rPr>
                <w:rtl/>
              </w:rPr>
            </w:pPr>
            <w:r>
              <w:rPr>
                <w:rtl/>
              </w:rPr>
              <w:t>3ב</w:t>
            </w:r>
          </w:p>
          <w:p w14:paraId="6ECD960E" w14:textId="77777777" w:rsidR="00D22A31" w:rsidRDefault="00D22A31" w:rsidP="00F674EF">
            <w:r>
              <w:rPr>
                <w:rStyle w:val="versenumber"/>
                <w:rtl/>
              </w:rPr>
              <w:t>לב:יט</w:t>
            </w:r>
            <w:r>
              <w:rPr>
                <w:rtl/>
              </w:rPr>
              <w:t xml:space="preserve"> וירא יהוה וינאץ  מכעס בניו ובנתיו  </w:t>
            </w:r>
            <w:r>
              <w:rPr>
                <w:rStyle w:val="versenumber"/>
                <w:rtl/>
              </w:rPr>
              <w:t>לב:כ</w:t>
            </w:r>
            <w:r>
              <w:rPr>
                <w:rtl/>
              </w:rPr>
              <w:t xml:space="preserve"> ויאמר אסתירה פני מהם  אראה מה אחריתם  כי דור תהפכת המה  בנים לא אמן בם  </w:t>
            </w:r>
            <w:r>
              <w:rPr>
                <w:rStyle w:val="versenumber"/>
                <w:rtl/>
              </w:rPr>
              <w:t>לב:כא</w:t>
            </w:r>
            <w:r>
              <w:rPr>
                <w:rtl/>
              </w:rPr>
              <w:t xml:space="preserve"> הם קנאוני בלא אל  כעסוני בהבליהם  ואני אקניאם בלא עם  בגוי נבל אכעיסם  </w:t>
            </w:r>
            <w:r>
              <w:rPr>
                <w:rStyle w:val="versenumber"/>
                <w:rtl/>
              </w:rPr>
              <w:t>לב:כב</w:t>
            </w:r>
            <w:r>
              <w:rPr>
                <w:rtl/>
              </w:rPr>
              <w:t xml:space="preserve"> כי אש קדחה באפי  ותיקד עד שאול תחתית  ותאכל ארץ ויבלה  ותלהט מוסדי הרים  </w:t>
            </w:r>
            <w:r>
              <w:rPr>
                <w:rStyle w:val="versenumber"/>
                <w:rtl/>
              </w:rPr>
              <w:t>לב:כג</w:t>
            </w:r>
            <w:r>
              <w:rPr>
                <w:rtl/>
              </w:rPr>
              <w:t xml:space="preserve"> אספה עלימו רעות  חצי אכלה בם  </w:t>
            </w:r>
            <w:r>
              <w:rPr>
                <w:rStyle w:val="versenumber"/>
                <w:rtl/>
              </w:rPr>
              <w:t>לב:כד</w:t>
            </w:r>
            <w:r>
              <w:rPr>
                <w:rtl/>
              </w:rPr>
              <w:t xml:space="preserve"> מזי רעב ולחמי רשף  וקטב מרירי  ושן בהמת אשלח בם  עם חמת זחלי עפר  </w:t>
            </w:r>
            <w:r>
              <w:rPr>
                <w:rStyle w:val="versenumber"/>
                <w:rtl/>
              </w:rPr>
              <w:t>לב:כה</w:t>
            </w:r>
            <w:r>
              <w:rPr>
                <w:rtl/>
              </w:rPr>
              <w:t xml:space="preserve"> מחוץ תשכל חרב ומחדרים אימה גם בחור  גם בתולה יונק עם איש שיבה  </w:t>
            </w:r>
            <w:r>
              <w:rPr>
                <w:rStyle w:val="versenumber"/>
                <w:rtl/>
              </w:rPr>
              <w:t>לב:כו</w:t>
            </w:r>
            <w:r>
              <w:rPr>
                <w:rtl/>
              </w:rPr>
              <w:t xml:space="preserve"> אמרתי אפאיהם  אשביתה מאנוש זכרם  </w:t>
            </w:r>
            <w:r>
              <w:rPr>
                <w:rStyle w:val="versenumber"/>
                <w:rtl/>
              </w:rPr>
              <w:t>לב:כז</w:t>
            </w:r>
            <w:r>
              <w:rPr>
                <w:rtl/>
              </w:rPr>
              <w:t xml:space="preserve"> לולי כעס אויב אגור  פן ינכרו צרימו  פן יאמרו ידנו רמה  ולא יהוה פעל כל זאת  </w:t>
            </w:r>
            <w:r>
              <w:rPr>
                <w:rStyle w:val="versenumber"/>
                <w:rtl/>
              </w:rPr>
              <w:t>לב:כח</w:t>
            </w:r>
            <w:r>
              <w:rPr>
                <w:rtl/>
              </w:rPr>
              <w:t xml:space="preserve"> כי גוי אבד עצות המה  ואין בהם תבונה  </w:t>
            </w:r>
            <w:r>
              <w:rPr>
                <w:rStyle w:val="versenumber"/>
                <w:rtl/>
              </w:rPr>
              <w:t>לב:כט</w:t>
            </w:r>
            <w:r>
              <w:rPr>
                <w:rtl/>
              </w:rPr>
              <w:t xml:space="preserve"> לו חכמו ישכילו זאת  יבינו לאחריתם  </w:t>
            </w:r>
            <w:r>
              <w:rPr>
                <w:rStyle w:val="versenumber"/>
                <w:rtl/>
              </w:rPr>
              <w:t>לב:ל</w:t>
            </w:r>
            <w:r>
              <w:rPr>
                <w:rtl/>
              </w:rPr>
              <w:t xml:space="preserve"> איכה ירדף אחד אלף  ושנים יניסו רבבה  אם לא כי צורם מכרם  ויהוה הסגירם  </w:t>
            </w:r>
            <w:r>
              <w:rPr>
                <w:rStyle w:val="versenumber"/>
                <w:rtl/>
              </w:rPr>
              <w:t>לב:לא</w:t>
            </w:r>
            <w:r>
              <w:rPr>
                <w:rtl/>
              </w:rPr>
              <w:t xml:space="preserve"> כי לא כצורנו צורם  ואיבינו פלילים  </w:t>
            </w:r>
            <w:r>
              <w:rPr>
                <w:rStyle w:val="versenumber"/>
                <w:rtl/>
              </w:rPr>
              <w:t>לב:לב</w:t>
            </w:r>
            <w:r>
              <w:rPr>
                <w:rtl/>
              </w:rPr>
              <w:t xml:space="preserve"> כי מגפן סדם גפנם  ומשדמת עמרה  ענבמו ענבי רוש  אשכלת מררת למו  </w:t>
            </w:r>
            <w:r>
              <w:rPr>
                <w:rStyle w:val="versenumber"/>
                <w:rtl/>
              </w:rPr>
              <w:t>לב:לג</w:t>
            </w:r>
            <w:r>
              <w:rPr>
                <w:rtl/>
              </w:rPr>
              <w:t xml:space="preserve"> חמת תנינם יינם  וראש פתנים אכזר </w:t>
            </w:r>
            <w:r>
              <w:rPr>
                <w:rStyle w:val="versenumber"/>
                <w:rtl/>
              </w:rPr>
              <w:t>לב:לד</w:t>
            </w:r>
            <w:r>
              <w:rPr>
                <w:rtl/>
              </w:rPr>
              <w:t xml:space="preserve"> הלא הוא כמס עמדי  חתום באוצרתי  </w:t>
            </w:r>
            <w:r>
              <w:rPr>
                <w:rStyle w:val="versenumber"/>
                <w:rtl/>
              </w:rPr>
              <w:t>לב:לה</w:t>
            </w:r>
            <w:r>
              <w:rPr>
                <w:rtl/>
              </w:rPr>
              <w:t xml:space="preserve"> לי נקם ושלם  לעת תמוט רגלם  כי קרוב יום אידם  וחש עתדת למו  </w:t>
            </w:r>
            <w:r>
              <w:rPr>
                <w:rStyle w:val="versenumber"/>
                <w:rtl/>
              </w:rPr>
              <w:t>לב:לו</w:t>
            </w:r>
            <w:r>
              <w:rPr>
                <w:rtl/>
              </w:rPr>
              <w:t xml:space="preserve"> כי ידין יהוה עמו  ועל עבדיו יתנחם  כי יראה כי אזלת יד  ואפס עצור ועזוב  </w:t>
            </w:r>
            <w:r>
              <w:rPr>
                <w:rStyle w:val="versenumber"/>
                <w:rtl/>
              </w:rPr>
              <w:t>לב:לז</w:t>
            </w:r>
            <w:r>
              <w:rPr>
                <w:rtl/>
              </w:rPr>
              <w:t xml:space="preserve"> ואמר אי אלהימו  צור חסיו בו  </w:t>
            </w:r>
            <w:r>
              <w:rPr>
                <w:rStyle w:val="versenumber"/>
                <w:rtl/>
              </w:rPr>
              <w:t>לב:לח</w:t>
            </w:r>
            <w:r>
              <w:rPr>
                <w:rtl/>
              </w:rPr>
              <w:t xml:space="preserve"> אשר חלב זבחימו יאכלו  ישתו יין נסיכם  יקומו ויעזרכם  יהי עליכם סתרה  </w:t>
            </w:r>
            <w:r>
              <w:rPr>
                <w:rStyle w:val="versenumber"/>
                <w:rtl/>
              </w:rPr>
              <w:t>לב:לט</w:t>
            </w:r>
            <w:r>
              <w:rPr>
                <w:rtl/>
              </w:rPr>
              <w:t xml:space="preserve"> ראו עתה כי אני אני הוא  ואין אלהים עמדי  אני אמית ואחיה  מחצתי ואני ארפא  ואין מידי מציל  </w:t>
            </w:r>
            <w:r>
              <w:rPr>
                <w:rStyle w:val="versenumber"/>
                <w:rtl/>
              </w:rPr>
              <w:t>לב:מ</w:t>
            </w:r>
            <w:r>
              <w:rPr>
                <w:rtl/>
              </w:rPr>
              <w:t xml:space="preserve"> כי אשא אל שמים ידי  ואמרתי חי אנכי לעלם  </w:t>
            </w:r>
            <w:r>
              <w:rPr>
                <w:rStyle w:val="versenumber"/>
                <w:rtl/>
              </w:rPr>
              <w:t>לב:מא</w:t>
            </w:r>
            <w:r>
              <w:rPr>
                <w:rtl/>
              </w:rPr>
              <w:t xml:space="preserve"> אם שנותי ברק חרבי  ותאחז במשפט ידי  אשיב נקם לצרי  ולמשנאי אשלם  </w:t>
            </w:r>
            <w:r>
              <w:rPr>
                <w:rStyle w:val="versenumber"/>
                <w:rtl/>
              </w:rPr>
              <w:t>לב:מב</w:t>
            </w:r>
            <w:r>
              <w:rPr>
                <w:rtl/>
              </w:rPr>
              <w:t xml:space="preserve"> אשכיר חצי מדם  וחרבי תאכל בשר  מדם חלל ושביה  מראש פרעות אויב  </w:t>
            </w:r>
            <w:r>
              <w:rPr>
                <w:rStyle w:val="versenumber"/>
                <w:rtl/>
              </w:rPr>
              <w:t>לב:מג</w:t>
            </w:r>
            <w:r>
              <w:rPr>
                <w:rtl/>
              </w:rPr>
              <w:t> הרנינו גוים עמו  כי דם עבדיו יקום  ונקם ישיב לצריו  וכפר אדמתו עמו  {ש}</w:t>
            </w:r>
          </w:p>
        </w:tc>
      </w:tr>
      <w:tr w:rsidR="00D22A31" w14:paraId="6ECD9614" w14:textId="77777777" w:rsidTr="006A2E50">
        <w:trPr>
          <w:tblCellSpacing w:w="15" w:type="dxa"/>
        </w:trPr>
        <w:tc>
          <w:tcPr>
            <w:tcW w:w="2481" w:type="pct"/>
            <w:tcMar>
              <w:top w:w="75" w:type="dxa"/>
              <w:left w:w="375" w:type="dxa"/>
              <w:bottom w:w="75" w:type="dxa"/>
              <w:right w:w="375" w:type="dxa"/>
            </w:tcMar>
            <w:hideMark/>
          </w:tcPr>
          <w:p w14:paraId="6ECD9610" w14:textId="77777777" w:rsidR="00D22A31" w:rsidRDefault="00D22A31" w:rsidP="00F674EF">
            <w:pPr>
              <w:pStyle w:val="Heading3"/>
              <w:rPr>
                <w:rtl/>
              </w:rPr>
            </w:pPr>
            <w:r>
              <w:rPr>
                <w:rtl/>
              </w:rPr>
              <w:t>4א</w:t>
            </w:r>
          </w:p>
          <w:p w14:paraId="6ECD9611" w14:textId="77777777" w:rsidR="00D22A31" w:rsidRDefault="00D22A31" w:rsidP="00F674EF">
            <w:r>
              <w:rPr>
                <w:rtl/>
              </w:rPr>
              <w:t xml:space="preserve">  </w:t>
            </w:r>
            <w:r>
              <w:rPr>
                <w:rStyle w:val="versenumber"/>
                <w:rtl/>
              </w:rPr>
              <w:t>לב:מד</w:t>
            </w:r>
            <w:r>
              <w:rPr>
                <w:rtl/>
              </w:rPr>
              <w:t> </w:t>
            </w:r>
            <w:r w:rsidRPr="00ED29C6">
              <w:rPr>
                <w:rStyle w:val="closure"/>
                <w:rtl/>
              </w:rPr>
              <w:t>ויבא משה וידבר</w:t>
            </w:r>
            <w:r>
              <w:rPr>
                <w:rtl/>
              </w:rPr>
              <w:t xml:space="preserve"> את כל דברי </w:t>
            </w:r>
            <w:r w:rsidRPr="00F91B10">
              <w:rPr>
                <w:rStyle w:val="vertical1"/>
                <w:rtl/>
              </w:rPr>
              <w:t>השירה הזאת</w:t>
            </w:r>
            <w:r>
              <w:rPr>
                <w:rtl/>
              </w:rPr>
              <w:t xml:space="preserve"> באזני העם הוא והושע בן נון   </w:t>
            </w:r>
          </w:p>
        </w:tc>
        <w:tc>
          <w:tcPr>
            <w:tcW w:w="2482" w:type="pct"/>
            <w:tcMar>
              <w:top w:w="75" w:type="dxa"/>
              <w:left w:w="375" w:type="dxa"/>
              <w:bottom w:w="75" w:type="dxa"/>
              <w:right w:w="375" w:type="dxa"/>
            </w:tcMar>
            <w:hideMark/>
          </w:tcPr>
          <w:p w14:paraId="6ECD9612" w14:textId="77777777" w:rsidR="00D22A31" w:rsidRDefault="00D22A31" w:rsidP="00F674EF">
            <w:pPr>
              <w:pStyle w:val="Heading3"/>
              <w:rPr>
                <w:rtl/>
              </w:rPr>
            </w:pPr>
            <w:r>
              <w:rPr>
                <w:rtl/>
              </w:rPr>
              <w:t>4ב</w:t>
            </w:r>
          </w:p>
          <w:p w14:paraId="6ECD9613" w14:textId="77777777" w:rsidR="00D22A31" w:rsidRDefault="00D22A31" w:rsidP="00F674EF">
            <w:r>
              <w:rPr>
                <w:rStyle w:val="versenumber"/>
                <w:rtl/>
              </w:rPr>
              <w:t>לב:מה</w:t>
            </w:r>
            <w:r>
              <w:rPr>
                <w:rtl/>
              </w:rPr>
              <w:t> </w:t>
            </w:r>
            <w:r w:rsidRPr="00F91B10">
              <w:rPr>
                <w:rStyle w:val="vertical1"/>
                <w:rtl/>
              </w:rPr>
              <w:t>ויכל</w:t>
            </w:r>
            <w:r>
              <w:rPr>
                <w:rtl/>
              </w:rPr>
              <w:t xml:space="preserve"> משה לדבר את כל הדברים האלה אל כל ישראל </w:t>
            </w:r>
            <w:r>
              <w:rPr>
                <w:rStyle w:val="versenumber"/>
                <w:rtl/>
              </w:rPr>
              <w:t>לב:מו</w:t>
            </w:r>
            <w:r>
              <w:rPr>
                <w:rtl/>
              </w:rPr>
              <w:t xml:space="preserve"> ויאמר אלהם שימו לבבכם לכל הדברים אשר אנכי </w:t>
            </w:r>
            <w:r w:rsidRPr="00F91B10">
              <w:rPr>
                <w:rStyle w:val="vertical1"/>
                <w:rtl/>
              </w:rPr>
              <w:t>מעיד</w:t>
            </w:r>
            <w:r>
              <w:rPr>
                <w:rtl/>
              </w:rPr>
              <w:t xml:space="preserve"> בכם היום אשר תצום את בניכם </w:t>
            </w:r>
            <w:r w:rsidRPr="00ED29C6">
              <w:rPr>
                <w:rStyle w:val="closure"/>
                <w:rtl/>
              </w:rPr>
              <w:t>לשמר לעשות את כל דברי</w:t>
            </w:r>
            <w:r>
              <w:rPr>
                <w:rtl/>
              </w:rPr>
              <w:t xml:space="preserve"> </w:t>
            </w:r>
            <w:r w:rsidRPr="00F91B10">
              <w:rPr>
                <w:rStyle w:val="vertical1"/>
                <w:rtl/>
              </w:rPr>
              <w:t>התורה הזאת</w:t>
            </w:r>
            <w:r>
              <w:rPr>
                <w:rtl/>
              </w:rPr>
              <w:t xml:space="preserve"> </w:t>
            </w:r>
            <w:r>
              <w:rPr>
                <w:rStyle w:val="versenumber"/>
                <w:rtl/>
              </w:rPr>
              <w:t>לב:מז</w:t>
            </w:r>
            <w:r>
              <w:rPr>
                <w:rtl/>
              </w:rPr>
              <w:t xml:space="preserve"> כי לא דבר רק הוא מכם כי הוא חייכם ובדבר הזה תאריכו </w:t>
            </w:r>
            <w:r w:rsidRPr="00ED29C6">
              <w:rPr>
                <w:rStyle w:val="closure"/>
                <w:rtl/>
              </w:rPr>
              <w:t>ימים על האדמה אשר אתם עברים את הירדן שמה לרשתה</w:t>
            </w:r>
            <w:r>
              <w:rPr>
                <w:rtl/>
              </w:rPr>
              <w:t xml:space="preserve"> {פ}</w:t>
            </w:r>
          </w:p>
        </w:tc>
      </w:tr>
    </w:tbl>
    <w:p w14:paraId="6ECD9615" w14:textId="77777777" w:rsidR="00D22A31" w:rsidRDefault="006A2E50" w:rsidP="006A2E50">
      <w:pPr>
        <w:pStyle w:val="Heading2"/>
      </w:pPr>
      <w:r>
        <w:rPr>
          <w:rtl/>
        </w:rPr>
        <w:t>ספר דברים יחידה </w:t>
      </w:r>
      <w:r>
        <w:t>XIII</w:t>
      </w:r>
      <w:r>
        <w:rPr>
          <w:rtl/>
        </w:rPr>
        <w:t xml:space="preserve"> (לב:מח-לד:יב)</w:t>
      </w:r>
    </w:p>
    <w:tbl>
      <w:tblPr>
        <w:bidiVisual/>
        <w:tblW w:w="4988" w:type="pct"/>
        <w:tblCellSpacing w:w="15" w:type="dxa"/>
        <w:tblInd w:w="15" w:type="dxa"/>
        <w:tblCellMar>
          <w:top w:w="75" w:type="dxa"/>
          <w:left w:w="75" w:type="dxa"/>
          <w:bottom w:w="75" w:type="dxa"/>
          <w:right w:w="75" w:type="dxa"/>
        </w:tblCellMar>
        <w:tblLook w:val="04A0" w:firstRow="1" w:lastRow="0" w:firstColumn="1" w:lastColumn="0" w:noHBand="0" w:noVBand="1"/>
      </w:tblPr>
      <w:tblGrid>
        <w:gridCol w:w="5539"/>
        <w:gridCol w:w="5539"/>
      </w:tblGrid>
      <w:tr w:rsidR="00D22A31" w14:paraId="6ECD961A" w14:textId="77777777" w:rsidTr="006A2E50">
        <w:trPr>
          <w:tblCellSpacing w:w="15" w:type="dxa"/>
        </w:trPr>
        <w:tc>
          <w:tcPr>
            <w:tcW w:w="2482" w:type="pct"/>
            <w:tcMar>
              <w:top w:w="0" w:type="dxa"/>
              <w:left w:w="375" w:type="dxa"/>
              <w:bottom w:w="0" w:type="dxa"/>
              <w:right w:w="375" w:type="dxa"/>
            </w:tcMar>
            <w:hideMark/>
          </w:tcPr>
          <w:p w14:paraId="6ECD9616" w14:textId="77777777" w:rsidR="00D22A31" w:rsidRDefault="00D22A31" w:rsidP="00F674EF">
            <w:pPr>
              <w:pStyle w:val="Heading3"/>
              <w:rPr>
                <w:rtl/>
              </w:rPr>
            </w:pPr>
            <w:r>
              <w:rPr>
                <w:rtl/>
              </w:rPr>
              <w:t>1א</w:t>
            </w:r>
          </w:p>
          <w:p w14:paraId="6ECD9617" w14:textId="77777777" w:rsidR="00D22A31" w:rsidRDefault="00D22A31" w:rsidP="00F674EF">
            <w:r>
              <w:rPr>
                <w:rStyle w:val="versenumber"/>
                <w:rtl/>
              </w:rPr>
              <w:t>לב:מח</w:t>
            </w:r>
            <w:r>
              <w:rPr>
                <w:rtl/>
              </w:rPr>
              <w:t xml:space="preserve"> וידבר יהוה אל משה בעצם היום הזה לאמר </w:t>
            </w:r>
            <w:r>
              <w:rPr>
                <w:rStyle w:val="versenumber"/>
                <w:rtl/>
              </w:rPr>
              <w:t>לב:מט</w:t>
            </w:r>
            <w:r>
              <w:rPr>
                <w:rtl/>
              </w:rPr>
              <w:t> </w:t>
            </w:r>
            <w:r w:rsidRPr="00ED29C6">
              <w:rPr>
                <w:rStyle w:val="closure"/>
                <w:rtl/>
              </w:rPr>
              <w:t xml:space="preserve">עלה אל הר העברים הזה הר נבו אשר בארץ מואב אשר על פני ירחו וראה את ארץ </w:t>
            </w:r>
            <w:r>
              <w:rPr>
                <w:rtl/>
              </w:rPr>
              <w:t xml:space="preserve">כנען אשר אני נתן לבני ישראל לאחזה </w:t>
            </w:r>
            <w:r>
              <w:rPr>
                <w:rStyle w:val="versenumber"/>
                <w:rtl/>
              </w:rPr>
              <w:t>לב:נ</w:t>
            </w:r>
            <w:r>
              <w:rPr>
                <w:rtl/>
              </w:rPr>
              <w:t> </w:t>
            </w:r>
            <w:r w:rsidRPr="00F91B10">
              <w:rPr>
                <w:rStyle w:val="vertical1"/>
                <w:rtl/>
              </w:rPr>
              <w:t>ומת</w:t>
            </w:r>
            <w:r>
              <w:rPr>
                <w:rtl/>
              </w:rPr>
              <w:t xml:space="preserve"> בהר אשר אתה עלה שמה והאסף אל עמיך כאשר מת אהרן אחיך בהר ההר ויאסף אל עמיו </w:t>
            </w:r>
            <w:r>
              <w:rPr>
                <w:rStyle w:val="versenumber"/>
                <w:rtl/>
              </w:rPr>
              <w:t>לב:נא</w:t>
            </w:r>
            <w:r>
              <w:rPr>
                <w:rtl/>
              </w:rPr>
              <w:t xml:space="preserve"> על אשר מעלתם בי בתוך בני ישראל במי מריבת קדש מדבר צן על אשר לא קדשתם אותי בתוך בני ישראל </w:t>
            </w:r>
            <w:r>
              <w:rPr>
                <w:rStyle w:val="versenumber"/>
                <w:rtl/>
              </w:rPr>
              <w:t>לב:נב</w:t>
            </w:r>
            <w:r>
              <w:rPr>
                <w:rtl/>
              </w:rPr>
              <w:t> כי מנגד תראה את הארץ ושמה לא תבוא אל הארץ אשר אני נתן לבני ישראל {פ} </w:t>
            </w:r>
          </w:p>
        </w:tc>
        <w:tc>
          <w:tcPr>
            <w:tcW w:w="2482" w:type="pct"/>
            <w:tcMar>
              <w:top w:w="0" w:type="dxa"/>
              <w:left w:w="375" w:type="dxa"/>
              <w:bottom w:w="0" w:type="dxa"/>
              <w:right w:w="375" w:type="dxa"/>
            </w:tcMar>
            <w:hideMark/>
          </w:tcPr>
          <w:p w14:paraId="6ECD9618" w14:textId="77777777" w:rsidR="00D22A31" w:rsidRDefault="00D22A31" w:rsidP="00F674EF">
            <w:pPr>
              <w:pStyle w:val="Heading3"/>
              <w:rPr>
                <w:rtl/>
              </w:rPr>
            </w:pPr>
            <w:r>
              <w:rPr>
                <w:rtl/>
              </w:rPr>
              <w:t>1ב</w:t>
            </w:r>
          </w:p>
          <w:p w14:paraId="6ECD9619" w14:textId="77777777" w:rsidR="00D22A31" w:rsidRDefault="00D22A31" w:rsidP="00F674EF">
            <w:r>
              <w:rPr>
                <w:rStyle w:val="versenumber"/>
                <w:rtl/>
              </w:rPr>
              <w:t>לג:א</w:t>
            </w:r>
            <w:r>
              <w:rPr>
                <w:rtl/>
              </w:rPr>
              <w:t xml:space="preserve"> וזאת הברכה אשר ברך משה איש האלהים את בני ישראל לפני מותו </w:t>
            </w:r>
            <w:r>
              <w:rPr>
                <w:rStyle w:val="versenumber"/>
                <w:rtl/>
              </w:rPr>
              <w:t>לג:ב</w:t>
            </w:r>
            <w:r>
              <w:rPr>
                <w:rtl/>
              </w:rPr>
              <w:t xml:space="preserve"> ויאמר יהוה מסיני בא וזרח משעיר למו הופיע מהר פארן ואתה מרבבת קדש מימינו אשדת (אש דת) למו </w:t>
            </w:r>
            <w:r>
              <w:rPr>
                <w:rStyle w:val="versenumber"/>
                <w:rtl/>
              </w:rPr>
              <w:t>לג:ג</w:t>
            </w:r>
            <w:r>
              <w:rPr>
                <w:rtl/>
              </w:rPr>
              <w:t xml:space="preserve"> אף חבב עמים כל קדשיו בידך והם תכו לרגלך ישא מדברתיך </w:t>
            </w:r>
            <w:r>
              <w:rPr>
                <w:rStyle w:val="versenumber"/>
                <w:rtl/>
              </w:rPr>
              <w:t>לג:ד</w:t>
            </w:r>
            <w:r>
              <w:rPr>
                <w:rtl/>
              </w:rPr>
              <w:t> </w:t>
            </w:r>
            <w:r w:rsidRPr="00F91B10">
              <w:rPr>
                <w:rStyle w:val="vertical1"/>
                <w:rtl/>
              </w:rPr>
              <w:t xml:space="preserve">תורה </w:t>
            </w:r>
            <w:r>
              <w:rPr>
                <w:rtl/>
              </w:rPr>
              <w:t xml:space="preserve">צוה לנו משה מורשה קהלת יעקב </w:t>
            </w:r>
            <w:r>
              <w:rPr>
                <w:rStyle w:val="versenumber"/>
                <w:rtl/>
              </w:rPr>
              <w:t>לג:ה</w:t>
            </w:r>
            <w:r>
              <w:rPr>
                <w:rtl/>
              </w:rPr>
              <w:t xml:space="preserve"> ויהי </w:t>
            </w:r>
            <w:r w:rsidRPr="00ED29C6">
              <w:rPr>
                <w:rStyle w:val="ciasm2"/>
                <w:rtl/>
              </w:rPr>
              <w:t xml:space="preserve">בישרון </w:t>
            </w:r>
            <w:r>
              <w:rPr>
                <w:rtl/>
              </w:rPr>
              <w:t>מלך בהתאסף ראשי עם יחד שבטי ישראל</w:t>
            </w:r>
          </w:p>
        </w:tc>
      </w:tr>
      <w:tr w:rsidR="00D22A31" w14:paraId="6ECD961F" w14:textId="77777777" w:rsidTr="006A2E50">
        <w:trPr>
          <w:tblCellSpacing w:w="15" w:type="dxa"/>
        </w:trPr>
        <w:tc>
          <w:tcPr>
            <w:tcW w:w="2482" w:type="pct"/>
            <w:tcMar>
              <w:top w:w="75" w:type="dxa"/>
              <w:left w:w="375" w:type="dxa"/>
              <w:bottom w:w="75" w:type="dxa"/>
              <w:right w:w="375" w:type="dxa"/>
            </w:tcMar>
            <w:hideMark/>
          </w:tcPr>
          <w:p w14:paraId="6ECD961B" w14:textId="77777777" w:rsidR="00D22A31" w:rsidRDefault="00D22A31" w:rsidP="00F674EF">
            <w:pPr>
              <w:pStyle w:val="Heading3"/>
              <w:rPr>
                <w:rtl/>
              </w:rPr>
            </w:pPr>
            <w:r>
              <w:rPr>
                <w:rtl/>
              </w:rPr>
              <w:t>2א</w:t>
            </w:r>
          </w:p>
          <w:p w14:paraId="6ECD961C" w14:textId="77777777" w:rsidR="00D22A31" w:rsidRDefault="003E3406" w:rsidP="00F674EF">
            <w:r>
              <w:rPr>
                <w:rStyle w:val="Heading4Char"/>
              </w:rPr>
              <w:t>A</w:t>
            </w:r>
            <w:r>
              <w:rPr>
                <w:rStyle w:val="Heading4Char"/>
                <w:rtl/>
              </w:rPr>
              <w:t> </w:t>
            </w:r>
            <w:r w:rsidR="00D22A31">
              <w:rPr>
                <w:rStyle w:val="versenumber"/>
                <w:rtl/>
              </w:rPr>
              <w:t>לג:ו</w:t>
            </w:r>
            <w:r w:rsidR="00D22A31">
              <w:rPr>
                <w:rtl/>
              </w:rPr>
              <w:t xml:space="preserve"> יחי ראובן ואל </w:t>
            </w:r>
            <w:r w:rsidR="00D22A31" w:rsidRPr="00F91B10">
              <w:rPr>
                <w:rStyle w:val="vertical1"/>
                <w:rtl/>
              </w:rPr>
              <w:t>ימת</w:t>
            </w:r>
            <w:r w:rsidR="00D22A31">
              <w:rPr>
                <w:rtl/>
              </w:rPr>
              <w:t xml:space="preserve"> ויהי מתיו מספר {ס} </w:t>
            </w:r>
          </w:p>
        </w:tc>
        <w:tc>
          <w:tcPr>
            <w:tcW w:w="2482" w:type="pct"/>
            <w:tcMar>
              <w:top w:w="75" w:type="dxa"/>
              <w:left w:w="375" w:type="dxa"/>
              <w:bottom w:w="75" w:type="dxa"/>
              <w:right w:w="375" w:type="dxa"/>
            </w:tcMar>
            <w:hideMark/>
          </w:tcPr>
          <w:p w14:paraId="6ECD961D" w14:textId="77777777" w:rsidR="00D22A31" w:rsidRDefault="00D22A31" w:rsidP="00F674EF">
            <w:pPr>
              <w:pStyle w:val="Heading3"/>
              <w:rPr>
                <w:rtl/>
              </w:rPr>
            </w:pPr>
            <w:r>
              <w:rPr>
                <w:rtl/>
              </w:rPr>
              <w:t>2ב</w:t>
            </w:r>
          </w:p>
          <w:p w14:paraId="6ECD961E" w14:textId="77777777" w:rsidR="00D22A31" w:rsidRDefault="003E3406" w:rsidP="00F674EF">
            <w:r>
              <w:rPr>
                <w:rStyle w:val="Heading4Char"/>
              </w:rPr>
              <w:t>A</w:t>
            </w:r>
            <w:r>
              <w:rPr>
                <w:rStyle w:val="Heading4Char"/>
                <w:rtl/>
              </w:rPr>
              <w:t> </w:t>
            </w:r>
            <w:r w:rsidR="00D22A31">
              <w:rPr>
                <w:rStyle w:val="versenumber"/>
                <w:rtl/>
              </w:rPr>
              <w:t>לג:ח</w:t>
            </w:r>
            <w:r w:rsidR="00D22A31">
              <w:rPr>
                <w:rtl/>
              </w:rPr>
              <w:t xml:space="preserve"> וללוי אמר תמיך ואוריך לאיש חסידך אשר נסיתו במסה תריבהו על מי מריבה </w:t>
            </w:r>
            <w:r w:rsidR="00D22A31">
              <w:rPr>
                <w:rStyle w:val="versenumber"/>
                <w:rtl/>
              </w:rPr>
              <w:t>לג:ט</w:t>
            </w:r>
            <w:r w:rsidR="00D22A31">
              <w:rPr>
                <w:rtl/>
              </w:rPr>
              <w:t xml:space="preserve"> האמר לאביו ולאמו לא ראיתיו ואת </w:t>
            </w:r>
            <w:r w:rsidR="00D22A31" w:rsidRPr="00F91B10">
              <w:rPr>
                <w:rStyle w:val="vertical1"/>
                <w:rtl/>
              </w:rPr>
              <w:t xml:space="preserve">אחיו </w:t>
            </w:r>
            <w:r w:rsidR="00D22A31">
              <w:rPr>
                <w:rtl/>
              </w:rPr>
              <w:t xml:space="preserve">לא הכיר ואת </w:t>
            </w:r>
            <w:r w:rsidR="00D22A31" w:rsidRPr="00F91B10">
              <w:rPr>
                <w:rStyle w:val="vertical1"/>
                <w:rtl/>
              </w:rPr>
              <w:t>בנו</w:t>
            </w:r>
            <w:r w:rsidR="00D22A31">
              <w:rPr>
                <w:rtl/>
              </w:rPr>
              <w:t xml:space="preserve"> לא ידע כי שמרו אמרתך ובריתך ינצרו </w:t>
            </w:r>
            <w:r w:rsidR="00D22A31">
              <w:rPr>
                <w:rStyle w:val="versenumber"/>
                <w:rtl/>
              </w:rPr>
              <w:t>לג:י</w:t>
            </w:r>
            <w:r w:rsidR="00D22A31">
              <w:rPr>
                <w:rtl/>
              </w:rPr>
              <w:t xml:space="preserve"> יורו משפטיך ליעקב </w:t>
            </w:r>
            <w:r w:rsidR="00D22A31" w:rsidRPr="00F91B10">
              <w:rPr>
                <w:rStyle w:val="vertical1"/>
                <w:rtl/>
              </w:rPr>
              <w:t>ותורתך</w:t>
            </w:r>
            <w:r w:rsidR="00D22A31">
              <w:rPr>
                <w:rtl/>
              </w:rPr>
              <w:t xml:space="preserve"> לישראל ישימו קטורה באפך וכליל על </w:t>
            </w:r>
            <w:r w:rsidR="00D22A31" w:rsidRPr="00F91B10">
              <w:rPr>
                <w:rStyle w:val="vertical1"/>
                <w:rtl/>
              </w:rPr>
              <w:t>מזבחך</w:t>
            </w:r>
            <w:r w:rsidR="00D22A31">
              <w:rPr>
                <w:rtl/>
              </w:rPr>
              <w:t xml:space="preserve"> </w:t>
            </w:r>
            <w:r w:rsidR="00D22A31">
              <w:rPr>
                <w:rStyle w:val="versenumber"/>
                <w:rtl/>
              </w:rPr>
              <w:t>לג:יא</w:t>
            </w:r>
            <w:r w:rsidR="00D22A31">
              <w:rPr>
                <w:rtl/>
              </w:rPr>
              <w:t> ברך יהוה חילו ופעל ידיו תרצה מחץ מתנים קמיו ומשנאיו מן יקומון {ס} </w:t>
            </w:r>
          </w:p>
        </w:tc>
      </w:tr>
      <w:tr w:rsidR="00D22A31" w14:paraId="6ECD9622" w14:textId="77777777" w:rsidTr="006A2E50">
        <w:trPr>
          <w:tblCellSpacing w:w="15" w:type="dxa"/>
        </w:trPr>
        <w:tc>
          <w:tcPr>
            <w:tcW w:w="2482" w:type="pct"/>
            <w:tcMar>
              <w:top w:w="0" w:type="dxa"/>
              <w:left w:w="375" w:type="dxa"/>
              <w:bottom w:w="0" w:type="dxa"/>
              <w:right w:w="375" w:type="dxa"/>
            </w:tcMar>
            <w:hideMark/>
          </w:tcPr>
          <w:p w14:paraId="6ECD9620" w14:textId="77777777" w:rsidR="00D22A31" w:rsidRDefault="003E3406" w:rsidP="00F674EF">
            <w:r>
              <w:rPr>
                <w:rStyle w:val="Heading4Char"/>
              </w:rPr>
              <w:t>B</w:t>
            </w:r>
            <w:r>
              <w:rPr>
                <w:rStyle w:val="Heading4Char"/>
                <w:rtl/>
              </w:rPr>
              <w:t> </w:t>
            </w:r>
            <w:r w:rsidR="00D22A31">
              <w:rPr>
                <w:rStyle w:val="versenumber"/>
                <w:rtl/>
              </w:rPr>
              <w:t>לג:ז</w:t>
            </w:r>
            <w:r w:rsidR="00D22A31">
              <w:rPr>
                <w:rtl/>
              </w:rPr>
              <w:t> וזאת ליהודה ויאמר שמע יהוה קול יהודה ואל עמו תביאנו ידיו רב לו ועזר מצריו תהיה {פ}</w:t>
            </w:r>
          </w:p>
        </w:tc>
        <w:tc>
          <w:tcPr>
            <w:tcW w:w="2482" w:type="pct"/>
            <w:tcMar>
              <w:top w:w="0" w:type="dxa"/>
              <w:left w:w="375" w:type="dxa"/>
              <w:bottom w:w="0" w:type="dxa"/>
              <w:right w:w="375" w:type="dxa"/>
            </w:tcMar>
            <w:hideMark/>
          </w:tcPr>
          <w:p w14:paraId="6ECD9621" w14:textId="77777777" w:rsidR="00D22A31" w:rsidRDefault="003E3406" w:rsidP="00F674EF">
            <w:r>
              <w:rPr>
                <w:rStyle w:val="Heading4Char"/>
              </w:rPr>
              <w:t>B</w:t>
            </w:r>
            <w:r>
              <w:rPr>
                <w:rStyle w:val="Heading4Char"/>
                <w:rtl/>
              </w:rPr>
              <w:t> </w:t>
            </w:r>
            <w:r w:rsidR="00D22A31">
              <w:rPr>
                <w:rStyle w:val="versenumber"/>
                <w:rtl/>
              </w:rPr>
              <w:t>לג:יב</w:t>
            </w:r>
            <w:r w:rsidR="00D22A31">
              <w:rPr>
                <w:rtl/>
              </w:rPr>
              <w:t> לבנימן אמר ידיד יהוה ישכן לבטח עליו חפף עליו כל היום ובין כתפיו שכן {ס}</w:t>
            </w:r>
          </w:p>
        </w:tc>
      </w:tr>
      <w:tr w:rsidR="00D22A31" w14:paraId="6ECD9627" w14:textId="77777777" w:rsidTr="006A2E50">
        <w:trPr>
          <w:tblCellSpacing w:w="15" w:type="dxa"/>
        </w:trPr>
        <w:tc>
          <w:tcPr>
            <w:tcW w:w="2482" w:type="pct"/>
            <w:tcMar>
              <w:top w:w="75" w:type="dxa"/>
              <w:left w:w="375" w:type="dxa"/>
              <w:bottom w:w="75" w:type="dxa"/>
              <w:right w:w="375" w:type="dxa"/>
            </w:tcMar>
            <w:hideMark/>
          </w:tcPr>
          <w:p w14:paraId="6ECD9623" w14:textId="77777777" w:rsidR="00D22A31" w:rsidRDefault="00D22A31" w:rsidP="00F674EF">
            <w:pPr>
              <w:pStyle w:val="Heading3"/>
              <w:rPr>
                <w:rtl/>
              </w:rPr>
            </w:pPr>
            <w:r>
              <w:rPr>
                <w:rtl/>
              </w:rPr>
              <w:t>3א</w:t>
            </w:r>
          </w:p>
          <w:p w14:paraId="6ECD9624" w14:textId="77777777" w:rsidR="00D22A31" w:rsidRDefault="00D22A31" w:rsidP="00F674EF">
            <w:r>
              <w:rPr>
                <w:rStyle w:val="versenumber"/>
                <w:rtl/>
              </w:rPr>
              <w:t>לג:יג</w:t>
            </w:r>
            <w:r>
              <w:rPr>
                <w:rtl/>
              </w:rPr>
              <w:t xml:space="preserve"> וליוסף אמר מברכת יהוה ארצו ממגד </w:t>
            </w:r>
            <w:r w:rsidRPr="00F91B10">
              <w:rPr>
                <w:rStyle w:val="vertical1"/>
                <w:rtl/>
              </w:rPr>
              <w:t>שמים</w:t>
            </w:r>
            <w:r>
              <w:rPr>
                <w:rtl/>
              </w:rPr>
              <w:t xml:space="preserve"> מטל </w:t>
            </w:r>
            <w:r w:rsidRPr="00F91B10">
              <w:rPr>
                <w:rStyle w:val="vertical1"/>
                <w:rtl/>
              </w:rPr>
              <w:t>ומתהום</w:t>
            </w:r>
            <w:r>
              <w:rPr>
                <w:rtl/>
              </w:rPr>
              <w:t xml:space="preserve"> רבצת תחת </w:t>
            </w:r>
            <w:r>
              <w:rPr>
                <w:rStyle w:val="versenumber"/>
                <w:rtl/>
              </w:rPr>
              <w:t>לג:יד</w:t>
            </w:r>
            <w:r>
              <w:rPr>
                <w:rtl/>
              </w:rPr>
              <w:t> וממגד</w:t>
            </w:r>
            <w:r w:rsidRPr="00F91B10">
              <w:rPr>
                <w:rStyle w:val="vertical1"/>
                <w:rtl/>
              </w:rPr>
              <w:t xml:space="preserve"> תבואת</w:t>
            </w:r>
            <w:r>
              <w:rPr>
                <w:rtl/>
              </w:rPr>
              <w:t xml:space="preserve"> שמש וממגד </w:t>
            </w:r>
            <w:r w:rsidRPr="00F91B10">
              <w:rPr>
                <w:rStyle w:val="vertical1"/>
                <w:rtl/>
              </w:rPr>
              <w:t>גרש</w:t>
            </w:r>
            <w:r>
              <w:rPr>
                <w:rtl/>
              </w:rPr>
              <w:t xml:space="preserve"> ירחים </w:t>
            </w:r>
            <w:r>
              <w:rPr>
                <w:rStyle w:val="versenumber"/>
                <w:rtl/>
              </w:rPr>
              <w:t>לג:טו</w:t>
            </w:r>
            <w:r>
              <w:rPr>
                <w:rtl/>
              </w:rPr>
              <w:t xml:space="preserve"> ומראש הררי קדם וממגד גבעות עולם </w:t>
            </w:r>
            <w:r>
              <w:rPr>
                <w:rStyle w:val="versenumber"/>
                <w:rtl/>
              </w:rPr>
              <w:t>לג:טז</w:t>
            </w:r>
            <w:r>
              <w:rPr>
                <w:rtl/>
              </w:rPr>
              <w:t xml:space="preserve"> וממגד ארץ ומלאה ורצון שכני סנה תבואתה לראש יוסף </w:t>
            </w:r>
            <w:r w:rsidRPr="00F91B10">
              <w:rPr>
                <w:rStyle w:val="vertical1"/>
                <w:rtl/>
              </w:rPr>
              <w:t>ולקדקד</w:t>
            </w:r>
            <w:r>
              <w:rPr>
                <w:rtl/>
              </w:rPr>
              <w:t xml:space="preserve"> נזיר אחיו </w:t>
            </w:r>
            <w:r>
              <w:rPr>
                <w:rStyle w:val="versenumber"/>
                <w:rtl/>
              </w:rPr>
              <w:t>לג:יז</w:t>
            </w:r>
            <w:r>
              <w:rPr>
                <w:rtl/>
              </w:rPr>
              <w:t> </w:t>
            </w:r>
            <w:r w:rsidRPr="00F91B10">
              <w:rPr>
                <w:rStyle w:val="vertical1"/>
                <w:rtl/>
              </w:rPr>
              <w:t xml:space="preserve">בכור שורו </w:t>
            </w:r>
            <w:r>
              <w:rPr>
                <w:rtl/>
              </w:rPr>
              <w:t>הדר לו וקרני ראם קרניו בהם עמים ינגח יחדו אפסי ארץ והם רבבות אפרים והם אלפי מנשה {ס}</w:t>
            </w:r>
          </w:p>
        </w:tc>
        <w:tc>
          <w:tcPr>
            <w:tcW w:w="2482" w:type="pct"/>
            <w:tcMar>
              <w:top w:w="75" w:type="dxa"/>
              <w:left w:w="375" w:type="dxa"/>
              <w:bottom w:w="75" w:type="dxa"/>
              <w:right w:w="375" w:type="dxa"/>
            </w:tcMar>
            <w:hideMark/>
          </w:tcPr>
          <w:p w14:paraId="6ECD9625" w14:textId="77777777" w:rsidR="00D22A31" w:rsidRDefault="00D22A31" w:rsidP="00F674EF">
            <w:pPr>
              <w:pStyle w:val="Heading3"/>
              <w:rPr>
                <w:rtl/>
              </w:rPr>
            </w:pPr>
            <w:r>
              <w:rPr>
                <w:rtl/>
              </w:rPr>
              <w:t>3ב</w:t>
            </w:r>
          </w:p>
          <w:p w14:paraId="6ECD9626" w14:textId="77777777" w:rsidR="00D22A31" w:rsidRDefault="00D22A31" w:rsidP="00F674EF">
            <w:r>
              <w:rPr>
                <w:rStyle w:val="versenumber"/>
                <w:rtl/>
              </w:rPr>
              <w:t>לג:יח</w:t>
            </w:r>
            <w:r>
              <w:rPr>
                <w:rtl/>
              </w:rPr>
              <w:t xml:space="preserve"> ולזבולן אמר שמח זבולן בצאתך ויששכר באהליך </w:t>
            </w:r>
            <w:r>
              <w:rPr>
                <w:rStyle w:val="versenumber"/>
                <w:rtl/>
              </w:rPr>
              <w:t>לג:יט</w:t>
            </w:r>
            <w:r>
              <w:rPr>
                <w:rtl/>
              </w:rPr>
              <w:t xml:space="preserve"> עמים הר יקראו שם </w:t>
            </w:r>
            <w:r w:rsidRPr="00F91B10">
              <w:rPr>
                <w:rStyle w:val="vertical1"/>
                <w:rtl/>
              </w:rPr>
              <w:t>יזבחו</w:t>
            </w:r>
            <w:r>
              <w:rPr>
                <w:rtl/>
              </w:rPr>
              <w:t xml:space="preserve"> זבחי צדק כי שפע </w:t>
            </w:r>
            <w:r w:rsidRPr="00F91B10">
              <w:rPr>
                <w:rStyle w:val="vertical1"/>
                <w:rtl/>
              </w:rPr>
              <w:t xml:space="preserve">ימים </w:t>
            </w:r>
            <w:r>
              <w:rPr>
                <w:rtl/>
              </w:rPr>
              <w:t>יינקו ושפני טמוני חול {ס}</w:t>
            </w:r>
          </w:p>
        </w:tc>
      </w:tr>
      <w:tr w:rsidR="00D22A31" w14:paraId="6ECD962C" w14:textId="77777777" w:rsidTr="006A2E50">
        <w:trPr>
          <w:tblCellSpacing w:w="15" w:type="dxa"/>
        </w:trPr>
        <w:tc>
          <w:tcPr>
            <w:tcW w:w="2482" w:type="pct"/>
            <w:tcMar>
              <w:top w:w="75" w:type="dxa"/>
              <w:left w:w="375" w:type="dxa"/>
              <w:bottom w:w="75" w:type="dxa"/>
              <w:right w:w="375" w:type="dxa"/>
            </w:tcMar>
            <w:hideMark/>
          </w:tcPr>
          <w:p w14:paraId="6ECD9628" w14:textId="77777777" w:rsidR="00D22A31" w:rsidRDefault="00D22A31" w:rsidP="00F674EF">
            <w:pPr>
              <w:pStyle w:val="Heading3"/>
              <w:rPr>
                <w:rtl/>
              </w:rPr>
            </w:pPr>
            <w:r>
              <w:rPr>
                <w:rtl/>
              </w:rPr>
              <w:t>4א</w:t>
            </w:r>
          </w:p>
          <w:p w14:paraId="6ECD9629" w14:textId="77777777" w:rsidR="00D22A31" w:rsidRDefault="003E3406" w:rsidP="00F674EF">
            <w:r>
              <w:rPr>
                <w:rStyle w:val="Heading4Char"/>
              </w:rPr>
              <w:t>A</w:t>
            </w:r>
            <w:r>
              <w:rPr>
                <w:rStyle w:val="Heading4Char"/>
                <w:rtl/>
              </w:rPr>
              <w:t> </w:t>
            </w:r>
            <w:r w:rsidR="00D22A31">
              <w:rPr>
                <w:rStyle w:val="versenumber"/>
                <w:rtl/>
              </w:rPr>
              <w:t>לג:כ</w:t>
            </w:r>
            <w:r w:rsidR="00D22A31">
              <w:rPr>
                <w:rtl/>
              </w:rPr>
              <w:t xml:space="preserve"> ולגד אמר ברוך מרחיב גד </w:t>
            </w:r>
            <w:r w:rsidR="00D22A31" w:rsidRPr="006715C7">
              <w:rPr>
                <w:rStyle w:val="internalparallel"/>
                <w:rtl/>
              </w:rPr>
              <w:t>כלביא</w:t>
            </w:r>
            <w:r w:rsidR="00D22A31">
              <w:rPr>
                <w:rtl/>
              </w:rPr>
              <w:t xml:space="preserve"> שכן וטרף זרוע אף </w:t>
            </w:r>
            <w:r w:rsidR="00D22A31" w:rsidRPr="00F91B10">
              <w:rPr>
                <w:rStyle w:val="vertical1"/>
                <w:rtl/>
              </w:rPr>
              <w:t>קדקד</w:t>
            </w:r>
            <w:r w:rsidR="00D22A31">
              <w:rPr>
                <w:rtl/>
              </w:rPr>
              <w:t xml:space="preserve"> </w:t>
            </w:r>
            <w:r w:rsidR="00D22A31">
              <w:rPr>
                <w:rStyle w:val="versenumber"/>
                <w:rtl/>
              </w:rPr>
              <w:t>לג:כא</w:t>
            </w:r>
            <w:r w:rsidR="00D22A31">
              <w:rPr>
                <w:rtl/>
              </w:rPr>
              <w:t xml:space="preserve"> וירא </w:t>
            </w:r>
            <w:r w:rsidR="00D22A31" w:rsidRPr="00F91B10">
              <w:rPr>
                <w:rStyle w:val="vertical1"/>
                <w:rtl/>
              </w:rPr>
              <w:t>ראשית</w:t>
            </w:r>
            <w:r w:rsidR="00D22A31">
              <w:rPr>
                <w:rtl/>
              </w:rPr>
              <w:t xml:space="preserve"> לו כי שם חלקת מחקק ספון ויתא ראשי עם צדקת יהוה עשה ומשפטיו עם ישראל {ס} </w:t>
            </w:r>
          </w:p>
        </w:tc>
        <w:tc>
          <w:tcPr>
            <w:tcW w:w="2482" w:type="pct"/>
            <w:tcMar>
              <w:top w:w="75" w:type="dxa"/>
              <w:left w:w="375" w:type="dxa"/>
              <w:bottom w:w="75" w:type="dxa"/>
              <w:right w:w="375" w:type="dxa"/>
            </w:tcMar>
            <w:hideMark/>
          </w:tcPr>
          <w:p w14:paraId="6ECD962A" w14:textId="77777777" w:rsidR="00D22A31" w:rsidRDefault="00D22A31" w:rsidP="00F674EF">
            <w:pPr>
              <w:pStyle w:val="Heading3"/>
              <w:rPr>
                <w:rtl/>
              </w:rPr>
            </w:pPr>
            <w:r>
              <w:rPr>
                <w:rtl/>
              </w:rPr>
              <w:t>4ב</w:t>
            </w:r>
          </w:p>
          <w:p w14:paraId="6ECD962B" w14:textId="77777777" w:rsidR="00D22A31" w:rsidRDefault="003E3406" w:rsidP="00F674EF">
            <w:r>
              <w:rPr>
                <w:rStyle w:val="Heading4Char"/>
              </w:rPr>
              <w:t>A</w:t>
            </w:r>
            <w:r>
              <w:rPr>
                <w:rStyle w:val="Heading4Char"/>
                <w:rtl/>
              </w:rPr>
              <w:t> </w:t>
            </w:r>
            <w:r w:rsidR="00D22A31">
              <w:rPr>
                <w:rtl/>
              </w:rPr>
              <w:t> </w:t>
            </w:r>
            <w:r w:rsidR="00D22A31">
              <w:rPr>
                <w:rStyle w:val="versenumber"/>
                <w:rtl/>
              </w:rPr>
              <w:t>לג:כג</w:t>
            </w:r>
            <w:r w:rsidR="00D22A31">
              <w:rPr>
                <w:rtl/>
              </w:rPr>
              <w:t xml:space="preserve"> ולנפתלי אמר נפתלי שבע </w:t>
            </w:r>
            <w:r w:rsidR="00D22A31" w:rsidRPr="00ED29C6">
              <w:rPr>
                <w:rStyle w:val="internalparallel"/>
                <w:rtl/>
              </w:rPr>
              <w:t xml:space="preserve">רצון </w:t>
            </w:r>
            <w:r w:rsidR="00D22A31">
              <w:rPr>
                <w:rtl/>
              </w:rPr>
              <w:t xml:space="preserve">ומלא </w:t>
            </w:r>
            <w:r w:rsidR="00D22A31" w:rsidRPr="006715C7">
              <w:rPr>
                <w:rStyle w:val="internalparallel"/>
                <w:rtl/>
              </w:rPr>
              <w:t>ברכת</w:t>
            </w:r>
            <w:r w:rsidR="00D22A31">
              <w:rPr>
                <w:rtl/>
              </w:rPr>
              <w:t xml:space="preserve"> יהוה </w:t>
            </w:r>
            <w:r w:rsidR="00D22A31" w:rsidRPr="00F91B10">
              <w:rPr>
                <w:rStyle w:val="vertical1"/>
                <w:rtl/>
              </w:rPr>
              <w:t>ים</w:t>
            </w:r>
            <w:r w:rsidR="00D22A31">
              <w:rPr>
                <w:rtl/>
              </w:rPr>
              <w:t xml:space="preserve"> ודרום ירשה {ס}</w:t>
            </w:r>
          </w:p>
        </w:tc>
      </w:tr>
      <w:tr w:rsidR="00D22A31" w14:paraId="6ECD962F" w14:textId="77777777" w:rsidTr="006A2E50">
        <w:trPr>
          <w:tblCellSpacing w:w="15" w:type="dxa"/>
        </w:trPr>
        <w:tc>
          <w:tcPr>
            <w:tcW w:w="2482" w:type="pct"/>
            <w:tcMar>
              <w:top w:w="0" w:type="dxa"/>
              <w:left w:w="375" w:type="dxa"/>
              <w:bottom w:w="0" w:type="dxa"/>
              <w:right w:w="375" w:type="dxa"/>
            </w:tcMar>
            <w:hideMark/>
          </w:tcPr>
          <w:p w14:paraId="6ECD962D" w14:textId="77777777" w:rsidR="00D22A31" w:rsidRDefault="003E3406" w:rsidP="00F674EF">
            <w:r>
              <w:rPr>
                <w:rStyle w:val="Heading4Char"/>
              </w:rPr>
              <w:t>B</w:t>
            </w:r>
            <w:r>
              <w:rPr>
                <w:rStyle w:val="Heading4Char"/>
                <w:rtl/>
              </w:rPr>
              <w:t> </w:t>
            </w:r>
            <w:r w:rsidR="00D22A31">
              <w:rPr>
                <w:rStyle w:val="versenumber"/>
                <w:rtl/>
              </w:rPr>
              <w:t>לג:כב</w:t>
            </w:r>
            <w:r w:rsidR="00D22A31">
              <w:rPr>
                <w:rtl/>
              </w:rPr>
              <w:t xml:space="preserve"> ולדן אמר דן גור </w:t>
            </w:r>
            <w:r w:rsidR="00D22A31" w:rsidRPr="006715C7">
              <w:rPr>
                <w:rStyle w:val="internalparallel"/>
                <w:rtl/>
              </w:rPr>
              <w:t>אריה</w:t>
            </w:r>
            <w:r w:rsidR="00D22A31">
              <w:rPr>
                <w:rtl/>
              </w:rPr>
              <w:t xml:space="preserve"> יזנק מן הבשן</w:t>
            </w:r>
          </w:p>
        </w:tc>
        <w:tc>
          <w:tcPr>
            <w:tcW w:w="2482" w:type="pct"/>
            <w:tcMar>
              <w:top w:w="0" w:type="dxa"/>
              <w:left w:w="375" w:type="dxa"/>
              <w:bottom w:w="0" w:type="dxa"/>
              <w:right w:w="375" w:type="dxa"/>
            </w:tcMar>
            <w:hideMark/>
          </w:tcPr>
          <w:p w14:paraId="6ECD962E" w14:textId="77777777" w:rsidR="00D22A31" w:rsidRDefault="003E3406" w:rsidP="00F674EF">
            <w:r>
              <w:rPr>
                <w:rStyle w:val="Heading4Char"/>
              </w:rPr>
              <w:t>B</w:t>
            </w:r>
            <w:r>
              <w:rPr>
                <w:rStyle w:val="Heading4Char"/>
                <w:rtl/>
              </w:rPr>
              <w:t> </w:t>
            </w:r>
            <w:r w:rsidR="00D22A31">
              <w:rPr>
                <w:rStyle w:val="versenumber"/>
                <w:rtl/>
              </w:rPr>
              <w:t>לג:כד</w:t>
            </w:r>
            <w:r w:rsidR="00D22A31">
              <w:rPr>
                <w:rtl/>
              </w:rPr>
              <w:t xml:space="preserve"> ולאשר אמר </w:t>
            </w:r>
            <w:r w:rsidR="00D22A31" w:rsidRPr="006715C7">
              <w:rPr>
                <w:rStyle w:val="internalparallel"/>
                <w:rtl/>
              </w:rPr>
              <w:t>ברוך</w:t>
            </w:r>
            <w:r w:rsidR="00D22A31">
              <w:rPr>
                <w:rtl/>
              </w:rPr>
              <w:t xml:space="preserve"> </w:t>
            </w:r>
            <w:r w:rsidR="00D22A31" w:rsidRPr="00F91B10">
              <w:rPr>
                <w:rStyle w:val="vertical1"/>
                <w:rtl/>
              </w:rPr>
              <w:t>מבנים</w:t>
            </w:r>
            <w:r w:rsidR="00D22A31">
              <w:rPr>
                <w:rtl/>
              </w:rPr>
              <w:t xml:space="preserve"> אשר יהי </w:t>
            </w:r>
            <w:r w:rsidR="00D22A31" w:rsidRPr="00ED29C6">
              <w:rPr>
                <w:rStyle w:val="internalparallel"/>
                <w:rtl/>
              </w:rPr>
              <w:t xml:space="preserve">רצוי </w:t>
            </w:r>
            <w:r w:rsidR="00D22A31" w:rsidRPr="00F91B10">
              <w:rPr>
                <w:rStyle w:val="vertical1"/>
                <w:rtl/>
              </w:rPr>
              <w:t>אחיו</w:t>
            </w:r>
            <w:r w:rsidR="00D22A31">
              <w:rPr>
                <w:rtl/>
              </w:rPr>
              <w:t xml:space="preserve"> וטבל בשמן רגלו </w:t>
            </w:r>
            <w:r w:rsidR="00D22A31">
              <w:rPr>
                <w:rStyle w:val="versenumber"/>
                <w:rtl/>
              </w:rPr>
              <w:t>לג:כה</w:t>
            </w:r>
            <w:r w:rsidR="00D22A31">
              <w:rPr>
                <w:rtl/>
              </w:rPr>
              <w:t> ברזל ונחשת מנעלך וכימיך דבאך</w:t>
            </w:r>
          </w:p>
        </w:tc>
      </w:tr>
      <w:tr w:rsidR="00D22A31" w14:paraId="6ECD9634" w14:textId="77777777" w:rsidTr="006A2E50">
        <w:trPr>
          <w:tblCellSpacing w:w="15" w:type="dxa"/>
        </w:trPr>
        <w:tc>
          <w:tcPr>
            <w:tcW w:w="2482" w:type="pct"/>
            <w:tcMar>
              <w:top w:w="75" w:type="dxa"/>
              <w:left w:w="375" w:type="dxa"/>
              <w:bottom w:w="75" w:type="dxa"/>
              <w:right w:w="375" w:type="dxa"/>
            </w:tcMar>
            <w:hideMark/>
          </w:tcPr>
          <w:p w14:paraId="6ECD9630" w14:textId="77777777" w:rsidR="00D22A31" w:rsidRDefault="00D22A31" w:rsidP="00F674EF">
            <w:pPr>
              <w:pStyle w:val="Heading3"/>
              <w:rPr>
                <w:rtl/>
              </w:rPr>
            </w:pPr>
            <w:r>
              <w:rPr>
                <w:rtl/>
              </w:rPr>
              <w:t>5א</w:t>
            </w:r>
          </w:p>
          <w:p w14:paraId="6ECD9631" w14:textId="77777777" w:rsidR="00D22A31" w:rsidRDefault="00D22A31" w:rsidP="00F674EF">
            <w:r>
              <w:rPr>
                <w:rtl/>
              </w:rPr>
              <w:t> </w:t>
            </w:r>
            <w:r>
              <w:rPr>
                <w:rStyle w:val="versenumber"/>
                <w:rtl/>
              </w:rPr>
              <w:t>לג:כו</w:t>
            </w:r>
            <w:r>
              <w:rPr>
                <w:rtl/>
              </w:rPr>
              <w:t xml:space="preserve"> אין כאל </w:t>
            </w:r>
            <w:r w:rsidRPr="00ED29C6">
              <w:rPr>
                <w:rStyle w:val="ciasm2"/>
                <w:rtl/>
              </w:rPr>
              <w:t xml:space="preserve">ישרון </w:t>
            </w:r>
            <w:r>
              <w:rPr>
                <w:rtl/>
              </w:rPr>
              <w:t xml:space="preserve">רכב </w:t>
            </w:r>
            <w:r w:rsidRPr="00F91B10">
              <w:rPr>
                <w:rStyle w:val="vertical1"/>
                <w:rtl/>
              </w:rPr>
              <w:t>שמים</w:t>
            </w:r>
            <w:r>
              <w:rPr>
                <w:rtl/>
              </w:rPr>
              <w:t xml:space="preserve"> בעזרך ובגאותו </w:t>
            </w:r>
            <w:r w:rsidRPr="00F91B10">
              <w:rPr>
                <w:rStyle w:val="vertical1"/>
                <w:rtl/>
              </w:rPr>
              <w:t>שחקים</w:t>
            </w:r>
            <w:r>
              <w:rPr>
                <w:rtl/>
              </w:rPr>
              <w:t xml:space="preserve"> </w:t>
            </w:r>
            <w:r>
              <w:rPr>
                <w:rStyle w:val="versenumber"/>
                <w:rtl/>
              </w:rPr>
              <w:t>לג:כז</w:t>
            </w:r>
            <w:r>
              <w:rPr>
                <w:rtl/>
              </w:rPr>
              <w:t xml:space="preserve"> מענה אלהי קדם ומתחת זרעת עולם ויגרש מפניך אויב ויאמר השמד </w:t>
            </w:r>
            <w:r>
              <w:rPr>
                <w:rStyle w:val="versenumber"/>
                <w:rtl/>
              </w:rPr>
              <w:t>לג:כח</w:t>
            </w:r>
            <w:r>
              <w:rPr>
                <w:rtl/>
              </w:rPr>
              <w:t xml:space="preserve"> וישכן ישראל בטח בדד עין יעקב אל </w:t>
            </w:r>
            <w:r w:rsidRPr="00F91B10">
              <w:rPr>
                <w:rStyle w:val="vertical1"/>
                <w:rtl/>
              </w:rPr>
              <w:t>ארץ דגן ותירוש</w:t>
            </w:r>
            <w:r>
              <w:rPr>
                <w:rtl/>
              </w:rPr>
              <w:t xml:space="preserve"> אף שמיו יערפו טל </w:t>
            </w:r>
            <w:r>
              <w:rPr>
                <w:rStyle w:val="versenumber"/>
                <w:rtl/>
              </w:rPr>
              <w:t>לג:כט</w:t>
            </w:r>
            <w:r>
              <w:rPr>
                <w:rtl/>
              </w:rPr>
              <w:t> אשריך ישראל מי כמוך עם נושע ביהוה מגן עזרך ואשר חרב גאותך ויכחשו איביך לך ואתה על במותימו תדרך {ס} </w:t>
            </w:r>
          </w:p>
        </w:tc>
        <w:tc>
          <w:tcPr>
            <w:tcW w:w="2482" w:type="pct"/>
            <w:tcMar>
              <w:top w:w="75" w:type="dxa"/>
              <w:left w:w="375" w:type="dxa"/>
              <w:bottom w:w="75" w:type="dxa"/>
              <w:right w:w="375" w:type="dxa"/>
            </w:tcMar>
            <w:hideMark/>
          </w:tcPr>
          <w:p w14:paraId="6ECD9632" w14:textId="77777777" w:rsidR="00D22A31" w:rsidRDefault="00D22A31" w:rsidP="00F674EF">
            <w:pPr>
              <w:pStyle w:val="Heading3"/>
              <w:rPr>
                <w:rtl/>
              </w:rPr>
            </w:pPr>
            <w:r>
              <w:rPr>
                <w:rtl/>
              </w:rPr>
              <w:t>5ב</w:t>
            </w:r>
          </w:p>
          <w:p w14:paraId="6ECD9633" w14:textId="77777777" w:rsidR="00D22A31" w:rsidRDefault="00D22A31" w:rsidP="00F674EF">
            <w:r>
              <w:rPr>
                <w:rStyle w:val="versenumber"/>
                <w:rtl/>
              </w:rPr>
              <w:t>לד:א</w:t>
            </w:r>
            <w:r>
              <w:rPr>
                <w:rtl/>
              </w:rPr>
              <w:t> </w:t>
            </w:r>
            <w:r w:rsidRPr="00ED29C6">
              <w:rPr>
                <w:rStyle w:val="closure"/>
                <w:rtl/>
              </w:rPr>
              <w:t>ויעל משה מערבת מואב אל הר נבו ראש הפסגה אשר על פני ירחו ויראהו יהוה את כל הארץ</w:t>
            </w:r>
            <w:r>
              <w:rPr>
                <w:rtl/>
              </w:rPr>
              <w:t xml:space="preserve"> את הגלעד עד דן </w:t>
            </w:r>
            <w:r>
              <w:rPr>
                <w:rStyle w:val="versenumber"/>
                <w:rtl/>
              </w:rPr>
              <w:t>לד:ב</w:t>
            </w:r>
            <w:r>
              <w:rPr>
                <w:rtl/>
              </w:rPr>
              <w:t xml:space="preserve"> ואת כל נפתלי ואת ארץ אפרים ומנשה ואת כל ארץ יהודה עד הים האחרון </w:t>
            </w:r>
            <w:r>
              <w:rPr>
                <w:rStyle w:val="versenumber"/>
                <w:rtl/>
              </w:rPr>
              <w:t>לד:ג</w:t>
            </w:r>
            <w:r>
              <w:rPr>
                <w:rtl/>
              </w:rPr>
              <w:t xml:space="preserve"> ואת הנגב ואת הככר בקעת ירחו עיר התמרים עד צער </w:t>
            </w:r>
            <w:r>
              <w:rPr>
                <w:rStyle w:val="versenumber"/>
                <w:rtl/>
              </w:rPr>
              <w:t>לד:ד</w:t>
            </w:r>
            <w:r>
              <w:rPr>
                <w:rtl/>
              </w:rPr>
              <w:t xml:space="preserve"> ויאמר יהוה אליו זאת הארץ אשר נשבעתי לאברהם ליצחק וליעקב לאמר לזרעך אתננה הראיתיך בעיניך ושמה לא תעבר </w:t>
            </w:r>
            <w:r>
              <w:rPr>
                <w:rStyle w:val="versenumber"/>
                <w:rtl/>
              </w:rPr>
              <w:t>לד:ה</w:t>
            </w:r>
            <w:r>
              <w:rPr>
                <w:rtl/>
              </w:rPr>
              <w:t xml:space="preserve"> וימת שם משה עבד יהוה בארץ מואב על פי יהוה </w:t>
            </w:r>
            <w:r>
              <w:rPr>
                <w:rStyle w:val="versenumber"/>
                <w:rtl/>
              </w:rPr>
              <w:t>לד:ו</w:t>
            </w:r>
            <w:r>
              <w:rPr>
                <w:rtl/>
              </w:rPr>
              <w:t xml:space="preserve"> ויקבר אתו בגי בארץ מואב מול בית פעור ולא ידע איש את קברתו עד היום הזה </w:t>
            </w:r>
            <w:r>
              <w:rPr>
                <w:rStyle w:val="versenumber"/>
                <w:rtl/>
              </w:rPr>
              <w:t>לד:ז</w:t>
            </w:r>
            <w:r>
              <w:rPr>
                <w:rtl/>
              </w:rPr>
              <w:t xml:space="preserve"> ומשה בן מאה ועשרים שנה במתו לא כהתה עינו ולא נס לחה </w:t>
            </w:r>
            <w:r>
              <w:rPr>
                <w:rStyle w:val="versenumber"/>
                <w:rtl/>
              </w:rPr>
              <w:t>לד:ח</w:t>
            </w:r>
            <w:r>
              <w:rPr>
                <w:rtl/>
              </w:rPr>
              <w:t xml:space="preserve"> ויבכו בני ישראל את משה בערבת מואב שלשים יום ויתמו ימי בכי אבל משה </w:t>
            </w:r>
            <w:r>
              <w:rPr>
                <w:rStyle w:val="versenumber"/>
                <w:rtl/>
              </w:rPr>
              <w:t>לד:ט</w:t>
            </w:r>
            <w:r>
              <w:rPr>
                <w:rtl/>
              </w:rPr>
              <w:t xml:space="preserve"> ויהושע בן נון מלא רוח חכמה כי סמך משה את ידיו עליו וישמעו אליו בני ישראל ויעשו כאשר צוה יהוה את משה </w:t>
            </w:r>
            <w:r>
              <w:rPr>
                <w:rStyle w:val="versenumber"/>
                <w:rtl/>
              </w:rPr>
              <w:t>לד:י</w:t>
            </w:r>
            <w:r>
              <w:rPr>
                <w:rtl/>
              </w:rPr>
              <w:t xml:space="preserve"> ולא קם נביא עוד בישראל כמשה אשר ידעו יהוה פנים אל פנים </w:t>
            </w:r>
            <w:r>
              <w:rPr>
                <w:rStyle w:val="versenumber"/>
                <w:rtl/>
              </w:rPr>
              <w:t>לד:יא</w:t>
            </w:r>
            <w:r>
              <w:rPr>
                <w:rtl/>
              </w:rPr>
              <w:t xml:space="preserve"> לכל האתת והמופתים אשר שלחו יהוה לעשות בארץ מצרים לפרעה ולכל עבדיו ולכל ארצו </w:t>
            </w:r>
            <w:r>
              <w:rPr>
                <w:rStyle w:val="versenumber"/>
                <w:rtl/>
              </w:rPr>
              <w:t>לד:יב</w:t>
            </w:r>
            <w:r>
              <w:rPr>
                <w:rtl/>
              </w:rPr>
              <w:t> ולכל היד החזקה ולכל המורא הגדול אשר עשה משה לעיני כל ישראל {ש}</w:t>
            </w:r>
          </w:p>
        </w:tc>
      </w:tr>
    </w:tbl>
    <w:p w14:paraId="6ECD9635" w14:textId="77777777" w:rsidR="00D22A31" w:rsidRDefault="00D22A31" w:rsidP="00F674EF">
      <w:pPr>
        <w:bidi w:val="0"/>
      </w:pPr>
    </w:p>
    <w:sectPr w:rsidR="00D22A31" w:rsidSect="00BF0EF0">
      <w:headerReference w:type="even" r:id="rId13"/>
      <w:headerReference w:type="default" r:id="rId14"/>
      <w:footerReference w:type="even" r:id="rId15"/>
      <w:footerReference w:type="default" r:id="rId16"/>
      <w:headerReference w:type="first" r:id="rId17"/>
      <w:footerReference w:type="first" r:id="rId18"/>
      <w:pgSz w:w="11909" w:h="16834" w:code="9"/>
      <w:pgMar w:top="720" w:right="288" w:bottom="187" w:left="1296" w:header="0" w:footer="144"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D9638" w14:textId="77777777" w:rsidR="003D0A68" w:rsidRDefault="003D0A68" w:rsidP="004A1A48">
      <w:r>
        <w:separator/>
      </w:r>
    </w:p>
  </w:endnote>
  <w:endnote w:type="continuationSeparator" w:id="0">
    <w:p w14:paraId="6ECD9639" w14:textId="77777777" w:rsidR="003D0A68" w:rsidRDefault="003D0A68" w:rsidP="004A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SBL Hebrew">
    <w:altName w:val="Times New Roman"/>
    <w:charset w:val="00"/>
    <w:family w:val="auto"/>
    <w:pitch w:val="variable"/>
    <w:sig w:usb0="00000000" w:usb1="4000204A"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963C" w14:textId="77777777" w:rsidR="00063EFC" w:rsidRPr="001B0534" w:rsidRDefault="00063EFC" w:rsidP="001B05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963E" w14:textId="77777777" w:rsidR="00063EFC" w:rsidRPr="007E5A3A" w:rsidRDefault="00063EFC" w:rsidP="007E5A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9641" w14:textId="77777777" w:rsidR="00063EFC" w:rsidRPr="00446CD8" w:rsidRDefault="00063EFC" w:rsidP="00C715EE">
    <w:pPr>
      <w:pStyle w:val="Footer"/>
    </w:pPr>
    <w:r>
      <w:fldChar w:fldCharType="begin"/>
    </w:r>
    <w:r>
      <w:instrText xml:space="preserve"> PAGE   \* MERGEFORMAT </w:instrText>
    </w:r>
    <w:r>
      <w:fldChar w:fldCharType="separate"/>
    </w:r>
    <w:r>
      <w:rPr>
        <w:noProof/>
        <w:rtl/>
      </w:rPr>
      <w:t>132</w:t>
    </w:r>
    <w:r>
      <w:rPr>
        <w:noProof/>
      </w:rPr>
      <w:fldChar w:fldCharType="end"/>
    </w:r>
    <w:r w:rsidRPr="00446CD8">
      <w:ptab w:relativeTo="margin" w:alignment="center" w:leader="none"/>
    </w:r>
    <w:r>
      <w:t>chaver.com</w:t>
    </w:r>
    <w:r w:rsidRPr="00446CD8">
      <w:ptab w:relativeTo="margin" w:alignment="right" w:leader="none"/>
    </w:r>
    <w:r w:rsidRPr="00C715EE">
      <w:rPr>
        <w:rFonts w:hint="cs"/>
        <w:rtl/>
      </w:rPr>
      <w:t xml:space="preserve"> </w:t>
    </w:r>
    <w:r>
      <w:rPr>
        <w:rFonts w:hint="cs"/>
        <w:rtl/>
      </w:rPr>
      <w:t>סודר ע"י משה קליין</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9642" w14:textId="77777777" w:rsidR="00063EFC" w:rsidRPr="00C715EE" w:rsidRDefault="00063EFC" w:rsidP="00C715EE">
    <w:pPr>
      <w:pStyle w:val="Footer"/>
    </w:pPr>
    <w:r>
      <w:rPr>
        <w:rFonts w:hint="cs"/>
        <w:rtl/>
      </w:rPr>
      <w:t>סודר ע"י משה קליין</w:t>
    </w:r>
    <w:r w:rsidRPr="00C715EE">
      <w:ptab w:relativeTo="margin" w:alignment="center" w:leader="none"/>
    </w:r>
    <w:r>
      <w:t>chaver.com</w:t>
    </w:r>
    <w:r w:rsidRPr="00C715EE">
      <w:ptab w:relativeTo="margin" w:alignment="right" w:leader="none"/>
    </w:r>
    <w:r>
      <w:fldChar w:fldCharType="begin"/>
    </w:r>
    <w:r>
      <w:instrText xml:space="preserve"> PAGE   \* MERGEFORMAT </w:instrText>
    </w:r>
    <w:r>
      <w:fldChar w:fldCharType="separate"/>
    </w:r>
    <w:r w:rsidR="00F41FF4">
      <w:rPr>
        <w:noProof/>
        <w:rtl/>
      </w:rPr>
      <w:t>12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9644" w14:textId="77777777" w:rsidR="00063EFC" w:rsidRDefault="00063EFC" w:rsidP="00BA07DB">
    <w:pPr>
      <w:pStyle w:val="Footer"/>
    </w:pPr>
    <w:r>
      <w:fldChar w:fldCharType="begin"/>
    </w:r>
    <w:r>
      <w:instrText xml:space="preserve"> PAGE   \* MERGEFORMAT </w:instrText>
    </w:r>
    <w:r>
      <w:fldChar w:fldCharType="separate"/>
    </w:r>
    <w:r>
      <w:rPr>
        <w:noProof/>
        <w:rtl/>
      </w:rPr>
      <w:t>7</w:t>
    </w:r>
    <w:r>
      <w:rPr>
        <w:noProof/>
      </w:rPr>
      <w:fldChar w:fldCharType="end"/>
    </w:r>
    <w:r w:rsidRPr="00BA07DB">
      <w:ptab w:relativeTo="margin" w:alignment="center" w:leader="none"/>
    </w:r>
    <w:r>
      <w:rPr>
        <w:rFonts w:asciiTheme="minorHAnsi" w:hAnsiTheme="minorHAnsi"/>
      </w:rPr>
      <w:t>chaver.com</w:t>
    </w:r>
    <w:r w:rsidRPr="00BA07DB">
      <w:ptab w:relativeTo="margin" w:alignment="right" w:leader="none"/>
    </w:r>
    <w:r>
      <w:rPr>
        <w:rFonts w:hint="cs"/>
        <w:rtl/>
      </w:rPr>
      <w:t>סודר ע"י משה קליין</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D9636" w14:textId="77777777" w:rsidR="003D0A68" w:rsidRDefault="003D0A68" w:rsidP="004A1A48">
      <w:r>
        <w:separator/>
      </w:r>
    </w:p>
  </w:footnote>
  <w:footnote w:type="continuationSeparator" w:id="0">
    <w:p w14:paraId="6ECD9637" w14:textId="77777777" w:rsidR="003D0A68" w:rsidRDefault="003D0A68" w:rsidP="004A1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963A" w14:textId="77777777" w:rsidR="00063EFC" w:rsidRDefault="00063E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963B" w14:textId="77777777" w:rsidR="00063EFC" w:rsidRPr="009818BF" w:rsidRDefault="00063EFC" w:rsidP="009818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963D" w14:textId="77777777" w:rsidR="00063EFC" w:rsidRDefault="00063E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963F" w14:textId="77777777" w:rsidR="00063EFC" w:rsidRPr="009818BF" w:rsidRDefault="00063EFC" w:rsidP="009818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9640" w14:textId="77777777" w:rsidR="00063EFC" w:rsidRDefault="00063EF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9643" w14:textId="77777777" w:rsidR="00063EFC" w:rsidRDefault="00063E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70"/>
  <w:mirrorMargins/>
  <w:hideSpelling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616243"/>
    <w:rsid w:val="000237D1"/>
    <w:rsid w:val="00024B38"/>
    <w:rsid w:val="000325B7"/>
    <w:rsid w:val="00054690"/>
    <w:rsid w:val="00054F61"/>
    <w:rsid w:val="00062A8F"/>
    <w:rsid w:val="00063EFC"/>
    <w:rsid w:val="00070773"/>
    <w:rsid w:val="00071F88"/>
    <w:rsid w:val="000759B9"/>
    <w:rsid w:val="00091161"/>
    <w:rsid w:val="000976C9"/>
    <w:rsid w:val="000A024B"/>
    <w:rsid w:val="000B6F10"/>
    <w:rsid w:val="000C4BDA"/>
    <w:rsid w:val="000C7016"/>
    <w:rsid w:val="000E42CC"/>
    <w:rsid w:val="000E7594"/>
    <w:rsid w:val="000F3DF9"/>
    <w:rsid w:val="0010627D"/>
    <w:rsid w:val="001138AF"/>
    <w:rsid w:val="00124BEC"/>
    <w:rsid w:val="00125856"/>
    <w:rsid w:val="00135F41"/>
    <w:rsid w:val="0014173F"/>
    <w:rsid w:val="00146194"/>
    <w:rsid w:val="0014625E"/>
    <w:rsid w:val="0015223D"/>
    <w:rsid w:val="00154304"/>
    <w:rsid w:val="00156E05"/>
    <w:rsid w:val="001616B7"/>
    <w:rsid w:val="001B0534"/>
    <w:rsid w:val="001B4D06"/>
    <w:rsid w:val="001B50CA"/>
    <w:rsid w:val="001B58F8"/>
    <w:rsid w:val="001B7472"/>
    <w:rsid w:val="001C0227"/>
    <w:rsid w:val="001C2341"/>
    <w:rsid w:val="001D020F"/>
    <w:rsid w:val="001D2797"/>
    <w:rsid w:val="001E5555"/>
    <w:rsid w:val="001E688C"/>
    <w:rsid w:val="0020020F"/>
    <w:rsid w:val="00207498"/>
    <w:rsid w:val="00211D1C"/>
    <w:rsid w:val="00214B1F"/>
    <w:rsid w:val="002202E3"/>
    <w:rsid w:val="0022589E"/>
    <w:rsid w:val="0023024E"/>
    <w:rsid w:val="00245EF2"/>
    <w:rsid w:val="002501E0"/>
    <w:rsid w:val="00253604"/>
    <w:rsid w:val="002835B0"/>
    <w:rsid w:val="00287B2B"/>
    <w:rsid w:val="00287DC3"/>
    <w:rsid w:val="002A54E8"/>
    <w:rsid w:val="002B557C"/>
    <w:rsid w:val="002C18F0"/>
    <w:rsid w:val="002C442C"/>
    <w:rsid w:val="002D09E6"/>
    <w:rsid w:val="002E5F0E"/>
    <w:rsid w:val="002E6006"/>
    <w:rsid w:val="002F0A62"/>
    <w:rsid w:val="002F3583"/>
    <w:rsid w:val="00306AAA"/>
    <w:rsid w:val="0031392D"/>
    <w:rsid w:val="00341A3A"/>
    <w:rsid w:val="003542F7"/>
    <w:rsid w:val="0035633E"/>
    <w:rsid w:val="003563FB"/>
    <w:rsid w:val="00374BEA"/>
    <w:rsid w:val="00385E7B"/>
    <w:rsid w:val="003A00CD"/>
    <w:rsid w:val="003A2BD6"/>
    <w:rsid w:val="003A5E9F"/>
    <w:rsid w:val="003A5FF2"/>
    <w:rsid w:val="003B6FDF"/>
    <w:rsid w:val="003C3093"/>
    <w:rsid w:val="003D0A68"/>
    <w:rsid w:val="003E3406"/>
    <w:rsid w:val="003E3D3D"/>
    <w:rsid w:val="003F2B1F"/>
    <w:rsid w:val="003F69EE"/>
    <w:rsid w:val="00407BF4"/>
    <w:rsid w:val="00413E2B"/>
    <w:rsid w:val="00423A45"/>
    <w:rsid w:val="00425D69"/>
    <w:rsid w:val="0043075F"/>
    <w:rsid w:val="0043450F"/>
    <w:rsid w:val="0043788E"/>
    <w:rsid w:val="004417CE"/>
    <w:rsid w:val="0044239E"/>
    <w:rsid w:val="00443A52"/>
    <w:rsid w:val="00444504"/>
    <w:rsid w:val="00446CD8"/>
    <w:rsid w:val="00455D2C"/>
    <w:rsid w:val="00461D76"/>
    <w:rsid w:val="00475324"/>
    <w:rsid w:val="004970D9"/>
    <w:rsid w:val="004A1A48"/>
    <w:rsid w:val="004A543C"/>
    <w:rsid w:val="004B6881"/>
    <w:rsid w:val="004D0964"/>
    <w:rsid w:val="004F5792"/>
    <w:rsid w:val="005050DA"/>
    <w:rsid w:val="00506B97"/>
    <w:rsid w:val="00511AB5"/>
    <w:rsid w:val="00511D64"/>
    <w:rsid w:val="005140D8"/>
    <w:rsid w:val="00524E38"/>
    <w:rsid w:val="00535323"/>
    <w:rsid w:val="00544055"/>
    <w:rsid w:val="00554546"/>
    <w:rsid w:val="00556702"/>
    <w:rsid w:val="00562549"/>
    <w:rsid w:val="00575A15"/>
    <w:rsid w:val="005B1312"/>
    <w:rsid w:val="005B2506"/>
    <w:rsid w:val="005C4240"/>
    <w:rsid w:val="005C51BB"/>
    <w:rsid w:val="005D1931"/>
    <w:rsid w:val="005D44EF"/>
    <w:rsid w:val="005F3CBA"/>
    <w:rsid w:val="005F7379"/>
    <w:rsid w:val="006149C5"/>
    <w:rsid w:val="00616243"/>
    <w:rsid w:val="00616D9F"/>
    <w:rsid w:val="006255A6"/>
    <w:rsid w:val="00634868"/>
    <w:rsid w:val="00663889"/>
    <w:rsid w:val="00671261"/>
    <w:rsid w:val="006715C7"/>
    <w:rsid w:val="006717D0"/>
    <w:rsid w:val="00677939"/>
    <w:rsid w:val="00680752"/>
    <w:rsid w:val="006842AE"/>
    <w:rsid w:val="00690B41"/>
    <w:rsid w:val="00691E4F"/>
    <w:rsid w:val="006932CE"/>
    <w:rsid w:val="006951C5"/>
    <w:rsid w:val="006976A1"/>
    <w:rsid w:val="006A2E50"/>
    <w:rsid w:val="006A3468"/>
    <w:rsid w:val="006A4C08"/>
    <w:rsid w:val="006B5F08"/>
    <w:rsid w:val="006B6398"/>
    <w:rsid w:val="006C4830"/>
    <w:rsid w:val="006D2EA9"/>
    <w:rsid w:val="006E2101"/>
    <w:rsid w:val="006F435C"/>
    <w:rsid w:val="006F5EEA"/>
    <w:rsid w:val="00712711"/>
    <w:rsid w:val="007149B0"/>
    <w:rsid w:val="00716B8F"/>
    <w:rsid w:val="00722381"/>
    <w:rsid w:val="0072474D"/>
    <w:rsid w:val="00726938"/>
    <w:rsid w:val="00726CEA"/>
    <w:rsid w:val="00747F50"/>
    <w:rsid w:val="00751D39"/>
    <w:rsid w:val="00773458"/>
    <w:rsid w:val="00792177"/>
    <w:rsid w:val="007B1972"/>
    <w:rsid w:val="007B5EC7"/>
    <w:rsid w:val="007E379A"/>
    <w:rsid w:val="007E5A3A"/>
    <w:rsid w:val="007E77C4"/>
    <w:rsid w:val="007F3433"/>
    <w:rsid w:val="007F3998"/>
    <w:rsid w:val="00807AC3"/>
    <w:rsid w:val="00811B79"/>
    <w:rsid w:val="00820B4A"/>
    <w:rsid w:val="00822364"/>
    <w:rsid w:val="00833D28"/>
    <w:rsid w:val="00835B2A"/>
    <w:rsid w:val="00836490"/>
    <w:rsid w:val="00862CF7"/>
    <w:rsid w:val="00862F1A"/>
    <w:rsid w:val="008A75A3"/>
    <w:rsid w:val="008C528E"/>
    <w:rsid w:val="008D01E4"/>
    <w:rsid w:val="008E4A33"/>
    <w:rsid w:val="008F0C5D"/>
    <w:rsid w:val="008F12DC"/>
    <w:rsid w:val="008F1940"/>
    <w:rsid w:val="008F247E"/>
    <w:rsid w:val="008F501A"/>
    <w:rsid w:val="00900D78"/>
    <w:rsid w:val="0091489D"/>
    <w:rsid w:val="009248FE"/>
    <w:rsid w:val="009475BD"/>
    <w:rsid w:val="00954622"/>
    <w:rsid w:val="0097066C"/>
    <w:rsid w:val="00971EC1"/>
    <w:rsid w:val="00971F86"/>
    <w:rsid w:val="00973895"/>
    <w:rsid w:val="00974EE2"/>
    <w:rsid w:val="009818BF"/>
    <w:rsid w:val="00982363"/>
    <w:rsid w:val="0098600E"/>
    <w:rsid w:val="00986F31"/>
    <w:rsid w:val="00990153"/>
    <w:rsid w:val="009925F0"/>
    <w:rsid w:val="00994D66"/>
    <w:rsid w:val="009B05A0"/>
    <w:rsid w:val="009B30B8"/>
    <w:rsid w:val="009B4AA4"/>
    <w:rsid w:val="009B57C2"/>
    <w:rsid w:val="009C1C6F"/>
    <w:rsid w:val="009D1354"/>
    <w:rsid w:val="00A17534"/>
    <w:rsid w:val="00A33B37"/>
    <w:rsid w:val="00A343B3"/>
    <w:rsid w:val="00A352A0"/>
    <w:rsid w:val="00A35CFB"/>
    <w:rsid w:val="00A37414"/>
    <w:rsid w:val="00A423F1"/>
    <w:rsid w:val="00A451CC"/>
    <w:rsid w:val="00A56AE3"/>
    <w:rsid w:val="00A77E1F"/>
    <w:rsid w:val="00A82A44"/>
    <w:rsid w:val="00A92FBE"/>
    <w:rsid w:val="00AA62C8"/>
    <w:rsid w:val="00AA6C75"/>
    <w:rsid w:val="00AB5181"/>
    <w:rsid w:val="00AB7A1B"/>
    <w:rsid w:val="00AD22E9"/>
    <w:rsid w:val="00AD634B"/>
    <w:rsid w:val="00B01003"/>
    <w:rsid w:val="00B048C1"/>
    <w:rsid w:val="00B05EAB"/>
    <w:rsid w:val="00B151F4"/>
    <w:rsid w:val="00B2682C"/>
    <w:rsid w:val="00B326E0"/>
    <w:rsid w:val="00B77494"/>
    <w:rsid w:val="00BA07DB"/>
    <w:rsid w:val="00BA4869"/>
    <w:rsid w:val="00BA78A2"/>
    <w:rsid w:val="00BB6989"/>
    <w:rsid w:val="00BC2CEB"/>
    <w:rsid w:val="00BD446A"/>
    <w:rsid w:val="00BE1FC7"/>
    <w:rsid w:val="00BE5E79"/>
    <w:rsid w:val="00BF0EF0"/>
    <w:rsid w:val="00BF0F64"/>
    <w:rsid w:val="00C179B2"/>
    <w:rsid w:val="00C25090"/>
    <w:rsid w:val="00C47F52"/>
    <w:rsid w:val="00C6712B"/>
    <w:rsid w:val="00C715EE"/>
    <w:rsid w:val="00CA3618"/>
    <w:rsid w:val="00CA670A"/>
    <w:rsid w:val="00CE6AA2"/>
    <w:rsid w:val="00CF0521"/>
    <w:rsid w:val="00CF5F7B"/>
    <w:rsid w:val="00CF619C"/>
    <w:rsid w:val="00D11C8B"/>
    <w:rsid w:val="00D22A31"/>
    <w:rsid w:val="00D24DB9"/>
    <w:rsid w:val="00D25800"/>
    <w:rsid w:val="00D26832"/>
    <w:rsid w:val="00D62553"/>
    <w:rsid w:val="00D924A1"/>
    <w:rsid w:val="00DA6B9D"/>
    <w:rsid w:val="00DA79B6"/>
    <w:rsid w:val="00DD18F4"/>
    <w:rsid w:val="00DE470D"/>
    <w:rsid w:val="00DE4C61"/>
    <w:rsid w:val="00DF287D"/>
    <w:rsid w:val="00DF4899"/>
    <w:rsid w:val="00DF48BF"/>
    <w:rsid w:val="00E0179C"/>
    <w:rsid w:val="00E07FD8"/>
    <w:rsid w:val="00E12BF5"/>
    <w:rsid w:val="00E20246"/>
    <w:rsid w:val="00E35470"/>
    <w:rsid w:val="00E3738E"/>
    <w:rsid w:val="00E407B7"/>
    <w:rsid w:val="00E54C33"/>
    <w:rsid w:val="00E614A6"/>
    <w:rsid w:val="00E6287D"/>
    <w:rsid w:val="00E65A8C"/>
    <w:rsid w:val="00E751B3"/>
    <w:rsid w:val="00E84463"/>
    <w:rsid w:val="00E86686"/>
    <w:rsid w:val="00EA05D5"/>
    <w:rsid w:val="00EA08F0"/>
    <w:rsid w:val="00EA550A"/>
    <w:rsid w:val="00EA7A2A"/>
    <w:rsid w:val="00EB1B8E"/>
    <w:rsid w:val="00EC43A1"/>
    <w:rsid w:val="00EC4C1E"/>
    <w:rsid w:val="00EC54DA"/>
    <w:rsid w:val="00ED29C6"/>
    <w:rsid w:val="00ED32E6"/>
    <w:rsid w:val="00ED7B3E"/>
    <w:rsid w:val="00F21C6A"/>
    <w:rsid w:val="00F324B0"/>
    <w:rsid w:val="00F41FF4"/>
    <w:rsid w:val="00F4724F"/>
    <w:rsid w:val="00F62B9E"/>
    <w:rsid w:val="00F63A16"/>
    <w:rsid w:val="00F674EF"/>
    <w:rsid w:val="00F70DE1"/>
    <w:rsid w:val="00F766D2"/>
    <w:rsid w:val="00F84CF5"/>
    <w:rsid w:val="00F90BD4"/>
    <w:rsid w:val="00F91B10"/>
    <w:rsid w:val="00F95B1B"/>
    <w:rsid w:val="00FA5F1B"/>
    <w:rsid w:val="00FB0560"/>
    <w:rsid w:val="00FB2D69"/>
    <w:rsid w:val="00FB31A9"/>
    <w:rsid w:val="00FB70AB"/>
    <w:rsid w:val="00FC6E7F"/>
    <w:rsid w:val="00FD49C7"/>
    <w:rsid w:val="00FD7759"/>
    <w:rsid w:val="00FE70D1"/>
    <w:rsid w:val="00FE7A9D"/>
    <w:rsid w:val="00FF43A4"/>
    <w:rsid w:val="00FF45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CD8C86"/>
  <w15:docId w15:val="{BF3227F9-DB2B-4F42-B0F6-C4225482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50A"/>
    <w:pPr>
      <w:bidi/>
      <w:jc w:val="both"/>
    </w:pPr>
    <w:rPr>
      <w:rFonts w:ascii="FrankRuehl" w:eastAsia="FrankRuehl" w:hAnsi="FrankRuehl" w:cs="FrankRuehl"/>
      <w:sz w:val="22"/>
      <w:szCs w:val="22"/>
    </w:rPr>
  </w:style>
  <w:style w:type="paragraph" w:styleId="Heading1">
    <w:name w:val="heading 1"/>
    <w:basedOn w:val="Normal"/>
    <w:link w:val="Heading1Char"/>
    <w:uiPriority w:val="9"/>
    <w:qFormat/>
    <w:rsid w:val="0097066C"/>
    <w:pPr>
      <w:spacing w:before="100" w:beforeAutospacing="1" w:after="100" w:afterAutospacing="1"/>
      <w:jc w:val="center"/>
      <w:textAlignment w:val="top"/>
      <w:outlineLvl w:val="0"/>
    </w:pPr>
    <w:rPr>
      <w:kern w:val="36"/>
      <w:sz w:val="48"/>
      <w:szCs w:val="48"/>
    </w:rPr>
  </w:style>
  <w:style w:type="paragraph" w:styleId="Heading2">
    <w:name w:val="heading 2"/>
    <w:basedOn w:val="Normal"/>
    <w:link w:val="Heading2Char"/>
    <w:uiPriority w:val="9"/>
    <w:qFormat/>
    <w:rsid w:val="00146194"/>
    <w:pPr>
      <w:keepNext/>
      <w:pageBreakBefore/>
      <w:jc w:val="center"/>
      <w:outlineLvl w:val="1"/>
    </w:pPr>
    <w:rPr>
      <w:b/>
      <w:bCs/>
      <w:sz w:val="28"/>
      <w:szCs w:val="28"/>
    </w:rPr>
  </w:style>
  <w:style w:type="paragraph" w:styleId="Heading3">
    <w:name w:val="heading 3"/>
    <w:basedOn w:val="Normal"/>
    <w:next w:val="Normal"/>
    <w:link w:val="Heading3Char"/>
    <w:uiPriority w:val="9"/>
    <w:qFormat/>
    <w:rsid w:val="00407BF4"/>
    <w:pPr>
      <w:keepNext/>
      <w:keepLines/>
      <w:jc w:val="center"/>
      <w:outlineLvl w:val="2"/>
    </w:pPr>
    <w:rPr>
      <w:b/>
      <w:bCs/>
    </w:rPr>
  </w:style>
  <w:style w:type="paragraph" w:styleId="Heading4">
    <w:name w:val="heading 4"/>
    <w:basedOn w:val="Normal"/>
    <w:link w:val="Heading4Char"/>
    <w:uiPriority w:val="9"/>
    <w:qFormat/>
    <w:rsid w:val="00726CEA"/>
    <w:pPr>
      <w:keepNext/>
      <w:keepLines/>
      <w:textAlignment w:val="top"/>
      <w:outlineLvl w:val="3"/>
    </w:pPr>
    <w:rPr>
      <w:b/>
      <w:bCs/>
    </w:rPr>
  </w:style>
  <w:style w:type="paragraph" w:styleId="Heading5">
    <w:name w:val="heading 5"/>
    <w:basedOn w:val="Normal"/>
    <w:link w:val="Heading5Char"/>
    <w:uiPriority w:val="9"/>
    <w:qFormat/>
    <w:rsid w:val="00F674EF"/>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66C"/>
    <w:rPr>
      <w:rFonts w:ascii="SBL Hebrew" w:hAnsi="SBL Hebrew" w:cs="SBL Hebrew"/>
      <w:kern w:val="36"/>
      <w:sz w:val="48"/>
      <w:szCs w:val="48"/>
    </w:rPr>
  </w:style>
  <w:style w:type="character" w:customStyle="1" w:styleId="Heading2Char">
    <w:name w:val="Heading 2 Char"/>
    <w:basedOn w:val="DefaultParagraphFont"/>
    <w:link w:val="Heading2"/>
    <w:uiPriority w:val="9"/>
    <w:rsid w:val="00146194"/>
    <w:rPr>
      <w:rFonts w:ascii="SBL Hebrew" w:hAnsi="SBL Hebrew" w:cs="SBL Hebrew"/>
      <w:b/>
      <w:bCs/>
      <w:sz w:val="28"/>
      <w:szCs w:val="28"/>
    </w:rPr>
  </w:style>
  <w:style w:type="character" w:customStyle="1" w:styleId="Heading3Char">
    <w:name w:val="Heading 3 Char"/>
    <w:basedOn w:val="DefaultParagraphFont"/>
    <w:link w:val="Heading3"/>
    <w:uiPriority w:val="9"/>
    <w:rsid w:val="00407BF4"/>
    <w:rPr>
      <w:rFonts w:ascii="SBL Hebrew" w:hAnsi="SBL Hebrew" w:cs="SBL Hebrew"/>
      <w:b/>
      <w:bCs/>
      <w:sz w:val="24"/>
      <w:szCs w:val="24"/>
    </w:rPr>
  </w:style>
  <w:style w:type="character" w:customStyle="1" w:styleId="Heading4Char">
    <w:name w:val="Heading 4 Char"/>
    <w:basedOn w:val="DefaultParagraphFont"/>
    <w:link w:val="Heading4"/>
    <w:uiPriority w:val="9"/>
    <w:rsid w:val="00726CEA"/>
    <w:rPr>
      <w:rFonts w:ascii="FrankRuehl" w:eastAsia="FrankRuehl" w:hAnsi="FrankRuehl" w:cs="FrankRuehl"/>
      <w:b/>
      <w:bCs/>
    </w:rPr>
  </w:style>
  <w:style w:type="character" w:customStyle="1" w:styleId="Heading5Char">
    <w:name w:val="Heading 5 Char"/>
    <w:basedOn w:val="DefaultParagraphFont"/>
    <w:link w:val="Heading5"/>
    <w:uiPriority w:val="9"/>
    <w:rsid w:val="00F674EF"/>
    <w:rPr>
      <w:rFonts w:ascii="SBL Hebrew" w:hAnsi="SBL Hebrew" w:cs="SBL Hebrew"/>
      <w:b/>
      <w:bCs/>
      <w:sz w:val="24"/>
      <w:szCs w:val="24"/>
    </w:rPr>
  </w:style>
  <w:style w:type="paragraph" w:customStyle="1" w:styleId="torahtable">
    <w:name w:val="torahtable"/>
    <w:basedOn w:val="Normal"/>
    <w:pPr>
      <w:pBdr>
        <w:top w:val="single" w:sz="6" w:space="4" w:color="C0C0C0"/>
        <w:left w:val="single" w:sz="6" w:space="4" w:color="C0C0C0"/>
        <w:bottom w:val="single" w:sz="6" w:space="4" w:color="C0C0C0"/>
        <w:right w:val="single" w:sz="6" w:space="4" w:color="C0C0C0"/>
      </w:pBdr>
      <w:spacing w:before="100" w:beforeAutospacing="1" w:after="100" w:afterAutospacing="1"/>
      <w:textAlignment w:val="top"/>
    </w:pPr>
    <w:rPr>
      <w:sz w:val="48"/>
      <w:szCs w:val="48"/>
    </w:rPr>
  </w:style>
  <w:style w:type="paragraph" w:customStyle="1" w:styleId="onecolumn">
    <w:name w:val="onecolumn"/>
    <w:basedOn w:val="Normal"/>
    <w:rsid w:val="00D22A31"/>
    <w:pPr>
      <w:spacing w:before="100" w:beforeAutospacing="1" w:after="100" w:afterAutospacing="1"/>
      <w:textAlignment w:val="top"/>
    </w:pPr>
    <w:rPr>
      <w:sz w:val="48"/>
      <w:szCs w:val="48"/>
    </w:rPr>
  </w:style>
  <w:style w:type="paragraph" w:customStyle="1" w:styleId="onecolumnwithupperline">
    <w:name w:val="onecolumnwithupperline"/>
    <w:basedOn w:val="Normal"/>
    <w:pPr>
      <w:pBdr>
        <w:top w:val="single" w:sz="24" w:space="0" w:color="000000"/>
        <w:left w:val="single" w:sz="2" w:space="19" w:color="auto"/>
        <w:bottom w:val="single" w:sz="2" w:space="0" w:color="auto"/>
        <w:right w:val="single" w:sz="2" w:space="19" w:color="auto"/>
      </w:pBdr>
      <w:spacing w:before="100" w:beforeAutospacing="1" w:after="100" w:afterAutospacing="1"/>
      <w:textAlignment w:val="top"/>
    </w:pPr>
    <w:rPr>
      <w:sz w:val="48"/>
      <w:szCs w:val="48"/>
    </w:rPr>
  </w:style>
  <w:style w:type="paragraph" w:customStyle="1" w:styleId="twocolumnl">
    <w:name w:val="twocolumnl"/>
    <w:basedOn w:val="Normal"/>
    <w:pPr>
      <w:pBdr>
        <w:right w:val="dotted" w:sz="6" w:space="19" w:color="auto"/>
      </w:pBdr>
      <w:spacing w:before="100" w:beforeAutospacing="1" w:after="100" w:afterAutospacing="1"/>
      <w:textAlignment w:val="top"/>
    </w:pPr>
    <w:rPr>
      <w:sz w:val="48"/>
      <w:szCs w:val="48"/>
    </w:rPr>
  </w:style>
  <w:style w:type="paragraph" w:customStyle="1" w:styleId="twocolumnr">
    <w:name w:val="twocolumnr"/>
    <w:basedOn w:val="Normal"/>
    <w:pPr>
      <w:pBdr>
        <w:left w:val="dotted" w:sz="6" w:space="19" w:color="auto"/>
      </w:pBdr>
      <w:spacing w:before="100" w:beforeAutospacing="1" w:after="100" w:afterAutospacing="1"/>
      <w:textAlignment w:val="top"/>
    </w:pPr>
    <w:rPr>
      <w:sz w:val="48"/>
      <w:szCs w:val="48"/>
    </w:rPr>
  </w:style>
  <w:style w:type="paragraph" w:customStyle="1" w:styleId="twocolumnwithupperlinel">
    <w:name w:val="twocolumnwithupperlinel"/>
    <w:basedOn w:val="Normal"/>
    <w:pPr>
      <w:pBdr>
        <w:top w:val="single" w:sz="24" w:space="0" w:color="000000"/>
        <w:right w:val="dotted" w:sz="6" w:space="19" w:color="auto"/>
      </w:pBdr>
      <w:spacing w:before="100" w:beforeAutospacing="1" w:after="100" w:afterAutospacing="1"/>
      <w:textAlignment w:val="top"/>
    </w:pPr>
    <w:rPr>
      <w:sz w:val="48"/>
      <w:szCs w:val="48"/>
    </w:rPr>
  </w:style>
  <w:style w:type="paragraph" w:customStyle="1" w:styleId="twocolumnwithupperliner">
    <w:name w:val="twocolumnwithupperliner"/>
    <w:basedOn w:val="Normal"/>
    <w:pPr>
      <w:pBdr>
        <w:top w:val="single" w:sz="24" w:space="0" w:color="000000"/>
        <w:left w:val="dotted" w:sz="6" w:space="19" w:color="auto"/>
      </w:pBdr>
      <w:spacing w:before="100" w:beforeAutospacing="1" w:after="100" w:afterAutospacing="1"/>
      <w:textAlignment w:val="top"/>
    </w:pPr>
    <w:rPr>
      <w:sz w:val="48"/>
      <w:szCs w:val="48"/>
    </w:rPr>
  </w:style>
  <w:style w:type="paragraph" w:customStyle="1" w:styleId="threecolumnl">
    <w:name w:val="threecolumnl"/>
    <w:basedOn w:val="Normal"/>
    <w:pPr>
      <w:spacing w:before="100" w:beforeAutospacing="1" w:after="100" w:afterAutospacing="1"/>
      <w:textAlignment w:val="top"/>
    </w:pPr>
    <w:rPr>
      <w:sz w:val="48"/>
      <w:szCs w:val="48"/>
    </w:rPr>
  </w:style>
  <w:style w:type="paragraph" w:customStyle="1" w:styleId="threecolumnr">
    <w:name w:val="threecolumnr"/>
    <w:basedOn w:val="Normal"/>
    <w:pPr>
      <w:spacing w:before="100" w:beforeAutospacing="1" w:after="100" w:afterAutospacing="1"/>
      <w:textAlignment w:val="top"/>
    </w:pPr>
    <w:rPr>
      <w:sz w:val="48"/>
      <w:szCs w:val="48"/>
    </w:rPr>
  </w:style>
  <w:style w:type="paragraph" w:customStyle="1" w:styleId="threecolumnm">
    <w:name w:val="threecolumnm"/>
    <w:basedOn w:val="Normal"/>
    <w:pPr>
      <w:pBdr>
        <w:left w:val="dotted" w:sz="6" w:space="19" w:color="auto"/>
        <w:right w:val="dotted" w:sz="6" w:space="19" w:color="auto"/>
      </w:pBdr>
      <w:spacing w:before="100" w:beforeAutospacing="1" w:after="100" w:afterAutospacing="1"/>
      <w:textAlignment w:val="top"/>
    </w:pPr>
    <w:rPr>
      <w:sz w:val="48"/>
      <w:szCs w:val="48"/>
    </w:rPr>
  </w:style>
  <w:style w:type="paragraph" w:customStyle="1" w:styleId="threecolumnwithupperlinem">
    <w:name w:val="threecolumnwithupperlinem"/>
    <w:basedOn w:val="Normal"/>
    <w:pPr>
      <w:pBdr>
        <w:top w:val="single" w:sz="24" w:space="0" w:color="000000"/>
        <w:left w:val="dotted" w:sz="6" w:space="19" w:color="auto"/>
        <w:right w:val="dotted" w:sz="6" w:space="19" w:color="auto"/>
      </w:pBdr>
      <w:spacing w:before="100" w:beforeAutospacing="1" w:after="100" w:afterAutospacing="1"/>
      <w:textAlignment w:val="top"/>
    </w:pPr>
    <w:rPr>
      <w:sz w:val="48"/>
      <w:szCs w:val="48"/>
    </w:rPr>
  </w:style>
  <w:style w:type="paragraph" w:customStyle="1" w:styleId="threecolumnwithupperlinel">
    <w:name w:val="threecolumnwithupperlinel"/>
    <w:basedOn w:val="Normal"/>
    <w:pPr>
      <w:pBdr>
        <w:top w:val="single" w:sz="24" w:space="0" w:color="000000"/>
      </w:pBdr>
      <w:spacing w:before="100" w:beforeAutospacing="1" w:after="100" w:afterAutospacing="1"/>
      <w:textAlignment w:val="top"/>
    </w:pPr>
    <w:rPr>
      <w:sz w:val="48"/>
      <w:szCs w:val="48"/>
    </w:rPr>
  </w:style>
  <w:style w:type="paragraph" w:customStyle="1" w:styleId="threecolumnwithupperliner">
    <w:name w:val="threecolumnwithupperliner"/>
    <w:basedOn w:val="Normal"/>
    <w:pPr>
      <w:pBdr>
        <w:top w:val="single" w:sz="24" w:space="0" w:color="000000"/>
      </w:pBdr>
      <w:spacing w:before="100" w:beforeAutospacing="1" w:after="100" w:afterAutospacing="1"/>
      <w:textAlignment w:val="top"/>
    </w:pPr>
    <w:rPr>
      <w:sz w:val="48"/>
      <w:szCs w:val="48"/>
    </w:rPr>
  </w:style>
  <w:style w:type="character" w:customStyle="1" w:styleId="ciasm1">
    <w:name w:val="ciasm1"/>
    <w:basedOn w:val="DefaultParagraphFont"/>
    <w:rsid w:val="00F91B10"/>
    <w:rPr>
      <w:color w:val="CCCC00"/>
    </w:rPr>
  </w:style>
  <w:style w:type="character" w:customStyle="1" w:styleId="ciasm2">
    <w:name w:val="ciasm2"/>
    <w:basedOn w:val="DefaultParagraphFont"/>
    <w:rPr>
      <w:color w:val="008000"/>
    </w:rPr>
  </w:style>
  <w:style w:type="character" w:customStyle="1" w:styleId="closure">
    <w:name w:val="closure"/>
    <w:basedOn w:val="DefaultParagraphFont"/>
    <w:rPr>
      <w:color w:val="CC0066"/>
    </w:rPr>
  </w:style>
  <w:style w:type="character" w:customStyle="1" w:styleId="horizontal1">
    <w:name w:val="horizontal1"/>
    <w:basedOn w:val="DefaultParagraphFont"/>
    <w:rsid w:val="00AD22E9"/>
    <w:rPr>
      <w:color w:val="3399FF"/>
      <w:szCs w:val="22"/>
    </w:rPr>
  </w:style>
  <w:style w:type="character" w:customStyle="1" w:styleId="horizontal2">
    <w:name w:val="horizontal2"/>
    <w:basedOn w:val="DefaultParagraphFont"/>
    <w:rPr>
      <w:color w:val="008080"/>
    </w:rPr>
  </w:style>
  <w:style w:type="character" w:customStyle="1" w:styleId="horizontal3">
    <w:name w:val="horizontal3"/>
    <w:basedOn w:val="DefaultParagraphFont"/>
    <w:rPr>
      <w:color w:val="800000"/>
    </w:rPr>
  </w:style>
  <w:style w:type="character" w:customStyle="1" w:styleId="internalparallel">
    <w:name w:val="internalparallel"/>
    <w:basedOn w:val="DefaultParagraphFont"/>
    <w:rPr>
      <w:color w:val="00FF00"/>
    </w:rPr>
  </w:style>
  <w:style w:type="character" w:customStyle="1" w:styleId="vertical1">
    <w:name w:val="vertical1"/>
    <w:basedOn w:val="DefaultParagraphFont"/>
    <w:rPr>
      <w:color w:val="FF9900"/>
    </w:rPr>
  </w:style>
  <w:style w:type="character" w:customStyle="1" w:styleId="versenumber">
    <w:name w:val="versenumber"/>
    <w:basedOn w:val="DefaultParagraphFont"/>
    <w:rsid w:val="00A92FBE"/>
    <w:rPr>
      <w:rFonts w:ascii="FrankRuehl" w:hAnsi="FrankRuehl" w:cs="FrankRuehl"/>
      <w:b/>
      <w:bCs/>
      <w:caps w:val="0"/>
      <w:smallCaps/>
      <w:color w:val="000000"/>
      <w:sz w:val="14"/>
      <w:szCs w:val="14"/>
      <w:vertAlign w:val="baseline"/>
    </w:rPr>
  </w:style>
  <w:style w:type="paragraph" w:styleId="NoSpacing">
    <w:name w:val="No Spacing"/>
    <w:link w:val="NoSpacingChar"/>
    <w:uiPriority w:val="1"/>
    <w:qFormat/>
    <w:rsid w:val="00F91B10"/>
    <w:pPr>
      <w:bidi/>
    </w:pPr>
    <w:rPr>
      <w:rFonts w:ascii="SBL Hebrew" w:hAnsi="SBL Hebrew" w:cs="SBL Hebrew"/>
      <w:sz w:val="24"/>
      <w:szCs w:val="24"/>
    </w:rPr>
  </w:style>
  <w:style w:type="character" w:customStyle="1" w:styleId="NoSpacingChar">
    <w:name w:val="No Spacing Char"/>
    <w:basedOn w:val="DefaultParagraphFont"/>
    <w:link w:val="NoSpacing"/>
    <w:uiPriority w:val="1"/>
    <w:rsid w:val="00AD634B"/>
    <w:rPr>
      <w:rFonts w:ascii="SBL Hebrew" w:hAnsi="SBL Hebrew" w:cs="SBL Hebrew"/>
      <w:sz w:val="24"/>
      <w:szCs w:val="24"/>
    </w:rPr>
  </w:style>
  <w:style w:type="paragraph" w:styleId="Header">
    <w:name w:val="header"/>
    <w:basedOn w:val="Normal"/>
    <w:link w:val="HeaderChar"/>
    <w:uiPriority w:val="99"/>
    <w:unhideWhenUsed/>
    <w:rsid w:val="004A1A48"/>
    <w:pPr>
      <w:tabs>
        <w:tab w:val="center" w:pos="4680"/>
        <w:tab w:val="right" w:pos="9360"/>
      </w:tabs>
    </w:pPr>
  </w:style>
  <w:style w:type="character" w:customStyle="1" w:styleId="HeaderChar">
    <w:name w:val="Header Char"/>
    <w:basedOn w:val="DefaultParagraphFont"/>
    <w:link w:val="Header"/>
    <w:uiPriority w:val="99"/>
    <w:rsid w:val="004A1A48"/>
    <w:rPr>
      <w:rFonts w:ascii="SBL Hebrew" w:hAnsi="SBL Hebrew" w:cs="SBL Hebrew"/>
      <w:sz w:val="24"/>
      <w:szCs w:val="24"/>
    </w:rPr>
  </w:style>
  <w:style w:type="paragraph" w:styleId="Footer">
    <w:name w:val="footer"/>
    <w:basedOn w:val="Normal"/>
    <w:link w:val="FooterChar"/>
    <w:uiPriority w:val="99"/>
    <w:unhideWhenUsed/>
    <w:rsid w:val="004A1A48"/>
    <w:pPr>
      <w:tabs>
        <w:tab w:val="center" w:pos="4680"/>
        <w:tab w:val="right" w:pos="9360"/>
      </w:tabs>
    </w:pPr>
  </w:style>
  <w:style w:type="character" w:customStyle="1" w:styleId="FooterChar">
    <w:name w:val="Footer Char"/>
    <w:basedOn w:val="DefaultParagraphFont"/>
    <w:link w:val="Footer"/>
    <w:uiPriority w:val="99"/>
    <w:rsid w:val="004A1A48"/>
    <w:rPr>
      <w:rFonts w:ascii="SBL Hebrew" w:hAnsi="SBL Hebrew" w:cs="SBL Hebrew"/>
      <w:sz w:val="24"/>
      <w:szCs w:val="24"/>
    </w:rPr>
  </w:style>
  <w:style w:type="table" w:styleId="TableGrid">
    <w:name w:val="Table Grid"/>
    <w:basedOn w:val="TableNormal"/>
    <w:rsid w:val="009B4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62C8"/>
    <w:rPr>
      <w:rFonts w:ascii="Tahoma" w:hAnsi="Tahoma" w:cs="Tahoma"/>
      <w:sz w:val="16"/>
      <w:szCs w:val="16"/>
    </w:rPr>
  </w:style>
  <w:style w:type="character" w:customStyle="1" w:styleId="BalloonTextChar">
    <w:name w:val="Balloon Text Char"/>
    <w:basedOn w:val="DefaultParagraphFont"/>
    <w:link w:val="BalloonText"/>
    <w:uiPriority w:val="99"/>
    <w:semiHidden/>
    <w:rsid w:val="00AA62C8"/>
    <w:rPr>
      <w:rFonts w:ascii="Tahoma" w:eastAsia="FrankRuehl" w:hAnsi="Tahoma" w:cs="Tahoma"/>
      <w:sz w:val="16"/>
      <w:szCs w:val="16"/>
    </w:rPr>
  </w:style>
  <w:style w:type="paragraph" w:styleId="Title">
    <w:name w:val="Title"/>
    <w:basedOn w:val="Normal"/>
    <w:next w:val="Normal"/>
    <w:link w:val="TitleChar"/>
    <w:uiPriority w:val="10"/>
    <w:qFormat/>
    <w:rsid w:val="008F19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94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062A8F"/>
    <w:rPr>
      <w:b/>
      <w:bCs/>
    </w:rPr>
  </w:style>
  <w:style w:type="table" w:customStyle="1" w:styleId="TableGrid1">
    <w:name w:val="Table Grid1"/>
    <w:basedOn w:val="TableNormal"/>
    <w:next w:val="TableGrid"/>
    <w:rsid w:val="001B58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534"/>
    <w:rPr>
      <w:color w:val="auto"/>
      <w:u w:val="none"/>
    </w:rPr>
  </w:style>
  <w:style w:type="character" w:styleId="FollowedHyperlink">
    <w:name w:val="FollowedHyperlink"/>
    <w:basedOn w:val="DefaultParagraphFont"/>
    <w:uiPriority w:val="99"/>
    <w:semiHidden/>
    <w:unhideWhenUsed/>
    <w:rsid w:val="00253604"/>
    <w:rPr>
      <w:color w:val="800080" w:themeColor="followedHyperlink"/>
      <w:u w:val="single"/>
    </w:rPr>
  </w:style>
  <w:style w:type="paragraph" w:styleId="TOCHeading">
    <w:name w:val="TOC Heading"/>
    <w:basedOn w:val="Heading1"/>
    <w:next w:val="Normal"/>
    <w:uiPriority w:val="39"/>
    <w:semiHidden/>
    <w:unhideWhenUsed/>
    <w:qFormat/>
    <w:rsid w:val="0014173F"/>
    <w:pPr>
      <w:keepNext/>
      <w:keepLines/>
      <w:bidi w:val="0"/>
      <w:spacing w:before="480" w:beforeAutospacing="0" w:after="0" w:afterAutospacing="0" w:line="276" w:lineRule="auto"/>
      <w:jc w:val="left"/>
      <w:textAlignment w:val="auto"/>
      <w:outlineLvl w:val="9"/>
    </w:pPr>
    <w:rPr>
      <w:rFonts w:asciiTheme="majorHAnsi" w:eastAsiaTheme="majorEastAsia" w:hAnsiTheme="majorHAnsi" w:cstheme="majorBidi"/>
      <w:b/>
      <w:bCs/>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AD634B"/>
    <w:pPr>
      <w:spacing w:before="240"/>
      <w:jc w:val="left"/>
    </w:pPr>
    <w:rPr>
      <w:rFonts w:asciiTheme="minorHAnsi" w:hAnsiTheme="minorHAnsi" w:cs="Times New Roman"/>
      <w:b/>
      <w:bCs/>
      <w:sz w:val="20"/>
      <w:szCs w:val="20"/>
    </w:rPr>
  </w:style>
  <w:style w:type="paragraph" w:styleId="TOC1">
    <w:name w:val="toc 1"/>
    <w:basedOn w:val="Normal"/>
    <w:next w:val="Normal"/>
    <w:autoRedefine/>
    <w:uiPriority w:val="39"/>
    <w:unhideWhenUsed/>
    <w:qFormat/>
    <w:rsid w:val="00FE70D1"/>
    <w:pPr>
      <w:spacing w:before="360"/>
      <w:jc w:val="left"/>
    </w:pPr>
    <w:rPr>
      <w:rFonts w:asciiTheme="majorHAnsi" w:hAnsiTheme="majorHAnsi" w:cs="Times New Roman"/>
      <w:b/>
      <w:bCs/>
      <w:caps/>
      <w:sz w:val="24"/>
      <w:szCs w:val="24"/>
    </w:rPr>
  </w:style>
  <w:style w:type="paragraph" w:styleId="TOC3">
    <w:name w:val="toc 3"/>
    <w:basedOn w:val="Normal"/>
    <w:next w:val="Normal"/>
    <w:autoRedefine/>
    <w:uiPriority w:val="39"/>
    <w:unhideWhenUsed/>
    <w:qFormat/>
    <w:rsid w:val="0014173F"/>
    <w:pPr>
      <w:ind w:left="220"/>
      <w:jc w:val="left"/>
    </w:pPr>
    <w:rPr>
      <w:rFonts w:asciiTheme="minorHAnsi" w:hAnsiTheme="minorHAnsi" w:cs="Times New Roman"/>
      <w:sz w:val="20"/>
      <w:szCs w:val="20"/>
    </w:rPr>
  </w:style>
  <w:style w:type="paragraph" w:styleId="TOC4">
    <w:name w:val="toc 4"/>
    <w:basedOn w:val="Normal"/>
    <w:next w:val="Normal"/>
    <w:autoRedefine/>
    <w:uiPriority w:val="39"/>
    <w:unhideWhenUsed/>
    <w:rsid w:val="000B6F10"/>
    <w:pPr>
      <w:ind w:left="440"/>
      <w:jc w:val="left"/>
    </w:pPr>
    <w:rPr>
      <w:rFonts w:asciiTheme="minorHAnsi" w:hAnsiTheme="minorHAnsi" w:cs="Times New Roman"/>
      <w:sz w:val="20"/>
      <w:szCs w:val="20"/>
    </w:rPr>
  </w:style>
  <w:style w:type="paragraph" w:styleId="TOC5">
    <w:name w:val="toc 5"/>
    <w:basedOn w:val="Normal"/>
    <w:next w:val="Normal"/>
    <w:autoRedefine/>
    <w:uiPriority w:val="39"/>
    <w:unhideWhenUsed/>
    <w:rsid w:val="000B6F10"/>
    <w:pPr>
      <w:ind w:left="660"/>
      <w:jc w:val="left"/>
    </w:pPr>
    <w:rPr>
      <w:rFonts w:asciiTheme="minorHAnsi" w:hAnsiTheme="minorHAnsi" w:cs="Times New Roman"/>
      <w:sz w:val="20"/>
      <w:szCs w:val="20"/>
    </w:rPr>
  </w:style>
  <w:style w:type="paragraph" w:styleId="TOC6">
    <w:name w:val="toc 6"/>
    <w:basedOn w:val="Normal"/>
    <w:next w:val="Normal"/>
    <w:autoRedefine/>
    <w:uiPriority w:val="39"/>
    <w:unhideWhenUsed/>
    <w:rsid w:val="000B6F10"/>
    <w:pPr>
      <w:ind w:left="880"/>
      <w:jc w:val="left"/>
    </w:pPr>
    <w:rPr>
      <w:rFonts w:asciiTheme="minorHAnsi" w:hAnsiTheme="minorHAnsi" w:cs="Times New Roman"/>
      <w:sz w:val="20"/>
      <w:szCs w:val="20"/>
    </w:rPr>
  </w:style>
  <w:style w:type="paragraph" w:styleId="TOC7">
    <w:name w:val="toc 7"/>
    <w:basedOn w:val="Normal"/>
    <w:next w:val="Normal"/>
    <w:autoRedefine/>
    <w:uiPriority w:val="39"/>
    <w:unhideWhenUsed/>
    <w:rsid w:val="000B6F10"/>
    <w:pPr>
      <w:ind w:left="1100"/>
      <w:jc w:val="left"/>
    </w:pPr>
    <w:rPr>
      <w:rFonts w:asciiTheme="minorHAnsi" w:hAnsiTheme="minorHAnsi" w:cs="Times New Roman"/>
      <w:sz w:val="20"/>
      <w:szCs w:val="20"/>
    </w:rPr>
  </w:style>
  <w:style w:type="paragraph" w:styleId="TOC8">
    <w:name w:val="toc 8"/>
    <w:basedOn w:val="Normal"/>
    <w:next w:val="Normal"/>
    <w:autoRedefine/>
    <w:uiPriority w:val="39"/>
    <w:unhideWhenUsed/>
    <w:rsid w:val="000B6F10"/>
    <w:pPr>
      <w:ind w:left="1320"/>
      <w:jc w:val="left"/>
    </w:pPr>
    <w:rPr>
      <w:rFonts w:asciiTheme="minorHAnsi" w:hAnsiTheme="minorHAnsi" w:cs="Times New Roman"/>
      <w:sz w:val="20"/>
      <w:szCs w:val="20"/>
    </w:rPr>
  </w:style>
  <w:style w:type="paragraph" w:styleId="TOC9">
    <w:name w:val="toc 9"/>
    <w:basedOn w:val="Normal"/>
    <w:next w:val="Normal"/>
    <w:autoRedefine/>
    <w:uiPriority w:val="39"/>
    <w:unhideWhenUsed/>
    <w:rsid w:val="000B6F10"/>
    <w:pPr>
      <w:ind w:left="1540"/>
      <w:jc w:val="left"/>
    </w:pPr>
    <w:rPr>
      <w:rFonts w:asciiTheme="minorHAnsi" w:hAnsiTheme="minorHAnsi" w:cs="Times New Roman"/>
      <w:sz w:val="20"/>
      <w:szCs w:val="20"/>
    </w:rPr>
  </w:style>
  <w:style w:type="paragraph" w:styleId="Caption">
    <w:name w:val="caption"/>
    <w:basedOn w:val="Normal"/>
    <w:next w:val="Normal"/>
    <w:uiPriority w:val="35"/>
    <w:unhideWhenUsed/>
    <w:qFormat/>
    <w:rsid w:val="00287B2B"/>
    <w:pPr>
      <w:spacing w:after="200"/>
    </w:pPr>
    <w:rPr>
      <w:b/>
      <w:bCs/>
      <w:color w:val="4F81BD" w:themeColor="accent1"/>
      <w:sz w:val="18"/>
      <w:szCs w:val="18"/>
    </w:rPr>
  </w:style>
  <w:style w:type="character" w:customStyle="1" w:styleId="CellSubdivision">
    <w:name w:val="Cell Subdivision"/>
    <w:basedOn w:val="DefaultParagraphFont"/>
    <w:uiPriority w:val="1"/>
    <w:qFormat/>
    <w:rsid w:val="00FB056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007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ettings" Target="settings.xml"/><Relationship Id="rId7" Type="http://schemas.openxmlformats.org/officeDocument/2006/relationships/hyperlink" Target="http://chaver.com/Before%20Chapter%20and%20Verse.htm" TargetMode="Externa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C9A2-B86E-4B60-A2A4-517072FD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010</Words>
  <Characters>364862</Characters>
  <Application>Microsoft Office Word</Application>
  <DocSecurity>0</DocSecurity>
  <Lines>3040</Lines>
  <Paragraphs>856</Paragraphs>
  <ScaleCrop>false</ScaleCrop>
  <HeadingPairs>
    <vt:vector size="2" baseType="variant">
      <vt:variant>
        <vt:lpstr>Title</vt:lpstr>
      </vt:variant>
      <vt:variant>
        <vt:i4>1</vt:i4>
      </vt:variant>
    </vt:vector>
  </HeadingPairs>
  <TitlesOfParts>
    <vt:vector size="1" baseType="lpstr">
      <vt:lpstr>חמשה חומשי התורה כדרכה</vt:lpstr>
    </vt:vector>
  </TitlesOfParts>
  <Company/>
  <LinksUpToDate>false</LinksUpToDate>
  <CharactersWithSpaces>42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משה חומשי התורה כדרכה</dc:title>
  <dc:subject>סודר על ידי</dc:subject>
  <dc:creator>Mel</dc:creator>
  <cp:lastModifiedBy>M Kline</cp:lastModifiedBy>
  <cp:revision>2</cp:revision>
  <cp:lastPrinted>2012-10-28T14:10:00Z</cp:lastPrinted>
  <dcterms:created xsi:type="dcterms:W3CDTF">2015-09-10T09:17:00Z</dcterms:created>
  <dcterms:modified xsi:type="dcterms:W3CDTF">2015-09-10T09:17:00Z</dcterms:modified>
</cp:coreProperties>
</file>